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1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19.xml" ContentType="application/vnd.openxmlformats-officedocument.wordprocessingml.footer+xml"/>
  <Override PartName="/word/header6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70.xml" ContentType="application/vnd.openxmlformats-officedocument.wordprocessingml.header+xml"/>
  <Override PartName="/word/footer2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E81F5" w14:textId="606799EE" w:rsidR="000B5EDC" w:rsidRPr="00164629" w:rsidRDefault="00DA72D6" w:rsidP="00DA72D6">
      <w:pPr>
        <w:shd w:val="clear" w:color="auto" w:fill="002060"/>
        <w:ind w:left="-630" w:right="-450"/>
        <w:jc w:val="center"/>
        <w:rPr>
          <w:b/>
          <w:color w:val="FFFFFF" w:themeColor="background1"/>
          <w:spacing w:val="80"/>
          <w:sz w:val="52"/>
          <w:szCs w:val="52"/>
          <w:lang w:eastAsia="en-US" w:bidi="ar-SA"/>
        </w:rPr>
      </w:pPr>
      <w:r w:rsidRPr="00164629">
        <w:rPr>
          <w:b/>
          <w:color w:val="FFFFFF" w:themeColor="background1"/>
          <w:spacing w:val="80"/>
          <w:sz w:val="52"/>
          <w:szCs w:val="52"/>
          <w:lang w:eastAsia="en-US" w:bidi="ar-SA"/>
        </w:rPr>
        <w:t>DOCUMENTO ESTÁNDAR</w:t>
      </w:r>
      <w:r w:rsidRPr="00164629">
        <w:rPr>
          <w:b/>
          <w:color w:val="FFFFFF" w:themeColor="background1"/>
          <w:spacing w:val="80"/>
          <w:sz w:val="52"/>
          <w:szCs w:val="52"/>
          <w:lang w:eastAsia="en-US" w:bidi="ar-SA"/>
        </w:rPr>
        <w:br/>
      </w:r>
      <w:r w:rsidR="000B5EDC" w:rsidRPr="00164629">
        <w:rPr>
          <w:b/>
          <w:color w:val="FFFFFF" w:themeColor="background1"/>
          <w:spacing w:val="80"/>
          <w:sz w:val="52"/>
          <w:szCs w:val="52"/>
          <w:lang w:eastAsia="en-US" w:bidi="ar-SA"/>
        </w:rPr>
        <w:t>DE ADQUISICIONES</w:t>
      </w:r>
    </w:p>
    <w:p w14:paraId="7F3C70FD" w14:textId="77777777" w:rsidR="000B5EDC" w:rsidRPr="00F570AF" w:rsidRDefault="000B5EDC">
      <w:pPr>
        <w:tabs>
          <w:tab w:val="right" w:leader="dot" w:pos="8640"/>
        </w:tabs>
        <w:rPr>
          <w:b/>
          <w:sz w:val="28"/>
        </w:rPr>
      </w:pPr>
    </w:p>
    <w:p w14:paraId="4CC783B5" w14:textId="77777777" w:rsidR="000B5EDC" w:rsidRPr="00F570AF" w:rsidRDefault="000B5EDC">
      <w:pPr>
        <w:tabs>
          <w:tab w:val="right" w:leader="dot" w:pos="8640"/>
        </w:tabs>
        <w:rPr>
          <w:b/>
          <w:sz w:val="28"/>
        </w:rPr>
      </w:pPr>
    </w:p>
    <w:p w14:paraId="1D14A2E1" w14:textId="77777777" w:rsidR="000B5EDC" w:rsidRPr="00F570AF" w:rsidRDefault="000B5EDC">
      <w:pPr>
        <w:tabs>
          <w:tab w:val="right" w:leader="dot" w:pos="8640"/>
        </w:tabs>
        <w:rPr>
          <w:b/>
          <w:sz w:val="28"/>
        </w:rPr>
      </w:pPr>
    </w:p>
    <w:p w14:paraId="3BB94956" w14:textId="77777777" w:rsidR="00FD0B57" w:rsidRPr="00F570AF" w:rsidRDefault="00FD0B57">
      <w:pPr>
        <w:tabs>
          <w:tab w:val="right" w:leader="dot" w:pos="8640"/>
        </w:tabs>
        <w:rPr>
          <w:b/>
          <w:sz w:val="28"/>
        </w:rPr>
      </w:pPr>
    </w:p>
    <w:p w14:paraId="4E3F398A" w14:textId="77777777" w:rsidR="00FD0B57" w:rsidRPr="00F570AF" w:rsidRDefault="00FD0B57">
      <w:pPr>
        <w:tabs>
          <w:tab w:val="right" w:leader="dot" w:pos="8640"/>
        </w:tabs>
        <w:rPr>
          <w:b/>
          <w:sz w:val="28"/>
        </w:rPr>
      </w:pPr>
    </w:p>
    <w:p w14:paraId="775CFAAF" w14:textId="77777777" w:rsidR="000B5EDC" w:rsidRPr="00164629" w:rsidRDefault="000B5EDC">
      <w:pPr>
        <w:tabs>
          <w:tab w:val="right" w:leader="dot" w:pos="8640"/>
        </w:tabs>
        <w:jc w:val="center"/>
        <w:rPr>
          <w:b/>
          <w:sz w:val="84"/>
          <w:szCs w:val="84"/>
          <w:lang w:eastAsia="en-US" w:bidi="ar-SA"/>
        </w:rPr>
      </w:pPr>
      <w:r w:rsidRPr="00164629">
        <w:rPr>
          <w:b/>
          <w:sz w:val="84"/>
          <w:szCs w:val="84"/>
          <w:lang w:eastAsia="en-US" w:bidi="ar-SA"/>
        </w:rPr>
        <w:t>Solicitud de Propuestas</w:t>
      </w:r>
    </w:p>
    <w:p w14:paraId="2E83B6D5" w14:textId="073272F3" w:rsidR="000B5EDC" w:rsidRPr="00164629" w:rsidRDefault="00F67ABD">
      <w:pPr>
        <w:tabs>
          <w:tab w:val="right" w:leader="dot" w:pos="8640"/>
        </w:tabs>
        <w:jc w:val="center"/>
        <w:rPr>
          <w:b/>
          <w:sz w:val="84"/>
          <w:szCs w:val="84"/>
          <w:lang w:eastAsia="en-US" w:bidi="ar-SA"/>
        </w:rPr>
      </w:pPr>
      <w:r w:rsidRPr="00164629">
        <w:rPr>
          <w:b/>
          <w:sz w:val="84"/>
          <w:szCs w:val="84"/>
          <w:lang w:eastAsia="en-US" w:bidi="ar-SA"/>
        </w:rPr>
        <w:t xml:space="preserve">Servicios de </w:t>
      </w:r>
      <w:r w:rsidR="00DA38AB" w:rsidRPr="00164629">
        <w:rPr>
          <w:b/>
          <w:sz w:val="84"/>
          <w:szCs w:val="84"/>
          <w:lang w:eastAsia="en-US" w:bidi="ar-SA"/>
        </w:rPr>
        <w:t>C</w:t>
      </w:r>
      <w:r w:rsidRPr="00164629">
        <w:rPr>
          <w:b/>
          <w:sz w:val="84"/>
          <w:szCs w:val="84"/>
          <w:lang w:eastAsia="en-US" w:bidi="ar-SA"/>
        </w:rPr>
        <w:t>onsultoría</w:t>
      </w:r>
      <w:r w:rsidR="000B5EDC" w:rsidRPr="00164629">
        <w:rPr>
          <w:b/>
          <w:sz w:val="84"/>
          <w:szCs w:val="84"/>
          <w:lang w:eastAsia="en-US" w:bidi="ar-SA"/>
        </w:rPr>
        <w:t xml:space="preserve"> </w:t>
      </w:r>
    </w:p>
    <w:p w14:paraId="0E09C27A" w14:textId="77777777" w:rsidR="000B5EDC" w:rsidRPr="00F570AF" w:rsidRDefault="000B5EDC">
      <w:pPr>
        <w:tabs>
          <w:tab w:val="right" w:leader="dot" w:pos="8640"/>
        </w:tabs>
        <w:jc w:val="center"/>
        <w:rPr>
          <w:b/>
          <w:sz w:val="36"/>
        </w:rPr>
      </w:pPr>
    </w:p>
    <w:p w14:paraId="27768588" w14:textId="77777777" w:rsidR="004D04FA" w:rsidRPr="00F570AF" w:rsidRDefault="004D04FA">
      <w:pPr>
        <w:tabs>
          <w:tab w:val="right" w:leader="dot" w:pos="8640"/>
        </w:tabs>
        <w:jc w:val="center"/>
        <w:rPr>
          <w:b/>
          <w:sz w:val="36"/>
        </w:rPr>
      </w:pPr>
    </w:p>
    <w:p w14:paraId="08ED89A0" w14:textId="573B9C7D" w:rsidR="000F6F12" w:rsidRPr="00164629" w:rsidRDefault="000F6F12" w:rsidP="000F6F12">
      <w:pPr>
        <w:tabs>
          <w:tab w:val="right" w:leader="dot" w:pos="8640"/>
        </w:tabs>
        <w:jc w:val="center"/>
        <w:rPr>
          <w:b/>
          <w:noProof/>
          <w:sz w:val="36"/>
          <w:lang w:eastAsia="es-ES_tradnl" w:bidi="ar-SA"/>
        </w:rPr>
      </w:pPr>
    </w:p>
    <w:p w14:paraId="24EF575B" w14:textId="77777777" w:rsidR="000B5ADF" w:rsidRPr="00164629" w:rsidRDefault="000B5ADF" w:rsidP="000F6F12">
      <w:pPr>
        <w:tabs>
          <w:tab w:val="right" w:leader="dot" w:pos="8640"/>
        </w:tabs>
        <w:jc w:val="center"/>
        <w:rPr>
          <w:b/>
          <w:noProof/>
          <w:sz w:val="36"/>
          <w:lang w:eastAsia="es-ES_tradnl" w:bidi="ar-SA"/>
        </w:rPr>
      </w:pPr>
    </w:p>
    <w:p w14:paraId="0E83EDAB" w14:textId="77777777" w:rsidR="000B5ADF" w:rsidRPr="00164629" w:rsidRDefault="000B5ADF" w:rsidP="000F6F12">
      <w:pPr>
        <w:tabs>
          <w:tab w:val="right" w:leader="dot" w:pos="8640"/>
        </w:tabs>
        <w:jc w:val="center"/>
        <w:rPr>
          <w:b/>
          <w:noProof/>
          <w:sz w:val="36"/>
          <w:lang w:eastAsia="es-ES_tradnl" w:bidi="ar-SA"/>
        </w:rPr>
      </w:pPr>
    </w:p>
    <w:p w14:paraId="764181E0" w14:textId="77777777" w:rsidR="000B5ADF" w:rsidRPr="00164629" w:rsidRDefault="000B5ADF" w:rsidP="000F6F12">
      <w:pPr>
        <w:tabs>
          <w:tab w:val="right" w:leader="dot" w:pos="8640"/>
        </w:tabs>
        <w:jc w:val="center"/>
        <w:rPr>
          <w:b/>
          <w:noProof/>
          <w:sz w:val="36"/>
          <w:lang w:eastAsia="es-ES_tradnl" w:bidi="ar-SA"/>
        </w:rPr>
      </w:pPr>
    </w:p>
    <w:p w14:paraId="4A205686" w14:textId="77777777" w:rsidR="000B5ADF" w:rsidRPr="00164629" w:rsidRDefault="000B5ADF" w:rsidP="000F6F12">
      <w:pPr>
        <w:tabs>
          <w:tab w:val="right" w:leader="dot" w:pos="8640"/>
        </w:tabs>
        <w:jc w:val="center"/>
        <w:rPr>
          <w:b/>
          <w:noProof/>
          <w:sz w:val="36"/>
          <w:lang w:eastAsia="es-ES_tradnl" w:bidi="ar-SA"/>
        </w:rPr>
      </w:pPr>
    </w:p>
    <w:p w14:paraId="55A43F1A" w14:textId="77777777" w:rsidR="000B5ADF" w:rsidRPr="00164629" w:rsidRDefault="000B5ADF" w:rsidP="000F6F12">
      <w:pPr>
        <w:tabs>
          <w:tab w:val="right" w:leader="dot" w:pos="8640"/>
        </w:tabs>
        <w:jc w:val="center"/>
        <w:rPr>
          <w:b/>
          <w:noProof/>
          <w:sz w:val="36"/>
          <w:lang w:eastAsia="es-ES_tradnl" w:bidi="ar-SA"/>
        </w:rPr>
      </w:pPr>
    </w:p>
    <w:p w14:paraId="19159BEB" w14:textId="77777777" w:rsidR="000B5ADF" w:rsidRPr="00164629" w:rsidRDefault="000B5ADF" w:rsidP="000F6F12">
      <w:pPr>
        <w:tabs>
          <w:tab w:val="right" w:leader="dot" w:pos="8640"/>
        </w:tabs>
        <w:jc w:val="center"/>
        <w:rPr>
          <w:b/>
          <w:noProof/>
          <w:sz w:val="36"/>
          <w:lang w:eastAsia="es-ES_tradnl" w:bidi="ar-SA"/>
        </w:rPr>
      </w:pPr>
    </w:p>
    <w:p w14:paraId="6D0B472F" w14:textId="77777777" w:rsidR="000B5ADF" w:rsidRPr="00164629" w:rsidRDefault="000B5ADF" w:rsidP="000F6F12">
      <w:pPr>
        <w:tabs>
          <w:tab w:val="right" w:leader="dot" w:pos="8640"/>
        </w:tabs>
        <w:jc w:val="center"/>
        <w:rPr>
          <w:b/>
          <w:noProof/>
          <w:sz w:val="36"/>
          <w:lang w:eastAsia="es-ES_tradnl" w:bidi="ar-SA"/>
        </w:rPr>
      </w:pPr>
    </w:p>
    <w:p w14:paraId="64B6B47B" w14:textId="22AC1FA9" w:rsidR="000B5ADF" w:rsidRPr="00164629" w:rsidRDefault="000B5ADF" w:rsidP="000F6F12">
      <w:pPr>
        <w:tabs>
          <w:tab w:val="right" w:leader="dot" w:pos="8640"/>
        </w:tabs>
        <w:jc w:val="center"/>
        <w:rPr>
          <w:b/>
          <w:noProof/>
          <w:sz w:val="36"/>
          <w:lang w:eastAsia="es-ES_tradnl" w:bidi="ar-SA"/>
        </w:rPr>
      </w:pPr>
    </w:p>
    <w:p w14:paraId="40476E37" w14:textId="0F5BF9F7" w:rsidR="002D1D0A" w:rsidRPr="00164629" w:rsidRDefault="002D1D0A" w:rsidP="000F6F12">
      <w:pPr>
        <w:tabs>
          <w:tab w:val="right" w:leader="dot" w:pos="8640"/>
        </w:tabs>
        <w:jc w:val="center"/>
        <w:rPr>
          <w:b/>
          <w:noProof/>
          <w:sz w:val="36"/>
          <w:lang w:eastAsia="es-ES_tradnl" w:bidi="ar-SA"/>
        </w:rPr>
      </w:pPr>
    </w:p>
    <w:p w14:paraId="5691453B" w14:textId="39E86DFB" w:rsidR="002D1D0A" w:rsidRPr="00164629" w:rsidRDefault="002D1D0A" w:rsidP="000F6F12">
      <w:pPr>
        <w:tabs>
          <w:tab w:val="right" w:leader="dot" w:pos="8640"/>
        </w:tabs>
        <w:jc w:val="center"/>
        <w:rPr>
          <w:b/>
          <w:noProof/>
          <w:sz w:val="36"/>
          <w:lang w:eastAsia="es-ES_tradnl" w:bidi="ar-SA"/>
        </w:rPr>
      </w:pPr>
    </w:p>
    <w:p w14:paraId="24CFFC8B" w14:textId="77777777" w:rsidR="002D1D0A" w:rsidRPr="00164629" w:rsidRDefault="002D1D0A" w:rsidP="000F6F12">
      <w:pPr>
        <w:tabs>
          <w:tab w:val="right" w:leader="dot" w:pos="8640"/>
        </w:tabs>
        <w:jc w:val="center"/>
        <w:rPr>
          <w:b/>
          <w:noProof/>
          <w:sz w:val="36"/>
          <w:lang w:eastAsia="es-ES_tradnl" w:bidi="ar-SA"/>
        </w:rPr>
      </w:pPr>
    </w:p>
    <w:p w14:paraId="5036CDCA" w14:textId="77777777" w:rsidR="000B5ADF" w:rsidRPr="00164629" w:rsidRDefault="000B5ADF" w:rsidP="000F6F12">
      <w:pPr>
        <w:tabs>
          <w:tab w:val="right" w:leader="dot" w:pos="8640"/>
        </w:tabs>
        <w:jc w:val="center"/>
        <w:rPr>
          <w:b/>
          <w:noProof/>
          <w:sz w:val="36"/>
          <w:lang w:eastAsia="es-ES_tradnl" w:bidi="ar-SA"/>
        </w:rPr>
      </w:pPr>
    </w:p>
    <w:p w14:paraId="6181A8EE" w14:textId="1486C2F9" w:rsidR="000B5ADF" w:rsidRPr="00164629" w:rsidRDefault="000B5ADF" w:rsidP="000F6F12">
      <w:pPr>
        <w:tabs>
          <w:tab w:val="right" w:leader="dot" w:pos="8640"/>
        </w:tabs>
        <w:jc w:val="center"/>
        <w:rPr>
          <w:b/>
          <w:noProof/>
          <w:sz w:val="36"/>
          <w:lang w:eastAsia="es-ES_tradnl" w:bidi="ar-SA"/>
        </w:rPr>
      </w:pPr>
    </w:p>
    <w:p w14:paraId="463A978A" w14:textId="10F28E58" w:rsidR="000B5ADF" w:rsidRPr="00F570AF" w:rsidRDefault="00D71B0A" w:rsidP="00D71B0A">
      <w:pPr>
        <w:tabs>
          <w:tab w:val="right" w:leader="dot" w:pos="8640"/>
        </w:tabs>
        <w:rPr>
          <w:b/>
          <w:sz w:val="36"/>
        </w:rPr>
      </w:pPr>
      <w:r w:rsidRPr="00261343">
        <w:rPr>
          <w:b/>
          <w:noProof/>
          <w:sz w:val="36"/>
          <w:lang w:val="en-US" w:eastAsia="en-US" w:bidi="ar-SA"/>
        </w:rPr>
        <w:drawing>
          <wp:anchor distT="0" distB="0" distL="114300" distR="114300" simplePos="0" relativeHeight="251658240" behindDoc="0" locked="0" layoutInCell="1" allowOverlap="1" wp14:anchorId="13A0273B" wp14:editId="291826C2">
            <wp:simplePos x="0" y="0"/>
            <wp:positionH relativeFrom="margin">
              <wp:posOffset>0</wp:posOffset>
            </wp:positionH>
            <wp:positionV relativeFrom="paragraph">
              <wp:posOffset>180340</wp:posOffset>
            </wp:positionV>
            <wp:extent cx="1971675" cy="409575"/>
            <wp:effectExtent l="0" t="0" r="9525" b="9525"/>
            <wp:wrapNone/>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b224794\Desktop\Logos\WB_S-WBG-Horizontal-RGB-hi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8316" w14:textId="23B0019D" w:rsidR="001F2186" w:rsidRPr="00F570AF" w:rsidRDefault="001A7EC6" w:rsidP="000B5ADF">
      <w:pPr>
        <w:tabs>
          <w:tab w:val="right" w:leader="dot" w:pos="8640"/>
        </w:tabs>
        <w:jc w:val="right"/>
        <w:rPr>
          <w:rFonts w:ascii="Andes Bold" w:hAnsi="Andes Bold"/>
          <w:b/>
        </w:rPr>
      </w:pPr>
      <w:r>
        <w:rPr>
          <w:rFonts w:ascii="Andes Bold" w:hAnsi="Andes Bold"/>
          <w:b/>
        </w:rPr>
        <w:t xml:space="preserve">OCTUBRE </w:t>
      </w:r>
      <w:r w:rsidR="000B5ADF" w:rsidRPr="00F570AF">
        <w:rPr>
          <w:rFonts w:ascii="Andes Bold" w:hAnsi="Andes Bold"/>
          <w:b/>
        </w:rPr>
        <w:t>DE 201</w:t>
      </w:r>
      <w:r w:rsidR="002D1D0A" w:rsidRPr="00F570AF">
        <w:rPr>
          <w:rFonts w:ascii="Andes Bold" w:hAnsi="Andes Bold"/>
          <w:b/>
        </w:rPr>
        <w:t>7</w:t>
      </w:r>
    </w:p>
    <w:p w14:paraId="0A63FF34" w14:textId="77777777" w:rsidR="002D1D0A" w:rsidRPr="00F570AF" w:rsidRDefault="002D1D0A" w:rsidP="001F2186"/>
    <w:p w14:paraId="320E9DBD" w14:textId="77777777" w:rsidR="002D1D0A" w:rsidRPr="00F570AF" w:rsidRDefault="002D1D0A" w:rsidP="001F2186"/>
    <w:p w14:paraId="73A72DBA" w14:textId="77777777" w:rsidR="002D1D0A" w:rsidRPr="00F570AF" w:rsidRDefault="002D1D0A" w:rsidP="001F2186"/>
    <w:p w14:paraId="031C1277" w14:textId="77777777" w:rsidR="002D1D0A" w:rsidRPr="00F570AF" w:rsidRDefault="002D1D0A" w:rsidP="001F2186">
      <w:pPr>
        <w:rPr>
          <w:color w:val="000000"/>
        </w:rPr>
        <w:sectPr w:rsidR="002D1D0A" w:rsidRPr="00F570AF" w:rsidSect="002D1D0A">
          <w:headerReference w:type="even" r:id="rId9"/>
          <w:headerReference w:type="default" r:id="rId10"/>
          <w:pgSz w:w="12242" w:h="15842" w:code="1"/>
          <w:pgMar w:top="1440" w:right="1440" w:bottom="1440" w:left="1440" w:header="720" w:footer="720" w:gutter="0"/>
          <w:pgNumType w:fmt="lowerRoman"/>
          <w:cols w:space="708"/>
          <w:titlePg/>
          <w:docGrid w:linePitch="360"/>
        </w:sectPr>
      </w:pPr>
    </w:p>
    <w:p w14:paraId="0342B32B" w14:textId="0979075C" w:rsidR="001F2186" w:rsidRPr="00F570AF" w:rsidRDefault="001F2186" w:rsidP="001F2186">
      <w:pPr>
        <w:rPr>
          <w:color w:val="000000"/>
        </w:rPr>
      </w:pPr>
      <w:r w:rsidRPr="00F570AF">
        <w:rPr>
          <w:color w:val="000000"/>
        </w:rPr>
        <w:lastRenderedPageBreak/>
        <w:t>Este documento está registrado como propiedad intelectual.</w:t>
      </w:r>
    </w:p>
    <w:p w14:paraId="30E039BC" w14:textId="77777777" w:rsidR="001F2186" w:rsidRPr="00F570AF" w:rsidRDefault="001F2186" w:rsidP="001F2186">
      <w:pPr>
        <w:rPr>
          <w:color w:val="000000"/>
        </w:rPr>
      </w:pPr>
    </w:p>
    <w:p w14:paraId="2513B539" w14:textId="596FE83D" w:rsidR="004D04FA" w:rsidRPr="00F570AF" w:rsidRDefault="001F2186" w:rsidP="001F2186">
      <w:pPr>
        <w:rPr>
          <w:color w:val="000000"/>
        </w:rPr>
      </w:pPr>
      <w:r w:rsidRPr="00F570AF">
        <w:rPr>
          <w:color w:val="000000"/>
        </w:rPr>
        <w:t>Solo puede ser utilizado y reproducido para fines no comerciales.</w:t>
      </w:r>
      <w:r w:rsidR="00103781" w:rsidRPr="00F570AF">
        <w:rPr>
          <w:color w:val="000000"/>
        </w:rPr>
        <w:t xml:space="preserve"> </w:t>
      </w:r>
      <w:r w:rsidRPr="00F570AF">
        <w:rPr>
          <w:color w:val="000000"/>
        </w:rPr>
        <w:t xml:space="preserve">Se prohíbe todo uso comercial, lo que incluye, entre otros, la reventa, el cobro por el acceso, la redistribución o trabajos derivados tales como traducciones no oficiales basadas en este documento. </w:t>
      </w:r>
    </w:p>
    <w:p w14:paraId="001C009C" w14:textId="77777777" w:rsidR="004D04FA" w:rsidRPr="00F570AF" w:rsidRDefault="004D04FA" w:rsidP="001F2186">
      <w:pPr>
        <w:rPr>
          <w:color w:val="000000"/>
        </w:rPr>
      </w:pPr>
    </w:p>
    <w:p w14:paraId="4D501D4A" w14:textId="77777777" w:rsidR="004D04FA" w:rsidRPr="00F570AF" w:rsidRDefault="004D04FA" w:rsidP="001F2186">
      <w:pPr>
        <w:rPr>
          <w:color w:val="000000"/>
        </w:rPr>
      </w:pPr>
    </w:p>
    <w:p w14:paraId="4EB87823" w14:textId="77777777" w:rsidR="002D1D0A" w:rsidRPr="00F570AF" w:rsidRDefault="002D1D0A">
      <w:pPr>
        <w:rPr>
          <w:b/>
          <w:bCs/>
        </w:rPr>
        <w:sectPr w:rsidR="002D1D0A" w:rsidRPr="00F570AF" w:rsidSect="002D1D0A">
          <w:headerReference w:type="first" r:id="rId11"/>
          <w:pgSz w:w="12242" w:h="15842" w:code="1"/>
          <w:pgMar w:top="1440" w:right="1440" w:bottom="1440" w:left="1440" w:header="720" w:footer="720" w:gutter="0"/>
          <w:pgNumType w:fmt="lowerRoman"/>
          <w:cols w:space="708"/>
          <w:titlePg/>
          <w:docGrid w:linePitch="360"/>
        </w:sectPr>
      </w:pPr>
    </w:p>
    <w:p w14:paraId="7C7CF1C1" w14:textId="77777777" w:rsidR="004D04FA" w:rsidRPr="00F570AF" w:rsidRDefault="004D04FA" w:rsidP="004D04FA">
      <w:pPr>
        <w:rPr>
          <w:b/>
          <w:bCs/>
          <w:sz w:val="32"/>
          <w:szCs w:val="32"/>
        </w:rPr>
      </w:pPr>
      <w:r w:rsidRPr="00F570AF">
        <w:rPr>
          <w:b/>
          <w:sz w:val="32"/>
          <w:szCs w:val="32"/>
        </w:rPr>
        <w:t>Versión revisada</w:t>
      </w:r>
    </w:p>
    <w:p w14:paraId="37F8398F" w14:textId="77777777" w:rsidR="00440D02" w:rsidRDefault="00440D02" w:rsidP="00440D02">
      <w:pPr>
        <w:rPr>
          <w:bCs/>
        </w:rPr>
      </w:pPr>
    </w:p>
    <w:p w14:paraId="48C4E782" w14:textId="77777777" w:rsidR="00440D02" w:rsidRDefault="00440D02" w:rsidP="00440D02">
      <w:pPr>
        <w:rPr>
          <w:bCs/>
        </w:rPr>
      </w:pPr>
    </w:p>
    <w:p w14:paraId="44F247C9" w14:textId="77777777" w:rsidR="00440D02" w:rsidRDefault="00440D02" w:rsidP="00440D02">
      <w:pPr>
        <w:rPr>
          <w:bCs/>
        </w:rPr>
      </w:pPr>
    </w:p>
    <w:p w14:paraId="1DB8B088" w14:textId="2F381A96" w:rsidR="00440D02" w:rsidRPr="00D35907" w:rsidRDefault="00440D02" w:rsidP="00440D02">
      <w:pPr>
        <w:rPr>
          <w:b/>
          <w:bCs/>
          <w:sz w:val="32"/>
          <w:szCs w:val="32"/>
        </w:rPr>
      </w:pPr>
      <w:r w:rsidRPr="00D35907">
        <w:rPr>
          <w:b/>
          <w:bCs/>
          <w:sz w:val="32"/>
          <w:szCs w:val="32"/>
        </w:rPr>
        <w:t>Octubre 2017</w:t>
      </w:r>
    </w:p>
    <w:p w14:paraId="515901F6" w14:textId="77777777" w:rsidR="00440D02" w:rsidRDefault="00440D02" w:rsidP="00440D02">
      <w:pPr>
        <w:rPr>
          <w:bCs/>
        </w:rPr>
      </w:pPr>
    </w:p>
    <w:p w14:paraId="1DF0BFBB" w14:textId="17F55EE8" w:rsidR="00440D02" w:rsidRPr="00316A0C" w:rsidRDefault="00440D02" w:rsidP="00440D02">
      <w:pPr>
        <w:rPr>
          <w:b/>
          <w:bCs/>
          <w:sz w:val="32"/>
          <w:szCs w:val="32"/>
        </w:rPr>
      </w:pPr>
      <w:r w:rsidRPr="00316A0C">
        <w:rPr>
          <w:bCs/>
        </w:rPr>
        <w:t xml:space="preserve">Esta versión revisada de octubre de 2017 incorpora nuevas disposiciones en </w:t>
      </w:r>
      <w:r>
        <w:rPr>
          <w:bCs/>
        </w:rPr>
        <w:t xml:space="preserve">relación con la propiedad efectiva y pago directo, La </w:t>
      </w:r>
      <w:r w:rsidRPr="00316A0C">
        <w:rPr>
          <w:bCs/>
        </w:rPr>
        <w:t xml:space="preserve">materia medio ambiental, social, y de seguridad y salud en el trabajo </w:t>
      </w:r>
      <w:r>
        <w:rPr>
          <w:bCs/>
        </w:rPr>
        <w:t xml:space="preserve">también han sido mejorados </w:t>
      </w:r>
      <w:r w:rsidRPr="00316A0C">
        <w:rPr>
          <w:bCs/>
        </w:rPr>
        <w:t>para agregar estipulaciones en materia de explotación y abuso sexuales (EAS) y violencia de género (VBG).</w:t>
      </w:r>
      <w:r>
        <w:rPr>
          <w:bCs/>
        </w:rPr>
        <w:t xml:space="preserve"> </w:t>
      </w:r>
    </w:p>
    <w:p w14:paraId="573618BA" w14:textId="77777777" w:rsidR="005711CE" w:rsidRPr="00F570AF" w:rsidRDefault="005711CE" w:rsidP="00B53896">
      <w:pPr>
        <w:spacing w:before="360" w:after="240"/>
        <w:rPr>
          <w:b/>
          <w:sz w:val="32"/>
          <w:szCs w:val="32"/>
        </w:rPr>
      </w:pPr>
      <w:r w:rsidRPr="00F570AF">
        <w:rPr>
          <w:b/>
          <w:sz w:val="32"/>
          <w:szCs w:val="32"/>
        </w:rPr>
        <w:t>Enero 2017</w:t>
      </w:r>
    </w:p>
    <w:p w14:paraId="515F7EF8" w14:textId="0B89842D" w:rsidR="005711CE" w:rsidRPr="00164629" w:rsidRDefault="005711CE" w:rsidP="005711CE">
      <w:pPr>
        <w:jc w:val="both"/>
        <w:rPr>
          <w:bCs/>
        </w:rPr>
      </w:pPr>
      <w:r w:rsidRPr="00F570AF">
        <w:rPr>
          <w:bCs/>
        </w:rPr>
        <w:t>Esta versión revisada de enero de 2017, incorpora cambios para mejorar las disposiciones en materia medio ambiental, social, y de seguridad y salud en el trabajo.</w:t>
      </w:r>
      <w:r w:rsidR="00657B1D" w:rsidRPr="00F570AF">
        <w:rPr>
          <w:bCs/>
        </w:rPr>
        <w:t xml:space="preserve"> </w:t>
      </w:r>
      <w:r w:rsidR="00440D02" w:rsidRPr="00F570AF">
        <w:rPr>
          <w:bCs/>
        </w:rPr>
        <w:t>Además,</w:t>
      </w:r>
      <w:r w:rsidR="00657B1D" w:rsidRPr="00F570AF">
        <w:rPr>
          <w:bCs/>
        </w:rPr>
        <w:t xml:space="preserve"> incorpora un modelo de notificación de la intención de adjudicar un contrato y otros cambios en la redacción del documento.</w:t>
      </w:r>
    </w:p>
    <w:p w14:paraId="7C0619E4" w14:textId="61E3CE08" w:rsidR="004D04FA" w:rsidRPr="00D35907" w:rsidRDefault="000B1586" w:rsidP="00B53896">
      <w:pPr>
        <w:spacing w:before="360" w:after="240"/>
        <w:rPr>
          <w:b/>
          <w:sz w:val="32"/>
          <w:szCs w:val="32"/>
        </w:rPr>
      </w:pPr>
      <w:r w:rsidRPr="00D35907">
        <w:rPr>
          <w:b/>
          <w:sz w:val="32"/>
          <w:szCs w:val="32"/>
        </w:rPr>
        <w:t>Julio de 2016</w:t>
      </w:r>
    </w:p>
    <w:p w14:paraId="29828554" w14:textId="3A7F1087" w:rsidR="000B5EDC" w:rsidRPr="00F570AF" w:rsidRDefault="004D04FA" w:rsidP="002B418B">
      <w:pPr>
        <w:jc w:val="both"/>
      </w:pPr>
      <w:r w:rsidRPr="00F570AF">
        <w:t xml:space="preserve">En esta versión revisada, de julio de 2016, se incorporan diversos cambios que reflejan el contenido de las </w:t>
      </w:r>
      <w:r w:rsidR="008200F5" w:rsidRPr="00F570AF">
        <w:t>Regulaciones de Adquisiciones</w:t>
      </w:r>
      <w:r w:rsidRPr="00F570AF">
        <w:t xml:space="preserve"> para Prestatarios</w:t>
      </w:r>
      <w:r w:rsidR="00B23290" w:rsidRPr="00F570AF">
        <w:t xml:space="preserve"> de Financiamiento para Proyectos de Inversión</w:t>
      </w:r>
      <w:r w:rsidR="00CE1896" w:rsidRPr="00F570AF">
        <w:t xml:space="preserve"> (FPI)</w:t>
      </w:r>
      <w:r w:rsidRPr="00F570AF">
        <w:t xml:space="preserve">, de </w:t>
      </w:r>
      <w:r w:rsidR="008920F8" w:rsidRPr="00F570AF">
        <w:t>julio</w:t>
      </w:r>
      <w:r w:rsidRPr="00F570AF">
        <w:t xml:space="preserve"> de 2016.</w:t>
      </w:r>
    </w:p>
    <w:p w14:paraId="37A9DD04" w14:textId="6E4260FA" w:rsidR="00B53896" w:rsidRPr="00F570AF" w:rsidRDefault="00B53896" w:rsidP="002B418B">
      <w:pPr>
        <w:jc w:val="both"/>
      </w:pPr>
    </w:p>
    <w:p w14:paraId="038F4D49" w14:textId="77777777" w:rsidR="00B53896" w:rsidRPr="00F570AF" w:rsidRDefault="00B53896" w:rsidP="002B418B">
      <w:pPr>
        <w:jc w:val="both"/>
        <w:rPr>
          <w:bCs/>
        </w:rPr>
        <w:sectPr w:rsidR="00B53896" w:rsidRPr="00F570AF" w:rsidSect="002D1D0A">
          <w:pgSz w:w="12242" w:h="15842" w:code="1"/>
          <w:pgMar w:top="1440" w:right="1440" w:bottom="1440" w:left="1440" w:header="720" w:footer="720" w:gutter="0"/>
          <w:pgNumType w:fmt="lowerRoman"/>
          <w:cols w:space="708"/>
          <w:titlePg/>
          <w:docGrid w:linePitch="360"/>
        </w:sectPr>
      </w:pPr>
    </w:p>
    <w:p w14:paraId="0F41A3D6" w14:textId="77777777" w:rsidR="000B5EDC" w:rsidRPr="00F570AF" w:rsidRDefault="000B5EDC">
      <w:pPr>
        <w:tabs>
          <w:tab w:val="right" w:leader="dot" w:pos="8640"/>
        </w:tabs>
        <w:jc w:val="center"/>
        <w:rPr>
          <w:b/>
          <w:sz w:val="36"/>
        </w:rPr>
      </w:pPr>
    </w:p>
    <w:p w14:paraId="643704AF" w14:textId="77777777" w:rsidR="00EA2584" w:rsidRPr="00F570AF" w:rsidRDefault="00EA2584">
      <w:pPr>
        <w:tabs>
          <w:tab w:val="right" w:leader="dot" w:pos="8640"/>
        </w:tabs>
        <w:jc w:val="center"/>
        <w:rPr>
          <w:b/>
          <w:sz w:val="32"/>
          <w:szCs w:val="32"/>
        </w:rPr>
      </w:pPr>
      <w:r w:rsidRPr="00F570AF">
        <w:rPr>
          <w:b/>
          <w:sz w:val="32"/>
        </w:rPr>
        <w:t>Prefacio</w:t>
      </w:r>
    </w:p>
    <w:p w14:paraId="2DBB9367" w14:textId="77777777" w:rsidR="000B5EDC" w:rsidRPr="00F570AF" w:rsidRDefault="000B5EDC">
      <w:pPr>
        <w:tabs>
          <w:tab w:val="left" w:pos="720"/>
          <w:tab w:val="right" w:leader="dot" w:pos="8640"/>
        </w:tabs>
        <w:jc w:val="both"/>
      </w:pPr>
    </w:p>
    <w:p w14:paraId="1012AA7E" w14:textId="25599FAC" w:rsidR="000B5EDC" w:rsidRPr="00F570AF" w:rsidRDefault="000B5EDC" w:rsidP="00856C54">
      <w:pPr>
        <w:pStyle w:val="ListParagraph"/>
        <w:numPr>
          <w:ilvl w:val="0"/>
          <w:numId w:val="3"/>
        </w:numPr>
        <w:tabs>
          <w:tab w:val="left" w:pos="720"/>
          <w:tab w:val="right" w:leader="dot" w:pos="8640"/>
        </w:tabs>
        <w:spacing w:after="200"/>
        <w:contextualSpacing w:val="0"/>
        <w:jc w:val="both"/>
      </w:pPr>
      <w:r w:rsidRPr="00F570AF">
        <w:t xml:space="preserve">Este </w:t>
      </w:r>
      <w:r w:rsidR="00DA38AB" w:rsidRPr="00F570AF">
        <w:t xml:space="preserve">documento estándar de adquisiciones </w:t>
      </w:r>
      <w:r w:rsidRPr="00F570AF">
        <w:t>(</w:t>
      </w:r>
      <w:r w:rsidR="00575393" w:rsidRPr="00F570AF">
        <w:t>“</w:t>
      </w:r>
      <w:r w:rsidRPr="00F570AF">
        <w:t>DEA</w:t>
      </w:r>
      <w:r w:rsidR="00575393" w:rsidRPr="00F570AF">
        <w:t>”</w:t>
      </w:r>
      <w:r w:rsidRPr="00F570AF">
        <w:t>)</w:t>
      </w:r>
      <w:r w:rsidR="00B23290" w:rsidRPr="00F570AF">
        <w:t>,</w:t>
      </w:r>
      <w:r w:rsidRPr="00F570AF">
        <w:t xml:space="preserve"> Solicitud de Propuestas (</w:t>
      </w:r>
      <w:r w:rsidR="00575393" w:rsidRPr="00F570AF">
        <w:t>“</w:t>
      </w:r>
      <w:r w:rsidR="00A41A44" w:rsidRPr="00F570AF">
        <w:t>SDP</w:t>
      </w:r>
      <w:r w:rsidR="00575393" w:rsidRPr="00F570AF">
        <w:t>”</w:t>
      </w:r>
      <w:r w:rsidRPr="00F570AF">
        <w:t xml:space="preserve">) </w:t>
      </w:r>
      <w:r w:rsidR="00B23290" w:rsidRPr="00F570AF">
        <w:t>para la selección de consultores que proporcione</w:t>
      </w:r>
      <w:r w:rsidR="0017276F" w:rsidRPr="00F570AF">
        <w:t>n</w:t>
      </w:r>
      <w:r w:rsidR="00B23290" w:rsidRPr="00F570AF">
        <w:t xml:space="preserve"> servicios de consultoría </w:t>
      </w:r>
      <w:r w:rsidRPr="00F570AF">
        <w:t>ha sido elaborado por el Banco Mundial</w:t>
      </w:r>
      <w:r w:rsidRPr="00F570AF">
        <w:rPr>
          <w:rStyle w:val="FootnoteReference"/>
        </w:rPr>
        <w:footnoteReference w:id="1"/>
      </w:r>
      <w:r w:rsidRPr="00F570AF">
        <w:t xml:space="preserve"> (el </w:t>
      </w:r>
      <w:r w:rsidR="00575393" w:rsidRPr="00F570AF">
        <w:t>“</w:t>
      </w:r>
      <w:r w:rsidRPr="00F570AF">
        <w:t>Banco</w:t>
      </w:r>
      <w:r w:rsidR="00575393" w:rsidRPr="00F570AF">
        <w:t>”</w:t>
      </w:r>
      <w:r w:rsidRPr="00F570AF">
        <w:t>).</w:t>
      </w:r>
      <w:r w:rsidR="00103781" w:rsidRPr="00F570AF">
        <w:t xml:space="preserve"> </w:t>
      </w:r>
      <w:r w:rsidRPr="00F570AF">
        <w:t>Est</w:t>
      </w:r>
      <w:r w:rsidR="00BB3822" w:rsidRPr="00F570AF">
        <w:t>e DEA</w:t>
      </w:r>
      <w:r w:rsidRPr="00F570AF">
        <w:t xml:space="preserve"> se basa en el Documento Maestro de Contratación para la Selección de Consultores (</w:t>
      </w:r>
      <w:r w:rsidR="00575393" w:rsidRPr="00F570AF">
        <w:t>“</w:t>
      </w:r>
      <w:r w:rsidRPr="00F570AF">
        <w:t>Documento Maestro</w:t>
      </w:r>
      <w:r w:rsidR="00575393" w:rsidRPr="00F570AF">
        <w:t>”</w:t>
      </w:r>
      <w:r w:rsidRPr="00F570AF">
        <w:t>),</w:t>
      </w:r>
      <w:r w:rsidR="00103781" w:rsidRPr="00F570AF">
        <w:t xml:space="preserve"> </w:t>
      </w:r>
      <w:r w:rsidRPr="00F570AF">
        <w:t>redactado por los</w:t>
      </w:r>
      <w:r w:rsidR="00103781" w:rsidRPr="00F570AF">
        <w:t xml:space="preserve"> </w:t>
      </w:r>
      <w:r w:rsidRPr="00F570AF">
        <w:t>bancos multilaterales de desarrollo participantes (</w:t>
      </w:r>
      <w:r w:rsidR="00575393" w:rsidRPr="00F570AF">
        <w:t>“</w:t>
      </w:r>
      <w:r w:rsidRPr="00F570AF">
        <w:t>BMD</w:t>
      </w:r>
      <w:r w:rsidR="00575393" w:rsidRPr="00F570AF">
        <w:t>”</w:t>
      </w:r>
      <w:r w:rsidRPr="00F570AF">
        <w:t xml:space="preserve">) y refleja las </w:t>
      </w:r>
      <w:r w:rsidR="00575393" w:rsidRPr="00F570AF">
        <w:t>“</w:t>
      </w:r>
      <w:r w:rsidRPr="00F570AF">
        <w:t>mejores prácticas</w:t>
      </w:r>
      <w:r w:rsidR="00575393" w:rsidRPr="00F570AF">
        <w:t>”</w:t>
      </w:r>
      <w:r w:rsidRPr="00F570AF">
        <w:t>.</w:t>
      </w:r>
      <w:r w:rsidR="00757C24" w:rsidRPr="00757C24">
        <w:t xml:space="preserve"> </w:t>
      </w:r>
      <w:r w:rsidR="00757C24" w:rsidRPr="00F570AF">
        <w:t xml:space="preserve">En este DEA se sigue la estructura y las disposiciones del Documento Maestro, excepto en los casos en que ciertas consideraciones específicas de las respectivas instituciones han exigido una modificación. </w:t>
      </w:r>
    </w:p>
    <w:p w14:paraId="60B1D11D" w14:textId="7A4F523D" w:rsidR="00EB5EB7" w:rsidRPr="00F570AF" w:rsidRDefault="00757C24" w:rsidP="00171BC2">
      <w:pPr>
        <w:pStyle w:val="ListParagraph"/>
        <w:numPr>
          <w:ilvl w:val="0"/>
          <w:numId w:val="3"/>
        </w:numPr>
        <w:tabs>
          <w:tab w:val="left" w:pos="720"/>
          <w:tab w:val="right" w:leader="dot" w:pos="8640"/>
        </w:tabs>
        <w:spacing w:after="200"/>
        <w:contextualSpacing w:val="0"/>
        <w:jc w:val="both"/>
      </w:pPr>
      <w:r>
        <w:t xml:space="preserve">Este DEA ha sido actualizado para reflejar las Regulaciones de Adquisiciones para los Prestatarios de Proyectos de Inversión de julio de 2016, y sus enmiendas, </w:t>
      </w:r>
      <w:r w:rsidR="000B5EDC" w:rsidRPr="00F570AF">
        <w:t>Este DEA</w:t>
      </w:r>
      <w:r w:rsidR="00BB3822" w:rsidRPr="00F570AF">
        <w:t xml:space="preserve"> es aplicable a la selección de Consultores</w:t>
      </w:r>
      <w:r w:rsidR="00843E4F" w:rsidRPr="00F570AF">
        <w:t>,</w:t>
      </w:r>
      <w:r w:rsidR="00BB3822" w:rsidRPr="00F570AF">
        <w:t xml:space="preserve"> para que proporcionen servicios de consultoría con financiamiento, total o parcial, de proyectos financiados por el Banco</w:t>
      </w:r>
      <w:r w:rsidR="00552FFC" w:rsidRPr="00F570AF">
        <w:t> </w:t>
      </w:r>
      <w:r w:rsidR="00BB3822" w:rsidRPr="00F570AF">
        <w:t xml:space="preserve">Internacional de Reconstrucción y Fomento (“BIRF”) o la Asociación Internacional de Fomento (“AIF”) y </w:t>
      </w:r>
      <w:r w:rsidR="00843E4F" w:rsidRPr="00F570AF">
        <w:t xml:space="preserve">en </w:t>
      </w:r>
      <w:r w:rsidR="00BB3822" w:rsidRPr="00F570AF">
        <w:t>cuyo</w:t>
      </w:r>
      <w:r w:rsidR="00CE1896" w:rsidRPr="00F570AF">
        <w:t xml:space="preserve"> </w:t>
      </w:r>
      <w:r w:rsidR="00843E4F" w:rsidRPr="00F570AF">
        <w:t xml:space="preserve">Convenio Legal </w:t>
      </w:r>
      <w:r w:rsidR="00CE1896" w:rsidRPr="00F570AF">
        <w:t>se haga referencia a las Regulaciones de Adquisiciones para Prestatarios de FPI, de julio de 2016 (“Regulaciones de Adquisiciones”).</w:t>
      </w:r>
      <w:r w:rsidR="00EB5EB7" w:rsidRPr="00F570AF">
        <w:t xml:space="preserve">El texto que aparece en </w:t>
      </w:r>
      <w:r w:rsidR="008653E2" w:rsidRPr="00F570AF">
        <w:rPr>
          <w:i/>
        </w:rPr>
        <w:t>letra cursiva</w:t>
      </w:r>
      <w:r w:rsidR="00EB5EB7" w:rsidRPr="00F570AF">
        <w:t xml:space="preserve"> son </w:t>
      </w:r>
      <w:r w:rsidR="00575393" w:rsidRPr="00F570AF">
        <w:rPr>
          <w:i/>
        </w:rPr>
        <w:t>“</w:t>
      </w:r>
      <w:r w:rsidR="00EB5EB7" w:rsidRPr="00F570AF">
        <w:rPr>
          <w:i/>
          <w:u w:val="single"/>
        </w:rPr>
        <w:t>Notas para el Contratante</w:t>
      </w:r>
      <w:r w:rsidR="00575393" w:rsidRPr="00F570AF">
        <w:rPr>
          <w:i/>
        </w:rPr>
        <w:t>”</w:t>
      </w:r>
      <w:r w:rsidR="00EB5EB7" w:rsidRPr="00F570AF">
        <w:t xml:space="preserve"> y sirven de guía para elaborar una </w:t>
      </w:r>
      <w:r w:rsidR="00A41A44" w:rsidRPr="00F570AF">
        <w:t>SDP</w:t>
      </w:r>
      <w:r w:rsidR="00EB5EB7" w:rsidRPr="00F570AF">
        <w:t xml:space="preserve"> específica.</w:t>
      </w:r>
      <w:r w:rsidR="00103781" w:rsidRPr="00F570AF">
        <w:t xml:space="preserve"> </w:t>
      </w:r>
      <w:r w:rsidR="00EB5EB7" w:rsidRPr="00F570AF">
        <w:t xml:space="preserve">Deben suprimirse de la versión final de la </w:t>
      </w:r>
      <w:r w:rsidR="00A41A44" w:rsidRPr="00F570AF">
        <w:t>SDP</w:t>
      </w:r>
      <w:r w:rsidR="00EB5EB7" w:rsidRPr="00F570AF">
        <w:t xml:space="preserve"> que se entregue a los Consultores</w:t>
      </w:r>
      <w:r w:rsidR="00103781" w:rsidRPr="00F570AF">
        <w:t xml:space="preserve"> </w:t>
      </w:r>
      <w:r w:rsidR="008E525A" w:rsidRPr="00F570AF">
        <w:t>de la lista corta</w:t>
      </w:r>
      <w:r w:rsidR="00EB5EB7" w:rsidRPr="00F570AF">
        <w:t xml:space="preserve">. </w:t>
      </w:r>
    </w:p>
    <w:p w14:paraId="20B01D47" w14:textId="4DA8D4E2" w:rsidR="000B5EDC" w:rsidRPr="00F570AF" w:rsidRDefault="000B5EDC" w:rsidP="00171BC2">
      <w:pPr>
        <w:pStyle w:val="ListParagraph"/>
        <w:numPr>
          <w:ilvl w:val="0"/>
          <w:numId w:val="3"/>
        </w:numPr>
        <w:tabs>
          <w:tab w:val="left" w:pos="720"/>
          <w:tab w:val="right" w:leader="dot" w:pos="8640"/>
        </w:tabs>
        <w:spacing w:after="200"/>
        <w:contextualSpacing w:val="0"/>
        <w:jc w:val="both"/>
      </w:pPr>
      <w:r w:rsidRPr="00F570AF">
        <w:t xml:space="preserve">Este DEA puede emplearse con diferentes métodos de selección descritos en las </w:t>
      </w:r>
      <w:r w:rsidR="008200F5" w:rsidRPr="00F570AF">
        <w:t>Regulaciones de Adquisiciones</w:t>
      </w:r>
      <w:r w:rsidRPr="00F570AF">
        <w:t xml:space="preserve"> </w:t>
      </w:r>
      <w:r w:rsidR="00856C54">
        <w:t xml:space="preserve">para los Prestatarios de Proyectos de Inversión </w:t>
      </w:r>
      <w:r w:rsidRPr="00F570AF">
        <w:t xml:space="preserve">(que pueden consultarse en www.worldbank.org), entre ellos, la </w:t>
      </w:r>
      <w:r w:rsidR="009C4544" w:rsidRPr="00F570AF">
        <w:t xml:space="preserve">Selección Basada </w:t>
      </w:r>
      <w:r w:rsidRPr="00F570AF">
        <w:t xml:space="preserve">en la </w:t>
      </w:r>
      <w:r w:rsidR="009C4544" w:rsidRPr="00F570AF">
        <w:t>Calidad</w:t>
      </w:r>
      <w:r w:rsidRPr="00F570AF">
        <w:t xml:space="preserve"> y el </w:t>
      </w:r>
      <w:r w:rsidR="009C4544" w:rsidRPr="00F570AF">
        <w:t xml:space="preserve">Costo </w:t>
      </w:r>
      <w:r w:rsidRPr="00F570AF">
        <w:t>(</w:t>
      </w:r>
      <w:r w:rsidR="00575393" w:rsidRPr="00F570AF">
        <w:t>“</w:t>
      </w:r>
      <w:r w:rsidRPr="00F570AF">
        <w:t>SBCC</w:t>
      </w:r>
      <w:r w:rsidR="00575393" w:rsidRPr="00F570AF">
        <w:t>”</w:t>
      </w:r>
      <w:r w:rsidRPr="00F570AF">
        <w:t xml:space="preserve">), la </w:t>
      </w:r>
      <w:r w:rsidR="009C4544" w:rsidRPr="00F570AF">
        <w:t xml:space="preserve">Selección Basada </w:t>
      </w:r>
      <w:r w:rsidRPr="00F570AF">
        <w:t xml:space="preserve">en la </w:t>
      </w:r>
      <w:r w:rsidR="009C4544" w:rsidRPr="00F570AF">
        <w:t xml:space="preserve">Calidad </w:t>
      </w:r>
      <w:r w:rsidRPr="00F570AF">
        <w:t>(</w:t>
      </w:r>
      <w:r w:rsidR="00575393" w:rsidRPr="00F570AF">
        <w:t>“</w:t>
      </w:r>
      <w:r w:rsidRPr="00F570AF">
        <w:t>SBC</w:t>
      </w:r>
      <w:r w:rsidR="00575393" w:rsidRPr="00F570AF">
        <w:t>”</w:t>
      </w:r>
      <w:r w:rsidRPr="00F570AF">
        <w:t xml:space="preserve">), la </w:t>
      </w:r>
      <w:r w:rsidR="009C4544" w:rsidRPr="00F570AF">
        <w:t xml:space="preserve">Selección </w:t>
      </w:r>
      <w:r w:rsidR="00132B60" w:rsidRPr="00F570AF">
        <w:t xml:space="preserve">Basada en </w:t>
      </w:r>
      <w:r w:rsidRPr="00F570AF">
        <w:t xml:space="preserve">un </w:t>
      </w:r>
      <w:r w:rsidR="009C4544" w:rsidRPr="00F570AF">
        <w:t xml:space="preserve">Presupuesto Fijo </w:t>
      </w:r>
      <w:r w:rsidRPr="00F570AF">
        <w:t>(</w:t>
      </w:r>
      <w:r w:rsidR="00575393" w:rsidRPr="00F570AF">
        <w:t>“</w:t>
      </w:r>
      <w:r w:rsidRPr="00F570AF">
        <w:t>S</w:t>
      </w:r>
      <w:r w:rsidR="00132B60" w:rsidRPr="00F570AF">
        <w:t>B</w:t>
      </w:r>
      <w:r w:rsidRPr="00F570AF">
        <w:t>PF</w:t>
      </w:r>
      <w:r w:rsidR="00575393" w:rsidRPr="00F570AF">
        <w:t>”</w:t>
      </w:r>
      <w:r w:rsidRPr="00F570AF">
        <w:t xml:space="preserve">) y la </w:t>
      </w:r>
      <w:r w:rsidR="009C4544" w:rsidRPr="00F570AF">
        <w:t xml:space="preserve">Selección Basada </w:t>
      </w:r>
      <w:r w:rsidRPr="00F570AF">
        <w:t xml:space="preserve">en el </w:t>
      </w:r>
      <w:r w:rsidR="009C4544" w:rsidRPr="00F570AF">
        <w:t xml:space="preserve">Menor Costo </w:t>
      </w:r>
      <w:r w:rsidRPr="00F570AF">
        <w:t>(</w:t>
      </w:r>
      <w:r w:rsidR="00575393" w:rsidRPr="00F570AF">
        <w:t>“</w:t>
      </w:r>
      <w:r w:rsidRPr="00F570AF">
        <w:t>SBMC</w:t>
      </w:r>
      <w:r w:rsidR="00575393" w:rsidRPr="00F570AF">
        <w:t>”</w:t>
      </w:r>
      <w:r w:rsidRPr="00F570AF">
        <w:t>).</w:t>
      </w:r>
      <w:r w:rsidR="00103781" w:rsidRPr="00F570AF">
        <w:t xml:space="preserve"> </w:t>
      </w:r>
      <w:r w:rsidRPr="00F570AF">
        <w:t>Cuando se exija al organismo de ejecución utilizar este DEA, se deberá tener principalmente en cuenta</w:t>
      </w:r>
      <w:r w:rsidR="00103781" w:rsidRPr="00F570AF">
        <w:t xml:space="preserve"> </w:t>
      </w:r>
      <w:r w:rsidRPr="00F570AF">
        <w:t xml:space="preserve">la complejidad y el valor del trabajo de que se trate. </w:t>
      </w:r>
    </w:p>
    <w:p w14:paraId="1F5FFB2C" w14:textId="65108F83" w:rsidR="000B5EDC" w:rsidRPr="00F570AF" w:rsidRDefault="000B5EDC" w:rsidP="008C3311">
      <w:pPr>
        <w:pStyle w:val="ListParagraph"/>
        <w:numPr>
          <w:ilvl w:val="0"/>
          <w:numId w:val="3"/>
        </w:numPr>
        <w:tabs>
          <w:tab w:val="left" w:pos="720"/>
          <w:tab w:val="right" w:leader="dot" w:pos="8640"/>
        </w:tabs>
        <w:spacing w:after="200"/>
        <w:contextualSpacing w:val="0"/>
        <w:jc w:val="both"/>
      </w:pPr>
      <w:r w:rsidRPr="00F570AF">
        <w:t xml:space="preserve">No se exige el uso de este DEA para </w:t>
      </w:r>
      <w:r w:rsidR="008B4973" w:rsidRPr="00F570AF">
        <w:t>las selecciones efectuadas</w:t>
      </w:r>
      <w:r w:rsidRPr="00F570AF">
        <w:t xml:space="preserve"> en el marco de prácticas comerciales, </w:t>
      </w:r>
      <w:r w:rsidR="005A7EBA" w:rsidRPr="00F570AF">
        <w:t>arreglos alternativos para las</w:t>
      </w:r>
      <w:r w:rsidRPr="00F570AF">
        <w:t xml:space="preserve"> adquisiciones o selección de consultores</w:t>
      </w:r>
      <w:r w:rsidR="00103781" w:rsidRPr="00F570AF">
        <w:t xml:space="preserve"> </w:t>
      </w:r>
      <w:r w:rsidRPr="00F570AF">
        <w:t>individuales, ni</w:t>
      </w:r>
      <w:r w:rsidR="00103781" w:rsidRPr="00F570AF">
        <w:t xml:space="preserve"> </w:t>
      </w:r>
      <w:r w:rsidRPr="00F570AF">
        <w:t>cuando se suscriba un convenio con un organismo de las Naciones Unidas en algún formato aprobado por el Banco.</w:t>
      </w:r>
      <w:r w:rsidR="00103781" w:rsidRPr="00F570AF">
        <w:t xml:space="preserve"> </w:t>
      </w:r>
      <w:r w:rsidRPr="00F570AF">
        <w:t xml:space="preserve">Para la </w:t>
      </w:r>
      <w:r w:rsidR="009C4544" w:rsidRPr="00F570AF">
        <w:t xml:space="preserve">Selección Basada </w:t>
      </w:r>
      <w:r w:rsidRPr="00F570AF">
        <w:t xml:space="preserve">en las </w:t>
      </w:r>
      <w:r w:rsidR="009C4544" w:rsidRPr="00F570AF">
        <w:t xml:space="preserve">Calificaciones </w:t>
      </w:r>
      <w:r w:rsidRPr="00F570AF">
        <w:t xml:space="preserve">del Consultor (SCC) o para trabajos contratados mediante cualquier método de selección cuyo valor </w:t>
      </w:r>
      <w:r w:rsidR="009D762B" w:rsidRPr="00F570AF">
        <w:t xml:space="preserve">habitualmente </w:t>
      </w:r>
      <w:r w:rsidRPr="00F570AF">
        <w:t>sea inferior al equivalente a USD 300 000, se pueden utilizar elementos pertinentes de este DEA y simplificarlos a los efectos de un trabajo en particular.</w:t>
      </w:r>
      <w:r w:rsidR="00103781" w:rsidRPr="00F570AF">
        <w:t xml:space="preserve"> </w:t>
      </w:r>
      <w:r w:rsidRPr="00F570AF">
        <w:t>Este DEA solo podrá ser utilizado por los Prestatarios y no deberá emplearse en la selección de consultores</w:t>
      </w:r>
      <w:r w:rsidR="00103781" w:rsidRPr="00F570AF">
        <w:t xml:space="preserve"> </w:t>
      </w:r>
      <w:r w:rsidRPr="00F570AF">
        <w:t>cuyo trabajo se rija por contratos firmados entre los consultores</w:t>
      </w:r>
      <w:r w:rsidR="00103781" w:rsidRPr="00F570AF">
        <w:t xml:space="preserve"> </w:t>
      </w:r>
      <w:r w:rsidRPr="00F570AF">
        <w:t xml:space="preserve">y el Banco. </w:t>
      </w:r>
    </w:p>
    <w:p w14:paraId="40337A50" w14:textId="072A1CF5" w:rsidR="000B5EDC" w:rsidRPr="00F570AF" w:rsidRDefault="000B5EDC" w:rsidP="00F25D26">
      <w:pPr>
        <w:pStyle w:val="ListParagraph"/>
        <w:numPr>
          <w:ilvl w:val="0"/>
          <w:numId w:val="3"/>
        </w:numPr>
        <w:tabs>
          <w:tab w:val="left" w:pos="720"/>
          <w:tab w:val="right" w:leader="dot" w:pos="8640"/>
        </w:tabs>
        <w:spacing w:after="200"/>
        <w:contextualSpacing w:val="0"/>
        <w:jc w:val="both"/>
      </w:pPr>
      <w:r w:rsidRPr="00F570AF">
        <w:t xml:space="preserve">Antes de elaborar una </w:t>
      </w:r>
      <w:r w:rsidR="00A41A44" w:rsidRPr="00F570AF">
        <w:t>SDP</w:t>
      </w:r>
      <w:r w:rsidRPr="00F570AF">
        <w:t xml:space="preserve"> para un trabajo específico, el usuario debe haberse familiarizado con las </w:t>
      </w:r>
      <w:r w:rsidR="008200F5" w:rsidRPr="00F570AF">
        <w:t>Regulaciones de Adquisiciones</w:t>
      </w:r>
      <w:r w:rsidRPr="00F570AF">
        <w:t xml:space="preserve"> </w:t>
      </w:r>
      <w:r w:rsidR="00856C54">
        <w:t xml:space="preserve">para Prestatarios de Proyectos de Inversión </w:t>
      </w:r>
      <w:r w:rsidRPr="00F570AF">
        <w:t>y haber escogido el método de selección y</w:t>
      </w:r>
      <w:r w:rsidR="00103781" w:rsidRPr="00F570AF">
        <w:t xml:space="preserve"> </w:t>
      </w:r>
      <w:r w:rsidRPr="00F570AF">
        <w:t>el tipo de contrato más adecuados.</w:t>
      </w:r>
      <w:r w:rsidR="00103781" w:rsidRPr="00F570AF">
        <w:t xml:space="preserve"> </w:t>
      </w:r>
      <w:r w:rsidRPr="00F570AF">
        <w:t>El DEA incluye dos modelos estándar de contratos: uno para servicios de consultoría basado en el tiempo trabajado y otro para servicios remunerados mediante el pago de una suma global.</w:t>
      </w:r>
      <w:r w:rsidR="00103781" w:rsidRPr="00F570AF">
        <w:t xml:space="preserve"> </w:t>
      </w:r>
      <w:r w:rsidRPr="00F570AF">
        <w:t>En los</w:t>
      </w:r>
      <w:r w:rsidR="00103781" w:rsidRPr="00F570AF">
        <w:t xml:space="preserve"> </w:t>
      </w:r>
      <w:r w:rsidRPr="00F570AF">
        <w:t>prefacios de cada uno de estos dos tipos de contrato se indican las circunstancias en las que resulta más apropiado utilizar cada uno.</w:t>
      </w:r>
      <w:r w:rsidR="00103781" w:rsidRPr="00F570AF">
        <w:t xml:space="preserve"> </w:t>
      </w:r>
    </w:p>
    <w:p w14:paraId="11E812CD" w14:textId="77777777" w:rsidR="000B5EDC" w:rsidRPr="00F570AF" w:rsidRDefault="000B5EDC" w:rsidP="00CD0085">
      <w:pPr>
        <w:tabs>
          <w:tab w:val="left" w:pos="720"/>
          <w:tab w:val="right" w:leader="dot" w:pos="8640"/>
        </w:tabs>
        <w:jc w:val="both"/>
      </w:pPr>
    </w:p>
    <w:p w14:paraId="0E433F44" w14:textId="702DC15E" w:rsidR="005A2027" w:rsidRPr="00F570AF" w:rsidRDefault="005A2027" w:rsidP="005A2027">
      <w:pPr>
        <w:jc w:val="both"/>
        <w:rPr>
          <w:spacing w:val="-2"/>
        </w:rPr>
      </w:pPr>
      <w:r w:rsidRPr="00F570AF">
        <w:rPr>
          <w:spacing w:val="-2"/>
        </w:rPr>
        <w:t>Para obtener más información sobre las adquisiciones en proyectos financiados por el Banco</w:t>
      </w:r>
      <w:r w:rsidR="000D6103" w:rsidRPr="00F570AF">
        <w:rPr>
          <w:spacing w:val="-2"/>
        </w:rPr>
        <w:t> </w:t>
      </w:r>
      <w:r w:rsidRPr="00F570AF">
        <w:rPr>
          <w:spacing w:val="-2"/>
        </w:rPr>
        <w:t xml:space="preserve">Mundial o para formular preguntas acerca del uso de este DEA, póngase en contacto con: </w:t>
      </w:r>
    </w:p>
    <w:p w14:paraId="44DEDEC8" w14:textId="77777777" w:rsidR="005A2027" w:rsidRPr="00F570AF" w:rsidRDefault="005A2027" w:rsidP="005A2027">
      <w:pPr>
        <w:jc w:val="both"/>
      </w:pPr>
    </w:p>
    <w:p w14:paraId="351578A5" w14:textId="77777777" w:rsidR="005A2027" w:rsidRPr="00F570AF" w:rsidRDefault="005A2027" w:rsidP="005A2027">
      <w:pPr>
        <w:jc w:val="center"/>
      </w:pPr>
      <w:r w:rsidRPr="00F570AF">
        <w:t>Oficial Principal de Adquisiciones</w:t>
      </w:r>
    </w:p>
    <w:p w14:paraId="13C2318E" w14:textId="77777777" w:rsidR="005A2027" w:rsidRPr="00F570AF" w:rsidRDefault="005A2027" w:rsidP="005A2027">
      <w:pPr>
        <w:jc w:val="center"/>
      </w:pPr>
      <w:r w:rsidRPr="00F570AF">
        <w:t>Departamento de Normas, Adquisiciones y Gestión Financiera</w:t>
      </w:r>
    </w:p>
    <w:p w14:paraId="1BF3BF5F" w14:textId="77777777" w:rsidR="005A2027" w:rsidRPr="00F570AF" w:rsidRDefault="005A2027" w:rsidP="005A2027">
      <w:pPr>
        <w:jc w:val="center"/>
      </w:pPr>
      <w:r w:rsidRPr="00F570AF">
        <w:t>Banco Mundial</w:t>
      </w:r>
    </w:p>
    <w:p w14:paraId="71016E7C" w14:textId="77777777" w:rsidR="005A2027" w:rsidRPr="00F570AF" w:rsidRDefault="005A2027" w:rsidP="005A2027">
      <w:pPr>
        <w:jc w:val="center"/>
      </w:pPr>
      <w:r w:rsidRPr="00F570AF">
        <w:t>1818 H Street NW</w:t>
      </w:r>
    </w:p>
    <w:p w14:paraId="5EF8761E" w14:textId="77777777" w:rsidR="005A2027" w:rsidRPr="00F570AF" w:rsidRDefault="005A2027" w:rsidP="005A2027">
      <w:pPr>
        <w:jc w:val="center"/>
      </w:pPr>
      <w:r w:rsidRPr="00F570AF">
        <w:t>Washington, DC 20433, EE. UU.</w:t>
      </w:r>
    </w:p>
    <w:p w14:paraId="10FA5CD5" w14:textId="77777777" w:rsidR="005A2027" w:rsidRPr="00F570AF" w:rsidRDefault="005A2027" w:rsidP="005A2027">
      <w:pPr>
        <w:jc w:val="center"/>
      </w:pPr>
      <w:r w:rsidRPr="00F570AF">
        <w:t>http://www.worldbank.org</w:t>
      </w:r>
    </w:p>
    <w:p w14:paraId="0F25FDBF" w14:textId="59C835E8" w:rsidR="000B5EDC" w:rsidRPr="00F570AF" w:rsidRDefault="000B5EDC" w:rsidP="005D19CA">
      <w:pPr>
        <w:tabs>
          <w:tab w:val="left" w:pos="720"/>
          <w:tab w:val="right" w:leader="dot" w:pos="8640"/>
        </w:tabs>
        <w:ind w:left="360"/>
        <w:jc w:val="both"/>
      </w:pPr>
    </w:p>
    <w:p w14:paraId="70C8D920" w14:textId="77777777" w:rsidR="000D6103" w:rsidRPr="00F570AF" w:rsidRDefault="000D6103" w:rsidP="005D19CA">
      <w:pPr>
        <w:tabs>
          <w:tab w:val="left" w:pos="720"/>
          <w:tab w:val="right" w:leader="dot" w:pos="8640"/>
        </w:tabs>
        <w:ind w:left="360"/>
        <w:jc w:val="both"/>
        <w:sectPr w:rsidR="000D6103" w:rsidRPr="00F570AF" w:rsidSect="00164629">
          <w:headerReference w:type="even" r:id="rId12"/>
          <w:headerReference w:type="default" r:id="rId13"/>
          <w:footerReference w:type="default" r:id="rId14"/>
          <w:headerReference w:type="first" r:id="rId15"/>
          <w:type w:val="evenPage"/>
          <w:pgSz w:w="12242" w:h="15842" w:code="1"/>
          <w:pgMar w:top="1440" w:right="1440" w:bottom="1728" w:left="1728" w:header="720" w:footer="720" w:gutter="0"/>
          <w:pgNumType w:fmt="lowerRoman"/>
          <w:cols w:space="708"/>
          <w:titlePg/>
          <w:docGrid w:linePitch="360"/>
        </w:sectPr>
      </w:pPr>
    </w:p>
    <w:p w14:paraId="50CAB8CE" w14:textId="353753E7" w:rsidR="005A2027" w:rsidRPr="00F570AF" w:rsidRDefault="005A2027" w:rsidP="00E151A2">
      <w:pPr>
        <w:tabs>
          <w:tab w:val="left" w:pos="720"/>
          <w:tab w:val="right" w:leader="dot" w:pos="8640"/>
        </w:tabs>
        <w:jc w:val="center"/>
        <w:rPr>
          <w:b/>
          <w:sz w:val="32"/>
        </w:rPr>
      </w:pPr>
      <w:r w:rsidRPr="00F570AF">
        <w:rPr>
          <w:b/>
          <w:sz w:val="32"/>
        </w:rPr>
        <w:t xml:space="preserve">Documento </w:t>
      </w:r>
      <w:r w:rsidR="00856C54">
        <w:rPr>
          <w:b/>
          <w:sz w:val="32"/>
        </w:rPr>
        <w:t>E</w:t>
      </w:r>
      <w:r w:rsidR="00856C54" w:rsidRPr="00F570AF">
        <w:rPr>
          <w:b/>
          <w:sz w:val="32"/>
        </w:rPr>
        <w:t xml:space="preserve">stándar </w:t>
      </w:r>
      <w:r w:rsidR="00DA38AB" w:rsidRPr="00F570AF">
        <w:rPr>
          <w:b/>
          <w:sz w:val="32"/>
        </w:rPr>
        <w:t xml:space="preserve">de </w:t>
      </w:r>
      <w:r w:rsidR="00856C54">
        <w:rPr>
          <w:b/>
          <w:sz w:val="32"/>
        </w:rPr>
        <w:t>A</w:t>
      </w:r>
      <w:r w:rsidR="00856C54" w:rsidRPr="00F570AF">
        <w:rPr>
          <w:b/>
          <w:sz w:val="32"/>
        </w:rPr>
        <w:t>dquisiciones</w:t>
      </w:r>
    </w:p>
    <w:p w14:paraId="570D9D85" w14:textId="77777777" w:rsidR="005A2027" w:rsidRPr="00F570AF" w:rsidRDefault="005A2027" w:rsidP="00E151A2">
      <w:pPr>
        <w:tabs>
          <w:tab w:val="left" w:pos="720"/>
          <w:tab w:val="right" w:leader="dot" w:pos="8640"/>
        </w:tabs>
        <w:jc w:val="center"/>
        <w:rPr>
          <w:b/>
          <w:sz w:val="32"/>
        </w:rPr>
      </w:pPr>
    </w:p>
    <w:p w14:paraId="3F842F80" w14:textId="77777777" w:rsidR="000B5EDC" w:rsidRPr="00F570AF" w:rsidRDefault="000B5EDC" w:rsidP="00E151A2">
      <w:pPr>
        <w:tabs>
          <w:tab w:val="left" w:pos="720"/>
          <w:tab w:val="right" w:leader="dot" w:pos="8640"/>
        </w:tabs>
        <w:jc w:val="center"/>
        <w:rPr>
          <w:b/>
          <w:sz w:val="32"/>
          <w:szCs w:val="32"/>
        </w:rPr>
      </w:pPr>
      <w:r w:rsidRPr="00F570AF">
        <w:rPr>
          <w:b/>
          <w:sz w:val="32"/>
        </w:rPr>
        <w:t>RESUMEN</w:t>
      </w:r>
    </w:p>
    <w:p w14:paraId="4D1F144C" w14:textId="77777777" w:rsidR="000B5EDC" w:rsidRPr="00F570AF" w:rsidRDefault="000B5EDC" w:rsidP="00E151A2">
      <w:pPr>
        <w:tabs>
          <w:tab w:val="left" w:pos="720"/>
          <w:tab w:val="right" w:leader="dot" w:pos="8640"/>
        </w:tabs>
        <w:jc w:val="center"/>
        <w:rPr>
          <w:b/>
          <w:sz w:val="28"/>
          <w:szCs w:val="28"/>
        </w:rPr>
      </w:pPr>
    </w:p>
    <w:p w14:paraId="3C5A766F" w14:textId="475E6EE1" w:rsidR="000B5EDC" w:rsidRPr="00F570AF" w:rsidRDefault="000B5EDC" w:rsidP="00E151A2">
      <w:pPr>
        <w:tabs>
          <w:tab w:val="left" w:pos="720"/>
          <w:tab w:val="right" w:leader="dot" w:pos="8640"/>
        </w:tabs>
        <w:jc w:val="center"/>
        <w:rPr>
          <w:b/>
          <w:sz w:val="28"/>
          <w:szCs w:val="28"/>
        </w:rPr>
      </w:pPr>
    </w:p>
    <w:p w14:paraId="0BD4493E" w14:textId="77777777" w:rsidR="000B5EDC" w:rsidRPr="00F570AF" w:rsidRDefault="000B5EDC" w:rsidP="000D6103">
      <w:pPr>
        <w:tabs>
          <w:tab w:val="left" w:pos="720"/>
          <w:tab w:val="right" w:leader="dot" w:pos="8640"/>
        </w:tabs>
        <w:spacing w:before="240" w:after="240"/>
        <w:jc w:val="both"/>
        <w:rPr>
          <w:b/>
        </w:rPr>
      </w:pPr>
      <w:r w:rsidRPr="00F570AF">
        <w:rPr>
          <w:b/>
        </w:rPr>
        <w:t>PARTE I. PROCEDIMIENTOS DE SELECCIÓN Y REQUISITOS</w:t>
      </w:r>
    </w:p>
    <w:p w14:paraId="31D75716" w14:textId="1E29881D" w:rsidR="000B5EDC" w:rsidRPr="00F570AF" w:rsidRDefault="000B5EDC" w:rsidP="000D6103">
      <w:pPr>
        <w:tabs>
          <w:tab w:val="left" w:pos="720"/>
          <w:tab w:val="right" w:leader="dot" w:pos="8640"/>
        </w:tabs>
        <w:spacing w:before="240" w:after="240"/>
        <w:jc w:val="both"/>
        <w:rPr>
          <w:b/>
        </w:rPr>
      </w:pPr>
      <w:r w:rsidRPr="00F570AF">
        <w:rPr>
          <w:b/>
        </w:rPr>
        <w:t>Sección 1. Ca</w:t>
      </w:r>
      <w:r w:rsidR="0065463F" w:rsidRPr="00F570AF">
        <w:rPr>
          <w:b/>
        </w:rPr>
        <w:t>rta de Solicitud de Propuestas</w:t>
      </w:r>
    </w:p>
    <w:p w14:paraId="5844662D" w14:textId="13AA975D" w:rsidR="000B5EDC" w:rsidRPr="00F570AF" w:rsidRDefault="000B5EDC" w:rsidP="000D6103">
      <w:pPr>
        <w:tabs>
          <w:tab w:val="left" w:pos="720"/>
          <w:tab w:val="right" w:leader="dot" w:pos="8640"/>
        </w:tabs>
        <w:spacing w:before="240" w:after="240"/>
        <w:jc w:val="both"/>
      </w:pPr>
      <w:r w:rsidRPr="00F570AF">
        <w:t xml:space="preserve">Esta </w:t>
      </w:r>
      <w:r w:rsidR="008C01F8" w:rsidRPr="00F570AF">
        <w:t xml:space="preserve">Sección </w:t>
      </w:r>
      <w:r w:rsidRPr="00F570AF">
        <w:t xml:space="preserve">incluye un modelo de la carta de Solicitud de Propuestas </w:t>
      </w:r>
      <w:r w:rsidR="0065463F" w:rsidRPr="00F570AF">
        <w:t xml:space="preserve">(SDP) </w:t>
      </w:r>
      <w:r w:rsidRPr="00F570AF">
        <w:t xml:space="preserve">que debe enviar el Contratante a una empresa consultora </w:t>
      </w:r>
      <w:r w:rsidR="008E525A" w:rsidRPr="00F570AF">
        <w:t>incluida en la lista corta</w:t>
      </w:r>
      <w:r w:rsidRPr="00F570AF">
        <w:t xml:space="preserve"> para invitarla a enviar una propuesta para un trabajo de consultoría.</w:t>
      </w:r>
      <w:r w:rsidR="00103781" w:rsidRPr="00F570AF">
        <w:t xml:space="preserve"> </w:t>
      </w:r>
      <w:r w:rsidRPr="00F570AF">
        <w:t xml:space="preserve">La carta contiene una lista de todas las empresas </w:t>
      </w:r>
      <w:r w:rsidR="008E525A" w:rsidRPr="00F570AF">
        <w:t>incluidas en la lista corta</w:t>
      </w:r>
      <w:r w:rsidRPr="00F570AF">
        <w:t xml:space="preserve"> a las que se envían cartas de invitación similares, así como una referencia al método de selección y a las políticas o </w:t>
      </w:r>
      <w:r w:rsidR="008200F5" w:rsidRPr="00F570AF">
        <w:t>Regulaciones de Adquisiciones</w:t>
      </w:r>
      <w:r w:rsidRPr="00F570AF">
        <w:t xml:space="preserve"> </w:t>
      </w:r>
      <w:r w:rsidR="00856C54">
        <w:t xml:space="preserve">para Prestatarios de Proyectos de Inversión </w:t>
      </w:r>
      <w:r w:rsidRPr="00F570AF">
        <w:t xml:space="preserve">aplicables de la institución financiera que rigen el proceso de selección y adjudicación. </w:t>
      </w:r>
    </w:p>
    <w:p w14:paraId="419EC748" w14:textId="7EF545E3" w:rsidR="000B5EDC" w:rsidRPr="00F570AF" w:rsidRDefault="000B5EDC" w:rsidP="000D6103">
      <w:pPr>
        <w:tabs>
          <w:tab w:val="left" w:pos="720"/>
          <w:tab w:val="right" w:leader="dot" w:pos="8640"/>
        </w:tabs>
        <w:spacing w:before="240" w:after="240"/>
        <w:jc w:val="both"/>
        <w:rPr>
          <w:b/>
        </w:rPr>
      </w:pPr>
      <w:r w:rsidRPr="00F570AF">
        <w:rPr>
          <w:b/>
        </w:rPr>
        <w:t xml:space="preserve">Sección 2. Instrucciones </w:t>
      </w:r>
      <w:r w:rsidR="00643858" w:rsidRPr="00F570AF">
        <w:rPr>
          <w:b/>
        </w:rPr>
        <w:t xml:space="preserve">a </w:t>
      </w:r>
      <w:r w:rsidRPr="00F570AF">
        <w:rPr>
          <w:b/>
        </w:rPr>
        <w:t>los Consultores</w:t>
      </w:r>
      <w:r w:rsidR="0065463F" w:rsidRPr="00F570AF">
        <w:rPr>
          <w:b/>
        </w:rPr>
        <w:t xml:space="preserve"> </w:t>
      </w:r>
      <w:r w:rsidRPr="00F570AF">
        <w:rPr>
          <w:b/>
        </w:rPr>
        <w:t>y Hoja de Datos</w:t>
      </w:r>
    </w:p>
    <w:p w14:paraId="2B8DC9F3" w14:textId="61854E21" w:rsidR="000B5EDC" w:rsidRPr="00F570AF" w:rsidRDefault="000B5EDC" w:rsidP="000D6103">
      <w:pPr>
        <w:tabs>
          <w:tab w:val="left" w:pos="720"/>
          <w:tab w:val="right" w:leader="dot" w:pos="8640"/>
        </w:tabs>
        <w:spacing w:before="240" w:after="240"/>
        <w:jc w:val="both"/>
        <w:rPr>
          <w:b/>
          <w:spacing w:val="-2"/>
        </w:rPr>
      </w:pPr>
      <w:r w:rsidRPr="00F570AF">
        <w:rPr>
          <w:spacing w:val="-2"/>
        </w:rPr>
        <w:t xml:space="preserve">Esta </w:t>
      </w:r>
      <w:r w:rsidR="008C01F8" w:rsidRPr="00F570AF">
        <w:rPr>
          <w:spacing w:val="-2"/>
        </w:rPr>
        <w:t xml:space="preserve">Sección </w:t>
      </w:r>
      <w:r w:rsidRPr="00F570AF">
        <w:rPr>
          <w:spacing w:val="-2"/>
        </w:rPr>
        <w:t xml:space="preserve">consta de dos partes: </w:t>
      </w:r>
      <w:r w:rsidR="00575393" w:rsidRPr="00F570AF">
        <w:rPr>
          <w:spacing w:val="-2"/>
        </w:rPr>
        <w:t>“</w:t>
      </w:r>
      <w:r w:rsidRPr="00F570AF">
        <w:rPr>
          <w:spacing w:val="-2"/>
        </w:rPr>
        <w:t xml:space="preserve">Instrucciones </w:t>
      </w:r>
      <w:r w:rsidR="00FE4832" w:rsidRPr="00F570AF">
        <w:rPr>
          <w:spacing w:val="-2"/>
        </w:rPr>
        <w:t>a los Con</w:t>
      </w:r>
      <w:r w:rsidRPr="00F570AF">
        <w:rPr>
          <w:spacing w:val="-2"/>
        </w:rPr>
        <w:t>sultores</w:t>
      </w:r>
      <w:r w:rsidR="00575393" w:rsidRPr="00F570AF">
        <w:rPr>
          <w:spacing w:val="-2"/>
        </w:rPr>
        <w:t>”</w:t>
      </w:r>
      <w:r w:rsidR="0065463F" w:rsidRPr="00F570AF">
        <w:rPr>
          <w:spacing w:val="-2"/>
        </w:rPr>
        <w:t xml:space="preserve"> (IAC)</w:t>
      </w:r>
      <w:r w:rsidRPr="00F570AF">
        <w:rPr>
          <w:spacing w:val="-2"/>
        </w:rPr>
        <w:t xml:space="preserve"> y </w:t>
      </w:r>
      <w:r w:rsidR="00575393" w:rsidRPr="00F570AF">
        <w:rPr>
          <w:spacing w:val="-2"/>
        </w:rPr>
        <w:t>“</w:t>
      </w:r>
      <w:r w:rsidRPr="00F570AF">
        <w:rPr>
          <w:spacing w:val="-2"/>
        </w:rPr>
        <w:t>Hoja de Datos</w:t>
      </w:r>
      <w:r w:rsidR="00575393" w:rsidRPr="00F570AF">
        <w:rPr>
          <w:spacing w:val="-2"/>
        </w:rPr>
        <w:t>”</w:t>
      </w:r>
      <w:r w:rsidRPr="00F570AF">
        <w:rPr>
          <w:spacing w:val="-2"/>
        </w:rPr>
        <w:t>.</w:t>
      </w:r>
      <w:r w:rsidR="00103781" w:rsidRPr="00F570AF">
        <w:rPr>
          <w:spacing w:val="-2"/>
        </w:rPr>
        <w:t xml:space="preserve"> </w:t>
      </w:r>
      <w:r w:rsidRPr="00F570AF">
        <w:rPr>
          <w:spacing w:val="-2"/>
        </w:rPr>
        <w:t xml:space="preserve">Las </w:t>
      </w:r>
      <w:r w:rsidR="00575393" w:rsidRPr="00F570AF">
        <w:rPr>
          <w:spacing w:val="-2"/>
        </w:rPr>
        <w:t>“</w:t>
      </w:r>
      <w:r w:rsidRPr="00F570AF">
        <w:rPr>
          <w:spacing w:val="-2"/>
        </w:rPr>
        <w:t xml:space="preserve">Instrucciones </w:t>
      </w:r>
      <w:r w:rsidR="00FE4832" w:rsidRPr="00F570AF">
        <w:rPr>
          <w:spacing w:val="-2"/>
        </w:rPr>
        <w:t>a los Con</w:t>
      </w:r>
      <w:r w:rsidRPr="00F570AF">
        <w:rPr>
          <w:spacing w:val="-2"/>
        </w:rPr>
        <w:t>sultores</w:t>
      </w:r>
      <w:r w:rsidR="00575393" w:rsidRPr="00F570AF">
        <w:rPr>
          <w:spacing w:val="-2"/>
        </w:rPr>
        <w:t>”</w:t>
      </w:r>
      <w:r w:rsidRPr="00F570AF">
        <w:rPr>
          <w:spacing w:val="-2"/>
        </w:rPr>
        <w:t xml:space="preserve"> contienen las disposiciones que deben utilizarse sin modificaciones.</w:t>
      </w:r>
      <w:r w:rsidR="00103781" w:rsidRPr="00F570AF">
        <w:rPr>
          <w:spacing w:val="-2"/>
        </w:rPr>
        <w:t xml:space="preserve"> </w:t>
      </w:r>
      <w:r w:rsidRPr="00F570AF">
        <w:rPr>
          <w:spacing w:val="-2"/>
        </w:rPr>
        <w:t xml:space="preserve">La </w:t>
      </w:r>
      <w:r w:rsidR="00575393" w:rsidRPr="00F570AF">
        <w:rPr>
          <w:spacing w:val="-2"/>
        </w:rPr>
        <w:t>“</w:t>
      </w:r>
      <w:r w:rsidRPr="00F570AF">
        <w:rPr>
          <w:spacing w:val="-2"/>
        </w:rPr>
        <w:t>Hoja de Datos</w:t>
      </w:r>
      <w:r w:rsidR="00575393" w:rsidRPr="00F570AF">
        <w:rPr>
          <w:spacing w:val="-2"/>
        </w:rPr>
        <w:t>”</w:t>
      </w:r>
      <w:r w:rsidRPr="00F570AF">
        <w:rPr>
          <w:spacing w:val="-2"/>
        </w:rPr>
        <w:t xml:space="preserve"> contiene información específica de cada proceso de selección y se corresponde con las </w:t>
      </w:r>
      <w:r w:rsidR="00575393" w:rsidRPr="00F570AF">
        <w:rPr>
          <w:spacing w:val="-2"/>
        </w:rPr>
        <w:t>“</w:t>
      </w:r>
      <w:r w:rsidRPr="00F570AF">
        <w:rPr>
          <w:spacing w:val="-2"/>
        </w:rPr>
        <w:t xml:space="preserve">Instrucciones </w:t>
      </w:r>
      <w:r w:rsidR="00FE4832" w:rsidRPr="00F570AF">
        <w:rPr>
          <w:spacing w:val="-2"/>
        </w:rPr>
        <w:t>a los Con</w:t>
      </w:r>
      <w:r w:rsidRPr="00F570AF">
        <w:rPr>
          <w:spacing w:val="-2"/>
        </w:rPr>
        <w:t>sultores</w:t>
      </w:r>
      <w:r w:rsidR="00575393" w:rsidRPr="00F570AF">
        <w:rPr>
          <w:spacing w:val="-2"/>
        </w:rPr>
        <w:t>”</w:t>
      </w:r>
      <w:r w:rsidRPr="00F570AF">
        <w:rPr>
          <w:spacing w:val="-2"/>
        </w:rPr>
        <w:t xml:space="preserve"> que requieren dichos datos específicos.</w:t>
      </w:r>
      <w:r w:rsidR="00103781" w:rsidRPr="00F570AF">
        <w:rPr>
          <w:spacing w:val="-2"/>
        </w:rPr>
        <w:t xml:space="preserve"> </w:t>
      </w:r>
      <w:r w:rsidRPr="00F570AF">
        <w:rPr>
          <w:spacing w:val="-2"/>
        </w:rPr>
        <w:t>En esta sección se brinda información que ayudará a los Consultores</w:t>
      </w:r>
      <w:r w:rsidR="00103781" w:rsidRPr="00F570AF">
        <w:rPr>
          <w:spacing w:val="-2"/>
        </w:rPr>
        <w:t xml:space="preserve"> </w:t>
      </w:r>
      <w:r w:rsidR="008E525A" w:rsidRPr="00F570AF">
        <w:rPr>
          <w:spacing w:val="-2"/>
        </w:rPr>
        <w:t>de la lista corta</w:t>
      </w:r>
      <w:r w:rsidRPr="00F570AF">
        <w:rPr>
          <w:spacing w:val="-2"/>
        </w:rPr>
        <w:t xml:space="preserve"> a elaborar sus propuestas.</w:t>
      </w:r>
      <w:r w:rsidR="00103781" w:rsidRPr="00F570AF">
        <w:rPr>
          <w:spacing w:val="-2"/>
        </w:rPr>
        <w:t xml:space="preserve"> </w:t>
      </w:r>
      <w:r w:rsidRPr="00F570AF">
        <w:rPr>
          <w:spacing w:val="-2"/>
        </w:rPr>
        <w:t>También se ofrece información acerca de la presentación, apertura y evaluación de las propuestas, la negociación del Contrato y su adjudicación.</w:t>
      </w:r>
      <w:r w:rsidR="00103781" w:rsidRPr="00F570AF">
        <w:rPr>
          <w:spacing w:val="-2"/>
        </w:rPr>
        <w:t xml:space="preserve"> </w:t>
      </w:r>
      <w:r w:rsidRPr="00F570AF">
        <w:rPr>
          <w:spacing w:val="-2"/>
        </w:rPr>
        <w:t xml:space="preserve">En la Hoja de Datos se indica si se deberá presentar una Propuesta Técnica Extensa (PTE) o una Propuesta Técnica Simplificada (PTS). </w:t>
      </w:r>
    </w:p>
    <w:p w14:paraId="20CD0356" w14:textId="3BFFE14D" w:rsidR="000B5EDC" w:rsidRPr="00F570AF" w:rsidRDefault="000B5EDC" w:rsidP="000D6103">
      <w:pPr>
        <w:tabs>
          <w:tab w:val="left" w:pos="720"/>
          <w:tab w:val="right" w:leader="dot" w:pos="8640"/>
        </w:tabs>
        <w:spacing w:before="240" w:after="240"/>
        <w:jc w:val="both"/>
        <w:rPr>
          <w:b/>
        </w:rPr>
      </w:pPr>
      <w:r w:rsidRPr="00F570AF">
        <w:rPr>
          <w:b/>
        </w:rPr>
        <w:t>Sección 3. Propuesta Técnica</w:t>
      </w:r>
      <w:r w:rsidR="008B4973" w:rsidRPr="00F570AF">
        <w:rPr>
          <w:b/>
        </w:rPr>
        <w:t>: Formularios</w:t>
      </w:r>
      <w:r w:rsidRPr="00F570AF">
        <w:rPr>
          <w:b/>
        </w:rPr>
        <w:t xml:space="preserve"> estándar</w:t>
      </w:r>
    </w:p>
    <w:p w14:paraId="1CB1D1CE" w14:textId="45D1537C" w:rsidR="000B5EDC" w:rsidRPr="00F570AF" w:rsidRDefault="000B5EDC" w:rsidP="000D6103">
      <w:pPr>
        <w:tabs>
          <w:tab w:val="left" w:pos="720"/>
          <w:tab w:val="right" w:leader="dot" w:pos="8640"/>
        </w:tabs>
        <w:spacing w:before="240" w:after="240"/>
        <w:jc w:val="both"/>
      </w:pPr>
      <w:r w:rsidRPr="00F570AF">
        <w:t xml:space="preserve">Esta </w:t>
      </w:r>
      <w:r w:rsidR="008C01F8" w:rsidRPr="00F570AF">
        <w:t xml:space="preserve">Sección </w:t>
      </w:r>
      <w:r w:rsidRPr="00F570AF">
        <w:t>incluye todos los formularios de las PTE y las PTS que los Consultores</w:t>
      </w:r>
      <w:r w:rsidR="00103781" w:rsidRPr="00F570AF">
        <w:t xml:space="preserve"> </w:t>
      </w:r>
      <w:r w:rsidR="008E525A" w:rsidRPr="00F570AF">
        <w:t>de la lista corta</w:t>
      </w:r>
      <w:r w:rsidRPr="00F570AF">
        <w:t xml:space="preserve"> deben completar y presentar de acuerdo con los requisitos de la </w:t>
      </w:r>
      <w:r w:rsidR="008C01F8" w:rsidRPr="00F570AF">
        <w:t xml:space="preserve">Sección </w:t>
      </w:r>
      <w:r w:rsidRPr="00F570AF">
        <w:t>2.</w:t>
      </w:r>
      <w:r w:rsidR="00103781" w:rsidRPr="00F570AF">
        <w:t xml:space="preserve"> </w:t>
      </w:r>
    </w:p>
    <w:p w14:paraId="336B44BB" w14:textId="7493AAAE" w:rsidR="000B5EDC" w:rsidRPr="00F570AF" w:rsidRDefault="000B5EDC" w:rsidP="000D6103">
      <w:pPr>
        <w:tabs>
          <w:tab w:val="left" w:pos="720"/>
          <w:tab w:val="right" w:leader="dot" w:pos="8640"/>
        </w:tabs>
        <w:spacing w:before="240" w:after="240"/>
        <w:jc w:val="both"/>
        <w:rPr>
          <w:b/>
        </w:rPr>
      </w:pPr>
      <w:r w:rsidRPr="00F570AF">
        <w:rPr>
          <w:b/>
        </w:rPr>
        <w:t>Sección 4. Propuesta Financiera</w:t>
      </w:r>
      <w:r w:rsidR="008B4973" w:rsidRPr="00F570AF">
        <w:rPr>
          <w:b/>
        </w:rPr>
        <w:t>: Formularios</w:t>
      </w:r>
      <w:r w:rsidRPr="00F570AF">
        <w:rPr>
          <w:b/>
        </w:rPr>
        <w:t xml:space="preserve"> estándar</w:t>
      </w:r>
    </w:p>
    <w:p w14:paraId="544AFE77" w14:textId="0A7C9F1B" w:rsidR="000B5EDC" w:rsidRPr="00F570AF" w:rsidRDefault="000B5EDC" w:rsidP="000D6103">
      <w:pPr>
        <w:tabs>
          <w:tab w:val="left" w:pos="720"/>
          <w:tab w:val="right" w:leader="dot" w:pos="8640"/>
        </w:tabs>
        <w:spacing w:before="240" w:after="240"/>
        <w:jc w:val="both"/>
      </w:pPr>
      <w:r w:rsidRPr="00F570AF">
        <w:t xml:space="preserve">Esta sección contiene los formularios financieros (incluida la estimación de los costos de la Propuesta Técnica) que los Consultores </w:t>
      </w:r>
      <w:r w:rsidR="008E525A" w:rsidRPr="00F570AF">
        <w:t>de la lista corta</w:t>
      </w:r>
      <w:r w:rsidRPr="00F570AF">
        <w:t xml:space="preserve"> deben completar y presentar de conformidad con los requisitos de la </w:t>
      </w:r>
      <w:r w:rsidR="008C01F8" w:rsidRPr="00F570AF">
        <w:t xml:space="preserve">Sección </w:t>
      </w:r>
      <w:r w:rsidRPr="00F570AF">
        <w:t>2.</w:t>
      </w:r>
    </w:p>
    <w:p w14:paraId="144E25EB" w14:textId="4B80B3A8" w:rsidR="00E070F1" w:rsidRPr="00F570AF" w:rsidRDefault="00E070F1" w:rsidP="000D6103">
      <w:pPr>
        <w:tabs>
          <w:tab w:val="left" w:pos="720"/>
          <w:tab w:val="right" w:leader="dot" w:pos="8640"/>
        </w:tabs>
        <w:spacing w:before="240" w:after="240"/>
        <w:jc w:val="both"/>
        <w:rPr>
          <w:b/>
        </w:rPr>
      </w:pPr>
      <w:r w:rsidRPr="00F570AF">
        <w:rPr>
          <w:b/>
        </w:rPr>
        <w:t xml:space="preserve">Sección 5: Países </w:t>
      </w:r>
      <w:r w:rsidR="008C01F8" w:rsidRPr="00F570AF">
        <w:rPr>
          <w:b/>
        </w:rPr>
        <w:t>Elegibles</w:t>
      </w:r>
    </w:p>
    <w:p w14:paraId="55F1E605" w14:textId="7360E232" w:rsidR="00E070F1" w:rsidRPr="00F570AF" w:rsidRDefault="00E070F1" w:rsidP="000D6103">
      <w:pPr>
        <w:tabs>
          <w:tab w:val="left" w:pos="720"/>
          <w:tab w:val="right" w:leader="dot" w:pos="8640"/>
        </w:tabs>
        <w:spacing w:before="240" w:after="240"/>
        <w:jc w:val="both"/>
      </w:pPr>
      <w:r w:rsidRPr="00F570AF">
        <w:t xml:space="preserve">Esta sección contiene información sobre los países </w:t>
      </w:r>
      <w:r w:rsidR="002C4FE9" w:rsidRPr="00F570AF">
        <w:t>elegible</w:t>
      </w:r>
      <w:r w:rsidRPr="00F570AF">
        <w:t xml:space="preserve">s. </w:t>
      </w:r>
    </w:p>
    <w:p w14:paraId="21EF4E08" w14:textId="237909FA" w:rsidR="009942F7" w:rsidRPr="00F570AF" w:rsidRDefault="002E48A0" w:rsidP="000D6103">
      <w:pPr>
        <w:tabs>
          <w:tab w:val="left" w:pos="720"/>
          <w:tab w:val="right" w:leader="dot" w:pos="8640"/>
        </w:tabs>
        <w:spacing w:before="240" w:after="240"/>
        <w:jc w:val="both"/>
        <w:rPr>
          <w:b/>
        </w:rPr>
      </w:pPr>
      <w:r w:rsidRPr="00F570AF">
        <w:rPr>
          <w:b/>
        </w:rPr>
        <w:t xml:space="preserve">Sección 6. </w:t>
      </w:r>
      <w:r w:rsidR="00102B8D" w:rsidRPr="00F570AF">
        <w:rPr>
          <w:b/>
        </w:rPr>
        <w:t xml:space="preserve">Fraude y </w:t>
      </w:r>
      <w:r w:rsidR="008C01F8" w:rsidRPr="00F570AF">
        <w:rPr>
          <w:b/>
        </w:rPr>
        <w:t>Corrupción</w:t>
      </w:r>
    </w:p>
    <w:p w14:paraId="02C64D47" w14:textId="670725EF" w:rsidR="002E48A0" w:rsidRPr="00F570AF" w:rsidRDefault="002E48A0" w:rsidP="000D6103">
      <w:pPr>
        <w:tabs>
          <w:tab w:val="left" w:pos="720"/>
          <w:tab w:val="right" w:leader="dot" w:pos="8640"/>
        </w:tabs>
        <w:spacing w:before="240" w:after="240"/>
        <w:jc w:val="both"/>
      </w:pPr>
      <w:r w:rsidRPr="00F570AF">
        <w:t xml:space="preserve">En esta sección se </w:t>
      </w:r>
      <w:r w:rsidR="00102B8D" w:rsidRPr="00F570AF">
        <w:t>incluyen las disposiciones sobre fraude y corrupción aplicables a este proceso de selección</w:t>
      </w:r>
      <w:r w:rsidRPr="00F570AF">
        <w:t>.</w:t>
      </w:r>
    </w:p>
    <w:p w14:paraId="70FBB941" w14:textId="5A88AA2F" w:rsidR="004F16DB" w:rsidRPr="00F570AF" w:rsidRDefault="004F16DB" w:rsidP="000D6103">
      <w:pPr>
        <w:tabs>
          <w:tab w:val="left" w:pos="720"/>
          <w:tab w:val="right" w:leader="dot" w:pos="8640"/>
        </w:tabs>
        <w:spacing w:before="240" w:after="240"/>
        <w:jc w:val="both"/>
      </w:pPr>
      <w:r w:rsidRPr="00F570AF">
        <w:rPr>
          <w:b/>
        </w:rPr>
        <w:t>Sección 7. Términos de referencia</w:t>
      </w:r>
      <w:r w:rsidR="00986E27" w:rsidRPr="00F570AF">
        <w:rPr>
          <w:b/>
        </w:rPr>
        <w:t xml:space="preserve"> (TDRs)</w:t>
      </w:r>
    </w:p>
    <w:p w14:paraId="66CF9092" w14:textId="6F107B1B" w:rsidR="004F16DB" w:rsidRPr="00F570AF" w:rsidRDefault="004F16DB" w:rsidP="000D6103">
      <w:pPr>
        <w:tabs>
          <w:tab w:val="left" w:pos="720"/>
          <w:tab w:val="right" w:leader="dot" w:pos="8640"/>
        </w:tabs>
        <w:spacing w:before="240" w:after="240"/>
        <w:jc w:val="both"/>
      </w:pPr>
      <w:r w:rsidRPr="00F570AF">
        <w:t>En esta sección se describe el alcance de los Servicios, los objetivos, las metas, las tareas específicas requeridas para implementar el trabajo, y</w:t>
      </w:r>
      <w:r w:rsidR="00103781" w:rsidRPr="00F570AF">
        <w:t xml:space="preserve"> </w:t>
      </w:r>
      <w:r w:rsidRPr="00F570AF">
        <w:t>la</w:t>
      </w:r>
      <w:r w:rsidR="00103781" w:rsidRPr="00F570AF">
        <w:t xml:space="preserve"> </w:t>
      </w:r>
      <w:r w:rsidRPr="00F570AF">
        <w:t>información de antecedentes relevante. Se ofrecen asimismo detalles sobre las calificaciones que deberán poseer los Expertos Principales y se enumeran los productos que se espera obtener.</w:t>
      </w:r>
      <w:r w:rsidR="00103781" w:rsidRPr="00F570AF">
        <w:t xml:space="preserve"> </w:t>
      </w:r>
      <w:r w:rsidRPr="00F570AF">
        <w:t xml:space="preserve">Esta sección no deberá utilizarse para reemplazar las disposiciones de la </w:t>
      </w:r>
      <w:r w:rsidR="00986E27" w:rsidRPr="00F570AF">
        <w:t xml:space="preserve">Sección </w:t>
      </w:r>
      <w:r w:rsidRPr="00F570AF">
        <w:t>2.</w:t>
      </w:r>
    </w:p>
    <w:p w14:paraId="41FA1C0E" w14:textId="01010773" w:rsidR="000B5EDC" w:rsidRPr="00F570AF" w:rsidRDefault="000B5EDC" w:rsidP="000D6103">
      <w:pPr>
        <w:tabs>
          <w:tab w:val="left" w:pos="720"/>
          <w:tab w:val="right" w:leader="dot" w:pos="8640"/>
        </w:tabs>
        <w:spacing w:before="480" w:after="240"/>
        <w:jc w:val="both"/>
        <w:rPr>
          <w:b/>
        </w:rPr>
      </w:pPr>
      <w:r w:rsidRPr="00F570AF">
        <w:rPr>
          <w:b/>
        </w:rPr>
        <w:t xml:space="preserve">PARTE II. CONDICIONES </w:t>
      </w:r>
      <w:r w:rsidR="0030714B" w:rsidRPr="00F570AF">
        <w:rPr>
          <w:b/>
        </w:rPr>
        <w:t>CONTRACTUALES</w:t>
      </w:r>
      <w:r w:rsidRPr="00F570AF">
        <w:rPr>
          <w:b/>
        </w:rPr>
        <w:t xml:space="preserve"> Y MODELOS DE CONTRATO</w:t>
      </w:r>
    </w:p>
    <w:p w14:paraId="0195E4C1" w14:textId="77777777" w:rsidR="000B5EDC" w:rsidRPr="00F570AF" w:rsidRDefault="000B5EDC" w:rsidP="000D6103">
      <w:pPr>
        <w:tabs>
          <w:tab w:val="left" w:pos="720"/>
          <w:tab w:val="right" w:leader="dot" w:pos="8640"/>
        </w:tabs>
        <w:spacing w:before="240" w:after="240"/>
        <w:jc w:val="both"/>
        <w:rPr>
          <w:b/>
        </w:rPr>
      </w:pPr>
      <w:r w:rsidRPr="00F570AF">
        <w:rPr>
          <w:b/>
        </w:rPr>
        <w:t xml:space="preserve">Sección 8. Modelos de contrato estándar </w:t>
      </w:r>
    </w:p>
    <w:p w14:paraId="2A1CC253" w14:textId="7A06EF52" w:rsidR="000B5EDC" w:rsidRPr="00F570AF" w:rsidRDefault="000B5EDC" w:rsidP="000D6103">
      <w:pPr>
        <w:tabs>
          <w:tab w:val="left" w:pos="720"/>
          <w:tab w:val="right" w:leader="dot" w:pos="8640"/>
        </w:tabs>
        <w:spacing w:before="240" w:after="240"/>
        <w:jc w:val="both"/>
        <w:rPr>
          <w:i/>
        </w:rPr>
      </w:pPr>
      <w:r w:rsidRPr="00F570AF">
        <w:t>Esta sección incluye dos tipos de modelos de contrato estándar para trabajos grandes o complejos: Contrato basado en el Tiempo Trabajado y Contrato de Suma Global.</w:t>
      </w:r>
      <w:r w:rsidR="00103781" w:rsidRPr="00F570AF">
        <w:t xml:space="preserve"> </w:t>
      </w:r>
      <w:r w:rsidRPr="00F570AF">
        <w:t>Cada modelo contiene las Condiciones Generales del Contrato (</w:t>
      </w:r>
      <w:r w:rsidR="00575393" w:rsidRPr="00F570AF">
        <w:t>“</w:t>
      </w:r>
      <w:r w:rsidRPr="00F570AF">
        <w:t>CGC</w:t>
      </w:r>
      <w:r w:rsidR="00575393" w:rsidRPr="00F570AF">
        <w:t>”</w:t>
      </w:r>
      <w:r w:rsidRPr="00F570AF">
        <w:t>), que no deben modificarse,</w:t>
      </w:r>
      <w:r w:rsidR="00103781" w:rsidRPr="00F570AF">
        <w:t xml:space="preserve"> </w:t>
      </w:r>
      <w:r w:rsidRPr="00F570AF">
        <w:t>y</w:t>
      </w:r>
      <w:r w:rsidR="00103781" w:rsidRPr="00F570AF">
        <w:t xml:space="preserve"> </w:t>
      </w:r>
      <w:r w:rsidRPr="00F570AF">
        <w:t>las Condiciones Especiales del Contrato (</w:t>
      </w:r>
      <w:r w:rsidR="00575393" w:rsidRPr="00F570AF">
        <w:t>“</w:t>
      </w:r>
      <w:r w:rsidRPr="00F570AF">
        <w:t>CEC</w:t>
      </w:r>
      <w:r w:rsidR="00575393" w:rsidRPr="00F570AF">
        <w:t>”</w:t>
      </w:r>
      <w:r w:rsidRPr="00F570AF">
        <w:t>),</w:t>
      </w:r>
      <w:r w:rsidR="00103781" w:rsidRPr="00F570AF">
        <w:t xml:space="preserve"> </w:t>
      </w:r>
      <w:r w:rsidRPr="00F570AF">
        <w:t>con cláusulas específicas que complementan las Condiciones Generales.</w:t>
      </w:r>
      <w:r w:rsidR="00103781" w:rsidRPr="00F570AF">
        <w:t xml:space="preserve"> </w:t>
      </w:r>
    </w:p>
    <w:p w14:paraId="3BB0D3D8" w14:textId="12B58214" w:rsidR="002E19F5" w:rsidRPr="00F570AF" w:rsidRDefault="002E19F5" w:rsidP="000D6103">
      <w:pPr>
        <w:tabs>
          <w:tab w:val="left" w:pos="720"/>
          <w:tab w:val="right" w:leader="dot" w:pos="8640"/>
        </w:tabs>
        <w:spacing w:before="240" w:after="240"/>
        <w:jc w:val="both"/>
      </w:pPr>
      <w:r w:rsidRPr="00F570AF">
        <w:t>En cada modelo de contrato estándar se incluye</w:t>
      </w:r>
      <w:r w:rsidR="00BA7DC6" w:rsidRPr="00F570AF">
        <w:t xml:space="preserve"> el apartado “Fraude y </w:t>
      </w:r>
      <w:r w:rsidR="009A0B7F">
        <w:t>C</w:t>
      </w:r>
      <w:r w:rsidR="00BA7DC6" w:rsidRPr="00F570AF">
        <w:t xml:space="preserve">orrupción” </w:t>
      </w:r>
      <w:r w:rsidRPr="00F570AF">
        <w:t>(</w:t>
      </w:r>
      <w:r w:rsidR="009A0B7F">
        <w:t>S</w:t>
      </w:r>
      <w:r w:rsidRPr="00F570AF">
        <w:t>ección 6 de la parte I) como Apéndice 1.</w:t>
      </w:r>
    </w:p>
    <w:p w14:paraId="095B5564" w14:textId="0D4E46CC" w:rsidR="002E19F5" w:rsidRDefault="00856C54" w:rsidP="00D35907">
      <w:pPr>
        <w:tabs>
          <w:tab w:val="left" w:pos="720"/>
          <w:tab w:val="right" w:leader="dot" w:pos="8640"/>
        </w:tabs>
        <w:spacing w:before="480" w:after="240"/>
        <w:jc w:val="both"/>
        <w:rPr>
          <w:b/>
        </w:rPr>
      </w:pPr>
      <w:r w:rsidRPr="00F570AF">
        <w:rPr>
          <w:b/>
        </w:rPr>
        <w:t>PARTE I</w:t>
      </w:r>
      <w:r>
        <w:rPr>
          <w:b/>
        </w:rPr>
        <w:t>I</w:t>
      </w:r>
      <w:r w:rsidRPr="00F570AF">
        <w:rPr>
          <w:b/>
        </w:rPr>
        <w:t xml:space="preserve">I. </w:t>
      </w:r>
      <w:r>
        <w:rPr>
          <w:b/>
        </w:rPr>
        <w:t xml:space="preserve">FORMULARIOS DE NOTIFICACIÓN DE LA INTENCIÓN DE ADJUDICAR Y </w:t>
      </w:r>
      <w:r w:rsidR="00303897">
        <w:rPr>
          <w:b/>
        </w:rPr>
        <w:t xml:space="preserve">DECLARACIÓN DE </w:t>
      </w:r>
      <w:r>
        <w:rPr>
          <w:b/>
        </w:rPr>
        <w:t>PROPIEDAD EFECTIVA</w:t>
      </w:r>
    </w:p>
    <w:p w14:paraId="5338F78A" w14:textId="65A81E6E" w:rsidR="00856C54" w:rsidRDefault="00856C54" w:rsidP="00856C54">
      <w:pPr>
        <w:tabs>
          <w:tab w:val="left" w:pos="720"/>
          <w:tab w:val="right" w:leader="dot" w:pos="8640"/>
        </w:tabs>
        <w:spacing w:before="480" w:after="240"/>
        <w:jc w:val="both"/>
        <w:rPr>
          <w:b/>
        </w:rPr>
      </w:pPr>
      <w:r>
        <w:rPr>
          <w:b/>
        </w:rPr>
        <w:t>Sección 9</w:t>
      </w:r>
      <w:r w:rsidRPr="00F570AF">
        <w:rPr>
          <w:b/>
        </w:rPr>
        <w:t xml:space="preserve">. </w:t>
      </w:r>
      <w:r>
        <w:rPr>
          <w:b/>
        </w:rPr>
        <w:t xml:space="preserve">Formularios de Notificación de la Intención de Adjudicar y de </w:t>
      </w:r>
      <w:r w:rsidR="00303897">
        <w:rPr>
          <w:b/>
        </w:rPr>
        <w:t xml:space="preserve">Declaración de </w:t>
      </w:r>
      <w:r>
        <w:rPr>
          <w:b/>
        </w:rPr>
        <w:t>Propiedad Efectiva</w:t>
      </w:r>
    </w:p>
    <w:p w14:paraId="371E17AC" w14:textId="45FEB7A3" w:rsidR="00856C54" w:rsidRPr="00D35907" w:rsidRDefault="00856C54" w:rsidP="00856C54">
      <w:pPr>
        <w:tabs>
          <w:tab w:val="left" w:pos="720"/>
          <w:tab w:val="right" w:leader="dot" w:pos="8640"/>
        </w:tabs>
        <w:spacing w:before="240" w:after="240"/>
        <w:jc w:val="both"/>
      </w:pPr>
      <w:r w:rsidRPr="00D35907">
        <w:t xml:space="preserve">Esta Sección incluye dos formularios.  El primer formulario es empleado para notificar a los Consultores de la Intención del </w:t>
      </w:r>
      <w:r w:rsidR="009A0B7F">
        <w:t xml:space="preserve">Contratante de adjudicar el Contrato al Consultor seleccionado. El segundo formulario es empleado para obtener información adicional sobre la titularidad real del Consultor seleccionado para contratos identificados en el Plan de Adquisiciones. </w:t>
      </w:r>
    </w:p>
    <w:p w14:paraId="128B3F2E" w14:textId="77777777" w:rsidR="00856C54" w:rsidRPr="00F570AF" w:rsidRDefault="00856C54" w:rsidP="00D35907">
      <w:pPr>
        <w:tabs>
          <w:tab w:val="left" w:pos="720"/>
          <w:tab w:val="right" w:leader="dot" w:pos="8640"/>
        </w:tabs>
        <w:spacing w:before="480" w:after="240"/>
        <w:jc w:val="both"/>
      </w:pPr>
    </w:p>
    <w:p w14:paraId="0FE78651" w14:textId="77777777" w:rsidR="000B5EDC" w:rsidRPr="00F570AF" w:rsidRDefault="000B5EDC" w:rsidP="005D19CA">
      <w:pPr>
        <w:tabs>
          <w:tab w:val="left" w:pos="720"/>
          <w:tab w:val="right" w:leader="dot" w:pos="8640"/>
        </w:tabs>
        <w:ind w:left="360"/>
        <w:jc w:val="both"/>
      </w:pPr>
    </w:p>
    <w:p w14:paraId="4018929D" w14:textId="77777777" w:rsidR="000B5EDC" w:rsidRPr="00F570AF" w:rsidRDefault="000B5EDC" w:rsidP="00E151A2">
      <w:pPr>
        <w:ind w:left="360"/>
        <w:jc w:val="center"/>
        <w:rPr>
          <w:b/>
          <w:sz w:val="28"/>
        </w:rPr>
        <w:sectPr w:rsidR="000B5EDC" w:rsidRPr="00F570AF" w:rsidSect="002F623C">
          <w:headerReference w:type="even" r:id="rId16"/>
          <w:headerReference w:type="default" r:id="rId17"/>
          <w:headerReference w:type="first" r:id="rId18"/>
          <w:pgSz w:w="12240" w:h="15840" w:code="1"/>
          <w:pgMar w:top="1440" w:right="1440" w:bottom="1440" w:left="1440" w:header="720" w:footer="720" w:gutter="0"/>
          <w:pgNumType w:fmt="lowerRoman"/>
          <w:cols w:space="720"/>
        </w:sectPr>
      </w:pPr>
    </w:p>
    <w:p w14:paraId="09BD6BED" w14:textId="77777777" w:rsidR="001B5CF4" w:rsidRPr="00F570AF" w:rsidRDefault="001B5CF4">
      <w:pPr>
        <w:tabs>
          <w:tab w:val="left" w:pos="720"/>
          <w:tab w:val="right" w:leader="dot" w:pos="8640"/>
        </w:tabs>
        <w:jc w:val="center"/>
        <w:rPr>
          <w:b/>
          <w:sz w:val="32"/>
          <w:szCs w:val="32"/>
        </w:rPr>
      </w:pPr>
    </w:p>
    <w:p w14:paraId="42E2233D" w14:textId="77777777" w:rsidR="000B5EDC" w:rsidRPr="00164629" w:rsidRDefault="00970253" w:rsidP="00BA7DC6">
      <w:pPr>
        <w:jc w:val="center"/>
        <w:rPr>
          <w:spacing w:val="80"/>
          <w:sz w:val="40"/>
          <w:lang w:eastAsia="en-US" w:bidi="ar-SA"/>
        </w:rPr>
      </w:pPr>
      <w:r w:rsidRPr="00164629">
        <w:rPr>
          <w:spacing w:val="80"/>
          <w:sz w:val="40"/>
          <w:lang w:eastAsia="en-US" w:bidi="ar-SA"/>
        </w:rPr>
        <w:t>SELECCIÓN DE CONSULTORES</w:t>
      </w:r>
    </w:p>
    <w:p w14:paraId="786EA137" w14:textId="77777777" w:rsidR="000B5EDC" w:rsidRPr="00F570AF" w:rsidRDefault="000B5EDC">
      <w:pPr>
        <w:tabs>
          <w:tab w:val="left" w:pos="720"/>
          <w:tab w:val="right" w:leader="dot" w:pos="8640"/>
        </w:tabs>
        <w:jc w:val="center"/>
        <w:rPr>
          <w:b/>
          <w:sz w:val="28"/>
        </w:rPr>
      </w:pPr>
    </w:p>
    <w:p w14:paraId="472BB4D0" w14:textId="77777777" w:rsidR="000B5EDC" w:rsidRPr="00F570AF" w:rsidRDefault="000B5EDC">
      <w:pPr>
        <w:tabs>
          <w:tab w:val="left" w:pos="720"/>
          <w:tab w:val="right" w:leader="dot" w:pos="8640"/>
        </w:tabs>
        <w:jc w:val="center"/>
        <w:rPr>
          <w:b/>
          <w:sz w:val="28"/>
        </w:rPr>
      </w:pPr>
    </w:p>
    <w:p w14:paraId="647938B8" w14:textId="77777777" w:rsidR="00A57491" w:rsidRPr="00164629" w:rsidRDefault="00A57491" w:rsidP="00BA7DC6">
      <w:pPr>
        <w:pStyle w:val="Heading1a"/>
        <w:keepNext w:val="0"/>
        <w:keepLines w:val="0"/>
        <w:tabs>
          <w:tab w:val="clear" w:pos="-720"/>
        </w:tabs>
        <w:suppressAutoHyphens w:val="0"/>
        <w:rPr>
          <w:bCs/>
          <w:smallCaps w:val="0"/>
          <w:sz w:val="72"/>
          <w:szCs w:val="72"/>
          <w:lang w:val="es-ES"/>
        </w:rPr>
      </w:pPr>
    </w:p>
    <w:p w14:paraId="72C476E3" w14:textId="353B738B" w:rsidR="000B5EDC" w:rsidRPr="00164629" w:rsidRDefault="00BA7DC6" w:rsidP="00BA7DC6">
      <w:pPr>
        <w:pStyle w:val="Heading1a"/>
        <w:keepNext w:val="0"/>
        <w:keepLines w:val="0"/>
        <w:tabs>
          <w:tab w:val="clear" w:pos="-720"/>
        </w:tabs>
        <w:suppressAutoHyphens w:val="0"/>
        <w:rPr>
          <w:bCs/>
          <w:smallCaps w:val="0"/>
          <w:sz w:val="72"/>
          <w:szCs w:val="72"/>
          <w:lang w:val="es-ES"/>
        </w:rPr>
      </w:pPr>
      <w:r w:rsidRPr="00164629">
        <w:rPr>
          <w:bCs/>
          <w:smallCaps w:val="0"/>
          <w:sz w:val="72"/>
          <w:szCs w:val="72"/>
          <w:lang w:val="es-ES"/>
        </w:rPr>
        <w:t>Solicitud de Propuestas</w:t>
      </w:r>
    </w:p>
    <w:p w14:paraId="5B532EF1" w14:textId="2360A6C0" w:rsidR="00A57491" w:rsidRPr="00164629" w:rsidRDefault="008B08BE" w:rsidP="00BA7DC6">
      <w:pPr>
        <w:pStyle w:val="Heading1a"/>
        <w:keepNext w:val="0"/>
        <w:keepLines w:val="0"/>
        <w:tabs>
          <w:tab w:val="clear" w:pos="-720"/>
        </w:tabs>
        <w:suppressAutoHyphens w:val="0"/>
        <w:rPr>
          <w:bCs/>
          <w:smallCaps w:val="0"/>
          <w:sz w:val="72"/>
          <w:szCs w:val="72"/>
          <w:lang w:val="es-ES"/>
        </w:rPr>
      </w:pPr>
      <w:r w:rsidRPr="00164629">
        <w:rPr>
          <w:bCs/>
          <w:smallCaps w:val="0"/>
          <w:sz w:val="72"/>
          <w:szCs w:val="72"/>
          <w:lang w:val="es-ES"/>
        </w:rPr>
        <w:t>Servicios de C</w:t>
      </w:r>
      <w:r w:rsidR="00A57491" w:rsidRPr="00164629">
        <w:rPr>
          <w:bCs/>
          <w:smallCaps w:val="0"/>
          <w:sz w:val="72"/>
          <w:szCs w:val="72"/>
          <w:lang w:val="es-ES"/>
        </w:rPr>
        <w:t>onsultoría</w:t>
      </w:r>
    </w:p>
    <w:p w14:paraId="7611CECF" w14:textId="77777777" w:rsidR="000B5EDC" w:rsidRPr="00F570AF" w:rsidRDefault="000B5EDC">
      <w:pPr>
        <w:tabs>
          <w:tab w:val="left" w:pos="720"/>
          <w:tab w:val="right" w:leader="dot" w:pos="8640"/>
        </w:tabs>
        <w:jc w:val="center"/>
        <w:rPr>
          <w:b/>
          <w:sz w:val="28"/>
        </w:rPr>
      </w:pPr>
    </w:p>
    <w:p w14:paraId="2437CE37" w14:textId="77777777" w:rsidR="000744A1" w:rsidRPr="00F570AF" w:rsidRDefault="000744A1">
      <w:pPr>
        <w:tabs>
          <w:tab w:val="left" w:pos="720"/>
          <w:tab w:val="right" w:leader="dot" w:pos="8640"/>
        </w:tabs>
        <w:jc w:val="center"/>
        <w:rPr>
          <w:b/>
          <w:sz w:val="28"/>
        </w:rPr>
      </w:pPr>
    </w:p>
    <w:p w14:paraId="0BEEE6EE" w14:textId="77777777" w:rsidR="000744A1" w:rsidRPr="00F570AF" w:rsidRDefault="000744A1">
      <w:pPr>
        <w:tabs>
          <w:tab w:val="left" w:pos="720"/>
          <w:tab w:val="right" w:leader="dot" w:pos="8640"/>
        </w:tabs>
        <w:jc w:val="center"/>
        <w:rPr>
          <w:b/>
          <w:sz w:val="28"/>
        </w:rPr>
      </w:pPr>
    </w:p>
    <w:p w14:paraId="52306407" w14:textId="77777777" w:rsidR="000744A1" w:rsidRPr="00F570AF" w:rsidRDefault="000744A1">
      <w:pPr>
        <w:tabs>
          <w:tab w:val="left" w:pos="720"/>
          <w:tab w:val="right" w:leader="dot" w:pos="8640"/>
        </w:tabs>
        <w:jc w:val="center"/>
        <w:rPr>
          <w:b/>
          <w:sz w:val="28"/>
        </w:rPr>
      </w:pPr>
    </w:p>
    <w:p w14:paraId="257A4BEB" w14:textId="77777777" w:rsidR="000744A1" w:rsidRPr="00F570AF" w:rsidRDefault="000744A1">
      <w:pPr>
        <w:tabs>
          <w:tab w:val="left" w:pos="720"/>
          <w:tab w:val="right" w:leader="dot" w:pos="8640"/>
        </w:tabs>
        <w:jc w:val="center"/>
        <w:rPr>
          <w:b/>
          <w:sz w:val="28"/>
        </w:rPr>
      </w:pPr>
    </w:p>
    <w:p w14:paraId="5FBF3502" w14:textId="4F650EE9" w:rsidR="000744A1" w:rsidRPr="00F570AF" w:rsidRDefault="00F9795C">
      <w:pPr>
        <w:tabs>
          <w:tab w:val="left" w:pos="720"/>
          <w:tab w:val="right" w:leader="dot" w:pos="8640"/>
        </w:tabs>
        <w:jc w:val="center"/>
        <w:rPr>
          <w:b/>
          <w:sz w:val="44"/>
          <w:szCs w:val="44"/>
        </w:rPr>
      </w:pPr>
      <w:r w:rsidRPr="00F570AF">
        <w:rPr>
          <w:b/>
          <w:sz w:val="44"/>
          <w:szCs w:val="44"/>
        </w:rPr>
        <w:t>Contratación de:</w:t>
      </w:r>
    </w:p>
    <w:p w14:paraId="499760B0" w14:textId="18AA89E1" w:rsidR="00F9795C" w:rsidRPr="00F570AF" w:rsidRDefault="00F9795C">
      <w:pPr>
        <w:tabs>
          <w:tab w:val="left" w:pos="720"/>
          <w:tab w:val="right" w:leader="dot" w:pos="8640"/>
        </w:tabs>
        <w:jc w:val="center"/>
        <w:rPr>
          <w:i/>
          <w:sz w:val="44"/>
          <w:szCs w:val="44"/>
        </w:rPr>
      </w:pPr>
      <w:r w:rsidRPr="00F570AF">
        <w:rPr>
          <w:i/>
          <w:sz w:val="44"/>
          <w:szCs w:val="44"/>
        </w:rPr>
        <w:t>[inserte l</w:t>
      </w:r>
      <w:r w:rsidR="00A57491" w:rsidRPr="00F570AF">
        <w:rPr>
          <w:i/>
          <w:sz w:val="44"/>
          <w:szCs w:val="44"/>
        </w:rPr>
        <w:t>os datos de</w:t>
      </w:r>
      <w:r w:rsidRPr="00F570AF">
        <w:rPr>
          <w:i/>
          <w:sz w:val="44"/>
          <w:szCs w:val="44"/>
        </w:rPr>
        <w:t xml:space="preserve"> identificación </w:t>
      </w:r>
      <w:r w:rsidR="000D6103" w:rsidRPr="00F570AF">
        <w:rPr>
          <w:i/>
          <w:sz w:val="44"/>
          <w:szCs w:val="44"/>
        </w:rPr>
        <w:br/>
      </w:r>
      <w:r w:rsidRPr="00F570AF">
        <w:rPr>
          <w:i/>
          <w:sz w:val="44"/>
          <w:szCs w:val="44"/>
        </w:rPr>
        <w:t>de los servicios de consultoría]</w:t>
      </w:r>
    </w:p>
    <w:p w14:paraId="4561883C" w14:textId="77777777" w:rsidR="000744A1" w:rsidRPr="00F570AF" w:rsidRDefault="000744A1">
      <w:pPr>
        <w:tabs>
          <w:tab w:val="left" w:pos="720"/>
          <w:tab w:val="right" w:leader="dot" w:pos="8640"/>
        </w:tabs>
        <w:jc w:val="center"/>
        <w:rPr>
          <w:b/>
          <w:sz w:val="28"/>
        </w:rPr>
      </w:pPr>
    </w:p>
    <w:p w14:paraId="7215EDC5" w14:textId="77777777" w:rsidR="00B460C9" w:rsidRPr="00F570AF" w:rsidRDefault="00B460C9">
      <w:pPr>
        <w:tabs>
          <w:tab w:val="left" w:pos="720"/>
          <w:tab w:val="right" w:leader="dot" w:pos="8640"/>
        </w:tabs>
        <w:jc w:val="center"/>
        <w:rPr>
          <w:b/>
          <w:sz w:val="28"/>
          <w:szCs w:val="28"/>
        </w:rPr>
      </w:pPr>
    </w:p>
    <w:p w14:paraId="4E4F9E78" w14:textId="77777777" w:rsidR="00B460C9" w:rsidRPr="00F570AF" w:rsidRDefault="00B460C9">
      <w:pPr>
        <w:tabs>
          <w:tab w:val="left" w:pos="720"/>
          <w:tab w:val="right" w:leader="dot" w:pos="8640"/>
        </w:tabs>
        <w:jc w:val="center"/>
        <w:rPr>
          <w:b/>
          <w:sz w:val="28"/>
          <w:szCs w:val="28"/>
        </w:rPr>
      </w:pPr>
    </w:p>
    <w:p w14:paraId="5F7F3DD4" w14:textId="7E6844B8" w:rsidR="000B5EDC" w:rsidRPr="00F570AF" w:rsidRDefault="00A41A44" w:rsidP="000744A1">
      <w:pPr>
        <w:tabs>
          <w:tab w:val="left" w:pos="720"/>
          <w:tab w:val="right" w:leader="dot" w:pos="8640"/>
        </w:tabs>
        <w:spacing w:after="120"/>
        <w:rPr>
          <w:i/>
          <w:sz w:val="28"/>
          <w:szCs w:val="28"/>
        </w:rPr>
      </w:pPr>
      <w:r w:rsidRPr="00F570AF">
        <w:rPr>
          <w:b/>
          <w:sz w:val="28"/>
          <w:szCs w:val="28"/>
        </w:rPr>
        <w:t>SDP</w:t>
      </w:r>
      <w:r w:rsidR="00A0212E" w:rsidRPr="00F570AF">
        <w:rPr>
          <w:b/>
          <w:sz w:val="28"/>
          <w:szCs w:val="28"/>
        </w:rPr>
        <w:t xml:space="preserve"> n.</w:t>
      </w:r>
      <w:r w:rsidR="00A0212E" w:rsidRPr="00F570AF">
        <w:rPr>
          <w:b/>
          <w:sz w:val="28"/>
          <w:szCs w:val="28"/>
          <w:vertAlign w:val="superscript"/>
        </w:rPr>
        <w:t>o</w:t>
      </w:r>
      <w:r w:rsidR="00A0212E" w:rsidRPr="00F570AF">
        <w:rPr>
          <w:b/>
          <w:sz w:val="28"/>
          <w:szCs w:val="28"/>
        </w:rPr>
        <w:t xml:space="preserve">: </w:t>
      </w:r>
      <w:r w:rsidR="00A0212E" w:rsidRPr="00F570AF">
        <w:rPr>
          <w:i/>
          <w:sz w:val="28"/>
          <w:szCs w:val="28"/>
        </w:rPr>
        <w:t xml:space="preserve">[Indique el número de referencia </w:t>
      </w:r>
      <w:r w:rsidR="004E3E7A" w:rsidRPr="00F570AF">
        <w:rPr>
          <w:i/>
          <w:sz w:val="28"/>
          <w:szCs w:val="28"/>
        </w:rPr>
        <w:t>d</w:t>
      </w:r>
      <w:r w:rsidR="00A0212E" w:rsidRPr="00F570AF">
        <w:rPr>
          <w:i/>
          <w:sz w:val="28"/>
          <w:szCs w:val="28"/>
        </w:rPr>
        <w:t>el plan de adquisiciones]</w:t>
      </w:r>
    </w:p>
    <w:p w14:paraId="2F73DEDC" w14:textId="17C11BA7" w:rsidR="000B5EDC" w:rsidRPr="00F570AF" w:rsidRDefault="004E3E7A" w:rsidP="000744A1">
      <w:pPr>
        <w:spacing w:after="120"/>
        <w:rPr>
          <w:i/>
          <w:sz w:val="28"/>
          <w:szCs w:val="28"/>
        </w:rPr>
      </w:pPr>
      <w:r w:rsidRPr="00F570AF">
        <w:rPr>
          <w:b/>
          <w:sz w:val="28"/>
          <w:szCs w:val="28"/>
        </w:rPr>
        <w:t>S</w:t>
      </w:r>
      <w:r w:rsidR="000B5EDC" w:rsidRPr="00F570AF">
        <w:rPr>
          <w:b/>
          <w:sz w:val="28"/>
          <w:szCs w:val="28"/>
        </w:rPr>
        <w:t xml:space="preserve">ervicios de consultoría para: </w:t>
      </w:r>
      <w:r w:rsidR="000B5EDC" w:rsidRPr="00F570AF">
        <w:rPr>
          <w:i/>
          <w:sz w:val="28"/>
          <w:szCs w:val="28"/>
        </w:rPr>
        <w:t xml:space="preserve">[Indique el título del trabajo] </w:t>
      </w:r>
    </w:p>
    <w:p w14:paraId="0B396688" w14:textId="6B086043" w:rsidR="000B5EDC" w:rsidRPr="00F570AF" w:rsidRDefault="000744A1" w:rsidP="000744A1">
      <w:pPr>
        <w:spacing w:after="120"/>
        <w:rPr>
          <w:i/>
          <w:sz w:val="28"/>
          <w:szCs w:val="28"/>
        </w:rPr>
      </w:pPr>
      <w:r w:rsidRPr="00F570AF">
        <w:rPr>
          <w:b/>
          <w:sz w:val="28"/>
          <w:szCs w:val="28"/>
        </w:rPr>
        <w:t xml:space="preserve">Contratante: </w:t>
      </w:r>
      <w:r w:rsidRPr="00F570AF">
        <w:rPr>
          <w:i/>
          <w:sz w:val="28"/>
          <w:szCs w:val="28"/>
        </w:rPr>
        <w:t>[Indique el nombre del organismo de ejecución</w:t>
      </w:r>
      <w:r w:rsidR="004E3E7A" w:rsidRPr="00F570AF">
        <w:rPr>
          <w:i/>
          <w:sz w:val="28"/>
          <w:szCs w:val="28"/>
        </w:rPr>
        <w:t xml:space="preserve"> del Comprador</w:t>
      </w:r>
      <w:r w:rsidRPr="00F570AF">
        <w:rPr>
          <w:i/>
          <w:sz w:val="28"/>
          <w:szCs w:val="28"/>
        </w:rPr>
        <w:t>]</w:t>
      </w:r>
    </w:p>
    <w:p w14:paraId="341F2342" w14:textId="7305FC3E" w:rsidR="000B5EDC" w:rsidRPr="00F570AF" w:rsidRDefault="000B5EDC" w:rsidP="000744A1">
      <w:pPr>
        <w:spacing w:after="120"/>
        <w:rPr>
          <w:i/>
          <w:sz w:val="28"/>
          <w:szCs w:val="28"/>
        </w:rPr>
      </w:pPr>
      <w:r w:rsidRPr="00F570AF">
        <w:rPr>
          <w:b/>
          <w:sz w:val="28"/>
          <w:szCs w:val="28"/>
        </w:rPr>
        <w:t xml:space="preserve">País: </w:t>
      </w:r>
      <w:r w:rsidRPr="00F570AF">
        <w:rPr>
          <w:i/>
          <w:sz w:val="28"/>
          <w:szCs w:val="28"/>
        </w:rPr>
        <w:t>[Indique el país</w:t>
      </w:r>
      <w:r w:rsidR="004E3E7A" w:rsidRPr="00F570AF">
        <w:rPr>
          <w:i/>
          <w:sz w:val="28"/>
          <w:szCs w:val="28"/>
        </w:rPr>
        <w:t xml:space="preserve"> donde se emitió la </w:t>
      </w:r>
      <w:r w:rsidR="00A41A44" w:rsidRPr="00F570AF">
        <w:rPr>
          <w:i/>
          <w:sz w:val="28"/>
          <w:szCs w:val="28"/>
        </w:rPr>
        <w:t>SDP</w:t>
      </w:r>
      <w:r w:rsidRPr="00F570AF">
        <w:rPr>
          <w:i/>
          <w:sz w:val="28"/>
          <w:szCs w:val="28"/>
        </w:rPr>
        <w:t>]</w:t>
      </w:r>
    </w:p>
    <w:p w14:paraId="16CD0B08" w14:textId="7998AD7F" w:rsidR="000B5EDC" w:rsidRPr="00F570AF" w:rsidRDefault="000B5EDC" w:rsidP="000744A1">
      <w:pPr>
        <w:spacing w:after="120"/>
        <w:rPr>
          <w:i/>
          <w:sz w:val="28"/>
          <w:szCs w:val="28"/>
        </w:rPr>
      </w:pPr>
      <w:r w:rsidRPr="00F570AF">
        <w:rPr>
          <w:b/>
          <w:sz w:val="28"/>
          <w:szCs w:val="28"/>
        </w:rPr>
        <w:t>Emitida el</w:t>
      </w:r>
      <w:r w:rsidR="008B4973" w:rsidRPr="00F570AF">
        <w:rPr>
          <w:b/>
          <w:sz w:val="28"/>
          <w:szCs w:val="28"/>
        </w:rPr>
        <w:t xml:space="preserve">: </w:t>
      </w:r>
      <w:r w:rsidR="008B4973" w:rsidRPr="00F570AF">
        <w:rPr>
          <w:i/>
          <w:sz w:val="28"/>
          <w:szCs w:val="28"/>
        </w:rPr>
        <w:t>[</w:t>
      </w:r>
      <w:r w:rsidR="004E3E7A" w:rsidRPr="00F570AF">
        <w:rPr>
          <w:i/>
          <w:sz w:val="28"/>
          <w:szCs w:val="28"/>
        </w:rPr>
        <w:t xml:space="preserve">Indique la </w:t>
      </w:r>
      <w:r w:rsidRPr="00F570AF">
        <w:rPr>
          <w:i/>
          <w:sz w:val="28"/>
          <w:szCs w:val="28"/>
        </w:rPr>
        <w:t xml:space="preserve">fecha en que se envía la </w:t>
      </w:r>
      <w:r w:rsidR="00A41A44" w:rsidRPr="00F570AF">
        <w:rPr>
          <w:i/>
          <w:sz w:val="28"/>
          <w:szCs w:val="28"/>
        </w:rPr>
        <w:t>SDP</w:t>
      </w:r>
      <w:r w:rsidR="00103781" w:rsidRPr="00F570AF">
        <w:rPr>
          <w:i/>
          <w:sz w:val="28"/>
          <w:szCs w:val="28"/>
        </w:rPr>
        <w:t xml:space="preserve"> </w:t>
      </w:r>
      <w:r w:rsidRPr="00F570AF">
        <w:rPr>
          <w:i/>
          <w:sz w:val="28"/>
          <w:szCs w:val="28"/>
        </w:rPr>
        <w:t xml:space="preserve">a las firmas </w:t>
      </w:r>
      <w:r w:rsidR="008E525A" w:rsidRPr="00F570AF">
        <w:rPr>
          <w:i/>
          <w:sz w:val="28"/>
          <w:szCs w:val="28"/>
        </w:rPr>
        <w:t>de la lista</w:t>
      </w:r>
      <w:r w:rsidR="000D6103" w:rsidRPr="00F570AF">
        <w:rPr>
          <w:i/>
          <w:sz w:val="28"/>
          <w:szCs w:val="28"/>
        </w:rPr>
        <w:t> </w:t>
      </w:r>
      <w:r w:rsidR="008E525A" w:rsidRPr="00F570AF">
        <w:rPr>
          <w:i/>
          <w:sz w:val="28"/>
          <w:szCs w:val="28"/>
        </w:rPr>
        <w:t>corta</w:t>
      </w:r>
      <w:r w:rsidRPr="00F570AF">
        <w:rPr>
          <w:i/>
          <w:sz w:val="28"/>
          <w:szCs w:val="28"/>
        </w:rPr>
        <w:t>]</w:t>
      </w:r>
    </w:p>
    <w:p w14:paraId="532CEC0D" w14:textId="77777777" w:rsidR="000B5EDC" w:rsidRPr="00F570AF" w:rsidRDefault="000B5EDC" w:rsidP="000D6103">
      <w:pPr>
        <w:tabs>
          <w:tab w:val="left" w:pos="720"/>
          <w:tab w:val="right" w:leader="dot" w:pos="8640"/>
        </w:tabs>
        <w:rPr>
          <w:b/>
          <w:sz w:val="28"/>
        </w:rPr>
      </w:pPr>
    </w:p>
    <w:p w14:paraId="7D6886C3" w14:textId="77777777" w:rsidR="00833AC6" w:rsidRPr="00F570AF" w:rsidRDefault="00833AC6" w:rsidP="00CD0085">
      <w:pPr>
        <w:tabs>
          <w:tab w:val="left" w:pos="720"/>
          <w:tab w:val="right" w:leader="dot" w:pos="8640"/>
        </w:tabs>
        <w:jc w:val="center"/>
        <w:rPr>
          <w:b/>
          <w:sz w:val="28"/>
        </w:rPr>
        <w:sectPr w:rsidR="00833AC6" w:rsidRPr="00F570AF" w:rsidSect="000D6103">
          <w:headerReference w:type="even" r:id="rId19"/>
          <w:headerReference w:type="default" r:id="rId20"/>
          <w:footerReference w:type="default" r:id="rId21"/>
          <w:headerReference w:type="first" r:id="rId22"/>
          <w:footerReference w:type="first" r:id="rId23"/>
          <w:pgSz w:w="12240" w:h="15840" w:code="1"/>
          <w:pgMar w:top="1440" w:right="1440" w:bottom="1729" w:left="1729" w:header="720" w:footer="720" w:gutter="0"/>
          <w:pgNumType w:fmt="lowerRoman"/>
          <w:cols w:space="720"/>
          <w:titlePg/>
          <w:docGrid w:linePitch="326"/>
        </w:sectPr>
      </w:pPr>
    </w:p>
    <w:p w14:paraId="54392382" w14:textId="77777777" w:rsidR="00833AC6" w:rsidRPr="00F570AF" w:rsidRDefault="009720A0" w:rsidP="00833AC6">
      <w:pPr>
        <w:jc w:val="center"/>
        <w:rPr>
          <w:b/>
          <w:iCs/>
          <w:sz w:val="32"/>
          <w:szCs w:val="32"/>
        </w:rPr>
      </w:pPr>
      <w:bookmarkStart w:id="0" w:name="_Toc265495736"/>
      <w:r w:rsidRPr="00F570AF">
        <w:rPr>
          <w:b/>
          <w:sz w:val="32"/>
        </w:rPr>
        <w:t xml:space="preserve">ÍNDICE </w:t>
      </w:r>
    </w:p>
    <w:p w14:paraId="5D50E001" w14:textId="77777777" w:rsidR="00833AC6" w:rsidRPr="00F570AF" w:rsidRDefault="00833AC6" w:rsidP="00833AC6">
      <w:pPr>
        <w:jc w:val="center"/>
        <w:rPr>
          <w:b/>
          <w:iCs/>
          <w:sz w:val="32"/>
          <w:szCs w:val="32"/>
        </w:rPr>
      </w:pPr>
    </w:p>
    <w:p w14:paraId="70FFFA5D" w14:textId="4F2CF743" w:rsidR="00F21096" w:rsidRPr="00164629" w:rsidRDefault="00F21096">
      <w:pPr>
        <w:pStyle w:val="TOC1"/>
        <w:rPr>
          <w:rFonts w:asciiTheme="minorHAnsi" w:eastAsiaTheme="minorEastAsia" w:hAnsiTheme="minorHAnsi" w:cstheme="minorBidi"/>
          <w:sz w:val="22"/>
          <w:szCs w:val="22"/>
          <w:lang w:eastAsia="zh-CN" w:bidi="ar-SA"/>
        </w:rPr>
      </w:pPr>
      <w:r w:rsidRPr="00261343">
        <w:rPr>
          <w:b/>
          <w:iCs/>
          <w:sz w:val="32"/>
          <w:szCs w:val="32"/>
        </w:rPr>
        <w:fldChar w:fldCharType="begin"/>
      </w:r>
      <w:r w:rsidRPr="00F570AF">
        <w:rPr>
          <w:b/>
          <w:iCs/>
          <w:sz w:val="32"/>
          <w:szCs w:val="32"/>
        </w:rPr>
        <w:instrText xml:space="preserve"> TOC \o "6-6" \h \z \t "Heading 1;1;Heading 2;2;Heading 3;3;A1-Heading2;2;Section 4 - Heading 1;2" </w:instrText>
      </w:r>
      <w:r w:rsidRPr="00261343">
        <w:rPr>
          <w:b/>
          <w:iCs/>
          <w:sz w:val="32"/>
          <w:szCs w:val="32"/>
        </w:rPr>
        <w:fldChar w:fldCharType="separate"/>
      </w:r>
      <w:hyperlink w:anchor="_Toc486033720" w:history="1">
        <w:r w:rsidRPr="00164629">
          <w:rPr>
            <w:rStyle w:val="Hyperlink"/>
            <w:rFonts w:eastAsiaTheme="minorEastAsia"/>
          </w:rPr>
          <w:t>PARTE I</w:t>
        </w:r>
        <w:r w:rsidRPr="00F570AF">
          <w:rPr>
            <w:webHidden/>
          </w:rPr>
          <w:tab/>
        </w:r>
        <w:r w:rsidRPr="00164629">
          <w:rPr>
            <w:webHidden/>
          </w:rPr>
          <w:fldChar w:fldCharType="begin"/>
        </w:r>
        <w:r w:rsidRPr="00F570AF">
          <w:rPr>
            <w:webHidden/>
          </w:rPr>
          <w:instrText xml:space="preserve"> PAGEREF _Toc486033720 \h </w:instrText>
        </w:r>
        <w:r w:rsidRPr="00164629">
          <w:rPr>
            <w:webHidden/>
          </w:rPr>
        </w:r>
        <w:r w:rsidRPr="00164629">
          <w:rPr>
            <w:webHidden/>
          </w:rPr>
          <w:fldChar w:fldCharType="separate"/>
        </w:r>
        <w:r w:rsidR="008C5C59">
          <w:rPr>
            <w:webHidden/>
          </w:rPr>
          <w:t>7</w:t>
        </w:r>
        <w:r w:rsidRPr="00164629">
          <w:rPr>
            <w:webHidden/>
          </w:rPr>
          <w:fldChar w:fldCharType="end"/>
        </w:r>
      </w:hyperlink>
    </w:p>
    <w:p w14:paraId="2734C1FD" w14:textId="55CF0D68" w:rsidR="00F21096" w:rsidRPr="00164629" w:rsidRDefault="00EB17EB">
      <w:pPr>
        <w:pStyle w:val="TOC1"/>
        <w:rPr>
          <w:rFonts w:asciiTheme="minorHAnsi" w:eastAsiaTheme="minorEastAsia" w:hAnsiTheme="minorHAnsi" w:cstheme="minorBidi"/>
          <w:sz w:val="22"/>
          <w:szCs w:val="22"/>
          <w:lang w:eastAsia="zh-CN" w:bidi="ar-SA"/>
        </w:rPr>
      </w:pPr>
      <w:hyperlink w:anchor="_Toc486033721" w:history="1">
        <w:r w:rsidR="00F21096" w:rsidRPr="00164629">
          <w:rPr>
            <w:rStyle w:val="Hyperlink"/>
            <w:rFonts w:eastAsiaTheme="minorEastAsia"/>
          </w:rPr>
          <w:t xml:space="preserve">Sección 1. </w:t>
        </w:r>
        <w:r w:rsidR="00164629">
          <w:rPr>
            <w:rStyle w:val="Hyperlink"/>
            <w:rFonts w:eastAsiaTheme="minorEastAsia"/>
          </w:rPr>
          <w:t>Carta de So</w:t>
        </w:r>
        <w:r w:rsidR="00444027" w:rsidRPr="00164629">
          <w:rPr>
            <w:rStyle w:val="Hyperlink"/>
            <w:rFonts w:eastAsiaTheme="minorEastAsia"/>
          </w:rPr>
          <w:t>licitud</w:t>
        </w:r>
        <w:r w:rsidR="00164629">
          <w:rPr>
            <w:rStyle w:val="Hyperlink"/>
            <w:rFonts w:eastAsiaTheme="minorEastAsia"/>
          </w:rPr>
          <w:t xml:space="preserve"> d</w:t>
        </w:r>
        <w:r w:rsidR="00444027" w:rsidRPr="00164629">
          <w:rPr>
            <w:rStyle w:val="Hyperlink"/>
            <w:rFonts w:eastAsiaTheme="minorEastAsia"/>
          </w:rPr>
          <w:t>e Propuestas y Modelo de Notificaciön de Intención de Adjudicar</w:t>
        </w:r>
        <w:r w:rsidR="00F21096" w:rsidRPr="00F570AF">
          <w:rPr>
            <w:webHidden/>
          </w:rPr>
          <w:tab/>
        </w:r>
        <w:r w:rsidR="00F21096" w:rsidRPr="00164629">
          <w:rPr>
            <w:webHidden/>
          </w:rPr>
          <w:fldChar w:fldCharType="begin"/>
        </w:r>
        <w:r w:rsidR="00F21096" w:rsidRPr="00F570AF">
          <w:rPr>
            <w:webHidden/>
          </w:rPr>
          <w:instrText xml:space="preserve"> PAGEREF _Toc486033721 \h </w:instrText>
        </w:r>
        <w:r w:rsidR="00F21096" w:rsidRPr="00164629">
          <w:rPr>
            <w:webHidden/>
          </w:rPr>
        </w:r>
        <w:r w:rsidR="00F21096" w:rsidRPr="00164629">
          <w:rPr>
            <w:webHidden/>
          </w:rPr>
          <w:fldChar w:fldCharType="separate"/>
        </w:r>
        <w:r w:rsidR="008C5C59">
          <w:rPr>
            <w:webHidden/>
          </w:rPr>
          <w:t>7</w:t>
        </w:r>
        <w:r w:rsidR="00F21096" w:rsidRPr="00164629">
          <w:rPr>
            <w:webHidden/>
          </w:rPr>
          <w:fldChar w:fldCharType="end"/>
        </w:r>
      </w:hyperlink>
    </w:p>
    <w:p w14:paraId="2E02D8A9" w14:textId="64AC0445" w:rsidR="00F21096" w:rsidRPr="00164629" w:rsidRDefault="00EB17EB">
      <w:pPr>
        <w:pStyle w:val="TOC1"/>
        <w:rPr>
          <w:rFonts w:asciiTheme="minorHAnsi" w:eastAsiaTheme="minorEastAsia" w:hAnsiTheme="minorHAnsi" w:cstheme="minorBidi"/>
          <w:sz w:val="22"/>
          <w:szCs w:val="22"/>
          <w:lang w:eastAsia="zh-CN" w:bidi="ar-SA"/>
        </w:rPr>
      </w:pPr>
      <w:hyperlink w:anchor="_Toc486033722" w:history="1">
        <w:r w:rsidR="00F21096" w:rsidRPr="00F570AF">
          <w:rPr>
            <w:rStyle w:val="Hyperlink"/>
            <w:rFonts w:eastAsiaTheme="minorEastAsia"/>
          </w:rPr>
          <w:t>Sección 2. Instrucciones a los Consultores y Hoja de Datos</w:t>
        </w:r>
        <w:r w:rsidR="00F21096" w:rsidRPr="00F570AF">
          <w:rPr>
            <w:webHidden/>
          </w:rPr>
          <w:tab/>
        </w:r>
        <w:r w:rsidR="00F21096" w:rsidRPr="00164629">
          <w:rPr>
            <w:webHidden/>
          </w:rPr>
          <w:fldChar w:fldCharType="begin"/>
        </w:r>
        <w:r w:rsidR="00F21096" w:rsidRPr="00F570AF">
          <w:rPr>
            <w:webHidden/>
          </w:rPr>
          <w:instrText xml:space="preserve"> PAGEREF _Toc486033722 \h </w:instrText>
        </w:r>
        <w:r w:rsidR="00F21096" w:rsidRPr="00164629">
          <w:rPr>
            <w:webHidden/>
          </w:rPr>
        </w:r>
        <w:r w:rsidR="00F21096" w:rsidRPr="00164629">
          <w:rPr>
            <w:webHidden/>
          </w:rPr>
          <w:fldChar w:fldCharType="separate"/>
        </w:r>
        <w:r w:rsidR="008C5C59">
          <w:rPr>
            <w:webHidden/>
          </w:rPr>
          <w:t>19</w:t>
        </w:r>
        <w:r w:rsidR="00F21096" w:rsidRPr="00164629">
          <w:rPr>
            <w:webHidden/>
          </w:rPr>
          <w:fldChar w:fldCharType="end"/>
        </w:r>
      </w:hyperlink>
    </w:p>
    <w:p w14:paraId="3E3E8564" w14:textId="6EA191B2" w:rsidR="00F21096" w:rsidRPr="00164629" w:rsidRDefault="00EB17EB">
      <w:pPr>
        <w:pStyle w:val="TOC1"/>
        <w:rPr>
          <w:rFonts w:asciiTheme="minorHAnsi" w:eastAsiaTheme="minorEastAsia" w:hAnsiTheme="minorHAnsi" w:cstheme="minorBidi"/>
          <w:sz w:val="22"/>
          <w:szCs w:val="22"/>
          <w:lang w:eastAsia="zh-CN" w:bidi="ar-SA"/>
        </w:rPr>
      </w:pPr>
      <w:hyperlink w:anchor="_Toc486033723" w:history="1">
        <w:r w:rsidR="00F21096" w:rsidRPr="00F570AF">
          <w:rPr>
            <w:rStyle w:val="Hyperlink"/>
            <w:rFonts w:eastAsiaTheme="minorEastAsia"/>
          </w:rPr>
          <w:t>A.  Disposiciones generales</w:t>
        </w:r>
        <w:r w:rsidR="00F21096" w:rsidRPr="00F570AF">
          <w:rPr>
            <w:webHidden/>
          </w:rPr>
          <w:tab/>
        </w:r>
        <w:r w:rsidR="00F21096" w:rsidRPr="00164629">
          <w:rPr>
            <w:webHidden/>
          </w:rPr>
          <w:fldChar w:fldCharType="begin"/>
        </w:r>
        <w:r w:rsidR="00F21096" w:rsidRPr="00F570AF">
          <w:rPr>
            <w:webHidden/>
          </w:rPr>
          <w:instrText xml:space="preserve"> PAGEREF _Toc486033723 \h </w:instrText>
        </w:r>
        <w:r w:rsidR="00F21096" w:rsidRPr="00164629">
          <w:rPr>
            <w:webHidden/>
          </w:rPr>
        </w:r>
        <w:r w:rsidR="00F21096" w:rsidRPr="00164629">
          <w:rPr>
            <w:webHidden/>
          </w:rPr>
          <w:fldChar w:fldCharType="separate"/>
        </w:r>
        <w:r w:rsidR="008C5C59">
          <w:rPr>
            <w:webHidden/>
          </w:rPr>
          <w:t>19</w:t>
        </w:r>
        <w:r w:rsidR="00F21096" w:rsidRPr="00164629">
          <w:rPr>
            <w:webHidden/>
          </w:rPr>
          <w:fldChar w:fldCharType="end"/>
        </w:r>
      </w:hyperlink>
    </w:p>
    <w:p w14:paraId="7F90176E" w14:textId="2BC5FC56" w:rsidR="00F21096" w:rsidRPr="00164629" w:rsidRDefault="00EB17EB">
      <w:pPr>
        <w:pStyle w:val="TOC2"/>
        <w:rPr>
          <w:rFonts w:asciiTheme="minorHAnsi" w:eastAsiaTheme="minorEastAsia" w:hAnsiTheme="minorHAnsi" w:cstheme="minorBidi"/>
          <w:sz w:val="22"/>
          <w:szCs w:val="22"/>
          <w:lang w:eastAsia="zh-CN" w:bidi="ar-SA"/>
        </w:rPr>
      </w:pPr>
      <w:hyperlink w:anchor="_Toc486033724" w:history="1">
        <w:r w:rsidR="00F21096" w:rsidRPr="00F570AF">
          <w:rPr>
            <w:rStyle w:val="Hyperlink"/>
            <w:rFonts w:eastAsiaTheme="minorEastAsia"/>
          </w:rPr>
          <w:t>Definiciones</w:t>
        </w:r>
        <w:r w:rsidR="00F21096" w:rsidRPr="00F570AF">
          <w:rPr>
            <w:webHidden/>
          </w:rPr>
          <w:tab/>
        </w:r>
        <w:r w:rsidR="00F21096" w:rsidRPr="00164629">
          <w:rPr>
            <w:webHidden/>
          </w:rPr>
          <w:fldChar w:fldCharType="begin"/>
        </w:r>
        <w:r w:rsidR="00F21096" w:rsidRPr="00F570AF">
          <w:rPr>
            <w:webHidden/>
          </w:rPr>
          <w:instrText xml:space="preserve"> PAGEREF _Toc486033724 \h </w:instrText>
        </w:r>
        <w:r w:rsidR="00F21096" w:rsidRPr="00164629">
          <w:rPr>
            <w:webHidden/>
          </w:rPr>
        </w:r>
        <w:r w:rsidR="00F21096" w:rsidRPr="00164629">
          <w:rPr>
            <w:webHidden/>
          </w:rPr>
          <w:fldChar w:fldCharType="separate"/>
        </w:r>
        <w:r w:rsidR="008C5C59">
          <w:rPr>
            <w:webHidden/>
          </w:rPr>
          <w:t>19</w:t>
        </w:r>
        <w:r w:rsidR="00F21096" w:rsidRPr="00164629">
          <w:rPr>
            <w:webHidden/>
          </w:rPr>
          <w:fldChar w:fldCharType="end"/>
        </w:r>
      </w:hyperlink>
    </w:p>
    <w:p w14:paraId="55DFC973" w14:textId="513EB016" w:rsidR="00F21096" w:rsidRPr="00164629" w:rsidRDefault="00EB17EB">
      <w:pPr>
        <w:pStyle w:val="TOC2"/>
        <w:rPr>
          <w:rFonts w:asciiTheme="minorHAnsi" w:eastAsiaTheme="minorEastAsia" w:hAnsiTheme="minorHAnsi" w:cstheme="minorBidi"/>
          <w:sz w:val="22"/>
          <w:szCs w:val="22"/>
          <w:lang w:eastAsia="zh-CN" w:bidi="ar-SA"/>
        </w:rPr>
      </w:pPr>
      <w:hyperlink w:anchor="_Toc486033725" w:history="1">
        <w:r w:rsidR="00F21096" w:rsidRPr="00F570AF">
          <w:rPr>
            <w:rStyle w:val="Hyperlink"/>
            <w:rFonts w:eastAsiaTheme="minorEastAsia"/>
          </w:rPr>
          <w:t>Introducción</w:t>
        </w:r>
        <w:r w:rsidR="00F21096" w:rsidRPr="00F570AF">
          <w:rPr>
            <w:webHidden/>
          </w:rPr>
          <w:tab/>
        </w:r>
        <w:r w:rsidR="00F21096" w:rsidRPr="00164629">
          <w:rPr>
            <w:webHidden/>
          </w:rPr>
          <w:fldChar w:fldCharType="begin"/>
        </w:r>
        <w:r w:rsidR="00F21096" w:rsidRPr="00F570AF">
          <w:rPr>
            <w:webHidden/>
          </w:rPr>
          <w:instrText xml:space="preserve"> PAGEREF _Toc486033725 \h </w:instrText>
        </w:r>
        <w:r w:rsidR="00F21096" w:rsidRPr="00164629">
          <w:rPr>
            <w:webHidden/>
          </w:rPr>
        </w:r>
        <w:r w:rsidR="00F21096" w:rsidRPr="00164629">
          <w:rPr>
            <w:webHidden/>
          </w:rPr>
          <w:fldChar w:fldCharType="separate"/>
        </w:r>
        <w:r w:rsidR="008C5C59">
          <w:rPr>
            <w:webHidden/>
          </w:rPr>
          <w:t>22</w:t>
        </w:r>
        <w:r w:rsidR="00F21096" w:rsidRPr="00164629">
          <w:rPr>
            <w:webHidden/>
          </w:rPr>
          <w:fldChar w:fldCharType="end"/>
        </w:r>
      </w:hyperlink>
    </w:p>
    <w:p w14:paraId="05402F9A" w14:textId="3A2021FD" w:rsidR="00F21096" w:rsidRPr="00164629" w:rsidRDefault="00EB17EB">
      <w:pPr>
        <w:pStyle w:val="TOC2"/>
        <w:rPr>
          <w:rFonts w:asciiTheme="minorHAnsi" w:eastAsiaTheme="minorEastAsia" w:hAnsiTheme="minorHAnsi" w:cstheme="minorBidi"/>
          <w:sz w:val="22"/>
          <w:szCs w:val="22"/>
          <w:lang w:eastAsia="zh-CN" w:bidi="ar-SA"/>
        </w:rPr>
      </w:pPr>
      <w:hyperlink w:anchor="_Toc486033726" w:history="1">
        <w:r w:rsidR="00F21096" w:rsidRPr="00F570AF">
          <w:rPr>
            <w:rStyle w:val="Hyperlink"/>
            <w:rFonts w:eastAsiaTheme="minorEastAsia"/>
          </w:rPr>
          <w:t>Conflicto de interés</w:t>
        </w:r>
        <w:r w:rsidR="00F21096" w:rsidRPr="00F570AF">
          <w:rPr>
            <w:webHidden/>
          </w:rPr>
          <w:tab/>
        </w:r>
        <w:r w:rsidR="00F21096" w:rsidRPr="00164629">
          <w:rPr>
            <w:webHidden/>
          </w:rPr>
          <w:fldChar w:fldCharType="begin"/>
        </w:r>
        <w:r w:rsidR="00F21096" w:rsidRPr="00F570AF">
          <w:rPr>
            <w:webHidden/>
          </w:rPr>
          <w:instrText xml:space="preserve"> PAGEREF _Toc486033726 \h </w:instrText>
        </w:r>
        <w:r w:rsidR="00F21096" w:rsidRPr="00164629">
          <w:rPr>
            <w:webHidden/>
          </w:rPr>
        </w:r>
        <w:r w:rsidR="00F21096" w:rsidRPr="00164629">
          <w:rPr>
            <w:webHidden/>
          </w:rPr>
          <w:fldChar w:fldCharType="separate"/>
        </w:r>
        <w:r w:rsidR="008C5C59">
          <w:rPr>
            <w:webHidden/>
          </w:rPr>
          <w:t>22</w:t>
        </w:r>
        <w:r w:rsidR="00F21096" w:rsidRPr="00164629">
          <w:rPr>
            <w:webHidden/>
          </w:rPr>
          <w:fldChar w:fldCharType="end"/>
        </w:r>
      </w:hyperlink>
    </w:p>
    <w:p w14:paraId="0A6ECCDD" w14:textId="7E4BECA1" w:rsidR="00F21096" w:rsidRPr="00164629" w:rsidRDefault="00EB17EB">
      <w:pPr>
        <w:pStyle w:val="TOC2"/>
        <w:rPr>
          <w:rFonts w:asciiTheme="minorHAnsi" w:eastAsiaTheme="minorEastAsia" w:hAnsiTheme="minorHAnsi" w:cstheme="minorBidi"/>
          <w:sz w:val="22"/>
          <w:szCs w:val="22"/>
          <w:lang w:eastAsia="zh-CN" w:bidi="ar-SA"/>
        </w:rPr>
      </w:pPr>
      <w:hyperlink w:anchor="_Toc486033727" w:history="1">
        <w:r w:rsidR="00F21096" w:rsidRPr="00F570AF">
          <w:rPr>
            <w:rStyle w:val="Hyperlink"/>
            <w:rFonts w:eastAsiaTheme="minorEastAsia"/>
          </w:rPr>
          <w:t>Ventaja por competencia desleal</w:t>
        </w:r>
        <w:r w:rsidR="00F21096" w:rsidRPr="00F570AF">
          <w:rPr>
            <w:webHidden/>
          </w:rPr>
          <w:tab/>
        </w:r>
        <w:r w:rsidR="00F21096" w:rsidRPr="00164629">
          <w:rPr>
            <w:webHidden/>
          </w:rPr>
          <w:fldChar w:fldCharType="begin"/>
        </w:r>
        <w:r w:rsidR="00F21096" w:rsidRPr="00F570AF">
          <w:rPr>
            <w:webHidden/>
          </w:rPr>
          <w:instrText xml:space="preserve"> PAGEREF _Toc486033727 \h </w:instrText>
        </w:r>
        <w:r w:rsidR="00F21096" w:rsidRPr="00164629">
          <w:rPr>
            <w:webHidden/>
          </w:rPr>
        </w:r>
        <w:r w:rsidR="00F21096" w:rsidRPr="00164629">
          <w:rPr>
            <w:webHidden/>
          </w:rPr>
          <w:fldChar w:fldCharType="separate"/>
        </w:r>
        <w:r w:rsidR="008C5C59">
          <w:rPr>
            <w:webHidden/>
          </w:rPr>
          <w:t>24</w:t>
        </w:r>
        <w:r w:rsidR="00F21096" w:rsidRPr="00164629">
          <w:rPr>
            <w:webHidden/>
          </w:rPr>
          <w:fldChar w:fldCharType="end"/>
        </w:r>
      </w:hyperlink>
    </w:p>
    <w:p w14:paraId="57B5EA50" w14:textId="42FD5DEA" w:rsidR="00F21096" w:rsidRPr="00164629" w:rsidRDefault="00EB17EB">
      <w:pPr>
        <w:pStyle w:val="TOC2"/>
        <w:rPr>
          <w:rFonts w:asciiTheme="minorHAnsi" w:eastAsiaTheme="minorEastAsia" w:hAnsiTheme="minorHAnsi" w:cstheme="minorBidi"/>
          <w:sz w:val="22"/>
          <w:szCs w:val="22"/>
          <w:lang w:eastAsia="zh-CN" w:bidi="ar-SA"/>
        </w:rPr>
      </w:pPr>
      <w:hyperlink w:anchor="_Toc486033728" w:history="1">
        <w:r w:rsidR="00F21096" w:rsidRPr="00F570AF">
          <w:rPr>
            <w:rStyle w:val="Hyperlink"/>
            <w:rFonts w:eastAsiaTheme="minorEastAsia"/>
          </w:rPr>
          <w:t>Fraude y corrupción</w:t>
        </w:r>
        <w:r w:rsidR="00F21096" w:rsidRPr="00F570AF">
          <w:rPr>
            <w:webHidden/>
          </w:rPr>
          <w:tab/>
        </w:r>
        <w:r w:rsidR="00F21096" w:rsidRPr="00164629">
          <w:rPr>
            <w:webHidden/>
          </w:rPr>
          <w:fldChar w:fldCharType="begin"/>
        </w:r>
        <w:r w:rsidR="00F21096" w:rsidRPr="00F570AF">
          <w:rPr>
            <w:webHidden/>
          </w:rPr>
          <w:instrText xml:space="preserve"> PAGEREF _Toc486033728 \h </w:instrText>
        </w:r>
        <w:r w:rsidR="00F21096" w:rsidRPr="00164629">
          <w:rPr>
            <w:webHidden/>
          </w:rPr>
        </w:r>
        <w:r w:rsidR="00F21096" w:rsidRPr="00164629">
          <w:rPr>
            <w:webHidden/>
          </w:rPr>
          <w:fldChar w:fldCharType="separate"/>
        </w:r>
        <w:r w:rsidR="008C5C59">
          <w:rPr>
            <w:webHidden/>
          </w:rPr>
          <w:t>24</w:t>
        </w:r>
        <w:r w:rsidR="00F21096" w:rsidRPr="00164629">
          <w:rPr>
            <w:webHidden/>
          </w:rPr>
          <w:fldChar w:fldCharType="end"/>
        </w:r>
      </w:hyperlink>
    </w:p>
    <w:p w14:paraId="78EAE975" w14:textId="1FEB9466" w:rsidR="00F21096" w:rsidRPr="00164629" w:rsidRDefault="00EB17EB">
      <w:pPr>
        <w:pStyle w:val="TOC2"/>
        <w:rPr>
          <w:rFonts w:asciiTheme="minorHAnsi" w:eastAsiaTheme="minorEastAsia" w:hAnsiTheme="minorHAnsi" w:cstheme="minorBidi"/>
          <w:sz w:val="22"/>
          <w:szCs w:val="22"/>
          <w:lang w:eastAsia="zh-CN" w:bidi="ar-SA"/>
        </w:rPr>
      </w:pPr>
      <w:hyperlink w:anchor="_Toc486033729" w:history="1">
        <w:r w:rsidR="00F21096" w:rsidRPr="00F570AF">
          <w:rPr>
            <w:rStyle w:val="Hyperlink"/>
            <w:rFonts w:eastAsiaTheme="minorEastAsia"/>
          </w:rPr>
          <w:t>Elegibilidad</w:t>
        </w:r>
        <w:r w:rsidR="00F21096" w:rsidRPr="00F570AF">
          <w:rPr>
            <w:webHidden/>
          </w:rPr>
          <w:tab/>
        </w:r>
        <w:r w:rsidR="00F21096" w:rsidRPr="00164629">
          <w:rPr>
            <w:webHidden/>
          </w:rPr>
          <w:fldChar w:fldCharType="begin"/>
        </w:r>
        <w:r w:rsidR="00F21096" w:rsidRPr="00F570AF">
          <w:rPr>
            <w:webHidden/>
          </w:rPr>
          <w:instrText xml:space="preserve"> PAGEREF _Toc486033729 \h </w:instrText>
        </w:r>
        <w:r w:rsidR="00F21096" w:rsidRPr="00164629">
          <w:rPr>
            <w:webHidden/>
          </w:rPr>
        </w:r>
        <w:r w:rsidR="00F21096" w:rsidRPr="00164629">
          <w:rPr>
            <w:webHidden/>
          </w:rPr>
          <w:fldChar w:fldCharType="separate"/>
        </w:r>
        <w:r w:rsidR="008C5C59">
          <w:rPr>
            <w:webHidden/>
          </w:rPr>
          <w:t>24</w:t>
        </w:r>
        <w:r w:rsidR="00F21096" w:rsidRPr="00164629">
          <w:rPr>
            <w:webHidden/>
          </w:rPr>
          <w:fldChar w:fldCharType="end"/>
        </w:r>
      </w:hyperlink>
    </w:p>
    <w:p w14:paraId="670B2B02" w14:textId="03F1D2F4" w:rsidR="00F21096" w:rsidRPr="00164629" w:rsidRDefault="00EB17EB">
      <w:pPr>
        <w:pStyle w:val="TOC1"/>
        <w:rPr>
          <w:rFonts w:asciiTheme="minorHAnsi" w:eastAsiaTheme="minorEastAsia" w:hAnsiTheme="minorHAnsi" w:cstheme="minorBidi"/>
          <w:sz w:val="22"/>
          <w:szCs w:val="22"/>
          <w:lang w:eastAsia="zh-CN" w:bidi="ar-SA"/>
        </w:rPr>
      </w:pPr>
      <w:hyperlink w:anchor="_Toc486033730" w:history="1">
        <w:r w:rsidR="00F21096" w:rsidRPr="00F570AF">
          <w:rPr>
            <w:rStyle w:val="Hyperlink"/>
            <w:rFonts w:eastAsiaTheme="minorEastAsia"/>
          </w:rPr>
          <w:t>B.  Elaboración de la Propuesta</w:t>
        </w:r>
        <w:r w:rsidR="00F21096" w:rsidRPr="00F570AF">
          <w:rPr>
            <w:webHidden/>
          </w:rPr>
          <w:tab/>
        </w:r>
        <w:r w:rsidR="00F21096" w:rsidRPr="00164629">
          <w:rPr>
            <w:webHidden/>
          </w:rPr>
          <w:fldChar w:fldCharType="begin"/>
        </w:r>
        <w:r w:rsidR="00F21096" w:rsidRPr="00F570AF">
          <w:rPr>
            <w:webHidden/>
          </w:rPr>
          <w:instrText xml:space="preserve"> PAGEREF _Toc486033730 \h </w:instrText>
        </w:r>
        <w:r w:rsidR="00F21096" w:rsidRPr="00164629">
          <w:rPr>
            <w:webHidden/>
          </w:rPr>
        </w:r>
        <w:r w:rsidR="00F21096" w:rsidRPr="00164629">
          <w:rPr>
            <w:webHidden/>
          </w:rPr>
          <w:fldChar w:fldCharType="separate"/>
        </w:r>
        <w:r w:rsidR="008C5C59">
          <w:rPr>
            <w:webHidden/>
          </w:rPr>
          <w:t>26</w:t>
        </w:r>
        <w:r w:rsidR="00F21096" w:rsidRPr="00164629">
          <w:rPr>
            <w:webHidden/>
          </w:rPr>
          <w:fldChar w:fldCharType="end"/>
        </w:r>
      </w:hyperlink>
    </w:p>
    <w:p w14:paraId="327DCF28" w14:textId="1A478E76" w:rsidR="00F21096" w:rsidRPr="00164629" w:rsidRDefault="00EB17EB">
      <w:pPr>
        <w:pStyle w:val="TOC2"/>
        <w:rPr>
          <w:rFonts w:asciiTheme="minorHAnsi" w:eastAsiaTheme="minorEastAsia" w:hAnsiTheme="minorHAnsi" w:cstheme="minorBidi"/>
          <w:sz w:val="22"/>
          <w:szCs w:val="22"/>
          <w:lang w:eastAsia="zh-CN" w:bidi="ar-SA"/>
        </w:rPr>
      </w:pPr>
      <w:hyperlink w:anchor="_Toc486033731" w:history="1">
        <w:r w:rsidR="00F21096" w:rsidRPr="00F570AF">
          <w:rPr>
            <w:rStyle w:val="Hyperlink"/>
            <w:rFonts w:eastAsiaTheme="minorEastAsia"/>
          </w:rPr>
          <w:t>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 xml:space="preserve">Consideraciones </w:t>
        </w:r>
        <w:r w:rsidR="00F21096" w:rsidRPr="00164629">
          <w:rPr>
            <w:rStyle w:val="Hyperlink"/>
            <w:rFonts w:eastAsiaTheme="minorEastAsia"/>
            <w:lang w:eastAsia="en-US"/>
          </w:rPr>
          <w:t>generales</w:t>
        </w:r>
        <w:r w:rsidR="00F21096" w:rsidRPr="00F570AF">
          <w:rPr>
            <w:webHidden/>
          </w:rPr>
          <w:tab/>
        </w:r>
        <w:r w:rsidR="00F21096" w:rsidRPr="00164629">
          <w:rPr>
            <w:webHidden/>
          </w:rPr>
          <w:fldChar w:fldCharType="begin"/>
        </w:r>
        <w:r w:rsidR="00F21096" w:rsidRPr="00F570AF">
          <w:rPr>
            <w:webHidden/>
          </w:rPr>
          <w:instrText xml:space="preserve"> PAGEREF _Toc486033731 \h </w:instrText>
        </w:r>
        <w:r w:rsidR="00F21096" w:rsidRPr="00164629">
          <w:rPr>
            <w:webHidden/>
          </w:rPr>
        </w:r>
        <w:r w:rsidR="00F21096" w:rsidRPr="00164629">
          <w:rPr>
            <w:webHidden/>
          </w:rPr>
          <w:fldChar w:fldCharType="separate"/>
        </w:r>
        <w:r w:rsidR="008C5C59">
          <w:rPr>
            <w:webHidden/>
          </w:rPr>
          <w:t>26</w:t>
        </w:r>
        <w:r w:rsidR="00F21096" w:rsidRPr="00164629">
          <w:rPr>
            <w:webHidden/>
          </w:rPr>
          <w:fldChar w:fldCharType="end"/>
        </w:r>
      </w:hyperlink>
    </w:p>
    <w:p w14:paraId="1F810CCC" w14:textId="62D335B0" w:rsidR="00F21096" w:rsidRPr="00164629" w:rsidRDefault="00EB17EB">
      <w:pPr>
        <w:pStyle w:val="TOC2"/>
        <w:rPr>
          <w:rFonts w:asciiTheme="minorHAnsi" w:eastAsiaTheme="minorEastAsia" w:hAnsiTheme="minorHAnsi" w:cstheme="minorBidi"/>
          <w:sz w:val="22"/>
          <w:szCs w:val="22"/>
          <w:lang w:eastAsia="zh-CN" w:bidi="ar-SA"/>
        </w:rPr>
      </w:pPr>
      <w:hyperlink w:anchor="_Toc486033732" w:history="1">
        <w:r w:rsidR="00F21096" w:rsidRPr="00F570AF">
          <w:rPr>
            <w:rStyle w:val="Hyperlink"/>
            <w:rFonts w:eastAsiaTheme="minorEastAsia"/>
          </w:rPr>
          <w:t>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sto de la elaboración de la Propuesta</w:t>
        </w:r>
        <w:r w:rsidR="00F21096" w:rsidRPr="00F570AF">
          <w:rPr>
            <w:webHidden/>
          </w:rPr>
          <w:tab/>
        </w:r>
        <w:r w:rsidR="00F21096" w:rsidRPr="00164629">
          <w:rPr>
            <w:webHidden/>
          </w:rPr>
          <w:fldChar w:fldCharType="begin"/>
        </w:r>
        <w:r w:rsidR="00F21096" w:rsidRPr="00F570AF">
          <w:rPr>
            <w:webHidden/>
          </w:rPr>
          <w:instrText xml:space="preserve"> PAGEREF _Toc486033732 \h </w:instrText>
        </w:r>
        <w:r w:rsidR="00F21096" w:rsidRPr="00164629">
          <w:rPr>
            <w:webHidden/>
          </w:rPr>
        </w:r>
        <w:r w:rsidR="00F21096" w:rsidRPr="00164629">
          <w:rPr>
            <w:webHidden/>
          </w:rPr>
          <w:fldChar w:fldCharType="separate"/>
        </w:r>
        <w:r w:rsidR="008C5C59">
          <w:rPr>
            <w:webHidden/>
          </w:rPr>
          <w:t>26</w:t>
        </w:r>
        <w:r w:rsidR="00F21096" w:rsidRPr="00164629">
          <w:rPr>
            <w:webHidden/>
          </w:rPr>
          <w:fldChar w:fldCharType="end"/>
        </w:r>
      </w:hyperlink>
    </w:p>
    <w:p w14:paraId="34D4AABA" w14:textId="5C8DEDB0" w:rsidR="00F21096" w:rsidRPr="00164629" w:rsidRDefault="00EB17EB">
      <w:pPr>
        <w:pStyle w:val="TOC2"/>
        <w:rPr>
          <w:rFonts w:asciiTheme="minorHAnsi" w:eastAsiaTheme="minorEastAsia" w:hAnsiTheme="minorHAnsi" w:cstheme="minorBidi"/>
          <w:sz w:val="22"/>
          <w:szCs w:val="22"/>
          <w:lang w:eastAsia="zh-CN" w:bidi="ar-SA"/>
        </w:rPr>
      </w:pPr>
      <w:hyperlink w:anchor="_Toc486033733" w:history="1">
        <w:r w:rsidR="00F21096" w:rsidRPr="00F570AF">
          <w:rPr>
            <w:rStyle w:val="Hyperlink"/>
            <w:rFonts w:eastAsiaTheme="minorEastAsia"/>
          </w:rPr>
          <w:t>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Idioma</w:t>
        </w:r>
        <w:r w:rsidR="00F21096" w:rsidRPr="00F570AF">
          <w:rPr>
            <w:webHidden/>
          </w:rPr>
          <w:tab/>
        </w:r>
        <w:r w:rsidR="00F21096" w:rsidRPr="00164629">
          <w:rPr>
            <w:webHidden/>
          </w:rPr>
          <w:fldChar w:fldCharType="begin"/>
        </w:r>
        <w:r w:rsidR="00F21096" w:rsidRPr="00F570AF">
          <w:rPr>
            <w:webHidden/>
          </w:rPr>
          <w:instrText xml:space="preserve"> PAGEREF _Toc486033733 \h </w:instrText>
        </w:r>
        <w:r w:rsidR="00F21096" w:rsidRPr="00164629">
          <w:rPr>
            <w:webHidden/>
          </w:rPr>
        </w:r>
        <w:r w:rsidR="00F21096" w:rsidRPr="00164629">
          <w:rPr>
            <w:webHidden/>
          </w:rPr>
          <w:fldChar w:fldCharType="separate"/>
        </w:r>
        <w:r w:rsidR="008C5C59">
          <w:rPr>
            <w:webHidden/>
          </w:rPr>
          <w:t>26</w:t>
        </w:r>
        <w:r w:rsidR="00F21096" w:rsidRPr="00164629">
          <w:rPr>
            <w:webHidden/>
          </w:rPr>
          <w:fldChar w:fldCharType="end"/>
        </w:r>
      </w:hyperlink>
    </w:p>
    <w:p w14:paraId="5DA67963" w14:textId="11EF2678" w:rsidR="00F21096" w:rsidRPr="00164629" w:rsidRDefault="00EB17EB">
      <w:pPr>
        <w:pStyle w:val="TOC2"/>
        <w:rPr>
          <w:rFonts w:asciiTheme="minorHAnsi" w:eastAsiaTheme="minorEastAsia" w:hAnsiTheme="minorHAnsi" w:cstheme="minorBidi"/>
          <w:sz w:val="22"/>
          <w:szCs w:val="22"/>
          <w:lang w:eastAsia="zh-CN" w:bidi="ar-SA"/>
        </w:rPr>
      </w:pPr>
      <w:hyperlink w:anchor="_Toc486033734" w:history="1">
        <w:r w:rsidR="00F21096" w:rsidRPr="00F570AF">
          <w:rPr>
            <w:rStyle w:val="Hyperlink"/>
            <w:rFonts w:eastAsiaTheme="minorEastAsia"/>
          </w:rPr>
          <w:t>1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Documentos incluidos en la Propuesta</w:t>
        </w:r>
        <w:r w:rsidR="00F21096" w:rsidRPr="00F570AF">
          <w:rPr>
            <w:webHidden/>
          </w:rPr>
          <w:tab/>
        </w:r>
        <w:r w:rsidR="00F21096" w:rsidRPr="00164629">
          <w:rPr>
            <w:webHidden/>
          </w:rPr>
          <w:fldChar w:fldCharType="begin"/>
        </w:r>
        <w:r w:rsidR="00F21096" w:rsidRPr="00F570AF">
          <w:rPr>
            <w:webHidden/>
          </w:rPr>
          <w:instrText xml:space="preserve"> PAGEREF _Toc486033734 \h </w:instrText>
        </w:r>
        <w:r w:rsidR="00F21096" w:rsidRPr="00164629">
          <w:rPr>
            <w:webHidden/>
          </w:rPr>
        </w:r>
        <w:r w:rsidR="00F21096" w:rsidRPr="00164629">
          <w:rPr>
            <w:webHidden/>
          </w:rPr>
          <w:fldChar w:fldCharType="separate"/>
        </w:r>
        <w:r w:rsidR="008C5C59">
          <w:rPr>
            <w:webHidden/>
          </w:rPr>
          <w:t>26</w:t>
        </w:r>
        <w:r w:rsidR="00F21096" w:rsidRPr="00164629">
          <w:rPr>
            <w:webHidden/>
          </w:rPr>
          <w:fldChar w:fldCharType="end"/>
        </w:r>
      </w:hyperlink>
    </w:p>
    <w:p w14:paraId="568BA04F" w14:textId="7F9D7D3E" w:rsidR="00F21096" w:rsidRPr="00164629" w:rsidRDefault="00EB17EB">
      <w:pPr>
        <w:pStyle w:val="TOC2"/>
        <w:rPr>
          <w:rFonts w:asciiTheme="minorHAnsi" w:eastAsiaTheme="minorEastAsia" w:hAnsiTheme="minorHAnsi" w:cstheme="minorBidi"/>
          <w:sz w:val="22"/>
          <w:szCs w:val="22"/>
          <w:lang w:eastAsia="zh-CN" w:bidi="ar-SA"/>
        </w:rPr>
      </w:pPr>
      <w:hyperlink w:anchor="_Toc486033735" w:history="1">
        <w:r w:rsidR="00F21096" w:rsidRPr="00F570AF">
          <w:rPr>
            <w:rStyle w:val="Hyperlink"/>
            <w:rFonts w:eastAsiaTheme="minorEastAsia"/>
          </w:rPr>
          <w:t>1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olo una Propuesta</w:t>
        </w:r>
        <w:r w:rsidR="00F21096" w:rsidRPr="00F570AF">
          <w:rPr>
            <w:webHidden/>
          </w:rPr>
          <w:tab/>
        </w:r>
        <w:r w:rsidR="00F21096" w:rsidRPr="00164629">
          <w:rPr>
            <w:webHidden/>
          </w:rPr>
          <w:fldChar w:fldCharType="begin"/>
        </w:r>
        <w:r w:rsidR="00F21096" w:rsidRPr="00F570AF">
          <w:rPr>
            <w:webHidden/>
          </w:rPr>
          <w:instrText xml:space="preserve"> PAGEREF _Toc486033735 \h </w:instrText>
        </w:r>
        <w:r w:rsidR="00F21096" w:rsidRPr="00164629">
          <w:rPr>
            <w:webHidden/>
          </w:rPr>
        </w:r>
        <w:r w:rsidR="00F21096" w:rsidRPr="00164629">
          <w:rPr>
            <w:webHidden/>
          </w:rPr>
          <w:fldChar w:fldCharType="separate"/>
        </w:r>
        <w:r w:rsidR="008C5C59">
          <w:rPr>
            <w:webHidden/>
          </w:rPr>
          <w:t>27</w:t>
        </w:r>
        <w:r w:rsidR="00F21096" w:rsidRPr="00164629">
          <w:rPr>
            <w:webHidden/>
          </w:rPr>
          <w:fldChar w:fldCharType="end"/>
        </w:r>
      </w:hyperlink>
    </w:p>
    <w:p w14:paraId="4591CC44" w14:textId="7DF3E3E1" w:rsidR="00F21096" w:rsidRPr="00164629" w:rsidRDefault="00EB17EB">
      <w:pPr>
        <w:pStyle w:val="TOC2"/>
        <w:rPr>
          <w:rFonts w:asciiTheme="minorHAnsi" w:eastAsiaTheme="minorEastAsia" w:hAnsiTheme="minorHAnsi" w:cstheme="minorBidi"/>
          <w:sz w:val="22"/>
          <w:szCs w:val="22"/>
          <w:lang w:eastAsia="zh-CN" w:bidi="ar-SA"/>
        </w:rPr>
      </w:pPr>
      <w:hyperlink w:anchor="_Toc486033736" w:history="1">
        <w:r w:rsidR="00F21096" w:rsidRPr="00F570AF">
          <w:rPr>
            <w:rStyle w:val="Hyperlink"/>
            <w:rFonts w:eastAsiaTheme="minorEastAsia"/>
          </w:rPr>
          <w:t>1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Validez de la Propuesta</w:t>
        </w:r>
        <w:r w:rsidR="00F21096" w:rsidRPr="00F570AF">
          <w:rPr>
            <w:webHidden/>
          </w:rPr>
          <w:tab/>
        </w:r>
        <w:r w:rsidR="00F21096" w:rsidRPr="00164629">
          <w:rPr>
            <w:webHidden/>
          </w:rPr>
          <w:fldChar w:fldCharType="begin"/>
        </w:r>
        <w:r w:rsidR="00F21096" w:rsidRPr="00F570AF">
          <w:rPr>
            <w:webHidden/>
          </w:rPr>
          <w:instrText xml:space="preserve"> PAGEREF _Toc486033736 \h </w:instrText>
        </w:r>
        <w:r w:rsidR="00F21096" w:rsidRPr="00164629">
          <w:rPr>
            <w:webHidden/>
          </w:rPr>
        </w:r>
        <w:r w:rsidR="00F21096" w:rsidRPr="00164629">
          <w:rPr>
            <w:webHidden/>
          </w:rPr>
          <w:fldChar w:fldCharType="separate"/>
        </w:r>
        <w:r w:rsidR="008C5C59">
          <w:rPr>
            <w:webHidden/>
          </w:rPr>
          <w:t>27</w:t>
        </w:r>
        <w:r w:rsidR="00F21096" w:rsidRPr="00164629">
          <w:rPr>
            <w:webHidden/>
          </w:rPr>
          <w:fldChar w:fldCharType="end"/>
        </w:r>
      </w:hyperlink>
    </w:p>
    <w:p w14:paraId="0556372E" w14:textId="3B89F829" w:rsidR="00F21096" w:rsidRPr="00164629" w:rsidRDefault="00EB17EB">
      <w:pPr>
        <w:pStyle w:val="TOC2"/>
        <w:rPr>
          <w:rFonts w:asciiTheme="minorHAnsi" w:eastAsiaTheme="minorEastAsia" w:hAnsiTheme="minorHAnsi" w:cstheme="minorBidi"/>
          <w:sz w:val="22"/>
          <w:szCs w:val="22"/>
          <w:lang w:eastAsia="zh-CN" w:bidi="ar-SA"/>
        </w:rPr>
      </w:pPr>
      <w:hyperlink w:anchor="_Toc486033737" w:history="1">
        <w:r w:rsidR="00F21096" w:rsidRPr="00F570AF">
          <w:rPr>
            <w:rStyle w:val="Hyperlink"/>
            <w:rFonts w:eastAsiaTheme="minorEastAsia"/>
          </w:rPr>
          <w:t>1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Aclaraciones y modificación de la SDP</w:t>
        </w:r>
        <w:r w:rsidR="00F21096" w:rsidRPr="00F570AF">
          <w:rPr>
            <w:webHidden/>
          </w:rPr>
          <w:tab/>
        </w:r>
        <w:r w:rsidR="00F21096" w:rsidRPr="00164629">
          <w:rPr>
            <w:webHidden/>
          </w:rPr>
          <w:fldChar w:fldCharType="begin"/>
        </w:r>
        <w:r w:rsidR="00F21096" w:rsidRPr="00F570AF">
          <w:rPr>
            <w:webHidden/>
          </w:rPr>
          <w:instrText xml:space="preserve"> PAGEREF _Toc486033737 \h </w:instrText>
        </w:r>
        <w:r w:rsidR="00F21096" w:rsidRPr="00164629">
          <w:rPr>
            <w:webHidden/>
          </w:rPr>
        </w:r>
        <w:r w:rsidR="00F21096" w:rsidRPr="00164629">
          <w:rPr>
            <w:webHidden/>
          </w:rPr>
          <w:fldChar w:fldCharType="separate"/>
        </w:r>
        <w:r w:rsidR="008C5C59">
          <w:rPr>
            <w:webHidden/>
          </w:rPr>
          <w:t>28</w:t>
        </w:r>
        <w:r w:rsidR="00F21096" w:rsidRPr="00164629">
          <w:rPr>
            <w:webHidden/>
          </w:rPr>
          <w:fldChar w:fldCharType="end"/>
        </w:r>
      </w:hyperlink>
    </w:p>
    <w:p w14:paraId="578F9775" w14:textId="66FB12C9" w:rsidR="00F21096" w:rsidRPr="00164629" w:rsidRDefault="00EB17EB">
      <w:pPr>
        <w:pStyle w:val="TOC2"/>
        <w:rPr>
          <w:rFonts w:asciiTheme="minorHAnsi" w:eastAsiaTheme="minorEastAsia" w:hAnsiTheme="minorHAnsi" w:cstheme="minorBidi"/>
          <w:sz w:val="22"/>
          <w:szCs w:val="22"/>
          <w:lang w:eastAsia="zh-CN" w:bidi="ar-SA"/>
        </w:rPr>
      </w:pPr>
      <w:hyperlink w:anchor="_Toc486033738" w:history="1">
        <w:r w:rsidR="00F21096" w:rsidRPr="00F570AF">
          <w:rPr>
            <w:rStyle w:val="Hyperlink"/>
            <w:rFonts w:eastAsiaTheme="minorEastAsia"/>
          </w:rPr>
          <w:t>1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laboración de la Propuesta: Consideracio-nes específicas</w:t>
        </w:r>
        <w:r w:rsidR="00F21096" w:rsidRPr="00F570AF">
          <w:rPr>
            <w:webHidden/>
          </w:rPr>
          <w:tab/>
        </w:r>
        <w:r w:rsidR="00F21096" w:rsidRPr="00164629">
          <w:rPr>
            <w:webHidden/>
          </w:rPr>
          <w:fldChar w:fldCharType="begin"/>
        </w:r>
        <w:r w:rsidR="00F21096" w:rsidRPr="00F570AF">
          <w:rPr>
            <w:webHidden/>
          </w:rPr>
          <w:instrText xml:space="preserve"> PAGEREF _Toc486033738 \h </w:instrText>
        </w:r>
        <w:r w:rsidR="00F21096" w:rsidRPr="00164629">
          <w:rPr>
            <w:webHidden/>
          </w:rPr>
        </w:r>
        <w:r w:rsidR="00F21096" w:rsidRPr="00164629">
          <w:rPr>
            <w:webHidden/>
          </w:rPr>
          <w:fldChar w:fldCharType="separate"/>
        </w:r>
        <w:r w:rsidR="008C5C59">
          <w:rPr>
            <w:webHidden/>
          </w:rPr>
          <w:t>29</w:t>
        </w:r>
        <w:r w:rsidR="00F21096" w:rsidRPr="00164629">
          <w:rPr>
            <w:webHidden/>
          </w:rPr>
          <w:fldChar w:fldCharType="end"/>
        </w:r>
      </w:hyperlink>
    </w:p>
    <w:p w14:paraId="3AB242BD" w14:textId="0218CBAC" w:rsidR="00F21096" w:rsidRPr="00164629" w:rsidRDefault="00EB17EB">
      <w:pPr>
        <w:pStyle w:val="TOC2"/>
        <w:rPr>
          <w:rFonts w:asciiTheme="minorHAnsi" w:eastAsiaTheme="minorEastAsia" w:hAnsiTheme="minorHAnsi" w:cstheme="minorBidi"/>
          <w:sz w:val="22"/>
          <w:szCs w:val="22"/>
          <w:lang w:eastAsia="zh-CN" w:bidi="ar-SA"/>
        </w:rPr>
      </w:pPr>
      <w:hyperlink w:anchor="_Toc486033739" w:history="1">
        <w:r w:rsidR="00F21096" w:rsidRPr="00F570AF">
          <w:rPr>
            <w:rStyle w:val="Hyperlink"/>
            <w:rFonts w:eastAsiaTheme="minorEastAsia"/>
          </w:rPr>
          <w:t>1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Formato y contenido de la Propuesta Técnica</w:t>
        </w:r>
        <w:r w:rsidR="00F21096" w:rsidRPr="00F570AF">
          <w:rPr>
            <w:webHidden/>
          </w:rPr>
          <w:tab/>
        </w:r>
        <w:r w:rsidR="00F21096" w:rsidRPr="00164629">
          <w:rPr>
            <w:webHidden/>
          </w:rPr>
          <w:fldChar w:fldCharType="begin"/>
        </w:r>
        <w:r w:rsidR="00F21096" w:rsidRPr="00F570AF">
          <w:rPr>
            <w:webHidden/>
          </w:rPr>
          <w:instrText xml:space="preserve"> PAGEREF _Toc486033739 \h </w:instrText>
        </w:r>
        <w:r w:rsidR="00F21096" w:rsidRPr="00164629">
          <w:rPr>
            <w:webHidden/>
          </w:rPr>
        </w:r>
        <w:r w:rsidR="00F21096" w:rsidRPr="00164629">
          <w:rPr>
            <w:webHidden/>
          </w:rPr>
          <w:fldChar w:fldCharType="separate"/>
        </w:r>
        <w:r w:rsidR="008C5C59">
          <w:rPr>
            <w:webHidden/>
          </w:rPr>
          <w:t>30</w:t>
        </w:r>
        <w:r w:rsidR="00F21096" w:rsidRPr="00164629">
          <w:rPr>
            <w:webHidden/>
          </w:rPr>
          <w:fldChar w:fldCharType="end"/>
        </w:r>
      </w:hyperlink>
    </w:p>
    <w:p w14:paraId="63B72154" w14:textId="17219F6A" w:rsidR="00F21096" w:rsidRPr="00164629" w:rsidRDefault="00EB17EB">
      <w:pPr>
        <w:pStyle w:val="TOC2"/>
        <w:rPr>
          <w:rFonts w:asciiTheme="minorHAnsi" w:eastAsiaTheme="minorEastAsia" w:hAnsiTheme="minorHAnsi" w:cstheme="minorBidi"/>
          <w:sz w:val="22"/>
          <w:szCs w:val="22"/>
          <w:lang w:eastAsia="zh-CN" w:bidi="ar-SA"/>
        </w:rPr>
      </w:pPr>
      <w:hyperlink w:anchor="_Toc486033740" w:history="1">
        <w:r w:rsidR="00F21096" w:rsidRPr="00F570AF">
          <w:rPr>
            <w:rStyle w:val="Hyperlink"/>
            <w:rFonts w:eastAsiaTheme="minorEastAsia"/>
          </w:rPr>
          <w:t>1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Propuesta Financiera</w:t>
        </w:r>
        <w:r w:rsidR="00F21096" w:rsidRPr="00F570AF">
          <w:rPr>
            <w:webHidden/>
          </w:rPr>
          <w:tab/>
        </w:r>
        <w:r w:rsidR="00F21096" w:rsidRPr="00164629">
          <w:rPr>
            <w:webHidden/>
          </w:rPr>
          <w:fldChar w:fldCharType="begin"/>
        </w:r>
        <w:r w:rsidR="00F21096" w:rsidRPr="00F570AF">
          <w:rPr>
            <w:webHidden/>
          </w:rPr>
          <w:instrText xml:space="preserve"> PAGEREF _Toc486033740 \h </w:instrText>
        </w:r>
        <w:r w:rsidR="00F21096" w:rsidRPr="00164629">
          <w:rPr>
            <w:webHidden/>
          </w:rPr>
        </w:r>
        <w:r w:rsidR="00F21096" w:rsidRPr="00164629">
          <w:rPr>
            <w:webHidden/>
          </w:rPr>
          <w:fldChar w:fldCharType="separate"/>
        </w:r>
        <w:r w:rsidR="008C5C59">
          <w:rPr>
            <w:webHidden/>
          </w:rPr>
          <w:t>30</w:t>
        </w:r>
        <w:r w:rsidR="00F21096" w:rsidRPr="00164629">
          <w:rPr>
            <w:webHidden/>
          </w:rPr>
          <w:fldChar w:fldCharType="end"/>
        </w:r>
      </w:hyperlink>
    </w:p>
    <w:p w14:paraId="03867719" w14:textId="50EB20B1" w:rsidR="00F21096" w:rsidRPr="00164629" w:rsidRDefault="00EB17EB">
      <w:pPr>
        <w:pStyle w:val="TOC1"/>
        <w:rPr>
          <w:rFonts w:asciiTheme="minorHAnsi" w:eastAsiaTheme="minorEastAsia" w:hAnsiTheme="minorHAnsi" w:cstheme="minorBidi"/>
          <w:sz w:val="22"/>
          <w:szCs w:val="22"/>
          <w:lang w:eastAsia="zh-CN" w:bidi="ar-SA"/>
        </w:rPr>
      </w:pPr>
      <w:hyperlink w:anchor="_Toc486033741" w:history="1">
        <w:r w:rsidR="00F21096" w:rsidRPr="00F570AF">
          <w:rPr>
            <w:rStyle w:val="Hyperlink"/>
            <w:rFonts w:eastAsiaTheme="minorEastAsia"/>
          </w:rPr>
          <w:t>C.  Presentación, apertura y evaluación</w:t>
        </w:r>
        <w:r w:rsidR="00F21096" w:rsidRPr="00F570AF">
          <w:rPr>
            <w:webHidden/>
          </w:rPr>
          <w:tab/>
        </w:r>
        <w:r w:rsidR="00F21096" w:rsidRPr="00164629">
          <w:rPr>
            <w:webHidden/>
          </w:rPr>
          <w:fldChar w:fldCharType="begin"/>
        </w:r>
        <w:r w:rsidR="00F21096" w:rsidRPr="00F570AF">
          <w:rPr>
            <w:webHidden/>
          </w:rPr>
          <w:instrText xml:space="preserve"> PAGEREF _Toc486033741 \h </w:instrText>
        </w:r>
        <w:r w:rsidR="00F21096" w:rsidRPr="00164629">
          <w:rPr>
            <w:webHidden/>
          </w:rPr>
        </w:r>
        <w:r w:rsidR="00F21096" w:rsidRPr="00164629">
          <w:rPr>
            <w:webHidden/>
          </w:rPr>
          <w:fldChar w:fldCharType="separate"/>
        </w:r>
        <w:r w:rsidR="008C5C59">
          <w:rPr>
            <w:webHidden/>
          </w:rPr>
          <w:t>31</w:t>
        </w:r>
        <w:r w:rsidR="00F21096" w:rsidRPr="00164629">
          <w:rPr>
            <w:webHidden/>
          </w:rPr>
          <w:fldChar w:fldCharType="end"/>
        </w:r>
      </w:hyperlink>
    </w:p>
    <w:p w14:paraId="5893BCEB" w14:textId="4E94857E" w:rsidR="00F21096" w:rsidRPr="00164629" w:rsidRDefault="00EB17EB">
      <w:pPr>
        <w:pStyle w:val="TOC2"/>
        <w:rPr>
          <w:rFonts w:asciiTheme="minorHAnsi" w:eastAsiaTheme="minorEastAsia" w:hAnsiTheme="minorHAnsi" w:cstheme="minorBidi"/>
          <w:sz w:val="22"/>
          <w:szCs w:val="22"/>
          <w:lang w:eastAsia="zh-CN" w:bidi="ar-SA"/>
        </w:rPr>
      </w:pPr>
      <w:hyperlink w:anchor="_Toc486033742" w:history="1">
        <w:r w:rsidR="00F21096" w:rsidRPr="00F570AF">
          <w:rPr>
            <w:rStyle w:val="Hyperlink"/>
            <w:rFonts w:eastAsiaTheme="minorEastAsia"/>
          </w:rPr>
          <w:t>1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Presentación, sellado y marcado de las Propuestas</w:t>
        </w:r>
        <w:r w:rsidR="00F21096" w:rsidRPr="00F570AF">
          <w:rPr>
            <w:webHidden/>
          </w:rPr>
          <w:tab/>
        </w:r>
        <w:r w:rsidR="00F21096" w:rsidRPr="00164629">
          <w:rPr>
            <w:webHidden/>
          </w:rPr>
          <w:fldChar w:fldCharType="begin"/>
        </w:r>
        <w:r w:rsidR="00F21096" w:rsidRPr="00F570AF">
          <w:rPr>
            <w:webHidden/>
          </w:rPr>
          <w:instrText xml:space="preserve"> PAGEREF _Toc486033742 \h </w:instrText>
        </w:r>
        <w:r w:rsidR="00F21096" w:rsidRPr="00164629">
          <w:rPr>
            <w:webHidden/>
          </w:rPr>
        </w:r>
        <w:r w:rsidR="00F21096" w:rsidRPr="00164629">
          <w:rPr>
            <w:webHidden/>
          </w:rPr>
          <w:fldChar w:fldCharType="separate"/>
        </w:r>
        <w:r w:rsidR="008C5C59">
          <w:rPr>
            <w:webHidden/>
          </w:rPr>
          <w:t>31</w:t>
        </w:r>
        <w:r w:rsidR="00F21096" w:rsidRPr="00164629">
          <w:rPr>
            <w:webHidden/>
          </w:rPr>
          <w:fldChar w:fldCharType="end"/>
        </w:r>
      </w:hyperlink>
    </w:p>
    <w:p w14:paraId="36C35E1C" w14:textId="4093A530" w:rsidR="00F21096" w:rsidRPr="00164629" w:rsidRDefault="00EB17EB">
      <w:pPr>
        <w:pStyle w:val="TOC2"/>
        <w:rPr>
          <w:rFonts w:asciiTheme="minorHAnsi" w:eastAsiaTheme="minorEastAsia" w:hAnsiTheme="minorHAnsi" w:cstheme="minorBidi"/>
          <w:sz w:val="22"/>
          <w:szCs w:val="22"/>
          <w:lang w:eastAsia="zh-CN" w:bidi="ar-SA"/>
        </w:rPr>
      </w:pPr>
      <w:hyperlink w:anchor="_Toc486033743" w:history="1">
        <w:r w:rsidR="00F21096" w:rsidRPr="00F570AF">
          <w:rPr>
            <w:rStyle w:val="Hyperlink"/>
            <w:rFonts w:eastAsiaTheme="minorEastAsia"/>
          </w:rPr>
          <w:t>1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fidencia-lidad</w:t>
        </w:r>
        <w:r w:rsidR="00F21096" w:rsidRPr="00F570AF">
          <w:rPr>
            <w:webHidden/>
          </w:rPr>
          <w:tab/>
        </w:r>
        <w:r w:rsidR="00F21096" w:rsidRPr="00164629">
          <w:rPr>
            <w:webHidden/>
          </w:rPr>
          <w:fldChar w:fldCharType="begin"/>
        </w:r>
        <w:r w:rsidR="00F21096" w:rsidRPr="00F570AF">
          <w:rPr>
            <w:webHidden/>
          </w:rPr>
          <w:instrText xml:space="preserve"> PAGEREF _Toc486033743 \h </w:instrText>
        </w:r>
        <w:r w:rsidR="00F21096" w:rsidRPr="00164629">
          <w:rPr>
            <w:webHidden/>
          </w:rPr>
        </w:r>
        <w:r w:rsidR="00F21096" w:rsidRPr="00164629">
          <w:rPr>
            <w:webHidden/>
          </w:rPr>
          <w:fldChar w:fldCharType="separate"/>
        </w:r>
        <w:r w:rsidR="008C5C59">
          <w:rPr>
            <w:webHidden/>
          </w:rPr>
          <w:t>32</w:t>
        </w:r>
        <w:r w:rsidR="00F21096" w:rsidRPr="00164629">
          <w:rPr>
            <w:webHidden/>
          </w:rPr>
          <w:fldChar w:fldCharType="end"/>
        </w:r>
      </w:hyperlink>
    </w:p>
    <w:p w14:paraId="7FFE30BC" w14:textId="3B4EBB00" w:rsidR="00F21096" w:rsidRPr="00164629" w:rsidRDefault="00EB17EB">
      <w:pPr>
        <w:pStyle w:val="TOC2"/>
        <w:rPr>
          <w:rFonts w:asciiTheme="minorHAnsi" w:eastAsiaTheme="minorEastAsia" w:hAnsiTheme="minorHAnsi" w:cstheme="minorBidi"/>
          <w:sz w:val="22"/>
          <w:szCs w:val="22"/>
          <w:lang w:eastAsia="zh-CN" w:bidi="ar-SA"/>
        </w:rPr>
      </w:pPr>
      <w:hyperlink w:anchor="_Toc486033744" w:history="1">
        <w:r w:rsidR="00F21096" w:rsidRPr="00F570AF">
          <w:rPr>
            <w:rStyle w:val="Hyperlink"/>
            <w:rFonts w:eastAsiaTheme="minorEastAsia"/>
          </w:rPr>
          <w:t>1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Apertura de las Propuestas Técnicas</w:t>
        </w:r>
        <w:r w:rsidR="00F21096" w:rsidRPr="00F570AF">
          <w:rPr>
            <w:webHidden/>
          </w:rPr>
          <w:tab/>
        </w:r>
        <w:r w:rsidR="00F21096" w:rsidRPr="00164629">
          <w:rPr>
            <w:webHidden/>
          </w:rPr>
          <w:fldChar w:fldCharType="begin"/>
        </w:r>
        <w:r w:rsidR="00F21096" w:rsidRPr="00F570AF">
          <w:rPr>
            <w:webHidden/>
          </w:rPr>
          <w:instrText xml:space="preserve"> PAGEREF _Toc486033744 \h </w:instrText>
        </w:r>
        <w:r w:rsidR="00F21096" w:rsidRPr="00164629">
          <w:rPr>
            <w:webHidden/>
          </w:rPr>
        </w:r>
        <w:r w:rsidR="00F21096" w:rsidRPr="00164629">
          <w:rPr>
            <w:webHidden/>
          </w:rPr>
          <w:fldChar w:fldCharType="separate"/>
        </w:r>
        <w:r w:rsidR="008C5C59">
          <w:rPr>
            <w:webHidden/>
          </w:rPr>
          <w:t>33</w:t>
        </w:r>
        <w:r w:rsidR="00F21096" w:rsidRPr="00164629">
          <w:rPr>
            <w:webHidden/>
          </w:rPr>
          <w:fldChar w:fldCharType="end"/>
        </w:r>
      </w:hyperlink>
    </w:p>
    <w:p w14:paraId="55A090F6" w14:textId="0ABA4B21" w:rsidR="00F21096" w:rsidRPr="00164629" w:rsidRDefault="00EB17EB">
      <w:pPr>
        <w:pStyle w:val="TOC2"/>
        <w:rPr>
          <w:rFonts w:asciiTheme="minorHAnsi" w:eastAsiaTheme="minorEastAsia" w:hAnsiTheme="minorHAnsi" w:cstheme="minorBidi"/>
          <w:sz w:val="22"/>
          <w:szCs w:val="22"/>
          <w:lang w:eastAsia="zh-CN" w:bidi="ar-SA"/>
        </w:rPr>
      </w:pPr>
      <w:hyperlink w:anchor="_Toc486033745" w:history="1">
        <w:r w:rsidR="00F21096" w:rsidRPr="00F570AF">
          <w:rPr>
            <w:rStyle w:val="Hyperlink"/>
            <w:rFonts w:eastAsiaTheme="minorEastAsia"/>
          </w:rPr>
          <w:t>2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valuación de las Propuestas</w:t>
        </w:r>
        <w:r w:rsidR="00F21096" w:rsidRPr="00F570AF">
          <w:rPr>
            <w:webHidden/>
          </w:rPr>
          <w:tab/>
        </w:r>
        <w:r w:rsidR="00F21096" w:rsidRPr="00164629">
          <w:rPr>
            <w:webHidden/>
          </w:rPr>
          <w:fldChar w:fldCharType="begin"/>
        </w:r>
        <w:r w:rsidR="00F21096" w:rsidRPr="00F570AF">
          <w:rPr>
            <w:webHidden/>
          </w:rPr>
          <w:instrText xml:space="preserve"> PAGEREF _Toc486033745 \h </w:instrText>
        </w:r>
        <w:r w:rsidR="00F21096" w:rsidRPr="00164629">
          <w:rPr>
            <w:webHidden/>
          </w:rPr>
        </w:r>
        <w:r w:rsidR="00F21096" w:rsidRPr="00164629">
          <w:rPr>
            <w:webHidden/>
          </w:rPr>
          <w:fldChar w:fldCharType="separate"/>
        </w:r>
        <w:r w:rsidR="008C5C59">
          <w:rPr>
            <w:webHidden/>
          </w:rPr>
          <w:t>34</w:t>
        </w:r>
        <w:r w:rsidR="00F21096" w:rsidRPr="00164629">
          <w:rPr>
            <w:webHidden/>
          </w:rPr>
          <w:fldChar w:fldCharType="end"/>
        </w:r>
      </w:hyperlink>
    </w:p>
    <w:p w14:paraId="0BE6002B" w14:textId="79E8B80E" w:rsidR="00F21096" w:rsidRPr="00164629" w:rsidRDefault="00EB17EB">
      <w:pPr>
        <w:pStyle w:val="TOC2"/>
        <w:rPr>
          <w:rFonts w:asciiTheme="minorHAnsi" w:eastAsiaTheme="minorEastAsia" w:hAnsiTheme="minorHAnsi" w:cstheme="minorBidi"/>
          <w:sz w:val="22"/>
          <w:szCs w:val="22"/>
          <w:lang w:eastAsia="zh-CN" w:bidi="ar-SA"/>
        </w:rPr>
      </w:pPr>
      <w:hyperlink w:anchor="_Toc486033746" w:history="1">
        <w:r w:rsidR="00F21096" w:rsidRPr="00F570AF">
          <w:rPr>
            <w:rStyle w:val="Hyperlink"/>
            <w:rFonts w:eastAsiaTheme="minorEastAsia"/>
          </w:rPr>
          <w:t>2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valuación de las Propuestas Técnicas</w:t>
        </w:r>
        <w:r w:rsidR="00F21096" w:rsidRPr="00F570AF">
          <w:rPr>
            <w:webHidden/>
          </w:rPr>
          <w:tab/>
        </w:r>
        <w:r w:rsidR="00F21096" w:rsidRPr="00164629">
          <w:rPr>
            <w:webHidden/>
          </w:rPr>
          <w:fldChar w:fldCharType="begin"/>
        </w:r>
        <w:r w:rsidR="00F21096" w:rsidRPr="00F570AF">
          <w:rPr>
            <w:webHidden/>
          </w:rPr>
          <w:instrText xml:space="preserve"> PAGEREF _Toc486033746 \h </w:instrText>
        </w:r>
        <w:r w:rsidR="00F21096" w:rsidRPr="00164629">
          <w:rPr>
            <w:webHidden/>
          </w:rPr>
        </w:r>
        <w:r w:rsidR="00F21096" w:rsidRPr="00164629">
          <w:rPr>
            <w:webHidden/>
          </w:rPr>
          <w:fldChar w:fldCharType="separate"/>
        </w:r>
        <w:r w:rsidR="008C5C59">
          <w:rPr>
            <w:webHidden/>
          </w:rPr>
          <w:t>34</w:t>
        </w:r>
        <w:r w:rsidR="00F21096" w:rsidRPr="00164629">
          <w:rPr>
            <w:webHidden/>
          </w:rPr>
          <w:fldChar w:fldCharType="end"/>
        </w:r>
      </w:hyperlink>
    </w:p>
    <w:p w14:paraId="11A11A16" w14:textId="7AB28E75" w:rsidR="00F21096" w:rsidRPr="00164629" w:rsidRDefault="00EB17EB">
      <w:pPr>
        <w:pStyle w:val="TOC2"/>
        <w:rPr>
          <w:rFonts w:asciiTheme="minorHAnsi" w:eastAsiaTheme="minorEastAsia" w:hAnsiTheme="minorHAnsi" w:cstheme="minorBidi"/>
          <w:sz w:val="22"/>
          <w:szCs w:val="22"/>
          <w:lang w:eastAsia="zh-CN" w:bidi="ar-SA"/>
        </w:rPr>
      </w:pPr>
      <w:hyperlink w:anchor="_Toc486033747" w:history="1">
        <w:r w:rsidR="00F21096" w:rsidRPr="00F570AF">
          <w:rPr>
            <w:rStyle w:val="Hyperlink"/>
            <w:rFonts w:eastAsiaTheme="minorEastAsia"/>
          </w:rPr>
          <w:t>2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Propuestas Financieras para la SBC</w:t>
        </w:r>
        <w:r w:rsidR="00F21096" w:rsidRPr="00F570AF">
          <w:rPr>
            <w:webHidden/>
          </w:rPr>
          <w:tab/>
        </w:r>
        <w:r w:rsidR="00F21096" w:rsidRPr="00164629">
          <w:rPr>
            <w:webHidden/>
          </w:rPr>
          <w:fldChar w:fldCharType="begin"/>
        </w:r>
        <w:r w:rsidR="00F21096" w:rsidRPr="00F570AF">
          <w:rPr>
            <w:webHidden/>
          </w:rPr>
          <w:instrText xml:space="preserve"> PAGEREF _Toc486033747 \h </w:instrText>
        </w:r>
        <w:r w:rsidR="00F21096" w:rsidRPr="00164629">
          <w:rPr>
            <w:webHidden/>
          </w:rPr>
        </w:r>
        <w:r w:rsidR="00F21096" w:rsidRPr="00164629">
          <w:rPr>
            <w:webHidden/>
          </w:rPr>
          <w:fldChar w:fldCharType="separate"/>
        </w:r>
        <w:r w:rsidR="008C5C59">
          <w:rPr>
            <w:webHidden/>
          </w:rPr>
          <w:t>34</w:t>
        </w:r>
        <w:r w:rsidR="00F21096" w:rsidRPr="00164629">
          <w:rPr>
            <w:webHidden/>
          </w:rPr>
          <w:fldChar w:fldCharType="end"/>
        </w:r>
      </w:hyperlink>
    </w:p>
    <w:p w14:paraId="6C7274C3" w14:textId="174BE4F4" w:rsidR="00F21096" w:rsidRPr="00164629" w:rsidRDefault="00EB17EB">
      <w:pPr>
        <w:pStyle w:val="TOC2"/>
        <w:rPr>
          <w:rFonts w:asciiTheme="minorHAnsi" w:eastAsiaTheme="minorEastAsia" w:hAnsiTheme="minorHAnsi" w:cstheme="minorBidi"/>
          <w:sz w:val="22"/>
          <w:szCs w:val="22"/>
          <w:lang w:eastAsia="zh-CN" w:bidi="ar-SA"/>
        </w:rPr>
      </w:pPr>
      <w:hyperlink w:anchor="_Toc486033748" w:history="1">
        <w:r w:rsidR="00F21096" w:rsidRPr="00F570AF">
          <w:rPr>
            <w:rStyle w:val="Hyperlink"/>
            <w:rFonts w:eastAsiaTheme="minorEastAsia"/>
          </w:rPr>
          <w:t>2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 xml:space="preserve">Apertura pública de las Propuestas Financieras (para los métodos de SBCC, </w:t>
        </w:r>
        <w:r w:rsidR="00F21096" w:rsidRPr="00F570AF">
          <w:rPr>
            <w:rStyle w:val="Hyperlink"/>
            <w:rFonts w:eastAsiaTheme="minorEastAsia"/>
          </w:rPr>
          <w:br/>
          <w:t>SPF y SBMC)</w:t>
        </w:r>
        <w:r w:rsidR="00F21096" w:rsidRPr="00F570AF">
          <w:rPr>
            <w:webHidden/>
          </w:rPr>
          <w:tab/>
        </w:r>
        <w:r w:rsidR="00F21096" w:rsidRPr="00164629">
          <w:rPr>
            <w:webHidden/>
          </w:rPr>
          <w:fldChar w:fldCharType="begin"/>
        </w:r>
        <w:r w:rsidR="00F21096" w:rsidRPr="00F570AF">
          <w:rPr>
            <w:webHidden/>
          </w:rPr>
          <w:instrText xml:space="preserve"> PAGEREF _Toc486033748 \h </w:instrText>
        </w:r>
        <w:r w:rsidR="00F21096" w:rsidRPr="00164629">
          <w:rPr>
            <w:webHidden/>
          </w:rPr>
        </w:r>
        <w:r w:rsidR="00F21096" w:rsidRPr="00164629">
          <w:rPr>
            <w:webHidden/>
          </w:rPr>
          <w:fldChar w:fldCharType="separate"/>
        </w:r>
        <w:r w:rsidR="008C5C59">
          <w:rPr>
            <w:webHidden/>
          </w:rPr>
          <w:t>34</w:t>
        </w:r>
        <w:r w:rsidR="00F21096" w:rsidRPr="00164629">
          <w:rPr>
            <w:webHidden/>
          </w:rPr>
          <w:fldChar w:fldCharType="end"/>
        </w:r>
      </w:hyperlink>
    </w:p>
    <w:p w14:paraId="7DF65492" w14:textId="3BF011F0" w:rsidR="00F21096" w:rsidRPr="00164629" w:rsidRDefault="00EB17EB">
      <w:pPr>
        <w:pStyle w:val="TOC2"/>
        <w:rPr>
          <w:rFonts w:asciiTheme="minorHAnsi" w:eastAsiaTheme="minorEastAsia" w:hAnsiTheme="minorHAnsi" w:cstheme="minorBidi"/>
          <w:sz w:val="22"/>
          <w:szCs w:val="22"/>
          <w:lang w:eastAsia="zh-CN" w:bidi="ar-SA"/>
        </w:rPr>
      </w:pPr>
      <w:hyperlink w:anchor="_Toc486033749" w:history="1">
        <w:r w:rsidR="00F21096" w:rsidRPr="00F570AF">
          <w:rPr>
            <w:rStyle w:val="Hyperlink"/>
            <w:rFonts w:eastAsiaTheme="minorEastAsia"/>
          </w:rPr>
          <w:t>2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rrección de errores</w:t>
        </w:r>
        <w:r w:rsidR="00F21096" w:rsidRPr="00F570AF">
          <w:rPr>
            <w:webHidden/>
          </w:rPr>
          <w:tab/>
        </w:r>
        <w:r w:rsidR="00F21096" w:rsidRPr="00164629">
          <w:rPr>
            <w:webHidden/>
          </w:rPr>
          <w:fldChar w:fldCharType="begin"/>
        </w:r>
        <w:r w:rsidR="00F21096" w:rsidRPr="00F570AF">
          <w:rPr>
            <w:webHidden/>
          </w:rPr>
          <w:instrText xml:space="preserve"> PAGEREF _Toc486033749 \h </w:instrText>
        </w:r>
        <w:r w:rsidR="00F21096" w:rsidRPr="00164629">
          <w:rPr>
            <w:webHidden/>
          </w:rPr>
        </w:r>
        <w:r w:rsidR="00F21096" w:rsidRPr="00164629">
          <w:rPr>
            <w:webHidden/>
          </w:rPr>
          <w:fldChar w:fldCharType="separate"/>
        </w:r>
        <w:r w:rsidR="008C5C59">
          <w:rPr>
            <w:webHidden/>
          </w:rPr>
          <w:t>36</w:t>
        </w:r>
        <w:r w:rsidR="00F21096" w:rsidRPr="00164629">
          <w:rPr>
            <w:webHidden/>
          </w:rPr>
          <w:fldChar w:fldCharType="end"/>
        </w:r>
      </w:hyperlink>
    </w:p>
    <w:p w14:paraId="6E176F6E" w14:textId="36F0F7AC" w:rsidR="00F21096" w:rsidRPr="00164629" w:rsidRDefault="00EB17EB">
      <w:pPr>
        <w:pStyle w:val="TOC2"/>
        <w:rPr>
          <w:rFonts w:asciiTheme="minorHAnsi" w:eastAsiaTheme="minorEastAsia" w:hAnsiTheme="minorHAnsi" w:cstheme="minorBidi"/>
          <w:sz w:val="22"/>
          <w:szCs w:val="22"/>
          <w:lang w:eastAsia="zh-CN" w:bidi="ar-SA"/>
        </w:rPr>
      </w:pPr>
      <w:hyperlink w:anchor="_Toc486033750" w:history="1">
        <w:r w:rsidR="00F21096" w:rsidRPr="00F570AF">
          <w:rPr>
            <w:rStyle w:val="Hyperlink"/>
            <w:rFonts w:eastAsiaTheme="minorEastAsia"/>
          </w:rPr>
          <w:t>2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Impuestos</w:t>
        </w:r>
        <w:r w:rsidR="00F21096" w:rsidRPr="00F570AF">
          <w:rPr>
            <w:webHidden/>
          </w:rPr>
          <w:tab/>
        </w:r>
        <w:r w:rsidR="00F21096" w:rsidRPr="00164629">
          <w:rPr>
            <w:webHidden/>
          </w:rPr>
          <w:fldChar w:fldCharType="begin"/>
        </w:r>
        <w:r w:rsidR="00F21096" w:rsidRPr="00F570AF">
          <w:rPr>
            <w:webHidden/>
          </w:rPr>
          <w:instrText xml:space="preserve"> PAGEREF _Toc486033750 \h </w:instrText>
        </w:r>
        <w:r w:rsidR="00F21096" w:rsidRPr="00164629">
          <w:rPr>
            <w:webHidden/>
          </w:rPr>
        </w:r>
        <w:r w:rsidR="00F21096" w:rsidRPr="00164629">
          <w:rPr>
            <w:webHidden/>
          </w:rPr>
          <w:fldChar w:fldCharType="separate"/>
        </w:r>
        <w:r w:rsidR="008C5C59">
          <w:rPr>
            <w:webHidden/>
          </w:rPr>
          <w:t>37</w:t>
        </w:r>
        <w:r w:rsidR="00F21096" w:rsidRPr="00164629">
          <w:rPr>
            <w:webHidden/>
          </w:rPr>
          <w:fldChar w:fldCharType="end"/>
        </w:r>
      </w:hyperlink>
    </w:p>
    <w:p w14:paraId="141ABBAF" w14:textId="03F30D69" w:rsidR="00F21096" w:rsidRPr="00164629" w:rsidRDefault="00EB17EB">
      <w:pPr>
        <w:pStyle w:val="TOC2"/>
        <w:rPr>
          <w:rFonts w:asciiTheme="minorHAnsi" w:eastAsiaTheme="minorEastAsia" w:hAnsiTheme="minorHAnsi" w:cstheme="minorBidi"/>
          <w:sz w:val="22"/>
          <w:szCs w:val="22"/>
          <w:lang w:eastAsia="zh-CN" w:bidi="ar-SA"/>
        </w:rPr>
      </w:pPr>
      <w:hyperlink w:anchor="_Toc486033751" w:history="1">
        <w:r w:rsidR="00F21096" w:rsidRPr="00F570AF">
          <w:rPr>
            <w:rStyle w:val="Hyperlink"/>
            <w:rFonts w:eastAsiaTheme="minorEastAsia"/>
          </w:rPr>
          <w:t>2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versión a una única moneda</w:t>
        </w:r>
        <w:r w:rsidR="00F21096" w:rsidRPr="00F570AF">
          <w:rPr>
            <w:webHidden/>
          </w:rPr>
          <w:tab/>
        </w:r>
        <w:r w:rsidR="00F21096" w:rsidRPr="00164629">
          <w:rPr>
            <w:webHidden/>
          </w:rPr>
          <w:fldChar w:fldCharType="begin"/>
        </w:r>
        <w:r w:rsidR="00F21096" w:rsidRPr="00F570AF">
          <w:rPr>
            <w:webHidden/>
          </w:rPr>
          <w:instrText xml:space="preserve"> PAGEREF _Toc486033751 \h </w:instrText>
        </w:r>
        <w:r w:rsidR="00F21096" w:rsidRPr="00164629">
          <w:rPr>
            <w:webHidden/>
          </w:rPr>
        </w:r>
        <w:r w:rsidR="00F21096" w:rsidRPr="00164629">
          <w:rPr>
            <w:webHidden/>
          </w:rPr>
          <w:fldChar w:fldCharType="separate"/>
        </w:r>
        <w:r w:rsidR="008C5C59">
          <w:rPr>
            <w:webHidden/>
          </w:rPr>
          <w:t>37</w:t>
        </w:r>
        <w:r w:rsidR="00F21096" w:rsidRPr="00164629">
          <w:rPr>
            <w:webHidden/>
          </w:rPr>
          <w:fldChar w:fldCharType="end"/>
        </w:r>
      </w:hyperlink>
    </w:p>
    <w:p w14:paraId="609EF1A1" w14:textId="68D19F68" w:rsidR="00F21096" w:rsidRPr="00164629" w:rsidRDefault="00EB17EB">
      <w:pPr>
        <w:pStyle w:val="TOC2"/>
        <w:rPr>
          <w:rFonts w:asciiTheme="minorHAnsi" w:eastAsiaTheme="minorEastAsia" w:hAnsiTheme="minorHAnsi" w:cstheme="minorBidi"/>
          <w:sz w:val="22"/>
          <w:szCs w:val="22"/>
          <w:lang w:eastAsia="zh-CN" w:bidi="ar-SA"/>
        </w:rPr>
      </w:pPr>
      <w:hyperlink w:anchor="_Toc486033752" w:history="1">
        <w:r w:rsidR="00F21096" w:rsidRPr="00F570AF">
          <w:rPr>
            <w:rStyle w:val="Hyperlink"/>
            <w:rFonts w:eastAsiaTheme="minorEastAsia"/>
          </w:rPr>
          <w:t>2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valuación combinada de la calidad y el costo</w:t>
        </w:r>
        <w:r w:rsidR="00F21096" w:rsidRPr="00F570AF">
          <w:rPr>
            <w:webHidden/>
          </w:rPr>
          <w:tab/>
        </w:r>
        <w:r w:rsidR="00F21096" w:rsidRPr="00164629">
          <w:rPr>
            <w:webHidden/>
          </w:rPr>
          <w:fldChar w:fldCharType="begin"/>
        </w:r>
        <w:r w:rsidR="00F21096" w:rsidRPr="00F570AF">
          <w:rPr>
            <w:webHidden/>
          </w:rPr>
          <w:instrText xml:space="preserve"> PAGEREF _Toc486033752 \h </w:instrText>
        </w:r>
        <w:r w:rsidR="00F21096" w:rsidRPr="00164629">
          <w:rPr>
            <w:webHidden/>
          </w:rPr>
        </w:r>
        <w:r w:rsidR="00F21096" w:rsidRPr="00164629">
          <w:rPr>
            <w:webHidden/>
          </w:rPr>
          <w:fldChar w:fldCharType="separate"/>
        </w:r>
        <w:r w:rsidR="008C5C59">
          <w:rPr>
            <w:webHidden/>
          </w:rPr>
          <w:t>37</w:t>
        </w:r>
        <w:r w:rsidR="00F21096" w:rsidRPr="00164629">
          <w:rPr>
            <w:webHidden/>
          </w:rPr>
          <w:fldChar w:fldCharType="end"/>
        </w:r>
      </w:hyperlink>
    </w:p>
    <w:p w14:paraId="4CA88B26" w14:textId="6235B285" w:rsidR="00F21096" w:rsidRPr="00164629" w:rsidRDefault="00EB17EB">
      <w:pPr>
        <w:pStyle w:val="TOC1"/>
        <w:rPr>
          <w:rFonts w:asciiTheme="minorHAnsi" w:eastAsiaTheme="minorEastAsia" w:hAnsiTheme="minorHAnsi" w:cstheme="minorBidi"/>
          <w:sz w:val="22"/>
          <w:szCs w:val="22"/>
          <w:lang w:eastAsia="zh-CN" w:bidi="ar-SA"/>
        </w:rPr>
      </w:pPr>
      <w:hyperlink w:anchor="_Toc486033753" w:history="1">
        <w:r w:rsidR="00F21096" w:rsidRPr="00F570AF">
          <w:rPr>
            <w:rStyle w:val="Hyperlink"/>
            <w:rFonts w:eastAsiaTheme="minorEastAsia"/>
          </w:rPr>
          <w:t>D.  Negociaciones y adjudicación</w:t>
        </w:r>
        <w:r w:rsidR="00F21096" w:rsidRPr="00F570AF">
          <w:rPr>
            <w:webHidden/>
          </w:rPr>
          <w:tab/>
        </w:r>
        <w:r w:rsidR="00F21096" w:rsidRPr="00164629">
          <w:rPr>
            <w:webHidden/>
          </w:rPr>
          <w:fldChar w:fldCharType="begin"/>
        </w:r>
        <w:r w:rsidR="00F21096" w:rsidRPr="00F570AF">
          <w:rPr>
            <w:webHidden/>
          </w:rPr>
          <w:instrText xml:space="preserve"> PAGEREF _Toc486033753 \h </w:instrText>
        </w:r>
        <w:r w:rsidR="00F21096" w:rsidRPr="00164629">
          <w:rPr>
            <w:webHidden/>
          </w:rPr>
        </w:r>
        <w:r w:rsidR="00F21096" w:rsidRPr="00164629">
          <w:rPr>
            <w:webHidden/>
          </w:rPr>
          <w:fldChar w:fldCharType="separate"/>
        </w:r>
        <w:r w:rsidR="008C5C59">
          <w:rPr>
            <w:webHidden/>
          </w:rPr>
          <w:t>38</w:t>
        </w:r>
        <w:r w:rsidR="00F21096" w:rsidRPr="00164629">
          <w:rPr>
            <w:webHidden/>
          </w:rPr>
          <w:fldChar w:fldCharType="end"/>
        </w:r>
      </w:hyperlink>
    </w:p>
    <w:p w14:paraId="78EF0C97" w14:textId="64800035" w:rsidR="00F21096" w:rsidRPr="00164629" w:rsidRDefault="00EB17EB">
      <w:pPr>
        <w:pStyle w:val="TOC2"/>
        <w:rPr>
          <w:rFonts w:asciiTheme="minorHAnsi" w:eastAsiaTheme="minorEastAsia" w:hAnsiTheme="minorHAnsi" w:cstheme="minorBidi"/>
          <w:sz w:val="22"/>
          <w:szCs w:val="22"/>
          <w:lang w:eastAsia="zh-CN" w:bidi="ar-SA"/>
        </w:rPr>
      </w:pPr>
      <w:hyperlink w:anchor="_Toc486033754" w:history="1">
        <w:r w:rsidR="00F21096" w:rsidRPr="00F570AF">
          <w:rPr>
            <w:rStyle w:val="Hyperlink"/>
            <w:rFonts w:eastAsiaTheme="minorEastAsia"/>
          </w:rPr>
          <w:t>2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Negociaciones</w:t>
        </w:r>
        <w:r w:rsidR="00F21096" w:rsidRPr="00F570AF">
          <w:rPr>
            <w:webHidden/>
          </w:rPr>
          <w:tab/>
        </w:r>
        <w:r w:rsidR="00F21096" w:rsidRPr="00164629">
          <w:rPr>
            <w:webHidden/>
          </w:rPr>
          <w:fldChar w:fldCharType="begin"/>
        </w:r>
        <w:r w:rsidR="00F21096" w:rsidRPr="00F570AF">
          <w:rPr>
            <w:webHidden/>
          </w:rPr>
          <w:instrText xml:space="preserve"> PAGEREF _Toc486033754 \h </w:instrText>
        </w:r>
        <w:r w:rsidR="00F21096" w:rsidRPr="00164629">
          <w:rPr>
            <w:webHidden/>
          </w:rPr>
        </w:r>
        <w:r w:rsidR="00F21096" w:rsidRPr="00164629">
          <w:rPr>
            <w:webHidden/>
          </w:rPr>
          <w:fldChar w:fldCharType="separate"/>
        </w:r>
        <w:r w:rsidR="008C5C59">
          <w:rPr>
            <w:webHidden/>
          </w:rPr>
          <w:t>38</w:t>
        </w:r>
        <w:r w:rsidR="00F21096" w:rsidRPr="00164629">
          <w:rPr>
            <w:webHidden/>
          </w:rPr>
          <w:fldChar w:fldCharType="end"/>
        </w:r>
      </w:hyperlink>
    </w:p>
    <w:p w14:paraId="05C2EA41" w14:textId="7287AF22" w:rsidR="00F21096" w:rsidRPr="00164629" w:rsidRDefault="00EB17EB">
      <w:pPr>
        <w:pStyle w:val="TOC2"/>
        <w:rPr>
          <w:rFonts w:asciiTheme="minorHAnsi" w:eastAsiaTheme="minorEastAsia" w:hAnsiTheme="minorHAnsi" w:cstheme="minorBidi"/>
          <w:sz w:val="22"/>
          <w:szCs w:val="22"/>
          <w:lang w:eastAsia="zh-CN" w:bidi="ar-SA"/>
        </w:rPr>
      </w:pPr>
      <w:hyperlink w:anchor="_Toc486033755" w:history="1">
        <w:r w:rsidR="00F21096" w:rsidRPr="00F570AF">
          <w:rPr>
            <w:rStyle w:val="Hyperlink"/>
            <w:rFonts w:eastAsiaTheme="minorEastAsia"/>
          </w:rPr>
          <w:t>2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clusión de las negociaciones</w:t>
        </w:r>
        <w:r w:rsidR="00F21096" w:rsidRPr="00F570AF">
          <w:rPr>
            <w:webHidden/>
          </w:rPr>
          <w:tab/>
        </w:r>
        <w:r w:rsidR="00F21096" w:rsidRPr="00164629">
          <w:rPr>
            <w:webHidden/>
          </w:rPr>
          <w:fldChar w:fldCharType="begin"/>
        </w:r>
        <w:r w:rsidR="00F21096" w:rsidRPr="00F570AF">
          <w:rPr>
            <w:webHidden/>
          </w:rPr>
          <w:instrText xml:space="preserve"> PAGEREF _Toc486033755 \h </w:instrText>
        </w:r>
        <w:r w:rsidR="00F21096" w:rsidRPr="00164629">
          <w:rPr>
            <w:webHidden/>
          </w:rPr>
        </w:r>
        <w:r w:rsidR="00F21096" w:rsidRPr="00164629">
          <w:rPr>
            <w:webHidden/>
          </w:rPr>
          <w:fldChar w:fldCharType="separate"/>
        </w:r>
        <w:r w:rsidR="008C5C59">
          <w:rPr>
            <w:webHidden/>
          </w:rPr>
          <w:t>39</w:t>
        </w:r>
        <w:r w:rsidR="00F21096" w:rsidRPr="00164629">
          <w:rPr>
            <w:webHidden/>
          </w:rPr>
          <w:fldChar w:fldCharType="end"/>
        </w:r>
      </w:hyperlink>
    </w:p>
    <w:p w14:paraId="21A17A96" w14:textId="4B0B8C3B" w:rsidR="00F21096" w:rsidRPr="00164629" w:rsidRDefault="00EB17EB">
      <w:pPr>
        <w:pStyle w:val="TOC2"/>
        <w:rPr>
          <w:rFonts w:asciiTheme="minorHAnsi" w:eastAsiaTheme="minorEastAsia" w:hAnsiTheme="minorHAnsi" w:cstheme="minorBidi"/>
          <w:sz w:val="22"/>
          <w:szCs w:val="22"/>
          <w:lang w:eastAsia="zh-CN" w:bidi="ar-SA"/>
        </w:rPr>
      </w:pPr>
      <w:hyperlink w:anchor="_Toc486033756" w:history="1">
        <w:r w:rsidR="00F21096" w:rsidRPr="00F570AF">
          <w:rPr>
            <w:rStyle w:val="Hyperlink"/>
            <w:rFonts w:eastAsiaTheme="minorEastAsia"/>
          </w:rPr>
          <w:t>3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Plazo Suspensivo</w:t>
        </w:r>
        <w:r w:rsidR="00F21096" w:rsidRPr="00F570AF">
          <w:rPr>
            <w:webHidden/>
          </w:rPr>
          <w:tab/>
        </w:r>
        <w:r w:rsidR="00F21096" w:rsidRPr="00164629">
          <w:rPr>
            <w:webHidden/>
          </w:rPr>
          <w:fldChar w:fldCharType="begin"/>
        </w:r>
        <w:r w:rsidR="00F21096" w:rsidRPr="00F570AF">
          <w:rPr>
            <w:webHidden/>
          </w:rPr>
          <w:instrText xml:space="preserve"> PAGEREF _Toc486033756 \h </w:instrText>
        </w:r>
        <w:r w:rsidR="00F21096" w:rsidRPr="00164629">
          <w:rPr>
            <w:webHidden/>
          </w:rPr>
        </w:r>
        <w:r w:rsidR="00F21096" w:rsidRPr="00164629">
          <w:rPr>
            <w:webHidden/>
          </w:rPr>
          <w:fldChar w:fldCharType="separate"/>
        </w:r>
        <w:r w:rsidR="008C5C59">
          <w:rPr>
            <w:webHidden/>
          </w:rPr>
          <w:t>39</w:t>
        </w:r>
        <w:r w:rsidR="00F21096" w:rsidRPr="00164629">
          <w:rPr>
            <w:webHidden/>
          </w:rPr>
          <w:fldChar w:fldCharType="end"/>
        </w:r>
      </w:hyperlink>
    </w:p>
    <w:p w14:paraId="4AE87E18" w14:textId="10A8A83C" w:rsidR="00F21096" w:rsidRPr="00164629" w:rsidRDefault="00EB17EB">
      <w:pPr>
        <w:pStyle w:val="TOC2"/>
        <w:rPr>
          <w:rFonts w:asciiTheme="minorHAnsi" w:eastAsiaTheme="minorEastAsia" w:hAnsiTheme="minorHAnsi" w:cstheme="minorBidi"/>
          <w:sz w:val="22"/>
          <w:szCs w:val="22"/>
          <w:lang w:eastAsia="zh-CN" w:bidi="ar-SA"/>
        </w:rPr>
      </w:pPr>
      <w:hyperlink w:anchor="_Toc486033757" w:history="1">
        <w:r w:rsidR="00F21096" w:rsidRPr="00F570AF">
          <w:rPr>
            <w:rStyle w:val="Hyperlink"/>
            <w:rFonts w:eastAsiaTheme="minorEastAsia"/>
          </w:rPr>
          <w:t>3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 xml:space="preserve">Notificación de </w:t>
        </w:r>
        <w:r w:rsidR="00F21096" w:rsidRPr="00164629">
          <w:rPr>
            <w:rStyle w:val="Hyperlink"/>
            <w:rFonts w:eastAsiaTheme="minorEastAsia"/>
            <w:lang w:eastAsia="en-US"/>
          </w:rPr>
          <w:t>Intención</w:t>
        </w:r>
        <w:r w:rsidR="00F21096" w:rsidRPr="00F570AF">
          <w:rPr>
            <w:rStyle w:val="Hyperlink"/>
            <w:rFonts w:eastAsiaTheme="minorEastAsia"/>
          </w:rPr>
          <w:t xml:space="preserve"> de Adjudicar el Contrato</w:t>
        </w:r>
        <w:r w:rsidR="00F21096" w:rsidRPr="00F570AF">
          <w:rPr>
            <w:webHidden/>
          </w:rPr>
          <w:tab/>
        </w:r>
        <w:r w:rsidR="00F21096" w:rsidRPr="00164629">
          <w:rPr>
            <w:webHidden/>
          </w:rPr>
          <w:fldChar w:fldCharType="begin"/>
        </w:r>
        <w:r w:rsidR="00F21096" w:rsidRPr="00F570AF">
          <w:rPr>
            <w:webHidden/>
          </w:rPr>
          <w:instrText xml:space="preserve"> PAGEREF _Toc486033757 \h </w:instrText>
        </w:r>
        <w:r w:rsidR="00F21096" w:rsidRPr="00164629">
          <w:rPr>
            <w:webHidden/>
          </w:rPr>
        </w:r>
        <w:r w:rsidR="00F21096" w:rsidRPr="00164629">
          <w:rPr>
            <w:webHidden/>
          </w:rPr>
          <w:fldChar w:fldCharType="separate"/>
        </w:r>
        <w:r w:rsidR="008C5C59">
          <w:rPr>
            <w:webHidden/>
          </w:rPr>
          <w:t>39</w:t>
        </w:r>
        <w:r w:rsidR="00F21096" w:rsidRPr="00164629">
          <w:rPr>
            <w:webHidden/>
          </w:rPr>
          <w:fldChar w:fldCharType="end"/>
        </w:r>
      </w:hyperlink>
    </w:p>
    <w:p w14:paraId="543A41FF" w14:textId="1B3F5DC4" w:rsidR="00F21096" w:rsidRPr="00164629" w:rsidRDefault="00EB17EB">
      <w:pPr>
        <w:pStyle w:val="TOC2"/>
        <w:rPr>
          <w:rFonts w:asciiTheme="minorHAnsi" w:eastAsiaTheme="minorEastAsia" w:hAnsiTheme="minorHAnsi" w:cstheme="minorBidi"/>
          <w:sz w:val="22"/>
          <w:szCs w:val="22"/>
          <w:lang w:eastAsia="zh-CN" w:bidi="ar-SA"/>
        </w:rPr>
      </w:pPr>
      <w:hyperlink w:anchor="_Toc486033758" w:history="1">
        <w:r w:rsidR="00F21096" w:rsidRPr="00F570AF">
          <w:rPr>
            <w:rStyle w:val="Hyperlink"/>
            <w:rFonts w:eastAsiaTheme="minorEastAsia"/>
          </w:rPr>
          <w:t>3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Notificación de la Adjudicación del Contrato</w:t>
        </w:r>
        <w:r w:rsidR="00F21096" w:rsidRPr="00F570AF">
          <w:rPr>
            <w:webHidden/>
          </w:rPr>
          <w:tab/>
        </w:r>
        <w:r w:rsidR="00F21096" w:rsidRPr="00164629">
          <w:rPr>
            <w:webHidden/>
          </w:rPr>
          <w:fldChar w:fldCharType="begin"/>
        </w:r>
        <w:r w:rsidR="00F21096" w:rsidRPr="00F570AF">
          <w:rPr>
            <w:webHidden/>
          </w:rPr>
          <w:instrText xml:space="preserve"> PAGEREF _Toc486033758 \h </w:instrText>
        </w:r>
        <w:r w:rsidR="00F21096" w:rsidRPr="00164629">
          <w:rPr>
            <w:webHidden/>
          </w:rPr>
        </w:r>
        <w:r w:rsidR="00F21096" w:rsidRPr="00164629">
          <w:rPr>
            <w:webHidden/>
          </w:rPr>
          <w:fldChar w:fldCharType="separate"/>
        </w:r>
        <w:r w:rsidR="008C5C59">
          <w:rPr>
            <w:webHidden/>
          </w:rPr>
          <w:t>40</w:t>
        </w:r>
        <w:r w:rsidR="00F21096" w:rsidRPr="00164629">
          <w:rPr>
            <w:webHidden/>
          </w:rPr>
          <w:fldChar w:fldCharType="end"/>
        </w:r>
      </w:hyperlink>
    </w:p>
    <w:p w14:paraId="5A02C753" w14:textId="4BAEE3E7" w:rsidR="00F21096" w:rsidRPr="00164629" w:rsidRDefault="00EB17EB">
      <w:pPr>
        <w:pStyle w:val="TOC2"/>
        <w:rPr>
          <w:rFonts w:asciiTheme="minorHAnsi" w:eastAsiaTheme="minorEastAsia" w:hAnsiTheme="minorHAnsi" w:cstheme="minorBidi"/>
          <w:sz w:val="22"/>
          <w:szCs w:val="22"/>
          <w:lang w:eastAsia="zh-CN" w:bidi="ar-SA"/>
        </w:rPr>
      </w:pPr>
      <w:hyperlink w:anchor="_Toc486033759" w:history="1">
        <w:r w:rsidR="00F21096" w:rsidRPr="00F570AF">
          <w:rPr>
            <w:rStyle w:val="Hyperlink"/>
            <w:rFonts w:eastAsiaTheme="minorEastAsia"/>
          </w:rPr>
          <w:t>3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xplicaciones proporcionadas por el Contratante</w:t>
        </w:r>
        <w:r w:rsidR="00F21096" w:rsidRPr="00F570AF">
          <w:rPr>
            <w:webHidden/>
          </w:rPr>
          <w:tab/>
        </w:r>
        <w:r w:rsidR="00F21096" w:rsidRPr="00261343">
          <w:rPr>
            <w:webHidden/>
          </w:rPr>
          <w:fldChar w:fldCharType="begin"/>
        </w:r>
        <w:r w:rsidR="00F21096" w:rsidRPr="00F570AF">
          <w:rPr>
            <w:webHidden/>
          </w:rPr>
          <w:instrText xml:space="preserve"> PAGEREF _Toc486033759 \h </w:instrText>
        </w:r>
        <w:r w:rsidR="00F21096" w:rsidRPr="00261343">
          <w:rPr>
            <w:webHidden/>
          </w:rPr>
        </w:r>
        <w:r w:rsidR="00F21096" w:rsidRPr="00261343">
          <w:rPr>
            <w:webHidden/>
          </w:rPr>
          <w:fldChar w:fldCharType="separate"/>
        </w:r>
        <w:r w:rsidR="008C5C59">
          <w:rPr>
            <w:webHidden/>
          </w:rPr>
          <w:t>41</w:t>
        </w:r>
        <w:r w:rsidR="00F21096" w:rsidRPr="00261343">
          <w:rPr>
            <w:webHidden/>
          </w:rPr>
          <w:fldChar w:fldCharType="end"/>
        </w:r>
      </w:hyperlink>
    </w:p>
    <w:p w14:paraId="37A5A660" w14:textId="6EBFB139" w:rsidR="00F21096" w:rsidRPr="00164629" w:rsidRDefault="00EB17EB">
      <w:pPr>
        <w:pStyle w:val="TOC2"/>
        <w:rPr>
          <w:rFonts w:asciiTheme="minorHAnsi" w:eastAsiaTheme="minorEastAsia" w:hAnsiTheme="minorHAnsi" w:cstheme="minorBidi"/>
          <w:sz w:val="22"/>
          <w:szCs w:val="22"/>
          <w:lang w:eastAsia="zh-CN" w:bidi="ar-SA"/>
        </w:rPr>
      </w:pPr>
      <w:hyperlink w:anchor="_Toc486033760" w:history="1">
        <w:r w:rsidR="00F21096" w:rsidRPr="00F570AF">
          <w:rPr>
            <w:rStyle w:val="Hyperlink"/>
            <w:rFonts w:eastAsiaTheme="minorEastAsia"/>
          </w:rPr>
          <w:t>3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Adjudicación del Contrato</w:t>
        </w:r>
        <w:r w:rsidR="00F21096" w:rsidRPr="00F570AF">
          <w:rPr>
            <w:webHidden/>
          </w:rPr>
          <w:tab/>
        </w:r>
        <w:r w:rsidR="00F21096" w:rsidRPr="00261343">
          <w:rPr>
            <w:webHidden/>
          </w:rPr>
          <w:fldChar w:fldCharType="begin"/>
        </w:r>
        <w:r w:rsidR="00F21096" w:rsidRPr="00F570AF">
          <w:rPr>
            <w:webHidden/>
          </w:rPr>
          <w:instrText xml:space="preserve"> PAGEREF _Toc486033760 \h </w:instrText>
        </w:r>
        <w:r w:rsidR="00F21096" w:rsidRPr="00261343">
          <w:rPr>
            <w:webHidden/>
          </w:rPr>
        </w:r>
        <w:r w:rsidR="00F21096" w:rsidRPr="00261343">
          <w:rPr>
            <w:webHidden/>
          </w:rPr>
          <w:fldChar w:fldCharType="separate"/>
        </w:r>
        <w:r w:rsidR="008C5C59">
          <w:rPr>
            <w:webHidden/>
          </w:rPr>
          <w:t>42</w:t>
        </w:r>
        <w:r w:rsidR="00F21096" w:rsidRPr="00261343">
          <w:rPr>
            <w:webHidden/>
          </w:rPr>
          <w:fldChar w:fldCharType="end"/>
        </w:r>
      </w:hyperlink>
    </w:p>
    <w:p w14:paraId="68EC87F1" w14:textId="2B3E1388" w:rsidR="00F21096" w:rsidRPr="00164629" w:rsidRDefault="00EB17EB">
      <w:pPr>
        <w:pStyle w:val="TOC2"/>
        <w:rPr>
          <w:rFonts w:asciiTheme="minorHAnsi" w:eastAsiaTheme="minorEastAsia" w:hAnsiTheme="minorHAnsi" w:cstheme="minorBidi"/>
          <w:sz w:val="22"/>
          <w:szCs w:val="22"/>
          <w:lang w:eastAsia="zh-CN" w:bidi="ar-SA"/>
        </w:rPr>
      </w:pPr>
      <w:hyperlink w:anchor="_Toc486033761" w:history="1">
        <w:r w:rsidR="00F21096" w:rsidRPr="00F570AF">
          <w:rPr>
            <w:rStyle w:val="Hyperlink"/>
            <w:rFonts w:eastAsiaTheme="minorEastAsia"/>
          </w:rPr>
          <w:t>3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Procurement Related Complaint</w:t>
        </w:r>
        <w:r w:rsidR="00F21096" w:rsidRPr="00F570AF">
          <w:rPr>
            <w:webHidden/>
          </w:rPr>
          <w:tab/>
        </w:r>
        <w:r w:rsidR="00F21096" w:rsidRPr="00261343">
          <w:rPr>
            <w:webHidden/>
          </w:rPr>
          <w:fldChar w:fldCharType="begin"/>
        </w:r>
        <w:r w:rsidR="00F21096" w:rsidRPr="00F570AF">
          <w:rPr>
            <w:webHidden/>
          </w:rPr>
          <w:instrText xml:space="preserve"> PAGEREF _Toc486033761 \h </w:instrText>
        </w:r>
        <w:r w:rsidR="00F21096" w:rsidRPr="00261343">
          <w:rPr>
            <w:webHidden/>
          </w:rPr>
        </w:r>
        <w:r w:rsidR="00F21096" w:rsidRPr="00261343">
          <w:rPr>
            <w:webHidden/>
          </w:rPr>
          <w:fldChar w:fldCharType="separate"/>
        </w:r>
        <w:r w:rsidR="008C5C59">
          <w:rPr>
            <w:webHidden/>
          </w:rPr>
          <w:t>42</w:t>
        </w:r>
        <w:r w:rsidR="00F21096" w:rsidRPr="00261343">
          <w:rPr>
            <w:webHidden/>
          </w:rPr>
          <w:fldChar w:fldCharType="end"/>
        </w:r>
      </w:hyperlink>
    </w:p>
    <w:p w14:paraId="552804F0" w14:textId="57BD52EE" w:rsidR="00F21096" w:rsidRPr="00164629" w:rsidRDefault="00EB17EB">
      <w:pPr>
        <w:pStyle w:val="TOC1"/>
        <w:rPr>
          <w:rFonts w:asciiTheme="minorHAnsi" w:eastAsiaTheme="minorEastAsia" w:hAnsiTheme="minorHAnsi" w:cstheme="minorBidi"/>
          <w:sz w:val="22"/>
          <w:szCs w:val="22"/>
          <w:lang w:eastAsia="zh-CN" w:bidi="ar-SA"/>
        </w:rPr>
      </w:pPr>
      <w:hyperlink w:anchor="_Toc486033762" w:history="1">
        <w:r w:rsidR="00F21096" w:rsidRPr="00F570AF">
          <w:rPr>
            <w:rStyle w:val="Hyperlink"/>
            <w:rFonts w:eastAsiaTheme="minorEastAsia"/>
          </w:rPr>
          <w:t>E.  Hoja de Datos</w:t>
        </w:r>
        <w:r w:rsidR="00F21096" w:rsidRPr="00F570AF">
          <w:rPr>
            <w:webHidden/>
          </w:rPr>
          <w:tab/>
        </w:r>
        <w:r w:rsidR="00F21096" w:rsidRPr="00261343">
          <w:rPr>
            <w:webHidden/>
          </w:rPr>
          <w:fldChar w:fldCharType="begin"/>
        </w:r>
        <w:r w:rsidR="00F21096" w:rsidRPr="00F570AF">
          <w:rPr>
            <w:webHidden/>
          </w:rPr>
          <w:instrText xml:space="preserve"> PAGEREF _Toc486033762 \h </w:instrText>
        </w:r>
        <w:r w:rsidR="00F21096" w:rsidRPr="00261343">
          <w:rPr>
            <w:webHidden/>
          </w:rPr>
        </w:r>
        <w:r w:rsidR="00F21096" w:rsidRPr="00261343">
          <w:rPr>
            <w:webHidden/>
          </w:rPr>
          <w:fldChar w:fldCharType="separate"/>
        </w:r>
        <w:r w:rsidR="008C5C59">
          <w:rPr>
            <w:webHidden/>
          </w:rPr>
          <w:t>43</w:t>
        </w:r>
        <w:r w:rsidR="00F21096" w:rsidRPr="00261343">
          <w:rPr>
            <w:webHidden/>
          </w:rPr>
          <w:fldChar w:fldCharType="end"/>
        </w:r>
      </w:hyperlink>
    </w:p>
    <w:p w14:paraId="7B524399" w14:textId="09C9EBC1" w:rsidR="00F21096" w:rsidRPr="00164629" w:rsidRDefault="00EB17EB">
      <w:pPr>
        <w:pStyle w:val="TOC1"/>
        <w:rPr>
          <w:rFonts w:asciiTheme="minorHAnsi" w:eastAsiaTheme="minorEastAsia" w:hAnsiTheme="minorHAnsi" w:cstheme="minorBidi"/>
          <w:sz w:val="22"/>
          <w:szCs w:val="22"/>
          <w:lang w:eastAsia="zh-CN" w:bidi="ar-SA"/>
        </w:rPr>
      </w:pPr>
      <w:hyperlink w:anchor="_Toc486033763" w:history="1">
        <w:r w:rsidR="00F21096" w:rsidRPr="00F570AF">
          <w:rPr>
            <w:rStyle w:val="Hyperlink"/>
            <w:rFonts w:eastAsiaTheme="minorEastAsia"/>
          </w:rPr>
          <w:t>Sección 3. Propuesta Técnica: Formularios estándar</w:t>
        </w:r>
        <w:r w:rsidR="00F21096" w:rsidRPr="00F570AF">
          <w:rPr>
            <w:webHidden/>
          </w:rPr>
          <w:tab/>
        </w:r>
        <w:r w:rsidR="00F21096" w:rsidRPr="00261343">
          <w:rPr>
            <w:webHidden/>
          </w:rPr>
          <w:fldChar w:fldCharType="begin"/>
        </w:r>
        <w:r w:rsidR="00F21096" w:rsidRPr="00F570AF">
          <w:rPr>
            <w:webHidden/>
          </w:rPr>
          <w:instrText xml:space="preserve"> PAGEREF _Toc486033763 \h </w:instrText>
        </w:r>
        <w:r w:rsidR="00F21096" w:rsidRPr="00261343">
          <w:rPr>
            <w:webHidden/>
          </w:rPr>
        </w:r>
        <w:r w:rsidR="00F21096" w:rsidRPr="00261343">
          <w:rPr>
            <w:webHidden/>
          </w:rPr>
          <w:fldChar w:fldCharType="separate"/>
        </w:r>
        <w:r w:rsidR="008C5C59">
          <w:rPr>
            <w:webHidden/>
          </w:rPr>
          <w:t>57</w:t>
        </w:r>
        <w:r w:rsidR="00F21096" w:rsidRPr="00261343">
          <w:rPr>
            <w:webHidden/>
          </w:rPr>
          <w:fldChar w:fldCharType="end"/>
        </w:r>
      </w:hyperlink>
    </w:p>
    <w:p w14:paraId="1DF851AD" w14:textId="40D8B684" w:rsidR="00F21096" w:rsidRPr="00164629" w:rsidRDefault="00EB17EB">
      <w:pPr>
        <w:pStyle w:val="TOC6"/>
        <w:rPr>
          <w:rFonts w:asciiTheme="minorHAnsi" w:eastAsiaTheme="minorEastAsia" w:hAnsiTheme="minorHAnsi" w:cstheme="minorBidi"/>
          <w:noProof/>
          <w:sz w:val="22"/>
          <w:szCs w:val="22"/>
          <w:lang w:eastAsia="zh-CN" w:bidi="ar-SA"/>
        </w:rPr>
      </w:pPr>
      <w:hyperlink w:anchor="_Toc486033764" w:history="1">
        <w:r w:rsidR="00F21096" w:rsidRPr="00164629">
          <w:rPr>
            <w:rStyle w:val="Hyperlink"/>
            <w:rFonts w:eastAsiaTheme="minorEastAsia"/>
            <w:noProof/>
            <w:lang w:eastAsia="en-US"/>
          </w:rPr>
          <w:t>Lista de verificación de los formularios requeridos</w:t>
        </w:r>
        <w:r w:rsidR="00F21096" w:rsidRPr="00F570AF">
          <w:rPr>
            <w:noProof/>
            <w:webHidden/>
          </w:rPr>
          <w:tab/>
        </w:r>
        <w:r w:rsidR="00F21096" w:rsidRPr="00261343">
          <w:rPr>
            <w:noProof/>
            <w:webHidden/>
          </w:rPr>
          <w:fldChar w:fldCharType="begin"/>
        </w:r>
        <w:r w:rsidR="00F21096" w:rsidRPr="00F570AF">
          <w:rPr>
            <w:noProof/>
            <w:webHidden/>
          </w:rPr>
          <w:instrText xml:space="preserve"> PAGEREF _Toc486033764 \h </w:instrText>
        </w:r>
        <w:r w:rsidR="00F21096" w:rsidRPr="00261343">
          <w:rPr>
            <w:noProof/>
            <w:webHidden/>
          </w:rPr>
        </w:r>
        <w:r w:rsidR="00F21096" w:rsidRPr="00261343">
          <w:rPr>
            <w:noProof/>
            <w:webHidden/>
          </w:rPr>
          <w:fldChar w:fldCharType="separate"/>
        </w:r>
        <w:r w:rsidR="008C5C59">
          <w:rPr>
            <w:noProof/>
            <w:webHidden/>
          </w:rPr>
          <w:t>57</w:t>
        </w:r>
        <w:r w:rsidR="00F21096" w:rsidRPr="00261343">
          <w:rPr>
            <w:noProof/>
            <w:webHidden/>
          </w:rPr>
          <w:fldChar w:fldCharType="end"/>
        </w:r>
      </w:hyperlink>
    </w:p>
    <w:p w14:paraId="5A620E85" w14:textId="7EEC91E0" w:rsidR="00F21096" w:rsidRPr="00164629" w:rsidRDefault="00EB17EB">
      <w:pPr>
        <w:pStyle w:val="TOC6"/>
        <w:rPr>
          <w:rFonts w:asciiTheme="minorHAnsi" w:eastAsiaTheme="minorEastAsia" w:hAnsiTheme="minorHAnsi" w:cstheme="minorBidi"/>
          <w:noProof/>
          <w:sz w:val="22"/>
          <w:szCs w:val="22"/>
          <w:lang w:eastAsia="zh-CN" w:bidi="ar-SA"/>
        </w:rPr>
      </w:pPr>
      <w:hyperlink w:anchor="_Toc486033765" w:history="1">
        <w:r w:rsidR="00F21096" w:rsidRPr="00F570AF">
          <w:rPr>
            <w:rStyle w:val="Hyperlink"/>
            <w:rFonts w:eastAsiaTheme="minorEastAsia"/>
            <w:noProof/>
          </w:rPr>
          <w:t>Formulario TEC-1</w:t>
        </w:r>
        <w:r w:rsidR="00F21096" w:rsidRPr="00F570AF">
          <w:rPr>
            <w:noProof/>
            <w:webHidden/>
          </w:rPr>
          <w:tab/>
        </w:r>
        <w:r w:rsidR="00F21096" w:rsidRPr="00261343">
          <w:rPr>
            <w:noProof/>
            <w:webHidden/>
          </w:rPr>
          <w:fldChar w:fldCharType="begin"/>
        </w:r>
        <w:r w:rsidR="00F21096" w:rsidRPr="00F570AF">
          <w:rPr>
            <w:noProof/>
            <w:webHidden/>
          </w:rPr>
          <w:instrText xml:space="preserve"> PAGEREF _Toc486033765 \h </w:instrText>
        </w:r>
        <w:r w:rsidR="00F21096" w:rsidRPr="00261343">
          <w:rPr>
            <w:noProof/>
            <w:webHidden/>
          </w:rPr>
        </w:r>
        <w:r w:rsidR="00F21096" w:rsidRPr="00261343">
          <w:rPr>
            <w:noProof/>
            <w:webHidden/>
          </w:rPr>
          <w:fldChar w:fldCharType="separate"/>
        </w:r>
        <w:r w:rsidR="008C5C59">
          <w:rPr>
            <w:noProof/>
            <w:webHidden/>
          </w:rPr>
          <w:t>58</w:t>
        </w:r>
        <w:r w:rsidR="00F21096" w:rsidRPr="00261343">
          <w:rPr>
            <w:noProof/>
            <w:webHidden/>
          </w:rPr>
          <w:fldChar w:fldCharType="end"/>
        </w:r>
      </w:hyperlink>
    </w:p>
    <w:p w14:paraId="7ED3F8C0" w14:textId="5F704757" w:rsidR="00F21096" w:rsidRPr="00164629" w:rsidRDefault="00EB17EB">
      <w:pPr>
        <w:pStyle w:val="TOC6"/>
        <w:rPr>
          <w:rFonts w:asciiTheme="minorHAnsi" w:eastAsiaTheme="minorEastAsia" w:hAnsiTheme="minorHAnsi" w:cstheme="minorBidi"/>
          <w:noProof/>
          <w:sz w:val="22"/>
          <w:szCs w:val="22"/>
          <w:lang w:eastAsia="zh-CN" w:bidi="ar-SA"/>
        </w:rPr>
      </w:pPr>
      <w:hyperlink w:anchor="_Toc486033766" w:history="1">
        <w:r w:rsidR="00F21096" w:rsidRPr="00F570AF">
          <w:rPr>
            <w:rStyle w:val="Hyperlink"/>
            <w:rFonts w:eastAsiaTheme="minorEastAsia"/>
            <w:noProof/>
          </w:rPr>
          <w:t>Formulario TEC-2</w:t>
        </w:r>
        <w:r w:rsidR="00F21096" w:rsidRPr="00F570AF">
          <w:rPr>
            <w:noProof/>
            <w:webHidden/>
          </w:rPr>
          <w:tab/>
        </w:r>
        <w:r w:rsidR="00F21096" w:rsidRPr="00261343">
          <w:rPr>
            <w:noProof/>
            <w:webHidden/>
          </w:rPr>
          <w:fldChar w:fldCharType="begin"/>
        </w:r>
        <w:r w:rsidR="00F21096" w:rsidRPr="00F570AF">
          <w:rPr>
            <w:noProof/>
            <w:webHidden/>
          </w:rPr>
          <w:instrText xml:space="preserve"> PAGEREF _Toc486033766 \h </w:instrText>
        </w:r>
        <w:r w:rsidR="00F21096" w:rsidRPr="00261343">
          <w:rPr>
            <w:noProof/>
            <w:webHidden/>
          </w:rPr>
        </w:r>
        <w:r w:rsidR="00F21096" w:rsidRPr="00261343">
          <w:rPr>
            <w:noProof/>
            <w:webHidden/>
          </w:rPr>
          <w:fldChar w:fldCharType="separate"/>
        </w:r>
        <w:r w:rsidR="008C5C59">
          <w:rPr>
            <w:noProof/>
            <w:webHidden/>
          </w:rPr>
          <w:t>61</w:t>
        </w:r>
        <w:r w:rsidR="00F21096" w:rsidRPr="00261343">
          <w:rPr>
            <w:noProof/>
            <w:webHidden/>
          </w:rPr>
          <w:fldChar w:fldCharType="end"/>
        </w:r>
      </w:hyperlink>
    </w:p>
    <w:p w14:paraId="24FAE84B" w14:textId="1A06235A" w:rsidR="00F21096" w:rsidRPr="00164629" w:rsidRDefault="00EB17EB">
      <w:pPr>
        <w:pStyle w:val="TOC6"/>
        <w:rPr>
          <w:rFonts w:asciiTheme="minorHAnsi" w:eastAsiaTheme="minorEastAsia" w:hAnsiTheme="minorHAnsi" w:cstheme="minorBidi"/>
          <w:noProof/>
          <w:sz w:val="22"/>
          <w:szCs w:val="22"/>
          <w:lang w:eastAsia="zh-CN" w:bidi="ar-SA"/>
        </w:rPr>
      </w:pPr>
      <w:hyperlink w:anchor="_Toc486033767" w:history="1">
        <w:r w:rsidR="00F21096" w:rsidRPr="00F570AF">
          <w:rPr>
            <w:rStyle w:val="Hyperlink"/>
            <w:rFonts w:eastAsiaTheme="minorEastAsia"/>
            <w:noProof/>
          </w:rPr>
          <w:t>Formulario TEC-3</w:t>
        </w:r>
        <w:r w:rsidR="00F21096" w:rsidRPr="00F570AF">
          <w:rPr>
            <w:noProof/>
            <w:webHidden/>
          </w:rPr>
          <w:tab/>
        </w:r>
        <w:r w:rsidR="00F21096" w:rsidRPr="00261343">
          <w:rPr>
            <w:noProof/>
            <w:webHidden/>
          </w:rPr>
          <w:fldChar w:fldCharType="begin"/>
        </w:r>
        <w:r w:rsidR="00F21096" w:rsidRPr="00F570AF">
          <w:rPr>
            <w:noProof/>
            <w:webHidden/>
          </w:rPr>
          <w:instrText xml:space="preserve"> PAGEREF _Toc486033767 \h </w:instrText>
        </w:r>
        <w:r w:rsidR="00F21096" w:rsidRPr="00261343">
          <w:rPr>
            <w:noProof/>
            <w:webHidden/>
          </w:rPr>
        </w:r>
        <w:r w:rsidR="00F21096" w:rsidRPr="00261343">
          <w:rPr>
            <w:noProof/>
            <w:webHidden/>
          </w:rPr>
          <w:fldChar w:fldCharType="separate"/>
        </w:r>
        <w:r w:rsidR="008C5C59">
          <w:rPr>
            <w:noProof/>
            <w:webHidden/>
          </w:rPr>
          <w:t>63</w:t>
        </w:r>
        <w:r w:rsidR="00F21096" w:rsidRPr="00261343">
          <w:rPr>
            <w:noProof/>
            <w:webHidden/>
          </w:rPr>
          <w:fldChar w:fldCharType="end"/>
        </w:r>
      </w:hyperlink>
    </w:p>
    <w:p w14:paraId="48AE598A" w14:textId="6DE5EC0C" w:rsidR="00F21096" w:rsidRPr="00164629" w:rsidRDefault="00EB17EB">
      <w:pPr>
        <w:pStyle w:val="TOC6"/>
        <w:rPr>
          <w:rFonts w:asciiTheme="minorHAnsi" w:eastAsiaTheme="minorEastAsia" w:hAnsiTheme="minorHAnsi" w:cstheme="minorBidi"/>
          <w:noProof/>
          <w:sz w:val="22"/>
          <w:szCs w:val="22"/>
          <w:lang w:eastAsia="zh-CN" w:bidi="ar-SA"/>
        </w:rPr>
      </w:pPr>
      <w:hyperlink w:anchor="_Toc486033768" w:history="1">
        <w:r w:rsidR="00F21096" w:rsidRPr="00F570AF">
          <w:rPr>
            <w:rStyle w:val="Hyperlink"/>
            <w:rFonts w:eastAsiaTheme="minorEastAsia"/>
            <w:noProof/>
          </w:rPr>
          <w:t>Formulario TEC-4</w:t>
        </w:r>
        <w:r w:rsidR="00F21096" w:rsidRPr="00F570AF">
          <w:rPr>
            <w:noProof/>
            <w:webHidden/>
          </w:rPr>
          <w:tab/>
        </w:r>
        <w:r w:rsidR="00F21096" w:rsidRPr="00261343">
          <w:rPr>
            <w:noProof/>
            <w:webHidden/>
          </w:rPr>
          <w:fldChar w:fldCharType="begin"/>
        </w:r>
        <w:r w:rsidR="00F21096" w:rsidRPr="00F570AF">
          <w:rPr>
            <w:noProof/>
            <w:webHidden/>
          </w:rPr>
          <w:instrText xml:space="preserve"> PAGEREF _Toc486033768 \h </w:instrText>
        </w:r>
        <w:r w:rsidR="00F21096" w:rsidRPr="00261343">
          <w:rPr>
            <w:noProof/>
            <w:webHidden/>
          </w:rPr>
        </w:r>
        <w:r w:rsidR="00F21096" w:rsidRPr="00261343">
          <w:rPr>
            <w:noProof/>
            <w:webHidden/>
          </w:rPr>
          <w:fldChar w:fldCharType="separate"/>
        </w:r>
        <w:r w:rsidR="008C5C59">
          <w:rPr>
            <w:noProof/>
            <w:webHidden/>
          </w:rPr>
          <w:t>64</w:t>
        </w:r>
        <w:r w:rsidR="00F21096" w:rsidRPr="00261343">
          <w:rPr>
            <w:noProof/>
            <w:webHidden/>
          </w:rPr>
          <w:fldChar w:fldCharType="end"/>
        </w:r>
      </w:hyperlink>
    </w:p>
    <w:p w14:paraId="63ADEA3B" w14:textId="3A487F34" w:rsidR="00F21096" w:rsidRPr="00164629" w:rsidRDefault="00EB17EB">
      <w:pPr>
        <w:pStyle w:val="TOC6"/>
        <w:rPr>
          <w:rFonts w:asciiTheme="minorHAnsi" w:eastAsiaTheme="minorEastAsia" w:hAnsiTheme="minorHAnsi" w:cstheme="minorBidi"/>
          <w:noProof/>
          <w:sz w:val="22"/>
          <w:szCs w:val="22"/>
          <w:lang w:eastAsia="zh-CN" w:bidi="ar-SA"/>
        </w:rPr>
      </w:pPr>
      <w:hyperlink w:anchor="_Toc486033769" w:history="1">
        <w:r w:rsidR="00F21096" w:rsidRPr="00F570AF">
          <w:rPr>
            <w:rStyle w:val="Hyperlink"/>
            <w:rFonts w:eastAsiaTheme="minorEastAsia"/>
            <w:noProof/>
          </w:rPr>
          <w:t>Formulario TEC-4</w:t>
        </w:r>
        <w:r w:rsidR="00F21096" w:rsidRPr="00F570AF">
          <w:rPr>
            <w:noProof/>
            <w:webHidden/>
          </w:rPr>
          <w:tab/>
        </w:r>
        <w:r w:rsidR="00F21096" w:rsidRPr="00261343">
          <w:rPr>
            <w:noProof/>
            <w:webHidden/>
          </w:rPr>
          <w:fldChar w:fldCharType="begin"/>
        </w:r>
        <w:r w:rsidR="00F21096" w:rsidRPr="00F570AF">
          <w:rPr>
            <w:noProof/>
            <w:webHidden/>
          </w:rPr>
          <w:instrText xml:space="preserve"> PAGEREF _Toc486033769 \h </w:instrText>
        </w:r>
        <w:r w:rsidR="00F21096" w:rsidRPr="00261343">
          <w:rPr>
            <w:noProof/>
            <w:webHidden/>
          </w:rPr>
        </w:r>
        <w:r w:rsidR="00F21096" w:rsidRPr="00261343">
          <w:rPr>
            <w:noProof/>
            <w:webHidden/>
          </w:rPr>
          <w:fldChar w:fldCharType="separate"/>
        </w:r>
        <w:r w:rsidR="008C5C59">
          <w:rPr>
            <w:noProof/>
            <w:webHidden/>
          </w:rPr>
          <w:t>65</w:t>
        </w:r>
        <w:r w:rsidR="00F21096" w:rsidRPr="00261343">
          <w:rPr>
            <w:noProof/>
            <w:webHidden/>
          </w:rPr>
          <w:fldChar w:fldCharType="end"/>
        </w:r>
      </w:hyperlink>
    </w:p>
    <w:p w14:paraId="21FFD73E" w14:textId="0BA0C341" w:rsidR="00F21096" w:rsidRPr="00164629" w:rsidRDefault="00EB17EB">
      <w:pPr>
        <w:pStyle w:val="TOC6"/>
        <w:rPr>
          <w:rFonts w:asciiTheme="minorHAnsi" w:eastAsiaTheme="minorEastAsia" w:hAnsiTheme="minorHAnsi" w:cstheme="minorBidi"/>
          <w:noProof/>
          <w:sz w:val="22"/>
          <w:szCs w:val="22"/>
          <w:lang w:eastAsia="zh-CN" w:bidi="ar-SA"/>
        </w:rPr>
      </w:pPr>
      <w:hyperlink w:anchor="_Toc486033770" w:history="1">
        <w:r w:rsidR="00F21096" w:rsidRPr="00F570AF">
          <w:rPr>
            <w:rStyle w:val="Hyperlink"/>
            <w:rFonts w:eastAsiaTheme="minorEastAsia"/>
            <w:noProof/>
          </w:rPr>
          <w:t>Formulario TEC-5</w:t>
        </w:r>
        <w:r w:rsidR="00F21096" w:rsidRPr="00F570AF">
          <w:rPr>
            <w:noProof/>
            <w:webHidden/>
          </w:rPr>
          <w:tab/>
        </w:r>
        <w:r w:rsidR="00F21096" w:rsidRPr="00261343">
          <w:rPr>
            <w:noProof/>
            <w:webHidden/>
          </w:rPr>
          <w:fldChar w:fldCharType="begin"/>
        </w:r>
        <w:r w:rsidR="00F21096" w:rsidRPr="00F570AF">
          <w:rPr>
            <w:noProof/>
            <w:webHidden/>
          </w:rPr>
          <w:instrText xml:space="preserve"> PAGEREF _Toc486033770 \h </w:instrText>
        </w:r>
        <w:r w:rsidR="00F21096" w:rsidRPr="00261343">
          <w:rPr>
            <w:noProof/>
            <w:webHidden/>
          </w:rPr>
        </w:r>
        <w:r w:rsidR="00F21096" w:rsidRPr="00261343">
          <w:rPr>
            <w:noProof/>
            <w:webHidden/>
          </w:rPr>
          <w:fldChar w:fldCharType="separate"/>
        </w:r>
        <w:r w:rsidR="008C5C59">
          <w:rPr>
            <w:noProof/>
            <w:webHidden/>
          </w:rPr>
          <w:t>66</w:t>
        </w:r>
        <w:r w:rsidR="00F21096" w:rsidRPr="00261343">
          <w:rPr>
            <w:noProof/>
            <w:webHidden/>
          </w:rPr>
          <w:fldChar w:fldCharType="end"/>
        </w:r>
      </w:hyperlink>
    </w:p>
    <w:p w14:paraId="6EF11806" w14:textId="1832A93E" w:rsidR="00F21096" w:rsidRPr="00164629" w:rsidRDefault="00EB17EB">
      <w:pPr>
        <w:pStyle w:val="TOC6"/>
        <w:rPr>
          <w:rFonts w:asciiTheme="minorHAnsi" w:eastAsiaTheme="minorEastAsia" w:hAnsiTheme="minorHAnsi" w:cstheme="minorBidi"/>
          <w:noProof/>
          <w:sz w:val="22"/>
          <w:szCs w:val="22"/>
          <w:lang w:eastAsia="zh-CN" w:bidi="ar-SA"/>
        </w:rPr>
      </w:pPr>
      <w:hyperlink w:anchor="_Toc486033771" w:history="1">
        <w:r w:rsidR="00F21096" w:rsidRPr="00F570AF">
          <w:rPr>
            <w:rStyle w:val="Hyperlink"/>
            <w:rFonts w:eastAsiaTheme="minorEastAsia"/>
            <w:noProof/>
          </w:rPr>
          <w:t>Formulario TEC-6</w:t>
        </w:r>
        <w:r w:rsidR="00F21096" w:rsidRPr="00F570AF">
          <w:rPr>
            <w:noProof/>
            <w:webHidden/>
          </w:rPr>
          <w:tab/>
        </w:r>
        <w:r w:rsidR="00F21096" w:rsidRPr="00261343">
          <w:rPr>
            <w:noProof/>
            <w:webHidden/>
          </w:rPr>
          <w:fldChar w:fldCharType="begin"/>
        </w:r>
        <w:r w:rsidR="00F21096" w:rsidRPr="00F570AF">
          <w:rPr>
            <w:noProof/>
            <w:webHidden/>
          </w:rPr>
          <w:instrText xml:space="preserve"> PAGEREF _Toc486033771 \h </w:instrText>
        </w:r>
        <w:r w:rsidR="00F21096" w:rsidRPr="00261343">
          <w:rPr>
            <w:noProof/>
            <w:webHidden/>
          </w:rPr>
        </w:r>
        <w:r w:rsidR="00F21096" w:rsidRPr="00261343">
          <w:rPr>
            <w:noProof/>
            <w:webHidden/>
          </w:rPr>
          <w:fldChar w:fldCharType="separate"/>
        </w:r>
        <w:r w:rsidR="008C5C59">
          <w:rPr>
            <w:noProof/>
            <w:webHidden/>
          </w:rPr>
          <w:t>67</w:t>
        </w:r>
        <w:r w:rsidR="00F21096" w:rsidRPr="00261343">
          <w:rPr>
            <w:noProof/>
            <w:webHidden/>
          </w:rPr>
          <w:fldChar w:fldCharType="end"/>
        </w:r>
      </w:hyperlink>
    </w:p>
    <w:p w14:paraId="3233885B" w14:textId="33D0E298" w:rsidR="00F21096" w:rsidRPr="00164629" w:rsidRDefault="00EB17EB">
      <w:pPr>
        <w:pStyle w:val="TOC6"/>
        <w:rPr>
          <w:rFonts w:asciiTheme="minorHAnsi" w:eastAsiaTheme="minorEastAsia" w:hAnsiTheme="minorHAnsi" w:cstheme="minorBidi"/>
          <w:noProof/>
          <w:sz w:val="22"/>
          <w:szCs w:val="22"/>
          <w:lang w:eastAsia="zh-CN" w:bidi="ar-SA"/>
        </w:rPr>
      </w:pPr>
      <w:hyperlink w:anchor="_Toc486033772" w:history="1">
        <w:r w:rsidR="00F21096" w:rsidRPr="00F570AF">
          <w:rPr>
            <w:rStyle w:val="Hyperlink"/>
            <w:rFonts w:eastAsiaTheme="minorEastAsia"/>
            <w:noProof/>
          </w:rPr>
          <w:t>Formulario TEC-7</w:t>
        </w:r>
        <w:r w:rsidR="00F21096" w:rsidRPr="00F570AF">
          <w:rPr>
            <w:noProof/>
            <w:webHidden/>
          </w:rPr>
          <w:tab/>
        </w:r>
        <w:r w:rsidR="00F21096" w:rsidRPr="00261343">
          <w:rPr>
            <w:noProof/>
            <w:webHidden/>
          </w:rPr>
          <w:fldChar w:fldCharType="begin"/>
        </w:r>
        <w:r w:rsidR="00F21096" w:rsidRPr="00F570AF">
          <w:rPr>
            <w:noProof/>
            <w:webHidden/>
          </w:rPr>
          <w:instrText xml:space="preserve"> PAGEREF _Toc486033772 \h </w:instrText>
        </w:r>
        <w:r w:rsidR="00F21096" w:rsidRPr="00261343">
          <w:rPr>
            <w:noProof/>
            <w:webHidden/>
          </w:rPr>
        </w:r>
        <w:r w:rsidR="00F21096" w:rsidRPr="00261343">
          <w:rPr>
            <w:noProof/>
            <w:webHidden/>
          </w:rPr>
          <w:fldChar w:fldCharType="separate"/>
        </w:r>
        <w:r w:rsidR="008C5C59">
          <w:rPr>
            <w:noProof/>
            <w:webHidden/>
          </w:rPr>
          <w:t>71</w:t>
        </w:r>
        <w:r w:rsidR="00F21096" w:rsidRPr="00261343">
          <w:rPr>
            <w:noProof/>
            <w:webHidden/>
          </w:rPr>
          <w:fldChar w:fldCharType="end"/>
        </w:r>
      </w:hyperlink>
    </w:p>
    <w:p w14:paraId="7E02CD5E" w14:textId="4468E421" w:rsidR="00F21096" w:rsidRPr="00164629" w:rsidRDefault="00EB17EB">
      <w:pPr>
        <w:pStyle w:val="TOC1"/>
        <w:rPr>
          <w:rFonts w:asciiTheme="minorHAnsi" w:eastAsiaTheme="minorEastAsia" w:hAnsiTheme="minorHAnsi" w:cstheme="minorBidi"/>
          <w:sz w:val="22"/>
          <w:szCs w:val="22"/>
          <w:lang w:eastAsia="zh-CN" w:bidi="ar-SA"/>
        </w:rPr>
      </w:pPr>
      <w:hyperlink w:anchor="_Toc486033773" w:history="1">
        <w:r w:rsidR="00F21096" w:rsidRPr="00F570AF">
          <w:rPr>
            <w:rStyle w:val="Hyperlink"/>
            <w:rFonts w:eastAsiaTheme="minorEastAsia"/>
          </w:rPr>
          <w:t>Sección 4. Propuesta Financiera: Formularios estándar</w:t>
        </w:r>
        <w:r w:rsidR="00F21096" w:rsidRPr="00F570AF">
          <w:rPr>
            <w:webHidden/>
          </w:rPr>
          <w:tab/>
        </w:r>
        <w:r w:rsidR="00F21096" w:rsidRPr="00261343">
          <w:rPr>
            <w:webHidden/>
          </w:rPr>
          <w:fldChar w:fldCharType="begin"/>
        </w:r>
        <w:r w:rsidR="00F21096" w:rsidRPr="00F570AF">
          <w:rPr>
            <w:webHidden/>
          </w:rPr>
          <w:instrText xml:space="preserve"> PAGEREF _Toc486033773 \h </w:instrText>
        </w:r>
        <w:r w:rsidR="00F21096" w:rsidRPr="00261343">
          <w:rPr>
            <w:webHidden/>
          </w:rPr>
        </w:r>
        <w:r w:rsidR="00F21096" w:rsidRPr="00261343">
          <w:rPr>
            <w:webHidden/>
          </w:rPr>
          <w:fldChar w:fldCharType="separate"/>
        </w:r>
        <w:r w:rsidR="008C5C59">
          <w:rPr>
            <w:webHidden/>
          </w:rPr>
          <w:t>73</w:t>
        </w:r>
        <w:r w:rsidR="00F21096" w:rsidRPr="00261343">
          <w:rPr>
            <w:webHidden/>
          </w:rPr>
          <w:fldChar w:fldCharType="end"/>
        </w:r>
      </w:hyperlink>
    </w:p>
    <w:p w14:paraId="4C8D85D6" w14:textId="594BC47A" w:rsidR="00F21096" w:rsidRPr="00164629" w:rsidRDefault="00EB17EB">
      <w:pPr>
        <w:pStyle w:val="TOC1"/>
        <w:rPr>
          <w:rFonts w:asciiTheme="minorHAnsi" w:eastAsiaTheme="minorEastAsia" w:hAnsiTheme="minorHAnsi" w:cstheme="minorBidi"/>
          <w:sz w:val="22"/>
          <w:szCs w:val="22"/>
          <w:lang w:eastAsia="zh-CN" w:bidi="ar-SA"/>
        </w:rPr>
      </w:pPr>
      <w:hyperlink w:anchor="_Toc486033774" w:history="1">
        <w:r w:rsidR="00F21096" w:rsidRPr="00F570AF">
          <w:rPr>
            <w:rStyle w:val="Hyperlink"/>
            <w:rFonts w:eastAsiaTheme="minorEastAsia"/>
          </w:rPr>
          <w:t>Sección 5. Países elegibles</w:t>
        </w:r>
        <w:r w:rsidR="00F21096" w:rsidRPr="00F570AF">
          <w:rPr>
            <w:webHidden/>
          </w:rPr>
          <w:tab/>
        </w:r>
        <w:r w:rsidR="00F21096" w:rsidRPr="00261343">
          <w:rPr>
            <w:webHidden/>
          </w:rPr>
          <w:fldChar w:fldCharType="begin"/>
        </w:r>
        <w:r w:rsidR="00F21096" w:rsidRPr="00F570AF">
          <w:rPr>
            <w:webHidden/>
          </w:rPr>
          <w:instrText xml:space="preserve"> PAGEREF _Toc486033774 \h </w:instrText>
        </w:r>
        <w:r w:rsidR="00F21096" w:rsidRPr="00261343">
          <w:rPr>
            <w:webHidden/>
          </w:rPr>
        </w:r>
        <w:r w:rsidR="00F21096" w:rsidRPr="00261343">
          <w:rPr>
            <w:webHidden/>
          </w:rPr>
          <w:fldChar w:fldCharType="separate"/>
        </w:r>
        <w:r w:rsidR="008C5C59">
          <w:rPr>
            <w:webHidden/>
          </w:rPr>
          <w:t>85</w:t>
        </w:r>
        <w:r w:rsidR="00F21096" w:rsidRPr="00261343">
          <w:rPr>
            <w:webHidden/>
          </w:rPr>
          <w:fldChar w:fldCharType="end"/>
        </w:r>
      </w:hyperlink>
    </w:p>
    <w:p w14:paraId="6C5431CA" w14:textId="5EC15BFE" w:rsidR="00F21096" w:rsidRPr="00164629" w:rsidRDefault="00EB17EB">
      <w:pPr>
        <w:pStyle w:val="TOC1"/>
        <w:rPr>
          <w:rFonts w:asciiTheme="minorHAnsi" w:eastAsiaTheme="minorEastAsia" w:hAnsiTheme="minorHAnsi" w:cstheme="minorBidi"/>
          <w:sz w:val="22"/>
          <w:szCs w:val="22"/>
          <w:lang w:eastAsia="zh-CN" w:bidi="ar-SA"/>
        </w:rPr>
      </w:pPr>
      <w:hyperlink w:anchor="_Toc486033775" w:history="1">
        <w:r w:rsidR="00F21096" w:rsidRPr="00F570AF">
          <w:rPr>
            <w:rStyle w:val="Hyperlink"/>
            <w:rFonts w:eastAsiaTheme="minorEastAsia"/>
          </w:rPr>
          <w:t>Sección 6. Fraude y corrupción</w:t>
        </w:r>
        <w:r w:rsidR="00F21096" w:rsidRPr="00F570AF">
          <w:rPr>
            <w:webHidden/>
          </w:rPr>
          <w:tab/>
        </w:r>
        <w:r w:rsidR="00F21096" w:rsidRPr="00261343">
          <w:rPr>
            <w:webHidden/>
          </w:rPr>
          <w:fldChar w:fldCharType="begin"/>
        </w:r>
        <w:r w:rsidR="00F21096" w:rsidRPr="00F570AF">
          <w:rPr>
            <w:webHidden/>
          </w:rPr>
          <w:instrText xml:space="preserve"> PAGEREF _Toc486033775 \h </w:instrText>
        </w:r>
        <w:r w:rsidR="00F21096" w:rsidRPr="00261343">
          <w:rPr>
            <w:webHidden/>
          </w:rPr>
        </w:r>
        <w:r w:rsidR="00F21096" w:rsidRPr="00261343">
          <w:rPr>
            <w:webHidden/>
          </w:rPr>
          <w:fldChar w:fldCharType="separate"/>
        </w:r>
        <w:r w:rsidR="008C5C59">
          <w:rPr>
            <w:webHidden/>
          </w:rPr>
          <w:t>87</w:t>
        </w:r>
        <w:r w:rsidR="00F21096" w:rsidRPr="00261343">
          <w:rPr>
            <w:webHidden/>
          </w:rPr>
          <w:fldChar w:fldCharType="end"/>
        </w:r>
      </w:hyperlink>
    </w:p>
    <w:p w14:paraId="7507046C" w14:textId="199E78EE" w:rsidR="00F21096" w:rsidRPr="00164629" w:rsidRDefault="00EB17EB">
      <w:pPr>
        <w:pStyle w:val="TOC1"/>
        <w:rPr>
          <w:rFonts w:asciiTheme="minorHAnsi" w:eastAsiaTheme="minorEastAsia" w:hAnsiTheme="minorHAnsi" w:cstheme="minorBidi"/>
          <w:sz w:val="22"/>
          <w:szCs w:val="22"/>
          <w:lang w:eastAsia="zh-CN" w:bidi="ar-SA"/>
        </w:rPr>
      </w:pPr>
      <w:hyperlink w:anchor="_Toc486033776" w:history="1">
        <w:r w:rsidR="00F21096" w:rsidRPr="00F570AF">
          <w:rPr>
            <w:rStyle w:val="Hyperlink"/>
            <w:rFonts w:eastAsiaTheme="minorEastAsia"/>
          </w:rPr>
          <w:t>Sección 7. Términos de Referencia</w:t>
        </w:r>
        <w:r w:rsidR="00F21096" w:rsidRPr="00F570AF">
          <w:rPr>
            <w:webHidden/>
          </w:rPr>
          <w:tab/>
        </w:r>
        <w:r w:rsidR="00F21096" w:rsidRPr="00261343">
          <w:rPr>
            <w:webHidden/>
          </w:rPr>
          <w:fldChar w:fldCharType="begin"/>
        </w:r>
        <w:r w:rsidR="00F21096" w:rsidRPr="00F570AF">
          <w:rPr>
            <w:webHidden/>
          </w:rPr>
          <w:instrText xml:space="preserve"> PAGEREF _Toc486033776 \h </w:instrText>
        </w:r>
        <w:r w:rsidR="00F21096" w:rsidRPr="00261343">
          <w:rPr>
            <w:webHidden/>
          </w:rPr>
        </w:r>
        <w:r w:rsidR="00F21096" w:rsidRPr="00261343">
          <w:rPr>
            <w:webHidden/>
          </w:rPr>
          <w:fldChar w:fldCharType="separate"/>
        </w:r>
        <w:r w:rsidR="008C5C59">
          <w:rPr>
            <w:webHidden/>
          </w:rPr>
          <w:t>91</w:t>
        </w:r>
        <w:r w:rsidR="00F21096" w:rsidRPr="00261343">
          <w:rPr>
            <w:webHidden/>
          </w:rPr>
          <w:fldChar w:fldCharType="end"/>
        </w:r>
      </w:hyperlink>
    </w:p>
    <w:p w14:paraId="29418EC2" w14:textId="4EAE7D2F" w:rsidR="00F21096" w:rsidRPr="00164629" w:rsidRDefault="00EB17EB">
      <w:pPr>
        <w:pStyle w:val="TOC1"/>
        <w:rPr>
          <w:rFonts w:asciiTheme="minorHAnsi" w:eastAsiaTheme="minorEastAsia" w:hAnsiTheme="minorHAnsi" w:cstheme="minorBidi"/>
          <w:sz w:val="22"/>
          <w:szCs w:val="22"/>
          <w:lang w:eastAsia="zh-CN" w:bidi="ar-SA"/>
        </w:rPr>
      </w:pPr>
      <w:hyperlink w:anchor="_Toc486033777" w:history="1">
        <w:r w:rsidR="00F21096" w:rsidRPr="00F570AF">
          <w:rPr>
            <w:rStyle w:val="Hyperlink"/>
            <w:rFonts w:eastAsiaTheme="minorEastAsia"/>
          </w:rPr>
          <w:t>PARTE II</w:t>
        </w:r>
        <w:r w:rsidR="00F21096" w:rsidRPr="00F570AF">
          <w:rPr>
            <w:webHidden/>
          </w:rPr>
          <w:tab/>
        </w:r>
        <w:r w:rsidR="00F21096" w:rsidRPr="00261343">
          <w:rPr>
            <w:webHidden/>
          </w:rPr>
          <w:fldChar w:fldCharType="begin"/>
        </w:r>
        <w:r w:rsidR="00F21096" w:rsidRPr="00F570AF">
          <w:rPr>
            <w:webHidden/>
          </w:rPr>
          <w:instrText xml:space="preserve"> PAGEREF _Toc486033777 \h </w:instrText>
        </w:r>
        <w:r w:rsidR="00F21096" w:rsidRPr="00261343">
          <w:rPr>
            <w:webHidden/>
          </w:rPr>
        </w:r>
        <w:r w:rsidR="00F21096" w:rsidRPr="00261343">
          <w:rPr>
            <w:webHidden/>
          </w:rPr>
          <w:fldChar w:fldCharType="separate"/>
        </w:r>
        <w:r w:rsidR="008C5C59">
          <w:rPr>
            <w:webHidden/>
          </w:rPr>
          <w:t>97</w:t>
        </w:r>
        <w:r w:rsidR="00F21096" w:rsidRPr="00261343">
          <w:rPr>
            <w:webHidden/>
          </w:rPr>
          <w:fldChar w:fldCharType="end"/>
        </w:r>
      </w:hyperlink>
    </w:p>
    <w:p w14:paraId="530E7521" w14:textId="44313D29" w:rsidR="00F21096" w:rsidRPr="00164629" w:rsidRDefault="00EB17EB">
      <w:pPr>
        <w:pStyle w:val="TOC1"/>
        <w:rPr>
          <w:rFonts w:asciiTheme="minorHAnsi" w:eastAsiaTheme="minorEastAsia" w:hAnsiTheme="minorHAnsi" w:cstheme="minorBidi"/>
          <w:sz w:val="22"/>
          <w:szCs w:val="22"/>
          <w:lang w:eastAsia="zh-CN" w:bidi="ar-SA"/>
        </w:rPr>
      </w:pPr>
      <w:hyperlink w:anchor="_Toc486033778" w:history="1">
        <w:r w:rsidR="00F21096" w:rsidRPr="00F570AF">
          <w:rPr>
            <w:rStyle w:val="Hyperlink"/>
            <w:rFonts w:eastAsiaTheme="minorEastAsia"/>
          </w:rPr>
          <w:t>Sección 8. Condiciones contractuales y modelos</w:t>
        </w:r>
        <w:r w:rsidR="00F21096" w:rsidRPr="00F570AF">
          <w:rPr>
            <w:webHidden/>
          </w:rPr>
          <w:tab/>
        </w:r>
        <w:r w:rsidR="00F21096" w:rsidRPr="00261343">
          <w:rPr>
            <w:webHidden/>
          </w:rPr>
          <w:fldChar w:fldCharType="begin"/>
        </w:r>
        <w:r w:rsidR="00F21096" w:rsidRPr="00F570AF">
          <w:rPr>
            <w:webHidden/>
          </w:rPr>
          <w:instrText xml:space="preserve"> PAGEREF _Toc486033778 \h </w:instrText>
        </w:r>
        <w:r w:rsidR="00F21096" w:rsidRPr="00261343">
          <w:rPr>
            <w:webHidden/>
          </w:rPr>
        </w:r>
        <w:r w:rsidR="00F21096" w:rsidRPr="00261343">
          <w:rPr>
            <w:webHidden/>
          </w:rPr>
          <w:fldChar w:fldCharType="separate"/>
        </w:r>
        <w:r w:rsidR="008C5C59">
          <w:rPr>
            <w:webHidden/>
          </w:rPr>
          <w:t>97</w:t>
        </w:r>
        <w:r w:rsidR="00F21096" w:rsidRPr="00261343">
          <w:rPr>
            <w:webHidden/>
          </w:rPr>
          <w:fldChar w:fldCharType="end"/>
        </w:r>
      </w:hyperlink>
    </w:p>
    <w:p w14:paraId="6CB045DB" w14:textId="285E8106" w:rsidR="00F21096" w:rsidRPr="00164629" w:rsidRDefault="00EB17EB">
      <w:pPr>
        <w:pStyle w:val="TOC6"/>
        <w:rPr>
          <w:rFonts w:asciiTheme="minorHAnsi" w:eastAsiaTheme="minorEastAsia" w:hAnsiTheme="minorHAnsi" w:cstheme="minorBidi"/>
          <w:noProof/>
          <w:sz w:val="22"/>
          <w:szCs w:val="22"/>
          <w:lang w:eastAsia="zh-CN" w:bidi="ar-SA"/>
        </w:rPr>
      </w:pPr>
      <w:hyperlink w:anchor="_Toc486033779" w:history="1">
        <w:r w:rsidR="00F21096" w:rsidRPr="00164629">
          <w:rPr>
            <w:rStyle w:val="Hyperlink"/>
            <w:rFonts w:eastAsiaTheme="minorEastAsia"/>
            <w:noProof/>
          </w:rPr>
          <w:t>Modelo de Contrato Basado en el Tiempo Trabajado</w:t>
        </w:r>
        <w:r w:rsidR="00F21096" w:rsidRPr="00F570AF">
          <w:rPr>
            <w:noProof/>
            <w:webHidden/>
          </w:rPr>
          <w:tab/>
        </w:r>
        <w:r w:rsidR="00F21096" w:rsidRPr="00261343">
          <w:rPr>
            <w:noProof/>
            <w:webHidden/>
          </w:rPr>
          <w:fldChar w:fldCharType="begin"/>
        </w:r>
        <w:r w:rsidR="00F21096" w:rsidRPr="00F570AF">
          <w:rPr>
            <w:noProof/>
            <w:webHidden/>
          </w:rPr>
          <w:instrText xml:space="preserve"> PAGEREF _Toc486033779 \h </w:instrText>
        </w:r>
        <w:r w:rsidR="00F21096" w:rsidRPr="00261343">
          <w:rPr>
            <w:noProof/>
            <w:webHidden/>
          </w:rPr>
        </w:r>
        <w:r w:rsidR="00F21096" w:rsidRPr="00261343">
          <w:rPr>
            <w:noProof/>
            <w:webHidden/>
          </w:rPr>
          <w:fldChar w:fldCharType="separate"/>
        </w:r>
        <w:r w:rsidR="008C5C59">
          <w:rPr>
            <w:noProof/>
            <w:webHidden/>
          </w:rPr>
          <w:t>99</w:t>
        </w:r>
        <w:r w:rsidR="00F21096" w:rsidRPr="00261343">
          <w:rPr>
            <w:noProof/>
            <w:webHidden/>
          </w:rPr>
          <w:fldChar w:fldCharType="end"/>
        </w:r>
      </w:hyperlink>
    </w:p>
    <w:p w14:paraId="4174DEB7" w14:textId="2FCE9C8F" w:rsidR="00F21096" w:rsidRPr="00164629" w:rsidRDefault="00EB17EB">
      <w:pPr>
        <w:pStyle w:val="TOC1"/>
        <w:rPr>
          <w:rFonts w:asciiTheme="minorHAnsi" w:eastAsiaTheme="minorEastAsia" w:hAnsiTheme="minorHAnsi" w:cstheme="minorBidi"/>
          <w:sz w:val="22"/>
          <w:szCs w:val="22"/>
          <w:lang w:eastAsia="zh-CN" w:bidi="ar-SA"/>
        </w:rPr>
      </w:pPr>
      <w:hyperlink w:anchor="_Toc486033780" w:history="1">
        <w:r w:rsidR="00F21096" w:rsidRPr="00F570AF">
          <w:rPr>
            <w:rStyle w:val="Hyperlink"/>
            <w:rFonts w:eastAsiaTheme="minorEastAsia"/>
          </w:rPr>
          <w:t>Prefacio</w:t>
        </w:r>
        <w:r w:rsidR="00F21096" w:rsidRPr="00F570AF">
          <w:rPr>
            <w:webHidden/>
          </w:rPr>
          <w:tab/>
        </w:r>
        <w:r w:rsidR="00F21096" w:rsidRPr="00261343">
          <w:rPr>
            <w:webHidden/>
          </w:rPr>
          <w:fldChar w:fldCharType="begin"/>
        </w:r>
        <w:r w:rsidR="00F21096" w:rsidRPr="00F570AF">
          <w:rPr>
            <w:webHidden/>
          </w:rPr>
          <w:instrText xml:space="preserve"> PAGEREF _Toc486033780 \h </w:instrText>
        </w:r>
        <w:r w:rsidR="00F21096" w:rsidRPr="00261343">
          <w:rPr>
            <w:webHidden/>
          </w:rPr>
        </w:r>
        <w:r w:rsidR="00F21096" w:rsidRPr="00261343">
          <w:rPr>
            <w:webHidden/>
          </w:rPr>
          <w:fldChar w:fldCharType="separate"/>
        </w:r>
        <w:r w:rsidR="008C5C59">
          <w:rPr>
            <w:webHidden/>
          </w:rPr>
          <w:t>103</w:t>
        </w:r>
        <w:r w:rsidR="00F21096" w:rsidRPr="00261343">
          <w:rPr>
            <w:webHidden/>
          </w:rPr>
          <w:fldChar w:fldCharType="end"/>
        </w:r>
      </w:hyperlink>
    </w:p>
    <w:p w14:paraId="3B90EB92" w14:textId="01DE3175" w:rsidR="00F21096"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781" w:history="1">
        <w:r w:rsidR="00F21096" w:rsidRPr="00F570AF">
          <w:rPr>
            <w:rStyle w:val="Hyperlink"/>
            <w:rFonts w:eastAsiaTheme="minorEastAsia"/>
          </w:rPr>
          <w:t>I.</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delo de contrato</w:t>
        </w:r>
        <w:r w:rsidR="00F21096" w:rsidRPr="00F570AF">
          <w:rPr>
            <w:webHidden/>
          </w:rPr>
          <w:tab/>
        </w:r>
        <w:r w:rsidR="00F21096" w:rsidRPr="00261343">
          <w:rPr>
            <w:webHidden/>
          </w:rPr>
          <w:fldChar w:fldCharType="begin"/>
        </w:r>
        <w:r w:rsidR="00F21096" w:rsidRPr="00F570AF">
          <w:rPr>
            <w:webHidden/>
          </w:rPr>
          <w:instrText xml:space="preserve"> PAGEREF _Toc486033781 \h </w:instrText>
        </w:r>
        <w:r w:rsidR="00F21096" w:rsidRPr="00261343">
          <w:rPr>
            <w:webHidden/>
          </w:rPr>
        </w:r>
        <w:r w:rsidR="00F21096" w:rsidRPr="00261343">
          <w:rPr>
            <w:webHidden/>
          </w:rPr>
          <w:fldChar w:fldCharType="separate"/>
        </w:r>
        <w:r w:rsidR="008C5C59">
          <w:rPr>
            <w:webHidden/>
          </w:rPr>
          <w:t>105</w:t>
        </w:r>
        <w:r w:rsidR="00F21096" w:rsidRPr="00261343">
          <w:rPr>
            <w:webHidden/>
          </w:rPr>
          <w:fldChar w:fldCharType="end"/>
        </w:r>
      </w:hyperlink>
    </w:p>
    <w:p w14:paraId="41AA18C1" w14:textId="0326D023" w:rsidR="00F21096"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782" w:history="1">
        <w:r w:rsidR="00F21096" w:rsidRPr="00F570AF">
          <w:rPr>
            <w:rStyle w:val="Hyperlink"/>
            <w:rFonts w:eastAsiaTheme="minorEastAsia"/>
          </w:rPr>
          <w:t>II.</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diciones Generales del Contrato</w:t>
        </w:r>
        <w:r w:rsidR="00F21096" w:rsidRPr="00F570AF">
          <w:rPr>
            <w:webHidden/>
          </w:rPr>
          <w:tab/>
        </w:r>
        <w:r w:rsidR="00F21096" w:rsidRPr="00261343">
          <w:rPr>
            <w:webHidden/>
          </w:rPr>
          <w:fldChar w:fldCharType="begin"/>
        </w:r>
        <w:r w:rsidR="00F21096" w:rsidRPr="00F570AF">
          <w:rPr>
            <w:webHidden/>
          </w:rPr>
          <w:instrText xml:space="preserve"> PAGEREF _Toc486033782 \h </w:instrText>
        </w:r>
        <w:r w:rsidR="00F21096" w:rsidRPr="00261343">
          <w:rPr>
            <w:webHidden/>
          </w:rPr>
        </w:r>
        <w:r w:rsidR="00F21096" w:rsidRPr="00261343">
          <w:rPr>
            <w:webHidden/>
          </w:rPr>
          <w:fldChar w:fldCharType="separate"/>
        </w:r>
        <w:r w:rsidR="008C5C59">
          <w:rPr>
            <w:webHidden/>
          </w:rPr>
          <w:t>109</w:t>
        </w:r>
        <w:r w:rsidR="00F21096" w:rsidRPr="00261343">
          <w:rPr>
            <w:webHidden/>
          </w:rPr>
          <w:fldChar w:fldCharType="end"/>
        </w:r>
      </w:hyperlink>
    </w:p>
    <w:p w14:paraId="3584805A" w14:textId="6B914358" w:rsidR="00F21096" w:rsidRPr="00164629" w:rsidRDefault="00EB17EB">
      <w:pPr>
        <w:pStyle w:val="TOC1"/>
        <w:rPr>
          <w:rFonts w:asciiTheme="minorHAnsi" w:eastAsiaTheme="minorEastAsia" w:hAnsiTheme="minorHAnsi" w:cstheme="minorBidi"/>
          <w:sz w:val="22"/>
          <w:szCs w:val="22"/>
          <w:lang w:eastAsia="zh-CN" w:bidi="ar-SA"/>
        </w:rPr>
      </w:pPr>
      <w:hyperlink w:anchor="_Toc486033783" w:history="1">
        <w:r w:rsidR="00F21096" w:rsidRPr="00F570AF">
          <w:rPr>
            <w:rStyle w:val="Hyperlink"/>
            <w:rFonts w:eastAsiaTheme="minorEastAsia"/>
          </w:rPr>
          <w:t>A.  Disposiciones generales</w:t>
        </w:r>
        <w:r w:rsidR="00F21096" w:rsidRPr="00F570AF">
          <w:rPr>
            <w:webHidden/>
          </w:rPr>
          <w:tab/>
        </w:r>
        <w:r w:rsidR="00F21096" w:rsidRPr="00261343">
          <w:rPr>
            <w:webHidden/>
          </w:rPr>
          <w:fldChar w:fldCharType="begin"/>
        </w:r>
        <w:r w:rsidR="00F21096" w:rsidRPr="00F570AF">
          <w:rPr>
            <w:webHidden/>
          </w:rPr>
          <w:instrText xml:space="preserve"> PAGEREF _Toc486033783 \h </w:instrText>
        </w:r>
        <w:r w:rsidR="00F21096" w:rsidRPr="00261343">
          <w:rPr>
            <w:webHidden/>
          </w:rPr>
        </w:r>
        <w:r w:rsidR="00F21096" w:rsidRPr="00261343">
          <w:rPr>
            <w:webHidden/>
          </w:rPr>
          <w:fldChar w:fldCharType="separate"/>
        </w:r>
        <w:r w:rsidR="008C5C59">
          <w:rPr>
            <w:webHidden/>
          </w:rPr>
          <w:t>109</w:t>
        </w:r>
        <w:r w:rsidR="00F21096" w:rsidRPr="00261343">
          <w:rPr>
            <w:webHidden/>
          </w:rPr>
          <w:fldChar w:fldCharType="end"/>
        </w:r>
      </w:hyperlink>
    </w:p>
    <w:p w14:paraId="373CC72D" w14:textId="043EA921" w:rsidR="00F21096" w:rsidRPr="00164629" w:rsidRDefault="00EB17EB">
      <w:pPr>
        <w:pStyle w:val="TOC3"/>
        <w:rPr>
          <w:rFonts w:asciiTheme="minorHAnsi" w:eastAsiaTheme="minorEastAsia" w:hAnsiTheme="minorHAnsi" w:cstheme="minorBidi"/>
          <w:sz w:val="22"/>
          <w:szCs w:val="22"/>
          <w:lang w:eastAsia="zh-CN" w:bidi="ar-SA"/>
        </w:rPr>
      </w:pPr>
      <w:hyperlink w:anchor="_Toc486033784" w:history="1">
        <w:r w:rsidR="00F21096" w:rsidRPr="00F570AF">
          <w:rPr>
            <w:rStyle w:val="Hyperlink"/>
            <w:rFonts w:eastAsiaTheme="minorEastAsia"/>
          </w:rPr>
          <w:t>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Definiciones</w:t>
        </w:r>
        <w:r w:rsidR="00F21096" w:rsidRPr="00F570AF">
          <w:rPr>
            <w:webHidden/>
          </w:rPr>
          <w:tab/>
        </w:r>
        <w:r w:rsidR="00F21096" w:rsidRPr="00261343">
          <w:rPr>
            <w:webHidden/>
          </w:rPr>
          <w:fldChar w:fldCharType="begin"/>
        </w:r>
        <w:r w:rsidR="00F21096" w:rsidRPr="00F570AF">
          <w:rPr>
            <w:webHidden/>
          </w:rPr>
          <w:instrText xml:space="preserve"> PAGEREF _Toc486033784 \h </w:instrText>
        </w:r>
        <w:r w:rsidR="00F21096" w:rsidRPr="00261343">
          <w:rPr>
            <w:webHidden/>
          </w:rPr>
        </w:r>
        <w:r w:rsidR="00F21096" w:rsidRPr="00261343">
          <w:rPr>
            <w:webHidden/>
          </w:rPr>
          <w:fldChar w:fldCharType="separate"/>
        </w:r>
        <w:r w:rsidR="008C5C59">
          <w:rPr>
            <w:webHidden/>
          </w:rPr>
          <w:t>109</w:t>
        </w:r>
        <w:r w:rsidR="00F21096" w:rsidRPr="00261343">
          <w:rPr>
            <w:webHidden/>
          </w:rPr>
          <w:fldChar w:fldCharType="end"/>
        </w:r>
      </w:hyperlink>
    </w:p>
    <w:p w14:paraId="31B1D1F4" w14:textId="3F3C5A8C" w:rsidR="00F21096" w:rsidRPr="00164629" w:rsidRDefault="00EB17EB">
      <w:pPr>
        <w:pStyle w:val="TOC3"/>
        <w:rPr>
          <w:rFonts w:asciiTheme="minorHAnsi" w:eastAsiaTheme="minorEastAsia" w:hAnsiTheme="minorHAnsi" w:cstheme="minorBidi"/>
          <w:sz w:val="22"/>
          <w:szCs w:val="22"/>
          <w:lang w:eastAsia="zh-CN" w:bidi="ar-SA"/>
        </w:rPr>
      </w:pPr>
      <w:hyperlink w:anchor="_Toc486033785" w:history="1">
        <w:r w:rsidR="00F21096" w:rsidRPr="00F570AF">
          <w:rPr>
            <w:rStyle w:val="Hyperlink"/>
            <w:rFonts w:eastAsiaTheme="minorEastAsia"/>
          </w:rPr>
          <w:t>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lación entre las Partes</w:t>
        </w:r>
        <w:r w:rsidR="00F21096" w:rsidRPr="00F570AF">
          <w:rPr>
            <w:webHidden/>
          </w:rPr>
          <w:tab/>
        </w:r>
        <w:r w:rsidR="00F21096" w:rsidRPr="00261343">
          <w:rPr>
            <w:webHidden/>
          </w:rPr>
          <w:fldChar w:fldCharType="begin"/>
        </w:r>
        <w:r w:rsidR="00F21096" w:rsidRPr="00F570AF">
          <w:rPr>
            <w:webHidden/>
          </w:rPr>
          <w:instrText xml:space="preserve"> PAGEREF _Toc486033785 \h </w:instrText>
        </w:r>
        <w:r w:rsidR="00F21096" w:rsidRPr="00261343">
          <w:rPr>
            <w:webHidden/>
          </w:rPr>
        </w:r>
        <w:r w:rsidR="00F21096" w:rsidRPr="00261343">
          <w:rPr>
            <w:webHidden/>
          </w:rPr>
          <w:fldChar w:fldCharType="separate"/>
        </w:r>
        <w:r w:rsidR="008C5C59">
          <w:rPr>
            <w:webHidden/>
          </w:rPr>
          <w:t>111</w:t>
        </w:r>
        <w:r w:rsidR="00F21096" w:rsidRPr="00261343">
          <w:rPr>
            <w:webHidden/>
          </w:rPr>
          <w:fldChar w:fldCharType="end"/>
        </w:r>
      </w:hyperlink>
    </w:p>
    <w:p w14:paraId="0DD057DC" w14:textId="57200E4D" w:rsidR="00F21096" w:rsidRPr="00164629" w:rsidRDefault="00EB17EB">
      <w:pPr>
        <w:pStyle w:val="TOC3"/>
        <w:rPr>
          <w:rFonts w:asciiTheme="minorHAnsi" w:eastAsiaTheme="minorEastAsia" w:hAnsiTheme="minorHAnsi" w:cstheme="minorBidi"/>
          <w:sz w:val="22"/>
          <w:szCs w:val="22"/>
          <w:lang w:eastAsia="zh-CN" w:bidi="ar-SA"/>
        </w:rPr>
      </w:pPr>
      <w:hyperlink w:anchor="_Toc486033786" w:history="1">
        <w:r w:rsidR="00F21096" w:rsidRPr="00F570AF">
          <w:rPr>
            <w:rStyle w:val="Hyperlink"/>
            <w:rFonts w:eastAsiaTheme="minorEastAsia"/>
          </w:rPr>
          <w:t>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Ley que rige el Contrato</w:t>
        </w:r>
        <w:r w:rsidR="00F21096" w:rsidRPr="00F570AF">
          <w:rPr>
            <w:webHidden/>
          </w:rPr>
          <w:tab/>
        </w:r>
        <w:r w:rsidR="00F21096" w:rsidRPr="00261343">
          <w:rPr>
            <w:webHidden/>
          </w:rPr>
          <w:fldChar w:fldCharType="begin"/>
        </w:r>
        <w:r w:rsidR="00F21096" w:rsidRPr="00F570AF">
          <w:rPr>
            <w:webHidden/>
          </w:rPr>
          <w:instrText xml:space="preserve"> PAGEREF _Toc486033786 \h </w:instrText>
        </w:r>
        <w:r w:rsidR="00F21096" w:rsidRPr="00261343">
          <w:rPr>
            <w:webHidden/>
          </w:rPr>
        </w:r>
        <w:r w:rsidR="00F21096" w:rsidRPr="00261343">
          <w:rPr>
            <w:webHidden/>
          </w:rPr>
          <w:fldChar w:fldCharType="separate"/>
        </w:r>
        <w:r w:rsidR="008C5C59">
          <w:rPr>
            <w:webHidden/>
          </w:rPr>
          <w:t>111</w:t>
        </w:r>
        <w:r w:rsidR="00F21096" w:rsidRPr="00261343">
          <w:rPr>
            <w:webHidden/>
          </w:rPr>
          <w:fldChar w:fldCharType="end"/>
        </w:r>
      </w:hyperlink>
    </w:p>
    <w:p w14:paraId="0CC73AB6" w14:textId="18295BFE" w:rsidR="00F21096" w:rsidRPr="00164629" w:rsidRDefault="00EB17EB">
      <w:pPr>
        <w:pStyle w:val="TOC3"/>
        <w:rPr>
          <w:rFonts w:asciiTheme="minorHAnsi" w:eastAsiaTheme="minorEastAsia" w:hAnsiTheme="minorHAnsi" w:cstheme="minorBidi"/>
          <w:sz w:val="22"/>
          <w:szCs w:val="22"/>
          <w:lang w:eastAsia="zh-CN" w:bidi="ar-SA"/>
        </w:rPr>
      </w:pPr>
      <w:hyperlink w:anchor="_Toc486033787" w:history="1">
        <w:r w:rsidR="00F21096" w:rsidRPr="00F570AF">
          <w:rPr>
            <w:rStyle w:val="Hyperlink"/>
            <w:rFonts w:eastAsiaTheme="minorEastAsia"/>
          </w:rPr>
          <w:t>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Idioma</w:t>
        </w:r>
        <w:r w:rsidR="00F21096" w:rsidRPr="00F570AF">
          <w:rPr>
            <w:webHidden/>
          </w:rPr>
          <w:tab/>
        </w:r>
        <w:r w:rsidR="00F21096" w:rsidRPr="00261343">
          <w:rPr>
            <w:webHidden/>
          </w:rPr>
          <w:fldChar w:fldCharType="begin"/>
        </w:r>
        <w:r w:rsidR="00F21096" w:rsidRPr="00F570AF">
          <w:rPr>
            <w:webHidden/>
          </w:rPr>
          <w:instrText xml:space="preserve"> PAGEREF _Toc486033787 \h </w:instrText>
        </w:r>
        <w:r w:rsidR="00F21096" w:rsidRPr="00261343">
          <w:rPr>
            <w:webHidden/>
          </w:rPr>
        </w:r>
        <w:r w:rsidR="00F21096" w:rsidRPr="00261343">
          <w:rPr>
            <w:webHidden/>
          </w:rPr>
          <w:fldChar w:fldCharType="separate"/>
        </w:r>
        <w:r w:rsidR="008C5C59">
          <w:rPr>
            <w:webHidden/>
          </w:rPr>
          <w:t>111</w:t>
        </w:r>
        <w:r w:rsidR="00F21096" w:rsidRPr="00261343">
          <w:rPr>
            <w:webHidden/>
          </w:rPr>
          <w:fldChar w:fldCharType="end"/>
        </w:r>
      </w:hyperlink>
    </w:p>
    <w:p w14:paraId="52241CE7" w14:textId="6E24FF89" w:rsidR="00F21096" w:rsidRPr="00164629" w:rsidRDefault="00EB17EB">
      <w:pPr>
        <w:pStyle w:val="TOC3"/>
        <w:rPr>
          <w:rFonts w:asciiTheme="minorHAnsi" w:eastAsiaTheme="minorEastAsia" w:hAnsiTheme="minorHAnsi" w:cstheme="minorBidi"/>
          <w:sz w:val="22"/>
          <w:szCs w:val="22"/>
          <w:lang w:eastAsia="zh-CN" w:bidi="ar-SA"/>
        </w:rPr>
      </w:pPr>
      <w:hyperlink w:anchor="_Toc486033788" w:history="1">
        <w:r w:rsidR="00F21096" w:rsidRPr="00F570AF">
          <w:rPr>
            <w:rStyle w:val="Hyperlink"/>
            <w:rFonts w:eastAsiaTheme="minorEastAsia"/>
          </w:rPr>
          <w:t>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ncabezamientos</w:t>
        </w:r>
        <w:r w:rsidR="00F21096" w:rsidRPr="00F570AF">
          <w:rPr>
            <w:webHidden/>
          </w:rPr>
          <w:tab/>
        </w:r>
        <w:r w:rsidR="00F21096" w:rsidRPr="00261343">
          <w:rPr>
            <w:webHidden/>
          </w:rPr>
          <w:fldChar w:fldCharType="begin"/>
        </w:r>
        <w:r w:rsidR="00F21096" w:rsidRPr="00F570AF">
          <w:rPr>
            <w:webHidden/>
          </w:rPr>
          <w:instrText xml:space="preserve"> PAGEREF _Toc486033788 \h </w:instrText>
        </w:r>
        <w:r w:rsidR="00F21096" w:rsidRPr="00261343">
          <w:rPr>
            <w:webHidden/>
          </w:rPr>
        </w:r>
        <w:r w:rsidR="00F21096" w:rsidRPr="00261343">
          <w:rPr>
            <w:webHidden/>
          </w:rPr>
          <w:fldChar w:fldCharType="separate"/>
        </w:r>
        <w:r w:rsidR="008C5C59">
          <w:rPr>
            <w:webHidden/>
          </w:rPr>
          <w:t>111</w:t>
        </w:r>
        <w:r w:rsidR="00F21096" w:rsidRPr="00261343">
          <w:rPr>
            <w:webHidden/>
          </w:rPr>
          <w:fldChar w:fldCharType="end"/>
        </w:r>
      </w:hyperlink>
    </w:p>
    <w:p w14:paraId="4E759A04" w14:textId="7BD36E8C" w:rsidR="00F21096" w:rsidRPr="00164629" w:rsidRDefault="00EB17EB">
      <w:pPr>
        <w:pStyle w:val="TOC3"/>
        <w:rPr>
          <w:rFonts w:asciiTheme="minorHAnsi" w:eastAsiaTheme="minorEastAsia" w:hAnsiTheme="minorHAnsi" w:cstheme="minorBidi"/>
          <w:sz w:val="22"/>
          <w:szCs w:val="22"/>
          <w:lang w:eastAsia="zh-CN" w:bidi="ar-SA"/>
        </w:rPr>
      </w:pPr>
      <w:hyperlink w:anchor="_Toc486033789" w:history="1">
        <w:r w:rsidR="00F21096" w:rsidRPr="00F570AF">
          <w:rPr>
            <w:rStyle w:val="Hyperlink"/>
            <w:rFonts w:eastAsiaTheme="minorEastAsia"/>
          </w:rPr>
          <w:t>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Notificaciones</w:t>
        </w:r>
        <w:r w:rsidR="00F21096" w:rsidRPr="00F570AF">
          <w:rPr>
            <w:webHidden/>
          </w:rPr>
          <w:tab/>
        </w:r>
        <w:r w:rsidR="00F21096" w:rsidRPr="00261343">
          <w:rPr>
            <w:webHidden/>
          </w:rPr>
          <w:fldChar w:fldCharType="begin"/>
        </w:r>
        <w:r w:rsidR="00F21096" w:rsidRPr="00F570AF">
          <w:rPr>
            <w:webHidden/>
          </w:rPr>
          <w:instrText xml:space="preserve"> PAGEREF _Toc486033789 \h </w:instrText>
        </w:r>
        <w:r w:rsidR="00F21096" w:rsidRPr="00261343">
          <w:rPr>
            <w:webHidden/>
          </w:rPr>
        </w:r>
        <w:r w:rsidR="00F21096" w:rsidRPr="00261343">
          <w:rPr>
            <w:webHidden/>
          </w:rPr>
          <w:fldChar w:fldCharType="separate"/>
        </w:r>
        <w:r w:rsidR="008C5C59">
          <w:rPr>
            <w:webHidden/>
          </w:rPr>
          <w:t>111</w:t>
        </w:r>
        <w:r w:rsidR="00F21096" w:rsidRPr="00261343">
          <w:rPr>
            <w:webHidden/>
          </w:rPr>
          <w:fldChar w:fldCharType="end"/>
        </w:r>
      </w:hyperlink>
    </w:p>
    <w:p w14:paraId="10A26BF7" w14:textId="6384F448" w:rsidR="00F21096" w:rsidRPr="00164629" w:rsidRDefault="00EB17EB">
      <w:pPr>
        <w:pStyle w:val="TOC3"/>
        <w:rPr>
          <w:rFonts w:asciiTheme="minorHAnsi" w:eastAsiaTheme="minorEastAsia" w:hAnsiTheme="minorHAnsi" w:cstheme="minorBidi"/>
          <w:sz w:val="22"/>
          <w:szCs w:val="22"/>
          <w:lang w:eastAsia="zh-CN" w:bidi="ar-SA"/>
        </w:rPr>
      </w:pPr>
      <w:hyperlink w:anchor="_Toc486033790" w:history="1">
        <w:r w:rsidR="00F21096" w:rsidRPr="00F570AF">
          <w:rPr>
            <w:rStyle w:val="Hyperlink"/>
            <w:rFonts w:eastAsiaTheme="minorEastAsia"/>
          </w:rPr>
          <w:t>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Lugar donde se prestarán los Servicios</w:t>
        </w:r>
        <w:r w:rsidR="00F21096" w:rsidRPr="00F570AF">
          <w:rPr>
            <w:webHidden/>
          </w:rPr>
          <w:tab/>
        </w:r>
        <w:r w:rsidR="00F21096" w:rsidRPr="00261343">
          <w:rPr>
            <w:webHidden/>
          </w:rPr>
          <w:fldChar w:fldCharType="begin"/>
        </w:r>
        <w:r w:rsidR="00F21096" w:rsidRPr="00F570AF">
          <w:rPr>
            <w:webHidden/>
          </w:rPr>
          <w:instrText xml:space="preserve"> PAGEREF _Toc486033790 \h </w:instrText>
        </w:r>
        <w:r w:rsidR="00F21096" w:rsidRPr="00261343">
          <w:rPr>
            <w:webHidden/>
          </w:rPr>
        </w:r>
        <w:r w:rsidR="00F21096" w:rsidRPr="00261343">
          <w:rPr>
            <w:webHidden/>
          </w:rPr>
          <w:fldChar w:fldCharType="separate"/>
        </w:r>
        <w:r w:rsidR="008C5C59">
          <w:rPr>
            <w:webHidden/>
          </w:rPr>
          <w:t>111</w:t>
        </w:r>
        <w:r w:rsidR="00F21096" w:rsidRPr="00261343">
          <w:rPr>
            <w:webHidden/>
          </w:rPr>
          <w:fldChar w:fldCharType="end"/>
        </w:r>
      </w:hyperlink>
    </w:p>
    <w:p w14:paraId="42149468" w14:textId="4E883C08" w:rsidR="00F21096" w:rsidRPr="00164629" w:rsidRDefault="00EB17EB">
      <w:pPr>
        <w:pStyle w:val="TOC3"/>
        <w:rPr>
          <w:rFonts w:asciiTheme="minorHAnsi" w:eastAsiaTheme="minorEastAsia" w:hAnsiTheme="minorHAnsi" w:cstheme="minorBidi"/>
          <w:sz w:val="22"/>
          <w:szCs w:val="22"/>
          <w:lang w:eastAsia="zh-CN" w:bidi="ar-SA"/>
        </w:rPr>
      </w:pPr>
      <w:hyperlink w:anchor="_Toc486033791" w:history="1">
        <w:r w:rsidR="00F21096" w:rsidRPr="00F570AF">
          <w:rPr>
            <w:rStyle w:val="Hyperlink"/>
            <w:rFonts w:eastAsiaTheme="minorEastAsia"/>
          </w:rPr>
          <w:t>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Facultades del integrante a cargo</w:t>
        </w:r>
        <w:r w:rsidR="00F21096" w:rsidRPr="00F570AF">
          <w:rPr>
            <w:webHidden/>
          </w:rPr>
          <w:tab/>
        </w:r>
        <w:r w:rsidR="00F21096" w:rsidRPr="00261343">
          <w:rPr>
            <w:webHidden/>
          </w:rPr>
          <w:fldChar w:fldCharType="begin"/>
        </w:r>
        <w:r w:rsidR="00F21096" w:rsidRPr="00F570AF">
          <w:rPr>
            <w:webHidden/>
          </w:rPr>
          <w:instrText xml:space="preserve"> PAGEREF _Toc486033791 \h </w:instrText>
        </w:r>
        <w:r w:rsidR="00F21096" w:rsidRPr="00261343">
          <w:rPr>
            <w:webHidden/>
          </w:rPr>
        </w:r>
        <w:r w:rsidR="00F21096" w:rsidRPr="00261343">
          <w:rPr>
            <w:webHidden/>
          </w:rPr>
          <w:fldChar w:fldCharType="separate"/>
        </w:r>
        <w:r w:rsidR="008C5C59">
          <w:rPr>
            <w:webHidden/>
          </w:rPr>
          <w:t>111</w:t>
        </w:r>
        <w:r w:rsidR="00F21096" w:rsidRPr="00261343">
          <w:rPr>
            <w:webHidden/>
          </w:rPr>
          <w:fldChar w:fldCharType="end"/>
        </w:r>
      </w:hyperlink>
    </w:p>
    <w:p w14:paraId="2A8E4408" w14:textId="0454FFD3" w:rsidR="00F21096" w:rsidRPr="00164629" w:rsidRDefault="00EB17EB">
      <w:pPr>
        <w:pStyle w:val="TOC3"/>
        <w:rPr>
          <w:rFonts w:asciiTheme="minorHAnsi" w:eastAsiaTheme="minorEastAsia" w:hAnsiTheme="minorHAnsi" w:cstheme="minorBidi"/>
          <w:sz w:val="22"/>
          <w:szCs w:val="22"/>
          <w:lang w:eastAsia="zh-CN" w:bidi="ar-SA"/>
        </w:rPr>
      </w:pPr>
      <w:hyperlink w:anchor="_Toc486033792" w:history="1">
        <w:r w:rsidR="00F21096" w:rsidRPr="00F570AF">
          <w:rPr>
            <w:rStyle w:val="Hyperlink"/>
            <w:rFonts w:eastAsiaTheme="minorEastAsia"/>
          </w:rPr>
          <w:t>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presentantes autorizados</w:t>
        </w:r>
        <w:r w:rsidR="00F21096" w:rsidRPr="00F570AF">
          <w:rPr>
            <w:webHidden/>
          </w:rPr>
          <w:tab/>
        </w:r>
        <w:r w:rsidR="00F21096" w:rsidRPr="00261343">
          <w:rPr>
            <w:webHidden/>
          </w:rPr>
          <w:fldChar w:fldCharType="begin"/>
        </w:r>
        <w:r w:rsidR="00F21096" w:rsidRPr="00F570AF">
          <w:rPr>
            <w:webHidden/>
          </w:rPr>
          <w:instrText xml:space="preserve"> PAGEREF _Toc486033792 \h </w:instrText>
        </w:r>
        <w:r w:rsidR="00F21096" w:rsidRPr="00261343">
          <w:rPr>
            <w:webHidden/>
          </w:rPr>
        </w:r>
        <w:r w:rsidR="00F21096" w:rsidRPr="00261343">
          <w:rPr>
            <w:webHidden/>
          </w:rPr>
          <w:fldChar w:fldCharType="separate"/>
        </w:r>
        <w:r w:rsidR="008C5C59">
          <w:rPr>
            <w:webHidden/>
          </w:rPr>
          <w:t>112</w:t>
        </w:r>
        <w:r w:rsidR="00F21096" w:rsidRPr="00261343">
          <w:rPr>
            <w:webHidden/>
          </w:rPr>
          <w:fldChar w:fldCharType="end"/>
        </w:r>
      </w:hyperlink>
    </w:p>
    <w:p w14:paraId="2ED4B01D" w14:textId="75BB8BA4" w:rsidR="00F21096" w:rsidRPr="00164629" w:rsidRDefault="00EB17EB">
      <w:pPr>
        <w:pStyle w:val="TOC3"/>
        <w:rPr>
          <w:rFonts w:asciiTheme="minorHAnsi" w:eastAsiaTheme="minorEastAsia" w:hAnsiTheme="minorHAnsi" w:cstheme="minorBidi"/>
          <w:sz w:val="22"/>
          <w:szCs w:val="22"/>
          <w:lang w:eastAsia="zh-CN" w:bidi="ar-SA"/>
        </w:rPr>
      </w:pPr>
      <w:hyperlink w:anchor="_Toc486033793" w:history="1">
        <w:r w:rsidR="00F21096" w:rsidRPr="00F570AF">
          <w:rPr>
            <w:rStyle w:val="Hyperlink"/>
            <w:rFonts w:eastAsiaTheme="minorEastAsia"/>
          </w:rPr>
          <w:t>1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Fraude y corrupción</w:t>
        </w:r>
        <w:r w:rsidR="00F21096" w:rsidRPr="00F570AF">
          <w:rPr>
            <w:webHidden/>
          </w:rPr>
          <w:tab/>
        </w:r>
        <w:r w:rsidR="00F21096" w:rsidRPr="00261343">
          <w:rPr>
            <w:webHidden/>
          </w:rPr>
          <w:fldChar w:fldCharType="begin"/>
        </w:r>
        <w:r w:rsidR="00F21096" w:rsidRPr="00F570AF">
          <w:rPr>
            <w:webHidden/>
          </w:rPr>
          <w:instrText xml:space="preserve"> PAGEREF _Toc486033793 \h </w:instrText>
        </w:r>
        <w:r w:rsidR="00F21096" w:rsidRPr="00261343">
          <w:rPr>
            <w:webHidden/>
          </w:rPr>
        </w:r>
        <w:r w:rsidR="00F21096" w:rsidRPr="00261343">
          <w:rPr>
            <w:webHidden/>
          </w:rPr>
          <w:fldChar w:fldCharType="separate"/>
        </w:r>
        <w:r w:rsidR="008C5C59">
          <w:rPr>
            <w:webHidden/>
          </w:rPr>
          <w:t>112</w:t>
        </w:r>
        <w:r w:rsidR="00F21096" w:rsidRPr="00261343">
          <w:rPr>
            <w:webHidden/>
          </w:rPr>
          <w:fldChar w:fldCharType="end"/>
        </w:r>
      </w:hyperlink>
    </w:p>
    <w:p w14:paraId="30750DC5" w14:textId="254BE25F" w:rsidR="00F21096" w:rsidRPr="00164629" w:rsidRDefault="00EB17EB">
      <w:pPr>
        <w:pStyle w:val="TOC1"/>
        <w:rPr>
          <w:rFonts w:asciiTheme="minorHAnsi" w:eastAsiaTheme="minorEastAsia" w:hAnsiTheme="minorHAnsi" w:cstheme="minorBidi"/>
          <w:sz w:val="22"/>
          <w:szCs w:val="22"/>
          <w:lang w:eastAsia="zh-CN" w:bidi="ar-SA"/>
        </w:rPr>
      </w:pPr>
      <w:hyperlink w:anchor="_Toc486033794" w:history="1">
        <w:r w:rsidR="00F21096" w:rsidRPr="00F570AF">
          <w:rPr>
            <w:rStyle w:val="Hyperlink"/>
            <w:rFonts w:eastAsiaTheme="minorEastAsia"/>
          </w:rPr>
          <w:t>B.  Inicio, cumplimiento, modificación y rescisión del Contrato</w:t>
        </w:r>
        <w:r w:rsidR="00F21096" w:rsidRPr="00F570AF">
          <w:rPr>
            <w:webHidden/>
          </w:rPr>
          <w:tab/>
        </w:r>
        <w:r w:rsidR="00F21096" w:rsidRPr="00261343">
          <w:rPr>
            <w:webHidden/>
          </w:rPr>
          <w:fldChar w:fldCharType="begin"/>
        </w:r>
        <w:r w:rsidR="00F21096" w:rsidRPr="00F570AF">
          <w:rPr>
            <w:webHidden/>
          </w:rPr>
          <w:instrText xml:space="preserve"> PAGEREF _Toc486033794 \h </w:instrText>
        </w:r>
        <w:r w:rsidR="00F21096" w:rsidRPr="00261343">
          <w:rPr>
            <w:webHidden/>
          </w:rPr>
        </w:r>
        <w:r w:rsidR="00F21096" w:rsidRPr="00261343">
          <w:rPr>
            <w:webHidden/>
          </w:rPr>
          <w:fldChar w:fldCharType="separate"/>
        </w:r>
        <w:r w:rsidR="008C5C59">
          <w:rPr>
            <w:webHidden/>
          </w:rPr>
          <w:t>112</w:t>
        </w:r>
        <w:r w:rsidR="00F21096" w:rsidRPr="00261343">
          <w:rPr>
            <w:webHidden/>
          </w:rPr>
          <w:fldChar w:fldCharType="end"/>
        </w:r>
      </w:hyperlink>
    </w:p>
    <w:p w14:paraId="159E121D" w14:textId="64536D7F" w:rsidR="00F21096" w:rsidRPr="00164629" w:rsidRDefault="00EB17EB">
      <w:pPr>
        <w:pStyle w:val="TOC3"/>
        <w:rPr>
          <w:rFonts w:asciiTheme="minorHAnsi" w:eastAsiaTheme="minorEastAsia" w:hAnsiTheme="minorHAnsi" w:cstheme="minorBidi"/>
          <w:sz w:val="22"/>
          <w:szCs w:val="22"/>
          <w:lang w:eastAsia="zh-CN" w:bidi="ar-SA"/>
        </w:rPr>
      </w:pPr>
      <w:hyperlink w:anchor="_Toc486033795" w:history="1">
        <w:r w:rsidR="00F21096" w:rsidRPr="00F570AF">
          <w:rPr>
            <w:rStyle w:val="Hyperlink"/>
            <w:rFonts w:eastAsiaTheme="minorEastAsia"/>
          </w:rPr>
          <w:t>1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ntrada en vigor del Contrato</w:t>
        </w:r>
        <w:r w:rsidR="00F21096" w:rsidRPr="00F570AF">
          <w:rPr>
            <w:webHidden/>
          </w:rPr>
          <w:tab/>
        </w:r>
        <w:r w:rsidR="00F21096" w:rsidRPr="00261343">
          <w:rPr>
            <w:webHidden/>
          </w:rPr>
          <w:fldChar w:fldCharType="begin"/>
        </w:r>
        <w:r w:rsidR="00F21096" w:rsidRPr="00F570AF">
          <w:rPr>
            <w:webHidden/>
          </w:rPr>
          <w:instrText xml:space="preserve"> PAGEREF _Toc486033795 \h </w:instrText>
        </w:r>
        <w:r w:rsidR="00F21096" w:rsidRPr="00261343">
          <w:rPr>
            <w:webHidden/>
          </w:rPr>
        </w:r>
        <w:r w:rsidR="00F21096" w:rsidRPr="00261343">
          <w:rPr>
            <w:webHidden/>
          </w:rPr>
          <w:fldChar w:fldCharType="separate"/>
        </w:r>
        <w:r w:rsidR="008C5C59">
          <w:rPr>
            <w:webHidden/>
          </w:rPr>
          <w:t>112</w:t>
        </w:r>
        <w:r w:rsidR="00F21096" w:rsidRPr="00261343">
          <w:rPr>
            <w:webHidden/>
          </w:rPr>
          <w:fldChar w:fldCharType="end"/>
        </w:r>
      </w:hyperlink>
    </w:p>
    <w:p w14:paraId="6C29AA50" w14:textId="645CB581" w:rsidR="00F21096" w:rsidRPr="00164629" w:rsidRDefault="00EB17EB">
      <w:pPr>
        <w:pStyle w:val="TOC3"/>
        <w:rPr>
          <w:rFonts w:asciiTheme="minorHAnsi" w:eastAsiaTheme="minorEastAsia" w:hAnsiTheme="minorHAnsi" w:cstheme="minorBidi"/>
          <w:sz w:val="22"/>
          <w:szCs w:val="22"/>
          <w:lang w:eastAsia="zh-CN" w:bidi="ar-SA"/>
        </w:rPr>
      </w:pPr>
      <w:hyperlink w:anchor="_Toc486033796" w:history="1">
        <w:r w:rsidR="00F21096" w:rsidRPr="00F570AF">
          <w:rPr>
            <w:rStyle w:val="Hyperlink"/>
            <w:rFonts w:eastAsiaTheme="minorEastAsia"/>
          </w:rPr>
          <w:t>1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scisión del Contrato por no haber entrado en vigor</w:t>
        </w:r>
        <w:r w:rsidR="00F21096" w:rsidRPr="00F570AF">
          <w:rPr>
            <w:webHidden/>
          </w:rPr>
          <w:tab/>
        </w:r>
        <w:r w:rsidR="00F21096" w:rsidRPr="00261343">
          <w:rPr>
            <w:webHidden/>
          </w:rPr>
          <w:fldChar w:fldCharType="begin"/>
        </w:r>
        <w:r w:rsidR="00F21096" w:rsidRPr="00F570AF">
          <w:rPr>
            <w:webHidden/>
          </w:rPr>
          <w:instrText xml:space="preserve"> PAGEREF _Toc486033796 \h </w:instrText>
        </w:r>
        <w:r w:rsidR="00F21096" w:rsidRPr="00261343">
          <w:rPr>
            <w:webHidden/>
          </w:rPr>
        </w:r>
        <w:r w:rsidR="00F21096" w:rsidRPr="00261343">
          <w:rPr>
            <w:webHidden/>
          </w:rPr>
          <w:fldChar w:fldCharType="separate"/>
        </w:r>
        <w:r w:rsidR="008C5C59">
          <w:rPr>
            <w:webHidden/>
          </w:rPr>
          <w:t>112</w:t>
        </w:r>
        <w:r w:rsidR="00F21096" w:rsidRPr="00261343">
          <w:rPr>
            <w:webHidden/>
          </w:rPr>
          <w:fldChar w:fldCharType="end"/>
        </w:r>
      </w:hyperlink>
    </w:p>
    <w:p w14:paraId="1577BFB8" w14:textId="079E8C7A" w:rsidR="00F21096" w:rsidRPr="00164629" w:rsidRDefault="00EB17EB">
      <w:pPr>
        <w:pStyle w:val="TOC3"/>
        <w:rPr>
          <w:rFonts w:asciiTheme="minorHAnsi" w:eastAsiaTheme="minorEastAsia" w:hAnsiTheme="minorHAnsi" w:cstheme="minorBidi"/>
          <w:sz w:val="22"/>
          <w:szCs w:val="22"/>
          <w:lang w:eastAsia="zh-CN" w:bidi="ar-SA"/>
        </w:rPr>
      </w:pPr>
      <w:hyperlink w:anchor="_Toc486033797" w:history="1">
        <w:r w:rsidR="00F21096" w:rsidRPr="00F570AF">
          <w:rPr>
            <w:rStyle w:val="Hyperlink"/>
            <w:rFonts w:eastAsiaTheme="minorEastAsia"/>
          </w:rPr>
          <w:t>1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mienzo de la prestación de los Servicios</w:t>
        </w:r>
        <w:r w:rsidR="00F21096" w:rsidRPr="00F570AF">
          <w:rPr>
            <w:webHidden/>
          </w:rPr>
          <w:tab/>
        </w:r>
        <w:r w:rsidR="00F21096" w:rsidRPr="00261343">
          <w:rPr>
            <w:webHidden/>
          </w:rPr>
          <w:fldChar w:fldCharType="begin"/>
        </w:r>
        <w:r w:rsidR="00F21096" w:rsidRPr="00F570AF">
          <w:rPr>
            <w:webHidden/>
          </w:rPr>
          <w:instrText xml:space="preserve"> PAGEREF _Toc486033797 \h </w:instrText>
        </w:r>
        <w:r w:rsidR="00F21096" w:rsidRPr="00261343">
          <w:rPr>
            <w:webHidden/>
          </w:rPr>
        </w:r>
        <w:r w:rsidR="00F21096" w:rsidRPr="00261343">
          <w:rPr>
            <w:webHidden/>
          </w:rPr>
          <w:fldChar w:fldCharType="separate"/>
        </w:r>
        <w:r w:rsidR="008C5C59">
          <w:rPr>
            <w:webHidden/>
          </w:rPr>
          <w:t>112</w:t>
        </w:r>
        <w:r w:rsidR="00F21096" w:rsidRPr="00261343">
          <w:rPr>
            <w:webHidden/>
          </w:rPr>
          <w:fldChar w:fldCharType="end"/>
        </w:r>
      </w:hyperlink>
    </w:p>
    <w:p w14:paraId="2E02A4AD" w14:textId="0DB425B2" w:rsidR="00F21096" w:rsidRPr="00164629" w:rsidRDefault="00EB17EB">
      <w:pPr>
        <w:pStyle w:val="TOC3"/>
        <w:rPr>
          <w:rFonts w:asciiTheme="minorHAnsi" w:eastAsiaTheme="minorEastAsia" w:hAnsiTheme="minorHAnsi" w:cstheme="minorBidi"/>
          <w:sz w:val="22"/>
          <w:szCs w:val="22"/>
          <w:lang w:eastAsia="zh-CN" w:bidi="ar-SA"/>
        </w:rPr>
      </w:pPr>
      <w:hyperlink w:anchor="_Toc486033798" w:history="1">
        <w:r w:rsidR="00F21096" w:rsidRPr="00F570AF">
          <w:rPr>
            <w:rStyle w:val="Hyperlink"/>
            <w:rFonts w:eastAsiaTheme="minorEastAsia"/>
          </w:rPr>
          <w:t>1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Vencimiento del Contrato</w:t>
        </w:r>
        <w:r w:rsidR="00F21096" w:rsidRPr="00F570AF">
          <w:rPr>
            <w:webHidden/>
          </w:rPr>
          <w:tab/>
        </w:r>
        <w:r w:rsidR="00F21096" w:rsidRPr="00261343">
          <w:rPr>
            <w:webHidden/>
          </w:rPr>
          <w:fldChar w:fldCharType="begin"/>
        </w:r>
        <w:r w:rsidR="00F21096" w:rsidRPr="00F570AF">
          <w:rPr>
            <w:webHidden/>
          </w:rPr>
          <w:instrText xml:space="preserve"> PAGEREF _Toc486033798 \h </w:instrText>
        </w:r>
        <w:r w:rsidR="00F21096" w:rsidRPr="00261343">
          <w:rPr>
            <w:webHidden/>
          </w:rPr>
        </w:r>
        <w:r w:rsidR="00F21096" w:rsidRPr="00261343">
          <w:rPr>
            <w:webHidden/>
          </w:rPr>
          <w:fldChar w:fldCharType="separate"/>
        </w:r>
        <w:r w:rsidR="008C5C59">
          <w:rPr>
            <w:webHidden/>
          </w:rPr>
          <w:t>113</w:t>
        </w:r>
        <w:r w:rsidR="00F21096" w:rsidRPr="00261343">
          <w:rPr>
            <w:webHidden/>
          </w:rPr>
          <w:fldChar w:fldCharType="end"/>
        </w:r>
      </w:hyperlink>
    </w:p>
    <w:p w14:paraId="3674487B" w14:textId="2E3C99EC" w:rsidR="00F21096" w:rsidRPr="00164629" w:rsidRDefault="00EB17EB">
      <w:pPr>
        <w:pStyle w:val="TOC3"/>
        <w:rPr>
          <w:rFonts w:asciiTheme="minorHAnsi" w:eastAsiaTheme="minorEastAsia" w:hAnsiTheme="minorHAnsi" w:cstheme="minorBidi"/>
          <w:sz w:val="22"/>
          <w:szCs w:val="22"/>
          <w:lang w:eastAsia="zh-CN" w:bidi="ar-SA"/>
        </w:rPr>
      </w:pPr>
      <w:hyperlink w:anchor="_Toc486033799" w:history="1">
        <w:r w:rsidR="00F21096" w:rsidRPr="00F570AF">
          <w:rPr>
            <w:rStyle w:val="Hyperlink"/>
            <w:rFonts w:eastAsiaTheme="minorEastAsia"/>
          </w:rPr>
          <w:t>1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Totalidad del acuerdo</w:t>
        </w:r>
        <w:r w:rsidR="00F21096" w:rsidRPr="00F570AF">
          <w:rPr>
            <w:webHidden/>
          </w:rPr>
          <w:tab/>
        </w:r>
        <w:r w:rsidR="00F21096" w:rsidRPr="00261343">
          <w:rPr>
            <w:webHidden/>
          </w:rPr>
          <w:fldChar w:fldCharType="begin"/>
        </w:r>
        <w:r w:rsidR="00F21096" w:rsidRPr="00F570AF">
          <w:rPr>
            <w:webHidden/>
          </w:rPr>
          <w:instrText xml:space="preserve"> PAGEREF _Toc486033799 \h </w:instrText>
        </w:r>
        <w:r w:rsidR="00F21096" w:rsidRPr="00261343">
          <w:rPr>
            <w:webHidden/>
          </w:rPr>
        </w:r>
        <w:r w:rsidR="00F21096" w:rsidRPr="00261343">
          <w:rPr>
            <w:webHidden/>
          </w:rPr>
          <w:fldChar w:fldCharType="separate"/>
        </w:r>
        <w:r w:rsidR="008C5C59">
          <w:rPr>
            <w:webHidden/>
          </w:rPr>
          <w:t>113</w:t>
        </w:r>
        <w:r w:rsidR="00F21096" w:rsidRPr="00261343">
          <w:rPr>
            <w:webHidden/>
          </w:rPr>
          <w:fldChar w:fldCharType="end"/>
        </w:r>
      </w:hyperlink>
    </w:p>
    <w:p w14:paraId="260D630A" w14:textId="545740B6" w:rsidR="00F21096" w:rsidRPr="00164629" w:rsidRDefault="00EB17EB">
      <w:pPr>
        <w:pStyle w:val="TOC3"/>
        <w:rPr>
          <w:rFonts w:asciiTheme="minorHAnsi" w:eastAsiaTheme="minorEastAsia" w:hAnsiTheme="minorHAnsi" w:cstheme="minorBidi"/>
          <w:sz w:val="22"/>
          <w:szCs w:val="22"/>
          <w:lang w:eastAsia="zh-CN" w:bidi="ar-SA"/>
        </w:rPr>
      </w:pPr>
      <w:hyperlink w:anchor="_Toc486033800" w:history="1">
        <w:r w:rsidR="00F21096" w:rsidRPr="00F570AF">
          <w:rPr>
            <w:rStyle w:val="Hyperlink"/>
            <w:rFonts w:eastAsiaTheme="minorEastAsia"/>
          </w:rPr>
          <w:t>1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dificaciones o cambios</w:t>
        </w:r>
        <w:r w:rsidR="00F21096" w:rsidRPr="00F570AF">
          <w:rPr>
            <w:webHidden/>
          </w:rPr>
          <w:tab/>
        </w:r>
        <w:r w:rsidR="00F21096" w:rsidRPr="00261343">
          <w:rPr>
            <w:webHidden/>
          </w:rPr>
          <w:fldChar w:fldCharType="begin"/>
        </w:r>
        <w:r w:rsidR="00F21096" w:rsidRPr="00F570AF">
          <w:rPr>
            <w:webHidden/>
          </w:rPr>
          <w:instrText xml:space="preserve"> PAGEREF _Toc486033800 \h </w:instrText>
        </w:r>
        <w:r w:rsidR="00F21096" w:rsidRPr="00261343">
          <w:rPr>
            <w:webHidden/>
          </w:rPr>
        </w:r>
        <w:r w:rsidR="00F21096" w:rsidRPr="00261343">
          <w:rPr>
            <w:webHidden/>
          </w:rPr>
          <w:fldChar w:fldCharType="separate"/>
        </w:r>
        <w:r w:rsidR="008C5C59">
          <w:rPr>
            <w:webHidden/>
          </w:rPr>
          <w:t>113</w:t>
        </w:r>
        <w:r w:rsidR="00F21096" w:rsidRPr="00261343">
          <w:rPr>
            <w:webHidden/>
          </w:rPr>
          <w:fldChar w:fldCharType="end"/>
        </w:r>
      </w:hyperlink>
    </w:p>
    <w:p w14:paraId="6A9D2DA1" w14:textId="53E5E039" w:rsidR="00F21096" w:rsidRPr="00164629" w:rsidRDefault="00EB17EB">
      <w:pPr>
        <w:pStyle w:val="TOC3"/>
        <w:rPr>
          <w:rFonts w:asciiTheme="minorHAnsi" w:eastAsiaTheme="minorEastAsia" w:hAnsiTheme="minorHAnsi" w:cstheme="minorBidi"/>
          <w:sz w:val="22"/>
          <w:szCs w:val="22"/>
          <w:lang w:eastAsia="zh-CN" w:bidi="ar-SA"/>
        </w:rPr>
      </w:pPr>
      <w:hyperlink w:anchor="_Toc486033801" w:history="1">
        <w:r w:rsidR="00F21096" w:rsidRPr="00F570AF">
          <w:rPr>
            <w:rStyle w:val="Hyperlink"/>
            <w:rFonts w:eastAsiaTheme="minorEastAsia"/>
          </w:rPr>
          <w:t>1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Fuerza mayor</w:t>
        </w:r>
        <w:r w:rsidR="00F21096" w:rsidRPr="00F570AF">
          <w:rPr>
            <w:webHidden/>
          </w:rPr>
          <w:tab/>
        </w:r>
        <w:r w:rsidR="00F21096" w:rsidRPr="00261343">
          <w:rPr>
            <w:webHidden/>
          </w:rPr>
          <w:fldChar w:fldCharType="begin"/>
        </w:r>
        <w:r w:rsidR="00F21096" w:rsidRPr="00F570AF">
          <w:rPr>
            <w:webHidden/>
          </w:rPr>
          <w:instrText xml:space="preserve"> PAGEREF _Toc486033801 \h </w:instrText>
        </w:r>
        <w:r w:rsidR="00F21096" w:rsidRPr="00261343">
          <w:rPr>
            <w:webHidden/>
          </w:rPr>
        </w:r>
        <w:r w:rsidR="00F21096" w:rsidRPr="00261343">
          <w:rPr>
            <w:webHidden/>
          </w:rPr>
          <w:fldChar w:fldCharType="separate"/>
        </w:r>
        <w:r w:rsidR="008C5C59">
          <w:rPr>
            <w:webHidden/>
          </w:rPr>
          <w:t>113</w:t>
        </w:r>
        <w:r w:rsidR="00F21096" w:rsidRPr="00261343">
          <w:rPr>
            <w:webHidden/>
          </w:rPr>
          <w:fldChar w:fldCharType="end"/>
        </w:r>
      </w:hyperlink>
    </w:p>
    <w:p w14:paraId="2AEC5FC4" w14:textId="5400C784" w:rsidR="00F21096" w:rsidRPr="00164629" w:rsidRDefault="00EB17EB">
      <w:pPr>
        <w:pStyle w:val="TOC3"/>
        <w:rPr>
          <w:rFonts w:asciiTheme="minorHAnsi" w:eastAsiaTheme="minorEastAsia" w:hAnsiTheme="minorHAnsi" w:cstheme="minorBidi"/>
          <w:sz w:val="22"/>
          <w:szCs w:val="22"/>
          <w:lang w:eastAsia="zh-CN" w:bidi="ar-SA"/>
        </w:rPr>
      </w:pPr>
      <w:hyperlink w:anchor="_Toc486033802" w:history="1">
        <w:r w:rsidR="00F21096" w:rsidRPr="00F570AF">
          <w:rPr>
            <w:rStyle w:val="Hyperlink"/>
            <w:rFonts w:eastAsiaTheme="minorEastAsia"/>
          </w:rPr>
          <w:t>1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uspensión</w:t>
        </w:r>
        <w:r w:rsidR="00F21096" w:rsidRPr="00F570AF">
          <w:rPr>
            <w:webHidden/>
          </w:rPr>
          <w:tab/>
        </w:r>
        <w:r w:rsidR="00F21096" w:rsidRPr="00261343">
          <w:rPr>
            <w:webHidden/>
          </w:rPr>
          <w:fldChar w:fldCharType="begin"/>
        </w:r>
        <w:r w:rsidR="00F21096" w:rsidRPr="00F570AF">
          <w:rPr>
            <w:webHidden/>
          </w:rPr>
          <w:instrText xml:space="preserve"> PAGEREF _Toc486033802 \h </w:instrText>
        </w:r>
        <w:r w:rsidR="00F21096" w:rsidRPr="00261343">
          <w:rPr>
            <w:webHidden/>
          </w:rPr>
        </w:r>
        <w:r w:rsidR="00F21096" w:rsidRPr="00261343">
          <w:rPr>
            <w:webHidden/>
          </w:rPr>
          <w:fldChar w:fldCharType="separate"/>
        </w:r>
        <w:r w:rsidR="008C5C59">
          <w:rPr>
            <w:webHidden/>
          </w:rPr>
          <w:t>114</w:t>
        </w:r>
        <w:r w:rsidR="00F21096" w:rsidRPr="00261343">
          <w:rPr>
            <w:webHidden/>
          </w:rPr>
          <w:fldChar w:fldCharType="end"/>
        </w:r>
      </w:hyperlink>
    </w:p>
    <w:p w14:paraId="4922B9B8" w14:textId="4D3C8762" w:rsidR="00F21096" w:rsidRPr="00164629" w:rsidRDefault="00EB17EB">
      <w:pPr>
        <w:pStyle w:val="TOC3"/>
        <w:rPr>
          <w:rFonts w:asciiTheme="minorHAnsi" w:eastAsiaTheme="minorEastAsia" w:hAnsiTheme="minorHAnsi" w:cstheme="minorBidi"/>
          <w:sz w:val="22"/>
          <w:szCs w:val="22"/>
          <w:lang w:eastAsia="zh-CN" w:bidi="ar-SA"/>
        </w:rPr>
      </w:pPr>
      <w:hyperlink w:anchor="_Toc486033803" w:history="1">
        <w:r w:rsidR="00F21096" w:rsidRPr="00F570AF">
          <w:rPr>
            <w:rStyle w:val="Hyperlink"/>
            <w:rFonts w:eastAsiaTheme="minorEastAsia"/>
          </w:rPr>
          <w:t>1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scisión</w:t>
        </w:r>
        <w:r w:rsidR="00F21096" w:rsidRPr="00F570AF">
          <w:rPr>
            <w:webHidden/>
          </w:rPr>
          <w:tab/>
        </w:r>
        <w:r w:rsidR="00F21096" w:rsidRPr="00261343">
          <w:rPr>
            <w:webHidden/>
          </w:rPr>
          <w:fldChar w:fldCharType="begin"/>
        </w:r>
        <w:r w:rsidR="00F21096" w:rsidRPr="00F570AF">
          <w:rPr>
            <w:webHidden/>
          </w:rPr>
          <w:instrText xml:space="preserve"> PAGEREF _Toc486033803 \h </w:instrText>
        </w:r>
        <w:r w:rsidR="00F21096" w:rsidRPr="00261343">
          <w:rPr>
            <w:webHidden/>
          </w:rPr>
        </w:r>
        <w:r w:rsidR="00F21096" w:rsidRPr="00261343">
          <w:rPr>
            <w:webHidden/>
          </w:rPr>
          <w:fldChar w:fldCharType="separate"/>
        </w:r>
        <w:r w:rsidR="008C5C59">
          <w:rPr>
            <w:webHidden/>
          </w:rPr>
          <w:t>115</w:t>
        </w:r>
        <w:r w:rsidR="00F21096" w:rsidRPr="00261343">
          <w:rPr>
            <w:webHidden/>
          </w:rPr>
          <w:fldChar w:fldCharType="end"/>
        </w:r>
      </w:hyperlink>
    </w:p>
    <w:p w14:paraId="543BA7AD" w14:textId="1B099DAB" w:rsidR="00F21096" w:rsidRPr="00164629" w:rsidRDefault="00EB17EB">
      <w:pPr>
        <w:pStyle w:val="TOC1"/>
        <w:rPr>
          <w:rFonts w:asciiTheme="minorHAnsi" w:eastAsiaTheme="minorEastAsia" w:hAnsiTheme="minorHAnsi" w:cstheme="minorBidi"/>
          <w:sz w:val="22"/>
          <w:szCs w:val="22"/>
          <w:lang w:eastAsia="zh-CN" w:bidi="ar-SA"/>
        </w:rPr>
      </w:pPr>
      <w:hyperlink w:anchor="_Toc486033804" w:history="1">
        <w:r w:rsidR="00F21096" w:rsidRPr="00F570AF">
          <w:rPr>
            <w:rStyle w:val="Hyperlink"/>
            <w:rFonts w:eastAsiaTheme="minorEastAsia"/>
          </w:rPr>
          <w:t>C.  Obligaciones del Consultor</w:t>
        </w:r>
        <w:r w:rsidR="00F21096" w:rsidRPr="00F570AF">
          <w:rPr>
            <w:webHidden/>
          </w:rPr>
          <w:tab/>
        </w:r>
        <w:r w:rsidR="00F21096" w:rsidRPr="00261343">
          <w:rPr>
            <w:webHidden/>
          </w:rPr>
          <w:fldChar w:fldCharType="begin"/>
        </w:r>
        <w:r w:rsidR="00F21096" w:rsidRPr="00F570AF">
          <w:rPr>
            <w:webHidden/>
          </w:rPr>
          <w:instrText xml:space="preserve"> PAGEREF _Toc486033804 \h </w:instrText>
        </w:r>
        <w:r w:rsidR="00F21096" w:rsidRPr="00261343">
          <w:rPr>
            <w:webHidden/>
          </w:rPr>
        </w:r>
        <w:r w:rsidR="00F21096" w:rsidRPr="00261343">
          <w:rPr>
            <w:webHidden/>
          </w:rPr>
          <w:fldChar w:fldCharType="separate"/>
        </w:r>
        <w:r w:rsidR="008C5C59">
          <w:rPr>
            <w:webHidden/>
          </w:rPr>
          <w:t>117</w:t>
        </w:r>
        <w:r w:rsidR="00F21096" w:rsidRPr="00261343">
          <w:rPr>
            <w:webHidden/>
          </w:rPr>
          <w:fldChar w:fldCharType="end"/>
        </w:r>
      </w:hyperlink>
    </w:p>
    <w:p w14:paraId="0F9C7DE7" w14:textId="21FC070B" w:rsidR="00F21096" w:rsidRPr="00164629" w:rsidRDefault="00EB17EB">
      <w:pPr>
        <w:pStyle w:val="TOC3"/>
        <w:rPr>
          <w:rFonts w:asciiTheme="minorHAnsi" w:eastAsiaTheme="minorEastAsia" w:hAnsiTheme="minorHAnsi" w:cstheme="minorBidi"/>
          <w:sz w:val="22"/>
          <w:szCs w:val="22"/>
          <w:lang w:eastAsia="zh-CN" w:bidi="ar-SA"/>
        </w:rPr>
      </w:pPr>
      <w:hyperlink w:anchor="_Toc486033805" w:history="1">
        <w:r w:rsidR="00F21096" w:rsidRPr="00F570AF">
          <w:rPr>
            <w:rStyle w:val="Hyperlink"/>
            <w:rFonts w:eastAsiaTheme="minorEastAsia"/>
          </w:rPr>
          <w:t>2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Generalidades</w:t>
        </w:r>
        <w:r w:rsidR="00F21096" w:rsidRPr="00F570AF">
          <w:rPr>
            <w:webHidden/>
          </w:rPr>
          <w:tab/>
        </w:r>
        <w:r w:rsidR="00F21096" w:rsidRPr="00261343">
          <w:rPr>
            <w:webHidden/>
          </w:rPr>
          <w:fldChar w:fldCharType="begin"/>
        </w:r>
        <w:r w:rsidR="00F21096" w:rsidRPr="00F570AF">
          <w:rPr>
            <w:webHidden/>
          </w:rPr>
          <w:instrText xml:space="preserve"> PAGEREF _Toc486033805 \h </w:instrText>
        </w:r>
        <w:r w:rsidR="00F21096" w:rsidRPr="00261343">
          <w:rPr>
            <w:webHidden/>
          </w:rPr>
        </w:r>
        <w:r w:rsidR="00F21096" w:rsidRPr="00261343">
          <w:rPr>
            <w:webHidden/>
          </w:rPr>
          <w:fldChar w:fldCharType="separate"/>
        </w:r>
        <w:r w:rsidR="008C5C59">
          <w:rPr>
            <w:webHidden/>
          </w:rPr>
          <w:t>117</w:t>
        </w:r>
        <w:r w:rsidR="00F21096" w:rsidRPr="00261343">
          <w:rPr>
            <w:webHidden/>
          </w:rPr>
          <w:fldChar w:fldCharType="end"/>
        </w:r>
      </w:hyperlink>
    </w:p>
    <w:p w14:paraId="0196C989" w14:textId="0ED34B5E" w:rsidR="00F21096" w:rsidRPr="00164629" w:rsidRDefault="00EB17EB">
      <w:pPr>
        <w:pStyle w:val="TOC3"/>
        <w:rPr>
          <w:rFonts w:asciiTheme="minorHAnsi" w:eastAsiaTheme="minorEastAsia" w:hAnsiTheme="minorHAnsi" w:cstheme="minorBidi"/>
          <w:sz w:val="22"/>
          <w:szCs w:val="22"/>
          <w:lang w:eastAsia="zh-CN" w:bidi="ar-SA"/>
        </w:rPr>
      </w:pPr>
      <w:hyperlink w:anchor="_Toc486033806" w:history="1">
        <w:r w:rsidR="00F21096" w:rsidRPr="00F570AF">
          <w:rPr>
            <w:rStyle w:val="Hyperlink"/>
            <w:rFonts w:eastAsiaTheme="minorEastAsia"/>
          </w:rPr>
          <w:t>2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flicto de intereses</w:t>
        </w:r>
        <w:r w:rsidR="00F21096" w:rsidRPr="00F570AF">
          <w:rPr>
            <w:webHidden/>
          </w:rPr>
          <w:tab/>
        </w:r>
        <w:r w:rsidR="00F21096" w:rsidRPr="00261343">
          <w:rPr>
            <w:webHidden/>
          </w:rPr>
          <w:fldChar w:fldCharType="begin"/>
        </w:r>
        <w:r w:rsidR="00F21096" w:rsidRPr="00F570AF">
          <w:rPr>
            <w:webHidden/>
          </w:rPr>
          <w:instrText xml:space="preserve"> PAGEREF _Toc486033806 \h </w:instrText>
        </w:r>
        <w:r w:rsidR="00F21096" w:rsidRPr="00261343">
          <w:rPr>
            <w:webHidden/>
          </w:rPr>
        </w:r>
        <w:r w:rsidR="00F21096" w:rsidRPr="00261343">
          <w:rPr>
            <w:webHidden/>
          </w:rPr>
          <w:fldChar w:fldCharType="separate"/>
        </w:r>
        <w:r w:rsidR="008C5C59">
          <w:rPr>
            <w:webHidden/>
          </w:rPr>
          <w:t>118</w:t>
        </w:r>
        <w:r w:rsidR="00F21096" w:rsidRPr="00261343">
          <w:rPr>
            <w:webHidden/>
          </w:rPr>
          <w:fldChar w:fldCharType="end"/>
        </w:r>
      </w:hyperlink>
    </w:p>
    <w:p w14:paraId="10BE2C3E" w14:textId="04933875" w:rsidR="00F21096" w:rsidRPr="00164629" w:rsidRDefault="00EB17EB">
      <w:pPr>
        <w:pStyle w:val="TOC3"/>
        <w:rPr>
          <w:rFonts w:asciiTheme="minorHAnsi" w:eastAsiaTheme="minorEastAsia" w:hAnsiTheme="minorHAnsi" w:cstheme="minorBidi"/>
          <w:sz w:val="22"/>
          <w:szCs w:val="22"/>
          <w:lang w:eastAsia="zh-CN" w:bidi="ar-SA"/>
        </w:rPr>
      </w:pPr>
      <w:hyperlink w:anchor="_Toc486033807" w:history="1">
        <w:r w:rsidR="00F21096" w:rsidRPr="00F570AF">
          <w:rPr>
            <w:rStyle w:val="Hyperlink"/>
            <w:rFonts w:eastAsiaTheme="minorEastAsia"/>
          </w:rPr>
          <w:t>2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fidencialidad</w:t>
        </w:r>
        <w:r w:rsidR="00F21096" w:rsidRPr="00F570AF">
          <w:rPr>
            <w:webHidden/>
          </w:rPr>
          <w:tab/>
        </w:r>
        <w:r w:rsidR="00F21096" w:rsidRPr="00261343">
          <w:rPr>
            <w:webHidden/>
          </w:rPr>
          <w:fldChar w:fldCharType="begin"/>
        </w:r>
        <w:r w:rsidR="00F21096" w:rsidRPr="00F570AF">
          <w:rPr>
            <w:webHidden/>
          </w:rPr>
          <w:instrText xml:space="preserve"> PAGEREF _Toc486033807 \h </w:instrText>
        </w:r>
        <w:r w:rsidR="00F21096" w:rsidRPr="00261343">
          <w:rPr>
            <w:webHidden/>
          </w:rPr>
        </w:r>
        <w:r w:rsidR="00F21096" w:rsidRPr="00261343">
          <w:rPr>
            <w:webHidden/>
          </w:rPr>
          <w:fldChar w:fldCharType="separate"/>
        </w:r>
        <w:r w:rsidR="008C5C59">
          <w:rPr>
            <w:webHidden/>
          </w:rPr>
          <w:t>119</w:t>
        </w:r>
        <w:r w:rsidR="00F21096" w:rsidRPr="00261343">
          <w:rPr>
            <w:webHidden/>
          </w:rPr>
          <w:fldChar w:fldCharType="end"/>
        </w:r>
      </w:hyperlink>
    </w:p>
    <w:p w14:paraId="6AB40516" w14:textId="010A1F6E" w:rsidR="00F21096" w:rsidRPr="00164629" w:rsidRDefault="00EB17EB">
      <w:pPr>
        <w:pStyle w:val="TOC3"/>
        <w:rPr>
          <w:rFonts w:asciiTheme="minorHAnsi" w:eastAsiaTheme="minorEastAsia" w:hAnsiTheme="minorHAnsi" w:cstheme="minorBidi"/>
          <w:sz w:val="22"/>
          <w:szCs w:val="22"/>
          <w:lang w:eastAsia="zh-CN" w:bidi="ar-SA"/>
        </w:rPr>
      </w:pPr>
      <w:hyperlink w:anchor="_Toc486033808" w:history="1">
        <w:r w:rsidR="00F21096" w:rsidRPr="00F570AF">
          <w:rPr>
            <w:rStyle w:val="Hyperlink"/>
            <w:rFonts w:eastAsiaTheme="minorEastAsia"/>
          </w:rPr>
          <w:t>2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sponsabilidad del Consultor</w:t>
        </w:r>
        <w:r w:rsidR="00F21096" w:rsidRPr="00F570AF">
          <w:rPr>
            <w:webHidden/>
          </w:rPr>
          <w:tab/>
        </w:r>
        <w:r w:rsidR="00F21096" w:rsidRPr="00261343">
          <w:rPr>
            <w:webHidden/>
          </w:rPr>
          <w:fldChar w:fldCharType="begin"/>
        </w:r>
        <w:r w:rsidR="00F21096" w:rsidRPr="00F570AF">
          <w:rPr>
            <w:webHidden/>
          </w:rPr>
          <w:instrText xml:space="preserve"> PAGEREF _Toc486033808 \h </w:instrText>
        </w:r>
        <w:r w:rsidR="00F21096" w:rsidRPr="00261343">
          <w:rPr>
            <w:webHidden/>
          </w:rPr>
        </w:r>
        <w:r w:rsidR="00F21096" w:rsidRPr="00261343">
          <w:rPr>
            <w:webHidden/>
          </w:rPr>
          <w:fldChar w:fldCharType="separate"/>
        </w:r>
        <w:r w:rsidR="008C5C59">
          <w:rPr>
            <w:webHidden/>
          </w:rPr>
          <w:t>119</w:t>
        </w:r>
        <w:r w:rsidR="00F21096" w:rsidRPr="00261343">
          <w:rPr>
            <w:webHidden/>
          </w:rPr>
          <w:fldChar w:fldCharType="end"/>
        </w:r>
      </w:hyperlink>
    </w:p>
    <w:p w14:paraId="17341C09" w14:textId="342B0880" w:rsidR="00F21096" w:rsidRPr="00164629" w:rsidRDefault="00EB17EB">
      <w:pPr>
        <w:pStyle w:val="TOC3"/>
        <w:rPr>
          <w:rFonts w:asciiTheme="minorHAnsi" w:eastAsiaTheme="minorEastAsia" w:hAnsiTheme="minorHAnsi" w:cstheme="minorBidi"/>
          <w:sz w:val="22"/>
          <w:szCs w:val="22"/>
          <w:lang w:eastAsia="zh-CN" w:bidi="ar-SA"/>
        </w:rPr>
      </w:pPr>
      <w:hyperlink w:anchor="_Toc486033809" w:history="1">
        <w:r w:rsidR="00F21096" w:rsidRPr="00F570AF">
          <w:rPr>
            <w:rStyle w:val="Hyperlink"/>
            <w:rFonts w:eastAsiaTheme="minorEastAsia"/>
          </w:rPr>
          <w:t>2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eguros que deberá contratar el Consultor</w:t>
        </w:r>
        <w:r w:rsidR="00F21096" w:rsidRPr="00F570AF">
          <w:rPr>
            <w:webHidden/>
          </w:rPr>
          <w:tab/>
        </w:r>
        <w:r w:rsidR="00F21096" w:rsidRPr="00261343">
          <w:rPr>
            <w:webHidden/>
          </w:rPr>
          <w:fldChar w:fldCharType="begin"/>
        </w:r>
        <w:r w:rsidR="00F21096" w:rsidRPr="00F570AF">
          <w:rPr>
            <w:webHidden/>
          </w:rPr>
          <w:instrText xml:space="preserve"> PAGEREF _Toc486033809 \h </w:instrText>
        </w:r>
        <w:r w:rsidR="00F21096" w:rsidRPr="00261343">
          <w:rPr>
            <w:webHidden/>
          </w:rPr>
        </w:r>
        <w:r w:rsidR="00F21096" w:rsidRPr="00261343">
          <w:rPr>
            <w:webHidden/>
          </w:rPr>
          <w:fldChar w:fldCharType="separate"/>
        </w:r>
        <w:r w:rsidR="008C5C59">
          <w:rPr>
            <w:webHidden/>
          </w:rPr>
          <w:t>119</w:t>
        </w:r>
        <w:r w:rsidR="00F21096" w:rsidRPr="00261343">
          <w:rPr>
            <w:webHidden/>
          </w:rPr>
          <w:fldChar w:fldCharType="end"/>
        </w:r>
      </w:hyperlink>
    </w:p>
    <w:p w14:paraId="45244ACE" w14:textId="680B9D61" w:rsidR="00F21096" w:rsidRPr="00164629" w:rsidRDefault="00EB17EB">
      <w:pPr>
        <w:pStyle w:val="TOC3"/>
        <w:rPr>
          <w:rFonts w:asciiTheme="minorHAnsi" w:eastAsiaTheme="minorEastAsia" w:hAnsiTheme="minorHAnsi" w:cstheme="minorBidi"/>
          <w:sz w:val="22"/>
          <w:szCs w:val="22"/>
          <w:lang w:eastAsia="zh-CN" w:bidi="ar-SA"/>
        </w:rPr>
      </w:pPr>
      <w:hyperlink w:anchor="_Toc486033810" w:history="1">
        <w:r w:rsidR="00F21096" w:rsidRPr="00F570AF">
          <w:rPr>
            <w:rStyle w:val="Hyperlink"/>
            <w:rFonts w:eastAsiaTheme="minorEastAsia"/>
          </w:rPr>
          <w:t>2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tabilidad, inspección y auditoría</w:t>
        </w:r>
        <w:r w:rsidR="00F21096" w:rsidRPr="00F570AF">
          <w:rPr>
            <w:webHidden/>
          </w:rPr>
          <w:tab/>
        </w:r>
        <w:r w:rsidR="00F21096" w:rsidRPr="00261343">
          <w:rPr>
            <w:webHidden/>
          </w:rPr>
          <w:fldChar w:fldCharType="begin"/>
        </w:r>
        <w:r w:rsidR="00F21096" w:rsidRPr="00F570AF">
          <w:rPr>
            <w:webHidden/>
          </w:rPr>
          <w:instrText xml:space="preserve"> PAGEREF _Toc486033810 \h </w:instrText>
        </w:r>
        <w:r w:rsidR="00F21096" w:rsidRPr="00261343">
          <w:rPr>
            <w:webHidden/>
          </w:rPr>
        </w:r>
        <w:r w:rsidR="00F21096" w:rsidRPr="00261343">
          <w:rPr>
            <w:webHidden/>
          </w:rPr>
          <w:fldChar w:fldCharType="separate"/>
        </w:r>
        <w:r w:rsidR="008C5C59">
          <w:rPr>
            <w:webHidden/>
          </w:rPr>
          <w:t>120</w:t>
        </w:r>
        <w:r w:rsidR="00F21096" w:rsidRPr="00261343">
          <w:rPr>
            <w:webHidden/>
          </w:rPr>
          <w:fldChar w:fldCharType="end"/>
        </w:r>
      </w:hyperlink>
    </w:p>
    <w:p w14:paraId="1C5689E5" w14:textId="71A9C8A7" w:rsidR="00F21096" w:rsidRPr="00164629" w:rsidRDefault="00EB17EB">
      <w:pPr>
        <w:pStyle w:val="TOC3"/>
        <w:rPr>
          <w:rFonts w:asciiTheme="minorHAnsi" w:eastAsiaTheme="minorEastAsia" w:hAnsiTheme="minorHAnsi" w:cstheme="minorBidi"/>
          <w:sz w:val="22"/>
          <w:szCs w:val="22"/>
          <w:lang w:eastAsia="zh-CN" w:bidi="ar-SA"/>
        </w:rPr>
      </w:pPr>
      <w:hyperlink w:anchor="_Toc486033811" w:history="1">
        <w:r w:rsidR="00F21096" w:rsidRPr="00F570AF">
          <w:rPr>
            <w:rStyle w:val="Hyperlink"/>
            <w:rFonts w:eastAsiaTheme="minorEastAsia"/>
          </w:rPr>
          <w:t>2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Obligación de presentar informes</w:t>
        </w:r>
        <w:r w:rsidR="00F21096" w:rsidRPr="00F570AF">
          <w:rPr>
            <w:webHidden/>
          </w:rPr>
          <w:tab/>
        </w:r>
        <w:r w:rsidR="00F21096" w:rsidRPr="00261343">
          <w:rPr>
            <w:webHidden/>
          </w:rPr>
          <w:fldChar w:fldCharType="begin"/>
        </w:r>
        <w:r w:rsidR="00F21096" w:rsidRPr="00F570AF">
          <w:rPr>
            <w:webHidden/>
          </w:rPr>
          <w:instrText xml:space="preserve"> PAGEREF _Toc486033811 \h </w:instrText>
        </w:r>
        <w:r w:rsidR="00F21096" w:rsidRPr="00261343">
          <w:rPr>
            <w:webHidden/>
          </w:rPr>
        </w:r>
        <w:r w:rsidR="00F21096" w:rsidRPr="00261343">
          <w:rPr>
            <w:webHidden/>
          </w:rPr>
          <w:fldChar w:fldCharType="separate"/>
        </w:r>
        <w:r w:rsidR="008C5C59">
          <w:rPr>
            <w:webHidden/>
          </w:rPr>
          <w:t>120</w:t>
        </w:r>
        <w:r w:rsidR="00F21096" w:rsidRPr="00261343">
          <w:rPr>
            <w:webHidden/>
          </w:rPr>
          <w:fldChar w:fldCharType="end"/>
        </w:r>
      </w:hyperlink>
    </w:p>
    <w:p w14:paraId="3EF4CD7D" w14:textId="67A56320" w:rsidR="00F21096" w:rsidRPr="00164629" w:rsidRDefault="00EB17EB">
      <w:pPr>
        <w:pStyle w:val="TOC3"/>
        <w:rPr>
          <w:rFonts w:asciiTheme="minorHAnsi" w:eastAsiaTheme="minorEastAsia" w:hAnsiTheme="minorHAnsi" w:cstheme="minorBidi"/>
          <w:sz w:val="22"/>
          <w:szCs w:val="22"/>
          <w:lang w:eastAsia="zh-CN" w:bidi="ar-SA"/>
        </w:rPr>
      </w:pPr>
      <w:hyperlink w:anchor="_Toc486033812" w:history="1">
        <w:r w:rsidR="00F21096" w:rsidRPr="00F570AF">
          <w:rPr>
            <w:rStyle w:val="Hyperlink"/>
            <w:rFonts w:eastAsiaTheme="minorEastAsia"/>
          </w:rPr>
          <w:t>2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Derechos de propiedad del Contratante sobre informes y registros</w:t>
        </w:r>
        <w:r w:rsidR="00F21096" w:rsidRPr="00F570AF">
          <w:rPr>
            <w:webHidden/>
          </w:rPr>
          <w:tab/>
        </w:r>
        <w:r w:rsidR="00F21096" w:rsidRPr="00261343">
          <w:rPr>
            <w:webHidden/>
          </w:rPr>
          <w:fldChar w:fldCharType="begin"/>
        </w:r>
        <w:r w:rsidR="00F21096" w:rsidRPr="00F570AF">
          <w:rPr>
            <w:webHidden/>
          </w:rPr>
          <w:instrText xml:space="preserve"> PAGEREF _Toc486033812 \h </w:instrText>
        </w:r>
        <w:r w:rsidR="00F21096" w:rsidRPr="00261343">
          <w:rPr>
            <w:webHidden/>
          </w:rPr>
        </w:r>
        <w:r w:rsidR="00F21096" w:rsidRPr="00261343">
          <w:rPr>
            <w:webHidden/>
          </w:rPr>
          <w:fldChar w:fldCharType="separate"/>
        </w:r>
        <w:r w:rsidR="008C5C59">
          <w:rPr>
            <w:webHidden/>
          </w:rPr>
          <w:t>120</w:t>
        </w:r>
        <w:r w:rsidR="00F21096" w:rsidRPr="00261343">
          <w:rPr>
            <w:webHidden/>
          </w:rPr>
          <w:fldChar w:fldCharType="end"/>
        </w:r>
      </w:hyperlink>
    </w:p>
    <w:p w14:paraId="507C1032" w14:textId="68F41C02" w:rsidR="00F21096" w:rsidRPr="00164629" w:rsidRDefault="00EB17EB">
      <w:pPr>
        <w:pStyle w:val="TOC3"/>
        <w:rPr>
          <w:rFonts w:asciiTheme="minorHAnsi" w:eastAsiaTheme="minorEastAsia" w:hAnsiTheme="minorHAnsi" w:cstheme="minorBidi"/>
          <w:sz w:val="22"/>
          <w:szCs w:val="22"/>
          <w:lang w:eastAsia="zh-CN" w:bidi="ar-SA"/>
        </w:rPr>
      </w:pPr>
      <w:hyperlink w:anchor="_Toc486033813" w:history="1">
        <w:r w:rsidR="00F21096" w:rsidRPr="00F570AF">
          <w:rPr>
            <w:rStyle w:val="Hyperlink"/>
            <w:rFonts w:eastAsiaTheme="minorEastAsia"/>
            <w:spacing w:val="-20"/>
          </w:rPr>
          <w:t>2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quipos, vehículos y materiales</w:t>
        </w:r>
        <w:r w:rsidR="00F21096" w:rsidRPr="00F570AF">
          <w:rPr>
            <w:webHidden/>
          </w:rPr>
          <w:tab/>
        </w:r>
        <w:r w:rsidR="00F21096" w:rsidRPr="00261343">
          <w:rPr>
            <w:webHidden/>
          </w:rPr>
          <w:fldChar w:fldCharType="begin"/>
        </w:r>
        <w:r w:rsidR="00F21096" w:rsidRPr="00F570AF">
          <w:rPr>
            <w:webHidden/>
          </w:rPr>
          <w:instrText xml:space="preserve"> PAGEREF _Toc486033813 \h </w:instrText>
        </w:r>
        <w:r w:rsidR="00F21096" w:rsidRPr="00261343">
          <w:rPr>
            <w:webHidden/>
          </w:rPr>
        </w:r>
        <w:r w:rsidR="00F21096" w:rsidRPr="00261343">
          <w:rPr>
            <w:webHidden/>
          </w:rPr>
          <w:fldChar w:fldCharType="separate"/>
        </w:r>
        <w:r w:rsidR="008C5C59">
          <w:rPr>
            <w:webHidden/>
          </w:rPr>
          <w:t>121</w:t>
        </w:r>
        <w:r w:rsidR="00F21096" w:rsidRPr="00261343">
          <w:rPr>
            <w:webHidden/>
          </w:rPr>
          <w:fldChar w:fldCharType="end"/>
        </w:r>
      </w:hyperlink>
    </w:p>
    <w:p w14:paraId="42863B8F" w14:textId="6C7DB5D0" w:rsidR="00F21096" w:rsidRPr="00164629" w:rsidRDefault="00EB17EB">
      <w:pPr>
        <w:pStyle w:val="TOC1"/>
        <w:rPr>
          <w:rFonts w:asciiTheme="minorHAnsi" w:eastAsiaTheme="minorEastAsia" w:hAnsiTheme="minorHAnsi" w:cstheme="minorBidi"/>
          <w:sz w:val="22"/>
          <w:szCs w:val="22"/>
          <w:lang w:eastAsia="zh-CN" w:bidi="ar-SA"/>
        </w:rPr>
      </w:pPr>
      <w:hyperlink w:anchor="_Toc486033814" w:history="1">
        <w:r w:rsidR="00F21096" w:rsidRPr="00F570AF">
          <w:rPr>
            <w:rStyle w:val="Hyperlink"/>
            <w:rFonts w:eastAsiaTheme="minorEastAsia"/>
          </w:rPr>
          <w:t>D.  Expertos del Consultor y Subconsultores</w:t>
        </w:r>
        <w:r w:rsidR="00F21096" w:rsidRPr="00F570AF">
          <w:rPr>
            <w:webHidden/>
          </w:rPr>
          <w:tab/>
        </w:r>
        <w:r w:rsidR="00F21096" w:rsidRPr="00261343">
          <w:rPr>
            <w:webHidden/>
          </w:rPr>
          <w:fldChar w:fldCharType="begin"/>
        </w:r>
        <w:r w:rsidR="00F21096" w:rsidRPr="00F570AF">
          <w:rPr>
            <w:webHidden/>
          </w:rPr>
          <w:instrText xml:space="preserve"> PAGEREF _Toc486033814 \h </w:instrText>
        </w:r>
        <w:r w:rsidR="00F21096" w:rsidRPr="00261343">
          <w:rPr>
            <w:webHidden/>
          </w:rPr>
        </w:r>
        <w:r w:rsidR="00F21096" w:rsidRPr="00261343">
          <w:rPr>
            <w:webHidden/>
          </w:rPr>
          <w:fldChar w:fldCharType="separate"/>
        </w:r>
        <w:r w:rsidR="008C5C59">
          <w:rPr>
            <w:webHidden/>
          </w:rPr>
          <w:t>121</w:t>
        </w:r>
        <w:r w:rsidR="00F21096" w:rsidRPr="00261343">
          <w:rPr>
            <w:webHidden/>
          </w:rPr>
          <w:fldChar w:fldCharType="end"/>
        </w:r>
      </w:hyperlink>
    </w:p>
    <w:p w14:paraId="32A7BE48" w14:textId="0D655590" w:rsidR="00F21096" w:rsidRPr="00164629" w:rsidRDefault="00EB17EB">
      <w:pPr>
        <w:pStyle w:val="TOC3"/>
        <w:rPr>
          <w:rFonts w:asciiTheme="minorHAnsi" w:eastAsiaTheme="minorEastAsia" w:hAnsiTheme="minorHAnsi" w:cstheme="minorBidi"/>
          <w:sz w:val="22"/>
          <w:szCs w:val="22"/>
          <w:lang w:eastAsia="zh-CN" w:bidi="ar-SA"/>
        </w:rPr>
      </w:pPr>
      <w:hyperlink w:anchor="_Toc486033815" w:history="1">
        <w:r w:rsidR="00F21096" w:rsidRPr="00F570AF">
          <w:rPr>
            <w:rStyle w:val="Hyperlink"/>
            <w:rFonts w:eastAsiaTheme="minorEastAsia"/>
          </w:rPr>
          <w:t>2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Descripción  de los Expertos Principales</w:t>
        </w:r>
        <w:r w:rsidR="00F21096" w:rsidRPr="00F570AF">
          <w:rPr>
            <w:webHidden/>
          </w:rPr>
          <w:tab/>
        </w:r>
        <w:r w:rsidR="00F21096" w:rsidRPr="00261343">
          <w:rPr>
            <w:webHidden/>
          </w:rPr>
          <w:fldChar w:fldCharType="begin"/>
        </w:r>
        <w:r w:rsidR="00F21096" w:rsidRPr="00F570AF">
          <w:rPr>
            <w:webHidden/>
          </w:rPr>
          <w:instrText xml:space="preserve"> PAGEREF _Toc486033815 \h </w:instrText>
        </w:r>
        <w:r w:rsidR="00F21096" w:rsidRPr="00261343">
          <w:rPr>
            <w:webHidden/>
          </w:rPr>
        </w:r>
        <w:r w:rsidR="00F21096" w:rsidRPr="00261343">
          <w:rPr>
            <w:webHidden/>
          </w:rPr>
          <w:fldChar w:fldCharType="separate"/>
        </w:r>
        <w:r w:rsidR="008C5C59">
          <w:rPr>
            <w:webHidden/>
          </w:rPr>
          <w:t>121</w:t>
        </w:r>
        <w:r w:rsidR="00F21096" w:rsidRPr="00261343">
          <w:rPr>
            <w:webHidden/>
          </w:rPr>
          <w:fldChar w:fldCharType="end"/>
        </w:r>
      </w:hyperlink>
    </w:p>
    <w:p w14:paraId="683BA81F" w14:textId="4BE705A6" w:rsidR="00F21096" w:rsidRPr="00164629" w:rsidRDefault="00EB17EB">
      <w:pPr>
        <w:pStyle w:val="TOC3"/>
        <w:rPr>
          <w:rFonts w:asciiTheme="minorHAnsi" w:eastAsiaTheme="minorEastAsia" w:hAnsiTheme="minorHAnsi" w:cstheme="minorBidi"/>
          <w:sz w:val="22"/>
          <w:szCs w:val="22"/>
          <w:lang w:eastAsia="zh-CN" w:bidi="ar-SA"/>
        </w:rPr>
      </w:pPr>
      <w:hyperlink w:anchor="_Toc486033816" w:history="1">
        <w:r w:rsidR="00F21096" w:rsidRPr="00F570AF">
          <w:rPr>
            <w:rStyle w:val="Hyperlink"/>
            <w:rFonts w:eastAsiaTheme="minorEastAsia"/>
          </w:rPr>
          <w:t>3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emplazo de los Expertos Principales</w:t>
        </w:r>
        <w:r w:rsidR="00F21096" w:rsidRPr="00F570AF">
          <w:rPr>
            <w:webHidden/>
          </w:rPr>
          <w:tab/>
        </w:r>
        <w:r w:rsidR="00F21096" w:rsidRPr="00261343">
          <w:rPr>
            <w:webHidden/>
          </w:rPr>
          <w:fldChar w:fldCharType="begin"/>
        </w:r>
        <w:r w:rsidR="00F21096" w:rsidRPr="00F570AF">
          <w:rPr>
            <w:webHidden/>
          </w:rPr>
          <w:instrText xml:space="preserve"> PAGEREF _Toc486033816 \h </w:instrText>
        </w:r>
        <w:r w:rsidR="00F21096" w:rsidRPr="00261343">
          <w:rPr>
            <w:webHidden/>
          </w:rPr>
        </w:r>
        <w:r w:rsidR="00F21096" w:rsidRPr="00261343">
          <w:rPr>
            <w:webHidden/>
          </w:rPr>
          <w:fldChar w:fldCharType="separate"/>
        </w:r>
        <w:r w:rsidR="008C5C59">
          <w:rPr>
            <w:webHidden/>
          </w:rPr>
          <w:t>122</w:t>
        </w:r>
        <w:r w:rsidR="00F21096" w:rsidRPr="00261343">
          <w:rPr>
            <w:webHidden/>
          </w:rPr>
          <w:fldChar w:fldCharType="end"/>
        </w:r>
      </w:hyperlink>
    </w:p>
    <w:p w14:paraId="53AD908A" w14:textId="7625DD34" w:rsidR="00F21096" w:rsidRPr="00164629" w:rsidRDefault="00EB17EB">
      <w:pPr>
        <w:pStyle w:val="TOC3"/>
        <w:rPr>
          <w:rFonts w:asciiTheme="minorHAnsi" w:eastAsiaTheme="minorEastAsia" w:hAnsiTheme="minorHAnsi" w:cstheme="minorBidi"/>
          <w:sz w:val="22"/>
          <w:szCs w:val="22"/>
          <w:lang w:eastAsia="zh-CN" w:bidi="ar-SA"/>
        </w:rPr>
      </w:pPr>
      <w:hyperlink w:anchor="_Toc486033817" w:history="1">
        <w:r w:rsidR="00F21096" w:rsidRPr="00F570AF">
          <w:rPr>
            <w:rStyle w:val="Hyperlink"/>
            <w:rFonts w:eastAsiaTheme="minorEastAsia"/>
          </w:rPr>
          <w:t>3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Aprobación de Expertos Principales adicionales</w:t>
        </w:r>
        <w:r w:rsidR="00F21096" w:rsidRPr="00F570AF">
          <w:rPr>
            <w:webHidden/>
          </w:rPr>
          <w:tab/>
        </w:r>
        <w:r w:rsidR="00F21096" w:rsidRPr="00261343">
          <w:rPr>
            <w:webHidden/>
          </w:rPr>
          <w:fldChar w:fldCharType="begin"/>
        </w:r>
        <w:r w:rsidR="00F21096" w:rsidRPr="00F570AF">
          <w:rPr>
            <w:webHidden/>
          </w:rPr>
          <w:instrText xml:space="preserve"> PAGEREF _Toc486033817 \h </w:instrText>
        </w:r>
        <w:r w:rsidR="00F21096" w:rsidRPr="00261343">
          <w:rPr>
            <w:webHidden/>
          </w:rPr>
        </w:r>
        <w:r w:rsidR="00F21096" w:rsidRPr="00261343">
          <w:rPr>
            <w:webHidden/>
          </w:rPr>
          <w:fldChar w:fldCharType="separate"/>
        </w:r>
        <w:r w:rsidR="008C5C59">
          <w:rPr>
            <w:webHidden/>
          </w:rPr>
          <w:t>122</w:t>
        </w:r>
        <w:r w:rsidR="00F21096" w:rsidRPr="00261343">
          <w:rPr>
            <w:webHidden/>
          </w:rPr>
          <w:fldChar w:fldCharType="end"/>
        </w:r>
      </w:hyperlink>
    </w:p>
    <w:p w14:paraId="448EF1D2" w14:textId="1EB59BBB" w:rsidR="00F21096" w:rsidRPr="00164629" w:rsidRDefault="00EB17EB">
      <w:pPr>
        <w:pStyle w:val="TOC3"/>
        <w:rPr>
          <w:rFonts w:asciiTheme="minorHAnsi" w:eastAsiaTheme="minorEastAsia" w:hAnsiTheme="minorHAnsi" w:cstheme="minorBidi"/>
          <w:sz w:val="22"/>
          <w:szCs w:val="22"/>
          <w:lang w:eastAsia="zh-CN" w:bidi="ar-SA"/>
        </w:rPr>
      </w:pPr>
      <w:hyperlink w:anchor="_Toc486033818" w:history="1">
        <w:r w:rsidR="00F21096" w:rsidRPr="00F570AF">
          <w:rPr>
            <w:rStyle w:val="Hyperlink"/>
            <w:rFonts w:eastAsiaTheme="minorEastAsia"/>
          </w:rPr>
          <w:t>3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moción de los Expertos o los Subconsultores</w:t>
        </w:r>
        <w:r w:rsidR="00F21096" w:rsidRPr="00F570AF">
          <w:rPr>
            <w:webHidden/>
          </w:rPr>
          <w:tab/>
        </w:r>
        <w:r w:rsidR="00F21096" w:rsidRPr="00261343">
          <w:rPr>
            <w:webHidden/>
          </w:rPr>
          <w:fldChar w:fldCharType="begin"/>
        </w:r>
        <w:r w:rsidR="00F21096" w:rsidRPr="00F570AF">
          <w:rPr>
            <w:webHidden/>
          </w:rPr>
          <w:instrText xml:space="preserve"> PAGEREF _Toc486033818 \h </w:instrText>
        </w:r>
        <w:r w:rsidR="00F21096" w:rsidRPr="00261343">
          <w:rPr>
            <w:webHidden/>
          </w:rPr>
        </w:r>
        <w:r w:rsidR="00F21096" w:rsidRPr="00261343">
          <w:rPr>
            <w:webHidden/>
          </w:rPr>
          <w:fldChar w:fldCharType="separate"/>
        </w:r>
        <w:r w:rsidR="008C5C59">
          <w:rPr>
            <w:webHidden/>
          </w:rPr>
          <w:t>122</w:t>
        </w:r>
        <w:r w:rsidR="00F21096" w:rsidRPr="00261343">
          <w:rPr>
            <w:webHidden/>
          </w:rPr>
          <w:fldChar w:fldCharType="end"/>
        </w:r>
      </w:hyperlink>
    </w:p>
    <w:p w14:paraId="3ADFF083" w14:textId="5DCD22FD" w:rsidR="00F21096" w:rsidRPr="00164629" w:rsidRDefault="00EB17EB">
      <w:pPr>
        <w:pStyle w:val="TOC3"/>
        <w:rPr>
          <w:rFonts w:asciiTheme="minorHAnsi" w:eastAsiaTheme="minorEastAsia" w:hAnsiTheme="minorHAnsi" w:cstheme="minorBidi"/>
          <w:sz w:val="22"/>
          <w:szCs w:val="22"/>
          <w:lang w:eastAsia="zh-CN" w:bidi="ar-SA"/>
        </w:rPr>
      </w:pPr>
      <w:hyperlink w:anchor="_Toc486033819" w:history="1">
        <w:r w:rsidR="00F21096" w:rsidRPr="00F570AF">
          <w:rPr>
            <w:rStyle w:val="Hyperlink"/>
            <w:rFonts w:eastAsiaTheme="minorEastAsia"/>
          </w:rPr>
          <w:t>3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emplazo o remoción de Expertos. Impacto en los pagos</w:t>
        </w:r>
        <w:r w:rsidR="00F21096" w:rsidRPr="00F570AF">
          <w:rPr>
            <w:webHidden/>
          </w:rPr>
          <w:tab/>
        </w:r>
        <w:r w:rsidR="00F21096" w:rsidRPr="00261343">
          <w:rPr>
            <w:webHidden/>
          </w:rPr>
          <w:fldChar w:fldCharType="begin"/>
        </w:r>
        <w:r w:rsidR="00F21096" w:rsidRPr="00F570AF">
          <w:rPr>
            <w:webHidden/>
          </w:rPr>
          <w:instrText xml:space="preserve"> PAGEREF _Toc486033819 \h </w:instrText>
        </w:r>
        <w:r w:rsidR="00F21096" w:rsidRPr="00261343">
          <w:rPr>
            <w:webHidden/>
          </w:rPr>
        </w:r>
        <w:r w:rsidR="00F21096" w:rsidRPr="00261343">
          <w:rPr>
            <w:webHidden/>
          </w:rPr>
          <w:fldChar w:fldCharType="separate"/>
        </w:r>
        <w:r w:rsidR="008C5C59">
          <w:rPr>
            <w:webHidden/>
          </w:rPr>
          <w:t>122</w:t>
        </w:r>
        <w:r w:rsidR="00F21096" w:rsidRPr="00261343">
          <w:rPr>
            <w:webHidden/>
          </w:rPr>
          <w:fldChar w:fldCharType="end"/>
        </w:r>
      </w:hyperlink>
    </w:p>
    <w:p w14:paraId="3C1AA8A8" w14:textId="00258D58" w:rsidR="00F21096" w:rsidRPr="00164629" w:rsidRDefault="00EB17EB">
      <w:pPr>
        <w:pStyle w:val="TOC3"/>
        <w:rPr>
          <w:rFonts w:asciiTheme="minorHAnsi" w:eastAsiaTheme="minorEastAsia" w:hAnsiTheme="minorHAnsi" w:cstheme="minorBidi"/>
          <w:sz w:val="22"/>
          <w:szCs w:val="22"/>
          <w:lang w:eastAsia="zh-CN" w:bidi="ar-SA"/>
        </w:rPr>
      </w:pPr>
      <w:hyperlink w:anchor="_Toc486033820" w:history="1">
        <w:r w:rsidR="00F21096" w:rsidRPr="00F570AF">
          <w:rPr>
            <w:rStyle w:val="Hyperlink"/>
            <w:rFonts w:eastAsiaTheme="minorEastAsia"/>
          </w:rPr>
          <w:t>3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Horas de trabajo, horas extras, licencias, etc.</w:t>
        </w:r>
        <w:r w:rsidR="00F21096" w:rsidRPr="00F570AF">
          <w:rPr>
            <w:webHidden/>
          </w:rPr>
          <w:tab/>
        </w:r>
        <w:r w:rsidR="00F21096" w:rsidRPr="00261343">
          <w:rPr>
            <w:webHidden/>
          </w:rPr>
          <w:fldChar w:fldCharType="begin"/>
        </w:r>
        <w:r w:rsidR="00F21096" w:rsidRPr="00F570AF">
          <w:rPr>
            <w:webHidden/>
          </w:rPr>
          <w:instrText xml:space="preserve"> PAGEREF _Toc486033820 \h </w:instrText>
        </w:r>
        <w:r w:rsidR="00F21096" w:rsidRPr="00261343">
          <w:rPr>
            <w:webHidden/>
          </w:rPr>
        </w:r>
        <w:r w:rsidR="00F21096" w:rsidRPr="00261343">
          <w:rPr>
            <w:webHidden/>
          </w:rPr>
          <w:fldChar w:fldCharType="separate"/>
        </w:r>
        <w:r w:rsidR="008C5C59">
          <w:rPr>
            <w:webHidden/>
          </w:rPr>
          <w:t>123</w:t>
        </w:r>
        <w:r w:rsidR="00F21096" w:rsidRPr="00261343">
          <w:rPr>
            <w:webHidden/>
          </w:rPr>
          <w:fldChar w:fldCharType="end"/>
        </w:r>
      </w:hyperlink>
    </w:p>
    <w:p w14:paraId="65C5116A" w14:textId="523F9072" w:rsidR="00F21096" w:rsidRPr="00164629" w:rsidRDefault="00EB17EB">
      <w:pPr>
        <w:pStyle w:val="TOC1"/>
        <w:rPr>
          <w:rFonts w:asciiTheme="minorHAnsi" w:eastAsiaTheme="minorEastAsia" w:hAnsiTheme="minorHAnsi" w:cstheme="minorBidi"/>
          <w:sz w:val="22"/>
          <w:szCs w:val="22"/>
          <w:lang w:eastAsia="zh-CN" w:bidi="ar-SA"/>
        </w:rPr>
      </w:pPr>
      <w:hyperlink w:anchor="_Toc486033821" w:history="1">
        <w:r w:rsidR="00F21096" w:rsidRPr="00F570AF">
          <w:rPr>
            <w:rStyle w:val="Hyperlink"/>
            <w:rFonts w:eastAsiaTheme="minorEastAsia"/>
          </w:rPr>
          <w:t>E.   Obligaciones del Contratante</w:t>
        </w:r>
        <w:r w:rsidR="00F21096" w:rsidRPr="00F570AF">
          <w:rPr>
            <w:webHidden/>
          </w:rPr>
          <w:tab/>
        </w:r>
        <w:r w:rsidR="00F21096" w:rsidRPr="00261343">
          <w:rPr>
            <w:webHidden/>
          </w:rPr>
          <w:fldChar w:fldCharType="begin"/>
        </w:r>
        <w:r w:rsidR="00F21096" w:rsidRPr="00F570AF">
          <w:rPr>
            <w:webHidden/>
          </w:rPr>
          <w:instrText xml:space="preserve"> PAGEREF _Toc486033821 \h </w:instrText>
        </w:r>
        <w:r w:rsidR="00F21096" w:rsidRPr="00261343">
          <w:rPr>
            <w:webHidden/>
          </w:rPr>
        </w:r>
        <w:r w:rsidR="00F21096" w:rsidRPr="00261343">
          <w:rPr>
            <w:webHidden/>
          </w:rPr>
          <w:fldChar w:fldCharType="separate"/>
        </w:r>
        <w:r w:rsidR="008C5C59">
          <w:rPr>
            <w:webHidden/>
          </w:rPr>
          <w:t>123</w:t>
        </w:r>
        <w:r w:rsidR="00F21096" w:rsidRPr="00261343">
          <w:rPr>
            <w:webHidden/>
          </w:rPr>
          <w:fldChar w:fldCharType="end"/>
        </w:r>
      </w:hyperlink>
    </w:p>
    <w:p w14:paraId="543A0E49" w14:textId="5635A2F8" w:rsidR="00F21096" w:rsidRPr="00164629" w:rsidRDefault="00EB17EB">
      <w:pPr>
        <w:pStyle w:val="TOC3"/>
        <w:rPr>
          <w:rFonts w:asciiTheme="minorHAnsi" w:eastAsiaTheme="minorEastAsia" w:hAnsiTheme="minorHAnsi" w:cstheme="minorBidi"/>
          <w:sz w:val="22"/>
          <w:szCs w:val="22"/>
          <w:lang w:eastAsia="zh-CN" w:bidi="ar-SA"/>
        </w:rPr>
      </w:pPr>
      <w:hyperlink w:anchor="_Toc486033822" w:history="1">
        <w:r w:rsidR="00F21096" w:rsidRPr="00F570AF">
          <w:rPr>
            <w:rStyle w:val="Hyperlink"/>
            <w:rFonts w:eastAsiaTheme="minorEastAsia"/>
          </w:rPr>
          <w:t>3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laboración y exenciones</w:t>
        </w:r>
        <w:r w:rsidR="00F21096" w:rsidRPr="00F570AF">
          <w:rPr>
            <w:webHidden/>
          </w:rPr>
          <w:tab/>
        </w:r>
        <w:r w:rsidR="00F21096" w:rsidRPr="00261343">
          <w:rPr>
            <w:webHidden/>
          </w:rPr>
          <w:fldChar w:fldCharType="begin"/>
        </w:r>
        <w:r w:rsidR="00F21096" w:rsidRPr="00F570AF">
          <w:rPr>
            <w:webHidden/>
          </w:rPr>
          <w:instrText xml:space="preserve"> PAGEREF _Toc486033822 \h </w:instrText>
        </w:r>
        <w:r w:rsidR="00F21096" w:rsidRPr="00261343">
          <w:rPr>
            <w:webHidden/>
          </w:rPr>
        </w:r>
        <w:r w:rsidR="00F21096" w:rsidRPr="00261343">
          <w:rPr>
            <w:webHidden/>
          </w:rPr>
          <w:fldChar w:fldCharType="separate"/>
        </w:r>
        <w:r w:rsidR="008C5C59">
          <w:rPr>
            <w:webHidden/>
          </w:rPr>
          <w:t>123</w:t>
        </w:r>
        <w:r w:rsidR="00F21096" w:rsidRPr="00261343">
          <w:rPr>
            <w:webHidden/>
          </w:rPr>
          <w:fldChar w:fldCharType="end"/>
        </w:r>
      </w:hyperlink>
    </w:p>
    <w:p w14:paraId="5242ED3F" w14:textId="0EA3B596" w:rsidR="00F21096" w:rsidRPr="00164629" w:rsidRDefault="00EB17EB">
      <w:pPr>
        <w:pStyle w:val="TOC3"/>
        <w:rPr>
          <w:rFonts w:asciiTheme="minorHAnsi" w:eastAsiaTheme="minorEastAsia" w:hAnsiTheme="minorHAnsi" w:cstheme="minorBidi"/>
          <w:sz w:val="22"/>
          <w:szCs w:val="22"/>
          <w:lang w:eastAsia="zh-CN" w:bidi="ar-SA"/>
        </w:rPr>
      </w:pPr>
      <w:hyperlink w:anchor="_Toc486033823" w:history="1">
        <w:r w:rsidR="00F21096" w:rsidRPr="00F570AF">
          <w:rPr>
            <w:rStyle w:val="Hyperlink"/>
            <w:rFonts w:eastAsiaTheme="minorEastAsia"/>
          </w:rPr>
          <w:t>3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Acceso al emplazamiento del Proyecto</w:t>
        </w:r>
        <w:r w:rsidR="00F21096" w:rsidRPr="00F570AF">
          <w:rPr>
            <w:webHidden/>
          </w:rPr>
          <w:tab/>
        </w:r>
        <w:r w:rsidR="00F21096" w:rsidRPr="00261343">
          <w:rPr>
            <w:webHidden/>
          </w:rPr>
          <w:fldChar w:fldCharType="begin"/>
        </w:r>
        <w:r w:rsidR="00F21096" w:rsidRPr="00F570AF">
          <w:rPr>
            <w:webHidden/>
          </w:rPr>
          <w:instrText xml:space="preserve"> PAGEREF _Toc486033823 \h </w:instrText>
        </w:r>
        <w:r w:rsidR="00F21096" w:rsidRPr="00261343">
          <w:rPr>
            <w:webHidden/>
          </w:rPr>
        </w:r>
        <w:r w:rsidR="00F21096" w:rsidRPr="00261343">
          <w:rPr>
            <w:webHidden/>
          </w:rPr>
          <w:fldChar w:fldCharType="separate"/>
        </w:r>
        <w:r w:rsidR="008C5C59">
          <w:rPr>
            <w:webHidden/>
          </w:rPr>
          <w:t>124</w:t>
        </w:r>
        <w:r w:rsidR="00F21096" w:rsidRPr="00261343">
          <w:rPr>
            <w:webHidden/>
          </w:rPr>
          <w:fldChar w:fldCharType="end"/>
        </w:r>
      </w:hyperlink>
    </w:p>
    <w:p w14:paraId="6C9464D9" w14:textId="17EDD975" w:rsidR="00F21096" w:rsidRPr="00164629" w:rsidRDefault="00EB17EB">
      <w:pPr>
        <w:pStyle w:val="TOC3"/>
        <w:rPr>
          <w:rFonts w:asciiTheme="minorHAnsi" w:eastAsiaTheme="minorEastAsia" w:hAnsiTheme="minorHAnsi" w:cstheme="minorBidi"/>
          <w:sz w:val="22"/>
          <w:szCs w:val="22"/>
          <w:lang w:eastAsia="zh-CN" w:bidi="ar-SA"/>
        </w:rPr>
      </w:pPr>
      <w:hyperlink w:anchor="_Toc486033824" w:history="1">
        <w:r w:rsidR="00F21096" w:rsidRPr="00F570AF">
          <w:rPr>
            <w:rStyle w:val="Hyperlink"/>
            <w:rFonts w:eastAsiaTheme="minorEastAsia"/>
            <w:spacing w:val="-3"/>
          </w:rPr>
          <w:t>3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dificación de la Legislación Aplicable en relación con los impuestos y derechos</w:t>
        </w:r>
        <w:r w:rsidR="00F21096" w:rsidRPr="00F570AF">
          <w:rPr>
            <w:webHidden/>
          </w:rPr>
          <w:tab/>
        </w:r>
        <w:r w:rsidR="00F21096" w:rsidRPr="00261343">
          <w:rPr>
            <w:webHidden/>
          </w:rPr>
          <w:fldChar w:fldCharType="begin"/>
        </w:r>
        <w:r w:rsidR="00F21096" w:rsidRPr="00F570AF">
          <w:rPr>
            <w:webHidden/>
          </w:rPr>
          <w:instrText xml:space="preserve"> PAGEREF _Toc486033824 \h </w:instrText>
        </w:r>
        <w:r w:rsidR="00F21096" w:rsidRPr="00261343">
          <w:rPr>
            <w:webHidden/>
          </w:rPr>
        </w:r>
        <w:r w:rsidR="00F21096" w:rsidRPr="00261343">
          <w:rPr>
            <w:webHidden/>
          </w:rPr>
          <w:fldChar w:fldCharType="separate"/>
        </w:r>
        <w:r w:rsidR="008C5C59">
          <w:rPr>
            <w:webHidden/>
          </w:rPr>
          <w:t>124</w:t>
        </w:r>
        <w:r w:rsidR="00F21096" w:rsidRPr="00261343">
          <w:rPr>
            <w:webHidden/>
          </w:rPr>
          <w:fldChar w:fldCharType="end"/>
        </w:r>
      </w:hyperlink>
    </w:p>
    <w:p w14:paraId="13EDC64E" w14:textId="3AB38C91" w:rsidR="00F21096" w:rsidRPr="00164629" w:rsidRDefault="00EB17EB">
      <w:pPr>
        <w:pStyle w:val="TOC3"/>
        <w:rPr>
          <w:rFonts w:asciiTheme="minorHAnsi" w:eastAsiaTheme="minorEastAsia" w:hAnsiTheme="minorHAnsi" w:cstheme="minorBidi"/>
          <w:sz w:val="22"/>
          <w:szCs w:val="22"/>
          <w:lang w:eastAsia="zh-CN" w:bidi="ar-SA"/>
        </w:rPr>
      </w:pPr>
      <w:hyperlink w:anchor="_Toc486033825" w:history="1">
        <w:r w:rsidR="00F21096" w:rsidRPr="00F570AF">
          <w:rPr>
            <w:rStyle w:val="Hyperlink"/>
            <w:rFonts w:eastAsiaTheme="minorEastAsia"/>
          </w:rPr>
          <w:t>3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ervicios, instalaciones y bienes del Contratante</w:t>
        </w:r>
        <w:r w:rsidR="00F21096" w:rsidRPr="00F570AF">
          <w:rPr>
            <w:webHidden/>
          </w:rPr>
          <w:tab/>
        </w:r>
        <w:r w:rsidR="00F21096" w:rsidRPr="00261343">
          <w:rPr>
            <w:webHidden/>
          </w:rPr>
          <w:fldChar w:fldCharType="begin"/>
        </w:r>
        <w:r w:rsidR="00F21096" w:rsidRPr="00F570AF">
          <w:rPr>
            <w:webHidden/>
          </w:rPr>
          <w:instrText xml:space="preserve"> PAGEREF _Toc486033825 \h </w:instrText>
        </w:r>
        <w:r w:rsidR="00F21096" w:rsidRPr="00261343">
          <w:rPr>
            <w:webHidden/>
          </w:rPr>
        </w:r>
        <w:r w:rsidR="00F21096" w:rsidRPr="00261343">
          <w:rPr>
            <w:webHidden/>
          </w:rPr>
          <w:fldChar w:fldCharType="separate"/>
        </w:r>
        <w:r w:rsidR="008C5C59">
          <w:rPr>
            <w:webHidden/>
          </w:rPr>
          <w:t>124</w:t>
        </w:r>
        <w:r w:rsidR="00F21096" w:rsidRPr="00261343">
          <w:rPr>
            <w:webHidden/>
          </w:rPr>
          <w:fldChar w:fldCharType="end"/>
        </w:r>
      </w:hyperlink>
    </w:p>
    <w:p w14:paraId="23DD605A" w14:textId="2E657303" w:rsidR="00F21096" w:rsidRPr="00164629" w:rsidRDefault="00EB17EB">
      <w:pPr>
        <w:pStyle w:val="TOC3"/>
        <w:rPr>
          <w:rFonts w:asciiTheme="minorHAnsi" w:eastAsiaTheme="minorEastAsia" w:hAnsiTheme="minorHAnsi" w:cstheme="minorBidi"/>
          <w:sz w:val="22"/>
          <w:szCs w:val="22"/>
          <w:lang w:eastAsia="zh-CN" w:bidi="ar-SA"/>
        </w:rPr>
      </w:pPr>
      <w:hyperlink w:anchor="_Toc486033826" w:history="1">
        <w:r w:rsidR="00F21096" w:rsidRPr="00F570AF">
          <w:rPr>
            <w:rStyle w:val="Hyperlink"/>
            <w:rFonts w:eastAsiaTheme="minorEastAsia"/>
          </w:rPr>
          <w:t>3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Personal de contrapartida</w:t>
        </w:r>
        <w:r w:rsidR="00F21096" w:rsidRPr="00F570AF">
          <w:rPr>
            <w:webHidden/>
          </w:rPr>
          <w:tab/>
        </w:r>
        <w:r w:rsidR="00F21096" w:rsidRPr="00261343">
          <w:rPr>
            <w:webHidden/>
          </w:rPr>
          <w:fldChar w:fldCharType="begin"/>
        </w:r>
        <w:r w:rsidR="00F21096" w:rsidRPr="00F570AF">
          <w:rPr>
            <w:webHidden/>
          </w:rPr>
          <w:instrText xml:space="preserve"> PAGEREF _Toc486033826 \h </w:instrText>
        </w:r>
        <w:r w:rsidR="00F21096" w:rsidRPr="00261343">
          <w:rPr>
            <w:webHidden/>
          </w:rPr>
        </w:r>
        <w:r w:rsidR="00F21096" w:rsidRPr="00261343">
          <w:rPr>
            <w:webHidden/>
          </w:rPr>
          <w:fldChar w:fldCharType="separate"/>
        </w:r>
        <w:r w:rsidR="008C5C59">
          <w:rPr>
            <w:webHidden/>
          </w:rPr>
          <w:t>125</w:t>
        </w:r>
        <w:r w:rsidR="00F21096" w:rsidRPr="00261343">
          <w:rPr>
            <w:webHidden/>
          </w:rPr>
          <w:fldChar w:fldCharType="end"/>
        </w:r>
      </w:hyperlink>
    </w:p>
    <w:p w14:paraId="7EC61124" w14:textId="05324D4C" w:rsidR="00F21096" w:rsidRPr="00164629" w:rsidRDefault="00EB17EB">
      <w:pPr>
        <w:pStyle w:val="TOC3"/>
        <w:rPr>
          <w:rFonts w:asciiTheme="minorHAnsi" w:eastAsiaTheme="minorEastAsia" w:hAnsiTheme="minorHAnsi" w:cstheme="minorBidi"/>
          <w:sz w:val="22"/>
          <w:szCs w:val="22"/>
          <w:lang w:eastAsia="zh-CN" w:bidi="ar-SA"/>
        </w:rPr>
      </w:pPr>
      <w:hyperlink w:anchor="_Toc486033827" w:history="1">
        <w:r w:rsidR="00F21096" w:rsidRPr="00F570AF">
          <w:rPr>
            <w:rStyle w:val="Hyperlink"/>
            <w:rFonts w:eastAsiaTheme="minorEastAsia"/>
          </w:rPr>
          <w:t>4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Obligación de pago</w:t>
        </w:r>
        <w:r w:rsidR="00F21096" w:rsidRPr="00F570AF">
          <w:rPr>
            <w:webHidden/>
          </w:rPr>
          <w:tab/>
        </w:r>
        <w:r w:rsidR="00F21096" w:rsidRPr="00261343">
          <w:rPr>
            <w:webHidden/>
          </w:rPr>
          <w:fldChar w:fldCharType="begin"/>
        </w:r>
        <w:r w:rsidR="00F21096" w:rsidRPr="00F570AF">
          <w:rPr>
            <w:webHidden/>
          </w:rPr>
          <w:instrText xml:space="preserve"> PAGEREF _Toc486033827 \h </w:instrText>
        </w:r>
        <w:r w:rsidR="00F21096" w:rsidRPr="00261343">
          <w:rPr>
            <w:webHidden/>
          </w:rPr>
        </w:r>
        <w:r w:rsidR="00F21096" w:rsidRPr="00261343">
          <w:rPr>
            <w:webHidden/>
          </w:rPr>
          <w:fldChar w:fldCharType="separate"/>
        </w:r>
        <w:r w:rsidR="008C5C59">
          <w:rPr>
            <w:webHidden/>
          </w:rPr>
          <w:t>125</w:t>
        </w:r>
        <w:r w:rsidR="00F21096" w:rsidRPr="00261343">
          <w:rPr>
            <w:webHidden/>
          </w:rPr>
          <w:fldChar w:fldCharType="end"/>
        </w:r>
      </w:hyperlink>
    </w:p>
    <w:p w14:paraId="0F8C97FA" w14:textId="309D6D26" w:rsidR="00F21096" w:rsidRPr="00164629" w:rsidRDefault="00EB17EB">
      <w:pPr>
        <w:pStyle w:val="TOC1"/>
        <w:rPr>
          <w:rFonts w:asciiTheme="minorHAnsi" w:eastAsiaTheme="minorEastAsia" w:hAnsiTheme="minorHAnsi" w:cstheme="minorBidi"/>
          <w:sz w:val="22"/>
          <w:szCs w:val="22"/>
          <w:lang w:eastAsia="zh-CN" w:bidi="ar-SA"/>
        </w:rPr>
      </w:pPr>
      <w:hyperlink w:anchor="_Toc486033828" w:history="1">
        <w:r w:rsidR="00F21096" w:rsidRPr="00F570AF">
          <w:rPr>
            <w:rStyle w:val="Hyperlink"/>
            <w:rFonts w:eastAsiaTheme="minorEastAsia"/>
          </w:rPr>
          <w:t>F.  Pagos al Consultor</w:t>
        </w:r>
        <w:r w:rsidR="00F21096" w:rsidRPr="00F570AF">
          <w:rPr>
            <w:webHidden/>
          </w:rPr>
          <w:tab/>
        </w:r>
        <w:r w:rsidR="00F21096" w:rsidRPr="00261343">
          <w:rPr>
            <w:webHidden/>
          </w:rPr>
          <w:fldChar w:fldCharType="begin"/>
        </w:r>
        <w:r w:rsidR="00F21096" w:rsidRPr="00F570AF">
          <w:rPr>
            <w:webHidden/>
          </w:rPr>
          <w:instrText xml:space="preserve"> PAGEREF _Toc486033828 \h </w:instrText>
        </w:r>
        <w:r w:rsidR="00F21096" w:rsidRPr="00261343">
          <w:rPr>
            <w:webHidden/>
          </w:rPr>
        </w:r>
        <w:r w:rsidR="00F21096" w:rsidRPr="00261343">
          <w:rPr>
            <w:webHidden/>
          </w:rPr>
          <w:fldChar w:fldCharType="separate"/>
        </w:r>
        <w:r w:rsidR="008C5C59">
          <w:rPr>
            <w:webHidden/>
          </w:rPr>
          <w:t>125</w:t>
        </w:r>
        <w:r w:rsidR="00F21096" w:rsidRPr="00261343">
          <w:rPr>
            <w:webHidden/>
          </w:rPr>
          <w:fldChar w:fldCharType="end"/>
        </w:r>
      </w:hyperlink>
    </w:p>
    <w:p w14:paraId="1FAF1C14" w14:textId="6713BC95" w:rsidR="00F21096" w:rsidRPr="00164629" w:rsidRDefault="00EB17EB">
      <w:pPr>
        <w:pStyle w:val="TOC3"/>
        <w:rPr>
          <w:rFonts w:asciiTheme="minorHAnsi" w:eastAsiaTheme="minorEastAsia" w:hAnsiTheme="minorHAnsi" w:cstheme="minorBidi"/>
          <w:sz w:val="22"/>
          <w:szCs w:val="22"/>
          <w:lang w:eastAsia="zh-CN" w:bidi="ar-SA"/>
        </w:rPr>
      </w:pPr>
      <w:hyperlink w:anchor="_Toc486033829" w:history="1">
        <w:r w:rsidR="00F21096" w:rsidRPr="00F570AF">
          <w:rPr>
            <w:rStyle w:val="Hyperlink"/>
            <w:rFonts w:eastAsiaTheme="minorEastAsia"/>
          </w:rPr>
          <w:t>4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nto máximo</w:t>
        </w:r>
        <w:r w:rsidR="00F21096" w:rsidRPr="00F570AF">
          <w:rPr>
            <w:webHidden/>
          </w:rPr>
          <w:tab/>
        </w:r>
        <w:r w:rsidR="00F21096" w:rsidRPr="00261343">
          <w:rPr>
            <w:webHidden/>
          </w:rPr>
          <w:fldChar w:fldCharType="begin"/>
        </w:r>
        <w:r w:rsidR="00F21096" w:rsidRPr="00F570AF">
          <w:rPr>
            <w:webHidden/>
          </w:rPr>
          <w:instrText xml:space="preserve"> PAGEREF _Toc486033829 \h </w:instrText>
        </w:r>
        <w:r w:rsidR="00F21096" w:rsidRPr="00261343">
          <w:rPr>
            <w:webHidden/>
          </w:rPr>
        </w:r>
        <w:r w:rsidR="00F21096" w:rsidRPr="00261343">
          <w:rPr>
            <w:webHidden/>
          </w:rPr>
          <w:fldChar w:fldCharType="separate"/>
        </w:r>
        <w:r w:rsidR="008C5C59">
          <w:rPr>
            <w:webHidden/>
          </w:rPr>
          <w:t>125</w:t>
        </w:r>
        <w:r w:rsidR="00F21096" w:rsidRPr="00261343">
          <w:rPr>
            <w:webHidden/>
          </w:rPr>
          <w:fldChar w:fldCharType="end"/>
        </w:r>
      </w:hyperlink>
    </w:p>
    <w:p w14:paraId="1BD4DEF8" w14:textId="743CAD66" w:rsidR="00F21096" w:rsidRPr="00164629" w:rsidRDefault="00EB17EB">
      <w:pPr>
        <w:pStyle w:val="TOC3"/>
        <w:rPr>
          <w:rFonts w:asciiTheme="minorHAnsi" w:eastAsiaTheme="minorEastAsia" w:hAnsiTheme="minorHAnsi" w:cstheme="minorBidi"/>
          <w:sz w:val="22"/>
          <w:szCs w:val="22"/>
          <w:lang w:eastAsia="zh-CN" w:bidi="ar-SA"/>
        </w:rPr>
      </w:pPr>
      <w:hyperlink w:anchor="_Toc486033830" w:history="1">
        <w:r w:rsidR="00F21096" w:rsidRPr="00F570AF">
          <w:rPr>
            <w:rStyle w:val="Hyperlink"/>
            <w:rFonts w:eastAsiaTheme="minorEastAsia"/>
          </w:rPr>
          <w:t>4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muneración y gastos reembolsables</w:t>
        </w:r>
        <w:r w:rsidR="00F21096" w:rsidRPr="00F570AF">
          <w:rPr>
            <w:webHidden/>
          </w:rPr>
          <w:tab/>
        </w:r>
        <w:r w:rsidR="00F21096" w:rsidRPr="00261343">
          <w:rPr>
            <w:webHidden/>
          </w:rPr>
          <w:fldChar w:fldCharType="begin"/>
        </w:r>
        <w:r w:rsidR="00F21096" w:rsidRPr="00F570AF">
          <w:rPr>
            <w:webHidden/>
          </w:rPr>
          <w:instrText xml:space="preserve"> PAGEREF _Toc486033830 \h </w:instrText>
        </w:r>
        <w:r w:rsidR="00F21096" w:rsidRPr="00261343">
          <w:rPr>
            <w:webHidden/>
          </w:rPr>
        </w:r>
        <w:r w:rsidR="00F21096" w:rsidRPr="00261343">
          <w:rPr>
            <w:webHidden/>
          </w:rPr>
          <w:fldChar w:fldCharType="separate"/>
        </w:r>
        <w:r w:rsidR="008C5C59">
          <w:rPr>
            <w:webHidden/>
          </w:rPr>
          <w:t>125</w:t>
        </w:r>
        <w:r w:rsidR="00F21096" w:rsidRPr="00261343">
          <w:rPr>
            <w:webHidden/>
          </w:rPr>
          <w:fldChar w:fldCharType="end"/>
        </w:r>
      </w:hyperlink>
    </w:p>
    <w:p w14:paraId="507A904E" w14:textId="4AAF82CA" w:rsidR="00F21096" w:rsidRPr="00164629" w:rsidRDefault="00EB17EB">
      <w:pPr>
        <w:pStyle w:val="TOC3"/>
        <w:rPr>
          <w:rFonts w:asciiTheme="minorHAnsi" w:eastAsiaTheme="minorEastAsia" w:hAnsiTheme="minorHAnsi" w:cstheme="minorBidi"/>
          <w:sz w:val="22"/>
          <w:szCs w:val="22"/>
          <w:lang w:eastAsia="zh-CN" w:bidi="ar-SA"/>
        </w:rPr>
      </w:pPr>
      <w:hyperlink w:anchor="_Toc486033831" w:history="1">
        <w:r w:rsidR="00F21096" w:rsidRPr="00F570AF">
          <w:rPr>
            <w:rStyle w:val="Hyperlink"/>
            <w:rFonts w:eastAsiaTheme="minorEastAsia"/>
          </w:rPr>
          <w:t>4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Impuestos y derechos</w:t>
        </w:r>
        <w:r w:rsidR="00F21096" w:rsidRPr="00F570AF">
          <w:rPr>
            <w:webHidden/>
          </w:rPr>
          <w:tab/>
        </w:r>
        <w:r w:rsidR="00F21096" w:rsidRPr="00261343">
          <w:rPr>
            <w:webHidden/>
          </w:rPr>
          <w:fldChar w:fldCharType="begin"/>
        </w:r>
        <w:r w:rsidR="00F21096" w:rsidRPr="00F570AF">
          <w:rPr>
            <w:webHidden/>
          </w:rPr>
          <w:instrText xml:space="preserve"> PAGEREF _Toc486033831 \h </w:instrText>
        </w:r>
        <w:r w:rsidR="00F21096" w:rsidRPr="00261343">
          <w:rPr>
            <w:webHidden/>
          </w:rPr>
        </w:r>
        <w:r w:rsidR="00F21096" w:rsidRPr="00261343">
          <w:rPr>
            <w:webHidden/>
          </w:rPr>
          <w:fldChar w:fldCharType="separate"/>
        </w:r>
        <w:r w:rsidR="008C5C59">
          <w:rPr>
            <w:webHidden/>
          </w:rPr>
          <w:t>126</w:t>
        </w:r>
        <w:r w:rsidR="00F21096" w:rsidRPr="00261343">
          <w:rPr>
            <w:webHidden/>
          </w:rPr>
          <w:fldChar w:fldCharType="end"/>
        </w:r>
      </w:hyperlink>
    </w:p>
    <w:p w14:paraId="08FEF3BB" w14:textId="1796350F" w:rsidR="00F21096" w:rsidRPr="00164629" w:rsidRDefault="00EB17EB">
      <w:pPr>
        <w:pStyle w:val="TOC3"/>
        <w:rPr>
          <w:rFonts w:asciiTheme="minorHAnsi" w:eastAsiaTheme="minorEastAsia" w:hAnsiTheme="minorHAnsi" w:cstheme="minorBidi"/>
          <w:sz w:val="22"/>
          <w:szCs w:val="22"/>
          <w:lang w:eastAsia="zh-CN" w:bidi="ar-SA"/>
        </w:rPr>
      </w:pPr>
      <w:hyperlink w:anchor="_Toc486033832" w:history="1">
        <w:r w:rsidR="00F21096" w:rsidRPr="00F570AF">
          <w:rPr>
            <w:rStyle w:val="Hyperlink"/>
            <w:rFonts w:eastAsiaTheme="minorEastAsia"/>
          </w:rPr>
          <w:t>4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neda de pago</w:t>
        </w:r>
        <w:r w:rsidR="00F21096" w:rsidRPr="00F570AF">
          <w:rPr>
            <w:webHidden/>
          </w:rPr>
          <w:tab/>
        </w:r>
        <w:r w:rsidR="00F21096" w:rsidRPr="00261343">
          <w:rPr>
            <w:webHidden/>
          </w:rPr>
          <w:fldChar w:fldCharType="begin"/>
        </w:r>
        <w:r w:rsidR="00F21096" w:rsidRPr="00F570AF">
          <w:rPr>
            <w:webHidden/>
          </w:rPr>
          <w:instrText xml:space="preserve"> PAGEREF _Toc486033832 \h </w:instrText>
        </w:r>
        <w:r w:rsidR="00F21096" w:rsidRPr="00261343">
          <w:rPr>
            <w:webHidden/>
          </w:rPr>
        </w:r>
        <w:r w:rsidR="00F21096" w:rsidRPr="00261343">
          <w:rPr>
            <w:webHidden/>
          </w:rPr>
          <w:fldChar w:fldCharType="separate"/>
        </w:r>
        <w:r w:rsidR="008C5C59">
          <w:rPr>
            <w:webHidden/>
          </w:rPr>
          <w:t>126</w:t>
        </w:r>
        <w:r w:rsidR="00F21096" w:rsidRPr="00261343">
          <w:rPr>
            <w:webHidden/>
          </w:rPr>
          <w:fldChar w:fldCharType="end"/>
        </w:r>
      </w:hyperlink>
    </w:p>
    <w:p w14:paraId="37D8F5EC" w14:textId="1F441E1F" w:rsidR="00F21096" w:rsidRPr="00164629" w:rsidRDefault="00EB17EB">
      <w:pPr>
        <w:pStyle w:val="TOC3"/>
        <w:rPr>
          <w:rFonts w:asciiTheme="minorHAnsi" w:eastAsiaTheme="minorEastAsia" w:hAnsiTheme="minorHAnsi" w:cstheme="minorBidi"/>
          <w:sz w:val="22"/>
          <w:szCs w:val="22"/>
          <w:lang w:eastAsia="zh-CN" w:bidi="ar-SA"/>
        </w:rPr>
      </w:pPr>
      <w:hyperlink w:anchor="_Toc486033833" w:history="1">
        <w:r w:rsidR="00F21096" w:rsidRPr="00F570AF">
          <w:rPr>
            <w:rStyle w:val="Hyperlink"/>
            <w:rFonts w:eastAsiaTheme="minorEastAsia"/>
          </w:rPr>
          <w:t>4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dalidad de facturación y pago</w:t>
        </w:r>
        <w:r w:rsidR="00F21096" w:rsidRPr="00F570AF">
          <w:rPr>
            <w:webHidden/>
          </w:rPr>
          <w:tab/>
        </w:r>
        <w:r w:rsidR="00F21096" w:rsidRPr="00261343">
          <w:rPr>
            <w:webHidden/>
          </w:rPr>
          <w:fldChar w:fldCharType="begin"/>
        </w:r>
        <w:r w:rsidR="00F21096" w:rsidRPr="00F570AF">
          <w:rPr>
            <w:webHidden/>
          </w:rPr>
          <w:instrText xml:space="preserve"> PAGEREF _Toc486033833 \h </w:instrText>
        </w:r>
        <w:r w:rsidR="00F21096" w:rsidRPr="00261343">
          <w:rPr>
            <w:webHidden/>
          </w:rPr>
        </w:r>
        <w:r w:rsidR="00F21096" w:rsidRPr="00261343">
          <w:rPr>
            <w:webHidden/>
          </w:rPr>
          <w:fldChar w:fldCharType="separate"/>
        </w:r>
        <w:r w:rsidR="008C5C59">
          <w:rPr>
            <w:webHidden/>
          </w:rPr>
          <w:t>126</w:t>
        </w:r>
        <w:r w:rsidR="00F21096" w:rsidRPr="00261343">
          <w:rPr>
            <w:webHidden/>
          </w:rPr>
          <w:fldChar w:fldCharType="end"/>
        </w:r>
      </w:hyperlink>
    </w:p>
    <w:p w14:paraId="195F1FED" w14:textId="3F358728" w:rsidR="00F21096" w:rsidRPr="00164629" w:rsidRDefault="00EB17EB">
      <w:pPr>
        <w:pStyle w:val="TOC3"/>
        <w:rPr>
          <w:rFonts w:asciiTheme="minorHAnsi" w:eastAsiaTheme="minorEastAsia" w:hAnsiTheme="minorHAnsi" w:cstheme="minorBidi"/>
          <w:sz w:val="22"/>
          <w:szCs w:val="22"/>
          <w:lang w:eastAsia="zh-CN" w:bidi="ar-SA"/>
        </w:rPr>
      </w:pPr>
      <w:hyperlink w:anchor="_Toc486033834" w:history="1">
        <w:r w:rsidR="00F21096" w:rsidRPr="00F570AF">
          <w:rPr>
            <w:rStyle w:val="Hyperlink"/>
            <w:rFonts w:eastAsiaTheme="minorEastAsia"/>
          </w:rPr>
          <w:t>4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Intereses sobre pagos en mora</w:t>
        </w:r>
        <w:r w:rsidR="00F21096" w:rsidRPr="00F570AF">
          <w:rPr>
            <w:webHidden/>
          </w:rPr>
          <w:tab/>
        </w:r>
        <w:r w:rsidR="00F21096" w:rsidRPr="00261343">
          <w:rPr>
            <w:webHidden/>
          </w:rPr>
          <w:fldChar w:fldCharType="begin"/>
        </w:r>
        <w:r w:rsidR="00F21096" w:rsidRPr="00F570AF">
          <w:rPr>
            <w:webHidden/>
          </w:rPr>
          <w:instrText xml:space="preserve"> PAGEREF _Toc486033834 \h </w:instrText>
        </w:r>
        <w:r w:rsidR="00F21096" w:rsidRPr="00261343">
          <w:rPr>
            <w:webHidden/>
          </w:rPr>
        </w:r>
        <w:r w:rsidR="00F21096" w:rsidRPr="00261343">
          <w:rPr>
            <w:webHidden/>
          </w:rPr>
          <w:fldChar w:fldCharType="separate"/>
        </w:r>
        <w:r w:rsidR="008C5C59">
          <w:rPr>
            <w:webHidden/>
          </w:rPr>
          <w:t>128</w:t>
        </w:r>
        <w:r w:rsidR="00F21096" w:rsidRPr="00261343">
          <w:rPr>
            <w:webHidden/>
          </w:rPr>
          <w:fldChar w:fldCharType="end"/>
        </w:r>
      </w:hyperlink>
    </w:p>
    <w:p w14:paraId="71587B9F" w14:textId="1A625472" w:rsidR="00F21096" w:rsidRPr="00164629" w:rsidRDefault="00EB17EB">
      <w:pPr>
        <w:pStyle w:val="TOC1"/>
        <w:rPr>
          <w:rFonts w:asciiTheme="minorHAnsi" w:eastAsiaTheme="minorEastAsia" w:hAnsiTheme="minorHAnsi" w:cstheme="minorBidi"/>
          <w:sz w:val="22"/>
          <w:szCs w:val="22"/>
          <w:lang w:eastAsia="zh-CN" w:bidi="ar-SA"/>
        </w:rPr>
      </w:pPr>
      <w:hyperlink w:anchor="_Toc486033835" w:history="1">
        <w:r w:rsidR="00F21096" w:rsidRPr="00F570AF">
          <w:rPr>
            <w:rStyle w:val="Hyperlink"/>
            <w:rFonts w:eastAsiaTheme="minorEastAsia"/>
          </w:rPr>
          <w:t>G.  Equidad y buena fe</w:t>
        </w:r>
        <w:r w:rsidR="00F21096" w:rsidRPr="00F570AF">
          <w:rPr>
            <w:webHidden/>
          </w:rPr>
          <w:tab/>
        </w:r>
        <w:r w:rsidR="00F21096" w:rsidRPr="00261343">
          <w:rPr>
            <w:webHidden/>
          </w:rPr>
          <w:fldChar w:fldCharType="begin"/>
        </w:r>
        <w:r w:rsidR="00F21096" w:rsidRPr="00F570AF">
          <w:rPr>
            <w:webHidden/>
          </w:rPr>
          <w:instrText xml:space="preserve"> PAGEREF _Toc486033835 \h </w:instrText>
        </w:r>
        <w:r w:rsidR="00F21096" w:rsidRPr="00261343">
          <w:rPr>
            <w:webHidden/>
          </w:rPr>
        </w:r>
        <w:r w:rsidR="00F21096" w:rsidRPr="00261343">
          <w:rPr>
            <w:webHidden/>
          </w:rPr>
          <w:fldChar w:fldCharType="separate"/>
        </w:r>
        <w:r w:rsidR="008C5C59">
          <w:rPr>
            <w:webHidden/>
          </w:rPr>
          <w:t>128</w:t>
        </w:r>
        <w:r w:rsidR="00F21096" w:rsidRPr="00261343">
          <w:rPr>
            <w:webHidden/>
          </w:rPr>
          <w:fldChar w:fldCharType="end"/>
        </w:r>
      </w:hyperlink>
    </w:p>
    <w:p w14:paraId="6A8B6943" w14:textId="5FB9EC87" w:rsidR="00F21096" w:rsidRPr="00164629" w:rsidRDefault="00EB17EB">
      <w:pPr>
        <w:pStyle w:val="TOC3"/>
        <w:rPr>
          <w:rFonts w:asciiTheme="minorHAnsi" w:eastAsiaTheme="minorEastAsia" w:hAnsiTheme="minorHAnsi" w:cstheme="minorBidi"/>
          <w:sz w:val="22"/>
          <w:szCs w:val="22"/>
          <w:lang w:eastAsia="zh-CN" w:bidi="ar-SA"/>
        </w:rPr>
      </w:pPr>
      <w:hyperlink w:anchor="_Toc486033836" w:history="1">
        <w:r w:rsidR="00F21096" w:rsidRPr="00F570AF">
          <w:rPr>
            <w:rStyle w:val="Hyperlink"/>
            <w:rFonts w:eastAsiaTheme="minorEastAsia"/>
          </w:rPr>
          <w:t>4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Buena fe</w:t>
        </w:r>
        <w:r w:rsidR="00F21096" w:rsidRPr="00F570AF">
          <w:rPr>
            <w:webHidden/>
          </w:rPr>
          <w:tab/>
        </w:r>
        <w:r w:rsidR="00F21096" w:rsidRPr="00261343">
          <w:rPr>
            <w:webHidden/>
          </w:rPr>
          <w:fldChar w:fldCharType="begin"/>
        </w:r>
        <w:r w:rsidR="00F21096" w:rsidRPr="00F570AF">
          <w:rPr>
            <w:webHidden/>
          </w:rPr>
          <w:instrText xml:space="preserve"> PAGEREF _Toc486033836 \h </w:instrText>
        </w:r>
        <w:r w:rsidR="00F21096" w:rsidRPr="00261343">
          <w:rPr>
            <w:webHidden/>
          </w:rPr>
        </w:r>
        <w:r w:rsidR="00F21096" w:rsidRPr="00261343">
          <w:rPr>
            <w:webHidden/>
          </w:rPr>
          <w:fldChar w:fldCharType="separate"/>
        </w:r>
        <w:r w:rsidR="008C5C59">
          <w:rPr>
            <w:webHidden/>
          </w:rPr>
          <w:t>128</w:t>
        </w:r>
        <w:r w:rsidR="00F21096" w:rsidRPr="00261343">
          <w:rPr>
            <w:webHidden/>
          </w:rPr>
          <w:fldChar w:fldCharType="end"/>
        </w:r>
      </w:hyperlink>
    </w:p>
    <w:p w14:paraId="01521BC4" w14:textId="620D60FE" w:rsidR="00F21096" w:rsidRPr="00164629" w:rsidRDefault="00EB17EB">
      <w:pPr>
        <w:pStyle w:val="TOC1"/>
        <w:rPr>
          <w:rFonts w:asciiTheme="minorHAnsi" w:eastAsiaTheme="minorEastAsia" w:hAnsiTheme="minorHAnsi" w:cstheme="minorBidi"/>
          <w:sz w:val="22"/>
          <w:szCs w:val="22"/>
          <w:lang w:eastAsia="zh-CN" w:bidi="ar-SA"/>
        </w:rPr>
      </w:pPr>
      <w:hyperlink w:anchor="_Toc486033837" w:history="1">
        <w:r w:rsidR="00F21096" w:rsidRPr="00F570AF">
          <w:rPr>
            <w:rStyle w:val="Hyperlink"/>
            <w:rFonts w:eastAsiaTheme="minorEastAsia"/>
          </w:rPr>
          <w:t>H.  Solución de controversias</w:t>
        </w:r>
        <w:r w:rsidR="00F21096" w:rsidRPr="00F570AF">
          <w:rPr>
            <w:webHidden/>
          </w:rPr>
          <w:tab/>
        </w:r>
        <w:r w:rsidR="00F21096" w:rsidRPr="00261343">
          <w:rPr>
            <w:webHidden/>
          </w:rPr>
          <w:fldChar w:fldCharType="begin"/>
        </w:r>
        <w:r w:rsidR="00F21096" w:rsidRPr="00F570AF">
          <w:rPr>
            <w:webHidden/>
          </w:rPr>
          <w:instrText xml:space="preserve"> PAGEREF _Toc486033837 \h </w:instrText>
        </w:r>
        <w:r w:rsidR="00F21096" w:rsidRPr="00261343">
          <w:rPr>
            <w:webHidden/>
          </w:rPr>
        </w:r>
        <w:r w:rsidR="00F21096" w:rsidRPr="00261343">
          <w:rPr>
            <w:webHidden/>
          </w:rPr>
          <w:fldChar w:fldCharType="separate"/>
        </w:r>
        <w:r w:rsidR="008C5C59">
          <w:rPr>
            <w:webHidden/>
          </w:rPr>
          <w:t>128</w:t>
        </w:r>
        <w:r w:rsidR="00F21096" w:rsidRPr="00261343">
          <w:rPr>
            <w:webHidden/>
          </w:rPr>
          <w:fldChar w:fldCharType="end"/>
        </w:r>
      </w:hyperlink>
    </w:p>
    <w:p w14:paraId="45FFDB4F" w14:textId="0A197047" w:rsidR="00F21096" w:rsidRPr="00164629" w:rsidRDefault="00EB17EB">
      <w:pPr>
        <w:pStyle w:val="TOC3"/>
        <w:rPr>
          <w:rFonts w:asciiTheme="minorHAnsi" w:eastAsiaTheme="minorEastAsia" w:hAnsiTheme="minorHAnsi" w:cstheme="minorBidi"/>
          <w:sz w:val="22"/>
          <w:szCs w:val="22"/>
          <w:lang w:eastAsia="zh-CN" w:bidi="ar-SA"/>
        </w:rPr>
      </w:pPr>
      <w:hyperlink w:anchor="_Toc486033838" w:history="1">
        <w:r w:rsidR="00F21096" w:rsidRPr="00F570AF">
          <w:rPr>
            <w:rStyle w:val="Hyperlink"/>
            <w:rFonts w:eastAsiaTheme="minorEastAsia"/>
            <w:spacing w:val="-3"/>
          </w:rPr>
          <w:t>4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olución amigable</w:t>
        </w:r>
        <w:r w:rsidR="00F21096" w:rsidRPr="00F570AF">
          <w:rPr>
            <w:webHidden/>
          </w:rPr>
          <w:tab/>
        </w:r>
        <w:r w:rsidR="00F21096" w:rsidRPr="00261343">
          <w:rPr>
            <w:webHidden/>
          </w:rPr>
          <w:fldChar w:fldCharType="begin"/>
        </w:r>
        <w:r w:rsidR="00F21096" w:rsidRPr="00F570AF">
          <w:rPr>
            <w:webHidden/>
          </w:rPr>
          <w:instrText xml:space="preserve"> PAGEREF _Toc486033838 \h </w:instrText>
        </w:r>
        <w:r w:rsidR="00F21096" w:rsidRPr="00261343">
          <w:rPr>
            <w:webHidden/>
          </w:rPr>
        </w:r>
        <w:r w:rsidR="00F21096" w:rsidRPr="00261343">
          <w:rPr>
            <w:webHidden/>
          </w:rPr>
          <w:fldChar w:fldCharType="separate"/>
        </w:r>
        <w:r w:rsidR="008C5C59">
          <w:rPr>
            <w:webHidden/>
          </w:rPr>
          <w:t>128</w:t>
        </w:r>
        <w:r w:rsidR="00F21096" w:rsidRPr="00261343">
          <w:rPr>
            <w:webHidden/>
          </w:rPr>
          <w:fldChar w:fldCharType="end"/>
        </w:r>
      </w:hyperlink>
    </w:p>
    <w:p w14:paraId="038D4CE1" w14:textId="2DE881F7" w:rsidR="00F21096" w:rsidRPr="00164629" w:rsidRDefault="00EB17EB">
      <w:pPr>
        <w:pStyle w:val="TOC3"/>
        <w:rPr>
          <w:rFonts w:asciiTheme="minorHAnsi" w:eastAsiaTheme="minorEastAsia" w:hAnsiTheme="minorHAnsi" w:cstheme="minorBidi"/>
          <w:sz w:val="22"/>
          <w:szCs w:val="22"/>
          <w:lang w:eastAsia="zh-CN" w:bidi="ar-SA"/>
        </w:rPr>
      </w:pPr>
      <w:hyperlink w:anchor="_Toc486033839" w:history="1">
        <w:r w:rsidR="00F21096" w:rsidRPr="00F570AF">
          <w:rPr>
            <w:rStyle w:val="Hyperlink"/>
            <w:rFonts w:eastAsiaTheme="minorEastAsia"/>
          </w:rPr>
          <w:t>4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olución de controversias</w:t>
        </w:r>
        <w:r w:rsidR="00F21096" w:rsidRPr="00F570AF">
          <w:rPr>
            <w:webHidden/>
          </w:rPr>
          <w:tab/>
        </w:r>
        <w:r w:rsidR="00F21096" w:rsidRPr="00261343">
          <w:rPr>
            <w:webHidden/>
          </w:rPr>
          <w:fldChar w:fldCharType="begin"/>
        </w:r>
        <w:r w:rsidR="00F21096" w:rsidRPr="00F570AF">
          <w:rPr>
            <w:webHidden/>
          </w:rPr>
          <w:instrText xml:space="preserve"> PAGEREF _Toc486033839 \h </w:instrText>
        </w:r>
        <w:r w:rsidR="00F21096" w:rsidRPr="00261343">
          <w:rPr>
            <w:webHidden/>
          </w:rPr>
        </w:r>
        <w:r w:rsidR="00F21096" w:rsidRPr="00261343">
          <w:rPr>
            <w:webHidden/>
          </w:rPr>
          <w:fldChar w:fldCharType="separate"/>
        </w:r>
        <w:r w:rsidR="008C5C59">
          <w:rPr>
            <w:webHidden/>
          </w:rPr>
          <w:t>128</w:t>
        </w:r>
        <w:r w:rsidR="00F21096" w:rsidRPr="00261343">
          <w:rPr>
            <w:webHidden/>
          </w:rPr>
          <w:fldChar w:fldCharType="end"/>
        </w:r>
      </w:hyperlink>
    </w:p>
    <w:p w14:paraId="5ECB173F" w14:textId="53B8D1A5" w:rsidR="00F21096"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840" w:history="1">
        <w:r w:rsidR="00F21096" w:rsidRPr="00F570AF">
          <w:rPr>
            <w:rStyle w:val="Hyperlink"/>
            <w:rFonts w:eastAsiaTheme="minorEastAsia"/>
          </w:rPr>
          <w:t>III.</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diciones Especiales del Contrato</w:t>
        </w:r>
        <w:r w:rsidR="00F21096" w:rsidRPr="00F570AF">
          <w:rPr>
            <w:webHidden/>
          </w:rPr>
          <w:tab/>
        </w:r>
        <w:r w:rsidR="00F21096" w:rsidRPr="00261343">
          <w:rPr>
            <w:webHidden/>
          </w:rPr>
          <w:fldChar w:fldCharType="begin"/>
        </w:r>
        <w:r w:rsidR="00F21096" w:rsidRPr="00F570AF">
          <w:rPr>
            <w:webHidden/>
          </w:rPr>
          <w:instrText xml:space="preserve"> PAGEREF _Toc486033840 \h </w:instrText>
        </w:r>
        <w:r w:rsidR="00F21096" w:rsidRPr="00261343">
          <w:rPr>
            <w:webHidden/>
          </w:rPr>
        </w:r>
        <w:r w:rsidR="00F21096" w:rsidRPr="00261343">
          <w:rPr>
            <w:webHidden/>
          </w:rPr>
          <w:fldChar w:fldCharType="separate"/>
        </w:r>
        <w:r w:rsidR="008C5C59">
          <w:rPr>
            <w:webHidden/>
          </w:rPr>
          <w:t>133</w:t>
        </w:r>
        <w:r w:rsidR="00F21096" w:rsidRPr="00261343">
          <w:rPr>
            <w:webHidden/>
          </w:rPr>
          <w:fldChar w:fldCharType="end"/>
        </w:r>
      </w:hyperlink>
    </w:p>
    <w:p w14:paraId="3047BEFA" w14:textId="277F9C2D" w:rsidR="00F21096"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841" w:history="1">
        <w:r w:rsidR="00F21096" w:rsidRPr="00F570AF">
          <w:rPr>
            <w:rStyle w:val="Hyperlink"/>
            <w:rFonts w:eastAsiaTheme="minorEastAsia"/>
          </w:rPr>
          <w:t>IV.</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Apéndices</w:t>
        </w:r>
        <w:r w:rsidR="00F21096" w:rsidRPr="00F570AF">
          <w:rPr>
            <w:webHidden/>
          </w:rPr>
          <w:tab/>
        </w:r>
        <w:r w:rsidR="00F21096" w:rsidRPr="00261343">
          <w:rPr>
            <w:webHidden/>
          </w:rPr>
          <w:fldChar w:fldCharType="begin"/>
        </w:r>
        <w:r w:rsidR="00F21096" w:rsidRPr="00F570AF">
          <w:rPr>
            <w:webHidden/>
          </w:rPr>
          <w:instrText xml:space="preserve"> PAGEREF _Toc486033841 \h </w:instrText>
        </w:r>
        <w:r w:rsidR="00F21096" w:rsidRPr="00261343">
          <w:rPr>
            <w:webHidden/>
          </w:rPr>
        </w:r>
        <w:r w:rsidR="00F21096" w:rsidRPr="00261343">
          <w:rPr>
            <w:webHidden/>
          </w:rPr>
          <w:fldChar w:fldCharType="separate"/>
        </w:r>
        <w:r w:rsidR="008C5C59">
          <w:rPr>
            <w:webHidden/>
          </w:rPr>
          <w:t>145</w:t>
        </w:r>
        <w:r w:rsidR="00F21096" w:rsidRPr="00261343">
          <w:rPr>
            <w:webHidden/>
          </w:rPr>
          <w:fldChar w:fldCharType="end"/>
        </w:r>
      </w:hyperlink>
    </w:p>
    <w:p w14:paraId="4B7656A9" w14:textId="760BC386" w:rsidR="00F21096" w:rsidRPr="00164629" w:rsidRDefault="00EB17EB">
      <w:pPr>
        <w:pStyle w:val="TOC2"/>
        <w:rPr>
          <w:rFonts w:asciiTheme="minorHAnsi" w:eastAsiaTheme="minorEastAsia" w:hAnsiTheme="minorHAnsi" w:cstheme="minorBidi"/>
          <w:sz w:val="22"/>
          <w:szCs w:val="22"/>
          <w:lang w:eastAsia="zh-CN" w:bidi="ar-SA"/>
        </w:rPr>
      </w:pPr>
      <w:hyperlink w:anchor="_Toc486033842" w:history="1">
        <w:r w:rsidR="00F21096" w:rsidRPr="00F570AF">
          <w:rPr>
            <w:rStyle w:val="Hyperlink"/>
            <w:rFonts w:eastAsiaTheme="minorEastAsia"/>
          </w:rPr>
          <w:t>Apéndice A: Términos de Referencia</w:t>
        </w:r>
        <w:r w:rsidR="00F21096" w:rsidRPr="00F570AF">
          <w:rPr>
            <w:webHidden/>
          </w:rPr>
          <w:tab/>
        </w:r>
        <w:r w:rsidR="00F21096" w:rsidRPr="00164629">
          <w:rPr>
            <w:webHidden/>
          </w:rPr>
          <w:fldChar w:fldCharType="begin"/>
        </w:r>
        <w:r w:rsidR="00F21096" w:rsidRPr="00F570AF">
          <w:rPr>
            <w:webHidden/>
          </w:rPr>
          <w:instrText xml:space="preserve"> PAGEREF _Toc486033842 \h </w:instrText>
        </w:r>
        <w:r w:rsidR="00F21096" w:rsidRPr="00164629">
          <w:rPr>
            <w:webHidden/>
          </w:rPr>
        </w:r>
        <w:r w:rsidR="00F21096" w:rsidRPr="00164629">
          <w:rPr>
            <w:webHidden/>
          </w:rPr>
          <w:fldChar w:fldCharType="separate"/>
        </w:r>
        <w:r w:rsidR="008C5C59">
          <w:rPr>
            <w:webHidden/>
          </w:rPr>
          <w:t>145</w:t>
        </w:r>
        <w:r w:rsidR="00F21096" w:rsidRPr="00164629">
          <w:rPr>
            <w:webHidden/>
          </w:rPr>
          <w:fldChar w:fldCharType="end"/>
        </w:r>
      </w:hyperlink>
    </w:p>
    <w:p w14:paraId="15E76312" w14:textId="3658FD26" w:rsidR="00F21096" w:rsidRPr="00164629" w:rsidRDefault="00EB17EB">
      <w:pPr>
        <w:pStyle w:val="TOC2"/>
        <w:rPr>
          <w:rFonts w:asciiTheme="minorHAnsi" w:eastAsiaTheme="minorEastAsia" w:hAnsiTheme="minorHAnsi" w:cstheme="minorBidi"/>
          <w:sz w:val="22"/>
          <w:szCs w:val="22"/>
          <w:lang w:eastAsia="zh-CN" w:bidi="ar-SA"/>
        </w:rPr>
      </w:pPr>
      <w:hyperlink w:anchor="_Toc486033843" w:history="1">
        <w:r w:rsidR="00F21096" w:rsidRPr="00F570AF">
          <w:rPr>
            <w:rStyle w:val="Hyperlink"/>
            <w:rFonts w:eastAsiaTheme="minorEastAsia"/>
          </w:rPr>
          <w:t>Apéndice B: Expertos Principales</w:t>
        </w:r>
        <w:r w:rsidR="00F21096" w:rsidRPr="00F570AF">
          <w:rPr>
            <w:webHidden/>
          </w:rPr>
          <w:tab/>
        </w:r>
        <w:r w:rsidR="00F21096" w:rsidRPr="00164629">
          <w:rPr>
            <w:webHidden/>
          </w:rPr>
          <w:fldChar w:fldCharType="begin"/>
        </w:r>
        <w:r w:rsidR="00F21096" w:rsidRPr="00F570AF">
          <w:rPr>
            <w:webHidden/>
          </w:rPr>
          <w:instrText xml:space="preserve"> PAGEREF _Toc486033843 \h </w:instrText>
        </w:r>
        <w:r w:rsidR="00F21096" w:rsidRPr="00164629">
          <w:rPr>
            <w:webHidden/>
          </w:rPr>
        </w:r>
        <w:r w:rsidR="00F21096" w:rsidRPr="00164629">
          <w:rPr>
            <w:webHidden/>
          </w:rPr>
          <w:fldChar w:fldCharType="separate"/>
        </w:r>
        <w:r w:rsidR="008C5C59">
          <w:rPr>
            <w:webHidden/>
          </w:rPr>
          <w:t>145</w:t>
        </w:r>
        <w:r w:rsidR="00F21096" w:rsidRPr="00164629">
          <w:rPr>
            <w:webHidden/>
          </w:rPr>
          <w:fldChar w:fldCharType="end"/>
        </w:r>
      </w:hyperlink>
    </w:p>
    <w:p w14:paraId="68D05C90" w14:textId="5106A850" w:rsidR="00F21096" w:rsidRPr="00164629" w:rsidRDefault="00EB17EB">
      <w:pPr>
        <w:pStyle w:val="TOC2"/>
        <w:rPr>
          <w:rFonts w:asciiTheme="minorHAnsi" w:eastAsiaTheme="minorEastAsia" w:hAnsiTheme="minorHAnsi" w:cstheme="minorBidi"/>
          <w:sz w:val="22"/>
          <w:szCs w:val="22"/>
          <w:lang w:eastAsia="zh-CN" w:bidi="ar-SA"/>
        </w:rPr>
      </w:pPr>
      <w:hyperlink w:anchor="_Toc486033844" w:history="1">
        <w:r w:rsidR="00F21096" w:rsidRPr="00F570AF">
          <w:rPr>
            <w:rStyle w:val="Hyperlink"/>
            <w:rFonts w:eastAsiaTheme="minorEastAsia"/>
          </w:rPr>
          <w:t>Apéndice C: Estimación de costos de remuneración</w:t>
        </w:r>
        <w:r w:rsidR="00F21096" w:rsidRPr="00F570AF">
          <w:rPr>
            <w:webHidden/>
          </w:rPr>
          <w:tab/>
        </w:r>
        <w:r w:rsidR="00F21096" w:rsidRPr="00164629">
          <w:rPr>
            <w:webHidden/>
          </w:rPr>
          <w:fldChar w:fldCharType="begin"/>
        </w:r>
        <w:r w:rsidR="00F21096" w:rsidRPr="00F570AF">
          <w:rPr>
            <w:webHidden/>
          </w:rPr>
          <w:instrText xml:space="preserve"> PAGEREF _Toc486033844 \h </w:instrText>
        </w:r>
        <w:r w:rsidR="00F21096" w:rsidRPr="00164629">
          <w:rPr>
            <w:webHidden/>
          </w:rPr>
        </w:r>
        <w:r w:rsidR="00F21096" w:rsidRPr="00164629">
          <w:rPr>
            <w:webHidden/>
          </w:rPr>
          <w:fldChar w:fldCharType="separate"/>
        </w:r>
        <w:r w:rsidR="008C5C59">
          <w:rPr>
            <w:webHidden/>
          </w:rPr>
          <w:t>146</w:t>
        </w:r>
        <w:r w:rsidR="00F21096" w:rsidRPr="00164629">
          <w:rPr>
            <w:webHidden/>
          </w:rPr>
          <w:fldChar w:fldCharType="end"/>
        </w:r>
      </w:hyperlink>
    </w:p>
    <w:p w14:paraId="1C7BF4E7" w14:textId="06239419" w:rsidR="00F21096" w:rsidRPr="00164629" w:rsidRDefault="00EB17EB">
      <w:pPr>
        <w:pStyle w:val="TOC2"/>
        <w:rPr>
          <w:rFonts w:asciiTheme="minorHAnsi" w:eastAsiaTheme="minorEastAsia" w:hAnsiTheme="minorHAnsi" w:cstheme="minorBidi"/>
          <w:sz w:val="22"/>
          <w:szCs w:val="22"/>
          <w:lang w:eastAsia="zh-CN" w:bidi="ar-SA"/>
        </w:rPr>
      </w:pPr>
      <w:hyperlink w:anchor="_Toc486033845" w:history="1">
        <w:r w:rsidR="00F21096" w:rsidRPr="00F570AF">
          <w:rPr>
            <w:rStyle w:val="Hyperlink"/>
            <w:rFonts w:eastAsiaTheme="minorEastAsia"/>
          </w:rPr>
          <w:t>Apéndice D: Estimación de gastos reembolsables</w:t>
        </w:r>
        <w:r w:rsidR="00F21096" w:rsidRPr="00F570AF">
          <w:rPr>
            <w:webHidden/>
          </w:rPr>
          <w:tab/>
        </w:r>
        <w:r w:rsidR="00F21096" w:rsidRPr="00164629">
          <w:rPr>
            <w:webHidden/>
          </w:rPr>
          <w:fldChar w:fldCharType="begin"/>
        </w:r>
        <w:r w:rsidR="00F21096" w:rsidRPr="00F570AF">
          <w:rPr>
            <w:webHidden/>
          </w:rPr>
          <w:instrText xml:space="preserve"> PAGEREF _Toc486033845 \h </w:instrText>
        </w:r>
        <w:r w:rsidR="00F21096" w:rsidRPr="00164629">
          <w:rPr>
            <w:webHidden/>
          </w:rPr>
        </w:r>
        <w:r w:rsidR="00F21096" w:rsidRPr="00164629">
          <w:rPr>
            <w:webHidden/>
          </w:rPr>
          <w:fldChar w:fldCharType="separate"/>
        </w:r>
        <w:r w:rsidR="008C5C59">
          <w:rPr>
            <w:webHidden/>
          </w:rPr>
          <w:t>149</w:t>
        </w:r>
        <w:r w:rsidR="00F21096" w:rsidRPr="00164629">
          <w:rPr>
            <w:webHidden/>
          </w:rPr>
          <w:fldChar w:fldCharType="end"/>
        </w:r>
      </w:hyperlink>
    </w:p>
    <w:p w14:paraId="5A6F0DAB" w14:textId="642F32A0" w:rsidR="00F21096" w:rsidRPr="00164629" w:rsidRDefault="00EB17EB">
      <w:pPr>
        <w:pStyle w:val="TOC2"/>
        <w:rPr>
          <w:rFonts w:asciiTheme="minorHAnsi" w:eastAsiaTheme="minorEastAsia" w:hAnsiTheme="minorHAnsi" w:cstheme="minorBidi"/>
          <w:sz w:val="22"/>
          <w:szCs w:val="22"/>
          <w:lang w:eastAsia="zh-CN" w:bidi="ar-SA"/>
        </w:rPr>
      </w:pPr>
      <w:hyperlink w:anchor="_Toc486033846" w:history="1">
        <w:r w:rsidR="00F21096" w:rsidRPr="00F570AF">
          <w:rPr>
            <w:rStyle w:val="Hyperlink"/>
            <w:rFonts w:eastAsiaTheme="minorEastAsia"/>
          </w:rPr>
          <w:t>Apéndice E: Modelo de Garantía por Anticipo</w:t>
        </w:r>
        <w:r w:rsidR="00F21096" w:rsidRPr="00F570AF">
          <w:rPr>
            <w:webHidden/>
          </w:rPr>
          <w:tab/>
        </w:r>
        <w:r w:rsidR="00F21096" w:rsidRPr="00164629">
          <w:rPr>
            <w:webHidden/>
          </w:rPr>
          <w:fldChar w:fldCharType="begin"/>
        </w:r>
        <w:r w:rsidR="00F21096" w:rsidRPr="00F570AF">
          <w:rPr>
            <w:webHidden/>
          </w:rPr>
          <w:instrText xml:space="preserve"> PAGEREF _Toc486033846 \h </w:instrText>
        </w:r>
        <w:r w:rsidR="00F21096" w:rsidRPr="00164629">
          <w:rPr>
            <w:webHidden/>
          </w:rPr>
        </w:r>
        <w:r w:rsidR="00F21096" w:rsidRPr="00164629">
          <w:rPr>
            <w:webHidden/>
          </w:rPr>
          <w:fldChar w:fldCharType="separate"/>
        </w:r>
        <w:r w:rsidR="008C5C59">
          <w:rPr>
            <w:webHidden/>
          </w:rPr>
          <w:t>150</w:t>
        </w:r>
        <w:r w:rsidR="00F21096" w:rsidRPr="00164629">
          <w:rPr>
            <w:webHidden/>
          </w:rPr>
          <w:fldChar w:fldCharType="end"/>
        </w:r>
      </w:hyperlink>
    </w:p>
    <w:p w14:paraId="716C4B75" w14:textId="42CAA5A1" w:rsidR="00F21096" w:rsidRPr="00164629" w:rsidRDefault="00EB17EB">
      <w:pPr>
        <w:pStyle w:val="TOC2"/>
        <w:rPr>
          <w:rFonts w:asciiTheme="minorHAnsi" w:eastAsiaTheme="minorEastAsia" w:hAnsiTheme="minorHAnsi" w:cstheme="minorBidi"/>
          <w:sz w:val="22"/>
          <w:szCs w:val="22"/>
          <w:lang w:eastAsia="zh-CN" w:bidi="ar-SA"/>
        </w:rPr>
      </w:pPr>
      <w:hyperlink w:anchor="_Toc486033847" w:history="1">
        <w:r w:rsidR="00F21096" w:rsidRPr="00F570AF">
          <w:rPr>
            <w:rStyle w:val="Hyperlink"/>
            <w:rFonts w:eastAsiaTheme="minorEastAsia"/>
          </w:rPr>
          <w:t>Apéndice F: Normas de Conducta ASSS</w:t>
        </w:r>
        <w:r w:rsidR="00F21096" w:rsidRPr="00F570AF">
          <w:rPr>
            <w:webHidden/>
          </w:rPr>
          <w:tab/>
        </w:r>
        <w:r w:rsidR="00F21096" w:rsidRPr="00164629">
          <w:rPr>
            <w:webHidden/>
          </w:rPr>
          <w:fldChar w:fldCharType="begin"/>
        </w:r>
        <w:r w:rsidR="00F21096" w:rsidRPr="00F570AF">
          <w:rPr>
            <w:webHidden/>
          </w:rPr>
          <w:instrText xml:space="preserve"> PAGEREF _Toc486033847 \h </w:instrText>
        </w:r>
        <w:r w:rsidR="00F21096" w:rsidRPr="00164629">
          <w:rPr>
            <w:webHidden/>
          </w:rPr>
        </w:r>
        <w:r w:rsidR="00F21096" w:rsidRPr="00164629">
          <w:rPr>
            <w:webHidden/>
          </w:rPr>
          <w:fldChar w:fldCharType="separate"/>
        </w:r>
        <w:r w:rsidR="008C5C59">
          <w:rPr>
            <w:webHidden/>
          </w:rPr>
          <w:t>152</w:t>
        </w:r>
        <w:r w:rsidR="00F21096" w:rsidRPr="00164629">
          <w:rPr>
            <w:webHidden/>
          </w:rPr>
          <w:fldChar w:fldCharType="end"/>
        </w:r>
      </w:hyperlink>
    </w:p>
    <w:p w14:paraId="6297CEBF" w14:textId="1B96C972" w:rsidR="00F21096" w:rsidRPr="00164629" w:rsidRDefault="00EB17EB">
      <w:pPr>
        <w:pStyle w:val="TOC6"/>
        <w:rPr>
          <w:rFonts w:asciiTheme="minorHAnsi" w:eastAsiaTheme="minorEastAsia" w:hAnsiTheme="minorHAnsi" w:cstheme="minorBidi"/>
          <w:noProof/>
          <w:sz w:val="22"/>
          <w:szCs w:val="22"/>
          <w:lang w:eastAsia="zh-CN" w:bidi="ar-SA"/>
        </w:rPr>
      </w:pPr>
      <w:hyperlink w:anchor="_Toc486033848" w:history="1">
        <w:r w:rsidR="00F21096" w:rsidRPr="00F570AF">
          <w:rPr>
            <w:rStyle w:val="Hyperlink"/>
            <w:rFonts w:eastAsiaTheme="minorEastAsia"/>
            <w:noProof/>
          </w:rPr>
          <w:t>Modelo de Contrato de Suma Global</w:t>
        </w:r>
        <w:r w:rsidR="00F21096" w:rsidRPr="00F570AF">
          <w:rPr>
            <w:noProof/>
            <w:webHidden/>
          </w:rPr>
          <w:tab/>
        </w:r>
        <w:r w:rsidR="00F21096" w:rsidRPr="00164629">
          <w:rPr>
            <w:noProof/>
            <w:webHidden/>
          </w:rPr>
          <w:fldChar w:fldCharType="begin"/>
        </w:r>
        <w:r w:rsidR="00F21096" w:rsidRPr="00F570AF">
          <w:rPr>
            <w:noProof/>
            <w:webHidden/>
          </w:rPr>
          <w:instrText xml:space="preserve"> PAGEREF _Toc486033848 \h </w:instrText>
        </w:r>
        <w:r w:rsidR="00F21096" w:rsidRPr="00164629">
          <w:rPr>
            <w:noProof/>
            <w:webHidden/>
          </w:rPr>
        </w:r>
        <w:r w:rsidR="00F21096" w:rsidRPr="00164629">
          <w:rPr>
            <w:noProof/>
            <w:webHidden/>
          </w:rPr>
          <w:fldChar w:fldCharType="separate"/>
        </w:r>
        <w:r w:rsidR="008C5C59">
          <w:rPr>
            <w:noProof/>
            <w:webHidden/>
          </w:rPr>
          <w:t>153</w:t>
        </w:r>
        <w:r w:rsidR="00F21096" w:rsidRPr="00164629">
          <w:rPr>
            <w:noProof/>
            <w:webHidden/>
          </w:rPr>
          <w:fldChar w:fldCharType="end"/>
        </w:r>
      </w:hyperlink>
    </w:p>
    <w:p w14:paraId="74E37057" w14:textId="540EEEC6" w:rsidR="00F21096" w:rsidRPr="00164629" w:rsidRDefault="00EB17EB">
      <w:pPr>
        <w:pStyle w:val="TOC1"/>
        <w:rPr>
          <w:rFonts w:asciiTheme="minorHAnsi" w:eastAsiaTheme="minorEastAsia" w:hAnsiTheme="minorHAnsi" w:cstheme="minorBidi"/>
          <w:sz w:val="22"/>
          <w:szCs w:val="22"/>
          <w:lang w:eastAsia="zh-CN" w:bidi="ar-SA"/>
        </w:rPr>
      </w:pPr>
      <w:hyperlink w:anchor="_Toc486033849" w:history="1">
        <w:r w:rsidR="00F21096" w:rsidRPr="00F570AF">
          <w:rPr>
            <w:rStyle w:val="Hyperlink"/>
            <w:rFonts w:eastAsiaTheme="minorEastAsia"/>
          </w:rPr>
          <w:t>Prefacio</w:t>
        </w:r>
        <w:r w:rsidR="00F21096" w:rsidRPr="00F570AF">
          <w:rPr>
            <w:webHidden/>
          </w:rPr>
          <w:tab/>
        </w:r>
        <w:r w:rsidR="00F21096" w:rsidRPr="00164629">
          <w:rPr>
            <w:webHidden/>
          </w:rPr>
          <w:fldChar w:fldCharType="begin"/>
        </w:r>
        <w:r w:rsidR="00F21096" w:rsidRPr="00F570AF">
          <w:rPr>
            <w:webHidden/>
          </w:rPr>
          <w:instrText xml:space="preserve"> PAGEREF _Toc486033849 \h </w:instrText>
        </w:r>
        <w:r w:rsidR="00F21096" w:rsidRPr="00164629">
          <w:rPr>
            <w:webHidden/>
          </w:rPr>
        </w:r>
        <w:r w:rsidR="00F21096" w:rsidRPr="00164629">
          <w:rPr>
            <w:webHidden/>
          </w:rPr>
          <w:fldChar w:fldCharType="separate"/>
        </w:r>
        <w:r w:rsidR="008C5C59">
          <w:rPr>
            <w:webHidden/>
          </w:rPr>
          <w:t>157</w:t>
        </w:r>
        <w:r w:rsidR="00F21096" w:rsidRPr="00164629">
          <w:rPr>
            <w:webHidden/>
          </w:rPr>
          <w:fldChar w:fldCharType="end"/>
        </w:r>
      </w:hyperlink>
    </w:p>
    <w:p w14:paraId="5459BC94" w14:textId="6319C299" w:rsidR="00F21096"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850" w:history="1">
        <w:r w:rsidR="00F21096" w:rsidRPr="00F570AF">
          <w:rPr>
            <w:rStyle w:val="Hyperlink"/>
            <w:rFonts w:eastAsiaTheme="minorEastAsia"/>
          </w:rPr>
          <w:t>I.</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delo de contrato</w:t>
        </w:r>
        <w:r w:rsidR="00F21096" w:rsidRPr="00F570AF">
          <w:rPr>
            <w:webHidden/>
          </w:rPr>
          <w:tab/>
        </w:r>
        <w:r w:rsidR="00F21096" w:rsidRPr="00164629">
          <w:rPr>
            <w:webHidden/>
          </w:rPr>
          <w:fldChar w:fldCharType="begin"/>
        </w:r>
        <w:r w:rsidR="00F21096" w:rsidRPr="00F570AF">
          <w:rPr>
            <w:webHidden/>
          </w:rPr>
          <w:instrText xml:space="preserve"> PAGEREF _Toc486033850 \h </w:instrText>
        </w:r>
        <w:r w:rsidR="00F21096" w:rsidRPr="00164629">
          <w:rPr>
            <w:webHidden/>
          </w:rPr>
        </w:r>
        <w:r w:rsidR="00F21096" w:rsidRPr="00164629">
          <w:rPr>
            <w:webHidden/>
          </w:rPr>
          <w:fldChar w:fldCharType="separate"/>
        </w:r>
        <w:r w:rsidR="008C5C59">
          <w:rPr>
            <w:webHidden/>
          </w:rPr>
          <w:t>159</w:t>
        </w:r>
        <w:r w:rsidR="00F21096" w:rsidRPr="00164629">
          <w:rPr>
            <w:webHidden/>
          </w:rPr>
          <w:fldChar w:fldCharType="end"/>
        </w:r>
      </w:hyperlink>
    </w:p>
    <w:p w14:paraId="11A46717" w14:textId="5BAE94A6" w:rsidR="00F21096"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851" w:history="1">
        <w:r w:rsidR="00F21096" w:rsidRPr="00F570AF">
          <w:rPr>
            <w:rStyle w:val="Hyperlink"/>
            <w:rFonts w:eastAsiaTheme="minorEastAsia"/>
          </w:rPr>
          <w:t>II.</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diciones Generales del Contrato</w:t>
        </w:r>
        <w:r w:rsidR="00F21096" w:rsidRPr="00F570AF">
          <w:rPr>
            <w:webHidden/>
          </w:rPr>
          <w:tab/>
        </w:r>
        <w:r w:rsidR="00F21096" w:rsidRPr="00164629">
          <w:rPr>
            <w:webHidden/>
          </w:rPr>
          <w:fldChar w:fldCharType="begin"/>
        </w:r>
        <w:r w:rsidR="00F21096" w:rsidRPr="00F570AF">
          <w:rPr>
            <w:webHidden/>
          </w:rPr>
          <w:instrText xml:space="preserve"> PAGEREF _Toc486033851 \h </w:instrText>
        </w:r>
        <w:r w:rsidR="00F21096" w:rsidRPr="00164629">
          <w:rPr>
            <w:webHidden/>
          </w:rPr>
        </w:r>
        <w:r w:rsidR="00F21096" w:rsidRPr="00164629">
          <w:rPr>
            <w:webHidden/>
          </w:rPr>
          <w:fldChar w:fldCharType="separate"/>
        </w:r>
        <w:r w:rsidR="008C5C59">
          <w:rPr>
            <w:webHidden/>
          </w:rPr>
          <w:t>163</w:t>
        </w:r>
        <w:r w:rsidR="00F21096" w:rsidRPr="00164629">
          <w:rPr>
            <w:webHidden/>
          </w:rPr>
          <w:fldChar w:fldCharType="end"/>
        </w:r>
      </w:hyperlink>
    </w:p>
    <w:p w14:paraId="6B13915A" w14:textId="60E0B343" w:rsidR="00F21096" w:rsidRPr="00164629" w:rsidRDefault="00EB17EB">
      <w:pPr>
        <w:pStyle w:val="TOC1"/>
        <w:rPr>
          <w:rFonts w:asciiTheme="minorHAnsi" w:eastAsiaTheme="minorEastAsia" w:hAnsiTheme="minorHAnsi" w:cstheme="minorBidi"/>
          <w:sz w:val="22"/>
          <w:szCs w:val="22"/>
          <w:lang w:eastAsia="zh-CN" w:bidi="ar-SA"/>
        </w:rPr>
      </w:pPr>
      <w:hyperlink w:anchor="_Toc486033852" w:history="1">
        <w:r w:rsidR="00F21096" w:rsidRPr="00F570AF">
          <w:rPr>
            <w:rStyle w:val="Hyperlink"/>
            <w:rFonts w:eastAsiaTheme="minorEastAsia"/>
          </w:rPr>
          <w:t>A.  Disposiciones generales</w:t>
        </w:r>
        <w:r w:rsidR="00F21096" w:rsidRPr="00F570AF">
          <w:rPr>
            <w:webHidden/>
          </w:rPr>
          <w:tab/>
        </w:r>
        <w:r w:rsidR="00F21096" w:rsidRPr="00164629">
          <w:rPr>
            <w:webHidden/>
          </w:rPr>
          <w:fldChar w:fldCharType="begin"/>
        </w:r>
        <w:r w:rsidR="00F21096" w:rsidRPr="00F570AF">
          <w:rPr>
            <w:webHidden/>
          </w:rPr>
          <w:instrText xml:space="preserve"> PAGEREF _Toc486033852 \h </w:instrText>
        </w:r>
        <w:r w:rsidR="00F21096" w:rsidRPr="00164629">
          <w:rPr>
            <w:webHidden/>
          </w:rPr>
        </w:r>
        <w:r w:rsidR="00F21096" w:rsidRPr="00164629">
          <w:rPr>
            <w:webHidden/>
          </w:rPr>
          <w:fldChar w:fldCharType="separate"/>
        </w:r>
        <w:r w:rsidR="008C5C59">
          <w:rPr>
            <w:webHidden/>
          </w:rPr>
          <w:t>163</w:t>
        </w:r>
        <w:r w:rsidR="00F21096" w:rsidRPr="00164629">
          <w:rPr>
            <w:webHidden/>
          </w:rPr>
          <w:fldChar w:fldCharType="end"/>
        </w:r>
      </w:hyperlink>
    </w:p>
    <w:p w14:paraId="68BC2C25" w14:textId="5B348558" w:rsidR="00F21096" w:rsidRPr="00164629" w:rsidRDefault="00EB17EB">
      <w:pPr>
        <w:pStyle w:val="TOC2"/>
        <w:rPr>
          <w:rFonts w:asciiTheme="minorHAnsi" w:eastAsiaTheme="minorEastAsia" w:hAnsiTheme="minorHAnsi" w:cstheme="minorBidi"/>
          <w:sz w:val="22"/>
          <w:szCs w:val="22"/>
          <w:lang w:eastAsia="zh-CN" w:bidi="ar-SA"/>
        </w:rPr>
      </w:pPr>
      <w:hyperlink w:anchor="_Toc486033853" w:history="1">
        <w:r w:rsidR="00F21096" w:rsidRPr="00F570AF">
          <w:rPr>
            <w:rStyle w:val="Hyperlink"/>
            <w:rFonts w:eastAsiaTheme="minorEastAsia"/>
          </w:rPr>
          <w:t>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lang w:eastAsia="en-US"/>
          </w:rPr>
          <w:t>Definiciones</w:t>
        </w:r>
        <w:r w:rsidR="00F21096" w:rsidRPr="00F570AF">
          <w:rPr>
            <w:webHidden/>
          </w:rPr>
          <w:tab/>
        </w:r>
        <w:r w:rsidR="00F21096" w:rsidRPr="00164629">
          <w:rPr>
            <w:webHidden/>
          </w:rPr>
          <w:fldChar w:fldCharType="begin"/>
        </w:r>
        <w:r w:rsidR="00F21096" w:rsidRPr="00F570AF">
          <w:rPr>
            <w:webHidden/>
          </w:rPr>
          <w:instrText xml:space="preserve"> PAGEREF _Toc486033853 \h </w:instrText>
        </w:r>
        <w:r w:rsidR="00F21096" w:rsidRPr="00164629">
          <w:rPr>
            <w:webHidden/>
          </w:rPr>
        </w:r>
        <w:r w:rsidR="00F21096" w:rsidRPr="00164629">
          <w:rPr>
            <w:webHidden/>
          </w:rPr>
          <w:fldChar w:fldCharType="separate"/>
        </w:r>
        <w:r w:rsidR="008C5C59">
          <w:rPr>
            <w:webHidden/>
          </w:rPr>
          <w:t>163</w:t>
        </w:r>
        <w:r w:rsidR="00F21096" w:rsidRPr="00164629">
          <w:rPr>
            <w:webHidden/>
          </w:rPr>
          <w:fldChar w:fldCharType="end"/>
        </w:r>
      </w:hyperlink>
    </w:p>
    <w:p w14:paraId="15F66A6D" w14:textId="723B9CA4" w:rsidR="00F21096" w:rsidRPr="00164629" w:rsidRDefault="00EB17EB">
      <w:pPr>
        <w:pStyle w:val="TOC2"/>
        <w:rPr>
          <w:rFonts w:asciiTheme="minorHAnsi" w:eastAsiaTheme="minorEastAsia" w:hAnsiTheme="minorHAnsi" w:cstheme="minorBidi"/>
          <w:sz w:val="22"/>
          <w:szCs w:val="22"/>
          <w:lang w:eastAsia="zh-CN" w:bidi="ar-SA"/>
        </w:rPr>
      </w:pPr>
      <w:hyperlink w:anchor="_Toc486033854" w:history="1">
        <w:r w:rsidR="00F21096" w:rsidRPr="00F570AF">
          <w:rPr>
            <w:rStyle w:val="Hyperlink"/>
            <w:rFonts w:eastAsiaTheme="minorEastAsia"/>
          </w:rPr>
          <w:t>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lación entre las Partes</w:t>
        </w:r>
        <w:r w:rsidR="00F21096" w:rsidRPr="00F570AF">
          <w:rPr>
            <w:webHidden/>
          </w:rPr>
          <w:tab/>
        </w:r>
        <w:r w:rsidR="00F21096" w:rsidRPr="00164629">
          <w:rPr>
            <w:webHidden/>
          </w:rPr>
          <w:fldChar w:fldCharType="begin"/>
        </w:r>
        <w:r w:rsidR="00F21096" w:rsidRPr="00F570AF">
          <w:rPr>
            <w:webHidden/>
          </w:rPr>
          <w:instrText xml:space="preserve"> PAGEREF _Toc486033854 \h </w:instrText>
        </w:r>
        <w:r w:rsidR="00F21096" w:rsidRPr="00164629">
          <w:rPr>
            <w:webHidden/>
          </w:rPr>
        </w:r>
        <w:r w:rsidR="00F21096" w:rsidRPr="00164629">
          <w:rPr>
            <w:webHidden/>
          </w:rPr>
          <w:fldChar w:fldCharType="separate"/>
        </w:r>
        <w:r w:rsidR="008C5C59">
          <w:rPr>
            <w:webHidden/>
          </w:rPr>
          <w:t>165</w:t>
        </w:r>
        <w:r w:rsidR="00F21096" w:rsidRPr="00164629">
          <w:rPr>
            <w:webHidden/>
          </w:rPr>
          <w:fldChar w:fldCharType="end"/>
        </w:r>
      </w:hyperlink>
    </w:p>
    <w:p w14:paraId="295D890D" w14:textId="1E4CDF11" w:rsidR="00F21096" w:rsidRPr="00164629" w:rsidRDefault="00EB17EB">
      <w:pPr>
        <w:pStyle w:val="TOC2"/>
        <w:rPr>
          <w:rFonts w:asciiTheme="minorHAnsi" w:eastAsiaTheme="minorEastAsia" w:hAnsiTheme="minorHAnsi" w:cstheme="minorBidi"/>
          <w:sz w:val="22"/>
          <w:szCs w:val="22"/>
          <w:lang w:eastAsia="zh-CN" w:bidi="ar-SA"/>
        </w:rPr>
      </w:pPr>
      <w:hyperlink w:anchor="_Toc486033855" w:history="1">
        <w:r w:rsidR="00F21096" w:rsidRPr="00F570AF">
          <w:rPr>
            <w:rStyle w:val="Hyperlink"/>
            <w:rFonts w:eastAsiaTheme="minorEastAsia"/>
          </w:rPr>
          <w:t>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Ley que rige el Contrato</w:t>
        </w:r>
        <w:r w:rsidR="00F21096" w:rsidRPr="00F570AF">
          <w:rPr>
            <w:webHidden/>
          </w:rPr>
          <w:tab/>
        </w:r>
        <w:r w:rsidR="00F21096" w:rsidRPr="00164629">
          <w:rPr>
            <w:webHidden/>
          </w:rPr>
          <w:fldChar w:fldCharType="begin"/>
        </w:r>
        <w:r w:rsidR="00F21096" w:rsidRPr="00F570AF">
          <w:rPr>
            <w:webHidden/>
          </w:rPr>
          <w:instrText xml:space="preserve"> PAGEREF _Toc486033855 \h </w:instrText>
        </w:r>
        <w:r w:rsidR="00F21096" w:rsidRPr="00164629">
          <w:rPr>
            <w:webHidden/>
          </w:rPr>
        </w:r>
        <w:r w:rsidR="00F21096" w:rsidRPr="00164629">
          <w:rPr>
            <w:webHidden/>
          </w:rPr>
          <w:fldChar w:fldCharType="separate"/>
        </w:r>
        <w:r w:rsidR="008C5C59">
          <w:rPr>
            <w:webHidden/>
          </w:rPr>
          <w:t>165</w:t>
        </w:r>
        <w:r w:rsidR="00F21096" w:rsidRPr="00164629">
          <w:rPr>
            <w:webHidden/>
          </w:rPr>
          <w:fldChar w:fldCharType="end"/>
        </w:r>
      </w:hyperlink>
    </w:p>
    <w:p w14:paraId="045F8D12" w14:textId="2174B668" w:rsidR="00F21096" w:rsidRPr="00164629" w:rsidRDefault="00EB17EB">
      <w:pPr>
        <w:pStyle w:val="TOC2"/>
        <w:rPr>
          <w:rFonts w:asciiTheme="minorHAnsi" w:eastAsiaTheme="minorEastAsia" w:hAnsiTheme="minorHAnsi" w:cstheme="minorBidi"/>
          <w:sz w:val="22"/>
          <w:szCs w:val="22"/>
          <w:lang w:eastAsia="zh-CN" w:bidi="ar-SA"/>
        </w:rPr>
      </w:pPr>
      <w:hyperlink w:anchor="_Toc486033856" w:history="1">
        <w:r w:rsidR="00F21096" w:rsidRPr="00F570AF">
          <w:rPr>
            <w:rStyle w:val="Hyperlink"/>
            <w:rFonts w:eastAsiaTheme="minorEastAsia"/>
          </w:rPr>
          <w:t>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Idioma</w:t>
        </w:r>
        <w:r w:rsidR="00F21096" w:rsidRPr="00F570AF">
          <w:rPr>
            <w:webHidden/>
          </w:rPr>
          <w:tab/>
        </w:r>
        <w:r w:rsidR="00F21096" w:rsidRPr="00164629">
          <w:rPr>
            <w:webHidden/>
          </w:rPr>
          <w:fldChar w:fldCharType="begin"/>
        </w:r>
        <w:r w:rsidR="00F21096" w:rsidRPr="00F570AF">
          <w:rPr>
            <w:webHidden/>
          </w:rPr>
          <w:instrText xml:space="preserve"> PAGEREF _Toc486033856 \h </w:instrText>
        </w:r>
        <w:r w:rsidR="00F21096" w:rsidRPr="00164629">
          <w:rPr>
            <w:webHidden/>
          </w:rPr>
        </w:r>
        <w:r w:rsidR="00F21096" w:rsidRPr="00164629">
          <w:rPr>
            <w:webHidden/>
          </w:rPr>
          <w:fldChar w:fldCharType="separate"/>
        </w:r>
        <w:r w:rsidR="008C5C59">
          <w:rPr>
            <w:webHidden/>
          </w:rPr>
          <w:t>165</w:t>
        </w:r>
        <w:r w:rsidR="00F21096" w:rsidRPr="00164629">
          <w:rPr>
            <w:webHidden/>
          </w:rPr>
          <w:fldChar w:fldCharType="end"/>
        </w:r>
      </w:hyperlink>
    </w:p>
    <w:p w14:paraId="60B39ABE" w14:textId="64B7ACA8" w:rsidR="00F21096" w:rsidRPr="00164629" w:rsidRDefault="00EB17EB">
      <w:pPr>
        <w:pStyle w:val="TOC2"/>
        <w:rPr>
          <w:rFonts w:asciiTheme="minorHAnsi" w:eastAsiaTheme="minorEastAsia" w:hAnsiTheme="minorHAnsi" w:cstheme="minorBidi"/>
          <w:sz w:val="22"/>
          <w:szCs w:val="22"/>
          <w:lang w:eastAsia="zh-CN" w:bidi="ar-SA"/>
        </w:rPr>
      </w:pPr>
      <w:hyperlink w:anchor="_Toc486033857" w:history="1">
        <w:r w:rsidR="00F21096" w:rsidRPr="00F570AF">
          <w:rPr>
            <w:rStyle w:val="Hyperlink"/>
            <w:rFonts w:eastAsiaTheme="minorEastAsia"/>
          </w:rPr>
          <w:t>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ncabeza-mientos</w:t>
        </w:r>
        <w:r w:rsidR="00F21096" w:rsidRPr="00F570AF">
          <w:rPr>
            <w:webHidden/>
          </w:rPr>
          <w:tab/>
        </w:r>
        <w:r w:rsidR="00F21096" w:rsidRPr="00164629">
          <w:rPr>
            <w:webHidden/>
          </w:rPr>
          <w:fldChar w:fldCharType="begin"/>
        </w:r>
        <w:r w:rsidR="00F21096" w:rsidRPr="00F570AF">
          <w:rPr>
            <w:webHidden/>
          </w:rPr>
          <w:instrText xml:space="preserve"> PAGEREF _Toc486033857 \h </w:instrText>
        </w:r>
        <w:r w:rsidR="00F21096" w:rsidRPr="00164629">
          <w:rPr>
            <w:webHidden/>
          </w:rPr>
        </w:r>
        <w:r w:rsidR="00F21096" w:rsidRPr="00164629">
          <w:rPr>
            <w:webHidden/>
          </w:rPr>
          <w:fldChar w:fldCharType="separate"/>
        </w:r>
        <w:r w:rsidR="008C5C59">
          <w:rPr>
            <w:webHidden/>
          </w:rPr>
          <w:t>165</w:t>
        </w:r>
        <w:r w:rsidR="00F21096" w:rsidRPr="00164629">
          <w:rPr>
            <w:webHidden/>
          </w:rPr>
          <w:fldChar w:fldCharType="end"/>
        </w:r>
      </w:hyperlink>
    </w:p>
    <w:p w14:paraId="6544557F" w14:textId="23B4C167" w:rsidR="00F21096" w:rsidRPr="00164629" w:rsidRDefault="00EB17EB">
      <w:pPr>
        <w:pStyle w:val="TOC2"/>
        <w:rPr>
          <w:rFonts w:asciiTheme="minorHAnsi" w:eastAsiaTheme="minorEastAsia" w:hAnsiTheme="minorHAnsi" w:cstheme="minorBidi"/>
          <w:sz w:val="22"/>
          <w:szCs w:val="22"/>
          <w:lang w:eastAsia="zh-CN" w:bidi="ar-SA"/>
        </w:rPr>
      </w:pPr>
      <w:hyperlink w:anchor="_Toc486033858" w:history="1">
        <w:r w:rsidR="00F21096" w:rsidRPr="00F570AF">
          <w:rPr>
            <w:rStyle w:val="Hyperlink"/>
            <w:rFonts w:eastAsiaTheme="minorEastAsia"/>
          </w:rPr>
          <w:t>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Notificaciones</w:t>
        </w:r>
        <w:r w:rsidR="00F21096" w:rsidRPr="00F570AF">
          <w:rPr>
            <w:webHidden/>
          </w:rPr>
          <w:tab/>
        </w:r>
        <w:r w:rsidR="00F21096" w:rsidRPr="00164629">
          <w:rPr>
            <w:webHidden/>
          </w:rPr>
          <w:fldChar w:fldCharType="begin"/>
        </w:r>
        <w:r w:rsidR="00F21096" w:rsidRPr="00F570AF">
          <w:rPr>
            <w:webHidden/>
          </w:rPr>
          <w:instrText xml:space="preserve"> PAGEREF _Toc486033858 \h </w:instrText>
        </w:r>
        <w:r w:rsidR="00F21096" w:rsidRPr="00164629">
          <w:rPr>
            <w:webHidden/>
          </w:rPr>
        </w:r>
        <w:r w:rsidR="00F21096" w:rsidRPr="00164629">
          <w:rPr>
            <w:webHidden/>
          </w:rPr>
          <w:fldChar w:fldCharType="separate"/>
        </w:r>
        <w:r w:rsidR="008C5C59">
          <w:rPr>
            <w:webHidden/>
          </w:rPr>
          <w:t>165</w:t>
        </w:r>
        <w:r w:rsidR="00F21096" w:rsidRPr="00164629">
          <w:rPr>
            <w:webHidden/>
          </w:rPr>
          <w:fldChar w:fldCharType="end"/>
        </w:r>
      </w:hyperlink>
    </w:p>
    <w:p w14:paraId="0990C740" w14:textId="2014D53D" w:rsidR="00F21096" w:rsidRPr="00164629" w:rsidRDefault="00EB17EB">
      <w:pPr>
        <w:pStyle w:val="TOC2"/>
        <w:rPr>
          <w:rFonts w:asciiTheme="minorHAnsi" w:eastAsiaTheme="minorEastAsia" w:hAnsiTheme="minorHAnsi" w:cstheme="minorBidi"/>
          <w:sz w:val="22"/>
          <w:szCs w:val="22"/>
          <w:lang w:eastAsia="zh-CN" w:bidi="ar-SA"/>
        </w:rPr>
      </w:pPr>
      <w:hyperlink w:anchor="_Toc486033859" w:history="1">
        <w:r w:rsidR="00F21096" w:rsidRPr="00F570AF">
          <w:rPr>
            <w:rStyle w:val="Hyperlink"/>
            <w:rFonts w:eastAsiaTheme="minorEastAsia"/>
          </w:rPr>
          <w:t>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Lugar donde se prestarán los Servicios</w:t>
        </w:r>
        <w:r w:rsidR="00F21096" w:rsidRPr="00F570AF">
          <w:rPr>
            <w:webHidden/>
          </w:rPr>
          <w:tab/>
        </w:r>
        <w:r w:rsidR="00F21096" w:rsidRPr="00164629">
          <w:rPr>
            <w:webHidden/>
          </w:rPr>
          <w:fldChar w:fldCharType="begin"/>
        </w:r>
        <w:r w:rsidR="00F21096" w:rsidRPr="00F570AF">
          <w:rPr>
            <w:webHidden/>
          </w:rPr>
          <w:instrText xml:space="preserve"> PAGEREF _Toc486033859 \h </w:instrText>
        </w:r>
        <w:r w:rsidR="00F21096" w:rsidRPr="00164629">
          <w:rPr>
            <w:webHidden/>
          </w:rPr>
        </w:r>
        <w:r w:rsidR="00F21096" w:rsidRPr="00164629">
          <w:rPr>
            <w:webHidden/>
          </w:rPr>
          <w:fldChar w:fldCharType="separate"/>
        </w:r>
        <w:r w:rsidR="008C5C59">
          <w:rPr>
            <w:webHidden/>
          </w:rPr>
          <w:t>165</w:t>
        </w:r>
        <w:r w:rsidR="00F21096" w:rsidRPr="00164629">
          <w:rPr>
            <w:webHidden/>
          </w:rPr>
          <w:fldChar w:fldCharType="end"/>
        </w:r>
      </w:hyperlink>
    </w:p>
    <w:p w14:paraId="12389B20" w14:textId="300A2F50" w:rsidR="00F21096" w:rsidRPr="00164629" w:rsidRDefault="00EB17EB">
      <w:pPr>
        <w:pStyle w:val="TOC2"/>
        <w:rPr>
          <w:rFonts w:asciiTheme="minorHAnsi" w:eastAsiaTheme="minorEastAsia" w:hAnsiTheme="minorHAnsi" w:cstheme="minorBidi"/>
          <w:sz w:val="22"/>
          <w:szCs w:val="22"/>
          <w:lang w:eastAsia="zh-CN" w:bidi="ar-SA"/>
        </w:rPr>
      </w:pPr>
      <w:hyperlink w:anchor="_Toc486033860" w:history="1">
        <w:r w:rsidR="00F21096" w:rsidRPr="00F570AF">
          <w:rPr>
            <w:rStyle w:val="Hyperlink"/>
            <w:rFonts w:eastAsiaTheme="minorEastAsia"/>
          </w:rPr>
          <w:t>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Facultades del integrante a cargo</w:t>
        </w:r>
        <w:r w:rsidR="00F21096" w:rsidRPr="00F570AF">
          <w:rPr>
            <w:webHidden/>
          </w:rPr>
          <w:tab/>
        </w:r>
        <w:r w:rsidR="00F21096" w:rsidRPr="00164629">
          <w:rPr>
            <w:webHidden/>
          </w:rPr>
          <w:fldChar w:fldCharType="begin"/>
        </w:r>
        <w:r w:rsidR="00F21096" w:rsidRPr="00F570AF">
          <w:rPr>
            <w:webHidden/>
          </w:rPr>
          <w:instrText xml:space="preserve"> PAGEREF _Toc486033860 \h </w:instrText>
        </w:r>
        <w:r w:rsidR="00F21096" w:rsidRPr="00164629">
          <w:rPr>
            <w:webHidden/>
          </w:rPr>
        </w:r>
        <w:r w:rsidR="00F21096" w:rsidRPr="00164629">
          <w:rPr>
            <w:webHidden/>
          </w:rPr>
          <w:fldChar w:fldCharType="separate"/>
        </w:r>
        <w:r w:rsidR="008C5C59">
          <w:rPr>
            <w:webHidden/>
          </w:rPr>
          <w:t>165</w:t>
        </w:r>
        <w:r w:rsidR="00F21096" w:rsidRPr="00164629">
          <w:rPr>
            <w:webHidden/>
          </w:rPr>
          <w:fldChar w:fldCharType="end"/>
        </w:r>
      </w:hyperlink>
    </w:p>
    <w:p w14:paraId="20A3C8EF" w14:textId="71578CD4" w:rsidR="00F21096" w:rsidRPr="00164629" w:rsidRDefault="00EB17EB">
      <w:pPr>
        <w:pStyle w:val="TOC2"/>
        <w:rPr>
          <w:rFonts w:asciiTheme="minorHAnsi" w:eastAsiaTheme="minorEastAsia" w:hAnsiTheme="minorHAnsi" w:cstheme="minorBidi"/>
          <w:sz w:val="22"/>
          <w:szCs w:val="22"/>
          <w:lang w:eastAsia="zh-CN" w:bidi="ar-SA"/>
        </w:rPr>
      </w:pPr>
      <w:hyperlink w:anchor="_Toc486033861" w:history="1">
        <w:r w:rsidR="00F21096" w:rsidRPr="00F570AF">
          <w:rPr>
            <w:rStyle w:val="Hyperlink"/>
            <w:rFonts w:eastAsiaTheme="minorEastAsia"/>
          </w:rPr>
          <w:t>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presentantes Autorizados</w:t>
        </w:r>
        <w:r w:rsidR="00F21096" w:rsidRPr="00F570AF">
          <w:rPr>
            <w:webHidden/>
          </w:rPr>
          <w:tab/>
        </w:r>
        <w:r w:rsidR="00F21096" w:rsidRPr="00164629">
          <w:rPr>
            <w:webHidden/>
          </w:rPr>
          <w:fldChar w:fldCharType="begin"/>
        </w:r>
        <w:r w:rsidR="00F21096" w:rsidRPr="00F570AF">
          <w:rPr>
            <w:webHidden/>
          </w:rPr>
          <w:instrText xml:space="preserve"> PAGEREF _Toc486033861 \h </w:instrText>
        </w:r>
        <w:r w:rsidR="00F21096" w:rsidRPr="00164629">
          <w:rPr>
            <w:webHidden/>
          </w:rPr>
        </w:r>
        <w:r w:rsidR="00F21096" w:rsidRPr="00164629">
          <w:rPr>
            <w:webHidden/>
          </w:rPr>
          <w:fldChar w:fldCharType="separate"/>
        </w:r>
        <w:r w:rsidR="008C5C59">
          <w:rPr>
            <w:webHidden/>
          </w:rPr>
          <w:t>166</w:t>
        </w:r>
        <w:r w:rsidR="00F21096" w:rsidRPr="00164629">
          <w:rPr>
            <w:webHidden/>
          </w:rPr>
          <w:fldChar w:fldCharType="end"/>
        </w:r>
      </w:hyperlink>
    </w:p>
    <w:p w14:paraId="4660360A" w14:textId="310F115B" w:rsidR="00F21096" w:rsidRPr="00164629" w:rsidRDefault="00EB17EB">
      <w:pPr>
        <w:pStyle w:val="TOC2"/>
        <w:rPr>
          <w:rFonts w:asciiTheme="minorHAnsi" w:eastAsiaTheme="minorEastAsia" w:hAnsiTheme="minorHAnsi" w:cstheme="minorBidi"/>
          <w:sz w:val="22"/>
          <w:szCs w:val="22"/>
          <w:lang w:eastAsia="zh-CN" w:bidi="ar-SA"/>
        </w:rPr>
      </w:pPr>
      <w:hyperlink w:anchor="_Toc486033862" w:history="1">
        <w:r w:rsidR="00F21096" w:rsidRPr="00F570AF">
          <w:rPr>
            <w:rStyle w:val="Hyperlink"/>
            <w:rFonts w:eastAsiaTheme="minorEastAsia"/>
          </w:rPr>
          <w:t>1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Fraude y corrupción</w:t>
        </w:r>
        <w:r w:rsidR="00F21096" w:rsidRPr="00F570AF">
          <w:rPr>
            <w:webHidden/>
          </w:rPr>
          <w:tab/>
        </w:r>
        <w:r w:rsidR="00F21096" w:rsidRPr="00164629">
          <w:rPr>
            <w:webHidden/>
          </w:rPr>
          <w:fldChar w:fldCharType="begin"/>
        </w:r>
        <w:r w:rsidR="00F21096" w:rsidRPr="00F570AF">
          <w:rPr>
            <w:webHidden/>
          </w:rPr>
          <w:instrText xml:space="preserve"> PAGEREF _Toc486033862 \h </w:instrText>
        </w:r>
        <w:r w:rsidR="00F21096" w:rsidRPr="00164629">
          <w:rPr>
            <w:webHidden/>
          </w:rPr>
        </w:r>
        <w:r w:rsidR="00F21096" w:rsidRPr="00164629">
          <w:rPr>
            <w:webHidden/>
          </w:rPr>
          <w:fldChar w:fldCharType="separate"/>
        </w:r>
        <w:r w:rsidR="008C5C59">
          <w:rPr>
            <w:webHidden/>
          </w:rPr>
          <w:t>166</w:t>
        </w:r>
        <w:r w:rsidR="00F21096" w:rsidRPr="00164629">
          <w:rPr>
            <w:webHidden/>
          </w:rPr>
          <w:fldChar w:fldCharType="end"/>
        </w:r>
      </w:hyperlink>
    </w:p>
    <w:p w14:paraId="740606D4" w14:textId="319B3C23" w:rsidR="00F21096" w:rsidRPr="00164629" w:rsidRDefault="00EB17EB">
      <w:pPr>
        <w:pStyle w:val="TOC1"/>
        <w:rPr>
          <w:rFonts w:asciiTheme="minorHAnsi" w:eastAsiaTheme="minorEastAsia" w:hAnsiTheme="minorHAnsi" w:cstheme="minorBidi"/>
          <w:sz w:val="22"/>
          <w:szCs w:val="22"/>
          <w:lang w:eastAsia="zh-CN" w:bidi="ar-SA"/>
        </w:rPr>
      </w:pPr>
      <w:hyperlink w:anchor="_Toc486033863" w:history="1">
        <w:r w:rsidR="00F21096" w:rsidRPr="00F570AF">
          <w:rPr>
            <w:rStyle w:val="Hyperlink"/>
            <w:rFonts w:eastAsiaTheme="minorEastAsia"/>
          </w:rPr>
          <w:t>B.  Inicio, cumplimiento, modificación y rescisión del Contrato</w:t>
        </w:r>
        <w:r w:rsidR="00F21096" w:rsidRPr="00F570AF">
          <w:rPr>
            <w:webHidden/>
          </w:rPr>
          <w:tab/>
        </w:r>
        <w:r w:rsidR="00F21096" w:rsidRPr="00164629">
          <w:rPr>
            <w:webHidden/>
          </w:rPr>
          <w:fldChar w:fldCharType="begin"/>
        </w:r>
        <w:r w:rsidR="00F21096" w:rsidRPr="00F570AF">
          <w:rPr>
            <w:webHidden/>
          </w:rPr>
          <w:instrText xml:space="preserve"> PAGEREF _Toc486033863 \h </w:instrText>
        </w:r>
        <w:r w:rsidR="00F21096" w:rsidRPr="00164629">
          <w:rPr>
            <w:webHidden/>
          </w:rPr>
        </w:r>
        <w:r w:rsidR="00F21096" w:rsidRPr="00164629">
          <w:rPr>
            <w:webHidden/>
          </w:rPr>
          <w:fldChar w:fldCharType="separate"/>
        </w:r>
        <w:r w:rsidR="008C5C59">
          <w:rPr>
            <w:webHidden/>
          </w:rPr>
          <w:t>166</w:t>
        </w:r>
        <w:r w:rsidR="00F21096" w:rsidRPr="00164629">
          <w:rPr>
            <w:webHidden/>
          </w:rPr>
          <w:fldChar w:fldCharType="end"/>
        </w:r>
      </w:hyperlink>
    </w:p>
    <w:p w14:paraId="2640F41E" w14:textId="7328051C" w:rsidR="00F21096" w:rsidRPr="00164629" w:rsidRDefault="00EB17EB">
      <w:pPr>
        <w:pStyle w:val="TOC2"/>
        <w:rPr>
          <w:rFonts w:asciiTheme="minorHAnsi" w:eastAsiaTheme="minorEastAsia" w:hAnsiTheme="minorHAnsi" w:cstheme="minorBidi"/>
          <w:sz w:val="22"/>
          <w:szCs w:val="22"/>
          <w:lang w:eastAsia="zh-CN" w:bidi="ar-SA"/>
        </w:rPr>
      </w:pPr>
      <w:hyperlink w:anchor="_Toc486033864" w:history="1">
        <w:r w:rsidR="00F21096" w:rsidRPr="00F570AF">
          <w:rPr>
            <w:rStyle w:val="Hyperlink"/>
            <w:rFonts w:eastAsiaTheme="minorEastAsia"/>
          </w:rPr>
          <w:t>1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ntrada en vigor del Contrato</w:t>
        </w:r>
        <w:r w:rsidR="00F21096" w:rsidRPr="00F570AF">
          <w:rPr>
            <w:webHidden/>
          </w:rPr>
          <w:tab/>
        </w:r>
        <w:r w:rsidR="00F21096" w:rsidRPr="00164629">
          <w:rPr>
            <w:webHidden/>
          </w:rPr>
          <w:fldChar w:fldCharType="begin"/>
        </w:r>
        <w:r w:rsidR="00F21096" w:rsidRPr="00F570AF">
          <w:rPr>
            <w:webHidden/>
          </w:rPr>
          <w:instrText xml:space="preserve"> PAGEREF _Toc486033864 \h </w:instrText>
        </w:r>
        <w:r w:rsidR="00F21096" w:rsidRPr="00164629">
          <w:rPr>
            <w:webHidden/>
          </w:rPr>
        </w:r>
        <w:r w:rsidR="00F21096" w:rsidRPr="00164629">
          <w:rPr>
            <w:webHidden/>
          </w:rPr>
          <w:fldChar w:fldCharType="separate"/>
        </w:r>
        <w:r w:rsidR="008C5C59">
          <w:rPr>
            <w:webHidden/>
          </w:rPr>
          <w:t>166</w:t>
        </w:r>
        <w:r w:rsidR="00F21096" w:rsidRPr="00164629">
          <w:rPr>
            <w:webHidden/>
          </w:rPr>
          <w:fldChar w:fldCharType="end"/>
        </w:r>
      </w:hyperlink>
    </w:p>
    <w:p w14:paraId="24E1FB8A" w14:textId="2A685F26" w:rsidR="00F21096" w:rsidRPr="00164629" w:rsidRDefault="00EB17EB">
      <w:pPr>
        <w:pStyle w:val="TOC2"/>
        <w:rPr>
          <w:rFonts w:asciiTheme="minorHAnsi" w:eastAsiaTheme="minorEastAsia" w:hAnsiTheme="minorHAnsi" w:cstheme="minorBidi"/>
          <w:sz w:val="22"/>
          <w:szCs w:val="22"/>
          <w:lang w:eastAsia="zh-CN" w:bidi="ar-SA"/>
        </w:rPr>
      </w:pPr>
      <w:hyperlink w:anchor="_Toc486033865" w:history="1">
        <w:r w:rsidR="00F21096" w:rsidRPr="00F570AF">
          <w:rPr>
            <w:rStyle w:val="Hyperlink"/>
            <w:rFonts w:eastAsiaTheme="minorEastAsia"/>
          </w:rPr>
          <w:t>1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scisión del Contrato por no haber entrado en vigor</w:t>
        </w:r>
        <w:r w:rsidR="00F21096" w:rsidRPr="00F570AF">
          <w:rPr>
            <w:webHidden/>
          </w:rPr>
          <w:tab/>
        </w:r>
        <w:r w:rsidR="00F21096" w:rsidRPr="00164629">
          <w:rPr>
            <w:webHidden/>
          </w:rPr>
          <w:fldChar w:fldCharType="begin"/>
        </w:r>
        <w:r w:rsidR="00F21096" w:rsidRPr="00F570AF">
          <w:rPr>
            <w:webHidden/>
          </w:rPr>
          <w:instrText xml:space="preserve"> PAGEREF _Toc486033865 \h </w:instrText>
        </w:r>
        <w:r w:rsidR="00F21096" w:rsidRPr="00164629">
          <w:rPr>
            <w:webHidden/>
          </w:rPr>
        </w:r>
        <w:r w:rsidR="00F21096" w:rsidRPr="00164629">
          <w:rPr>
            <w:webHidden/>
          </w:rPr>
          <w:fldChar w:fldCharType="separate"/>
        </w:r>
        <w:r w:rsidR="008C5C59">
          <w:rPr>
            <w:webHidden/>
          </w:rPr>
          <w:t>166</w:t>
        </w:r>
        <w:r w:rsidR="00F21096" w:rsidRPr="00164629">
          <w:rPr>
            <w:webHidden/>
          </w:rPr>
          <w:fldChar w:fldCharType="end"/>
        </w:r>
      </w:hyperlink>
    </w:p>
    <w:p w14:paraId="0C7BB268" w14:textId="6BBC4B92" w:rsidR="00F21096" w:rsidRPr="00164629" w:rsidRDefault="00EB17EB">
      <w:pPr>
        <w:pStyle w:val="TOC2"/>
        <w:rPr>
          <w:rFonts w:asciiTheme="minorHAnsi" w:eastAsiaTheme="minorEastAsia" w:hAnsiTheme="minorHAnsi" w:cstheme="minorBidi"/>
          <w:sz w:val="22"/>
          <w:szCs w:val="22"/>
          <w:lang w:eastAsia="zh-CN" w:bidi="ar-SA"/>
        </w:rPr>
      </w:pPr>
      <w:hyperlink w:anchor="_Toc486033866" w:history="1">
        <w:r w:rsidR="00F21096" w:rsidRPr="00F570AF">
          <w:rPr>
            <w:rStyle w:val="Hyperlink"/>
            <w:rFonts w:eastAsiaTheme="minorEastAsia"/>
          </w:rPr>
          <w:t>1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mienzo de la prestación de los Servicios</w:t>
        </w:r>
        <w:r w:rsidR="00F21096" w:rsidRPr="00F570AF">
          <w:rPr>
            <w:webHidden/>
          </w:rPr>
          <w:tab/>
        </w:r>
        <w:r w:rsidR="00F21096" w:rsidRPr="00164629">
          <w:rPr>
            <w:webHidden/>
          </w:rPr>
          <w:fldChar w:fldCharType="begin"/>
        </w:r>
        <w:r w:rsidR="00F21096" w:rsidRPr="00F570AF">
          <w:rPr>
            <w:webHidden/>
          </w:rPr>
          <w:instrText xml:space="preserve"> PAGEREF _Toc486033866 \h </w:instrText>
        </w:r>
        <w:r w:rsidR="00F21096" w:rsidRPr="00164629">
          <w:rPr>
            <w:webHidden/>
          </w:rPr>
        </w:r>
        <w:r w:rsidR="00F21096" w:rsidRPr="00164629">
          <w:rPr>
            <w:webHidden/>
          </w:rPr>
          <w:fldChar w:fldCharType="separate"/>
        </w:r>
        <w:r w:rsidR="008C5C59">
          <w:rPr>
            <w:webHidden/>
          </w:rPr>
          <w:t>166</w:t>
        </w:r>
        <w:r w:rsidR="00F21096" w:rsidRPr="00164629">
          <w:rPr>
            <w:webHidden/>
          </w:rPr>
          <w:fldChar w:fldCharType="end"/>
        </w:r>
      </w:hyperlink>
    </w:p>
    <w:p w14:paraId="0077E806" w14:textId="2F1C58C0" w:rsidR="00F21096" w:rsidRPr="00164629" w:rsidRDefault="00EB17EB">
      <w:pPr>
        <w:pStyle w:val="TOC2"/>
        <w:rPr>
          <w:rFonts w:asciiTheme="minorHAnsi" w:eastAsiaTheme="minorEastAsia" w:hAnsiTheme="minorHAnsi" w:cstheme="minorBidi"/>
          <w:sz w:val="22"/>
          <w:szCs w:val="22"/>
          <w:lang w:eastAsia="zh-CN" w:bidi="ar-SA"/>
        </w:rPr>
      </w:pPr>
      <w:hyperlink w:anchor="_Toc486033867" w:history="1">
        <w:r w:rsidR="00F21096" w:rsidRPr="00F570AF">
          <w:rPr>
            <w:rStyle w:val="Hyperlink"/>
            <w:rFonts w:eastAsiaTheme="minorEastAsia"/>
          </w:rPr>
          <w:t>1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Vencimiento del Contrato</w:t>
        </w:r>
        <w:r w:rsidR="00F21096" w:rsidRPr="00F570AF">
          <w:rPr>
            <w:webHidden/>
          </w:rPr>
          <w:tab/>
        </w:r>
        <w:r w:rsidR="00F21096" w:rsidRPr="00164629">
          <w:rPr>
            <w:webHidden/>
          </w:rPr>
          <w:fldChar w:fldCharType="begin"/>
        </w:r>
        <w:r w:rsidR="00F21096" w:rsidRPr="00F570AF">
          <w:rPr>
            <w:webHidden/>
          </w:rPr>
          <w:instrText xml:space="preserve"> PAGEREF _Toc486033867 \h </w:instrText>
        </w:r>
        <w:r w:rsidR="00F21096" w:rsidRPr="00164629">
          <w:rPr>
            <w:webHidden/>
          </w:rPr>
        </w:r>
        <w:r w:rsidR="00F21096" w:rsidRPr="00164629">
          <w:rPr>
            <w:webHidden/>
          </w:rPr>
          <w:fldChar w:fldCharType="separate"/>
        </w:r>
        <w:r w:rsidR="008C5C59">
          <w:rPr>
            <w:webHidden/>
          </w:rPr>
          <w:t>167</w:t>
        </w:r>
        <w:r w:rsidR="00F21096" w:rsidRPr="00164629">
          <w:rPr>
            <w:webHidden/>
          </w:rPr>
          <w:fldChar w:fldCharType="end"/>
        </w:r>
      </w:hyperlink>
    </w:p>
    <w:p w14:paraId="130CD00D" w14:textId="37354320" w:rsidR="00F21096" w:rsidRPr="00164629" w:rsidRDefault="00EB17EB">
      <w:pPr>
        <w:pStyle w:val="TOC2"/>
        <w:rPr>
          <w:rFonts w:asciiTheme="minorHAnsi" w:eastAsiaTheme="minorEastAsia" w:hAnsiTheme="minorHAnsi" w:cstheme="minorBidi"/>
          <w:sz w:val="22"/>
          <w:szCs w:val="22"/>
          <w:lang w:eastAsia="zh-CN" w:bidi="ar-SA"/>
        </w:rPr>
      </w:pPr>
      <w:hyperlink w:anchor="_Toc486033868" w:history="1">
        <w:r w:rsidR="00F21096" w:rsidRPr="00F570AF">
          <w:rPr>
            <w:rStyle w:val="Hyperlink"/>
            <w:rFonts w:eastAsiaTheme="minorEastAsia"/>
          </w:rPr>
          <w:t>1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Totalidad del acuerdo</w:t>
        </w:r>
        <w:r w:rsidR="00F21096" w:rsidRPr="00F570AF">
          <w:rPr>
            <w:webHidden/>
          </w:rPr>
          <w:tab/>
        </w:r>
        <w:r w:rsidR="00F21096" w:rsidRPr="00164629">
          <w:rPr>
            <w:webHidden/>
          </w:rPr>
          <w:fldChar w:fldCharType="begin"/>
        </w:r>
        <w:r w:rsidR="00F21096" w:rsidRPr="00F570AF">
          <w:rPr>
            <w:webHidden/>
          </w:rPr>
          <w:instrText xml:space="preserve"> PAGEREF _Toc486033868 \h </w:instrText>
        </w:r>
        <w:r w:rsidR="00F21096" w:rsidRPr="00164629">
          <w:rPr>
            <w:webHidden/>
          </w:rPr>
        </w:r>
        <w:r w:rsidR="00F21096" w:rsidRPr="00164629">
          <w:rPr>
            <w:webHidden/>
          </w:rPr>
          <w:fldChar w:fldCharType="separate"/>
        </w:r>
        <w:r w:rsidR="008C5C59">
          <w:rPr>
            <w:webHidden/>
          </w:rPr>
          <w:t>167</w:t>
        </w:r>
        <w:r w:rsidR="00F21096" w:rsidRPr="00164629">
          <w:rPr>
            <w:webHidden/>
          </w:rPr>
          <w:fldChar w:fldCharType="end"/>
        </w:r>
      </w:hyperlink>
    </w:p>
    <w:p w14:paraId="6D963A18" w14:textId="36E6B78F" w:rsidR="00F21096" w:rsidRPr="00164629" w:rsidRDefault="00EB17EB">
      <w:pPr>
        <w:pStyle w:val="TOC2"/>
        <w:rPr>
          <w:rFonts w:asciiTheme="minorHAnsi" w:eastAsiaTheme="minorEastAsia" w:hAnsiTheme="minorHAnsi" w:cstheme="minorBidi"/>
          <w:sz w:val="22"/>
          <w:szCs w:val="22"/>
          <w:lang w:eastAsia="zh-CN" w:bidi="ar-SA"/>
        </w:rPr>
      </w:pPr>
      <w:hyperlink w:anchor="_Toc486033869" w:history="1">
        <w:r w:rsidR="00F21096" w:rsidRPr="00F570AF">
          <w:rPr>
            <w:rStyle w:val="Hyperlink"/>
            <w:rFonts w:eastAsiaTheme="minorEastAsia"/>
          </w:rPr>
          <w:t>1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dificaciones o variaciones</w:t>
        </w:r>
        <w:r w:rsidR="00F21096" w:rsidRPr="00F570AF">
          <w:rPr>
            <w:webHidden/>
          </w:rPr>
          <w:tab/>
        </w:r>
        <w:r w:rsidR="00F21096" w:rsidRPr="00164629">
          <w:rPr>
            <w:webHidden/>
          </w:rPr>
          <w:fldChar w:fldCharType="begin"/>
        </w:r>
        <w:r w:rsidR="00F21096" w:rsidRPr="00F570AF">
          <w:rPr>
            <w:webHidden/>
          </w:rPr>
          <w:instrText xml:space="preserve"> PAGEREF _Toc486033869 \h </w:instrText>
        </w:r>
        <w:r w:rsidR="00F21096" w:rsidRPr="00164629">
          <w:rPr>
            <w:webHidden/>
          </w:rPr>
        </w:r>
        <w:r w:rsidR="00F21096" w:rsidRPr="00164629">
          <w:rPr>
            <w:webHidden/>
          </w:rPr>
          <w:fldChar w:fldCharType="separate"/>
        </w:r>
        <w:r w:rsidR="008C5C59">
          <w:rPr>
            <w:webHidden/>
          </w:rPr>
          <w:t>167</w:t>
        </w:r>
        <w:r w:rsidR="00F21096" w:rsidRPr="00164629">
          <w:rPr>
            <w:webHidden/>
          </w:rPr>
          <w:fldChar w:fldCharType="end"/>
        </w:r>
      </w:hyperlink>
    </w:p>
    <w:p w14:paraId="373F98FA" w14:textId="0594DAA1" w:rsidR="00F21096" w:rsidRPr="00164629" w:rsidRDefault="00EB17EB">
      <w:pPr>
        <w:pStyle w:val="TOC2"/>
        <w:rPr>
          <w:rFonts w:asciiTheme="minorHAnsi" w:eastAsiaTheme="minorEastAsia" w:hAnsiTheme="minorHAnsi" w:cstheme="minorBidi"/>
          <w:sz w:val="22"/>
          <w:szCs w:val="22"/>
          <w:lang w:eastAsia="zh-CN" w:bidi="ar-SA"/>
        </w:rPr>
      </w:pPr>
      <w:hyperlink w:anchor="_Toc486033870" w:history="1">
        <w:r w:rsidR="00F21096" w:rsidRPr="00F570AF">
          <w:rPr>
            <w:rStyle w:val="Hyperlink"/>
            <w:rFonts w:eastAsiaTheme="minorEastAsia"/>
          </w:rPr>
          <w:t>1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Fuerza mayor</w:t>
        </w:r>
        <w:r w:rsidR="00F21096" w:rsidRPr="00F570AF">
          <w:rPr>
            <w:webHidden/>
          </w:rPr>
          <w:tab/>
        </w:r>
        <w:r w:rsidR="00F21096" w:rsidRPr="00164629">
          <w:rPr>
            <w:webHidden/>
          </w:rPr>
          <w:fldChar w:fldCharType="begin"/>
        </w:r>
        <w:r w:rsidR="00F21096" w:rsidRPr="00F570AF">
          <w:rPr>
            <w:webHidden/>
          </w:rPr>
          <w:instrText xml:space="preserve"> PAGEREF _Toc486033870 \h </w:instrText>
        </w:r>
        <w:r w:rsidR="00F21096" w:rsidRPr="00164629">
          <w:rPr>
            <w:webHidden/>
          </w:rPr>
        </w:r>
        <w:r w:rsidR="00F21096" w:rsidRPr="00164629">
          <w:rPr>
            <w:webHidden/>
          </w:rPr>
          <w:fldChar w:fldCharType="separate"/>
        </w:r>
        <w:r w:rsidR="008C5C59">
          <w:rPr>
            <w:webHidden/>
          </w:rPr>
          <w:t>167</w:t>
        </w:r>
        <w:r w:rsidR="00F21096" w:rsidRPr="00164629">
          <w:rPr>
            <w:webHidden/>
          </w:rPr>
          <w:fldChar w:fldCharType="end"/>
        </w:r>
      </w:hyperlink>
    </w:p>
    <w:p w14:paraId="1DDC806B" w14:textId="5B59AA8A" w:rsidR="00F21096" w:rsidRPr="00164629" w:rsidRDefault="00EB17EB">
      <w:pPr>
        <w:pStyle w:val="TOC2"/>
        <w:rPr>
          <w:rFonts w:asciiTheme="minorHAnsi" w:eastAsiaTheme="minorEastAsia" w:hAnsiTheme="minorHAnsi" w:cstheme="minorBidi"/>
          <w:sz w:val="22"/>
          <w:szCs w:val="22"/>
          <w:lang w:eastAsia="zh-CN" w:bidi="ar-SA"/>
        </w:rPr>
      </w:pPr>
      <w:hyperlink w:anchor="_Toc486033871" w:history="1">
        <w:r w:rsidR="00F21096" w:rsidRPr="00F570AF">
          <w:rPr>
            <w:rStyle w:val="Hyperlink"/>
            <w:rFonts w:eastAsiaTheme="minorEastAsia"/>
          </w:rPr>
          <w:t>1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uspensión</w:t>
        </w:r>
        <w:r w:rsidR="00F21096" w:rsidRPr="00F570AF">
          <w:rPr>
            <w:webHidden/>
          </w:rPr>
          <w:tab/>
        </w:r>
        <w:r w:rsidR="00F21096" w:rsidRPr="00164629">
          <w:rPr>
            <w:webHidden/>
          </w:rPr>
          <w:fldChar w:fldCharType="begin"/>
        </w:r>
        <w:r w:rsidR="00F21096" w:rsidRPr="00F570AF">
          <w:rPr>
            <w:webHidden/>
          </w:rPr>
          <w:instrText xml:space="preserve"> PAGEREF _Toc486033871 \h </w:instrText>
        </w:r>
        <w:r w:rsidR="00F21096" w:rsidRPr="00164629">
          <w:rPr>
            <w:webHidden/>
          </w:rPr>
        </w:r>
        <w:r w:rsidR="00F21096" w:rsidRPr="00164629">
          <w:rPr>
            <w:webHidden/>
          </w:rPr>
          <w:fldChar w:fldCharType="separate"/>
        </w:r>
        <w:r w:rsidR="008C5C59">
          <w:rPr>
            <w:webHidden/>
          </w:rPr>
          <w:t>168</w:t>
        </w:r>
        <w:r w:rsidR="00F21096" w:rsidRPr="00164629">
          <w:rPr>
            <w:webHidden/>
          </w:rPr>
          <w:fldChar w:fldCharType="end"/>
        </w:r>
      </w:hyperlink>
    </w:p>
    <w:p w14:paraId="2F375B4B" w14:textId="34C54AF0" w:rsidR="00F21096" w:rsidRPr="00164629" w:rsidRDefault="00EB17EB">
      <w:pPr>
        <w:pStyle w:val="TOC2"/>
        <w:rPr>
          <w:rFonts w:asciiTheme="minorHAnsi" w:eastAsiaTheme="minorEastAsia" w:hAnsiTheme="minorHAnsi" w:cstheme="minorBidi"/>
          <w:sz w:val="22"/>
          <w:szCs w:val="22"/>
          <w:lang w:eastAsia="zh-CN" w:bidi="ar-SA"/>
        </w:rPr>
      </w:pPr>
      <w:hyperlink w:anchor="_Toc486033872" w:history="1">
        <w:r w:rsidR="00F21096" w:rsidRPr="00F570AF">
          <w:rPr>
            <w:rStyle w:val="Hyperlink"/>
            <w:rFonts w:eastAsiaTheme="minorEastAsia"/>
          </w:rPr>
          <w:t>1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scisión</w:t>
        </w:r>
        <w:r w:rsidR="00F21096" w:rsidRPr="00F570AF">
          <w:rPr>
            <w:webHidden/>
          </w:rPr>
          <w:tab/>
        </w:r>
        <w:r w:rsidR="00F21096" w:rsidRPr="00164629">
          <w:rPr>
            <w:webHidden/>
          </w:rPr>
          <w:fldChar w:fldCharType="begin"/>
        </w:r>
        <w:r w:rsidR="00F21096" w:rsidRPr="00F570AF">
          <w:rPr>
            <w:webHidden/>
          </w:rPr>
          <w:instrText xml:space="preserve"> PAGEREF _Toc486033872 \h </w:instrText>
        </w:r>
        <w:r w:rsidR="00F21096" w:rsidRPr="00164629">
          <w:rPr>
            <w:webHidden/>
          </w:rPr>
        </w:r>
        <w:r w:rsidR="00F21096" w:rsidRPr="00164629">
          <w:rPr>
            <w:webHidden/>
          </w:rPr>
          <w:fldChar w:fldCharType="separate"/>
        </w:r>
        <w:r w:rsidR="008C5C59">
          <w:rPr>
            <w:webHidden/>
          </w:rPr>
          <w:t>169</w:t>
        </w:r>
        <w:r w:rsidR="00F21096" w:rsidRPr="00164629">
          <w:rPr>
            <w:webHidden/>
          </w:rPr>
          <w:fldChar w:fldCharType="end"/>
        </w:r>
      </w:hyperlink>
    </w:p>
    <w:p w14:paraId="79B61E97" w14:textId="04E081AC" w:rsidR="00F21096" w:rsidRPr="00164629" w:rsidRDefault="00EB17EB">
      <w:pPr>
        <w:pStyle w:val="TOC1"/>
        <w:rPr>
          <w:rFonts w:asciiTheme="minorHAnsi" w:eastAsiaTheme="minorEastAsia" w:hAnsiTheme="minorHAnsi" w:cstheme="minorBidi"/>
          <w:sz w:val="22"/>
          <w:szCs w:val="22"/>
          <w:lang w:eastAsia="zh-CN" w:bidi="ar-SA"/>
        </w:rPr>
      </w:pPr>
      <w:hyperlink w:anchor="_Toc486033873" w:history="1">
        <w:r w:rsidR="00F21096" w:rsidRPr="00F570AF">
          <w:rPr>
            <w:rStyle w:val="Hyperlink"/>
            <w:rFonts w:eastAsiaTheme="minorEastAsia"/>
          </w:rPr>
          <w:t>C.  Obligaciones del Consultor</w:t>
        </w:r>
        <w:r w:rsidR="00F21096" w:rsidRPr="00F570AF">
          <w:rPr>
            <w:webHidden/>
          </w:rPr>
          <w:tab/>
        </w:r>
        <w:r w:rsidR="00F21096" w:rsidRPr="00164629">
          <w:rPr>
            <w:webHidden/>
          </w:rPr>
          <w:fldChar w:fldCharType="begin"/>
        </w:r>
        <w:r w:rsidR="00F21096" w:rsidRPr="00F570AF">
          <w:rPr>
            <w:webHidden/>
          </w:rPr>
          <w:instrText xml:space="preserve"> PAGEREF _Toc486033873 \h </w:instrText>
        </w:r>
        <w:r w:rsidR="00F21096" w:rsidRPr="00164629">
          <w:rPr>
            <w:webHidden/>
          </w:rPr>
        </w:r>
        <w:r w:rsidR="00F21096" w:rsidRPr="00164629">
          <w:rPr>
            <w:webHidden/>
          </w:rPr>
          <w:fldChar w:fldCharType="separate"/>
        </w:r>
        <w:r w:rsidR="008C5C59">
          <w:rPr>
            <w:webHidden/>
          </w:rPr>
          <w:t>171</w:t>
        </w:r>
        <w:r w:rsidR="00F21096" w:rsidRPr="00164629">
          <w:rPr>
            <w:webHidden/>
          </w:rPr>
          <w:fldChar w:fldCharType="end"/>
        </w:r>
      </w:hyperlink>
    </w:p>
    <w:p w14:paraId="5AC07898" w14:textId="7E764620" w:rsidR="00F21096" w:rsidRPr="00164629" w:rsidRDefault="00EB17EB">
      <w:pPr>
        <w:pStyle w:val="TOC2"/>
        <w:rPr>
          <w:rFonts w:asciiTheme="minorHAnsi" w:eastAsiaTheme="minorEastAsia" w:hAnsiTheme="minorHAnsi" w:cstheme="minorBidi"/>
          <w:sz w:val="22"/>
          <w:szCs w:val="22"/>
          <w:lang w:eastAsia="zh-CN" w:bidi="ar-SA"/>
        </w:rPr>
      </w:pPr>
      <w:hyperlink w:anchor="_Toc486033874" w:history="1">
        <w:r w:rsidR="00F21096" w:rsidRPr="00F570AF">
          <w:rPr>
            <w:rStyle w:val="Hyperlink"/>
            <w:rFonts w:eastAsiaTheme="minorEastAsia"/>
          </w:rPr>
          <w:t>2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Generalidades</w:t>
        </w:r>
        <w:r w:rsidR="00F21096" w:rsidRPr="00F570AF">
          <w:rPr>
            <w:webHidden/>
          </w:rPr>
          <w:tab/>
        </w:r>
        <w:r w:rsidR="00F21096" w:rsidRPr="00164629">
          <w:rPr>
            <w:webHidden/>
          </w:rPr>
          <w:fldChar w:fldCharType="begin"/>
        </w:r>
        <w:r w:rsidR="00F21096" w:rsidRPr="00F570AF">
          <w:rPr>
            <w:webHidden/>
          </w:rPr>
          <w:instrText xml:space="preserve"> PAGEREF _Toc486033874 \h </w:instrText>
        </w:r>
        <w:r w:rsidR="00F21096" w:rsidRPr="00164629">
          <w:rPr>
            <w:webHidden/>
          </w:rPr>
        </w:r>
        <w:r w:rsidR="00F21096" w:rsidRPr="00164629">
          <w:rPr>
            <w:webHidden/>
          </w:rPr>
          <w:fldChar w:fldCharType="separate"/>
        </w:r>
        <w:r w:rsidR="008C5C59">
          <w:rPr>
            <w:webHidden/>
          </w:rPr>
          <w:t>171</w:t>
        </w:r>
        <w:r w:rsidR="00F21096" w:rsidRPr="00164629">
          <w:rPr>
            <w:webHidden/>
          </w:rPr>
          <w:fldChar w:fldCharType="end"/>
        </w:r>
      </w:hyperlink>
    </w:p>
    <w:p w14:paraId="24DF553C" w14:textId="6A535724" w:rsidR="00F21096" w:rsidRPr="00164629" w:rsidRDefault="00EB17EB">
      <w:pPr>
        <w:pStyle w:val="TOC2"/>
        <w:rPr>
          <w:rFonts w:asciiTheme="minorHAnsi" w:eastAsiaTheme="minorEastAsia" w:hAnsiTheme="minorHAnsi" w:cstheme="minorBidi"/>
          <w:sz w:val="22"/>
          <w:szCs w:val="22"/>
          <w:lang w:eastAsia="zh-CN" w:bidi="ar-SA"/>
        </w:rPr>
      </w:pPr>
      <w:hyperlink w:anchor="_Toc486033875" w:history="1">
        <w:r w:rsidR="00F21096" w:rsidRPr="00F570AF">
          <w:rPr>
            <w:rStyle w:val="Hyperlink"/>
            <w:rFonts w:eastAsiaTheme="minorEastAsia"/>
          </w:rPr>
          <w:t>2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flicto de intereses</w:t>
        </w:r>
        <w:r w:rsidR="00F21096" w:rsidRPr="00F570AF">
          <w:rPr>
            <w:webHidden/>
          </w:rPr>
          <w:tab/>
        </w:r>
        <w:r w:rsidR="00F21096" w:rsidRPr="00164629">
          <w:rPr>
            <w:webHidden/>
          </w:rPr>
          <w:fldChar w:fldCharType="begin"/>
        </w:r>
        <w:r w:rsidR="00F21096" w:rsidRPr="00F570AF">
          <w:rPr>
            <w:webHidden/>
          </w:rPr>
          <w:instrText xml:space="preserve"> PAGEREF _Toc486033875 \h </w:instrText>
        </w:r>
        <w:r w:rsidR="00F21096" w:rsidRPr="00164629">
          <w:rPr>
            <w:webHidden/>
          </w:rPr>
        </w:r>
        <w:r w:rsidR="00F21096" w:rsidRPr="00164629">
          <w:rPr>
            <w:webHidden/>
          </w:rPr>
          <w:fldChar w:fldCharType="separate"/>
        </w:r>
        <w:r w:rsidR="008C5C59">
          <w:rPr>
            <w:webHidden/>
          </w:rPr>
          <w:t>172</w:t>
        </w:r>
        <w:r w:rsidR="00F21096" w:rsidRPr="00164629">
          <w:rPr>
            <w:webHidden/>
          </w:rPr>
          <w:fldChar w:fldCharType="end"/>
        </w:r>
      </w:hyperlink>
    </w:p>
    <w:p w14:paraId="26D5957F" w14:textId="1543D4CA" w:rsidR="00F21096" w:rsidRPr="00164629" w:rsidRDefault="00EB17EB">
      <w:pPr>
        <w:pStyle w:val="TOC2"/>
        <w:rPr>
          <w:rFonts w:asciiTheme="minorHAnsi" w:eastAsiaTheme="minorEastAsia" w:hAnsiTheme="minorHAnsi" w:cstheme="minorBidi"/>
          <w:sz w:val="22"/>
          <w:szCs w:val="22"/>
          <w:lang w:eastAsia="zh-CN" w:bidi="ar-SA"/>
        </w:rPr>
      </w:pPr>
      <w:hyperlink w:anchor="_Toc486033876" w:history="1">
        <w:r w:rsidR="00F21096" w:rsidRPr="00F570AF">
          <w:rPr>
            <w:rStyle w:val="Hyperlink"/>
            <w:rFonts w:eastAsiaTheme="minorEastAsia"/>
          </w:rPr>
          <w:t>2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fidencialidad</w:t>
        </w:r>
        <w:r w:rsidR="00F21096" w:rsidRPr="00F570AF">
          <w:rPr>
            <w:webHidden/>
          </w:rPr>
          <w:tab/>
        </w:r>
        <w:r w:rsidR="00F21096" w:rsidRPr="00164629">
          <w:rPr>
            <w:webHidden/>
          </w:rPr>
          <w:fldChar w:fldCharType="begin"/>
        </w:r>
        <w:r w:rsidR="00F21096" w:rsidRPr="00F570AF">
          <w:rPr>
            <w:webHidden/>
          </w:rPr>
          <w:instrText xml:space="preserve"> PAGEREF _Toc486033876 \h </w:instrText>
        </w:r>
        <w:r w:rsidR="00F21096" w:rsidRPr="00164629">
          <w:rPr>
            <w:webHidden/>
          </w:rPr>
        </w:r>
        <w:r w:rsidR="00F21096" w:rsidRPr="00164629">
          <w:rPr>
            <w:webHidden/>
          </w:rPr>
          <w:fldChar w:fldCharType="separate"/>
        </w:r>
        <w:r w:rsidR="008C5C59">
          <w:rPr>
            <w:webHidden/>
          </w:rPr>
          <w:t>173</w:t>
        </w:r>
        <w:r w:rsidR="00F21096" w:rsidRPr="00164629">
          <w:rPr>
            <w:webHidden/>
          </w:rPr>
          <w:fldChar w:fldCharType="end"/>
        </w:r>
      </w:hyperlink>
    </w:p>
    <w:p w14:paraId="6AD4F38A" w14:textId="508405DF" w:rsidR="00F21096" w:rsidRPr="00164629" w:rsidRDefault="00EB17EB">
      <w:pPr>
        <w:pStyle w:val="TOC2"/>
        <w:rPr>
          <w:rFonts w:asciiTheme="minorHAnsi" w:eastAsiaTheme="minorEastAsia" w:hAnsiTheme="minorHAnsi" w:cstheme="minorBidi"/>
          <w:sz w:val="22"/>
          <w:szCs w:val="22"/>
          <w:lang w:eastAsia="zh-CN" w:bidi="ar-SA"/>
        </w:rPr>
      </w:pPr>
      <w:hyperlink w:anchor="_Toc486033877" w:history="1">
        <w:r w:rsidR="00F21096" w:rsidRPr="00F570AF">
          <w:rPr>
            <w:rStyle w:val="Hyperlink"/>
            <w:rFonts w:eastAsiaTheme="minorEastAsia"/>
          </w:rPr>
          <w:t>2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sponsabilidad del Consultor</w:t>
        </w:r>
        <w:r w:rsidR="00F21096" w:rsidRPr="00F570AF">
          <w:rPr>
            <w:webHidden/>
          </w:rPr>
          <w:tab/>
        </w:r>
        <w:r w:rsidR="00F21096" w:rsidRPr="00164629">
          <w:rPr>
            <w:webHidden/>
          </w:rPr>
          <w:fldChar w:fldCharType="begin"/>
        </w:r>
        <w:r w:rsidR="00F21096" w:rsidRPr="00F570AF">
          <w:rPr>
            <w:webHidden/>
          </w:rPr>
          <w:instrText xml:space="preserve"> PAGEREF _Toc486033877 \h </w:instrText>
        </w:r>
        <w:r w:rsidR="00F21096" w:rsidRPr="00164629">
          <w:rPr>
            <w:webHidden/>
          </w:rPr>
        </w:r>
        <w:r w:rsidR="00F21096" w:rsidRPr="00164629">
          <w:rPr>
            <w:webHidden/>
          </w:rPr>
          <w:fldChar w:fldCharType="separate"/>
        </w:r>
        <w:r w:rsidR="008C5C59">
          <w:rPr>
            <w:webHidden/>
          </w:rPr>
          <w:t>173</w:t>
        </w:r>
        <w:r w:rsidR="00F21096" w:rsidRPr="00164629">
          <w:rPr>
            <w:webHidden/>
          </w:rPr>
          <w:fldChar w:fldCharType="end"/>
        </w:r>
      </w:hyperlink>
    </w:p>
    <w:p w14:paraId="068FDD23" w14:textId="456FA6B8" w:rsidR="00F21096" w:rsidRPr="00164629" w:rsidRDefault="00EB17EB">
      <w:pPr>
        <w:pStyle w:val="TOC2"/>
        <w:rPr>
          <w:rFonts w:asciiTheme="minorHAnsi" w:eastAsiaTheme="minorEastAsia" w:hAnsiTheme="minorHAnsi" w:cstheme="minorBidi"/>
          <w:sz w:val="22"/>
          <w:szCs w:val="22"/>
          <w:lang w:eastAsia="zh-CN" w:bidi="ar-SA"/>
        </w:rPr>
      </w:pPr>
      <w:hyperlink w:anchor="_Toc486033878" w:history="1">
        <w:r w:rsidR="00F21096" w:rsidRPr="00F570AF">
          <w:rPr>
            <w:rStyle w:val="Hyperlink"/>
            <w:rFonts w:eastAsiaTheme="minorEastAsia"/>
          </w:rPr>
          <w:t>2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eguros que deberá contratar el Consultor</w:t>
        </w:r>
        <w:r w:rsidR="00F21096" w:rsidRPr="00F570AF">
          <w:rPr>
            <w:webHidden/>
          </w:rPr>
          <w:tab/>
        </w:r>
        <w:r w:rsidR="00F21096" w:rsidRPr="00164629">
          <w:rPr>
            <w:webHidden/>
          </w:rPr>
          <w:fldChar w:fldCharType="begin"/>
        </w:r>
        <w:r w:rsidR="00F21096" w:rsidRPr="00F570AF">
          <w:rPr>
            <w:webHidden/>
          </w:rPr>
          <w:instrText xml:space="preserve"> PAGEREF _Toc486033878 \h </w:instrText>
        </w:r>
        <w:r w:rsidR="00F21096" w:rsidRPr="00164629">
          <w:rPr>
            <w:webHidden/>
          </w:rPr>
        </w:r>
        <w:r w:rsidR="00F21096" w:rsidRPr="00164629">
          <w:rPr>
            <w:webHidden/>
          </w:rPr>
          <w:fldChar w:fldCharType="separate"/>
        </w:r>
        <w:r w:rsidR="008C5C59">
          <w:rPr>
            <w:webHidden/>
          </w:rPr>
          <w:t>173</w:t>
        </w:r>
        <w:r w:rsidR="00F21096" w:rsidRPr="00164629">
          <w:rPr>
            <w:webHidden/>
          </w:rPr>
          <w:fldChar w:fldCharType="end"/>
        </w:r>
      </w:hyperlink>
    </w:p>
    <w:p w14:paraId="58233FAF" w14:textId="43B6ED06" w:rsidR="00F21096" w:rsidRPr="00164629" w:rsidRDefault="00EB17EB">
      <w:pPr>
        <w:pStyle w:val="TOC2"/>
        <w:rPr>
          <w:rFonts w:asciiTheme="minorHAnsi" w:eastAsiaTheme="minorEastAsia" w:hAnsiTheme="minorHAnsi" w:cstheme="minorBidi"/>
          <w:sz w:val="22"/>
          <w:szCs w:val="22"/>
          <w:lang w:eastAsia="zh-CN" w:bidi="ar-SA"/>
        </w:rPr>
      </w:pPr>
      <w:hyperlink w:anchor="_Toc486033879" w:history="1">
        <w:r w:rsidR="00F21096" w:rsidRPr="00F570AF">
          <w:rPr>
            <w:rStyle w:val="Hyperlink"/>
            <w:rFonts w:eastAsiaTheme="minorEastAsia"/>
          </w:rPr>
          <w:t>2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tabilidad, inspección y auditoría</w:t>
        </w:r>
        <w:r w:rsidR="00F21096" w:rsidRPr="00F570AF">
          <w:rPr>
            <w:webHidden/>
          </w:rPr>
          <w:tab/>
        </w:r>
        <w:r w:rsidR="00F21096" w:rsidRPr="00164629">
          <w:rPr>
            <w:webHidden/>
          </w:rPr>
          <w:fldChar w:fldCharType="begin"/>
        </w:r>
        <w:r w:rsidR="00F21096" w:rsidRPr="00F570AF">
          <w:rPr>
            <w:webHidden/>
          </w:rPr>
          <w:instrText xml:space="preserve"> PAGEREF _Toc486033879 \h </w:instrText>
        </w:r>
        <w:r w:rsidR="00F21096" w:rsidRPr="00164629">
          <w:rPr>
            <w:webHidden/>
          </w:rPr>
        </w:r>
        <w:r w:rsidR="00F21096" w:rsidRPr="00164629">
          <w:rPr>
            <w:webHidden/>
          </w:rPr>
          <w:fldChar w:fldCharType="separate"/>
        </w:r>
        <w:r w:rsidR="008C5C59">
          <w:rPr>
            <w:webHidden/>
          </w:rPr>
          <w:t>174</w:t>
        </w:r>
        <w:r w:rsidR="00F21096" w:rsidRPr="00164629">
          <w:rPr>
            <w:webHidden/>
          </w:rPr>
          <w:fldChar w:fldCharType="end"/>
        </w:r>
      </w:hyperlink>
    </w:p>
    <w:p w14:paraId="5B4F10B6" w14:textId="04AF6049" w:rsidR="00F21096" w:rsidRPr="00164629" w:rsidRDefault="00EB17EB">
      <w:pPr>
        <w:pStyle w:val="TOC2"/>
        <w:rPr>
          <w:rFonts w:asciiTheme="minorHAnsi" w:eastAsiaTheme="minorEastAsia" w:hAnsiTheme="minorHAnsi" w:cstheme="minorBidi"/>
          <w:sz w:val="22"/>
          <w:szCs w:val="22"/>
          <w:lang w:eastAsia="zh-CN" w:bidi="ar-SA"/>
        </w:rPr>
      </w:pPr>
      <w:hyperlink w:anchor="_Toc486033880" w:history="1">
        <w:r w:rsidR="00F21096" w:rsidRPr="00F570AF">
          <w:rPr>
            <w:rStyle w:val="Hyperlink"/>
            <w:rFonts w:eastAsiaTheme="minorEastAsia"/>
          </w:rPr>
          <w:t>2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Obligación de presentar informes</w:t>
        </w:r>
        <w:r w:rsidR="00F21096" w:rsidRPr="00F570AF">
          <w:rPr>
            <w:webHidden/>
          </w:rPr>
          <w:tab/>
        </w:r>
        <w:r w:rsidR="00F21096" w:rsidRPr="00164629">
          <w:rPr>
            <w:webHidden/>
          </w:rPr>
          <w:fldChar w:fldCharType="begin"/>
        </w:r>
        <w:r w:rsidR="00F21096" w:rsidRPr="00F570AF">
          <w:rPr>
            <w:webHidden/>
          </w:rPr>
          <w:instrText xml:space="preserve"> PAGEREF _Toc486033880 \h </w:instrText>
        </w:r>
        <w:r w:rsidR="00F21096" w:rsidRPr="00164629">
          <w:rPr>
            <w:webHidden/>
          </w:rPr>
        </w:r>
        <w:r w:rsidR="00F21096" w:rsidRPr="00164629">
          <w:rPr>
            <w:webHidden/>
          </w:rPr>
          <w:fldChar w:fldCharType="separate"/>
        </w:r>
        <w:r w:rsidR="008C5C59">
          <w:rPr>
            <w:webHidden/>
          </w:rPr>
          <w:t>174</w:t>
        </w:r>
        <w:r w:rsidR="00F21096" w:rsidRPr="00164629">
          <w:rPr>
            <w:webHidden/>
          </w:rPr>
          <w:fldChar w:fldCharType="end"/>
        </w:r>
      </w:hyperlink>
    </w:p>
    <w:p w14:paraId="034104CA" w14:textId="3B966A6E" w:rsidR="00F21096" w:rsidRPr="00164629" w:rsidRDefault="00EB17EB">
      <w:pPr>
        <w:pStyle w:val="TOC2"/>
        <w:rPr>
          <w:rFonts w:asciiTheme="minorHAnsi" w:eastAsiaTheme="minorEastAsia" w:hAnsiTheme="minorHAnsi" w:cstheme="minorBidi"/>
          <w:sz w:val="22"/>
          <w:szCs w:val="22"/>
          <w:lang w:eastAsia="zh-CN" w:bidi="ar-SA"/>
        </w:rPr>
      </w:pPr>
      <w:hyperlink w:anchor="_Toc486033881" w:history="1">
        <w:r w:rsidR="00F21096" w:rsidRPr="00F570AF">
          <w:rPr>
            <w:rStyle w:val="Hyperlink"/>
            <w:rFonts w:eastAsiaTheme="minorEastAsia"/>
          </w:rPr>
          <w:t>2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Derechos de propiedad del Contratante sobre informes y registros</w:t>
        </w:r>
        <w:r w:rsidR="00F21096" w:rsidRPr="00F570AF">
          <w:rPr>
            <w:webHidden/>
          </w:rPr>
          <w:tab/>
        </w:r>
        <w:r w:rsidR="00F21096" w:rsidRPr="00164629">
          <w:rPr>
            <w:webHidden/>
          </w:rPr>
          <w:fldChar w:fldCharType="begin"/>
        </w:r>
        <w:r w:rsidR="00F21096" w:rsidRPr="00F570AF">
          <w:rPr>
            <w:webHidden/>
          </w:rPr>
          <w:instrText xml:space="preserve"> PAGEREF _Toc486033881 \h </w:instrText>
        </w:r>
        <w:r w:rsidR="00F21096" w:rsidRPr="00164629">
          <w:rPr>
            <w:webHidden/>
          </w:rPr>
        </w:r>
        <w:r w:rsidR="00F21096" w:rsidRPr="00164629">
          <w:rPr>
            <w:webHidden/>
          </w:rPr>
          <w:fldChar w:fldCharType="separate"/>
        </w:r>
        <w:r w:rsidR="008C5C59">
          <w:rPr>
            <w:webHidden/>
          </w:rPr>
          <w:t>174</w:t>
        </w:r>
        <w:r w:rsidR="00F21096" w:rsidRPr="00164629">
          <w:rPr>
            <w:webHidden/>
          </w:rPr>
          <w:fldChar w:fldCharType="end"/>
        </w:r>
      </w:hyperlink>
    </w:p>
    <w:p w14:paraId="706177B8" w14:textId="3C1A1625" w:rsidR="00F21096" w:rsidRPr="00164629" w:rsidRDefault="00EB17EB">
      <w:pPr>
        <w:pStyle w:val="TOC2"/>
        <w:rPr>
          <w:rFonts w:asciiTheme="minorHAnsi" w:eastAsiaTheme="minorEastAsia" w:hAnsiTheme="minorHAnsi" w:cstheme="minorBidi"/>
          <w:sz w:val="22"/>
          <w:szCs w:val="22"/>
          <w:lang w:eastAsia="zh-CN" w:bidi="ar-SA"/>
        </w:rPr>
      </w:pPr>
      <w:hyperlink w:anchor="_Toc486033882" w:history="1">
        <w:r w:rsidR="00F21096" w:rsidRPr="00F570AF">
          <w:rPr>
            <w:rStyle w:val="Hyperlink"/>
            <w:rFonts w:eastAsiaTheme="minorEastAsia"/>
            <w:spacing w:val="-20"/>
          </w:rPr>
          <w:t>2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quipos, vehículos y materiales</w:t>
        </w:r>
        <w:r w:rsidR="00F21096" w:rsidRPr="00F570AF">
          <w:rPr>
            <w:webHidden/>
          </w:rPr>
          <w:tab/>
        </w:r>
        <w:r w:rsidR="00F21096" w:rsidRPr="00164629">
          <w:rPr>
            <w:webHidden/>
          </w:rPr>
          <w:fldChar w:fldCharType="begin"/>
        </w:r>
        <w:r w:rsidR="00F21096" w:rsidRPr="00F570AF">
          <w:rPr>
            <w:webHidden/>
          </w:rPr>
          <w:instrText xml:space="preserve"> PAGEREF _Toc486033882 \h </w:instrText>
        </w:r>
        <w:r w:rsidR="00F21096" w:rsidRPr="00164629">
          <w:rPr>
            <w:webHidden/>
          </w:rPr>
        </w:r>
        <w:r w:rsidR="00F21096" w:rsidRPr="00164629">
          <w:rPr>
            <w:webHidden/>
          </w:rPr>
          <w:fldChar w:fldCharType="separate"/>
        </w:r>
        <w:r w:rsidR="008C5C59">
          <w:rPr>
            <w:webHidden/>
          </w:rPr>
          <w:t>175</w:t>
        </w:r>
        <w:r w:rsidR="00F21096" w:rsidRPr="00164629">
          <w:rPr>
            <w:webHidden/>
          </w:rPr>
          <w:fldChar w:fldCharType="end"/>
        </w:r>
      </w:hyperlink>
    </w:p>
    <w:p w14:paraId="663AD2D8" w14:textId="05C5F221" w:rsidR="00F21096" w:rsidRPr="00164629" w:rsidRDefault="00EB17EB">
      <w:pPr>
        <w:pStyle w:val="TOC1"/>
        <w:rPr>
          <w:rFonts w:asciiTheme="minorHAnsi" w:eastAsiaTheme="minorEastAsia" w:hAnsiTheme="minorHAnsi" w:cstheme="minorBidi"/>
          <w:sz w:val="22"/>
          <w:szCs w:val="22"/>
          <w:lang w:eastAsia="zh-CN" w:bidi="ar-SA"/>
        </w:rPr>
      </w:pPr>
      <w:hyperlink w:anchor="_Toc486033883" w:history="1">
        <w:r w:rsidR="00F21096" w:rsidRPr="00F570AF">
          <w:rPr>
            <w:rStyle w:val="Hyperlink"/>
            <w:rFonts w:eastAsiaTheme="minorEastAsia"/>
          </w:rPr>
          <w:t>D.  Expertos del Consultor y Subconsultores</w:t>
        </w:r>
        <w:r w:rsidR="00F21096" w:rsidRPr="00F570AF">
          <w:rPr>
            <w:webHidden/>
          </w:rPr>
          <w:tab/>
        </w:r>
        <w:r w:rsidR="00F21096" w:rsidRPr="00164629">
          <w:rPr>
            <w:webHidden/>
          </w:rPr>
          <w:fldChar w:fldCharType="begin"/>
        </w:r>
        <w:r w:rsidR="00F21096" w:rsidRPr="00F570AF">
          <w:rPr>
            <w:webHidden/>
          </w:rPr>
          <w:instrText xml:space="preserve"> PAGEREF _Toc486033883 \h </w:instrText>
        </w:r>
        <w:r w:rsidR="00F21096" w:rsidRPr="00164629">
          <w:rPr>
            <w:webHidden/>
          </w:rPr>
        </w:r>
        <w:r w:rsidR="00F21096" w:rsidRPr="00164629">
          <w:rPr>
            <w:webHidden/>
          </w:rPr>
          <w:fldChar w:fldCharType="separate"/>
        </w:r>
        <w:r w:rsidR="008C5C59">
          <w:rPr>
            <w:webHidden/>
          </w:rPr>
          <w:t>175</w:t>
        </w:r>
        <w:r w:rsidR="00F21096" w:rsidRPr="00164629">
          <w:rPr>
            <w:webHidden/>
          </w:rPr>
          <w:fldChar w:fldCharType="end"/>
        </w:r>
      </w:hyperlink>
    </w:p>
    <w:p w14:paraId="79B782C1" w14:textId="49039AF0" w:rsidR="00F21096" w:rsidRPr="00164629" w:rsidRDefault="00EB17EB">
      <w:pPr>
        <w:pStyle w:val="TOC2"/>
        <w:rPr>
          <w:rFonts w:asciiTheme="minorHAnsi" w:eastAsiaTheme="minorEastAsia" w:hAnsiTheme="minorHAnsi" w:cstheme="minorBidi"/>
          <w:sz w:val="22"/>
          <w:szCs w:val="22"/>
          <w:lang w:eastAsia="zh-CN" w:bidi="ar-SA"/>
        </w:rPr>
      </w:pPr>
      <w:hyperlink w:anchor="_Toc486033884" w:history="1">
        <w:r w:rsidR="00F21096" w:rsidRPr="00F570AF">
          <w:rPr>
            <w:rStyle w:val="Hyperlink"/>
            <w:rFonts w:eastAsiaTheme="minorEastAsia"/>
          </w:rPr>
          <w:t>2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Descripción  de los Expertos Principales</w:t>
        </w:r>
        <w:r w:rsidR="00F21096" w:rsidRPr="00F570AF">
          <w:rPr>
            <w:webHidden/>
          </w:rPr>
          <w:tab/>
        </w:r>
        <w:r w:rsidR="00F21096" w:rsidRPr="00164629">
          <w:rPr>
            <w:webHidden/>
          </w:rPr>
          <w:fldChar w:fldCharType="begin"/>
        </w:r>
        <w:r w:rsidR="00F21096" w:rsidRPr="00F570AF">
          <w:rPr>
            <w:webHidden/>
          </w:rPr>
          <w:instrText xml:space="preserve"> PAGEREF _Toc486033884 \h </w:instrText>
        </w:r>
        <w:r w:rsidR="00F21096" w:rsidRPr="00164629">
          <w:rPr>
            <w:webHidden/>
          </w:rPr>
        </w:r>
        <w:r w:rsidR="00F21096" w:rsidRPr="00164629">
          <w:rPr>
            <w:webHidden/>
          </w:rPr>
          <w:fldChar w:fldCharType="separate"/>
        </w:r>
        <w:r w:rsidR="008C5C59">
          <w:rPr>
            <w:webHidden/>
          </w:rPr>
          <w:t>175</w:t>
        </w:r>
        <w:r w:rsidR="00F21096" w:rsidRPr="00164629">
          <w:rPr>
            <w:webHidden/>
          </w:rPr>
          <w:fldChar w:fldCharType="end"/>
        </w:r>
      </w:hyperlink>
    </w:p>
    <w:p w14:paraId="10202199" w14:textId="1C757F4E" w:rsidR="00F21096" w:rsidRPr="00164629" w:rsidRDefault="00EB17EB">
      <w:pPr>
        <w:pStyle w:val="TOC2"/>
        <w:rPr>
          <w:rFonts w:asciiTheme="minorHAnsi" w:eastAsiaTheme="minorEastAsia" w:hAnsiTheme="minorHAnsi" w:cstheme="minorBidi"/>
          <w:sz w:val="22"/>
          <w:szCs w:val="22"/>
          <w:lang w:eastAsia="zh-CN" w:bidi="ar-SA"/>
        </w:rPr>
      </w:pPr>
      <w:hyperlink w:anchor="_Toc486033885" w:history="1">
        <w:r w:rsidR="00F21096" w:rsidRPr="00F570AF">
          <w:rPr>
            <w:rStyle w:val="Hyperlink"/>
            <w:rFonts w:eastAsiaTheme="minorEastAsia"/>
          </w:rPr>
          <w:t>3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emplazo de los Expertos Principales</w:t>
        </w:r>
        <w:r w:rsidR="00F21096" w:rsidRPr="00F570AF">
          <w:rPr>
            <w:webHidden/>
          </w:rPr>
          <w:tab/>
        </w:r>
        <w:r w:rsidR="00F21096" w:rsidRPr="00164629">
          <w:rPr>
            <w:webHidden/>
          </w:rPr>
          <w:fldChar w:fldCharType="begin"/>
        </w:r>
        <w:r w:rsidR="00F21096" w:rsidRPr="00F570AF">
          <w:rPr>
            <w:webHidden/>
          </w:rPr>
          <w:instrText xml:space="preserve"> PAGEREF _Toc486033885 \h </w:instrText>
        </w:r>
        <w:r w:rsidR="00F21096" w:rsidRPr="00164629">
          <w:rPr>
            <w:webHidden/>
          </w:rPr>
        </w:r>
        <w:r w:rsidR="00F21096" w:rsidRPr="00164629">
          <w:rPr>
            <w:webHidden/>
          </w:rPr>
          <w:fldChar w:fldCharType="separate"/>
        </w:r>
        <w:r w:rsidR="008C5C59">
          <w:rPr>
            <w:webHidden/>
          </w:rPr>
          <w:t>175</w:t>
        </w:r>
        <w:r w:rsidR="00F21096" w:rsidRPr="00164629">
          <w:rPr>
            <w:webHidden/>
          </w:rPr>
          <w:fldChar w:fldCharType="end"/>
        </w:r>
      </w:hyperlink>
    </w:p>
    <w:p w14:paraId="3BB5AB3F" w14:textId="6BDA12EB" w:rsidR="00F21096" w:rsidRPr="00164629" w:rsidRDefault="00EB17EB">
      <w:pPr>
        <w:pStyle w:val="TOC2"/>
        <w:rPr>
          <w:rFonts w:asciiTheme="minorHAnsi" w:eastAsiaTheme="minorEastAsia" w:hAnsiTheme="minorHAnsi" w:cstheme="minorBidi"/>
          <w:sz w:val="22"/>
          <w:szCs w:val="22"/>
          <w:lang w:eastAsia="zh-CN" w:bidi="ar-SA"/>
        </w:rPr>
      </w:pPr>
      <w:hyperlink w:anchor="_Toc486033886" w:history="1">
        <w:r w:rsidR="00F21096" w:rsidRPr="00F570AF">
          <w:rPr>
            <w:rStyle w:val="Hyperlink"/>
            <w:rFonts w:eastAsiaTheme="minorEastAsia"/>
          </w:rPr>
          <w:t>3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moción de los Expertos o los Subconsultores</w:t>
        </w:r>
        <w:r w:rsidR="00F21096" w:rsidRPr="00F570AF">
          <w:rPr>
            <w:webHidden/>
          </w:rPr>
          <w:tab/>
        </w:r>
        <w:r w:rsidR="00F21096" w:rsidRPr="00164629">
          <w:rPr>
            <w:webHidden/>
          </w:rPr>
          <w:fldChar w:fldCharType="begin"/>
        </w:r>
        <w:r w:rsidR="00F21096" w:rsidRPr="00F570AF">
          <w:rPr>
            <w:webHidden/>
          </w:rPr>
          <w:instrText xml:space="preserve"> PAGEREF _Toc486033886 \h </w:instrText>
        </w:r>
        <w:r w:rsidR="00F21096" w:rsidRPr="00164629">
          <w:rPr>
            <w:webHidden/>
          </w:rPr>
        </w:r>
        <w:r w:rsidR="00F21096" w:rsidRPr="00164629">
          <w:rPr>
            <w:webHidden/>
          </w:rPr>
          <w:fldChar w:fldCharType="separate"/>
        </w:r>
        <w:r w:rsidR="008C5C59">
          <w:rPr>
            <w:webHidden/>
          </w:rPr>
          <w:t>175</w:t>
        </w:r>
        <w:r w:rsidR="00F21096" w:rsidRPr="00164629">
          <w:rPr>
            <w:webHidden/>
          </w:rPr>
          <w:fldChar w:fldCharType="end"/>
        </w:r>
      </w:hyperlink>
    </w:p>
    <w:p w14:paraId="4377605C" w14:textId="3E2243DC" w:rsidR="00F21096" w:rsidRPr="00164629" w:rsidRDefault="00EB17EB">
      <w:pPr>
        <w:pStyle w:val="TOC1"/>
        <w:rPr>
          <w:rFonts w:asciiTheme="minorHAnsi" w:eastAsiaTheme="minorEastAsia" w:hAnsiTheme="minorHAnsi" w:cstheme="minorBidi"/>
          <w:sz w:val="22"/>
          <w:szCs w:val="22"/>
          <w:lang w:eastAsia="zh-CN" w:bidi="ar-SA"/>
        </w:rPr>
      </w:pPr>
      <w:hyperlink w:anchor="_Toc486033887" w:history="1">
        <w:r w:rsidR="00F21096" w:rsidRPr="00F570AF">
          <w:rPr>
            <w:rStyle w:val="Hyperlink"/>
            <w:rFonts w:eastAsiaTheme="minorEastAsia"/>
          </w:rPr>
          <w:t>E.   Obligaciones del Contratante</w:t>
        </w:r>
        <w:r w:rsidR="00F21096" w:rsidRPr="00F570AF">
          <w:rPr>
            <w:webHidden/>
          </w:rPr>
          <w:tab/>
        </w:r>
        <w:r w:rsidR="00F21096" w:rsidRPr="00164629">
          <w:rPr>
            <w:webHidden/>
          </w:rPr>
          <w:fldChar w:fldCharType="begin"/>
        </w:r>
        <w:r w:rsidR="00F21096" w:rsidRPr="00F570AF">
          <w:rPr>
            <w:webHidden/>
          </w:rPr>
          <w:instrText xml:space="preserve"> PAGEREF _Toc486033887 \h </w:instrText>
        </w:r>
        <w:r w:rsidR="00F21096" w:rsidRPr="00164629">
          <w:rPr>
            <w:webHidden/>
          </w:rPr>
        </w:r>
        <w:r w:rsidR="00F21096" w:rsidRPr="00164629">
          <w:rPr>
            <w:webHidden/>
          </w:rPr>
          <w:fldChar w:fldCharType="separate"/>
        </w:r>
        <w:r w:rsidR="008C5C59">
          <w:rPr>
            <w:webHidden/>
          </w:rPr>
          <w:t>176</w:t>
        </w:r>
        <w:r w:rsidR="00F21096" w:rsidRPr="00164629">
          <w:rPr>
            <w:webHidden/>
          </w:rPr>
          <w:fldChar w:fldCharType="end"/>
        </w:r>
      </w:hyperlink>
    </w:p>
    <w:p w14:paraId="55B88668" w14:textId="56A60FDE" w:rsidR="00F21096" w:rsidRPr="00164629" w:rsidRDefault="00EB17EB">
      <w:pPr>
        <w:pStyle w:val="TOC2"/>
        <w:rPr>
          <w:rFonts w:asciiTheme="minorHAnsi" w:eastAsiaTheme="minorEastAsia" w:hAnsiTheme="minorHAnsi" w:cstheme="minorBidi"/>
          <w:sz w:val="22"/>
          <w:szCs w:val="22"/>
          <w:lang w:eastAsia="zh-CN" w:bidi="ar-SA"/>
        </w:rPr>
      </w:pPr>
      <w:hyperlink w:anchor="_Toc486033888" w:history="1">
        <w:r w:rsidR="00F21096" w:rsidRPr="00F570AF">
          <w:rPr>
            <w:rStyle w:val="Hyperlink"/>
            <w:rFonts w:eastAsiaTheme="minorEastAsia"/>
          </w:rPr>
          <w:t>3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laboración y exenciones</w:t>
        </w:r>
        <w:r w:rsidR="00F21096" w:rsidRPr="00F570AF">
          <w:rPr>
            <w:webHidden/>
          </w:rPr>
          <w:tab/>
        </w:r>
        <w:r w:rsidR="00F21096" w:rsidRPr="00164629">
          <w:rPr>
            <w:webHidden/>
          </w:rPr>
          <w:fldChar w:fldCharType="begin"/>
        </w:r>
        <w:r w:rsidR="00F21096" w:rsidRPr="00F570AF">
          <w:rPr>
            <w:webHidden/>
          </w:rPr>
          <w:instrText xml:space="preserve"> PAGEREF _Toc486033888 \h </w:instrText>
        </w:r>
        <w:r w:rsidR="00F21096" w:rsidRPr="00164629">
          <w:rPr>
            <w:webHidden/>
          </w:rPr>
        </w:r>
        <w:r w:rsidR="00F21096" w:rsidRPr="00164629">
          <w:rPr>
            <w:webHidden/>
          </w:rPr>
          <w:fldChar w:fldCharType="separate"/>
        </w:r>
        <w:r w:rsidR="008C5C59">
          <w:rPr>
            <w:webHidden/>
          </w:rPr>
          <w:t>176</w:t>
        </w:r>
        <w:r w:rsidR="00F21096" w:rsidRPr="00164629">
          <w:rPr>
            <w:webHidden/>
          </w:rPr>
          <w:fldChar w:fldCharType="end"/>
        </w:r>
      </w:hyperlink>
    </w:p>
    <w:p w14:paraId="23092D95" w14:textId="27EE4162" w:rsidR="00F21096" w:rsidRPr="00164629" w:rsidRDefault="00EB17EB">
      <w:pPr>
        <w:pStyle w:val="TOC2"/>
        <w:rPr>
          <w:rFonts w:asciiTheme="minorHAnsi" w:eastAsiaTheme="minorEastAsia" w:hAnsiTheme="minorHAnsi" w:cstheme="minorBidi"/>
          <w:sz w:val="22"/>
          <w:szCs w:val="22"/>
          <w:lang w:eastAsia="zh-CN" w:bidi="ar-SA"/>
        </w:rPr>
      </w:pPr>
      <w:hyperlink w:anchor="_Toc486033889" w:history="1">
        <w:r w:rsidR="00F21096" w:rsidRPr="00F570AF">
          <w:rPr>
            <w:rStyle w:val="Hyperlink"/>
            <w:rFonts w:eastAsiaTheme="minorEastAsia"/>
          </w:rPr>
          <w:t>3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Acceso al emplazamiento del Proyecto</w:t>
        </w:r>
        <w:r w:rsidR="00F21096" w:rsidRPr="00F570AF">
          <w:rPr>
            <w:webHidden/>
          </w:rPr>
          <w:tab/>
        </w:r>
        <w:r w:rsidR="00F21096" w:rsidRPr="00164629">
          <w:rPr>
            <w:webHidden/>
          </w:rPr>
          <w:fldChar w:fldCharType="begin"/>
        </w:r>
        <w:r w:rsidR="00F21096" w:rsidRPr="00F570AF">
          <w:rPr>
            <w:webHidden/>
          </w:rPr>
          <w:instrText xml:space="preserve"> PAGEREF _Toc486033889 \h </w:instrText>
        </w:r>
        <w:r w:rsidR="00F21096" w:rsidRPr="00164629">
          <w:rPr>
            <w:webHidden/>
          </w:rPr>
        </w:r>
        <w:r w:rsidR="00F21096" w:rsidRPr="00164629">
          <w:rPr>
            <w:webHidden/>
          </w:rPr>
          <w:fldChar w:fldCharType="separate"/>
        </w:r>
        <w:r w:rsidR="008C5C59">
          <w:rPr>
            <w:webHidden/>
          </w:rPr>
          <w:t>177</w:t>
        </w:r>
        <w:r w:rsidR="00F21096" w:rsidRPr="00164629">
          <w:rPr>
            <w:webHidden/>
          </w:rPr>
          <w:fldChar w:fldCharType="end"/>
        </w:r>
      </w:hyperlink>
    </w:p>
    <w:p w14:paraId="322672E3" w14:textId="467791C5" w:rsidR="00F21096" w:rsidRPr="00164629" w:rsidRDefault="00EB17EB">
      <w:pPr>
        <w:pStyle w:val="TOC2"/>
        <w:rPr>
          <w:rFonts w:asciiTheme="minorHAnsi" w:eastAsiaTheme="minorEastAsia" w:hAnsiTheme="minorHAnsi" w:cstheme="minorBidi"/>
          <w:sz w:val="22"/>
          <w:szCs w:val="22"/>
          <w:lang w:eastAsia="zh-CN" w:bidi="ar-SA"/>
        </w:rPr>
      </w:pPr>
      <w:hyperlink w:anchor="_Toc486033890" w:history="1">
        <w:r w:rsidR="00F21096" w:rsidRPr="00F570AF">
          <w:rPr>
            <w:rStyle w:val="Hyperlink"/>
            <w:rFonts w:eastAsiaTheme="minorEastAsia"/>
            <w:spacing w:val="-3"/>
          </w:rPr>
          <w:t>3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 xml:space="preserve">Modificación de la Legislación Aplicable en relación con los impuestos </w:t>
        </w:r>
        <w:r w:rsidR="00F21096" w:rsidRPr="00F570AF">
          <w:rPr>
            <w:rStyle w:val="Hyperlink"/>
            <w:rFonts w:eastAsiaTheme="minorEastAsia"/>
          </w:rPr>
          <w:br/>
          <w:t>y derechos</w:t>
        </w:r>
        <w:r w:rsidR="00F21096" w:rsidRPr="00F570AF">
          <w:rPr>
            <w:webHidden/>
          </w:rPr>
          <w:tab/>
        </w:r>
        <w:r w:rsidR="00F21096" w:rsidRPr="00164629">
          <w:rPr>
            <w:webHidden/>
          </w:rPr>
          <w:fldChar w:fldCharType="begin"/>
        </w:r>
        <w:r w:rsidR="00F21096" w:rsidRPr="00F570AF">
          <w:rPr>
            <w:webHidden/>
          </w:rPr>
          <w:instrText xml:space="preserve"> PAGEREF _Toc486033890 \h </w:instrText>
        </w:r>
        <w:r w:rsidR="00F21096" w:rsidRPr="00164629">
          <w:rPr>
            <w:webHidden/>
          </w:rPr>
        </w:r>
        <w:r w:rsidR="00F21096" w:rsidRPr="00164629">
          <w:rPr>
            <w:webHidden/>
          </w:rPr>
          <w:fldChar w:fldCharType="separate"/>
        </w:r>
        <w:r w:rsidR="008C5C59">
          <w:rPr>
            <w:webHidden/>
          </w:rPr>
          <w:t>177</w:t>
        </w:r>
        <w:r w:rsidR="00F21096" w:rsidRPr="00164629">
          <w:rPr>
            <w:webHidden/>
          </w:rPr>
          <w:fldChar w:fldCharType="end"/>
        </w:r>
      </w:hyperlink>
    </w:p>
    <w:p w14:paraId="08124C6E" w14:textId="0D1E3CBB" w:rsidR="00F21096" w:rsidRPr="00164629" w:rsidRDefault="00EB17EB">
      <w:pPr>
        <w:pStyle w:val="TOC2"/>
        <w:rPr>
          <w:rFonts w:asciiTheme="minorHAnsi" w:eastAsiaTheme="minorEastAsia" w:hAnsiTheme="minorHAnsi" w:cstheme="minorBidi"/>
          <w:sz w:val="22"/>
          <w:szCs w:val="22"/>
          <w:lang w:eastAsia="zh-CN" w:bidi="ar-SA"/>
        </w:rPr>
      </w:pPr>
      <w:hyperlink w:anchor="_Toc486033891" w:history="1">
        <w:r w:rsidR="00F21096" w:rsidRPr="00F570AF">
          <w:rPr>
            <w:rStyle w:val="Hyperlink"/>
            <w:rFonts w:eastAsiaTheme="minorEastAsia"/>
          </w:rPr>
          <w:t>3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ervicios, instalaciones y bienes del Contratante</w:t>
        </w:r>
        <w:r w:rsidR="00F21096" w:rsidRPr="00F570AF">
          <w:rPr>
            <w:webHidden/>
          </w:rPr>
          <w:tab/>
        </w:r>
        <w:r w:rsidR="00F21096" w:rsidRPr="00164629">
          <w:rPr>
            <w:webHidden/>
          </w:rPr>
          <w:fldChar w:fldCharType="begin"/>
        </w:r>
        <w:r w:rsidR="00F21096" w:rsidRPr="00F570AF">
          <w:rPr>
            <w:webHidden/>
          </w:rPr>
          <w:instrText xml:space="preserve"> PAGEREF _Toc486033891 \h </w:instrText>
        </w:r>
        <w:r w:rsidR="00F21096" w:rsidRPr="00164629">
          <w:rPr>
            <w:webHidden/>
          </w:rPr>
        </w:r>
        <w:r w:rsidR="00F21096" w:rsidRPr="00164629">
          <w:rPr>
            <w:webHidden/>
          </w:rPr>
          <w:fldChar w:fldCharType="separate"/>
        </w:r>
        <w:r w:rsidR="008C5C59">
          <w:rPr>
            <w:webHidden/>
          </w:rPr>
          <w:t>177</w:t>
        </w:r>
        <w:r w:rsidR="00F21096" w:rsidRPr="00164629">
          <w:rPr>
            <w:webHidden/>
          </w:rPr>
          <w:fldChar w:fldCharType="end"/>
        </w:r>
      </w:hyperlink>
    </w:p>
    <w:p w14:paraId="410AC2E5" w14:textId="69BCC3EA" w:rsidR="00F21096" w:rsidRPr="00164629" w:rsidRDefault="00EB17EB">
      <w:pPr>
        <w:pStyle w:val="TOC2"/>
        <w:rPr>
          <w:rFonts w:asciiTheme="minorHAnsi" w:eastAsiaTheme="minorEastAsia" w:hAnsiTheme="minorHAnsi" w:cstheme="minorBidi"/>
          <w:sz w:val="22"/>
          <w:szCs w:val="22"/>
          <w:lang w:eastAsia="zh-CN" w:bidi="ar-SA"/>
        </w:rPr>
      </w:pPr>
      <w:hyperlink w:anchor="_Toc486033892" w:history="1">
        <w:r w:rsidR="00F21096" w:rsidRPr="00F570AF">
          <w:rPr>
            <w:rStyle w:val="Hyperlink"/>
            <w:rFonts w:eastAsiaTheme="minorEastAsia"/>
          </w:rPr>
          <w:t>3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Personal de contrapartida</w:t>
        </w:r>
        <w:r w:rsidR="00F21096" w:rsidRPr="00F570AF">
          <w:rPr>
            <w:webHidden/>
          </w:rPr>
          <w:tab/>
        </w:r>
        <w:r w:rsidR="00F21096" w:rsidRPr="00164629">
          <w:rPr>
            <w:webHidden/>
          </w:rPr>
          <w:fldChar w:fldCharType="begin"/>
        </w:r>
        <w:r w:rsidR="00F21096" w:rsidRPr="00F570AF">
          <w:rPr>
            <w:webHidden/>
          </w:rPr>
          <w:instrText xml:space="preserve"> PAGEREF _Toc486033892 \h </w:instrText>
        </w:r>
        <w:r w:rsidR="00F21096" w:rsidRPr="00164629">
          <w:rPr>
            <w:webHidden/>
          </w:rPr>
        </w:r>
        <w:r w:rsidR="00F21096" w:rsidRPr="00164629">
          <w:rPr>
            <w:webHidden/>
          </w:rPr>
          <w:fldChar w:fldCharType="separate"/>
        </w:r>
        <w:r w:rsidR="008C5C59">
          <w:rPr>
            <w:webHidden/>
          </w:rPr>
          <w:t>177</w:t>
        </w:r>
        <w:r w:rsidR="00F21096" w:rsidRPr="00164629">
          <w:rPr>
            <w:webHidden/>
          </w:rPr>
          <w:fldChar w:fldCharType="end"/>
        </w:r>
      </w:hyperlink>
    </w:p>
    <w:p w14:paraId="54E3A81A" w14:textId="7A3208D3" w:rsidR="00F21096" w:rsidRPr="00164629" w:rsidRDefault="00EB17EB">
      <w:pPr>
        <w:pStyle w:val="TOC2"/>
        <w:rPr>
          <w:rFonts w:asciiTheme="minorHAnsi" w:eastAsiaTheme="minorEastAsia" w:hAnsiTheme="minorHAnsi" w:cstheme="minorBidi"/>
          <w:sz w:val="22"/>
          <w:szCs w:val="22"/>
          <w:lang w:eastAsia="zh-CN" w:bidi="ar-SA"/>
        </w:rPr>
      </w:pPr>
      <w:hyperlink w:anchor="_Toc486033893" w:history="1">
        <w:r w:rsidR="00F21096" w:rsidRPr="00F570AF">
          <w:rPr>
            <w:rStyle w:val="Hyperlink"/>
            <w:rFonts w:eastAsiaTheme="minorEastAsia"/>
          </w:rPr>
          <w:t>3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Obligación de pago</w:t>
        </w:r>
        <w:r w:rsidR="00F21096" w:rsidRPr="00F570AF">
          <w:rPr>
            <w:webHidden/>
          </w:rPr>
          <w:tab/>
        </w:r>
        <w:r w:rsidR="00F21096" w:rsidRPr="00164629">
          <w:rPr>
            <w:webHidden/>
          </w:rPr>
          <w:fldChar w:fldCharType="begin"/>
        </w:r>
        <w:r w:rsidR="00F21096" w:rsidRPr="00F570AF">
          <w:rPr>
            <w:webHidden/>
          </w:rPr>
          <w:instrText xml:space="preserve"> PAGEREF _Toc486033893 \h </w:instrText>
        </w:r>
        <w:r w:rsidR="00F21096" w:rsidRPr="00164629">
          <w:rPr>
            <w:webHidden/>
          </w:rPr>
        </w:r>
        <w:r w:rsidR="00F21096" w:rsidRPr="00164629">
          <w:rPr>
            <w:webHidden/>
          </w:rPr>
          <w:fldChar w:fldCharType="separate"/>
        </w:r>
        <w:r w:rsidR="008C5C59">
          <w:rPr>
            <w:webHidden/>
          </w:rPr>
          <w:t>178</w:t>
        </w:r>
        <w:r w:rsidR="00F21096" w:rsidRPr="00164629">
          <w:rPr>
            <w:webHidden/>
          </w:rPr>
          <w:fldChar w:fldCharType="end"/>
        </w:r>
      </w:hyperlink>
    </w:p>
    <w:p w14:paraId="3CB4D047" w14:textId="7060EFD3" w:rsidR="00F21096" w:rsidRPr="00164629" w:rsidRDefault="00EB17EB">
      <w:pPr>
        <w:pStyle w:val="TOC1"/>
        <w:rPr>
          <w:rFonts w:asciiTheme="minorHAnsi" w:eastAsiaTheme="minorEastAsia" w:hAnsiTheme="minorHAnsi" w:cstheme="minorBidi"/>
          <w:sz w:val="22"/>
          <w:szCs w:val="22"/>
          <w:lang w:eastAsia="zh-CN" w:bidi="ar-SA"/>
        </w:rPr>
      </w:pPr>
      <w:hyperlink w:anchor="_Toc486033894" w:history="1">
        <w:r w:rsidR="00F21096" w:rsidRPr="00F570AF">
          <w:rPr>
            <w:rStyle w:val="Hyperlink"/>
            <w:rFonts w:eastAsiaTheme="minorEastAsia"/>
          </w:rPr>
          <w:t>F.  Pagos al Consultor</w:t>
        </w:r>
        <w:r w:rsidR="00F21096" w:rsidRPr="00F570AF">
          <w:rPr>
            <w:webHidden/>
          </w:rPr>
          <w:tab/>
        </w:r>
        <w:r w:rsidR="00F21096" w:rsidRPr="00164629">
          <w:rPr>
            <w:webHidden/>
          </w:rPr>
          <w:fldChar w:fldCharType="begin"/>
        </w:r>
        <w:r w:rsidR="00F21096" w:rsidRPr="00F570AF">
          <w:rPr>
            <w:webHidden/>
          </w:rPr>
          <w:instrText xml:space="preserve"> PAGEREF _Toc486033894 \h </w:instrText>
        </w:r>
        <w:r w:rsidR="00F21096" w:rsidRPr="00164629">
          <w:rPr>
            <w:webHidden/>
          </w:rPr>
        </w:r>
        <w:r w:rsidR="00F21096" w:rsidRPr="00164629">
          <w:rPr>
            <w:webHidden/>
          </w:rPr>
          <w:fldChar w:fldCharType="separate"/>
        </w:r>
        <w:r w:rsidR="008C5C59">
          <w:rPr>
            <w:webHidden/>
          </w:rPr>
          <w:t>178</w:t>
        </w:r>
        <w:r w:rsidR="00F21096" w:rsidRPr="00164629">
          <w:rPr>
            <w:webHidden/>
          </w:rPr>
          <w:fldChar w:fldCharType="end"/>
        </w:r>
      </w:hyperlink>
    </w:p>
    <w:p w14:paraId="7FA6FDAB" w14:textId="34A84FDD" w:rsidR="00F21096" w:rsidRPr="00164629" w:rsidRDefault="00EB17EB">
      <w:pPr>
        <w:pStyle w:val="TOC2"/>
        <w:rPr>
          <w:rFonts w:asciiTheme="minorHAnsi" w:eastAsiaTheme="minorEastAsia" w:hAnsiTheme="minorHAnsi" w:cstheme="minorBidi"/>
          <w:sz w:val="22"/>
          <w:szCs w:val="22"/>
          <w:lang w:eastAsia="zh-CN" w:bidi="ar-SA"/>
        </w:rPr>
      </w:pPr>
      <w:hyperlink w:anchor="_Toc486033895" w:history="1">
        <w:r w:rsidR="00F21096" w:rsidRPr="00F570AF">
          <w:rPr>
            <w:rStyle w:val="Hyperlink"/>
            <w:rFonts w:eastAsiaTheme="minorEastAsia"/>
          </w:rPr>
          <w:t>3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Precio del Contrato</w:t>
        </w:r>
        <w:r w:rsidR="00F21096" w:rsidRPr="00F570AF">
          <w:rPr>
            <w:webHidden/>
          </w:rPr>
          <w:tab/>
        </w:r>
        <w:r w:rsidR="00F21096" w:rsidRPr="00164629">
          <w:rPr>
            <w:webHidden/>
          </w:rPr>
          <w:fldChar w:fldCharType="begin"/>
        </w:r>
        <w:r w:rsidR="00F21096" w:rsidRPr="00F570AF">
          <w:rPr>
            <w:webHidden/>
          </w:rPr>
          <w:instrText xml:space="preserve"> PAGEREF _Toc486033895 \h </w:instrText>
        </w:r>
        <w:r w:rsidR="00F21096" w:rsidRPr="00164629">
          <w:rPr>
            <w:webHidden/>
          </w:rPr>
        </w:r>
        <w:r w:rsidR="00F21096" w:rsidRPr="00164629">
          <w:rPr>
            <w:webHidden/>
          </w:rPr>
          <w:fldChar w:fldCharType="separate"/>
        </w:r>
        <w:r w:rsidR="008C5C59">
          <w:rPr>
            <w:webHidden/>
          </w:rPr>
          <w:t>178</w:t>
        </w:r>
        <w:r w:rsidR="00F21096" w:rsidRPr="00164629">
          <w:rPr>
            <w:webHidden/>
          </w:rPr>
          <w:fldChar w:fldCharType="end"/>
        </w:r>
      </w:hyperlink>
    </w:p>
    <w:p w14:paraId="445E8D12" w14:textId="557E854B" w:rsidR="00F21096" w:rsidRPr="00164629" w:rsidRDefault="00EB17EB">
      <w:pPr>
        <w:pStyle w:val="TOC2"/>
        <w:rPr>
          <w:rFonts w:asciiTheme="minorHAnsi" w:eastAsiaTheme="minorEastAsia" w:hAnsiTheme="minorHAnsi" w:cstheme="minorBidi"/>
          <w:sz w:val="22"/>
          <w:szCs w:val="22"/>
          <w:lang w:eastAsia="zh-CN" w:bidi="ar-SA"/>
        </w:rPr>
      </w:pPr>
      <w:hyperlink w:anchor="_Toc486033896" w:history="1">
        <w:r w:rsidR="00F21096" w:rsidRPr="00F570AF">
          <w:rPr>
            <w:rStyle w:val="Hyperlink"/>
            <w:rFonts w:eastAsiaTheme="minorEastAsia"/>
          </w:rPr>
          <w:t>3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Impuestos y derechos</w:t>
        </w:r>
        <w:r w:rsidR="00F21096" w:rsidRPr="00F570AF">
          <w:rPr>
            <w:webHidden/>
          </w:rPr>
          <w:tab/>
        </w:r>
        <w:r w:rsidR="00F21096" w:rsidRPr="00164629">
          <w:rPr>
            <w:webHidden/>
          </w:rPr>
          <w:fldChar w:fldCharType="begin"/>
        </w:r>
        <w:r w:rsidR="00F21096" w:rsidRPr="00F570AF">
          <w:rPr>
            <w:webHidden/>
          </w:rPr>
          <w:instrText xml:space="preserve"> PAGEREF _Toc486033896 \h </w:instrText>
        </w:r>
        <w:r w:rsidR="00F21096" w:rsidRPr="00164629">
          <w:rPr>
            <w:webHidden/>
          </w:rPr>
        </w:r>
        <w:r w:rsidR="00F21096" w:rsidRPr="00164629">
          <w:rPr>
            <w:webHidden/>
          </w:rPr>
          <w:fldChar w:fldCharType="separate"/>
        </w:r>
        <w:r w:rsidR="008C5C59">
          <w:rPr>
            <w:webHidden/>
          </w:rPr>
          <w:t>178</w:t>
        </w:r>
        <w:r w:rsidR="00F21096" w:rsidRPr="00164629">
          <w:rPr>
            <w:webHidden/>
          </w:rPr>
          <w:fldChar w:fldCharType="end"/>
        </w:r>
      </w:hyperlink>
    </w:p>
    <w:p w14:paraId="7A56C06E" w14:textId="49FE42F3" w:rsidR="00F21096" w:rsidRPr="00164629" w:rsidRDefault="00EB17EB">
      <w:pPr>
        <w:pStyle w:val="TOC2"/>
        <w:rPr>
          <w:rFonts w:asciiTheme="minorHAnsi" w:eastAsiaTheme="minorEastAsia" w:hAnsiTheme="minorHAnsi" w:cstheme="minorBidi"/>
          <w:sz w:val="22"/>
          <w:szCs w:val="22"/>
          <w:lang w:eastAsia="zh-CN" w:bidi="ar-SA"/>
        </w:rPr>
      </w:pPr>
      <w:hyperlink w:anchor="_Toc486033897" w:history="1">
        <w:r w:rsidR="00F21096" w:rsidRPr="00F570AF">
          <w:rPr>
            <w:rStyle w:val="Hyperlink"/>
            <w:rFonts w:eastAsiaTheme="minorEastAsia"/>
          </w:rPr>
          <w:t>4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neda de pago</w:t>
        </w:r>
        <w:r w:rsidR="00F21096" w:rsidRPr="00F570AF">
          <w:rPr>
            <w:webHidden/>
          </w:rPr>
          <w:tab/>
        </w:r>
        <w:r w:rsidR="00F21096" w:rsidRPr="00164629">
          <w:rPr>
            <w:webHidden/>
          </w:rPr>
          <w:fldChar w:fldCharType="begin"/>
        </w:r>
        <w:r w:rsidR="00F21096" w:rsidRPr="00F570AF">
          <w:rPr>
            <w:webHidden/>
          </w:rPr>
          <w:instrText xml:space="preserve"> PAGEREF _Toc486033897 \h </w:instrText>
        </w:r>
        <w:r w:rsidR="00F21096" w:rsidRPr="00164629">
          <w:rPr>
            <w:webHidden/>
          </w:rPr>
        </w:r>
        <w:r w:rsidR="00F21096" w:rsidRPr="00164629">
          <w:rPr>
            <w:webHidden/>
          </w:rPr>
          <w:fldChar w:fldCharType="separate"/>
        </w:r>
        <w:r w:rsidR="008C5C59">
          <w:rPr>
            <w:webHidden/>
          </w:rPr>
          <w:t>178</w:t>
        </w:r>
        <w:r w:rsidR="00F21096" w:rsidRPr="00164629">
          <w:rPr>
            <w:webHidden/>
          </w:rPr>
          <w:fldChar w:fldCharType="end"/>
        </w:r>
      </w:hyperlink>
    </w:p>
    <w:p w14:paraId="6D213471" w14:textId="57E3E828" w:rsidR="00F21096" w:rsidRPr="00164629" w:rsidRDefault="00EB17EB">
      <w:pPr>
        <w:pStyle w:val="TOC2"/>
        <w:rPr>
          <w:rFonts w:asciiTheme="minorHAnsi" w:eastAsiaTheme="minorEastAsia" w:hAnsiTheme="minorHAnsi" w:cstheme="minorBidi"/>
          <w:sz w:val="22"/>
          <w:szCs w:val="22"/>
          <w:lang w:eastAsia="zh-CN" w:bidi="ar-SA"/>
        </w:rPr>
      </w:pPr>
      <w:hyperlink w:anchor="_Toc486033898" w:history="1">
        <w:r w:rsidR="00F21096" w:rsidRPr="00F570AF">
          <w:rPr>
            <w:rStyle w:val="Hyperlink"/>
            <w:rFonts w:eastAsiaTheme="minorEastAsia"/>
          </w:rPr>
          <w:t>4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dalidad de facturación y pago</w:t>
        </w:r>
        <w:r w:rsidR="00F21096" w:rsidRPr="00F570AF">
          <w:rPr>
            <w:webHidden/>
          </w:rPr>
          <w:tab/>
        </w:r>
        <w:r w:rsidR="00F21096" w:rsidRPr="00164629">
          <w:rPr>
            <w:webHidden/>
          </w:rPr>
          <w:fldChar w:fldCharType="begin"/>
        </w:r>
        <w:r w:rsidR="00F21096" w:rsidRPr="00F570AF">
          <w:rPr>
            <w:webHidden/>
          </w:rPr>
          <w:instrText xml:space="preserve"> PAGEREF _Toc486033898 \h </w:instrText>
        </w:r>
        <w:r w:rsidR="00F21096" w:rsidRPr="00164629">
          <w:rPr>
            <w:webHidden/>
          </w:rPr>
        </w:r>
        <w:r w:rsidR="00F21096" w:rsidRPr="00164629">
          <w:rPr>
            <w:webHidden/>
          </w:rPr>
          <w:fldChar w:fldCharType="separate"/>
        </w:r>
        <w:r w:rsidR="008C5C59">
          <w:rPr>
            <w:webHidden/>
          </w:rPr>
          <w:t>178</w:t>
        </w:r>
        <w:r w:rsidR="00F21096" w:rsidRPr="00164629">
          <w:rPr>
            <w:webHidden/>
          </w:rPr>
          <w:fldChar w:fldCharType="end"/>
        </w:r>
      </w:hyperlink>
    </w:p>
    <w:p w14:paraId="2DE5D640" w14:textId="1CAC469D" w:rsidR="00F21096" w:rsidRPr="00164629" w:rsidRDefault="00EB17EB">
      <w:pPr>
        <w:pStyle w:val="TOC2"/>
        <w:rPr>
          <w:rFonts w:asciiTheme="minorHAnsi" w:eastAsiaTheme="minorEastAsia" w:hAnsiTheme="minorHAnsi" w:cstheme="minorBidi"/>
          <w:sz w:val="22"/>
          <w:szCs w:val="22"/>
          <w:lang w:eastAsia="zh-CN" w:bidi="ar-SA"/>
        </w:rPr>
      </w:pPr>
      <w:hyperlink w:anchor="_Toc486033899" w:history="1">
        <w:r w:rsidR="00F21096" w:rsidRPr="00F570AF">
          <w:rPr>
            <w:rStyle w:val="Hyperlink"/>
            <w:rFonts w:eastAsiaTheme="minorEastAsia"/>
          </w:rPr>
          <w:t>4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Intereses sobre pagos en mora</w:t>
        </w:r>
        <w:r w:rsidR="00F21096" w:rsidRPr="00F570AF">
          <w:rPr>
            <w:webHidden/>
          </w:rPr>
          <w:tab/>
        </w:r>
        <w:r w:rsidR="00F21096" w:rsidRPr="00164629">
          <w:rPr>
            <w:webHidden/>
          </w:rPr>
          <w:fldChar w:fldCharType="begin"/>
        </w:r>
        <w:r w:rsidR="00F21096" w:rsidRPr="00F570AF">
          <w:rPr>
            <w:webHidden/>
          </w:rPr>
          <w:instrText xml:space="preserve"> PAGEREF _Toc486033899 \h </w:instrText>
        </w:r>
        <w:r w:rsidR="00F21096" w:rsidRPr="00164629">
          <w:rPr>
            <w:webHidden/>
          </w:rPr>
        </w:r>
        <w:r w:rsidR="00F21096" w:rsidRPr="00164629">
          <w:rPr>
            <w:webHidden/>
          </w:rPr>
          <w:fldChar w:fldCharType="separate"/>
        </w:r>
        <w:r w:rsidR="008C5C59">
          <w:rPr>
            <w:webHidden/>
          </w:rPr>
          <w:t>179</w:t>
        </w:r>
        <w:r w:rsidR="00F21096" w:rsidRPr="00164629">
          <w:rPr>
            <w:webHidden/>
          </w:rPr>
          <w:fldChar w:fldCharType="end"/>
        </w:r>
      </w:hyperlink>
    </w:p>
    <w:p w14:paraId="6559312F" w14:textId="4582F381" w:rsidR="00F21096" w:rsidRPr="00164629" w:rsidRDefault="00EB17EB">
      <w:pPr>
        <w:pStyle w:val="TOC1"/>
        <w:rPr>
          <w:rFonts w:asciiTheme="minorHAnsi" w:eastAsiaTheme="minorEastAsia" w:hAnsiTheme="minorHAnsi" w:cstheme="minorBidi"/>
          <w:sz w:val="22"/>
          <w:szCs w:val="22"/>
          <w:lang w:eastAsia="zh-CN" w:bidi="ar-SA"/>
        </w:rPr>
      </w:pPr>
      <w:hyperlink w:anchor="_Toc486033900" w:history="1">
        <w:r w:rsidR="00F21096" w:rsidRPr="00F570AF">
          <w:rPr>
            <w:rStyle w:val="Hyperlink"/>
            <w:rFonts w:eastAsiaTheme="minorEastAsia"/>
          </w:rPr>
          <w:t>G.  Equidad y buena fe</w:t>
        </w:r>
        <w:r w:rsidR="00F21096" w:rsidRPr="00F570AF">
          <w:rPr>
            <w:webHidden/>
          </w:rPr>
          <w:tab/>
        </w:r>
        <w:r w:rsidR="00F21096" w:rsidRPr="00164629">
          <w:rPr>
            <w:webHidden/>
          </w:rPr>
          <w:fldChar w:fldCharType="begin"/>
        </w:r>
        <w:r w:rsidR="00F21096" w:rsidRPr="00F570AF">
          <w:rPr>
            <w:webHidden/>
          </w:rPr>
          <w:instrText xml:space="preserve"> PAGEREF _Toc486033900 \h </w:instrText>
        </w:r>
        <w:r w:rsidR="00F21096" w:rsidRPr="00164629">
          <w:rPr>
            <w:webHidden/>
          </w:rPr>
        </w:r>
        <w:r w:rsidR="00F21096" w:rsidRPr="00164629">
          <w:rPr>
            <w:webHidden/>
          </w:rPr>
          <w:fldChar w:fldCharType="separate"/>
        </w:r>
        <w:r w:rsidR="008C5C59">
          <w:rPr>
            <w:webHidden/>
          </w:rPr>
          <w:t>179</w:t>
        </w:r>
        <w:r w:rsidR="00F21096" w:rsidRPr="00164629">
          <w:rPr>
            <w:webHidden/>
          </w:rPr>
          <w:fldChar w:fldCharType="end"/>
        </w:r>
      </w:hyperlink>
    </w:p>
    <w:p w14:paraId="29C0D368" w14:textId="4843AA53" w:rsidR="00F21096" w:rsidRPr="00164629" w:rsidRDefault="00EB17EB">
      <w:pPr>
        <w:pStyle w:val="TOC2"/>
        <w:rPr>
          <w:rFonts w:asciiTheme="minorHAnsi" w:eastAsiaTheme="minorEastAsia" w:hAnsiTheme="minorHAnsi" w:cstheme="minorBidi"/>
          <w:sz w:val="22"/>
          <w:szCs w:val="22"/>
          <w:lang w:eastAsia="zh-CN" w:bidi="ar-SA"/>
        </w:rPr>
      </w:pPr>
      <w:hyperlink w:anchor="_Toc486033901" w:history="1">
        <w:r w:rsidR="00F21096" w:rsidRPr="00F570AF">
          <w:rPr>
            <w:rStyle w:val="Hyperlink"/>
            <w:rFonts w:eastAsiaTheme="minorEastAsia"/>
          </w:rPr>
          <w:t>4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Buena fe</w:t>
        </w:r>
        <w:r w:rsidR="00F21096" w:rsidRPr="00F570AF">
          <w:rPr>
            <w:webHidden/>
          </w:rPr>
          <w:tab/>
        </w:r>
        <w:r w:rsidR="00F21096" w:rsidRPr="00164629">
          <w:rPr>
            <w:webHidden/>
          </w:rPr>
          <w:fldChar w:fldCharType="begin"/>
        </w:r>
        <w:r w:rsidR="00F21096" w:rsidRPr="00F570AF">
          <w:rPr>
            <w:webHidden/>
          </w:rPr>
          <w:instrText xml:space="preserve"> PAGEREF _Toc486033901 \h </w:instrText>
        </w:r>
        <w:r w:rsidR="00F21096" w:rsidRPr="00164629">
          <w:rPr>
            <w:webHidden/>
          </w:rPr>
        </w:r>
        <w:r w:rsidR="00F21096" w:rsidRPr="00164629">
          <w:rPr>
            <w:webHidden/>
          </w:rPr>
          <w:fldChar w:fldCharType="separate"/>
        </w:r>
        <w:r w:rsidR="008C5C59">
          <w:rPr>
            <w:webHidden/>
          </w:rPr>
          <w:t>179</w:t>
        </w:r>
        <w:r w:rsidR="00F21096" w:rsidRPr="00164629">
          <w:rPr>
            <w:webHidden/>
          </w:rPr>
          <w:fldChar w:fldCharType="end"/>
        </w:r>
      </w:hyperlink>
    </w:p>
    <w:p w14:paraId="657B15DE" w14:textId="3C92D8AB" w:rsidR="00F21096" w:rsidRPr="00164629" w:rsidRDefault="00EB17EB">
      <w:pPr>
        <w:pStyle w:val="TOC1"/>
        <w:rPr>
          <w:rFonts w:asciiTheme="minorHAnsi" w:eastAsiaTheme="minorEastAsia" w:hAnsiTheme="minorHAnsi" w:cstheme="minorBidi"/>
          <w:sz w:val="22"/>
          <w:szCs w:val="22"/>
          <w:lang w:eastAsia="zh-CN" w:bidi="ar-SA"/>
        </w:rPr>
      </w:pPr>
      <w:hyperlink w:anchor="_Toc486033902" w:history="1">
        <w:r w:rsidR="00F21096" w:rsidRPr="00F570AF">
          <w:rPr>
            <w:rStyle w:val="Hyperlink"/>
            <w:rFonts w:eastAsiaTheme="minorEastAsia"/>
          </w:rPr>
          <w:t>H.  Solución de controversias</w:t>
        </w:r>
        <w:r w:rsidR="00F21096" w:rsidRPr="00F570AF">
          <w:rPr>
            <w:webHidden/>
          </w:rPr>
          <w:tab/>
        </w:r>
        <w:r w:rsidR="00F21096" w:rsidRPr="00164629">
          <w:rPr>
            <w:webHidden/>
          </w:rPr>
          <w:fldChar w:fldCharType="begin"/>
        </w:r>
        <w:r w:rsidR="00F21096" w:rsidRPr="00F570AF">
          <w:rPr>
            <w:webHidden/>
          </w:rPr>
          <w:instrText xml:space="preserve"> PAGEREF _Toc486033902 \h </w:instrText>
        </w:r>
        <w:r w:rsidR="00F21096" w:rsidRPr="00164629">
          <w:rPr>
            <w:webHidden/>
          </w:rPr>
        </w:r>
        <w:r w:rsidR="00F21096" w:rsidRPr="00164629">
          <w:rPr>
            <w:webHidden/>
          </w:rPr>
          <w:fldChar w:fldCharType="separate"/>
        </w:r>
        <w:r w:rsidR="008C5C59">
          <w:rPr>
            <w:webHidden/>
          </w:rPr>
          <w:t>180</w:t>
        </w:r>
        <w:r w:rsidR="00F21096" w:rsidRPr="00164629">
          <w:rPr>
            <w:webHidden/>
          </w:rPr>
          <w:fldChar w:fldCharType="end"/>
        </w:r>
      </w:hyperlink>
    </w:p>
    <w:p w14:paraId="3E02E4BA" w14:textId="4F8BF48A" w:rsidR="00F21096" w:rsidRPr="00164629" w:rsidRDefault="00EB17EB">
      <w:pPr>
        <w:pStyle w:val="TOC2"/>
        <w:rPr>
          <w:rFonts w:asciiTheme="minorHAnsi" w:eastAsiaTheme="minorEastAsia" w:hAnsiTheme="minorHAnsi" w:cstheme="minorBidi"/>
          <w:sz w:val="22"/>
          <w:szCs w:val="22"/>
          <w:lang w:eastAsia="zh-CN" w:bidi="ar-SA"/>
        </w:rPr>
      </w:pPr>
      <w:hyperlink w:anchor="_Toc486033903" w:history="1">
        <w:r w:rsidR="00F21096" w:rsidRPr="00F570AF">
          <w:rPr>
            <w:rStyle w:val="Hyperlink"/>
            <w:rFonts w:eastAsiaTheme="minorEastAsia"/>
            <w:spacing w:val="-3"/>
          </w:rPr>
          <w:t>4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olución amigable</w:t>
        </w:r>
        <w:r w:rsidR="00F21096" w:rsidRPr="00F570AF">
          <w:rPr>
            <w:webHidden/>
          </w:rPr>
          <w:tab/>
        </w:r>
        <w:r w:rsidR="00F21096" w:rsidRPr="00164629">
          <w:rPr>
            <w:webHidden/>
          </w:rPr>
          <w:fldChar w:fldCharType="begin"/>
        </w:r>
        <w:r w:rsidR="00F21096" w:rsidRPr="00F570AF">
          <w:rPr>
            <w:webHidden/>
          </w:rPr>
          <w:instrText xml:space="preserve"> PAGEREF _Toc486033903 \h </w:instrText>
        </w:r>
        <w:r w:rsidR="00F21096" w:rsidRPr="00164629">
          <w:rPr>
            <w:webHidden/>
          </w:rPr>
        </w:r>
        <w:r w:rsidR="00F21096" w:rsidRPr="00164629">
          <w:rPr>
            <w:webHidden/>
          </w:rPr>
          <w:fldChar w:fldCharType="separate"/>
        </w:r>
        <w:r w:rsidR="008C5C59">
          <w:rPr>
            <w:webHidden/>
          </w:rPr>
          <w:t>180</w:t>
        </w:r>
        <w:r w:rsidR="00F21096" w:rsidRPr="00164629">
          <w:rPr>
            <w:webHidden/>
          </w:rPr>
          <w:fldChar w:fldCharType="end"/>
        </w:r>
      </w:hyperlink>
    </w:p>
    <w:p w14:paraId="100D8FCF" w14:textId="430C512A" w:rsidR="00F21096" w:rsidRPr="00164629" w:rsidRDefault="00EB17EB">
      <w:pPr>
        <w:pStyle w:val="TOC2"/>
        <w:rPr>
          <w:rFonts w:asciiTheme="minorHAnsi" w:eastAsiaTheme="minorEastAsia" w:hAnsiTheme="minorHAnsi" w:cstheme="minorBidi"/>
          <w:sz w:val="22"/>
          <w:szCs w:val="22"/>
          <w:lang w:eastAsia="zh-CN" w:bidi="ar-SA"/>
        </w:rPr>
      </w:pPr>
      <w:hyperlink w:anchor="_Toc486033904" w:history="1">
        <w:r w:rsidR="00F21096" w:rsidRPr="00F570AF">
          <w:rPr>
            <w:rStyle w:val="Hyperlink"/>
            <w:rFonts w:eastAsiaTheme="minorEastAsia"/>
          </w:rPr>
          <w:t>4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olución de controversias</w:t>
        </w:r>
        <w:r w:rsidR="00F21096" w:rsidRPr="00F570AF">
          <w:rPr>
            <w:webHidden/>
          </w:rPr>
          <w:tab/>
        </w:r>
        <w:r w:rsidR="00F21096" w:rsidRPr="00164629">
          <w:rPr>
            <w:webHidden/>
          </w:rPr>
          <w:fldChar w:fldCharType="begin"/>
        </w:r>
        <w:r w:rsidR="00F21096" w:rsidRPr="00F570AF">
          <w:rPr>
            <w:webHidden/>
          </w:rPr>
          <w:instrText xml:space="preserve"> PAGEREF _Toc486033904 \h </w:instrText>
        </w:r>
        <w:r w:rsidR="00F21096" w:rsidRPr="00164629">
          <w:rPr>
            <w:webHidden/>
          </w:rPr>
        </w:r>
        <w:r w:rsidR="00F21096" w:rsidRPr="00164629">
          <w:rPr>
            <w:webHidden/>
          </w:rPr>
          <w:fldChar w:fldCharType="separate"/>
        </w:r>
        <w:r w:rsidR="008C5C59">
          <w:rPr>
            <w:webHidden/>
          </w:rPr>
          <w:t>180</w:t>
        </w:r>
        <w:r w:rsidR="00F21096" w:rsidRPr="00164629">
          <w:rPr>
            <w:webHidden/>
          </w:rPr>
          <w:fldChar w:fldCharType="end"/>
        </w:r>
      </w:hyperlink>
    </w:p>
    <w:p w14:paraId="7352C2AD" w14:textId="75C1C651" w:rsidR="00F21096"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905" w:history="1">
        <w:r w:rsidR="00F21096" w:rsidRPr="00F570AF">
          <w:rPr>
            <w:rStyle w:val="Hyperlink"/>
            <w:rFonts w:eastAsiaTheme="minorEastAsia"/>
          </w:rPr>
          <w:t>III.</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diciones Especiales del Contrato</w:t>
        </w:r>
        <w:r w:rsidR="00F21096" w:rsidRPr="00F570AF">
          <w:rPr>
            <w:webHidden/>
          </w:rPr>
          <w:tab/>
        </w:r>
        <w:r w:rsidR="00F21096" w:rsidRPr="00164629">
          <w:rPr>
            <w:webHidden/>
          </w:rPr>
          <w:fldChar w:fldCharType="begin"/>
        </w:r>
        <w:r w:rsidR="00F21096" w:rsidRPr="00F570AF">
          <w:rPr>
            <w:webHidden/>
          </w:rPr>
          <w:instrText xml:space="preserve"> PAGEREF _Toc486033905 \h </w:instrText>
        </w:r>
        <w:r w:rsidR="00F21096" w:rsidRPr="00164629">
          <w:rPr>
            <w:webHidden/>
          </w:rPr>
        </w:r>
        <w:r w:rsidR="00F21096" w:rsidRPr="00164629">
          <w:rPr>
            <w:webHidden/>
          </w:rPr>
          <w:fldChar w:fldCharType="separate"/>
        </w:r>
        <w:r w:rsidR="008C5C59">
          <w:rPr>
            <w:webHidden/>
          </w:rPr>
          <w:t>185</w:t>
        </w:r>
        <w:r w:rsidR="00F21096" w:rsidRPr="00164629">
          <w:rPr>
            <w:webHidden/>
          </w:rPr>
          <w:fldChar w:fldCharType="end"/>
        </w:r>
      </w:hyperlink>
    </w:p>
    <w:p w14:paraId="490355D1" w14:textId="6CE21E33" w:rsidR="00F21096"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906" w:history="1">
        <w:r w:rsidR="00F21096" w:rsidRPr="00F570AF">
          <w:rPr>
            <w:rStyle w:val="Hyperlink"/>
            <w:rFonts w:eastAsiaTheme="minorEastAsia"/>
          </w:rPr>
          <w:t>IV.</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Apéndices</w:t>
        </w:r>
        <w:r w:rsidR="00F21096" w:rsidRPr="00F570AF">
          <w:rPr>
            <w:webHidden/>
          </w:rPr>
          <w:tab/>
        </w:r>
        <w:r w:rsidR="00F21096" w:rsidRPr="00164629">
          <w:rPr>
            <w:webHidden/>
          </w:rPr>
          <w:fldChar w:fldCharType="begin"/>
        </w:r>
        <w:r w:rsidR="00F21096" w:rsidRPr="00F570AF">
          <w:rPr>
            <w:webHidden/>
          </w:rPr>
          <w:instrText xml:space="preserve"> PAGEREF _Toc486033906 \h </w:instrText>
        </w:r>
        <w:r w:rsidR="00F21096" w:rsidRPr="00164629">
          <w:rPr>
            <w:webHidden/>
          </w:rPr>
        </w:r>
        <w:r w:rsidR="00F21096" w:rsidRPr="00164629">
          <w:rPr>
            <w:webHidden/>
          </w:rPr>
          <w:fldChar w:fldCharType="separate"/>
        </w:r>
        <w:r w:rsidR="008C5C59">
          <w:rPr>
            <w:webHidden/>
          </w:rPr>
          <w:t>195</w:t>
        </w:r>
        <w:r w:rsidR="00F21096" w:rsidRPr="00164629">
          <w:rPr>
            <w:webHidden/>
          </w:rPr>
          <w:fldChar w:fldCharType="end"/>
        </w:r>
      </w:hyperlink>
    </w:p>
    <w:p w14:paraId="20000D37" w14:textId="4DB94768" w:rsidR="00F21096" w:rsidRPr="00164629" w:rsidRDefault="00EB17EB">
      <w:pPr>
        <w:pStyle w:val="TOC2"/>
        <w:rPr>
          <w:rFonts w:asciiTheme="minorHAnsi" w:eastAsiaTheme="minorEastAsia" w:hAnsiTheme="minorHAnsi" w:cstheme="minorBidi"/>
          <w:sz w:val="22"/>
          <w:szCs w:val="22"/>
          <w:lang w:eastAsia="zh-CN" w:bidi="ar-SA"/>
        </w:rPr>
      </w:pPr>
      <w:hyperlink w:anchor="_Toc486033907" w:history="1">
        <w:r w:rsidR="00F21096" w:rsidRPr="00F570AF">
          <w:rPr>
            <w:rStyle w:val="Hyperlink"/>
            <w:rFonts w:eastAsiaTheme="minorEastAsia"/>
          </w:rPr>
          <w:t>Apéndice A: Términos de Referencia</w:t>
        </w:r>
        <w:r w:rsidR="00F21096" w:rsidRPr="00F570AF">
          <w:rPr>
            <w:webHidden/>
          </w:rPr>
          <w:tab/>
        </w:r>
        <w:r w:rsidR="00F21096" w:rsidRPr="00164629">
          <w:rPr>
            <w:webHidden/>
          </w:rPr>
          <w:fldChar w:fldCharType="begin"/>
        </w:r>
        <w:r w:rsidR="00F21096" w:rsidRPr="00F570AF">
          <w:rPr>
            <w:webHidden/>
          </w:rPr>
          <w:instrText xml:space="preserve"> PAGEREF _Toc486033907 \h </w:instrText>
        </w:r>
        <w:r w:rsidR="00F21096" w:rsidRPr="00164629">
          <w:rPr>
            <w:webHidden/>
          </w:rPr>
        </w:r>
        <w:r w:rsidR="00F21096" w:rsidRPr="00164629">
          <w:rPr>
            <w:webHidden/>
          </w:rPr>
          <w:fldChar w:fldCharType="separate"/>
        </w:r>
        <w:r w:rsidR="008C5C59">
          <w:rPr>
            <w:webHidden/>
          </w:rPr>
          <w:t>195</w:t>
        </w:r>
        <w:r w:rsidR="00F21096" w:rsidRPr="00164629">
          <w:rPr>
            <w:webHidden/>
          </w:rPr>
          <w:fldChar w:fldCharType="end"/>
        </w:r>
      </w:hyperlink>
    </w:p>
    <w:p w14:paraId="3D07CC19" w14:textId="77664574" w:rsidR="00F21096" w:rsidRPr="00164629" w:rsidRDefault="00EB17EB">
      <w:pPr>
        <w:pStyle w:val="TOC2"/>
        <w:rPr>
          <w:rFonts w:asciiTheme="minorHAnsi" w:eastAsiaTheme="minorEastAsia" w:hAnsiTheme="minorHAnsi" w:cstheme="minorBidi"/>
          <w:sz w:val="22"/>
          <w:szCs w:val="22"/>
          <w:lang w:eastAsia="zh-CN" w:bidi="ar-SA"/>
        </w:rPr>
      </w:pPr>
      <w:hyperlink w:anchor="_Toc486033908" w:history="1">
        <w:r w:rsidR="00F21096" w:rsidRPr="00F570AF">
          <w:rPr>
            <w:rStyle w:val="Hyperlink"/>
            <w:rFonts w:eastAsiaTheme="minorEastAsia"/>
          </w:rPr>
          <w:t>Apéndice B: Expertos Principales</w:t>
        </w:r>
        <w:r w:rsidR="00F21096" w:rsidRPr="00F570AF">
          <w:rPr>
            <w:webHidden/>
          </w:rPr>
          <w:tab/>
        </w:r>
        <w:r w:rsidR="00F21096" w:rsidRPr="00164629">
          <w:rPr>
            <w:webHidden/>
          </w:rPr>
          <w:fldChar w:fldCharType="begin"/>
        </w:r>
        <w:r w:rsidR="00F21096" w:rsidRPr="00F570AF">
          <w:rPr>
            <w:webHidden/>
          </w:rPr>
          <w:instrText xml:space="preserve"> PAGEREF _Toc486033908 \h </w:instrText>
        </w:r>
        <w:r w:rsidR="00F21096" w:rsidRPr="00164629">
          <w:rPr>
            <w:webHidden/>
          </w:rPr>
        </w:r>
        <w:r w:rsidR="00F21096" w:rsidRPr="00164629">
          <w:rPr>
            <w:webHidden/>
          </w:rPr>
          <w:fldChar w:fldCharType="separate"/>
        </w:r>
        <w:r w:rsidR="008C5C59">
          <w:rPr>
            <w:webHidden/>
          </w:rPr>
          <w:t>195</w:t>
        </w:r>
        <w:r w:rsidR="00F21096" w:rsidRPr="00164629">
          <w:rPr>
            <w:webHidden/>
          </w:rPr>
          <w:fldChar w:fldCharType="end"/>
        </w:r>
      </w:hyperlink>
    </w:p>
    <w:p w14:paraId="6F2DC21B" w14:textId="334024E4" w:rsidR="00F21096" w:rsidRPr="00164629" w:rsidRDefault="00EB17EB">
      <w:pPr>
        <w:pStyle w:val="TOC2"/>
        <w:rPr>
          <w:rFonts w:asciiTheme="minorHAnsi" w:eastAsiaTheme="minorEastAsia" w:hAnsiTheme="minorHAnsi" w:cstheme="minorBidi"/>
          <w:sz w:val="22"/>
          <w:szCs w:val="22"/>
          <w:lang w:eastAsia="zh-CN" w:bidi="ar-SA"/>
        </w:rPr>
      </w:pPr>
      <w:hyperlink w:anchor="_Toc486033909" w:history="1">
        <w:r w:rsidR="00F21096" w:rsidRPr="00F570AF">
          <w:rPr>
            <w:rStyle w:val="Hyperlink"/>
            <w:rFonts w:eastAsiaTheme="minorEastAsia"/>
          </w:rPr>
          <w:t>Apéndice C: Desglose del precio del Contrato</w:t>
        </w:r>
        <w:r w:rsidR="00F21096" w:rsidRPr="00F570AF">
          <w:rPr>
            <w:webHidden/>
          </w:rPr>
          <w:tab/>
        </w:r>
        <w:r w:rsidR="00F21096" w:rsidRPr="00164629">
          <w:rPr>
            <w:webHidden/>
          </w:rPr>
          <w:fldChar w:fldCharType="begin"/>
        </w:r>
        <w:r w:rsidR="00F21096" w:rsidRPr="00F570AF">
          <w:rPr>
            <w:webHidden/>
          </w:rPr>
          <w:instrText xml:space="preserve"> PAGEREF _Toc486033909 \h </w:instrText>
        </w:r>
        <w:r w:rsidR="00F21096" w:rsidRPr="00164629">
          <w:rPr>
            <w:webHidden/>
          </w:rPr>
        </w:r>
        <w:r w:rsidR="00F21096" w:rsidRPr="00164629">
          <w:rPr>
            <w:webHidden/>
          </w:rPr>
          <w:fldChar w:fldCharType="separate"/>
        </w:r>
        <w:r w:rsidR="008C5C59">
          <w:rPr>
            <w:webHidden/>
          </w:rPr>
          <w:t>195</w:t>
        </w:r>
        <w:r w:rsidR="00F21096" w:rsidRPr="00164629">
          <w:rPr>
            <w:webHidden/>
          </w:rPr>
          <w:fldChar w:fldCharType="end"/>
        </w:r>
      </w:hyperlink>
    </w:p>
    <w:p w14:paraId="497C7CA5" w14:textId="69085232" w:rsidR="00F21096" w:rsidRDefault="00EB17EB">
      <w:pPr>
        <w:pStyle w:val="TOC2"/>
      </w:pPr>
      <w:hyperlink w:anchor="_Toc486033910" w:history="1">
        <w:r w:rsidR="00F21096" w:rsidRPr="00F570AF">
          <w:rPr>
            <w:rStyle w:val="Hyperlink"/>
            <w:rFonts w:eastAsiaTheme="minorEastAsia"/>
          </w:rPr>
          <w:t>Apéndice D: Modelo de garantía por anticipo</w:t>
        </w:r>
        <w:r w:rsidR="00F21096" w:rsidRPr="00F570AF">
          <w:rPr>
            <w:webHidden/>
          </w:rPr>
          <w:tab/>
        </w:r>
        <w:r w:rsidR="00F21096" w:rsidRPr="00164629">
          <w:rPr>
            <w:webHidden/>
          </w:rPr>
          <w:fldChar w:fldCharType="begin"/>
        </w:r>
        <w:r w:rsidR="00F21096" w:rsidRPr="00F570AF">
          <w:rPr>
            <w:webHidden/>
          </w:rPr>
          <w:instrText xml:space="preserve"> PAGEREF _Toc486033910 \h </w:instrText>
        </w:r>
        <w:r w:rsidR="00F21096" w:rsidRPr="00164629">
          <w:rPr>
            <w:webHidden/>
          </w:rPr>
        </w:r>
        <w:r w:rsidR="00F21096" w:rsidRPr="00164629">
          <w:rPr>
            <w:webHidden/>
          </w:rPr>
          <w:fldChar w:fldCharType="separate"/>
        </w:r>
        <w:r w:rsidR="008C5C59">
          <w:rPr>
            <w:webHidden/>
          </w:rPr>
          <w:t>199</w:t>
        </w:r>
        <w:r w:rsidR="00F21096" w:rsidRPr="00164629">
          <w:rPr>
            <w:webHidden/>
          </w:rPr>
          <w:fldChar w:fldCharType="end"/>
        </w:r>
      </w:hyperlink>
    </w:p>
    <w:p w14:paraId="4FA5663E" w14:textId="77777777" w:rsidR="004E1A22" w:rsidRPr="00D35907" w:rsidRDefault="004E1A22" w:rsidP="00D35907">
      <w:pPr>
        <w:rPr>
          <w:rFonts w:eastAsiaTheme="minorEastAsia"/>
        </w:rPr>
      </w:pPr>
    </w:p>
    <w:p w14:paraId="625F32A3" w14:textId="56038A41" w:rsidR="00074D68" w:rsidRDefault="00F21096" w:rsidP="00D35907">
      <w:pPr>
        <w:rPr>
          <w:iCs/>
        </w:rPr>
      </w:pPr>
      <w:r w:rsidRPr="00261343">
        <w:rPr>
          <w:b/>
          <w:iCs/>
          <w:sz w:val="32"/>
          <w:szCs w:val="32"/>
        </w:rPr>
        <w:fldChar w:fldCharType="end"/>
      </w:r>
      <w:r w:rsidR="00074D68" w:rsidRPr="00D35907">
        <w:rPr>
          <w:iCs/>
        </w:rPr>
        <w:t>Parte III</w:t>
      </w:r>
      <w:r w:rsidR="00074D68">
        <w:rPr>
          <w:iCs/>
        </w:rPr>
        <w:t>……………………………………………………………………………………..200</w:t>
      </w:r>
    </w:p>
    <w:p w14:paraId="6344B606" w14:textId="21CA28CD" w:rsidR="004C140D" w:rsidRDefault="004C140D" w:rsidP="00D35907">
      <w:pPr>
        <w:rPr>
          <w:iCs/>
        </w:rPr>
      </w:pPr>
      <w:r>
        <w:rPr>
          <w:iCs/>
        </w:rPr>
        <w:tab/>
        <w:t>Notificación de la Intención de Adjudicar …………………………………………201</w:t>
      </w:r>
    </w:p>
    <w:p w14:paraId="578EF141" w14:textId="7F361C2E" w:rsidR="004C140D" w:rsidRDefault="004C140D" w:rsidP="00D35907">
      <w:pPr>
        <w:rPr>
          <w:iCs/>
        </w:rPr>
      </w:pPr>
      <w:r>
        <w:rPr>
          <w:iCs/>
        </w:rPr>
        <w:tab/>
        <w:t>Formulario Declaración de Propiedad Efectiva ……………………………………205</w:t>
      </w:r>
    </w:p>
    <w:p w14:paraId="59E40958" w14:textId="77777777" w:rsidR="004C140D" w:rsidRPr="00D35907" w:rsidRDefault="004C140D" w:rsidP="00D35907">
      <w:pPr>
        <w:rPr>
          <w:iCs/>
        </w:rPr>
      </w:pPr>
    </w:p>
    <w:p w14:paraId="78A485ED" w14:textId="447EC8AA" w:rsidR="009C2627" w:rsidRPr="00F570AF" w:rsidRDefault="009C2627" w:rsidP="00833AC6">
      <w:pPr>
        <w:jc w:val="center"/>
        <w:rPr>
          <w:b/>
          <w:iCs/>
          <w:sz w:val="32"/>
          <w:szCs w:val="32"/>
        </w:rPr>
      </w:pPr>
    </w:p>
    <w:p w14:paraId="1AC4A72E" w14:textId="77777777" w:rsidR="009C15FB" w:rsidRPr="00F570AF" w:rsidRDefault="009C15FB" w:rsidP="009C15FB">
      <w:pPr>
        <w:sectPr w:rsidR="009C15FB" w:rsidRPr="00F570AF" w:rsidSect="00E37996">
          <w:headerReference w:type="first" r:id="rId24"/>
          <w:pgSz w:w="12240" w:h="15840" w:code="1"/>
          <w:pgMar w:top="1440" w:right="1440" w:bottom="1440" w:left="1797" w:header="720" w:footer="720" w:gutter="0"/>
          <w:pgNumType w:start="1"/>
          <w:cols w:space="720"/>
          <w:titlePg/>
        </w:sectPr>
      </w:pPr>
    </w:p>
    <w:p w14:paraId="13EC27AF" w14:textId="77777777" w:rsidR="003552BA" w:rsidRPr="00F570AF" w:rsidRDefault="003552BA" w:rsidP="003552BA">
      <w:pPr>
        <w:pStyle w:val="Heading1"/>
      </w:pPr>
      <w:bookmarkStart w:id="1" w:name="_Toc454458678"/>
      <w:bookmarkStart w:id="2" w:name="_Toc454641696"/>
      <w:bookmarkStart w:id="3" w:name="_Toc441935705"/>
      <w:bookmarkStart w:id="4" w:name="_Toc449603745"/>
      <w:bookmarkStart w:id="5" w:name="_Toc449606184"/>
      <w:bookmarkStart w:id="6" w:name="_Toc461525266"/>
      <w:bookmarkStart w:id="7" w:name="_Toc461526644"/>
      <w:bookmarkStart w:id="8" w:name="_Toc482168306"/>
    </w:p>
    <w:p w14:paraId="65BB0F6E" w14:textId="77777777" w:rsidR="003552BA" w:rsidRPr="00F570AF" w:rsidRDefault="003552BA" w:rsidP="003552BA">
      <w:pPr>
        <w:pStyle w:val="Heading1"/>
      </w:pPr>
    </w:p>
    <w:p w14:paraId="544BEB44" w14:textId="77777777" w:rsidR="003552BA" w:rsidRPr="00F570AF" w:rsidRDefault="003552BA" w:rsidP="003552BA">
      <w:pPr>
        <w:pStyle w:val="Heading1"/>
      </w:pPr>
    </w:p>
    <w:p w14:paraId="7F8D76A7" w14:textId="77777777" w:rsidR="003552BA" w:rsidRPr="00F570AF" w:rsidRDefault="003552BA" w:rsidP="003552BA">
      <w:pPr>
        <w:pStyle w:val="Heading1"/>
      </w:pPr>
    </w:p>
    <w:p w14:paraId="710DD489" w14:textId="77777777" w:rsidR="003552BA" w:rsidRPr="00F570AF" w:rsidRDefault="003552BA" w:rsidP="003552BA">
      <w:pPr>
        <w:pStyle w:val="Heading1"/>
      </w:pPr>
    </w:p>
    <w:p w14:paraId="3A9F6CF4" w14:textId="02D77E87" w:rsidR="003552BA" w:rsidRPr="00164629" w:rsidRDefault="003552BA" w:rsidP="003552BA">
      <w:pPr>
        <w:pStyle w:val="Heading1"/>
      </w:pPr>
      <w:bookmarkStart w:id="9" w:name="_Toc474333874"/>
      <w:bookmarkStart w:id="10" w:name="_Toc474334043"/>
      <w:bookmarkStart w:id="11" w:name="_Toc486024490"/>
      <w:bookmarkStart w:id="12" w:name="_Toc486026220"/>
      <w:bookmarkStart w:id="13" w:name="_Toc486026486"/>
      <w:bookmarkStart w:id="14" w:name="_Toc486030195"/>
      <w:bookmarkStart w:id="15" w:name="_Toc486032872"/>
      <w:bookmarkStart w:id="16" w:name="_Toc486033058"/>
      <w:bookmarkStart w:id="17" w:name="_Toc486033163"/>
      <w:bookmarkStart w:id="18" w:name="_Toc486033610"/>
      <w:bookmarkStart w:id="19" w:name="_Toc486033720"/>
      <w:r w:rsidRPr="00164629">
        <w:t>PARTE I</w:t>
      </w:r>
      <w:bookmarkEnd w:id="1"/>
      <w:bookmarkEnd w:id="2"/>
      <w:bookmarkEnd w:id="9"/>
      <w:bookmarkEnd w:id="10"/>
      <w:bookmarkEnd w:id="11"/>
      <w:bookmarkEnd w:id="12"/>
      <w:bookmarkEnd w:id="13"/>
      <w:bookmarkEnd w:id="14"/>
      <w:bookmarkEnd w:id="15"/>
      <w:bookmarkEnd w:id="16"/>
      <w:bookmarkEnd w:id="17"/>
      <w:bookmarkEnd w:id="18"/>
      <w:bookmarkEnd w:id="19"/>
    </w:p>
    <w:p w14:paraId="112396BF" w14:textId="77777777" w:rsidR="003552BA" w:rsidRPr="00164629" w:rsidRDefault="003552BA" w:rsidP="003552BA">
      <w:pPr>
        <w:pStyle w:val="Heading1"/>
        <w:tabs>
          <w:tab w:val="center" w:pos="4680"/>
          <w:tab w:val="left" w:pos="7960"/>
        </w:tabs>
        <w:spacing w:before="0" w:after="0"/>
        <w:jc w:val="left"/>
      </w:pPr>
      <w:bookmarkStart w:id="20" w:name="_Toc454458679"/>
      <w:r w:rsidRPr="00164629">
        <w:tab/>
      </w:r>
      <w:bookmarkStart w:id="21" w:name="_Toc454641697"/>
    </w:p>
    <w:p w14:paraId="1D5AE984" w14:textId="77777777" w:rsidR="003552BA" w:rsidRPr="00164629" w:rsidRDefault="003552BA" w:rsidP="003552BA">
      <w:pPr>
        <w:pStyle w:val="Heading1"/>
        <w:tabs>
          <w:tab w:val="center" w:pos="4680"/>
          <w:tab w:val="left" w:pos="7960"/>
        </w:tabs>
        <w:spacing w:before="0" w:after="0"/>
        <w:jc w:val="left"/>
      </w:pPr>
    </w:p>
    <w:p w14:paraId="43BD3569" w14:textId="77777777" w:rsidR="003552BA" w:rsidRPr="00164629" w:rsidRDefault="003552BA" w:rsidP="003552BA">
      <w:pPr>
        <w:pStyle w:val="Heading1"/>
        <w:tabs>
          <w:tab w:val="center" w:pos="4680"/>
          <w:tab w:val="left" w:pos="7960"/>
        </w:tabs>
        <w:spacing w:before="0" w:after="0"/>
        <w:jc w:val="left"/>
      </w:pPr>
    </w:p>
    <w:p w14:paraId="4CB6C96C" w14:textId="77777777" w:rsidR="003552BA" w:rsidRPr="00164629" w:rsidRDefault="003552BA" w:rsidP="003552BA">
      <w:pPr>
        <w:pStyle w:val="Heading1"/>
        <w:tabs>
          <w:tab w:val="center" w:pos="4680"/>
          <w:tab w:val="left" w:pos="7960"/>
        </w:tabs>
        <w:spacing w:before="0" w:after="0"/>
        <w:jc w:val="left"/>
      </w:pPr>
    </w:p>
    <w:p w14:paraId="1B5A0AA1" w14:textId="51AD6E7C" w:rsidR="003552BA" w:rsidRPr="00164629" w:rsidRDefault="003552BA" w:rsidP="003552BA">
      <w:pPr>
        <w:pStyle w:val="Heading1"/>
        <w:tabs>
          <w:tab w:val="center" w:pos="4680"/>
          <w:tab w:val="left" w:pos="7960"/>
        </w:tabs>
        <w:spacing w:before="0" w:after="0"/>
      </w:pPr>
      <w:bookmarkStart w:id="22" w:name="_Toc474333875"/>
      <w:bookmarkStart w:id="23" w:name="_Toc474334044"/>
      <w:bookmarkStart w:id="24" w:name="_Toc486024491"/>
      <w:bookmarkStart w:id="25" w:name="_Toc486026221"/>
      <w:bookmarkStart w:id="26" w:name="_Toc486026487"/>
      <w:bookmarkStart w:id="27" w:name="_Toc486030196"/>
      <w:bookmarkStart w:id="28" w:name="_Toc486032873"/>
      <w:bookmarkStart w:id="29" w:name="_Toc486033059"/>
      <w:bookmarkStart w:id="30" w:name="_Toc486033164"/>
      <w:bookmarkStart w:id="31" w:name="_Toc486033611"/>
      <w:bookmarkStart w:id="32" w:name="_Toc486033721"/>
      <w:r w:rsidRPr="00164629">
        <w:t xml:space="preserve">Sección 1. </w:t>
      </w:r>
      <w:r w:rsidR="001A44F3" w:rsidRPr="00164629">
        <w:t>Carta de la Solicitud de Propuesta y Notificación de la Intención de Adjud</w:t>
      </w:r>
      <w:r w:rsidR="001A44F3" w:rsidRPr="00F570AF">
        <w:t xml:space="preserve">icación del Contrato </w:t>
      </w:r>
      <w:bookmarkEnd w:id="20"/>
      <w:bookmarkEnd w:id="21"/>
      <w:bookmarkEnd w:id="22"/>
      <w:bookmarkEnd w:id="23"/>
      <w:bookmarkEnd w:id="24"/>
      <w:bookmarkEnd w:id="25"/>
      <w:bookmarkEnd w:id="26"/>
      <w:bookmarkEnd w:id="27"/>
      <w:bookmarkEnd w:id="28"/>
      <w:bookmarkEnd w:id="29"/>
      <w:bookmarkEnd w:id="30"/>
      <w:bookmarkEnd w:id="31"/>
      <w:bookmarkEnd w:id="32"/>
    </w:p>
    <w:p w14:paraId="68568685" w14:textId="77777777" w:rsidR="003552BA" w:rsidRPr="00164629" w:rsidRDefault="003552BA" w:rsidP="003552BA">
      <w:pPr>
        <w:rPr>
          <w:rFonts w:ascii="Times New Roman Bold" w:hAnsi="Times New Roman Bold"/>
          <w:b/>
          <w:sz w:val="32"/>
          <w:szCs w:val="20"/>
        </w:rPr>
      </w:pPr>
      <w:r w:rsidRPr="00164629">
        <w:br w:type="page"/>
      </w:r>
    </w:p>
    <w:p w14:paraId="729F162E" w14:textId="77777777" w:rsidR="003552BA" w:rsidRPr="00164629" w:rsidRDefault="003552BA" w:rsidP="003552BA">
      <w:pPr>
        <w:jc w:val="center"/>
        <w:rPr>
          <w:b/>
          <w:bCs/>
          <w:sz w:val="32"/>
          <w:szCs w:val="32"/>
        </w:rPr>
      </w:pPr>
      <w:bookmarkStart w:id="33" w:name="_Toc449603746"/>
      <w:bookmarkStart w:id="34" w:name="_Toc449606185"/>
      <w:bookmarkStart w:id="35" w:name="_Toc461525267"/>
      <w:bookmarkStart w:id="36" w:name="_Toc461526645"/>
      <w:bookmarkStart w:id="37" w:name="_Toc482168307"/>
      <w:bookmarkStart w:id="38" w:name="_Toc441935706"/>
      <w:bookmarkEnd w:id="3"/>
      <w:bookmarkEnd w:id="4"/>
      <w:bookmarkEnd w:id="5"/>
      <w:bookmarkEnd w:id="6"/>
      <w:bookmarkEnd w:id="7"/>
      <w:bookmarkEnd w:id="8"/>
    </w:p>
    <w:p w14:paraId="32A8B5EE" w14:textId="1A6A1472" w:rsidR="004E3E7A" w:rsidRPr="00F570AF" w:rsidRDefault="000B5EDC" w:rsidP="003552BA">
      <w:pPr>
        <w:spacing w:before="240" w:after="240"/>
        <w:jc w:val="center"/>
        <w:rPr>
          <w:b/>
          <w:bCs/>
          <w:sz w:val="32"/>
          <w:szCs w:val="32"/>
        </w:rPr>
      </w:pPr>
      <w:r w:rsidRPr="00F570AF">
        <w:rPr>
          <w:b/>
          <w:bCs/>
          <w:sz w:val="32"/>
          <w:szCs w:val="32"/>
        </w:rPr>
        <w:t>Sección 1.</w:t>
      </w:r>
      <w:r w:rsidR="00103781" w:rsidRPr="00F570AF">
        <w:rPr>
          <w:b/>
          <w:bCs/>
          <w:sz w:val="32"/>
          <w:szCs w:val="32"/>
        </w:rPr>
        <w:t xml:space="preserve"> </w:t>
      </w:r>
      <w:bookmarkEnd w:id="0"/>
      <w:r w:rsidRPr="00F570AF">
        <w:rPr>
          <w:b/>
          <w:bCs/>
          <w:sz w:val="32"/>
          <w:szCs w:val="32"/>
        </w:rPr>
        <w:t>Carta de Solicitud de Propuestas</w:t>
      </w:r>
      <w:bookmarkEnd w:id="33"/>
      <w:bookmarkEnd w:id="34"/>
      <w:bookmarkEnd w:id="35"/>
      <w:bookmarkEnd w:id="36"/>
      <w:bookmarkEnd w:id="37"/>
    </w:p>
    <w:p w14:paraId="29685819" w14:textId="01E34E3C" w:rsidR="000B5EDC" w:rsidRPr="00F570AF" w:rsidRDefault="008B08BE" w:rsidP="003552BA">
      <w:pPr>
        <w:spacing w:before="240" w:after="240"/>
        <w:jc w:val="center"/>
        <w:rPr>
          <w:b/>
          <w:bCs/>
          <w:sz w:val="32"/>
          <w:szCs w:val="32"/>
        </w:rPr>
      </w:pPr>
      <w:bookmarkStart w:id="39" w:name="_Toc459902881"/>
      <w:bookmarkStart w:id="40" w:name="_Toc461525268"/>
      <w:bookmarkStart w:id="41" w:name="_Toc461526646"/>
      <w:bookmarkStart w:id="42" w:name="_Toc482168308"/>
      <w:r w:rsidRPr="00F570AF">
        <w:rPr>
          <w:b/>
          <w:bCs/>
          <w:sz w:val="32"/>
          <w:szCs w:val="32"/>
        </w:rPr>
        <w:t>Servicios de C</w:t>
      </w:r>
      <w:r w:rsidR="004E3E7A" w:rsidRPr="00F570AF">
        <w:rPr>
          <w:b/>
          <w:bCs/>
          <w:sz w:val="32"/>
          <w:szCs w:val="32"/>
        </w:rPr>
        <w:t>onsultoría</w:t>
      </w:r>
      <w:bookmarkEnd w:id="38"/>
      <w:bookmarkEnd w:id="39"/>
      <w:bookmarkEnd w:id="40"/>
      <w:bookmarkEnd w:id="41"/>
      <w:bookmarkEnd w:id="42"/>
    </w:p>
    <w:p w14:paraId="230886CF" w14:textId="77777777" w:rsidR="000B5EDC" w:rsidRPr="00F570AF" w:rsidRDefault="000B5EDC">
      <w:pPr>
        <w:pStyle w:val="List"/>
      </w:pPr>
    </w:p>
    <w:p w14:paraId="7E9D32AC" w14:textId="75608572" w:rsidR="004E3E7A" w:rsidRPr="00F570AF" w:rsidRDefault="004E3E7A" w:rsidP="003552BA">
      <w:pPr>
        <w:pStyle w:val="List"/>
        <w:spacing w:after="60"/>
        <w:ind w:left="0" w:firstLine="0"/>
        <w:rPr>
          <w:b/>
        </w:rPr>
      </w:pPr>
      <w:r w:rsidRPr="00F570AF">
        <w:rPr>
          <w:b/>
        </w:rPr>
        <w:t>Título del trabajo:</w:t>
      </w:r>
      <w:r w:rsidR="003552BA" w:rsidRPr="00F570AF">
        <w:rPr>
          <w:b/>
        </w:rPr>
        <w:t xml:space="preserve"> </w:t>
      </w:r>
      <w:r w:rsidRPr="00F570AF">
        <w:rPr>
          <w:b/>
        </w:rPr>
        <w:t>_______________________</w:t>
      </w:r>
      <w:r w:rsidR="00FE4832" w:rsidRPr="00F570AF">
        <w:rPr>
          <w:b/>
        </w:rPr>
        <w:t>_______________________</w:t>
      </w:r>
      <w:r w:rsidR="003552BA" w:rsidRPr="00F570AF">
        <w:rPr>
          <w:b/>
        </w:rPr>
        <w:t>_</w:t>
      </w:r>
      <w:r w:rsidR="00FE4832" w:rsidRPr="00F570AF">
        <w:rPr>
          <w:b/>
        </w:rPr>
        <w:t>________</w:t>
      </w:r>
    </w:p>
    <w:p w14:paraId="192870DE" w14:textId="611393B0" w:rsidR="006D11F1" w:rsidRPr="00F570AF" w:rsidRDefault="004E3E7A" w:rsidP="003552BA">
      <w:pPr>
        <w:pStyle w:val="List"/>
        <w:spacing w:after="60"/>
        <w:ind w:left="0" w:firstLine="0"/>
      </w:pPr>
      <w:r w:rsidRPr="00F570AF">
        <w:rPr>
          <w:b/>
        </w:rPr>
        <w:t xml:space="preserve">Número de referencia de la </w:t>
      </w:r>
      <w:r w:rsidR="00A41A44" w:rsidRPr="00F570AF">
        <w:rPr>
          <w:b/>
        </w:rPr>
        <w:t>SDP</w:t>
      </w:r>
      <w:r w:rsidR="000B5EDC" w:rsidRPr="00F570AF">
        <w:rPr>
          <w:b/>
        </w:rPr>
        <w:t xml:space="preserve"> n.</w:t>
      </w:r>
      <w:r w:rsidR="000B5EDC" w:rsidRPr="00F570AF">
        <w:rPr>
          <w:b/>
          <w:vertAlign w:val="superscript"/>
        </w:rPr>
        <w:t>o</w:t>
      </w:r>
      <w:r w:rsidR="000B5EDC" w:rsidRPr="00F570AF">
        <w:rPr>
          <w:b/>
        </w:rPr>
        <w:t>:</w:t>
      </w:r>
      <w:r w:rsidRPr="00F570AF">
        <w:rPr>
          <w:b/>
        </w:rPr>
        <w:t xml:space="preserve"> </w:t>
      </w:r>
      <w:r w:rsidRPr="00F570AF">
        <w:rPr>
          <w:i/>
        </w:rPr>
        <w:t>[según el plan de adquisiciones]</w:t>
      </w:r>
      <w:r w:rsidRPr="00F570AF">
        <w:rPr>
          <w:b/>
        </w:rPr>
        <w:t xml:space="preserve"> _____________</w:t>
      </w:r>
    </w:p>
    <w:p w14:paraId="3F7EBAEE" w14:textId="5E5E4270" w:rsidR="000B5EDC" w:rsidRPr="00F570AF" w:rsidRDefault="004E3E7A" w:rsidP="003552BA">
      <w:pPr>
        <w:pStyle w:val="List"/>
        <w:spacing w:after="60"/>
        <w:ind w:left="0" w:firstLine="0"/>
        <w:rPr>
          <w:b/>
        </w:rPr>
      </w:pPr>
      <w:r w:rsidRPr="00F570AF">
        <w:rPr>
          <w:b/>
        </w:rPr>
        <w:t>Número de p</w:t>
      </w:r>
      <w:r w:rsidR="000B5EDC" w:rsidRPr="00F570AF">
        <w:rPr>
          <w:b/>
        </w:rPr>
        <w:t>réstamo/</w:t>
      </w:r>
      <w:r w:rsidRPr="00F570AF">
        <w:rPr>
          <w:b/>
        </w:rPr>
        <w:t>c</w:t>
      </w:r>
      <w:r w:rsidR="000B5EDC" w:rsidRPr="00F570AF">
        <w:rPr>
          <w:b/>
        </w:rPr>
        <w:t>rédito/</w:t>
      </w:r>
      <w:r w:rsidRPr="00F570AF">
        <w:rPr>
          <w:b/>
        </w:rPr>
        <w:t>d</w:t>
      </w:r>
      <w:r w:rsidR="000B5EDC" w:rsidRPr="00F570AF">
        <w:rPr>
          <w:b/>
        </w:rPr>
        <w:t>onación n.</w:t>
      </w:r>
      <w:r w:rsidR="000B5EDC" w:rsidRPr="00F570AF">
        <w:rPr>
          <w:b/>
          <w:vertAlign w:val="superscript"/>
        </w:rPr>
        <w:t>o</w:t>
      </w:r>
      <w:r w:rsidR="00FE69FA" w:rsidRPr="00F570AF">
        <w:rPr>
          <w:b/>
          <w:vertAlign w:val="superscript"/>
        </w:rPr>
        <w:t xml:space="preserve"> </w:t>
      </w:r>
      <w:r w:rsidR="00FE69FA" w:rsidRPr="00F570AF">
        <w:rPr>
          <w:b/>
        </w:rPr>
        <w:t>__</w:t>
      </w:r>
      <w:r w:rsidR="00FE4832" w:rsidRPr="00F570AF">
        <w:rPr>
          <w:b/>
        </w:rPr>
        <w:t>________________________</w:t>
      </w:r>
      <w:r w:rsidR="003552BA" w:rsidRPr="00F570AF">
        <w:rPr>
          <w:b/>
        </w:rPr>
        <w:t>_</w:t>
      </w:r>
      <w:r w:rsidR="00FE4832" w:rsidRPr="00F570AF">
        <w:rPr>
          <w:b/>
        </w:rPr>
        <w:t>________</w:t>
      </w:r>
    </w:p>
    <w:p w14:paraId="4A38BCA9" w14:textId="05EEEEAD" w:rsidR="00FE69FA" w:rsidRPr="00F570AF" w:rsidRDefault="00FE69FA" w:rsidP="003552BA">
      <w:pPr>
        <w:pStyle w:val="List"/>
        <w:spacing w:after="60"/>
        <w:ind w:left="0" w:firstLine="0"/>
        <w:rPr>
          <w:b/>
        </w:rPr>
      </w:pPr>
      <w:r w:rsidRPr="00F570AF">
        <w:rPr>
          <w:b/>
        </w:rPr>
        <w:t>País: _________________________________________________________</w:t>
      </w:r>
      <w:r w:rsidR="003552BA" w:rsidRPr="00F570AF">
        <w:rPr>
          <w:b/>
        </w:rPr>
        <w:t>_</w:t>
      </w:r>
      <w:r w:rsidRPr="00F570AF">
        <w:rPr>
          <w:b/>
        </w:rPr>
        <w:t>________</w:t>
      </w:r>
    </w:p>
    <w:p w14:paraId="5129F24A" w14:textId="3E700FC3" w:rsidR="00FE69FA" w:rsidRPr="00F570AF" w:rsidRDefault="00FE69FA" w:rsidP="003552BA">
      <w:pPr>
        <w:pStyle w:val="List"/>
        <w:spacing w:after="60"/>
        <w:ind w:left="0" w:firstLine="0"/>
      </w:pPr>
      <w:r w:rsidRPr="00F570AF">
        <w:rPr>
          <w:b/>
        </w:rPr>
        <w:t>Fecha: ________________________________________________________________</w:t>
      </w:r>
    </w:p>
    <w:p w14:paraId="6150008E" w14:textId="77777777" w:rsidR="000B5EDC" w:rsidRPr="00F570AF" w:rsidRDefault="000B5EDC" w:rsidP="001F7771">
      <w:pPr>
        <w:pStyle w:val="BankNormal"/>
        <w:tabs>
          <w:tab w:val="left" w:pos="720"/>
          <w:tab w:val="right" w:leader="dot" w:pos="8640"/>
        </w:tabs>
        <w:spacing w:after="0"/>
        <w:rPr>
          <w:szCs w:val="24"/>
        </w:rPr>
      </w:pPr>
    </w:p>
    <w:p w14:paraId="5532271E" w14:textId="61B5AB18" w:rsidR="000B5EDC" w:rsidRPr="00F570AF" w:rsidRDefault="000B5EDC" w:rsidP="00A04FA1">
      <w:pPr>
        <w:pStyle w:val="BodyText"/>
        <w:spacing w:after="0"/>
        <w:rPr>
          <w:b/>
          <w:bCs/>
          <w:i/>
        </w:rPr>
      </w:pPr>
      <w:r w:rsidRPr="00F570AF">
        <w:rPr>
          <w:b/>
          <w:bCs/>
          <w:i/>
        </w:rPr>
        <w:t>[Indique: nombre y dirección del Consultor.</w:t>
      </w:r>
      <w:r w:rsidR="00103781" w:rsidRPr="00F570AF">
        <w:rPr>
          <w:b/>
          <w:bCs/>
          <w:i/>
        </w:rPr>
        <w:t xml:space="preserve"> </w:t>
      </w:r>
      <w:r w:rsidRPr="00F570AF">
        <w:rPr>
          <w:b/>
          <w:bCs/>
          <w:i/>
        </w:rPr>
        <w:t xml:space="preserve">Si se trata de una </w:t>
      </w:r>
      <w:r w:rsidR="00270891" w:rsidRPr="00F570AF">
        <w:rPr>
          <w:b/>
          <w:bCs/>
          <w:i/>
        </w:rPr>
        <w:t>APCA</w:t>
      </w:r>
      <w:r w:rsidRPr="00F570AF">
        <w:rPr>
          <w:b/>
          <w:bCs/>
          <w:i/>
        </w:rPr>
        <w:t xml:space="preserve">, se deberá indicar el nombre completo de dicha asociación y los nombres de cada uno de sus miembros tal como figuran en la carta de expresión de interés presentada]. </w:t>
      </w:r>
    </w:p>
    <w:p w14:paraId="0B18B426" w14:textId="77777777" w:rsidR="000B5EDC" w:rsidRPr="00F570AF" w:rsidRDefault="000B5EDC" w:rsidP="00061981">
      <w:pPr>
        <w:pStyle w:val="Salutation"/>
        <w:spacing w:before="240" w:after="240"/>
      </w:pPr>
      <w:r w:rsidRPr="00F570AF">
        <w:t>Estimado Sr. /Estimada Sra.:</w:t>
      </w:r>
    </w:p>
    <w:p w14:paraId="6D947162" w14:textId="50BA2AEE" w:rsidR="000B5EDC" w:rsidRPr="00F570AF" w:rsidRDefault="000B5EDC" w:rsidP="00061981">
      <w:pPr>
        <w:pStyle w:val="List"/>
        <w:numPr>
          <w:ilvl w:val="0"/>
          <w:numId w:val="4"/>
        </w:numPr>
        <w:spacing w:before="240" w:after="240"/>
        <w:jc w:val="both"/>
      </w:pPr>
      <w:r w:rsidRPr="00F570AF">
        <w:rPr>
          <w:i/>
        </w:rPr>
        <w:t xml:space="preserve">[Solo para trabajos financiados a través de un préstamo/crédito:] </w:t>
      </w:r>
      <w:r w:rsidRPr="00F570AF">
        <w:t xml:space="preserve">El </w:t>
      </w:r>
      <w:r w:rsidRPr="00F570AF">
        <w:rPr>
          <w:i/>
        </w:rPr>
        <w:t>[indique:</w:t>
      </w:r>
      <w:r w:rsidRPr="00F570AF">
        <w:t xml:space="preserve"> nombre del Prestatario</w:t>
      </w:r>
      <w:r w:rsidRPr="00F570AF">
        <w:rPr>
          <w:i/>
        </w:rPr>
        <w:t xml:space="preserve">] </w:t>
      </w:r>
      <w:r w:rsidRPr="00F570AF">
        <w:t xml:space="preserve">(denominado en adelante </w:t>
      </w:r>
      <w:r w:rsidR="00575393" w:rsidRPr="00F570AF">
        <w:t>“</w:t>
      </w:r>
      <w:r w:rsidRPr="00F570AF">
        <w:t>el Prestatario</w:t>
      </w:r>
      <w:r w:rsidR="00575393" w:rsidRPr="00F570AF">
        <w:t>”</w:t>
      </w:r>
      <w:r w:rsidRPr="00F570AF">
        <w:t xml:space="preserve">) ha </w:t>
      </w:r>
      <w:r w:rsidRPr="00F570AF">
        <w:rPr>
          <w:i/>
        </w:rPr>
        <w:t>[</w:t>
      </w:r>
      <w:r w:rsidRPr="00F570AF">
        <w:t>recibido</w:t>
      </w:r>
      <w:r w:rsidRPr="00F570AF">
        <w:rPr>
          <w:i/>
        </w:rPr>
        <w:t>] [</w:t>
      </w:r>
      <w:r w:rsidRPr="00F570AF">
        <w:t>solicitado</w:t>
      </w:r>
      <w:r w:rsidRPr="00F570AF">
        <w:rPr>
          <w:i/>
        </w:rPr>
        <w:t>]</w:t>
      </w:r>
      <w:r w:rsidRPr="00F570AF">
        <w:t xml:space="preserve"> financiamiento</w:t>
      </w:r>
      <w:r w:rsidR="00103781" w:rsidRPr="00F570AF">
        <w:t xml:space="preserve"> </w:t>
      </w:r>
      <w:r w:rsidRPr="00F570AF">
        <w:rPr>
          <w:i/>
        </w:rPr>
        <w:t>[seleccione:</w:t>
      </w:r>
      <w:r w:rsidRPr="00F570AF">
        <w:t xml:space="preserve"> del Banco Internacional de Reconstrucción y Fomento (BIRF) </w:t>
      </w:r>
      <w:r w:rsidRPr="00F570AF">
        <w:rPr>
          <w:i/>
        </w:rPr>
        <w:t>o</w:t>
      </w:r>
      <w:r w:rsidRPr="00F570AF">
        <w:t xml:space="preserve"> de la Asociación Internacional de Fomento (AIF)</w:t>
      </w:r>
      <w:r w:rsidRPr="00F570AF">
        <w:rPr>
          <w:i/>
        </w:rPr>
        <w:t>]</w:t>
      </w:r>
      <w:r w:rsidRPr="00F570AF">
        <w:t xml:space="preserve"> (el </w:t>
      </w:r>
      <w:r w:rsidR="00575393" w:rsidRPr="00F570AF">
        <w:t>“</w:t>
      </w:r>
      <w:r w:rsidRPr="00F570AF">
        <w:t>Banco</w:t>
      </w:r>
      <w:r w:rsidR="00575393" w:rsidRPr="00F570AF">
        <w:t>”</w:t>
      </w:r>
      <w:r w:rsidRPr="00F570AF">
        <w:t>) en la forma de un [</w:t>
      </w:r>
      <w:r w:rsidR="00575393" w:rsidRPr="00F570AF">
        <w:t>“</w:t>
      </w:r>
      <w:r w:rsidRPr="00F570AF">
        <w:t>préstamo</w:t>
      </w:r>
      <w:r w:rsidR="00575393" w:rsidRPr="00F570AF">
        <w:t>”</w:t>
      </w:r>
      <w:r w:rsidRPr="00F570AF">
        <w:t xml:space="preserve"> </w:t>
      </w:r>
      <w:r w:rsidRPr="00F570AF">
        <w:rPr>
          <w:i/>
        </w:rPr>
        <w:t xml:space="preserve">o </w:t>
      </w:r>
      <w:r w:rsidR="00575393" w:rsidRPr="00F570AF">
        <w:t>“</w:t>
      </w:r>
      <w:r w:rsidRPr="00F570AF">
        <w:t>crédito</w:t>
      </w:r>
      <w:r w:rsidR="00575393" w:rsidRPr="00F570AF">
        <w:t>”</w:t>
      </w:r>
      <w:r w:rsidRPr="00F570AF">
        <w:t>]</w:t>
      </w:r>
      <w:r w:rsidR="00103781" w:rsidRPr="00F570AF">
        <w:t xml:space="preserve"> </w:t>
      </w:r>
      <w:r w:rsidRPr="00F570AF">
        <w:t>(en adelante</w:t>
      </w:r>
      <w:r w:rsidR="00B5792F" w:rsidRPr="00F570AF">
        <w:t>,</w:t>
      </w:r>
      <w:r w:rsidRPr="00F570AF">
        <w:t xml:space="preserve"> </w:t>
      </w:r>
      <w:r w:rsidR="00B5792F" w:rsidRPr="00F570AF">
        <w:t>el</w:t>
      </w:r>
      <w:r w:rsidR="00103781" w:rsidRPr="00F570AF">
        <w:t xml:space="preserve"> </w:t>
      </w:r>
      <w:r w:rsidRPr="00F570AF">
        <w:rPr>
          <w:i/>
        </w:rPr>
        <w:t>[seleccione</w:t>
      </w:r>
      <w:r w:rsidRPr="00F570AF">
        <w:t xml:space="preserve"> </w:t>
      </w:r>
      <w:r w:rsidR="00575393" w:rsidRPr="00F570AF">
        <w:t>“</w:t>
      </w:r>
      <w:r w:rsidRPr="00F570AF">
        <w:t>préstamo</w:t>
      </w:r>
      <w:r w:rsidR="00575393" w:rsidRPr="00F570AF">
        <w:t>”</w:t>
      </w:r>
      <w:r w:rsidRPr="00F570AF">
        <w:t xml:space="preserve"> </w:t>
      </w:r>
      <w:r w:rsidRPr="00F570AF">
        <w:rPr>
          <w:i/>
        </w:rPr>
        <w:t>o</w:t>
      </w:r>
      <w:r w:rsidRPr="00F570AF">
        <w:t xml:space="preserve"> </w:t>
      </w:r>
      <w:r w:rsidR="00575393" w:rsidRPr="00F570AF">
        <w:t>“</w:t>
      </w:r>
      <w:r w:rsidRPr="00F570AF">
        <w:t>crédito</w:t>
      </w:r>
      <w:r w:rsidR="00575393" w:rsidRPr="00F570AF">
        <w:t>”</w:t>
      </w:r>
      <w:r w:rsidRPr="00F570AF">
        <w:t xml:space="preserve">]) para solventar el costo de </w:t>
      </w:r>
      <w:r w:rsidRPr="00F570AF">
        <w:rPr>
          <w:i/>
        </w:rPr>
        <w:t xml:space="preserve">[indique: </w:t>
      </w:r>
      <w:r w:rsidRPr="00F570AF">
        <w:t>nombre del proyecto</w:t>
      </w:r>
      <w:r w:rsidRPr="00F570AF">
        <w:rPr>
          <w:i/>
        </w:rPr>
        <w:t>]</w:t>
      </w:r>
      <w:r w:rsidRPr="00F570AF">
        <w:t xml:space="preserve">. El [nombre del organismo de implementación/ejecución], organismo de ejecución del Contratante, se propone utilizar una parte de los fondos de este [préstamo/crédito] para efectuar pagos </w:t>
      </w:r>
      <w:r w:rsidR="002C4FE9" w:rsidRPr="00F570AF">
        <w:t>elegible</w:t>
      </w:r>
      <w:r w:rsidRPr="00F570AF">
        <w:t>s en virtud del Contrato para el cual se expide esta Solicitud de Propuestas.</w:t>
      </w:r>
      <w:r w:rsidR="00103781" w:rsidRPr="00F570AF">
        <w:rPr>
          <w:i/>
        </w:rPr>
        <w:t xml:space="preserve"> </w:t>
      </w:r>
      <w:r w:rsidRPr="00F570AF">
        <w:rPr>
          <w:i/>
        </w:rPr>
        <w:t>[Solo para trabajos financiados mediante donaciones, reemplace el texto precedente con el que sigue:</w:t>
      </w:r>
      <w:r w:rsidRPr="00F570AF">
        <w:t xml:space="preserve"> El [nombre del Contratante/Receptor] (el [</w:t>
      </w:r>
      <w:r w:rsidR="00575393" w:rsidRPr="00F570AF">
        <w:t>“</w:t>
      </w:r>
      <w:r w:rsidR="0018133D" w:rsidRPr="00F570AF">
        <w:t>Contratante” /</w:t>
      </w:r>
      <w:r w:rsidR="00575393" w:rsidRPr="00F570AF">
        <w:t>”</w:t>
      </w:r>
      <w:r w:rsidRPr="00F570AF">
        <w:t>Receptor</w:t>
      </w:r>
      <w:r w:rsidR="00575393" w:rsidRPr="00F570AF">
        <w:t>”</w:t>
      </w:r>
      <w:r w:rsidRPr="00F570AF">
        <w:t xml:space="preserve">]) ha recibido fondos en calidad de donación (la </w:t>
      </w:r>
      <w:r w:rsidR="00575393" w:rsidRPr="00F570AF">
        <w:t>“</w:t>
      </w:r>
      <w:r w:rsidRPr="00F570AF">
        <w:t>donación</w:t>
      </w:r>
      <w:r w:rsidR="00575393" w:rsidRPr="00F570AF">
        <w:t>”</w:t>
      </w:r>
      <w:r w:rsidRPr="00F570AF">
        <w:t>) del [nombre del fondo donante], los cuales son administrados por</w:t>
      </w:r>
      <w:r w:rsidR="00103781" w:rsidRPr="00F570AF">
        <w:t xml:space="preserve"> </w:t>
      </w:r>
      <w:r w:rsidRPr="00F570AF">
        <w:rPr>
          <w:i/>
        </w:rPr>
        <w:t xml:space="preserve">[seleccione: </w:t>
      </w:r>
      <w:r w:rsidRPr="00F570AF">
        <w:t xml:space="preserve">el Banco Internacional de Reconstrucción y Fomento (BIRF) </w:t>
      </w:r>
      <w:r w:rsidRPr="00F570AF">
        <w:rPr>
          <w:i/>
        </w:rPr>
        <w:t>o</w:t>
      </w:r>
      <w:r w:rsidRPr="00F570AF">
        <w:t xml:space="preserve"> la Asociación Internacional de Fomento (AIF)</w:t>
      </w:r>
      <w:r w:rsidRPr="00F570AF">
        <w:rPr>
          <w:i/>
        </w:rPr>
        <w:t>]</w:t>
      </w:r>
      <w:r w:rsidRPr="00F570AF">
        <w:t xml:space="preserve"> (el </w:t>
      </w:r>
      <w:r w:rsidR="00575393" w:rsidRPr="00F570AF">
        <w:t>“</w:t>
      </w:r>
      <w:r w:rsidRPr="00F570AF">
        <w:t>Banco</w:t>
      </w:r>
      <w:r w:rsidR="00575393" w:rsidRPr="00F570AF">
        <w:t>”</w:t>
      </w:r>
      <w:r w:rsidRPr="00F570AF">
        <w:t xml:space="preserve">) y ejecutados por </w:t>
      </w:r>
      <w:r w:rsidRPr="00F570AF">
        <w:rPr>
          <w:i/>
        </w:rPr>
        <w:t>[</w:t>
      </w:r>
      <w:r w:rsidRPr="00F570AF">
        <w:t>nombre del organismo de ejecución</w:t>
      </w:r>
      <w:r w:rsidRPr="00F570AF">
        <w:rPr>
          <w:i/>
        </w:rPr>
        <w:t>]</w:t>
      </w:r>
      <w:r w:rsidRPr="00F570AF">
        <w:t xml:space="preserve"> (el </w:t>
      </w:r>
      <w:r w:rsidR="00575393" w:rsidRPr="00F570AF">
        <w:t>“</w:t>
      </w:r>
      <w:r w:rsidRPr="00F570AF">
        <w:t>Contratante</w:t>
      </w:r>
      <w:r w:rsidR="00575393" w:rsidRPr="00F570AF">
        <w:t>”</w:t>
      </w:r>
      <w:r w:rsidRPr="00F570AF">
        <w:t>).</w:t>
      </w:r>
      <w:r w:rsidR="00103781" w:rsidRPr="00F570AF">
        <w:t xml:space="preserve"> </w:t>
      </w:r>
      <w:r w:rsidRPr="00F570AF">
        <w:t xml:space="preserve">El </w:t>
      </w:r>
      <w:r w:rsidRPr="00F570AF">
        <w:rPr>
          <w:i/>
        </w:rPr>
        <w:t>[</w:t>
      </w:r>
      <w:r w:rsidRPr="00F570AF">
        <w:t>Contratante/ Receptor</w:t>
      </w:r>
      <w:r w:rsidRPr="00F570AF">
        <w:rPr>
          <w:i/>
        </w:rPr>
        <w:t>]</w:t>
      </w:r>
      <w:r w:rsidRPr="00F570AF">
        <w:t xml:space="preserve"> se propone utilizar los fondos para efectuar pagos </w:t>
      </w:r>
      <w:r w:rsidR="002C4FE9" w:rsidRPr="00F570AF">
        <w:t>elegible</w:t>
      </w:r>
      <w:r w:rsidRPr="00F570AF">
        <w:t xml:space="preserve">s en virtud del Contrato para el cual se expide esta Solicitud de Propuestas.] Los pagos se efectuarán a pedido del </w:t>
      </w:r>
      <w:r w:rsidRPr="00F570AF">
        <w:rPr>
          <w:i/>
        </w:rPr>
        <w:t>[</w:t>
      </w:r>
      <w:r w:rsidRPr="00F570AF">
        <w:t>nombre del Prestatario</w:t>
      </w:r>
      <w:r w:rsidR="00103781" w:rsidRPr="00F570AF">
        <w:t xml:space="preserve"> </w:t>
      </w:r>
      <w:r w:rsidRPr="00F570AF">
        <w:t>o del Contratante</w:t>
      </w:r>
      <w:r w:rsidRPr="00F570AF">
        <w:rPr>
          <w:i/>
        </w:rPr>
        <w:t xml:space="preserve"> </w:t>
      </w:r>
      <w:r w:rsidRPr="00F570AF">
        <w:t>o del Receptor</w:t>
      </w:r>
      <w:r w:rsidRPr="00F570AF">
        <w:rPr>
          <w:i/>
        </w:rPr>
        <w:t xml:space="preserve">] </w:t>
      </w:r>
      <w:r w:rsidRPr="00F570AF">
        <w:t>y tras la aprobación del Banco, y estarán sujetos, en todos los aspectos, a los términos y condiciones del convenio de</w:t>
      </w:r>
      <w:r w:rsidRPr="00F570AF">
        <w:rPr>
          <w:i/>
        </w:rPr>
        <w:t xml:space="preserve"> [elegir uno: </w:t>
      </w:r>
      <w:r w:rsidRPr="00F570AF">
        <w:t>préstamo/financiamiento/donación</w:t>
      </w:r>
      <w:r w:rsidRPr="00F570AF">
        <w:rPr>
          <w:rStyle w:val="FootnoteReference"/>
        </w:rPr>
        <w:footnoteReference w:id="2"/>
      </w:r>
      <w:r w:rsidRPr="00F570AF">
        <w:rPr>
          <w:i/>
        </w:rPr>
        <w:t>]</w:t>
      </w:r>
      <w:r w:rsidR="00103781" w:rsidRPr="00F570AF">
        <w:rPr>
          <w:i/>
        </w:rPr>
        <w:t xml:space="preserve"> </w:t>
      </w:r>
      <w:r w:rsidRPr="00F570AF">
        <w:t xml:space="preserve">El convenio de </w:t>
      </w:r>
      <w:r w:rsidRPr="00F570AF">
        <w:rPr>
          <w:i/>
        </w:rPr>
        <w:t>[</w:t>
      </w:r>
      <w:r w:rsidRPr="00F570AF">
        <w:t>préstamo/financiamiento/</w:t>
      </w:r>
      <w:r w:rsidR="00061981" w:rsidRPr="00F570AF">
        <w:br/>
      </w:r>
      <w:r w:rsidRPr="00F570AF">
        <w:t>donación</w:t>
      </w:r>
      <w:r w:rsidRPr="00F570AF">
        <w:rPr>
          <w:i/>
        </w:rPr>
        <w:t>]</w:t>
      </w:r>
      <w:r w:rsidRPr="00F570AF">
        <w:t xml:space="preserve"> prohíbe efectuar retiros de la cuenta </w:t>
      </w:r>
      <w:r w:rsidRPr="00F570AF">
        <w:rPr>
          <w:i/>
        </w:rPr>
        <w:t>[</w:t>
      </w:r>
      <w:r w:rsidRPr="00F570AF">
        <w:t>del</w:t>
      </w:r>
      <w:r w:rsidRPr="00F570AF">
        <w:rPr>
          <w:i/>
        </w:rPr>
        <w:t xml:space="preserve"> </w:t>
      </w:r>
      <w:r w:rsidRPr="00F570AF">
        <w:t>préstamo/del crédito/de la donación</w:t>
      </w:r>
      <w:r w:rsidRPr="00F570AF">
        <w:rPr>
          <w:i/>
        </w:rPr>
        <w:t>]</w:t>
      </w:r>
      <w:r w:rsidRPr="00F570AF">
        <w:t xml:space="preserve"> para efectuar pagos a personas o entidades, o para la importación de bienes, si dicho pago o </w:t>
      </w:r>
      <w:r w:rsidR="008B4973" w:rsidRPr="00F570AF">
        <w:t>importación, según</w:t>
      </w:r>
      <w:r w:rsidRPr="00F570AF">
        <w:t xml:space="preserve"> el leal saber del Banco, está prohibido en virtud de una decisión del Consejo de Seguridad de las Naciones Unidas adoptada en el marco del Capítulo VII de dicho organismo.</w:t>
      </w:r>
      <w:r w:rsidR="00103781" w:rsidRPr="00F570AF">
        <w:t xml:space="preserve"> </w:t>
      </w:r>
      <w:r w:rsidRPr="00F570AF">
        <w:t xml:space="preserve">Ninguna parte que no sea el </w:t>
      </w:r>
      <w:r w:rsidRPr="00F570AF">
        <w:rPr>
          <w:i/>
        </w:rPr>
        <w:t>[</w:t>
      </w:r>
      <w:r w:rsidRPr="00F570AF">
        <w:t>Prestatario/Contratante/Receptor</w:t>
      </w:r>
      <w:r w:rsidRPr="00F570AF">
        <w:rPr>
          <w:i/>
        </w:rPr>
        <w:t>]</w:t>
      </w:r>
      <w:r w:rsidR="00103781" w:rsidRPr="00F570AF">
        <w:t xml:space="preserve"> </w:t>
      </w:r>
      <w:r w:rsidRPr="00F570AF">
        <w:t>podrá derivar derechos del convenio de</w:t>
      </w:r>
      <w:r w:rsidR="00103781" w:rsidRPr="00F570AF">
        <w:t xml:space="preserve"> </w:t>
      </w:r>
      <w:r w:rsidRPr="00F570AF">
        <w:rPr>
          <w:i/>
        </w:rPr>
        <w:t>[</w:t>
      </w:r>
      <w:r w:rsidRPr="00F570AF">
        <w:t>préstamo/financiamiento/donación</w:t>
      </w:r>
      <w:r w:rsidRPr="00F570AF">
        <w:rPr>
          <w:i/>
        </w:rPr>
        <w:t>]</w:t>
      </w:r>
      <w:r w:rsidRPr="00F570AF">
        <w:t xml:space="preserve"> ni reclamar los fondos</w:t>
      </w:r>
      <w:r w:rsidR="00103781" w:rsidRPr="00F570AF">
        <w:t xml:space="preserve"> </w:t>
      </w:r>
      <w:r w:rsidRPr="00F570AF">
        <w:rPr>
          <w:i/>
        </w:rPr>
        <w:t>[</w:t>
      </w:r>
      <w:r w:rsidRPr="00F570AF">
        <w:t>del</w:t>
      </w:r>
      <w:r w:rsidRPr="00F570AF">
        <w:rPr>
          <w:i/>
        </w:rPr>
        <w:t xml:space="preserve"> </w:t>
      </w:r>
      <w:r w:rsidRPr="00F570AF">
        <w:t>préstamo/del financiamiento/de la donación</w:t>
      </w:r>
      <w:r w:rsidRPr="00F570AF">
        <w:rPr>
          <w:i/>
        </w:rPr>
        <w:t>]</w:t>
      </w:r>
      <w:r w:rsidRPr="00F570AF">
        <w:t>.</w:t>
      </w:r>
      <w:r w:rsidR="00F64BBA">
        <w:t xml:space="preserve"> </w:t>
      </w:r>
      <w:r w:rsidR="00F64BBA" w:rsidRPr="00D35907">
        <w:rPr>
          <w:i/>
        </w:rPr>
        <w:t xml:space="preserve">[Insertar si corresponde: “Para este contrato, el Prestatario procesará los pagos empleando el método de desembolso </w:t>
      </w:r>
      <w:r w:rsidR="00F64BBA">
        <w:rPr>
          <w:i/>
        </w:rPr>
        <w:t>mediante</w:t>
      </w:r>
      <w:r w:rsidR="00F64BBA" w:rsidRPr="00D35907">
        <w:rPr>
          <w:i/>
        </w:rPr>
        <w:t xml:space="preserve"> Pago Directo definido en la Guía de Desembolsos para Financiamiento de Proyecto de Inversión del Banco Mundial.”]</w:t>
      </w:r>
    </w:p>
    <w:p w14:paraId="7E4B124E" w14:textId="3D602C61" w:rsidR="000B5EDC" w:rsidRPr="00F570AF" w:rsidRDefault="000B5EDC" w:rsidP="00061981">
      <w:pPr>
        <w:pStyle w:val="List"/>
        <w:numPr>
          <w:ilvl w:val="0"/>
          <w:numId w:val="4"/>
        </w:numPr>
        <w:spacing w:before="240" w:after="240"/>
        <w:jc w:val="both"/>
      </w:pPr>
      <w:r w:rsidRPr="00F570AF">
        <w:t>El Contratante invita a presentar propuestas para brindar los siguientes servic</w:t>
      </w:r>
      <w:r w:rsidR="00B5792F" w:rsidRPr="00F570AF">
        <w:t xml:space="preserve">ios de consultoría (en adelante, </w:t>
      </w:r>
      <w:r w:rsidR="00172B59" w:rsidRPr="00F570AF">
        <w:t>los “Servicios</w:t>
      </w:r>
      <w:r w:rsidR="00575393" w:rsidRPr="00F570AF">
        <w:t>”</w:t>
      </w:r>
      <w:r w:rsidRPr="00F570AF">
        <w:t>).</w:t>
      </w:r>
      <w:r w:rsidR="00103781" w:rsidRPr="00F570AF">
        <w:t xml:space="preserve"> </w:t>
      </w:r>
      <w:r w:rsidRPr="00F570AF">
        <w:rPr>
          <w:i/>
        </w:rPr>
        <w:t xml:space="preserve">[indique: </w:t>
      </w:r>
      <w:r w:rsidRPr="00F570AF">
        <w:t>nombre del trabajo de consultoría</w:t>
      </w:r>
      <w:r w:rsidRPr="00F570AF">
        <w:rPr>
          <w:i/>
        </w:rPr>
        <w:t>]</w:t>
      </w:r>
      <w:r w:rsidRPr="00F570AF">
        <w:t>.</w:t>
      </w:r>
      <w:r w:rsidR="00103781" w:rsidRPr="00F570AF">
        <w:t xml:space="preserve"> </w:t>
      </w:r>
      <w:r w:rsidRPr="00F570AF">
        <w:t xml:space="preserve">En los Términos de Referencia (sección 7) se dan más detalles sobre los Servicios. </w:t>
      </w:r>
    </w:p>
    <w:p w14:paraId="21B68366" w14:textId="2726FD0A" w:rsidR="000B5EDC" w:rsidRPr="00F570AF" w:rsidRDefault="000B5EDC" w:rsidP="00061981">
      <w:pPr>
        <w:pStyle w:val="List"/>
        <w:keepNext/>
        <w:numPr>
          <w:ilvl w:val="0"/>
          <w:numId w:val="4"/>
        </w:numPr>
        <w:spacing w:before="240" w:after="240"/>
        <w:jc w:val="both"/>
      </w:pPr>
      <w:r w:rsidRPr="00F570AF">
        <w:t>Se ha enviado esta Solicitud de Propuestas (</w:t>
      </w:r>
      <w:r w:rsidR="00A41A44" w:rsidRPr="00F570AF">
        <w:t>SDP</w:t>
      </w:r>
      <w:r w:rsidRPr="00F570AF">
        <w:t>) a los siguientes Consultores</w:t>
      </w:r>
      <w:r w:rsidR="00103781" w:rsidRPr="00F570AF">
        <w:t xml:space="preserve"> </w:t>
      </w:r>
      <w:r w:rsidR="008E525A" w:rsidRPr="00F570AF">
        <w:t>incluidos en la lista corta</w:t>
      </w:r>
      <w:r w:rsidRPr="00F570AF">
        <w:t xml:space="preserve">: </w:t>
      </w:r>
    </w:p>
    <w:p w14:paraId="1083B0E6" w14:textId="1171978E" w:rsidR="000B5EDC" w:rsidRPr="00F570AF" w:rsidRDefault="008E525A" w:rsidP="00061981">
      <w:pPr>
        <w:pStyle w:val="BodyTextIndent"/>
        <w:tabs>
          <w:tab w:val="clear" w:pos="-720"/>
        </w:tabs>
        <w:suppressAutoHyphens w:val="0"/>
        <w:spacing w:before="240" w:after="240"/>
        <w:ind w:left="720"/>
        <w:rPr>
          <w:i/>
          <w:spacing w:val="0"/>
        </w:rPr>
      </w:pPr>
      <w:r w:rsidRPr="00F570AF">
        <w:rPr>
          <w:i/>
          <w:spacing w:val="0"/>
        </w:rPr>
        <w:t xml:space="preserve">[Enumere los </w:t>
      </w:r>
      <w:r w:rsidR="000B5EDC" w:rsidRPr="00F570AF">
        <w:rPr>
          <w:i/>
          <w:spacing w:val="0"/>
        </w:rPr>
        <w:t>Consultores</w:t>
      </w:r>
      <w:r w:rsidR="00103781" w:rsidRPr="00F570AF">
        <w:rPr>
          <w:i/>
          <w:spacing w:val="0"/>
        </w:rPr>
        <w:t xml:space="preserve"> </w:t>
      </w:r>
      <w:r w:rsidRPr="00F570AF">
        <w:rPr>
          <w:i/>
          <w:spacing w:val="0"/>
        </w:rPr>
        <w:t>incluidos en la lista corta</w:t>
      </w:r>
      <w:r w:rsidR="000B5EDC" w:rsidRPr="00F570AF">
        <w:rPr>
          <w:i/>
          <w:spacing w:val="0"/>
        </w:rPr>
        <w:t xml:space="preserve">. Si uno de ellos es una </w:t>
      </w:r>
      <w:r w:rsidR="00270891" w:rsidRPr="00F570AF">
        <w:rPr>
          <w:i/>
          <w:spacing w:val="0"/>
        </w:rPr>
        <w:t>APCA</w:t>
      </w:r>
      <w:r w:rsidR="000B5EDC" w:rsidRPr="00F570AF">
        <w:rPr>
          <w:i/>
          <w:spacing w:val="0"/>
        </w:rPr>
        <w:t>, se deberá utilizar el nombre completo de dicha asociación tal como figura en la carta de expresión de interés. Además, se deberán enumerar los nombres de todos los miembros, comenzando por el del integrante principal.</w:t>
      </w:r>
      <w:r w:rsidR="00103781" w:rsidRPr="00F570AF">
        <w:rPr>
          <w:i/>
          <w:spacing w:val="0"/>
        </w:rPr>
        <w:t xml:space="preserve"> </w:t>
      </w:r>
      <w:r w:rsidR="000B5EDC" w:rsidRPr="00F570AF">
        <w:rPr>
          <w:i/>
          <w:spacing w:val="0"/>
        </w:rPr>
        <w:t>En los casos en que se hayan propuesto Subconsultores, también se los deberá nombrar</w:t>
      </w:r>
      <w:r w:rsidR="000B5EDC" w:rsidRPr="00F570AF">
        <w:rPr>
          <w:i/>
        </w:rPr>
        <w:t>]</w:t>
      </w:r>
      <w:r w:rsidR="000B5EDC" w:rsidRPr="00F570AF">
        <w:rPr>
          <w:i/>
          <w:spacing w:val="0"/>
        </w:rPr>
        <w:t>.</w:t>
      </w:r>
    </w:p>
    <w:p w14:paraId="7DFE7B85" w14:textId="57F42485" w:rsidR="000B5EDC" w:rsidRPr="00F570AF" w:rsidRDefault="000B5EDC" w:rsidP="00061981">
      <w:pPr>
        <w:pStyle w:val="BodyTextIndent"/>
        <w:numPr>
          <w:ilvl w:val="0"/>
          <w:numId w:val="4"/>
        </w:numPr>
        <w:tabs>
          <w:tab w:val="clear" w:pos="-720"/>
        </w:tabs>
        <w:suppressAutoHyphens w:val="0"/>
        <w:spacing w:before="240" w:after="240"/>
        <w:rPr>
          <w:spacing w:val="0"/>
        </w:rPr>
      </w:pPr>
      <w:r w:rsidRPr="00F570AF">
        <w:t xml:space="preserve">No está permitido transferir esta </w:t>
      </w:r>
      <w:r w:rsidR="00A41A44" w:rsidRPr="00F570AF">
        <w:t>SDP</w:t>
      </w:r>
      <w:r w:rsidRPr="00F570AF">
        <w:t xml:space="preserve"> a ninguna otra firma.</w:t>
      </w:r>
      <w:r w:rsidR="00103781" w:rsidRPr="00F570AF">
        <w:t xml:space="preserve"> </w:t>
      </w:r>
    </w:p>
    <w:p w14:paraId="6C14488B" w14:textId="0B0A25DB" w:rsidR="000D6C31" w:rsidRPr="00F570AF" w:rsidRDefault="000B5EDC" w:rsidP="00061981">
      <w:pPr>
        <w:pStyle w:val="List"/>
        <w:numPr>
          <w:ilvl w:val="0"/>
          <w:numId w:val="4"/>
        </w:numPr>
        <w:spacing w:before="240" w:after="240"/>
        <w:jc w:val="both"/>
      </w:pPr>
      <w:r w:rsidRPr="00F570AF">
        <w:t xml:space="preserve">Se elegirá una empresa mediante el procedimiento de </w:t>
      </w:r>
      <w:r w:rsidRPr="00F570AF">
        <w:rPr>
          <w:i/>
        </w:rPr>
        <w:t>[indique</w:t>
      </w:r>
      <w:r w:rsidR="00103781" w:rsidRPr="00F570AF">
        <w:rPr>
          <w:i/>
        </w:rPr>
        <w:t xml:space="preserve"> </w:t>
      </w:r>
      <w:r w:rsidRPr="00F570AF">
        <w:rPr>
          <w:i/>
        </w:rPr>
        <w:t>el</w:t>
      </w:r>
      <w:r w:rsidR="00103781" w:rsidRPr="00F570AF">
        <w:rPr>
          <w:i/>
        </w:rPr>
        <w:t xml:space="preserve"> </w:t>
      </w:r>
      <w:r w:rsidRPr="00F570AF">
        <w:t xml:space="preserve">método de selección] y con el formato de </w:t>
      </w:r>
      <w:r w:rsidRPr="00F570AF">
        <w:rPr>
          <w:i/>
        </w:rPr>
        <w:t>[indique el formato de la Propuesta:</w:t>
      </w:r>
      <w:r w:rsidRPr="00F570AF">
        <w:t xml:space="preserve"> Propuesta Técnica Extensa (PTE) </w:t>
      </w:r>
      <w:r w:rsidRPr="00F570AF">
        <w:rPr>
          <w:i/>
        </w:rPr>
        <w:t>o</w:t>
      </w:r>
      <w:r w:rsidRPr="00F570AF">
        <w:t xml:space="preserve"> Propuesta Técnica Simplificada (PTS)</w:t>
      </w:r>
      <w:r w:rsidRPr="00F570AF">
        <w:rPr>
          <w:i/>
        </w:rPr>
        <w:t>],</w:t>
      </w:r>
      <w:r w:rsidRPr="00F570AF">
        <w:t xml:space="preserve"> tal como se describe en esta </w:t>
      </w:r>
      <w:r w:rsidR="00A41A44" w:rsidRPr="00F570AF">
        <w:t>SDP</w:t>
      </w:r>
      <w:r w:rsidRPr="00F570AF">
        <w:t xml:space="preserve">, de conformidad con las políticas del Banco detalladas en las </w:t>
      </w:r>
      <w:r w:rsidR="008200F5" w:rsidRPr="00F570AF">
        <w:t>Regulaciones de Adquisiciones</w:t>
      </w:r>
      <w:r w:rsidRPr="00F570AF">
        <w:t xml:space="preserve"> para Prestatarios </w:t>
      </w:r>
      <w:r w:rsidR="00F64BBA">
        <w:t xml:space="preserve">de Proyectos de Inversión </w:t>
      </w:r>
      <w:r w:rsidRPr="00F570AF">
        <w:t>del Banco</w:t>
      </w:r>
      <w:r w:rsidR="00F64BBA">
        <w:t xml:space="preserve"> </w:t>
      </w:r>
      <w:r w:rsidR="00F64BBA" w:rsidRPr="00F64BBA">
        <w:rPr>
          <w:i/>
        </w:rPr>
        <w:t>[indique</w:t>
      </w:r>
      <w:r w:rsidR="00F64BBA" w:rsidRPr="00D35907">
        <w:rPr>
          <w:i/>
        </w:rPr>
        <w:t xml:space="preserve"> la fecha de la edición </w:t>
      </w:r>
      <w:r w:rsidR="00F64BBA">
        <w:rPr>
          <w:i/>
        </w:rPr>
        <w:t xml:space="preserve">aplicable de las Regulaciones de Adquisiciones conforme al </w:t>
      </w:r>
      <w:r w:rsidR="00F64BBA" w:rsidRPr="00F64BBA">
        <w:rPr>
          <w:i/>
        </w:rPr>
        <w:t>c</w:t>
      </w:r>
      <w:r w:rsidR="00F64BBA" w:rsidRPr="00D35907">
        <w:rPr>
          <w:i/>
        </w:rPr>
        <w:t>onvenio legal]</w:t>
      </w:r>
      <w:r w:rsidR="00F64BBA">
        <w:t xml:space="preserve"> (“Regulaciones de Adquisiciones”)</w:t>
      </w:r>
      <w:r w:rsidRPr="00F570AF">
        <w:t xml:space="preserve">, que pueden encontrarse en el sitio web www.worldbank.org. </w:t>
      </w:r>
    </w:p>
    <w:p w14:paraId="077FE20E" w14:textId="02ECFD5E" w:rsidR="000B5EDC" w:rsidRPr="00F570AF" w:rsidRDefault="000B5EDC" w:rsidP="00061981">
      <w:pPr>
        <w:pStyle w:val="List"/>
        <w:spacing w:before="240" w:after="120"/>
        <w:ind w:left="364" w:firstLine="0"/>
        <w:jc w:val="both"/>
      </w:pPr>
      <w:r w:rsidRPr="00F570AF">
        <w:t xml:space="preserve">La </w:t>
      </w:r>
      <w:r w:rsidR="00A41A44" w:rsidRPr="00F570AF">
        <w:t>SDP</w:t>
      </w:r>
      <w:r w:rsidRPr="00F570AF">
        <w:t xml:space="preserve"> incluye los siguientes documentos: </w:t>
      </w:r>
    </w:p>
    <w:p w14:paraId="0AF92BEA" w14:textId="77777777" w:rsidR="000B5EDC" w:rsidRPr="00F570AF" w:rsidRDefault="000B5EDC" w:rsidP="00061981">
      <w:pPr>
        <w:pStyle w:val="NormalIndent"/>
        <w:spacing w:before="240" w:after="240"/>
        <w:ind w:left="720"/>
        <w:rPr>
          <w:caps/>
        </w:rPr>
      </w:pPr>
      <w:r w:rsidRPr="00F570AF">
        <w:t>Sección 1. Carta de Solicitud de Propuestas</w:t>
      </w:r>
    </w:p>
    <w:p w14:paraId="14165E2B" w14:textId="0578F21B" w:rsidR="000B5EDC" w:rsidRPr="00F570AF" w:rsidRDefault="000B5EDC" w:rsidP="00061981">
      <w:pPr>
        <w:pStyle w:val="NormalIndent"/>
        <w:spacing w:before="240" w:after="240"/>
        <w:ind w:left="720"/>
      </w:pPr>
      <w:r w:rsidRPr="00F570AF">
        <w:t xml:space="preserve">Sección 2. Instrucciones </w:t>
      </w:r>
      <w:r w:rsidR="00FE4832" w:rsidRPr="00F570AF">
        <w:t>a los Con</w:t>
      </w:r>
      <w:r w:rsidRPr="00F570AF">
        <w:t>sultores</w:t>
      </w:r>
      <w:r w:rsidR="00103781" w:rsidRPr="00F570AF">
        <w:t xml:space="preserve"> </w:t>
      </w:r>
      <w:r w:rsidRPr="00F570AF">
        <w:t>y Hoja de Datos</w:t>
      </w:r>
    </w:p>
    <w:p w14:paraId="392746E7" w14:textId="77777777" w:rsidR="009A2264" w:rsidRPr="00F570AF" w:rsidRDefault="000B5EDC" w:rsidP="00061981">
      <w:pPr>
        <w:pStyle w:val="NormalIndent"/>
        <w:spacing w:before="240" w:after="240"/>
        <w:ind w:left="1800" w:hanging="1080"/>
      </w:pPr>
      <w:r w:rsidRPr="00F570AF">
        <w:t>Sección 3. Propuesta Técnica (</w:t>
      </w:r>
      <w:r w:rsidRPr="00F570AF">
        <w:rPr>
          <w:i/>
        </w:rPr>
        <w:t xml:space="preserve">[seleccione: </w:t>
      </w:r>
      <w:r w:rsidRPr="00F570AF">
        <w:t xml:space="preserve">PTE </w:t>
      </w:r>
      <w:r w:rsidRPr="00F570AF">
        <w:rPr>
          <w:i/>
        </w:rPr>
        <w:t xml:space="preserve">o </w:t>
      </w:r>
      <w:r w:rsidRPr="00F570AF">
        <w:t>PTS]): Formularios estándar</w:t>
      </w:r>
    </w:p>
    <w:p w14:paraId="32D7D6FF" w14:textId="5A8A88F3" w:rsidR="000B5EDC" w:rsidRPr="00F570AF" w:rsidRDefault="000B5EDC" w:rsidP="00061981">
      <w:pPr>
        <w:pStyle w:val="NormalIndent"/>
        <w:spacing w:before="240" w:after="240"/>
        <w:ind w:left="720"/>
      </w:pPr>
      <w:r w:rsidRPr="00F570AF">
        <w:t>Sección 4. Propuesta Financiera</w:t>
      </w:r>
      <w:r w:rsidR="008B4973" w:rsidRPr="00F570AF">
        <w:t>: Formularios</w:t>
      </w:r>
      <w:r w:rsidRPr="00F570AF">
        <w:t xml:space="preserve"> estándar</w:t>
      </w:r>
    </w:p>
    <w:p w14:paraId="1D5FCEA1" w14:textId="374AD91D" w:rsidR="00B552DE" w:rsidRPr="00F570AF" w:rsidRDefault="000B5EDC" w:rsidP="00061981">
      <w:pPr>
        <w:pStyle w:val="NormalIndent"/>
        <w:spacing w:before="240" w:after="240"/>
        <w:ind w:left="720"/>
      </w:pPr>
      <w:r w:rsidRPr="00F570AF">
        <w:t xml:space="preserve">Sección 5. Países </w:t>
      </w:r>
      <w:r w:rsidR="002C4FE9" w:rsidRPr="00F570AF">
        <w:t>elegible</w:t>
      </w:r>
      <w:r w:rsidRPr="00F570AF">
        <w:t>s</w:t>
      </w:r>
    </w:p>
    <w:p w14:paraId="7F86AFBB" w14:textId="30F2AA75" w:rsidR="00AE4FB9" w:rsidRPr="00F570AF" w:rsidRDefault="00AE4FB9" w:rsidP="00061981">
      <w:pPr>
        <w:pStyle w:val="NormalIndent"/>
        <w:spacing w:before="240" w:after="240"/>
        <w:ind w:left="720"/>
      </w:pPr>
      <w:r w:rsidRPr="00F570AF">
        <w:t>Sección</w:t>
      </w:r>
      <w:r w:rsidR="00103781" w:rsidRPr="00F570AF">
        <w:t xml:space="preserve"> </w:t>
      </w:r>
      <w:r w:rsidRPr="00F570AF">
        <w:t xml:space="preserve">6. </w:t>
      </w:r>
      <w:r w:rsidR="00FE69FA" w:rsidRPr="00F570AF">
        <w:t>Fraude y corrupción</w:t>
      </w:r>
    </w:p>
    <w:p w14:paraId="6D109071" w14:textId="77777777" w:rsidR="000B5EDC" w:rsidRPr="00F570AF" w:rsidRDefault="00B552DE" w:rsidP="00061981">
      <w:pPr>
        <w:pStyle w:val="NormalIndent"/>
        <w:spacing w:before="240" w:after="240"/>
        <w:ind w:left="720"/>
        <w:rPr>
          <w:caps/>
        </w:rPr>
      </w:pPr>
      <w:r w:rsidRPr="00F570AF">
        <w:t xml:space="preserve">Sección 7. Términos de Referencia </w:t>
      </w:r>
    </w:p>
    <w:p w14:paraId="2F823477" w14:textId="77777777" w:rsidR="000B5EDC" w:rsidRDefault="000B5EDC" w:rsidP="00061981">
      <w:pPr>
        <w:pStyle w:val="BodyTextIndent"/>
        <w:tabs>
          <w:tab w:val="clear" w:pos="-720"/>
        </w:tabs>
        <w:suppressAutoHyphens w:val="0"/>
        <w:spacing w:before="240" w:after="240"/>
        <w:ind w:left="720"/>
      </w:pPr>
      <w:r w:rsidRPr="00F570AF">
        <w:t>Sección 8. Modelo de contrato estándar (</w:t>
      </w:r>
      <w:r w:rsidRPr="00F570AF">
        <w:rPr>
          <w:i/>
          <w:spacing w:val="0"/>
        </w:rPr>
        <w:t>[seleccione:</w:t>
      </w:r>
      <w:r w:rsidRPr="00F570AF">
        <w:t xml:space="preserve"> basado en el Tiempo Trabajado </w:t>
      </w:r>
      <w:r w:rsidRPr="00F570AF">
        <w:rPr>
          <w:i/>
        </w:rPr>
        <w:t>o</w:t>
      </w:r>
      <w:r w:rsidRPr="00F570AF">
        <w:t xml:space="preserve"> de Suma Global</w:t>
      </w:r>
      <w:r w:rsidRPr="00F570AF">
        <w:rPr>
          <w:i/>
          <w:spacing w:val="0"/>
        </w:rPr>
        <w:t>]</w:t>
      </w:r>
      <w:r w:rsidRPr="00F570AF">
        <w:t>)</w:t>
      </w:r>
    </w:p>
    <w:p w14:paraId="1C7DFB3F" w14:textId="3D13F294" w:rsidR="00303897" w:rsidRPr="00F570AF" w:rsidRDefault="00303897" w:rsidP="00061981">
      <w:pPr>
        <w:pStyle w:val="BodyTextIndent"/>
        <w:tabs>
          <w:tab w:val="clear" w:pos="-720"/>
        </w:tabs>
        <w:suppressAutoHyphens w:val="0"/>
        <w:spacing w:before="240" w:after="240"/>
        <w:ind w:left="720"/>
        <w:rPr>
          <w:spacing w:val="0"/>
        </w:rPr>
      </w:pPr>
      <w:r>
        <w:t>Sección 9. Formularios de Intención de Adjudicación y de Declaración de Propiedad Efectiva</w:t>
      </w:r>
    </w:p>
    <w:p w14:paraId="3AB18386" w14:textId="7E862999" w:rsidR="000B5EDC" w:rsidRPr="00F570AF" w:rsidRDefault="000B5EDC" w:rsidP="00061981">
      <w:pPr>
        <w:pStyle w:val="BodyTextIndent"/>
        <w:numPr>
          <w:ilvl w:val="0"/>
          <w:numId w:val="4"/>
        </w:numPr>
        <w:tabs>
          <w:tab w:val="clear" w:pos="-720"/>
        </w:tabs>
        <w:suppressAutoHyphens w:val="0"/>
        <w:spacing w:before="240" w:after="240"/>
        <w:rPr>
          <w:spacing w:val="0"/>
        </w:rPr>
      </w:pPr>
      <w:r w:rsidRPr="00F570AF">
        <w:t xml:space="preserve">Sírvase informarnos a más tardar el </w:t>
      </w:r>
      <w:r w:rsidRPr="00F570AF">
        <w:rPr>
          <w:i/>
          <w:spacing w:val="0"/>
        </w:rPr>
        <w:t>[indique la fecha]</w:t>
      </w:r>
      <w:r w:rsidR="00103781" w:rsidRPr="00F570AF">
        <w:rPr>
          <w:i/>
          <w:spacing w:val="0"/>
        </w:rPr>
        <w:t xml:space="preserve"> </w:t>
      </w:r>
      <w:r w:rsidRPr="00F570AF">
        <w:t xml:space="preserve">por correo postal </w:t>
      </w:r>
      <w:r w:rsidRPr="00F570AF">
        <w:rPr>
          <w:i/>
          <w:spacing w:val="0"/>
        </w:rPr>
        <w:t>[indique la dirección]</w:t>
      </w:r>
      <w:r w:rsidRPr="00F570AF">
        <w:t xml:space="preserve">, por fax </w:t>
      </w:r>
      <w:r w:rsidRPr="00F570AF">
        <w:rPr>
          <w:i/>
          <w:spacing w:val="0"/>
        </w:rPr>
        <w:t>[indique el número de fax]</w:t>
      </w:r>
      <w:r w:rsidRPr="00F570AF">
        <w:t xml:space="preserve"> o por correo electrónico </w:t>
      </w:r>
      <w:r w:rsidRPr="00F570AF">
        <w:rPr>
          <w:i/>
          <w:spacing w:val="0"/>
        </w:rPr>
        <w:t>[indique la dirección de correo electrónico]</w:t>
      </w:r>
      <w:r w:rsidRPr="00F570AF">
        <w:t xml:space="preserve"> lo siguiente: </w:t>
      </w:r>
    </w:p>
    <w:p w14:paraId="3A9044D5" w14:textId="06D50377" w:rsidR="000B5EDC" w:rsidRPr="00F570AF" w:rsidRDefault="00D327C2" w:rsidP="00EA7A75">
      <w:pPr>
        <w:keepNext/>
        <w:spacing w:before="240" w:after="240"/>
        <w:ind w:left="720"/>
      </w:pPr>
      <w:r>
        <w:t>(</w:t>
      </w:r>
      <w:r w:rsidR="000B5EDC" w:rsidRPr="00F570AF">
        <w:t xml:space="preserve">a) </w:t>
      </w:r>
      <w:r w:rsidR="000B5EDC" w:rsidRPr="00F570AF">
        <w:tab/>
        <w:t xml:space="preserve">si ha recibido esta Solicitud de Propuestas y </w:t>
      </w:r>
    </w:p>
    <w:p w14:paraId="4BAD7506" w14:textId="34F2A421" w:rsidR="000B5EDC" w:rsidRDefault="00D327C2" w:rsidP="00061981">
      <w:pPr>
        <w:spacing w:before="240" w:after="240"/>
        <w:ind w:left="1440" w:hanging="720"/>
      </w:pPr>
      <w:r>
        <w:t>(</w:t>
      </w:r>
      <w:r w:rsidR="000B5EDC" w:rsidRPr="00F570AF">
        <w:t xml:space="preserve">b) </w:t>
      </w:r>
      <w:r w:rsidR="000B5EDC" w:rsidRPr="00F570AF">
        <w:tab/>
        <w:t xml:space="preserve">si tiene intención de presentar una propuesta en forma individual o si buscará enriquecer su experiencia solicitando permiso para asociarse con otra(s) firma(s) (si así lo permite la sección 2, Instrucciones </w:t>
      </w:r>
      <w:r w:rsidR="00FE4832" w:rsidRPr="00F570AF">
        <w:t>a los Con</w:t>
      </w:r>
      <w:r w:rsidR="000B5EDC" w:rsidRPr="00F570AF">
        <w:t>sultores, cláusula</w:t>
      </w:r>
      <w:r w:rsidR="00103781" w:rsidRPr="00F570AF">
        <w:t xml:space="preserve"> </w:t>
      </w:r>
      <w:r w:rsidR="000B5EDC" w:rsidRPr="00F570AF">
        <w:t xml:space="preserve">14.1.1 de la Hoja de Datos). </w:t>
      </w:r>
    </w:p>
    <w:p w14:paraId="1E53D1D4" w14:textId="462C1950" w:rsidR="00856C54" w:rsidRPr="00316A0C" w:rsidRDefault="00856C54" w:rsidP="00D35907">
      <w:pPr>
        <w:pStyle w:val="BankNormal"/>
        <w:numPr>
          <w:ilvl w:val="0"/>
          <w:numId w:val="4"/>
        </w:numPr>
        <w:spacing w:before="240"/>
        <w:rPr>
          <w:i/>
          <w:iCs/>
          <w:color w:val="000000" w:themeColor="text1"/>
          <w:spacing w:val="-2"/>
        </w:rPr>
      </w:pPr>
      <w:r w:rsidRPr="00316A0C">
        <w:rPr>
          <w:i/>
          <w:iCs/>
          <w:color w:val="000000" w:themeColor="text1"/>
          <w:spacing w:val="-2"/>
        </w:rPr>
        <w:t xml:space="preserve">[Inserte este párrafo si corresponde de acuerdo con el Plan de Adquisiciones: </w:t>
      </w:r>
      <w:r w:rsidRPr="00E0337D">
        <w:rPr>
          <w:iCs/>
          <w:color w:val="000000" w:themeColor="text1"/>
          <w:spacing w:val="-2"/>
        </w:rPr>
        <w:t xml:space="preserve">"Se llama la atención sobre las Regulaciones de Adquisiciones que requieren que el Prestatario divulgue información sobre la propiedad efectiva del </w:t>
      </w:r>
      <w:r>
        <w:rPr>
          <w:iCs/>
          <w:color w:val="000000" w:themeColor="text1"/>
          <w:spacing w:val="-2"/>
        </w:rPr>
        <w:t>Consultor</w:t>
      </w:r>
      <w:r w:rsidRPr="00E0337D">
        <w:rPr>
          <w:iCs/>
          <w:color w:val="000000" w:themeColor="text1"/>
          <w:spacing w:val="-2"/>
        </w:rPr>
        <w:t xml:space="preserve">, como parte de la Notificación de Adjudicación de Contrato, utilizando el Formulario de Divulgación de la Propiedad Efectiva incluido en </w:t>
      </w:r>
      <w:r>
        <w:rPr>
          <w:iCs/>
          <w:color w:val="000000" w:themeColor="text1"/>
          <w:spacing w:val="-2"/>
        </w:rPr>
        <w:t>el documento de la Solicitud de Propuesta</w:t>
      </w:r>
      <w:r w:rsidRPr="00E0337D">
        <w:rPr>
          <w:iCs/>
          <w:color w:val="000000" w:themeColor="text1"/>
          <w:spacing w:val="-2"/>
        </w:rPr>
        <w:t>.</w:t>
      </w:r>
      <w:r w:rsidRPr="00316A0C">
        <w:rPr>
          <w:i/>
          <w:iCs/>
          <w:color w:val="000000" w:themeColor="text1"/>
          <w:spacing w:val="-2"/>
        </w:rPr>
        <w:t xml:space="preserve"> "]</w:t>
      </w:r>
    </w:p>
    <w:p w14:paraId="3CE7E7F7" w14:textId="6552EDBC" w:rsidR="000B5EDC" w:rsidRPr="00F570AF" w:rsidRDefault="000B5EDC" w:rsidP="00061981">
      <w:pPr>
        <w:pStyle w:val="BankNormal"/>
        <w:numPr>
          <w:ilvl w:val="0"/>
          <w:numId w:val="4"/>
        </w:numPr>
        <w:spacing w:before="240"/>
      </w:pPr>
      <w:r w:rsidRPr="00F570AF">
        <w:t xml:space="preserve">Los detalles sobre la fecha, hora y dirección en que se debe presentar la propuesta pueden consultarse en </w:t>
      </w:r>
      <w:r w:rsidR="009E1F2B" w:rsidRPr="00F570AF">
        <w:t>las IAC</w:t>
      </w:r>
      <w:r w:rsidRPr="00F570AF">
        <w:t xml:space="preserve"> 17.7 y 17.9. </w:t>
      </w:r>
    </w:p>
    <w:p w14:paraId="448AB0C1" w14:textId="77777777" w:rsidR="000B5EDC" w:rsidRPr="00F570AF" w:rsidRDefault="000B5EDC" w:rsidP="000E3319">
      <w:pPr>
        <w:pStyle w:val="TOC1"/>
      </w:pPr>
      <w:r w:rsidRPr="00F570AF">
        <w:t>Atentamente,</w:t>
      </w:r>
    </w:p>
    <w:p w14:paraId="1AFE9FD8" w14:textId="77777777" w:rsidR="000F59FA" w:rsidRPr="00F570AF" w:rsidRDefault="000B5EDC" w:rsidP="00061981">
      <w:pPr>
        <w:pStyle w:val="BodyText"/>
        <w:spacing w:before="240" w:after="0"/>
        <w:rPr>
          <w:i/>
        </w:rPr>
      </w:pPr>
      <w:r w:rsidRPr="00F570AF">
        <w:rPr>
          <w:i/>
        </w:rPr>
        <w:t>[I</w:t>
      </w:r>
      <w:r w:rsidR="000F59FA" w:rsidRPr="00F570AF">
        <w:rPr>
          <w:i/>
        </w:rPr>
        <w:t>nserte el nombre de la oficina]</w:t>
      </w:r>
    </w:p>
    <w:p w14:paraId="7E1B6344" w14:textId="18DBDF96" w:rsidR="000F59FA" w:rsidRPr="00F570AF" w:rsidRDefault="000F59FA" w:rsidP="00061981">
      <w:pPr>
        <w:pStyle w:val="BodyText"/>
        <w:spacing w:after="0"/>
        <w:rPr>
          <w:i/>
        </w:rPr>
      </w:pPr>
      <w:r w:rsidRPr="00F570AF">
        <w:rPr>
          <w:i/>
        </w:rPr>
        <w:t>[Inserte el nombre y el cargo del oficial]</w:t>
      </w:r>
    </w:p>
    <w:p w14:paraId="1CC15118" w14:textId="77777777" w:rsidR="000F59FA" w:rsidRPr="00F570AF" w:rsidRDefault="000F59FA" w:rsidP="00061981">
      <w:pPr>
        <w:pStyle w:val="BodyText"/>
        <w:spacing w:after="0"/>
        <w:rPr>
          <w:i/>
        </w:rPr>
      </w:pPr>
      <w:r w:rsidRPr="00F570AF">
        <w:rPr>
          <w:i/>
        </w:rPr>
        <w:t>[Inserte la dirección postal, el código postal, la ciudad y el país]</w:t>
      </w:r>
    </w:p>
    <w:p w14:paraId="271F7CA2" w14:textId="77777777" w:rsidR="000F59FA" w:rsidRPr="00F570AF" w:rsidRDefault="000F59FA" w:rsidP="00061981">
      <w:pPr>
        <w:pStyle w:val="BodyText"/>
        <w:spacing w:after="0"/>
        <w:rPr>
          <w:i/>
        </w:rPr>
      </w:pPr>
      <w:r w:rsidRPr="00F570AF">
        <w:rPr>
          <w:i/>
        </w:rPr>
        <w:t>[Inserte el número de teléfono y los códigos de país y de ciudad]</w:t>
      </w:r>
    </w:p>
    <w:p w14:paraId="38449840" w14:textId="77777777" w:rsidR="000F59FA" w:rsidRPr="00F570AF" w:rsidRDefault="000F59FA" w:rsidP="00061981">
      <w:pPr>
        <w:pStyle w:val="BodyText"/>
        <w:spacing w:after="0"/>
        <w:rPr>
          <w:i/>
        </w:rPr>
      </w:pPr>
      <w:r w:rsidRPr="00F570AF">
        <w:rPr>
          <w:i/>
        </w:rPr>
        <w:t>[Inserte el número de fax y los códigos de país y de ciudad]</w:t>
      </w:r>
    </w:p>
    <w:p w14:paraId="2FCF5611" w14:textId="76A67A6E" w:rsidR="0097095A" w:rsidRPr="00F570AF" w:rsidRDefault="000F59FA" w:rsidP="00061981">
      <w:pPr>
        <w:pStyle w:val="BodyText"/>
        <w:spacing w:after="0"/>
        <w:rPr>
          <w:i/>
        </w:rPr>
      </w:pPr>
      <w:r w:rsidRPr="00F570AF">
        <w:rPr>
          <w:i/>
        </w:rPr>
        <w:t>[Inserte la dirección de correo electrónico]</w:t>
      </w:r>
    </w:p>
    <w:p w14:paraId="7C0919CB" w14:textId="2571A5CA" w:rsidR="00644F56" w:rsidRPr="00164629" w:rsidRDefault="00644F56" w:rsidP="00963E48">
      <w:pPr>
        <w:pStyle w:val="SectionIXHeader"/>
        <w:spacing w:before="0" w:after="0"/>
        <w:rPr>
          <w:i/>
          <w:lang w:val="es-ES"/>
        </w:rPr>
      </w:pPr>
      <w:bookmarkStart w:id="43" w:name="_Toc454873451"/>
      <w:bookmarkStart w:id="44" w:name="_Toc441935707"/>
      <w:bookmarkStart w:id="45" w:name="_Toc449603747"/>
      <w:bookmarkStart w:id="46" w:name="_Toc449606186"/>
      <w:bookmarkStart w:id="47" w:name="_Toc461525269"/>
      <w:bookmarkStart w:id="48" w:name="_Toc461526647"/>
      <w:bookmarkStart w:id="49" w:name="_Toc482168309"/>
    </w:p>
    <w:bookmarkEnd w:id="43"/>
    <w:p w14:paraId="60594B38" w14:textId="77777777" w:rsidR="0064172A" w:rsidRPr="00F570AF" w:rsidRDefault="0064172A" w:rsidP="00963E48">
      <w:pPr>
        <w:tabs>
          <w:tab w:val="left" w:pos="9000"/>
        </w:tabs>
        <w:spacing w:before="240" w:after="240"/>
        <w:ind w:left="1560" w:hanging="1560"/>
      </w:pPr>
    </w:p>
    <w:p w14:paraId="6F249B2E" w14:textId="77777777" w:rsidR="00963E48" w:rsidRPr="00F570AF" w:rsidRDefault="00963E48" w:rsidP="00A957AF">
      <w:pPr>
        <w:pStyle w:val="Heading1"/>
        <w:sectPr w:rsidR="00963E48" w:rsidRPr="00F570AF" w:rsidSect="00164629">
          <w:headerReference w:type="even" r:id="rId25"/>
          <w:headerReference w:type="default" r:id="rId26"/>
          <w:footerReference w:type="default" r:id="rId27"/>
          <w:headerReference w:type="first" r:id="rId28"/>
          <w:footnotePr>
            <w:numRestart w:val="eachSect"/>
          </w:footnotePr>
          <w:type w:val="evenPage"/>
          <w:pgSz w:w="12242" w:h="15842" w:code="1"/>
          <w:pgMar w:top="1440" w:right="1440" w:bottom="1440" w:left="1440" w:header="720" w:footer="720" w:gutter="0"/>
          <w:cols w:space="708"/>
          <w:titlePg/>
          <w:docGrid w:linePitch="360"/>
        </w:sectPr>
      </w:pPr>
    </w:p>
    <w:p w14:paraId="7C90FBF6" w14:textId="77A673E8" w:rsidR="000B5EDC" w:rsidRPr="00F570AF" w:rsidRDefault="000B5EDC" w:rsidP="00A957AF">
      <w:pPr>
        <w:pStyle w:val="Heading1"/>
      </w:pPr>
      <w:bookmarkStart w:id="50" w:name="_Toc486024492"/>
      <w:bookmarkStart w:id="51" w:name="_Toc486026222"/>
      <w:bookmarkStart w:id="52" w:name="_Toc486026488"/>
      <w:bookmarkStart w:id="53" w:name="_Toc486030197"/>
      <w:bookmarkStart w:id="54" w:name="_Toc486032874"/>
      <w:bookmarkStart w:id="55" w:name="_Toc486033060"/>
      <w:bookmarkStart w:id="56" w:name="_Toc486033165"/>
      <w:bookmarkStart w:id="57" w:name="_Toc486033612"/>
      <w:bookmarkStart w:id="58" w:name="_Toc486033722"/>
      <w:r w:rsidRPr="00F570AF">
        <w:t>Sección 2.</w:t>
      </w:r>
      <w:r w:rsidR="00103781" w:rsidRPr="00F570AF">
        <w:t xml:space="preserve"> </w:t>
      </w:r>
      <w:r w:rsidRPr="00F570AF">
        <w:t xml:space="preserve">Instrucciones </w:t>
      </w:r>
      <w:r w:rsidR="00FE4832" w:rsidRPr="00F570AF">
        <w:t>a los Con</w:t>
      </w:r>
      <w:r w:rsidRPr="00F570AF">
        <w:t>sultores</w:t>
      </w:r>
      <w:r w:rsidR="00103781" w:rsidRPr="00F570AF">
        <w:t xml:space="preserve"> </w:t>
      </w:r>
      <w:r w:rsidRPr="00F570AF">
        <w:t>y Hoja de Dato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11F0A65" w14:textId="622E1202" w:rsidR="000272D8" w:rsidRPr="00F570AF" w:rsidRDefault="000B5EDC" w:rsidP="000272D8">
      <w:pPr>
        <w:jc w:val="both"/>
        <w:rPr>
          <w:i/>
          <w:iCs/>
          <w:sz w:val="20"/>
          <w:szCs w:val="20"/>
        </w:rPr>
      </w:pPr>
      <w:r w:rsidRPr="00F570AF">
        <w:rPr>
          <w:i/>
          <w:sz w:val="20"/>
        </w:rPr>
        <w:t>[</w:t>
      </w:r>
      <w:r w:rsidRPr="00F570AF">
        <w:rPr>
          <w:i/>
          <w:sz w:val="20"/>
          <w:u w:val="single"/>
        </w:rPr>
        <w:t xml:space="preserve">Notas para el </w:t>
      </w:r>
      <w:r w:rsidR="008B4973" w:rsidRPr="00F570AF">
        <w:rPr>
          <w:i/>
          <w:sz w:val="20"/>
          <w:u w:val="single"/>
        </w:rPr>
        <w:t>Contratante</w:t>
      </w:r>
      <w:r w:rsidR="008B4973" w:rsidRPr="00F570AF">
        <w:rPr>
          <w:i/>
          <w:sz w:val="20"/>
        </w:rPr>
        <w:t>: Esta</w:t>
      </w:r>
      <w:r w:rsidRPr="00F570AF">
        <w:rPr>
          <w:i/>
          <w:sz w:val="20"/>
        </w:rPr>
        <w:t xml:space="preserve"> </w:t>
      </w:r>
      <w:r w:rsidR="000F59FA" w:rsidRPr="00F570AF">
        <w:rPr>
          <w:i/>
          <w:sz w:val="20"/>
        </w:rPr>
        <w:t xml:space="preserve">parte de la </w:t>
      </w:r>
      <w:r w:rsidRPr="00F570AF">
        <w:rPr>
          <w:i/>
          <w:sz w:val="20"/>
        </w:rPr>
        <w:t xml:space="preserve">sección 2, </w:t>
      </w:r>
      <w:r w:rsidR="00575393" w:rsidRPr="00F570AF">
        <w:rPr>
          <w:i/>
          <w:sz w:val="20"/>
        </w:rPr>
        <w:t>“</w:t>
      </w:r>
      <w:r w:rsidRPr="00F570AF">
        <w:rPr>
          <w:i/>
          <w:sz w:val="20"/>
        </w:rPr>
        <w:t xml:space="preserve">Instrucciones </w:t>
      </w:r>
      <w:r w:rsidR="00FE4832" w:rsidRPr="00F570AF">
        <w:rPr>
          <w:i/>
          <w:sz w:val="20"/>
        </w:rPr>
        <w:t>a los Con</w:t>
      </w:r>
      <w:r w:rsidRPr="00F570AF">
        <w:rPr>
          <w:i/>
          <w:sz w:val="20"/>
        </w:rPr>
        <w:t>sultores</w:t>
      </w:r>
      <w:r w:rsidR="00575393" w:rsidRPr="00F570AF">
        <w:rPr>
          <w:i/>
          <w:sz w:val="20"/>
        </w:rPr>
        <w:t>”</w:t>
      </w:r>
      <w:r w:rsidRPr="00F570AF">
        <w:rPr>
          <w:i/>
          <w:sz w:val="20"/>
        </w:rPr>
        <w:t xml:space="preserve">, no deberá modificarse. Los cambios que sea necesario introducir (y que el Banco considere aceptables) a fin de indicar ciertos aspectos específicos del país o del proyecto y que complementen, pero no reemplacen, las disposiciones contenidas en las </w:t>
      </w:r>
      <w:r w:rsidR="00575393" w:rsidRPr="00F570AF">
        <w:rPr>
          <w:i/>
          <w:sz w:val="20"/>
        </w:rPr>
        <w:t>“</w:t>
      </w:r>
      <w:r w:rsidRPr="00F570AF">
        <w:rPr>
          <w:i/>
          <w:sz w:val="20"/>
        </w:rPr>
        <w:t xml:space="preserve">Instrucciones </w:t>
      </w:r>
      <w:r w:rsidR="00FE4832" w:rsidRPr="00F570AF">
        <w:rPr>
          <w:i/>
          <w:sz w:val="20"/>
        </w:rPr>
        <w:t>a los Con</w:t>
      </w:r>
      <w:r w:rsidRPr="00F570AF">
        <w:rPr>
          <w:i/>
          <w:sz w:val="20"/>
        </w:rPr>
        <w:t>sultores</w:t>
      </w:r>
      <w:r w:rsidR="00575393" w:rsidRPr="00F570AF">
        <w:rPr>
          <w:i/>
          <w:sz w:val="20"/>
        </w:rPr>
        <w:t>”</w:t>
      </w:r>
      <w:r w:rsidR="00D25223" w:rsidRPr="00F570AF">
        <w:rPr>
          <w:i/>
          <w:sz w:val="20"/>
        </w:rPr>
        <w:t xml:space="preserve"> </w:t>
      </w:r>
      <w:r w:rsidRPr="00F570AF">
        <w:rPr>
          <w:i/>
          <w:sz w:val="20"/>
        </w:rPr>
        <w:t>deberán incluirse solo a través de la Hoja de Datos.</w:t>
      </w:r>
      <w:r w:rsidR="00103781" w:rsidRPr="00F570AF">
        <w:rPr>
          <w:i/>
          <w:sz w:val="20"/>
        </w:rPr>
        <w:t xml:space="preserve"> </w:t>
      </w:r>
      <w:r w:rsidRPr="00F570AF">
        <w:rPr>
          <w:i/>
          <w:sz w:val="20"/>
        </w:rPr>
        <w:t xml:space="preserve">Las </w:t>
      </w:r>
      <w:r w:rsidR="00575393" w:rsidRPr="00F570AF">
        <w:rPr>
          <w:i/>
          <w:sz w:val="20"/>
        </w:rPr>
        <w:t>“</w:t>
      </w:r>
      <w:r w:rsidRPr="00F570AF">
        <w:rPr>
          <w:i/>
          <w:sz w:val="20"/>
        </w:rPr>
        <w:t>Notas para el Contratante</w:t>
      </w:r>
      <w:r w:rsidR="00575393" w:rsidRPr="00F570AF">
        <w:rPr>
          <w:i/>
          <w:sz w:val="20"/>
        </w:rPr>
        <w:t>”</w:t>
      </w:r>
      <w:r w:rsidRPr="00F570AF">
        <w:rPr>
          <w:i/>
          <w:sz w:val="20"/>
        </w:rPr>
        <w:t xml:space="preserve"> deben borrarse de la versión final de la </w:t>
      </w:r>
      <w:r w:rsidR="00A41A44" w:rsidRPr="00F570AF">
        <w:rPr>
          <w:i/>
          <w:sz w:val="20"/>
        </w:rPr>
        <w:t>SDP</w:t>
      </w:r>
      <w:r w:rsidRPr="00F570AF">
        <w:rPr>
          <w:i/>
          <w:sz w:val="20"/>
        </w:rPr>
        <w:t xml:space="preserve"> que se entregue a los Consultores</w:t>
      </w:r>
      <w:r w:rsidR="00103781" w:rsidRPr="00F570AF">
        <w:rPr>
          <w:i/>
          <w:sz w:val="20"/>
        </w:rPr>
        <w:t xml:space="preserve"> </w:t>
      </w:r>
      <w:r w:rsidR="008E525A" w:rsidRPr="00F570AF">
        <w:rPr>
          <w:i/>
          <w:sz w:val="20"/>
        </w:rPr>
        <w:t>de la lista corta</w:t>
      </w:r>
      <w:r w:rsidRPr="00F570AF">
        <w:rPr>
          <w:i/>
          <w:sz w:val="20"/>
        </w:rPr>
        <w:t>].</w:t>
      </w:r>
    </w:p>
    <w:p w14:paraId="7EDEB29C" w14:textId="77777777" w:rsidR="006D11F1" w:rsidRPr="00F570AF" w:rsidRDefault="006D11F1" w:rsidP="000272D8">
      <w:pPr>
        <w:jc w:val="both"/>
        <w:rPr>
          <w:i/>
          <w:iCs/>
          <w:sz w:val="20"/>
          <w:szCs w:val="20"/>
        </w:rPr>
      </w:pPr>
    </w:p>
    <w:p w14:paraId="4076F66B" w14:textId="5F0E4C58" w:rsidR="006D11F1" w:rsidRPr="00F570AF" w:rsidRDefault="006D11F1" w:rsidP="009A180B">
      <w:pPr>
        <w:jc w:val="center"/>
        <w:rPr>
          <w:b/>
          <w:iCs/>
          <w:sz w:val="32"/>
          <w:szCs w:val="32"/>
        </w:rPr>
      </w:pPr>
      <w:r w:rsidRPr="00F570AF">
        <w:rPr>
          <w:b/>
          <w:sz w:val="32"/>
        </w:rPr>
        <w:t xml:space="preserve">Instrucciones </w:t>
      </w:r>
      <w:r w:rsidR="00FE4832" w:rsidRPr="00F570AF">
        <w:rPr>
          <w:b/>
          <w:sz w:val="32"/>
        </w:rPr>
        <w:t>a los Con</w:t>
      </w:r>
      <w:r w:rsidRPr="00F570AF">
        <w:rPr>
          <w:b/>
          <w:sz w:val="32"/>
        </w:rPr>
        <w:t>sultores</w:t>
      </w:r>
    </w:p>
    <w:p w14:paraId="2ED84881" w14:textId="1E66A994" w:rsidR="000B5EDC" w:rsidRPr="00F570AF" w:rsidRDefault="00EA2584" w:rsidP="00EA2584">
      <w:pPr>
        <w:pStyle w:val="Heading1"/>
        <w:rPr>
          <w:sz w:val="28"/>
          <w:szCs w:val="28"/>
        </w:rPr>
      </w:pPr>
      <w:bookmarkStart w:id="59" w:name="_Toc441935708"/>
      <w:bookmarkStart w:id="60" w:name="_Toc449603748"/>
      <w:bookmarkStart w:id="61" w:name="_Toc449606187"/>
      <w:bookmarkStart w:id="62" w:name="_Toc461525270"/>
      <w:bookmarkStart w:id="63" w:name="_Toc461526648"/>
      <w:bookmarkStart w:id="64" w:name="_Toc482168310"/>
      <w:bookmarkStart w:id="65" w:name="_Toc486024493"/>
      <w:bookmarkStart w:id="66" w:name="_Toc486026223"/>
      <w:bookmarkStart w:id="67" w:name="_Toc486026489"/>
      <w:bookmarkStart w:id="68" w:name="_Toc486030198"/>
      <w:bookmarkStart w:id="69" w:name="_Toc486032875"/>
      <w:bookmarkStart w:id="70" w:name="_Toc486033061"/>
      <w:bookmarkStart w:id="71" w:name="_Toc486033166"/>
      <w:bookmarkStart w:id="72" w:name="_Toc486033613"/>
      <w:bookmarkStart w:id="73" w:name="_Toc486033723"/>
      <w:r w:rsidRPr="00F570AF">
        <w:rPr>
          <w:sz w:val="28"/>
        </w:rPr>
        <w:t xml:space="preserve">A. </w:t>
      </w:r>
      <w:r w:rsidR="00950AF5" w:rsidRPr="00F570AF">
        <w:rPr>
          <w:sz w:val="28"/>
        </w:rPr>
        <w:t xml:space="preserve"> </w:t>
      </w:r>
      <w:r w:rsidRPr="00F570AF">
        <w:rPr>
          <w:sz w:val="28"/>
        </w:rPr>
        <w:t>Disposiciones general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bl>
      <w:tblPr>
        <w:tblW w:w="8836" w:type="dxa"/>
        <w:tblInd w:w="-3" w:type="dxa"/>
        <w:tblLayout w:type="fixed"/>
        <w:tblCellMar>
          <w:left w:w="115" w:type="dxa"/>
          <w:right w:w="115" w:type="dxa"/>
        </w:tblCellMar>
        <w:tblLook w:val="0000" w:firstRow="0" w:lastRow="0" w:firstColumn="0" w:lastColumn="0" w:noHBand="0" w:noVBand="0"/>
      </w:tblPr>
      <w:tblGrid>
        <w:gridCol w:w="2408"/>
        <w:gridCol w:w="48"/>
        <w:gridCol w:w="6371"/>
        <w:gridCol w:w="9"/>
      </w:tblGrid>
      <w:tr w:rsidR="000B5EDC" w:rsidRPr="00F570AF" w14:paraId="3447DB19" w14:textId="77777777" w:rsidTr="00D35907">
        <w:tc>
          <w:tcPr>
            <w:tcW w:w="2456" w:type="dxa"/>
            <w:gridSpan w:val="2"/>
            <w:shd w:val="clear" w:color="auto" w:fill="auto"/>
          </w:tcPr>
          <w:p w14:paraId="3A624A57" w14:textId="403E9EFF" w:rsidR="009A2264" w:rsidRPr="00F570AF" w:rsidRDefault="000B5EDC" w:rsidP="00D35907">
            <w:pPr>
              <w:pStyle w:val="Heading2"/>
              <w:numPr>
                <w:ilvl w:val="0"/>
                <w:numId w:val="5"/>
              </w:numPr>
              <w:ind w:left="360"/>
            </w:pPr>
            <w:bookmarkStart w:id="74" w:name="_Toc441935709"/>
            <w:bookmarkStart w:id="75" w:name="_Toc449603749"/>
            <w:bookmarkStart w:id="76" w:name="_Toc449606188"/>
            <w:bookmarkStart w:id="77" w:name="_Toc461525271"/>
            <w:bookmarkStart w:id="78" w:name="_Toc461526649"/>
            <w:bookmarkStart w:id="79" w:name="_Toc482168311"/>
            <w:bookmarkStart w:id="80" w:name="_Toc486024494"/>
            <w:bookmarkStart w:id="81" w:name="_Toc486030199"/>
            <w:bookmarkStart w:id="82" w:name="_Toc486032876"/>
            <w:bookmarkStart w:id="83" w:name="_Toc486033167"/>
            <w:bookmarkStart w:id="84" w:name="_Toc486033724"/>
            <w:r w:rsidRPr="00D35907">
              <w:rPr>
                <w:lang w:val="en-US" w:eastAsia="en-US" w:bidi="ar-SA"/>
              </w:rPr>
              <w:t>Definiciones</w:t>
            </w:r>
            <w:bookmarkEnd w:id="74"/>
            <w:bookmarkEnd w:id="75"/>
            <w:bookmarkEnd w:id="76"/>
            <w:bookmarkEnd w:id="77"/>
            <w:bookmarkEnd w:id="78"/>
            <w:bookmarkEnd w:id="79"/>
            <w:bookmarkEnd w:id="80"/>
            <w:bookmarkEnd w:id="81"/>
            <w:bookmarkEnd w:id="82"/>
            <w:bookmarkEnd w:id="83"/>
            <w:bookmarkEnd w:id="84"/>
          </w:p>
        </w:tc>
        <w:tc>
          <w:tcPr>
            <w:tcW w:w="6380" w:type="dxa"/>
            <w:gridSpan w:val="2"/>
            <w:shd w:val="clear" w:color="auto" w:fill="auto"/>
          </w:tcPr>
          <w:p w14:paraId="3E6AFF1B" w14:textId="7B07C166" w:rsidR="003B5BC7" w:rsidRPr="00F570AF" w:rsidRDefault="003B5BC7" w:rsidP="00F25D26">
            <w:pPr>
              <w:numPr>
                <w:ilvl w:val="0"/>
                <w:numId w:val="2"/>
              </w:numPr>
              <w:spacing w:after="200"/>
              <w:ind w:left="875" w:right="-72"/>
              <w:jc w:val="both"/>
            </w:pPr>
            <w:r w:rsidRPr="00F570AF">
              <w:t xml:space="preserve">Por </w:t>
            </w:r>
            <w:r w:rsidR="00575393" w:rsidRPr="00F570AF">
              <w:t>“</w:t>
            </w:r>
            <w:r w:rsidRPr="00F570AF">
              <w:t>afiliado(s)</w:t>
            </w:r>
            <w:r w:rsidR="00575393" w:rsidRPr="00F570AF">
              <w:t>”</w:t>
            </w:r>
            <w:r w:rsidRPr="00F570AF">
              <w:t xml:space="preserve"> se entiende un individuo o una entidad que controla al Consultor, es controlado por él o está sometido a control conjunto con el Consultor, directa o indirectamente. </w:t>
            </w:r>
          </w:p>
          <w:p w14:paraId="53D52858" w14:textId="77777777" w:rsidR="008B039E" w:rsidRPr="00F570AF" w:rsidRDefault="008B039E" w:rsidP="008B039E">
            <w:pPr>
              <w:numPr>
                <w:ilvl w:val="0"/>
                <w:numId w:val="2"/>
              </w:numPr>
              <w:spacing w:after="200"/>
              <w:ind w:left="875" w:right="-72"/>
              <w:jc w:val="both"/>
            </w:pPr>
            <w:r w:rsidRPr="00F570AF">
              <w:t xml:space="preserve">Por “Legislación Aplicable” se entiende las leyes y otros instrumentos que tengan fuerza de ley en el país del Contratante o en otro país especificado en la </w:t>
            </w:r>
            <w:r w:rsidRPr="00F570AF">
              <w:rPr>
                <w:b/>
              </w:rPr>
              <w:t>Hoja de Datos</w:t>
            </w:r>
            <w:r w:rsidRPr="00F570AF">
              <w:t>, que se promulguen y entren en vigor oportunamente.</w:t>
            </w:r>
          </w:p>
          <w:p w14:paraId="04CE2EB1" w14:textId="77777777" w:rsidR="00184C1F" w:rsidRPr="00F570AF" w:rsidRDefault="00184C1F" w:rsidP="00184C1F">
            <w:pPr>
              <w:pStyle w:val="ListParagraph"/>
              <w:numPr>
                <w:ilvl w:val="0"/>
                <w:numId w:val="2"/>
              </w:numPr>
              <w:tabs>
                <w:tab w:val="left" w:pos="540"/>
              </w:tabs>
              <w:spacing w:after="200"/>
              <w:ind w:left="875" w:right="-72"/>
              <w:contextualSpacing w:val="0"/>
              <w:jc w:val="both"/>
            </w:pPr>
            <w:r w:rsidRPr="00F570AF">
              <w:t>Por “Banco” se entiende el Banco Internacional de Reconstrucción y Fomento (BIRF) o la Asociación Internacional de Fomento (AIF).</w:t>
            </w:r>
          </w:p>
          <w:p w14:paraId="01F5F56E" w14:textId="55845FC4" w:rsidR="008B039E" w:rsidRPr="00F570AF" w:rsidRDefault="00184C1F" w:rsidP="00F25D26">
            <w:pPr>
              <w:numPr>
                <w:ilvl w:val="0"/>
                <w:numId w:val="2"/>
              </w:numPr>
              <w:spacing w:after="200"/>
              <w:ind w:left="875" w:right="-72"/>
              <w:jc w:val="both"/>
            </w:pPr>
            <w:r w:rsidRPr="00F570AF">
              <w:t xml:space="preserve">Por “Prestatario” se entiende el Gobierno, el organismo gubernamental u otra entidad que firme el convenio de </w:t>
            </w:r>
            <w:r w:rsidRPr="00F570AF">
              <w:rPr>
                <w:i/>
              </w:rPr>
              <w:t>[préstamo/financiamiento-donación</w:t>
            </w:r>
            <w:r w:rsidRPr="00F570AF">
              <w:rPr>
                <w:rStyle w:val="FootnoteReference"/>
                <w:i/>
              </w:rPr>
              <w:footnoteReference w:id="3"/>
            </w:r>
            <w:r w:rsidRPr="00F570AF">
              <w:rPr>
                <w:i/>
              </w:rPr>
              <w:t xml:space="preserve">] </w:t>
            </w:r>
            <w:r w:rsidRPr="00F570AF">
              <w:t>con el Banco.</w:t>
            </w:r>
          </w:p>
          <w:p w14:paraId="664D5DB4" w14:textId="77777777" w:rsidR="00184C1F" w:rsidRPr="00F570AF" w:rsidRDefault="00184C1F" w:rsidP="00184C1F">
            <w:pPr>
              <w:pStyle w:val="ListParagraph"/>
              <w:numPr>
                <w:ilvl w:val="0"/>
                <w:numId w:val="2"/>
              </w:numPr>
              <w:tabs>
                <w:tab w:val="left" w:pos="774"/>
              </w:tabs>
              <w:spacing w:after="200"/>
              <w:ind w:left="875" w:right="-72"/>
              <w:contextualSpacing w:val="0"/>
              <w:jc w:val="both"/>
            </w:pPr>
            <w:r w:rsidRPr="00F570AF">
              <w:t xml:space="preserve">Por “Contratante” se entiende el organismo de ejecución que firma el Contrato con el Consultor seleccionado para la prestación de los Servicios. </w:t>
            </w:r>
          </w:p>
          <w:p w14:paraId="34C2082C" w14:textId="77777777" w:rsidR="00184C1F" w:rsidRPr="00F570AF" w:rsidRDefault="00184C1F" w:rsidP="00184C1F">
            <w:pPr>
              <w:pStyle w:val="ListParagraph"/>
              <w:numPr>
                <w:ilvl w:val="0"/>
                <w:numId w:val="2"/>
              </w:numPr>
              <w:tabs>
                <w:tab w:val="left" w:pos="774"/>
              </w:tabs>
              <w:spacing w:after="200"/>
              <w:ind w:left="875" w:right="-72"/>
              <w:contextualSpacing w:val="0"/>
              <w:jc w:val="both"/>
            </w:pPr>
            <w:r w:rsidRPr="00F570AF">
              <w:t xml:space="preserve">Por “Consultor”' se entiende una empresa de consultoría profesional legalmente establecida o una entidad que brinda o puede brindar al Contratante los Servicios estipulados en el Contrato. </w:t>
            </w:r>
          </w:p>
          <w:p w14:paraId="5AD7C4B3" w14:textId="77777777" w:rsidR="00184C1F" w:rsidRPr="00F570AF" w:rsidRDefault="00184C1F" w:rsidP="005625F9">
            <w:pPr>
              <w:pStyle w:val="ListParagraph"/>
              <w:numPr>
                <w:ilvl w:val="0"/>
                <w:numId w:val="2"/>
              </w:numPr>
              <w:spacing w:after="200"/>
              <w:ind w:left="875" w:right="-72"/>
              <w:contextualSpacing w:val="0"/>
              <w:jc w:val="both"/>
            </w:pPr>
            <w:r w:rsidRPr="00F570AF">
              <w:t xml:space="preserve">Por “Contrato” se entiende el convenio escrito legalmente vinculante firmado por el Contratante y el Consultor que incluye todos los documentos adjuntos enumerados en su cláusula 1 (las Condiciones Generales del Contrato —CGC—, las Condiciones Especiales del Contrato —CEC— y los Apéndices). </w:t>
            </w:r>
          </w:p>
          <w:p w14:paraId="04E52872" w14:textId="13F1EF8E" w:rsidR="00184C1F" w:rsidRPr="00F570AF" w:rsidRDefault="00184C1F" w:rsidP="00F25D26">
            <w:pPr>
              <w:numPr>
                <w:ilvl w:val="0"/>
                <w:numId w:val="2"/>
              </w:numPr>
              <w:spacing w:after="200"/>
              <w:ind w:left="875" w:right="-72"/>
              <w:jc w:val="both"/>
            </w:pPr>
            <w:r w:rsidRPr="00F570AF">
              <w:t xml:space="preserve">Por “Hoja de Datos” se entiende una parte de la sección 2 de las IAC, que se utiliza para reflejar condiciones específicas del país o del trabajo en cuestión y que </w:t>
            </w:r>
            <w:r w:rsidR="0018133D" w:rsidRPr="00F570AF">
              <w:t>complementan,</w:t>
            </w:r>
            <w:r w:rsidRPr="00F570AF">
              <w:t xml:space="preserve"> pero no reemplazan las disposiciones estipuladas en las IAC.</w:t>
            </w:r>
          </w:p>
          <w:p w14:paraId="762B9B7A" w14:textId="01F87F40" w:rsidR="00184C1F" w:rsidRPr="00F570AF" w:rsidRDefault="00184C1F" w:rsidP="00F25D26">
            <w:pPr>
              <w:numPr>
                <w:ilvl w:val="0"/>
                <w:numId w:val="2"/>
              </w:numPr>
              <w:spacing w:after="200"/>
              <w:ind w:left="875" w:right="-72"/>
              <w:jc w:val="both"/>
            </w:pPr>
            <w:r w:rsidRPr="00F570AF">
              <w:t>Por “día” se entiende día corrido, a menos que se especifique “día hábil”. “Día hábil” es cualquier día considerado oficialmente laborable en el país del Prestatario. Se excluyen los feriados públicos oficiales del Prestatario.</w:t>
            </w:r>
          </w:p>
          <w:p w14:paraId="478A4DDD" w14:textId="4DCFE246" w:rsidR="00184C1F" w:rsidRPr="00F570AF" w:rsidRDefault="00184C1F" w:rsidP="00184C1F">
            <w:pPr>
              <w:pStyle w:val="ListParagraph"/>
              <w:numPr>
                <w:ilvl w:val="0"/>
                <w:numId w:val="2"/>
              </w:numPr>
              <w:tabs>
                <w:tab w:val="left" w:pos="540"/>
              </w:tabs>
              <w:spacing w:after="200"/>
              <w:ind w:left="875" w:right="-72"/>
              <w:contextualSpacing w:val="0"/>
              <w:jc w:val="both"/>
            </w:pPr>
            <w:r w:rsidRPr="00F570AF">
              <w:t xml:space="preserve">Por “Expertos” se entiende, colectivamente, los Expertos Principales, los Expertos Secundarios o cualquier otro integrante del personal del Consultor, Subconsultor o miembro(s) de la </w:t>
            </w:r>
            <w:r w:rsidR="00270891" w:rsidRPr="00F570AF">
              <w:t>APCA</w:t>
            </w:r>
            <w:r w:rsidRPr="00F570AF">
              <w:t xml:space="preserve">. </w:t>
            </w:r>
          </w:p>
          <w:p w14:paraId="5659CDF5" w14:textId="77777777" w:rsidR="00184C1F" w:rsidRPr="00F570AF" w:rsidRDefault="00184C1F" w:rsidP="00184C1F">
            <w:pPr>
              <w:pStyle w:val="ListParagraph"/>
              <w:numPr>
                <w:ilvl w:val="0"/>
                <w:numId w:val="2"/>
              </w:numPr>
              <w:tabs>
                <w:tab w:val="left" w:pos="594"/>
              </w:tabs>
              <w:spacing w:after="200"/>
              <w:ind w:left="875" w:right="-72"/>
              <w:contextualSpacing w:val="0"/>
              <w:jc w:val="both"/>
            </w:pPr>
            <w:r w:rsidRPr="00F570AF">
              <w:t xml:space="preserve">Por “Gobierno” se entiende el Gobierno del país del Contratante. </w:t>
            </w:r>
          </w:p>
          <w:p w14:paraId="6FA928AC" w14:textId="6A49CDC6" w:rsidR="00184C1F" w:rsidRPr="00F570AF" w:rsidRDefault="00184C1F" w:rsidP="00F25D26">
            <w:pPr>
              <w:numPr>
                <w:ilvl w:val="0"/>
                <w:numId w:val="2"/>
              </w:numPr>
              <w:spacing w:after="200"/>
              <w:ind w:left="875" w:right="-72"/>
              <w:jc w:val="both"/>
            </w:pPr>
            <w:r w:rsidRPr="00F570AF">
              <w:t>Por “por escrito” se entiende comunicado de manera escrita (por ejemplo, por correo postal, correo electrónico, fax e incluso, si así se especifica en la Hoja de Datos, distribuido o recibido a través del sistema electrónico de adquisiciones utilizado por el Contratante), con prueba de recibo.</w:t>
            </w:r>
          </w:p>
          <w:p w14:paraId="29C971A5" w14:textId="3B288068" w:rsidR="003B5BC7" w:rsidRPr="00F570AF" w:rsidRDefault="003B5BC7" w:rsidP="00F25D26">
            <w:pPr>
              <w:pStyle w:val="ListParagraph"/>
              <w:numPr>
                <w:ilvl w:val="0"/>
                <w:numId w:val="2"/>
              </w:numPr>
              <w:tabs>
                <w:tab w:val="left" w:pos="594"/>
              </w:tabs>
              <w:spacing w:after="200"/>
              <w:ind w:left="875" w:right="-72"/>
              <w:contextualSpacing w:val="0"/>
              <w:jc w:val="both"/>
            </w:pPr>
            <w:r w:rsidRPr="00F570AF">
              <w:t xml:space="preserve">Por </w:t>
            </w:r>
            <w:r w:rsidR="00575393" w:rsidRPr="00F570AF">
              <w:t>“</w:t>
            </w:r>
            <w:r w:rsidR="009504E9" w:rsidRPr="00F570AF">
              <w:t>Asociación en Participación, Consorcio o Asociación (</w:t>
            </w:r>
            <w:r w:rsidR="00270891" w:rsidRPr="00F570AF">
              <w:t>APCA</w:t>
            </w:r>
            <w:r w:rsidR="009504E9" w:rsidRPr="00F570AF">
              <w:t>)</w:t>
            </w:r>
            <w:r w:rsidR="00575393" w:rsidRPr="00F570AF">
              <w:t>”</w:t>
            </w:r>
            <w:r w:rsidRPr="00F570AF">
              <w:t xml:space="preserve">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 </w:t>
            </w:r>
          </w:p>
          <w:p w14:paraId="5DD73DA1" w14:textId="6AA6C535" w:rsidR="003B5BC7" w:rsidRPr="00F570AF" w:rsidRDefault="003B5BC7" w:rsidP="00F25D26">
            <w:pPr>
              <w:pStyle w:val="ListParagraph"/>
              <w:numPr>
                <w:ilvl w:val="0"/>
                <w:numId w:val="2"/>
              </w:numPr>
              <w:tabs>
                <w:tab w:val="left" w:pos="594"/>
              </w:tabs>
              <w:spacing w:after="200"/>
              <w:ind w:left="875" w:right="-72"/>
              <w:contextualSpacing w:val="0"/>
              <w:jc w:val="both"/>
            </w:pPr>
            <w:r w:rsidRPr="00F570AF">
              <w:t xml:space="preserve">Por </w:t>
            </w:r>
            <w:r w:rsidR="00575393" w:rsidRPr="00F570AF">
              <w:t>“</w:t>
            </w:r>
            <w:r w:rsidR="00F24AAA" w:rsidRPr="00F570AF">
              <w:t>Experto</w:t>
            </w:r>
            <w:r w:rsidRPr="00F570AF">
              <w:t xml:space="preserve"> Principal</w:t>
            </w:r>
            <w:r w:rsidR="00575393" w:rsidRPr="00F570AF">
              <w:t>”</w:t>
            </w:r>
            <w:r w:rsidRPr="00F570AF">
              <w:t xml:space="preserve"> se entiende un p</w:t>
            </w:r>
            <w:r w:rsidR="00BA5F22" w:rsidRPr="00F570AF">
              <w:t>rofesional cuyas capacidades, c</w:t>
            </w:r>
            <w:r w:rsidRPr="00F570AF">
              <w:t>alificaciones, conocimientos y experiencia son esenciales para la prestación de los Servicios estipulados en el Contrato y cuyo currículum se toma en cuenta en la evaluación técnica de la Propuesta del Consultor.</w:t>
            </w:r>
          </w:p>
          <w:p w14:paraId="256430E4" w14:textId="6E849DD0" w:rsidR="003B5BC7" w:rsidRPr="00F570AF" w:rsidRDefault="00184C1F" w:rsidP="00F25D26">
            <w:pPr>
              <w:pStyle w:val="ListParagraph"/>
              <w:numPr>
                <w:ilvl w:val="0"/>
                <w:numId w:val="2"/>
              </w:numPr>
              <w:tabs>
                <w:tab w:val="left" w:pos="594"/>
              </w:tabs>
              <w:spacing w:after="200"/>
              <w:ind w:left="875" w:right="-72"/>
              <w:contextualSpacing w:val="0"/>
              <w:jc w:val="both"/>
            </w:pPr>
            <w:r w:rsidRPr="00F570AF">
              <w:t xml:space="preserve">Por “IAC” (esta sección 2 de la SDP) se entiende las Instrucciones a los Consultores, en las que se brinda a los Consultores de la lista corta toda la información necesaria para elaborar sus Propuestas. </w:t>
            </w:r>
            <w:r w:rsidR="003B5BC7" w:rsidRPr="00F570AF">
              <w:t xml:space="preserve">Por </w:t>
            </w:r>
            <w:r w:rsidR="00575393" w:rsidRPr="00F570AF">
              <w:t>“</w:t>
            </w:r>
            <w:r w:rsidR="00F24AAA" w:rsidRPr="00F570AF">
              <w:t>Experto</w:t>
            </w:r>
            <w:r w:rsidR="003B5BC7" w:rsidRPr="00F570AF">
              <w:t xml:space="preserve"> Secundario</w:t>
            </w:r>
            <w:r w:rsidR="00575393" w:rsidRPr="00F570AF">
              <w:t>”</w:t>
            </w:r>
            <w:r w:rsidR="003B5BC7" w:rsidRPr="00F570AF">
              <w:t xml:space="preserve"> se entiende un profesional presentado por el Consultor o por su Subconsultor, al que se asigna la tarea de brindar los Servicios o alguna parte de ellos conforme al Contrato, y cuyo currículum no se evalúa de forma individual. </w:t>
            </w:r>
          </w:p>
          <w:p w14:paraId="70A726AD" w14:textId="24F2CB9B" w:rsidR="005625F9" w:rsidRPr="00164629" w:rsidRDefault="005625F9" w:rsidP="005625F9">
            <w:pPr>
              <w:pStyle w:val="ListParagraph"/>
              <w:numPr>
                <w:ilvl w:val="0"/>
                <w:numId w:val="2"/>
              </w:numPr>
              <w:tabs>
                <w:tab w:val="left" w:pos="594"/>
              </w:tabs>
              <w:spacing w:after="200"/>
              <w:ind w:right="-72"/>
              <w:contextualSpacing w:val="0"/>
              <w:jc w:val="both"/>
            </w:pPr>
            <w:r w:rsidRPr="00164629">
              <w:t>“</w:t>
            </w:r>
            <w:r w:rsidR="00657B1D" w:rsidRPr="00F570AF">
              <w:t xml:space="preserve">Expertos que no son Clave" </w:t>
            </w:r>
            <w:r w:rsidR="00657B1D" w:rsidRPr="00164629">
              <w:t xml:space="preserve">significa cualquier profesional proporcionado por el Consultor o sus subcontratistas quien es asignado a desempeñar los servicios o cualquier parte del trabajo del </w:t>
            </w:r>
            <w:r w:rsidR="00657B1D" w:rsidRPr="00F570AF">
              <w:t>contrato</w:t>
            </w:r>
            <w:r w:rsidR="00657B1D" w:rsidRPr="00164629">
              <w:t xml:space="preserve"> cuyo CV no es evaluado individualmente. </w:t>
            </w:r>
          </w:p>
          <w:p w14:paraId="6A3B6497" w14:textId="77777777" w:rsidR="00184C1F" w:rsidRPr="00F570AF" w:rsidRDefault="00184C1F" w:rsidP="005625F9">
            <w:pPr>
              <w:pStyle w:val="ListParagraph"/>
              <w:numPr>
                <w:ilvl w:val="0"/>
                <w:numId w:val="2"/>
              </w:numPr>
              <w:tabs>
                <w:tab w:val="left" w:pos="594"/>
              </w:tabs>
              <w:spacing w:after="200"/>
              <w:ind w:right="-72"/>
              <w:contextualSpacing w:val="0"/>
              <w:jc w:val="both"/>
            </w:pPr>
            <w:r w:rsidRPr="00F570AF">
              <w:t xml:space="preserve">Por “Propuesta” se entiende la Propuesta Técnica y la Propuesta Financiera del Consultor. </w:t>
            </w:r>
          </w:p>
          <w:p w14:paraId="079DBD5A" w14:textId="77777777" w:rsidR="00184C1F" w:rsidRPr="00F570AF" w:rsidRDefault="00184C1F" w:rsidP="005625F9">
            <w:pPr>
              <w:pStyle w:val="ListParagraph"/>
              <w:numPr>
                <w:ilvl w:val="0"/>
                <w:numId w:val="2"/>
              </w:numPr>
              <w:tabs>
                <w:tab w:val="left" w:pos="594"/>
              </w:tabs>
              <w:spacing w:after="200"/>
              <w:ind w:right="-72"/>
              <w:contextualSpacing w:val="0"/>
              <w:jc w:val="both"/>
            </w:pPr>
            <w:r w:rsidRPr="00F570AF">
              <w:t xml:space="preserve">Por “SDP” se entiende la Solicitud de Propuestas que deberá elaborar el Contratante para la selección de los Consultores, de acuerdo con el DEA-SDP. </w:t>
            </w:r>
          </w:p>
          <w:p w14:paraId="06DA0142" w14:textId="026E775A" w:rsidR="00184C1F" w:rsidRPr="00F570AF" w:rsidRDefault="00184C1F" w:rsidP="005625F9">
            <w:pPr>
              <w:pStyle w:val="ListParagraph"/>
              <w:numPr>
                <w:ilvl w:val="0"/>
                <w:numId w:val="2"/>
              </w:numPr>
              <w:tabs>
                <w:tab w:val="left" w:pos="594"/>
              </w:tabs>
              <w:spacing w:after="200"/>
              <w:ind w:right="-72"/>
              <w:contextualSpacing w:val="0"/>
              <w:jc w:val="both"/>
            </w:pPr>
            <w:r w:rsidRPr="00F570AF">
              <w:t xml:space="preserve">Por “DEA-SDP” se entiende el documento estándar de adquisiciones-Solicitud de Propuestas que el Contratante debe utilizar como guía para elaborar </w:t>
            </w:r>
            <w:r w:rsidR="005625F9" w:rsidRPr="00F570AF">
              <w:br/>
            </w:r>
            <w:r w:rsidRPr="00F570AF">
              <w:t xml:space="preserve">la SDP. </w:t>
            </w:r>
          </w:p>
          <w:p w14:paraId="6BB2F34B" w14:textId="53D667E2" w:rsidR="003B5BC7" w:rsidRPr="00F570AF" w:rsidRDefault="003B5BC7" w:rsidP="005625F9">
            <w:pPr>
              <w:pStyle w:val="ListParagraph"/>
              <w:numPr>
                <w:ilvl w:val="0"/>
                <w:numId w:val="2"/>
              </w:numPr>
              <w:tabs>
                <w:tab w:val="left" w:pos="594"/>
              </w:tabs>
              <w:spacing w:after="200"/>
              <w:ind w:right="-72"/>
              <w:contextualSpacing w:val="0"/>
              <w:jc w:val="both"/>
            </w:pPr>
            <w:r w:rsidRPr="00F570AF">
              <w:t xml:space="preserve">Por </w:t>
            </w:r>
            <w:r w:rsidR="00575393" w:rsidRPr="00F570AF">
              <w:t>“</w:t>
            </w:r>
            <w:r w:rsidRPr="00F570AF">
              <w:t>Servicios</w:t>
            </w:r>
            <w:r w:rsidR="00575393" w:rsidRPr="00F570AF">
              <w:t>”</w:t>
            </w:r>
            <w:r w:rsidRPr="00F570AF">
              <w:t xml:space="preserve"> se entiende el trabajo que deberá realizar</w:t>
            </w:r>
            <w:r w:rsidR="00103781" w:rsidRPr="00F570AF">
              <w:t xml:space="preserve"> </w:t>
            </w:r>
            <w:r w:rsidRPr="00F570AF">
              <w:t>el Consultor en virtud del</w:t>
            </w:r>
            <w:r w:rsidR="00103781" w:rsidRPr="00F570AF">
              <w:t xml:space="preserve"> </w:t>
            </w:r>
            <w:r w:rsidRPr="00F570AF">
              <w:t xml:space="preserve">Contrato. </w:t>
            </w:r>
          </w:p>
          <w:p w14:paraId="030DA21E" w14:textId="7A7E2271" w:rsidR="003B5BC7" w:rsidRPr="00F570AF" w:rsidRDefault="003B5BC7" w:rsidP="005625F9">
            <w:pPr>
              <w:pStyle w:val="ListParagraph"/>
              <w:numPr>
                <w:ilvl w:val="0"/>
                <w:numId w:val="2"/>
              </w:numPr>
              <w:tabs>
                <w:tab w:val="left" w:pos="594"/>
              </w:tabs>
              <w:spacing w:after="200"/>
              <w:ind w:right="-72"/>
              <w:contextualSpacing w:val="0"/>
              <w:jc w:val="both"/>
            </w:pPr>
            <w:r w:rsidRPr="00F570AF">
              <w:t xml:space="preserve">Por </w:t>
            </w:r>
            <w:r w:rsidR="00575393" w:rsidRPr="00F570AF">
              <w:t>“</w:t>
            </w:r>
            <w:r w:rsidRPr="00F570AF">
              <w:t>Subconsultor</w:t>
            </w:r>
            <w:r w:rsidR="00575393" w:rsidRPr="00F570AF">
              <w:t>”</w:t>
            </w:r>
            <w:r w:rsidRPr="00F570AF">
              <w:t xml:space="preserve"> se entiende una entidad que el Consultor se propone subcontratar para que brinde alguna parte de los Servicios, si</w:t>
            </w:r>
            <w:r w:rsidR="004F79EA" w:rsidRPr="00F570AF">
              <w:t>n por ello dejar de ser</w:t>
            </w:r>
            <w:r w:rsidR="00172B59" w:rsidRPr="00F570AF">
              <w:t xml:space="preserve"> </w:t>
            </w:r>
            <w:r w:rsidRPr="00F570AF">
              <w:t xml:space="preserve">responsable ante el Contratante durante toda la vigencia del Contrato. </w:t>
            </w:r>
          </w:p>
          <w:p w14:paraId="08D6A9FB" w14:textId="77777777" w:rsidR="00DE645E" w:rsidRPr="00D35907" w:rsidRDefault="003B5BC7" w:rsidP="005625F9">
            <w:pPr>
              <w:pStyle w:val="ListParagraph"/>
              <w:numPr>
                <w:ilvl w:val="0"/>
                <w:numId w:val="2"/>
              </w:numPr>
              <w:tabs>
                <w:tab w:val="left" w:pos="594"/>
              </w:tabs>
              <w:spacing w:after="200"/>
              <w:ind w:right="-72"/>
              <w:contextualSpacing w:val="0"/>
              <w:jc w:val="both"/>
              <w:rPr>
                <w:i/>
              </w:rPr>
            </w:pPr>
            <w:r w:rsidRPr="00F570AF">
              <w:t xml:space="preserve">Por </w:t>
            </w:r>
            <w:r w:rsidR="00575393" w:rsidRPr="00F570AF">
              <w:t>“</w:t>
            </w:r>
            <w:r w:rsidRPr="00F570AF">
              <w:t>Términos de Referencia</w:t>
            </w:r>
            <w:r w:rsidR="00575393" w:rsidRPr="00F570AF">
              <w:t>”</w:t>
            </w:r>
            <w:r w:rsidRPr="00F570AF">
              <w:t xml:space="preserve"> (sección 7 de la </w:t>
            </w:r>
            <w:r w:rsidR="00A41A44" w:rsidRPr="00F570AF">
              <w:t>SDP</w:t>
            </w:r>
            <w:r w:rsidRPr="00F570AF">
              <w:t xml:space="preserve">) se entiende los Términos de Referencia en los que se explican los objetivos, el alcance del trabajo, las actividades y las tareas que se deberán realizar, las responsabilidades respectivas del Contratante y del Consultor, y los resultados y productos previstos de dicho trabajo. </w:t>
            </w:r>
          </w:p>
          <w:p w14:paraId="02ACA523" w14:textId="47E64B41" w:rsidR="00F64BBA" w:rsidRPr="00F570AF" w:rsidRDefault="00F64BBA" w:rsidP="005625F9">
            <w:pPr>
              <w:pStyle w:val="ListParagraph"/>
              <w:numPr>
                <w:ilvl w:val="0"/>
                <w:numId w:val="2"/>
              </w:numPr>
              <w:tabs>
                <w:tab w:val="left" w:pos="594"/>
              </w:tabs>
              <w:spacing w:after="200"/>
              <w:ind w:right="-72"/>
              <w:contextualSpacing w:val="0"/>
              <w:jc w:val="both"/>
              <w:rPr>
                <w:i/>
              </w:rPr>
            </w:pPr>
            <w:r>
              <w:t xml:space="preserve">“ASSS” significa medidas ambientales, sociales (incluyendo </w:t>
            </w:r>
            <w:r w:rsidR="0018133D">
              <w:t>explotación</w:t>
            </w:r>
            <w:r>
              <w:t xml:space="preserve"> y abusos sexual</w:t>
            </w:r>
            <w:r w:rsidR="00EC4844">
              <w:t>es –EAS- y violencia de género –</w:t>
            </w:r>
            <w:r>
              <w:t>VBG), seguridad y salud en el trabajo.</w:t>
            </w:r>
          </w:p>
        </w:tc>
      </w:tr>
      <w:tr w:rsidR="000B5EDC" w:rsidRPr="00F570AF" w14:paraId="4A063DA1" w14:textId="77777777" w:rsidTr="00D35907">
        <w:tc>
          <w:tcPr>
            <w:tcW w:w="2456" w:type="dxa"/>
            <w:gridSpan w:val="2"/>
          </w:tcPr>
          <w:p w14:paraId="43AD2E71" w14:textId="4BC2631D" w:rsidR="009A2264" w:rsidRPr="00F570AF" w:rsidRDefault="000B5EDC" w:rsidP="0059690C">
            <w:pPr>
              <w:pStyle w:val="Heading2"/>
              <w:numPr>
                <w:ilvl w:val="0"/>
                <w:numId w:val="5"/>
              </w:numPr>
              <w:ind w:left="360"/>
            </w:pPr>
            <w:bookmarkStart w:id="85" w:name="_Toc441935710"/>
            <w:bookmarkStart w:id="86" w:name="_Toc449603750"/>
            <w:bookmarkStart w:id="87" w:name="_Toc449606189"/>
            <w:bookmarkStart w:id="88" w:name="_Toc461525272"/>
            <w:bookmarkStart w:id="89" w:name="_Toc461526650"/>
            <w:bookmarkStart w:id="90" w:name="_Toc482168312"/>
            <w:bookmarkStart w:id="91" w:name="_Toc486024495"/>
            <w:bookmarkStart w:id="92" w:name="_Toc486030200"/>
            <w:bookmarkStart w:id="93" w:name="_Toc486032877"/>
            <w:bookmarkStart w:id="94" w:name="_Toc486033168"/>
            <w:bookmarkStart w:id="95" w:name="_Toc486033725"/>
            <w:r w:rsidRPr="0059690C">
              <w:rPr>
                <w:lang w:val="en-US" w:eastAsia="en-US" w:bidi="ar-SA"/>
              </w:rPr>
              <w:t>Introducción</w:t>
            </w:r>
            <w:bookmarkEnd w:id="85"/>
            <w:bookmarkEnd w:id="86"/>
            <w:bookmarkEnd w:id="87"/>
            <w:bookmarkEnd w:id="88"/>
            <w:bookmarkEnd w:id="89"/>
            <w:bookmarkEnd w:id="90"/>
            <w:bookmarkEnd w:id="91"/>
            <w:bookmarkEnd w:id="92"/>
            <w:bookmarkEnd w:id="93"/>
            <w:bookmarkEnd w:id="94"/>
            <w:bookmarkEnd w:id="95"/>
          </w:p>
        </w:tc>
        <w:tc>
          <w:tcPr>
            <w:tcW w:w="6380" w:type="dxa"/>
            <w:gridSpan w:val="2"/>
          </w:tcPr>
          <w:p w14:paraId="65DB8628" w14:textId="32D15FA6" w:rsidR="000B5EDC" w:rsidRPr="00F570AF" w:rsidRDefault="000B5EDC" w:rsidP="00B76D1A">
            <w:pPr>
              <w:pStyle w:val="BodyTextIndent2"/>
              <w:numPr>
                <w:ilvl w:val="1"/>
                <w:numId w:val="5"/>
              </w:numPr>
              <w:spacing w:after="200"/>
              <w:ind w:left="492" w:hanging="492"/>
              <w:rPr>
                <w:sz w:val="20"/>
              </w:rPr>
            </w:pPr>
            <w:r w:rsidRPr="00F570AF">
              <w:t xml:space="preserve">El Contratante identificado en la </w:t>
            </w:r>
            <w:r w:rsidRPr="00F570AF">
              <w:rPr>
                <w:b/>
              </w:rPr>
              <w:t>Hoja de Datos</w:t>
            </w:r>
            <w:r w:rsidRPr="00F570AF">
              <w:t xml:space="preserve"> busca seleccionar un Consultor de entre los enumerados en la Solicitud de Propuestas (</w:t>
            </w:r>
            <w:r w:rsidR="00A41A44" w:rsidRPr="00F570AF">
              <w:t>SDP</w:t>
            </w:r>
            <w:r w:rsidRPr="00F570AF">
              <w:t xml:space="preserve">), de conformidad con el método de selección especificado en la </w:t>
            </w:r>
            <w:r w:rsidRPr="00F570AF">
              <w:rPr>
                <w:b/>
              </w:rPr>
              <w:t>Hoja de Datos</w:t>
            </w:r>
            <w:r w:rsidRPr="00F570AF">
              <w:t>.</w:t>
            </w:r>
            <w:r w:rsidR="00103781" w:rsidRPr="00F570AF">
              <w:t xml:space="preserve"> </w:t>
            </w:r>
          </w:p>
          <w:p w14:paraId="31B695F5" w14:textId="1C3A737F" w:rsidR="000B5EDC" w:rsidRPr="00F570AF" w:rsidRDefault="000B5EDC" w:rsidP="00B76D1A">
            <w:pPr>
              <w:pStyle w:val="BodyTextIndent2"/>
              <w:numPr>
                <w:ilvl w:val="1"/>
                <w:numId w:val="5"/>
              </w:numPr>
              <w:spacing w:after="200"/>
              <w:ind w:left="492" w:hanging="492"/>
              <w:rPr>
                <w:sz w:val="20"/>
              </w:rPr>
            </w:pPr>
            <w:r w:rsidRPr="00F570AF">
              <w:t>A tal fin, se invita a los Consultores</w:t>
            </w:r>
            <w:r w:rsidR="00103781" w:rsidRPr="00F570AF">
              <w:t xml:space="preserve"> </w:t>
            </w:r>
            <w:r w:rsidR="008E525A" w:rsidRPr="00F570AF">
              <w:t>incluidos en la lista corta</w:t>
            </w:r>
            <w:r w:rsidRPr="00F570AF">
              <w:t xml:space="preserve"> a presentar una Propuesta Técnica y una Propuesta Financiera, o solamente una Propuesta Técnica, según se especifique en la </w:t>
            </w:r>
            <w:r w:rsidRPr="00F570AF">
              <w:rPr>
                <w:b/>
              </w:rPr>
              <w:t>Hoja de Datos</w:t>
            </w:r>
            <w:r w:rsidRPr="00F570AF">
              <w:t xml:space="preserve">, sobre los servicios de consultoría requeridos para el trabajo que se indica en dicha </w:t>
            </w:r>
            <w:r w:rsidRPr="00F570AF">
              <w:rPr>
                <w:b/>
              </w:rPr>
              <w:t>Hoja de Datos</w:t>
            </w:r>
            <w:r w:rsidRPr="00F570AF">
              <w:t>.</w:t>
            </w:r>
            <w:r w:rsidR="00103781" w:rsidRPr="00F570AF">
              <w:t xml:space="preserve"> </w:t>
            </w:r>
            <w:r w:rsidRPr="00F570AF">
              <w:t>La Propuesta constituirá la base para las negociaciones y, eventualmente, para la firma del Contrato con</w:t>
            </w:r>
            <w:r w:rsidR="00103781" w:rsidRPr="00F570AF">
              <w:t xml:space="preserve"> </w:t>
            </w:r>
            <w:r w:rsidRPr="00F570AF">
              <w:t xml:space="preserve">el Consultor seleccionado. </w:t>
            </w:r>
          </w:p>
          <w:p w14:paraId="44A3A149" w14:textId="00B24003" w:rsidR="000B5EDC" w:rsidRPr="00F570AF" w:rsidRDefault="007E4763" w:rsidP="00B76D1A">
            <w:pPr>
              <w:pStyle w:val="BodyTextIndent2"/>
              <w:numPr>
                <w:ilvl w:val="1"/>
                <w:numId w:val="5"/>
              </w:numPr>
              <w:spacing w:after="200"/>
              <w:ind w:left="492" w:hanging="492"/>
              <w:rPr>
                <w:sz w:val="20"/>
              </w:rPr>
            </w:pPr>
            <w:r w:rsidRPr="00F570AF">
              <w:t xml:space="preserve">Los Consultores deberán familiarizarse con las condiciones locales y tenerlas en cuenta al elaborar sus Propuestas, lo que incluye asistir a una reunión previa a la presentación de las Propuestas, si así se especifica en la </w:t>
            </w:r>
            <w:r w:rsidRPr="00F570AF">
              <w:rPr>
                <w:b/>
              </w:rPr>
              <w:t>Hoja de Datos</w:t>
            </w:r>
            <w:r w:rsidRPr="00F570AF">
              <w:t>.</w:t>
            </w:r>
            <w:r w:rsidR="00103781" w:rsidRPr="00F570AF">
              <w:t xml:space="preserve"> </w:t>
            </w:r>
            <w:r w:rsidRPr="00F570AF">
              <w:t xml:space="preserve">La asistencia a esta reunión es optativa y los gastos estarán a cargo de los Consultores. </w:t>
            </w:r>
          </w:p>
          <w:p w14:paraId="546F39B8" w14:textId="0841221A" w:rsidR="000B5EDC" w:rsidRPr="00F570AF" w:rsidRDefault="000B5EDC" w:rsidP="00B76D1A">
            <w:pPr>
              <w:pStyle w:val="BodyTextIndent2"/>
              <w:numPr>
                <w:ilvl w:val="1"/>
                <w:numId w:val="5"/>
              </w:numPr>
              <w:spacing w:after="200"/>
              <w:ind w:left="492" w:hanging="492"/>
              <w:rPr>
                <w:sz w:val="20"/>
              </w:rPr>
            </w:pPr>
            <w:r w:rsidRPr="00F570AF">
              <w:t xml:space="preserve">Oportunamente, el Contratante suministrará, sin costo alguno </w:t>
            </w:r>
            <w:r w:rsidR="00FE4832" w:rsidRPr="00F570AF">
              <w:t>a los Con</w:t>
            </w:r>
            <w:r w:rsidRPr="00F570AF">
              <w:t>sultores, los insumos, los datos pertinentes del proyecto y los informes necesarios para que</w:t>
            </w:r>
            <w:r w:rsidR="00103781" w:rsidRPr="00F570AF">
              <w:t xml:space="preserve"> </w:t>
            </w:r>
            <w:r w:rsidRPr="00F570AF">
              <w:t xml:space="preserve">el Consultor elabore su Propuesta según se especifica en la </w:t>
            </w:r>
            <w:r w:rsidRPr="00F570AF">
              <w:rPr>
                <w:b/>
              </w:rPr>
              <w:t>Hoja de Datos</w:t>
            </w:r>
            <w:r w:rsidRPr="00F570AF">
              <w:t xml:space="preserve">. </w:t>
            </w:r>
          </w:p>
        </w:tc>
      </w:tr>
      <w:tr w:rsidR="000B5EDC" w:rsidRPr="00F570AF" w14:paraId="318A1C5B" w14:textId="77777777" w:rsidTr="00D35907">
        <w:tc>
          <w:tcPr>
            <w:tcW w:w="2456" w:type="dxa"/>
            <w:gridSpan w:val="2"/>
          </w:tcPr>
          <w:p w14:paraId="6C773801" w14:textId="0721380E" w:rsidR="009A2264" w:rsidRPr="0059690C" w:rsidRDefault="000B5EDC" w:rsidP="0059690C">
            <w:pPr>
              <w:pStyle w:val="Heading2"/>
              <w:numPr>
                <w:ilvl w:val="0"/>
                <w:numId w:val="5"/>
              </w:numPr>
              <w:ind w:left="360"/>
              <w:rPr>
                <w:lang w:val="en-US" w:eastAsia="en-US" w:bidi="ar-SA"/>
              </w:rPr>
            </w:pPr>
            <w:bookmarkStart w:id="96" w:name="_Toc441935711"/>
            <w:bookmarkStart w:id="97" w:name="_Toc449603751"/>
            <w:bookmarkStart w:id="98" w:name="_Toc449606190"/>
            <w:bookmarkStart w:id="99" w:name="_Toc461525273"/>
            <w:bookmarkStart w:id="100" w:name="_Toc461526651"/>
            <w:bookmarkStart w:id="101" w:name="_Toc482168313"/>
            <w:bookmarkStart w:id="102" w:name="_Toc486024496"/>
            <w:bookmarkStart w:id="103" w:name="_Toc486030201"/>
            <w:bookmarkStart w:id="104" w:name="_Toc486032878"/>
            <w:bookmarkStart w:id="105" w:name="_Toc486033169"/>
            <w:bookmarkStart w:id="106" w:name="_Toc486033726"/>
            <w:r w:rsidRPr="0059690C">
              <w:rPr>
                <w:lang w:val="en-US" w:eastAsia="en-US" w:bidi="ar-SA"/>
              </w:rPr>
              <w:t>Conflicto de interés</w:t>
            </w:r>
            <w:bookmarkEnd w:id="96"/>
            <w:bookmarkEnd w:id="97"/>
            <w:bookmarkEnd w:id="98"/>
            <w:bookmarkEnd w:id="99"/>
            <w:bookmarkEnd w:id="100"/>
            <w:bookmarkEnd w:id="101"/>
            <w:bookmarkEnd w:id="102"/>
            <w:bookmarkEnd w:id="103"/>
            <w:bookmarkEnd w:id="104"/>
            <w:bookmarkEnd w:id="105"/>
            <w:bookmarkEnd w:id="106"/>
            <w:r w:rsidRPr="0059690C">
              <w:rPr>
                <w:lang w:val="en-US" w:eastAsia="en-US" w:bidi="ar-SA"/>
              </w:rPr>
              <w:t xml:space="preserve"> </w:t>
            </w:r>
          </w:p>
          <w:p w14:paraId="34AC7B7F" w14:textId="77777777" w:rsidR="000B5EDC" w:rsidRPr="00F570AF" w:rsidRDefault="000B5EDC" w:rsidP="00563A90">
            <w:pPr>
              <w:pStyle w:val="Heading2"/>
              <w:ind w:left="360"/>
            </w:pPr>
          </w:p>
        </w:tc>
        <w:tc>
          <w:tcPr>
            <w:tcW w:w="6380" w:type="dxa"/>
            <w:gridSpan w:val="2"/>
          </w:tcPr>
          <w:p w14:paraId="580A77CC" w14:textId="77777777" w:rsidR="000B5EDC" w:rsidRPr="00F570AF" w:rsidRDefault="009F5868" w:rsidP="00B76D1A">
            <w:pPr>
              <w:pStyle w:val="ListParagraph"/>
              <w:numPr>
                <w:ilvl w:val="1"/>
                <w:numId w:val="5"/>
              </w:numPr>
              <w:spacing w:after="200"/>
              <w:ind w:left="492" w:hanging="492"/>
              <w:contextualSpacing w:val="0"/>
              <w:jc w:val="both"/>
            </w:pPr>
            <w:r w:rsidRPr="00F570AF">
              <w:t xml:space="preserve">El Consultor debe brindar asesoramiento profesional, objetivo e imparcial y en todo momento debe otorgar máxima importancia a los intereses del Contratante, evitando rigurosamente todo conflicto con otros trabajos asignados o con sus propios intereses institucionales y sin consideración alguna de cualquier labor futura. </w:t>
            </w:r>
          </w:p>
          <w:p w14:paraId="24A2C3F3" w14:textId="7EA85A1D" w:rsidR="00236C77" w:rsidRPr="00F570AF" w:rsidRDefault="005354E2" w:rsidP="00B76D1A">
            <w:pPr>
              <w:pStyle w:val="ListParagraph"/>
              <w:numPr>
                <w:ilvl w:val="1"/>
                <w:numId w:val="5"/>
              </w:numPr>
              <w:spacing w:after="200"/>
              <w:ind w:left="492" w:hanging="492"/>
              <w:contextualSpacing w:val="0"/>
              <w:jc w:val="both"/>
            </w:pPr>
            <w:r w:rsidRPr="00F570AF">
              <w:t>El Consultor tiene la obligación de revelar al Contratante cualquier situación de conflicto real o posible que afecte su capacidad para atender los intereses de su Contratante.</w:t>
            </w:r>
            <w:r w:rsidR="00103781" w:rsidRPr="00F570AF">
              <w:t xml:space="preserve"> </w:t>
            </w:r>
            <w:r w:rsidRPr="00F570AF">
              <w:t xml:space="preserve">Si no lo hiciere, podría dar lugar a su descalificación o a la rescisión de su Contrato o a la aplicación de sanciones </w:t>
            </w:r>
            <w:r w:rsidR="00D82B6F" w:rsidRPr="00F570AF">
              <w:br/>
            </w:r>
            <w:r w:rsidRPr="00F570AF">
              <w:t>del Banco.</w:t>
            </w:r>
          </w:p>
          <w:p w14:paraId="1343F7E7" w14:textId="77777777" w:rsidR="009A2264" w:rsidRPr="00F570AF" w:rsidRDefault="000B5EDC" w:rsidP="00B76D1A">
            <w:pPr>
              <w:pStyle w:val="ListParagraph"/>
              <w:numPr>
                <w:ilvl w:val="2"/>
                <w:numId w:val="5"/>
              </w:numPr>
              <w:spacing w:after="200"/>
              <w:ind w:left="1032" w:hanging="607"/>
              <w:contextualSpacing w:val="0"/>
              <w:jc w:val="both"/>
            </w:pPr>
            <w:r w:rsidRPr="00F570AF">
              <w:t xml:space="preserve">Sin que ello constituya limitación alguna a la cláusula anterior, no se contratará al Consultor en ninguna de las circunstancias que se indican a continuación: </w:t>
            </w:r>
          </w:p>
        </w:tc>
      </w:tr>
      <w:tr w:rsidR="000B5EDC" w:rsidRPr="00F570AF" w14:paraId="594C1CC3" w14:textId="77777777" w:rsidTr="00D35907">
        <w:tc>
          <w:tcPr>
            <w:tcW w:w="2456" w:type="dxa"/>
            <w:gridSpan w:val="2"/>
          </w:tcPr>
          <w:p w14:paraId="1A6E94D2" w14:textId="2851A379" w:rsidR="009A2264" w:rsidRPr="00F570AF" w:rsidRDefault="000B5EDC" w:rsidP="006C15C7">
            <w:pPr>
              <w:ind w:left="360"/>
              <w:rPr>
                <w:b/>
                <w:bCs/>
              </w:rPr>
            </w:pPr>
            <w:r w:rsidRPr="00F570AF">
              <w:rPr>
                <w:b/>
              </w:rPr>
              <w:t xml:space="preserve">a. Actividades </w:t>
            </w:r>
            <w:r w:rsidR="006C15C7" w:rsidRPr="00F570AF">
              <w:rPr>
                <w:b/>
              </w:rPr>
              <w:t>incompatibles</w:t>
            </w:r>
          </w:p>
        </w:tc>
        <w:tc>
          <w:tcPr>
            <w:tcW w:w="6380" w:type="dxa"/>
            <w:gridSpan w:val="2"/>
          </w:tcPr>
          <w:p w14:paraId="1F4FF3E3" w14:textId="4C92FD0A" w:rsidR="009A2264" w:rsidRPr="00F570AF" w:rsidRDefault="000B5EDC" w:rsidP="00162DB9">
            <w:pPr>
              <w:pStyle w:val="BodyTextIndent3"/>
              <w:spacing w:after="200"/>
              <w:ind w:left="965" w:hanging="540"/>
              <w:contextualSpacing/>
            </w:pPr>
            <w:r w:rsidRPr="00F570AF">
              <w:t xml:space="preserve">i) </w:t>
            </w:r>
            <w:r w:rsidRPr="00F570AF">
              <w:tab/>
            </w:r>
            <w:r w:rsidRPr="00F570AF">
              <w:rPr>
                <w:u w:val="single"/>
              </w:rPr>
              <w:t>Conflicto entre las actividades de consultoría y la adquisición de bienes, obras o servicios distintos de</w:t>
            </w:r>
            <w:r w:rsidR="00103781" w:rsidRPr="00F570AF">
              <w:rPr>
                <w:u w:val="single"/>
              </w:rPr>
              <w:t xml:space="preserve"> </w:t>
            </w:r>
            <w:r w:rsidRPr="00F570AF">
              <w:rPr>
                <w:u w:val="single"/>
              </w:rPr>
              <w:t>los de consultoría.</w:t>
            </w:r>
            <w:r w:rsidRPr="00F570AF">
              <w:t xml:space="preserve"> Una firma (o cualquiera de sus afiliados) que haya sido contratada por el Contratante para suministrar bienes, realizar obras o prestar servicios distintos de los de consultoría para un proyecto quedará descalificada para brindar servicios de consultoría que resulten de esos bienes, obras o servicios distintos de los de consultoría o que se relacionen directamente con ellos.</w:t>
            </w:r>
            <w:r w:rsidR="00103781" w:rsidRPr="00F570AF">
              <w:t xml:space="preserve"> </w:t>
            </w:r>
            <w:r w:rsidRPr="00F570AF">
              <w:t>Recíprocamente, una firma (o cualquiera de sus afiliados) contratada para brindar servicios de consultoría para la preparación o ejecución de un proyecto quedará descalificada para suministrar posteriormente bienes, obras o servicios distintos de los de consultoría que resulten de los servicios de</w:t>
            </w:r>
            <w:r w:rsidR="00103781" w:rsidRPr="00F570AF">
              <w:t xml:space="preserve"> </w:t>
            </w:r>
            <w:r w:rsidRPr="00F570AF">
              <w:t>consultoría ofrecidos para dicha preparación o ejecución, o que se relacionen directamente con ellos.</w:t>
            </w:r>
            <w:r w:rsidR="00103781" w:rsidRPr="00F570AF">
              <w:t xml:space="preserve"> </w:t>
            </w:r>
          </w:p>
        </w:tc>
      </w:tr>
      <w:tr w:rsidR="000B5EDC" w:rsidRPr="00F570AF" w14:paraId="011D2F03" w14:textId="77777777" w:rsidTr="00D35907">
        <w:tc>
          <w:tcPr>
            <w:tcW w:w="2456" w:type="dxa"/>
            <w:gridSpan w:val="2"/>
          </w:tcPr>
          <w:p w14:paraId="57F841C0" w14:textId="6004A0EE" w:rsidR="009A2264" w:rsidRPr="00F570AF" w:rsidRDefault="000B5EDC" w:rsidP="006C15C7">
            <w:pPr>
              <w:ind w:left="360"/>
              <w:rPr>
                <w:b/>
                <w:bCs/>
              </w:rPr>
            </w:pPr>
            <w:r w:rsidRPr="00F570AF">
              <w:rPr>
                <w:b/>
              </w:rPr>
              <w:t>b. Trabaj</w:t>
            </w:r>
            <w:r w:rsidR="006C15C7" w:rsidRPr="00F570AF">
              <w:rPr>
                <w:b/>
              </w:rPr>
              <w:t>os incompatibles</w:t>
            </w:r>
          </w:p>
        </w:tc>
        <w:tc>
          <w:tcPr>
            <w:tcW w:w="6380" w:type="dxa"/>
            <w:gridSpan w:val="2"/>
          </w:tcPr>
          <w:p w14:paraId="69FF4594" w14:textId="1A75E157" w:rsidR="009A2264" w:rsidRPr="00F570AF" w:rsidRDefault="000B5EDC" w:rsidP="00162DB9">
            <w:pPr>
              <w:pStyle w:val="BodyTextIndent3"/>
              <w:spacing w:after="200"/>
              <w:ind w:left="965" w:hanging="540"/>
              <w:contextualSpacing/>
            </w:pPr>
            <w:r w:rsidRPr="00F570AF">
              <w:t xml:space="preserve">ii) </w:t>
            </w:r>
            <w:r w:rsidRPr="00F570AF">
              <w:tab/>
            </w:r>
            <w:r w:rsidRPr="00F570AF">
              <w:rPr>
                <w:u w:val="single"/>
              </w:rPr>
              <w:t>Conflicto entre trabajos de consultoría</w:t>
            </w:r>
            <w:r w:rsidR="008B4973" w:rsidRPr="00F570AF">
              <w:rPr>
                <w:u w:val="single"/>
              </w:rPr>
              <w:t>:</w:t>
            </w:r>
            <w:r w:rsidR="008B4973" w:rsidRPr="00F570AF">
              <w:t xml:space="preserve"> No</w:t>
            </w:r>
            <w:r w:rsidRPr="00F570AF">
              <w:t xml:space="preserve"> se podrá contratar a un Consultor (incluidos sus Expertos y Subconsultores) ni a ninguno de sus afiliados para realizar un trabajo que, por su naturaleza, pueda estar en conflicto con otro trabajo que el Consultor ejecute para el mismo Contratante o para otro. </w:t>
            </w:r>
          </w:p>
        </w:tc>
      </w:tr>
      <w:tr w:rsidR="000B5EDC" w:rsidRPr="00F570AF" w14:paraId="7CDA86B7" w14:textId="77777777" w:rsidTr="00D35907">
        <w:tc>
          <w:tcPr>
            <w:tcW w:w="2456" w:type="dxa"/>
            <w:gridSpan w:val="2"/>
          </w:tcPr>
          <w:p w14:paraId="57A13D50" w14:textId="62C46C21" w:rsidR="009A2264" w:rsidRPr="00F570AF" w:rsidRDefault="000B5EDC" w:rsidP="006C15C7">
            <w:pPr>
              <w:ind w:left="360"/>
              <w:rPr>
                <w:b/>
                <w:bCs/>
              </w:rPr>
            </w:pPr>
            <w:r w:rsidRPr="00F570AF">
              <w:rPr>
                <w:b/>
              </w:rPr>
              <w:t xml:space="preserve">c. Relaciones </w:t>
            </w:r>
            <w:r w:rsidR="006C15C7" w:rsidRPr="00F570AF">
              <w:rPr>
                <w:b/>
              </w:rPr>
              <w:t>incompatibles</w:t>
            </w:r>
          </w:p>
        </w:tc>
        <w:tc>
          <w:tcPr>
            <w:tcW w:w="6380" w:type="dxa"/>
            <w:gridSpan w:val="2"/>
          </w:tcPr>
          <w:p w14:paraId="5FB9FAE2" w14:textId="77777777" w:rsidR="009A2264" w:rsidRPr="00F570AF" w:rsidRDefault="000B5EDC" w:rsidP="00454D69">
            <w:pPr>
              <w:pStyle w:val="BodyTextIndent3"/>
              <w:spacing w:after="200"/>
              <w:ind w:left="964" w:hanging="540"/>
              <w:rPr>
                <w:i/>
              </w:rPr>
            </w:pPr>
            <w:r w:rsidRPr="00F570AF">
              <w:t xml:space="preserve">iii) </w:t>
            </w:r>
            <w:r w:rsidRPr="00F570AF">
              <w:tab/>
            </w:r>
            <w:r w:rsidRPr="00F570AF">
              <w:rPr>
                <w:u w:val="single"/>
              </w:rPr>
              <w:t>Relaciones con el personal del Contratante.</w:t>
            </w:r>
            <w:r w:rsidRPr="00F570AF">
              <w:t xml:space="preserve"> No se podrá adjudicar un Contrato a un Consultor (incluidos sus Expertos y Subconsultores) que tenga una relación familiar o comercial estrecha con un miembro del personal profesional del Prestatario (o del Contratante o del organismo de ejecución, o de un receptor de una parte del financiamiento del Banco) que esté directa o indirectamente involucrado en algún aspecto de: i) la elaboración de los Términos de Referencia del trabajo, ii) el proceso de selección para el Contrato, o iii) la supervisión del Contrato, a menos que el conflicto originado por esta relación haya sido resuelto de manera aceptable para el Banco y así se mantenga durante todo el proceso de selección y ejecución del Contrato.</w:t>
            </w:r>
          </w:p>
        </w:tc>
      </w:tr>
      <w:tr w:rsidR="000B5EDC" w:rsidRPr="00F570AF" w14:paraId="720A9C75" w14:textId="77777777" w:rsidTr="00D35907">
        <w:trPr>
          <w:trHeight w:val="2488"/>
        </w:trPr>
        <w:tc>
          <w:tcPr>
            <w:tcW w:w="2456" w:type="dxa"/>
            <w:gridSpan w:val="2"/>
          </w:tcPr>
          <w:p w14:paraId="666F19C8" w14:textId="4C9D30BF" w:rsidR="009A2264" w:rsidRPr="00F570AF" w:rsidRDefault="000B5EDC" w:rsidP="0059690C">
            <w:pPr>
              <w:pStyle w:val="Heading2"/>
              <w:numPr>
                <w:ilvl w:val="0"/>
                <w:numId w:val="5"/>
              </w:numPr>
              <w:ind w:left="360"/>
            </w:pPr>
            <w:bookmarkStart w:id="107" w:name="_Toc441935712"/>
            <w:bookmarkStart w:id="108" w:name="_Toc449603752"/>
            <w:bookmarkStart w:id="109" w:name="_Toc449606191"/>
            <w:bookmarkStart w:id="110" w:name="_Toc461525274"/>
            <w:bookmarkStart w:id="111" w:name="_Toc461526652"/>
            <w:bookmarkStart w:id="112" w:name="_Toc482168314"/>
            <w:bookmarkStart w:id="113" w:name="_Toc486024497"/>
            <w:bookmarkStart w:id="114" w:name="_Toc486030202"/>
            <w:bookmarkStart w:id="115" w:name="_Toc486032879"/>
            <w:bookmarkStart w:id="116" w:name="_Toc486033170"/>
            <w:bookmarkStart w:id="117" w:name="_Toc486033727"/>
            <w:r w:rsidRPr="0059690C">
              <w:rPr>
                <w:lang w:val="en-US" w:eastAsia="en-US" w:bidi="ar-SA"/>
              </w:rPr>
              <w:t>Ventaja por competencia desleal</w:t>
            </w:r>
            <w:bookmarkEnd w:id="107"/>
            <w:bookmarkEnd w:id="108"/>
            <w:bookmarkEnd w:id="109"/>
            <w:bookmarkEnd w:id="110"/>
            <w:bookmarkEnd w:id="111"/>
            <w:bookmarkEnd w:id="112"/>
            <w:bookmarkEnd w:id="113"/>
            <w:bookmarkEnd w:id="114"/>
            <w:bookmarkEnd w:id="115"/>
            <w:bookmarkEnd w:id="116"/>
            <w:bookmarkEnd w:id="117"/>
          </w:p>
        </w:tc>
        <w:tc>
          <w:tcPr>
            <w:tcW w:w="6380" w:type="dxa"/>
            <w:gridSpan w:val="2"/>
          </w:tcPr>
          <w:p w14:paraId="4F3CFEDF" w14:textId="681DF1D3" w:rsidR="000B5EDC" w:rsidRPr="00F570AF" w:rsidRDefault="000B5EDC" w:rsidP="008E525A">
            <w:pPr>
              <w:pStyle w:val="ListParagraph"/>
              <w:numPr>
                <w:ilvl w:val="1"/>
                <w:numId w:val="5"/>
              </w:numPr>
              <w:spacing w:after="200"/>
              <w:ind w:left="492" w:hanging="492"/>
              <w:jc w:val="both"/>
            </w:pPr>
            <w:r w:rsidRPr="00F570AF">
              <w:t>La equidad y la transparencia en el proceso de selección requieren que los Consultores</w:t>
            </w:r>
            <w:r w:rsidR="00103781" w:rsidRPr="00F570AF">
              <w:t xml:space="preserve"> </w:t>
            </w:r>
            <w:r w:rsidRPr="00F570AF">
              <w:t>(o sus afiliados) que compitan por un trabajo específico no obtengan ninguna ventaja competitiva por haber prestado servicios de consultoría relacionados con el trabajo en cuestión.</w:t>
            </w:r>
            <w:r w:rsidR="00103781" w:rsidRPr="00F570AF">
              <w:t xml:space="preserve"> </w:t>
            </w:r>
            <w:r w:rsidRPr="00F570AF">
              <w:t xml:space="preserve">Para tal fin, el Contratante deberá indicar en la </w:t>
            </w:r>
            <w:r w:rsidRPr="00F570AF">
              <w:rPr>
                <w:b/>
              </w:rPr>
              <w:t>Hoja de Datos</w:t>
            </w:r>
            <w:r w:rsidRPr="00F570AF">
              <w:t xml:space="preserve"> y poner a disposición de</w:t>
            </w:r>
            <w:r w:rsidR="00103781" w:rsidRPr="00F570AF">
              <w:t xml:space="preserve"> </w:t>
            </w:r>
            <w:r w:rsidRPr="00F570AF">
              <w:t xml:space="preserve">los Consultores </w:t>
            </w:r>
            <w:r w:rsidR="008E525A" w:rsidRPr="00F570AF">
              <w:t>de la lista corta</w:t>
            </w:r>
            <w:r w:rsidRPr="00F570AF">
              <w:t xml:space="preserve">, junto con esta </w:t>
            </w:r>
            <w:r w:rsidR="00A41A44" w:rsidRPr="00F570AF">
              <w:t>SDP</w:t>
            </w:r>
            <w:r w:rsidRPr="00F570AF">
              <w:t>, toda la información que en tal respecto pudiera dar a dicho Consultor alguna ventaja competitiva injusta sobre los demás Consultores.</w:t>
            </w:r>
            <w:r w:rsidR="00103781" w:rsidRPr="00F570AF">
              <w:t xml:space="preserve"> </w:t>
            </w:r>
          </w:p>
        </w:tc>
      </w:tr>
      <w:tr w:rsidR="000B5EDC" w:rsidRPr="00F570AF" w14:paraId="34F97E48" w14:textId="77777777" w:rsidTr="00D35907">
        <w:tc>
          <w:tcPr>
            <w:tcW w:w="2456" w:type="dxa"/>
            <w:gridSpan w:val="2"/>
          </w:tcPr>
          <w:p w14:paraId="1C21207A" w14:textId="199C67B9" w:rsidR="009A2264" w:rsidRPr="00F570AF" w:rsidRDefault="004F166A" w:rsidP="0059690C">
            <w:pPr>
              <w:pStyle w:val="Heading2"/>
              <w:numPr>
                <w:ilvl w:val="0"/>
                <w:numId w:val="5"/>
              </w:numPr>
              <w:ind w:left="360"/>
              <w:rPr>
                <w:bCs/>
                <w:sz w:val="20"/>
              </w:rPr>
            </w:pPr>
            <w:bookmarkStart w:id="118" w:name="_Toc449603753"/>
            <w:bookmarkStart w:id="119" w:name="_Toc449606192"/>
            <w:bookmarkStart w:id="120" w:name="_Toc461525275"/>
            <w:bookmarkStart w:id="121" w:name="_Toc461526653"/>
            <w:bookmarkStart w:id="122" w:name="_Toc482168315"/>
            <w:bookmarkStart w:id="123" w:name="_Toc486024498"/>
            <w:bookmarkStart w:id="124" w:name="_Toc486030203"/>
            <w:bookmarkStart w:id="125" w:name="_Toc486032880"/>
            <w:bookmarkStart w:id="126" w:name="_Toc486033171"/>
            <w:bookmarkStart w:id="127" w:name="_Toc486033728"/>
            <w:r w:rsidRPr="0059690C">
              <w:rPr>
                <w:lang w:val="en-US" w:eastAsia="en-US" w:bidi="ar-SA"/>
              </w:rPr>
              <w:t>Fraude</w:t>
            </w:r>
            <w:r w:rsidRPr="00F570AF">
              <w:t xml:space="preserve"> y </w:t>
            </w:r>
            <w:r w:rsidR="001131F9">
              <w:t>C</w:t>
            </w:r>
            <w:r w:rsidRPr="00F570AF">
              <w:t>orrupción</w:t>
            </w:r>
            <w:bookmarkEnd w:id="118"/>
            <w:bookmarkEnd w:id="119"/>
            <w:bookmarkEnd w:id="120"/>
            <w:bookmarkEnd w:id="121"/>
            <w:bookmarkEnd w:id="122"/>
            <w:bookmarkEnd w:id="123"/>
            <w:bookmarkEnd w:id="124"/>
            <w:bookmarkEnd w:id="125"/>
            <w:bookmarkEnd w:id="126"/>
            <w:bookmarkEnd w:id="127"/>
          </w:p>
        </w:tc>
        <w:tc>
          <w:tcPr>
            <w:tcW w:w="6380" w:type="dxa"/>
            <w:gridSpan w:val="2"/>
          </w:tcPr>
          <w:p w14:paraId="3DE7B86B" w14:textId="7782001C" w:rsidR="000B5EDC" w:rsidRPr="00F570AF" w:rsidRDefault="00086A34" w:rsidP="00B76D1A">
            <w:pPr>
              <w:spacing w:after="200"/>
              <w:ind w:left="402" w:hanging="402"/>
              <w:jc w:val="both"/>
            </w:pPr>
            <w:r w:rsidRPr="00F570AF">
              <w:t xml:space="preserve">5.1 El Banco exige el cumplimiento de </w:t>
            </w:r>
            <w:r w:rsidR="00D35785" w:rsidRPr="00F570AF">
              <w:t xml:space="preserve">las </w:t>
            </w:r>
            <w:r w:rsidR="00762816" w:rsidRPr="00F570AF">
              <w:t xml:space="preserve">directrices de lucha contra la corrupción del Banco y sus políticas y procedimientos de sanciones </w:t>
            </w:r>
            <w:r w:rsidR="00B51889" w:rsidRPr="00F570AF">
              <w:t>vigentes</w:t>
            </w:r>
            <w:r w:rsidRPr="00F570AF">
              <w:t xml:space="preserve">, tal como se indica en la sección 6. </w:t>
            </w:r>
          </w:p>
          <w:p w14:paraId="7D9AC160" w14:textId="6D4096C2" w:rsidR="00A946B3" w:rsidRPr="00F570AF" w:rsidRDefault="003307EB" w:rsidP="003F21EF">
            <w:pPr>
              <w:spacing w:after="200"/>
              <w:ind w:left="402" w:hanging="402"/>
              <w:jc w:val="both"/>
              <w:rPr>
                <w:i/>
              </w:rPr>
            </w:pPr>
            <w:r w:rsidRPr="00F570AF">
              <w:t>5.2 Para dar cumplimiento a esta política,</w:t>
            </w:r>
            <w:r w:rsidR="00103781" w:rsidRPr="00F570AF">
              <w:t xml:space="preserve"> </w:t>
            </w:r>
            <w:r w:rsidR="003F21EF" w:rsidRPr="00F570AF">
              <w:t xml:space="preserve">los </w:t>
            </w:r>
            <w:r w:rsidRPr="00F570AF">
              <w:t>Consultor</w:t>
            </w:r>
            <w:r w:rsidR="003F21EF" w:rsidRPr="00F570AF">
              <w:t>es</w:t>
            </w:r>
            <w:r w:rsidRPr="00F570AF">
              <w:t xml:space="preserve"> deberá</w:t>
            </w:r>
            <w:r w:rsidR="003F21EF" w:rsidRPr="00F570AF">
              <w:t>n</w:t>
            </w:r>
            <w:r w:rsidRPr="00F570AF">
              <w:t xml:space="preserve"> permitir</w:t>
            </w:r>
            <w:r w:rsidR="00103781" w:rsidRPr="00F570AF">
              <w:t xml:space="preserve"> </w:t>
            </w:r>
            <w:r w:rsidRPr="00F570AF">
              <w:t xml:space="preserve">al Banco </w:t>
            </w:r>
            <w:r w:rsidR="00056C90" w:rsidRPr="00A41D14">
              <w:rPr>
                <w:lang w:val="es-US"/>
              </w:rPr>
              <w:t>—y requerir que lo permitan</w:t>
            </w:r>
            <w:r w:rsidR="00056C90" w:rsidRPr="00EF057F" w:rsidDel="00BF4A31">
              <w:rPr>
                <w:lang w:val="es-ES_tradnl"/>
              </w:rPr>
              <w:t xml:space="preserve"> </w:t>
            </w:r>
            <w:r w:rsidR="00056C90" w:rsidRPr="00EF057F">
              <w:rPr>
                <w:lang w:val="es-ES_tradnl"/>
              </w:rPr>
              <w:t xml:space="preserve"> sus agentes (declarados o no), subcontratistas, subconsultores, prestadores de servicios, proveedores, y personal</w:t>
            </w:r>
            <w:r w:rsidR="00056C90" w:rsidRPr="00A41D14">
              <w:rPr>
                <w:lang w:val="es-US"/>
              </w:rPr>
              <w:t>—</w:t>
            </w:r>
            <w:r w:rsidR="00056C90" w:rsidRPr="004A0214">
              <w:t xml:space="preserve">inspeccionar todas las cuentas, registros </w:t>
            </w:r>
            <w:r w:rsidR="00056C90">
              <w:t>y</w:t>
            </w:r>
            <w:r w:rsidR="00056C90" w:rsidRPr="004A0214">
              <w:t xml:space="preserve"> otros documentos </w:t>
            </w:r>
            <w:r w:rsidR="00056C90">
              <w:t xml:space="preserve">relativos a cualquier proceso </w:t>
            </w:r>
            <w:r w:rsidR="00056C90" w:rsidRPr="00EF057F">
              <w:rPr>
                <w:lang w:val="es-ES_tradnl"/>
              </w:rPr>
              <w:t>de selección inicial</w:t>
            </w:r>
            <w:r w:rsidR="00056C90">
              <w:rPr>
                <w:lang w:val="es-ES_tradnl"/>
              </w:rPr>
              <w:t>,</w:t>
            </w:r>
            <w:r w:rsidR="00056C90" w:rsidRPr="004A0214" w:rsidDel="003E3178">
              <w:t xml:space="preserve"> </w:t>
            </w:r>
            <w:r w:rsidR="00056C90" w:rsidRPr="004A0214">
              <w:t xml:space="preserve">proceso de elaboración de listas cortas, presentación de </w:t>
            </w:r>
            <w:r w:rsidR="00056C90">
              <w:t>p</w:t>
            </w:r>
            <w:r w:rsidR="00056C90" w:rsidRPr="004A0214">
              <w:t xml:space="preserve">ropuestas y </w:t>
            </w:r>
            <w:r w:rsidR="00056C90">
              <w:t>ejecución</w:t>
            </w:r>
            <w:r w:rsidR="00056C90" w:rsidRPr="004A0214">
              <w:t xml:space="preserve"> de contratos (en el caso de la adjudicación) y someterlos a la auditoría de profesionales designado</w:t>
            </w:r>
            <w:r w:rsidR="00056C90">
              <w:t>s por el Banco</w:t>
            </w:r>
            <w:r w:rsidRPr="00F570AF">
              <w:t>.</w:t>
            </w:r>
          </w:p>
        </w:tc>
      </w:tr>
      <w:tr w:rsidR="000B5EDC" w:rsidRPr="00F570AF" w14:paraId="608A650C" w14:textId="77777777" w:rsidTr="00D35907">
        <w:tc>
          <w:tcPr>
            <w:tcW w:w="2456" w:type="dxa"/>
            <w:gridSpan w:val="2"/>
          </w:tcPr>
          <w:p w14:paraId="626E541D" w14:textId="7000FC4B" w:rsidR="009A2264" w:rsidRPr="00F570AF" w:rsidRDefault="002C4FE9" w:rsidP="0059690C">
            <w:pPr>
              <w:pStyle w:val="Heading2"/>
              <w:numPr>
                <w:ilvl w:val="0"/>
                <w:numId w:val="5"/>
              </w:numPr>
              <w:ind w:left="360"/>
            </w:pPr>
            <w:bookmarkStart w:id="128" w:name="_Toc441935714"/>
            <w:bookmarkStart w:id="129" w:name="_Toc449603754"/>
            <w:bookmarkStart w:id="130" w:name="_Toc449606193"/>
            <w:bookmarkStart w:id="131" w:name="_Toc461525276"/>
            <w:bookmarkStart w:id="132" w:name="_Toc461526654"/>
            <w:bookmarkStart w:id="133" w:name="_Toc482168316"/>
            <w:bookmarkStart w:id="134" w:name="_Toc486024499"/>
            <w:bookmarkStart w:id="135" w:name="_Toc486030204"/>
            <w:bookmarkStart w:id="136" w:name="_Toc486032881"/>
            <w:bookmarkStart w:id="137" w:name="_Toc486033172"/>
            <w:bookmarkStart w:id="138" w:name="_Toc486033729"/>
            <w:r w:rsidRPr="0059690C">
              <w:rPr>
                <w:lang w:val="en-US" w:eastAsia="en-US" w:bidi="ar-SA"/>
              </w:rPr>
              <w:t>Elegib</w:t>
            </w:r>
            <w:r w:rsidR="000B5EDC" w:rsidRPr="0059690C">
              <w:rPr>
                <w:lang w:val="en-US" w:eastAsia="en-US" w:bidi="ar-SA"/>
              </w:rPr>
              <w:t>ilidad</w:t>
            </w:r>
            <w:bookmarkEnd w:id="128"/>
            <w:bookmarkEnd w:id="129"/>
            <w:bookmarkEnd w:id="130"/>
            <w:bookmarkEnd w:id="131"/>
            <w:bookmarkEnd w:id="132"/>
            <w:bookmarkEnd w:id="133"/>
            <w:bookmarkEnd w:id="134"/>
            <w:bookmarkEnd w:id="135"/>
            <w:bookmarkEnd w:id="136"/>
            <w:bookmarkEnd w:id="137"/>
            <w:bookmarkEnd w:id="138"/>
          </w:p>
        </w:tc>
        <w:tc>
          <w:tcPr>
            <w:tcW w:w="6380" w:type="dxa"/>
            <w:gridSpan w:val="2"/>
          </w:tcPr>
          <w:p w14:paraId="3D9DD312" w14:textId="77777777" w:rsidR="00255ACD" w:rsidRPr="00F570AF" w:rsidRDefault="0004704E" w:rsidP="00B76D1A">
            <w:pPr>
              <w:pStyle w:val="ListParagraph"/>
              <w:numPr>
                <w:ilvl w:val="1"/>
                <w:numId w:val="5"/>
              </w:numPr>
              <w:ind w:left="492" w:hanging="492"/>
              <w:jc w:val="both"/>
              <w:rPr>
                <w:spacing w:val="-2"/>
              </w:rPr>
            </w:pPr>
            <w:r w:rsidRPr="00F570AF">
              <w:rPr>
                <w:spacing w:val="-2"/>
              </w:rPr>
              <w:t xml:space="preserve">En los proyectos financiados por el Banco, pueden ofrecer sus servicios Consultores de todos los países (individuos y firmas, incluso Asociaciones Temporales y sus integrantes). </w:t>
            </w:r>
          </w:p>
          <w:p w14:paraId="6AB74103" w14:textId="77777777" w:rsidR="00271F07" w:rsidRPr="00F570AF" w:rsidRDefault="00AB26DE" w:rsidP="00255ACD">
            <w:pPr>
              <w:jc w:val="both"/>
            </w:pPr>
            <w:r w:rsidRPr="00F570AF">
              <w:rPr>
                <w:i/>
                <w:u w:val="single"/>
              </w:rPr>
              <w:t xml:space="preserve"> </w:t>
            </w:r>
          </w:p>
          <w:p w14:paraId="13460A60" w14:textId="1BD2DB9E" w:rsidR="006B0F75" w:rsidRPr="00F570AF" w:rsidRDefault="006B0F75" w:rsidP="00B76D1A">
            <w:pPr>
              <w:pStyle w:val="ListParagraph"/>
              <w:numPr>
                <w:ilvl w:val="1"/>
                <w:numId w:val="5"/>
              </w:numPr>
              <w:ind w:left="492" w:hanging="492"/>
              <w:jc w:val="both"/>
            </w:pPr>
            <w:r w:rsidRPr="00F570AF">
              <w:t xml:space="preserve">Asimismo, es responsabilidad del Consultor garantizar que sus Expertos, los miembros de la </w:t>
            </w:r>
            <w:r w:rsidR="00270891" w:rsidRPr="00F570AF">
              <w:t>APCA</w:t>
            </w:r>
            <w:r w:rsidRPr="00F570AF">
              <w:t>, sus Subconsultores,</w:t>
            </w:r>
            <w:r w:rsidR="00103781" w:rsidRPr="00F570AF">
              <w:t xml:space="preserve"> </w:t>
            </w:r>
            <w:r w:rsidRPr="00F570AF">
              <w:t xml:space="preserve">agentes (hayan sido declarados o no), subcontratistas, prestadores de servicios, proveedores o sus empleados cumplan con los criterios de </w:t>
            </w:r>
            <w:r w:rsidR="002C4FE9" w:rsidRPr="00F570AF">
              <w:t>elegibilidad</w:t>
            </w:r>
            <w:r w:rsidRPr="00F570AF">
              <w:t xml:space="preserve"> establecidos por el Banco en las Normas Aplicables.</w:t>
            </w:r>
            <w:r w:rsidR="00103781" w:rsidRPr="00F570AF">
              <w:t xml:space="preserve"> </w:t>
            </w:r>
          </w:p>
          <w:p w14:paraId="0108C924" w14:textId="77777777" w:rsidR="00255ACD" w:rsidRPr="00F570AF" w:rsidRDefault="00255ACD" w:rsidP="00255ACD">
            <w:pPr>
              <w:jc w:val="both"/>
            </w:pPr>
          </w:p>
          <w:p w14:paraId="49190966" w14:textId="1AF58DD2" w:rsidR="000B5EDC" w:rsidRPr="00F570AF" w:rsidRDefault="005D171F" w:rsidP="002968E3">
            <w:pPr>
              <w:pStyle w:val="ListParagraph"/>
              <w:numPr>
                <w:ilvl w:val="1"/>
                <w:numId w:val="5"/>
              </w:numPr>
              <w:spacing w:after="200"/>
              <w:ind w:left="582" w:hanging="582"/>
              <w:jc w:val="both"/>
            </w:pPr>
            <w:r w:rsidRPr="00F570AF">
              <w:t xml:space="preserve">Como excepción a las </w:t>
            </w:r>
            <w:r w:rsidR="002968E3" w:rsidRPr="00F570AF">
              <w:t>IAC</w:t>
            </w:r>
            <w:r w:rsidRPr="00F570AF">
              <w:t xml:space="preserve"> 6.1 y 6.2</w:t>
            </w:r>
            <w:r w:rsidR="002968E3" w:rsidRPr="00F570AF">
              <w:t xml:space="preserve"> precedentes</w:t>
            </w:r>
            <w:r w:rsidRPr="00F570AF">
              <w:t>:</w:t>
            </w:r>
            <w:r w:rsidR="00103781" w:rsidRPr="00F570AF">
              <w:t xml:space="preserve"> </w:t>
            </w:r>
          </w:p>
        </w:tc>
      </w:tr>
      <w:tr w:rsidR="005D171F" w:rsidRPr="00F570AF" w14:paraId="228C8CA4" w14:textId="77777777" w:rsidTr="00D35907">
        <w:tc>
          <w:tcPr>
            <w:tcW w:w="2456" w:type="dxa"/>
            <w:gridSpan w:val="2"/>
          </w:tcPr>
          <w:p w14:paraId="38535E3E" w14:textId="77777777" w:rsidR="005D171F" w:rsidRPr="00F570AF" w:rsidRDefault="005D171F" w:rsidP="00A65B9E">
            <w:pPr>
              <w:ind w:left="360"/>
              <w:rPr>
                <w:b/>
              </w:rPr>
            </w:pPr>
            <w:r w:rsidRPr="00F570AF">
              <w:rPr>
                <w:b/>
              </w:rPr>
              <w:t>a. Sanciones</w:t>
            </w:r>
          </w:p>
        </w:tc>
        <w:tc>
          <w:tcPr>
            <w:tcW w:w="6380" w:type="dxa"/>
            <w:gridSpan w:val="2"/>
          </w:tcPr>
          <w:p w14:paraId="7153450A" w14:textId="72214BEC" w:rsidR="000413CA" w:rsidRPr="00F570AF" w:rsidRDefault="000760A5" w:rsidP="001B5A5A">
            <w:pPr>
              <w:pStyle w:val="ListParagraph"/>
              <w:numPr>
                <w:ilvl w:val="2"/>
                <w:numId w:val="5"/>
              </w:numPr>
              <w:spacing w:after="200"/>
              <w:ind w:left="595" w:firstLine="0"/>
              <w:jc w:val="both"/>
            </w:pPr>
            <w:r w:rsidRPr="00F570AF">
              <w:t xml:space="preserve">Un Consultor que haya sido sancionado por el Banco de conformidad </w:t>
            </w:r>
            <w:r w:rsidR="00D14788" w:rsidRPr="00F570AF">
              <w:t xml:space="preserve">con </w:t>
            </w:r>
            <w:r w:rsidR="00FA044D" w:rsidRPr="00F570AF">
              <w:t>sus</w:t>
            </w:r>
            <w:r w:rsidR="00D14788" w:rsidRPr="00F570AF">
              <w:t xml:space="preserve"> directrices de lucha contra la corrupción y sus políticas y procedimientos de sanciones actuales, establecidos en el Marco de Sanciones del G</w:t>
            </w:r>
            <w:r w:rsidR="00FA044D" w:rsidRPr="00F570AF">
              <w:t>BM, tal como se describe en la s</w:t>
            </w:r>
            <w:r w:rsidR="00D14788" w:rsidRPr="00F570AF">
              <w:t xml:space="preserve">ección VI, “Fraude y corrupción”, párrafo 2.2 d, </w:t>
            </w:r>
            <w:r w:rsidRPr="00F570AF">
              <w:t xml:space="preserve">no podrá ser </w:t>
            </w:r>
            <w:r w:rsidR="008E525A" w:rsidRPr="00F570AF">
              <w:t>incluido en la lista corta</w:t>
            </w:r>
            <w:r w:rsidRPr="00F570AF">
              <w:t>, presentar Propuestas</w:t>
            </w:r>
            <w:r w:rsidR="00DC56D8" w:rsidRPr="00F570AF">
              <w:t xml:space="preserve"> </w:t>
            </w:r>
            <w:r w:rsidRPr="00F570AF">
              <w:t>ni resultar adjudicatario de un</w:t>
            </w:r>
            <w:r w:rsidR="00103781" w:rsidRPr="00F570AF">
              <w:t xml:space="preserve"> </w:t>
            </w:r>
            <w:r w:rsidRPr="00F570AF">
              <w:t>Contrato financiado por el Banco, ni podrá beneficiarse financieramente ni de ningún otro modo con tal Contrato durante el período de tiempo que el Banco haya establecido.</w:t>
            </w:r>
            <w:r w:rsidR="00103781" w:rsidRPr="00F570AF">
              <w:t xml:space="preserve"> </w:t>
            </w:r>
            <w:r w:rsidRPr="00F570AF">
              <w:t>La lista de personas y empresas inhabilitadas puede consultarse en la dirección electrónica especificada en</w:t>
            </w:r>
            <w:r w:rsidR="00D14788" w:rsidRPr="00F570AF">
              <w:t xml:space="preserve"> el DEA</w:t>
            </w:r>
            <w:r w:rsidR="007327F9" w:rsidRPr="00F570AF">
              <w:t>.</w:t>
            </w:r>
          </w:p>
        </w:tc>
      </w:tr>
      <w:tr w:rsidR="000413CA" w:rsidRPr="00F570AF" w14:paraId="0B9167BC" w14:textId="77777777" w:rsidTr="00D35907">
        <w:tc>
          <w:tcPr>
            <w:tcW w:w="2456" w:type="dxa"/>
            <w:gridSpan w:val="2"/>
          </w:tcPr>
          <w:p w14:paraId="04FC3ABC" w14:textId="77777777" w:rsidR="000413CA" w:rsidRPr="00F570AF" w:rsidRDefault="000413CA" w:rsidP="00A65B9E">
            <w:pPr>
              <w:ind w:left="360"/>
              <w:rPr>
                <w:b/>
              </w:rPr>
            </w:pPr>
            <w:r w:rsidRPr="00F570AF">
              <w:rPr>
                <w:b/>
              </w:rPr>
              <w:t>b. Prohibiciones</w:t>
            </w:r>
          </w:p>
        </w:tc>
        <w:tc>
          <w:tcPr>
            <w:tcW w:w="6380" w:type="dxa"/>
            <w:gridSpan w:val="2"/>
          </w:tcPr>
          <w:p w14:paraId="5B65F8E4" w14:textId="026AA2EF" w:rsidR="000413CA" w:rsidRPr="00F570AF" w:rsidRDefault="00C73659" w:rsidP="00B76D1A">
            <w:pPr>
              <w:pStyle w:val="ListParagraph"/>
              <w:numPr>
                <w:ilvl w:val="2"/>
                <w:numId w:val="5"/>
              </w:numPr>
              <w:spacing w:after="200"/>
              <w:ind w:left="1122" w:hanging="527"/>
              <w:jc w:val="both"/>
            </w:pPr>
            <w:r w:rsidRPr="00F570AF">
              <w:t xml:space="preserve">Las empresas y los individuos de un país o los bienes fabricados en un país podrán considerarse </w:t>
            </w:r>
            <w:r w:rsidR="002C4FE9" w:rsidRPr="00F570AF">
              <w:t>inelegible</w:t>
            </w:r>
            <w:r w:rsidRPr="00F570AF">
              <w:t xml:space="preserve">s si así se indica en la </w:t>
            </w:r>
            <w:r w:rsidR="00DC56D8" w:rsidRPr="00F570AF">
              <w:t xml:space="preserve">Sección </w:t>
            </w:r>
            <w:r w:rsidRPr="00F570AF">
              <w:t>5 (</w:t>
            </w:r>
            <w:r w:rsidR="00575393" w:rsidRPr="00F570AF">
              <w:t>“</w:t>
            </w:r>
            <w:r w:rsidRPr="00F570AF">
              <w:t xml:space="preserve">Países </w:t>
            </w:r>
            <w:r w:rsidR="002C4FE9" w:rsidRPr="00F570AF">
              <w:t>elegible</w:t>
            </w:r>
            <w:r w:rsidRPr="00F570AF">
              <w:t>s</w:t>
            </w:r>
            <w:r w:rsidR="00575393" w:rsidRPr="00F570AF">
              <w:t>”</w:t>
            </w:r>
            <w:r w:rsidRPr="00F570AF">
              <w:t>) y:</w:t>
            </w:r>
            <w:r w:rsidR="00103781" w:rsidRPr="00F570AF">
              <w:t xml:space="preserve"> </w:t>
            </w:r>
          </w:p>
          <w:p w14:paraId="720A1E50" w14:textId="40DA270D" w:rsidR="000413CA" w:rsidRPr="00F570AF" w:rsidRDefault="00D327C2" w:rsidP="00F25D26">
            <w:pPr>
              <w:spacing w:after="200"/>
              <w:ind w:left="1055" w:hanging="460"/>
              <w:jc w:val="both"/>
              <w:rPr>
                <w:bCs/>
              </w:rPr>
            </w:pPr>
            <w:r>
              <w:t>(</w:t>
            </w:r>
            <w:r w:rsidR="000413CA" w:rsidRPr="00F570AF">
              <w:t xml:space="preserve">a) </w:t>
            </w:r>
            <w:r w:rsidR="000413CA" w:rsidRPr="00F570AF">
              <w:tab/>
              <w:t>si como consecuencia de leyes o normas oficiales, el país del Prestatario prohíbe las relaciones comerciales con ese país, siempre que el Banco considere que dicha exclusión no impide la competencia efectiva en la prestación de los Servicios requeridos;</w:t>
            </w:r>
            <w:r w:rsidR="00103781" w:rsidRPr="00F570AF">
              <w:t xml:space="preserve"> </w:t>
            </w:r>
          </w:p>
          <w:p w14:paraId="0939DAF4" w14:textId="7FB7E353" w:rsidR="000413CA" w:rsidRPr="00F570AF" w:rsidRDefault="00D327C2" w:rsidP="00F25D26">
            <w:pPr>
              <w:spacing w:after="200"/>
              <w:ind w:left="1055" w:hanging="460"/>
              <w:jc w:val="both"/>
            </w:pPr>
            <w:r>
              <w:t>(</w:t>
            </w:r>
            <w:r w:rsidR="00F25D26" w:rsidRPr="00F570AF">
              <w:t>b)</w:t>
            </w:r>
            <w:r w:rsidR="0046201C" w:rsidRPr="00F570AF">
              <w:tab/>
            </w:r>
            <w:r w:rsidR="00F25D26" w:rsidRPr="00F570AF">
              <w:t xml:space="preserve">si, en cumplimiento de una decisión del Consejo de Seguridad de las Naciones Unidas adoptada en virtud del capítulo VII de la Carta de dicho organismo, el país del Prestatario prohíbe la importación de productos de ese país o los pagos a un país, o a una persona o entidad de ese país. </w:t>
            </w:r>
          </w:p>
        </w:tc>
      </w:tr>
      <w:tr w:rsidR="005A032B" w:rsidRPr="00F570AF" w14:paraId="7DC9D340" w14:textId="77777777" w:rsidTr="00D35907">
        <w:tc>
          <w:tcPr>
            <w:tcW w:w="2456" w:type="dxa"/>
            <w:gridSpan w:val="2"/>
          </w:tcPr>
          <w:p w14:paraId="64454766" w14:textId="77777777" w:rsidR="005A032B" w:rsidRPr="00F570AF" w:rsidRDefault="000413CA" w:rsidP="0046201C">
            <w:pPr>
              <w:ind w:left="360" w:right="72"/>
              <w:rPr>
                <w:b/>
              </w:rPr>
            </w:pPr>
            <w:r w:rsidRPr="00F570AF">
              <w:rPr>
                <w:b/>
              </w:rPr>
              <w:t>c. Restricciones para las empresas de propiedad estatal</w:t>
            </w:r>
          </w:p>
        </w:tc>
        <w:tc>
          <w:tcPr>
            <w:tcW w:w="6380" w:type="dxa"/>
            <w:gridSpan w:val="2"/>
          </w:tcPr>
          <w:p w14:paraId="50D1056C" w14:textId="3C1111DF" w:rsidR="005A032B" w:rsidRPr="00F570AF" w:rsidRDefault="006F3EE4" w:rsidP="00EE70D9">
            <w:pPr>
              <w:autoSpaceDE w:val="0"/>
              <w:autoSpaceDN w:val="0"/>
              <w:adjustRightInd w:val="0"/>
              <w:spacing w:after="200"/>
              <w:ind w:left="1302" w:hanging="707"/>
              <w:jc w:val="both"/>
              <w:rPr>
                <w:bCs/>
                <w:i/>
                <w:color w:val="FF0000"/>
              </w:rPr>
            </w:pPr>
            <w:r w:rsidRPr="00F570AF">
              <w:t>6.3.3</w:t>
            </w:r>
            <w:r w:rsidR="0046201C" w:rsidRPr="00F570AF">
              <w:tab/>
            </w:r>
            <w:r w:rsidRPr="00F570AF">
              <w:t>Las instituciones o empresas de propiedad estatal del país del Prestatario podrán competir por un Contrato y resultar adjudicatarias únicamente si demuestran, de un modo aceptable para el Banco, que</w:t>
            </w:r>
            <w:r w:rsidR="008B4973" w:rsidRPr="00F570AF">
              <w:t>: i</w:t>
            </w:r>
            <w:r w:rsidRPr="00F570AF">
              <w:t>) son legal y financieramente autónomas, ii) realizan operaciones de acuerdo con el derecho comercial y iii) no están sometidas a la supervisión del Contratante.</w:t>
            </w:r>
            <w:r w:rsidR="00103781" w:rsidRPr="00F570AF">
              <w:t xml:space="preserve"> </w:t>
            </w:r>
          </w:p>
        </w:tc>
      </w:tr>
      <w:tr w:rsidR="00A119C3" w:rsidRPr="00F570AF" w14:paraId="60431420" w14:textId="77777777" w:rsidTr="00D35907">
        <w:tc>
          <w:tcPr>
            <w:tcW w:w="2456" w:type="dxa"/>
            <w:gridSpan w:val="2"/>
          </w:tcPr>
          <w:p w14:paraId="42BA4858" w14:textId="77777777" w:rsidR="00A119C3" w:rsidRPr="00F570AF" w:rsidRDefault="000413CA" w:rsidP="00342EBB">
            <w:pPr>
              <w:ind w:left="360"/>
              <w:rPr>
                <w:b/>
              </w:rPr>
            </w:pPr>
            <w:r w:rsidRPr="00F570AF">
              <w:rPr>
                <w:b/>
              </w:rPr>
              <w:t>d. Restricciones para los empleados públicos</w:t>
            </w:r>
          </w:p>
        </w:tc>
        <w:tc>
          <w:tcPr>
            <w:tcW w:w="6380" w:type="dxa"/>
            <w:gridSpan w:val="2"/>
          </w:tcPr>
          <w:p w14:paraId="7F7628D0" w14:textId="4CF0A88A" w:rsidR="00613E07" w:rsidRPr="00F570AF" w:rsidRDefault="00D3546E" w:rsidP="00EE70D9">
            <w:pPr>
              <w:autoSpaceDE w:val="0"/>
              <w:autoSpaceDN w:val="0"/>
              <w:adjustRightInd w:val="0"/>
              <w:spacing w:after="200"/>
              <w:ind w:left="1302" w:hanging="707"/>
              <w:jc w:val="both"/>
            </w:pPr>
            <w:r w:rsidRPr="00F570AF">
              <w:t>6.3.4</w:t>
            </w:r>
            <w:r w:rsidR="0046201C" w:rsidRPr="00F570AF">
              <w:tab/>
            </w:r>
            <w:r w:rsidRPr="00F570AF">
              <w:t>Los funcionarios gubernamentales y los empleados públicos del país del Prestatario no podrán ser incluidos como Expertos, personas o miembros de un equipo de Expertos en la Propuesta del Consultor a menos que:</w:t>
            </w:r>
            <w:r w:rsidR="00103781" w:rsidRPr="00F570AF">
              <w:t xml:space="preserve"> </w:t>
            </w:r>
          </w:p>
          <w:p w14:paraId="7308B363" w14:textId="5595EF2F" w:rsidR="00613E07" w:rsidRPr="00F570AF" w:rsidRDefault="00613E07" w:rsidP="009A180B">
            <w:pPr>
              <w:spacing w:after="186"/>
              <w:ind w:left="1662" w:right="366" w:hanging="360"/>
              <w:jc w:val="both"/>
              <w:rPr>
                <w:spacing w:val="-2"/>
              </w:rPr>
            </w:pPr>
            <w:r w:rsidRPr="00F570AF">
              <w:t>i)</w:t>
            </w:r>
            <w:r w:rsidR="0046201C" w:rsidRPr="00F570AF">
              <w:tab/>
            </w:r>
            <w:r w:rsidRPr="00F570AF">
              <w:rPr>
                <w:spacing w:val="-2"/>
              </w:rPr>
              <w:t xml:space="preserve">los servicios del funcionario gubernamental o del empleado público sean únicos y excepcionales, o su participación sea crucial para la ejecución del proyecto, y </w:t>
            </w:r>
          </w:p>
          <w:p w14:paraId="2FD6D8AC" w14:textId="4DDE31B9" w:rsidR="00B9593E" w:rsidRPr="00F570AF" w:rsidRDefault="00613E07" w:rsidP="009A180B">
            <w:pPr>
              <w:autoSpaceDE w:val="0"/>
              <w:autoSpaceDN w:val="0"/>
              <w:adjustRightInd w:val="0"/>
              <w:spacing w:after="200"/>
              <w:ind w:left="1662" w:hanging="360"/>
              <w:jc w:val="both"/>
              <w:rPr>
                <w:bCs/>
              </w:rPr>
            </w:pPr>
            <w:r w:rsidRPr="00F570AF">
              <w:t>ii)</w:t>
            </w:r>
            <w:r w:rsidR="0046201C" w:rsidRPr="00F570AF">
              <w:tab/>
            </w:r>
            <w:r w:rsidRPr="00F570AF">
              <w:t xml:space="preserve">su contratación no cree un conflicto de interés, lo que incluye cualquier conflicto con la legislación laboral o con otras leyes, normas o políticas del Prestatario. </w:t>
            </w:r>
          </w:p>
        </w:tc>
      </w:tr>
      <w:tr w:rsidR="009E3739" w:rsidRPr="00F570AF" w14:paraId="571F77AC" w14:textId="77777777" w:rsidTr="00D35907">
        <w:tc>
          <w:tcPr>
            <w:tcW w:w="2456" w:type="dxa"/>
            <w:gridSpan w:val="2"/>
          </w:tcPr>
          <w:p w14:paraId="6E78FBE6" w14:textId="601E7146" w:rsidR="009E3739" w:rsidRPr="00F570AF" w:rsidRDefault="00C9315D" w:rsidP="00342EBB">
            <w:pPr>
              <w:ind w:left="360"/>
              <w:rPr>
                <w:b/>
              </w:rPr>
            </w:pPr>
            <w:r w:rsidRPr="00F570AF">
              <w:rPr>
                <w:b/>
              </w:rPr>
              <w:t>e. Inhabilitación impuesta por el Presta</w:t>
            </w:r>
            <w:r w:rsidR="00290D0A" w:rsidRPr="00F570AF">
              <w:rPr>
                <w:b/>
              </w:rPr>
              <w:t>ta</w:t>
            </w:r>
            <w:r w:rsidRPr="00F570AF">
              <w:rPr>
                <w:b/>
              </w:rPr>
              <w:t>rio</w:t>
            </w:r>
          </w:p>
        </w:tc>
        <w:tc>
          <w:tcPr>
            <w:tcW w:w="6380" w:type="dxa"/>
            <w:gridSpan w:val="2"/>
          </w:tcPr>
          <w:p w14:paraId="3264911B" w14:textId="5FE68C79" w:rsidR="009E3739" w:rsidRPr="00F570AF" w:rsidRDefault="00C9315D" w:rsidP="00290D0A">
            <w:pPr>
              <w:autoSpaceDE w:val="0"/>
              <w:autoSpaceDN w:val="0"/>
              <w:adjustRightInd w:val="0"/>
              <w:spacing w:after="200"/>
              <w:ind w:left="1302" w:hanging="707"/>
              <w:jc w:val="both"/>
            </w:pPr>
            <w:r w:rsidRPr="00F570AF">
              <w:t>6.3.5</w:t>
            </w:r>
            <w:r w:rsidR="0046201C" w:rsidRPr="00F570AF">
              <w:tab/>
            </w:r>
            <w:r w:rsidR="00757518" w:rsidRPr="00F570AF">
              <w:t>Una empresa a la que el Prestatario haya inhabilitado como adjudicatario de contratos podrá participar en este proceso de adquisición, a menos que el Banco, a pedido del Prestatario, considere que dicha inhabilitación a) se relaciona con actos de fraude o corrupción y b) siguió un procedimiento judicial o administrativo que garantizó a la empresa un debido proceso</w:t>
            </w:r>
            <w:r w:rsidRPr="00F570AF">
              <w:t>.</w:t>
            </w:r>
          </w:p>
        </w:tc>
      </w:tr>
      <w:tr w:rsidR="000B5EDC" w:rsidRPr="00F570AF" w14:paraId="18FDC32B" w14:textId="77777777" w:rsidTr="00D35907">
        <w:tc>
          <w:tcPr>
            <w:tcW w:w="8836" w:type="dxa"/>
            <w:gridSpan w:val="4"/>
          </w:tcPr>
          <w:p w14:paraId="08680112" w14:textId="7191E62A" w:rsidR="000B5EDC" w:rsidRPr="00F570AF" w:rsidRDefault="00EA2584" w:rsidP="00EA2584">
            <w:pPr>
              <w:pStyle w:val="Heading1"/>
              <w:rPr>
                <w:sz w:val="28"/>
                <w:szCs w:val="28"/>
              </w:rPr>
            </w:pPr>
            <w:bookmarkStart w:id="139" w:name="_Toc449603755"/>
            <w:bookmarkStart w:id="140" w:name="_Toc449606194"/>
            <w:bookmarkStart w:id="141" w:name="_Toc461525277"/>
            <w:bookmarkStart w:id="142" w:name="_Toc461526655"/>
            <w:bookmarkStart w:id="143" w:name="_Toc482168317"/>
            <w:bookmarkStart w:id="144" w:name="_Toc486024500"/>
            <w:bookmarkStart w:id="145" w:name="_Toc486026224"/>
            <w:bookmarkStart w:id="146" w:name="_Toc486026490"/>
            <w:bookmarkStart w:id="147" w:name="_Toc486030205"/>
            <w:bookmarkStart w:id="148" w:name="_Toc486032882"/>
            <w:bookmarkStart w:id="149" w:name="_Toc486033062"/>
            <w:bookmarkStart w:id="150" w:name="_Toc486033173"/>
            <w:bookmarkStart w:id="151" w:name="_Toc486033614"/>
            <w:bookmarkStart w:id="152" w:name="_Toc486033730"/>
            <w:bookmarkStart w:id="153" w:name="_Toc441935715"/>
            <w:r w:rsidRPr="00F570AF">
              <w:rPr>
                <w:sz w:val="28"/>
              </w:rPr>
              <w:t xml:space="preserve">B. </w:t>
            </w:r>
            <w:r w:rsidR="00950AF5" w:rsidRPr="00F570AF">
              <w:rPr>
                <w:sz w:val="28"/>
              </w:rPr>
              <w:t xml:space="preserve"> </w:t>
            </w:r>
            <w:r w:rsidRPr="00F570AF">
              <w:rPr>
                <w:sz w:val="28"/>
              </w:rPr>
              <w:t>Elaboración de la Propuesta</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570AF">
              <w:rPr>
                <w:sz w:val="28"/>
              </w:rPr>
              <w:t xml:space="preserve"> </w:t>
            </w:r>
            <w:bookmarkEnd w:id="153"/>
          </w:p>
        </w:tc>
      </w:tr>
      <w:tr w:rsidR="000B5EDC" w:rsidRPr="00F570AF" w14:paraId="0661CB16" w14:textId="77777777" w:rsidTr="00D35907">
        <w:tc>
          <w:tcPr>
            <w:tcW w:w="2456" w:type="dxa"/>
            <w:gridSpan w:val="2"/>
          </w:tcPr>
          <w:p w14:paraId="5A3501DD" w14:textId="1DCEEB97" w:rsidR="009A2264" w:rsidRPr="00F570AF" w:rsidRDefault="000B5EDC" w:rsidP="00F36955">
            <w:pPr>
              <w:pStyle w:val="Heading2"/>
              <w:numPr>
                <w:ilvl w:val="0"/>
                <w:numId w:val="67"/>
              </w:numPr>
              <w:tabs>
                <w:tab w:val="clear" w:pos="360"/>
              </w:tabs>
              <w:ind w:left="342" w:hanging="342"/>
            </w:pPr>
            <w:bookmarkStart w:id="154" w:name="_Toc441935716"/>
            <w:bookmarkStart w:id="155" w:name="_Toc449603756"/>
            <w:bookmarkStart w:id="156" w:name="_Toc449606195"/>
            <w:bookmarkStart w:id="157" w:name="_Toc461525278"/>
            <w:bookmarkStart w:id="158" w:name="_Toc461526656"/>
            <w:bookmarkStart w:id="159" w:name="_Toc482168318"/>
            <w:bookmarkStart w:id="160" w:name="_Toc486024501"/>
            <w:bookmarkStart w:id="161" w:name="_Toc486030206"/>
            <w:bookmarkStart w:id="162" w:name="_Toc486032883"/>
            <w:bookmarkStart w:id="163" w:name="_Toc486033174"/>
            <w:bookmarkStart w:id="164" w:name="_Toc486033731"/>
            <w:r w:rsidRPr="00F570AF">
              <w:t xml:space="preserve">Consideraciones </w:t>
            </w:r>
            <w:r w:rsidR="0059690C">
              <w:rPr>
                <w:lang w:eastAsia="en-US" w:bidi="ar-SA"/>
              </w:rPr>
              <w:t>G</w:t>
            </w:r>
            <w:r w:rsidRPr="00164629">
              <w:rPr>
                <w:lang w:eastAsia="en-US" w:bidi="ar-SA"/>
              </w:rPr>
              <w:t>enerales</w:t>
            </w:r>
            <w:bookmarkEnd w:id="154"/>
            <w:bookmarkEnd w:id="155"/>
            <w:bookmarkEnd w:id="156"/>
            <w:bookmarkEnd w:id="157"/>
            <w:bookmarkEnd w:id="158"/>
            <w:bookmarkEnd w:id="159"/>
            <w:bookmarkEnd w:id="160"/>
            <w:bookmarkEnd w:id="161"/>
            <w:bookmarkEnd w:id="162"/>
            <w:bookmarkEnd w:id="163"/>
            <w:bookmarkEnd w:id="164"/>
          </w:p>
        </w:tc>
        <w:tc>
          <w:tcPr>
            <w:tcW w:w="6380" w:type="dxa"/>
            <w:gridSpan w:val="2"/>
          </w:tcPr>
          <w:p w14:paraId="3E9572CC" w14:textId="75C065E1" w:rsidR="000B5EDC" w:rsidRPr="00F570AF" w:rsidRDefault="000B5EDC" w:rsidP="00B76D1A">
            <w:pPr>
              <w:pStyle w:val="ListParagraph"/>
              <w:numPr>
                <w:ilvl w:val="1"/>
                <w:numId w:val="3"/>
              </w:numPr>
              <w:spacing w:after="200"/>
              <w:ind w:left="402" w:hanging="402"/>
              <w:contextualSpacing w:val="0"/>
              <w:jc w:val="both"/>
            </w:pPr>
            <w:r w:rsidRPr="00F570AF">
              <w:t>Para elaborar la Propuesta,</w:t>
            </w:r>
            <w:r w:rsidR="00103781" w:rsidRPr="00F570AF">
              <w:t xml:space="preserve"> </w:t>
            </w:r>
            <w:r w:rsidRPr="00F570AF">
              <w:t xml:space="preserve">el Consultor deberá examinar en detalle la </w:t>
            </w:r>
            <w:r w:rsidR="00A41A44" w:rsidRPr="00F570AF">
              <w:t>SDP</w:t>
            </w:r>
            <w:r w:rsidRPr="00F570AF">
              <w:t>.</w:t>
            </w:r>
            <w:r w:rsidR="00103781" w:rsidRPr="00F570AF">
              <w:t xml:space="preserve"> </w:t>
            </w:r>
            <w:r w:rsidRPr="00F570AF">
              <w:t xml:space="preserve">De observarse deficiencias significativas en la presentación de los datos requeridos en la </w:t>
            </w:r>
            <w:r w:rsidR="00A41A44" w:rsidRPr="00F570AF">
              <w:t>SDP</w:t>
            </w:r>
            <w:r w:rsidRPr="00F570AF">
              <w:t>,</w:t>
            </w:r>
            <w:r w:rsidR="00103781" w:rsidRPr="00F570AF">
              <w:t xml:space="preserve"> </w:t>
            </w:r>
            <w:r w:rsidRPr="00F570AF">
              <w:t>la Propuesta podrá ser rechazada.</w:t>
            </w:r>
          </w:p>
        </w:tc>
      </w:tr>
      <w:tr w:rsidR="000B5EDC" w:rsidRPr="00F570AF" w14:paraId="424BD3F2" w14:textId="77777777" w:rsidTr="00D35907">
        <w:tc>
          <w:tcPr>
            <w:tcW w:w="2456" w:type="dxa"/>
            <w:gridSpan w:val="2"/>
          </w:tcPr>
          <w:p w14:paraId="70B8CFB3" w14:textId="699566A9" w:rsidR="009A2264" w:rsidRPr="00F570AF" w:rsidRDefault="000B5EDC" w:rsidP="00F36955">
            <w:pPr>
              <w:pStyle w:val="Heading2"/>
              <w:numPr>
                <w:ilvl w:val="0"/>
                <w:numId w:val="67"/>
              </w:numPr>
              <w:tabs>
                <w:tab w:val="clear" w:pos="360"/>
              </w:tabs>
              <w:ind w:left="342" w:right="213" w:hanging="342"/>
            </w:pPr>
            <w:bookmarkStart w:id="165" w:name="_Toc441935717"/>
            <w:bookmarkStart w:id="166" w:name="_Toc449603757"/>
            <w:bookmarkStart w:id="167" w:name="_Toc449606196"/>
            <w:bookmarkStart w:id="168" w:name="_Toc461525279"/>
            <w:bookmarkStart w:id="169" w:name="_Toc461526657"/>
            <w:bookmarkStart w:id="170" w:name="_Toc482168319"/>
            <w:bookmarkStart w:id="171" w:name="_Toc486024502"/>
            <w:bookmarkStart w:id="172" w:name="_Toc486030207"/>
            <w:bookmarkStart w:id="173" w:name="_Toc486032884"/>
            <w:bookmarkStart w:id="174" w:name="_Toc486033175"/>
            <w:bookmarkStart w:id="175" w:name="_Toc486033732"/>
            <w:r w:rsidRPr="00F570AF">
              <w:t>Costo de la elaboración de la Propuesta</w:t>
            </w:r>
            <w:bookmarkEnd w:id="165"/>
            <w:bookmarkEnd w:id="166"/>
            <w:bookmarkEnd w:id="167"/>
            <w:bookmarkEnd w:id="168"/>
            <w:bookmarkEnd w:id="169"/>
            <w:bookmarkEnd w:id="170"/>
            <w:bookmarkEnd w:id="171"/>
            <w:bookmarkEnd w:id="172"/>
            <w:bookmarkEnd w:id="173"/>
            <w:bookmarkEnd w:id="174"/>
            <w:bookmarkEnd w:id="175"/>
          </w:p>
        </w:tc>
        <w:tc>
          <w:tcPr>
            <w:tcW w:w="6380" w:type="dxa"/>
            <w:gridSpan w:val="2"/>
          </w:tcPr>
          <w:p w14:paraId="7D04F584" w14:textId="1B99B441" w:rsidR="000B5EDC" w:rsidRPr="00F570AF" w:rsidRDefault="000B5EDC" w:rsidP="00B76D1A">
            <w:pPr>
              <w:pStyle w:val="ListParagraph"/>
              <w:numPr>
                <w:ilvl w:val="1"/>
                <w:numId w:val="3"/>
              </w:numPr>
              <w:spacing w:after="200"/>
              <w:ind w:left="402" w:hanging="402"/>
              <w:contextualSpacing w:val="0"/>
              <w:jc w:val="both"/>
            </w:pPr>
            <w:r w:rsidRPr="00F570AF">
              <w:t>El Consultor asumirá todos los costos asociados con la elaboración y presentación de su Propuesta, y el Contratante no será responsable por dichos costos, independientemente de la forma en que se desarrolle el proceso de selección o de su resultado.</w:t>
            </w:r>
            <w:r w:rsidR="00103781" w:rsidRPr="00F570AF">
              <w:t xml:space="preserve"> </w:t>
            </w:r>
            <w:r w:rsidRPr="00F570AF">
              <w:t>El Contratante no está obligado a aceptar ninguna Propuesta y se reserva el derecho de anular el proceso de selección en cualquier momento antes de la adjudicación del Contrato, sin por ello contraer ninguna obligación para con</w:t>
            </w:r>
            <w:r w:rsidR="00103781" w:rsidRPr="00F570AF">
              <w:t xml:space="preserve"> </w:t>
            </w:r>
            <w:r w:rsidRPr="00F570AF">
              <w:t>el Consultor.</w:t>
            </w:r>
          </w:p>
        </w:tc>
      </w:tr>
      <w:tr w:rsidR="000B5EDC" w:rsidRPr="00F570AF" w14:paraId="4BFAF09F" w14:textId="77777777" w:rsidTr="00D35907">
        <w:tc>
          <w:tcPr>
            <w:tcW w:w="2456" w:type="dxa"/>
            <w:gridSpan w:val="2"/>
          </w:tcPr>
          <w:p w14:paraId="720EC2A7" w14:textId="3CB21603" w:rsidR="009A2264" w:rsidRPr="00F570AF" w:rsidRDefault="000B5EDC" w:rsidP="00F36955">
            <w:pPr>
              <w:pStyle w:val="Heading2"/>
              <w:numPr>
                <w:ilvl w:val="0"/>
                <w:numId w:val="67"/>
              </w:numPr>
              <w:tabs>
                <w:tab w:val="clear" w:pos="360"/>
              </w:tabs>
              <w:ind w:left="342" w:right="213" w:hanging="342"/>
            </w:pPr>
            <w:bookmarkStart w:id="176" w:name="_Toc441935718"/>
            <w:bookmarkStart w:id="177" w:name="_Toc449603758"/>
            <w:bookmarkStart w:id="178" w:name="_Toc449606197"/>
            <w:bookmarkStart w:id="179" w:name="_Toc461525280"/>
            <w:bookmarkStart w:id="180" w:name="_Toc461526658"/>
            <w:bookmarkStart w:id="181" w:name="_Toc482168320"/>
            <w:bookmarkStart w:id="182" w:name="_Toc486024503"/>
            <w:bookmarkStart w:id="183" w:name="_Toc486030208"/>
            <w:bookmarkStart w:id="184" w:name="_Toc486032885"/>
            <w:bookmarkStart w:id="185" w:name="_Toc486033176"/>
            <w:bookmarkStart w:id="186" w:name="_Toc486033733"/>
            <w:r w:rsidRPr="00F570AF">
              <w:t>Idioma</w:t>
            </w:r>
            <w:bookmarkEnd w:id="176"/>
            <w:bookmarkEnd w:id="177"/>
            <w:bookmarkEnd w:id="178"/>
            <w:bookmarkEnd w:id="179"/>
            <w:bookmarkEnd w:id="180"/>
            <w:bookmarkEnd w:id="181"/>
            <w:bookmarkEnd w:id="182"/>
            <w:bookmarkEnd w:id="183"/>
            <w:bookmarkEnd w:id="184"/>
            <w:bookmarkEnd w:id="185"/>
            <w:bookmarkEnd w:id="186"/>
            <w:r w:rsidRPr="00F570AF">
              <w:t xml:space="preserve"> </w:t>
            </w:r>
          </w:p>
        </w:tc>
        <w:tc>
          <w:tcPr>
            <w:tcW w:w="6380" w:type="dxa"/>
            <w:gridSpan w:val="2"/>
          </w:tcPr>
          <w:p w14:paraId="3B4E7568" w14:textId="3B823314" w:rsidR="000B5EDC" w:rsidRPr="00F570AF" w:rsidRDefault="000B5EDC" w:rsidP="00B76D1A">
            <w:pPr>
              <w:pStyle w:val="ListParagraph"/>
              <w:numPr>
                <w:ilvl w:val="1"/>
                <w:numId w:val="3"/>
              </w:numPr>
              <w:spacing w:after="200"/>
              <w:ind w:left="402" w:hanging="402"/>
              <w:contextualSpacing w:val="0"/>
              <w:jc w:val="both"/>
            </w:pPr>
            <w:r w:rsidRPr="00F570AF">
              <w:t>La Propuesta, así como toda la correspondencia y los documentos relacionados con ella que intercambien</w:t>
            </w:r>
            <w:r w:rsidR="00103781" w:rsidRPr="00F570AF">
              <w:t xml:space="preserve"> </w:t>
            </w:r>
            <w:r w:rsidRPr="00F570AF">
              <w:t xml:space="preserve">el Consultor y el Contratante se escribirán en el/los idioma(s) que se indica(n) en la </w:t>
            </w:r>
            <w:r w:rsidRPr="00F570AF">
              <w:rPr>
                <w:b/>
              </w:rPr>
              <w:t>Hoja de Datos</w:t>
            </w:r>
            <w:r w:rsidRPr="00F570AF">
              <w:t>.</w:t>
            </w:r>
          </w:p>
        </w:tc>
      </w:tr>
      <w:tr w:rsidR="000B5EDC" w:rsidRPr="00F570AF" w14:paraId="56B9E618" w14:textId="77777777" w:rsidTr="00D35907">
        <w:tc>
          <w:tcPr>
            <w:tcW w:w="2456" w:type="dxa"/>
            <w:gridSpan w:val="2"/>
          </w:tcPr>
          <w:p w14:paraId="74EDD56E" w14:textId="4AA0085F" w:rsidR="009A2264" w:rsidRPr="00F570AF" w:rsidRDefault="000B5EDC" w:rsidP="00F36955">
            <w:pPr>
              <w:pStyle w:val="Heading2"/>
              <w:numPr>
                <w:ilvl w:val="0"/>
                <w:numId w:val="67"/>
              </w:numPr>
              <w:tabs>
                <w:tab w:val="clear" w:pos="360"/>
              </w:tabs>
              <w:ind w:left="342" w:right="497" w:hanging="342"/>
            </w:pPr>
            <w:bookmarkStart w:id="187" w:name="_Toc441935719"/>
            <w:bookmarkStart w:id="188" w:name="_Toc449603759"/>
            <w:bookmarkStart w:id="189" w:name="_Toc449606198"/>
            <w:bookmarkStart w:id="190" w:name="_Toc461525281"/>
            <w:bookmarkStart w:id="191" w:name="_Toc461526659"/>
            <w:bookmarkStart w:id="192" w:name="_Toc482168321"/>
            <w:bookmarkStart w:id="193" w:name="_Toc486024504"/>
            <w:bookmarkStart w:id="194" w:name="_Toc486030209"/>
            <w:bookmarkStart w:id="195" w:name="_Toc486032886"/>
            <w:bookmarkStart w:id="196" w:name="_Toc486033177"/>
            <w:bookmarkStart w:id="197" w:name="_Toc486033734"/>
            <w:r w:rsidRPr="00F570AF">
              <w:t>Documentos incluidos en la Propuesta</w:t>
            </w:r>
            <w:bookmarkEnd w:id="187"/>
            <w:bookmarkEnd w:id="188"/>
            <w:bookmarkEnd w:id="189"/>
            <w:bookmarkEnd w:id="190"/>
            <w:bookmarkEnd w:id="191"/>
            <w:bookmarkEnd w:id="192"/>
            <w:bookmarkEnd w:id="193"/>
            <w:bookmarkEnd w:id="194"/>
            <w:bookmarkEnd w:id="195"/>
            <w:bookmarkEnd w:id="196"/>
            <w:bookmarkEnd w:id="197"/>
          </w:p>
        </w:tc>
        <w:tc>
          <w:tcPr>
            <w:tcW w:w="6380" w:type="dxa"/>
            <w:gridSpan w:val="2"/>
          </w:tcPr>
          <w:p w14:paraId="6321DCB6" w14:textId="77777777" w:rsidR="000B5EDC" w:rsidRPr="00F570AF" w:rsidRDefault="000B5EDC" w:rsidP="005C28F2">
            <w:pPr>
              <w:pStyle w:val="ListParagraph"/>
              <w:numPr>
                <w:ilvl w:val="1"/>
                <w:numId w:val="3"/>
              </w:numPr>
              <w:spacing w:after="200"/>
              <w:ind w:left="582" w:hanging="582"/>
              <w:contextualSpacing w:val="0"/>
              <w:jc w:val="both"/>
            </w:pPr>
            <w:r w:rsidRPr="00F570AF">
              <w:t xml:space="preserve">La Propuesta deberá incluir los documentos y los formularios que se enumeran en la </w:t>
            </w:r>
            <w:r w:rsidRPr="00F570AF">
              <w:rPr>
                <w:b/>
              </w:rPr>
              <w:t>Hoja de Datos</w:t>
            </w:r>
            <w:r w:rsidRPr="00F570AF">
              <w:t xml:space="preserve">. </w:t>
            </w:r>
          </w:p>
          <w:p w14:paraId="251D26C8" w14:textId="3198EA15" w:rsidR="000B5EDC" w:rsidRPr="00F570AF" w:rsidRDefault="000B5EDC" w:rsidP="005C28F2">
            <w:pPr>
              <w:pStyle w:val="ListParagraph"/>
              <w:numPr>
                <w:ilvl w:val="1"/>
                <w:numId w:val="3"/>
              </w:numPr>
              <w:spacing w:after="200"/>
              <w:ind w:left="582" w:hanging="582"/>
              <w:contextualSpacing w:val="0"/>
              <w:jc w:val="both"/>
            </w:pPr>
            <w:r w:rsidRPr="00F570AF">
              <w:t xml:space="preserve">Si la </w:t>
            </w:r>
            <w:r w:rsidRPr="00F570AF">
              <w:rPr>
                <w:b/>
              </w:rPr>
              <w:t>Hoja de Datos</w:t>
            </w:r>
            <w:r w:rsidRPr="00F570AF">
              <w:t xml:space="preserve"> así lo indica,</w:t>
            </w:r>
            <w:r w:rsidR="00103781" w:rsidRPr="00F570AF">
              <w:t xml:space="preserve"> </w:t>
            </w:r>
            <w:r w:rsidRPr="00F570AF">
              <w:t xml:space="preserve">el Consultor deberá incluir una declaración en la que se comprometa a observar las leyes del país del Contratante referidas al fraude y la corrupción (incluido el soborno) cuando compita por el Contrato y durante su ejecución. </w:t>
            </w:r>
          </w:p>
          <w:p w14:paraId="6A659960" w14:textId="3AE2328B" w:rsidR="000B5EDC" w:rsidRPr="00F570AF" w:rsidRDefault="00D3150D" w:rsidP="00BE2DA1">
            <w:pPr>
              <w:pStyle w:val="ListParagraph"/>
              <w:numPr>
                <w:ilvl w:val="1"/>
                <w:numId w:val="3"/>
              </w:numPr>
              <w:spacing w:after="200"/>
              <w:ind w:left="492" w:hanging="492"/>
              <w:contextualSpacing w:val="0"/>
              <w:jc w:val="both"/>
            </w:pPr>
            <w:r w:rsidRPr="00F570AF">
              <w:t>El Consultor deberá entregar información sobre las comisiones, gratificaciones y honorarios pagados o que hayan de pagarse a los agentes o a cualquier otra parte en relación con esta Propuesta y, en caso de adjudicación, con la ejecución del Contrato, según se solicita en el formulario de presentación de la Propuesta Financiera (sección 4).</w:t>
            </w:r>
            <w:r w:rsidR="00103781" w:rsidRPr="00F570AF">
              <w:t xml:space="preserve"> </w:t>
            </w:r>
          </w:p>
        </w:tc>
      </w:tr>
      <w:tr w:rsidR="000B5EDC" w:rsidRPr="00F570AF" w14:paraId="228F8354" w14:textId="77777777" w:rsidTr="00D35907">
        <w:tc>
          <w:tcPr>
            <w:tcW w:w="2456" w:type="dxa"/>
            <w:gridSpan w:val="2"/>
          </w:tcPr>
          <w:p w14:paraId="34BD07FA" w14:textId="336C167C" w:rsidR="000B5EDC" w:rsidRPr="00F570AF" w:rsidRDefault="000B5EDC" w:rsidP="00F36955">
            <w:pPr>
              <w:pStyle w:val="Heading2"/>
              <w:numPr>
                <w:ilvl w:val="0"/>
                <w:numId w:val="67"/>
              </w:numPr>
              <w:tabs>
                <w:tab w:val="clear" w:pos="360"/>
              </w:tabs>
              <w:ind w:left="342" w:right="497" w:hanging="342"/>
            </w:pPr>
            <w:bookmarkStart w:id="198" w:name="_Toc441935720"/>
            <w:bookmarkStart w:id="199" w:name="_Toc449603760"/>
            <w:bookmarkStart w:id="200" w:name="_Toc449606199"/>
            <w:bookmarkStart w:id="201" w:name="_Toc461525282"/>
            <w:bookmarkStart w:id="202" w:name="_Toc461526660"/>
            <w:bookmarkStart w:id="203" w:name="_Toc482168322"/>
            <w:bookmarkStart w:id="204" w:name="_Toc486024505"/>
            <w:bookmarkStart w:id="205" w:name="_Toc486030210"/>
            <w:bookmarkStart w:id="206" w:name="_Toc486032887"/>
            <w:bookmarkStart w:id="207" w:name="_Toc486033178"/>
            <w:bookmarkStart w:id="208" w:name="_Toc486033735"/>
            <w:r w:rsidRPr="00F570AF">
              <w:t>Solo una Propuesta</w:t>
            </w:r>
            <w:bookmarkEnd w:id="198"/>
            <w:bookmarkEnd w:id="199"/>
            <w:bookmarkEnd w:id="200"/>
            <w:bookmarkEnd w:id="201"/>
            <w:bookmarkEnd w:id="202"/>
            <w:bookmarkEnd w:id="203"/>
            <w:bookmarkEnd w:id="204"/>
            <w:bookmarkEnd w:id="205"/>
            <w:bookmarkEnd w:id="206"/>
            <w:bookmarkEnd w:id="207"/>
            <w:bookmarkEnd w:id="208"/>
          </w:p>
        </w:tc>
        <w:tc>
          <w:tcPr>
            <w:tcW w:w="6380" w:type="dxa"/>
            <w:gridSpan w:val="2"/>
          </w:tcPr>
          <w:p w14:paraId="52E7D2D1" w14:textId="77925FFC" w:rsidR="000B5EDC" w:rsidRPr="00F570AF" w:rsidRDefault="000B5EDC" w:rsidP="005C28F2">
            <w:pPr>
              <w:pStyle w:val="ListParagraph"/>
              <w:numPr>
                <w:ilvl w:val="1"/>
                <w:numId w:val="3"/>
              </w:numPr>
              <w:spacing w:after="200"/>
              <w:ind w:left="492" w:hanging="402"/>
              <w:contextualSpacing w:val="0"/>
              <w:jc w:val="both"/>
            </w:pPr>
            <w:r w:rsidRPr="00F570AF">
              <w:t xml:space="preserve">El Consultor (incluidos cada uno de los integrantes de una </w:t>
            </w:r>
            <w:r w:rsidR="00270891" w:rsidRPr="00F570AF">
              <w:t>APCA</w:t>
            </w:r>
            <w:r w:rsidRPr="00F570AF">
              <w:t xml:space="preserve">) presentará solamente una Propuesta, ya sea a nombre propio o como parte de una </w:t>
            </w:r>
            <w:r w:rsidR="00270891" w:rsidRPr="00F570AF">
              <w:t>APCA</w:t>
            </w:r>
            <w:r w:rsidRPr="00F570AF">
              <w:t xml:space="preserve"> en otra Propuesta.</w:t>
            </w:r>
            <w:r w:rsidR="00103781" w:rsidRPr="00F570AF">
              <w:t xml:space="preserve"> </w:t>
            </w:r>
            <w:r w:rsidRPr="00F570AF">
              <w:t xml:space="preserve">Si un Consultor, incluso un integrante de una </w:t>
            </w:r>
            <w:r w:rsidR="00270891" w:rsidRPr="00F570AF">
              <w:t>APCA</w:t>
            </w:r>
            <w:r w:rsidRPr="00F570AF">
              <w:t>,</w:t>
            </w:r>
            <w:r w:rsidR="00103781" w:rsidRPr="00F570AF">
              <w:t xml:space="preserve"> </w:t>
            </w:r>
            <w:r w:rsidRPr="00F570AF">
              <w:t>presenta</w:t>
            </w:r>
            <w:r w:rsidR="00103781" w:rsidRPr="00F570AF">
              <w:t xml:space="preserve"> </w:t>
            </w:r>
            <w:r w:rsidRPr="00F570AF">
              <w:t>más de una Propuesta o participa en más de una, ser descalificarán y rechazarán todas esas Propuestas. Sin embargo, esto no impedirá que un Subconsultor o que un miembro del personal del Consultor participe como Experto Principal o Experto Secundario en más de una Propuesta cuando las circunstancias</w:t>
            </w:r>
            <w:r w:rsidR="00103781" w:rsidRPr="00F570AF">
              <w:t xml:space="preserve"> </w:t>
            </w:r>
            <w:r w:rsidRPr="00F570AF">
              <w:t xml:space="preserve">lo justifiquen y así se indique en la </w:t>
            </w:r>
            <w:r w:rsidRPr="00F570AF">
              <w:rPr>
                <w:b/>
              </w:rPr>
              <w:t>Hoja de Datos</w:t>
            </w:r>
            <w:r w:rsidRPr="00F570AF">
              <w:t xml:space="preserve">. </w:t>
            </w:r>
          </w:p>
        </w:tc>
      </w:tr>
      <w:tr w:rsidR="000B5EDC" w:rsidRPr="00F570AF" w14:paraId="12BA0D4F" w14:textId="77777777" w:rsidTr="00D35907">
        <w:tc>
          <w:tcPr>
            <w:tcW w:w="2456" w:type="dxa"/>
            <w:gridSpan w:val="2"/>
          </w:tcPr>
          <w:p w14:paraId="76ADFA77" w14:textId="6D90D0CA" w:rsidR="000B5EDC" w:rsidRPr="00F570AF" w:rsidRDefault="000B5EDC" w:rsidP="00F36955">
            <w:pPr>
              <w:pStyle w:val="Heading2"/>
              <w:numPr>
                <w:ilvl w:val="0"/>
                <w:numId w:val="67"/>
              </w:numPr>
              <w:tabs>
                <w:tab w:val="clear" w:pos="360"/>
              </w:tabs>
              <w:ind w:left="342" w:right="497" w:hanging="342"/>
            </w:pPr>
            <w:bookmarkStart w:id="209" w:name="_Toc441935721"/>
            <w:bookmarkStart w:id="210" w:name="_Toc449603761"/>
            <w:bookmarkStart w:id="211" w:name="_Toc449606200"/>
            <w:bookmarkStart w:id="212" w:name="_Toc461525283"/>
            <w:bookmarkStart w:id="213" w:name="_Toc461526661"/>
            <w:bookmarkStart w:id="214" w:name="_Toc482168323"/>
            <w:bookmarkStart w:id="215" w:name="_Toc486024506"/>
            <w:bookmarkStart w:id="216" w:name="_Toc486030211"/>
            <w:bookmarkStart w:id="217" w:name="_Toc486032888"/>
            <w:bookmarkStart w:id="218" w:name="_Toc486033179"/>
            <w:bookmarkStart w:id="219" w:name="_Toc486033736"/>
            <w:r w:rsidRPr="00F570AF">
              <w:t>Validez de la Propuesta</w:t>
            </w:r>
            <w:bookmarkEnd w:id="209"/>
            <w:bookmarkEnd w:id="210"/>
            <w:bookmarkEnd w:id="211"/>
            <w:bookmarkEnd w:id="212"/>
            <w:bookmarkEnd w:id="213"/>
            <w:bookmarkEnd w:id="214"/>
            <w:bookmarkEnd w:id="215"/>
            <w:bookmarkEnd w:id="216"/>
            <w:bookmarkEnd w:id="217"/>
            <w:bookmarkEnd w:id="218"/>
            <w:bookmarkEnd w:id="219"/>
          </w:p>
        </w:tc>
        <w:tc>
          <w:tcPr>
            <w:tcW w:w="6380" w:type="dxa"/>
            <w:gridSpan w:val="2"/>
          </w:tcPr>
          <w:p w14:paraId="0B6E95FA" w14:textId="0A7CDD8C" w:rsidR="000B5EDC" w:rsidRPr="00F570AF" w:rsidRDefault="009F5868" w:rsidP="005C28F2">
            <w:pPr>
              <w:pStyle w:val="ListParagraph"/>
              <w:numPr>
                <w:ilvl w:val="1"/>
                <w:numId w:val="3"/>
              </w:numPr>
              <w:spacing w:after="240"/>
              <w:ind w:left="492" w:hanging="492"/>
              <w:contextualSpacing w:val="0"/>
              <w:jc w:val="both"/>
            </w:pPr>
            <w:r w:rsidRPr="00F570AF">
              <w:t xml:space="preserve">En la </w:t>
            </w:r>
            <w:r w:rsidRPr="00F570AF">
              <w:rPr>
                <w:b/>
              </w:rPr>
              <w:t>Hoja de Datos</w:t>
            </w:r>
            <w:r w:rsidRPr="00F570AF">
              <w:t xml:space="preserve"> se</w:t>
            </w:r>
            <w:r w:rsidR="00103781" w:rsidRPr="00F570AF">
              <w:t xml:space="preserve"> </w:t>
            </w:r>
            <w:r w:rsidRPr="00F570AF">
              <w:t>indica el periodo durante el cual la Propuesta del Consultor debe mantener su validez una vez concluido el plazo para presentar Propuestas.</w:t>
            </w:r>
          </w:p>
          <w:p w14:paraId="2C7C5D48" w14:textId="13B383D2" w:rsidR="000B5EDC" w:rsidRPr="00F570AF" w:rsidRDefault="000B5EDC" w:rsidP="005C28F2">
            <w:pPr>
              <w:pStyle w:val="ListParagraph"/>
              <w:numPr>
                <w:ilvl w:val="1"/>
                <w:numId w:val="3"/>
              </w:numPr>
              <w:spacing w:after="240"/>
              <w:ind w:left="492" w:hanging="492"/>
              <w:contextualSpacing w:val="0"/>
              <w:jc w:val="both"/>
            </w:pPr>
            <w:r w:rsidRPr="00F570AF">
              <w:t>Durante este período,</w:t>
            </w:r>
            <w:r w:rsidR="00103781" w:rsidRPr="00F570AF">
              <w:t xml:space="preserve"> </w:t>
            </w:r>
            <w:r w:rsidRPr="00F570AF">
              <w:t>el Consultor no podrá introducir cambio alguno en su Propuesta original, lo que incluye la disponibilidad de los Expertos Principales, las tarifas y el precio total.</w:t>
            </w:r>
            <w:r w:rsidR="00103781" w:rsidRPr="00F570AF">
              <w:t xml:space="preserve"> </w:t>
            </w:r>
          </w:p>
          <w:p w14:paraId="3A13553E" w14:textId="0645167B" w:rsidR="000B5EDC" w:rsidRPr="00F570AF" w:rsidRDefault="000B5EDC" w:rsidP="0046274F">
            <w:pPr>
              <w:pStyle w:val="ListParagraph"/>
              <w:numPr>
                <w:ilvl w:val="1"/>
                <w:numId w:val="3"/>
              </w:numPr>
              <w:spacing w:after="240"/>
              <w:ind w:left="492" w:hanging="492"/>
              <w:contextualSpacing w:val="0"/>
              <w:jc w:val="both"/>
            </w:pPr>
            <w:r w:rsidRPr="00F570AF">
              <w:t xml:space="preserve">Si se establece que alguno de los Expertos Principales mencionados en la Propuesta del Consultor no estaba disponible en el momento de presentar dicha Propuesta o que se lo incluyó sin antes obtener su confirmación, tal Propuesta será descalificada y rechazada, no se proseguirá con su evaluación y podrán aplicarse las sanciones que se contemplan en </w:t>
            </w:r>
            <w:r w:rsidR="009E1F2B" w:rsidRPr="00F570AF">
              <w:t>la IAC</w:t>
            </w:r>
            <w:r w:rsidRPr="00F570AF">
              <w:t xml:space="preserve"> 5.</w:t>
            </w:r>
            <w:r w:rsidR="00103781" w:rsidRPr="00F570AF">
              <w:t xml:space="preserve"> </w:t>
            </w:r>
          </w:p>
        </w:tc>
      </w:tr>
      <w:tr w:rsidR="000B5EDC" w:rsidRPr="00F570AF" w14:paraId="0C10EC30" w14:textId="77777777" w:rsidTr="00D35907">
        <w:tc>
          <w:tcPr>
            <w:tcW w:w="2456" w:type="dxa"/>
            <w:gridSpan w:val="2"/>
          </w:tcPr>
          <w:p w14:paraId="069D44C1" w14:textId="77777777" w:rsidR="009A2264" w:rsidRPr="00F570AF" w:rsidRDefault="000B5EDC" w:rsidP="0046201C">
            <w:pPr>
              <w:pStyle w:val="ListParagraph"/>
              <w:ind w:left="360" w:right="497"/>
              <w:rPr>
                <w:b/>
              </w:rPr>
            </w:pPr>
            <w:r w:rsidRPr="00F570AF">
              <w:rPr>
                <w:b/>
              </w:rPr>
              <w:t>a. Extensión del período de validez</w:t>
            </w:r>
          </w:p>
        </w:tc>
        <w:tc>
          <w:tcPr>
            <w:tcW w:w="6380" w:type="dxa"/>
            <w:gridSpan w:val="2"/>
          </w:tcPr>
          <w:p w14:paraId="5A63444D" w14:textId="5A48016A" w:rsidR="000B5EDC" w:rsidRPr="00F570AF" w:rsidRDefault="000B5EDC" w:rsidP="005C28F2">
            <w:pPr>
              <w:pStyle w:val="ListParagraph"/>
              <w:numPr>
                <w:ilvl w:val="1"/>
                <w:numId w:val="3"/>
              </w:numPr>
              <w:spacing w:after="240"/>
              <w:ind w:left="492" w:hanging="492"/>
              <w:contextualSpacing w:val="0"/>
              <w:jc w:val="both"/>
            </w:pPr>
            <w:r w:rsidRPr="00F570AF">
              <w:t xml:space="preserve">El Contratante hará todo lo que esté a su alcance para concluir las negociaciones </w:t>
            </w:r>
            <w:r w:rsidR="009A0B7F">
              <w:t xml:space="preserve">y adjudicar el contrato </w:t>
            </w:r>
            <w:r w:rsidRPr="00F570AF">
              <w:t>dentro del periodo de validez de la Propuesta.</w:t>
            </w:r>
            <w:r w:rsidR="00103781" w:rsidRPr="00F570AF">
              <w:t xml:space="preserve"> </w:t>
            </w:r>
            <w:r w:rsidRPr="00F570AF">
              <w:t>Sin embargo, en caso de necesidad, podrá solicitar por escrito a todos los Consultores</w:t>
            </w:r>
            <w:r w:rsidR="00103781" w:rsidRPr="00F570AF">
              <w:t xml:space="preserve"> </w:t>
            </w:r>
            <w:r w:rsidRPr="00F570AF">
              <w:t xml:space="preserve">que presentaron Propuestas antes de la fecha límite que extiendan la validez de sus Propuestas. </w:t>
            </w:r>
          </w:p>
          <w:p w14:paraId="2D4033E9" w14:textId="38F43C56" w:rsidR="000B5EDC" w:rsidRPr="00F570AF" w:rsidRDefault="000B5EDC" w:rsidP="005C28F2">
            <w:pPr>
              <w:pStyle w:val="ListParagraph"/>
              <w:numPr>
                <w:ilvl w:val="1"/>
                <w:numId w:val="3"/>
              </w:numPr>
              <w:spacing w:after="240"/>
              <w:ind w:left="492" w:hanging="492"/>
              <w:contextualSpacing w:val="0"/>
              <w:jc w:val="both"/>
            </w:pPr>
            <w:r w:rsidRPr="00F570AF">
              <w:t>Si</w:t>
            </w:r>
            <w:r w:rsidR="00103781" w:rsidRPr="00F570AF">
              <w:t xml:space="preserve"> </w:t>
            </w:r>
            <w:r w:rsidRPr="00F570AF">
              <w:t xml:space="preserve">el Consultor acepta extender la validez de su Propuesta, esto se hará sin introducir cambio alguno en ella y con la confirmación de la disponibilidad de los Expertos Principales, con la excepción de lo dispuesto en </w:t>
            </w:r>
            <w:r w:rsidR="009E1F2B" w:rsidRPr="00F570AF">
              <w:t>la IAC</w:t>
            </w:r>
            <w:r w:rsidRPr="00F570AF">
              <w:t> 12.7.</w:t>
            </w:r>
          </w:p>
          <w:p w14:paraId="131447BD" w14:textId="06DB9935" w:rsidR="000B5EDC" w:rsidRPr="00F570AF" w:rsidRDefault="00D3150D" w:rsidP="005C28F2">
            <w:pPr>
              <w:pStyle w:val="ListParagraph"/>
              <w:numPr>
                <w:ilvl w:val="1"/>
                <w:numId w:val="3"/>
              </w:numPr>
              <w:spacing w:after="240"/>
              <w:ind w:left="492" w:hanging="492"/>
              <w:contextualSpacing w:val="0"/>
              <w:jc w:val="both"/>
            </w:pPr>
            <w:r w:rsidRPr="00F570AF">
              <w:t xml:space="preserve">El Consultor tiene derecho a negarse a extender la validez de su Propuesta, en cuyo caso no se proseguirá con </w:t>
            </w:r>
            <w:r w:rsidR="0046201C" w:rsidRPr="00F570AF">
              <w:br/>
            </w:r>
            <w:r w:rsidRPr="00F570AF">
              <w:t>su evaluación.</w:t>
            </w:r>
          </w:p>
        </w:tc>
      </w:tr>
      <w:tr w:rsidR="000B5EDC" w:rsidRPr="00F570AF" w14:paraId="14E3E3F2" w14:textId="77777777" w:rsidTr="00D35907">
        <w:tc>
          <w:tcPr>
            <w:tcW w:w="2456" w:type="dxa"/>
            <w:gridSpan w:val="2"/>
          </w:tcPr>
          <w:p w14:paraId="0041AEB4" w14:textId="77777777" w:rsidR="009A2264" w:rsidRPr="00F570AF" w:rsidRDefault="000B5EDC" w:rsidP="0046201C">
            <w:pPr>
              <w:pageBreakBefore/>
              <w:ind w:left="360" w:right="436"/>
              <w:rPr>
                <w:b/>
              </w:rPr>
            </w:pPr>
            <w:r w:rsidRPr="00F570AF">
              <w:rPr>
                <w:b/>
              </w:rPr>
              <w:t xml:space="preserve">b. Sustitución de Expertos Principales en caso de extensión de la validez </w:t>
            </w:r>
          </w:p>
        </w:tc>
        <w:tc>
          <w:tcPr>
            <w:tcW w:w="6380" w:type="dxa"/>
            <w:gridSpan w:val="2"/>
          </w:tcPr>
          <w:p w14:paraId="72D7EAE2" w14:textId="1AE88049" w:rsidR="000B5EDC" w:rsidRPr="00F570AF" w:rsidRDefault="000B5EDC" w:rsidP="0046201C">
            <w:pPr>
              <w:pStyle w:val="ListParagraph"/>
              <w:pageBreakBefore/>
              <w:numPr>
                <w:ilvl w:val="1"/>
                <w:numId w:val="3"/>
              </w:numPr>
              <w:spacing w:after="240"/>
              <w:ind w:left="492" w:hanging="492"/>
              <w:contextualSpacing w:val="0"/>
              <w:jc w:val="both"/>
            </w:pPr>
            <w:r w:rsidRPr="00F570AF">
              <w:t>En caso de que alguno de los Expertos Principales no pueda estar disponible durante el período de validez ampliado,</w:t>
            </w:r>
            <w:r w:rsidR="00103781" w:rsidRPr="00F570AF">
              <w:t xml:space="preserve"> </w:t>
            </w:r>
            <w:r w:rsidRPr="00F570AF">
              <w:t>el Consultor procurará sustituirlo con otro Experto Principal.</w:t>
            </w:r>
            <w:r w:rsidR="00103781" w:rsidRPr="00F570AF">
              <w:t xml:space="preserve"> </w:t>
            </w:r>
            <w:r w:rsidRPr="00F570AF">
              <w:t>El Consultor deberá entregar por escrito una justificación adecuada y pruebas que resulten satisfactorias para el Contratante, junto con el pedido de sustitución.</w:t>
            </w:r>
            <w:r w:rsidR="00103781" w:rsidRPr="00F570AF">
              <w:t xml:space="preserve"> </w:t>
            </w:r>
            <w:r w:rsidRPr="00F570AF">
              <w:t>En tal caso, el Experto Principal sustituto deberá contar con experiencia y calificaciones equivalentes o mejores que las del Experto propuesto originalmente.</w:t>
            </w:r>
            <w:r w:rsidR="00103781" w:rsidRPr="00F570AF">
              <w:t xml:space="preserve"> </w:t>
            </w:r>
            <w:r w:rsidRPr="00F570AF">
              <w:t xml:space="preserve">Sin embargo, el puntaje de la evaluación técnica seguirá basándose en el análisis del currículum del Experto Principal original. </w:t>
            </w:r>
          </w:p>
          <w:p w14:paraId="605AC27B" w14:textId="3F045CE9" w:rsidR="000B5EDC" w:rsidRPr="00F570AF" w:rsidRDefault="000B5EDC" w:rsidP="0046201C">
            <w:pPr>
              <w:pStyle w:val="ListParagraph"/>
              <w:pageBreakBefore/>
              <w:numPr>
                <w:ilvl w:val="1"/>
                <w:numId w:val="3"/>
              </w:numPr>
              <w:spacing w:after="240"/>
              <w:ind w:left="492" w:hanging="492"/>
              <w:contextualSpacing w:val="0"/>
              <w:jc w:val="both"/>
            </w:pPr>
            <w:r w:rsidRPr="00F570AF">
              <w:t>Si el Consultor no puede presentar un Experto Principal su</w:t>
            </w:r>
            <w:r w:rsidR="00BA5F22" w:rsidRPr="00F570AF">
              <w:t>stituto con iguales o mejores c</w:t>
            </w:r>
            <w:r w:rsidRPr="00F570AF">
              <w:t>alificaciones, o si la justificación o los motivos esgrimidos para el reemplazo no resultan aceptables para el Contratante, dicha Propuesta será rechazada,</w:t>
            </w:r>
            <w:r w:rsidR="00103781" w:rsidRPr="00F570AF">
              <w:t xml:space="preserve"> </w:t>
            </w:r>
            <w:r w:rsidRPr="00F570AF">
              <w:t xml:space="preserve">previa </w:t>
            </w:r>
            <w:r w:rsidR="00575393" w:rsidRPr="00F570AF">
              <w:t>“</w:t>
            </w:r>
            <w:r w:rsidRPr="00F570AF">
              <w:t>no objeción</w:t>
            </w:r>
            <w:r w:rsidR="00575393" w:rsidRPr="00F570AF">
              <w:t>”</w:t>
            </w:r>
            <w:r w:rsidRPr="00F570AF">
              <w:t xml:space="preserve"> del Banco. </w:t>
            </w:r>
          </w:p>
        </w:tc>
      </w:tr>
      <w:tr w:rsidR="000B5EDC" w:rsidRPr="00F570AF" w14:paraId="09FE72A8" w14:textId="77777777" w:rsidTr="00D35907">
        <w:tc>
          <w:tcPr>
            <w:tcW w:w="2456" w:type="dxa"/>
            <w:gridSpan w:val="2"/>
          </w:tcPr>
          <w:p w14:paraId="05AC66AD" w14:textId="712CE23F" w:rsidR="009A2264" w:rsidRPr="00F570AF" w:rsidRDefault="000B5EDC" w:rsidP="00775777">
            <w:pPr>
              <w:ind w:left="360"/>
              <w:rPr>
                <w:b/>
              </w:rPr>
            </w:pPr>
            <w:r w:rsidRPr="00F570AF">
              <w:rPr>
                <w:b/>
              </w:rPr>
              <w:t>c. Subcontra</w:t>
            </w:r>
            <w:r w:rsidR="0046201C" w:rsidRPr="00F570AF">
              <w:rPr>
                <w:b/>
              </w:rPr>
              <w:t>-</w:t>
            </w:r>
            <w:r w:rsidRPr="00F570AF">
              <w:rPr>
                <w:b/>
              </w:rPr>
              <w:t>tación</w:t>
            </w:r>
          </w:p>
        </w:tc>
        <w:tc>
          <w:tcPr>
            <w:tcW w:w="6380" w:type="dxa"/>
            <w:gridSpan w:val="2"/>
          </w:tcPr>
          <w:p w14:paraId="41EBB152" w14:textId="5A512672" w:rsidR="000B5EDC" w:rsidRPr="00F570AF" w:rsidRDefault="00D3150D" w:rsidP="006531A4">
            <w:pPr>
              <w:pStyle w:val="ListParagraph"/>
              <w:numPr>
                <w:ilvl w:val="1"/>
                <w:numId w:val="3"/>
              </w:numPr>
              <w:spacing w:after="200"/>
              <w:ind w:left="492" w:hanging="492"/>
              <w:contextualSpacing w:val="0"/>
              <w:jc w:val="both"/>
            </w:pPr>
            <w:r w:rsidRPr="00F570AF">
              <w:t xml:space="preserve">El Consultor no podrá subcontratar la totalidad de </w:t>
            </w:r>
            <w:r w:rsidR="0046201C" w:rsidRPr="00F570AF">
              <w:br/>
            </w:r>
            <w:r w:rsidRPr="00F570AF">
              <w:t xml:space="preserve">los Servicios. </w:t>
            </w:r>
          </w:p>
        </w:tc>
      </w:tr>
      <w:tr w:rsidR="000B5EDC" w:rsidRPr="00F570AF" w14:paraId="1419656A" w14:textId="77777777" w:rsidTr="00D35907">
        <w:tc>
          <w:tcPr>
            <w:tcW w:w="2456" w:type="dxa"/>
            <w:gridSpan w:val="2"/>
          </w:tcPr>
          <w:p w14:paraId="01813EAC" w14:textId="4CB10C9A" w:rsidR="009A2264" w:rsidRPr="00F570AF" w:rsidRDefault="000B5EDC" w:rsidP="00F36955">
            <w:pPr>
              <w:pStyle w:val="Heading2"/>
              <w:numPr>
                <w:ilvl w:val="0"/>
                <w:numId w:val="67"/>
              </w:numPr>
              <w:tabs>
                <w:tab w:val="clear" w:pos="360"/>
              </w:tabs>
              <w:ind w:left="342" w:right="355" w:hanging="342"/>
            </w:pPr>
            <w:bookmarkStart w:id="220" w:name="_Toc441935722"/>
            <w:bookmarkStart w:id="221" w:name="_Toc449603762"/>
            <w:bookmarkStart w:id="222" w:name="_Toc449606201"/>
            <w:bookmarkStart w:id="223" w:name="_Toc461525284"/>
            <w:bookmarkStart w:id="224" w:name="_Toc461526662"/>
            <w:bookmarkStart w:id="225" w:name="_Toc482168324"/>
            <w:bookmarkStart w:id="226" w:name="_Toc486024507"/>
            <w:bookmarkStart w:id="227" w:name="_Toc486030212"/>
            <w:bookmarkStart w:id="228" w:name="_Toc486032889"/>
            <w:bookmarkStart w:id="229" w:name="_Toc486033180"/>
            <w:bookmarkStart w:id="230" w:name="_Toc486033737"/>
            <w:r w:rsidRPr="00F570AF">
              <w:t xml:space="preserve">Aclaraciones y modificación de la </w:t>
            </w:r>
            <w:r w:rsidR="00A41A44" w:rsidRPr="00F570AF">
              <w:t>SDP</w:t>
            </w:r>
            <w:bookmarkEnd w:id="220"/>
            <w:bookmarkEnd w:id="221"/>
            <w:bookmarkEnd w:id="222"/>
            <w:bookmarkEnd w:id="223"/>
            <w:bookmarkEnd w:id="224"/>
            <w:bookmarkEnd w:id="225"/>
            <w:bookmarkEnd w:id="226"/>
            <w:bookmarkEnd w:id="227"/>
            <w:bookmarkEnd w:id="228"/>
            <w:bookmarkEnd w:id="229"/>
            <w:bookmarkEnd w:id="230"/>
            <w:r w:rsidRPr="00F570AF">
              <w:t xml:space="preserve"> </w:t>
            </w:r>
          </w:p>
        </w:tc>
        <w:tc>
          <w:tcPr>
            <w:tcW w:w="6380" w:type="dxa"/>
            <w:gridSpan w:val="2"/>
          </w:tcPr>
          <w:p w14:paraId="564E0355" w14:textId="352F9462" w:rsidR="000B5EDC" w:rsidRPr="00F570AF" w:rsidRDefault="008F029E" w:rsidP="006531A4">
            <w:pPr>
              <w:pStyle w:val="ListParagraph"/>
              <w:numPr>
                <w:ilvl w:val="1"/>
                <w:numId w:val="3"/>
              </w:numPr>
              <w:spacing w:after="200"/>
              <w:ind w:left="492" w:hanging="492"/>
              <w:contextualSpacing w:val="0"/>
              <w:jc w:val="both"/>
            </w:pPr>
            <w:r w:rsidRPr="00F570AF">
              <w:t xml:space="preserve">El Consultor podrá solicitar aclaraciones sobre cualquier parte de la </w:t>
            </w:r>
            <w:r w:rsidR="00A41A44" w:rsidRPr="00F570AF">
              <w:t>SDP</w:t>
            </w:r>
            <w:r w:rsidRPr="00F570AF">
              <w:t xml:space="preserve"> durante el período que se indica en la </w:t>
            </w:r>
            <w:r w:rsidRPr="00F570AF">
              <w:rPr>
                <w:b/>
              </w:rPr>
              <w:t>Hoja de Datos</w:t>
            </w:r>
            <w:r w:rsidRPr="00F570AF">
              <w:t xml:space="preserve"> y antes de la fecha límite para la presentación de Propuestas.</w:t>
            </w:r>
            <w:r w:rsidR="00103781" w:rsidRPr="00F570AF">
              <w:t xml:space="preserve"> </w:t>
            </w:r>
            <w:r w:rsidRPr="00F570AF">
              <w:t>Toda solicitud de aclaración deberá enviarse por escrito, o por los medios electrónicos habituales, a la dirección del Contratante que se indica en la</w:t>
            </w:r>
            <w:r w:rsidRPr="00F570AF">
              <w:rPr>
                <w:b/>
              </w:rPr>
              <w:t xml:space="preserve"> Hoja de Datos</w:t>
            </w:r>
            <w:r w:rsidRPr="00F570AF">
              <w:t xml:space="preserve">. El Contratante responderá por escrito o por los medios electrónicos habituales y enviará copias escritas de la respuesta (incluida una explicación de la consulta </w:t>
            </w:r>
            <w:r w:rsidR="0046201C" w:rsidRPr="00F570AF">
              <w:br/>
            </w:r>
            <w:r w:rsidRPr="00F570AF">
              <w:t xml:space="preserve">pero sin identificar su procedencia) a todos los Consultores </w:t>
            </w:r>
            <w:r w:rsidR="008E525A" w:rsidRPr="00F570AF">
              <w:t>de la lista corta</w:t>
            </w:r>
            <w:r w:rsidRPr="00F570AF">
              <w:t>.</w:t>
            </w:r>
            <w:r w:rsidR="00103781" w:rsidRPr="00F570AF">
              <w:t xml:space="preserve"> </w:t>
            </w:r>
            <w:r w:rsidRPr="00F570AF">
              <w:t xml:space="preserve">En caso de que el Contratante estime necesario modificar la </w:t>
            </w:r>
            <w:r w:rsidR="00A41A44" w:rsidRPr="00F570AF">
              <w:t>SDP</w:t>
            </w:r>
            <w:r w:rsidRPr="00F570AF">
              <w:t xml:space="preserve"> como resultado de las aclaraciones, lo hará siguiendo el procedimiento que se describe a continuación: </w:t>
            </w:r>
          </w:p>
          <w:p w14:paraId="09E2AC39" w14:textId="61C8F6C5" w:rsidR="009A2264" w:rsidRPr="00F570AF" w:rsidRDefault="000B5EDC" w:rsidP="006531A4">
            <w:pPr>
              <w:pStyle w:val="ListParagraph"/>
              <w:numPr>
                <w:ilvl w:val="2"/>
                <w:numId w:val="3"/>
              </w:numPr>
              <w:spacing w:after="200"/>
              <w:ind w:left="1212" w:hanging="632"/>
              <w:contextualSpacing w:val="0"/>
              <w:jc w:val="both"/>
            </w:pPr>
            <w:r w:rsidRPr="00F570AF">
              <w:t xml:space="preserve">En cualquier momento antes de la fecha límite </w:t>
            </w:r>
            <w:r w:rsidR="0046201C" w:rsidRPr="00F570AF">
              <w:br/>
            </w:r>
            <w:r w:rsidRPr="00F570AF">
              <w:t xml:space="preserve">para la presentación de Propuestas, el Contratante podrá modificar la </w:t>
            </w:r>
            <w:r w:rsidR="00A41A44" w:rsidRPr="00F570AF">
              <w:t>SDP</w:t>
            </w:r>
            <w:r w:rsidRPr="00F570AF">
              <w:t>, para lo cual deberá difundir la enmienda por escrito o por los medios electrónicos habituales.</w:t>
            </w:r>
            <w:r w:rsidR="00103781" w:rsidRPr="00F570AF">
              <w:t xml:space="preserve"> </w:t>
            </w:r>
            <w:r w:rsidRPr="00F570AF">
              <w:t>Esta modificación deberá enviarse a todos los Consultores</w:t>
            </w:r>
            <w:r w:rsidR="00103781" w:rsidRPr="00F570AF">
              <w:t xml:space="preserve"> </w:t>
            </w:r>
            <w:r w:rsidR="008E525A" w:rsidRPr="00F570AF">
              <w:t>de la lista corta</w:t>
            </w:r>
            <w:r w:rsidRPr="00F570AF">
              <w:t xml:space="preserve"> y tendrá carácter vinculante para ellos.</w:t>
            </w:r>
            <w:r w:rsidR="00103781" w:rsidRPr="00F570AF">
              <w:t xml:space="preserve"> </w:t>
            </w:r>
            <w:r w:rsidRPr="00F570AF">
              <w:t xml:space="preserve">Los Consultores </w:t>
            </w:r>
            <w:r w:rsidR="008E525A" w:rsidRPr="00F570AF">
              <w:t>de la lista corta</w:t>
            </w:r>
            <w:r w:rsidRPr="00F570AF">
              <w:t xml:space="preserve"> acusarán recibo por escrito de todas las modificaciones.</w:t>
            </w:r>
            <w:r w:rsidR="00103781" w:rsidRPr="00F570AF">
              <w:t xml:space="preserve"> </w:t>
            </w:r>
          </w:p>
          <w:p w14:paraId="57F5CB91" w14:textId="4DF4D6C0" w:rsidR="009A2264" w:rsidRPr="00F570AF" w:rsidRDefault="000B5EDC" w:rsidP="0046201C">
            <w:pPr>
              <w:pStyle w:val="ListParagraph"/>
              <w:numPr>
                <w:ilvl w:val="2"/>
                <w:numId w:val="3"/>
              </w:numPr>
              <w:spacing w:after="200"/>
              <w:ind w:left="1268" w:hanging="688"/>
              <w:contextualSpacing w:val="0"/>
              <w:jc w:val="both"/>
            </w:pPr>
            <w:r w:rsidRPr="00F570AF">
              <w:t>Si la enmienda es significativa,</w:t>
            </w:r>
            <w:r w:rsidR="00103781" w:rsidRPr="00F570AF">
              <w:t xml:space="preserve"> </w:t>
            </w:r>
            <w:r w:rsidRPr="00F570AF">
              <w:t xml:space="preserve">el Contratante podrá extender el plazo para la presentación de Propuestas a fin de otorgar a los Consultores </w:t>
            </w:r>
            <w:r w:rsidR="008E525A" w:rsidRPr="00F570AF">
              <w:t>de la lista corta</w:t>
            </w:r>
            <w:r w:rsidRPr="00F570AF">
              <w:t xml:space="preserve"> un tiempo razonable para tener en cuenta dicha modificación en sus Propuestas. </w:t>
            </w:r>
          </w:p>
          <w:p w14:paraId="0B8F50BF" w14:textId="5578F36C" w:rsidR="009A2264" w:rsidRPr="00F570AF" w:rsidRDefault="000B5EDC" w:rsidP="009754CF">
            <w:pPr>
              <w:pStyle w:val="ListParagraph"/>
              <w:numPr>
                <w:ilvl w:val="1"/>
                <w:numId w:val="3"/>
              </w:numPr>
              <w:spacing w:after="200"/>
              <w:ind w:left="582" w:hanging="582"/>
              <w:contextualSpacing w:val="0"/>
              <w:jc w:val="both"/>
            </w:pPr>
            <w:r w:rsidRPr="00F570AF">
              <w:t xml:space="preserve"> El Consultor podrá entregar una Propuesta modificada o una modificación de cualquier parte de dicha Propuesta en cualquier momento antes de la fecha límite para la presentación de Propuestas.</w:t>
            </w:r>
            <w:r w:rsidR="00103781" w:rsidRPr="00F570AF">
              <w:t xml:space="preserve"> </w:t>
            </w:r>
            <w:r w:rsidRPr="00F570AF">
              <w:t xml:space="preserve">Después de esa fecha límite no se aceptarán modificaciones a la Propuesta Técnica ni a la Financiera. </w:t>
            </w:r>
          </w:p>
        </w:tc>
      </w:tr>
      <w:tr w:rsidR="000B5EDC" w:rsidRPr="00F570AF" w14:paraId="211C73EC" w14:textId="77777777" w:rsidTr="00D35907">
        <w:tc>
          <w:tcPr>
            <w:tcW w:w="2456" w:type="dxa"/>
            <w:gridSpan w:val="2"/>
          </w:tcPr>
          <w:p w14:paraId="2D544590" w14:textId="3B740BBC" w:rsidR="009A2264" w:rsidRPr="00F570AF" w:rsidRDefault="000B5EDC" w:rsidP="003D7E72">
            <w:pPr>
              <w:pStyle w:val="Heading2"/>
              <w:numPr>
                <w:ilvl w:val="0"/>
                <w:numId w:val="67"/>
              </w:numPr>
              <w:tabs>
                <w:tab w:val="clear" w:pos="360"/>
              </w:tabs>
              <w:ind w:left="342" w:right="184" w:hanging="342"/>
            </w:pPr>
            <w:bookmarkStart w:id="231" w:name="_Toc441935723"/>
            <w:bookmarkStart w:id="232" w:name="_Toc449603763"/>
            <w:bookmarkStart w:id="233" w:name="_Toc449606202"/>
            <w:bookmarkStart w:id="234" w:name="_Toc461525285"/>
            <w:bookmarkStart w:id="235" w:name="_Toc461526663"/>
            <w:bookmarkStart w:id="236" w:name="_Toc482168325"/>
            <w:bookmarkStart w:id="237" w:name="_Toc486024508"/>
            <w:bookmarkStart w:id="238" w:name="_Toc486030213"/>
            <w:bookmarkStart w:id="239" w:name="_Toc486032890"/>
            <w:bookmarkStart w:id="240" w:name="_Toc486033181"/>
            <w:bookmarkStart w:id="241" w:name="_Toc486033738"/>
            <w:r w:rsidRPr="00F570AF">
              <w:t xml:space="preserve">Elaboración de la Propuesta: Consideraciones </w:t>
            </w:r>
            <w:r w:rsidR="003D7E72">
              <w:t>E</w:t>
            </w:r>
            <w:r w:rsidRPr="00F570AF">
              <w:t>specíficas</w:t>
            </w:r>
            <w:bookmarkEnd w:id="231"/>
            <w:bookmarkEnd w:id="232"/>
            <w:bookmarkEnd w:id="233"/>
            <w:bookmarkEnd w:id="234"/>
            <w:bookmarkEnd w:id="235"/>
            <w:bookmarkEnd w:id="236"/>
            <w:bookmarkEnd w:id="237"/>
            <w:bookmarkEnd w:id="238"/>
            <w:bookmarkEnd w:id="239"/>
            <w:bookmarkEnd w:id="240"/>
            <w:bookmarkEnd w:id="241"/>
          </w:p>
        </w:tc>
        <w:tc>
          <w:tcPr>
            <w:tcW w:w="6380" w:type="dxa"/>
            <w:gridSpan w:val="2"/>
          </w:tcPr>
          <w:p w14:paraId="14FD65AE" w14:textId="000D1F42" w:rsidR="000B5EDC" w:rsidRPr="00F570AF" w:rsidRDefault="000B5EDC" w:rsidP="006531A4">
            <w:pPr>
              <w:pStyle w:val="ListParagraph"/>
              <w:numPr>
                <w:ilvl w:val="1"/>
                <w:numId w:val="3"/>
              </w:numPr>
              <w:spacing w:after="200"/>
              <w:ind w:left="582" w:hanging="582"/>
              <w:contextualSpacing w:val="0"/>
              <w:jc w:val="both"/>
            </w:pPr>
            <w:r w:rsidRPr="00F570AF">
              <w:t>Al elaborar la Propuesta,</w:t>
            </w:r>
            <w:r w:rsidR="00103781" w:rsidRPr="00F570AF">
              <w:t xml:space="preserve"> </w:t>
            </w:r>
            <w:r w:rsidRPr="00F570AF">
              <w:t>el Consultor deberá prestar especial atención a lo siguiente:</w:t>
            </w:r>
            <w:r w:rsidR="00103781" w:rsidRPr="00F570AF">
              <w:t xml:space="preserve"> </w:t>
            </w:r>
          </w:p>
          <w:p w14:paraId="583278CF" w14:textId="79062400" w:rsidR="000B5EDC" w:rsidRPr="00F570AF" w:rsidRDefault="000B5EDC" w:rsidP="006531A4">
            <w:pPr>
              <w:pStyle w:val="ListParagraph"/>
              <w:numPr>
                <w:ilvl w:val="2"/>
                <w:numId w:val="3"/>
              </w:numPr>
              <w:spacing w:after="200"/>
              <w:ind w:left="1302" w:hanging="722"/>
              <w:contextualSpacing w:val="0"/>
              <w:jc w:val="both"/>
              <w:rPr>
                <w:spacing w:val="-2"/>
              </w:rPr>
            </w:pPr>
            <w:r w:rsidRPr="00F570AF">
              <w:rPr>
                <w:spacing w:val="-2"/>
              </w:rPr>
              <w:t xml:space="preserve">Si un Consultor </w:t>
            </w:r>
            <w:r w:rsidR="008E525A" w:rsidRPr="00F570AF">
              <w:rPr>
                <w:spacing w:val="-2"/>
              </w:rPr>
              <w:t>de la lista corta</w:t>
            </w:r>
            <w:r w:rsidRPr="00F570AF">
              <w:rPr>
                <w:spacing w:val="-2"/>
              </w:rPr>
              <w:t xml:space="preserve"> considera que </w:t>
            </w:r>
            <w:r w:rsidR="00950AF5" w:rsidRPr="00F570AF">
              <w:rPr>
                <w:spacing w:val="-2"/>
              </w:rPr>
              <w:br/>
            </w:r>
            <w:r w:rsidRPr="00F570AF">
              <w:rPr>
                <w:spacing w:val="-2"/>
              </w:rPr>
              <w:t xml:space="preserve">puede enriquecer sus conocimientos técnicos para </w:t>
            </w:r>
            <w:r w:rsidR="00950AF5" w:rsidRPr="00F570AF">
              <w:rPr>
                <w:spacing w:val="-2"/>
              </w:rPr>
              <w:br/>
            </w:r>
            <w:r w:rsidRPr="00F570AF">
              <w:rPr>
                <w:spacing w:val="-2"/>
              </w:rPr>
              <w:t xml:space="preserve">el trabajo asociándose con otros consultores mediante una </w:t>
            </w:r>
            <w:r w:rsidR="00270891" w:rsidRPr="00F570AF">
              <w:rPr>
                <w:spacing w:val="-2"/>
              </w:rPr>
              <w:t>APCA</w:t>
            </w:r>
            <w:r w:rsidRPr="00F570AF">
              <w:rPr>
                <w:spacing w:val="-2"/>
              </w:rPr>
              <w:t xml:space="preserve"> o como Subconsultores, podrá hacerlo ya sea con</w:t>
            </w:r>
            <w:r w:rsidR="00103781" w:rsidRPr="00F570AF">
              <w:rPr>
                <w:spacing w:val="-2"/>
              </w:rPr>
              <w:t xml:space="preserve"> </w:t>
            </w:r>
            <w:r w:rsidRPr="00F570AF">
              <w:rPr>
                <w:spacing w:val="-2"/>
              </w:rPr>
              <w:t xml:space="preserve">a) consultor(es) no </w:t>
            </w:r>
            <w:r w:rsidR="008E525A" w:rsidRPr="00F570AF">
              <w:rPr>
                <w:spacing w:val="-2"/>
              </w:rPr>
              <w:t>incluido(s) en la lista corta</w:t>
            </w:r>
            <w:r w:rsidRPr="00F570AF">
              <w:rPr>
                <w:spacing w:val="-2"/>
              </w:rPr>
              <w:t xml:space="preserve"> o con</w:t>
            </w:r>
            <w:r w:rsidR="00103781" w:rsidRPr="00F570AF">
              <w:rPr>
                <w:spacing w:val="-2"/>
              </w:rPr>
              <w:t xml:space="preserve"> </w:t>
            </w:r>
            <w:r w:rsidRPr="00F570AF">
              <w:rPr>
                <w:spacing w:val="-2"/>
              </w:rPr>
              <w:t xml:space="preserve">b) Consultores </w:t>
            </w:r>
            <w:r w:rsidR="008E525A" w:rsidRPr="00F570AF">
              <w:rPr>
                <w:spacing w:val="-2"/>
              </w:rPr>
              <w:t>de la lista corta</w:t>
            </w:r>
            <w:r w:rsidRPr="00F570AF">
              <w:rPr>
                <w:spacing w:val="-2"/>
              </w:rPr>
              <w:t xml:space="preserve"> si</w:t>
            </w:r>
            <w:r w:rsidR="00103781" w:rsidRPr="00F570AF">
              <w:rPr>
                <w:spacing w:val="-2"/>
              </w:rPr>
              <w:t xml:space="preserve"> </w:t>
            </w:r>
            <w:r w:rsidRPr="00F570AF">
              <w:rPr>
                <w:spacing w:val="-2"/>
              </w:rPr>
              <w:t xml:space="preserve">así lo permite la </w:t>
            </w:r>
            <w:r w:rsidRPr="00F570AF">
              <w:rPr>
                <w:b/>
                <w:spacing w:val="-2"/>
              </w:rPr>
              <w:t>Hoja de Datos</w:t>
            </w:r>
            <w:r w:rsidRPr="00F570AF">
              <w:rPr>
                <w:spacing w:val="-2"/>
              </w:rPr>
              <w:t>.</w:t>
            </w:r>
            <w:r w:rsidR="00103781" w:rsidRPr="00F570AF">
              <w:rPr>
                <w:spacing w:val="-2"/>
              </w:rPr>
              <w:t xml:space="preserve"> </w:t>
            </w:r>
            <w:r w:rsidRPr="00F570AF">
              <w:rPr>
                <w:spacing w:val="-2"/>
              </w:rPr>
              <w:t>En todos los casos,</w:t>
            </w:r>
            <w:r w:rsidR="00103781" w:rsidRPr="00F570AF">
              <w:rPr>
                <w:spacing w:val="-2"/>
              </w:rPr>
              <w:t xml:space="preserve"> </w:t>
            </w:r>
            <w:r w:rsidRPr="00F570AF">
              <w:rPr>
                <w:spacing w:val="-2"/>
              </w:rPr>
              <w:t xml:space="preserve">el Consultor </w:t>
            </w:r>
            <w:r w:rsidR="008E525A" w:rsidRPr="00F570AF">
              <w:rPr>
                <w:spacing w:val="-2"/>
              </w:rPr>
              <w:t>de la lista corta</w:t>
            </w:r>
            <w:r w:rsidRPr="00F570AF">
              <w:rPr>
                <w:spacing w:val="-2"/>
              </w:rPr>
              <w:t xml:space="preserve"> deberá obtener la aprobación escrita del Contratante antes de presentar la Propuesta.</w:t>
            </w:r>
            <w:r w:rsidR="00103781" w:rsidRPr="00F570AF">
              <w:rPr>
                <w:spacing w:val="-2"/>
              </w:rPr>
              <w:t xml:space="preserve"> </w:t>
            </w:r>
            <w:r w:rsidRPr="00F570AF">
              <w:rPr>
                <w:spacing w:val="-2"/>
              </w:rPr>
              <w:t xml:space="preserve">Cuando se una a firmas no </w:t>
            </w:r>
            <w:r w:rsidR="008E525A" w:rsidRPr="00F570AF">
              <w:rPr>
                <w:spacing w:val="-2"/>
              </w:rPr>
              <w:t>incluidas en la lista corta</w:t>
            </w:r>
            <w:r w:rsidRPr="00F570AF">
              <w:rPr>
                <w:spacing w:val="-2"/>
              </w:rPr>
              <w:t xml:space="preserve"> en una </w:t>
            </w:r>
            <w:r w:rsidR="00270891" w:rsidRPr="00F570AF">
              <w:rPr>
                <w:spacing w:val="-2"/>
              </w:rPr>
              <w:t>APCA</w:t>
            </w:r>
            <w:r w:rsidRPr="00F570AF">
              <w:rPr>
                <w:spacing w:val="-2"/>
              </w:rPr>
              <w:t xml:space="preserve"> o una Subconsultoría,</w:t>
            </w:r>
            <w:r w:rsidR="00103781" w:rsidRPr="00F570AF">
              <w:rPr>
                <w:spacing w:val="-2"/>
              </w:rPr>
              <w:t xml:space="preserve"> </w:t>
            </w:r>
            <w:r w:rsidRPr="00F570AF">
              <w:rPr>
                <w:spacing w:val="-2"/>
              </w:rPr>
              <w:t xml:space="preserve">el Consultor </w:t>
            </w:r>
            <w:r w:rsidR="008E525A" w:rsidRPr="00F570AF">
              <w:rPr>
                <w:spacing w:val="-2"/>
              </w:rPr>
              <w:t>de la lista corta</w:t>
            </w:r>
            <w:r w:rsidRPr="00F570AF">
              <w:rPr>
                <w:spacing w:val="-2"/>
              </w:rPr>
              <w:t xml:space="preserve"> deberá ser el integrante principal del grupo.</w:t>
            </w:r>
            <w:r w:rsidR="00103781" w:rsidRPr="00F570AF">
              <w:rPr>
                <w:spacing w:val="-2"/>
              </w:rPr>
              <w:t xml:space="preserve"> </w:t>
            </w:r>
            <w:r w:rsidRPr="00F570AF">
              <w:rPr>
                <w:spacing w:val="-2"/>
              </w:rPr>
              <w:t xml:space="preserve">Si diversos Consultores </w:t>
            </w:r>
            <w:r w:rsidR="008E525A" w:rsidRPr="00F570AF">
              <w:rPr>
                <w:spacing w:val="-2"/>
              </w:rPr>
              <w:t>de la lista corta</w:t>
            </w:r>
            <w:r w:rsidRPr="00F570AF">
              <w:rPr>
                <w:spacing w:val="-2"/>
              </w:rPr>
              <w:t xml:space="preserve"> se asocian entre sí, cualquiera de ellos podrá ser el integrante principal.</w:t>
            </w:r>
            <w:r w:rsidR="00103781" w:rsidRPr="00F570AF">
              <w:rPr>
                <w:spacing w:val="-2"/>
              </w:rPr>
              <w:t xml:space="preserve"> </w:t>
            </w:r>
          </w:p>
          <w:p w14:paraId="23518AAC" w14:textId="75C21478" w:rsidR="000B5EDC" w:rsidRPr="00F570AF" w:rsidRDefault="000B5EDC" w:rsidP="006531A4">
            <w:pPr>
              <w:pStyle w:val="ListParagraph"/>
              <w:numPr>
                <w:ilvl w:val="2"/>
                <w:numId w:val="3"/>
              </w:numPr>
              <w:spacing w:after="200"/>
              <w:ind w:left="1302" w:hanging="722"/>
              <w:contextualSpacing w:val="0"/>
              <w:jc w:val="both"/>
            </w:pPr>
            <w:r w:rsidRPr="00F570AF">
              <w:t xml:space="preserve">El Contratante podrá indicar en la </w:t>
            </w:r>
            <w:r w:rsidRPr="00F570AF">
              <w:rPr>
                <w:b/>
              </w:rPr>
              <w:t>Hoja de Datos</w:t>
            </w:r>
            <w:r w:rsidRPr="00F570AF">
              <w:t xml:space="preserve"> el tiempo que se estima deberán dedicar los Expertos Principales (expresado en meses-persona) o el costo total</w:t>
            </w:r>
            <w:r w:rsidR="00103781" w:rsidRPr="00F570AF">
              <w:t xml:space="preserve"> </w:t>
            </w:r>
            <w:r w:rsidRPr="00F570AF">
              <w:t>que estima para la conclusión de la tarea, pero no ambas cosas.</w:t>
            </w:r>
            <w:r w:rsidR="00103781" w:rsidRPr="00F570AF">
              <w:t xml:space="preserve"> </w:t>
            </w:r>
            <w:r w:rsidR="008B4973" w:rsidRPr="00F570AF">
              <w:t>Esta</w:t>
            </w:r>
            <w:r w:rsidRPr="00F570AF">
              <w:t xml:space="preserve"> estimación es solo indicativa y la Propuesta deberá basarse en las propias estimaciones del Consultor. </w:t>
            </w:r>
          </w:p>
          <w:p w14:paraId="0A41AA6D" w14:textId="3FF5BE41" w:rsidR="000B5EDC" w:rsidRPr="00F570AF" w:rsidRDefault="000B5EDC" w:rsidP="006531A4">
            <w:pPr>
              <w:pStyle w:val="ListParagraph"/>
              <w:numPr>
                <w:ilvl w:val="2"/>
                <w:numId w:val="3"/>
              </w:numPr>
              <w:spacing w:after="200"/>
              <w:ind w:left="1302" w:hanging="722"/>
              <w:contextualSpacing w:val="0"/>
              <w:jc w:val="both"/>
            </w:pPr>
            <w:r w:rsidRPr="00F570AF">
              <w:t xml:space="preserve">Si así se indica en la </w:t>
            </w:r>
            <w:r w:rsidRPr="00F570AF">
              <w:rPr>
                <w:b/>
              </w:rPr>
              <w:t>Hoja de Datos</w:t>
            </w:r>
            <w:r w:rsidRPr="00F570AF">
              <w:t>,</w:t>
            </w:r>
            <w:r w:rsidR="00103781" w:rsidRPr="00F570AF">
              <w:t xml:space="preserve"> </w:t>
            </w:r>
            <w:r w:rsidRPr="00F570AF">
              <w:t>el Consultor deberá incluir en su Propuesta al menos la misma cantidad de tiempo estimada para los Expertos Principales (en la misma unidad que se indica en l</w:t>
            </w:r>
            <w:r w:rsidRPr="00F570AF">
              <w:rPr>
                <w:b/>
              </w:rPr>
              <w:t>a Hoja de Datos</w:t>
            </w:r>
            <w:r w:rsidRPr="00F570AF">
              <w:t>); caso contrario, se ajustará la Propuesta Financiera</w:t>
            </w:r>
            <w:r w:rsidR="00103781" w:rsidRPr="00F570AF">
              <w:t xml:space="preserve"> </w:t>
            </w:r>
            <w:r w:rsidRPr="00F570AF">
              <w:t>para poder efectuar comparaciones con otras Propuestas y decidir la adjudicación de acuerdo con el procedimiento establecido en</w:t>
            </w:r>
            <w:r w:rsidR="00103781" w:rsidRPr="00F570AF">
              <w:t xml:space="preserve"> </w:t>
            </w:r>
            <w:r w:rsidRPr="00F570AF">
              <w:t xml:space="preserve">la </w:t>
            </w:r>
            <w:r w:rsidRPr="00F570AF">
              <w:rPr>
                <w:b/>
              </w:rPr>
              <w:t>Hoja de Datos</w:t>
            </w:r>
            <w:r w:rsidRPr="00F570AF">
              <w:t xml:space="preserve">. </w:t>
            </w:r>
          </w:p>
          <w:p w14:paraId="1433C515" w14:textId="06B10F32" w:rsidR="000B5EDC" w:rsidRPr="00F570AF" w:rsidRDefault="000B5EDC" w:rsidP="00643858">
            <w:pPr>
              <w:pStyle w:val="ListParagraph"/>
              <w:numPr>
                <w:ilvl w:val="2"/>
                <w:numId w:val="3"/>
              </w:numPr>
              <w:spacing w:after="200"/>
              <w:ind w:left="1302" w:hanging="722"/>
              <w:contextualSpacing w:val="0"/>
              <w:jc w:val="both"/>
            </w:pPr>
            <w:r w:rsidRPr="00F570AF">
              <w:t xml:space="preserve">Para trabajos en los que se aplique el método de </w:t>
            </w:r>
            <w:r w:rsidR="00132B60" w:rsidRPr="00F570AF">
              <w:t xml:space="preserve">Selección Basada en </w:t>
            </w:r>
            <w:r w:rsidRPr="00F570AF">
              <w:t xml:space="preserve">un </w:t>
            </w:r>
            <w:r w:rsidR="00132B60" w:rsidRPr="00F570AF">
              <w:t>Presupuesto Fijo</w:t>
            </w:r>
            <w:r w:rsidRPr="00F570AF">
              <w:t>, no se divulgará el tiempo estimado de los Expertos Principales.</w:t>
            </w:r>
            <w:r w:rsidR="00103781" w:rsidRPr="00F570AF">
              <w:t xml:space="preserve"> </w:t>
            </w:r>
            <w:r w:rsidRPr="00F570AF">
              <w:t xml:space="preserve">En la </w:t>
            </w:r>
            <w:r w:rsidRPr="00F570AF">
              <w:rPr>
                <w:b/>
              </w:rPr>
              <w:t>Hoja de Datos</w:t>
            </w:r>
            <w:r w:rsidRPr="00F570AF">
              <w:t xml:space="preserve"> se consignará el presupuesto total disponible, con la indicación de si incluye o no los impuestos, y la Propuesta Financiera no podrá exceder este monto. </w:t>
            </w:r>
          </w:p>
        </w:tc>
      </w:tr>
      <w:tr w:rsidR="000B5EDC" w:rsidRPr="00F570AF" w14:paraId="6847209D" w14:textId="77777777" w:rsidTr="00D35907">
        <w:trPr>
          <w:gridAfter w:val="1"/>
          <w:wAfter w:w="9" w:type="dxa"/>
        </w:trPr>
        <w:tc>
          <w:tcPr>
            <w:tcW w:w="2456" w:type="dxa"/>
            <w:gridSpan w:val="2"/>
          </w:tcPr>
          <w:p w14:paraId="5B97EE8A" w14:textId="2A738133" w:rsidR="000B5EDC" w:rsidRPr="00F570AF" w:rsidRDefault="000B5EDC" w:rsidP="00F36955">
            <w:pPr>
              <w:pStyle w:val="Heading2"/>
              <w:numPr>
                <w:ilvl w:val="0"/>
                <w:numId w:val="67"/>
              </w:numPr>
              <w:tabs>
                <w:tab w:val="clear" w:pos="360"/>
              </w:tabs>
              <w:ind w:left="342" w:right="355" w:hanging="342"/>
            </w:pPr>
            <w:bookmarkStart w:id="242" w:name="_Toc441935724"/>
            <w:bookmarkStart w:id="243" w:name="_Toc449603764"/>
            <w:bookmarkStart w:id="244" w:name="_Toc449606203"/>
            <w:bookmarkStart w:id="245" w:name="_Toc461525286"/>
            <w:bookmarkStart w:id="246" w:name="_Toc461526664"/>
            <w:bookmarkStart w:id="247" w:name="_Toc482168326"/>
            <w:bookmarkStart w:id="248" w:name="_Toc486024509"/>
            <w:bookmarkStart w:id="249" w:name="_Toc486030214"/>
            <w:bookmarkStart w:id="250" w:name="_Toc486032891"/>
            <w:bookmarkStart w:id="251" w:name="_Toc486033182"/>
            <w:bookmarkStart w:id="252" w:name="_Toc486033739"/>
            <w:r w:rsidRPr="00F570AF">
              <w:t>Formato y contenido de la Propuesta Técnica</w:t>
            </w:r>
            <w:bookmarkEnd w:id="242"/>
            <w:bookmarkEnd w:id="243"/>
            <w:bookmarkEnd w:id="244"/>
            <w:bookmarkEnd w:id="245"/>
            <w:bookmarkEnd w:id="246"/>
            <w:bookmarkEnd w:id="247"/>
            <w:bookmarkEnd w:id="248"/>
            <w:bookmarkEnd w:id="249"/>
            <w:bookmarkEnd w:id="250"/>
            <w:bookmarkEnd w:id="251"/>
            <w:bookmarkEnd w:id="252"/>
          </w:p>
        </w:tc>
        <w:tc>
          <w:tcPr>
            <w:tcW w:w="6371" w:type="dxa"/>
          </w:tcPr>
          <w:p w14:paraId="6EA6FABF" w14:textId="4FF96A96" w:rsidR="000B5EDC" w:rsidRPr="00F570AF" w:rsidRDefault="006F59F9" w:rsidP="006531A4">
            <w:pPr>
              <w:pStyle w:val="ListParagraph"/>
              <w:numPr>
                <w:ilvl w:val="1"/>
                <w:numId w:val="3"/>
              </w:numPr>
              <w:spacing w:after="200"/>
              <w:ind w:left="492" w:hanging="492"/>
              <w:contextualSpacing w:val="0"/>
              <w:jc w:val="both"/>
            </w:pPr>
            <w:r w:rsidRPr="00F570AF">
              <w:t xml:space="preserve">La Propuesta Técnica deberá elaborarse utilizando los formularios estándar incluidos en la </w:t>
            </w:r>
            <w:r w:rsidR="00A73A17" w:rsidRPr="00F570AF">
              <w:t>Sección </w:t>
            </w:r>
            <w:r w:rsidRPr="00F570AF">
              <w:t xml:space="preserve">3 de la </w:t>
            </w:r>
            <w:r w:rsidR="00A41A44" w:rsidRPr="00F570AF">
              <w:t>SDP</w:t>
            </w:r>
            <w:r w:rsidRPr="00F570AF">
              <w:t xml:space="preserve"> y deberá contener los documentos enumerados en la </w:t>
            </w:r>
            <w:r w:rsidRPr="00F570AF">
              <w:rPr>
                <w:b/>
              </w:rPr>
              <w:t>Hoja de Datos.</w:t>
            </w:r>
            <w:r w:rsidRPr="00F570AF">
              <w:t xml:space="preserve"> No deberá incluir información financiera.</w:t>
            </w:r>
            <w:r w:rsidR="00103781" w:rsidRPr="00F570AF">
              <w:t xml:space="preserve"> </w:t>
            </w:r>
            <w:r w:rsidRPr="00F570AF">
              <w:t>Toda</w:t>
            </w:r>
            <w:r w:rsidR="00103781" w:rsidRPr="00F570AF">
              <w:t xml:space="preserve"> </w:t>
            </w:r>
            <w:r w:rsidRPr="00F570AF">
              <w:t>Propuesta Técnica que contenga información financiera significativa se desestimará por falta de conformidad.</w:t>
            </w:r>
            <w:r w:rsidR="00C051F0" w:rsidRPr="00F570AF">
              <w:t xml:space="preserve"> </w:t>
            </w:r>
          </w:p>
          <w:p w14:paraId="16EE70B1" w14:textId="33EEA234" w:rsidR="00DB631D" w:rsidRPr="00F570AF" w:rsidRDefault="00F42703" w:rsidP="006531A4">
            <w:pPr>
              <w:spacing w:after="200"/>
              <w:ind w:left="1482" w:hanging="749"/>
              <w:jc w:val="both"/>
            </w:pPr>
            <w:r w:rsidRPr="00F570AF">
              <w:t>15.1.1 El Consultor no deberá proponer Expertos Principales alternativos.</w:t>
            </w:r>
            <w:r w:rsidR="00103781" w:rsidRPr="00F570AF">
              <w:t xml:space="preserve"> </w:t>
            </w:r>
            <w:r w:rsidRPr="00F570AF">
              <w:t>Se deberá presentar solo un currículum por cada uno de los puestos de Expertos Principales.</w:t>
            </w:r>
            <w:r w:rsidR="00103781" w:rsidRPr="00F570AF">
              <w:t xml:space="preserve"> </w:t>
            </w:r>
            <w:r w:rsidRPr="00F570AF">
              <w:t xml:space="preserve">De no cumplir con este requisito, la Propuesta será desestimada por falta de conformidad. </w:t>
            </w:r>
          </w:p>
          <w:p w14:paraId="54660127" w14:textId="67EF26D9" w:rsidR="00DB631D" w:rsidRPr="00F570AF" w:rsidRDefault="000B5EDC" w:rsidP="006531A4">
            <w:pPr>
              <w:pStyle w:val="ListParagraph"/>
              <w:numPr>
                <w:ilvl w:val="1"/>
                <w:numId w:val="3"/>
              </w:numPr>
              <w:spacing w:after="200"/>
              <w:ind w:left="582" w:hanging="582"/>
              <w:contextualSpacing w:val="0"/>
              <w:jc w:val="both"/>
            </w:pPr>
            <w:r w:rsidRPr="00F570AF">
              <w:t>Según la índole del trabajo,</w:t>
            </w:r>
            <w:r w:rsidR="00103781" w:rsidRPr="00F570AF">
              <w:t xml:space="preserve"> </w:t>
            </w:r>
            <w:r w:rsidRPr="00F570AF">
              <w:t xml:space="preserve">el Consultor deberá presentar una Propuesta Técnica Extensa (PTE) o una Propuesta Técnica Simplificada (PTS), tal como se indique en la </w:t>
            </w:r>
            <w:r w:rsidRPr="00F570AF">
              <w:rPr>
                <w:b/>
              </w:rPr>
              <w:t>Hoja de Datos</w:t>
            </w:r>
            <w:r w:rsidRPr="00F570AF">
              <w:t xml:space="preserve">, y utilizar para ello los formularios estándar incluidos en la </w:t>
            </w:r>
            <w:r w:rsidR="003D7E72">
              <w:t>S</w:t>
            </w:r>
            <w:r w:rsidRPr="00F570AF">
              <w:t xml:space="preserve">ección 3 de la </w:t>
            </w:r>
            <w:r w:rsidR="00A41A44" w:rsidRPr="00F570AF">
              <w:t>SDP</w:t>
            </w:r>
            <w:r w:rsidRPr="00F570AF">
              <w:t>.</w:t>
            </w:r>
            <w:r w:rsidR="00103781" w:rsidRPr="00F570AF">
              <w:t xml:space="preserve"> </w:t>
            </w:r>
          </w:p>
        </w:tc>
      </w:tr>
      <w:tr w:rsidR="000B5EDC" w:rsidRPr="00F570AF" w14:paraId="60FDB64A" w14:textId="77777777" w:rsidTr="00D35907">
        <w:tc>
          <w:tcPr>
            <w:tcW w:w="2456" w:type="dxa"/>
            <w:gridSpan w:val="2"/>
          </w:tcPr>
          <w:p w14:paraId="0BBB1303" w14:textId="22F17938" w:rsidR="000B5EDC" w:rsidRPr="00F570AF" w:rsidRDefault="000B5EDC" w:rsidP="00F36955">
            <w:pPr>
              <w:pStyle w:val="Heading2"/>
              <w:numPr>
                <w:ilvl w:val="0"/>
                <w:numId w:val="67"/>
              </w:numPr>
              <w:tabs>
                <w:tab w:val="clear" w:pos="360"/>
              </w:tabs>
              <w:ind w:left="342" w:right="355" w:hanging="342"/>
            </w:pPr>
            <w:bookmarkStart w:id="253" w:name="_Toc441935725"/>
            <w:bookmarkStart w:id="254" w:name="_Toc449603765"/>
            <w:bookmarkStart w:id="255" w:name="_Toc449606204"/>
            <w:bookmarkStart w:id="256" w:name="_Toc461525287"/>
            <w:bookmarkStart w:id="257" w:name="_Toc461526665"/>
            <w:bookmarkStart w:id="258" w:name="_Toc482168327"/>
            <w:bookmarkStart w:id="259" w:name="_Toc486024510"/>
            <w:bookmarkStart w:id="260" w:name="_Toc486030215"/>
            <w:bookmarkStart w:id="261" w:name="_Toc486032892"/>
            <w:bookmarkStart w:id="262" w:name="_Toc486033183"/>
            <w:bookmarkStart w:id="263" w:name="_Toc486033740"/>
            <w:r w:rsidRPr="00F570AF">
              <w:t>Propuesta Financiera</w:t>
            </w:r>
            <w:bookmarkEnd w:id="253"/>
            <w:bookmarkEnd w:id="254"/>
            <w:bookmarkEnd w:id="255"/>
            <w:bookmarkEnd w:id="256"/>
            <w:bookmarkEnd w:id="257"/>
            <w:bookmarkEnd w:id="258"/>
            <w:bookmarkEnd w:id="259"/>
            <w:bookmarkEnd w:id="260"/>
            <w:bookmarkEnd w:id="261"/>
            <w:bookmarkEnd w:id="262"/>
            <w:bookmarkEnd w:id="263"/>
          </w:p>
        </w:tc>
        <w:tc>
          <w:tcPr>
            <w:tcW w:w="6380" w:type="dxa"/>
            <w:gridSpan w:val="2"/>
          </w:tcPr>
          <w:p w14:paraId="22D503C1" w14:textId="4AFD11C7" w:rsidR="000B5EDC" w:rsidRPr="00F570AF" w:rsidRDefault="000B5EDC" w:rsidP="00A73A17">
            <w:pPr>
              <w:pStyle w:val="ListParagraph"/>
              <w:numPr>
                <w:ilvl w:val="1"/>
                <w:numId w:val="3"/>
              </w:numPr>
              <w:tabs>
                <w:tab w:val="left" w:pos="774"/>
              </w:tabs>
              <w:spacing w:after="200"/>
              <w:ind w:left="582" w:hanging="582"/>
              <w:contextualSpacing w:val="0"/>
              <w:jc w:val="both"/>
            </w:pPr>
            <w:r w:rsidRPr="00F570AF">
              <w:t xml:space="preserve">La Propuesta Financiera deberá elaborarse utilizando los formularios estándar incluidos en la </w:t>
            </w:r>
            <w:r w:rsidR="00A73A17" w:rsidRPr="00F570AF">
              <w:t>Sección </w:t>
            </w:r>
            <w:r w:rsidRPr="00F570AF">
              <w:t xml:space="preserve">4 de la </w:t>
            </w:r>
            <w:r w:rsidR="00A41A44" w:rsidRPr="00F570AF">
              <w:t>SDP</w:t>
            </w:r>
            <w:r w:rsidRPr="00F570AF">
              <w:t>.</w:t>
            </w:r>
            <w:r w:rsidR="00103781" w:rsidRPr="00F570AF">
              <w:t xml:space="preserve"> </w:t>
            </w:r>
            <w:r w:rsidRPr="00F570AF">
              <w:t xml:space="preserve">En ella se deberán enumerar todos los costos asociados con el trabajo, incluidos: </w:t>
            </w:r>
            <w:r w:rsidR="003D7E72">
              <w:t>(</w:t>
            </w:r>
            <w:r w:rsidRPr="00F570AF">
              <w:t xml:space="preserve">a) la remuneración de los Expertos Principales y Secundarios, </w:t>
            </w:r>
            <w:r w:rsidR="003D7E72">
              <w:t>(</w:t>
            </w:r>
            <w:r w:rsidRPr="00F570AF">
              <w:t xml:space="preserve">b) los gastos reembolsables indicados en la </w:t>
            </w:r>
            <w:r w:rsidRPr="00F570AF">
              <w:rPr>
                <w:b/>
              </w:rPr>
              <w:t>Hoja de Datos</w:t>
            </w:r>
            <w:r w:rsidRPr="00F570AF">
              <w:t>.</w:t>
            </w:r>
            <w:r w:rsidR="00103781" w:rsidRPr="00F570AF">
              <w:t xml:space="preserve"> </w:t>
            </w:r>
          </w:p>
        </w:tc>
      </w:tr>
      <w:tr w:rsidR="000B5EDC" w:rsidRPr="00F570AF" w14:paraId="770B83BD" w14:textId="77777777" w:rsidTr="00D35907">
        <w:tc>
          <w:tcPr>
            <w:tcW w:w="2456" w:type="dxa"/>
            <w:gridSpan w:val="2"/>
          </w:tcPr>
          <w:p w14:paraId="0047110C" w14:textId="77777777" w:rsidR="009A2264" w:rsidRPr="00F570AF" w:rsidRDefault="000B5EDC" w:rsidP="00950AF5">
            <w:pPr>
              <w:ind w:left="720" w:right="355"/>
              <w:rPr>
                <w:b/>
              </w:rPr>
            </w:pPr>
            <w:r w:rsidRPr="00F570AF">
              <w:rPr>
                <w:b/>
              </w:rPr>
              <w:t xml:space="preserve">a. Ajuste del precio </w:t>
            </w:r>
          </w:p>
        </w:tc>
        <w:tc>
          <w:tcPr>
            <w:tcW w:w="6380" w:type="dxa"/>
            <w:gridSpan w:val="2"/>
          </w:tcPr>
          <w:p w14:paraId="4165BCDF" w14:textId="77777777" w:rsidR="000B5EDC" w:rsidRPr="00F570AF" w:rsidDel="006F70AC" w:rsidRDefault="000B5EDC" w:rsidP="009754CF">
            <w:pPr>
              <w:pStyle w:val="ListParagraph"/>
              <w:numPr>
                <w:ilvl w:val="1"/>
                <w:numId w:val="3"/>
              </w:numPr>
              <w:tabs>
                <w:tab w:val="left" w:pos="774"/>
              </w:tabs>
              <w:spacing w:after="200"/>
              <w:ind w:left="672" w:hanging="672"/>
              <w:contextualSpacing w:val="0"/>
              <w:jc w:val="both"/>
            </w:pPr>
            <w:r w:rsidRPr="00F570AF">
              <w:t>Para trabajos con una duración de más de 18 meses, se aplicará una cláusula sobre el ajuste de precio en función de la inflación extranjera y/o local en las tarifas de remuneración, si así se indica en la</w:t>
            </w:r>
            <w:r w:rsidRPr="00F570AF">
              <w:rPr>
                <w:b/>
              </w:rPr>
              <w:t xml:space="preserve"> Hoja de Datos.</w:t>
            </w:r>
          </w:p>
        </w:tc>
      </w:tr>
      <w:tr w:rsidR="000B5EDC" w:rsidRPr="00F570AF" w14:paraId="41E6D741" w14:textId="77777777" w:rsidTr="00D35907">
        <w:tc>
          <w:tcPr>
            <w:tcW w:w="2456" w:type="dxa"/>
            <w:gridSpan w:val="2"/>
          </w:tcPr>
          <w:p w14:paraId="0FC9D1E4" w14:textId="77777777" w:rsidR="009A2264" w:rsidRPr="00F570AF" w:rsidRDefault="000B5EDC">
            <w:pPr>
              <w:ind w:left="720"/>
            </w:pPr>
            <w:r w:rsidRPr="00F570AF">
              <w:rPr>
                <w:b/>
              </w:rPr>
              <w:t>b. Impuestos</w:t>
            </w:r>
          </w:p>
        </w:tc>
        <w:tc>
          <w:tcPr>
            <w:tcW w:w="6380" w:type="dxa"/>
            <w:gridSpan w:val="2"/>
          </w:tcPr>
          <w:p w14:paraId="4C85BE6A" w14:textId="7E9C6EE6" w:rsidR="000B5EDC" w:rsidRPr="00F570AF" w:rsidRDefault="00C05B2E" w:rsidP="009754CF">
            <w:pPr>
              <w:pStyle w:val="ListParagraph"/>
              <w:numPr>
                <w:ilvl w:val="1"/>
                <w:numId w:val="3"/>
              </w:numPr>
              <w:spacing w:after="200"/>
              <w:ind w:left="582" w:hanging="582"/>
              <w:contextualSpacing w:val="0"/>
              <w:jc w:val="both"/>
            </w:pPr>
            <w:r w:rsidRPr="00F570AF">
              <w:t xml:space="preserve"> El Consultor,</w:t>
            </w:r>
            <w:r w:rsidR="00103781" w:rsidRPr="00F570AF">
              <w:t xml:space="preserve"> </w:t>
            </w:r>
            <w:r w:rsidRPr="00F570AF">
              <w:t xml:space="preserve">sus Subconsultores y Expertos son responsables de cumplir con todas las obligaciones tributarias que surjan del Contrato, a menos que se indique otra cosa en la </w:t>
            </w:r>
            <w:r w:rsidRPr="00F570AF">
              <w:rPr>
                <w:b/>
              </w:rPr>
              <w:t>Hoja de Datos</w:t>
            </w:r>
            <w:r w:rsidRPr="00F570AF">
              <w:t>.</w:t>
            </w:r>
            <w:r w:rsidR="00103781" w:rsidRPr="00F570AF">
              <w:t xml:space="preserve"> </w:t>
            </w:r>
            <w:r w:rsidRPr="00F570AF">
              <w:t xml:space="preserve">En dicha </w:t>
            </w:r>
            <w:r w:rsidRPr="00F570AF">
              <w:rPr>
                <w:b/>
              </w:rPr>
              <w:t>Hoja de Datos</w:t>
            </w:r>
            <w:r w:rsidRPr="00F570AF">
              <w:t xml:space="preserve"> se incluye información sobre los impuestos del país del Contratante.</w:t>
            </w:r>
          </w:p>
        </w:tc>
      </w:tr>
      <w:tr w:rsidR="000B5EDC" w:rsidRPr="00F570AF" w14:paraId="5B0AF7E9" w14:textId="77777777" w:rsidTr="00D35907">
        <w:tc>
          <w:tcPr>
            <w:tcW w:w="2456" w:type="dxa"/>
            <w:gridSpan w:val="2"/>
          </w:tcPr>
          <w:p w14:paraId="4FDC9DEC" w14:textId="77777777" w:rsidR="009A2264" w:rsidRPr="00F570AF" w:rsidRDefault="000B5EDC">
            <w:pPr>
              <w:ind w:left="720"/>
              <w:rPr>
                <w:b/>
              </w:rPr>
            </w:pPr>
            <w:r w:rsidRPr="00F570AF">
              <w:rPr>
                <w:b/>
              </w:rPr>
              <w:t xml:space="preserve">c. Moneda de la Propuesta </w:t>
            </w:r>
          </w:p>
        </w:tc>
        <w:tc>
          <w:tcPr>
            <w:tcW w:w="6380" w:type="dxa"/>
            <w:gridSpan w:val="2"/>
          </w:tcPr>
          <w:p w14:paraId="5DA3413F" w14:textId="475382CC" w:rsidR="000B5EDC" w:rsidRPr="00F570AF" w:rsidRDefault="00C05B2E" w:rsidP="009754CF">
            <w:pPr>
              <w:pStyle w:val="ListParagraph"/>
              <w:numPr>
                <w:ilvl w:val="1"/>
                <w:numId w:val="3"/>
              </w:numPr>
              <w:spacing w:after="200"/>
              <w:ind w:left="582" w:hanging="582"/>
              <w:contextualSpacing w:val="0"/>
              <w:jc w:val="both"/>
            </w:pPr>
            <w:r w:rsidRPr="00F570AF">
              <w:t xml:space="preserve"> El Consultor podrá expresar el precio de sus Servicios en la moneda o monedas que se indican en la </w:t>
            </w:r>
            <w:r w:rsidRPr="00F570AF">
              <w:rPr>
                <w:b/>
              </w:rPr>
              <w:t>Hoja de Datos</w:t>
            </w:r>
            <w:r w:rsidRPr="00F570AF">
              <w:t xml:space="preserve">. Si así se establece en la </w:t>
            </w:r>
            <w:r w:rsidRPr="00F570AF">
              <w:rPr>
                <w:b/>
              </w:rPr>
              <w:t>Hoja de Datos</w:t>
            </w:r>
            <w:r w:rsidRPr="00F570AF">
              <w:t>,</w:t>
            </w:r>
            <w:r w:rsidR="00103781" w:rsidRPr="00F570AF">
              <w:t xml:space="preserve"> </w:t>
            </w:r>
            <w:r w:rsidRPr="00F570AF">
              <w:t>la porción del precio</w:t>
            </w:r>
            <w:r w:rsidR="00103781" w:rsidRPr="00F570AF">
              <w:t xml:space="preserve"> </w:t>
            </w:r>
            <w:r w:rsidRPr="00F570AF">
              <w:t xml:space="preserve">que representa el costo local se consignará en la moneda nacional. </w:t>
            </w:r>
          </w:p>
        </w:tc>
      </w:tr>
      <w:tr w:rsidR="000B5EDC" w:rsidRPr="00F570AF" w14:paraId="211EBE08" w14:textId="77777777" w:rsidTr="00D35907">
        <w:tc>
          <w:tcPr>
            <w:tcW w:w="2456" w:type="dxa"/>
            <w:gridSpan w:val="2"/>
          </w:tcPr>
          <w:p w14:paraId="4ED5804F" w14:textId="77777777" w:rsidR="009A2264" w:rsidRPr="00F570AF" w:rsidRDefault="000B5EDC" w:rsidP="00950AF5">
            <w:pPr>
              <w:ind w:left="720" w:right="213"/>
              <w:rPr>
                <w:b/>
              </w:rPr>
            </w:pPr>
            <w:r w:rsidRPr="00F570AF">
              <w:rPr>
                <w:b/>
              </w:rPr>
              <w:t>d. Moneda de pago</w:t>
            </w:r>
          </w:p>
        </w:tc>
        <w:tc>
          <w:tcPr>
            <w:tcW w:w="6380" w:type="dxa"/>
            <w:gridSpan w:val="2"/>
          </w:tcPr>
          <w:p w14:paraId="6FA8284B" w14:textId="414121E9" w:rsidR="000B5EDC" w:rsidRPr="00F570AF" w:rsidRDefault="00C05B2E" w:rsidP="009754CF">
            <w:pPr>
              <w:pStyle w:val="ListParagraph"/>
              <w:numPr>
                <w:ilvl w:val="1"/>
                <w:numId w:val="3"/>
              </w:numPr>
              <w:spacing w:after="200"/>
              <w:ind w:left="582" w:hanging="582"/>
              <w:contextualSpacing w:val="0"/>
              <w:jc w:val="both"/>
            </w:pPr>
            <w:r w:rsidRPr="00F570AF">
              <w:t xml:space="preserve"> Los pagos correspondientes al Contrato se harán en la moneda o monedas en las que se solicite el pago en </w:t>
            </w:r>
            <w:r w:rsidR="00950AF5" w:rsidRPr="00F570AF">
              <w:br/>
            </w:r>
            <w:r w:rsidRPr="00F570AF">
              <w:t>la Propuesta</w:t>
            </w:r>
          </w:p>
        </w:tc>
      </w:tr>
      <w:tr w:rsidR="000B5EDC" w:rsidRPr="00F570AF" w14:paraId="795587FD" w14:textId="77777777" w:rsidTr="00D35907">
        <w:trPr>
          <w:trHeight w:val="459"/>
        </w:trPr>
        <w:tc>
          <w:tcPr>
            <w:tcW w:w="8836" w:type="dxa"/>
            <w:gridSpan w:val="4"/>
          </w:tcPr>
          <w:p w14:paraId="336D0B41" w14:textId="2C29563E" w:rsidR="000B5EDC" w:rsidRPr="00F570AF" w:rsidDel="00566D49" w:rsidRDefault="00EA2584" w:rsidP="0059690C">
            <w:pPr>
              <w:pStyle w:val="Heading1"/>
              <w:rPr>
                <w:sz w:val="28"/>
                <w:szCs w:val="28"/>
              </w:rPr>
            </w:pPr>
            <w:bookmarkStart w:id="264" w:name="_Toc441935726"/>
            <w:bookmarkStart w:id="265" w:name="_Toc449603766"/>
            <w:bookmarkStart w:id="266" w:name="_Toc449606205"/>
            <w:bookmarkStart w:id="267" w:name="_Toc461525288"/>
            <w:bookmarkStart w:id="268" w:name="_Toc461526666"/>
            <w:bookmarkStart w:id="269" w:name="_Toc482168328"/>
            <w:bookmarkStart w:id="270" w:name="_Toc486024511"/>
            <w:bookmarkStart w:id="271" w:name="_Toc486026225"/>
            <w:bookmarkStart w:id="272" w:name="_Toc486026491"/>
            <w:bookmarkStart w:id="273" w:name="_Toc486030216"/>
            <w:bookmarkStart w:id="274" w:name="_Toc486032893"/>
            <w:bookmarkStart w:id="275" w:name="_Toc486033063"/>
            <w:bookmarkStart w:id="276" w:name="_Toc486033184"/>
            <w:bookmarkStart w:id="277" w:name="_Toc486033615"/>
            <w:bookmarkStart w:id="278" w:name="_Toc486033741"/>
            <w:r w:rsidRPr="00F570AF">
              <w:rPr>
                <w:sz w:val="28"/>
              </w:rPr>
              <w:t xml:space="preserve">C. </w:t>
            </w:r>
            <w:r w:rsidR="00950AF5" w:rsidRPr="00F570AF">
              <w:rPr>
                <w:sz w:val="28"/>
              </w:rPr>
              <w:t xml:space="preserve"> </w:t>
            </w:r>
            <w:r w:rsidRPr="00F570AF">
              <w:rPr>
                <w:sz w:val="28"/>
              </w:rPr>
              <w:t xml:space="preserve">Presentación, </w:t>
            </w:r>
            <w:r w:rsidR="0059690C">
              <w:rPr>
                <w:sz w:val="28"/>
              </w:rPr>
              <w:t>A</w:t>
            </w:r>
            <w:r w:rsidRPr="00F570AF">
              <w:rPr>
                <w:sz w:val="28"/>
              </w:rPr>
              <w:t xml:space="preserve">pertura y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59690C">
              <w:rPr>
                <w:sz w:val="28"/>
              </w:rPr>
              <w:t>E</w:t>
            </w:r>
            <w:r w:rsidR="0059690C" w:rsidRPr="00F570AF">
              <w:rPr>
                <w:sz w:val="28"/>
              </w:rPr>
              <w:t>valuación</w:t>
            </w:r>
          </w:p>
        </w:tc>
      </w:tr>
      <w:tr w:rsidR="000B5EDC" w:rsidRPr="00F570AF" w14:paraId="06DA1B14" w14:textId="77777777" w:rsidTr="00D35907">
        <w:tc>
          <w:tcPr>
            <w:tcW w:w="2408" w:type="dxa"/>
          </w:tcPr>
          <w:p w14:paraId="614EEAC5" w14:textId="36F5BC7C" w:rsidR="000B5EDC" w:rsidRPr="00F570AF" w:rsidRDefault="004D0A1B" w:rsidP="003D7E72">
            <w:pPr>
              <w:pStyle w:val="Heading2"/>
              <w:numPr>
                <w:ilvl w:val="0"/>
                <w:numId w:val="67"/>
              </w:numPr>
              <w:tabs>
                <w:tab w:val="clear" w:pos="360"/>
              </w:tabs>
              <w:ind w:left="342" w:right="355" w:hanging="342"/>
            </w:pPr>
            <w:bookmarkStart w:id="279" w:name="_Toc441935727"/>
            <w:bookmarkStart w:id="280" w:name="_Toc449603767"/>
            <w:bookmarkStart w:id="281" w:name="_Toc449606206"/>
            <w:bookmarkStart w:id="282" w:name="_Toc461525289"/>
            <w:bookmarkStart w:id="283" w:name="_Toc461526667"/>
            <w:bookmarkStart w:id="284" w:name="_Toc482168329"/>
            <w:bookmarkStart w:id="285" w:name="_Toc486024512"/>
            <w:bookmarkStart w:id="286" w:name="_Toc486030217"/>
            <w:bookmarkStart w:id="287" w:name="_Toc486032894"/>
            <w:bookmarkStart w:id="288" w:name="_Toc486033185"/>
            <w:bookmarkStart w:id="289" w:name="_Toc486033742"/>
            <w:r w:rsidRPr="00F570AF">
              <w:t xml:space="preserve">Presentación, </w:t>
            </w:r>
            <w:r w:rsidR="003D7E72">
              <w:t xml:space="preserve">cerrado </w:t>
            </w:r>
            <w:r w:rsidRPr="00F570AF">
              <w:t>y marcado</w:t>
            </w:r>
            <w:r w:rsidR="000B5EDC" w:rsidRPr="00F570AF">
              <w:t xml:space="preserve"> de las Propuestas</w:t>
            </w:r>
            <w:bookmarkEnd w:id="279"/>
            <w:bookmarkEnd w:id="280"/>
            <w:bookmarkEnd w:id="281"/>
            <w:bookmarkEnd w:id="282"/>
            <w:bookmarkEnd w:id="283"/>
            <w:bookmarkEnd w:id="284"/>
            <w:bookmarkEnd w:id="285"/>
            <w:bookmarkEnd w:id="286"/>
            <w:bookmarkEnd w:id="287"/>
            <w:bookmarkEnd w:id="288"/>
            <w:bookmarkEnd w:id="289"/>
          </w:p>
        </w:tc>
        <w:tc>
          <w:tcPr>
            <w:tcW w:w="6428" w:type="dxa"/>
            <w:gridSpan w:val="3"/>
          </w:tcPr>
          <w:p w14:paraId="2B917D21" w14:textId="1537F2E0" w:rsidR="000B5EDC" w:rsidRPr="00F570AF" w:rsidRDefault="000B5EDC" w:rsidP="00C15726">
            <w:pPr>
              <w:pStyle w:val="BankNormal"/>
              <w:numPr>
                <w:ilvl w:val="1"/>
                <w:numId w:val="6"/>
              </w:numPr>
              <w:spacing w:after="200"/>
              <w:ind w:left="540" w:hanging="540"/>
              <w:jc w:val="both"/>
            </w:pPr>
            <w:r w:rsidRPr="00F570AF">
              <w:t xml:space="preserve">El Consultor deberá presentar una Propuesta firmada y completa que incluya los documentos y formularios indicados en </w:t>
            </w:r>
            <w:r w:rsidR="009E1F2B" w:rsidRPr="00F570AF">
              <w:t>la IAC</w:t>
            </w:r>
            <w:r w:rsidRPr="00F570AF">
              <w:t xml:space="preserve"> 10 (</w:t>
            </w:r>
            <w:r w:rsidR="00575393" w:rsidRPr="00F570AF">
              <w:t>“</w:t>
            </w:r>
            <w:r w:rsidRPr="00F570AF">
              <w:t>Documentos incluidos en la Propuesta</w:t>
            </w:r>
            <w:r w:rsidR="00575393" w:rsidRPr="00F570AF">
              <w:t>”</w:t>
            </w:r>
            <w:r w:rsidRPr="00F570AF">
              <w:t>).</w:t>
            </w:r>
            <w:r w:rsidR="00103781" w:rsidRPr="00F570AF">
              <w:t xml:space="preserve"> </w:t>
            </w:r>
            <w:r w:rsidRPr="00F570AF">
              <w:t>Los Consultores</w:t>
            </w:r>
            <w:r w:rsidR="00103781" w:rsidRPr="00F570AF">
              <w:t xml:space="preserve"> </w:t>
            </w:r>
            <w:r w:rsidRPr="00F570AF">
              <w:t xml:space="preserve">marcarán como </w:t>
            </w:r>
            <w:r w:rsidR="003D7E72" w:rsidRPr="00D35907">
              <w:rPr>
                <w:sz w:val="21"/>
              </w:rPr>
              <w:t>“CONFIDENCIAL</w:t>
            </w:r>
            <w:r w:rsidR="00575393" w:rsidRPr="00F570AF">
              <w:t>”</w:t>
            </w:r>
            <w:r w:rsidRPr="00F570AF">
              <w:t xml:space="preserve"> la información contenida en sus Propuestas que consideren confidencial en sus operaciones.</w:t>
            </w:r>
            <w:r w:rsidR="00103781" w:rsidRPr="00F570AF">
              <w:t xml:space="preserve"> </w:t>
            </w:r>
            <w:r w:rsidRPr="00F570AF">
              <w:t>Esto puede incluir información propia de la firma, secretos comerciales o información delicada desde el punto de vista comercial o financiero.</w:t>
            </w:r>
            <w:r w:rsidR="00103781" w:rsidRPr="00F570AF">
              <w:t xml:space="preserve"> </w:t>
            </w:r>
            <w:r w:rsidRPr="00F570AF">
              <w:t>La presentación puede hacerse por correo o en mano.</w:t>
            </w:r>
            <w:r w:rsidR="00103781" w:rsidRPr="00F570AF">
              <w:t xml:space="preserve"> </w:t>
            </w:r>
            <w:r w:rsidRPr="00F570AF">
              <w:t>Si la</w:t>
            </w:r>
            <w:r w:rsidRPr="00F570AF">
              <w:rPr>
                <w:b/>
              </w:rPr>
              <w:t xml:space="preserve"> Hoja de Datos</w:t>
            </w:r>
            <w:r w:rsidR="00103781" w:rsidRPr="00F570AF">
              <w:rPr>
                <w:b/>
              </w:rPr>
              <w:t xml:space="preserve"> </w:t>
            </w:r>
            <w:r w:rsidRPr="00F570AF">
              <w:t>así lo indica,</w:t>
            </w:r>
            <w:r w:rsidR="00103781" w:rsidRPr="00F570AF">
              <w:t xml:space="preserve"> </w:t>
            </w:r>
            <w:r w:rsidRPr="00F570AF">
              <w:t xml:space="preserve">el Consultor tendrá la opción de presentar sus Propuestas por medios electrónicos. </w:t>
            </w:r>
          </w:p>
          <w:p w14:paraId="077A349B" w14:textId="77777777" w:rsidR="000B5EDC" w:rsidRPr="00F570AF" w:rsidRDefault="000B5EDC" w:rsidP="00C15726">
            <w:pPr>
              <w:pStyle w:val="BankNormal"/>
              <w:numPr>
                <w:ilvl w:val="1"/>
                <w:numId w:val="6"/>
              </w:numPr>
              <w:ind w:left="540" w:hanging="540"/>
              <w:jc w:val="both"/>
              <w:rPr>
                <w:szCs w:val="24"/>
              </w:rPr>
            </w:pPr>
            <w:r w:rsidRPr="00F570AF">
              <w:t xml:space="preserve">Un representante autorizado del Consultor deberá firmar las cartas de presentación originales en el formato requerido, tanto para la Propuesta Técnica, como, si corresponde, para la Financiera, y deberá poner sus iniciales en todas las páginas de ambas. La autorización se plasmará en un poder escrito que deberá adjuntarse a la Propuesta Técnica. </w:t>
            </w:r>
          </w:p>
          <w:p w14:paraId="7640DB13" w14:textId="5DB40D76" w:rsidR="00F25D26" w:rsidRPr="00F570AF" w:rsidRDefault="000B5EDC" w:rsidP="00A97B8C">
            <w:pPr>
              <w:pStyle w:val="BankNormal"/>
              <w:numPr>
                <w:ilvl w:val="2"/>
                <w:numId w:val="6"/>
              </w:numPr>
              <w:ind w:left="580" w:firstLine="0"/>
              <w:jc w:val="both"/>
              <w:rPr>
                <w:szCs w:val="24"/>
              </w:rPr>
            </w:pPr>
            <w:r w:rsidRPr="00F570AF">
              <w:t xml:space="preserve">Una Propuesta entregada por una </w:t>
            </w:r>
            <w:r w:rsidR="00270891" w:rsidRPr="00F570AF">
              <w:t>APCA</w:t>
            </w:r>
            <w:r w:rsidRPr="00F570AF">
              <w:t xml:space="preserve"> deberá ir firmada por todos sus integrantes, de modo que sea legalmente vinculante para todos ellos, o por un representante autorizado que tenga un poder escrito firmado por el representante autorizado de cada uno de los integrantes.</w:t>
            </w:r>
          </w:p>
          <w:p w14:paraId="31214DA8" w14:textId="70F5E1F1" w:rsidR="000B5EDC" w:rsidRPr="00F570AF" w:rsidRDefault="000B5EDC" w:rsidP="00E02590">
            <w:pPr>
              <w:pStyle w:val="BankNormal"/>
              <w:numPr>
                <w:ilvl w:val="1"/>
                <w:numId w:val="6"/>
              </w:numPr>
              <w:ind w:left="720" w:hanging="720"/>
              <w:jc w:val="both"/>
            </w:pPr>
            <w:r w:rsidRPr="00F570AF">
              <w:t>Toda modificación, revisión, interlineado, borradura o reemplazo será válido únicamente si está firmado por la persona que suscribe la Propuesta o si tiene sus</w:t>
            </w:r>
            <w:r w:rsidR="00103781" w:rsidRPr="00F570AF">
              <w:t xml:space="preserve"> </w:t>
            </w:r>
            <w:r w:rsidRPr="00F570AF">
              <w:t xml:space="preserve">iniciales. </w:t>
            </w:r>
          </w:p>
          <w:p w14:paraId="65ACF348" w14:textId="43C06AAE" w:rsidR="000B5EDC" w:rsidRPr="00F570AF" w:rsidRDefault="000B5EDC" w:rsidP="00C15726">
            <w:pPr>
              <w:pStyle w:val="BankNormal"/>
              <w:numPr>
                <w:ilvl w:val="1"/>
                <w:numId w:val="6"/>
              </w:numPr>
              <w:ind w:left="630" w:hanging="630"/>
              <w:jc w:val="both"/>
            </w:pPr>
            <w:r w:rsidRPr="00F570AF">
              <w:t xml:space="preserve">La Propuesta firmada deberá marcarse como </w:t>
            </w:r>
            <w:r w:rsidR="00575393" w:rsidRPr="00F570AF">
              <w:t>“</w:t>
            </w:r>
            <w:r w:rsidRPr="00F570AF">
              <w:rPr>
                <w:smallCaps/>
              </w:rPr>
              <w:t>Original</w:t>
            </w:r>
            <w:r w:rsidR="00575393" w:rsidRPr="00F570AF">
              <w:t>”</w:t>
            </w:r>
            <w:r w:rsidRPr="00F570AF">
              <w:t xml:space="preserve">, y sus copias, como </w:t>
            </w:r>
            <w:r w:rsidR="00575393" w:rsidRPr="00F570AF">
              <w:t>“</w:t>
            </w:r>
            <w:r w:rsidRPr="00F570AF">
              <w:rPr>
                <w:smallCaps/>
              </w:rPr>
              <w:t>Copia</w:t>
            </w:r>
            <w:r w:rsidR="00575393" w:rsidRPr="00F570AF">
              <w:t>”</w:t>
            </w:r>
            <w:r w:rsidRPr="00F570AF">
              <w:t xml:space="preserve"> según corresponda.</w:t>
            </w:r>
            <w:r w:rsidR="00103781" w:rsidRPr="00F570AF">
              <w:t xml:space="preserve"> </w:t>
            </w:r>
            <w:r w:rsidRPr="00F570AF">
              <w:t xml:space="preserve">El número de copias se indica en la </w:t>
            </w:r>
            <w:r w:rsidRPr="00F570AF">
              <w:rPr>
                <w:b/>
              </w:rPr>
              <w:t>Hoja de Datos.</w:t>
            </w:r>
            <w:r w:rsidR="00103781" w:rsidRPr="00F570AF">
              <w:t xml:space="preserve"> </w:t>
            </w:r>
            <w:r w:rsidRPr="00F570AF">
              <w:t>Todas las copias se tomarán del original firmado.</w:t>
            </w:r>
            <w:r w:rsidR="00103781" w:rsidRPr="00F570AF">
              <w:t xml:space="preserve"> </w:t>
            </w:r>
            <w:r w:rsidRPr="00F570AF">
              <w:t>En caso de discrepancias entre el original y las copias, prevalecerá el original.</w:t>
            </w:r>
          </w:p>
          <w:p w14:paraId="36FDF569" w14:textId="4C199AE8" w:rsidR="000B5EDC" w:rsidRPr="00F570AF" w:rsidRDefault="000B5EDC" w:rsidP="00E02590">
            <w:pPr>
              <w:pStyle w:val="BankNormal"/>
              <w:numPr>
                <w:ilvl w:val="1"/>
                <w:numId w:val="6"/>
              </w:numPr>
              <w:ind w:left="630" w:hanging="630"/>
              <w:jc w:val="both"/>
              <w:rPr>
                <w:spacing w:val="-4"/>
              </w:rPr>
            </w:pPr>
            <w:r w:rsidRPr="00F570AF">
              <w:rPr>
                <w:spacing w:val="-4"/>
              </w:rPr>
              <w:t xml:space="preserve">El original y todas las copias de la Propuesta Técnica deberán colocarse dentro de un sobre sellado, marcado claramente con el rótulo </w:t>
            </w:r>
            <w:r w:rsidR="00575393" w:rsidRPr="00F570AF">
              <w:rPr>
                <w:b/>
                <w:smallCaps/>
                <w:spacing w:val="-4"/>
              </w:rPr>
              <w:t>“</w:t>
            </w:r>
            <w:r w:rsidRPr="00F570AF">
              <w:rPr>
                <w:b/>
                <w:smallCaps/>
                <w:spacing w:val="-4"/>
              </w:rPr>
              <w:t>Propuesta Técnica</w:t>
            </w:r>
            <w:r w:rsidR="00575393" w:rsidRPr="00F570AF">
              <w:rPr>
                <w:b/>
                <w:smallCaps/>
                <w:spacing w:val="-4"/>
              </w:rPr>
              <w:t>”</w:t>
            </w:r>
            <w:r w:rsidRPr="00F570AF">
              <w:rPr>
                <w:spacing w:val="-4"/>
              </w:rPr>
              <w:t xml:space="preserve">, </w:t>
            </w:r>
            <w:r w:rsidR="00575393" w:rsidRPr="00F570AF">
              <w:rPr>
                <w:spacing w:val="-4"/>
              </w:rPr>
              <w:t>“</w:t>
            </w:r>
            <w:r w:rsidRPr="00F570AF">
              <w:rPr>
                <w:i/>
                <w:spacing w:val="-4"/>
              </w:rPr>
              <w:t>[</w:t>
            </w:r>
            <w:r w:rsidRPr="00F570AF">
              <w:rPr>
                <w:spacing w:val="-4"/>
              </w:rPr>
              <w:t>nombre del trabajo</w:t>
            </w:r>
            <w:r w:rsidRPr="00F570AF">
              <w:rPr>
                <w:i/>
                <w:spacing w:val="-4"/>
              </w:rPr>
              <w:t>]</w:t>
            </w:r>
            <w:r w:rsidR="00575393" w:rsidRPr="00F570AF">
              <w:rPr>
                <w:spacing w:val="-4"/>
              </w:rPr>
              <w:t>”</w:t>
            </w:r>
            <w:r w:rsidRPr="00F570AF">
              <w:rPr>
                <w:spacing w:val="-4"/>
              </w:rPr>
              <w:t xml:space="preserve">, </w:t>
            </w:r>
            <w:r w:rsidRPr="00F570AF">
              <w:rPr>
                <w:i/>
                <w:spacing w:val="-4"/>
              </w:rPr>
              <w:t>[</w:t>
            </w:r>
            <w:r w:rsidRPr="00F570AF">
              <w:rPr>
                <w:spacing w:val="-4"/>
              </w:rPr>
              <w:t>número de referencia</w:t>
            </w:r>
            <w:r w:rsidRPr="00F570AF">
              <w:rPr>
                <w:i/>
                <w:spacing w:val="-4"/>
              </w:rPr>
              <w:t>]</w:t>
            </w:r>
            <w:r w:rsidRPr="00F570AF">
              <w:rPr>
                <w:spacing w:val="-4"/>
              </w:rPr>
              <w:t xml:space="preserve">, </w:t>
            </w:r>
            <w:r w:rsidRPr="00F570AF">
              <w:rPr>
                <w:i/>
                <w:spacing w:val="-4"/>
              </w:rPr>
              <w:t>[</w:t>
            </w:r>
            <w:r w:rsidRPr="00F570AF">
              <w:rPr>
                <w:spacing w:val="-4"/>
              </w:rPr>
              <w:t>nombre y dirección del Consultor</w:t>
            </w:r>
            <w:r w:rsidRPr="00F570AF">
              <w:rPr>
                <w:i/>
                <w:spacing w:val="-4"/>
              </w:rPr>
              <w:t>],</w:t>
            </w:r>
            <w:r w:rsidRPr="00F570AF">
              <w:rPr>
                <w:spacing w:val="-4"/>
              </w:rPr>
              <w:t xml:space="preserve"> y con la siguiente advertencia:</w:t>
            </w:r>
            <w:r w:rsidR="00103781" w:rsidRPr="00F570AF">
              <w:rPr>
                <w:spacing w:val="-4"/>
              </w:rPr>
              <w:t xml:space="preserve"> </w:t>
            </w:r>
            <w:r w:rsidR="00575393" w:rsidRPr="00F570AF">
              <w:rPr>
                <w:spacing w:val="-4"/>
              </w:rPr>
              <w:t>“</w:t>
            </w:r>
            <w:r w:rsidRPr="00F570AF">
              <w:rPr>
                <w:b/>
                <w:smallCaps/>
                <w:spacing w:val="-4"/>
              </w:rPr>
              <w:t xml:space="preserve">No abrir hasta </w:t>
            </w:r>
            <w:r w:rsidR="00162C7D" w:rsidRPr="00F570AF">
              <w:rPr>
                <w:b/>
                <w:iCs/>
                <w:smallCaps/>
                <w:spacing w:val="-4"/>
              </w:rPr>
              <w:t>[</w:t>
            </w:r>
            <w:r w:rsidRPr="00F570AF">
              <w:rPr>
                <w:b/>
                <w:iCs/>
                <w:smallCaps/>
                <w:spacing w:val="-4"/>
              </w:rPr>
              <w:t>indique el día</w:t>
            </w:r>
            <w:r w:rsidR="00103781" w:rsidRPr="00F570AF">
              <w:rPr>
                <w:b/>
                <w:iCs/>
                <w:smallCaps/>
                <w:spacing w:val="-4"/>
              </w:rPr>
              <w:t xml:space="preserve"> </w:t>
            </w:r>
            <w:r w:rsidRPr="00F570AF">
              <w:rPr>
                <w:b/>
                <w:iCs/>
                <w:smallCaps/>
                <w:spacing w:val="-4"/>
              </w:rPr>
              <w:t>y la</w:t>
            </w:r>
            <w:r w:rsidR="00103781" w:rsidRPr="00F570AF">
              <w:rPr>
                <w:b/>
                <w:iCs/>
                <w:smallCaps/>
                <w:spacing w:val="-4"/>
              </w:rPr>
              <w:t xml:space="preserve"> </w:t>
            </w:r>
            <w:r w:rsidRPr="00F570AF">
              <w:rPr>
                <w:b/>
                <w:iCs/>
                <w:smallCaps/>
                <w:spacing w:val="-4"/>
              </w:rPr>
              <w:t>hora de la fecha límite para presentar Propuestas Técnicas]</w:t>
            </w:r>
            <w:r w:rsidR="00575393" w:rsidRPr="00F570AF">
              <w:rPr>
                <w:iCs/>
                <w:spacing w:val="-4"/>
              </w:rPr>
              <w:t>”</w:t>
            </w:r>
            <w:r w:rsidRPr="00F570AF">
              <w:rPr>
                <w:spacing w:val="-4"/>
              </w:rPr>
              <w:t xml:space="preserve">. </w:t>
            </w:r>
          </w:p>
          <w:p w14:paraId="47BC9855" w14:textId="74E3D59D" w:rsidR="000B5EDC" w:rsidRPr="00F570AF" w:rsidRDefault="000B5EDC" w:rsidP="00C15726">
            <w:pPr>
              <w:pStyle w:val="BankNormal"/>
              <w:numPr>
                <w:ilvl w:val="1"/>
                <w:numId w:val="6"/>
              </w:numPr>
              <w:ind w:left="540" w:hanging="540"/>
              <w:jc w:val="both"/>
            </w:pPr>
            <w:r w:rsidRPr="00F570AF">
              <w:t>De modo similar, la Propuesta Financiera original (si se requiere para el método de selección aplicable) y sus copias deberán colocarse</w:t>
            </w:r>
            <w:r w:rsidR="00103781" w:rsidRPr="00F570AF">
              <w:t xml:space="preserve"> </w:t>
            </w:r>
            <w:r w:rsidRPr="00F570AF">
              <w:t xml:space="preserve">dentro de un sobre sellado aparte, marcado claramente con el rótulo </w:t>
            </w:r>
            <w:r w:rsidR="00575393" w:rsidRPr="00F570AF">
              <w:t>“</w:t>
            </w:r>
            <w:r w:rsidRPr="00F570AF">
              <w:rPr>
                <w:b/>
                <w:smallCaps/>
              </w:rPr>
              <w:t>Propuesta Financiera</w:t>
            </w:r>
            <w:r w:rsidR="00575393" w:rsidRPr="00F570AF">
              <w:t>”</w:t>
            </w:r>
            <w:r w:rsidRPr="00F570AF">
              <w:t xml:space="preserve">, </w:t>
            </w:r>
            <w:r w:rsidR="00575393" w:rsidRPr="00F570AF">
              <w:t>“</w:t>
            </w:r>
            <w:r w:rsidRPr="00F570AF">
              <w:rPr>
                <w:i/>
              </w:rPr>
              <w:t>[</w:t>
            </w:r>
            <w:r w:rsidRPr="00F570AF">
              <w:t>nombre del trabajo</w:t>
            </w:r>
            <w:r w:rsidRPr="00F570AF">
              <w:rPr>
                <w:i/>
              </w:rPr>
              <w:t>]</w:t>
            </w:r>
            <w:r w:rsidR="00575393" w:rsidRPr="00F570AF">
              <w:t>”</w:t>
            </w:r>
            <w:r w:rsidRPr="00F570AF">
              <w:t xml:space="preserve">, </w:t>
            </w:r>
            <w:r w:rsidRPr="00F570AF">
              <w:rPr>
                <w:i/>
              </w:rPr>
              <w:t>[</w:t>
            </w:r>
            <w:r w:rsidRPr="00F570AF">
              <w:t>número de referencia</w:t>
            </w:r>
            <w:r w:rsidRPr="00F570AF">
              <w:rPr>
                <w:i/>
              </w:rPr>
              <w:t>]</w:t>
            </w:r>
            <w:r w:rsidRPr="00F570AF">
              <w:t>,</w:t>
            </w:r>
            <w:r w:rsidRPr="00F570AF">
              <w:rPr>
                <w:i/>
              </w:rPr>
              <w:t xml:space="preserve"> </w:t>
            </w:r>
            <w:r w:rsidRPr="00F570AF">
              <w:t>[nombre y dirección del Consultor</w:t>
            </w:r>
            <w:r w:rsidRPr="00F570AF">
              <w:rPr>
                <w:i/>
              </w:rPr>
              <w:t>]</w:t>
            </w:r>
            <w:r w:rsidRPr="00F570AF">
              <w:t>, y</w:t>
            </w:r>
            <w:r w:rsidR="00103781" w:rsidRPr="00F570AF">
              <w:t xml:space="preserve"> </w:t>
            </w:r>
            <w:r w:rsidRPr="00F570AF">
              <w:t xml:space="preserve">con la siguiente advertencia: </w:t>
            </w:r>
            <w:r w:rsidR="00575393" w:rsidRPr="00F570AF">
              <w:t>“</w:t>
            </w:r>
            <w:r w:rsidRPr="00F570AF">
              <w:rPr>
                <w:b/>
                <w:smallCaps/>
              </w:rPr>
              <w:t>No abrir al mismo tiempo que la Propuesta Técnica</w:t>
            </w:r>
            <w:r w:rsidR="00575393" w:rsidRPr="00F570AF">
              <w:t>”</w:t>
            </w:r>
            <w:r w:rsidRPr="00F570AF">
              <w:t xml:space="preserve">. </w:t>
            </w:r>
          </w:p>
          <w:p w14:paraId="292CD0E4" w14:textId="01E66F3D" w:rsidR="000B5EDC" w:rsidRPr="00F570AF" w:rsidRDefault="000B5EDC" w:rsidP="009A180B">
            <w:pPr>
              <w:pStyle w:val="BankNormal"/>
              <w:numPr>
                <w:ilvl w:val="1"/>
                <w:numId w:val="6"/>
              </w:numPr>
              <w:spacing w:after="200"/>
              <w:ind w:left="540" w:hanging="540"/>
              <w:jc w:val="both"/>
              <w:rPr>
                <w:szCs w:val="24"/>
              </w:rPr>
            </w:pPr>
            <w:r w:rsidRPr="00F570AF">
              <w:t>Los sobres sellados que contengan la Propuesta Técnica y la Financiera se colocarán en otro sobre exterior que también deberá sellarse.</w:t>
            </w:r>
            <w:r w:rsidR="00103781" w:rsidRPr="00F570AF">
              <w:t xml:space="preserve"> </w:t>
            </w:r>
            <w:r w:rsidRPr="00F570AF">
              <w:t xml:space="preserve">Este sobre exterior deberá tener como destinatario al Contratante y llevar la dirección del sitio donde se deben presentar las Propuestas, el número de referencia de la </w:t>
            </w:r>
            <w:r w:rsidR="00A41A44" w:rsidRPr="00F570AF">
              <w:t>SDP</w:t>
            </w:r>
            <w:r w:rsidRPr="00F570AF">
              <w:t xml:space="preserve">, el nombre del trabajo, el nombre y la dirección del Consultor, y la siguiente leyenda marcada con claridad: </w:t>
            </w:r>
            <w:r w:rsidR="00575393" w:rsidRPr="00F570AF">
              <w:t>“</w:t>
            </w:r>
            <w:r w:rsidRPr="00F570AF">
              <w:t xml:space="preserve">No abrir antes de </w:t>
            </w:r>
            <w:r w:rsidRPr="00F570AF">
              <w:rPr>
                <w:i/>
              </w:rPr>
              <w:t>[escriba el día y la hora de la fecha límite para presentar Propuestas que se indica en la Hoja de Datos]</w:t>
            </w:r>
            <w:r w:rsidR="00575393" w:rsidRPr="00F570AF">
              <w:t>”</w:t>
            </w:r>
            <w:r w:rsidRPr="00F570AF">
              <w:t>.</w:t>
            </w:r>
          </w:p>
          <w:p w14:paraId="375696C4" w14:textId="77777777" w:rsidR="00BA3E47" w:rsidRPr="00F570AF" w:rsidRDefault="000B5EDC" w:rsidP="009A180B">
            <w:pPr>
              <w:pStyle w:val="BankNormal"/>
              <w:numPr>
                <w:ilvl w:val="1"/>
                <w:numId w:val="6"/>
              </w:numPr>
              <w:spacing w:after="200"/>
              <w:ind w:left="540" w:hanging="540"/>
              <w:jc w:val="both"/>
            </w:pPr>
            <w:r w:rsidRPr="00F570AF">
              <w:t xml:space="preserve">Si los sobres y los paquetes que contengan las Propuestas no están sellados y marcados tal como se indica, el Contratante no asumirá responsabilidad alguna por su extravío, pérdida o apertura prematura. </w:t>
            </w:r>
          </w:p>
          <w:p w14:paraId="0FE2B22D" w14:textId="34020753" w:rsidR="000B5EDC" w:rsidRPr="00F570AF" w:rsidRDefault="00C05B2E" w:rsidP="00C15726">
            <w:pPr>
              <w:pStyle w:val="BankNormal"/>
              <w:numPr>
                <w:ilvl w:val="1"/>
                <w:numId w:val="6"/>
              </w:numPr>
              <w:spacing w:after="200"/>
              <w:ind w:left="540" w:hanging="540"/>
              <w:jc w:val="both"/>
            </w:pPr>
            <w:r w:rsidRPr="00F570AF">
              <w:t xml:space="preserve">La Propuesta o sus modificaciones deberán enviarse a la dirección consignada en la </w:t>
            </w:r>
            <w:r w:rsidRPr="00F570AF">
              <w:rPr>
                <w:b/>
              </w:rPr>
              <w:t>Hoja de Datos</w:t>
            </w:r>
            <w:r w:rsidRPr="00F570AF">
              <w:t>, y el Contratante deberá recibirlas a más tardar en la fecha límite estipulada en dicha</w:t>
            </w:r>
            <w:r w:rsidRPr="00F570AF">
              <w:rPr>
                <w:b/>
              </w:rPr>
              <w:t xml:space="preserve"> Hoja de Datos</w:t>
            </w:r>
            <w:r w:rsidRPr="00F570AF">
              <w:t>, o en la nueva fecha establecida tras una extensión del plazo.</w:t>
            </w:r>
            <w:r w:rsidR="00103781" w:rsidRPr="00F570AF">
              <w:t xml:space="preserve"> </w:t>
            </w:r>
            <w:r w:rsidRPr="00F570AF">
              <w:t>Toda Propuesta o modificación que el Contratante reciba después de la fecha límite será declarada tardía,</w:t>
            </w:r>
            <w:r w:rsidR="00103781" w:rsidRPr="00F570AF">
              <w:t xml:space="preserve"> </w:t>
            </w:r>
            <w:r w:rsidRPr="00F570AF">
              <w:t xml:space="preserve">rechazada y devuelta prontamente sin abrir. </w:t>
            </w:r>
          </w:p>
        </w:tc>
      </w:tr>
      <w:tr w:rsidR="000B5EDC" w:rsidRPr="00F570AF" w14:paraId="7868782B" w14:textId="77777777" w:rsidTr="00D35907">
        <w:tc>
          <w:tcPr>
            <w:tcW w:w="2408" w:type="dxa"/>
          </w:tcPr>
          <w:p w14:paraId="784D809D" w14:textId="7BC1166D" w:rsidR="000B5EDC" w:rsidRPr="00F570AF" w:rsidDel="00FB0A71" w:rsidRDefault="000B5EDC" w:rsidP="00D35907">
            <w:pPr>
              <w:pStyle w:val="Heading2"/>
              <w:numPr>
                <w:ilvl w:val="0"/>
                <w:numId w:val="67"/>
              </w:numPr>
              <w:tabs>
                <w:tab w:val="clear" w:pos="360"/>
              </w:tabs>
              <w:ind w:left="342" w:right="32" w:hanging="342"/>
            </w:pPr>
            <w:bookmarkStart w:id="290" w:name="_Toc441935728"/>
            <w:bookmarkStart w:id="291" w:name="_Toc449603768"/>
            <w:bookmarkStart w:id="292" w:name="_Toc449606207"/>
            <w:bookmarkStart w:id="293" w:name="_Toc461525290"/>
            <w:bookmarkStart w:id="294" w:name="_Toc461526668"/>
            <w:bookmarkStart w:id="295" w:name="_Toc482168330"/>
            <w:bookmarkStart w:id="296" w:name="_Toc486024513"/>
            <w:bookmarkStart w:id="297" w:name="_Toc486030218"/>
            <w:bookmarkStart w:id="298" w:name="_Toc486032895"/>
            <w:bookmarkStart w:id="299" w:name="_Toc486033186"/>
            <w:bookmarkStart w:id="300" w:name="_Toc486033743"/>
            <w:r w:rsidRPr="00F570AF">
              <w:t>Confidencia</w:t>
            </w:r>
            <w:r w:rsidR="000E3319" w:rsidRPr="00F570AF">
              <w:t>-</w:t>
            </w:r>
            <w:r w:rsidRPr="00F570AF">
              <w:t>lidad</w:t>
            </w:r>
            <w:bookmarkEnd w:id="290"/>
            <w:bookmarkEnd w:id="291"/>
            <w:bookmarkEnd w:id="292"/>
            <w:bookmarkEnd w:id="293"/>
            <w:bookmarkEnd w:id="294"/>
            <w:bookmarkEnd w:id="295"/>
            <w:bookmarkEnd w:id="296"/>
            <w:bookmarkEnd w:id="297"/>
            <w:bookmarkEnd w:id="298"/>
            <w:bookmarkEnd w:id="299"/>
            <w:bookmarkEnd w:id="300"/>
          </w:p>
        </w:tc>
        <w:tc>
          <w:tcPr>
            <w:tcW w:w="6428" w:type="dxa"/>
            <w:gridSpan w:val="3"/>
          </w:tcPr>
          <w:p w14:paraId="504C09A2" w14:textId="2516687B" w:rsidR="000B5EDC" w:rsidRPr="00F570AF" w:rsidRDefault="000B5EDC" w:rsidP="00C15726">
            <w:pPr>
              <w:pStyle w:val="ListParagraph"/>
              <w:numPr>
                <w:ilvl w:val="1"/>
                <w:numId w:val="7"/>
              </w:numPr>
              <w:spacing w:after="200"/>
              <w:ind w:left="540" w:hanging="540"/>
              <w:contextualSpacing w:val="0"/>
              <w:jc w:val="both"/>
            </w:pPr>
            <w:r w:rsidRPr="00F570AF">
              <w:t>Desde el momento en que se abran las Propuestas hasta el momento de la</w:t>
            </w:r>
            <w:r w:rsidR="00103781" w:rsidRPr="00F570AF">
              <w:t xml:space="preserve"> </w:t>
            </w:r>
            <w:r w:rsidRPr="00F570AF">
              <w:t>adjudicación del Contrato,</w:t>
            </w:r>
            <w:r w:rsidR="00103781" w:rsidRPr="00F570AF">
              <w:t xml:space="preserve"> </w:t>
            </w:r>
            <w:r w:rsidRPr="00F570AF">
              <w:t>el Consultor no podrá ponerse en contacto con el Contratante acerca de ningún asunto relacionado con su Propuesta Técnica o Financiera.</w:t>
            </w:r>
            <w:r w:rsidR="00103781" w:rsidRPr="00F570AF">
              <w:t xml:space="preserve"> </w:t>
            </w:r>
            <w:r w:rsidRPr="00F570AF">
              <w:t>La información vinculada con la evaluación de las Propuestas y las recomendaciones sobre la adjudicación no podrán ser reveladas a los Consultores que hayan entregado las Propuestas ni a ninguna otra parte que no participe oficialmente en el proceso hasta que se emita una notificación sobre la intención de adjudicar el Contrato.</w:t>
            </w:r>
            <w:r w:rsidR="00103781" w:rsidRPr="00F570AF">
              <w:t xml:space="preserve"> </w:t>
            </w:r>
            <w:r w:rsidRPr="00F570AF">
              <w:t xml:space="preserve">La excepción a esta cláusula es la notificación que envía el Contratante a los Consultores acerca de los resultados de la evaluación de sus Propuestas Técnicas. </w:t>
            </w:r>
          </w:p>
          <w:p w14:paraId="101A7CC6" w14:textId="1F5E7D31" w:rsidR="000B5EDC" w:rsidRPr="00F570AF" w:rsidRDefault="000B5EDC" w:rsidP="00C15726">
            <w:pPr>
              <w:pStyle w:val="ListParagraph"/>
              <w:numPr>
                <w:ilvl w:val="1"/>
                <w:numId w:val="7"/>
              </w:numPr>
              <w:spacing w:after="200"/>
              <w:ind w:left="540" w:hanging="540"/>
              <w:contextualSpacing w:val="0"/>
              <w:jc w:val="both"/>
            </w:pPr>
            <w:r w:rsidRPr="00F570AF">
              <w:t xml:space="preserve">Todo intento de los Consultores </w:t>
            </w:r>
            <w:r w:rsidR="008E525A" w:rsidRPr="00F570AF">
              <w:t>de la lista corta</w:t>
            </w:r>
            <w:r w:rsidRPr="00F570AF">
              <w:t xml:space="preserve"> o de cualquier otra persona en nombre de un Consultor de ejercer influencia indebida sobre el Contratante en la evaluación de las Propuestas o en las decisiones sobre la adjudicación del Contrato podrá resultar en el rechazo de su Propuesta y en la aplicación de los procedimientos de sanciones vigentes del Banco.</w:t>
            </w:r>
          </w:p>
          <w:p w14:paraId="63316123" w14:textId="77777777" w:rsidR="000B5EDC" w:rsidRPr="00F570AF" w:rsidRDefault="000B5EDC" w:rsidP="00C15726">
            <w:pPr>
              <w:pStyle w:val="ListParagraph"/>
              <w:numPr>
                <w:ilvl w:val="1"/>
                <w:numId w:val="7"/>
              </w:numPr>
              <w:spacing w:after="200"/>
              <w:ind w:left="540" w:hanging="540"/>
              <w:contextualSpacing w:val="0"/>
              <w:jc w:val="both"/>
            </w:pPr>
            <w:r w:rsidRPr="00F570AF">
              <w:t>Sin perjuicio de las disposiciones precedentes, desde el momento en que se abran las Propuestas hasta que se publique la adjudicación del Contrato, si un Consultor desea ponerse en contacto con el Contratante o con el Banco sobre algún asunto relacionado con el proceso de selección, solo podrá hacerlo por escrito.</w:t>
            </w:r>
          </w:p>
        </w:tc>
      </w:tr>
      <w:tr w:rsidR="000B5EDC" w:rsidRPr="00F570AF" w14:paraId="26F2F61B" w14:textId="77777777" w:rsidTr="00D35907">
        <w:tc>
          <w:tcPr>
            <w:tcW w:w="2408" w:type="dxa"/>
          </w:tcPr>
          <w:p w14:paraId="5AD6FE82" w14:textId="0527B3B8" w:rsidR="000B5EDC" w:rsidRPr="00F570AF" w:rsidRDefault="000B5EDC" w:rsidP="00F36955">
            <w:pPr>
              <w:pStyle w:val="Heading2"/>
              <w:numPr>
                <w:ilvl w:val="0"/>
                <w:numId w:val="67"/>
              </w:numPr>
              <w:tabs>
                <w:tab w:val="clear" w:pos="360"/>
              </w:tabs>
              <w:ind w:left="342" w:right="355" w:hanging="342"/>
            </w:pPr>
            <w:bookmarkStart w:id="301" w:name="_Toc441935729"/>
            <w:bookmarkStart w:id="302" w:name="_Toc449603769"/>
            <w:bookmarkStart w:id="303" w:name="_Toc449606208"/>
            <w:bookmarkStart w:id="304" w:name="_Toc461525291"/>
            <w:bookmarkStart w:id="305" w:name="_Toc461526669"/>
            <w:bookmarkStart w:id="306" w:name="_Toc482168331"/>
            <w:bookmarkStart w:id="307" w:name="_Toc486024514"/>
            <w:bookmarkStart w:id="308" w:name="_Toc486030219"/>
            <w:bookmarkStart w:id="309" w:name="_Toc486032896"/>
            <w:bookmarkStart w:id="310" w:name="_Toc486033187"/>
            <w:bookmarkStart w:id="311" w:name="_Toc486033744"/>
            <w:r w:rsidRPr="00F570AF">
              <w:t>Apertura de las Propuestas Técnicas</w:t>
            </w:r>
            <w:bookmarkEnd w:id="301"/>
            <w:bookmarkEnd w:id="302"/>
            <w:bookmarkEnd w:id="303"/>
            <w:bookmarkEnd w:id="304"/>
            <w:bookmarkEnd w:id="305"/>
            <w:bookmarkEnd w:id="306"/>
            <w:bookmarkEnd w:id="307"/>
            <w:bookmarkEnd w:id="308"/>
            <w:bookmarkEnd w:id="309"/>
            <w:bookmarkEnd w:id="310"/>
            <w:bookmarkEnd w:id="311"/>
          </w:p>
        </w:tc>
        <w:tc>
          <w:tcPr>
            <w:tcW w:w="6428" w:type="dxa"/>
            <w:gridSpan w:val="3"/>
          </w:tcPr>
          <w:p w14:paraId="04EEA8DB" w14:textId="5BAA31CC" w:rsidR="000B5EDC" w:rsidRPr="00F570AF" w:rsidRDefault="000B5EDC" w:rsidP="00F36955">
            <w:pPr>
              <w:pStyle w:val="ListParagraph"/>
              <w:numPr>
                <w:ilvl w:val="1"/>
                <w:numId w:val="17"/>
              </w:numPr>
              <w:spacing w:after="200"/>
              <w:ind w:left="540" w:hanging="540"/>
              <w:contextualSpacing w:val="0"/>
              <w:jc w:val="both"/>
            </w:pPr>
            <w:r w:rsidRPr="00F570AF">
              <w:t xml:space="preserve">El comité de evaluación del Contratante procederá a abrir las Propuestas Técnicas en presencia de los representantes autorizados de los Consultores </w:t>
            </w:r>
            <w:r w:rsidR="008E525A" w:rsidRPr="00F570AF">
              <w:t>de la lista corta</w:t>
            </w:r>
            <w:r w:rsidRPr="00F570AF">
              <w:t xml:space="preserve"> que opten por asistir al acto (en persona o en línea, si esta opción figurara en la</w:t>
            </w:r>
            <w:r w:rsidRPr="00F570AF">
              <w:rPr>
                <w:b/>
              </w:rPr>
              <w:t xml:space="preserve"> Hoja de Datos).</w:t>
            </w:r>
            <w:r w:rsidR="00103781" w:rsidRPr="00F570AF">
              <w:t xml:space="preserve"> </w:t>
            </w:r>
            <w:r w:rsidRPr="00F570AF">
              <w:t xml:space="preserve">La fecha, hora y dirección de la apertura se indican en la </w:t>
            </w:r>
            <w:r w:rsidRPr="00F570AF">
              <w:rPr>
                <w:b/>
              </w:rPr>
              <w:t>Hoja de Datos.</w:t>
            </w:r>
            <w:r w:rsidRPr="00F570AF">
              <w:t xml:space="preserve"> Los sobres que contengan las Propuestas Financieras permanecerán sellados y guardados de manera segura al cuidado de un auditor público reconocido o de una</w:t>
            </w:r>
            <w:r w:rsidR="00103781" w:rsidRPr="00F570AF">
              <w:t xml:space="preserve"> </w:t>
            </w:r>
            <w:r w:rsidRPr="00F570AF">
              <w:t xml:space="preserve">autoridad independiente hasta que sean abiertos de acuerdo con </w:t>
            </w:r>
            <w:r w:rsidR="00162C7D" w:rsidRPr="00F570AF">
              <w:br/>
            </w:r>
            <w:r w:rsidR="009E1F2B" w:rsidRPr="00F570AF">
              <w:t>la IAC</w:t>
            </w:r>
            <w:r w:rsidRPr="00F570AF">
              <w:t xml:space="preserve"> 23. </w:t>
            </w:r>
          </w:p>
          <w:p w14:paraId="52D0950D" w14:textId="6BE2982B" w:rsidR="000B5EDC" w:rsidRPr="00F570AF" w:rsidRDefault="000B5EDC" w:rsidP="00F36955">
            <w:pPr>
              <w:pStyle w:val="ListParagraph"/>
              <w:numPr>
                <w:ilvl w:val="1"/>
                <w:numId w:val="17"/>
              </w:numPr>
              <w:spacing w:after="200"/>
              <w:ind w:left="540" w:hanging="540"/>
              <w:contextualSpacing w:val="0"/>
              <w:jc w:val="both"/>
            </w:pPr>
            <w:r w:rsidRPr="00F570AF">
              <w:t>Cuando se proceda a la apertura</w:t>
            </w:r>
            <w:r w:rsidR="00103781" w:rsidRPr="00F570AF">
              <w:t xml:space="preserve"> </w:t>
            </w:r>
            <w:r w:rsidRPr="00F570AF">
              <w:t>de las Propuestas Técnicas, se hará lo siguiente:</w:t>
            </w:r>
            <w:r w:rsidR="00103781" w:rsidRPr="00F570AF">
              <w:t xml:space="preserve"> </w:t>
            </w:r>
            <w:r w:rsidR="00DB4603">
              <w:t>(</w:t>
            </w:r>
            <w:r w:rsidRPr="00F570AF">
              <w:t xml:space="preserve">i) se leerá en voz alta el nombre y el país del Consultor o, de tratarse de una </w:t>
            </w:r>
            <w:r w:rsidR="00270891" w:rsidRPr="00F570AF">
              <w:t>APCA</w:t>
            </w:r>
            <w:r w:rsidRPr="00F570AF">
              <w:t>, el nombre de esta, el nombre de su</w:t>
            </w:r>
            <w:r w:rsidR="00103781" w:rsidRPr="00F570AF">
              <w:t xml:space="preserve"> </w:t>
            </w:r>
            <w:r w:rsidRPr="00F570AF">
              <w:t xml:space="preserve">integrante principal y los nombres y países de procedencia de todos sus miembros; </w:t>
            </w:r>
            <w:r w:rsidR="00DB4603">
              <w:t>(</w:t>
            </w:r>
            <w:r w:rsidRPr="00F570AF">
              <w:t xml:space="preserve">ii) se indicará la presencia o ausencia de un sobre debidamente sellado con la Propuesta Financiera; </w:t>
            </w:r>
            <w:r w:rsidR="00DB4603">
              <w:t>(</w:t>
            </w:r>
            <w:r w:rsidRPr="00F570AF">
              <w:t>iii) se leerán las modificaciones a la Propuesta entregadas antes del cierre del plazo</w:t>
            </w:r>
            <w:r w:rsidR="00103781" w:rsidRPr="00F570AF">
              <w:t xml:space="preserve"> </w:t>
            </w:r>
            <w:r w:rsidRPr="00F570AF">
              <w:t xml:space="preserve">para la presentación de Propuestas, y </w:t>
            </w:r>
            <w:r w:rsidR="00DB4603">
              <w:t>(</w:t>
            </w:r>
            <w:r w:rsidRPr="00F570AF">
              <w:t>iv) se leerá cualquier otra información que se estime apropiada o que se indique en la</w:t>
            </w:r>
            <w:r w:rsidRPr="00F570AF">
              <w:rPr>
                <w:b/>
              </w:rPr>
              <w:t xml:space="preserve"> Hoja de Datos</w:t>
            </w:r>
            <w:r w:rsidRPr="00F570AF">
              <w:t>.</w:t>
            </w:r>
          </w:p>
        </w:tc>
      </w:tr>
      <w:tr w:rsidR="000B5EDC" w:rsidRPr="00F570AF" w14:paraId="17DD197A" w14:textId="77777777" w:rsidTr="00D35907">
        <w:tc>
          <w:tcPr>
            <w:tcW w:w="2408" w:type="dxa"/>
          </w:tcPr>
          <w:p w14:paraId="51D8303E" w14:textId="765DF2B7" w:rsidR="000B5EDC" w:rsidRPr="00F570AF" w:rsidRDefault="000B5EDC" w:rsidP="00F36955">
            <w:pPr>
              <w:pStyle w:val="Heading2"/>
              <w:numPr>
                <w:ilvl w:val="0"/>
                <w:numId w:val="67"/>
              </w:numPr>
              <w:tabs>
                <w:tab w:val="clear" w:pos="360"/>
              </w:tabs>
              <w:ind w:left="342" w:right="355" w:hanging="342"/>
            </w:pPr>
            <w:bookmarkStart w:id="312" w:name="_Toc441935730"/>
            <w:bookmarkStart w:id="313" w:name="_Toc449603770"/>
            <w:bookmarkStart w:id="314" w:name="_Toc449606209"/>
            <w:bookmarkStart w:id="315" w:name="_Toc461525292"/>
            <w:bookmarkStart w:id="316" w:name="_Toc461526670"/>
            <w:bookmarkStart w:id="317" w:name="_Toc482168332"/>
            <w:bookmarkStart w:id="318" w:name="_Toc486024515"/>
            <w:bookmarkStart w:id="319" w:name="_Toc486030220"/>
            <w:bookmarkStart w:id="320" w:name="_Toc486032897"/>
            <w:bookmarkStart w:id="321" w:name="_Toc486033188"/>
            <w:bookmarkStart w:id="322" w:name="_Toc486033745"/>
            <w:r w:rsidRPr="00F570AF">
              <w:t>Evaluación de las Propuestas</w:t>
            </w:r>
            <w:bookmarkEnd w:id="312"/>
            <w:bookmarkEnd w:id="313"/>
            <w:bookmarkEnd w:id="314"/>
            <w:bookmarkEnd w:id="315"/>
            <w:bookmarkEnd w:id="316"/>
            <w:bookmarkEnd w:id="317"/>
            <w:bookmarkEnd w:id="318"/>
            <w:bookmarkEnd w:id="319"/>
            <w:bookmarkEnd w:id="320"/>
            <w:bookmarkEnd w:id="321"/>
            <w:bookmarkEnd w:id="322"/>
          </w:p>
        </w:tc>
        <w:tc>
          <w:tcPr>
            <w:tcW w:w="6428" w:type="dxa"/>
            <w:gridSpan w:val="3"/>
          </w:tcPr>
          <w:p w14:paraId="6DBF8A78" w14:textId="654294D0" w:rsidR="000B5EDC" w:rsidRPr="00F570AF" w:rsidRDefault="00480E50" w:rsidP="00FD0B57">
            <w:pPr>
              <w:pStyle w:val="ListParagraph"/>
              <w:numPr>
                <w:ilvl w:val="1"/>
                <w:numId w:val="9"/>
              </w:numPr>
              <w:spacing w:after="200"/>
              <w:ind w:left="540" w:hanging="540"/>
              <w:contextualSpacing w:val="0"/>
              <w:jc w:val="both"/>
            </w:pPr>
            <w:r w:rsidRPr="00F570AF">
              <w:t xml:space="preserve">Con sujeción a lo que se dispone en </w:t>
            </w:r>
            <w:r w:rsidR="009E1F2B" w:rsidRPr="00F570AF">
              <w:t>la IAC</w:t>
            </w:r>
            <w:r w:rsidRPr="00F570AF">
              <w:t xml:space="preserve"> 15.1, los evaluadores de las Propuestas Técnicas no tendrán acceso a las Propuestas Financieras hasta que haya concluido la evaluación técnica y el Banco haya expedido su </w:t>
            </w:r>
            <w:r w:rsidR="00575393" w:rsidRPr="00F570AF">
              <w:t>“</w:t>
            </w:r>
            <w:r w:rsidRPr="00F570AF">
              <w:t>no objeción</w:t>
            </w:r>
            <w:r w:rsidR="00575393" w:rsidRPr="00F570AF">
              <w:t>”</w:t>
            </w:r>
            <w:r w:rsidRPr="00F570AF">
              <w:t>, si corresponde.</w:t>
            </w:r>
            <w:r w:rsidR="00103781" w:rsidRPr="00F570AF">
              <w:t xml:space="preserve"> </w:t>
            </w:r>
          </w:p>
          <w:p w14:paraId="68301687" w14:textId="24ED4AA0" w:rsidR="000B5EDC" w:rsidRPr="00F570AF" w:rsidRDefault="00DE3A39" w:rsidP="00FD0B57">
            <w:pPr>
              <w:pStyle w:val="ListParagraph"/>
              <w:numPr>
                <w:ilvl w:val="1"/>
                <w:numId w:val="9"/>
              </w:numPr>
              <w:spacing w:after="200"/>
              <w:ind w:left="540" w:hanging="540"/>
              <w:contextualSpacing w:val="0"/>
              <w:jc w:val="both"/>
            </w:pPr>
            <w:r w:rsidRPr="00F570AF">
              <w:t xml:space="preserve">El Consultor no podrá alterar ni modificar su Propuesta de ninguna forma luego de la fecha límite para la presentación de Propuestas, salvo en el caso planteado en </w:t>
            </w:r>
            <w:r w:rsidR="009E1F2B" w:rsidRPr="00F570AF">
              <w:t>la IAC</w:t>
            </w:r>
            <w:r w:rsidRPr="00F570AF">
              <w:t xml:space="preserve"> 12.7.</w:t>
            </w:r>
            <w:r w:rsidR="00103781" w:rsidRPr="00F570AF">
              <w:t xml:space="preserve"> </w:t>
            </w:r>
            <w:r w:rsidRPr="00F570AF">
              <w:t>Al evaluar las Propuestas, el Contratante se basará únicamente en las Propuestas Técnicas y Financieras presentadas.</w:t>
            </w:r>
            <w:r w:rsidR="00103781" w:rsidRPr="00F570AF">
              <w:t xml:space="preserve"> </w:t>
            </w:r>
          </w:p>
        </w:tc>
      </w:tr>
      <w:tr w:rsidR="000B5EDC" w:rsidRPr="00F570AF" w14:paraId="4EC0BBDB" w14:textId="77777777" w:rsidTr="00D35907">
        <w:tc>
          <w:tcPr>
            <w:tcW w:w="2408" w:type="dxa"/>
          </w:tcPr>
          <w:p w14:paraId="18272E65" w14:textId="0BCD5CB0" w:rsidR="000B5EDC" w:rsidRPr="00F570AF" w:rsidRDefault="000B5EDC" w:rsidP="00F36955">
            <w:pPr>
              <w:pStyle w:val="Heading2"/>
              <w:numPr>
                <w:ilvl w:val="0"/>
                <w:numId w:val="67"/>
              </w:numPr>
              <w:tabs>
                <w:tab w:val="clear" w:pos="360"/>
              </w:tabs>
              <w:ind w:left="342" w:right="355" w:hanging="342"/>
            </w:pPr>
            <w:bookmarkStart w:id="323" w:name="_Toc441935731"/>
            <w:bookmarkStart w:id="324" w:name="_Toc449603771"/>
            <w:bookmarkStart w:id="325" w:name="_Toc449606210"/>
            <w:bookmarkStart w:id="326" w:name="_Toc461525293"/>
            <w:bookmarkStart w:id="327" w:name="_Toc461526671"/>
            <w:bookmarkStart w:id="328" w:name="_Toc482168333"/>
            <w:bookmarkStart w:id="329" w:name="_Toc486024516"/>
            <w:bookmarkStart w:id="330" w:name="_Toc486030221"/>
            <w:bookmarkStart w:id="331" w:name="_Toc486032898"/>
            <w:bookmarkStart w:id="332" w:name="_Toc486033189"/>
            <w:bookmarkStart w:id="333" w:name="_Toc486033746"/>
            <w:r w:rsidRPr="00F570AF">
              <w:t>Evaluación de las Propuestas Técnicas</w:t>
            </w:r>
            <w:bookmarkEnd w:id="323"/>
            <w:bookmarkEnd w:id="324"/>
            <w:bookmarkEnd w:id="325"/>
            <w:bookmarkEnd w:id="326"/>
            <w:bookmarkEnd w:id="327"/>
            <w:bookmarkEnd w:id="328"/>
            <w:bookmarkEnd w:id="329"/>
            <w:bookmarkEnd w:id="330"/>
            <w:bookmarkEnd w:id="331"/>
            <w:bookmarkEnd w:id="332"/>
            <w:bookmarkEnd w:id="333"/>
          </w:p>
        </w:tc>
        <w:tc>
          <w:tcPr>
            <w:tcW w:w="6428" w:type="dxa"/>
            <w:gridSpan w:val="3"/>
          </w:tcPr>
          <w:p w14:paraId="322BA0B3" w14:textId="1CA55A7F" w:rsidR="000B5EDC" w:rsidRPr="00F570AF" w:rsidRDefault="000B5EDC" w:rsidP="00FD0B57">
            <w:pPr>
              <w:pStyle w:val="BodyTextIndent2"/>
              <w:numPr>
                <w:ilvl w:val="1"/>
                <w:numId w:val="8"/>
              </w:numPr>
              <w:spacing w:after="200"/>
              <w:ind w:left="540" w:hanging="540"/>
            </w:pPr>
            <w:r w:rsidRPr="00F570AF">
              <w:t xml:space="preserve">El comité de evaluación del Contratante examinará las Propuestas Técnicas en función de su conformidad con los Términos de Referencia; para ello, aplicará los criterios y subcriterios de evaluación y el sistema de puntos que se indican en la </w:t>
            </w:r>
            <w:r w:rsidRPr="00F570AF">
              <w:rPr>
                <w:b/>
              </w:rPr>
              <w:t>Hoja de Datos</w:t>
            </w:r>
            <w:r w:rsidRPr="00F570AF">
              <w:t>.</w:t>
            </w:r>
            <w:r w:rsidR="00103781" w:rsidRPr="00F570AF">
              <w:t xml:space="preserve"> </w:t>
            </w:r>
            <w:r w:rsidRPr="00F570AF">
              <w:t>Todas las Propuestas que cumplan con los Términos de Referencia recibirán un puntaje técnico.</w:t>
            </w:r>
            <w:r w:rsidR="00103781" w:rsidRPr="00F570AF">
              <w:t xml:space="preserve"> </w:t>
            </w:r>
            <w:r w:rsidRPr="00F570AF">
              <w:t xml:space="preserve">Las que no respondan a algún aspecto importante de la </w:t>
            </w:r>
            <w:r w:rsidR="00A41A44" w:rsidRPr="00F570AF">
              <w:t>SDP</w:t>
            </w:r>
            <w:r w:rsidR="00103781" w:rsidRPr="00F570AF">
              <w:t xml:space="preserve"> </w:t>
            </w:r>
            <w:r w:rsidRPr="00F570AF">
              <w:t xml:space="preserve">o que no logren obtener el puntaje técnico mínimo indicado en la </w:t>
            </w:r>
            <w:r w:rsidRPr="00F570AF">
              <w:rPr>
                <w:b/>
              </w:rPr>
              <w:t>Hoja de Datos</w:t>
            </w:r>
            <w:r w:rsidRPr="00F570AF">
              <w:t>, serán rechazadas en esta etapa.</w:t>
            </w:r>
          </w:p>
        </w:tc>
      </w:tr>
      <w:tr w:rsidR="000B5EDC" w:rsidRPr="00F570AF" w14:paraId="7849E92D" w14:textId="77777777" w:rsidTr="00D35907">
        <w:tc>
          <w:tcPr>
            <w:tcW w:w="2408" w:type="dxa"/>
          </w:tcPr>
          <w:p w14:paraId="52F3AFAD" w14:textId="36F7A39D" w:rsidR="00F25D26" w:rsidRPr="00F570AF" w:rsidRDefault="000B5EDC" w:rsidP="00F36955">
            <w:pPr>
              <w:pStyle w:val="Heading2"/>
              <w:numPr>
                <w:ilvl w:val="0"/>
                <w:numId w:val="67"/>
              </w:numPr>
              <w:tabs>
                <w:tab w:val="clear" w:pos="360"/>
              </w:tabs>
              <w:ind w:left="342" w:right="355" w:hanging="342"/>
            </w:pPr>
            <w:r w:rsidRPr="00F570AF">
              <w:br w:type="page"/>
            </w:r>
            <w:bookmarkStart w:id="334" w:name="_Toc441935732"/>
            <w:bookmarkStart w:id="335" w:name="_Toc449603772"/>
            <w:bookmarkStart w:id="336" w:name="_Toc449606211"/>
            <w:bookmarkStart w:id="337" w:name="_Toc461525294"/>
            <w:bookmarkStart w:id="338" w:name="_Toc461526672"/>
            <w:bookmarkStart w:id="339" w:name="_Toc482168334"/>
            <w:bookmarkStart w:id="340" w:name="_Toc486024517"/>
            <w:bookmarkStart w:id="341" w:name="_Toc486030222"/>
            <w:bookmarkStart w:id="342" w:name="_Toc486032899"/>
            <w:bookmarkStart w:id="343" w:name="_Toc486033190"/>
            <w:bookmarkStart w:id="344" w:name="_Toc486033747"/>
            <w:r w:rsidRPr="00F570AF">
              <w:t>Propuestas Financieras para la SBC</w:t>
            </w:r>
            <w:bookmarkEnd w:id="334"/>
            <w:bookmarkEnd w:id="335"/>
            <w:bookmarkEnd w:id="336"/>
            <w:bookmarkEnd w:id="337"/>
            <w:bookmarkEnd w:id="338"/>
            <w:bookmarkEnd w:id="339"/>
            <w:bookmarkEnd w:id="340"/>
            <w:bookmarkEnd w:id="341"/>
            <w:bookmarkEnd w:id="342"/>
            <w:bookmarkEnd w:id="343"/>
            <w:bookmarkEnd w:id="344"/>
          </w:p>
        </w:tc>
        <w:tc>
          <w:tcPr>
            <w:tcW w:w="6428" w:type="dxa"/>
            <w:gridSpan w:val="3"/>
            <w:noWrap/>
          </w:tcPr>
          <w:p w14:paraId="69A767FF" w14:textId="2DF6C235" w:rsidR="000B5EDC" w:rsidRPr="00F570AF" w:rsidRDefault="00A02CC7" w:rsidP="00FD0B57">
            <w:pPr>
              <w:spacing w:after="200"/>
              <w:ind w:left="450" w:hanging="450"/>
              <w:jc w:val="both"/>
            </w:pPr>
            <w:r w:rsidRPr="00F570AF">
              <w:t>22.1</w:t>
            </w:r>
            <w:r w:rsidRPr="00F570AF">
              <w:tab/>
              <w:t>Luego de la calificación de las Propuestas Técnicas, cuando la selección se base únicamente en</w:t>
            </w:r>
            <w:r w:rsidR="00103781" w:rsidRPr="00F570AF">
              <w:t xml:space="preserve"> </w:t>
            </w:r>
            <w:r w:rsidRPr="00F570AF">
              <w:t>la calidad (SBC), se invitará al Consultor que haya obtenido el puntaje más alto a negociar el Contrato.</w:t>
            </w:r>
          </w:p>
          <w:p w14:paraId="564D8DE8" w14:textId="087F297E" w:rsidR="009942F7" w:rsidRPr="00F570AF" w:rsidRDefault="00A02CC7" w:rsidP="00FD0B57">
            <w:pPr>
              <w:spacing w:after="200"/>
              <w:ind w:left="450" w:hanging="450"/>
              <w:jc w:val="both"/>
            </w:pPr>
            <w:r w:rsidRPr="00F570AF">
              <w:t>22.2</w:t>
            </w:r>
            <w:r w:rsidRPr="00F570AF">
              <w:tab/>
              <w:t>Si se solicitó la presentación de Propuestas Financieras junto con las Propuestas Técnicas, el comité de evaluación del Contratante abrirá únicamente la Propuesta Financiera del Consultor que haya obtenido el puntaje más alto en la evaluación técnica.</w:t>
            </w:r>
            <w:r w:rsidR="00103781" w:rsidRPr="00F570AF">
              <w:t xml:space="preserve"> </w:t>
            </w:r>
            <w:r w:rsidRPr="00F570AF">
              <w:t>Las demás Propuestas Financieras serán devueltas sin abrir una vez que las negociaciones concluyan con éxito y se firme el Contrato.</w:t>
            </w:r>
          </w:p>
        </w:tc>
      </w:tr>
      <w:tr w:rsidR="000B5EDC" w:rsidRPr="00F570AF" w14:paraId="66838750" w14:textId="77777777" w:rsidTr="00D35907">
        <w:tc>
          <w:tcPr>
            <w:tcW w:w="2408" w:type="dxa"/>
          </w:tcPr>
          <w:p w14:paraId="468352C4" w14:textId="34B7717F" w:rsidR="000B5EDC" w:rsidRPr="00F570AF" w:rsidRDefault="000B5EDC" w:rsidP="00F36955">
            <w:pPr>
              <w:pStyle w:val="Heading2"/>
              <w:numPr>
                <w:ilvl w:val="0"/>
                <w:numId w:val="67"/>
              </w:numPr>
              <w:tabs>
                <w:tab w:val="clear" w:pos="360"/>
              </w:tabs>
              <w:ind w:left="342" w:right="32" w:hanging="342"/>
            </w:pPr>
            <w:bookmarkStart w:id="345" w:name="_Toc441935733"/>
            <w:bookmarkStart w:id="346" w:name="_Toc449603773"/>
            <w:bookmarkStart w:id="347" w:name="_Toc449606212"/>
            <w:bookmarkStart w:id="348" w:name="_Toc461525295"/>
            <w:bookmarkStart w:id="349" w:name="_Toc461526673"/>
            <w:bookmarkStart w:id="350" w:name="_Toc482168335"/>
            <w:bookmarkStart w:id="351" w:name="_Toc486024518"/>
            <w:bookmarkStart w:id="352" w:name="_Toc486030223"/>
            <w:bookmarkStart w:id="353" w:name="_Toc486032900"/>
            <w:bookmarkStart w:id="354" w:name="_Toc486033191"/>
            <w:bookmarkStart w:id="355" w:name="_Toc486033748"/>
            <w:r w:rsidRPr="00F570AF">
              <w:t>Apertura pública de</w:t>
            </w:r>
            <w:r w:rsidR="00103781" w:rsidRPr="00F570AF">
              <w:t xml:space="preserve"> </w:t>
            </w:r>
            <w:r w:rsidRPr="00F570AF">
              <w:t>las Propuestas Financieras (para los métodos de SBCC, SPF y SBMC)</w:t>
            </w:r>
            <w:bookmarkEnd w:id="345"/>
            <w:bookmarkEnd w:id="346"/>
            <w:bookmarkEnd w:id="347"/>
            <w:bookmarkEnd w:id="348"/>
            <w:bookmarkEnd w:id="349"/>
            <w:bookmarkEnd w:id="350"/>
            <w:bookmarkEnd w:id="351"/>
            <w:bookmarkEnd w:id="352"/>
            <w:bookmarkEnd w:id="353"/>
            <w:bookmarkEnd w:id="354"/>
            <w:bookmarkEnd w:id="355"/>
          </w:p>
        </w:tc>
        <w:tc>
          <w:tcPr>
            <w:tcW w:w="6428" w:type="dxa"/>
            <w:gridSpan w:val="3"/>
          </w:tcPr>
          <w:p w14:paraId="370B06F0" w14:textId="2D8514A8" w:rsidR="008C70CB" w:rsidRPr="00F570AF" w:rsidRDefault="000B5EDC" w:rsidP="00F36955">
            <w:pPr>
              <w:pStyle w:val="BodyText"/>
              <w:numPr>
                <w:ilvl w:val="1"/>
                <w:numId w:val="18"/>
              </w:numPr>
              <w:spacing w:after="200"/>
              <w:ind w:left="450" w:hanging="450"/>
              <w:rPr>
                <w:szCs w:val="24"/>
              </w:rPr>
            </w:pPr>
            <w:r w:rsidRPr="00F570AF">
              <w:t xml:space="preserve">Una vez que haya finalizado la evaluación técnica y el Banco haya emitido su no objeción (si corresponde), el Contratante se pondrá en contacto con los Consultores cuyas Propuestas no hayan obtenido el puntaje técnico mínimo o se hayan considerado </w:t>
            </w:r>
            <w:r w:rsidR="002C4FE9" w:rsidRPr="00F570AF">
              <w:t>inelegible</w:t>
            </w:r>
            <w:r w:rsidRPr="00F570AF">
              <w:t xml:space="preserve">s por no responder a la </w:t>
            </w:r>
            <w:r w:rsidR="00A41A44" w:rsidRPr="00F570AF">
              <w:t>SDP</w:t>
            </w:r>
            <w:r w:rsidRPr="00F570AF">
              <w:t xml:space="preserve"> y a los Términos de Referencia, y les comunicará</w:t>
            </w:r>
            <w:r w:rsidR="00103781" w:rsidRPr="00F570AF">
              <w:t xml:space="preserve"> </w:t>
            </w:r>
            <w:r w:rsidRPr="00F570AF">
              <w:t xml:space="preserve">lo siguiente: </w:t>
            </w:r>
          </w:p>
          <w:p w14:paraId="3D1607F2" w14:textId="1DF4CB44" w:rsidR="008C70CB" w:rsidRPr="00F570AF" w:rsidRDefault="00D327C2" w:rsidP="00162C7D">
            <w:pPr>
              <w:tabs>
                <w:tab w:val="left" w:pos="882"/>
              </w:tabs>
              <w:spacing w:after="201"/>
              <w:ind w:left="1162" w:right="50" w:hanging="487"/>
              <w:jc w:val="both"/>
            </w:pPr>
            <w:r>
              <w:t>(</w:t>
            </w:r>
            <w:r w:rsidR="008C70CB" w:rsidRPr="00F570AF">
              <w:t>i)</w:t>
            </w:r>
            <w:r w:rsidR="00162C7D" w:rsidRPr="00F570AF">
              <w:tab/>
            </w:r>
            <w:r w:rsidR="008C70CB" w:rsidRPr="00F570AF">
              <w:t xml:space="preserve">que su Propuesta no respondía a la </w:t>
            </w:r>
            <w:r w:rsidR="00A41A44" w:rsidRPr="00F570AF">
              <w:t>SDP</w:t>
            </w:r>
            <w:r w:rsidR="008C70CB" w:rsidRPr="00F570AF">
              <w:t xml:space="preserve"> y a los Términos de Referencia o que no obtuvo el puntaje técnico mínimo necesario; </w:t>
            </w:r>
          </w:p>
          <w:p w14:paraId="113B91D4" w14:textId="210D1E84" w:rsidR="008C70CB" w:rsidRPr="00F570AF" w:rsidRDefault="00D327C2" w:rsidP="00162C7D">
            <w:pPr>
              <w:tabs>
                <w:tab w:val="left" w:pos="882"/>
              </w:tabs>
              <w:spacing w:after="201"/>
              <w:ind w:left="1162" w:right="50" w:hanging="487"/>
              <w:jc w:val="both"/>
            </w:pPr>
            <w:r>
              <w:t>(</w:t>
            </w:r>
            <w:r w:rsidR="008C70CB" w:rsidRPr="00F570AF">
              <w:t xml:space="preserve">ii) </w:t>
            </w:r>
            <w:r w:rsidR="00FA30A1" w:rsidRPr="00F570AF">
              <w:tab/>
            </w:r>
            <w:r w:rsidR="008C70CB" w:rsidRPr="00F570AF">
              <w:t xml:space="preserve">el puntaje técnico general del Consultor y los puntajes obtenidos en cada criterio y subcriterio; </w:t>
            </w:r>
          </w:p>
          <w:p w14:paraId="35562D5C" w14:textId="0F58651B" w:rsidR="008C70CB" w:rsidRPr="00F570AF" w:rsidRDefault="00D327C2" w:rsidP="00162C7D">
            <w:pPr>
              <w:tabs>
                <w:tab w:val="left" w:pos="1308"/>
              </w:tabs>
              <w:spacing w:after="201"/>
              <w:ind w:left="1162" w:right="50" w:hanging="487"/>
              <w:jc w:val="both"/>
              <w:rPr>
                <w:color w:val="000000" w:themeColor="text1"/>
              </w:rPr>
            </w:pPr>
            <w:r>
              <w:t>(</w:t>
            </w:r>
            <w:r w:rsidR="008C70CB" w:rsidRPr="00F570AF">
              <w:t xml:space="preserve">iii) </w:t>
            </w:r>
            <w:r w:rsidR="00FA30A1" w:rsidRPr="00F570AF">
              <w:tab/>
            </w:r>
            <w:r w:rsidR="008C70CB" w:rsidRPr="00F570AF">
              <w:t xml:space="preserve">que sus Propuestas Financieras les serán devueltas sin abrir una vez que haya finalizado el proceso de selección y se haya firmado el Contrato; </w:t>
            </w:r>
          </w:p>
          <w:p w14:paraId="4616F6DE" w14:textId="4D2B644C" w:rsidR="008C70CB" w:rsidRPr="00F570AF" w:rsidRDefault="00D327C2" w:rsidP="00162C7D">
            <w:pPr>
              <w:tabs>
                <w:tab w:val="left" w:pos="1308"/>
              </w:tabs>
              <w:spacing w:after="201"/>
              <w:ind w:left="1162" w:right="50" w:hanging="487"/>
              <w:jc w:val="both"/>
              <w:rPr>
                <w:color w:val="000000" w:themeColor="text1"/>
              </w:rPr>
            </w:pPr>
            <w:r>
              <w:t>(</w:t>
            </w:r>
            <w:r w:rsidR="008C70CB" w:rsidRPr="00F570AF">
              <w:t xml:space="preserve">iv) </w:t>
            </w:r>
            <w:r w:rsidR="00FA30A1" w:rsidRPr="00F570AF">
              <w:tab/>
            </w:r>
            <w:r w:rsidR="008C70CB" w:rsidRPr="00F570AF">
              <w:t xml:space="preserve">la fecha, hora y lugar de la apertura pública de las Propuestas Financieras, a la que se los invita a asistir. </w:t>
            </w:r>
          </w:p>
          <w:p w14:paraId="7A097152" w14:textId="2AEB0378" w:rsidR="008C70CB" w:rsidRPr="00F570AF" w:rsidRDefault="000B5EDC" w:rsidP="00F36955">
            <w:pPr>
              <w:pStyle w:val="BodyText"/>
              <w:numPr>
                <w:ilvl w:val="1"/>
                <w:numId w:val="18"/>
              </w:numPr>
              <w:spacing w:after="200"/>
              <w:ind w:left="540" w:hanging="523"/>
              <w:rPr>
                <w:color w:val="000000" w:themeColor="text1"/>
              </w:rPr>
            </w:pPr>
            <w:r w:rsidRPr="00F570AF">
              <w:t xml:space="preserve">Simultáneamente, el Contratante notificará por escrito a los Consultores cuyas Propuestas obtuvieron el puntaje técnico mínimo y se consideraron </w:t>
            </w:r>
            <w:r w:rsidR="002C4FE9" w:rsidRPr="00F570AF">
              <w:t>elegible</w:t>
            </w:r>
            <w:r w:rsidRPr="00F570AF">
              <w:t>s por responder a</w:t>
            </w:r>
            <w:r w:rsidR="00103781" w:rsidRPr="00F570AF">
              <w:t xml:space="preserve"> </w:t>
            </w:r>
            <w:r w:rsidRPr="00F570AF">
              <w:t xml:space="preserve">la </w:t>
            </w:r>
            <w:r w:rsidR="00162C7D" w:rsidRPr="00F570AF">
              <w:br/>
            </w:r>
            <w:r w:rsidR="00A41A44" w:rsidRPr="00F570AF">
              <w:t>SDP</w:t>
            </w:r>
            <w:r w:rsidRPr="00F570AF">
              <w:t xml:space="preserve"> y a los Términos de Referencia, y les comunicará</w:t>
            </w:r>
            <w:r w:rsidR="00103781" w:rsidRPr="00F570AF">
              <w:t xml:space="preserve"> </w:t>
            </w:r>
            <w:r w:rsidR="00162C7D" w:rsidRPr="00F570AF">
              <w:br/>
            </w:r>
            <w:r w:rsidRPr="00F570AF">
              <w:t>lo siguiente:</w:t>
            </w:r>
          </w:p>
          <w:p w14:paraId="574D4C5A" w14:textId="0A146850" w:rsidR="00BC230B" w:rsidRPr="00F570AF" w:rsidRDefault="00BC230B" w:rsidP="00F36955">
            <w:pPr>
              <w:pStyle w:val="ListParagraph"/>
              <w:numPr>
                <w:ilvl w:val="0"/>
                <w:numId w:val="65"/>
              </w:numPr>
              <w:spacing w:after="201"/>
              <w:ind w:left="1166" w:right="51" w:hanging="446"/>
              <w:contextualSpacing w:val="0"/>
              <w:jc w:val="both"/>
              <w:rPr>
                <w:color w:val="000000" w:themeColor="text1"/>
              </w:rPr>
            </w:pPr>
            <w:r w:rsidRPr="00F570AF">
              <w:rPr>
                <w:color w:val="000000" w:themeColor="text1"/>
              </w:rPr>
              <w:t xml:space="preserve">que su Propuesta respondía a la </w:t>
            </w:r>
            <w:r w:rsidR="00A41A44" w:rsidRPr="00F570AF">
              <w:rPr>
                <w:color w:val="000000" w:themeColor="text1"/>
              </w:rPr>
              <w:t>SDP</w:t>
            </w:r>
            <w:r w:rsidRPr="00F570AF">
              <w:rPr>
                <w:color w:val="000000" w:themeColor="text1"/>
              </w:rPr>
              <w:t xml:space="preserve"> y a los Términos de Referencia y que obtuvo el puntaje técnico mínimo necesario;</w:t>
            </w:r>
          </w:p>
          <w:p w14:paraId="4B76F262" w14:textId="77777777" w:rsidR="009A3F27" w:rsidRPr="00F570AF" w:rsidRDefault="009A3F27" w:rsidP="00F36955">
            <w:pPr>
              <w:pStyle w:val="ListParagraph"/>
              <w:numPr>
                <w:ilvl w:val="0"/>
                <w:numId w:val="65"/>
              </w:numPr>
              <w:spacing w:after="201"/>
              <w:ind w:left="1166" w:right="51" w:hanging="446"/>
              <w:contextualSpacing w:val="0"/>
              <w:jc w:val="both"/>
              <w:rPr>
                <w:color w:val="000000" w:themeColor="text1"/>
              </w:rPr>
            </w:pPr>
            <w:r w:rsidRPr="00F570AF">
              <w:rPr>
                <w:color w:val="000000" w:themeColor="text1"/>
              </w:rPr>
              <w:t>el puntaje técnico general del Consultor y los puntajes obtenidos en cada criterio y subcriterio;</w:t>
            </w:r>
          </w:p>
          <w:p w14:paraId="2D3D83B4" w14:textId="77777777" w:rsidR="00BC230B" w:rsidRPr="00F570AF" w:rsidRDefault="00BC230B" w:rsidP="00F36955">
            <w:pPr>
              <w:pStyle w:val="ListParagraph"/>
              <w:numPr>
                <w:ilvl w:val="0"/>
                <w:numId w:val="65"/>
              </w:numPr>
              <w:spacing w:after="201"/>
              <w:ind w:left="1166" w:right="51" w:hanging="446"/>
              <w:contextualSpacing w:val="0"/>
              <w:jc w:val="both"/>
              <w:rPr>
                <w:color w:val="000000" w:themeColor="text1"/>
              </w:rPr>
            </w:pPr>
            <w:r w:rsidRPr="00F570AF">
              <w:rPr>
                <w:color w:val="000000" w:themeColor="text1"/>
              </w:rPr>
              <w:t xml:space="preserve">que su Propuesta Financiera se abrirá en el acto de apertura pública de las Propuestas Financieras; </w:t>
            </w:r>
          </w:p>
          <w:p w14:paraId="2BF24BA9" w14:textId="3E17C3BE" w:rsidR="00BC230B" w:rsidRPr="00F570AF" w:rsidRDefault="00BC230B" w:rsidP="00F36955">
            <w:pPr>
              <w:pStyle w:val="ListParagraph"/>
              <w:numPr>
                <w:ilvl w:val="0"/>
                <w:numId w:val="65"/>
              </w:numPr>
              <w:spacing w:after="201"/>
              <w:ind w:left="1166" w:right="51" w:hanging="446"/>
              <w:contextualSpacing w:val="0"/>
              <w:jc w:val="both"/>
              <w:rPr>
                <w:color w:val="000000" w:themeColor="text1"/>
                <w:spacing w:val="-2"/>
              </w:rPr>
            </w:pPr>
            <w:r w:rsidRPr="00F570AF">
              <w:rPr>
                <w:color w:val="000000" w:themeColor="text1"/>
                <w:spacing w:val="-2"/>
              </w:rPr>
              <w:t>la fecha, hora y lugar de la apertura pública de las Propuestas Financieras, a la que se los invita a asistir.</w:t>
            </w:r>
          </w:p>
          <w:p w14:paraId="094D5FE0" w14:textId="7C25AF0D" w:rsidR="008C70CB" w:rsidRPr="00F570AF" w:rsidRDefault="000B5EDC" w:rsidP="00F36955">
            <w:pPr>
              <w:pStyle w:val="BodyText"/>
              <w:numPr>
                <w:ilvl w:val="1"/>
                <w:numId w:val="18"/>
              </w:numPr>
              <w:spacing w:after="200"/>
              <w:ind w:left="540" w:hanging="523"/>
              <w:rPr>
                <w:color w:val="000000" w:themeColor="text1"/>
              </w:rPr>
            </w:pPr>
            <w:r w:rsidRPr="00F570AF">
              <w:rPr>
                <w:color w:val="000000" w:themeColor="text1"/>
              </w:rPr>
              <w:t>La fecha de la apertura deberá dar a los Consultores tiempo suficiente para hacer los arreglos necesarios para asistir al acto, por lo que no deberá ser anterior a los siete (7) días hábiles contados a partir de la fecha en que se notifican los resultados de la evaluación técnica,</w:t>
            </w:r>
            <w:r w:rsidR="00103781" w:rsidRPr="00F570AF">
              <w:rPr>
                <w:color w:val="000000" w:themeColor="text1"/>
              </w:rPr>
              <w:t xml:space="preserve"> </w:t>
            </w:r>
            <w:r w:rsidRPr="00F570AF">
              <w:rPr>
                <w:color w:val="000000" w:themeColor="text1"/>
              </w:rPr>
              <w:t xml:space="preserve">descripta en </w:t>
            </w:r>
            <w:r w:rsidR="00B6409C" w:rsidRPr="00F570AF">
              <w:rPr>
                <w:color w:val="000000" w:themeColor="text1"/>
              </w:rPr>
              <w:t>las IAC</w:t>
            </w:r>
            <w:r w:rsidR="00162C7D" w:rsidRPr="00F570AF">
              <w:rPr>
                <w:color w:val="000000" w:themeColor="text1"/>
              </w:rPr>
              <w:t> </w:t>
            </w:r>
            <w:r w:rsidRPr="00F570AF">
              <w:rPr>
                <w:color w:val="000000" w:themeColor="text1"/>
              </w:rPr>
              <w:t>23.1 y 23.2.</w:t>
            </w:r>
            <w:r w:rsidR="00103781" w:rsidRPr="00F570AF">
              <w:rPr>
                <w:color w:val="000000" w:themeColor="text1"/>
              </w:rPr>
              <w:t xml:space="preserve"> </w:t>
            </w:r>
          </w:p>
          <w:p w14:paraId="7863C0CE" w14:textId="3335AC18" w:rsidR="000B5EDC" w:rsidRPr="00F570AF" w:rsidRDefault="00A81D3A" w:rsidP="00F36955">
            <w:pPr>
              <w:pStyle w:val="BodyText"/>
              <w:numPr>
                <w:ilvl w:val="1"/>
                <w:numId w:val="18"/>
              </w:numPr>
              <w:spacing w:after="200"/>
              <w:ind w:left="540" w:hanging="523"/>
              <w:rPr>
                <w:szCs w:val="24"/>
              </w:rPr>
            </w:pPr>
            <w:r w:rsidRPr="00F570AF">
              <w:t xml:space="preserve">La asistencia del Consultor a la ceremonia de apertura de las Propuestas Financieras (ya sea en persona o en línea, si se ofrece esta posibilidad en la </w:t>
            </w:r>
            <w:r w:rsidRPr="00F570AF">
              <w:rPr>
                <w:b/>
              </w:rPr>
              <w:t>Hoja de Datos</w:t>
            </w:r>
            <w:r w:rsidRPr="00F570AF">
              <w:t>)</w:t>
            </w:r>
            <w:r w:rsidR="00103781" w:rsidRPr="00F570AF">
              <w:t xml:space="preserve"> </w:t>
            </w:r>
            <w:r w:rsidRPr="00F570AF">
              <w:t>es optativa</w:t>
            </w:r>
            <w:r w:rsidR="00103781" w:rsidRPr="00F570AF">
              <w:t xml:space="preserve"> </w:t>
            </w:r>
            <w:r w:rsidRPr="00F570AF">
              <w:t xml:space="preserve">y a elección del Consultor. </w:t>
            </w:r>
          </w:p>
          <w:p w14:paraId="25E89407" w14:textId="27B29DA6" w:rsidR="000B5EDC" w:rsidRPr="00F570AF" w:rsidRDefault="009F43BC" w:rsidP="00F36955">
            <w:pPr>
              <w:pStyle w:val="BodyText"/>
              <w:numPr>
                <w:ilvl w:val="1"/>
                <w:numId w:val="18"/>
              </w:numPr>
              <w:spacing w:after="200"/>
              <w:ind w:left="540" w:hanging="523"/>
              <w:rPr>
                <w:szCs w:val="24"/>
              </w:rPr>
            </w:pPr>
            <w:r w:rsidRPr="00F570AF">
              <w:t xml:space="preserve"> El comité de evaluación del Contratante abrirá las Propuestas Financieras en presencia de los representantes de los Consultores y de todo el que desee asistir.</w:t>
            </w:r>
            <w:r w:rsidR="00103781" w:rsidRPr="00F570AF">
              <w:t xml:space="preserve"> </w:t>
            </w:r>
            <w:r w:rsidR="009B5766" w:rsidRPr="00F570AF">
              <w:t xml:space="preserve">Toda parte interesada que desee asistir a esta apertura pública deberá ponerse en contacto con el Contratante siguiendo el modo indicado en la Hoja de Datos. Como alternativa, se podrá publicar un aviso sobre la apertura pública de la Propuestas Financieras en el sitio web del Contratante, si posee uno. </w:t>
            </w:r>
            <w:r w:rsidRPr="00F570AF">
              <w:t>En el momento de la apertura se leerán en voz alta los nombres de los Consultores y los puntajes técnicos generales, con el correspondiente desglose por criterio.</w:t>
            </w:r>
            <w:r w:rsidR="00103781" w:rsidRPr="00F570AF">
              <w:t xml:space="preserve"> </w:t>
            </w:r>
            <w:r w:rsidRPr="00F570AF">
              <w:t>Seguidamente, se examinarán los sobres de las Propuestas Financieras para confirmar que hayan permanecido cerrados y sellados.</w:t>
            </w:r>
            <w:r w:rsidR="00103781" w:rsidRPr="00F570AF">
              <w:t xml:space="preserve"> </w:t>
            </w:r>
            <w:r w:rsidRPr="00F570AF">
              <w:t>Se procederá entonces a abrirlos y a leer y registrar los precios totales.</w:t>
            </w:r>
            <w:r w:rsidR="00103781" w:rsidRPr="00F570AF">
              <w:t xml:space="preserve"> </w:t>
            </w:r>
            <w:r w:rsidRPr="00F570AF">
              <w:t>Se enviarán copias de este registro al Banco y a todos los Consultores que hayan presentado</w:t>
            </w:r>
            <w:r w:rsidR="00103781" w:rsidRPr="00F570AF">
              <w:t xml:space="preserve"> </w:t>
            </w:r>
            <w:r w:rsidRPr="00F570AF">
              <w:t>Propuestas.</w:t>
            </w:r>
            <w:r w:rsidR="00103781" w:rsidRPr="00F570AF">
              <w:t xml:space="preserve"> </w:t>
            </w:r>
          </w:p>
        </w:tc>
      </w:tr>
      <w:tr w:rsidR="000B5EDC" w:rsidRPr="00F570AF" w14:paraId="331F809F" w14:textId="77777777" w:rsidTr="00D35907">
        <w:tc>
          <w:tcPr>
            <w:tcW w:w="2408" w:type="dxa"/>
          </w:tcPr>
          <w:p w14:paraId="5EEAFFCC" w14:textId="66DC53FD" w:rsidR="00F25D26" w:rsidRPr="00F570AF" w:rsidRDefault="000B5EDC" w:rsidP="00F36955">
            <w:pPr>
              <w:pStyle w:val="Heading2"/>
              <w:numPr>
                <w:ilvl w:val="0"/>
                <w:numId w:val="67"/>
              </w:numPr>
              <w:tabs>
                <w:tab w:val="clear" w:pos="360"/>
              </w:tabs>
              <w:ind w:left="342" w:right="457" w:hanging="342"/>
            </w:pPr>
            <w:bookmarkStart w:id="356" w:name="_Toc441935734"/>
            <w:bookmarkStart w:id="357" w:name="_Toc449603774"/>
            <w:bookmarkStart w:id="358" w:name="_Toc449606213"/>
            <w:bookmarkStart w:id="359" w:name="_Toc461525296"/>
            <w:bookmarkStart w:id="360" w:name="_Toc461526674"/>
            <w:bookmarkStart w:id="361" w:name="_Toc482168336"/>
            <w:bookmarkStart w:id="362" w:name="_Toc486024519"/>
            <w:bookmarkStart w:id="363" w:name="_Toc486030224"/>
            <w:bookmarkStart w:id="364" w:name="_Toc486032901"/>
            <w:bookmarkStart w:id="365" w:name="_Toc486033192"/>
            <w:bookmarkStart w:id="366" w:name="_Toc486033749"/>
            <w:r w:rsidRPr="00F570AF">
              <w:t>Corrección de errores</w:t>
            </w:r>
            <w:bookmarkEnd w:id="356"/>
            <w:bookmarkEnd w:id="357"/>
            <w:bookmarkEnd w:id="358"/>
            <w:bookmarkEnd w:id="359"/>
            <w:bookmarkEnd w:id="360"/>
            <w:bookmarkEnd w:id="361"/>
            <w:bookmarkEnd w:id="362"/>
            <w:bookmarkEnd w:id="363"/>
            <w:bookmarkEnd w:id="364"/>
            <w:bookmarkEnd w:id="365"/>
            <w:bookmarkEnd w:id="366"/>
          </w:p>
        </w:tc>
        <w:tc>
          <w:tcPr>
            <w:tcW w:w="6428" w:type="dxa"/>
            <w:gridSpan w:val="3"/>
          </w:tcPr>
          <w:p w14:paraId="786418FC" w14:textId="77777777" w:rsidR="000B5EDC" w:rsidRPr="00F570AF" w:rsidRDefault="007B1034" w:rsidP="008C278E">
            <w:pPr>
              <w:pStyle w:val="BodyText"/>
              <w:spacing w:after="200"/>
              <w:ind w:left="540" w:hanging="540"/>
              <w:rPr>
                <w:szCs w:val="24"/>
              </w:rPr>
            </w:pPr>
            <w:r w:rsidRPr="00F570AF">
              <w:t>24.1</w:t>
            </w:r>
            <w:r w:rsidRPr="00F570AF">
              <w:tab/>
              <w:t>Se asumirá que las actividades y los elementos que se describen en la Propuesta Técnica pero que no tienen asignado un precio en la Propuesta Financiera están incluidos en los precios de otras actividades o elementos y no se harán correcciones a la Propuesta Financiera.</w:t>
            </w:r>
          </w:p>
        </w:tc>
      </w:tr>
      <w:tr w:rsidR="000B5EDC" w:rsidRPr="00F570AF" w14:paraId="0EA94570" w14:textId="77777777" w:rsidTr="00D35907">
        <w:tc>
          <w:tcPr>
            <w:tcW w:w="2408" w:type="dxa"/>
          </w:tcPr>
          <w:p w14:paraId="5A961E04" w14:textId="77777777" w:rsidR="000B5EDC" w:rsidRPr="00F570AF" w:rsidRDefault="000B5EDC" w:rsidP="00162C7D">
            <w:pPr>
              <w:ind w:firstLine="306"/>
              <w:jc w:val="right"/>
              <w:rPr>
                <w:b/>
              </w:rPr>
            </w:pPr>
            <w:r w:rsidRPr="00F570AF">
              <w:rPr>
                <w:b/>
              </w:rPr>
              <w:t>a. Contratos basados en el Tiempo Trabajado</w:t>
            </w:r>
          </w:p>
          <w:p w14:paraId="4C0A5984" w14:textId="77777777" w:rsidR="000B5EDC" w:rsidRPr="00F570AF" w:rsidRDefault="000B5EDC" w:rsidP="0084160A">
            <w:pPr>
              <w:ind w:left="360"/>
              <w:rPr>
                <w:b/>
              </w:rPr>
            </w:pPr>
          </w:p>
        </w:tc>
        <w:tc>
          <w:tcPr>
            <w:tcW w:w="6428" w:type="dxa"/>
            <w:gridSpan w:val="3"/>
          </w:tcPr>
          <w:p w14:paraId="44190388" w14:textId="1257B5AB" w:rsidR="000B5EDC" w:rsidRPr="00F570AF" w:rsidRDefault="007B1034" w:rsidP="00E02590">
            <w:pPr>
              <w:pStyle w:val="BodyText"/>
              <w:spacing w:after="200"/>
              <w:ind w:left="1350" w:hanging="990"/>
              <w:rPr>
                <w:szCs w:val="24"/>
              </w:rPr>
            </w:pPr>
            <w:r w:rsidRPr="00F570AF">
              <w:t>24.1.1.</w:t>
            </w:r>
            <w:r w:rsidRPr="00F570AF">
              <w:tab/>
              <w:t xml:space="preserve">Si la </w:t>
            </w:r>
            <w:r w:rsidR="00A41A44" w:rsidRPr="00F570AF">
              <w:t>SDP</w:t>
            </w:r>
            <w:r w:rsidRPr="00F570AF">
              <w:t xml:space="preserve"> incluye el modelo de Contrato basado en el Tiempo Trabajado, el comité de evaluación del Contratante </w:t>
            </w:r>
            <w:r w:rsidR="00DB4603">
              <w:t>(</w:t>
            </w:r>
            <w:r w:rsidRPr="00F570AF">
              <w:t xml:space="preserve">a) corregirá cualquier error de cálculo o aritmético, y </w:t>
            </w:r>
            <w:r w:rsidR="00DB4603">
              <w:t>(</w:t>
            </w:r>
            <w:r w:rsidRPr="00F570AF">
              <w:t>b) ajustará los precios en caso de que no reflejen todos los insumos incluidos para las respectivas actividades o elementos de la Propuesta Técnica.</w:t>
            </w:r>
            <w:r w:rsidR="00103781" w:rsidRPr="00F570AF">
              <w:t xml:space="preserve"> </w:t>
            </w:r>
            <w:r w:rsidRPr="00F570AF">
              <w:t xml:space="preserve">En caso de discrepancias entre </w:t>
            </w:r>
            <w:r w:rsidR="00DB4603">
              <w:t>(</w:t>
            </w:r>
            <w:r w:rsidRPr="00F570AF">
              <w:t xml:space="preserve">i) un monto parcial (subtotal) y el monto total, o </w:t>
            </w:r>
            <w:r w:rsidR="00DB4603">
              <w:t>(</w:t>
            </w:r>
            <w:r w:rsidRPr="00F570AF">
              <w:t xml:space="preserve">ii) entre el monto que resulte de la multiplicación del precio unitario por la cantidad, y el precio total, o </w:t>
            </w:r>
            <w:r w:rsidR="00DB4603">
              <w:t>(</w:t>
            </w:r>
            <w:r w:rsidRPr="00F570AF">
              <w:t>iii) entre palabras y cifras, regirá lo primero. En caso de discrepancias entre la Propuesta Técnica y la Financiera en las cantidades de los insumos, prevalecerá la Propuesta Técnica</w:t>
            </w:r>
            <w:r w:rsidR="008B4973" w:rsidRPr="00F570AF">
              <w:t>: el</w:t>
            </w:r>
            <w:r w:rsidRPr="00F570AF">
              <w:t xml:space="preserve"> comité de evaluación del Contratante corregirá la cantidad de la Propuesta Financiera de manera que coincida con la que se indica en la Propuesta Técnica, aplicará el precio unitario pertinente incluido en la Propuesta Financiera a la cantidad modificada, y corregirá el costo total de la Propuesta.</w:t>
            </w:r>
          </w:p>
        </w:tc>
      </w:tr>
      <w:tr w:rsidR="000B5EDC" w:rsidRPr="00F570AF" w14:paraId="1A97F109" w14:textId="77777777" w:rsidTr="00D35907">
        <w:tc>
          <w:tcPr>
            <w:tcW w:w="2408" w:type="dxa"/>
          </w:tcPr>
          <w:p w14:paraId="0ED982AD" w14:textId="77777777" w:rsidR="000B5EDC" w:rsidRPr="00F570AF" w:rsidRDefault="000B5EDC" w:rsidP="0084160A">
            <w:pPr>
              <w:jc w:val="right"/>
              <w:rPr>
                <w:b/>
              </w:rPr>
            </w:pPr>
            <w:r w:rsidRPr="00F570AF">
              <w:rPr>
                <w:b/>
              </w:rPr>
              <w:t>b. Contratos de Suma Global</w:t>
            </w:r>
          </w:p>
          <w:p w14:paraId="4976E809" w14:textId="77777777" w:rsidR="000B5EDC" w:rsidRPr="00F570AF" w:rsidRDefault="000B5EDC" w:rsidP="0084160A">
            <w:pPr>
              <w:ind w:left="360"/>
              <w:rPr>
                <w:b/>
              </w:rPr>
            </w:pPr>
          </w:p>
        </w:tc>
        <w:tc>
          <w:tcPr>
            <w:tcW w:w="6428" w:type="dxa"/>
            <w:gridSpan w:val="3"/>
          </w:tcPr>
          <w:p w14:paraId="71B07C28" w14:textId="3E5EFDCB" w:rsidR="000B5EDC" w:rsidRPr="00F570AF" w:rsidRDefault="007B1034" w:rsidP="00162C7D">
            <w:pPr>
              <w:pStyle w:val="BodyText"/>
              <w:spacing w:after="200"/>
              <w:ind w:left="810" w:hanging="810"/>
              <w:rPr>
                <w:szCs w:val="24"/>
              </w:rPr>
            </w:pPr>
            <w:r w:rsidRPr="00F570AF">
              <w:t>24.1.2.</w:t>
            </w:r>
            <w:r w:rsidRPr="00F570AF">
              <w:tab/>
              <w:t xml:space="preserve">Si la </w:t>
            </w:r>
            <w:r w:rsidR="00A41A44" w:rsidRPr="00F570AF">
              <w:t>SDP</w:t>
            </w:r>
            <w:r w:rsidRPr="00F570AF">
              <w:t xml:space="preserve"> incluye un modelo de Contrato de Suma Global, se considerará que el Consultor ha incluido todos los precios en la Propuesta Financiera, y por lo tanto, no se harán correcciones aritméticas ni reajustes de precio.</w:t>
            </w:r>
            <w:r w:rsidR="00103781" w:rsidRPr="00F570AF">
              <w:t xml:space="preserve"> </w:t>
            </w:r>
            <w:r w:rsidRPr="00F570AF">
              <w:t xml:space="preserve">El precio total, neto de impuestos y entendido según </w:t>
            </w:r>
            <w:r w:rsidR="009E1F2B" w:rsidRPr="00F570AF">
              <w:t>la IAC</w:t>
            </w:r>
            <w:r w:rsidRPr="00F570AF">
              <w:t xml:space="preserve"> 25, especificado en la Propuesta Financiera</w:t>
            </w:r>
            <w:r w:rsidR="00103781" w:rsidRPr="00F570AF">
              <w:t xml:space="preserve"> </w:t>
            </w:r>
            <w:r w:rsidRPr="00F570AF">
              <w:t>(formulario FIN-1), se considerará el precio ofrecido. En caso de discrepancias entre el monto expresado en palabras y el monto en cifras, prevalecerá el primero.</w:t>
            </w:r>
            <w:r w:rsidR="00103781" w:rsidRPr="00F570AF">
              <w:t xml:space="preserve"> </w:t>
            </w:r>
          </w:p>
        </w:tc>
      </w:tr>
      <w:tr w:rsidR="000B5EDC" w:rsidRPr="00F570AF" w14:paraId="613CDBB9" w14:textId="77777777" w:rsidTr="00D35907">
        <w:trPr>
          <w:trHeight w:val="1350"/>
        </w:trPr>
        <w:tc>
          <w:tcPr>
            <w:tcW w:w="2408" w:type="dxa"/>
          </w:tcPr>
          <w:p w14:paraId="5206AC54" w14:textId="369A74FE" w:rsidR="000B5EDC" w:rsidRPr="00F570AF" w:rsidRDefault="000B5EDC" w:rsidP="00F36955">
            <w:pPr>
              <w:pStyle w:val="Heading2"/>
              <w:numPr>
                <w:ilvl w:val="0"/>
                <w:numId w:val="67"/>
              </w:numPr>
              <w:tabs>
                <w:tab w:val="clear" w:pos="360"/>
              </w:tabs>
              <w:ind w:left="342" w:right="457" w:hanging="342"/>
            </w:pPr>
            <w:bookmarkStart w:id="367" w:name="_Toc441935735"/>
            <w:bookmarkStart w:id="368" w:name="_Toc449603775"/>
            <w:bookmarkStart w:id="369" w:name="_Toc449606214"/>
            <w:bookmarkStart w:id="370" w:name="_Toc461525297"/>
            <w:bookmarkStart w:id="371" w:name="_Toc461526675"/>
            <w:bookmarkStart w:id="372" w:name="_Toc482168337"/>
            <w:bookmarkStart w:id="373" w:name="_Toc486024520"/>
            <w:bookmarkStart w:id="374" w:name="_Toc486030225"/>
            <w:bookmarkStart w:id="375" w:name="_Toc486032902"/>
            <w:bookmarkStart w:id="376" w:name="_Toc486033193"/>
            <w:bookmarkStart w:id="377" w:name="_Toc486033750"/>
            <w:r w:rsidRPr="00F570AF">
              <w:t>Impuestos</w:t>
            </w:r>
            <w:bookmarkEnd w:id="367"/>
            <w:bookmarkEnd w:id="368"/>
            <w:bookmarkEnd w:id="369"/>
            <w:bookmarkEnd w:id="370"/>
            <w:bookmarkEnd w:id="371"/>
            <w:bookmarkEnd w:id="372"/>
            <w:bookmarkEnd w:id="373"/>
            <w:bookmarkEnd w:id="374"/>
            <w:bookmarkEnd w:id="375"/>
            <w:bookmarkEnd w:id="376"/>
            <w:bookmarkEnd w:id="377"/>
          </w:p>
        </w:tc>
        <w:tc>
          <w:tcPr>
            <w:tcW w:w="6428" w:type="dxa"/>
            <w:gridSpan w:val="3"/>
          </w:tcPr>
          <w:p w14:paraId="650DE5FC" w14:textId="77777777" w:rsidR="00546B9D" w:rsidRPr="00F570AF" w:rsidRDefault="000B5EDC" w:rsidP="008C278E">
            <w:pPr>
              <w:pStyle w:val="BodyText"/>
              <w:spacing w:after="200"/>
              <w:ind w:left="630" w:hanging="630"/>
              <w:rPr>
                <w:szCs w:val="24"/>
              </w:rPr>
            </w:pPr>
            <w:r w:rsidRPr="00F570AF">
              <w:t>25.1</w:t>
            </w:r>
            <w:r w:rsidRPr="00F570AF">
              <w:tab/>
              <w:t xml:space="preserve">En la evaluación que haga el Contratante de la Propuesta Financiera del Consultor se excluirán los impuestos y derechos aplicables en el país del Contratante, de acuerdo con las instrucciones que figuran en la </w:t>
            </w:r>
            <w:r w:rsidRPr="00F570AF">
              <w:rPr>
                <w:b/>
              </w:rPr>
              <w:t>Hoja de Datos</w:t>
            </w:r>
            <w:r w:rsidRPr="00F570AF">
              <w:t>.</w:t>
            </w:r>
          </w:p>
        </w:tc>
      </w:tr>
      <w:tr w:rsidR="000B5EDC" w:rsidRPr="00F570AF" w14:paraId="48435FB3" w14:textId="77777777" w:rsidTr="00D35907">
        <w:tc>
          <w:tcPr>
            <w:tcW w:w="2408" w:type="dxa"/>
          </w:tcPr>
          <w:p w14:paraId="76C6269D" w14:textId="099F7057" w:rsidR="000B5EDC" w:rsidRPr="00F570AF" w:rsidRDefault="000B5EDC" w:rsidP="00F36955">
            <w:pPr>
              <w:pStyle w:val="Heading2"/>
              <w:numPr>
                <w:ilvl w:val="0"/>
                <w:numId w:val="67"/>
              </w:numPr>
              <w:tabs>
                <w:tab w:val="clear" w:pos="360"/>
              </w:tabs>
              <w:ind w:left="342" w:right="599" w:hanging="342"/>
            </w:pPr>
            <w:bookmarkStart w:id="378" w:name="_Toc441935736"/>
            <w:bookmarkStart w:id="379" w:name="_Toc449603776"/>
            <w:bookmarkStart w:id="380" w:name="_Toc449606215"/>
            <w:bookmarkStart w:id="381" w:name="_Toc461525298"/>
            <w:bookmarkStart w:id="382" w:name="_Toc461526676"/>
            <w:bookmarkStart w:id="383" w:name="_Toc482168338"/>
            <w:bookmarkStart w:id="384" w:name="_Toc486024521"/>
            <w:bookmarkStart w:id="385" w:name="_Toc486030226"/>
            <w:bookmarkStart w:id="386" w:name="_Toc486032903"/>
            <w:bookmarkStart w:id="387" w:name="_Toc486033194"/>
            <w:bookmarkStart w:id="388" w:name="_Toc486033751"/>
            <w:r w:rsidRPr="00F570AF">
              <w:t>Conversión a una única moneda</w:t>
            </w:r>
            <w:bookmarkEnd w:id="378"/>
            <w:bookmarkEnd w:id="379"/>
            <w:bookmarkEnd w:id="380"/>
            <w:bookmarkEnd w:id="381"/>
            <w:bookmarkEnd w:id="382"/>
            <w:bookmarkEnd w:id="383"/>
            <w:bookmarkEnd w:id="384"/>
            <w:bookmarkEnd w:id="385"/>
            <w:bookmarkEnd w:id="386"/>
            <w:bookmarkEnd w:id="387"/>
            <w:bookmarkEnd w:id="388"/>
          </w:p>
        </w:tc>
        <w:tc>
          <w:tcPr>
            <w:tcW w:w="6428" w:type="dxa"/>
            <w:gridSpan w:val="3"/>
          </w:tcPr>
          <w:p w14:paraId="2AC45025" w14:textId="77777777" w:rsidR="000B5EDC" w:rsidRPr="00F570AF" w:rsidRDefault="000B5EDC" w:rsidP="00D35907">
            <w:pPr>
              <w:pStyle w:val="ListParagraph"/>
              <w:numPr>
                <w:ilvl w:val="0"/>
                <w:numId w:val="99"/>
              </w:numPr>
              <w:ind w:left="783" w:hanging="783"/>
              <w:jc w:val="both"/>
            </w:pPr>
            <w:r w:rsidRPr="00F570AF">
              <w:t xml:space="preserve">A los fines de la evaluación, los precios se convertirán a una única moneda utilizando los tipos de cambio para la venta correspondientes a la fuente y fecha indicadas en la </w:t>
            </w:r>
            <w:r w:rsidRPr="0059690C">
              <w:rPr>
                <w:b/>
              </w:rPr>
              <w:t>Hoja de Datos</w:t>
            </w:r>
            <w:r w:rsidRPr="00F570AF">
              <w:t xml:space="preserve">. </w:t>
            </w:r>
          </w:p>
        </w:tc>
      </w:tr>
      <w:tr w:rsidR="00775777" w:rsidRPr="00F570AF" w14:paraId="479C8B9C" w14:textId="77777777" w:rsidTr="00D35907">
        <w:tc>
          <w:tcPr>
            <w:tcW w:w="2408" w:type="dxa"/>
          </w:tcPr>
          <w:p w14:paraId="5BBB4213" w14:textId="249AAC70" w:rsidR="00775777" w:rsidRPr="00F570AF" w:rsidRDefault="00775777" w:rsidP="00F36955">
            <w:pPr>
              <w:pStyle w:val="Heading2"/>
              <w:numPr>
                <w:ilvl w:val="0"/>
                <w:numId w:val="67"/>
              </w:numPr>
              <w:tabs>
                <w:tab w:val="clear" w:pos="360"/>
              </w:tabs>
              <w:spacing w:after="240"/>
              <w:ind w:left="342" w:hanging="342"/>
            </w:pPr>
            <w:bookmarkStart w:id="389" w:name="_Toc441935737"/>
            <w:bookmarkStart w:id="390" w:name="_Toc486024522"/>
            <w:bookmarkStart w:id="391" w:name="_Toc486030227"/>
            <w:bookmarkStart w:id="392" w:name="_Toc486032904"/>
            <w:bookmarkStart w:id="393" w:name="_Toc486033195"/>
            <w:bookmarkStart w:id="394" w:name="_Toc486033752"/>
            <w:r w:rsidRPr="00F570AF">
              <w:t>Evaluación combinada de la calidad y el costo</w:t>
            </w:r>
            <w:bookmarkEnd w:id="389"/>
            <w:bookmarkEnd w:id="390"/>
            <w:bookmarkEnd w:id="391"/>
            <w:bookmarkEnd w:id="392"/>
            <w:bookmarkEnd w:id="393"/>
            <w:bookmarkEnd w:id="394"/>
          </w:p>
        </w:tc>
        <w:tc>
          <w:tcPr>
            <w:tcW w:w="6428" w:type="dxa"/>
            <w:gridSpan w:val="3"/>
          </w:tcPr>
          <w:p w14:paraId="39E2A9E5" w14:textId="77777777" w:rsidR="00775777" w:rsidRPr="00F570AF" w:rsidRDefault="00775777" w:rsidP="005833BB">
            <w:pPr>
              <w:spacing w:after="200"/>
              <w:jc w:val="both"/>
            </w:pPr>
          </w:p>
        </w:tc>
      </w:tr>
      <w:tr w:rsidR="000B5EDC" w:rsidRPr="00F570AF" w14:paraId="53077A75" w14:textId="77777777" w:rsidTr="00D35907">
        <w:tc>
          <w:tcPr>
            <w:tcW w:w="2408" w:type="dxa"/>
          </w:tcPr>
          <w:p w14:paraId="5BA4BC35" w14:textId="1B99A2A4" w:rsidR="000B5EDC" w:rsidRPr="00F570AF" w:rsidRDefault="000B5EDC" w:rsidP="00F36955">
            <w:pPr>
              <w:pStyle w:val="ListParagraph"/>
              <w:numPr>
                <w:ilvl w:val="1"/>
                <w:numId w:val="12"/>
              </w:numPr>
              <w:ind w:left="360" w:firstLine="0"/>
              <w:rPr>
                <w:b/>
              </w:rPr>
            </w:pPr>
            <w:r w:rsidRPr="00F570AF">
              <w:rPr>
                <w:b/>
              </w:rPr>
              <w:t xml:space="preserve">Selección </w:t>
            </w:r>
            <w:r w:rsidR="009C4544" w:rsidRPr="00F570AF">
              <w:rPr>
                <w:b/>
              </w:rPr>
              <w:t xml:space="preserve">Basada </w:t>
            </w:r>
            <w:r w:rsidRPr="00F570AF">
              <w:rPr>
                <w:b/>
              </w:rPr>
              <w:t xml:space="preserve">en la </w:t>
            </w:r>
            <w:r w:rsidR="009C4544" w:rsidRPr="00F570AF">
              <w:rPr>
                <w:b/>
              </w:rPr>
              <w:t xml:space="preserve">Calidad </w:t>
            </w:r>
            <w:r w:rsidRPr="00F570AF">
              <w:rPr>
                <w:b/>
              </w:rPr>
              <w:t xml:space="preserve">y el </w:t>
            </w:r>
            <w:r w:rsidR="009C4544" w:rsidRPr="00F570AF">
              <w:rPr>
                <w:b/>
              </w:rPr>
              <w:t xml:space="preserve">Costo </w:t>
            </w:r>
            <w:r w:rsidRPr="00F570AF">
              <w:rPr>
                <w:b/>
              </w:rPr>
              <w:t>(SBCC)</w:t>
            </w:r>
          </w:p>
          <w:p w14:paraId="59D5239B" w14:textId="77777777" w:rsidR="000B5EDC" w:rsidRPr="00F570AF" w:rsidRDefault="000B5EDC" w:rsidP="0084160A">
            <w:pPr>
              <w:pStyle w:val="ListParagraph"/>
              <w:ind w:left="1440"/>
              <w:rPr>
                <w:b/>
              </w:rPr>
            </w:pPr>
          </w:p>
        </w:tc>
        <w:tc>
          <w:tcPr>
            <w:tcW w:w="6428" w:type="dxa"/>
            <w:gridSpan w:val="3"/>
          </w:tcPr>
          <w:p w14:paraId="78B1C68F" w14:textId="77777777" w:rsidR="000B5EDC" w:rsidRDefault="000B5EDC" w:rsidP="00D35907">
            <w:pPr>
              <w:pStyle w:val="ListParagraph"/>
              <w:numPr>
                <w:ilvl w:val="0"/>
                <w:numId w:val="100"/>
              </w:numPr>
              <w:ind w:left="783" w:hanging="783"/>
              <w:jc w:val="both"/>
            </w:pPr>
            <w:r w:rsidRPr="00F570AF">
              <w:t xml:space="preserve">En el caso de la SBCC, el puntaje total se calcula ponderando los puntajes técnicos y financieros y sumándolos de acuerdo con la fórmula y las instrucciones incluidas en la </w:t>
            </w:r>
            <w:r w:rsidRPr="0059690C">
              <w:rPr>
                <w:b/>
              </w:rPr>
              <w:t>Hoja de Datos</w:t>
            </w:r>
            <w:r w:rsidRPr="00F570AF">
              <w:t>.</w:t>
            </w:r>
            <w:r w:rsidR="00103781" w:rsidRPr="00F570AF">
              <w:t xml:space="preserve"> </w:t>
            </w:r>
            <w:r w:rsidRPr="00F570AF">
              <w:t>El Consultor cuya Propuesta resulte la más ventajosa, esto es, la que obtenga el puntaje técnico y financiero combinado más alto, será invitado a negociar.</w:t>
            </w:r>
          </w:p>
          <w:p w14:paraId="60C3CFCB" w14:textId="70E48673" w:rsidR="0059690C" w:rsidRPr="00F570AF" w:rsidRDefault="0059690C" w:rsidP="00D35907">
            <w:pPr>
              <w:jc w:val="both"/>
            </w:pPr>
          </w:p>
        </w:tc>
      </w:tr>
      <w:tr w:rsidR="000B5EDC" w:rsidRPr="00F570AF" w14:paraId="7E672361" w14:textId="77777777" w:rsidTr="00D35907">
        <w:tc>
          <w:tcPr>
            <w:tcW w:w="2408" w:type="dxa"/>
          </w:tcPr>
          <w:p w14:paraId="60F1C0EE" w14:textId="51A093B5" w:rsidR="000B5EDC" w:rsidRPr="00F570AF" w:rsidRDefault="00FA4BE3" w:rsidP="00643858">
            <w:pPr>
              <w:ind w:left="360"/>
              <w:rPr>
                <w:b/>
              </w:rPr>
            </w:pPr>
            <w:r w:rsidRPr="00F570AF">
              <w:rPr>
                <w:b/>
              </w:rPr>
              <w:t xml:space="preserve">b. Selección </w:t>
            </w:r>
            <w:r w:rsidR="00132B60" w:rsidRPr="00F570AF">
              <w:rPr>
                <w:b/>
              </w:rPr>
              <w:t xml:space="preserve">Basada en </w:t>
            </w:r>
            <w:r w:rsidRPr="00F570AF">
              <w:rPr>
                <w:b/>
              </w:rPr>
              <w:t xml:space="preserve">un </w:t>
            </w:r>
            <w:r w:rsidR="00132B60" w:rsidRPr="00F570AF">
              <w:rPr>
                <w:b/>
              </w:rPr>
              <w:t>Presupuesto Fijo</w:t>
            </w:r>
            <w:r w:rsidRPr="00F570AF">
              <w:rPr>
                <w:b/>
              </w:rPr>
              <w:t xml:space="preserve"> (S</w:t>
            </w:r>
            <w:r w:rsidR="00132B60" w:rsidRPr="00F570AF">
              <w:rPr>
                <w:b/>
              </w:rPr>
              <w:t>B</w:t>
            </w:r>
            <w:r w:rsidRPr="00F570AF">
              <w:rPr>
                <w:b/>
              </w:rPr>
              <w:t>PF)</w:t>
            </w:r>
          </w:p>
        </w:tc>
        <w:tc>
          <w:tcPr>
            <w:tcW w:w="6428" w:type="dxa"/>
            <w:gridSpan w:val="3"/>
          </w:tcPr>
          <w:p w14:paraId="35834FEA" w14:textId="0A85E578" w:rsidR="001B51ED" w:rsidRDefault="000B5EDC" w:rsidP="00D35907">
            <w:pPr>
              <w:pStyle w:val="ListParagraph"/>
              <w:numPr>
                <w:ilvl w:val="0"/>
                <w:numId w:val="100"/>
              </w:numPr>
              <w:ind w:left="783" w:hanging="783"/>
              <w:jc w:val="both"/>
            </w:pPr>
            <w:r w:rsidRPr="00F570AF">
              <w:t xml:space="preserve">En el caso de la SPF, las Propuestas que excedan el </w:t>
            </w:r>
            <w:r w:rsidRPr="0059690C">
              <w:t>presupuesto</w:t>
            </w:r>
            <w:r w:rsidRPr="00F570AF">
              <w:t xml:space="preserve"> señalado en </w:t>
            </w:r>
            <w:r w:rsidR="009E1F2B" w:rsidRPr="00F570AF">
              <w:t>la IAC</w:t>
            </w:r>
            <w:r w:rsidRPr="00F570AF">
              <w:t xml:space="preserve"> 14.1.4 de la </w:t>
            </w:r>
            <w:r w:rsidRPr="00D35907">
              <w:rPr>
                <w:b/>
              </w:rPr>
              <w:t>Hoja de Datos</w:t>
            </w:r>
            <w:r w:rsidRPr="00C612B7">
              <w:t xml:space="preserve"> </w:t>
            </w:r>
            <w:r w:rsidRPr="00F570AF">
              <w:t>serán rechazadas.</w:t>
            </w:r>
          </w:p>
          <w:p w14:paraId="491D5F2C" w14:textId="77777777" w:rsidR="0059690C" w:rsidRPr="00F570AF" w:rsidRDefault="0059690C" w:rsidP="00D35907">
            <w:pPr>
              <w:jc w:val="both"/>
            </w:pPr>
          </w:p>
          <w:p w14:paraId="099D9B9A" w14:textId="0999A23E" w:rsidR="00547463" w:rsidRPr="00F570AF" w:rsidRDefault="001B51ED" w:rsidP="00D35907">
            <w:pPr>
              <w:pStyle w:val="ListParagraph"/>
              <w:numPr>
                <w:ilvl w:val="0"/>
                <w:numId w:val="100"/>
              </w:numPr>
              <w:ind w:left="783" w:hanging="783"/>
              <w:jc w:val="both"/>
            </w:pPr>
            <w:r w:rsidRPr="00F570AF">
              <w:t>El Contratante seleccionará</w:t>
            </w:r>
            <w:r w:rsidR="00103781" w:rsidRPr="00F570AF">
              <w:t xml:space="preserve"> </w:t>
            </w:r>
            <w:r w:rsidRPr="00F570AF">
              <w:t>el Consultor</w:t>
            </w:r>
            <w:r w:rsidR="00103781" w:rsidRPr="00F570AF">
              <w:t xml:space="preserve"> </w:t>
            </w:r>
            <w:r w:rsidRPr="00F570AF">
              <w:t xml:space="preserve">que haya presentado la Propuesta más ventajosa (esto es, la Propuesta Técnica de puntaje más alto que no exceda el presupuesto señalado en la </w:t>
            </w:r>
            <w:r w:rsidR="00A41A44" w:rsidRPr="00F570AF">
              <w:t>SDP</w:t>
            </w:r>
            <w:r w:rsidRPr="00F570AF">
              <w:t>) y la invitará a negociar el Contrato.</w:t>
            </w:r>
          </w:p>
        </w:tc>
      </w:tr>
      <w:tr w:rsidR="000B5EDC" w:rsidRPr="00F570AF" w14:paraId="1D4E1EA9" w14:textId="77777777" w:rsidTr="00D35907">
        <w:tc>
          <w:tcPr>
            <w:tcW w:w="2408" w:type="dxa"/>
          </w:tcPr>
          <w:p w14:paraId="55C54888" w14:textId="6934B615" w:rsidR="000B5EDC" w:rsidRPr="00F570AF" w:rsidRDefault="00FA4BE3" w:rsidP="00162C7D">
            <w:pPr>
              <w:ind w:left="360"/>
              <w:rPr>
                <w:b/>
              </w:rPr>
            </w:pPr>
            <w:r w:rsidRPr="00F570AF">
              <w:rPr>
                <w:b/>
              </w:rPr>
              <w:t xml:space="preserve">c. </w:t>
            </w:r>
            <w:r w:rsidRPr="00F570AF">
              <w:tab/>
            </w:r>
            <w:r w:rsidRPr="00F570AF">
              <w:rPr>
                <w:b/>
              </w:rPr>
              <w:t xml:space="preserve">Selección </w:t>
            </w:r>
            <w:r w:rsidR="009C4544" w:rsidRPr="00F570AF">
              <w:rPr>
                <w:b/>
              </w:rPr>
              <w:t xml:space="preserve">Basada </w:t>
            </w:r>
            <w:r w:rsidRPr="00F570AF">
              <w:rPr>
                <w:b/>
              </w:rPr>
              <w:t xml:space="preserve">en el </w:t>
            </w:r>
            <w:r w:rsidR="009C4544" w:rsidRPr="00F570AF">
              <w:rPr>
                <w:b/>
              </w:rPr>
              <w:t xml:space="preserve">Menor Costo </w:t>
            </w:r>
            <w:r w:rsidRPr="00F570AF">
              <w:rPr>
                <w:b/>
              </w:rPr>
              <w:t>(SBMC)</w:t>
            </w:r>
          </w:p>
        </w:tc>
        <w:tc>
          <w:tcPr>
            <w:tcW w:w="6428" w:type="dxa"/>
            <w:gridSpan w:val="3"/>
          </w:tcPr>
          <w:p w14:paraId="0C7C72D5" w14:textId="75C53082" w:rsidR="000B5EDC" w:rsidRPr="00F570AF" w:rsidRDefault="003679E6" w:rsidP="00C612B7">
            <w:pPr>
              <w:pStyle w:val="BodyText"/>
              <w:numPr>
                <w:ilvl w:val="1"/>
                <w:numId w:val="98"/>
              </w:numPr>
              <w:spacing w:after="200"/>
              <w:rPr>
                <w:szCs w:val="24"/>
              </w:rPr>
            </w:pPr>
            <w:r w:rsidRPr="00F570AF">
              <w:t xml:space="preserve">En el caso de la </w:t>
            </w:r>
            <w:r w:rsidR="009C4544" w:rsidRPr="00F570AF">
              <w:t xml:space="preserve">Selección Basada </w:t>
            </w:r>
            <w:r w:rsidRPr="00F570AF">
              <w:t xml:space="preserve">en el </w:t>
            </w:r>
            <w:r w:rsidR="009C4544" w:rsidRPr="00F570AF">
              <w:t xml:space="preserve">Menor Costo </w:t>
            </w:r>
            <w:r w:rsidRPr="00F570AF">
              <w:t>(SBMC), el Contratante seleccionará</w:t>
            </w:r>
            <w:r w:rsidR="00103781" w:rsidRPr="00F570AF">
              <w:t xml:space="preserve"> </w:t>
            </w:r>
            <w:r w:rsidRPr="00F570AF">
              <w:t>al Consultor que haya presentado la Propuesta más ventajosa (esto es, la</w:t>
            </w:r>
            <w:r w:rsidR="00103781" w:rsidRPr="00F570AF">
              <w:t xml:space="preserve"> </w:t>
            </w:r>
            <w:r w:rsidRPr="00F570AF">
              <w:t>que haya ofrecido el precio total más bajo de entre todas las Propuestas que obtuvieron el puntaje técnico mínimo) y lo invitará a negociar el Contrato.</w:t>
            </w:r>
          </w:p>
        </w:tc>
      </w:tr>
      <w:tr w:rsidR="000B5EDC" w:rsidRPr="00F570AF" w14:paraId="31128E02" w14:textId="77777777" w:rsidTr="00D35907">
        <w:tc>
          <w:tcPr>
            <w:tcW w:w="8836" w:type="dxa"/>
            <w:gridSpan w:val="4"/>
          </w:tcPr>
          <w:p w14:paraId="58FB0598" w14:textId="65711885" w:rsidR="000B5EDC" w:rsidRPr="00F570AF" w:rsidRDefault="000B5EDC" w:rsidP="00DB4603">
            <w:pPr>
              <w:pStyle w:val="Heading1"/>
              <w:keepNext w:val="0"/>
              <w:keepLines w:val="0"/>
              <w:pageBreakBefore/>
              <w:spacing w:before="120"/>
              <w:rPr>
                <w:rFonts w:ascii="Times New Roman" w:hAnsi="Times New Roman"/>
                <w:bCs/>
                <w:sz w:val="28"/>
                <w:szCs w:val="28"/>
              </w:rPr>
            </w:pPr>
            <w:bookmarkStart w:id="395" w:name="_Toc441935738"/>
            <w:bookmarkStart w:id="396" w:name="_Toc449603777"/>
            <w:bookmarkStart w:id="397" w:name="_Toc449606216"/>
            <w:bookmarkStart w:id="398" w:name="_Toc461525299"/>
            <w:bookmarkStart w:id="399" w:name="_Toc461526677"/>
            <w:bookmarkStart w:id="400" w:name="_Toc482168339"/>
            <w:bookmarkStart w:id="401" w:name="_Toc486024523"/>
            <w:bookmarkStart w:id="402" w:name="_Toc486026226"/>
            <w:bookmarkStart w:id="403" w:name="_Toc486026492"/>
            <w:bookmarkStart w:id="404" w:name="_Toc486030228"/>
            <w:bookmarkStart w:id="405" w:name="_Toc486032905"/>
            <w:bookmarkStart w:id="406" w:name="_Toc486033064"/>
            <w:bookmarkStart w:id="407" w:name="_Toc486033196"/>
            <w:bookmarkStart w:id="408" w:name="_Toc486033616"/>
            <w:bookmarkStart w:id="409" w:name="_Toc486033753"/>
            <w:r w:rsidRPr="00F570AF">
              <w:rPr>
                <w:rFonts w:ascii="Times New Roman" w:hAnsi="Times New Roman"/>
                <w:sz w:val="28"/>
              </w:rPr>
              <w:t>D.</w:t>
            </w:r>
            <w:r w:rsidR="00162C7D" w:rsidRPr="00F570AF">
              <w:rPr>
                <w:rFonts w:ascii="Times New Roman" w:hAnsi="Times New Roman"/>
                <w:sz w:val="28"/>
              </w:rPr>
              <w:t xml:space="preserve"> </w:t>
            </w:r>
            <w:r w:rsidRPr="00F570AF">
              <w:rPr>
                <w:rFonts w:ascii="Times New Roman" w:hAnsi="Times New Roman"/>
                <w:sz w:val="28"/>
              </w:rPr>
              <w:t xml:space="preserve"> Negociaciones y </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DB4603">
              <w:rPr>
                <w:rFonts w:ascii="Times New Roman" w:hAnsi="Times New Roman"/>
                <w:sz w:val="28"/>
              </w:rPr>
              <w:t>A</w:t>
            </w:r>
            <w:r w:rsidR="00DB4603" w:rsidRPr="00F570AF">
              <w:rPr>
                <w:rFonts w:ascii="Times New Roman" w:hAnsi="Times New Roman"/>
                <w:sz w:val="28"/>
              </w:rPr>
              <w:t>djudicación</w:t>
            </w:r>
          </w:p>
        </w:tc>
      </w:tr>
      <w:tr w:rsidR="000B5EDC" w:rsidRPr="00F570AF" w14:paraId="76014294" w14:textId="77777777" w:rsidTr="00D35907">
        <w:tc>
          <w:tcPr>
            <w:tcW w:w="2408" w:type="dxa"/>
          </w:tcPr>
          <w:p w14:paraId="2FDEAAE2" w14:textId="34E726E1" w:rsidR="000B5EDC" w:rsidRPr="00F570AF" w:rsidRDefault="000B5EDC" w:rsidP="00F36955">
            <w:pPr>
              <w:pStyle w:val="Heading2"/>
              <w:numPr>
                <w:ilvl w:val="0"/>
                <w:numId w:val="67"/>
              </w:numPr>
              <w:tabs>
                <w:tab w:val="clear" w:pos="360"/>
              </w:tabs>
              <w:ind w:left="342" w:right="32" w:hanging="342"/>
            </w:pPr>
            <w:bookmarkStart w:id="410" w:name="_Toc441935739"/>
            <w:bookmarkStart w:id="411" w:name="_Toc486024524"/>
            <w:bookmarkStart w:id="412" w:name="_Toc486030229"/>
            <w:bookmarkStart w:id="413" w:name="_Toc486032906"/>
            <w:bookmarkStart w:id="414" w:name="_Toc486033197"/>
            <w:bookmarkStart w:id="415" w:name="_Toc486033754"/>
            <w:r w:rsidRPr="00F570AF">
              <w:t>Negociaciones</w:t>
            </w:r>
            <w:bookmarkEnd w:id="410"/>
            <w:bookmarkEnd w:id="411"/>
            <w:bookmarkEnd w:id="412"/>
            <w:bookmarkEnd w:id="413"/>
            <w:bookmarkEnd w:id="414"/>
            <w:bookmarkEnd w:id="415"/>
          </w:p>
        </w:tc>
        <w:tc>
          <w:tcPr>
            <w:tcW w:w="6428" w:type="dxa"/>
            <w:gridSpan w:val="3"/>
          </w:tcPr>
          <w:p w14:paraId="0C4E76DF" w14:textId="77777777" w:rsidR="000B5EDC" w:rsidRPr="00F570AF" w:rsidRDefault="00AF64A2" w:rsidP="00F36955">
            <w:pPr>
              <w:pStyle w:val="ListParagraph"/>
              <w:numPr>
                <w:ilvl w:val="1"/>
                <w:numId w:val="19"/>
              </w:numPr>
              <w:spacing w:after="200"/>
              <w:ind w:left="540" w:hanging="540"/>
              <w:contextualSpacing w:val="0"/>
              <w:jc w:val="both"/>
            </w:pPr>
            <w:r w:rsidRPr="00F570AF">
              <w:t xml:space="preserve">Las negociaciones se llevarán adelante en la fecha y en la dirección que se indican en la </w:t>
            </w:r>
            <w:r w:rsidRPr="00F570AF">
              <w:rPr>
                <w:b/>
              </w:rPr>
              <w:t>Hoja de Datos</w:t>
            </w:r>
            <w:r w:rsidRPr="00F570AF">
              <w:t xml:space="preserve"> con el/los representante(s) del Consultor, quienes deberán contar con un poder escrito para negociar y firmar el Contrato en nombre del Consultor. </w:t>
            </w:r>
          </w:p>
          <w:p w14:paraId="39330987" w14:textId="77777777" w:rsidR="000B5EDC" w:rsidRPr="00F570AF" w:rsidRDefault="000B5EDC" w:rsidP="00F36955">
            <w:pPr>
              <w:pStyle w:val="ListParagraph"/>
              <w:numPr>
                <w:ilvl w:val="1"/>
                <w:numId w:val="19"/>
              </w:numPr>
              <w:spacing w:after="200"/>
              <w:ind w:left="540" w:hanging="540"/>
              <w:contextualSpacing w:val="0"/>
              <w:jc w:val="both"/>
            </w:pPr>
            <w:r w:rsidRPr="00F570AF">
              <w:t>El Contratante elaborará el acta de las negociaciones, que será firmada por el Contratante y por el representante autorizado del Consultor.</w:t>
            </w:r>
          </w:p>
        </w:tc>
      </w:tr>
      <w:tr w:rsidR="000B5EDC" w:rsidRPr="00F570AF" w14:paraId="40B9647D" w14:textId="77777777" w:rsidTr="00D35907">
        <w:tc>
          <w:tcPr>
            <w:tcW w:w="2408" w:type="dxa"/>
          </w:tcPr>
          <w:p w14:paraId="29640CFF" w14:textId="77777777" w:rsidR="009A2264" w:rsidRPr="00F570AF" w:rsidRDefault="00CA1141" w:rsidP="00775777">
            <w:pPr>
              <w:pStyle w:val="ListParagraph"/>
              <w:tabs>
                <w:tab w:val="left" w:pos="360"/>
              </w:tabs>
              <w:ind w:left="360"/>
              <w:rPr>
                <w:b/>
              </w:rPr>
            </w:pPr>
            <w:r w:rsidRPr="00F570AF">
              <w:rPr>
                <w:b/>
              </w:rPr>
              <w:t>a. Disponibilidad de Expertos Principales</w:t>
            </w:r>
          </w:p>
        </w:tc>
        <w:tc>
          <w:tcPr>
            <w:tcW w:w="6428" w:type="dxa"/>
            <w:gridSpan w:val="3"/>
          </w:tcPr>
          <w:p w14:paraId="7E535565" w14:textId="68F234CC" w:rsidR="000B5EDC" w:rsidRPr="00F570AF" w:rsidRDefault="000B5EDC" w:rsidP="00C612B7">
            <w:pPr>
              <w:pStyle w:val="ListParagraph"/>
              <w:numPr>
                <w:ilvl w:val="1"/>
                <w:numId w:val="19"/>
              </w:numPr>
              <w:spacing w:after="200"/>
              <w:ind w:left="540" w:hanging="540"/>
              <w:contextualSpacing w:val="0"/>
              <w:jc w:val="both"/>
            </w:pPr>
            <w:r w:rsidRPr="00F570AF">
              <w:t>El Consultor invitado deberá confirmar la disponibilidad de todos los Expertos Principales incluidos en la Propuesta como requisito para iniciar las negociaciones o, si correspondiere, de sus reemplazantes,</w:t>
            </w:r>
            <w:r w:rsidR="00103781" w:rsidRPr="00F570AF">
              <w:t xml:space="preserve"> </w:t>
            </w:r>
            <w:r w:rsidRPr="00F570AF">
              <w:t xml:space="preserve">de acuerdo con </w:t>
            </w:r>
            <w:r w:rsidR="009E1F2B" w:rsidRPr="00F570AF">
              <w:t>la IAC</w:t>
            </w:r>
            <w:r w:rsidR="001E17C3" w:rsidRPr="00F570AF">
              <w:t> </w:t>
            </w:r>
            <w:r w:rsidRPr="00F570AF">
              <w:t>12.</w:t>
            </w:r>
            <w:r w:rsidR="00103781" w:rsidRPr="00F570AF">
              <w:t xml:space="preserve"> </w:t>
            </w:r>
            <w:r w:rsidRPr="00F570AF">
              <w:t>En caso de que</w:t>
            </w:r>
            <w:r w:rsidR="00103781" w:rsidRPr="00F570AF">
              <w:t xml:space="preserve"> </w:t>
            </w:r>
            <w:r w:rsidRPr="00F570AF">
              <w:t>el Consultor no confirme la disponibilidad de los Expertos Principales, su Propuesta podrá ser rechazada y el Contratante podrá proceder</w:t>
            </w:r>
            <w:r w:rsidR="00103781" w:rsidRPr="00F570AF">
              <w:t xml:space="preserve"> </w:t>
            </w:r>
            <w:r w:rsidRPr="00F570AF">
              <w:t>a negociar el Contrato con el Consultor ubicado en el segundo lugar de la clasificación.</w:t>
            </w:r>
            <w:r w:rsidR="00103781" w:rsidRPr="00F570AF">
              <w:t xml:space="preserve"> </w:t>
            </w:r>
          </w:p>
          <w:p w14:paraId="5DFFFDD3" w14:textId="256D1A02" w:rsidR="000B5EDC" w:rsidRPr="00F570AF" w:rsidDel="00ED2657" w:rsidRDefault="000B5EDC" w:rsidP="00D35907">
            <w:pPr>
              <w:pStyle w:val="ListParagraph"/>
              <w:numPr>
                <w:ilvl w:val="1"/>
                <w:numId w:val="19"/>
              </w:numPr>
              <w:spacing w:after="200"/>
              <w:ind w:left="540" w:hanging="540"/>
              <w:contextualSpacing w:val="0"/>
              <w:jc w:val="both"/>
            </w:pPr>
            <w:r w:rsidRPr="00F570AF">
              <w:t>Sin perjuicio de las disposiciones precedentes, podrá considerarse la sustitución de los Expertos Principales en la etapa de las negociaciones únicamente si dicho reemplazo se debe a circunstancias no previsibles y ajenas al control razonable del Consultor, como, entre otras, la muerte o la incapacidad médica.</w:t>
            </w:r>
            <w:r w:rsidR="00103781" w:rsidRPr="00F570AF">
              <w:t xml:space="preserve"> </w:t>
            </w:r>
            <w:r w:rsidRPr="00F570AF">
              <w:t>En tal caso,</w:t>
            </w:r>
            <w:r w:rsidR="00103781" w:rsidRPr="00F570AF">
              <w:t xml:space="preserve"> </w:t>
            </w:r>
            <w:r w:rsidRPr="00F570AF">
              <w:t>el Consultor deberá ofrecer un Experto Principal sustituto dentro del plazo que se indica en la carta de invitación a negociar el Contrato, y dicho reemplazo deberá contar con calificaciones y experiencia equivalentes o mejores que las del candidato original.</w:t>
            </w:r>
          </w:p>
        </w:tc>
      </w:tr>
      <w:tr w:rsidR="000B5EDC" w:rsidRPr="00F570AF" w14:paraId="34BD1B2C" w14:textId="77777777" w:rsidTr="00D35907">
        <w:tc>
          <w:tcPr>
            <w:tcW w:w="2408" w:type="dxa"/>
          </w:tcPr>
          <w:p w14:paraId="2350EB46" w14:textId="77777777" w:rsidR="000B5EDC" w:rsidRPr="00F570AF" w:rsidRDefault="000B5EDC" w:rsidP="00775777">
            <w:pPr>
              <w:tabs>
                <w:tab w:val="left" w:pos="360"/>
              </w:tabs>
              <w:ind w:left="360"/>
              <w:rPr>
                <w:b/>
              </w:rPr>
            </w:pPr>
            <w:r w:rsidRPr="00F570AF">
              <w:rPr>
                <w:b/>
              </w:rPr>
              <w:t>b. Negociaciones técnicas</w:t>
            </w:r>
          </w:p>
        </w:tc>
        <w:tc>
          <w:tcPr>
            <w:tcW w:w="6428" w:type="dxa"/>
            <w:gridSpan w:val="3"/>
          </w:tcPr>
          <w:p w14:paraId="725EAA6D" w14:textId="09BD7D0B" w:rsidR="000B5EDC" w:rsidRPr="00F570AF" w:rsidRDefault="00B83EB3" w:rsidP="00D35907">
            <w:pPr>
              <w:pStyle w:val="ListParagraph"/>
              <w:numPr>
                <w:ilvl w:val="1"/>
                <w:numId w:val="19"/>
              </w:numPr>
              <w:spacing w:after="200"/>
              <w:ind w:left="540" w:hanging="540"/>
              <w:contextualSpacing w:val="0"/>
              <w:jc w:val="both"/>
            </w:pPr>
            <w:r w:rsidRPr="00F570AF">
              <w:t>Las negociaciones incluyen conversaciones sobre los Términos de Referencia, la metodología propuesta, los aportes del Contratante, las condiciones especiales del Contrato y la redacción final de la parte del Contrato que contiene la descripción de los Servicios.</w:t>
            </w:r>
            <w:r w:rsidR="00103781" w:rsidRPr="00F570AF">
              <w:t xml:space="preserve"> </w:t>
            </w:r>
            <w:r w:rsidRPr="00F570AF">
              <w:t>Estas deliberaciones no deberán alterar sustancialmente el alcance original de los Servicios incluidos en los Términos de Referencia ni las condiciones del Contrato, de modo de no afectar la calidad del producto final, su precio o la pertinencia de la evaluación inicial.</w:t>
            </w:r>
            <w:r w:rsidR="00103781" w:rsidRPr="00F570AF">
              <w:t xml:space="preserve"> </w:t>
            </w:r>
          </w:p>
        </w:tc>
      </w:tr>
      <w:tr w:rsidR="000B5EDC" w:rsidRPr="00F570AF" w14:paraId="400E1C1B" w14:textId="77777777" w:rsidTr="00D35907">
        <w:trPr>
          <w:trHeight w:val="6399"/>
        </w:trPr>
        <w:tc>
          <w:tcPr>
            <w:tcW w:w="2408" w:type="dxa"/>
          </w:tcPr>
          <w:p w14:paraId="55C83F53" w14:textId="77777777" w:rsidR="00F25D26" w:rsidRPr="00F570AF" w:rsidRDefault="000B5EDC" w:rsidP="00775777">
            <w:pPr>
              <w:ind w:left="360"/>
              <w:rPr>
                <w:b/>
              </w:rPr>
            </w:pPr>
            <w:r w:rsidRPr="00F570AF">
              <w:rPr>
                <w:b/>
              </w:rPr>
              <w:t>c. Negociaciones financieras</w:t>
            </w:r>
          </w:p>
          <w:p w14:paraId="7E3232E8" w14:textId="77777777" w:rsidR="000B5EDC" w:rsidRPr="00F570AF" w:rsidRDefault="000B5EDC">
            <w:pPr>
              <w:tabs>
                <w:tab w:val="left" w:pos="360"/>
              </w:tabs>
              <w:ind w:left="360"/>
              <w:rPr>
                <w:b/>
              </w:rPr>
            </w:pPr>
          </w:p>
        </w:tc>
        <w:tc>
          <w:tcPr>
            <w:tcW w:w="6428" w:type="dxa"/>
            <w:gridSpan w:val="3"/>
          </w:tcPr>
          <w:p w14:paraId="66D7F3BA" w14:textId="45A4A1A3" w:rsidR="000B5EDC" w:rsidRPr="00F570AF" w:rsidRDefault="000B5EDC" w:rsidP="00D35907">
            <w:pPr>
              <w:pStyle w:val="ListParagraph"/>
              <w:numPr>
                <w:ilvl w:val="1"/>
                <w:numId w:val="19"/>
              </w:numPr>
              <w:spacing w:after="200"/>
              <w:ind w:left="540" w:hanging="540"/>
              <w:contextualSpacing w:val="0"/>
              <w:jc w:val="both"/>
            </w:pPr>
            <w:r w:rsidRPr="00F570AF">
              <w:t xml:space="preserve">En estas negociaciones se deberán aclarar las obligaciones tributarias del Consultor en el país del Contratante y la forma en que dichas obligaciones deberán figurar en el Contrato. </w:t>
            </w:r>
          </w:p>
          <w:p w14:paraId="05AE13BF" w14:textId="6D6399B2" w:rsidR="00332752" w:rsidRPr="00F570AF" w:rsidRDefault="000B5EDC" w:rsidP="00D35907">
            <w:pPr>
              <w:pStyle w:val="ListParagraph"/>
              <w:numPr>
                <w:ilvl w:val="1"/>
                <w:numId w:val="19"/>
              </w:numPr>
              <w:spacing w:after="200"/>
              <w:ind w:left="540" w:hanging="540"/>
              <w:contextualSpacing w:val="0"/>
              <w:jc w:val="both"/>
            </w:pPr>
            <w:r w:rsidRPr="00F570AF">
              <w:t>Si el método de selección incluye el costo como factor para la evaluación, no se negociará el precio total indicado en la Propuesta Financiera para un Contrato de</w:t>
            </w:r>
            <w:r w:rsidR="00103781" w:rsidRPr="00F570AF">
              <w:t xml:space="preserve"> </w:t>
            </w:r>
            <w:r w:rsidRPr="00F570AF">
              <w:t>Suma Global.</w:t>
            </w:r>
            <w:r w:rsidR="00103781" w:rsidRPr="00F570AF">
              <w:t xml:space="preserve"> </w:t>
            </w:r>
          </w:p>
          <w:p w14:paraId="02382C74" w14:textId="1EBFC566" w:rsidR="000B5EDC" w:rsidRPr="00F570AF" w:rsidRDefault="000B5EDC" w:rsidP="00D35907">
            <w:pPr>
              <w:pStyle w:val="ListParagraph"/>
              <w:numPr>
                <w:ilvl w:val="1"/>
                <w:numId w:val="19"/>
              </w:numPr>
              <w:spacing w:after="200"/>
              <w:ind w:left="540" w:hanging="540"/>
              <w:contextualSpacing w:val="0"/>
              <w:jc w:val="both"/>
            </w:pPr>
            <w:r w:rsidRPr="00F570AF">
              <w:t>Cuando se trate de un Contrato basado en el Tiempo Trabajado, no se negociarán las tarifas unitarias, salvo cuando las tarifas de remuneración de los Expertos Principales y los Expertos Secundarios propuestos sean mucho más altas que las que cobran normalmente los consultores en contratos similares.</w:t>
            </w:r>
            <w:r w:rsidR="00103781" w:rsidRPr="00F570AF">
              <w:t xml:space="preserve"> </w:t>
            </w:r>
            <w:r w:rsidRPr="00F570AF">
              <w:t xml:space="preserve">En ese caso, el Contratante podrá solicitar aclaraciones y, si los honorarios son muy altos, pedir que se modifiquen las tarifas luego de consultar con el Banco. El formato para </w:t>
            </w:r>
            <w:r w:rsidR="00EC4844">
              <w:t>(</w:t>
            </w:r>
            <w:r w:rsidRPr="00F570AF">
              <w:t xml:space="preserve">i) brindar información sobre las tarifas de remuneración cuando se aplica el método de la </w:t>
            </w:r>
            <w:r w:rsidR="009C4544" w:rsidRPr="00F570AF">
              <w:t xml:space="preserve">Selección Basada </w:t>
            </w:r>
            <w:r w:rsidRPr="00F570AF">
              <w:t xml:space="preserve">en la </w:t>
            </w:r>
            <w:r w:rsidR="009C4544" w:rsidRPr="00F570AF">
              <w:t xml:space="preserve">Calidad </w:t>
            </w:r>
            <w:r w:rsidRPr="00F570AF">
              <w:t xml:space="preserve">y </w:t>
            </w:r>
            <w:r w:rsidR="00EC4844">
              <w:t>(</w:t>
            </w:r>
            <w:r w:rsidRPr="00F570AF">
              <w:t>ii)</w:t>
            </w:r>
            <w:r w:rsidR="0061028F" w:rsidRPr="00F570AF">
              <w:t> </w:t>
            </w:r>
            <w:r w:rsidRPr="00F570AF">
              <w:t xml:space="preserve">aclarar la estructura de las tarifas de remuneración en virtud de la </w:t>
            </w:r>
            <w:r w:rsidR="0061028F" w:rsidRPr="00F570AF">
              <w:t xml:space="preserve">presente </w:t>
            </w:r>
            <w:r w:rsidR="001D25CA" w:rsidRPr="00F570AF">
              <w:t>IAC</w:t>
            </w:r>
            <w:r w:rsidRPr="00F570AF">
              <w:t xml:space="preserve"> figura en el Apéndice A del formulario financiero FIN-3, </w:t>
            </w:r>
            <w:r w:rsidR="00575393" w:rsidRPr="00F570AF">
              <w:t>“</w:t>
            </w:r>
            <w:r w:rsidRPr="00F570AF">
              <w:t>Negociaciones financieras. Desglose de las tarifas de remuneración</w:t>
            </w:r>
            <w:r w:rsidR="00575393" w:rsidRPr="00F570AF">
              <w:t>”</w:t>
            </w:r>
            <w:r w:rsidRPr="00F570AF">
              <w:t xml:space="preserve">. </w:t>
            </w:r>
          </w:p>
        </w:tc>
      </w:tr>
      <w:tr w:rsidR="000B5EDC" w:rsidRPr="00F570AF" w14:paraId="460E06C8" w14:textId="77777777" w:rsidTr="00D35907">
        <w:tc>
          <w:tcPr>
            <w:tcW w:w="2408" w:type="dxa"/>
          </w:tcPr>
          <w:p w14:paraId="785919F7" w14:textId="21CA6080" w:rsidR="00F25D26" w:rsidRPr="00F570AF" w:rsidRDefault="000B5EDC" w:rsidP="00F36955">
            <w:pPr>
              <w:pStyle w:val="Heading2"/>
              <w:numPr>
                <w:ilvl w:val="0"/>
                <w:numId w:val="67"/>
              </w:numPr>
              <w:tabs>
                <w:tab w:val="clear" w:pos="360"/>
              </w:tabs>
              <w:ind w:left="342" w:right="32" w:hanging="342"/>
            </w:pPr>
            <w:bookmarkStart w:id="416" w:name="_Toc441935740"/>
            <w:bookmarkStart w:id="417" w:name="_Toc486024525"/>
            <w:bookmarkStart w:id="418" w:name="_Toc486030230"/>
            <w:bookmarkStart w:id="419" w:name="_Toc486032907"/>
            <w:bookmarkStart w:id="420" w:name="_Toc486033198"/>
            <w:bookmarkStart w:id="421" w:name="_Toc486033755"/>
            <w:r w:rsidRPr="00F570AF">
              <w:t>Conclusión de las negociaciones</w:t>
            </w:r>
            <w:bookmarkEnd w:id="416"/>
            <w:bookmarkEnd w:id="417"/>
            <w:bookmarkEnd w:id="418"/>
            <w:bookmarkEnd w:id="419"/>
            <w:bookmarkEnd w:id="420"/>
            <w:bookmarkEnd w:id="421"/>
          </w:p>
        </w:tc>
        <w:tc>
          <w:tcPr>
            <w:tcW w:w="6428" w:type="dxa"/>
            <w:gridSpan w:val="3"/>
          </w:tcPr>
          <w:p w14:paraId="20124F9E" w14:textId="17552833" w:rsidR="00C612B7" w:rsidRDefault="000B5EDC" w:rsidP="00DB4603">
            <w:pPr>
              <w:pStyle w:val="ListParagraph"/>
              <w:numPr>
                <w:ilvl w:val="0"/>
                <w:numId w:val="101"/>
              </w:numPr>
              <w:ind w:left="622" w:hanging="622"/>
              <w:jc w:val="both"/>
            </w:pPr>
            <w:r w:rsidRPr="00F570AF">
              <w:t>Las negociaciones concluirán con la revisión de la versión final del Contrato, que posteriormente el Contratante y el representante autorizado del Consultor firmarán con sus iniciales.</w:t>
            </w:r>
            <w:r w:rsidR="00103781" w:rsidRPr="00F570AF">
              <w:t xml:space="preserve"> </w:t>
            </w:r>
          </w:p>
          <w:p w14:paraId="472E109D" w14:textId="77777777" w:rsidR="00C612B7" w:rsidRDefault="00C612B7" w:rsidP="00D35907"/>
          <w:p w14:paraId="373880EC" w14:textId="77777777" w:rsidR="000B5EDC" w:rsidRDefault="000B5EDC" w:rsidP="00DB4603">
            <w:pPr>
              <w:pStyle w:val="ListParagraph"/>
              <w:numPr>
                <w:ilvl w:val="0"/>
                <w:numId w:val="101"/>
              </w:numPr>
              <w:ind w:left="622" w:hanging="622"/>
              <w:jc w:val="both"/>
            </w:pPr>
            <w:r w:rsidRPr="00F570AF">
              <w:t>Si las negociaciones fracasan, el Contratante informará al Consultor por escrito sobre todos los aspectos pendientes y los desacuerdos, y dará al Consultor una oportunidad final para responder.</w:t>
            </w:r>
            <w:r w:rsidR="00103781" w:rsidRPr="00F570AF">
              <w:t xml:space="preserve"> </w:t>
            </w:r>
            <w:r w:rsidRPr="00F570AF">
              <w:t>Si el desacuerdo persiste, el Contratante dará por terminadas las negociaciones e informará al Consultor sobre las razones.</w:t>
            </w:r>
            <w:r w:rsidR="00103781" w:rsidRPr="00F570AF">
              <w:t xml:space="preserve"> </w:t>
            </w:r>
            <w:r w:rsidRPr="00F570AF">
              <w:t>Después de obtener la no objeción del Banco, el Contratante invitará al Consultor cuya Propuesta haya recibido el segundo puntaje más alto a</w:t>
            </w:r>
            <w:r w:rsidR="00103781" w:rsidRPr="00F570AF">
              <w:t xml:space="preserve"> </w:t>
            </w:r>
            <w:r w:rsidRPr="00F570AF">
              <w:t>negociar el Contrato.</w:t>
            </w:r>
            <w:r w:rsidR="00103781" w:rsidRPr="00F570AF">
              <w:t xml:space="preserve"> </w:t>
            </w:r>
            <w:r w:rsidRPr="00F570AF">
              <w:t xml:space="preserve">Una vez que el Contratante comience las negociaciones con este último Consultor, no podrá reabrir las tratativas anteriores. </w:t>
            </w:r>
          </w:p>
          <w:p w14:paraId="529F585F" w14:textId="03D5D933" w:rsidR="00C612B7" w:rsidRPr="00F570AF" w:rsidRDefault="00C612B7" w:rsidP="005833BB"/>
        </w:tc>
      </w:tr>
      <w:tr w:rsidR="009E1198" w:rsidRPr="00F570AF" w14:paraId="5088C13D" w14:textId="77777777" w:rsidTr="00D35907">
        <w:tc>
          <w:tcPr>
            <w:tcW w:w="2408" w:type="dxa"/>
          </w:tcPr>
          <w:p w14:paraId="00D58D58" w14:textId="5FEA9490" w:rsidR="009E1198" w:rsidRPr="00F570AF" w:rsidRDefault="009E1198" w:rsidP="00F36955">
            <w:pPr>
              <w:pStyle w:val="Heading2"/>
              <w:numPr>
                <w:ilvl w:val="0"/>
                <w:numId w:val="67"/>
              </w:numPr>
              <w:tabs>
                <w:tab w:val="clear" w:pos="360"/>
              </w:tabs>
              <w:ind w:left="342" w:right="32" w:hanging="342"/>
            </w:pPr>
            <w:bookmarkStart w:id="422" w:name="_Toc486024526"/>
            <w:bookmarkStart w:id="423" w:name="_Toc486030231"/>
            <w:bookmarkStart w:id="424" w:name="_Toc486032908"/>
            <w:bookmarkStart w:id="425" w:name="_Toc486033199"/>
            <w:bookmarkStart w:id="426" w:name="_Toc486033756"/>
            <w:r w:rsidRPr="00F570AF">
              <w:t xml:space="preserve">Plazo </w:t>
            </w:r>
            <w:r w:rsidR="00721853" w:rsidRPr="00F570AF">
              <w:t>Suspensivo</w:t>
            </w:r>
            <w:bookmarkEnd w:id="422"/>
            <w:bookmarkEnd w:id="423"/>
            <w:bookmarkEnd w:id="424"/>
            <w:bookmarkEnd w:id="425"/>
            <w:bookmarkEnd w:id="426"/>
          </w:p>
        </w:tc>
        <w:tc>
          <w:tcPr>
            <w:tcW w:w="6428" w:type="dxa"/>
            <w:gridSpan w:val="3"/>
          </w:tcPr>
          <w:p w14:paraId="37F6048D" w14:textId="0B078B3F" w:rsidR="00C612B7" w:rsidRDefault="009E1198" w:rsidP="00D35907">
            <w:pPr>
              <w:pStyle w:val="ListParagraph"/>
              <w:numPr>
                <w:ilvl w:val="0"/>
                <w:numId w:val="109"/>
              </w:numPr>
              <w:ind w:left="622" w:hanging="622"/>
              <w:jc w:val="both"/>
            </w:pPr>
            <w:r w:rsidRPr="00F570AF">
              <w:t xml:space="preserve">El </w:t>
            </w:r>
            <w:r w:rsidR="009A0B7F" w:rsidRPr="006945B6">
              <w:t xml:space="preserve">Contrato no se adjudicará antes de la finalización del </w:t>
            </w:r>
            <w:r w:rsidR="009A0B7F">
              <w:t>Plazo Suspensivo</w:t>
            </w:r>
            <w:r w:rsidR="009A0B7F" w:rsidRPr="006945B6">
              <w:t xml:space="preserve">. El </w:t>
            </w:r>
            <w:r w:rsidR="009A0B7F">
              <w:t xml:space="preserve">Plazo Suspensivo </w:t>
            </w:r>
            <w:r w:rsidR="009A0B7F" w:rsidRPr="006945B6">
              <w:t>ser</w:t>
            </w:r>
            <w:r w:rsidR="009A0B7F" w:rsidRPr="006945B6">
              <w:rPr>
                <w:rFonts w:hint="eastAsia"/>
              </w:rPr>
              <w:t>á</w:t>
            </w:r>
            <w:r w:rsidR="009A0B7F" w:rsidRPr="006945B6">
              <w:t xml:space="preserve"> de diez (10) </w:t>
            </w:r>
            <w:r w:rsidR="009A0B7F">
              <w:t>días hábiles</w:t>
            </w:r>
            <w:r w:rsidR="009A0B7F" w:rsidRPr="006945B6">
              <w:t xml:space="preserve"> salvo que se extienda de conformidad con </w:t>
            </w:r>
            <w:r w:rsidR="009A0B7F">
              <w:t>IAC 33</w:t>
            </w:r>
            <w:r w:rsidR="009A0B7F" w:rsidRPr="006945B6">
              <w:t xml:space="preserve">. El </w:t>
            </w:r>
            <w:r w:rsidR="009A0B7F">
              <w:t>Plazo Suspensivo</w:t>
            </w:r>
            <w:r w:rsidR="009A0B7F" w:rsidRPr="006945B6">
              <w:t xml:space="preserve"> comenzar</w:t>
            </w:r>
            <w:r w:rsidR="009A0B7F" w:rsidRPr="006945B6">
              <w:rPr>
                <w:rFonts w:hint="eastAsia"/>
              </w:rPr>
              <w:t>á</w:t>
            </w:r>
            <w:r w:rsidR="009A0B7F" w:rsidRPr="006945B6">
              <w:t xml:space="preserve"> el d</w:t>
            </w:r>
            <w:r w:rsidR="009A0B7F" w:rsidRPr="006945B6">
              <w:rPr>
                <w:rFonts w:hint="eastAsia"/>
              </w:rPr>
              <w:t>í</w:t>
            </w:r>
            <w:r w:rsidR="009A0B7F" w:rsidRPr="006945B6">
              <w:t xml:space="preserve">a posterior a la fecha en que el </w:t>
            </w:r>
            <w:r w:rsidR="0059690C">
              <w:t>Contratante</w:t>
            </w:r>
            <w:r w:rsidR="009A0B7F" w:rsidRPr="006945B6">
              <w:t xml:space="preserve"> haya transmitido a cada </w:t>
            </w:r>
            <w:r w:rsidR="009A0B7F">
              <w:t>Consultor</w:t>
            </w:r>
            <w:r w:rsidR="009A0B7F" w:rsidRPr="006945B6">
              <w:t xml:space="preserve"> la Notificaci</w:t>
            </w:r>
            <w:r w:rsidR="009A0B7F" w:rsidRPr="006945B6">
              <w:rPr>
                <w:rFonts w:hint="eastAsia"/>
              </w:rPr>
              <w:t>ó</w:t>
            </w:r>
            <w:r w:rsidR="009A0B7F" w:rsidRPr="006945B6">
              <w:t>n de Intenci</w:t>
            </w:r>
            <w:r w:rsidR="009A0B7F" w:rsidRPr="006945B6">
              <w:rPr>
                <w:rFonts w:hint="eastAsia"/>
              </w:rPr>
              <w:t>ó</w:t>
            </w:r>
            <w:r w:rsidR="009A0B7F" w:rsidRPr="006945B6">
              <w:t>n de Adjudica</w:t>
            </w:r>
            <w:r w:rsidR="00EC4844">
              <w:t>r</w:t>
            </w:r>
            <w:r w:rsidR="009A0B7F" w:rsidRPr="006945B6">
              <w:t xml:space="preserve"> el Contrato. Cuando solo se presente una </w:t>
            </w:r>
            <w:r w:rsidR="009A0B7F">
              <w:t>Propuesta</w:t>
            </w:r>
            <w:r w:rsidR="009A0B7F" w:rsidRPr="006945B6">
              <w:t>, o si este contrato es en respuesta a una situaci</w:t>
            </w:r>
            <w:r w:rsidR="009A0B7F" w:rsidRPr="006945B6">
              <w:rPr>
                <w:rFonts w:hint="eastAsia"/>
              </w:rPr>
              <w:t>ó</w:t>
            </w:r>
            <w:r w:rsidR="009A0B7F" w:rsidRPr="006945B6">
              <w:t>n de emergencia reconocida por el Banco, no se aplicar</w:t>
            </w:r>
            <w:r w:rsidR="009A0B7F" w:rsidRPr="006945B6">
              <w:rPr>
                <w:rFonts w:hint="eastAsia"/>
              </w:rPr>
              <w:t>á</w:t>
            </w:r>
            <w:r w:rsidR="009A0B7F" w:rsidRPr="006945B6">
              <w:t xml:space="preserve"> el </w:t>
            </w:r>
            <w:r w:rsidR="009A0B7F">
              <w:t>Plazo Suspensivo</w:t>
            </w:r>
            <w:r w:rsidR="009A0B7F" w:rsidRPr="006945B6">
              <w:t>.</w:t>
            </w:r>
          </w:p>
          <w:p w14:paraId="1B9C26CA" w14:textId="5E130ADE" w:rsidR="009E1198" w:rsidRPr="00F570AF" w:rsidRDefault="009E1198" w:rsidP="005833BB"/>
        </w:tc>
      </w:tr>
      <w:tr w:rsidR="006E402F" w:rsidRPr="00F570AF" w14:paraId="4F915111" w14:textId="77777777" w:rsidTr="00D35907">
        <w:tc>
          <w:tcPr>
            <w:tcW w:w="2408" w:type="dxa"/>
          </w:tcPr>
          <w:p w14:paraId="27B9ADB8" w14:textId="47DBED7B" w:rsidR="006E402F" w:rsidRPr="00F570AF" w:rsidRDefault="00DA606B" w:rsidP="00F36955">
            <w:pPr>
              <w:pStyle w:val="Heading2"/>
              <w:numPr>
                <w:ilvl w:val="0"/>
                <w:numId w:val="67"/>
              </w:numPr>
              <w:tabs>
                <w:tab w:val="clear" w:pos="360"/>
              </w:tabs>
              <w:ind w:left="342" w:right="32" w:hanging="342"/>
            </w:pPr>
            <w:bookmarkStart w:id="427" w:name="_Toc486024527"/>
            <w:bookmarkStart w:id="428" w:name="_Toc486030232"/>
            <w:bookmarkStart w:id="429" w:name="_Toc486032909"/>
            <w:bookmarkStart w:id="430" w:name="_Toc486033200"/>
            <w:bookmarkStart w:id="431" w:name="_Toc486033757"/>
            <w:r w:rsidRPr="00F570AF">
              <w:t xml:space="preserve">Notificación de </w:t>
            </w:r>
            <w:r w:rsidRPr="00164629">
              <w:rPr>
                <w:lang w:eastAsia="en-US" w:bidi="ar-SA"/>
              </w:rPr>
              <w:t>Intención</w:t>
            </w:r>
            <w:r w:rsidRPr="00F570AF">
              <w:t xml:space="preserve"> de Adjudicar</w:t>
            </w:r>
            <w:r w:rsidR="00336909" w:rsidRPr="00F570AF">
              <w:t xml:space="preserve"> el Contrato</w:t>
            </w:r>
            <w:bookmarkEnd w:id="427"/>
            <w:bookmarkEnd w:id="428"/>
            <w:bookmarkEnd w:id="429"/>
            <w:bookmarkEnd w:id="430"/>
            <w:bookmarkEnd w:id="431"/>
          </w:p>
        </w:tc>
        <w:tc>
          <w:tcPr>
            <w:tcW w:w="6428" w:type="dxa"/>
            <w:gridSpan w:val="3"/>
          </w:tcPr>
          <w:p w14:paraId="60659F37" w14:textId="17654103" w:rsidR="006E402F" w:rsidRDefault="009A0B7F" w:rsidP="005833BB">
            <w:pPr>
              <w:pStyle w:val="ListParagraph"/>
              <w:numPr>
                <w:ilvl w:val="0"/>
                <w:numId w:val="103"/>
              </w:numPr>
              <w:ind w:left="540" w:hanging="540"/>
              <w:jc w:val="both"/>
            </w:pPr>
            <w:r>
              <w:t xml:space="preserve">El </w:t>
            </w:r>
            <w:r w:rsidR="0059690C">
              <w:t>Contratante</w:t>
            </w:r>
            <w:r>
              <w:t xml:space="preserve"> enviará a cada Consultor (que no haya sido ya notificado de que su Propuesta no ha tenido éxito) </w:t>
            </w:r>
            <w:r w:rsidR="00DA606B" w:rsidRPr="00F570AF">
              <w:t xml:space="preserve">la Notificación de su Intención de Adjudicar el Contrato al </w:t>
            </w:r>
            <w:r w:rsidR="0012408B" w:rsidRPr="00F570AF">
              <w:t>Consultor</w:t>
            </w:r>
            <w:r w:rsidR="00DA606B" w:rsidRPr="00F570AF">
              <w:t xml:space="preserve"> seleccionado. La Notificación de </w:t>
            </w:r>
            <w:r w:rsidR="00336909" w:rsidRPr="00F570AF">
              <w:t>la</w:t>
            </w:r>
            <w:r w:rsidR="00DA606B" w:rsidRPr="00F570AF">
              <w:t xml:space="preserve"> Intención de Adjudicar </w:t>
            </w:r>
            <w:r w:rsidR="00336909" w:rsidRPr="00F570AF">
              <w:t xml:space="preserve">el Contrato </w:t>
            </w:r>
            <w:r w:rsidR="00DA606B" w:rsidRPr="00F570AF">
              <w:t>deberá contener, como mínimo, la siguiente información:</w:t>
            </w:r>
          </w:p>
          <w:p w14:paraId="7EEE88DC" w14:textId="77777777" w:rsidR="005833BB" w:rsidRPr="00F570AF" w:rsidRDefault="005833BB" w:rsidP="005833BB">
            <w:pPr>
              <w:jc w:val="both"/>
            </w:pPr>
          </w:p>
          <w:p w14:paraId="60ADA0E0" w14:textId="0D78E4FC" w:rsidR="00DA606B" w:rsidRPr="00F570AF" w:rsidRDefault="00DA606B" w:rsidP="00F36955">
            <w:pPr>
              <w:pStyle w:val="ListParagraph"/>
              <w:numPr>
                <w:ilvl w:val="0"/>
                <w:numId w:val="68"/>
              </w:numPr>
              <w:suppressAutoHyphens/>
              <w:spacing w:after="200"/>
              <w:ind w:left="1065" w:hanging="518"/>
              <w:contextualSpacing w:val="0"/>
              <w:jc w:val="both"/>
            </w:pPr>
            <w:r w:rsidRPr="00F570AF">
              <w:t xml:space="preserve">El nombre y la dirección del Consultor con quien </w:t>
            </w:r>
            <w:r w:rsidR="00162C7D" w:rsidRPr="00F570AF">
              <w:br/>
            </w:r>
            <w:r w:rsidRPr="00F570AF">
              <w:t xml:space="preserve">el </w:t>
            </w:r>
            <w:r w:rsidR="0012408B" w:rsidRPr="00F570AF">
              <w:t>Contratante</w:t>
            </w:r>
            <w:r w:rsidRPr="00F570AF">
              <w:t xml:space="preserve"> </w:t>
            </w:r>
            <w:r w:rsidR="00336909" w:rsidRPr="00F570AF">
              <w:t>hubiera</w:t>
            </w:r>
            <w:r w:rsidRPr="00F570AF">
              <w:t xml:space="preserve"> </w:t>
            </w:r>
            <w:r w:rsidR="00336909" w:rsidRPr="00F570AF">
              <w:t xml:space="preserve">negociado exitosamente </w:t>
            </w:r>
            <w:r w:rsidR="00162C7D" w:rsidRPr="00F570AF">
              <w:br/>
            </w:r>
            <w:r w:rsidR="00336909" w:rsidRPr="00F570AF">
              <w:t>un contrato</w:t>
            </w:r>
            <w:r w:rsidRPr="00F570AF">
              <w:t>.</w:t>
            </w:r>
          </w:p>
          <w:p w14:paraId="00018FB7" w14:textId="41ABB064" w:rsidR="00DA606B" w:rsidRPr="00F570AF" w:rsidRDefault="00DA606B" w:rsidP="00F36955">
            <w:pPr>
              <w:pStyle w:val="ListParagraph"/>
              <w:numPr>
                <w:ilvl w:val="0"/>
                <w:numId w:val="68"/>
              </w:numPr>
              <w:suppressAutoHyphens/>
              <w:spacing w:after="200"/>
              <w:ind w:left="1065" w:hanging="518"/>
              <w:contextualSpacing w:val="0"/>
              <w:jc w:val="both"/>
            </w:pPr>
            <w:r w:rsidRPr="00F570AF">
              <w:t xml:space="preserve">El precio del Contrato de la </w:t>
            </w:r>
            <w:r w:rsidR="00935657" w:rsidRPr="00F570AF">
              <w:t xml:space="preserve">Propuesta </w:t>
            </w:r>
            <w:r w:rsidRPr="00F570AF">
              <w:t>seleccionada.</w:t>
            </w:r>
          </w:p>
          <w:p w14:paraId="56F306E4" w14:textId="4D3CABB5" w:rsidR="00DA606B" w:rsidRPr="00F570AF" w:rsidRDefault="00DA606B" w:rsidP="00F36955">
            <w:pPr>
              <w:pStyle w:val="ListParagraph"/>
              <w:numPr>
                <w:ilvl w:val="0"/>
                <w:numId w:val="68"/>
              </w:numPr>
              <w:suppressAutoHyphens/>
              <w:spacing w:after="200"/>
              <w:ind w:left="1065" w:hanging="518"/>
              <w:contextualSpacing w:val="0"/>
              <w:jc w:val="both"/>
            </w:pPr>
            <w:r w:rsidRPr="00F570AF">
              <w:t xml:space="preserve">Los nombres de todos los </w:t>
            </w:r>
            <w:r w:rsidR="00336909" w:rsidRPr="00F570AF">
              <w:t xml:space="preserve">Consultores incluidos en </w:t>
            </w:r>
            <w:r w:rsidR="00162C7D" w:rsidRPr="00F570AF">
              <w:br/>
            </w:r>
            <w:r w:rsidR="00336909" w:rsidRPr="00F570AF">
              <w:t>la lista corta, señalando aquellos que hubieran presentado propuestas</w:t>
            </w:r>
            <w:r w:rsidRPr="00F570AF">
              <w:t>.</w:t>
            </w:r>
          </w:p>
          <w:p w14:paraId="64A8F616" w14:textId="649D1C36" w:rsidR="00336909" w:rsidRPr="00F570AF" w:rsidRDefault="00336909" w:rsidP="00F36955">
            <w:pPr>
              <w:pStyle w:val="ListParagraph"/>
              <w:numPr>
                <w:ilvl w:val="0"/>
                <w:numId w:val="68"/>
              </w:numPr>
              <w:suppressAutoHyphens/>
              <w:spacing w:after="200"/>
              <w:ind w:left="1065" w:hanging="518"/>
              <w:contextualSpacing w:val="0"/>
              <w:jc w:val="both"/>
            </w:pPr>
            <w:r w:rsidRPr="00F570AF">
              <w:t>Cuando así lo exija el método de selección, el precio ofrecido por cada Consultor, tal como se leyó en voz alta y se evaluó.</w:t>
            </w:r>
          </w:p>
          <w:p w14:paraId="7A501D14" w14:textId="4505CAC9" w:rsidR="00336909" w:rsidRPr="00F570AF" w:rsidRDefault="00336909" w:rsidP="00F36955">
            <w:pPr>
              <w:pStyle w:val="ListParagraph"/>
              <w:numPr>
                <w:ilvl w:val="0"/>
                <w:numId w:val="68"/>
              </w:numPr>
              <w:suppressAutoHyphens/>
              <w:spacing w:after="200"/>
              <w:ind w:left="1065" w:hanging="518"/>
              <w:contextualSpacing w:val="0"/>
              <w:jc w:val="both"/>
            </w:pPr>
            <w:r w:rsidRPr="00F570AF">
              <w:t xml:space="preserve">Los puntajes técnicos generales y los puntajes asignados a cada criterio y subcriterio para </w:t>
            </w:r>
            <w:r w:rsidR="00162C7D" w:rsidRPr="00F570AF">
              <w:br/>
            </w:r>
            <w:r w:rsidRPr="00F570AF">
              <w:t>cada Consultor.</w:t>
            </w:r>
          </w:p>
          <w:p w14:paraId="2065FD5C" w14:textId="314291E2" w:rsidR="00336909" w:rsidRPr="00F570AF" w:rsidRDefault="00336909" w:rsidP="00F36955">
            <w:pPr>
              <w:pStyle w:val="ListParagraph"/>
              <w:numPr>
                <w:ilvl w:val="0"/>
                <w:numId w:val="68"/>
              </w:numPr>
              <w:suppressAutoHyphens/>
              <w:spacing w:after="200"/>
              <w:ind w:left="1065" w:hanging="518"/>
              <w:contextualSpacing w:val="0"/>
              <w:jc w:val="both"/>
            </w:pPr>
            <w:r w:rsidRPr="00F570AF">
              <w:t>Los puntajes finales combinados y la clasificación final de los Consultores.</w:t>
            </w:r>
          </w:p>
          <w:p w14:paraId="61E35F78" w14:textId="120EE301" w:rsidR="00336909" w:rsidRPr="00F570AF" w:rsidRDefault="00336909" w:rsidP="00F36955">
            <w:pPr>
              <w:pStyle w:val="ListParagraph"/>
              <w:numPr>
                <w:ilvl w:val="0"/>
                <w:numId w:val="68"/>
              </w:numPr>
              <w:suppressAutoHyphens/>
              <w:spacing w:after="200"/>
              <w:ind w:left="1065" w:hanging="518"/>
              <w:contextualSpacing w:val="0"/>
              <w:jc w:val="both"/>
            </w:pPr>
            <w:r w:rsidRPr="00F570AF">
              <w:t xml:space="preserve">Una declaración de los motivos por los cuales la Propuesta del destinatario </w:t>
            </w:r>
            <w:r w:rsidR="009A0B7F">
              <w:t xml:space="preserve">a quien se remite la notificación </w:t>
            </w:r>
            <w:r w:rsidRPr="00F570AF">
              <w:t xml:space="preserve">no resultó seleccionada, a menos que el puntaje combinado consignado en el ítem </w:t>
            </w:r>
            <w:r w:rsidR="009A0B7F">
              <w:t>(</w:t>
            </w:r>
            <w:r w:rsidRPr="00F570AF">
              <w:t>f) revele por sí solo los motivos.</w:t>
            </w:r>
          </w:p>
          <w:p w14:paraId="615BA83F" w14:textId="60458431" w:rsidR="00336909" w:rsidRPr="00F570AF" w:rsidRDefault="00F70014" w:rsidP="00F36955">
            <w:pPr>
              <w:pStyle w:val="ListParagraph"/>
              <w:numPr>
                <w:ilvl w:val="0"/>
                <w:numId w:val="68"/>
              </w:numPr>
              <w:suppressAutoHyphens/>
              <w:spacing w:after="200"/>
              <w:ind w:left="1065" w:hanging="518"/>
              <w:contextualSpacing w:val="0"/>
              <w:jc w:val="both"/>
            </w:pPr>
            <w:r w:rsidRPr="00F570AF">
              <w:t>La fecha en que la que finaliza el Plazo Suspensivo.</w:t>
            </w:r>
          </w:p>
          <w:p w14:paraId="194A399F" w14:textId="5968AC9A" w:rsidR="00DA606B" w:rsidRPr="00F570AF" w:rsidRDefault="0012408B" w:rsidP="00F36955">
            <w:pPr>
              <w:pStyle w:val="ListParagraph"/>
              <w:numPr>
                <w:ilvl w:val="0"/>
                <w:numId w:val="68"/>
              </w:numPr>
              <w:suppressAutoHyphens/>
              <w:spacing w:after="200"/>
              <w:ind w:left="1065" w:hanging="518"/>
              <w:contextualSpacing w:val="0"/>
              <w:jc w:val="both"/>
            </w:pPr>
            <w:r w:rsidRPr="00F570AF">
              <w:t>I</w:t>
            </w:r>
            <w:r w:rsidR="00F70014" w:rsidRPr="00F570AF">
              <w:t>nstrucciones sobre cómo solicitar una explicación o presentar un reclamo durante el Plazo Suspensivo.</w:t>
            </w:r>
          </w:p>
        </w:tc>
      </w:tr>
      <w:tr w:rsidR="001F7CB6" w:rsidRPr="00F570AF" w14:paraId="1714416D" w14:textId="77777777" w:rsidTr="00D35907">
        <w:tc>
          <w:tcPr>
            <w:tcW w:w="2408" w:type="dxa"/>
          </w:tcPr>
          <w:p w14:paraId="396074DC" w14:textId="2DAFB68D" w:rsidR="001F7CB6" w:rsidRPr="00F570AF" w:rsidRDefault="001F7CB6" w:rsidP="00F36955">
            <w:pPr>
              <w:pStyle w:val="Heading2"/>
              <w:numPr>
                <w:ilvl w:val="0"/>
                <w:numId w:val="67"/>
              </w:numPr>
              <w:tabs>
                <w:tab w:val="clear" w:pos="360"/>
              </w:tabs>
              <w:ind w:left="342" w:right="32" w:hanging="342"/>
            </w:pPr>
            <w:bookmarkStart w:id="432" w:name="_Toc486024528"/>
            <w:bookmarkStart w:id="433" w:name="_Toc486030233"/>
            <w:bookmarkStart w:id="434" w:name="_Toc486032910"/>
            <w:bookmarkStart w:id="435" w:name="_Toc486033201"/>
            <w:bookmarkStart w:id="436" w:name="_Toc486033758"/>
            <w:r w:rsidRPr="00F570AF">
              <w:t>Notificación de la Adjudicación del Contrato</w:t>
            </w:r>
            <w:bookmarkEnd w:id="432"/>
            <w:bookmarkEnd w:id="433"/>
            <w:bookmarkEnd w:id="434"/>
            <w:bookmarkEnd w:id="435"/>
            <w:bookmarkEnd w:id="436"/>
          </w:p>
        </w:tc>
        <w:tc>
          <w:tcPr>
            <w:tcW w:w="6428" w:type="dxa"/>
            <w:gridSpan w:val="3"/>
          </w:tcPr>
          <w:p w14:paraId="7DFB3D68" w14:textId="7A0788F3" w:rsidR="0031228B" w:rsidRDefault="006326F4" w:rsidP="005833BB">
            <w:pPr>
              <w:pStyle w:val="ListParagraph"/>
              <w:numPr>
                <w:ilvl w:val="0"/>
                <w:numId w:val="104"/>
              </w:numPr>
              <w:ind w:left="540" w:hanging="540"/>
              <w:jc w:val="both"/>
            </w:pPr>
            <w:r w:rsidRPr="00F570AF">
              <w:t xml:space="preserve">Antes del vencimiento del Período de Validez de la </w:t>
            </w:r>
            <w:r w:rsidR="007C459E" w:rsidRPr="00F570AF">
              <w:t>Propuesta</w:t>
            </w:r>
            <w:r w:rsidR="001F7CB6" w:rsidRPr="00F570AF">
              <w:t>,</w:t>
            </w:r>
            <w:r w:rsidRPr="00F570AF">
              <w:t xml:space="preserve"> y una vez finalizado el Plazo Suspensivo, especificado en </w:t>
            </w:r>
            <w:r w:rsidR="009E1F2B" w:rsidRPr="00F570AF">
              <w:t>la IAC</w:t>
            </w:r>
            <w:r w:rsidRPr="00F570AF">
              <w:t xml:space="preserve"> 30.1, o cualquier extensión de este, </w:t>
            </w:r>
            <w:r w:rsidR="009A0B7F">
              <w:t>y</w:t>
            </w:r>
            <w:r w:rsidR="009A0B7F" w:rsidRPr="00F570AF">
              <w:t xml:space="preserve"> </w:t>
            </w:r>
            <w:r w:rsidR="0076551F" w:rsidRPr="00F570AF">
              <w:t xml:space="preserve">cuando se hayan </w:t>
            </w:r>
            <w:r w:rsidR="00DB4603">
              <w:t>atendido</w:t>
            </w:r>
            <w:r w:rsidR="00DB4603" w:rsidRPr="00F570AF">
              <w:t xml:space="preserve"> </w:t>
            </w:r>
            <w:r w:rsidR="0076551F" w:rsidRPr="00F570AF">
              <w:t xml:space="preserve">satisfactoriamente las reclamaciones </w:t>
            </w:r>
            <w:r w:rsidR="0031228B">
              <w:t>pre</w:t>
            </w:r>
            <w:r w:rsidR="0076551F" w:rsidRPr="00F570AF">
              <w:t xml:space="preserve">sentadas dentro del Plazo Suspensivo, el </w:t>
            </w:r>
            <w:r w:rsidR="007C459E" w:rsidRPr="00F570AF">
              <w:t>Contratante</w:t>
            </w:r>
            <w:r w:rsidR="0076551F" w:rsidRPr="00F570AF">
              <w:t xml:space="preserve"> </w:t>
            </w:r>
            <w:r w:rsidR="0031228B">
              <w:t xml:space="preserve">enviará una notificación de adjudicación del contrato al Consultor seleccionado, y a la vez solicitando al Consultor seleccionado que firme y devuelva el borrador de contrato negociado dentro de los ocho (8) días hábiles desde contados desde la fecha de recibió de la referida notificación. Si se requiere </w:t>
            </w:r>
            <w:r w:rsidR="0031228B" w:rsidRPr="00431692">
              <w:t>en la</w:t>
            </w:r>
            <w:r w:rsidR="0031228B" w:rsidRPr="00D35907">
              <w:rPr>
                <w:b/>
              </w:rPr>
              <w:t xml:space="preserve"> Hoja de Dat</w:t>
            </w:r>
            <w:r w:rsidR="00054851" w:rsidRPr="00D35907">
              <w:rPr>
                <w:b/>
              </w:rPr>
              <w:t>os</w:t>
            </w:r>
            <w:r w:rsidR="00054851">
              <w:t>, el C</w:t>
            </w:r>
            <w:r w:rsidR="0031228B">
              <w:t xml:space="preserve">ontratante solicitará simultáneamente que el Consultor seleccionado presente el formulario de Declaración de la Propiedad Efectiva </w:t>
            </w:r>
            <w:r w:rsidR="00DB4603">
              <w:t xml:space="preserve">establecido en la Sección 9. </w:t>
            </w:r>
            <w:r w:rsidR="0031228B">
              <w:t>dentro de los</w:t>
            </w:r>
            <w:r w:rsidR="00054851">
              <w:t xml:space="preserve"> siguientes </w:t>
            </w:r>
            <w:r w:rsidR="0031228B">
              <w:t>ocho (8) días há</w:t>
            </w:r>
            <w:r w:rsidR="00054851">
              <w:t>biles.</w:t>
            </w:r>
          </w:p>
          <w:p w14:paraId="6D3628BD" w14:textId="77777777" w:rsidR="0031228B" w:rsidRDefault="0031228B" w:rsidP="00D35907">
            <w:pPr>
              <w:jc w:val="both"/>
            </w:pPr>
          </w:p>
          <w:p w14:paraId="53B862CF" w14:textId="079CD155" w:rsidR="001F7CB6" w:rsidRDefault="00431692" w:rsidP="005833BB">
            <w:pPr>
              <w:pStyle w:val="ListParagraph"/>
              <w:numPr>
                <w:ilvl w:val="0"/>
                <w:numId w:val="104"/>
              </w:numPr>
              <w:ind w:left="540" w:hanging="540"/>
              <w:jc w:val="both"/>
            </w:pPr>
            <w:r>
              <w:t xml:space="preserve">Dentro de los 10 días hábiles siguientes de la referida notificación, el Contratante </w:t>
            </w:r>
            <w:r w:rsidR="0076551F" w:rsidRPr="00F570AF">
              <w:t xml:space="preserve">publicará la Notificación de Adjudicación del Contrato, </w:t>
            </w:r>
            <w:r w:rsidR="001F7CB6" w:rsidRPr="00F570AF">
              <w:t>la cual deberá incluir, como mínimo, la siguiente</w:t>
            </w:r>
            <w:r w:rsidR="00162C7D" w:rsidRPr="00F570AF">
              <w:t> </w:t>
            </w:r>
            <w:r w:rsidR="001F7CB6" w:rsidRPr="00F570AF">
              <w:t>información:</w:t>
            </w:r>
          </w:p>
          <w:p w14:paraId="3057F9AB" w14:textId="77777777" w:rsidR="00C612B7" w:rsidRPr="00F570AF" w:rsidRDefault="00C612B7" w:rsidP="005833BB"/>
          <w:p w14:paraId="73FC0B71" w14:textId="4FBCB38E" w:rsidR="001F7CB6" w:rsidRPr="00F570AF" w:rsidRDefault="00D327C2" w:rsidP="00C612B7">
            <w:pPr>
              <w:pStyle w:val="ListParagraph"/>
              <w:spacing w:after="200"/>
              <w:ind w:left="900" w:hanging="450"/>
              <w:contextualSpacing w:val="0"/>
              <w:jc w:val="both"/>
            </w:pPr>
            <w:r>
              <w:t>(</w:t>
            </w:r>
            <w:r w:rsidR="001F7CB6" w:rsidRPr="00F570AF">
              <w:t>a)</w:t>
            </w:r>
            <w:r w:rsidR="00162C7D" w:rsidRPr="00F570AF">
              <w:tab/>
            </w:r>
            <w:r w:rsidR="001F7CB6" w:rsidRPr="00F570AF">
              <w:t xml:space="preserve">nombre y dirección del </w:t>
            </w:r>
            <w:r w:rsidR="007C459E" w:rsidRPr="00F570AF">
              <w:t>Contratante</w:t>
            </w:r>
            <w:r w:rsidR="001F7CB6" w:rsidRPr="00F570AF">
              <w:t>;</w:t>
            </w:r>
          </w:p>
          <w:p w14:paraId="20E71DA2" w14:textId="154136D0" w:rsidR="001F7CB6" w:rsidRPr="00F570AF" w:rsidRDefault="00D327C2" w:rsidP="00C612B7">
            <w:pPr>
              <w:pStyle w:val="ListParagraph"/>
              <w:spacing w:after="200"/>
              <w:ind w:left="900" w:hanging="450"/>
              <w:contextualSpacing w:val="0"/>
              <w:jc w:val="both"/>
            </w:pPr>
            <w:r>
              <w:t>(</w:t>
            </w:r>
            <w:r w:rsidR="001F7CB6" w:rsidRPr="00F570AF">
              <w:t>b)</w:t>
            </w:r>
            <w:r w:rsidR="00162C7D" w:rsidRPr="00F570AF">
              <w:tab/>
            </w:r>
            <w:r w:rsidR="001F7CB6" w:rsidRPr="00F570AF">
              <w:t>nombre y número de referencia</w:t>
            </w:r>
            <w:r w:rsidR="00E71915" w:rsidRPr="00F570AF">
              <w:t xml:space="preserve"> del Contrato que se adjudica, y el método se selección utilizado;</w:t>
            </w:r>
          </w:p>
          <w:p w14:paraId="23AB3C61" w14:textId="01E09671" w:rsidR="00E71915" w:rsidRPr="00F570AF" w:rsidRDefault="00D327C2" w:rsidP="00C612B7">
            <w:pPr>
              <w:pStyle w:val="ListParagraph"/>
              <w:spacing w:after="200"/>
              <w:ind w:left="900" w:hanging="450"/>
              <w:contextualSpacing w:val="0"/>
              <w:jc w:val="both"/>
            </w:pPr>
            <w:r>
              <w:t>(</w:t>
            </w:r>
            <w:r w:rsidR="00E71915" w:rsidRPr="00F570AF">
              <w:t>c)</w:t>
            </w:r>
            <w:r w:rsidR="00162C7D" w:rsidRPr="00F570AF">
              <w:tab/>
            </w:r>
            <w:r w:rsidR="00E71915" w:rsidRPr="00F570AF">
              <w:t>nombres de los Consultores que presentaron propuestas, y los precios de sus propuestas leídos en voz alta en la apertura de las propuestas financieras, según fueron evaluadas;</w:t>
            </w:r>
          </w:p>
          <w:p w14:paraId="0792F0F3" w14:textId="1FF82E77" w:rsidR="00E71915" w:rsidRPr="00F570AF" w:rsidRDefault="00D327C2" w:rsidP="00C612B7">
            <w:pPr>
              <w:pStyle w:val="ListParagraph"/>
              <w:spacing w:after="200"/>
              <w:ind w:left="900" w:hanging="450"/>
              <w:contextualSpacing w:val="0"/>
              <w:jc w:val="both"/>
            </w:pPr>
            <w:r>
              <w:t>(</w:t>
            </w:r>
            <w:r w:rsidR="00E71915" w:rsidRPr="00F570AF">
              <w:t>d)</w:t>
            </w:r>
            <w:r w:rsidR="00162C7D" w:rsidRPr="00F570AF">
              <w:tab/>
            </w:r>
            <w:r w:rsidR="00E71915" w:rsidRPr="00F570AF">
              <w:t>los nombres de todos los Consultores cuyas Propuestas fueron rechazadas o no fueron evaluadas, con las razones correspondientes;</w:t>
            </w:r>
          </w:p>
          <w:p w14:paraId="56509ADF" w14:textId="0F1B54AA" w:rsidR="00E71915" w:rsidRDefault="00D327C2" w:rsidP="00C612B7">
            <w:pPr>
              <w:pStyle w:val="ListParagraph"/>
              <w:spacing w:after="200"/>
              <w:ind w:left="900" w:hanging="450"/>
              <w:contextualSpacing w:val="0"/>
              <w:jc w:val="both"/>
            </w:pPr>
            <w:r>
              <w:t>(</w:t>
            </w:r>
            <w:r w:rsidR="00E71915" w:rsidRPr="00F570AF">
              <w:t>e)</w:t>
            </w:r>
            <w:r w:rsidR="00162C7D" w:rsidRPr="00F570AF">
              <w:tab/>
            </w:r>
            <w:r w:rsidR="00E71915" w:rsidRPr="00F570AF">
              <w:t>el nombre del Consultor seleccionado</w:t>
            </w:r>
            <w:r w:rsidR="006326F4" w:rsidRPr="00F570AF">
              <w:t>, el precio final del contrato total, la duración del contrato y un resumen de su alcance.</w:t>
            </w:r>
            <w:r w:rsidR="00431692">
              <w:t>; y</w:t>
            </w:r>
          </w:p>
          <w:p w14:paraId="65ED308E" w14:textId="66DF338A" w:rsidR="00431692" w:rsidRPr="00F570AF" w:rsidRDefault="00431692" w:rsidP="00431692">
            <w:pPr>
              <w:pStyle w:val="ListParagraph"/>
              <w:spacing w:after="200"/>
              <w:ind w:left="810" w:hanging="360"/>
              <w:contextualSpacing w:val="0"/>
              <w:jc w:val="both"/>
            </w:pPr>
            <w:r>
              <w:t xml:space="preserve">(f) si especificado en la </w:t>
            </w:r>
            <w:r w:rsidRPr="00D35907">
              <w:rPr>
                <w:b/>
              </w:rPr>
              <w:t>Hoja de Datos</w:t>
            </w:r>
            <w:r>
              <w:t xml:space="preserve"> IAC 32.1, el Formulario de Declaración de la Propiedad Efectiva el Consultor seleccionado.</w:t>
            </w:r>
          </w:p>
          <w:p w14:paraId="42B82CC6" w14:textId="77777777" w:rsidR="006326F4" w:rsidRDefault="00F30978" w:rsidP="00D35907">
            <w:pPr>
              <w:pStyle w:val="ListParagraph"/>
              <w:numPr>
                <w:ilvl w:val="0"/>
                <w:numId w:val="104"/>
              </w:numPr>
              <w:ind w:left="540" w:hanging="540"/>
              <w:jc w:val="both"/>
            </w:pPr>
            <w:r w:rsidRPr="00F570AF">
              <w:t>La</w:t>
            </w:r>
            <w:r w:rsidR="00D327C2">
              <w:t xml:space="preserve"> </w:t>
            </w:r>
            <w:r w:rsidRPr="00F570AF">
              <w:t>Notificación de Adjudicación del Contrato se publicará en el sitio web del Contratante —si este posee uno— y será de libre acceso, o se publicará al menos en un periódico de circulación nacional en el país del Contratante, o en el boletín oficial. El Contratante también publicará la notificación en UNDB en línea.</w:t>
            </w:r>
          </w:p>
          <w:p w14:paraId="446FFB9B" w14:textId="1AAAA4FB" w:rsidR="00C612B7" w:rsidRPr="00F570AF" w:rsidRDefault="00C612B7" w:rsidP="005833BB"/>
        </w:tc>
      </w:tr>
      <w:tr w:rsidR="00F30978" w:rsidRPr="00F570AF" w14:paraId="7CC454E6" w14:textId="77777777" w:rsidTr="00D35907">
        <w:tc>
          <w:tcPr>
            <w:tcW w:w="2408" w:type="dxa"/>
          </w:tcPr>
          <w:p w14:paraId="75AC2A3A" w14:textId="576C91F3" w:rsidR="00F30978" w:rsidRPr="00F570AF" w:rsidRDefault="008408F7" w:rsidP="00F36955">
            <w:pPr>
              <w:pStyle w:val="Heading2"/>
              <w:numPr>
                <w:ilvl w:val="0"/>
                <w:numId w:val="67"/>
              </w:numPr>
              <w:tabs>
                <w:tab w:val="clear" w:pos="360"/>
              </w:tabs>
              <w:ind w:left="342" w:right="32" w:hanging="342"/>
            </w:pPr>
            <w:bookmarkStart w:id="437" w:name="_Toc486024529"/>
            <w:bookmarkStart w:id="438" w:name="_Toc486030234"/>
            <w:bookmarkStart w:id="439" w:name="_Toc486032911"/>
            <w:bookmarkStart w:id="440" w:name="_Toc486033202"/>
            <w:bookmarkStart w:id="441" w:name="_Toc486033759"/>
            <w:r w:rsidRPr="00F570AF">
              <w:t>Explicaciones proporcionadas por el Contratante</w:t>
            </w:r>
            <w:bookmarkEnd w:id="437"/>
            <w:bookmarkEnd w:id="438"/>
            <w:bookmarkEnd w:id="439"/>
            <w:bookmarkEnd w:id="440"/>
            <w:bookmarkEnd w:id="441"/>
          </w:p>
        </w:tc>
        <w:tc>
          <w:tcPr>
            <w:tcW w:w="6428" w:type="dxa"/>
            <w:gridSpan w:val="3"/>
          </w:tcPr>
          <w:p w14:paraId="3517410D" w14:textId="5165A6F5" w:rsidR="00F30978" w:rsidRDefault="008408F7" w:rsidP="005833BB">
            <w:pPr>
              <w:pStyle w:val="ListParagraph"/>
              <w:numPr>
                <w:ilvl w:val="0"/>
                <w:numId w:val="105"/>
              </w:numPr>
              <w:ind w:left="783" w:hanging="783"/>
              <w:jc w:val="both"/>
            </w:pPr>
            <w:r w:rsidRPr="00F570AF">
              <w:t xml:space="preserve">Tras recibir la notificación de la Intención del Contratante de Adjudicar el Contrato a </w:t>
            </w:r>
            <w:r w:rsidR="007C459E" w:rsidRPr="00F570AF">
              <w:t xml:space="preserve">la que se hace referencia en </w:t>
            </w:r>
            <w:r w:rsidR="009E1F2B" w:rsidRPr="00F570AF">
              <w:t>la IAC</w:t>
            </w:r>
            <w:r w:rsidRPr="00F570AF">
              <w:t xml:space="preserve"> 31.1, los Consultores tendrán tres (3) días hábiles para presentar por escrito una solicitud de explicaciones al Contratante. Este deberá proporcionar una explicación a todos los Consultores no seleccionados cuyas solicitudes se hubieran recibido dentro de este plazo.</w:t>
            </w:r>
          </w:p>
          <w:p w14:paraId="6F8F31D2" w14:textId="77777777" w:rsidR="00C612B7" w:rsidRPr="00F570AF" w:rsidRDefault="00C612B7" w:rsidP="005833BB">
            <w:pPr>
              <w:pStyle w:val="ListParagraph"/>
              <w:ind w:left="360"/>
              <w:jc w:val="both"/>
            </w:pPr>
          </w:p>
          <w:p w14:paraId="4E59D1E2" w14:textId="6D008949" w:rsidR="00C612B7" w:rsidRDefault="008408F7" w:rsidP="005833BB">
            <w:pPr>
              <w:pStyle w:val="ListParagraph"/>
              <w:numPr>
                <w:ilvl w:val="0"/>
                <w:numId w:val="105"/>
              </w:numPr>
              <w:ind w:left="720" w:hanging="720"/>
              <w:jc w:val="both"/>
            </w:pPr>
            <w:r w:rsidRPr="00F570AF">
              <w:t xml:space="preserve">Cuando se reciba un pedido de explicación dentro de este plazo, el </w:t>
            </w:r>
            <w:r w:rsidR="008B63E3" w:rsidRPr="00F570AF">
              <w:t>Contratante</w:t>
            </w:r>
            <w:r w:rsidRPr="00F570AF">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sidR="008B63E3" w:rsidRPr="00F570AF">
              <w:t>Contratante</w:t>
            </w:r>
            <w:r w:rsidRPr="00F570AF">
              <w:t xml:space="preserve"> informará sin demora y por el medio más rápido disponible a todos los Consultores acerca de la extensión del Plazo Suspensivo.</w:t>
            </w:r>
          </w:p>
          <w:p w14:paraId="11E30C41" w14:textId="77777777" w:rsidR="00C612B7" w:rsidRPr="00F570AF" w:rsidRDefault="00C612B7" w:rsidP="005833BB">
            <w:pPr>
              <w:jc w:val="both"/>
            </w:pPr>
          </w:p>
          <w:p w14:paraId="284F45A4" w14:textId="252DD11E" w:rsidR="008B63E3" w:rsidRDefault="008B63E3" w:rsidP="005833BB">
            <w:pPr>
              <w:pStyle w:val="ListParagraph"/>
              <w:numPr>
                <w:ilvl w:val="0"/>
                <w:numId w:val="105"/>
              </w:numPr>
              <w:ind w:left="720" w:hanging="720"/>
              <w:jc w:val="both"/>
            </w:pPr>
            <w:r w:rsidRPr="00F570AF">
              <w:t xml:space="preserve">Cuando el Contratante reciba un pedido de explicaciones después de concluido el plazo de tres (3) días hábiles, deberá hacer llegar dicha explicación tan pronto como le sea posible y normalmente a más tardar a los quince (15) días hábiles después </w:t>
            </w:r>
            <w:r w:rsidRPr="00C612B7">
              <w:t>de</w:t>
            </w:r>
            <w:r w:rsidRPr="00F570AF">
              <w:t xml:space="preserve"> la fecha de publicación de la Notificación de Adjudicación del Contrato. Las solicitudes de explicaciones recibidas una vez concluido el plazo de tres (3) días hábiles no darán pie a la prórroga del Plazo Suspensivo.</w:t>
            </w:r>
          </w:p>
          <w:p w14:paraId="65570296" w14:textId="77777777" w:rsidR="00C612B7" w:rsidRPr="00F570AF" w:rsidRDefault="00C612B7" w:rsidP="005833BB"/>
          <w:p w14:paraId="3353B000" w14:textId="6E7BF026" w:rsidR="008B63E3" w:rsidRDefault="008B63E3" w:rsidP="005833BB">
            <w:pPr>
              <w:pStyle w:val="ListParagraph"/>
              <w:numPr>
                <w:ilvl w:val="0"/>
                <w:numId w:val="105"/>
              </w:numPr>
              <w:ind w:left="720" w:hanging="720"/>
              <w:jc w:val="both"/>
            </w:pPr>
            <w:r w:rsidRPr="00F570AF">
              <w:t xml:space="preserve">Las explicaciones a los Consultores no seleccionados podrán darse por escrito o verbalmente. </w:t>
            </w:r>
            <w:r w:rsidR="00431692">
              <w:t xml:space="preserve">Los Consultores </w:t>
            </w:r>
            <w:r w:rsidR="00431692" w:rsidRPr="00F570AF">
              <w:t>solventarán</w:t>
            </w:r>
            <w:r w:rsidRPr="00F570AF">
              <w:t xml:space="preserve"> los costos que conlleve asistir a la reunión informativa en la que se le brindarán las explicaciones solicitadas.</w:t>
            </w:r>
          </w:p>
          <w:p w14:paraId="6BB38ACE" w14:textId="77777777" w:rsidR="00C612B7" w:rsidRDefault="00C612B7" w:rsidP="005833BB"/>
          <w:p w14:paraId="68DCE183" w14:textId="76B2567E" w:rsidR="00C612B7" w:rsidRPr="00F570AF" w:rsidRDefault="00C612B7" w:rsidP="005833BB"/>
        </w:tc>
      </w:tr>
      <w:tr w:rsidR="000B5EDC" w:rsidRPr="00F570AF" w14:paraId="445F43E8" w14:textId="77777777" w:rsidTr="00D35907">
        <w:tc>
          <w:tcPr>
            <w:tcW w:w="2408" w:type="dxa"/>
          </w:tcPr>
          <w:p w14:paraId="2327116E" w14:textId="23B8CC6E" w:rsidR="00F25D26" w:rsidRPr="00F570AF" w:rsidRDefault="00431692" w:rsidP="00F36955">
            <w:pPr>
              <w:pStyle w:val="Heading2"/>
              <w:numPr>
                <w:ilvl w:val="0"/>
                <w:numId w:val="67"/>
              </w:numPr>
              <w:tabs>
                <w:tab w:val="clear" w:pos="360"/>
              </w:tabs>
              <w:ind w:left="342" w:right="173" w:hanging="342"/>
            </w:pPr>
            <w:bookmarkStart w:id="442" w:name="_Toc441935741"/>
            <w:bookmarkStart w:id="443" w:name="_Toc486024530"/>
            <w:bookmarkStart w:id="444" w:name="_Toc486030235"/>
            <w:bookmarkStart w:id="445" w:name="_Toc486032912"/>
            <w:bookmarkStart w:id="446" w:name="_Toc486033203"/>
            <w:bookmarkStart w:id="447" w:name="_Toc486033760"/>
            <w:r>
              <w:t xml:space="preserve">Firma </w:t>
            </w:r>
            <w:r w:rsidR="000B5EDC" w:rsidRPr="00F570AF">
              <w:t>del Contrato</w:t>
            </w:r>
            <w:bookmarkEnd w:id="442"/>
            <w:bookmarkEnd w:id="443"/>
            <w:bookmarkEnd w:id="444"/>
            <w:bookmarkEnd w:id="445"/>
            <w:bookmarkEnd w:id="446"/>
            <w:bookmarkEnd w:id="447"/>
          </w:p>
        </w:tc>
        <w:tc>
          <w:tcPr>
            <w:tcW w:w="6428" w:type="dxa"/>
            <w:gridSpan w:val="3"/>
          </w:tcPr>
          <w:p w14:paraId="2CD47C95" w14:textId="3DD3E13C" w:rsidR="000B5EDC" w:rsidRDefault="008B63E3" w:rsidP="005833BB">
            <w:pPr>
              <w:pStyle w:val="ListParagraph"/>
              <w:numPr>
                <w:ilvl w:val="0"/>
                <w:numId w:val="106"/>
              </w:numPr>
              <w:ind w:left="720" w:hanging="720"/>
              <w:jc w:val="both"/>
            </w:pPr>
            <w:r w:rsidRPr="00F570AF">
              <w:t xml:space="preserve">El </w:t>
            </w:r>
            <w:r w:rsidR="0089271E" w:rsidRPr="00F570AF">
              <w:t>Contrato se</w:t>
            </w:r>
            <w:r w:rsidR="000E2DD4" w:rsidRPr="00F570AF">
              <w:t xml:space="preserve"> firmará </w:t>
            </w:r>
            <w:r w:rsidR="0089271E" w:rsidRPr="00F570AF">
              <w:t xml:space="preserve">sin demora </w:t>
            </w:r>
            <w:r w:rsidR="00431692">
              <w:t xml:space="preserve">antes de que expire la vigencia de la validez de la Propuesta, con posterioridad a la expiración del Plazo Suspensivo establecido en IAC 30.1 o sus extensiones, y </w:t>
            </w:r>
            <w:r w:rsidR="00DB4603">
              <w:t xml:space="preserve">luego de la </w:t>
            </w:r>
            <w:r w:rsidR="00431692">
              <w:t>atención satisfactoria de cualquier queja presentada dentro del Plazo Suspensivo</w:t>
            </w:r>
            <w:r w:rsidR="000E2DD4" w:rsidRPr="00F570AF">
              <w:t>.</w:t>
            </w:r>
          </w:p>
          <w:p w14:paraId="4A091B55" w14:textId="77777777" w:rsidR="00C612B7" w:rsidRPr="00F570AF" w:rsidRDefault="00C612B7" w:rsidP="005833BB"/>
          <w:p w14:paraId="7EDA8575" w14:textId="77777777" w:rsidR="000B5EDC" w:rsidRPr="005833BB" w:rsidRDefault="000B5EDC" w:rsidP="005833BB">
            <w:pPr>
              <w:pStyle w:val="ListParagraph"/>
              <w:numPr>
                <w:ilvl w:val="0"/>
                <w:numId w:val="106"/>
              </w:numPr>
              <w:ind w:left="720" w:hanging="720"/>
            </w:pPr>
            <w:r w:rsidRPr="00F570AF">
              <w:t>Se espera que</w:t>
            </w:r>
            <w:r w:rsidR="00103781" w:rsidRPr="00F570AF">
              <w:t xml:space="preserve"> </w:t>
            </w:r>
            <w:r w:rsidRPr="00F570AF">
              <w:t xml:space="preserve">el Consultor inicie el trabajo en la fecha y en el lugar señalados en la </w:t>
            </w:r>
            <w:r w:rsidRPr="00F570AF">
              <w:rPr>
                <w:b/>
              </w:rPr>
              <w:t>Hoja de Datos.</w:t>
            </w:r>
          </w:p>
          <w:p w14:paraId="74263A4B" w14:textId="77777777" w:rsidR="00C612B7" w:rsidRDefault="00C612B7" w:rsidP="005833BB"/>
          <w:p w14:paraId="6EBC2EE0" w14:textId="7D919336" w:rsidR="00C612B7" w:rsidRPr="00F570AF" w:rsidRDefault="00C612B7" w:rsidP="005833BB"/>
        </w:tc>
      </w:tr>
      <w:tr w:rsidR="002E1463" w:rsidRPr="00F570AF" w14:paraId="15064C21" w14:textId="77777777" w:rsidTr="00D35907">
        <w:tc>
          <w:tcPr>
            <w:tcW w:w="2408" w:type="dxa"/>
          </w:tcPr>
          <w:p w14:paraId="3D992736" w14:textId="30A1EAC9" w:rsidR="002E1463" w:rsidRPr="00F570AF" w:rsidRDefault="001A44F3" w:rsidP="00F36955">
            <w:pPr>
              <w:pStyle w:val="Heading2"/>
              <w:numPr>
                <w:ilvl w:val="0"/>
                <w:numId w:val="67"/>
              </w:numPr>
              <w:tabs>
                <w:tab w:val="clear" w:pos="360"/>
              </w:tabs>
              <w:ind w:left="342" w:right="173" w:hanging="342"/>
            </w:pPr>
            <w:r w:rsidRPr="00F570AF">
              <w:t>Quejas Relacionadas con Adquisiciones</w:t>
            </w:r>
          </w:p>
        </w:tc>
        <w:tc>
          <w:tcPr>
            <w:tcW w:w="6428" w:type="dxa"/>
            <w:gridSpan w:val="3"/>
          </w:tcPr>
          <w:p w14:paraId="37821903" w14:textId="6F123634" w:rsidR="002E1463" w:rsidRPr="00164629" w:rsidRDefault="001A44F3" w:rsidP="005833BB">
            <w:pPr>
              <w:pStyle w:val="ListParagraph"/>
              <w:numPr>
                <w:ilvl w:val="0"/>
                <w:numId w:val="107"/>
              </w:numPr>
              <w:ind w:left="630" w:hanging="630"/>
            </w:pPr>
            <w:r w:rsidRPr="00F570AF">
              <w:t xml:space="preserve">Los procedimientos para presentar una queja relacionada con el proceso de adquisiciones se especifican </w:t>
            </w:r>
            <w:r w:rsidRPr="00D35907">
              <w:t>en la</w:t>
            </w:r>
            <w:r w:rsidRPr="00C612B7">
              <w:rPr>
                <w:b/>
              </w:rPr>
              <w:t xml:space="preserve"> Hoja de Datos.</w:t>
            </w:r>
          </w:p>
        </w:tc>
      </w:tr>
    </w:tbl>
    <w:p w14:paraId="15BCF0ED" w14:textId="77777777" w:rsidR="00B61E30" w:rsidRPr="00164629" w:rsidRDefault="00B61E30" w:rsidP="00B61E30"/>
    <w:p w14:paraId="561258F7" w14:textId="77777777" w:rsidR="00A25F9E" w:rsidRPr="00164629" w:rsidRDefault="00A25F9E">
      <w:pPr>
        <w:sectPr w:rsidR="00A25F9E" w:rsidRPr="00164629" w:rsidSect="00164629">
          <w:headerReference w:type="even" r:id="rId29"/>
          <w:headerReference w:type="default" r:id="rId30"/>
          <w:headerReference w:type="first" r:id="rId31"/>
          <w:footnotePr>
            <w:numRestart w:val="eachSect"/>
          </w:footnotePr>
          <w:type w:val="evenPage"/>
          <w:pgSz w:w="12242" w:h="15842" w:code="1"/>
          <w:pgMar w:top="1440" w:right="1440" w:bottom="1440" w:left="1728" w:header="720" w:footer="720" w:gutter="0"/>
          <w:cols w:space="708"/>
          <w:titlePg/>
          <w:docGrid w:linePitch="360"/>
        </w:sectPr>
      </w:pPr>
    </w:p>
    <w:p w14:paraId="45E2BB56" w14:textId="00FE12C5" w:rsidR="000B5EDC" w:rsidRPr="00F570AF" w:rsidRDefault="0089271E" w:rsidP="00CE4ED6">
      <w:pPr>
        <w:pStyle w:val="Heading9"/>
        <w:tabs>
          <w:tab w:val="center" w:pos="4537"/>
          <w:tab w:val="left" w:pos="8175"/>
        </w:tabs>
      </w:pPr>
      <w:r w:rsidRPr="00F570AF">
        <w:t xml:space="preserve">Sección 2. </w:t>
      </w:r>
      <w:r w:rsidR="000B5EDC" w:rsidRPr="00F570AF">
        <w:t xml:space="preserve">Instrucciones </w:t>
      </w:r>
      <w:r w:rsidR="00FE4832" w:rsidRPr="00F570AF">
        <w:t>a los Con</w:t>
      </w:r>
      <w:r w:rsidR="000B5EDC" w:rsidRPr="00F570AF">
        <w:t>sultores</w:t>
      </w:r>
    </w:p>
    <w:p w14:paraId="2639B1DA" w14:textId="42DF444A" w:rsidR="000B5EDC" w:rsidRPr="00F570AF" w:rsidRDefault="00EA2584" w:rsidP="00EA2584">
      <w:pPr>
        <w:pStyle w:val="Heading1"/>
        <w:rPr>
          <w:sz w:val="28"/>
          <w:szCs w:val="28"/>
        </w:rPr>
      </w:pPr>
      <w:bookmarkStart w:id="449" w:name="_Toc449603778"/>
      <w:bookmarkStart w:id="450" w:name="_Toc449606217"/>
      <w:bookmarkStart w:id="451" w:name="_Toc461525300"/>
      <w:bookmarkStart w:id="452" w:name="_Toc461526678"/>
      <w:bookmarkStart w:id="453" w:name="_Toc482168340"/>
      <w:bookmarkStart w:id="454" w:name="_Toc486024532"/>
      <w:bookmarkStart w:id="455" w:name="_Toc486026227"/>
      <w:bookmarkStart w:id="456" w:name="_Toc486026493"/>
      <w:bookmarkStart w:id="457" w:name="_Toc486030237"/>
      <w:bookmarkStart w:id="458" w:name="_Toc486032914"/>
      <w:bookmarkStart w:id="459" w:name="_Toc486033065"/>
      <w:bookmarkStart w:id="460" w:name="_Toc486033205"/>
      <w:bookmarkStart w:id="461" w:name="_Toc486033617"/>
      <w:bookmarkStart w:id="462" w:name="_Toc486033762"/>
      <w:bookmarkStart w:id="463" w:name="_Toc441935742"/>
      <w:r w:rsidRPr="00F570AF">
        <w:rPr>
          <w:sz w:val="28"/>
        </w:rPr>
        <w:t>E.</w:t>
      </w:r>
      <w:r w:rsidR="00103781" w:rsidRPr="00F570AF">
        <w:rPr>
          <w:sz w:val="28"/>
        </w:rPr>
        <w:t xml:space="preserve"> </w:t>
      </w:r>
      <w:bookmarkStart w:id="464" w:name="_Toc265495738"/>
      <w:r w:rsidR="002E1463" w:rsidRPr="00F570AF">
        <w:rPr>
          <w:sz w:val="28"/>
        </w:rPr>
        <w:t xml:space="preserve"> </w:t>
      </w:r>
      <w:r w:rsidRPr="00F570AF">
        <w:rPr>
          <w:sz w:val="28"/>
        </w:rPr>
        <w:t>Hoja de Dato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F570AF">
        <w:rPr>
          <w:sz w:val="28"/>
        </w:rPr>
        <w:t xml:space="preserve"> </w:t>
      </w:r>
      <w:bookmarkEnd w:id="463"/>
      <w:bookmarkEnd w:id="464"/>
    </w:p>
    <w:p w14:paraId="0E68C959" w14:textId="0B205C5B" w:rsidR="00E10461" w:rsidRPr="00F570AF" w:rsidRDefault="000B5EDC" w:rsidP="00CE4ED6">
      <w:pPr>
        <w:pStyle w:val="BodyText"/>
        <w:suppressAutoHyphens w:val="0"/>
        <w:spacing w:after="240"/>
        <w:rPr>
          <w:bCs/>
          <w:i/>
          <w:szCs w:val="24"/>
        </w:rPr>
      </w:pPr>
      <w:r w:rsidRPr="00F570AF">
        <w:rPr>
          <w:i/>
        </w:rPr>
        <w:t xml:space="preserve">[Las </w:t>
      </w:r>
      <w:r w:rsidR="00575393" w:rsidRPr="00F570AF">
        <w:rPr>
          <w:i/>
        </w:rPr>
        <w:t>“</w:t>
      </w:r>
      <w:r w:rsidRPr="00F570AF">
        <w:rPr>
          <w:i/>
          <w:u w:val="single"/>
        </w:rPr>
        <w:t>Notas para el Contratante</w:t>
      </w:r>
      <w:r w:rsidR="00575393" w:rsidRPr="00F570AF">
        <w:rPr>
          <w:i/>
        </w:rPr>
        <w:t>”</w:t>
      </w:r>
      <w:r w:rsidRPr="00F570AF">
        <w:rPr>
          <w:i/>
        </w:rPr>
        <w:t xml:space="preserve"> que se muestran entre corchetes en todo el texto sirven de guía para elaborar la Hoja de Datos y</w:t>
      </w:r>
      <w:r w:rsidR="00103781" w:rsidRPr="00F570AF">
        <w:rPr>
          <w:i/>
        </w:rPr>
        <w:t xml:space="preserve"> </w:t>
      </w:r>
      <w:r w:rsidRPr="00F570AF">
        <w:rPr>
          <w:i/>
        </w:rPr>
        <w:t xml:space="preserve">deben suprimirse de la versión final de la </w:t>
      </w:r>
      <w:r w:rsidR="00A41A44" w:rsidRPr="00F570AF">
        <w:rPr>
          <w:i/>
        </w:rPr>
        <w:t>SDP</w:t>
      </w:r>
      <w:r w:rsidRPr="00F570AF">
        <w:rPr>
          <w:i/>
        </w:rPr>
        <w:t xml:space="preserve"> que se envíe</w:t>
      </w:r>
      <w:r w:rsidR="00103781" w:rsidRPr="00F570AF">
        <w:rPr>
          <w:i/>
        </w:rPr>
        <w:t xml:space="preserve"> </w:t>
      </w:r>
      <w:r w:rsidRPr="00F570AF">
        <w:rPr>
          <w:i/>
        </w:rPr>
        <w:t>a los Consultores</w:t>
      </w:r>
      <w:r w:rsidR="00103781" w:rsidRPr="00F570AF">
        <w:rPr>
          <w:i/>
        </w:rPr>
        <w:t xml:space="preserve"> </w:t>
      </w:r>
      <w:r w:rsidR="008E525A" w:rsidRPr="00F570AF">
        <w:rPr>
          <w:i/>
        </w:rPr>
        <w:t>de la lista corta</w:t>
      </w:r>
      <w:r w:rsidRPr="00F570AF">
        <w:rPr>
          <w:i/>
        </w:rPr>
        <w:t>].</w:t>
      </w:r>
    </w:p>
    <w:p w14:paraId="650103F1" w14:textId="205AB87D" w:rsidR="000B5EDC" w:rsidRPr="00F570AF" w:rsidRDefault="00E10461" w:rsidP="00CE4ED6">
      <w:pPr>
        <w:pStyle w:val="BodyText"/>
        <w:suppressAutoHyphens w:val="0"/>
        <w:spacing w:after="240"/>
        <w:rPr>
          <w:bCs/>
          <w:i/>
          <w:szCs w:val="24"/>
          <w:u w:val="single"/>
        </w:rPr>
      </w:pPr>
      <w:r w:rsidRPr="00F570AF">
        <w:rPr>
          <w:i/>
        </w:rPr>
        <w:t xml:space="preserve">[Cuando se utilice un sistema de adquisiciones electrónicas, se deberán modificar las partes pertinentes de la </w:t>
      </w:r>
      <w:r w:rsidR="00A41A44" w:rsidRPr="00F570AF">
        <w:rPr>
          <w:i/>
        </w:rPr>
        <w:t>SDP</w:t>
      </w:r>
      <w:r w:rsidRPr="00F570AF">
        <w:rPr>
          <w:i/>
        </w:rPr>
        <w:t xml:space="preserve"> para reflejar dicho proceso].</w:t>
      </w: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F570AF" w14:paraId="43FCC935" w14:textId="77777777" w:rsidTr="00CE4ED6">
        <w:tc>
          <w:tcPr>
            <w:tcW w:w="1514" w:type="dxa"/>
            <w:tcMar>
              <w:top w:w="57" w:type="dxa"/>
              <w:bottom w:w="57" w:type="dxa"/>
            </w:tcMar>
            <w:vAlign w:val="center"/>
          </w:tcPr>
          <w:p w14:paraId="2D27D03E" w14:textId="0DAB5763" w:rsidR="000B5EDC" w:rsidRPr="00F570AF" w:rsidRDefault="000B5EDC" w:rsidP="00CE4ED6">
            <w:pPr>
              <w:spacing w:before="60" w:after="60"/>
            </w:pPr>
            <w:r w:rsidRPr="00F570AF">
              <w:rPr>
                <w:b/>
              </w:rPr>
              <w:t>Referencia</w:t>
            </w:r>
            <w:r w:rsidR="00547463" w:rsidRPr="00F570AF">
              <w:rPr>
                <w:b/>
              </w:rPr>
              <w:t xml:space="preserve"> en las </w:t>
            </w:r>
            <w:r w:rsidR="001D25CA" w:rsidRPr="00F570AF">
              <w:rPr>
                <w:b/>
              </w:rPr>
              <w:t>IAC</w:t>
            </w:r>
          </w:p>
        </w:tc>
        <w:tc>
          <w:tcPr>
            <w:tcW w:w="7648" w:type="dxa"/>
            <w:gridSpan w:val="2"/>
            <w:tcMar>
              <w:top w:w="85" w:type="dxa"/>
              <w:bottom w:w="142" w:type="dxa"/>
            </w:tcMar>
            <w:vAlign w:val="center"/>
          </w:tcPr>
          <w:p w14:paraId="6B6CB230" w14:textId="28B66BDE" w:rsidR="000B5EDC" w:rsidRPr="00F570AF" w:rsidRDefault="008B4973" w:rsidP="001A44F3">
            <w:pPr>
              <w:pStyle w:val="BankNormal"/>
              <w:tabs>
                <w:tab w:val="right" w:pos="7218"/>
              </w:tabs>
              <w:spacing w:before="60" w:after="60"/>
              <w:jc w:val="center"/>
              <w:rPr>
                <w:sz w:val="32"/>
                <w:szCs w:val="22"/>
              </w:rPr>
            </w:pPr>
            <w:r w:rsidRPr="00F570AF">
              <w:rPr>
                <w:b/>
                <w:sz w:val="32"/>
                <w:szCs w:val="22"/>
              </w:rPr>
              <w:t>A. Aspectos</w:t>
            </w:r>
            <w:r w:rsidR="00EE2944" w:rsidRPr="00F570AF">
              <w:rPr>
                <w:b/>
                <w:sz w:val="32"/>
                <w:szCs w:val="22"/>
              </w:rPr>
              <w:t xml:space="preserve"> </w:t>
            </w:r>
            <w:r w:rsidR="001A44F3" w:rsidRPr="00F570AF">
              <w:rPr>
                <w:b/>
                <w:sz w:val="32"/>
                <w:szCs w:val="22"/>
              </w:rPr>
              <w:t>Generales</w:t>
            </w:r>
          </w:p>
        </w:tc>
      </w:tr>
      <w:tr w:rsidR="003025AC" w:rsidRPr="00F570AF" w14:paraId="01EC4ACF" w14:textId="77777777" w:rsidTr="00E10461">
        <w:tc>
          <w:tcPr>
            <w:tcW w:w="1514" w:type="dxa"/>
          </w:tcPr>
          <w:p w14:paraId="21896624" w14:textId="04749F34" w:rsidR="003025AC" w:rsidRPr="00F570AF" w:rsidRDefault="00F0706E" w:rsidP="00CE4ED6">
            <w:pPr>
              <w:spacing w:before="120" w:after="120"/>
              <w:rPr>
                <w:b/>
              </w:rPr>
            </w:pPr>
            <w:r w:rsidRPr="00F570AF">
              <w:rPr>
                <w:b/>
              </w:rPr>
              <w:t xml:space="preserve">1 </w:t>
            </w:r>
            <w:r w:rsidR="006229BA">
              <w:rPr>
                <w:b/>
              </w:rPr>
              <w:t>(</w:t>
            </w:r>
            <w:r w:rsidR="00431692">
              <w:rPr>
                <w:b/>
              </w:rPr>
              <w:t>b</w:t>
            </w:r>
            <w:r w:rsidRPr="00F570AF">
              <w:rPr>
                <w:b/>
              </w:rPr>
              <w:t>)</w:t>
            </w:r>
          </w:p>
        </w:tc>
        <w:tc>
          <w:tcPr>
            <w:tcW w:w="7648" w:type="dxa"/>
            <w:gridSpan w:val="2"/>
            <w:tcMar>
              <w:top w:w="85" w:type="dxa"/>
              <w:bottom w:w="142" w:type="dxa"/>
            </w:tcMar>
          </w:tcPr>
          <w:p w14:paraId="2F20370A" w14:textId="2666058F" w:rsidR="003025AC" w:rsidRPr="00F570AF" w:rsidRDefault="00F0706E" w:rsidP="00CE4ED6">
            <w:pPr>
              <w:tabs>
                <w:tab w:val="right" w:pos="7272"/>
              </w:tabs>
              <w:spacing w:before="120" w:after="120"/>
              <w:rPr>
                <w:i/>
              </w:rPr>
            </w:pPr>
            <w:r w:rsidRPr="00F570AF">
              <w:rPr>
                <w:i/>
              </w:rPr>
              <w:t>[Indique el país si no es el país del Contratante. Tenga en cuenta que el país de la Legislación Aplicable que figure en el modelo de contrato debe entonces ser el mismo].</w:t>
            </w:r>
          </w:p>
        </w:tc>
      </w:tr>
      <w:tr w:rsidR="00E10461" w:rsidRPr="00F570AF" w14:paraId="0944184E" w14:textId="77777777" w:rsidTr="00E10461">
        <w:tc>
          <w:tcPr>
            <w:tcW w:w="1514" w:type="dxa"/>
          </w:tcPr>
          <w:p w14:paraId="04B2E11D" w14:textId="090C50A8" w:rsidR="00E10461" w:rsidRPr="00F570AF" w:rsidRDefault="00E10461" w:rsidP="00CE4ED6">
            <w:pPr>
              <w:spacing w:before="120" w:after="120"/>
              <w:rPr>
                <w:b/>
              </w:rPr>
            </w:pPr>
            <w:r w:rsidRPr="00F570AF">
              <w:rPr>
                <w:b/>
              </w:rPr>
              <w:t xml:space="preserve">1 </w:t>
            </w:r>
            <w:r w:rsidR="006229BA">
              <w:rPr>
                <w:b/>
              </w:rPr>
              <w:t>(</w:t>
            </w:r>
            <w:r w:rsidR="00431692">
              <w:rPr>
                <w:b/>
              </w:rPr>
              <w:t>l</w:t>
            </w:r>
            <w:r w:rsidRPr="00F570AF">
              <w:rPr>
                <w:b/>
              </w:rPr>
              <w:t>)</w:t>
            </w:r>
          </w:p>
        </w:tc>
        <w:tc>
          <w:tcPr>
            <w:tcW w:w="7648" w:type="dxa"/>
            <w:gridSpan w:val="2"/>
            <w:tcMar>
              <w:top w:w="85" w:type="dxa"/>
              <w:bottom w:w="142" w:type="dxa"/>
            </w:tcMar>
          </w:tcPr>
          <w:p w14:paraId="5D72C869" w14:textId="77777777" w:rsidR="00E10461" w:rsidRPr="00F570AF" w:rsidRDefault="00E10461" w:rsidP="00CE4ED6">
            <w:pPr>
              <w:tabs>
                <w:tab w:val="right" w:pos="7272"/>
              </w:tabs>
              <w:spacing w:before="120" w:after="120"/>
            </w:pPr>
            <w:r w:rsidRPr="00F570AF">
              <w:rPr>
                <w:i/>
              </w:rPr>
              <w:t>[Borrar si no corresponde].</w:t>
            </w:r>
          </w:p>
          <w:p w14:paraId="177F4ACD" w14:textId="77777777" w:rsidR="00E10461" w:rsidRPr="00F570AF" w:rsidRDefault="00E10461" w:rsidP="00CE4ED6">
            <w:pPr>
              <w:tabs>
                <w:tab w:val="right" w:pos="7272"/>
              </w:tabs>
              <w:spacing w:before="120" w:after="120"/>
              <w:rPr>
                <w:b/>
              </w:rPr>
            </w:pPr>
            <w:r w:rsidRPr="00F570AF">
              <w:rPr>
                <w:b/>
              </w:rPr>
              <w:t>Sistema electrónico de adquisiciones</w:t>
            </w:r>
          </w:p>
          <w:p w14:paraId="0965481C" w14:textId="4A08B83D" w:rsidR="00E10461" w:rsidRPr="00F570AF" w:rsidRDefault="00E10461" w:rsidP="00CE4ED6">
            <w:pPr>
              <w:tabs>
                <w:tab w:val="right" w:pos="7272"/>
              </w:tabs>
              <w:spacing w:before="120" w:after="120"/>
            </w:pPr>
            <w:r w:rsidRPr="00F570AF">
              <w:t>El Contratante utilizará el siguiente sistema electrónico de adquisiciones para gestionar el proceso correspondiente a esta Solicitud de Propuestas (</w:t>
            </w:r>
            <w:r w:rsidR="00A41A44" w:rsidRPr="00F570AF">
              <w:t>SDP</w:t>
            </w:r>
            <w:r w:rsidRPr="00F570AF">
              <w:t xml:space="preserve">): </w:t>
            </w:r>
          </w:p>
          <w:p w14:paraId="0D8BFF0A" w14:textId="77777777" w:rsidR="00E10461" w:rsidRPr="00F570AF" w:rsidRDefault="00E10461" w:rsidP="00CE4ED6">
            <w:pPr>
              <w:tabs>
                <w:tab w:val="right" w:pos="7272"/>
              </w:tabs>
              <w:spacing w:before="120" w:after="120"/>
              <w:rPr>
                <w:b/>
                <w:bCs/>
              </w:rPr>
            </w:pPr>
            <w:r w:rsidRPr="00F570AF">
              <w:rPr>
                <w:b/>
                <w:bCs/>
                <w:i/>
              </w:rPr>
              <w:t xml:space="preserve">[Indique el nombre del sistema electrónico y la dirección URL o el enlace]. </w:t>
            </w:r>
          </w:p>
          <w:p w14:paraId="4EC3E432" w14:textId="0F09C8B1" w:rsidR="00E10461" w:rsidRPr="00F570AF" w:rsidRDefault="00E10461" w:rsidP="00CE4ED6">
            <w:pPr>
              <w:tabs>
                <w:tab w:val="right" w:pos="7272"/>
              </w:tabs>
              <w:spacing w:before="120" w:after="120"/>
            </w:pPr>
            <w:r w:rsidRPr="00F570AF">
              <w:t xml:space="preserve">El sistema electrónico de adquisiciones se utilizará para gestionar las siguientes partes del proceso de la </w:t>
            </w:r>
            <w:r w:rsidR="00A41A44" w:rsidRPr="00F570AF">
              <w:t>SDP</w:t>
            </w:r>
            <w:r w:rsidRPr="00F570AF">
              <w:t xml:space="preserve">: </w:t>
            </w:r>
          </w:p>
          <w:p w14:paraId="4C162988" w14:textId="0B4A548E" w:rsidR="00E10461" w:rsidRPr="00F570AF" w:rsidRDefault="00E10461" w:rsidP="00CE4ED6">
            <w:pPr>
              <w:tabs>
                <w:tab w:val="left" w:pos="567"/>
                <w:tab w:val="right" w:pos="7306"/>
              </w:tabs>
              <w:spacing w:before="120" w:after="120"/>
              <w:rPr>
                <w:b/>
                <w:bCs/>
                <w:i/>
              </w:rPr>
            </w:pPr>
            <w:r w:rsidRPr="00F570AF">
              <w:rPr>
                <w:b/>
                <w:bCs/>
                <w:i/>
              </w:rPr>
              <w:t xml:space="preserve">[Enumere las partes del proceso (por ejemplo, redacción de la </w:t>
            </w:r>
            <w:r w:rsidR="00A41A44" w:rsidRPr="00F570AF">
              <w:rPr>
                <w:b/>
                <w:bCs/>
                <w:i/>
              </w:rPr>
              <w:t>SDP</w:t>
            </w:r>
            <w:r w:rsidRPr="00F570AF">
              <w:rPr>
                <w:b/>
                <w:bCs/>
                <w:i/>
              </w:rPr>
              <w:t>, presentación de las Propuestas, apertura de las Propuestas, etc.) e incluya en esta Hoja de Datos la información adicional que se requiera para describir dichos procesos].</w:t>
            </w:r>
          </w:p>
        </w:tc>
      </w:tr>
      <w:tr w:rsidR="00E10461" w:rsidRPr="00F570AF" w14:paraId="7D880D9F" w14:textId="77777777" w:rsidTr="00E10461">
        <w:tc>
          <w:tcPr>
            <w:tcW w:w="1514" w:type="dxa"/>
          </w:tcPr>
          <w:p w14:paraId="14653045" w14:textId="77777777" w:rsidR="00E10461" w:rsidRPr="00F570AF" w:rsidRDefault="00E10461" w:rsidP="00CE4ED6">
            <w:pPr>
              <w:spacing w:before="120" w:after="120"/>
              <w:rPr>
                <w:b/>
              </w:rPr>
            </w:pPr>
            <w:r w:rsidRPr="00F570AF">
              <w:rPr>
                <w:b/>
              </w:rPr>
              <w:t>2.1</w:t>
            </w:r>
          </w:p>
        </w:tc>
        <w:tc>
          <w:tcPr>
            <w:tcW w:w="7648" w:type="dxa"/>
            <w:gridSpan w:val="2"/>
            <w:tcMar>
              <w:top w:w="85" w:type="dxa"/>
              <w:bottom w:w="142" w:type="dxa"/>
            </w:tcMar>
          </w:tcPr>
          <w:p w14:paraId="6806DF56" w14:textId="7A850841" w:rsidR="00E10461" w:rsidRPr="00F570AF" w:rsidRDefault="00E10461" w:rsidP="00F63E05">
            <w:pPr>
              <w:tabs>
                <w:tab w:val="left" w:pos="567"/>
                <w:tab w:val="right" w:pos="7306"/>
              </w:tabs>
              <w:spacing w:before="120" w:after="120"/>
              <w:ind w:left="567" w:hanging="567"/>
              <w:rPr>
                <w:u w:val="single"/>
              </w:rPr>
            </w:pPr>
            <w:r w:rsidRPr="00F570AF">
              <w:rPr>
                <w:b/>
              </w:rPr>
              <w:t xml:space="preserve">Nombre del Contratante: </w:t>
            </w:r>
            <w:r w:rsidRPr="00F570AF">
              <w:rPr>
                <w:u w:val="single"/>
              </w:rPr>
              <w:tab/>
            </w:r>
          </w:p>
          <w:p w14:paraId="447CA9BA" w14:textId="3B16D204" w:rsidR="00E10461" w:rsidRPr="00F570AF" w:rsidRDefault="00E10461" w:rsidP="00431692">
            <w:pPr>
              <w:tabs>
                <w:tab w:val="left" w:pos="6764"/>
                <w:tab w:val="right" w:pos="7306"/>
              </w:tabs>
              <w:spacing w:before="120" w:after="120"/>
            </w:pPr>
            <w:r w:rsidRPr="00F570AF">
              <w:rPr>
                <w:b/>
              </w:rPr>
              <w:t>Método de selección:</w:t>
            </w:r>
            <w:r w:rsidRPr="00F570AF">
              <w:t xml:space="preserve"> </w:t>
            </w:r>
            <w:r w:rsidRPr="00F570AF">
              <w:rPr>
                <w:u w:val="single"/>
              </w:rPr>
              <w:tab/>
            </w:r>
            <w:r w:rsidRPr="00F570AF">
              <w:t xml:space="preserve"> según</w:t>
            </w:r>
            <w:r w:rsidRPr="00F570AF">
              <w:rPr>
                <w:u w:val="single"/>
              </w:rPr>
              <w:t xml:space="preserve"> </w:t>
            </w:r>
            <w:r w:rsidR="001D55CD" w:rsidRPr="00F570AF">
              <w:t xml:space="preserve">las Normas </w:t>
            </w:r>
            <w:r w:rsidR="001D55CD" w:rsidRPr="00F570AF">
              <w:rPr>
                <w:b/>
              </w:rPr>
              <w:t>Aplicables</w:t>
            </w:r>
            <w:r w:rsidR="001D55CD" w:rsidRPr="00F570AF">
              <w:t>:</w:t>
            </w:r>
            <w:r w:rsidR="00103781" w:rsidRPr="00F570AF">
              <w:t xml:space="preserve"> </w:t>
            </w:r>
            <w:r w:rsidR="008200F5" w:rsidRPr="00F570AF">
              <w:t>Regulaciones de Adquisiciones</w:t>
            </w:r>
            <w:r w:rsidR="001D55CD" w:rsidRPr="00F570AF">
              <w:t xml:space="preserve"> para Prestatarios</w:t>
            </w:r>
            <w:r w:rsidR="00F0706E" w:rsidRPr="00F570AF">
              <w:t xml:space="preserve"> de</w:t>
            </w:r>
            <w:r w:rsidR="00F63E05" w:rsidRPr="00F570AF">
              <w:t> </w:t>
            </w:r>
            <w:r w:rsidR="00F0706E" w:rsidRPr="00F570AF">
              <w:t>FPI</w:t>
            </w:r>
            <w:r w:rsidR="00431692">
              <w:t xml:space="preserve"> </w:t>
            </w:r>
            <w:r w:rsidR="001D55CD" w:rsidRPr="00F570AF">
              <w:t xml:space="preserve">disponible en www.worldbank.org. </w:t>
            </w:r>
          </w:p>
        </w:tc>
      </w:tr>
      <w:tr w:rsidR="00E10461" w:rsidRPr="00F570AF" w14:paraId="5A79DCA3" w14:textId="77777777" w:rsidTr="00E10461">
        <w:tc>
          <w:tcPr>
            <w:tcW w:w="1514" w:type="dxa"/>
          </w:tcPr>
          <w:p w14:paraId="677F90C9" w14:textId="77777777" w:rsidR="00E10461" w:rsidRPr="00F570AF" w:rsidRDefault="00E10461" w:rsidP="00CE4ED6">
            <w:pPr>
              <w:spacing w:before="120" w:after="120"/>
              <w:rPr>
                <w:b/>
                <w:bCs/>
              </w:rPr>
            </w:pPr>
            <w:r w:rsidRPr="00F570AF">
              <w:rPr>
                <w:b/>
              </w:rPr>
              <w:t>2.2</w:t>
            </w:r>
          </w:p>
        </w:tc>
        <w:tc>
          <w:tcPr>
            <w:tcW w:w="7648" w:type="dxa"/>
            <w:gridSpan w:val="2"/>
            <w:tcMar>
              <w:top w:w="85" w:type="dxa"/>
              <w:bottom w:w="142" w:type="dxa"/>
            </w:tcMar>
          </w:tcPr>
          <w:p w14:paraId="23E24AF5" w14:textId="7AE581A1" w:rsidR="00E10461" w:rsidRPr="00F570AF" w:rsidRDefault="00E10461" w:rsidP="00CE4ED6">
            <w:pPr>
              <w:tabs>
                <w:tab w:val="right" w:pos="7218"/>
              </w:tabs>
              <w:spacing w:before="120" w:after="120"/>
            </w:pPr>
            <w:r w:rsidRPr="00F570AF">
              <w:rPr>
                <w:b/>
              </w:rPr>
              <w:t>La Propuesta Financiera deberá presentarse junto con la Propuesta</w:t>
            </w:r>
            <w:r w:rsidR="00F63E05" w:rsidRPr="00F570AF">
              <w:rPr>
                <w:b/>
              </w:rPr>
              <w:t> </w:t>
            </w:r>
            <w:r w:rsidRPr="00F570AF">
              <w:rPr>
                <w:b/>
              </w:rPr>
              <w:t>Técnica:</w:t>
            </w:r>
          </w:p>
          <w:p w14:paraId="4A21C28C" w14:textId="2A2ACBD6" w:rsidR="00E10461" w:rsidRPr="00F570AF" w:rsidRDefault="00F63E05" w:rsidP="00F63E05">
            <w:pPr>
              <w:tabs>
                <w:tab w:val="left" w:pos="826"/>
                <w:tab w:val="left" w:pos="1726"/>
                <w:tab w:val="right" w:pos="7218"/>
              </w:tabs>
              <w:spacing w:before="120" w:after="120"/>
            </w:pPr>
            <w:r w:rsidRPr="00F570AF">
              <w:t>Sí_____</w:t>
            </w:r>
            <w:r w:rsidR="00C91F60" w:rsidRPr="00F570AF">
              <w:t>_</w:t>
            </w:r>
            <w:r w:rsidR="00103781" w:rsidRPr="00F570AF">
              <w:t xml:space="preserve"> </w:t>
            </w:r>
            <w:r w:rsidR="00C91F60" w:rsidRPr="00F570AF">
              <w:t>o No __</w:t>
            </w:r>
            <w:r w:rsidRPr="00F570AF">
              <w:t>__</w:t>
            </w:r>
            <w:r w:rsidR="00C91F60" w:rsidRPr="00F570AF">
              <w:t>____</w:t>
            </w:r>
          </w:p>
          <w:p w14:paraId="0C314D94" w14:textId="38C56ECE" w:rsidR="00E10461" w:rsidRPr="00F570AF" w:rsidRDefault="00E10461" w:rsidP="00CE4ED6">
            <w:pPr>
              <w:tabs>
                <w:tab w:val="left" w:pos="567"/>
                <w:tab w:val="right" w:pos="7306"/>
              </w:tabs>
              <w:spacing w:before="120" w:after="120"/>
              <w:ind w:left="567" w:hanging="567"/>
            </w:pPr>
            <w:r w:rsidRPr="00F570AF">
              <w:rPr>
                <w:b/>
              </w:rPr>
              <w:t>El nombre del trabajo es:</w:t>
            </w:r>
            <w:r w:rsidR="00103781" w:rsidRPr="00F570AF">
              <w:t xml:space="preserve"> </w:t>
            </w:r>
            <w:r w:rsidR="00075E04" w:rsidRPr="00F570AF">
              <w:t>______________________________________</w:t>
            </w:r>
          </w:p>
        </w:tc>
      </w:tr>
      <w:tr w:rsidR="00E10461" w:rsidRPr="00F570AF" w14:paraId="0A89029F" w14:textId="77777777" w:rsidTr="00E10461">
        <w:tc>
          <w:tcPr>
            <w:tcW w:w="1514" w:type="dxa"/>
          </w:tcPr>
          <w:p w14:paraId="10124A0F" w14:textId="77777777" w:rsidR="00E10461" w:rsidRPr="00F570AF" w:rsidRDefault="00E10461" w:rsidP="00CE4ED6">
            <w:pPr>
              <w:spacing w:before="120" w:after="120"/>
              <w:rPr>
                <w:b/>
                <w:bCs/>
              </w:rPr>
            </w:pPr>
            <w:r w:rsidRPr="00F570AF">
              <w:br w:type="page"/>
            </w:r>
            <w:r w:rsidRPr="00F570AF">
              <w:rPr>
                <w:b/>
              </w:rPr>
              <w:t>2.3</w:t>
            </w:r>
          </w:p>
        </w:tc>
        <w:tc>
          <w:tcPr>
            <w:tcW w:w="7648" w:type="dxa"/>
            <w:gridSpan w:val="2"/>
            <w:tcMar>
              <w:top w:w="85" w:type="dxa"/>
              <w:bottom w:w="142" w:type="dxa"/>
            </w:tcMar>
          </w:tcPr>
          <w:p w14:paraId="28AFEA0E" w14:textId="24C9F21D" w:rsidR="00E10461" w:rsidRPr="00F570AF" w:rsidRDefault="00E10461" w:rsidP="00CE4ED6">
            <w:pPr>
              <w:tabs>
                <w:tab w:val="left" w:pos="567"/>
                <w:tab w:val="left" w:pos="4786"/>
                <w:tab w:val="left" w:pos="5686"/>
                <w:tab w:val="right" w:pos="7306"/>
              </w:tabs>
              <w:spacing w:before="120" w:after="120"/>
            </w:pPr>
            <w:r w:rsidRPr="00F570AF">
              <w:rPr>
                <w:b/>
              </w:rPr>
              <w:t>Se organizará una reunión antes de la presentación de las Propuestas:</w:t>
            </w:r>
            <w:r w:rsidR="00103781" w:rsidRPr="00F570AF">
              <w:t xml:space="preserve"> </w:t>
            </w:r>
            <w:r w:rsidR="00F63E05" w:rsidRPr="00F570AF">
              <w:t>Sí______ o No ________</w:t>
            </w:r>
          </w:p>
          <w:p w14:paraId="0F795920" w14:textId="21D779FB" w:rsidR="00E10461" w:rsidRPr="00F570AF" w:rsidRDefault="00E10461" w:rsidP="00CE4ED6">
            <w:pPr>
              <w:tabs>
                <w:tab w:val="left" w:pos="567"/>
                <w:tab w:val="left" w:pos="4786"/>
                <w:tab w:val="left" w:pos="5686"/>
                <w:tab w:val="right" w:pos="7306"/>
              </w:tabs>
              <w:spacing w:before="120" w:after="120"/>
              <w:rPr>
                <w:i/>
                <w:u w:val="single"/>
              </w:rPr>
            </w:pPr>
            <w:r w:rsidRPr="00F570AF">
              <w:rPr>
                <w:i/>
              </w:rPr>
              <w:t xml:space="preserve">[Si la respuesta es </w:t>
            </w:r>
            <w:r w:rsidR="00575393" w:rsidRPr="00F570AF">
              <w:rPr>
                <w:i/>
              </w:rPr>
              <w:t>“</w:t>
            </w:r>
            <w:r w:rsidRPr="00F570AF">
              <w:rPr>
                <w:i/>
              </w:rPr>
              <w:t>Sí</w:t>
            </w:r>
            <w:r w:rsidR="00575393" w:rsidRPr="00F570AF">
              <w:rPr>
                <w:i/>
              </w:rPr>
              <w:t>”</w:t>
            </w:r>
            <w:r w:rsidRPr="00F570AF">
              <w:rPr>
                <w:i/>
              </w:rPr>
              <w:t>, complete lo siguiente:]</w:t>
            </w:r>
          </w:p>
          <w:p w14:paraId="3D5CE57C" w14:textId="5DE7E652" w:rsidR="00E10461" w:rsidRPr="00F570AF" w:rsidRDefault="00E10461" w:rsidP="00CE4ED6">
            <w:pPr>
              <w:pStyle w:val="BodyText"/>
              <w:tabs>
                <w:tab w:val="right" w:pos="7306"/>
              </w:tabs>
              <w:spacing w:before="120"/>
              <w:jc w:val="left"/>
            </w:pPr>
            <w:r w:rsidRPr="00F570AF">
              <w:t xml:space="preserve">Fecha de la reunión previa a la presentación de las Propuestas: </w:t>
            </w:r>
            <w:r w:rsidR="00F63E05" w:rsidRPr="00F570AF">
              <w:rPr>
                <w:u w:val="single"/>
              </w:rPr>
              <w:tab/>
            </w:r>
          </w:p>
          <w:p w14:paraId="2FDC9D1D" w14:textId="5BBDB287" w:rsidR="00E10461" w:rsidRPr="00F570AF" w:rsidRDefault="00E10461" w:rsidP="00F63E05">
            <w:pPr>
              <w:pStyle w:val="BankNormal"/>
              <w:tabs>
                <w:tab w:val="right" w:pos="7303"/>
              </w:tabs>
              <w:spacing w:before="120" w:after="120"/>
              <w:rPr>
                <w:szCs w:val="24"/>
              </w:rPr>
            </w:pPr>
            <w:r w:rsidRPr="00F570AF">
              <w:t xml:space="preserve">Hora: </w:t>
            </w:r>
            <w:r w:rsidR="00F63E05" w:rsidRPr="00F570AF">
              <w:rPr>
                <w:u w:val="single"/>
              </w:rPr>
              <w:tab/>
            </w:r>
          </w:p>
          <w:p w14:paraId="3D843DEC" w14:textId="59622EF2" w:rsidR="00E10461" w:rsidRPr="00F570AF" w:rsidRDefault="00E10461" w:rsidP="00CE4ED6">
            <w:pPr>
              <w:pStyle w:val="BodyText"/>
              <w:tabs>
                <w:tab w:val="right" w:pos="7306"/>
              </w:tabs>
              <w:spacing w:before="120"/>
              <w:jc w:val="left"/>
              <w:rPr>
                <w:u w:val="single"/>
              </w:rPr>
            </w:pPr>
            <w:r w:rsidRPr="00F570AF">
              <w:t xml:space="preserve">Dirección: </w:t>
            </w:r>
            <w:r w:rsidR="00F63E05" w:rsidRPr="00F570AF">
              <w:rPr>
                <w:u w:val="single"/>
              </w:rPr>
              <w:tab/>
            </w:r>
          </w:p>
          <w:p w14:paraId="15485F27" w14:textId="311A0751" w:rsidR="00E10461" w:rsidRPr="00F570AF" w:rsidRDefault="00E10461" w:rsidP="00CE4ED6">
            <w:pPr>
              <w:pStyle w:val="BankNormal"/>
              <w:tabs>
                <w:tab w:val="left" w:pos="3346"/>
                <w:tab w:val="right" w:pos="7306"/>
              </w:tabs>
              <w:spacing w:before="120" w:after="120"/>
              <w:rPr>
                <w:u w:val="single"/>
              </w:rPr>
            </w:pPr>
            <w:r w:rsidRPr="00F570AF">
              <w:t xml:space="preserve">Teléfono: </w:t>
            </w:r>
            <w:r w:rsidR="00075E04" w:rsidRPr="00F570AF">
              <w:t>__________________</w:t>
            </w:r>
            <w:r w:rsidR="00F63E05" w:rsidRPr="00F570AF">
              <w:t>__</w:t>
            </w:r>
            <w:r w:rsidR="00075E04" w:rsidRPr="00F570AF">
              <w:t>___</w:t>
            </w:r>
            <w:r w:rsidR="00103781" w:rsidRPr="00F570AF">
              <w:t xml:space="preserve"> </w:t>
            </w:r>
            <w:r w:rsidR="00075E04" w:rsidRPr="00F570AF">
              <w:t>Fax: _</w:t>
            </w:r>
            <w:r w:rsidR="00F63E05" w:rsidRPr="00F570AF">
              <w:t>__</w:t>
            </w:r>
            <w:r w:rsidR="00075E04" w:rsidRPr="00F570AF">
              <w:t>______________________</w:t>
            </w:r>
          </w:p>
          <w:p w14:paraId="14771B89" w14:textId="29E23023" w:rsidR="00E10461" w:rsidRPr="00F570AF" w:rsidRDefault="00E10461" w:rsidP="00CE4ED6">
            <w:pPr>
              <w:pStyle w:val="BankNormal"/>
              <w:tabs>
                <w:tab w:val="right" w:pos="3346"/>
              </w:tabs>
              <w:spacing w:before="120" w:after="120"/>
              <w:rPr>
                <w:u w:val="single"/>
              </w:rPr>
            </w:pPr>
            <w:r w:rsidRPr="00F570AF">
              <w:t xml:space="preserve">Correo electrónico: </w:t>
            </w:r>
            <w:r w:rsidR="00075E04" w:rsidRPr="00F570AF">
              <w:t>___________________________________________</w:t>
            </w:r>
            <w:r w:rsidR="00F63E05" w:rsidRPr="00F570AF">
              <w:t>__</w:t>
            </w:r>
          </w:p>
          <w:p w14:paraId="38680B5F" w14:textId="52FCE4EA" w:rsidR="00E10461" w:rsidRPr="00F570AF" w:rsidRDefault="00E10461" w:rsidP="00CE4ED6">
            <w:pPr>
              <w:pStyle w:val="BankNormal"/>
              <w:tabs>
                <w:tab w:val="right" w:pos="3346"/>
              </w:tabs>
              <w:spacing w:before="120" w:after="120"/>
              <w:rPr>
                <w:szCs w:val="24"/>
              </w:rPr>
            </w:pPr>
            <w:r w:rsidRPr="00F570AF">
              <w:t xml:space="preserve">Persona de contacto/coordinador de la reunión: </w:t>
            </w:r>
            <w:r w:rsidRPr="00F570AF">
              <w:rPr>
                <w:i/>
              </w:rPr>
              <w:t>[indique nombre y cargo] ___________________________</w:t>
            </w:r>
            <w:r w:rsidR="00075E04" w:rsidRPr="00F570AF">
              <w:rPr>
                <w:i/>
              </w:rPr>
              <w:t>_____</w:t>
            </w:r>
            <w:r w:rsidRPr="00F570AF">
              <w:rPr>
                <w:i/>
              </w:rPr>
              <w:t>_</w:t>
            </w:r>
          </w:p>
        </w:tc>
      </w:tr>
      <w:tr w:rsidR="00E10461" w:rsidRPr="00F570AF" w14:paraId="73417AB6" w14:textId="77777777" w:rsidTr="00E10461">
        <w:tblPrEx>
          <w:tblBorders>
            <w:top w:val="single" w:sz="6" w:space="0" w:color="auto"/>
          </w:tblBorders>
        </w:tblPrEx>
        <w:tc>
          <w:tcPr>
            <w:tcW w:w="1514" w:type="dxa"/>
          </w:tcPr>
          <w:p w14:paraId="45364FB3" w14:textId="77777777" w:rsidR="00E10461" w:rsidRPr="00F570AF" w:rsidRDefault="00E10461" w:rsidP="00CE4ED6">
            <w:pPr>
              <w:spacing w:before="120" w:after="120"/>
              <w:rPr>
                <w:b/>
                <w:bCs/>
              </w:rPr>
            </w:pPr>
            <w:r w:rsidRPr="00F570AF">
              <w:rPr>
                <w:b/>
              </w:rPr>
              <w:t>2.4</w:t>
            </w:r>
          </w:p>
        </w:tc>
        <w:tc>
          <w:tcPr>
            <w:tcW w:w="7648" w:type="dxa"/>
            <w:gridSpan w:val="2"/>
            <w:tcMar>
              <w:top w:w="85" w:type="dxa"/>
              <w:bottom w:w="142" w:type="dxa"/>
            </w:tcMar>
          </w:tcPr>
          <w:p w14:paraId="4F9C59DF" w14:textId="60448F3E" w:rsidR="00E10461" w:rsidRPr="00F570AF" w:rsidRDefault="00E10461" w:rsidP="00CE4ED6">
            <w:pPr>
              <w:tabs>
                <w:tab w:val="left" w:pos="567"/>
                <w:tab w:val="right" w:pos="7306"/>
              </w:tabs>
              <w:spacing w:before="120" w:after="120"/>
              <w:rPr>
                <w:u w:val="single"/>
              </w:rPr>
            </w:pPr>
            <w:r w:rsidRPr="00F570AF">
              <w:rPr>
                <w:b/>
              </w:rPr>
              <w:t xml:space="preserve">El Contratante proporcionará los siguientes insumos, datos </w:t>
            </w:r>
            <w:r w:rsidR="00F63E05" w:rsidRPr="00F570AF">
              <w:rPr>
                <w:b/>
              </w:rPr>
              <w:br/>
            </w:r>
            <w:r w:rsidRPr="00F570AF">
              <w:rPr>
                <w:b/>
              </w:rPr>
              <w:t xml:space="preserve">del proyecto, informes, etc. para facilitar la elaboración de </w:t>
            </w:r>
            <w:r w:rsidR="00F63E05" w:rsidRPr="00F570AF">
              <w:rPr>
                <w:b/>
              </w:rPr>
              <w:br/>
            </w:r>
            <w:r w:rsidRPr="00F570AF">
              <w:rPr>
                <w:b/>
              </w:rPr>
              <w:t>las Propuestas:</w:t>
            </w:r>
            <w:r w:rsidRPr="00F570AF">
              <w:t xml:space="preserve"> </w:t>
            </w:r>
            <w:r w:rsidRPr="00F570AF">
              <w:rPr>
                <w:u w:val="single"/>
              </w:rPr>
              <w:tab/>
            </w:r>
          </w:p>
          <w:p w14:paraId="3103A0ED" w14:textId="250286E4" w:rsidR="00E10461" w:rsidRPr="00F570AF" w:rsidRDefault="00E10461" w:rsidP="00F63E05">
            <w:pPr>
              <w:pStyle w:val="BodyText"/>
              <w:tabs>
                <w:tab w:val="right" w:pos="7306"/>
              </w:tabs>
              <w:spacing w:before="120"/>
              <w:jc w:val="left"/>
              <w:rPr>
                <w:u w:val="single"/>
              </w:rPr>
            </w:pPr>
            <w:r w:rsidRPr="00F570AF">
              <w:rPr>
                <w:i/>
                <w:u w:val="single"/>
              </w:rPr>
              <w:t>[</w:t>
            </w:r>
            <w:r w:rsidR="00C224C2" w:rsidRPr="00F570AF">
              <w:rPr>
                <w:i/>
                <w:u w:val="single"/>
              </w:rPr>
              <w:t>h</w:t>
            </w:r>
            <w:r w:rsidRPr="00F570AF">
              <w:rPr>
                <w:i/>
                <w:u w:val="single"/>
              </w:rPr>
              <w:t xml:space="preserve">aga una lista o indique </w:t>
            </w:r>
            <w:r w:rsidR="00575393" w:rsidRPr="00F570AF">
              <w:rPr>
                <w:i/>
                <w:u w:val="single"/>
              </w:rPr>
              <w:t>“</w:t>
            </w:r>
            <w:r w:rsidRPr="00F570AF">
              <w:rPr>
                <w:i/>
                <w:u w:val="single"/>
              </w:rPr>
              <w:t>No</w:t>
            </w:r>
            <w:r w:rsidR="00103781" w:rsidRPr="00F570AF">
              <w:rPr>
                <w:i/>
                <w:u w:val="single"/>
              </w:rPr>
              <w:t xml:space="preserve"> </w:t>
            </w:r>
            <w:r w:rsidRPr="00F570AF">
              <w:rPr>
                <w:i/>
                <w:u w:val="single"/>
              </w:rPr>
              <w:t>corresponde</w:t>
            </w:r>
            <w:r w:rsidR="00575393" w:rsidRPr="00F570AF">
              <w:rPr>
                <w:i/>
                <w:u w:val="single"/>
              </w:rPr>
              <w:t>”</w:t>
            </w:r>
            <w:r w:rsidRPr="00F570AF">
              <w:rPr>
                <w:i/>
                <w:u w:val="single"/>
              </w:rPr>
              <w:t xml:space="preserve"> si no se proporcionará nada]</w:t>
            </w:r>
            <w:r w:rsidR="00F63E05" w:rsidRPr="00F570AF">
              <w:rPr>
                <w:i/>
                <w:u w:val="single"/>
              </w:rPr>
              <w:t xml:space="preserve"> </w:t>
            </w:r>
            <w:r w:rsidR="00F63E05" w:rsidRPr="00F570AF">
              <w:rPr>
                <w:i/>
                <w:u w:val="single"/>
              </w:rPr>
              <w:br/>
            </w:r>
            <w:r w:rsidRPr="00F570AF">
              <w:rPr>
                <w:u w:val="single"/>
              </w:rPr>
              <w:tab/>
            </w:r>
          </w:p>
        </w:tc>
      </w:tr>
      <w:tr w:rsidR="00E10461" w:rsidRPr="00F570AF" w14:paraId="3FD99871" w14:textId="77777777" w:rsidTr="00E10461">
        <w:tblPrEx>
          <w:tblBorders>
            <w:top w:val="single" w:sz="6" w:space="0" w:color="auto"/>
          </w:tblBorders>
        </w:tblPrEx>
        <w:tc>
          <w:tcPr>
            <w:tcW w:w="1514" w:type="dxa"/>
          </w:tcPr>
          <w:p w14:paraId="320D976C" w14:textId="77777777" w:rsidR="00E10461" w:rsidRPr="00F570AF" w:rsidRDefault="00E10461" w:rsidP="00CE4ED6">
            <w:pPr>
              <w:spacing w:before="120" w:after="120"/>
              <w:rPr>
                <w:b/>
                <w:bCs/>
              </w:rPr>
            </w:pPr>
            <w:r w:rsidRPr="00F570AF">
              <w:rPr>
                <w:b/>
              </w:rPr>
              <w:t>4.1</w:t>
            </w:r>
          </w:p>
        </w:tc>
        <w:tc>
          <w:tcPr>
            <w:tcW w:w="7648" w:type="dxa"/>
            <w:gridSpan w:val="2"/>
            <w:tcMar>
              <w:top w:w="85" w:type="dxa"/>
              <w:bottom w:w="142" w:type="dxa"/>
            </w:tcMar>
          </w:tcPr>
          <w:p w14:paraId="4E76D516" w14:textId="40B3E704" w:rsidR="00E10461" w:rsidRPr="00F570AF" w:rsidRDefault="00E10461" w:rsidP="00CE4ED6">
            <w:pPr>
              <w:pStyle w:val="BodyText"/>
              <w:tabs>
                <w:tab w:val="left" w:pos="826"/>
                <w:tab w:val="left" w:pos="1726"/>
              </w:tabs>
              <w:spacing w:before="120"/>
              <w:rPr>
                <w:i/>
              </w:rPr>
            </w:pPr>
            <w:r w:rsidRPr="00F570AF">
              <w:rPr>
                <w:i/>
              </w:rPr>
              <w:t>[Si en este proceso de</w:t>
            </w:r>
            <w:r w:rsidR="00103781" w:rsidRPr="00F570AF">
              <w:rPr>
                <w:i/>
              </w:rPr>
              <w:t xml:space="preserve"> </w:t>
            </w:r>
            <w:r w:rsidRPr="00F570AF">
              <w:rPr>
                <w:i/>
              </w:rPr>
              <w:t xml:space="preserve">selección se observa una </w:t>
            </w:r>
            <w:r w:rsidR="00575393" w:rsidRPr="00F570AF">
              <w:rPr>
                <w:i/>
              </w:rPr>
              <w:t>“</w:t>
            </w:r>
            <w:r w:rsidRPr="00F570AF">
              <w:rPr>
                <w:i/>
              </w:rPr>
              <w:t>ventaja competitiva injusta</w:t>
            </w:r>
            <w:r w:rsidR="00575393" w:rsidRPr="00F570AF">
              <w:rPr>
                <w:i/>
              </w:rPr>
              <w:t>”</w:t>
            </w:r>
            <w:r w:rsidRPr="00F570AF">
              <w:rPr>
                <w:i/>
              </w:rPr>
              <w:t>, explique cómo se la mitigará, lo que incluye enumerar los informes, la información, los documentos pertinentes, etc., e indique dónde los pueden</w:t>
            </w:r>
            <w:r w:rsidR="00103781" w:rsidRPr="00F570AF">
              <w:rPr>
                <w:i/>
              </w:rPr>
              <w:t xml:space="preserve"> </w:t>
            </w:r>
            <w:r w:rsidRPr="00F570AF">
              <w:rPr>
                <w:i/>
              </w:rPr>
              <w:t xml:space="preserve">descargar u obtener los Consultores </w:t>
            </w:r>
            <w:r w:rsidR="008E525A" w:rsidRPr="00F570AF">
              <w:rPr>
                <w:i/>
              </w:rPr>
              <w:t>de la lista corta</w:t>
            </w:r>
            <w:r w:rsidRPr="00F570AF">
              <w:rPr>
                <w:i/>
              </w:rPr>
              <w:t>].</w:t>
            </w:r>
          </w:p>
        </w:tc>
      </w:tr>
      <w:tr w:rsidR="00E10461" w:rsidRPr="00F570AF" w14:paraId="2B5FE569" w14:textId="77777777" w:rsidTr="00E10461">
        <w:tblPrEx>
          <w:tblBorders>
            <w:top w:val="single" w:sz="6" w:space="0" w:color="auto"/>
          </w:tblBorders>
        </w:tblPrEx>
        <w:trPr>
          <w:trHeight w:val="665"/>
        </w:trPr>
        <w:tc>
          <w:tcPr>
            <w:tcW w:w="1514" w:type="dxa"/>
          </w:tcPr>
          <w:p w14:paraId="19B9ECA9" w14:textId="7ABA2475" w:rsidR="00E10461" w:rsidRPr="00F570AF" w:rsidRDefault="00115CD1" w:rsidP="00CE4ED6">
            <w:pPr>
              <w:spacing w:before="120" w:after="120"/>
              <w:rPr>
                <w:b/>
                <w:bCs/>
              </w:rPr>
            </w:pPr>
            <w:r w:rsidRPr="00F570AF">
              <w:rPr>
                <w:b/>
                <w:bCs/>
              </w:rPr>
              <w:t>6.3.1</w:t>
            </w:r>
          </w:p>
        </w:tc>
        <w:tc>
          <w:tcPr>
            <w:tcW w:w="7648" w:type="dxa"/>
            <w:gridSpan w:val="2"/>
            <w:tcMar>
              <w:top w:w="85" w:type="dxa"/>
              <w:bottom w:w="142" w:type="dxa"/>
            </w:tcMar>
          </w:tcPr>
          <w:p w14:paraId="0CB8DF6C" w14:textId="7FC6ACAC" w:rsidR="00E10461" w:rsidRPr="00F570AF" w:rsidRDefault="00E10461" w:rsidP="00CE4ED6">
            <w:pPr>
              <w:pStyle w:val="BodyText"/>
              <w:tabs>
                <w:tab w:val="left" w:pos="826"/>
                <w:tab w:val="left" w:pos="1726"/>
              </w:tabs>
              <w:spacing w:before="120"/>
              <w:jc w:val="left"/>
              <w:rPr>
                <w:i/>
              </w:rPr>
            </w:pPr>
            <w:r w:rsidRPr="00F570AF">
              <w:rPr>
                <w:b/>
              </w:rPr>
              <w:t>En el sitio externo del Banco puede consultarse la lista de empresas y personas inhabilitadas:</w:t>
            </w:r>
            <w:r w:rsidR="00103781" w:rsidRPr="00F570AF">
              <w:t xml:space="preserve"> </w:t>
            </w:r>
            <w:hyperlink r:id="rId32">
              <w:r w:rsidRPr="00F570AF">
                <w:rPr>
                  <w:rStyle w:val="Hyperlink"/>
                </w:rPr>
                <w:t>www.worldbank.org/debarr</w:t>
              </w:r>
            </w:hyperlink>
            <w:r w:rsidRPr="00F570AF">
              <w:t xml:space="preserve"> </w:t>
            </w:r>
          </w:p>
        </w:tc>
      </w:tr>
      <w:tr w:rsidR="00E10461" w:rsidRPr="00F570AF" w14:paraId="6A53A757" w14:textId="77777777" w:rsidTr="00E10461">
        <w:tblPrEx>
          <w:tblBorders>
            <w:top w:val="single" w:sz="6" w:space="0" w:color="auto"/>
          </w:tblBorders>
        </w:tblPrEx>
        <w:trPr>
          <w:trHeight w:val="755"/>
        </w:trPr>
        <w:tc>
          <w:tcPr>
            <w:tcW w:w="9162" w:type="dxa"/>
            <w:gridSpan w:val="3"/>
          </w:tcPr>
          <w:p w14:paraId="68679F35" w14:textId="77777777" w:rsidR="00E10461" w:rsidRPr="00F570AF" w:rsidRDefault="00E10461" w:rsidP="001A0F75">
            <w:pPr>
              <w:pStyle w:val="BodyText"/>
              <w:pageBreakBefore/>
              <w:tabs>
                <w:tab w:val="left" w:pos="826"/>
                <w:tab w:val="left" w:pos="1726"/>
              </w:tabs>
              <w:spacing w:before="120"/>
              <w:jc w:val="center"/>
              <w:rPr>
                <w:i/>
                <w:sz w:val="32"/>
                <w:szCs w:val="22"/>
              </w:rPr>
            </w:pPr>
            <w:r w:rsidRPr="00F570AF">
              <w:rPr>
                <w:b/>
                <w:sz w:val="32"/>
                <w:szCs w:val="22"/>
              </w:rPr>
              <w:t>B. Elaboración de las Propuestas</w:t>
            </w:r>
          </w:p>
        </w:tc>
      </w:tr>
      <w:tr w:rsidR="00E10461" w:rsidRPr="00F570AF" w14:paraId="57713C7D" w14:textId="77777777" w:rsidTr="00E10461">
        <w:tblPrEx>
          <w:tblBorders>
            <w:top w:val="single" w:sz="6" w:space="0" w:color="auto"/>
          </w:tblBorders>
        </w:tblPrEx>
        <w:tc>
          <w:tcPr>
            <w:tcW w:w="1514" w:type="dxa"/>
          </w:tcPr>
          <w:p w14:paraId="2647B4CF" w14:textId="77777777" w:rsidR="00E10461" w:rsidRPr="00F570AF" w:rsidRDefault="00E10461" w:rsidP="00CE4ED6">
            <w:pPr>
              <w:spacing w:before="120" w:after="120"/>
              <w:rPr>
                <w:b/>
                <w:bCs/>
              </w:rPr>
            </w:pPr>
            <w:r w:rsidRPr="00F570AF">
              <w:rPr>
                <w:b/>
              </w:rPr>
              <w:t>9.1</w:t>
            </w:r>
          </w:p>
        </w:tc>
        <w:tc>
          <w:tcPr>
            <w:tcW w:w="7648" w:type="dxa"/>
            <w:gridSpan w:val="2"/>
            <w:tcMar>
              <w:top w:w="85" w:type="dxa"/>
              <w:bottom w:w="142" w:type="dxa"/>
            </w:tcMar>
          </w:tcPr>
          <w:p w14:paraId="27F03ADF" w14:textId="692C2FF3" w:rsidR="00E10461" w:rsidRPr="00F570AF" w:rsidRDefault="00E10461" w:rsidP="00CE4ED6">
            <w:pPr>
              <w:pStyle w:val="CommentText"/>
              <w:spacing w:before="120" w:after="120"/>
              <w:rPr>
                <w:b/>
                <w:sz w:val="24"/>
                <w:szCs w:val="24"/>
              </w:rPr>
            </w:pPr>
            <w:r w:rsidRPr="00F570AF">
              <w:rPr>
                <w:b/>
                <w:sz w:val="24"/>
              </w:rPr>
              <w:t xml:space="preserve">Esta </w:t>
            </w:r>
            <w:r w:rsidR="00A41A44" w:rsidRPr="00F570AF">
              <w:rPr>
                <w:b/>
                <w:sz w:val="24"/>
              </w:rPr>
              <w:t>SDP</w:t>
            </w:r>
            <w:r w:rsidRPr="00F570AF">
              <w:rPr>
                <w:b/>
                <w:sz w:val="24"/>
              </w:rPr>
              <w:t xml:space="preserve"> fue redactada en</w:t>
            </w:r>
            <w:r w:rsidR="00103781" w:rsidRPr="00F570AF">
              <w:rPr>
                <w:b/>
                <w:sz w:val="24"/>
              </w:rPr>
              <w:t xml:space="preserve"> </w:t>
            </w:r>
            <w:r w:rsidRPr="00F570AF">
              <w:rPr>
                <w:b/>
                <w:sz w:val="24"/>
              </w:rPr>
              <w:t>________________</w:t>
            </w:r>
            <w:r w:rsidRPr="00F570AF">
              <w:rPr>
                <w:b/>
                <w:bCs/>
                <w:sz w:val="24"/>
              </w:rPr>
              <w:t xml:space="preserve"> </w:t>
            </w:r>
            <w:r w:rsidRPr="00F570AF">
              <w:rPr>
                <w:b/>
                <w:bCs/>
                <w:i/>
                <w:sz w:val="24"/>
              </w:rPr>
              <w:t>[idioma]</w:t>
            </w:r>
            <w:r w:rsidRPr="00F570AF">
              <w:rPr>
                <w:b/>
                <w:i/>
                <w:sz w:val="24"/>
              </w:rPr>
              <w:t>.</w:t>
            </w:r>
            <w:r w:rsidRPr="00F570AF">
              <w:rPr>
                <w:b/>
                <w:sz w:val="24"/>
              </w:rPr>
              <w:t xml:space="preserve"> </w:t>
            </w:r>
          </w:p>
          <w:p w14:paraId="55727BA4" w14:textId="6FD6D8E0" w:rsidR="00E10461" w:rsidRPr="00F570AF" w:rsidRDefault="00E10461" w:rsidP="00CE4ED6">
            <w:pPr>
              <w:pStyle w:val="CommentText"/>
              <w:spacing w:before="120" w:after="120"/>
              <w:rPr>
                <w:i/>
                <w:sz w:val="24"/>
                <w:szCs w:val="24"/>
              </w:rPr>
            </w:pPr>
            <w:r w:rsidRPr="00F570AF">
              <w:rPr>
                <w:i/>
                <w:sz w:val="24"/>
              </w:rPr>
              <w:t>[Los idiomas posibles son:</w:t>
            </w:r>
            <w:r w:rsidR="00103781" w:rsidRPr="00F570AF">
              <w:rPr>
                <w:i/>
                <w:sz w:val="24"/>
              </w:rPr>
              <w:t xml:space="preserve"> </w:t>
            </w:r>
            <w:r w:rsidRPr="00F570AF">
              <w:rPr>
                <w:i/>
                <w:sz w:val="24"/>
              </w:rPr>
              <w:t>inglés, francés o español.</w:t>
            </w:r>
            <w:r w:rsidR="00103781" w:rsidRPr="00F570AF">
              <w:rPr>
                <w:i/>
                <w:sz w:val="24"/>
              </w:rPr>
              <w:t xml:space="preserve"> </w:t>
            </w:r>
            <w:r w:rsidRPr="00F570AF">
              <w:rPr>
                <w:i/>
                <w:sz w:val="24"/>
              </w:rPr>
              <w:t xml:space="preserve">Si los Consultores </w:t>
            </w:r>
            <w:r w:rsidR="008E525A" w:rsidRPr="00F570AF">
              <w:rPr>
                <w:i/>
                <w:sz w:val="24"/>
              </w:rPr>
              <w:t>de la lista corta</w:t>
            </w:r>
            <w:r w:rsidRPr="00F570AF">
              <w:rPr>
                <w:i/>
                <w:sz w:val="24"/>
              </w:rPr>
              <w:t xml:space="preserve"> son todas empresas del país, se podrá utilizar el idioma nacional o el más difundido, siempre que así se acuerde previamente con el Banco].</w:t>
            </w:r>
          </w:p>
          <w:p w14:paraId="6A385CA4" w14:textId="142A3542" w:rsidR="00E10461" w:rsidRPr="00F570AF" w:rsidRDefault="00E10461" w:rsidP="00CE4ED6">
            <w:pPr>
              <w:pStyle w:val="CommentText"/>
              <w:spacing w:before="120" w:after="120"/>
              <w:rPr>
                <w:i/>
                <w:sz w:val="24"/>
                <w:szCs w:val="24"/>
              </w:rPr>
            </w:pPr>
            <w:r w:rsidRPr="00F570AF">
              <w:rPr>
                <w:i/>
                <w:sz w:val="24"/>
              </w:rPr>
              <w:t xml:space="preserve">[Si la </w:t>
            </w:r>
            <w:r w:rsidR="00A41A44" w:rsidRPr="00F570AF">
              <w:rPr>
                <w:i/>
                <w:sz w:val="24"/>
              </w:rPr>
              <w:t>SDP</w:t>
            </w:r>
            <w:r w:rsidRPr="00F570AF">
              <w:rPr>
                <w:i/>
                <w:sz w:val="24"/>
              </w:rPr>
              <w:t xml:space="preserve"> se redacta en dos idiomas por acuerdo con el Banco, agregue el siguiente texto:</w:t>
            </w:r>
          </w:p>
          <w:p w14:paraId="2D1DE363" w14:textId="5543F459" w:rsidR="00E10461" w:rsidRPr="00F570AF" w:rsidRDefault="00E10461" w:rsidP="00CE4ED6">
            <w:pPr>
              <w:pStyle w:val="BodyText"/>
              <w:tabs>
                <w:tab w:val="left" w:pos="3346"/>
                <w:tab w:val="right" w:pos="7486"/>
              </w:tabs>
              <w:spacing w:before="120"/>
              <w:rPr>
                <w:szCs w:val="24"/>
              </w:rPr>
            </w:pPr>
            <w:r w:rsidRPr="00F570AF">
              <w:t xml:space="preserve">Adicionalmente, la </w:t>
            </w:r>
            <w:r w:rsidR="00A41A44" w:rsidRPr="00F570AF">
              <w:t>SDP</w:t>
            </w:r>
            <w:r w:rsidRPr="00F570AF">
              <w:t xml:space="preserve"> se traduce al _____________________</w:t>
            </w:r>
            <w:r w:rsidRPr="00F570AF">
              <w:rPr>
                <w:i/>
              </w:rPr>
              <w:t xml:space="preserve"> </w:t>
            </w:r>
            <w:r w:rsidRPr="00F570AF">
              <w:rPr>
                <w:i/>
                <w:color w:val="002060"/>
              </w:rPr>
              <w:t>[</w:t>
            </w:r>
            <w:r w:rsidRPr="00F570AF">
              <w:rPr>
                <w:i/>
              </w:rPr>
              <w:t xml:space="preserve">indique el idioma nacional o el que se utilice más ampliamente] [si hay más de un idioma nacional, agregue </w:t>
            </w:r>
            <w:r w:rsidR="00575393" w:rsidRPr="00F570AF">
              <w:t>“</w:t>
            </w:r>
            <w:r w:rsidRPr="00F570AF">
              <w:t>y al</w:t>
            </w:r>
            <w:r w:rsidR="00103781" w:rsidRPr="00F570AF">
              <w:t xml:space="preserve"> </w:t>
            </w:r>
            <w:r w:rsidRPr="00F570AF">
              <w:rPr>
                <w:position w:val="2"/>
              </w:rPr>
              <w:t>____________</w:t>
            </w:r>
            <w:r w:rsidR="00575393" w:rsidRPr="00F570AF">
              <w:t>”</w:t>
            </w:r>
            <w:r w:rsidRPr="00F570AF">
              <w:rPr>
                <w:i/>
              </w:rPr>
              <w:t xml:space="preserve"> [indique el segundo idioma nacional]].</w:t>
            </w:r>
            <w:r w:rsidR="00103781" w:rsidRPr="00F570AF">
              <w:rPr>
                <w:i/>
              </w:rPr>
              <w:t xml:space="preserve"> </w:t>
            </w:r>
            <w:r w:rsidRPr="00F570AF">
              <w:t>El Consultor tiene la opción de presentar la Propuesta en cualquiera de los idiomas señalados arriba.</w:t>
            </w:r>
            <w:r w:rsidR="00103781" w:rsidRPr="00F570AF">
              <w:t xml:space="preserve"> </w:t>
            </w:r>
            <w:r w:rsidRPr="00F570AF">
              <w:t>En caso de ganar, el Contrato se firmará en el</w:t>
            </w:r>
            <w:r w:rsidR="00103781" w:rsidRPr="00F570AF">
              <w:t xml:space="preserve"> </w:t>
            </w:r>
            <w:r w:rsidRPr="00F570AF">
              <w:t>idioma de la Propuesta, que será el idioma imperante del Contrato</w:t>
            </w:r>
            <w:r w:rsidRPr="00F570AF">
              <w:rPr>
                <w:i/>
              </w:rPr>
              <w:t>].</w:t>
            </w:r>
            <w:r w:rsidR="00103781" w:rsidRPr="00F570AF">
              <w:t xml:space="preserve"> </w:t>
            </w:r>
          </w:p>
          <w:p w14:paraId="69A185BF" w14:textId="77777777" w:rsidR="00E10461" w:rsidRPr="00F570AF" w:rsidRDefault="00E10461" w:rsidP="00CE4ED6">
            <w:pPr>
              <w:pStyle w:val="BodyText"/>
              <w:tabs>
                <w:tab w:val="left" w:pos="3346"/>
                <w:tab w:val="right" w:pos="7486"/>
              </w:tabs>
              <w:spacing w:before="120"/>
              <w:rPr>
                <w:i/>
              </w:rPr>
            </w:pPr>
            <w:r w:rsidRPr="00F570AF">
              <w:rPr>
                <w:i/>
              </w:rPr>
              <w:t>[Si el país del Contratante exige que los Contratos con empresas locales se firmen únicamente en el idioma nacional, agregue el siguiente texto:</w:t>
            </w:r>
          </w:p>
          <w:p w14:paraId="10EA2203" w14:textId="72BEA1EE" w:rsidR="00E10461" w:rsidRPr="00F570AF" w:rsidRDefault="00E10461" w:rsidP="00CE4ED6">
            <w:pPr>
              <w:pStyle w:val="BodyText"/>
              <w:tabs>
                <w:tab w:val="left" w:pos="3346"/>
                <w:tab w:val="right" w:pos="7486"/>
              </w:tabs>
              <w:spacing w:before="120"/>
              <w:rPr>
                <w:i/>
                <w:szCs w:val="24"/>
              </w:rPr>
            </w:pPr>
            <w:r w:rsidRPr="00F570AF">
              <w:t>Los Consultores nacionales deberán presentar la Propuesta en</w:t>
            </w:r>
            <w:r w:rsidR="00103781" w:rsidRPr="00F570AF">
              <w:t xml:space="preserve"> </w:t>
            </w:r>
            <w:r w:rsidRPr="00F570AF">
              <w:t xml:space="preserve">_________ </w:t>
            </w:r>
            <w:r w:rsidRPr="00F570AF">
              <w:rPr>
                <w:i/>
              </w:rPr>
              <w:t>[idioma nacional]</w:t>
            </w:r>
            <w:r w:rsidRPr="00F570AF">
              <w:t xml:space="preserve"> para poder firmar el Contrato (si resultan adjudicatarios), de acuerdo con los requisitos de</w:t>
            </w:r>
            <w:r w:rsidRPr="00F570AF">
              <w:rPr>
                <w:i/>
              </w:rPr>
              <w:t xml:space="preserve"> [incluya la referencia a la legislación/norma/ley nacional].</w:t>
            </w:r>
          </w:p>
          <w:p w14:paraId="66B7E71A" w14:textId="00A8687D" w:rsidR="00E10461" w:rsidRPr="00F570AF" w:rsidRDefault="00E10461" w:rsidP="00CE4ED6">
            <w:pPr>
              <w:pStyle w:val="CommentText"/>
              <w:spacing w:before="120" w:after="120"/>
              <w:rPr>
                <w:i/>
                <w:sz w:val="24"/>
                <w:szCs w:val="24"/>
              </w:rPr>
            </w:pPr>
            <w:r w:rsidRPr="00F570AF">
              <w:rPr>
                <w:i/>
                <w:sz w:val="24"/>
              </w:rPr>
              <w:t xml:space="preserve">[Si la </w:t>
            </w:r>
            <w:r w:rsidR="00A41A44" w:rsidRPr="00F570AF">
              <w:rPr>
                <w:i/>
                <w:sz w:val="24"/>
              </w:rPr>
              <w:t>SDP</w:t>
            </w:r>
            <w:r w:rsidRPr="00F570AF">
              <w:rPr>
                <w:i/>
                <w:sz w:val="24"/>
              </w:rPr>
              <w:t xml:space="preserve"> se redacta únicamente en un idioma, utilice el siguiente texto:</w:t>
            </w:r>
            <w:r w:rsidR="00103781" w:rsidRPr="00F570AF">
              <w:rPr>
                <w:i/>
                <w:sz w:val="24"/>
              </w:rPr>
              <w:t xml:space="preserve"> </w:t>
            </w:r>
          </w:p>
          <w:p w14:paraId="31C14C4B" w14:textId="39044A1A" w:rsidR="00E10461" w:rsidRPr="00F570AF" w:rsidRDefault="00E10461" w:rsidP="00CE4ED6">
            <w:pPr>
              <w:pStyle w:val="CommentText"/>
              <w:spacing w:before="120" w:after="120"/>
              <w:rPr>
                <w:b/>
                <w:sz w:val="24"/>
                <w:szCs w:val="24"/>
              </w:rPr>
            </w:pPr>
            <w:r w:rsidRPr="00F570AF">
              <w:rPr>
                <w:b/>
                <w:sz w:val="24"/>
                <w:szCs w:val="24"/>
              </w:rPr>
              <w:t>Las Propuestas deberán presentarse en</w:t>
            </w:r>
            <w:r w:rsidRPr="00F570AF">
              <w:rPr>
                <w:sz w:val="24"/>
                <w:szCs w:val="24"/>
              </w:rPr>
              <w:t xml:space="preserve"> </w:t>
            </w:r>
            <w:r w:rsidRPr="00F570AF">
              <w:rPr>
                <w:b/>
                <w:sz w:val="24"/>
                <w:szCs w:val="24"/>
              </w:rPr>
              <w:t>___</w:t>
            </w:r>
            <w:r w:rsidR="001A0F75" w:rsidRPr="00F570AF">
              <w:rPr>
                <w:b/>
                <w:sz w:val="24"/>
                <w:szCs w:val="24"/>
              </w:rPr>
              <w:t>__________</w:t>
            </w:r>
            <w:r w:rsidRPr="00F570AF">
              <w:rPr>
                <w:b/>
                <w:sz w:val="24"/>
                <w:szCs w:val="24"/>
              </w:rPr>
              <w:t xml:space="preserve">_______ </w:t>
            </w:r>
            <w:r w:rsidRPr="00F570AF">
              <w:rPr>
                <w:i/>
                <w:sz w:val="24"/>
                <w:szCs w:val="24"/>
              </w:rPr>
              <w:t>[</w:t>
            </w:r>
            <w:r w:rsidRPr="00F570AF">
              <w:rPr>
                <w:b/>
                <w:bCs/>
                <w:i/>
                <w:sz w:val="24"/>
                <w:szCs w:val="24"/>
              </w:rPr>
              <w:t>idioma</w:t>
            </w:r>
            <w:r w:rsidRPr="00F570AF">
              <w:rPr>
                <w:i/>
                <w:sz w:val="24"/>
                <w:szCs w:val="24"/>
              </w:rPr>
              <w:t xml:space="preserve"> seleccionado conforme a las Normas Aplic</w:t>
            </w:r>
            <w:r w:rsidR="001A0F75" w:rsidRPr="00F570AF">
              <w:rPr>
                <w:i/>
                <w:sz w:val="24"/>
                <w:szCs w:val="24"/>
              </w:rPr>
              <w:t>ables</w:t>
            </w:r>
            <w:r w:rsidRPr="00F570AF">
              <w:rPr>
                <w:i/>
                <w:sz w:val="24"/>
                <w:szCs w:val="24"/>
              </w:rPr>
              <w:t>].</w:t>
            </w:r>
          </w:p>
          <w:p w14:paraId="6B6687B6" w14:textId="53A2216F" w:rsidR="00E10461" w:rsidRPr="00F570AF" w:rsidRDefault="00E10461" w:rsidP="001A0F75">
            <w:pPr>
              <w:pStyle w:val="BodyText"/>
              <w:tabs>
                <w:tab w:val="left" w:pos="3346"/>
                <w:tab w:val="right" w:pos="7486"/>
              </w:tabs>
              <w:spacing w:before="120"/>
            </w:pPr>
            <w:r w:rsidRPr="00F570AF">
              <w:rPr>
                <w:b/>
              </w:rPr>
              <w:t>Todo intercambio de correspondencia se hará en ____________</w:t>
            </w:r>
            <w:r w:rsidRPr="00F570AF">
              <w:rPr>
                <w:b/>
                <w:bCs/>
                <w:i/>
              </w:rPr>
              <w:t xml:space="preserve"> [idioma].</w:t>
            </w:r>
          </w:p>
        </w:tc>
      </w:tr>
      <w:tr w:rsidR="00E10461" w:rsidRPr="00F570AF" w14:paraId="61F82CFB" w14:textId="77777777" w:rsidTr="00E10461">
        <w:tblPrEx>
          <w:tblBorders>
            <w:top w:val="single" w:sz="6" w:space="0" w:color="auto"/>
          </w:tblBorders>
        </w:tblPrEx>
        <w:tc>
          <w:tcPr>
            <w:tcW w:w="1514" w:type="dxa"/>
          </w:tcPr>
          <w:p w14:paraId="2E2A6C7D" w14:textId="77777777" w:rsidR="00E10461" w:rsidRPr="00F570AF" w:rsidRDefault="00E10461" w:rsidP="00CE4ED6">
            <w:pPr>
              <w:spacing w:before="120" w:after="120"/>
              <w:rPr>
                <w:b/>
                <w:bCs/>
              </w:rPr>
            </w:pPr>
            <w:r w:rsidRPr="00F570AF">
              <w:rPr>
                <w:b/>
              </w:rPr>
              <w:t>10.1</w:t>
            </w:r>
          </w:p>
        </w:tc>
        <w:tc>
          <w:tcPr>
            <w:tcW w:w="7648" w:type="dxa"/>
            <w:gridSpan w:val="2"/>
            <w:tcMar>
              <w:top w:w="85" w:type="dxa"/>
              <w:bottom w:w="142" w:type="dxa"/>
            </w:tcMar>
          </w:tcPr>
          <w:p w14:paraId="2C90D286" w14:textId="77777777" w:rsidR="00E10461" w:rsidRPr="00F570AF" w:rsidRDefault="00E10461" w:rsidP="00CE4ED6">
            <w:pPr>
              <w:pStyle w:val="BodyText"/>
              <w:tabs>
                <w:tab w:val="left" w:pos="3346"/>
                <w:tab w:val="right" w:pos="7486"/>
              </w:tabs>
              <w:spacing w:before="120"/>
            </w:pPr>
            <w:r w:rsidRPr="00F570AF">
              <w:rPr>
                <w:b/>
              </w:rPr>
              <w:t>La Propuesta comprenderá lo siguiente:</w:t>
            </w:r>
            <w:r w:rsidRPr="00F570AF">
              <w:t xml:space="preserve"> </w:t>
            </w:r>
          </w:p>
          <w:p w14:paraId="6F722043" w14:textId="77777777" w:rsidR="00E10461" w:rsidRPr="00F570AF" w:rsidRDefault="00E10461" w:rsidP="00CE4ED6">
            <w:pPr>
              <w:pStyle w:val="BodyText"/>
              <w:tabs>
                <w:tab w:val="left" w:pos="3346"/>
                <w:tab w:val="right" w:pos="7486"/>
              </w:tabs>
              <w:spacing w:before="120"/>
              <w:ind w:left="376"/>
              <w:rPr>
                <w:b/>
                <w:u w:val="single"/>
              </w:rPr>
            </w:pPr>
            <w:r w:rsidRPr="00F570AF">
              <w:rPr>
                <w:b/>
                <w:u w:val="single"/>
              </w:rPr>
              <w:t xml:space="preserve">Para una PROPUESTA TÉCNICA EXTENSA (PTE): </w:t>
            </w:r>
          </w:p>
          <w:p w14:paraId="084CA54D" w14:textId="77777777" w:rsidR="00E10461" w:rsidRPr="00F570AF" w:rsidRDefault="00E10461" w:rsidP="00CE4ED6">
            <w:pPr>
              <w:pStyle w:val="BodyText"/>
              <w:tabs>
                <w:tab w:val="left" w:pos="3346"/>
                <w:tab w:val="right" w:pos="7486"/>
              </w:tabs>
              <w:spacing w:before="120"/>
              <w:ind w:left="720"/>
              <w:rPr>
                <w:b/>
              </w:rPr>
            </w:pPr>
            <w:r w:rsidRPr="00F570AF">
              <w:rPr>
                <w:b/>
              </w:rPr>
              <w:t xml:space="preserve">Un primer sobre con la Propuesta Técnica: </w:t>
            </w:r>
          </w:p>
          <w:p w14:paraId="7F6E314B" w14:textId="063151E0" w:rsidR="00E10461" w:rsidRPr="00F570AF" w:rsidRDefault="00E10461" w:rsidP="00F36955">
            <w:pPr>
              <w:pStyle w:val="BodyText"/>
              <w:numPr>
                <w:ilvl w:val="0"/>
                <w:numId w:val="88"/>
              </w:numPr>
              <w:tabs>
                <w:tab w:val="left" w:pos="3346"/>
                <w:tab w:val="right" w:pos="7486"/>
              </w:tabs>
              <w:spacing w:before="120"/>
              <w:ind w:left="720"/>
            </w:pPr>
            <w:r w:rsidRPr="00F570AF">
              <w:t>Poder que faculte para firmar la Propuesta</w:t>
            </w:r>
            <w:r w:rsidR="00103781" w:rsidRPr="00F570AF">
              <w:t xml:space="preserve"> </w:t>
            </w:r>
          </w:p>
          <w:p w14:paraId="4165FE89" w14:textId="77777777" w:rsidR="00E10461" w:rsidRPr="00F570AF" w:rsidRDefault="00E10461" w:rsidP="00F36955">
            <w:pPr>
              <w:pStyle w:val="BodyText"/>
              <w:numPr>
                <w:ilvl w:val="0"/>
                <w:numId w:val="88"/>
              </w:numPr>
              <w:tabs>
                <w:tab w:val="left" w:pos="3346"/>
                <w:tab w:val="right" w:pos="7486"/>
              </w:tabs>
              <w:spacing w:before="120"/>
              <w:ind w:left="720"/>
            </w:pPr>
            <w:r w:rsidRPr="00F570AF">
              <w:t>TEC-1</w:t>
            </w:r>
          </w:p>
          <w:p w14:paraId="00E2A404" w14:textId="77777777" w:rsidR="00E10461" w:rsidRPr="00F570AF" w:rsidRDefault="00E10461" w:rsidP="00F36955">
            <w:pPr>
              <w:pStyle w:val="BodyText"/>
              <w:numPr>
                <w:ilvl w:val="0"/>
                <w:numId w:val="88"/>
              </w:numPr>
              <w:tabs>
                <w:tab w:val="left" w:pos="3346"/>
                <w:tab w:val="right" w:pos="7486"/>
              </w:tabs>
              <w:spacing w:before="120"/>
              <w:ind w:left="720"/>
            </w:pPr>
            <w:r w:rsidRPr="00F570AF">
              <w:t>TEC-2</w:t>
            </w:r>
          </w:p>
          <w:p w14:paraId="11BAE38E" w14:textId="77777777" w:rsidR="00E10461" w:rsidRPr="00F570AF" w:rsidRDefault="00E10461" w:rsidP="00F36955">
            <w:pPr>
              <w:pStyle w:val="BodyText"/>
              <w:numPr>
                <w:ilvl w:val="0"/>
                <w:numId w:val="88"/>
              </w:numPr>
              <w:tabs>
                <w:tab w:val="left" w:pos="3346"/>
                <w:tab w:val="right" w:pos="7486"/>
              </w:tabs>
              <w:spacing w:before="120"/>
              <w:ind w:left="720"/>
            </w:pPr>
            <w:r w:rsidRPr="00F570AF">
              <w:t>TEC-3</w:t>
            </w:r>
          </w:p>
          <w:p w14:paraId="49B8779B" w14:textId="77777777" w:rsidR="00E10461" w:rsidRPr="00F570AF" w:rsidRDefault="00E10461" w:rsidP="00F36955">
            <w:pPr>
              <w:pStyle w:val="BodyText"/>
              <w:numPr>
                <w:ilvl w:val="0"/>
                <w:numId w:val="88"/>
              </w:numPr>
              <w:tabs>
                <w:tab w:val="left" w:pos="3346"/>
                <w:tab w:val="right" w:pos="7486"/>
              </w:tabs>
              <w:spacing w:before="120"/>
              <w:ind w:left="720"/>
            </w:pPr>
            <w:r w:rsidRPr="00F570AF">
              <w:t>TEC-4</w:t>
            </w:r>
          </w:p>
          <w:p w14:paraId="44D1636A" w14:textId="77777777" w:rsidR="00E10461" w:rsidRPr="00F570AF" w:rsidRDefault="00E10461" w:rsidP="00F36955">
            <w:pPr>
              <w:pStyle w:val="BodyText"/>
              <w:numPr>
                <w:ilvl w:val="0"/>
                <w:numId w:val="88"/>
              </w:numPr>
              <w:tabs>
                <w:tab w:val="left" w:pos="3346"/>
                <w:tab w:val="right" w:pos="7486"/>
              </w:tabs>
              <w:spacing w:before="120"/>
              <w:ind w:left="720"/>
            </w:pPr>
            <w:r w:rsidRPr="00F570AF">
              <w:t>TEC-5</w:t>
            </w:r>
          </w:p>
          <w:p w14:paraId="2FDFC375" w14:textId="77777777" w:rsidR="00E10461" w:rsidRPr="00F570AF" w:rsidRDefault="00E10461" w:rsidP="00F36955">
            <w:pPr>
              <w:pStyle w:val="BodyText"/>
              <w:numPr>
                <w:ilvl w:val="0"/>
                <w:numId w:val="88"/>
              </w:numPr>
              <w:tabs>
                <w:tab w:val="left" w:pos="3346"/>
                <w:tab w:val="right" w:pos="7486"/>
              </w:tabs>
              <w:spacing w:before="120"/>
              <w:ind w:left="720"/>
            </w:pPr>
            <w:r w:rsidRPr="00F570AF">
              <w:t>TEC-6</w:t>
            </w:r>
          </w:p>
          <w:p w14:paraId="3786CAF2" w14:textId="50743566" w:rsidR="00AF4B43" w:rsidRPr="00F570AF" w:rsidRDefault="00AF4B43" w:rsidP="00F36955">
            <w:pPr>
              <w:pStyle w:val="BodyText"/>
              <w:numPr>
                <w:ilvl w:val="0"/>
                <w:numId w:val="88"/>
              </w:numPr>
              <w:tabs>
                <w:tab w:val="left" w:pos="3346"/>
                <w:tab w:val="right" w:pos="7486"/>
              </w:tabs>
              <w:spacing w:before="120"/>
              <w:ind w:left="720"/>
              <w:rPr>
                <w:i/>
              </w:rPr>
            </w:pPr>
            <w:r w:rsidRPr="00F570AF">
              <w:t xml:space="preserve">TEC-7 Normas de Conducta ASSS </w:t>
            </w:r>
            <w:r w:rsidRPr="00F570AF">
              <w:rPr>
                <w:i/>
              </w:rPr>
              <w:t>[</w:t>
            </w:r>
            <w:r w:rsidRPr="00F570AF">
              <w:rPr>
                <w:b/>
                <w:i/>
              </w:rPr>
              <w:t xml:space="preserve">Nota al </w:t>
            </w:r>
            <w:r w:rsidR="003735AF" w:rsidRPr="00F570AF">
              <w:rPr>
                <w:b/>
                <w:i/>
              </w:rPr>
              <w:t>Contratante</w:t>
            </w:r>
            <w:r w:rsidRPr="00F570AF">
              <w:rPr>
                <w:b/>
                <w:i/>
              </w:rPr>
              <w:t>: incluya este texto para contratos de supervisión de obras</w:t>
            </w:r>
            <w:r w:rsidRPr="00F570AF">
              <w:rPr>
                <w:i/>
              </w:rPr>
              <w:t xml:space="preserve">: "El Consultor deberá presentar las Normas de Conducta que aplicarán al Personal Clave y otros expertos para asegurar el cumplimiento de las buenas prácticas en materia Ambiental, Social y de Seguridad y Salud en el trabajo (ASSS). Además, el Consultor debe presentar una explicación sobre cómo implementará las Normas de Conducta. El Consultor seleccionado deberá implementar las referidas Normas de Conducta a partir de la adjudicación del contrato."] </w:t>
            </w:r>
          </w:p>
          <w:p w14:paraId="3D6B013F" w14:textId="77777777" w:rsidR="00E10461" w:rsidRPr="00F570AF" w:rsidRDefault="00E10461" w:rsidP="00CE4ED6">
            <w:pPr>
              <w:pStyle w:val="BodyText"/>
              <w:tabs>
                <w:tab w:val="left" w:pos="3346"/>
                <w:tab w:val="right" w:pos="7486"/>
              </w:tabs>
              <w:spacing w:before="120"/>
              <w:ind w:left="720"/>
            </w:pPr>
            <w:r w:rsidRPr="00F570AF">
              <w:t>O</w:t>
            </w:r>
          </w:p>
          <w:p w14:paraId="37D369B1" w14:textId="77777777" w:rsidR="00E10461" w:rsidRPr="00F570AF" w:rsidRDefault="00E10461" w:rsidP="00CE4ED6">
            <w:pPr>
              <w:pStyle w:val="BodyText"/>
              <w:tabs>
                <w:tab w:val="left" w:pos="3346"/>
                <w:tab w:val="right" w:pos="7486"/>
              </w:tabs>
              <w:spacing w:before="120"/>
              <w:ind w:left="376"/>
              <w:rPr>
                <w:b/>
                <w:u w:val="single"/>
              </w:rPr>
            </w:pPr>
            <w:r w:rsidRPr="00F570AF">
              <w:rPr>
                <w:b/>
                <w:u w:val="single"/>
              </w:rPr>
              <w:t xml:space="preserve">Para una PROPUESTA TÉCNICA SIMPLIFICADA (PTS): </w:t>
            </w:r>
          </w:p>
          <w:p w14:paraId="448A8B49" w14:textId="77777777" w:rsidR="00E10461" w:rsidRPr="00F570AF" w:rsidRDefault="00E10461" w:rsidP="00CE4ED6">
            <w:pPr>
              <w:pStyle w:val="BodyText"/>
              <w:tabs>
                <w:tab w:val="left" w:pos="3346"/>
                <w:tab w:val="right" w:pos="7486"/>
              </w:tabs>
              <w:spacing w:before="120"/>
              <w:ind w:left="720"/>
              <w:rPr>
                <w:b/>
              </w:rPr>
            </w:pPr>
            <w:r w:rsidRPr="00F570AF">
              <w:rPr>
                <w:b/>
              </w:rPr>
              <w:t>Un primer sobre con la Propuesta Técnica:</w:t>
            </w:r>
          </w:p>
          <w:p w14:paraId="120E3D26" w14:textId="77777777" w:rsidR="00E10461" w:rsidRPr="00F570AF" w:rsidRDefault="00E10461" w:rsidP="00F36955">
            <w:pPr>
              <w:pStyle w:val="BodyText"/>
              <w:numPr>
                <w:ilvl w:val="0"/>
                <w:numId w:val="90"/>
              </w:numPr>
              <w:tabs>
                <w:tab w:val="left" w:pos="3346"/>
                <w:tab w:val="right" w:pos="7486"/>
              </w:tabs>
              <w:spacing w:before="120"/>
              <w:ind w:left="720"/>
            </w:pPr>
            <w:r w:rsidRPr="00F570AF">
              <w:t xml:space="preserve">Poder que faculte para firmar la Propuesta </w:t>
            </w:r>
          </w:p>
          <w:p w14:paraId="474C952C" w14:textId="77777777" w:rsidR="00E10461" w:rsidRPr="00F570AF" w:rsidRDefault="00E10461" w:rsidP="00F36955">
            <w:pPr>
              <w:pStyle w:val="BodyText"/>
              <w:numPr>
                <w:ilvl w:val="0"/>
                <w:numId w:val="90"/>
              </w:numPr>
              <w:tabs>
                <w:tab w:val="left" w:pos="3346"/>
                <w:tab w:val="right" w:pos="7486"/>
              </w:tabs>
              <w:spacing w:before="120"/>
              <w:ind w:left="720"/>
            </w:pPr>
            <w:r w:rsidRPr="00F570AF">
              <w:t>TEC-1</w:t>
            </w:r>
          </w:p>
          <w:p w14:paraId="6003A5EE" w14:textId="77777777" w:rsidR="00E10461" w:rsidRPr="00F570AF" w:rsidRDefault="00E10461" w:rsidP="00F36955">
            <w:pPr>
              <w:pStyle w:val="BodyText"/>
              <w:numPr>
                <w:ilvl w:val="0"/>
                <w:numId w:val="90"/>
              </w:numPr>
              <w:tabs>
                <w:tab w:val="left" w:pos="3346"/>
                <w:tab w:val="right" w:pos="7486"/>
              </w:tabs>
              <w:spacing w:before="120"/>
              <w:ind w:left="720"/>
            </w:pPr>
            <w:r w:rsidRPr="00F570AF">
              <w:t>TEC-4</w:t>
            </w:r>
          </w:p>
          <w:p w14:paraId="0701795A" w14:textId="77777777" w:rsidR="00E10461" w:rsidRPr="00F570AF" w:rsidRDefault="00E10461" w:rsidP="00F36955">
            <w:pPr>
              <w:pStyle w:val="BodyText"/>
              <w:numPr>
                <w:ilvl w:val="0"/>
                <w:numId w:val="90"/>
              </w:numPr>
              <w:tabs>
                <w:tab w:val="left" w:pos="3346"/>
                <w:tab w:val="right" w:pos="7486"/>
              </w:tabs>
              <w:spacing w:before="120"/>
              <w:ind w:left="720"/>
            </w:pPr>
            <w:r w:rsidRPr="00F570AF">
              <w:t>TEC-5</w:t>
            </w:r>
          </w:p>
          <w:p w14:paraId="7CA94D89" w14:textId="77777777" w:rsidR="00653146" w:rsidRPr="00F570AF" w:rsidRDefault="00E10461" w:rsidP="00F36955">
            <w:pPr>
              <w:pStyle w:val="BodyText"/>
              <w:numPr>
                <w:ilvl w:val="0"/>
                <w:numId w:val="90"/>
              </w:numPr>
              <w:tabs>
                <w:tab w:val="left" w:pos="3346"/>
                <w:tab w:val="right" w:pos="7486"/>
              </w:tabs>
              <w:spacing w:before="120"/>
              <w:ind w:left="720"/>
            </w:pPr>
            <w:r w:rsidRPr="00F570AF">
              <w:t>TEC-6</w:t>
            </w:r>
          </w:p>
          <w:p w14:paraId="3450DC79" w14:textId="237312A0" w:rsidR="00653146" w:rsidRPr="00F570AF" w:rsidRDefault="00653146" w:rsidP="00F36955">
            <w:pPr>
              <w:pStyle w:val="BodyText"/>
              <w:numPr>
                <w:ilvl w:val="0"/>
                <w:numId w:val="90"/>
              </w:numPr>
              <w:tabs>
                <w:tab w:val="left" w:pos="3346"/>
                <w:tab w:val="right" w:pos="7486"/>
              </w:tabs>
              <w:spacing w:before="120"/>
              <w:ind w:left="720"/>
            </w:pPr>
            <w:r w:rsidRPr="00F570AF">
              <w:t xml:space="preserve">TEC-7 Normas de Conducta ASSS </w:t>
            </w:r>
            <w:r w:rsidRPr="00F570AF">
              <w:rPr>
                <w:i/>
              </w:rPr>
              <w:t>[</w:t>
            </w:r>
            <w:r w:rsidRPr="00F570AF">
              <w:rPr>
                <w:b/>
                <w:i/>
              </w:rPr>
              <w:t xml:space="preserve">Nota al </w:t>
            </w:r>
            <w:r w:rsidR="003735AF" w:rsidRPr="00F570AF">
              <w:rPr>
                <w:b/>
                <w:i/>
              </w:rPr>
              <w:t>Contratante</w:t>
            </w:r>
            <w:r w:rsidRPr="00F570AF">
              <w:rPr>
                <w:b/>
                <w:i/>
              </w:rPr>
              <w:t>: incluya este texto para contratos de supervisión de obras</w:t>
            </w:r>
            <w:r w:rsidRPr="00F570AF">
              <w:rPr>
                <w:i/>
              </w:rPr>
              <w:t>: "El Consultor deberá presentar las Normas de Conducta que aplicarán al Personal Clave y otros expertos para asegurar el cumplimiento de las buenas prácticas en materia Ambiental, Social y de Seguridad y Salud en el trabajo (ASSS). El Consultor seleccionado deberá implementar las referidas Normas de Conducta a partir de la adjudicación del contrato."]</w:t>
            </w:r>
            <w:r w:rsidRPr="00F570AF">
              <w:t xml:space="preserve"> </w:t>
            </w:r>
          </w:p>
          <w:p w14:paraId="1968990E" w14:textId="77777777" w:rsidR="00E10461" w:rsidRPr="00F570AF" w:rsidRDefault="00E10461" w:rsidP="00CE4ED6">
            <w:pPr>
              <w:pStyle w:val="BodyText"/>
              <w:tabs>
                <w:tab w:val="left" w:pos="3346"/>
                <w:tab w:val="right" w:pos="7486"/>
              </w:tabs>
              <w:spacing w:before="120"/>
              <w:ind w:left="360"/>
            </w:pPr>
            <w:r w:rsidRPr="00F570AF">
              <w:t>Y</w:t>
            </w:r>
          </w:p>
          <w:p w14:paraId="78C2363C" w14:textId="77777777" w:rsidR="00E10461" w:rsidRPr="00F570AF" w:rsidRDefault="00707617" w:rsidP="00CE4ED6">
            <w:pPr>
              <w:pStyle w:val="BodyText"/>
              <w:tabs>
                <w:tab w:val="left" w:pos="3346"/>
                <w:tab w:val="right" w:pos="7486"/>
              </w:tabs>
              <w:spacing w:before="120"/>
              <w:ind w:left="720"/>
              <w:rPr>
                <w:b/>
              </w:rPr>
            </w:pPr>
            <w:r w:rsidRPr="00F570AF">
              <w:rPr>
                <w:b/>
              </w:rPr>
              <w:t>Un segundo sobre con la Propuesta Financiera (si corresponde):</w:t>
            </w:r>
          </w:p>
          <w:p w14:paraId="4DA7951B" w14:textId="29776FA0" w:rsidR="00E10461" w:rsidRPr="00F570AF" w:rsidRDefault="00A73B6D" w:rsidP="001A0F75">
            <w:pPr>
              <w:pStyle w:val="BodyText"/>
              <w:tabs>
                <w:tab w:val="left" w:pos="3346"/>
                <w:tab w:val="right" w:pos="7486"/>
              </w:tabs>
              <w:spacing w:before="120"/>
              <w:ind w:left="696" w:hanging="336"/>
            </w:pPr>
            <w:r>
              <w:t>(</w:t>
            </w:r>
            <w:r w:rsidR="00E10461" w:rsidRPr="00F570AF">
              <w:t>1)</w:t>
            </w:r>
            <w:r w:rsidR="001A0F75" w:rsidRPr="00F570AF">
              <w:tab/>
            </w:r>
            <w:r w:rsidR="00E10461" w:rsidRPr="00F570AF">
              <w:t>FIN-1</w:t>
            </w:r>
          </w:p>
          <w:p w14:paraId="311009A5" w14:textId="66021953" w:rsidR="00E10461" w:rsidRPr="00F570AF" w:rsidRDefault="00A73B6D" w:rsidP="001A0F75">
            <w:pPr>
              <w:pStyle w:val="BodyText"/>
              <w:tabs>
                <w:tab w:val="left" w:pos="3346"/>
                <w:tab w:val="right" w:pos="7486"/>
              </w:tabs>
              <w:spacing w:before="120"/>
              <w:ind w:left="696" w:hanging="336"/>
            </w:pPr>
            <w:r>
              <w:t>(</w:t>
            </w:r>
            <w:r w:rsidR="00E10461" w:rsidRPr="00F570AF">
              <w:t>2)</w:t>
            </w:r>
            <w:r w:rsidR="001A0F75" w:rsidRPr="00F570AF">
              <w:tab/>
            </w:r>
            <w:r w:rsidR="00E10461" w:rsidRPr="00F570AF">
              <w:t>FIN-2</w:t>
            </w:r>
          </w:p>
          <w:p w14:paraId="4F4EDACE" w14:textId="79927AF0" w:rsidR="00E10461" w:rsidRPr="00F570AF" w:rsidRDefault="00A73B6D" w:rsidP="001A0F75">
            <w:pPr>
              <w:pStyle w:val="BodyText"/>
              <w:tabs>
                <w:tab w:val="left" w:pos="3346"/>
                <w:tab w:val="right" w:pos="7486"/>
              </w:tabs>
              <w:spacing w:before="120"/>
              <w:ind w:left="696" w:hanging="336"/>
            </w:pPr>
            <w:r>
              <w:t>(</w:t>
            </w:r>
            <w:r w:rsidR="00E10461" w:rsidRPr="00F570AF">
              <w:t>3)</w:t>
            </w:r>
            <w:r w:rsidR="001A0F75" w:rsidRPr="00F570AF">
              <w:tab/>
            </w:r>
            <w:r w:rsidR="00E10461" w:rsidRPr="00F570AF">
              <w:t>FIN-3</w:t>
            </w:r>
          </w:p>
          <w:p w14:paraId="1F2CDED7" w14:textId="038337B6" w:rsidR="00E10461" w:rsidRPr="00F570AF" w:rsidRDefault="00A73B6D" w:rsidP="001A0F75">
            <w:pPr>
              <w:pStyle w:val="BodyText"/>
              <w:tabs>
                <w:tab w:val="left" w:pos="3346"/>
                <w:tab w:val="right" w:pos="7486"/>
              </w:tabs>
              <w:spacing w:before="120"/>
              <w:ind w:left="696" w:hanging="336"/>
            </w:pPr>
            <w:r>
              <w:t>(</w:t>
            </w:r>
            <w:r w:rsidR="00E10461" w:rsidRPr="00F570AF">
              <w:t>4)</w:t>
            </w:r>
            <w:r w:rsidR="001A0F75" w:rsidRPr="00F570AF">
              <w:tab/>
            </w:r>
            <w:r w:rsidR="00E10461" w:rsidRPr="00F570AF">
              <w:t>FIN-4</w:t>
            </w:r>
          </w:p>
          <w:p w14:paraId="176D94F5" w14:textId="5BFCF198" w:rsidR="00E10461" w:rsidRPr="00F570AF" w:rsidDel="00726EDC" w:rsidRDefault="00A73B6D" w:rsidP="001A0F75">
            <w:pPr>
              <w:pStyle w:val="BodyText"/>
              <w:tabs>
                <w:tab w:val="left" w:pos="3346"/>
                <w:tab w:val="right" w:pos="7486"/>
              </w:tabs>
              <w:spacing w:before="120"/>
              <w:ind w:left="696" w:hanging="336"/>
            </w:pPr>
            <w:r>
              <w:t>(</w:t>
            </w:r>
            <w:r w:rsidR="00E10461" w:rsidRPr="00F570AF">
              <w:t>5)</w:t>
            </w:r>
            <w:r w:rsidR="001A0F75" w:rsidRPr="00F570AF">
              <w:tab/>
            </w:r>
            <w:r w:rsidR="00E10461" w:rsidRPr="00F570AF">
              <w:t xml:space="preserve">Declaración de compromiso (si así se exige en </w:t>
            </w:r>
            <w:r w:rsidR="009E1F2B" w:rsidRPr="00F570AF">
              <w:t>la IAC</w:t>
            </w:r>
            <w:r w:rsidR="00E10461" w:rsidRPr="00F570AF">
              <w:t xml:space="preserve"> 10.2 de la Hoja de Datos)</w:t>
            </w:r>
          </w:p>
        </w:tc>
      </w:tr>
      <w:tr w:rsidR="00E10461" w:rsidRPr="00F570AF" w14:paraId="6F1E5F09" w14:textId="77777777" w:rsidTr="00E10461">
        <w:tblPrEx>
          <w:tblBorders>
            <w:top w:val="single" w:sz="6" w:space="0" w:color="auto"/>
          </w:tblBorders>
        </w:tblPrEx>
        <w:tc>
          <w:tcPr>
            <w:tcW w:w="1514" w:type="dxa"/>
          </w:tcPr>
          <w:p w14:paraId="08E278F2" w14:textId="51852240" w:rsidR="00E10461" w:rsidRPr="00F570AF" w:rsidRDefault="00103781" w:rsidP="00CE4ED6">
            <w:pPr>
              <w:spacing w:before="120" w:after="120"/>
              <w:rPr>
                <w:b/>
                <w:bCs/>
              </w:rPr>
            </w:pPr>
            <w:r w:rsidRPr="00F570AF">
              <w:rPr>
                <w:b/>
              </w:rPr>
              <w:t xml:space="preserve"> </w:t>
            </w:r>
            <w:r w:rsidR="00E10461" w:rsidRPr="00F570AF">
              <w:rPr>
                <w:b/>
              </w:rPr>
              <w:t>10.2</w:t>
            </w:r>
          </w:p>
        </w:tc>
        <w:tc>
          <w:tcPr>
            <w:tcW w:w="7648" w:type="dxa"/>
            <w:gridSpan w:val="2"/>
            <w:tcMar>
              <w:top w:w="85" w:type="dxa"/>
              <w:bottom w:w="142" w:type="dxa"/>
            </w:tcMar>
          </w:tcPr>
          <w:p w14:paraId="734694A2" w14:textId="77777777" w:rsidR="00E10461" w:rsidRPr="00F570AF" w:rsidRDefault="00E10461" w:rsidP="00CE4ED6">
            <w:pPr>
              <w:pStyle w:val="BodyText"/>
              <w:tabs>
                <w:tab w:val="left" w:pos="3346"/>
                <w:tab w:val="right" w:pos="7486"/>
              </w:tabs>
              <w:spacing w:before="120"/>
              <w:rPr>
                <w:b/>
              </w:rPr>
            </w:pPr>
            <w:r w:rsidRPr="00F570AF">
              <w:rPr>
                <w:b/>
              </w:rPr>
              <w:t>Se exige declaración de compromiso</w:t>
            </w:r>
          </w:p>
          <w:p w14:paraId="75C0F7F2" w14:textId="77777777" w:rsidR="00E10461" w:rsidRPr="00F570AF" w:rsidRDefault="00E10461" w:rsidP="00CE4ED6">
            <w:pPr>
              <w:pStyle w:val="BodyText"/>
              <w:tabs>
                <w:tab w:val="left" w:pos="3346"/>
                <w:tab w:val="right" w:pos="7486"/>
              </w:tabs>
              <w:spacing w:before="120"/>
            </w:pPr>
            <w:r w:rsidRPr="00F570AF">
              <w:t>Sí________ o No __________</w:t>
            </w:r>
          </w:p>
          <w:p w14:paraId="7CDE16D2" w14:textId="52FAF92D" w:rsidR="00E10461" w:rsidRPr="00F570AF" w:rsidRDefault="00E10461" w:rsidP="00CE4ED6">
            <w:pPr>
              <w:pStyle w:val="BodyText"/>
              <w:tabs>
                <w:tab w:val="left" w:pos="3346"/>
                <w:tab w:val="right" w:pos="7486"/>
              </w:tabs>
              <w:spacing w:before="120"/>
              <w:rPr>
                <w:i/>
              </w:rPr>
            </w:pPr>
            <w:r w:rsidRPr="00F570AF">
              <w:rPr>
                <w:i/>
              </w:rPr>
              <w:t xml:space="preserve">[Si la respuesta es </w:t>
            </w:r>
            <w:r w:rsidR="00575393" w:rsidRPr="00F570AF">
              <w:rPr>
                <w:i/>
              </w:rPr>
              <w:t>“</w:t>
            </w:r>
            <w:r w:rsidRPr="00F570AF">
              <w:rPr>
                <w:i/>
              </w:rPr>
              <w:t>Sí</w:t>
            </w:r>
            <w:r w:rsidR="00575393" w:rsidRPr="00F570AF">
              <w:rPr>
                <w:i/>
              </w:rPr>
              <w:t>”</w:t>
            </w:r>
            <w:r w:rsidRPr="00F570AF">
              <w:rPr>
                <w:i/>
              </w:rPr>
              <w:t>, asegúrese de incluir el párrafo</w:t>
            </w:r>
            <w:r w:rsidR="00103781" w:rsidRPr="00F570AF">
              <w:rPr>
                <w:i/>
              </w:rPr>
              <w:t xml:space="preserve"> </w:t>
            </w:r>
            <w:r w:rsidR="001A0F75" w:rsidRPr="00F570AF">
              <w:rPr>
                <w:i/>
              </w:rPr>
              <w:t>e</w:t>
            </w:r>
            <w:r w:rsidRPr="00F570AF">
              <w:rPr>
                <w:i/>
              </w:rPr>
              <w:t>) en el formulario</w:t>
            </w:r>
            <w:r w:rsidR="009A415C" w:rsidRPr="00F570AF">
              <w:rPr>
                <w:i/>
              </w:rPr>
              <w:t> </w:t>
            </w:r>
            <w:r w:rsidRPr="00F570AF">
              <w:rPr>
                <w:i/>
              </w:rPr>
              <w:t>TEC-1].</w:t>
            </w:r>
          </w:p>
        </w:tc>
      </w:tr>
      <w:tr w:rsidR="00E10461" w:rsidRPr="00F570AF" w14:paraId="1D04CAC5" w14:textId="77777777" w:rsidTr="009A180B">
        <w:tblPrEx>
          <w:tblBorders>
            <w:top w:val="single" w:sz="6" w:space="0" w:color="auto"/>
          </w:tblBorders>
        </w:tblPrEx>
        <w:trPr>
          <w:trHeight w:val="1312"/>
        </w:trPr>
        <w:tc>
          <w:tcPr>
            <w:tcW w:w="1514" w:type="dxa"/>
          </w:tcPr>
          <w:p w14:paraId="7B30DA12" w14:textId="77777777" w:rsidR="00E10461" w:rsidRPr="00F570AF" w:rsidRDefault="00E10461" w:rsidP="00CE4ED6">
            <w:pPr>
              <w:spacing w:before="120" w:after="120"/>
              <w:rPr>
                <w:b/>
                <w:bCs/>
              </w:rPr>
            </w:pPr>
            <w:r w:rsidRPr="00F570AF">
              <w:rPr>
                <w:b/>
              </w:rPr>
              <w:t>11.1</w:t>
            </w:r>
          </w:p>
        </w:tc>
        <w:tc>
          <w:tcPr>
            <w:tcW w:w="7648" w:type="dxa"/>
            <w:gridSpan w:val="2"/>
            <w:tcMar>
              <w:top w:w="85" w:type="dxa"/>
              <w:bottom w:w="142" w:type="dxa"/>
            </w:tcMar>
          </w:tcPr>
          <w:p w14:paraId="1C2AE3D8" w14:textId="1DEB1AA7" w:rsidR="00E10461" w:rsidRPr="00F570AF" w:rsidRDefault="00E10461" w:rsidP="00CE4ED6">
            <w:pPr>
              <w:pStyle w:val="BodyText"/>
              <w:tabs>
                <w:tab w:val="left" w:pos="3346"/>
                <w:tab w:val="right" w:pos="7486"/>
              </w:tabs>
              <w:spacing w:before="120"/>
              <w:rPr>
                <w:b/>
              </w:rPr>
            </w:pPr>
            <w:r w:rsidRPr="00F570AF">
              <w:rPr>
                <w:b/>
              </w:rPr>
              <w:t xml:space="preserve">Se permite la participación de Subconsultores, Expertos Principales </w:t>
            </w:r>
            <w:r w:rsidR="009A415C" w:rsidRPr="00F570AF">
              <w:rPr>
                <w:b/>
              </w:rPr>
              <w:br/>
            </w:r>
            <w:r w:rsidRPr="00F570AF">
              <w:rPr>
                <w:b/>
              </w:rPr>
              <w:t>y Expertos Secundarios en más de una Propuesta.</w:t>
            </w:r>
          </w:p>
          <w:p w14:paraId="52DA553C" w14:textId="19D01CEE" w:rsidR="00E10461" w:rsidRPr="00F570AF" w:rsidRDefault="00E10461" w:rsidP="009A415C">
            <w:pPr>
              <w:pStyle w:val="BodyText"/>
              <w:tabs>
                <w:tab w:val="left" w:pos="3346"/>
                <w:tab w:val="right" w:pos="7486"/>
              </w:tabs>
              <w:spacing w:before="120"/>
            </w:pPr>
            <w:r w:rsidRPr="00F570AF">
              <w:t>Sí________ o No __________</w:t>
            </w:r>
          </w:p>
        </w:tc>
      </w:tr>
      <w:tr w:rsidR="00E10461" w:rsidRPr="00F570AF" w14:paraId="29643812" w14:textId="77777777" w:rsidTr="00E10461">
        <w:tblPrEx>
          <w:tblBorders>
            <w:top w:val="single" w:sz="6" w:space="0" w:color="auto"/>
          </w:tblBorders>
        </w:tblPrEx>
        <w:trPr>
          <w:trHeight w:val="926"/>
        </w:trPr>
        <w:tc>
          <w:tcPr>
            <w:tcW w:w="1514" w:type="dxa"/>
          </w:tcPr>
          <w:p w14:paraId="5BE3B797" w14:textId="77777777" w:rsidR="00E10461" w:rsidRPr="00F570AF" w:rsidRDefault="00E10461" w:rsidP="00CE4ED6">
            <w:pPr>
              <w:spacing w:before="120" w:after="120"/>
              <w:rPr>
                <w:b/>
                <w:bCs/>
              </w:rPr>
            </w:pPr>
            <w:r w:rsidRPr="00F570AF">
              <w:rPr>
                <w:b/>
              </w:rPr>
              <w:t>12.1</w:t>
            </w:r>
          </w:p>
          <w:p w14:paraId="4A06F565" w14:textId="77777777" w:rsidR="00E10461" w:rsidRPr="00F570AF" w:rsidRDefault="00E10461" w:rsidP="00CE4ED6">
            <w:pPr>
              <w:spacing w:before="120" w:after="120"/>
            </w:pPr>
          </w:p>
        </w:tc>
        <w:tc>
          <w:tcPr>
            <w:tcW w:w="7648" w:type="dxa"/>
            <w:gridSpan w:val="2"/>
            <w:tcMar>
              <w:top w:w="85" w:type="dxa"/>
              <w:bottom w:w="142" w:type="dxa"/>
            </w:tcMar>
          </w:tcPr>
          <w:p w14:paraId="0800FFDB" w14:textId="67E84EDF" w:rsidR="00E10461" w:rsidRPr="00F570AF" w:rsidRDefault="00E10461" w:rsidP="00CE4ED6">
            <w:pPr>
              <w:pStyle w:val="BodyText"/>
              <w:tabs>
                <w:tab w:val="left" w:pos="3346"/>
                <w:tab w:val="right" w:pos="7486"/>
              </w:tabs>
              <w:spacing w:before="120"/>
              <w:jc w:val="left"/>
              <w:rPr>
                <w:szCs w:val="24"/>
              </w:rPr>
            </w:pPr>
            <w:r w:rsidRPr="00F570AF">
              <w:rPr>
                <w:b/>
              </w:rPr>
              <w:t>Las Propuestas deberán tener validez durante</w:t>
            </w:r>
            <w:r w:rsidRPr="00F570AF">
              <w:t xml:space="preserve"> </w:t>
            </w:r>
            <w:r w:rsidRPr="00F570AF">
              <w:rPr>
                <w:i/>
              </w:rPr>
              <w:t>[indique un número: normalmente entre 30 y 120]</w:t>
            </w:r>
            <w:r w:rsidRPr="00F570AF">
              <w:t xml:space="preserve"> días después de la fecha límite para la presentación de Propuestas.</w:t>
            </w:r>
            <w:r w:rsidR="00103781" w:rsidRPr="00F570AF">
              <w:t xml:space="preserve"> </w:t>
            </w:r>
          </w:p>
        </w:tc>
      </w:tr>
      <w:tr w:rsidR="00E10461" w:rsidRPr="00F570AF" w14:paraId="11DC29E2" w14:textId="77777777" w:rsidTr="00E10461">
        <w:tblPrEx>
          <w:tblBorders>
            <w:top w:val="single" w:sz="6" w:space="0" w:color="auto"/>
          </w:tblBorders>
        </w:tblPrEx>
        <w:tc>
          <w:tcPr>
            <w:tcW w:w="1514" w:type="dxa"/>
          </w:tcPr>
          <w:p w14:paraId="04C7D745" w14:textId="77777777" w:rsidR="00E10461" w:rsidRPr="00F570AF" w:rsidRDefault="00E10461" w:rsidP="00CE4ED6">
            <w:pPr>
              <w:spacing w:before="120" w:after="120"/>
              <w:rPr>
                <w:b/>
                <w:bCs/>
              </w:rPr>
            </w:pPr>
            <w:r w:rsidRPr="00F570AF">
              <w:rPr>
                <w:b/>
              </w:rPr>
              <w:t>13.1</w:t>
            </w:r>
          </w:p>
        </w:tc>
        <w:tc>
          <w:tcPr>
            <w:tcW w:w="7648" w:type="dxa"/>
            <w:gridSpan w:val="2"/>
            <w:tcMar>
              <w:top w:w="85" w:type="dxa"/>
              <w:bottom w:w="142" w:type="dxa"/>
            </w:tcMar>
          </w:tcPr>
          <w:p w14:paraId="019A258C" w14:textId="77777777" w:rsidR="00E10461" w:rsidRPr="00F570AF" w:rsidRDefault="00E10461" w:rsidP="00CE4ED6">
            <w:pPr>
              <w:pStyle w:val="BodyText"/>
              <w:tabs>
                <w:tab w:val="left" w:pos="4966"/>
                <w:tab w:val="right" w:pos="7306"/>
              </w:tabs>
              <w:spacing w:before="120"/>
              <w:jc w:val="left"/>
              <w:rPr>
                <w:b/>
              </w:rPr>
            </w:pPr>
            <w:r w:rsidRPr="00F570AF">
              <w:rPr>
                <w:b/>
              </w:rPr>
              <w:t xml:space="preserve">Podrán pedirse aclaraciones hasta </w:t>
            </w:r>
            <w:r w:rsidRPr="00F570AF">
              <w:rPr>
                <w:i/>
              </w:rPr>
              <w:t>[indique un número]</w:t>
            </w:r>
            <w:r w:rsidRPr="00F570AF">
              <w:rPr>
                <w:b/>
                <w:i/>
              </w:rPr>
              <w:t xml:space="preserve"> </w:t>
            </w:r>
            <w:r w:rsidRPr="00F570AF">
              <w:rPr>
                <w:b/>
              </w:rPr>
              <w:t>días antes de la fecha límite para la presentación de Propuestas.</w:t>
            </w:r>
          </w:p>
          <w:p w14:paraId="41159AD1" w14:textId="41F3E438" w:rsidR="00E10461" w:rsidRPr="00F570AF" w:rsidRDefault="00E10461" w:rsidP="009A415C">
            <w:pPr>
              <w:pStyle w:val="BodyText"/>
              <w:tabs>
                <w:tab w:val="right" w:pos="7306"/>
              </w:tabs>
              <w:spacing w:before="120"/>
              <w:jc w:val="left"/>
              <w:rPr>
                <w:u w:val="single"/>
              </w:rPr>
            </w:pPr>
            <w:r w:rsidRPr="00F570AF">
              <w:t>La información de contacto para solicitar aclaraciones es:</w:t>
            </w:r>
            <w:r w:rsidR="00103781" w:rsidRPr="00F570AF">
              <w:t xml:space="preserve"> </w:t>
            </w:r>
            <w:r w:rsidR="009A415C" w:rsidRPr="00F570AF">
              <w:rPr>
                <w:u w:val="single"/>
              </w:rPr>
              <w:tab/>
            </w:r>
          </w:p>
          <w:p w14:paraId="448710AF" w14:textId="6CAB32FB" w:rsidR="009A415C" w:rsidRPr="00F570AF" w:rsidRDefault="009A415C" w:rsidP="009A415C">
            <w:pPr>
              <w:pStyle w:val="BodyText"/>
              <w:tabs>
                <w:tab w:val="right" w:pos="7306"/>
              </w:tabs>
              <w:spacing w:before="120"/>
              <w:jc w:val="left"/>
              <w:rPr>
                <w:u w:val="single"/>
              </w:rPr>
            </w:pPr>
            <w:r w:rsidRPr="00F570AF">
              <w:rPr>
                <w:u w:val="single"/>
              </w:rPr>
              <w:tab/>
            </w:r>
          </w:p>
          <w:p w14:paraId="7B5548F0" w14:textId="0D1381A0" w:rsidR="00E10461" w:rsidRPr="00F570AF" w:rsidRDefault="00E10461" w:rsidP="009A415C">
            <w:pPr>
              <w:pStyle w:val="BodyText"/>
              <w:tabs>
                <w:tab w:val="left" w:pos="3346"/>
                <w:tab w:val="right" w:pos="7306"/>
              </w:tabs>
              <w:spacing w:before="120"/>
              <w:jc w:val="left"/>
              <w:rPr>
                <w:u w:val="single"/>
              </w:rPr>
            </w:pPr>
            <w:r w:rsidRPr="00F570AF">
              <w:t xml:space="preserve">Fax: </w:t>
            </w:r>
            <w:r w:rsidR="009A415C" w:rsidRPr="00F570AF">
              <w:t>_____________</w:t>
            </w:r>
            <w:r w:rsidR="00C40909" w:rsidRPr="00F570AF">
              <w:t>_______</w:t>
            </w:r>
            <w:r w:rsidR="00103781" w:rsidRPr="00F570AF">
              <w:t xml:space="preserve"> </w:t>
            </w:r>
            <w:r w:rsidRPr="00F570AF">
              <w:t xml:space="preserve">Correo electrónico: </w:t>
            </w:r>
            <w:r w:rsidR="00C40909" w:rsidRPr="00F570AF">
              <w:t>_____________</w:t>
            </w:r>
            <w:r w:rsidR="009A415C" w:rsidRPr="00F570AF">
              <w:t>___</w:t>
            </w:r>
            <w:r w:rsidR="00C40909" w:rsidRPr="00F570AF">
              <w:t>___</w:t>
            </w:r>
            <w:r w:rsidR="009A415C" w:rsidRPr="00F570AF">
              <w:t>_</w:t>
            </w:r>
          </w:p>
        </w:tc>
      </w:tr>
      <w:tr w:rsidR="00E10461" w:rsidRPr="00F570AF" w14:paraId="7619C0DB" w14:textId="77777777" w:rsidTr="00E10461">
        <w:tblPrEx>
          <w:tblBorders>
            <w:top w:val="single" w:sz="6" w:space="0" w:color="auto"/>
          </w:tblBorders>
          <w:tblCellMar>
            <w:right w:w="142" w:type="dxa"/>
          </w:tblCellMar>
        </w:tblPrEx>
        <w:tc>
          <w:tcPr>
            <w:tcW w:w="1514" w:type="dxa"/>
          </w:tcPr>
          <w:p w14:paraId="463F7EF8" w14:textId="77777777" w:rsidR="00E10461" w:rsidRPr="00F570AF" w:rsidRDefault="00E10461" w:rsidP="00CE4ED6">
            <w:pPr>
              <w:spacing w:before="120" w:after="120"/>
              <w:rPr>
                <w:b/>
                <w:bCs/>
              </w:rPr>
            </w:pPr>
            <w:r w:rsidRPr="00F570AF">
              <w:rPr>
                <w:b/>
              </w:rPr>
              <w:t xml:space="preserve">14.1.1 </w:t>
            </w:r>
          </w:p>
          <w:p w14:paraId="0CF6CEF5" w14:textId="77777777" w:rsidR="00E10461" w:rsidRPr="00F570AF" w:rsidRDefault="00E10461" w:rsidP="00CE4ED6">
            <w:pPr>
              <w:spacing w:before="120" w:after="120"/>
              <w:rPr>
                <w:b/>
                <w:bCs/>
                <w:sz w:val="20"/>
              </w:rPr>
            </w:pPr>
          </w:p>
        </w:tc>
        <w:tc>
          <w:tcPr>
            <w:tcW w:w="7648" w:type="dxa"/>
            <w:gridSpan w:val="2"/>
            <w:tcMar>
              <w:top w:w="85" w:type="dxa"/>
              <w:bottom w:w="142" w:type="dxa"/>
            </w:tcMar>
          </w:tcPr>
          <w:p w14:paraId="736E3ED4" w14:textId="28363DA8" w:rsidR="00E10461" w:rsidRPr="00F570AF" w:rsidRDefault="00E10461" w:rsidP="00CE4ED6">
            <w:pPr>
              <w:tabs>
                <w:tab w:val="left" w:pos="826"/>
                <w:tab w:val="left" w:pos="1726"/>
                <w:tab w:val="right" w:pos="7306"/>
              </w:tabs>
              <w:spacing w:before="120" w:after="120"/>
              <w:rPr>
                <w:b/>
              </w:rPr>
            </w:pPr>
            <w:r w:rsidRPr="00F570AF">
              <w:rPr>
                <w:b/>
              </w:rPr>
              <w:t xml:space="preserve">Los Consultores </w:t>
            </w:r>
            <w:r w:rsidR="008E525A" w:rsidRPr="00F570AF">
              <w:rPr>
                <w:b/>
              </w:rPr>
              <w:t>de la lista corta</w:t>
            </w:r>
            <w:r w:rsidRPr="00F570AF">
              <w:rPr>
                <w:b/>
              </w:rPr>
              <w:t xml:space="preserve"> pueden asociarse:</w:t>
            </w:r>
            <w:r w:rsidR="00103781" w:rsidRPr="00F570AF">
              <w:rPr>
                <w:b/>
              </w:rPr>
              <w:t xml:space="preserve"> </w:t>
            </w:r>
          </w:p>
          <w:p w14:paraId="65B7E2DA" w14:textId="11CD4211" w:rsidR="00E10461" w:rsidRPr="00F570AF" w:rsidRDefault="00A73B6D" w:rsidP="00CE4ED6">
            <w:pPr>
              <w:tabs>
                <w:tab w:val="left" w:pos="826"/>
                <w:tab w:val="left" w:pos="1726"/>
                <w:tab w:val="right" w:pos="7306"/>
              </w:tabs>
              <w:spacing w:before="120" w:after="120"/>
              <w:rPr>
                <w:b/>
              </w:rPr>
            </w:pPr>
            <w:r>
              <w:rPr>
                <w:b/>
              </w:rPr>
              <w:t>(</w:t>
            </w:r>
            <w:r w:rsidR="00E10461" w:rsidRPr="00F570AF">
              <w:rPr>
                <w:b/>
              </w:rPr>
              <w:t xml:space="preserve">a) con otros consultores no </w:t>
            </w:r>
            <w:r w:rsidR="008E525A" w:rsidRPr="00F570AF">
              <w:rPr>
                <w:b/>
              </w:rPr>
              <w:t>incluidos en la lista corta</w:t>
            </w:r>
            <w:r w:rsidR="00E10461" w:rsidRPr="00F570AF">
              <w:rPr>
                <w:b/>
              </w:rPr>
              <w:t>:</w:t>
            </w:r>
            <w:r w:rsidR="00103781" w:rsidRPr="00F570AF">
              <w:rPr>
                <w:b/>
              </w:rPr>
              <w:t xml:space="preserve"> </w:t>
            </w:r>
            <w:r w:rsidR="00E10461" w:rsidRPr="00F570AF">
              <w:t>Sí_____</w:t>
            </w:r>
            <w:r w:rsidR="00715F75" w:rsidRPr="00F570AF">
              <w:t xml:space="preserve"> </w:t>
            </w:r>
            <w:r w:rsidR="00E10461" w:rsidRPr="00F570AF">
              <w:t>o No ________</w:t>
            </w:r>
          </w:p>
          <w:p w14:paraId="7C55EDFF" w14:textId="76903A75" w:rsidR="00E10461" w:rsidRPr="00D35907" w:rsidRDefault="00E10461" w:rsidP="00CE4ED6">
            <w:pPr>
              <w:tabs>
                <w:tab w:val="left" w:pos="826"/>
                <w:tab w:val="left" w:pos="1726"/>
                <w:tab w:val="right" w:pos="7306"/>
              </w:tabs>
              <w:spacing w:before="120" w:after="120"/>
              <w:rPr>
                <w:b/>
                <w:i/>
              </w:rPr>
            </w:pPr>
            <w:r w:rsidRPr="00D35907">
              <w:rPr>
                <w:b/>
                <w:i/>
              </w:rPr>
              <w:t xml:space="preserve">O </w:t>
            </w:r>
            <w:r w:rsidR="00A73B6D" w:rsidRPr="00D35907">
              <w:rPr>
                <w:b/>
                <w:i/>
              </w:rPr>
              <w:t>bien</w:t>
            </w:r>
          </w:p>
          <w:p w14:paraId="07983AF0" w14:textId="0A6C4498" w:rsidR="00E10461" w:rsidRPr="00F570AF" w:rsidRDefault="00A73B6D" w:rsidP="00CE4ED6">
            <w:pPr>
              <w:tabs>
                <w:tab w:val="left" w:pos="826"/>
                <w:tab w:val="left" w:pos="1726"/>
                <w:tab w:val="right" w:pos="7306"/>
              </w:tabs>
              <w:spacing w:before="120" w:after="120"/>
              <w:rPr>
                <w:b/>
                <w:bCs/>
              </w:rPr>
            </w:pPr>
            <w:r>
              <w:rPr>
                <w:b/>
              </w:rPr>
              <w:t>(</w:t>
            </w:r>
            <w:r w:rsidR="00E10461" w:rsidRPr="00F570AF">
              <w:rPr>
                <w:b/>
              </w:rPr>
              <w:t xml:space="preserve">b) con otros Consultores </w:t>
            </w:r>
            <w:r w:rsidR="008E525A" w:rsidRPr="00F570AF">
              <w:rPr>
                <w:b/>
              </w:rPr>
              <w:t>de la lista corta</w:t>
            </w:r>
            <w:r w:rsidR="00E10461" w:rsidRPr="00F570AF">
              <w:rPr>
                <w:b/>
              </w:rPr>
              <w:t>:</w:t>
            </w:r>
            <w:r w:rsidR="00103781" w:rsidRPr="00F570AF">
              <w:rPr>
                <w:b/>
              </w:rPr>
              <w:t xml:space="preserve"> </w:t>
            </w:r>
            <w:r w:rsidR="00E10461" w:rsidRPr="00F570AF">
              <w:t>Sí______ o No __</w:t>
            </w:r>
            <w:r w:rsidR="00715F75" w:rsidRPr="00F570AF">
              <w:t>_______</w:t>
            </w:r>
          </w:p>
        </w:tc>
      </w:tr>
      <w:tr w:rsidR="00E10461" w:rsidRPr="00F570AF" w14:paraId="70E54136" w14:textId="77777777" w:rsidTr="00E10461">
        <w:tblPrEx>
          <w:tblBorders>
            <w:top w:val="single" w:sz="6" w:space="0" w:color="auto"/>
          </w:tblBorders>
          <w:tblCellMar>
            <w:right w:w="142" w:type="dxa"/>
          </w:tblCellMar>
        </w:tblPrEx>
        <w:tc>
          <w:tcPr>
            <w:tcW w:w="1514" w:type="dxa"/>
          </w:tcPr>
          <w:p w14:paraId="55089030" w14:textId="77777777" w:rsidR="00E10461" w:rsidRPr="00F570AF" w:rsidRDefault="00E10461" w:rsidP="00CE4ED6">
            <w:pPr>
              <w:spacing w:before="120" w:after="120"/>
              <w:rPr>
                <w:b/>
                <w:bCs/>
              </w:rPr>
            </w:pPr>
            <w:r w:rsidRPr="00F570AF">
              <w:rPr>
                <w:b/>
              </w:rPr>
              <w:t>14.1.2</w:t>
            </w:r>
          </w:p>
          <w:p w14:paraId="44905A61" w14:textId="43D1163B" w:rsidR="00E10461" w:rsidRPr="00F570AF" w:rsidRDefault="00E10461" w:rsidP="00CE4ED6">
            <w:pPr>
              <w:spacing w:before="120" w:after="120"/>
              <w:rPr>
                <w:bCs/>
              </w:rPr>
            </w:pPr>
            <w:r w:rsidRPr="00F570AF">
              <w:t xml:space="preserve">(No utilizar para la </w:t>
            </w:r>
            <w:r w:rsidR="00132B60" w:rsidRPr="00F570AF">
              <w:t xml:space="preserve">Selección Basada en </w:t>
            </w:r>
            <w:r w:rsidRPr="00F570AF">
              <w:t xml:space="preserve">un </w:t>
            </w:r>
            <w:r w:rsidR="00132B60" w:rsidRPr="00F570AF">
              <w:t>Presupuesto Fijo</w:t>
            </w:r>
            <w:r w:rsidRPr="00F570AF">
              <w:t>).</w:t>
            </w:r>
          </w:p>
        </w:tc>
        <w:tc>
          <w:tcPr>
            <w:tcW w:w="7648" w:type="dxa"/>
            <w:gridSpan w:val="2"/>
            <w:tcMar>
              <w:top w:w="85" w:type="dxa"/>
              <w:bottom w:w="142" w:type="dxa"/>
            </w:tcMar>
          </w:tcPr>
          <w:p w14:paraId="70E80604" w14:textId="32B99B01" w:rsidR="00E10461" w:rsidRPr="00F570AF" w:rsidRDefault="00E10461" w:rsidP="00CE4ED6">
            <w:pPr>
              <w:tabs>
                <w:tab w:val="left" w:pos="826"/>
                <w:tab w:val="left" w:pos="1726"/>
                <w:tab w:val="right" w:pos="7306"/>
              </w:tabs>
              <w:spacing w:before="120" w:after="120"/>
              <w:rPr>
                <w:i/>
              </w:rPr>
            </w:pPr>
            <w:r w:rsidRPr="00F570AF">
              <w:rPr>
                <w:i/>
              </w:rPr>
              <w:t xml:space="preserve">[Si no se utiliza, indique </w:t>
            </w:r>
            <w:r w:rsidR="00575393" w:rsidRPr="00F570AF">
              <w:rPr>
                <w:i/>
              </w:rPr>
              <w:t>“</w:t>
            </w:r>
            <w:r w:rsidRPr="00F570AF">
              <w:rPr>
                <w:i/>
              </w:rPr>
              <w:t>No corresponde</w:t>
            </w:r>
            <w:r w:rsidR="00575393" w:rsidRPr="00F570AF">
              <w:rPr>
                <w:i/>
              </w:rPr>
              <w:t>”</w:t>
            </w:r>
            <w:r w:rsidRPr="00F570AF">
              <w:rPr>
                <w:i/>
              </w:rPr>
              <w:t>.</w:t>
            </w:r>
            <w:r w:rsidR="00103781" w:rsidRPr="00F570AF">
              <w:rPr>
                <w:i/>
              </w:rPr>
              <w:t xml:space="preserve"> </w:t>
            </w:r>
            <w:r w:rsidRPr="00F570AF">
              <w:rPr>
                <w:i/>
              </w:rPr>
              <w:t>Si se utiliza, incluya lo</w:t>
            </w:r>
            <w:r w:rsidR="00A4434C" w:rsidRPr="00F570AF">
              <w:rPr>
                <w:i/>
              </w:rPr>
              <w:t> </w:t>
            </w:r>
            <w:r w:rsidRPr="00F570AF">
              <w:rPr>
                <w:i/>
              </w:rPr>
              <w:t xml:space="preserve">siguiente:] </w:t>
            </w:r>
          </w:p>
          <w:p w14:paraId="5C3FB9A1" w14:textId="24BB9970" w:rsidR="00E10461" w:rsidRPr="00F570AF" w:rsidRDefault="00E10461" w:rsidP="00CE4ED6">
            <w:pPr>
              <w:tabs>
                <w:tab w:val="left" w:pos="826"/>
                <w:tab w:val="left" w:pos="1726"/>
                <w:tab w:val="right" w:pos="7306"/>
              </w:tabs>
              <w:spacing w:before="120" w:after="120"/>
              <w:rPr>
                <w:b/>
              </w:rPr>
            </w:pPr>
            <w:r w:rsidRPr="00F570AF">
              <w:rPr>
                <w:b/>
              </w:rPr>
              <w:t>Tiempo estimado de los Expertos Principales</w:t>
            </w:r>
            <w:r w:rsidR="008B4973" w:rsidRPr="00F570AF">
              <w:rPr>
                <w:b/>
              </w:rPr>
              <w:t>: _</w:t>
            </w:r>
            <w:r w:rsidR="00A4434C" w:rsidRPr="00F570AF">
              <w:rPr>
                <w:b/>
              </w:rPr>
              <w:t>___</w:t>
            </w:r>
            <w:r w:rsidRPr="00F570AF">
              <w:rPr>
                <w:b/>
              </w:rPr>
              <w:t>_____ meses-persona.</w:t>
            </w:r>
            <w:r w:rsidR="00103781" w:rsidRPr="00F570AF">
              <w:rPr>
                <w:b/>
              </w:rPr>
              <w:t xml:space="preserve"> </w:t>
            </w:r>
          </w:p>
          <w:p w14:paraId="74C5E0BF" w14:textId="77777777" w:rsidR="00E10461" w:rsidRPr="00F570AF" w:rsidRDefault="00E10461" w:rsidP="00CE4ED6">
            <w:pPr>
              <w:tabs>
                <w:tab w:val="left" w:pos="826"/>
                <w:tab w:val="left" w:pos="1726"/>
                <w:tab w:val="right" w:pos="7306"/>
              </w:tabs>
              <w:spacing w:before="120" w:after="120"/>
              <w:rPr>
                <w:i/>
              </w:rPr>
            </w:pPr>
            <w:r w:rsidRPr="00F570AF">
              <w:rPr>
                <w:i/>
              </w:rPr>
              <w:t>[O]</w:t>
            </w:r>
          </w:p>
          <w:p w14:paraId="0A574FAD" w14:textId="1A176955" w:rsidR="00E10461" w:rsidRPr="00F570AF" w:rsidRDefault="00E10461" w:rsidP="00CE4ED6">
            <w:pPr>
              <w:tabs>
                <w:tab w:val="left" w:pos="826"/>
                <w:tab w:val="left" w:pos="1726"/>
                <w:tab w:val="right" w:pos="7306"/>
              </w:tabs>
              <w:spacing w:before="120" w:after="120"/>
              <w:rPr>
                <w:b/>
              </w:rPr>
            </w:pPr>
            <w:r w:rsidRPr="00F570AF">
              <w:rPr>
                <w:b/>
              </w:rPr>
              <w:t>Costo estimado total del trabajo: ____________</w:t>
            </w:r>
            <w:r w:rsidR="008B4973" w:rsidRPr="00F570AF">
              <w:rPr>
                <w:b/>
              </w:rPr>
              <w:t xml:space="preserve">_. </w:t>
            </w:r>
          </w:p>
          <w:p w14:paraId="386E0C93" w14:textId="07041426" w:rsidR="00E10461" w:rsidRPr="00F570AF" w:rsidRDefault="00E10461" w:rsidP="00CE4ED6">
            <w:pPr>
              <w:tabs>
                <w:tab w:val="left" w:pos="826"/>
                <w:tab w:val="left" w:pos="1726"/>
                <w:tab w:val="right" w:pos="7306"/>
              </w:tabs>
              <w:spacing w:before="120" w:after="120"/>
              <w:rPr>
                <w:i/>
              </w:rPr>
            </w:pPr>
            <w:r w:rsidRPr="00F570AF">
              <w:rPr>
                <w:i/>
              </w:rPr>
              <w:t>[Indique únicamente el tiempo (en meses-persona) o el costo total, pero no</w:t>
            </w:r>
            <w:r w:rsidR="00A4434C" w:rsidRPr="00F570AF">
              <w:rPr>
                <w:i/>
              </w:rPr>
              <w:t> </w:t>
            </w:r>
            <w:r w:rsidRPr="00F570AF">
              <w:rPr>
                <w:i/>
              </w:rPr>
              <w:t>ambos].</w:t>
            </w:r>
          </w:p>
        </w:tc>
      </w:tr>
      <w:tr w:rsidR="00E10461" w:rsidRPr="00F570AF" w14:paraId="2C04C570" w14:textId="77777777" w:rsidTr="00E10461">
        <w:tblPrEx>
          <w:tblBorders>
            <w:top w:val="single" w:sz="6" w:space="0" w:color="auto"/>
          </w:tblBorders>
          <w:tblCellMar>
            <w:right w:w="142" w:type="dxa"/>
          </w:tblCellMar>
        </w:tblPrEx>
        <w:tc>
          <w:tcPr>
            <w:tcW w:w="1514" w:type="dxa"/>
          </w:tcPr>
          <w:p w14:paraId="26039E58" w14:textId="77777777" w:rsidR="00E10461" w:rsidRPr="00F570AF" w:rsidRDefault="00E10461" w:rsidP="00CE4ED6">
            <w:pPr>
              <w:spacing w:before="120" w:after="120"/>
              <w:rPr>
                <w:b/>
                <w:bCs/>
              </w:rPr>
            </w:pPr>
            <w:r w:rsidRPr="00F570AF">
              <w:rPr>
                <w:b/>
              </w:rPr>
              <w:t>14.1.3</w:t>
            </w:r>
          </w:p>
          <w:p w14:paraId="73DE54D5" w14:textId="58D35BA8" w:rsidR="00E10461" w:rsidRPr="00F570AF" w:rsidRDefault="00E10461" w:rsidP="00CE4ED6">
            <w:pPr>
              <w:spacing w:before="120" w:after="120"/>
              <w:rPr>
                <w:bCs/>
              </w:rPr>
            </w:pPr>
            <w:r w:rsidRPr="00F570AF">
              <w:t xml:space="preserve">(Únicamente para Contratos basados en </w:t>
            </w:r>
            <w:r w:rsidR="00A4434C" w:rsidRPr="00F570AF">
              <w:br/>
            </w:r>
            <w:r w:rsidRPr="00F570AF">
              <w:t>el Tiempo Trabajado).</w:t>
            </w:r>
          </w:p>
        </w:tc>
        <w:tc>
          <w:tcPr>
            <w:tcW w:w="7648" w:type="dxa"/>
            <w:gridSpan w:val="2"/>
            <w:tcMar>
              <w:top w:w="85" w:type="dxa"/>
              <w:bottom w:w="142" w:type="dxa"/>
            </w:tcMar>
          </w:tcPr>
          <w:p w14:paraId="3369586E" w14:textId="52748E62" w:rsidR="00E10461" w:rsidRPr="00F570AF" w:rsidRDefault="00E10461" w:rsidP="00CE4ED6">
            <w:pPr>
              <w:tabs>
                <w:tab w:val="left" w:pos="826"/>
                <w:tab w:val="left" w:pos="1726"/>
                <w:tab w:val="right" w:pos="7306"/>
              </w:tabs>
              <w:spacing w:before="120" w:after="120"/>
              <w:rPr>
                <w:i/>
              </w:rPr>
            </w:pPr>
            <w:r w:rsidRPr="00F570AF">
              <w:rPr>
                <w:i/>
              </w:rPr>
              <w:t xml:space="preserve">[Si no se utiliza, indique </w:t>
            </w:r>
            <w:r w:rsidR="00575393" w:rsidRPr="00F570AF">
              <w:rPr>
                <w:i/>
              </w:rPr>
              <w:t>“</w:t>
            </w:r>
            <w:r w:rsidRPr="00F570AF">
              <w:rPr>
                <w:i/>
              </w:rPr>
              <w:t>No corresponde</w:t>
            </w:r>
            <w:r w:rsidR="00575393" w:rsidRPr="00F570AF">
              <w:rPr>
                <w:i/>
              </w:rPr>
              <w:t>”</w:t>
            </w:r>
            <w:r w:rsidRPr="00F570AF">
              <w:rPr>
                <w:i/>
              </w:rPr>
              <w:t>.</w:t>
            </w:r>
            <w:r w:rsidR="00103781" w:rsidRPr="00F570AF">
              <w:rPr>
                <w:i/>
              </w:rPr>
              <w:t xml:space="preserve"> </w:t>
            </w:r>
            <w:r w:rsidRPr="00F570AF">
              <w:rPr>
                <w:i/>
              </w:rPr>
              <w:t>Si se utiliza, incluya lo</w:t>
            </w:r>
            <w:r w:rsidR="00A4434C" w:rsidRPr="00F570AF">
              <w:rPr>
                <w:i/>
              </w:rPr>
              <w:t> </w:t>
            </w:r>
            <w:r w:rsidRPr="00F570AF">
              <w:rPr>
                <w:i/>
              </w:rPr>
              <w:t xml:space="preserve">siguiente:] </w:t>
            </w:r>
          </w:p>
          <w:p w14:paraId="19311964" w14:textId="77777777" w:rsidR="00E10461" w:rsidRPr="00F570AF" w:rsidRDefault="00E10461" w:rsidP="00CE4ED6">
            <w:pPr>
              <w:tabs>
                <w:tab w:val="left" w:pos="826"/>
                <w:tab w:val="left" w:pos="1726"/>
                <w:tab w:val="right" w:pos="7306"/>
              </w:tabs>
              <w:spacing w:before="120" w:after="120"/>
              <w:rPr>
                <w:b/>
              </w:rPr>
            </w:pPr>
            <w:r w:rsidRPr="00F570AF">
              <w:rPr>
                <w:b/>
              </w:rPr>
              <w:t xml:space="preserve">La Propuesta del Consultor debe incluir el tiempo </w:t>
            </w:r>
            <w:r w:rsidRPr="00F570AF">
              <w:rPr>
                <w:b/>
                <w:u w:val="single"/>
              </w:rPr>
              <w:t>mínimo</w:t>
            </w:r>
            <w:r w:rsidRPr="00F570AF">
              <w:rPr>
                <w:b/>
              </w:rPr>
              <w:t xml:space="preserve"> de los Expertos Principales, de _________________ meses-persona.</w:t>
            </w:r>
          </w:p>
          <w:p w14:paraId="40E7C578" w14:textId="60258C79" w:rsidR="00E10461" w:rsidRPr="00F570AF" w:rsidRDefault="00E10461" w:rsidP="00CE4ED6">
            <w:pPr>
              <w:tabs>
                <w:tab w:val="left" w:pos="826"/>
                <w:tab w:val="left" w:pos="1726"/>
                <w:tab w:val="right" w:pos="7306"/>
              </w:tabs>
              <w:spacing w:before="120" w:after="120"/>
              <w:rPr>
                <w:b/>
              </w:rPr>
            </w:pPr>
            <w:r w:rsidRPr="00F570AF">
              <w:rPr>
                <w:b/>
              </w:rPr>
              <w:t>Para evaluar y comparar Propuestas únicamente: Si una Propuesta incluye menos tiempo que el mínimo requerido, el tiempo faltante (expresado en meses-persona) se calculará</w:t>
            </w:r>
            <w:r w:rsidR="00103781" w:rsidRPr="00F570AF">
              <w:rPr>
                <w:b/>
              </w:rPr>
              <w:t xml:space="preserve"> </w:t>
            </w:r>
            <w:r w:rsidRPr="00F570AF">
              <w:rPr>
                <w:b/>
              </w:rPr>
              <w:t xml:space="preserve">de la siguiente manera: </w:t>
            </w:r>
          </w:p>
          <w:p w14:paraId="178A344A" w14:textId="3B87DC1F" w:rsidR="00E10461" w:rsidRPr="00F570AF" w:rsidRDefault="00E10461" w:rsidP="00CE4ED6">
            <w:pPr>
              <w:tabs>
                <w:tab w:val="left" w:pos="826"/>
                <w:tab w:val="left" w:pos="1726"/>
                <w:tab w:val="right" w:pos="7306"/>
              </w:tabs>
              <w:spacing w:before="120" w:after="120"/>
              <w:jc w:val="both"/>
            </w:pPr>
            <w:r w:rsidRPr="00F570AF">
              <w:rPr>
                <w:b/>
              </w:rPr>
              <w:t>Se multiplica el tiempo faltante por la tarifa de remuneración más alta de un Experto Principal incluida en la Propuesta del Consultor y se suma al monto total de la remuneración.</w:t>
            </w:r>
            <w:r w:rsidR="00103781" w:rsidRPr="00F570AF">
              <w:rPr>
                <w:b/>
              </w:rPr>
              <w:t xml:space="preserve"> </w:t>
            </w:r>
            <w:r w:rsidRPr="00F570AF">
              <w:rPr>
                <w:b/>
              </w:rPr>
              <w:t>No se ajustarán las Propuestas que incluyan un tiempo superior al mínimo requerido.</w:t>
            </w:r>
            <w:r w:rsidRPr="00F570AF">
              <w:t xml:space="preserve"> </w:t>
            </w:r>
            <w:r w:rsidRPr="00F570AF">
              <w:rPr>
                <w:i/>
              </w:rPr>
              <w:t>]</w:t>
            </w:r>
          </w:p>
        </w:tc>
      </w:tr>
      <w:tr w:rsidR="00E10461" w:rsidRPr="00F570AF" w14:paraId="20FCEB45" w14:textId="77777777" w:rsidTr="00E10461">
        <w:tblPrEx>
          <w:tblBorders>
            <w:top w:val="single" w:sz="6" w:space="0" w:color="auto"/>
          </w:tblBorders>
          <w:tblCellMar>
            <w:right w:w="142" w:type="dxa"/>
          </w:tblCellMar>
        </w:tblPrEx>
        <w:tc>
          <w:tcPr>
            <w:tcW w:w="1514" w:type="dxa"/>
          </w:tcPr>
          <w:p w14:paraId="4E172943" w14:textId="77777777" w:rsidR="00E10461" w:rsidRPr="00F570AF" w:rsidRDefault="00E10461" w:rsidP="00CE4ED6">
            <w:pPr>
              <w:spacing w:before="120" w:after="120"/>
              <w:rPr>
                <w:b/>
                <w:bCs/>
              </w:rPr>
            </w:pPr>
            <w:r w:rsidRPr="00F570AF">
              <w:rPr>
                <w:b/>
              </w:rPr>
              <w:t>14.1.4 y 27.2</w:t>
            </w:r>
          </w:p>
          <w:p w14:paraId="6996C56E" w14:textId="474EB56B" w:rsidR="00E10461" w:rsidRPr="00F570AF" w:rsidRDefault="00E10461" w:rsidP="00CE4ED6">
            <w:pPr>
              <w:spacing w:before="120" w:after="120"/>
              <w:rPr>
                <w:bCs/>
              </w:rPr>
            </w:pPr>
            <w:r w:rsidRPr="00F570AF">
              <w:t xml:space="preserve">(Utilizar para la </w:t>
            </w:r>
            <w:r w:rsidR="00132B60" w:rsidRPr="00F570AF">
              <w:t xml:space="preserve">Selección Basada en </w:t>
            </w:r>
            <w:r w:rsidRPr="00F570AF">
              <w:t xml:space="preserve">un </w:t>
            </w:r>
            <w:r w:rsidR="00132B60" w:rsidRPr="00F570AF">
              <w:t>Presupuesto Fijo</w:t>
            </w:r>
            <w:r w:rsidRPr="00F570AF">
              <w:t>).</w:t>
            </w:r>
          </w:p>
        </w:tc>
        <w:tc>
          <w:tcPr>
            <w:tcW w:w="7648" w:type="dxa"/>
            <w:gridSpan w:val="2"/>
            <w:tcMar>
              <w:top w:w="85" w:type="dxa"/>
              <w:bottom w:w="142" w:type="dxa"/>
            </w:tcMar>
          </w:tcPr>
          <w:p w14:paraId="582101D9" w14:textId="3982C8ED" w:rsidR="00E10461" w:rsidRPr="00F570AF" w:rsidRDefault="00E10461" w:rsidP="00CE4ED6">
            <w:pPr>
              <w:tabs>
                <w:tab w:val="left" w:pos="826"/>
                <w:tab w:val="left" w:pos="1726"/>
                <w:tab w:val="right" w:pos="7306"/>
              </w:tabs>
              <w:spacing w:before="120" w:after="120"/>
              <w:rPr>
                <w:b/>
              </w:rPr>
            </w:pPr>
            <w:r w:rsidRPr="00F570AF">
              <w:rPr>
                <w:b/>
              </w:rPr>
              <w:t>El presupuesto fijo total disponible para este trabajo es de</w:t>
            </w:r>
            <w:r w:rsidR="008B4973" w:rsidRPr="00F570AF">
              <w:rPr>
                <w:b/>
              </w:rPr>
              <w:t>: _</w:t>
            </w:r>
            <w:r w:rsidRPr="00F570AF">
              <w:rPr>
                <w:b/>
              </w:rPr>
              <w:t>__________ (incluidos o excluidos los impuestos).</w:t>
            </w:r>
            <w:r w:rsidR="00103781" w:rsidRPr="00F570AF">
              <w:rPr>
                <w:b/>
              </w:rPr>
              <w:t xml:space="preserve"> </w:t>
            </w:r>
            <w:r w:rsidRPr="00F570AF">
              <w:rPr>
                <w:b/>
              </w:rPr>
              <w:t>Las Propuestas que excedan el presupuesto total disponible serán rechazadas.</w:t>
            </w:r>
          </w:p>
          <w:p w14:paraId="40B5FECE" w14:textId="7626EEE9" w:rsidR="00E10461" w:rsidRPr="00F570AF" w:rsidRDefault="00E10461" w:rsidP="00A4434C">
            <w:pPr>
              <w:tabs>
                <w:tab w:val="left" w:pos="826"/>
                <w:tab w:val="left" w:pos="1726"/>
                <w:tab w:val="right" w:pos="7306"/>
              </w:tabs>
              <w:spacing w:before="120" w:after="120"/>
              <w:rPr>
                <w:i/>
              </w:rPr>
            </w:pPr>
            <w:r w:rsidRPr="00F570AF">
              <w:rPr>
                <w:i/>
              </w:rPr>
              <w:t xml:space="preserve">[Si el monto incluye los impuestos, indique por separado las estimaciones </w:t>
            </w:r>
            <w:r w:rsidR="00A4434C" w:rsidRPr="00F570AF">
              <w:rPr>
                <w:i/>
              </w:rPr>
              <w:br/>
            </w:r>
            <w:r w:rsidRPr="00F570AF">
              <w:rPr>
                <w:i/>
              </w:rPr>
              <w:t>de los tributos].</w:t>
            </w:r>
          </w:p>
        </w:tc>
      </w:tr>
      <w:tr w:rsidR="00E10461" w:rsidRPr="00F570AF" w14:paraId="19570F23" w14:textId="77777777" w:rsidTr="00E10461">
        <w:tblPrEx>
          <w:tblBorders>
            <w:top w:val="single" w:sz="6" w:space="0" w:color="auto"/>
          </w:tblBorders>
          <w:tblCellMar>
            <w:right w:w="142" w:type="dxa"/>
          </w:tblCellMar>
        </w:tblPrEx>
        <w:tc>
          <w:tcPr>
            <w:tcW w:w="1514" w:type="dxa"/>
          </w:tcPr>
          <w:p w14:paraId="21DA8604" w14:textId="77777777" w:rsidR="00E10461" w:rsidRPr="00F570AF" w:rsidRDefault="00E10461" w:rsidP="00CE4ED6">
            <w:pPr>
              <w:spacing w:before="120" w:after="120"/>
              <w:rPr>
                <w:b/>
              </w:rPr>
            </w:pPr>
            <w:r w:rsidRPr="00F570AF">
              <w:rPr>
                <w:b/>
              </w:rPr>
              <w:t>15.2</w:t>
            </w:r>
          </w:p>
        </w:tc>
        <w:tc>
          <w:tcPr>
            <w:tcW w:w="7648" w:type="dxa"/>
            <w:gridSpan w:val="2"/>
            <w:tcMar>
              <w:top w:w="85" w:type="dxa"/>
              <w:bottom w:w="142" w:type="dxa"/>
            </w:tcMar>
          </w:tcPr>
          <w:p w14:paraId="7B83D429" w14:textId="77777777" w:rsidR="00A4434C" w:rsidRPr="00F570AF" w:rsidRDefault="00E10461" w:rsidP="00A4434C">
            <w:pPr>
              <w:pStyle w:val="BankNormal"/>
              <w:tabs>
                <w:tab w:val="left" w:pos="6406"/>
                <w:tab w:val="right" w:pos="7218"/>
              </w:tabs>
              <w:spacing w:before="120" w:after="120"/>
            </w:pPr>
            <w:r w:rsidRPr="00F570AF">
              <w:t>El formato de la Propuesta Técnica que habrá de presentarse es:</w:t>
            </w:r>
            <w:r w:rsidR="00103781" w:rsidRPr="00F570AF">
              <w:t xml:space="preserve"> </w:t>
            </w:r>
          </w:p>
          <w:p w14:paraId="50773876" w14:textId="638B321F" w:rsidR="00E10461" w:rsidRPr="00F570AF" w:rsidRDefault="00E10461" w:rsidP="00A4434C">
            <w:pPr>
              <w:pStyle w:val="BankNormal"/>
              <w:tabs>
                <w:tab w:val="left" w:pos="6406"/>
                <w:tab w:val="right" w:pos="7218"/>
              </w:tabs>
              <w:spacing w:before="120" w:after="120"/>
              <w:rPr>
                <w:i/>
              </w:rPr>
            </w:pPr>
            <w:r w:rsidRPr="00F570AF">
              <w:t>PTE ________</w:t>
            </w:r>
            <w:r w:rsidR="00103781" w:rsidRPr="00F570AF">
              <w:t xml:space="preserve"> </w:t>
            </w:r>
            <w:r w:rsidRPr="00F570AF">
              <w:t>o</w:t>
            </w:r>
            <w:r w:rsidR="00103781" w:rsidRPr="00F570AF">
              <w:t xml:space="preserve"> </w:t>
            </w:r>
            <w:r w:rsidRPr="00F570AF">
              <w:t>PTS __________</w:t>
            </w:r>
            <w:r w:rsidR="00103781" w:rsidRPr="00F570AF">
              <w:t xml:space="preserve"> </w:t>
            </w:r>
            <w:r w:rsidRPr="00F570AF">
              <w:rPr>
                <w:i/>
              </w:rPr>
              <w:t>[marque lo que corresponda]</w:t>
            </w:r>
            <w:r w:rsidRPr="00F570AF">
              <w:t>.</w:t>
            </w:r>
            <w:r w:rsidR="00103781" w:rsidRPr="00F570AF">
              <w:t xml:space="preserve"> </w:t>
            </w:r>
          </w:p>
          <w:p w14:paraId="79BB1665" w14:textId="0F294893" w:rsidR="00E10461" w:rsidRPr="00F570AF" w:rsidRDefault="00E10461" w:rsidP="00CE4ED6">
            <w:pPr>
              <w:pStyle w:val="BodyText"/>
              <w:tabs>
                <w:tab w:val="right" w:pos="7306"/>
              </w:tabs>
              <w:spacing w:before="120"/>
              <w:jc w:val="left"/>
            </w:pPr>
            <w:r w:rsidRPr="00F570AF">
              <w:t>Si la Propuesta Técnica se presenta en un formato incorrecto,</w:t>
            </w:r>
            <w:r w:rsidR="00103781" w:rsidRPr="00F570AF">
              <w:t xml:space="preserve"> </w:t>
            </w:r>
            <w:r w:rsidRPr="00F570AF">
              <w:t xml:space="preserve">podrá considerarse que no cumple con los requisitos de la </w:t>
            </w:r>
            <w:r w:rsidR="00A41A44" w:rsidRPr="00F570AF">
              <w:t>SDP</w:t>
            </w:r>
            <w:r w:rsidRPr="00F570AF">
              <w:t>.</w:t>
            </w:r>
          </w:p>
        </w:tc>
      </w:tr>
      <w:tr w:rsidR="00E10461" w:rsidRPr="00F570AF" w14:paraId="5FC371EF"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BEC81AA" w14:textId="77777777" w:rsidR="00E10461" w:rsidRPr="00F570AF" w:rsidRDefault="00E10461" w:rsidP="00CE4ED6">
            <w:pPr>
              <w:spacing w:before="120" w:after="120"/>
              <w:rPr>
                <w:b/>
                <w:bCs/>
              </w:rPr>
            </w:pPr>
            <w:r w:rsidRPr="00F570AF">
              <w:rPr>
                <w:b/>
              </w:rPr>
              <w:t>16.1</w:t>
            </w:r>
          </w:p>
          <w:p w14:paraId="7B372953" w14:textId="77777777" w:rsidR="00E10461" w:rsidRPr="00F570AF" w:rsidRDefault="00E10461" w:rsidP="00CE4ED6">
            <w:pPr>
              <w:pStyle w:val="BankNormal"/>
              <w:spacing w:before="120" w:after="120"/>
              <w:rPr>
                <w:szCs w:val="24"/>
              </w:rPr>
            </w:pPr>
          </w:p>
        </w:tc>
        <w:tc>
          <w:tcPr>
            <w:tcW w:w="7634" w:type="dxa"/>
            <w:tcMar>
              <w:top w:w="85" w:type="dxa"/>
              <w:bottom w:w="142" w:type="dxa"/>
            </w:tcMar>
          </w:tcPr>
          <w:p w14:paraId="0E395BCD" w14:textId="2425025C" w:rsidR="00E10461" w:rsidRPr="00F570AF" w:rsidRDefault="00E10461" w:rsidP="00CE4ED6">
            <w:pPr>
              <w:tabs>
                <w:tab w:val="right" w:pos="7218"/>
              </w:tabs>
              <w:spacing w:before="120" w:after="120"/>
              <w:ind w:right="38"/>
              <w:jc w:val="both"/>
              <w:rPr>
                <w:i/>
              </w:rPr>
            </w:pPr>
            <w:r w:rsidRPr="00F570AF">
              <w:rPr>
                <w:i/>
              </w:rPr>
              <w:t xml:space="preserve">[A continuación se presenta una lista como </w:t>
            </w:r>
            <w:r w:rsidRPr="00F570AF">
              <w:rPr>
                <w:i/>
                <w:u w:val="single"/>
              </w:rPr>
              <w:t>ejemplo</w:t>
            </w:r>
            <w:r w:rsidRPr="00F570AF">
              <w:rPr>
                <w:i/>
              </w:rPr>
              <w:t>. Los rubros que no corresponden deberán eliminarse y podrán agregarse</w:t>
            </w:r>
            <w:r w:rsidR="00103781" w:rsidRPr="00F570AF">
              <w:rPr>
                <w:i/>
              </w:rPr>
              <w:t xml:space="preserve"> </w:t>
            </w:r>
            <w:r w:rsidRPr="00F570AF">
              <w:rPr>
                <w:i/>
              </w:rPr>
              <w:t>otros.</w:t>
            </w:r>
            <w:r w:rsidR="00103781" w:rsidRPr="00F570AF">
              <w:rPr>
                <w:i/>
              </w:rPr>
              <w:t xml:space="preserve"> </w:t>
            </w:r>
            <w:r w:rsidRPr="00F570AF">
              <w:rPr>
                <w:i/>
              </w:rPr>
              <w:t>Si el Contratante</w:t>
            </w:r>
            <w:r w:rsidR="00103781" w:rsidRPr="00F570AF">
              <w:rPr>
                <w:i/>
              </w:rPr>
              <w:t xml:space="preserve"> </w:t>
            </w:r>
            <w:r w:rsidRPr="00F570AF">
              <w:rPr>
                <w:i/>
              </w:rPr>
              <w:t>desea establecer topes máximos para los precios unitarios de cierto tipo de</w:t>
            </w:r>
            <w:r w:rsidR="00103781" w:rsidRPr="00F570AF">
              <w:rPr>
                <w:i/>
              </w:rPr>
              <w:t xml:space="preserve"> </w:t>
            </w:r>
            <w:r w:rsidRPr="00F570AF">
              <w:rPr>
                <w:i/>
              </w:rPr>
              <w:t>gastos, deberá indicarlos</w:t>
            </w:r>
            <w:r w:rsidR="00103781" w:rsidRPr="00F570AF">
              <w:rPr>
                <w:i/>
              </w:rPr>
              <w:t xml:space="preserve"> </w:t>
            </w:r>
            <w:r w:rsidRPr="00F570AF">
              <w:rPr>
                <w:i/>
              </w:rPr>
              <w:t>en los formularios FIN:</w:t>
            </w:r>
          </w:p>
          <w:p w14:paraId="566C32CA" w14:textId="13E165AD" w:rsidR="00E10461" w:rsidRPr="00F570AF" w:rsidRDefault="00E10461" w:rsidP="00CE4ED6">
            <w:pPr>
              <w:numPr>
                <w:ilvl w:val="12"/>
                <w:numId w:val="0"/>
              </w:numPr>
              <w:tabs>
                <w:tab w:val="left" w:pos="540"/>
              </w:tabs>
              <w:spacing w:before="120" w:after="120"/>
              <w:ind w:left="540" w:right="38" w:hanging="540"/>
              <w:jc w:val="both"/>
              <w:rPr>
                <w:i/>
              </w:rPr>
            </w:pPr>
            <w:r w:rsidRPr="00F570AF">
              <w:rPr>
                <w:i/>
              </w:rPr>
              <w:t>1)</w:t>
            </w:r>
            <w:r w:rsidRPr="00F570AF">
              <w:tab/>
            </w:r>
            <w:r w:rsidRPr="00F570AF">
              <w:rPr>
                <w:i/>
              </w:rPr>
              <w:t>asignación de viáticos, incluidos los</w:t>
            </w:r>
            <w:r w:rsidR="00103781" w:rsidRPr="00F570AF">
              <w:rPr>
                <w:i/>
              </w:rPr>
              <w:t xml:space="preserve"> </w:t>
            </w:r>
            <w:r w:rsidRPr="00F570AF">
              <w:rPr>
                <w:i/>
              </w:rPr>
              <w:t xml:space="preserve">gastos de hotel, para los Expertos por cada día que estén ausentes de la oficina sede a causa de los Servicios; </w:t>
            </w:r>
          </w:p>
          <w:p w14:paraId="6CAF44ED" w14:textId="77777777" w:rsidR="00E10461" w:rsidRPr="00F570AF" w:rsidRDefault="00E10461" w:rsidP="00CE4ED6">
            <w:pPr>
              <w:numPr>
                <w:ilvl w:val="12"/>
                <w:numId w:val="0"/>
              </w:numPr>
              <w:tabs>
                <w:tab w:val="left" w:pos="540"/>
              </w:tabs>
              <w:spacing w:before="120" w:after="120"/>
              <w:ind w:left="540" w:right="38" w:hanging="540"/>
              <w:jc w:val="both"/>
              <w:rPr>
                <w:i/>
                <w:spacing w:val="-2"/>
              </w:rPr>
            </w:pPr>
            <w:r w:rsidRPr="00F570AF">
              <w:rPr>
                <w:i/>
              </w:rPr>
              <w:t>2)</w:t>
            </w:r>
            <w:r w:rsidRPr="00F570AF">
              <w:tab/>
            </w:r>
            <w:r w:rsidRPr="00F570AF">
              <w:rPr>
                <w:i/>
              </w:rPr>
              <w:t xml:space="preserve">costo del viaje por el medio de transporte más apropiado y la ruta más directa posible; </w:t>
            </w:r>
          </w:p>
          <w:p w14:paraId="226C1E66" w14:textId="000D1196" w:rsidR="00E10461" w:rsidRPr="00F570AF" w:rsidRDefault="00E10461" w:rsidP="00CE4ED6">
            <w:pPr>
              <w:numPr>
                <w:ilvl w:val="12"/>
                <w:numId w:val="0"/>
              </w:numPr>
              <w:tabs>
                <w:tab w:val="left" w:pos="540"/>
              </w:tabs>
              <w:spacing w:before="120" w:after="120"/>
              <w:ind w:left="540" w:right="38" w:hanging="540"/>
              <w:jc w:val="both"/>
              <w:rPr>
                <w:i/>
                <w:spacing w:val="-2"/>
              </w:rPr>
            </w:pPr>
            <w:r w:rsidRPr="00F570AF">
              <w:rPr>
                <w:i/>
              </w:rPr>
              <w:t>3)</w:t>
            </w:r>
            <w:r w:rsidRPr="00F570AF">
              <w:tab/>
            </w:r>
            <w:r w:rsidRPr="00F570AF">
              <w:rPr>
                <w:i/>
              </w:rPr>
              <w:t>costo del</w:t>
            </w:r>
            <w:r w:rsidR="00103781" w:rsidRPr="00F570AF">
              <w:rPr>
                <w:i/>
              </w:rPr>
              <w:t xml:space="preserve"> </w:t>
            </w:r>
            <w:r w:rsidRPr="00F570AF">
              <w:rPr>
                <w:i/>
              </w:rPr>
              <w:t xml:space="preserve">espacio de oficinas, incluidos los gastos administrativos </w:t>
            </w:r>
            <w:r w:rsidR="00A4434C" w:rsidRPr="00F570AF">
              <w:rPr>
                <w:i/>
              </w:rPr>
              <w:br/>
            </w:r>
            <w:r w:rsidRPr="00F570AF">
              <w:rPr>
                <w:i/>
              </w:rPr>
              <w:t xml:space="preserve">y el apoyo; </w:t>
            </w:r>
          </w:p>
          <w:p w14:paraId="5A4C8415" w14:textId="77777777" w:rsidR="00E10461" w:rsidRPr="00F570AF" w:rsidRDefault="00E10461" w:rsidP="00CE4ED6">
            <w:pPr>
              <w:numPr>
                <w:ilvl w:val="12"/>
                <w:numId w:val="0"/>
              </w:numPr>
              <w:tabs>
                <w:tab w:val="left" w:pos="540"/>
              </w:tabs>
              <w:spacing w:before="120" w:after="120"/>
              <w:ind w:left="540" w:right="38" w:hanging="540"/>
              <w:jc w:val="both"/>
              <w:rPr>
                <w:i/>
                <w:spacing w:val="-2"/>
              </w:rPr>
            </w:pPr>
            <w:r w:rsidRPr="00F570AF">
              <w:rPr>
                <w:i/>
              </w:rPr>
              <w:t>4)</w:t>
            </w:r>
            <w:r w:rsidRPr="00F570AF">
              <w:tab/>
            </w:r>
            <w:r w:rsidRPr="00F570AF">
              <w:rPr>
                <w:i/>
              </w:rPr>
              <w:t xml:space="preserve">costo de las comunicaciones; </w:t>
            </w:r>
          </w:p>
          <w:p w14:paraId="2EF13889" w14:textId="3459C35A" w:rsidR="00E10461" w:rsidRPr="00F570AF" w:rsidRDefault="00E10461" w:rsidP="00CE4ED6">
            <w:pPr>
              <w:numPr>
                <w:ilvl w:val="12"/>
                <w:numId w:val="0"/>
              </w:numPr>
              <w:tabs>
                <w:tab w:val="left" w:pos="540"/>
              </w:tabs>
              <w:spacing w:before="120" w:after="120"/>
              <w:ind w:left="540" w:right="38" w:hanging="540"/>
              <w:jc w:val="both"/>
              <w:rPr>
                <w:i/>
                <w:spacing w:val="-2"/>
              </w:rPr>
            </w:pPr>
            <w:r w:rsidRPr="00F570AF">
              <w:rPr>
                <w:i/>
              </w:rPr>
              <w:t>5)</w:t>
            </w:r>
            <w:r w:rsidRPr="00F570AF">
              <w:tab/>
            </w:r>
            <w:r w:rsidRPr="00F570AF">
              <w:rPr>
                <w:i/>
              </w:rPr>
              <w:t>costo de la compra o el alquiler o el flete de los equipos necesarios</w:t>
            </w:r>
            <w:r w:rsidR="00103781" w:rsidRPr="00F570AF">
              <w:rPr>
                <w:i/>
              </w:rPr>
              <w:t xml:space="preserve"> </w:t>
            </w:r>
            <w:r w:rsidRPr="00F570AF">
              <w:rPr>
                <w:i/>
              </w:rPr>
              <w:t>que</w:t>
            </w:r>
            <w:r w:rsidR="00103781" w:rsidRPr="00F570AF">
              <w:rPr>
                <w:i/>
              </w:rPr>
              <w:t xml:space="preserve"> </w:t>
            </w:r>
            <w:r w:rsidRPr="00F570AF">
              <w:rPr>
                <w:i/>
              </w:rPr>
              <w:t>deban suministrar las consultoras;</w:t>
            </w:r>
          </w:p>
          <w:p w14:paraId="21B86641" w14:textId="77777777" w:rsidR="00E10461" w:rsidRPr="00F570AF" w:rsidRDefault="00E10461" w:rsidP="00CE4ED6">
            <w:pPr>
              <w:numPr>
                <w:ilvl w:val="12"/>
                <w:numId w:val="0"/>
              </w:numPr>
              <w:tabs>
                <w:tab w:val="left" w:pos="540"/>
              </w:tabs>
              <w:spacing w:before="120" w:after="120"/>
              <w:ind w:left="540" w:right="38" w:hanging="540"/>
              <w:jc w:val="both"/>
              <w:rPr>
                <w:i/>
                <w:spacing w:val="-2"/>
              </w:rPr>
            </w:pPr>
            <w:r w:rsidRPr="00F570AF">
              <w:rPr>
                <w:i/>
              </w:rPr>
              <w:t>6)</w:t>
            </w:r>
            <w:r w:rsidRPr="00F570AF">
              <w:tab/>
            </w:r>
            <w:r w:rsidRPr="00F570AF">
              <w:rPr>
                <w:i/>
              </w:rPr>
              <w:t>costo de la elaboración de informes (incluida su impresión) y de su entrega al Contratante;</w:t>
            </w:r>
          </w:p>
          <w:p w14:paraId="01E4BB10" w14:textId="436A25B7" w:rsidR="00E10461" w:rsidRPr="00F570AF" w:rsidRDefault="00E10461" w:rsidP="00CE4ED6">
            <w:pPr>
              <w:numPr>
                <w:ilvl w:val="12"/>
                <w:numId w:val="0"/>
              </w:numPr>
              <w:tabs>
                <w:tab w:val="left" w:pos="540"/>
              </w:tabs>
              <w:spacing w:before="120" w:after="120"/>
              <w:ind w:left="540" w:right="38" w:hanging="540"/>
              <w:jc w:val="both"/>
              <w:rPr>
                <w:i/>
                <w:spacing w:val="-2"/>
              </w:rPr>
            </w:pPr>
            <w:r w:rsidRPr="00F570AF">
              <w:rPr>
                <w:i/>
              </w:rPr>
              <w:t>7)</w:t>
            </w:r>
            <w:r w:rsidRPr="00F570AF">
              <w:tab/>
            </w:r>
            <w:r w:rsidRPr="00F570AF">
              <w:rPr>
                <w:i/>
              </w:rPr>
              <w:t xml:space="preserve">otras asignaciones según corresponda y sumas provisionales o fijas </w:t>
            </w:r>
            <w:r w:rsidR="00A4434C" w:rsidRPr="00F570AF">
              <w:rPr>
                <w:i/>
              </w:rPr>
              <w:br/>
            </w:r>
            <w:r w:rsidRPr="00F570AF">
              <w:rPr>
                <w:i/>
              </w:rPr>
              <w:t>(si las hubiere)].</w:t>
            </w:r>
            <w:r w:rsidRPr="00F570AF">
              <w:rPr>
                <w:i/>
                <w:spacing w:val="-2"/>
              </w:rPr>
              <w:t xml:space="preserve"> </w:t>
            </w:r>
          </w:p>
          <w:p w14:paraId="09DC33FF" w14:textId="77777777" w:rsidR="00E10461" w:rsidRPr="00F570AF" w:rsidRDefault="00E10461" w:rsidP="00CE4ED6">
            <w:pPr>
              <w:numPr>
                <w:ilvl w:val="12"/>
                <w:numId w:val="0"/>
              </w:numPr>
              <w:tabs>
                <w:tab w:val="left" w:pos="540"/>
              </w:tabs>
              <w:spacing w:before="120" w:after="120"/>
              <w:ind w:left="540" w:right="38" w:hanging="540"/>
              <w:jc w:val="both"/>
            </w:pPr>
            <w:r w:rsidRPr="00F570AF">
              <w:rPr>
                <w:i/>
              </w:rPr>
              <w:t>8)</w:t>
            </w:r>
            <w:r w:rsidRPr="00F570AF">
              <w:tab/>
            </w:r>
            <w:r w:rsidRPr="00F570AF">
              <w:rPr>
                <w:i/>
              </w:rPr>
              <w:t xml:space="preserve">[Indique el tipo pertinente de gastos, según corresponda]. </w:t>
            </w:r>
          </w:p>
        </w:tc>
      </w:tr>
      <w:tr w:rsidR="00E10461" w:rsidRPr="00F570AF" w14:paraId="71783F8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7F6D5C8" w14:textId="77777777" w:rsidR="00E10461" w:rsidRPr="00F570AF" w:rsidRDefault="00E10461" w:rsidP="00CE4ED6">
            <w:pPr>
              <w:spacing w:before="120" w:after="120"/>
              <w:rPr>
                <w:b/>
                <w:bCs/>
              </w:rPr>
            </w:pPr>
            <w:r w:rsidRPr="00F570AF">
              <w:rPr>
                <w:b/>
              </w:rPr>
              <w:t>16.2</w:t>
            </w:r>
          </w:p>
        </w:tc>
        <w:tc>
          <w:tcPr>
            <w:tcW w:w="7634" w:type="dxa"/>
            <w:tcMar>
              <w:top w:w="85" w:type="dxa"/>
              <w:bottom w:w="142" w:type="dxa"/>
            </w:tcMar>
          </w:tcPr>
          <w:p w14:paraId="03745272" w14:textId="29AC4AD9" w:rsidR="00E10461" w:rsidRPr="00F570AF" w:rsidRDefault="00E10461" w:rsidP="00CE4ED6">
            <w:pPr>
              <w:tabs>
                <w:tab w:val="right" w:pos="7218"/>
              </w:tabs>
              <w:spacing w:before="120" w:after="120"/>
            </w:pPr>
            <w:r w:rsidRPr="00F570AF">
              <w:rPr>
                <w:b/>
              </w:rPr>
              <w:t xml:space="preserve">Se aplica una disposición de reajuste de precios a las tarifas </w:t>
            </w:r>
            <w:r w:rsidR="00A4434C" w:rsidRPr="00F570AF">
              <w:rPr>
                <w:b/>
              </w:rPr>
              <w:br/>
            </w:r>
            <w:r w:rsidRPr="00F570AF">
              <w:rPr>
                <w:b/>
              </w:rPr>
              <w:t>de remuneración:</w:t>
            </w:r>
            <w:r w:rsidR="00103781" w:rsidRPr="00F570AF">
              <w:rPr>
                <w:b/>
              </w:rPr>
              <w:t xml:space="preserve"> </w:t>
            </w:r>
          </w:p>
          <w:p w14:paraId="208B8B66" w14:textId="77777777" w:rsidR="00E10461" w:rsidRPr="00F570AF" w:rsidRDefault="00E10461" w:rsidP="00CE4ED6">
            <w:pPr>
              <w:tabs>
                <w:tab w:val="right" w:pos="7218"/>
              </w:tabs>
              <w:spacing w:before="120" w:after="120"/>
            </w:pPr>
            <w:r w:rsidRPr="00F570AF">
              <w:t>Sí________ o No __________</w:t>
            </w:r>
          </w:p>
          <w:p w14:paraId="6777D8D2" w14:textId="163CE1AD" w:rsidR="00E10461" w:rsidRPr="00F570AF" w:rsidRDefault="00E10461" w:rsidP="00CE4ED6">
            <w:pPr>
              <w:tabs>
                <w:tab w:val="right" w:pos="7218"/>
              </w:tabs>
              <w:spacing w:before="120" w:after="120"/>
              <w:jc w:val="both"/>
              <w:rPr>
                <w:i/>
              </w:rPr>
            </w:pPr>
            <w:r w:rsidRPr="00F570AF">
              <w:rPr>
                <w:i/>
              </w:rPr>
              <w:t>[Se aplica a todos los Contratos basados en el Tiempo Trabajado y con una duración de más de 18 meses.</w:t>
            </w:r>
            <w:r w:rsidR="00103781" w:rsidRPr="00F570AF">
              <w:rPr>
                <w:i/>
              </w:rPr>
              <w:t xml:space="preserve"> </w:t>
            </w:r>
            <w:r w:rsidRPr="00F570AF">
              <w:rPr>
                <w:i/>
              </w:rPr>
              <w:t>En circunstancias excepcionales, puede también aplicarse a trabajos de Contratos de Suma Global de más de 18 meses de duración, previo acuerdo del Banco].</w:t>
            </w:r>
          </w:p>
          <w:p w14:paraId="720CD5F0" w14:textId="7E7CA2BE" w:rsidR="00E10461" w:rsidRPr="00F570AF" w:rsidRDefault="00E10461" w:rsidP="00CE4ED6">
            <w:pPr>
              <w:tabs>
                <w:tab w:val="right" w:pos="7218"/>
              </w:tabs>
              <w:spacing w:before="120" w:after="120"/>
              <w:rPr>
                <w:color w:val="002060"/>
              </w:rPr>
            </w:pPr>
            <w:r w:rsidRPr="00F570AF">
              <w:rPr>
                <w:i/>
              </w:rPr>
              <w:t xml:space="preserve">[Si la respuesta es </w:t>
            </w:r>
            <w:r w:rsidR="00575393" w:rsidRPr="00F570AF">
              <w:rPr>
                <w:i/>
              </w:rPr>
              <w:t>“</w:t>
            </w:r>
            <w:r w:rsidRPr="00F570AF">
              <w:rPr>
                <w:i/>
              </w:rPr>
              <w:t>Sí</w:t>
            </w:r>
            <w:r w:rsidR="00575393" w:rsidRPr="00F570AF">
              <w:rPr>
                <w:i/>
              </w:rPr>
              <w:t>”</w:t>
            </w:r>
            <w:r w:rsidRPr="00F570AF">
              <w:rPr>
                <w:i/>
              </w:rPr>
              <w:t>, especifique si corresponde a la inflación extranjera o local].</w:t>
            </w:r>
          </w:p>
        </w:tc>
      </w:tr>
      <w:tr w:rsidR="00E10461" w:rsidRPr="00F570AF" w14:paraId="6D3D0A32"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D297103" w14:textId="77777777" w:rsidR="00E10461" w:rsidRPr="00F570AF" w:rsidRDefault="00E10461" w:rsidP="00CE4ED6">
            <w:pPr>
              <w:spacing w:before="120" w:after="120"/>
              <w:rPr>
                <w:b/>
                <w:bCs/>
              </w:rPr>
            </w:pPr>
            <w:r w:rsidRPr="00F570AF">
              <w:rPr>
                <w:b/>
              </w:rPr>
              <w:t>16.3</w:t>
            </w:r>
          </w:p>
        </w:tc>
        <w:tc>
          <w:tcPr>
            <w:tcW w:w="7634" w:type="dxa"/>
            <w:tcBorders>
              <w:bottom w:val="single" w:sz="4" w:space="0" w:color="auto"/>
            </w:tcBorders>
            <w:tcMar>
              <w:top w:w="85" w:type="dxa"/>
              <w:bottom w:w="142" w:type="dxa"/>
            </w:tcMar>
          </w:tcPr>
          <w:p w14:paraId="29E153A3" w14:textId="146828A0" w:rsidR="00E10461" w:rsidRPr="00F570AF" w:rsidRDefault="00E10461" w:rsidP="00CE4ED6">
            <w:pPr>
              <w:pStyle w:val="BankNormal"/>
              <w:tabs>
                <w:tab w:val="left" w:pos="3346"/>
                <w:tab w:val="left" w:pos="4246"/>
                <w:tab w:val="right" w:pos="7218"/>
              </w:tabs>
              <w:spacing w:before="120" w:after="120"/>
              <w:rPr>
                <w:i/>
                <w:szCs w:val="24"/>
              </w:rPr>
            </w:pPr>
            <w:r w:rsidRPr="00F570AF">
              <w:rPr>
                <w:i/>
              </w:rPr>
              <w:t>[Si el Contratante ha obtenido una exención impositiva aplicable al Contrato,</w:t>
            </w:r>
            <w:r w:rsidR="00103781" w:rsidRPr="00F570AF">
              <w:rPr>
                <w:i/>
              </w:rPr>
              <w:t xml:space="preserve"> </w:t>
            </w:r>
            <w:r w:rsidRPr="00F570AF">
              <w:rPr>
                <w:i/>
              </w:rPr>
              <w:t>indique</w:t>
            </w:r>
            <w:r w:rsidRPr="00F570AF">
              <w:t xml:space="preserve"> </w:t>
            </w:r>
            <w:r w:rsidR="00575393" w:rsidRPr="00F570AF">
              <w:t>“</w:t>
            </w:r>
            <w:r w:rsidRPr="00F570AF">
              <w:rPr>
                <w:b/>
              </w:rPr>
              <w:t>El Contratante ha obtenido para</w:t>
            </w:r>
            <w:r w:rsidR="00103781" w:rsidRPr="00F570AF">
              <w:rPr>
                <w:b/>
              </w:rPr>
              <w:t xml:space="preserve"> </w:t>
            </w:r>
            <w:r w:rsidRPr="00F570AF">
              <w:rPr>
                <w:b/>
              </w:rPr>
              <w:t>el Consultor la exención del pago de</w:t>
            </w:r>
            <w:r w:rsidRPr="00F570AF">
              <w:t xml:space="preserve"> </w:t>
            </w:r>
            <w:r w:rsidRPr="00F570AF">
              <w:rPr>
                <w:position w:val="2"/>
              </w:rPr>
              <w:t>___________</w:t>
            </w:r>
            <w:r w:rsidRPr="00F570AF">
              <w:rPr>
                <w:b/>
              </w:rPr>
              <w:t xml:space="preserve"> </w:t>
            </w:r>
            <w:r w:rsidRPr="00F570AF">
              <w:rPr>
                <w:b/>
                <w:i/>
              </w:rPr>
              <w:t>[indique la descripción del impuesto,</w:t>
            </w:r>
            <w:r w:rsidRPr="00F570AF">
              <w:rPr>
                <w:i/>
              </w:rPr>
              <w:t xml:space="preserve"> por ej.: impuesto al valor agregado, o impuestos indirectos locales, etc.]</w:t>
            </w:r>
            <w:r w:rsidRPr="00F570AF">
              <w:t xml:space="preserve"> </w:t>
            </w:r>
            <w:r w:rsidR="00A81737" w:rsidRPr="00F570AF">
              <w:br/>
            </w:r>
            <w:r w:rsidRPr="00F570AF">
              <w:rPr>
                <w:b/>
              </w:rPr>
              <w:t>en el país del Contratante según</w:t>
            </w:r>
            <w:r w:rsidRPr="00F570AF">
              <w:t xml:space="preserve"> </w:t>
            </w:r>
            <w:r w:rsidRPr="00F570AF">
              <w:rPr>
                <w:i/>
              </w:rPr>
              <w:t>[indique referencia a la fuente oficial que expidió la exención]].</w:t>
            </w:r>
          </w:p>
          <w:p w14:paraId="26A01FED" w14:textId="571374D8" w:rsidR="00E10461" w:rsidRPr="00F570AF" w:rsidRDefault="00E10461" w:rsidP="00CE4ED6">
            <w:pPr>
              <w:pStyle w:val="BankNormal"/>
              <w:tabs>
                <w:tab w:val="left" w:pos="3346"/>
                <w:tab w:val="left" w:pos="4246"/>
                <w:tab w:val="right" w:pos="7218"/>
              </w:tabs>
              <w:spacing w:before="120" w:after="120"/>
              <w:rPr>
                <w:i/>
                <w:szCs w:val="24"/>
              </w:rPr>
            </w:pPr>
            <w:r w:rsidRPr="00F570AF">
              <w:rPr>
                <w:i/>
              </w:rPr>
              <w:t xml:space="preserve">[Si no hay exención de impuestos en el país del Contratante, indique </w:t>
            </w:r>
            <w:r w:rsidR="00A81737" w:rsidRPr="00F570AF">
              <w:rPr>
                <w:i/>
              </w:rPr>
              <w:br/>
            </w:r>
            <w:r w:rsidRPr="00F570AF">
              <w:rPr>
                <w:i/>
              </w:rPr>
              <w:t>lo siguiente:</w:t>
            </w:r>
          </w:p>
          <w:p w14:paraId="5476D102" w14:textId="6661F505" w:rsidR="00E10461" w:rsidRPr="00F570AF" w:rsidRDefault="00575393" w:rsidP="00A81737">
            <w:pPr>
              <w:pStyle w:val="BankNormal"/>
              <w:tabs>
                <w:tab w:val="left" w:pos="3346"/>
                <w:tab w:val="left" w:pos="4246"/>
                <w:tab w:val="right" w:pos="7218"/>
              </w:tabs>
              <w:spacing w:before="120" w:after="120"/>
              <w:rPr>
                <w:szCs w:val="24"/>
              </w:rPr>
            </w:pPr>
            <w:r w:rsidRPr="00F570AF">
              <w:rPr>
                <w:b/>
              </w:rPr>
              <w:t>“</w:t>
            </w:r>
            <w:r w:rsidR="00E10461" w:rsidRPr="00F570AF">
              <w:rPr>
                <w:b/>
              </w:rPr>
              <w:t>La información acerca de las obligaciones tributarias del Consultor en el país del Contratante pueden encontrarse en</w:t>
            </w:r>
            <w:r w:rsidR="00E10461" w:rsidRPr="00F570AF">
              <w:t xml:space="preserve"> </w:t>
            </w:r>
            <w:r w:rsidR="00E10461" w:rsidRPr="00F570AF">
              <w:rPr>
                <w:i/>
              </w:rPr>
              <w:t>[indique la referencia a la fuente oficial apropiada]</w:t>
            </w:r>
            <w:r w:rsidRPr="00F570AF">
              <w:rPr>
                <w:b/>
              </w:rPr>
              <w:t>”</w:t>
            </w:r>
            <w:r w:rsidR="00E10461" w:rsidRPr="00F570AF">
              <w:rPr>
                <w:b/>
              </w:rPr>
              <w:t>.</w:t>
            </w:r>
            <w:r w:rsidR="00E10461" w:rsidRPr="00F570AF">
              <w:rPr>
                <w:i/>
              </w:rPr>
              <w:t xml:space="preserve"> </w:t>
            </w:r>
            <w:r w:rsidRPr="00F570AF">
              <w:t>“</w:t>
            </w:r>
          </w:p>
        </w:tc>
      </w:tr>
      <w:tr w:rsidR="00E10461" w:rsidRPr="00F570AF" w14:paraId="1F64463F"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9BD2383" w14:textId="77777777" w:rsidR="00E10461" w:rsidRPr="00F570AF" w:rsidRDefault="00E10461" w:rsidP="00CE4ED6">
            <w:pPr>
              <w:spacing w:before="120" w:after="120"/>
              <w:rPr>
                <w:b/>
                <w:bCs/>
              </w:rPr>
            </w:pPr>
            <w:r w:rsidRPr="00F570AF">
              <w:rPr>
                <w:b/>
              </w:rPr>
              <w:t>16.4</w:t>
            </w:r>
          </w:p>
        </w:tc>
        <w:tc>
          <w:tcPr>
            <w:tcW w:w="7634" w:type="dxa"/>
            <w:tcBorders>
              <w:bottom w:val="single" w:sz="6" w:space="0" w:color="auto"/>
            </w:tcBorders>
            <w:tcMar>
              <w:top w:w="85" w:type="dxa"/>
              <w:bottom w:w="142" w:type="dxa"/>
            </w:tcMar>
          </w:tcPr>
          <w:p w14:paraId="48084277" w14:textId="77777777" w:rsidR="00E10461" w:rsidRPr="00F570AF" w:rsidRDefault="00E10461" w:rsidP="00CE4ED6">
            <w:pPr>
              <w:pStyle w:val="BankNormal"/>
              <w:tabs>
                <w:tab w:val="left" w:pos="3346"/>
                <w:tab w:val="left" w:pos="4246"/>
                <w:tab w:val="right" w:pos="7218"/>
              </w:tabs>
              <w:spacing w:before="120" w:after="120"/>
              <w:rPr>
                <w:b/>
              </w:rPr>
            </w:pPr>
            <w:r w:rsidRPr="00F570AF">
              <w:rPr>
                <w:b/>
              </w:rPr>
              <w:t>La Propuesta Financiera estará expresada en las siguientes monedas:</w:t>
            </w:r>
          </w:p>
          <w:p w14:paraId="666DDFD7" w14:textId="4ADBDB81" w:rsidR="00E10461" w:rsidRPr="00F570AF" w:rsidRDefault="00E10461" w:rsidP="00CE4ED6">
            <w:pPr>
              <w:pStyle w:val="CommentText"/>
              <w:spacing w:before="120" w:after="120"/>
              <w:jc w:val="both"/>
              <w:rPr>
                <w:sz w:val="24"/>
                <w:szCs w:val="24"/>
              </w:rPr>
            </w:pPr>
            <w:r w:rsidRPr="00F570AF">
              <w:rPr>
                <w:sz w:val="24"/>
              </w:rPr>
              <w:t>El Consultor podrá expresar el precio de sus Servicios en cualquier moneda completamente convertible, sola o en combinación con hasta</w:t>
            </w:r>
            <w:r w:rsidR="00103781" w:rsidRPr="00F570AF">
              <w:rPr>
                <w:sz w:val="24"/>
              </w:rPr>
              <w:t xml:space="preserve"> </w:t>
            </w:r>
            <w:r w:rsidRPr="00F570AF">
              <w:rPr>
                <w:sz w:val="24"/>
              </w:rPr>
              <w:t>tres monedas</w:t>
            </w:r>
            <w:r w:rsidR="00EA37AD" w:rsidRPr="00F570AF">
              <w:rPr>
                <w:sz w:val="24"/>
              </w:rPr>
              <w:t> </w:t>
            </w:r>
            <w:r w:rsidRPr="00F570AF">
              <w:rPr>
                <w:sz w:val="24"/>
              </w:rPr>
              <w:t xml:space="preserve">extranjeras. </w:t>
            </w:r>
          </w:p>
          <w:p w14:paraId="3A81C4B6" w14:textId="7C23FB4D" w:rsidR="00E10461" w:rsidRPr="00F570AF" w:rsidRDefault="00E10461" w:rsidP="00CE4ED6">
            <w:pPr>
              <w:pStyle w:val="BankNormal"/>
              <w:tabs>
                <w:tab w:val="left" w:pos="3346"/>
                <w:tab w:val="left" w:pos="4246"/>
                <w:tab w:val="right" w:pos="7218"/>
              </w:tabs>
              <w:spacing w:before="120" w:after="120"/>
              <w:rPr>
                <w:b/>
                <w:szCs w:val="24"/>
              </w:rPr>
            </w:pPr>
            <w:r w:rsidRPr="00F570AF">
              <w:rPr>
                <w:b/>
              </w:rPr>
              <w:t>En la Propuesta Financiera se deberán indicar los costos locales en la moneda del país del Contratante (moneda nacional):</w:t>
            </w:r>
            <w:r w:rsidR="00103781" w:rsidRPr="00F570AF">
              <w:rPr>
                <w:b/>
              </w:rPr>
              <w:t xml:space="preserve"> </w:t>
            </w:r>
            <w:r w:rsidRPr="00F570AF">
              <w:t>Sí__</w:t>
            </w:r>
            <w:r w:rsidR="00764171" w:rsidRPr="00F570AF">
              <w:t>_ o No</w:t>
            </w:r>
            <w:r w:rsidRPr="00F570AF">
              <w:t>______</w:t>
            </w:r>
          </w:p>
        </w:tc>
      </w:tr>
      <w:tr w:rsidR="00E10461" w:rsidRPr="00F570AF" w14:paraId="260BA73F"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64E7A757" w14:textId="767FB59C" w:rsidR="00E10461" w:rsidRPr="00F570AF" w:rsidRDefault="00E10461" w:rsidP="00431692">
            <w:pPr>
              <w:pStyle w:val="BankNormal"/>
              <w:tabs>
                <w:tab w:val="left" w:pos="3346"/>
                <w:tab w:val="left" w:pos="4246"/>
                <w:tab w:val="right" w:pos="7218"/>
              </w:tabs>
              <w:spacing w:before="120" w:after="120"/>
              <w:jc w:val="center"/>
              <w:rPr>
                <w:b/>
                <w:sz w:val="32"/>
                <w:szCs w:val="24"/>
              </w:rPr>
            </w:pPr>
            <w:r w:rsidRPr="00F570AF">
              <w:rPr>
                <w:b/>
                <w:sz w:val="32"/>
              </w:rPr>
              <w:t xml:space="preserve">C. Presentación, </w:t>
            </w:r>
            <w:r w:rsidR="00431692">
              <w:rPr>
                <w:b/>
                <w:sz w:val="32"/>
              </w:rPr>
              <w:t>A</w:t>
            </w:r>
            <w:r w:rsidR="00431692" w:rsidRPr="00F570AF">
              <w:rPr>
                <w:b/>
                <w:sz w:val="32"/>
              </w:rPr>
              <w:t xml:space="preserve">pertura </w:t>
            </w:r>
            <w:r w:rsidRPr="00F570AF">
              <w:rPr>
                <w:b/>
                <w:sz w:val="32"/>
              </w:rPr>
              <w:t xml:space="preserve">y </w:t>
            </w:r>
            <w:r w:rsidR="00431692">
              <w:rPr>
                <w:b/>
                <w:sz w:val="32"/>
              </w:rPr>
              <w:t>E</w:t>
            </w:r>
            <w:r w:rsidR="00431692" w:rsidRPr="00F570AF">
              <w:rPr>
                <w:b/>
                <w:sz w:val="32"/>
              </w:rPr>
              <w:t>valuación</w:t>
            </w:r>
          </w:p>
        </w:tc>
      </w:tr>
      <w:tr w:rsidR="00E10461" w:rsidRPr="00F570AF" w14:paraId="725F0E9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81BF248" w14:textId="77777777" w:rsidR="00E10461" w:rsidRPr="00F570AF" w:rsidRDefault="00E10461" w:rsidP="00CE4ED6">
            <w:pPr>
              <w:spacing w:before="120" w:after="120"/>
              <w:rPr>
                <w:b/>
                <w:bCs/>
              </w:rPr>
            </w:pPr>
            <w:r w:rsidRPr="00F570AF">
              <w:rPr>
                <w:b/>
              </w:rPr>
              <w:t>17.1</w:t>
            </w:r>
          </w:p>
        </w:tc>
        <w:tc>
          <w:tcPr>
            <w:tcW w:w="7634" w:type="dxa"/>
            <w:tcMar>
              <w:top w:w="85" w:type="dxa"/>
              <w:bottom w:w="142" w:type="dxa"/>
            </w:tcMar>
          </w:tcPr>
          <w:p w14:paraId="532A7831" w14:textId="7B330374" w:rsidR="00E10461" w:rsidRPr="00F570AF" w:rsidRDefault="00E10461" w:rsidP="00CE4ED6">
            <w:pPr>
              <w:pStyle w:val="BankNormal"/>
              <w:tabs>
                <w:tab w:val="right" w:pos="7218"/>
              </w:tabs>
              <w:spacing w:before="120" w:after="120"/>
            </w:pPr>
            <w:r w:rsidRPr="00F570AF">
              <w:rPr>
                <w:b/>
              </w:rPr>
              <w:t>Los Consultores</w:t>
            </w:r>
            <w:r w:rsidRPr="00F570AF">
              <w:rPr>
                <w:b/>
                <w:i/>
              </w:rPr>
              <w:t xml:space="preserve"> [indique </w:t>
            </w:r>
            <w:r w:rsidR="00575393" w:rsidRPr="00F570AF">
              <w:rPr>
                <w:b/>
              </w:rPr>
              <w:t>“</w:t>
            </w:r>
            <w:r w:rsidRPr="00F570AF">
              <w:rPr>
                <w:b/>
              </w:rPr>
              <w:t>tendrán</w:t>
            </w:r>
            <w:r w:rsidR="00575393" w:rsidRPr="00F570AF">
              <w:rPr>
                <w:b/>
              </w:rPr>
              <w:t>”</w:t>
            </w:r>
            <w:r w:rsidRPr="00F570AF">
              <w:rPr>
                <w:b/>
              </w:rPr>
              <w:t xml:space="preserve"> </w:t>
            </w:r>
            <w:r w:rsidRPr="00F570AF">
              <w:rPr>
                <w:b/>
                <w:i/>
              </w:rPr>
              <w:t>o</w:t>
            </w:r>
            <w:r w:rsidRPr="00F570AF">
              <w:rPr>
                <w:b/>
              </w:rPr>
              <w:t xml:space="preserve"> </w:t>
            </w:r>
            <w:r w:rsidR="00575393" w:rsidRPr="00F570AF">
              <w:rPr>
                <w:b/>
              </w:rPr>
              <w:t>“</w:t>
            </w:r>
            <w:r w:rsidRPr="00F570AF">
              <w:rPr>
                <w:b/>
              </w:rPr>
              <w:t>no tendrán</w:t>
            </w:r>
            <w:r w:rsidR="00575393" w:rsidRPr="00F570AF">
              <w:rPr>
                <w:b/>
              </w:rPr>
              <w:t>”</w:t>
            </w:r>
            <w:r w:rsidRPr="00F570AF">
              <w:rPr>
                <w:b/>
                <w:i/>
              </w:rPr>
              <w:t>]</w:t>
            </w:r>
            <w:r w:rsidRPr="00F570AF">
              <w:rPr>
                <w:b/>
              </w:rPr>
              <w:t xml:space="preserve"> la opción de presentar sus Propuestas por medios electrónicos.</w:t>
            </w:r>
            <w:r w:rsidR="00103781" w:rsidRPr="00F570AF">
              <w:rPr>
                <w:b/>
              </w:rPr>
              <w:t xml:space="preserve"> </w:t>
            </w:r>
          </w:p>
          <w:p w14:paraId="1F49EEE8" w14:textId="4E1838E7" w:rsidR="00E10461" w:rsidRPr="00F570AF" w:rsidRDefault="00E10461" w:rsidP="00CE4ED6">
            <w:pPr>
              <w:pStyle w:val="BankNormal"/>
              <w:tabs>
                <w:tab w:val="right" w:pos="7218"/>
              </w:tabs>
              <w:spacing w:before="120" w:after="120"/>
            </w:pPr>
            <w:r w:rsidRPr="00F570AF">
              <w:rPr>
                <w:i/>
              </w:rPr>
              <w:t xml:space="preserve">[Si la respuesta es </w:t>
            </w:r>
            <w:r w:rsidR="00575393" w:rsidRPr="00F570AF">
              <w:rPr>
                <w:i/>
              </w:rPr>
              <w:t>“</w:t>
            </w:r>
            <w:r w:rsidRPr="00F570AF">
              <w:rPr>
                <w:i/>
              </w:rPr>
              <w:t>Sí</w:t>
            </w:r>
            <w:r w:rsidR="00575393" w:rsidRPr="00F570AF">
              <w:rPr>
                <w:i/>
              </w:rPr>
              <w:t>”</w:t>
            </w:r>
            <w:r w:rsidRPr="00F570AF">
              <w:rPr>
                <w:i/>
              </w:rPr>
              <w:t>, indique</w:t>
            </w:r>
            <w:r w:rsidR="008B4973" w:rsidRPr="00F570AF">
              <w:rPr>
                <w:i/>
              </w:rPr>
              <w:t>: Los</w:t>
            </w:r>
            <w:r w:rsidRPr="00F570AF">
              <w:rPr>
                <w:b/>
              </w:rPr>
              <w:t xml:space="preserve"> procedimientos de presentación electrónica serán</w:t>
            </w:r>
            <w:r w:rsidR="008B4973" w:rsidRPr="00F570AF">
              <w:rPr>
                <w:b/>
              </w:rPr>
              <w:t>:</w:t>
            </w:r>
            <w:r w:rsidR="008B4973" w:rsidRPr="00F570AF">
              <w:rPr>
                <w:b/>
                <w:i/>
              </w:rPr>
              <w:t xml:space="preserve"> [</w:t>
            </w:r>
            <w:r w:rsidRPr="00F570AF">
              <w:rPr>
                <w:i/>
              </w:rPr>
              <w:t xml:space="preserve">describa el procedimiento de presentación]]. </w:t>
            </w:r>
          </w:p>
        </w:tc>
      </w:tr>
      <w:tr w:rsidR="00E10461" w:rsidRPr="00F570AF" w14:paraId="2B9383B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3BF0481" w14:textId="77777777" w:rsidR="00E10461" w:rsidRPr="00F570AF" w:rsidRDefault="00E10461" w:rsidP="00EA37AD">
            <w:pPr>
              <w:pageBreakBefore/>
              <w:spacing w:before="120" w:after="120"/>
              <w:rPr>
                <w:b/>
                <w:bCs/>
              </w:rPr>
            </w:pPr>
            <w:r w:rsidRPr="00F570AF">
              <w:rPr>
                <w:b/>
              </w:rPr>
              <w:t>17.4</w:t>
            </w:r>
          </w:p>
          <w:p w14:paraId="121CA04F" w14:textId="77777777" w:rsidR="00E10461" w:rsidRPr="00F570AF" w:rsidRDefault="00E10461" w:rsidP="00EA37AD">
            <w:pPr>
              <w:pStyle w:val="BankNormal"/>
              <w:pageBreakBefore/>
              <w:tabs>
                <w:tab w:val="right" w:pos="7218"/>
              </w:tabs>
              <w:spacing w:before="120" w:after="120"/>
              <w:rPr>
                <w:b/>
                <w:bCs/>
                <w:sz w:val="20"/>
              </w:rPr>
            </w:pPr>
          </w:p>
        </w:tc>
        <w:tc>
          <w:tcPr>
            <w:tcW w:w="7634" w:type="dxa"/>
            <w:tcMar>
              <w:top w:w="85" w:type="dxa"/>
              <w:bottom w:w="142" w:type="dxa"/>
            </w:tcMar>
          </w:tcPr>
          <w:p w14:paraId="6F3EA933" w14:textId="77777777" w:rsidR="00E10461" w:rsidRPr="00F570AF" w:rsidRDefault="00E10461" w:rsidP="00EA37AD">
            <w:pPr>
              <w:pStyle w:val="BankNormal"/>
              <w:pageBreakBefore/>
              <w:tabs>
                <w:tab w:val="left" w:pos="4426"/>
                <w:tab w:val="right" w:pos="7218"/>
              </w:tabs>
              <w:spacing w:before="120" w:after="120"/>
              <w:rPr>
                <w:b/>
              </w:rPr>
            </w:pPr>
            <w:r w:rsidRPr="00F570AF">
              <w:rPr>
                <w:b/>
              </w:rPr>
              <w:t>El Consultor deberá presentar:</w:t>
            </w:r>
          </w:p>
          <w:p w14:paraId="51EDF3B3" w14:textId="4F3D1582" w:rsidR="00E10461" w:rsidRPr="00F570AF" w:rsidRDefault="00E10461" w:rsidP="00EA37AD">
            <w:pPr>
              <w:pStyle w:val="BankNormal"/>
              <w:pageBreakBefore/>
              <w:tabs>
                <w:tab w:val="left" w:pos="4426"/>
                <w:tab w:val="right" w:pos="7218"/>
              </w:tabs>
              <w:spacing w:before="120" w:after="120"/>
            </w:pPr>
            <w:r w:rsidRPr="00F570AF">
              <w:t xml:space="preserve">a) </w:t>
            </w:r>
            <w:r w:rsidRPr="00F570AF">
              <w:rPr>
                <w:b/>
                <w:bCs/>
              </w:rPr>
              <w:t>Propuesta Técnica:</w:t>
            </w:r>
            <w:r w:rsidRPr="00F570AF">
              <w:t xml:space="preserve"> un (1) original y _____</w:t>
            </w:r>
            <w:r w:rsidR="00103781" w:rsidRPr="00F570AF">
              <w:t xml:space="preserve"> </w:t>
            </w:r>
            <w:r w:rsidRPr="00F570AF">
              <w:rPr>
                <w:i/>
              </w:rPr>
              <w:t>[indique el número]</w:t>
            </w:r>
            <w:r w:rsidRPr="00F570AF">
              <w:t xml:space="preserve"> copias.</w:t>
            </w:r>
          </w:p>
          <w:p w14:paraId="30AB02B4" w14:textId="77777777" w:rsidR="00E10461" w:rsidRPr="00F570AF" w:rsidRDefault="00E10461" w:rsidP="00EA37AD">
            <w:pPr>
              <w:pStyle w:val="BankNormal"/>
              <w:pageBreakBefore/>
              <w:tabs>
                <w:tab w:val="left" w:pos="4426"/>
                <w:tab w:val="right" w:pos="7218"/>
              </w:tabs>
              <w:spacing w:before="120" w:after="120"/>
              <w:rPr>
                <w:szCs w:val="24"/>
              </w:rPr>
            </w:pPr>
            <w:r w:rsidRPr="00F570AF">
              <w:t xml:space="preserve">b) </w:t>
            </w:r>
            <w:r w:rsidRPr="00F570AF">
              <w:rPr>
                <w:b/>
                <w:bCs/>
              </w:rPr>
              <w:t>Propuesta Financiera:</w:t>
            </w:r>
            <w:r w:rsidRPr="00F570AF">
              <w:t xml:space="preserve"> un (1) original. </w:t>
            </w:r>
          </w:p>
        </w:tc>
      </w:tr>
      <w:tr w:rsidR="00E10461" w:rsidRPr="00F570AF" w14:paraId="038137AF"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530D287" w14:textId="77777777" w:rsidR="00E10461" w:rsidRPr="00F570AF" w:rsidRDefault="00E10461" w:rsidP="00CE4ED6">
            <w:pPr>
              <w:spacing w:before="120" w:after="120"/>
              <w:rPr>
                <w:b/>
                <w:bCs/>
              </w:rPr>
            </w:pPr>
            <w:r w:rsidRPr="00F570AF">
              <w:rPr>
                <w:b/>
              </w:rPr>
              <w:t>17.7 y 17.9</w:t>
            </w:r>
          </w:p>
          <w:p w14:paraId="4D097715" w14:textId="77777777" w:rsidR="00E10461" w:rsidRPr="00F570AF" w:rsidRDefault="00E10461" w:rsidP="00CE4ED6">
            <w:pPr>
              <w:pStyle w:val="BankNormal"/>
              <w:tabs>
                <w:tab w:val="right" w:pos="7218"/>
              </w:tabs>
              <w:spacing w:before="120" w:after="120"/>
              <w:rPr>
                <w:b/>
                <w:bCs/>
                <w:szCs w:val="24"/>
              </w:rPr>
            </w:pPr>
          </w:p>
        </w:tc>
        <w:tc>
          <w:tcPr>
            <w:tcW w:w="7634" w:type="dxa"/>
            <w:tcMar>
              <w:top w:w="85" w:type="dxa"/>
              <w:bottom w:w="142" w:type="dxa"/>
            </w:tcMar>
          </w:tcPr>
          <w:p w14:paraId="7F2A4BFF" w14:textId="77777777" w:rsidR="00E10461" w:rsidRPr="00F570AF" w:rsidRDefault="00E10461" w:rsidP="00CE4ED6">
            <w:pPr>
              <w:pStyle w:val="BankNormal"/>
              <w:tabs>
                <w:tab w:val="right" w:pos="7218"/>
              </w:tabs>
              <w:spacing w:before="120" w:after="120"/>
              <w:rPr>
                <w:b/>
                <w:szCs w:val="24"/>
              </w:rPr>
            </w:pPr>
            <w:r w:rsidRPr="00F570AF">
              <w:rPr>
                <w:b/>
              </w:rPr>
              <w:t>Las Propuestas deberán presentarse a más tardar:</w:t>
            </w:r>
          </w:p>
          <w:p w14:paraId="14B28102" w14:textId="7E07840C" w:rsidR="00E10461" w:rsidRPr="00F570AF" w:rsidRDefault="00E10461" w:rsidP="00CE4ED6">
            <w:pPr>
              <w:pStyle w:val="BankNormal"/>
              <w:tabs>
                <w:tab w:val="right" w:pos="7218"/>
              </w:tabs>
              <w:spacing w:before="120" w:after="120"/>
              <w:rPr>
                <w:i/>
                <w:szCs w:val="24"/>
              </w:rPr>
            </w:pPr>
            <w:r w:rsidRPr="00F570AF">
              <w:rPr>
                <w:b/>
              </w:rPr>
              <w:t>Fecha:</w:t>
            </w:r>
            <w:r w:rsidRPr="00F570AF">
              <w:t xml:space="preserve"> ____</w:t>
            </w:r>
            <w:r w:rsidR="00103781" w:rsidRPr="00F570AF">
              <w:t xml:space="preserve"> </w:t>
            </w:r>
            <w:r w:rsidRPr="00F570AF">
              <w:rPr>
                <w:i/>
              </w:rPr>
              <w:t>[día/mes/año]</w:t>
            </w:r>
            <w:r w:rsidRPr="00F570AF">
              <w:t xml:space="preserve"> </w:t>
            </w:r>
            <w:r w:rsidRPr="00F570AF">
              <w:rPr>
                <w:i/>
              </w:rPr>
              <w:t>[por ejemplo, el 15 de enero de 2011].</w:t>
            </w:r>
          </w:p>
          <w:p w14:paraId="7D6D5E34" w14:textId="76C8F7A9" w:rsidR="00E10461" w:rsidRPr="00F570AF" w:rsidRDefault="00E10461" w:rsidP="00EA37AD">
            <w:pPr>
              <w:pStyle w:val="BankNormal"/>
              <w:tabs>
                <w:tab w:val="right" w:pos="7218"/>
              </w:tabs>
              <w:spacing w:before="120" w:after="120"/>
              <w:rPr>
                <w:i/>
              </w:rPr>
            </w:pPr>
            <w:r w:rsidRPr="00F570AF">
              <w:rPr>
                <w:b/>
              </w:rPr>
              <w:t xml:space="preserve">Hora: </w:t>
            </w:r>
            <w:r w:rsidRPr="00F570AF">
              <w:rPr>
                <w:i/>
              </w:rPr>
              <w:t>____</w:t>
            </w:r>
            <w:r w:rsidR="00103781" w:rsidRPr="00F570AF">
              <w:rPr>
                <w:i/>
              </w:rPr>
              <w:t xml:space="preserve"> </w:t>
            </w:r>
            <w:r w:rsidRPr="00F570AF">
              <w:rPr>
                <w:i/>
              </w:rPr>
              <w:t xml:space="preserve">[indique la hora en formato de 24 horas, por ejemplo, </w:t>
            </w:r>
            <w:r w:rsidR="00EA37AD" w:rsidRPr="00F570AF">
              <w:rPr>
                <w:i/>
              </w:rPr>
              <w:br/>
            </w:r>
            <w:r w:rsidR="00575393" w:rsidRPr="00F570AF">
              <w:rPr>
                <w:i/>
              </w:rPr>
              <w:t>“</w:t>
            </w:r>
            <w:r w:rsidRPr="00F570AF">
              <w:rPr>
                <w:i/>
              </w:rPr>
              <w:t>16.00, hora local</w:t>
            </w:r>
            <w:r w:rsidR="00575393" w:rsidRPr="00F570AF">
              <w:rPr>
                <w:i/>
              </w:rPr>
              <w:t>”</w:t>
            </w:r>
            <w:r w:rsidRPr="00F570AF">
              <w:rPr>
                <w:i/>
              </w:rPr>
              <w:t>].</w:t>
            </w:r>
            <w:r w:rsidR="00103781" w:rsidRPr="00F570AF">
              <w:rPr>
                <w:i/>
              </w:rPr>
              <w:t xml:space="preserve"> </w:t>
            </w:r>
          </w:p>
          <w:p w14:paraId="16D21831" w14:textId="469D715F" w:rsidR="00EA37AD" w:rsidRPr="00F570AF" w:rsidRDefault="00EA37AD" w:rsidP="00EA37AD">
            <w:pPr>
              <w:pStyle w:val="BankNormal"/>
              <w:tabs>
                <w:tab w:val="right" w:pos="7218"/>
              </w:tabs>
              <w:spacing w:before="120" w:after="120"/>
              <w:rPr>
                <w:szCs w:val="24"/>
                <w:u w:val="single"/>
              </w:rPr>
            </w:pPr>
            <w:r w:rsidRPr="00F570AF">
              <w:rPr>
                <w:i/>
                <w:u w:val="single"/>
              </w:rPr>
              <w:tab/>
            </w:r>
          </w:p>
          <w:p w14:paraId="67C3E21B" w14:textId="618339AF" w:rsidR="00E10461" w:rsidRPr="00F570AF" w:rsidRDefault="00E10461" w:rsidP="00CE4ED6">
            <w:pPr>
              <w:pStyle w:val="BankNormal"/>
              <w:tabs>
                <w:tab w:val="right" w:pos="7218"/>
              </w:tabs>
              <w:spacing w:before="120" w:after="120"/>
              <w:rPr>
                <w:i/>
                <w:szCs w:val="24"/>
              </w:rPr>
            </w:pPr>
            <w:r w:rsidRPr="00F570AF">
              <w:rPr>
                <w:i/>
              </w:rPr>
              <w:t>[Si corresponde, en el sobre exterior sellado agregue la traducción al idioma local de la advertencia [</w:t>
            </w:r>
            <w:r w:rsidR="00575393" w:rsidRPr="00F570AF">
              <w:rPr>
                <w:i/>
              </w:rPr>
              <w:t>“</w:t>
            </w:r>
            <w:r w:rsidRPr="00F570AF">
              <w:rPr>
                <w:i/>
              </w:rPr>
              <w:t>No abrir....</w:t>
            </w:r>
            <w:r w:rsidR="00575393" w:rsidRPr="00F570AF">
              <w:rPr>
                <w:i/>
              </w:rPr>
              <w:t>”</w:t>
            </w:r>
            <w:r w:rsidRPr="00F570AF">
              <w:rPr>
                <w:i/>
              </w:rPr>
              <w:t xml:space="preserve">]. </w:t>
            </w:r>
          </w:p>
          <w:p w14:paraId="2993B675" w14:textId="36054B95" w:rsidR="002F6FA0" w:rsidRPr="00F570AF" w:rsidRDefault="002F6FA0" w:rsidP="00CE4ED6">
            <w:pPr>
              <w:spacing w:before="120" w:after="120" w:line="259" w:lineRule="auto"/>
              <w:ind w:left="29"/>
              <w:rPr>
                <w:b/>
                <w:i/>
                <w:iCs/>
              </w:rPr>
            </w:pPr>
            <w:r w:rsidRPr="00F570AF">
              <w:rPr>
                <w:b/>
                <w:i/>
              </w:rPr>
              <w:t>Al establecer el plazo para la elaboración y presentación de las Propuestas se tendrán debidamente en cuenta las circunstancias particulares del proyecto y la magnitud y complejidad de las adquisiciones.</w:t>
            </w:r>
            <w:r w:rsidR="00103781" w:rsidRPr="00F570AF">
              <w:rPr>
                <w:b/>
                <w:i/>
              </w:rPr>
              <w:t xml:space="preserve"> </w:t>
            </w:r>
            <w:r w:rsidRPr="00F570AF">
              <w:rPr>
                <w:b/>
                <w:i/>
              </w:rPr>
              <w:t xml:space="preserve">El plazo establecido será de al menos treinta (30) días hábiles, a menos que se acuerde otra cosa con el Banco]. </w:t>
            </w:r>
          </w:p>
          <w:p w14:paraId="3FDC5A4E" w14:textId="14C2AE2E" w:rsidR="00E10461" w:rsidRPr="00F570AF" w:rsidRDefault="00E10461" w:rsidP="00CE4ED6">
            <w:pPr>
              <w:tabs>
                <w:tab w:val="right" w:pos="7254"/>
              </w:tabs>
              <w:spacing w:before="120" w:after="120"/>
              <w:rPr>
                <w:b/>
                <w:color w:val="002060"/>
              </w:rPr>
            </w:pPr>
            <w:r w:rsidRPr="00F570AF">
              <w:rPr>
                <w:b/>
              </w:rPr>
              <w:t>La dirección para la entrega de Propuestas es:</w:t>
            </w:r>
            <w:r w:rsidR="00103781" w:rsidRPr="00F570AF">
              <w:rPr>
                <w:b/>
              </w:rPr>
              <w:t xml:space="preserve"> </w:t>
            </w:r>
            <w:r w:rsidRPr="00F570AF">
              <w:rPr>
                <w:u w:val="single"/>
              </w:rPr>
              <w:tab/>
            </w:r>
          </w:p>
        </w:tc>
      </w:tr>
      <w:tr w:rsidR="00E10461" w:rsidRPr="00F570AF" w14:paraId="355935FD"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F41E3C8" w14:textId="77777777" w:rsidR="00E10461" w:rsidRPr="00F570AF" w:rsidRDefault="00E10461" w:rsidP="00CE4ED6">
            <w:pPr>
              <w:spacing w:before="120" w:after="120"/>
              <w:rPr>
                <w:b/>
                <w:bCs/>
              </w:rPr>
            </w:pPr>
            <w:r w:rsidRPr="00F570AF">
              <w:rPr>
                <w:b/>
              </w:rPr>
              <w:t>19.1</w:t>
            </w:r>
          </w:p>
        </w:tc>
        <w:tc>
          <w:tcPr>
            <w:tcW w:w="7634" w:type="dxa"/>
            <w:tcMar>
              <w:top w:w="85" w:type="dxa"/>
              <w:bottom w:w="142" w:type="dxa"/>
            </w:tcMar>
          </w:tcPr>
          <w:p w14:paraId="6DCC33C3" w14:textId="77777777" w:rsidR="00E10461" w:rsidRPr="00F570AF" w:rsidRDefault="00E10461" w:rsidP="00CE4ED6">
            <w:pPr>
              <w:pStyle w:val="BankNormal"/>
              <w:tabs>
                <w:tab w:val="right" w:pos="7218"/>
              </w:tabs>
              <w:spacing w:before="120" w:after="120"/>
            </w:pPr>
            <w:r w:rsidRPr="00F570AF">
              <w:rPr>
                <w:b/>
              </w:rPr>
              <w:t xml:space="preserve">Se ofrece una opción en línea para la apertura de las Propuestas Técnicas: </w:t>
            </w:r>
            <w:r w:rsidRPr="00F570AF">
              <w:t>Sí_____ o No_________</w:t>
            </w:r>
          </w:p>
          <w:p w14:paraId="427A104C" w14:textId="0FA02795" w:rsidR="00E10461" w:rsidRPr="00F570AF" w:rsidRDefault="00E10461" w:rsidP="00CE4ED6">
            <w:pPr>
              <w:pStyle w:val="BankNormal"/>
              <w:tabs>
                <w:tab w:val="right" w:pos="7218"/>
              </w:tabs>
              <w:spacing w:before="120" w:after="120"/>
              <w:rPr>
                <w:b/>
                <w:i/>
              </w:rPr>
            </w:pPr>
            <w:r w:rsidRPr="00F570AF">
              <w:rPr>
                <w:i/>
              </w:rPr>
              <w:t xml:space="preserve">[Si la respuesta es </w:t>
            </w:r>
            <w:r w:rsidR="00575393" w:rsidRPr="00F570AF">
              <w:rPr>
                <w:i/>
              </w:rPr>
              <w:t>“</w:t>
            </w:r>
            <w:r w:rsidRPr="00F570AF">
              <w:rPr>
                <w:i/>
              </w:rPr>
              <w:t>Sí</w:t>
            </w:r>
            <w:r w:rsidR="00575393" w:rsidRPr="00F570AF">
              <w:rPr>
                <w:i/>
              </w:rPr>
              <w:t>”</w:t>
            </w:r>
            <w:r w:rsidRPr="00F570AF">
              <w:rPr>
                <w:i/>
              </w:rPr>
              <w:t xml:space="preserve">, indique: </w:t>
            </w:r>
            <w:r w:rsidR="00575393" w:rsidRPr="00F570AF">
              <w:rPr>
                <w:i/>
              </w:rPr>
              <w:t>“</w:t>
            </w:r>
            <w:r w:rsidRPr="00F570AF">
              <w:rPr>
                <w:b/>
                <w:i/>
              </w:rPr>
              <w:t xml:space="preserve">El procedimiento de apertura en </w:t>
            </w:r>
            <w:r w:rsidR="00EA37AD" w:rsidRPr="00F570AF">
              <w:rPr>
                <w:b/>
                <w:i/>
              </w:rPr>
              <w:br/>
            </w:r>
            <w:r w:rsidRPr="00F570AF">
              <w:rPr>
                <w:b/>
                <w:i/>
              </w:rPr>
              <w:t>línea será</w:t>
            </w:r>
            <w:r w:rsidR="008B4973" w:rsidRPr="00F570AF">
              <w:rPr>
                <w:b/>
                <w:i/>
              </w:rPr>
              <w:t>:</w:t>
            </w:r>
            <w:r w:rsidR="008B4973" w:rsidRPr="00F570AF">
              <w:rPr>
                <w:i/>
              </w:rPr>
              <w:t xml:space="preserve"> </w:t>
            </w:r>
            <w:r w:rsidR="008B4973" w:rsidRPr="00F570AF">
              <w:rPr>
                <w:b/>
                <w:i/>
              </w:rPr>
              <w:t>[</w:t>
            </w:r>
            <w:r w:rsidRPr="00F570AF">
              <w:rPr>
                <w:i/>
              </w:rPr>
              <w:t>describa el proceso para la apertura en línea de las Propuestas</w:t>
            </w:r>
            <w:r w:rsidR="00EA37AD" w:rsidRPr="00F570AF">
              <w:rPr>
                <w:i/>
              </w:rPr>
              <w:t> </w:t>
            </w:r>
            <w:r w:rsidRPr="00F570AF">
              <w:rPr>
                <w:i/>
              </w:rPr>
              <w:t>Técnicas]</w:t>
            </w:r>
            <w:r w:rsidR="00575393" w:rsidRPr="00F570AF">
              <w:rPr>
                <w:b/>
                <w:i/>
              </w:rPr>
              <w:t>”</w:t>
            </w:r>
            <w:r w:rsidRPr="00F570AF">
              <w:rPr>
                <w:b/>
                <w:i/>
              </w:rPr>
              <w:t>.</w:t>
            </w:r>
          </w:p>
          <w:p w14:paraId="4ADA6F5F" w14:textId="77777777" w:rsidR="00E10461" w:rsidRPr="00F570AF" w:rsidRDefault="00E10461" w:rsidP="00CE4ED6">
            <w:pPr>
              <w:pStyle w:val="BankNormal"/>
              <w:tabs>
                <w:tab w:val="right" w:pos="7218"/>
              </w:tabs>
              <w:spacing w:before="120" w:after="120"/>
              <w:rPr>
                <w:b/>
              </w:rPr>
            </w:pPr>
            <w:r w:rsidRPr="00F570AF">
              <w:rPr>
                <w:b/>
              </w:rPr>
              <w:t xml:space="preserve">La apertura tendrá lugar en: </w:t>
            </w:r>
          </w:p>
          <w:p w14:paraId="38EF78B6" w14:textId="552F2B26" w:rsidR="00E10461" w:rsidRPr="00F570AF" w:rsidRDefault="00E10461" w:rsidP="00CE4ED6">
            <w:pPr>
              <w:pStyle w:val="BankNormal"/>
              <w:tabs>
                <w:tab w:val="right" w:pos="7218"/>
              </w:tabs>
              <w:spacing w:before="120" w:after="120"/>
              <w:rPr>
                <w:i/>
              </w:rPr>
            </w:pPr>
            <w:r w:rsidRPr="00F570AF">
              <w:rPr>
                <w:i/>
              </w:rPr>
              <w:t xml:space="preserve">[Indique: </w:t>
            </w:r>
            <w:r w:rsidR="00575393" w:rsidRPr="00F570AF">
              <w:t>“</w:t>
            </w:r>
            <w:r w:rsidRPr="00F570AF">
              <w:t>la misma dirección que la de presentación de Propuestas</w:t>
            </w:r>
            <w:r w:rsidR="00575393" w:rsidRPr="00F570AF">
              <w:t>”</w:t>
            </w:r>
            <w:r w:rsidR="00103781" w:rsidRPr="00F570AF">
              <w:t xml:space="preserve"> </w:t>
            </w:r>
            <w:r w:rsidR="00EA37AD" w:rsidRPr="00F570AF">
              <w:br/>
            </w:r>
            <w:r w:rsidRPr="00F570AF">
              <w:rPr>
                <w:i/>
              </w:rPr>
              <w:t>O incluya y complete lo siguiente:</w:t>
            </w:r>
          </w:p>
          <w:p w14:paraId="55F6B8DB" w14:textId="2130D955" w:rsidR="00E10461" w:rsidRPr="00F570AF" w:rsidRDefault="00E10461" w:rsidP="00CE4ED6">
            <w:pPr>
              <w:pStyle w:val="BankNormal"/>
              <w:tabs>
                <w:tab w:val="right" w:pos="7218"/>
              </w:tabs>
              <w:spacing w:before="120" w:after="120"/>
            </w:pPr>
            <w:r w:rsidRPr="00F570AF">
              <w:t>Dirección:</w:t>
            </w:r>
            <w:r w:rsidR="00EA37AD" w:rsidRPr="00F570AF">
              <w:t xml:space="preserve"> </w:t>
            </w:r>
            <w:r w:rsidRPr="00F570AF">
              <w:t>_______________</w:t>
            </w:r>
            <w:r w:rsidR="00354CB1" w:rsidRPr="00F570AF">
              <w:t>______</w:t>
            </w:r>
          </w:p>
          <w:p w14:paraId="751E821F" w14:textId="4A6ED4B1" w:rsidR="00E10461" w:rsidRPr="00F570AF" w:rsidRDefault="00E10461" w:rsidP="00CE4ED6">
            <w:pPr>
              <w:pStyle w:val="BankNormal"/>
              <w:tabs>
                <w:tab w:val="right" w:pos="7218"/>
              </w:tabs>
              <w:spacing w:before="120" w:after="120"/>
            </w:pPr>
            <w:r w:rsidRPr="00F570AF">
              <w:t>Piso, departamento___________</w:t>
            </w:r>
            <w:r w:rsidR="00354CB1" w:rsidRPr="00F570AF">
              <w:t>___</w:t>
            </w:r>
          </w:p>
          <w:p w14:paraId="2E72D3ED" w14:textId="0BF5F9E1" w:rsidR="00E10461" w:rsidRPr="00F570AF" w:rsidRDefault="00E10461" w:rsidP="00CE4ED6">
            <w:pPr>
              <w:pStyle w:val="BankNormal"/>
              <w:tabs>
                <w:tab w:val="right" w:pos="7218"/>
              </w:tabs>
              <w:spacing w:before="120" w:after="120"/>
            </w:pPr>
            <w:r w:rsidRPr="00F570AF">
              <w:t>Ciudad:</w:t>
            </w:r>
            <w:r w:rsidR="00EA37AD" w:rsidRPr="00F570AF">
              <w:t xml:space="preserve"> </w:t>
            </w:r>
            <w:r w:rsidRPr="00F570AF">
              <w:t>_______________________</w:t>
            </w:r>
          </w:p>
          <w:p w14:paraId="0638FDE6" w14:textId="43330320" w:rsidR="00E10461" w:rsidRPr="00F570AF" w:rsidRDefault="00E10461" w:rsidP="00CE4ED6">
            <w:pPr>
              <w:pStyle w:val="BankNormal"/>
              <w:tabs>
                <w:tab w:val="right" w:pos="7218"/>
              </w:tabs>
              <w:spacing w:before="120" w:after="120"/>
            </w:pPr>
            <w:r w:rsidRPr="00F570AF">
              <w:t>País:</w:t>
            </w:r>
            <w:r w:rsidR="00EA37AD" w:rsidRPr="00F570AF">
              <w:t xml:space="preserve"> </w:t>
            </w:r>
            <w:r w:rsidRPr="00F570AF">
              <w:t>____________________</w:t>
            </w:r>
            <w:r w:rsidR="00354CB1" w:rsidRPr="00F570AF">
              <w:t>______</w:t>
            </w:r>
          </w:p>
          <w:p w14:paraId="3273BB97" w14:textId="62CD1399" w:rsidR="00E10461" w:rsidRPr="00F570AF" w:rsidRDefault="00E10461" w:rsidP="00CE4ED6">
            <w:pPr>
              <w:pStyle w:val="BankNormal"/>
              <w:tabs>
                <w:tab w:val="right" w:pos="7218"/>
              </w:tabs>
              <w:spacing w:before="120" w:after="120"/>
            </w:pPr>
            <w:r w:rsidRPr="00F570AF">
              <w:rPr>
                <w:b/>
              </w:rPr>
              <w:t>Fecha:</w:t>
            </w:r>
            <w:r w:rsidRPr="00F570AF">
              <w:t xml:space="preserve"> la misma que la fecha límite para la presentación de Propuestas señalada en </w:t>
            </w:r>
            <w:r w:rsidR="009E1F2B" w:rsidRPr="00F570AF">
              <w:t>la IAC</w:t>
            </w:r>
            <w:r w:rsidRPr="00F570AF">
              <w:t xml:space="preserve"> 17.7.</w:t>
            </w:r>
          </w:p>
          <w:p w14:paraId="1CF0613B" w14:textId="1EAB215D" w:rsidR="00E10461" w:rsidRPr="00F570AF" w:rsidRDefault="00E10461" w:rsidP="00CE4ED6">
            <w:pPr>
              <w:pStyle w:val="BankNormal"/>
              <w:tabs>
                <w:tab w:val="right" w:pos="7218"/>
              </w:tabs>
              <w:spacing w:before="120" w:after="120"/>
              <w:rPr>
                <w:b/>
                <w:i/>
              </w:rPr>
            </w:pPr>
            <w:r w:rsidRPr="00F570AF">
              <w:rPr>
                <w:b/>
              </w:rPr>
              <w:t>Hora:</w:t>
            </w:r>
            <w:r w:rsidRPr="00F570AF">
              <w:t xml:space="preserve"> </w:t>
            </w:r>
            <w:r w:rsidRPr="00F570AF">
              <w:rPr>
                <w:i/>
              </w:rPr>
              <w:t>____</w:t>
            </w:r>
            <w:r w:rsidR="00103781" w:rsidRPr="00F570AF">
              <w:rPr>
                <w:i/>
              </w:rPr>
              <w:t xml:space="preserve"> </w:t>
            </w:r>
            <w:r w:rsidRPr="00F570AF">
              <w:rPr>
                <w:i/>
              </w:rPr>
              <w:t xml:space="preserve">[indique la hora en formato de 24 horas, por ejemplo, </w:t>
            </w:r>
            <w:r w:rsidR="00EA37AD" w:rsidRPr="00F570AF">
              <w:rPr>
                <w:i/>
              </w:rPr>
              <w:br/>
            </w:r>
            <w:r w:rsidR="00575393" w:rsidRPr="00F570AF">
              <w:rPr>
                <w:i/>
              </w:rPr>
              <w:t>“</w:t>
            </w:r>
            <w:r w:rsidRPr="00F570AF">
              <w:rPr>
                <w:i/>
              </w:rPr>
              <w:t>16.00, hora local</w:t>
            </w:r>
            <w:r w:rsidR="00575393" w:rsidRPr="00F570AF">
              <w:rPr>
                <w:i/>
              </w:rPr>
              <w:t>”</w:t>
            </w:r>
            <w:r w:rsidRPr="00F570AF">
              <w:rPr>
                <w:i/>
              </w:rPr>
              <w:t>].</w:t>
            </w:r>
            <w:r w:rsidR="00103781" w:rsidRPr="00F570AF">
              <w:rPr>
                <w:i/>
              </w:rPr>
              <w:t xml:space="preserve"> </w:t>
            </w:r>
          </w:p>
          <w:p w14:paraId="4CCED1F3" w14:textId="6E8E8CF2" w:rsidR="00E10461" w:rsidRPr="00F570AF" w:rsidRDefault="00E10461" w:rsidP="00CE4ED6">
            <w:pPr>
              <w:pStyle w:val="BankNormal"/>
              <w:tabs>
                <w:tab w:val="right" w:pos="7218"/>
              </w:tabs>
              <w:spacing w:before="120" w:after="120"/>
              <w:rPr>
                <w:color w:val="002060"/>
              </w:rPr>
            </w:pPr>
            <w:r w:rsidRPr="00F570AF">
              <w:rPr>
                <w:i/>
              </w:rPr>
              <w:t xml:space="preserve">[La hora debe ser inmediatamente después de la fijada como fecha límite para la presentación de Propuestas e indicada en </w:t>
            </w:r>
            <w:r w:rsidR="009E1F2B" w:rsidRPr="00F570AF">
              <w:rPr>
                <w:i/>
              </w:rPr>
              <w:t>la IAC</w:t>
            </w:r>
            <w:r w:rsidRPr="00F570AF">
              <w:rPr>
                <w:i/>
              </w:rPr>
              <w:t xml:space="preserve"> 17.7].</w:t>
            </w:r>
          </w:p>
        </w:tc>
      </w:tr>
      <w:tr w:rsidR="00E10461" w:rsidRPr="00F570AF" w14:paraId="4964FE5E"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A78F52A" w14:textId="77777777" w:rsidR="00E10461" w:rsidRPr="00F570AF" w:rsidRDefault="00E10461" w:rsidP="00CE4ED6">
            <w:pPr>
              <w:spacing w:before="120" w:after="120"/>
              <w:rPr>
                <w:b/>
                <w:bCs/>
              </w:rPr>
            </w:pPr>
            <w:r w:rsidRPr="00F570AF">
              <w:rPr>
                <w:b/>
              </w:rPr>
              <w:t>19.2</w:t>
            </w:r>
          </w:p>
        </w:tc>
        <w:tc>
          <w:tcPr>
            <w:tcW w:w="7634" w:type="dxa"/>
            <w:tcMar>
              <w:top w:w="85" w:type="dxa"/>
              <w:bottom w:w="142" w:type="dxa"/>
            </w:tcMar>
          </w:tcPr>
          <w:p w14:paraId="4D622652" w14:textId="6DFACFDF" w:rsidR="00E10461" w:rsidRPr="00F570AF" w:rsidRDefault="00E10461" w:rsidP="00CE4ED6">
            <w:pPr>
              <w:pStyle w:val="BankNormal"/>
              <w:tabs>
                <w:tab w:val="right" w:pos="7218"/>
              </w:tabs>
              <w:spacing w:before="120" w:after="120"/>
              <w:jc w:val="both"/>
              <w:rPr>
                <w:b/>
                <w:color w:val="002060"/>
              </w:rPr>
            </w:pPr>
            <w:r w:rsidRPr="00F570AF">
              <w:rPr>
                <w:b/>
              </w:rPr>
              <w:t>Adicionalmente, en el momento de la apertura de las Propuestas Técnicas se leerá</w:t>
            </w:r>
            <w:r w:rsidR="00103781" w:rsidRPr="00F570AF">
              <w:rPr>
                <w:b/>
              </w:rPr>
              <w:t xml:space="preserve"> </w:t>
            </w:r>
            <w:r w:rsidRPr="00F570AF">
              <w:rPr>
                <w:b/>
              </w:rPr>
              <w:t>en voz alta la siguiente información</w:t>
            </w:r>
            <w:r w:rsidRPr="00F570AF">
              <w:rPr>
                <w:i/>
              </w:rPr>
              <w:t xml:space="preserve"> _</w:t>
            </w:r>
            <w:r w:rsidR="00EA37AD" w:rsidRPr="00F570AF">
              <w:rPr>
                <w:i/>
              </w:rPr>
              <w:t>____</w:t>
            </w:r>
            <w:r w:rsidRPr="00F570AF">
              <w:rPr>
                <w:i/>
              </w:rPr>
              <w:t xml:space="preserve">_______ [escriba </w:t>
            </w:r>
            <w:r w:rsidR="00EA37AD" w:rsidRPr="00F570AF">
              <w:rPr>
                <w:i/>
              </w:rPr>
              <w:br/>
            </w:r>
            <w:r w:rsidR="00575393" w:rsidRPr="00F570AF">
              <w:rPr>
                <w:i/>
              </w:rPr>
              <w:t>“</w:t>
            </w:r>
            <w:r w:rsidRPr="00F570AF">
              <w:rPr>
                <w:i/>
              </w:rPr>
              <w:t>No corresponde</w:t>
            </w:r>
            <w:r w:rsidR="00575393" w:rsidRPr="00F570AF">
              <w:rPr>
                <w:i/>
              </w:rPr>
              <w:t>”</w:t>
            </w:r>
            <w:r w:rsidRPr="00F570AF">
              <w:rPr>
                <w:i/>
              </w:rPr>
              <w:t xml:space="preserve"> o indique qué información adicional se leerá y se registrará en el acta de la apertura].</w:t>
            </w:r>
          </w:p>
        </w:tc>
      </w:tr>
      <w:tr w:rsidR="00E10461" w:rsidRPr="00F570AF" w14:paraId="468EDF48"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427F292D" w14:textId="77777777" w:rsidR="00E10461" w:rsidRPr="00F570AF" w:rsidRDefault="00E10461" w:rsidP="00CE4ED6">
            <w:pPr>
              <w:spacing w:before="120" w:after="120"/>
              <w:rPr>
                <w:b/>
                <w:bCs/>
              </w:rPr>
            </w:pPr>
            <w:r w:rsidRPr="00F570AF">
              <w:rPr>
                <w:b/>
              </w:rPr>
              <w:t>21.1</w:t>
            </w:r>
          </w:p>
          <w:p w14:paraId="235B72B3" w14:textId="0E1DBDCE" w:rsidR="00E10461" w:rsidRPr="00F570AF" w:rsidRDefault="00E10461" w:rsidP="00CE4ED6">
            <w:pPr>
              <w:spacing w:before="120" w:after="120"/>
              <w:rPr>
                <w:bCs/>
              </w:rPr>
            </w:pPr>
            <w:r w:rsidRPr="00F570AF">
              <w:t>(Para las PTE)</w:t>
            </w:r>
          </w:p>
          <w:p w14:paraId="064BFE38" w14:textId="77777777" w:rsidR="00E10461" w:rsidRPr="00F570AF" w:rsidRDefault="00E10461" w:rsidP="00CE4ED6">
            <w:pPr>
              <w:spacing w:before="120" w:after="120"/>
              <w:rPr>
                <w:bCs/>
              </w:rPr>
            </w:pPr>
          </w:p>
          <w:p w14:paraId="2C645EDF" w14:textId="77777777" w:rsidR="00E10461" w:rsidRPr="00F570AF" w:rsidRDefault="00E10461" w:rsidP="00CE4ED6">
            <w:pPr>
              <w:spacing w:before="120" w:after="120"/>
              <w:rPr>
                <w:bCs/>
              </w:rPr>
            </w:pPr>
          </w:p>
          <w:p w14:paraId="21985127" w14:textId="77777777" w:rsidR="00E10461" w:rsidRPr="00F570AF" w:rsidRDefault="00E10461" w:rsidP="00CE4ED6">
            <w:pPr>
              <w:spacing w:before="120" w:after="120"/>
              <w:rPr>
                <w:bCs/>
              </w:rPr>
            </w:pPr>
          </w:p>
        </w:tc>
        <w:tc>
          <w:tcPr>
            <w:tcW w:w="7634" w:type="dxa"/>
            <w:tcMar>
              <w:top w:w="85" w:type="dxa"/>
              <w:bottom w:w="142" w:type="dxa"/>
            </w:tcMar>
          </w:tcPr>
          <w:p w14:paraId="6B6E0B39" w14:textId="77777777" w:rsidR="00E10461" w:rsidRPr="00F570AF" w:rsidRDefault="00E10461" w:rsidP="00CE4ED6">
            <w:pPr>
              <w:pStyle w:val="BankNormal"/>
              <w:tabs>
                <w:tab w:val="right" w:pos="7218"/>
              </w:tabs>
              <w:spacing w:before="120" w:after="120"/>
            </w:pPr>
            <w:r w:rsidRPr="00F570AF">
              <w:t xml:space="preserve">Los criterios y subcriterios, y el sistema de puntos que se utilizarán para evaluar las Propuestas Técnicas Extensas son los siguientes: </w:t>
            </w:r>
          </w:p>
          <w:p w14:paraId="77B1838A" w14:textId="77777777" w:rsidR="00E10461" w:rsidRPr="00F570AF" w:rsidRDefault="00E10461" w:rsidP="00CE4ED6">
            <w:pPr>
              <w:tabs>
                <w:tab w:val="center" w:pos="6804"/>
              </w:tabs>
              <w:spacing w:before="120" w:after="120"/>
              <w:ind w:left="-72"/>
              <w:jc w:val="right"/>
              <w:rPr>
                <w:sz w:val="20"/>
                <w:u w:val="single"/>
              </w:rPr>
            </w:pPr>
            <w:r w:rsidRPr="00F570AF">
              <w:rPr>
                <w:u w:val="single"/>
              </w:rPr>
              <w:t>Puntos</w:t>
            </w:r>
          </w:p>
          <w:p w14:paraId="378670ED" w14:textId="61EEF6D1" w:rsidR="00E10461" w:rsidRPr="00F570AF" w:rsidRDefault="00E10461" w:rsidP="00EA37AD">
            <w:pPr>
              <w:tabs>
                <w:tab w:val="right" w:pos="7218"/>
              </w:tabs>
              <w:spacing w:before="120" w:after="120"/>
              <w:ind w:left="466" w:hanging="466"/>
              <w:rPr>
                <w:i/>
              </w:rPr>
            </w:pPr>
            <w:r w:rsidRPr="00F570AF">
              <w:rPr>
                <w:bCs/>
              </w:rPr>
              <w:t xml:space="preserve">i) </w:t>
            </w:r>
            <w:r w:rsidRPr="00F570AF">
              <w:tab/>
            </w:r>
            <w:r w:rsidRPr="00F570AF">
              <w:rPr>
                <w:b/>
              </w:rPr>
              <w:t>Experiencia específica de los Consultores (como empresas) pertinente para el trabajo:</w:t>
            </w:r>
            <w:r w:rsidRPr="00F570AF">
              <w:t xml:space="preserve"> </w:t>
            </w:r>
            <w:r w:rsidR="00EA37AD" w:rsidRPr="00F570AF">
              <w:tab/>
            </w:r>
            <w:r w:rsidRPr="00F570AF">
              <w:rPr>
                <w:i/>
              </w:rPr>
              <w:t>[0 - 10]</w:t>
            </w:r>
          </w:p>
          <w:p w14:paraId="11DD0CBA" w14:textId="77777777" w:rsidR="00E10461" w:rsidRPr="00F570AF" w:rsidRDefault="00E10461" w:rsidP="00CE4ED6">
            <w:pPr>
              <w:tabs>
                <w:tab w:val="left" w:pos="720"/>
                <w:tab w:val="left" w:pos="993"/>
                <w:tab w:val="left" w:pos="6480"/>
              </w:tabs>
              <w:spacing w:before="120" w:after="120" w:line="120" w:lineRule="exact"/>
              <w:ind w:left="-74"/>
            </w:pPr>
          </w:p>
          <w:p w14:paraId="683DEF7E" w14:textId="12A97AF8" w:rsidR="00E10461" w:rsidRPr="00F570AF" w:rsidRDefault="00E10461" w:rsidP="00EA37AD">
            <w:pPr>
              <w:tabs>
                <w:tab w:val="right" w:pos="7218"/>
              </w:tabs>
              <w:spacing w:before="120" w:after="120"/>
              <w:ind w:left="466" w:hanging="466"/>
            </w:pPr>
            <w:r w:rsidRPr="00F570AF">
              <w:rPr>
                <w:bCs/>
              </w:rPr>
              <w:t>ii)</w:t>
            </w:r>
            <w:r w:rsidR="00EA37AD" w:rsidRPr="00F570AF">
              <w:rPr>
                <w:b/>
              </w:rPr>
              <w:tab/>
            </w:r>
            <w:r w:rsidRPr="00F570AF">
              <w:rPr>
                <w:b/>
              </w:rPr>
              <w:t>Calidad de la metodología y del plan de trabajo propuestos y su conformidad con los Términos de Referencia:</w:t>
            </w:r>
            <w:r w:rsidR="00103781" w:rsidRPr="00F570AF">
              <w:t xml:space="preserve"> </w:t>
            </w:r>
            <w:r w:rsidR="00EA37AD" w:rsidRPr="00F570AF">
              <w:tab/>
            </w:r>
            <w:r w:rsidRPr="00F570AF">
              <w:rPr>
                <w:i/>
              </w:rPr>
              <w:t>[20 - 50]</w:t>
            </w:r>
          </w:p>
          <w:p w14:paraId="2B19B042" w14:textId="77777777" w:rsidR="00E10461" w:rsidRPr="00F570AF" w:rsidRDefault="00E10461" w:rsidP="00CE4ED6">
            <w:pPr>
              <w:tabs>
                <w:tab w:val="right" w:pos="7218"/>
              </w:tabs>
              <w:spacing w:before="120" w:after="120" w:line="80" w:lineRule="exact"/>
              <w:ind w:left="465"/>
            </w:pPr>
          </w:p>
          <w:p w14:paraId="6CD2280C" w14:textId="4E5F52B9" w:rsidR="00E10461" w:rsidRPr="00F570AF" w:rsidRDefault="00F0706E" w:rsidP="00EA37AD">
            <w:pPr>
              <w:tabs>
                <w:tab w:val="left" w:pos="737"/>
                <w:tab w:val="right" w:pos="7200"/>
              </w:tabs>
              <w:spacing w:before="120" w:after="120"/>
              <w:ind w:left="466"/>
            </w:pPr>
            <w:r w:rsidRPr="00F570AF">
              <w:rPr>
                <w:i/>
              </w:rPr>
              <w:t>[</w:t>
            </w:r>
            <w:r w:rsidR="00E10461" w:rsidRPr="00F570AF">
              <w:rPr>
                <w:i/>
                <w:u w:val="single"/>
              </w:rPr>
              <w:t>Nota para</w:t>
            </w:r>
            <w:r w:rsidR="00103781" w:rsidRPr="00F570AF">
              <w:rPr>
                <w:i/>
                <w:u w:val="single"/>
              </w:rPr>
              <w:t xml:space="preserve"> </w:t>
            </w:r>
            <w:r w:rsidR="00E10461" w:rsidRPr="00F570AF">
              <w:rPr>
                <w:i/>
                <w:u w:val="single"/>
              </w:rPr>
              <w:t>el Consultor</w:t>
            </w:r>
            <w:r w:rsidR="00E10461" w:rsidRPr="00F570AF">
              <w:rPr>
                <w:i/>
              </w:rPr>
              <w:t xml:space="preserve">: El Contratante evaluará si la metodología propuesta es clara, si responde a los Términos de Referencia, si el plan de trabajo es realista y viable, si la composición general del equipo es equilibrada y muestra una combinación adecuada de competencias, </w:t>
            </w:r>
            <w:r w:rsidR="00EA37AD" w:rsidRPr="00F570AF">
              <w:rPr>
                <w:i/>
              </w:rPr>
              <w:br/>
            </w:r>
            <w:r w:rsidR="00E10461" w:rsidRPr="00F570AF">
              <w:rPr>
                <w:i/>
              </w:rPr>
              <w:t>y si el plan de trabajo cuenta con los Expertos adecuados</w:t>
            </w:r>
            <w:r w:rsidRPr="00F570AF">
              <w:rPr>
                <w:i/>
              </w:rPr>
              <w:t>]</w:t>
            </w:r>
            <w:r w:rsidR="00E10461" w:rsidRPr="00F570AF">
              <w:rPr>
                <w:i/>
              </w:rPr>
              <w:t>.</w:t>
            </w:r>
            <w:r w:rsidR="00103781" w:rsidRPr="00F570AF">
              <w:rPr>
                <w:i/>
              </w:rPr>
              <w:t xml:space="preserve"> </w:t>
            </w:r>
          </w:p>
          <w:p w14:paraId="555757B5" w14:textId="77777777" w:rsidR="00E10461" w:rsidRPr="00F570AF" w:rsidRDefault="00E10461" w:rsidP="00CE4ED6">
            <w:pPr>
              <w:tabs>
                <w:tab w:val="left" w:pos="720"/>
                <w:tab w:val="left" w:pos="993"/>
                <w:tab w:val="left" w:pos="6480"/>
              </w:tabs>
              <w:spacing w:before="120" w:after="120" w:line="120" w:lineRule="exact"/>
              <w:ind w:left="-74"/>
            </w:pPr>
          </w:p>
          <w:p w14:paraId="12CCA4A1" w14:textId="526CF038" w:rsidR="00E10461" w:rsidRPr="00F570AF" w:rsidRDefault="00E10461" w:rsidP="00CE4ED6">
            <w:pPr>
              <w:tabs>
                <w:tab w:val="right" w:pos="7218"/>
              </w:tabs>
              <w:spacing w:before="120" w:after="120"/>
              <w:ind w:left="466" w:hanging="466"/>
              <w:rPr>
                <w:b/>
              </w:rPr>
            </w:pPr>
            <w:r w:rsidRPr="00F570AF">
              <w:rPr>
                <w:bCs/>
              </w:rPr>
              <w:t>iii)</w:t>
            </w:r>
            <w:r w:rsidRPr="00F570AF">
              <w:rPr>
                <w:b/>
              </w:rPr>
              <w:t xml:space="preserve"> </w:t>
            </w:r>
            <w:r w:rsidRPr="00F570AF">
              <w:tab/>
            </w:r>
            <w:r w:rsidRPr="00F570AF">
              <w:rPr>
                <w:b/>
              </w:rPr>
              <w:t xml:space="preserve">Calificaciones de los Expertos Principales y su idoneidad para </w:t>
            </w:r>
            <w:r w:rsidR="00EA37AD" w:rsidRPr="00F570AF">
              <w:rPr>
                <w:b/>
              </w:rPr>
              <w:br/>
            </w:r>
            <w:r w:rsidRPr="00F570AF">
              <w:rPr>
                <w:b/>
              </w:rPr>
              <w:t>el trabajo:</w:t>
            </w:r>
            <w:r w:rsidRPr="00F570AF">
              <w:t xml:space="preserve"> </w:t>
            </w:r>
          </w:p>
          <w:p w14:paraId="4FD48137" w14:textId="18F0089C" w:rsidR="00E10461" w:rsidRPr="00F570AF" w:rsidRDefault="00E10461" w:rsidP="00CE4ED6">
            <w:pPr>
              <w:tabs>
                <w:tab w:val="right" w:pos="7218"/>
              </w:tabs>
              <w:spacing w:before="120" w:after="120"/>
              <w:ind w:left="16" w:hanging="16"/>
              <w:rPr>
                <w:i/>
              </w:rPr>
            </w:pPr>
            <w:r w:rsidRPr="00F570AF">
              <w:rPr>
                <w:i/>
              </w:rPr>
              <w:t>{</w:t>
            </w:r>
            <w:r w:rsidRPr="00F570AF">
              <w:rPr>
                <w:i/>
                <w:u w:val="single"/>
              </w:rPr>
              <w:t>Nota para</w:t>
            </w:r>
            <w:r w:rsidR="00103781" w:rsidRPr="00F570AF">
              <w:rPr>
                <w:i/>
                <w:u w:val="single"/>
              </w:rPr>
              <w:t xml:space="preserve"> </w:t>
            </w:r>
            <w:r w:rsidRPr="00F570AF">
              <w:rPr>
                <w:i/>
                <w:u w:val="single"/>
              </w:rPr>
              <w:t>el Consultor</w:t>
            </w:r>
            <w:r w:rsidRPr="00F570AF">
              <w:rPr>
                <w:i/>
              </w:rPr>
              <w:t xml:space="preserve">: Cada número de cargo corresponde al mismo número indicado para los Expertos Principales en el formulario TEC-6, </w:t>
            </w:r>
            <w:r w:rsidR="00EA37AD" w:rsidRPr="00F570AF">
              <w:rPr>
                <w:i/>
              </w:rPr>
              <w:br/>
            </w:r>
            <w:r w:rsidRPr="00F570AF">
              <w:rPr>
                <w:i/>
              </w:rPr>
              <w:t>que habrá de elaborar</w:t>
            </w:r>
            <w:r w:rsidR="00103781" w:rsidRPr="00F570AF">
              <w:rPr>
                <w:i/>
              </w:rPr>
              <w:t xml:space="preserve"> </w:t>
            </w:r>
            <w:r w:rsidRPr="00F570AF">
              <w:rPr>
                <w:i/>
              </w:rPr>
              <w:t>el Consultor}.</w:t>
            </w:r>
          </w:p>
          <w:p w14:paraId="6355EDF6" w14:textId="77777777" w:rsidR="00E10461" w:rsidRPr="00F570AF" w:rsidRDefault="00E10461" w:rsidP="00CE4ED6">
            <w:pPr>
              <w:tabs>
                <w:tab w:val="left" w:pos="826"/>
                <w:tab w:val="right" w:pos="7201"/>
              </w:tabs>
              <w:spacing w:before="120" w:after="120"/>
              <w:ind w:left="466"/>
              <w:rPr>
                <w:i/>
              </w:rPr>
            </w:pPr>
            <w:r w:rsidRPr="00F570AF">
              <w:rPr>
                <w:i/>
              </w:rPr>
              <w:t>a)</w:t>
            </w:r>
            <w:r w:rsidRPr="00F570AF">
              <w:tab/>
            </w:r>
            <w:r w:rsidRPr="00F570AF">
              <w:rPr>
                <w:i/>
              </w:rPr>
              <w:t>Cargo P-1: [Jefe del equipo]</w:t>
            </w:r>
            <w:r w:rsidRPr="00F570AF">
              <w:tab/>
            </w:r>
            <w:r w:rsidRPr="00F570AF">
              <w:rPr>
                <w:i/>
              </w:rPr>
              <w:t>[Indique los puntos]</w:t>
            </w:r>
          </w:p>
          <w:p w14:paraId="7296CFC1" w14:textId="77777777" w:rsidR="00E10461" w:rsidRPr="00F570AF" w:rsidRDefault="00E10461" w:rsidP="00CE4ED6">
            <w:pPr>
              <w:tabs>
                <w:tab w:val="left" w:pos="826"/>
                <w:tab w:val="right" w:pos="7201"/>
              </w:tabs>
              <w:spacing w:before="120" w:after="120"/>
              <w:ind w:left="466"/>
              <w:rPr>
                <w:i/>
              </w:rPr>
            </w:pPr>
            <w:r w:rsidRPr="00F570AF">
              <w:rPr>
                <w:i/>
              </w:rPr>
              <w:t>b)</w:t>
            </w:r>
            <w:r w:rsidRPr="00F570AF">
              <w:tab/>
            </w:r>
            <w:r w:rsidRPr="00F570AF">
              <w:rPr>
                <w:i/>
              </w:rPr>
              <w:t>Cargo P-2: [Indique el nombre del cargo]</w:t>
            </w:r>
            <w:r w:rsidRPr="00F570AF">
              <w:tab/>
            </w:r>
            <w:r w:rsidRPr="00F570AF">
              <w:rPr>
                <w:i/>
              </w:rPr>
              <w:t>[Indique los puntos]</w:t>
            </w:r>
          </w:p>
          <w:p w14:paraId="1EAD13B4" w14:textId="77777777" w:rsidR="00E10461" w:rsidRPr="00F570AF" w:rsidRDefault="00E10461" w:rsidP="00CE4ED6">
            <w:pPr>
              <w:tabs>
                <w:tab w:val="left" w:pos="826"/>
                <w:tab w:val="right" w:pos="7201"/>
              </w:tabs>
              <w:spacing w:before="120" w:after="120"/>
              <w:ind w:left="466"/>
              <w:rPr>
                <w:i/>
              </w:rPr>
            </w:pPr>
            <w:r w:rsidRPr="00F570AF">
              <w:rPr>
                <w:i/>
              </w:rPr>
              <w:t>c)</w:t>
            </w:r>
            <w:r w:rsidRPr="00F570AF">
              <w:tab/>
            </w:r>
            <w:r w:rsidRPr="00F570AF">
              <w:rPr>
                <w:i/>
              </w:rPr>
              <w:t>Cargo P-3:[Indique el nombre del cargo]</w:t>
            </w:r>
            <w:r w:rsidRPr="00F570AF">
              <w:tab/>
            </w:r>
            <w:r w:rsidRPr="00F570AF">
              <w:rPr>
                <w:i/>
              </w:rPr>
              <w:t>[Indique los puntos]</w:t>
            </w:r>
          </w:p>
          <w:p w14:paraId="69ADD36B" w14:textId="77777777" w:rsidR="00E10461" w:rsidRPr="00F570AF" w:rsidRDefault="00E10461" w:rsidP="00CE4ED6">
            <w:pPr>
              <w:tabs>
                <w:tab w:val="right" w:pos="6120"/>
                <w:tab w:val="right" w:pos="7200"/>
              </w:tabs>
              <w:spacing w:before="120" w:after="120"/>
              <w:ind w:left="-72"/>
              <w:rPr>
                <w:i/>
              </w:rPr>
            </w:pPr>
            <w:r w:rsidRPr="00F570AF">
              <w:tab/>
            </w:r>
            <w:r w:rsidRPr="00F570AF">
              <w:rPr>
                <w:b/>
              </w:rPr>
              <w:t xml:space="preserve">Total de puntos para el criterio iii): </w:t>
            </w:r>
            <w:r w:rsidRPr="00F570AF">
              <w:tab/>
            </w:r>
            <w:r w:rsidRPr="00F570AF">
              <w:rPr>
                <w:i/>
              </w:rPr>
              <w:t>[30 - 60]</w:t>
            </w:r>
          </w:p>
          <w:p w14:paraId="7A87D05F" w14:textId="0D8B1BEB" w:rsidR="00E10461" w:rsidRPr="00F570AF" w:rsidRDefault="00E10461" w:rsidP="00CE4ED6">
            <w:pPr>
              <w:pStyle w:val="BankNormal"/>
              <w:tabs>
                <w:tab w:val="right" w:pos="7218"/>
              </w:tabs>
              <w:spacing w:before="120" w:after="120"/>
              <w:ind w:left="720"/>
              <w:jc w:val="both"/>
              <w:rPr>
                <w:szCs w:val="24"/>
              </w:rPr>
            </w:pPr>
            <w:r w:rsidRPr="00F570AF">
              <w:t>El número de puntos asignados a cada uno de los cargos recién mencionados deberá</w:t>
            </w:r>
            <w:r w:rsidR="00103781" w:rsidRPr="00F570AF">
              <w:t xml:space="preserve"> </w:t>
            </w:r>
            <w:r w:rsidRPr="00F570AF">
              <w:t xml:space="preserve">determinarse considerando los tres subcriterios siguientes y el porcentaje pertinente de ponderación: </w:t>
            </w:r>
          </w:p>
          <w:p w14:paraId="264A2FB2" w14:textId="3BE73C7F" w:rsidR="00E10461" w:rsidRPr="00F570AF" w:rsidRDefault="00E10461" w:rsidP="00EA37AD">
            <w:pPr>
              <w:tabs>
                <w:tab w:val="left" w:pos="466"/>
                <w:tab w:val="left" w:pos="4779"/>
              </w:tabs>
              <w:spacing w:before="120" w:after="120"/>
              <w:ind w:left="466"/>
              <w:rPr>
                <w:i/>
              </w:rPr>
            </w:pPr>
            <w:r w:rsidRPr="00F570AF">
              <w:t>1) Calificaciones generales (educación general, capacitación y experiencia):</w:t>
            </w:r>
            <w:r w:rsidR="00103781" w:rsidRPr="00F570AF">
              <w:t xml:space="preserve"> </w:t>
            </w:r>
            <w:r w:rsidRPr="00F570AF">
              <w:rPr>
                <w:u w:val="single"/>
              </w:rPr>
              <w:tab/>
            </w:r>
            <w:r w:rsidR="00EA37AD" w:rsidRPr="00F570AF">
              <w:t xml:space="preserve"> </w:t>
            </w:r>
            <w:r w:rsidRPr="00F570AF">
              <w:rPr>
                <w:i/>
              </w:rPr>
              <w:t xml:space="preserve">[indique una ponderación de entre el </w:t>
            </w:r>
            <w:r w:rsidR="00EA37AD" w:rsidRPr="00F570AF">
              <w:rPr>
                <w:i/>
              </w:rPr>
              <w:t>1</w:t>
            </w:r>
            <w:r w:rsidRPr="00F570AF">
              <w:rPr>
                <w:i/>
              </w:rPr>
              <w:t xml:space="preserve">0 % y el </w:t>
            </w:r>
            <w:r w:rsidR="00EA37AD" w:rsidRPr="00F570AF">
              <w:rPr>
                <w:i/>
              </w:rPr>
              <w:t>2</w:t>
            </w:r>
            <w:r w:rsidRPr="00F570AF">
              <w:rPr>
                <w:i/>
              </w:rPr>
              <w:t>0 %].</w:t>
            </w:r>
          </w:p>
          <w:p w14:paraId="3C549B68" w14:textId="403E89DE" w:rsidR="00E10461" w:rsidRPr="00F570AF" w:rsidRDefault="00E10461" w:rsidP="00EA37AD">
            <w:pPr>
              <w:tabs>
                <w:tab w:val="left" w:pos="466"/>
                <w:tab w:val="left" w:pos="7189"/>
                <w:tab w:val="right" w:pos="7218"/>
              </w:tabs>
              <w:spacing w:before="120" w:after="120"/>
              <w:ind w:left="466"/>
              <w:rPr>
                <w:i/>
              </w:rPr>
            </w:pPr>
            <w:r w:rsidRPr="00F570AF">
              <w:t xml:space="preserve">2) Idoneidad para el trabajo (educación y capacitación pertinentes, experiencia en el </w:t>
            </w:r>
            <w:r w:rsidR="00EA37AD" w:rsidRPr="00F570AF">
              <w:t xml:space="preserve">sector o en trabajos similares): </w:t>
            </w:r>
            <w:r w:rsidR="00EA37AD" w:rsidRPr="00F570AF">
              <w:rPr>
                <w:u w:val="single"/>
              </w:rPr>
              <w:tab/>
            </w:r>
            <w:r w:rsidR="00EA37AD" w:rsidRPr="00F570AF">
              <w:t xml:space="preserve"> </w:t>
            </w:r>
            <w:r w:rsidRPr="00F570AF">
              <w:rPr>
                <w:i/>
              </w:rPr>
              <w:t>[indique una ponderación de entre el 60 % y el 80 %].</w:t>
            </w:r>
          </w:p>
          <w:p w14:paraId="26205353" w14:textId="75D059A8" w:rsidR="00E10461" w:rsidRPr="00F570AF" w:rsidRDefault="00E10461" w:rsidP="00605722">
            <w:pPr>
              <w:tabs>
                <w:tab w:val="left" w:pos="466"/>
                <w:tab w:val="left" w:pos="6905"/>
                <w:tab w:val="right" w:pos="7218"/>
              </w:tabs>
              <w:spacing w:before="120" w:after="120"/>
              <w:ind w:left="466"/>
              <w:rPr>
                <w:i/>
              </w:rPr>
            </w:pPr>
            <w:r w:rsidRPr="00F570AF">
              <w:t>3)</w:t>
            </w:r>
            <w:r w:rsidR="00E649B4" w:rsidRPr="00F570AF">
              <w:t xml:space="preserve"> </w:t>
            </w:r>
            <w:r w:rsidRPr="00F570AF">
              <w:rPr>
                <w:i/>
              </w:rPr>
              <w:t>[Si es pertinente para el trabajo en cuestión, agregue el tercer subcriterio:</w:t>
            </w:r>
            <w:r w:rsidRPr="00F570AF">
              <w:t xml:space="preserve"> Experiencia pertinente en la región (nivel suficiente de manejo del/de los idioma(s) local(es) para trabajar en el lugar /conocimiento de la cultura local o del sistema administrativo, la organización del Gobierno, etc.): </w:t>
            </w:r>
            <w:r w:rsidR="00605722" w:rsidRPr="00F570AF">
              <w:rPr>
                <w:u w:val="single"/>
              </w:rPr>
              <w:tab/>
            </w:r>
            <w:r w:rsidR="00103781" w:rsidRPr="00F570AF">
              <w:t xml:space="preserve"> </w:t>
            </w:r>
            <w:r w:rsidRPr="00F570AF">
              <w:rPr>
                <w:i/>
              </w:rPr>
              <w:t>[indique una ponderación de entre el 0 % y el 10 %].</w:t>
            </w:r>
          </w:p>
          <w:p w14:paraId="41295F62" w14:textId="77777777" w:rsidR="00E10461" w:rsidRPr="00F570AF" w:rsidRDefault="00E10461" w:rsidP="00CE4ED6">
            <w:pPr>
              <w:tabs>
                <w:tab w:val="right" w:pos="6120"/>
                <w:tab w:val="right" w:pos="7200"/>
              </w:tabs>
              <w:spacing w:before="120" w:after="120"/>
              <w:ind w:left="394"/>
            </w:pPr>
            <w:r w:rsidRPr="00F570AF">
              <w:tab/>
              <w:t>Ponderación total:</w:t>
            </w:r>
            <w:r w:rsidRPr="00F570AF">
              <w:tab/>
              <w:t>100 %</w:t>
            </w:r>
          </w:p>
          <w:p w14:paraId="6B3D1056" w14:textId="77777777" w:rsidR="00E10461" w:rsidRPr="00F570AF" w:rsidRDefault="00E10461" w:rsidP="00CE4ED6">
            <w:pPr>
              <w:tabs>
                <w:tab w:val="left" w:pos="720"/>
                <w:tab w:val="left" w:pos="993"/>
                <w:tab w:val="left" w:pos="6480"/>
              </w:tabs>
              <w:spacing w:before="120" w:after="120" w:line="120" w:lineRule="exact"/>
              <w:ind w:left="392"/>
            </w:pPr>
          </w:p>
          <w:p w14:paraId="20A89600" w14:textId="764A5048" w:rsidR="00E10461" w:rsidRPr="00F570AF" w:rsidRDefault="00E10461" w:rsidP="00CE4ED6">
            <w:pPr>
              <w:tabs>
                <w:tab w:val="right" w:pos="7218"/>
              </w:tabs>
              <w:spacing w:before="120" w:after="120"/>
              <w:ind w:left="466" w:hanging="466"/>
              <w:rPr>
                <w:i/>
              </w:rPr>
            </w:pPr>
            <w:r w:rsidRPr="00F570AF">
              <w:t>iv)</w:t>
            </w:r>
            <w:r w:rsidR="00605722" w:rsidRPr="00F570AF">
              <w:tab/>
            </w:r>
            <w:r w:rsidRPr="00F570AF">
              <w:rPr>
                <w:b/>
              </w:rPr>
              <w:t>Programa de transferencia de los conocimientos (capacitación)</w:t>
            </w:r>
            <w:r w:rsidR="00103781" w:rsidRPr="00F570AF">
              <w:rPr>
                <w:b/>
              </w:rPr>
              <w:t xml:space="preserve"> </w:t>
            </w:r>
            <w:r w:rsidRPr="00F570AF">
              <w:t>(pertinencia del enfoque y la metodología):</w:t>
            </w:r>
            <w:r w:rsidR="00103781" w:rsidRPr="00F570AF">
              <w:t xml:space="preserve"> </w:t>
            </w:r>
            <w:r w:rsidRPr="00F570AF">
              <w:rPr>
                <w:i/>
              </w:rPr>
              <w:t xml:space="preserve">[Normalmente no deberá exceder los 10 puntos]. </w:t>
            </w:r>
          </w:p>
          <w:p w14:paraId="7E8F410F" w14:textId="77777777" w:rsidR="00E10461" w:rsidRPr="00F570AF" w:rsidRDefault="00E10461" w:rsidP="00CE4ED6">
            <w:pPr>
              <w:tabs>
                <w:tab w:val="right" w:pos="6120"/>
                <w:tab w:val="right" w:pos="7200"/>
              </w:tabs>
              <w:spacing w:before="120" w:after="120"/>
              <w:ind w:left="-72"/>
              <w:rPr>
                <w:i/>
              </w:rPr>
            </w:pPr>
            <w:r w:rsidRPr="00F570AF">
              <w:tab/>
            </w:r>
            <w:r w:rsidRPr="00F570AF">
              <w:rPr>
                <w:b/>
              </w:rPr>
              <w:t>Total de puntos para el criterio iv):</w:t>
            </w:r>
            <w:r w:rsidRPr="00F570AF">
              <w:tab/>
            </w:r>
            <w:r w:rsidRPr="00F570AF">
              <w:rPr>
                <w:i/>
              </w:rPr>
              <w:t>[0 – 10]</w:t>
            </w:r>
          </w:p>
          <w:p w14:paraId="51058112" w14:textId="77777777" w:rsidR="00E10461" w:rsidRPr="00F570AF" w:rsidRDefault="00E10461" w:rsidP="00CE4ED6">
            <w:pPr>
              <w:tabs>
                <w:tab w:val="left" w:pos="720"/>
                <w:tab w:val="left" w:pos="993"/>
                <w:tab w:val="left" w:pos="6480"/>
              </w:tabs>
              <w:spacing w:before="120" w:after="120" w:line="120" w:lineRule="exact"/>
              <w:ind w:left="-74"/>
              <w:rPr>
                <w:i/>
              </w:rPr>
            </w:pPr>
          </w:p>
          <w:p w14:paraId="5B356CE6" w14:textId="42EBB1BD" w:rsidR="00E10461" w:rsidRPr="00F570AF" w:rsidRDefault="00E10461" w:rsidP="00605722">
            <w:pPr>
              <w:tabs>
                <w:tab w:val="right" w:pos="7218"/>
              </w:tabs>
              <w:spacing w:before="120" w:after="120"/>
              <w:ind w:left="466" w:hanging="466"/>
              <w:rPr>
                <w:i/>
              </w:rPr>
            </w:pPr>
            <w:r w:rsidRPr="00F570AF">
              <w:t>v)</w:t>
            </w:r>
            <w:r w:rsidR="00605722" w:rsidRPr="00F570AF">
              <w:tab/>
            </w:r>
            <w:r w:rsidRPr="00F570AF">
              <w:rPr>
                <w:b/>
              </w:rPr>
              <w:t xml:space="preserve">Inclusión de ciudadanos nacionales entre los Expertos Principales propuestos: </w:t>
            </w:r>
            <w:r w:rsidR="00605722" w:rsidRPr="00F570AF">
              <w:rPr>
                <w:b/>
              </w:rPr>
              <w:tab/>
            </w:r>
            <w:r w:rsidRPr="00F570AF">
              <w:rPr>
                <w:i/>
              </w:rPr>
              <w:t>[0 – 10]</w:t>
            </w:r>
          </w:p>
          <w:p w14:paraId="2B9F99D5" w14:textId="0BB8C4DA" w:rsidR="00E10461" w:rsidRPr="00F570AF" w:rsidRDefault="00E10461" w:rsidP="00CE4ED6">
            <w:pPr>
              <w:tabs>
                <w:tab w:val="right" w:pos="7218"/>
              </w:tabs>
              <w:spacing w:before="120" w:after="120"/>
              <w:ind w:left="466"/>
              <w:rPr>
                <w:i/>
              </w:rPr>
            </w:pPr>
            <w:r w:rsidRPr="00F570AF">
              <w:rPr>
                <w:i/>
              </w:rPr>
              <w:t>[No deberá exceder los 10 puntos]. [No habrá subcriterios.</w:t>
            </w:r>
            <w:r w:rsidR="00103781" w:rsidRPr="00F570AF">
              <w:rPr>
                <w:i/>
              </w:rPr>
              <w:t xml:space="preserve"> </w:t>
            </w:r>
            <w:r w:rsidRPr="00F570AF">
              <w:rPr>
                <w:i/>
              </w:rPr>
              <w:t>Calculado como la proporción del tiempo de los Expertos Principales nacionales</w:t>
            </w:r>
            <w:r w:rsidR="00103781" w:rsidRPr="00F570AF">
              <w:rPr>
                <w:i/>
              </w:rPr>
              <w:t xml:space="preserve"> </w:t>
            </w:r>
            <w:r w:rsidRPr="00F570AF">
              <w:rPr>
                <w:i/>
              </w:rPr>
              <w:t>(en meses-persona) respecto de la cantidad total de tiempo de los Expertos Principales (en meses-persona) consignada en la Propuesta Técnica del Consultor].</w:t>
            </w:r>
          </w:p>
          <w:p w14:paraId="5A81CC06" w14:textId="77777777" w:rsidR="00E10461" w:rsidRPr="00F570AF" w:rsidRDefault="00E10461" w:rsidP="00CE4ED6">
            <w:pPr>
              <w:tabs>
                <w:tab w:val="right" w:pos="7218"/>
              </w:tabs>
              <w:spacing w:before="120" w:after="120" w:line="80" w:lineRule="exact"/>
              <w:ind w:left="465"/>
              <w:rPr>
                <w:i/>
              </w:rPr>
            </w:pPr>
          </w:p>
          <w:p w14:paraId="407CE83B" w14:textId="5E46B4F1" w:rsidR="00E10461" w:rsidRPr="00F570AF" w:rsidRDefault="00E10461" w:rsidP="00605722">
            <w:pPr>
              <w:tabs>
                <w:tab w:val="right" w:pos="6338"/>
                <w:tab w:val="right" w:pos="7200"/>
              </w:tabs>
              <w:spacing w:before="120" w:after="120"/>
              <w:rPr>
                <w:b/>
                <w:i/>
              </w:rPr>
            </w:pPr>
            <w:r w:rsidRPr="00F570AF">
              <w:rPr>
                <w:b/>
              </w:rPr>
              <w:t xml:space="preserve">Total de puntos para los cinco criterios: </w:t>
            </w:r>
            <w:r w:rsidRPr="00F570AF">
              <w:tab/>
            </w:r>
            <w:r w:rsidR="00103781" w:rsidRPr="00F570AF">
              <w:rPr>
                <w:b/>
                <w:i/>
              </w:rPr>
              <w:t xml:space="preserve"> </w:t>
            </w:r>
            <w:r w:rsidRPr="00F570AF">
              <w:rPr>
                <w:b/>
              </w:rPr>
              <w:t>100</w:t>
            </w:r>
          </w:p>
          <w:p w14:paraId="523780BF" w14:textId="77777777" w:rsidR="00E10461" w:rsidRPr="00F570AF" w:rsidRDefault="00E10461" w:rsidP="00CE4ED6">
            <w:pPr>
              <w:tabs>
                <w:tab w:val="right" w:pos="7218"/>
              </w:tabs>
              <w:spacing w:before="120" w:after="120" w:line="80" w:lineRule="exact"/>
              <w:ind w:left="465"/>
              <w:rPr>
                <w:sz w:val="20"/>
              </w:rPr>
            </w:pPr>
          </w:p>
          <w:p w14:paraId="365312ED" w14:textId="67B1B199" w:rsidR="00E10461" w:rsidRPr="00F570AF" w:rsidRDefault="00E10461" w:rsidP="00CE4ED6">
            <w:pPr>
              <w:tabs>
                <w:tab w:val="right" w:pos="7218"/>
              </w:tabs>
              <w:spacing w:before="120" w:after="120"/>
              <w:ind w:left="466" w:hanging="466"/>
              <w:rPr>
                <w:i/>
              </w:rPr>
            </w:pPr>
            <w:r w:rsidRPr="00F570AF">
              <w:rPr>
                <w:b/>
              </w:rPr>
              <w:t>El puntaje técnico (Pt) mínimo exigido para calificar es:</w:t>
            </w:r>
            <w:r w:rsidR="00C578B1" w:rsidRPr="00F570AF">
              <w:rPr>
                <w:b/>
              </w:rPr>
              <w:t xml:space="preserve"> __</w:t>
            </w:r>
            <w:r w:rsidR="00605722" w:rsidRPr="00F570AF">
              <w:rPr>
                <w:b/>
              </w:rPr>
              <w:t>_______</w:t>
            </w:r>
            <w:r w:rsidR="00C578B1" w:rsidRPr="00F570AF">
              <w:rPr>
                <w:b/>
              </w:rPr>
              <w:t>___</w:t>
            </w:r>
            <w:r w:rsidR="00103781" w:rsidRPr="00F570AF">
              <w:t xml:space="preserve"> </w:t>
            </w:r>
            <w:r w:rsidRPr="00F570AF">
              <w:rPr>
                <w:i/>
              </w:rPr>
              <w:t>[indique el número de puntos].</w:t>
            </w:r>
            <w:r w:rsidR="00103781" w:rsidRPr="00F570AF">
              <w:rPr>
                <w:i/>
              </w:rPr>
              <w:t xml:space="preserve"> </w:t>
            </w:r>
          </w:p>
          <w:p w14:paraId="1397EDEA" w14:textId="77777777" w:rsidR="00E10461" w:rsidRPr="00F570AF" w:rsidRDefault="00E10461" w:rsidP="00CE4ED6">
            <w:pPr>
              <w:tabs>
                <w:tab w:val="right" w:pos="7218"/>
              </w:tabs>
              <w:spacing w:before="120" w:after="120"/>
              <w:ind w:left="466" w:hanging="466"/>
            </w:pPr>
            <w:r w:rsidRPr="00F570AF">
              <w:rPr>
                <w:i/>
              </w:rPr>
              <w:t>[El rango indicativo es de 70 a 85 en una escala del 1 al 100].</w:t>
            </w:r>
          </w:p>
        </w:tc>
      </w:tr>
      <w:tr w:rsidR="00E10461" w:rsidRPr="00F570AF" w14:paraId="60970D7C"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218AC9D" w14:textId="56D43F59" w:rsidR="00E10461" w:rsidRPr="00F570AF" w:rsidRDefault="00E10461" w:rsidP="00CE4ED6">
            <w:pPr>
              <w:spacing w:before="120" w:after="120"/>
              <w:rPr>
                <w:b/>
                <w:bCs/>
              </w:rPr>
            </w:pPr>
            <w:r w:rsidRPr="00F570AF">
              <w:rPr>
                <w:b/>
              </w:rPr>
              <w:t>21.1</w:t>
            </w:r>
          </w:p>
          <w:p w14:paraId="37A2EC9C" w14:textId="26072E20" w:rsidR="00E10461" w:rsidRPr="00F570AF" w:rsidRDefault="00E10461" w:rsidP="00CE4ED6">
            <w:pPr>
              <w:spacing w:before="120" w:after="120"/>
              <w:rPr>
                <w:bCs/>
              </w:rPr>
            </w:pPr>
            <w:r w:rsidRPr="00F570AF">
              <w:t>[Para las PTS]</w:t>
            </w:r>
          </w:p>
        </w:tc>
        <w:tc>
          <w:tcPr>
            <w:tcW w:w="7634" w:type="dxa"/>
            <w:tcMar>
              <w:top w:w="85" w:type="dxa"/>
              <w:bottom w:w="142" w:type="dxa"/>
            </w:tcMar>
          </w:tcPr>
          <w:p w14:paraId="005BF3F8" w14:textId="77777777" w:rsidR="00E10461" w:rsidRPr="00F570AF" w:rsidRDefault="00E10461" w:rsidP="00CE4ED6">
            <w:pPr>
              <w:pStyle w:val="BankNormal"/>
              <w:tabs>
                <w:tab w:val="right" w:pos="7218"/>
              </w:tabs>
              <w:spacing w:before="120" w:after="120"/>
            </w:pPr>
            <w:r w:rsidRPr="00F570AF">
              <w:t>Los criterios y subcriterios, y el sistema de puntos que se utilizarán para evaluar las Propuestas Técnicas Simplificadas son los siguientes:</w:t>
            </w:r>
          </w:p>
          <w:p w14:paraId="62AB15A8" w14:textId="77777777" w:rsidR="00E10461" w:rsidRPr="00F570AF" w:rsidRDefault="00E10461" w:rsidP="00CE4ED6">
            <w:pPr>
              <w:tabs>
                <w:tab w:val="center" w:pos="6804"/>
              </w:tabs>
              <w:spacing w:before="120" w:after="120"/>
              <w:ind w:left="-72"/>
            </w:pPr>
            <w:r w:rsidRPr="00F570AF">
              <w:tab/>
            </w:r>
            <w:r w:rsidRPr="00F570AF">
              <w:rPr>
                <w:u w:val="single"/>
              </w:rPr>
              <w:t>Puntos</w:t>
            </w:r>
          </w:p>
          <w:p w14:paraId="586AC072" w14:textId="77777777" w:rsidR="00E10461" w:rsidRPr="00F570AF" w:rsidRDefault="00E10461" w:rsidP="00CE4ED6">
            <w:pPr>
              <w:tabs>
                <w:tab w:val="left" w:pos="720"/>
                <w:tab w:val="left" w:pos="993"/>
                <w:tab w:val="left" w:pos="6480"/>
              </w:tabs>
              <w:spacing w:before="120" w:after="120" w:line="120" w:lineRule="exact"/>
              <w:ind w:left="-74"/>
              <w:rPr>
                <w:i/>
              </w:rPr>
            </w:pPr>
          </w:p>
          <w:p w14:paraId="1265CBA7" w14:textId="063703CC" w:rsidR="00E10461" w:rsidRPr="00F570AF" w:rsidRDefault="00DB4603" w:rsidP="00CE4ED6">
            <w:pPr>
              <w:tabs>
                <w:tab w:val="right" w:pos="7218"/>
              </w:tabs>
              <w:spacing w:before="120" w:after="120"/>
              <w:ind w:left="466" w:hanging="466"/>
              <w:rPr>
                <w:b/>
              </w:rPr>
            </w:pPr>
            <w:r>
              <w:rPr>
                <w:bCs/>
              </w:rPr>
              <w:t>(</w:t>
            </w:r>
            <w:r w:rsidR="00E10461" w:rsidRPr="00F570AF">
              <w:rPr>
                <w:bCs/>
              </w:rPr>
              <w:t>i)</w:t>
            </w:r>
            <w:r w:rsidR="00605722" w:rsidRPr="00F570AF">
              <w:rPr>
                <w:b/>
              </w:rPr>
              <w:tab/>
            </w:r>
            <w:r w:rsidR="00E10461" w:rsidRPr="00F570AF">
              <w:rPr>
                <w:b/>
              </w:rPr>
              <w:t>Calidad de la metodología y el plan de trabajo propuestos y su conformidad con los Términos de Referencia:</w:t>
            </w:r>
            <w:r w:rsidR="00103781" w:rsidRPr="00F570AF">
              <w:rPr>
                <w:b/>
              </w:rPr>
              <w:t xml:space="preserve"> </w:t>
            </w:r>
          </w:p>
          <w:p w14:paraId="22CBE879" w14:textId="77777777" w:rsidR="00E10461" w:rsidRPr="00F570AF" w:rsidRDefault="00E10461" w:rsidP="00CE4ED6">
            <w:pPr>
              <w:tabs>
                <w:tab w:val="right" w:pos="6120"/>
                <w:tab w:val="right" w:pos="7200"/>
              </w:tabs>
              <w:spacing w:before="120" w:after="120"/>
              <w:ind w:left="-72"/>
              <w:rPr>
                <w:i/>
              </w:rPr>
            </w:pPr>
            <w:r w:rsidRPr="00F570AF">
              <w:tab/>
              <w:t>Total de puntos para el criterio i):</w:t>
            </w:r>
            <w:r w:rsidRPr="00F570AF">
              <w:tab/>
            </w:r>
            <w:r w:rsidRPr="00F570AF">
              <w:rPr>
                <w:i/>
              </w:rPr>
              <w:t>[20 - 40]</w:t>
            </w:r>
          </w:p>
          <w:p w14:paraId="03A22CB9" w14:textId="77777777" w:rsidR="00E10461" w:rsidRPr="00F570AF" w:rsidRDefault="00E10461" w:rsidP="00CE4ED6">
            <w:pPr>
              <w:tabs>
                <w:tab w:val="left" w:pos="720"/>
                <w:tab w:val="left" w:pos="993"/>
                <w:tab w:val="left" w:pos="6480"/>
              </w:tabs>
              <w:spacing w:before="120" w:after="120" w:line="120" w:lineRule="exact"/>
              <w:ind w:left="-74"/>
              <w:rPr>
                <w:i/>
              </w:rPr>
            </w:pPr>
          </w:p>
          <w:p w14:paraId="7F9A629C" w14:textId="311EED0B" w:rsidR="00E10461" w:rsidRPr="00F570AF" w:rsidRDefault="00DB4603" w:rsidP="00CE4ED6">
            <w:pPr>
              <w:tabs>
                <w:tab w:val="right" w:pos="7218"/>
              </w:tabs>
              <w:spacing w:before="120" w:after="120"/>
              <w:ind w:left="466" w:hanging="466"/>
              <w:rPr>
                <w:b/>
              </w:rPr>
            </w:pPr>
            <w:r>
              <w:rPr>
                <w:bCs/>
              </w:rPr>
              <w:t>(</w:t>
            </w:r>
            <w:r w:rsidR="00E10461" w:rsidRPr="00F570AF">
              <w:rPr>
                <w:bCs/>
              </w:rPr>
              <w:t>ii)</w:t>
            </w:r>
            <w:r w:rsidR="00E10461" w:rsidRPr="00F570AF">
              <w:rPr>
                <w:b/>
              </w:rPr>
              <w:t xml:space="preserve"> </w:t>
            </w:r>
            <w:r w:rsidR="00E10461" w:rsidRPr="00F570AF">
              <w:tab/>
            </w:r>
            <w:r w:rsidR="00E10461" w:rsidRPr="00F570AF">
              <w:rPr>
                <w:b/>
              </w:rPr>
              <w:t xml:space="preserve">Calificaciones de los Expertos Principales y su idoneidad para </w:t>
            </w:r>
            <w:r w:rsidR="00605722" w:rsidRPr="00F570AF">
              <w:rPr>
                <w:b/>
              </w:rPr>
              <w:br/>
            </w:r>
            <w:r w:rsidR="00E10461" w:rsidRPr="00F570AF">
              <w:rPr>
                <w:b/>
              </w:rPr>
              <w:t>el trabajo:</w:t>
            </w:r>
          </w:p>
          <w:p w14:paraId="60C5FDB8" w14:textId="11E56274" w:rsidR="00E10461" w:rsidRPr="00F570AF" w:rsidRDefault="00E10461" w:rsidP="00CE4ED6">
            <w:pPr>
              <w:tabs>
                <w:tab w:val="right" w:pos="7218"/>
              </w:tabs>
              <w:spacing w:before="120" w:after="120"/>
              <w:ind w:left="466" w:hanging="466"/>
              <w:rPr>
                <w:i/>
              </w:rPr>
            </w:pPr>
            <w:r w:rsidRPr="00F570AF">
              <w:rPr>
                <w:i/>
              </w:rPr>
              <w:t>{</w:t>
            </w:r>
            <w:r w:rsidRPr="00F570AF">
              <w:rPr>
                <w:i/>
                <w:u w:val="single"/>
              </w:rPr>
              <w:t>Nota para</w:t>
            </w:r>
            <w:r w:rsidR="00103781" w:rsidRPr="00F570AF">
              <w:rPr>
                <w:i/>
                <w:u w:val="single"/>
              </w:rPr>
              <w:t xml:space="preserve"> </w:t>
            </w:r>
            <w:r w:rsidRPr="00F570AF">
              <w:rPr>
                <w:i/>
                <w:u w:val="single"/>
              </w:rPr>
              <w:t>el Consultor</w:t>
            </w:r>
            <w:r w:rsidRPr="00F570AF">
              <w:rPr>
                <w:i/>
              </w:rPr>
              <w:t>: Cada número de cargo corresponde al mismo número indicado para los Expertos Principales en el formulario TEC-6, que habrá de elaborar</w:t>
            </w:r>
            <w:r w:rsidR="00103781" w:rsidRPr="00F570AF">
              <w:rPr>
                <w:i/>
              </w:rPr>
              <w:t xml:space="preserve"> </w:t>
            </w:r>
            <w:r w:rsidRPr="00F570AF">
              <w:rPr>
                <w:i/>
              </w:rPr>
              <w:t>el Consultor}.</w:t>
            </w:r>
          </w:p>
          <w:p w14:paraId="67147E76" w14:textId="77777777" w:rsidR="00E10461" w:rsidRPr="00F570AF" w:rsidRDefault="00E10461" w:rsidP="00CE4ED6">
            <w:pPr>
              <w:tabs>
                <w:tab w:val="left" w:pos="826"/>
                <w:tab w:val="right" w:pos="7201"/>
              </w:tabs>
              <w:spacing w:before="120" w:after="120"/>
              <w:ind w:left="466"/>
              <w:rPr>
                <w:i/>
              </w:rPr>
            </w:pPr>
            <w:r w:rsidRPr="00F570AF">
              <w:rPr>
                <w:i/>
              </w:rPr>
              <w:t>a)</w:t>
            </w:r>
            <w:r w:rsidRPr="00F570AF">
              <w:tab/>
            </w:r>
            <w:r w:rsidRPr="00F570AF">
              <w:rPr>
                <w:i/>
              </w:rPr>
              <w:t>Cargo P-1:[Jefe del equipo]</w:t>
            </w:r>
            <w:r w:rsidRPr="00F570AF">
              <w:tab/>
            </w:r>
            <w:r w:rsidRPr="00F570AF">
              <w:rPr>
                <w:i/>
              </w:rPr>
              <w:t>[Indique los puntos]</w:t>
            </w:r>
          </w:p>
          <w:p w14:paraId="18447393" w14:textId="77777777" w:rsidR="00E10461" w:rsidRPr="00F570AF" w:rsidRDefault="00E10461" w:rsidP="00CE4ED6">
            <w:pPr>
              <w:tabs>
                <w:tab w:val="left" w:pos="826"/>
                <w:tab w:val="right" w:pos="7201"/>
              </w:tabs>
              <w:spacing w:before="120" w:after="120"/>
              <w:ind w:left="466"/>
              <w:rPr>
                <w:i/>
              </w:rPr>
            </w:pPr>
            <w:r w:rsidRPr="00F570AF">
              <w:rPr>
                <w:i/>
              </w:rPr>
              <w:t>b)</w:t>
            </w:r>
            <w:r w:rsidRPr="00F570AF">
              <w:tab/>
            </w:r>
            <w:r w:rsidRPr="00F570AF">
              <w:rPr>
                <w:i/>
              </w:rPr>
              <w:t>Cargo P-2:[Indique el nombre del cargo]</w:t>
            </w:r>
            <w:r w:rsidRPr="00F570AF">
              <w:tab/>
            </w:r>
            <w:r w:rsidRPr="00F570AF">
              <w:rPr>
                <w:i/>
              </w:rPr>
              <w:t>[Indique los puntos]</w:t>
            </w:r>
          </w:p>
          <w:p w14:paraId="151287CD" w14:textId="77777777" w:rsidR="00E10461" w:rsidRPr="00F570AF" w:rsidRDefault="00E10461" w:rsidP="00F16F69">
            <w:pPr>
              <w:tabs>
                <w:tab w:val="left" w:pos="826"/>
                <w:tab w:val="right" w:pos="7201"/>
              </w:tabs>
              <w:spacing w:before="120"/>
              <w:ind w:left="466"/>
              <w:rPr>
                <w:i/>
              </w:rPr>
            </w:pPr>
            <w:r w:rsidRPr="00F570AF">
              <w:t>c)</w:t>
            </w:r>
            <w:r w:rsidRPr="00F570AF">
              <w:tab/>
              <w:t>Cargo P-3:</w:t>
            </w:r>
            <w:r w:rsidRPr="00F570AF">
              <w:rPr>
                <w:i/>
              </w:rPr>
              <w:t>[Indique el nombre del cargo]</w:t>
            </w:r>
            <w:r w:rsidRPr="00F570AF">
              <w:tab/>
            </w:r>
            <w:r w:rsidRPr="00F570AF">
              <w:rPr>
                <w:i/>
              </w:rPr>
              <w:t>[Indique los puntos]</w:t>
            </w:r>
          </w:p>
          <w:p w14:paraId="02F07C33" w14:textId="77777777" w:rsidR="00E10461" w:rsidRPr="00F570AF" w:rsidRDefault="00E10461" w:rsidP="00F16F69">
            <w:pPr>
              <w:tabs>
                <w:tab w:val="left" w:pos="826"/>
                <w:tab w:val="right" w:pos="7201"/>
              </w:tabs>
              <w:ind w:left="466"/>
              <w:rPr>
                <w:i/>
              </w:rPr>
            </w:pPr>
          </w:p>
          <w:p w14:paraId="5ED950E5" w14:textId="77777777" w:rsidR="00E10461" w:rsidRPr="00F570AF" w:rsidRDefault="00E10461" w:rsidP="00F16F69">
            <w:pPr>
              <w:tabs>
                <w:tab w:val="right" w:pos="6120"/>
                <w:tab w:val="right" w:pos="7200"/>
              </w:tabs>
              <w:spacing w:after="120"/>
              <w:ind w:left="-72"/>
              <w:rPr>
                <w:i/>
              </w:rPr>
            </w:pPr>
            <w:r w:rsidRPr="00F570AF">
              <w:tab/>
              <w:t>Total de puntos para el criterio ii):</w:t>
            </w:r>
            <w:r w:rsidRPr="00F570AF">
              <w:tab/>
            </w:r>
            <w:r w:rsidRPr="00F570AF">
              <w:rPr>
                <w:i/>
              </w:rPr>
              <w:t>[ 60-80]</w:t>
            </w:r>
          </w:p>
          <w:p w14:paraId="16F46B8C" w14:textId="6CE5C1F0" w:rsidR="00E10461" w:rsidRPr="00F570AF" w:rsidRDefault="00E10461" w:rsidP="00605722">
            <w:pPr>
              <w:pStyle w:val="BankNormal"/>
              <w:tabs>
                <w:tab w:val="right" w:pos="5488"/>
              </w:tabs>
              <w:spacing w:before="120" w:after="120"/>
              <w:rPr>
                <w:b/>
                <w:szCs w:val="24"/>
              </w:rPr>
            </w:pPr>
            <w:r w:rsidRPr="00F570AF">
              <w:rPr>
                <w:b/>
              </w:rPr>
              <w:t>Total de puntos para los dos criterios:</w:t>
            </w:r>
            <w:r w:rsidR="00103781" w:rsidRPr="00F570AF">
              <w:rPr>
                <w:b/>
              </w:rPr>
              <w:t xml:space="preserve"> </w:t>
            </w:r>
            <w:r w:rsidR="00605722" w:rsidRPr="00F570AF">
              <w:rPr>
                <w:b/>
              </w:rPr>
              <w:tab/>
            </w:r>
            <w:r w:rsidRPr="00F570AF">
              <w:rPr>
                <w:b/>
              </w:rPr>
              <w:t>100</w:t>
            </w:r>
          </w:p>
          <w:p w14:paraId="2A0A7B3D" w14:textId="185E2767" w:rsidR="00E10461" w:rsidRPr="00F570AF" w:rsidRDefault="00E10461" w:rsidP="00CE4ED6">
            <w:pPr>
              <w:pStyle w:val="BankNormal"/>
              <w:tabs>
                <w:tab w:val="right" w:pos="7218"/>
              </w:tabs>
              <w:spacing w:before="120" w:after="120"/>
              <w:rPr>
                <w:b/>
                <w:i/>
              </w:rPr>
            </w:pPr>
            <w:r w:rsidRPr="00F570AF">
              <w:rPr>
                <w:b/>
              </w:rPr>
              <w:t>El puntaje técnico (Pt) mínimo exigido para calificar es:</w:t>
            </w:r>
            <w:r w:rsidR="00103781" w:rsidRPr="00F570AF">
              <w:rPr>
                <w:b/>
              </w:rPr>
              <w:t xml:space="preserve"> </w:t>
            </w:r>
            <w:r w:rsidR="00C578B1" w:rsidRPr="00F570AF">
              <w:rPr>
                <w:i/>
                <w:szCs w:val="24"/>
              </w:rPr>
              <w:t>__</w:t>
            </w:r>
            <w:r w:rsidR="00605722" w:rsidRPr="00F570AF">
              <w:rPr>
                <w:i/>
                <w:szCs w:val="24"/>
              </w:rPr>
              <w:t>______</w:t>
            </w:r>
            <w:r w:rsidR="00C578B1" w:rsidRPr="00F570AF">
              <w:rPr>
                <w:i/>
                <w:szCs w:val="24"/>
              </w:rPr>
              <w:t xml:space="preserve">___ </w:t>
            </w:r>
            <w:r w:rsidRPr="00F570AF">
              <w:rPr>
                <w:i/>
              </w:rPr>
              <w:t>[indique el número de puntos].</w:t>
            </w:r>
          </w:p>
          <w:p w14:paraId="634B7366" w14:textId="19672D3B" w:rsidR="00E10461" w:rsidRPr="00F570AF" w:rsidRDefault="00E10461" w:rsidP="00605722">
            <w:pPr>
              <w:tabs>
                <w:tab w:val="right" w:pos="7218"/>
              </w:tabs>
              <w:spacing w:before="120" w:after="120"/>
              <w:ind w:left="466" w:hanging="466"/>
              <w:rPr>
                <w:i/>
              </w:rPr>
            </w:pPr>
            <w:r w:rsidRPr="00F570AF">
              <w:rPr>
                <w:i/>
              </w:rPr>
              <w:t>[El rango indicativo es de 70 a 85 en una escala del 1 al 100].</w:t>
            </w:r>
          </w:p>
        </w:tc>
      </w:tr>
      <w:tr w:rsidR="00EC4844" w:rsidRPr="00F570AF" w14:paraId="42328563" w14:textId="77777777" w:rsidTr="007B5566">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2E81BCBE" w14:textId="7583C9CD" w:rsidR="00EC4844" w:rsidRPr="00D35907" w:rsidRDefault="00EC4844" w:rsidP="00D35907">
            <w:pPr>
              <w:pStyle w:val="BankNormal"/>
              <w:tabs>
                <w:tab w:val="left" w:pos="3346"/>
                <w:tab w:val="left" w:pos="4246"/>
                <w:tab w:val="right" w:pos="7218"/>
              </w:tabs>
              <w:spacing w:before="120" w:after="120"/>
              <w:jc w:val="center"/>
              <w:rPr>
                <w:b/>
                <w:sz w:val="32"/>
              </w:rPr>
            </w:pPr>
            <w:r w:rsidRPr="00D35907">
              <w:rPr>
                <w:b/>
                <w:sz w:val="32"/>
              </w:rPr>
              <w:t xml:space="preserve">Apertura </w:t>
            </w:r>
            <w:r>
              <w:rPr>
                <w:b/>
                <w:sz w:val="32"/>
              </w:rPr>
              <w:t>P</w:t>
            </w:r>
            <w:r w:rsidRPr="00D35907">
              <w:rPr>
                <w:b/>
                <w:sz w:val="32"/>
              </w:rPr>
              <w:t xml:space="preserve">ública de las Propuestas Financieras </w:t>
            </w:r>
          </w:p>
        </w:tc>
      </w:tr>
      <w:tr w:rsidR="00E10461" w:rsidRPr="00F570AF" w14:paraId="7119E74F"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73401EE" w14:textId="00C90899" w:rsidR="00E10461" w:rsidRPr="00F570AF" w:rsidRDefault="00E10461" w:rsidP="00CE4ED6">
            <w:pPr>
              <w:spacing w:before="120" w:after="120"/>
              <w:rPr>
                <w:b/>
                <w:bCs/>
              </w:rPr>
            </w:pPr>
            <w:r w:rsidRPr="00F570AF">
              <w:rPr>
                <w:b/>
              </w:rPr>
              <w:t>23.</w:t>
            </w:r>
            <w:r w:rsidR="00F0706E" w:rsidRPr="00F570AF">
              <w:rPr>
                <w:b/>
              </w:rPr>
              <w:t>4</w:t>
            </w:r>
          </w:p>
        </w:tc>
        <w:tc>
          <w:tcPr>
            <w:tcW w:w="7634" w:type="dxa"/>
            <w:tcMar>
              <w:top w:w="85" w:type="dxa"/>
              <w:bottom w:w="142" w:type="dxa"/>
            </w:tcMar>
          </w:tcPr>
          <w:p w14:paraId="113ACE92" w14:textId="2C4388FF" w:rsidR="00E10461" w:rsidRPr="00F570AF" w:rsidRDefault="00E10461" w:rsidP="00CE4ED6">
            <w:pPr>
              <w:pStyle w:val="BankNormal"/>
              <w:tabs>
                <w:tab w:val="right" w:pos="7218"/>
              </w:tabs>
              <w:spacing w:before="120" w:after="120"/>
            </w:pPr>
            <w:r w:rsidRPr="00F570AF">
              <w:rPr>
                <w:b/>
              </w:rPr>
              <w:t xml:space="preserve">Se ofrece una opción en línea para la apertura de las Propuestas Técnicas: </w:t>
            </w:r>
            <w:r w:rsidR="00E1385D" w:rsidRPr="00F570AF">
              <w:t>Sí_____ o No_________</w:t>
            </w:r>
          </w:p>
          <w:p w14:paraId="4248776A" w14:textId="4889FFAA" w:rsidR="00E10461" w:rsidRPr="00F570AF" w:rsidRDefault="00E10461" w:rsidP="00605722">
            <w:pPr>
              <w:pStyle w:val="BankNormal"/>
              <w:tabs>
                <w:tab w:val="right" w:pos="7218"/>
              </w:tabs>
              <w:spacing w:before="120" w:after="120"/>
              <w:rPr>
                <w:i/>
              </w:rPr>
            </w:pPr>
            <w:r w:rsidRPr="00F570AF">
              <w:rPr>
                <w:i/>
              </w:rPr>
              <w:t xml:space="preserve">[Si la respuesta es </w:t>
            </w:r>
            <w:r w:rsidR="00575393" w:rsidRPr="00F570AF">
              <w:rPr>
                <w:i/>
              </w:rPr>
              <w:t>“</w:t>
            </w:r>
            <w:r w:rsidRPr="00F570AF">
              <w:rPr>
                <w:i/>
              </w:rPr>
              <w:t>Sí</w:t>
            </w:r>
            <w:r w:rsidR="00575393" w:rsidRPr="00F570AF">
              <w:rPr>
                <w:i/>
              </w:rPr>
              <w:t>”</w:t>
            </w:r>
            <w:r w:rsidRPr="00F570AF">
              <w:rPr>
                <w:i/>
              </w:rPr>
              <w:t>, agregue:</w:t>
            </w:r>
            <w:r w:rsidRPr="00F570AF">
              <w:t xml:space="preserve"> </w:t>
            </w:r>
            <w:r w:rsidR="00575393" w:rsidRPr="00F570AF">
              <w:rPr>
                <w:b/>
              </w:rPr>
              <w:t>“</w:t>
            </w:r>
            <w:r w:rsidRPr="00F570AF">
              <w:rPr>
                <w:b/>
              </w:rPr>
              <w:t>El procedimiento de apertura en línea será el siguiente:</w:t>
            </w:r>
            <w:r w:rsidRPr="00F570AF">
              <w:t xml:space="preserve"> </w:t>
            </w:r>
            <w:r w:rsidR="00575393" w:rsidRPr="00F570AF">
              <w:t>“</w:t>
            </w:r>
            <w:r w:rsidR="008B4973" w:rsidRPr="00F570AF">
              <w:rPr>
                <w:b/>
                <w:i/>
                <w:iCs/>
              </w:rPr>
              <w:t>[</w:t>
            </w:r>
            <w:r w:rsidRPr="00F570AF">
              <w:rPr>
                <w:i/>
              </w:rPr>
              <w:t>describa el proceso para la apertura en línea de las Propuestas Financieras]]</w:t>
            </w:r>
            <w:r w:rsidRPr="00F570AF">
              <w:rPr>
                <w:b/>
                <w:i/>
              </w:rPr>
              <w:t>.</w:t>
            </w:r>
          </w:p>
        </w:tc>
      </w:tr>
      <w:tr w:rsidR="00A95BE8" w:rsidRPr="00F570AF" w14:paraId="560D606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9CBBEAF" w14:textId="77777777" w:rsidR="00A95BE8" w:rsidRPr="00F570AF" w:rsidRDefault="00A95BE8" w:rsidP="00CE4ED6">
            <w:pPr>
              <w:spacing w:before="120" w:after="120"/>
              <w:rPr>
                <w:b/>
                <w:bCs/>
              </w:rPr>
            </w:pPr>
            <w:r w:rsidRPr="00F570AF">
              <w:rPr>
                <w:b/>
              </w:rPr>
              <w:t>23.5</w:t>
            </w:r>
          </w:p>
        </w:tc>
        <w:tc>
          <w:tcPr>
            <w:tcW w:w="7634" w:type="dxa"/>
            <w:tcMar>
              <w:top w:w="85" w:type="dxa"/>
              <w:bottom w:w="142" w:type="dxa"/>
            </w:tcMar>
          </w:tcPr>
          <w:p w14:paraId="685EF226" w14:textId="77777777" w:rsidR="00A95BE8" w:rsidRPr="00F570AF" w:rsidRDefault="00A95BE8" w:rsidP="00CE4ED6">
            <w:pPr>
              <w:spacing w:before="120" w:after="120"/>
            </w:pPr>
            <w:r w:rsidRPr="00F570AF">
              <w:t xml:space="preserve">Luego de evaluar las Propuestas Técnicas, el Contratante informará a todos los Consultores sobre el lugar, el día y la hora de la apertura pública de las Propuestas Financieras. </w:t>
            </w:r>
          </w:p>
          <w:p w14:paraId="1D7C8CF3" w14:textId="7F2161A6" w:rsidR="00A95BE8" w:rsidRPr="00F570AF" w:rsidRDefault="00A95BE8" w:rsidP="00CE4ED6">
            <w:pPr>
              <w:spacing w:before="120" w:after="120" w:line="259" w:lineRule="auto"/>
              <w:ind w:left="10" w:right="281" w:hanging="10"/>
            </w:pPr>
            <w:r w:rsidRPr="00F570AF">
              <w:t xml:space="preserve">Los interesados en asistir al acto de apertura pública deberán ponerse en contacto con </w:t>
            </w:r>
            <w:r w:rsidRPr="00F570AF">
              <w:rPr>
                <w:i/>
              </w:rPr>
              <w:t>[indique el nombre y la información de contacto del funcionario responsable]</w:t>
            </w:r>
            <w:r w:rsidRPr="00F570AF">
              <w:t xml:space="preserve"> y solicitar que se les informe el lugar, el día y la hora de dicha ceremonia.</w:t>
            </w:r>
            <w:r w:rsidR="00103781" w:rsidRPr="00F570AF">
              <w:t xml:space="preserve"> </w:t>
            </w:r>
            <w:r w:rsidRPr="00F570AF">
              <w:t xml:space="preserve">Este pedido debe realizarse antes de la fecha límite de presentación de Propuestas, indicada más arriba. </w:t>
            </w:r>
          </w:p>
          <w:p w14:paraId="4E380464" w14:textId="3B5B8D1B" w:rsidR="00A95BE8" w:rsidRPr="00F570AF" w:rsidRDefault="00A95BE8" w:rsidP="00CE4ED6">
            <w:pPr>
              <w:pStyle w:val="BankNormal"/>
              <w:tabs>
                <w:tab w:val="right" w:pos="7218"/>
              </w:tabs>
              <w:spacing w:before="120" w:after="120"/>
              <w:rPr>
                <w:b/>
              </w:rPr>
            </w:pPr>
            <w:r w:rsidRPr="00F570AF">
              <w:t>Alternativamente, puede publicarse un anuncio sobre</w:t>
            </w:r>
            <w:r w:rsidR="00103781" w:rsidRPr="00F570AF">
              <w:t xml:space="preserve"> </w:t>
            </w:r>
            <w:r w:rsidRPr="00F570AF">
              <w:t xml:space="preserve">la apertura pública de las Propuestas Financieras en el sitio web del </w:t>
            </w:r>
            <w:r w:rsidR="00F0706E" w:rsidRPr="00F570AF">
              <w:t>Contratante</w:t>
            </w:r>
            <w:r w:rsidRPr="00F570AF">
              <w:t xml:space="preserve">, si lo hubiera. </w:t>
            </w:r>
          </w:p>
        </w:tc>
      </w:tr>
      <w:tr w:rsidR="00E10461" w:rsidRPr="00F570AF" w14:paraId="4D7F0565"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A38DEE2" w14:textId="77777777" w:rsidR="00E10461" w:rsidRPr="00F570AF" w:rsidRDefault="00E10461" w:rsidP="00CE4ED6">
            <w:pPr>
              <w:spacing w:before="120" w:after="120"/>
              <w:rPr>
                <w:b/>
                <w:bCs/>
              </w:rPr>
            </w:pPr>
            <w:r w:rsidRPr="00F570AF">
              <w:rPr>
                <w:b/>
              </w:rPr>
              <w:t xml:space="preserve">25.1 </w:t>
            </w:r>
          </w:p>
        </w:tc>
        <w:tc>
          <w:tcPr>
            <w:tcW w:w="7634" w:type="dxa"/>
            <w:tcMar>
              <w:top w:w="85" w:type="dxa"/>
              <w:bottom w:w="142" w:type="dxa"/>
            </w:tcMar>
          </w:tcPr>
          <w:p w14:paraId="5F5B52A9" w14:textId="394FF4E7" w:rsidR="00E10461" w:rsidRPr="00F570AF" w:rsidRDefault="00E10461" w:rsidP="00605722">
            <w:pPr>
              <w:pStyle w:val="BodyText"/>
              <w:suppressAutoHyphens w:val="0"/>
              <w:spacing w:before="120"/>
              <w:contextualSpacing/>
              <w:rPr>
                <w:szCs w:val="24"/>
              </w:rPr>
            </w:pPr>
            <w:r w:rsidRPr="00F570AF">
              <w:t>A los efectos de la evaluación, el Contratante deberá excluir</w:t>
            </w:r>
            <w:r w:rsidR="008B4973" w:rsidRPr="00F570AF">
              <w:t xml:space="preserve">: </w:t>
            </w:r>
            <w:r w:rsidR="00DB4603">
              <w:t>(</w:t>
            </w:r>
            <w:r w:rsidR="008B4973" w:rsidRPr="00F570AF">
              <w:t>a</w:t>
            </w:r>
            <w:r w:rsidRPr="00F570AF">
              <w:t xml:space="preserve">) todos los impuestos locales indirectos identificables, tales como el impuesto a las ventas, al consumo, al valor agregado (IVA) o impuestos similares gravados sobre las facturas del Contrato; y </w:t>
            </w:r>
            <w:r w:rsidR="00DB4603">
              <w:t>(</w:t>
            </w:r>
            <w:r w:rsidRPr="00F570AF">
              <w:t>b) todos los impuestos locales indirectos adicionales sobre la remuneración de servicios prestados por Expertos no residentes en el país del Contratante.</w:t>
            </w:r>
            <w:r w:rsidR="00103781" w:rsidRPr="00F570AF">
              <w:t xml:space="preserve"> </w:t>
            </w:r>
            <w:r w:rsidRPr="00F570AF">
              <w:t>Cuando se adjudique el Contrato, se analizarán en las negociaciones</w:t>
            </w:r>
            <w:r w:rsidR="00103781" w:rsidRPr="00F570AF">
              <w:t xml:space="preserve"> </w:t>
            </w:r>
            <w:r w:rsidRPr="00F570AF">
              <w:t>todos estos impuestos, se establecerá el cálculo final (utilizando la lista desglosada como guía pero sin limitarse a ella) y se los agregará al monto del Contrato como un renglón separado, indicando también qué impuestos pagará</w:t>
            </w:r>
            <w:r w:rsidR="00103781" w:rsidRPr="00F570AF">
              <w:t xml:space="preserve"> </w:t>
            </w:r>
            <w:r w:rsidRPr="00F570AF">
              <w:t>el Consultor y cuáles serán retenidos y pagados por el Contratante en nombre del Consultor.</w:t>
            </w:r>
          </w:p>
        </w:tc>
      </w:tr>
      <w:tr w:rsidR="00E10461" w:rsidRPr="00F570AF" w14:paraId="122EA57A"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CFED207" w14:textId="77777777" w:rsidR="00E10461" w:rsidRPr="00F570AF" w:rsidRDefault="00E10461" w:rsidP="00CE4ED6">
            <w:pPr>
              <w:spacing w:before="120" w:after="120"/>
              <w:rPr>
                <w:b/>
                <w:bCs/>
              </w:rPr>
            </w:pPr>
            <w:r w:rsidRPr="00F570AF">
              <w:rPr>
                <w:b/>
              </w:rPr>
              <w:t>26.1</w:t>
            </w:r>
          </w:p>
          <w:p w14:paraId="76CC2451" w14:textId="77777777" w:rsidR="00E10461" w:rsidRPr="00F570AF" w:rsidRDefault="00E10461" w:rsidP="00CE4ED6">
            <w:pPr>
              <w:pStyle w:val="BankNormal"/>
              <w:tabs>
                <w:tab w:val="right" w:pos="7218"/>
              </w:tabs>
              <w:spacing w:before="120" w:after="120"/>
              <w:rPr>
                <w:b/>
                <w:bCs/>
                <w:sz w:val="20"/>
              </w:rPr>
            </w:pPr>
          </w:p>
        </w:tc>
        <w:tc>
          <w:tcPr>
            <w:tcW w:w="7634" w:type="dxa"/>
            <w:tcMar>
              <w:top w:w="85" w:type="dxa"/>
              <w:bottom w:w="142" w:type="dxa"/>
            </w:tcMar>
          </w:tcPr>
          <w:p w14:paraId="109A2619" w14:textId="15FCE9A0" w:rsidR="00E10461" w:rsidRPr="00F570AF" w:rsidRDefault="00E10461" w:rsidP="00CE4ED6">
            <w:pPr>
              <w:pStyle w:val="BankNormal"/>
              <w:tabs>
                <w:tab w:val="right" w:pos="7218"/>
              </w:tabs>
              <w:spacing w:before="120" w:after="120"/>
            </w:pPr>
            <w:r w:rsidRPr="00F570AF">
              <w:rPr>
                <w:b/>
              </w:rPr>
              <w:t>La moneda única</w:t>
            </w:r>
            <w:r w:rsidR="00103781" w:rsidRPr="00F570AF">
              <w:rPr>
                <w:b/>
              </w:rPr>
              <w:t xml:space="preserve"> </w:t>
            </w:r>
            <w:r w:rsidRPr="00F570AF">
              <w:rPr>
                <w:b/>
              </w:rPr>
              <w:t>para la conversión de todos los precios expresados en diversas monedas es:</w:t>
            </w:r>
            <w:r w:rsidR="00103781" w:rsidRPr="00F570AF">
              <w:rPr>
                <w:u w:val="single"/>
              </w:rPr>
              <w:t xml:space="preserve"> </w:t>
            </w:r>
            <w:r w:rsidRPr="00F570AF">
              <w:rPr>
                <w:i/>
              </w:rPr>
              <w:t xml:space="preserve">[indique la moneda nacional o la moneda extranjera plenamente convertible]. </w:t>
            </w:r>
          </w:p>
          <w:p w14:paraId="13C12CBE" w14:textId="539EED0C" w:rsidR="00E10461" w:rsidRPr="00F570AF" w:rsidRDefault="00E10461" w:rsidP="00CE4ED6">
            <w:pPr>
              <w:pStyle w:val="BankNormal"/>
              <w:tabs>
                <w:tab w:val="right" w:pos="7218"/>
              </w:tabs>
              <w:spacing w:before="120" w:after="120"/>
            </w:pPr>
            <w:r w:rsidRPr="00F570AF">
              <w:rPr>
                <w:b/>
              </w:rPr>
              <w:t>La fuente oficial del tipo de cambio para la venta es:</w:t>
            </w:r>
            <w:r w:rsidRPr="00F570AF">
              <w:t xml:space="preserve"> </w:t>
            </w:r>
            <w:r w:rsidR="006E788B" w:rsidRPr="00F570AF">
              <w:t>_______________</w:t>
            </w:r>
            <w:r w:rsidRPr="00F570AF">
              <w:tab/>
            </w:r>
          </w:p>
          <w:p w14:paraId="0B84F400" w14:textId="12F8D54E" w:rsidR="00E10461" w:rsidRPr="00F570AF" w:rsidRDefault="00E10461" w:rsidP="00CE4ED6">
            <w:pPr>
              <w:pStyle w:val="BankNormal"/>
              <w:tabs>
                <w:tab w:val="left" w:pos="6226"/>
                <w:tab w:val="right" w:pos="7218"/>
              </w:tabs>
              <w:spacing w:before="120" w:after="120"/>
              <w:rPr>
                <w:b/>
                <w:u w:val="single"/>
              </w:rPr>
            </w:pPr>
            <w:r w:rsidRPr="00F570AF">
              <w:rPr>
                <w:b/>
              </w:rPr>
              <w:t xml:space="preserve">La fecha del tipo de cambio es: </w:t>
            </w:r>
            <w:r w:rsidR="006E788B" w:rsidRPr="00F570AF">
              <w:rPr>
                <w:b/>
              </w:rPr>
              <w:t>_________________________________</w:t>
            </w:r>
            <w:r w:rsidRPr="00F570AF">
              <w:tab/>
            </w:r>
          </w:p>
          <w:p w14:paraId="06916079" w14:textId="77777777" w:rsidR="00E10461" w:rsidRPr="00F570AF" w:rsidRDefault="00E10461" w:rsidP="00CE4ED6">
            <w:pPr>
              <w:pStyle w:val="BankNormal"/>
              <w:tabs>
                <w:tab w:val="left" w:pos="6226"/>
                <w:tab w:val="right" w:pos="7218"/>
              </w:tabs>
              <w:spacing w:before="120" w:after="120"/>
              <w:rPr>
                <w:i/>
                <w:szCs w:val="24"/>
              </w:rPr>
            </w:pPr>
            <w:r w:rsidRPr="00F570AF">
              <w:rPr>
                <w:i/>
              </w:rPr>
              <w:t>[Esta fecha no podrá ser anterior a cuatro (4) semanas antes de la fecha límite para la presentación de Propuestas ni después de la fecha de validez original de las Propuestas].</w:t>
            </w:r>
          </w:p>
        </w:tc>
      </w:tr>
      <w:tr w:rsidR="00E10461" w:rsidRPr="00F570AF" w14:paraId="0972559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28EF08B" w14:textId="77777777" w:rsidR="00E10461" w:rsidRPr="00F570AF" w:rsidRDefault="00E10461" w:rsidP="00CE4ED6">
            <w:pPr>
              <w:spacing w:before="120" w:after="120"/>
              <w:rPr>
                <w:b/>
                <w:bCs/>
              </w:rPr>
            </w:pPr>
            <w:r w:rsidRPr="00F570AF">
              <w:rPr>
                <w:b/>
              </w:rPr>
              <w:t xml:space="preserve">27.1 </w:t>
            </w:r>
          </w:p>
          <w:p w14:paraId="60AED950" w14:textId="5BE1C252" w:rsidR="00E10461" w:rsidRPr="00F570AF" w:rsidRDefault="00E10461" w:rsidP="00CE4ED6">
            <w:pPr>
              <w:spacing w:before="120" w:after="120"/>
              <w:rPr>
                <w:b/>
                <w:bCs/>
              </w:rPr>
            </w:pPr>
            <w:r w:rsidRPr="00F570AF">
              <w:rPr>
                <w:b/>
              </w:rPr>
              <w:t>(Solo para SBCC)</w:t>
            </w:r>
          </w:p>
          <w:p w14:paraId="2ED3C395" w14:textId="77777777" w:rsidR="00E10461" w:rsidRPr="00F570AF" w:rsidRDefault="00E10461" w:rsidP="00CE4ED6">
            <w:pPr>
              <w:pStyle w:val="BankNormal"/>
              <w:tabs>
                <w:tab w:val="right" w:pos="7218"/>
              </w:tabs>
              <w:spacing w:before="120" w:after="120"/>
            </w:pPr>
          </w:p>
        </w:tc>
        <w:tc>
          <w:tcPr>
            <w:tcW w:w="7634" w:type="dxa"/>
            <w:tcMar>
              <w:top w:w="85" w:type="dxa"/>
              <w:bottom w:w="142" w:type="dxa"/>
            </w:tcMar>
          </w:tcPr>
          <w:p w14:paraId="0D02E5BA" w14:textId="49CAD990" w:rsidR="00E10461" w:rsidRPr="00F570AF" w:rsidRDefault="00E10461" w:rsidP="00CE4ED6">
            <w:pPr>
              <w:pStyle w:val="BankNormal"/>
              <w:tabs>
                <w:tab w:val="right" w:pos="7218"/>
              </w:tabs>
              <w:spacing w:before="120" w:after="120"/>
              <w:rPr>
                <w:b/>
              </w:rPr>
            </w:pPr>
            <w:r w:rsidRPr="00F570AF">
              <w:rPr>
                <w:b/>
              </w:rPr>
              <w:t>La Propuesta Financiera que resulte más baja</w:t>
            </w:r>
            <w:r w:rsidR="00103781" w:rsidRPr="00F570AF">
              <w:rPr>
                <w:b/>
              </w:rPr>
              <w:t xml:space="preserve"> </w:t>
            </w:r>
            <w:r w:rsidRPr="00F570AF">
              <w:rPr>
                <w:b/>
              </w:rPr>
              <w:t xml:space="preserve">(Fm) recibe el máximo puntaje financiero (Pf), esto es, 100. </w:t>
            </w:r>
          </w:p>
          <w:p w14:paraId="34340F30" w14:textId="77777777" w:rsidR="00E10461" w:rsidRPr="00F570AF" w:rsidRDefault="00E10461" w:rsidP="00CE4ED6">
            <w:pPr>
              <w:pStyle w:val="BankNormal"/>
              <w:tabs>
                <w:tab w:val="right" w:pos="7218"/>
              </w:tabs>
              <w:spacing w:before="120" w:after="120"/>
              <w:rPr>
                <w:b/>
              </w:rPr>
            </w:pPr>
            <w:r w:rsidRPr="00F570AF">
              <w:rPr>
                <w:b/>
              </w:rPr>
              <w:t>La fórmula para determinar el puntaje financiero (Pf) de todas las demás Propuestas es la siguiente:</w:t>
            </w:r>
          </w:p>
          <w:p w14:paraId="05CC544D" w14:textId="1147667D" w:rsidR="00E10461" w:rsidRPr="00F570AF" w:rsidRDefault="00E10461" w:rsidP="00CE4ED6">
            <w:pPr>
              <w:pStyle w:val="BankNormal"/>
              <w:tabs>
                <w:tab w:val="right" w:pos="7218"/>
              </w:tabs>
              <w:spacing w:before="120" w:after="120"/>
              <w:rPr>
                <w:iCs/>
              </w:rPr>
            </w:pPr>
            <w:r w:rsidRPr="00F570AF">
              <w:t xml:space="preserve">Pf = 100 x Fm/ F, donde </w:t>
            </w:r>
            <w:r w:rsidR="00575393" w:rsidRPr="00F570AF">
              <w:t>“</w:t>
            </w:r>
            <w:r w:rsidRPr="00F570AF">
              <w:t>Pf</w:t>
            </w:r>
            <w:r w:rsidR="00575393" w:rsidRPr="00F570AF">
              <w:t>”</w:t>
            </w:r>
            <w:r w:rsidRPr="00F570AF">
              <w:t xml:space="preserve"> es el puntaje financiero, </w:t>
            </w:r>
            <w:r w:rsidR="00575393" w:rsidRPr="00F570AF">
              <w:t>“</w:t>
            </w:r>
            <w:r w:rsidRPr="00F570AF">
              <w:t>Fm</w:t>
            </w:r>
            <w:r w:rsidR="00575393" w:rsidRPr="00F570AF">
              <w:t>”</w:t>
            </w:r>
            <w:r w:rsidRPr="00F570AF">
              <w:t xml:space="preserve"> es el precio más bajo y </w:t>
            </w:r>
            <w:r w:rsidR="00575393" w:rsidRPr="00F570AF">
              <w:t>“</w:t>
            </w:r>
            <w:r w:rsidRPr="00F570AF">
              <w:t>F</w:t>
            </w:r>
            <w:r w:rsidR="00575393" w:rsidRPr="00F570AF">
              <w:t>”</w:t>
            </w:r>
            <w:r w:rsidRPr="00F570AF">
              <w:t xml:space="preserve"> es el precio de la Propuesta que se está considerando. </w:t>
            </w:r>
          </w:p>
          <w:p w14:paraId="1D33040F" w14:textId="77777777" w:rsidR="00E10461" w:rsidRPr="00F570AF" w:rsidRDefault="00E10461" w:rsidP="00CE4ED6">
            <w:pPr>
              <w:pStyle w:val="BankNormal"/>
              <w:tabs>
                <w:tab w:val="right" w:pos="7218"/>
              </w:tabs>
              <w:spacing w:before="120" w:after="120"/>
              <w:rPr>
                <w:i/>
                <w:spacing w:val="-2"/>
              </w:rPr>
            </w:pPr>
            <w:r w:rsidRPr="00F570AF">
              <w:rPr>
                <w:i/>
                <w:spacing w:val="-2"/>
              </w:rPr>
              <w:t>[O inserte otra fórmula inversamente proporcional aceptable para el Banco].</w:t>
            </w:r>
          </w:p>
          <w:p w14:paraId="3C07D2B3" w14:textId="2EAC6675" w:rsidR="00E10461" w:rsidRPr="00F570AF" w:rsidRDefault="00E10461" w:rsidP="00CE4ED6">
            <w:pPr>
              <w:pStyle w:val="BankNormal"/>
              <w:tabs>
                <w:tab w:val="right" w:pos="7218"/>
              </w:tabs>
              <w:spacing w:before="120" w:after="120"/>
              <w:rPr>
                <w:b/>
                <w:bCs/>
              </w:rPr>
            </w:pPr>
            <w:r w:rsidRPr="00F570AF">
              <w:rPr>
                <w:b/>
                <w:bCs/>
              </w:rPr>
              <w:t>Las ponderaciones asignadas a las Propuestas Técnicas (T) y Financieras</w:t>
            </w:r>
            <w:r w:rsidR="00103781" w:rsidRPr="00F570AF">
              <w:rPr>
                <w:b/>
                <w:bCs/>
              </w:rPr>
              <w:t xml:space="preserve"> </w:t>
            </w:r>
            <w:r w:rsidRPr="00F570AF">
              <w:rPr>
                <w:b/>
                <w:bCs/>
              </w:rPr>
              <w:t xml:space="preserve">(P) son: </w:t>
            </w:r>
          </w:p>
          <w:p w14:paraId="132AEF87" w14:textId="6EE8DDE7" w:rsidR="00E10461" w:rsidRPr="00F570AF" w:rsidRDefault="00E10461" w:rsidP="00CE4ED6">
            <w:pPr>
              <w:pStyle w:val="BankNormal"/>
              <w:tabs>
                <w:tab w:val="left" w:pos="1186"/>
                <w:tab w:val="right" w:pos="7218"/>
              </w:tabs>
              <w:spacing w:before="120" w:after="120"/>
            </w:pPr>
            <w:r w:rsidRPr="00F570AF">
              <w:rPr>
                <w:b/>
              </w:rPr>
              <w:t>T</w:t>
            </w:r>
            <w:r w:rsidRPr="00F570AF">
              <w:t xml:space="preserve"> = </w:t>
            </w:r>
            <w:r w:rsidR="00611D8D" w:rsidRPr="00F570AF">
              <w:t>_______</w:t>
            </w:r>
            <w:r w:rsidRPr="00F570AF">
              <w:rPr>
                <w:i/>
              </w:rPr>
              <w:t xml:space="preserve"> [indique la ponderación]</w:t>
            </w:r>
            <w:r w:rsidRPr="00F570AF">
              <w:t xml:space="preserve"> y </w:t>
            </w:r>
          </w:p>
          <w:p w14:paraId="7133C0FE" w14:textId="7695D9EE" w:rsidR="00E10461" w:rsidRPr="00F570AF" w:rsidRDefault="00E10461" w:rsidP="00CE4ED6">
            <w:pPr>
              <w:pStyle w:val="BankNormal"/>
              <w:tabs>
                <w:tab w:val="right" w:pos="7218"/>
              </w:tabs>
              <w:spacing w:before="120" w:after="120"/>
            </w:pPr>
            <w:r w:rsidRPr="00F570AF">
              <w:rPr>
                <w:b/>
              </w:rPr>
              <w:t>P</w:t>
            </w:r>
            <w:r w:rsidRPr="00F570AF">
              <w:t xml:space="preserve"> = _______</w:t>
            </w:r>
            <w:r w:rsidR="00611D8D" w:rsidRPr="00F570AF">
              <w:t xml:space="preserve"> </w:t>
            </w:r>
            <w:r w:rsidRPr="00F570AF">
              <w:rPr>
                <w:i/>
              </w:rPr>
              <w:t>[indique la ponderación].</w:t>
            </w:r>
          </w:p>
          <w:p w14:paraId="20EB99A7" w14:textId="07072566" w:rsidR="00E10461" w:rsidRPr="00F570AF" w:rsidRDefault="00E10461" w:rsidP="00F16F69">
            <w:pPr>
              <w:pStyle w:val="BankNormal"/>
              <w:tabs>
                <w:tab w:val="right" w:pos="7218"/>
              </w:tabs>
              <w:spacing w:before="120" w:after="120"/>
              <w:jc w:val="both"/>
            </w:pPr>
            <w:r w:rsidRPr="00F570AF">
              <w:t xml:space="preserve">Las Propuestas se clasifican según la combinación de sus puntajes técnicos (Pt) y financieros (Pf) utilizando las ponderaciones (T = ponderación dada a la Propuesta Técnica; P = ponderación otorgada a la Propuesta Financiera; </w:t>
            </w:r>
            <w:r w:rsidR="00097F14" w:rsidRPr="00F570AF">
              <w:br/>
            </w:r>
            <w:r w:rsidRPr="00F570AF">
              <w:t>T + P = 1) del siguiente modo</w:t>
            </w:r>
            <w:r w:rsidR="0004786F" w:rsidRPr="00F570AF">
              <w:t>:</w:t>
            </w:r>
            <w:r w:rsidR="00103781" w:rsidRPr="00F570AF">
              <w:t xml:space="preserve"> </w:t>
            </w:r>
            <w:r w:rsidRPr="00F570AF">
              <w:t>Puntaje = Pt x T % + Pf x P %.</w:t>
            </w:r>
          </w:p>
        </w:tc>
      </w:tr>
      <w:tr w:rsidR="00E10461" w:rsidRPr="00F570AF" w14:paraId="665FA0C3"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24A44FF" w14:textId="77777777" w:rsidR="00E10461" w:rsidRPr="00F570AF" w:rsidRDefault="00E10461" w:rsidP="00CE4ED6">
            <w:pPr>
              <w:spacing w:before="120" w:after="120"/>
              <w:rPr>
                <w:b/>
                <w:bCs/>
              </w:rPr>
            </w:pPr>
          </w:p>
        </w:tc>
        <w:tc>
          <w:tcPr>
            <w:tcW w:w="7634" w:type="dxa"/>
            <w:tcMar>
              <w:top w:w="85" w:type="dxa"/>
              <w:bottom w:w="142" w:type="dxa"/>
            </w:tcMar>
          </w:tcPr>
          <w:p w14:paraId="76459485" w14:textId="7EE89F93" w:rsidR="00E10461" w:rsidRPr="00F570AF" w:rsidRDefault="00E10461" w:rsidP="006229BA">
            <w:pPr>
              <w:pStyle w:val="BankNormal"/>
              <w:tabs>
                <w:tab w:val="right" w:pos="7218"/>
              </w:tabs>
              <w:spacing w:before="120" w:after="120"/>
              <w:ind w:left="16"/>
              <w:jc w:val="center"/>
              <w:rPr>
                <w:b/>
              </w:rPr>
            </w:pPr>
            <w:r w:rsidRPr="00F570AF">
              <w:rPr>
                <w:b/>
                <w:sz w:val="32"/>
                <w:szCs w:val="22"/>
              </w:rPr>
              <w:t xml:space="preserve">D. Negociaciones y </w:t>
            </w:r>
            <w:r w:rsidR="006229BA">
              <w:rPr>
                <w:b/>
                <w:sz w:val="32"/>
                <w:szCs w:val="22"/>
              </w:rPr>
              <w:t>A</w:t>
            </w:r>
            <w:r w:rsidR="006229BA" w:rsidRPr="00F570AF">
              <w:rPr>
                <w:b/>
                <w:sz w:val="32"/>
                <w:szCs w:val="22"/>
              </w:rPr>
              <w:t>djudicación</w:t>
            </w:r>
          </w:p>
        </w:tc>
      </w:tr>
      <w:tr w:rsidR="00E10461" w:rsidRPr="00F570AF" w14:paraId="794B12F4"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7DA73FB7" w14:textId="77777777" w:rsidR="00E10461" w:rsidRPr="00F570AF" w:rsidRDefault="00E10461" w:rsidP="00CE4ED6">
            <w:pPr>
              <w:spacing w:before="120" w:after="120"/>
              <w:rPr>
                <w:b/>
                <w:bCs/>
              </w:rPr>
            </w:pPr>
            <w:r w:rsidRPr="00F570AF">
              <w:rPr>
                <w:b/>
              </w:rPr>
              <w:t>28.1</w:t>
            </w:r>
          </w:p>
        </w:tc>
        <w:tc>
          <w:tcPr>
            <w:tcW w:w="7634" w:type="dxa"/>
            <w:tcMar>
              <w:top w:w="85" w:type="dxa"/>
              <w:bottom w:w="142" w:type="dxa"/>
            </w:tcMar>
          </w:tcPr>
          <w:p w14:paraId="14443862" w14:textId="34B68460" w:rsidR="00E10461" w:rsidRPr="00F570AF" w:rsidRDefault="00E10461" w:rsidP="00CE4ED6">
            <w:pPr>
              <w:pStyle w:val="BankNormal"/>
              <w:tabs>
                <w:tab w:val="right" w:pos="7218"/>
              </w:tabs>
              <w:spacing w:before="120" w:after="120"/>
              <w:rPr>
                <w:b/>
              </w:rPr>
            </w:pPr>
            <w:r w:rsidRPr="00F570AF">
              <w:rPr>
                <w:b/>
              </w:rPr>
              <w:t xml:space="preserve">La fecha y el lugar previstos para las negociaciones del Contrato son </w:t>
            </w:r>
            <w:r w:rsidR="00F16F69" w:rsidRPr="00F570AF">
              <w:rPr>
                <w:b/>
              </w:rPr>
              <w:br/>
            </w:r>
            <w:r w:rsidRPr="00F570AF">
              <w:rPr>
                <w:b/>
              </w:rPr>
              <w:t>los siguientes:</w:t>
            </w:r>
            <w:r w:rsidR="00103781" w:rsidRPr="00F570AF">
              <w:rPr>
                <w:b/>
              </w:rPr>
              <w:t xml:space="preserve"> </w:t>
            </w:r>
          </w:p>
          <w:p w14:paraId="1833C678" w14:textId="77777777" w:rsidR="00E10461" w:rsidRPr="00F570AF" w:rsidRDefault="00E10461" w:rsidP="00CE4ED6">
            <w:pPr>
              <w:pStyle w:val="BankNormal"/>
              <w:tabs>
                <w:tab w:val="right" w:pos="7218"/>
              </w:tabs>
              <w:spacing w:before="120" w:after="120"/>
              <w:rPr>
                <w:i/>
                <w:sz w:val="20"/>
              </w:rPr>
            </w:pPr>
            <w:r w:rsidRPr="00F570AF">
              <w:rPr>
                <w:b/>
              </w:rPr>
              <w:t>Fecha:</w:t>
            </w:r>
            <w:r w:rsidRPr="00F570AF">
              <w:t xml:space="preserve"> ________________</w:t>
            </w:r>
            <w:r w:rsidRPr="00F570AF">
              <w:rPr>
                <w:color w:val="002060"/>
              </w:rPr>
              <w:t xml:space="preserve"> </w:t>
            </w:r>
            <w:r w:rsidRPr="00F570AF">
              <w:t xml:space="preserve">día/mes/año </w:t>
            </w:r>
            <w:r w:rsidRPr="00F570AF">
              <w:rPr>
                <w:i/>
              </w:rPr>
              <w:t xml:space="preserve">[por ejemplo, 15 de enero de 2016]. </w:t>
            </w:r>
          </w:p>
          <w:p w14:paraId="1551AC48" w14:textId="5990272C" w:rsidR="00E10461" w:rsidRPr="00F570AF" w:rsidRDefault="00E10461" w:rsidP="00CE4ED6">
            <w:pPr>
              <w:pStyle w:val="BankNormal"/>
              <w:tabs>
                <w:tab w:val="right" w:pos="7218"/>
              </w:tabs>
              <w:spacing w:before="120" w:after="120"/>
              <w:rPr>
                <w:szCs w:val="24"/>
              </w:rPr>
            </w:pPr>
            <w:r w:rsidRPr="00F570AF">
              <w:rPr>
                <w:b/>
              </w:rPr>
              <w:t>Dirección:</w:t>
            </w:r>
            <w:r w:rsidRPr="00F570AF">
              <w:rPr>
                <w:sz w:val="20"/>
              </w:rPr>
              <w:t xml:space="preserve"> _______________</w:t>
            </w:r>
            <w:r w:rsidR="00F16F69" w:rsidRPr="00F570AF">
              <w:rPr>
                <w:sz w:val="20"/>
              </w:rPr>
              <w:t>____</w:t>
            </w:r>
            <w:r w:rsidRPr="00F570AF">
              <w:rPr>
                <w:sz w:val="20"/>
              </w:rPr>
              <w:t>___________.</w:t>
            </w:r>
          </w:p>
        </w:tc>
      </w:tr>
      <w:tr w:rsidR="00A02D8E" w:rsidRPr="00F570AF" w14:paraId="34864331" w14:textId="77777777" w:rsidTr="00D35907">
        <w:tblPrEx>
          <w:tblBorders>
            <w:top w:val="single" w:sz="6" w:space="0" w:color="auto"/>
          </w:tblBorders>
          <w:tblCellMar>
            <w:right w:w="113" w:type="dxa"/>
          </w:tblCellMar>
        </w:tblPrEx>
        <w:trPr>
          <w:gridAfter w:val="1"/>
          <w:wAfter w:w="14" w:type="dxa"/>
          <w:trHeight w:val="872"/>
        </w:trPr>
        <w:tc>
          <w:tcPr>
            <w:tcW w:w="1514" w:type="dxa"/>
            <w:tcMar>
              <w:top w:w="85" w:type="dxa"/>
              <w:bottom w:w="142" w:type="dxa"/>
            </w:tcMar>
          </w:tcPr>
          <w:p w14:paraId="065999CD" w14:textId="59513D04" w:rsidR="00A02D8E" w:rsidRPr="00F570AF" w:rsidRDefault="00431692" w:rsidP="00431692">
            <w:pPr>
              <w:spacing w:before="120" w:after="120"/>
              <w:rPr>
                <w:b/>
              </w:rPr>
            </w:pPr>
            <w:r>
              <w:rPr>
                <w:b/>
              </w:rPr>
              <w:t>32.1</w:t>
            </w:r>
          </w:p>
        </w:tc>
        <w:tc>
          <w:tcPr>
            <w:tcW w:w="7634" w:type="dxa"/>
            <w:tcMar>
              <w:top w:w="85" w:type="dxa"/>
              <w:bottom w:w="142" w:type="dxa"/>
            </w:tcMar>
          </w:tcPr>
          <w:p w14:paraId="366DFCC1" w14:textId="5CDA655F" w:rsidR="00707E8F" w:rsidRPr="00F570AF" w:rsidRDefault="00431692" w:rsidP="00CE4ED6">
            <w:pPr>
              <w:pStyle w:val="BankNormal"/>
              <w:tabs>
                <w:tab w:val="right" w:pos="7218"/>
              </w:tabs>
              <w:spacing w:before="120" w:after="120"/>
              <w:rPr>
                <w:b/>
                <w:i/>
              </w:rPr>
            </w:pPr>
            <w:r>
              <w:t xml:space="preserve">El Consultor seleccionado </w:t>
            </w:r>
            <w:r w:rsidRPr="00D35907">
              <w:rPr>
                <w:i/>
              </w:rPr>
              <w:t xml:space="preserve">[ </w:t>
            </w:r>
            <w:r>
              <w:rPr>
                <w:i/>
              </w:rPr>
              <w:t>“</w:t>
            </w:r>
            <w:r w:rsidRPr="00D35907">
              <w:rPr>
                <w:i/>
              </w:rPr>
              <w:t>debe</w:t>
            </w:r>
            <w:r>
              <w:rPr>
                <w:i/>
              </w:rPr>
              <w:t>”</w:t>
            </w:r>
            <w:r w:rsidRPr="00D35907">
              <w:rPr>
                <w:i/>
              </w:rPr>
              <w:t xml:space="preserve"> o </w:t>
            </w:r>
            <w:r>
              <w:rPr>
                <w:i/>
              </w:rPr>
              <w:t>“</w:t>
            </w:r>
            <w:r w:rsidRPr="00D35907">
              <w:rPr>
                <w:i/>
              </w:rPr>
              <w:t>no debe</w:t>
            </w:r>
            <w:r>
              <w:rPr>
                <w:i/>
              </w:rPr>
              <w:t>”</w:t>
            </w:r>
            <w:r w:rsidRPr="00D35907">
              <w:rPr>
                <w:i/>
              </w:rPr>
              <w:t>]</w:t>
            </w:r>
            <w:r>
              <w:t xml:space="preserve"> presentar el Formulario de Declaración de Propiedad Efectiva</w:t>
            </w:r>
          </w:p>
        </w:tc>
      </w:tr>
      <w:tr w:rsidR="00E10461" w:rsidRPr="00F570AF" w14:paraId="6109BEA5" w14:textId="77777777" w:rsidTr="001B5A5A">
        <w:tblPrEx>
          <w:tblBorders>
            <w:top w:val="single" w:sz="6" w:space="0" w:color="auto"/>
          </w:tblBorders>
          <w:tblCellMar>
            <w:right w:w="113" w:type="dxa"/>
          </w:tblCellMar>
        </w:tblPrEx>
        <w:trPr>
          <w:gridAfter w:val="1"/>
          <w:wAfter w:w="14" w:type="dxa"/>
          <w:trHeight w:val="719"/>
        </w:trPr>
        <w:tc>
          <w:tcPr>
            <w:tcW w:w="1514" w:type="dxa"/>
            <w:tcMar>
              <w:top w:w="85" w:type="dxa"/>
              <w:bottom w:w="142" w:type="dxa"/>
            </w:tcMar>
          </w:tcPr>
          <w:p w14:paraId="161870ED" w14:textId="74D051C7" w:rsidR="00E10461" w:rsidRPr="00F570AF" w:rsidRDefault="00E10461" w:rsidP="00CE4ED6">
            <w:pPr>
              <w:spacing w:before="120" w:after="120"/>
              <w:rPr>
                <w:b/>
                <w:bCs/>
              </w:rPr>
            </w:pPr>
            <w:r w:rsidRPr="00F570AF">
              <w:rPr>
                <w:b/>
              </w:rPr>
              <w:t>3</w:t>
            </w:r>
            <w:r w:rsidR="00707E8F" w:rsidRPr="00F570AF">
              <w:rPr>
                <w:b/>
              </w:rPr>
              <w:t>4</w:t>
            </w:r>
            <w:r w:rsidRPr="00F570AF">
              <w:rPr>
                <w:b/>
              </w:rPr>
              <w:t>.2</w:t>
            </w:r>
          </w:p>
        </w:tc>
        <w:tc>
          <w:tcPr>
            <w:tcW w:w="7634" w:type="dxa"/>
            <w:tcMar>
              <w:top w:w="85" w:type="dxa"/>
              <w:bottom w:w="142" w:type="dxa"/>
            </w:tcMar>
          </w:tcPr>
          <w:p w14:paraId="42B10000" w14:textId="05C4E2DB" w:rsidR="00E10461" w:rsidRPr="00F570AF" w:rsidRDefault="00E10461" w:rsidP="00CE4ED6">
            <w:pPr>
              <w:pStyle w:val="BankNormal"/>
              <w:tabs>
                <w:tab w:val="left" w:pos="5686"/>
                <w:tab w:val="right" w:pos="7218"/>
              </w:tabs>
              <w:spacing w:before="120" w:after="120"/>
              <w:rPr>
                <w:b/>
              </w:rPr>
            </w:pPr>
            <w:r w:rsidRPr="00F570AF">
              <w:rPr>
                <w:b/>
              </w:rPr>
              <w:t>La fecha prevista para el comienzo de la prestación</w:t>
            </w:r>
            <w:r w:rsidR="00103781" w:rsidRPr="00F570AF">
              <w:rPr>
                <w:b/>
              </w:rPr>
              <w:t xml:space="preserve"> </w:t>
            </w:r>
            <w:r w:rsidRPr="00F570AF">
              <w:rPr>
                <w:b/>
              </w:rPr>
              <w:t>de los Servicios es:</w:t>
            </w:r>
          </w:p>
          <w:p w14:paraId="1B59D9EB" w14:textId="1B8D28B7" w:rsidR="00E10461" w:rsidRPr="00F570AF" w:rsidRDefault="00E10461" w:rsidP="00CE4ED6">
            <w:pPr>
              <w:pStyle w:val="BankNormal"/>
              <w:tabs>
                <w:tab w:val="left" w:pos="5686"/>
                <w:tab w:val="right" w:pos="7218"/>
              </w:tabs>
              <w:spacing w:before="120" w:after="120"/>
              <w:rPr>
                <w:spacing w:val="-2"/>
              </w:rPr>
            </w:pPr>
            <w:r w:rsidRPr="00F570AF">
              <w:rPr>
                <w:b/>
                <w:spacing w:val="-2"/>
              </w:rPr>
              <w:t>Fecha</w:t>
            </w:r>
            <w:r w:rsidR="008B4973" w:rsidRPr="00F570AF">
              <w:rPr>
                <w:spacing w:val="-2"/>
              </w:rPr>
              <w:t>: _</w:t>
            </w:r>
            <w:r w:rsidRPr="00F570AF">
              <w:rPr>
                <w:spacing w:val="-2"/>
              </w:rPr>
              <w:t>_____</w:t>
            </w:r>
            <w:r w:rsidR="008B4973" w:rsidRPr="00F570AF">
              <w:rPr>
                <w:spacing w:val="-2"/>
              </w:rPr>
              <w:t>_</w:t>
            </w:r>
            <w:r w:rsidR="008B4973" w:rsidRPr="00F570AF">
              <w:rPr>
                <w:i/>
                <w:spacing w:val="-2"/>
              </w:rPr>
              <w:t xml:space="preserve"> [</w:t>
            </w:r>
            <w:r w:rsidRPr="00F570AF">
              <w:rPr>
                <w:i/>
                <w:spacing w:val="-2"/>
              </w:rPr>
              <w:t xml:space="preserve">indique el mes y el año] </w:t>
            </w:r>
            <w:r w:rsidRPr="00F570AF">
              <w:rPr>
                <w:spacing w:val="-2"/>
              </w:rPr>
              <w:t xml:space="preserve">en: </w:t>
            </w:r>
            <w:r w:rsidR="00097F14" w:rsidRPr="00F570AF">
              <w:rPr>
                <w:spacing w:val="-2"/>
              </w:rPr>
              <w:t>__________</w:t>
            </w:r>
            <w:r w:rsidRPr="00F570AF">
              <w:rPr>
                <w:spacing w:val="-2"/>
              </w:rPr>
              <w:t xml:space="preserve"> </w:t>
            </w:r>
            <w:r w:rsidRPr="00F570AF">
              <w:rPr>
                <w:i/>
                <w:spacing w:val="-2"/>
              </w:rPr>
              <w:t>[indique el lugar].</w:t>
            </w:r>
          </w:p>
        </w:tc>
      </w:tr>
      <w:tr w:rsidR="004D7A62" w:rsidRPr="00F570AF" w14:paraId="5D7CBF0A" w14:textId="77777777" w:rsidTr="001B5A5A">
        <w:tblPrEx>
          <w:tblBorders>
            <w:top w:val="single" w:sz="6" w:space="0" w:color="auto"/>
          </w:tblBorders>
          <w:tblCellMar>
            <w:right w:w="113" w:type="dxa"/>
          </w:tblCellMar>
        </w:tblPrEx>
        <w:trPr>
          <w:gridAfter w:val="1"/>
          <w:wAfter w:w="14" w:type="dxa"/>
          <w:trHeight w:val="719"/>
        </w:trPr>
        <w:tc>
          <w:tcPr>
            <w:tcW w:w="1514" w:type="dxa"/>
            <w:tcMar>
              <w:top w:w="85" w:type="dxa"/>
              <w:bottom w:w="142" w:type="dxa"/>
            </w:tcMar>
          </w:tcPr>
          <w:p w14:paraId="616504F4" w14:textId="4CFFBF3F" w:rsidR="004D7A62" w:rsidRPr="00F570AF" w:rsidRDefault="004D7A62" w:rsidP="004D7A62">
            <w:pPr>
              <w:spacing w:before="120" w:after="120"/>
              <w:rPr>
                <w:b/>
              </w:rPr>
            </w:pPr>
            <w:r w:rsidRPr="00F570AF">
              <w:rPr>
                <w:b/>
                <w:bCs/>
              </w:rPr>
              <w:t>35.1</w:t>
            </w:r>
          </w:p>
        </w:tc>
        <w:tc>
          <w:tcPr>
            <w:tcW w:w="7634" w:type="dxa"/>
            <w:tcMar>
              <w:top w:w="85" w:type="dxa"/>
              <w:bottom w:w="142" w:type="dxa"/>
            </w:tcMar>
          </w:tcPr>
          <w:p w14:paraId="6C83FC86" w14:textId="79B8286C" w:rsidR="001A44F3" w:rsidRPr="00F570AF" w:rsidRDefault="001A44F3"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rPr>
            </w:pPr>
            <w:r w:rsidRPr="00F570AF">
              <w:rPr>
                <w:rFonts w:ascii="inherit" w:hAnsi="inherit" w:cs="Courier New"/>
                <w:color w:val="212121"/>
              </w:rPr>
              <w:t>Los procedimientos para presentar una queja relacionada con la adquisici</w:t>
            </w:r>
            <w:r w:rsidRPr="00F570AF">
              <w:rPr>
                <w:rFonts w:ascii="inherit" w:hAnsi="inherit" w:cs="Courier New" w:hint="eastAsia"/>
                <w:color w:val="212121"/>
              </w:rPr>
              <w:t>ó</w:t>
            </w:r>
            <w:r w:rsidRPr="00F570AF">
              <w:rPr>
                <w:rFonts w:ascii="inherit" w:hAnsi="inherit" w:cs="Courier New"/>
                <w:color w:val="212121"/>
              </w:rPr>
              <w:t xml:space="preserve">n se detallan en las </w:t>
            </w:r>
            <w:r w:rsidRPr="00F570AF">
              <w:rPr>
                <w:rFonts w:ascii="inherit" w:hAnsi="inherit" w:cs="Courier New" w:hint="eastAsia"/>
                <w:color w:val="212121"/>
              </w:rPr>
              <w:t>“</w:t>
            </w:r>
            <w:r w:rsidRPr="00F570AF">
              <w:rPr>
                <w:rFonts w:ascii="inherit" w:hAnsi="inherit" w:cs="Courier New"/>
                <w:i/>
                <w:color w:val="212121"/>
              </w:rPr>
              <w:t>Regulaciones de Adquisiciones para los Prestatarios de Proyectos de Financiamiento de Inversiones (Anexo III)</w:t>
            </w:r>
            <w:r w:rsidRPr="00F570AF">
              <w:rPr>
                <w:rFonts w:ascii="inherit" w:hAnsi="inherit" w:cs="Courier New"/>
                <w:color w:val="212121"/>
              </w:rPr>
              <w:t xml:space="preserve">". Si un </w:t>
            </w:r>
            <w:r w:rsidR="00431692">
              <w:rPr>
                <w:rFonts w:ascii="inherit" w:hAnsi="inherit" w:cs="Courier New"/>
                <w:color w:val="212121"/>
              </w:rPr>
              <w:t xml:space="preserve">Consultor </w:t>
            </w:r>
            <w:r w:rsidRPr="00F570AF">
              <w:rPr>
                <w:rFonts w:ascii="inherit" w:hAnsi="inherit" w:cs="Courier New"/>
                <w:color w:val="212121"/>
              </w:rPr>
              <w:t>desea presentar una queja relacionada con la adquisici</w:t>
            </w:r>
            <w:r w:rsidRPr="00F570AF">
              <w:rPr>
                <w:rFonts w:ascii="inherit" w:hAnsi="inherit" w:cs="Courier New" w:hint="eastAsia"/>
                <w:color w:val="212121"/>
              </w:rPr>
              <w:t>ó</w:t>
            </w:r>
            <w:r w:rsidRPr="00F570AF">
              <w:rPr>
                <w:rFonts w:ascii="inherit" w:hAnsi="inherit" w:cs="Courier New"/>
                <w:color w:val="212121"/>
              </w:rPr>
              <w:t xml:space="preserve">n, el </w:t>
            </w:r>
            <w:r w:rsidR="00431692">
              <w:rPr>
                <w:rFonts w:ascii="inherit" w:hAnsi="inherit" w:cs="Courier New"/>
                <w:color w:val="212121"/>
              </w:rPr>
              <w:t>Consultor</w:t>
            </w:r>
            <w:r w:rsidR="00431692" w:rsidRPr="00F570AF">
              <w:rPr>
                <w:rFonts w:ascii="inherit" w:hAnsi="inherit" w:cs="Courier New"/>
                <w:color w:val="212121"/>
              </w:rPr>
              <w:t xml:space="preserve"> </w:t>
            </w:r>
            <w:r w:rsidRPr="00F570AF">
              <w:rPr>
                <w:rFonts w:ascii="inherit" w:hAnsi="inherit" w:cs="Courier New"/>
                <w:color w:val="212121"/>
              </w:rPr>
              <w:t>deber</w:t>
            </w:r>
            <w:r w:rsidRPr="00F570AF">
              <w:rPr>
                <w:rFonts w:ascii="inherit" w:hAnsi="inherit" w:cs="Courier New" w:hint="eastAsia"/>
                <w:color w:val="212121"/>
              </w:rPr>
              <w:t>á</w:t>
            </w:r>
            <w:r w:rsidRPr="00F570AF">
              <w:rPr>
                <w:rFonts w:ascii="inherit" w:hAnsi="inherit" w:cs="Courier New"/>
                <w:color w:val="212121"/>
              </w:rPr>
              <w:t xml:space="preserve"> presentar su reclamaci</w:t>
            </w:r>
            <w:r w:rsidRPr="00F570AF">
              <w:rPr>
                <w:rFonts w:ascii="inherit" w:hAnsi="inherit" w:cs="Courier New" w:hint="eastAsia"/>
                <w:color w:val="212121"/>
              </w:rPr>
              <w:t>ó</w:t>
            </w:r>
            <w:r w:rsidRPr="00F570AF">
              <w:rPr>
                <w:rFonts w:ascii="inherit" w:hAnsi="inherit" w:cs="Courier New"/>
                <w:color w:val="212121"/>
              </w:rPr>
              <w:t>n por escrito (por los medios m</w:t>
            </w:r>
            <w:r w:rsidRPr="00F570AF">
              <w:rPr>
                <w:rFonts w:ascii="inherit" w:hAnsi="inherit" w:cs="Courier New" w:hint="eastAsia"/>
                <w:color w:val="212121"/>
              </w:rPr>
              <w:t>á</w:t>
            </w:r>
            <w:r w:rsidRPr="00F570AF">
              <w:rPr>
                <w:rFonts w:ascii="inherit" w:hAnsi="inherit" w:cs="Courier New"/>
                <w:color w:val="212121"/>
              </w:rPr>
              <w:t>s r</w:t>
            </w:r>
            <w:r w:rsidRPr="00F570AF">
              <w:rPr>
                <w:rFonts w:ascii="inherit" w:hAnsi="inherit" w:cs="Courier New" w:hint="eastAsia"/>
                <w:color w:val="212121"/>
              </w:rPr>
              <w:t>á</w:t>
            </w:r>
            <w:r w:rsidRPr="00F570AF">
              <w:rPr>
                <w:rFonts w:ascii="inherit" w:hAnsi="inherit" w:cs="Courier New"/>
                <w:color w:val="212121"/>
              </w:rPr>
              <w:t>pidos disponibles, que son correo electr</w:t>
            </w:r>
            <w:r w:rsidRPr="00F570AF">
              <w:rPr>
                <w:rFonts w:ascii="inherit" w:hAnsi="inherit" w:cs="Courier New" w:hint="eastAsia"/>
                <w:color w:val="212121"/>
              </w:rPr>
              <w:t>ó</w:t>
            </w:r>
            <w:r w:rsidRPr="00F570AF">
              <w:rPr>
                <w:rFonts w:ascii="inherit" w:hAnsi="inherit" w:cs="Courier New"/>
                <w:color w:val="212121"/>
              </w:rPr>
              <w:t>nico o fax), a:</w:t>
            </w:r>
          </w:p>
          <w:p w14:paraId="1E7BA4B5" w14:textId="77777777" w:rsidR="001A44F3" w:rsidRPr="00F570AF" w:rsidRDefault="001A44F3"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212121"/>
              </w:rPr>
            </w:pPr>
          </w:p>
          <w:p w14:paraId="086A6955" w14:textId="77777777" w:rsidR="001A44F3" w:rsidRPr="00F570AF" w:rsidRDefault="001A44F3"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i/>
                <w:color w:val="212121"/>
              </w:rPr>
            </w:pPr>
            <w:r w:rsidRPr="00F570AF">
              <w:rPr>
                <w:rFonts w:ascii="inherit" w:hAnsi="inherit" w:cs="Courier New"/>
                <w:b/>
                <w:color w:val="212121"/>
              </w:rPr>
              <w:t>A la atenci</w:t>
            </w:r>
            <w:r w:rsidRPr="00F570AF">
              <w:rPr>
                <w:rFonts w:ascii="inherit" w:hAnsi="inherit" w:cs="Courier New" w:hint="eastAsia"/>
                <w:b/>
                <w:color w:val="212121"/>
              </w:rPr>
              <w:t>ó</w:t>
            </w:r>
            <w:r w:rsidRPr="00F570AF">
              <w:rPr>
                <w:rFonts w:ascii="inherit" w:hAnsi="inherit" w:cs="Courier New"/>
                <w:b/>
                <w:color w:val="212121"/>
              </w:rPr>
              <w:t>n de</w:t>
            </w:r>
            <w:r w:rsidRPr="00F570AF">
              <w:rPr>
                <w:rFonts w:ascii="inherit" w:hAnsi="inherit" w:cs="Courier New"/>
                <w:color w:val="212121"/>
              </w:rPr>
              <w:t xml:space="preserve">: </w:t>
            </w:r>
            <w:r w:rsidRPr="00F570AF">
              <w:rPr>
                <w:rFonts w:ascii="inherit" w:hAnsi="inherit" w:cs="Courier New"/>
                <w:i/>
                <w:color w:val="212121"/>
              </w:rPr>
              <w:t>[indique el nombre completo de la persona que recibe quejas]</w:t>
            </w:r>
          </w:p>
          <w:p w14:paraId="7557907B" w14:textId="77777777" w:rsidR="001A44F3" w:rsidRPr="00F570AF" w:rsidRDefault="001A44F3"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rPr>
            </w:pPr>
            <w:r w:rsidRPr="00F570AF">
              <w:rPr>
                <w:rFonts w:ascii="inherit" w:hAnsi="inherit" w:cs="Courier New"/>
                <w:b/>
                <w:color w:val="212121"/>
              </w:rPr>
              <w:t>T</w:t>
            </w:r>
            <w:r w:rsidRPr="00F570AF">
              <w:rPr>
                <w:rFonts w:ascii="inherit" w:hAnsi="inherit" w:cs="Courier New" w:hint="eastAsia"/>
                <w:b/>
                <w:color w:val="212121"/>
              </w:rPr>
              <w:t>í</w:t>
            </w:r>
            <w:r w:rsidRPr="00F570AF">
              <w:rPr>
                <w:rFonts w:ascii="inherit" w:hAnsi="inherit" w:cs="Courier New"/>
                <w:b/>
                <w:color w:val="212121"/>
              </w:rPr>
              <w:t>tulo / posici</w:t>
            </w:r>
            <w:r w:rsidRPr="00F570AF">
              <w:rPr>
                <w:rFonts w:ascii="inherit" w:hAnsi="inherit" w:cs="Courier New" w:hint="eastAsia"/>
                <w:b/>
                <w:color w:val="212121"/>
              </w:rPr>
              <w:t>ó</w:t>
            </w:r>
            <w:r w:rsidRPr="00F570AF">
              <w:rPr>
                <w:rFonts w:ascii="inherit" w:hAnsi="inherit" w:cs="Courier New"/>
                <w:b/>
                <w:color w:val="212121"/>
              </w:rPr>
              <w:t>n</w:t>
            </w:r>
            <w:r w:rsidRPr="00F570AF">
              <w:rPr>
                <w:rFonts w:ascii="inherit" w:hAnsi="inherit" w:cs="Courier New"/>
                <w:color w:val="212121"/>
              </w:rPr>
              <w:t xml:space="preserve">: </w:t>
            </w:r>
            <w:r w:rsidRPr="00F570AF">
              <w:rPr>
                <w:rFonts w:ascii="inherit" w:hAnsi="inherit" w:cs="Courier New"/>
                <w:i/>
                <w:color w:val="212121"/>
              </w:rPr>
              <w:t>[insertar t</w:t>
            </w:r>
            <w:r w:rsidRPr="00F570AF">
              <w:rPr>
                <w:rFonts w:ascii="inherit" w:hAnsi="inherit" w:cs="Courier New" w:hint="eastAsia"/>
                <w:i/>
                <w:color w:val="212121"/>
              </w:rPr>
              <w:t>í</w:t>
            </w:r>
            <w:r w:rsidRPr="00F570AF">
              <w:rPr>
                <w:rFonts w:ascii="inherit" w:hAnsi="inherit" w:cs="Courier New"/>
                <w:i/>
                <w:color w:val="212121"/>
              </w:rPr>
              <w:t>tulo / posici</w:t>
            </w:r>
            <w:r w:rsidRPr="00F570AF">
              <w:rPr>
                <w:rFonts w:ascii="inherit" w:hAnsi="inherit" w:cs="Courier New" w:hint="eastAsia"/>
                <w:i/>
                <w:color w:val="212121"/>
              </w:rPr>
              <w:t>ó</w:t>
            </w:r>
            <w:r w:rsidRPr="00F570AF">
              <w:rPr>
                <w:rFonts w:ascii="inherit" w:hAnsi="inherit" w:cs="Courier New"/>
                <w:i/>
                <w:color w:val="212121"/>
              </w:rPr>
              <w:t>n]</w:t>
            </w:r>
          </w:p>
          <w:p w14:paraId="3B4EBE23" w14:textId="77777777" w:rsidR="001A44F3" w:rsidRPr="00F570AF" w:rsidRDefault="001A44F3"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rPr>
            </w:pPr>
            <w:r w:rsidRPr="00F570AF">
              <w:rPr>
                <w:rFonts w:ascii="inherit" w:hAnsi="inherit" w:cs="Courier New"/>
                <w:b/>
                <w:color w:val="212121"/>
              </w:rPr>
              <w:t>Contratante</w:t>
            </w:r>
            <w:r w:rsidRPr="00F570AF">
              <w:rPr>
                <w:rFonts w:ascii="inherit" w:hAnsi="inherit" w:cs="Courier New"/>
                <w:color w:val="212121"/>
              </w:rPr>
              <w:t xml:space="preserve">: </w:t>
            </w:r>
            <w:r w:rsidRPr="00F570AF">
              <w:rPr>
                <w:rFonts w:ascii="inherit" w:hAnsi="inherit" w:cs="Courier New"/>
                <w:i/>
                <w:color w:val="212121"/>
              </w:rPr>
              <w:t>[insertar nombre del Contratante]</w:t>
            </w:r>
          </w:p>
          <w:p w14:paraId="56E11D81" w14:textId="77777777" w:rsidR="001A44F3" w:rsidRPr="00F570AF" w:rsidRDefault="001A44F3"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rPr>
            </w:pPr>
            <w:r w:rsidRPr="00F570AF">
              <w:rPr>
                <w:rFonts w:ascii="inherit" w:hAnsi="inherit" w:cs="Courier New"/>
                <w:b/>
                <w:color w:val="212121"/>
              </w:rPr>
              <w:t>Direcci</w:t>
            </w:r>
            <w:r w:rsidRPr="00F570AF">
              <w:rPr>
                <w:rFonts w:ascii="inherit" w:hAnsi="inherit" w:cs="Courier New" w:hint="eastAsia"/>
                <w:b/>
                <w:color w:val="212121"/>
              </w:rPr>
              <w:t>ó</w:t>
            </w:r>
            <w:r w:rsidRPr="00F570AF">
              <w:rPr>
                <w:rFonts w:ascii="inherit" w:hAnsi="inherit" w:cs="Courier New"/>
                <w:b/>
                <w:color w:val="212121"/>
              </w:rPr>
              <w:t>n de correo electr</w:t>
            </w:r>
            <w:r w:rsidRPr="00F570AF">
              <w:rPr>
                <w:rFonts w:ascii="inherit" w:hAnsi="inherit" w:cs="Courier New" w:hint="eastAsia"/>
                <w:b/>
                <w:color w:val="212121"/>
              </w:rPr>
              <w:t>ó</w:t>
            </w:r>
            <w:r w:rsidRPr="00F570AF">
              <w:rPr>
                <w:rFonts w:ascii="inherit" w:hAnsi="inherit" w:cs="Courier New"/>
                <w:b/>
                <w:color w:val="212121"/>
              </w:rPr>
              <w:t xml:space="preserve">nico: </w:t>
            </w:r>
            <w:r w:rsidRPr="00F570AF">
              <w:rPr>
                <w:rFonts w:ascii="inherit" w:hAnsi="inherit" w:cs="Courier New"/>
                <w:i/>
                <w:color w:val="212121"/>
              </w:rPr>
              <w:t>[insertar direcci</w:t>
            </w:r>
            <w:r w:rsidRPr="00F570AF">
              <w:rPr>
                <w:rFonts w:ascii="inherit" w:hAnsi="inherit" w:cs="Courier New" w:hint="eastAsia"/>
                <w:i/>
                <w:color w:val="212121"/>
              </w:rPr>
              <w:t>ó</w:t>
            </w:r>
            <w:r w:rsidRPr="00F570AF">
              <w:rPr>
                <w:rFonts w:ascii="inherit" w:hAnsi="inherit" w:cs="Courier New"/>
                <w:i/>
                <w:color w:val="212121"/>
              </w:rPr>
              <w:t>n de correo electr</w:t>
            </w:r>
            <w:r w:rsidRPr="00F570AF">
              <w:rPr>
                <w:rFonts w:ascii="inherit" w:hAnsi="inherit" w:cs="Courier New" w:hint="eastAsia"/>
                <w:i/>
                <w:color w:val="212121"/>
              </w:rPr>
              <w:t>ó</w:t>
            </w:r>
            <w:r w:rsidRPr="00F570AF">
              <w:rPr>
                <w:rFonts w:ascii="inherit" w:hAnsi="inherit" w:cs="Courier New"/>
                <w:i/>
                <w:color w:val="212121"/>
              </w:rPr>
              <w:t>nico</w:t>
            </w:r>
            <w:r w:rsidRPr="00F570AF">
              <w:rPr>
                <w:rFonts w:ascii="inherit" w:hAnsi="inherit" w:cs="Courier New"/>
                <w:color w:val="212121"/>
              </w:rPr>
              <w:t>]</w:t>
            </w:r>
          </w:p>
          <w:p w14:paraId="1535C112" w14:textId="77777777" w:rsidR="001A44F3" w:rsidRPr="00F570AF" w:rsidRDefault="001A44F3"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rPr>
            </w:pPr>
            <w:r w:rsidRPr="00F570AF">
              <w:rPr>
                <w:rFonts w:ascii="inherit" w:hAnsi="inherit" w:cs="Courier New"/>
                <w:b/>
                <w:color w:val="212121"/>
              </w:rPr>
              <w:t>N</w:t>
            </w:r>
            <w:r w:rsidRPr="00F570AF">
              <w:rPr>
                <w:rFonts w:ascii="inherit" w:hAnsi="inherit" w:cs="Courier New" w:hint="eastAsia"/>
                <w:b/>
                <w:color w:val="212121"/>
              </w:rPr>
              <w:t>ú</w:t>
            </w:r>
            <w:r w:rsidRPr="00F570AF">
              <w:rPr>
                <w:rFonts w:ascii="inherit" w:hAnsi="inherit" w:cs="Courier New"/>
                <w:b/>
                <w:color w:val="212121"/>
              </w:rPr>
              <w:t>mero de fax</w:t>
            </w:r>
            <w:r w:rsidRPr="00F570AF">
              <w:rPr>
                <w:rFonts w:ascii="inherit" w:hAnsi="inherit" w:cs="Courier New"/>
                <w:color w:val="212121"/>
              </w:rPr>
              <w:t xml:space="preserve">: </w:t>
            </w:r>
            <w:r w:rsidRPr="00F570AF">
              <w:rPr>
                <w:rFonts w:ascii="inherit" w:hAnsi="inherit" w:cs="Courier New"/>
                <w:i/>
                <w:color w:val="212121"/>
              </w:rPr>
              <w:t>[insertar n</w:t>
            </w:r>
            <w:r w:rsidRPr="00F570AF">
              <w:rPr>
                <w:rFonts w:ascii="inherit" w:hAnsi="inherit" w:cs="Courier New" w:hint="eastAsia"/>
                <w:i/>
                <w:color w:val="212121"/>
              </w:rPr>
              <w:t>ú</w:t>
            </w:r>
            <w:r w:rsidRPr="00F570AF">
              <w:rPr>
                <w:rFonts w:ascii="inherit" w:hAnsi="inherit" w:cs="Courier New"/>
                <w:i/>
                <w:color w:val="212121"/>
              </w:rPr>
              <w:t>mero de fax]. [</w:t>
            </w:r>
            <w:r w:rsidRPr="00F570AF">
              <w:rPr>
                <w:rFonts w:ascii="inherit" w:hAnsi="inherit" w:cs="Courier New"/>
                <w:b/>
                <w:i/>
                <w:color w:val="212121"/>
              </w:rPr>
              <w:t>Suprimir si no se utiliza]</w:t>
            </w:r>
          </w:p>
          <w:p w14:paraId="4A3C95E5" w14:textId="77777777" w:rsidR="001A44F3" w:rsidRPr="00F570AF" w:rsidRDefault="001A44F3"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rPr>
            </w:pPr>
          </w:p>
          <w:p w14:paraId="114F618A" w14:textId="77777777" w:rsidR="001A44F3" w:rsidRPr="00F570AF" w:rsidRDefault="001A44F3"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rPr>
            </w:pPr>
            <w:r w:rsidRPr="00F570AF">
              <w:rPr>
                <w:rFonts w:ascii="inherit" w:hAnsi="inherit" w:cs="Courier New"/>
                <w:color w:val="212121"/>
              </w:rPr>
              <w:t>En resumen, una queja relacionada con la adquisici</w:t>
            </w:r>
            <w:r w:rsidRPr="00F570AF">
              <w:rPr>
                <w:rFonts w:ascii="inherit" w:hAnsi="inherit" w:cs="Courier New" w:hint="eastAsia"/>
                <w:color w:val="212121"/>
              </w:rPr>
              <w:t>ó</w:t>
            </w:r>
            <w:r w:rsidRPr="00F570AF">
              <w:rPr>
                <w:rFonts w:ascii="inherit" w:hAnsi="inherit" w:cs="Courier New"/>
                <w:color w:val="212121"/>
              </w:rPr>
              <w:t>n puede impugnar cualquiera de las siguientes partes del proceso:</w:t>
            </w:r>
          </w:p>
          <w:p w14:paraId="2D5D9B77" w14:textId="77777777" w:rsidR="001A44F3" w:rsidRPr="00F570AF" w:rsidRDefault="001A44F3"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rPr>
            </w:pPr>
          </w:p>
          <w:p w14:paraId="7B21DDC6" w14:textId="697E36B9" w:rsidR="001A44F3" w:rsidRPr="00F570AF" w:rsidRDefault="001A44F3"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rFonts w:ascii="inherit" w:hAnsi="inherit" w:cs="Courier New"/>
                <w:color w:val="212121"/>
              </w:rPr>
            </w:pPr>
            <w:r w:rsidRPr="00F570AF">
              <w:rPr>
                <w:rFonts w:ascii="inherit" w:hAnsi="inherit" w:cs="Courier New"/>
                <w:color w:val="212121"/>
              </w:rPr>
              <w:t>1. los t</w:t>
            </w:r>
            <w:r w:rsidRPr="00F570AF">
              <w:rPr>
                <w:rFonts w:ascii="inherit" w:hAnsi="inherit" w:cs="Courier New" w:hint="eastAsia"/>
                <w:color w:val="212121"/>
              </w:rPr>
              <w:t>é</w:t>
            </w:r>
            <w:r w:rsidRPr="00F570AF">
              <w:rPr>
                <w:rFonts w:ascii="inherit" w:hAnsi="inherit" w:cs="Courier New"/>
                <w:color w:val="212121"/>
              </w:rPr>
              <w:t xml:space="preserve">rminos de esta Solicitud de Propuestas; </w:t>
            </w:r>
          </w:p>
          <w:p w14:paraId="5D45E1F3" w14:textId="656D3357" w:rsidR="001A44F3" w:rsidRPr="00F570AF" w:rsidRDefault="001A44F3"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rFonts w:ascii="inherit" w:hAnsi="inherit" w:cs="Courier New"/>
                <w:color w:val="212121"/>
              </w:rPr>
            </w:pPr>
            <w:r w:rsidRPr="00F570AF">
              <w:rPr>
                <w:rFonts w:ascii="inherit" w:hAnsi="inherit" w:cs="Courier New"/>
                <w:color w:val="212121"/>
              </w:rPr>
              <w:t>2. la decisi</w:t>
            </w:r>
            <w:r w:rsidRPr="00F570AF">
              <w:rPr>
                <w:rFonts w:ascii="inherit" w:hAnsi="inherit" w:cs="Courier New" w:hint="eastAsia"/>
                <w:color w:val="212121"/>
              </w:rPr>
              <w:t>ó</w:t>
            </w:r>
            <w:r w:rsidRPr="00F570AF">
              <w:rPr>
                <w:rFonts w:ascii="inherit" w:hAnsi="inherit" w:cs="Courier New"/>
                <w:color w:val="212121"/>
              </w:rPr>
              <w:t>n del Contratante de excluir un Consultor del proceso antes de la adjudicaci</w:t>
            </w:r>
            <w:r w:rsidRPr="00F570AF">
              <w:rPr>
                <w:rFonts w:ascii="inherit" w:hAnsi="inherit" w:cs="Courier New" w:hint="eastAsia"/>
                <w:color w:val="212121"/>
              </w:rPr>
              <w:t>ó</w:t>
            </w:r>
            <w:r w:rsidRPr="00F570AF">
              <w:rPr>
                <w:rFonts w:ascii="inherit" w:hAnsi="inherit" w:cs="Courier New"/>
                <w:color w:val="212121"/>
              </w:rPr>
              <w:t>n del Contrato; y</w:t>
            </w:r>
          </w:p>
          <w:p w14:paraId="7B7BF541" w14:textId="0887BD05" w:rsidR="004D7A62" w:rsidRPr="00164629" w:rsidRDefault="001A44F3" w:rsidP="00657B1D">
            <w:pPr>
              <w:spacing w:before="120" w:after="120"/>
              <w:rPr>
                <w:b/>
              </w:rPr>
            </w:pPr>
            <w:r w:rsidRPr="00F570AF">
              <w:rPr>
                <w:rFonts w:ascii="inherit" w:hAnsi="inherit" w:cs="Courier New"/>
                <w:color w:val="212121"/>
              </w:rPr>
              <w:t>3. la decisi</w:t>
            </w:r>
            <w:r w:rsidRPr="00F570AF">
              <w:rPr>
                <w:rFonts w:ascii="inherit" w:hAnsi="inherit" w:cs="Courier New" w:hint="eastAsia"/>
                <w:color w:val="212121"/>
              </w:rPr>
              <w:t>ó</w:t>
            </w:r>
            <w:r w:rsidRPr="00F570AF">
              <w:rPr>
                <w:rFonts w:ascii="inherit" w:hAnsi="inherit" w:cs="Courier New"/>
                <w:color w:val="212121"/>
              </w:rPr>
              <w:t>n del Contratante de adjudicar el Contrato</w:t>
            </w:r>
          </w:p>
        </w:tc>
      </w:tr>
    </w:tbl>
    <w:p w14:paraId="1B0CC7F5" w14:textId="77777777" w:rsidR="000B5EDC" w:rsidRPr="00164629" w:rsidRDefault="000B5EDC" w:rsidP="00654875">
      <w:pPr>
        <w:sectPr w:rsidR="000B5EDC" w:rsidRPr="00164629" w:rsidSect="00A25F9E">
          <w:headerReference w:type="default" r:id="rId33"/>
          <w:headerReference w:type="first" r:id="rId34"/>
          <w:footnotePr>
            <w:numRestart w:val="eachSect"/>
          </w:footnotePr>
          <w:pgSz w:w="12242" w:h="15842" w:code="1"/>
          <w:pgMar w:top="1440" w:right="1440" w:bottom="1440" w:left="1728" w:header="720" w:footer="720" w:gutter="0"/>
          <w:cols w:space="708"/>
          <w:titlePg/>
          <w:docGrid w:linePitch="360"/>
        </w:sectPr>
      </w:pPr>
    </w:p>
    <w:p w14:paraId="545FBE78" w14:textId="24BB76FE" w:rsidR="000B5EDC" w:rsidRPr="00F570AF" w:rsidRDefault="000B5EDC" w:rsidP="00CB4075">
      <w:pPr>
        <w:pStyle w:val="Heading1"/>
      </w:pPr>
      <w:bookmarkStart w:id="465" w:name="_Toc397501852"/>
      <w:bookmarkStart w:id="466" w:name="_Toc265495739"/>
      <w:bookmarkStart w:id="467" w:name="_Toc441935743"/>
      <w:bookmarkStart w:id="468" w:name="_Toc449603779"/>
      <w:bookmarkStart w:id="469" w:name="_Toc449606218"/>
      <w:bookmarkStart w:id="470" w:name="_Toc461525301"/>
      <w:bookmarkStart w:id="471" w:name="_Toc461526679"/>
      <w:bookmarkStart w:id="472" w:name="_Toc482168341"/>
      <w:bookmarkStart w:id="473" w:name="_Toc486024533"/>
      <w:bookmarkStart w:id="474" w:name="_Toc486026228"/>
      <w:bookmarkStart w:id="475" w:name="_Toc486026494"/>
      <w:bookmarkStart w:id="476" w:name="_Toc486030238"/>
      <w:bookmarkStart w:id="477" w:name="_Toc486032915"/>
      <w:bookmarkStart w:id="478" w:name="_Toc486033066"/>
      <w:bookmarkStart w:id="479" w:name="_Toc486033206"/>
      <w:bookmarkStart w:id="480" w:name="_Toc486033618"/>
      <w:bookmarkStart w:id="481" w:name="_Toc486033763"/>
      <w:r w:rsidRPr="00F570AF">
        <w:t>Sección 3.</w:t>
      </w:r>
      <w:r w:rsidR="00103781" w:rsidRPr="00F570AF">
        <w:t xml:space="preserve"> </w:t>
      </w:r>
      <w:r w:rsidRPr="00F570AF">
        <w:t>Propuesta Técnica</w:t>
      </w:r>
      <w:r w:rsidR="008B4973" w:rsidRPr="00F570AF">
        <w:t>: Formularios</w:t>
      </w:r>
      <w:r w:rsidRPr="00F570AF">
        <w:t xml:space="preserve"> estándar</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81AF1D5" w14:textId="5266AA46" w:rsidR="000B5EDC" w:rsidRPr="00D35907" w:rsidRDefault="000B5EDC" w:rsidP="002450D6">
      <w:pPr>
        <w:rPr>
          <w:i/>
          <w:color w:val="1F497D" w:themeColor="text2"/>
        </w:rPr>
      </w:pPr>
      <w:r w:rsidRPr="00D35907">
        <w:rPr>
          <w:i/>
          <w:color w:val="1F497D" w:themeColor="text2"/>
        </w:rPr>
        <w:t xml:space="preserve">{Las </w:t>
      </w:r>
      <w:r w:rsidRPr="00D35907">
        <w:rPr>
          <w:i/>
          <w:color w:val="1F497D" w:themeColor="text2"/>
          <w:u w:val="single"/>
        </w:rPr>
        <w:t>Notas para el Consultor</w:t>
      </w:r>
      <w:r w:rsidR="00103781" w:rsidRPr="00D35907">
        <w:rPr>
          <w:i/>
          <w:color w:val="1F497D" w:themeColor="text2"/>
        </w:rPr>
        <w:t xml:space="preserve"> </w:t>
      </w:r>
      <w:r w:rsidRPr="00D35907">
        <w:rPr>
          <w:i/>
          <w:color w:val="1F497D" w:themeColor="text2"/>
        </w:rPr>
        <w:t>incluidas entre llaves {</w:t>
      </w:r>
      <w:r w:rsidR="00FE3E7E" w:rsidRPr="00D35907">
        <w:rPr>
          <w:i/>
          <w:color w:val="1F497D" w:themeColor="text2"/>
        </w:rPr>
        <w:t xml:space="preserve"> </w:t>
      </w:r>
      <w:r w:rsidRPr="00D35907">
        <w:rPr>
          <w:i/>
          <w:color w:val="1F497D" w:themeColor="text2"/>
        </w:rPr>
        <w:t xml:space="preserve"> } en la sección 3 sirven de guía para elaborar la Propuesta Técnica y no deben aparecer en las Propuestas que se presenten}. </w:t>
      </w:r>
    </w:p>
    <w:p w14:paraId="3CBC7C54" w14:textId="77777777" w:rsidR="000B5EDC" w:rsidRPr="00F570AF" w:rsidRDefault="000B5EDC" w:rsidP="0060507C">
      <w:pPr>
        <w:ind w:left="720" w:hanging="720"/>
        <w:jc w:val="center"/>
      </w:pPr>
    </w:p>
    <w:p w14:paraId="25FA7769" w14:textId="5958F165" w:rsidR="000B5EDC" w:rsidRPr="00164629" w:rsidRDefault="000B5EDC" w:rsidP="0000062D">
      <w:pPr>
        <w:pStyle w:val="Heading6"/>
        <w:rPr>
          <w:lang w:eastAsia="en-US" w:bidi="ar-SA"/>
        </w:rPr>
      </w:pPr>
      <w:bookmarkStart w:id="482" w:name="_Toc441935744"/>
      <w:bookmarkStart w:id="483" w:name="_Toc486033207"/>
      <w:bookmarkStart w:id="484" w:name="_Toc486033764"/>
      <w:r w:rsidRPr="00164629">
        <w:rPr>
          <w:lang w:eastAsia="en-US" w:bidi="ar-SA"/>
        </w:rPr>
        <w:t>Lista de verificación de los formularios requeridos</w:t>
      </w:r>
      <w:bookmarkEnd w:id="482"/>
      <w:bookmarkEnd w:id="483"/>
      <w:bookmarkEnd w:id="484"/>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29"/>
        <w:gridCol w:w="1769"/>
        <w:gridCol w:w="4551"/>
        <w:gridCol w:w="1272"/>
      </w:tblGrid>
      <w:tr w:rsidR="000B5EDC" w:rsidRPr="00F570AF" w14:paraId="2A51E106" w14:textId="77777777" w:rsidTr="00021558">
        <w:tc>
          <w:tcPr>
            <w:tcW w:w="1472" w:type="dxa"/>
            <w:gridSpan w:val="2"/>
          </w:tcPr>
          <w:p w14:paraId="360D128A" w14:textId="11BFC39B" w:rsidR="000B5EDC" w:rsidRPr="00F570AF" w:rsidRDefault="000B5EDC" w:rsidP="00021558">
            <w:pPr>
              <w:spacing w:before="60" w:after="60"/>
              <w:jc w:val="center"/>
              <w:rPr>
                <w:b/>
              </w:rPr>
            </w:pPr>
            <w:r w:rsidRPr="00F570AF">
              <w:rPr>
                <w:b/>
                <w:sz w:val="22"/>
              </w:rPr>
              <w:t>Se requiere para la PTE o la PTS</w:t>
            </w:r>
            <w:r w:rsidR="00021558" w:rsidRPr="00F570AF">
              <w:rPr>
                <w:b/>
              </w:rPr>
              <w:br/>
            </w:r>
            <w:r w:rsidR="0068431E" w:rsidRPr="00F570AF">
              <w:rPr>
                <w:b/>
                <w:sz w:val="22"/>
              </w:rPr>
              <w:t xml:space="preserve"> (</w:t>
            </w:r>
            <w:r w:rsidR="0068431E" w:rsidRPr="00164629">
              <w:rPr>
                <w:b/>
                <w:sz w:val="22"/>
                <w:szCs w:val="22"/>
              </w:rPr>
              <w:sym w:font="Wingdings 2" w:char="F050"/>
            </w:r>
            <w:r w:rsidRPr="00F570AF">
              <w:rPr>
                <w:b/>
                <w:sz w:val="22"/>
              </w:rPr>
              <w:t>)</w:t>
            </w:r>
          </w:p>
        </w:tc>
        <w:tc>
          <w:tcPr>
            <w:tcW w:w="1769" w:type="dxa"/>
            <w:vAlign w:val="center"/>
          </w:tcPr>
          <w:p w14:paraId="2E8D13FF" w14:textId="77777777" w:rsidR="000B5EDC" w:rsidRPr="00F570AF" w:rsidRDefault="000B5EDC" w:rsidP="00FE3E7E">
            <w:pPr>
              <w:spacing w:before="60" w:after="60"/>
              <w:jc w:val="center"/>
              <w:rPr>
                <w:b/>
              </w:rPr>
            </w:pPr>
            <w:r w:rsidRPr="00F570AF">
              <w:rPr>
                <w:b/>
                <w:sz w:val="22"/>
              </w:rPr>
              <w:t>FORMULARIO</w:t>
            </w:r>
          </w:p>
        </w:tc>
        <w:tc>
          <w:tcPr>
            <w:tcW w:w="4551" w:type="dxa"/>
            <w:vAlign w:val="center"/>
          </w:tcPr>
          <w:p w14:paraId="7544EBA2" w14:textId="77777777" w:rsidR="000B5EDC" w:rsidRPr="00F570AF" w:rsidRDefault="000B5EDC" w:rsidP="00FE3E7E">
            <w:pPr>
              <w:spacing w:before="60" w:after="60"/>
              <w:jc w:val="center"/>
              <w:rPr>
                <w:b/>
              </w:rPr>
            </w:pPr>
            <w:r w:rsidRPr="00F570AF">
              <w:rPr>
                <w:b/>
                <w:sz w:val="22"/>
              </w:rPr>
              <w:t>DESCRIPCIÓN</w:t>
            </w:r>
          </w:p>
        </w:tc>
        <w:tc>
          <w:tcPr>
            <w:tcW w:w="1272" w:type="dxa"/>
            <w:vAlign w:val="center"/>
          </w:tcPr>
          <w:p w14:paraId="4A4092F0" w14:textId="3A8D1774" w:rsidR="000B5EDC" w:rsidRPr="00F570AF" w:rsidRDefault="000B5EDC" w:rsidP="00FE3E7E">
            <w:pPr>
              <w:spacing w:before="60" w:after="60"/>
              <w:jc w:val="center"/>
              <w:rPr>
                <w:b/>
                <w:i/>
              </w:rPr>
            </w:pPr>
            <w:r w:rsidRPr="00F570AF">
              <w:rPr>
                <w:b/>
                <w:i/>
                <w:sz w:val="22"/>
              </w:rPr>
              <w:t>Número máximo de páginas</w:t>
            </w:r>
          </w:p>
        </w:tc>
      </w:tr>
      <w:tr w:rsidR="000B5EDC" w:rsidRPr="00F570AF" w14:paraId="2858A096" w14:textId="77777777" w:rsidTr="00021558">
        <w:tc>
          <w:tcPr>
            <w:tcW w:w="743" w:type="dxa"/>
          </w:tcPr>
          <w:p w14:paraId="223262DF" w14:textId="77777777" w:rsidR="000B5EDC" w:rsidRPr="00F570AF" w:rsidRDefault="000B5EDC" w:rsidP="002A5C8A">
            <w:pPr>
              <w:jc w:val="center"/>
              <w:rPr>
                <w:b/>
              </w:rPr>
            </w:pPr>
            <w:r w:rsidRPr="00F570AF">
              <w:rPr>
                <w:b/>
                <w:sz w:val="22"/>
              </w:rPr>
              <w:t>PTE</w:t>
            </w:r>
          </w:p>
        </w:tc>
        <w:tc>
          <w:tcPr>
            <w:tcW w:w="729" w:type="dxa"/>
          </w:tcPr>
          <w:p w14:paraId="0207C7A1" w14:textId="77777777" w:rsidR="000B5EDC" w:rsidRPr="00F570AF" w:rsidRDefault="000B5EDC" w:rsidP="002A5C8A">
            <w:pPr>
              <w:jc w:val="center"/>
              <w:rPr>
                <w:b/>
              </w:rPr>
            </w:pPr>
            <w:r w:rsidRPr="00F570AF">
              <w:rPr>
                <w:b/>
                <w:sz w:val="22"/>
              </w:rPr>
              <w:t>PTS</w:t>
            </w:r>
          </w:p>
        </w:tc>
        <w:tc>
          <w:tcPr>
            <w:tcW w:w="1769" w:type="dxa"/>
          </w:tcPr>
          <w:p w14:paraId="7F820AF4" w14:textId="77777777" w:rsidR="000B5EDC" w:rsidRPr="00F570AF" w:rsidRDefault="000B5EDC" w:rsidP="002A5C8A">
            <w:pPr>
              <w:rPr>
                <w:b/>
              </w:rPr>
            </w:pPr>
          </w:p>
        </w:tc>
        <w:tc>
          <w:tcPr>
            <w:tcW w:w="4551" w:type="dxa"/>
          </w:tcPr>
          <w:p w14:paraId="3AEB3DEF" w14:textId="77777777" w:rsidR="000B5EDC" w:rsidRPr="00F570AF" w:rsidRDefault="000B5EDC" w:rsidP="002A5C8A">
            <w:pPr>
              <w:jc w:val="center"/>
              <w:rPr>
                <w:b/>
              </w:rPr>
            </w:pPr>
          </w:p>
        </w:tc>
        <w:tc>
          <w:tcPr>
            <w:tcW w:w="1272" w:type="dxa"/>
          </w:tcPr>
          <w:p w14:paraId="6DB3DE00" w14:textId="77777777" w:rsidR="000B5EDC" w:rsidRPr="00F570AF" w:rsidRDefault="000B5EDC" w:rsidP="002A5C8A">
            <w:pPr>
              <w:jc w:val="center"/>
              <w:rPr>
                <w:b/>
              </w:rPr>
            </w:pPr>
          </w:p>
        </w:tc>
      </w:tr>
      <w:tr w:rsidR="0068431E" w:rsidRPr="00F570AF" w14:paraId="640DD825" w14:textId="77777777" w:rsidTr="00021558">
        <w:tc>
          <w:tcPr>
            <w:tcW w:w="743" w:type="dxa"/>
          </w:tcPr>
          <w:p w14:paraId="6B155442" w14:textId="198A7EF8" w:rsidR="0068431E" w:rsidRPr="00F570AF" w:rsidRDefault="0068431E" w:rsidP="0068431E">
            <w:pPr>
              <w:jc w:val="center"/>
            </w:pPr>
            <w:r w:rsidRPr="00164629">
              <w:rPr>
                <w:b/>
                <w:sz w:val="22"/>
                <w:szCs w:val="22"/>
              </w:rPr>
              <w:sym w:font="Wingdings 2" w:char="F050"/>
            </w:r>
          </w:p>
        </w:tc>
        <w:tc>
          <w:tcPr>
            <w:tcW w:w="729" w:type="dxa"/>
          </w:tcPr>
          <w:p w14:paraId="2C4E69E7" w14:textId="35B93CB5" w:rsidR="0068431E" w:rsidRPr="00F570AF" w:rsidRDefault="0068431E" w:rsidP="0068431E">
            <w:pPr>
              <w:jc w:val="center"/>
            </w:pPr>
            <w:r w:rsidRPr="00164629">
              <w:rPr>
                <w:b/>
                <w:sz w:val="22"/>
                <w:szCs w:val="22"/>
              </w:rPr>
              <w:sym w:font="Wingdings 2" w:char="F050"/>
            </w:r>
          </w:p>
        </w:tc>
        <w:tc>
          <w:tcPr>
            <w:tcW w:w="1769" w:type="dxa"/>
          </w:tcPr>
          <w:p w14:paraId="57419B8F" w14:textId="77777777" w:rsidR="0068431E" w:rsidRPr="00F570AF" w:rsidRDefault="0068431E" w:rsidP="0068431E">
            <w:r w:rsidRPr="00F570AF">
              <w:rPr>
                <w:sz w:val="22"/>
              </w:rPr>
              <w:t>TEC-1</w:t>
            </w:r>
          </w:p>
        </w:tc>
        <w:tc>
          <w:tcPr>
            <w:tcW w:w="4551" w:type="dxa"/>
          </w:tcPr>
          <w:p w14:paraId="0AF99239" w14:textId="662D81D1" w:rsidR="0068431E" w:rsidRPr="00F570AF" w:rsidRDefault="0068431E" w:rsidP="0068431E">
            <w:pPr>
              <w:rPr>
                <w:i/>
              </w:rPr>
            </w:pPr>
            <w:r w:rsidRPr="00F570AF">
              <w:rPr>
                <w:sz w:val="22"/>
              </w:rPr>
              <w:t>Formulario de presentación de la Propuesta</w:t>
            </w:r>
            <w:r w:rsidR="00021558" w:rsidRPr="00F570AF">
              <w:rPr>
                <w:sz w:val="22"/>
              </w:rPr>
              <w:t> </w:t>
            </w:r>
            <w:r w:rsidRPr="00F570AF">
              <w:rPr>
                <w:sz w:val="22"/>
              </w:rPr>
              <w:t xml:space="preserve">Técnica </w:t>
            </w:r>
          </w:p>
        </w:tc>
        <w:tc>
          <w:tcPr>
            <w:tcW w:w="1272" w:type="dxa"/>
          </w:tcPr>
          <w:p w14:paraId="236B3CF2" w14:textId="77777777" w:rsidR="0068431E" w:rsidRPr="00F570AF" w:rsidRDefault="0068431E" w:rsidP="0068431E"/>
        </w:tc>
      </w:tr>
      <w:tr w:rsidR="000B5EDC" w:rsidRPr="00F570AF" w14:paraId="25A825F7" w14:textId="77777777" w:rsidTr="00021558">
        <w:tc>
          <w:tcPr>
            <w:tcW w:w="1472" w:type="dxa"/>
            <w:gridSpan w:val="2"/>
            <w:vAlign w:val="center"/>
          </w:tcPr>
          <w:p w14:paraId="0229E12E" w14:textId="02FDB55A" w:rsidR="000B5EDC" w:rsidRPr="00F570AF" w:rsidRDefault="00575393" w:rsidP="00021558">
            <w:pPr>
              <w:jc w:val="center"/>
            </w:pPr>
            <w:r w:rsidRPr="00F570AF">
              <w:rPr>
                <w:sz w:val="22"/>
              </w:rPr>
              <w:t>“</w:t>
            </w:r>
            <w:r w:rsidR="0068431E" w:rsidRPr="00164629">
              <w:rPr>
                <w:b/>
                <w:sz w:val="22"/>
                <w:szCs w:val="22"/>
              </w:rPr>
              <w:sym w:font="Wingdings 2" w:char="F050"/>
            </w:r>
            <w:r w:rsidR="0068431E" w:rsidRPr="00164629">
              <w:rPr>
                <w:sz w:val="22"/>
                <w:szCs w:val="22"/>
              </w:rPr>
              <w:t>”</w:t>
            </w:r>
            <w:r w:rsidR="000B5EDC" w:rsidRPr="00F570AF">
              <w:rPr>
                <w:sz w:val="22"/>
              </w:rPr>
              <w:t xml:space="preserve"> si corresponde</w:t>
            </w:r>
          </w:p>
        </w:tc>
        <w:tc>
          <w:tcPr>
            <w:tcW w:w="1769" w:type="dxa"/>
          </w:tcPr>
          <w:p w14:paraId="1BB05E1B" w14:textId="521FBF16" w:rsidR="00F25D26" w:rsidRPr="00F570AF" w:rsidRDefault="000B5EDC">
            <w:r w:rsidRPr="00F570AF">
              <w:rPr>
                <w:sz w:val="22"/>
              </w:rPr>
              <w:t xml:space="preserve">Anexo del </w:t>
            </w:r>
            <w:r w:rsidR="00021558" w:rsidRPr="00F570AF">
              <w:rPr>
                <w:sz w:val="22"/>
              </w:rPr>
              <w:br/>
            </w:r>
            <w:r w:rsidRPr="00F570AF">
              <w:rPr>
                <w:sz w:val="22"/>
              </w:rPr>
              <w:t>TEC-1</w:t>
            </w:r>
          </w:p>
        </w:tc>
        <w:tc>
          <w:tcPr>
            <w:tcW w:w="4551" w:type="dxa"/>
          </w:tcPr>
          <w:p w14:paraId="5816F4B9" w14:textId="3399C992" w:rsidR="000B5EDC" w:rsidRPr="00F570AF" w:rsidRDefault="000B5EDC" w:rsidP="00885764">
            <w:pPr>
              <w:rPr>
                <w:i/>
              </w:rPr>
            </w:pPr>
            <w:r w:rsidRPr="00F570AF">
              <w:rPr>
                <w:sz w:val="22"/>
              </w:rPr>
              <w:t xml:space="preserve">Si quien presenta la Propuesta es una </w:t>
            </w:r>
            <w:r w:rsidR="00270891" w:rsidRPr="00F570AF">
              <w:rPr>
                <w:sz w:val="22"/>
              </w:rPr>
              <w:t>APCA</w:t>
            </w:r>
            <w:r w:rsidRPr="00F570AF">
              <w:rPr>
                <w:sz w:val="22"/>
              </w:rPr>
              <w:t>, adjunte una carta de intención o copia de un acuerdo existente.</w:t>
            </w:r>
            <w:r w:rsidR="00103781" w:rsidRPr="00F570AF">
              <w:rPr>
                <w:sz w:val="22"/>
              </w:rPr>
              <w:t xml:space="preserve"> </w:t>
            </w:r>
          </w:p>
        </w:tc>
        <w:tc>
          <w:tcPr>
            <w:tcW w:w="1272" w:type="dxa"/>
          </w:tcPr>
          <w:p w14:paraId="03B72F8F" w14:textId="77777777" w:rsidR="000B5EDC" w:rsidRPr="00F570AF" w:rsidRDefault="000B5EDC" w:rsidP="002246CE"/>
        </w:tc>
      </w:tr>
      <w:tr w:rsidR="000B5EDC" w:rsidRPr="00F570AF" w14:paraId="7A9218F8" w14:textId="77777777" w:rsidTr="00021558">
        <w:tc>
          <w:tcPr>
            <w:tcW w:w="1472" w:type="dxa"/>
            <w:gridSpan w:val="2"/>
            <w:vAlign w:val="center"/>
          </w:tcPr>
          <w:p w14:paraId="3EC5443B" w14:textId="09AD751C" w:rsidR="000B5EDC" w:rsidRPr="00F570AF" w:rsidRDefault="00575393" w:rsidP="00021558">
            <w:pPr>
              <w:jc w:val="center"/>
            </w:pPr>
            <w:r w:rsidRPr="00F570AF">
              <w:rPr>
                <w:sz w:val="22"/>
              </w:rPr>
              <w:t>“</w:t>
            </w:r>
            <w:r w:rsidR="0068431E" w:rsidRPr="00164629">
              <w:rPr>
                <w:b/>
                <w:sz w:val="22"/>
                <w:szCs w:val="22"/>
              </w:rPr>
              <w:sym w:font="Wingdings 2" w:char="F050"/>
            </w:r>
            <w:r w:rsidRPr="00F570AF">
              <w:rPr>
                <w:sz w:val="22"/>
              </w:rPr>
              <w:t>”</w:t>
            </w:r>
            <w:r w:rsidR="000B5EDC" w:rsidRPr="00F570AF">
              <w:rPr>
                <w:sz w:val="22"/>
              </w:rPr>
              <w:t xml:space="preserve"> si corresponde</w:t>
            </w:r>
          </w:p>
        </w:tc>
        <w:tc>
          <w:tcPr>
            <w:tcW w:w="1769" w:type="dxa"/>
          </w:tcPr>
          <w:p w14:paraId="30D75A8F" w14:textId="77777777" w:rsidR="000B5EDC" w:rsidRPr="00F570AF" w:rsidRDefault="000B5EDC" w:rsidP="00190D7F">
            <w:r w:rsidRPr="00F570AF">
              <w:rPr>
                <w:sz w:val="22"/>
              </w:rPr>
              <w:t>Poder</w:t>
            </w:r>
          </w:p>
        </w:tc>
        <w:tc>
          <w:tcPr>
            <w:tcW w:w="4551" w:type="dxa"/>
          </w:tcPr>
          <w:p w14:paraId="50B9F298" w14:textId="2B721B43" w:rsidR="000B5EDC" w:rsidRPr="00F570AF" w:rsidRDefault="000B5EDC" w:rsidP="00D044BA">
            <w:r w:rsidRPr="00F570AF">
              <w:rPr>
                <w:sz w:val="22"/>
              </w:rPr>
              <w:t>No hay formulario ni formato preestablecido. En</w:t>
            </w:r>
            <w:r w:rsidR="00021558" w:rsidRPr="00F570AF">
              <w:rPr>
                <w:sz w:val="22"/>
              </w:rPr>
              <w:t> </w:t>
            </w:r>
            <w:r w:rsidRPr="00F570AF">
              <w:rPr>
                <w:sz w:val="22"/>
              </w:rPr>
              <w:t xml:space="preserve">el caso de una </w:t>
            </w:r>
            <w:r w:rsidR="00270891" w:rsidRPr="00F570AF">
              <w:rPr>
                <w:sz w:val="22"/>
              </w:rPr>
              <w:t>APCA</w:t>
            </w:r>
            <w:r w:rsidR="002974EC" w:rsidRPr="00F570AF">
              <w:rPr>
                <w:sz w:val="22"/>
              </w:rPr>
              <w:t xml:space="preserve">, se requieren varios: </w:t>
            </w:r>
            <w:r w:rsidRPr="00F570AF">
              <w:rPr>
                <w:sz w:val="22"/>
              </w:rPr>
              <w:t>un</w:t>
            </w:r>
            <w:r w:rsidR="00021558" w:rsidRPr="00F570AF">
              <w:rPr>
                <w:sz w:val="22"/>
              </w:rPr>
              <w:t> </w:t>
            </w:r>
            <w:r w:rsidRPr="00F570AF">
              <w:rPr>
                <w:sz w:val="22"/>
              </w:rPr>
              <w:t>poder para el representante autorizado de cada integrante de la asociación, y un poder para el representante del integrante principal que le permita actuar en representación de todos los demás miembros.</w:t>
            </w:r>
          </w:p>
        </w:tc>
        <w:tc>
          <w:tcPr>
            <w:tcW w:w="1272" w:type="dxa"/>
          </w:tcPr>
          <w:p w14:paraId="089C9879" w14:textId="77777777" w:rsidR="000B5EDC" w:rsidRPr="00F570AF" w:rsidRDefault="000B5EDC" w:rsidP="002A5C8A"/>
        </w:tc>
      </w:tr>
      <w:tr w:rsidR="0068431E" w:rsidRPr="00F570AF" w14:paraId="26972F27" w14:textId="77777777" w:rsidTr="00021558">
        <w:tc>
          <w:tcPr>
            <w:tcW w:w="743" w:type="dxa"/>
          </w:tcPr>
          <w:p w14:paraId="51D4D914" w14:textId="578BA5E1" w:rsidR="0068431E" w:rsidRPr="00F570AF" w:rsidRDefault="0068431E" w:rsidP="0068431E">
            <w:pPr>
              <w:jc w:val="center"/>
            </w:pPr>
            <w:r w:rsidRPr="00164629">
              <w:rPr>
                <w:b/>
                <w:sz w:val="22"/>
                <w:szCs w:val="22"/>
              </w:rPr>
              <w:sym w:font="Wingdings 2" w:char="F050"/>
            </w:r>
          </w:p>
        </w:tc>
        <w:tc>
          <w:tcPr>
            <w:tcW w:w="729" w:type="dxa"/>
          </w:tcPr>
          <w:p w14:paraId="6D98BF30" w14:textId="77777777" w:rsidR="0068431E" w:rsidRPr="00F570AF" w:rsidRDefault="0068431E" w:rsidP="0068431E">
            <w:pPr>
              <w:jc w:val="center"/>
            </w:pPr>
          </w:p>
        </w:tc>
        <w:tc>
          <w:tcPr>
            <w:tcW w:w="1769" w:type="dxa"/>
          </w:tcPr>
          <w:p w14:paraId="17EB75FF" w14:textId="77777777" w:rsidR="0068431E" w:rsidRPr="00F570AF" w:rsidRDefault="0068431E" w:rsidP="0068431E">
            <w:r w:rsidRPr="00F570AF">
              <w:rPr>
                <w:sz w:val="22"/>
              </w:rPr>
              <w:t>TEC-2</w:t>
            </w:r>
          </w:p>
        </w:tc>
        <w:tc>
          <w:tcPr>
            <w:tcW w:w="4551" w:type="dxa"/>
          </w:tcPr>
          <w:p w14:paraId="766BE819" w14:textId="13EEBAB2" w:rsidR="0068431E" w:rsidRPr="00F570AF" w:rsidRDefault="0068431E" w:rsidP="00021558">
            <w:pPr>
              <w:ind w:left="1080" w:hanging="1080"/>
            </w:pPr>
            <w:r w:rsidRPr="00F570AF">
              <w:rPr>
                <w:sz w:val="22"/>
              </w:rPr>
              <w:t xml:space="preserve">Organización y experiencia del Consultor </w:t>
            </w:r>
          </w:p>
        </w:tc>
        <w:tc>
          <w:tcPr>
            <w:tcW w:w="1272" w:type="dxa"/>
          </w:tcPr>
          <w:p w14:paraId="24B3F3A8" w14:textId="77777777" w:rsidR="0068431E" w:rsidRPr="00F570AF" w:rsidRDefault="0068431E" w:rsidP="0068431E">
            <w:pPr>
              <w:ind w:left="1080" w:hanging="1080"/>
            </w:pPr>
          </w:p>
        </w:tc>
      </w:tr>
      <w:tr w:rsidR="0068431E" w:rsidRPr="00F570AF" w14:paraId="697E13B1" w14:textId="77777777" w:rsidTr="00021558">
        <w:tc>
          <w:tcPr>
            <w:tcW w:w="743" w:type="dxa"/>
          </w:tcPr>
          <w:p w14:paraId="10F8AAB6" w14:textId="53F265FB" w:rsidR="0068431E" w:rsidRPr="00F570AF" w:rsidRDefault="0068431E" w:rsidP="0068431E">
            <w:pPr>
              <w:jc w:val="center"/>
            </w:pPr>
            <w:r w:rsidRPr="00164629">
              <w:rPr>
                <w:b/>
                <w:sz w:val="22"/>
                <w:szCs w:val="22"/>
              </w:rPr>
              <w:sym w:font="Wingdings 2" w:char="F050"/>
            </w:r>
          </w:p>
        </w:tc>
        <w:tc>
          <w:tcPr>
            <w:tcW w:w="729" w:type="dxa"/>
          </w:tcPr>
          <w:p w14:paraId="2EB9BCCB" w14:textId="77777777" w:rsidR="0068431E" w:rsidRPr="00F570AF" w:rsidRDefault="0068431E" w:rsidP="0068431E">
            <w:pPr>
              <w:jc w:val="center"/>
            </w:pPr>
          </w:p>
        </w:tc>
        <w:tc>
          <w:tcPr>
            <w:tcW w:w="1769" w:type="dxa"/>
          </w:tcPr>
          <w:p w14:paraId="268C85D3" w14:textId="77777777" w:rsidR="0068431E" w:rsidRPr="00F570AF" w:rsidRDefault="0068431E" w:rsidP="0068431E">
            <w:r w:rsidRPr="00F570AF">
              <w:rPr>
                <w:sz w:val="22"/>
              </w:rPr>
              <w:t>TEC-2A</w:t>
            </w:r>
          </w:p>
        </w:tc>
        <w:tc>
          <w:tcPr>
            <w:tcW w:w="4551" w:type="dxa"/>
          </w:tcPr>
          <w:p w14:paraId="77F6AD77" w14:textId="77777777" w:rsidR="0068431E" w:rsidRPr="00F570AF" w:rsidRDefault="0068431E" w:rsidP="001B5A5A">
            <w:pPr>
              <w:ind w:left="1080" w:hanging="1080"/>
            </w:pPr>
            <w:r w:rsidRPr="00F570AF">
              <w:rPr>
                <w:sz w:val="22"/>
              </w:rPr>
              <w:t>A. Organización del Consultor</w:t>
            </w:r>
          </w:p>
        </w:tc>
        <w:tc>
          <w:tcPr>
            <w:tcW w:w="1272" w:type="dxa"/>
          </w:tcPr>
          <w:p w14:paraId="4D69A8D0" w14:textId="77777777" w:rsidR="0068431E" w:rsidRPr="00F570AF" w:rsidRDefault="0068431E" w:rsidP="0068431E">
            <w:pPr>
              <w:ind w:left="1080" w:hanging="1080"/>
              <w:jc w:val="center"/>
            </w:pPr>
          </w:p>
        </w:tc>
      </w:tr>
      <w:tr w:rsidR="0068431E" w:rsidRPr="00F570AF" w14:paraId="3B0ECD65" w14:textId="77777777" w:rsidTr="00021558">
        <w:tc>
          <w:tcPr>
            <w:tcW w:w="743" w:type="dxa"/>
          </w:tcPr>
          <w:p w14:paraId="24C66F3A" w14:textId="354804D3" w:rsidR="0068431E" w:rsidRPr="00F570AF" w:rsidRDefault="0068431E" w:rsidP="0068431E">
            <w:pPr>
              <w:jc w:val="center"/>
            </w:pPr>
            <w:r w:rsidRPr="00164629">
              <w:rPr>
                <w:b/>
                <w:sz w:val="22"/>
                <w:szCs w:val="22"/>
              </w:rPr>
              <w:sym w:font="Wingdings 2" w:char="F050"/>
            </w:r>
          </w:p>
        </w:tc>
        <w:tc>
          <w:tcPr>
            <w:tcW w:w="729" w:type="dxa"/>
          </w:tcPr>
          <w:p w14:paraId="6BA5DC8F" w14:textId="77777777" w:rsidR="0068431E" w:rsidRPr="00F570AF" w:rsidRDefault="0068431E" w:rsidP="0068431E">
            <w:pPr>
              <w:jc w:val="center"/>
            </w:pPr>
          </w:p>
        </w:tc>
        <w:tc>
          <w:tcPr>
            <w:tcW w:w="1769" w:type="dxa"/>
          </w:tcPr>
          <w:p w14:paraId="550B47A5" w14:textId="77777777" w:rsidR="0068431E" w:rsidRPr="00F570AF" w:rsidRDefault="0068431E" w:rsidP="0068431E">
            <w:r w:rsidRPr="00F570AF">
              <w:rPr>
                <w:sz w:val="22"/>
              </w:rPr>
              <w:t>TEC-2B</w:t>
            </w:r>
          </w:p>
        </w:tc>
        <w:tc>
          <w:tcPr>
            <w:tcW w:w="4551" w:type="dxa"/>
          </w:tcPr>
          <w:p w14:paraId="1D75F581" w14:textId="3D02EE90" w:rsidR="0068431E" w:rsidRPr="00F570AF" w:rsidRDefault="0068431E" w:rsidP="00601EBC">
            <w:pPr>
              <w:ind w:left="1080" w:hanging="1080"/>
            </w:pPr>
            <w:r w:rsidRPr="00F570AF">
              <w:rPr>
                <w:sz w:val="22"/>
              </w:rPr>
              <w:t>B. Experiencia del Consultor</w:t>
            </w:r>
          </w:p>
        </w:tc>
        <w:tc>
          <w:tcPr>
            <w:tcW w:w="1272" w:type="dxa"/>
          </w:tcPr>
          <w:p w14:paraId="51581447" w14:textId="77777777" w:rsidR="0068431E" w:rsidRPr="00F570AF" w:rsidRDefault="0068431E" w:rsidP="0068431E">
            <w:pPr>
              <w:ind w:left="1080" w:hanging="1080"/>
              <w:jc w:val="center"/>
            </w:pPr>
          </w:p>
        </w:tc>
      </w:tr>
      <w:tr w:rsidR="0068431E" w:rsidRPr="00F570AF" w14:paraId="0B841AA0" w14:textId="77777777" w:rsidTr="00021558">
        <w:trPr>
          <w:trHeight w:val="1070"/>
        </w:trPr>
        <w:tc>
          <w:tcPr>
            <w:tcW w:w="743" w:type="dxa"/>
          </w:tcPr>
          <w:p w14:paraId="41EA8138" w14:textId="0DED2E19" w:rsidR="0068431E" w:rsidRPr="00F570AF" w:rsidRDefault="0068431E" w:rsidP="0068431E">
            <w:pPr>
              <w:jc w:val="center"/>
            </w:pPr>
            <w:r w:rsidRPr="00164629">
              <w:rPr>
                <w:b/>
                <w:sz w:val="22"/>
                <w:szCs w:val="22"/>
              </w:rPr>
              <w:sym w:font="Wingdings 2" w:char="F050"/>
            </w:r>
          </w:p>
        </w:tc>
        <w:tc>
          <w:tcPr>
            <w:tcW w:w="729" w:type="dxa"/>
          </w:tcPr>
          <w:p w14:paraId="5C6C1FE7" w14:textId="77777777" w:rsidR="0068431E" w:rsidRPr="00F570AF" w:rsidRDefault="0068431E" w:rsidP="0068431E">
            <w:pPr>
              <w:jc w:val="center"/>
            </w:pPr>
          </w:p>
        </w:tc>
        <w:tc>
          <w:tcPr>
            <w:tcW w:w="1769" w:type="dxa"/>
          </w:tcPr>
          <w:p w14:paraId="3B10C399" w14:textId="77777777" w:rsidR="0068431E" w:rsidRPr="00F570AF" w:rsidRDefault="0068431E" w:rsidP="0068431E">
            <w:r w:rsidRPr="00F570AF">
              <w:rPr>
                <w:sz w:val="22"/>
              </w:rPr>
              <w:t>TEC-3</w:t>
            </w:r>
          </w:p>
        </w:tc>
        <w:tc>
          <w:tcPr>
            <w:tcW w:w="4551" w:type="dxa"/>
          </w:tcPr>
          <w:p w14:paraId="050B384C" w14:textId="3AABA0FD" w:rsidR="0068431E" w:rsidRPr="00F570AF" w:rsidRDefault="0068431E" w:rsidP="00A957AF">
            <w:pPr>
              <w:ind w:left="-72"/>
            </w:pPr>
            <w:r w:rsidRPr="00F570AF">
              <w:rPr>
                <w:sz w:val="22"/>
              </w:rPr>
              <w:t xml:space="preserve">Observaciones o sugerencias sobre los Términos de Referencia y sobre las instalaciones y el personal de contrapartida que habrá de aportar </w:t>
            </w:r>
            <w:r w:rsidR="00601EBC" w:rsidRPr="00F570AF">
              <w:rPr>
                <w:sz w:val="22"/>
              </w:rPr>
              <w:br/>
            </w:r>
            <w:r w:rsidRPr="00F570AF">
              <w:rPr>
                <w:sz w:val="22"/>
              </w:rPr>
              <w:t>el Contratante</w:t>
            </w:r>
            <w:r w:rsidR="00A957AF" w:rsidRPr="00F570AF">
              <w:t>.</w:t>
            </w:r>
          </w:p>
        </w:tc>
        <w:tc>
          <w:tcPr>
            <w:tcW w:w="1272" w:type="dxa"/>
          </w:tcPr>
          <w:p w14:paraId="1A7B6951" w14:textId="77777777" w:rsidR="0068431E" w:rsidRPr="00F570AF" w:rsidRDefault="0068431E" w:rsidP="0068431E">
            <w:pPr>
              <w:rPr>
                <w:i/>
              </w:rPr>
            </w:pPr>
          </w:p>
        </w:tc>
      </w:tr>
      <w:tr w:rsidR="0068431E" w:rsidRPr="00F570AF" w14:paraId="1AA11122" w14:textId="77777777" w:rsidTr="00021558">
        <w:tc>
          <w:tcPr>
            <w:tcW w:w="743" w:type="dxa"/>
          </w:tcPr>
          <w:p w14:paraId="65FE2990" w14:textId="3FC90A01" w:rsidR="0068431E" w:rsidRPr="00F570AF" w:rsidRDefault="0068431E" w:rsidP="0068431E">
            <w:pPr>
              <w:jc w:val="center"/>
            </w:pPr>
            <w:r w:rsidRPr="00164629">
              <w:rPr>
                <w:b/>
                <w:sz w:val="22"/>
                <w:szCs w:val="22"/>
              </w:rPr>
              <w:sym w:font="Wingdings 2" w:char="F050"/>
            </w:r>
          </w:p>
        </w:tc>
        <w:tc>
          <w:tcPr>
            <w:tcW w:w="729" w:type="dxa"/>
          </w:tcPr>
          <w:p w14:paraId="628D776A" w14:textId="77777777" w:rsidR="0068431E" w:rsidRPr="00F570AF" w:rsidRDefault="0068431E" w:rsidP="0068431E">
            <w:pPr>
              <w:jc w:val="center"/>
            </w:pPr>
          </w:p>
        </w:tc>
        <w:tc>
          <w:tcPr>
            <w:tcW w:w="1769" w:type="dxa"/>
          </w:tcPr>
          <w:p w14:paraId="682B123E" w14:textId="77777777" w:rsidR="0068431E" w:rsidRPr="00F570AF" w:rsidRDefault="0068431E" w:rsidP="0068431E">
            <w:r w:rsidRPr="00F570AF">
              <w:rPr>
                <w:sz w:val="22"/>
              </w:rPr>
              <w:t>TEC-3A</w:t>
            </w:r>
          </w:p>
        </w:tc>
        <w:tc>
          <w:tcPr>
            <w:tcW w:w="4551" w:type="dxa"/>
          </w:tcPr>
          <w:p w14:paraId="5767D493" w14:textId="77777777" w:rsidR="0068431E" w:rsidRPr="00F570AF" w:rsidRDefault="0068431E" w:rsidP="001B5A5A">
            <w:pPr>
              <w:ind w:left="-72"/>
            </w:pPr>
            <w:r w:rsidRPr="00F570AF">
              <w:rPr>
                <w:sz w:val="22"/>
              </w:rPr>
              <w:t>A. Sobre los Términos de Referencia</w:t>
            </w:r>
          </w:p>
        </w:tc>
        <w:tc>
          <w:tcPr>
            <w:tcW w:w="1272" w:type="dxa"/>
          </w:tcPr>
          <w:p w14:paraId="4552F580" w14:textId="77777777" w:rsidR="0068431E" w:rsidRPr="00F570AF" w:rsidRDefault="0068431E" w:rsidP="0068431E">
            <w:pPr>
              <w:ind w:left="-72"/>
              <w:jc w:val="center"/>
            </w:pPr>
          </w:p>
        </w:tc>
      </w:tr>
      <w:tr w:rsidR="0068431E" w:rsidRPr="00F570AF" w14:paraId="4BC4B1CE" w14:textId="77777777" w:rsidTr="00021558">
        <w:tc>
          <w:tcPr>
            <w:tcW w:w="743" w:type="dxa"/>
          </w:tcPr>
          <w:p w14:paraId="301B12D4" w14:textId="56447CD3" w:rsidR="0068431E" w:rsidRPr="00F570AF" w:rsidRDefault="0068431E" w:rsidP="0068431E">
            <w:pPr>
              <w:jc w:val="center"/>
            </w:pPr>
            <w:r w:rsidRPr="00164629">
              <w:rPr>
                <w:b/>
                <w:sz w:val="22"/>
                <w:szCs w:val="22"/>
              </w:rPr>
              <w:sym w:font="Wingdings 2" w:char="F050"/>
            </w:r>
          </w:p>
        </w:tc>
        <w:tc>
          <w:tcPr>
            <w:tcW w:w="729" w:type="dxa"/>
          </w:tcPr>
          <w:p w14:paraId="19AE21D0" w14:textId="77777777" w:rsidR="0068431E" w:rsidRPr="00F570AF" w:rsidRDefault="0068431E" w:rsidP="0068431E">
            <w:pPr>
              <w:jc w:val="center"/>
            </w:pPr>
          </w:p>
        </w:tc>
        <w:tc>
          <w:tcPr>
            <w:tcW w:w="1769" w:type="dxa"/>
          </w:tcPr>
          <w:p w14:paraId="4853F763" w14:textId="77777777" w:rsidR="0068431E" w:rsidRPr="00F570AF" w:rsidRDefault="0068431E" w:rsidP="0068431E">
            <w:r w:rsidRPr="00F570AF">
              <w:rPr>
                <w:sz w:val="22"/>
              </w:rPr>
              <w:t>TEC-3B</w:t>
            </w:r>
          </w:p>
        </w:tc>
        <w:tc>
          <w:tcPr>
            <w:tcW w:w="4551" w:type="dxa"/>
          </w:tcPr>
          <w:p w14:paraId="58466E19" w14:textId="0053FCAD" w:rsidR="0068431E" w:rsidRPr="00F570AF" w:rsidRDefault="0068431E" w:rsidP="001B5A5A">
            <w:pPr>
              <w:ind w:left="-26"/>
            </w:pPr>
            <w:r w:rsidRPr="00F570AF">
              <w:rPr>
                <w:sz w:val="22"/>
              </w:rPr>
              <w:t xml:space="preserve">B. Sobre las instalaciones y el personal </w:t>
            </w:r>
            <w:r w:rsidR="00601EBC" w:rsidRPr="00F570AF">
              <w:rPr>
                <w:sz w:val="22"/>
              </w:rPr>
              <w:br/>
            </w:r>
            <w:r w:rsidRPr="00F570AF">
              <w:rPr>
                <w:sz w:val="22"/>
              </w:rPr>
              <w:t>de contrapartida</w:t>
            </w:r>
          </w:p>
        </w:tc>
        <w:tc>
          <w:tcPr>
            <w:tcW w:w="1272" w:type="dxa"/>
          </w:tcPr>
          <w:p w14:paraId="20FAACD2" w14:textId="77777777" w:rsidR="0068431E" w:rsidRPr="00F570AF" w:rsidRDefault="0068431E" w:rsidP="0068431E">
            <w:pPr>
              <w:ind w:left="1440" w:hanging="360"/>
              <w:jc w:val="center"/>
            </w:pPr>
          </w:p>
        </w:tc>
      </w:tr>
      <w:tr w:rsidR="0068431E" w:rsidRPr="00F570AF" w14:paraId="20073F16" w14:textId="77777777" w:rsidTr="00021558">
        <w:tc>
          <w:tcPr>
            <w:tcW w:w="743" w:type="dxa"/>
          </w:tcPr>
          <w:p w14:paraId="53E60A8B" w14:textId="3A4E3C0E" w:rsidR="0068431E" w:rsidRPr="00F570AF" w:rsidRDefault="0068431E" w:rsidP="0068431E">
            <w:pPr>
              <w:jc w:val="center"/>
            </w:pPr>
            <w:r w:rsidRPr="00164629">
              <w:rPr>
                <w:b/>
                <w:sz w:val="22"/>
                <w:szCs w:val="22"/>
              </w:rPr>
              <w:sym w:font="Wingdings 2" w:char="F050"/>
            </w:r>
          </w:p>
        </w:tc>
        <w:tc>
          <w:tcPr>
            <w:tcW w:w="729" w:type="dxa"/>
          </w:tcPr>
          <w:p w14:paraId="3B2F671D" w14:textId="1A818F29" w:rsidR="0068431E" w:rsidRPr="00F570AF" w:rsidRDefault="0068431E" w:rsidP="0068431E">
            <w:pPr>
              <w:jc w:val="center"/>
            </w:pPr>
            <w:r w:rsidRPr="00164629">
              <w:rPr>
                <w:b/>
                <w:sz w:val="22"/>
                <w:szCs w:val="22"/>
              </w:rPr>
              <w:sym w:font="Wingdings 2" w:char="F050"/>
            </w:r>
          </w:p>
        </w:tc>
        <w:tc>
          <w:tcPr>
            <w:tcW w:w="1769" w:type="dxa"/>
          </w:tcPr>
          <w:p w14:paraId="24939D9A" w14:textId="77777777" w:rsidR="0068431E" w:rsidRPr="00F570AF" w:rsidRDefault="0068431E" w:rsidP="0068431E">
            <w:r w:rsidRPr="00F570AF">
              <w:rPr>
                <w:sz w:val="22"/>
              </w:rPr>
              <w:t>TEC-4</w:t>
            </w:r>
          </w:p>
        </w:tc>
        <w:tc>
          <w:tcPr>
            <w:tcW w:w="4551" w:type="dxa"/>
          </w:tcPr>
          <w:p w14:paraId="4E11DD29" w14:textId="77777777" w:rsidR="0068431E" w:rsidRPr="00F570AF" w:rsidRDefault="0068431E" w:rsidP="0068431E">
            <w:r w:rsidRPr="00F570AF">
              <w:rPr>
                <w:sz w:val="22"/>
              </w:rPr>
              <w:t>Descripción del enfoque, la metodología y el plan de trabajo que se aplicarán para llevar adelante la tarea</w:t>
            </w:r>
          </w:p>
        </w:tc>
        <w:tc>
          <w:tcPr>
            <w:tcW w:w="1272" w:type="dxa"/>
          </w:tcPr>
          <w:p w14:paraId="1E5E3AEC" w14:textId="77777777" w:rsidR="0068431E" w:rsidRPr="00F570AF" w:rsidRDefault="0068431E" w:rsidP="0068431E">
            <w:pPr>
              <w:rPr>
                <w:i/>
              </w:rPr>
            </w:pPr>
          </w:p>
        </w:tc>
      </w:tr>
      <w:tr w:rsidR="0068431E" w:rsidRPr="00F570AF" w14:paraId="465691FA" w14:textId="77777777" w:rsidTr="00021558">
        <w:tc>
          <w:tcPr>
            <w:tcW w:w="743" w:type="dxa"/>
          </w:tcPr>
          <w:p w14:paraId="510BF02E" w14:textId="762391AE" w:rsidR="0068431E" w:rsidRPr="00F570AF" w:rsidRDefault="0068431E" w:rsidP="0068431E">
            <w:pPr>
              <w:jc w:val="center"/>
            </w:pPr>
            <w:r w:rsidRPr="00164629">
              <w:rPr>
                <w:b/>
                <w:sz w:val="22"/>
                <w:szCs w:val="22"/>
              </w:rPr>
              <w:sym w:font="Wingdings 2" w:char="F050"/>
            </w:r>
          </w:p>
        </w:tc>
        <w:tc>
          <w:tcPr>
            <w:tcW w:w="729" w:type="dxa"/>
          </w:tcPr>
          <w:p w14:paraId="5209EF99" w14:textId="66696C00" w:rsidR="0068431E" w:rsidRPr="00F570AF" w:rsidRDefault="0068431E" w:rsidP="0068431E">
            <w:pPr>
              <w:jc w:val="center"/>
            </w:pPr>
            <w:r w:rsidRPr="00164629">
              <w:rPr>
                <w:b/>
                <w:sz w:val="22"/>
                <w:szCs w:val="22"/>
              </w:rPr>
              <w:sym w:font="Wingdings 2" w:char="F050"/>
            </w:r>
          </w:p>
        </w:tc>
        <w:tc>
          <w:tcPr>
            <w:tcW w:w="1769" w:type="dxa"/>
          </w:tcPr>
          <w:p w14:paraId="6239A715" w14:textId="77777777" w:rsidR="0068431E" w:rsidRPr="00F570AF" w:rsidRDefault="0068431E" w:rsidP="0068431E">
            <w:r w:rsidRPr="00F570AF">
              <w:rPr>
                <w:sz w:val="22"/>
              </w:rPr>
              <w:t>TEC-5</w:t>
            </w:r>
          </w:p>
        </w:tc>
        <w:tc>
          <w:tcPr>
            <w:tcW w:w="4551" w:type="dxa"/>
          </w:tcPr>
          <w:p w14:paraId="58CBBD0D" w14:textId="6D868314" w:rsidR="0068431E" w:rsidRPr="00F570AF" w:rsidRDefault="0068431E" w:rsidP="0068431E">
            <w:r w:rsidRPr="00F570AF">
              <w:rPr>
                <w:sz w:val="22"/>
              </w:rPr>
              <w:t xml:space="preserve">Cronograma de trabajo y planificación de la entrega de productos </w:t>
            </w:r>
          </w:p>
        </w:tc>
        <w:tc>
          <w:tcPr>
            <w:tcW w:w="1272" w:type="dxa"/>
          </w:tcPr>
          <w:p w14:paraId="1B206F32" w14:textId="77777777" w:rsidR="0068431E" w:rsidRPr="00F570AF" w:rsidRDefault="0068431E" w:rsidP="0068431E"/>
        </w:tc>
      </w:tr>
      <w:tr w:rsidR="0068431E" w:rsidRPr="00F570AF" w14:paraId="421DD430" w14:textId="77777777" w:rsidTr="00021558">
        <w:tc>
          <w:tcPr>
            <w:tcW w:w="743" w:type="dxa"/>
          </w:tcPr>
          <w:p w14:paraId="022B023C" w14:textId="75DB8E1E" w:rsidR="0068431E" w:rsidRPr="00F570AF" w:rsidRDefault="0068431E" w:rsidP="0068431E">
            <w:pPr>
              <w:jc w:val="center"/>
            </w:pPr>
            <w:r w:rsidRPr="00164629">
              <w:rPr>
                <w:b/>
                <w:sz w:val="22"/>
                <w:szCs w:val="22"/>
              </w:rPr>
              <w:sym w:font="Wingdings 2" w:char="F050"/>
            </w:r>
          </w:p>
        </w:tc>
        <w:tc>
          <w:tcPr>
            <w:tcW w:w="729" w:type="dxa"/>
          </w:tcPr>
          <w:p w14:paraId="4701662D" w14:textId="2C60FECF" w:rsidR="0068431E" w:rsidRPr="00F570AF" w:rsidRDefault="0068431E" w:rsidP="0068431E">
            <w:pPr>
              <w:jc w:val="center"/>
            </w:pPr>
            <w:r w:rsidRPr="00164629">
              <w:rPr>
                <w:b/>
                <w:sz w:val="22"/>
                <w:szCs w:val="22"/>
              </w:rPr>
              <w:sym w:font="Wingdings 2" w:char="F050"/>
            </w:r>
          </w:p>
        </w:tc>
        <w:tc>
          <w:tcPr>
            <w:tcW w:w="1769" w:type="dxa"/>
          </w:tcPr>
          <w:p w14:paraId="1BB9B6E7" w14:textId="77777777" w:rsidR="0068431E" w:rsidRPr="00F570AF" w:rsidRDefault="0068431E" w:rsidP="0068431E">
            <w:r w:rsidRPr="00F570AF">
              <w:rPr>
                <w:sz w:val="22"/>
              </w:rPr>
              <w:t>TEC-6</w:t>
            </w:r>
          </w:p>
        </w:tc>
        <w:tc>
          <w:tcPr>
            <w:tcW w:w="4551" w:type="dxa"/>
          </w:tcPr>
          <w:p w14:paraId="3EAA6B46" w14:textId="77777777" w:rsidR="0068431E" w:rsidRPr="00F570AF" w:rsidRDefault="0068431E" w:rsidP="0068431E">
            <w:r w:rsidRPr="00F570AF">
              <w:rPr>
                <w:sz w:val="22"/>
              </w:rPr>
              <w:t xml:space="preserve">Composición del equipo, tiempo de los Expertos Principales y currículums adjuntos </w:t>
            </w:r>
          </w:p>
        </w:tc>
        <w:tc>
          <w:tcPr>
            <w:tcW w:w="1272" w:type="dxa"/>
          </w:tcPr>
          <w:p w14:paraId="2AE22E7A" w14:textId="77777777" w:rsidR="0068431E" w:rsidRPr="00F570AF" w:rsidRDefault="0068431E" w:rsidP="0068431E"/>
        </w:tc>
      </w:tr>
      <w:tr w:rsidR="00653146" w:rsidRPr="00F570AF" w14:paraId="13A7DC38" w14:textId="77777777" w:rsidTr="00021558">
        <w:tc>
          <w:tcPr>
            <w:tcW w:w="743" w:type="dxa"/>
          </w:tcPr>
          <w:p w14:paraId="336E96DD" w14:textId="4FB0370A" w:rsidR="00653146" w:rsidRPr="00164629" w:rsidRDefault="00653146" w:rsidP="00653146">
            <w:pPr>
              <w:jc w:val="center"/>
              <w:rPr>
                <w:b/>
                <w:sz w:val="22"/>
                <w:szCs w:val="22"/>
              </w:rPr>
            </w:pPr>
            <w:r w:rsidRPr="00164629">
              <w:rPr>
                <w:b/>
                <w:sz w:val="22"/>
                <w:szCs w:val="22"/>
              </w:rPr>
              <w:sym w:font="Wingdings 2" w:char="F050"/>
            </w:r>
          </w:p>
        </w:tc>
        <w:tc>
          <w:tcPr>
            <w:tcW w:w="729" w:type="dxa"/>
          </w:tcPr>
          <w:p w14:paraId="349E7D18" w14:textId="363C5E5D" w:rsidR="00653146" w:rsidRPr="00164629" w:rsidRDefault="00653146" w:rsidP="00653146">
            <w:pPr>
              <w:jc w:val="center"/>
              <w:rPr>
                <w:b/>
                <w:sz w:val="22"/>
                <w:szCs w:val="22"/>
              </w:rPr>
            </w:pPr>
            <w:r w:rsidRPr="00164629">
              <w:rPr>
                <w:b/>
                <w:sz w:val="22"/>
                <w:szCs w:val="22"/>
              </w:rPr>
              <w:sym w:font="Wingdings 2" w:char="F050"/>
            </w:r>
          </w:p>
        </w:tc>
        <w:tc>
          <w:tcPr>
            <w:tcW w:w="1769" w:type="dxa"/>
          </w:tcPr>
          <w:p w14:paraId="3F31CF45" w14:textId="3525CE72" w:rsidR="00653146" w:rsidRPr="00F570AF" w:rsidRDefault="00653146" w:rsidP="00653146">
            <w:pPr>
              <w:rPr>
                <w:sz w:val="22"/>
              </w:rPr>
            </w:pPr>
            <w:r w:rsidRPr="00F570AF">
              <w:rPr>
                <w:sz w:val="22"/>
              </w:rPr>
              <w:t>TEC-7</w:t>
            </w:r>
          </w:p>
        </w:tc>
        <w:tc>
          <w:tcPr>
            <w:tcW w:w="4551" w:type="dxa"/>
          </w:tcPr>
          <w:p w14:paraId="74E963D4" w14:textId="4B8AD80C" w:rsidR="00653146" w:rsidRPr="00F570AF" w:rsidRDefault="0071157A" w:rsidP="00653146">
            <w:pPr>
              <w:rPr>
                <w:sz w:val="22"/>
              </w:rPr>
            </w:pPr>
            <w:r w:rsidRPr="00F570AF">
              <w:rPr>
                <w:sz w:val="22"/>
              </w:rPr>
              <w:t>Normas de C</w:t>
            </w:r>
            <w:r w:rsidR="00653146" w:rsidRPr="00F570AF">
              <w:rPr>
                <w:sz w:val="22"/>
              </w:rPr>
              <w:t>onducta ASSS</w:t>
            </w:r>
          </w:p>
        </w:tc>
        <w:tc>
          <w:tcPr>
            <w:tcW w:w="1272" w:type="dxa"/>
          </w:tcPr>
          <w:p w14:paraId="38A7AD15" w14:textId="77777777" w:rsidR="00653146" w:rsidRPr="00F570AF" w:rsidRDefault="00653146" w:rsidP="00653146"/>
        </w:tc>
      </w:tr>
    </w:tbl>
    <w:p w14:paraId="0D62156D" w14:textId="77777777" w:rsidR="000B5EDC" w:rsidRPr="00F570AF" w:rsidRDefault="000B5EDC" w:rsidP="0060507C">
      <w:pPr>
        <w:ind w:left="720" w:hanging="720"/>
        <w:jc w:val="center"/>
      </w:pPr>
    </w:p>
    <w:p w14:paraId="58A0E1A7" w14:textId="77777777" w:rsidR="00AE21C7" w:rsidRPr="00F570AF" w:rsidRDefault="00AE21C7" w:rsidP="00601EBC">
      <w:pPr>
        <w:spacing w:before="240"/>
        <w:jc w:val="both"/>
        <w:rPr>
          <w:rFonts w:ascii="Times New Roman Bold" w:hAnsi="Times New Roman Bold" w:cs="Times New Roman Bold"/>
          <w:b/>
          <w:spacing w:val="-2"/>
        </w:rPr>
      </w:pPr>
      <w:r w:rsidRPr="00F570AF">
        <w:rPr>
          <w:rFonts w:ascii="Times New Roman Bold" w:hAnsi="Times New Roman Bold" w:cs="Times New Roman Bold"/>
          <w:b/>
          <w:spacing w:val="-2"/>
        </w:rPr>
        <w:t>Todas las páginas de la Propuesta Técnica y Financiera original deberán estar firmadas con las iniciales del mismo representante autorizado del Consultor que suscriba la Propuesta.</w:t>
      </w:r>
    </w:p>
    <w:p w14:paraId="5E5FAC10" w14:textId="77777777" w:rsidR="005114E4" w:rsidRPr="00F570AF" w:rsidRDefault="005114E4">
      <w:pPr>
        <w:rPr>
          <w:smallCaps/>
        </w:rPr>
      </w:pPr>
      <w:r w:rsidRPr="00F570AF">
        <w:br w:type="page"/>
      </w:r>
    </w:p>
    <w:p w14:paraId="1758C2D9" w14:textId="74ACFAC5" w:rsidR="000B5EDC" w:rsidRPr="00F570AF" w:rsidRDefault="00B47775" w:rsidP="0000062D">
      <w:pPr>
        <w:pStyle w:val="Heading6"/>
        <w:rPr>
          <w:sz w:val="28"/>
          <w:szCs w:val="28"/>
        </w:rPr>
      </w:pPr>
      <w:bookmarkStart w:id="485" w:name="_Toc441935745"/>
      <w:bookmarkStart w:id="486" w:name="_Toc486033208"/>
      <w:bookmarkStart w:id="487" w:name="_Toc486033765"/>
      <w:r w:rsidRPr="00F570AF">
        <w:rPr>
          <w:sz w:val="28"/>
        </w:rPr>
        <w:t>Formulario TEC-1</w:t>
      </w:r>
      <w:bookmarkEnd w:id="485"/>
      <w:bookmarkEnd w:id="486"/>
      <w:bookmarkEnd w:id="487"/>
      <w:r w:rsidR="00103781" w:rsidRPr="00F570AF">
        <w:rPr>
          <w:sz w:val="28"/>
        </w:rPr>
        <w:t xml:space="preserve"> </w:t>
      </w:r>
    </w:p>
    <w:p w14:paraId="4337BAED" w14:textId="77777777" w:rsidR="000B5EDC" w:rsidRPr="00F570AF" w:rsidRDefault="000B5EDC" w:rsidP="0000062D">
      <w:pPr>
        <w:pStyle w:val="Heading6"/>
        <w:rPr>
          <w:sz w:val="28"/>
          <w:szCs w:val="28"/>
        </w:rPr>
      </w:pPr>
    </w:p>
    <w:p w14:paraId="4C0AE380" w14:textId="77777777" w:rsidR="000B5EDC" w:rsidRPr="00F570AF" w:rsidRDefault="000B5EDC" w:rsidP="00AC2B63">
      <w:pPr>
        <w:jc w:val="center"/>
        <w:rPr>
          <w:rFonts w:ascii="Times New Roman Bold" w:hAnsi="Times New Roman Bold"/>
          <w:b/>
          <w:smallCaps/>
          <w:sz w:val="28"/>
          <w:szCs w:val="28"/>
        </w:rPr>
      </w:pPr>
      <w:r w:rsidRPr="00F570AF">
        <w:rPr>
          <w:rFonts w:ascii="Times New Roman Bold" w:hAnsi="Times New Roman Bold"/>
          <w:b/>
          <w:smallCaps/>
          <w:sz w:val="28"/>
        </w:rPr>
        <w:t>Formulario de presentación de la Propuesta Técnica</w:t>
      </w:r>
    </w:p>
    <w:p w14:paraId="58C67154" w14:textId="77777777" w:rsidR="000B5EDC" w:rsidRPr="00F570AF" w:rsidRDefault="000B5EDC" w:rsidP="00B91DDF">
      <w:pPr>
        <w:pBdr>
          <w:bottom w:val="single" w:sz="8" w:space="1" w:color="auto"/>
        </w:pBdr>
        <w:jc w:val="right"/>
      </w:pPr>
    </w:p>
    <w:p w14:paraId="4FF67676" w14:textId="77777777" w:rsidR="000B5EDC" w:rsidRPr="00F570AF" w:rsidRDefault="000B5EDC" w:rsidP="00B91DDF">
      <w:pPr>
        <w:jc w:val="right"/>
      </w:pPr>
    </w:p>
    <w:p w14:paraId="3D2B69A1" w14:textId="77777777" w:rsidR="000B5EDC" w:rsidRPr="00F570AF" w:rsidRDefault="00A10FC2" w:rsidP="00B91DDF">
      <w:pPr>
        <w:jc w:val="right"/>
        <w:rPr>
          <w:color w:val="1F497D" w:themeColor="text2"/>
        </w:rPr>
      </w:pPr>
      <w:r w:rsidRPr="00F570AF">
        <w:rPr>
          <w:color w:val="1F497D" w:themeColor="text2"/>
        </w:rPr>
        <w:t>{Lugar y fecha}</w:t>
      </w:r>
    </w:p>
    <w:p w14:paraId="45801A62" w14:textId="77777777" w:rsidR="000B5EDC" w:rsidRPr="00F570AF" w:rsidRDefault="000B5EDC" w:rsidP="00B91DDF">
      <w:pPr>
        <w:pStyle w:val="Header"/>
        <w:rPr>
          <w:szCs w:val="24"/>
        </w:rPr>
      </w:pPr>
    </w:p>
    <w:p w14:paraId="5E80F3B9" w14:textId="77777777" w:rsidR="000B5EDC" w:rsidRPr="00F570AF" w:rsidRDefault="000B5EDC" w:rsidP="00B91DDF">
      <w:pPr>
        <w:rPr>
          <w:i/>
        </w:rPr>
      </w:pPr>
      <w:r w:rsidRPr="00F570AF">
        <w:t>Para:</w:t>
      </w:r>
      <w:r w:rsidRPr="00F570AF">
        <w:tab/>
      </w:r>
      <w:r w:rsidRPr="00F570AF">
        <w:rPr>
          <w:i/>
        </w:rPr>
        <w:t>[Nombre y dirección del Contratante]</w:t>
      </w:r>
    </w:p>
    <w:p w14:paraId="1412DD0C" w14:textId="77777777" w:rsidR="000B5EDC" w:rsidRPr="00F570AF" w:rsidRDefault="000B5EDC" w:rsidP="00B91DDF"/>
    <w:p w14:paraId="299127ED" w14:textId="77777777" w:rsidR="000B5EDC" w:rsidRPr="00F570AF" w:rsidRDefault="000B5EDC" w:rsidP="00021401">
      <w:pPr>
        <w:spacing w:before="240" w:after="240"/>
      </w:pPr>
      <w:r w:rsidRPr="00F570AF">
        <w:t>De mi consideración:</w:t>
      </w:r>
    </w:p>
    <w:p w14:paraId="0A14CD42" w14:textId="469F1CF6" w:rsidR="000B5EDC" w:rsidRPr="00F570AF" w:rsidRDefault="000B5EDC" w:rsidP="00021401">
      <w:pPr>
        <w:spacing w:before="240" w:after="240"/>
        <w:ind w:firstLine="709"/>
        <w:jc w:val="both"/>
      </w:pPr>
      <w:r w:rsidRPr="00F570AF">
        <w:tab/>
        <w:t xml:space="preserve">Los abajo firmantes ofrecemos proveer los servicios de consultoría para </w:t>
      </w:r>
      <w:r w:rsidRPr="00F570AF">
        <w:rPr>
          <w:i/>
        </w:rPr>
        <w:t>[indique el título del trabajo]</w:t>
      </w:r>
      <w:r w:rsidRPr="00F570AF">
        <w:t xml:space="preserve"> de conformidad con su Solicitud de Propuestas (</w:t>
      </w:r>
      <w:r w:rsidR="00A41A44" w:rsidRPr="00F570AF">
        <w:t>SDP</w:t>
      </w:r>
      <w:r w:rsidRPr="00F570AF">
        <w:t xml:space="preserve">) de fecha </w:t>
      </w:r>
      <w:r w:rsidRPr="00F570AF">
        <w:rPr>
          <w:i/>
        </w:rPr>
        <w:t>[indique la fecha]</w:t>
      </w:r>
      <w:r w:rsidRPr="00F570AF">
        <w:t xml:space="preserve"> y con nuestra Propuesta.</w:t>
      </w:r>
      <w:r w:rsidR="00103781" w:rsidRPr="00F570AF">
        <w:t xml:space="preserve"> </w:t>
      </w:r>
      <w:r w:rsidRPr="00F570AF">
        <w:rPr>
          <w:i/>
        </w:rPr>
        <w:t xml:space="preserve">[Incluya el texto apropiado en función del método de selección que se indique en la </w:t>
      </w:r>
      <w:r w:rsidR="00A41A44" w:rsidRPr="00F570AF">
        <w:rPr>
          <w:i/>
        </w:rPr>
        <w:t>SDP</w:t>
      </w:r>
      <w:r w:rsidR="008B4973" w:rsidRPr="00F570AF">
        <w:rPr>
          <w:i/>
        </w:rPr>
        <w:t xml:space="preserve">: </w:t>
      </w:r>
      <w:r w:rsidR="00575393" w:rsidRPr="00F570AF">
        <w:rPr>
          <w:color w:val="002060"/>
        </w:rPr>
        <w:t>“</w:t>
      </w:r>
      <w:r w:rsidRPr="00F570AF">
        <w:t>Entregamos por medio de la presente nuestra Propuesta, que consta de esta Propuesta Técnica y de una Propuesta Financiera, que se incluye por separado en un sobre sellado</w:t>
      </w:r>
      <w:r w:rsidR="00575393" w:rsidRPr="00F570AF">
        <w:t>”</w:t>
      </w:r>
      <w:r w:rsidRPr="00F570AF">
        <w:t xml:space="preserve"> </w:t>
      </w:r>
      <w:r w:rsidRPr="00F570AF">
        <w:rPr>
          <w:i/>
        </w:rPr>
        <w:t>o, si solo se invita a presentar una Propuesta Técnica</w:t>
      </w:r>
      <w:r w:rsidR="008B4973" w:rsidRPr="00F570AF">
        <w:t xml:space="preserve">: </w:t>
      </w:r>
      <w:r w:rsidR="00575393" w:rsidRPr="00F570AF">
        <w:t>“</w:t>
      </w:r>
      <w:r w:rsidRPr="00F570AF">
        <w:t>Entregamos por medio</w:t>
      </w:r>
      <w:r w:rsidR="00103781" w:rsidRPr="00F570AF">
        <w:t xml:space="preserve"> </w:t>
      </w:r>
      <w:r w:rsidRPr="00F570AF">
        <w:t>de la presente nuestra Propuesta, que solo incluye esta Propuesta Técnica en sobre sellado</w:t>
      </w:r>
      <w:r w:rsidR="00575393" w:rsidRPr="00F570AF">
        <w:t>”</w:t>
      </w:r>
      <w:r w:rsidRPr="00F570AF">
        <w:rPr>
          <w:i/>
        </w:rPr>
        <w:t>]</w:t>
      </w:r>
      <w:r w:rsidRPr="00F570AF">
        <w:t>.</w:t>
      </w:r>
      <w:r w:rsidR="00103781" w:rsidRPr="00F570AF">
        <w:t xml:space="preserve"> </w:t>
      </w:r>
    </w:p>
    <w:p w14:paraId="064E1999" w14:textId="4892A3A3" w:rsidR="000B5EDC" w:rsidRPr="00F570AF" w:rsidRDefault="000B5EDC" w:rsidP="00021401">
      <w:pPr>
        <w:spacing w:before="240" w:after="240"/>
        <w:jc w:val="both"/>
      </w:pPr>
      <w:r w:rsidRPr="00F570AF">
        <w:tab/>
      </w:r>
      <w:r w:rsidRPr="00F570AF">
        <w:rPr>
          <w:color w:val="1F497D" w:themeColor="text2"/>
        </w:rPr>
        <w:t>{Si</w:t>
      </w:r>
      <w:r w:rsidR="00103781" w:rsidRPr="00F570AF">
        <w:rPr>
          <w:color w:val="1F497D" w:themeColor="text2"/>
        </w:rPr>
        <w:t xml:space="preserve"> </w:t>
      </w:r>
      <w:r w:rsidRPr="00F570AF">
        <w:rPr>
          <w:color w:val="1F497D" w:themeColor="text2"/>
        </w:rPr>
        <w:t xml:space="preserve">el Consultor es una </w:t>
      </w:r>
      <w:r w:rsidR="00270891" w:rsidRPr="00F570AF">
        <w:rPr>
          <w:color w:val="1F497D" w:themeColor="text2"/>
        </w:rPr>
        <w:t>APCA</w:t>
      </w:r>
      <w:r w:rsidRPr="00F570AF">
        <w:rPr>
          <w:color w:val="1F497D" w:themeColor="text2"/>
        </w:rPr>
        <w:t>, incluya lo siguiente</w:t>
      </w:r>
      <w:r w:rsidRPr="00F570AF">
        <w:rPr>
          <w:i/>
          <w:color w:val="1F497D" w:themeColor="text2"/>
        </w:rPr>
        <w:t>:</w:t>
      </w:r>
      <w:r w:rsidRPr="00F570AF">
        <w:t xml:space="preserve"> Presentamos nuestra Propuesta como </w:t>
      </w:r>
      <w:r w:rsidR="00270891" w:rsidRPr="00F570AF">
        <w:t>APCA</w:t>
      </w:r>
      <w:r w:rsidRPr="00F570AF">
        <w:t xml:space="preserve"> junto con</w:t>
      </w:r>
      <w:r w:rsidR="008B4973" w:rsidRPr="00F570AF">
        <w:t>: {</w:t>
      </w:r>
      <w:r w:rsidRPr="00F570AF">
        <w:rPr>
          <w:color w:val="1F497D" w:themeColor="text2"/>
        </w:rPr>
        <w:t>incluya una lista con el nombre completo y la dirección de cada miembro e indique el nombre del integrante principal}.</w:t>
      </w:r>
      <w:r w:rsidR="00103781" w:rsidRPr="00F570AF">
        <w:rPr>
          <w:color w:val="1F497D" w:themeColor="text2"/>
        </w:rPr>
        <w:t xml:space="preserve"> </w:t>
      </w:r>
      <w:r w:rsidRPr="00F570AF">
        <w:t>Hemos adjuntado una copia</w:t>
      </w:r>
      <w:r w:rsidR="00103781" w:rsidRPr="00F570AF">
        <w:t xml:space="preserve"> </w:t>
      </w:r>
      <w:r w:rsidRPr="00F570AF">
        <w:rPr>
          <w:color w:val="1F497D" w:themeColor="text2"/>
        </w:rPr>
        <w:t>{indique</w:t>
      </w:r>
      <w:r w:rsidR="008B4973" w:rsidRPr="00F570AF">
        <w:rPr>
          <w:color w:val="1F497D" w:themeColor="text2"/>
        </w:rPr>
        <w:t xml:space="preserve">: </w:t>
      </w:r>
      <w:r w:rsidR="00575393" w:rsidRPr="00F570AF">
        <w:rPr>
          <w:color w:val="1F497D" w:themeColor="text2"/>
        </w:rPr>
        <w:t>“</w:t>
      </w:r>
      <w:r w:rsidRPr="00F570AF">
        <w:rPr>
          <w:color w:val="1F497D" w:themeColor="text2"/>
        </w:rPr>
        <w:t xml:space="preserve">de nuestra carta de intención para conformar una </w:t>
      </w:r>
      <w:r w:rsidR="00270891" w:rsidRPr="00F570AF">
        <w:rPr>
          <w:color w:val="1F497D" w:themeColor="text2"/>
        </w:rPr>
        <w:t>APCA</w:t>
      </w:r>
      <w:r w:rsidR="00575393" w:rsidRPr="00F570AF">
        <w:rPr>
          <w:color w:val="1F497D" w:themeColor="text2"/>
        </w:rPr>
        <w:t>”</w:t>
      </w:r>
      <w:r w:rsidRPr="00F570AF">
        <w:rPr>
          <w:color w:val="1F497D" w:themeColor="text2"/>
        </w:rPr>
        <w:t xml:space="preserve"> o, si la asociación ya está conformada, </w:t>
      </w:r>
      <w:r w:rsidR="00575393" w:rsidRPr="00F570AF">
        <w:rPr>
          <w:color w:val="1F497D" w:themeColor="text2"/>
        </w:rPr>
        <w:t>“</w:t>
      </w:r>
      <w:r w:rsidRPr="00F570AF">
        <w:rPr>
          <w:color w:val="1F497D" w:themeColor="text2"/>
        </w:rPr>
        <w:t xml:space="preserve">del acuerdo de </w:t>
      </w:r>
      <w:r w:rsidR="00270891" w:rsidRPr="00F570AF">
        <w:rPr>
          <w:color w:val="1F497D" w:themeColor="text2"/>
        </w:rPr>
        <w:t>APCA</w:t>
      </w:r>
      <w:r w:rsidR="00575393" w:rsidRPr="00F570AF">
        <w:rPr>
          <w:color w:val="1F497D" w:themeColor="text2"/>
        </w:rPr>
        <w:t>”</w:t>
      </w:r>
      <w:r w:rsidRPr="00F570AF">
        <w:rPr>
          <w:color w:val="1F497D" w:themeColor="text2"/>
        </w:rPr>
        <w:t>}</w:t>
      </w:r>
      <w:r w:rsidRPr="00F570AF">
        <w:t>, firmada por cada uno de los integrantes, en la que se describe en detalle la posible estructura legal y la confirmación de la responsabilidad solidaria de los integrantes de dicha asociación</w:t>
      </w:r>
      <w:r w:rsidRPr="00F570AF">
        <w:rPr>
          <w:color w:val="1F497D" w:themeColor="text2"/>
        </w:rPr>
        <w:t>}</w:t>
      </w:r>
      <w:r w:rsidRPr="00F570AF">
        <w:t>.</w:t>
      </w:r>
    </w:p>
    <w:p w14:paraId="068FEDE3" w14:textId="77777777" w:rsidR="000B5EDC" w:rsidRPr="00F570AF" w:rsidRDefault="00D94CC7" w:rsidP="00021401">
      <w:pPr>
        <w:spacing w:before="240" w:after="240"/>
        <w:jc w:val="both"/>
        <w:rPr>
          <w:color w:val="1F497D" w:themeColor="text2"/>
        </w:rPr>
      </w:pPr>
      <w:r w:rsidRPr="00F570AF">
        <w:rPr>
          <w:color w:val="1F497D" w:themeColor="text2"/>
        </w:rPr>
        <w:t>{O</w:t>
      </w:r>
    </w:p>
    <w:p w14:paraId="2880E5E0" w14:textId="2E741F3E" w:rsidR="000B5EDC" w:rsidRPr="00F570AF" w:rsidRDefault="000B5EDC" w:rsidP="00021401">
      <w:pPr>
        <w:spacing w:before="240" w:after="240"/>
        <w:jc w:val="both"/>
        <w:rPr>
          <w:color w:val="1F497D" w:themeColor="text2"/>
        </w:rPr>
      </w:pPr>
      <w:r w:rsidRPr="00F570AF">
        <w:rPr>
          <w:color w:val="1F497D" w:themeColor="text2"/>
        </w:rPr>
        <w:t>Si la Propuesta del Consultor incluye Subconsultores, consigne lo siguiente:</w:t>
      </w:r>
      <w:r w:rsidRPr="00F570AF">
        <w:t xml:space="preserve"> Presentamos nuestra Propuesta con las siguientes firmas como Subconsultores</w:t>
      </w:r>
      <w:r w:rsidR="008B4973" w:rsidRPr="00F570AF">
        <w:t>: {</w:t>
      </w:r>
      <w:r w:rsidRPr="00F570AF">
        <w:rPr>
          <w:color w:val="1F497D" w:themeColor="text2"/>
        </w:rPr>
        <w:t>Incluya una lista con el nombre completo y el domicilio legal de cada Subconsultor}.</w:t>
      </w:r>
    </w:p>
    <w:p w14:paraId="2FB7000D" w14:textId="405AA1AE" w:rsidR="000B5EDC" w:rsidRPr="00F570AF" w:rsidRDefault="000B5EDC" w:rsidP="00021401">
      <w:pPr>
        <w:spacing w:before="240" w:after="240"/>
        <w:ind w:firstLine="709"/>
        <w:jc w:val="both"/>
      </w:pPr>
      <w:r w:rsidRPr="00F570AF">
        <w:t>Por la presente declaramos que:</w:t>
      </w:r>
      <w:r w:rsidR="00103781" w:rsidRPr="00F570AF">
        <w:t xml:space="preserve"> </w:t>
      </w:r>
    </w:p>
    <w:p w14:paraId="316899C8" w14:textId="7E1E2477" w:rsidR="00F25D26" w:rsidRPr="00F570AF" w:rsidRDefault="00DB4603" w:rsidP="00021401">
      <w:pPr>
        <w:spacing w:before="240" w:after="240"/>
        <w:ind w:left="1440" w:hanging="731"/>
        <w:jc w:val="both"/>
      </w:pPr>
      <w:r>
        <w:t>(</w:t>
      </w:r>
      <w:r w:rsidR="000B5EDC" w:rsidRPr="00F570AF">
        <w:t>a)</w:t>
      </w:r>
      <w:r w:rsidR="000B5EDC" w:rsidRPr="00F570AF">
        <w:tab/>
        <w:t>Toda la información y afirmaciones incluidas en esta Propuesta son verdaderas y aceptamos que cualquier falsedad o tergiversación que contengan podrá dar lugar a que el Contratante nos descalifique o a una sanción del Banco.</w:t>
      </w:r>
    </w:p>
    <w:p w14:paraId="7E85151A" w14:textId="715B4F08" w:rsidR="00F25D26" w:rsidRPr="00F570AF" w:rsidRDefault="00DB4603" w:rsidP="00021401">
      <w:pPr>
        <w:spacing w:before="240" w:after="240"/>
        <w:ind w:left="1440" w:hanging="731"/>
        <w:jc w:val="both"/>
      </w:pPr>
      <w:r>
        <w:t>(</w:t>
      </w:r>
      <w:r w:rsidR="000B5EDC" w:rsidRPr="00F570AF">
        <w:t>b)</w:t>
      </w:r>
      <w:r w:rsidR="000B5EDC" w:rsidRPr="00F570AF">
        <w:tab/>
        <w:t xml:space="preserve">Nuestra Propuesta tendrá validez y será de carácter vinculante para nosotros durante el plazo que se indica en </w:t>
      </w:r>
      <w:r w:rsidR="009E1F2B" w:rsidRPr="00F570AF">
        <w:t>la IAC</w:t>
      </w:r>
      <w:r w:rsidR="000B5EDC" w:rsidRPr="00F570AF">
        <w:t xml:space="preserve"> 12.1 de la Hoja de Datos.</w:t>
      </w:r>
    </w:p>
    <w:p w14:paraId="3187FF9C" w14:textId="30790218" w:rsidR="000B5EDC" w:rsidRPr="00F570AF" w:rsidRDefault="00DB4603" w:rsidP="00021401">
      <w:pPr>
        <w:spacing w:before="240" w:after="240"/>
        <w:ind w:left="1440" w:hanging="731"/>
        <w:jc w:val="both"/>
      </w:pPr>
      <w:r>
        <w:t>(</w:t>
      </w:r>
      <w:r w:rsidR="000B5EDC" w:rsidRPr="00F570AF">
        <w:t>c)</w:t>
      </w:r>
      <w:r w:rsidR="000B5EDC" w:rsidRPr="00F570AF">
        <w:tab/>
        <w:t xml:space="preserve">No tenemos ningún conflicto de interés de acuerdo con </w:t>
      </w:r>
      <w:r w:rsidR="009E1F2B" w:rsidRPr="00F570AF">
        <w:t>la IAC</w:t>
      </w:r>
      <w:r w:rsidR="000B5EDC" w:rsidRPr="00F570AF">
        <w:t> 3.</w:t>
      </w:r>
    </w:p>
    <w:p w14:paraId="60608542" w14:textId="3B186583" w:rsidR="000B5EDC" w:rsidRPr="00F570AF" w:rsidRDefault="00DB4603" w:rsidP="00021401">
      <w:pPr>
        <w:spacing w:before="240" w:after="240"/>
        <w:ind w:left="1440" w:hanging="731"/>
        <w:jc w:val="both"/>
        <w:rPr>
          <w:i/>
        </w:rPr>
      </w:pPr>
      <w:r>
        <w:t>(</w:t>
      </w:r>
      <w:r w:rsidR="000B5EDC" w:rsidRPr="00F570AF">
        <w:t>d)</w:t>
      </w:r>
      <w:r w:rsidR="000B5EDC" w:rsidRPr="00F570AF">
        <w:tab/>
        <w:t xml:space="preserve">Cumplimos con los requisitos de </w:t>
      </w:r>
      <w:r w:rsidR="002C4FE9" w:rsidRPr="00F570AF">
        <w:t>elegibilidad</w:t>
      </w:r>
      <w:r w:rsidR="000B5EDC" w:rsidRPr="00F570AF">
        <w:t xml:space="preserve"> establecidos en </w:t>
      </w:r>
      <w:r w:rsidR="009E1F2B" w:rsidRPr="00F570AF">
        <w:t>la IAC</w:t>
      </w:r>
      <w:r w:rsidR="000B5EDC" w:rsidRPr="00F570AF">
        <w:t xml:space="preserve"> 6, y confirmamos que comprendemos nuestra obligación de someternos a la política del Banco referida a </w:t>
      </w:r>
      <w:r w:rsidR="005B7CD0" w:rsidRPr="00F570AF">
        <w:t xml:space="preserve">fraude y corrupción </w:t>
      </w:r>
      <w:r w:rsidR="000B5EDC" w:rsidRPr="00F570AF">
        <w:t xml:space="preserve">conforme con </w:t>
      </w:r>
      <w:r w:rsidR="009E1F2B" w:rsidRPr="00F570AF">
        <w:t>la IAC</w:t>
      </w:r>
      <w:r w:rsidR="000B5EDC" w:rsidRPr="00F570AF">
        <w:t xml:space="preserve"> 5. </w:t>
      </w:r>
    </w:p>
    <w:p w14:paraId="7BB296E1" w14:textId="5E1BCD61" w:rsidR="00B662E2" w:rsidRPr="00F570AF" w:rsidRDefault="00DB4603" w:rsidP="00021401">
      <w:pPr>
        <w:spacing w:before="240" w:after="240"/>
        <w:ind w:left="1440" w:hanging="731"/>
        <w:jc w:val="both"/>
      </w:pPr>
      <w:r>
        <w:t>(</w:t>
      </w:r>
      <w:r w:rsidR="00B662E2" w:rsidRPr="00F570AF">
        <w:t>e)</w:t>
      </w:r>
      <w:r w:rsidR="00B662E2" w:rsidRPr="00F570AF">
        <w:tab/>
        <w:t>Nosotros, al igual que todos nuestros Subconsultores, subcontratistas, proveedores y prestadores de servicios que intervienen en alguna parte del Contrato no estamos sujetos ni sometidos al control de ninguna entidad ni individuo que sea objeto de una suspensión temporaria o inhabilitación impuesta por el Grupo Banco Mundial, ni de una inhabilitación impuesta por el Grupo Banco Mundial conforme al acuerdo para el cumplimiento conjunto de las decisiones de inhabilitación firmado por el Banco Mundial y otros bancos de desarrollo.</w:t>
      </w:r>
      <w:r w:rsidR="00103781" w:rsidRPr="00F570AF">
        <w:t xml:space="preserve"> </w:t>
      </w:r>
      <w:r w:rsidR="00B662E2" w:rsidRPr="00F570AF">
        <w:t xml:space="preserve">Asimismo, no somos </w:t>
      </w:r>
      <w:r w:rsidR="002C4FE9" w:rsidRPr="00F570AF">
        <w:t>inelegible</w:t>
      </w:r>
      <w:r w:rsidR="00B662E2" w:rsidRPr="00F570AF">
        <w:t xml:space="preserve">s en virtud de las leyes nacionales del </w:t>
      </w:r>
      <w:r w:rsidR="005B7CD0" w:rsidRPr="00F570AF">
        <w:t xml:space="preserve">Contratante </w:t>
      </w:r>
      <w:r w:rsidR="00B662E2" w:rsidRPr="00F570AF">
        <w:t>ni de sus normas oficiales, ni tampoco en virtud de una decisión del Consejo de Seguridad de las Naciones Unidas.</w:t>
      </w:r>
    </w:p>
    <w:p w14:paraId="4AC241E3" w14:textId="064E8DAC" w:rsidR="00F25D26" w:rsidRPr="00F570AF" w:rsidRDefault="00DB4603" w:rsidP="00021401">
      <w:pPr>
        <w:spacing w:before="240" w:after="240"/>
        <w:ind w:left="1440" w:hanging="731"/>
        <w:jc w:val="both"/>
        <w:rPr>
          <w:i/>
        </w:rPr>
      </w:pPr>
      <w:r>
        <w:t>(</w:t>
      </w:r>
      <w:r w:rsidR="00B662E2" w:rsidRPr="00F570AF">
        <w:t xml:space="preserve">f) </w:t>
      </w:r>
      <w:r w:rsidR="00B662E2" w:rsidRPr="00F570AF">
        <w:tab/>
      </w:r>
      <w:r w:rsidR="00B662E2" w:rsidRPr="00F570AF">
        <w:rPr>
          <w:i/>
        </w:rPr>
        <w:t>[</w:t>
      </w:r>
      <w:r w:rsidR="00B662E2" w:rsidRPr="00F570AF">
        <w:rPr>
          <w:i/>
          <w:u w:val="single"/>
        </w:rPr>
        <w:t>Nota para el Contratante</w:t>
      </w:r>
      <w:r w:rsidR="00B662E2" w:rsidRPr="00F570AF">
        <w:rPr>
          <w:i/>
        </w:rPr>
        <w:t xml:space="preserve">: Solo si así se exige en </w:t>
      </w:r>
      <w:r w:rsidR="009E1F2B" w:rsidRPr="00F570AF">
        <w:rPr>
          <w:i/>
        </w:rPr>
        <w:t>la IAC</w:t>
      </w:r>
      <w:r w:rsidR="003F485F" w:rsidRPr="00F570AF">
        <w:rPr>
          <w:i/>
        </w:rPr>
        <w:t xml:space="preserve"> </w:t>
      </w:r>
      <w:r w:rsidR="00B662E2" w:rsidRPr="00F570AF">
        <w:rPr>
          <w:i/>
        </w:rPr>
        <w:t>10.2 (Hoja de Datos 10.2), incluya lo siguiente:</w:t>
      </w:r>
      <w:r w:rsidR="00B662E2" w:rsidRPr="00F570AF">
        <w:t xml:space="preserve"> Al competir por el Contrato (y, si resultamos adjudicatarios, al ejecutarlo), nos comprometemos a cumplir las leyes sobre fraude y corrupción, incluido el soborno, que estén vigentes en el país </w:t>
      </w:r>
      <w:r w:rsidR="00740A43" w:rsidRPr="00F570AF">
        <w:br/>
      </w:r>
      <w:r w:rsidR="00B662E2" w:rsidRPr="00F570AF">
        <w:t>del Contratante</w:t>
      </w:r>
      <w:r w:rsidR="00B662E2" w:rsidRPr="00F570AF">
        <w:rPr>
          <w:i/>
        </w:rPr>
        <w:t>]</w:t>
      </w:r>
      <w:r w:rsidR="00B662E2" w:rsidRPr="00F570AF">
        <w:t>.</w:t>
      </w:r>
      <w:r w:rsidR="00B662E2" w:rsidRPr="00F570AF">
        <w:rPr>
          <w:i/>
        </w:rPr>
        <w:t xml:space="preserve"> </w:t>
      </w:r>
    </w:p>
    <w:p w14:paraId="0A505FA0" w14:textId="5B224157" w:rsidR="00F25D26" w:rsidRPr="00F570AF" w:rsidRDefault="00DB4603" w:rsidP="00021401">
      <w:pPr>
        <w:spacing w:before="240" w:after="240"/>
        <w:ind w:left="1440" w:hanging="731"/>
        <w:jc w:val="both"/>
      </w:pPr>
      <w:r>
        <w:t>(</w:t>
      </w:r>
      <w:r w:rsidR="000B5EDC" w:rsidRPr="00F570AF">
        <w:t>g)</w:t>
      </w:r>
      <w:r w:rsidR="000B5EDC" w:rsidRPr="00F570AF">
        <w:tab/>
        <w:t xml:space="preserve">Salvo según se indica en la </w:t>
      </w:r>
      <w:r w:rsidR="003F485F" w:rsidRPr="00F570AF">
        <w:t>IAC</w:t>
      </w:r>
      <w:r w:rsidR="000B5EDC" w:rsidRPr="00F570AF">
        <w:t xml:space="preserve"> 12.</w:t>
      </w:r>
      <w:r w:rsidR="005B7CD0" w:rsidRPr="00F570AF">
        <w:t>7</w:t>
      </w:r>
      <w:r w:rsidR="000B5EDC" w:rsidRPr="00F570AF">
        <w:t xml:space="preserve"> de la Hoja de Datos, nos comprometemos a negociar un Contrato que incluya a los Expertos Principales propuestos.</w:t>
      </w:r>
      <w:r w:rsidR="00103781" w:rsidRPr="00F570AF">
        <w:t xml:space="preserve"> </w:t>
      </w:r>
      <w:r w:rsidR="000B5EDC" w:rsidRPr="00F570AF">
        <w:t xml:space="preserve">Aceptamos que la sustitución de los Expertos Principales por razones diferentes de las que se indican en las </w:t>
      </w:r>
      <w:r w:rsidR="000D1F39" w:rsidRPr="00F570AF">
        <w:t>IAC</w:t>
      </w:r>
      <w:r w:rsidR="000B5EDC" w:rsidRPr="00F570AF">
        <w:t xml:space="preserve"> 12 y 28.4 podrá dar como resultado la finalización de las negociaciones del Contrato.</w:t>
      </w:r>
    </w:p>
    <w:p w14:paraId="3A1D2D36" w14:textId="4BD7F258" w:rsidR="00F25D26" w:rsidRPr="00F570AF" w:rsidRDefault="00DB4603" w:rsidP="00021401">
      <w:pPr>
        <w:pStyle w:val="BodyText"/>
        <w:spacing w:before="240" w:after="240"/>
        <w:ind w:left="1440" w:hanging="731"/>
      </w:pPr>
      <w:r>
        <w:t>(</w:t>
      </w:r>
      <w:r w:rsidR="000B5EDC" w:rsidRPr="00F570AF">
        <w:t>h)</w:t>
      </w:r>
      <w:r w:rsidR="000B5EDC" w:rsidRPr="00F570AF">
        <w:tab/>
        <w:t>Nuestra Propuesta tiene carácter vinculante para nosotros y está sujeta a las modificaciones que resulten de las negociaciones del Contrato.</w:t>
      </w:r>
    </w:p>
    <w:p w14:paraId="4E61A169" w14:textId="4484A7C6" w:rsidR="000B5EDC" w:rsidRPr="00F570AF" w:rsidRDefault="000B5EDC" w:rsidP="00021401">
      <w:pPr>
        <w:spacing w:before="480" w:after="240"/>
        <w:ind w:firstLine="709"/>
        <w:jc w:val="both"/>
      </w:pPr>
      <w:r w:rsidRPr="00F570AF">
        <w:t xml:space="preserve">Si se acepta nuestra Propuesta y se firma el Contrato, nos comprometemos a iniciar la prestación de los Servicios vinculados con el trabajo a más tardar en la fecha indicada en la </w:t>
      </w:r>
      <w:r w:rsidR="003F485F" w:rsidRPr="00F570AF">
        <w:t>IA</w:t>
      </w:r>
      <w:r w:rsidR="000D1F39" w:rsidRPr="00F570AF">
        <w:t>C</w:t>
      </w:r>
      <w:r w:rsidRPr="00F570AF">
        <w:t> 3</w:t>
      </w:r>
      <w:r w:rsidR="005B7CD0" w:rsidRPr="00F570AF">
        <w:t>4</w:t>
      </w:r>
      <w:r w:rsidRPr="00F570AF">
        <w:t xml:space="preserve">.2 de la Hoja de Datos. </w:t>
      </w:r>
    </w:p>
    <w:p w14:paraId="6EA4B152" w14:textId="63299533" w:rsidR="000B5EDC" w:rsidRPr="00F570AF" w:rsidRDefault="000B5EDC" w:rsidP="00021401">
      <w:pPr>
        <w:spacing w:before="240" w:after="240"/>
        <w:ind w:firstLine="709"/>
        <w:jc w:val="both"/>
      </w:pPr>
      <w:r w:rsidRPr="00F570AF">
        <w:t>Comprendemos que el Contratante no está obligado a aceptar ninguna</w:t>
      </w:r>
      <w:r w:rsidR="00103781" w:rsidRPr="00F570AF">
        <w:t xml:space="preserve"> </w:t>
      </w:r>
      <w:r w:rsidRPr="00F570AF">
        <w:t xml:space="preserve">de las Propuestas que reciba. </w:t>
      </w:r>
    </w:p>
    <w:p w14:paraId="312E4AA5" w14:textId="77777777" w:rsidR="000B5EDC" w:rsidRPr="00F570AF" w:rsidRDefault="000B5EDC" w:rsidP="00021401">
      <w:pPr>
        <w:spacing w:after="240"/>
        <w:ind w:firstLine="708"/>
        <w:jc w:val="both"/>
      </w:pPr>
      <w:r w:rsidRPr="00F570AF">
        <w:t>Atentamente,</w:t>
      </w:r>
    </w:p>
    <w:p w14:paraId="57F26B4A" w14:textId="2922E613" w:rsidR="000B5EDC" w:rsidRPr="00F570AF" w:rsidRDefault="00021401" w:rsidP="00021401">
      <w:pPr>
        <w:tabs>
          <w:tab w:val="left" w:pos="8931"/>
        </w:tabs>
        <w:ind w:left="709"/>
        <w:jc w:val="both"/>
        <w:rPr>
          <w:u w:val="single"/>
        </w:rPr>
      </w:pPr>
      <w:r w:rsidRPr="00F570AF">
        <w:rPr>
          <w:u w:val="single"/>
        </w:rPr>
        <w:tab/>
      </w:r>
    </w:p>
    <w:p w14:paraId="0A0ADD70" w14:textId="3D9DA249" w:rsidR="000B5EDC" w:rsidRPr="00F570AF" w:rsidRDefault="000B5EDC" w:rsidP="00021401">
      <w:pPr>
        <w:tabs>
          <w:tab w:val="right" w:pos="8460"/>
        </w:tabs>
        <w:spacing w:after="240"/>
        <w:ind w:left="720"/>
        <w:jc w:val="both"/>
        <w:rPr>
          <w:u w:val="single"/>
        </w:rPr>
      </w:pPr>
      <w:r w:rsidRPr="00F570AF">
        <w:t xml:space="preserve">Firma autorizada </w:t>
      </w:r>
      <w:r w:rsidRPr="00F570AF">
        <w:rPr>
          <w:color w:val="1F497D" w:themeColor="text2"/>
        </w:rPr>
        <w:t>{nombre completo e iniciales}</w:t>
      </w:r>
    </w:p>
    <w:p w14:paraId="5DDDC636" w14:textId="45695962" w:rsidR="000B5EDC" w:rsidRPr="00F570AF" w:rsidRDefault="000B5EDC" w:rsidP="00021401">
      <w:pPr>
        <w:tabs>
          <w:tab w:val="right" w:pos="8931"/>
        </w:tabs>
        <w:ind w:left="720"/>
        <w:jc w:val="both"/>
        <w:rPr>
          <w:u w:val="single"/>
        </w:rPr>
      </w:pPr>
      <w:r w:rsidRPr="00164629">
        <w:t xml:space="preserve">Nombre </w:t>
      </w:r>
      <w:r w:rsidRPr="00F570AF">
        <w:t>y cargo del firmante:</w:t>
      </w:r>
      <w:r w:rsidR="00103781" w:rsidRPr="00F570AF">
        <w:t xml:space="preserve"> </w:t>
      </w:r>
      <w:r w:rsidR="00021401" w:rsidRPr="00F570AF">
        <w:rPr>
          <w:u w:val="single"/>
        </w:rPr>
        <w:tab/>
      </w:r>
    </w:p>
    <w:p w14:paraId="77345F70" w14:textId="14631F08" w:rsidR="002974EC" w:rsidRPr="00F570AF" w:rsidRDefault="00407B61" w:rsidP="00021401">
      <w:pPr>
        <w:tabs>
          <w:tab w:val="right" w:pos="8931"/>
        </w:tabs>
        <w:ind w:left="720"/>
        <w:jc w:val="both"/>
      </w:pPr>
      <w:r w:rsidRPr="00F570AF">
        <w:t xml:space="preserve">Nombre del Consultor (nombre de la empresa o de la </w:t>
      </w:r>
      <w:r w:rsidR="00270891" w:rsidRPr="00F570AF">
        <w:t>APCA</w:t>
      </w:r>
      <w:r w:rsidRPr="00F570AF">
        <w:t xml:space="preserve">): </w:t>
      </w:r>
      <w:r w:rsidR="00021401" w:rsidRPr="00F570AF">
        <w:rPr>
          <w:u w:val="single"/>
        </w:rPr>
        <w:tab/>
      </w:r>
    </w:p>
    <w:p w14:paraId="15554843" w14:textId="22CD79B9" w:rsidR="00407B61" w:rsidRPr="00F570AF" w:rsidRDefault="000B5EDC" w:rsidP="00021401">
      <w:pPr>
        <w:tabs>
          <w:tab w:val="right" w:pos="8931"/>
        </w:tabs>
        <w:ind w:left="720"/>
        <w:jc w:val="both"/>
        <w:rPr>
          <w:u w:val="single"/>
        </w:rPr>
      </w:pPr>
      <w:r w:rsidRPr="00F570AF">
        <w:t>En calidad de:</w:t>
      </w:r>
      <w:r w:rsidR="00103781" w:rsidRPr="00F570AF">
        <w:t xml:space="preserve"> </w:t>
      </w:r>
      <w:r w:rsidR="00021401" w:rsidRPr="00F570AF">
        <w:rPr>
          <w:u w:val="single"/>
        </w:rPr>
        <w:tab/>
      </w:r>
    </w:p>
    <w:p w14:paraId="03C1F328" w14:textId="01E6B96F" w:rsidR="000B5EDC" w:rsidRPr="00F570AF" w:rsidRDefault="000B5EDC" w:rsidP="00021401">
      <w:pPr>
        <w:tabs>
          <w:tab w:val="right" w:pos="8931"/>
        </w:tabs>
        <w:ind w:left="720"/>
        <w:jc w:val="both"/>
        <w:rPr>
          <w:sz w:val="28"/>
          <w:u w:val="single"/>
        </w:rPr>
      </w:pPr>
      <w:r w:rsidRPr="00F570AF">
        <w:t>Dirección</w:t>
      </w:r>
      <w:r w:rsidR="008B4973" w:rsidRPr="00F570AF">
        <w:t>:</w:t>
      </w:r>
      <w:r w:rsidR="008B4973" w:rsidRPr="00F570AF">
        <w:rPr>
          <w:sz w:val="28"/>
        </w:rPr>
        <w:t xml:space="preserve"> </w:t>
      </w:r>
      <w:r w:rsidR="00021401" w:rsidRPr="00F570AF">
        <w:rPr>
          <w:u w:val="single"/>
        </w:rPr>
        <w:tab/>
      </w:r>
    </w:p>
    <w:p w14:paraId="15A3E8D1" w14:textId="5D42A599" w:rsidR="00021401" w:rsidRPr="00F570AF" w:rsidRDefault="000B5EDC" w:rsidP="00657B1D">
      <w:pPr>
        <w:tabs>
          <w:tab w:val="right" w:pos="8931"/>
        </w:tabs>
        <w:spacing w:after="480"/>
        <w:ind w:left="720"/>
        <w:jc w:val="both"/>
      </w:pPr>
      <w:r w:rsidRPr="00F570AF">
        <w:t>Información de contacto (teléfono y correo electrónico):</w:t>
      </w:r>
      <w:r w:rsidR="00103781" w:rsidRPr="00F570AF">
        <w:t xml:space="preserve"> </w:t>
      </w:r>
      <w:r w:rsidR="00021401" w:rsidRPr="00F570AF">
        <w:rPr>
          <w:u w:val="single"/>
        </w:rPr>
        <w:tab/>
      </w:r>
    </w:p>
    <w:p w14:paraId="66D4C4C6" w14:textId="5BBC23D3" w:rsidR="000B5EDC" w:rsidRPr="00F570AF" w:rsidRDefault="000B5EDC" w:rsidP="00E352E6">
      <w:pPr>
        <w:tabs>
          <w:tab w:val="right" w:pos="8460"/>
        </w:tabs>
        <w:ind w:left="720"/>
        <w:jc w:val="both"/>
        <w:rPr>
          <w:color w:val="1F497D" w:themeColor="text2"/>
        </w:rPr>
      </w:pPr>
      <w:r w:rsidRPr="00F570AF">
        <w:rPr>
          <w:color w:val="1F497D" w:themeColor="text2"/>
        </w:rPr>
        <w:t xml:space="preserve">{Si se trata de una </w:t>
      </w:r>
      <w:r w:rsidR="00270891" w:rsidRPr="00F570AF">
        <w:rPr>
          <w:color w:val="1F497D" w:themeColor="text2"/>
        </w:rPr>
        <w:t>APCA</w:t>
      </w:r>
      <w:r w:rsidRPr="00F570AF">
        <w:rPr>
          <w:color w:val="1F497D" w:themeColor="text2"/>
        </w:rPr>
        <w:t>, deben firmar ya sea todos los integrantes o únicamente el principal, en cuyo caso se deberá adjuntar el poder que lo faculta a firmar en nombre de todos los demás integrantes}.</w:t>
      </w:r>
    </w:p>
    <w:p w14:paraId="0B8DC503" w14:textId="77777777" w:rsidR="000B5EDC" w:rsidRPr="00F570AF" w:rsidRDefault="000B5EDC" w:rsidP="00D05394">
      <w:pPr>
        <w:pStyle w:val="BodyTextIndent"/>
        <w:tabs>
          <w:tab w:val="clear" w:pos="-720"/>
        </w:tabs>
        <w:suppressAutoHyphens w:val="0"/>
        <w:rPr>
          <w:color w:val="1F497D" w:themeColor="text2"/>
          <w:spacing w:val="0"/>
          <w:szCs w:val="24"/>
        </w:rPr>
      </w:pPr>
    </w:p>
    <w:p w14:paraId="58CBB8D7" w14:textId="77777777" w:rsidR="000B5EDC" w:rsidRPr="00F570AF" w:rsidRDefault="000B5EDC" w:rsidP="00D05394">
      <w:pPr>
        <w:pStyle w:val="BodyTextIndent"/>
        <w:tabs>
          <w:tab w:val="clear" w:pos="-720"/>
        </w:tabs>
        <w:suppressAutoHyphens w:val="0"/>
        <w:rPr>
          <w:spacing w:val="0"/>
          <w:szCs w:val="24"/>
        </w:rPr>
      </w:pPr>
    </w:p>
    <w:p w14:paraId="08FCA872" w14:textId="77777777" w:rsidR="00102BB0" w:rsidRPr="00F570AF" w:rsidRDefault="00102BB0" w:rsidP="00102BB0">
      <w:pPr>
        <w:pStyle w:val="Heading3"/>
        <w:numPr>
          <w:ilvl w:val="0"/>
          <w:numId w:val="0"/>
        </w:numPr>
        <w:ind w:left="720"/>
        <w:sectPr w:rsidR="00102BB0" w:rsidRPr="00F570AF" w:rsidSect="00D35907">
          <w:headerReference w:type="even" r:id="rId35"/>
          <w:headerReference w:type="default" r:id="rId36"/>
          <w:headerReference w:type="first" r:id="rId37"/>
          <w:type w:val="evenPage"/>
          <w:pgSz w:w="12242" w:h="15842" w:code="1"/>
          <w:pgMar w:top="1440" w:right="1440" w:bottom="1440" w:left="1728" w:header="720" w:footer="720" w:gutter="0"/>
          <w:cols w:space="708"/>
          <w:titlePg/>
          <w:docGrid w:linePitch="360"/>
        </w:sectPr>
      </w:pPr>
    </w:p>
    <w:p w14:paraId="7621BD7E" w14:textId="77777777" w:rsidR="00102BB0" w:rsidRPr="00F570AF" w:rsidRDefault="00102BB0" w:rsidP="00102BB0"/>
    <w:p w14:paraId="1129C2DE" w14:textId="5376C16D" w:rsidR="000B5EDC" w:rsidRPr="00F570AF" w:rsidRDefault="00B47775" w:rsidP="00AC2B63">
      <w:pPr>
        <w:jc w:val="center"/>
        <w:rPr>
          <w:rFonts w:ascii="Times New Roman Bold" w:hAnsi="Times New Roman Bold"/>
          <w:b/>
          <w:smallCaps/>
          <w:sz w:val="28"/>
          <w:szCs w:val="28"/>
        </w:rPr>
      </w:pPr>
      <w:bookmarkStart w:id="488" w:name="_Toc441935746"/>
      <w:bookmarkStart w:id="489" w:name="_Toc486033209"/>
      <w:bookmarkStart w:id="490" w:name="_Toc486033766"/>
      <w:r w:rsidRPr="00F570AF">
        <w:rPr>
          <w:rStyle w:val="Heading6Char"/>
          <w:sz w:val="28"/>
        </w:rPr>
        <w:t>Formulario TEC-2</w:t>
      </w:r>
      <w:bookmarkEnd w:id="488"/>
      <w:bookmarkEnd w:id="489"/>
      <w:bookmarkEnd w:id="490"/>
      <w:r w:rsidRPr="00F570AF">
        <w:t xml:space="preserve"> </w:t>
      </w:r>
      <w:r w:rsidRPr="00F570AF">
        <w:rPr>
          <w:rFonts w:ascii="Times New Roman Bold" w:hAnsi="Times New Roman Bold"/>
          <w:b/>
          <w:smallCaps/>
          <w:sz w:val="28"/>
        </w:rPr>
        <w:t>(solo para Propuestas Técnicas Extensas)</w:t>
      </w:r>
    </w:p>
    <w:p w14:paraId="0A256CE2" w14:textId="77777777" w:rsidR="000B5EDC" w:rsidRPr="00F570AF" w:rsidRDefault="000B5EDC" w:rsidP="00AC2B63">
      <w:pPr>
        <w:jc w:val="center"/>
        <w:rPr>
          <w:rFonts w:ascii="Times New Roman Bold" w:hAnsi="Times New Roman Bold"/>
          <w:b/>
          <w:smallCaps/>
          <w:sz w:val="28"/>
          <w:szCs w:val="28"/>
        </w:rPr>
      </w:pPr>
    </w:p>
    <w:p w14:paraId="58CED059" w14:textId="77777777" w:rsidR="000B5EDC" w:rsidRPr="00F570AF" w:rsidRDefault="000B5EDC" w:rsidP="00AC2B63">
      <w:pPr>
        <w:jc w:val="center"/>
        <w:rPr>
          <w:rFonts w:ascii="Times New Roman Bold" w:hAnsi="Times New Roman Bold"/>
          <w:b/>
          <w:smallCaps/>
          <w:sz w:val="28"/>
          <w:szCs w:val="28"/>
        </w:rPr>
      </w:pPr>
      <w:r w:rsidRPr="00F570AF">
        <w:rPr>
          <w:rFonts w:ascii="Times New Roman Bold" w:hAnsi="Times New Roman Bold"/>
          <w:b/>
          <w:smallCaps/>
          <w:sz w:val="28"/>
        </w:rPr>
        <w:t xml:space="preserve">Organización y experiencia del Consultor </w:t>
      </w:r>
    </w:p>
    <w:p w14:paraId="111BD3A8" w14:textId="77777777" w:rsidR="000B5EDC" w:rsidRPr="00F570AF" w:rsidRDefault="000B5EDC" w:rsidP="00B91DDF">
      <w:pPr>
        <w:pBdr>
          <w:bottom w:val="single" w:sz="8" w:space="1" w:color="auto"/>
        </w:pBdr>
        <w:jc w:val="right"/>
      </w:pPr>
    </w:p>
    <w:p w14:paraId="73938807" w14:textId="77777777" w:rsidR="000B5EDC" w:rsidRPr="00F570AF" w:rsidRDefault="000B5EDC" w:rsidP="00B91DDF">
      <w:pPr>
        <w:jc w:val="both"/>
        <w:rPr>
          <w:rFonts w:ascii="Times New Roman Bold" w:hAnsi="Times New Roman Bold"/>
          <w:bCs/>
          <w:smallCaps/>
        </w:rPr>
      </w:pPr>
    </w:p>
    <w:p w14:paraId="7DD676FD" w14:textId="4262FB07" w:rsidR="000B5EDC" w:rsidRPr="00F570AF" w:rsidRDefault="000B5EDC" w:rsidP="00FD079D">
      <w:pPr>
        <w:tabs>
          <w:tab w:val="left" w:pos="1314"/>
          <w:tab w:val="left" w:pos="1854"/>
        </w:tabs>
        <w:jc w:val="both"/>
      </w:pPr>
      <w:r w:rsidRPr="00F570AF">
        <w:t>Formulario TEC-2: Una breve descripción de la organización del Consultor y un resumen de la experiencia reciente que este posea y que resulte más pertinente para el trabajo.</w:t>
      </w:r>
      <w:r w:rsidR="00103781" w:rsidRPr="00F570AF">
        <w:t xml:space="preserve"> </w:t>
      </w:r>
      <w:r w:rsidRPr="00F570AF">
        <w:t xml:space="preserve">Cuando se trate de una </w:t>
      </w:r>
      <w:r w:rsidR="00270891" w:rsidRPr="00F570AF">
        <w:t>APCA</w:t>
      </w:r>
      <w:r w:rsidRPr="00F570AF">
        <w:t>, se deberá suministrar información sobre los trabajos similares que haya realizado cada integrante.</w:t>
      </w:r>
      <w:r w:rsidR="00103781" w:rsidRPr="00F570AF">
        <w:t xml:space="preserve"> </w:t>
      </w:r>
      <w:r w:rsidRPr="00F570AF">
        <w:t xml:space="preserve">En el resumen se deberá indicar el nombre de los Expertos Principales y de los Subconsultores del Consultor que hayan participado en cada uno de esos trabajos, la duración, el monto del contrato (el total y, si se realizó en forma de una </w:t>
      </w:r>
      <w:r w:rsidR="00270891" w:rsidRPr="00F570AF">
        <w:t>APCA</w:t>
      </w:r>
      <w:r w:rsidRPr="00F570AF">
        <w:t xml:space="preserve"> o como Subconsultoría, el monto pagado al Consultor) y la función/participación del Consultor.</w:t>
      </w:r>
      <w:r w:rsidR="00103781" w:rsidRPr="00F570AF">
        <w:t xml:space="preserve"> </w:t>
      </w:r>
    </w:p>
    <w:p w14:paraId="279FD141" w14:textId="77777777" w:rsidR="000B5EDC" w:rsidRPr="00F570AF" w:rsidRDefault="000B5EDC" w:rsidP="00B91DDF">
      <w:pPr>
        <w:jc w:val="both"/>
        <w:rPr>
          <w:rFonts w:ascii="Times New Roman Bold" w:hAnsi="Times New Roman Bold"/>
          <w:bCs/>
          <w:smallCaps/>
        </w:rPr>
      </w:pPr>
    </w:p>
    <w:p w14:paraId="392B8281" w14:textId="394FB726" w:rsidR="000B5EDC" w:rsidRPr="00F570AF" w:rsidRDefault="000B5EDC" w:rsidP="00B911C4">
      <w:pPr>
        <w:jc w:val="center"/>
        <w:rPr>
          <w:b/>
          <w:sz w:val="28"/>
          <w:szCs w:val="28"/>
        </w:rPr>
      </w:pPr>
      <w:r w:rsidRPr="00F570AF">
        <w:rPr>
          <w:b/>
          <w:sz w:val="28"/>
        </w:rPr>
        <w:t xml:space="preserve">A. </w:t>
      </w:r>
      <w:r w:rsidR="009F3C7F" w:rsidRPr="00F570AF">
        <w:rPr>
          <w:b/>
          <w:sz w:val="28"/>
        </w:rPr>
        <w:t xml:space="preserve"> </w:t>
      </w:r>
      <w:r w:rsidRPr="00F570AF">
        <w:rPr>
          <w:b/>
          <w:sz w:val="28"/>
        </w:rPr>
        <w:t>Organización del Consultor</w:t>
      </w:r>
    </w:p>
    <w:p w14:paraId="553A6B2D" w14:textId="77777777" w:rsidR="000B5EDC" w:rsidRPr="00F570AF" w:rsidRDefault="000B5EDC" w:rsidP="00B91DDF">
      <w:pPr>
        <w:jc w:val="both"/>
      </w:pPr>
    </w:p>
    <w:p w14:paraId="3D2E6ECC" w14:textId="0CF53B17" w:rsidR="000B5EDC" w:rsidRPr="00F570AF" w:rsidRDefault="009F3C7F" w:rsidP="009F3C7F">
      <w:pPr>
        <w:pStyle w:val="BodyText"/>
        <w:ind w:left="252" w:hanging="252"/>
        <w:rPr>
          <w:iCs/>
          <w:color w:val="000000" w:themeColor="text1"/>
        </w:rPr>
      </w:pPr>
      <w:r w:rsidRPr="00F570AF">
        <w:rPr>
          <w:color w:val="000000" w:themeColor="text1"/>
        </w:rPr>
        <w:t>1.</w:t>
      </w:r>
      <w:r w:rsidRPr="00F570AF">
        <w:rPr>
          <w:color w:val="000000" w:themeColor="text1"/>
        </w:rPr>
        <w:tab/>
      </w:r>
      <w:r w:rsidR="000B5EDC" w:rsidRPr="00F570AF">
        <w:rPr>
          <w:color w:val="000000" w:themeColor="text1"/>
        </w:rPr>
        <w:t xml:space="preserve">Proporcione aquí una breve descripción de los antecedentes y la organización de su compañía y, de tratarse de una </w:t>
      </w:r>
      <w:r w:rsidR="00270891" w:rsidRPr="00F570AF">
        <w:rPr>
          <w:color w:val="000000" w:themeColor="text1"/>
        </w:rPr>
        <w:t>APCA</w:t>
      </w:r>
      <w:r w:rsidR="000B5EDC" w:rsidRPr="00F570AF">
        <w:rPr>
          <w:color w:val="000000" w:themeColor="text1"/>
        </w:rPr>
        <w:t>,</w:t>
      </w:r>
      <w:r w:rsidR="00103781" w:rsidRPr="00F570AF">
        <w:rPr>
          <w:color w:val="000000" w:themeColor="text1"/>
        </w:rPr>
        <w:t xml:space="preserve"> </w:t>
      </w:r>
      <w:r w:rsidR="000B5EDC" w:rsidRPr="00F570AF">
        <w:rPr>
          <w:color w:val="000000" w:themeColor="text1"/>
        </w:rPr>
        <w:t>de cada uno de los integrantes asociados para este trabajo.</w:t>
      </w:r>
    </w:p>
    <w:p w14:paraId="395D4C98" w14:textId="77777777" w:rsidR="000B5EDC" w:rsidRPr="00F570AF" w:rsidRDefault="000B5EDC" w:rsidP="009F3C7F">
      <w:pPr>
        <w:pStyle w:val="BodyText"/>
        <w:ind w:left="252" w:hanging="252"/>
        <w:rPr>
          <w:iCs/>
          <w:color w:val="000000" w:themeColor="text1"/>
        </w:rPr>
      </w:pPr>
    </w:p>
    <w:p w14:paraId="4B503DCF" w14:textId="56A9F08C" w:rsidR="000B5EDC" w:rsidRPr="00F570AF" w:rsidRDefault="009F3C7F" w:rsidP="009F3C7F">
      <w:pPr>
        <w:pStyle w:val="BodyText"/>
        <w:ind w:left="252" w:hanging="252"/>
        <w:rPr>
          <w:color w:val="000000" w:themeColor="text1"/>
        </w:rPr>
      </w:pPr>
      <w:r w:rsidRPr="00F570AF">
        <w:rPr>
          <w:color w:val="000000" w:themeColor="text1"/>
        </w:rPr>
        <w:t>2.</w:t>
      </w:r>
      <w:r w:rsidRPr="00F570AF">
        <w:rPr>
          <w:color w:val="000000" w:themeColor="text1"/>
        </w:rPr>
        <w:tab/>
      </w:r>
      <w:r w:rsidR="000B5EDC" w:rsidRPr="00F570AF">
        <w:rPr>
          <w:color w:val="000000" w:themeColor="text1"/>
        </w:rPr>
        <w:t>Incluya el diagrama de la organización, la lista de los miembros del Directorio y propietarios</w:t>
      </w:r>
      <w:r w:rsidRPr="00F570AF">
        <w:rPr>
          <w:color w:val="000000" w:themeColor="text1"/>
        </w:rPr>
        <w:t> </w:t>
      </w:r>
      <w:r w:rsidR="000B5EDC" w:rsidRPr="00F570AF">
        <w:rPr>
          <w:color w:val="000000" w:themeColor="text1"/>
        </w:rPr>
        <w:t xml:space="preserve">efectivos. </w:t>
      </w:r>
      <w:r w:rsidR="00431692" w:rsidRPr="00D35907">
        <w:rPr>
          <w:i/>
          <w:color w:val="000000" w:themeColor="text1"/>
        </w:rPr>
        <w:t>[Si se requiere en la Hoja de Datos 32.1, el Consultor seleccionado debe proporcionar la información adicional sobre la titularidad real en el Formulario de Declaración de la Propiedad Efectiva]</w:t>
      </w:r>
    </w:p>
    <w:p w14:paraId="605FF8D3" w14:textId="77777777" w:rsidR="000B5EDC" w:rsidRPr="00F570AF" w:rsidRDefault="000B5EDC" w:rsidP="00B91DDF">
      <w:pPr>
        <w:jc w:val="both"/>
      </w:pPr>
    </w:p>
    <w:p w14:paraId="5CD9B38E" w14:textId="16197EDE" w:rsidR="000B5EDC" w:rsidRPr="00F570AF" w:rsidRDefault="000B5EDC" w:rsidP="00B91DDF">
      <w:pPr>
        <w:jc w:val="center"/>
        <w:rPr>
          <w:b/>
          <w:bCs/>
          <w:sz w:val="28"/>
        </w:rPr>
      </w:pPr>
      <w:r w:rsidRPr="00F570AF">
        <w:rPr>
          <w:b/>
          <w:sz w:val="28"/>
        </w:rPr>
        <w:t xml:space="preserve">B. </w:t>
      </w:r>
      <w:r w:rsidR="009F3C7F" w:rsidRPr="00F570AF">
        <w:rPr>
          <w:b/>
          <w:sz w:val="28"/>
        </w:rPr>
        <w:t xml:space="preserve"> </w:t>
      </w:r>
      <w:r w:rsidRPr="00F570AF">
        <w:rPr>
          <w:b/>
          <w:sz w:val="28"/>
        </w:rPr>
        <w:t>Experiencia del Consultor</w:t>
      </w:r>
    </w:p>
    <w:p w14:paraId="26CA46EC" w14:textId="77777777" w:rsidR="000B5EDC" w:rsidRPr="00F570AF" w:rsidRDefault="000B5EDC" w:rsidP="00B91DDF">
      <w:pPr>
        <w:pStyle w:val="Header"/>
        <w:rPr>
          <w:szCs w:val="24"/>
        </w:rPr>
      </w:pPr>
    </w:p>
    <w:p w14:paraId="390F9AA2" w14:textId="77777777" w:rsidR="000B5EDC" w:rsidRPr="00F570AF" w:rsidRDefault="000B5EDC" w:rsidP="00B91DDF"/>
    <w:p w14:paraId="26AC1CF5" w14:textId="4891FE7D" w:rsidR="000B5EDC" w:rsidRPr="00F570AF" w:rsidRDefault="000B5EDC" w:rsidP="009F3C7F">
      <w:pPr>
        <w:tabs>
          <w:tab w:val="left" w:pos="1314"/>
          <w:tab w:val="left" w:pos="1854"/>
        </w:tabs>
        <w:spacing w:after="200"/>
        <w:ind w:left="266" w:hanging="266"/>
        <w:jc w:val="both"/>
      </w:pPr>
      <w:r w:rsidRPr="00F570AF">
        <w:t>1.</w:t>
      </w:r>
      <w:r w:rsidR="009F3C7F" w:rsidRPr="00F570AF">
        <w:tab/>
      </w:r>
      <w:r w:rsidRPr="00F570AF">
        <w:t xml:space="preserve">Enumere únicamente los trabajos anteriores </w:t>
      </w:r>
      <w:r w:rsidRPr="00F570AF">
        <w:rPr>
          <w:u w:val="single"/>
        </w:rPr>
        <w:t>similares</w:t>
      </w:r>
      <w:r w:rsidRPr="00F570AF">
        <w:t xml:space="preserve"> que haya realizado con éxito en los últimos </w:t>
      </w:r>
      <w:r w:rsidRPr="00F570AF">
        <w:rPr>
          <w:i/>
          <w:color w:val="000000" w:themeColor="text1"/>
        </w:rPr>
        <w:t>[</w:t>
      </w:r>
      <w:r w:rsidRPr="00F570AF">
        <w:rPr>
          <w:color w:val="000000" w:themeColor="text1"/>
        </w:rPr>
        <w:t>.....</w:t>
      </w:r>
      <w:r w:rsidRPr="00F570AF">
        <w:rPr>
          <w:i/>
          <w:color w:val="000000" w:themeColor="text1"/>
        </w:rPr>
        <w:t>]</w:t>
      </w:r>
      <w:r w:rsidRPr="00F570AF">
        <w:rPr>
          <w:color w:val="1F497D" w:themeColor="text2"/>
        </w:rPr>
        <w:t xml:space="preserve"> </w:t>
      </w:r>
      <w:r w:rsidRPr="00F570AF">
        <w:t xml:space="preserve">años. </w:t>
      </w:r>
    </w:p>
    <w:p w14:paraId="33DFB042" w14:textId="40CFC99C" w:rsidR="00D05394" w:rsidRPr="00F570AF" w:rsidRDefault="000B5EDC" w:rsidP="009F3C7F">
      <w:pPr>
        <w:tabs>
          <w:tab w:val="left" w:pos="1314"/>
          <w:tab w:val="left" w:pos="1854"/>
        </w:tabs>
        <w:spacing w:after="200"/>
        <w:ind w:left="266" w:hanging="266"/>
        <w:jc w:val="both"/>
      </w:pPr>
      <w:r w:rsidRPr="00F570AF">
        <w:t>2.</w:t>
      </w:r>
      <w:r w:rsidR="009F3C7F" w:rsidRPr="00F570AF">
        <w:tab/>
      </w:r>
      <w:r w:rsidRPr="00F570AF">
        <w:t xml:space="preserve">Enumere únicamente los trabajos para los que el Consultor haya sido contratado legalmente por el Contratante como empresa o en los que haya sido uno de los integrantes de la </w:t>
      </w:r>
      <w:r w:rsidR="00270891" w:rsidRPr="00F570AF">
        <w:t>APCA</w:t>
      </w:r>
      <w:r w:rsidRPr="00F570AF">
        <w:t>.</w:t>
      </w:r>
      <w:r w:rsidR="00103781" w:rsidRPr="00F570AF">
        <w:t xml:space="preserve"> </w:t>
      </w:r>
      <w:r w:rsidRPr="00F570AF">
        <w:t>Los trabajos realizados por los Expertos del Consultor de manera privada o a través de otras firmas de consultoría no podrán ser mencionados como parte de la experiencia pertinente del Consultor, ni de los socios o Subconsultores del Consultor, pero pueden incluirse en los currículums de los propios Expertos.</w:t>
      </w:r>
      <w:r w:rsidR="00103781" w:rsidRPr="00F570AF">
        <w:t xml:space="preserve"> </w:t>
      </w:r>
      <w:r w:rsidRPr="00F570AF">
        <w:t>El Consultor deberá estar preparado para demostrar la experiencia declarada mediante la presentación de copias de los respectivos documentos y referencias, si así lo solicita el Contratante.</w:t>
      </w:r>
    </w:p>
    <w:p w14:paraId="277991DF" w14:textId="77777777" w:rsidR="00D05394" w:rsidRPr="00F570AF" w:rsidRDefault="00D05394">
      <w:r w:rsidRPr="00F570AF">
        <w:br w:type="page"/>
      </w:r>
    </w:p>
    <w:p w14:paraId="7DDDCCD5" w14:textId="77777777" w:rsidR="000B5EDC" w:rsidRPr="00F570AF"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2551"/>
        <w:gridCol w:w="1526"/>
        <w:gridCol w:w="2018"/>
        <w:gridCol w:w="1556"/>
      </w:tblGrid>
      <w:tr w:rsidR="000B5EDC" w:rsidRPr="00F570AF" w14:paraId="3C04E0EB" w14:textId="77777777" w:rsidTr="009F3C7F">
        <w:trPr>
          <w:tblHeader/>
        </w:trPr>
        <w:tc>
          <w:tcPr>
            <w:tcW w:w="1413" w:type="dxa"/>
          </w:tcPr>
          <w:p w14:paraId="410809C1" w14:textId="77777777" w:rsidR="000B5EDC" w:rsidRPr="00F570AF" w:rsidRDefault="000B5EDC" w:rsidP="002A5C8A">
            <w:pPr>
              <w:jc w:val="center"/>
              <w:rPr>
                <w:b/>
              </w:rPr>
            </w:pPr>
            <w:r w:rsidRPr="00F570AF">
              <w:rPr>
                <w:b/>
                <w:sz w:val="22"/>
              </w:rPr>
              <w:t>Duración</w:t>
            </w:r>
          </w:p>
          <w:p w14:paraId="6C6B0D0C" w14:textId="77777777" w:rsidR="000B5EDC" w:rsidRPr="00F570AF" w:rsidRDefault="000B5EDC" w:rsidP="002A5C8A">
            <w:pPr>
              <w:jc w:val="center"/>
            </w:pPr>
          </w:p>
        </w:tc>
        <w:tc>
          <w:tcPr>
            <w:tcW w:w="2551" w:type="dxa"/>
          </w:tcPr>
          <w:p w14:paraId="61E080B1" w14:textId="77777777" w:rsidR="000B5EDC" w:rsidRPr="00F570AF" w:rsidRDefault="000B5EDC" w:rsidP="002A5C8A">
            <w:pPr>
              <w:jc w:val="center"/>
              <w:rPr>
                <w:b/>
              </w:rPr>
            </w:pPr>
            <w:r w:rsidRPr="00F570AF">
              <w:rPr>
                <w:b/>
                <w:sz w:val="22"/>
              </w:rPr>
              <w:t>Nombre del trabajo y breve descripción de los principales productos/resultados</w:t>
            </w:r>
          </w:p>
        </w:tc>
        <w:tc>
          <w:tcPr>
            <w:tcW w:w="1526" w:type="dxa"/>
          </w:tcPr>
          <w:p w14:paraId="684D97C8" w14:textId="1BE298C9" w:rsidR="000B5EDC" w:rsidRPr="00F570AF" w:rsidRDefault="000B5EDC" w:rsidP="009F3C7F">
            <w:pPr>
              <w:jc w:val="center"/>
              <w:rPr>
                <w:b/>
              </w:rPr>
            </w:pPr>
            <w:r w:rsidRPr="00F570AF">
              <w:rPr>
                <w:b/>
                <w:sz w:val="22"/>
              </w:rPr>
              <w:t>Nombre del Contratante y país donde se realizó el trabajo</w:t>
            </w:r>
          </w:p>
        </w:tc>
        <w:tc>
          <w:tcPr>
            <w:tcW w:w="2018" w:type="dxa"/>
          </w:tcPr>
          <w:p w14:paraId="03C4CE2B" w14:textId="3804F066" w:rsidR="000B5EDC" w:rsidRPr="00F570AF" w:rsidRDefault="000B5EDC" w:rsidP="002A5C8A">
            <w:pPr>
              <w:jc w:val="center"/>
              <w:rPr>
                <w:b/>
              </w:rPr>
            </w:pPr>
            <w:r w:rsidRPr="00F570AF">
              <w:rPr>
                <w:b/>
                <w:sz w:val="22"/>
              </w:rPr>
              <w:t xml:space="preserve">Valor aproximado del contrato </w:t>
            </w:r>
            <w:r w:rsidR="009F3C7F" w:rsidRPr="00F570AF">
              <w:rPr>
                <w:b/>
                <w:sz w:val="22"/>
              </w:rPr>
              <w:br/>
            </w:r>
            <w:r w:rsidRPr="00F570AF">
              <w:rPr>
                <w:b/>
                <w:sz w:val="22"/>
              </w:rPr>
              <w:t>(en USD) / Monto pagado a su firma</w:t>
            </w:r>
          </w:p>
        </w:tc>
        <w:tc>
          <w:tcPr>
            <w:tcW w:w="1556" w:type="dxa"/>
          </w:tcPr>
          <w:p w14:paraId="3025FA6C" w14:textId="056F16AC" w:rsidR="000B5EDC" w:rsidRPr="00F570AF" w:rsidRDefault="000B5EDC" w:rsidP="002A5C8A">
            <w:pPr>
              <w:jc w:val="center"/>
              <w:rPr>
                <w:b/>
              </w:rPr>
            </w:pPr>
            <w:r w:rsidRPr="00F570AF">
              <w:rPr>
                <w:b/>
                <w:sz w:val="22"/>
              </w:rPr>
              <w:t xml:space="preserve">Función en </w:t>
            </w:r>
            <w:r w:rsidR="009F3C7F" w:rsidRPr="00F570AF">
              <w:rPr>
                <w:b/>
                <w:sz w:val="22"/>
              </w:rPr>
              <w:br/>
            </w:r>
            <w:r w:rsidRPr="00F570AF">
              <w:rPr>
                <w:b/>
                <w:sz w:val="22"/>
              </w:rPr>
              <w:t>el trabajo</w:t>
            </w:r>
          </w:p>
        </w:tc>
      </w:tr>
      <w:tr w:rsidR="000B5EDC" w:rsidRPr="00F570AF" w14:paraId="4C0A3CEE" w14:textId="77777777" w:rsidTr="009F3C7F">
        <w:tc>
          <w:tcPr>
            <w:tcW w:w="1413" w:type="dxa"/>
          </w:tcPr>
          <w:p w14:paraId="22356F7D" w14:textId="77777777" w:rsidR="000B5EDC" w:rsidRPr="00F570AF" w:rsidRDefault="000B5EDC" w:rsidP="00B91DDF"/>
        </w:tc>
        <w:tc>
          <w:tcPr>
            <w:tcW w:w="2551" w:type="dxa"/>
          </w:tcPr>
          <w:p w14:paraId="7702D943" w14:textId="77777777" w:rsidR="000B5EDC" w:rsidRPr="00F570AF" w:rsidRDefault="000B5EDC" w:rsidP="00B91DDF"/>
        </w:tc>
        <w:tc>
          <w:tcPr>
            <w:tcW w:w="1526" w:type="dxa"/>
          </w:tcPr>
          <w:p w14:paraId="4355CACA" w14:textId="77777777" w:rsidR="000B5EDC" w:rsidRPr="00F570AF" w:rsidRDefault="000B5EDC" w:rsidP="00B91DDF"/>
        </w:tc>
        <w:tc>
          <w:tcPr>
            <w:tcW w:w="2018" w:type="dxa"/>
          </w:tcPr>
          <w:p w14:paraId="4D516D24" w14:textId="77777777" w:rsidR="000B5EDC" w:rsidRPr="00F570AF" w:rsidRDefault="000B5EDC" w:rsidP="00B91DDF"/>
        </w:tc>
        <w:tc>
          <w:tcPr>
            <w:tcW w:w="1556" w:type="dxa"/>
          </w:tcPr>
          <w:p w14:paraId="47D4DC0A" w14:textId="77777777" w:rsidR="000B5EDC" w:rsidRPr="00F570AF" w:rsidRDefault="000B5EDC" w:rsidP="00B91DDF"/>
        </w:tc>
      </w:tr>
      <w:tr w:rsidR="000B5EDC" w:rsidRPr="00F570AF" w14:paraId="72BD3619" w14:textId="77777777" w:rsidTr="009F3C7F">
        <w:tc>
          <w:tcPr>
            <w:tcW w:w="1413" w:type="dxa"/>
          </w:tcPr>
          <w:p w14:paraId="3FD0535F" w14:textId="6C8ABDB2" w:rsidR="000B5EDC" w:rsidRPr="00F570AF" w:rsidRDefault="00C773E0" w:rsidP="009F3C7F">
            <w:pPr>
              <w:ind w:right="-98"/>
              <w:rPr>
                <w:color w:val="1F497D" w:themeColor="text2"/>
              </w:rPr>
            </w:pPr>
            <w:r w:rsidRPr="00F570AF">
              <w:rPr>
                <w:color w:val="1F497D" w:themeColor="text2"/>
                <w:sz w:val="22"/>
              </w:rPr>
              <w:t xml:space="preserve">{Por ejemplo, enero de 2009– abril </w:t>
            </w:r>
            <w:r w:rsidR="009F3C7F" w:rsidRPr="00F570AF">
              <w:rPr>
                <w:color w:val="1F497D" w:themeColor="text2"/>
                <w:sz w:val="22"/>
              </w:rPr>
              <w:br/>
            </w:r>
            <w:r w:rsidRPr="00F570AF">
              <w:rPr>
                <w:color w:val="1F497D" w:themeColor="text2"/>
                <w:sz w:val="22"/>
              </w:rPr>
              <w:t>de 2010}</w:t>
            </w:r>
          </w:p>
        </w:tc>
        <w:tc>
          <w:tcPr>
            <w:tcW w:w="2551" w:type="dxa"/>
          </w:tcPr>
          <w:p w14:paraId="361B4658" w14:textId="77B2D52E" w:rsidR="000B5EDC" w:rsidRPr="00F570AF" w:rsidRDefault="00C773E0" w:rsidP="008B4973">
            <w:pPr>
              <w:rPr>
                <w:color w:val="1F497D" w:themeColor="text2"/>
              </w:rPr>
            </w:pPr>
            <w:r w:rsidRPr="00F570AF">
              <w:rPr>
                <w:color w:val="1F497D" w:themeColor="text2"/>
                <w:sz w:val="22"/>
              </w:rPr>
              <w:t xml:space="preserve">{Por ejemplo, </w:t>
            </w:r>
            <w:r w:rsidR="00575393" w:rsidRPr="00F570AF">
              <w:rPr>
                <w:color w:val="1F497D" w:themeColor="text2"/>
                <w:sz w:val="22"/>
              </w:rPr>
              <w:t>“</w:t>
            </w:r>
            <w:r w:rsidR="008B4973" w:rsidRPr="00F570AF">
              <w:rPr>
                <w:color w:val="1F497D" w:themeColor="text2"/>
                <w:sz w:val="22"/>
              </w:rPr>
              <w:t>Mejora de la calidad de…</w:t>
            </w:r>
            <w:r w:rsidR="00575393" w:rsidRPr="00F570AF">
              <w:rPr>
                <w:color w:val="1F497D" w:themeColor="text2"/>
                <w:sz w:val="22"/>
              </w:rPr>
              <w:t>”</w:t>
            </w:r>
            <w:r w:rsidRPr="00F570AF">
              <w:rPr>
                <w:color w:val="1F497D" w:themeColor="text2"/>
                <w:sz w:val="22"/>
              </w:rPr>
              <w:t xml:space="preserve">: Diseño de un plan maestro para </w:t>
            </w:r>
            <w:r w:rsidR="009F3C7F" w:rsidRPr="00F570AF">
              <w:rPr>
                <w:color w:val="1F497D" w:themeColor="text2"/>
                <w:sz w:val="22"/>
              </w:rPr>
              <w:br/>
            </w:r>
            <w:r w:rsidRPr="00F570AF">
              <w:rPr>
                <w:color w:val="1F497D" w:themeColor="text2"/>
                <w:sz w:val="22"/>
              </w:rPr>
              <w:t>la racionalización de</w:t>
            </w:r>
            <w:r w:rsidR="008B4973" w:rsidRPr="00F570AF">
              <w:rPr>
                <w:color w:val="1F497D" w:themeColor="text2"/>
                <w:sz w:val="22"/>
              </w:rPr>
              <w:t>…;}</w:t>
            </w:r>
          </w:p>
        </w:tc>
        <w:tc>
          <w:tcPr>
            <w:tcW w:w="1526" w:type="dxa"/>
          </w:tcPr>
          <w:p w14:paraId="4F6667D9" w14:textId="6D0D0889" w:rsidR="000B5EDC" w:rsidRPr="00F570AF" w:rsidRDefault="00C773E0" w:rsidP="008B4973">
            <w:pPr>
              <w:rPr>
                <w:color w:val="1F497D" w:themeColor="text2"/>
              </w:rPr>
            </w:pPr>
            <w:r w:rsidRPr="00F570AF">
              <w:rPr>
                <w:color w:val="1F497D" w:themeColor="text2"/>
                <w:sz w:val="22"/>
              </w:rPr>
              <w:t>{</w:t>
            </w:r>
            <w:r w:rsidR="008B4973" w:rsidRPr="00F570AF">
              <w:rPr>
                <w:color w:val="1F497D" w:themeColor="text2"/>
                <w:sz w:val="22"/>
              </w:rPr>
              <w:t xml:space="preserve">Por ejemplo, Ministerio de…, </w:t>
            </w:r>
            <w:r w:rsidRPr="00F570AF">
              <w:rPr>
                <w:color w:val="1F497D" w:themeColor="text2"/>
                <w:sz w:val="22"/>
              </w:rPr>
              <w:t>país}</w:t>
            </w:r>
          </w:p>
        </w:tc>
        <w:tc>
          <w:tcPr>
            <w:tcW w:w="2018" w:type="dxa"/>
          </w:tcPr>
          <w:p w14:paraId="019756B2" w14:textId="3E2015B3" w:rsidR="000B5EDC" w:rsidRPr="00F570AF" w:rsidRDefault="00C773E0" w:rsidP="009F3C7F">
            <w:pPr>
              <w:rPr>
                <w:color w:val="1F497D" w:themeColor="text2"/>
              </w:rPr>
            </w:pPr>
            <w:r w:rsidRPr="00F570AF">
              <w:rPr>
                <w:color w:val="1F497D" w:themeColor="text2"/>
                <w:sz w:val="22"/>
              </w:rPr>
              <w:t>{Por ejemplo, USD 1 millón/</w:t>
            </w:r>
            <w:r w:rsidR="009F3C7F" w:rsidRPr="00F570AF">
              <w:rPr>
                <w:color w:val="1F497D" w:themeColor="text2"/>
                <w:sz w:val="22"/>
              </w:rPr>
              <w:br/>
            </w:r>
            <w:r w:rsidRPr="00F570AF">
              <w:rPr>
                <w:color w:val="1F497D" w:themeColor="text2"/>
                <w:sz w:val="22"/>
              </w:rPr>
              <w:t>USD 0,5 millones}</w:t>
            </w:r>
          </w:p>
        </w:tc>
        <w:tc>
          <w:tcPr>
            <w:tcW w:w="1556" w:type="dxa"/>
          </w:tcPr>
          <w:p w14:paraId="25E58F75" w14:textId="1FF99F04" w:rsidR="000B5EDC" w:rsidRPr="00F570AF" w:rsidRDefault="00C773E0" w:rsidP="00C773E0">
            <w:pPr>
              <w:rPr>
                <w:color w:val="1F497D" w:themeColor="text2"/>
              </w:rPr>
            </w:pPr>
            <w:r w:rsidRPr="00F570AF">
              <w:rPr>
                <w:color w:val="1F497D" w:themeColor="text2"/>
                <w:sz w:val="22"/>
              </w:rPr>
              <w:t xml:space="preserve">{Por ejemplo, socio principal en la </w:t>
            </w:r>
            <w:r w:rsidR="00270891" w:rsidRPr="00F570AF">
              <w:rPr>
                <w:color w:val="1F497D" w:themeColor="text2"/>
                <w:sz w:val="22"/>
              </w:rPr>
              <w:t>APCA</w:t>
            </w:r>
            <w:r w:rsidRPr="00F570AF">
              <w:rPr>
                <w:color w:val="1F497D" w:themeColor="text2"/>
                <w:sz w:val="22"/>
              </w:rPr>
              <w:t xml:space="preserve"> A&amp;B&amp;C}</w:t>
            </w:r>
          </w:p>
        </w:tc>
      </w:tr>
      <w:tr w:rsidR="000B5EDC" w:rsidRPr="00F570AF" w14:paraId="22D53EA0" w14:textId="77777777" w:rsidTr="009F3C7F">
        <w:tc>
          <w:tcPr>
            <w:tcW w:w="1413" w:type="dxa"/>
          </w:tcPr>
          <w:p w14:paraId="5FD14412" w14:textId="77777777" w:rsidR="000B5EDC" w:rsidRPr="00F570AF" w:rsidRDefault="000B5EDC" w:rsidP="009F3C7F">
            <w:pPr>
              <w:ind w:right="-98"/>
              <w:rPr>
                <w:color w:val="1F497D" w:themeColor="text2"/>
              </w:rPr>
            </w:pPr>
          </w:p>
        </w:tc>
        <w:tc>
          <w:tcPr>
            <w:tcW w:w="2551" w:type="dxa"/>
          </w:tcPr>
          <w:p w14:paraId="7A2D46D2" w14:textId="77777777" w:rsidR="000B5EDC" w:rsidRPr="00F570AF" w:rsidRDefault="000B5EDC" w:rsidP="00B91DDF">
            <w:pPr>
              <w:rPr>
                <w:color w:val="1F497D" w:themeColor="text2"/>
              </w:rPr>
            </w:pPr>
          </w:p>
        </w:tc>
        <w:tc>
          <w:tcPr>
            <w:tcW w:w="1526" w:type="dxa"/>
          </w:tcPr>
          <w:p w14:paraId="3602CFCA" w14:textId="77777777" w:rsidR="000B5EDC" w:rsidRPr="00F570AF" w:rsidRDefault="000B5EDC" w:rsidP="00B91DDF">
            <w:pPr>
              <w:rPr>
                <w:color w:val="1F497D" w:themeColor="text2"/>
              </w:rPr>
            </w:pPr>
          </w:p>
        </w:tc>
        <w:tc>
          <w:tcPr>
            <w:tcW w:w="2018" w:type="dxa"/>
          </w:tcPr>
          <w:p w14:paraId="24EA48A2" w14:textId="77777777" w:rsidR="000B5EDC" w:rsidRPr="00F570AF" w:rsidRDefault="000B5EDC" w:rsidP="00B91DDF">
            <w:pPr>
              <w:rPr>
                <w:color w:val="1F497D" w:themeColor="text2"/>
              </w:rPr>
            </w:pPr>
          </w:p>
        </w:tc>
        <w:tc>
          <w:tcPr>
            <w:tcW w:w="1556" w:type="dxa"/>
          </w:tcPr>
          <w:p w14:paraId="4AF136EF" w14:textId="77777777" w:rsidR="000B5EDC" w:rsidRPr="00F570AF" w:rsidRDefault="000B5EDC" w:rsidP="00B91DDF">
            <w:pPr>
              <w:rPr>
                <w:color w:val="1F497D" w:themeColor="text2"/>
              </w:rPr>
            </w:pPr>
          </w:p>
        </w:tc>
      </w:tr>
      <w:tr w:rsidR="000B5EDC" w:rsidRPr="00F570AF" w14:paraId="05B37FEF" w14:textId="77777777" w:rsidTr="009F3C7F">
        <w:tc>
          <w:tcPr>
            <w:tcW w:w="1413" w:type="dxa"/>
          </w:tcPr>
          <w:p w14:paraId="69D044C2" w14:textId="77777777" w:rsidR="000B5EDC" w:rsidRPr="00F570AF" w:rsidRDefault="00C773E0" w:rsidP="009F3C7F">
            <w:pPr>
              <w:ind w:right="-98"/>
              <w:rPr>
                <w:color w:val="1F497D" w:themeColor="text2"/>
              </w:rPr>
            </w:pPr>
            <w:r w:rsidRPr="00F570AF">
              <w:rPr>
                <w:color w:val="1F497D" w:themeColor="text2"/>
                <w:sz w:val="22"/>
              </w:rPr>
              <w:t>{Por ejemplo, enero-mayo de 2008}</w:t>
            </w:r>
          </w:p>
        </w:tc>
        <w:tc>
          <w:tcPr>
            <w:tcW w:w="2551" w:type="dxa"/>
          </w:tcPr>
          <w:p w14:paraId="75EAAF00" w14:textId="5A84F77E" w:rsidR="000B5EDC" w:rsidRPr="00F570AF" w:rsidRDefault="00C773E0" w:rsidP="008B4973">
            <w:pPr>
              <w:rPr>
                <w:color w:val="1F497D" w:themeColor="text2"/>
              </w:rPr>
            </w:pPr>
            <w:r w:rsidRPr="00F570AF">
              <w:rPr>
                <w:color w:val="1F497D" w:themeColor="text2"/>
                <w:sz w:val="22"/>
              </w:rPr>
              <w:t xml:space="preserve">{Por ejemplo, </w:t>
            </w:r>
            <w:r w:rsidR="00575393" w:rsidRPr="00F570AF">
              <w:rPr>
                <w:color w:val="1F497D" w:themeColor="text2"/>
                <w:sz w:val="22"/>
              </w:rPr>
              <w:t>“</w:t>
            </w:r>
            <w:r w:rsidRPr="00F570AF">
              <w:rPr>
                <w:color w:val="1F497D" w:themeColor="text2"/>
                <w:sz w:val="22"/>
              </w:rPr>
              <w:t>Apoyo al Gobierno subnacional</w:t>
            </w:r>
            <w:r w:rsidR="008B4973" w:rsidRPr="00F570AF">
              <w:rPr>
                <w:color w:val="1F497D" w:themeColor="text2"/>
                <w:sz w:val="22"/>
              </w:rPr>
              <w:t>…</w:t>
            </w:r>
            <w:r w:rsidR="00575393" w:rsidRPr="00F570AF">
              <w:rPr>
                <w:color w:val="1F497D" w:themeColor="text2"/>
                <w:sz w:val="22"/>
              </w:rPr>
              <w:t>”</w:t>
            </w:r>
            <w:r w:rsidR="008B4973" w:rsidRPr="00F570AF">
              <w:rPr>
                <w:color w:val="1F497D" w:themeColor="text2"/>
                <w:sz w:val="22"/>
              </w:rPr>
              <w:t>: Redacción</w:t>
            </w:r>
            <w:r w:rsidRPr="00F570AF">
              <w:rPr>
                <w:color w:val="1F497D" w:themeColor="text2"/>
                <w:sz w:val="22"/>
              </w:rPr>
              <w:t xml:space="preserve"> de normas de nivel secundario sobre</w:t>
            </w:r>
            <w:r w:rsidR="008B4973" w:rsidRPr="00F570AF">
              <w:rPr>
                <w:color w:val="1F497D" w:themeColor="text2"/>
                <w:sz w:val="22"/>
              </w:rPr>
              <w:t>…</w:t>
            </w:r>
            <w:r w:rsidRPr="00F570AF">
              <w:rPr>
                <w:color w:val="1F497D" w:themeColor="text2"/>
                <w:sz w:val="22"/>
              </w:rPr>
              <w:t>}</w:t>
            </w:r>
          </w:p>
        </w:tc>
        <w:tc>
          <w:tcPr>
            <w:tcW w:w="1526" w:type="dxa"/>
          </w:tcPr>
          <w:p w14:paraId="47487BC0" w14:textId="49195845" w:rsidR="000B5EDC" w:rsidRPr="00F570AF" w:rsidRDefault="008B4973" w:rsidP="008B4973">
            <w:pPr>
              <w:rPr>
                <w:color w:val="1F497D" w:themeColor="text2"/>
              </w:rPr>
            </w:pPr>
            <w:r w:rsidRPr="00F570AF">
              <w:rPr>
                <w:color w:val="1F497D" w:themeColor="text2"/>
                <w:sz w:val="22"/>
              </w:rPr>
              <w:t xml:space="preserve">{Por ejemplo, Municipalidad de…, </w:t>
            </w:r>
            <w:r w:rsidR="00C773E0" w:rsidRPr="00F570AF">
              <w:rPr>
                <w:color w:val="1F497D" w:themeColor="text2"/>
                <w:sz w:val="22"/>
              </w:rPr>
              <w:t>país}</w:t>
            </w:r>
          </w:p>
        </w:tc>
        <w:tc>
          <w:tcPr>
            <w:tcW w:w="2018" w:type="dxa"/>
          </w:tcPr>
          <w:p w14:paraId="42C04C31" w14:textId="79DFA630" w:rsidR="000B5EDC" w:rsidRPr="00F570AF" w:rsidRDefault="00C773E0" w:rsidP="00C773E0">
            <w:pPr>
              <w:rPr>
                <w:color w:val="1F497D" w:themeColor="text2"/>
              </w:rPr>
            </w:pPr>
            <w:r w:rsidRPr="00F570AF">
              <w:rPr>
                <w:color w:val="1F497D" w:themeColor="text2"/>
                <w:sz w:val="22"/>
              </w:rPr>
              <w:t>{Por ejemplo, USD 0,2 millones/</w:t>
            </w:r>
            <w:r w:rsidR="009F3C7F" w:rsidRPr="00F570AF">
              <w:rPr>
                <w:color w:val="1F497D" w:themeColor="text2"/>
                <w:sz w:val="22"/>
              </w:rPr>
              <w:br/>
            </w:r>
            <w:r w:rsidRPr="00F570AF">
              <w:rPr>
                <w:color w:val="1F497D" w:themeColor="text2"/>
                <w:sz w:val="22"/>
              </w:rPr>
              <w:t>USD 0,2 millones}</w:t>
            </w:r>
          </w:p>
        </w:tc>
        <w:tc>
          <w:tcPr>
            <w:tcW w:w="1556" w:type="dxa"/>
          </w:tcPr>
          <w:p w14:paraId="6637CCAA" w14:textId="77777777" w:rsidR="000B5EDC" w:rsidRPr="00F570AF" w:rsidRDefault="00C773E0" w:rsidP="00C773E0">
            <w:pPr>
              <w:rPr>
                <w:color w:val="1F497D" w:themeColor="text2"/>
              </w:rPr>
            </w:pPr>
            <w:r w:rsidRPr="00F570AF">
              <w:rPr>
                <w:color w:val="1F497D" w:themeColor="text2"/>
                <w:sz w:val="22"/>
              </w:rPr>
              <w:t>{Por ejemplo, Consultor único}</w:t>
            </w:r>
          </w:p>
        </w:tc>
      </w:tr>
      <w:tr w:rsidR="000B5EDC" w:rsidRPr="00F570AF" w14:paraId="17BAB3A5" w14:textId="77777777" w:rsidTr="009F3C7F">
        <w:tc>
          <w:tcPr>
            <w:tcW w:w="1413" w:type="dxa"/>
          </w:tcPr>
          <w:p w14:paraId="523FB60F" w14:textId="77777777" w:rsidR="000B5EDC" w:rsidRPr="00F570AF" w:rsidRDefault="000B5EDC" w:rsidP="00B91DDF"/>
        </w:tc>
        <w:tc>
          <w:tcPr>
            <w:tcW w:w="2551" w:type="dxa"/>
          </w:tcPr>
          <w:p w14:paraId="71384D2A" w14:textId="77777777" w:rsidR="000B5EDC" w:rsidRPr="00F570AF" w:rsidRDefault="000B5EDC" w:rsidP="00B91DDF"/>
        </w:tc>
        <w:tc>
          <w:tcPr>
            <w:tcW w:w="1526" w:type="dxa"/>
          </w:tcPr>
          <w:p w14:paraId="17F53DCB" w14:textId="77777777" w:rsidR="000B5EDC" w:rsidRPr="00F570AF" w:rsidRDefault="000B5EDC" w:rsidP="00B91DDF"/>
        </w:tc>
        <w:tc>
          <w:tcPr>
            <w:tcW w:w="2018" w:type="dxa"/>
          </w:tcPr>
          <w:p w14:paraId="36506033" w14:textId="77777777" w:rsidR="000B5EDC" w:rsidRPr="00F570AF" w:rsidRDefault="000B5EDC" w:rsidP="00B91DDF"/>
        </w:tc>
        <w:tc>
          <w:tcPr>
            <w:tcW w:w="1556" w:type="dxa"/>
          </w:tcPr>
          <w:p w14:paraId="44875AFF" w14:textId="77777777" w:rsidR="000B5EDC" w:rsidRPr="00F570AF" w:rsidRDefault="000B5EDC" w:rsidP="00B91DDF"/>
        </w:tc>
      </w:tr>
    </w:tbl>
    <w:p w14:paraId="708A6D99" w14:textId="77777777" w:rsidR="00D05394" w:rsidRPr="00F570AF" w:rsidRDefault="00D05394" w:rsidP="00B91DDF">
      <w:pPr>
        <w:jc w:val="center"/>
        <w:rPr>
          <w:b/>
          <w:smallCaps/>
          <w:sz w:val="28"/>
        </w:rPr>
      </w:pPr>
    </w:p>
    <w:p w14:paraId="099B6A51" w14:textId="77777777" w:rsidR="00D05394" w:rsidRPr="00F570AF" w:rsidRDefault="00D05394">
      <w:pPr>
        <w:rPr>
          <w:b/>
          <w:smallCaps/>
          <w:sz w:val="28"/>
        </w:rPr>
      </w:pPr>
      <w:r w:rsidRPr="00F570AF">
        <w:br w:type="page"/>
      </w:r>
    </w:p>
    <w:p w14:paraId="2A4A4FE9" w14:textId="3C296612" w:rsidR="000B5EDC" w:rsidRPr="00F570AF" w:rsidRDefault="00B47775" w:rsidP="00AC2B63">
      <w:pPr>
        <w:jc w:val="center"/>
        <w:rPr>
          <w:rFonts w:ascii="Times New Roman Bold" w:hAnsi="Times New Roman Bold"/>
          <w:b/>
          <w:smallCaps/>
          <w:sz w:val="28"/>
          <w:szCs w:val="28"/>
        </w:rPr>
      </w:pPr>
      <w:bookmarkStart w:id="491" w:name="_Toc441935747"/>
      <w:bookmarkStart w:id="492" w:name="_Toc486033210"/>
      <w:bookmarkStart w:id="493" w:name="_Toc486033767"/>
      <w:r w:rsidRPr="00F570AF">
        <w:rPr>
          <w:rStyle w:val="Heading6Char"/>
          <w:sz w:val="28"/>
        </w:rPr>
        <w:t>Formulario TEC-3</w:t>
      </w:r>
      <w:bookmarkEnd w:id="491"/>
      <w:bookmarkEnd w:id="492"/>
      <w:bookmarkEnd w:id="493"/>
      <w:r w:rsidRPr="00F570AF">
        <w:t xml:space="preserve"> </w:t>
      </w:r>
      <w:r w:rsidRPr="00F570AF">
        <w:rPr>
          <w:rFonts w:ascii="Times New Roman Bold" w:hAnsi="Times New Roman Bold"/>
          <w:b/>
          <w:smallCaps/>
          <w:sz w:val="28"/>
        </w:rPr>
        <w:t>(solo para Propuestas Técnicas Extensas)</w:t>
      </w:r>
    </w:p>
    <w:p w14:paraId="7FE8771B" w14:textId="77777777" w:rsidR="000B5EDC" w:rsidRPr="00F570AF" w:rsidRDefault="000B5EDC" w:rsidP="00AC2B63">
      <w:pPr>
        <w:jc w:val="center"/>
        <w:rPr>
          <w:rFonts w:ascii="Times New Roman Bold" w:hAnsi="Times New Roman Bold"/>
          <w:b/>
          <w:smallCaps/>
          <w:sz w:val="28"/>
          <w:szCs w:val="28"/>
        </w:rPr>
      </w:pPr>
    </w:p>
    <w:p w14:paraId="142E425E" w14:textId="5587D16A" w:rsidR="000B5EDC" w:rsidRPr="00F570AF" w:rsidRDefault="000B5EDC" w:rsidP="00AC2B63">
      <w:pPr>
        <w:jc w:val="center"/>
        <w:rPr>
          <w:rFonts w:ascii="Times New Roman Bold" w:hAnsi="Times New Roman Bold"/>
          <w:b/>
          <w:smallCaps/>
          <w:sz w:val="28"/>
          <w:szCs w:val="28"/>
        </w:rPr>
      </w:pPr>
      <w:r w:rsidRPr="00F570AF">
        <w:rPr>
          <w:rFonts w:ascii="Times New Roman Bold" w:hAnsi="Times New Roman Bold"/>
          <w:b/>
          <w:smallCaps/>
          <w:sz w:val="28"/>
        </w:rPr>
        <w:t xml:space="preserve">Observaciones y sugerencias sobre los Términos de Referencia </w:t>
      </w:r>
      <w:r w:rsidR="00DB1463" w:rsidRPr="00F570AF">
        <w:rPr>
          <w:rFonts w:ascii="Times New Roman Bold" w:hAnsi="Times New Roman Bold"/>
          <w:b/>
          <w:smallCaps/>
          <w:sz w:val="28"/>
        </w:rPr>
        <w:br/>
      </w:r>
      <w:r w:rsidRPr="00F570AF">
        <w:rPr>
          <w:rFonts w:ascii="Times New Roman Bold" w:hAnsi="Times New Roman Bold"/>
          <w:b/>
          <w:smallCaps/>
          <w:sz w:val="28"/>
        </w:rPr>
        <w:t>y sobre las instalaciones y el personal de contrapartida</w:t>
      </w:r>
      <w:r w:rsidR="00103781" w:rsidRPr="00F570AF">
        <w:rPr>
          <w:rFonts w:ascii="Times New Roman Bold" w:hAnsi="Times New Roman Bold"/>
          <w:b/>
          <w:smallCaps/>
          <w:sz w:val="28"/>
        </w:rPr>
        <w:t xml:space="preserve"> </w:t>
      </w:r>
      <w:r w:rsidR="00DB1463" w:rsidRPr="00F570AF">
        <w:rPr>
          <w:rFonts w:ascii="Times New Roman Bold" w:hAnsi="Times New Roman Bold"/>
          <w:b/>
          <w:smallCaps/>
          <w:sz w:val="28"/>
        </w:rPr>
        <w:br/>
      </w:r>
      <w:r w:rsidRPr="00F570AF">
        <w:rPr>
          <w:rFonts w:ascii="Times New Roman Bold" w:hAnsi="Times New Roman Bold"/>
          <w:b/>
          <w:smallCaps/>
          <w:sz w:val="28"/>
        </w:rPr>
        <w:t>que habrá de aportar el Contratante</w:t>
      </w:r>
    </w:p>
    <w:p w14:paraId="4DB4D7DB" w14:textId="77777777" w:rsidR="000B5EDC" w:rsidRPr="00F570AF" w:rsidRDefault="000B5EDC" w:rsidP="00B91DDF">
      <w:pPr>
        <w:pBdr>
          <w:bottom w:val="single" w:sz="8" w:space="1" w:color="auto"/>
        </w:pBdr>
        <w:jc w:val="right"/>
      </w:pPr>
    </w:p>
    <w:p w14:paraId="2DC9BFE1" w14:textId="0E47823A" w:rsidR="000B5EDC" w:rsidRPr="00F570AF" w:rsidRDefault="000B5EDC" w:rsidP="00FD079D">
      <w:pPr>
        <w:tabs>
          <w:tab w:val="left" w:pos="1314"/>
          <w:tab w:val="left" w:pos="1854"/>
        </w:tabs>
        <w:jc w:val="both"/>
      </w:pPr>
      <w:r w:rsidRPr="00F570AF">
        <w:t>Formulario TEC-3: Observaciones y sugerencias sobre los Términos de Referencia que puedan mejorar la calidad/eficiencia del trabajo, y sobre las instalaciones y</w:t>
      </w:r>
      <w:r w:rsidR="00103781" w:rsidRPr="00F570AF">
        <w:t xml:space="preserve"> </w:t>
      </w:r>
      <w:r w:rsidRPr="00F570AF">
        <w:t>el personal de contrapartida</w:t>
      </w:r>
      <w:r w:rsidR="00103781" w:rsidRPr="00F570AF">
        <w:t xml:space="preserve"> </w:t>
      </w:r>
      <w:r w:rsidRPr="00F570AF">
        <w:t>necesarios que haya de suministrar el Contratante, incluido el</w:t>
      </w:r>
      <w:r w:rsidR="00103781" w:rsidRPr="00F570AF">
        <w:t xml:space="preserve"> </w:t>
      </w:r>
      <w:r w:rsidRPr="00F570AF">
        <w:t>apoyo administrativo, oficinas, transporte local, equipos, datos, etc.</w:t>
      </w:r>
    </w:p>
    <w:p w14:paraId="2FD2F3FB" w14:textId="77777777" w:rsidR="000B5EDC" w:rsidRPr="00F570AF" w:rsidRDefault="000B5EDC" w:rsidP="00FD079D"/>
    <w:p w14:paraId="4AE6A479" w14:textId="77777777" w:rsidR="000B5EDC" w:rsidRPr="00F570AF" w:rsidRDefault="000B5EDC" w:rsidP="00B91DDF">
      <w:pPr>
        <w:pStyle w:val="Heading4"/>
        <w:keepNext w:val="0"/>
        <w:jc w:val="center"/>
        <w:rPr>
          <w:sz w:val="28"/>
        </w:rPr>
      </w:pPr>
    </w:p>
    <w:p w14:paraId="0D4089F4" w14:textId="3E1D5265" w:rsidR="000B5EDC" w:rsidRPr="00F570AF" w:rsidRDefault="000B5EDC" w:rsidP="00B911C4">
      <w:pPr>
        <w:jc w:val="center"/>
        <w:rPr>
          <w:b/>
          <w:sz w:val="28"/>
          <w:szCs w:val="28"/>
        </w:rPr>
      </w:pPr>
      <w:r w:rsidRPr="00F570AF">
        <w:rPr>
          <w:b/>
          <w:sz w:val="28"/>
        </w:rPr>
        <w:t>A.</w:t>
      </w:r>
      <w:r w:rsidR="009F3C7F" w:rsidRPr="00F570AF">
        <w:rPr>
          <w:b/>
          <w:sz w:val="28"/>
        </w:rPr>
        <w:t xml:space="preserve"> </w:t>
      </w:r>
      <w:r w:rsidRPr="00F570AF">
        <w:rPr>
          <w:b/>
          <w:sz w:val="28"/>
        </w:rPr>
        <w:t xml:space="preserve"> Sobre los Términos de Referencia</w:t>
      </w:r>
    </w:p>
    <w:p w14:paraId="7FF920DD" w14:textId="77777777" w:rsidR="000B5EDC" w:rsidRPr="00F570AF" w:rsidRDefault="000B5EDC" w:rsidP="00B911C4"/>
    <w:p w14:paraId="136ECC94" w14:textId="77777777" w:rsidR="000B5EDC" w:rsidRPr="00F570AF" w:rsidRDefault="000B5EDC" w:rsidP="00B91DDF"/>
    <w:p w14:paraId="1CAAFAD9" w14:textId="77777777" w:rsidR="000B5EDC" w:rsidRPr="00F570AF" w:rsidRDefault="000B5EDC" w:rsidP="00B91DDF">
      <w:pPr>
        <w:jc w:val="both"/>
        <w:rPr>
          <w:iCs/>
          <w:color w:val="1F497D" w:themeColor="text2"/>
        </w:rPr>
      </w:pPr>
      <w:r w:rsidRPr="00F570AF">
        <w:rPr>
          <w:color w:val="1F497D" w:themeColor="text2"/>
        </w:rPr>
        <w:t xml:space="preserve">{Mejoras a los Términos de Referencia, si las hubiera}. </w:t>
      </w:r>
    </w:p>
    <w:p w14:paraId="66660955" w14:textId="77777777" w:rsidR="000B5EDC" w:rsidRPr="00F570AF" w:rsidRDefault="000B5EDC" w:rsidP="00B91DDF"/>
    <w:p w14:paraId="7380EC0D" w14:textId="77777777" w:rsidR="000B5EDC" w:rsidRPr="00F570AF" w:rsidRDefault="000B5EDC" w:rsidP="00B91DDF">
      <w:pPr>
        <w:rPr>
          <w:i/>
        </w:rPr>
      </w:pPr>
    </w:p>
    <w:p w14:paraId="33EC9753" w14:textId="34B6BCED" w:rsidR="000B5EDC" w:rsidRPr="00F570AF" w:rsidRDefault="000B5EDC" w:rsidP="00B911C4">
      <w:pPr>
        <w:jc w:val="center"/>
        <w:rPr>
          <w:b/>
          <w:sz w:val="28"/>
          <w:szCs w:val="28"/>
        </w:rPr>
      </w:pPr>
      <w:r w:rsidRPr="00F570AF">
        <w:rPr>
          <w:b/>
          <w:sz w:val="28"/>
        </w:rPr>
        <w:t xml:space="preserve">B. </w:t>
      </w:r>
      <w:r w:rsidR="006C1FF0" w:rsidRPr="00F570AF">
        <w:rPr>
          <w:b/>
          <w:sz w:val="28"/>
        </w:rPr>
        <w:t xml:space="preserve"> </w:t>
      </w:r>
      <w:r w:rsidRPr="00F570AF">
        <w:rPr>
          <w:b/>
          <w:sz w:val="28"/>
        </w:rPr>
        <w:t>Sobre las instalaciones</w:t>
      </w:r>
      <w:r w:rsidR="00103781" w:rsidRPr="00F570AF">
        <w:rPr>
          <w:b/>
          <w:sz w:val="28"/>
        </w:rPr>
        <w:t xml:space="preserve"> </w:t>
      </w:r>
      <w:r w:rsidRPr="00F570AF">
        <w:rPr>
          <w:b/>
          <w:sz w:val="28"/>
        </w:rPr>
        <w:t>y el personal</w:t>
      </w:r>
      <w:r w:rsidR="00103781" w:rsidRPr="00F570AF">
        <w:rPr>
          <w:b/>
          <w:sz w:val="28"/>
        </w:rPr>
        <w:t xml:space="preserve"> </w:t>
      </w:r>
      <w:r w:rsidRPr="00F570AF">
        <w:rPr>
          <w:b/>
          <w:sz w:val="28"/>
        </w:rPr>
        <w:t>de contrapartida</w:t>
      </w:r>
    </w:p>
    <w:p w14:paraId="16761483" w14:textId="77777777" w:rsidR="000B5EDC" w:rsidRPr="00F570AF" w:rsidRDefault="000B5EDC" w:rsidP="00B91DDF"/>
    <w:p w14:paraId="4AFD9266" w14:textId="77777777" w:rsidR="000B5EDC" w:rsidRPr="00F570AF" w:rsidRDefault="000B5EDC" w:rsidP="00B91DDF"/>
    <w:p w14:paraId="7CE61E5B" w14:textId="63B52733" w:rsidR="000B5EDC" w:rsidRPr="00F570AF" w:rsidRDefault="000B5EDC" w:rsidP="00B91DDF">
      <w:pPr>
        <w:rPr>
          <w:color w:val="1F497D" w:themeColor="text2"/>
        </w:rPr>
      </w:pPr>
      <w:r w:rsidRPr="00F570AF">
        <w:rPr>
          <w:color w:val="1F497D" w:themeColor="text2"/>
        </w:rPr>
        <w:t>{Observaciones sobre las instalaciones</w:t>
      </w:r>
      <w:r w:rsidR="00103781" w:rsidRPr="00F570AF">
        <w:rPr>
          <w:color w:val="1F497D" w:themeColor="text2"/>
        </w:rPr>
        <w:t xml:space="preserve"> </w:t>
      </w:r>
      <w:r w:rsidRPr="00F570AF">
        <w:rPr>
          <w:color w:val="1F497D" w:themeColor="text2"/>
        </w:rPr>
        <w:t>y el personal</w:t>
      </w:r>
      <w:r w:rsidR="00103781" w:rsidRPr="00F570AF">
        <w:rPr>
          <w:color w:val="1F497D" w:themeColor="text2"/>
        </w:rPr>
        <w:t xml:space="preserve"> </w:t>
      </w:r>
      <w:r w:rsidRPr="00F570AF">
        <w:rPr>
          <w:color w:val="1F497D" w:themeColor="text2"/>
        </w:rPr>
        <w:t xml:space="preserve">de contrapartida que habrá de aportar el Contratante. Por ejemplo: apoyo administrativo, oficinas, transporte local, equipos, datos, informes de antecedentes, etc., si los hubiera}. </w:t>
      </w:r>
    </w:p>
    <w:p w14:paraId="232777F4" w14:textId="77777777" w:rsidR="000B5EDC" w:rsidRPr="00F570AF" w:rsidRDefault="000B5EDC" w:rsidP="00B91DDF"/>
    <w:p w14:paraId="3C319EE3" w14:textId="77777777" w:rsidR="000B5EDC" w:rsidRPr="00F570AF" w:rsidRDefault="000B5EDC" w:rsidP="00B91DDF"/>
    <w:p w14:paraId="56A93CBC" w14:textId="77777777" w:rsidR="000B5EDC" w:rsidRPr="00F570AF" w:rsidRDefault="000B5EDC" w:rsidP="00B91DDF"/>
    <w:p w14:paraId="358BE312" w14:textId="77777777" w:rsidR="000B5EDC" w:rsidRPr="00F570AF" w:rsidRDefault="000B5EDC" w:rsidP="00B91DDF"/>
    <w:p w14:paraId="5292FD29" w14:textId="77777777" w:rsidR="000B5EDC" w:rsidRPr="00F570AF" w:rsidRDefault="000B5EDC" w:rsidP="00B91DDF"/>
    <w:p w14:paraId="6C06DCA4" w14:textId="77777777" w:rsidR="000B5EDC" w:rsidRPr="00F570AF" w:rsidRDefault="000B5EDC" w:rsidP="00B91DDF">
      <w:r w:rsidRPr="00F570AF">
        <w:br w:type="page"/>
      </w:r>
    </w:p>
    <w:p w14:paraId="5E4B7C1C" w14:textId="29CB527D" w:rsidR="000B5EDC" w:rsidRPr="00F570AF" w:rsidRDefault="00B47775" w:rsidP="00AC2B63">
      <w:pPr>
        <w:jc w:val="center"/>
        <w:rPr>
          <w:rFonts w:ascii="Times New Roman Bold" w:hAnsi="Times New Roman Bold"/>
          <w:b/>
          <w:smallCaps/>
          <w:sz w:val="28"/>
          <w:szCs w:val="28"/>
        </w:rPr>
      </w:pPr>
      <w:bookmarkStart w:id="494" w:name="_Toc441935748"/>
      <w:bookmarkStart w:id="495" w:name="_Toc486033211"/>
      <w:bookmarkStart w:id="496" w:name="_Toc486033768"/>
      <w:r w:rsidRPr="00F570AF">
        <w:rPr>
          <w:rStyle w:val="Heading6Char"/>
          <w:sz w:val="28"/>
        </w:rPr>
        <w:t>Formulario TEC-4</w:t>
      </w:r>
      <w:bookmarkEnd w:id="494"/>
      <w:bookmarkEnd w:id="495"/>
      <w:bookmarkEnd w:id="496"/>
      <w:r w:rsidRPr="00F570AF">
        <w:t xml:space="preserve"> </w:t>
      </w:r>
      <w:r w:rsidRPr="00F570AF">
        <w:rPr>
          <w:rFonts w:ascii="Times New Roman Bold" w:hAnsi="Times New Roman Bold"/>
          <w:b/>
          <w:smallCaps/>
          <w:sz w:val="28"/>
        </w:rPr>
        <w:t>(solo para Propuestas Técnicas Extensas)</w:t>
      </w:r>
    </w:p>
    <w:p w14:paraId="10E513D1" w14:textId="77777777" w:rsidR="000B5EDC" w:rsidRPr="00F570AF" w:rsidRDefault="000B5EDC" w:rsidP="00AC2B63">
      <w:pPr>
        <w:jc w:val="center"/>
        <w:rPr>
          <w:rFonts w:ascii="Times New Roman Bold" w:hAnsi="Times New Roman Bold"/>
          <w:b/>
          <w:bCs/>
          <w:smallCaps/>
          <w:sz w:val="28"/>
          <w:szCs w:val="28"/>
        </w:rPr>
      </w:pPr>
    </w:p>
    <w:p w14:paraId="3F360401" w14:textId="0B410E59" w:rsidR="000B5EDC" w:rsidRPr="00F570AF" w:rsidRDefault="000B5EDC" w:rsidP="00AC2B63">
      <w:pPr>
        <w:jc w:val="center"/>
        <w:rPr>
          <w:rFonts w:ascii="Times New Roman Bold" w:hAnsi="Times New Roman Bold"/>
          <w:b/>
          <w:bCs/>
          <w:smallCaps/>
          <w:sz w:val="28"/>
          <w:szCs w:val="28"/>
        </w:rPr>
      </w:pPr>
      <w:r w:rsidRPr="00F570AF">
        <w:rPr>
          <w:rFonts w:ascii="Times New Roman Bold" w:hAnsi="Times New Roman Bold"/>
          <w:b/>
          <w:smallCaps/>
          <w:sz w:val="28"/>
        </w:rPr>
        <w:t xml:space="preserve">Descripción del enfoque, la metodología y el plan de trabajo, </w:t>
      </w:r>
      <w:r w:rsidR="00A82996" w:rsidRPr="00F570AF">
        <w:rPr>
          <w:rFonts w:ascii="Times New Roman Bold" w:hAnsi="Times New Roman Bold"/>
          <w:b/>
          <w:smallCaps/>
          <w:sz w:val="28"/>
        </w:rPr>
        <w:br/>
      </w:r>
      <w:r w:rsidRPr="00F570AF">
        <w:rPr>
          <w:rFonts w:ascii="Times New Roman Bold" w:hAnsi="Times New Roman Bold"/>
          <w:b/>
          <w:smallCaps/>
          <w:sz w:val="28"/>
        </w:rPr>
        <w:t>y su conformidad con los Términos de Referencia</w:t>
      </w:r>
    </w:p>
    <w:p w14:paraId="1644745B" w14:textId="77777777" w:rsidR="000B5EDC" w:rsidRPr="00F570AF" w:rsidRDefault="000B5EDC" w:rsidP="00703854">
      <w:pPr>
        <w:pBdr>
          <w:bottom w:val="single" w:sz="8" w:space="1" w:color="auto"/>
        </w:pBdr>
        <w:jc w:val="center"/>
      </w:pPr>
    </w:p>
    <w:p w14:paraId="5B30804D" w14:textId="77777777" w:rsidR="000B5EDC" w:rsidRPr="00F570AF" w:rsidRDefault="000B5EDC" w:rsidP="00703854">
      <w:pPr>
        <w:jc w:val="center"/>
      </w:pPr>
    </w:p>
    <w:p w14:paraId="6EB7017B" w14:textId="77777777" w:rsidR="000B5EDC" w:rsidRPr="00F570AF" w:rsidRDefault="000B5EDC" w:rsidP="00FD079D">
      <w:pPr>
        <w:tabs>
          <w:tab w:val="left" w:pos="1314"/>
          <w:tab w:val="left" w:pos="1854"/>
        </w:tabs>
        <w:jc w:val="both"/>
      </w:pPr>
      <w:r w:rsidRPr="00F570AF">
        <w:t>Formulario TEC-4: 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7DC0C105" w14:textId="77777777" w:rsidR="000B5EDC" w:rsidRPr="00F570AF" w:rsidRDefault="000B5EDC" w:rsidP="00FD079D"/>
    <w:p w14:paraId="66B9C809" w14:textId="77777777" w:rsidR="000B5EDC" w:rsidRPr="00F570AF" w:rsidRDefault="000B5EDC" w:rsidP="00B91DDF">
      <w:pPr>
        <w:pStyle w:val="BodyText"/>
        <w:tabs>
          <w:tab w:val="left" w:pos="-720"/>
          <w:tab w:val="left" w:pos="1080"/>
        </w:tabs>
        <w:rPr>
          <w:iCs/>
          <w:color w:val="1F497D" w:themeColor="text2"/>
        </w:rPr>
      </w:pPr>
      <w:r w:rsidRPr="00F570AF">
        <w:rPr>
          <w:color w:val="1F497D" w:themeColor="text2"/>
        </w:rPr>
        <w:t>{Estructura sugerida para su Propuesta Técnica (en formato de PTE):</w:t>
      </w:r>
    </w:p>
    <w:p w14:paraId="003BFEC7" w14:textId="77777777" w:rsidR="000B5EDC" w:rsidRPr="00F570AF" w:rsidRDefault="000B5EDC" w:rsidP="00B91DDF">
      <w:pPr>
        <w:pStyle w:val="BodyTextIndent"/>
        <w:tabs>
          <w:tab w:val="left" w:pos="1080"/>
        </w:tabs>
        <w:spacing w:line="120" w:lineRule="exact"/>
        <w:rPr>
          <w:iCs/>
          <w:color w:val="1F497D" w:themeColor="text2"/>
          <w:spacing w:val="0"/>
          <w:szCs w:val="24"/>
        </w:rPr>
      </w:pPr>
    </w:p>
    <w:p w14:paraId="18A9D54A" w14:textId="77777777" w:rsidR="000B5EDC" w:rsidRPr="00F570AF" w:rsidRDefault="000B5EDC" w:rsidP="00A97B8C">
      <w:pPr>
        <w:numPr>
          <w:ilvl w:val="0"/>
          <w:numId w:val="10"/>
        </w:numPr>
        <w:jc w:val="both"/>
        <w:rPr>
          <w:iCs/>
          <w:color w:val="1F497D" w:themeColor="text2"/>
        </w:rPr>
      </w:pPr>
      <w:r w:rsidRPr="00F570AF">
        <w:rPr>
          <w:color w:val="1F497D" w:themeColor="text2"/>
        </w:rPr>
        <w:t xml:space="preserve">Enfoque técnico y metodología </w:t>
      </w:r>
    </w:p>
    <w:p w14:paraId="466825D1" w14:textId="77777777" w:rsidR="000B5EDC" w:rsidRPr="00F570AF" w:rsidRDefault="000B5EDC" w:rsidP="00A97B8C">
      <w:pPr>
        <w:numPr>
          <w:ilvl w:val="0"/>
          <w:numId w:val="10"/>
        </w:numPr>
        <w:jc w:val="both"/>
        <w:rPr>
          <w:iCs/>
          <w:color w:val="1F497D" w:themeColor="text2"/>
        </w:rPr>
      </w:pPr>
      <w:r w:rsidRPr="00F570AF">
        <w:rPr>
          <w:color w:val="1F497D" w:themeColor="text2"/>
        </w:rPr>
        <w:t>Plan de trabajo</w:t>
      </w:r>
    </w:p>
    <w:p w14:paraId="247F9209" w14:textId="77777777" w:rsidR="000B5EDC" w:rsidRPr="00F570AF" w:rsidRDefault="000B5EDC" w:rsidP="00A97B8C">
      <w:pPr>
        <w:numPr>
          <w:ilvl w:val="0"/>
          <w:numId w:val="10"/>
        </w:numPr>
        <w:jc w:val="both"/>
        <w:rPr>
          <w:iCs/>
          <w:color w:val="1F497D" w:themeColor="text2"/>
        </w:rPr>
      </w:pPr>
      <w:r w:rsidRPr="00F570AF">
        <w:rPr>
          <w:color w:val="1F497D" w:themeColor="text2"/>
        </w:rPr>
        <w:t>Organización y personal}.</w:t>
      </w:r>
    </w:p>
    <w:p w14:paraId="4D12176B" w14:textId="77777777" w:rsidR="000B5EDC" w:rsidRPr="00F570AF" w:rsidRDefault="000B5EDC" w:rsidP="00B91DDF">
      <w:pPr>
        <w:pStyle w:val="BodyTextIndent"/>
        <w:tabs>
          <w:tab w:val="left" w:pos="1080"/>
        </w:tabs>
        <w:suppressAutoHyphens w:val="0"/>
        <w:rPr>
          <w:i/>
          <w:iCs/>
          <w:spacing w:val="0"/>
        </w:rPr>
      </w:pPr>
    </w:p>
    <w:p w14:paraId="4A194DE5" w14:textId="77749232" w:rsidR="000B5EDC" w:rsidRPr="00F570AF" w:rsidRDefault="000B5EDC" w:rsidP="007E11A3">
      <w:pPr>
        <w:pStyle w:val="BodyText"/>
        <w:tabs>
          <w:tab w:val="left" w:pos="720"/>
        </w:tabs>
        <w:ind w:left="720" w:hanging="720"/>
        <w:rPr>
          <w:iCs/>
          <w:color w:val="1F497D" w:themeColor="text2"/>
        </w:rPr>
      </w:pPr>
      <w:r w:rsidRPr="00F570AF">
        <w:t>a)</w:t>
      </w:r>
      <w:r w:rsidRPr="00F570AF">
        <w:tab/>
      </w:r>
      <w:r w:rsidRPr="00F570AF">
        <w:rPr>
          <w:b/>
          <w:i/>
          <w:u w:val="single"/>
        </w:rPr>
        <w:t>Enfoque técnico y metodología</w:t>
      </w:r>
      <w:r w:rsidRPr="00F570AF">
        <w:rPr>
          <w:i/>
        </w:rPr>
        <w:t>.</w:t>
      </w:r>
      <w:r w:rsidR="00103781" w:rsidRPr="00F570AF">
        <w:t xml:space="preserve"> </w:t>
      </w:r>
      <w:r w:rsidRPr="00F570AF">
        <w:rPr>
          <w:color w:val="1F497D" w:themeColor="text2"/>
        </w:rPr>
        <w:t xml:space="preserve">{Explique lo que usted entiende sobre los objetivos del trabajo tal como están consignados en los Términos de Referencia, así como el enfoque técnico y la metodología que usted adoptaría para llevar a cabo las tareas necesarias </w:t>
      </w:r>
      <w:r w:rsidR="00F656A0" w:rsidRPr="00F570AF">
        <w:rPr>
          <w:color w:val="1F497D" w:themeColor="text2"/>
        </w:rPr>
        <w:t>[</w:t>
      </w:r>
      <w:r w:rsidR="00F656A0" w:rsidRPr="00F570AF">
        <w:rPr>
          <w:b/>
          <w:i/>
          <w:color w:val="1F497D" w:themeColor="text2"/>
        </w:rPr>
        <w:t xml:space="preserve">Nota al </w:t>
      </w:r>
      <w:r w:rsidR="003735AF" w:rsidRPr="00F570AF">
        <w:rPr>
          <w:b/>
          <w:i/>
          <w:color w:val="1F497D" w:themeColor="text2"/>
        </w:rPr>
        <w:t>Contratante</w:t>
      </w:r>
      <w:r w:rsidR="00F656A0" w:rsidRPr="00F570AF">
        <w:rPr>
          <w:b/>
          <w:i/>
          <w:color w:val="1F497D" w:themeColor="text2"/>
        </w:rPr>
        <w:t>: agregue el siguiente texto en los contratos de supervisión de obras</w:t>
      </w:r>
      <w:r w:rsidR="0071157A" w:rsidRPr="00F570AF">
        <w:rPr>
          <w:b/>
          <w:i/>
          <w:color w:val="1F497D" w:themeColor="text2"/>
        </w:rPr>
        <w:t xml:space="preserve"> civiles</w:t>
      </w:r>
      <w:r w:rsidR="00F656A0" w:rsidRPr="00F570AF">
        <w:rPr>
          <w:b/>
          <w:i/>
          <w:color w:val="1F497D" w:themeColor="text2"/>
        </w:rPr>
        <w:t>:</w:t>
      </w:r>
      <w:r w:rsidR="00F656A0" w:rsidRPr="00F570AF">
        <w:rPr>
          <w:color w:val="1F497D" w:themeColor="text2"/>
        </w:rPr>
        <w:t xml:space="preserve"> </w:t>
      </w:r>
      <w:r w:rsidR="00F656A0" w:rsidRPr="00F570AF">
        <w:rPr>
          <w:i/>
          <w:color w:val="1F497D" w:themeColor="text2"/>
        </w:rPr>
        <w:t xml:space="preserve">"incluyendo los aspectos en materia Ambiental, Social </w:t>
      </w:r>
      <w:r w:rsidR="00431692">
        <w:rPr>
          <w:i/>
          <w:color w:val="1F497D" w:themeColor="text2"/>
        </w:rPr>
        <w:t xml:space="preserve">(incluyendo la explotación y abusos sexuales – EAS-  y violencia de género -VBG) </w:t>
      </w:r>
      <w:r w:rsidR="00F656A0" w:rsidRPr="00F570AF">
        <w:rPr>
          <w:i/>
          <w:color w:val="1F497D" w:themeColor="text2"/>
        </w:rPr>
        <w:t xml:space="preserve">y de Seguridad y Salud en el trabajo (ASSS)"] </w:t>
      </w:r>
      <w:r w:rsidRPr="00F570AF">
        <w:rPr>
          <w:color w:val="1F497D" w:themeColor="text2"/>
        </w:rPr>
        <w:t>para generar los resultados esperados, y el grado de detalle de dichos resultados.</w:t>
      </w:r>
      <w:r w:rsidR="00103781" w:rsidRPr="00F570AF">
        <w:rPr>
          <w:color w:val="1F497D" w:themeColor="text2"/>
        </w:rPr>
        <w:t xml:space="preserve"> </w:t>
      </w:r>
      <w:r w:rsidRPr="00F570AF">
        <w:rPr>
          <w:color w:val="1F497D" w:themeColor="text2"/>
          <w:u w:val="single"/>
        </w:rPr>
        <w:t>Por favor, no repita ni copie aquí los Términos de Referencia</w:t>
      </w:r>
      <w:r w:rsidRPr="00F570AF">
        <w:rPr>
          <w:color w:val="1F497D" w:themeColor="text2"/>
        </w:rPr>
        <w:t xml:space="preserve">}. </w:t>
      </w:r>
    </w:p>
    <w:p w14:paraId="47CE24DB" w14:textId="77777777" w:rsidR="000B5EDC" w:rsidRPr="00F570AF" w:rsidRDefault="000B5EDC" w:rsidP="007E11A3">
      <w:pPr>
        <w:pStyle w:val="BodyTextIndent"/>
        <w:tabs>
          <w:tab w:val="left" w:pos="720"/>
        </w:tabs>
        <w:suppressAutoHyphens w:val="0"/>
        <w:spacing w:line="120" w:lineRule="exact"/>
        <w:ind w:left="720" w:hanging="720"/>
        <w:rPr>
          <w:i/>
          <w:iCs/>
          <w:spacing w:val="0"/>
        </w:rPr>
      </w:pPr>
    </w:p>
    <w:p w14:paraId="4A68B728" w14:textId="383E80B2" w:rsidR="000B5EDC" w:rsidRPr="00F570AF" w:rsidRDefault="000B5EDC" w:rsidP="007E11A3">
      <w:pPr>
        <w:pStyle w:val="BodyText"/>
        <w:tabs>
          <w:tab w:val="left" w:pos="-720"/>
          <w:tab w:val="left" w:pos="720"/>
        </w:tabs>
        <w:ind w:left="720" w:hanging="720"/>
        <w:rPr>
          <w:iCs/>
        </w:rPr>
      </w:pPr>
      <w:r w:rsidRPr="00F570AF">
        <w:t>b)</w:t>
      </w:r>
      <w:r w:rsidRPr="00F570AF">
        <w:tab/>
      </w:r>
      <w:r w:rsidRPr="00F570AF">
        <w:rPr>
          <w:b/>
          <w:i/>
          <w:u w:val="single"/>
        </w:rPr>
        <w:t>Plan de trabajo.</w:t>
      </w:r>
      <w:r w:rsidR="00103781" w:rsidRPr="00F570AF">
        <w:t xml:space="preserve"> </w:t>
      </w:r>
      <w:r w:rsidRPr="00F570AF">
        <w:rPr>
          <w:color w:val="1F497D" w:themeColor="text2"/>
        </w:rPr>
        <w:t xml:space="preserve">{Describa el plan para la ejecución de las principales actividades/tareas del trabajo, su contenido y duración, fases e interrelaciones, </w:t>
      </w:r>
      <w:r w:rsidR="00643858" w:rsidRPr="00F570AF">
        <w:rPr>
          <w:color w:val="1F497D" w:themeColor="text2"/>
        </w:rPr>
        <w:t xml:space="preserve">hitos </w:t>
      </w:r>
      <w:r w:rsidRPr="00F570AF">
        <w:rPr>
          <w:color w:val="1F497D" w:themeColor="text2"/>
        </w:rPr>
        <w:t>(incluidas las aprobaciones provisionales del Contratante) y fechas tentativas de entrega de los informes.</w:t>
      </w:r>
      <w:r w:rsidR="00103781" w:rsidRPr="00F570AF">
        <w:rPr>
          <w:color w:val="1F497D" w:themeColor="text2"/>
        </w:rPr>
        <w:t xml:space="preserve"> </w:t>
      </w:r>
      <w:r w:rsidRPr="00F570AF">
        <w:rPr>
          <w:color w:val="1F497D" w:themeColor="text2"/>
        </w:rPr>
        <w:t>El plan de trabajo propuesto deberá corresponderse con el enfoque técnico y la metodología, de modo de mostrar que se comprenden los Términos de Referencia y se cuenta con la capacidad necesaria para traducirlos en un plan de trabajo viable.</w:t>
      </w:r>
      <w:r w:rsidR="00103781" w:rsidRPr="00F570AF">
        <w:rPr>
          <w:color w:val="1F497D" w:themeColor="text2"/>
        </w:rPr>
        <w:t xml:space="preserve"> </w:t>
      </w:r>
      <w:r w:rsidRPr="00F570AF">
        <w:rPr>
          <w:color w:val="1F497D" w:themeColor="text2"/>
        </w:rPr>
        <w:t>Aquí se deberá consignar la lista de los documentos finales (incluidos los informes) que habrán de presentarse como producto final.</w:t>
      </w:r>
      <w:r w:rsidR="00103781" w:rsidRPr="00F570AF">
        <w:rPr>
          <w:color w:val="1F497D" w:themeColor="text2"/>
        </w:rPr>
        <w:t xml:space="preserve"> </w:t>
      </w:r>
      <w:r w:rsidRPr="00F570AF">
        <w:rPr>
          <w:color w:val="1F497D" w:themeColor="text2"/>
        </w:rPr>
        <w:t>El plan de trabajo deberá mostrar coherencia con el formulario del cronograma de trabajo}.</w:t>
      </w:r>
    </w:p>
    <w:p w14:paraId="2E474BF4" w14:textId="77777777" w:rsidR="000B5EDC" w:rsidRPr="00F570AF" w:rsidRDefault="000B5EDC" w:rsidP="007E11A3">
      <w:pPr>
        <w:pStyle w:val="BodyTextIndent"/>
        <w:tabs>
          <w:tab w:val="left" w:pos="720"/>
        </w:tabs>
        <w:suppressAutoHyphens w:val="0"/>
        <w:spacing w:line="120" w:lineRule="exact"/>
        <w:ind w:left="720" w:hanging="720"/>
        <w:rPr>
          <w:iCs/>
        </w:rPr>
      </w:pPr>
    </w:p>
    <w:p w14:paraId="0039A1FE" w14:textId="405ED75D" w:rsidR="000B5EDC" w:rsidRPr="00F570AF" w:rsidRDefault="000B5EDC" w:rsidP="007E11A3">
      <w:pPr>
        <w:tabs>
          <w:tab w:val="left" w:pos="-720"/>
          <w:tab w:val="left" w:pos="720"/>
        </w:tabs>
        <w:ind w:left="720" w:hanging="720"/>
        <w:jc w:val="both"/>
        <w:rPr>
          <w:color w:val="1F497D" w:themeColor="text2"/>
        </w:rPr>
      </w:pPr>
      <w:r w:rsidRPr="00F570AF">
        <w:t>c)</w:t>
      </w:r>
      <w:r w:rsidRPr="00F570AF">
        <w:tab/>
      </w:r>
      <w:r w:rsidRPr="00F570AF">
        <w:rPr>
          <w:b/>
          <w:i/>
          <w:u w:val="single"/>
        </w:rPr>
        <w:t>Organización y personal.</w:t>
      </w:r>
      <w:r w:rsidRPr="00F570AF">
        <w:t xml:space="preserve"> </w:t>
      </w:r>
      <w:r w:rsidRPr="00F570AF">
        <w:rPr>
          <w:color w:val="1F497D" w:themeColor="text2"/>
        </w:rPr>
        <w:t>{Describa la estructura y composición de su equipo;</w:t>
      </w:r>
      <w:r w:rsidR="00103781" w:rsidRPr="00F570AF">
        <w:rPr>
          <w:color w:val="1F497D" w:themeColor="text2"/>
        </w:rPr>
        <w:t xml:space="preserve"> </w:t>
      </w:r>
      <w:r w:rsidRPr="00F570AF">
        <w:rPr>
          <w:color w:val="1F497D" w:themeColor="text2"/>
        </w:rPr>
        <w:t>incluya la lista de Expertos Principales, Expertos Secundarios y personal relevante de apoyo técnico y administrativo}.</w:t>
      </w:r>
    </w:p>
    <w:p w14:paraId="3E08324A" w14:textId="77777777" w:rsidR="000B5EDC" w:rsidRPr="00F570AF" w:rsidRDefault="000B5EDC" w:rsidP="00B91DDF">
      <w:pPr>
        <w:tabs>
          <w:tab w:val="left" w:pos="-720"/>
          <w:tab w:val="left" w:pos="357"/>
        </w:tabs>
        <w:jc w:val="both"/>
      </w:pPr>
    </w:p>
    <w:p w14:paraId="5B7E1062" w14:textId="77777777" w:rsidR="007E11A3" w:rsidRPr="00F570AF" w:rsidRDefault="007E11A3">
      <w:r w:rsidRPr="00F570AF">
        <w:br w:type="page"/>
      </w:r>
    </w:p>
    <w:p w14:paraId="0E475D1E" w14:textId="50A53982" w:rsidR="000B5EDC" w:rsidRPr="00F570AF" w:rsidRDefault="00B47775" w:rsidP="00AC2B63">
      <w:pPr>
        <w:jc w:val="center"/>
        <w:rPr>
          <w:rFonts w:ascii="Times New Roman Bold" w:hAnsi="Times New Roman Bold"/>
          <w:b/>
          <w:smallCaps/>
          <w:sz w:val="28"/>
          <w:szCs w:val="28"/>
        </w:rPr>
      </w:pPr>
      <w:bookmarkStart w:id="497" w:name="_Toc441935749"/>
      <w:bookmarkStart w:id="498" w:name="_Toc486033212"/>
      <w:bookmarkStart w:id="499" w:name="_Toc486033769"/>
      <w:r w:rsidRPr="00F570AF">
        <w:rPr>
          <w:rStyle w:val="Heading6Char"/>
          <w:sz w:val="28"/>
        </w:rPr>
        <w:t>Formulario TEC-4</w:t>
      </w:r>
      <w:bookmarkEnd w:id="497"/>
      <w:bookmarkEnd w:id="498"/>
      <w:bookmarkEnd w:id="499"/>
      <w:r w:rsidRPr="00F570AF">
        <w:t xml:space="preserve"> </w:t>
      </w:r>
      <w:r w:rsidRPr="00F570AF">
        <w:rPr>
          <w:rFonts w:ascii="Times New Roman Bold" w:hAnsi="Times New Roman Bold"/>
          <w:b/>
          <w:smallCaps/>
          <w:sz w:val="28"/>
        </w:rPr>
        <w:t>(solo para Propuestas Técnicas Simplificadas)</w:t>
      </w:r>
    </w:p>
    <w:p w14:paraId="62CBEF62" w14:textId="77777777" w:rsidR="000B5EDC" w:rsidRPr="00F570AF" w:rsidRDefault="000B5EDC" w:rsidP="00AC2B63">
      <w:pPr>
        <w:jc w:val="center"/>
        <w:rPr>
          <w:rFonts w:ascii="Times New Roman Bold" w:hAnsi="Times New Roman Bold"/>
          <w:b/>
          <w:smallCaps/>
          <w:sz w:val="28"/>
          <w:szCs w:val="28"/>
        </w:rPr>
      </w:pPr>
    </w:p>
    <w:p w14:paraId="44AB783D" w14:textId="5974C809" w:rsidR="000B5EDC" w:rsidRPr="00F570AF" w:rsidRDefault="000B5EDC" w:rsidP="00AC2B63">
      <w:pPr>
        <w:jc w:val="center"/>
        <w:rPr>
          <w:rFonts w:ascii="Times New Roman Bold" w:hAnsi="Times New Roman Bold"/>
          <w:b/>
          <w:smallCaps/>
          <w:sz w:val="28"/>
          <w:szCs w:val="28"/>
        </w:rPr>
      </w:pPr>
      <w:r w:rsidRPr="00F570AF">
        <w:rPr>
          <w:rFonts w:ascii="Times New Roman Bold" w:hAnsi="Times New Roman Bold"/>
          <w:b/>
          <w:smallCaps/>
          <w:sz w:val="28"/>
        </w:rPr>
        <w:t xml:space="preserve">Descripción del enfoque, la metodología y el plan de trabajo </w:t>
      </w:r>
      <w:r w:rsidR="00A74DF8" w:rsidRPr="00F570AF">
        <w:rPr>
          <w:rFonts w:ascii="Times New Roman Bold" w:hAnsi="Times New Roman Bold"/>
          <w:b/>
          <w:smallCaps/>
          <w:sz w:val="28"/>
        </w:rPr>
        <w:br/>
      </w:r>
      <w:r w:rsidRPr="00F570AF">
        <w:rPr>
          <w:rFonts w:ascii="Times New Roman Bold" w:hAnsi="Times New Roman Bold"/>
          <w:b/>
          <w:smallCaps/>
          <w:sz w:val="28"/>
        </w:rPr>
        <w:t>que se aplicarán para llevar adelante la tarea</w:t>
      </w:r>
    </w:p>
    <w:p w14:paraId="01309CBF" w14:textId="77777777" w:rsidR="000B5EDC" w:rsidRPr="00F570AF" w:rsidRDefault="000B5EDC" w:rsidP="00757055">
      <w:pPr>
        <w:pBdr>
          <w:bottom w:val="single" w:sz="8" w:space="1" w:color="auto"/>
        </w:pBdr>
        <w:jc w:val="center"/>
      </w:pPr>
    </w:p>
    <w:p w14:paraId="40FA0408" w14:textId="77777777" w:rsidR="000B5EDC" w:rsidRPr="00F570AF" w:rsidRDefault="000B5EDC" w:rsidP="001A041C">
      <w:pPr>
        <w:tabs>
          <w:tab w:val="left" w:pos="1314"/>
          <w:tab w:val="left" w:pos="1854"/>
        </w:tabs>
        <w:jc w:val="both"/>
      </w:pPr>
      <w:r w:rsidRPr="00F570AF">
        <w:t>Formulario TEC-4: 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52798D09" w14:textId="77777777" w:rsidR="00D61D6B" w:rsidRPr="00F570AF" w:rsidRDefault="00D61D6B" w:rsidP="0041087E">
      <w:pPr>
        <w:pStyle w:val="BodyText"/>
        <w:tabs>
          <w:tab w:val="left" w:pos="-720"/>
          <w:tab w:val="left" w:pos="1080"/>
        </w:tabs>
      </w:pPr>
    </w:p>
    <w:p w14:paraId="1C246751" w14:textId="77777777" w:rsidR="000B5EDC" w:rsidRPr="00F570AF" w:rsidRDefault="000B5EDC" w:rsidP="0041087E">
      <w:pPr>
        <w:pStyle w:val="BodyText"/>
        <w:tabs>
          <w:tab w:val="left" w:pos="-720"/>
          <w:tab w:val="left" w:pos="1080"/>
        </w:tabs>
        <w:rPr>
          <w:i/>
          <w:iCs/>
          <w:color w:val="1F497D" w:themeColor="text2"/>
        </w:rPr>
      </w:pPr>
      <w:r w:rsidRPr="00F570AF">
        <w:rPr>
          <w:color w:val="1F497D" w:themeColor="text2"/>
        </w:rPr>
        <w:t>{Estructura sugerida para su Propuesta Técnica}.</w:t>
      </w:r>
    </w:p>
    <w:p w14:paraId="3B9C481F" w14:textId="5D152475" w:rsidR="000B5EDC" w:rsidRPr="00F570AF" w:rsidRDefault="000B5EDC" w:rsidP="007E11A3">
      <w:pPr>
        <w:pStyle w:val="BodyText"/>
        <w:tabs>
          <w:tab w:val="left" w:pos="-720"/>
          <w:tab w:val="left" w:pos="720"/>
        </w:tabs>
        <w:ind w:left="720" w:hanging="720"/>
        <w:rPr>
          <w:i/>
          <w:iCs/>
          <w:color w:val="1F497D" w:themeColor="text2"/>
        </w:rPr>
      </w:pPr>
      <w:r w:rsidRPr="00F570AF">
        <w:t xml:space="preserve">a) </w:t>
      </w:r>
      <w:r w:rsidRPr="00F570AF">
        <w:tab/>
      </w:r>
      <w:r w:rsidRPr="00F570AF">
        <w:rPr>
          <w:b/>
          <w:i/>
          <w:u w:val="single"/>
        </w:rPr>
        <w:t>Enfoque técnico, metodología y organización del equipo del Consultor.</w:t>
      </w:r>
      <w:r w:rsidR="00103781" w:rsidRPr="00F570AF">
        <w:t xml:space="preserve"> </w:t>
      </w:r>
      <w:r w:rsidRPr="00F570AF">
        <w:rPr>
          <w:color w:val="1F497D" w:themeColor="text2"/>
        </w:rPr>
        <w:t xml:space="preserve">{Explique lo que usted entiende sobre los objetivos del trabajo tal como están consignados en los Términos de Referencia, así como el enfoque técnico y la metodología que usted adoptaría para llevar a cabo las tareas necesarias </w:t>
      </w:r>
      <w:r w:rsidR="00F656A0" w:rsidRPr="00F570AF">
        <w:rPr>
          <w:color w:val="1F497D" w:themeColor="text2"/>
        </w:rPr>
        <w:t>[</w:t>
      </w:r>
      <w:r w:rsidR="00F656A0" w:rsidRPr="00F570AF">
        <w:rPr>
          <w:b/>
          <w:i/>
          <w:color w:val="1F497D" w:themeColor="text2"/>
        </w:rPr>
        <w:t xml:space="preserve">Nota al </w:t>
      </w:r>
      <w:r w:rsidR="003735AF" w:rsidRPr="00F570AF">
        <w:rPr>
          <w:b/>
          <w:i/>
          <w:color w:val="1F497D" w:themeColor="text2"/>
        </w:rPr>
        <w:t>Contratante</w:t>
      </w:r>
      <w:r w:rsidR="00F656A0" w:rsidRPr="00F570AF">
        <w:rPr>
          <w:b/>
          <w:i/>
          <w:color w:val="1F497D" w:themeColor="text2"/>
        </w:rPr>
        <w:t>: agregue el siguiente texto en los contratos de supervisión de obras</w:t>
      </w:r>
      <w:r w:rsidR="0071157A" w:rsidRPr="00F570AF">
        <w:rPr>
          <w:b/>
          <w:i/>
          <w:color w:val="1F497D" w:themeColor="text2"/>
        </w:rPr>
        <w:t xml:space="preserve"> civiles</w:t>
      </w:r>
      <w:r w:rsidR="00F656A0" w:rsidRPr="00F570AF">
        <w:rPr>
          <w:b/>
          <w:i/>
          <w:color w:val="1F497D" w:themeColor="text2"/>
        </w:rPr>
        <w:t>:</w:t>
      </w:r>
      <w:r w:rsidR="00F656A0" w:rsidRPr="00F570AF">
        <w:rPr>
          <w:color w:val="1F497D" w:themeColor="text2"/>
        </w:rPr>
        <w:t xml:space="preserve"> </w:t>
      </w:r>
      <w:r w:rsidR="00F656A0" w:rsidRPr="00F570AF">
        <w:rPr>
          <w:i/>
          <w:color w:val="1F497D" w:themeColor="text2"/>
        </w:rPr>
        <w:t xml:space="preserve">"incluyendo los aspectos en materia Ambiental, Social </w:t>
      </w:r>
      <w:r w:rsidR="00431692">
        <w:rPr>
          <w:i/>
          <w:color w:val="1F497D" w:themeColor="text2"/>
        </w:rPr>
        <w:t xml:space="preserve">(incluyendo la explotación y abusos sexuales – EAS-  y violencia de género -VBG) </w:t>
      </w:r>
      <w:r w:rsidR="00F656A0" w:rsidRPr="00F570AF">
        <w:rPr>
          <w:i/>
          <w:color w:val="1F497D" w:themeColor="text2"/>
        </w:rPr>
        <w:t xml:space="preserve">y de Seguridad y Salud en el trabajo (ASSS)"] </w:t>
      </w:r>
      <w:r w:rsidRPr="00F570AF">
        <w:rPr>
          <w:color w:val="1F497D" w:themeColor="text2"/>
        </w:rPr>
        <w:t xml:space="preserve">para generar los resultados esperados y el grado de detalle de dichos resultados. Describa también la estructura y composición de su equipo. </w:t>
      </w:r>
      <w:r w:rsidRPr="00F570AF">
        <w:rPr>
          <w:color w:val="1F497D" w:themeColor="text2"/>
          <w:u w:val="single"/>
        </w:rPr>
        <w:t>Por favor, no repita ni copie aquí los Términos de Referencia</w:t>
      </w:r>
      <w:r w:rsidRPr="00F570AF">
        <w:rPr>
          <w:color w:val="1F497D" w:themeColor="text2"/>
        </w:rPr>
        <w:t>}.</w:t>
      </w:r>
    </w:p>
    <w:p w14:paraId="7587A1DA" w14:textId="21857079" w:rsidR="000B5EDC" w:rsidRPr="00F570AF" w:rsidRDefault="000B5EDC" w:rsidP="007E11A3">
      <w:pPr>
        <w:pStyle w:val="BodyText"/>
        <w:tabs>
          <w:tab w:val="left" w:pos="-720"/>
          <w:tab w:val="left" w:pos="720"/>
        </w:tabs>
        <w:ind w:left="720" w:hanging="720"/>
        <w:rPr>
          <w:i/>
          <w:iCs/>
          <w:color w:val="1F497D" w:themeColor="text2"/>
        </w:rPr>
      </w:pPr>
      <w:r w:rsidRPr="00F570AF">
        <w:t>b)</w:t>
      </w:r>
      <w:r w:rsidRPr="00F570AF">
        <w:tab/>
      </w:r>
      <w:r w:rsidRPr="00F570AF">
        <w:rPr>
          <w:b/>
          <w:i/>
          <w:u w:val="single"/>
        </w:rPr>
        <w:t>Plan de trabajo y personal.</w:t>
      </w:r>
      <w:r w:rsidRPr="00F570AF">
        <w:t xml:space="preserve"> </w:t>
      </w:r>
      <w:r w:rsidRPr="00F570AF">
        <w:rPr>
          <w:color w:val="1F497D" w:themeColor="text2"/>
        </w:rPr>
        <w:t xml:space="preserve">{Describa el plan para la ejecución de las principales actividades/tareas del trabajo, su contenido y duración, fases e interrelaciones, </w:t>
      </w:r>
      <w:r w:rsidR="00643858" w:rsidRPr="00F570AF">
        <w:rPr>
          <w:color w:val="1F497D" w:themeColor="text2"/>
        </w:rPr>
        <w:t xml:space="preserve">hitos </w:t>
      </w:r>
      <w:r w:rsidRPr="00F570AF">
        <w:rPr>
          <w:color w:val="1F497D" w:themeColor="text2"/>
        </w:rPr>
        <w:t>(incluidas las aprobaciones provisionales del Contratante) y fechas tentativas de entrega de los informes. El plan de trabajo propuesto deberá guardar relación con el enfoque técnico y la metodología, de modo de mostrar que se comprenden los Términos de Referencia y se cuenta con la capacidad necesaria para traducirlos en un plan de trabajo viable y en un cronograma de trabajo que muestre las tareas asignadas a cada Experto.</w:t>
      </w:r>
      <w:r w:rsidR="00103781" w:rsidRPr="00F570AF">
        <w:rPr>
          <w:color w:val="1F497D" w:themeColor="text2"/>
        </w:rPr>
        <w:t xml:space="preserve"> </w:t>
      </w:r>
      <w:r w:rsidRPr="00F570AF">
        <w:rPr>
          <w:color w:val="1F497D" w:themeColor="text2"/>
        </w:rPr>
        <w:t>Aquí se deberá consignar la lista de los documentos finales (incluidos los informes) que habrán de entregarse como producto final. El plan de trabajo deberá mostrar coherencia con el formulario del cronograma de trabajo}.</w:t>
      </w:r>
    </w:p>
    <w:p w14:paraId="4AD9FDF1" w14:textId="7C62210B" w:rsidR="000B5EDC" w:rsidRPr="00F570AF" w:rsidRDefault="000B5EDC" w:rsidP="00BE7543">
      <w:pPr>
        <w:pStyle w:val="BodyText"/>
        <w:tabs>
          <w:tab w:val="left" w:pos="-720"/>
          <w:tab w:val="left" w:pos="720"/>
        </w:tabs>
        <w:ind w:left="720" w:hanging="720"/>
        <w:rPr>
          <w:iCs/>
          <w:color w:val="1F497D" w:themeColor="text2"/>
        </w:rPr>
      </w:pPr>
      <w:r w:rsidRPr="00F570AF">
        <w:t xml:space="preserve">c) </w:t>
      </w:r>
      <w:r w:rsidRPr="00F570AF">
        <w:tab/>
      </w:r>
      <w:r w:rsidRPr="00F570AF">
        <w:rPr>
          <w:b/>
          <w:i/>
          <w:u w:val="single"/>
        </w:rPr>
        <w:t>Observaciones (sobre los Términos de Referencia y sobre las instalaciones y el personal de contrapartida)</w:t>
      </w:r>
      <w:r w:rsidR="00BE7543" w:rsidRPr="00F570AF">
        <w:rPr>
          <w:i/>
        </w:rPr>
        <w:t>.</w:t>
      </w:r>
      <w:r w:rsidR="007E11A3" w:rsidRPr="00F570AF">
        <w:tab/>
      </w:r>
      <w:r w:rsidR="007E11A3" w:rsidRPr="00F570AF">
        <w:rPr>
          <w:color w:val="1F497D" w:themeColor="text2"/>
        </w:rPr>
        <w:t>{Sus sugerencias deben ser concisas y puntuales y deben incluirse en su Propuesta.</w:t>
      </w:r>
      <w:r w:rsidR="00103781" w:rsidRPr="00F570AF">
        <w:rPr>
          <w:color w:val="1F497D" w:themeColor="text2"/>
        </w:rPr>
        <w:t xml:space="preserve"> </w:t>
      </w:r>
      <w:r w:rsidR="007E11A3" w:rsidRPr="00F570AF">
        <w:rPr>
          <w:color w:val="1F497D" w:themeColor="text2"/>
        </w:rPr>
        <w:t>Añada también sus observaciones, si las tuviera, sobre las instalaciones</w:t>
      </w:r>
      <w:r w:rsidR="00103781" w:rsidRPr="00F570AF">
        <w:rPr>
          <w:color w:val="1F497D" w:themeColor="text2"/>
        </w:rPr>
        <w:t xml:space="preserve"> </w:t>
      </w:r>
      <w:r w:rsidR="007E11A3" w:rsidRPr="00F570AF">
        <w:rPr>
          <w:color w:val="1F497D" w:themeColor="text2"/>
        </w:rPr>
        <w:t>y el personal de contrapartida que haya de proporcionar el Contratante.</w:t>
      </w:r>
      <w:r w:rsidR="00103781" w:rsidRPr="00F570AF">
        <w:rPr>
          <w:color w:val="1F497D" w:themeColor="text2"/>
        </w:rPr>
        <w:t xml:space="preserve"> </w:t>
      </w:r>
      <w:r w:rsidR="007E11A3" w:rsidRPr="00F570AF">
        <w:rPr>
          <w:color w:val="1F497D" w:themeColor="text2"/>
        </w:rPr>
        <w:t>Por ejemplo, apoyo administrativo, oficinas, transporte local, equipos, datos, informes de antecedentes, etc.}.</w:t>
      </w:r>
    </w:p>
    <w:p w14:paraId="27EFE0FE" w14:textId="77777777" w:rsidR="000B5EDC" w:rsidRPr="00F570AF" w:rsidRDefault="000B5EDC" w:rsidP="00B91DDF">
      <w:pPr>
        <w:tabs>
          <w:tab w:val="left" w:pos="-720"/>
          <w:tab w:val="left" w:pos="357"/>
        </w:tabs>
        <w:jc w:val="both"/>
      </w:pPr>
    </w:p>
    <w:p w14:paraId="38972CF7" w14:textId="77777777" w:rsidR="000B5EDC" w:rsidRPr="00F570AF" w:rsidRDefault="000B5EDC" w:rsidP="00B91DDF">
      <w:pPr>
        <w:tabs>
          <w:tab w:val="left" w:pos="-720"/>
          <w:tab w:val="left" w:pos="1080"/>
        </w:tabs>
        <w:jc w:val="both"/>
      </w:pPr>
    </w:p>
    <w:p w14:paraId="1AA4DE84" w14:textId="77777777" w:rsidR="000B5EDC" w:rsidRPr="00F570AF" w:rsidRDefault="000B5EDC" w:rsidP="00B91DDF">
      <w:pPr>
        <w:jc w:val="both"/>
      </w:pPr>
    </w:p>
    <w:p w14:paraId="41F93F2D" w14:textId="77777777" w:rsidR="000B5EDC" w:rsidRPr="00F570AF" w:rsidRDefault="000B5EDC" w:rsidP="00B91DDF">
      <w:pPr>
        <w:jc w:val="center"/>
        <w:sectPr w:rsidR="000B5EDC" w:rsidRPr="00F570AF" w:rsidSect="00102BB0">
          <w:headerReference w:type="first" r:id="rId38"/>
          <w:pgSz w:w="12242" w:h="15842" w:code="1"/>
          <w:pgMar w:top="1440" w:right="1440" w:bottom="1440" w:left="1728" w:header="720" w:footer="720" w:gutter="0"/>
          <w:cols w:space="708"/>
          <w:titlePg/>
          <w:docGrid w:linePitch="360"/>
        </w:sectPr>
      </w:pPr>
    </w:p>
    <w:p w14:paraId="11F9774B" w14:textId="2C91D54C" w:rsidR="000B5EDC" w:rsidRPr="00F570AF" w:rsidRDefault="000B5EDC" w:rsidP="00AC2B63">
      <w:pPr>
        <w:jc w:val="center"/>
        <w:rPr>
          <w:rFonts w:ascii="Times New Roman Bold" w:hAnsi="Times New Roman Bold"/>
          <w:b/>
          <w:smallCaps/>
          <w:sz w:val="28"/>
          <w:szCs w:val="28"/>
        </w:rPr>
      </w:pPr>
      <w:bookmarkStart w:id="500" w:name="_Toc441935750"/>
      <w:bookmarkStart w:id="501" w:name="_Toc486033213"/>
      <w:bookmarkStart w:id="502" w:name="_Toc486033770"/>
      <w:r w:rsidRPr="00F570AF">
        <w:rPr>
          <w:rStyle w:val="Heading6Char"/>
          <w:sz w:val="28"/>
        </w:rPr>
        <w:t>Formulario TEC-5</w:t>
      </w:r>
      <w:bookmarkEnd w:id="500"/>
      <w:bookmarkEnd w:id="501"/>
      <w:bookmarkEnd w:id="502"/>
      <w:r w:rsidRPr="00F570AF">
        <w:t xml:space="preserve"> </w:t>
      </w:r>
      <w:r w:rsidRPr="00F570AF">
        <w:rPr>
          <w:rFonts w:ascii="Times New Roman Bold" w:hAnsi="Times New Roman Bold"/>
          <w:b/>
          <w:smallCaps/>
          <w:sz w:val="28"/>
        </w:rPr>
        <w:t>(para Propuestas Técnicas</w:t>
      </w:r>
      <w:r w:rsidR="00103781" w:rsidRPr="00F570AF">
        <w:rPr>
          <w:rFonts w:ascii="Times New Roman Bold" w:hAnsi="Times New Roman Bold"/>
          <w:b/>
          <w:smallCaps/>
          <w:sz w:val="28"/>
        </w:rPr>
        <w:t xml:space="preserve"> </w:t>
      </w:r>
      <w:r w:rsidRPr="00F570AF">
        <w:rPr>
          <w:rFonts w:ascii="Times New Roman Bold" w:hAnsi="Times New Roman Bold"/>
          <w:b/>
          <w:smallCaps/>
          <w:sz w:val="28"/>
        </w:rPr>
        <w:t>Extensas y Simplificadas)</w:t>
      </w:r>
    </w:p>
    <w:p w14:paraId="2A6238D6" w14:textId="77777777" w:rsidR="000B5EDC" w:rsidRPr="00F570AF" w:rsidRDefault="000B5EDC" w:rsidP="00AC2B63">
      <w:pPr>
        <w:jc w:val="center"/>
        <w:rPr>
          <w:rFonts w:ascii="Times New Roman Bold" w:hAnsi="Times New Roman Bold"/>
          <w:b/>
          <w:smallCaps/>
          <w:sz w:val="28"/>
          <w:szCs w:val="28"/>
        </w:rPr>
      </w:pPr>
    </w:p>
    <w:p w14:paraId="152B3340" w14:textId="77777777" w:rsidR="000B5EDC" w:rsidRPr="00F570AF" w:rsidRDefault="000B5EDC" w:rsidP="00AC2B63">
      <w:pPr>
        <w:jc w:val="center"/>
        <w:rPr>
          <w:rFonts w:ascii="Times New Roman Bold" w:hAnsi="Times New Roman Bold"/>
          <w:b/>
          <w:smallCaps/>
          <w:sz w:val="28"/>
          <w:szCs w:val="28"/>
        </w:rPr>
      </w:pPr>
      <w:r w:rsidRPr="00F570AF">
        <w:rPr>
          <w:rFonts w:ascii="Times New Roman Bold" w:hAnsi="Times New Roman Bold"/>
          <w:b/>
          <w:smallCaps/>
          <w:sz w:val="28"/>
        </w:rPr>
        <w:t xml:space="preserve">Cronograma de trabajo y planificación de la entrega de productos </w:t>
      </w:r>
    </w:p>
    <w:p w14:paraId="3559D8FF" w14:textId="77777777" w:rsidR="000B5EDC" w:rsidRPr="00F570AF" w:rsidRDefault="000B5EDC" w:rsidP="003234D7">
      <w:pPr>
        <w:pBdr>
          <w:bottom w:val="single" w:sz="8" w:space="1" w:color="auto"/>
        </w:pBdr>
        <w:jc w:val="right"/>
      </w:pPr>
    </w:p>
    <w:p w14:paraId="52E671B2" w14:textId="77777777" w:rsidR="000B5EDC" w:rsidRPr="00F570AF" w:rsidRDefault="000B5EDC" w:rsidP="003234D7"/>
    <w:p w14:paraId="6DA4A94E" w14:textId="77777777" w:rsidR="000B5EDC" w:rsidRPr="00F570AF"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95"/>
        <w:gridCol w:w="4243"/>
        <w:gridCol w:w="644"/>
        <w:gridCol w:w="643"/>
        <w:gridCol w:w="643"/>
        <w:gridCol w:w="643"/>
        <w:gridCol w:w="643"/>
        <w:gridCol w:w="643"/>
        <w:gridCol w:w="643"/>
        <w:gridCol w:w="643"/>
        <w:gridCol w:w="643"/>
        <w:gridCol w:w="643"/>
        <w:gridCol w:w="643"/>
        <w:gridCol w:w="915"/>
      </w:tblGrid>
      <w:tr w:rsidR="007E11A3" w:rsidRPr="00F570AF" w14:paraId="1AC4DC49" w14:textId="77777777" w:rsidTr="00F761A7">
        <w:tc>
          <w:tcPr>
            <w:tcW w:w="595" w:type="dxa"/>
            <w:vMerge w:val="restart"/>
            <w:tcBorders>
              <w:top w:val="double" w:sz="4" w:space="0" w:color="auto"/>
              <w:left w:val="double" w:sz="4" w:space="0" w:color="auto"/>
            </w:tcBorders>
            <w:vAlign w:val="center"/>
          </w:tcPr>
          <w:p w14:paraId="610007E6" w14:textId="77777777" w:rsidR="007E11A3" w:rsidRPr="00F570AF" w:rsidRDefault="007E11A3" w:rsidP="00C411FA">
            <w:pPr>
              <w:jc w:val="center"/>
              <w:rPr>
                <w:rFonts w:asciiTheme="minorHAnsi" w:hAnsiTheme="minorHAnsi"/>
                <w:b/>
              </w:rPr>
            </w:pPr>
            <w:r w:rsidRPr="00F570AF">
              <w:rPr>
                <w:rFonts w:asciiTheme="minorHAnsi" w:hAnsiTheme="minorHAnsi"/>
                <w:b/>
                <w:sz w:val="22"/>
              </w:rPr>
              <w:t>N.</w:t>
            </w:r>
            <w:r w:rsidRPr="00F570AF">
              <w:rPr>
                <w:rFonts w:asciiTheme="minorHAnsi" w:hAnsiTheme="minorHAnsi"/>
                <w:b/>
                <w:sz w:val="22"/>
                <w:vertAlign w:val="superscript"/>
              </w:rPr>
              <w:t>o</w:t>
            </w:r>
          </w:p>
        </w:tc>
        <w:tc>
          <w:tcPr>
            <w:tcW w:w="4243" w:type="dxa"/>
            <w:vMerge w:val="restart"/>
            <w:tcBorders>
              <w:top w:val="double" w:sz="4" w:space="0" w:color="auto"/>
              <w:left w:val="single" w:sz="6" w:space="0" w:color="auto"/>
            </w:tcBorders>
            <w:vAlign w:val="center"/>
          </w:tcPr>
          <w:p w14:paraId="593BF86A" w14:textId="77777777" w:rsidR="007E11A3" w:rsidRPr="00F570AF" w:rsidRDefault="007E11A3" w:rsidP="007E11A3">
            <w:pPr>
              <w:jc w:val="center"/>
              <w:rPr>
                <w:rFonts w:asciiTheme="minorHAnsi" w:hAnsiTheme="minorHAnsi"/>
              </w:rPr>
            </w:pPr>
            <w:r w:rsidRPr="00F570AF">
              <w:rPr>
                <w:rFonts w:asciiTheme="minorHAnsi" w:hAnsiTheme="minorHAnsi"/>
                <w:b/>
                <w:sz w:val="22"/>
              </w:rPr>
              <w:t>Productos</w:t>
            </w:r>
            <w:r w:rsidRPr="00F570AF">
              <w:rPr>
                <w:rFonts w:asciiTheme="minorHAnsi" w:hAnsiTheme="minorHAnsi"/>
                <w:sz w:val="22"/>
                <w:vertAlign w:val="superscript"/>
              </w:rPr>
              <w:t>1</w:t>
            </w:r>
            <w:r w:rsidRPr="00F570AF">
              <w:rPr>
                <w:rFonts w:asciiTheme="minorHAnsi" w:hAnsiTheme="minorHAnsi"/>
                <w:b/>
                <w:sz w:val="22"/>
              </w:rPr>
              <w:t xml:space="preserve"> (Pr-..)</w:t>
            </w:r>
          </w:p>
        </w:tc>
        <w:tc>
          <w:tcPr>
            <w:tcW w:w="7989" w:type="dxa"/>
            <w:gridSpan w:val="12"/>
            <w:tcBorders>
              <w:top w:val="double" w:sz="4" w:space="0" w:color="auto"/>
              <w:left w:val="single" w:sz="6" w:space="0" w:color="auto"/>
              <w:bottom w:val="single" w:sz="6" w:space="0" w:color="auto"/>
              <w:right w:val="double" w:sz="4" w:space="0" w:color="auto"/>
            </w:tcBorders>
          </w:tcPr>
          <w:p w14:paraId="6CB5EFFE" w14:textId="77777777" w:rsidR="007E11A3" w:rsidRPr="00F570AF" w:rsidRDefault="007E11A3" w:rsidP="007E11A3">
            <w:pPr>
              <w:spacing w:before="60" w:after="60"/>
              <w:jc w:val="center"/>
              <w:rPr>
                <w:rFonts w:asciiTheme="minorHAnsi" w:hAnsiTheme="minorHAnsi"/>
              </w:rPr>
            </w:pPr>
            <w:r w:rsidRPr="00F570AF">
              <w:rPr>
                <w:rFonts w:asciiTheme="minorHAnsi" w:hAnsiTheme="minorHAnsi"/>
                <w:b/>
                <w:sz w:val="22"/>
              </w:rPr>
              <w:t>Meses</w:t>
            </w:r>
          </w:p>
        </w:tc>
      </w:tr>
      <w:tr w:rsidR="00F761A7" w:rsidRPr="00F570AF" w14:paraId="1E1B18D9" w14:textId="77777777" w:rsidTr="00F761A7">
        <w:tc>
          <w:tcPr>
            <w:tcW w:w="595" w:type="dxa"/>
            <w:vMerge/>
            <w:tcBorders>
              <w:left w:val="double" w:sz="4" w:space="0" w:color="auto"/>
              <w:bottom w:val="single" w:sz="6" w:space="0" w:color="auto"/>
            </w:tcBorders>
            <w:vAlign w:val="center"/>
          </w:tcPr>
          <w:p w14:paraId="0D439D7C" w14:textId="77777777" w:rsidR="007E11A3" w:rsidRPr="00F570AF" w:rsidRDefault="007E11A3" w:rsidP="00C411FA">
            <w:pPr>
              <w:jc w:val="center"/>
              <w:rPr>
                <w:rFonts w:asciiTheme="minorHAnsi" w:hAnsiTheme="minorHAnsi"/>
                <w:b/>
              </w:rPr>
            </w:pPr>
          </w:p>
        </w:tc>
        <w:tc>
          <w:tcPr>
            <w:tcW w:w="4243" w:type="dxa"/>
            <w:vMerge/>
            <w:tcBorders>
              <w:left w:val="single" w:sz="6" w:space="0" w:color="auto"/>
              <w:bottom w:val="single" w:sz="6" w:space="0" w:color="auto"/>
            </w:tcBorders>
          </w:tcPr>
          <w:p w14:paraId="75FD6407" w14:textId="77777777" w:rsidR="007E11A3" w:rsidRPr="00F570AF" w:rsidRDefault="007E11A3" w:rsidP="00C411FA">
            <w:pPr>
              <w:rPr>
                <w:rFonts w:asciiTheme="minorHAnsi" w:hAnsiTheme="minorHAnsi"/>
              </w:rPr>
            </w:pPr>
          </w:p>
        </w:tc>
        <w:tc>
          <w:tcPr>
            <w:tcW w:w="644" w:type="dxa"/>
            <w:tcBorders>
              <w:top w:val="single" w:sz="12" w:space="0" w:color="auto"/>
              <w:left w:val="single" w:sz="6" w:space="0" w:color="auto"/>
              <w:bottom w:val="single" w:sz="6" w:space="0" w:color="auto"/>
              <w:right w:val="single" w:sz="6" w:space="0" w:color="auto"/>
            </w:tcBorders>
          </w:tcPr>
          <w:p w14:paraId="14F35369" w14:textId="77777777" w:rsidR="007E11A3" w:rsidRPr="00F570AF" w:rsidRDefault="007E11A3" w:rsidP="007E11A3">
            <w:pPr>
              <w:jc w:val="center"/>
              <w:rPr>
                <w:rFonts w:asciiTheme="minorHAnsi" w:hAnsiTheme="minorHAnsi"/>
              </w:rPr>
            </w:pPr>
            <w:r w:rsidRPr="00F570AF">
              <w:rPr>
                <w:rFonts w:asciiTheme="minorHAnsi" w:hAnsiTheme="minorHAnsi"/>
                <w:b/>
                <w:sz w:val="22"/>
              </w:rPr>
              <w:t>1</w:t>
            </w:r>
          </w:p>
        </w:tc>
        <w:tc>
          <w:tcPr>
            <w:tcW w:w="643" w:type="dxa"/>
            <w:tcBorders>
              <w:top w:val="single" w:sz="12" w:space="0" w:color="auto"/>
              <w:left w:val="single" w:sz="6" w:space="0" w:color="auto"/>
              <w:bottom w:val="single" w:sz="6" w:space="0" w:color="auto"/>
              <w:right w:val="single" w:sz="6" w:space="0" w:color="auto"/>
            </w:tcBorders>
          </w:tcPr>
          <w:p w14:paraId="55D3A827" w14:textId="77777777" w:rsidR="007E11A3" w:rsidRPr="00F570AF" w:rsidRDefault="007E11A3" w:rsidP="007E11A3">
            <w:pPr>
              <w:jc w:val="center"/>
              <w:rPr>
                <w:rFonts w:asciiTheme="minorHAnsi" w:hAnsiTheme="minorHAnsi"/>
              </w:rPr>
            </w:pPr>
            <w:r w:rsidRPr="00F570AF">
              <w:rPr>
                <w:rFonts w:asciiTheme="minorHAnsi" w:hAnsiTheme="minorHAnsi"/>
                <w:b/>
                <w:sz w:val="22"/>
              </w:rPr>
              <w:t>2</w:t>
            </w:r>
          </w:p>
        </w:tc>
        <w:tc>
          <w:tcPr>
            <w:tcW w:w="643" w:type="dxa"/>
            <w:tcBorders>
              <w:top w:val="single" w:sz="12" w:space="0" w:color="auto"/>
              <w:left w:val="single" w:sz="6" w:space="0" w:color="auto"/>
              <w:bottom w:val="single" w:sz="6" w:space="0" w:color="auto"/>
              <w:right w:val="single" w:sz="6" w:space="0" w:color="auto"/>
            </w:tcBorders>
          </w:tcPr>
          <w:p w14:paraId="33E6C52C" w14:textId="77777777" w:rsidR="007E11A3" w:rsidRPr="00F570AF" w:rsidRDefault="007E11A3" w:rsidP="007E11A3">
            <w:pPr>
              <w:jc w:val="center"/>
              <w:rPr>
                <w:rFonts w:asciiTheme="minorHAnsi" w:hAnsiTheme="minorHAnsi"/>
              </w:rPr>
            </w:pPr>
            <w:r w:rsidRPr="00F570AF">
              <w:rPr>
                <w:rFonts w:asciiTheme="minorHAnsi" w:hAnsiTheme="minorHAnsi"/>
                <w:b/>
                <w:sz w:val="22"/>
              </w:rPr>
              <w:t>3</w:t>
            </w:r>
          </w:p>
        </w:tc>
        <w:tc>
          <w:tcPr>
            <w:tcW w:w="643" w:type="dxa"/>
            <w:tcBorders>
              <w:top w:val="single" w:sz="12" w:space="0" w:color="auto"/>
              <w:left w:val="single" w:sz="6" w:space="0" w:color="auto"/>
              <w:bottom w:val="single" w:sz="6" w:space="0" w:color="auto"/>
              <w:right w:val="single" w:sz="6" w:space="0" w:color="auto"/>
            </w:tcBorders>
          </w:tcPr>
          <w:p w14:paraId="3726FD21" w14:textId="77777777" w:rsidR="007E11A3" w:rsidRPr="00F570AF" w:rsidRDefault="007E11A3" w:rsidP="007E11A3">
            <w:pPr>
              <w:jc w:val="center"/>
              <w:rPr>
                <w:rFonts w:asciiTheme="minorHAnsi" w:hAnsiTheme="minorHAnsi"/>
              </w:rPr>
            </w:pPr>
            <w:r w:rsidRPr="00F570AF">
              <w:rPr>
                <w:rFonts w:asciiTheme="minorHAnsi" w:hAnsiTheme="minorHAnsi"/>
                <w:b/>
                <w:sz w:val="22"/>
              </w:rPr>
              <w:t>4</w:t>
            </w:r>
          </w:p>
        </w:tc>
        <w:tc>
          <w:tcPr>
            <w:tcW w:w="643" w:type="dxa"/>
            <w:tcBorders>
              <w:top w:val="single" w:sz="12" w:space="0" w:color="auto"/>
              <w:left w:val="single" w:sz="6" w:space="0" w:color="auto"/>
              <w:bottom w:val="single" w:sz="6" w:space="0" w:color="auto"/>
              <w:right w:val="single" w:sz="6" w:space="0" w:color="auto"/>
            </w:tcBorders>
          </w:tcPr>
          <w:p w14:paraId="6DC9B427" w14:textId="77777777" w:rsidR="007E11A3" w:rsidRPr="00F570AF" w:rsidRDefault="007E11A3" w:rsidP="007E11A3">
            <w:pPr>
              <w:jc w:val="center"/>
              <w:rPr>
                <w:rFonts w:asciiTheme="minorHAnsi" w:hAnsiTheme="minorHAnsi"/>
              </w:rPr>
            </w:pPr>
            <w:r w:rsidRPr="00F570AF">
              <w:rPr>
                <w:rFonts w:asciiTheme="minorHAnsi" w:hAnsiTheme="minorHAnsi"/>
                <w:b/>
                <w:sz w:val="22"/>
              </w:rPr>
              <w:t>5</w:t>
            </w:r>
          </w:p>
        </w:tc>
        <w:tc>
          <w:tcPr>
            <w:tcW w:w="643" w:type="dxa"/>
            <w:tcBorders>
              <w:top w:val="single" w:sz="12" w:space="0" w:color="auto"/>
              <w:left w:val="single" w:sz="6" w:space="0" w:color="auto"/>
              <w:bottom w:val="single" w:sz="6" w:space="0" w:color="auto"/>
              <w:right w:val="single" w:sz="6" w:space="0" w:color="auto"/>
            </w:tcBorders>
          </w:tcPr>
          <w:p w14:paraId="6E111BD9" w14:textId="77777777" w:rsidR="007E11A3" w:rsidRPr="00F570AF" w:rsidRDefault="007E11A3" w:rsidP="007E11A3">
            <w:pPr>
              <w:jc w:val="center"/>
              <w:rPr>
                <w:rFonts w:asciiTheme="minorHAnsi" w:hAnsiTheme="minorHAnsi"/>
              </w:rPr>
            </w:pPr>
            <w:r w:rsidRPr="00F570AF">
              <w:rPr>
                <w:rFonts w:asciiTheme="minorHAnsi" w:hAnsiTheme="minorHAnsi"/>
                <w:b/>
                <w:sz w:val="22"/>
              </w:rPr>
              <w:t>6</w:t>
            </w:r>
          </w:p>
        </w:tc>
        <w:tc>
          <w:tcPr>
            <w:tcW w:w="643" w:type="dxa"/>
            <w:tcBorders>
              <w:top w:val="single" w:sz="12" w:space="0" w:color="auto"/>
              <w:left w:val="single" w:sz="6" w:space="0" w:color="auto"/>
              <w:bottom w:val="single" w:sz="6" w:space="0" w:color="auto"/>
              <w:right w:val="single" w:sz="6" w:space="0" w:color="auto"/>
            </w:tcBorders>
          </w:tcPr>
          <w:p w14:paraId="21665263" w14:textId="77777777" w:rsidR="007E11A3" w:rsidRPr="00F570AF" w:rsidRDefault="007E11A3" w:rsidP="007E11A3">
            <w:pPr>
              <w:jc w:val="center"/>
              <w:rPr>
                <w:rFonts w:asciiTheme="minorHAnsi" w:hAnsiTheme="minorHAnsi"/>
              </w:rPr>
            </w:pPr>
            <w:r w:rsidRPr="00F570AF">
              <w:rPr>
                <w:rFonts w:asciiTheme="minorHAnsi" w:hAnsiTheme="minorHAnsi"/>
                <w:b/>
                <w:sz w:val="22"/>
              </w:rPr>
              <w:t>7</w:t>
            </w:r>
          </w:p>
        </w:tc>
        <w:tc>
          <w:tcPr>
            <w:tcW w:w="643" w:type="dxa"/>
            <w:tcBorders>
              <w:top w:val="single" w:sz="12" w:space="0" w:color="auto"/>
              <w:left w:val="single" w:sz="6" w:space="0" w:color="auto"/>
              <w:bottom w:val="single" w:sz="6" w:space="0" w:color="auto"/>
              <w:right w:val="single" w:sz="6" w:space="0" w:color="auto"/>
            </w:tcBorders>
          </w:tcPr>
          <w:p w14:paraId="6D7371DC" w14:textId="77777777" w:rsidR="007E11A3" w:rsidRPr="00F570AF" w:rsidRDefault="007E11A3" w:rsidP="007E11A3">
            <w:pPr>
              <w:jc w:val="center"/>
              <w:rPr>
                <w:rFonts w:asciiTheme="minorHAnsi" w:hAnsiTheme="minorHAnsi"/>
              </w:rPr>
            </w:pPr>
            <w:r w:rsidRPr="00F570AF">
              <w:rPr>
                <w:rFonts w:asciiTheme="minorHAnsi" w:hAnsiTheme="minorHAnsi"/>
                <w:b/>
                <w:sz w:val="22"/>
              </w:rPr>
              <w:t>8</w:t>
            </w:r>
          </w:p>
        </w:tc>
        <w:tc>
          <w:tcPr>
            <w:tcW w:w="643" w:type="dxa"/>
            <w:tcBorders>
              <w:top w:val="single" w:sz="12" w:space="0" w:color="auto"/>
              <w:left w:val="single" w:sz="6" w:space="0" w:color="auto"/>
              <w:bottom w:val="single" w:sz="6" w:space="0" w:color="auto"/>
              <w:right w:val="single" w:sz="6" w:space="0" w:color="auto"/>
            </w:tcBorders>
          </w:tcPr>
          <w:p w14:paraId="00E3F338" w14:textId="77777777" w:rsidR="007E11A3" w:rsidRPr="00F570AF" w:rsidRDefault="007E11A3" w:rsidP="007E11A3">
            <w:pPr>
              <w:jc w:val="center"/>
              <w:rPr>
                <w:rFonts w:asciiTheme="minorHAnsi" w:hAnsiTheme="minorHAnsi"/>
              </w:rPr>
            </w:pPr>
            <w:r w:rsidRPr="00F570AF">
              <w:rPr>
                <w:rFonts w:asciiTheme="minorHAnsi" w:hAnsiTheme="minorHAnsi"/>
                <w:b/>
                <w:sz w:val="22"/>
              </w:rPr>
              <w:t>9</w:t>
            </w:r>
          </w:p>
        </w:tc>
        <w:tc>
          <w:tcPr>
            <w:tcW w:w="643" w:type="dxa"/>
            <w:tcBorders>
              <w:top w:val="single" w:sz="12" w:space="0" w:color="auto"/>
              <w:left w:val="single" w:sz="6" w:space="0" w:color="auto"/>
              <w:bottom w:val="single" w:sz="6" w:space="0" w:color="auto"/>
              <w:right w:val="single" w:sz="6" w:space="0" w:color="auto"/>
            </w:tcBorders>
          </w:tcPr>
          <w:p w14:paraId="43F66D35" w14:textId="77777777" w:rsidR="007E11A3" w:rsidRPr="00F570AF" w:rsidRDefault="007E11A3" w:rsidP="007E11A3">
            <w:pPr>
              <w:jc w:val="center"/>
              <w:rPr>
                <w:rFonts w:asciiTheme="minorHAnsi" w:hAnsiTheme="minorHAnsi"/>
              </w:rPr>
            </w:pPr>
            <w:r w:rsidRPr="00F570AF">
              <w:rPr>
                <w:rFonts w:asciiTheme="minorHAnsi" w:hAnsiTheme="minorHAnsi"/>
                <w:b/>
                <w:sz w:val="22"/>
              </w:rPr>
              <w:t>.....</w:t>
            </w:r>
          </w:p>
        </w:tc>
        <w:tc>
          <w:tcPr>
            <w:tcW w:w="643" w:type="dxa"/>
            <w:tcBorders>
              <w:top w:val="single" w:sz="12" w:space="0" w:color="auto"/>
              <w:left w:val="single" w:sz="6" w:space="0" w:color="auto"/>
              <w:bottom w:val="single" w:sz="6" w:space="0" w:color="auto"/>
              <w:right w:val="single" w:sz="6" w:space="0" w:color="auto"/>
            </w:tcBorders>
          </w:tcPr>
          <w:p w14:paraId="5FC85721" w14:textId="77777777" w:rsidR="007E11A3" w:rsidRPr="00F570AF" w:rsidRDefault="007E11A3" w:rsidP="007E11A3">
            <w:pPr>
              <w:jc w:val="center"/>
              <w:rPr>
                <w:rFonts w:asciiTheme="minorHAnsi" w:hAnsiTheme="minorHAnsi"/>
              </w:rPr>
            </w:pPr>
            <w:r w:rsidRPr="00F570AF">
              <w:rPr>
                <w:rFonts w:asciiTheme="minorHAnsi" w:hAnsiTheme="minorHAnsi"/>
                <w:b/>
                <w:sz w:val="22"/>
              </w:rPr>
              <w:t>n</w:t>
            </w:r>
          </w:p>
        </w:tc>
        <w:tc>
          <w:tcPr>
            <w:tcW w:w="915" w:type="dxa"/>
            <w:tcBorders>
              <w:top w:val="single" w:sz="12" w:space="0" w:color="auto"/>
              <w:left w:val="single" w:sz="6" w:space="0" w:color="auto"/>
              <w:bottom w:val="single" w:sz="6" w:space="0" w:color="auto"/>
              <w:right w:val="double" w:sz="4" w:space="0" w:color="auto"/>
            </w:tcBorders>
          </w:tcPr>
          <w:p w14:paraId="23C3803B" w14:textId="77777777" w:rsidR="007E11A3" w:rsidRPr="00F570AF" w:rsidRDefault="007E11A3" w:rsidP="007E11A3">
            <w:pPr>
              <w:jc w:val="center"/>
              <w:rPr>
                <w:rFonts w:asciiTheme="minorHAnsi" w:hAnsiTheme="minorHAnsi"/>
              </w:rPr>
            </w:pPr>
            <w:r w:rsidRPr="00F570AF">
              <w:rPr>
                <w:rFonts w:asciiTheme="minorHAnsi" w:hAnsiTheme="minorHAnsi"/>
                <w:b/>
                <w:sz w:val="22"/>
              </w:rPr>
              <w:t>TOTAL</w:t>
            </w:r>
          </w:p>
        </w:tc>
      </w:tr>
      <w:tr w:rsidR="00F761A7" w:rsidRPr="00F570AF" w14:paraId="666B5726" w14:textId="77777777" w:rsidTr="00F761A7">
        <w:tc>
          <w:tcPr>
            <w:tcW w:w="595" w:type="dxa"/>
            <w:tcBorders>
              <w:top w:val="single" w:sz="12" w:space="0" w:color="auto"/>
              <w:left w:val="double" w:sz="4" w:space="0" w:color="auto"/>
              <w:bottom w:val="single" w:sz="6" w:space="0" w:color="auto"/>
            </w:tcBorders>
            <w:vAlign w:val="center"/>
          </w:tcPr>
          <w:p w14:paraId="10950644" w14:textId="77777777" w:rsidR="000B5EDC" w:rsidRPr="00F570AF" w:rsidRDefault="000B5EDC" w:rsidP="00C411FA">
            <w:pPr>
              <w:jc w:val="center"/>
              <w:rPr>
                <w:rFonts w:asciiTheme="minorHAnsi" w:hAnsiTheme="minorHAnsi"/>
                <w:b/>
              </w:rPr>
            </w:pPr>
            <w:r w:rsidRPr="00F570AF">
              <w:rPr>
                <w:rFonts w:asciiTheme="minorHAnsi" w:hAnsiTheme="minorHAnsi"/>
                <w:b/>
                <w:sz w:val="22"/>
              </w:rPr>
              <w:t>Pr-1</w:t>
            </w:r>
          </w:p>
        </w:tc>
        <w:tc>
          <w:tcPr>
            <w:tcW w:w="4243" w:type="dxa"/>
            <w:tcBorders>
              <w:top w:val="single" w:sz="12" w:space="0" w:color="auto"/>
              <w:left w:val="single" w:sz="6" w:space="0" w:color="auto"/>
              <w:bottom w:val="single" w:sz="6" w:space="0" w:color="auto"/>
            </w:tcBorders>
          </w:tcPr>
          <w:p w14:paraId="401E127B" w14:textId="77777777" w:rsidR="000B5EDC" w:rsidRPr="00F570AF" w:rsidRDefault="000B5EDC" w:rsidP="00C411FA">
            <w:pPr>
              <w:rPr>
                <w:rFonts w:asciiTheme="minorHAnsi" w:hAnsiTheme="minorHAnsi"/>
                <w:color w:val="1F497D" w:themeColor="text2"/>
              </w:rPr>
            </w:pPr>
            <w:r w:rsidRPr="00F570AF">
              <w:rPr>
                <w:rFonts w:asciiTheme="minorHAnsi" w:hAnsiTheme="minorHAnsi"/>
                <w:color w:val="1F497D" w:themeColor="text2"/>
                <w:sz w:val="22"/>
              </w:rPr>
              <w:t>(Por ejemplo: Producto n.</w:t>
            </w:r>
            <w:r w:rsidRPr="00F570AF">
              <w:rPr>
                <w:rFonts w:asciiTheme="minorHAnsi" w:hAnsiTheme="minorHAnsi"/>
                <w:color w:val="1F497D" w:themeColor="text2"/>
                <w:sz w:val="22"/>
                <w:vertAlign w:val="superscript"/>
              </w:rPr>
              <w:t>o</w:t>
            </w:r>
            <w:r w:rsidRPr="00F570AF">
              <w:rPr>
                <w:rFonts w:asciiTheme="minorHAnsi" w:hAnsiTheme="minorHAnsi"/>
                <w:color w:val="1F497D" w:themeColor="text2"/>
                <w:sz w:val="22"/>
              </w:rPr>
              <w:t> 1: Informe A</w:t>
            </w:r>
          </w:p>
        </w:tc>
        <w:tc>
          <w:tcPr>
            <w:tcW w:w="644" w:type="dxa"/>
            <w:tcBorders>
              <w:top w:val="single" w:sz="12" w:space="0" w:color="auto"/>
              <w:left w:val="single" w:sz="6" w:space="0" w:color="auto"/>
              <w:bottom w:val="single" w:sz="6" w:space="0" w:color="auto"/>
              <w:right w:val="single" w:sz="6" w:space="0" w:color="auto"/>
            </w:tcBorders>
          </w:tcPr>
          <w:p w14:paraId="5CB7BFDD" w14:textId="77777777" w:rsidR="000B5EDC" w:rsidRPr="00F570AF" w:rsidRDefault="000B5EDC" w:rsidP="00C411FA">
            <w:pPr>
              <w:rPr>
                <w:rFonts w:asciiTheme="minorHAnsi" w:hAnsiTheme="minorHAnsi"/>
              </w:rPr>
            </w:pPr>
          </w:p>
        </w:tc>
        <w:tc>
          <w:tcPr>
            <w:tcW w:w="643" w:type="dxa"/>
            <w:tcBorders>
              <w:top w:val="single" w:sz="12" w:space="0" w:color="auto"/>
              <w:left w:val="single" w:sz="6" w:space="0" w:color="auto"/>
              <w:bottom w:val="single" w:sz="6" w:space="0" w:color="auto"/>
              <w:right w:val="single" w:sz="6" w:space="0" w:color="auto"/>
            </w:tcBorders>
          </w:tcPr>
          <w:p w14:paraId="1048708F" w14:textId="77777777" w:rsidR="000B5EDC" w:rsidRPr="00F570AF" w:rsidRDefault="000B5EDC" w:rsidP="00C411FA">
            <w:pPr>
              <w:rPr>
                <w:rFonts w:asciiTheme="minorHAnsi" w:hAnsiTheme="minorHAnsi"/>
              </w:rPr>
            </w:pPr>
          </w:p>
        </w:tc>
        <w:tc>
          <w:tcPr>
            <w:tcW w:w="643" w:type="dxa"/>
            <w:tcBorders>
              <w:top w:val="single" w:sz="12" w:space="0" w:color="auto"/>
              <w:left w:val="single" w:sz="6" w:space="0" w:color="auto"/>
              <w:bottom w:val="single" w:sz="6" w:space="0" w:color="auto"/>
              <w:right w:val="single" w:sz="6" w:space="0" w:color="auto"/>
            </w:tcBorders>
          </w:tcPr>
          <w:p w14:paraId="4612C74F" w14:textId="77777777" w:rsidR="000B5EDC" w:rsidRPr="00F570AF" w:rsidRDefault="000B5EDC" w:rsidP="00C411FA">
            <w:pPr>
              <w:rPr>
                <w:rFonts w:asciiTheme="minorHAnsi" w:hAnsiTheme="minorHAnsi"/>
              </w:rPr>
            </w:pPr>
          </w:p>
        </w:tc>
        <w:tc>
          <w:tcPr>
            <w:tcW w:w="643" w:type="dxa"/>
            <w:tcBorders>
              <w:top w:val="single" w:sz="12" w:space="0" w:color="auto"/>
              <w:left w:val="single" w:sz="6" w:space="0" w:color="auto"/>
              <w:bottom w:val="single" w:sz="6" w:space="0" w:color="auto"/>
              <w:right w:val="single" w:sz="6" w:space="0" w:color="auto"/>
            </w:tcBorders>
          </w:tcPr>
          <w:p w14:paraId="597505BA" w14:textId="77777777" w:rsidR="000B5EDC" w:rsidRPr="00F570AF" w:rsidRDefault="000B5EDC" w:rsidP="00C411FA">
            <w:pPr>
              <w:rPr>
                <w:rFonts w:asciiTheme="minorHAnsi" w:hAnsiTheme="minorHAnsi"/>
              </w:rPr>
            </w:pPr>
          </w:p>
        </w:tc>
        <w:tc>
          <w:tcPr>
            <w:tcW w:w="643" w:type="dxa"/>
            <w:tcBorders>
              <w:top w:val="single" w:sz="12" w:space="0" w:color="auto"/>
              <w:left w:val="single" w:sz="6" w:space="0" w:color="auto"/>
              <w:bottom w:val="single" w:sz="6" w:space="0" w:color="auto"/>
              <w:right w:val="single" w:sz="6" w:space="0" w:color="auto"/>
            </w:tcBorders>
          </w:tcPr>
          <w:p w14:paraId="79699D37" w14:textId="77777777" w:rsidR="000B5EDC" w:rsidRPr="00F570AF" w:rsidRDefault="000B5EDC" w:rsidP="00C411FA">
            <w:pPr>
              <w:rPr>
                <w:rFonts w:asciiTheme="minorHAnsi" w:hAnsiTheme="minorHAnsi"/>
              </w:rPr>
            </w:pPr>
          </w:p>
        </w:tc>
        <w:tc>
          <w:tcPr>
            <w:tcW w:w="643" w:type="dxa"/>
            <w:tcBorders>
              <w:top w:val="single" w:sz="12" w:space="0" w:color="auto"/>
              <w:left w:val="single" w:sz="6" w:space="0" w:color="auto"/>
              <w:bottom w:val="single" w:sz="6" w:space="0" w:color="auto"/>
              <w:right w:val="single" w:sz="6" w:space="0" w:color="auto"/>
            </w:tcBorders>
          </w:tcPr>
          <w:p w14:paraId="63C12F5B" w14:textId="77777777" w:rsidR="000B5EDC" w:rsidRPr="00F570AF" w:rsidRDefault="000B5EDC" w:rsidP="00C411FA">
            <w:pPr>
              <w:rPr>
                <w:rFonts w:asciiTheme="minorHAnsi" w:hAnsiTheme="minorHAnsi"/>
              </w:rPr>
            </w:pPr>
          </w:p>
        </w:tc>
        <w:tc>
          <w:tcPr>
            <w:tcW w:w="643" w:type="dxa"/>
            <w:tcBorders>
              <w:top w:val="single" w:sz="12" w:space="0" w:color="auto"/>
              <w:left w:val="single" w:sz="6" w:space="0" w:color="auto"/>
              <w:bottom w:val="single" w:sz="6" w:space="0" w:color="auto"/>
              <w:right w:val="single" w:sz="6" w:space="0" w:color="auto"/>
            </w:tcBorders>
          </w:tcPr>
          <w:p w14:paraId="054290F3" w14:textId="77777777" w:rsidR="000B5EDC" w:rsidRPr="00F570AF" w:rsidRDefault="000B5EDC" w:rsidP="00C411FA">
            <w:pPr>
              <w:rPr>
                <w:rFonts w:asciiTheme="minorHAnsi" w:hAnsiTheme="minorHAnsi"/>
              </w:rPr>
            </w:pPr>
          </w:p>
        </w:tc>
        <w:tc>
          <w:tcPr>
            <w:tcW w:w="643" w:type="dxa"/>
            <w:tcBorders>
              <w:top w:val="single" w:sz="12" w:space="0" w:color="auto"/>
              <w:left w:val="single" w:sz="6" w:space="0" w:color="auto"/>
              <w:bottom w:val="single" w:sz="6" w:space="0" w:color="auto"/>
              <w:right w:val="single" w:sz="6" w:space="0" w:color="auto"/>
            </w:tcBorders>
          </w:tcPr>
          <w:p w14:paraId="65BF7A6A" w14:textId="77777777" w:rsidR="000B5EDC" w:rsidRPr="00F570AF" w:rsidRDefault="000B5EDC" w:rsidP="00C411FA">
            <w:pPr>
              <w:rPr>
                <w:rFonts w:asciiTheme="minorHAnsi" w:hAnsiTheme="minorHAnsi"/>
              </w:rPr>
            </w:pPr>
          </w:p>
        </w:tc>
        <w:tc>
          <w:tcPr>
            <w:tcW w:w="643" w:type="dxa"/>
            <w:tcBorders>
              <w:top w:val="single" w:sz="12" w:space="0" w:color="auto"/>
              <w:left w:val="single" w:sz="6" w:space="0" w:color="auto"/>
              <w:bottom w:val="single" w:sz="6" w:space="0" w:color="auto"/>
              <w:right w:val="single" w:sz="6" w:space="0" w:color="auto"/>
            </w:tcBorders>
          </w:tcPr>
          <w:p w14:paraId="7DC820ED" w14:textId="77777777" w:rsidR="000B5EDC" w:rsidRPr="00F570AF" w:rsidRDefault="000B5EDC" w:rsidP="00C411FA">
            <w:pPr>
              <w:rPr>
                <w:rFonts w:asciiTheme="minorHAnsi" w:hAnsiTheme="minorHAnsi"/>
              </w:rPr>
            </w:pPr>
          </w:p>
        </w:tc>
        <w:tc>
          <w:tcPr>
            <w:tcW w:w="643" w:type="dxa"/>
            <w:tcBorders>
              <w:top w:val="single" w:sz="12" w:space="0" w:color="auto"/>
              <w:left w:val="single" w:sz="6" w:space="0" w:color="auto"/>
              <w:bottom w:val="single" w:sz="6" w:space="0" w:color="auto"/>
              <w:right w:val="single" w:sz="6" w:space="0" w:color="auto"/>
            </w:tcBorders>
          </w:tcPr>
          <w:p w14:paraId="01A41DEF" w14:textId="77777777" w:rsidR="000B5EDC" w:rsidRPr="00F570AF" w:rsidRDefault="000B5EDC" w:rsidP="00C411FA">
            <w:pPr>
              <w:rPr>
                <w:rFonts w:asciiTheme="minorHAnsi" w:hAnsiTheme="minorHAnsi"/>
              </w:rPr>
            </w:pPr>
          </w:p>
        </w:tc>
        <w:tc>
          <w:tcPr>
            <w:tcW w:w="643" w:type="dxa"/>
            <w:tcBorders>
              <w:top w:val="single" w:sz="12" w:space="0" w:color="auto"/>
              <w:left w:val="single" w:sz="6" w:space="0" w:color="auto"/>
              <w:bottom w:val="single" w:sz="6" w:space="0" w:color="auto"/>
              <w:right w:val="single" w:sz="6" w:space="0" w:color="auto"/>
            </w:tcBorders>
          </w:tcPr>
          <w:p w14:paraId="101D1ACA" w14:textId="77777777" w:rsidR="000B5EDC" w:rsidRPr="00F570AF" w:rsidRDefault="000B5EDC" w:rsidP="00C411FA">
            <w:pPr>
              <w:rPr>
                <w:rFonts w:asciiTheme="minorHAnsi" w:hAnsiTheme="minorHAnsi"/>
              </w:rPr>
            </w:pPr>
          </w:p>
        </w:tc>
        <w:tc>
          <w:tcPr>
            <w:tcW w:w="915" w:type="dxa"/>
            <w:tcBorders>
              <w:top w:val="single" w:sz="12" w:space="0" w:color="auto"/>
              <w:left w:val="single" w:sz="6" w:space="0" w:color="auto"/>
              <w:bottom w:val="single" w:sz="6" w:space="0" w:color="auto"/>
              <w:right w:val="double" w:sz="4" w:space="0" w:color="auto"/>
            </w:tcBorders>
          </w:tcPr>
          <w:p w14:paraId="47997D5E" w14:textId="77777777" w:rsidR="000B5EDC" w:rsidRPr="00F570AF" w:rsidRDefault="000B5EDC" w:rsidP="00C411FA">
            <w:pPr>
              <w:rPr>
                <w:rFonts w:asciiTheme="minorHAnsi" w:hAnsiTheme="minorHAnsi"/>
              </w:rPr>
            </w:pPr>
          </w:p>
        </w:tc>
      </w:tr>
      <w:tr w:rsidR="00F761A7" w:rsidRPr="00F570AF" w14:paraId="10B6F4BC" w14:textId="77777777" w:rsidTr="00F761A7">
        <w:tc>
          <w:tcPr>
            <w:tcW w:w="595" w:type="dxa"/>
            <w:tcBorders>
              <w:top w:val="single" w:sz="6" w:space="0" w:color="auto"/>
              <w:left w:val="double" w:sz="4" w:space="0" w:color="auto"/>
              <w:bottom w:val="single" w:sz="6" w:space="0" w:color="auto"/>
            </w:tcBorders>
            <w:vAlign w:val="center"/>
          </w:tcPr>
          <w:p w14:paraId="3EFB46CA" w14:textId="77777777" w:rsidR="000B5EDC" w:rsidRPr="00F570AF" w:rsidRDefault="000B5EDC" w:rsidP="00C411FA">
            <w:pPr>
              <w:jc w:val="center"/>
              <w:rPr>
                <w:rFonts w:asciiTheme="minorHAnsi" w:hAnsiTheme="minorHAnsi"/>
                <w:b/>
              </w:rPr>
            </w:pPr>
          </w:p>
        </w:tc>
        <w:tc>
          <w:tcPr>
            <w:tcW w:w="4243" w:type="dxa"/>
            <w:tcBorders>
              <w:top w:val="single" w:sz="6" w:space="0" w:color="auto"/>
              <w:left w:val="single" w:sz="6" w:space="0" w:color="auto"/>
              <w:bottom w:val="single" w:sz="6" w:space="0" w:color="auto"/>
            </w:tcBorders>
          </w:tcPr>
          <w:p w14:paraId="48D78222" w14:textId="77777777" w:rsidR="00F25D26" w:rsidRPr="00F570AF" w:rsidRDefault="000B5EDC">
            <w:pPr>
              <w:rPr>
                <w:rFonts w:asciiTheme="minorHAnsi" w:hAnsiTheme="minorHAnsi"/>
                <w:color w:val="1F497D" w:themeColor="text2"/>
              </w:rPr>
            </w:pPr>
            <w:r w:rsidRPr="00F570AF">
              <w:rPr>
                <w:rFonts w:asciiTheme="minorHAnsi" w:hAnsiTheme="minorHAnsi"/>
                <w:color w:val="1F497D" w:themeColor="text2"/>
                <w:sz w:val="22"/>
              </w:rPr>
              <w:t xml:space="preserve">1) Recolección de datos </w:t>
            </w:r>
          </w:p>
        </w:tc>
        <w:tc>
          <w:tcPr>
            <w:tcW w:w="644" w:type="dxa"/>
            <w:tcBorders>
              <w:top w:val="single" w:sz="6" w:space="0" w:color="auto"/>
              <w:left w:val="single" w:sz="6" w:space="0" w:color="auto"/>
              <w:bottom w:val="single" w:sz="6" w:space="0" w:color="auto"/>
              <w:right w:val="single" w:sz="6" w:space="0" w:color="auto"/>
            </w:tcBorders>
          </w:tcPr>
          <w:p w14:paraId="0EA82886" w14:textId="4000A194" w:rsidR="000B5EDC" w:rsidRPr="00F570AF" w:rsidRDefault="00103781" w:rsidP="00C411FA">
            <w:pPr>
              <w:rPr>
                <w:rFonts w:asciiTheme="minorHAnsi" w:hAnsiTheme="minorHAnsi"/>
              </w:rPr>
            </w:pPr>
            <w:r w:rsidRPr="00F570AF">
              <w:rPr>
                <w:rFonts w:asciiTheme="minorHAnsi" w:hAnsiTheme="minorHAnsi"/>
                <w:sz w:val="22"/>
              </w:rPr>
              <w:t xml:space="preserve"> </w:t>
            </w:r>
          </w:p>
        </w:tc>
        <w:tc>
          <w:tcPr>
            <w:tcW w:w="643" w:type="dxa"/>
            <w:tcBorders>
              <w:top w:val="single" w:sz="6" w:space="0" w:color="auto"/>
              <w:left w:val="single" w:sz="6" w:space="0" w:color="auto"/>
              <w:bottom w:val="single" w:sz="6" w:space="0" w:color="auto"/>
              <w:right w:val="single" w:sz="6" w:space="0" w:color="auto"/>
            </w:tcBorders>
          </w:tcPr>
          <w:p w14:paraId="64274BCF"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529427B4"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8C406A0"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333EE09F"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E3C0BF5"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30A36177"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6DED332"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D58EB26"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741DD4E"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4D3E4A2" w14:textId="77777777" w:rsidR="000B5EDC" w:rsidRPr="00F570AF" w:rsidRDefault="000B5EDC" w:rsidP="00C411FA">
            <w:pPr>
              <w:rPr>
                <w:rFonts w:asciiTheme="minorHAnsi" w:hAnsiTheme="minorHAnsi"/>
              </w:rPr>
            </w:pPr>
          </w:p>
        </w:tc>
        <w:tc>
          <w:tcPr>
            <w:tcW w:w="915" w:type="dxa"/>
            <w:tcBorders>
              <w:top w:val="single" w:sz="6" w:space="0" w:color="auto"/>
              <w:left w:val="single" w:sz="6" w:space="0" w:color="auto"/>
              <w:bottom w:val="single" w:sz="6" w:space="0" w:color="auto"/>
              <w:right w:val="double" w:sz="4" w:space="0" w:color="auto"/>
            </w:tcBorders>
          </w:tcPr>
          <w:p w14:paraId="0FF6F8E4" w14:textId="77777777" w:rsidR="000B5EDC" w:rsidRPr="00F570AF" w:rsidRDefault="000B5EDC" w:rsidP="00C411FA">
            <w:pPr>
              <w:rPr>
                <w:rFonts w:asciiTheme="minorHAnsi" w:hAnsiTheme="minorHAnsi"/>
              </w:rPr>
            </w:pPr>
          </w:p>
        </w:tc>
      </w:tr>
      <w:tr w:rsidR="00F761A7" w:rsidRPr="00F570AF" w14:paraId="0F57B061" w14:textId="77777777" w:rsidTr="00F761A7">
        <w:trPr>
          <w:trHeight w:val="95"/>
        </w:trPr>
        <w:tc>
          <w:tcPr>
            <w:tcW w:w="595" w:type="dxa"/>
            <w:tcBorders>
              <w:top w:val="single" w:sz="6" w:space="0" w:color="auto"/>
              <w:left w:val="double" w:sz="4" w:space="0" w:color="auto"/>
              <w:bottom w:val="single" w:sz="6" w:space="0" w:color="auto"/>
            </w:tcBorders>
            <w:vAlign w:val="center"/>
          </w:tcPr>
          <w:p w14:paraId="55D782B9" w14:textId="77777777" w:rsidR="000B5EDC" w:rsidRPr="00F570AF" w:rsidRDefault="000B5EDC" w:rsidP="00C411FA">
            <w:pPr>
              <w:jc w:val="center"/>
              <w:rPr>
                <w:rFonts w:asciiTheme="minorHAnsi" w:hAnsiTheme="minorHAnsi"/>
                <w:b/>
              </w:rPr>
            </w:pPr>
          </w:p>
        </w:tc>
        <w:tc>
          <w:tcPr>
            <w:tcW w:w="4243" w:type="dxa"/>
            <w:tcBorders>
              <w:top w:val="single" w:sz="6" w:space="0" w:color="auto"/>
              <w:left w:val="single" w:sz="6" w:space="0" w:color="auto"/>
              <w:bottom w:val="single" w:sz="6" w:space="0" w:color="auto"/>
            </w:tcBorders>
          </w:tcPr>
          <w:p w14:paraId="47BED669" w14:textId="77777777" w:rsidR="00F25D26" w:rsidRPr="00F570AF" w:rsidRDefault="000B5EDC">
            <w:pPr>
              <w:rPr>
                <w:rFonts w:asciiTheme="minorHAnsi" w:hAnsiTheme="minorHAnsi"/>
                <w:color w:val="1F497D" w:themeColor="text2"/>
              </w:rPr>
            </w:pPr>
            <w:r w:rsidRPr="00F570AF">
              <w:rPr>
                <w:rFonts w:asciiTheme="minorHAnsi" w:hAnsiTheme="minorHAnsi"/>
                <w:color w:val="1F497D" w:themeColor="text2"/>
                <w:sz w:val="22"/>
              </w:rPr>
              <w:t>2) Redacción del borrador</w:t>
            </w:r>
          </w:p>
        </w:tc>
        <w:tc>
          <w:tcPr>
            <w:tcW w:w="644" w:type="dxa"/>
            <w:tcBorders>
              <w:top w:val="single" w:sz="6" w:space="0" w:color="auto"/>
              <w:left w:val="single" w:sz="6" w:space="0" w:color="auto"/>
              <w:bottom w:val="single" w:sz="6" w:space="0" w:color="auto"/>
              <w:right w:val="single" w:sz="6" w:space="0" w:color="auto"/>
            </w:tcBorders>
          </w:tcPr>
          <w:p w14:paraId="7F3466DD"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85B1BA2"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7A3FC654"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7BA8725B"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838185B"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6B0B01F2"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056852C"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323F9DF6"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D9BA9F4"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67D3C955"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2DFBDF6" w14:textId="77777777" w:rsidR="000B5EDC" w:rsidRPr="00F570AF" w:rsidRDefault="000B5EDC" w:rsidP="00C411FA">
            <w:pPr>
              <w:rPr>
                <w:rFonts w:asciiTheme="minorHAnsi" w:hAnsiTheme="minorHAnsi"/>
              </w:rPr>
            </w:pPr>
          </w:p>
        </w:tc>
        <w:tc>
          <w:tcPr>
            <w:tcW w:w="915" w:type="dxa"/>
            <w:tcBorders>
              <w:top w:val="single" w:sz="6" w:space="0" w:color="auto"/>
              <w:left w:val="single" w:sz="6" w:space="0" w:color="auto"/>
              <w:bottom w:val="single" w:sz="6" w:space="0" w:color="auto"/>
              <w:right w:val="double" w:sz="4" w:space="0" w:color="auto"/>
            </w:tcBorders>
          </w:tcPr>
          <w:p w14:paraId="1C87586B" w14:textId="77777777" w:rsidR="000B5EDC" w:rsidRPr="00F570AF" w:rsidRDefault="000B5EDC" w:rsidP="00C411FA">
            <w:pPr>
              <w:rPr>
                <w:rFonts w:asciiTheme="minorHAnsi" w:hAnsiTheme="minorHAnsi"/>
              </w:rPr>
            </w:pPr>
          </w:p>
        </w:tc>
      </w:tr>
      <w:tr w:rsidR="00F761A7" w:rsidRPr="00F570AF" w14:paraId="74CE19BD" w14:textId="77777777" w:rsidTr="00F761A7">
        <w:tc>
          <w:tcPr>
            <w:tcW w:w="595" w:type="dxa"/>
            <w:tcBorders>
              <w:top w:val="single" w:sz="6" w:space="0" w:color="auto"/>
              <w:left w:val="double" w:sz="4" w:space="0" w:color="auto"/>
              <w:bottom w:val="single" w:sz="6" w:space="0" w:color="auto"/>
            </w:tcBorders>
            <w:vAlign w:val="center"/>
          </w:tcPr>
          <w:p w14:paraId="321632DC" w14:textId="77777777" w:rsidR="000B5EDC" w:rsidRPr="00F570AF" w:rsidRDefault="000B5EDC" w:rsidP="00C411FA">
            <w:pPr>
              <w:jc w:val="center"/>
              <w:rPr>
                <w:rFonts w:asciiTheme="minorHAnsi" w:hAnsiTheme="minorHAnsi"/>
                <w:b/>
              </w:rPr>
            </w:pPr>
          </w:p>
        </w:tc>
        <w:tc>
          <w:tcPr>
            <w:tcW w:w="4243" w:type="dxa"/>
            <w:tcBorders>
              <w:top w:val="single" w:sz="6" w:space="0" w:color="auto"/>
              <w:left w:val="single" w:sz="6" w:space="0" w:color="auto"/>
              <w:bottom w:val="single" w:sz="6" w:space="0" w:color="auto"/>
            </w:tcBorders>
          </w:tcPr>
          <w:p w14:paraId="18A9EF8D" w14:textId="7615A0AB" w:rsidR="00F25D26" w:rsidRPr="00F570AF" w:rsidRDefault="000B5EDC">
            <w:pPr>
              <w:rPr>
                <w:rFonts w:asciiTheme="minorHAnsi" w:hAnsiTheme="minorHAnsi"/>
                <w:color w:val="1F497D" w:themeColor="text2"/>
              </w:rPr>
            </w:pPr>
            <w:r w:rsidRPr="00F570AF">
              <w:rPr>
                <w:rFonts w:asciiTheme="minorHAnsi" w:hAnsiTheme="minorHAnsi"/>
                <w:color w:val="1F497D" w:themeColor="text2"/>
                <w:sz w:val="22"/>
              </w:rPr>
              <w:t>3) Informe inicial</w:t>
            </w:r>
            <w:r w:rsidR="00103781" w:rsidRPr="00F570AF">
              <w:rPr>
                <w:rFonts w:asciiTheme="minorHAnsi" w:hAnsiTheme="minorHAnsi"/>
                <w:color w:val="1F497D" w:themeColor="text2"/>
                <w:sz w:val="22"/>
              </w:rPr>
              <w:t xml:space="preserve"> </w:t>
            </w:r>
          </w:p>
        </w:tc>
        <w:tc>
          <w:tcPr>
            <w:tcW w:w="644" w:type="dxa"/>
            <w:tcBorders>
              <w:top w:val="single" w:sz="6" w:space="0" w:color="auto"/>
              <w:left w:val="single" w:sz="6" w:space="0" w:color="auto"/>
              <w:bottom w:val="single" w:sz="6" w:space="0" w:color="auto"/>
              <w:right w:val="single" w:sz="6" w:space="0" w:color="auto"/>
            </w:tcBorders>
          </w:tcPr>
          <w:p w14:paraId="4A57AE97"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0D1C3CE"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A516D5C"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0DD2CC1"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00AA2C9"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313B51E"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617E6F0"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7E035104"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6047F066"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2DE7343"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6AF8B4FE" w14:textId="77777777" w:rsidR="000B5EDC" w:rsidRPr="00F570AF" w:rsidRDefault="000B5EDC" w:rsidP="00C411FA">
            <w:pPr>
              <w:rPr>
                <w:rFonts w:asciiTheme="minorHAnsi" w:hAnsiTheme="minorHAnsi"/>
              </w:rPr>
            </w:pPr>
          </w:p>
        </w:tc>
        <w:tc>
          <w:tcPr>
            <w:tcW w:w="915" w:type="dxa"/>
            <w:tcBorders>
              <w:top w:val="single" w:sz="6" w:space="0" w:color="auto"/>
              <w:left w:val="single" w:sz="6" w:space="0" w:color="auto"/>
              <w:bottom w:val="single" w:sz="6" w:space="0" w:color="auto"/>
              <w:right w:val="double" w:sz="4" w:space="0" w:color="auto"/>
            </w:tcBorders>
          </w:tcPr>
          <w:p w14:paraId="62446470" w14:textId="77777777" w:rsidR="000B5EDC" w:rsidRPr="00F570AF" w:rsidRDefault="000B5EDC" w:rsidP="00C411FA">
            <w:pPr>
              <w:rPr>
                <w:rFonts w:asciiTheme="minorHAnsi" w:hAnsiTheme="minorHAnsi"/>
              </w:rPr>
            </w:pPr>
          </w:p>
        </w:tc>
      </w:tr>
      <w:tr w:rsidR="00F761A7" w:rsidRPr="00F570AF" w14:paraId="3BB9291B" w14:textId="77777777" w:rsidTr="00F761A7">
        <w:tc>
          <w:tcPr>
            <w:tcW w:w="595" w:type="dxa"/>
            <w:tcBorders>
              <w:top w:val="single" w:sz="6" w:space="0" w:color="auto"/>
              <w:left w:val="double" w:sz="4" w:space="0" w:color="auto"/>
              <w:bottom w:val="single" w:sz="6" w:space="0" w:color="auto"/>
            </w:tcBorders>
            <w:vAlign w:val="center"/>
          </w:tcPr>
          <w:p w14:paraId="21BE6DEF" w14:textId="77777777" w:rsidR="000B5EDC" w:rsidRPr="00F570AF" w:rsidRDefault="000B5EDC" w:rsidP="00C411FA">
            <w:pPr>
              <w:jc w:val="center"/>
              <w:rPr>
                <w:rFonts w:asciiTheme="minorHAnsi" w:hAnsiTheme="minorHAnsi"/>
                <w:b/>
              </w:rPr>
            </w:pPr>
          </w:p>
        </w:tc>
        <w:tc>
          <w:tcPr>
            <w:tcW w:w="4243" w:type="dxa"/>
            <w:tcBorders>
              <w:top w:val="single" w:sz="6" w:space="0" w:color="auto"/>
              <w:left w:val="single" w:sz="6" w:space="0" w:color="auto"/>
              <w:bottom w:val="single" w:sz="6" w:space="0" w:color="auto"/>
            </w:tcBorders>
          </w:tcPr>
          <w:p w14:paraId="218C307C" w14:textId="77777777" w:rsidR="00F25D26" w:rsidRPr="00F570AF" w:rsidRDefault="000B5EDC">
            <w:pPr>
              <w:rPr>
                <w:rFonts w:asciiTheme="minorHAnsi" w:hAnsiTheme="minorHAnsi"/>
                <w:color w:val="1F497D" w:themeColor="text2"/>
              </w:rPr>
            </w:pPr>
            <w:r w:rsidRPr="00F570AF">
              <w:rPr>
                <w:rFonts w:asciiTheme="minorHAnsi" w:hAnsiTheme="minorHAnsi"/>
                <w:color w:val="1F497D" w:themeColor="text2"/>
                <w:sz w:val="22"/>
              </w:rPr>
              <w:t>4) Incorporación de comentarios</w:t>
            </w:r>
          </w:p>
        </w:tc>
        <w:tc>
          <w:tcPr>
            <w:tcW w:w="644" w:type="dxa"/>
            <w:tcBorders>
              <w:top w:val="single" w:sz="6" w:space="0" w:color="auto"/>
              <w:left w:val="single" w:sz="6" w:space="0" w:color="auto"/>
              <w:bottom w:val="single" w:sz="6" w:space="0" w:color="auto"/>
              <w:right w:val="single" w:sz="6" w:space="0" w:color="auto"/>
            </w:tcBorders>
          </w:tcPr>
          <w:p w14:paraId="1A2CC38A"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2564B57"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3952A04"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C799407"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F308957"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74119C4E"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62A64409"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F8CF619"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7DC9D4FA"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2FC67FE"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682E47C6" w14:textId="77777777" w:rsidR="000B5EDC" w:rsidRPr="00F570AF" w:rsidRDefault="000B5EDC" w:rsidP="00C411FA">
            <w:pPr>
              <w:rPr>
                <w:rFonts w:asciiTheme="minorHAnsi" w:hAnsiTheme="minorHAnsi"/>
              </w:rPr>
            </w:pPr>
          </w:p>
        </w:tc>
        <w:tc>
          <w:tcPr>
            <w:tcW w:w="915" w:type="dxa"/>
            <w:tcBorders>
              <w:top w:val="single" w:sz="6" w:space="0" w:color="auto"/>
              <w:left w:val="single" w:sz="6" w:space="0" w:color="auto"/>
              <w:bottom w:val="single" w:sz="6" w:space="0" w:color="auto"/>
              <w:right w:val="double" w:sz="4" w:space="0" w:color="auto"/>
            </w:tcBorders>
          </w:tcPr>
          <w:p w14:paraId="5284623A" w14:textId="77777777" w:rsidR="000B5EDC" w:rsidRPr="00F570AF" w:rsidRDefault="000B5EDC" w:rsidP="00C411FA">
            <w:pPr>
              <w:rPr>
                <w:rFonts w:asciiTheme="minorHAnsi" w:hAnsiTheme="minorHAnsi"/>
              </w:rPr>
            </w:pPr>
          </w:p>
        </w:tc>
      </w:tr>
      <w:tr w:rsidR="00F761A7" w:rsidRPr="00F570AF" w14:paraId="03A75252" w14:textId="77777777" w:rsidTr="00F761A7">
        <w:tc>
          <w:tcPr>
            <w:tcW w:w="595" w:type="dxa"/>
            <w:tcBorders>
              <w:top w:val="single" w:sz="6" w:space="0" w:color="auto"/>
              <w:left w:val="double" w:sz="4" w:space="0" w:color="auto"/>
              <w:bottom w:val="single" w:sz="6" w:space="0" w:color="auto"/>
            </w:tcBorders>
            <w:vAlign w:val="center"/>
          </w:tcPr>
          <w:p w14:paraId="496AC913" w14:textId="77777777" w:rsidR="000B5EDC" w:rsidRPr="00F570AF" w:rsidRDefault="000B5EDC" w:rsidP="00C411FA">
            <w:pPr>
              <w:jc w:val="center"/>
              <w:rPr>
                <w:rFonts w:asciiTheme="minorHAnsi" w:hAnsiTheme="minorHAnsi"/>
                <w:b/>
              </w:rPr>
            </w:pPr>
          </w:p>
        </w:tc>
        <w:tc>
          <w:tcPr>
            <w:tcW w:w="4243" w:type="dxa"/>
            <w:tcBorders>
              <w:top w:val="single" w:sz="6" w:space="0" w:color="auto"/>
              <w:left w:val="single" w:sz="6" w:space="0" w:color="auto"/>
              <w:bottom w:val="single" w:sz="6" w:space="0" w:color="auto"/>
            </w:tcBorders>
          </w:tcPr>
          <w:p w14:paraId="20B0B6B2" w14:textId="17388CC7" w:rsidR="00F25D26" w:rsidRPr="00F570AF" w:rsidRDefault="000B5EDC" w:rsidP="00361445">
            <w:pPr>
              <w:rPr>
                <w:rFonts w:asciiTheme="minorHAnsi" w:hAnsiTheme="minorHAnsi"/>
                <w:color w:val="1F497D" w:themeColor="text2"/>
              </w:rPr>
            </w:pPr>
            <w:r w:rsidRPr="00F570AF">
              <w:rPr>
                <w:rFonts w:asciiTheme="minorHAnsi" w:hAnsiTheme="minorHAnsi"/>
                <w:color w:val="1F497D" w:themeColor="text2"/>
                <w:sz w:val="22"/>
              </w:rPr>
              <w:t>5)</w:t>
            </w:r>
            <w:r w:rsidR="00103781" w:rsidRPr="00F570AF">
              <w:rPr>
                <w:rFonts w:asciiTheme="minorHAnsi" w:hAnsiTheme="minorHAnsi"/>
                <w:color w:val="1F497D" w:themeColor="text2"/>
                <w:sz w:val="22"/>
              </w:rPr>
              <w:t xml:space="preserve"> </w:t>
            </w:r>
            <w:r w:rsidR="005B7CD0" w:rsidRPr="00F570AF">
              <w:rPr>
                <w:rFonts w:asciiTheme="minorHAnsi" w:hAnsiTheme="minorHAnsi"/>
                <w:color w:val="1F497D" w:themeColor="text2"/>
                <w:sz w:val="22"/>
              </w:rPr>
              <w:t>Entrega del informe final al Contratante)</w:t>
            </w:r>
          </w:p>
        </w:tc>
        <w:tc>
          <w:tcPr>
            <w:tcW w:w="644" w:type="dxa"/>
            <w:tcBorders>
              <w:top w:val="single" w:sz="6" w:space="0" w:color="auto"/>
              <w:left w:val="single" w:sz="6" w:space="0" w:color="auto"/>
              <w:bottom w:val="single" w:sz="6" w:space="0" w:color="auto"/>
              <w:right w:val="single" w:sz="6" w:space="0" w:color="auto"/>
            </w:tcBorders>
          </w:tcPr>
          <w:p w14:paraId="365D8782"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3D244C96"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349ADF79"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347BFBA6"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371EF37"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4F2D7A4"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3476D12"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63011C0"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D25ADCC"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98923AE"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D2AA95F" w14:textId="77777777" w:rsidR="000B5EDC" w:rsidRPr="00F570AF" w:rsidRDefault="000B5EDC" w:rsidP="00C411FA">
            <w:pPr>
              <w:rPr>
                <w:rFonts w:asciiTheme="minorHAnsi" w:hAnsiTheme="minorHAnsi"/>
              </w:rPr>
            </w:pPr>
          </w:p>
        </w:tc>
        <w:tc>
          <w:tcPr>
            <w:tcW w:w="915" w:type="dxa"/>
            <w:tcBorders>
              <w:top w:val="single" w:sz="6" w:space="0" w:color="auto"/>
              <w:left w:val="single" w:sz="6" w:space="0" w:color="auto"/>
              <w:bottom w:val="single" w:sz="6" w:space="0" w:color="auto"/>
              <w:right w:val="double" w:sz="4" w:space="0" w:color="auto"/>
            </w:tcBorders>
          </w:tcPr>
          <w:p w14:paraId="58B06F36" w14:textId="77777777" w:rsidR="000B5EDC" w:rsidRPr="00F570AF" w:rsidRDefault="000B5EDC" w:rsidP="00C411FA">
            <w:pPr>
              <w:rPr>
                <w:rFonts w:asciiTheme="minorHAnsi" w:hAnsiTheme="minorHAnsi"/>
              </w:rPr>
            </w:pPr>
          </w:p>
        </w:tc>
      </w:tr>
      <w:tr w:rsidR="00F761A7" w:rsidRPr="00F570AF" w14:paraId="00CAFD4B" w14:textId="77777777" w:rsidTr="00F761A7">
        <w:tc>
          <w:tcPr>
            <w:tcW w:w="595" w:type="dxa"/>
            <w:tcBorders>
              <w:top w:val="single" w:sz="6" w:space="0" w:color="auto"/>
              <w:left w:val="double" w:sz="4" w:space="0" w:color="auto"/>
              <w:bottom w:val="single" w:sz="6" w:space="0" w:color="auto"/>
            </w:tcBorders>
            <w:vAlign w:val="center"/>
          </w:tcPr>
          <w:p w14:paraId="450DD640" w14:textId="77777777" w:rsidR="000B5EDC" w:rsidRPr="00F570AF" w:rsidRDefault="000B5EDC" w:rsidP="00C411FA">
            <w:pPr>
              <w:jc w:val="center"/>
              <w:rPr>
                <w:rFonts w:asciiTheme="minorHAnsi" w:hAnsiTheme="minorHAnsi"/>
                <w:b/>
              </w:rPr>
            </w:pPr>
          </w:p>
        </w:tc>
        <w:tc>
          <w:tcPr>
            <w:tcW w:w="4243" w:type="dxa"/>
            <w:tcBorders>
              <w:top w:val="single" w:sz="6" w:space="0" w:color="auto"/>
              <w:left w:val="single" w:sz="6" w:space="0" w:color="auto"/>
              <w:bottom w:val="single" w:sz="6" w:space="0" w:color="auto"/>
            </w:tcBorders>
          </w:tcPr>
          <w:p w14:paraId="3EE13383" w14:textId="6F7D7852" w:rsidR="00F25D26" w:rsidRPr="00F570AF" w:rsidRDefault="00F25D26" w:rsidP="00361445">
            <w:pPr>
              <w:rPr>
                <w:rFonts w:asciiTheme="minorHAnsi" w:hAnsiTheme="minorHAnsi"/>
                <w:color w:val="1F497D" w:themeColor="text2"/>
              </w:rPr>
            </w:pPr>
          </w:p>
        </w:tc>
        <w:tc>
          <w:tcPr>
            <w:tcW w:w="644" w:type="dxa"/>
            <w:tcBorders>
              <w:top w:val="single" w:sz="6" w:space="0" w:color="auto"/>
              <w:left w:val="single" w:sz="6" w:space="0" w:color="auto"/>
              <w:bottom w:val="single" w:sz="6" w:space="0" w:color="auto"/>
              <w:right w:val="single" w:sz="6" w:space="0" w:color="auto"/>
            </w:tcBorders>
          </w:tcPr>
          <w:p w14:paraId="6081EF65"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73C9E87B"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3E89B04"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D8FA453"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7A9FBCA5"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5D15047E"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A5A4E09"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5707733"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699C7C2"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549103FD"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5A52E8AF" w14:textId="77777777" w:rsidR="000B5EDC" w:rsidRPr="00F570AF" w:rsidRDefault="000B5EDC" w:rsidP="00C411FA">
            <w:pPr>
              <w:rPr>
                <w:rFonts w:asciiTheme="minorHAnsi" w:hAnsiTheme="minorHAnsi"/>
              </w:rPr>
            </w:pPr>
          </w:p>
        </w:tc>
        <w:tc>
          <w:tcPr>
            <w:tcW w:w="915" w:type="dxa"/>
            <w:tcBorders>
              <w:top w:val="single" w:sz="6" w:space="0" w:color="auto"/>
              <w:left w:val="single" w:sz="6" w:space="0" w:color="auto"/>
              <w:bottom w:val="single" w:sz="6" w:space="0" w:color="auto"/>
              <w:right w:val="double" w:sz="4" w:space="0" w:color="auto"/>
            </w:tcBorders>
          </w:tcPr>
          <w:p w14:paraId="39B5715E" w14:textId="77777777" w:rsidR="000B5EDC" w:rsidRPr="00F570AF" w:rsidRDefault="000B5EDC" w:rsidP="00C411FA">
            <w:pPr>
              <w:rPr>
                <w:rFonts w:asciiTheme="minorHAnsi" w:hAnsiTheme="minorHAnsi"/>
              </w:rPr>
            </w:pPr>
          </w:p>
        </w:tc>
      </w:tr>
      <w:tr w:rsidR="00F761A7" w:rsidRPr="00F570AF" w14:paraId="410C69F2" w14:textId="77777777" w:rsidTr="00F761A7">
        <w:tc>
          <w:tcPr>
            <w:tcW w:w="595" w:type="dxa"/>
            <w:tcBorders>
              <w:top w:val="single" w:sz="6" w:space="0" w:color="auto"/>
              <w:left w:val="double" w:sz="4" w:space="0" w:color="auto"/>
              <w:bottom w:val="single" w:sz="6" w:space="0" w:color="auto"/>
            </w:tcBorders>
            <w:vAlign w:val="center"/>
          </w:tcPr>
          <w:p w14:paraId="6ACB1414" w14:textId="77777777" w:rsidR="000B5EDC" w:rsidRPr="00F570AF" w:rsidRDefault="000B5EDC" w:rsidP="00C411FA">
            <w:pPr>
              <w:jc w:val="center"/>
              <w:rPr>
                <w:rFonts w:asciiTheme="minorHAnsi" w:hAnsiTheme="minorHAnsi"/>
                <w:b/>
              </w:rPr>
            </w:pPr>
          </w:p>
        </w:tc>
        <w:tc>
          <w:tcPr>
            <w:tcW w:w="4243" w:type="dxa"/>
            <w:tcBorders>
              <w:top w:val="single" w:sz="6" w:space="0" w:color="auto"/>
              <w:left w:val="single" w:sz="6" w:space="0" w:color="auto"/>
              <w:bottom w:val="single" w:sz="6" w:space="0" w:color="auto"/>
            </w:tcBorders>
          </w:tcPr>
          <w:p w14:paraId="0BCE3276" w14:textId="77777777" w:rsidR="000B5EDC" w:rsidRPr="00F570AF" w:rsidRDefault="000B5EDC" w:rsidP="00C411FA">
            <w:pPr>
              <w:rPr>
                <w:rFonts w:asciiTheme="minorHAnsi" w:hAnsiTheme="minorHAnsi"/>
                <w:color w:val="1F497D" w:themeColor="text2"/>
              </w:rPr>
            </w:pPr>
          </w:p>
        </w:tc>
        <w:tc>
          <w:tcPr>
            <w:tcW w:w="644" w:type="dxa"/>
            <w:tcBorders>
              <w:top w:val="single" w:sz="6" w:space="0" w:color="auto"/>
              <w:left w:val="single" w:sz="6" w:space="0" w:color="auto"/>
              <w:bottom w:val="single" w:sz="6" w:space="0" w:color="auto"/>
              <w:right w:val="single" w:sz="6" w:space="0" w:color="auto"/>
            </w:tcBorders>
          </w:tcPr>
          <w:p w14:paraId="0072A1A0"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8AF38E9"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5272EEC"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B3FBE5E"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6777038C"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5BD0052C"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566357BA"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3C29663E"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B44330A"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266CA4C"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5C6B79E8" w14:textId="77777777" w:rsidR="000B5EDC" w:rsidRPr="00F570AF" w:rsidRDefault="000B5EDC" w:rsidP="00C411FA">
            <w:pPr>
              <w:rPr>
                <w:rFonts w:asciiTheme="minorHAnsi" w:hAnsiTheme="minorHAnsi"/>
              </w:rPr>
            </w:pPr>
          </w:p>
        </w:tc>
        <w:tc>
          <w:tcPr>
            <w:tcW w:w="915" w:type="dxa"/>
            <w:tcBorders>
              <w:top w:val="single" w:sz="6" w:space="0" w:color="auto"/>
              <w:left w:val="single" w:sz="6" w:space="0" w:color="auto"/>
              <w:bottom w:val="single" w:sz="6" w:space="0" w:color="auto"/>
              <w:right w:val="double" w:sz="4" w:space="0" w:color="auto"/>
            </w:tcBorders>
          </w:tcPr>
          <w:p w14:paraId="2230B13E" w14:textId="77777777" w:rsidR="000B5EDC" w:rsidRPr="00F570AF" w:rsidRDefault="000B5EDC" w:rsidP="00C411FA">
            <w:pPr>
              <w:rPr>
                <w:rFonts w:asciiTheme="minorHAnsi" w:hAnsiTheme="minorHAnsi"/>
              </w:rPr>
            </w:pPr>
          </w:p>
        </w:tc>
      </w:tr>
      <w:tr w:rsidR="00F761A7" w:rsidRPr="00F570AF" w14:paraId="3C59FD66" w14:textId="77777777" w:rsidTr="00F761A7">
        <w:tc>
          <w:tcPr>
            <w:tcW w:w="595" w:type="dxa"/>
            <w:tcBorders>
              <w:top w:val="single" w:sz="6" w:space="0" w:color="auto"/>
              <w:left w:val="double" w:sz="4" w:space="0" w:color="auto"/>
              <w:bottom w:val="single" w:sz="6" w:space="0" w:color="auto"/>
            </w:tcBorders>
            <w:vAlign w:val="center"/>
          </w:tcPr>
          <w:p w14:paraId="14493B43" w14:textId="77777777" w:rsidR="000B5EDC" w:rsidRPr="00F570AF" w:rsidRDefault="000B5EDC" w:rsidP="00C411FA">
            <w:pPr>
              <w:jc w:val="center"/>
              <w:rPr>
                <w:rFonts w:asciiTheme="minorHAnsi" w:hAnsiTheme="minorHAnsi"/>
                <w:b/>
              </w:rPr>
            </w:pPr>
            <w:r w:rsidRPr="00F570AF">
              <w:rPr>
                <w:rFonts w:asciiTheme="minorHAnsi" w:hAnsiTheme="minorHAnsi"/>
                <w:b/>
                <w:sz w:val="22"/>
              </w:rPr>
              <w:t>Pr-2</w:t>
            </w:r>
          </w:p>
        </w:tc>
        <w:tc>
          <w:tcPr>
            <w:tcW w:w="4243" w:type="dxa"/>
            <w:tcBorders>
              <w:top w:val="single" w:sz="6" w:space="0" w:color="auto"/>
              <w:left w:val="single" w:sz="6" w:space="0" w:color="auto"/>
              <w:bottom w:val="single" w:sz="6" w:space="0" w:color="auto"/>
            </w:tcBorders>
          </w:tcPr>
          <w:p w14:paraId="587344B7" w14:textId="77777777" w:rsidR="000B5EDC" w:rsidRPr="00F570AF" w:rsidRDefault="000B5EDC" w:rsidP="00FA21B0">
            <w:pPr>
              <w:rPr>
                <w:rFonts w:asciiTheme="minorHAnsi" w:hAnsiTheme="minorHAnsi"/>
                <w:color w:val="1F497D" w:themeColor="text2"/>
              </w:rPr>
            </w:pPr>
            <w:r w:rsidRPr="00F570AF">
              <w:rPr>
                <w:rFonts w:asciiTheme="minorHAnsi" w:hAnsiTheme="minorHAnsi"/>
                <w:color w:val="1F497D" w:themeColor="text2"/>
                <w:sz w:val="22"/>
              </w:rPr>
              <w:t>(Por ejemplo, producto n.</w:t>
            </w:r>
            <w:r w:rsidRPr="00F570AF">
              <w:rPr>
                <w:rFonts w:asciiTheme="minorHAnsi" w:hAnsiTheme="minorHAnsi"/>
                <w:color w:val="1F497D" w:themeColor="text2"/>
                <w:sz w:val="22"/>
                <w:vertAlign w:val="superscript"/>
              </w:rPr>
              <w:t>o</w:t>
            </w:r>
            <w:r w:rsidRPr="00F570AF">
              <w:rPr>
                <w:rFonts w:asciiTheme="minorHAnsi" w:hAnsiTheme="minorHAnsi"/>
                <w:color w:val="1F497D" w:themeColor="text2"/>
                <w:sz w:val="22"/>
              </w:rPr>
              <w:t> 2:...............}</w:t>
            </w:r>
          </w:p>
        </w:tc>
        <w:tc>
          <w:tcPr>
            <w:tcW w:w="644" w:type="dxa"/>
            <w:tcBorders>
              <w:top w:val="single" w:sz="6" w:space="0" w:color="auto"/>
              <w:left w:val="single" w:sz="6" w:space="0" w:color="auto"/>
              <w:bottom w:val="single" w:sz="6" w:space="0" w:color="auto"/>
              <w:right w:val="single" w:sz="6" w:space="0" w:color="auto"/>
            </w:tcBorders>
          </w:tcPr>
          <w:p w14:paraId="59201657"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3F05FD18"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63CB545D"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A705B0A"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3614DA7"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6ECA9EE"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03FD406"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7BB5A55F"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2961A63"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537EF898"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913B4A4" w14:textId="77777777" w:rsidR="000B5EDC" w:rsidRPr="00F570AF" w:rsidRDefault="000B5EDC" w:rsidP="00C411FA">
            <w:pPr>
              <w:rPr>
                <w:rFonts w:asciiTheme="minorHAnsi" w:hAnsiTheme="minorHAnsi"/>
              </w:rPr>
            </w:pPr>
          </w:p>
        </w:tc>
        <w:tc>
          <w:tcPr>
            <w:tcW w:w="915" w:type="dxa"/>
            <w:tcBorders>
              <w:top w:val="single" w:sz="6" w:space="0" w:color="auto"/>
              <w:left w:val="single" w:sz="6" w:space="0" w:color="auto"/>
              <w:bottom w:val="single" w:sz="6" w:space="0" w:color="auto"/>
              <w:right w:val="double" w:sz="4" w:space="0" w:color="auto"/>
            </w:tcBorders>
          </w:tcPr>
          <w:p w14:paraId="1405C4C2" w14:textId="77777777" w:rsidR="000B5EDC" w:rsidRPr="00F570AF" w:rsidRDefault="000B5EDC" w:rsidP="00C411FA">
            <w:pPr>
              <w:rPr>
                <w:rFonts w:asciiTheme="minorHAnsi" w:hAnsiTheme="minorHAnsi"/>
              </w:rPr>
            </w:pPr>
          </w:p>
        </w:tc>
      </w:tr>
      <w:tr w:rsidR="00F761A7" w:rsidRPr="00F570AF" w14:paraId="120368F2" w14:textId="77777777" w:rsidTr="00F761A7">
        <w:tc>
          <w:tcPr>
            <w:tcW w:w="595" w:type="dxa"/>
            <w:tcBorders>
              <w:top w:val="single" w:sz="6" w:space="0" w:color="auto"/>
              <w:left w:val="double" w:sz="4" w:space="0" w:color="auto"/>
              <w:bottom w:val="single" w:sz="6" w:space="0" w:color="auto"/>
            </w:tcBorders>
            <w:vAlign w:val="center"/>
          </w:tcPr>
          <w:p w14:paraId="635B115D" w14:textId="77777777" w:rsidR="000B5EDC" w:rsidRPr="00F570AF" w:rsidRDefault="000B5EDC" w:rsidP="00C411FA">
            <w:pPr>
              <w:jc w:val="center"/>
              <w:rPr>
                <w:rFonts w:asciiTheme="minorHAnsi" w:hAnsiTheme="minorHAnsi"/>
                <w:b/>
              </w:rPr>
            </w:pPr>
          </w:p>
        </w:tc>
        <w:tc>
          <w:tcPr>
            <w:tcW w:w="4243" w:type="dxa"/>
            <w:tcBorders>
              <w:top w:val="single" w:sz="6" w:space="0" w:color="auto"/>
              <w:left w:val="single" w:sz="6" w:space="0" w:color="auto"/>
              <w:bottom w:val="single" w:sz="6" w:space="0" w:color="auto"/>
            </w:tcBorders>
          </w:tcPr>
          <w:p w14:paraId="37B5F86C" w14:textId="77777777" w:rsidR="000B5EDC" w:rsidRPr="00F570AF" w:rsidRDefault="000B5EDC" w:rsidP="00C411FA">
            <w:pPr>
              <w:rPr>
                <w:rFonts w:asciiTheme="minorHAnsi" w:hAnsiTheme="minorHAnsi"/>
              </w:rPr>
            </w:pPr>
          </w:p>
        </w:tc>
        <w:tc>
          <w:tcPr>
            <w:tcW w:w="644" w:type="dxa"/>
            <w:tcBorders>
              <w:top w:val="single" w:sz="6" w:space="0" w:color="auto"/>
              <w:left w:val="single" w:sz="6" w:space="0" w:color="auto"/>
              <w:bottom w:val="single" w:sz="6" w:space="0" w:color="auto"/>
              <w:right w:val="single" w:sz="6" w:space="0" w:color="auto"/>
            </w:tcBorders>
          </w:tcPr>
          <w:p w14:paraId="5B0826B1"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62C13DDF"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A6F9198"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531382F"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C450CE3"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00C2194"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C70FEB0"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65E76A32"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79E1EC35"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6B2FAA9B"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EB0F82B" w14:textId="77777777" w:rsidR="000B5EDC" w:rsidRPr="00F570AF" w:rsidRDefault="000B5EDC" w:rsidP="00C411FA">
            <w:pPr>
              <w:rPr>
                <w:rFonts w:asciiTheme="minorHAnsi" w:hAnsiTheme="minorHAnsi"/>
              </w:rPr>
            </w:pPr>
          </w:p>
        </w:tc>
        <w:tc>
          <w:tcPr>
            <w:tcW w:w="915" w:type="dxa"/>
            <w:tcBorders>
              <w:top w:val="single" w:sz="6" w:space="0" w:color="auto"/>
              <w:left w:val="single" w:sz="6" w:space="0" w:color="auto"/>
              <w:bottom w:val="single" w:sz="6" w:space="0" w:color="auto"/>
              <w:right w:val="double" w:sz="4" w:space="0" w:color="auto"/>
            </w:tcBorders>
          </w:tcPr>
          <w:p w14:paraId="062D46D7" w14:textId="77777777" w:rsidR="000B5EDC" w:rsidRPr="00F570AF" w:rsidRDefault="000B5EDC" w:rsidP="00C411FA">
            <w:pPr>
              <w:rPr>
                <w:rFonts w:asciiTheme="minorHAnsi" w:hAnsiTheme="minorHAnsi"/>
              </w:rPr>
            </w:pPr>
          </w:p>
        </w:tc>
      </w:tr>
      <w:tr w:rsidR="00F761A7" w:rsidRPr="00F570AF" w14:paraId="18A170E7" w14:textId="77777777" w:rsidTr="00F761A7">
        <w:tc>
          <w:tcPr>
            <w:tcW w:w="595" w:type="dxa"/>
            <w:tcBorders>
              <w:top w:val="single" w:sz="6" w:space="0" w:color="auto"/>
              <w:left w:val="double" w:sz="4" w:space="0" w:color="auto"/>
              <w:bottom w:val="single" w:sz="6" w:space="0" w:color="auto"/>
            </w:tcBorders>
            <w:vAlign w:val="center"/>
          </w:tcPr>
          <w:p w14:paraId="27DDC04A" w14:textId="77777777" w:rsidR="000B5EDC" w:rsidRPr="00F570AF" w:rsidRDefault="000B5EDC" w:rsidP="00C411FA">
            <w:pPr>
              <w:jc w:val="center"/>
              <w:rPr>
                <w:rFonts w:asciiTheme="minorHAnsi" w:hAnsiTheme="minorHAnsi"/>
                <w:b/>
              </w:rPr>
            </w:pPr>
          </w:p>
        </w:tc>
        <w:tc>
          <w:tcPr>
            <w:tcW w:w="4243" w:type="dxa"/>
            <w:tcBorders>
              <w:top w:val="single" w:sz="6" w:space="0" w:color="auto"/>
              <w:left w:val="single" w:sz="6" w:space="0" w:color="auto"/>
              <w:bottom w:val="single" w:sz="6" w:space="0" w:color="auto"/>
            </w:tcBorders>
          </w:tcPr>
          <w:p w14:paraId="0126AF74" w14:textId="77777777" w:rsidR="000B5EDC" w:rsidRPr="00F570AF" w:rsidRDefault="000B5EDC" w:rsidP="00C411FA">
            <w:pPr>
              <w:rPr>
                <w:rFonts w:asciiTheme="minorHAnsi" w:hAnsiTheme="minorHAnsi"/>
              </w:rPr>
            </w:pPr>
          </w:p>
        </w:tc>
        <w:tc>
          <w:tcPr>
            <w:tcW w:w="644" w:type="dxa"/>
            <w:tcBorders>
              <w:top w:val="single" w:sz="6" w:space="0" w:color="auto"/>
              <w:left w:val="single" w:sz="6" w:space="0" w:color="auto"/>
              <w:bottom w:val="single" w:sz="6" w:space="0" w:color="auto"/>
              <w:right w:val="single" w:sz="6" w:space="0" w:color="auto"/>
            </w:tcBorders>
          </w:tcPr>
          <w:p w14:paraId="44259D14"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7207DAFC"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3268EF3B"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7EAE83AB"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7FE4424"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088C6DC"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5A41BF16"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74C8EAD"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3F0A5AF7"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B508096"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A61BF94" w14:textId="77777777" w:rsidR="000B5EDC" w:rsidRPr="00F570AF" w:rsidRDefault="000B5EDC" w:rsidP="00C411FA">
            <w:pPr>
              <w:rPr>
                <w:rFonts w:asciiTheme="minorHAnsi" w:hAnsiTheme="minorHAnsi"/>
              </w:rPr>
            </w:pPr>
          </w:p>
        </w:tc>
        <w:tc>
          <w:tcPr>
            <w:tcW w:w="915" w:type="dxa"/>
            <w:tcBorders>
              <w:top w:val="single" w:sz="6" w:space="0" w:color="auto"/>
              <w:left w:val="single" w:sz="6" w:space="0" w:color="auto"/>
              <w:bottom w:val="single" w:sz="6" w:space="0" w:color="auto"/>
              <w:right w:val="double" w:sz="4" w:space="0" w:color="auto"/>
            </w:tcBorders>
          </w:tcPr>
          <w:p w14:paraId="02FF5661" w14:textId="77777777" w:rsidR="000B5EDC" w:rsidRPr="00F570AF" w:rsidRDefault="000B5EDC" w:rsidP="00C411FA">
            <w:pPr>
              <w:rPr>
                <w:rFonts w:asciiTheme="minorHAnsi" w:hAnsiTheme="minorHAnsi"/>
              </w:rPr>
            </w:pPr>
          </w:p>
        </w:tc>
      </w:tr>
      <w:tr w:rsidR="00F761A7" w:rsidRPr="00F570AF" w14:paraId="56533B50" w14:textId="77777777" w:rsidTr="00F761A7">
        <w:tc>
          <w:tcPr>
            <w:tcW w:w="595" w:type="dxa"/>
            <w:tcBorders>
              <w:top w:val="single" w:sz="6" w:space="0" w:color="auto"/>
              <w:left w:val="double" w:sz="4" w:space="0" w:color="auto"/>
              <w:bottom w:val="single" w:sz="6" w:space="0" w:color="auto"/>
            </w:tcBorders>
            <w:vAlign w:val="center"/>
          </w:tcPr>
          <w:p w14:paraId="0475011A" w14:textId="3B7DCD50" w:rsidR="000B5EDC" w:rsidRPr="00F570AF" w:rsidRDefault="000B5EDC" w:rsidP="00C411FA">
            <w:pPr>
              <w:ind w:left="-25"/>
              <w:jc w:val="center"/>
              <w:rPr>
                <w:rFonts w:asciiTheme="minorHAnsi" w:hAnsiTheme="minorHAnsi"/>
                <w:b/>
              </w:rPr>
            </w:pPr>
          </w:p>
        </w:tc>
        <w:tc>
          <w:tcPr>
            <w:tcW w:w="4243" w:type="dxa"/>
            <w:tcBorders>
              <w:top w:val="single" w:sz="6" w:space="0" w:color="auto"/>
              <w:left w:val="single" w:sz="6" w:space="0" w:color="auto"/>
              <w:bottom w:val="single" w:sz="6" w:space="0" w:color="auto"/>
            </w:tcBorders>
          </w:tcPr>
          <w:p w14:paraId="17B7E8E3" w14:textId="77777777" w:rsidR="000B5EDC" w:rsidRPr="00F570AF" w:rsidRDefault="000B5EDC" w:rsidP="00C411FA">
            <w:pPr>
              <w:ind w:left="-25"/>
              <w:rPr>
                <w:rFonts w:asciiTheme="minorHAnsi" w:hAnsiTheme="minorHAnsi"/>
              </w:rPr>
            </w:pPr>
          </w:p>
        </w:tc>
        <w:tc>
          <w:tcPr>
            <w:tcW w:w="644" w:type="dxa"/>
            <w:tcBorders>
              <w:top w:val="single" w:sz="6" w:space="0" w:color="auto"/>
              <w:left w:val="single" w:sz="6" w:space="0" w:color="auto"/>
              <w:bottom w:val="single" w:sz="6" w:space="0" w:color="auto"/>
              <w:right w:val="single" w:sz="6" w:space="0" w:color="auto"/>
            </w:tcBorders>
          </w:tcPr>
          <w:p w14:paraId="056E06EA"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690BE631"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088AE5EF"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53A3A62A"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82A76C5"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01B316B"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E43A525"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14235D07"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2BB48E31"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48BFAD91"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single" w:sz="6" w:space="0" w:color="auto"/>
              <w:right w:val="single" w:sz="6" w:space="0" w:color="auto"/>
            </w:tcBorders>
          </w:tcPr>
          <w:p w14:paraId="7C725D41" w14:textId="77777777" w:rsidR="000B5EDC" w:rsidRPr="00F570AF" w:rsidRDefault="000B5EDC" w:rsidP="00C411FA">
            <w:pPr>
              <w:rPr>
                <w:rFonts w:asciiTheme="minorHAnsi" w:hAnsiTheme="minorHAnsi"/>
              </w:rPr>
            </w:pPr>
          </w:p>
        </w:tc>
        <w:tc>
          <w:tcPr>
            <w:tcW w:w="915" w:type="dxa"/>
            <w:tcBorders>
              <w:top w:val="single" w:sz="6" w:space="0" w:color="auto"/>
              <w:left w:val="single" w:sz="6" w:space="0" w:color="auto"/>
              <w:bottom w:val="single" w:sz="6" w:space="0" w:color="auto"/>
              <w:right w:val="double" w:sz="4" w:space="0" w:color="auto"/>
            </w:tcBorders>
          </w:tcPr>
          <w:p w14:paraId="4A706EB0" w14:textId="77777777" w:rsidR="000B5EDC" w:rsidRPr="00F570AF" w:rsidRDefault="000B5EDC" w:rsidP="00C411FA">
            <w:pPr>
              <w:rPr>
                <w:rFonts w:asciiTheme="minorHAnsi" w:hAnsiTheme="minorHAnsi"/>
              </w:rPr>
            </w:pPr>
          </w:p>
        </w:tc>
      </w:tr>
      <w:tr w:rsidR="00F761A7" w:rsidRPr="00F570AF" w14:paraId="1F03065A" w14:textId="77777777" w:rsidTr="00F761A7">
        <w:trPr>
          <w:trHeight w:val="65"/>
        </w:trPr>
        <w:tc>
          <w:tcPr>
            <w:tcW w:w="595" w:type="dxa"/>
            <w:tcBorders>
              <w:top w:val="single" w:sz="6" w:space="0" w:color="auto"/>
              <w:left w:val="double" w:sz="4" w:space="0" w:color="auto"/>
              <w:bottom w:val="double" w:sz="4" w:space="0" w:color="auto"/>
            </w:tcBorders>
            <w:vAlign w:val="center"/>
          </w:tcPr>
          <w:p w14:paraId="5217630C" w14:textId="77777777" w:rsidR="000B5EDC" w:rsidRPr="00F570AF" w:rsidRDefault="000B5EDC" w:rsidP="00C411FA">
            <w:pPr>
              <w:ind w:left="-25"/>
              <w:jc w:val="center"/>
              <w:rPr>
                <w:rFonts w:asciiTheme="minorHAnsi" w:hAnsiTheme="minorHAnsi"/>
              </w:rPr>
            </w:pPr>
          </w:p>
        </w:tc>
        <w:tc>
          <w:tcPr>
            <w:tcW w:w="4243" w:type="dxa"/>
            <w:tcBorders>
              <w:top w:val="single" w:sz="6" w:space="0" w:color="auto"/>
              <w:left w:val="single" w:sz="6" w:space="0" w:color="auto"/>
              <w:bottom w:val="double" w:sz="4" w:space="0" w:color="auto"/>
            </w:tcBorders>
          </w:tcPr>
          <w:p w14:paraId="663FAE48" w14:textId="77777777" w:rsidR="000B5EDC" w:rsidRPr="00F570AF" w:rsidRDefault="000B5EDC" w:rsidP="00C411FA">
            <w:pPr>
              <w:ind w:left="-25"/>
              <w:rPr>
                <w:rFonts w:asciiTheme="minorHAnsi" w:hAnsiTheme="minorHAnsi"/>
              </w:rPr>
            </w:pPr>
          </w:p>
        </w:tc>
        <w:tc>
          <w:tcPr>
            <w:tcW w:w="644" w:type="dxa"/>
            <w:tcBorders>
              <w:top w:val="single" w:sz="6" w:space="0" w:color="auto"/>
              <w:left w:val="single" w:sz="6" w:space="0" w:color="auto"/>
              <w:bottom w:val="double" w:sz="4" w:space="0" w:color="auto"/>
              <w:right w:val="single" w:sz="6" w:space="0" w:color="auto"/>
            </w:tcBorders>
          </w:tcPr>
          <w:p w14:paraId="340DE1B7"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double" w:sz="4" w:space="0" w:color="auto"/>
              <w:right w:val="single" w:sz="6" w:space="0" w:color="auto"/>
            </w:tcBorders>
          </w:tcPr>
          <w:p w14:paraId="1398EFFE"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double" w:sz="4" w:space="0" w:color="auto"/>
              <w:right w:val="single" w:sz="6" w:space="0" w:color="auto"/>
            </w:tcBorders>
          </w:tcPr>
          <w:p w14:paraId="6D3B93D3"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double" w:sz="4" w:space="0" w:color="auto"/>
              <w:right w:val="single" w:sz="6" w:space="0" w:color="auto"/>
            </w:tcBorders>
          </w:tcPr>
          <w:p w14:paraId="21A2FA78"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double" w:sz="4" w:space="0" w:color="auto"/>
              <w:right w:val="single" w:sz="6" w:space="0" w:color="auto"/>
            </w:tcBorders>
          </w:tcPr>
          <w:p w14:paraId="046F87F8"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double" w:sz="4" w:space="0" w:color="auto"/>
              <w:right w:val="single" w:sz="6" w:space="0" w:color="auto"/>
            </w:tcBorders>
          </w:tcPr>
          <w:p w14:paraId="45BFD550"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double" w:sz="4" w:space="0" w:color="auto"/>
              <w:right w:val="single" w:sz="6" w:space="0" w:color="auto"/>
            </w:tcBorders>
          </w:tcPr>
          <w:p w14:paraId="6B673BF2"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double" w:sz="4" w:space="0" w:color="auto"/>
              <w:right w:val="single" w:sz="6" w:space="0" w:color="auto"/>
            </w:tcBorders>
          </w:tcPr>
          <w:p w14:paraId="7273A39A"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double" w:sz="4" w:space="0" w:color="auto"/>
              <w:right w:val="single" w:sz="6" w:space="0" w:color="auto"/>
            </w:tcBorders>
          </w:tcPr>
          <w:p w14:paraId="59585257"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double" w:sz="4" w:space="0" w:color="auto"/>
              <w:right w:val="single" w:sz="6" w:space="0" w:color="auto"/>
            </w:tcBorders>
          </w:tcPr>
          <w:p w14:paraId="2C5BB623" w14:textId="77777777" w:rsidR="000B5EDC" w:rsidRPr="00F570AF" w:rsidRDefault="000B5EDC" w:rsidP="00C411FA">
            <w:pPr>
              <w:rPr>
                <w:rFonts w:asciiTheme="minorHAnsi" w:hAnsiTheme="minorHAnsi"/>
              </w:rPr>
            </w:pPr>
          </w:p>
        </w:tc>
        <w:tc>
          <w:tcPr>
            <w:tcW w:w="643" w:type="dxa"/>
            <w:tcBorders>
              <w:top w:val="single" w:sz="6" w:space="0" w:color="auto"/>
              <w:left w:val="single" w:sz="6" w:space="0" w:color="auto"/>
              <w:bottom w:val="double" w:sz="4" w:space="0" w:color="auto"/>
              <w:right w:val="single" w:sz="6" w:space="0" w:color="auto"/>
            </w:tcBorders>
          </w:tcPr>
          <w:p w14:paraId="55673115" w14:textId="77777777" w:rsidR="000B5EDC" w:rsidRPr="00F570AF" w:rsidRDefault="000B5EDC" w:rsidP="00C411FA">
            <w:pPr>
              <w:rPr>
                <w:rFonts w:asciiTheme="minorHAnsi" w:hAnsiTheme="minorHAnsi"/>
              </w:rPr>
            </w:pPr>
          </w:p>
        </w:tc>
        <w:tc>
          <w:tcPr>
            <w:tcW w:w="915" w:type="dxa"/>
            <w:tcBorders>
              <w:top w:val="single" w:sz="6" w:space="0" w:color="auto"/>
              <w:left w:val="single" w:sz="6" w:space="0" w:color="auto"/>
              <w:bottom w:val="double" w:sz="4" w:space="0" w:color="auto"/>
              <w:right w:val="double" w:sz="4" w:space="0" w:color="auto"/>
            </w:tcBorders>
          </w:tcPr>
          <w:p w14:paraId="72D2E0B2" w14:textId="77777777" w:rsidR="000B5EDC" w:rsidRPr="00F570AF" w:rsidRDefault="000B5EDC" w:rsidP="00C411FA">
            <w:pPr>
              <w:rPr>
                <w:rFonts w:asciiTheme="minorHAnsi" w:hAnsiTheme="minorHAnsi"/>
              </w:rPr>
            </w:pPr>
          </w:p>
        </w:tc>
      </w:tr>
    </w:tbl>
    <w:p w14:paraId="52175D92" w14:textId="77777777" w:rsidR="000B5EDC" w:rsidRPr="00F570AF" w:rsidRDefault="000B5EDC" w:rsidP="003234D7"/>
    <w:p w14:paraId="656D90B0" w14:textId="190F4D91" w:rsidR="000B5EDC" w:rsidRPr="00F570AF" w:rsidRDefault="000B5EDC" w:rsidP="003234D7">
      <w:pPr>
        <w:pStyle w:val="BodyTextIndent"/>
        <w:tabs>
          <w:tab w:val="clear" w:pos="-720"/>
          <w:tab w:val="left" w:pos="360"/>
        </w:tabs>
        <w:suppressAutoHyphens w:val="0"/>
        <w:ind w:left="360" w:hanging="360"/>
        <w:rPr>
          <w:rFonts w:asciiTheme="minorHAnsi" w:hAnsiTheme="minorHAnsi"/>
          <w:spacing w:val="0"/>
          <w:sz w:val="20"/>
        </w:rPr>
      </w:pPr>
      <w:r w:rsidRPr="00F570AF">
        <w:rPr>
          <w:rFonts w:asciiTheme="minorHAnsi" w:hAnsiTheme="minorHAnsi"/>
          <w:spacing w:val="0"/>
          <w:sz w:val="20"/>
        </w:rPr>
        <w:t>1.</w:t>
      </w:r>
      <w:r w:rsidRPr="00F570AF">
        <w:tab/>
      </w:r>
      <w:r w:rsidRPr="00F570AF">
        <w:rPr>
          <w:rFonts w:asciiTheme="minorHAnsi" w:hAnsiTheme="minorHAnsi"/>
          <w:spacing w:val="0"/>
          <w:sz w:val="20"/>
        </w:rPr>
        <w:t>Enumere los productos con el desglose de las actividades requeridas para elaborarlos y otras metas, tales como las aprobaciones del Contratante.</w:t>
      </w:r>
      <w:r w:rsidR="00103781" w:rsidRPr="00F570AF">
        <w:rPr>
          <w:rFonts w:asciiTheme="minorHAnsi" w:hAnsiTheme="minorHAnsi"/>
          <w:spacing w:val="0"/>
          <w:sz w:val="20"/>
        </w:rPr>
        <w:t xml:space="preserve"> </w:t>
      </w:r>
      <w:r w:rsidRPr="00F570AF">
        <w:rPr>
          <w:rFonts w:asciiTheme="minorHAnsi" w:hAnsiTheme="minorHAnsi"/>
          <w:spacing w:val="0"/>
          <w:sz w:val="20"/>
        </w:rPr>
        <w:t>Para los trabajos que se realicen en etapas, indique por separado las actividades, la entrega de informes y las metas</w:t>
      </w:r>
      <w:r w:rsidR="00103781" w:rsidRPr="00F570AF">
        <w:rPr>
          <w:rFonts w:asciiTheme="minorHAnsi" w:hAnsiTheme="minorHAnsi"/>
          <w:spacing w:val="0"/>
          <w:sz w:val="20"/>
        </w:rPr>
        <w:t xml:space="preserve"> </w:t>
      </w:r>
      <w:r w:rsidRPr="00F570AF">
        <w:rPr>
          <w:rFonts w:asciiTheme="minorHAnsi" w:hAnsiTheme="minorHAnsi"/>
          <w:spacing w:val="0"/>
          <w:sz w:val="20"/>
        </w:rPr>
        <w:t>correspondientes a cada etapa.</w:t>
      </w:r>
    </w:p>
    <w:p w14:paraId="3754AA4C" w14:textId="77777777" w:rsidR="000B5EDC" w:rsidRPr="00F570AF" w:rsidRDefault="000B5EDC" w:rsidP="003234D7">
      <w:pPr>
        <w:pStyle w:val="BodyTextIndent"/>
        <w:tabs>
          <w:tab w:val="clear" w:pos="-720"/>
          <w:tab w:val="left" w:pos="360"/>
        </w:tabs>
        <w:suppressAutoHyphens w:val="0"/>
        <w:ind w:left="360" w:hanging="360"/>
        <w:rPr>
          <w:rFonts w:asciiTheme="minorHAnsi" w:hAnsiTheme="minorHAnsi"/>
          <w:spacing w:val="0"/>
          <w:sz w:val="20"/>
        </w:rPr>
      </w:pPr>
      <w:r w:rsidRPr="00F570AF">
        <w:rPr>
          <w:rFonts w:asciiTheme="minorHAnsi" w:hAnsiTheme="minorHAnsi"/>
          <w:spacing w:val="0"/>
          <w:sz w:val="20"/>
        </w:rPr>
        <w:t>2.</w:t>
      </w:r>
      <w:r w:rsidRPr="00F570AF">
        <w:tab/>
      </w:r>
      <w:r w:rsidRPr="00F570AF">
        <w:rPr>
          <w:rFonts w:asciiTheme="minorHAnsi" w:hAnsiTheme="minorHAnsi"/>
          <w:spacing w:val="0"/>
          <w:sz w:val="20"/>
        </w:rPr>
        <w:t xml:space="preserve">La duración de las actividades se indicará </w:t>
      </w:r>
      <w:r w:rsidRPr="00F570AF">
        <w:rPr>
          <w:rFonts w:asciiTheme="minorHAnsi" w:hAnsiTheme="minorHAnsi"/>
          <w:spacing w:val="0"/>
          <w:sz w:val="20"/>
          <w:u w:val="single"/>
        </w:rPr>
        <w:t>en forma de gráfico de barras</w:t>
      </w:r>
      <w:r w:rsidRPr="00F570AF">
        <w:rPr>
          <w:rFonts w:asciiTheme="minorHAnsi" w:hAnsiTheme="minorHAnsi"/>
          <w:spacing w:val="0"/>
          <w:sz w:val="20"/>
        </w:rPr>
        <w:t xml:space="preserve">. </w:t>
      </w:r>
    </w:p>
    <w:p w14:paraId="4615F0D6" w14:textId="5F5D535F" w:rsidR="000B5EDC" w:rsidRPr="00F570AF" w:rsidRDefault="000B5EDC" w:rsidP="003234D7">
      <w:pPr>
        <w:pStyle w:val="BodyTextIndent"/>
        <w:tabs>
          <w:tab w:val="clear" w:pos="-720"/>
          <w:tab w:val="left" w:pos="360"/>
        </w:tabs>
        <w:suppressAutoHyphens w:val="0"/>
        <w:ind w:left="360" w:hanging="360"/>
        <w:rPr>
          <w:rFonts w:asciiTheme="minorHAnsi" w:hAnsiTheme="minorHAnsi"/>
          <w:spacing w:val="0"/>
        </w:rPr>
      </w:pPr>
      <w:r w:rsidRPr="00F570AF">
        <w:rPr>
          <w:rFonts w:asciiTheme="minorHAnsi" w:hAnsiTheme="minorHAnsi"/>
          <w:spacing w:val="0"/>
          <w:sz w:val="20"/>
        </w:rPr>
        <w:t>3.</w:t>
      </w:r>
      <w:r w:rsidRPr="00F570AF">
        <w:tab/>
      </w:r>
      <w:r w:rsidRPr="00F570AF">
        <w:rPr>
          <w:rFonts w:asciiTheme="minorHAnsi" w:hAnsiTheme="minorHAnsi"/>
          <w:spacing w:val="0"/>
          <w:sz w:val="20"/>
        </w:rPr>
        <w:t>Si es necesario, incluya las referencias correspondientes</w:t>
      </w:r>
      <w:r w:rsidR="00103781" w:rsidRPr="00F570AF">
        <w:rPr>
          <w:rFonts w:asciiTheme="minorHAnsi" w:hAnsiTheme="minorHAnsi"/>
          <w:spacing w:val="0"/>
          <w:sz w:val="20"/>
        </w:rPr>
        <w:t xml:space="preserve"> </w:t>
      </w:r>
      <w:r w:rsidRPr="00F570AF">
        <w:rPr>
          <w:rFonts w:asciiTheme="minorHAnsi" w:hAnsiTheme="minorHAnsi"/>
          <w:spacing w:val="0"/>
          <w:sz w:val="20"/>
        </w:rPr>
        <w:t xml:space="preserve">para ayudar a leer el gráfico. </w:t>
      </w:r>
    </w:p>
    <w:p w14:paraId="52C529AB" w14:textId="77777777" w:rsidR="000B5EDC" w:rsidRPr="00F570AF" w:rsidRDefault="000B5EDC" w:rsidP="00B91DDF">
      <w:pPr>
        <w:sectPr w:rsidR="000B5EDC" w:rsidRPr="00F570AF" w:rsidSect="00A11226">
          <w:headerReference w:type="even" r:id="rId39"/>
          <w:headerReference w:type="default" r:id="rId40"/>
          <w:footerReference w:type="default" r:id="rId41"/>
          <w:pgSz w:w="15840" w:h="12240" w:orient="landscape" w:code="1"/>
          <w:pgMar w:top="1440" w:right="1440" w:bottom="1440" w:left="1440" w:header="720" w:footer="720" w:gutter="0"/>
          <w:cols w:space="720"/>
        </w:sectPr>
      </w:pPr>
    </w:p>
    <w:p w14:paraId="70DC5C7C" w14:textId="77777777" w:rsidR="000B5EDC" w:rsidRPr="00F570AF" w:rsidRDefault="000B5EDC" w:rsidP="005A440E">
      <w:pPr>
        <w:jc w:val="center"/>
        <w:rPr>
          <w:b/>
          <w:smallCaps/>
          <w:sz w:val="28"/>
          <w:szCs w:val="28"/>
        </w:rPr>
      </w:pPr>
      <w:bookmarkStart w:id="503" w:name="_Toc441935751"/>
      <w:bookmarkStart w:id="504" w:name="_Toc486033214"/>
      <w:bookmarkStart w:id="505" w:name="_Toc486033771"/>
      <w:bookmarkStart w:id="506" w:name="_Toc172357892"/>
      <w:r w:rsidRPr="00F570AF">
        <w:rPr>
          <w:rStyle w:val="Heading6Char"/>
          <w:sz w:val="28"/>
        </w:rPr>
        <w:t>Formulario TEC-6</w:t>
      </w:r>
      <w:bookmarkEnd w:id="503"/>
      <w:bookmarkEnd w:id="504"/>
      <w:bookmarkEnd w:id="505"/>
      <w:r w:rsidRPr="00F570AF">
        <w:rPr>
          <w:smallCaps/>
          <w:sz w:val="28"/>
        </w:rPr>
        <w:t xml:space="preserve"> </w:t>
      </w:r>
      <w:r w:rsidRPr="00F570AF">
        <w:rPr>
          <w:b/>
          <w:smallCaps/>
          <w:sz w:val="28"/>
        </w:rPr>
        <w:t>(para Propuestas Técnicas Extensas y Simplificadas)</w:t>
      </w:r>
    </w:p>
    <w:p w14:paraId="50D4F94E" w14:textId="77777777" w:rsidR="005A440E" w:rsidRPr="00F570AF" w:rsidRDefault="005A440E" w:rsidP="005A440E">
      <w:pPr>
        <w:jc w:val="center"/>
        <w:rPr>
          <w:smallCaps/>
          <w:sz w:val="28"/>
          <w:szCs w:val="28"/>
        </w:rPr>
      </w:pPr>
    </w:p>
    <w:p w14:paraId="156D13B5" w14:textId="5BE0BC90" w:rsidR="000B5EDC" w:rsidRPr="00F570AF" w:rsidRDefault="000B5EDC" w:rsidP="005A440E">
      <w:pPr>
        <w:jc w:val="center"/>
        <w:rPr>
          <w:b/>
          <w:smallCaps/>
          <w:sz w:val="28"/>
          <w:szCs w:val="28"/>
        </w:rPr>
      </w:pPr>
      <w:r w:rsidRPr="00F570AF">
        <w:rPr>
          <w:b/>
          <w:smallCaps/>
          <w:sz w:val="28"/>
        </w:rPr>
        <w:t>Composición del equipo, trabajo y tiempo de los Expertos Principales</w:t>
      </w:r>
      <w:bookmarkEnd w:id="506"/>
    </w:p>
    <w:p w14:paraId="1499CF96" w14:textId="77777777" w:rsidR="0000062D" w:rsidRPr="00F570AF"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F570AF" w14:paraId="677FB46E"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BBD763F" w14:textId="77777777" w:rsidR="000B5EDC" w:rsidRPr="00F570AF" w:rsidRDefault="000B5EDC" w:rsidP="00B911C4">
            <w:pPr>
              <w:rPr>
                <w:b/>
              </w:rPr>
            </w:pPr>
            <w:r w:rsidRPr="00F570AF">
              <w:rPr>
                <w:b/>
              </w:rPr>
              <w:t>N.</w:t>
            </w:r>
            <w:r w:rsidRPr="00F570AF">
              <w:rPr>
                <w:b/>
                <w:vertAlign w:val="superscript"/>
              </w:rPr>
              <w:t>o</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E6E3709" w14:textId="77777777" w:rsidR="000B5EDC" w:rsidRPr="00F570AF" w:rsidRDefault="000B5EDC" w:rsidP="00C716A3">
            <w:pPr>
              <w:jc w:val="center"/>
              <w:rPr>
                <w:rFonts w:asciiTheme="minorHAnsi" w:hAnsiTheme="minorHAnsi"/>
                <w:sz w:val="20"/>
              </w:rPr>
            </w:pPr>
            <w:r w:rsidRPr="00F570AF">
              <w:rPr>
                <w:rFonts w:asciiTheme="minorHAnsi" w:hAnsiTheme="minorHAnsi"/>
                <w:b/>
                <w:sz w:val="20"/>
              </w:rPr>
              <w:t>Nombre</w:t>
            </w:r>
          </w:p>
        </w:tc>
        <w:tc>
          <w:tcPr>
            <w:tcW w:w="8059" w:type="dxa"/>
            <w:gridSpan w:val="13"/>
            <w:tcBorders>
              <w:top w:val="double" w:sz="4" w:space="0" w:color="auto"/>
              <w:right w:val="single" w:sz="6" w:space="0" w:color="auto"/>
            </w:tcBorders>
            <w:vAlign w:val="center"/>
          </w:tcPr>
          <w:p w14:paraId="454240B1" w14:textId="77777777" w:rsidR="000B5EDC" w:rsidRPr="00F570AF" w:rsidRDefault="000B5EDC" w:rsidP="00B911C4">
            <w:pPr>
              <w:rPr>
                <w:b/>
              </w:rPr>
            </w:pPr>
            <w:r w:rsidRPr="00F570AF">
              <w:rPr>
                <w:b/>
              </w:rPr>
              <w:t>Tiempo del Experto (en meses-persona) correspondiente a cada producto (enumerados en el TEC-5)</w:t>
            </w:r>
          </w:p>
        </w:tc>
        <w:tc>
          <w:tcPr>
            <w:tcW w:w="2418" w:type="dxa"/>
            <w:gridSpan w:val="3"/>
            <w:tcBorders>
              <w:top w:val="double" w:sz="4" w:space="0" w:color="auto"/>
              <w:right w:val="double" w:sz="4" w:space="0" w:color="auto"/>
            </w:tcBorders>
            <w:vAlign w:val="center"/>
          </w:tcPr>
          <w:p w14:paraId="19B899C6" w14:textId="77777777" w:rsidR="000B5EDC" w:rsidRPr="00F570AF" w:rsidRDefault="000B5EDC" w:rsidP="00B911C4">
            <w:pPr>
              <w:rPr>
                <w:b/>
              </w:rPr>
            </w:pPr>
            <w:r w:rsidRPr="00F570AF">
              <w:rPr>
                <w:b/>
              </w:rPr>
              <w:t xml:space="preserve">Tiempo total </w:t>
            </w:r>
          </w:p>
          <w:p w14:paraId="59F001BE" w14:textId="77777777" w:rsidR="000B5EDC" w:rsidRPr="00F570AF" w:rsidRDefault="000B5EDC" w:rsidP="00B911C4">
            <w:pPr>
              <w:rPr>
                <w:b/>
              </w:rPr>
            </w:pPr>
            <w:r w:rsidRPr="00F570AF">
              <w:rPr>
                <w:b/>
              </w:rPr>
              <w:t>(en meses)</w:t>
            </w:r>
          </w:p>
        </w:tc>
      </w:tr>
      <w:tr w:rsidR="000B5EDC" w:rsidRPr="00F570AF" w14:paraId="207AF95B"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939DB12" w14:textId="77777777" w:rsidR="000B5EDC" w:rsidRPr="00F570AF"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B9605BA" w14:textId="77777777" w:rsidR="000B5EDC" w:rsidRPr="00F570AF"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35666F49" w14:textId="77777777" w:rsidR="000B5EDC" w:rsidRPr="00F570AF" w:rsidRDefault="000B5EDC" w:rsidP="00C57D7C">
            <w:pPr>
              <w:jc w:val="center"/>
              <w:rPr>
                <w:rFonts w:asciiTheme="minorHAnsi" w:hAnsiTheme="minorHAnsi"/>
                <w:b/>
                <w:bCs/>
                <w:sz w:val="20"/>
              </w:rPr>
            </w:pPr>
            <w:r w:rsidRPr="00F570AF">
              <w:rPr>
                <w:rFonts w:asciiTheme="minorHAnsi" w:hAnsiTheme="minorHAnsi"/>
                <w:b/>
                <w:sz w:val="20"/>
              </w:rPr>
              <w:t>Cargo</w:t>
            </w:r>
          </w:p>
        </w:tc>
        <w:tc>
          <w:tcPr>
            <w:tcW w:w="720" w:type="dxa"/>
            <w:tcBorders>
              <w:top w:val="single" w:sz="6" w:space="0" w:color="auto"/>
              <w:left w:val="single" w:sz="6" w:space="0" w:color="auto"/>
              <w:bottom w:val="single" w:sz="12" w:space="0" w:color="auto"/>
              <w:right w:val="single" w:sz="6" w:space="0" w:color="auto"/>
            </w:tcBorders>
            <w:vAlign w:val="center"/>
          </w:tcPr>
          <w:p w14:paraId="35C81EA2" w14:textId="77777777" w:rsidR="000B5EDC" w:rsidRPr="00F570AF"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94C01E5" w14:textId="77777777" w:rsidR="000B5EDC" w:rsidRPr="00F570AF" w:rsidRDefault="000B5EDC" w:rsidP="00C57D7C">
            <w:pPr>
              <w:jc w:val="center"/>
              <w:rPr>
                <w:rFonts w:asciiTheme="minorHAnsi" w:hAnsiTheme="minorHAnsi"/>
                <w:b/>
                <w:bCs/>
                <w:sz w:val="20"/>
              </w:rPr>
            </w:pPr>
            <w:r w:rsidRPr="00F570AF">
              <w:rPr>
                <w:rFonts w:asciiTheme="minorHAnsi" w:hAnsiTheme="minorHAnsi"/>
                <w:b/>
                <w:sz w:val="20"/>
              </w:rPr>
              <w:t>Pr-1</w:t>
            </w:r>
          </w:p>
        </w:tc>
        <w:tc>
          <w:tcPr>
            <w:tcW w:w="180" w:type="dxa"/>
            <w:tcBorders>
              <w:top w:val="single" w:sz="6" w:space="0" w:color="auto"/>
              <w:left w:val="single" w:sz="6" w:space="0" w:color="auto"/>
              <w:bottom w:val="single" w:sz="12" w:space="0" w:color="auto"/>
              <w:right w:val="single" w:sz="6" w:space="0" w:color="auto"/>
            </w:tcBorders>
            <w:vAlign w:val="center"/>
          </w:tcPr>
          <w:p w14:paraId="53F18E40" w14:textId="77777777" w:rsidR="000B5EDC" w:rsidRPr="00F570AF"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74EB01D7" w14:textId="77777777" w:rsidR="000B5EDC" w:rsidRPr="00F570AF" w:rsidRDefault="000B5EDC" w:rsidP="00C57D7C">
            <w:pPr>
              <w:jc w:val="center"/>
              <w:rPr>
                <w:rFonts w:asciiTheme="minorHAnsi" w:hAnsiTheme="minorHAnsi"/>
                <w:b/>
                <w:bCs/>
                <w:sz w:val="20"/>
              </w:rPr>
            </w:pPr>
            <w:r w:rsidRPr="00F570AF">
              <w:rPr>
                <w:rFonts w:asciiTheme="minorHAnsi" w:hAnsiTheme="minorHAnsi"/>
                <w:b/>
                <w:sz w:val="20"/>
              </w:rPr>
              <w:t>Pr-2</w:t>
            </w:r>
          </w:p>
        </w:tc>
        <w:tc>
          <w:tcPr>
            <w:tcW w:w="180" w:type="dxa"/>
            <w:tcBorders>
              <w:top w:val="single" w:sz="6" w:space="0" w:color="auto"/>
              <w:left w:val="single" w:sz="6" w:space="0" w:color="auto"/>
              <w:bottom w:val="single" w:sz="12" w:space="0" w:color="auto"/>
              <w:right w:val="single" w:sz="6" w:space="0" w:color="auto"/>
            </w:tcBorders>
            <w:vAlign w:val="center"/>
          </w:tcPr>
          <w:p w14:paraId="76B29814" w14:textId="77777777" w:rsidR="000B5EDC" w:rsidRPr="00F570AF"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3C812496" w14:textId="77777777" w:rsidR="000B5EDC" w:rsidRPr="00F570AF" w:rsidRDefault="000B5EDC" w:rsidP="00C57D7C">
            <w:pPr>
              <w:jc w:val="center"/>
              <w:rPr>
                <w:rFonts w:asciiTheme="minorHAnsi" w:hAnsiTheme="minorHAnsi"/>
                <w:b/>
                <w:bCs/>
                <w:sz w:val="20"/>
              </w:rPr>
            </w:pPr>
            <w:r w:rsidRPr="00F570AF">
              <w:rPr>
                <w:rFonts w:asciiTheme="minorHAnsi" w:hAnsiTheme="minorHAnsi"/>
                <w:b/>
                <w:sz w:val="20"/>
              </w:rPr>
              <w:t>Pr-3</w:t>
            </w:r>
          </w:p>
        </w:tc>
        <w:tc>
          <w:tcPr>
            <w:tcW w:w="900" w:type="dxa"/>
            <w:tcBorders>
              <w:top w:val="single" w:sz="6" w:space="0" w:color="auto"/>
              <w:left w:val="single" w:sz="6" w:space="0" w:color="auto"/>
              <w:bottom w:val="single" w:sz="12" w:space="0" w:color="auto"/>
              <w:right w:val="single" w:sz="6" w:space="0" w:color="auto"/>
            </w:tcBorders>
            <w:vAlign w:val="center"/>
          </w:tcPr>
          <w:p w14:paraId="416568EE" w14:textId="77777777" w:rsidR="000B5EDC" w:rsidRPr="00F570AF" w:rsidRDefault="000B5EDC" w:rsidP="00C57D7C">
            <w:pPr>
              <w:jc w:val="center"/>
              <w:rPr>
                <w:rFonts w:asciiTheme="minorHAnsi" w:hAnsiTheme="minorHAnsi"/>
                <w:b/>
                <w:bCs/>
                <w:sz w:val="20"/>
              </w:rPr>
            </w:pPr>
            <w:r w:rsidRPr="00F570AF">
              <w:rPr>
                <w:rFonts w:asciiTheme="minorHAnsi" w:hAnsiTheme="minorHAnsi"/>
                <w:b/>
                <w:sz w:val="20"/>
              </w:rPr>
              <w:t>........</w:t>
            </w:r>
          </w:p>
        </w:tc>
        <w:tc>
          <w:tcPr>
            <w:tcW w:w="180" w:type="dxa"/>
            <w:tcBorders>
              <w:top w:val="single" w:sz="6" w:space="0" w:color="auto"/>
              <w:bottom w:val="single" w:sz="12" w:space="0" w:color="auto"/>
            </w:tcBorders>
            <w:vAlign w:val="center"/>
          </w:tcPr>
          <w:p w14:paraId="6A775584" w14:textId="77777777" w:rsidR="000B5EDC" w:rsidRPr="00F570AF"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7F1887BC" w14:textId="2BBADD73" w:rsidR="000B5EDC" w:rsidRPr="00F570AF" w:rsidRDefault="000B5EDC" w:rsidP="00C57D7C">
            <w:pPr>
              <w:jc w:val="center"/>
              <w:rPr>
                <w:rFonts w:asciiTheme="minorHAnsi" w:hAnsiTheme="minorHAnsi"/>
                <w:b/>
                <w:bCs/>
                <w:sz w:val="20"/>
              </w:rPr>
            </w:pPr>
            <w:r w:rsidRPr="00F570AF">
              <w:rPr>
                <w:rFonts w:asciiTheme="minorHAnsi" w:hAnsiTheme="minorHAnsi"/>
                <w:b/>
                <w:sz w:val="20"/>
              </w:rPr>
              <w:t>P</w:t>
            </w:r>
            <w:r w:rsidR="0011481F" w:rsidRPr="00F570AF">
              <w:rPr>
                <w:rFonts w:asciiTheme="minorHAnsi" w:hAnsiTheme="minorHAnsi"/>
                <w:b/>
                <w:sz w:val="20"/>
              </w:rPr>
              <w:t>r</w:t>
            </w:r>
            <w:r w:rsidRPr="00F570AF">
              <w:rPr>
                <w:rFonts w:asciiTheme="minorHAnsi" w:hAnsiTheme="minorHAnsi"/>
                <w:b/>
                <w:sz w:val="20"/>
              </w:rPr>
              <w:t>-...</w:t>
            </w:r>
          </w:p>
        </w:tc>
        <w:tc>
          <w:tcPr>
            <w:tcW w:w="699" w:type="dxa"/>
            <w:tcBorders>
              <w:top w:val="single" w:sz="6" w:space="0" w:color="auto"/>
              <w:bottom w:val="single" w:sz="12" w:space="0" w:color="auto"/>
              <w:right w:val="single" w:sz="6" w:space="0" w:color="auto"/>
            </w:tcBorders>
            <w:vAlign w:val="center"/>
          </w:tcPr>
          <w:p w14:paraId="6B1C2EE1" w14:textId="77777777" w:rsidR="000B5EDC" w:rsidRPr="00F570AF"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333F6A0C" w14:textId="77777777" w:rsidR="000B5EDC" w:rsidRPr="00F570AF"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2D40F06" w14:textId="77777777" w:rsidR="000B5EDC" w:rsidRPr="00F570AF"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3C5129A7" w14:textId="77777777" w:rsidR="000B5EDC" w:rsidRPr="00F570AF" w:rsidRDefault="000B5EDC" w:rsidP="00C57D7C">
            <w:pPr>
              <w:jc w:val="center"/>
              <w:rPr>
                <w:rFonts w:asciiTheme="minorHAnsi" w:hAnsiTheme="minorHAnsi"/>
                <w:b/>
                <w:bCs/>
                <w:sz w:val="20"/>
              </w:rPr>
            </w:pPr>
            <w:r w:rsidRPr="00F570AF">
              <w:rPr>
                <w:rFonts w:asciiTheme="minorHAnsi" w:hAnsiTheme="minorHAnsi"/>
                <w:b/>
                <w:sz w:val="20"/>
              </w:rPr>
              <w:t>Sede</w:t>
            </w:r>
          </w:p>
        </w:tc>
        <w:tc>
          <w:tcPr>
            <w:tcW w:w="806" w:type="dxa"/>
            <w:tcBorders>
              <w:top w:val="single" w:sz="6" w:space="0" w:color="auto"/>
              <w:left w:val="single" w:sz="6" w:space="0" w:color="auto"/>
              <w:bottom w:val="single" w:sz="12" w:space="0" w:color="auto"/>
              <w:right w:val="single" w:sz="6" w:space="0" w:color="auto"/>
            </w:tcBorders>
            <w:vAlign w:val="center"/>
          </w:tcPr>
          <w:p w14:paraId="10B7C8A8" w14:textId="77777777" w:rsidR="000B5EDC" w:rsidRPr="00F570AF" w:rsidRDefault="000B5EDC" w:rsidP="00C57D7C">
            <w:pPr>
              <w:jc w:val="center"/>
              <w:rPr>
                <w:rFonts w:asciiTheme="minorHAnsi" w:hAnsiTheme="minorHAnsi"/>
                <w:b/>
                <w:bCs/>
                <w:sz w:val="20"/>
              </w:rPr>
            </w:pPr>
            <w:r w:rsidRPr="00F570AF">
              <w:rPr>
                <w:rFonts w:asciiTheme="minorHAnsi" w:hAnsiTheme="minorHAnsi"/>
                <w:b/>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75999877" w14:textId="77777777" w:rsidR="000B5EDC" w:rsidRPr="00F570AF" w:rsidRDefault="000B5EDC" w:rsidP="00C57D7C">
            <w:pPr>
              <w:jc w:val="center"/>
              <w:rPr>
                <w:rFonts w:asciiTheme="minorHAnsi" w:hAnsiTheme="minorHAnsi"/>
                <w:b/>
                <w:bCs/>
                <w:sz w:val="20"/>
              </w:rPr>
            </w:pPr>
            <w:r w:rsidRPr="00F570AF">
              <w:rPr>
                <w:rFonts w:asciiTheme="minorHAnsi" w:hAnsiTheme="minorHAnsi"/>
                <w:b/>
                <w:sz w:val="20"/>
              </w:rPr>
              <w:t>Total</w:t>
            </w:r>
          </w:p>
        </w:tc>
      </w:tr>
      <w:tr w:rsidR="000B5EDC" w:rsidRPr="00F570AF" w14:paraId="43457A8A"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8BCCFBB" w14:textId="77777777" w:rsidR="000B5EDC" w:rsidRPr="00F570AF" w:rsidRDefault="000B5EDC" w:rsidP="00C57D7C">
            <w:pPr>
              <w:pStyle w:val="xl41"/>
              <w:spacing w:before="0" w:beforeAutospacing="0" w:after="0" w:afterAutospacing="0"/>
              <w:rPr>
                <w:rFonts w:asciiTheme="minorHAnsi" w:hAnsiTheme="minorHAnsi"/>
                <w:szCs w:val="24"/>
              </w:rPr>
            </w:pPr>
            <w:r w:rsidRPr="00F570AF">
              <w:rPr>
                <w:rFonts w:asciiTheme="minorHAnsi" w:hAnsiTheme="minorHAnsi"/>
                <w:b/>
              </w:rPr>
              <w:t>EXPERTOS PRINCIPALES</w:t>
            </w:r>
          </w:p>
        </w:tc>
        <w:tc>
          <w:tcPr>
            <w:tcW w:w="990" w:type="dxa"/>
            <w:tcBorders>
              <w:top w:val="single" w:sz="12" w:space="0" w:color="auto"/>
              <w:left w:val="nil"/>
              <w:bottom w:val="single" w:sz="6" w:space="0" w:color="auto"/>
              <w:right w:val="nil"/>
            </w:tcBorders>
          </w:tcPr>
          <w:p w14:paraId="6E7A1132" w14:textId="77777777" w:rsidR="000B5EDC" w:rsidRPr="00F570AF"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5BF2AA51" w14:textId="77777777" w:rsidR="000B5EDC" w:rsidRPr="00F570AF"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077CC8B6" w14:textId="77777777" w:rsidR="000B5EDC" w:rsidRPr="00F570AF"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592C9514" w14:textId="77777777" w:rsidR="000B5EDC" w:rsidRPr="00F570AF"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1E600B7E" w14:textId="77777777" w:rsidR="000B5EDC" w:rsidRPr="00F570AF"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65A5917A" w14:textId="77777777" w:rsidR="000B5EDC" w:rsidRPr="00F570AF"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1BCAD1B6" w14:textId="77777777" w:rsidR="000B5EDC" w:rsidRPr="00F570AF"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4EDBE52B" w14:textId="77777777" w:rsidR="000B5EDC" w:rsidRPr="00F570AF"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64F38959" w14:textId="77777777" w:rsidR="000B5EDC" w:rsidRPr="00F570AF"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6DE8F64B" w14:textId="77777777" w:rsidR="000B5EDC" w:rsidRPr="00F570AF"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1D3D88B8" w14:textId="77777777" w:rsidR="000B5EDC" w:rsidRPr="00F570AF"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5CB2BCDB" w14:textId="77777777" w:rsidR="000B5EDC" w:rsidRPr="00F570AF"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5003F85F" w14:textId="77777777" w:rsidR="000B5EDC" w:rsidRPr="00F570AF"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435C340C" w14:textId="77777777" w:rsidR="000B5EDC" w:rsidRPr="00F570AF" w:rsidRDefault="000B5EDC" w:rsidP="00C57D7C">
            <w:pPr>
              <w:rPr>
                <w:rFonts w:asciiTheme="minorHAnsi" w:hAnsiTheme="minorHAnsi"/>
                <w:sz w:val="20"/>
              </w:rPr>
            </w:pPr>
          </w:p>
        </w:tc>
      </w:tr>
      <w:tr w:rsidR="000B5EDC" w:rsidRPr="00F570AF" w14:paraId="22CD435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B7AD33A" w14:textId="77777777" w:rsidR="000B5EDC" w:rsidRPr="00F570AF" w:rsidRDefault="000B5EDC" w:rsidP="00C57D7C">
            <w:pPr>
              <w:jc w:val="center"/>
              <w:rPr>
                <w:rFonts w:asciiTheme="minorHAnsi" w:hAnsiTheme="minorHAnsi"/>
                <w:sz w:val="20"/>
              </w:rPr>
            </w:pPr>
            <w:r w:rsidRPr="00F570AF">
              <w:rPr>
                <w:rFonts w:asciiTheme="minorHAnsi" w:hAnsiTheme="minorHAnsi"/>
                <w:sz w:val="20"/>
              </w:rPr>
              <w:t>P-1</w:t>
            </w:r>
          </w:p>
        </w:tc>
        <w:tc>
          <w:tcPr>
            <w:tcW w:w="1858" w:type="dxa"/>
            <w:vMerge w:val="restart"/>
            <w:tcBorders>
              <w:top w:val="single" w:sz="6" w:space="0" w:color="auto"/>
              <w:left w:val="single" w:sz="6" w:space="0" w:color="auto"/>
              <w:right w:val="single" w:sz="6" w:space="0" w:color="auto"/>
            </w:tcBorders>
          </w:tcPr>
          <w:p w14:paraId="120642C5" w14:textId="41D707E3" w:rsidR="000B5EDC" w:rsidRPr="00F570AF" w:rsidRDefault="000B5EDC" w:rsidP="00FA21B0">
            <w:pPr>
              <w:pStyle w:val="xl41"/>
              <w:spacing w:before="0" w:beforeAutospacing="0" w:after="0" w:afterAutospacing="0"/>
              <w:rPr>
                <w:rFonts w:asciiTheme="minorHAnsi" w:hAnsiTheme="minorHAnsi"/>
                <w:color w:val="1F497D" w:themeColor="text2"/>
                <w:szCs w:val="24"/>
              </w:rPr>
            </w:pPr>
            <w:r w:rsidRPr="00F570AF">
              <w:rPr>
                <w:rFonts w:asciiTheme="minorHAnsi" w:hAnsiTheme="minorHAnsi"/>
                <w:color w:val="1F497D" w:themeColor="text2"/>
              </w:rPr>
              <w:t xml:space="preserve">{Por ejemplo, </w:t>
            </w:r>
            <w:r w:rsidR="0011481F" w:rsidRPr="00F570AF">
              <w:rPr>
                <w:rFonts w:asciiTheme="minorHAnsi" w:hAnsiTheme="minorHAnsi"/>
                <w:color w:val="1F497D" w:themeColor="text2"/>
              </w:rPr>
              <w:br/>
            </w:r>
            <w:r w:rsidRPr="00F570AF">
              <w:rPr>
                <w:rFonts w:asciiTheme="minorHAnsi" w:hAnsiTheme="minorHAnsi"/>
                <w:color w:val="1F497D" w:themeColor="text2"/>
              </w:rPr>
              <w:t>S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153C4C39" w14:textId="77777777" w:rsidR="000B5EDC" w:rsidRPr="00F570AF" w:rsidRDefault="000B5EDC" w:rsidP="00C57D7C">
            <w:pPr>
              <w:rPr>
                <w:rFonts w:asciiTheme="minorHAnsi" w:hAnsiTheme="minorHAnsi"/>
                <w:i/>
                <w:iCs/>
                <w:color w:val="1F497D" w:themeColor="text2"/>
                <w:sz w:val="16"/>
              </w:rPr>
            </w:pPr>
            <w:r w:rsidRPr="00F570AF">
              <w:rPr>
                <w:rFonts w:asciiTheme="minorHAnsi" w:hAnsiTheme="minorHAnsi"/>
                <w:i/>
                <w:iCs/>
                <w:color w:val="1F497D" w:themeColor="text2"/>
                <w:sz w:val="16"/>
              </w:rPr>
              <w:t>[Jefe de equipo]</w:t>
            </w:r>
          </w:p>
        </w:tc>
        <w:tc>
          <w:tcPr>
            <w:tcW w:w="720" w:type="dxa"/>
            <w:tcBorders>
              <w:top w:val="single" w:sz="6" w:space="0" w:color="auto"/>
              <w:left w:val="single" w:sz="6" w:space="0" w:color="auto"/>
              <w:bottom w:val="dashSmallGap" w:sz="4" w:space="0" w:color="auto"/>
              <w:right w:val="single" w:sz="6" w:space="0" w:color="auto"/>
            </w:tcBorders>
          </w:tcPr>
          <w:p w14:paraId="4544D337" w14:textId="77777777" w:rsidR="000B5EDC" w:rsidRPr="00F570AF" w:rsidRDefault="000B5EDC" w:rsidP="005066ED">
            <w:pPr>
              <w:rPr>
                <w:rFonts w:asciiTheme="minorHAnsi" w:hAnsiTheme="minorHAnsi"/>
                <w:i/>
                <w:iCs/>
                <w:color w:val="1F497D" w:themeColor="text2"/>
                <w:sz w:val="20"/>
              </w:rPr>
            </w:pPr>
            <w:r w:rsidRPr="00F570AF">
              <w:rPr>
                <w:rFonts w:asciiTheme="minorHAnsi" w:hAnsiTheme="minorHAnsi"/>
                <w:i/>
                <w:iCs/>
                <w:color w:val="1F497D" w:themeColor="text2"/>
                <w:sz w:val="16"/>
              </w:rPr>
              <w:t>[Sede]</w:t>
            </w:r>
          </w:p>
        </w:tc>
        <w:tc>
          <w:tcPr>
            <w:tcW w:w="990" w:type="dxa"/>
            <w:tcBorders>
              <w:top w:val="single" w:sz="6" w:space="0" w:color="auto"/>
              <w:left w:val="single" w:sz="6" w:space="0" w:color="auto"/>
              <w:bottom w:val="dashSmallGap" w:sz="4" w:space="0" w:color="auto"/>
              <w:right w:val="single" w:sz="6" w:space="0" w:color="auto"/>
            </w:tcBorders>
          </w:tcPr>
          <w:p w14:paraId="7C67BAC5" w14:textId="77777777" w:rsidR="000B5EDC" w:rsidRPr="00F570AF" w:rsidRDefault="000B5EDC" w:rsidP="00C57D7C">
            <w:pPr>
              <w:rPr>
                <w:rFonts w:asciiTheme="minorHAnsi" w:hAnsiTheme="minorHAnsi"/>
                <w:color w:val="1F497D" w:themeColor="text2"/>
                <w:sz w:val="20"/>
              </w:rPr>
            </w:pPr>
            <w:r w:rsidRPr="00F570AF">
              <w:rPr>
                <w:rFonts w:asciiTheme="minorHAnsi" w:hAnsiTheme="minorHAnsi"/>
                <w:color w:val="1F497D" w:themeColor="text2"/>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327516F2" w14:textId="77777777" w:rsidR="000B5EDC" w:rsidRPr="00F570AF" w:rsidRDefault="000B5EDC" w:rsidP="00C57D7C">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50FE13A9" w14:textId="77777777" w:rsidR="000B5EDC" w:rsidRPr="00F570AF" w:rsidRDefault="000B5EDC" w:rsidP="00C57D7C">
            <w:pPr>
              <w:rPr>
                <w:rFonts w:asciiTheme="minorHAnsi" w:hAnsiTheme="minorHAnsi"/>
                <w:color w:val="1F497D" w:themeColor="text2"/>
                <w:sz w:val="20"/>
              </w:rPr>
            </w:pPr>
            <w:r w:rsidRPr="00F570AF">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3E451AC1" w14:textId="77777777" w:rsidR="000B5EDC" w:rsidRPr="00F570AF" w:rsidRDefault="000B5EDC" w:rsidP="00C57D7C">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7C202837" w14:textId="77777777" w:rsidR="000B5EDC" w:rsidRPr="00F570AF" w:rsidRDefault="000B5EDC" w:rsidP="00C57D7C">
            <w:pPr>
              <w:rPr>
                <w:rFonts w:asciiTheme="minorHAnsi" w:hAnsiTheme="minorHAnsi"/>
                <w:color w:val="1F497D" w:themeColor="text2"/>
                <w:sz w:val="20"/>
              </w:rPr>
            </w:pPr>
            <w:r w:rsidRPr="00F570AF">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78B3B878"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B8C26A"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80728DC" w14:textId="77777777" w:rsidR="000B5EDC" w:rsidRPr="00F570AF"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5B75D48"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682796E"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6796ED8"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B9E0DEF"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89963D" w14:textId="77777777" w:rsidR="000B5EDC" w:rsidRPr="00F570AF"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2E558B49" w14:textId="77777777" w:rsidR="000B5EDC" w:rsidRPr="00F570AF" w:rsidRDefault="000B5EDC" w:rsidP="00C57D7C">
            <w:pPr>
              <w:rPr>
                <w:rFonts w:asciiTheme="minorHAnsi" w:hAnsiTheme="minorHAnsi"/>
                <w:sz w:val="20"/>
              </w:rPr>
            </w:pPr>
          </w:p>
        </w:tc>
      </w:tr>
      <w:tr w:rsidR="000B5EDC" w:rsidRPr="00F570AF" w14:paraId="6E3733AE"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379E2A71" w14:textId="77777777" w:rsidR="000B5EDC" w:rsidRPr="00F570AF"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9CEFADB" w14:textId="77777777" w:rsidR="000B5EDC" w:rsidRPr="00F570AF" w:rsidRDefault="000B5EDC" w:rsidP="00C57D7C">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247A7A2D" w14:textId="77777777" w:rsidR="000B5EDC" w:rsidRPr="00F570AF" w:rsidRDefault="000B5EDC" w:rsidP="00C57D7C">
            <w:pPr>
              <w:rPr>
                <w:rFonts w:asciiTheme="minorHAnsi" w:hAnsiTheme="minorHAnsi"/>
                <w:i/>
                <w:iCs/>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14:paraId="09ADE94B" w14:textId="77777777" w:rsidR="000B5EDC" w:rsidRPr="00F570AF" w:rsidRDefault="000B5EDC" w:rsidP="00C57D7C">
            <w:pPr>
              <w:rPr>
                <w:rFonts w:asciiTheme="minorHAnsi" w:hAnsiTheme="minorHAnsi"/>
                <w:i/>
                <w:iCs/>
                <w:color w:val="1F497D" w:themeColor="text2"/>
                <w:sz w:val="20"/>
              </w:rPr>
            </w:pPr>
            <w:r w:rsidRPr="00F570AF">
              <w:rPr>
                <w:rFonts w:asciiTheme="minorHAnsi" w:hAnsiTheme="minorHAnsi"/>
                <w:i/>
                <w:iCs/>
                <w:color w:val="1F497D" w:themeColor="text2"/>
                <w:sz w:val="16"/>
              </w:rPr>
              <w:t>[Campo]</w:t>
            </w:r>
          </w:p>
        </w:tc>
        <w:tc>
          <w:tcPr>
            <w:tcW w:w="990" w:type="dxa"/>
            <w:tcBorders>
              <w:top w:val="dashSmallGap" w:sz="4" w:space="0" w:color="auto"/>
              <w:left w:val="single" w:sz="6" w:space="0" w:color="auto"/>
              <w:bottom w:val="single" w:sz="6" w:space="0" w:color="auto"/>
              <w:right w:val="single" w:sz="6" w:space="0" w:color="auto"/>
            </w:tcBorders>
          </w:tcPr>
          <w:p w14:paraId="6FDB86A9" w14:textId="77777777" w:rsidR="000B5EDC" w:rsidRPr="00F570AF" w:rsidRDefault="000B5EDC" w:rsidP="00C57D7C">
            <w:pPr>
              <w:rPr>
                <w:rFonts w:asciiTheme="minorHAnsi" w:hAnsiTheme="minorHAnsi"/>
                <w:color w:val="1F497D" w:themeColor="text2"/>
                <w:sz w:val="20"/>
              </w:rPr>
            </w:pPr>
            <w:r w:rsidRPr="00F570AF">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14:paraId="53C9E5DF" w14:textId="77777777" w:rsidR="000B5EDC" w:rsidRPr="00F570AF" w:rsidRDefault="000B5EDC" w:rsidP="00C57D7C">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03848C2F" w14:textId="77777777" w:rsidR="000B5EDC" w:rsidRPr="00F570AF" w:rsidRDefault="000B5EDC" w:rsidP="00C57D7C">
            <w:pPr>
              <w:rPr>
                <w:rFonts w:asciiTheme="minorHAnsi" w:hAnsiTheme="minorHAnsi"/>
                <w:color w:val="1F497D" w:themeColor="text2"/>
                <w:sz w:val="20"/>
              </w:rPr>
            </w:pPr>
            <w:r w:rsidRPr="00F570AF">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0F029755" w14:textId="77777777" w:rsidR="000B5EDC" w:rsidRPr="00F570AF" w:rsidRDefault="000B5EDC" w:rsidP="00C57D7C">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71744A74" w14:textId="77777777" w:rsidR="000B5EDC" w:rsidRPr="00F570AF" w:rsidRDefault="000B5EDC" w:rsidP="00C57D7C">
            <w:pPr>
              <w:rPr>
                <w:rFonts w:asciiTheme="minorHAnsi" w:hAnsiTheme="minorHAnsi"/>
                <w:color w:val="1F497D" w:themeColor="text2"/>
                <w:sz w:val="20"/>
              </w:rPr>
            </w:pPr>
            <w:r w:rsidRPr="00F570AF">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15593549"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A5DEFCA"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0C4C9B0" w14:textId="77777777" w:rsidR="000B5EDC" w:rsidRPr="00F570AF"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387A2C58"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20409C7"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FF80105"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4BDB9B"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134AB63" w14:textId="77777777" w:rsidR="000B5EDC" w:rsidRPr="00F570AF"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0C9FEC41" w14:textId="77777777" w:rsidR="000B5EDC" w:rsidRPr="00F570AF" w:rsidRDefault="000B5EDC" w:rsidP="00C57D7C">
            <w:pPr>
              <w:jc w:val="right"/>
              <w:rPr>
                <w:rFonts w:asciiTheme="minorHAnsi" w:hAnsiTheme="minorHAnsi"/>
                <w:sz w:val="20"/>
              </w:rPr>
            </w:pPr>
          </w:p>
        </w:tc>
      </w:tr>
      <w:tr w:rsidR="000B5EDC" w:rsidRPr="00F570AF" w14:paraId="76975BD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6C691A5" w14:textId="77777777" w:rsidR="000B5EDC" w:rsidRPr="00F570AF" w:rsidRDefault="000B5EDC" w:rsidP="00C57D7C">
            <w:pPr>
              <w:jc w:val="center"/>
              <w:rPr>
                <w:rFonts w:asciiTheme="minorHAnsi" w:hAnsiTheme="minorHAnsi"/>
                <w:sz w:val="20"/>
              </w:rPr>
            </w:pPr>
            <w:r w:rsidRPr="00F570AF">
              <w:rPr>
                <w:rFonts w:asciiTheme="minorHAnsi" w:hAnsiTheme="minorHAnsi"/>
                <w:sz w:val="20"/>
              </w:rPr>
              <w:t>P-2</w:t>
            </w:r>
          </w:p>
        </w:tc>
        <w:tc>
          <w:tcPr>
            <w:tcW w:w="1858" w:type="dxa"/>
            <w:vMerge w:val="restart"/>
            <w:tcBorders>
              <w:top w:val="single" w:sz="6" w:space="0" w:color="auto"/>
              <w:left w:val="single" w:sz="6" w:space="0" w:color="auto"/>
              <w:right w:val="single" w:sz="6" w:space="0" w:color="auto"/>
            </w:tcBorders>
          </w:tcPr>
          <w:p w14:paraId="1ACE5577" w14:textId="77777777" w:rsidR="000B5EDC" w:rsidRPr="00F570AF" w:rsidRDefault="000B5EDC" w:rsidP="00C57D7C">
            <w:pPr>
              <w:pStyle w:val="xl41"/>
              <w:spacing w:before="0" w:beforeAutospacing="0" w:after="0" w:afterAutospacing="0"/>
              <w:rPr>
                <w:rFonts w:asciiTheme="minorHAnsi" w:hAnsiTheme="minorHAnsi"/>
                <w:szCs w:val="24"/>
              </w:rPr>
            </w:pPr>
          </w:p>
        </w:tc>
        <w:tc>
          <w:tcPr>
            <w:tcW w:w="912" w:type="dxa"/>
            <w:vMerge w:val="restart"/>
            <w:tcBorders>
              <w:top w:val="single" w:sz="6" w:space="0" w:color="auto"/>
              <w:left w:val="single" w:sz="6" w:space="0" w:color="auto"/>
              <w:right w:val="single" w:sz="6" w:space="0" w:color="auto"/>
            </w:tcBorders>
          </w:tcPr>
          <w:p w14:paraId="78B166A2" w14:textId="77777777" w:rsidR="000B5EDC" w:rsidRPr="00F570AF"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8BB3BBA"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1EF378B"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132BBB1" w14:textId="77777777" w:rsidR="000B5EDC" w:rsidRPr="00F570AF"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2575A3A"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C2D569D"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2607C1C"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A86050F"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27CBD7C"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67DF7E5" w14:textId="77777777" w:rsidR="000B5EDC" w:rsidRPr="00F570AF"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99BC85C"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86245CA"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D1C4473"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07AE988"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5E0D0E" w14:textId="77777777" w:rsidR="000B5EDC" w:rsidRPr="00F570AF"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127954C" w14:textId="77777777" w:rsidR="000B5EDC" w:rsidRPr="00F570AF" w:rsidRDefault="000B5EDC" w:rsidP="00C57D7C">
            <w:pPr>
              <w:rPr>
                <w:rFonts w:asciiTheme="minorHAnsi" w:hAnsiTheme="minorHAnsi"/>
                <w:sz w:val="20"/>
              </w:rPr>
            </w:pPr>
          </w:p>
        </w:tc>
      </w:tr>
      <w:tr w:rsidR="000B5EDC" w:rsidRPr="00F570AF" w14:paraId="0B847A16"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7AA97FA" w14:textId="77777777" w:rsidR="000B5EDC" w:rsidRPr="00F570AF"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56952211" w14:textId="77777777" w:rsidR="000B5EDC" w:rsidRPr="00F570AF"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248D49F" w14:textId="77777777" w:rsidR="000B5EDC" w:rsidRPr="00F570AF"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11A790" w14:textId="77777777" w:rsidR="000B5EDC" w:rsidRPr="00F570AF" w:rsidRDefault="000B5EDC" w:rsidP="00C57D7C">
            <w:pPr>
              <w:pStyle w:val="xl41"/>
              <w:spacing w:before="0" w:beforeAutospacing="0" w:after="0" w:afterAutospacing="0"/>
              <w:rPr>
                <w:rFonts w:asciiTheme="minorHAnsi" w:hAnsiTheme="minorHAnsi"/>
                <w:szCs w:val="24"/>
              </w:rPr>
            </w:pPr>
          </w:p>
        </w:tc>
        <w:tc>
          <w:tcPr>
            <w:tcW w:w="990" w:type="dxa"/>
            <w:tcBorders>
              <w:top w:val="dashSmallGap" w:sz="4" w:space="0" w:color="auto"/>
              <w:left w:val="single" w:sz="6" w:space="0" w:color="auto"/>
              <w:bottom w:val="single" w:sz="6" w:space="0" w:color="auto"/>
              <w:right w:val="single" w:sz="6" w:space="0" w:color="auto"/>
            </w:tcBorders>
          </w:tcPr>
          <w:p w14:paraId="535603F2"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5E24371" w14:textId="77777777" w:rsidR="000B5EDC" w:rsidRPr="00F570AF"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7442086F"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44A87FB" w14:textId="77777777" w:rsidR="000B5EDC" w:rsidRPr="00F570AF"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A4F732F"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502CB76"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7442B3C"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D3B6D92" w14:textId="77777777" w:rsidR="000B5EDC" w:rsidRPr="00F570AF"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0BE74C8A"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36FFD16"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A4CFC40"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5F320"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5FCDE3A" w14:textId="77777777" w:rsidR="000B5EDC" w:rsidRPr="00F570AF"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30E63B7A" w14:textId="77777777" w:rsidR="000B5EDC" w:rsidRPr="00F570AF" w:rsidRDefault="000B5EDC" w:rsidP="00C57D7C">
            <w:pPr>
              <w:rPr>
                <w:rFonts w:asciiTheme="minorHAnsi" w:hAnsiTheme="minorHAnsi"/>
                <w:sz w:val="20"/>
              </w:rPr>
            </w:pPr>
          </w:p>
        </w:tc>
      </w:tr>
      <w:tr w:rsidR="000B5EDC" w:rsidRPr="00F570AF" w14:paraId="54B745A4"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44C4B65" w14:textId="77777777" w:rsidR="000B5EDC" w:rsidRPr="00F570AF" w:rsidRDefault="000B5EDC" w:rsidP="00C57D7C">
            <w:pPr>
              <w:jc w:val="center"/>
              <w:rPr>
                <w:rFonts w:asciiTheme="minorHAnsi" w:hAnsiTheme="minorHAnsi"/>
                <w:sz w:val="20"/>
              </w:rPr>
            </w:pPr>
            <w:r w:rsidRPr="00F570AF">
              <w:rPr>
                <w:rFonts w:asciiTheme="minorHAnsi" w:hAnsiTheme="minorHAnsi"/>
                <w:sz w:val="20"/>
              </w:rPr>
              <w:t>P-3</w:t>
            </w:r>
          </w:p>
        </w:tc>
        <w:tc>
          <w:tcPr>
            <w:tcW w:w="1858" w:type="dxa"/>
            <w:vMerge w:val="restart"/>
            <w:tcBorders>
              <w:top w:val="single" w:sz="6" w:space="0" w:color="auto"/>
              <w:left w:val="single" w:sz="6" w:space="0" w:color="auto"/>
              <w:right w:val="single" w:sz="6" w:space="0" w:color="auto"/>
            </w:tcBorders>
          </w:tcPr>
          <w:p w14:paraId="2DF564BE" w14:textId="77777777" w:rsidR="000B5EDC" w:rsidRPr="00F570AF" w:rsidRDefault="000B5EDC" w:rsidP="00C57D7C">
            <w:pPr>
              <w:pStyle w:val="xl41"/>
              <w:spacing w:before="0" w:beforeAutospacing="0" w:after="0" w:afterAutospacing="0"/>
              <w:rPr>
                <w:rFonts w:asciiTheme="minorHAnsi" w:hAnsiTheme="minorHAnsi"/>
                <w:szCs w:val="24"/>
              </w:rPr>
            </w:pPr>
          </w:p>
        </w:tc>
        <w:tc>
          <w:tcPr>
            <w:tcW w:w="912" w:type="dxa"/>
            <w:vMerge w:val="restart"/>
            <w:tcBorders>
              <w:top w:val="single" w:sz="6" w:space="0" w:color="auto"/>
              <w:left w:val="single" w:sz="6" w:space="0" w:color="auto"/>
              <w:right w:val="single" w:sz="6" w:space="0" w:color="auto"/>
            </w:tcBorders>
          </w:tcPr>
          <w:p w14:paraId="3A269B06" w14:textId="77777777" w:rsidR="000B5EDC" w:rsidRPr="00F570AF"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76161263"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7CC5EAB"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658A5F5" w14:textId="77777777" w:rsidR="000B5EDC" w:rsidRPr="00F570AF"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1E367B2"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C0DDA46"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A7B9BA1"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30E2E0E"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2099C44"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5BC93A0" w14:textId="77777777" w:rsidR="000B5EDC" w:rsidRPr="00F570AF"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E784070"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64CBDF6"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92065D4"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EF393A"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33D4A" w14:textId="77777777" w:rsidR="000B5EDC" w:rsidRPr="00F570AF"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7E0303D7" w14:textId="77777777" w:rsidR="000B5EDC" w:rsidRPr="00F570AF" w:rsidRDefault="000B5EDC" w:rsidP="00C57D7C">
            <w:pPr>
              <w:rPr>
                <w:rFonts w:asciiTheme="minorHAnsi" w:hAnsiTheme="minorHAnsi"/>
                <w:sz w:val="20"/>
              </w:rPr>
            </w:pPr>
          </w:p>
        </w:tc>
      </w:tr>
      <w:tr w:rsidR="000B5EDC" w:rsidRPr="00F570AF" w14:paraId="1658C799"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15F78C35" w14:textId="77777777" w:rsidR="000B5EDC" w:rsidRPr="00F570AF"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54CA88BF" w14:textId="77777777" w:rsidR="000B5EDC" w:rsidRPr="00F570AF"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8ECE9C4" w14:textId="77777777" w:rsidR="000B5EDC" w:rsidRPr="00F570AF"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3D0F100" w14:textId="77777777" w:rsidR="000B5EDC" w:rsidRPr="00F570AF"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1BA5CF2"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58CA8DA" w14:textId="77777777" w:rsidR="000B5EDC" w:rsidRPr="00F570AF"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0366D44"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30A9AC6" w14:textId="77777777" w:rsidR="000B5EDC" w:rsidRPr="00F570AF"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8E08C4C"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9732ECE"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2D75D98"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2E5201" w14:textId="77777777" w:rsidR="000B5EDC" w:rsidRPr="00F570AF"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B0CDCA2"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7791ED2"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CA054C1"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E02A43"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BC1FE05" w14:textId="77777777" w:rsidR="000B5EDC" w:rsidRPr="00F570AF"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C3AC9B4" w14:textId="77777777" w:rsidR="000B5EDC" w:rsidRPr="00F570AF" w:rsidRDefault="000B5EDC" w:rsidP="00C57D7C">
            <w:pPr>
              <w:rPr>
                <w:rFonts w:asciiTheme="minorHAnsi" w:hAnsiTheme="minorHAnsi"/>
                <w:sz w:val="20"/>
              </w:rPr>
            </w:pPr>
          </w:p>
        </w:tc>
      </w:tr>
      <w:tr w:rsidR="000B5EDC" w:rsidRPr="00F570AF" w14:paraId="35D98B3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6EDFDD0" w14:textId="77777777" w:rsidR="000B5EDC" w:rsidRPr="00F570AF"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532F0E78" w14:textId="77777777" w:rsidR="000B5EDC" w:rsidRPr="00F570AF" w:rsidRDefault="000B5EDC" w:rsidP="00C57D7C">
            <w:pPr>
              <w:pStyle w:val="xl41"/>
              <w:spacing w:before="0" w:beforeAutospacing="0" w:after="0" w:afterAutospacing="0"/>
              <w:rPr>
                <w:rFonts w:asciiTheme="minorHAnsi" w:hAnsiTheme="minorHAnsi"/>
                <w:szCs w:val="24"/>
              </w:rPr>
            </w:pPr>
          </w:p>
        </w:tc>
        <w:tc>
          <w:tcPr>
            <w:tcW w:w="912" w:type="dxa"/>
            <w:vMerge w:val="restart"/>
            <w:tcBorders>
              <w:top w:val="single" w:sz="6" w:space="0" w:color="auto"/>
              <w:left w:val="single" w:sz="6" w:space="0" w:color="auto"/>
              <w:right w:val="single" w:sz="6" w:space="0" w:color="auto"/>
            </w:tcBorders>
          </w:tcPr>
          <w:p w14:paraId="4F4AFFBD" w14:textId="77777777" w:rsidR="000B5EDC" w:rsidRPr="00F570AF"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B41CFF4"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6D37265"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8D873B8" w14:textId="77777777" w:rsidR="000B5EDC" w:rsidRPr="00F570AF"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2DC2A65"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532249"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75709D5"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1211CDF"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E5D97D1"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95E9B2" w14:textId="77777777" w:rsidR="000B5EDC" w:rsidRPr="00F570AF"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D33110E"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221330"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546EEC1"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D42458B"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72C0D6" w14:textId="77777777" w:rsidR="000B5EDC" w:rsidRPr="00F570AF"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775C9553" w14:textId="77777777" w:rsidR="000B5EDC" w:rsidRPr="00F570AF" w:rsidRDefault="000B5EDC" w:rsidP="00C57D7C">
            <w:pPr>
              <w:rPr>
                <w:rFonts w:asciiTheme="minorHAnsi" w:hAnsiTheme="minorHAnsi"/>
                <w:sz w:val="20"/>
              </w:rPr>
            </w:pPr>
          </w:p>
        </w:tc>
      </w:tr>
      <w:tr w:rsidR="000B5EDC" w:rsidRPr="00F570AF" w14:paraId="2656A36D" w14:textId="77777777" w:rsidTr="000245AF">
        <w:trPr>
          <w:cantSplit/>
          <w:jc w:val="center"/>
        </w:trPr>
        <w:tc>
          <w:tcPr>
            <w:tcW w:w="495" w:type="dxa"/>
            <w:vMerge/>
            <w:tcBorders>
              <w:left w:val="double" w:sz="4" w:space="0" w:color="auto"/>
              <w:right w:val="single" w:sz="6" w:space="0" w:color="auto"/>
            </w:tcBorders>
            <w:vAlign w:val="center"/>
          </w:tcPr>
          <w:p w14:paraId="75BE6C68" w14:textId="77777777" w:rsidR="000B5EDC" w:rsidRPr="00F570AF"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2551D129" w14:textId="77777777" w:rsidR="000B5EDC" w:rsidRPr="00F570AF"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ED1E3A4" w14:textId="77777777" w:rsidR="000B5EDC" w:rsidRPr="00F570AF"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6516EAEF" w14:textId="77777777" w:rsidR="000B5EDC" w:rsidRPr="00F570AF"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B3FC34B"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833E060" w14:textId="77777777" w:rsidR="000B5EDC" w:rsidRPr="00F570AF"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19338B55"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9750827" w14:textId="77777777" w:rsidR="000B5EDC" w:rsidRPr="00F570AF"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9C6BCEC"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84A9421"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021B37F"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7EFCC20" w14:textId="77777777" w:rsidR="000B5EDC" w:rsidRPr="00F570AF"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576E248"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CD3CB54"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42C5A49"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909DA1"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AFBEDAD" w14:textId="77777777" w:rsidR="000B5EDC" w:rsidRPr="00F570AF"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7DD9C48F" w14:textId="77777777" w:rsidR="000B5EDC" w:rsidRPr="00F570AF" w:rsidRDefault="000B5EDC" w:rsidP="00C57D7C">
            <w:pPr>
              <w:rPr>
                <w:rFonts w:asciiTheme="minorHAnsi" w:hAnsiTheme="minorHAnsi"/>
                <w:sz w:val="20"/>
              </w:rPr>
            </w:pPr>
          </w:p>
        </w:tc>
      </w:tr>
      <w:tr w:rsidR="000B5EDC" w:rsidRPr="00F570AF" w14:paraId="158BBE8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4C861A4" w14:textId="77777777" w:rsidR="000B5EDC" w:rsidRPr="00F570AF" w:rsidRDefault="000B5EDC" w:rsidP="00C57D7C">
            <w:pPr>
              <w:jc w:val="center"/>
              <w:rPr>
                <w:rFonts w:asciiTheme="minorHAnsi" w:hAnsiTheme="minorHAnsi"/>
                <w:sz w:val="20"/>
              </w:rPr>
            </w:pPr>
            <w:r w:rsidRPr="00F570AF">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7656B0A2" w14:textId="77777777" w:rsidR="000B5EDC" w:rsidRPr="00F570AF" w:rsidRDefault="000B5EDC" w:rsidP="00C57D7C">
            <w:pPr>
              <w:pStyle w:val="xl41"/>
              <w:spacing w:before="0" w:beforeAutospacing="0" w:after="0" w:afterAutospacing="0"/>
              <w:rPr>
                <w:rFonts w:asciiTheme="minorHAnsi" w:hAnsiTheme="minorHAnsi"/>
                <w:szCs w:val="24"/>
              </w:rPr>
            </w:pPr>
          </w:p>
        </w:tc>
        <w:tc>
          <w:tcPr>
            <w:tcW w:w="912" w:type="dxa"/>
            <w:vMerge w:val="restart"/>
            <w:tcBorders>
              <w:top w:val="single" w:sz="6" w:space="0" w:color="auto"/>
              <w:left w:val="single" w:sz="6" w:space="0" w:color="auto"/>
              <w:right w:val="single" w:sz="6" w:space="0" w:color="auto"/>
            </w:tcBorders>
          </w:tcPr>
          <w:p w14:paraId="76C331CE" w14:textId="77777777" w:rsidR="000B5EDC" w:rsidRPr="00F570AF"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95AAEE3"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6F40877"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AF59A71" w14:textId="77777777" w:rsidR="000B5EDC" w:rsidRPr="00F570AF"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B32B963"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3FF1116"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B3F583A"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8287DBD"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46C9F3E"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625D05B" w14:textId="77777777" w:rsidR="000B5EDC" w:rsidRPr="00F570AF"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3B73429"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658E189"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AD11A09"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2E0C03C"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3B8608" w14:textId="77777777" w:rsidR="000B5EDC" w:rsidRPr="00F570AF"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D919847" w14:textId="77777777" w:rsidR="000B5EDC" w:rsidRPr="00F570AF" w:rsidRDefault="000B5EDC" w:rsidP="00C57D7C">
            <w:pPr>
              <w:rPr>
                <w:rFonts w:asciiTheme="minorHAnsi" w:hAnsiTheme="minorHAnsi"/>
                <w:sz w:val="20"/>
              </w:rPr>
            </w:pPr>
          </w:p>
        </w:tc>
      </w:tr>
      <w:tr w:rsidR="000B5EDC" w:rsidRPr="00F570AF" w14:paraId="2F40F039"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D19EA23" w14:textId="77777777" w:rsidR="000B5EDC" w:rsidRPr="00F570AF"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5637FC0F" w14:textId="77777777" w:rsidR="000B5EDC" w:rsidRPr="00F570AF"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CCD9FE5" w14:textId="77777777" w:rsidR="000B5EDC" w:rsidRPr="00F570AF"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77BE2DE" w14:textId="77777777" w:rsidR="000B5EDC" w:rsidRPr="00F570AF"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26BB2DD9"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5DAB771" w14:textId="77777777" w:rsidR="000B5EDC" w:rsidRPr="00F570AF"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62BC738B" w14:textId="77777777" w:rsidR="000B5EDC" w:rsidRPr="00F570AF" w:rsidRDefault="000B5EDC" w:rsidP="00C57D7C">
            <w:pPr>
              <w:pStyle w:val="xl41"/>
              <w:spacing w:before="0" w:beforeAutospacing="0" w:after="0" w:afterAutospacing="0"/>
              <w:rPr>
                <w:rFonts w:asciiTheme="minorHAnsi" w:hAnsiTheme="minorHAnsi"/>
                <w:szCs w:val="24"/>
              </w:rPr>
            </w:pPr>
          </w:p>
        </w:tc>
        <w:tc>
          <w:tcPr>
            <w:tcW w:w="180" w:type="dxa"/>
            <w:tcBorders>
              <w:top w:val="dashSmallGap" w:sz="4" w:space="0" w:color="auto"/>
              <w:left w:val="single" w:sz="6" w:space="0" w:color="auto"/>
              <w:bottom w:val="single" w:sz="6" w:space="0" w:color="auto"/>
              <w:right w:val="single" w:sz="6" w:space="0" w:color="auto"/>
            </w:tcBorders>
          </w:tcPr>
          <w:p w14:paraId="72A98152" w14:textId="77777777" w:rsidR="000B5EDC" w:rsidRPr="00F570AF"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6BD32138"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DAE5A0E" w14:textId="77777777" w:rsidR="000B5EDC" w:rsidRPr="00F570AF"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44C1968A"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1B90299" w14:textId="77777777" w:rsidR="000B5EDC" w:rsidRPr="00F570AF"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41A598F3"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08E9754D"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F45C856" w14:textId="77777777" w:rsidR="000B5EDC" w:rsidRPr="00F570AF"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33238261"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4D95E2" w14:textId="77777777" w:rsidR="000B5EDC" w:rsidRPr="00F570AF"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5F7BE65A" w14:textId="77777777" w:rsidR="000B5EDC" w:rsidRPr="00F570AF" w:rsidRDefault="000B5EDC" w:rsidP="00C57D7C">
            <w:pPr>
              <w:rPr>
                <w:rFonts w:asciiTheme="minorHAnsi" w:hAnsiTheme="minorHAnsi"/>
                <w:sz w:val="20"/>
              </w:rPr>
            </w:pPr>
          </w:p>
        </w:tc>
      </w:tr>
      <w:tr w:rsidR="000B5EDC" w:rsidRPr="00F570AF" w14:paraId="23617351"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694C9944" w14:textId="77777777" w:rsidR="000B5EDC" w:rsidRPr="00F570AF"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AA0A862" w14:textId="77777777" w:rsidR="000B5EDC" w:rsidRPr="00F570AF"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406899E8" w14:textId="77777777" w:rsidR="000B5EDC" w:rsidRPr="00F570AF"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07E53F1D" w14:textId="77777777" w:rsidR="000B5EDC" w:rsidRPr="00F570AF"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0B2E93F" w14:textId="77777777" w:rsidR="000B5EDC" w:rsidRPr="00F570AF"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6AAAC1B8" w14:textId="77777777" w:rsidR="000B5EDC" w:rsidRPr="00F570AF"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3D693A7" w14:textId="77777777" w:rsidR="000B5EDC" w:rsidRPr="00F570AF"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9EB2A82" w14:textId="77777777" w:rsidR="000B5EDC" w:rsidRPr="00F570AF"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5DCAA9F2" w14:textId="77777777" w:rsidR="000B5EDC" w:rsidRPr="00F570AF"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42E69842" w14:textId="77777777" w:rsidR="000B5EDC" w:rsidRPr="00F570AF"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236BF2AC" w14:textId="77777777" w:rsidR="000B5EDC" w:rsidRPr="00F570AF"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F496A07" w14:textId="77777777" w:rsidR="000B5EDC" w:rsidRPr="00F570AF" w:rsidRDefault="000B5EDC" w:rsidP="00C57D7C">
            <w:pPr>
              <w:rPr>
                <w:rFonts w:asciiTheme="minorHAnsi" w:hAnsiTheme="minorHAnsi"/>
                <w:b/>
                <w:bCs/>
                <w:sz w:val="20"/>
              </w:rPr>
            </w:pPr>
            <w:r w:rsidRPr="00F570AF">
              <w:rPr>
                <w:rFonts w:asciiTheme="minorHAnsi" w:hAnsiTheme="minorHAnsi"/>
                <w:b/>
                <w:sz w:val="20"/>
              </w:rPr>
              <w:t>Subtotal</w:t>
            </w:r>
          </w:p>
        </w:tc>
        <w:tc>
          <w:tcPr>
            <w:tcW w:w="806" w:type="dxa"/>
            <w:tcBorders>
              <w:top w:val="single" w:sz="6" w:space="0" w:color="auto"/>
              <w:left w:val="single" w:sz="6" w:space="0" w:color="auto"/>
              <w:bottom w:val="single" w:sz="8" w:space="0" w:color="auto"/>
              <w:right w:val="single" w:sz="6" w:space="0" w:color="auto"/>
            </w:tcBorders>
          </w:tcPr>
          <w:p w14:paraId="3E757B90" w14:textId="77777777" w:rsidR="000B5EDC" w:rsidRPr="00F570AF"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3C12283E"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1F9E9FB4" w14:textId="77777777" w:rsidR="000B5EDC" w:rsidRPr="00F570AF" w:rsidRDefault="000B5EDC" w:rsidP="00C57D7C">
            <w:pPr>
              <w:rPr>
                <w:rFonts w:asciiTheme="minorHAnsi" w:hAnsiTheme="minorHAnsi"/>
                <w:sz w:val="20"/>
              </w:rPr>
            </w:pPr>
          </w:p>
        </w:tc>
      </w:tr>
      <w:tr w:rsidR="000B5EDC" w:rsidRPr="00F570AF" w14:paraId="52D3C082"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C91A35E" w14:textId="77777777" w:rsidR="000B5EDC" w:rsidRPr="00F570AF" w:rsidRDefault="000B5EDC" w:rsidP="00C57D7C">
            <w:pPr>
              <w:pStyle w:val="xl41"/>
              <w:spacing w:before="0" w:beforeAutospacing="0" w:after="0" w:afterAutospacing="0"/>
              <w:rPr>
                <w:rFonts w:asciiTheme="minorHAnsi" w:hAnsiTheme="minorHAnsi"/>
                <w:b/>
                <w:bCs/>
              </w:rPr>
            </w:pPr>
            <w:r w:rsidRPr="00F570AF">
              <w:rPr>
                <w:rFonts w:asciiTheme="minorHAnsi" w:hAnsiTheme="minorHAnsi"/>
                <w:b/>
              </w:rPr>
              <w:t>EXPERTOS SECUNDARIOS</w:t>
            </w:r>
          </w:p>
        </w:tc>
        <w:tc>
          <w:tcPr>
            <w:tcW w:w="912" w:type="dxa"/>
            <w:tcBorders>
              <w:top w:val="single" w:sz="8" w:space="0" w:color="auto"/>
              <w:left w:val="nil"/>
              <w:bottom w:val="single" w:sz="6" w:space="0" w:color="auto"/>
              <w:right w:val="nil"/>
            </w:tcBorders>
          </w:tcPr>
          <w:p w14:paraId="2A354F27" w14:textId="77777777" w:rsidR="000B5EDC" w:rsidRPr="00F570AF"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5A2A4456" w14:textId="77777777" w:rsidR="000B5EDC" w:rsidRPr="00F570AF"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228C87C9" w14:textId="77777777" w:rsidR="000B5EDC" w:rsidRPr="00F570AF"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0441FD1E" w14:textId="77777777" w:rsidR="000B5EDC" w:rsidRPr="00F570AF"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72982C3B" w14:textId="77777777" w:rsidR="000B5EDC" w:rsidRPr="00F570AF"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52E5C673" w14:textId="77777777" w:rsidR="000B5EDC" w:rsidRPr="00F570AF"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53FAFCB9" w14:textId="77777777" w:rsidR="000B5EDC" w:rsidRPr="00F570AF"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5EBE21F7" w14:textId="77777777" w:rsidR="000B5EDC" w:rsidRPr="00F570AF"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3F29FBFD" w14:textId="77777777" w:rsidR="000B5EDC" w:rsidRPr="00F570AF"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48B4EB08" w14:textId="77777777" w:rsidR="000B5EDC" w:rsidRPr="00F570AF"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5FA96EBE" w14:textId="77777777" w:rsidR="000B5EDC" w:rsidRPr="00F570AF"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020A4AE4" w14:textId="77777777" w:rsidR="000B5EDC" w:rsidRPr="00F570AF"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5FE7B477" w14:textId="77777777" w:rsidR="000B5EDC" w:rsidRPr="00F570AF"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57031671" w14:textId="77777777" w:rsidR="000B5EDC" w:rsidRPr="00F570AF"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C80DC65" w14:textId="77777777" w:rsidR="000B5EDC" w:rsidRPr="00F570AF"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6693E562" w14:textId="77777777" w:rsidR="000B5EDC" w:rsidRPr="00F570AF" w:rsidRDefault="000B5EDC" w:rsidP="00C57D7C">
            <w:pPr>
              <w:rPr>
                <w:rFonts w:asciiTheme="minorHAnsi" w:hAnsiTheme="minorHAnsi"/>
                <w:sz w:val="20"/>
              </w:rPr>
            </w:pPr>
          </w:p>
        </w:tc>
      </w:tr>
      <w:tr w:rsidR="000B5EDC" w:rsidRPr="00F570AF" w14:paraId="1FCB5C71"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08D2840" w14:textId="77777777" w:rsidR="000B5EDC" w:rsidRPr="00F570AF" w:rsidRDefault="000B5EDC" w:rsidP="00C57D7C">
            <w:pPr>
              <w:jc w:val="center"/>
              <w:rPr>
                <w:rFonts w:asciiTheme="minorHAnsi" w:hAnsiTheme="minorHAnsi"/>
                <w:sz w:val="20"/>
              </w:rPr>
            </w:pPr>
            <w:r w:rsidRPr="00F570AF">
              <w:rPr>
                <w:rFonts w:asciiTheme="minorHAnsi" w:hAnsiTheme="minorHAnsi"/>
                <w:sz w:val="20"/>
              </w:rPr>
              <w:t>S -1</w:t>
            </w:r>
          </w:p>
        </w:tc>
        <w:tc>
          <w:tcPr>
            <w:tcW w:w="1858" w:type="dxa"/>
            <w:vMerge w:val="restart"/>
            <w:tcBorders>
              <w:top w:val="single" w:sz="6" w:space="0" w:color="auto"/>
              <w:left w:val="single" w:sz="6" w:space="0" w:color="auto"/>
              <w:right w:val="single" w:sz="6" w:space="0" w:color="auto"/>
            </w:tcBorders>
          </w:tcPr>
          <w:p w14:paraId="624DDDBD" w14:textId="77777777" w:rsidR="000B5EDC" w:rsidRPr="00F570AF"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6040883B" w14:textId="77777777" w:rsidR="000B5EDC" w:rsidRPr="00F570AF"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26B720D8" w14:textId="77777777" w:rsidR="000B5EDC" w:rsidRPr="00F570AF" w:rsidRDefault="000B5EDC" w:rsidP="00C57D7C">
            <w:pPr>
              <w:rPr>
                <w:rFonts w:asciiTheme="minorHAnsi" w:hAnsiTheme="minorHAnsi"/>
                <w:sz w:val="16"/>
              </w:rPr>
            </w:pPr>
            <w:r w:rsidRPr="00F570AF">
              <w:rPr>
                <w:rFonts w:asciiTheme="minorHAnsi" w:hAnsiTheme="minorHAnsi"/>
                <w:i/>
                <w:sz w:val="16"/>
              </w:rPr>
              <w:t>[Sede]</w:t>
            </w:r>
          </w:p>
        </w:tc>
        <w:tc>
          <w:tcPr>
            <w:tcW w:w="990" w:type="dxa"/>
            <w:tcBorders>
              <w:top w:val="single" w:sz="6" w:space="0" w:color="auto"/>
              <w:left w:val="single" w:sz="6" w:space="0" w:color="auto"/>
              <w:bottom w:val="dashSmallGap" w:sz="4" w:space="0" w:color="auto"/>
              <w:right w:val="single" w:sz="6" w:space="0" w:color="auto"/>
            </w:tcBorders>
          </w:tcPr>
          <w:p w14:paraId="5A73B70A"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441D9CB" w14:textId="77777777" w:rsidR="000B5EDC" w:rsidRPr="00F570AF"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D4D0E73"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030131D"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F5A285C"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0CB2FAF"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DF11361"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816308" w14:textId="77777777" w:rsidR="000B5EDC" w:rsidRPr="00F570AF"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2C0E7E0"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D8C382C"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753A183"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E67FAE7"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11415E"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4F0577A2" w14:textId="77777777" w:rsidR="000B5EDC" w:rsidRPr="00F570AF" w:rsidRDefault="000B5EDC" w:rsidP="00C57D7C">
            <w:pPr>
              <w:rPr>
                <w:rFonts w:asciiTheme="minorHAnsi" w:hAnsiTheme="minorHAnsi"/>
                <w:sz w:val="20"/>
              </w:rPr>
            </w:pPr>
          </w:p>
        </w:tc>
      </w:tr>
      <w:tr w:rsidR="000B5EDC" w:rsidRPr="00F570AF" w14:paraId="319CD93A" w14:textId="77777777" w:rsidTr="000245AF">
        <w:trPr>
          <w:cantSplit/>
          <w:jc w:val="center"/>
        </w:trPr>
        <w:tc>
          <w:tcPr>
            <w:tcW w:w="495" w:type="dxa"/>
            <w:vMerge/>
            <w:tcBorders>
              <w:left w:val="double" w:sz="4" w:space="0" w:color="auto"/>
              <w:right w:val="single" w:sz="6" w:space="0" w:color="auto"/>
            </w:tcBorders>
            <w:vAlign w:val="center"/>
          </w:tcPr>
          <w:p w14:paraId="57A625AE" w14:textId="77777777" w:rsidR="000B5EDC" w:rsidRPr="00F570AF"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1C005AC1" w14:textId="77777777" w:rsidR="000B5EDC" w:rsidRPr="00F570AF"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4A67015" w14:textId="77777777" w:rsidR="000B5EDC" w:rsidRPr="00F570AF"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1026CAE5" w14:textId="77777777" w:rsidR="000B5EDC" w:rsidRPr="00F570AF" w:rsidRDefault="000B5EDC" w:rsidP="00C57D7C">
            <w:pPr>
              <w:rPr>
                <w:rFonts w:asciiTheme="minorHAnsi" w:hAnsiTheme="minorHAnsi"/>
                <w:sz w:val="16"/>
              </w:rPr>
            </w:pPr>
            <w:r w:rsidRPr="00F570AF">
              <w:rPr>
                <w:rFonts w:asciiTheme="minorHAnsi" w:hAnsiTheme="minorHAnsi"/>
                <w:i/>
                <w:sz w:val="16"/>
              </w:rPr>
              <w:t>[Campo]</w:t>
            </w:r>
          </w:p>
        </w:tc>
        <w:tc>
          <w:tcPr>
            <w:tcW w:w="990" w:type="dxa"/>
            <w:tcBorders>
              <w:top w:val="dashSmallGap" w:sz="4" w:space="0" w:color="auto"/>
              <w:left w:val="single" w:sz="6" w:space="0" w:color="auto"/>
              <w:bottom w:val="single" w:sz="6" w:space="0" w:color="auto"/>
              <w:right w:val="single" w:sz="6" w:space="0" w:color="auto"/>
            </w:tcBorders>
          </w:tcPr>
          <w:p w14:paraId="3B4270EF"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EF34E12" w14:textId="77777777" w:rsidR="000B5EDC" w:rsidRPr="00F570AF"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071328"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576C0DE" w14:textId="77777777" w:rsidR="000B5EDC" w:rsidRPr="00F570AF"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7D1EE98"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BBB3747"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8447495"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5397782" w14:textId="77777777" w:rsidR="000B5EDC" w:rsidRPr="00F570AF"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8AA87FA"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12F3BD1"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C168B07"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E07E0A"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A4FE7BA" w14:textId="77777777" w:rsidR="000B5EDC" w:rsidRPr="00F570AF"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767996D8" w14:textId="77777777" w:rsidR="000B5EDC" w:rsidRPr="00F570AF" w:rsidRDefault="000B5EDC" w:rsidP="00C57D7C">
            <w:pPr>
              <w:rPr>
                <w:rFonts w:asciiTheme="minorHAnsi" w:hAnsiTheme="minorHAnsi"/>
                <w:sz w:val="20"/>
              </w:rPr>
            </w:pPr>
          </w:p>
        </w:tc>
      </w:tr>
      <w:tr w:rsidR="000B5EDC" w:rsidRPr="00F570AF" w14:paraId="74C07AB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9464A2E" w14:textId="77777777" w:rsidR="000B5EDC" w:rsidRPr="00F570AF" w:rsidRDefault="000B5EDC" w:rsidP="00C57D7C">
            <w:pPr>
              <w:jc w:val="center"/>
              <w:rPr>
                <w:rFonts w:asciiTheme="minorHAnsi" w:hAnsiTheme="minorHAnsi"/>
                <w:sz w:val="20"/>
              </w:rPr>
            </w:pPr>
            <w:r w:rsidRPr="00F570AF">
              <w:rPr>
                <w:rFonts w:asciiTheme="minorHAnsi" w:hAnsiTheme="minorHAnsi"/>
                <w:sz w:val="20"/>
              </w:rPr>
              <w:t>S -2</w:t>
            </w:r>
          </w:p>
        </w:tc>
        <w:tc>
          <w:tcPr>
            <w:tcW w:w="1858" w:type="dxa"/>
            <w:vMerge w:val="restart"/>
            <w:tcBorders>
              <w:top w:val="single" w:sz="6" w:space="0" w:color="auto"/>
              <w:left w:val="single" w:sz="6" w:space="0" w:color="auto"/>
              <w:right w:val="single" w:sz="6" w:space="0" w:color="auto"/>
            </w:tcBorders>
          </w:tcPr>
          <w:p w14:paraId="4898A4D2" w14:textId="77777777" w:rsidR="000B5EDC" w:rsidRPr="00F570AF"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22F7EB86" w14:textId="77777777" w:rsidR="000B5EDC" w:rsidRPr="00F570AF"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C13485A"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ACB61EA"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77810D8" w14:textId="77777777" w:rsidR="000B5EDC" w:rsidRPr="00F570AF"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42B0935"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20D0ED1"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9FE5C96"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E32DFA7"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0BAD891"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B1316C8" w14:textId="77777777" w:rsidR="000B5EDC" w:rsidRPr="00F570AF"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65DC3E9"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6317F89"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3F685F4"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37DE404"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FA14964"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0989564D" w14:textId="77777777" w:rsidR="000B5EDC" w:rsidRPr="00F570AF" w:rsidRDefault="000B5EDC" w:rsidP="00C57D7C">
            <w:pPr>
              <w:rPr>
                <w:rFonts w:asciiTheme="minorHAnsi" w:hAnsiTheme="minorHAnsi"/>
                <w:sz w:val="20"/>
              </w:rPr>
            </w:pPr>
          </w:p>
        </w:tc>
      </w:tr>
      <w:tr w:rsidR="000B5EDC" w:rsidRPr="00F570AF" w14:paraId="35E28588" w14:textId="77777777" w:rsidTr="000245AF">
        <w:trPr>
          <w:cantSplit/>
          <w:jc w:val="center"/>
        </w:trPr>
        <w:tc>
          <w:tcPr>
            <w:tcW w:w="495" w:type="dxa"/>
            <w:vMerge/>
            <w:tcBorders>
              <w:left w:val="double" w:sz="4" w:space="0" w:color="auto"/>
              <w:right w:val="single" w:sz="6" w:space="0" w:color="auto"/>
            </w:tcBorders>
            <w:vAlign w:val="center"/>
          </w:tcPr>
          <w:p w14:paraId="172FFDBF" w14:textId="77777777" w:rsidR="000B5EDC" w:rsidRPr="00F570AF"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27263E43" w14:textId="77777777" w:rsidR="000B5EDC" w:rsidRPr="00F570AF"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012F5AD3" w14:textId="77777777" w:rsidR="000B5EDC" w:rsidRPr="00F570AF"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10BBF2E6" w14:textId="77777777" w:rsidR="000B5EDC" w:rsidRPr="00F570AF"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5621569"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EDC106E" w14:textId="77777777" w:rsidR="000B5EDC" w:rsidRPr="00F570AF"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B6F45C3"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6D3F406" w14:textId="77777777" w:rsidR="000B5EDC" w:rsidRPr="00F570AF"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C456E22"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E9EF408"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3049D0A"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3096312" w14:textId="77777777" w:rsidR="000B5EDC" w:rsidRPr="00F570AF"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A2A8C98"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D608227"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6DF153"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CFF137"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265B2AF" w14:textId="77777777" w:rsidR="000B5EDC" w:rsidRPr="00F570AF"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0284A60A" w14:textId="77777777" w:rsidR="000B5EDC" w:rsidRPr="00F570AF" w:rsidRDefault="000B5EDC" w:rsidP="00C57D7C">
            <w:pPr>
              <w:rPr>
                <w:rFonts w:asciiTheme="minorHAnsi" w:hAnsiTheme="minorHAnsi"/>
                <w:sz w:val="20"/>
              </w:rPr>
            </w:pPr>
          </w:p>
        </w:tc>
      </w:tr>
      <w:tr w:rsidR="000B5EDC" w:rsidRPr="00F570AF" w14:paraId="6FD09BCF"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E297937" w14:textId="77777777" w:rsidR="000B5EDC" w:rsidRPr="00F570AF"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281C1669" w14:textId="77777777" w:rsidR="000B5EDC" w:rsidRPr="00F570AF"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8949568" w14:textId="77777777" w:rsidR="000B5EDC" w:rsidRPr="00F570AF"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73499C3"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7FBA5A9"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0EF360" w14:textId="77777777" w:rsidR="000B5EDC" w:rsidRPr="00F570AF"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49B7F71"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C74FC86"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F087ECA"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3F4EA9D"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5D98411"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4AC63C1" w14:textId="77777777" w:rsidR="000B5EDC" w:rsidRPr="00F570AF"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47BCC51"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C59F3CD"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1EAD809"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96EC5F0"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AC348B"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5E68A6B7" w14:textId="77777777" w:rsidR="000B5EDC" w:rsidRPr="00F570AF" w:rsidRDefault="000B5EDC" w:rsidP="00C57D7C">
            <w:pPr>
              <w:rPr>
                <w:rFonts w:asciiTheme="minorHAnsi" w:hAnsiTheme="minorHAnsi"/>
                <w:sz w:val="20"/>
              </w:rPr>
            </w:pPr>
          </w:p>
        </w:tc>
      </w:tr>
      <w:tr w:rsidR="000B5EDC" w:rsidRPr="00F570AF" w14:paraId="37C1FBD8" w14:textId="77777777" w:rsidTr="000245AF">
        <w:trPr>
          <w:cantSplit/>
          <w:jc w:val="center"/>
        </w:trPr>
        <w:tc>
          <w:tcPr>
            <w:tcW w:w="495" w:type="dxa"/>
            <w:vMerge/>
            <w:tcBorders>
              <w:left w:val="double" w:sz="4" w:space="0" w:color="auto"/>
              <w:right w:val="single" w:sz="6" w:space="0" w:color="auto"/>
            </w:tcBorders>
            <w:vAlign w:val="center"/>
          </w:tcPr>
          <w:p w14:paraId="30F65288" w14:textId="77777777" w:rsidR="000B5EDC" w:rsidRPr="00F570AF"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74C8E878" w14:textId="77777777" w:rsidR="000B5EDC" w:rsidRPr="00F570AF"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A8B4538" w14:textId="77777777" w:rsidR="000B5EDC" w:rsidRPr="00F570AF"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BEB587A" w14:textId="77777777" w:rsidR="000B5EDC" w:rsidRPr="00F570AF"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EADFFB5"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437B637" w14:textId="77777777" w:rsidR="000B5EDC" w:rsidRPr="00F570AF"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185658BD"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3970EC5" w14:textId="77777777" w:rsidR="000B5EDC" w:rsidRPr="00F570AF"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51E79AE"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D2EC115"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5B2174D"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C34A230" w14:textId="77777777" w:rsidR="000B5EDC" w:rsidRPr="00F570AF"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3A3EF4A3"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C3BEBF5"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1D7C835"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28678F"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F19854F" w14:textId="77777777" w:rsidR="000B5EDC" w:rsidRPr="00F570AF"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11BEF8E" w14:textId="77777777" w:rsidR="000B5EDC" w:rsidRPr="00F570AF" w:rsidRDefault="000B5EDC" w:rsidP="00C57D7C">
            <w:pPr>
              <w:rPr>
                <w:rFonts w:asciiTheme="minorHAnsi" w:hAnsiTheme="minorHAnsi"/>
                <w:sz w:val="20"/>
              </w:rPr>
            </w:pPr>
          </w:p>
        </w:tc>
      </w:tr>
      <w:tr w:rsidR="000B5EDC" w:rsidRPr="00F570AF" w14:paraId="2F79823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7E75E78" w14:textId="77777777" w:rsidR="000B5EDC" w:rsidRPr="00F570AF" w:rsidRDefault="000B5EDC" w:rsidP="00C57D7C">
            <w:pPr>
              <w:jc w:val="center"/>
              <w:rPr>
                <w:rFonts w:asciiTheme="minorHAnsi" w:hAnsiTheme="minorHAnsi"/>
                <w:sz w:val="20"/>
              </w:rPr>
            </w:pPr>
            <w:r w:rsidRPr="00F570AF">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721FE2A1" w14:textId="77777777" w:rsidR="000B5EDC" w:rsidRPr="00F570AF"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4C462DCD" w14:textId="77777777" w:rsidR="000B5EDC" w:rsidRPr="00F570AF"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B58004B"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A100986"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44A3013" w14:textId="77777777" w:rsidR="000B5EDC" w:rsidRPr="00F570AF"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D230CEF"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4B42A54" w14:textId="77777777" w:rsidR="000B5EDC" w:rsidRPr="00F570A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EC8BBF2"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5DF0E2E" w14:textId="77777777" w:rsidR="000B5EDC" w:rsidRPr="00F570AF"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92FB754" w14:textId="77777777" w:rsidR="000B5EDC" w:rsidRPr="00F570AF"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698E956" w14:textId="77777777" w:rsidR="000B5EDC" w:rsidRPr="00F570AF"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33C373A"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81F5B47" w14:textId="77777777" w:rsidR="000B5EDC" w:rsidRPr="00F570AF"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5FD76E8"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7C77109"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481614"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2D83AC66" w14:textId="77777777" w:rsidR="000B5EDC" w:rsidRPr="00F570AF" w:rsidRDefault="000B5EDC" w:rsidP="00C57D7C">
            <w:pPr>
              <w:rPr>
                <w:rFonts w:asciiTheme="minorHAnsi" w:hAnsiTheme="minorHAnsi"/>
                <w:sz w:val="20"/>
              </w:rPr>
            </w:pPr>
          </w:p>
        </w:tc>
      </w:tr>
      <w:tr w:rsidR="000B5EDC" w:rsidRPr="00F570AF" w14:paraId="5B62C6F1" w14:textId="77777777" w:rsidTr="000245AF">
        <w:trPr>
          <w:cantSplit/>
          <w:jc w:val="center"/>
        </w:trPr>
        <w:tc>
          <w:tcPr>
            <w:tcW w:w="495" w:type="dxa"/>
            <w:vMerge/>
            <w:tcBorders>
              <w:left w:val="double" w:sz="4" w:space="0" w:color="auto"/>
              <w:right w:val="single" w:sz="6" w:space="0" w:color="auto"/>
            </w:tcBorders>
            <w:vAlign w:val="center"/>
          </w:tcPr>
          <w:p w14:paraId="63849A65" w14:textId="77777777" w:rsidR="000B5EDC" w:rsidRPr="00F570AF"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7123F38C" w14:textId="77777777" w:rsidR="000B5EDC" w:rsidRPr="00F570AF"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0B43406B" w14:textId="77777777" w:rsidR="000B5EDC" w:rsidRPr="00F570AF"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2E0AF468" w14:textId="77777777" w:rsidR="000B5EDC" w:rsidRPr="00F570AF"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754F01B6"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73018B57" w14:textId="77777777" w:rsidR="000B5EDC" w:rsidRPr="00F570AF"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1D4B7BEC"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73DDD530" w14:textId="77777777" w:rsidR="000B5EDC" w:rsidRPr="00F570AF"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20488514"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192626CF" w14:textId="77777777" w:rsidR="000B5EDC" w:rsidRPr="00F570AF"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67ABA52B" w14:textId="77777777" w:rsidR="000B5EDC" w:rsidRPr="00F570AF"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3EEC57E2" w14:textId="77777777" w:rsidR="000B5EDC" w:rsidRPr="00F570AF"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0BF45D36"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38A88781" w14:textId="77777777" w:rsidR="000B5EDC" w:rsidRPr="00F570AF"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3463441E"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390E16"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DE3E01" w14:textId="77777777" w:rsidR="000B5EDC" w:rsidRPr="00F570AF"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2AFD884D" w14:textId="77777777" w:rsidR="000B5EDC" w:rsidRPr="00F570AF" w:rsidRDefault="000B5EDC" w:rsidP="00C57D7C">
            <w:pPr>
              <w:rPr>
                <w:rFonts w:asciiTheme="minorHAnsi" w:hAnsiTheme="minorHAnsi"/>
                <w:sz w:val="20"/>
              </w:rPr>
            </w:pPr>
          </w:p>
        </w:tc>
      </w:tr>
      <w:tr w:rsidR="000B5EDC" w:rsidRPr="00F570AF" w14:paraId="3CB77CA2"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7776E4A3" w14:textId="77777777" w:rsidR="000B5EDC" w:rsidRPr="00F570AF"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272E404C" w14:textId="77777777" w:rsidR="000B5EDC" w:rsidRPr="00F570AF"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3465597C" w14:textId="77777777" w:rsidR="000B5EDC" w:rsidRPr="00F570AF"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2F26B487" w14:textId="77777777" w:rsidR="000B5EDC" w:rsidRPr="00F570AF"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7AE867A5" w14:textId="77777777" w:rsidR="000B5EDC" w:rsidRPr="00F570AF"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40DD2585" w14:textId="77777777" w:rsidR="000B5EDC" w:rsidRPr="00F570AF"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7EF52D77" w14:textId="77777777" w:rsidR="000B5EDC" w:rsidRPr="00F570AF"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1EDE1961" w14:textId="77777777" w:rsidR="000B5EDC" w:rsidRPr="00F570AF"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49806E7C" w14:textId="77777777" w:rsidR="000B5EDC" w:rsidRPr="00F570AF"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5F1B797D" w14:textId="77777777" w:rsidR="000B5EDC" w:rsidRPr="00F570AF" w:rsidRDefault="000B5EDC" w:rsidP="00C57D7C">
            <w:pPr>
              <w:rPr>
                <w:rFonts w:asciiTheme="minorHAnsi" w:hAnsiTheme="minorHAnsi"/>
                <w:sz w:val="20"/>
              </w:rPr>
            </w:pPr>
          </w:p>
        </w:tc>
        <w:tc>
          <w:tcPr>
            <w:tcW w:w="180" w:type="dxa"/>
            <w:tcBorders>
              <w:top w:val="single" w:sz="6" w:space="0" w:color="auto"/>
              <w:left w:val="nil"/>
              <w:bottom w:val="nil"/>
            </w:tcBorders>
          </w:tcPr>
          <w:p w14:paraId="3C10A693" w14:textId="77777777" w:rsidR="000B5EDC" w:rsidRPr="00F570AF"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5D31A09" w14:textId="77777777" w:rsidR="000B5EDC" w:rsidRPr="00F570AF" w:rsidRDefault="000B5EDC" w:rsidP="00C57D7C">
            <w:pPr>
              <w:rPr>
                <w:rFonts w:asciiTheme="minorHAnsi" w:hAnsiTheme="minorHAnsi"/>
              </w:rPr>
            </w:pPr>
            <w:r w:rsidRPr="00F570AF">
              <w:rPr>
                <w:rFonts w:asciiTheme="minorHAnsi" w:hAnsiTheme="minorHAnsi"/>
                <w:b/>
                <w:sz w:val="20"/>
              </w:rPr>
              <w:t>Subtotal</w:t>
            </w:r>
          </w:p>
        </w:tc>
        <w:tc>
          <w:tcPr>
            <w:tcW w:w="806" w:type="dxa"/>
            <w:tcBorders>
              <w:top w:val="single" w:sz="6" w:space="0" w:color="auto"/>
              <w:bottom w:val="single" w:sz="6" w:space="0" w:color="auto"/>
              <w:right w:val="single" w:sz="6" w:space="0" w:color="auto"/>
            </w:tcBorders>
          </w:tcPr>
          <w:p w14:paraId="6E9AB3CB" w14:textId="77777777" w:rsidR="000B5EDC" w:rsidRPr="00F570AF"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FF05B7F"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02F2EE95" w14:textId="77777777" w:rsidR="000B5EDC" w:rsidRPr="00F570AF" w:rsidRDefault="000B5EDC" w:rsidP="00C57D7C">
            <w:pPr>
              <w:rPr>
                <w:rFonts w:asciiTheme="minorHAnsi" w:hAnsiTheme="minorHAnsi"/>
                <w:sz w:val="20"/>
              </w:rPr>
            </w:pPr>
          </w:p>
        </w:tc>
      </w:tr>
      <w:tr w:rsidR="000B5EDC" w:rsidRPr="00F570AF" w14:paraId="5B9B71A3"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663516A9" w14:textId="77777777" w:rsidR="000B5EDC" w:rsidRPr="00F570AF"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1DB35100" w14:textId="77777777" w:rsidR="000B5EDC" w:rsidRPr="00F570AF"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03372D4B" w14:textId="77777777" w:rsidR="000B5EDC" w:rsidRPr="00F570AF"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76D143E0" w14:textId="77777777" w:rsidR="000B5EDC" w:rsidRPr="00F570AF"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5525D9F8" w14:textId="77777777" w:rsidR="000B5EDC" w:rsidRPr="00F570AF"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2827D7BC" w14:textId="77777777" w:rsidR="000B5EDC" w:rsidRPr="00F570AF"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1B8C1C91" w14:textId="77777777" w:rsidR="000B5EDC" w:rsidRPr="00F570AF"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6930B546" w14:textId="77777777" w:rsidR="000B5EDC" w:rsidRPr="00F570AF"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0CA72D07" w14:textId="77777777" w:rsidR="000B5EDC" w:rsidRPr="00F570AF"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04771CEB" w14:textId="77777777" w:rsidR="000B5EDC" w:rsidRPr="00F570AF" w:rsidRDefault="000B5EDC" w:rsidP="00C57D7C">
            <w:pPr>
              <w:rPr>
                <w:rFonts w:asciiTheme="minorHAnsi" w:hAnsiTheme="minorHAnsi"/>
                <w:sz w:val="20"/>
              </w:rPr>
            </w:pPr>
          </w:p>
        </w:tc>
        <w:tc>
          <w:tcPr>
            <w:tcW w:w="180" w:type="dxa"/>
            <w:tcBorders>
              <w:top w:val="nil"/>
              <w:left w:val="nil"/>
              <w:bottom w:val="double" w:sz="4" w:space="0" w:color="auto"/>
            </w:tcBorders>
          </w:tcPr>
          <w:p w14:paraId="689D1FC3" w14:textId="77777777" w:rsidR="000B5EDC" w:rsidRPr="00F570AF"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ED8651D" w14:textId="77777777" w:rsidR="000B5EDC" w:rsidRPr="00F570AF" w:rsidRDefault="000B5EDC" w:rsidP="00C57D7C">
            <w:pPr>
              <w:rPr>
                <w:rFonts w:asciiTheme="minorHAnsi" w:hAnsiTheme="minorHAnsi"/>
                <w:b/>
                <w:bCs/>
                <w:sz w:val="20"/>
              </w:rPr>
            </w:pPr>
            <w:r w:rsidRPr="00F570AF">
              <w:rPr>
                <w:rFonts w:asciiTheme="minorHAnsi" w:hAnsiTheme="minorHAnsi"/>
                <w:b/>
                <w:sz w:val="20"/>
              </w:rPr>
              <w:t>Total</w:t>
            </w:r>
          </w:p>
        </w:tc>
        <w:tc>
          <w:tcPr>
            <w:tcW w:w="806" w:type="dxa"/>
            <w:tcBorders>
              <w:top w:val="single" w:sz="6" w:space="0" w:color="auto"/>
              <w:bottom w:val="double" w:sz="4" w:space="0" w:color="auto"/>
              <w:right w:val="single" w:sz="6" w:space="0" w:color="auto"/>
            </w:tcBorders>
            <w:shd w:val="thinDiagCross" w:color="auto" w:fill="auto"/>
          </w:tcPr>
          <w:p w14:paraId="7EABEB3D"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46C7DF8" w14:textId="77777777" w:rsidR="000B5EDC" w:rsidRPr="00F570AF"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712961D7" w14:textId="77777777" w:rsidR="000B5EDC" w:rsidRPr="00F570AF" w:rsidRDefault="000B5EDC" w:rsidP="00C57D7C">
            <w:pPr>
              <w:rPr>
                <w:rFonts w:asciiTheme="minorHAnsi" w:hAnsiTheme="minorHAnsi"/>
                <w:sz w:val="20"/>
              </w:rPr>
            </w:pPr>
          </w:p>
        </w:tc>
      </w:tr>
    </w:tbl>
    <w:p w14:paraId="75634FDB" w14:textId="77777777" w:rsidR="000B5EDC" w:rsidRPr="00F570AF" w:rsidRDefault="000B5EDC" w:rsidP="00C716A3">
      <w:pPr>
        <w:tabs>
          <w:tab w:val="left" w:pos="2340"/>
        </w:tabs>
        <w:rPr>
          <w:sz w:val="20"/>
        </w:rPr>
      </w:pPr>
    </w:p>
    <w:p w14:paraId="7DFB75FF" w14:textId="10EEA367" w:rsidR="000B5EDC" w:rsidRPr="00F570AF" w:rsidRDefault="000B5EDC" w:rsidP="00F761A7">
      <w:pPr>
        <w:ind w:left="364" w:hanging="364"/>
        <w:rPr>
          <w:rFonts w:asciiTheme="minorHAnsi" w:hAnsiTheme="minorHAnsi"/>
          <w:sz w:val="20"/>
        </w:rPr>
      </w:pPr>
      <w:r w:rsidRPr="00F570AF">
        <w:rPr>
          <w:rFonts w:asciiTheme="minorHAnsi" w:hAnsiTheme="minorHAnsi"/>
          <w:sz w:val="20"/>
        </w:rPr>
        <w:t>1</w:t>
      </w:r>
      <w:r w:rsidRPr="00F570AF">
        <w:tab/>
      </w:r>
      <w:r w:rsidRPr="00F570AF">
        <w:rPr>
          <w:rFonts w:asciiTheme="minorHAnsi" w:hAnsiTheme="minorHAnsi"/>
          <w:sz w:val="20"/>
        </w:rPr>
        <w:t xml:space="preserve">En el caso de los Expertos Principales, el tiempo debe indicarse de manera individual para los mismos cargos que se requieren en </w:t>
      </w:r>
      <w:r w:rsidR="009E1F2B" w:rsidRPr="00F570AF">
        <w:rPr>
          <w:rFonts w:asciiTheme="minorHAnsi" w:hAnsiTheme="minorHAnsi"/>
          <w:sz w:val="20"/>
        </w:rPr>
        <w:t>la IAC</w:t>
      </w:r>
      <w:r w:rsidRPr="00F570AF">
        <w:rPr>
          <w:rFonts w:asciiTheme="minorHAnsi" w:hAnsiTheme="minorHAnsi"/>
          <w:sz w:val="20"/>
        </w:rPr>
        <w:t xml:space="preserve"> 21 de la Hoja de</w:t>
      </w:r>
      <w:r w:rsidR="00F761A7" w:rsidRPr="00F570AF">
        <w:rPr>
          <w:rFonts w:asciiTheme="minorHAnsi" w:hAnsiTheme="minorHAnsi"/>
          <w:sz w:val="20"/>
        </w:rPr>
        <w:t> </w:t>
      </w:r>
      <w:r w:rsidRPr="00F570AF">
        <w:rPr>
          <w:rFonts w:asciiTheme="minorHAnsi" w:hAnsiTheme="minorHAnsi"/>
          <w:sz w:val="20"/>
        </w:rPr>
        <w:t>Datos.</w:t>
      </w:r>
    </w:p>
    <w:p w14:paraId="32EAB824" w14:textId="39BD0053" w:rsidR="000B5EDC" w:rsidRPr="00F570AF" w:rsidRDefault="000B5EDC" w:rsidP="00F00513">
      <w:pPr>
        <w:tabs>
          <w:tab w:val="left" w:pos="360"/>
        </w:tabs>
        <w:ind w:left="360" w:hanging="360"/>
        <w:rPr>
          <w:rFonts w:asciiTheme="minorHAnsi" w:hAnsiTheme="minorHAnsi"/>
          <w:sz w:val="20"/>
        </w:rPr>
      </w:pPr>
      <w:r w:rsidRPr="00F570AF">
        <w:rPr>
          <w:rFonts w:asciiTheme="minorHAnsi" w:hAnsiTheme="minorHAnsi"/>
          <w:sz w:val="20"/>
        </w:rPr>
        <w:t>2</w:t>
      </w:r>
      <w:r w:rsidRPr="00F570AF">
        <w:tab/>
      </w:r>
      <w:r w:rsidRPr="00F570AF">
        <w:rPr>
          <w:rFonts w:asciiTheme="minorHAnsi" w:hAnsiTheme="minorHAnsi"/>
          <w:sz w:val="20"/>
        </w:rPr>
        <w:t>Los meses se cuentan desde el comienzo del trabajo/movilización.</w:t>
      </w:r>
      <w:r w:rsidR="00103781" w:rsidRPr="00F570AF">
        <w:rPr>
          <w:rFonts w:asciiTheme="minorHAnsi" w:hAnsiTheme="minorHAnsi"/>
          <w:sz w:val="20"/>
        </w:rPr>
        <w:t xml:space="preserve"> </w:t>
      </w:r>
      <w:r w:rsidRPr="00F570AF">
        <w:rPr>
          <w:rFonts w:asciiTheme="minorHAnsi" w:hAnsiTheme="minorHAnsi"/>
          <w:sz w:val="20"/>
        </w:rPr>
        <w:t>Un (1) mes equivale a veintidós (22) días laborables (facturables).</w:t>
      </w:r>
      <w:r w:rsidR="00103781" w:rsidRPr="00F570AF">
        <w:rPr>
          <w:rFonts w:asciiTheme="minorHAnsi" w:hAnsiTheme="minorHAnsi"/>
          <w:sz w:val="20"/>
        </w:rPr>
        <w:t xml:space="preserve"> </w:t>
      </w:r>
      <w:r w:rsidRPr="00F570AF">
        <w:rPr>
          <w:rFonts w:asciiTheme="minorHAnsi" w:hAnsiTheme="minorHAnsi"/>
          <w:sz w:val="20"/>
        </w:rPr>
        <w:t>Un día laborable (facturable) no podrá ser de menos de ocho (8) horas laborables (facturables)</w:t>
      </w:r>
    </w:p>
    <w:p w14:paraId="71A70455" w14:textId="4316CE5D" w:rsidR="00F25D26" w:rsidRPr="00F570AF" w:rsidRDefault="000B5EDC">
      <w:pPr>
        <w:tabs>
          <w:tab w:val="left" w:pos="360"/>
        </w:tabs>
        <w:ind w:left="360" w:hanging="360"/>
        <w:rPr>
          <w:rFonts w:asciiTheme="minorHAnsi" w:hAnsiTheme="minorHAnsi"/>
          <w:sz w:val="20"/>
        </w:rPr>
      </w:pPr>
      <w:r w:rsidRPr="00F570AF">
        <w:rPr>
          <w:rFonts w:asciiTheme="minorHAnsi" w:hAnsiTheme="minorHAnsi"/>
          <w:sz w:val="20"/>
        </w:rPr>
        <w:t>3</w:t>
      </w:r>
      <w:r w:rsidRPr="00F570AF">
        <w:tab/>
      </w:r>
      <w:r w:rsidR="00575393" w:rsidRPr="00F570AF">
        <w:rPr>
          <w:rFonts w:asciiTheme="minorHAnsi" w:hAnsiTheme="minorHAnsi"/>
          <w:sz w:val="20"/>
        </w:rPr>
        <w:t>“</w:t>
      </w:r>
      <w:r w:rsidRPr="00F570AF">
        <w:rPr>
          <w:rFonts w:asciiTheme="minorHAnsi" w:hAnsiTheme="minorHAnsi"/>
          <w:sz w:val="20"/>
        </w:rPr>
        <w:t>Sede</w:t>
      </w:r>
      <w:r w:rsidR="00575393" w:rsidRPr="00F570AF">
        <w:rPr>
          <w:rFonts w:asciiTheme="minorHAnsi" w:hAnsiTheme="minorHAnsi"/>
          <w:sz w:val="20"/>
        </w:rPr>
        <w:t>”</w:t>
      </w:r>
      <w:r w:rsidRPr="00F570AF">
        <w:rPr>
          <w:rFonts w:asciiTheme="minorHAnsi" w:hAnsiTheme="minorHAnsi"/>
          <w:sz w:val="20"/>
        </w:rPr>
        <w:t xml:space="preserve"> hace referencia al trabajo en la oficina del país de residencia del Experto.</w:t>
      </w:r>
      <w:r w:rsidR="00103781" w:rsidRPr="00F570AF">
        <w:rPr>
          <w:rFonts w:asciiTheme="minorHAnsi" w:hAnsiTheme="minorHAnsi"/>
          <w:sz w:val="20"/>
        </w:rPr>
        <w:t xml:space="preserve"> </w:t>
      </w:r>
      <w:r w:rsidR="00575393" w:rsidRPr="00F570AF">
        <w:rPr>
          <w:rFonts w:asciiTheme="minorHAnsi" w:hAnsiTheme="minorHAnsi"/>
          <w:sz w:val="20"/>
        </w:rPr>
        <w:t>“</w:t>
      </w:r>
      <w:r w:rsidRPr="00F570AF">
        <w:rPr>
          <w:rFonts w:asciiTheme="minorHAnsi" w:hAnsiTheme="minorHAnsi"/>
          <w:sz w:val="20"/>
        </w:rPr>
        <w:t>Campo</w:t>
      </w:r>
      <w:r w:rsidR="00575393" w:rsidRPr="00F570AF">
        <w:rPr>
          <w:rFonts w:asciiTheme="minorHAnsi" w:hAnsiTheme="minorHAnsi"/>
          <w:sz w:val="20"/>
        </w:rPr>
        <w:t>”</w:t>
      </w:r>
      <w:r w:rsidRPr="00F570AF">
        <w:rPr>
          <w:rFonts w:asciiTheme="minorHAnsi" w:hAnsiTheme="minorHAnsi"/>
          <w:sz w:val="20"/>
        </w:rPr>
        <w:t xml:space="preserve"> hace referencia al trabajo realizado en el país del Contratante o en cualquier otro país que no sea el de residencia del Experto. </w:t>
      </w:r>
    </w:p>
    <w:p w14:paraId="2F5E271E" w14:textId="77777777" w:rsidR="000B5EDC" w:rsidRPr="00F570AF" w:rsidRDefault="000B5EDC" w:rsidP="00C716A3">
      <w:pPr>
        <w:tabs>
          <w:tab w:val="left" w:pos="360"/>
        </w:tabs>
        <w:rPr>
          <w:sz w:val="20"/>
        </w:rPr>
      </w:pPr>
    </w:p>
    <w:p w14:paraId="4A0F75A7" w14:textId="4E080022" w:rsidR="000B5EDC" w:rsidRPr="00F570AF" w:rsidRDefault="002E187E" w:rsidP="00C716A3">
      <w:pPr>
        <w:tabs>
          <w:tab w:val="left" w:pos="360"/>
        </w:tabs>
        <w:rPr>
          <w:rFonts w:asciiTheme="minorHAnsi" w:hAnsiTheme="minorHAnsi"/>
          <w:sz w:val="20"/>
        </w:rPr>
      </w:pPr>
      <w:r w:rsidRPr="00261343">
        <w:rPr>
          <w:noProof/>
          <w:lang w:val="en-US" w:eastAsia="en-US" w:bidi="ar-SA"/>
        </w:rPr>
        <mc:AlternateContent>
          <mc:Choice Requires="wps">
            <w:drawing>
              <wp:anchor distT="0" distB="0" distL="114300" distR="114300" simplePos="0" relativeHeight="251654144" behindDoc="0" locked="0" layoutInCell="1" allowOverlap="1" wp14:anchorId="7CCCD90A" wp14:editId="59AF4819">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AA550"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103781" w:rsidRPr="00F570AF">
        <w:rPr>
          <w:sz w:val="20"/>
        </w:rPr>
        <w:t xml:space="preserve"> </w:t>
      </w:r>
      <w:r w:rsidR="006E47E4" w:rsidRPr="00F570AF">
        <w:rPr>
          <w:sz w:val="20"/>
        </w:rPr>
        <w:tab/>
      </w:r>
      <w:r w:rsidR="006E47E4" w:rsidRPr="00F570AF">
        <w:rPr>
          <w:sz w:val="20"/>
        </w:rPr>
        <w:tab/>
      </w:r>
      <w:r w:rsidR="006E47E4" w:rsidRPr="00F570AF">
        <w:rPr>
          <w:sz w:val="20"/>
        </w:rPr>
        <w:tab/>
      </w:r>
      <w:r w:rsidRPr="00F570AF">
        <w:rPr>
          <w:rFonts w:asciiTheme="minorHAnsi" w:hAnsiTheme="minorHAnsi"/>
          <w:sz w:val="20"/>
        </w:rPr>
        <w:t>Tiempo completo</w:t>
      </w:r>
    </w:p>
    <w:p w14:paraId="4E2153A5" w14:textId="2A9F478E" w:rsidR="000B5EDC" w:rsidRPr="00F570AF" w:rsidRDefault="002E187E" w:rsidP="00C716A3">
      <w:pPr>
        <w:tabs>
          <w:tab w:val="left" w:pos="360"/>
        </w:tabs>
        <w:rPr>
          <w:rFonts w:asciiTheme="minorHAnsi" w:hAnsiTheme="minorHAnsi"/>
          <w:sz w:val="20"/>
        </w:rPr>
      </w:pPr>
      <w:r w:rsidRPr="00261343">
        <w:rPr>
          <w:rFonts w:asciiTheme="minorHAnsi" w:hAnsiTheme="minorHAnsi"/>
          <w:noProof/>
          <w:lang w:val="en-US" w:eastAsia="en-US" w:bidi="ar-SA"/>
        </w:rPr>
        <mc:AlternateContent>
          <mc:Choice Requires="wps">
            <w:drawing>
              <wp:anchor distT="0" distB="0" distL="114300" distR="114300" simplePos="0" relativeHeight="251655168" behindDoc="0" locked="0" layoutInCell="1" allowOverlap="1" wp14:anchorId="346DBD7A" wp14:editId="710AB55A">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ACDE"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42" o:title="" type="pattern"/>
              </v:rect>
            </w:pict>
          </mc:Fallback>
        </mc:AlternateContent>
      </w:r>
      <w:r w:rsidR="00103781" w:rsidRPr="00F570AF">
        <w:rPr>
          <w:rFonts w:asciiTheme="minorHAnsi" w:hAnsiTheme="minorHAnsi"/>
          <w:sz w:val="20"/>
        </w:rPr>
        <w:t xml:space="preserve"> </w:t>
      </w:r>
      <w:r w:rsidR="006E47E4" w:rsidRPr="00F570AF">
        <w:rPr>
          <w:rFonts w:asciiTheme="minorHAnsi" w:hAnsiTheme="minorHAnsi"/>
          <w:sz w:val="20"/>
        </w:rPr>
        <w:tab/>
      </w:r>
      <w:r w:rsidR="006E47E4" w:rsidRPr="00F570AF">
        <w:rPr>
          <w:rFonts w:asciiTheme="minorHAnsi" w:hAnsiTheme="minorHAnsi"/>
          <w:sz w:val="20"/>
        </w:rPr>
        <w:tab/>
      </w:r>
      <w:r w:rsidR="006E47E4" w:rsidRPr="00F570AF">
        <w:rPr>
          <w:rFonts w:asciiTheme="minorHAnsi" w:hAnsiTheme="minorHAnsi"/>
          <w:sz w:val="20"/>
        </w:rPr>
        <w:tab/>
      </w:r>
      <w:r w:rsidRPr="00F570AF">
        <w:rPr>
          <w:rFonts w:asciiTheme="minorHAnsi" w:hAnsiTheme="minorHAnsi"/>
          <w:sz w:val="20"/>
        </w:rPr>
        <w:t>Tiempo parcial</w:t>
      </w:r>
    </w:p>
    <w:p w14:paraId="6F92C1D2" w14:textId="77777777" w:rsidR="000B5EDC" w:rsidRPr="00F570AF" w:rsidRDefault="000B5EDC" w:rsidP="00C716A3">
      <w:pPr>
        <w:tabs>
          <w:tab w:val="left" w:pos="360"/>
        </w:tabs>
        <w:rPr>
          <w:sz w:val="20"/>
        </w:rPr>
      </w:pPr>
    </w:p>
    <w:p w14:paraId="6C22902B" w14:textId="77777777" w:rsidR="000B5EDC" w:rsidRPr="00F570AF" w:rsidRDefault="000B5EDC" w:rsidP="00C716A3">
      <w:pPr>
        <w:tabs>
          <w:tab w:val="left" w:pos="360"/>
        </w:tabs>
      </w:pPr>
    </w:p>
    <w:p w14:paraId="0501BDA2" w14:textId="77777777" w:rsidR="000B5EDC" w:rsidRPr="00F570AF" w:rsidRDefault="000B5EDC" w:rsidP="00B91DDF">
      <w:pPr>
        <w:rPr>
          <w:b/>
          <w:sz w:val="28"/>
        </w:rPr>
        <w:sectPr w:rsidR="000B5EDC" w:rsidRPr="00F570AF" w:rsidSect="00A11226">
          <w:headerReference w:type="default" r:id="rId43"/>
          <w:footerReference w:type="default" r:id="rId44"/>
          <w:pgSz w:w="15840" w:h="12240" w:orient="landscape" w:code="1"/>
          <w:pgMar w:top="1440" w:right="1440" w:bottom="1440" w:left="1440" w:header="720" w:footer="720" w:gutter="0"/>
          <w:cols w:space="720"/>
        </w:sectPr>
      </w:pPr>
    </w:p>
    <w:p w14:paraId="2ED494A5" w14:textId="77777777" w:rsidR="00664E36" w:rsidRPr="00F570AF" w:rsidRDefault="000B5EDC" w:rsidP="00B47775">
      <w:pPr>
        <w:jc w:val="center"/>
        <w:rPr>
          <w:rFonts w:ascii="Times New Roman Bold" w:hAnsi="Times New Roman Bold"/>
          <w:b/>
          <w:smallCaps/>
          <w:sz w:val="28"/>
          <w:szCs w:val="28"/>
        </w:rPr>
      </w:pPr>
      <w:r w:rsidRPr="00F570AF">
        <w:rPr>
          <w:rFonts w:ascii="Times New Roman Bold" w:hAnsi="Times New Roman Bold"/>
          <w:b/>
          <w:smallCaps/>
          <w:sz w:val="28"/>
        </w:rPr>
        <w:t>Formulario TEC-6</w:t>
      </w:r>
    </w:p>
    <w:p w14:paraId="2C573889" w14:textId="77777777" w:rsidR="000B5EDC" w:rsidRPr="00F570AF" w:rsidRDefault="000B5EDC" w:rsidP="005A440E">
      <w:pPr>
        <w:jc w:val="center"/>
        <w:rPr>
          <w:rFonts w:ascii="Times New Roman Bold" w:hAnsi="Times New Roman Bold"/>
          <w:b/>
          <w:smallCaps/>
          <w:sz w:val="28"/>
          <w:szCs w:val="28"/>
        </w:rPr>
      </w:pPr>
      <w:r w:rsidRPr="00F570AF">
        <w:rPr>
          <w:rFonts w:ascii="Times New Roman Bold" w:hAnsi="Times New Roman Bold"/>
          <w:b/>
          <w:smallCaps/>
          <w:sz w:val="28"/>
        </w:rPr>
        <w:t>(continuación)</w:t>
      </w:r>
    </w:p>
    <w:p w14:paraId="2920BB42" w14:textId="77777777" w:rsidR="000B5EDC" w:rsidRPr="00F570AF" w:rsidRDefault="000B5EDC" w:rsidP="005A440E">
      <w:pPr>
        <w:jc w:val="center"/>
        <w:rPr>
          <w:rFonts w:ascii="Times New Roman Bold" w:hAnsi="Times New Roman Bold"/>
          <w:b/>
          <w:smallCaps/>
          <w:sz w:val="28"/>
          <w:szCs w:val="28"/>
        </w:rPr>
      </w:pPr>
    </w:p>
    <w:p w14:paraId="67BCA47F" w14:textId="5270E27B" w:rsidR="000B5EDC" w:rsidRPr="00F570AF" w:rsidRDefault="00A538E3" w:rsidP="005A440E">
      <w:pPr>
        <w:jc w:val="center"/>
        <w:rPr>
          <w:rFonts w:ascii="Times New Roman Bold" w:hAnsi="Times New Roman Bold"/>
          <w:b/>
          <w:smallCaps/>
          <w:sz w:val="28"/>
          <w:szCs w:val="28"/>
        </w:rPr>
      </w:pPr>
      <w:r w:rsidRPr="00F570AF">
        <w:rPr>
          <w:rFonts w:ascii="Times New Roman Bold" w:hAnsi="Times New Roman Bold"/>
          <w:b/>
          <w:smallCaps/>
          <w:sz w:val="28"/>
        </w:rPr>
        <w:t xml:space="preserve">CURRÍCULUM </w:t>
      </w:r>
    </w:p>
    <w:p w14:paraId="4AFF8DF4" w14:textId="77777777" w:rsidR="000B5EDC" w:rsidRPr="00F570AF" w:rsidRDefault="000B5EDC" w:rsidP="00B91DDF"/>
    <w:p w14:paraId="48F5A01C" w14:textId="77777777" w:rsidR="000B5EDC" w:rsidRPr="00F570AF"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1"/>
        <w:gridCol w:w="5483"/>
      </w:tblGrid>
      <w:tr w:rsidR="000B5EDC" w:rsidRPr="00F570AF" w14:paraId="18A86BE1" w14:textId="77777777">
        <w:tc>
          <w:tcPr>
            <w:tcW w:w="3618" w:type="dxa"/>
          </w:tcPr>
          <w:p w14:paraId="120C1D2E" w14:textId="77777777" w:rsidR="000B5EDC" w:rsidRPr="00F570AF" w:rsidRDefault="000B5EDC" w:rsidP="00F36D76">
            <w:pPr>
              <w:spacing w:before="60" w:after="60"/>
              <w:rPr>
                <w:rFonts w:asciiTheme="majorBidi" w:hAnsiTheme="majorBidi" w:cstheme="majorBidi"/>
              </w:rPr>
            </w:pPr>
            <w:r w:rsidRPr="00F570AF">
              <w:rPr>
                <w:rFonts w:asciiTheme="majorBidi" w:hAnsiTheme="majorBidi" w:cstheme="majorBidi"/>
                <w:b/>
                <w:sz w:val="22"/>
              </w:rPr>
              <w:t>Nombre del cargo y número</w:t>
            </w:r>
          </w:p>
        </w:tc>
        <w:tc>
          <w:tcPr>
            <w:tcW w:w="5598" w:type="dxa"/>
          </w:tcPr>
          <w:p w14:paraId="75C81A5E" w14:textId="77777777" w:rsidR="000B5EDC" w:rsidRPr="00F570AF" w:rsidRDefault="000B5EDC" w:rsidP="00F36D76">
            <w:pPr>
              <w:spacing w:before="60" w:after="60"/>
              <w:rPr>
                <w:rFonts w:asciiTheme="majorBidi" w:hAnsiTheme="majorBidi" w:cstheme="majorBidi"/>
                <w:color w:val="1F497D" w:themeColor="text2"/>
                <w:sz w:val="20"/>
                <w:szCs w:val="20"/>
              </w:rPr>
            </w:pPr>
            <w:r w:rsidRPr="00F570AF">
              <w:rPr>
                <w:rFonts w:asciiTheme="majorBidi" w:hAnsiTheme="majorBidi" w:cstheme="majorBidi"/>
                <w:color w:val="1F497D" w:themeColor="text2"/>
                <w:sz w:val="20"/>
              </w:rPr>
              <w:t>{Por ejemplo, P-1, JEFE DE EQUIPO}</w:t>
            </w:r>
          </w:p>
        </w:tc>
      </w:tr>
      <w:tr w:rsidR="000B5EDC" w:rsidRPr="00F570AF" w14:paraId="1F2B9233" w14:textId="77777777">
        <w:tc>
          <w:tcPr>
            <w:tcW w:w="3618" w:type="dxa"/>
          </w:tcPr>
          <w:p w14:paraId="103F6797" w14:textId="77777777" w:rsidR="000B5EDC" w:rsidRPr="00F570AF" w:rsidRDefault="000B5EDC" w:rsidP="00F36D76">
            <w:pPr>
              <w:spacing w:before="60" w:after="60"/>
              <w:rPr>
                <w:rFonts w:asciiTheme="majorBidi" w:hAnsiTheme="majorBidi" w:cstheme="majorBidi"/>
              </w:rPr>
            </w:pPr>
            <w:r w:rsidRPr="00F570AF">
              <w:rPr>
                <w:rFonts w:asciiTheme="majorBidi" w:hAnsiTheme="majorBidi" w:cstheme="majorBidi"/>
                <w:b/>
                <w:sz w:val="22"/>
              </w:rPr>
              <w:t>Nombre del Experto:</w:t>
            </w:r>
            <w:r w:rsidRPr="00F570AF">
              <w:rPr>
                <w:rFonts w:asciiTheme="majorBidi" w:hAnsiTheme="majorBidi" w:cstheme="majorBidi"/>
                <w:sz w:val="22"/>
              </w:rPr>
              <w:t xml:space="preserve"> </w:t>
            </w:r>
          </w:p>
        </w:tc>
        <w:tc>
          <w:tcPr>
            <w:tcW w:w="5598" w:type="dxa"/>
          </w:tcPr>
          <w:p w14:paraId="6B75BEF4" w14:textId="77777777" w:rsidR="000B5EDC" w:rsidRPr="00F570AF" w:rsidRDefault="000B5EDC" w:rsidP="00F36D76">
            <w:pPr>
              <w:spacing w:before="60" w:after="60"/>
              <w:rPr>
                <w:rFonts w:asciiTheme="majorBidi" w:hAnsiTheme="majorBidi" w:cstheme="majorBidi"/>
                <w:color w:val="1F497D" w:themeColor="text2"/>
                <w:sz w:val="20"/>
                <w:szCs w:val="20"/>
              </w:rPr>
            </w:pPr>
            <w:r w:rsidRPr="00F570AF">
              <w:rPr>
                <w:rFonts w:asciiTheme="majorBidi" w:hAnsiTheme="majorBidi" w:cstheme="majorBidi"/>
                <w:color w:val="1F497D" w:themeColor="text2"/>
                <w:sz w:val="20"/>
              </w:rPr>
              <w:t>{Indique el nombre completo}</w:t>
            </w:r>
          </w:p>
        </w:tc>
      </w:tr>
      <w:tr w:rsidR="000B5EDC" w:rsidRPr="00F570AF" w14:paraId="15B2EB24" w14:textId="77777777">
        <w:tc>
          <w:tcPr>
            <w:tcW w:w="3618" w:type="dxa"/>
          </w:tcPr>
          <w:p w14:paraId="6594763B" w14:textId="77777777" w:rsidR="000B5EDC" w:rsidRPr="00F570AF" w:rsidRDefault="000B5EDC" w:rsidP="00F36D76">
            <w:pPr>
              <w:spacing w:before="60" w:after="60"/>
              <w:rPr>
                <w:rFonts w:asciiTheme="majorBidi" w:hAnsiTheme="majorBidi" w:cstheme="majorBidi"/>
              </w:rPr>
            </w:pPr>
            <w:r w:rsidRPr="00F570AF">
              <w:rPr>
                <w:rFonts w:asciiTheme="majorBidi" w:hAnsiTheme="majorBidi" w:cstheme="majorBidi"/>
                <w:b/>
                <w:sz w:val="22"/>
              </w:rPr>
              <w:t>Fecha de nacimiento:</w:t>
            </w:r>
          </w:p>
        </w:tc>
        <w:tc>
          <w:tcPr>
            <w:tcW w:w="5598" w:type="dxa"/>
          </w:tcPr>
          <w:p w14:paraId="0B88AF1F" w14:textId="77777777" w:rsidR="000B5EDC" w:rsidRPr="00F570AF" w:rsidRDefault="000B5EDC" w:rsidP="00F36D76">
            <w:pPr>
              <w:spacing w:before="60" w:after="60"/>
              <w:rPr>
                <w:rFonts w:asciiTheme="majorBidi" w:hAnsiTheme="majorBidi" w:cstheme="majorBidi"/>
                <w:color w:val="1F497D" w:themeColor="text2"/>
                <w:sz w:val="20"/>
                <w:szCs w:val="20"/>
              </w:rPr>
            </w:pPr>
            <w:r w:rsidRPr="00F570AF">
              <w:rPr>
                <w:rFonts w:asciiTheme="majorBidi" w:hAnsiTheme="majorBidi" w:cstheme="majorBidi"/>
                <w:color w:val="1F497D" w:themeColor="text2"/>
                <w:sz w:val="20"/>
              </w:rPr>
              <w:t>{Día/mes/año}</w:t>
            </w:r>
          </w:p>
        </w:tc>
      </w:tr>
      <w:tr w:rsidR="000B5EDC" w:rsidRPr="00F570AF" w14:paraId="193BFCAC" w14:textId="77777777">
        <w:tc>
          <w:tcPr>
            <w:tcW w:w="3618" w:type="dxa"/>
          </w:tcPr>
          <w:p w14:paraId="0BF3845F" w14:textId="77777777" w:rsidR="000B5EDC" w:rsidRPr="00F570AF" w:rsidRDefault="000B5EDC" w:rsidP="00F36D76">
            <w:pPr>
              <w:spacing w:before="60" w:after="60"/>
              <w:rPr>
                <w:rFonts w:asciiTheme="majorBidi" w:hAnsiTheme="majorBidi" w:cstheme="majorBidi"/>
              </w:rPr>
            </w:pPr>
            <w:r w:rsidRPr="00F570AF">
              <w:rPr>
                <w:rFonts w:asciiTheme="majorBidi" w:hAnsiTheme="majorBidi" w:cstheme="majorBidi"/>
                <w:b/>
                <w:sz w:val="22"/>
              </w:rPr>
              <w:t>País de ciudadanía/residencia</w:t>
            </w:r>
          </w:p>
        </w:tc>
        <w:tc>
          <w:tcPr>
            <w:tcW w:w="5598" w:type="dxa"/>
          </w:tcPr>
          <w:p w14:paraId="1829DE25" w14:textId="77777777" w:rsidR="000B5EDC" w:rsidRPr="00F570AF" w:rsidRDefault="000B5EDC" w:rsidP="00F36D76">
            <w:pPr>
              <w:spacing w:before="60" w:after="60"/>
              <w:rPr>
                <w:rFonts w:asciiTheme="majorBidi" w:hAnsiTheme="majorBidi" w:cstheme="majorBidi"/>
              </w:rPr>
            </w:pPr>
          </w:p>
        </w:tc>
      </w:tr>
    </w:tbl>
    <w:p w14:paraId="2D59140C" w14:textId="77777777" w:rsidR="000B5EDC" w:rsidRPr="00F570AF" w:rsidRDefault="000B5EDC" w:rsidP="00B91DDF"/>
    <w:p w14:paraId="4D62E7BA" w14:textId="60DEE15E" w:rsidR="000B5EDC" w:rsidRPr="00F570AF" w:rsidRDefault="000B5EDC" w:rsidP="00F36D76">
      <w:pPr>
        <w:rPr>
          <w:color w:val="1F497D" w:themeColor="text2"/>
          <w:sz w:val="18"/>
        </w:rPr>
      </w:pPr>
      <w:r w:rsidRPr="00F570AF">
        <w:rPr>
          <w:b/>
        </w:rPr>
        <w:t xml:space="preserve">Educación: </w:t>
      </w:r>
      <w:r w:rsidRPr="00F570AF">
        <w:rPr>
          <w:color w:val="1F497D" w:themeColor="text2"/>
        </w:rPr>
        <w:t>{Consigne aquí los estudios universitarios u otra clase de estudios especializados de cada Experto, con los nombres de las instituciones educativas y fechas en las que los cursaron, y</w:t>
      </w:r>
      <w:r w:rsidR="00103781" w:rsidRPr="00F570AF">
        <w:rPr>
          <w:color w:val="1F497D" w:themeColor="text2"/>
        </w:rPr>
        <w:t xml:space="preserve"> </w:t>
      </w:r>
      <w:r w:rsidRPr="00F570AF">
        <w:rPr>
          <w:color w:val="1F497D" w:themeColor="text2"/>
        </w:rPr>
        <w:t>título(s)/diploma(s) obtenido(s)}.</w:t>
      </w:r>
    </w:p>
    <w:p w14:paraId="66609C77" w14:textId="77777777" w:rsidR="000B5EDC" w:rsidRPr="00F570AF" w:rsidRDefault="000B5EDC" w:rsidP="00F36D76">
      <w:pPr>
        <w:spacing w:before="60" w:after="60"/>
        <w:rPr>
          <w:b/>
        </w:rPr>
      </w:pPr>
      <w:r w:rsidRPr="00F570AF">
        <w:rPr>
          <w:b/>
        </w:rPr>
        <w:t>________________________________________________________________________</w:t>
      </w:r>
    </w:p>
    <w:p w14:paraId="1F464FE8" w14:textId="77777777" w:rsidR="000B5EDC" w:rsidRPr="00F570AF" w:rsidRDefault="000B5EDC" w:rsidP="00F36D76">
      <w:pPr>
        <w:rPr>
          <w:b/>
        </w:rPr>
      </w:pPr>
    </w:p>
    <w:p w14:paraId="67744428" w14:textId="20C77ED5" w:rsidR="000B5EDC" w:rsidRPr="00F570AF" w:rsidRDefault="000B5EDC" w:rsidP="00F36D76">
      <w:pPr>
        <w:spacing w:after="120"/>
        <w:rPr>
          <w:sz w:val="18"/>
        </w:rPr>
      </w:pPr>
      <w:r w:rsidRPr="00F570AF">
        <w:rPr>
          <w:b/>
        </w:rPr>
        <w:t xml:space="preserve">Experiencia laboral pertinente para el trabajo: </w:t>
      </w:r>
      <w:r w:rsidRPr="00F570AF">
        <w:t>{Comenzando por el cargo actual, haga una lista en orden cronológico inverso.</w:t>
      </w:r>
      <w:r w:rsidR="00103781" w:rsidRPr="00F570AF">
        <w:t xml:space="preserve"> </w:t>
      </w:r>
      <w:r w:rsidRPr="00F570AF">
        <w:t>Indique fechas, nombre de la organización empleadora, títulos de los cargos ocupados, tipos de actividades realizadas, lugar del trabajo e información de contacto de contratantes y entidades empleadoras anteriores a los que se pueda contactar para obtener referencias.</w:t>
      </w:r>
      <w:r w:rsidR="00103781" w:rsidRPr="00F570AF">
        <w:t xml:space="preserve"> </w:t>
      </w:r>
      <w:r w:rsidRPr="00F570AF">
        <w:t>No deben incluirse los empleos anteriores que no resulten pertinentes para este</w:t>
      </w:r>
      <w:r w:rsidR="00103781" w:rsidRPr="00F570AF">
        <w:t xml:space="preserve"> </w:t>
      </w:r>
      <w:r w:rsidRPr="00F570AF">
        <w:t>trabajo}.</w:t>
      </w:r>
    </w:p>
    <w:p w14:paraId="72679A4E" w14:textId="77777777" w:rsidR="000B5EDC" w:rsidRPr="00F570AF"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118"/>
        <w:gridCol w:w="1985"/>
        <w:gridCol w:w="2406"/>
      </w:tblGrid>
      <w:tr w:rsidR="000B5EDC" w:rsidRPr="00F570AF" w14:paraId="742D498D" w14:textId="77777777" w:rsidTr="00F36D76">
        <w:tc>
          <w:tcPr>
            <w:tcW w:w="1555" w:type="dxa"/>
          </w:tcPr>
          <w:p w14:paraId="0B979222" w14:textId="77777777" w:rsidR="000B5EDC" w:rsidRPr="00F570AF" w:rsidRDefault="000B5EDC" w:rsidP="00F36D76">
            <w:pPr>
              <w:spacing w:before="60" w:after="60"/>
              <w:rPr>
                <w:rFonts w:asciiTheme="majorBidi" w:hAnsiTheme="majorBidi" w:cstheme="majorBidi"/>
                <w:b/>
              </w:rPr>
            </w:pPr>
            <w:r w:rsidRPr="00F570AF">
              <w:rPr>
                <w:rFonts w:asciiTheme="majorBidi" w:hAnsiTheme="majorBidi" w:cstheme="majorBidi"/>
                <w:b/>
                <w:sz w:val="22"/>
              </w:rPr>
              <w:t>Período</w:t>
            </w:r>
          </w:p>
        </w:tc>
        <w:tc>
          <w:tcPr>
            <w:tcW w:w="3118" w:type="dxa"/>
          </w:tcPr>
          <w:p w14:paraId="50CDD620" w14:textId="640BDF81" w:rsidR="000B5EDC" w:rsidRPr="00F570AF" w:rsidRDefault="000B5EDC" w:rsidP="00F36D76">
            <w:pPr>
              <w:spacing w:before="60" w:after="60"/>
              <w:rPr>
                <w:rFonts w:asciiTheme="majorBidi" w:hAnsiTheme="majorBidi" w:cstheme="majorBidi"/>
                <w:b/>
              </w:rPr>
            </w:pPr>
            <w:r w:rsidRPr="00F570AF">
              <w:rPr>
                <w:rFonts w:asciiTheme="majorBidi" w:hAnsiTheme="majorBidi" w:cstheme="majorBidi"/>
                <w:b/>
                <w:sz w:val="22"/>
              </w:rPr>
              <w:t>Entidad empleadora y su cargo/puesto.</w:t>
            </w:r>
            <w:r w:rsidR="00103781" w:rsidRPr="00F570AF">
              <w:rPr>
                <w:rFonts w:asciiTheme="majorBidi" w:hAnsiTheme="majorBidi" w:cstheme="majorBidi"/>
                <w:b/>
                <w:sz w:val="22"/>
              </w:rPr>
              <w:t xml:space="preserve"> </w:t>
            </w:r>
            <w:r w:rsidRPr="00F570AF">
              <w:rPr>
                <w:rFonts w:asciiTheme="majorBidi" w:hAnsiTheme="majorBidi" w:cstheme="majorBidi"/>
                <w:b/>
                <w:sz w:val="22"/>
              </w:rPr>
              <w:t xml:space="preserve">Información </w:t>
            </w:r>
            <w:r w:rsidR="00F36D76" w:rsidRPr="00F570AF">
              <w:rPr>
                <w:rFonts w:asciiTheme="majorBidi" w:hAnsiTheme="majorBidi" w:cstheme="majorBidi"/>
                <w:b/>
                <w:sz w:val="22"/>
              </w:rPr>
              <w:br/>
            </w:r>
            <w:r w:rsidRPr="00F570AF">
              <w:rPr>
                <w:rFonts w:asciiTheme="majorBidi" w:hAnsiTheme="majorBidi" w:cstheme="majorBidi"/>
                <w:b/>
                <w:sz w:val="22"/>
              </w:rPr>
              <w:t>de contacto para solicitar referencias</w:t>
            </w:r>
          </w:p>
        </w:tc>
        <w:tc>
          <w:tcPr>
            <w:tcW w:w="1985" w:type="dxa"/>
          </w:tcPr>
          <w:p w14:paraId="039C772D" w14:textId="77777777" w:rsidR="000B5EDC" w:rsidRPr="00F570AF" w:rsidRDefault="000B5EDC" w:rsidP="00F36D76">
            <w:pPr>
              <w:spacing w:before="60" w:after="60"/>
              <w:rPr>
                <w:rFonts w:asciiTheme="majorBidi" w:hAnsiTheme="majorBidi" w:cstheme="majorBidi"/>
                <w:b/>
              </w:rPr>
            </w:pPr>
            <w:r w:rsidRPr="00F570AF">
              <w:rPr>
                <w:rFonts w:asciiTheme="majorBidi" w:hAnsiTheme="majorBidi" w:cstheme="majorBidi"/>
                <w:b/>
                <w:sz w:val="22"/>
              </w:rPr>
              <w:t xml:space="preserve">País </w:t>
            </w:r>
          </w:p>
        </w:tc>
        <w:tc>
          <w:tcPr>
            <w:tcW w:w="2406" w:type="dxa"/>
          </w:tcPr>
          <w:p w14:paraId="24949BE4" w14:textId="309B7466" w:rsidR="000B5EDC" w:rsidRPr="00F570AF" w:rsidRDefault="000B5EDC" w:rsidP="00F36D76">
            <w:pPr>
              <w:spacing w:before="60" w:after="60"/>
              <w:rPr>
                <w:rFonts w:asciiTheme="majorBidi" w:hAnsiTheme="majorBidi" w:cstheme="majorBidi"/>
                <w:b/>
              </w:rPr>
            </w:pPr>
            <w:r w:rsidRPr="00F570AF">
              <w:rPr>
                <w:rFonts w:asciiTheme="majorBidi" w:hAnsiTheme="majorBidi" w:cstheme="majorBidi"/>
                <w:b/>
                <w:sz w:val="22"/>
              </w:rPr>
              <w:t xml:space="preserve">Resumen de las actividades realizadas pertinentes para </w:t>
            </w:r>
            <w:r w:rsidR="00F36D76" w:rsidRPr="00F570AF">
              <w:rPr>
                <w:rFonts w:asciiTheme="majorBidi" w:hAnsiTheme="majorBidi" w:cstheme="majorBidi"/>
                <w:b/>
                <w:sz w:val="22"/>
              </w:rPr>
              <w:br/>
            </w:r>
            <w:r w:rsidRPr="00F570AF">
              <w:rPr>
                <w:rFonts w:asciiTheme="majorBidi" w:hAnsiTheme="majorBidi" w:cstheme="majorBidi"/>
                <w:b/>
                <w:sz w:val="22"/>
              </w:rPr>
              <w:t>este trabajo</w:t>
            </w:r>
          </w:p>
        </w:tc>
      </w:tr>
      <w:tr w:rsidR="000B5EDC" w:rsidRPr="00F570AF" w14:paraId="4A1BE1B8" w14:textId="77777777" w:rsidTr="00F36D76">
        <w:tc>
          <w:tcPr>
            <w:tcW w:w="1555" w:type="dxa"/>
          </w:tcPr>
          <w:p w14:paraId="086B8A41" w14:textId="1E8B213A" w:rsidR="000B5EDC" w:rsidRPr="00F570AF" w:rsidRDefault="000B5EDC" w:rsidP="00F36D76">
            <w:pPr>
              <w:spacing w:before="60" w:after="60"/>
              <w:rPr>
                <w:rFonts w:asciiTheme="majorBidi" w:hAnsiTheme="majorBidi" w:cstheme="majorBidi"/>
                <w:color w:val="1F497D" w:themeColor="text2"/>
              </w:rPr>
            </w:pPr>
            <w:r w:rsidRPr="00F570AF">
              <w:rPr>
                <w:rFonts w:asciiTheme="majorBidi" w:hAnsiTheme="majorBidi" w:cstheme="majorBidi"/>
                <w:color w:val="1F497D" w:themeColor="text2"/>
                <w:sz w:val="22"/>
              </w:rPr>
              <w:t xml:space="preserve">[Por ejemplo, mayo de </w:t>
            </w:r>
            <w:r w:rsidR="00F36D76" w:rsidRPr="00F570AF">
              <w:rPr>
                <w:rFonts w:asciiTheme="majorBidi" w:hAnsiTheme="majorBidi" w:cstheme="majorBidi"/>
                <w:color w:val="1F497D" w:themeColor="text2"/>
                <w:sz w:val="22"/>
              </w:rPr>
              <w:br/>
            </w:r>
            <w:r w:rsidRPr="00F570AF">
              <w:rPr>
                <w:rFonts w:asciiTheme="majorBidi" w:hAnsiTheme="majorBidi" w:cstheme="majorBidi"/>
                <w:color w:val="1F497D" w:themeColor="text2"/>
                <w:sz w:val="22"/>
              </w:rPr>
              <w:t>2005-presente]</w:t>
            </w:r>
          </w:p>
        </w:tc>
        <w:tc>
          <w:tcPr>
            <w:tcW w:w="3118" w:type="dxa"/>
          </w:tcPr>
          <w:p w14:paraId="20A3A5F9" w14:textId="4A5744FD" w:rsidR="000B5EDC" w:rsidRPr="00F570AF" w:rsidRDefault="000B5EDC" w:rsidP="00F36D76">
            <w:pPr>
              <w:spacing w:before="60" w:after="60"/>
              <w:rPr>
                <w:rFonts w:asciiTheme="majorBidi" w:hAnsiTheme="majorBidi" w:cstheme="majorBidi"/>
                <w:color w:val="1F497D" w:themeColor="text2"/>
              </w:rPr>
            </w:pPr>
            <w:r w:rsidRPr="00F570AF">
              <w:rPr>
                <w:rFonts w:asciiTheme="majorBidi" w:hAnsiTheme="majorBidi" w:cstheme="majorBidi"/>
                <w:color w:val="1F497D" w:themeColor="text2"/>
                <w:sz w:val="22"/>
              </w:rPr>
              <w:t>[Por ejemplo,</w:t>
            </w:r>
            <w:r w:rsidR="00103781" w:rsidRPr="00F570AF">
              <w:rPr>
                <w:rFonts w:asciiTheme="majorBidi" w:hAnsiTheme="majorBidi" w:cstheme="majorBidi"/>
                <w:color w:val="1F497D" w:themeColor="text2"/>
                <w:sz w:val="22"/>
              </w:rPr>
              <w:t xml:space="preserve"> </w:t>
            </w:r>
            <w:r w:rsidRPr="00F570AF">
              <w:rPr>
                <w:rFonts w:asciiTheme="majorBidi" w:hAnsiTheme="majorBidi" w:cstheme="majorBidi"/>
                <w:color w:val="1F497D" w:themeColor="text2"/>
                <w:sz w:val="22"/>
              </w:rPr>
              <w:t>Ministerio de ……, asesor /Consultor de …</w:t>
            </w:r>
          </w:p>
          <w:p w14:paraId="41230A70" w14:textId="77777777" w:rsidR="000B5EDC" w:rsidRPr="00F570AF" w:rsidRDefault="000B5EDC" w:rsidP="00F36D76">
            <w:pPr>
              <w:spacing w:before="60" w:after="60"/>
              <w:rPr>
                <w:rFonts w:asciiTheme="majorBidi" w:hAnsiTheme="majorBidi" w:cstheme="majorBidi"/>
                <w:color w:val="1F497D" w:themeColor="text2"/>
              </w:rPr>
            </w:pPr>
          </w:p>
          <w:p w14:paraId="78544160" w14:textId="377F8F50" w:rsidR="000B5EDC" w:rsidRPr="00F570AF" w:rsidRDefault="000B5EDC" w:rsidP="00F36D76">
            <w:pPr>
              <w:spacing w:before="60" w:after="60"/>
              <w:rPr>
                <w:rFonts w:asciiTheme="majorBidi" w:hAnsiTheme="majorBidi" w:cstheme="majorBidi"/>
                <w:color w:val="1F497D" w:themeColor="text2"/>
              </w:rPr>
            </w:pPr>
            <w:r w:rsidRPr="00F570AF">
              <w:rPr>
                <w:rFonts w:asciiTheme="majorBidi" w:hAnsiTheme="majorBidi" w:cstheme="majorBidi"/>
                <w:color w:val="1F497D" w:themeColor="text2"/>
                <w:sz w:val="22"/>
              </w:rPr>
              <w:t>Para solicitar referencias:</w:t>
            </w:r>
            <w:r w:rsidR="00103781" w:rsidRPr="00F570AF">
              <w:rPr>
                <w:rFonts w:asciiTheme="majorBidi" w:hAnsiTheme="majorBidi" w:cstheme="majorBidi"/>
                <w:color w:val="1F497D" w:themeColor="text2"/>
                <w:sz w:val="22"/>
              </w:rPr>
              <w:t xml:space="preserve"> </w:t>
            </w:r>
            <w:r w:rsidRPr="00F570AF">
              <w:rPr>
                <w:rFonts w:asciiTheme="majorBidi" w:hAnsiTheme="majorBidi" w:cstheme="majorBidi"/>
                <w:color w:val="1F497D" w:themeColor="text2"/>
                <w:sz w:val="22"/>
              </w:rPr>
              <w:t>Teléfono…………/</w:t>
            </w:r>
            <w:r w:rsidR="00F36D76" w:rsidRPr="00F570AF">
              <w:rPr>
                <w:rFonts w:asciiTheme="majorBidi" w:hAnsiTheme="majorBidi" w:cstheme="majorBidi"/>
                <w:color w:val="1F497D" w:themeColor="text2"/>
                <w:sz w:val="22"/>
              </w:rPr>
              <w:br/>
            </w:r>
            <w:r w:rsidRPr="00F570AF">
              <w:rPr>
                <w:rFonts w:asciiTheme="majorBidi" w:hAnsiTheme="majorBidi" w:cstheme="majorBidi"/>
                <w:color w:val="1F497D" w:themeColor="text2"/>
                <w:sz w:val="22"/>
              </w:rPr>
              <w:t xml:space="preserve">correo electrónico……; </w:t>
            </w:r>
            <w:r w:rsidR="00F36D76" w:rsidRPr="00F570AF">
              <w:rPr>
                <w:rFonts w:asciiTheme="majorBidi" w:hAnsiTheme="majorBidi" w:cstheme="majorBidi"/>
                <w:color w:val="1F497D" w:themeColor="text2"/>
                <w:sz w:val="22"/>
              </w:rPr>
              <w:br/>
            </w:r>
            <w:r w:rsidRPr="00F570AF">
              <w:rPr>
                <w:rFonts w:asciiTheme="majorBidi" w:hAnsiTheme="majorBidi" w:cstheme="majorBidi"/>
                <w:color w:val="1F497D" w:themeColor="text2"/>
                <w:sz w:val="22"/>
              </w:rPr>
              <w:t>Sr. Hbbbbb, viceministro]</w:t>
            </w:r>
          </w:p>
        </w:tc>
        <w:tc>
          <w:tcPr>
            <w:tcW w:w="1985" w:type="dxa"/>
          </w:tcPr>
          <w:p w14:paraId="535D0625" w14:textId="77777777" w:rsidR="000B5EDC" w:rsidRPr="00F570AF" w:rsidRDefault="000B5EDC" w:rsidP="00F36D76">
            <w:pPr>
              <w:spacing w:before="60" w:after="60"/>
              <w:rPr>
                <w:rFonts w:asciiTheme="majorBidi" w:hAnsiTheme="majorBidi" w:cstheme="majorBidi"/>
                <w:b/>
              </w:rPr>
            </w:pPr>
          </w:p>
        </w:tc>
        <w:tc>
          <w:tcPr>
            <w:tcW w:w="2406" w:type="dxa"/>
          </w:tcPr>
          <w:p w14:paraId="32C1A677" w14:textId="77777777" w:rsidR="000B5EDC" w:rsidRPr="00F570AF" w:rsidRDefault="000B5EDC" w:rsidP="00F36D76">
            <w:pPr>
              <w:spacing w:before="60" w:after="60"/>
              <w:rPr>
                <w:rFonts w:asciiTheme="majorBidi" w:hAnsiTheme="majorBidi" w:cstheme="majorBidi"/>
                <w:b/>
              </w:rPr>
            </w:pPr>
          </w:p>
        </w:tc>
      </w:tr>
      <w:tr w:rsidR="000B5EDC" w:rsidRPr="00F570AF" w14:paraId="618D11D1" w14:textId="77777777" w:rsidTr="00F36D76">
        <w:tc>
          <w:tcPr>
            <w:tcW w:w="1555" w:type="dxa"/>
          </w:tcPr>
          <w:p w14:paraId="2AAF3C6B" w14:textId="77777777" w:rsidR="000B5EDC" w:rsidRPr="00F570AF" w:rsidRDefault="000B5EDC" w:rsidP="00F36D76">
            <w:pPr>
              <w:spacing w:before="60" w:after="60"/>
              <w:rPr>
                <w:rFonts w:asciiTheme="majorBidi" w:hAnsiTheme="majorBidi" w:cstheme="majorBidi"/>
                <w:b/>
              </w:rPr>
            </w:pPr>
          </w:p>
        </w:tc>
        <w:tc>
          <w:tcPr>
            <w:tcW w:w="3118" w:type="dxa"/>
          </w:tcPr>
          <w:p w14:paraId="1FAD8FEB" w14:textId="77777777" w:rsidR="000B5EDC" w:rsidRPr="00F570AF" w:rsidRDefault="000B5EDC" w:rsidP="00F36D76">
            <w:pPr>
              <w:spacing w:before="60" w:after="60"/>
              <w:rPr>
                <w:rFonts w:asciiTheme="majorBidi" w:hAnsiTheme="majorBidi" w:cstheme="majorBidi"/>
                <w:b/>
              </w:rPr>
            </w:pPr>
          </w:p>
        </w:tc>
        <w:tc>
          <w:tcPr>
            <w:tcW w:w="1985" w:type="dxa"/>
          </w:tcPr>
          <w:p w14:paraId="6076E2F1" w14:textId="77777777" w:rsidR="000B5EDC" w:rsidRPr="00F570AF" w:rsidRDefault="000B5EDC" w:rsidP="00F36D76">
            <w:pPr>
              <w:spacing w:before="60" w:after="60"/>
              <w:rPr>
                <w:rFonts w:asciiTheme="majorBidi" w:hAnsiTheme="majorBidi" w:cstheme="majorBidi"/>
                <w:b/>
              </w:rPr>
            </w:pPr>
          </w:p>
        </w:tc>
        <w:tc>
          <w:tcPr>
            <w:tcW w:w="2406" w:type="dxa"/>
          </w:tcPr>
          <w:p w14:paraId="4BED16B6" w14:textId="77777777" w:rsidR="000B5EDC" w:rsidRPr="00F570AF" w:rsidRDefault="000B5EDC" w:rsidP="00F36D76">
            <w:pPr>
              <w:spacing w:before="60" w:after="60"/>
              <w:rPr>
                <w:rFonts w:asciiTheme="majorBidi" w:hAnsiTheme="majorBidi" w:cstheme="majorBidi"/>
                <w:b/>
              </w:rPr>
            </w:pPr>
          </w:p>
        </w:tc>
      </w:tr>
      <w:tr w:rsidR="000B5EDC" w:rsidRPr="00F570AF" w14:paraId="7E198FBC" w14:textId="77777777" w:rsidTr="00F36D76">
        <w:tc>
          <w:tcPr>
            <w:tcW w:w="1555" w:type="dxa"/>
          </w:tcPr>
          <w:p w14:paraId="7BF166A0" w14:textId="77777777" w:rsidR="000B5EDC" w:rsidRPr="00F570AF" w:rsidRDefault="000B5EDC" w:rsidP="00F36D76">
            <w:pPr>
              <w:spacing w:before="60" w:after="60"/>
              <w:rPr>
                <w:rFonts w:asciiTheme="majorBidi" w:hAnsiTheme="majorBidi" w:cstheme="majorBidi"/>
                <w:b/>
              </w:rPr>
            </w:pPr>
          </w:p>
        </w:tc>
        <w:tc>
          <w:tcPr>
            <w:tcW w:w="3118" w:type="dxa"/>
          </w:tcPr>
          <w:p w14:paraId="76FAF0F2" w14:textId="77777777" w:rsidR="000B5EDC" w:rsidRPr="00F570AF" w:rsidRDefault="000B5EDC" w:rsidP="00F36D76">
            <w:pPr>
              <w:spacing w:before="60" w:after="60"/>
              <w:rPr>
                <w:rFonts w:asciiTheme="majorBidi" w:hAnsiTheme="majorBidi" w:cstheme="majorBidi"/>
                <w:b/>
              </w:rPr>
            </w:pPr>
          </w:p>
        </w:tc>
        <w:tc>
          <w:tcPr>
            <w:tcW w:w="1985" w:type="dxa"/>
          </w:tcPr>
          <w:p w14:paraId="13FA789D" w14:textId="77777777" w:rsidR="000B5EDC" w:rsidRPr="00F570AF" w:rsidRDefault="000B5EDC" w:rsidP="00F36D76">
            <w:pPr>
              <w:spacing w:before="60" w:after="60"/>
              <w:rPr>
                <w:rFonts w:asciiTheme="majorBidi" w:hAnsiTheme="majorBidi" w:cstheme="majorBidi"/>
                <w:b/>
              </w:rPr>
            </w:pPr>
          </w:p>
        </w:tc>
        <w:tc>
          <w:tcPr>
            <w:tcW w:w="2406" w:type="dxa"/>
          </w:tcPr>
          <w:p w14:paraId="0AF1ECE4" w14:textId="77777777" w:rsidR="000B5EDC" w:rsidRPr="00F570AF" w:rsidRDefault="000B5EDC" w:rsidP="00F36D76">
            <w:pPr>
              <w:spacing w:before="60" w:after="60"/>
              <w:rPr>
                <w:rFonts w:asciiTheme="majorBidi" w:hAnsiTheme="majorBidi" w:cstheme="majorBidi"/>
                <w:b/>
              </w:rPr>
            </w:pPr>
          </w:p>
        </w:tc>
      </w:tr>
    </w:tbl>
    <w:p w14:paraId="35AC263E" w14:textId="77777777" w:rsidR="000B5EDC" w:rsidRPr="00F570AF" w:rsidRDefault="000B5EDC" w:rsidP="00B91DDF">
      <w:pPr>
        <w:rPr>
          <w:b/>
        </w:rPr>
      </w:pPr>
    </w:p>
    <w:p w14:paraId="2843F79C" w14:textId="4F294C26" w:rsidR="000B5EDC" w:rsidRPr="00F570AF" w:rsidRDefault="000B5EDC" w:rsidP="00F36D76">
      <w:pPr>
        <w:tabs>
          <w:tab w:val="left" w:pos="8931"/>
        </w:tabs>
        <w:rPr>
          <w:b/>
        </w:rPr>
      </w:pPr>
      <w:r w:rsidRPr="00F570AF">
        <w:rPr>
          <w:b/>
        </w:rPr>
        <w:t>Pertenencia a asociaciones profesionales y publicaciones</w:t>
      </w:r>
      <w:r w:rsidR="008B4973" w:rsidRPr="00F570AF">
        <w:rPr>
          <w:b/>
        </w:rPr>
        <w:t xml:space="preserve">: </w:t>
      </w:r>
      <w:r w:rsidR="00F36D76" w:rsidRPr="00F570AF">
        <w:rPr>
          <w:b/>
        </w:rPr>
        <w:br/>
      </w:r>
      <w:r w:rsidR="00F36D76" w:rsidRPr="00F570AF">
        <w:rPr>
          <w:b/>
          <w:u w:val="single"/>
        </w:rPr>
        <w:tab/>
      </w:r>
    </w:p>
    <w:p w14:paraId="527EE267" w14:textId="77777777" w:rsidR="000B5EDC" w:rsidRPr="00F570AF" w:rsidRDefault="000B5EDC" w:rsidP="003400B7"/>
    <w:p w14:paraId="7D5ECE23" w14:textId="7964749D" w:rsidR="007E11A3" w:rsidRPr="00F570AF" w:rsidRDefault="000B5EDC" w:rsidP="00F36D76">
      <w:pPr>
        <w:tabs>
          <w:tab w:val="left" w:pos="8931"/>
        </w:tabs>
        <w:rPr>
          <w:b/>
        </w:rPr>
      </w:pPr>
      <w:r w:rsidRPr="00F570AF">
        <w:rPr>
          <w:b/>
        </w:rPr>
        <w:t>Idiomas (indique únicamente los idiomas en los que pueda trabajar)</w:t>
      </w:r>
      <w:r w:rsidR="00F36D76" w:rsidRPr="00F570AF">
        <w:rPr>
          <w:b/>
        </w:rPr>
        <w:t xml:space="preserve">: </w:t>
      </w:r>
      <w:r w:rsidR="00F36D76" w:rsidRPr="00F570AF">
        <w:rPr>
          <w:b/>
        </w:rPr>
        <w:br/>
      </w:r>
      <w:r w:rsidR="00F36D76" w:rsidRPr="00F570AF">
        <w:rPr>
          <w:b/>
          <w:u w:val="single"/>
        </w:rPr>
        <w:tab/>
      </w:r>
      <w:r w:rsidR="007E11A3" w:rsidRPr="00F570AF">
        <w:br w:type="page"/>
      </w:r>
    </w:p>
    <w:p w14:paraId="39170AA7" w14:textId="77777777" w:rsidR="000B5EDC" w:rsidRPr="00F570AF" w:rsidRDefault="000B5EDC" w:rsidP="00B91DDF">
      <w:pPr>
        <w:rPr>
          <w:b/>
        </w:rPr>
      </w:pPr>
      <w:r w:rsidRPr="00F570AF">
        <w:rPr>
          <w:b/>
        </w:rPr>
        <w:t xml:space="preserve">Idoneidad para el trabajo: </w:t>
      </w:r>
    </w:p>
    <w:p w14:paraId="44007EE9" w14:textId="77777777" w:rsidR="000B5EDC" w:rsidRPr="00F570AF"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2"/>
        <w:gridCol w:w="4542"/>
      </w:tblGrid>
      <w:tr w:rsidR="000B5EDC" w:rsidRPr="00F570AF" w14:paraId="5C58C71E" w14:textId="77777777">
        <w:tc>
          <w:tcPr>
            <w:tcW w:w="4595" w:type="dxa"/>
          </w:tcPr>
          <w:p w14:paraId="62118D1B" w14:textId="6049D460" w:rsidR="000B5EDC" w:rsidRPr="00F570AF" w:rsidRDefault="000B5EDC" w:rsidP="00B911C4">
            <w:pPr>
              <w:rPr>
                <w:b/>
              </w:rPr>
            </w:pPr>
            <w:r w:rsidRPr="00F570AF">
              <w:rPr>
                <w:b/>
              </w:rPr>
              <w:t xml:space="preserve">Tareas detalladas asignadas al grupo </w:t>
            </w:r>
            <w:r w:rsidR="007E0AEA" w:rsidRPr="00F570AF">
              <w:rPr>
                <w:b/>
              </w:rPr>
              <w:br/>
            </w:r>
            <w:r w:rsidRPr="00F570AF">
              <w:rPr>
                <w:b/>
              </w:rPr>
              <w:t>de Expertos del Consultor:</w:t>
            </w:r>
            <w:r w:rsidR="00103781" w:rsidRPr="00F570AF">
              <w:rPr>
                <w:b/>
              </w:rPr>
              <w:t xml:space="preserve"> </w:t>
            </w:r>
          </w:p>
          <w:p w14:paraId="565F2431" w14:textId="77777777" w:rsidR="000B5EDC" w:rsidRPr="00F570AF" w:rsidRDefault="000B5EDC" w:rsidP="000300B6">
            <w:pPr>
              <w:keepLines/>
              <w:spacing w:after="120"/>
              <w:ind w:left="431"/>
              <w:outlineLvl w:val="0"/>
              <w:rPr>
                <w:rFonts w:asciiTheme="minorHAnsi" w:hAnsiTheme="minorHAnsi"/>
                <w:b/>
              </w:rPr>
            </w:pPr>
          </w:p>
        </w:tc>
        <w:tc>
          <w:tcPr>
            <w:tcW w:w="4621" w:type="dxa"/>
          </w:tcPr>
          <w:p w14:paraId="1AFC4E69" w14:textId="4B5892BC" w:rsidR="000B5EDC" w:rsidRPr="00F570AF" w:rsidRDefault="000B5EDC" w:rsidP="00B911C4">
            <w:pPr>
              <w:rPr>
                <w:b/>
              </w:rPr>
            </w:pPr>
            <w:r w:rsidRPr="00F570AF">
              <w:rPr>
                <w:b/>
              </w:rPr>
              <w:t xml:space="preserve">Referencia a trabajos/tareas anteriores que ilustren con mayor claridad su capacidad para manejar las </w:t>
            </w:r>
            <w:r w:rsidR="00161261" w:rsidRPr="00F570AF">
              <w:rPr>
                <w:b/>
              </w:rPr>
              <w:br/>
            </w:r>
            <w:r w:rsidRPr="00F570AF">
              <w:rPr>
                <w:b/>
              </w:rPr>
              <w:t>tareas asignadas</w:t>
            </w:r>
          </w:p>
        </w:tc>
      </w:tr>
      <w:tr w:rsidR="000B5EDC" w:rsidRPr="00F570AF" w14:paraId="640E34E5" w14:textId="77777777">
        <w:trPr>
          <w:trHeight w:val="70"/>
        </w:trPr>
        <w:tc>
          <w:tcPr>
            <w:tcW w:w="4595" w:type="dxa"/>
          </w:tcPr>
          <w:p w14:paraId="54DBB3D9" w14:textId="20C542B3" w:rsidR="000B5EDC" w:rsidRPr="00F570AF" w:rsidRDefault="003101EF" w:rsidP="00B911C4">
            <w:pPr>
              <w:rPr>
                <w:b/>
              </w:rPr>
            </w:pPr>
            <w:r w:rsidRPr="00F570AF">
              <w:rPr>
                <w:b/>
              </w:rPr>
              <w:t xml:space="preserve">{Enumere todos los productos/tareas incluidos también en el TEC-5 en los </w:t>
            </w:r>
            <w:r w:rsidR="00161261" w:rsidRPr="00F570AF">
              <w:rPr>
                <w:b/>
              </w:rPr>
              <w:br/>
            </w:r>
            <w:r w:rsidRPr="00F570AF">
              <w:rPr>
                <w:b/>
              </w:rPr>
              <w:t>que participará el Experto}.</w:t>
            </w:r>
          </w:p>
          <w:p w14:paraId="0B8F5F88" w14:textId="77777777" w:rsidR="000B5EDC" w:rsidRPr="00F570AF" w:rsidRDefault="000B5EDC" w:rsidP="000300B6">
            <w:pPr>
              <w:keepLines/>
              <w:spacing w:after="120"/>
              <w:ind w:left="431"/>
              <w:outlineLvl w:val="0"/>
              <w:rPr>
                <w:rFonts w:asciiTheme="minorHAnsi" w:hAnsiTheme="minorHAnsi"/>
                <w:b/>
              </w:rPr>
            </w:pPr>
          </w:p>
          <w:p w14:paraId="165093C4" w14:textId="77777777" w:rsidR="000B5EDC" w:rsidRPr="00F570AF" w:rsidRDefault="000B5EDC" w:rsidP="000300B6">
            <w:pPr>
              <w:keepLines/>
              <w:spacing w:after="120"/>
              <w:ind w:left="431"/>
              <w:outlineLvl w:val="0"/>
              <w:rPr>
                <w:rFonts w:asciiTheme="minorHAnsi" w:hAnsiTheme="minorHAnsi"/>
                <w:b/>
              </w:rPr>
            </w:pPr>
          </w:p>
          <w:p w14:paraId="2C4171E3" w14:textId="77777777" w:rsidR="000B5EDC" w:rsidRPr="00F570AF" w:rsidRDefault="000B5EDC" w:rsidP="000300B6">
            <w:pPr>
              <w:keepLines/>
              <w:spacing w:after="120"/>
              <w:ind w:left="431"/>
              <w:outlineLvl w:val="0"/>
              <w:rPr>
                <w:rFonts w:asciiTheme="minorHAnsi" w:hAnsiTheme="minorHAnsi"/>
                <w:b/>
              </w:rPr>
            </w:pPr>
          </w:p>
          <w:p w14:paraId="65BAE755" w14:textId="77777777" w:rsidR="000B5EDC" w:rsidRPr="00F570AF" w:rsidRDefault="000B5EDC" w:rsidP="000D31F3">
            <w:pPr>
              <w:keepLines/>
              <w:spacing w:after="120"/>
              <w:outlineLvl w:val="0"/>
              <w:rPr>
                <w:rFonts w:asciiTheme="minorHAnsi" w:hAnsiTheme="minorHAnsi"/>
                <w:b/>
              </w:rPr>
            </w:pPr>
            <w:r w:rsidRPr="00F570AF">
              <w:rPr>
                <w:rFonts w:asciiTheme="minorHAnsi" w:hAnsiTheme="minorHAnsi"/>
                <w:b/>
                <w:sz w:val="18"/>
              </w:rPr>
              <w:t xml:space="preserve"> </w:t>
            </w:r>
          </w:p>
        </w:tc>
        <w:tc>
          <w:tcPr>
            <w:tcW w:w="4621" w:type="dxa"/>
          </w:tcPr>
          <w:p w14:paraId="4E4987DD" w14:textId="77777777" w:rsidR="000B5EDC" w:rsidRPr="00F570AF" w:rsidRDefault="000B5EDC" w:rsidP="000D31F3">
            <w:pPr>
              <w:keepLines/>
              <w:spacing w:after="120"/>
              <w:outlineLvl w:val="0"/>
              <w:rPr>
                <w:rFonts w:asciiTheme="minorHAnsi" w:hAnsiTheme="minorHAnsi"/>
                <w:b/>
              </w:rPr>
            </w:pPr>
          </w:p>
          <w:p w14:paraId="75EDF6E8" w14:textId="77777777" w:rsidR="000B5EDC" w:rsidRPr="00F570AF" w:rsidRDefault="000B5EDC" w:rsidP="000D31F3">
            <w:pPr>
              <w:keepLines/>
              <w:spacing w:after="120"/>
              <w:outlineLvl w:val="0"/>
              <w:rPr>
                <w:rFonts w:asciiTheme="minorHAnsi" w:hAnsiTheme="minorHAnsi"/>
                <w:b/>
              </w:rPr>
            </w:pPr>
          </w:p>
          <w:p w14:paraId="45262961" w14:textId="77777777" w:rsidR="000B5EDC" w:rsidRPr="00F570AF" w:rsidRDefault="000B5EDC" w:rsidP="000D31F3">
            <w:pPr>
              <w:keepLines/>
              <w:spacing w:after="120"/>
              <w:outlineLvl w:val="0"/>
              <w:rPr>
                <w:rFonts w:asciiTheme="minorHAnsi" w:hAnsiTheme="minorHAnsi"/>
                <w:b/>
              </w:rPr>
            </w:pPr>
          </w:p>
        </w:tc>
      </w:tr>
      <w:tr w:rsidR="000B5EDC" w:rsidRPr="00F570AF" w14:paraId="7EF01014" w14:textId="77777777">
        <w:tc>
          <w:tcPr>
            <w:tcW w:w="4595" w:type="dxa"/>
          </w:tcPr>
          <w:p w14:paraId="10101A0C" w14:textId="77777777" w:rsidR="000B5EDC" w:rsidRPr="00F570AF" w:rsidRDefault="000B5EDC" w:rsidP="000300B6">
            <w:pPr>
              <w:keepLines/>
              <w:spacing w:after="120"/>
              <w:ind w:left="431"/>
              <w:outlineLvl w:val="0"/>
              <w:rPr>
                <w:rFonts w:asciiTheme="minorHAnsi" w:hAnsiTheme="minorHAnsi"/>
                <w:b/>
                <w:sz w:val="18"/>
              </w:rPr>
            </w:pPr>
          </w:p>
        </w:tc>
        <w:tc>
          <w:tcPr>
            <w:tcW w:w="4621" w:type="dxa"/>
          </w:tcPr>
          <w:p w14:paraId="54C40491" w14:textId="77777777" w:rsidR="000B5EDC" w:rsidRPr="00F570AF" w:rsidRDefault="000B5EDC" w:rsidP="000D31F3">
            <w:pPr>
              <w:keepLines/>
              <w:spacing w:after="120"/>
              <w:outlineLvl w:val="0"/>
              <w:rPr>
                <w:rFonts w:asciiTheme="minorHAnsi" w:hAnsiTheme="minorHAnsi"/>
                <w:b/>
              </w:rPr>
            </w:pPr>
          </w:p>
        </w:tc>
      </w:tr>
      <w:tr w:rsidR="000B5EDC" w:rsidRPr="00F570AF" w14:paraId="596F0A87" w14:textId="77777777">
        <w:tc>
          <w:tcPr>
            <w:tcW w:w="4595" w:type="dxa"/>
          </w:tcPr>
          <w:p w14:paraId="5AA5D490" w14:textId="77777777" w:rsidR="000B5EDC" w:rsidRPr="00F570AF" w:rsidRDefault="000B5EDC" w:rsidP="000300B6">
            <w:pPr>
              <w:keepLines/>
              <w:spacing w:after="120"/>
              <w:ind w:left="431"/>
              <w:outlineLvl w:val="0"/>
              <w:rPr>
                <w:rFonts w:asciiTheme="minorHAnsi" w:hAnsiTheme="minorHAnsi"/>
                <w:b/>
                <w:sz w:val="18"/>
              </w:rPr>
            </w:pPr>
          </w:p>
        </w:tc>
        <w:tc>
          <w:tcPr>
            <w:tcW w:w="4621" w:type="dxa"/>
          </w:tcPr>
          <w:p w14:paraId="26D8778C" w14:textId="77777777" w:rsidR="000B5EDC" w:rsidRPr="00F570AF" w:rsidRDefault="000B5EDC" w:rsidP="000D31F3">
            <w:pPr>
              <w:keepLines/>
              <w:spacing w:after="120"/>
              <w:outlineLvl w:val="0"/>
              <w:rPr>
                <w:rFonts w:asciiTheme="minorHAnsi" w:hAnsiTheme="minorHAnsi"/>
                <w:b/>
              </w:rPr>
            </w:pPr>
          </w:p>
        </w:tc>
      </w:tr>
    </w:tbl>
    <w:p w14:paraId="13F3C0A0" w14:textId="77777777" w:rsidR="000B5EDC" w:rsidRPr="00F570AF" w:rsidRDefault="000B5EDC" w:rsidP="00B91DDF">
      <w:r w:rsidRPr="00F570AF">
        <w:tab/>
      </w:r>
    </w:p>
    <w:p w14:paraId="09317CF7" w14:textId="77777777" w:rsidR="000B5EDC" w:rsidRPr="00F570AF" w:rsidRDefault="000B5EDC" w:rsidP="00B91DDF">
      <w:pPr>
        <w:rPr>
          <w:sz w:val="18"/>
        </w:rPr>
      </w:pPr>
    </w:p>
    <w:p w14:paraId="4A93C41B" w14:textId="59743803" w:rsidR="000B5EDC" w:rsidRPr="00F570AF" w:rsidRDefault="000B5EDC" w:rsidP="00B91DDF">
      <w:pPr>
        <w:rPr>
          <w:b/>
        </w:rPr>
      </w:pPr>
      <w:r w:rsidRPr="00F570AF">
        <w:t xml:space="preserve"> </w:t>
      </w:r>
      <w:r w:rsidRPr="00F570AF">
        <w:rPr>
          <w:b/>
        </w:rPr>
        <w:t xml:space="preserve">Información de contacto del Experto: </w:t>
      </w:r>
      <w:r w:rsidR="00161261" w:rsidRPr="00F570AF">
        <w:t>(Correo electrónico……………., teléfono………</w:t>
      </w:r>
      <w:r w:rsidRPr="00F570AF">
        <w:t>…)</w:t>
      </w:r>
    </w:p>
    <w:p w14:paraId="21D71860" w14:textId="77777777" w:rsidR="000B5EDC" w:rsidRPr="00F570AF" w:rsidRDefault="000B5EDC" w:rsidP="00B91DDF"/>
    <w:p w14:paraId="53CEE92D" w14:textId="77777777" w:rsidR="000B5EDC" w:rsidRPr="00F570AF" w:rsidRDefault="000B5EDC" w:rsidP="00B91DDF">
      <w:pPr>
        <w:rPr>
          <w:b/>
          <w:bCs/>
        </w:rPr>
      </w:pPr>
      <w:r w:rsidRPr="00F570AF">
        <w:rPr>
          <w:b/>
          <w:bCs/>
        </w:rPr>
        <w:t xml:space="preserve">Certificación: </w:t>
      </w:r>
    </w:p>
    <w:p w14:paraId="43D43612" w14:textId="38827FE6" w:rsidR="000B5EDC" w:rsidRPr="00F570AF" w:rsidRDefault="000B5EDC" w:rsidP="0046713D">
      <w:pPr>
        <w:jc w:val="both"/>
      </w:pPr>
      <w:r w:rsidRPr="00F570AF">
        <w:t xml:space="preserve">Yo, el abajo firmante, certifico que, según mi leal saber y entender, este currículum describe correctamente mi persona, mis calificaciones y mi experiencia, y que estoy disponible </w:t>
      </w:r>
      <w:r w:rsidR="00F656A0" w:rsidRPr="00F570AF">
        <w:t xml:space="preserve">conforme sea necesario </w:t>
      </w:r>
      <w:r w:rsidRPr="00F570AF">
        <w:t>para asumir el trabajo en caso de que me sea adjudicado.</w:t>
      </w:r>
      <w:r w:rsidR="00103781" w:rsidRPr="00F570AF">
        <w:t xml:space="preserve"> </w:t>
      </w:r>
      <w:r w:rsidRPr="00F570AF">
        <w:t>Comprendo que cualquier falsedad o tergiversación aquí incluida podrá resultar en mi descalificación o expulsión por parte del Contratante y/o en sanciones del Banco.</w:t>
      </w:r>
      <w:r w:rsidR="00103781" w:rsidRPr="00F570AF">
        <w:t xml:space="preserve"> </w:t>
      </w:r>
    </w:p>
    <w:p w14:paraId="3F2B1865" w14:textId="738A67A9" w:rsidR="000B5EDC" w:rsidRPr="00F570AF" w:rsidRDefault="000B5EDC" w:rsidP="0046713D">
      <w:pPr>
        <w:jc w:val="both"/>
      </w:pPr>
    </w:p>
    <w:p w14:paraId="1FB7BDB3" w14:textId="31437924" w:rsidR="00161261" w:rsidRPr="00F570AF" w:rsidRDefault="00161261" w:rsidP="0046713D">
      <w:pPr>
        <w:jc w:val="both"/>
      </w:pPr>
    </w:p>
    <w:p w14:paraId="048B363E" w14:textId="77777777" w:rsidR="00161261" w:rsidRPr="00F570AF" w:rsidRDefault="00161261" w:rsidP="0046713D">
      <w:pPr>
        <w:jc w:val="both"/>
      </w:pPr>
    </w:p>
    <w:p w14:paraId="7353BBF2" w14:textId="77777777" w:rsidR="000B5EDC" w:rsidRPr="00F570AF" w:rsidRDefault="000B5EDC" w:rsidP="00B91DDF">
      <w:pPr>
        <w:rPr>
          <w:sz w:val="20"/>
          <w:szCs w:val="20"/>
        </w:rPr>
      </w:pPr>
      <w:r w:rsidRPr="00F570AF">
        <w:tab/>
      </w:r>
      <w:r w:rsidRPr="00F570AF">
        <w:tab/>
      </w:r>
      <w:r w:rsidRPr="00F570AF">
        <w:tab/>
      </w:r>
      <w:r w:rsidRPr="00F570AF">
        <w:tab/>
      </w:r>
      <w:r w:rsidRPr="00F570AF">
        <w:tab/>
      </w:r>
      <w:r w:rsidRPr="00F570AF">
        <w:tab/>
      </w:r>
      <w:r w:rsidRPr="00F570AF">
        <w:tab/>
      </w:r>
      <w:r w:rsidRPr="00F570AF">
        <w:tab/>
      </w:r>
      <w:r w:rsidRPr="00F570AF">
        <w:tab/>
      </w:r>
      <w:r w:rsidRPr="00F570AF">
        <w:tab/>
      </w:r>
      <w:r w:rsidRPr="00F570AF">
        <w:rPr>
          <w:sz w:val="20"/>
        </w:rPr>
        <w:t>{día/mes/año}</w:t>
      </w:r>
    </w:p>
    <w:p w14:paraId="6E5E2A46" w14:textId="77777777" w:rsidR="000B5EDC" w:rsidRPr="00F570AF" w:rsidRDefault="00EB17EB" w:rsidP="00B91DDF">
      <w:pPr>
        <w:rPr>
          <w:sz w:val="18"/>
        </w:rPr>
      </w:pPr>
      <w:r>
        <w:rPr>
          <w:sz w:val="18"/>
        </w:rPr>
        <w:pict w14:anchorId="42DC3B33">
          <v:rect id="_x0000_i1172" style="width:0;height:1.5pt" o:hralign="center" o:hrstd="t" o:hr="t" fillcolor="#a0a0a0" stroked="f"/>
        </w:pict>
      </w:r>
    </w:p>
    <w:p w14:paraId="2D88A6E8" w14:textId="77777777" w:rsidR="000B5EDC" w:rsidRPr="00F570AF" w:rsidRDefault="000B5EDC" w:rsidP="00B91DDF">
      <w:pPr>
        <w:rPr>
          <w:sz w:val="18"/>
        </w:rPr>
      </w:pPr>
      <w:r w:rsidRPr="00F570AF">
        <w:rPr>
          <w:sz w:val="18"/>
        </w:rPr>
        <w:t xml:space="preserve">Nombre del Experto </w:t>
      </w:r>
      <w:r w:rsidRPr="00F570AF">
        <w:tab/>
      </w:r>
      <w:r w:rsidRPr="00F570AF">
        <w:tab/>
      </w:r>
      <w:r w:rsidRPr="00F570AF">
        <w:tab/>
      </w:r>
      <w:r w:rsidRPr="00F570AF">
        <w:tab/>
      </w:r>
      <w:r w:rsidRPr="00F570AF">
        <w:tab/>
      </w:r>
      <w:r w:rsidRPr="00F570AF">
        <w:rPr>
          <w:sz w:val="18"/>
        </w:rPr>
        <w:t xml:space="preserve"> Firma</w:t>
      </w:r>
      <w:r w:rsidRPr="00F570AF">
        <w:tab/>
      </w:r>
      <w:r w:rsidRPr="00F570AF">
        <w:tab/>
      </w:r>
      <w:r w:rsidRPr="00F570AF">
        <w:tab/>
      </w:r>
      <w:r w:rsidRPr="00F570AF">
        <w:tab/>
      </w:r>
      <w:r w:rsidRPr="00F570AF">
        <w:tab/>
      </w:r>
      <w:r w:rsidRPr="00F570AF">
        <w:rPr>
          <w:sz w:val="18"/>
        </w:rPr>
        <w:t>Fecha</w:t>
      </w:r>
    </w:p>
    <w:p w14:paraId="6E77E646" w14:textId="77777777" w:rsidR="000B5EDC" w:rsidRPr="00F570AF" w:rsidRDefault="000B5EDC" w:rsidP="00B91DDF"/>
    <w:p w14:paraId="08C9FD06" w14:textId="77777777" w:rsidR="000B5EDC" w:rsidRPr="00F570AF" w:rsidRDefault="000B5EDC" w:rsidP="00B91DDF"/>
    <w:p w14:paraId="47FC90BE" w14:textId="77777777" w:rsidR="000B5EDC" w:rsidRPr="00F570AF" w:rsidRDefault="000B5EDC" w:rsidP="00B91DDF">
      <w:r w:rsidRPr="00F570AF">
        <w:tab/>
      </w:r>
      <w:r w:rsidRPr="00F570AF">
        <w:tab/>
      </w:r>
      <w:r w:rsidRPr="00F570AF">
        <w:tab/>
      </w:r>
      <w:r w:rsidRPr="00F570AF">
        <w:tab/>
      </w:r>
      <w:r w:rsidRPr="00F570AF">
        <w:tab/>
      </w:r>
      <w:r w:rsidRPr="00F570AF">
        <w:tab/>
      </w:r>
      <w:r w:rsidRPr="00F570AF">
        <w:tab/>
      </w:r>
      <w:r w:rsidRPr="00F570AF">
        <w:tab/>
      </w:r>
      <w:r w:rsidRPr="00F570AF">
        <w:tab/>
      </w:r>
      <w:r w:rsidRPr="00F570AF">
        <w:tab/>
      </w:r>
      <w:r w:rsidRPr="00F570AF">
        <w:rPr>
          <w:sz w:val="20"/>
        </w:rPr>
        <w:t>{día/mes/año}</w:t>
      </w:r>
    </w:p>
    <w:p w14:paraId="3F49A064" w14:textId="77777777" w:rsidR="000B5EDC" w:rsidRPr="00F570AF" w:rsidRDefault="00EB17EB" w:rsidP="00B91DDF">
      <w:pPr>
        <w:rPr>
          <w:sz w:val="18"/>
        </w:rPr>
      </w:pPr>
      <w:r>
        <w:rPr>
          <w:sz w:val="18"/>
        </w:rPr>
        <w:pict w14:anchorId="15D7F6F6">
          <v:rect id="_x0000_i1173" style="width:0;height:1.5pt" o:hralign="center" o:hrstd="t" o:hr="t" fillcolor="#a0a0a0" stroked="f"/>
        </w:pict>
      </w:r>
    </w:p>
    <w:p w14:paraId="069AEE3B" w14:textId="77777777" w:rsidR="000B5EDC" w:rsidRPr="00F570AF" w:rsidRDefault="000B5EDC" w:rsidP="00B91DDF">
      <w:pPr>
        <w:rPr>
          <w:sz w:val="18"/>
        </w:rPr>
      </w:pPr>
      <w:r w:rsidRPr="00F570AF">
        <w:rPr>
          <w:sz w:val="18"/>
        </w:rPr>
        <w:t>Nombre del representante</w:t>
      </w:r>
      <w:r w:rsidRPr="00F570AF">
        <w:tab/>
      </w:r>
      <w:r w:rsidRPr="00F570AF">
        <w:tab/>
      </w:r>
      <w:r w:rsidRPr="00F570AF">
        <w:tab/>
      </w:r>
      <w:r w:rsidRPr="00F570AF">
        <w:tab/>
      </w:r>
      <w:r w:rsidRPr="00F570AF">
        <w:tab/>
      </w:r>
      <w:r w:rsidRPr="00F570AF">
        <w:rPr>
          <w:sz w:val="18"/>
        </w:rPr>
        <w:t xml:space="preserve"> Firma</w:t>
      </w:r>
      <w:r w:rsidRPr="00F570AF">
        <w:tab/>
      </w:r>
      <w:r w:rsidRPr="00F570AF">
        <w:tab/>
      </w:r>
      <w:r w:rsidRPr="00F570AF">
        <w:tab/>
      </w:r>
      <w:r w:rsidRPr="00F570AF">
        <w:tab/>
      </w:r>
      <w:r w:rsidRPr="00F570AF">
        <w:tab/>
      </w:r>
      <w:r w:rsidRPr="00F570AF">
        <w:rPr>
          <w:sz w:val="18"/>
        </w:rPr>
        <w:t>Fecha</w:t>
      </w:r>
    </w:p>
    <w:p w14:paraId="00B1EF01" w14:textId="77777777" w:rsidR="000B5EDC" w:rsidRPr="00F570AF" w:rsidRDefault="000B5EDC" w:rsidP="00B91DDF">
      <w:pPr>
        <w:rPr>
          <w:sz w:val="18"/>
        </w:rPr>
      </w:pPr>
      <w:r w:rsidRPr="00F570AF">
        <w:rPr>
          <w:sz w:val="18"/>
        </w:rPr>
        <w:t xml:space="preserve">autorizado del Consultor </w:t>
      </w:r>
    </w:p>
    <w:p w14:paraId="452ABB3A" w14:textId="77777777" w:rsidR="000B5EDC" w:rsidRPr="00F570AF" w:rsidRDefault="000B5EDC" w:rsidP="00B91DDF">
      <w:pPr>
        <w:rPr>
          <w:sz w:val="18"/>
        </w:rPr>
      </w:pPr>
      <w:r w:rsidRPr="00F570AF">
        <w:rPr>
          <w:sz w:val="18"/>
        </w:rPr>
        <w:t>(El mismo que firma la Propuesta)</w:t>
      </w:r>
      <w:r w:rsidRPr="00F570AF">
        <w:tab/>
      </w:r>
    </w:p>
    <w:p w14:paraId="135D6CF3" w14:textId="7CA8537D" w:rsidR="000B5EDC" w:rsidRPr="00F570AF" w:rsidRDefault="000B5EDC" w:rsidP="00B91DDF">
      <w:pPr>
        <w:rPr>
          <w:sz w:val="18"/>
        </w:rPr>
      </w:pPr>
    </w:p>
    <w:p w14:paraId="6097E336" w14:textId="01ECFAFA" w:rsidR="00B44AD9" w:rsidRPr="00F570AF" w:rsidRDefault="00B44AD9" w:rsidP="00B91DDF">
      <w:pPr>
        <w:rPr>
          <w:sz w:val="18"/>
        </w:rPr>
      </w:pPr>
    </w:p>
    <w:p w14:paraId="7B64FDB7" w14:textId="68F98784" w:rsidR="00B44AD9" w:rsidRPr="00F570AF" w:rsidRDefault="00B44AD9" w:rsidP="00B91DDF">
      <w:pPr>
        <w:rPr>
          <w:sz w:val="18"/>
        </w:rPr>
      </w:pPr>
    </w:p>
    <w:p w14:paraId="47D0CEA9" w14:textId="5647888F" w:rsidR="00B44AD9" w:rsidRPr="00F570AF" w:rsidRDefault="00B44AD9" w:rsidP="00B91DDF">
      <w:pPr>
        <w:rPr>
          <w:sz w:val="18"/>
        </w:rPr>
      </w:pPr>
    </w:p>
    <w:p w14:paraId="114EC452" w14:textId="1677F8FA" w:rsidR="00B44AD9" w:rsidRPr="00F570AF" w:rsidRDefault="00B44AD9" w:rsidP="00B91DDF">
      <w:pPr>
        <w:rPr>
          <w:sz w:val="18"/>
        </w:rPr>
      </w:pPr>
    </w:p>
    <w:p w14:paraId="139743B9" w14:textId="017159A6" w:rsidR="00F656A0" w:rsidRPr="00F570AF" w:rsidRDefault="00F656A0">
      <w:pPr>
        <w:rPr>
          <w:sz w:val="18"/>
        </w:rPr>
      </w:pPr>
      <w:r w:rsidRPr="00F570AF">
        <w:rPr>
          <w:sz w:val="18"/>
        </w:rPr>
        <w:br w:type="page"/>
      </w:r>
    </w:p>
    <w:p w14:paraId="7488F1FE" w14:textId="77777777" w:rsidR="00B44AD9" w:rsidRPr="00F570AF" w:rsidRDefault="00B44AD9" w:rsidP="00B91DDF">
      <w:pPr>
        <w:rPr>
          <w:sz w:val="18"/>
        </w:rPr>
      </w:pPr>
    </w:p>
    <w:p w14:paraId="21FD1EA1" w14:textId="465CC437" w:rsidR="00D87E2F" w:rsidRPr="00F570AF" w:rsidRDefault="00D87E2F" w:rsidP="00D87E2F">
      <w:pPr>
        <w:jc w:val="center"/>
        <w:rPr>
          <w:rStyle w:val="Heading6Char"/>
          <w:sz w:val="28"/>
        </w:rPr>
      </w:pPr>
      <w:bookmarkStart w:id="507" w:name="_Toc486033215"/>
      <w:bookmarkStart w:id="508" w:name="_Toc486033772"/>
      <w:r w:rsidRPr="00F570AF">
        <w:rPr>
          <w:rStyle w:val="Heading6Char"/>
          <w:sz w:val="28"/>
        </w:rPr>
        <w:t>Formulario</w:t>
      </w:r>
      <w:r w:rsidR="00A83EC3" w:rsidRPr="00F570AF">
        <w:rPr>
          <w:rStyle w:val="Heading6Char"/>
          <w:sz w:val="28"/>
        </w:rPr>
        <w:t xml:space="preserve"> TEC</w:t>
      </w:r>
      <w:r w:rsidRPr="00F570AF">
        <w:rPr>
          <w:rStyle w:val="Heading6Char"/>
          <w:sz w:val="28"/>
        </w:rPr>
        <w:t>-7</w:t>
      </w:r>
      <w:bookmarkEnd w:id="507"/>
      <w:bookmarkEnd w:id="508"/>
      <w:r w:rsidR="00431692">
        <w:rPr>
          <w:rStyle w:val="Heading6Char"/>
          <w:sz w:val="28"/>
        </w:rPr>
        <w:t xml:space="preserve"> (para Propuestas Técnicas Extensas)</w:t>
      </w:r>
    </w:p>
    <w:p w14:paraId="068CBB17" w14:textId="77777777" w:rsidR="00D87E2F" w:rsidRPr="00F570AF" w:rsidRDefault="00D87E2F" w:rsidP="002D1D0A">
      <w:pPr>
        <w:jc w:val="center"/>
        <w:rPr>
          <w:rStyle w:val="Heading6Char"/>
          <w:sz w:val="28"/>
        </w:rPr>
      </w:pPr>
    </w:p>
    <w:p w14:paraId="5FF22876" w14:textId="3013ABB1" w:rsidR="00D87E2F" w:rsidRPr="00F570AF" w:rsidRDefault="00D87E2F" w:rsidP="00D87E2F">
      <w:pPr>
        <w:autoSpaceDE w:val="0"/>
        <w:autoSpaceDN w:val="0"/>
        <w:adjustRightInd w:val="0"/>
        <w:jc w:val="center"/>
        <w:rPr>
          <w:rFonts w:ascii="TimesNewRoman" w:hAnsi="TimesNewRoman"/>
          <w:b/>
          <w:sz w:val="22"/>
          <w:szCs w:val="22"/>
        </w:rPr>
      </w:pPr>
      <w:r w:rsidRPr="00164629">
        <w:rPr>
          <w:rFonts w:ascii="TimesNewRoman" w:hAnsi="TimesNewRoman"/>
          <w:b/>
          <w:i/>
          <w:sz w:val="22"/>
          <w:szCs w:val="22"/>
        </w:rPr>
        <w:t xml:space="preserve">[Nota al </w:t>
      </w:r>
      <w:r w:rsidR="003735AF" w:rsidRPr="00F570AF">
        <w:rPr>
          <w:rFonts w:ascii="TimesNewRoman" w:hAnsi="TimesNewRoman"/>
          <w:b/>
          <w:i/>
          <w:sz w:val="22"/>
          <w:szCs w:val="22"/>
        </w:rPr>
        <w:t>Contratante</w:t>
      </w:r>
      <w:r w:rsidRPr="00F570AF">
        <w:rPr>
          <w:rFonts w:ascii="TimesNewRoman" w:hAnsi="TimesNewRoman"/>
          <w:b/>
          <w:i/>
          <w:sz w:val="22"/>
          <w:szCs w:val="22"/>
        </w:rPr>
        <w:t>: incluya este requisito en los contratos de supervisión de obras</w:t>
      </w:r>
      <w:r w:rsidR="0071157A" w:rsidRPr="00F570AF">
        <w:rPr>
          <w:rFonts w:ascii="TimesNewRoman" w:hAnsi="TimesNewRoman"/>
          <w:b/>
          <w:i/>
          <w:sz w:val="22"/>
          <w:szCs w:val="22"/>
        </w:rPr>
        <w:t xml:space="preserve"> civiles</w:t>
      </w:r>
      <w:r w:rsidRPr="00F570AF">
        <w:rPr>
          <w:rFonts w:ascii="TimesNewRoman" w:hAnsi="TimesNewRoman"/>
          <w:b/>
          <w:i/>
          <w:sz w:val="22"/>
          <w:szCs w:val="22"/>
        </w:rPr>
        <w:t>.]</w:t>
      </w:r>
    </w:p>
    <w:p w14:paraId="68071F2A" w14:textId="77777777" w:rsidR="00D87E2F" w:rsidRPr="00F570AF" w:rsidRDefault="00D87E2F" w:rsidP="00D87E2F">
      <w:pPr>
        <w:autoSpaceDE w:val="0"/>
        <w:autoSpaceDN w:val="0"/>
        <w:adjustRightInd w:val="0"/>
        <w:jc w:val="center"/>
        <w:rPr>
          <w:rFonts w:ascii="TimesNewRoman" w:hAnsi="TimesNewRoman"/>
          <w:b/>
          <w:sz w:val="36"/>
          <w:szCs w:val="36"/>
        </w:rPr>
      </w:pPr>
    </w:p>
    <w:p w14:paraId="74438877" w14:textId="0DF0B214" w:rsidR="00D87E2F" w:rsidRPr="00F570AF" w:rsidRDefault="00D87E2F" w:rsidP="00D87E2F">
      <w:pPr>
        <w:autoSpaceDE w:val="0"/>
        <w:autoSpaceDN w:val="0"/>
        <w:adjustRightInd w:val="0"/>
        <w:jc w:val="center"/>
        <w:rPr>
          <w:rFonts w:ascii="TimesNewRoman" w:hAnsi="TimesNewRoman"/>
          <w:b/>
          <w:sz w:val="36"/>
          <w:szCs w:val="36"/>
        </w:rPr>
      </w:pPr>
      <w:r w:rsidRPr="00F570AF">
        <w:rPr>
          <w:rFonts w:ascii="TimesNewRoman" w:hAnsi="TimesNewRoman"/>
          <w:b/>
          <w:sz w:val="36"/>
          <w:szCs w:val="36"/>
        </w:rPr>
        <w:t>Normas de Conducta</w:t>
      </w:r>
    </w:p>
    <w:p w14:paraId="5DD720E2" w14:textId="30193629" w:rsidR="00D87E2F" w:rsidRPr="00F570AF" w:rsidRDefault="00D87E2F" w:rsidP="00D87E2F">
      <w:pPr>
        <w:autoSpaceDE w:val="0"/>
        <w:autoSpaceDN w:val="0"/>
        <w:adjustRightInd w:val="0"/>
        <w:jc w:val="center"/>
        <w:rPr>
          <w:rFonts w:ascii="TimesNewRoman" w:hAnsi="TimesNewRoman"/>
          <w:b/>
          <w:sz w:val="36"/>
          <w:szCs w:val="36"/>
        </w:rPr>
      </w:pPr>
      <w:r w:rsidRPr="00F570AF">
        <w:rPr>
          <w:rFonts w:ascii="TimesNewRoman" w:hAnsi="TimesNewRoman"/>
          <w:b/>
          <w:sz w:val="36"/>
          <w:szCs w:val="36"/>
        </w:rPr>
        <w:t xml:space="preserve">Ambiental, Social y de Seguridad y Salud en el trabajo (ASSS) </w:t>
      </w:r>
    </w:p>
    <w:p w14:paraId="21156E6C" w14:textId="77777777" w:rsidR="00D87E2F" w:rsidRPr="00F570AF" w:rsidRDefault="00D87E2F" w:rsidP="00D87E2F">
      <w:pPr>
        <w:autoSpaceDE w:val="0"/>
        <w:autoSpaceDN w:val="0"/>
        <w:adjustRightInd w:val="0"/>
        <w:jc w:val="center"/>
        <w:rPr>
          <w:rFonts w:ascii="TimesNewRoman" w:hAnsi="TimesNewRoman"/>
          <w:b/>
          <w:sz w:val="36"/>
          <w:szCs w:val="36"/>
        </w:rPr>
      </w:pPr>
    </w:p>
    <w:p w14:paraId="164E15FB" w14:textId="77777777" w:rsidR="00431692" w:rsidRPr="00D35907" w:rsidRDefault="00D87E2F" w:rsidP="00D35907">
      <w:pPr>
        <w:pStyle w:val="SPDForm2"/>
        <w:jc w:val="both"/>
        <w:rPr>
          <w:b w:val="0"/>
          <w:sz w:val="22"/>
          <w:szCs w:val="22"/>
          <w:lang w:val="es-ES_tradnl"/>
        </w:rPr>
      </w:pPr>
      <w:r w:rsidRPr="00F570AF">
        <w:rPr>
          <w:b w:val="0"/>
          <w:sz w:val="22"/>
          <w:szCs w:val="22"/>
          <w:lang w:val="es-ES"/>
        </w:rPr>
        <w:t xml:space="preserve">El Consultor debe presentar las Normas de Conducta que aplicará al personal Clave y otros expertos para asegurar el cumplimiento de las buenas prácticas en materia Ambiental, Social y de Seguridad </w:t>
      </w:r>
      <w:r w:rsidR="00161261" w:rsidRPr="00F570AF">
        <w:rPr>
          <w:b w:val="0"/>
          <w:sz w:val="22"/>
          <w:szCs w:val="22"/>
          <w:lang w:val="es-ES"/>
        </w:rPr>
        <w:br/>
      </w:r>
      <w:r w:rsidRPr="00F570AF">
        <w:rPr>
          <w:b w:val="0"/>
          <w:sz w:val="22"/>
          <w:szCs w:val="22"/>
          <w:lang w:val="es-ES"/>
        </w:rPr>
        <w:t>y Salud en el trabajo (ASSS) en la forma que se describe con más detalle en</w:t>
      </w:r>
      <w:r w:rsidR="00431692">
        <w:rPr>
          <w:b w:val="0"/>
          <w:sz w:val="22"/>
          <w:szCs w:val="22"/>
          <w:lang w:val="es-ES"/>
        </w:rPr>
        <w:t xml:space="preserve"> los Términos de Referencia descritos en la Sección 7. </w:t>
      </w:r>
    </w:p>
    <w:p w14:paraId="5BA86C66" w14:textId="6D23161A" w:rsidR="00431692" w:rsidRPr="00D35907" w:rsidRDefault="00431692" w:rsidP="00D35907">
      <w:pPr>
        <w:pStyle w:val="SPDForm2"/>
        <w:jc w:val="both"/>
        <w:rPr>
          <w:b w:val="0"/>
          <w:sz w:val="22"/>
          <w:szCs w:val="22"/>
          <w:lang w:val="es-ES_tradnl"/>
        </w:rPr>
      </w:pPr>
      <w:r>
        <w:rPr>
          <w:b w:val="0"/>
          <w:sz w:val="22"/>
          <w:szCs w:val="22"/>
          <w:lang w:val="es-ES"/>
        </w:rPr>
        <w:t xml:space="preserve">Los Consultores deben suministrar una explicación cómo implementará las Normas de Conducta. </w:t>
      </w:r>
    </w:p>
    <w:p w14:paraId="6B533CF0" w14:textId="77777777" w:rsidR="00431692" w:rsidRDefault="00431692">
      <w:pPr>
        <w:rPr>
          <w:sz w:val="22"/>
          <w:szCs w:val="22"/>
          <w:lang w:eastAsia="en-US" w:bidi="ar-SA"/>
        </w:rPr>
      </w:pPr>
      <w:r>
        <w:rPr>
          <w:b/>
          <w:sz w:val="22"/>
          <w:szCs w:val="22"/>
        </w:rPr>
        <w:br w:type="page"/>
      </w:r>
    </w:p>
    <w:p w14:paraId="0C5DAB13" w14:textId="597A58DC" w:rsidR="00431692" w:rsidRPr="00F570AF" w:rsidRDefault="00431692" w:rsidP="00431692">
      <w:pPr>
        <w:jc w:val="center"/>
        <w:rPr>
          <w:rStyle w:val="Heading6Char"/>
          <w:sz w:val="28"/>
        </w:rPr>
      </w:pPr>
      <w:r w:rsidRPr="00F570AF">
        <w:rPr>
          <w:rStyle w:val="Heading6Char"/>
          <w:sz w:val="28"/>
        </w:rPr>
        <w:t>Formulario TEC-7</w:t>
      </w:r>
      <w:r>
        <w:rPr>
          <w:rStyle w:val="Heading6Char"/>
          <w:sz w:val="28"/>
        </w:rPr>
        <w:t xml:space="preserve"> (</w:t>
      </w:r>
      <w:r w:rsidR="00DB4603">
        <w:rPr>
          <w:rStyle w:val="Heading6Char"/>
          <w:sz w:val="28"/>
        </w:rPr>
        <w:t xml:space="preserve">solo </w:t>
      </w:r>
      <w:r>
        <w:rPr>
          <w:rStyle w:val="Heading6Char"/>
          <w:sz w:val="28"/>
        </w:rPr>
        <w:t xml:space="preserve">para Propuestas Técnicas </w:t>
      </w:r>
      <w:r w:rsidR="0018133D">
        <w:rPr>
          <w:rStyle w:val="Heading6Char"/>
          <w:sz w:val="28"/>
        </w:rPr>
        <w:t xml:space="preserve"> Simplificadas</w:t>
      </w:r>
      <w:r>
        <w:rPr>
          <w:rStyle w:val="Heading6Char"/>
          <w:sz w:val="28"/>
        </w:rPr>
        <w:t>)</w:t>
      </w:r>
    </w:p>
    <w:p w14:paraId="0078B499" w14:textId="77777777" w:rsidR="00431692" w:rsidRPr="00F570AF" w:rsidRDefault="00431692" w:rsidP="00431692">
      <w:pPr>
        <w:jc w:val="center"/>
        <w:rPr>
          <w:rStyle w:val="Heading6Char"/>
          <w:sz w:val="28"/>
        </w:rPr>
      </w:pPr>
    </w:p>
    <w:p w14:paraId="31B50A01" w14:textId="77777777" w:rsidR="00431692" w:rsidRPr="00F570AF" w:rsidRDefault="00431692" w:rsidP="00431692">
      <w:pPr>
        <w:autoSpaceDE w:val="0"/>
        <w:autoSpaceDN w:val="0"/>
        <w:adjustRightInd w:val="0"/>
        <w:jc w:val="center"/>
        <w:rPr>
          <w:rFonts w:ascii="TimesNewRoman" w:hAnsi="TimesNewRoman"/>
          <w:b/>
          <w:sz w:val="22"/>
          <w:szCs w:val="22"/>
        </w:rPr>
      </w:pPr>
      <w:r w:rsidRPr="00164629">
        <w:rPr>
          <w:rFonts w:ascii="TimesNewRoman" w:hAnsi="TimesNewRoman"/>
          <w:b/>
          <w:i/>
          <w:sz w:val="22"/>
          <w:szCs w:val="22"/>
        </w:rPr>
        <w:t xml:space="preserve">[Nota al </w:t>
      </w:r>
      <w:r w:rsidRPr="00F570AF">
        <w:rPr>
          <w:rFonts w:ascii="TimesNewRoman" w:hAnsi="TimesNewRoman"/>
          <w:b/>
          <w:i/>
          <w:sz w:val="22"/>
          <w:szCs w:val="22"/>
        </w:rPr>
        <w:t>Contratante: incluya este requisito en los contratos de supervisión de obras civiles.]</w:t>
      </w:r>
    </w:p>
    <w:p w14:paraId="094D9997" w14:textId="77777777" w:rsidR="00431692" w:rsidRPr="00F570AF" w:rsidRDefault="00431692" w:rsidP="00431692">
      <w:pPr>
        <w:autoSpaceDE w:val="0"/>
        <w:autoSpaceDN w:val="0"/>
        <w:adjustRightInd w:val="0"/>
        <w:jc w:val="center"/>
        <w:rPr>
          <w:rFonts w:ascii="TimesNewRoman" w:hAnsi="TimesNewRoman"/>
          <w:b/>
          <w:sz w:val="36"/>
          <w:szCs w:val="36"/>
        </w:rPr>
      </w:pPr>
    </w:p>
    <w:p w14:paraId="0109F0F1" w14:textId="77777777" w:rsidR="00431692" w:rsidRPr="00F570AF" w:rsidRDefault="00431692" w:rsidP="00431692">
      <w:pPr>
        <w:autoSpaceDE w:val="0"/>
        <w:autoSpaceDN w:val="0"/>
        <w:adjustRightInd w:val="0"/>
        <w:jc w:val="center"/>
        <w:rPr>
          <w:rFonts w:ascii="TimesNewRoman" w:hAnsi="TimesNewRoman"/>
          <w:b/>
          <w:sz w:val="36"/>
          <w:szCs w:val="36"/>
        </w:rPr>
      </w:pPr>
      <w:r w:rsidRPr="00F570AF">
        <w:rPr>
          <w:rFonts w:ascii="TimesNewRoman" w:hAnsi="TimesNewRoman"/>
          <w:b/>
          <w:sz w:val="36"/>
          <w:szCs w:val="36"/>
        </w:rPr>
        <w:t>Normas de Conducta</w:t>
      </w:r>
    </w:p>
    <w:p w14:paraId="756CF66C" w14:textId="77777777" w:rsidR="00431692" w:rsidRPr="00F570AF" w:rsidRDefault="00431692" w:rsidP="00431692">
      <w:pPr>
        <w:autoSpaceDE w:val="0"/>
        <w:autoSpaceDN w:val="0"/>
        <w:adjustRightInd w:val="0"/>
        <w:jc w:val="center"/>
        <w:rPr>
          <w:rFonts w:ascii="TimesNewRoman" w:hAnsi="TimesNewRoman"/>
          <w:b/>
          <w:sz w:val="36"/>
          <w:szCs w:val="36"/>
        </w:rPr>
      </w:pPr>
      <w:r w:rsidRPr="00F570AF">
        <w:rPr>
          <w:rFonts w:ascii="TimesNewRoman" w:hAnsi="TimesNewRoman"/>
          <w:b/>
          <w:sz w:val="36"/>
          <w:szCs w:val="36"/>
        </w:rPr>
        <w:t xml:space="preserve">Ambiental, Social y de Seguridad y Salud en el trabajo (ASSS) </w:t>
      </w:r>
    </w:p>
    <w:p w14:paraId="70367D83" w14:textId="77777777" w:rsidR="00431692" w:rsidRPr="00F570AF" w:rsidRDefault="00431692" w:rsidP="00431692">
      <w:pPr>
        <w:autoSpaceDE w:val="0"/>
        <w:autoSpaceDN w:val="0"/>
        <w:adjustRightInd w:val="0"/>
        <w:jc w:val="center"/>
        <w:rPr>
          <w:rFonts w:ascii="TimesNewRoman" w:hAnsi="TimesNewRoman"/>
          <w:b/>
          <w:sz w:val="36"/>
          <w:szCs w:val="36"/>
        </w:rPr>
      </w:pPr>
    </w:p>
    <w:p w14:paraId="757A0A57" w14:textId="486F2C74" w:rsidR="00431692" w:rsidRDefault="00431692" w:rsidP="00D35907">
      <w:pPr>
        <w:pStyle w:val="SPDForm2"/>
        <w:jc w:val="both"/>
        <w:rPr>
          <w:b w:val="0"/>
          <w:sz w:val="22"/>
          <w:szCs w:val="22"/>
          <w:lang w:val="es-ES"/>
        </w:rPr>
      </w:pPr>
      <w:r w:rsidRPr="00F570AF">
        <w:rPr>
          <w:b w:val="0"/>
          <w:sz w:val="22"/>
          <w:szCs w:val="22"/>
          <w:lang w:val="es-ES"/>
        </w:rPr>
        <w:t xml:space="preserve">El Consultor debe presentar las Normas de Conducta que aplicará al personal </w:t>
      </w:r>
      <w:r w:rsidR="00AA77D0">
        <w:rPr>
          <w:b w:val="0"/>
          <w:sz w:val="22"/>
          <w:szCs w:val="22"/>
          <w:lang w:val="es-ES"/>
        </w:rPr>
        <w:t>c</w:t>
      </w:r>
      <w:r w:rsidRPr="00F570AF">
        <w:rPr>
          <w:b w:val="0"/>
          <w:sz w:val="22"/>
          <w:szCs w:val="22"/>
          <w:lang w:val="es-ES"/>
        </w:rPr>
        <w:t xml:space="preserve">lave y otros expertos para asegurar el cumplimiento de las buenas prácticas en materia Ambiental, Social y de Seguridad </w:t>
      </w:r>
      <w:r w:rsidRPr="00F570AF">
        <w:rPr>
          <w:b w:val="0"/>
          <w:sz w:val="22"/>
          <w:szCs w:val="22"/>
          <w:lang w:val="es-ES"/>
        </w:rPr>
        <w:br/>
        <w:t>y Salud en el trabajo (ASSS) en la forma que se describe con más detalle en</w:t>
      </w:r>
      <w:r>
        <w:rPr>
          <w:b w:val="0"/>
          <w:sz w:val="22"/>
          <w:szCs w:val="22"/>
          <w:lang w:val="es-ES"/>
        </w:rPr>
        <w:t xml:space="preserve"> los Términos de Referencia descritos en la Sección 7. </w:t>
      </w:r>
    </w:p>
    <w:p w14:paraId="7D16091C" w14:textId="77777777" w:rsidR="00E944F6" w:rsidRPr="00D35907" w:rsidRDefault="00E944F6" w:rsidP="00D35907">
      <w:pPr>
        <w:pStyle w:val="SPDForm2"/>
        <w:jc w:val="left"/>
        <w:rPr>
          <w:rFonts w:ascii="Times New Roman Bold" w:hAnsi="Times New Roman Bold"/>
          <w:b w:val="0"/>
          <w:sz w:val="32"/>
          <w:lang w:val="es-ES"/>
        </w:rPr>
        <w:sectPr w:rsidR="00E944F6" w:rsidRPr="00D35907" w:rsidSect="00D35907">
          <w:headerReference w:type="even" r:id="rId45"/>
          <w:headerReference w:type="default" r:id="rId46"/>
          <w:headerReference w:type="first" r:id="rId47"/>
          <w:type w:val="evenPage"/>
          <w:pgSz w:w="12242" w:h="15842" w:code="1"/>
          <w:pgMar w:top="1440" w:right="1440" w:bottom="1440" w:left="1728" w:header="720" w:footer="720" w:gutter="0"/>
          <w:cols w:space="708"/>
          <w:titlePg/>
          <w:docGrid w:linePitch="360"/>
        </w:sectPr>
      </w:pPr>
      <w:bookmarkStart w:id="509" w:name="_Toc265495740"/>
      <w:bookmarkStart w:id="510" w:name="_Toc441935752"/>
      <w:bookmarkStart w:id="511" w:name="_Toc449603780"/>
      <w:bookmarkStart w:id="512" w:name="_Toc449606219"/>
      <w:bookmarkStart w:id="513" w:name="_Toc461525302"/>
      <w:bookmarkStart w:id="514" w:name="_Toc461526680"/>
    </w:p>
    <w:p w14:paraId="463FCC32" w14:textId="145AE22D" w:rsidR="000B5EDC" w:rsidRPr="00F570AF" w:rsidRDefault="000B5EDC" w:rsidP="00B97166">
      <w:pPr>
        <w:pStyle w:val="Heading1"/>
      </w:pPr>
      <w:bookmarkStart w:id="515" w:name="_Toc482168342"/>
      <w:bookmarkStart w:id="516" w:name="_Toc486024534"/>
      <w:bookmarkStart w:id="517" w:name="_Toc486026229"/>
      <w:bookmarkStart w:id="518" w:name="_Toc486026495"/>
      <w:bookmarkStart w:id="519" w:name="_Toc486030239"/>
      <w:bookmarkStart w:id="520" w:name="_Toc486032916"/>
      <w:bookmarkStart w:id="521" w:name="_Toc486033067"/>
      <w:bookmarkStart w:id="522" w:name="_Toc486033216"/>
      <w:bookmarkStart w:id="523" w:name="_Toc486033619"/>
      <w:bookmarkStart w:id="524" w:name="_Toc486033773"/>
      <w:r w:rsidRPr="00F570AF">
        <w:t>Sección 4.</w:t>
      </w:r>
      <w:r w:rsidR="00103781" w:rsidRPr="00F570AF">
        <w:t xml:space="preserve"> </w:t>
      </w:r>
      <w:r w:rsidRPr="00F570AF">
        <w:t>Propuesta Financiera</w:t>
      </w:r>
      <w:r w:rsidR="008B4973" w:rsidRPr="00F570AF">
        <w:t>: Formularios</w:t>
      </w:r>
      <w:r w:rsidRPr="00F570AF">
        <w:t xml:space="preserve"> estándar</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188974E8" w14:textId="523978C6" w:rsidR="000B5EDC" w:rsidRPr="00F570AF" w:rsidRDefault="000B5EDC" w:rsidP="00C57D7C">
      <w:pPr>
        <w:jc w:val="both"/>
        <w:rPr>
          <w:color w:val="1F497D" w:themeColor="text2"/>
        </w:rPr>
      </w:pPr>
      <w:r w:rsidRPr="00F570AF">
        <w:rPr>
          <w:color w:val="1F497D" w:themeColor="text2"/>
        </w:rPr>
        <w:t xml:space="preserve">{Las </w:t>
      </w:r>
      <w:r w:rsidRPr="00F570AF">
        <w:rPr>
          <w:i/>
          <w:iCs/>
          <w:color w:val="1F497D" w:themeColor="text2"/>
        </w:rPr>
        <w:t xml:space="preserve">notas para el Consultor </w:t>
      </w:r>
      <w:r w:rsidRPr="00F570AF">
        <w:rPr>
          <w:color w:val="1F497D" w:themeColor="text2"/>
        </w:rPr>
        <w:t>incluidas entre llaves {</w:t>
      </w:r>
      <w:r w:rsidR="00161261" w:rsidRPr="00F570AF">
        <w:rPr>
          <w:color w:val="1F497D" w:themeColor="text2"/>
        </w:rPr>
        <w:t xml:space="preserve"> </w:t>
      </w:r>
      <w:r w:rsidRPr="00F570AF">
        <w:rPr>
          <w:color w:val="1F497D" w:themeColor="text2"/>
        </w:rPr>
        <w:t xml:space="preserve"> } sirven de guía</w:t>
      </w:r>
      <w:r w:rsidR="00103781" w:rsidRPr="00F570AF">
        <w:rPr>
          <w:color w:val="1F497D" w:themeColor="text2"/>
        </w:rPr>
        <w:t xml:space="preserve"> </w:t>
      </w:r>
      <w:r w:rsidRPr="00F570AF">
        <w:rPr>
          <w:color w:val="1F497D" w:themeColor="text2"/>
        </w:rPr>
        <w:t>para elaborar la Propuesta Financiera y no deben aparecer en las Propuestas que se presenten}.</w:t>
      </w:r>
    </w:p>
    <w:p w14:paraId="6C569A7B" w14:textId="77777777" w:rsidR="000B5EDC" w:rsidRPr="00F570AF" w:rsidRDefault="000B5EDC" w:rsidP="00C57D7C">
      <w:pPr>
        <w:ind w:left="720" w:hanging="720"/>
        <w:jc w:val="both"/>
      </w:pPr>
    </w:p>
    <w:p w14:paraId="51715559" w14:textId="77777777" w:rsidR="000B5EDC" w:rsidRPr="00F570AF" w:rsidRDefault="000B5EDC" w:rsidP="00C57D7C">
      <w:pPr>
        <w:jc w:val="both"/>
      </w:pPr>
      <w:r w:rsidRPr="00F570AF">
        <w:t>Para elaborar la Propuesta Financiera, se deberán utilizar los formularios estándar correspondientes, tal como figura en las instrucciones de la sección 2.</w:t>
      </w:r>
    </w:p>
    <w:p w14:paraId="03E40A22" w14:textId="77777777" w:rsidR="000B5EDC" w:rsidRPr="00F570AF" w:rsidRDefault="000B5EDC" w:rsidP="00B91DDF"/>
    <w:p w14:paraId="5E6562D0" w14:textId="77777777" w:rsidR="000B5EDC" w:rsidRPr="00F570AF" w:rsidRDefault="000B5EDC" w:rsidP="00B91DDF">
      <w:pPr>
        <w:ind w:left="1080" w:hanging="1080"/>
      </w:pPr>
      <w:r w:rsidRPr="00F570AF">
        <w:t>FIN-1</w:t>
      </w:r>
      <w:r w:rsidRPr="00F570AF">
        <w:tab/>
        <w:t xml:space="preserve"> Formulario de presentación de la Propuesta Financiera</w:t>
      </w:r>
    </w:p>
    <w:p w14:paraId="728CA2B2" w14:textId="77777777" w:rsidR="000B5EDC" w:rsidRPr="00F570AF" w:rsidRDefault="000B5EDC" w:rsidP="00B91DDF">
      <w:pPr>
        <w:ind w:left="540" w:hanging="540"/>
      </w:pPr>
    </w:p>
    <w:p w14:paraId="184A7E67" w14:textId="77777777" w:rsidR="000B5EDC" w:rsidRPr="00F570AF" w:rsidRDefault="000B5EDC" w:rsidP="00B91DDF">
      <w:pPr>
        <w:ind w:left="1080" w:hanging="1080"/>
      </w:pPr>
      <w:r w:rsidRPr="00F570AF">
        <w:t>FIN-2</w:t>
      </w:r>
      <w:r w:rsidRPr="00F570AF">
        <w:tab/>
        <w:t>Resumen de los costos</w:t>
      </w:r>
    </w:p>
    <w:p w14:paraId="7CDFF315" w14:textId="77777777" w:rsidR="000B5EDC" w:rsidRPr="00F570AF" w:rsidRDefault="000B5EDC" w:rsidP="00B91DDF">
      <w:pPr>
        <w:ind w:left="540" w:hanging="540"/>
      </w:pPr>
    </w:p>
    <w:p w14:paraId="367D5947" w14:textId="3290C239" w:rsidR="000B5EDC" w:rsidRPr="00F570AF" w:rsidRDefault="000B5EDC" w:rsidP="00B91DDF">
      <w:pPr>
        <w:ind w:left="1080" w:hanging="1080"/>
      </w:pPr>
      <w:r w:rsidRPr="00F570AF">
        <w:t>FIN-3</w:t>
      </w:r>
      <w:r w:rsidRPr="00F570AF">
        <w:tab/>
        <w:t xml:space="preserve">Desglose de remuneraciones, lo que incluye el Apéndice A, </w:t>
      </w:r>
      <w:r w:rsidR="00575393" w:rsidRPr="00F570AF">
        <w:t>“</w:t>
      </w:r>
      <w:r w:rsidRPr="00F570AF">
        <w:t>Negociaciones financieras: Desglose de las tarifas de remuneración</w:t>
      </w:r>
      <w:r w:rsidR="00575393" w:rsidRPr="00F570AF">
        <w:t>”</w:t>
      </w:r>
      <w:r w:rsidR="00103781" w:rsidRPr="00F570AF">
        <w:t xml:space="preserve"> </w:t>
      </w:r>
      <w:r w:rsidRPr="00F570AF">
        <w:t xml:space="preserve">cuando se utilice el método de SBC. </w:t>
      </w:r>
    </w:p>
    <w:p w14:paraId="01D6BAF5" w14:textId="77777777" w:rsidR="000B5EDC" w:rsidRPr="00F570AF" w:rsidRDefault="000B5EDC" w:rsidP="00B91DDF">
      <w:pPr>
        <w:ind w:left="540" w:hanging="540"/>
        <w:rPr>
          <w:i/>
        </w:rPr>
      </w:pPr>
    </w:p>
    <w:p w14:paraId="25CF0B64" w14:textId="77777777" w:rsidR="00F25D26" w:rsidRPr="00F570AF" w:rsidRDefault="000B5EDC">
      <w:pPr>
        <w:tabs>
          <w:tab w:val="left" w:pos="1080"/>
        </w:tabs>
        <w:ind w:left="1080" w:hanging="1080"/>
      </w:pPr>
      <w:r w:rsidRPr="00F570AF">
        <w:t>FIN-4</w:t>
      </w:r>
      <w:r w:rsidRPr="00F570AF">
        <w:tab/>
        <w:t>Gastos reembolsables</w:t>
      </w:r>
    </w:p>
    <w:p w14:paraId="12F4D2A0" w14:textId="77777777" w:rsidR="000B5EDC" w:rsidRPr="00F570AF" w:rsidRDefault="000B5EDC" w:rsidP="00B911C4">
      <w:pPr>
        <w:spacing w:before="120"/>
        <w:rPr>
          <w:rFonts w:ascii="Times New Roman Bold" w:hAnsi="Times New Roman Bold"/>
          <w:i/>
          <w:smallCaps/>
        </w:rPr>
      </w:pPr>
      <w:r w:rsidRPr="00F570AF">
        <w:br w:type="page"/>
      </w:r>
    </w:p>
    <w:p w14:paraId="5540FFB1" w14:textId="77777777" w:rsidR="000B5EDC" w:rsidRPr="00F570AF" w:rsidRDefault="000B5EDC" w:rsidP="00B911C4">
      <w:pPr>
        <w:jc w:val="center"/>
        <w:rPr>
          <w:rFonts w:ascii="Times New Roman Bold" w:hAnsi="Times New Roman Bold"/>
          <w:b/>
          <w:smallCaps/>
          <w:sz w:val="28"/>
          <w:szCs w:val="28"/>
        </w:rPr>
      </w:pPr>
      <w:r w:rsidRPr="00F570AF">
        <w:rPr>
          <w:rFonts w:ascii="Times New Roman Bold" w:hAnsi="Times New Roman Bold"/>
          <w:b/>
          <w:smallCaps/>
          <w:sz w:val="28"/>
        </w:rPr>
        <w:t>Formulario FIN-1</w:t>
      </w:r>
    </w:p>
    <w:p w14:paraId="399E12A7" w14:textId="77777777" w:rsidR="000B5EDC" w:rsidRPr="00F570AF" w:rsidRDefault="000B5EDC" w:rsidP="00B911C4">
      <w:pPr>
        <w:jc w:val="center"/>
        <w:rPr>
          <w:rFonts w:ascii="Times New Roman Bold" w:hAnsi="Times New Roman Bold"/>
          <w:b/>
          <w:smallCaps/>
          <w:sz w:val="28"/>
          <w:szCs w:val="28"/>
        </w:rPr>
      </w:pPr>
      <w:r w:rsidRPr="00F570AF">
        <w:rPr>
          <w:rFonts w:ascii="Times New Roman Bold" w:hAnsi="Times New Roman Bold"/>
          <w:b/>
          <w:smallCaps/>
          <w:sz w:val="28"/>
        </w:rPr>
        <w:t>Formulario de presentación de la Propuesta Financiera</w:t>
      </w:r>
    </w:p>
    <w:p w14:paraId="003E52FC" w14:textId="77777777" w:rsidR="000B5EDC" w:rsidRPr="00F570AF" w:rsidRDefault="000B5EDC" w:rsidP="00B91DDF">
      <w:pPr>
        <w:pBdr>
          <w:bottom w:val="single" w:sz="8" w:space="1" w:color="auto"/>
        </w:pBdr>
        <w:jc w:val="right"/>
      </w:pPr>
    </w:p>
    <w:p w14:paraId="72023781" w14:textId="77777777" w:rsidR="000B5EDC" w:rsidRPr="00F570AF" w:rsidRDefault="000B5EDC" w:rsidP="00B91DDF">
      <w:pPr>
        <w:jc w:val="right"/>
      </w:pPr>
    </w:p>
    <w:p w14:paraId="5A184547" w14:textId="77777777" w:rsidR="000B5EDC" w:rsidRPr="00F570AF" w:rsidRDefault="001674D8" w:rsidP="00B91DDF">
      <w:pPr>
        <w:jc w:val="right"/>
        <w:rPr>
          <w:color w:val="1F497D" w:themeColor="text2"/>
        </w:rPr>
      </w:pPr>
      <w:r w:rsidRPr="00F570AF">
        <w:rPr>
          <w:color w:val="1F497D" w:themeColor="text2"/>
        </w:rPr>
        <w:t>{Lugar y fecha}</w:t>
      </w:r>
    </w:p>
    <w:p w14:paraId="70268EEE" w14:textId="77777777" w:rsidR="000B5EDC" w:rsidRPr="00F570AF" w:rsidRDefault="000B5EDC" w:rsidP="00B91DDF"/>
    <w:p w14:paraId="12462E02" w14:textId="77777777" w:rsidR="000B5EDC" w:rsidRPr="00F570AF" w:rsidRDefault="000B5EDC" w:rsidP="00B91DDF">
      <w:pPr>
        <w:rPr>
          <w:color w:val="1F497D" w:themeColor="text2"/>
        </w:rPr>
      </w:pPr>
      <w:r w:rsidRPr="00F570AF">
        <w:t>De:</w:t>
      </w:r>
      <w:r w:rsidRPr="00F570AF">
        <w:tab/>
      </w:r>
      <w:r w:rsidRPr="00F570AF">
        <w:rPr>
          <w:color w:val="1F497D" w:themeColor="text2"/>
        </w:rPr>
        <w:t>[Nombre y dirección del Contratante]</w:t>
      </w:r>
    </w:p>
    <w:p w14:paraId="295FCBC9" w14:textId="77777777" w:rsidR="000B5EDC" w:rsidRPr="00F570AF" w:rsidRDefault="000B5EDC" w:rsidP="00B91DDF">
      <w:pPr>
        <w:pStyle w:val="Header"/>
        <w:rPr>
          <w:szCs w:val="24"/>
        </w:rPr>
      </w:pPr>
    </w:p>
    <w:p w14:paraId="5B199551" w14:textId="77777777" w:rsidR="000B5EDC" w:rsidRPr="00F570AF" w:rsidRDefault="000B5EDC" w:rsidP="00B91DDF"/>
    <w:p w14:paraId="7F822036" w14:textId="77777777" w:rsidR="000B5EDC" w:rsidRPr="00F570AF" w:rsidRDefault="000B5EDC" w:rsidP="00B91DDF">
      <w:r w:rsidRPr="00F570AF">
        <w:t>De mi consideración:</w:t>
      </w:r>
    </w:p>
    <w:p w14:paraId="3E1AA503" w14:textId="77777777" w:rsidR="000B5EDC" w:rsidRPr="00F570AF" w:rsidRDefault="000B5EDC" w:rsidP="00B91DDF"/>
    <w:p w14:paraId="1F39456D" w14:textId="50E71DB4" w:rsidR="000B5EDC" w:rsidRPr="00F570AF" w:rsidRDefault="000B5EDC" w:rsidP="00B91DDF">
      <w:pPr>
        <w:jc w:val="both"/>
      </w:pPr>
      <w:r w:rsidRPr="00F570AF">
        <w:tab/>
        <w:t xml:space="preserve">Los abajo firmantes ofrecemos proveer los servicios de consultoría para </w:t>
      </w:r>
      <w:r w:rsidRPr="00F570AF">
        <w:rPr>
          <w:i/>
        </w:rPr>
        <w:t>[indique el título del trabajo],</w:t>
      </w:r>
      <w:r w:rsidRPr="00F570AF">
        <w:t xml:space="preserve"> de conformidad con su Solicitud de Propuestas de fecha </w:t>
      </w:r>
      <w:r w:rsidRPr="00F570AF">
        <w:rPr>
          <w:i/>
        </w:rPr>
        <w:t>[indique la fecha]</w:t>
      </w:r>
      <w:r w:rsidRPr="00F570AF">
        <w:t xml:space="preserve"> y con nuestra Propuesta Técnica.</w:t>
      </w:r>
      <w:r w:rsidR="00103781" w:rsidRPr="00F570AF">
        <w:t xml:space="preserve"> </w:t>
      </w:r>
    </w:p>
    <w:p w14:paraId="73291833" w14:textId="77777777" w:rsidR="000B5EDC" w:rsidRPr="00F570AF" w:rsidRDefault="000B5EDC" w:rsidP="00B91DDF">
      <w:pPr>
        <w:jc w:val="both"/>
      </w:pPr>
    </w:p>
    <w:p w14:paraId="0A923FD0" w14:textId="64F9EC78" w:rsidR="000B5EDC" w:rsidRPr="00F570AF" w:rsidRDefault="000B5EDC" w:rsidP="00525291">
      <w:pPr>
        <w:ind w:firstLine="720"/>
        <w:jc w:val="both"/>
      </w:pPr>
      <w:r w:rsidRPr="00F570AF">
        <w:t xml:space="preserve">Nuestra Propuesta Financiera adjunta asciende a la suma de </w:t>
      </w:r>
      <w:r w:rsidRPr="00F570AF">
        <w:rPr>
          <w:i/>
        </w:rPr>
        <w:t>{Indique la(s) suma(s) correspondiente(s) a la(s) moneda(s)}. {Indique el monto(s) en palabras y en cifras}</w:t>
      </w:r>
      <w:r w:rsidRPr="00F570AF">
        <w:t>,</w:t>
      </w:r>
      <w:r w:rsidRPr="00F570AF">
        <w:rPr>
          <w:i/>
        </w:rPr>
        <w:t xml:space="preserve"> [indique</w:t>
      </w:r>
      <w:r w:rsidRPr="00F570AF">
        <w:t xml:space="preserve"> </w:t>
      </w:r>
      <w:r w:rsidR="00575393" w:rsidRPr="00F570AF">
        <w:t>“</w:t>
      </w:r>
      <w:r w:rsidRPr="00F570AF">
        <w:t>incluidos</w:t>
      </w:r>
      <w:r w:rsidR="00575393" w:rsidRPr="00F570AF">
        <w:t>”</w:t>
      </w:r>
      <w:r w:rsidRPr="00F570AF">
        <w:rPr>
          <w:i/>
        </w:rPr>
        <w:t xml:space="preserve"> o</w:t>
      </w:r>
      <w:r w:rsidRPr="00F570AF">
        <w:t xml:space="preserve"> </w:t>
      </w:r>
      <w:r w:rsidR="00575393" w:rsidRPr="00F570AF">
        <w:t>“</w:t>
      </w:r>
      <w:r w:rsidRPr="00F570AF">
        <w:t>excluidos</w:t>
      </w:r>
      <w:r w:rsidR="00575393" w:rsidRPr="00F570AF">
        <w:t>”</w:t>
      </w:r>
      <w:r w:rsidRPr="00F570AF">
        <w:rPr>
          <w:i/>
        </w:rPr>
        <w:t>]</w:t>
      </w:r>
      <w:r w:rsidRPr="00F570AF">
        <w:t xml:space="preserve"> </w:t>
      </w:r>
      <w:r w:rsidRPr="00F570AF">
        <w:rPr>
          <w:i/>
        </w:rPr>
        <w:t xml:space="preserve">todos los impuestos locales indirectos de acuerdo con </w:t>
      </w:r>
      <w:r w:rsidR="009E1F2B" w:rsidRPr="00F570AF">
        <w:rPr>
          <w:i/>
        </w:rPr>
        <w:t>la IAC</w:t>
      </w:r>
      <w:r w:rsidRPr="00F570AF">
        <w:rPr>
          <w:i/>
        </w:rPr>
        <w:t xml:space="preserve"> 25.1 de la Hoja de Datos.</w:t>
      </w:r>
      <w:r w:rsidR="00103781" w:rsidRPr="00F570AF">
        <w:t xml:space="preserve"> </w:t>
      </w:r>
      <w:r w:rsidRPr="00F570AF">
        <w:t xml:space="preserve">El monto estimado de los impuestos indirectos locales es de </w:t>
      </w:r>
      <w:r w:rsidRPr="00F570AF">
        <w:rPr>
          <w:color w:val="4F81BD" w:themeColor="accent1"/>
        </w:rPr>
        <w:t>{indique la moneda} {indique el monto en palabras y cifras}</w:t>
      </w:r>
      <w:r w:rsidRPr="00F570AF">
        <w:t>,</w:t>
      </w:r>
      <w:r w:rsidR="00103781" w:rsidRPr="00F570AF">
        <w:t xml:space="preserve"> </w:t>
      </w:r>
      <w:r w:rsidRPr="00F570AF">
        <w:t xml:space="preserve">el cual será confirmado o reajustado, de ser necesario, durante las negociaciones. </w:t>
      </w:r>
      <w:r w:rsidRPr="00F570AF">
        <w:rPr>
          <w:i/>
        </w:rPr>
        <w:t>{Observe que todos los montos deben ser los mismos que los consignados en el formulario FIN-2}.</w:t>
      </w:r>
    </w:p>
    <w:p w14:paraId="27A6B59A" w14:textId="77777777" w:rsidR="000B5EDC" w:rsidRPr="00F570AF" w:rsidRDefault="000B5EDC" w:rsidP="00B91DDF">
      <w:pPr>
        <w:jc w:val="both"/>
      </w:pPr>
    </w:p>
    <w:p w14:paraId="4191A0C6" w14:textId="48EDDB41" w:rsidR="000B5EDC" w:rsidRPr="00F570AF" w:rsidRDefault="000B5EDC" w:rsidP="00B91DDF">
      <w:pPr>
        <w:jc w:val="both"/>
      </w:pPr>
      <w:r w:rsidRPr="00F570AF">
        <w:tab/>
        <w:t xml:space="preserve">Nuestra Propuesta Financiera tendrá validez y será de carácter vinculante para nosotros, con sujeción a las modificaciones que surjan de las negociaciones del Contrato, durante el plazo que se indica en </w:t>
      </w:r>
      <w:r w:rsidR="009E1F2B" w:rsidRPr="00F570AF">
        <w:t>la IAC</w:t>
      </w:r>
      <w:r w:rsidRPr="00F570AF">
        <w:t xml:space="preserve"> 12.1 de la Hoja de Datos.</w:t>
      </w:r>
    </w:p>
    <w:p w14:paraId="0AD19EE1" w14:textId="77777777" w:rsidR="000B5EDC" w:rsidRPr="00F570AF" w:rsidRDefault="000B5EDC" w:rsidP="00B91DDF">
      <w:pPr>
        <w:jc w:val="both"/>
      </w:pPr>
    </w:p>
    <w:p w14:paraId="26C8D423" w14:textId="77777777" w:rsidR="000B5EDC" w:rsidRPr="00F570AF" w:rsidRDefault="000B5EDC" w:rsidP="00B91DDF">
      <w:pPr>
        <w:jc w:val="both"/>
      </w:pPr>
      <w:r w:rsidRPr="00F570AF">
        <w:tab/>
        <w:t xml:space="preserve">A continuación se enumeran las comisiones y bonificaciones pagadas o que habremos de pagar a un agente o tercero en relación con la preparación o presentación de esta Propuesta y con la ejecución del Contrato, en el caso de que nos sea adjudicado: </w:t>
      </w:r>
    </w:p>
    <w:p w14:paraId="017F179D" w14:textId="77777777" w:rsidR="000B5EDC" w:rsidRPr="00F570AF" w:rsidRDefault="000B5EDC" w:rsidP="00B91DDF"/>
    <w:tbl>
      <w:tblPr>
        <w:tblW w:w="0" w:type="auto"/>
        <w:jc w:val="center"/>
        <w:tblLook w:val="04A0" w:firstRow="1" w:lastRow="0" w:firstColumn="1" w:lastColumn="0" w:noHBand="0" w:noVBand="1"/>
      </w:tblPr>
      <w:tblGrid>
        <w:gridCol w:w="3021"/>
        <w:gridCol w:w="3021"/>
        <w:gridCol w:w="3022"/>
      </w:tblGrid>
      <w:tr w:rsidR="00414AB2" w:rsidRPr="00F570AF" w14:paraId="33516B0F" w14:textId="77777777" w:rsidTr="00414AB2">
        <w:trPr>
          <w:jc w:val="center"/>
        </w:trPr>
        <w:tc>
          <w:tcPr>
            <w:tcW w:w="3021" w:type="dxa"/>
          </w:tcPr>
          <w:p w14:paraId="55839663" w14:textId="46AE480B" w:rsidR="00414AB2" w:rsidRPr="00F570AF" w:rsidRDefault="00414AB2" w:rsidP="00161261">
            <w:pPr>
              <w:jc w:val="center"/>
              <w:rPr>
                <w:sz w:val="20"/>
                <w:szCs w:val="20"/>
              </w:rPr>
            </w:pPr>
            <w:r w:rsidRPr="00F570AF">
              <w:rPr>
                <w:sz w:val="20"/>
                <w:szCs w:val="20"/>
              </w:rPr>
              <w:t xml:space="preserve">Nombre y dirección </w:t>
            </w:r>
            <w:r w:rsidRPr="00F570AF">
              <w:rPr>
                <w:sz w:val="20"/>
                <w:szCs w:val="20"/>
              </w:rPr>
              <w:br/>
              <w:t>del tercero</w:t>
            </w:r>
          </w:p>
        </w:tc>
        <w:tc>
          <w:tcPr>
            <w:tcW w:w="3021" w:type="dxa"/>
          </w:tcPr>
          <w:p w14:paraId="342D324D" w14:textId="7F30F4BA" w:rsidR="00414AB2" w:rsidRPr="00F570AF" w:rsidRDefault="00414AB2" w:rsidP="00161261">
            <w:pPr>
              <w:jc w:val="center"/>
              <w:rPr>
                <w:sz w:val="20"/>
                <w:szCs w:val="20"/>
              </w:rPr>
            </w:pPr>
            <w:r w:rsidRPr="00F570AF">
              <w:rPr>
                <w:sz w:val="20"/>
                <w:szCs w:val="20"/>
              </w:rPr>
              <w:t>Monto y moneda</w:t>
            </w:r>
          </w:p>
        </w:tc>
        <w:tc>
          <w:tcPr>
            <w:tcW w:w="3022" w:type="dxa"/>
          </w:tcPr>
          <w:p w14:paraId="44EF81C0" w14:textId="0DE885B6" w:rsidR="00414AB2" w:rsidRPr="00F570AF" w:rsidRDefault="00414AB2" w:rsidP="00161261">
            <w:pPr>
              <w:jc w:val="center"/>
              <w:rPr>
                <w:sz w:val="20"/>
                <w:szCs w:val="20"/>
              </w:rPr>
            </w:pPr>
            <w:r w:rsidRPr="00F570AF">
              <w:rPr>
                <w:sz w:val="20"/>
                <w:szCs w:val="20"/>
              </w:rPr>
              <w:t xml:space="preserve">Propósito de la comisión </w:t>
            </w:r>
            <w:r w:rsidRPr="00F570AF">
              <w:rPr>
                <w:sz w:val="20"/>
                <w:szCs w:val="20"/>
              </w:rPr>
              <w:br/>
              <w:t>o bonificación</w:t>
            </w:r>
          </w:p>
        </w:tc>
      </w:tr>
    </w:tbl>
    <w:p w14:paraId="047159BF" w14:textId="109DB6B2" w:rsidR="00807668" w:rsidRPr="00F570AF" w:rsidRDefault="00161261" w:rsidP="00B91DDF">
      <w:pPr>
        <w:pStyle w:val="Header"/>
        <w:tabs>
          <w:tab w:val="right" w:pos="2520"/>
          <w:tab w:val="left" w:pos="2880"/>
          <w:tab w:val="right" w:pos="5760"/>
          <w:tab w:val="left" w:pos="6120"/>
        </w:tabs>
        <w:rPr>
          <w:i/>
          <w:sz w:val="24"/>
          <w:u w:val="single"/>
        </w:rPr>
      </w:pPr>
      <w:r w:rsidRPr="00F570AF">
        <w:rPr>
          <w:i/>
          <w:sz w:val="24"/>
          <w:u w:val="single"/>
        </w:rPr>
        <w:tab/>
      </w:r>
      <w:r w:rsidRPr="00F570AF">
        <w:rPr>
          <w:i/>
          <w:sz w:val="24"/>
        </w:rPr>
        <w:tab/>
      </w:r>
      <w:r w:rsidRPr="00F570AF">
        <w:rPr>
          <w:i/>
          <w:sz w:val="24"/>
          <w:u w:val="single"/>
        </w:rPr>
        <w:tab/>
      </w:r>
      <w:r w:rsidRPr="00F570AF">
        <w:rPr>
          <w:i/>
          <w:sz w:val="24"/>
        </w:rPr>
        <w:tab/>
      </w:r>
      <w:r w:rsidRPr="00F570AF">
        <w:rPr>
          <w:i/>
          <w:sz w:val="24"/>
          <w:u w:val="single"/>
        </w:rPr>
        <w:tab/>
      </w:r>
    </w:p>
    <w:p w14:paraId="0D7675D4" w14:textId="32D9D023" w:rsidR="00161261" w:rsidRPr="00F570AF" w:rsidRDefault="00161261" w:rsidP="00161261">
      <w:pPr>
        <w:pStyle w:val="Header"/>
        <w:tabs>
          <w:tab w:val="right" w:pos="2520"/>
          <w:tab w:val="left" w:pos="2880"/>
          <w:tab w:val="right" w:pos="5760"/>
          <w:tab w:val="left" w:pos="6120"/>
        </w:tabs>
        <w:spacing w:after="240"/>
        <w:rPr>
          <w:i/>
          <w:sz w:val="24"/>
          <w:u w:val="single"/>
        </w:rPr>
      </w:pPr>
      <w:r w:rsidRPr="00F570AF">
        <w:rPr>
          <w:i/>
          <w:sz w:val="24"/>
          <w:u w:val="single"/>
        </w:rPr>
        <w:tab/>
      </w:r>
      <w:r w:rsidRPr="00F570AF">
        <w:rPr>
          <w:i/>
          <w:sz w:val="24"/>
        </w:rPr>
        <w:tab/>
      </w:r>
      <w:r w:rsidRPr="00F570AF">
        <w:rPr>
          <w:i/>
          <w:sz w:val="24"/>
          <w:u w:val="single"/>
        </w:rPr>
        <w:tab/>
      </w:r>
      <w:r w:rsidRPr="00F570AF">
        <w:rPr>
          <w:i/>
          <w:sz w:val="24"/>
        </w:rPr>
        <w:tab/>
      </w:r>
      <w:r w:rsidRPr="00F570AF">
        <w:rPr>
          <w:i/>
          <w:sz w:val="24"/>
          <w:u w:val="single"/>
        </w:rPr>
        <w:tab/>
      </w:r>
    </w:p>
    <w:p w14:paraId="2EA31F33" w14:textId="2FD8B5B8" w:rsidR="000B5EDC" w:rsidRPr="00F570AF" w:rsidRDefault="000B5EDC" w:rsidP="00B91DDF">
      <w:pPr>
        <w:pStyle w:val="Header"/>
        <w:tabs>
          <w:tab w:val="right" w:pos="2520"/>
          <w:tab w:val="left" w:pos="2880"/>
          <w:tab w:val="right" w:pos="5760"/>
          <w:tab w:val="left" w:pos="6120"/>
        </w:tabs>
        <w:rPr>
          <w:sz w:val="24"/>
          <w:szCs w:val="24"/>
        </w:rPr>
      </w:pPr>
      <w:r w:rsidRPr="00F570AF">
        <w:rPr>
          <w:i/>
          <w:sz w:val="24"/>
        </w:rPr>
        <w:t>{Si no se efectúan ni se prometen pagos, agregue la siguiente declaración</w:t>
      </w:r>
      <w:r w:rsidR="008B4973" w:rsidRPr="00F570AF">
        <w:rPr>
          <w:i/>
          <w:sz w:val="24"/>
        </w:rPr>
        <w:t>:</w:t>
      </w:r>
      <w:r w:rsidR="008B4973" w:rsidRPr="00F570AF">
        <w:rPr>
          <w:sz w:val="24"/>
        </w:rPr>
        <w:t xml:space="preserve"> </w:t>
      </w:r>
      <w:r w:rsidR="00575393" w:rsidRPr="00F570AF">
        <w:rPr>
          <w:sz w:val="24"/>
        </w:rPr>
        <w:t>“</w:t>
      </w:r>
      <w:r w:rsidRPr="00F570AF">
        <w:rPr>
          <w:sz w:val="24"/>
        </w:rPr>
        <w:t>No hemos pagado ni habremos de pagar comisiones ni bonificaciones a ningún agente ni tercero en relación con esta Propuesta ni con la ejecución del Contrato</w:t>
      </w:r>
      <w:r w:rsidR="00575393" w:rsidRPr="00F570AF">
        <w:rPr>
          <w:sz w:val="24"/>
        </w:rPr>
        <w:t>”</w:t>
      </w:r>
      <w:r w:rsidRPr="00F570AF">
        <w:rPr>
          <w:i/>
          <w:sz w:val="24"/>
        </w:rPr>
        <w:t>}.</w:t>
      </w:r>
      <w:r w:rsidRPr="00F570AF">
        <w:rPr>
          <w:sz w:val="24"/>
        </w:rPr>
        <w:t xml:space="preserve"> </w:t>
      </w:r>
    </w:p>
    <w:p w14:paraId="42F0C3C4" w14:textId="77777777" w:rsidR="000B5EDC" w:rsidRPr="00F570AF" w:rsidRDefault="000B5EDC" w:rsidP="00B91DDF">
      <w:pPr>
        <w:pStyle w:val="Header"/>
        <w:tabs>
          <w:tab w:val="right" w:pos="2520"/>
          <w:tab w:val="left" w:pos="2880"/>
          <w:tab w:val="right" w:pos="5760"/>
          <w:tab w:val="left" w:pos="6120"/>
        </w:tabs>
        <w:rPr>
          <w:u w:val="single"/>
        </w:rPr>
      </w:pPr>
    </w:p>
    <w:p w14:paraId="299300AF" w14:textId="76F850BE" w:rsidR="000B5EDC" w:rsidRPr="00F570AF" w:rsidRDefault="000B5EDC" w:rsidP="00B91DDF">
      <w:pPr>
        <w:jc w:val="both"/>
      </w:pPr>
      <w:r w:rsidRPr="00F570AF">
        <w:tab/>
        <w:t>Comprendemos que ustedes no están obligados a aceptar ninguna de las Propuestas que</w:t>
      </w:r>
      <w:r w:rsidR="00161261" w:rsidRPr="00F570AF">
        <w:t> </w:t>
      </w:r>
      <w:r w:rsidRPr="00F570AF">
        <w:t xml:space="preserve">reciban. </w:t>
      </w:r>
    </w:p>
    <w:p w14:paraId="2389EA40" w14:textId="77777777" w:rsidR="000B5EDC" w:rsidRPr="00F570AF" w:rsidRDefault="000B5EDC" w:rsidP="00B91DDF"/>
    <w:p w14:paraId="7CEC5E1B" w14:textId="77777777" w:rsidR="000B5EDC" w:rsidRPr="00F570AF" w:rsidRDefault="000B5EDC" w:rsidP="00B91DDF">
      <w:pPr>
        <w:ind w:firstLine="708"/>
        <w:jc w:val="both"/>
      </w:pPr>
      <w:r w:rsidRPr="00F570AF">
        <w:t>Atentamente,</w:t>
      </w:r>
    </w:p>
    <w:p w14:paraId="12E32F3E" w14:textId="77777777" w:rsidR="000B5EDC" w:rsidRPr="00F570AF" w:rsidRDefault="000B5EDC" w:rsidP="00B91DDF">
      <w:pPr>
        <w:jc w:val="both"/>
      </w:pPr>
    </w:p>
    <w:p w14:paraId="113AC873" w14:textId="2BCC1DE4" w:rsidR="00161261" w:rsidRPr="00F570AF" w:rsidRDefault="00161261" w:rsidP="00161261">
      <w:pPr>
        <w:tabs>
          <w:tab w:val="right" w:pos="9072"/>
        </w:tabs>
        <w:ind w:left="720"/>
        <w:jc w:val="both"/>
        <w:rPr>
          <w:u w:val="single"/>
        </w:rPr>
      </w:pPr>
      <w:r w:rsidRPr="00F570AF">
        <w:rPr>
          <w:u w:val="single"/>
        </w:rPr>
        <w:tab/>
      </w:r>
    </w:p>
    <w:p w14:paraId="309813B3" w14:textId="2B0F9E5B" w:rsidR="000B5EDC" w:rsidRPr="00F570AF" w:rsidRDefault="000B5EDC" w:rsidP="00161261">
      <w:pPr>
        <w:tabs>
          <w:tab w:val="right" w:pos="8460"/>
        </w:tabs>
        <w:spacing w:after="240"/>
        <w:ind w:left="720"/>
        <w:jc w:val="both"/>
        <w:rPr>
          <w:color w:val="1F497D"/>
          <w:u w:val="single"/>
        </w:rPr>
      </w:pPr>
      <w:r w:rsidRPr="00F570AF">
        <w:t xml:space="preserve">Firma autorizada </w:t>
      </w:r>
      <w:r w:rsidRPr="00F570AF">
        <w:rPr>
          <w:color w:val="1F497D"/>
        </w:rPr>
        <w:t>{nombre completo e iniciales}</w:t>
      </w:r>
      <w:r w:rsidR="00161261" w:rsidRPr="00F570AF">
        <w:rPr>
          <w:color w:val="1F497D"/>
        </w:rPr>
        <w:t>:</w:t>
      </w:r>
    </w:p>
    <w:p w14:paraId="55387A04" w14:textId="0631B63D" w:rsidR="000B5EDC" w:rsidRPr="00F570AF" w:rsidRDefault="00EE1DD3" w:rsidP="00032D80">
      <w:pPr>
        <w:tabs>
          <w:tab w:val="right" w:pos="8931"/>
        </w:tabs>
        <w:ind w:left="720"/>
        <w:jc w:val="both"/>
        <w:rPr>
          <w:u w:val="single"/>
        </w:rPr>
      </w:pPr>
      <w:r w:rsidRPr="00F570AF">
        <w:t xml:space="preserve">Nombre y cargo del firmante: </w:t>
      </w:r>
      <w:r w:rsidR="00032D80" w:rsidRPr="00F570AF">
        <w:rPr>
          <w:u w:val="single"/>
        </w:rPr>
        <w:tab/>
      </w:r>
    </w:p>
    <w:p w14:paraId="1C94FAB2" w14:textId="77777777" w:rsidR="00032D80" w:rsidRPr="00F570AF" w:rsidRDefault="00032D80" w:rsidP="00032D80">
      <w:pPr>
        <w:tabs>
          <w:tab w:val="right" w:pos="8931"/>
        </w:tabs>
        <w:ind w:left="720"/>
        <w:jc w:val="both"/>
      </w:pPr>
      <w:r w:rsidRPr="00F570AF">
        <w:t xml:space="preserve">Nombre del Consultor (nombre de la empresa o de la APCA): </w:t>
      </w:r>
      <w:r w:rsidRPr="00F570AF">
        <w:rPr>
          <w:u w:val="single"/>
        </w:rPr>
        <w:tab/>
      </w:r>
    </w:p>
    <w:p w14:paraId="72ADC9EF" w14:textId="278D06C8" w:rsidR="000B5EDC" w:rsidRPr="00F570AF" w:rsidRDefault="00EE1DD3" w:rsidP="00032D80">
      <w:pPr>
        <w:tabs>
          <w:tab w:val="right" w:pos="8931"/>
        </w:tabs>
        <w:ind w:left="720"/>
        <w:jc w:val="both"/>
        <w:rPr>
          <w:u w:val="single"/>
        </w:rPr>
      </w:pPr>
      <w:r w:rsidRPr="00F570AF">
        <w:t>En calidad de</w:t>
      </w:r>
      <w:r w:rsidR="008B4973" w:rsidRPr="00F570AF">
        <w:t xml:space="preserve">: </w:t>
      </w:r>
      <w:r w:rsidR="00032D80" w:rsidRPr="00F570AF">
        <w:rPr>
          <w:u w:val="single"/>
        </w:rPr>
        <w:tab/>
      </w:r>
    </w:p>
    <w:p w14:paraId="1028D7E7" w14:textId="0A177510" w:rsidR="000B5EDC" w:rsidRPr="00F570AF" w:rsidRDefault="000B5EDC" w:rsidP="00032D80">
      <w:pPr>
        <w:tabs>
          <w:tab w:val="right" w:pos="8931"/>
        </w:tabs>
        <w:ind w:left="720"/>
        <w:jc w:val="both"/>
        <w:rPr>
          <w:sz w:val="28"/>
          <w:u w:val="single"/>
        </w:rPr>
      </w:pPr>
      <w:r w:rsidRPr="00F570AF">
        <w:t>Dirección</w:t>
      </w:r>
      <w:r w:rsidR="008B4973" w:rsidRPr="00F570AF">
        <w:t>:</w:t>
      </w:r>
      <w:r w:rsidR="008B4973" w:rsidRPr="00F570AF">
        <w:rPr>
          <w:sz w:val="28"/>
        </w:rPr>
        <w:t xml:space="preserve"> </w:t>
      </w:r>
      <w:r w:rsidR="00032D80" w:rsidRPr="00F570AF">
        <w:rPr>
          <w:u w:val="single"/>
        </w:rPr>
        <w:tab/>
      </w:r>
    </w:p>
    <w:p w14:paraId="09EF78FC" w14:textId="1550C795" w:rsidR="000B5EDC" w:rsidRPr="00F570AF" w:rsidRDefault="00032D80" w:rsidP="00032D80">
      <w:pPr>
        <w:tabs>
          <w:tab w:val="right" w:pos="8931"/>
        </w:tabs>
        <w:ind w:left="720"/>
        <w:jc w:val="both"/>
      </w:pPr>
      <w:r w:rsidRPr="00F570AF">
        <w:t>Información de contacto (teléfono y correo electrónico): _</w:t>
      </w:r>
      <w:r w:rsidRPr="00F570AF">
        <w:rPr>
          <w:u w:val="single"/>
        </w:rPr>
        <w:tab/>
      </w:r>
    </w:p>
    <w:p w14:paraId="43011AA3" w14:textId="77777777" w:rsidR="001867FB" w:rsidRPr="00F570AF" w:rsidRDefault="001867FB" w:rsidP="00B91DDF">
      <w:pPr>
        <w:tabs>
          <w:tab w:val="right" w:pos="8460"/>
        </w:tabs>
        <w:ind w:left="720"/>
        <w:jc w:val="both"/>
      </w:pPr>
    </w:p>
    <w:p w14:paraId="1C67B6CF" w14:textId="733CCFC6" w:rsidR="000B5EDC" w:rsidRPr="00F570AF" w:rsidRDefault="000B5EDC" w:rsidP="00B91DDF">
      <w:pPr>
        <w:tabs>
          <w:tab w:val="right" w:pos="8460"/>
        </w:tabs>
        <w:ind w:left="720"/>
        <w:jc w:val="both"/>
        <w:rPr>
          <w:iCs/>
        </w:rPr>
      </w:pPr>
      <w:r w:rsidRPr="00F570AF">
        <w:rPr>
          <w:iCs/>
        </w:rPr>
        <w:t xml:space="preserve">{Si se trata de una </w:t>
      </w:r>
      <w:r w:rsidR="00270891" w:rsidRPr="00F570AF">
        <w:rPr>
          <w:iCs/>
        </w:rPr>
        <w:t>APCA</w:t>
      </w:r>
      <w:r w:rsidRPr="00F570AF">
        <w:rPr>
          <w:iCs/>
        </w:rPr>
        <w:t>, deben firmar ya sea todos los miembros o únicamente el Consultor/integrante principal, en cuyo caso se deberá adjuntar el poder que lo faculta a firmar en nombre de todos los demás integrantes}.</w:t>
      </w:r>
    </w:p>
    <w:p w14:paraId="51DCE3A3" w14:textId="77777777" w:rsidR="00D47EDD" w:rsidRPr="00F570AF" w:rsidRDefault="00D47EDD" w:rsidP="00B91DDF">
      <w:pPr>
        <w:tabs>
          <w:tab w:val="right" w:pos="8460"/>
        </w:tabs>
        <w:ind w:left="720"/>
        <w:jc w:val="both"/>
        <w:sectPr w:rsidR="00D47EDD" w:rsidRPr="00F570AF" w:rsidSect="00A91E36">
          <w:headerReference w:type="even" r:id="rId48"/>
          <w:headerReference w:type="default" r:id="rId49"/>
          <w:headerReference w:type="first" r:id="rId50"/>
          <w:type w:val="evenPage"/>
          <w:pgSz w:w="12242" w:h="15842" w:code="1"/>
          <w:pgMar w:top="1440" w:right="1440" w:bottom="1440" w:left="1728" w:header="720" w:footer="720" w:gutter="0"/>
          <w:cols w:space="708"/>
          <w:titlePg/>
          <w:docGrid w:linePitch="360"/>
        </w:sectPr>
      </w:pPr>
    </w:p>
    <w:p w14:paraId="385F62CB" w14:textId="51BE32BD" w:rsidR="00D47EDD" w:rsidRPr="00F570AF" w:rsidRDefault="00D47EDD" w:rsidP="00EA24A3">
      <w:pPr>
        <w:jc w:val="center"/>
      </w:pPr>
      <w:r w:rsidRPr="00F570AF">
        <w:rPr>
          <w:rFonts w:ascii="Times New Roman Bold" w:hAnsi="Times New Roman Bold"/>
          <w:b/>
          <w:smallCaps/>
          <w:sz w:val="28"/>
        </w:rPr>
        <w:t>Formulario FIN-2</w:t>
      </w:r>
      <w:r w:rsidR="0075179E" w:rsidRPr="00F570AF">
        <w:rPr>
          <w:rFonts w:ascii="Times New Roman Bold" w:hAnsi="Times New Roman Bold"/>
          <w:b/>
          <w:smallCaps/>
          <w:sz w:val="28"/>
        </w:rPr>
        <w:t>.</w:t>
      </w:r>
      <w:r w:rsidRPr="00F570AF">
        <w:rPr>
          <w:rFonts w:ascii="Times New Roman Bold" w:hAnsi="Times New Roman Bold"/>
          <w:b/>
          <w:smallCaps/>
          <w:sz w:val="28"/>
        </w:rPr>
        <w:t xml:space="preserve"> Resumen de los costos</w:t>
      </w:r>
    </w:p>
    <w:p w14:paraId="08AD583A" w14:textId="77777777" w:rsidR="00C77FF0" w:rsidRPr="00F570AF" w:rsidRDefault="00C77FF0" w:rsidP="00EA24A3">
      <w:pPr>
        <w:jc w:val="center"/>
        <w:rPr>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2135"/>
      </w:tblGrid>
      <w:tr w:rsidR="00D47EDD" w:rsidRPr="00F570AF" w14:paraId="29B769DD" w14:textId="77777777" w:rsidTr="00DF7197">
        <w:trPr>
          <w:cantSplit/>
          <w:trHeight w:hRule="exact" w:val="397"/>
          <w:jc w:val="center"/>
        </w:trPr>
        <w:tc>
          <w:tcPr>
            <w:tcW w:w="4536" w:type="dxa"/>
            <w:vMerge w:val="restart"/>
            <w:tcBorders>
              <w:top w:val="double" w:sz="4" w:space="0" w:color="auto"/>
            </w:tcBorders>
            <w:vAlign w:val="center"/>
          </w:tcPr>
          <w:p w14:paraId="66B100BF" w14:textId="77777777" w:rsidR="00D47EDD" w:rsidRPr="00F570AF" w:rsidRDefault="00D47EDD" w:rsidP="004E7D1D">
            <w:pPr>
              <w:pStyle w:val="Heading8"/>
              <w:keepNext w:val="0"/>
              <w:jc w:val="center"/>
              <w:rPr>
                <w:rFonts w:asciiTheme="minorHAnsi" w:hAnsiTheme="minorHAnsi"/>
                <w:sz w:val="22"/>
                <w:szCs w:val="22"/>
              </w:rPr>
            </w:pPr>
            <w:r w:rsidRPr="00F570AF">
              <w:rPr>
                <w:rFonts w:asciiTheme="minorHAnsi" w:hAnsiTheme="minorHAnsi"/>
                <w:sz w:val="22"/>
                <w:szCs w:val="22"/>
              </w:rPr>
              <w:t>Ítem</w:t>
            </w:r>
          </w:p>
          <w:p w14:paraId="3E5DC80F" w14:textId="77777777" w:rsidR="00EA24A3" w:rsidRPr="00F570AF" w:rsidRDefault="00EA24A3" w:rsidP="00EA24A3">
            <w:pPr>
              <w:rPr>
                <w:sz w:val="22"/>
                <w:szCs w:val="22"/>
              </w:rPr>
            </w:pPr>
          </w:p>
        </w:tc>
        <w:tc>
          <w:tcPr>
            <w:tcW w:w="8090" w:type="dxa"/>
            <w:gridSpan w:val="4"/>
            <w:tcBorders>
              <w:top w:val="double" w:sz="4" w:space="0" w:color="auto"/>
              <w:bottom w:val="single" w:sz="8" w:space="0" w:color="auto"/>
            </w:tcBorders>
            <w:vAlign w:val="center"/>
          </w:tcPr>
          <w:p w14:paraId="2ED0B7C6" w14:textId="77777777" w:rsidR="00D47EDD" w:rsidRPr="00F570AF" w:rsidRDefault="00D47EDD" w:rsidP="004E7D1D">
            <w:pPr>
              <w:jc w:val="center"/>
              <w:rPr>
                <w:b/>
                <w:bCs/>
              </w:rPr>
            </w:pPr>
            <w:r w:rsidRPr="00F570AF">
              <w:rPr>
                <w:b/>
              </w:rPr>
              <w:t>Costo</w:t>
            </w:r>
          </w:p>
          <w:p w14:paraId="1826F5FB" w14:textId="77777777" w:rsidR="00D47EDD" w:rsidRPr="00F570AF" w:rsidRDefault="00D47EDD" w:rsidP="004E7D1D">
            <w:pPr>
              <w:jc w:val="center"/>
              <w:rPr>
                <w:b/>
                <w:bCs/>
              </w:rPr>
            </w:pPr>
          </w:p>
        </w:tc>
      </w:tr>
      <w:tr w:rsidR="00D47EDD" w:rsidRPr="00F570AF" w14:paraId="2F68B4DB" w14:textId="77777777" w:rsidTr="009E00F6">
        <w:trPr>
          <w:cantSplit/>
          <w:trHeight w:hRule="exact" w:val="593"/>
          <w:jc w:val="center"/>
        </w:trPr>
        <w:tc>
          <w:tcPr>
            <w:tcW w:w="4536" w:type="dxa"/>
            <w:vMerge/>
          </w:tcPr>
          <w:p w14:paraId="7C65084A" w14:textId="77777777" w:rsidR="00D47EDD" w:rsidRPr="00F570AF" w:rsidRDefault="00D47EDD" w:rsidP="004E7D1D">
            <w:pPr>
              <w:spacing w:before="40"/>
              <w:rPr>
                <w:rFonts w:asciiTheme="minorHAnsi" w:hAnsiTheme="minorHAnsi"/>
                <w:sz w:val="22"/>
                <w:szCs w:val="22"/>
              </w:rPr>
            </w:pPr>
          </w:p>
        </w:tc>
        <w:tc>
          <w:tcPr>
            <w:tcW w:w="8090" w:type="dxa"/>
            <w:gridSpan w:val="4"/>
            <w:tcBorders>
              <w:top w:val="single" w:sz="8" w:space="0" w:color="auto"/>
              <w:bottom w:val="single" w:sz="12" w:space="0" w:color="auto"/>
            </w:tcBorders>
            <w:vAlign w:val="center"/>
          </w:tcPr>
          <w:p w14:paraId="4AFC0A40" w14:textId="64B593A0" w:rsidR="00D47EDD" w:rsidRPr="00F570AF" w:rsidRDefault="00D47EDD" w:rsidP="004E7D1D">
            <w:pPr>
              <w:pStyle w:val="FootnoteText"/>
              <w:tabs>
                <w:tab w:val="left" w:pos="360"/>
              </w:tabs>
              <w:ind w:left="360" w:hanging="360"/>
              <w:rPr>
                <w:color w:val="1F497D" w:themeColor="text2"/>
              </w:rPr>
            </w:pPr>
            <w:r w:rsidRPr="00F570AF">
              <w:rPr>
                <w:color w:val="1F497D" w:themeColor="text2"/>
              </w:rPr>
              <w:t xml:space="preserve">{El Consultor deberá indicar los costos propuestos de acuerdo con </w:t>
            </w:r>
            <w:r w:rsidR="009E1F2B" w:rsidRPr="00F570AF">
              <w:rPr>
                <w:color w:val="1F497D" w:themeColor="text2"/>
              </w:rPr>
              <w:t xml:space="preserve">la </w:t>
            </w:r>
            <w:r w:rsidR="009E1F2B" w:rsidRPr="00F570AF">
              <w:rPr>
                <w:b/>
                <w:color w:val="1F497D" w:themeColor="text2"/>
              </w:rPr>
              <w:t>IAC</w:t>
            </w:r>
            <w:r w:rsidR="00103781" w:rsidRPr="00F570AF">
              <w:rPr>
                <w:color w:val="1F497D" w:themeColor="text2"/>
              </w:rPr>
              <w:t xml:space="preserve"> </w:t>
            </w:r>
            <w:r w:rsidR="002F6A0C" w:rsidRPr="00F570AF">
              <w:rPr>
                <w:b/>
                <w:color w:val="1F497D" w:themeColor="text2"/>
              </w:rPr>
              <w:t>16.4 de la Hoja de Datos</w:t>
            </w:r>
            <w:r w:rsidRPr="00F570AF">
              <w:rPr>
                <w:b/>
                <w:color w:val="1F497D" w:themeColor="text2"/>
              </w:rPr>
              <w:t xml:space="preserve"> </w:t>
            </w:r>
            <w:r w:rsidRPr="00F570AF">
              <w:rPr>
                <w:color w:val="1F497D" w:themeColor="text2"/>
              </w:rPr>
              <w:t>y suprimir las columnas que no utilice}.</w:t>
            </w:r>
          </w:p>
          <w:p w14:paraId="42220D65" w14:textId="77777777" w:rsidR="00D47EDD" w:rsidRPr="00F570AF" w:rsidRDefault="00D47EDD" w:rsidP="004E7D1D"/>
        </w:tc>
      </w:tr>
      <w:tr w:rsidR="00D47EDD" w:rsidRPr="00F570AF" w14:paraId="528EA8E8" w14:textId="77777777" w:rsidTr="009E00F6">
        <w:trPr>
          <w:cantSplit/>
          <w:trHeight w:hRule="exact" w:val="1136"/>
          <w:jc w:val="center"/>
        </w:trPr>
        <w:tc>
          <w:tcPr>
            <w:tcW w:w="4536" w:type="dxa"/>
            <w:vMerge/>
            <w:tcBorders>
              <w:bottom w:val="single" w:sz="12" w:space="0" w:color="auto"/>
            </w:tcBorders>
          </w:tcPr>
          <w:p w14:paraId="5EEF153E" w14:textId="77777777" w:rsidR="00D47EDD" w:rsidRPr="00F570AF" w:rsidRDefault="00D47EDD" w:rsidP="004E7D1D">
            <w:pPr>
              <w:spacing w:before="40"/>
              <w:rPr>
                <w:rFonts w:asciiTheme="minorHAnsi" w:hAnsiTheme="minorHAnsi"/>
                <w:sz w:val="22"/>
                <w:szCs w:val="22"/>
              </w:rPr>
            </w:pPr>
          </w:p>
        </w:tc>
        <w:tc>
          <w:tcPr>
            <w:tcW w:w="1985" w:type="dxa"/>
            <w:tcBorders>
              <w:top w:val="single" w:sz="8" w:space="0" w:color="auto"/>
              <w:bottom w:val="single" w:sz="12" w:space="0" w:color="auto"/>
            </w:tcBorders>
            <w:vAlign w:val="center"/>
          </w:tcPr>
          <w:p w14:paraId="150EC3A4" w14:textId="77777777" w:rsidR="00D47EDD" w:rsidRPr="00F570AF" w:rsidRDefault="00D47EDD" w:rsidP="004E7D1D">
            <w:pPr>
              <w:rPr>
                <w:color w:val="1F497D" w:themeColor="text2"/>
                <w:sz w:val="22"/>
                <w:szCs w:val="22"/>
              </w:rPr>
            </w:pPr>
            <w:r w:rsidRPr="00F570AF">
              <w:rPr>
                <w:color w:val="1F497D" w:themeColor="text2"/>
                <w:sz w:val="22"/>
                <w:szCs w:val="22"/>
              </w:rPr>
              <w:t>{</w:t>
            </w:r>
            <w:r w:rsidRPr="00F570AF">
              <w:rPr>
                <w:i/>
                <w:color w:val="1F497D" w:themeColor="text2"/>
                <w:sz w:val="22"/>
                <w:szCs w:val="22"/>
              </w:rPr>
              <w:t>Indique la moneda extranjera n.</w:t>
            </w:r>
            <w:r w:rsidRPr="00F570AF">
              <w:rPr>
                <w:i/>
                <w:color w:val="1F497D" w:themeColor="text2"/>
                <w:sz w:val="22"/>
                <w:szCs w:val="22"/>
                <w:vertAlign w:val="superscript"/>
              </w:rPr>
              <w:t>o</w:t>
            </w:r>
            <w:r w:rsidRPr="00F570AF">
              <w:rPr>
                <w:i/>
                <w:color w:val="1F497D" w:themeColor="text2"/>
                <w:sz w:val="22"/>
                <w:szCs w:val="22"/>
              </w:rPr>
              <w:t xml:space="preserve"> 1</w:t>
            </w:r>
            <w:r w:rsidRPr="00F570AF">
              <w:rPr>
                <w:color w:val="1F497D" w:themeColor="text2"/>
                <w:sz w:val="22"/>
                <w:szCs w:val="22"/>
              </w:rPr>
              <w:t>}.</w:t>
            </w:r>
          </w:p>
        </w:tc>
        <w:tc>
          <w:tcPr>
            <w:tcW w:w="1985" w:type="dxa"/>
            <w:tcBorders>
              <w:top w:val="single" w:sz="8" w:space="0" w:color="auto"/>
              <w:bottom w:val="single" w:sz="12" w:space="0" w:color="auto"/>
            </w:tcBorders>
            <w:vAlign w:val="center"/>
          </w:tcPr>
          <w:p w14:paraId="7274356E" w14:textId="77777777" w:rsidR="00D47EDD" w:rsidRPr="00F570AF" w:rsidRDefault="00D47EDD" w:rsidP="004E7D1D">
            <w:pPr>
              <w:rPr>
                <w:color w:val="1F497D" w:themeColor="text2"/>
                <w:sz w:val="22"/>
                <w:szCs w:val="22"/>
              </w:rPr>
            </w:pPr>
            <w:r w:rsidRPr="00F570AF">
              <w:rPr>
                <w:color w:val="1F497D" w:themeColor="text2"/>
                <w:sz w:val="22"/>
                <w:szCs w:val="22"/>
              </w:rPr>
              <w:t>{</w:t>
            </w:r>
            <w:r w:rsidRPr="00F570AF">
              <w:rPr>
                <w:i/>
                <w:color w:val="1F497D" w:themeColor="text2"/>
                <w:sz w:val="22"/>
                <w:szCs w:val="22"/>
              </w:rPr>
              <w:t>Indique la moneda extranjera n.</w:t>
            </w:r>
            <w:r w:rsidRPr="00F570AF">
              <w:rPr>
                <w:i/>
                <w:color w:val="1F497D" w:themeColor="text2"/>
                <w:sz w:val="22"/>
                <w:szCs w:val="22"/>
                <w:vertAlign w:val="superscript"/>
              </w:rPr>
              <w:t>o</w:t>
            </w:r>
            <w:r w:rsidRPr="00F570AF">
              <w:rPr>
                <w:i/>
                <w:color w:val="1F497D" w:themeColor="text2"/>
                <w:sz w:val="22"/>
                <w:szCs w:val="22"/>
              </w:rPr>
              <w:t xml:space="preserve"> 2</w:t>
            </w:r>
            <w:r w:rsidRPr="00F570AF">
              <w:rPr>
                <w:color w:val="1F497D" w:themeColor="text2"/>
                <w:sz w:val="22"/>
                <w:szCs w:val="22"/>
              </w:rPr>
              <w:t xml:space="preserve">, </w:t>
            </w:r>
            <w:r w:rsidRPr="00F570AF">
              <w:rPr>
                <w:i/>
                <w:color w:val="1F497D" w:themeColor="text2"/>
                <w:sz w:val="22"/>
                <w:szCs w:val="22"/>
              </w:rPr>
              <w:t>si se utiliza</w:t>
            </w:r>
            <w:r w:rsidRPr="00F570AF">
              <w:rPr>
                <w:color w:val="1F497D" w:themeColor="text2"/>
                <w:sz w:val="22"/>
                <w:szCs w:val="22"/>
              </w:rPr>
              <w:t>}.</w:t>
            </w:r>
          </w:p>
        </w:tc>
        <w:tc>
          <w:tcPr>
            <w:tcW w:w="1985" w:type="dxa"/>
            <w:tcBorders>
              <w:top w:val="single" w:sz="8" w:space="0" w:color="auto"/>
              <w:bottom w:val="single" w:sz="12" w:space="0" w:color="auto"/>
            </w:tcBorders>
            <w:vAlign w:val="center"/>
          </w:tcPr>
          <w:p w14:paraId="6F32A868" w14:textId="77777777" w:rsidR="00D47EDD" w:rsidRPr="00F570AF" w:rsidRDefault="00D47EDD" w:rsidP="004E7D1D">
            <w:pPr>
              <w:rPr>
                <w:color w:val="1F497D" w:themeColor="text2"/>
                <w:sz w:val="22"/>
                <w:szCs w:val="22"/>
              </w:rPr>
            </w:pPr>
            <w:r w:rsidRPr="00F570AF">
              <w:rPr>
                <w:color w:val="1F497D" w:themeColor="text2"/>
                <w:sz w:val="22"/>
                <w:szCs w:val="22"/>
              </w:rPr>
              <w:t>{</w:t>
            </w:r>
            <w:r w:rsidRPr="00F570AF">
              <w:rPr>
                <w:i/>
                <w:color w:val="1F497D" w:themeColor="text2"/>
                <w:sz w:val="22"/>
                <w:szCs w:val="22"/>
              </w:rPr>
              <w:t>Indique la moneda extranjera n.</w:t>
            </w:r>
            <w:r w:rsidRPr="00F570AF">
              <w:rPr>
                <w:i/>
                <w:color w:val="1F497D" w:themeColor="text2"/>
                <w:sz w:val="22"/>
                <w:szCs w:val="22"/>
                <w:vertAlign w:val="superscript"/>
              </w:rPr>
              <w:t>o</w:t>
            </w:r>
            <w:r w:rsidRPr="00F570AF">
              <w:rPr>
                <w:i/>
                <w:color w:val="1F497D" w:themeColor="text2"/>
                <w:sz w:val="22"/>
                <w:szCs w:val="22"/>
              </w:rPr>
              <w:t xml:space="preserve"> 3</w:t>
            </w:r>
            <w:r w:rsidRPr="00F570AF">
              <w:rPr>
                <w:color w:val="1F497D" w:themeColor="text2"/>
                <w:sz w:val="22"/>
                <w:szCs w:val="22"/>
              </w:rPr>
              <w:t xml:space="preserve">, </w:t>
            </w:r>
            <w:r w:rsidRPr="00F570AF">
              <w:rPr>
                <w:i/>
                <w:color w:val="1F497D" w:themeColor="text2"/>
                <w:sz w:val="22"/>
                <w:szCs w:val="22"/>
              </w:rPr>
              <w:t>si se utiliza</w:t>
            </w:r>
            <w:r w:rsidRPr="00F570AF">
              <w:rPr>
                <w:color w:val="1F497D" w:themeColor="text2"/>
                <w:sz w:val="22"/>
                <w:szCs w:val="22"/>
              </w:rPr>
              <w:t>}.</w:t>
            </w:r>
          </w:p>
        </w:tc>
        <w:tc>
          <w:tcPr>
            <w:tcW w:w="2135" w:type="dxa"/>
            <w:tcBorders>
              <w:top w:val="single" w:sz="8" w:space="0" w:color="auto"/>
              <w:bottom w:val="single" w:sz="12" w:space="0" w:color="auto"/>
            </w:tcBorders>
            <w:vAlign w:val="center"/>
          </w:tcPr>
          <w:p w14:paraId="3C7E40F4" w14:textId="6CA04D58" w:rsidR="00D47EDD" w:rsidRPr="00F570AF" w:rsidRDefault="00D47EDD" w:rsidP="00DF7197">
            <w:pPr>
              <w:rPr>
                <w:color w:val="1F497D" w:themeColor="text2"/>
                <w:sz w:val="22"/>
                <w:szCs w:val="22"/>
              </w:rPr>
            </w:pPr>
            <w:r w:rsidRPr="00F570AF">
              <w:rPr>
                <w:i/>
                <w:color w:val="1F497D" w:themeColor="text2"/>
                <w:sz w:val="22"/>
                <w:szCs w:val="22"/>
              </w:rPr>
              <w:t>{Indique</w:t>
            </w:r>
            <w:r w:rsidR="00103781" w:rsidRPr="00F570AF">
              <w:rPr>
                <w:i/>
                <w:color w:val="1F497D" w:themeColor="text2"/>
                <w:sz w:val="22"/>
                <w:szCs w:val="22"/>
              </w:rPr>
              <w:t xml:space="preserve"> </w:t>
            </w:r>
            <w:r w:rsidRPr="00F570AF">
              <w:rPr>
                <w:i/>
                <w:color w:val="1F497D" w:themeColor="text2"/>
                <w:sz w:val="22"/>
                <w:szCs w:val="22"/>
              </w:rPr>
              <w:t>la moneda local, si se utiliza o se requiere (16.4 de la Hoja de Datos)}.</w:t>
            </w:r>
          </w:p>
        </w:tc>
      </w:tr>
      <w:tr w:rsidR="00D47EDD" w:rsidRPr="00F570AF" w14:paraId="2378DB17" w14:textId="77777777" w:rsidTr="00DF7197">
        <w:trPr>
          <w:cantSplit/>
          <w:trHeight w:hRule="exact" w:val="561"/>
          <w:jc w:val="center"/>
        </w:trPr>
        <w:tc>
          <w:tcPr>
            <w:tcW w:w="4536" w:type="dxa"/>
            <w:tcBorders>
              <w:bottom w:val="single" w:sz="12" w:space="0" w:color="auto"/>
            </w:tcBorders>
          </w:tcPr>
          <w:p w14:paraId="45F2A512" w14:textId="77777777" w:rsidR="00D47EDD" w:rsidRPr="00F570AF" w:rsidRDefault="00D47EDD" w:rsidP="004E7D1D">
            <w:pPr>
              <w:spacing w:before="40"/>
              <w:rPr>
                <w:rFonts w:asciiTheme="minorHAnsi" w:hAnsiTheme="minorHAnsi"/>
                <w:b/>
                <w:sz w:val="22"/>
                <w:szCs w:val="22"/>
              </w:rPr>
            </w:pPr>
            <w:r w:rsidRPr="00F570AF">
              <w:rPr>
                <w:rFonts w:asciiTheme="minorHAnsi" w:hAnsiTheme="minorHAnsi"/>
                <w:b/>
                <w:sz w:val="22"/>
                <w:szCs w:val="22"/>
              </w:rPr>
              <w:t xml:space="preserve">Costo de la Propuesta Financiera </w:t>
            </w:r>
          </w:p>
        </w:tc>
        <w:tc>
          <w:tcPr>
            <w:tcW w:w="1985" w:type="dxa"/>
            <w:tcBorders>
              <w:top w:val="single" w:sz="8" w:space="0" w:color="auto"/>
              <w:bottom w:val="single" w:sz="12" w:space="0" w:color="auto"/>
            </w:tcBorders>
            <w:vAlign w:val="center"/>
          </w:tcPr>
          <w:p w14:paraId="08B386BF" w14:textId="77777777" w:rsidR="00D47EDD" w:rsidRPr="00F570AF" w:rsidRDefault="00D47EDD" w:rsidP="004E7D1D">
            <w:pPr>
              <w:jc w:val="center"/>
              <w:rPr>
                <w:rFonts w:asciiTheme="minorHAnsi" w:hAnsiTheme="minorHAnsi"/>
                <w:b/>
                <w:sz w:val="22"/>
                <w:szCs w:val="22"/>
              </w:rPr>
            </w:pPr>
          </w:p>
        </w:tc>
        <w:tc>
          <w:tcPr>
            <w:tcW w:w="1985" w:type="dxa"/>
            <w:tcBorders>
              <w:top w:val="single" w:sz="8" w:space="0" w:color="auto"/>
              <w:bottom w:val="single" w:sz="12" w:space="0" w:color="auto"/>
            </w:tcBorders>
            <w:vAlign w:val="center"/>
          </w:tcPr>
          <w:p w14:paraId="6A4513BE" w14:textId="77777777" w:rsidR="00D47EDD" w:rsidRPr="00F570AF" w:rsidRDefault="00D47EDD" w:rsidP="004E7D1D">
            <w:pPr>
              <w:jc w:val="center"/>
              <w:rPr>
                <w:rFonts w:asciiTheme="minorHAnsi" w:hAnsiTheme="minorHAnsi"/>
                <w:b/>
                <w:sz w:val="22"/>
                <w:szCs w:val="22"/>
              </w:rPr>
            </w:pPr>
          </w:p>
        </w:tc>
        <w:tc>
          <w:tcPr>
            <w:tcW w:w="1985" w:type="dxa"/>
            <w:tcBorders>
              <w:top w:val="single" w:sz="8" w:space="0" w:color="auto"/>
              <w:bottom w:val="single" w:sz="12" w:space="0" w:color="auto"/>
            </w:tcBorders>
            <w:vAlign w:val="center"/>
          </w:tcPr>
          <w:p w14:paraId="77134F5D" w14:textId="77777777" w:rsidR="00D47EDD" w:rsidRPr="00F570AF" w:rsidRDefault="00D47EDD" w:rsidP="004E7D1D">
            <w:pPr>
              <w:jc w:val="center"/>
              <w:rPr>
                <w:rFonts w:asciiTheme="minorHAnsi" w:hAnsiTheme="minorHAnsi"/>
                <w:b/>
                <w:sz w:val="22"/>
                <w:szCs w:val="22"/>
              </w:rPr>
            </w:pPr>
          </w:p>
        </w:tc>
        <w:tc>
          <w:tcPr>
            <w:tcW w:w="2135" w:type="dxa"/>
            <w:tcBorders>
              <w:top w:val="single" w:sz="8" w:space="0" w:color="auto"/>
              <w:bottom w:val="single" w:sz="12" w:space="0" w:color="auto"/>
            </w:tcBorders>
            <w:vAlign w:val="center"/>
          </w:tcPr>
          <w:p w14:paraId="3AD89FD7" w14:textId="77777777" w:rsidR="00D47EDD" w:rsidRPr="00F570AF" w:rsidRDefault="00D47EDD" w:rsidP="004E7D1D">
            <w:pPr>
              <w:jc w:val="center"/>
              <w:rPr>
                <w:rFonts w:asciiTheme="minorHAnsi" w:hAnsiTheme="minorHAnsi"/>
                <w:b/>
                <w:sz w:val="22"/>
                <w:szCs w:val="22"/>
              </w:rPr>
            </w:pPr>
          </w:p>
        </w:tc>
      </w:tr>
      <w:tr w:rsidR="00D47EDD" w:rsidRPr="00F570AF" w14:paraId="395050BF" w14:textId="77777777" w:rsidTr="00DF7197">
        <w:trPr>
          <w:cantSplit/>
          <w:trHeight w:hRule="exact" w:val="444"/>
          <w:jc w:val="center"/>
        </w:trPr>
        <w:tc>
          <w:tcPr>
            <w:tcW w:w="4536" w:type="dxa"/>
            <w:tcBorders>
              <w:bottom w:val="single" w:sz="12" w:space="0" w:color="auto"/>
            </w:tcBorders>
          </w:tcPr>
          <w:p w14:paraId="6E79CEFB" w14:textId="77777777" w:rsidR="00D47EDD" w:rsidRPr="00F570AF" w:rsidRDefault="00D47EDD" w:rsidP="004E7D1D">
            <w:pPr>
              <w:spacing w:before="40"/>
              <w:jc w:val="center"/>
              <w:rPr>
                <w:rFonts w:asciiTheme="minorHAnsi" w:hAnsiTheme="minorHAnsi"/>
                <w:sz w:val="22"/>
                <w:szCs w:val="22"/>
              </w:rPr>
            </w:pPr>
            <w:r w:rsidRPr="00F570AF">
              <w:rPr>
                <w:rFonts w:asciiTheme="minorHAnsi" w:hAnsiTheme="minorHAnsi"/>
                <w:sz w:val="22"/>
                <w:szCs w:val="22"/>
              </w:rPr>
              <w:t>Incluye:</w:t>
            </w:r>
          </w:p>
        </w:tc>
        <w:tc>
          <w:tcPr>
            <w:tcW w:w="1985" w:type="dxa"/>
            <w:tcBorders>
              <w:top w:val="single" w:sz="8" w:space="0" w:color="auto"/>
              <w:bottom w:val="single" w:sz="12" w:space="0" w:color="auto"/>
            </w:tcBorders>
            <w:vAlign w:val="center"/>
          </w:tcPr>
          <w:p w14:paraId="520653EA" w14:textId="77777777" w:rsidR="00D47EDD" w:rsidRPr="00F570AF" w:rsidRDefault="00D47EDD" w:rsidP="004E7D1D">
            <w:pPr>
              <w:rPr>
                <w:rFonts w:asciiTheme="minorHAnsi" w:hAnsiTheme="minorHAnsi"/>
                <w:sz w:val="22"/>
                <w:szCs w:val="22"/>
              </w:rPr>
            </w:pPr>
          </w:p>
        </w:tc>
        <w:tc>
          <w:tcPr>
            <w:tcW w:w="1985" w:type="dxa"/>
            <w:tcBorders>
              <w:top w:val="single" w:sz="8" w:space="0" w:color="auto"/>
              <w:bottom w:val="single" w:sz="12" w:space="0" w:color="auto"/>
            </w:tcBorders>
            <w:vAlign w:val="center"/>
          </w:tcPr>
          <w:p w14:paraId="57CE2507" w14:textId="77777777" w:rsidR="00D47EDD" w:rsidRPr="00F570AF" w:rsidRDefault="00D47EDD" w:rsidP="004E7D1D">
            <w:pPr>
              <w:rPr>
                <w:rFonts w:asciiTheme="minorHAnsi" w:hAnsiTheme="minorHAnsi"/>
                <w:sz w:val="22"/>
                <w:szCs w:val="22"/>
              </w:rPr>
            </w:pPr>
          </w:p>
        </w:tc>
        <w:tc>
          <w:tcPr>
            <w:tcW w:w="1985" w:type="dxa"/>
            <w:tcBorders>
              <w:top w:val="single" w:sz="8" w:space="0" w:color="auto"/>
              <w:bottom w:val="single" w:sz="12" w:space="0" w:color="auto"/>
            </w:tcBorders>
            <w:vAlign w:val="center"/>
          </w:tcPr>
          <w:p w14:paraId="1A6F6266" w14:textId="77777777" w:rsidR="00D47EDD" w:rsidRPr="00F570AF" w:rsidRDefault="00D47EDD" w:rsidP="004E7D1D">
            <w:pPr>
              <w:rPr>
                <w:rFonts w:asciiTheme="minorHAnsi" w:hAnsiTheme="minorHAnsi"/>
                <w:sz w:val="22"/>
                <w:szCs w:val="22"/>
              </w:rPr>
            </w:pPr>
          </w:p>
        </w:tc>
        <w:tc>
          <w:tcPr>
            <w:tcW w:w="2135" w:type="dxa"/>
            <w:tcBorders>
              <w:top w:val="single" w:sz="8" w:space="0" w:color="auto"/>
              <w:bottom w:val="single" w:sz="12" w:space="0" w:color="auto"/>
            </w:tcBorders>
            <w:vAlign w:val="center"/>
          </w:tcPr>
          <w:p w14:paraId="3E1EA943" w14:textId="77777777" w:rsidR="00D47EDD" w:rsidRPr="00F570AF" w:rsidRDefault="00D47EDD" w:rsidP="004E7D1D">
            <w:pPr>
              <w:rPr>
                <w:rFonts w:asciiTheme="minorHAnsi" w:hAnsiTheme="minorHAnsi"/>
                <w:sz w:val="22"/>
                <w:szCs w:val="22"/>
              </w:rPr>
            </w:pPr>
          </w:p>
        </w:tc>
      </w:tr>
      <w:tr w:rsidR="00D47EDD" w:rsidRPr="00F570AF" w14:paraId="3C355D57" w14:textId="77777777" w:rsidTr="00DF7197">
        <w:trPr>
          <w:cantSplit/>
          <w:trHeight w:hRule="exact" w:val="444"/>
          <w:jc w:val="center"/>
        </w:trPr>
        <w:tc>
          <w:tcPr>
            <w:tcW w:w="4536" w:type="dxa"/>
            <w:tcBorders>
              <w:bottom w:val="single" w:sz="12" w:space="0" w:color="auto"/>
            </w:tcBorders>
          </w:tcPr>
          <w:p w14:paraId="59368E52" w14:textId="77777777" w:rsidR="00D47EDD" w:rsidRPr="00F570AF" w:rsidRDefault="00D47EDD" w:rsidP="004E7D1D">
            <w:pPr>
              <w:spacing w:before="40"/>
              <w:jc w:val="center"/>
              <w:rPr>
                <w:rFonts w:asciiTheme="minorHAnsi" w:hAnsiTheme="minorHAnsi"/>
                <w:i/>
                <w:sz w:val="22"/>
                <w:szCs w:val="22"/>
              </w:rPr>
            </w:pPr>
            <w:r w:rsidRPr="00F570AF">
              <w:rPr>
                <w:rFonts w:asciiTheme="minorHAnsi" w:hAnsiTheme="minorHAnsi"/>
                <w:sz w:val="22"/>
                <w:szCs w:val="22"/>
              </w:rPr>
              <w:t xml:space="preserve">1) </w:t>
            </w:r>
            <w:r w:rsidRPr="00F570AF">
              <w:rPr>
                <w:rFonts w:asciiTheme="minorHAnsi" w:hAnsiTheme="minorHAnsi"/>
                <w:b/>
                <w:bCs/>
                <w:sz w:val="22"/>
                <w:szCs w:val="22"/>
              </w:rPr>
              <w:t>Remuneración</w:t>
            </w:r>
            <w:r w:rsidRPr="00F570AF">
              <w:rPr>
                <w:rFonts w:asciiTheme="minorHAnsi" w:hAnsiTheme="minorHAnsi"/>
                <w:b/>
                <w:sz w:val="22"/>
                <w:szCs w:val="22"/>
              </w:rPr>
              <w:t xml:space="preserve"> </w:t>
            </w:r>
          </w:p>
        </w:tc>
        <w:tc>
          <w:tcPr>
            <w:tcW w:w="1985" w:type="dxa"/>
            <w:tcBorders>
              <w:top w:val="single" w:sz="8" w:space="0" w:color="auto"/>
              <w:bottom w:val="single" w:sz="12" w:space="0" w:color="auto"/>
            </w:tcBorders>
            <w:vAlign w:val="center"/>
          </w:tcPr>
          <w:p w14:paraId="1CFEBEF3" w14:textId="77777777" w:rsidR="00D47EDD" w:rsidRPr="00F570AF" w:rsidRDefault="00D47EDD" w:rsidP="004E7D1D">
            <w:pPr>
              <w:jc w:val="right"/>
              <w:rPr>
                <w:rFonts w:asciiTheme="minorHAnsi" w:hAnsiTheme="minorHAnsi"/>
                <w:sz w:val="22"/>
                <w:szCs w:val="22"/>
              </w:rPr>
            </w:pPr>
          </w:p>
        </w:tc>
        <w:tc>
          <w:tcPr>
            <w:tcW w:w="1985" w:type="dxa"/>
            <w:tcBorders>
              <w:top w:val="single" w:sz="8" w:space="0" w:color="auto"/>
              <w:bottom w:val="single" w:sz="12" w:space="0" w:color="auto"/>
            </w:tcBorders>
            <w:vAlign w:val="center"/>
          </w:tcPr>
          <w:p w14:paraId="73F03DFA" w14:textId="77777777" w:rsidR="00D47EDD" w:rsidRPr="00F570AF" w:rsidRDefault="00D47EDD" w:rsidP="004E7D1D">
            <w:pPr>
              <w:jc w:val="right"/>
              <w:rPr>
                <w:rFonts w:asciiTheme="minorHAnsi" w:hAnsiTheme="minorHAnsi"/>
                <w:sz w:val="22"/>
                <w:szCs w:val="22"/>
              </w:rPr>
            </w:pPr>
          </w:p>
        </w:tc>
        <w:tc>
          <w:tcPr>
            <w:tcW w:w="1985" w:type="dxa"/>
            <w:tcBorders>
              <w:top w:val="single" w:sz="8" w:space="0" w:color="auto"/>
              <w:bottom w:val="single" w:sz="12" w:space="0" w:color="auto"/>
            </w:tcBorders>
            <w:vAlign w:val="center"/>
          </w:tcPr>
          <w:p w14:paraId="62868785" w14:textId="77777777" w:rsidR="00D47EDD" w:rsidRPr="00F570AF" w:rsidRDefault="00D47EDD" w:rsidP="004E7D1D">
            <w:pPr>
              <w:jc w:val="right"/>
              <w:rPr>
                <w:rFonts w:asciiTheme="minorHAnsi" w:hAnsiTheme="minorHAnsi"/>
                <w:sz w:val="22"/>
                <w:szCs w:val="22"/>
              </w:rPr>
            </w:pPr>
          </w:p>
        </w:tc>
        <w:tc>
          <w:tcPr>
            <w:tcW w:w="2135" w:type="dxa"/>
            <w:tcBorders>
              <w:top w:val="single" w:sz="8" w:space="0" w:color="auto"/>
              <w:bottom w:val="single" w:sz="12" w:space="0" w:color="auto"/>
            </w:tcBorders>
            <w:vAlign w:val="center"/>
          </w:tcPr>
          <w:p w14:paraId="5E09E224" w14:textId="77777777" w:rsidR="00D47EDD" w:rsidRPr="00F570AF" w:rsidRDefault="00D47EDD" w:rsidP="004E7D1D">
            <w:pPr>
              <w:jc w:val="right"/>
              <w:rPr>
                <w:rFonts w:asciiTheme="minorHAnsi" w:hAnsiTheme="minorHAnsi"/>
                <w:sz w:val="22"/>
                <w:szCs w:val="22"/>
              </w:rPr>
            </w:pPr>
          </w:p>
        </w:tc>
      </w:tr>
      <w:tr w:rsidR="00D47EDD" w:rsidRPr="00F570AF" w14:paraId="3926F04F" w14:textId="77777777" w:rsidTr="00DF7197">
        <w:trPr>
          <w:cantSplit/>
          <w:trHeight w:hRule="exact" w:val="444"/>
          <w:jc w:val="center"/>
        </w:trPr>
        <w:tc>
          <w:tcPr>
            <w:tcW w:w="4536" w:type="dxa"/>
            <w:tcBorders>
              <w:bottom w:val="single" w:sz="12" w:space="0" w:color="auto"/>
            </w:tcBorders>
          </w:tcPr>
          <w:p w14:paraId="664A9969" w14:textId="77777777" w:rsidR="00D47EDD" w:rsidRPr="00F570AF" w:rsidRDefault="00D47EDD" w:rsidP="004E7D1D">
            <w:pPr>
              <w:spacing w:before="40"/>
              <w:jc w:val="center"/>
              <w:rPr>
                <w:rFonts w:asciiTheme="minorHAnsi" w:hAnsiTheme="minorHAnsi"/>
                <w:i/>
                <w:sz w:val="22"/>
                <w:szCs w:val="22"/>
              </w:rPr>
            </w:pPr>
            <w:r w:rsidRPr="00F570AF">
              <w:rPr>
                <w:rFonts w:asciiTheme="minorHAnsi" w:hAnsiTheme="minorHAnsi"/>
                <w:sz w:val="22"/>
                <w:szCs w:val="22"/>
              </w:rPr>
              <w:t xml:space="preserve">2) </w:t>
            </w:r>
            <w:r w:rsidRPr="00F570AF">
              <w:rPr>
                <w:rFonts w:asciiTheme="minorHAnsi" w:hAnsiTheme="minorHAnsi"/>
                <w:b/>
                <w:bCs/>
                <w:sz w:val="22"/>
                <w:szCs w:val="22"/>
              </w:rPr>
              <w:t>Reembolsables</w:t>
            </w:r>
          </w:p>
        </w:tc>
        <w:tc>
          <w:tcPr>
            <w:tcW w:w="1985" w:type="dxa"/>
            <w:tcBorders>
              <w:top w:val="single" w:sz="8" w:space="0" w:color="auto"/>
              <w:bottom w:val="single" w:sz="12" w:space="0" w:color="auto"/>
            </w:tcBorders>
            <w:vAlign w:val="center"/>
          </w:tcPr>
          <w:p w14:paraId="56EC43EF" w14:textId="77777777" w:rsidR="00D47EDD" w:rsidRPr="00F570AF" w:rsidRDefault="00D47EDD" w:rsidP="004E7D1D">
            <w:pPr>
              <w:jc w:val="right"/>
              <w:rPr>
                <w:rFonts w:asciiTheme="minorHAnsi" w:hAnsiTheme="minorHAnsi"/>
                <w:sz w:val="22"/>
                <w:szCs w:val="22"/>
              </w:rPr>
            </w:pPr>
          </w:p>
        </w:tc>
        <w:tc>
          <w:tcPr>
            <w:tcW w:w="1985" w:type="dxa"/>
            <w:tcBorders>
              <w:top w:val="single" w:sz="8" w:space="0" w:color="auto"/>
              <w:bottom w:val="single" w:sz="12" w:space="0" w:color="auto"/>
            </w:tcBorders>
            <w:vAlign w:val="center"/>
          </w:tcPr>
          <w:p w14:paraId="40F70C27" w14:textId="77777777" w:rsidR="00D47EDD" w:rsidRPr="00F570AF" w:rsidRDefault="00D47EDD" w:rsidP="004E7D1D">
            <w:pPr>
              <w:jc w:val="right"/>
              <w:rPr>
                <w:rFonts w:asciiTheme="minorHAnsi" w:hAnsiTheme="minorHAnsi"/>
                <w:sz w:val="22"/>
                <w:szCs w:val="22"/>
              </w:rPr>
            </w:pPr>
          </w:p>
        </w:tc>
        <w:tc>
          <w:tcPr>
            <w:tcW w:w="1985" w:type="dxa"/>
            <w:tcBorders>
              <w:top w:val="single" w:sz="8" w:space="0" w:color="auto"/>
              <w:bottom w:val="single" w:sz="12" w:space="0" w:color="auto"/>
            </w:tcBorders>
            <w:vAlign w:val="center"/>
          </w:tcPr>
          <w:p w14:paraId="609A1653" w14:textId="77777777" w:rsidR="00D47EDD" w:rsidRPr="00F570AF" w:rsidRDefault="00D47EDD" w:rsidP="004E7D1D">
            <w:pPr>
              <w:jc w:val="right"/>
              <w:rPr>
                <w:rFonts w:asciiTheme="minorHAnsi" w:hAnsiTheme="minorHAnsi"/>
                <w:sz w:val="22"/>
                <w:szCs w:val="22"/>
              </w:rPr>
            </w:pPr>
          </w:p>
        </w:tc>
        <w:tc>
          <w:tcPr>
            <w:tcW w:w="2135" w:type="dxa"/>
            <w:tcBorders>
              <w:top w:val="single" w:sz="8" w:space="0" w:color="auto"/>
              <w:bottom w:val="single" w:sz="12" w:space="0" w:color="auto"/>
            </w:tcBorders>
            <w:vAlign w:val="center"/>
          </w:tcPr>
          <w:p w14:paraId="1257460C" w14:textId="77777777" w:rsidR="00D47EDD" w:rsidRPr="00F570AF" w:rsidRDefault="00D47EDD" w:rsidP="004E7D1D">
            <w:pPr>
              <w:jc w:val="right"/>
              <w:rPr>
                <w:rFonts w:asciiTheme="minorHAnsi" w:hAnsiTheme="minorHAnsi"/>
                <w:sz w:val="22"/>
                <w:szCs w:val="22"/>
              </w:rPr>
            </w:pPr>
          </w:p>
        </w:tc>
      </w:tr>
      <w:tr w:rsidR="00D47EDD" w:rsidRPr="00F570AF" w14:paraId="6B8C1B6C" w14:textId="77777777" w:rsidTr="00DF7197">
        <w:trPr>
          <w:cantSplit/>
          <w:jc w:val="center"/>
        </w:trPr>
        <w:tc>
          <w:tcPr>
            <w:tcW w:w="4536" w:type="dxa"/>
            <w:tcBorders>
              <w:bottom w:val="single" w:sz="12" w:space="0" w:color="auto"/>
            </w:tcBorders>
          </w:tcPr>
          <w:p w14:paraId="25DDD826" w14:textId="77777777" w:rsidR="00D47EDD" w:rsidRPr="00F570AF" w:rsidRDefault="00D47EDD" w:rsidP="004E7D1D">
            <w:pPr>
              <w:spacing w:before="40"/>
              <w:rPr>
                <w:rFonts w:asciiTheme="minorHAnsi" w:hAnsiTheme="minorHAnsi"/>
                <w:b/>
                <w:sz w:val="22"/>
                <w:szCs w:val="22"/>
                <w:u w:val="single"/>
              </w:rPr>
            </w:pPr>
            <w:r w:rsidRPr="00F570AF">
              <w:rPr>
                <w:rFonts w:asciiTheme="minorHAnsi" w:hAnsiTheme="minorHAnsi"/>
                <w:b/>
                <w:sz w:val="22"/>
                <w:szCs w:val="22"/>
                <w:u w:val="single"/>
              </w:rPr>
              <w:t xml:space="preserve">Costo total de la Propuesta Financiera: </w:t>
            </w:r>
          </w:p>
          <w:p w14:paraId="4AB9EE4A" w14:textId="75EC4C94" w:rsidR="00D47EDD" w:rsidRPr="00F570AF" w:rsidRDefault="00D47EDD" w:rsidP="004E7D1D">
            <w:pPr>
              <w:spacing w:before="40" w:after="80"/>
              <w:rPr>
                <w:rFonts w:asciiTheme="minorHAnsi" w:hAnsiTheme="minorHAnsi"/>
                <w:color w:val="1F497D" w:themeColor="text2"/>
                <w:sz w:val="22"/>
                <w:szCs w:val="22"/>
              </w:rPr>
            </w:pPr>
            <w:r w:rsidRPr="00F570AF">
              <w:rPr>
                <w:rFonts w:asciiTheme="minorHAnsi" w:hAnsiTheme="minorHAnsi"/>
                <w:color w:val="1F497D" w:themeColor="text2"/>
                <w:sz w:val="22"/>
                <w:szCs w:val="22"/>
              </w:rPr>
              <w:t xml:space="preserve">{Debe concordar con el monto indicado en </w:t>
            </w:r>
            <w:r w:rsidR="00C77FF0" w:rsidRPr="00F570AF">
              <w:rPr>
                <w:rFonts w:asciiTheme="minorHAnsi" w:hAnsiTheme="minorHAnsi"/>
                <w:color w:val="1F497D" w:themeColor="text2"/>
                <w:sz w:val="22"/>
                <w:szCs w:val="22"/>
              </w:rPr>
              <w:br/>
            </w:r>
            <w:r w:rsidRPr="00F570AF">
              <w:rPr>
                <w:rFonts w:asciiTheme="minorHAnsi" w:hAnsiTheme="minorHAnsi"/>
                <w:color w:val="1F497D" w:themeColor="text2"/>
                <w:sz w:val="22"/>
                <w:szCs w:val="22"/>
              </w:rPr>
              <w:t xml:space="preserve">el formulario FIN-1}. </w:t>
            </w:r>
          </w:p>
        </w:tc>
        <w:tc>
          <w:tcPr>
            <w:tcW w:w="1985" w:type="dxa"/>
            <w:tcBorders>
              <w:top w:val="single" w:sz="8" w:space="0" w:color="auto"/>
              <w:bottom w:val="single" w:sz="12" w:space="0" w:color="auto"/>
            </w:tcBorders>
            <w:vAlign w:val="center"/>
          </w:tcPr>
          <w:p w14:paraId="59F76778" w14:textId="77777777" w:rsidR="00D47EDD" w:rsidRPr="00F570AF" w:rsidRDefault="00D47EDD" w:rsidP="004E7D1D">
            <w:pPr>
              <w:rPr>
                <w:rFonts w:asciiTheme="minorHAnsi" w:hAnsiTheme="minorHAnsi"/>
                <w:sz w:val="22"/>
                <w:szCs w:val="22"/>
              </w:rPr>
            </w:pPr>
          </w:p>
        </w:tc>
        <w:tc>
          <w:tcPr>
            <w:tcW w:w="1985" w:type="dxa"/>
            <w:tcBorders>
              <w:top w:val="single" w:sz="8" w:space="0" w:color="auto"/>
              <w:bottom w:val="single" w:sz="12" w:space="0" w:color="auto"/>
            </w:tcBorders>
            <w:vAlign w:val="center"/>
          </w:tcPr>
          <w:p w14:paraId="03495797" w14:textId="77777777" w:rsidR="00D47EDD" w:rsidRPr="00F570AF" w:rsidRDefault="00D47EDD" w:rsidP="004E7D1D">
            <w:pPr>
              <w:rPr>
                <w:rFonts w:asciiTheme="minorHAnsi" w:hAnsiTheme="minorHAnsi"/>
                <w:sz w:val="22"/>
                <w:szCs w:val="22"/>
              </w:rPr>
            </w:pPr>
          </w:p>
        </w:tc>
        <w:tc>
          <w:tcPr>
            <w:tcW w:w="1985" w:type="dxa"/>
            <w:tcBorders>
              <w:top w:val="single" w:sz="8" w:space="0" w:color="auto"/>
              <w:bottom w:val="single" w:sz="12" w:space="0" w:color="auto"/>
            </w:tcBorders>
            <w:vAlign w:val="center"/>
          </w:tcPr>
          <w:p w14:paraId="2FB1EC09" w14:textId="77777777" w:rsidR="00D47EDD" w:rsidRPr="00F570AF" w:rsidRDefault="00D47EDD" w:rsidP="004E7D1D">
            <w:pPr>
              <w:rPr>
                <w:rFonts w:asciiTheme="minorHAnsi" w:hAnsiTheme="minorHAnsi"/>
                <w:sz w:val="22"/>
                <w:szCs w:val="22"/>
              </w:rPr>
            </w:pPr>
          </w:p>
        </w:tc>
        <w:tc>
          <w:tcPr>
            <w:tcW w:w="2135" w:type="dxa"/>
            <w:tcBorders>
              <w:top w:val="single" w:sz="8" w:space="0" w:color="auto"/>
              <w:bottom w:val="single" w:sz="12" w:space="0" w:color="auto"/>
            </w:tcBorders>
            <w:vAlign w:val="center"/>
          </w:tcPr>
          <w:p w14:paraId="57B8E73E" w14:textId="77777777" w:rsidR="00D47EDD" w:rsidRPr="00F570AF" w:rsidRDefault="00D47EDD" w:rsidP="004E7D1D">
            <w:pPr>
              <w:rPr>
                <w:rFonts w:asciiTheme="minorHAnsi" w:hAnsiTheme="minorHAnsi"/>
                <w:sz w:val="22"/>
                <w:szCs w:val="22"/>
              </w:rPr>
            </w:pPr>
          </w:p>
        </w:tc>
      </w:tr>
      <w:tr w:rsidR="00D47EDD" w:rsidRPr="00F570AF" w14:paraId="4FCFDE5D" w14:textId="77777777" w:rsidTr="00DF7197">
        <w:trPr>
          <w:cantSplit/>
          <w:trHeight w:hRule="exact" w:val="610"/>
          <w:jc w:val="center"/>
        </w:trPr>
        <w:tc>
          <w:tcPr>
            <w:tcW w:w="12626" w:type="dxa"/>
            <w:gridSpan w:val="5"/>
            <w:tcBorders>
              <w:bottom w:val="single" w:sz="12" w:space="0" w:color="auto"/>
            </w:tcBorders>
          </w:tcPr>
          <w:p w14:paraId="7904FFA2" w14:textId="77777777" w:rsidR="00D47EDD" w:rsidRPr="00F570AF" w:rsidRDefault="00D47EDD" w:rsidP="004E7D1D">
            <w:pPr>
              <w:rPr>
                <w:rFonts w:asciiTheme="minorHAnsi" w:hAnsiTheme="minorHAnsi"/>
                <w:sz w:val="22"/>
                <w:szCs w:val="22"/>
              </w:rPr>
            </w:pPr>
            <w:r w:rsidRPr="00F570AF">
              <w:rPr>
                <w:rFonts w:asciiTheme="minorHAnsi" w:hAnsiTheme="minorHAnsi"/>
                <w:b/>
                <w:sz w:val="22"/>
                <w:szCs w:val="22"/>
              </w:rPr>
              <w:t>Montos estimados de los impuestos indirectos locales, que se analizarán y se terminarán de determinar durante las negociaciones si se adjudica el Contrato</w:t>
            </w:r>
          </w:p>
        </w:tc>
      </w:tr>
      <w:tr w:rsidR="00D47EDD" w:rsidRPr="00F570AF" w14:paraId="1F01D873" w14:textId="77777777" w:rsidTr="00EA24A3">
        <w:trPr>
          <w:cantSplit/>
          <w:trHeight w:hRule="exact" w:val="690"/>
          <w:jc w:val="center"/>
        </w:trPr>
        <w:tc>
          <w:tcPr>
            <w:tcW w:w="4536" w:type="dxa"/>
            <w:tcBorders>
              <w:bottom w:val="single" w:sz="12" w:space="0" w:color="auto"/>
            </w:tcBorders>
          </w:tcPr>
          <w:p w14:paraId="74928101" w14:textId="69169537" w:rsidR="00D47EDD" w:rsidRPr="00F570AF"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F570AF">
              <w:rPr>
                <w:rFonts w:asciiTheme="minorHAnsi" w:hAnsiTheme="minorHAnsi"/>
                <w:color w:val="1F497D" w:themeColor="text2"/>
                <w:sz w:val="22"/>
                <w:szCs w:val="22"/>
              </w:rPr>
              <w:t>{Indique el tipo de impuesto</w:t>
            </w:r>
            <w:r w:rsidR="008B4973" w:rsidRPr="00F570AF">
              <w:rPr>
                <w:rFonts w:asciiTheme="minorHAnsi" w:hAnsiTheme="minorHAnsi"/>
                <w:color w:val="1F497D" w:themeColor="text2"/>
                <w:sz w:val="22"/>
                <w:szCs w:val="22"/>
              </w:rPr>
              <w:t>,</w:t>
            </w:r>
            <w:r w:rsidR="00103781" w:rsidRPr="00F570AF">
              <w:rPr>
                <w:rFonts w:asciiTheme="minorHAnsi" w:hAnsiTheme="minorHAnsi"/>
                <w:color w:val="1F497D" w:themeColor="text2"/>
                <w:sz w:val="22"/>
                <w:szCs w:val="22"/>
              </w:rPr>
              <w:t xml:space="preserve"> </w:t>
            </w:r>
            <w:r w:rsidRPr="00F570AF">
              <w:rPr>
                <w:rFonts w:asciiTheme="minorHAnsi" w:hAnsiTheme="minorHAnsi"/>
                <w:color w:val="1F497D" w:themeColor="text2"/>
                <w:sz w:val="22"/>
                <w:szCs w:val="22"/>
              </w:rPr>
              <w:t>por ejemplo, IVA o impuesto a las ventas}.</w:t>
            </w:r>
          </w:p>
          <w:p w14:paraId="336C00CB" w14:textId="77777777" w:rsidR="00D47EDD" w:rsidRPr="00F570AF" w:rsidRDefault="00D47EDD" w:rsidP="004E7D1D">
            <w:pPr>
              <w:spacing w:before="40"/>
              <w:jc w:val="center"/>
              <w:rPr>
                <w:rFonts w:asciiTheme="minorHAnsi" w:hAnsiTheme="minorHAnsi"/>
                <w:sz w:val="22"/>
                <w:szCs w:val="22"/>
              </w:rPr>
            </w:pPr>
          </w:p>
        </w:tc>
        <w:tc>
          <w:tcPr>
            <w:tcW w:w="1985" w:type="dxa"/>
            <w:tcBorders>
              <w:top w:val="single" w:sz="8" w:space="0" w:color="auto"/>
              <w:bottom w:val="single" w:sz="12" w:space="0" w:color="auto"/>
            </w:tcBorders>
            <w:vAlign w:val="center"/>
          </w:tcPr>
          <w:p w14:paraId="51674848" w14:textId="77777777" w:rsidR="00D47EDD" w:rsidRPr="00F570AF"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024CD883" w14:textId="77777777" w:rsidR="00D47EDD" w:rsidRPr="00F570AF"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591AD1B6" w14:textId="77777777" w:rsidR="00D47EDD" w:rsidRPr="00F570AF" w:rsidRDefault="00D47EDD" w:rsidP="004E7D1D">
            <w:pPr>
              <w:rPr>
                <w:rFonts w:asciiTheme="minorHAnsi" w:hAnsiTheme="minorHAnsi"/>
              </w:rPr>
            </w:pPr>
          </w:p>
        </w:tc>
        <w:tc>
          <w:tcPr>
            <w:tcW w:w="2135" w:type="dxa"/>
            <w:tcBorders>
              <w:top w:val="single" w:sz="8" w:space="0" w:color="auto"/>
              <w:bottom w:val="single" w:sz="12" w:space="0" w:color="auto"/>
            </w:tcBorders>
            <w:vAlign w:val="center"/>
          </w:tcPr>
          <w:p w14:paraId="74EC0ED4" w14:textId="77777777" w:rsidR="00D47EDD" w:rsidRPr="00F570AF" w:rsidRDefault="00D47EDD" w:rsidP="004E7D1D">
            <w:pPr>
              <w:rPr>
                <w:rFonts w:asciiTheme="minorHAnsi" w:hAnsiTheme="minorHAnsi"/>
              </w:rPr>
            </w:pPr>
          </w:p>
        </w:tc>
      </w:tr>
      <w:tr w:rsidR="00D47EDD" w:rsidRPr="00F570AF" w14:paraId="28A2F328" w14:textId="77777777" w:rsidTr="00EA24A3">
        <w:trPr>
          <w:cantSplit/>
          <w:trHeight w:hRule="exact" w:val="700"/>
          <w:jc w:val="center"/>
        </w:trPr>
        <w:tc>
          <w:tcPr>
            <w:tcW w:w="4536" w:type="dxa"/>
            <w:tcBorders>
              <w:bottom w:val="single" w:sz="12" w:space="0" w:color="auto"/>
            </w:tcBorders>
          </w:tcPr>
          <w:p w14:paraId="24D969F4" w14:textId="77777777" w:rsidR="00D47EDD" w:rsidRPr="00F570AF"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F570AF">
              <w:rPr>
                <w:rFonts w:asciiTheme="minorHAnsi" w:hAnsiTheme="minorHAnsi"/>
                <w:color w:val="1F497D" w:themeColor="text2"/>
                <w:sz w:val="22"/>
                <w:szCs w:val="22"/>
              </w:rPr>
              <w:t>{Por ejemplo, impuesto sobre la renta para los Expertos no residentes}.</w:t>
            </w:r>
            <w:r w:rsidRPr="00F570AF">
              <w:rPr>
                <w:rFonts w:asciiTheme="minorHAnsi" w:hAnsiTheme="minorHAnsi"/>
                <w:color w:val="1F497D" w:themeColor="text2"/>
                <w:sz w:val="22"/>
                <w:szCs w:val="22"/>
                <w:vertAlign w:val="superscript"/>
              </w:rPr>
              <w:t xml:space="preserve"> </w:t>
            </w:r>
          </w:p>
          <w:p w14:paraId="43C275A1" w14:textId="77777777" w:rsidR="00D47EDD" w:rsidRPr="00F570AF" w:rsidRDefault="00D47EDD" w:rsidP="004E7D1D">
            <w:pPr>
              <w:spacing w:before="40"/>
              <w:jc w:val="center"/>
              <w:rPr>
                <w:rFonts w:asciiTheme="minorHAnsi" w:hAnsiTheme="minorHAnsi"/>
                <w:sz w:val="22"/>
                <w:szCs w:val="22"/>
              </w:rPr>
            </w:pPr>
          </w:p>
        </w:tc>
        <w:tc>
          <w:tcPr>
            <w:tcW w:w="1985" w:type="dxa"/>
            <w:tcBorders>
              <w:top w:val="single" w:sz="8" w:space="0" w:color="auto"/>
              <w:bottom w:val="single" w:sz="12" w:space="0" w:color="auto"/>
            </w:tcBorders>
            <w:vAlign w:val="center"/>
          </w:tcPr>
          <w:p w14:paraId="16277FFA" w14:textId="77777777" w:rsidR="00D47EDD" w:rsidRPr="00F570AF"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4654F2C" w14:textId="77777777" w:rsidR="00D47EDD" w:rsidRPr="00F570AF"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D9B0B0C" w14:textId="77777777" w:rsidR="00D47EDD" w:rsidRPr="00F570AF" w:rsidRDefault="00D47EDD" w:rsidP="004E7D1D">
            <w:pPr>
              <w:rPr>
                <w:rFonts w:asciiTheme="minorHAnsi" w:hAnsiTheme="minorHAnsi"/>
              </w:rPr>
            </w:pPr>
          </w:p>
        </w:tc>
        <w:tc>
          <w:tcPr>
            <w:tcW w:w="2135" w:type="dxa"/>
            <w:tcBorders>
              <w:top w:val="single" w:sz="8" w:space="0" w:color="auto"/>
              <w:bottom w:val="single" w:sz="12" w:space="0" w:color="auto"/>
            </w:tcBorders>
            <w:vAlign w:val="center"/>
          </w:tcPr>
          <w:p w14:paraId="0003B0D1" w14:textId="77777777" w:rsidR="00D47EDD" w:rsidRPr="00F570AF" w:rsidRDefault="00D47EDD" w:rsidP="004E7D1D">
            <w:pPr>
              <w:rPr>
                <w:rFonts w:asciiTheme="minorHAnsi" w:hAnsiTheme="minorHAnsi"/>
              </w:rPr>
            </w:pPr>
          </w:p>
        </w:tc>
      </w:tr>
      <w:tr w:rsidR="00D47EDD" w:rsidRPr="00F570AF" w14:paraId="2F439732" w14:textId="77777777" w:rsidTr="009E00F6">
        <w:trPr>
          <w:cantSplit/>
          <w:trHeight w:hRule="exact" w:val="422"/>
          <w:jc w:val="center"/>
        </w:trPr>
        <w:tc>
          <w:tcPr>
            <w:tcW w:w="4536" w:type="dxa"/>
            <w:tcBorders>
              <w:bottom w:val="single" w:sz="12" w:space="0" w:color="auto"/>
            </w:tcBorders>
          </w:tcPr>
          <w:p w14:paraId="0E5705F9" w14:textId="77777777" w:rsidR="00D47EDD" w:rsidRPr="00F570AF"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F570AF">
              <w:rPr>
                <w:rFonts w:asciiTheme="minorHAnsi" w:hAnsiTheme="minorHAnsi"/>
                <w:color w:val="1F497D" w:themeColor="text2"/>
                <w:sz w:val="22"/>
                <w:szCs w:val="22"/>
              </w:rPr>
              <w:t xml:space="preserve">{Indique el tipo de impuesto}. </w:t>
            </w:r>
          </w:p>
        </w:tc>
        <w:tc>
          <w:tcPr>
            <w:tcW w:w="1985" w:type="dxa"/>
            <w:tcBorders>
              <w:top w:val="single" w:sz="8" w:space="0" w:color="auto"/>
              <w:bottom w:val="single" w:sz="12" w:space="0" w:color="auto"/>
            </w:tcBorders>
            <w:vAlign w:val="center"/>
          </w:tcPr>
          <w:p w14:paraId="3B8CEADA" w14:textId="77777777" w:rsidR="00D47EDD" w:rsidRPr="00F570AF"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81A70AC" w14:textId="77777777" w:rsidR="00D47EDD" w:rsidRPr="00F570AF"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9612C96" w14:textId="77777777" w:rsidR="00D47EDD" w:rsidRPr="00F570AF" w:rsidRDefault="00D47EDD" w:rsidP="004E7D1D">
            <w:pPr>
              <w:rPr>
                <w:rFonts w:asciiTheme="minorHAnsi" w:hAnsiTheme="minorHAnsi"/>
              </w:rPr>
            </w:pPr>
          </w:p>
        </w:tc>
        <w:tc>
          <w:tcPr>
            <w:tcW w:w="2135" w:type="dxa"/>
            <w:tcBorders>
              <w:top w:val="single" w:sz="8" w:space="0" w:color="auto"/>
              <w:bottom w:val="single" w:sz="12" w:space="0" w:color="auto"/>
            </w:tcBorders>
            <w:vAlign w:val="center"/>
          </w:tcPr>
          <w:p w14:paraId="3FF82F83" w14:textId="77777777" w:rsidR="00D47EDD" w:rsidRPr="00F570AF" w:rsidRDefault="00D47EDD" w:rsidP="004E7D1D">
            <w:pPr>
              <w:rPr>
                <w:rFonts w:asciiTheme="minorHAnsi" w:hAnsiTheme="minorHAnsi"/>
              </w:rPr>
            </w:pPr>
          </w:p>
        </w:tc>
      </w:tr>
      <w:tr w:rsidR="00D47EDD" w:rsidRPr="00F570AF" w14:paraId="3698D66F" w14:textId="77777777" w:rsidTr="00EA24A3">
        <w:trPr>
          <w:trHeight w:val="514"/>
          <w:jc w:val="center"/>
        </w:trPr>
        <w:tc>
          <w:tcPr>
            <w:tcW w:w="4536" w:type="dxa"/>
            <w:tcBorders>
              <w:top w:val="single" w:sz="12" w:space="0" w:color="auto"/>
              <w:bottom w:val="double" w:sz="4" w:space="0" w:color="auto"/>
            </w:tcBorders>
            <w:vAlign w:val="center"/>
          </w:tcPr>
          <w:p w14:paraId="4F0C3480" w14:textId="77777777" w:rsidR="00D47EDD" w:rsidRPr="00F570AF" w:rsidRDefault="00D47EDD" w:rsidP="004E7D1D">
            <w:pPr>
              <w:pStyle w:val="Header"/>
              <w:spacing w:before="40"/>
              <w:rPr>
                <w:rFonts w:asciiTheme="minorHAnsi" w:hAnsiTheme="minorHAnsi"/>
                <w:sz w:val="22"/>
                <w:szCs w:val="22"/>
                <w:u w:val="single"/>
              </w:rPr>
            </w:pPr>
            <w:r w:rsidRPr="00F570AF">
              <w:rPr>
                <w:rFonts w:asciiTheme="minorHAnsi" w:hAnsiTheme="minorHAnsi"/>
                <w:sz w:val="22"/>
                <w:szCs w:val="22"/>
                <w:u w:val="single"/>
              </w:rPr>
              <w:t xml:space="preserve">Total estimado de impuestos indirectos locales: </w:t>
            </w:r>
          </w:p>
          <w:p w14:paraId="2246FC73" w14:textId="77777777" w:rsidR="00D47EDD" w:rsidRPr="00F570AF" w:rsidRDefault="00D47EDD" w:rsidP="004E7D1D">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14:paraId="184F9B7A" w14:textId="77777777" w:rsidR="00D47EDD" w:rsidRPr="00F570AF"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410C46AD" w14:textId="77777777" w:rsidR="00D47EDD" w:rsidRPr="00F570AF"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0F002CE6" w14:textId="77777777" w:rsidR="00D47EDD" w:rsidRPr="00F570AF" w:rsidRDefault="00D47EDD" w:rsidP="004E7D1D">
            <w:pPr>
              <w:spacing w:before="40"/>
              <w:rPr>
                <w:rFonts w:asciiTheme="minorHAnsi" w:hAnsiTheme="minorHAnsi"/>
              </w:rPr>
            </w:pPr>
          </w:p>
        </w:tc>
        <w:tc>
          <w:tcPr>
            <w:tcW w:w="2135" w:type="dxa"/>
            <w:tcBorders>
              <w:top w:val="single" w:sz="12" w:space="0" w:color="auto"/>
              <w:bottom w:val="double" w:sz="4" w:space="0" w:color="auto"/>
            </w:tcBorders>
            <w:vAlign w:val="center"/>
          </w:tcPr>
          <w:p w14:paraId="14C72310" w14:textId="77777777" w:rsidR="00D47EDD" w:rsidRPr="00F570AF" w:rsidRDefault="00D47EDD" w:rsidP="004E7D1D">
            <w:pPr>
              <w:spacing w:before="40"/>
              <w:rPr>
                <w:rFonts w:asciiTheme="minorHAnsi" w:hAnsiTheme="minorHAnsi"/>
              </w:rPr>
            </w:pPr>
          </w:p>
        </w:tc>
      </w:tr>
    </w:tbl>
    <w:p w14:paraId="20672DF4" w14:textId="77777777" w:rsidR="00D47EDD" w:rsidRPr="00F570AF" w:rsidRDefault="00D47EDD" w:rsidP="00D47EDD">
      <w:pPr>
        <w:pStyle w:val="Heading4"/>
        <w:keepNext w:val="0"/>
        <w:jc w:val="center"/>
      </w:pPr>
    </w:p>
    <w:p w14:paraId="315AA403" w14:textId="6801288C" w:rsidR="000B5EDC" w:rsidRPr="00F570AF" w:rsidRDefault="00D47EDD" w:rsidP="00C77FF0">
      <w:pPr>
        <w:jc w:val="center"/>
      </w:pPr>
      <w:r w:rsidRPr="00F570AF">
        <w:rPr>
          <w:b/>
          <w:sz w:val="20"/>
        </w:rPr>
        <w:t>Nota al pie</w:t>
      </w:r>
      <w:r w:rsidR="008B4973" w:rsidRPr="00F570AF">
        <w:rPr>
          <w:b/>
          <w:sz w:val="20"/>
        </w:rPr>
        <w:t>: Los</w:t>
      </w:r>
      <w:r w:rsidRPr="00F570AF">
        <w:rPr>
          <w:b/>
          <w:sz w:val="20"/>
        </w:rPr>
        <w:t xml:space="preserve"> pagos se harán en la(s) moneda(s) señalada(s) arriba (referencia a </w:t>
      </w:r>
      <w:r w:rsidR="009E1F2B" w:rsidRPr="00F570AF">
        <w:rPr>
          <w:b/>
          <w:sz w:val="20"/>
        </w:rPr>
        <w:t>la IAC</w:t>
      </w:r>
      <w:r w:rsidRPr="00F570AF">
        <w:rPr>
          <w:b/>
          <w:sz w:val="20"/>
        </w:rPr>
        <w:t>16.4).</w:t>
      </w:r>
    </w:p>
    <w:p w14:paraId="22B55808" w14:textId="77777777" w:rsidR="0075179E" w:rsidRPr="00164629" w:rsidRDefault="0075179E" w:rsidP="0075179E">
      <w:pPr>
        <w:jc w:val="center"/>
        <w:rPr>
          <w:b/>
          <w:smallCaps/>
          <w:sz w:val="28"/>
        </w:rPr>
      </w:pPr>
      <w:r w:rsidRPr="00164629">
        <w:rPr>
          <w:rFonts w:ascii="Times New Roman Bold" w:hAnsi="Times New Roman Bold"/>
          <w:b/>
          <w:smallCaps/>
          <w:sz w:val="28"/>
        </w:rPr>
        <w:t>Formulario FIN-3. Desglose de remuneraciones</w:t>
      </w:r>
    </w:p>
    <w:p w14:paraId="21FEE162" w14:textId="77777777" w:rsidR="0075179E" w:rsidRPr="00F570AF" w:rsidRDefault="0075179E" w:rsidP="0075179E"/>
    <w:p w14:paraId="4A19221A" w14:textId="77777777" w:rsidR="0075179E" w:rsidRPr="00F570AF" w:rsidRDefault="0075179E" w:rsidP="005A7BE8">
      <w:pPr>
        <w:spacing w:after="240"/>
        <w:jc w:val="both"/>
      </w:pPr>
      <w:r w:rsidRPr="00F570AF">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75179E" w:rsidRPr="00F570AF" w14:paraId="0496ABA1" w14:textId="77777777" w:rsidTr="0075179E">
        <w:trPr>
          <w:cantSplit/>
          <w:jc w:val="center"/>
        </w:trPr>
        <w:tc>
          <w:tcPr>
            <w:tcW w:w="13359" w:type="dxa"/>
            <w:gridSpan w:val="9"/>
            <w:tcBorders>
              <w:top w:val="double" w:sz="4" w:space="0" w:color="auto"/>
              <w:bottom w:val="double" w:sz="4" w:space="0" w:color="auto"/>
            </w:tcBorders>
          </w:tcPr>
          <w:p w14:paraId="413E0D72" w14:textId="77777777" w:rsidR="0075179E" w:rsidRPr="00F570AF" w:rsidRDefault="0075179E" w:rsidP="0075179E">
            <w:pPr>
              <w:pStyle w:val="Header"/>
              <w:tabs>
                <w:tab w:val="right" w:pos="12070"/>
              </w:tabs>
              <w:spacing w:before="120" w:after="120"/>
              <w:rPr>
                <w:rFonts w:asciiTheme="minorHAnsi" w:hAnsiTheme="minorHAnsi"/>
                <w:u w:val="single"/>
              </w:rPr>
            </w:pPr>
            <w:r w:rsidRPr="00F570AF">
              <w:rPr>
                <w:rFonts w:asciiTheme="minorHAnsi" w:hAnsiTheme="minorHAnsi"/>
                <w:b/>
              </w:rPr>
              <w:t>A. Remuneración</w:t>
            </w:r>
            <w:r w:rsidRPr="00F570AF">
              <w:rPr>
                <w:rFonts w:asciiTheme="minorHAnsi" w:hAnsiTheme="minorHAnsi"/>
              </w:rPr>
              <w:t xml:space="preserve"> </w:t>
            </w:r>
            <w:r w:rsidRPr="00F570AF">
              <w:rPr>
                <w:u w:val="single"/>
              </w:rPr>
              <w:tab/>
            </w:r>
          </w:p>
        </w:tc>
      </w:tr>
      <w:tr w:rsidR="0075179E" w:rsidRPr="00F570AF" w14:paraId="235E7306" w14:textId="77777777" w:rsidTr="005A7BE8">
        <w:trPr>
          <w:jc w:val="center"/>
        </w:trPr>
        <w:tc>
          <w:tcPr>
            <w:tcW w:w="619" w:type="dxa"/>
            <w:tcBorders>
              <w:top w:val="double" w:sz="4" w:space="0" w:color="auto"/>
              <w:bottom w:val="single" w:sz="12" w:space="0" w:color="auto"/>
            </w:tcBorders>
          </w:tcPr>
          <w:p w14:paraId="2342F178" w14:textId="77777777" w:rsidR="0075179E" w:rsidRPr="00F570AF" w:rsidRDefault="0075179E" w:rsidP="0075179E">
            <w:pPr>
              <w:spacing w:before="40" w:after="40"/>
              <w:jc w:val="center"/>
              <w:rPr>
                <w:rFonts w:asciiTheme="minorHAnsi" w:hAnsiTheme="minorHAnsi"/>
                <w:b/>
                <w:bCs/>
                <w:sz w:val="20"/>
              </w:rPr>
            </w:pPr>
            <w:r w:rsidRPr="00F570AF">
              <w:rPr>
                <w:rFonts w:asciiTheme="minorHAnsi" w:hAnsiTheme="minorHAnsi"/>
                <w:b/>
                <w:sz w:val="20"/>
              </w:rPr>
              <w:t>N.</w:t>
            </w:r>
            <w:r w:rsidRPr="00F570AF">
              <w:rPr>
                <w:rFonts w:asciiTheme="minorHAnsi" w:hAnsiTheme="minorHAnsi"/>
                <w:b/>
                <w:sz w:val="20"/>
                <w:vertAlign w:val="superscript"/>
              </w:rPr>
              <w:t>o</w:t>
            </w:r>
          </w:p>
        </w:tc>
        <w:tc>
          <w:tcPr>
            <w:tcW w:w="3360" w:type="dxa"/>
            <w:tcBorders>
              <w:top w:val="double" w:sz="4" w:space="0" w:color="auto"/>
              <w:bottom w:val="single" w:sz="12" w:space="0" w:color="auto"/>
            </w:tcBorders>
            <w:vAlign w:val="center"/>
          </w:tcPr>
          <w:p w14:paraId="5A3641FD" w14:textId="77777777" w:rsidR="0075179E" w:rsidRPr="00F570AF" w:rsidRDefault="0075179E" w:rsidP="0075179E">
            <w:pPr>
              <w:spacing w:before="40" w:after="40"/>
              <w:jc w:val="center"/>
              <w:rPr>
                <w:rFonts w:asciiTheme="minorHAnsi" w:hAnsiTheme="minorHAnsi"/>
                <w:b/>
                <w:bCs/>
                <w:sz w:val="20"/>
              </w:rPr>
            </w:pPr>
            <w:r w:rsidRPr="00F570AF">
              <w:rPr>
                <w:rFonts w:asciiTheme="minorHAnsi" w:hAnsiTheme="minorHAnsi"/>
                <w:b/>
                <w:sz w:val="20"/>
              </w:rPr>
              <w:t>Nombre</w:t>
            </w:r>
          </w:p>
        </w:tc>
        <w:tc>
          <w:tcPr>
            <w:tcW w:w="1350" w:type="dxa"/>
            <w:tcBorders>
              <w:top w:val="double" w:sz="4" w:space="0" w:color="auto"/>
              <w:bottom w:val="single" w:sz="12" w:space="0" w:color="auto"/>
            </w:tcBorders>
            <w:vAlign w:val="center"/>
          </w:tcPr>
          <w:p w14:paraId="6E8E65FE" w14:textId="15215B0C" w:rsidR="0075179E" w:rsidRPr="00F570AF" w:rsidRDefault="0075179E" w:rsidP="0075179E">
            <w:pPr>
              <w:spacing w:before="40" w:after="40"/>
              <w:jc w:val="center"/>
              <w:rPr>
                <w:rFonts w:asciiTheme="minorHAnsi" w:hAnsiTheme="minorHAnsi"/>
                <w:b/>
                <w:bCs/>
                <w:sz w:val="20"/>
              </w:rPr>
            </w:pPr>
            <w:r w:rsidRPr="00F570AF">
              <w:rPr>
                <w:rFonts w:asciiTheme="minorHAnsi" w:hAnsiTheme="minorHAnsi"/>
                <w:b/>
                <w:sz w:val="20"/>
              </w:rPr>
              <w:t xml:space="preserve">Cargo </w:t>
            </w:r>
            <w:r w:rsidR="005A7BE8" w:rsidRPr="00F570AF">
              <w:rPr>
                <w:rFonts w:asciiTheme="minorHAnsi" w:hAnsiTheme="minorHAnsi"/>
                <w:b/>
                <w:sz w:val="20"/>
              </w:rPr>
              <w:br/>
            </w:r>
            <w:r w:rsidRPr="00F570AF">
              <w:rPr>
                <w:rFonts w:asciiTheme="minorHAnsi" w:hAnsiTheme="minorHAnsi"/>
                <w:b/>
                <w:sz w:val="20"/>
              </w:rPr>
              <w:t>(como figura en el TEC-6)</w:t>
            </w:r>
          </w:p>
        </w:tc>
        <w:tc>
          <w:tcPr>
            <w:tcW w:w="1530" w:type="dxa"/>
            <w:tcBorders>
              <w:top w:val="double" w:sz="4" w:space="0" w:color="auto"/>
              <w:bottom w:val="single" w:sz="12" w:space="0" w:color="auto"/>
            </w:tcBorders>
            <w:vAlign w:val="center"/>
          </w:tcPr>
          <w:p w14:paraId="67EBAE5E" w14:textId="77777777" w:rsidR="0075179E" w:rsidRPr="00F570AF" w:rsidRDefault="0075179E" w:rsidP="0075179E">
            <w:pPr>
              <w:spacing w:before="40" w:after="40"/>
              <w:jc w:val="center"/>
              <w:rPr>
                <w:rFonts w:asciiTheme="minorHAnsi" w:hAnsiTheme="minorHAnsi"/>
                <w:b/>
                <w:bCs/>
                <w:sz w:val="20"/>
              </w:rPr>
            </w:pPr>
            <w:r w:rsidRPr="00F570AF">
              <w:rPr>
                <w:rFonts w:asciiTheme="minorHAnsi" w:hAnsiTheme="minorHAnsi"/>
                <w:b/>
                <w:sz w:val="20"/>
              </w:rPr>
              <w:t>Tarifa de remuneración meses-persona</w:t>
            </w:r>
          </w:p>
        </w:tc>
        <w:tc>
          <w:tcPr>
            <w:tcW w:w="1500" w:type="dxa"/>
            <w:tcBorders>
              <w:top w:val="double" w:sz="4" w:space="0" w:color="auto"/>
              <w:bottom w:val="single" w:sz="12" w:space="0" w:color="auto"/>
            </w:tcBorders>
            <w:vAlign w:val="center"/>
          </w:tcPr>
          <w:p w14:paraId="578D37F8" w14:textId="77777777" w:rsidR="0075179E" w:rsidRPr="00F570AF" w:rsidRDefault="0075179E" w:rsidP="0075179E">
            <w:pPr>
              <w:spacing w:before="40" w:after="40"/>
              <w:jc w:val="center"/>
              <w:rPr>
                <w:rFonts w:asciiTheme="minorHAnsi" w:hAnsiTheme="minorHAnsi"/>
                <w:b/>
                <w:bCs/>
                <w:sz w:val="20"/>
              </w:rPr>
            </w:pPr>
            <w:r w:rsidRPr="00F570AF">
              <w:rPr>
                <w:rFonts w:asciiTheme="minorHAnsi" w:hAnsiTheme="minorHAnsi"/>
                <w:b/>
                <w:sz w:val="20"/>
              </w:rPr>
              <w:t>Tiempo en meses-persona</w:t>
            </w:r>
          </w:p>
          <w:p w14:paraId="5FA90D8B" w14:textId="7A1525E8" w:rsidR="0075179E" w:rsidRPr="00F570AF" w:rsidRDefault="0075179E" w:rsidP="0075179E">
            <w:pPr>
              <w:spacing w:before="40" w:after="40"/>
              <w:jc w:val="center"/>
              <w:rPr>
                <w:rFonts w:asciiTheme="minorHAnsi" w:hAnsiTheme="minorHAnsi"/>
                <w:sz w:val="20"/>
              </w:rPr>
            </w:pPr>
            <w:r w:rsidRPr="00F570AF">
              <w:rPr>
                <w:rFonts w:asciiTheme="minorHAnsi" w:hAnsiTheme="minorHAnsi"/>
                <w:sz w:val="20"/>
              </w:rPr>
              <w:t xml:space="preserve">(extraído </w:t>
            </w:r>
            <w:r w:rsidR="005A7BE8" w:rsidRPr="00F570AF">
              <w:rPr>
                <w:rFonts w:asciiTheme="minorHAnsi" w:hAnsiTheme="minorHAnsi"/>
                <w:sz w:val="20"/>
              </w:rPr>
              <w:br/>
            </w:r>
            <w:r w:rsidRPr="00F570AF">
              <w:rPr>
                <w:rFonts w:asciiTheme="minorHAnsi" w:hAnsiTheme="minorHAnsi"/>
                <w:sz w:val="20"/>
              </w:rPr>
              <w:t>del TEC-6)</w:t>
            </w:r>
          </w:p>
        </w:tc>
        <w:tc>
          <w:tcPr>
            <w:tcW w:w="1110" w:type="dxa"/>
            <w:tcBorders>
              <w:top w:val="double" w:sz="4" w:space="0" w:color="auto"/>
              <w:bottom w:val="single" w:sz="12" w:space="0" w:color="auto"/>
            </w:tcBorders>
            <w:vAlign w:val="center"/>
          </w:tcPr>
          <w:p w14:paraId="73796F46" w14:textId="4907FEA2" w:rsidR="0075179E" w:rsidRPr="00F570AF" w:rsidRDefault="0075179E" w:rsidP="005A7BE8">
            <w:pPr>
              <w:spacing w:before="40" w:after="40"/>
              <w:jc w:val="center"/>
              <w:rPr>
                <w:rFonts w:asciiTheme="minorHAnsi" w:hAnsiTheme="minorHAnsi"/>
                <w:sz w:val="20"/>
              </w:rPr>
            </w:pPr>
            <w:r w:rsidRPr="00F570AF">
              <w:rPr>
                <w:rFonts w:asciiTheme="minorHAnsi" w:hAnsiTheme="minorHAnsi"/>
                <w:i/>
                <w:sz w:val="20"/>
              </w:rPr>
              <w:t>{Moneda n.</w:t>
            </w:r>
            <w:r w:rsidRPr="00F570AF">
              <w:rPr>
                <w:rFonts w:asciiTheme="minorHAnsi" w:hAnsiTheme="minorHAnsi"/>
                <w:i/>
                <w:sz w:val="20"/>
                <w:vertAlign w:val="superscript"/>
              </w:rPr>
              <w:t>o</w:t>
            </w:r>
            <w:r w:rsidRPr="00F570AF">
              <w:rPr>
                <w:rFonts w:asciiTheme="minorHAnsi" w:hAnsiTheme="minorHAnsi"/>
                <w:i/>
                <w:sz w:val="20"/>
              </w:rPr>
              <w:t xml:space="preserve"> 1, como en </w:t>
            </w:r>
            <w:r w:rsidR="005A7BE8" w:rsidRPr="00F570AF">
              <w:rPr>
                <w:rFonts w:asciiTheme="minorHAnsi" w:hAnsiTheme="minorHAnsi"/>
                <w:i/>
                <w:sz w:val="20"/>
              </w:rPr>
              <w:br/>
            </w:r>
            <w:r w:rsidRPr="00F570AF">
              <w:rPr>
                <w:rFonts w:asciiTheme="minorHAnsi" w:hAnsiTheme="minorHAnsi"/>
                <w:i/>
                <w:sz w:val="20"/>
              </w:rPr>
              <w:t>el FIN-2}</w:t>
            </w:r>
          </w:p>
        </w:tc>
        <w:tc>
          <w:tcPr>
            <w:tcW w:w="1190" w:type="dxa"/>
            <w:tcBorders>
              <w:top w:val="double" w:sz="4" w:space="0" w:color="auto"/>
              <w:bottom w:val="single" w:sz="12" w:space="0" w:color="auto"/>
            </w:tcBorders>
            <w:vAlign w:val="center"/>
          </w:tcPr>
          <w:p w14:paraId="14AED235" w14:textId="77777777" w:rsidR="0075179E" w:rsidRPr="00F570AF" w:rsidRDefault="0075179E" w:rsidP="005A7BE8">
            <w:pPr>
              <w:spacing w:before="40" w:after="40"/>
              <w:jc w:val="center"/>
              <w:rPr>
                <w:rFonts w:asciiTheme="minorHAnsi" w:hAnsiTheme="minorHAnsi"/>
                <w:sz w:val="20"/>
              </w:rPr>
            </w:pPr>
            <w:r w:rsidRPr="00F570AF">
              <w:rPr>
                <w:rFonts w:asciiTheme="minorHAnsi" w:hAnsiTheme="minorHAnsi"/>
                <w:i/>
                <w:sz w:val="20"/>
              </w:rPr>
              <w:t>{Moneda n.</w:t>
            </w:r>
            <w:r w:rsidRPr="00F570AF">
              <w:rPr>
                <w:rFonts w:asciiTheme="minorHAnsi" w:hAnsiTheme="minorHAnsi"/>
                <w:i/>
                <w:sz w:val="20"/>
                <w:vertAlign w:val="superscript"/>
              </w:rPr>
              <w:t>o</w:t>
            </w:r>
            <w:r w:rsidRPr="00F570AF">
              <w:rPr>
                <w:rFonts w:asciiTheme="minorHAnsi" w:hAnsiTheme="minorHAnsi"/>
                <w:i/>
                <w:sz w:val="20"/>
              </w:rPr>
              <w:t xml:space="preserve"> 2, como en el FIN-2}</w:t>
            </w:r>
          </w:p>
        </w:tc>
        <w:tc>
          <w:tcPr>
            <w:tcW w:w="1440" w:type="dxa"/>
            <w:tcBorders>
              <w:top w:val="double" w:sz="4" w:space="0" w:color="auto"/>
              <w:bottom w:val="single" w:sz="12" w:space="0" w:color="auto"/>
            </w:tcBorders>
            <w:vAlign w:val="center"/>
          </w:tcPr>
          <w:p w14:paraId="11C305D0" w14:textId="77777777" w:rsidR="0075179E" w:rsidRPr="00F570AF" w:rsidRDefault="0075179E" w:rsidP="005A7BE8">
            <w:pPr>
              <w:spacing w:before="40" w:after="40"/>
              <w:jc w:val="center"/>
              <w:rPr>
                <w:rFonts w:asciiTheme="minorHAnsi" w:hAnsiTheme="minorHAnsi"/>
                <w:i/>
                <w:sz w:val="20"/>
              </w:rPr>
            </w:pPr>
            <w:r w:rsidRPr="00F570AF">
              <w:rPr>
                <w:rFonts w:asciiTheme="minorHAnsi" w:hAnsiTheme="minorHAnsi"/>
                <w:i/>
                <w:sz w:val="20"/>
              </w:rPr>
              <w:t>{Moneda n.</w:t>
            </w:r>
            <w:r w:rsidRPr="00F570AF">
              <w:rPr>
                <w:rFonts w:asciiTheme="minorHAnsi" w:hAnsiTheme="minorHAnsi"/>
                <w:i/>
                <w:sz w:val="20"/>
                <w:vertAlign w:val="superscript"/>
              </w:rPr>
              <w:t xml:space="preserve">o </w:t>
            </w:r>
            <w:r w:rsidRPr="00F570AF">
              <w:rPr>
                <w:rFonts w:asciiTheme="minorHAnsi" w:hAnsiTheme="minorHAnsi"/>
                <w:i/>
                <w:sz w:val="20"/>
              </w:rPr>
              <w:t>3, como en el FIN-2}</w:t>
            </w:r>
          </w:p>
        </w:tc>
        <w:tc>
          <w:tcPr>
            <w:tcW w:w="1260" w:type="dxa"/>
            <w:tcBorders>
              <w:top w:val="double" w:sz="4" w:space="0" w:color="auto"/>
              <w:bottom w:val="single" w:sz="12" w:space="0" w:color="auto"/>
            </w:tcBorders>
            <w:vAlign w:val="center"/>
          </w:tcPr>
          <w:p w14:paraId="01C2A5C7" w14:textId="6FC069B3" w:rsidR="0075179E" w:rsidRPr="00F570AF" w:rsidRDefault="0075179E" w:rsidP="005A7BE8">
            <w:pPr>
              <w:spacing w:before="40" w:after="40"/>
              <w:jc w:val="center"/>
              <w:rPr>
                <w:rFonts w:asciiTheme="minorHAnsi" w:hAnsiTheme="minorHAnsi"/>
                <w:sz w:val="20"/>
              </w:rPr>
            </w:pPr>
            <w:r w:rsidRPr="00F570AF">
              <w:rPr>
                <w:rFonts w:asciiTheme="minorHAnsi" w:hAnsiTheme="minorHAnsi"/>
                <w:i/>
                <w:sz w:val="20"/>
              </w:rPr>
              <w:t xml:space="preserve">{Moneda nacional, como en </w:t>
            </w:r>
            <w:r w:rsidR="005A7BE8" w:rsidRPr="00F570AF">
              <w:rPr>
                <w:rFonts w:asciiTheme="minorHAnsi" w:hAnsiTheme="minorHAnsi"/>
                <w:i/>
                <w:sz w:val="20"/>
              </w:rPr>
              <w:br/>
            </w:r>
            <w:r w:rsidRPr="00F570AF">
              <w:rPr>
                <w:rFonts w:asciiTheme="minorHAnsi" w:hAnsiTheme="minorHAnsi"/>
                <w:i/>
                <w:sz w:val="20"/>
              </w:rPr>
              <w:t>el FIN-2}</w:t>
            </w:r>
          </w:p>
        </w:tc>
      </w:tr>
      <w:tr w:rsidR="0075179E" w:rsidRPr="00F570AF" w14:paraId="71C87502" w14:textId="77777777" w:rsidTr="005A7BE8">
        <w:trPr>
          <w:cantSplit/>
          <w:trHeight w:hRule="exact" w:val="621"/>
          <w:jc w:val="center"/>
        </w:trPr>
        <w:tc>
          <w:tcPr>
            <w:tcW w:w="619" w:type="dxa"/>
            <w:tcBorders>
              <w:top w:val="single" w:sz="12" w:space="0" w:color="auto"/>
              <w:right w:val="nil"/>
            </w:tcBorders>
          </w:tcPr>
          <w:p w14:paraId="796F7BB4" w14:textId="77777777" w:rsidR="0075179E" w:rsidRPr="00F570AF" w:rsidRDefault="0075179E" w:rsidP="0075179E">
            <w:pPr>
              <w:pStyle w:val="Header"/>
              <w:rPr>
                <w:rFonts w:asciiTheme="minorHAnsi" w:hAnsiTheme="minorHAnsi"/>
                <w:b/>
                <w:bCs/>
                <w:szCs w:val="24"/>
              </w:rPr>
            </w:pPr>
          </w:p>
        </w:tc>
        <w:tc>
          <w:tcPr>
            <w:tcW w:w="3360" w:type="dxa"/>
            <w:tcBorders>
              <w:top w:val="single" w:sz="12" w:space="0" w:color="auto"/>
              <w:bottom w:val="single" w:sz="4" w:space="0" w:color="auto"/>
              <w:right w:val="nil"/>
            </w:tcBorders>
            <w:vAlign w:val="bottom"/>
          </w:tcPr>
          <w:p w14:paraId="44E9A705" w14:textId="77777777" w:rsidR="0075179E" w:rsidRPr="00164629" w:rsidRDefault="0075179E" w:rsidP="005A7BE8">
            <w:pPr>
              <w:pStyle w:val="Header"/>
              <w:pBdr>
                <w:bottom w:val="none" w:sz="0" w:space="0" w:color="auto"/>
              </w:pBdr>
              <w:rPr>
                <w:rFonts w:asciiTheme="minorHAnsi" w:hAnsiTheme="minorHAnsi"/>
                <w:b/>
                <w:bCs/>
                <w:szCs w:val="24"/>
                <w:lang w:eastAsia="it-IT" w:bidi="ar-SA"/>
              </w:rPr>
            </w:pPr>
            <w:r w:rsidRPr="00164629">
              <w:rPr>
                <w:rFonts w:asciiTheme="minorHAnsi" w:hAnsiTheme="minorHAnsi"/>
                <w:b/>
                <w:bCs/>
                <w:szCs w:val="24"/>
                <w:lang w:eastAsia="it-IT" w:bidi="ar-SA"/>
              </w:rPr>
              <w:t>Expertos Principales</w:t>
            </w:r>
          </w:p>
          <w:p w14:paraId="52B943C1" w14:textId="77777777" w:rsidR="0075179E" w:rsidRPr="00164629" w:rsidRDefault="0075179E" w:rsidP="005A7BE8">
            <w:pPr>
              <w:pStyle w:val="Header"/>
              <w:pBdr>
                <w:bottom w:val="none" w:sz="0" w:space="0" w:color="auto"/>
              </w:pBdr>
              <w:rPr>
                <w:rFonts w:asciiTheme="minorHAnsi" w:hAnsiTheme="minorHAnsi"/>
                <w:b/>
                <w:bCs/>
                <w:szCs w:val="24"/>
                <w:lang w:eastAsia="it-IT" w:bidi="ar-SA"/>
              </w:rPr>
            </w:pPr>
          </w:p>
        </w:tc>
        <w:tc>
          <w:tcPr>
            <w:tcW w:w="1350" w:type="dxa"/>
            <w:tcBorders>
              <w:top w:val="single" w:sz="12" w:space="0" w:color="auto"/>
              <w:left w:val="nil"/>
              <w:right w:val="nil"/>
            </w:tcBorders>
            <w:vAlign w:val="center"/>
          </w:tcPr>
          <w:p w14:paraId="28693442" w14:textId="77777777" w:rsidR="0075179E" w:rsidRPr="00F570AF" w:rsidRDefault="0075179E" w:rsidP="0075179E">
            <w:pPr>
              <w:pStyle w:val="Header"/>
              <w:rPr>
                <w:rFonts w:asciiTheme="minorHAnsi" w:hAnsiTheme="minorHAnsi"/>
                <w:b/>
                <w:bCs/>
                <w:szCs w:val="24"/>
              </w:rPr>
            </w:pPr>
          </w:p>
        </w:tc>
        <w:tc>
          <w:tcPr>
            <w:tcW w:w="1530" w:type="dxa"/>
            <w:tcBorders>
              <w:top w:val="single" w:sz="12" w:space="0" w:color="auto"/>
              <w:left w:val="nil"/>
              <w:right w:val="nil"/>
            </w:tcBorders>
            <w:vAlign w:val="center"/>
          </w:tcPr>
          <w:p w14:paraId="67068617" w14:textId="77777777" w:rsidR="0075179E" w:rsidRPr="00F570AF" w:rsidRDefault="0075179E" w:rsidP="0075179E">
            <w:pPr>
              <w:pStyle w:val="Header"/>
              <w:rPr>
                <w:rFonts w:asciiTheme="minorHAnsi" w:hAnsiTheme="minorHAnsi"/>
                <w:szCs w:val="24"/>
              </w:rPr>
            </w:pPr>
          </w:p>
        </w:tc>
        <w:tc>
          <w:tcPr>
            <w:tcW w:w="1500" w:type="dxa"/>
            <w:tcBorders>
              <w:top w:val="single" w:sz="12" w:space="0" w:color="auto"/>
              <w:left w:val="nil"/>
              <w:right w:val="nil"/>
            </w:tcBorders>
            <w:vAlign w:val="center"/>
          </w:tcPr>
          <w:p w14:paraId="00531074" w14:textId="77777777" w:rsidR="0075179E" w:rsidRPr="00F570AF" w:rsidRDefault="0075179E" w:rsidP="0075179E">
            <w:pPr>
              <w:pStyle w:val="Header"/>
              <w:rPr>
                <w:rFonts w:asciiTheme="minorHAnsi" w:hAnsiTheme="minorHAnsi"/>
                <w:szCs w:val="24"/>
              </w:rPr>
            </w:pPr>
          </w:p>
        </w:tc>
        <w:tc>
          <w:tcPr>
            <w:tcW w:w="1110" w:type="dxa"/>
            <w:tcBorders>
              <w:top w:val="single" w:sz="12" w:space="0" w:color="auto"/>
              <w:left w:val="nil"/>
              <w:right w:val="nil"/>
            </w:tcBorders>
            <w:vAlign w:val="center"/>
          </w:tcPr>
          <w:p w14:paraId="0DAADB6E" w14:textId="77777777" w:rsidR="0075179E" w:rsidRPr="00F570AF" w:rsidRDefault="0075179E" w:rsidP="0075179E">
            <w:pPr>
              <w:pStyle w:val="Header"/>
              <w:rPr>
                <w:rFonts w:asciiTheme="minorHAnsi" w:hAnsiTheme="minorHAnsi"/>
                <w:szCs w:val="24"/>
              </w:rPr>
            </w:pPr>
          </w:p>
        </w:tc>
        <w:tc>
          <w:tcPr>
            <w:tcW w:w="1190" w:type="dxa"/>
            <w:tcBorders>
              <w:top w:val="single" w:sz="12" w:space="0" w:color="auto"/>
              <w:left w:val="nil"/>
              <w:right w:val="nil"/>
            </w:tcBorders>
            <w:vAlign w:val="center"/>
          </w:tcPr>
          <w:p w14:paraId="6EB0C1A8" w14:textId="77777777" w:rsidR="0075179E" w:rsidRPr="00F570AF" w:rsidRDefault="0075179E" w:rsidP="0075179E">
            <w:pPr>
              <w:pStyle w:val="Header"/>
              <w:rPr>
                <w:rFonts w:asciiTheme="minorHAnsi" w:hAnsiTheme="minorHAnsi"/>
                <w:szCs w:val="24"/>
              </w:rPr>
            </w:pPr>
          </w:p>
        </w:tc>
        <w:tc>
          <w:tcPr>
            <w:tcW w:w="1440" w:type="dxa"/>
            <w:tcBorders>
              <w:top w:val="single" w:sz="12" w:space="0" w:color="auto"/>
              <w:left w:val="nil"/>
              <w:right w:val="nil"/>
            </w:tcBorders>
            <w:vAlign w:val="center"/>
          </w:tcPr>
          <w:p w14:paraId="0E02492B" w14:textId="77777777" w:rsidR="0075179E" w:rsidRPr="00F570AF" w:rsidRDefault="0075179E" w:rsidP="0075179E">
            <w:pPr>
              <w:pStyle w:val="Header"/>
              <w:rPr>
                <w:rFonts w:asciiTheme="minorHAnsi" w:hAnsiTheme="minorHAnsi"/>
                <w:szCs w:val="24"/>
              </w:rPr>
            </w:pPr>
          </w:p>
        </w:tc>
        <w:tc>
          <w:tcPr>
            <w:tcW w:w="1260" w:type="dxa"/>
            <w:tcBorders>
              <w:top w:val="single" w:sz="12" w:space="0" w:color="auto"/>
              <w:left w:val="nil"/>
            </w:tcBorders>
            <w:vAlign w:val="center"/>
          </w:tcPr>
          <w:p w14:paraId="08BDBB56" w14:textId="77777777" w:rsidR="0075179E" w:rsidRPr="00F570AF" w:rsidRDefault="0075179E" w:rsidP="0075179E">
            <w:pPr>
              <w:pStyle w:val="Header"/>
              <w:rPr>
                <w:rFonts w:asciiTheme="minorHAnsi" w:hAnsiTheme="minorHAnsi"/>
                <w:szCs w:val="24"/>
              </w:rPr>
            </w:pPr>
          </w:p>
        </w:tc>
      </w:tr>
      <w:tr w:rsidR="0075179E" w:rsidRPr="00F570AF" w14:paraId="3EB228BC" w14:textId="77777777" w:rsidTr="005A7BE8">
        <w:trPr>
          <w:cantSplit/>
          <w:jc w:val="center"/>
        </w:trPr>
        <w:tc>
          <w:tcPr>
            <w:tcW w:w="619" w:type="dxa"/>
          </w:tcPr>
          <w:p w14:paraId="323DB25B" w14:textId="77777777" w:rsidR="0075179E" w:rsidRPr="00F570AF" w:rsidRDefault="0075179E" w:rsidP="0075179E">
            <w:pPr>
              <w:pStyle w:val="Header"/>
              <w:rPr>
                <w:rFonts w:asciiTheme="minorHAnsi" w:hAnsiTheme="minorHAnsi"/>
                <w:szCs w:val="24"/>
              </w:rPr>
            </w:pPr>
            <w:r w:rsidRPr="00F570AF">
              <w:rPr>
                <w:rFonts w:asciiTheme="minorHAnsi" w:hAnsiTheme="minorHAnsi"/>
              </w:rPr>
              <w:t>P-1</w:t>
            </w:r>
          </w:p>
        </w:tc>
        <w:tc>
          <w:tcPr>
            <w:tcW w:w="3360" w:type="dxa"/>
            <w:vMerge w:val="restart"/>
            <w:tcBorders>
              <w:top w:val="single" w:sz="4" w:space="0" w:color="auto"/>
            </w:tcBorders>
            <w:vAlign w:val="center"/>
          </w:tcPr>
          <w:p w14:paraId="03F024CE" w14:textId="77777777" w:rsidR="0075179E" w:rsidRPr="00F570AF" w:rsidRDefault="0075179E" w:rsidP="0075179E">
            <w:pPr>
              <w:pStyle w:val="Header"/>
              <w:rPr>
                <w:rFonts w:asciiTheme="minorHAnsi" w:hAnsiTheme="minorHAnsi"/>
                <w:szCs w:val="24"/>
              </w:rPr>
            </w:pPr>
          </w:p>
        </w:tc>
        <w:tc>
          <w:tcPr>
            <w:tcW w:w="1350" w:type="dxa"/>
            <w:vMerge w:val="restart"/>
            <w:vAlign w:val="center"/>
          </w:tcPr>
          <w:p w14:paraId="2EC09AD9" w14:textId="77777777" w:rsidR="0075179E" w:rsidRPr="00F570AF" w:rsidRDefault="0075179E" w:rsidP="0075179E">
            <w:pPr>
              <w:rPr>
                <w:rFonts w:asciiTheme="minorHAnsi" w:hAnsiTheme="minorHAnsi"/>
                <w:sz w:val="20"/>
              </w:rPr>
            </w:pPr>
          </w:p>
        </w:tc>
        <w:tc>
          <w:tcPr>
            <w:tcW w:w="1530" w:type="dxa"/>
            <w:tcBorders>
              <w:bottom w:val="dashSmallGap" w:sz="4" w:space="0" w:color="auto"/>
            </w:tcBorders>
            <w:tcMar>
              <w:left w:w="28" w:type="dxa"/>
            </w:tcMar>
            <w:vAlign w:val="center"/>
          </w:tcPr>
          <w:p w14:paraId="2E015086" w14:textId="77777777" w:rsidR="0075179E" w:rsidRPr="00F570AF" w:rsidRDefault="0075179E" w:rsidP="0075179E">
            <w:pPr>
              <w:rPr>
                <w:rFonts w:asciiTheme="minorHAnsi" w:hAnsiTheme="minorHAnsi"/>
                <w:sz w:val="16"/>
              </w:rPr>
            </w:pPr>
            <w:r w:rsidRPr="00F570AF">
              <w:rPr>
                <w:rFonts w:asciiTheme="minorHAnsi" w:hAnsiTheme="minorHAnsi"/>
                <w:i/>
                <w:sz w:val="16"/>
              </w:rPr>
              <w:t>[Sede]</w:t>
            </w:r>
          </w:p>
        </w:tc>
        <w:tc>
          <w:tcPr>
            <w:tcW w:w="1500" w:type="dxa"/>
            <w:tcBorders>
              <w:bottom w:val="dashSmallGap" w:sz="4" w:space="0" w:color="auto"/>
            </w:tcBorders>
            <w:vAlign w:val="center"/>
          </w:tcPr>
          <w:p w14:paraId="037AE86B" w14:textId="77777777" w:rsidR="0075179E" w:rsidRPr="00F570AF" w:rsidRDefault="0075179E" w:rsidP="0075179E">
            <w:pPr>
              <w:pStyle w:val="Header"/>
              <w:rPr>
                <w:rFonts w:asciiTheme="minorHAnsi" w:hAnsiTheme="minorHAnsi"/>
                <w:szCs w:val="24"/>
              </w:rPr>
            </w:pPr>
          </w:p>
        </w:tc>
        <w:tc>
          <w:tcPr>
            <w:tcW w:w="1110" w:type="dxa"/>
            <w:vAlign w:val="center"/>
          </w:tcPr>
          <w:p w14:paraId="1D330C24" w14:textId="77777777" w:rsidR="0075179E" w:rsidRPr="00F570AF" w:rsidRDefault="0075179E" w:rsidP="0075179E">
            <w:pPr>
              <w:rPr>
                <w:rFonts w:asciiTheme="minorHAnsi" w:hAnsiTheme="minorHAnsi"/>
                <w:sz w:val="20"/>
              </w:rPr>
            </w:pPr>
          </w:p>
        </w:tc>
        <w:tc>
          <w:tcPr>
            <w:tcW w:w="1190" w:type="dxa"/>
            <w:vAlign w:val="center"/>
          </w:tcPr>
          <w:p w14:paraId="4A658E8E" w14:textId="77777777" w:rsidR="0075179E" w:rsidRPr="00F570AF" w:rsidRDefault="0075179E" w:rsidP="0075179E">
            <w:pPr>
              <w:rPr>
                <w:rFonts w:asciiTheme="minorHAnsi" w:hAnsiTheme="minorHAnsi"/>
                <w:sz w:val="20"/>
              </w:rPr>
            </w:pPr>
          </w:p>
        </w:tc>
        <w:tc>
          <w:tcPr>
            <w:tcW w:w="1440" w:type="dxa"/>
            <w:vAlign w:val="center"/>
          </w:tcPr>
          <w:p w14:paraId="351AB062" w14:textId="77777777" w:rsidR="0075179E" w:rsidRPr="00F570AF" w:rsidRDefault="0075179E" w:rsidP="0075179E">
            <w:pPr>
              <w:rPr>
                <w:rFonts w:asciiTheme="minorHAnsi" w:hAnsiTheme="minorHAnsi"/>
                <w:sz w:val="20"/>
              </w:rPr>
            </w:pPr>
          </w:p>
        </w:tc>
        <w:tc>
          <w:tcPr>
            <w:tcW w:w="1260" w:type="dxa"/>
            <w:shd w:val="thinDiagCross" w:color="auto" w:fill="auto"/>
            <w:vAlign w:val="center"/>
          </w:tcPr>
          <w:p w14:paraId="5BED6E6D" w14:textId="77777777" w:rsidR="0075179E" w:rsidRPr="00F570AF" w:rsidRDefault="0075179E" w:rsidP="0075179E">
            <w:pPr>
              <w:rPr>
                <w:rFonts w:asciiTheme="minorHAnsi" w:hAnsiTheme="minorHAnsi"/>
                <w:sz w:val="20"/>
              </w:rPr>
            </w:pPr>
          </w:p>
        </w:tc>
      </w:tr>
      <w:tr w:rsidR="0075179E" w:rsidRPr="00F570AF" w14:paraId="34914232" w14:textId="77777777" w:rsidTr="0075179E">
        <w:trPr>
          <w:cantSplit/>
          <w:jc w:val="center"/>
        </w:trPr>
        <w:tc>
          <w:tcPr>
            <w:tcW w:w="619" w:type="dxa"/>
          </w:tcPr>
          <w:p w14:paraId="53D185AB" w14:textId="77777777" w:rsidR="0075179E" w:rsidRPr="00F570AF" w:rsidRDefault="0075179E" w:rsidP="0075179E">
            <w:pPr>
              <w:pStyle w:val="Header"/>
              <w:rPr>
                <w:rFonts w:asciiTheme="minorHAnsi" w:hAnsiTheme="minorHAnsi"/>
                <w:szCs w:val="24"/>
              </w:rPr>
            </w:pPr>
          </w:p>
        </w:tc>
        <w:tc>
          <w:tcPr>
            <w:tcW w:w="3360" w:type="dxa"/>
            <w:vMerge/>
            <w:vAlign w:val="center"/>
          </w:tcPr>
          <w:p w14:paraId="2801D501" w14:textId="77777777" w:rsidR="0075179E" w:rsidRPr="00F570AF" w:rsidRDefault="0075179E" w:rsidP="0075179E">
            <w:pPr>
              <w:pStyle w:val="Header"/>
              <w:rPr>
                <w:rFonts w:asciiTheme="minorHAnsi" w:hAnsiTheme="minorHAnsi"/>
                <w:szCs w:val="24"/>
              </w:rPr>
            </w:pPr>
          </w:p>
        </w:tc>
        <w:tc>
          <w:tcPr>
            <w:tcW w:w="1350" w:type="dxa"/>
            <w:vMerge/>
            <w:vAlign w:val="center"/>
          </w:tcPr>
          <w:p w14:paraId="69553FB5" w14:textId="77777777" w:rsidR="0075179E" w:rsidRPr="00F570AF" w:rsidRDefault="0075179E" w:rsidP="0075179E">
            <w:pPr>
              <w:rPr>
                <w:rFonts w:asciiTheme="minorHAnsi" w:hAnsiTheme="minorHAnsi"/>
                <w:sz w:val="20"/>
              </w:rPr>
            </w:pPr>
          </w:p>
        </w:tc>
        <w:tc>
          <w:tcPr>
            <w:tcW w:w="1530" w:type="dxa"/>
            <w:tcBorders>
              <w:top w:val="dashSmallGap" w:sz="4" w:space="0" w:color="auto"/>
            </w:tcBorders>
            <w:tcMar>
              <w:left w:w="28" w:type="dxa"/>
            </w:tcMar>
            <w:vAlign w:val="center"/>
          </w:tcPr>
          <w:p w14:paraId="0679F360" w14:textId="77777777" w:rsidR="0075179E" w:rsidRPr="00F570AF" w:rsidRDefault="0075179E" w:rsidP="0075179E">
            <w:pPr>
              <w:rPr>
                <w:rFonts w:asciiTheme="minorHAnsi" w:hAnsiTheme="minorHAnsi"/>
                <w:sz w:val="16"/>
              </w:rPr>
            </w:pPr>
            <w:r w:rsidRPr="00F570AF">
              <w:rPr>
                <w:rFonts w:asciiTheme="minorHAnsi" w:hAnsiTheme="minorHAnsi"/>
                <w:i/>
                <w:sz w:val="16"/>
              </w:rPr>
              <w:t>[Campo]</w:t>
            </w:r>
          </w:p>
        </w:tc>
        <w:tc>
          <w:tcPr>
            <w:tcW w:w="1500" w:type="dxa"/>
            <w:tcBorders>
              <w:top w:val="dashSmallGap" w:sz="4" w:space="0" w:color="auto"/>
            </w:tcBorders>
            <w:vAlign w:val="center"/>
          </w:tcPr>
          <w:p w14:paraId="0F7A5D94" w14:textId="77777777" w:rsidR="0075179E" w:rsidRPr="00F570AF" w:rsidRDefault="0075179E" w:rsidP="0075179E">
            <w:pPr>
              <w:pStyle w:val="Header"/>
              <w:rPr>
                <w:rFonts w:asciiTheme="minorHAnsi" w:hAnsiTheme="minorHAnsi"/>
                <w:szCs w:val="24"/>
              </w:rPr>
            </w:pPr>
          </w:p>
        </w:tc>
        <w:tc>
          <w:tcPr>
            <w:tcW w:w="1110" w:type="dxa"/>
            <w:shd w:val="thinDiagCross" w:color="auto" w:fill="auto"/>
            <w:vAlign w:val="center"/>
          </w:tcPr>
          <w:p w14:paraId="6464B6FA" w14:textId="77777777" w:rsidR="0075179E" w:rsidRPr="00F570AF" w:rsidRDefault="0075179E" w:rsidP="0075179E">
            <w:pPr>
              <w:rPr>
                <w:rFonts w:asciiTheme="minorHAnsi" w:hAnsiTheme="minorHAnsi"/>
                <w:sz w:val="20"/>
              </w:rPr>
            </w:pPr>
          </w:p>
        </w:tc>
        <w:tc>
          <w:tcPr>
            <w:tcW w:w="1190" w:type="dxa"/>
            <w:shd w:val="thinDiagCross" w:color="auto" w:fill="auto"/>
            <w:vAlign w:val="center"/>
          </w:tcPr>
          <w:p w14:paraId="06CC8837" w14:textId="77777777" w:rsidR="0075179E" w:rsidRPr="00F570AF" w:rsidRDefault="0075179E" w:rsidP="0075179E">
            <w:pPr>
              <w:rPr>
                <w:rFonts w:asciiTheme="minorHAnsi" w:hAnsiTheme="minorHAnsi"/>
                <w:sz w:val="20"/>
              </w:rPr>
            </w:pPr>
          </w:p>
        </w:tc>
        <w:tc>
          <w:tcPr>
            <w:tcW w:w="1440" w:type="dxa"/>
            <w:shd w:val="thinDiagCross" w:color="auto" w:fill="auto"/>
            <w:vAlign w:val="center"/>
          </w:tcPr>
          <w:p w14:paraId="6F924EF7" w14:textId="77777777" w:rsidR="0075179E" w:rsidRPr="00F570AF" w:rsidRDefault="0075179E" w:rsidP="0075179E">
            <w:pPr>
              <w:rPr>
                <w:rFonts w:asciiTheme="minorHAnsi" w:hAnsiTheme="minorHAnsi"/>
                <w:sz w:val="20"/>
              </w:rPr>
            </w:pPr>
          </w:p>
        </w:tc>
        <w:tc>
          <w:tcPr>
            <w:tcW w:w="1260" w:type="dxa"/>
            <w:vAlign w:val="center"/>
          </w:tcPr>
          <w:p w14:paraId="5AEC4148" w14:textId="77777777" w:rsidR="0075179E" w:rsidRPr="00F570AF" w:rsidRDefault="0075179E" w:rsidP="0075179E">
            <w:pPr>
              <w:rPr>
                <w:rFonts w:asciiTheme="minorHAnsi" w:hAnsiTheme="minorHAnsi"/>
                <w:sz w:val="20"/>
              </w:rPr>
            </w:pPr>
          </w:p>
        </w:tc>
      </w:tr>
      <w:tr w:rsidR="0075179E" w:rsidRPr="00F570AF" w14:paraId="0A55130C" w14:textId="77777777" w:rsidTr="0075179E">
        <w:trPr>
          <w:cantSplit/>
          <w:jc w:val="center"/>
        </w:trPr>
        <w:tc>
          <w:tcPr>
            <w:tcW w:w="619" w:type="dxa"/>
          </w:tcPr>
          <w:p w14:paraId="43A5463D" w14:textId="77777777" w:rsidR="0075179E" w:rsidRPr="00F570AF" w:rsidRDefault="0075179E" w:rsidP="0075179E">
            <w:pPr>
              <w:pStyle w:val="Header"/>
              <w:rPr>
                <w:rFonts w:asciiTheme="minorHAnsi" w:hAnsiTheme="minorHAnsi"/>
                <w:szCs w:val="24"/>
              </w:rPr>
            </w:pPr>
            <w:r w:rsidRPr="00F570AF">
              <w:rPr>
                <w:rFonts w:asciiTheme="minorHAnsi" w:hAnsiTheme="minorHAnsi"/>
              </w:rPr>
              <w:t>P-2</w:t>
            </w:r>
          </w:p>
        </w:tc>
        <w:tc>
          <w:tcPr>
            <w:tcW w:w="3360" w:type="dxa"/>
            <w:vMerge w:val="restart"/>
            <w:vAlign w:val="center"/>
          </w:tcPr>
          <w:p w14:paraId="36847657" w14:textId="77777777" w:rsidR="0075179E" w:rsidRPr="00F570AF" w:rsidRDefault="0075179E" w:rsidP="0075179E">
            <w:pPr>
              <w:pStyle w:val="Header"/>
              <w:rPr>
                <w:rFonts w:asciiTheme="minorHAnsi" w:hAnsiTheme="minorHAnsi"/>
                <w:szCs w:val="24"/>
              </w:rPr>
            </w:pPr>
          </w:p>
        </w:tc>
        <w:tc>
          <w:tcPr>
            <w:tcW w:w="1350" w:type="dxa"/>
            <w:vMerge w:val="restart"/>
            <w:vAlign w:val="center"/>
          </w:tcPr>
          <w:p w14:paraId="12BCBBD4" w14:textId="77777777" w:rsidR="0075179E" w:rsidRPr="00F570AF" w:rsidRDefault="0075179E" w:rsidP="0075179E">
            <w:pPr>
              <w:rPr>
                <w:rFonts w:asciiTheme="minorHAnsi" w:hAnsiTheme="minorHAnsi"/>
                <w:sz w:val="20"/>
              </w:rPr>
            </w:pPr>
          </w:p>
        </w:tc>
        <w:tc>
          <w:tcPr>
            <w:tcW w:w="1530" w:type="dxa"/>
            <w:tcBorders>
              <w:bottom w:val="dashSmallGap" w:sz="4" w:space="0" w:color="auto"/>
            </w:tcBorders>
            <w:vAlign w:val="center"/>
          </w:tcPr>
          <w:p w14:paraId="6D7E6DC8" w14:textId="77777777" w:rsidR="0075179E" w:rsidRPr="00F570AF" w:rsidRDefault="0075179E" w:rsidP="0075179E">
            <w:pPr>
              <w:rPr>
                <w:rFonts w:asciiTheme="minorHAnsi" w:hAnsiTheme="minorHAnsi"/>
                <w:sz w:val="20"/>
              </w:rPr>
            </w:pPr>
          </w:p>
        </w:tc>
        <w:tc>
          <w:tcPr>
            <w:tcW w:w="1500" w:type="dxa"/>
            <w:tcBorders>
              <w:bottom w:val="dashSmallGap" w:sz="4" w:space="0" w:color="auto"/>
            </w:tcBorders>
            <w:vAlign w:val="center"/>
          </w:tcPr>
          <w:p w14:paraId="26469395" w14:textId="77777777" w:rsidR="0075179E" w:rsidRPr="00F570AF" w:rsidRDefault="0075179E" w:rsidP="0075179E">
            <w:pPr>
              <w:pStyle w:val="Header"/>
              <w:rPr>
                <w:rFonts w:asciiTheme="minorHAnsi" w:hAnsiTheme="minorHAnsi"/>
                <w:szCs w:val="24"/>
              </w:rPr>
            </w:pPr>
          </w:p>
        </w:tc>
        <w:tc>
          <w:tcPr>
            <w:tcW w:w="1110" w:type="dxa"/>
            <w:vAlign w:val="center"/>
          </w:tcPr>
          <w:p w14:paraId="7C9893C4" w14:textId="77777777" w:rsidR="0075179E" w:rsidRPr="00F570AF" w:rsidRDefault="0075179E" w:rsidP="0075179E">
            <w:pPr>
              <w:rPr>
                <w:rFonts w:asciiTheme="minorHAnsi" w:hAnsiTheme="minorHAnsi"/>
                <w:sz w:val="20"/>
              </w:rPr>
            </w:pPr>
          </w:p>
        </w:tc>
        <w:tc>
          <w:tcPr>
            <w:tcW w:w="1190" w:type="dxa"/>
            <w:vAlign w:val="center"/>
          </w:tcPr>
          <w:p w14:paraId="0469C1D7" w14:textId="77777777" w:rsidR="0075179E" w:rsidRPr="00F570AF" w:rsidRDefault="0075179E" w:rsidP="0075179E">
            <w:pPr>
              <w:rPr>
                <w:rFonts w:asciiTheme="minorHAnsi" w:hAnsiTheme="minorHAnsi"/>
                <w:sz w:val="20"/>
              </w:rPr>
            </w:pPr>
          </w:p>
        </w:tc>
        <w:tc>
          <w:tcPr>
            <w:tcW w:w="1440" w:type="dxa"/>
            <w:vAlign w:val="center"/>
          </w:tcPr>
          <w:p w14:paraId="683DFD7D" w14:textId="77777777" w:rsidR="0075179E" w:rsidRPr="00F570AF" w:rsidRDefault="0075179E" w:rsidP="0075179E">
            <w:pPr>
              <w:rPr>
                <w:rFonts w:asciiTheme="minorHAnsi" w:hAnsiTheme="minorHAnsi"/>
                <w:sz w:val="20"/>
              </w:rPr>
            </w:pPr>
          </w:p>
        </w:tc>
        <w:tc>
          <w:tcPr>
            <w:tcW w:w="1260" w:type="dxa"/>
            <w:shd w:val="thinDiagCross" w:color="auto" w:fill="auto"/>
            <w:vAlign w:val="center"/>
          </w:tcPr>
          <w:p w14:paraId="2D32A0F1" w14:textId="77777777" w:rsidR="0075179E" w:rsidRPr="00F570AF" w:rsidRDefault="0075179E" w:rsidP="0075179E">
            <w:pPr>
              <w:rPr>
                <w:rFonts w:asciiTheme="minorHAnsi" w:hAnsiTheme="minorHAnsi"/>
                <w:sz w:val="20"/>
              </w:rPr>
            </w:pPr>
          </w:p>
        </w:tc>
      </w:tr>
      <w:tr w:rsidR="0075179E" w:rsidRPr="00F570AF" w14:paraId="278B516C" w14:textId="77777777" w:rsidTr="0075179E">
        <w:trPr>
          <w:cantSplit/>
          <w:jc w:val="center"/>
        </w:trPr>
        <w:tc>
          <w:tcPr>
            <w:tcW w:w="619" w:type="dxa"/>
          </w:tcPr>
          <w:p w14:paraId="7CC8707F" w14:textId="77777777" w:rsidR="0075179E" w:rsidRPr="00F570AF" w:rsidRDefault="0075179E" w:rsidP="0075179E">
            <w:pPr>
              <w:pStyle w:val="Header"/>
              <w:rPr>
                <w:rFonts w:asciiTheme="minorHAnsi" w:hAnsiTheme="minorHAnsi"/>
                <w:szCs w:val="24"/>
              </w:rPr>
            </w:pPr>
          </w:p>
        </w:tc>
        <w:tc>
          <w:tcPr>
            <w:tcW w:w="3360" w:type="dxa"/>
            <w:vMerge/>
            <w:vAlign w:val="center"/>
          </w:tcPr>
          <w:p w14:paraId="3090C0BB" w14:textId="77777777" w:rsidR="0075179E" w:rsidRPr="00F570AF" w:rsidRDefault="0075179E" w:rsidP="0075179E">
            <w:pPr>
              <w:pStyle w:val="Header"/>
              <w:rPr>
                <w:rFonts w:asciiTheme="minorHAnsi" w:hAnsiTheme="minorHAnsi"/>
                <w:szCs w:val="24"/>
              </w:rPr>
            </w:pPr>
          </w:p>
        </w:tc>
        <w:tc>
          <w:tcPr>
            <w:tcW w:w="1350" w:type="dxa"/>
            <w:vMerge/>
            <w:vAlign w:val="center"/>
          </w:tcPr>
          <w:p w14:paraId="3C3EA4DE" w14:textId="77777777" w:rsidR="0075179E" w:rsidRPr="00F570AF" w:rsidRDefault="0075179E" w:rsidP="0075179E">
            <w:pPr>
              <w:rPr>
                <w:rFonts w:asciiTheme="minorHAnsi" w:hAnsiTheme="minorHAnsi"/>
                <w:sz w:val="20"/>
              </w:rPr>
            </w:pPr>
          </w:p>
        </w:tc>
        <w:tc>
          <w:tcPr>
            <w:tcW w:w="1530" w:type="dxa"/>
            <w:tcBorders>
              <w:top w:val="dashSmallGap" w:sz="4" w:space="0" w:color="auto"/>
            </w:tcBorders>
            <w:vAlign w:val="center"/>
          </w:tcPr>
          <w:p w14:paraId="4A47B7CF" w14:textId="77777777" w:rsidR="0075179E" w:rsidRPr="00F570AF" w:rsidRDefault="0075179E" w:rsidP="0075179E">
            <w:pPr>
              <w:rPr>
                <w:rFonts w:asciiTheme="minorHAnsi" w:hAnsiTheme="minorHAnsi"/>
                <w:sz w:val="20"/>
              </w:rPr>
            </w:pPr>
          </w:p>
        </w:tc>
        <w:tc>
          <w:tcPr>
            <w:tcW w:w="1500" w:type="dxa"/>
            <w:tcBorders>
              <w:top w:val="dashSmallGap" w:sz="4" w:space="0" w:color="auto"/>
            </w:tcBorders>
            <w:vAlign w:val="center"/>
          </w:tcPr>
          <w:p w14:paraId="3C634DE7" w14:textId="77777777" w:rsidR="0075179E" w:rsidRPr="00F570AF" w:rsidRDefault="0075179E" w:rsidP="0075179E">
            <w:pPr>
              <w:pStyle w:val="Header"/>
              <w:rPr>
                <w:rFonts w:asciiTheme="minorHAnsi" w:hAnsiTheme="minorHAnsi"/>
                <w:szCs w:val="24"/>
              </w:rPr>
            </w:pPr>
          </w:p>
        </w:tc>
        <w:tc>
          <w:tcPr>
            <w:tcW w:w="1110" w:type="dxa"/>
            <w:shd w:val="thinDiagCross" w:color="auto" w:fill="auto"/>
            <w:vAlign w:val="center"/>
          </w:tcPr>
          <w:p w14:paraId="48B05841" w14:textId="77777777" w:rsidR="0075179E" w:rsidRPr="00F570AF" w:rsidRDefault="0075179E" w:rsidP="0075179E">
            <w:pPr>
              <w:rPr>
                <w:rFonts w:asciiTheme="minorHAnsi" w:hAnsiTheme="minorHAnsi"/>
                <w:sz w:val="20"/>
              </w:rPr>
            </w:pPr>
          </w:p>
        </w:tc>
        <w:tc>
          <w:tcPr>
            <w:tcW w:w="1190" w:type="dxa"/>
            <w:shd w:val="thinDiagCross" w:color="auto" w:fill="auto"/>
            <w:vAlign w:val="center"/>
          </w:tcPr>
          <w:p w14:paraId="30369E70" w14:textId="77777777" w:rsidR="0075179E" w:rsidRPr="00F570AF" w:rsidRDefault="0075179E" w:rsidP="0075179E">
            <w:pPr>
              <w:rPr>
                <w:rFonts w:asciiTheme="minorHAnsi" w:hAnsiTheme="minorHAnsi"/>
                <w:sz w:val="20"/>
              </w:rPr>
            </w:pPr>
          </w:p>
        </w:tc>
        <w:tc>
          <w:tcPr>
            <w:tcW w:w="1440" w:type="dxa"/>
            <w:shd w:val="thinDiagCross" w:color="auto" w:fill="auto"/>
            <w:vAlign w:val="center"/>
          </w:tcPr>
          <w:p w14:paraId="3A690CF3" w14:textId="77777777" w:rsidR="0075179E" w:rsidRPr="00F570AF" w:rsidRDefault="0075179E" w:rsidP="0075179E">
            <w:pPr>
              <w:rPr>
                <w:rFonts w:asciiTheme="minorHAnsi" w:hAnsiTheme="minorHAnsi"/>
                <w:sz w:val="20"/>
              </w:rPr>
            </w:pPr>
          </w:p>
        </w:tc>
        <w:tc>
          <w:tcPr>
            <w:tcW w:w="1260" w:type="dxa"/>
            <w:vAlign w:val="center"/>
          </w:tcPr>
          <w:p w14:paraId="6B228D15" w14:textId="77777777" w:rsidR="0075179E" w:rsidRPr="00F570AF" w:rsidRDefault="0075179E" w:rsidP="0075179E">
            <w:pPr>
              <w:rPr>
                <w:rFonts w:asciiTheme="minorHAnsi" w:hAnsiTheme="minorHAnsi"/>
                <w:sz w:val="20"/>
              </w:rPr>
            </w:pPr>
          </w:p>
        </w:tc>
      </w:tr>
      <w:tr w:rsidR="0075179E" w:rsidRPr="00F570AF" w14:paraId="0862231B" w14:textId="77777777" w:rsidTr="0075179E">
        <w:trPr>
          <w:cantSplit/>
          <w:jc w:val="center"/>
        </w:trPr>
        <w:tc>
          <w:tcPr>
            <w:tcW w:w="619" w:type="dxa"/>
          </w:tcPr>
          <w:p w14:paraId="26BF5A34" w14:textId="77777777" w:rsidR="0075179E" w:rsidRPr="00F570AF" w:rsidRDefault="0075179E" w:rsidP="0075179E">
            <w:pPr>
              <w:pStyle w:val="Header"/>
              <w:rPr>
                <w:rFonts w:asciiTheme="minorHAnsi" w:hAnsiTheme="minorHAnsi"/>
                <w:szCs w:val="24"/>
              </w:rPr>
            </w:pPr>
          </w:p>
        </w:tc>
        <w:tc>
          <w:tcPr>
            <w:tcW w:w="3360" w:type="dxa"/>
            <w:vMerge/>
            <w:vAlign w:val="center"/>
          </w:tcPr>
          <w:p w14:paraId="15F438B0" w14:textId="77777777" w:rsidR="0075179E" w:rsidRPr="00F570AF" w:rsidRDefault="0075179E" w:rsidP="0075179E">
            <w:pPr>
              <w:pStyle w:val="Header"/>
              <w:rPr>
                <w:rFonts w:asciiTheme="minorHAnsi" w:hAnsiTheme="minorHAnsi"/>
                <w:szCs w:val="24"/>
              </w:rPr>
            </w:pPr>
          </w:p>
        </w:tc>
        <w:tc>
          <w:tcPr>
            <w:tcW w:w="1350" w:type="dxa"/>
            <w:vMerge/>
            <w:vAlign w:val="center"/>
          </w:tcPr>
          <w:p w14:paraId="552F6977" w14:textId="77777777" w:rsidR="0075179E" w:rsidRPr="00F570AF" w:rsidRDefault="0075179E" w:rsidP="0075179E">
            <w:pPr>
              <w:rPr>
                <w:rFonts w:asciiTheme="minorHAnsi" w:hAnsiTheme="minorHAnsi"/>
                <w:sz w:val="20"/>
              </w:rPr>
            </w:pPr>
          </w:p>
        </w:tc>
        <w:tc>
          <w:tcPr>
            <w:tcW w:w="1530" w:type="dxa"/>
            <w:tcBorders>
              <w:top w:val="dashSmallGap" w:sz="4" w:space="0" w:color="auto"/>
            </w:tcBorders>
            <w:vAlign w:val="center"/>
          </w:tcPr>
          <w:p w14:paraId="16EDD68C" w14:textId="77777777" w:rsidR="0075179E" w:rsidRPr="00F570AF" w:rsidRDefault="0075179E" w:rsidP="0075179E">
            <w:pPr>
              <w:rPr>
                <w:rFonts w:asciiTheme="minorHAnsi" w:hAnsiTheme="minorHAnsi"/>
                <w:sz w:val="20"/>
              </w:rPr>
            </w:pPr>
          </w:p>
        </w:tc>
        <w:tc>
          <w:tcPr>
            <w:tcW w:w="1500" w:type="dxa"/>
            <w:tcBorders>
              <w:top w:val="dashSmallGap" w:sz="4" w:space="0" w:color="auto"/>
            </w:tcBorders>
            <w:vAlign w:val="center"/>
          </w:tcPr>
          <w:p w14:paraId="3D4C63F2" w14:textId="77777777" w:rsidR="0075179E" w:rsidRPr="00F570AF" w:rsidRDefault="0075179E" w:rsidP="0075179E">
            <w:pPr>
              <w:pStyle w:val="Header"/>
              <w:rPr>
                <w:rFonts w:asciiTheme="minorHAnsi" w:hAnsiTheme="minorHAnsi"/>
                <w:szCs w:val="24"/>
              </w:rPr>
            </w:pPr>
          </w:p>
        </w:tc>
        <w:tc>
          <w:tcPr>
            <w:tcW w:w="1110" w:type="dxa"/>
            <w:shd w:val="thinDiagCross" w:color="auto" w:fill="auto"/>
            <w:vAlign w:val="center"/>
          </w:tcPr>
          <w:p w14:paraId="36A2FF66" w14:textId="77777777" w:rsidR="0075179E" w:rsidRPr="00F570AF" w:rsidRDefault="0075179E" w:rsidP="0075179E">
            <w:pPr>
              <w:rPr>
                <w:rFonts w:asciiTheme="minorHAnsi" w:hAnsiTheme="minorHAnsi"/>
                <w:sz w:val="20"/>
              </w:rPr>
            </w:pPr>
          </w:p>
        </w:tc>
        <w:tc>
          <w:tcPr>
            <w:tcW w:w="1190" w:type="dxa"/>
            <w:shd w:val="thinDiagCross" w:color="auto" w:fill="auto"/>
            <w:vAlign w:val="center"/>
          </w:tcPr>
          <w:p w14:paraId="262CC6A5" w14:textId="77777777" w:rsidR="0075179E" w:rsidRPr="00F570AF" w:rsidRDefault="0075179E" w:rsidP="0075179E">
            <w:pPr>
              <w:rPr>
                <w:rFonts w:asciiTheme="minorHAnsi" w:hAnsiTheme="minorHAnsi"/>
                <w:sz w:val="20"/>
              </w:rPr>
            </w:pPr>
          </w:p>
        </w:tc>
        <w:tc>
          <w:tcPr>
            <w:tcW w:w="1440" w:type="dxa"/>
            <w:shd w:val="thinDiagCross" w:color="auto" w:fill="auto"/>
            <w:vAlign w:val="center"/>
          </w:tcPr>
          <w:p w14:paraId="1ECD7293" w14:textId="77777777" w:rsidR="0075179E" w:rsidRPr="00F570AF" w:rsidRDefault="0075179E" w:rsidP="0075179E">
            <w:pPr>
              <w:rPr>
                <w:rFonts w:asciiTheme="minorHAnsi" w:hAnsiTheme="minorHAnsi"/>
                <w:sz w:val="20"/>
              </w:rPr>
            </w:pPr>
          </w:p>
        </w:tc>
        <w:tc>
          <w:tcPr>
            <w:tcW w:w="1260" w:type="dxa"/>
            <w:vAlign w:val="center"/>
          </w:tcPr>
          <w:p w14:paraId="4AB12195" w14:textId="77777777" w:rsidR="0075179E" w:rsidRPr="00F570AF" w:rsidRDefault="0075179E" w:rsidP="0075179E">
            <w:pPr>
              <w:rPr>
                <w:rFonts w:asciiTheme="minorHAnsi" w:hAnsiTheme="minorHAnsi"/>
                <w:sz w:val="20"/>
              </w:rPr>
            </w:pPr>
          </w:p>
        </w:tc>
      </w:tr>
      <w:tr w:rsidR="0075179E" w:rsidRPr="00F570AF" w14:paraId="32E0D0EA" w14:textId="77777777" w:rsidTr="0075179E">
        <w:trPr>
          <w:cantSplit/>
          <w:jc w:val="center"/>
        </w:trPr>
        <w:tc>
          <w:tcPr>
            <w:tcW w:w="619" w:type="dxa"/>
          </w:tcPr>
          <w:p w14:paraId="37E96B58" w14:textId="77777777" w:rsidR="0075179E" w:rsidRPr="00F570AF" w:rsidRDefault="0075179E" w:rsidP="0075179E">
            <w:pPr>
              <w:pStyle w:val="Header"/>
              <w:rPr>
                <w:rFonts w:asciiTheme="minorHAnsi" w:hAnsiTheme="minorHAnsi"/>
                <w:szCs w:val="24"/>
              </w:rPr>
            </w:pPr>
          </w:p>
        </w:tc>
        <w:tc>
          <w:tcPr>
            <w:tcW w:w="3360" w:type="dxa"/>
            <w:vMerge w:val="restart"/>
            <w:vAlign w:val="center"/>
          </w:tcPr>
          <w:p w14:paraId="10C7F313" w14:textId="77777777" w:rsidR="0075179E" w:rsidRPr="00F570AF" w:rsidRDefault="0075179E" w:rsidP="0075179E">
            <w:pPr>
              <w:pStyle w:val="Header"/>
              <w:rPr>
                <w:rFonts w:asciiTheme="minorHAnsi" w:hAnsiTheme="minorHAnsi"/>
                <w:szCs w:val="24"/>
              </w:rPr>
            </w:pPr>
          </w:p>
        </w:tc>
        <w:tc>
          <w:tcPr>
            <w:tcW w:w="1350" w:type="dxa"/>
            <w:vMerge w:val="restart"/>
            <w:vAlign w:val="center"/>
          </w:tcPr>
          <w:p w14:paraId="61C4ED27" w14:textId="77777777" w:rsidR="0075179E" w:rsidRPr="00F570AF" w:rsidRDefault="0075179E" w:rsidP="0075179E">
            <w:pPr>
              <w:rPr>
                <w:rFonts w:asciiTheme="minorHAnsi" w:hAnsiTheme="minorHAnsi"/>
                <w:sz w:val="20"/>
              </w:rPr>
            </w:pPr>
          </w:p>
        </w:tc>
        <w:tc>
          <w:tcPr>
            <w:tcW w:w="1530" w:type="dxa"/>
            <w:tcBorders>
              <w:bottom w:val="dashSmallGap" w:sz="4" w:space="0" w:color="auto"/>
            </w:tcBorders>
            <w:vAlign w:val="center"/>
          </w:tcPr>
          <w:p w14:paraId="5ACAD56C" w14:textId="77777777" w:rsidR="0075179E" w:rsidRPr="00F570AF" w:rsidRDefault="0075179E" w:rsidP="0075179E">
            <w:pPr>
              <w:rPr>
                <w:rFonts w:asciiTheme="minorHAnsi" w:hAnsiTheme="minorHAnsi"/>
                <w:sz w:val="20"/>
              </w:rPr>
            </w:pPr>
          </w:p>
        </w:tc>
        <w:tc>
          <w:tcPr>
            <w:tcW w:w="1500" w:type="dxa"/>
            <w:tcBorders>
              <w:bottom w:val="dashSmallGap" w:sz="4" w:space="0" w:color="auto"/>
            </w:tcBorders>
            <w:vAlign w:val="center"/>
          </w:tcPr>
          <w:p w14:paraId="326A6B6C" w14:textId="77777777" w:rsidR="0075179E" w:rsidRPr="00F570AF" w:rsidRDefault="0075179E" w:rsidP="0075179E">
            <w:pPr>
              <w:pStyle w:val="Header"/>
              <w:rPr>
                <w:rFonts w:asciiTheme="minorHAnsi" w:hAnsiTheme="minorHAnsi"/>
                <w:szCs w:val="24"/>
              </w:rPr>
            </w:pPr>
          </w:p>
        </w:tc>
        <w:tc>
          <w:tcPr>
            <w:tcW w:w="1110" w:type="dxa"/>
            <w:vAlign w:val="center"/>
          </w:tcPr>
          <w:p w14:paraId="37A7EA3F" w14:textId="77777777" w:rsidR="0075179E" w:rsidRPr="00F570AF" w:rsidRDefault="0075179E" w:rsidP="0075179E">
            <w:pPr>
              <w:rPr>
                <w:rFonts w:asciiTheme="minorHAnsi" w:hAnsiTheme="minorHAnsi"/>
                <w:sz w:val="20"/>
              </w:rPr>
            </w:pPr>
          </w:p>
        </w:tc>
        <w:tc>
          <w:tcPr>
            <w:tcW w:w="1190" w:type="dxa"/>
            <w:vAlign w:val="center"/>
          </w:tcPr>
          <w:p w14:paraId="3FD24ED3" w14:textId="77777777" w:rsidR="0075179E" w:rsidRPr="00F570AF" w:rsidRDefault="0075179E" w:rsidP="0075179E">
            <w:pPr>
              <w:rPr>
                <w:rFonts w:asciiTheme="minorHAnsi" w:hAnsiTheme="minorHAnsi"/>
                <w:sz w:val="20"/>
              </w:rPr>
            </w:pPr>
          </w:p>
        </w:tc>
        <w:tc>
          <w:tcPr>
            <w:tcW w:w="1440" w:type="dxa"/>
            <w:vAlign w:val="center"/>
          </w:tcPr>
          <w:p w14:paraId="0226C9A0" w14:textId="77777777" w:rsidR="0075179E" w:rsidRPr="00F570AF" w:rsidRDefault="0075179E" w:rsidP="0075179E">
            <w:pPr>
              <w:rPr>
                <w:rFonts w:asciiTheme="minorHAnsi" w:hAnsiTheme="minorHAnsi"/>
                <w:sz w:val="20"/>
              </w:rPr>
            </w:pPr>
          </w:p>
        </w:tc>
        <w:tc>
          <w:tcPr>
            <w:tcW w:w="1260" w:type="dxa"/>
            <w:shd w:val="thinDiagCross" w:color="auto" w:fill="auto"/>
            <w:vAlign w:val="center"/>
          </w:tcPr>
          <w:p w14:paraId="2511B1DA" w14:textId="77777777" w:rsidR="0075179E" w:rsidRPr="00F570AF" w:rsidRDefault="0075179E" w:rsidP="0075179E">
            <w:pPr>
              <w:rPr>
                <w:rFonts w:asciiTheme="minorHAnsi" w:hAnsiTheme="minorHAnsi"/>
                <w:sz w:val="20"/>
              </w:rPr>
            </w:pPr>
          </w:p>
        </w:tc>
      </w:tr>
      <w:tr w:rsidR="0075179E" w:rsidRPr="00F570AF" w14:paraId="4633A74F" w14:textId="77777777" w:rsidTr="0075179E">
        <w:trPr>
          <w:cantSplit/>
          <w:jc w:val="center"/>
        </w:trPr>
        <w:tc>
          <w:tcPr>
            <w:tcW w:w="619" w:type="dxa"/>
          </w:tcPr>
          <w:p w14:paraId="75BB6DE2" w14:textId="77777777" w:rsidR="0075179E" w:rsidRPr="00F570AF" w:rsidRDefault="0075179E" w:rsidP="0075179E">
            <w:pPr>
              <w:pStyle w:val="Header"/>
              <w:rPr>
                <w:rFonts w:asciiTheme="minorHAnsi" w:hAnsiTheme="minorHAnsi"/>
                <w:szCs w:val="24"/>
              </w:rPr>
            </w:pPr>
          </w:p>
        </w:tc>
        <w:tc>
          <w:tcPr>
            <w:tcW w:w="3360" w:type="dxa"/>
            <w:vMerge/>
            <w:vAlign w:val="center"/>
          </w:tcPr>
          <w:p w14:paraId="32735EE1" w14:textId="77777777" w:rsidR="0075179E" w:rsidRPr="00F570AF" w:rsidRDefault="0075179E" w:rsidP="0075179E">
            <w:pPr>
              <w:pStyle w:val="Header"/>
              <w:rPr>
                <w:rFonts w:asciiTheme="minorHAnsi" w:hAnsiTheme="minorHAnsi"/>
                <w:szCs w:val="24"/>
              </w:rPr>
            </w:pPr>
          </w:p>
        </w:tc>
        <w:tc>
          <w:tcPr>
            <w:tcW w:w="1350" w:type="dxa"/>
            <w:vMerge/>
            <w:vAlign w:val="center"/>
          </w:tcPr>
          <w:p w14:paraId="0F0BA73F" w14:textId="77777777" w:rsidR="0075179E" w:rsidRPr="00F570AF" w:rsidRDefault="0075179E" w:rsidP="0075179E">
            <w:pPr>
              <w:rPr>
                <w:rFonts w:asciiTheme="minorHAnsi" w:hAnsiTheme="minorHAnsi"/>
                <w:sz w:val="20"/>
              </w:rPr>
            </w:pPr>
          </w:p>
        </w:tc>
        <w:tc>
          <w:tcPr>
            <w:tcW w:w="1530" w:type="dxa"/>
            <w:tcBorders>
              <w:top w:val="dashSmallGap" w:sz="4" w:space="0" w:color="auto"/>
            </w:tcBorders>
            <w:vAlign w:val="center"/>
          </w:tcPr>
          <w:p w14:paraId="4D1BD6A1" w14:textId="77777777" w:rsidR="0075179E" w:rsidRPr="00F570AF" w:rsidRDefault="0075179E" w:rsidP="0075179E">
            <w:pPr>
              <w:rPr>
                <w:rFonts w:asciiTheme="minorHAnsi" w:hAnsiTheme="minorHAnsi"/>
                <w:sz w:val="20"/>
              </w:rPr>
            </w:pPr>
          </w:p>
        </w:tc>
        <w:tc>
          <w:tcPr>
            <w:tcW w:w="1500" w:type="dxa"/>
            <w:tcBorders>
              <w:top w:val="dashSmallGap" w:sz="4" w:space="0" w:color="auto"/>
            </w:tcBorders>
            <w:vAlign w:val="center"/>
          </w:tcPr>
          <w:p w14:paraId="4005C7EA" w14:textId="77777777" w:rsidR="0075179E" w:rsidRPr="00F570AF" w:rsidRDefault="0075179E" w:rsidP="0075179E">
            <w:pPr>
              <w:pStyle w:val="Header"/>
              <w:rPr>
                <w:rFonts w:asciiTheme="minorHAnsi" w:hAnsiTheme="minorHAnsi"/>
                <w:szCs w:val="24"/>
              </w:rPr>
            </w:pPr>
          </w:p>
        </w:tc>
        <w:tc>
          <w:tcPr>
            <w:tcW w:w="1110" w:type="dxa"/>
            <w:shd w:val="thinDiagCross" w:color="auto" w:fill="auto"/>
            <w:vAlign w:val="center"/>
          </w:tcPr>
          <w:p w14:paraId="38D3254A" w14:textId="77777777" w:rsidR="0075179E" w:rsidRPr="00F570AF" w:rsidRDefault="0075179E" w:rsidP="0075179E">
            <w:pPr>
              <w:rPr>
                <w:rFonts w:asciiTheme="minorHAnsi" w:hAnsiTheme="minorHAnsi"/>
                <w:sz w:val="20"/>
              </w:rPr>
            </w:pPr>
          </w:p>
        </w:tc>
        <w:tc>
          <w:tcPr>
            <w:tcW w:w="1190" w:type="dxa"/>
            <w:shd w:val="thinDiagCross" w:color="auto" w:fill="auto"/>
            <w:vAlign w:val="center"/>
          </w:tcPr>
          <w:p w14:paraId="174A5416" w14:textId="77777777" w:rsidR="0075179E" w:rsidRPr="00F570AF" w:rsidRDefault="0075179E" w:rsidP="0075179E">
            <w:pPr>
              <w:rPr>
                <w:rFonts w:asciiTheme="minorHAnsi" w:hAnsiTheme="minorHAnsi"/>
                <w:sz w:val="20"/>
              </w:rPr>
            </w:pPr>
          </w:p>
        </w:tc>
        <w:tc>
          <w:tcPr>
            <w:tcW w:w="1440" w:type="dxa"/>
            <w:shd w:val="thinDiagCross" w:color="auto" w:fill="auto"/>
            <w:vAlign w:val="center"/>
          </w:tcPr>
          <w:p w14:paraId="19889F6B" w14:textId="77777777" w:rsidR="0075179E" w:rsidRPr="00F570AF" w:rsidRDefault="0075179E" w:rsidP="0075179E">
            <w:pPr>
              <w:rPr>
                <w:rFonts w:asciiTheme="minorHAnsi" w:hAnsiTheme="minorHAnsi"/>
                <w:sz w:val="20"/>
              </w:rPr>
            </w:pPr>
          </w:p>
        </w:tc>
        <w:tc>
          <w:tcPr>
            <w:tcW w:w="1260" w:type="dxa"/>
            <w:vAlign w:val="center"/>
          </w:tcPr>
          <w:p w14:paraId="29589407" w14:textId="77777777" w:rsidR="0075179E" w:rsidRPr="00F570AF" w:rsidRDefault="0075179E" w:rsidP="0075179E">
            <w:pPr>
              <w:rPr>
                <w:rFonts w:asciiTheme="minorHAnsi" w:hAnsiTheme="minorHAnsi"/>
                <w:sz w:val="20"/>
              </w:rPr>
            </w:pPr>
          </w:p>
        </w:tc>
      </w:tr>
      <w:tr w:rsidR="0075179E" w:rsidRPr="00F570AF" w14:paraId="1E9D91CF" w14:textId="77777777" w:rsidTr="0075179E">
        <w:trPr>
          <w:cantSplit/>
          <w:jc w:val="center"/>
        </w:trPr>
        <w:tc>
          <w:tcPr>
            <w:tcW w:w="619" w:type="dxa"/>
            <w:tcBorders>
              <w:bottom w:val="single" w:sz="8" w:space="0" w:color="auto"/>
            </w:tcBorders>
          </w:tcPr>
          <w:p w14:paraId="46A66893" w14:textId="77777777" w:rsidR="0075179E" w:rsidRPr="00F570AF" w:rsidRDefault="0075179E" w:rsidP="0075179E">
            <w:pPr>
              <w:pStyle w:val="Header"/>
              <w:rPr>
                <w:rFonts w:asciiTheme="minorHAnsi" w:hAnsiTheme="minorHAnsi"/>
                <w:szCs w:val="24"/>
              </w:rPr>
            </w:pPr>
          </w:p>
        </w:tc>
        <w:tc>
          <w:tcPr>
            <w:tcW w:w="3360" w:type="dxa"/>
            <w:vMerge/>
            <w:tcBorders>
              <w:bottom w:val="single" w:sz="8" w:space="0" w:color="auto"/>
            </w:tcBorders>
            <w:vAlign w:val="center"/>
          </w:tcPr>
          <w:p w14:paraId="7906B84C" w14:textId="77777777" w:rsidR="0075179E" w:rsidRPr="00F570AF" w:rsidRDefault="0075179E" w:rsidP="0075179E">
            <w:pPr>
              <w:pStyle w:val="Header"/>
              <w:rPr>
                <w:rFonts w:asciiTheme="minorHAnsi" w:hAnsiTheme="minorHAnsi"/>
                <w:szCs w:val="24"/>
              </w:rPr>
            </w:pPr>
          </w:p>
        </w:tc>
        <w:tc>
          <w:tcPr>
            <w:tcW w:w="1350" w:type="dxa"/>
            <w:vMerge/>
            <w:tcBorders>
              <w:bottom w:val="single" w:sz="8" w:space="0" w:color="auto"/>
            </w:tcBorders>
            <w:vAlign w:val="center"/>
          </w:tcPr>
          <w:p w14:paraId="11D94734" w14:textId="77777777" w:rsidR="0075179E" w:rsidRPr="00F570AF" w:rsidRDefault="0075179E" w:rsidP="0075179E">
            <w:pPr>
              <w:rPr>
                <w:rFonts w:asciiTheme="minorHAnsi" w:hAnsiTheme="minorHAnsi"/>
                <w:sz w:val="20"/>
              </w:rPr>
            </w:pPr>
          </w:p>
        </w:tc>
        <w:tc>
          <w:tcPr>
            <w:tcW w:w="1530" w:type="dxa"/>
            <w:tcBorders>
              <w:top w:val="dashSmallGap" w:sz="4" w:space="0" w:color="auto"/>
              <w:bottom w:val="single" w:sz="8" w:space="0" w:color="auto"/>
            </w:tcBorders>
            <w:vAlign w:val="center"/>
          </w:tcPr>
          <w:p w14:paraId="578D58A7" w14:textId="77777777" w:rsidR="0075179E" w:rsidRPr="00F570AF" w:rsidRDefault="0075179E" w:rsidP="0075179E">
            <w:pPr>
              <w:rPr>
                <w:rFonts w:asciiTheme="minorHAnsi" w:hAnsiTheme="minorHAnsi"/>
                <w:sz w:val="20"/>
              </w:rPr>
            </w:pPr>
          </w:p>
        </w:tc>
        <w:tc>
          <w:tcPr>
            <w:tcW w:w="1500" w:type="dxa"/>
            <w:tcBorders>
              <w:top w:val="dashSmallGap" w:sz="4" w:space="0" w:color="auto"/>
              <w:bottom w:val="single" w:sz="8" w:space="0" w:color="auto"/>
            </w:tcBorders>
            <w:vAlign w:val="center"/>
          </w:tcPr>
          <w:p w14:paraId="648ED270" w14:textId="77777777" w:rsidR="0075179E" w:rsidRPr="00F570AF" w:rsidRDefault="0075179E" w:rsidP="0075179E">
            <w:pPr>
              <w:pStyle w:val="Header"/>
              <w:rPr>
                <w:rFonts w:asciiTheme="minorHAnsi" w:hAnsiTheme="minorHAnsi"/>
                <w:szCs w:val="24"/>
              </w:rPr>
            </w:pPr>
          </w:p>
        </w:tc>
        <w:tc>
          <w:tcPr>
            <w:tcW w:w="1110" w:type="dxa"/>
            <w:tcBorders>
              <w:bottom w:val="single" w:sz="8" w:space="0" w:color="auto"/>
            </w:tcBorders>
            <w:shd w:val="thinDiagCross" w:color="auto" w:fill="auto"/>
            <w:vAlign w:val="center"/>
          </w:tcPr>
          <w:p w14:paraId="562BEF5F" w14:textId="77777777" w:rsidR="0075179E" w:rsidRPr="00F570AF" w:rsidRDefault="0075179E" w:rsidP="0075179E">
            <w:pPr>
              <w:rPr>
                <w:rFonts w:asciiTheme="minorHAnsi" w:hAnsiTheme="minorHAnsi"/>
                <w:sz w:val="20"/>
              </w:rPr>
            </w:pPr>
          </w:p>
        </w:tc>
        <w:tc>
          <w:tcPr>
            <w:tcW w:w="1190" w:type="dxa"/>
            <w:tcBorders>
              <w:bottom w:val="single" w:sz="8" w:space="0" w:color="auto"/>
            </w:tcBorders>
            <w:shd w:val="thinDiagCross" w:color="auto" w:fill="auto"/>
            <w:vAlign w:val="center"/>
          </w:tcPr>
          <w:p w14:paraId="6E8B03CC" w14:textId="77777777" w:rsidR="0075179E" w:rsidRPr="00F570AF" w:rsidRDefault="0075179E" w:rsidP="0075179E">
            <w:pPr>
              <w:rPr>
                <w:rFonts w:asciiTheme="minorHAnsi" w:hAnsiTheme="minorHAnsi"/>
                <w:sz w:val="20"/>
              </w:rPr>
            </w:pPr>
          </w:p>
        </w:tc>
        <w:tc>
          <w:tcPr>
            <w:tcW w:w="1440" w:type="dxa"/>
            <w:tcBorders>
              <w:bottom w:val="single" w:sz="8" w:space="0" w:color="auto"/>
            </w:tcBorders>
            <w:shd w:val="thinDiagCross" w:color="auto" w:fill="auto"/>
            <w:vAlign w:val="center"/>
          </w:tcPr>
          <w:p w14:paraId="661DA5B7" w14:textId="77777777" w:rsidR="0075179E" w:rsidRPr="00F570AF" w:rsidRDefault="0075179E" w:rsidP="0075179E">
            <w:pPr>
              <w:rPr>
                <w:rFonts w:asciiTheme="minorHAnsi" w:hAnsiTheme="minorHAnsi"/>
                <w:sz w:val="20"/>
              </w:rPr>
            </w:pPr>
          </w:p>
        </w:tc>
        <w:tc>
          <w:tcPr>
            <w:tcW w:w="1260" w:type="dxa"/>
            <w:tcBorders>
              <w:bottom w:val="single" w:sz="8" w:space="0" w:color="auto"/>
            </w:tcBorders>
            <w:vAlign w:val="center"/>
          </w:tcPr>
          <w:p w14:paraId="1A6B3A05" w14:textId="77777777" w:rsidR="0075179E" w:rsidRPr="00F570AF" w:rsidRDefault="0075179E" w:rsidP="0075179E">
            <w:pPr>
              <w:rPr>
                <w:rFonts w:asciiTheme="minorHAnsi" w:hAnsiTheme="minorHAnsi"/>
                <w:sz w:val="20"/>
              </w:rPr>
            </w:pPr>
          </w:p>
        </w:tc>
      </w:tr>
      <w:tr w:rsidR="0075179E" w:rsidRPr="00F570AF" w14:paraId="3312A184" w14:textId="77777777" w:rsidTr="00A35AE3">
        <w:trPr>
          <w:trHeight w:hRule="exact" w:val="500"/>
          <w:jc w:val="center"/>
        </w:trPr>
        <w:tc>
          <w:tcPr>
            <w:tcW w:w="619" w:type="dxa"/>
            <w:tcBorders>
              <w:top w:val="single" w:sz="8" w:space="0" w:color="auto"/>
              <w:right w:val="nil"/>
            </w:tcBorders>
          </w:tcPr>
          <w:p w14:paraId="1DEF6A53" w14:textId="77777777" w:rsidR="0075179E" w:rsidRPr="00F570AF" w:rsidRDefault="0075179E" w:rsidP="0075179E">
            <w:pPr>
              <w:pStyle w:val="Header"/>
              <w:rPr>
                <w:rFonts w:asciiTheme="minorHAnsi" w:hAnsiTheme="minorHAnsi"/>
                <w:b/>
                <w:bCs/>
                <w:szCs w:val="24"/>
              </w:rPr>
            </w:pPr>
          </w:p>
        </w:tc>
        <w:tc>
          <w:tcPr>
            <w:tcW w:w="3360" w:type="dxa"/>
            <w:tcBorders>
              <w:top w:val="single" w:sz="8" w:space="0" w:color="auto"/>
              <w:right w:val="nil"/>
            </w:tcBorders>
            <w:vAlign w:val="bottom"/>
          </w:tcPr>
          <w:p w14:paraId="04CEA781" w14:textId="77777777" w:rsidR="0075179E" w:rsidRPr="00F570AF" w:rsidRDefault="0075179E" w:rsidP="0075179E">
            <w:pPr>
              <w:pStyle w:val="Header"/>
              <w:rPr>
                <w:rFonts w:asciiTheme="minorHAnsi" w:hAnsiTheme="minorHAnsi"/>
                <w:b/>
                <w:bCs/>
                <w:szCs w:val="24"/>
              </w:rPr>
            </w:pPr>
            <w:r w:rsidRPr="00F570AF">
              <w:rPr>
                <w:rFonts w:asciiTheme="minorHAnsi" w:hAnsiTheme="minorHAnsi"/>
                <w:b/>
              </w:rPr>
              <w:t xml:space="preserve">EXPERTOS SECUNDARIOS </w:t>
            </w:r>
          </w:p>
        </w:tc>
        <w:tc>
          <w:tcPr>
            <w:tcW w:w="1350" w:type="dxa"/>
            <w:tcBorders>
              <w:top w:val="single" w:sz="8" w:space="0" w:color="auto"/>
              <w:left w:val="nil"/>
              <w:right w:val="nil"/>
            </w:tcBorders>
            <w:vAlign w:val="center"/>
          </w:tcPr>
          <w:p w14:paraId="06FCBFEE" w14:textId="77777777" w:rsidR="0075179E" w:rsidRPr="00F570AF" w:rsidRDefault="0075179E" w:rsidP="0075179E">
            <w:pPr>
              <w:pStyle w:val="Header"/>
              <w:rPr>
                <w:rFonts w:asciiTheme="minorHAnsi" w:hAnsiTheme="minorHAnsi"/>
                <w:szCs w:val="24"/>
              </w:rPr>
            </w:pPr>
          </w:p>
        </w:tc>
        <w:tc>
          <w:tcPr>
            <w:tcW w:w="1530" w:type="dxa"/>
            <w:tcBorders>
              <w:top w:val="single" w:sz="8" w:space="0" w:color="auto"/>
              <w:left w:val="nil"/>
              <w:right w:val="nil"/>
            </w:tcBorders>
            <w:vAlign w:val="center"/>
          </w:tcPr>
          <w:p w14:paraId="295BCC8D" w14:textId="77777777" w:rsidR="0075179E" w:rsidRPr="00F570AF" w:rsidRDefault="0075179E" w:rsidP="0075179E">
            <w:pPr>
              <w:pStyle w:val="Header"/>
              <w:rPr>
                <w:rFonts w:asciiTheme="minorHAnsi" w:hAnsiTheme="minorHAnsi"/>
              </w:rPr>
            </w:pPr>
          </w:p>
        </w:tc>
        <w:tc>
          <w:tcPr>
            <w:tcW w:w="1500" w:type="dxa"/>
            <w:tcBorders>
              <w:top w:val="single" w:sz="8" w:space="0" w:color="auto"/>
              <w:left w:val="nil"/>
              <w:right w:val="nil"/>
            </w:tcBorders>
            <w:vAlign w:val="center"/>
          </w:tcPr>
          <w:p w14:paraId="41C314D0" w14:textId="77777777" w:rsidR="0075179E" w:rsidRPr="00F570AF" w:rsidRDefault="0075179E" w:rsidP="0075179E">
            <w:pPr>
              <w:rPr>
                <w:rFonts w:asciiTheme="minorHAnsi" w:hAnsiTheme="minorHAnsi"/>
              </w:rPr>
            </w:pPr>
          </w:p>
        </w:tc>
        <w:tc>
          <w:tcPr>
            <w:tcW w:w="1110" w:type="dxa"/>
            <w:tcBorders>
              <w:top w:val="single" w:sz="8" w:space="0" w:color="auto"/>
              <w:left w:val="nil"/>
              <w:right w:val="nil"/>
            </w:tcBorders>
            <w:vAlign w:val="center"/>
          </w:tcPr>
          <w:p w14:paraId="7402565C" w14:textId="77777777" w:rsidR="0075179E" w:rsidRPr="00F570AF" w:rsidRDefault="0075179E" w:rsidP="0075179E">
            <w:pPr>
              <w:pStyle w:val="Header"/>
              <w:rPr>
                <w:rFonts w:asciiTheme="minorHAnsi" w:hAnsiTheme="minorHAnsi"/>
                <w:szCs w:val="24"/>
              </w:rPr>
            </w:pPr>
          </w:p>
        </w:tc>
        <w:tc>
          <w:tcPr>
            <w:tcW w:w="1190" w:type="dxa"/>
            <w:tcBorders>
              <w:top w:val="single" w:sz="8" w:space="0" w:color="auto"/>
              <w:left w:val="nil"/>
              <w:right w:val="nil"/>
            </w:tcBorders>
            <w:vAlign w:val="center"/>
          </w:tcPr>
          <w:p w14:paraId="18B80FB8" w14:textId="77777777" w:rsidR="0075179E" w:rsidRPr="00F570AF" w:rsidRDefault="0075179E" w:rsidP="0075179E">
            <w:pPr>
              <w:rPr>
                <w:rFonts w:asciiTheme="minorHAnsi" w:hAnsiTheme="minorHAnsi"/>
              </w:rPr>
            </w:pPr>
          </w:p>
        </w:tc>
        <w:tc>
          <w:tcPr>
            <w:tcW w:w="1440" w:type="dxa"/>
            <w:tcBorders>
              <w:top w:val="single" w:sz="8" w:space="0" w:color="auto"/>
              <w:left w:val="nil"/>
              <w:right w:val="nil"/>
            </w:tcBorders>
            <w:vAlign w:val="center"/>
          </w:tcPr>
          <w:p w14:paraId="683FC8E7" w14:textId="77777777" w:rsidR="0075179E" w:rsidRPr="00F570AF" w:rsidRDefault="0075179E" w:rsidP="0075179E">
            <w:pPr>
              <w:rPr>
                <w:rFonts w:asciiTheme="minorHAnsi" w:hAnsiTheme="minorHAnsi"/>
              </w:rPr>
            </w:pPr>
          </w:p>
        </w:tc>
        <w:tc>
          <w:tcPr>
            <w:tcW w:w="1260" w:type="dxa"/>
            <w:tcBorders>
              <w:top w:val="single" w:sz="8" w:space="0" w:color="auto"/>
              <w:left w:val="nil"/>
            </w:tcBorders>
            <w:vAlign w:val="center"/>
          </w:tcPr>
          <w:p w14:paraId="720B358F" w14:textId="77777777" w:rsidR="0075179E" w:rsidRPr="00F570AF" w:rsidRDefault="0075179E" w:rsidP="0075179E">
            <w:pPr>
              <w:rPr>
                <w:rFonts w:asciiTheme="minorHAnsi" w:hAnsiTheme="minorHAnsi"/>
              </w:rPr>
            </w:pPr>
          </w:p>
        </w:tc>
      </w:tr>
      <w:tr w:rsidR="0075179E" w:rsidRPr="00F570AF" w14:paraId="3111AC31" w14:textId="77777777" w:rsidTr="0075179E">
        <w:trPr>
          <w:cantSplit/>
          <w:jc w:val="center"/>
        </w:trPr>
        <w:tc>
          <w:tcPr>
            <w:tcW w:w="619" w:type="dxa"/>
          </w:tcPr>
          <w:p w14:paraId="6CCB1473" w14:textId="77777777" w:rsidR="0075179E" w:rsidRPr="00F570AF" w:rsidRDefault="0075179E" w:rsidP="0075179E">
            <w:pPr>
              <w:pStyle w:val="Header"/>
              <w:rPr>
                <w:rFonts w:asciiTheme="minorHAnsi" w:hAnsiTheme="minorHAnsi"/>
                <w:szCs w:val="24"/>
              </w:rPr>
            </w:pPr>
            <w:r w:rsidRPr="00F570AF">
              <w:rPr>
                <w:rFonts w:asciiTheme="minorHAnsi" w:hAnsiTheme="minorHAnsi"/>
              </w:rPr>
              <w:t>S -1</w:t>
            </w:r>
          </w:p>
        </w:tc>
        <w:tc>
          <w:tcPr>
            <w:tcW w:w="3360" w:type="dxa"/>
            <w:vMerge w:val="restart"/>
            <w:vAlign w:val="center"/>
          </w:tcPr>
          <w:p w14:paraId="45DC7544" w14:textId="77777777" w:rsidR="0075179E" w:rsidRPr="00F570AF" w:rsidRDefault="0075179E" w:rsidP="0075179E">
            <w:pPr>
              <w:pStyle w:val="Header"/>
              <w:rPr>
                <w:rFonts w:asciiTheme="minorHAnsi" w:hAnsiTheme="minorHAnsi"/>
                <w:szCs w:val="24"/>
              </w:rPr>
            </w:pPr>
          </w:p>
        </w:tc>
        <w:tc>
          <w:tcPr>
            <w:tcW w:w="1350" w:type="dxa"/>
            <w:vMerge w:val="restart"/>
            <w:vAlign w:val="center"/>
          </w:tcPr>
          <w:p w14:paraId="358B845A" w14:textId="77777777" w:rsidR="0075179E" w:rsidRPr="00F570AF" w:rsidRDefault="0075179E" w:rsidP="0075179E">
            <w:pPr>
              <w:pStyle w:val="Header"/>
              <w:rPr>
                <w:rFonts w:asciiTheme="minorHAnsi" w:hAnsiTheme="minorHAnsi"/>
                <w:szCs w:val="24"/>
              </w:rPr>
            </w:pPr>
          </w:p>
        </w:tc>
        <w:tc>
          <w:tcPr>
            <w:tcW w:w="1530" w:type="dxa"/>
            <w:tcBorders>
              <w:bottom w:val="dashSmallGap" w:sz="4" w:space="0" w:color="auto"/>
            </w:tcBorders>
            <w:tcMar>
              <w:left w:w="28" w:type="dxa"/>
            </w:tcMar>
            <w:vAlign w:val="center"/>
          </w:tcPr>
          <w:p w14:paraId="44613195" w14:textId="77777777" w:rsidR="0075179E" w:rsidRPr="00F570AF" w:rsidRDefault="0075179E" w:rsidP="0075179E">
            <w:pPr>
              <w:rPr>
                <w:rFonts w:asciiTheme="minorHAnsi" w:hAnsiTheme="minorHAnsi"/>
                <w:sz w:val="16"/>
              </w:rPr>
            </w:pPr>
            <w:r w:rsidRPr="00F570AF">
              <w:rPr>
                <w:rFonts w:asciiTheme="minorHAnsi" w:hAnsiTheme="minorHAnsi"/>
                <w:i/>
                <w:sz w:val="16"/>
              </w:rPr>
              <w:t>[Sede]</w:t>
            </w:r>
          </w:p>
        </w:tc>
        <w:tc>
          <w:tcPr>
            <w:tcW w:w="1500" w:type="dxa"/>
            <w:tcBorders>
              <w:bottom w:val="dashSmallGap" w:sz="4" w:space="0" w:color="auto"/>
            </w:tcBorders>
            <w:vAlign w:val="center"/>
          </w:tcPr>
          <w:p w14:paraId="5FB80681" w14:textId="77777777" w:rsidR="0075179E" w:rsidRPr="00F570AF" w:rsidRDefault="0075179E" w:rsidP="0075179E">
            <w:pPr>
              <w:pStyle w:val="Header"/>
              <w:rPr>
                <w:rFonts w:asciiTheme="minorHAnsi" w:hAnsiTheme="minorHAnsi"/>
                <w:szCs w:val="24"/>
              </w:rPr>
            </w:pPr>
          </w:p>
        </w:tc>
        <w:tc>
          <w:tcPr>
            <w:tcW w:w="1110" w:type="dxa"/>
            <w:vMerge w:val="restart"/>
            <w:shd w:val="thinDiagCross" w:color="auto" w:fill="auto"/>
            <w:vAlign w:val="center"/>
          </w:tcPr>
          <w:p w14:paraId="31DE79DA" w14:textId="77777777" w:rsidR="0075179E" w:rsidRPr="00F570AF" w:rsidRDefault="0075179E" w:rsidP="0075179E">
            <w:pPr>
              <w:rPr>
                <w:rFonts w:asciiTheme="minorHAnsi" w:hAnsiTheme="minorHAnsi"/>
                <w:sz w:val="20"/>
              </w:rPr>
            </w:pPr>
          </w:p>
        </w:tc>
        <w:tc>
          <w:tcPr>
            <w:tcW w:w="1190" w:type="dxa"/>
            <w:vMerge w:val="restart"/>
            <w:shd w:val="thinDiagCross" w:color="auto" w:fill="auto"/>
            <w:vAlign w:val="center"/>
          </w:tcPr>
          <w:p w14:paraId="3EF564C1" w14:textId="77777777" w:rsidR="0075179E" w:rsidRPr="00F570AF" w:rsidRDefault="0075179E" w:rsidP="0075179E">
            <w:pPr>
              <w:rPr>
                <w:rFonts w:asciiTheme="minorHAnsi" w:hAnsiTheme="minorHAnsi"/>
                <w:sz w:val="20"/>
              </w:rPr>
            </w:pPr>
          </w:p>
        </w:tc>
        <w:tc>
          <w:tcPr>
            <w:tcW w:w="1440" w:type="dxa"/>
            <w:vMerge w:val="restart"/>
            <w:shd w:val="thinDiagCross" w:color="auto" w:fill="auto"/>
            <w:vAlign w:val="center"/>
          </w:tcPr>
          <w:p w14:paraId="672721AB" w14:textId="77777777" w:rsidR="0075179E" w:rsidRPr="00F570AF" w:rsidRDefault="0075179E" w:rsidP="0075179E">
            <w:pPr>
              <w:rPr>
                <w:rFonts w:asciiTheme="minorHAnsi" w:hAnsiTheme="minorHAnsi"/>
                <w:sz w:val="20"/>
              </w:rPr>
            </w:pPr>
          </w:p>
        </w:tc>
        <w:tc>
          <w:tcPr>
            <w:tcW w:w="1260" w:type="dxa"/>
            <w:vAlign w:val="center"/>
          </w:tcPr>
          <w:p w14:paraId="634389FD" w14:textId="77777777" w:rsidR="0075179E" w:rsidRPr="00F570AF" w:rsidRDefault="0075179E" w:rsidP="0075179E">
            <w:pPr>
              <w:rPr>
                <w:rFonts w:asciiTheme="minorHAnsi" w:hAnsiTheme="minorHAnsi"/>
                <w:sz w:val="20"/>
              </w:rPr>
            </w:pPr>
          </w:p>
        </w:tc>
      </w:tr>
      <w:tr w:rsidR="0075179E" w:rsidRPr="00F570AF" w14:paraId="0822ECDD" w14:textId="77777777" w:rsidTr="0075179E">
        <w:trPr>
          <w:cantSplit/>
          <w:jc w:val="center"/>
        </w:trPr>
        <w:tc>
          <w:tcPr>
            <w:tcW w:w="619" w:type="dxa"/>
          </w:tcPr>
          <w:p w14:paraId="0E07A241" w14:textId="77777777" w:rsidR="0075179E" w:rsidRPr="00F570AF" w:rsidRDefault="0075179E" w:rsidP="0075179E">
            <w:pPr>
              <w:pStyle w:val="Header"/>
              <w:rPr>
                <w:rFonts w:asciiTheme="minorHAnsi" w:hAnsiTheme="minorHAnsi"/>
                <w:szCs w:val="24"/>
              </w:rPr>
            </w:pPr>
            <w:r w:rsidRPr="00F570AF">
              <w:rPr>
                <w:rFonts w:asciiTheme="minorHAnsi" w:hAnsiTheme="minorHAnsi"/>
              </w:rPr>
              <w:t>S -2</w:t>
            </w:r>
          </w:p>
        </w:tc>
        <w:tc>
          <w:tcPr>
            <w:tcW w:w="3360" w:type="dxa"/>
            <w:vMerge/>
            <w:vAlign w:val="center"/>
          </w:tcPr>
          <w:p w14:paraId="55E851E8" w14:textId="77777777" w:rsidR="0075179E" w:rsidRPr="00F570AF" w:rsidRDefault="0075179E" w:rsidP="0075179E">
            <w:pPr>
              <w:pStyle w:val="Header"/>
              <w:rPr>
                <w:rFonts w:asciiTheme="minorHAnsi" w:hAnsiTheme="minorHAnsi"/>
                <w:szCs w:val="24"/>
              </w:rPr>
            </w:pPr>
          </w:p>
        </w:tc>
        <w:tc>
          <w:tcPr>
            <w:tcW w:w="1350" w:type="dxa"/>
            <w:vMerge/>
            <w:vAlign w:val="center"/>
          </w:tcPr>
          <w:p w14:paraId="4C9B1742" w14:textId="77777777" w:rsidR="0075179E" w:rsidRPr="00F570AF" w:rsidRDefault="0075179E" w:rsidP="0075179E">
            <w:pPr>
              <w:pStyle w:val="Header"/>
              <w:rPr>
                <w:rFonts w:asciiTheme="minorHAnsi" w:hAnsiTheme="minorHAnsi"/>
                <w:szCs w:val="24"/>
              </w:rPr>
            </w:pPr>
          </w:p>
        </w:tc>
        <w:tc>
          <w:tcPr>
            <w:tcW w:w="1530" w:type="dxa"/>
            <w:tcBorders>
              <w:top w:val="dashSmallGap" w:sz="4" w:space="0" w:color="auto"/>
            </w:tcBorders>
            <w:tcMar>
              <w:left w:w="28" w:type="dxa"/>
            </w:tcMar>
            <w:vAlign w:val="center"/>
          </w:tcPr>
          <w:p w14:paraId="74D820FB" w14:textId="77777777" w:rsidR="0075179E" w:rsidRPr="00F570AF" w:rsidRDefault="0075179E" w:rsidP="0075179E">
            <w:pPr>
              <w:rPr>
                <w:rFonts w:asciiTheme="minorHAnsi" w:hAnsiTheme="minorHAnsi"/>
                <w:sz w:val="16"/>
              </w:rPr>
            </w:pPr>
            <w:r w:rsidRPr="00F570AF">
              <w:rPr>
                <w:rFonts w:asciiTheme="minorHAnsi" w:hAnsiTheme="minorHAnsi"/>
                <w:i/>
                <w:sz w:val="16"/>
              </w:rPr>
              <w:t>[Campo]</w:t>
            </w:r>
          </w:p>
        </w:tc>
        <w:tc>
          <w:tcPr>
            <w:tcW w:w="1500" w:type="dxa"/>
            <w:tcBorders>
              <w:top w:val="dashSmallGap" w:sz="4" w:space="0" w:color="auto"/>
            </w:tcBorders>
            <w:vAlign w:val="center"/>
          </w:tcPr>
          <w:p w14:paraId="22762D81" w14:textId="77777777" w:rsidR="0075179E" w:rsidRPr="00F570AF" w:rsidRDefault="0075179E" w:rsidP="0075179E">
            <w:pPr>
              <w:pStyle w:val="Header"/>
              <w:rPr>
                <w:rFonts w:asciiTheme="minorHAnsi" w:hAnsiTheme="minorHAnsi"/>
                <w:szCs w:val="24"/>
              </w:rPr>
            </w:pPr>
          </w:p>
        </w:tc>
        <w:tc>
          <w:tcPr>
            <w:tcW w:w="1110" w:type="dxa"/>
            <w:vMerge/>
            <w:shd w:val="thinDiagCross" w:color="auto" w:fill="auto"/>
            <w:vAlign w:val="center"/>
          </w:tcPr>
          <w:p w14:paraId="2ABC6C21" w14:textId="77777777" w:rsidR="0075179E" w:rsidRPr="00F570AF" w:rsidRDefault="0075179E" w:rsidP="0075179E">
            <w:pPr>
              <w:rPr>
                <w:rFonts w:asciiTheme="minorHAnsi" w:hAnsiTheme="minorHAnsi"/>
                <w:sz w:val="20"/>
              </w:rPr>
            </w:pPr>
          </w:p>
        </w:tc>
        <w:tc>
          <w:tcPr>
            <w:tcW w:w="1190" w:type="dxa"/>
            <w:vMerge/>
            <w:shd w:val="thinDiagCross" w:color="auto" w:fill="auto"/>
            <w:vAlign w:val="center"/>
          </w:tcPr>
          <w:p w14:paraId="198D05A8" w14:textId="77777777" w:rsidR="0075179E" w:rsidRPr="00F570AF" w:rsidRDefault="0075179E" w:rsidP="0075179E">
            <w:pPr>
              <w:rPr>
                <w:rFonts w:asciiTheme="minorHAnsi" w:hAnsiTheme="minorHAnsi"/>
                <w:sz w:val="20"/>
              </w:rPr>
            </w:pPr>
          </w:p>
        </w:tc>
        <w:tc>
          <w:tcPr>
            <w:tcW w:w="1440" w:type="dxa"/>
            <w:vMerge/>
            <w:shd w:val="thinDiagCross" w:color="auto" w:fill="auto"/>
            <w:vAlign w:val="center"/>
          </w:tcPr>
          <w:p w14:paraId="521EC570" w14:textId="77777777" w:rsidR="0075179E" w:rsidRPr="00F570AF" w:rsidRDefault="0075179E" w:rsidP="0075179E">
            <w:pPr>
              <w:rPr>
                <w:rFonts w:asciiTheme="minorHAnsi" w:hAnsiTheme="minorHAnsi"/>
                <w:sz w:val="20"/>
              </w:rPr>
            </w:pPr>
          </w:p>
        </w:tc>
        <w:tc>
          <w:tcPr>
            <w:tcW w:w="1260" w:type="dxa"/>
            <w:vAlign w:val="center"/>
          </w:tcPr>
          <w:p w14:paraId="01893780" w14:textId="77777777" w:rsidR="0075179E" w:rsidRPr="00F570AF" w:rsidRDefault="0075179E" w:rsidP="0075179E">
            <w:pPr>
              <w:rPr>
                <w:rFonts w:asciiTheme="minorHAnsi" w:hAnsiTheme="minorHAnsi"/>
                <w:sz w:val="20"/>
              </w:rPr>
            </w:pPr>
          </w:p>
        </w:tc>
      </w:tr>
      <w:tr w:rsidR="0075179E" w:rsidRPr="00F570AF" w14:paraId="16B113A1" w14:textId="77777777" w:rsidTr="0075179E">
        <w:trPr>
          <w:cantSplit/>
          <w:jc w:val="center"/>
        </w:trPr>
        <w:tc>
          <w:tcPr>
            <w:tcW w:w="619" w:type="dxa"/>
          </w:tcPr>
          <w:p w14:paraId="3EE59914" w14:textId="77777777" w:rsidR="0075179E" w:rsidRPr="00F570AF" w:rsidRDefault="0075179E" w:rsidP="0075179E">
            <w:pPr>
              <w:pStyle w:val="Header"/>
              <w:rPr>
                <w:rFonts w:asciiTheme="minorHAnsi" w:hAnsiTheme="minorHAnsi"/>
                <w:szCs w:val="24"/>
              </w:rPr>
            </w:pPr>
          </w:p>
        </w:tc>
        <w:tc>
          <w:tcPr>
            <w:tcW w:w="3360" w:type="dxa"/>
            <w:vMerge w:val="restart"/>
            <w:vAlign w:val="center"/>
          </w:tcPr>
          <w:p w14:paraId="092E5B7D" w14:textId="77777777" w:rsidR="0075179E" w:rsidRPr="00F570AF" w:rsidRDefault="0075179E" w:rsidP="0075179E">
            <w:pPr>
              <w:pStyle w:val="Header"/>
              <w:rPr>
                <w:rFonts w:asciiTheme="minorHAnsi" w:hAnsiTheme="minorHAnsi"/>
                <w:szCs w:val="24"/>
              </w:rPr>
            </w:pPr>
          </w:p>
        </w:tc>
        <w:tc>
          <w:tcPr>
            <w:tcW w:w="1350" w:type="dxa"/>
            <w:vMerge w:val="restart"/>
            <w:vAlign w:val="center"/>
          </w:tcPr>
          <w:p w14:paraId="527883A8" w14:textId="77777777" w:rsidR="0075179E" w:rsidRPr="00F570AF" w:rsidRDefault="0075179E" w:rsidP="0075179E">
            <w:pPr>
              <w:rPr>
                <w:rFonts w:asciiTheme="minorHAnsi" w:hAnsiTheme="minorHAnsi"/>
                <w:sz w:val="20"/>
              </w:rPr>
            </w:pPr>
          </w:p>
        </w:tc>
        <w:tc>
          <w:tcPr>
            <w:tcW w:w="1530" w:type="dxa"/>
            <w:tcBorders>
              <w:bottom w:val="dashSmallGap" w:sz="4" w:space="0" w:color="auto"/>
            </w:tcBorders>
            <w:vAlign w:val="center"/>
          </w:tcPr>
          <w:p w14:paraId="745F952D" w14:textId="77777777" w:rsidR="0075179E" w:rsidRPr="00F570AF" w:rsidRDefault="0075179E" w:rsidP="0075179E">
            <w:pPr>
              <w:rPr>
                <w:rFonts w:asciiTheme="minorHAnsi" w:hAnsiTheme="minorHAnsi"/>
                <w:sz w:val="20"/>
              </w:rPr>
            </w:pPr>
          </w:p>
        </w:tc>
        <w:tc>
          <w:tcPr>
            <w:tcW w:w="1500" w:type="dxa"/>
            <w:tcBorders>
              <w:bottom w:val="dashSmallGap" w:sz="4" w:space="0" w:color="auto"/>
            </w:tcBorders>
            <w:vAlign w:val="center"/>
          </w:tcPr>
          <w:p w14:paraId="11EAD4B0" w14:textId="77777777" w:rsidR="0075179E" w:rsidRPr="00F570AF" w:rsidRDefault="0075179E" w:rsidP="0075179E">
            <w:pPr>
              <w:pStyle w:val="Header"/>
              <w:rPr>
                <w:rFonts w:asciiTheme="minorHAnsi" w:hAnsiTheme="minorHAnsi"/>
                <w:szCs w:val="24"/>
              </w:rPr>
            </w:pPr>
          </w:p>
        </w:tc>
        <w:tc>
          <w:tcPr>
            <w:tcW w:w="1110" w:type="dxa"/>
            <w:vMerge w:val="restart"/>
            <w:shd w:val="thinDiagCross" w:color="auto" w:fill="auto"/>
            <w:vAlign w:val="center"/>
          </w:tcPr>
          <w:p w14:paraId="78EE28CB" w14:textId="77777777" w:rsidR="0075179E" w:rsidRPr="00F570AF" w:rsidRDefault="0075179E" w:rsidP="0075179E">
            <w:pPr>
              <w:rPr>
                <w:rFonts w:asciiTheme="minorHAnsi" w:hAnsiTheme="minorHAnsi"/>
                <w:sz w:val="20"/>
              </w:rPr>
            </w:pPr>
          </w:p>
        </w:tc>
        <w:tc>
          <w:tcPr>
            <w:tcW w:w="1190" w:type="dxa"/>
            <w:vMerge w:val="restart"/>
            <w:shd w:val="thinDiagCross" w:color="auto" w:fill="auto"/>
            <w:vAlign w:val="center"/>
          </w:tcPr>
          <w:p w14:paraId="639FF12D" w14:textId="77777777" w:rsidR="0075179E" w:rsidRPr="00F570AF" w:rsidRDefault="0075179E" w:rsidP="0075179E">
            <w:pPr>
              <w:rPr>
                <w:rFonts w:asciiTheme="minorHAnsi" w:hAnsiTheme="minorHAnsi"/>
                <w:sz w:val="20"/>
              </w:rPr>
            </w:pPr>
          </w:p>
        </w:tc>
        <w:tc>
          <w:tcPr>
            <w:tcW w:w="1440" w:type="dxa"/>
            <w:vMerge w:val="restart"/>
            <w:shd w:val="thinDiagCross" w:color="auto" w:fill="auto"/>
            <w:vAlign w:val="center"/>
          </w:tcPr>
          <w:p w14:paraId="09F427E3" w14:textId="77777777" w:rsidR="0075179E" w:rsidRPr="00F570AF" w:rsidRDefault="0075179E" w:rsidP="0075179E">
            <w:pPr>
              <w:rPr>
                <w:rFonts w:asciiTheme="minorHAnsi" w:hAnsiTheme="minorHAnsi"/>
                <w:sz w:val="20"/>
              </w:rPr>
            </w:pPr>
          </w:p>
        </w:tc>
        <w:tc>
          <w:tcPr>
            <w:tcW w:w="1260" w:type="dxa"/>
            <w:vAlign w:val="center"/>
          </w:tcPr>
          <w:p w14:paraId="76AAEF73" w14:textId="77777777" w:rsidR="0075179E" w:rsidRPr="00F570AF" w:rsidRDefault="0075179E" w:rsidP="0075179E">
            <w:pPr>
              <w:rPr>
                <w:rFonts w:asciiTheme="minorHAnsi" w:hAnsiTheme="minorHAnsi"/>
                <w:sz w:val="20"/>
              </w:rPr>
            </w:pPr>
          </w:p>
        </w:tc>
      </w:tr>
      <w:tr w:rsidR="0075179E" w:rsidRPr="00F570AF" w14:paraId="419A9174" w14:textId="77777777" w:rsidTr="0075179E">
        <w:trPr>
          <w:cantSplit/>
          <w:jc w:val="center"/>
        </w:trPr>
        <w:tc>
          <w:tcPr>
            <w:tcW w:w="619" w:type="dxa"/>
          </w:tcPr>
          <w:p w14:paraId="224ABCEA" w14:textId="77777777" w:rsidR="0075179E" w:rsidRPr="00F570AF" w:rsidRDefault="0075179E" w:rsidP="0075179E">
            <w:pPr>
              <w:pStyle w:val="Header"/>
              <w:rPr>
                <w:rFonts w:asciiTheme="minorHAnsi" w:hAnsiTheme="minorHAnsi"/>
                <w:szCs w:val="24"/>
              </w:rPr>
            </w:pPr>
          </w:p>
        </w:tc>
        <w:tc>
          <w:tcPr>
            <w:tcW w:w="3360" w:type="dxa"/>
            <w:vMerge/>
            <w:vAlign w:val="center"/>
          </w:tcPr>
          <w:p w14:paraId="283E240B" w14:textId="77777777" w:rsidR="0075179E" w:rsidRPr="00F570AF" w:rsidRDefault="0075179E" w:rsidP="0075179E">
            <w:pPr>
              <w:pStyle w:val="Header"/>
              <w:rPr>
                <w:rFonts w:asciiTheme="minorHAnsi" w:hAnsiTheme="minorHAnsi"/>
                <w:szCs w:val="24"/>
              </w:rPr>
            </w:pPr>
          </w:p>
        </w:tc>
        <w:tc>
          <w:tcPr>
            <w:tcW w:w="1350" w:type="dxa"/>
            <w:vMerge/>
            <w:vAlign w:val="center"/>
          </w:tcPr>
          <w:p w14:paraId="72F974F6" w14:textId="77777777" w:rsidR="0075179E" w:rsidRPr="00F570AF" w:rsidRDefault="0075179E" w:rsidP="0075179E">
            <w:pPr>
              <w:rPr>
                <w:rFonts w:asciiTheme="minorHAnsi" w:hAnsiTheme="minorHAnsi"/>
                <w:sz w:val="20"/>
              </w:rPr>
            </w:pPr>
          </w:p>
        </w:tc>
        <w:tc>
          <w:tcPr>
            <w:tcW w:w="1530" w:type="dxa"/>
            <w:tcBorders>
              <w:top w:val="dashSmallGap" w:sz="4" w:space="0" w:color="auto"/>
            </w:tcBorders>
            <w:vAlign w:val="center"/>
          </w:tcPr>
          <w:p w14:paraId="6708FFB2" w14:textId="77777777" w:rsidR="0075179E" w:rsidRPr="00F570AF" w:rsidRDefault="0075179E" w:rsidP="0075179E">
            <w:pPr>
              <w:rPr>
                <w:rFonts w:asciiTheme="minorHAnsi" w:hAnsiTheme="minorHAnsi"/>
                <w:sz w:val="20"/>
              </w:rPr>
            </w:pPr>
          </w:p>
        </w:tc>
        <w:tc>
          <w:tcPr>
            <w:tcW w:w="1500" w:type="dxa"/>
            <w:tcBorders>
              <w:top w:val="dashSmallGap" w:sz="4" w:space="0" w:color="auto"/>
            </w:tcBorders>
            <w:vAlign w:val="center"/>
          </w:tcPr>
          <w:p w14:paraId="5F463318" w14:textId="77777777" w:rsidR="0075179E" w:rsidRPr="00F570AF" w:rsidRDefault="0075179E" w:rsidP="0075179E">
            <w:pPr>
              <w:pStyle w:val="Header"/>
              <w:rPr>
                <w:rFonts w:asciiTheme="minorHAnsi" w:hAnsiTheme="minorHAnsi"/>
                <w:szCs w:val="24"/>
              </w:rPr>
            </w:pPr>
          </w:p>
        </w:tc>
        <w:tc>
          <w:tcPr>
            <w:tcW w:w="1110" w:type="dxa"/>
            <w:vMerge/>
            <w:shd w:val="thinDiagCross" w:color="auto" w:fill="auto"/>
            <w:vAlign w:val="center"/>
          </w:tcPr>
          <w:p w14:paraId="2322FAFC" w14:textId="77777777" w:rsidR="0075179E" w:rsidRPr="00F570AF" w:rsidRDefault="0075179E" w:rsidP="0075179E">
            <w:pPr>
              <w:rPr>
                <w:rFonts w:asciiTheme="minorHAnsi" w:hAnsiTheme="minorHAnsi"/>
                <w:sz w:val="20"/>
              </w:rPr>
            </w:pPr>
          </w:p>
        </w:tc>
        <w:tc>
          <w:tcPr>
            <w:tcW w:w="1190" w:type="dxa"/>
            <w:vMerge/>
            <w:shd w:val="thinDiagCross" w:color="auto" w:fill="auto"/>
            <w:vAlign w:val="center"/>
          </w:tcPr>
          <w:p w14:paraId="1003522B" w14:textId="77777777" w:rsidR="0075179E" w:rsidRPr="00F570AF" w:rsidRDefault="0075179E" w:rsidP="0075179E">
            <w:pPr>
              <w:rPr>
                <w:rFonts w:asciiTheme="minorHAnsi" w:hAnsiTheme="minorHAnsi"/>
                <w:sz w:val="20"/>
              </w:rPr>
            </w:pPr>
          </w:p>
        </w:tc>
        <w:tc>
          <w:tcPr>
            <w:tcW w:w="1440" w:type="dxa"/>
            <w:vMerge/>
            <w:shd w:val="thinDiagCross" w:color="auto" w:fill="auto"/>
            <w:vAlign w:val="center"/>
          </w:tcPr>
          <w:p w14:paraId="6A73ED12" w14:textId="77777777" w:rsidR="0075179E" w:rsidRPr="00F570AF" w:rsidRDefault="0075179E" w:rsidP="0075179E">
            <w:pPr>
              <w:rPr>
                <w:rFonts w:asciiTheme="minorHAnsi" w:hAnsiTheme="minorHAnsi"/>
                <w:sz w:val="20"/>
              </w:rPr>
            </w:pPr>
          </w:p>
        </w:tc>
        <w:tc>
          <w:tcPr>
            <w:tcW w:w="1260" w:type="dxa"/>
            <w:vAlign w:val="center"/>
          </w:tcPr>
          <w:p w14:paraId="7C5AC73E" w14:textId="77777777" w:rsidR="0075179E" w:rsidRPr="00F570AF" w:rsidRDefault="0075179E" w:rsidP="0075179E">
            <w:pPr>
              <w:rPr>
                <w:rFonts w:asciiTheme="minorHAnsi" w:hAnsiTheme="minorHAnsi"/>
                <w:sz w:val="20"/>
              </w:rPr>
            </w:pPr>
          </w:p>
        </w:tc>
      </w:tr>
      <w:tr w:rsidR="0075179E" w:rsidRPr="00F570AF" w14:paraId="7183E118" w14:textId="77777777" w:rsidTr="0075179E">
        <w:trPr>
          <w:cantSplit/>
          <w:jc w:val="center"/>
        </w:trPr>
        <w:tc>
          <w:tcPr>
            <w:tcW w:w="619" w:type="dxa"/>
            <w:tcBorders>
              <w:bottom w:val="single" w:sz="8" w:space="0" w:color="auto"/>
            </w:tcBorders>
          </w:tcPr>
          <w:p w14:paraId="61CAF9C3" w14:textId="77777777" w:rsidR="0075179E" w:rsidRPr="00F570AF" w:rsidRDefault="0075179E" w:rsidP="0075179E">
            <w:pPr>
              <w:pStyle w:val="Header"/>
              <w:rPr>
                <w:rFonts w:asciiTheme="minorHAnsi" w:hAnsiTheme="minorHAnsi"/>
                <w:szCs w:val="24"/>
              </w:rPr>
            </w:pPr>
          </w:p>
        </w:tc>
        <w:tc>
          <w:tcPr>
            <w:tcW w:w="3360" w:type="dxa"/>
            <w:vMerge/>
            <w:tcBorders>
              <w:bottom w:val="single" w:sz="8" w:space="0" w:color="auto"/>
            </w:tcBorders>
            <w:vAlign w:val="center"/>
          </w:tcPr>
          <w:p w14:paraId="42DC99E3" w14:textId="77777777" w:rsidR="0075179E" w:rsidRPr="00F570AF" w:rsidRDefault="0075179E" w:rsidP="0075179E">
            <w:pPr>
              <w:pStyle w:val="Header"/>
              <w:rPr>
                <w:rFonts w:asciiTheme="minorHAnsi" w:hAnsiTheme="minorHAnsi"/>
                <w:szCs w:val="24"/>
              </w:rPr>
            </w:pPr>
          </w:p>
        </w:tc>
        <w:tc>
          <w:tcPr>
            <w:tcW w:w="1350" w:type="dxa"/>
            <w:vMerge/>
            <w:tcBorders>
              <w:bottom w:val="single" w:sz="8" w:space="0" w:color="auto"/>
            </w:tcBorders>
            <w:vAlign w:val="center"/>
          </w:tcPr>
          <w:p w14:paraId="24087075" w14:textId="77777777" w:rsidR="0075179E" w:rsidRPr="00F570AF" w:rsidRDefault="0075179E" w:rsidP="0075179E">
            <w:pPr>
              <w:rPr>
                <w:rFonts w:asciiTheme="minorHAnsi" w:hAnsiTheme="minorHAnsi"/>
                <w:sz w:val="20"/>
              </w:rPr>
            </w:pPr>
          </w:p>
        </w:tc>
        <w:tc>
          <w:tcPr>
            <w:tcW w:w="1530" w:type="dxa"/>
            <w:tcBorders>
              <w:top w:val="dashSmallGap" w:sz="4" w:space="0" w:color="auto"/>
              <w:bottom w:val="single" w:sz="8" w:space="0" w:color="auto"/>
            </w:tcBorders>
            <w:vAlign w:val="center"/>
          </w:tcPr>
          <w:p w14:paraId="72CF0DEB" w14:textId="77777777" w:rsidR="0075179E" w:rsidRPr="00F570AF" w:rsidRDefault="0075179E" w:rsidP="0075179E">
            <w:pPr>
              <w:rPr>
                <w:rFonts w:asciiTheme="minorHAnsi" w:hAnsiTheme="minorHAnsi"/>
                <w:sz w:val="20"/>
              </w:rPr>
            </w:pPr>
          </w:p>
        </w:tc>
        <w:tc>
          <w:tcPr>
            <w:tcW w:w="1500" w:type="dxa"/>
            <w:tcBorders>
              <w:top w:val="dashSmallGap" w:sz="4" w:space="0" w:color="auto"/>
              <w:bottom w:val="single" w:sz="8" w:space="0" w:color="auto"/>
            </w:tcBorders>
            <w:vAlign w:val="center"/>
          </w:tcPr>
          <w:p w14:paraId="0C55F346" w14:textId="77777777" w:rsidR="0075179E" w:rsidRPr="00F570AF" w:rsidRDefault="0075179E" w:rsidP="0075179E">
            <w:pPr>
              <w:pStyle w:val="Header"/>
              <w:rPr>
                <w:rFonts w:asciiTheme="minorHAnsi" w:hAnsiTheme="minorHAnsi"/>
                <w:szCs w:val="24"/>
              </w:rPr>
            </w:pPr>
          </w:p>
        </w:tc>
        <w:tc>
          <w:tcPr>
            <w:tcW w:w="1110" w:type="dxa"/>
            <w:vMerge/>
            <w:shd w:val="thinDiagCross" w:color="auto" w:fill="auto"/>
            <w:vAlign w:val="center"/>
          </w:tcPr>
          <w:p w14:paraId="5862847E" w14:textId="77777777" w:rsidR="0075179E" w:rsidRPr="00F570AF" w:rsidRDefault="0075179E" w:rsidP="0075179E">
            <w:pPr>
              <w:rPr>
                <w:rFonts w:asciiTheme="minorHAnsi" w:hAnsiTheme="minorHAnsi"/>
                <w:sz w:val="20"/>
              </w:rPr>
            </w:pPr>
          </w:p>
        </w:tc>
        <w:tc>
          <w:tcPr>
            <w:tcW w:w="1190" w:type="dxa"/>
            <w:vMerge/>
            <w:shd w:val="thinDiagCross" w:color="auto" w:fill="auto"/>
            <w:vAlign w:val="center"/>
          </w:tcPr>
          <w:p w14:paraId="5681BB3A" w14:textId="77777777" w:rsidR="0075179E" w:rsidRPr="00F570AF" w:rsidRDefault="0075179E" w:rsidP="0075179E">
            <w:pPr>
              <w:rPr>
                <w:rFonts w:asciiTheme="minorHAnsi" w:hAnsiTheme="minorHAnsi"/>
                <w:sz w:val="20"/>
              </w:rPr>
            </w:pPr>
          </w:p>
        </w:tc>
        <w:tc>
          <w:tcPr>
            <w:tcW w:w="1440" w:type="dxa"/>
            <w:vMerge/>
            <w:shd w:val="thinDiagCross" w:color="auto" w:fill="auto"/>
            <w:vAlign w:val="center"/>
          </w:tcPr>
          <w:p w14:paraId="49F877A9" w14:textId="77777777" w:rsidR="0075179E" w:rsidRPr="00F570AF" w:rsidRDefault="0075179E" w:rsidP="0075179E">
            <w:pPr>
              <w:rPr>
                <w:rFonts w:asciiTheme="minorHAnsi" w:hAnsiTheme="minorHAnsi"/>
                <w:sz w:val="20"/>
              </w:rPr>
            </w:pPr>
          </w:p>
        </w:tc>
        <w:tc>
          <w:tcPr>
            <w:tcW w:w="1260" w:type="dxa"/>
            <w:tcBorders>
              <w:bottom w:val="single" w:sz="8" w:space="0" w:color="auto"/>
            </w:tcBorders>
            <w:vAlign w:val="center"/>
          </w:tcPr>
          <w:p w14:paraId="5C137532" w14:textId="77777777" w:rsidR="0075179E" w:rsidRPr="00F570AF" w:rsidRDefault="0075179E" w:rsidP="0075179E">
            <w:pPr>
              <w:rPr>
                <w:rFonts w:asciiTheme="minorHAnsi" w:hAnsiTheme="minorHAnsi"/>
                <w:sz w:val="20"/>
              </w:rPr>
            </w:pPr>
          </w:p>
        </w:tc>
      </w:tr>
      <w:tr w:rsidR="0075179E" w:rsidRPr="00F570AF" w14:paraId="27BE446E" w14:textId="77777777" w:rsidTr="00A35AE3">
        <w:trPr>
          <w:trHeight w:hRule="exact" w:val="451"/>
          <w:jc w:val="center"/>
        </w:trPr>
        <w:tc>
          <w:tcPr>
            <w:tcW w:w="619" w:type="dxa"/>
            <w:tcBorders>
              <w:top w:val="single" w:sz="8" w:space="0" w:color="auto"/>
              <w:bottom w:val="double" w:sz="4" w:space="0" w:color="auto"/>
              <w:right w:val="nil"/>
            </w:tcBorders>
          </w:tcPr>
          <w:p w14:paraId="6B5F3F11" w14:textId="77777777" w:rsidR="0075179E" w:rsidRPr="00F570AF" w:rsidRDefault="0075179E" w:rsidP="0075179E">
            <w:pPr>
              <w:rPr>
                <w:rFonts w:asciiTheme="minorHAnsi" w:hAnsiTheme="minorHAnsi"/>
              </w:rPr>
            </w:pPr>
          </w:p>
        </w:tc>
        <w:tc>
          <w:tcPr>
            <w:tcW w:w="3360" w:type="dxa"/>
            <w:tcBorders>
              <w:top w:val="single" w:sz="8" w:space="0" w:color="auto"/>
              <w:bottom w:val="double" w:sz="4" w:space="0" w:color="auto"/>
              <w:right w:val="nil"/>
            </w:tcBorders>
            <w:vAlign w:val="center"/>
          </w:tcPr>
          <w:p w14:paraId="40035800" w14:textId="77777777" w:rsidR="0075179E" w:rsidRPr="00F570AF" w:rsidRDefault="0075179E" w:rsidP="0075179E">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5B53D655" w14:textId="77777777" w:rsidR="0075179E" w:rsidRPr="00F570AF" w:rsidRDefault="0075179E" w:rsidP="0075179E">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3A526F05" w14:textId="77777777" w:rsidR="0075179E" w:rsidRPr="00F570AF" w:rsidRDefault="0075179E" w:rsidP="0075179E">
            <w:pPr>
              <w:rPr>
                <w:rFonts w:asciiTheme="minorHAnsi" w:hAnsiTheme="minorHAnsi"/>
              </w:rPr>
            </w:pPr>
          </w:p>
        </w:tc>
        <w:tc>
          <w:tcPr>
            <w:tcW w:w="1500" w:type="dxa"/>
            <w:tcBorders>
              <w:top w:val="single" w:sz="8" w:space="0" w:color="auto"/>
              <w:left w:val="nil"/>
              <w:bottom w:val="double" w:sz="4" w:space="0" w:color="auto"/>
            </w:tcBorders>
            <w:vAlign w:val="center"/>
          </w:tcPr>
          <w:p w14:paraId="0779DB20" w14:textId="77777777" w:rsidR="0075179E" w:rsidRPr="00F570AF" w:rsidRDefault="0075179E" w:rsidP="0075179E">
            <w:pPr>
              <w:rPr>
                <w:rFonts w:asciiTheme="minorHAnsi" w:hAnsiTheme="minorHAnsi"/>
                <w:sz w:val="22"/>
                <w:szCs w:val="22"/>
              </w:rPr>
            </w:pPr>
            <w:r w:rsidRPr="00F570AF">
              <w:rPr>
                <w:rFonts w:asciiTheme="minorHAnsi" w:hAnsiTheme="minorHAnsi"/>
                <w:sz w:val="22"/>
                <w:szCs w:val="22"/>
              </w:rPr>
              <w:t>Costos totales</w:t>
            </w:r>
          </w:p>
        </w:tc>
        <w:tc>
          <w:tcPr>
            <w:tcW w:w="1110" w:type="dxa"/>
            <w:tcBorders>
              <w:bottom w:val="double" w:sz="4" w:space="0" w:color="auto"/>
            </w:tcBorders>
            <w:vAlign w:val="center"/>
          </w:tcPr>
          <w:p w14:paraId="68D818F7" w14:textId="77777777" w:rsidR="0075179E" w:rsidRPr="00F570AF" w:rsidRDefault="0075179E" w:rsidP="0075179E">
            <w:pPr>
              <w:rPr>
                <w:rFonts w:asciiTheme="minorHAnsi" w:hAnsiTheme="minorHAnsi"/>
              </w:rPr>
            </w:pPr>
          </w:p>
        </w:tc>
        <w:tc>
          <w:tcPr>
            <w:tcW w:w="1190" w:type="dxa"/>
            <w:tcBorders>
              <w:bottom w:val="double" w:sz="4" w:space="0" w:color="auto"/>
            </w:tcBorders>
            <w:vAlign w:val="center"/>
          </w:tcPr>
          <w:p w14:paraId="45429A5D" w14:textId="77777777" w:rsidR="0075179E" w:rsidRPr="00F570AF" w:rsidRDefault="0075179E" w:rsidP="0075179E">
            <w:pPr>
              <w:rPr>
                <w:rFonts w:asciiTheme="minorHAnsi" w:hAnsiTheme="minorHAnsi"/>
              </w:rPr>
            </w:pPr>
          </w:p>
        </w:tc>
        <w:tc>
          <w:tcPr>
            <w:tcW w:w="1440" w:type="dxa"/>
            <w:tcBorders>
              <w:bottom w:val="double" w:sz="4" w:space="0" w:color="auto"/>
            </w:tcBorders>
            <w:vAlign w:val="center"/>
          </w:tcPr>
          <w:p w14:paraId="2728CB70" w14:textId="77777777" w:rsidR="0075179E" w:rsidRPr="00F570AF" w:rsidRDefault="0075179E" w:rsidP="0075179E">
            <w:pPr>
              <w:rPr>
                <w:rFonts w:asciiTheme="minorHAnsi" w:hAnsiTheme="minorHAnsi"/>
              </w:rPr>
            </w:pPr>
          </w:p>
        </w:tc>
        <w:tc>
          <w:tcPr>
            <w:tcW w:w="1260" w:type="dxa"/>
            <w:tcBorders>
              <w:top w:val="single" w:sz="8" w:space="0" w:color="auto"/>
              <w:bottom w:val="double" w:sz="4" w:space="0" w:color="auto"/>
            </w:tcBorders>
            <w:vAlign w:val="center"/>
          </w:tcPr>
          <w:p w14:paraId="63113F82" w14:textId="77777777" w:rsidR="0075179E" w:rsidRPr="00F570AF" w:rsidRDefault="0075179E" w:rsidP="0075179E">
            <w:pPr>
              <w:rPr>
                <w:rFonts w:asciiTheme="minorHAnsi" w:hAnsiTheme="minorHAnsi"/>
              </w:rPr>
            </w:pPr>
          </w:p>
        </w:tc>
      </w:tr>
    </w:tbl>
    <w:p w14:paraId="49540082" w14:textId="77777777" w:rsidR="0075179E" w:rsidRPr="00F570AF" w:rsidRDefault="0075179E" w:rsidP="0075179E"/>
    <w:p w14:paraId="12039900" w14:textId="175B32B7" w:rsidR="000B5EDC" w:rsidRPr="00F570AF" w:rsidRDefault="000B5EDC" w:rsidP="00D47EDD">
      <w:pPr>
        <w:jc w:val="both"/>
        <w:sectPr w:rsidR="000B5EDC" w:rsidRPr="00F570AF" w:rsidSect="00C77FF0">
          <w:headerReference w:type="default" r:id="rId51"/>
          <w:headerReference w:type="first" r:id="rId52"/>
          <w:pgSz w:w="15842" w:h="12242" w:orient="landscape" w:code="1"/>
          <w:pgMar w:top="1440" w:right="1440" w:bottom="1440" w:left="1440" w:header="720" w:footer="720" w:gutter="0"/>
          <w:cols w:space="708"/>
          <w:titlePg/>
          <w:docGrid w:linePitch="360"/>
        </w:sectPr>
      </w:pPr>
    </w:p>
    <w:p w14:paraId="51C81523" w14:textId="77777777" w:rsidR="0014240A" w:rsidRPr="00F570AF" w:rsidRDefault="0014240A" w:rsidP="00233E57">
      <w:pPr>
        <w:pBdr>
          <w:bottom w:val="single" w:sz="4" w:space="1" w:color="auto"/>
        </w:pBdr>
        <w:spacing w:after="120"/>
        <w:jc w:val="center"/>
        <w:rPr>
          <w:b/>
          <w:bCs/>
          <w:sz w:val="28"/>
          <w:szCs w:val="28"/>
        </w:rPr>
      </w:pPr>
      <w:r w:rsidRPr="00F570AF">
        <w:rPr>
          <w:b/>
          <w:bCs/>
          <w:sz w:val="28"/>
        </w:rPr>
        <w:t xml:space="preserve">Apéndice A. Negociaciones financieras: Desglose de las tarifas </w:t>
      </w:r>
      <w:r w:rsidRPr="00F570AF">
        <w:rPr>
          <w:b/>
          <w:bCs/>
          <w:sz w:val="28"/>
        </w:rPr>
        <w:br/>
        <w:t>de remuneración</w:t>
      </w:r>
    </w:p>
    <w:p w14:paraId="03DFADCB" w14:textId="77777777" w:rsidR="0014240A" w:rsidRPr="00F570AF" w:rsidRDefault="0014240A" w:rsidP="00F36955">
      <w:pPr>
        <w:pStyle w:val="ListParagraph"/>
        <w:numPr>
          <w:ilvl w:val="0"/>
          <w:numId w:val="14"/>
        </w:numPr>
        <w:spacing w:after="200"/>
        <w:contextualSpacing w:val="0"/>
        <w:jc w:val="both"/>
        <w:rPr>
          <w:bCs/>
        </w:rPr>
      </w:pPr>
      <w:r w:rsidRPr="00F570AF">
        <w:rPr>
          <w:b/>
        </w:rPr>
        <w:t>Análisis de las tarifas de remuneración</w:t>
      </w:r>
    </w:p>
    <w:p w14:paraId="371B0290" w14:textId="77777777" w:rsidR="0014240A" w:rsidRPr="00F570AF" w:rsidRDefault="0014240A" w:rsidP="00F36955">
      <w:pPr>
        <w:pStyle w:val="ListParagraph"/>
        <w:numPr>
          <w:ilvl w:val="1"/>
          <w:numId w:val="14"/>
        </w:numPr>
        <w:tabs>
          <w:tab w:val="left" w:pos="-720"/>
        </w:tabs>
        <w:spacing w:after="200"/>
        <w:contextualSpacing w:val="0"/>
        <w:jc w:val="both"/>
        <w:rPr>
          <w:spacing w:val="-2"/>
        </w:rPr>
      </w:pPr>
      <w:r w:rsidRPr="00F570AF">
        <w:t xml:space="preserve">Las tarifas de remuneración se componen de un salario u honorarios básicos, cargas sociales, gastos generales, utilidades y cualquier prima o asignación que se pague por trabajos realizados fuera de la sede o de la oficina central. Se puede utilizar el formulario tipo adjunto para detallar el desglose de las tarifas. </w:t>
      </w:r>
    </w:p>
    <w:p w14:paraId="223E2289" w14:textId="77777777" w:rsidR="0014240A" w:rsidRPr="00F570AF" w:rsidRDefault="0014240A" w:rsidP="00F36955">
      <w:pPr>
        <w:pStyle w:val="ListParagraph"/>
        <w:numPr>
          <w:ilvl w:val="1"/>
          <w:numId w:val="14"/>
        </w:numPr>
        <w:tabs>
          <w:tab w:val="left" w:pos="-720"/>
        </w:tabs>
        <w:spacing w:after="200"/>
        <w:contextualSpacing w:val="0"/>
        <w:jc w:val="both"/>
        <w:rPr>
          <w:spacing w:val="-2"/>
        </w:rPr>
      </w:pPr>
      <w:r w:rsidRPr="00F570AF">
        <w:t xml:space="preserve">Si en la SDP únicamente se solicita presentar una Propuesta Técnica, el Consultor seleccionado utilizará el formulario tipo para preparar las negociaciones del Contrato. Si en la SDP se exige presentar una Propuesta Financiera, se deberá completar el formulario tipo y adjuntarlo al formulario financiero FIN-3. Las hojas con los desgloses acordados (en las negociaciones) formarán parte del Contrato negociado y se incluirán en los Apéndices D o C. </w:t>
      </w:r>
    </w:p>
    <w:p w14:paraId="44BF9B8A" w14:textId="77777777" w:rsidR="0014240A" w:rsidRPr="00F570AF" w:rsidRDefault="0014240A" w:rsidP="00F36955">
      <w:pPr>
        <w:pStyle w:val="ListParagraph"/>
        <w:numPr>
          <w:ilvl w:val="1"/>
          <w:numId w:val="14"/>
        </w:numPr>
        <w:tabs>
          <w:tab w:val="left" w:pos="-720"/>
        </w:tabs>
        <w:spacing w:after="200"/>
        <w:contextualSpacing w:val="0"/>
        <w:jc w:val="both"/>
        <w:rPr>
          <w:spacing w:val="-2"/>
        </w:rPr>
      </w:pPr>
      <w:r w:rsidRPr="00F570AF">
        <w:t xml:space="preserve">En el momento de las negociaciones, la firma deberá estar preparada para mostrar los estados financieros auditados de los últimos tres años, de modo de justificar sus tarifas, y aceptar que sus tarifas propuestas y otros aspectos financieros sean objeto de escrutinio. El Contratante será responsable por la custodia de los fondos del Gobierno y se espera que actúe con prudencia al gastarlos. </w:t>
      </w:r>
    </w:p>
    <w:p w14:paraId="05BED8B3" w14:textId="77777777" w:rsidR="0014240A" w:rsidRPr="00F570AF" w:rsidRDefault="0014240A" w:rsidP="00F36955">
      <w:pPr>
        <w:pStyle w:val="ListParagraph"/>
        <w:widowControl w:val="0"/>
        <w:numPr>
          <w:ilvl w:val="1"/>
          <w:numId w:val="14"/>
        </w:numPr>
        <w:tabs>
          <w:tab w:val="left" w:pos="-720"/>
        </w:tabs>
        <w:spacing w:after="200"/>
        <w:contextualSpacing w:val="0"/>
        <w:jc w:val="both"/>
        <w:rPr>
          <w:spacing w:val="-2"/>
        </w:rPr>
      </w:pPr>
      <w:r w:rsidRPr="00F570AF">
        <w:t>Los detalles de las tarifas son los siguientes:</w:t>
      </w:r>
    </w:p>
    <w:p w14:paraId="058BFD29" w14:textId="77777777" w:rsidR="0014240A" w:rsidRPr="00F570AF" w:rsidRDefault="0014240A" w:rsidP="00F36955">
      <w:pPr>
        <w:pStyle w:val="ListParagraph"/>
        <w:numPr>
          <w:ilvl w:val="0"/>
          <w:numId w:val="15"/>
        </w:numPr>
        <w:tabs>
          <w:tab w:val="left" w:pos="-720"/>
        </w:tabs>
        <w:spacing w:after="200"/>
        <w:ind w:left="1260" w:right="72" w:hanging="450"/>
        <w:contextualSpacing w:val="0"/>
        <w:jc w:val="both"/>
        <w:rPr>
          <w:spacing w:val="-2"/>
        </w:rPr>
      </w:pPr>
      <w:r w:rsidRPr="00F570AF">
        <w:t xml:space="preserve">El </w:t>
      </w:r>
      <w:r w:rsidRPr="00F570AF">
        <w:rPr>
          <w:u w:val="single"/>
        </w:rPr>
        <w:t>salario</w:t>
      </w:r>
      <w:r w:rsidRPr="00F570AF">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p>
    <w:p w14:paraId="667BAEDC" w14:textId="25B73690" w:rsidR="0014240A" w:rsidRPr="00F570AF" w:rsidRDefault="0014240A" w:rsidP="00F36955">
      <w:pPr>
        <w:pStyle w:val="ListParagraph"/>
        <w:numPr>
          <w:ilvl w:val="0"/>
          <w:numId w:val="15"/>
        </w:numPr>
        <w:tabs>
          <w:tab w:val="left" w:pos="-720"/>
        </w:tabs>
        <w:spacing w:after="200"/>
        <w:ind w:left="1260" w:right="72" w:hanging="450"/>
        <w:contextualSpacing w:val="0"/>
        <w:jc w:val="both"/>
        <w:rPr>
          <w:spacing w:val="-2"/>
        </w:rPr>
      </w:pPr>
      <w:r w:rsidRPr="00F570AF">
        <w:t xml:space="preserve">Las </w:t>
      </w:r>
      <w:r w:rsidRPr="00F570AF">
        <w:rPr>
          <w:u w:val="single"/>
        </w:rPr>
        <w:t>bonificaciones</w:t>
      </w:r>
      <w:r w:rsidRPr="00F570AF">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w:t>
      </w:r>
      <w:r w:rsidR="000F1F10" w:rsidRPr="00F570AF">
        <w:t> </w:t>
      </w:r>
      <w:r w:rsidRPr="00F570AF">
        <w:t>confidencial.</w:t>
      </w:r>
    </w:p>
    <w:p w14:paraId="31F02B21" w14:textId="77777777" w:rsidR="0014240A" w:rsidRPr="00F570AF" w:rsidRDefault="0014240A" w:rsidP="00F36955">
      <w:pPr>
        <w:pStyle w:val="ListParagraph"/>
        <w:numPr>
          <w:ilvl w:val="0"/>
          <w:numId w:val="15"/>
        </w:numPr>
        <w:tabs>
          <w:tab w:val="left" w:pos="-720"/>
        </w:tabs>
        <w:spacing w:after="200"/>
        <w:ind w:left="1260" w:right="72" w:hanging="450"/>
        <w:contextualSpacing w:val="0"/>
        <w:jc w:val="both"/>
        <w:rPr>
          <w:spacing w:val="-2"/>
        </w:rPr>
      </w:pPr>
      <w:r w:rsidRPr="00F570AF">
        <w:t xml:space="preserve">Las </w:t>
      </w:r>
      <w:r w:rsidRPr="00F570AF">
        <w:rPr>
          <w:u w:val="single"/>
        </w:rPr>
        <w:t>cargas sociales</w:t>
      </w:r>
      <w:r w:rsidRPr="00F570AF">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 </w:t>
      </w:r>
    </w:p>
    <w:p w14:paraId="65B35878" w14:textId="4DFE8D93" w:rsidR="0014240A" w:rsidRPr="00F570AF" w:rsidRDefault="0014240A" w:rsidP="00F36955">
      <w:pPr>
        <w:pStyle w:val="ListParagraph"/>
        <w:numPr>
          <w:ilvl w:val="0"/>
          <w:numId w:val="15"/>
        </w:numPr>
        <w:tabs>
          <w:tab w:val="left" w:pos="-720"/>
        </w:tabs>
        <w:spacing w:after="200"/>
        <w:ind w:left="1260" w:right="72" w:hanging="450"/>
        <w:contextualSpacing w:val="0"/>
        <w:jc w:val="both"/>
        <w:rPr>
          <w:spacing w:val="-2"/>
        </w:rPr>
      </w:pPr>
      <w:r w:rsidRPr="00F570AF">
        <w:rPr>
          <w:spacing w:val="-2"/>
          <w:u w:val="single"/>
        </w:rPr>
        <w:t>Costo de los días de licencia.</w:t>
      </w:r>
      <w:r w:rsidRPr="00F570AF">
        <w:rPr>
          <w:spacing w:val="-2"/>
        </w:rPr>
        <w:t xml:space="preserve"> El modo para calcular el costo del total de los días</w:t>
      </w:r>
      <w:r w:rsidR="000F1F10" w:rsidRPr="00F570AF">
        <w:rPr>
          <w:spacing w:val="-2"/>
        </w:rPr>
        <w:t> </w:t>
      </w:r>
      <w:r w:rsidRPr="00F570AF">
        <w:rPr>
          <w:spacing w:val="-2"/>
        </w:rPr>
        <w:t>de licencia por año como porcentaje del salario básico será por lo general el</w:t>
      </w:r>
      <w:r w:rsidR="000F1F10" w:rsidRPr="00F570AF">
        <w:rPr>
          <w:spacing w:val="-2"/>
        </w:rPr>
        <w:t> </w:t>
      </w:r>
      <w:r w:rsidRPr="00F570AF">
        <w:rPr>
          <w:spacing w:val="-2"/>
        </w:rPr>
        <w:t>siguiente:</w:t>
      </w:r>
    </w:p>
    <w:p w14:paraId="2C55D860" w14:textId="77777777" w:rsidR="0014240A" w:rsidRPr="00F570AF" w:rsidRDefault="0014240A" w:rsidP="0014240A">
      <w:pPr>
        <w:tabs>
          <w:tab w:val="left" w:pos="-720"/>
        </w:tabs>
        <w:ind w:left="1440" w:hanging="1440"/>
        <w:jc w:val="both"/>
        <w:rPr>
          <w:spacing w:val="-2"/>
        </w:rPr>
      </w:pPr>
    </w:p>
    <w:p w14:paraId="745A9A1D" w14:textId="0D1F5C02" w:rsidR="0014240A" w:rsidRPr="00F570AF" w:rsidRDefault="0014240A" w:rsidP="0014240A">
      <w:pPr>
        <w:tabs>
          <w:tab w:val="left" w:pos="-720"/>
        </w:tabs>
        <w:ind w:left="1440" w:hanging="1440"/>
        <w:jc w:val="both"/>
        <w:rPr>
          <w:spacing w:val="-2"/>
          <w:position w:val="-30"/>
          <w:sz w:val="20"/>
        </w:rPr>
      </w:pPr>
      <w:r w:rsidRPr="00F570AF">
        <w:tab/>
        <w:t xml:space="preserve">Costo de la licencia como porcentaje del salario = </w:t>
      </w:r>
      <w:r w:rsidR="000F1F10" w:rsidRPr="00F570AF">
        <w:rPr>
          <w:spacing w:val="-2"/>
          <w:position w:val="-28"/>
          <w:sz w:val="22"/>
          <w:szCs w:val="22"/>
        </w:rPr>
        <w:object w:dxaOrig="2400" w:dyaOrig="660" w14:anchorId="2D4F2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21.45pt;height:29pt" o:ole="" fillcolor="window">
            <v:imagedata r:id="rId53" o:title=""/>
          </v:shape>
          <o:OLEObject Type="Embed" ProgID="Equation.3" ShapeID="_x0000_i1174" DrawAspect="Content" ObjectID="_1627476720" r:id="rId54"/>
        </w:object>
      </w:r>
    </w:p>
    <w:p w14:paraId="52D73010" w14:textId="77777777" w:rsidR="0014240A" w:rsidRPr="00F570AF" w:rsidRDefault="0014240A" w:rsidP="0014240A">
      <w:pPr>
        <w:tabs>
          <w:tab w:val="left" w:pos="-720"/>
        </w:tabs>
        <w:ind w:left="1440" w:hanging="1440"/>
        <w:jc w:val="both"/>
        <w:rPr>
          <w:spacing w:val="-2"/>
          <w:sz w:val="20"/>
          <w:szCs w:val="20"/>
        </w:rPr>
      </w:pPr>
      <w:r w:rsidRPr="00F570AF">
        <w:tab/>
      </w:r>
      <w:r w:rsidRPr="00F570AF">
        <w:rPr>
          <w:sz w:val="20"/>
        </w:rPr>
        <w:t>Donde f = fines de semana, fo = feriados oficiales, v = vacaciones, le = licencia por enfermedad.</w:t>
      </w:r>
    </w:p>
    <w:p w14:paraId="245BB473" w14:textId="77777777" w:rsidR="0014240A" w:rsidRPr="00F570AF" w:rsidRDefault="0014240A" w:rsidP="0014240A">
      <w:pPr>
        <w:tabs>
          <w:tab w:val="left" w:pos="-720"/>
        </w:tabs>
        <w:ind w:left="1440" w:hanging="1440"/>
        <w:jc w:val="both"/>
        <w:rPr>
          <w:spacing w:val="-2"/>
        </w:rPr>
      </w:pPr>
    </w:p>
    <w:p w14:paraId="6D26630F" w14:textId="77777777" w:rsidR="0014240A" w:rsidRPr="00F570AF" w:rsidRDefault="0014240A" w:rsidP="0014240A">
      <w:pPr>
        <w:tabs>
          <w:tab w:val="left" w:pos="-720"/>
        </w:tabs>
        <w:spacing w:after="200"/>
        <w:ind w:left="1440" w:hanging="1440"/>
        <w:jc w:val="both"/>
        <w:rPr>
          <w:spacing w:val="-2"/>
        </w:rPr>
      </w:pPr>
      <w:r w:rsidRPr="00F570AF">
        <w:tab/>
        <w:t>Es importante señalar que la licencia solo podrá considerarse carga social si no se cobra al Contratante por ella.</w:t>
      </w:r>
    </w:p>
    <w:p w14:paraId="74B33AFF" w14:textId="77777777" w:rsidR="0014240A" w:rsidRPr="00F570AF" w:rsidRDefault="0014240A" w:rsidP="00F36955">
      <w:pPr>
        <w:pStyle w:val="ListParagraph"/>
        <w:numPr>
          <w:ilvl w:val="0"/>
          <w:numId w:val="15"/>
        </w:numPr>
        <w:tabs>
          <w:tab w:val="left" w:pos="-720"/>
        </w:tabs>
        <w:spacing w:after="200"/>
        <w:ind w:left="1260" w:right="360" w:hanging="450"/>
        <w:contextualSpacing w:val="0"/>
        <w:jc w:val="both"/>
        <w:rPr>
          <w:bCs/>
          <w:spacing w:val="-2"/>
          <w:u w:val="single"/>
        </w:rPr>
      </w:pPr>
      <w:r w:rsidRPr="00F570AF">
        <w:rPr>
          <w:spacing w:val="-2"/>
        </w:rPr>
        <w:t xml:space="preserve">Los </w:t>
      </w:r>
      <w:r w:rsidRPr="00F570AF">
        <w:rPr>
          <w:spacing w:val="-2"/>
          <w:u w:val="single"/>
        </w:rPr>
        <w:t>gastos generales</w:t>
      </w:r>
      <w:r w:rsidRPr="00F570AF">
        <w:rPr>
          <w:spacing w:val="-2"/>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r w:rsidRPr="00F570AF">
        <w:rPr>
          <w:i/>
          <w:spacing w:val="-2"/>
        </w:rPr>
        <w:t>add-on</w:t>
      </w:r>
      <w:r w:rsidRPr="00F570AF">
        <w:rPr>
          <w:spacing w:val="-2"/>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p>
    <w:p w14:paraId="1AEB2EEB" w14:textId="77777777" w:rsidR="0014240A" w:rsidRPr="00F570AF" w:rsidRDefault="0014240A" w:rsidP="00F36955">
      <w:pPr>
        <w:pStyle w:val="ListParagraph"/>
        <w:keepNext/>
        <w:numPr>
          <w:ilvl w:val="0"/>
          <w:numId w:val="15"/>
        </w:numPr>
        <w:tabs>
          <w:tab w:val="left" w:pos="-720"/>
        </w:tabs>
        <w:spacing w:after="200"/>
        <w:ind w:left="1260" w:right="360" w:hanging="450"/>
        <w:contextualSpacing w:val="0"/>
        <w:jc w:val="both"/>
        <w:rPr>
          <w:bCs/>
        </w:rPr>
      </w:pPr>
      <w:r w:rsidRPr="00F570AF">
        <w:t xml:space="preserve">Las </w:t>
      </w:r>
      <w:r w:rsidRPr="00F570AF">
        <w:rPr>
          <w:u w:val="single"/>
        </w:rPr>
        <w:t>utilidades</w:t>
      </w:r>
      <w:r w:rsidRPr="00F570AF">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p>
    <w:p w14:paraId="4B739E99" w14:textId="77777777" w:rsidR="0014240A" w:rsidRPr="00F570AF" w:rsidRDefault="0014240A" w:rsidP="00F36955">
      <w:pPr>
        <w:pStyle w:val="ListParagraph"/>
        <w:keepNext/>
        <w:numPr>
          <w:ilvl w:val="0"/>
          <w:numId w:val="15"/>
        </w:numPr>
        <w:tabs>
          <w:tab w:val="left" w:pos="-720"/>
        </w:tabs>
        <w:spacing w:after="200"/>
        <w:ind w:left="1260" w:right="360" w:hanging="450"/>
        <w:contextualSpacing w:val="0"/>
        <w:jc w:val="both"/>
        <w:rPr>
          <w:bCs/>
          <w:spacing w:val="-2"/>
        </w:rPr>
      </w:pPr>
      <w:r w:rsidRPr="00F570AF">
        <w:rPr>
          <w:spacing w:val="-2"/>
          <w:u w:val="single"/>
        </w:rPr>
        <w:t>Bonificación o prima por trabajo fuera de la sede o viáticos.</w:t>
      </w:r>
      <w:r w:rsidRPr="00F570AF">
        <w:rPr>
          <w:spacing w:val="-2"/>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 </w:t>
      </w:r>
    </w:p>
    <w:p w14:paraId="2D983A63" w14:textId="77777777" w:rsidR="0014240A" w:rsidRPr="00F570AF" w:rsidRDefault="0014240A" w:rsidP="0014240A">
      <w:pPr>
        <w:tabs>
          <w:tab w:val="left" w:pos="-720"/>
        </w:tabs>
        <w:spacing w:after="200"/>
        <w:ind w:left="1260" w:hanging="450"/>
        <w:jc w:val="both"/>
        <w:rPr>
          <w:spacing w:val="-2"/>
        </w:rPr>
      </w:pPr>
      <w:r w:rsidRPr="00F570AF">
        <w:tab/>
        <w:t xml:space="preserve">Para determinar los viáticos se pueden utilizar como referencia los valores estándar del Programa de las Naciones Unidas para el Desarrollo (PNUD) vigentes para el país de que se trate. </w:t>
      </w:r>
    </w:p>
    <w:p w14:paraId="010281C2" w14:textId="77777777" w:rsidR="0014240A" w:rsidRPr="00F570AF" w:rsidRDefault="0014240A" w:rsidP="0014240A">
      <w:pPr>
        <w:numPr>
          <w:ilvl w:val="12"/>
          <w:numId w:val="0"/>
        </w:numPr>
        <w:jc w:val="center"/>
        <w:rPr>
          <w:b/>
          <w:bCs/>
          <w:spacing w:val="-3"/>
          <w:sz w:val="28"/>
        </w:rPr>
      </w:pPr>
      <w:r w:rsidRPr="00F570AF">
        <w:br w:type="page"/>
      </w:r>
      <w:r w:rsidRPr="00F570AF">
        <w:rPr>
          <w:b/>
          <w:sz w:val="28"/>
        </w:rPr>
        <w:t>Formulario tipo</w:t>
      </w:r>
    </w:p>
    <w:p w14:paraId="5838B1C9" w14:textId="77777777" w:rsidR="0014240A" w:rsidRPr="00F570AF" w:rsidRDefault="0014240A" w:rsidP="0014240A">
      <w:pPr>
        <w:numPr>
          <w:ilvl w:val="12"/>
          <w:numId w:val="0"/>
        </w:numPr>
        <w:rPr>
          <w:spacing w:val="-3"/>
        </w:rPr>
      </w:pPr>
    </w:p>
    <w:p w14:paraId="120962B6" w14:textId="77777777" w:rsidR="0014240A" w:rsidRPr="00F570AF" w:rsidRDefault="0014240A" w:rsidP="0014240A">
      <w:pPr>
        <w:numPr>
          <w:ilvl w:val="12"/>
          <w:numId w:val="0"/>
        </w:numPr>
        <w:rPr>
          <w:spacing w:val="-3"/>
        </w:rPr>
      </w:pPr>
    </w:p>
    <w:p w14:paraId="0D1C9445" w14:textId="77777777" w:rsidR="0014240A" w:rsidRPr="00F570AF" w:rsidRDefault="0014240A" w:rsidP="0014240A">
      <w:pPr>
        <w:numPr>
          <w:ilvl w:val="12"/>
          <w:numId w:val="0"/>
        </w:numPr>
        <w:rPr>
          <w:spacing w:val="-3"/>
        </w:rPr>
      </w:pPr>
    </w:p>
    <w:p w14:paraId="1C70DEBB" w14:textId="77777777" w:rsidR="0014240A" w:rsidRPr="00F570AF" w:rsidRDefault="0014240A" w:rsidP="0014240A">
      <w:pPr>
        <w:numPr>
          <w:ilvl w:val="12"/>
          <w:numId w:val="0"/>
        </w:numPr>
        <w:tabs>
          <w:tab w:val="left" w:pos="5760"/>
        </w:tabs>
        <w:rPr>
          <w:spacing w:val="-3"/>
        </w:rPr>
      </w:pPr>
      <w:r w:rsidRPr="00F570AF">
        <w:t xml:space="preserve">Consultor: </w:t>
      </w:r>
      <w:r w:rsidRPr="00F570AF">
        <w:tab/>
        <w:t>País:</w:t>
      </w:r>
    </w:p>
    <w:p w14:paraId="311D603C" w14:textId="77777777" w:rsidR="0014240A" w:rsidRPr="00F570AF" w:rsidRDefault="0014240A" w:rsidP="0014240A">
      <w:pPr>
        <w:numPr>
          <w:ilvl w:val="12"/>
          <w:numId w:val="0"/>
        </w:numPr>
        <w:tabs>
          <w:tab w:val="left" w:pos="5760"/>
        </w:tabs>
        <w:rPr>
          <w:spacing w:val="-3"/>
        </w:rPr>
      </w:pPr>
      <w:r w:rsidRPr="00F570AF">
        <w:t>Trabajo:</w:t>
      </w:r>
      <w:r w:rsidRPr="00F570AF">
        <w:tab/>
        <w:t>Fecha:</w:t>
      </w:r>
    </w:p>
    <w:p w14:paraId="4F01AF65" w14:textId="77777777" w:rsidR="0014240A" w:rsidRPr="00F570AF" w:rsidRDefault="0014240A" w:rsidP="0014240A">
      <w:pPr>
        <w:numPr>
          <w:ilvl w:val="12"/>
          <w:numId w:val="0"/>
        </w:numPr>
        <w:rPr>
          <w:spacing w:val="-3"/>
        </w:rPr>
      </w:pPr>
    </w:p>
    <w:p w14:paraId="0EB2881E" w14:textId="77777777" w:rsidR="0014240A" w:rsidRPr="00F570AF" w:rsidRDefault="0014240A" w:rsidP="0014240A">
      <w:pPr>
        <w:numPr>
          <w:ilvl w:val="12"/>
          <w:numId w:val="0"/>
        </w:numPr>
        <w:rPr>
          <w:spacing w:val="-3"/>
        </w:rPr>
      </w:pPr>
    </w:p>
    <w:p w14:paraId="721C92E1" w14:textId="77777777" w:rsidR="0014240A" w:rsidRPr="00F570AF" w:rsidRDefault="0014240A" w:rsidP="0014240A">
      <w:pPr>
        <w:numPr>
          <w:ilvl w:val="12"/>
          <w:numId w:val="0"/>
        </w:numPr>
        <w:jc w:val="center"/>
        <w:rPr>
          <w:b/>
          <w:spacing w:val="-3"/>
        </w:rPr>
      </w:pPr>
      <w:r w:rsidRPr="00F570AF">
        <w:rPr>
          <w:b/>
          <w:spacing w:val="-3"/>
        </w:rPr>
        <w:t>Afirmaciones del Consultor en cuanto a costos y cargos</w:t>
      </w:r>
    </w:p>
    <w:p w14:paraId="4D3BB37B" w14:textId="77777777" w:rsidR="0014240A" w:rsidRPr="00F570AF" w:rsidRDefault="0014240A" w:rsidP="0014240A">
      <w:pPr>
        <w:numPr>
          <w:ilvl w:val="12"/>
          <w:numId w:val="0"/>
        </w:numPr>
        <w:rPr>
          <w:spacing w:val="-3"/>
        </w:rPr>
      </w:pPr>
    </w:p>
    <w:p w14:paraId="06614556" w14:textId="77777777" w:rsidR="0014240A" w:rsidRPr="00F570AF" w:rsidRDefault="0014240A" w:rsidP="0014240A">
      <w:pPr>
        <w:numPr>
          <w:ilvl w:val="12"/>
          <w:numId w:val="0"/>
        </w:numPr>
        <w:rPr>
          <w:spacing w:val="-3"/>
        </w:rPr>
      </w:pPr>
    </w:p>
    <w:p w14:paraId="5CADAAF0" w14:textId="77777777" w:rsidR="0014240A" w:rsidRPr="00F570AF" w:rsidRDefault="0014240A" w:rsidP="0014240A">
      <w:pPr>
        <w:numPr>
          <w:ilvl w:val="12"/>
          <w:numId w:val="0"/>
        </w:numPr>
        <w:jc w:val="both"/>
        <w:rPr>
          <w:spacing w:val="-3"/>
        </w:rPr>
      </w:pPr>
      <w:r w:rsidRPr="00F570AF">
        <w:t xml:space="preserve">Por la presente confirmamos que: </w:t>
      </w:r>
    </w:p>
    <w:p w14:paraId="0D83A9F5" w14:textId="77777777" w:rsidR="0014240A" w:rsidRPr="00F570AF" w:rsidRDefault="0014240A" w:rsidP="0014240A">
      <w:pPr>
        <w:numPr>
          <w:ilvl w:val="12"/>
          <w:numId w:val="0"/>
        </w:numPr>
        <w:jc w:val="both"/>
        <w:rPr>
          <w:spacing w:val="-3"/>
        </w:rPr>
      </w:pPr>
    </w:p>
    <w:p w14:paraId="0F1BDDA5" w14:textId="232CC1EF" w:rsidR="0014240A" w:rsidRPr="00F570AF" w:rsidRDefault="00DB4603" w:rsidP="0014240A">
      <w:pPr>
        <w:numPr>
          <w:ilvl w:val="12"/>
          <w:numId w:val="0"/>
        </w:numPr>
        <w:jc w:val="both"/>
        <w:rPr>
          <w:spacing w:val="-3"/>
        </w:rPr>
      </w:pPr>
      <w:r>
        <w:t>(</w:t>
      </w:r>
      <w:r w:rsidR="0014240A" w:rsidRPr="00F570AF">
        <w:t>a)</w:t>
      </w:r>
      <w:r w:rsidR="00F642BF" w:rsidRPr="00F570AF">
        <w:tab/>
      </w:r>
      <w:r w:rsidR="0014240A" w:rsidRPr="00F570AF">
        <w:t xml:space="preserve">los honorarios básicos indicados en el cuadro adjunto se han tomado de los registros de la nómina de la empresa y reflejan los honorarios actuales de los Expertos declarados, los cuales no han recibido otro aumento más que el normal estipulado en la política de aumento anual aplicable a todos los Expertos del Consultor; </w:t>
      </w:r>
    </w:p>
    <w:p w14:paraId="3B12BAEA" w14:textId="77777777" w:rsidR="0014240A" w:rsidRPr="00F570AF" w:rsidRDefault="0014240A" w:rsidP="0014240A">
      <w:pPr>
        <w:numPr>
          <w:ilvl w:val="12"/>
          <w:numId w:val="0"/>
        </w:numPr>
        <w:jc w:val="both"/>
        <w:rPr>
          <w:spacing w:val="-3"/>
        </w:rPr>
      </w:pPr>
    </w:p>
    <w:p w14:paraId="589970C8" w14:textId="2A94D5C2" w:rsidR="0014240A" w:rsidRPr="00F570AF" w:rsidRDefault="00DB4603" w:rsidP="0014240A">
      <w:pPr>
        <w:numPr>
          <w:ilvl w:val="12"/>
          <w:numId w:val="0"/>
        </w:numPr>
        <w:jc w:val="both"/>
        <w:rPr>
          <w:spacing w:val="-3"/>
        </w:rPr>
      </w:pPr>
      <w:r>
        <w:t>(</w:t>
      </w:r>
      <w:r w:rsidR="0014240A" w:rsidRPr="00F570AF">
        <w:t>b)</w:t>
      </w:r>
      <w:r w:rsidR="00F642BF" w:rsidRPr="00F570AF">
        <w:tab/>
      </w:r>
      <w:r w:rsidR="0014240A" w:rsidRPr="00F570AF">
        <w:t>se adjuntan copias fieles de los últimos recibos de pago de los Expertos declarados;</w:t>
      </w:r>
    </w:p>
    <w:p w14:paraId="11889754" w14:textId="77777777" w:rsidR="0014240A" w:rsidRPr="00F570AF" w:rsidRDefault="0014240A" w:rsidP="0014240A">
      <w:pPr>
        <w:numPr>
          <w:ilvl w:val="12"/>
          <w:numId w:val="0"/>
        </w:numPr>
        <w:jc w:val="both"/>
        <w:rPr>
          <w:spacing w:val="-3"/>
        </w:rPr>
      </w:pPr>
    </w:p>
    <w:p w14:paraId="40222FDB" w14:textId="12D88D2A" w:rsidR="0014240A" w:rsidRPr="00F570AF" w:rsidRDefault="00DB4603" w:rsidP="0014240A">
      <w:pPr>
        <w:numPr>
          <w:ilvl w:val="12"/>
          <w:numId w:val="0"/>
        </w:numPr>
        <w:jc w:val="both"/>
        <w:rPr>
          <w:spacing w:val="-3"/>
        </w:rPr>
      </w:pPr>
      <w:r>
        <w:t>(</w:t>
      </w:r>
      <w:r w:rsidR="0014240A" w:rsidRPr="00F570AF">
        <w:t>c)</w:t>
      </w:r>
      <w:r w:rsidR="00F642BF" w:rsidRPr="00F570AF">
        <w:tab/>
      </w:r>
      <w:r w:rsidR="0014240A" w:rsidRPr="00F570AF">
        <w:t>las prestaciones por trabajo fuera de la sede indicadas a continuación son las que el Consultor ha acordado pagar por este trabajo a los Expertos declarados;</w:t>
      </w:r>
    </w:p>
    <w:p w14:paraId="7A92C331" w14:textId="77777777" w:rsidR="0014240A" w:rsidRPr="00F570AF" w:rsidRDefault="0014240A" w:rsidP="0014240A">
      <w:pPr>
        <w:numPr>
          <w:ilvl w:val="12"/>
          <w:numId w:val="0"/>
        </w:numPr>
        <w:jc w:val="both"/>
        <w:rPr>
          <w:spacing w:val="-3"/>
        </w:rPr>
      </w:pPr>
    </w:p>
    <w:p w14:paraId="6B571873" w14:textId="764FC97E" w:rsidR="0014240A" w:rsidRPr="00F570AF" w:rsidRDefault="00DB4603" w:rsidP="0014240A">
      <w:pPr>
        <w:numPr>
          <w:ilvl w:val="12"/>
          <w:numId w:val="0"/>
        </w:numPr>
        <w:jc w:val="both"/>
        <w:rPr>
          <w:spacing w:val="-3"/>
        </w:rPr>
      </w:pPr>
      <w:r>
        <w:t>(</w:t>
      </w:r>
      <w:r w:rsidR="0014240A" w:rsidRPr="00F570AF">
        <w:t>d)</w:t>
      </w:r>
      <w:r w:rsidR="00F642BF" w:rsidRPr="00F570AF">
        <w:tab/>
      </w:r>
      <w:r w:rsidR="0014240A" w:rsidRPr="00F570AF">
        <w:t xml:space="preserve">los rubros enumerados en el cuadro adjunto por cargas sociales y gastos generales se basan en el promedio de costos experimentados por la firma en los últimos tres años y presentados en los estados financieros de la firma; </w:t>
      </w:r>
    </w:p>
    <w:p w14:paraId="0751D21E" w14:textId="77777777" w:rsidR="0014240A" w:rsidRPr="00F570AF" w:rsidRDefault="0014240A" w:rsidP="0014240A">
      <w:pPr>
        <w:numPr>
          <w:ilvl w:val="12"/>
          <w:numId w:val="0"/>
        </w:numPr>
        <w:jc w:val="both"/>
        <w:rPr>
          <w:spacing w:val="-3"/>
        </w:rPr>
      </w:pPr>
    </w:p>
    <w:p w14:paraId="68F67062" w14:textId="6155A04A" w:rsidR="0014240A" w:rsidRPr="00F570AF" w:rsidRDefault="00DB4603" w:rsidP="0014240A">
      <w:pPr>
        <w:numPr>
          <w:ilvl w:val="12"/>
          <w:numId w:val="0"/>
        </w:numPr>
        <w:jc w:val="both"/>
        <w:rPr>
          <w:spacing w:val="-3"/>
        </w:rPr>
      </w:pPr>
      <w:r>
        <w:t>(</w:t>
      </w:r>
      <w:r w:rsidR="0014240A" w:rsidRPr="00F570AF">
        <w:t>e)</w:t>
      </w:r>
      <w:r w:rsidR="00F642BF" w:rsidRPr="00F570AF">
        <w:tab/>
      </w:r>
      <w:r w:rsidR="0014240A" w:rsidRPr="00F570AF">
        <w:t>dichos rubros por gastos generales y cargas sociales no incluyen bonificaciones ni ningún otro medio de distribución de utilidades.</w:t>
      </w:r>
    </w:p>
    <w:p w14:paraId="78CCE5BD" w14:textId="2B22423C" w:rsidR="0014240A" w:rsidRPr="00F570AF" w:rsidRDefault="0014240A" w:rsidP="0014240A">
      <w:pPr>
        <w:numPr>
          <w:ilvl w:val="12"/>
          <w:numId w:val="0"/>
        </w:numPr>
        <w:tabs>
          <w:tab w:val="left" w:pos="5040"/>
        </w:tabs>
        <w:rPr>
          <w:spacing w:val="-3"/>
        </w:rPr>
      </w:pPr>
    </w:p>
    <w:p w14:paraId="67968908" w14:textId="77777777" w:rsidR="0014240A" w:rsidRPr="00F570AF" w:rsidRDefault="0014240A" w:rsidP="0014240A">
      <w:pPr>
        <w:numPr>
          <w:ilvl w:val="12"/>
          <w:numId w:val="0"/>
        </w:numPr>
        <w:rPr>
          <w:spacing w:val="-3"/>
        </w:rPr>
      </w:pPr>
      <w:r w:rsidRPr="00F570AF">
        <w:rPr>
          <w:spacing w:val="-3"/>
        </w:rPr>
        <w:t>___________________________________________</w:t>
      </w:r>
    </w:p>
    <w:p w14:paraId="1513DE09" w14:textId="77777777" w:rsidR="0014240A" w:rsidRPr="00F570AF" w:rsidRDefault="0014240A" w:rsidP="0014240A">
      <w:pPr>
        <w:numPr>
          <w:ilvl w:val="12"/>
          <w:numId w:val="0"/>
        </w:numPr>
        <w:rPr>
          <w:spacing w:val="-3"/>
        </w:rPr>
      </w:pPr>
      <w:r w:rsidRPr="00F570AF">
        <w:rPr>
          <w:spacing w:val="-3"/>
        </w:rPr>
        <w:t>[Nombre del Consultor]</w:t>
      </w:r>
    </w:p>
    <w:p w14:paraId="3639C8DA" w14:textId="77777777" w:rsidR="0014240A" w:rsidRPr="00F570AF" w:rsidRDefault="0014240A" w:rsidP="0014240A">
      <w:pPr>
        <w:numPr>
          <w:ilvl w:val="12"/>
          <w:numId w:val="0"/>
        </w:numPr>
        <w:rPr>
          <w:spacing w:val="-3"/>
        </w:rPr>
      </w:pPr>
    </w:p>
    <w:p w14:paraId="61DB14E8" w14:textId="47A7E558" w:rsidR="0014240A" w:rsidRPr="00F570AF" w:rsidRDefault="00F642BF" w:rsidP="00F642BF">
      <w:pPr>
        <w:numPr>
          <w:ilvl w:val="12"/>
          <w:numId w:val="0"/>
        </w:numPr>
        <w:tabs>
          <w:tab w:val="left" w:pos="5040"/>
          <w:tab w:val="left" w:pos="5760"/>
          <w:tab w:val="left" w:pos="8931"/>
        </w:tabs>
        <w:rPr>
          <w:spacing w:val="-3"/>
          <w:u w:val="single"/>
        </w:rPr>
      </w:pPr>
      <w:r w:rsidRPr="00F570AF">
        <w:rPr>
          <w:u w:val="single"/>
        </w:rPr>
        <w:tab/>
      </w:r>
      <w:r w:rsidRPr="00F570AF">
        <w:tab/>
      </w:r>
      <w:r w:rsidRPr="00F570AF">
        <w:rPr>
          <w:u w:val="single"/>
        </w:rPr>
        <w:tab/>
      </w:r>
    </w:p>
    <w:p w14:paraId="2CBDED96" w14:textId="77777777" w:rsidR="0014240A" w:rsidRPr="00F570AF" w:rsidRDefault="0014240A" w:rsidP="0014240A">
      <w:pPr>
        <w:numPr>
          <w:ilvl w:val="12"/>
          <w:numId w:val="0"/>
        </w:numPr>
        <w:tabs>
          <w:tab w:val="left" w:pos="5760"/>
        </w:tabs>
        <w:rPr>
          <w:spacing w:val="-3"/>
        </w:rPr>
      </w:pPr>
      <w:r w:rsidRPr="00F570AF">
        <w:t>Firma del representante autorizado</w:t>
      </w:r>
      <w:r w:rsidRPr="00F570AF">
        <w:tab/>
        <w:t>Fecha</w:t>
      </w:r>
    </w:p>
    <w:p w14:paraId="0D505D26" w14:textId="77777777" w:rsidR="0014240A" w:rsidRPr="00F570AF" w:rsidRDefault="0014240A" w:rsidP="0014240A">
      <w:pPr>
        <w:numPr>
          <w:ilvl w:val="12"/>
          <w:numId w:val="0"/>
        </w:numPr>
        <w:rPr>
          <w:spacing w:val="-3"/>
        </w:rPr>
      </w:pPr>
    </w:p>
    <w:p w14:paraId="5F12437C" w14:textId="10FB6CDD" w:rsidR="0014240A" w:rsidRPr="00F570AF" w:rsidRDefault="0014240A" w:rsidP="0014240A">
      <w:pPr>
        <w:numPr>
          <w:ilvl w:val="12"/>
          <w:numId w:val="0"/>
        </w:numPr>
        <w:tabs>
          <w:tab w:val="left" w:pos="5040"/>
        </w:tabs>
        <w:rPr>
          <w:spacing w:val="-3"/>
        </w:rPr>
      </w:pPr>
      <w:r w:rsidRPr="00F570AF">
        <w:t>Nombre:</w:t>
      </w:r>
      <w:r w:rsidR="00F642BF" w:rsidRPr="00F570AF">
        <w:t xml:space="preserve"> </w:t>
      </w:r>
      <w:r w:rsidR="00F642BF" w:rsidRPr="00F570AF">
        <w:rPr>
          <w:u w:val="single"/>
        </w:rPr>
        <w:tab/>
      </w:r>
    </w:p>
    <w:p w14:paraId="5AB3CD3A" w14:textId="77777777" w:rsidR="0014240A" w:rsidRPr="00F570AF" w:rsidRDefault="0014240A" w:rsidP="0014240A">
      <w:pPr>
        <w:numPr>
          <w:ilvl w:val="12"/>
          <w:numId w:val="0"/>
        </w:numPr>
        <w:rPr>
          <w:spacing w:val="-3"/>
        </w:rPr>
      </w:pPr>
    </w:p>
    <w:p w14:paraId="3ED51A77" w14:textId="1A07BB5A" w:rsidR="0014240A" w:rsidRPr="00F570AF" w:rsidRDefault="0014240A" w:rsidP="0014240A">
      <w:pPr>
        <w:numPr>
          <w:ilvl w:val="12"/>
          <w:numId w:val="0"/>
        </w:numPr>
        <w:tabs>
          <w:tab w:val="left" w:pos="5040"/>
        </w:tabs>
        <w:rPr>
          <w:spacing w:val="-3"/>
        </w:rPr>
      </w:pPr>
      <w:r w:rsidRPr="00F570AF">
        <w:t xml:space="preserve">Cargo: </w:t>
      </w:r>
      <w:r w:rsidR="00F642BF" w:rsidRPr="00F570AF">
        <w:rPr>
          <w:u w:val="single"/>
        </w:rPr>
        <w:tab/>
      </w:r>
    </w:p>
    <w:p w14:paraId="10650C64" w14:textId="77777777" w:rsidR="0014240A" w:rsidRPr="00F570AF" w:rsidRDefault="0014240A" w:rsidP="0014240A">
      <w:pPr>
        <w:pStyle w:val="Heading3"/>
        <w:sectPr w:rsidR="0014240A" w:rsidRPr="00F570AF" w:rsidSect="00F642BF">
          <w:headerReference w:type="even" r:id="rId55"/>
          <w:headerReference w:type="default" r:id="rId56"/>
          <w:type w:val="oddPage"/>
          <w:pgSz w:w="12242" w:h="15842" w:code="1"/>
          <w:pgMar w:top="1440" w:right="1440" w:bottom="1729" w:left="1729" w:header="720" w:footer="720" w:gutter="0"/>
          <w:cols w:space="708"/>
          <w:docGrid w:linePitch="360"/>
        </w:sectPr>
      </w:pPr>
    </w:p>
    <w:p w14:paraId="0F9924E8" w14:textId="77777777" w:rsidR="0014240A" w:rsidRPr="00F570AF" w:rsidRDefault="0014240A" w:rsidP="0014240A">
      <w:pPr>
        <w:numPr>
          <w:ilvl w:val="12"/>
          <w:numId w:val="0"/>
        </w:numPr>
        <w:jc w:val="center"/>
        <w:rPr>
          <w:b/>
          <w:spacing w:val="-3"/>
        </w:rPr>
      </w:pPr>
      <w:r w:rsidRPr="00F570AF">
        <w:rPr>
          <w:b/>
          <w:spacing w:val="-3"/>
        </w:rPr>
        <w:t>Afirmaciones del Consultor en cuanto a costos y cargos</w:t>
      </w:r>
    </w:p>
    <w:p w14:paraId="0129A430" w14:textId="77777777" w:rsidR="0014240A" w:rsidRPr="00F570AF" w:rsidRDefault="0014240A" w:rsidP="0014240A">
      <w:pPr>
        <w:numPr>
          <w:ilvl w:val="12"/>
          <w:numId w:val="0"/>
        </w:numPr>
        <w:jc w:val="center"/>
        <w:rPr>
          <w:b/>
          <w:spacing w:val="-3"/>
        </w:rPr>
      </w:pPr>
      <w:r w:rsidRPr="00F570AF">
        <w:rPr>
          <w:b/>
          <w:spacing w:val="-3"/>
        </w:rPr>
        <w:t>(Formulario tipo I)</w:t>
      </w:r>
    </w:p>
    <w:p w14:paraId="358C78FD" w14:textId="77777777" w:rsidR="0014240A" w:rsidRPr="00F570AF" w:rsidRDefault="0014240A" w:rsidP="0014240A">
      <w:pPr>
        <w:numPr>
          <w:ilvl w:val="12"/>
          <w:numId w:val="0"/>
        </w:numPr>
        <w:ind w:right="720"/>
        <w:rPr>
          <w:spacing w:val="-3"/>
        </w:rPr>
      </w:pPr>
    </w:p>
    <w:p w14:paraId="690A5A8D" w14:textId="77777777" w:rsidR="0014240A" w:rsidRPr="00F570AF" w:rsidRDefault="0014240A" w:rsidP="0014240A">
      <w:pPr>
        <w:numPr>
          <w:ilvl w:val="12"/>
          <w:numId w:val="0"/>
        </w:numPr>
        <w:ind w:right="720"/>
        <w:jc w:val="center"/>
        <w:rPr>
          <w:spacing w:val="-2"/>
        </w:rPr>
      </w:pPr>
      <w:r w:rsidRPr="00F570AF">
        <w:t xml:space="preserve">(Expresados en </w:t>
      </w:r>
      <w:r w:rsidRPr="00F570AF">
        <w:rPr>
          <w:color w:val="1F497D" w:themeColor="text2"/>
          <w:spacing w:val="-2"/>
          <w:sz w:val="20"/>
        </w:rPr>
        <w:t>{indique la moneda*}</w:t>
      </w:r>
      <w:r w:rsidRPr="00F570AF">
        <w:t>)</w:t>
      </w:r>
    </w:p>
    <w:p w14:paraId="4D40B3F4" w14:textId="77777777" w:rsidR="0014240A" w:rsidRPr="00F570AF" w:rsidRDefault="0014240A" w:rsidP="0014240A">
      <w:pPr>
        <w:pStyle w:val="Header"/>
        <w:numPr>
          <w:ilvl w:val="12"/>
          <w:numId w:val="0"/>
        </w:numPr>
        <w:rPr>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73"/>
        <w:gridCol w:w="1559"/>
        <w:gridCol w:w="992"/>
        <w:gridCol w:w="992"/>
        <w:gridCol w:w="1011"/>
        <w:gridCol w:w="851"/>
        <w:gridCol w:w="1304"/>
        <w:gridCol w:w="1701"/>
        <w:gridCol w:w="1701"/>
      </w:tblGrid>
      <w:tr w:rsidR="0014240A" w:rsidRPr="00F570AF" w14:paraId="00CAB5F3" w14:textId="77777777" w:rsidTr="000F399F">
        <w:trPr>
          <w:cantSplit/>
          <w:trHeight w:val="454"/>
          <w:jc w:val="center"/>
        </w:trPr>
        <w:tc>
          <w:tcPr>
            <w:tcW w:w="2420" w:type="dxa"/>
            <w:gridSpan w:val="2"/>
            <w:tcBorders>
              <w:top w:val="double" w:sz="4" w:space="0" w:color="auto"/>
              <w:bottom w:val="single" w:sz="6" w:space="0" w:color="auto"/>
              <w:right w:val="single" w:sz="6" w:space="0" w:color="auto"/>
            </w:tcBorders>
            <w:vAlign w:val="center"/>
          </w:tcPr>
          <w:p w14:paraId="46448496" w14:textId="77777777"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pacing w:val="-2"/>
                <w:sz w:val="20"/>
                <w:szCs w:val="20"/>
              </w:rPr>
              <w:t>Personal</w:t>
            </w:r>
          </w:p>
        </w:tc>
        <w:tc>
          <w:tcPr>
            <w:tcW w:w="1559" w:type="dxa"/>
            <w:tcBorders>
              <w:top w:val="double" w:sz="4" w:space="0" w:color="auto"/>
              <w:left w:val="single" w:sz="6" w:space="0" w:color="auto"/>
              <w:bottom w:val="single" w:sz="6" w:space="0" w:color="auto"/>
              <w:right w:val="single" w:sz="6" w:space="0" w:color="auto"/>
            </w:tcBorders>
            <w:vAlign w:val="center"/>
          </w:tcPr>
          <w:p w14:paraId="4D9F4C60" w14:textId="77777777"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pacing w:val="-2"/>
                <w:sz w:val="20"/>
                <w:szCs w:val="20"/>
              </w:rPr>
              <w:t>1</w:t>
            </w:r>
          </w:p>
        </w:tc>
        <w:tc>
          <w:tcPr>
            <w:tcW w:w="992" w:type="dxa"/>
            <w:tcBorders>
              <w:top w:val="double" w:sz="4" w:space="0" w:color="auto"/>
              <w:left w:val="single" w:sz="6" w:space="0" w:color="auto"/>
              <w:bottom w:val="single" w:sz="6" w:space="0" w:color="auto"/>
              <w:right w:val="single" w:sz="6" w:space="0" w:color="auto"/>
            </w:tcBorders>
            <w:vAlign w:val="center"/>
          </w:tcPr>
          <w:p w14:paraId="7341EF90" w14:textId="77777777"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pacing w:val="-2"/>
                <w:sz w:val="20"/>
                <w:szCs w:val="20"/>
              </w:rPr>
              <w:t>2</w:t>
            </w:r>
          </w:p>
        </w:tc>
        <w:tc>
          <w:tcPr>
            <w:tcW w:w="992" w:type="dxa"/>
            <w:tcBorders>
              <w:top w:val="double" w:sz="4" w:space="0" w:color="auto"/>
              <w:left w:val="single" w:sz="6" w:space="0" w:color="auto"/>
              <w:bottom w:val="single" w:sz="6" w:space="0" w:color="auto"/>
              <w:right w:val="single" w:sz="6" w:space="0" w:color="auto"/>
            </w:tcBorders>
            <w:vAlign w:val="center"/>
          </w:tcPr>
          <w:p w14:paraId="43906EB5" w14:textId="77777777" w:rsidR="0014240A" w:rsidRPr="00F570AF" w:rsidRDefault="0014240A" w:rsidP="000F399F">
            <w:pPr>
              <w:numPr>
                <w:ilvl w:val="12"/>
                <w:numId w:val="0"/>
              </w:numPr>
              <w:ind w:right="-83"/>
              <w:jc w:val="center"/>
              <w:rPr>
                <w:rFonts w:asciiTheme="minorHAnsi" w:hAnsiTheme="minorHAnsi"/>
                <w:spacing w:val="-2"/>
                <w:sz w:val="20"/>
                <w:szCs w:val="20"/>
              </w:rPr>
            </w:pPr>
            <w:r w:rsidRPr="00F570AF">
              <w:rPr>
                <w:rFonts w:asciiTheme="minorHAnsi" w:hAnsiTheme="minorHAnsi"/>
                <w:spacing w:val="-2"/>
                <w:sz w:val="20"/>
                <w:szCs w:val="20"/>
              </w:rPr>
              <w:t>3</w:t>
            </w:r>
          </w:p>
        </w:tc>
        <w:tc>
          <w:tcPr>
            <w:tcW w:w="1011" w:type="dxa"/>
            <w:tcBorders>
              <w:top w:val="double" w:sz="4" w:space="0" w:color="auto"/>
              <w:left w:val="single" w:sz="6" w:space="0" w:color="auto"/>
              <w:bottom w:val="single" w:sz="6" w:space="0" w:color="auto"/>
              <w:right w:val="single" w:sz="6" w:space="0" w:color="auto"/>
            </w:tcBorders>
            <w:vAlign w:val="center"/>
          </w:tcPr>
          <w:p w14:paraId="16F3F84A" w14:textId="77777777"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pacing w:val="-2"/>
                <w:sz w:val="20"/>
                <w:szCs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2888DCE4" w14:textId="77777777"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pacing w:val="-2"/>
                <w:sz w:val="20"/>
                <w:szCs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258EDE89" w14:textId="77777777"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pacing w:val="-2"/>
                <w:sz w:val="20"/>
                <w:szCs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4FC0116" w14:textId="77777777"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pacing w:val="-2"/>
                <w:sz w:val="20"/>
                <w:szCs w:val="20"/>
              </w:rPr>
              <w:t>7</w:t>
            </w:r>
          </w:p>
        </w:tc>
        <w:tc>
          <w:tcPr>
            <w:tcW w:w="1701" w:type="dxa"/>
            <w:tcBorders>
              <w:top w:val="double" w:sz="4" w:space="0" w:color="auto"/>
              <w:left w:val="single" w:sz="6" w:space="0" w:color="auto"/>
              <w:bottom w:val="single" w:sz="6" w:space="0" w:color="auto"/>
            </w:tcBorders>
            <w:vAlign w:val="center"/>
          </w:tcPr>
          <w:p w14:paraId="02C2A899" w14:textId="77777777"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pacing w:val="-2"/>
                <w:sz w:val="20"/>
                <w:szCs w:val="20"/>
              </w:rPr>
              <w:t>8</w:t>
            </w:r>
          </w:p>
        </w:tc>
      </w:tr>
      <w:tr w:rsidR="0014240A" w:rsidRPr="00F570AF" w14:paraId="05F6FF1C" w14:textId="77777777" w:rsidTr="000F399F">
        <w:trPr>
          <w:trHeight w:val="907"/>
          <w:jc w:val="center"/>
        </w:trPr>
        <w:tc>
          <w:tcPr>
            <w:tcW w:w="1247" w:type="dxa"/>
            <w:tcBorders>
              <w:top w:val="single" w:sz="6" w:space="0" w:color="auto"/>
              <w:bottom w:val="double" w:sz="4" w:space="0" w:color="auto"/>
              <w:right w:val="single" w:sz="6" w:space="0" w:color="auto"/>
            </w:tcBorders>
            <w:vAlign w:val="center"/>
          </w:tcPr>
          <w:p w14:paraId="7BB2DFE0" w14:textId="77777777" w:rsidR="0014240A" w:rsidRPr="00F570AF" w:rsidRDefault="0014240A" w:rsidP="000F399F">
            <w:pPr>
              <w:numPr>
                <w:ilvl w:val="12"/>
                <w:numId w:val="0"/>
              </w:numPr>
              <w:jc w:val="center"/>
              <w:rPr>
                <w:rFonts w:asciiTheme="minorHAnsi" w:hAnsiTheme="minorHAnsi"/>
                <w:spacing w:val="-2"/>
                <w:sz w:val="20"/>
              </w:rPr>
            </w:pPr>
            <w:r w:rsidRPr="00F570AF">
              <w:rPr>
                <w:rFonts w:asciiTheme="minorHAnsi" w:hAnsiTheme="minorHAnsi"/>
                <w:spacing w:val="-2"/>
                <w:sz w:val="20"/>
              </w:rPr>
              <w:t>Nombre</w:t>
            </w:r>
          </w:p>
        </w:tc>
        <w:tc>
          <w:tcPr>
            <w:tcW w:w="1173" w:type="dxa"/>
            <w:tcBorders>
              <w:top w:val="single" w:sz="6" w:space="0" w:color="auto"/>
              <w:left w:val="single" w:sz="6" w:space="0" w:color="auto"/>
              <w:bottom w:val="double" w:sz="4" w:space="0" w:color="auto"/>
              <w:right w:val="single" w:sz="6" w:space="0" w:color="auto"/>
            </w:tcBorders>
            <w:vAlign w:val="center"/>
          </w:tcPr>
          <w:p w14:paraId="184398D8" w14:textId="77777777"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pacing w:val="-2"/>
                <w:sz w:val="20"/>
                <w:szCs w:val="20"/>
              </w:rPr>
              <w:t>Cargo</w:t>
            </w:r>
          </w:p>
        </w:tc>
        <w:tc>
          <w:tcPr>
            <w:tcW w:w="1559" w:type="dxa"/>
            <w:tcBorders>
              <w:top w:val="single" w:sz="6" w:space="0" w:color="auto"/>
              <w:left w:val="single" w:sz="6" w:space="0" w:color="auto"/>
              <w:bottom w:val="double" w:sz="4" w:space="0" w:color="auto"/>
              <w:right w:val="single" w:sz="6" w:space="0" w:color="auto"/>
            </w:tcBorders>
            <w:vAlign w:val="center"/>
          </w:tcPr>
          <w:p w14:paraId="744B62AB" w14:textId="116DE1D4"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pacing w:val="-2"/>
                <w:sz w:val="20"/>
                <w:szCs w:val="20"/>
              </w:rPr>
              <w:t xml:space="preserve">Tarifa de remuneración básica por día/mes/año </w:t>
            </w:r>
            <w:r w:rsidR="00814576" w:rsidRPr="00F570AF">
              <w:rPr>
                <w:rFonts w:asciiTheme="minorHAnsi" w:hAnsiTheme="minorHAnsi"/>
                <w:spacing w:val="-2"/>
                <w:sz w:val="20"/>
                <w:szCs w:val="20"/>
              </w:rPr>
              <w:br/>
            </w:r>
            <w:r w:rsidRPr="00F570AF">
              <w:rPr>
                <w:rFonts w:asciiTheme="minorHAnsi" w:hAnsiTheme="minorHAnsi"/>
                <w:spacing w:val="-2"/>
                <w:sz w:val="20"/>
                <w:szCs w:val="20"/>
              </w:rPr>
              <w:t>de trabajo</w:t>
            </w:r>
          </w:p>
        </w:tc>
        <w:tc>
          <w:tcPr>
            <w:tcW w:w="992" w:type="dxa"/>
            <w:tcBorders>
              <w:top w:val="single" w:sz="6" w:space="0" w:color="auto"/>
              <w:left w:val="single" w:sz="6" w:space="0" w:color="auto"/>
              <w:bottom w:val="double" w:sz="4" w:space="0" w:color="auto"/>
              <w:right w:val="single" w:sz="6" w:space="0" w:color="auto"/>
            </w:tcBorders>
            <w:vAlign w:val="center"/>
          </w:tcPr>
          <w:p w14:paraId="0B152FE9" w14:textId="77777777"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z w:val="20"/>
                <w:szCs w:val="20"/>
              </w:rPr>
              <w:t>Cargas sociales</w:t>
            </w:r>
            <w:r w:rsidRPr="00F570AF">
              <w:rPr>
                <w:rFonts w:asciiTheme="minorHAnsi" w:hAnsiTheme="minorHAnsi"/>
                <w:spacing w:val="-2"/>
                <w:sz w:val="20"/>
                <w:szCs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46DBC5CD" w14:textId="77777777" w:rsidR="0014240A" w:rsidRPr="00F570AF" w:rsidRDefault="0014240A" w:rsidP="000F399F">
            <w:pPr>
              <w:numPr>
                <w:ilvl w:val="12"/>
                <w:numId w:val="0"/>
              </w:numPr>
              <w:ind w:right="-83"/>
              <w:jc w:val="center"/>
              <w:rPr>
                <w:rFonts w:asciiTheme="minorHAnsi" w:hAnsiTheme="minorHAnsi"/>
                <w:spacing w:val="-2"/>
                <w:sz w:val="20"/>
                <w:szCs w:val="20"/>
              </w:rPr>
            </w:pPr>
            <w:r w:rsidRPr="00F570AF">
              <w:rPr>
                <w:rFonts w:asciiTheme="minorHAnsi" w:hAnsiTheme="minorHAnsi"/>
                <w:spacing w:val="-2"/>
                <w:sz w:val="20"/>
                <w:szCs w:val="20"/>
              </w:rPr>
              <w:t>Gastos generales</w:t>
            </w:r>
            <w:r w:rsidRPr="00F570AF">
              <w:rPr>
                <w:rFonts w:asciiTheme="minorHAnsi" w:hAnsiTheme="minorHAnsi"/>
                <w:spacing w:val="-2"/>
                <w:sz w:val="20"/>
                <w:szCs w:val="20"/>
                <w:vertAlign w:val="superscript"/>
              </w:rPr>
              <w:t>1</w:t>
            </w:r>
          </w:p>
        </w:tc>
        <w:tc>
          <w:tcPr>
            <w:tcW w:w="1011" w:type="dxa"/>
            <w:tcBorders>
              <w:top w:val="single" w:sz="6" w:space="0" w:color="auto"/>
              <w:left w:val="single" w:sz="6" w:space="0" w:color="auto"/>
              <w:bottom w:val="double" w:sz="4" w:space="0" w:color="auto"/>
              <w:right w:val="single" w:sz="6" w:space="0" w:color="auto"/>
            </w:tcBorders>
            <w:vAlign w:val="center"/>
          </w:tcPr>
          <w:p w14:paraId="7840203D" w14:textId="77777777"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pacing w:val="-2"/>
                <w:sz w:val="20"/>
                <w:szCs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F21AB09" w14:textId="77777777"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z w:val="20"/>
                <w:szCs w:val="20"/>
              </w:rPr>
              <w:t>Utilida-des</w:t>
            </w:r>
            <w:r w:rsidRPr="00F570AF">
              <w:rPr>
                <w:rFonts w:asciiTheme="minorHAnsi" w:hAnsiTheme="minorHAnsi"/>
                <w:spacing w:val="-2"/>
                <w:sz w:val="20"/>
                <w:szCs w:val="20"/>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59AB613E" w14:textId="3A1C8C50"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pacing w:val="-2"/>
                <w:sz w:val="20"/>
                <w:szCs w:val="20"/>
              </w:rPr>
              <w:t xml:space="preserve">Asignación por trabajo fuera de </w:t>
            </w:r>
            <w:r w:rsidR="00814576" w:rsidRPr="00F570AF">
              <w:rPr>
                <w:rFonts w:asciiTheme="minorHAnsi" w:hAnsiTheme="minorHAnsi"/>
                <w:spacing w:val="-2"/>
                <w:sz w:val="20"/>
                <w:szCs w:val="20"/>
              </w:rPr>
              <w:br/>
            </w:r>
            <w:r w:rsidRPr="00F570AF">
              <w:rPr>
                <w:rFonts w:asciiTheme="minorHAnsi" w:hAnsiTheme="minorHAnsi"/>
                <w:spacing w:val="-2"/>
                <w:sz w:val="20"/>
                <w:szCs w:val="20"/>
              </w:rPr>
              <w:t>la sede</w:t>
            </w:r>
          </w:p>
        </w:tc>
        <w:tc>
          <w:tcPr>
            <w:tcW w:w="1701" w:type="dxa"/>
            <w:tcBorders>
              <w:top w:val="single" w:sz="6" w:space="0" w:color="auto"/>
              <w:left w:val="single" w:sz="6" w:space="0" w:color="auto"/>
              <w:bottom w:val="double" w:sz="4" w:space="0" w:color="auto"/>
              <w:right w:val="single" w:sz="6" w:space="0" w:color="auto"/>
            </w:tcBorders>
            <w:vAlign w:val="center"/>
          </w:tcPr>
          <w:p w14:paraId="1EBE73B9" w14:textId="15AB0422"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pacing w:val="-2"/>
                <w:sz w:val="20"/>
                <w:szCs w:val="20"/>
              </w:rPr>
              <w:t xml:space="preserve">Tarifa fija propuesta por hora/día/mes </w:t>
            </w:r>
            <w:r w:rsidR="00814576" w:rsidRPr="00F570AF">
              <w:rPr>
                <w:rFonts w:asciiTheme="minorHAnsi" w:hAnsiTheme="minorHAnsi"/>
                <w:spacing w:val="-2"/>
                <w:sz w:val="20"/>
                <w:szCs w:val="20"/>
              </w:rPr>
              <w:br/>
            </w:r>
            <w:r w:rsidRPr="00F570AF">
              <w:rPr>
                <w:rFonts w:asciiTheme="minorHAnsi" w:hAnsiTheme="minorHAnsi"/>
                <w:spacing w:val="-2"/>
                <w:sz w:val="20"/>
                <w:szCs w:val="20"/>
              </w:rPr>
              <w:t>de trabajo</w:t>
            </w:r>
          </w:p>
        </w:tc>
        <w:tc>
          <w:tcPr>
            <w:tcW w:w="1701" w:type="dxa"/>
            <w:tcBorders>
              <w:top w:val="single" w:sz="6" w:space="0" w:color="auto"/>
              <w:left w:val="single" w:sz="6" w:space="0" w:color="auto"/>
              <w:bottom w:val="double" w:sz="4" w:space="0" w:color="auto"/>
            </w:tcBorders>
            <w:vAlign w:val="center"/>
          </w:tcPr>
          <w:p w14:paraId="0B6A3EC7" w14:textId="2C8BA65B" w:rsidR="0014240A" w:rsidRPr="00F570AF" w:rsidRDefault="0014240A" w:rsidP="000F399F">
            <w:pPr>
              <w:numPr>
                <w:ilvl w:val="12"/>
                <w:numId w:val="0"/>
              </w:numPr>
              <w:jc w:val="center"/>
              <w:rPr>
                <w:rFonts w:asciiTheme="minorHAnsi" w:hAnsiTheme="minorHAnsi"/>
                <w:spacing w:val="-2"/>
                <w:sz w:val="20"/>
                <w:szCs w:val="20"/>
              </w:rPr>
            </w:pPr>
            <w:r w:rsidRPr="00F570AF">
              <w:rPr>
                <w:rFonts w:asciiTheme="minorHAnsi" w:hAnsiTheme="minorHAnsi"/>
                <w:sz w:val="20"/>
                <w:szCs w:val="20"/>
              </w:rPr>
              <w:t xml:space="preserve">Tarifa fija propuesta por hora/día/mes </w:t>
            </w:r>
            <w:r w:rsidR="00814576" w:rsidRPr="00F570AF">
              <w:rPr>
                <w:rFonts w:asciiTheme="minorHAnsi" w:hAnsiTheme="minorHAnsi"/>
                <w:sz w:val="20"/>
                <w:szCs w:val="20"/>
              </w:rPr>
              <w:br/>
            </w:r>
            <w:r w:rsidRPr="00F570AF">
              <w:rPr>
                <w:rFonts w:asciiTheme="minorHAnsi" w:hAnsiTheme="minorHAnsi"/>
                <w:sz w:val="20"/>
                <w:szCs w:val="20"/>
              </w:rPr>
              <w:t>de trabajo</w:t>
            </w:r>
            <w:r w:rsidRPr="00F570AF">
              <w:rPr>
                <w:rFonts w:asciiTheme="minorHAnsi" w:hAnsiTheme="minorHAnsi"/>
                <w:spacing w:val="-2"/>
                <w:sz w:val="20"/>
                <w:szCs w:val="20"/>
                <w:vertAlign w:val="superscript"/>
              </w:rPr>
              <w:t>1</w:t>
            </w:r>
          </w:p>
        </w:tc>
      </w:tr>
      <w:tr w:rsidR="0014240A" w:rsidRPr="00F570AF" w14:paraId="3E3B1B6B" w14:textId="77777777" w:rsidTr="000F399F">
        <w:trPr>
          <w:trHeight w:hRule="exact" w:val="397"/>
          <w:jc w:val="center"/>
        </w:trPr>
        <w:tc>
          <w:tcPr>
            <w:tcW w:w="2420" w:type="dxa"/>
            <w:gridSpan w:val="2"/>
            <w:tcBorders>
              <w:top w:val="double" w:sz="4" w:space="0" w:color="auto"/>
              <w:bottom w:val="single" w:sz="6" w:space="0" w:color="auto"/>
              <w:right w:val="single" w:sz="6" w:space="0" w:color="auto"/>
            </w:tcBorders>
            <w:vAlign w:val="center"/>
          </w:tcPr>
          <w:p w14:paraId="6FA58C17" w14:textId="77777777" w:rsidR="0014240A" w:rsidRPr="00F570AF" w:rsidRDefault="0014240A" w:rsidP="000F399F">
            <w:pPr>
              <w:numPr>
                <w:ilvl w:val="12"/>
                <w:numId w:val="0"/>
              </w:numPr>
              <w:jc w:val="center"/>
              <w:rPr>
                <w:rFonts w:asciiTheme="minorHAnsi" w:hAnsiTheme="minorHAnsi"/>
                <w:spacing w:val="-2"/>
                <w:sz w:val="20"/>
              </w:rPr>
            </w:pPr>
            <w:r w:rsidRPr="00F570AF">
              <w:rPr>
                <w:rFonts w:asciiTheme="minorHAnsi" w:hAnsiTheme="minorHAnsi"/>
                <w:spacing w:val="-2"/>
                <w:sz w:val="20"/>
              </w:rPr>
              <w:t>Sede</w:t>
            </w:r>
          </w:p>
        </w:tc>
        <w:tc>
          <w:tcPr>
            <w:tcW w:w="1559" w:type="dxa"/>
            <w:tcBorders>
              <w:top w:val="double" w:sz="4" w:space="0" w:color="auto"/>
              <w:left w:val="single" w:sz="6" w:space="0" w:color="auto"/>
              <w:bottom w:val="single" w:sz="6" w:space="0" w:color="auto"/>
              <w:right w:val="single" w:sz="6" w:space="0" w:color="auto"/>
            </w:tcBorders>
            <w:vAlign w:val="center"/>
          </w:tcPr>
          <w:p w14:paraId="3CFC5407" w14:textId="77777777" w:rsidR="0014240A" w:rsidRPr="00F570AF" w:rsidRDefault="0014240A" w:rsidP="000F399F">
            <w:pPr>
              <w:numPr>
                <w:ilvl w:val="12"/>
                <w:numId w:val="0"/>
              </w:numPr>
              <w:jc w:val="center"/>
              <w:rPr>
                <w:rFonts w:asciiTheme="minorHAnsi" w:hAnsiTheme="minorHAns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37306C2E" w14:textId="77777777" w:rsidR="0014240A" w:rsidRPr="00F570AF" w:rsidRDefault="0014240A" w:rsidP="000F399F">
            <w:pPr>
              <w:numPr>
                <w:ilvl w:val="12"/>
                <w:numId w:val="0"/>
              </w:numPr>
              <w:jc w:val="center"/>
              <w:rPr>
                <w:rFonts w:asciiTheme="minorHAnsi" w:hAnsiTheme="minorHAns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57B3002B" w14:textId="77777777" w:rsidR="0014240A" w:rsidRPr="00F570AF" w:rsidRDefault="0014240A" w:rsidP="000F399F">
            <w:pPr>
              <w:numPr>
                <w:ilvl w:val="12"/>
                <w:numId w:val="0"/>
              </w:numPr>
              <w:jc w:val="center"/>
              <w:rPr>
                <w:rFonts w:asciiTheme="minorHAnsi" w:hAnsiTheme="minorHAnsi"/>
                <w:spacing w:val="-2"/>
                <w:sz w:val="20"/>
              </w:rPr>
            </w:pPr>
          </w:p>
        </w:tc>
        <w:tc>
          <w:tcPr>
            <w:tcW w:w="1011" w:type="dxa"/>
            <w:tcBorders>
              <w:top w:val="double" w:sz="4" w:space="0" w:color="auto"/>
              <w:left w:val="single" w:sz="6" w:space="0" w:color="auto"/>
              <w:bottom w:val="single" w:sz="6" w:space="0" w:color="auto"/>
              <w:right w:val="single" w:sz="6" w:space="0" w:color="auto"/>
            </w:tcBorders>
            <w:vAlign w:val="center"/>
          </w:tcPr>
          <w:p w14:paraId="091A5B33" w14:textId="77777777" w:rsidR="0014240A" w:rsidRPr="00F570AF" w:rsidRDefault="0014240A" w:rsidP="000F399F">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3296461" w14:textId="77777777" w:rsidR="0014240A" w:rsidRPr="00F570AF" w:rsidRDefault="0014240A" w:rsidP="000F399F">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5FCC78F" w14:textId="77777777" w:rsidR="0014240A" w:rsidRPr="00F570AF" w:rsidRDefault="0014240A" w:rsidP="000F399F">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7D80AF7B" w14:textId="77777777" w:rsidR="0014240A" w:rsidRPr="00F570AF" w:rsidRDefault="0014240A" w:rsidP="000F399F">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4CD90FAC" w14:textId="77777777" w:rsidR="0014240A" w:rsidRPr="00F570AF" w:rsidRDefault="0014240A" w:rsidP="000F399F">
            <w:pPr>
              <w:numPr>
                <w:ilvl w:val="12"/>
                <w:numId w:val="0"/>
              </w:numPr>
              <w:jc w:val="center"/>
              <w:rPr>
                <w:rFonts w:asciiTheme="minorHAnsi" w:hAnsiTheme="minorHAnsi"/>
                <w:spacing w:val="-2"/>
                <w:sz w:val="20"/>
              </w:rPr>
            </w:pPr>
          </w:p>
        </w:tc>
      </w:tr>
      <w:tr w:rsidR="0014240A" w:rsidRPr="00F570AF" w14:paraId="76CACB68"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7C979ADB" w14:textId="77777777" w:rsidR="0014240A" w:rsidRPr="00F570AF" w:rsidRDefault="0014240A" w:rsidP="000F399F">
            <w:pPr>
              <w:numPr>
                <w:ilvl w:val="12"/>
                <w:numId w:val="0"/>
              </w:numPr>
              <w:jc w:val="center"/>
              <w:rPr>
                <w:rFonts w:asciiTheme="minorHAnsi" w:hAnsiTheme="minorHAnsi"/>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5F1CAC3B" w14:textId="77777777" w:rsidR="0014240A" w:rsidRPr="00F570AF" w:rsidRDefault="0014240A" w:rsidP="000F399F">
            <w:pPr>
              <w:numPr>
                <w:ilvl w:val="12"/>
                <w:numId w:val="0"/>
              </w:numPr>
              <w:jc w:val="center"/>
              <w:rPr>
                <w:rFonts w:asciiTheme="minorHAnsi" w:hAnsiTheme="minorHAnsi"/>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A084A31" w14:textId="77777777" w:rsidR="0014240A" w:rsidRPr="00F570AF" w:rsidRDefault="0014240A" w:rsidP="000F399F">
            <w:pPr>
              <w:numPr>
                <w:ilvl w:val="12"/>
                <w:numId w:val="0"/>
              </w:numPr>
              <w:jc w:val="center"/>
              <w:rPr>
                <w:rFonts w:asciiTheme="minorHAnsi" w:hAnsiTheme="minorHAns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B13362E" w14:textId="77777777" w:rsidR="0014240A" w:rsidRPr="00F570AF" w:rsidRDefault="0014240A" w:rsidP="000F399F">
            <w:pPr>
              <w:numPr>
                <w:ilvl w:val="12"/>
                <w:numId w:val="0"/>
              </w:numPr>
              <w:jc w:val="center"/>
              <w:rPr>
                <w:rFonts w:asciiTheme="minorHAnsi" w:hAnsiTheme="minorHAns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B1270A2" w14:textId="77777777" w:rsidR="0014240A" w:rsidRPr="00F570AF" w:rsidRDefault="0014240A" w:rsidP="000F399F">
            <w:pPr>
              <w:numPr>
                <w:ilvl w:val="12"/>
                <w:numId w:val="0"/>
              </w:numPr>
              <w:jc w:val="center"/>
              <w:rPr>
                <w:rFonts w:asciiTheme="minorHAnsi" w:hAnsiTheme="minorHAnsi"/>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D77BC3C" w14:textId="77777777" w:rsidR="0014240A" w:rsidRPr="00F570AF" w:rsidRDefault="0014240A" w:rsidP="000F399F">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57D2B47" w14:textId="77777777" w:rsidR="0014240A" w:rsidRPr="00F570AF" w:rsidRDefault="0014240A" w:rsidP="000F399F">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DF228B2" w14:textId="77777777" w:rsidR="0014240A" w:rsidRPr="00F570AF" w:rsidRDefault="0014240A" w:rsidP="000F399F">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E100FB5" w14:textId="77777777" w:rsidR="0014240A" w:rsidRPr="00F570AF" w:rsidRDefault="0014240A" w:rsidP="000F399F">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9373A78" w14:textId="77777777" w:rsidR="0014240A" w:rsidRPr="00F570AF" w:rsidRDefault="0014240A" w:rsidP="000F399F">
            <w:pPr>
              <w:numPr>
                <w:ilvl w:val="12"/>
                <w:numId w:val="0"/>
              </w:numPr>
              <w:jc w:val="center"/>
              <w:rPr>
                <w:rFonts w:asciiTheme="minorHAnsi" w:hAnsiTheme="minorHAnsi"/>
                <w:spacing w:val="-2"/>
                <w:sz w:val="20"/>
              </w:rPr>
            </w:pPr>
          </w:p>
        </w:tc>
      </w:tr>
      <w:tr w:rsidR="0014240A" w:rsidRPr="00F570AF" w14:paraId="35A8D1EB"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5CEA4F5D" w14:textId="77777777" w:rsidR="0014240A" w:rsidRPr="00F570AF" w:rsidRDefault="0014240A" w:rsidP="000F399F">
            <w:pPr>
              <w:numPr>
                <w:ilvl w:val="12"/>
                <w:numId w:val="0"/>
              </w:numPr>
              <w:jc w:val="center"/>
              <w:rPr>
                <w:rFonts w:asciiTheme="minorHAnsi" w:hAnsiTheme="minorHAnsi"/>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23F382EC" w14:textId="77777777" w:rsidR="0014240A" w:rsidRPr="00F570AF" w:rsidRDefault="0014240A" w:rsidP="000F399F">
            <w:pPr>
              <w:numPr>
                <w:ilvl w:val="12"/>
                <w:numId w:val="0"/>
              </w:numPr>
              <w:jc w:val="center"/>
              <w:rPr>
                <w:rFonts w:asciiTheme="minorHAnsi" w:hAnsiTheme="minorHAnsi"/>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FF24CEF" w14:textId="77777777" w:rsidR="0014240A" w:rsidRPr="00F570AF" w:rsidRDefault="0014240A" w:rsidP="000F399F">
            <w:pPr>
              <w:numPr>
                <w:ilvl w:val="12"/>
                <w:numId w:val="0"/>
              </w:numPr>
              <w:jc w:val="center"/>
              <w:rPr>
                <w:rFonts w:asciiTheme="minorHAnsi" w:hAnsiTheme="minorHAns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D7E4551" w14:textId="77777777" w:rsidR="0014240A" w:rsidRPr="00F570AF" w:rsidRDefault="0014240A" w:rsidP="000F399F">
            <w:pPr>
              <w:numPr>
                <w:ilvl w:val="12"/>
                <w:numId w:val="0"/>
              </w:numPr>
              <w:jc w:val="center"/>
              <w:rPr>
                <w:rFonts w:asciiTheme="minorHAnsi" w:hAnsiTheme="minorHAns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035FBC3" w14:textId="77777777" w:rsidR="0014240A" w:rsidRPr="00F570AF" w:rsidRDefault="0014240A" w:rsidP="000F399F">
            <w:pPr>
              <w:numPr>
                <w:ilvl w:val="12"/>
                <w:numId w:val="0"/>
              </w:numPr>
              <w:jc w:val="center"/>
              <w:rPr>
                <w:rFonts w:asciiTheme="minorHAnsi" w:hAnsiTheme="minorHAnsi"/>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02081853" w14:textId="77777777" w:rsidR="0014240A" w:rsidRPr="00F570AF" w:rsidRDefault="0014240A" w:rsidP="000F399F">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B99C946" w14:textId="77777777" w:rsidR="0014240A" w:rsidRPr="00F570AF" w:rsidRDefault="0014240A" w:rsidP="000F399F">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5CB40D9" w14:textId="77777777" w:rsidR="0014240A" w:rsidRPr="00F570AF" w:rsidRDefault="0014240A" w:rsidP="000F399F">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1839B12" w14:textId="77777777" w:rsidR="0014240A" w:rsidRPr="00F570AF" w:rsidRDefault="0014240A" w:rsidP="000F399F">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0E0A864" w14:textId="77777777" w:rsidR="0014240A" w:rsidRPr="00F570AF" w:rsidRDefault="0014240A" w:rsidP="000F399F">
            <w:pPr>
              <w:numPr>
                <w:ilvl w:val="12"/>
                <w:numId w:val="0"/>
              </w:numPr>
              <w:jc w:val="center"/>
              <w:rPr>
                <w:rFonts w:asciiTheme="minorHAnsi" w:hAnsiTheme="minorHAnsi"/>
                <w:spacing w:val="-2"/>
                <w:sz w:val="20"/>
              </w:rPr>
            </w:pPr>
          </w:p>
        </w:tc>
      </w:tr>
      <w:tr w:rsidR="0014240A" w:rsidRPr="00F570AF" w14:paraId="37716987"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2889F9F1" w14:textId="77777777" w:rsidR="0014240A" w:rsidRPr="00F570AF" w:rsidRDefault="0014240A" w:rsidP="000F399F">
            <w:pPr>
              <w:numPr>
                <w:ilvl w:val="12"/>
                <w:numId w:val="0"/>
              </w:numPr>
              <w:jc w:val="center"/>
              <w:rPr>
                <w:rFonts w:asciiTheme="minorHAnsi" w:hAnsiTheme="minorHAnsi"/>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504656A9" w14:textId="77777777" w:rsidR="0014240A" w:rsidRPr="00F570AF" w:rsidRDefault="0014240A" w:rsidP="000F399F">
            <w:pPr>
              <w:numPr>
                <w:ilvl w:val="12"/>
                <w:numId w:val="0"/>
              </w:numPr>
              <w:jc w:val="center"/>
              <w:rPr>
                <w:rFonts w:asciiTheme="minorHAnsi" w:hAnsiTheme="minorHAnsi"/>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5776F81" w14:textId="77777777" w:rsidR="0014240A" w:rsidRPr="00F570AF" w:rsidRDefault="0014240A" w:rsidP="000F399F">
            <w:pPr>
              <w:numPr>
                <w:ilvl w:val="12"/>
                <w:numId w:val="0"/>
              </w:numPr>
              <w:jc w:val="center"/>
              <w:rPr>
                <w:rFonts w:asciiTheme="minorHAnsi" w:hAnsiTheme="minorHAns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1FD8719" w14:textId="77777777" w:rsidR="0014240A" w:rsidRPr="00F570AF" w:rsidRDefault="0014240A" w:rsidP="000F399F">
            <w:pPr>
              <w:numPr>
                <w:ilvl w:val="12"/>
                <w:numId w:val="0"/>
              </w:numPr>
              <w:jc w:val="center"/>
              <w:rPr>
                <w:rFonts w:asciiTheme="minorHAnsi" w:hAnsiTheme="minorHAns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6349EC0" w14:textId="77777777" w:rsidR="0014240A" w:rsidRPr="00F570AF" w:rsidRDefault="0014240A" w:rsidP="000F399F">
            <w:pPr>
              <w:numPr>
                <w:ilvl w:val="12"/>
                <w:numId w:val="0"/>
              </w:numPr>
              <w:jc w:val="center"/>
              <w:rPr>
                <w:rFonts w:asciiTheme="minorHAnsi" w:hAnsiTheme="minorHAnsi"/>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1BBB0F55" w14:textId="77777777" w:rsidR="0014240A" w:rsidRPr="00F570AF" w:rsidRDefault="0014240A" w:rsidP="000F399F">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247F2B6" w14:textId="77777777" w:rsidR="0014240A" w:rsidRPr="00F570AF" w:rsidRDefault="0014240A" w:rsidP="000F399F">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D373138" w14:textId="77777777" w:rsidR="0014240A" w:rsidRPr="00F570AF" w:rsidRDefault="0014240A" w:rsidP="000F399F">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96809FC" w14:textId="77777777" w:rsidR="0014240A" w:rsidRPr="00F570AF" w:rsidRDefault="0014240A" w:rsidP="000F399F">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0753DDD2" w14:textId="77777777" w:rsidR="0014240A" w:rsidRPr="00F570AF" w:rsidRDefault="0014240A" w:rsidP="000F399F">
            <w:pPr>
              <w:numPr>
                <w:ilvl w:val="12"/>
                <w:numId w:val="0"/>
              </w:numPr>
              <w:jc w:val="center"/>
              <w:rPr>
                <w:rFonts w:asciiTheme="minorHAnsi" w:hAnsiTheme="minorHAnsi"/>
                <w:spacing w:val="-2"/>
                <w:sz w:val="20"/>
              </w:rPr>
            </w:pPr>
          </w:p>
        </w:tc>
      </w:tr>
      <w:tr w:rsidR="0014240A" w:rsidRPr="00F570AF" w14:paraId="3EB57A38"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14EA2847" w14:textId="77777777" w:rsidR="0014240A" w:rsidRPr="00F570AF" w:rsidRDefault="0014240A" w:rsidP="000F399F">
            <w:pPr>
              <w:numPr>
                <w:ilvl w:val="12"/>
                <w:numId w:val="0"/>
              </w:numPr>
              <w:jc w:val="center"/>
              <w:rPr>
                <w:rFonts w:asciiTheme="minorHAnsi" w:hAnsiTheme="minorHAnsi"/>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617E329" w14:textId="77777777" w:rsidR="0014240A" w:rsidRPr="00F570AF" w:rsidRDefault="0014240A" w:rsidP="000F399F">
            <w:pPr>
              <w:numPr>
                <w:ilvl w:val="12"/>
                <w:numId w:val="0"/>
              </w:numPr>
              <w:jc w:val="center"/>
              <w:rPr>
                <w:rFonts w:asciiTheme="minorHAnsi" w:hAnsiTheme="minorHAnsi"/>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D72A504" w14:textId="77777777" w:rsidR="0014240A" w:rsidRPr="00F570AF" w:rsidRDefault="0014240A" w:rsidP="000F399F">
            <w:pPr>
              <w:numPr>
                <w:ilvl w:val="12"/>
                <w:numId w:val="0"/>
              </w:numPr>
              <w:jc w:val="center"/>
              <w:rPr>
                <w:rFonts w:asciiTheme="minorHAnsi" w:hAnsiTheme="minorHAns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2314D85" w14:textId="77777777" w:rsidR="0014240A" w:rsidRPr="00F570AF" w:rsidRDefault="0014240A" w:rsidP="000F399F">
            <w:pPr>
              <w:numPr>
                <w:ilvl w:val="12"/>
                <w:numId w:val="0"/>
              </w:numPr>
              <w:jc w:val="center"/>
              <w:rPr>
                <w:rFonts w:asciiTheme="minorHAnsi" w:hAnsiTheme="minorHAns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8778A3C" w14:textId="77777777" w:rsidR="0014240A" w:rsidRPr="00F570AF" w:rsidRDefault="0014240A" w:rsidP="000F399F">
            <w:pPr>
              <w:numPr>
                <w:ilvl w:val="12"/>
                <w:numId w:val="0"/>
              </w:numPr>
              <w:jc w:val="center"/>
              <w:rPr>
                <w:rFonts w:asciiTheme="minorHAnsi" w:hAnsiTheme="minorHAnsi"/>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CFEEC00" w14:textId="77777777" w:rsidR="0014240A" w:rsidRPr="00F570AF" w:rsidRDefault="0014240A" w:rsidP="000F399F">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AB0A26D" w14:textId="77777777" w:rsidR="0014240A" w:rsidRPr="00F570AF" w:rsidRDefault="0014240A" w:rsidP="000F399F">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554150D" w14:textId="77777777" w:rsidR="0014240A" w:rsidRPr="00F570AF" w:rsidRDefault="0014240A" w:rsidP="000F399F">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5B86B51" w14:textId="77777777" w:rsidR="0014240A" w:rsidRPr="00F570AF" w:rsidRDefault="0014240A" w:rsidP="000F399F">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EF9C2DE" w14:textId="77777777" w:rsidR="0014240A" w:rsidRPr="00F570AF" w:rsidRDefault="0014240A" w:rsidP="000F399F">
            <w:pPr>
              <w:numPr>
                <w:ilvl w:val="12"/>
                <w:numId w:val="0"/>
              </w:numPr>
              <w:jc w:val="center"/>
              <w:rPr>
                <w:rFonts w:asciiTheme="minorHAnsi" w:hAnsiTheme="minorHAnsi"/>
                <w:spacing w:val="-2"/>
                <w:sz w:val="20"/>
              </w:rPr>
            </w:pPr>
          </w:p>
        </w:tc>
      </w:tr>
      <w:tr w:rsidR="0014240A" w:rsidRPr="00F570AF" w14:paraId="66DB8924" w14:textId="77777777" w:rsidTr="000F399F">
        <w:trPr>
          <w:trHeight w:hRule="exact" w:val="397"/>
          <w:jc w:val="center"/>
        </w:trPr>
        <w:tc>
          <w:tcPr>
            <w:tcW w:w="2420" w:type="dxa"/>
            <w:gridSpan w:val="2"/>
            <w:tcBorders>
              <w:top w:val="single" w:sz="6" w:space="0" w:color="auto"/>
              <w:bottom w:val="single" w:sz="6" w:space="0" w:color="auto"/>
              <w:right w:val="single" w:sz="6" w:space="0" w:color="auto"/>
            </w:tcBorders>
            <w:vAlign w:val="center"/>
          </w:tcPr>
          <w:p w14:paraId="531E7954" w14:textId="77777777" w:rsidR="0014240A" w:rsidRPr="00F570AF" w:rsidRDefault="0014240A" w:rsidP="000F399F">
            <w:pPr>
              <w:numPr>
                <w:ilvl w:val="12"/>
                <w:numId w:val="0"/>
              </w:numPr>
              <w:jc w:val="center"/>
              <w:rPr>
                <w:rFonts w:asciiTheme="minorHAnsi" w:hAnsiTheme="minorHAnsi"/>
                <w:spacing w:val="-2"/>
                <w:sz w:val="20"/>
              </w:rPr>
            </w:pPr>
            <w:r w:rsidRPr="00F570AF">
              <w:rPr>
                <w:rFonts w:asciiTheme="minorHAnsi" w:hAnsiTheme="minorHAnsi"/>
                <w:spacing w:val="-2"/>
                <w:sz w:val="20"/>
              </w:rPr>
              <w:t>País del Contratante</w:t>
            </w:r>
          </w:p>
        </w:tc>
        <w:tc>
          <w:tcPr>
            <w:tcW w:w="1559" w:type="dxa"/>
            <w:tcBorders>
              <w:top w:val="single" w:sz="6" w:space="0" w:color="auto"/>
              <w:left w:val="single" w:sz="6" w:space="0" w:color="auto"/>
              <w:bottom w:val="single" w:sz="6" w:space="0" w:color="auto"/>
              <w:right w:val="single" w:sz="6" w:space="0" w:color="auto"/>
            </w:tcBorders>
            <w:vAlign w:val="center"/>
          </w:tcPr>
          <w:p w14:paraId="53217431" w14:textId="77777777" w:rsidR="0014240A" w:rsidRPr="00F570AF" w:rsidRDefault="0014240A" w:rsidP="000F399F">
            <w:pPr>
              <w:numPr>
                <w:ilvl w:val="12"/>
                <w:numId w:val="0"/>
              </w:numPr>
              <w:jc w:val="center"/>
              <w:rPr>
                <w:rFonts w:asciiTheme="minorHAnsi" w:hAnsiTheme="minorHAns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5734C20" w14:textId="77777777" w:rsidR="0014240A" w:rsidRPr="00F570AF" w:rsidRDefault="0014240A" w:rsidP="000F399F">
            <w:pPr>
              <w:numPr>
                <w:ilvl w:val="12"/>
                <w:numId w:val="0"/>
              </w:numPr>
              <w:jc w:val="center"/>
              <w:rPr>
                <w:rFonts w:asciiTheme="minorHAnsi" w:hAnsiTheme="minorHAns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33C36AC" w14:textId="77777777" w:rsidR="0014240A" w:rsidRPr="00F570AF" w:rsidRDefault="0014240A" w:rsidP="000F399F">
            <w:pPr>
              <w:numPr>
                <w:ilvl w:val="12"/>
                <w:numId w:val="0"/>
              </w:numPr>
              <w:jc w:val="center"/>
              <w:rPr>
                <w:rFonts w:asciiTheme="minorHAnsi" w:hAnsiTheme="minorHAnsi"/>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680A5686" w14:textId="77777777" w:rsidR="0014240A" w:rsidRPr="00F570AF" w:rsidRDefault="0014240A" w:rsidP="000F399F">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FA63E33" w14:textId="77777777" w:rsidR="0014240A" w:rsidRPr="00F570AF" w:rsidRDefault="0014240A" w:rsidP="000F399F">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7AD1D77" w14:textId="77777777" w:rsidR="0014240A" w:rsidRPr="00F570AF" w:rsidRDefault="0014240A" w:rsidP="000F399F">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75050A6" w14:textId="77777777" w:rsidR="0014240A" w:rsidRPr="00F570AF" w:rsidRDefault="0014240A" w:rsidP="000F399F">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F32B1CB" w14:textId="77777777" w:rsidR="0014240A" w:rsidRPr="00F570AF" w:rsidRDefault="0014240A" w:rsidP="000F399F">
            <w:pPr>
              <w:numPr>
                <w:ilvl w:val="12"/>
                <w:numId w:val="0"/>
              </w:numPr>
              <w:jc w:val="center"/>
              <w:rPr>
                <w:rFonts w:asciiTheme="minorHAnsi" w:hAnsiTheme="minorHAnsi"/>
                <w:spacing w:val="-2"/>
                <w:sz w:val="20"/>
              </w:rPr>
            </w:pPr>
          </w:p>
        </w:tc>
      </w:tr>
      <w:tr w:rsidR="0014240A" w:rsidRPr="00F570AF" w14:paraId="4E5AEA34"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0F292676" w14:textId="77777777" w:rsidR="0014240A" w:rsidRPr="00F570AF" w:rsidRDefault="0014240A" w:rsidP="000F399F">
            <w:pPr>
              <w:numPr>
                <w:ilvl w:val="12"/>
                <w:numId w:val="0"/>
              </w:numPr>
              <w:jc w:val="center"/>
              <w:rPr>
                <w:rFonts w:asciiTheme="minorHAnsi" w:hAnsiTheme="minorHAnsi"/>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38B5446D" w14:textId="77777777" w:rsidR="0014240A" w:rsidRPr="00F570AF" w:rsidRDefault="0014240A" w:rsidP="000F399F">
            <w:pPr>
              <w:numPr>
                <w:ilvl w:val="12"/>
                <w:numId w:val="0"/>
              </w:numPr>
              <w:jc w:val="center"/>
              <w:rPr>
                <w:rFonts w:asciiTheme="minorHAnsi" w:hAnsiTheme="minorHAnsi"/>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D0ECEFC" w14:textId="77777777" w:rsidR="0014240A" w:rsidRPr="00F570AF" w:rsidRDefault="0014240A" w:rsidP="000F399F">
            <w:pPr>
              <w:numPr>
                <w:ilvl w:val="12"/>
                <w:numId w:val="0"/>
              </w:numPr>
              <w:jc w:val="center"/>
              <w:rPr>
                <w:rFonts w:asciiTheme="minorHAnsi" w:hAnsiTheme="minorHAns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C2754AA" w14:textId="77777777" w:rsidR="0014240A" w:rsidRPr="00F570AF" w:rsidRDefault="0014240A" w:rsidP="000F399F">
            <w:pPr>
              <w:numPr>
                <w:ilvl w:val="12"/>
                <w:numId w:val="0"/>
              </w:numPr>
              <w:jc w:val="center"/>
              <w:rPr>
                <w:rFonts w:asciiTheme="minorHAnsi" w:hAnsiTheme="minorHAns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BE7E3A8" w14:textId="77777777" w:rsidR="0014240A" w:rsidRPr="00F570AF" w:rsidRDefault="0014240A" w:rsidP="000F399F">
            <w:pPr>
              <w:numPr>
                <w:ilvl w:val="12"/>
                <w:numId w:val="0"/>
              </w:numPr>
              <w:jc w:val="center"/>
              <w:rPr>
                <w:rFonts w:asciiTheme="minorHAnsi" w:hAnsiTheme="minorHAnsi"/>
                <w:spacing w:val="-2"/>
              </w:rPr>
            </w:pPr>
          </w:p>
        </w:tc>
        <w:tc>
          <w:tcPr>
            <w:tcW w:w="1011" w:type="dxa"/>
            <w:tcBorders>
              <w:top w:val="single" w:sz="6" w:space="0" w:color="auto"/>
              <w:left w:val="single" w:sz="6" w:space="0" w:color="auto"/>
              <w:bottom w:val="single" w:sz="6" w:space="0" w:color="auto"/>
              <w:right w:val="single" w:sz="6" w:space="0" w:color="auto"/>
            </w:tcBorders>
            <w:vAlign w:val="center"/>
          </w:tcPr>
          <w:p w14:paraId="3A15A56F" w14:textId="77777777" w:rsidR="0014240A" w:rsidRPr="00F570AF" w:rsidRDefault="0014240A" w:rsidP="000F399F">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B786179" w14:textId="77777777" w:rsidR="0014240A" w:rsidRPr="00F570AF" w:rsidRDefault="0014240A" w:rsidP="000F399F">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4404A1C" w14:textId="77777777" w:rsidR="0014240A" w:rsidRPr="00F570AF" w:rsidRDefault="0014240A" w:rsidP="000F399F">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167BE0F" w14:textId="77777777" w:rsidR="0014240A" w:rsidRPr="00F570AF" w:rsidRDefault="0014240A" w:rsidP="000F399F">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73F30D87" w14:textId="77777777" w:rsidR="0014240A" w:rsidRPr="00F570AF" w:rsidRDefault="0014240A" w:rsidP="000F399F">
            <w:pPr>
              <w:numPr>
                <w:ilvl w:val="12"/>
                <w:numId w:val="0"/>
              </w:numPr>
              <w:jc w:val="center"/>
              <w:rPr>
                <w:rFonts w:asciiTheme="minorHAnsi" w:hAnsiTheme="minorHAnsi"/>
                <w:spacing w:val="-2"/>
              </w:rPr>
            </w:pPr>
          </w:p>
        </w:tc>
      </w:tr>
      <w:tr w:rsidR="0014240A" w:rsidRPr="00F570AF" w14:paraId="5C8425F2"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10D7B7F7" w14:textId="77777777" w:rsidR="0014240A" w:rsidRPr="00F570AF" w:rsidRDefault="0014240A" w:rsidP="000F399F">
            <w:pPr>
              <w:numPr>
                <w:ilvl w:val="12"/>
                <w:numId w:val="0"/>
              </w:numPr>
              <w:jc w:val="center"/>
              <w:rPr>
                <w:rFonts w:asciiTheme="minorHAnsi" w:hAnsiTheme="minorHAnsi"/>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3EB947DC" w14:textId="77777777" w:rsidR="0014240A" w:rsidRPr="00F570AF" w:rsidRDefault="0014240A" w:rsidP="000F399F">
            <w:pPr>
              <w:numPr>
                <w:ilvl w:val="12"/>
                <w:numId w:val="0"/>
              </w:numPr>
              <w:jc w:val="center"/>
              <w:rPr>
                <w:rFonts w:asciiTheme="minorHAnsi" w:hAnsiTheme="minorHAnsi"/>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6506A78C" w14:textId="77777777" w:rsidR="0014240A" w:rsidRPr="00F570AF" w:rsidRDefault="0014240A" w:rsidP="000F399F">
            <w:pPr>
              <w:numPr>
                <w:ilvl w:val="12"/>
                <w:numId w:val="0"/>
              </w:numPr>
              <w:jc w:val="center"/>
              <w:rPr>
                <w:rFonts w:asciiTheme="minorHAnsi" w:hAnsiTheme="minorHAns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B56A3E3" w14:textId="77777777" w:rsidR="0014240A" w:rsidRPr="00F570AF" w:rsidRDefault="0014240A" w:rsidP="000F399F">
            <w:pPr>
              <w:numPr>
                <w:ilvl w:val="12"/>
                <w:numId w:val="0"/>
              </w:numPr>
              <w:jc w:val="center"/>
              <w:rPr>
                <w:rFonts w:asciiTheme="minorHAnsi" w:hAnsiTheme="minorHAns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5DA293C" w14:textId="77777777" w:rsidR="0014240A" w:rsidRPr="00F570AF" w:rsidRDefault="0014240A" w:rsidP="000F399F">
            <w:pPr>
              <w:pStyle w:val="Header"/>
              <w:numPr>
                <w:ilvl w:val="12"/>
                <w:numId w:val="0"/>
              </w:numPr>
              <w:jc w:val="center"/>
              <w:rPr>
                <w:rFonts w:asciiTheme="minorHAnsi" w:hAnsiTheme="minorHAnsi"/>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2D6CC09C" w14:textId="77777777" w:rsidR="0014240A" w:rsidRPr="00F570AF" w:rsidRDefault="0014240A" w:rsidP="000F399F">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025E408" w14:textId="77777777" w:rsidR="0014240A" w:rsidRPr="00F570AF" w:rsidRDefault="0014240A" w:rsidP="000F399F">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8A9EC10" w14:textId="77777777" w:rsidR="0014240A" w:rsidRPr="00F570AF" w:rsidRDefault="0014240A" w:rsidP="000F399F">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9D1DD87" w14:textId="77777777" w:rsidR="0014240A" w:rsidRPr="00F570AF" w:rsidRDefault="0014240A" w:rsidP="000F399F">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32C7B55" w14:textId="77777777" w:rsidR="0014240A" w:rsidRPr="00F570AF" w:rsidRDefault="0014240A" w:rsidP="000F399F">
            <w:pPr>
              <w:numPr>
                <w:ilvl w:val="12"/>
                <w:numId w:val="0"/>
              </w:numPr>
              <w:jc w:val="center"/>
              <w:rPr>
                <w:rFonts w:asciiTheme="minorHAnsi" w:hAnsiTheme="minorHAnsi"/>
                <w:spacing w:val="-2"/>
              </w:rPr>
            </w:pPr>
          </w:p>
        </w:tc>
      </w:tr>
      <w:tr w:rsidR="0014240A" w:rsidRPr="00F570AF" w14:paraId="2F639906"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54B0AC5A" w14:textId="77777777" w:rsidR="0014240A" w:rsidRPr="00F570AF" w:rsidRDefault="0014240A" w:rsidP="000F399F">
            <w:pPr>
              <w:numPr>
                <w:ilvl w:val="12"/>
                <w:numId w:val="0"/>
              </w:numPr>
              <w:jc w:val="center"/>
              <w:rPr>
                <w:rFonts w:asciiTheme="minorHAnsi" w:hAnsiTheme="minorHAnsi"/>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18D0D7B5" w14:textId="77777777" w:rsidR="0014240A" w:rsidRPr="00F570AF" w:rsidRDefault="0014240A" w:rsidP="000F399F">
            <w:pPr>
              <w:numPr>
                <w:ilvl w:val="12"/>
                <w:numId w:val="0"/>
              </w:numPr>
              <w:jc w:val="center"/>
              <w:rPr>
                <w:rFonts w:asciiTheme="minorHAnsi" w:hAnsiTheme="minorHAnsi"/>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EEFFA85" w14:textId="77777777" w:rsidR="0014240A" w:rsidRPr="00F570AF" w:rsidRDefault="0014240A" w:rsidP="000F399F">
            <w:pPr>
              <w:numPr>
                <w:ilvl w:val="12"/>
                <w:numId w:val="0"/>
              </w:numPr>
              <w:jc w:val="center"/>
              <w:rPr>
                <w:rFonts w:asciiTheme="minorHAnsi" w:hAnsiTheme="minorHAns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76A89E5" w14:textId="77777777" w:rsidR="0014240A" w:rsidRPr="00F570AF" w:rsidRDefault="0014240A" w:rsidP="000F399F">
            <w:pPr>
              <w:numPr>
                <w:ilvl w:val="12"/>
                <w:numId w:val="0"/>
              </w:numPr>
              <w:jc w:val="center"/>
              <w:rPr>
                <w:rFonts w:asciiTheme="minorHAnsi" w:hAnsiTheme="minorHAns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D38FE44" w14:textId="77777777" w:rsidR="0014240A" w:rsidRPr="00F570AF" w:rsidRDefault="0014240A" w:rsidP="000F399F">
            <w:pPr>
              <w:pStyle w:val="Header"/>
              <w:numPr>
                <w:ilvl w:val="12"/>
                <w:numId w:val="0"/>
              </w:numPr>
              <w:jc w:val="center"/>
              <w:rPr>
                <w:rFonts w:asciiTheme="minorHAnsi" w:hAnsiTheme="minorHAnsi"/>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1E7F5C15" w14:textId="77777777" w:rsidR="0014240A" w:rsidRPr="00F570AF" w:rsidRDefault="0014240A" w:rsidP="000F399F">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6FC6241" w14:textId="77777777" w:rsidR="0014240A" w:rsidRPr="00F570AF" w:rsidRDefault="0014240A" w:rsidP="000F399F">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B521C2C" w14:textId="77777777" w:rsidR="0014240A" w:rsidRPr="00F570AF" w:rsidRDefault="0014240A" w:rsidP="000F399F">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80FA58A" w14:textId="77777777" w:rsidR="0014240A" w:rsidRPr="00F570AF" w:rsidRDefault="0014240A" w:rsidP="000F399F">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1B4E8C28" w14:textId="77777777" w:rsidR="0014240A" w:rsidRPr="00F570AF" w:rsidRDefault="0014240A" w:rsidP="000F399F">
            <w:pPr>
              <w:numPr>
                <w:ilvl w:val="12"/>
                <w:numId w:val="0"/>
              </w:numPr>
              <w:jc w:val="center"/>
              <w:rPr>
                <w:rFonts w:asciiTheme="minorHAnsi" w:hAnsiTheme="minorHAnsi"/>
                <w:spacing w:val="-2"/>
              </w:rPr>
            </w:pPr>
          </w:p>
        </w:tc>
      </w:tr>
      <w:tr w:rsidR="0014240A" w:rsidRPr="00F570AF" w14:paraId="6026D147" w14:textId="77777777" w:rsidTr="000F399F">
        <w:trPr>
          <w:trHeight w:hRule="exact" w:val="464"/>
          <w:jc w:val="center"/>
        </w:trPr>
        <w:tc>
          <w:tcPr>
            <w:tcW w:w="1247" w:type="dxa"/>
            <w:tcBorders>
              <w:top w:val="single" w:sz="6" w:space="0" w:color="auto"/>
              <w:bottom w:val="double" w:sz="4" w:space="0" w:color="auto"/>
              <w:right w:val="single" w:sz="6" w:space="0" w:color="auto"/>
            </w:tcBorders>
            <w:vAlign w:val="center"/>
          </w:tcPr>
          <w:p w14:paraId="1AF24164" w14:textId="77777777" w:rsidR="0014240A" w:rsidRPr="00F570AF" w:rsidRDefault="0014240A" w:rsidP="000F399F">
            <w:pPr>
              <w:numPr>
                <w:ilvl w:val="12"/>
                <w:numId w:val="0"/>
              </w:numPr>
              <w:jc w:val="center"/>
              <w:rPr>
                <w:rFonts w:asciiTheme="minorHAnsi" w:hAnsiTheme="minorHAnsi"/>
                <w:i/>
                <w:spacing w:val="-2"/>
              </w:rPr>
            </w:pPr>
          </w:p>
        </w:tc>
        <w:tc>
          <w:tcPr>
            <w:tcW w:w="1173" w:type="dxa"/>
            <w:tcBorders>
              <w:top w:val="single" w:sz="6" w:space="0" w:color="auto"/>
              <w:left w:val="single" w:sz="6" w:space="0" w:color="auto"/>
              <w:bottom w:val="double" w:sz="4" w:space="0" w:color="auto"/>
              <w:right w:val="single" w:sz="6" w:space="0" w:color="auto"/>
            </w:tcBorders>
            <w:vAlign w:val="center"/>
          </w:tcPr>
          <w:p w14:paraId="5AC3545F" w14:textId="77777777" w:rsidR="0014240A" w:rsidRPr="00F570AF" w:rsidRDefault="0014240A" w:rsidP="000F399F">
            <w:pPr>
              <w:numPr>
                <w:ilvl w:val="12"/>
                <w:numId w:val="0"/>
              </w:numPr>
              <w:jc w:val="center"/>
              <w:rPr>
                <w:rFonts w:asciiTheme="minorHAnsi" w:hAnsiTheme="minorHAnsi"/>
                <w:i/>
                <w:spacing w:val="-2"/>
              </w:rPr>
            </w:pPr>
          </w:p>
        </w:tc>
        <w:tc>
          <w:tcPr>
            <w:tcW w:w="1559" w:type="dxa"/>
            <w:tcBorders>
              <w:top w:val="single" w:sz="6" w:space="0" w:color="auto"/>
              <w:left w:val="single" w:sz="6" w:space="0" w:color="auto"/>
              <w:bottom w:val="double" w:sz="4" w:space="0" w:color="auto"/>
              <w:right w:val="single" w:sz="6" w:space="0" w:color="auto"/>
            </w:tcBorders>
            <w:vAlign w:val="center"/>
          </w:tcPr>
          <w:p w14:paraId="12889F73" w14:textId="77777777" w:rsidR="0014240A" w:rsidRPr="00F570AF" w:rsidRDefault="0014240A" w:rsidP="000F399F">
            <w:pPr>
              <w:numPr>
                <w:ilvl w:val="12"/>
                <w:numId w:val="0"/>
              </w:numPr>
              <w:jc w:val="center"/>
              <w:rPr>
                <w:rFonts w:asciiTheme="minorHAnsi" w:hAnsiTheme="minorHAnsi"/>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1E59B793" w14:textId="77777777" w:rsidR="0014240A" w:rsidRPr="00F570AF" w:rsidRDefault="0014240A" w:rsidP="000F399F">
            <w:pPr>
              <w:numPr>
                <w:ilvl w:val="12"/>
                <w:numId w:val="0"/>
              </w:numPr>
              <w:jc w:val="center"/>
              <w:rPr>
                <w:rFonts w:asciiTheme="minorHAnsi" w:hAnsiTheme="minorHAnsi"/>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72E4501A" w14:textId="77777777" w:rsidR="0014240A" w:rsidRPr="00F570AF" w:rsidRDefault="0014240A" w:rsidP="000F399F">
            <w:pPr>
              <w:numPr>
                <w:ilvl w:val="12"/>
                <w:numId w:val="0"/>
              </w:numPr>
              <w:jc w:val="center"/>
              <w:rPr>
                <w:rFonts w:asciiTheme="minorHAnsi" w:hAnsiTheme="minorHAnsi"/>
                <w:i/>
                <w:spacing w:val="-2"/>
              </w:rPr>
            </w:pPr>
          </w:p>
        </w:tc>
        <w:tc>
          <w:tcPr>
            <w:tcW w:w="1011" w:type="dxa"/>
            <w:tcBorders>
              <w:top w:val="single" w:sz="6" w:space="0" w:color="auto"/>
              <w:left w:val="single" w:sz="6" w:space="0" w:color="auto"/>
              <w:bottom w:val="double" w:sz="4" w:space="0" w:color="auto"/>
              <w:right w:val="single" w:sz="6" w:space="0" w:color="auto"/>
            </w:tcBorders>
            <w:vAlign w:val="center"/>
          </w:tcPr>
          <w:p w14:paraId="3BE1DD26" w14:textId="77777777" w:rsidR="0014240A" w:rsidRPr="00F570AF" w:rsidRDefault="0014240A" w:rsidP="000F399F">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62EDBD44" w14:textId="77777777" w:rsidR="0014240A" w:rsidRPr="00F570AF" w:rsidRDefault="0014240A" w:rsidP="000F399F">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582B7F6" w14:textId="77777777" w:rsidR="0014240A" w:rsidRPr="00F570AF" w:rsidRDefault="0014240A" w:rsidP="000F399F">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12D8458A" w14:textId="77777777" w:rsidR="0014240A" w:rsidRPr="00F570AF" w:rsidRDefault="0014240A" w:rsidP="000F399F">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0DF08B90" w14:textId="77777777" w:rsidR="0014240A" w:rsidRPr="00F570AF" w:rsidRDefault="0014240A" w:rsidP="000F399F">
            <w:pPr>
              <w:numPr>
                <w:ilvl w:val="12"/>
                <w:numId w:val="0"/>
              </w:numPr>
              <w:jc w:val="center"/>
              <w:rPr>
                <w:rFonts w:asciiTheme="minorHAnsi" w:hAnsiTheme="minorHAnsi"/>
                <w:i/>
                <w:spacing w:val="-2"/>
              </w:rPr>
            </w:pPr>
          </w:p>
        </w:tc>
      </w:tr>
    </w:tbl>
    <w:p w14:paraId="4C3772F3" w14:textId="77777777" w:rsidR="0014240A" w:rsidRPr="00F570AF" w:rsidRDefault="0014240A" w:rsidP="0014240A">
      <w:pPr>
        <w:numPr>
          <w:ilvl w:val="12"/>
          <w:numId w:val="0"/>
        </w:numPr>
        <w:rPr>
          <w:color w:val="1F497D" w:themeColor="text2"/>
          <w:spacing w:val="-3"/>
          <w:sz w:val="20"/>
          <w:szCs w:val="20"/>
        </w:rPr>
      </w:pPr>
      <w:r w:rsidRPr="00F570AF">
        <w:rPr>
          <w:color w:val="1F497D" w:themeColor="text2"/>
          <w:spacing w:val="-3"/>
          <w:sz w:val="20"/>
          <w:szCs w:val="20"/>
        </w:rPr>
        <w:t xml:space="preserve">{*Si se emplea más de una moneda, utilice cuadros adicionales, uno para cada moneda}. </w:t>
      </w:r>
    </w:p>
    <w:p w14:paraId="0641AC2C" w14:textId="77777777" w:rsidR="0014240A" w:rsidRPr="00F570AF" w:rsidRDefault="0014240A" w:rsidP="0014240A">
      <w:pPr>
        <w:pStyle w:val="Header"/>
        <w:numPr>
          <w:ilvl w:val="12"/>
          <w:numId w:val="0"/>
        </w:numPr>
        <w:tabs>
          <w:tab w:val="left" w:pos="360"/>
        </w:tabs>
        <w:rPr>
          <w:spacing w:val="-3"/>
        </w:rPr>
      </w:pPr>
      <w:r w:rsidRPr="00F570AF">
        <w:t>1.</w:t>
      </w:r>
      <w:r w:rsidRPr="00F570AF">
        <w:tab/>
        <w:t>Expresado como porcentaje de 1.</w:t>
      </w:r>
    </w:p>
    <w:p w14:paraId="082DA746" w14:textId="0D023C0C" w:rsidR="0014240A" w:rsidRPr="00F570AF" w:rsidRDefault="0014240A" w:rsidP="001B5A5A">
      <w:pPr>
        <w:pStyle w:val="Header"/>
        <w:numPr>
          <w:ilvl w:val="12"/>
          <w:numId w:val="0"/>
        </w:numPr>
        <w:tabs>
          <w:tab w:val="left" w:pos="360"/>
        </w:tabs>
      </w:pPr>
      <w:r w:rsidRPr="00F570AF">
        <w:t>2.</w:t>
      </w:r>
      <w:r w:rsidRPr="00F570AF">
        <w:tab/>
        <w:t>Expresado como porcentaje de 4.</w:t>
      </w:r>
    </w:p>
    <w:p w14:paraId="3A5099E1" w14:textId="77777777" w:rsidR="0014240A" w:rsidRPr="00F570AF" w:rsidRDefault="0014240A" w:rsidP="00855C45"/>
    <w:p w14:paraId="68FD2A79" w14:textId="77777777" w:rsidR="00814576" w:rsidRPr="00F570AF" w:rsidRDefault="0014240A" w:rsidP="00814576">
      <w:pPr>
        <w:jc w:val="center"/>
        <w:rPr>
          <w:b/>
          <w:i/>
          <w:smallCaps/>
          <w:color w:val="C00000"/>
          <w:sz w:val="28"/>
          <w:szCs w:val="28"/>
        </w:rPr>
      </w:pPr>
      <w:r w:rsidRPr="00F570AF">
        <w:br w:type="page"/>
      </w:r>
      <w:r w:rsidR="00814576" w:rsidRPr="00F570AF">
        <w:rPr>
          <w:b/>
          <w:smallCaps/>
          <w:sz w:val="28"/>
        </w:rPr>
        <w:t>Formulario FIN-4. Desglose de gastos reembolsables</w:t>
      </w:r>
    </w:p>
    <w:p w14:paraId="535353F9" w14:textId="77777777" w:rsidR="00814576" w:rsidRPr="00F570AF" w:rsidRDefault="00814576" w:rsidP="00814576">
      <w:pPr>
        <w:pStyle w:val="BankNormal"/>
        <w:spacing w:after="0"/>
      </w:pPr>
    </w:p>
    <w:p w14:paraId="3EC96680" w14:textId="77777777" w:rsidR="00814576" w:rsidRPr="00F570AF" w:rsidRDefault="00814576" w:rsidP="00814576">
      <w:pPr>
        <w:jc w:val="both"/>
      </w:pPr>
      <w:r w:rsidRPr="00F570AF">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p w14:paraId="4F6E1DAE" w14:textId="77777777" w:rsidR="00814576" w:rsidRPr="00F570AF" w:rsidRDefault="00814576" w:rsidP="00814576">
      <w:pPr>
        <w:pStyle w:val="Header"/>
        <w:spacing w:line="120" w:lineRule="exact"/>
        <w:rPr>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2977"/>
        <w:gridCol w:w="992"/>
        <w:gridCol w:w="993"/>
        <w:gridCol w:w="992"/>
        <w:gridCol w:w="1377"/>
        <w:gridCol w:w="1531"/>
        <w:gridCol w:w="1531"/>
        <w:gridCol w:w="1531"/>
      </w:tblGrid>
      <w:tr w:rsidR="00814576" w:rsidRPr="00F570AF" w14:paraId="0E9FDB79" w14:textId="77777777" w:rsidTr="0082575C">
        <w:trPr>
          <w:cantSplit/>
          <w:trHeight w:hRule="exact" w:val="454"/>
          <w:jc w:val="center"/>
        </w:trPr>
        <w:tc>
          <w:tcPr>
            <w:tcW w:w="12476" w:type="dxa"/>
            <w:gridSpan w:val="9"/>
            <w:tcBorders>
              <w:top w:val="double" w:sz="4" w:space="0" w:color="auto"/>
              <w:bottom w:val="double" w:sz="4" w:space="0" w:color="auto"/>
            </w:tcBorders>
            <w:vAlign w:val="center"/>
          </w:tcPr>
          <w:p w14:paraId="4E758C9A" w14:textId="77777777" w:rsidR="00814576" w:rsidRPr="00F570AF" w:rsidRDefault="00814576" w:rsidP="0082575C">
            <w:pPr>
              <w:pStyle w:val="Header"/>
              <w:tabs>
                <w:tab w:val="right" w:pos="12070"/>
              </w:tabs>
              <w:rPr>
                <w:rFonts w:asciiTheme="minorHAnsi" w:hAnsiTheme="minorHAnsi"/>
                <w:u w:val="single"/>
              </w:rPr>
            </w:pPr>
            <w:r w:rsidRPr="00F570AF">
              <w:rPr>
                <w:rFonts w:asciiTheme="minorHAnsi" w:hAnsiTheme="minorHAnsi"/>
                <w:b/>
              </w:rPr>
              <w:t>B. Gastos reembolsables</w:t>
            </w:r>
            <w:r w:rsidRPr="00F570AF">
              <w:rPr>
                <w:rFonts w:asciiTheme="minorHAnsi" w:hAnsiTheme="minorHAnsi"/>
                <w:u w:val="single"/>
              </w:rPr>
              <w:t xml:space="preserve"> </w:t>
            </w:r>
            <w:r w:rsidRPr="00F570AF">
              <w:tab/>
            </w:r>
          </w:p>
        </w:tc>
      </w:tr>
      <w:tr w:rsidR="00814576" w:rsidRPr="00F570AF" w14:paraId="37A69577" w14:textId="77777777" w:rsidTr="0082575C">
        <w:trPr>
          <w:jc w:val="center"/>
        </w:trPr>
        <w:tc>
          <w:tcPr>
            <w:tcW w:w="552" w:type="dxa"/>
            <w:tcBorders>
              <w:top w:val="double" w:sz="4" w:space="0" w:color="auto"/>
              <w:bottom w:val="single" w:sz="12" w:space="0" w:color="auto"/>
            </w:tcBorders>
            <w:vAlign w:val="center"/>
          </w:tcPr>
          <w:p w14:paraId="25B3572C" w14:textId="77777777" w:rsidR="00814576" w:rsidRPr="00F570AF" w:rsidRDefault="00814576" w:rsidP="0082575C">
            <w:pPr>
              <w:spacing w:before="40" w:after="40"/>
              <w:jc w:val="center"/>
              <w:rPr>
                <w:rFonts w:asciiTheme="minorHAnsi" w:hAnsiTheme="minorHAnsi"/>
                <w:b/>
                <w:bCs/>
                <w:sz w:val="20"/>
              </w:rPr>
            </w:pPr>
            <w:r w:rsidRPr="00F570AF">
              <w:rPr>
                <w:rFonts w:asciiTheme="minorHAnsi" w:hAnsiTheme="minorHAnsi"/>
                <w:b/>
                <w:sz w:val="20"/>
              </w:rPr>
              <w:t>N.</w:t>
            </w:r>
            <w:r w:rsidRPr="00F570AF">
              <w:rPr>
                <w:rFonts w:asciiTheme="minorHAnsi" w:hAnsiTheme="minorHAnsi"/>
                <w:b/>
                <w:sz w:val="20"/>
                <w:vertAlign w:val="superscript"/>
              </w:rPr>
              <w:t>o</w:t>
            </w:r>
          </w:p>
        </w:tc>
        <w:tc>
          <w:tcPr>
            <w:tcW w:w="2977" w:type="dxa"/>
            <w:tcBorders>
              <w:top w:val="double" w:sz="4" w:space="0" w:color="auto"/>
              <w:bottom w:val="single" w:sz="12" w:space="0" w:color="auto"/>
            </w:tcBorders>
            <w:vAlign w:val="center"/>
          </w:tcPr>
          <w:p w14:paraId="6C23FEE2" w14:textId="77777777" w:rsidR="00814576" w:rsidRPr="00F570AF" w:rsidRDefault="00814576" w:rsidP="0082575C">
            <w:pPr>
              <w:spacing w:before="40" w:after="40"/>
              <w:jc w:val="center"/>
              <w:rPr>
                <w:rFonts w:asciiTheme="minorHAnsi" w:hAnsiTheme="minorHAnsi"/>
                <w:b/>
                <w:bCs/>
                <w:sz w:val="20"/>
              </w:rPr>
            </w:pPr>
            <w:r w:rsidRPr="00F570AF">
              <w:rPr>
                <w:rFonts w:asciiTheme="minorHAnsi" w:hAnsiTheme="minorHAnsi"/>
                <w:b/>
                <w:sz w:val="20"/>
              </w:rPr>
              <w:t>Tipo de gastos reembolsables</w:t>
            </w:r>
          </w:p>
        </w:tc>
        <w:tc>
          <w:tcPr>
            <w:tcW w:w="992" w:type="dxa"/>
            <w:tcBorders>
              <w:top w:val="double" w:sz="4" w:space="0" w:color="auto"/>
              <w:bottom w:val="single" w:sz="12" w:space="0" w:color="auto"/>
            </w:tcBorders>
            <w:vAlign w:val="center"/>
          </w:tcPr>
          <w:p w14:paraId="3BF62461" w14:textId="77777777" w:rsidR="00814576" w:rsidRPr="00F570AF" w:rsidRDefault="00814576" w:rsidP="0082575C">
            <w:pPr>
              <w:spacing w:before="40" w:after="40"/>
              <w:jc w:val="center"/>
              <w:rPr>
                <w:rFonts w:asciiTheme="minorHAnsi" w:hAnsiTheme="minorHAnsi"/>
                <w:b/>
                <w:bCs/>
                <w:sz w:val="20"/>
              </w:rPr>
            </w:pPr>
            <w:r w:rsidRPr="00F570AF">
              <w:rPr>
                <w:rFonts w:asciiTheme="minorHAnsi" w:hAnsiTheme="minorHAnsi"/>
                <w:b/>
                <w:sz w:val="20"/>
              </w:rPr>
              <w:t>Unidad</w:t>
            </w:r>
          </w:p>
        </w:tc>
        <w:tc>
          <w:tcPr>
            <w:tcW w:w="993" w:type="dxa"/>
            <w:tcBorders>
              <w:top w:val="double" w:sz="4" w:space="0" w:color="auto"/>
              <w:bottom w:val="single" w:sz="12" w:space="0" w:color="auto"/>
            </w:tcBorders>
            <w:vAlign w:val="center"/>
          </w:tcPr>
          <w:p w14:paraId="6CDE75E0" w14:textId="77777777" w:rsidR="00814576" w:rsidRPr="00F570AF" w:rsidRDefault="00814576" w:rsidP="0082575C">
            <w:pPr>
              <w:spacing w:before="40" w:after="40"/>
              <w:jc w:val="center"/>
              <w:rPr>
                <w:rFonts w:asciiTheme="minorHAnsi" w:hAnsiTheme="minorHAnsi"/>
                <w:b/>
                <w:bCs/>
                <w:sz w:val="20"/>
              </w:rPr>
            </w:pPr>
            <w:r w:rsidRPr="00F570AF">
              <w:rPr>
                <w:rFonts w:asciiTheme="minorHAnsi" w:hAnsiTheme="minorHAnsi"/>
                <w:b/>
                <w:sz w:val="20"/>
              </w:rPr>
              <w:t xml:space="preserve">Costo unitario </w:t>
            </w:r>
          </w:p>
        </w:tc>
        <w:tc>
          <w:tcPr>
            <w:tcW w:w="992" w:type="dxa"/>
            <w:tcBorders>
              <w:top w:val="double" w:sz="4" w:space="0" w:color="auto"/>
              <w:bottom w:val="single" w:sz="12" w:space="0" w:color="auto"/>
            </w:tcBorders>
            <w:vAlign w:val="center"/>
          </w:tcPr>
          <w:p w14:paraId="2D5D0E02" w14:textId="77777777" w:rsidR="00814576" w:rsidRPr="00F570AF" w:rsidRDefault="00814576" w:rsidP="0082575C">
            <w:pPr>
              <w:spacing w:before="40" w:after="40"/>
              <w:jc w:val="center"/>
              <w:rPr>
                <w:rFonts w:asciiTheme="minorHAnsi" w:hAnsiTheme="minorHAnsi"/>
                <w:sz w:val="20"/>
              </w:rPr>
            </w:pPr>
            <w:r w:rsidRPr="00F570AF">
              <w:rPr>
                <w:rFonts w:asciiTheme="minorHAnsi" w:hAnsiTheme="minorHAnsi"/>
                <w:b/>
                <w:sz w:val="20"/>
              </w:rPr>
              <w:t>Cantidad</w:t>
            </w:r>
          </w:p>
        </w:tc>
        <w:tc>
          <w:tcPr>
            <w:tcW w:w="1377" w:type="dxa"/>
            <w:tcBorders>
              <w:top w:val="double" w:sz="4" w:space="0" w:color="auto"/>
              <w:bottom w:val="single" w:sz="12" w:space="0" w:color="auto"/>
            </w:tcBorders>
            <w:vAlign w:val="center"/>
          </w:tcPr>
          <w:p w14:paraId="65EF3179" w14:textId="77777777" w:rsidR="00814576" w:rsidRPr="00F570AF" w:rsidRDefault="00814576" w:rsidP="00814576">
            <w:pPr>
              <w:spacing w:before="40" w:after="40"/>
              <w:jc w:val="center"/>
              <w:rPr>
                <w:rFonts w:asciiTheme="minorHAnsi" w:hAnsiTheme="minorHAnsi"/>
                <w:color w:val="1F497D" w:themeColor="text2"/>
                <w:sz w:val="20"/>
              </w:rPr>
            </w:pPr>
            <w:r w:rsidRPr="00F570AF">
              <w:rPr>
                <w:rFonts w:asciiTheme="minorHAnsi" w:hAnsiTheme="minorHAnsi"/>
                <w:color w:val="1F497D" w:themeColor="text2"/>
                <w:sz w:val="20"/>
              </w:rPr>
              <w:t>{Moneda n.</w:t>
            </w:r>
            <w:r w:rsidRPr="00F570AF">
              <w:rPr>
                <w:rFonts w:asciiTheme="minorHAnsi" w:hAnsiTheme="minorHAnsi"/>
                <w:color w:val="1F497D" w:themeColor="text2"/>
                <w:sz w:val="20"/>
                <w:vertAlign w:val="superscript"/>
              </w:rPr>
              <w:t>o</w:t>
            </w:r>
            <w:r w:rsidRPr="00F570AF">
              <w:rPr>
                <w:rFonts w:asciiTheme="minorHAnsi" w:hAnsiTheme="minorHAnsi"/>
                <w:color w:val="1F497D" w:themeColor="text2"/>
                <w:sz w:val="20"/>
              </w:rPr>
              <w:t> 1, como en el FIN-2}</w:t>
            </w:r>
          </w:p>
        </w:tc>
        <w:tc>
          <w:tcPr>
            <w:tcW w:w="1531" w:type="dxa"/>
            <w:tcBorders>
              <w:top w:val="double" w:sz="4" w:space="0" w:color="auto"/>
              <w:bottom w:val="single" w:sz="12" w:space="0" w:color="auto"/>
            </w:tcBorders>
            <w:vAlign w:val="center"/>
          </w:tcPr>
          <w:p w14:paraId="2449EB7D" w14:textId="77777777" w:rsidR="00814576" w:rsidRPr="00F570AF" w:rsidRDefault="00814576" w:rsidP="00814576">
            <w:pPr>
              <w:spacing w:before="40" w:after="40"/>
              <w:jc w:val="center"/>
              <w:rPr>
                <w:rFonts w:asciiTheme="minorHAnsi" w:hAnsiTheme="minorHAnsi"/>
                <w:color w:val="1F497D" w:themeColor="text2"/>
                <w:sz w:val="20"/>
              </w:rPr>
            </w:pPr>
            <w:r w:rsidRPr="00F570AF">
              <w:rPr>
                <w:rFonts w:asciiTheme="minorHAnsi" w:hAnsiTheme="minorHAnsi"/>
                <w:color w:val="1F497D" w:themeColor="text2"/>
                <w:sz w:val="20"/>
              </w:rPr>
              <w:t>{Moneda n.</w:t>
            </w:r>
            <w:r w:rsidRPr="00F570AF">
              <w:rPr>
                <w:rFonts w:asciiTheme="minorHAnsi" w:hAnsiTheme="minorHAnsi"/>
                <w:color w:val="1F497D" w:themeColor="text2"/>
                <w:sz w:val="20"/>
                <w:vertAlign w:val="superscript"/>
              </w:rPr>
              <w:t>o</w:t>
            </w:r>
            <w:r w:rsidRPr="00F570AF">
              <w:rPr>
                <w:rFonts w:asciiTheme="minorHAnsi" w:hAnsiTheme="minorHAnsi"/>
                <w:color w:val="1F497D" w:themeColor="text2"/>
                <w:sz w:val="20"/>
              </w:rPr>
              <w:t xml:space="preserve"> 2, como en el </w:t>
            </w:r>
            <w:r w:rsidRPr="00F570AF">
              <w:rPr>
                <w:rFonts w:asciiTheme="minorHAnsi" w:hAnsiTheme="minorHAnsi"/>
                <w:color w:val="1F497D" w:themeColor="text2"/>
                <w:sz w:val="20"/>
              </w:rPr>
              <w:br/>
              <w:t>FIN-2}</w:t>
            </w:r>
          </w:p>
        </w:tc>
        <w:tc>
          <w:tcPr>
            <w:tcW w:w="1531" w:type="dxa"/>
            <w:tcBorders>
              <w:top w:val="double" w:sz="4" w:space="0" w:color="auto"/>
              <w:bottom w:val="single" w:sz="12" w:space="0" w:color="auto"/>
            </w:tcBorders>
            <w:vAlign w:val="center"/>
          </w:tcPr>
          <w:p w14:paraId="42DBEFE7" w14:textId="77777777" w:rsidR="00814576" w:rsidRPr="00F570AF" w:rsidRDefault="00814576" w:rsidP="00814576">
            <w:pPr>
              <w:spacing w:before="40" w:after="40"/>
              <w:jc w:val="center"/>
              <w:rPr>
                <w:rFonts w:asciiTheme="minorHAnsi" w:hAnsiTheme="minorHAnsi"/>
                <w:color w:val="1F497D" w:themeColor="text2"/>
                <w:sz w:val="20"/>
              </w:rPr>
            </w:pPr>
            <w:r w:rsidRPr="00F570AF">
              <w:rPr>
                <w:rFonts w:asciiTheme="minorHAnsi" w:hAnsiTheme="minorHAnsi"/>
                <w:color w:val="1F497D" w:themeColor="text2"/>
                <w:sz w:val="20"/>
              </w:rPr>
              <w:t>{Moneda n.</w:t>
            </w:r>
            <w:r w:rsidRPr="00F570AF">
              <w:rPr>
                <w:rFonts w:asciiTheme="minorHAnsi" w:hAnsiTheme="minorHAnsi"/>
                <w:color w:val="1F497D" w:themeColor="text2"/>
                <w:sz w:val="20"/>
                <w:vertAlign w:val="superscript"/>
              </w:rPr>
              <w:t>o</w:t>
            </w:r>
            <w:r w:rsidRPr="00F570AF">
              <w:rPr>
                <w:rFonts w:asciiTheme="minorHAnsi" w:hAnsiTheme="minorHAnsi"/>
                <w:color w:val="1F497D" w:themeColor="text2"/>
                <w:sz w:val="20"/>
              </w:rPr>
              <w:t xml:space="preserve"> 3, como en el </w:t>
            </w:r>
            <w:r w:rsidRPr="00F570AF">
              <w:rPr>
                <w:rFonts w:asciiTheme="minorHAnsi" w:hAnsiTheme="minorHAnsi"/>
                <w:color w:val="1F497D" w:themeColor="text2"/>
                <w:sz w:val="20"/>
              </w:rPr>
              <w:br/>
              <w:t>FIN-2}</w:t>
            </w:r>
          </w:p>
        </w:tc>
        <w:tc>
          <w:tcPr>
            <w:tcW w:w="1531" w:type="dxa"/>
            <w:tcBorders>
              <w:top w:val="double" w:sz="4" w:space="0" w:color="auto"/>
              <w:bottom w:val="single" w:sz="12" w:space="0" w:color="auto"/>
            </w:tcBorders>
            <w:vAlign w:val="center"/>
          </w:tcPr>
          <w:p w14:paraId="0A8F546D" w14:textId="77777777" w:rsidR="00814576" w:rsidRPr="00F570AF" w:rsidRDefault="00814576" w:rsidP="00814576">
            <w:pPr>
              <w:spacing w:before="40" w:after="40"/>
              <w:jc w:val="center"/>
              <w:rPr>
                <w:rFonts w:asciiTheme="minorHAnsi" w:hAnsiTheme="minorHAnsi"/>
                <w:color w:val="1F497D" w:themeColor="text2"/>
                <w:sz w:val="20"/>
              </w:rPr>
            </w:pPr>
            <w:r w:rsidRPr="00F570AF">
              <w:rPr>
                <w:rFonts w:asciiTheme="minorHAnsi" w:hAnsiTheme="minorHAnsi"/>
                <w:color w:val="1F497D" w:themeColor="text2"/>
                <w:sz w:val="20"/>
              </w:rPr>
              <w:t>{Moneda nacional, como en el FIN-2}</w:t>
            </w:r>
          </w:p>
        </w:tc>
      </w:tr>
      <w:tr w:rsidR="00814576" w:rsidRPr="00F570AF" w14:paraId="53DCD00E" w14:textId="77777777" w:rsidTr="0082575C">
        <w:trPr>
          <w:trHeight w:hRule="exact" w:val="575"/>
          <w:jc w:val="center"/>
        </w:trPr>
        <w:tc>
          <w:tcPr>
            <w:tcW w:w="552" w:type="dxa"/>
            <w:tcBorders>
              <w:top w:val="single" w:sz="12" w:space="0" w:color="auto"/>
            </w:tcBorders>
            <w:vAlign w:val="center"/>
          </w:tcPr>
          <w:p w14:paraId="0CC0D518" w14:textId="77777777" w:rsidR="00814576" w:rsidRPr="00F570AF" w:rsidRDefault="00814576" w:rsidP="0082575C">
            <w:pPr>
              <w:pStyle w:val="Header"/>
              <w:spacing w:before="40"/>
              <w:rPr>
                <w:rFonts w:asciiTheme="minorHAnsi" w:hAnsiTheme="minorHAnsi"/>
                <w:szCs w:val="24"/>
              </w:rPr>
            </w:pPr>
          </w:p>
        </w:tc>
        <w:tc>
          <w:tcPr>
            <w:tcW w:w="2977" w:type="dxa"/>
            <w:tcBorders>
              <w:top w:val="single" w:sz="12" w:space="0" w:color="auto"/>
              <w:right w:val="single" w:sz="8" w:space="0" w:color="auto"/>
            </w:tcBorders>
            <w:vAlign w:val="center"/>
          </w:tcPr>
          <w:p w14:paraId="5CBBAB8B" w14:textId="77777777" w:rsidR="00814576" w:rsidRPr="00F570AF" w:rsidRDefault="00814576" w:rsidP="0082575C">
            <w:pPr>
              <w:rPr>
                <w:rFonts w:asciiTheme="minorHAnsi" w:hAnsiTheme="minorHAnsi"/>
                <w:color w:val="1F497D" w:themeColor="text2"/>
                <w:sz w:val="20"/>
              </w:rPr>
            </w:pPr>
            <w:r w:rsidRPr="00F570AF">
              <w:rPr>
                <w:rFonts w:asciiTheme="minorHAnsi" w:hAnsiTheme="minorHAnsi"/>
                <w:color w:val="1F497D" w:themeColor="text2"/>
                <w:sz w:val="20"/>
              </w:rPr>
              <w:t>{Por ejemplo: Viáticos diarios**}</w:t>
            </w:r>
          </w:p>
        </w:tc>
        <w:tc>
          <w:tcPr>
            <w:tcW w:w="992" w:type="dxa"/>
            <w:tcBorders>
              <w:top w:val="single" w:sz="12" w:space="0" w:color="auto"/>
              <w:left w:val="single" w:sz="8" w:space="0" w:color="auto"/>
              <w:right w:val="single" w:sz="8" w:space="0" w:color="auto"/>
            </w:tcBorders>
            <w:vAlign w:val="center"/>
          </w:tcPr>
          <w:p w14:paraId="26B0EBAF" w14:textId="77777777" w:rsidR="00814576" w:rsidRPr="00F570AF" w:rsidRDefault="00814576" w:rsidP="0082575C">
            <w:pPr>
              <w:spacing w:before="40"/>
              <w:rPr>
                <w:rFonts w:asciiTheme="minorHAnsi" w:hAnsiTheme="minorHAnsi"/>
                <w:color w:val="1F497D" w:themeColor="text2"/>
                <w:sz w:val="20"/>
              </w:rPr>
            </w:pPr>
            <w:r w:rsidRPr="00F570AF">
              <w:rPr>
                <w:rFonts w:asciiTheme="minorHAnsi" w:hAnsiTheme="minorHAnsi"/>
                <w:color w:val="1F497D" w:themeColor="text2"/>
                <w:sz w:val="20"/>
              </w:rPr>
              <w:t>{Día}</w:t>
            </w:r>
          </w:p>
        </w:tc>
        <w:tc>
          <w:tcPr>
            <w:tcW w:w="993" w:type="dxa"/>
            <w:tcBorders>
              <w:top w:val="single" w:sz="12" w:space="0" w:color="auto"/>
              <w:left w:val="single" w:sz="8" w:space="0" w:color="auto"/>
              <w:right w:val="single" w:sz="8" w:space="0" w:color="auto"/>
            </w:tcBorders>
            <w:vAlign w:val="center"/>
          </w:tcPr>
          <w:p w14:paraId="6C4E5989" w14:textId="77777777" w:rsidR="00814576" w:rsidRPr="00F570AF" w:rsidRDefault="00814576" w:rsidP="0082575C">
            <w:pPr>
              <w:spacing w:before="40"/>
              <w:jc w:val="center"/>
              <w:rPr>
                <w:rFonts w:asciiTheme="minorHAnsi" w:hAnsiTheme="minorHAnsi"/>
                <w:sz w:val="20"/>
              </w:rPr>
            </w:pPr>
          </w:p>
        </w:tc>
        <w:tc>
          <w:tcPr>
            <w:tcW w:w="992" w:type="dxa"/>
            <w:tcBorders>
              <w:top w:val="single" w:sz="12" w:space="0" w:color="auto"/>
              <w:left w:val="single" w:sz="8" w:space="0" w:color="auto"/>
              <w:right w:val="single" w:sz="8" w:space="0" w:color="auto"/>
            </w:tcBorders>
            <w:vAlign w:val="center"/>
          </w:tcPr>
          <w:p w14:paraId="14CDC91E" w14:textId="77777777" w:rsidR="00814576" w:rsidRPr="00F570AF" w:rsidRDefault="00814576" w:rsidP="0082575C">
            <w:pPr>
              <w:pStyle w:val="Header"/>
              <w:spacing w:before="40"/>
              <w:jc w:val="center"/>
              <w:rPr>
                <w:rFonts w:asciiTheme="minorHAnsi" w:hAnsiTheme="minorHAnsi"/>
                <w:szCs w:val="24"/>
              </w:rPr>
            </w:pPr>
          </w:p>
        </w:tc>
        <w:tc>
          <w:tcPr>
            <w:tcW w:w="1377" w:type="dxa"/>
            <w:tcBorders>
              <w:top w:val="single" w:sz="12" w:space="0" w:color="auto"/>
              <w:left w:val="single" w:sz="8" w:space="0" w:color="auto"/>
              <w:right w:val="single" w:sz="8" w:space="0" w:color="auto"/>
            </w:tcBorders>
            <w:vAlign w:val="center"/>
          </w:tcPr>
          <w:p w14:paraId="35A9508D" w14:textId="77777777" w:rsidR="00814576" w:rsidRPr="00F570AF" w:rsidRDefault="00814576" w:rsidP="0082575C">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B840418" w14:textId="77777777" w:rsidR="00814576" w:rsidRPr="00F570AF" w:rsidRDefault="00814576" w:rsidP="0082575C">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529DE283" w14:textId="77777777" w:rsidR="00814576" w:rsidRPr="00F570AF" w:rsidRDefault="00814576" w:rsidP="0082575C">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0E07949C" w14:textId="77777777" w:rsidR="00814576" w:rsidRPr="00F570AF" w:rsidRDefault="00814576" w:rsidP="0082575C">
            <w:pPr>
              <w:spacing w:before="40"/>
              <w:jc w:val="center"/>
              <w:rPr>
                <w:rFonts w:asciiTheme="minorHAnsi" w:hAnsiTheme="minorHAnsi"/>
                <w:sz w:val="20"/>
              </w:rPr>
            </w:pPr>
          </w:p>
        </w:tc>
      </w:tr>
      <w:tr w:rsidR="00814576" w:rsidRPr="00F570AF" w14:paraId="5A4A77E8" w14:textId="77777777" w:rsidTr="0082575C">
        <w:trPr>
          <w:trHeight w:hRule="exact" w:val="494"/>
          <w:jc w:val="center"/>
        </w:trPr>
        <w:tc>
          <w:tcPr>
            <w:tcW w:w="552" w:type="dxa"/>
            <w:vAlign w:val="center"/>
          </w:tcPr>
          <w:p w14:paraId="59268971" w14:textId="77777777" w:rsidR="00814576" w:rsidRPr="00F570AF" w:rsidRDefault="00814576" w:rsidP="0082575C">
            <w:pPr>
              <w:pStyle w:val="Header"/>
              <w:spacing w:before="40"/>
              <w:rPr>
                <w:rFonts w:asciiTheme="minorHAnsi" w:hAnsiTheme="minorHAnsi"/>
                <w:szCs w:val="24"/>
              </w:rPr>
            </w:pPr>
          </w:p>
        </w:tc>
        <w:tc>
          <w:tcPr>
            <w:tcW w:w="2977" w:type="dxa"/>
            <w:tcBorders>
              <w:right w:val="single" w:sz="8" w:space="0" w:color="auto"/>
            </w:tcBorders>
            <w:vAlign w:val="center"/>
          </w:tcPr>
          <w:p w14:paraId="3673A485" w14:textId="77777777" w:rsidR="00814576" w:rsidRPr="00F570AF" w:rsidRDefault="00814576" w:rsidP="0082575C">
            <w:pPr>
              <w:rPr>
                <w:rFonts w:asciiTheme="minorHAnsi" w:hAnsiTheme="minorHAnsi"/>
                <w:color w:val="1F497D" w:themeColor="text2"/>
                <w:sz w:val="20"/>
              </w:rPr>
            </w:pPr>
            <w:r w:rsidRPr="00F570AF">
              <w:rPr>
                <w:rFonts w:asciiTheme="minorHAnsi" w:hAnsiTheme="minorHAnsi"/>
                <w:color w:val="1F497D" w:themeColor="text2"/>
                <w:sz w:val="20"/>
              </w:rPr>
              <w:t>{Por ejemplo: Vuelos internacionales}</w:t>
            </w:r>
          </w:p>
        </w:tc>
        <w:tc>
          <w:tcPr>
            <w:tcW w:w="992" w:type="dxa"/>
            <w:tcBorders>
              <w:left w:val="single" w:sz="8" w:space="0" w:color="auto"/>
              <w:bottom w:val="single" w:sz="8" w:space="0" w:color="auto"/>
              <w:right w:val="single" w:sz="8" w:space="0" w:color="auto"/>
            </w:tcBorders>
            <w:vAlign w:val="center"/>
          </w:tcPr>
          <w:p w14:paraId="0D7B4E72" w14:textId="77777777" w:rsidR="00814576" w:rsidRPr="00F570AF" w:rsidRDefault="00814576" w:rsidP="0082575C">
            <w:pPr>
              <w:pStyle w:val="Header"/>
              <w:spacing w:before="40"/>
              <w:rPr>
                <w:rFonts w:asciiTheme="minorHAnsi" w:hAnsiTheme="minorHAnsi"/>
                <w:color w:val="1F497D" w:themeColor="text2"/>
                <w:sz w:val="18"/>
                <w:szCs w:val="18"/>
              </w:rPr>
            </w:pPr>
            <w:r w:rsidRPr="00F570AF">
              <w:rPr>
                <w:rFonts w:asciiTheme="minorHAnsi" w:hAnsiTheme="minorHAnsi"/>
                <w:color w:val="1F497D" w:themeColor="text2"/>
                <w:sz w:val="18"/>
              </w:rPr>
              <w:t>{Pasaje}</w:t>
            </w:r>
          </w:p>
        </w:tc>
        <w:tc>
          <w:tcPr>
            <w:tcW w:w="993" w:type="dxa"/>
            <w:tcBorders>
              <w:left w:val="single" w:sz="8" w:space="0" w:color="auto"/>
              <w:bottom w:val="single" w:sz="8" w:space="0" w:color="auto"/>
              <w:right w:val="single" w:sz="8" w:space="0" w:color="auto"/>
            </w:tcBorders>
            <w:vAlign w:val="center"/>
          </w:tcPr>
          <w:p w14:paraId="4E7D33DF" w14:textId="77777777" w:rsidR="00814576" w:rsidRPr="00F570AF" w:rsidRDefault="00814576" w:rsidP="0082575C">
            <w:pPr>
              <w:spacing w:before="40"/>
              <w:jc w:val="center"/>
              <w:rPr>
                <w:rFonts w:asciiTheme="minorHAnsi" w:hAnsiTheme="minorHAnsi"/>
                <w:sz w:val="20"/>
              </w:rPr>
            </w:pPr>
          </w:p>
        </w:tc>
        <w:tc>
          <w:tcPr>
            <w:tcW w:w="992" w:type="dxa"/>
            <w:tcBorders>
              <w:left w:val="single" w:sz="8" w:space="0" w:color="auto"/>
              <w:bottom w:val="single" w:sz="8" w:space="0" w:color="auto"/>
              <w:right w:val="single" w:sz="8" w:space="0" w:color="auto"/>
            </w:tcBorders>
            <w:vAlign w:val="center"/>
          </w:tcPr>
          <w:p w14:paraId="343BBE4A" w14:textId="77777777" w:rsidR="00814576" w:rsidRPr="00F570AF" w:rsidRDefault="00814576" w:rsidP="0082575C">
            <w:pPr>
              <w:pStyle w:val="Header"/>
              <w:spacing w:before="40"/>
              <w:jc w:val="center"/>
              <w:rPr>
                <w:rFonts w:asciiTheme="minorHAnsi" w:hAnsiTheme="minorHAnsi"/>
                <w:szCs w:val="24"/>
              </w:rPr>
            </w:pPr>
          </w:p>
        </w:tc>
        <w:tc>
          <w:tcPr>
            <w:tcW w:w="1377" w:type="dxa"/>
            <w:tcBorders>
              <w:left w:val="single" w:sz="8" w:space="0" w:color="auto"/>
              <w:bottom w:val="single" w:sz="8" w:space="0" w:color="auto"/>
              <w:right w:val="single" w:sz="8" w:space="0" w:color="auto"/>
            </w:tcBorders>
            <w:vAlign w:val="center"/>
          </w:tcPr>
          <w:p w14:paraId="72FFF346" w14:textId="77777777" w:rsidR="00814576" w:rsidRPr="00F570AF" w:rsidRDefault="00814576" w:rsidP="0082575C">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6024AED4" w14:textId="77777777" w:rsidR="00814576" w:rsidRPr="00F570AF" w:rsidRDefault="00814576" w:rsidP="0082575C">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7A53D227" w14:textId="77777777" w:rsidR="00814576" w:rsidRPr="00F570AF" w:rsidRDefault="00814576" w:rsidP="0082575C">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7CB22BE2" w14:textId="77777777" w:rsidR="00814576" w:rsidRPr="00F570AF" w:rsidRDefault="00814576" w:rsidP="0082575C">
            <w:pPr>
              <w:spacing w:before="40"/>
              <w:jc w:val="center"/>
              <w:rPr>
                <w:rFonts w:asciiTheme="minorHAnsi" w:hAnsiTheme="minorHAnsi"/>
                <w:sz w:val="20"/>
              </w:rPr>
            </w:pPr>
          </w:p>
        </w:tc>
      </w:tr>
      <w:tr w:rsidR="00814576" w:rsidRPr="00F570AF" w14:paraId="64424199" w14:textId="77777777" w:rsidTr="0082575C">
        <w:trPr>
          <w:trHeight w:hRule="exact" w:val="542"/>
          <w:jc w:val="center"/>
        </w:trPr>
        <w:tc>
          <w:tcPr>
            <w:tcW w:w="552" w:type="dxa"/>
            <w:tcBorders>
              <w:top w:val="single" w:sz="8" w:space="0" w:color="auto"/>
            </w:tcBorders>
            <w:vAlign w:val="center"/>
          </w:tcPr>
          <w:p w14:paraId="75E6F464" w14:textId="77777777" w:rsidR="00814576" w:rsidRPr="00F570AF" w:rsidRDefault="00814576" w:rsidP="0082575C">
            <w:pPr>
              <w:pStyle w:val="Header"/>
              <w:spacing w:before="40"/>
              <w:rPr>
                <w:rFonts w:asciiTheme="minorHAnsi" w:hAnsiTheme="minorHAnsi"/>
                <w:szCs w:val="24"/>
              </w:rPr>
            </w:pPr>
          </w:p>
        </w:tc>
        <w:tc>
          <w:tcPr>
            <w:tcW w:w="2977" w:type="dxa"/>
            <w:tcBorders>
              <w:top w:val="single" w:sz="8" w:space="0" w:color="auto"/>
            </w:tcBorders>
            <w:vAlign w:val="center"/>
          </w:tcPr>
          <w:p w14:paraId="383A9CDC" w14:textId="77777777" w:rsidR="00814576" w:rsidRPr="00F570AF" w:rsidRDefault="00814576" w:rsidP="0082575C">
            <w:pPr>
              <w:rPr>
                <w:rFonts w:asciiTheme="minorHAnsi" w:hAnsiTheme="minorHAnsi"/>
                <w:color w:val="1F497D" w:themeColor="text2"/>
                <w:sz w:val="20"/>
              </w:rPr>
            </w:pPr>
            <w:r w:rsidRPr="00F570AF">
              <w:rPr>
                <w:rFonts w:asciiTheme="minorHAnsi" w:hAnsiTheme="minorHAnsi"/>
                <w:color w:val="1F497D" w:themeColor="text2"/>
                <w:sz w:val="20"/>
              </w:rPr>
              <w:t xml:space="preserve">{Por ejemplo: Transporte desde/hacia el aeropuerto} </w:t>
            </w:r>
          </w:p>
        </w:tc>
        <w:tc>
          <w:tcPr>
            <w:tcW w:w="992" w:type="dxa"/>
            <w:tcBorders>
              <w:top w:val="single" w:sz="8" w:space="0" w:color="auto"/>
            </w:tcBorders>
            <w:vAlign w:val="center"/>
          </w:tcPr>
          <w:p w14:paraId="3BA07991" w14:textId="77777777" w:rsidR="00814576" w:rsidRPr="00F570AF" w:rsidRDefault="00814576" w:rsidP="0082575C">
            <w:pPr>
              <w:pStyle w:val="Header"/>
              <w:spacing w:before="40"/>
              <w:rPr>
                <w:rFonts w:asciiTheme="minorHAnsi" w:hAnsiTheme="minorHAnsi"/>
                <w:color w:val="1F497D" w:themeColor="text2"/>
                <w:sz w:val="18"/>
                <w:szCs w:val="18"/>
              </w:rPr>
            </w:pPr>
            <w:r w:rsidRPr="00F570AF">
              <w:rPr>
                <w:rFonts w:asciiTheme="minorHAnsi" w:hAnsiTheme="minorHAnsi"/>
                <w:color w:val="1F497D" w:themeColor="text2"/>
                <w:sz w:val="18"/>
              </w:rPr>
              <w:t>{Viaje}</w:t>
            </w:r>
          </w:p>
        </w:tc>
        <w:tc>
          <w:tcPr>
            <w:tcW w:w="993" w:type="dxa"/>
            <w:tcBorders>
              <w:top w:val="single" w:sz="8" w:space="0" w:color="auto"/>
            </w:tcBorders>
            <w:vAlign w:val="center"/>
          </w:tcPr>
          <w:p w14:paraId="16647AC2" w14:textId="77777777" w:rsidR="00814576" w:rsidRPr="00F570AF" w:rsidRDefault="00814576" w:rsidP="0082575C">
            <w:pPr>
              <w:spacing w:before="40"/>
              <w:jc w:val="center"/>
              <w:rPr>
                <w:rFonts w:asciiTheme="minorHAnsi" w:hAnsiTheme="minorHAnsi"/>
                <w:sz w:val="20"/>
              </w:rPr>
            </w:pPr>
          </w:p>
        </w:tc>
        <w:tc>
          <w:tcPr>
            <w:tcW w:w="992" w:type="dxa"/>
            <w:tcBorders>
              <w:top w:val="single" w:sz="8" w:space="0" w:color="auto"/>
            </w:tcBorders>
            <w:vAlign w:val="center"/>
          </w:tcPr>
          <w:p w14:paraId="27C6181B" w14:textId="77777777" w:rsidR="00814576" w:rsidRPr="00F570AF" w:rsidRDefault="00814576" w:rsidP="0082575C">
            <w:pPr>
              <w:spacing w:before="40"/>
              <w:jc w:val="center"/>
              <w:rPr>
                <w:rFonts w:asciiTheme="minorHAnsi" w:hAnsiTheme="minorHAnsi"/>
                <w:sz w:val="20"/>
              </w:rPr>
            </w:pPr>
          </w:p>
        </w:tc>
        <w:tc>
          <w:tcPr>
            <w:tcW w:w="1377" w:type="dxa"/>
            <w:tcBorders>
              <w:top w:val="single" w:sz="8" w:space="0" w:color="auto"/>
              <w:bottom w:val="single" w:sz="8" w:space="0" w:color="auto"/>
            </w:tcBorders>
            <w:vAlign w:val="center"/>
          </w:tcPr>
          <w:p w14:paraId="75977D0D" w14:textId="77777777" w:rsidR="00814576" w:rsidRPr="00F570AF" w:rsidRDefault="00814576" w:rsidP="0082575C">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FA5533C" w14:textId="77777777" w:rsidR="00814576" w:rsidRPr="00F570AF" w:rsidRDefault="00814576" w:rsidP="0082575C">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1476F3D9" w14:textId="77777777" w:rsidR="00814576" w:rsidRPr="00F570AF" w:rsidRDefault="00814576" w:rsidP="0082575C">
            <w:pPr>
              <w:spacing w:before="40"/>
              <w:jc w:val="center"/>
              <w:rPr>
                <w:rFonts w:asciiTheme="minorHAnsi" w:hAnsiTheme="minorHAnsi"/>
                <w:sz w:val="20"/>
              </w:rPr>
            </w:pPr>
          </w:p>
        </w:tc>
        <w:tc>
          <w:tcPr>
            <w:tcW w:w="1531" w:type="dxa"/>
            <w:tcBorders>
              <w:top w:val="single" w:sz="8" w:space="0" w:color="auto"/>
            </w:tcBorders>
            <w:vAlign w:val="center"/>
          </w:tcPr>
          <w:p w14:paraId="32759783" w14:textId="77777777" w:rsidR="00814576" w:rsidRPr="00F570AF" w:rsidRDefault="00814576" w:rsidP="0082575C">
            <w:pPr>
              <w:spacing w:before="40"/>
              <w:jc w:val="center"/>
              <w:rPr>
                <w:rFonts w:asciiTheme="minorHAnsi" w:hAnsiTheme="minorHAnsi"/>
                <w:sz w:val="20"/>
              </w:rPr>
            </w:pPr>
          </w:p>
        </w:tc>
      </w:tr>
      <w:tr w:rsidR="00814576" w:rsidRPr="00F570AF" w14:paraId="1DD6C328" w14:textId="77777777" w:rsidTr="0082575C">
        <w:trPr>
          <w:jc w:val="center"/>
        </w:trPr>
        <w:tc>
          <w:tcPr>
            <w:tcW w:w="552" w:type="dxa"/>
            <w:tcBorders>
              <w:top w:val="single" w:sz="8" w:space="0" w:color="auto"/>
            </w:tcBorders>
            <w:vAlign w:val="center"/>
          </w:tcPr>
          <w:p w14:paraId="5CDB6F95" w14:textId="77777777" w:rsidR="00814576" w:rsidRPr="00F570AF" w:rsidRDefault="00814576" w:rsidP="0082575C">
            <w:pPr>
              <w:spacing w:before="40"/>
              <w:rPr>
                <w:rFonts w:asciiTheme="minorHAnsi" w:hAnsiTheme="minorHAnsi"/>
              </w:rPr>
            </w:pPr>
          </w:p>
        </w:tc>
        <w:tc>
          <w:tcPr>
            <w:tcW w:w="2977" w:type="dxa"/>
            <w:tcBorders>
              <w:bottom w:val="single" w:sz="8" w:space="0" w:color="auto"/>
            </w:tcBorders>
            <w:tcMar>
              <w:right w:w="28" w:type="dxa"/>
            </w:tcMar>
            <w:vAlign w:val="center"/>
          </w:tcPr>
          <w:p w14:paraId="6954A1A2" w14:textId="77777777" w:rsidR="00814576" w:rsidRPr="00F570AF" w:rsidRDefault="00814576" w:rsidP="0082575C">
            <w:pPr>
              <w:rPr>
                <w:rFonts w:asciiTheme="minorHAnsi" w:hAnsiTheme="minorHAnsi"/>
                <w:color w:val="1F497D" w:themeColor="text2"/>
                <w:sz w:val="20"/>
              </w:rPr>
            </w:pPr>
            <w:r w:rsidRPr="00F570AF">
              <w:rPr>
                <w:rFonts w:asciiTheme="minorHAnsi" w:hAnsiTheme="minorHAnsi"/>
                <w:color w:val="1F497D" w:themeColor="text2"/>
                <w:sz w:val="20"/>
              </w:rPr>
              <w:t xml:space="preserve">{Por ejemplo: Costos de las comunicaciones entre </w:t>
            </w:r>
            <w:r w:rsidRPr="00F570AF">
              <w:rPr>
                <w:rFonts w:asciiTheme="minorHAnsi" w:hAnsiTheme="minorHAnsi"/>
                <w:i/>
                <w:color w:val="1F497D" w:themeColor="text2"/>
                <w:sz w:val="20"/>
              </w:rPr>
              <w:t>[indique lugar y lugar]</w:t>
            </w:r>
            <w:r w:rsidRPr="00F570AF">
              <w:rPr>
                <w:rFonts w:asciiTheme="minorHAnsi" w:hAnsiTheme="minorHAnsi"/>
                <w:color w:val="1F497D" w:themeColor="text2"/>
                <w:sz w:val="20"/>
              </w:rPr>
              <w:t>}</w:t>
            </w:r>
          </w:p>
        </w:tc>
        <w:tc>
          <w:tcPr>
            <w:tcW w:w="992" w:type="dxa"/>
            <w:tcBorders>
              <w:bottom w:val="single" w:sz="8" w:space="0" w:color="auto"/>
            </w:tcBorders>
            <w:vAlign w:val="center"/>
          </w:tcPr>
          <w:p w14:paraId="6EC9C361" w14:textId="77777777" w:rsidR="00814576" w:rsidRPr="00F570AF" w:rsidRDefault="00814576" w:rsidP="0082575C">
            <w:pPr>
              <w:spacing w:before="40"/>
              <w:jc w:val="center"/>
              <w:rPr>
                <w:rFonts w:asciiTheme="minorHAnsi" w:hAnsiTheme="minorHAnsi"/>
                <w:color w:val="1F497D" w:themeColor="text2"/>
                <w:sz w:val="20"/>
              </w:rPr>
            </w:pPr>
          </w:p>
        </w:tc>
        <w:tc>
          <w:tcPr>
            <w:tcW w:w="993" w:type="dxa"/>
            <w:tcBorders>
              <w:top w:val="single" w:sz="8" w:space="0" w:color="auto"/>
              <w:bottom w:val="single" w:sz="8" w:space="0" w:color="auto"/>
            </w:tcBorders>
            <w:vAlign w:val="center"/>
          </w:tcPr>
          <w:p w14:paraId="4D593FEC" w14:textId="77777777" w:rsidR="00814576" w:rsidRPr="00F570AF" w:rsidRDefault="00814576" w:rsidP="0082575C">
            <w:pPr>
              <w:spacing w:before="40"/>
              <w:jc w:val="center"/>
              <w:rPr>
                <w:rFonts w:asciiTheme="minorHAnsi" w:hAnsiTheme="minorHAnsi"/>
                <w:sz w:val="20"/>
              </w:rPr>
            </w:pPr>
          </w:p>
        </w:tc>
        <w:tc>
          <w:tcPr>
            <w:tcW w:w="992" w:type="dxa"/>
            <w:tcBorders>
              <w:top w:val="single" w:sz="8" w:space="0" w:color="auto"/>
              <w:bottom w:val="single" w:sz="8" w:space="0" w:color="auto"/>
            </w:tcBorders>
            <w:vAlign w:val="center"/>
          </w:tcPr>
          <w:p w14:paraId="73F618EC" w14:textId="77777777" w:rsidR="00814576" w:rsidRPr="00F570AF" w:rsidRDefault="00814576" w:rsidP="0082575C">
            <w:pPr>
              <w:spacing w:before="40"/>
              <w:jc w:val="center"/>
              <w:rPr>
                <w:rFonts w:asciiTheme="minorHAnsi" w:hAnsiTheme="minorHAnsi"/>
                <w:sz w:val="20"/>
              </w:rPr>
            </w:pPr>
          </w:p>
        </w:tc>
        <w:tc>
          <w:tcPr>
            <w:tcW w:w="1377" w:type="dxa"/>
            <w:tcBorders>
              <w:top w:val="single" w:sz="8" w:space="0" w:color="auto"/>
            </w:tcBorders>
            <w:vAlign w:val="center"/>
          </w:tcPr>
          <w:p w14:paraId="43270DEB" w14:textId="77777777" w:rsidR="00814576" w:rsidRPr="00F570AF" w:rsidRDefault="00814576" w:rsidP="0082575C">
            <w:pPr>
              <w:pStyle w:val="Header"/>
              <w:spacing w:before="40"/>
              <w:jc w:val="center"/>
              <w:rPr>
                <w:rFonts w:asciiTheme="minorHAnsi" w:hAnsiTheme="minorHAnsi"/>
                <w:szCs w:val="24"/>
              </w:rPr>
            </w:pPr>
          </w:p>
        </w:tc>
        <w:tc>
          <w:tcPr>
            <w:tcW w:w="1531" w:type="dxa"/>
            <w:tcBorders>
              <w:top w:val="single" w:sz="8" w:space="0" w:color="auto"/>
            </w:tcBorders>
            <w:vAlign w:val="center"/>
          </w:tcPr>
          <w:p w14:paraId="4C4DD7B2" w14:textId="77777777" w:rsidR="00814576" w:rsidRPr="00F570AF" w:rsidRDefault="00814576" w:rsidP="0082575C">
            <w:pPr>
              <w:spacing w:before="40"/>
              <w:jc w:val="center"/>
              <w:rPr>
                <w:rFonts w:asciiTheme="minorHAnsi" w:hAnsiTheme="minorHAnsi"/>
                <w:sz w:val="20"/>
              </w:rPr>
            </w:pPr>
          </w:p>
        </w:tc>
        <w:tc>
          <w:tcPr>
            <w:tcW w:w="1531" w:type="dxa"/>
            <w:tcBorders>
              <w:top w:val="single" w:sz="8" w:space="0" w:color="auto"/>
            </w:tcBorders>
            <w:vAlign w:val="center"/>
          </w:tcPr>
          <w:p w14:paraId="6158B402" w14:textId="77777777" w:rsidR="00814576" w:rsidRPr="00F570AF" w:rsidRDefault="00814576" w:rsidP="0082575C">
            <w:pPr>
              <w:spacing w:before="40"/>
              <w:jc w:val="center"/>
              <w:rPr>
                <w:rFonts w:asciiTheme="minorHAnsi" w:hAnsiTheme="minorHAnsi"/>
                <w:sz w:val="20"/>
              </w:rPr>
            </w:pPr>
          </w:p>
        </w:tc>
        <w:tc>
          <w:tcPr>
            <w:tcW w:w="1531" w:type="dxa"/>
            <w:tcBorders>
              <w:top w:val="single" w:sz="8" w:space="0" w:color="auto"/>
            </w:tcBorders>
            <w:vAlign w:val="center"/>
          </w:tcPr>
          <w:p w14:paraId="22FEA398" w14:textId="77777777" w:rsidR="00814576" w:rsidRPr="00F570AF" w:rsidRDefault="00814576" w:rsidP="0082575C">
            <w:pPr>
              <w:spacing w:before="40"/>
              <w:jc w:val="center"/>
              <w:rPr>
                <w:rFonts w:asciiTheme="minorHAnsi" w:hAnsiTheme="minorHAnsi"/>
                <w:sz w:val="20"/>
              </w:rPr>
            </w:pPr>
          </w:p>
        </w:tc>
      </w:tr>
      <w:tr w:rsidR="00814576" w:rsidRPr="00F570AF" w14:paraId="51CA2546" w14:textId="77777777" w:rsidTr="0082575C">
        <w:trPr>
          <w:trHeight w:hRule="exact" w:val="553"/>
          <w:jc w:val="center"/>
        </w:trPr>
        <w:tc>
          <w:tcPr>
            <w:tcW w:w="552" w:type="dxa"/>
            <w:tcBorders>
              <w:top w:val="single" w:sz="8" w:space="0" w:color="auto"/>
            </w:tcBorders>
            <w:vAlign w:val="center"/>
          </w:tcPr>
          <w:p w14:paraId="53098D34" w14:textId="77777777" w:rsidR="00814576" w:rsidRPr="00F570AF" w:rsidRDefault="00814576" w:rsidP="0082575C">
            <w:pPr>
              <w:spacing w:before="40"/>
              <w:rPr>
                <w:rFonts w:asciiTheme="minorHAnsi" w:hAnsiTheme="minorHAnsi"/>
              </w:rPr>
            </w:pPr>
          </w:p>
        </w:tc>
        <w:tc>
          <w:tcPr>
            <w:tcW w:w="2977" w:type="dxa"/>
            <w:tcBorders>
              <w:top w:val="single" w:sz="8" w:space="0" w:color="auto"/>
            </w:tcBorders>
            <w:tcMar>
              <w:right w:w="28" w:type="dxa"/>
            </w:tcMar>
            <w:vAlign w:val="center"/>
          </w:tcPr>
          <w:p w14:paraId="307ADC28" w14:textId="35150798" w:rsidR="00814576" w:rsidRPr="00F570AF" w:rsidRDefault="00814576" w:rsidP="0082575C">
            <w:pPr>
              <w:rPr>
                <w:rFonts w:asciiTheme="minorHAnsi" w:hAnsiTheme="minorHAnsi"/>
                <w:color w:val="1F497D" w:themeColor="text2"/>
                <w:sz w:val="20"/>
              </w:rPr>
            </w:pPr>
            <w:r w:rsidRPr="00F570AF">
              <w:rPr>
                <w:rFonts w:asciiTheme="minorHAnsi" w:hAnsiTheme="minorHAnsi"/>
                <w:color w:val="1F497D" w:themeColor="text2"/>
                <w:sz w:val="20"/>
              </w:rPr>
              <w:t xml:space="preserve">{Por ejemplo: Reproducción de </w:t>
            </w:r>
            <w:r w:rsidRPr="00F570AF">
              <w:rPr>
                <w:rFonts w:asciiTheme="minorHAnsi" w:hAnsiTheme="minorHAnsi"/>
                <w:color w:val="1F497D" w:themeColor="text2"/>
                <w:sz w:val="20"/>
              </w:rPr>
              <w:br/>
              <w:t>los informes}</w:t>
            </w:r>
          </w:p>
        </w:tc>
        <w:tc>
          <w:tcPr>
            <w:tcW w:w="992" w:type="dxa"/>
            <w:tcBorders>
              <w:top w:val="single" w:sz="8" w:space="0" w:color="auto"/>
              <w:bottom w:val="single" w:sz="8" w:space="0" w:color="auto"/>
            </w:tcBorders>
            <w:vAlign w:val="center"/>
          </w:tcPr>
          <w:p w14:paraId="745CC352" w14:textId="77777777" w:rsidR="00814576" w:rsidRPr="00F570AF" w:rsidRDefault="00814576" w:rsidP="0082575C">
            <w:pPr>
              <w:spacing w:before="40"/>
              <w:jc w:val="center"/>
              <w:rPr>
                <w:rFonts w:asciiTheme="minorHAnsi" w:hAnsiTheme="minorHAnsi"/>
                <w:color w:val="1F497D" w:themeColor="text2"/>
                <w:sz w:val="20"/>
              </w:rPr>
            </w:pPr>
          </w:p>
        </w:tc>
        <w:tc>
          <w:tcPr>
            <w:tcW w:w="993" w:type="dxa"/>
            <w:tcBorders>
              <w:top w:val="single" w:sz="8" w:space="0" w:color="auto"/>
              <w:bottom w:val="single" w:sz="8" w:space="0" w:color="auto"/>
            </w:tcBorders>
            <w:vAlign w:val="center"/>
          </w:tcPr>
          <w:p w14:paraId="25BE03FF" w14:textId="77777777" w:rsidR="00814576" w:rsidRPr="00F570AF" w:rsidRDefault="00814576" w:rsidP="0082575C">
            <w:pPr>
              <w:spacing w:before="40"/>
              <w:jc w:val="center"/>
              <w:rPr>
                <w:rFonts w:asciiTheme="minorHAnsi" w:hAnsiTheme="minorHAnsi"/>
                <w:sz w:val="20"/>
              </w:rPr>
            </w:pPr>
          </w:p>
        </w:tc>
        <w:tc>
          <w:tcPr>
            <w:tcW w:w="992" w:type="dxa"/>
            <w:tcBorders>
              <w:top w:val="single" w:sz="8" w:space="0" w:color="auto"/>
              <w:bottom w:val="single" w:sz="8" w:space="0" w:color="auto"/>
            </w:tcBorders>
            <w:vAlign w:val="center"/>
          </w:tcPr>
          <w:p w14:paraId="05AC1400" w14:textId="77777777" w:rsidR="00814576" w:rsidRPr="00F570AF" w:rsidRDefault="00814576" w:rsidP="0082575C">
            <w:pPr>
              <w:spacing w:before="40"/>
              <w:jc w:val="center"/>
              <w:rPr>
                <w:rFonts w:asciiTheme="minorHAnsi" w:hAnsiTheme="minorHAnsi"/>
                <w:sz w:val="20"/>
              </w:rPr>
            </w:pPr>
          </w:p>
        </w:tc>
        <w:tc>
          <w:tcPr>
            <w:tcW w:w="1377" w:type="dxa"/>
            <w:tcBorders>
              <w:top w:val="single" w:sz="8" w:space="0" w:color="auto"/>
            </w:tcBorders>
            <w:vAlign w:val="center"/>
          </w:tcPr>
          <w:p w14:paraId="3587E69E" w14:textId="77777777" w:rsidR="00814576" w:rsidRPr="00F570AF" w:rsidRDefault="00814576" w:rsidP="0082575C">
            <w:pPr>
              <w:pStyle w:val="Header"/>
              <w:spacing w:before="40"/>
              <w:jc w:val="center"/>
              <w:rPr>
                <w:rFonts w:asciiTheme="minorHAnsi" w:hAnsiTheme="minorHAnsi"/>
                <w:szCs w:val="24"/>
              </w:rPr>
            </w:pPr>
          </w:p>
        </w:tc>
        <w:tc>
          <w:tcPr>
            <w:tcW w:w="1531" w:type="dxa"/>
            <w:tcBorders>
              <w:top w:val="single" w:sz="8" w:space="0" w:color="auto"/>
            </w:tcBorders>
            <w:vAlign w:val="center"/>
          </w:tcPr>
          <w:p w14:paraId="39A71217" w14:textId="77777777" w:rsidR="00814576" w:rsidRPr="00F570AF" w:rsidRDefault="00814576" w:rsidP="0082575C">
            <w:pPr>
              <w:spacing w:before="40"/>
              <w:jc w:val="center"/>
              <w:rPr>
                <w:rFonts w:asciiTheme="minorHAnsi" w:hAnsiTheme="minorHAnsi"/>
                <w:sz w:val="20"/>
              </w:rPr>
            </w:pPr>
          </w:p>
        </w:tc>
        <w:tc>
          <w:tcPr>
            <w:tcW w:w="1531" w:type="dxa"/>
            <w:tcBorders>
              <w:top w:val="single" w:sz="8" w:space="0" w:color="auto"/>
            </w:tcBorders>
            <w:vAlign w:val="center"/>
          </w:tcPr>
          <w:p w14:paraId="596DDC43" w14:textId="77777777" w:rsidR="00814576" w:rsidRPr="00F570AF" w:rsidRDefault="00814576" w:rsidP="0082575C">
            <w:pPr>
              <w:spacing w:before="40"/>
              <w:jc w:val="center"/>
              <w:rPr>
                <w:rFonts w:asciiTheme="minorHAnsi" w:hAnsiTheme="minorHAnsi"/>
                <w:sz w:val="20"/>
              </w:rPr>
            </w:pPr>
          </w:p>
        </w:tc>
        <w:tc>
          <w:tcPr>
            <w:tcW w:w="1531" w:type="dxa"/>
            <w:tcBorders>
              <w:top w:val="single" w:sz="8" w:space="0" w:color="auto"/>
            </w:tcBorders>
            <w:vAlign w:val="center"/>
          </w:tcPr>
          <w:p w14:paraId="66A7E35C" w14:textId="77777777" w:rsidR="00814576" w:rsidRPr="00F570AF" w:rsidRDefault="00814576" w:rsidP="0082575C">
            <w:pPr>
              <w:spacing w:before="40"/>
              <w:jc w:val="center"/>
              <w:rPr>
                <w:rFonts w:asciiTheme="minorHAnsi" w:hAnsiTheme="minorHAnsi"/>
                <w:sz w:val="20"/>
              </w:rPr>
            </w:pPr>
          </w:p>
        </w:tc>
      </w:tr>
      <w:tr w:rsidR="00814576" w:rsidRPr="00F570AF" w14:paraId="302623D3" w14:textId="77777777" w:rsidTr="0082575C">
        <w:trPr>
          <w:jc w:val="center"/>
        </w:trPr>
        <w:tc>
          <w:tcPr>
            <w:tcW w:w="552" w:type="dxa"/>
            <w:tcBorders>
              <w:top w:val="single" w:sz="8" w:space="0" w:color="auto"/>
            </w:tcBorders>
            <w:vAlign w:val="center"/>
          </w:tcPr>
          <w:p w14:paraId="5304DB00" w14:textId="77777777" w:rsidR="00814576" w:rsidRPr="00F570AF" w:rsidRDefault="00814576" w:rsidP="0082575C">
            <w:pPr>
              <w:spacing w:before="40"/>
              <w:rPr>
                <w:rFonts w:asciiTheme="minorHAnsi" w:hAnsiTheme="minorHAnsi"/>
              </w:rPr>
            </w:pPr>
          </w:p>
        </w:tc>
        <w:tc>
          <w:tcPr>
            <w:tcW w:w="2977" w:type="dxa"/>
            <w:tcBorders>
              <w:top w:val="single" w:sz="8" w:space="0" w:color="auto"/>
            </w:tcBorders>
            <w:tcMar>
              <w:right w:w="28" w:type="dxa"/>
            </w:tcMar>
            <w:vAlign w:val="center"/>
          </w:tcPr>
          <w:p w14:paraId="7C527067" w14:textId="77777777" w:rsidR="00814576" w:rsidRPr="00F570AF" w:rsidRDefault="00814576" w:rsidP="0082575C">
            <w:pPr>
              <w:pStyle w:val="Header"/>
              <w:rPr>
                <w:rFonts w:asciiTheme="minorHAnsi" w:hAnsiTheme="minorHAnsi"/>
                <w:color w:val="1F497D" w:themeColor="text2"/>
                <w:szCs w:val="24"/>
              </w:rPr>
            </w:pPr>
            <w:r w:rsidRPr="00F570AF">
              <w:rPr>
                <w:rFonts w:asciiTheme="minorHAnsi" w:hAnsiTheme="minorHAnsi"/>
                <w:color w:val="1F497D" w:themeColor="text2"/>
              </w:rPr>
              <w:t>{Por ejemplo: Alquiler de oficinas}</w:t>
            </w:r>
          </w:p>
        </w:tc>
        <w:tc>
          <w:tcPr>
            <w:tcW w:w="992" w:type="dxa"/>
            <w:tcBorders>
              <w:top w:val="single" w:sz="8" w:space="0" w:color="auto"/>
              <w:bottom w:val="single" w:sz="8" w:space="0" w:color="auto"/>
            </w:tcBorders>
            <w:vAlign w:val="center"/>
          </w:tcPr>
          <w:p w14:paraId="01AF24B8" w14:textId="77777777" w:rsidR="00814576" w:rsidRPr="00F570AF" w:rsidRDefault="00814576" w:rsidP="0082575C">
            <w:pPr>
              <w:spacing w:before="40"/>
              <w:jc w:val="center"/>
              <w:rPr>
                <w:rFonts w:asciiTheme="minorHAnsi" w:hAnsiTheme="minorHAnsi"/>
                <w:color w:val="1F497D" w:themeColor="text2"/>
                <w:sz w:val="20"/>
              </w:rPr>
            </w:pPr>
          </w:p>
        </w:tc>
        <w:tc>
          <w:tcPr>
            <w:tcW w:w="993" w:type="dxa"/>
            <w:tcBorders>
              <w:top w:val="single" w:sz="8" w:space="0" w:color="auto"/>
              <w:bottom w:val="single" w:sz="8" w:space="0" w:color="auto"/>
            </w:tcBorders>
            <w:vAlign w:val="center"/>
          </w:tcPr>
          <w:p w14:paraId="37205FB7" w14:textId="77777777" w:rsidR="00814576" w:rsidRPr="00F570AF" w:rsidRDefault="00814576" w:rsidP="0082575C">
            <w:pPr>
              <w:spacing w:before="40"/>
              <w:jc w:val="center"/>
              <w:rPr>
                <w:rFonts w:asciiTheme="minorHAnsi" w:hAnsiTheme="minorHAnsi"/>
                <w:sz w:val="20"/>
              </w:rPr>
            </w:pPr>
          </w:p>
        </w:tc>
        <w:tc>
          <w:tcPr>
            <w:tcW w:w="992" w:type="dxa"/>
            <w:tcBorders>
              <w:top w:val="single" w:sz="8" w:space="0" w:color="auto"/>
              <w:bottom w:val="single" w:sz="8" w:space="0" w:color="auto"/>
            </w:tcBorders>
            <w:vAlign w:val="center"/>
          </w:tcPr>
          <w:p w14:paraId="7004C426" w14:textId="77777777" w:rsidR="00814576" w:rsidRPr="00F570AF" w:rsidRDefault="00814576" w:rsidP="0082575C">
            <w:pPr>
              <w:spacing w:before="40"/>
              <w:jc w:val="center"/>
              <w:rPr>
                <w:rFonts w:asciiTheme="minorHAnsi" w:hAnsiTheme="minorHAnsi"/>
                <w:sz w:val="20"/>
              </w:rPr>
            </w:pPr>
          </w:p>
        </w:tc>
        <w:tc>
          <w:tcPr>
            <w:tcW w:w="1377" w:type="dxa"/>
            <w:tcBorders>
              <w:top w:val="single" w:sz="8" w:space="0" w:color="auto"/>
            </w:tcBorders>
            <w:vAlign w:val="center"/>
          </w:tcPr>
          <w:p w14:paraId="01E5E064" w14:textId="77777777" w:rsidR="00814576" w:rsidRPr="00F570AF" w:rsidRDefault="00814576" w:rsidP="0082575C">
            <w:pPr>
              <w:pStyle w:val="Header"/>
              <w:spacing w:before="40"/>
              <w:jc w:val="center"/>
              <w:rPr>
                <w:rFonts w:asciiTheme="minorHAnsi" w:hAnsiTheme="minorHAnsi"/>
                <w:szCs w:val="24"/>
              </w:rPr>
            </w:pPr>
          </w:p>
        </w:tc>
        <w:tc>
          <w:tcPr>
            <w:tcW w:w="1531" w:type="dxa"/>
            <w:tcBorders>
              <w:top w:val="single" w:sz="8" w:space="0" w:color="auto"/>
            </w:tcBorders>
            <w:vAlign w:val="center"/>
          </w:tcPr>
          <w:p w14:paraId="6ADE1618" w14:textId="77777777" w:rsidR="00814576" w:rsidRPr="00F570AF" w:rsidRDefault="00814576" w:rsidP="0082575C">
            <w:pPr>
              <w:spacing w:before="40"/>
              <w:jc w:val="center"/>
              <w:rPr>
                <w:rFonts w:asciiTheme="minorHAnsi" w:hAnsiTheme="minorHAnsi"/>
                <w:sz w:val="20"/>
              </w:rPr>
            </w:pPr>
          </w:p>
        </w:tc>
        <w:tc>
          <w:tcPr>
            <w:tcW w:w="1531" w:type="dxa"/>
            <w:tcBorders>
              <w:top w:val="single" w:sz="8" w:space="0" w:color="auto"/>
            </w:tcBorders>
            <w:vAlign w:val="center"/>
          </w:tcPr>
          <w:p w14:paraId="650298A5" w14:textId="77777777" w:rsidR="00814576" w:rsidRPr="00F570AF" w:rsidRDefault="00814576" w:rsidP="0082575C">
            <w:pPr>
              <w:spacing w:before="40"/>
              <w:jc w:val="center"/>
              <w:rPr>
                <w:rFonts w:asciiTheme="minorHAnsi" w:hAnsiTheme="minorHAnsi"/>
                <w:sz w:val="20"/>
              </w:rPr>
            </w:pPr>
          </w:p>
        </w:tc>
        <w:tc>
          <w:tcPr>
            <w:tcW w:w="1531" w:type="dxa"/>
            <w:tcBorders>
              <w:top w:val="single" w:sz="8" w:space="0" w:color="auto"/>
            </w:tcBorders>
            <w:vAlign w:val="center"/>
          </w:tcPr>
          <w:p w14:paraId="2FA6E183" w14:textId="77777777" w:rsidR="00814576" w:rsidRPr="00F570AF" w:rsidRDefault="00814576" w:rsidP="0082575C">
            <w:pPr>
              <w:spacing w:before="40"/>
              <w:jc w:val="center"/>
              <w:rPr>
                <w:rFonts w:asciiTheme="minorHAnsi" w:hAnsiTheme="minorHAnsi"/>
                <w:sz w:val="20"/>
              </w:rPr>
            </w:pPr>
          </w:p>
        </w:tc>
      </w:tr>
      <w:tr w:rsidR="00814576" w:rsidRPr="00F570AF" w14:paraId="6B083D43" w14:textId="77777777" w:rsidTr="0082575C">
        <w:trPr>
          <w:trHeight w:hRule="exact" w:val="340"/>
          <w:jc w:val="center"/>
        </w:trPr>
        <w:tc>
          <w:tcPr>
            <w:tcW w:w="552" w:type="dxa"/>
            <w:tcBorders>
              <w:top w:val="single" w:sz="8" w:space="0" w:color="auto"/>
            </w:tcBorders>
            <w:vAlign w:val="center"/>
          </w:tcPr>
          <w:p w14:paraId="42392933" w14:textId="77777777" w:rsidR="00814576" w:rsidRPr="00F570AF" w:rsidRDefault="00814576" w:rsidP="0082575C">
            <w:pPr>
              <w:spacing w:before="40"/>
              <w:rPr>
                <w:rFonts w:asciiTheme="minorHAnsi" w:hAnsiTheme="minorHAnsi"/>
              </w:rPr>
            </w:pPr>
          </w:p>
        </w:tc>
        <w:tc>
          <w:tcPr>
            <w:tcW w:w="2977" w:type="dxa"/>
            <w:tcBorders>
              <w:top w:val="single" w:sz="8" w:space="0" w:color="auto"/>
            </w:tcBorders>
            <w:vAlign w:val="center"/>
          </w:tcPr>
          <w:p w14:paraId="25EE5150" w14:textId="77777777" w:rsidR="00814576" w:rsidRPr="00F570AF" w:rsidRDefault="00814576" w:rsidP="0082575C">
            <w:pPr>
              <w:pStyle w:val="Header"/>
              <w:rPr>
                <w:rFonts w:asciiTheme="minorHAnsi" w:hAnsiTheme="minorHAnsi"/>
                <w:color w:val="1F497D" w:themeColor="text2"/>
              </w:rPr>
            </w:pPr>
            <w:r w:rsidRPr="00F570AF">
              <w:rPr>
                <w:rFonts w:asciiTheme="minorHAnsi" w:hAnsiTheme="minorHAnsi"/>
                <w:color w:val="1F497D" w:themeColor="text2"/>
              </w:rPr>
              <w:t>....................................</w:t>
            </w:r>
          </w:p>
        </w:tc>
        <w:tc>
          <w:tcPr>
            <w:tcW w:w="992" w:type="dxa"/>
            <w:tcBorders>
              <w:top w:val="single" w:sz="8" w:space="0" w:color="auto"/>
            </w:tcBorders>
            <w:vAlign w:val="center"/>
          </w:tcPr>
          <w:p w14:paraId="42B21DFD" w14:textId="77777777" w:rsidR="00814576" w:rsidRPr="00F570AF" w:rsidRDefault="00814576" w:rsidP="0082575C">
            <w:pPr>
              <w:spacing w:before="40"/>
              <w:jc w:val="center"/>
              <w:rPr>
                <w:rFonts w:asciiTheme="minorHAnsi" w:hAnsiTheme="minorHAnsi"/>
                <w:color w:val="1F497D" w:themeColor="text2"/>
                <w:sz w:val="20"/>
              </w:rPr>
            </w:pPr>
          </w:p>
        </w:tc>
        <w:tc>
          <w:tcPr>
            <w:tcW w:w="993" w:type="dxa"/>
            <w:tcBorders>
              <w:top w:val="single" w:sz="8" w:space="0" w:color="auto"/>
            </w:tcBorders>
            <w:vAlign w:val="center"/>
          </w:tcPr>
          <w:p w14:paraId="46354807" w14:textId="77777777" w:rsidR="00814576" w:rsidRPr="00F570AF" w:rsidRDefault="00814576" w:rsidP="0082575C">
            <w:pPr>
              <w:spacing w:before="40"/>
              <w:jc w:val="center"/>
              <w:rPr>
                <w:rFonts w:asciiTheme="minorHAnsi" w:hAnsiTheme="minorHAnsi"/>
                <w:sz w:val="20"/>
              </w:rPr>
            </w:pPr>
          </w:p>
        </w:tc>
        <w:tc>
          <w:tcPr>
            <w:tcW w:w="992" w:type="dxa"/>
            <w:tcBorders>
              <w:top w:val="single" w:sz="8" w:space="0" w:color="auto"/>
            </w:tcBorders>
            <w:vAlign w:val="center"/>
          </w:tcPr>
          <w:p w14:paraId="05191B93" w14:textId="77777777" w:rsidR="00814576" w:rsidRPr="00F570AF" w:rsidRDefault="00814576" w:rsidP="0082575C">
            <w:pPr>
              <w:spacing w:before="40"/>
              <w:jc w:val="center"/>
              <w:rPr>
                <w:rFonts w:asciiTheme="minorHAnsi" w:hAnsiTheme="minorHAnsi"/>
                <w:sz w:val="20"/>
              </w:rPr>
            </w:pPr>
          </w:p>
        </w:tc>
        <w:tc>
          <w:tcPr>
            <w:tcW w:w="1377" w:type="dxa"/>
            <w:tcBorders>
              <w:top w:val="single" w:sz="8" w:space="0" w:color="auto"/>
            </w:tcBorders>
            <w:vAlign w:val="center"/>
          </w:tcPr>
          <w:p w14:paraId="2F438083" w14:textId="77777777" w:rsidR="00814576" w:rsidRPr="00F570AF" w:rsidRDefault="00814576" w:rsidP="0082575C">
            <w:pPr>
              <w:pStyle w:val="Header"/>
              <w:spacing w:before="40"/>
              <w:jc w:val="center"/>
              <w:rPr>
                <w:rFonts w:asciiTheme="minorHAnsi" w:hAnsiTheme="minorHAnsi"/>
                <w:szCs w:val="24"/>
              </w:rPr>
            </w:pPr>
          </w:p>
        </w:tc>
        <w:tc>
          <w:tcPr>
            <w:tcW w:w="1531" w:type="dxa"/>
            <w:tcBorders>
              <w:top w:val="single" w:sz="8" w:space="0" w:color="auto"/>
            </w:tcBorders>
            <w:vAlign w:val="center"/>
          </w:tcPr>
          <w:p w14:paraId="4BA5FE93" w14:textId="77777777" w:rsidR="00814576" w:rsidRPr="00F570AF" w:rsidRDefault="00814576" w:rsidP="0082575C">
            <w:pPr>
              <w:spacing w:before="40"/>
              <w:jc w:val="center"/>
              <w:rPr>
                <w:rFonts w:asciiTheme="minorHAnsi" w:hAnsiTheme="minorHAnsi"/>
                <w:sz w:val="20"/>
              </w:rPr>
            </w:pPr>
          </w:p>
        </w:tc>
        <w:tc>
          <w:tcPr>
            <w:tcW w:w="1531" w:type="dxa"/>
            <w:tcBorders>
              <w:top w:val="single" w:sz="8" w:space="0" w:color="auto"/>
            </w:tcBorders>
            <w:vAlign w:val="center"/>
          </w:tcPr>
          <w:p w14:paraId="3A243734" w14:textId="77777777" w:rsidR="00814576" w:rsidRPr="00F570AF" w:rsidRDefault="00814576" w:rsidP="0082575C">
            <w:pPr>
              <w:spacing w:before="40"/>
              <w:jc w:val="center"/>
              <w:rPr>
                <w:rFonts w:asciiTheme="minorHAnsi" w:hAnsiTheme="minorHAnsi"/>
                <w:sz w:val="20"/>
              </w:rPr>
            </w:pPr>
          </w:p>
        </w:tc>
        <w:tc>
          <w:tcPr>
            <w:tcW w:w="1531" w:type="dxa"/>
            <w:tcBorders>
              <w:top w:val="single" w:sz="8" w:space="0" w:color="auto"/>
            </w:tcBorders>
            <w:vAlign w:val="center"/>
          </w:tcPr>
          <w:p w14:paraId="1A668BA7" w14:textId="77777777" w:rsidR="00814576" w:rsidRPr="00F570AF" w:rsidRDefault="00814576" w:rsidP="0082575C">
            <w:pPr>
              <w:spacing w:before="40"/>
              <w:jc w:val="center"/>
              <w:rPr>
                <w:rFonts w:asciiTheme="minorHAnsi" w:hAnsiTheme="minorHAnsi"/>
                <w:sz w:val="20"/>
              </w:rPr>
            </w:pPr>
          </w:p>
        </w:tc>
      </w:tr>
      <w:tr w:rsidR="00814576" w:rsidRPr="00F570AF" w14:paraId="769DDF25" w14:textId="77777777" w:rsidTr="0082575C">
        <w:trPr>
          <w:jc w:val="center"/>
        </w:trPr>
        <w:tc>
          <w:tcPr>
            <w:tcW w:w="552" w:type="dxa"/>
            <w:tcBorders>
              <w:top w:val="single" w:sz="8" w:space="0" w:color="auto"/>
            </w:tcBorders>
            <w:vAlign w:val="center"/>
          </w:tcPr>
          <w:p w14:paraId="36232B00" w14:textId="77777777" w:rsidR="00814576" w:rsidRPr="00F570AF" w:rsidRDefault="00814576" w:rsidP="0082575C">
            <w:pPr>
              <w:spacing w:before="40"/>
              <w:rPr>
                <w:rFonts w:asciiTheme="minorHAnsi" w:hAnsiTheme="minorHAnsi"/>
              </w:rPr>
            </w:pPr>
          </w:p>
        </w:tc>
        <w:tc>
          <w:tcPr>
            <w:tcW w:w="2977" w:type="dxa"/>
            <w:tcBorders>
              <w:top w:val="single" w:sz="8" w:space="0" w:color="auto"/>
            </w:tcBorders>
            <w:tcMar>
              <w:right w:w="57" w:type="dxa"/>
            </w:tcMar>
            <w:vAlign w:val="center"/>
          </w:tcPr>
          <w:p w14:paraId="7E357BFC" w14:textId="77777777" w:rsidR="00814576" w:rsidRPr="00F570AF" w:rsidRDefault="00814576" w:rsidP="0082575C">
            <w:pPr>
              <w:pStyle w:val="Header"/>
              <w:rPr>
                <w:rFonts w:asciiTheme="minorHAnsi" w:hAnsiTheme="minorHAnsi"/>
                <w:color w:val="1F497D" w:themeColor="text2"/>
                <w:szCs w:val="24"/>
              </w:rPr>
            </w:pPr>
            <w:r w:rsidRPr="00F570AF">
              <w:rPr>
                <w:rFonts w:asciiTheme="minorHAnsi" w:hAnsiTheme="minorHAnsi"/>
                <w:color w:val="1F497D" w:themeColor="text2"/>
              </w:rPr>
              <w:t>{Capacitación del personal del Contratante, si así se exige en los Términos de Referencia}</w:t>
            </w:r>
          </w:p>
        </w:tc>
        <w:tc>
          <w:tcPr>
            <w:tcW w:w="992" w:type="dxa"/>
            <w:tcBorders>
              <w:top w:val="single" w:sz="8" w:space="0" w:color="auto"/>
              <w:bottom w:val="single" w:sz="8" w:space="0" w:color="auto"/>
            </w:tcBorders>
            <w:vAlign w:val="center"/>
          </w:tcPr>
          <w:p w14:paraId="64E25C58" w14:textId="77777777" w:rsidR="00814576" w:rsidRPr="00F570AF" w:rsidRDefault="00814576" w:rsidP="0082575C">
            <w:pPr>
              <w:spacing w:before="40"/>
              <w:jc w:val="center"/>
              <w:rPr>
                <w:rFonts w:asciiTheme="minorHAnsi" w:hAnsiTheme="minorHAnsi"/>
                <w:color w:val="1F497D" w:themeColor="text2"/>
                <w:sz w:val="20"/>
              </w:rPr>
            </w:pPr>
          </w:p>
        </w:tc>
        <w:tc>
          <w:tcPr>
            <w:tcW w:w="993" w:type="dxa"/>
            <w:tcBorders>
              <w:top w:val="single" w:sz="8" w:space="0" w:color="auto"/>
              <w:bottom w:val="single" w:sz="8" w:space="0" w:color="auto"/>
            </w:tcBorders>
            <w:vAlign w:val="center"/>
          </w:tcPr>
          <w:p w14:paraId="5AFD8817" w14:textId="77777777" w:rsidR="00814576" w:rsidRPr="00F570AF" w:rsidRDefault="00814576" w:rsidP="0082575C">
            <w:pPr>
              <w:spacing w:before="40"/>
              <w:jc w:val="center"/>
              <w:rPr>
                <w:rFonts w:asciiTheme="minorHAnsi" w:hAnsiTheme="minorHAnsi"/>
                <w:sz w:val="20"/>
              </w:rPr>
            </w:pPr>
          </w:p>
        </w:tc>
        <w:tc>
          <w:tcPr>
            <w:tcW w:w="992" w:type="dxa"/>
            <w:tcBorders>
              <w:top w:val="single" w:sz="8" w:space="0" w:color="auto"/>
              <w:bottom w:val="single" w:sz="8" w:space="0" w:color="auto"/>
            </w:tcBorders>
            <w:vAlign w:val="center"/>
          </w:tcPr>
          <w:p w14:paraId="4B5AB851" w14:textId="77777777" w:rsidR="00814576" w:rsidRPr="00F570AF" w:rsidRDefault="00814576" w:rsidP="0082575C">
            <w:pPr>
              <w:spacing w:before="40"/>
              <w:jc w:val="center"/>
              <w:rPr>
                <w:rFonts w:asciiTheme="minorHAnsi" w:hAnsiTheme="minorHAnsi"/>
                <w:sz w:val="20"/>
              </w:rPr>
            </w:pPr>
          </w:p>
        </w:tc>
        <w:tc>
          <w:tcPr>
            <w:tcW w:w="1377" w:type="dxa"/>
            <w:tcBorders>
              <w:top w:val="single" w:sz="8" w:space="0" w:color="auto"/>
            </w:tcBorders>
            <w:vAlign w:val="center"/>
          </w:tcPr>
          <w:p w14:paraId="725DCCB8" w14:textId="77777777" w:rsidR="00814576" w:rsidRPr="00F570AF" w:rsidRDefault="00814576" w:rsidP="0082575C">
            <w:pPr>
              <w:pStyle w:val="Header"/>
              <w:spacing w:before="40"/>
              <w:jc w:val="center"/>
              <w:rPr>
                <w:rFonts w:asciiTheme="minorHAnsi" w:hAnsiTheme="minorHAnsi"/>
                <w:szCs w:val="24"/>
              </w:rPr>
            </w:pPr>
          </w:p>
        </w:tc>
        <w:tc>
          <w:tcPr>
            <w:tcW w:w="1531" w:type="dxa"/>
            <w:tcBorders>
              <w:top w:val="single" w:sz="8" w:space="0" w:color="auto"/>
            </w:tcBorders>
            <w:vAlign w:val="center"/>
          </w:tcPr>
          <w:p w14:paraId="1383B21F" w14:textId="77777777" w:rsidR="00814576" w:rsidRPr="00F570AF" w:rsidRDefault="00814576" w:rsidP="0082575C">
            <w:pPr>
              <w:spacing w:before="40"/>
              <w:jc w:val="center"/>
              <w:rPr>
                <w:rFonts w:asciiTheme="minorHAnsi" w:hAnsiTheme="minorHAnsi"/>
                <w:sz w:val="20"/>
              </w:rPr>
            </w:pPr>
          </w:p>
        </w:tc>
        <w:tc>
          <w:tcPr>
            <w:tcW w:w="1531" w:type="dxa"/>
            <w:tcBorders>
              <w:top w:val="single" w:sz="8" w:space="0" w:color="auto"/>
            </w:tcBorders>
            <w:vAlign w:val="center"/>
          </w:tcPr>
          <w:p w14:paraId="3E550BBB" w14:textId="77777777" w:rsidR="00814576" w:rsidRPr="00F570AF" w:rsidRDefault="00814576" w:rsidP="0082575C">
            <w:pPr>
              <w:spacing w:before="40"/>
              <w:jc w:val="center"/>
              <w:rPr>
                <w:rFonts w:asciiTheme="minorHAnsi" w:hAnsiTheme="minorHAnsi"/>
                <w:sz w:val="20"/>
              </w:rPr>
            </w:pPr>
          </w:p>
        </w:tc>
        <w:tc>
          <w:tcPr>
            <w:tcW w:w="1531" w:type="dxa"/>
            <w:tcBorders>
              <w:top w:val="single" w:sz="8" w:space="0" w:color="auto"/>
            </w:tcBorders>
            <w:vAlign w:val="center"/>
          </w:tcPr>
          <w:p w14:paraId="5FAFCED0" w14:textId="77777777" w:rsidR="00814576" w:rsidRPr="00F570AF" w:rsidRDefault="00814576" w:rsidP="0082575C">
            <w:pPr>
              <w:spacing w:before="40"/>
              <w:jc w:val="center"/>
              <w:rPr>
                <w:rFonts w:asciiTheme="minorHAnsi" w:hAnsiTheme="minorHAnsi"/>
                <w:sz w:val="20"/>
              </w:rPr>
            </w:pPr>
          </w:p>
        </w:tc>
      </w:tr>
      <w:tr w:rsidR="00814576" w:rsidRPr="00F570AF" w14:paraId="2727BC03" w14:textId="77777777" w:rsidTr="0082575C">
        <w:trPr>
          <w:cantSplit/>
          <w:trHeight w:hRule="exact" w:val="397"/>
          <w:jc w:val="center"/>
        </w:trPr>
        <w:tc>
          <w:tcPr>
            <w:tcW w:w="6506" w:type="dxa"/>
            <w:gridSpan w:val="5"/>
            <w:tcBorders>
              <w:top w:val="single" w:sz="8" w:space="0" w:color="auto"/>
              <w:bottom w:val="double" w:sz="4" w:space="0" w:color="auto"/>
            </w:tcBorders>
            <w:vAlign w:val="center"/>
          </w:tcPr>
          <w:p w14:paraId="218689A0" w14:textId="77777777" w:rsidR="00814576" w:rsidRPr="00F570AF" w:rsidRDefault="00814576" w:rsidP="0082575C">
            <w:pPr>
              <w:pStyle w:val="Header"/>
              <w:tabs>
                <w:tab w:val="right" w:pos="5949"/>
              </w:tabs>
              <w:rPr>
                <w:rFonts w:asciiTheme="minorHAnsi" w:hAnsiTheme="minorHAnsi"/>
                <w:szCs w:val="24"/>
              </w:rPr>
            </w:pPr>
            <w:r w:rsidRPr="00F570AF">
              <w:tab/>
            </w:r>
            <w:r w:rsidRPr="00F570AF">
              <w:rPr>
                <w:rFonts w:asciiTheme="minorHAnsi" w:hAnsiTheme="minorHAnsi"/>
              </w:rPr>
              <w:t>Costos totales</w:t>
            </w:r>
          </w:p>
          <w:p w14:paraId="415A8A47" w14:textId="77777777" w:rsidR="00814576" w:rsidRPr="00F570AF" w:rsidRDefault="00814576" w:rsidP="0082575C">
            <w:pPr>
              <w:pStyle w:val="Header"/>
              <w:tabs>
                <w:tab w:val="right" w:pos="5949"/>
              </w:tabs>
              <w:rPr>
                <w:rFonts w:asciiTheme="minorHAnsi" w:hAnsiTheme="minorHAnsi"/>
                <w:szCs w:val="24"/>
              </w:rPr>
            </w:pPr>
          </w:p>
        </w:tc>
        <w:tc>
          <w:tcPr>
            <w:tcW w:w="1377" w:type="dxa"/>
            <w:tcBorders>
              <w:top w:val="single" w:sz="8" w:space="0" w:color="auto"/>
              <w:bottom w:val="double" w:sz="4" w:space="0" w:color="auto"/>
            </w:tcBorders>
            <w:vAlign w:val="center"/>
          </w:tcPr>
          <w:p w14:paraId="4977A6C0" w14:textId="77777777" w:rsidR="00814576" w:rsidRPr="00F570AF" w:rsidRDefault="00814576" w:rsidP="0082575C">
            <w:pPr>
              <w:jc w:val="center"/>
              <w:rPr>
                <w:rFonts w:asciiTheme="minorHAnsi" w:hAnsiTheme="minorHAnsi"/>
                <w:sz w:val="20"/>
              </w:rPr>
            </w:pPr>
          </w:p>
        </w:tc>
        <w:tc>
          <w:tcPr>
            <w:tcW w:w="1531" w:type="dxa"/>
            <w:tcBorders>
              <w:top w:val="single" w:sz="8" w:space="0" w:color="auto"/>
              <w:bottom w:val="double" w:sz="4" w:space="0" w:color="auto"/>
            </w:tcBorders>
            <w:vAlign w:val="center"/>
          </w:tcPr>
          <w:p w14:paraId="0E44EF3E" w14:textId="77777777" w:rsidR="00814576" w:rsidRPr="00F570AF" w:rsidRDefault="00814576" w:rsidP="0082575C">
            <w:pPr>
              <w:jc w:val="center"/>
              <w:rPr>
                <w:rFonts w:asciiTheme="minorHAnsi" w:hAnsiTheme="minorHAnsi"/>
                <w:sz w:val="20"/>
              </w:rPr>
            </w:pPr>
          </w:p>
        </w:tc>
        <w:tc>
          <w:tcPr>
            <w:tcW w:w="1531" w:type="dxa"/>
            <w:tcBorders>
              <w:top w:val="single" w:sz="8" w:space="0" w:color="auto"/>
              <w:bottom w:val="double" w:sz="4" w:space="0" w:color="auto"/>
            </w:tcBorders>
            <w:vAlign w:val="center"/>
          </w:tcPr>
          <w:p w14:paraId="059AC8B0" w14:textId="77777777" w:rsidR="00814576" w:rsidRPr="00F570AF" w:rsidRDefault="00814576" w:rsidP="0082575C">
            <w:pPr>
              <w:jc w:val="center"/>
              <w:rPr>
                <w:rFonts w:asciiTheme="minorHAnsi" w:hAnsiTheme="minorHAnsi"/>
                <w:sz w:val="20"/>
              </w:rPr>
            </w:pPr>
          </w:p>
        </w:tc>
        <w:tc>
          <w:tcPr>
            <w:tcW w:w="1531" w:type="dxa"/>
            <w:tcBorders>
              <w:top w:val="single" w:sz="8" w:space="0" w:color="auto"/>
              <w:bottom w:val="double" w:sz="4" w:space="0" w:color="auto"/>
            </w:tcBorders>
            <w:vAlign w:val="center"/>
          </w:tcPr>
          <w:p w14:paraId="1E11AD08" w14:textId="77777777" w:rsidR="00814576" w:rsidRPr="00F570AF" w:rsidRDefault="00814576" w:rsidP="0082575C">
            <w:pPr>
              <w:jc w:val="center"/>
              <w:rPr>
                <w:rFonts w:asciiTheme="minorHAnsi" w:hAnsiTheme="minorHAnsi"/>
                <w:sz w:val="20"/>
              </w:rPr>
            </w:pPr>
          </w:p>
        </w:tc>
      </w:tr>
    </w:tbl>
    <w:p w14:paraId="3A648A18" w14:textId="77777777" w:rsidR="00814576" w:rsidRPr="00F570AF" w:rsidRDefault="00814576" w:rsidP="00814576">
      <w:pPr>
        <w:pStyle w:val="Header"/>
        <w:spacing w:line="120" w:lineRule="exact"/>
        <w:rPr>
          <w:szCs w:val="24"/>
        </w:rPr>
      </w:pPr>
    </w:p>
    <w:p w14:paraId="3E128DBD" w14:textId="77777777" w:rsidR="00814576" w:rsidRPr="00F570AF" w:rsidRDefault="00814576" w:rsidP="00814576">
      <w:pPr>
        <w:rPr>
          <w:i/>
        </w:rPr>
      </w:pPr>
      <w:r w:rsidRPr="00F570AF">
        <w:t>Referencias:</w:t>
      </w:r>
      <w:r w:rsidRPr="00F570AF">
        <w:rPr>
          <w:i/>
        </w:rPr>
        <w:t xml:space="preserve"> </w:t>
      </w:r>
    </w:p>
    <w:p w14:paraId="7D1C3F23" w14:textId="3388D9CB" w:rsidR="0014240A" w:rsidRPr="00F570AF" w:rsidRDefault="00814576" w:rsidP="00814576">
      <w:r w:rsidRPr="00F570AF">
        <w:t>Los “viáticos diarios” se pagan por cada noche que, por Contrato, el Experto deba pasar lejos de su lugar habitual de residencia. El Contratante puede establecer un tope.</w:t>
      </w:r>
    </w:p>
    <w:p w14:paraId="3859675A" w14:textId="77777777" w:rsidR="0014240A" w:rsidRPr="00F570AF" w:rsidRDefault="0014240A" w:rsidP="00855C45">
      <w:pPr>
        <w:sectPr w:rsidR="0014240A" w:rsidRPr="00F570AF" w:rsidSect="00A91E36">
          <w:headerReference w:type="even" r:id="rId57"/>
          <w:headerReference w:type="default" r:id="rId58"/>
          <w:type w:val="evenPage"/>
          <w:pgSz w:w="15842" w:h="12242" w:orient="landscape" w:code="1"/>
          <w:pgMar w:top="1728" w:right="1440" w:bottom="1440" w:left="1728" w:header="720" w:footer="720" w:gutter="0"/>
          <w:cols w:space="708"/>
          <w:docGrid w:linePitch="360"/>
        </w:sectPr>
      </w:pPr>
    </w:p>
    <w:p w14:paraId="3373FD7A" w14:textId="0EA16585" w:rsidR="00760E88" w:rsidRPr="00F570AF" w:rsidRDefault="00760E88" w:rsidP="00CB4075">
      <w:pPr>
        <w:pStyle w:val="Heading1"/>
      </w:pPr>
      <w:bookmarkStart w:id="525" w:name="_Toc441935753"/>
      <w:bookmarkStart w:id="526" w:name="_Toc449603781"/>
      <w:bookmarkStart w:id="527" w:name="_Toc449606220"/>
      <w:bookmarkStart w:id="528" w:name="_Toc461525303"/>
      <w:bookmarkStart w:id="529" w:name="_Toc461526681"/>
      <w:bookmarkStart w:id="530" w:name="_Toc482168343"/>
      <w:bookmarkStart w:id="531" w:name="_Toc486024535"/>
      <w:bookmarkStart w:id="532" w:name="_Toc486026230"/>
      <w:bookmarkStart w:id="533" w:name="_Toc486026496"/>
      <w:bookmarkStart w:id="534" w:name="_Toc486030240"/>
      <w:bookmarkStart w:id="535" w:name="_Toc486032917"/>
      <w:bookmarkStart w:id="536" w:name="_Toc486033068"/>
      <w:bookmarkStart w:id="537" w:name="_Toc486033217"/>
      <w:bookmarkStart w:id="538" w:name="_Toc486033620"/>
      <w:bookmarkStart w:id="539" w:name="_Toc486033774"/>
      <w:r w:rsidRPr="00F570AF">
        <w:t>Sección 5.</w:t>
      </w:r>
      <w:r w:rsidR="00103781" w:rsidRPr="00F570AF">
        <w:t xml:space="preserve"> </w:t>
      </w:r>
      <w:r w:rsidRPr="00F570AF">
        <w:t xml:space="preserve">Países </w:t>
      </w:r>
      <w:r w:rsidR="002C4FE9" w:rsidRPr="00F570AF">
        <w:t>elegible</w:t>
      </w:r>
      <w:r w:rsidRPr="00F570AF">
        <w:t>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3CFFF8D" w14:textId="77777777" w:rsidR="00B46BBD" w:rsidRPr="00F570AF" w:rsidRDefault="00B46BBD" w:rsidP="0008427D">
      <w:pPr>
        <w:jc w:val="both"/>
        <w:rPr>
          <w:i/>
        </w:rPr>
      </w:pPr>
    </w:p>
    <w:p w14:paraId="5D8B699C" w14:textId="0F7D7E32" w:rsidR="0083326A" w:rsidRPr="00F570AF" w:rsidRDefault="00052BA3" w:rsidP="00A0035E">
      <w:pPr>
        <w:jc w:val="both"/>
        <w:rPr>
          <w:b/>
        </w:rPr>
      </w:pPr>
      <w:r w:rsidRPr="00F570AF">
        <w:rPr>
          <w:b/>
        </w:rPr>
        <w:t xml:space="preserve">En referencia a </w:t>
      </w:r>
      <w:r w:rsidR="009E1F2B" w:rsidRPr="00F570AF">
        <w:rPr>
          <w:b/>
        </w:rPr>
        <w:t>la IAC</w:t>
      </w:r>
      <w:r w:rsidR="00103781" w:rsidRPr="00F570AF">
        <w:rPr>
          <w:b/>
        </w:rPr>
        <w:t xml:space="preserve"> </w:t>
      </w:r>
      <w:r w:rsidRPr="00F570AF">
        <w:rPr>
          <w:b/>
        </w:rPr>
        <w:t>6.3.2</w:t>
      </w:r>
      <w:r w:rsidRPr="00F570AF">
        <w:t xml:space="preserve">, para información de los Consultores </w:t>
      </w:r>
      <w:r w:rsidR="008E525A" w:rsidRPr="00F570AF">
        <w:t>de la lista corta</w:t>
      </w:r>
      <w:r w:rsidRPr="00F570AF">
        <w:t>, se indica que en la actualidad</w:t>
      </w:r>
      <w:r w:rsidR="00103781" w:rsidRPr="00F570AF">
        <w:t xml:space="preserve"> </w:t>
      </w:r>
      <w:r w:rsidRPr="00F570AF">
        <w:t xml:space="preserve">quedan excluidos de esta selección las empresas, los bienes y los servicios provenientes de los siguientes países: </w:t>
      </w:r>
    </w:p>
    <w:p w14:paraId="485F7803" w14:textId="77777777" w:rsidR="0083326A" w:rsidRPr="00F570AF" w:rsidRDefault="0083326A" w:rsidP="0083326A">
      <w:pPr>
        <w:autoSpaceDE w:val="0"/>
        <w:autoSpaceDN w:val="0"/>
        <w:adjustRightInd w:val="0"/>
        <w:jc w:val="both"/>
        <w:rPr>
          <w:bCs/>
        </w:rPr>
      </w:pPr>
    </w:p>
    <w:p w14:paraId="118BEBFA" w14:textId="49E836F7" w:rsidR="0083326A" w:rsidRPr="00F570AF" w:rsidRDefault="0083326A" w:rsidP="0083326A">
      <w:pPr>
        <w:autoSpaceDE w:val="0"/>
        <w:autoSpaceDN w:val="0"/>
        <w:adjustRightInd w:val="0"/>
        <w:jc w:val="both"/>
        <w:rPr>
          <w:bCs/>
        </w:rPr>
      </w:pPr>
      <w:r w:rsidRPr="00F570AF">
        <w:t xml:space="preserve">En virtud de </w:t>
      </w:r>
      <w:r w:rsidR="009E1F2B" w:rsidRPr="00F570AF">
        <w:t>la IAC</w:t>
      </w:r>
      <w:r w:rsidRPr="00F570AF">
        <w:t xml:space="preserve"> 6.3.2 </w:t>
      </w:r>
      <w:r w:rsidR="00DB4603">
        <w:t>(</w:t>
      </w:r>
      <w:r w:rsidRPr="00F570AF">
        <w:t>a)</w:t>
      </w:r>
      <w:r w:rsidR="008B4973" w:rsidRPr="00F570AF">
        <w:t>: _</w:t>
      </w:r>
      <w:r w:rsidRPr="00F570AF">
        <w:t>_________</w:t>
      </w:r>
      <w:r w:rsidR="00814576" w:rsidRPr="00F570AF">
        <w:t>___</w:t>
      </w:r>
      <w:r w:rsidRPr="00F570AF">
        <w:t xml:space="preserve">______ </w:t>
      </w:r>
      <w:r w:rsidRPr="00F570AF">
        <w:rPr>
          <w:i/>
        </w:rPr>
        <w:t>[indique el país/los países, una vez obtenida la aprobación del Banco para aplicar esta restricción, o consigne</w:t>
      </w:r>
      <w:r w:rsidRPr="00F570AF">
        <w:t xml:space="preserve"> </w:t>
      </w:r>
      <w:r w:rsidR="00575393" w:rsidRPr="00F570AF">
        <w:t>“</w:t>
      </w:r>
      <w:r w:rsidRPr="00F570AF">
        <w:t>Ninguno</w:t>
      </w:r>
      <w:r w:rsidR="00575393" w:rsidRPr="00F570AF">
        <w:t>”</w:t>
      </w:r>
      <w:r w:rsidRPr="00F570AF">
        <w:rPr>
          <w:i/>
        </w:rPr>
        <w:t>].</w:t>
      </w:r>
    </w:p>
    <w:p w14:paraId="3FE883FA" w14:textId="77777777" w:rsidR="0083326A" w:rsidRPr="00F570AF" w:rsidRDefault="0083326A" w:rsidP="0083326A">
      <w:pPr>
        <w:autoSpaceDE w:val="0"/>
        <w:autoSpaceDN w:val="0"/>
        <w:adjustRightInd w:val="0"/>
        <w:jc w:val="both"/>
        <w:rPr>
          <w:bCs/>
        </w:rPr>
      </w:pPr>
    </w:p>
    <w:p w14:paraId="561BE376" w14:textId="656E1631" w:rsidR="0083326A" w:rsidRPr="00F570AF" w:rsidRDefault="0083326A" w:rsidP="0083326A">
      <w:pPr>
        <w:autoSpaceDE w:val="0"/>
        <w:autoSpaceDN w:val="0"/>
        <w:adjustRightInd w:val="0"/>
        <w:jc w:val="both"/>
        <w:rPr>
          <w:bCs/>
        </w:rPr>
      </w:pPr>
      <w:r w:rsidRPr="00F570AF">
        <w:t xml:space="preserve">En virtud de </w:t>
      </w:r>
      <w:r w:rsidR="009E1F2B" w:rsidRPr="00F570AF">
        <w:t>la IAC</w:t>
      </w:r>
      <w:r w:rsidR="00814576" w:rsidRPr="00F570AF">
        <w:t xml:space="preserve"> 6.3.2 </w:t>
      </w:r>
      <w:r w:rsidR="00DB4603">
        <w:t>(</w:t>
      </w:r>
      <w:r w:rsidR="00814576" w:rsidRPr="00F570AF">
        <w:t>b): ____</w:t>
      </w:r>
      <w:r w:rsidRPr="00F570AF">
        <w:t>______</w:t>
      </w:r>
      <w:r w:rsidR="00814576" w:rsidRPr="00F570AF">
        <w:t>___</w:t>
      </w:r>
      <w:r w:rsidRPr="00F570AF">
        <w:t xml:space="preserve">______ </w:t>
      </w:r>
      <w:r w:rsidRPr="00F570AF">
        <w:rPr>
          <w:i/>
        </w:rPr>
        <w:t>[indique el país/los países o</w:t>
      </w:r>
      <w:r w:rsidR="00103781" w:rsidRPr="00F570AF">
        <w:rPr>
          <w:i/>
        </w:rPr>
        <w:t xml:space="preserve"> </w:t>
      </w:r>
      <w:r w:rsidRPr="00F570AF">
        <w:rPr>
          <w:i/>
        </w:rPr>
        <w:t>consigne</w:t>
      </w:r>
      <w:r w:rsidR="00814576" w:rsidRPr="00F570AF">
        <w:t> </w:t>
      </w:r>
      <w:r w:rsidR="00575393" w:rsidRPr="00F570AF">
        <w:t>“</w:t>
      </w:r>
      <w:r w:rsidRPr="00F570AF">
        <w:t>Ninguno</w:t>
      </w:r>
      <w:r w:rsidR="00575393" w:rsidRPr="00F570AF">
        <w:t>”</w:t>
      </w:r>
      <w:r w:rsidRPr="00F570AF">
        <w:rPr>
          <w:i/>
        </w:rPr>
        <w:t>]</w:t>
      </w:r>
      <w:r w:rsidRPr="00F570AF">
        <w:t>.</w:t>
      </w:r>
    </w:p>
    <w:p w14:paraId="06F21750" w14:textId="77777777" w:rsidR="00760E88" w:rsidRPr="00F570AF" w:rsidRDefault="00760E88" w:rsidP="00760E88"/>
    <w:p w14:paraId="10750BB1" w14:textId="77777777" w:rsidR="00512271" w:rsidRPr="00F570AF" w:rsidRDefault="00512271" w:rsidP="00512271">
      <w:pPr>
        <w:jc w:val="both"/>
        <w:rPr>
          <w:i/>
        </w:rPr>
      </w:pPr>
    </w:p>
    <w:p w14:paraId="754E3E8B" w14:textId="77777777" w:rsidR="00BA5343" w:rsidRPr="00F570AF" w:rsidRDefault="00BA5343">
      <w:pPr>
        <w:rPr>
          <w:i/>
          <w:color w:val="000000"/>
        </w:rPr>
        <w:sectPr w:rsidR="00BA5343" w:rsidRPr="00F570AF" w:rsidSect="00A91E36">
          <w:headerReference w:type="even" r:id="rId59"/>
          <w:headerReference w:type="default" r:id="rId60"/>
          <w:footerReference w:type="default" r:id="rId61"/>
          <w:headerReference w:type="first" r:id="rId62"/>
          <w:type w:val="evenPage"/>
          <w:pgSz w:w="12240" w:h="15840" w:code="1"/>
          <w:pgMar w:top="1440" w:right="1440" w:bottom="1440" w:left="1728" w:header="720" w:footer="720" w:gutter="0"/>
          <w:cols w:space="720"/>
          <w:titlePg/>
          <w:docGrid w:linePitch="360"/>
        </w:sectPr>
      </w:pPr>
    </w:p>
    <w:p w14:paraId="55C25201" w14:textId="168513B7" w:rsidR="00C802DC" w:rsidRPr="00F570AF" w:rsidRDefault="00C802DC" w:rsidP="00CB4075">
      <w:pPr>
        <w:pStyle w:val="Heading1"/>
      </w:pPr>
      <w:bookmarkStart w:id="540" w:name="_Toc441935754"/>
      <w:bookmarkStart w:id="541" w:name="_Toc449603782"/>
      <w:bookmarkStart w:id="542" w:name="_Toc449606221"/>
      <w:bookmarkStart w:id="543" w:name="_Toc461525304"/>
      <w:bookmarkStart w:id="544" w:name="_Toc461526682"/>
      <w:bookmarkStart w:id="545" w:name="_Toc482168344"/>
      <w:bookmarkStart w:id="546" w:name="_Toc486024536"/>
      <w:bookmarkStart w:id="547" w:name="_Toc486026231"/>
      <w:bookmarkStart w:id="548" w:name="_Toc486026497"/>
      <w:bookmarkStart w:id="549" w:name="_Toc486030241"/>
      <w:bookmarkStart w:id="550" w:name="_Toc486032918"/>
      <w:bookmarkStart w:id="551" w:name="_Toc486033069"/>
      <w:bookmarkStart w:id="552" w:name="_Toc486033218"/>
      <w:bookmarkStart w:id="553" w:name="_Toc486033621"/>
      <w:bookmarkStart w:id="554" w:name="_Toc486033775"/>
      <w:r w:rsidRPr="00F570AF">
        <w:t>Sección 6.</w:t>
      </w:r>
      <w:r w:rsidR="00103781" w:rsidRPr="00F570AF">
        <w:t xml:space="preserve"> </w:t>
      </w:r>
      <w:bookmarkEnd w:id="540"/>
      <w:r w:rsidRPr="00F570AF">
        <w:t xml:space="preserve">Fraude y </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000E26BD" w:rsidRPr="00F570AF">
        <w:t>Corrupción</w:t>
      </w:r>
    </w:p>
    <w:p w14:paraId="1AD0E5C7" w14:textId="68D0EDB9" w:rsidR="000760A5" w:rsidRPr="00F570AF" w:rsidRDefault="000760A5" w:rsidP="009A180B">
      <w:pPr>
        <w:jc w:val="center"/>
        <w:rPr>
          <w:b/>
          <w:iCs/>
        </w:rPr>
      </w:pPr>
      <w:r w:rsidRPr="00F570AF">
        <w:rPr>
          <w:b/>
        </w:rPr>
        <w:t>(Esta sección 6</w:t>
      </w:r>
      <w:r w:rsidR="004239D4" w:rsidRPr="00F570AF">
        <w:rPr>
          <w:b/>
        </w:rPr>
        <w:t>, “Fraude y Corrupción”</w:t>
      </w:r>
      <w:r w:rsidRPr="00F570AF">
        <w:rPr>
          <w:b/>
        </w:rPr>
        <w:t xml:space="preserve"> no deberá modificarse). </w:t>
      </w:r>
    </w:p>
    <w:p w14:paraId="5B0BCEF8" w14:textId="77777777" w:rsidR="000760A5" w:rsidRPr="00F570AF" w:rsidRDefault="000760A5" w:rsidP="00135FFE">
      <w:pPr>
        <w:rPr>
          <w:iCs/>
        </w:rPr>
      </w:pPr>
    </w:p>
    <w:p w14:paraId="026329EE" w14:textId="77777777" w:rsidR="00C935CC" w:rsidRPr="00F570AF" w:rsidRDefault="00C935CC" w:rsidP="00C935CC">
      <w:pPr>
        <w:rPr>
          <w:rFonts w:eastAsiaTheme="minorHAnsi"/>
        </w:rPr>
      </w:pPr>
    </w:p>
    <w:p w14:paraId="314C31DB" w14:textId="77777777" w:rsidR="00C935CC" w:rsidRPr="00F570AF" w:rsidRDefault="00C935CC" w:rsidP="00F36955">
      <w:pPr>
        <w:numPr>
          <w:ilvl w:val="0"/>
          <w:numId w:val="69"/>
        </w:numPr>
        <w:spacing w:after="160" w:line="259" w:lineRule="auto"/>
        <w:ind w:left="426" w:hanging="426"/>
        <w:contextualSpacing/>
        <w:jc w:val="both"/>
        <w:rPr>
          <w:rFonts w:eastAsiaTheme="minorHAnsi"/>
          <w:b/>
        </w:rPr>
      </w:pPr>
      <w:r w:rsidRPr="00F570AF">
        <w:rPr>
          <w:rFonts w:eastAsiaTheme="minorHAnsi"/>
          <w:b/>
        </w:rPr>
        <w:t>Propósito</w:t>
      </w:r>
    </w:p>
    <w:p w14:paraId="53216059" w14:textId="1E1AA1E0" w:rsidR="00C935CC" w:rsidRPr="00F570AF" w:rsidRDefault="00C935CC" w:rsidP="00F36955">
      <w:pPr>
        <w:pStyle w:val="ListParagraph"/>
        <w:numPr>
          <w:ilvl w:val="1"/>
          <w:numId w:val="69"/>
        </w:numPr>
        <w:spacing w:after="160" w:line="259" w:lineRule="auto"/>
        <w:ind w:left="360"/>
        <w:jc w:val="both"/>
        <w:rPr>
          <w:rFonts w:eastAsiaTheme="minorHAnsi"/>
        </w:rPr>
      </w:pPr>
      <w:r w:rsidRPr="00F570AF">
        <w:rPr>
          <w:rFonts w:eastAsiaTheme="minorHAnsi"/>
        </w:rPr>
        <w:t xml:space="preserve">Las </w:t>
      </w:r>
      <w:r w:rsidR="000E26BD" w:rsidRPr="00F570AF">
        <w:rPr>
          <w:rFonts w:eastAsiaTheme="minorHAnsi"/>
        </w:rPr>
        <w:t xml:space="preserve">Directrices Contra </w:t>
      </w:r>
      <w:r w:rsidRPr="00F570AF">
        <w:rPr>
          <w:rFonts w:eastAsiaTheme="minorHAnsi"/>
        </w:rPr>
        <w:t xml:space="preserve">la </w:t>
      </w:r>
      <w:r w:rsidR="000E26BD" w:rsidRPr="00F570AF">
        <w:rPr>
          <w:rFonts w:eastAsiaTheme="minorHAnsi"/>
        </w:rPr>
        <w:t>C</w:t>
      </w:r>
      <w:r w:rsidRPr="00F570AF">
        <w:rPr>
          <w:rFonts w:eastAsiaTheme="minorHAnsi"/>
        </w:rPr>
        <w:t>orrupción del Banco y este anexo se aplican a las adquisiciones realizadas en el marco de las operaciones de financiamiento para proyectos de inversión de dicho organismo.</w:t>
      </w:r>
    </w:p>
    <w:p w14:paraId="427A133E" w14:textId="77777777" w:rsidR="00C935CC" w:rsidRPr="00F570AF" w:rsidRDefault="00C935CC" w:rsidP="00F36955">
      <w:pPr>
        <w:numPr>
          <w:ilvl w:val="0"/>
          <w:numId w:val="69"/>
        </w:numPr>
        <w:spacing w:after="160" w:line="259" w:lineRule="auto"/>
        <w:ind w:left="360"/>
        <w:contextualSpacing/>
        <w:jc w:val="both"/>
        <w:rPr>
          <w:rFonts w:eastAsiaTheme="minorHAnsi"/>
          <w:b/>
        </w:rPr>
      </w:pPr>
      <w:r w:rsidRPr="00F570AF">
        <w:rPr>
          <w:rFonts w:eastAsiaTheme="minorHAnsi"/>
          <w:b/>
        </w:rPr>
        <w:t>Requisitos</w:t>
      </w:r>
    </w:p>
    <w:p w14:paraId="6041145A" w14:textId="1A6997D3" w:rsidR="00C935CC" w:rsidRPr="00F570AF" w:rsidRDefault="00C935CC" w:rsidP="00F36955">
      <w:pPr>
        <w:pStyle w:val="ListParagraph"/>
        <w:numPr>
          <w:ilvl w:val="0"/>
          <w:numId w:val="70"/>
        </w:numPr>
        <w:autoSpaceDE w:val="0"/>
        <w:autoSpaceDN w:val="0"/>
        <w:adjustRightInd w:val="0"/>
        <w:spacing w:after="120"/>
        <w:jc w:val="both"/>
        <w:rPr>
          <w:rFonts w:eastAsiaTheme="minorHAnsi"/>
        </w:rPr>
      </w:pPr>
      <w:r w:rsidRPr="00F570AF">
        <w:rPr>
          <w:rFonts w:eastAsiaTheme="minorHAnsi"/>
          <w:color w:val="000000"/>
        </w:rPr>
        <w:t>El Banco exige que los prestatarios (incluidos los bene</w:t>
      </w:r>
      <w:r w:rsidR="00444BEC" w:rsidRPr="00F570AF">
        <w:rPr>
          <w:rFonts w:eastAsiaTheme="minorHAnsi"/>
          <w:color w:val="000000"/>
        </w:rPr>
        <w:t>ficiarios del financiamiento que otorga</w:t>
      </w:r>
      <w:r w:rsidRPr="00F570AF">
        <w:rPr>
          <w:rFonts w:eastAsiaTheme="minorHAnsi"/>
          <w:color w:val="000000"/>
        </w:rPr>
        <w:t>); licitantes</w:t>
      </w:r>
      <w:r w:rsidR="000E26BD" w:rsidRPr="00F570AF">
        <w:rPr>
          <w:rFonts w:eastAsiaTheme="minorHAnsi"/>
          <w:color w:val="000000"/>
        </w:rPr>
        <w:t xml:space="preserve"> (postulantes y/o proponentes)</w:t>
      </w:r>
      <w:r w:rsidRPr="00F570AF">
        <w:rPr>
          <w:rFonts w:eastAsiaTheme="minorHAnsi"/>
          <w:color w:val="000000"/>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3BB6B0F0" w14:textId="77777777" w:rsidR="00C935CC" w:rsidRPr="00F570AF" w:rsidRDefault="00C935CC" w:rsidP="00C935CC">
      <w:pPr>
        <w:pStyle w:val="ListParagraph"/>
        <w:autoSpaceDE w:val="0"/>
        <w:autoSpaceDN w:val="0"/>
        <w:adjustRightInd w:val="0"/>
        <w:spacing w:after="120"/>
        <w:ind w:left="360"/>
        <w:rPr>
          <w:rFonts w:eastAsiaTheme="minorHAnsi"/>
        </w:rPr>
      </w:pPr>
    </w:p>
    <w:p w14:paraId="6AAEC4C5" w14:textId="77777777" w:rsidR="00C935CC" w:rsidRPr="00F570AF" w:rsidRDefault="00C935CC" w:rsidP="00F36955">
      <w:pPr>
        <w:pStyle w:val="ListParagraph"/>
        <w:numPr>
          <w:ilvl w:val="0"/>
          <w:numId w:val="70"/>
        </w:numPr>
        <w:autoSpaceDE w:val="0"/>
        <w:autoSpaceDN w:val="0"/>
        <w:adjustRightInd w:val="0"/>
        <w:spacing w:after="120"/>
        <w:jc w:val="both"/>
        <w:rPr>
          <w:rFonts w:eastAsiaTheme="minorHAnsi"/>
        </w:rPr>
      </w:pPr>
      <w:r w:rsidRPr="00F570AF">
        <w:rPr>
          <w:rFonts w:eastAsiaTheme="minorHAnsi"/>
        </w:rPr>
        <w:t>A tal fin, el Banco:</w:t>
      </w:r>
    </w:p>
    <w:p w14:paraId="4DBFB4BF" w14:textId="77777777" w:rsidR="00C935CC" w:rsidRPr="00F570AF" w:rsidRDefault="00C935CC" w:rsidP="00F36955">
      <w:pPr>
        <w:numPr>
          <w:ilvl w:val="0"/>
          <w:numId w:val="71"/>
        </w:numPr>
        <w:autoSpaceDE w:val="0"/>
        <w:autoSpaceDN w:val="0"/>
        <w:adjustRightInd w:val="0"/>
        <w:spacing w:after="120" w:line="259" w:lineRule="auto"/>
        <w:ind w:left="709" w:hanging="283"/>
        <w:jc w:val="both"/>
        <w:rPr>
          <w:rFonts w:eastAsiaTheme="minorHAnsi"/>
          <w:color w:val="000000"/>
        </w:rPr>
      </w:pPr>
      <w:r w:rsidRPr="00F570AF">
        <w:rPr>
          <w:rFonts w:eastAsiaTheme="minorHAnsi"/>
          <w:color w:val="000000"/>
        </w:rPr>
        <w:t>Define de la siguiente manera, a los efectos de esta disposición, las expresiones que se indican a continuación:</w:t>
      </w:r>
    </w:p>
    <w:p w14:paraId="4E85F4E7" w14:textId="77777777" w:rsidR="00C935CC" w:rsidRPr="00F570AF" w:rsidRDefault="00C935CC" w:rsidP="00F36955">
      <w:pPr>
        <w:numPr>
          <w:ilvl w:val="0"/>
          <w:numId w:val="72"/>
        </w:numPr>
        <w:autoSpaceDE w:val="0"/>
        <w:autoSpaceDN w:val="0"/>
        <w:adjustRightInd w:val="0"/>
        <w:spacing w:after="120" w:line="259" w:lineRule="auto"/>
        <w:ind w:left="1134" w:hanging="141"/>
        <w:jc w:val="both"/>
        <w:rPr>
          <w:rFonts w:eastAsiaTheme="minorHAnsi"/>
          <w:color w:val="000000"/>
        </w:rPr>
      </w:pPr>
      <w:r w:rsidRPr="00F570AF">
        <w:rPr>
          <w:rFonts w:eastAsiaTheme="minorHAnsi"/>
          <w:color w:val="000000"/>
        </w:rPr>
        <w:t>por “práctica corrupta” se entiende el ofrecimiento, entrega, aceptación o solicitud directa o indirecta de cualquier cosa de valor con el fin de influir indebidamente en el accionar de otra parte;</w:t>
      </w:r>
    </w:p>
    <w:p w14:paraId="041122E1" w14:textId="77777777" w:rsidR="00C935CC" w:rsidRPr="00F570AF" w:rsidRDefault="00C935CC" w:rsidP="00F36955">
      <w:pPr>
        <w:numPr>
          <w:ilvl w:val="0"/>
          <w:numId w:val="72"/>
        </w:numPr>
        <w:autoSpaceDE w:val="0"/>
        <w:autoSpaceDN w:val="0"/>
        <w:adjustRightInd w:val="0"/>
        <w:spacing w:after="120" w:line="259" w:lineRule="auto"/>
        <w:ind w:left="1170" w:hanging="180"/>
        <w:jc w:val="both"/>
        <w:rPr>
          <w:rFonts w:eastAsiaTheme="minorHAnsi"/>
          <w:color w:val="000000"/>
        </w:rPr>
      </w:pPr>
      <w:r w:rsidRPr="00F570AF">
        <w:rPr>
          <w:rFonts w:eastAsiaTheme="minorHAnsi"/>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073C6DD" w14:textId="77777777" w:rsidR="00C935CC" w:rsidRPr="00F570AF" w:rsidRDefault="00C935CC" w:rsidP="00F36955">
      <w:pPr>
        <w:numPr>
          <w:ilvl w:val="0"/>
          <w:numId w:val="72"/>
        </w:numPr>
        <w:autoSpaceDE w:val="0"/>
        <w:autoSpaceDN w:val="0"/>
        <w:adjustRightInd w:val="0"/>
        <w:spacing w:after="120" w:line="259" w:lineRule="auto"/>
        <w:ind w:left="1170" w:hanging="180"/>
        <w:jc w:val="both"/>
        <w:rPr>
          <w:rFonts w:eastAsiaTheme="minorHAnsi"/>
          <w:color w:val="000000"/>
        </w:rPr>
      </w:pPr>
      <w:r w:rsidRPr="00F570AF">
        <w:rPr>
          <w:rFonts w:eastAsiaTheme="minorHAnsi"/>
          <w:color w:val="000000"/>
        </w:rPr>
        <w:t>por “práctica colusoria” se entiende todo arreglo entre dos o más partes realizado con la intención de alcanzar un propósito ilícito, como el de influir de forma indebida en el accionar de otra parte;</w:t>
      </w:r>
    </w:p>
    <w:p w14:paraId="14A0DDCF" w14:textId="77777777" w:rsidR="00C935CC" w:rsidRPr="00F570AF" w:rsidRDefault="00C935CC" w:rsidP="00F36955">
      <w:pPr>
        <w:numPr>
          <w:ilvl w:val="0"/>
          <w:numId w:val="72"/>
        </w:numPr>
        <w:autoSpaceDE w:val="0"/>
        <w:autoSpaceDN w:val="0"/>
        <w:adjustRightInd w:val="0"/>
        <w:spacing w:after="120" w:line="259" w:lineRule="auto"/>
        <w:ind w:left="1170" w:hanging="180"/>
        <w:jc w:val="both"/>
        <w:rPr>
          <w:rFonts w:eastAsiaTheme="minorHAnsi"/>
          <w:color w:val="000000"/>
        </w:rPr>
      </w:pPr>
      <w:r w:rsidRPr="00F570AF">
        <w:rPr>
          <w:rFonts w:eastAsiaTheme="minorHAnsi"/>
          <w:color w:val="000000"/>
        </w:rPr>
        <w:t>por “práctica coercitiva” se entiende el perjuicio o daño o la amenaza de causar perjuicio o daño directa o indirectamente a cualquiera de las partes o a sus bienes para influir de forma indebida en su accionar;</w:t>
      </w:r>
    </w:p>
    <w:p w14:paraId="7A6A19A6" w14:textId="77777777" w:rsidR="00C935CC" w:rsidRPr="00F570AF" w:rsidRDefault="00C935CC" w:rsidP="00F36955">
      <w:pPr>
        <w:numPr>
          <w:ilvl w:val="0"/>
          <w:numId w:val="72"/>
        </w:numPr>
        <w:autoSpaceDE w:val="0"/>
        <w:autoSpaceDN w:val="0"/>
        <w:adjustRightInd w:val="0"/>
        <w:spacing w:after="120" w:line="259" w:lineRule="auto"/>
        <w:ind w:left="1170" w:hanging="180"/>
        <w:jc w:val="both"/>
        <w:rPr>
          <w:rFonts w:eastAsiaTheme="minorHAnsi"/>
          <w:color w:val="000000"/>
        </w:rPr>
      </w:pPr>
      <w:r w:rsidRPr="00F570AF">
        <w:rPr>
          <w:rFonts w:eastAsiaTheme="minorHAnsi"/>
          <w:color w:val="000000"/>
        </w:rPr>
        <w:t>por “práctica obstructiva” se entiende:</w:t>
      </w:r>
    </w:p>
    <w:p w14:paraId="5366F222" w14:textId="77777777" w:rsidR="00C935CC" w:rsidRPr="00F570AF" w:rsidRDefault="00C935CC" w:rsidP="00F36955">
      <w:pPr>
        <w:numPr>
          <w:ilvl w:val="0"/>
          <w:numId w:val="73"/>
        </w:numPr>
        <w:autoSpaceDE w:val="0"/>
        <w:autoSpaceDN w:val="0"/>
        <w:adjustRightInd w:val="0"/>
        <w:spacing w:after="120" w:line="259" w:lineRule="auto"/>
        <w:ind w:left="1843" w:hanging="425"/>
        <w:jc w:val="both"/>
        <w:rPr>
          <w:rFonts w:eastAsiaTheme="minorHAnsi"/>
          <w:color w:val="000000"/>
        </w:rPr>
      </w:pPr>
      <w:r w:rsidRPr="00F570AF">
        <w:rPr>
          <w:rFonts w:eastAsiaTheme="minorHAnsi"/>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F63F3DF" w14:textId="14D73025" w:rsidR="00C935CC" w:rsidRPr="00F570AF" w:rsidRDefault="00C935CC" w:rsidP="00F36955">
      <w:pPr>
        <w:numPr>
          <w:ilvl w:val="0"/>
          <w:numId w:val="73"/>
        </w:numPr>
        <w:autoSpaceDE w:val="0"/>
        <w:autoSpaceDN w:val="0"/>
        <w:adjustRightInd w:val="0"/>
        <w:spacing w:after="120" w:line="259" w:lineRule="auto"/>
        <w:ind w:left="1890" w:hanging="450"/>
        <w:jc w:val="both"/>
        <w:rPr>
          <w:rFonts w:eastAsiaTheme="minorHAnsi"/>
          <w:color w:val="000000"/>
        </w:rPr>
      </w:pPr>
      <w:r w:rsidRPr="00F570AF">
        <w:rPr>
          <w:rFonts w:eastAsiaTheme="minorHAnsi"/>
          <w:color w:val="000000"/>
        </w:rPr>
        <w:t>los actos destinados a impedir materialmente que el Banco ejerza sus derechos de inspección y auditoría establecidos en el párrafo 2.2 e</w:t>
      </w:r>
      <w:r w:rsidR="00C06537" w:rsidRPr="00F570AF">
        <w:rPr>
          <w:rFonts w:eastAsiaTheme="minorHAnsi"/>
          <w:color w:val="000000"/>
        </w:rPr>
        <w:t>)</w:t>
      </w:r>
      <w:r w:rsidRPr="00F570AF">
        <w:rPr>
          <w:rFonts w:eastAsiaTheme="minorHAnsi"/>
          <w:color w:val="000000"/>
        </w:rPr>
        <w:t>, que figura a continuación.</w:t>
      </w:r>
    </w:p>
    <w:p w14:paraId="288F6C9B" w14:textId="77777777" w:rsidR="00C935CC" w:rsidRPr="00F570AF" w:rsidRDefault="00C935CC" w:rsidP="00F36955">
      <w:pPr>
        <w:numPr>
          <w:ilvl w:val="0"/>
          <w:numId w:val="71"/>
        </w:numPr>
        <w:autoSpaceDE w:val="0"/>
        <w:autoSpaceDN w:val="0"/>
        <w:adjustRightInd w:val="0"/>
        <w:spacing w:after="120" w:line="259" w:lineRule="auto"/>
        <w:ind w:left="720" w:hanging="270"/>
        <w:jc w:val="both"/>
        <w:rPr>
          <w:rFonts w:eastAsiaTheme="minorHAnsi"/>
          <w:color w:val="000000"/>
        </w:rPr>
      </w:pPr>
      <w:r w:rsidRPr="00F570AF">
        <w:rPr>
          <w:rFonts w:eastAsiaTheme="minorHAnsi"/>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214651CC" w14:textId="576DE9A6" w:rsidR="00C935CC" w:rsidRPr="00F570AF" w:rsidRDefault="00C935CC" w:rsidP="00F36955">
      <w:pPr>
        <w:numPr>
          <w:ilvl w:val="0"/>
          <w:numId w:val="71"/>
        </w:numPr>
        <w:autoSpaceDE w:val="0"/>
        <w:autoSpaceDN w:val="0"/>
        <w:adjustRightInd w:val="0"/>
        <w:spacing w:after="120" w:line="259" w:lineRule="auto"/>
        <w:ind w:left="720" w:hanging="270"/>
        <w:jc w:val="both"/>
        <w:rPr>
          <w:rFonts w:eastAsiaTheme="minorHAnsi"/>
          <w:color w:val="000000"/>
        </w:rPr>
      </w:pPr>
      <w:r w:rsidRPr="00F570AF">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ocurrieron, como informar en tiempo y forma a este último al tomar conocimiento de los hechos. </w:t>
      </w:r>
    </w:p>
    <w:p w14:paraId="21BCD0A2" w14:textId="7EC0DAB9" w:rsidR="00C935CC" w:rsidRPr="00F570AF" w:rsidRDefault="00C935CC" w:rsidP="00F36955">
      <w:pPr>
        <w:numPr>
          <w:ilvl w:val="0"/>
          <w:numId w:val="71"/>
        </w:numPr>
        <w:autoSpaceDE w:val="0"/>
        <w:autoSpaceDN w:val="0"/>
        <w:adjustRightInd w:val="0"/>
        <w:spacing w:after="120" w:line="259" w:lineRule="auto"/>
        <w:ind w:left="720" w:hanging="270"/>
        <w:jc w:val="both"/>
        <w:rPr>
          <w:rFonts w:eastAsiaTheme="minorHAnsi"/>
          <w:color w:val="000000"/>
        </w:rPr>
      </w:pPr>
      <w:r w:rsidRPr="00F570AF">
        <w:rPr>
          <w:rFonts w:eastAsiaTheme="minorHAnsi"/>
          <w:color w:val="000000"/>
        </w:rPr>
        <w:t xml:space="preserve">Sancionará, conforme a lo establecido en sus </w:t>
      </w:r>
      <w:r w:rsidR="00657B1D" w:rsidRPr="00F570AF">
        <w:rPr>
          <w:rFonts w:eastAsiaTheme="minorHAnsi"/>
          <w:color w:val="000000"/>
        </w:rPr>
        <w:t>Directrices Contra la Corrupción</w:t>
      </w:r>
      <w:r w:rsidRPr="00F570AF">
        <w:rPr>
          <w:rFonts w:eastAsiaTheme="minorHAnsi"/>
          <w:color w:val="000000"/>
        </w:rPr>
        <w:t xml:space="preserve"> y a sus políticas y procedimientos de sanciones vigentes, en forma indefinida o por un período determinado, a cualquier empresa o persona, declarándola</w:t>
      </w:r>
      <w:r w:rsidR="00361445" w:rsidRPr="00F570AF">
        <w:rPr>
          <w:rFonts w:eastAsiaTheme="minorHAnsi"/>
          <w:color w:val="000000"/>
        </w:rPr>
        <w:t xml:space="preserve"> </w:t>
      </w:r>
      <w:r w:rsidR="00444BEC" w:rsidRPr="00F570AF">
        <w:rPr>
          <w:rFonts w:eastAsiaTheme="minorHAnsi"/>
          <w:color w:val="000000"/>
        </w:rPr>
        <w:t xml:space="preserve">públicamente </w:t>
      </w:r>
      <w:r w:rsidRPr="00F570AF">
        <w:rPr>
          <w:rFonts w:eastAsiaTheme="minorHAnsi"/>
          <w:color w:val="000000"/>
        </w:rPr>
        <w:t xml:space="preserve">inelegible para </w:t>
      </w:r>
      <w:r w:rsidR="000E26BD" w:rsidRPr="00F570AF">
        <w:rPr>
          <w:rFonts w:eastAsiaTheme="minorHAnsi"/>
          <w:color w:val="000000"/>
        </w:rPr>
        <w:t>(</w:t>
      </w:r>
      <w:r w:rsidRPr="00F570AF">
        <w:rPr>
          <w:rFonts w:eastAsiaTheme="minorHAnsi"/>
          <w:color w:val="000000"/>
        </w:rPr>
        <w:t>i) recibir la adjudicación de un contrato financiado por el Banco u obtener beneficios financieros o de otro tipo a través de dicho contrato</w:t>
      </w:r>
      <w:r w:rsidRPr="00F570AF">
        <w:rPr>
          <w:rFonts w:eastAsiaTheme="minorHAnsi"/>
          <w:vertAlign w:val="superscript"/>
        </w:rPr>
        <w:footnoteReference w:id="4"/>
      </w:r>
      <w:r w:rsidRPr="00F570AF">
        <w:rPr>
          <w:rFonts w:eastAsiaTheme="minorHAnsi"/>
          <w:color w:val="000000"/>
        </w:rPr>
        <w:t xml:space="preserve">; </w:t>
      </w:r>
      <w:r w:rsidR="000E26BD" w:rsidRPr="00F570AF">
        <w:rPr>
          <w:rFonts w:eastAsiaTheme="minorHAnsi"/>
          <w:color w:val="000000"/>
        </w:rPr>
        <w:t>(</w:t>
      </w:r>
      <w:r w:rsidRPr="00F570AF">
        <w:rPr>
          <w:rFonts w:eastAsiaTheme="minorHAnsi"/>
          <w:color w:val="000000"/>
        </w:rPr>
        <w:t>ii) ser designada</w:t>
      </w:r>
      <w:r w:rsidRPr="00F570AF">
        <w:rPr>
          <w:rFonts w:eastAsiaTheme="minorHAnsi"/>
          <w:vertAlign w:val="superscript"/>
        </w:rPr>
        <w:footnoteReference w:id="5"/>
      </w:r>
      <w:r w:rsidRPr="00F570AF">
        <w:rPr>
          <w:rFonts w:eastAsiaTheme="minorHAnsi"/>
          <w:color w:val="000000"/>
        </w:rPr>
        <w:t xml:space="preserve"> subcontratista, consultor, fabricante o proveedor, o prestador de servicios </w:t>
      </w:r>
      <w:r w:rsidR="00444BEC" w:rsidRPr="00F570AF">
        <w:rPr>
          <w:rFonts w:eastAsiaTheme="minorHAnsi"/>
          <w:color w:val="000000"/>
        </w:rPr>
        <w:t xml:space="preserve">nominado </w:t>
      </w:r>
      <w:r w:rsidRPr="00F570AF">
        <w:rPr>
          <w:rFonts w:eastAsiaTheme="minorHAnsi"/>
          <w:color w:val="000000"/>
        </w:rPr>
        <w:t xml:space="preserve">de una empresa </w:t>
      </w:r>
      <w:r w:rsidR="00444BEC" w:rsidRPr="00F570AF">
        <w:rPr>
          <w:rFonts w:eastAsiaTheme="minorHAnsi"/>
          <w:color w:val="000000"/>
        </w:rPr>
        <w:t xml:space="preserve">habilitada para </w:t>
      </w:r>
      <w:r w:rsidRPr="00F570AF">
        <w:rPr>
          <w:rFonts w:eastAsiaTheme="minorHAnsi"/>
          <w:color w:val="000000"/>
        </w:rPr>
        <w:t xml:space="preserve">ser adjudicataria de un contrato financiado por el Banco, y </w:t>
      </w:r>
      <w:r w:rsidR="000E26BD" w:rsidRPr="00F570AF">
        <w:rPr>
          <w:rFonts w:eastAsiaTheme="minorHAnsi"/>
          <w:color w:val="000000"/>
        </w:rPr>
        <w:t>(</w:t>
      </w:r>
      <w:r w:rsidRPr="00F570AF">
        <w:rPr>
          <w:rFonts w:eastAsiaTheme="minorHAnsi"/>
          <w:color w:val="000000"/>
        </w:rPr>
        <w:t>iii) recibir los fondos de un contrato otorgado por el Banco o seguir participando en la preparación o ejecución de un proyecto financiado por este.</w:t>
      </w:r>
    </w:p>
    <w:p w14:paraId="639CA24D" w14:textId="6D4A60ED" w:rsidR="00C935CC" w:rsidRPr="00F570AF" w:rsidRDefault="00C935CC" w:rsidP="00F36955">
      <w:pPr>
        <w:numPr>
          <w:ilvl w:val="0"/>
          <w:numId w:val="71"/>
        </w:numPr>
        <w:autoSpaceDE w:val="0"/>
        <w:autoSpaceDN w:val="0"/>
        <w:adjustRightInd w:val="0"/>
        <w:spacing w:after="120" w:line="259" w:lineRule="auto"/>
        <w:ind w:left="720" w:hanging="270"/>
        <w:jc w:val="both"/>
      </w:pPr>
      <w:r w:rsidRPr="00F570AF">
        <w:rPr>
          <w:rFonts w:eastAsiaTheme="minorHAnsi"/>
          <w:color w:val="000000"/>
        </w:rPr>
        <w:t xml:space="preserve">Exigirá que en los documentos de </w:t>
      </w:r>
      <w:r w:rsidR="0052334C" w:rsidRPr="00F570AF">
        <w:rPr>
          <w:rFonts w:eastAsiaTheme="minorHAnsi"/>
          <w:color w:val="000000"/>
        </w:rPr>
        <w:t>Solicitud de Ofertas</w:t>
      </w:r>
      <w:r w:rsidRPr="00F570AF">
        <w:rPr>
          <w:rFonts w:eastAsiaTheme="minorHAnsi"/>
          <w:color w:val="000000"/>
        </w:rPr>
        <w:t>/SDP y en los contratos financiados con préstamos del Banco se incluya una cláusula en la que se exija</w:t>
      </w:r>
      <w:r w:rsidR="002B14C0" w:rsidRPr="00F570AF">
        <w:rPr>
          <w:rFonts w:eastAsiaTheme="minorHAnsi"/>
          <w:color w:val="000000"/>
        </w:rPr>
        <w:t xml:space="preserve"> </w:t>
      </w:r>
      <w:r w:rsidRPr="00F570AF">
        <w:rPr>
          <w:rFonts w:eastAsiaTheme="minorHAnsi"/>
          <w:color w:val="000000"/>
        </w:rPr>
        <w:t>que los licitantes</w:t>
      </w:r>
      <w:r w:rsidR="000E26BD" w:rsidRPr="00F570AF">
        <w:rPr>
          <w:rFonts w:eastAsiaTheme="minorHAnsi"/>
          <w:color w:val="000000"/>
        </w:rPr>
        <w:t xml:space="preserve"> (postulantes / proponentes)</w:t>
      </w:r>
      <w:r w:rsidRPr="00F570AF">
        <w:rPr>
          <w:rFonts w:eastAsiaTheme="minorHAnsi"/>
          <w:color w:val="000000"/>
        </w:rPr>
        <w:t>, consultores, contratistas y proveedores, así como sus subcontratistas, subconsultores, agentes, empleados, consultores, prestadores de servicios o proveedores, permitan al Banco inspeccionar</w:t>
      </w:r>
      <w:r w:rsidRPr="00F570AF">
        <w:rPr>
          <w:rStyle w:val="FootnoteReference"/>
          <w:rFonts w:eastAsiaTheme="minorHAnsi"/>
          <w:color w:val="000000"/>
        </w:rPr>
        <w:footnoteReference w:id="6"/>
      </w:r>
      <w:r w:rsidRPr="00F570AF">
        <w:rPr>
          <w:rFonts w:eastAsiaTheme="minorHAnsi"/>
          <w:color w:val="000000"/>
        </w:rPr>
        <w:t xml:space="preserve"> todas las cuentas, registros y otros documentos </w:t>
      </w:r>
      <w:r w:rsidR="00444BEC" w:rsidRPr="00F570AF">
        <w:rPr>
          <w:rFonts w:eastAsiaTheme="minorHAnsi"/>
          <w:color w:val="000000"/>
        </w:rPr>
        <w:t xml:space="preserve">referidos a la </w:t>
      </w:r>
      <w:r w:rsidR="002B14C0" w:rsidRPr="00F570AF">
        <w:rPr>
          <w:rFonts w:eastAsiaTheme="minorHAnsi"/>
          <w:color w:val="000000"/>
        </w:rPr>
        <w:t>presentación de propuestas y el cumplimiento de los contratos</w:t>
      </w:r>
      <w:r w:rsidRPr="00F570AF">
        <w:rPr>
          <w:rFonts w:eastAsiaTheme="minorHAnsi"/>
          <w:color w:val="000000"/>
        </w:rPr>
        <w:t>, y someterlos a la auditoría de profesionales nombrados por este.</w:t>
      </w:r>
    </w:p>
    <w:p w14:paraId="102FE943" w14:textId="77777777" w:rsidR="00814576" w:rsidRPr="00F570AF" w:rsidRDefault="00814576" w:rsidP="00814576">
      <w:pPr>
        <w:autoSpaceDE w:val="0"/>
        <w:autoSpaceDN w:val="0"/>
        <w:adjustRightInd w:val="0"/>
        <w:spacing w:after="120" w:line="259" w:lineRule="auto"/>
        <w:ind w:left="720"/>
        <w:jc w:val="both"/>
      </w:pPr>
    </w:p>
    <w:p w14:paraId="0B0B60CF" w14:textId="77777777" w:rsidR="00C935CC" w:rsidRPr="00F570AF" w:rsidRDefault="00C935CC" w:rsidP="00C935CC">
      <w:pPr>
        <w:spacing w:after="200"/>
        <w:ind w:left="1260" w:hanging="540"/>
        <w:jc w:val="both"/>
        <w:sectPr w:rsidR="00C935CC" w:rsidRPr="00F570AF" w:rsidSect="00814576">
          <w:headerReference w:type="even" r:id="rId63"/>
          <w:headerReference w:type="default" r:id="rId64"/>
          <w:headerReference w:type="first" r:id="rId65"/>
          <w:type w:val="oddPage"/>
          <w:pgSz w:w="12240" w:h="15840"/>
          <w:pgMar w:top="1440" w:right="1440" w:bottom="1440" w:left="1729" w:header="720" w:footer="720" w:gutter="0"/>
          <w:cols w:space="720"/>
          <w:docGrid w:linePitch="360"/>
        </w:sectPr>
      </w:pPr>
    </w:p>
    <w:p w14:paraId="79957DF2" w14:textId="2CAF1312" w:rsidR="00C802DC" w:rsidRPr="00F570AF" w:rsidRDefault="00C802DC" w:rsidP="00CB4075">
      <w:pPr>
        <w:pStyle w:val="Heading1"/>
      </w:pPr>
      <w:bookmarkStart w:id="555" w:name="_Toc265495742"/>
      <w:bookmarkStart w:id="556" w:name="_Toc441935755"/>
      <w:bookmarkStart w:id="557" w:name="_Toc449603783"/>
      <w:bookmarkStart w:id="558" w:name="_Toc449606222"/>
      <w:bookmarkStart w:id="559" w:name="_Toc461525305"/>
      <w:bookmarkStart w:id="560" w:name="_Toc461526683"/>
      <w:bookmarkStart w:id="561" w:name="_Toc482168345"/>
      <w:bookmarkStart w:id="562" w:name="_Toc486024537"/>
      <w:bookmarkStart w:id="563" w:name="_Toc486026232"/>
      <w:bookmarkStart w:id="564" w:name="_Toc486026498"/>
      <w:bookmarkStart w:id="565" w:name="_Toc486030242"/>
      <w:bookmarkStart w:id="566" w:name="_Toc486032919"/>
      <w:bookmarkStart w:id="567" w:name="_Toc486033070"/>
      <w:bookmarkStart w:id="568" w:name="_Toc486033219"/>
      <w:bookmarkStart w:id="569" w:name="_Toc486033622"/>
      <w:bookmarkStart w:id="570" w:name="_Toc486033776"/>
      <w:r w:rsidRPr="00F570AF">
        <w:t>Sección 7.</w:t>
      </w:r>
      <w:r w:rsidR="00103781" w:rsidRPr="00F570AF">
        <w:t xml:space="preserve"> </w:t>
      </w:r>
      <w:r w:rsidRPr="00F570AF">
        <w:t>Términos de Referencia</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70DACAA" w14:textId="77777777" w:rsidR="00E2021B" w:rsidRPr="00F570AF" w:rsidRDefault="00E2021B" w:rsidP="00C802DC">
      <w:pPr>
        <w:rPr>
          <w:b/>
          <w:i/>
        </w:rPr>
      </w:pPr>
      <w:r w:rsidRPr="00F570AF">
        <w:rPr>
          <w:b/>
          <w:i/>
        </w:rPr>
        <w:t xml:space="preserve">[Esquema tipo: </w:t>
      </w:r>
    </w:p>
    <w:p w14:paraId="62A5EA6B" w14:textId="77777777" w:rsidR="00E2021B" w:rsidRPr="00F570AF" w:rsidRDefault="00E2021B" w:rsidP="00C802DC">
      <w:pPr>
        <w:rPr>
          <w:b/>
          <w:i/>
        </w:rPr>
      </w:pPr>
    </w:p>
    <w:p w14:paraId="121F0409" w14:textId="2A086B89" w:rsidR="00C802DC" w:rsidRPr="00F570AF" w:rsidRDefault="00C802DC" w:rsidP="00AA6B83">
      <w:pPr>
        <w:ind w:left="426" w:hanging="426"/>
        <w:rPr>
          <w:b/>
          <w:i/>
        </w:rPr>
      </w:pPr>
      <w:r w:rsidRPr="00F570AF">
        <w:rPr>
          <w:b/>
          <w:i/>
        </w:rPr>
        <w:t>1.</w:t>
      </w:r>
      <w:r w:rsidR="00AA6B83" w:rsidRPr="00F570AF">
        <w:rPr>
          <w:b/>
          <w:i/>
        </w:rPr>
        <w:tab/>
      </w:r>
      <w:r w:rsidRPr="00F570AF">
        <w:rPr>
          <w:b/>
          <w:i/>
        </w:rPr>
        <w:t>Información de referencia _______________________________.</w:t>
      </w:r>
    </w:p>
    <w:p w14:paraId="4AEA75BB" w14:textId="42E0BCE2" w:rsidR="00C802DC" w:rsidRPr="00F570AF" w:rsidRDefault="00C802DC" w:rsidP="00AA6B83">
      <w:pPr>
        <w:ind w:left="426" w:hanging="426"/>
        <w:rPr>
          <w:b/>
          <w:i/>
        </w:rPr>
      </w:pPr>
    </w:p>
    <w:p w14:paraId="42BAF15C" w14:textId="77777777" w:rsidR="00AA6B83" w:rsidRPr="00F570AF" w:rsidRDefault="00AA6B83" w:rsidP="00AA6B83">
      <w:pPr>
        <w:ind w:left="426" w:hanging="426"/>
        <w:rPr>
          <w:b/>
          <w:i/>
        </w:rPr>
      </w:pPr>
    </w:p>
    <w:p w14:paraId="1FB36412" w14:textId="1FD7A036" w:rsidR="00C802DC" w:rsidRPr="00F570AF" w:rsidRDefault="00C802DC" w:rsidP="00AA6B83">
      <w:pPr>
        <w:ind w:left="426" w:hanging="426"/>
        <w:rPr>
          <w:b/>
          <w:i/>
        </w:rPr>
      </w:pPr>
      <w:r w:rsidRPr="00F570AF">
        <w:rPr>
          <w:b/>
          <w:i/>
        </w:rPr>
        <w:t>2.</w:t>
      </w:r>
      <w:r w:rsidR="00AA6B83" w:rsidRPr="00F570AF">
        <w:rPr>
          <w:b/>
          <w:i/>
        </w:rPr>
        <w:tab/>
      </w:r>
      <w:r w:rsidRPr="00F570AF">
        <w:rPr>
          <w:b/>
          <w:i/>
        </w:rPr>
        <w:t>Objetivo(s) del tr</w:t>
      </w:r>
      <w:r w:rsidR="00AA6B83" w:rsidRPr="00F570AF">
        <w:rPr>
          <w:b/>
          <w:i/>
        </w:rPr>
        <w:t xml:space="preserve">abajo _____________________. </w:t>
      </w:r>
      <w:r w:rsidR="00AA6B83" w:rsidRPr="00F570AF">
        <w:rPr>
          <w:b/>
          <w:i/>
        </w:rPr>
        <w:br/>
      </w:r>
    </w:p>
    <w:p w14:paraId="4012D7E9" w14:textId="77777777" w:rsidR="00C802DC" w:rsidRPr="00F570AF" w:rsidRDefault="00C802DC" w:rsidP="00AA6B83">
      <w:pPr>
        <w:ind w:left="426" w:hanging="426"/>
        <w:rPr>
          <w:b/>
          <w:i/>
        </w:rPr>
      </w:pPr>
    </w:p>
    <w:p w14:paraId="2DF1E986" w14:textId="10345203" w:rsidR="00B42F34" w:rsidRPr="00F570AF" w:rsidRDefault="00C802DC" w:rsidP="00AA6B83">
      <w:pPr>
        <w:ind w:left="426" w:hanging="426"/>
        <w:rPr>
          <w:b/>
          <w:i/>
        </w:rPr>
      </w:pPr>
      <w:r w:rsidRPr="00F570AF">
        <w:rPr>
          <w:b/>
          <w:i/>
        </w:rPr>
        <w:t>3.</w:t>
      </w:r>
      <w:r w:rsidR="00AA6B83" w:rsidRPr="00F570AF">
        <w:rPr>
          <w:b/>
          <w:i/>
        </w:rPr>
        <w:tab/>
      </w:r>
      <w:r w:rsidRPr="00F570AF">
        <w:rPr>
          <w:b/>
          <w:i/>
        </w:rPr>
        <w:t>Alcance de los Servicios, tareas (componentes) y productos previstos.</w:t>
      </w:r>
    </w:p>
    <w:p w14:paraId="34989864" w14:textId="3E76AF82" w:rsidR="00C802DC" w:rsidRPr="00F570AF" w:rsidRDefault="00C802DC" w:rsidP="00C802DC">
      <w:pPr>
        <w:rPr>
          <w:i/>
        </w:rPr>
      </w:pPr>
      <w:r w:rsidRPr="00F570AF">
        <w:tab/>
      </w:r>
      <w:r w:rsidRPr="00F570AF">
        <w:rPr>
          <w:i/>
        </w:rPr>
        <w:t>3.1</w:t>
      </w:r>
      <w:r w:rsidR="00103781" w:rsidRPr="00F570AF">
        <w:rPr>
          <w:i/>
        </w:rPr>
        <w:t xml:space="preserve"> </w:t>
      </w:r>
      <w:r w:rsidRPr="00F570AF">
        <w:rPr>
          <w:i/>
          <w:position w:val="2"/>
        </w:rPr>
        <w:t>_______________________</w:t>
      </w:r>
    </w:p>
    <w:p w14:paraId="5D1AFE95" w14:textId="7EFBC3EE" w:rsidR="00C802DC" w:rsidRPr="00F570AF" w:rsidRDefault="00C802DC" w:rsidP="00C802DC">
      <w:pPr>
        <w:rPr>
          <w:i/>
        </w:rPr>
      </w:pPr>
      <w:r w:rsidRPr="00F570AF">
        <w:tab/>
      </w:r>
      <w:r w:rsidRPr="00F570AF">
        <w:rPr>
          <w:i/>
        </w:rPr>
        <w:t xml:space="preserve">3.2 [Indique si se requiere trabajo en las fases </w:t>
      </w:r>
      <w:r w:rsidR="003E3333" w:rsidRPr="00F570AF">
        <w:rPr>
          <w:i/>
        </w:rPr>
        <w:t xml:space="preserve">siguientes </w:t>
      </w:r>
      <w:r w:rsidRPr="00F570AF">
        <w:rPr>
          <w:i/>
        </w:rPr>
        <w:t>[downstream]].</w:t>
      </w:r>
    </w:p>
    <w:p w14:paraId="6FA57431" w14:textId="38A1E690" w:rsidR="00C802DC" w:rsidRPr="00F570AF" w:rsidRDefault="00C802DC" w:rsidP="00C802DC">
      <w:pPr>
        <w:rPr>
          <w:i/>
        </w:rPr>
      </w:pPr>
      <w:r w:rsidRPr="00F570AF">
        <w:tab/>
      </w:r>
      <w:r w:rsidRPr="00F570AF">
        <w:rPr>
          <w:i/>
        </w:rPr>
        <w:t>3.3 [Indique si la capacitación es un componente específico del trabajo].</w:t>
      </w:r>
    </w:p>
    <w:p w14:paraId="4036361B" w14:textId="114206E4" w:rsidR="00AA6B83" w:rsidRPr="00164629" w:rsidRDefault="00AA6B83" w:rsidP="00AA6B83">
      <w:pPr>
        <w:ind w:left="1170" w:hanging="450"/>
        <w:rPr>
          <w:i/>
        </w:rPr>
      </w:pPr>
      <w:r w:rsidRPr="00164629">
        <w:rPr>
          <w:i/>
        </w:rPr>
        <w:t xml:space="preserve">3.4 </w:t>
      </w:r>
      <w:r w:rsidR="001A44F3" w:rsidRPr="00164629">
        <w:rPr>
          <w:i/>
        </w:rPr>
        <w:t xml:space="preserve">Indique cualquier aspecto </w:t>
      </w:r>
      <w:r w:rsidR="001A44F3" w:rsidRPr="00F570AF">
        <w:rPr>
          <w:i/>
        </w:rPr>
        <w:t>aplicable</w:t>
      </w:r>
      <w:r w:rsidR="001A44F3" w:rsidRPr="00164629">
        <w:rPr>
          <w:i/>
        </w:rPr>
        <w:t xml:space="preserve"> de adquisiciones</w:t>
      </w:r>
      <w:r w:rsidR="001A44F3" w:rsidRPr="00F570AF">
        <w:rPr>
          <w:i/>
        </w:rPr>
        <w:t xml:space="preserve"> sostenibles</w:t>
      </w:r>
      <w:r w:rsidR="001A44F3" w:rsidRPr="00164629">
        <w:rPr>
          <w:i/>
        </w:rPr>
        <w:t xml:space="preserve"> </w:t>
      </w:r>
    </w:p>
    <w:p w14:paraId="73EA1DF2" w14:textId="2053B9F0" w:rsidR="00431692" w:rsidRPr="00D35907" w:rsidRDefault="00346949" w:rsidP="006216AB">
      <w:pPr>
        <w:ind w:left="1134" w:hanging="414"/>
        <w:jc w:val="both"/>
        <w:rPr>
          <w:b/>
          <w:i/>
        </w:rPr>
      </w:pPr>
      <w:r w:rsidRPr="00F570AF">
        <w:rPr>
          <w:i/>
        </w:rPr>
        <w:t>3.</w:t>
      </w:r>
      <w:r w:rsidR="00AA6B83" w:rsidRPr="00F570AF">
        <w:rPr>
          <w:i/>
        </w:rPr>
        <w:t>5</w:t>
      </w:r>
      <w:r w:rsidRPr="00F570AF">
        <w:rPr>
          <w:i/>
        </w:rPr>
        <w:t xml:space="preserve"> [</w:t>
      </w:r>
      <w:r w:rsidR="00AC0A95" w:rsidRPr="00F570AF">
        <w:rPr>
          <w:b/>
          <w:i/>
        </w:rPr>
        <w:t>Nota</w:t>
      </w:r>
      <w:r w:rsidR="000E66DA" w:rsidRPr="00F570AF">
        <w:rPr>
          <w:b/>
          <w:i/>
        </w:rPr>
        <w:t xml:space="preserve"> al </w:t>
      </w:r>
      <w:r w:rsidR="003735AF" w:rsidRPr="00F570AF">
        <w:rPr>
          <w:b/>
          <w:i/>
        </w:rPr>
        <w:t>Contratante</w:t>
      </w:r>
      <w:r w:rsidR="000E66DA" w:rsidRPr="00F570AF">
        <w:rPr>
          <w:b/>
          <w:i/>
        </w:rPr>
        <w:t xml:space="preserve">: la descripción de los servicios del Consultor para supervisión de obras civiles </w:t>
      </w:r>
      <w:r w:rsidR="006216AB" w:rsidRPr="00D35907">
        <w:rPr>
          <w:i/>
        </w:rPr>
        <w:t>debe asegurar</w:t>
      </w:r>
      <w:r w:rsidR="006216AB" w:rsidRPr="006216AB">
        <w:rPr>
          <w:i/>
        </w:rPr>
        <w:t xml:space="preserve"> que</w:t>
      </w:r>
      <w:r w:rsidR="00431692" w:rsidRPr="00431692">
        <w:rPr>
          <w:i/>
        </w:rPr>
        <w:t xml:space="preserve"> el desempeño de </w:t>
      </w:r>
      <w:r w:rsidR="006216AB">
        <w:rPr>
          <w:i/>
        </w:rPr>
        <w:t>ASSS</w:t>
      </w:r>
      <w:r w:rsidR="00431692" w:rsidRPr="00431692">
        <w:rPr>
          <w:i/>
        </w:rPr>
        <w:t xml:space="preserve"> del Contratista esté de acuerdo con las buenas prácticas internacionales de la industria y cumpla con las obligaciones de </w:t>
      </w:r>
      <w:r w:rsidR="006216AB">
        <w:rPr>
          <w:i/>
        </w:rPr>
        <w:t>ASS</w:t>
      </w:r>
      <w:r w:rsidR="00431692" w:rsidRPr="00431692">
        <w:rPr>
          <w:i/>
        </w:rPr>
        <w:t>S del Contratista</w:t>
      </w:r>
      <w:r w:rsidR="006216AB">
        <w:rPr>
          <w:i/>
        </w:rPr>
        <w:t>.</w:t>
      </w:r>
    </w:p>
    <w:p w14:paraId="778BCF36" w14:textId="77777777" w:rsidR="00431692" w:rsidRPr="00431692" w:rsidRDefault="00431692" w:rsidP="00431692">
      <w:pPr>
        <w:ind w:left="1134" w:hanging="414"/>
        <w:jc w:val="both"/>
        <w:rPr>
          <w:i/>
        </w:rPr>
      </w:pPr>
    </w:p>
    <w:p w14:paraId="49994606" w14:textId="345F2E7F" w:rsidR="00431692" w:rsidRPr="00431692" w:rsidRDefault="00431692" w:rsidP="00D35907">
      <w:pPr>
        <w:ind w:left="1548" w:hanging="414"/>
        <w:jc w:val="both"/>
        <w:rPr>
          <w:i/>
        </w:rPr>
      </w:pPr>
      <w:r w:rsidRPr="00431692">
        <w:rPr>
          <w:i/>
        </w:rPr>
        <w:t xml:space="preserve">Los servicios relacionados con </w:t>
      </w:r>
      <w:r w:rsidR="006216AB">
        <w:rPr>
          <w:i/>
        </w:rPr>
        <w:t>ASSS</w:t>
      </w:r>
      <w:r w:rsidRPr="00431692">
        <w:rPr>
          <w:i/>
        </w:rPr>
        <w:t xml:space="preserve"> </w:t>
      </w:r>
      <w:r w:rsidR="006216AB">
        <w:rPr>
          <w:i/>
        </w:rPr>
        <w:t>deben incluir</w:t>
      </w:r>
      <w:r w:rsidR="006216AB" w:rsidRPr="00431692">
        <w:rPr>
          <w:i/>
        </w:rPr>
        <w:t>,</w:t>
      </w:r>
      <w:r w:rsidR="006216AB">
        <w:rPr>
          <w:i/>
        </w:rPr>
        <w:t xml:space="preserve"> pero no limitarse </w:t>
      </w:r>
      <w:r w:rsidR="006216AB" w:rsidRPr="00431692">
        <w:rPr>
          <w:i/>
        </w:rPr>
        <w:t>a</w:t>
      </w:r>
      <w:r w:rsidRPr="00431692">
        <w:rPr>
          <w:i/>
        </w:rPr>
        <w:t>:</w:t>
      </w:r>
    </w:p>
    <w:p w14:paraId="45F96FD1" w14:textId="77777777" w:rsidR="006216AB" w:rsidRDefault="006216AB" w:rsidP="00431692">
      <w:pPr>
        <w:ind w:left="1134" w:hanging="414"/>
        <w:jc w:val="both"/>
        <w:rPr>
          <w:i/>
        </w:rPr>
      </w:pPr>
    </w:p>
    <w:p w14:paraId="18203451" w14:textId="77777777" w:rsidR="00431692" w:rsidRPr="00431692" w:rsidRDefault="00431692" w:rsidP="006216AB">
      <w:pPr>
        <w:ind w:left="900" w:hanging="180"/>
        <w:jc w:val="both"/>
        <w:rPr>
          <w:i/>
        </w:rPr>
      </w:pPr>
      <w:r w:rsidRPr="00431692">
        <w:rPr>
          <w:i/>
        </w:rPr>
        <w:t>1. revisar y aprobar el Plan de Gestión Ambiental y Social del Contratista (C-ESMP), incluidas todas las actualizaciones y revisiones (no menos de una vez cada 6 meses);</w:t>
      </w:r>
    </w:p>
    <w:p w14:paraId="2683BCA0" w14:textId="1AAD55FB" w:rsidR="00431692" w:rsidRPr="00431692" w:rsidRDefault="00431692" w:rsidP="00D35907">
      <w:pPr>
        <w:ind w:left="900" w:hanging="180"/>
        <w:jc w:val="both"/>
        <w:rPr>
          <w:i/>
        </w:rPr>
      </w:pPr>
      <w:r w:rsidRPr="00431692">
        <w:rPr>
          <w:i/>
        </w:rPr>
        <w:t xml:space="preserve">2. revisar y aprobar las disposiciones de </w:t>
      </w:r>
      <w:r w:rsidR="006216AB">
        <w:rPr>
          <w:i/>
        </w:rPr>
        <w:t>ASSS</w:t>
      </w:r>
      <w:r w:rsidRPr="00431692">
        <w:rPr>
          <w:i/>
        </w:rPr>
        <w:t xml:space="preserve"> de declaraciones de métodos, planes de </w:t>
      </w:r>
      <w:r w:rsidR="006216AB">
        <w:rPr>
          <w:i/>
        </w:rPr>
        <w:t>implementación, prevención de VBG / EAS</w:t>
      </w:r>
      <w:r w:rsidRPr="00431692">
        <w:rPr>
          <w:i/>
        </w:rPr>
        <w:t xml:space="preserve"> y plan de acción de respuesta, dibujos, propuestas, cronogramas y todos los documentos relevantes del Contratista;</w:t>
      </w:r>
    </w:p>
    <w:p w14:paraId="26E81E9E" w14:textId="36A0DE62" w:rsidR="00431692" w:rsidRPr="00431692" w:rsidRDefault="00431692" w:rsidP="00D35907">
      <w:pPr>
        <w:ind w:left="900" w:hanging="180"/>
        <w:jc w:val="both"/>
        <w:rPr>
          <w:i/>
        </w:rPr>
      </w:pPr>
      <w:r w:rsidRPr="00431692">
        <w:rPr>
          <w:i/>
        </w:rPr>
        <w:t xml:space="preserve">3. revisar y considerar los riesgos e impactos </w:t>
      </w:r>
      <w:r w:rsidR="00DB4603">
        <w:rPr>
          <w:i/>
        </w:rPr>
        <w:t>ASSS</w:t>
      </w:r>
      <w:r w:rsidRPr="00431692">
        <w:rPr>
          <w:i/>
        </w:rPr>
        <w:t xml:space="preserve"> de cualquier propuesta de cambio de diseño y asesorar si hay implicaciones para el cumplimiento con ESIA, ESMP, consentimiento / permisos y otros requisitos relevantes del proyecto;</w:t>
      </w:r>
    </w:p>
    <w:p w14:paraId="31EB5ABB" w14:textId="2AE44B40" w:rsidR="00431692" w:rsidRPr="00431692" w:rsidRDefault="006216AB" w:rsidP="00D35907">
      <w:pPr>
        <w:ind w:left="900" w:hanging="180"/>
        <w:jc w:val="both"/>
        <w:rPr>
          <w:i/>
        </w:rPr>
      </w:pPr>
      <w:r>
        <w:rPr>
          <w:i/>
        </w:rPr>
        <w:t xml:space="preserve">4. </w:t>
      </w:r>
      <w:r w:rsidR="00431692" w:rsidRPr="00431692">
        <w:rPr>
          <w:i/>
        </w:rPr>
        <w:t xml:space="preserve">realizar auditorías, supervisiones y / o inspecciones de cualquier sitio donde el Contratista realice actividades relacionadas con las Obras, para verificar que el Contratista cumpla con los requisitos de </w:t>
      </w:r>
      <w:r>
        <w:rPr>
          <w:i/>
        </w:rPr>
        <w:t>ASSS</w:t>
      </w:r>
      <w:r w:rsidR="00431692" w:rsidRPr="00431692">
        <w:rPr>
          <w:i/>
        </w:rPr>
        <w:t xml:space="preserve">, incluidas sus obligaciones de </w:t>
      </w:r>
      <w:r>
        <w:rPr>
          <w:i/>
        </w:rPr>
        <w:t>VBG / EAS</w:t>
      </w:r>
      <w:r w:rsidR="00431692" w:rsidRPr="00431692">
        <w:rPr>
          <w:i/>
        </w:rPr>
        <w:t>, con y sin contratistas o representantes relevantes del cliente, según sea necesario, pero no menos de una vez al mes</w:t>
      </w:r>
      <w:r w:rsidR="00DB4603">
        <w:rPr>
          <w:i/>
        </w:rPr>
        <w:t>;</w:t>
      </w:r>
    </w:p>
    <w:p w14:paraId="2D048EC7" w14:textId="4E723884" w:rsidR="00431692" w:rsidRPr="00431692" w:rsidRDefault="006216AB" w:rsidP="00D35907">
      <w:pPr>
        <w:ind w:left="900" w:hanging="180"/>
        <w:jc w:val="both"/>
        <w:rPr>
          <w:i/>
        </w:rPr>
      </w:pPr>
      <w:r>
        <w:rPr>
          <w:i/>
        </w:rPr>
        <w:t>5.</w:t>
      </w:r>
      <w:r w:rsidR="00431692" w:rsidRPr="00431692">
        <w:rPr>
          <w:i/>
        </w:rPr>
        <w:t xml:space="preserve">realizar auditorías e inspecciones de registros de accidentes del Contratista, registros de enlace con la comunidad, hallazgos de monitoreo y otra documentación relacionada con </w:t>
      </w:r>
      <w:r>
        <w:rPr>
          <w:i/>
        </w:rPr>
        <w:t>ASSS</w:t>
      </w:r>
      <w:r w:rsidR="00431692" w:rsidRPr="00431692">
        <w:rPr>
          <w:i/>
        </w:rPr>
        <w:t xml:space="preserve">, según sea necesario, para confirmar que el Contratista cumpla con los requisitos de </w:t>
      </w:r>
      <w:r>
        <w:rPr>
          <w:i/>
        </w:rPr>
        <w:t>ASSS</w:t>
      </w:r>
      <w:r w:rsidR="00431692" w:rsidRPr="00431692">
        <w:rPr>
          <w:i/>
        </w:rPr>
        <w:t>;</w:t>
      </w:r>
    </w:p>
    <w:p w14:paraId="22E62FC7" w14:textId="28F5FED9" w:rsidR="00431692" w:rsidRPr="00431692" w:rsidRDefault="00431692" w:rsidP="00D35907">
      <w:pPr>
        <w:ind w:left="900" w:hanging="180"/>
        <w:jc w:val="both"/>
        <w:rPr>
          <w:i/>
        </w:rPr>
      </w:pPr>
      <w:r w:rsidRPr="00431692">
        <w:rPr>
          <w:i/>
        </w:rPr>
        <w:t xml:space="preserve">6. acordar medidas correctivas y su plazo para la implementación en caso de incumplimiento de las obligaciones de </w:t>
      </w:r>
      <w:r w:rsidR="006216AB">
        <w:rPr>
          <w:i/>
        </w:rPr>
        <w:t>ASSS</w:t>
      </w:r>
      <w:r w:rsidRPr="00431692">
        <w:rPr>
          <w:i/>
        </w:rPr>
        <w:t xml:space="preserve"> del Contratista;</w:t>
      </w:r>
    </w:p>
    <w:p w14:paraId="73C3A3B5" w14:textId="242A846F" w:rsidR="00431692" w:rsidRPr="00431692" w:rsidRDefault="00431692" w:rsidP="00D35907">
      <w:pPr>
        <w:ind w:left="900" w:hanging="180"/>
        <w:jc w:val="both"/>
        <w:rPr>
          <w:i/>
        </w:rPr>
      </w:pPr>
      <w:r w:rsidRPr="00431692">
        <w:rPr>
          <w:i/>
        </w:rPr>
        <w:t xml:space="preserve">7. garantizar una representación adecuada en las reuniones pertinentes, incluidas las reuniones </w:t>
      </w:r>
      <w:r w:rsidR="006216AB">
        <w:rPr>
          <w:i/>
        </w:rPr>
        <w:t>en el</w:t>
      </w:r>
      <w:r w:rsidRPr="00431692">
        <w:rPr>
          <w:i/>
        </w:rPr>
        <w:t xml:space="preserve"> sitio, y las reuniones de progreso para debatir y acordar las acciones apropiadas para garantizar el cumpl</w:t>
      </w:r>
      <w:r w:rsidR="006216AB">
        <w:rPr>
          <w:i/>
        </w:rPr>
        <w:t>imiento de las obligaciones de ASSS</w:t>
      </w:r>
      <w:r w:rsidRPr="00431692">
        <w:rPr>
          <w:i/>
        </w:rPr>
        <w:t>;</w:t>
      </w:r>
    </w:p>
    <w:p w14:paraId="336C3C5C" w14:textId="565A5E66" w:rsidR="00431692" w:rsidRPr="00431692" w:rsidRDefault="00431692" w:rsidP="00D35907">
      <w:pPr>
        <w:ind w:left="900" w:hanging="180"/>
        <w:jc w:val="both"/>
        <w:rPr>
          <w:i/>
        </w:rPr>
      </w:pPr>
      <w:r w:rsidRPr="00431692">
        <w:rPr>
          <w:i/>
        </w:rPr>
        <w:t>8. verifi</w:t>
      </w:r>
      <w:r w:rsidR="006216AB">
        <w:rPr>
          <w:i/>
        </w:rPr>
        <w:t>car que los informes del C</w:t>
      </w:r>
      <w:r w:rsidR="006216AB" w:rsidRPr="00431692">
        <w:rPr>
          <w:i/>
        </w:rPr>
        <w:t>ontratista</w:t>
      </w:r>
      <w:r w:rsidRPr="00431692">
        <w:rPr>
          <w:i/>
        </w:rPr>
        <w:t xml:space="preserve"> (contenido y puntualidad) estén de acuerdo con las obligaciones contractuales del Contratista;</w:t>
      </w:r>
    </w:p>
    <w:p w14:paraId="5A545496" w14:textId="73A76668" w:rsidR="00431692" w:rsidRPr="00431692" w:rsidRDefault="00431692" w:rsidP="00D35907">
      <w:pPr>
        <w:ind w:left="900" w:hanging="180"/>
        <w:jc w:val="both"/>
        <w:rPr>
          <w:i/>
        </w:rPr>
      </w:pPr>
      <w:r w:rsidRPr="00431692">
        <w:rPr>
          <w:i/>
        </w:rPr>
        <w:t xml:space="preserve">9. revisar y criticar, de manera oportuna, la documentación </w:t>
      </w:r>
      <w:r w:rsidR="006216AB">
        <w:rPr>
          <w:i/>
        </w:rPr>
        <w:t>ASSS del C</w:t>
      </w:r>
      <w:r w:rsidRPr="00431692">
        <w:rPr>
          <w:i/>
        </w:rPr>
        <w:t>ontratista (incluidos los informes periódicos y los informes de incidentes) con respecto a la precisión y eficacia de la documentación;</w:t>
      </w:r>
    </w:p>
    <w:p w14:paraId="703DDD0D" w14:textId="31965119" w:rsidR="00431692" w:rsidRPr="00431692" w:rsidRDefault="00431692" w:rsidP="00D35907">
      <w:pPr>
        <w:ind w:left="900" w:hanging="180"/>
        <w:jc w:val="both"/>
        <w:rPr>
          <w:i/>
        </w:rPr>
      </w:pPr>
      <w:r w:rsidRPr="00431692">
        <w:rPr>
          <w:i/>
        </w:rPr>
        <w:t xml:space="preserve">10. realizar un enlace, de vez en cuando y según sea necesario, con las partes interesadas del proyecto para identificar y discutir cualquier problema de </w:t>
      </w:r>
      <w:r w:rsidR="006216AB">
        <w:rPr>
          <w:i/>
        </w:rPr>
        <w:t>ASSS</w:t>
      </w:r>
      <w:r w:rsidRPr="00431692">
        <w:rPr>
          <w:i/>
        </w:rPr>
        <w:t xml:space="preserve"> real o potencial;</w:t>
      </w:r>
    </w:p>
    <w:p w14:paraId="10561E68" w14:textId="6079652F" w:rsidR="00431692" w:rsidRPr="00431692" w:rsidRDefault="00431692" w:rsidP="00D35907">
      <w:pPr>
        <w:ind w:left="900" w:hanging="180"/>
        <w:jc w:val="both"/>
        <w:rPr>
          <w:i/>
        </w:rPr>
      </w:pPr>
      <w:r w:rsidRPr="00431692">
        <w:rPr>
          <w:i/>
        </w:rPr>
        <w:t xml:space="preserve">11. establecer y mantener un mecanismo de reparación de agravios que incluya los tipos de quejas que deben registrarse y cómo proteger la confidencialidad, por ejemplo, de aquellos que informan denuncias de </w:t>
      </w:r>
      <w:r w:rsidR="006216AB">
        <w:rPr>
          <w:i/>
        </w:rPr>
        <w:t>VBG</w:t>
      </w:r>
      <w:r w:rsidRPr="00431692">
        <w:rPr>
          <w:i/>
        </w:rPr>
        <w:t xml:space="preserve"> / </w:t>
      </w:r>
      <w:r w:rsidR="006216AB">
        <w:rPr>
          <w:i/>
        </w:rPr>
        <w:t>AES</w:t>
      </w:r>
      <w:r w:rsidR="00DB4603">
        <w:rPr>
          <w:i/>
        </w:rPr>
        <w:t>;</w:t>
      </w:r>
    </w:p>
    <w:p w14:paraId="52D937CC" w14:textId="22E8CDC1" w:rsidR="00431692" w:rsidRPr="00431692" w:rsidRDefault="00431692" w:rsidP="00D35907">
      <w:pPr>
        <w:ind w:left="900" w:hanging="180"/>
        <w:jc w:val="both"/>
        <w:rPr>
          <w:i/>
        </w:rPr>
      </w:pPr>
      <w:r w:rsidRPr="00431692">
        <w:rPr>
          <w:i/>
        </w:rPr>
        <w:t xml:space="preserve">12. garantizar que cualquier </w:t>
      </w:r>
      <w:r w:rsidR="006216AB">
        <w:rPr>
          <w:i/>
        </w:rPr>
        <w:t>ocurrencia</w:t>
      </w:r>
      <w:r w:rsidRPr="00431692">
        <w:rPr>
          <w:i/>
        </w:rPr>
        <w:t xml:space="preserve"> de </w:t>
      </w:r>
      <w:r w:rsidR="006216AB">
        <w:rPr>
          <w:i/>
        </w:rPr>
        <w:t>VBG / AES</w:t>
      </w:r>
      <w:r w:rsidRPr="00431692">
        <w:rPr>
          <w:i/>
        </w:rPr>
        <w:t xml:space="preserve"> y quejas que lleguen a la atención del </w:t>
      </w:r>
      <w:r w:rsidR="006216AB">
        <w:rPr>
          <w:i/>
        </w:rPr>
        <w:t>C</w:t>
      </w:r>
      <w:r w:rsidRPr="00431692">
        <w:rPr>
          <w:i/>
        </w:rPr>
        <w:t>onsultor estén registradas en el mecanismo de reparación de agravios</w:t>
      </w:r>
    </w:p>
    <w:p w14:paraId="723E79E7" w14:textId="77777777" w:rsidR="00431692" w:rsidRPr="00431692" w:rsidRDefault="00431692" w:rsidP="00D35907">
      <w:pPr>
        <w:ind w:left="900" w:hanging="180"/>
        <w:jc w:val="both"/>
        <w:rPr>
          <w:i/>
        </w:rPr>
      </w:pPr>
      <w:r w:rsidRPr="00431692">
        <w:rPr>
          <w:i/>
        </w:rPr>
        <w:t>13. [agregue cualquier otra tarea según corresponda].</w:t>
      </w:r>
    </w:p>
    <w:p w14:paraId="07680882" w14:textId="77777777" w:rsidR="00431692" w:rsidRPr="00F570AF" w:rsidRDefault="00431692" w:rsidP="003E3333">
      <w:pPr>
        <w:ind w:left="1134" w:hanging="414"/>
        <w:jc w:val="both"/>
        <w:rPr>
          <w:i/>
        </w:rPr>
      </w:pPr>
    </w:p>
    <w:p w14:paraId="4E35F057" w14:textId="77777777" w:rsidR="00C802DC" w:rsidRPr="00F570AF" w:rsidRDefault="00C802DC" w:rsidP="00C802DC">
      <w:pPr>
        <w:rPr>
          <w:b/>
          <w:i/>
        </w:rPr>
      </w:pPr>
    </w:p>
    <w:p w14:paraId="06520FED" w14:textId="46D77FD3" w:rsidR="00C802DC" w:rsidRDefault="00C802DC" w:rsidP="00AA6B83">
      <w:pPr>
        <w:ind w:left="426" w:hanging="426"/>
        <w:rPr>
          <w:b/>
          <w:i/>
        </w:rPr>
      </w:pPr>
      <w:r w:rsidRPr="00F570AF">
        <w:rPr>
          <w:b/>
          <w:i/>
        </w:rPr>
        <w:t>4.</w:t>
      </w:r>
      <w:r w:rsidR="00AA6B83" w:rsidRPr="00F570AF">
        <w:rPr>
          <w:b/>
          <w:i/>
        </w:rPr>
        <w:tab/>
      </w:r>
      <w:r w:rsidRPr="00F570AF">
        <w:rPr>
          <w:b/>
          <w:i/>
        </w:rPr>
        <w:t xml:space="preserve">Requisitos sobre la composición del equipo y las calificaciones de los Expertos Principales (y cualquier otro requisito que vaya a utilizarse para evaluar a los Expertos Principales en virtud de </w:t>
      </w:r>
      <w:r w:rsidR="009E1F2B" w:rsidRPr="00F570AF">
        <w:rPr>
          <w:b/>
          <w:i/>
        </w:rPr>
        <w:t>la IAC</w:t>
      </w:r>
      <w:r w:rsidRPr="00F570AF">
        <w:rPr>
          <w:b/>
          <w:i/>
        </w:rPr>
        <w:t xml:space="preserve"> 21.1 de la Hoja de Datos)</w:t>
      </w:r>
    </w:p>
    <w:p w14:paraId="71F810B9" w14:textId="77777777" w:rsidR="00074F1E" w:rsidRPr="00F570AF" w:rsidRDefault="00074F1E" w:rsidP="00AA6B83">
      <w:pPr>
        <w:ind w:left="426" w:hanging="426"/>
        <w:rPr>
          <w:b/>
          <w:i/>
        </w:rPr>
      </w:pPr>
    </w:p>
    <w:p w14:paraId="419B39E0" w14:textId="16C57ED0" w:rsidR="003E3333" w:rsidRPr="00F570AF" w:rsidRDefault="003E3333" w:rsidP="00AA6B83">
      <w:pPr>
        <w:ind w:left="851"/>
        <w:rPr>
          <w:i/>
        </w:rPr>
      </w:pPr>
      <w:r w:rsidRPr="00F570AF">
        <w:rPr>
          <w:b/>
          <w:i/>
        </w:rPr>
        <w:t xml:space="preserve">[Nota al </w:t>
      </w:r>
      <w:r w:rsidR="003735AF" w:rsidRPr="00F570AF">
        <w:rPr>
          <w:b/>
          <w:i/>
        </w:rPr>
        <w:t>Contratante</w:t>
      </w:r>
      <w:r w:rsidRPr="00F570AF">
        <w:rPr>
          <w:b/>
          <w:i/>
        </w:rPr>
        <w:t>: en contratos de supervisión de obras civiles:</w:t>
      </w:r>
      <w:r w:rsidR="006216AB">
        <w:rPr>
          <w:i/>
        </w:rPr>
        <w:t xml:space="preserve"> </w:t>
      </w:r>
      <w:r w:rsidR="006216AB" w:rsidRPr="006216AB">
        <w:rPr>
          <w:i/>
        </w:rPr>
        <w:t xml:space="preserve">expertos clave con las calificaciones y experiencia suficientes </w:t>
      </w:r>
      <w:r w:rsidR="006216AB">
        <w:rPr>
          <w:i/>
        </w:rPr>
        <w:t>deberán supervisar las medidas Medio Ambientales</w:t>
      </w:r>
      <w:r w:rsidR="006216AB" w:rsidRPr="006216AB">
        <w:rPr>
          <w:i/>
        </w:rPr>
        <w:t>, Social</w:t>
      </w:r>
      <w:r w:rsidR="006216AB">
        <w:rPr>
          <w:i/>
        </w:rPr>
        <w:t xml:space="preserve">es </w:t>
      </w:r>
      <w:r w:rsidR="006216AB" w:rsidRPr="006216AB">
        <w:rPr>
          <w:i/>
        </w:rPr>
        <w:t xml:space="preserve">(incluida la explotación y abuso sexuales </w:t>
      </w:r>
      <w:r w:rsidR="006216AB">
        <w:rPr>
          <w:i/>
        </w:rPr>
        <w:t>(AES)</w:t>
      </w:r>
      <w:r w:rsidR="006216AB" w:rsidRPr="006216AB">
        <w:rPr>
          <w:i/>
        </w:rPr>
        <w:t xml:space="preserve"> y violencia de género </w:t>
      </w:r>
      <w:r w:rsidR="00DB4603">
        <w:rPr>
          <w:i/>
        </w:rPr>
        <w:t>(</w:t>
      </w:r>
      <w:r w:rsidR="006216AB">
        <w:rPr>
          <w:i/>
        </w:rPr>
        <w:t>VBG</w:t>
      </w:r>
      <w:r w:rsidR="006216AB" w:rsidRPr="006216AB">
        <w:rPr>
          <w:i/>
        </w:rPr>
        <w:t xml:space="preserve">), </w:t>
      </w:r>
      <w:r w:rsidR="006216AB">
        <w:rPr>
          <w:i/>
        </w:rPr>
        <w:t>Seguridad y Salud en el trabajo (ASSS)</w:t>
      </w:r>
      <w:r w:rsidR="006216AB" w:rsidRPr="006216AB">
        <w:rPr>
          <w:i/>
        </w:rPr>
        <w:t xml:space="preserve">]. La experiencia y las calificaciones académicas y profesionales del Experto clave para reconocer y brindar una buena práctica industrial internacional con respecto al Medio Ambiente, Social (incluyendo explotación y abuso sexual </w:t>
      </w:r>
      <w:r w:rsidR="006216AB">
        <w:rPr>
          <w:i/>
        </w:rPr>
        <w:t xml:space="preserve">–AES- </w:t>
      </w:r>
      <w:r w:rsidR="006216AB" w:rsidRPr="006216AB">
        <w:rPr>
          <w:i/>
        </w:rPr>
        <w:t xml:space="preserve">y violencia de género </w:t>
      </w:r>
      <w:r w:rsidR="006216AB">
        <w:rPr>
          <w:i/>
        </w:rPr>
        <w:t>–VBG)</w:t>
      </w:r>
      <w:r w:rsidR="006216AB" w:rsidRPr="006216AB">
        <w:rPr>
          <w:i/>
        </w:rPr>
        <w:t xml:space="preserve"> Salud y Seguridad (</w:t>
      </w:r>
      <w:r w:rsidR="006216AB">
        <w:rPr>
          <w:i/>
        </w:rPr>
        <w:t>ASS</w:t>
      </w:r>
      <w:r w:rsidR="006216AB" w:rsidRPr="006216AB">
        <w:rPr>
          <w:i/>
        </w:rPr>
        <w:t xml:space="preserve">S) debe ser especificado aquí. Se deben incluir los mismos puestos de expertos para su evaluación en la </w:t>
      </w:r>
      <w:r w:rsidR="006216AB">
        <w:rPr>
          <w:i/>
        </w:rPr>
        <w:t xml:space="preserve">IAC </w:t>
      </w:r>
      <w:r w:rsidR="006216AB" w:rsidRPr="006216AB">
        <w:rPr>
          <w:i/>
        </w:rPr>
        <w:t>21.1].</w:t>
      </w:r>
      <w:r w:rsidR="00330AFD" w:rsidRPr="00F570AF">
        <w:rPr>
          <w:i/>
        </w:rPr>
        <w:t>]</w:t>
      </w:r>
      <w:r w:rsidRPr="00F570AF">
        <w:rPr>
          <w:i/>
        </w:rPr>
        <w:t xml:space="preserve"> </w:t>
      </w:r>
    </w:p>
    <w:p w14:paraId="1539B42B" w14:textId="558915FE" w:rsidR="0046782F" w:rsidRPr="00F570AF" w:rsidRDefault="0046782F" w:rsidP="001B5A5A">
      <w:pPr>
        <w:ind w:left="810"/>
        <w:jc w:val="both"/>
        <w:rPr>
          <w:b/>
          <w:i/>
        </w:rPr>
      </w:pPr>
    </w:p>
    <w:p w14:paraId="61C18A85" w14:textId="424032CC" w:rsidR="00C802DC" w:rsidRPr="00F570AF" w:rsidRDefault="00C802DC" w:rsidP="00AA6B83">
      <w:pPr>
        <w:ind w:left="426" w:hanging="426"/>
        <w:rPr>
          <w:b/>
          <w:i/>
        </w:rPr>
      </w:pPr>
      <w:r w:rsidRPr="00F570AF">
        <w:rPr>
          <w:b/>
          <w:i/>
        </w:rPr>
        <w:t>5.</w:t>
      </w:r>
      <w:r w:rsidR="00AA6B83" w:rsidRPr="00F570AF">
        <w:rPr>
          <w:b/>
          <w:i/>
        </w:rPr>
        <w:tab/>
      </w:r>
      <w:r w:rsidRPr="00F570AF">
        <w:rPr>
          <w:b/>
          <w:i/>
        </w:rPr>
        <w:t xml:space="preserve">Requisitos sobre elaboración de informes y cronograma para la presentación </w:t>
      </w:r>
      <w:r w:rsidR="00AA6B83" w:rsidRPr="00F570AF">
        <w:rPr>
          <w:b/>
          <w:i/>
        </w:rPr>
        <w:br/>
      </w:r>
      <w:r w:rsidRPr="00F570AF">
        <w:rPr>
          <w:b/>
          <w:i/>
        </w:rPr>
        <w:t>de productos</w:t>
      </w:r>
    </w:p>
    <w:p w14:paraId="58EBF34C" w14:textId="77777777" w:rsidR="00C802DC" w:rsidRPr="00F570AF" w:rsidRDefault="00C802DC" w:rsidP="00C802DC">
      <w:pPr>
        <w:rPr>
          <w:b/>
          <w:i/>
        </w:rPr>
      </w:pPr>
    </w:p>
    <w:p w14:paraId="0C0CEEB2" w14:textId="35EE43A4" w:rsidR="00074F1E" w:rsidRPr="00F570AF" w:rsidRDefault="00D16E68" w:rsidP="00074F1E">
      <w:pPr>
        <w:numPr>
          <w:ilvl w:val="12"/>
          <w:numId w:val="0"/>
        </w:numPr>
        <w:ind w:left="720"/>
        <w:jc w:val="both"/>
        <w:rPr>
          <w:i/>
        </w:rPr>
      </w:pPr>
      <w:r w:rsidRPr="00F570AF">
        <w:rPr>
          <w:i/>
        </w:rPr>
        <w:t>[Como mínimo, indique lo siguiente:</w:t>
      </w:r>
    </w:p>
    <w:p w14:paraId="530E4731" w14:textId="010AC0C3" w:rsidR="005E4932" w:rsidRPr="00F570AF" w:rsidRDefault="00DB4603" w:rsidP="00074F1E">
      <w:pPr>
        <w:numPr>
          <w:ilvl w:val="12"/>
          <w:numId w:val="0"/>
        </w:numPr>
        <w:ind w:left="720"/>
        <w:jc w:val="both"/>
        <w:rPr>
          <w:i/>
        </w:rPr>
      </w:pPr>
      <w:r>
        <w:rPr>
          <w:i/>
        </w:rPr>
        <w:t>(</w:t>
      </w:r>
      <w:r w:rsidR="005E4932" w:rsidRPr="00F570AF">
        <w:rPr>
          <w:i/>
        </w:rPr>
        <w:t>a) Formato, frecuencia y contenido de los informes</w:t>
      </w:r>
      <w:r w:rsidR="00074F1E">
        <w:rPr>
          <w:i/>
        </w:rPr>
        <w:t>, c</w:t>
      </w:r>
      <w:r w:rsidR="005E4932" w:rsidRPr="00F570AF">
        <w:rPr>
          <w:i/>
        </w:rPr>
        <w:t>antidad de copias y requisitos para la presentación electrónica (o en CD ROM).</w:t>
      </w:r>
      <w:r w:rsidR="00103781" w:rsidRPr="00F570AF">
        <w:rPr>
          <w:i/>
        </w:rPr>
        <w:t xml:space="preserve"> </w:t>
      </w:r>
      <w:r w:rsidR="005E4932" w:rsidRPr="00F570AF">
        <w:rPr>
          <w:i/>
        </w:rPr>
        <w:t>Los informes finales se deberán presentar en CD ROM junto con la cantidad especificada de copias impresas.</w:t>
      </w:r>
      <w:r w:rsidR="00103781" w:rsidRPr="00F570AF">
        <w:rPr>
          <w:i/>
        </w:rPr>
        <w:t xml:space="preserve"> </w:t>
      </w:r>
    </w:p>
    <w:p w14:paraId="65CE143D" w14:textId="1491B4A3" w:rsidR="005E4932" w:rsidRPr="00F570AF" w:rsidRDefault="00DB4603" w:rsidP="009F73A3">
      <w:pPr>
        <w:numPr>
          <w:ilvl w:val="12"/>
          <w:numId w:val="0"/>
        </w:numPr>
        <w:ind w:left="720"/>
        <w:jc w:val="both"/>
        <w:rPr>
          <w:i/>
        </w:rPr>
      </w:pPr>
      <w:r>
        <w:rPr>
          <w:i/>
        </w:rPr>
        <w:t>(</w:t>
      </w:r>
      <w:r w:rsidR="00074F1E">
        <w:rPr>
          <w:i/>
        </w:rPr>
        <w:t>b</w:t>
      </w:r>
      <w:r w:rsidR="005E4932" w:rsidRPr="00F570AF">
        <w:rPr>
          <w:i/>
        </w:rPr>
        <w:t>) Fechas de presentación.</w:t>
      </w:r>
      <w:r w:rsidR="00103781" w:rsidRPr="00F570AF">
        <w:rPr>
          <w:i/>
        </w:rPr>
        <w:t xml:space="preserve"> </w:t>
      </w:r>
    </w:p>
    <w:p w14:paraId="2DEB6884" w14:textId="34CB82BF" w:rsidR="005E4932" w:rsidRPr="00F570AF" w:rsidRDefault="00DB4603" w:rsidP="009F73A3">
      <w:pPr>
        <w:numPr>
          <w:ilvl w:val="12"/>
          <w:numId w:val="0"/>
        </w:numPr>
        <w:ind w:left="720"/>
        <w:jc w:val="both"/>
        <w:rPr>
          <w:i/>
        </w:rPr>
      </w:pPr>
      <w:r>
        <w:rPr>
          <w:i/>
        </w:rPr>
        <w:t>(</w:t>
      </w:r>
      <w:r w:rsidR="00074F1E">
        <w:rPr>
          <w:i/>
        </w:rPr>
        <w:t>c</w:t>
      </w:r>
      <w:r w:rsidR="005E4932" w:rsidRPr="00F570AF">
        <w:rPr>
          <w:i/>
        </w:rPr>
        <w:t xml:space="preserve">) Personas (indique nombres, cargos, dirección de envío) que deben recibirlos, etc. </w:t>
      </w:r>
    </w:p>
    <w:p w14:paraId="3B154933" w14:textId="77777777" w:rsidR="005E4932" w:rsidRPr="00F570AF" w:rsidRDefault="005E4932" w:rsidP="009F73A3">
      <w:pPr>
        <w:numPr>
          <w:ilvl w:val="12"/>
          <w:numId w:val="0"/>
        </w:numPr>
        <w:ind w:left="720"/>
        <w:jc w:val="both"/>
        <w:rPr>
          <w:i/>
          <w:color w:val="1F497D" w:themeColor="text2"/>
        </w:rPr>
      </w:pPr>
    </w:p>
    <w:p w14:paraId="7FFF027C" w14:textId="655F99AF" w:rsidR="00074F1E" w:rsidRDefault="003A0CBD" w:rsidP="00074F1E">
      <w:pPr>
        <w:numPr>
          <w:ilvl w:val="12"/>
          <w:numId w:val="0"/>
        </w:numPr>
        <w:ind w:left="720"/>
        <w:jc w:val="both"/>
        <w:rPr>
          <w:i/>
        </w:rPr>
      </w:pPr>
      <w:r w:rsidRPr="00F570AF">
        <w:rPr>
          <w:i/>
        </w:rPr>
        <w:t xml:space="preserve">Si los Servicios consisten en la supervisión de obras civiles </w:t>
      </w:r>
      <w:r w:rsidR="00074F1E">
        <w:rPr>
          <w:i/>
        </w:rPr>
        <w:t>se debe incluir la siguiente información sobre ASSS:</w:t>
      </w:r>
    </w:p>
    <w:p w14:paraId="6677468C" w14:textId="77777777" w:rsidR="00074F1E" w:rsidRDefault="00074F1E" w:rsidP="00074F1E">
      <w:pPr>
        <w:numPr>
          <w:ilvl w:val="12"/>
          <w:numId w:val="0"/>
        </w:numPr>
        <w:ind w:left="720"/>
        <w:jc w:val="both"/>
        <w:rPr>
          <w:i/>
        </w:rPr>
      </w:pPr>
    </w:p>
    <w:p w14:paraId="5DD49C20" w14:textId="2E2A7B54" w:rsidR="00074F1E" w:rsidRDefault="00DB4603" w:rsidP="00074F1E">
      <w:pPr>
        <w:numPr>
          <w:ilvl w:val="12"/>
          <w:numId w:val="0"/>
        </w:numPr>
        <w:ind w:left="720"/>
        <w:jc w:val="both"/>
        <w:rPr>
          <w:i/>
        </w:rPr>
      </w:pPr>
      <w:r>
        <w:rPr>
          <w:i/>
        </w:rPr>
        <w:t>(</w:t>
      </w:r>
      <w:r w:rsidR="00074F1E">
        <w:rPr>
          <w:i/>
        </w:rPr>
        <w:t>d)</w:t>
      </w:r>
      <w:r w:rsidR="00074F1E" w:rsidRPr="00074F1E">
        <w:t xml:space="preserve"> </w:t>
      </w:r>
      <w:r w:rsidR="00074F1E" w:rsidRPr="00074F1E">
        <w:rPr>
          <w:i/>
        </w:rPr>
        <w:t xml:space="preserve">"El Consultor deberá notificar inmediatamente al </w:t>
      </w:r>
      <w:r w:rsidR="00074F1E">
        <w:rPr>
          <w:i/>
        </w:rPr>
        <w:t>Contratante</w:t>
      </w:r>
      <w:r w:rsidR="00074F1E" w:rsidRPr="00074F1E">
        <w:rPr>
          <w:i/>
        </w:rPr>
        <w:t xml:space="preserve"> si ocurriera algún incidente en las siguientes categorías mientras realiza los Servicios. Los detalles completos de dichos incidentes se le proporcionarán al </w:t>
      </w:r>
      <w:r w:rsidR="00074F1E">
        <w:rPr>
          <w:i/>
        </w:rPr>
        <w:t>Contratante</w:t>
      </w:r>
      <w:r w:rsidR="00074F1E" w:rsidRPr="00074F1E">
        <w:rPr>
          <w:i/>
        </w:rPr>
        <w:t xml:space="preserve"> dentro del plazo acordado con el C</w:t>
      </w:r>
      <w:r w:rsidR="00074F1E">
        <w:rPr>
          <w:i/>
        </w:rPr>
        <w:t>ontratante:</w:t>
      </w:r>
    </w:p>
    <w:p w14:paraId="2D3D3B3F" w14:textId="77777777" w:rsidR="0018133D" w:rsidRPr="00074F1E" w:rsidRDefault="0018133D" w:rsidP="00074F1E">
      <w:pPr>
        <w:numPr>
          <w:ilvl w:val="12"/>
          <w:numId w:val="0"/>
        </w:numPr>
        <w:ind w:left="720"/>
        <w:jc w:val="both"/>
        <w:rPr>
          <w:i/>
        </w:rPr>
      </w:pPr>
    </w:p>
    <w:p w14:paraId="407652F7" w14:textId="77777777" w:rsidR="00074F1E" w:rsidRPr="00074F1E" w:rsidRDefault="00074F1E" w:rsidP="00D35907">
      <w:pPr>
        <w:numPr>
          <w:ilvl w:val="12"/>
          <w:numId w:val="0"/>
        </w:numPr>
        <w:ind w:left="1440"/>
        <w:jc w:val="both"/>
        <w:rPr>
          <w:i/>
        </w:rPr>
      </w:pPr>
      <w:r w:rsidRPr="00074F1E">
        <w:rPr>
          <w:i/>
        </w:rPr>
        <w:t>(i) violación confirmada o probable de cualquier ley o acuerdo internacional;</w:t>
      </w:r>
    </w:p>
    <w:p w14:paraId="16599CC8" w14:textId="77777777" w:rsidR="00074F1E" w:rsidRPr="00074F1E" w:rsidRDefault="00074F1E" w:rsidP="00D35907">
      <w:pPr>
        <w:numPr>
          <w:ilvl w:val="12"/>
          <w:numId w:val="0"/>
        </w:numPr>
        <w:ind w:left="1440"/>
        <w:jc w:val="both"/>
        <w:rPr>
          <w:i/>
        </w:rPr>
      </w:pPr>
      <w:r w:rsidRPr="00074F1E">
        <w:rPr>
          <w:i/>
        </w:rPr>
        <w:t>(ii) cualquier fatalidad o lesión grave (tiempo perdido);</w:t>
      </w:r>
    </w:p>
    <w:p w14:paraId="06E07056" w14:textId="77777777" w:rsidR="00074F1E" w:rsidRPr="00074F1E" w:rsidRDefault="00074F1E" w:rsidP="00D35907">
      <w:pPr>
        <w:numPr>
          <w:ilvl w:val="12"/>
          <w:numId w:val="0"/>
        </w:numPr>
        <w:ind w:left="1440"/>
        <w:jc w:val="both"/>
        <w:rPr>
          <w:i/>
        </w:rPr>
      </w:pPr>
      <w:r w:rsidRPr="00074F1E">
        <w:rPr>
          <w:i/>
        </w:rPr>
        <w:t>(iii) efectos adversos o daños significativos a la propiedad privada (por ejemplo, accidente de vehículo); o</w:t>
      </w:r>
    </w:p>
    <w:p w14:paraId="6B425840" w14:textId="1EFC3460" w:rsidR="00074F1E" w:rsidRDefault="00074F1E" w:rsidP="00D35907">
      <w:pPr>
        <w:numPr>
          <w:ilvl w:val="12"/>
          <w:numId w:val="0"/>
        </w:numPr>
        <w:ind w:left="1440"/>
        <w:jc w:val="both"/>
        <w:rPr>
          <w:i/>
        </w:rPr>
      </w:pPr>
      <w:r w:rsidRPr="00074F1E">
        <w:rPr>
          <w:i/>
        </w:rPr>
        <w:t>(iv) cualquier alegación de violencia de género</w:t>
      </w:r>
      <w:r>
        <w:rPr>
          <w:i/>
        </w:rPr>
        <w:t xml:space="preserve"> (VBG</w:t>
      </w:r>
      <w:r w:rsidRPr="00074F1E">
        <w:rPr>
          <w:i/>
        </w:rPr>
        <w:t>), explotación o abuso sexual</w:t>
      </w:r>
      <w:r>
        <w:rPr>
          <w:i/>
        </w:rPr>
        <w:t>es</w:t>
      </w:r>
      <w:r w:rsidRPr="00074F1E">
        <w:rPr>
          <w:i/>
        </w:rPr>
        <w:t xml:space="preserve"> </w:t>
      </w:r>
      <w:r>
        <w:rPr>
          <w:i/>
        </w:rPr>
        <w:t>(EAS</w:t>
      </w:r>
      <w:r w:rsidRPr="00074F1E">
        <w:rPr>
          <w:i/>
        </w:rPr>
        <w:t xml:space="preserve">), acoso sexual o mal comportamiento sexual, violación, agresión sexual, abuso o </w:t>
      </w:r>
      <w:r>
        <w:rPr>
          <w:i/>
        </w:rPr>
        <w:t>desfloramiento</w:t>
      </w:r>
      <w:r w:rsidRPr="00074F1E">
        <w:rPr>
          <w:i/>
        </w:rPr>
        <w:t xml:space="preserve"> infantil, u otras violaciones que involucren a niños,</w:t>
      </w:r>
    </w:p>
    <w:p w14:paraId="0909C736" w14:textId="77777777" w:rsidR="0018133D" w:rsidRPr="00074F1E" w:rsidRDefault="0018133D" w:rsidP="00D35907">
      <w:pPr>
        <w:numPr>
          <w:ilvl w:val="12"/>
          <w:numId w:val="0"/>
        </w:numPr>
        <w:ind w:left="1440"/>
        <w:jc w:val="both"/>
        <w:rPr>
          <w:i/>
        </w:rPr>
      </w:pPr>
    </w:p>
    <w:p w14:paraId="6B407440" w14:textId="66E77D55" w:rsidR="00074F1E" w:rsidRPr="00074F1E" w:rsidRDefault="00074F1E" w:rsidP="00074F1E">
      <w:pPr>
        <w:numPr>
          <w:ilvl w:val="12"/>
          <w:numId w:val="0"/>
        </w:numPr>
        <w:ind w:left="720"/>
        <w:jc w:val="both"/>
        <w:rPr>
          <w:i/>
        </w:rPr>
      </w:pPr>
      <w:r w:rsidRPr="00074F1E">
        <w:rPr>
          <w:i/>
        </w:rPr>
        <w:t xml:space="preserve">(e) Asegurar que las notificaciones inmediatas del contratista sobre los aspectos de </w:t>
      </w:r>
      <w:r>
        <w:rPr>
          <w:i/>
        </w:rPr>
        <w:t>ASSS</w:t>
      </w:r>
      <w:r w:rsidRPr="00074F1E">
        <w:rPr>
          <w:i/>
        </w:rPr>
        <w:t xml:space="preserve"> sean compartidas con el </w:t>
      </w:r>
      <w:r>
        <w:rPr>
          <w:i/>
        </w:rPr>
        <w:t>Contratista</w:t>
      </w:r>
      <w:r w:rsidRPr="00074F1E">
        <w:rPr>
          <w:i/>
        </w:rPr>
        <w:t xml:space="preserve"> de inmediato;</w:t>
      </w:r>
    </w:p>
    <w:p w14:paraId="1AD18A92" w14:textId="356D81E5" w:rsidR="00074F1E" w:rsidRDefault="00074F1E" w:rsidP="00074F1E">
      <w:pPr>
        <w:numPr>
          <w:ilvl w:val="12"/>
          <w:numId w:val="0"/>
        </w:numPr>
        <w:ind w:left="720"/>
        <w:jc w:val="both"/>
        <w:rPr>
          <w:i/>
        </w:rPr>
      </w:pPr>
      <w:r w:rsidRPr="00074F1E">
        <w:rPr>
          <w:i/>
        </w:rPr>
        <w:t xml:space="preserve">(f) Inmediatamente informar y compartir con el </w:t>
      </w:r>
      <w:r>
        <w:rPr>
          <w:i/>
        </w:rPr>
        <w:t>Contratante</w:t>
      </w:r>
      <w:r w:rsidRPr="00074F1E">
        <w:rPr>
          <w:i/>
        </w:rPr>
        <w:t xml:space="preserve"> cualquier notificación inmediata relacionada con incidentes de </w:t>
      </w:r>
      <w:r>
        <w:rPr>
          <w:i/>
        </w:rPr>
        <w:t>ASSS</w:t>
      </w:r>
      <w:r w:rsidRPr="00074F1E">
        <w:rPr>
          <w:i/>
        </w:rPr>
        <w:t xml:space="preserve"> que el Contratista haya proporcionado al Consultor, y según se requiera del Contratista como parte del Informe de </w:t>
      </w:r>
      <w:r>
        <w:rPr>
          <w:i/>
        </w:rPr>
        <w:t>Avance</w:t>
      </w:r>
      <w:r w:rsidRPr="00074F1E">
        <w:rPr>
          <w:i/>
        </w:rPr>
        <w:t>;</w:t>
      </w:r>
    </w:p>
    <w:p w14:paraId="53E39C5C" w14:textId="469E4E2A" w:rsidR="003A0CBD" w:rsidRPr="00F570AF" w:rsidRDefault="00074F1E" w:rsidP="00074F1E">
      <w:pPr>
        <w:numPr>
          <w:ilvl w:val="12"/>
          <w:numId w:val="0"/>
        </w:numPr>
        <w:ind w:left="720"/>
        <w:jc w:val="both"/>
        <w:rPr>
          <w:i/>
        </w:rPr>
      </w:pPr>
      <w:r w:rsidRPr="00074F1E">
        <w:rPr>
          <w:i/>
        </w:rPr>
        <w:t>(g) Com</w:t>
      </w:r>
      <w:r>
        <w:rPr>
          <w:i/>
        </w:rPr>
        <w:t>partir con el Contratista</w:t>
      </w:r>
      <w:r w:rsidRPr="00074F1E">
        <w:rPr>
          <w:i/>
        </w:rPr>
        <w:t xml:space="preserve"> de manera oportuna las métricas de </w:t>
      </w:r>
      <w:r>
        <w:rPr>
          <w:i/>
        </w:rPr>
        <w:t>ASSS</w:t>
      </w:r>
      <w:r w:rsidRPr="00074F1E">
        <w:rPr>
          <w:i/>
        </w:rPr>
        <w:t xml:space="preserve"> del Contratista, según se requiera del Contratista como parte de los Informes de Avance ".</w:t>
      </w:r>
    </w:p>
    <w:p w14:paraId="371649A3" w14:textId="77777777" w:rsidR="005E4932" w:rsidRPr="00F570AF" w:rsidRDefault="005E4932" w:rsidP="005E4932">
      <w:pPr>
        <w:numPr>
          <w:ilvl w:val="12"/>
          <w:numId w:val="0"/>
        </w:numPr>
        <w:jc w:val="both"/>
        <w:rPr>
          <w:b/>
          <w:i/>
        </w:rPr>
      </w:pPr>
    </w:p>
    <w:p w14:paraId="6D13C9E1" w14:textId="678C681A" w:rsidR="00C802DC" w:rsidRPr="00F570AF" w:rsidRDefault="00C802DC" w:rsidP="00AA6B83">
      <w:pPr>
        <w:ind w:left="426" w:hanging="426"/>
        <w:rPr>
          <w:b/>
          <w:i/>
        </w:rPr>
      </w:pPr>
      <w:r w:rsidRPr="00F570AF">
        <w:rPr>
          <w:b/>
          <w:i/>
        </w:rPr>
        <w:t>6.</w:t>
      </w:r>
      <w:r w:rsidR="00AA6B83" w:rsidRPr="00F570AF">
        <w:rPr>
          <w:b/>
          <w:i/>
        </w:rPr>
        <w:tab/>
      </w:r>
      <w:r w:rsidRPr="00F570AF">
        <w:rPr>
          <w:b/>
          <w:i/>
        </w:rPr>
        <w:t>Aportes del Contratante y personal de contrapartida</w:t>
      </w:r>
    </w:p>
    <w:p w14:paraId="2B34AA83" w14:textId="77777777" w:rsidR="005E4932" w:rsidRPr="00F570AF" w:rsidRDefault="005E4932" w:rsidP="005E4932">
      <w:pPr>
        <w:numPr>
          <w:ilvl w:val="12"/>
          <w:numId w:val="0"/>
        </w:numPr>
        <w:ind w:left="720" w:hanging="720"/>
        <w:jc w:val="both"/>
        <w:rPr>
          <w:spacing w:val="-3"/>
        </w:rPr>
      </w:pPr>
    </w:p>
    <w:p w14:paraId="1E7E1B1D" w14:textId="2EAA303C" w:rsidR="005E4932" w:rsidRPr="00F570AF" w:rsidRDefault="005E4932" w:rsidP="009F73A3">
      <w:pPr>
        <w:numPr>
          <w:ilvl w:val="12"/>
          <w:numId w:val="0"/>
        </w:numPr>
        <w:ind w:left="1440" w:hanging="720"/>
        <w:jc w:val="both"/>
        <w:rPr>
          <w:i/>
          <w:spacing w:val="-3"/>
        </w:rPr>
      </w:pPr>
      <w:r w:rsidRPr="00F570AF">
        <w:rPr>
          <w:i/>
          <w:spacing w:val="-3"/>
        </w:rPr>
        <w:t>a) Servicios, instalaciones y bienes que el Contratante pondrá a disposición del Consultor</w:t>
      </w:r>
      <w:r w:rsidR="008B4973" w:rsidRPr="00F570AF">
        <w:rPr>
          <w:i/>
          <w:spacing w:val="-3"/>
        </w:rPr>
        <w:t>: _</w:t>
      </w:r>
      <w:r w:rsidRPr="00F570AF">
        <w:rPr>
          <w:i/>
          <w:spacing w:val="-3"/>
        </w:rPr>
        <w:t>______________________________ [enumere/especifique].</w:t>
      </w:r>
    </w:p>
    <w:p w14:paraId="66E2F1DD" w14:textId="77777777" w:rsidR="005E4932" w:rsidRPr="00F570AF" w:rsidRDefault="005E4932" w:rsidP="009F73A3">
      <w:pPr>
        <w:numPr>
          <w:ilvl w:val="12"/>
          <w:numId w:val="0"/>
        </w:numPr>
        <w:ind w:left="720"/>
        <w:rPr>
          <w:i/>
          <w:spacing w:val="-3"/>
        </w:rPr>
      </w:pPr>
    </w:p>
    <w:p w14:paraId="2B658C52" w14:textId="4844D2F0" w:rsidR="005E4932" w:rsidRPr="00F570AF" w:rsidRDefault="005E4932" w:rsidP="009F73A3">
      <w:pPr>
        <w:numPr>
          <w:ilvl w:val="12"/>
          <w:numId w:val="0"/>
        </w:numPr>
        <w:ind w:left="720"/>
        <w:jc w:val="both"/>
        <w:rPr>
          <w:i/>
          <w:spacing w:val="-3"/>
        </w:rPr>
      </w:pPr>
      <w:r w:rsidRPr="00F570AF">
        <w:rPr>
          <w:i/>
          <w:spacing w:val="-3"/>
        </w:rPr>
        <w:t>b) Personal profesional y de apoyo de contrapartida que el Contratante asignará al equipo del Consultor</w:t>
      </w:r>
      <w:r w:rsidR="008B4973" w:rsidRPr="00F570AF">
        <w:rPr>
          <w:i/>
          <w:spacing w:val="-3"/>
        </w:rPr>
        <w:t>: _</w:t>
      </w:r>
      <w:r w:rsidRPr="00F570AF">
        <w:rPr>
          <w:i/>
          <w:spacing w:val="-3"/>
        </w:rPr>
        <w:t>______________________________ [enumere/especifique].</w:t>
      </w:r>
    </w:p>
    <w:p w14:paraId="71C4E1E1" w14:textId="77777777" w:rsidR="005E4932" w:rsidRPr="00F570AF" w:rsidRDefault="005E4932" w:rsidP="009F73A3">
      <w:pPr>
        <w:numPr>
          <w:ilvl w:val="12"/>
          <w:numId w:val="0"/>
        </w:numPr>
        <w:ind w:left="720"/>
        <w:rPr>
          <w:b/>
          <w:i/>
        </w:rPr>
      </w:pPr>
    </w:p>
    <w:p w14:paraId="57719770" w14:textId="4FFF3594" w:rsidR="00330AFD" w:rsidRPr="00F570AF" w:rsidRDefault="00330AFD" w:rsidP="00AA6B83">
      <w:pPr>
        <w:ind w:left="426" w:hanging="426"/>
        <w:rPr>
          <w:rFonts w:ascii="Times New Roman Bold" w:hAnsi="Times New Roman Bold" w:cs="Times New Roman Bold"/>
          <w:b/>
          <w:iCs/>
          <w:smallCaps/>
          <w:sz w:val="28"/>
          <w:szCs w:val="28"/>
        </w:rPr>
      </w:pPr>
      <w:r w:rsidRPr="00F570AF">
        <w:rPr>
          <w:b/>
          <w:i/>
        </w:rPr>
        <w:t>7.</w:t>
      </w:r>
      <w:r w:rsidR="00AA6B83" w:rsidRPr="00F570AF">
        <w:rPr>
          <w:b/>
          <w:i/>
          <w:sz w:val="28"/>
          <w:szCs w:val="28"/>
        </w:rPr>
        <w:tab/>
      </w:r>
      <w:r w:rsidRPr="00D35907">
        <w:rPr>
          <w:b/>
          <w:i/>
        </w:rPr>
        <w:t>Política social y medio ambiental</w:t>
      </w:r>
    </w:p>
    <w:p w14:paraId="7CF1F02C" w14:textId="77777777" w:rsidR="00330AFD" w:rsidRPr="00F570AF" w:rsidRDefault="00330AFD" w:rsidP="00330AFD">
      <w:pPr>
        <w:pStyle w:val="ListParagraph"/>
        <w:ind w:left="360"/>
        <w:rPr>
          <w:b/>
          <w:i/>
        </w:rPr>
      </w:pPr>
    </w:p>
    <w:p w14:paraId="06D6EF9C" w14:textId="0B11CB37" w:rsidR="00330AFD" w:rsidRPr="00F570AF" w:rsidRDefault="00330AFD" w:rsidP="00330AFD">
      <w:pPr>
        <w:pStyle w:val="ListParagraph"/>
        <w:ind w:left="360"/>
        <w:rPr>
          <w:b/>
          <w:i/>
        </w:rPr>
      </w:pPr>
      <w:r w:rsidRPr="00F570AF">
        <w:rPr>
          <w:b/>
          <w:i/>
        </w:rPr>
        <w:t xml:space="preserve">[Nota al </w:t>
      </w:r>
      <w:r w:rsidR="003735AF" w:rsidRPr="00F570AF">
        <w:rPr>
          <w:b/>
          <w:i/>
        </w:rPr>
        <w:t>Contratante</w:t>
      </w:r>
      <w:r w:rsidRPr="00F570AF">
        <w:rPr>
          <w:b/>
          <w:i/>
        </w:rPr>
        <w:t>: para la supervisión de contratos de obra civil</w:t>
      </w:r>
      <w:r w:rsidR="0061575A" w:rsidRPr="00F570AF">
        <w:rPr>
          <w:b/>
          <w:i/>
        </w:rPr>
        <w:t xml:space="preserve"> agregue el </w:t>
      </w:r>
      <w:r w:rsidR="00AA6B83" w:rsidRPr="00F570AF">
        <w:rPr>
          <w:b/>
          <w:i/>
        </w:rPr>
        <w:br/>
      </w:r>
      <w:r w:rsidR="0061575A" w:rsidRPr="00F570AF">
        <w:rPr>
          <w:b/>
          <w:i/>
        </w:rPr>
        <w:t>siguiente texto</w:t>
      </w:r>
      <w:r w:rsidRPr="00F570AF">
        <w:rPr>
          <w:b/>
          <w:i/>
        </w:rPr>
        <w:t xml:space="preserve">: </w:t>
      </w:r>
    </w:p>
    <w:p w14:paraId="2602813A" w14:textId="77777777" w:rsidR="00074F1E" w:rsidRDefault="00074F1E" w:rsidP="00AA6B83">
      <w:pPr>
        <w:spacing w:after="240"/>
        <w:rPr>
          <w:i/>
          <w:color w:val="212121"/>
          <w:shd w:val="clear" w:color="auto" w:fill="FFFFFF"/>
        </w:rPr>
      </w:pPr>
    </w:p>
    <w:p w14:paraId="2C68813E" w14:textId="27597BE5" w:rsidR="00330AFD" w:rsidRPr="00F570AF" w:rsidRDefault="00330AFD" w:rsidP="00AA6B83">
      <w:pPr>
        <w:spacing w:after="240"/>
        <w:rPr>
          <w:i/>
          <w:color w:val="212121"/>
          <w:shd w:val="clear" w:color="auto" w:fill="FFFFFF"/>
        </w:rPr>
      </w:pPr>
      <w:r w:rsidRPr="00F570AF">
        <w:rPr>
          <w:i/>
          <w:color w:val="212121"/>
          <w:shd w:val="clear" w:color="auto" w:fill="FFFFFF"/>
        </w:rPr>
        <w:t xml:space="preserve">El </w:t>
      </w:r>
      <w:r w:rsidR="003735AF" w:rsidRPr="00F570AF">
        <w:rPr>
          <w:i/>
          <w:color w:val="212121"/>
          <w:shd w:val="clear" w:color="auto" w:fill="FFFFFF"/>
        </w:rPr>
        <w:t>Contratante</w:t>
      </w:r>
      <w:r w:rsidRPr="00F570AF">
        <w:rPr>
          <w:i/>
          <w:color w:val="212121"/>
          <w:shd w:val="clear" w:color="auto" w:fill="FFFFFF"/>
        </w:rPr>
        <w:t xml:space="preserve"> debe adjuntar en esta secci</w:t>
      </w:r>
      <w:r w:rsidRPr="00F570AF">
        <w:rPr>
          <w:rFonts w:hint="eastAsia"/>
          <w:i/>
          <w:color w:val="212121"/>
          <w:shd w:val="clear" w:color="auto" w:fill="FFFFFF"/>
        </w:rPr>
        <w:t>ó</w:t>
      </w:r>
      <w:r w:rsidRPr="00F570AF">
        <w:rPr>
          <w:i/>
          <w:color w:val="212121"/>
          <w:shd w:val="clear" w:color="auto" w:fill="FFFFFF"/>
        </w:rPr>
        <w:t>n o referirse a las pol</w:t>
      </w:r>
      <w:r w:rsidRPr="00F570AF">
        <w:rPr>
          <w:rFonts w:hint="eastAsia"/>
          <w:i/>
          <w:color w:val="212121"/>
          <w:shd w:val="clear" w:color="auto" w:fill="FFFFFF"/>
        </w:rPr>
        <w:t>í</w:t>
      </w:r>
      <w:r w:rsidRPr="00F570AF">
        <w:rPr>
          <w:i/>
          <w:color w:val="212121"/>
          <w:shd w:val="clear" w:color="auto" w:fill="FFFFFF"/>
        </w:rPr>
        <w:t xml:space="preserve">ticas ambientales, sociales, de seguridad y salud en el trabajo del </w:t>
      </w:r>
      <w:r w:rsidR="003735AF" w:rsidRPr="00F570AF">
        <w:rPr>
          <w:i/>
          <w:color w:val="212121"/>
          <w:shd w:val="clear" w:color="auto" w:fill="FFFFFF"/>
        </w:rPr>
        <w:t>Contratante</w:t>
      </w:r>
      <w:r w:rsidRPr="00F570AF">
        <w:rPr>
          <w:i/>
          <w:color w:val="212121"/>
          <w:shd w:val="clear" w:color="auto" w:fill="FFFFFF"/>
        </w:rPr>
        <w:t xml:space="preserve"> que se aplicar</w:t>
      </w:r>
      <w:r w:rsidRPr="00F570AF">
        <w:rPr>
          <w:rFonts w:hint="eastAsia"/>
          <w:i/>
          <w:color w:val="212121"/>
          <w:shd w:val="clear" w:color="auto" w:fill="FFFFFF"/>
        </w:rPr>
        <w:t>á</w:t>
      </w:r>
      <w:r w:rsidRPr="00F570AF">
        <w:rPr>
          <w:i/>
          <w:color w:val="212121"/>
          <w:shd w:val="clear" w:color="auto" w:fill="FFFFFF"/>
        </w:rPr>
        <w:t xml:space="preserve">n a las </w:t>
      </w:r>
      <w:r w:rsidR="0071157A" w:rsidRPr="00F570AF">
        <w:rPr>
          <w:i/>
          <w:color w:val="212121"/>
          <w:shd w:val="clear" w:color="auto" w:fill="FFFFFF"/>
        </w:rPr>
        <w:t>O</w:t>
      </w:r>
      <w:r w:rsidRPr="00F570AF">
        <w:rPr>
          <w:i/>
          <w:color w:val="212121"/>
          <w:shd w:val="clear" w:color="auto" w:fill="FFFFFF"/>
        </w:rPr>
        <w:t>bras. Si no est</w:t>
      </w:r>
      <w:r w:rsidRPr="00F570AF">
        <w:rPr>
          <w:rFonts w:hint="eastAsia"/>
          <w:i/>
          <w:color w:val="212121"/>
          <w:shd w:val="clear" w:color="auto" w:fill="FFFFFF"/>
        </w:rPr>
        <w:t>á</w:t>
      </w:r>
      <w:r w:rsidRPr="00F570AF">
        <w:rPr>
          <w:i/>
          <w:color w:val="212121"/>
          <w:shd w:val="clear" w:color="auto" w:fill="FFFFFF"/>
        </w:rPr>
        <w:t xml:space="preserve">n disponibles, el </w:t>
      </w:r>
      <w:r w:rsidR="003735AF" w:rsidRPr="00F570AF">
        <w:rPr>
          <w:i/>
          <w:color w:val="212121"/>
          <w:shd w:val="clear" w:color="auto" w:fill="FFFFFF"/>
        </w:rPr>
        <w:t>Contratante</w:t>
      </w:r>
      <w:r w:rsidRPr="00F570AF">
        <w:rPr>
          <w:i/>
          <w:color w:val="212121"/>
          <w:shd w:val="clear" w:color="auto" w:fill="FFFFFF"/>
        </w:rPr>
        <w:t xml:space="preserve"> debe usar la siguiente gu</w:t>
      </w:r>
      <w:r w:rsidRPr="00F570AF">
        <w:rPr>
          <w:rFonts w:hint="eastAsia"/>
          <w:i/>
          <w:color w:val="212121"/>
          <w:shd w:val="clear" w:color="auto" w:fill="FFFFFF"/>
        </w:rPr>
        <w:t>í</w:t>
      </w:r>
      <w:r w:rsidRPr="00F570AF">
        <w:rPr>
          <w:i/>
          <w:color w:val="212121"/>
          <w:shd w:val="clear" w:color="auto" w:fill="FFFFFF"/>
        </w:rPr>
        <w:t>a en la redacci</w:t>
      </w:r>
      <w:r w:rsidRPr="00F570AF">
        <w:rPr>
          <w:rFonts w:hint="eastAsia"/>
          <w:i/>
          <w:color w:val="212121"/>
          <w:shd w:val="clear" w:color="auto" w:fill="FFFFFF"/>
        </w:rPr>
        <w:t>ó</w:t>
      </w:r>
      <w:r w:rsidRPr="00F570AF">
        <w:rPr>
          <w:i/>
          <w:color w:val="212121"/>
          <w:shd w:val="clear" w:color="auto" w:fill="FFFFFF"/>
        </w:rPr>
        <w:t>n de una pol</w:t>
      </w:r>
      <w:r w:rsidRPr="00F570AF">
        <w:rPr>
          <w:rFonts w:hint="eastAsia"/>
          <w:i/>
          <w:color w:val="212121"/>
          <w:shd w:val="clear" w:color="auto" w:fill="FFFFFF"/>
        </w:rPr>
        <w:t>í</w:t>
      </w:r>
      <w:r w:rsidRPr="00F570AF">
        <w:rPr>
          <w:i/>
          <w:color w:val="212121"/>
          <w:shd w:val="clear" w:color="auto" w:fill="FFFFFF"/>
        </w:rPr>
        <w:t>tica apropiada para las Obras</w:t>
      </w:r>
      <w:r w:rsidR="0061575A" w:rsidRPr="00F570AF">
        <w:rPr>
          <w:i/>
          <w:color w:val="212121"/>
          <w:shd w:val="clear" w:color="auto" w:fill="FFFFFF"/>
        </w:rPr>
        <w:t>.]</w:t>
      </w:r>
    </w:p>
    <w:p w14:paraId="5CB73E4E" w14:textId="4B54AC5F" w:rsidR="00330AFD" w:rsidRDefault="00AA6B83" w:rsidP="00AA6B83">
      <w:pPr>
        <w:spacing w:after="120"/>
        <w:rPr>
          <w:rFonts w:ascii="Times New Roman Bold" w:hAnsi="Times New Roman Bold" w:cs="Times New Roman Bold"/>
          <w:b/>
          <w:smallCaps/>
          <w:sz w:val="28"/>
        </w:rPr>
      </w:pPr>
      <w:r w:rsidRPr="00D35907">
        <w:rPr>
          <w:rFonts w:ascii="Times New Roman Bold" w:hAnsi="Times New Roman Bold" w:cs="Times New Roman Bold"/>
          <w:b/>
          <w:smallCaps/>
          <w:sz w:val="28"/>
        </w:rPr>
        <w:t>Contenido sugerido para una Pol</w:t>
      </w:r>
      <w:r w:rsidRPr="00D35907">
        <w:rPr>
          <w:rFonts w:ascii="Times New Roman Bold" w:hAnsi="Times New Roman Bold" w:cs="Times New Roman Bold" w:hint="eastAsia"/>
          <w:b/>
          <w:smallCaps/>
          <w:sz w:val="28"/>
        </w:rPr>
        <w:t>í</w:t>
      </w:r>
      <w:r w:rsidRPr="00D35907">
        <w:rPr>
          <w:rFonts w:ascii="Times New Roman Bold" w:hAnsi="Times New Roman Bold" w:cs="Times New Roman Bold"/>
          <w:b/>
          <w:smallCaps/>
          <w:sz w:val="28"/>
        </w:rPr>
        <w:t>tica Ambiental y Social</w:t>
      </w:r>
    </w:p>
    <w:p w14:paraId="1DC65786" w14:textId="6B7591B1" w:rsidR="00074F1E" w:rsidRPr="00D35907" w:rsidRDefault="00074F1E" w:rsidP="00AA6B83">
      <w:pPr>
        <w:spacing w:after="120"/>
        <w:rPr>
          <w:rFonts w:ascii="Times New Roman Bold" w:hAnsi="Times New Roman Bold" w:cs="Times New Roman Bold"/>
          <w:b/>
          <w:smallCaps/>
          <w:sz w:val="28"/>
        </w:rPr>
      </w:pPr>
      <w:r>
        <w:rPr>
          <w:rFonts w:ascii="Times New Roman Bold" w:hAnsi="Times New Roman Bold" w:cs="Times New Roman Bold"/>
          <w:b/>
          <w:smallCaps/>
          <w:sz w:val="28"/>
        </w:rPr>
        <w:t>(declaración)</w:t>
      </w:r>
    </w:p>
    <w:p w14:paraId="72835BD6" w14:textId="39151906" w:rsidR="00330AFD" w:rsidRPr="00F570AF" w:rsidRDefault="00330AFD" w:rsidP="00AA6B83">
      <w:pPr>
        <w:spacing w:after="120"/>
        <w:rPr>
          <w:i/>
          <w:color w:val="212121"/>
          <w:shd w:val="clear" w:color="auto" w:fill="FFFFFF"/>
        </w:rPr>
      </w:pPr>
      <w:r w:rsidRPr="00F570AF">
        <w:rPr>
          <w:i/>
          <w:color w:val="212121"/>
          <w:shd w:val="clear" w:color="auto" w:fill="FFFFFF"/>
        </w:rPr>
        <w:t xml:space="preserve">Como mínimo, el objetivo de la política de ejecución de </w:t>
      </w:r>
      <w:r w:rsidR="0071157A" w:rsidRPr="00F570AF">
        <w:rPr>
          <w:i/>
          <w:color w:val="212121"/>
          <w:shd w:val="clear" w:color="auto" w:fill="FFFFFF"/>
        </w:rPr>
        <w:t>las O</w:t>
      </w:r>
      <w:r w:rsidRPr="00F570AF">
        <w:rPr>
          <w:i/>
          <w:color w:val="212121"/>
          <w:shd w:val="clear" w:color="auto" w:fill="FFFFFF"/>
        </w:rPr>
        <w:t>bras debe integrar la protecci</w:t>
      </w:r>
      <w:r w:rsidRPr="00F570AF">
        <w:rPr>
          <w:rFonts w:hint="eastAsia"/>
          <w:i/>
          <w:color w:val="212121"/>
          <w:shd w:val="clear" w:color="auto" w:fill="FFFFFF"/>
        </w:rPr>
        <w:t>ó</w:t>
      </w:r>
      <w:r w:rsidRPr="00F570AF">
        <w:rPr>
          <w:i/>
          <w:color w:val="212121"/>
          <w:shd w:val="clear" w:color="auto" w:fill="FFFFFF"/>
        </w:rPr>
        <w:t>n del medio ambiente, la salud y seguridad ocupacional y comunitaria, el g</w:t>
      </w:r>
      <w:r w:rsidRPr="00F570AF">
        <w:rPr>
          <w:rFonts w:hint="eastAsia"/>
          <w:i/>
          <w:color w:val="212121"/>
          <w:shd w:val="clear" w:color="auto" w:fill="FFFFFF"/>
        </w:rPr>
        <w:t>é</w:t>
      </w:r>
      <w:r w:rsidRPr="00F570AF">
        <w:rPr>
          <w:i/>
          <w:color w:val="212121"/>
          <w:shd w:val="clear" w:color="auto" w:fill="FFFFFF"/>
        </w:rPr>
        <w:t>nero, la igualdad, la protecci</w:t>
      </w:r>
      <w:r w:rsidRPr="00F570AF">
        <w:rPr>
          <w:rFonts w:hint="eastAsia"/>
          <w:i/>
          <w:color w:val="212121"/>
          <w:shd w:val="clear" w:color="auto" w:fill="FFFFFF"/>
        </w:rPr>
        <w:t>ó</w:t>
      </w:r>
      <w:r w:rsidRPr="00F570AF">
        <w:rPr>
          <w:i/>
          <w:color w:val="212121"/>
          <w:shd w:val="clear" w:color="auto" w:fill="FFFFFF"/>
        </w:rPr>
        <w:t xml:space="preserve">n de la infancia, las personas vulnerables (incluidas las personas con discapacidad), </w:t>
      </w:r>
      <w:r w:rsidR="00074F1E">
        <w:rPr>
          <w:i/>
          <w:color w:val="212121"/>
          <w:shd w:val="clear" w:color="auto" w:fill="FFFFFF"/>
        </w:rPr>
        <w:t xml:space="preserve">acosos sexual, </w:t>
      </w:r>
      <w:r w:rsidRPr="00F570AF">
        <w:rPr>
          <w:i/>
          <w:color w:val="212121"/>
          <w:shd w:val="clear" w:color="auto" w:fill="FFFFFF"/>
        </w:rPr>
        <w:t>la violencia de g</w:t>
      </w:r>
      <w:r w:rsidRPr="00F570AF">
        <w:rPr>
          <w:rFonts w:hint="eastAsia"/>
          <w:i/>
          <w:color w:val="212121"/>
          <w:shd w:val="clear" w:color="auto" w:fill="FFFFFF"/>
        </w:rPr>
        <w:t>é</w:t>
      </w:r>
      <w:r w:rsidRPr="00F570AF">
        <w:rPr>
          <w:i/>
          <w:color w:val="212121"/>
          <w:shd w:val="clear" w:color="auto" w:fill="FFFFFF"/>
        </w:rPr>
        <w:t xml:space="preserve">nero (VBG), </w:t>
      </w:r>
      <w:r w:rsidR="00074F1E">
        <w:rPr>
          <w:i/>
          <w:color w:val="212121"/>
          <w:shd w:val="clear" w:color="auto" w:fill="FFFFFF"/>
        </w:rPr>
        <w:t xml:space="preserve">la explotación o abuso sexuales (EAS), </w:t>
      </w:r>
      <w:r w:rsidRPr="00F570AF">
        <w:rPr>
          <w:i/>
          <w:color w:val="212121"/>
          <w:shd w:val="clear" w:color="auto" w:fill="FFFFFF"/>
        </w:rPr>
        <w:t>la sensibilizaci</w:t>
      </w:r>
      <w:r w:rsidRPr="00F570AF">
        <w:rPr>
          <w:rFonts w:hint="eastAsia"/>
          <w:i/>
          <w:color w:val="212121"/>
          <w:shd w:val="clear" w:color="auto" w:fill="FFFFFF"/>
        </w:rPr>
        <w:t>ó</w:t>
      </w:r>
      <w:r w:rsidRPr="00F570AF">
        <w:rPr>
          <w:i/>
          <w:color w:val="212121"/>
          <w:shd w:val="clear" w:color="auto" w:fill="FFFFFF"/>
        </w:rPr>
        <w:t>n y prevenci</w:t>
      </w:r>
      <w:r w:rsidRPr="00F570AF">
        <w:rPr>
          <w:rFonts w:hint="eastAsia"/>
          <w:i/>
          <w:color w:val="212121"/>
          <w:shd w:val="clear" w:color="auto" w:fill="FFFFFF"/>
        </w:rPr>
        <w:t>ó</w:t>
      </w:r>
      <w:r w:rsidRPr="00F570AF">
        <w:rPr>
          <w:i/>
          <w:color w:val="212121"/>
          <w:shd w:val="clear" w:color="auto" w:fill="FFFFFF"/>
        </w:rPr>
        <w:t>n del SIDA y un amplio compromiso de las partes interesadas en los procesos de planificaci</w:t>
      </w:r>
      <w:r w:rsidRPr="00F570AF">
        <w:rPr>
          <w:rFonts w:hint="eastAsia"/>
          <w:i/>
          <w:color w:val="212121"/>
          <w:shd w:val="clear" w:color="auto" w:fill="FFFFFF"/>
        </w:rPr>
        <w:t>ó</w:t>
      </w:r>
      <w:r w:rsidRPr="00F570AF">
        <w:rPr>
          <w:i/>
          <w:color w:val="212121"/>
          <w:shd w:val="clear" w:color="auto" w:fill="FFFFFF"/>
        </w:rPr>
        <w:t>n, programas y actividades de las partes involucradas en la ejecuci</w:t>
      </w:r>
      <w:r w:rsidRPr="00F570AF">
        <w:rPr>
          <w:rFonts w:hint="eastAsia"/>
          <w:i/>
          <w:color w:val="212121"/>
          <w:shd w:val="clear" w:color="auto" w:fill="FFFFFF"/>
        </w:rPr>
        <w:t>ó</w:t>
      </w:r>
      <w:r w:rsidRPr="00F570AF">
        <w:rPr>
          <w:i/>
          <w:color w:val="212121"/>
          <w:shd w:val="clear" w:color="auto" w:fill="FFFFFF"/>
        </w:rPr>
        <w:t xml:space="preserve">n de las Obras. Se recomienda al </w:t>
      </w:r>
      <w:r w:rsidR="003735AF" w:rsidRPr="00F570AF">
        <w:rPr>
          <w:i/>
          <w:color w:val="212121"/>
          <w:shd w:val="clear" w:color="auto" w:fill="FFFFFF"/>
        </w:rPr>
        <w:t>Contratante</w:t>
      </w:r>
      <w:r w:rsidRPr="00F570AF">
        <w:rPr>
          <w:i/>
          <w:color w:val="212121"/>
          <w:shd w:val="clear" w:color="auto" w:fill="FFFFFF"/>
        </w:rPr>
        <w:t xml:space="preserve"> que consulte con el Banco Mundial para acordar las cuestiones que deben incluirse, que tambi</w:t>
      </w:r>
      <w:r w:rsidRPr="00F570AF">
        <w:rPr>
          <w:rFonts w:hint="eastAsia"/>
          <w:i/>
          <w:color w:val="212121"/>
          <w:shd w:val="clear" w:color="auto" w:fill="FFFFFF"/>
        </w:rPr>
        <w:t>é</w:t>
      </w:r>
      <w:r w:rsidRPr="00F570AF">
        <w:rPr>
          <w:i/>
          <w:color w:val="212121"/>
          <w:shd w:val="clear" w:color="auto" w:fill="FFFFFF"/>
        </w:rPr>
        <w:t>n pueden abordar: la adaptaci</w:t>
      </w:r>
      <w:r w:rsidRPr="00F570AF">
        <w:rPr>
          <w:rFonts w:hint="eastAsia"/>
          <w:i/>
          <w:color w:val="212121"/>
          <w:shd w:val="clear" w:color="auto" w:fill="FFFFFF"/>
        </w:rPr>
        <w:t>ó</w:t>
      </w:r>
      <w:r w:rsidRPr="00F570AF">
        <w:rPr>
          <w:i/>
          <w:color w:val="212121"/>
          <w:shd w:val="clear" w:color="auto" w:fill="FFFFFF"/>
        </w:rPr>
        <w:t>n al clima, la adquisici</w:t>
      </w:r>
      <w:r w:rsidRPr="00F570AF">
        <w:rPr>
          <w:rFonts w:hint="eastAsia"/>
          <w:i/>
          <w:color w:val="212121"/>
          <w:shd w:val="clear" w:color="auto" w:fill="FFFFFF"/>
        </w:rPr>
        <w:t>ó</w:t>
      </w:r>
      <w:r w:rsidRPr="00F570AF">
        <w:rPr>
          <w:i/>
          <w:color w:val="212121"/>
          <w:shd w:val="clear" w:color="auto" w:fill="FFFFFF"/>
        </w:rPr>
        <w:t>n de tierras y el reasentamiento, los pueblos ind</w:t>
      </w:r>
      <w:r w:rsidRPr="00F570AF">
        <w:rPr>
          <w:rFonts w:hint="eastAsia"/>
          <w:i/>
          <w:color w:val="212121"/>
          <w:shd w:val="clear" w:color="auto" w:fill="FFFFFF"/>
        </w:rPr>
        <w:t>í</w:t>
      </w:r>
      <w:r w:rsidRPr="00F570AF">
        <w:rPr>
          <w:i/>
          <w:color w:val="212121"/>
          <w:shd w:val="clear" w:color="auto" w:fill="FFFFFF"/>
        </w:rPr>
        <w:t>genas, etc. La pol</w:t>
      </w:r>
      <w:r w:rsidRPr="00F570AF">
        <w:rPr>
          <w:rFonts w:hint="eastAsia"/>
          <w:i/>
          <w:color w:val="212121"/>
          <w:shd w:val="clear" w:color="auto" w:fill="FFFFFF"/>
        </w:rPr>
        <w:t>í</w:t>
      </w:r>
      <w:r w:rsidRPr="00F570AF">
        <w:rPr>
          <w:i/>
          <w:color w:val="212121"/>
          <w:shd w:val="clear" w:color="auto" w:fill="FFFFFF"/>
        </w:rPr>
        <w:t>tica debe establecer el marco para el seguimiento y la mejora continua de los procesos y actividades y para generar informes sobre el cumplimiento de la pol</w:t>
      </w:r>
      <w:r w:rsidRPr="00F570AF">
        <w:rPr>
          <w:rFonts w:hint="eastAsia"/>
          <w:i/>
          <w:color w:val="212121"/>
          <w:shd w:val="clear" w:color="auto" w:fill="FFFFFF"/>
        </w:rPr>
        <w:t>í</w:t>
      </w:r>
      <w:r w:rsidRPr="00F570AF">
        <w:rPr>
          <w:i/>
          <w:color w:val="212121"/>
          <w:shd w:val="clear" w:color="auto" w:fill="FFFFFF"/>
        </w:rPr>
        <w:t>tica.</w:t>
      </w:r>
    </w:p>
    <w:p w14:paraId="054140A3" w14:textId="77777777" w:rsidR="00074F1E" w:rsidRPr="006945B6" w:rsidRDefault="00074F1E" w:rsidP="00074F1E">
      <w:pPr>
        <w:spacing w:after="120"/>
        <w:jc w:val="both"/>
        <w:rPr>
          <w:i/>
          <w:color w:val="212121"/>
          <w:shd w:val="clear" w:color="auto" w:fill="FFFFFF"/>
        </w:rPr>
      </w:pPr>
      <w:r w:rsidRPr="006945B6">
        <w:rPr>
          <w:i/>
          <w:color w:val="212121"/>
          <w:shd w:val="clear" w:color="auto" w:fill="FFFFFF"/>
        </w:rPr>
        <w:t xml:space="preserve">La política debe incluir una declaración, que para los efectos de la política y/o las normas de conducta, los términos "menor" o "menores" significan las personas menores de 18 años de edad.  </w:t>
      </w:r>
    </w:p>
    <w:p w14:paraId="17889242" w14:textId="77777777" w:rsidR="00074F1E" w:rsidRDefault="00074F1E" w:rsidP="00AA6B83">
      <w:pPr>
        <w:spacing w:after="120"/>
        <w:rPr>
          <w:i/>
          <w:color w:val="212121"/>
          <w:shd w:val="clear" w:color="auto" w:fill="FFFFFF"/>
        </w:rPr>
      </w:pPr>
    </w:p>
    <w:p w14:paraId="729E7EB6" w14:textId="452D6FB8" w:rsidR="00330AFD" w:rsidRPr="00F570AF" w:rsidRDefault="00330AFD" w:rsidP="00AA6B83">
      <w:pPr>
        <w:spacing w:after="120"/>
        <w:rPr>
          <w:i/>
          <w:color w:val="212121"/>
          <w:shd w:val="clear" w:color="auto" w:fill="FFFFFF"/>
        </w:rPr>
      </w:pPr>
      <w:r w:rsidRPr="00F570AF">
        <w:rPr>
          <w:i/>
          <w:color w:val="212121"/>
          <w:shd w:val="clear" w:color="auto" w:fill="FFFFFF"/>
        </w:rPr>
        <w:t>La pol</w:t>
      </w:r>
      <w:r w:rsidRPr="00F570AF">
        <w:rPr>
          <w:rFonts w:hint="eastAsia"/>
          <w:i/>
          <w:color w:val="212121"/>
          <w:shd w:val="clear" w:color="auto" w:fill="FFFFFF"/>
        </w:rPr>
        <w:t>í</w:t>
      </w:r>
      <w:r w:rsidRPr="00F570AF">
        <w:rPr>
          <w:i/>
          <w:color w:val="212121"/>
          <w:shd w:val="clear" w:color="auto" w:fill="FFFFFF"/>
        </w:rPr>
        <w:t>tica debe ser, en la medida de lo posible, breve pero espec</w:t>
      </w:r>
      <w:r w:rsidRPr="00F570AF">
        <w:rPr>
          <w:rFonts w:hint="eastAsia"/>
          <w:i/>
          <w:color w:val="212121"/>
          <w:shd w:val="clear" w:color="auto" w:fill="FFFFFF"/>
        </w:rPr>
        <w:t>í</w:t>
      </w:r>
      <w:r w:rsidRPr="00F570AF">
        <w:rPr>
          <w:i/>
          <w:color w:val="212121"/>
          <w:shd w:val="clear" w:color="auto" w:fill="FFFFFF"/>
        </w:rPr>
        <w:t>fica y expl</w:t>
      </w:r>
      <w:r w:rsidRPr="00F570AF">
        <w:rPr>
          <w:rFonts w:hint="eastAsia"/>
          <w:i/>
          <w:color w:val="212121"/>
          <w:shd w:val="clear" w:color="auto" w:fill="FFFFFF"/>
        </w:rPr>
        <w:t>í</w:t>
      </w:r>
      <w:r w:rsidRPr="00F570AF">
        <w:rPr>
          <w:i/>
          <w:color w:val="212121"/>
          <w:shd w:val="clear" w:color="auto" w:fill="FFFFFF"/>
        </w:rPr>
        <w:t>cita y contar con indicadores para permitir reportar sobre el cumplimiento de la política.</w:t>
      </w:r>
    </w:p>
    <w:p w14:paraId="74CC6C05" w14:textId="77777777" w:rsidR="00330AFD" w:rsidRPr="00F570AF" w:rsidRDefault="00330AFD" w:rsidP="00AA6B83">
      <w:pPr>
        <w:spacing w:after="120"/>
        <w:rPr>
          <w:i/>
          <w:color w:val="212121"/>
          <w:shd w:val="clear" w:color="auto" w:fill="FFFFFF"/>
        </w:rPr>
      </w:pPr>
      <w:r w:rsidRPr="00F570AF">
        <w:rPr>
          <w:i/>
          <w:color w:val="212121"/>
          <w:shd w:val="clear" w:color="auto" w:fill="FFFFFF"/>
        </w:rPr>
        <w:t>Como m</w:t>
      </w:r>
      <w:r w:rsidRPr="00F570AF">
        <w:rPr>
          <w:rFonts w:hint="eastAsia"/>
          <w:i/>
          <w:color w:val="212121"/>
          <w:shd w:val="clear" w:color="auto" w:fill="FFFFFF"/>
        </w:rPr>
        <w:t>í</w:t>
      </w:r>
      <w:r w:rsidRPr="00F570AF">
        <w:rPr>
          <w:i/>
          <w:color w:val="212121"/>
          <w:shd w:val="clear" w:color="auto" w:fill="FFFFFF"/>
        </w:rPr>
        <w:t>nimo, la pol</w:t>
      </w:r>
      <w:r w:rsidRPr="00F570AF">
        <w:rPr>
          <w:rFonts w:hint="eastAsia"/>
          <w:i/>
          <w:color w:val="212121"/>
          <w:shd w:val="clear" w:color="auto" w:fill="FFFFFF"/>
        </w:rPr>
        <w:t>í</w:t>
      </w:r>
      <w:r w:rsidRPr="00F570AF">
        <w:rPr>
          <w:i/>
          <w:color w:val="212121"/>
          <w:shd w:val="clear" w:color="auto" w:fill="FFFFFF"/>
        </w:rPr>
        <w:t>tica se basa en los compromisos de:</w:t>
      </w:r>
    </w:p>
    <w:p w14:paraId="2E2DB91D" w14:textId="36F432AC" w:rsidR="00330AFD" w:rsidRPr="00F570AF" w:rsidRDefault="00330AFD" w:rsidP="00AA6B8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F570AF">
        <w:rPr>
          <w:rFonts w:ascii="Times New Roman" w:hAnsi="Times New Roman" w:cs="Times New Roman"/>
          <w:i/>
          <w:color w:val="212121"/>
          <w:sz w:val="22"/>
          <w:szCs w:val="22"/>
          <w:lang w:val="es-ES"/>
        </w:rPr>
        <w:t xml:space="preserve">1. </w:t>
      </w:r>
      <w:r w:rsidR="0061575A" w:rsidRPr="00F570AF">
        <w:rPr>
          <w:rFonts w:ascii="Times New Roman" w:hAnsi="Times New Roman" w:cs="Times New Roman"/>
          <w:i/>
          <w:color w:val="212121"/>
          <w:sz w:val="22"/>
          <w:szCs w:val="22"/>
          <w:lang w:val="es-ES"/>
        </w:rPr>
        <w:tab/>
      </w:r>
      <w:r w:rsidRPr="00F570AF">
        <w:rPr>
          <w:rFonts w:ascii="Times New Roman" w:hAnsi="Times New Roman" w:cs="Times New Roman"/>
          <w:i/>
          <w:color w:val="212121"/>
          <w:sz w:val="24"/>
          <w:szCs w:val="24"/>
          <w:lang w:val="es-ES"/>
        </w:rPr>
        <w:t>aplicar la buena pr</w:t>
      </w:r>
      <w:r w:rsidRPr="00F570AF">
        <w:rPr>
          <w:rFonts w:ascii="Times New Roman" w:hAnsi="Times New Roman" w:cs="Times New Roman" w:hint="eastAsia"/>
          <w:i/>
          <w:color w:val="212121"/>
          <w:sz w:val="24"/>
          <w:szCs w:val="24"/>
          <w:lang w:val="es-ES"/>
        </w:rPr>
        <w:t>á</w:t>
      </w:r>
      <w:r w:rsidRPr="00F570AF">
        <w:rPr>
          <w:rFonts w:ascii="Times New Roman" w:hAnsi="Times New Roman" w:cs="Times New Roman"/>
          <w:i/>
          <w:color w:val="212121"/>
          <w:sz w:val="24"/>
          <w:szCs w:val="24"/>
          <w:lang w:val="es-ES"/>
        </w:rPr>
        <w:t>ctica industrial internacional para proteger y conservar el medio ambiente natural y minimizar los impactos inevitables;</w:t>
      </w:r>
    </w:p>
    <w:p w14:paraId="2B2357B7" w14:textId="65758011" w:rsidR="00330AFD" w:rsidRPr="00F570AF" w:rsidRDefault="00330AFD" w:rsidP="00AA6B8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F570AF">
        <w:rPr>
          <w:rFonts w:ascii="Times New Roman" w:hAnsi="Times New Roman" w:cs="Times New Roman"/>
          <w:i/>
          <w:color w:val="212121"/>
          <w:sz w:val="22"/>
          <w:szCs w:val="22"/>
          <w:lang w:val="es-ES"/>
        </w:rPr>
        <w:t xml:space="preserve">2. </w:t>
      </w:r>
      <w:r w:rsidR="0061575A" w:rsidRPr="00F570AF">
        <w:rPr>
          <w:rFonts w:ascii="Times New Roman" w:hAnsi="Times New Roman" w:cs="Times New Roman"/>
          <w:i/>
          <w:color w:val="212121"/>
          <w:sz w:val="22"/>
          <w:szCs w:val="22"/>
          <w:lang w:val="es-ES"/>
        </w:rPr>
        <w:tab/>
      </w:r>
      <w:r w:rsidRPr="00F570AF">
        <w:rPr>
          <w:rFonts w:ascii="Times New Roman" w:hAnsi="Times New Roman" w:cs="Times New Roman"/>
          <w:i/>
          <w:color w:val="212121"/>
          <w:sz w:val="24"/>
          <w:szCs w:val="24"/>
          <w:lang w:val="es-ES"/>
        </w:rPr>
        <w:t>proporcionar y mantener un ambiente de trabajo sano y seguro y procedimientos de trabajo seguros;</w:t>
      </w:r>
    </w:p>
    <w:p w14:paraId="05E8DA94" w14:textId="67BF034F" w:rsidR="00330AFD" w:rsidRPr="00F570AF" w:rsidRDefault="00330AFD" w:rsidP="00AA6B8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F570AF">
        <w:rPr>
          <w:rFonts w:ascii="Times New Roman" w:hAnsi="Times New Roman" w:cs="Times New Roman"/>
          <w:i/>
          <w:color w:val="212121"/>
          <w:sz w:val="22"/>
          <w:szCs w:val="22"/>
          <w:lang w:val="es-ES"/>
        </w:rPr>
        <w:t xml:space="preserve">3. </w:t>
      </w:r>
      <w:r w:rsidR="0061575A" w:rsidRPr="00F570AF">
        <w:rPr>
          <w:rFonts w:ascii="Times New Roman" w:hAnsi="Times New Roman" w:cs="Times New Roman"/>
          <w:i/>
          <w:color w:val="212121"/>
          <w:sz w:val="22"/>
          <w:szCs w:val="22"/>
          <w:lang w:val="es-ES"/>
        </w:rPr>
        <w:tab/>
      </w:r>
      <w:r w:rsidRPr="00F570AF">
        <w:rPr>
          <w:rFonts w:ascii="Times New Roman" w:hAnsi="Times New Roman" w:cs="Times New Roman"/>
          <w:i/>
          <w:color w:val="212121"/>
          <w:sz w:val="24"/>
          <w:szCs w:val="24"/>
          <w:lang w:val="es-ES"/>
        </w:rPr>
        <w:t>proteger la salud y la seguridad de las comunidades locales y los usuarios, con especial preocupaci</w:t>
      </w:r>
      <w:r w:rsidRPr="00F570AF">
        <w:rPr>
          <w:rFonts w:ascii="Times New Roman" w:hAnsi="Times New Roman" w:cs="Times New Roman" w:hint="eastAsia"/>
          <w:i/>
          <w:color w:val="212121"/>
          <w:sz w:val="24"/>
          <w:szCs w:val="24"/>
          <w:lang w:val="es-ES"/>
        </w:rPr>
        <w:t>ó</w:t>
      </w:r>
      <w:r w:rsidRPr="00F570AF">
        <w:rPr>
          <w:rFonts w:ascii="Times New Roman" w:hAnsi="Times New Roman" w:cs="Times New Roman"/>
          <w:i/>
          <w:color w:val="212121"/>
          <w:sz w:val="24"/>
          <w:szCs w:val="24"/>
          <w:lang w:val="es-ES"/>
        </w:rPr>
        <w:t>n por los discapacitados, los ancianos o vulnerables;</w:t>
      </w:r>
    </w:p>
    <w:p w14:paraId="51162419" w14:textId="25EEE68F" w:rsidR="00330AFD" w:rsidRPr="00F570AF" w:rsidRDefault="00330AFD" w:rsidP="00AA6B8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F570AF">
        <w:rPr>
          <w:rFonts w:ascii="Times New Roman" w:hAnsi="Times New Roman" w:cs="Times New Roman"/>
          <w:i/>
          <w:color w:val="212121"/>
          <w:sz w:val="22"/>
          <w:szCs w:val="22"/>
          <w:lang w:val="es-ES"/>
        </w:rPr>
        <w:t xml:space="preserve">4. </w:t>
      </w:r>
      <w:r w:rsidR="0061575A" w:rsidRPr="00F570AF">
        <w:rPr>
          <w:rFonts w:ascii="Times New Roman" w:hAnsi="Times New Roman" w:cs="Times New Roman"/>
          <w:i/>
          <w:color w:val="212121"/>
          <w:sz w:val="22"/>
          <w:szCs w:val="22"/>
          <w:lang w:val="es-ES"/>
        </w:rPr>
        <w:tab/>
      </w:r>
      <w:r w:rsidRPr="00F570AF">
        <w:rPr>
          <w:rFonts w:ascii="Times New Roman" w:hAnsi="Times New Roman" w:cs="Times New Roman"/>
          <w:i/>
          <w:color w:val="212121"/>
          <w:sz w:val="24"/>
          <w:szCs w:val="24"/>
          <w:lang w:val="es-ES"/>
        </w:rPr>
        <w:t>velar por que las condiciones de empleo y las condiciones de trabajo de todos los trabajadores que trabajan en las Obras cumplan los requisitos de los convenios laborales de la OIT a los que el pa</w:t>
      </w:r>
      <w:r w:rsidRPr="00F570AF">
        <w:rPr>
          <w:rFonts w:ascii="Times New Roman" w:hAnsi="Times New Roman" w:cs="Times New Roman" w:hint="eastAsia"/>
          <w:i/>
          <w:color w:val="212121"/>
          <w:sz w:val="24"/>
          <w:szCs w:val="24"/>
          <w:lang w:val="es-ES"/>
        </w:rPr>
        <w:t>í</w:t>
      </w:r>
      <w:r w:rsidRPr="00F570AF">
        <w:rPr>
          <w:rFonts w:ascii="Times New Roman" w:hAnsi="Times New Roman" w:cs="Times New Roman"/>
          <w:i/>
          <w:color w:val="212121"/>
          <w:sz w:val="24"/>
          <w:szCs w:val="24"/>
          <w:lang w:val="es-ES"/>
        </w:rPr>
        <w:t>s anfitri</w:t>
      </w:r>
      <w:r w:rsidRPr="00F570AF">
        <w:rPr>
          <w:rFonts w:ascii="Times New Roman" w:hAnsi="Times New Roman" w:cs="Times New Roman" w:hint="eastAsia"/>
          <w:i/>
          <w:color w:val="212121"/>
          <w:sz w:val="24"/>
          <w:szCs w:val="24"/>
          <w:lang w:val="es-ES"/>
        </w:rPr>
        <w:t>ó</w:t>
      </w:r>
      <w:r w:rsidRPr="00F570AF">
        <w:rPr>
          <w:rFonts w:ascii="Times New Roman" w:hAnsi="Times New Roman" w:cs="Times New Roman"/>
          <w:i/>
          <w:color w:val="212121"/>
          <w:sz w:val="24"/>
          <w:szCs w:val="24"/>
          <w:lang w:val="es-ES"/>
        </w:rPr>
        <w:t>n es signatario;</w:t>
      </w:r>
    </w:p>
    <w:p w14:paraId="5973C619" w14:textId="42A4CD14" w:rsidR="00330AFD" w:rsidRPr="00F570AF" w:rsidRDefault="00330AFD" w:rsidP="00AA6B8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F570AF">
        <w:rPr>
          <w:rFonts w:ascii="Times New Roman" w:hAnsi="Times New Roman" w:cs="Times New Roman"/>
          <w:i/>
          <w:color w:val="212121"/>
          <w:sz w:val="22"/>
          <w:szCs w:val="22"/>
          <w:lang w:val="es-ES"/>
        </w:rPr>
        <w:t xml:space="preserve">5. </w:t>
      </w:r>
      <w:r w:rsidR="0061575A" w:rsidRPr="00F570AF">
        <w:rPr>
          <w:rFonts w:ascii="Times New Roman" w:hAnsi="Times New Roman" w:cs="Times New Roman"/>
          <w:i/>
          <w:color w:val="212121"/>
          <w:sz w:val="22"/>
          <w:szCs w:val="22"/>
          <w:lang w:val="es-ES"/>
        </w:rPr>
        <w:tab/>
      </w:r>
      <w:r w:rsidRPr="00F570AF">
        <w:rPr>
          <w:rFonts w:ascii="Times New Roman" w:hAnsi="Times New Roman" w:cs="Times New Roman"/>
          <w:i/>
          <w:color w:val="212121"/>
          <w:sz w:val="24"/>
          <w:szCs w:val="24"/>
          <w:lang w:val="es-ES"/>
        </w:rPr>
        <w:t>ser intolerante y aplicar medidas disciplinarias para actividades ilegales. Ser intolerante y aplicar medidas disciplinarias para violencia de g</w:t>
      </w:r>
      <w:r w:rsidRPr="00F570AF">
        <w:rPr>
          <w:rFonts w:ascii="Times New Roman" w:hAnsi="Times New Roman" w:cs="Times New Roman" w:hint="eastAsia"/>
          <w:i/>
          <w:color w:val="212121"/>
          <w:sz w:val="24"/>
          <w:szCs w:val="24"/>
          <w:lang w:val="es-ES"/>
        </w:rPr>
        <w:t>é</w:t>
      </w:r>
      <w:r w:rsidRPr="00F570AF">
        <w:rPr>
          <w:rFonts w:ascii="Times New Roman" w:hAnsi="Times New Roman" w:cs="Times New Roman"/>
          <w:i/>
          <w:color w:val="212121"/>
          <w:sz w:val="24"/>
          <w:szCs w:val="24"/>
          <w:lang w:val="es-ES"/>
        </w:rPr>
        <w:t xml:space="preserve">nero (VBG), </w:t>
      </w:r>
      <w:r w:rsidR="00074F1E">
        <w:rPr>
          <w:rFonts w:ascii="Times New Roman" w:hAnsi="Times New Roman" w:cs="Times New Roman"/>
          <w:i/>
          <w:color w:val="212121"/>
          <w:sz w:val="24"/>
          <w:szCs w:val="24"/>
          <w:lang w:val="es-ES"/>
        </w:rPr>
        <w:t xml:space="preserve">trato inhumano, actividad sexual con menores </w:t>
      </w:r>
      <w:r w:rsidRPr="00F570AF">
        <w:rPr>
          <w:rFonts w:ascii="Times New Roman" w:hAnsi="Times New Roman" w:cs="Times New Roman"/>
          <w:i/>
          <w:color w:val="212121"/>
          <w:sz w:val="24"/>
          <w:szCs w:val="24"/>
          <w:lang w:val="es-ES"/>
        </w:rPr>
        <w:t>y acoso sexual;</w:t>
      </w:r>
    </w:p>
    <w:p w14:paraId="49837FF4" w14:textId="4F7558F6" w:rsidR="00330AFD" w:rsidRPr="00F570AF" w:rsidRDefault="00330AFD" w:rsidP="00AA6B8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F570AF">
        <w:rPr>
          <w:rFonts w:ascii="Times New Roman" w:hAnsi="Times New Roman" w:cs="Times New Roman"/>
          <w:i/>
          <w:color w:val="212121"/>
          <w:sz w:val="22"/>
          <w:szCs w:val="22"/>
          <w:lang w:val="es-ES"/>
        </w:rPr>
        <w:t xml:space="preserve">6. </w:t>
      </w:r>
      <w:r w:rsidR="0061575A" w:rsidRPr="00F570AF">
        <w:rPr>
          <w:rFonts w:ascii="Times New Roman" w:hAnsi="Times New Roman" w:cs="Times New Roman"/>
          <w:i/>
          <w:color w:val="212121"/>
          <w:sz w:val="22"/>
          <w:szCs w:val="22"/>
          <w:lang w:val="es-ES"/>
        </w:rPr>
        <w:tab/>
      </w:r>
      <w:r w:rsidRPr="00F570AF">
        <w:rPr>
          <w:rFonts w:ascii="Times New Roman" w:hAnsi="Times New Roman" w:cs="Times New Roman"/>
          <w:i/>
          <w:color w:val="212121"/>
          <w:sz w:val="24"/>
          <w:szCs w:val="24"/>
          <w:lang w:val="es-ES"/>
        </w:rPr>
        <w:t>incorporar una perspectiva de g</w:t>
      </w:r>
      <w:r w:rsidRPr="00F570AF">
        <w:rPr>
          <w:rFonts w:ascii="Times New Roman" w:hAnsi="Times New Roman" w:cs="Times New Roman" w:hint="eastAsia"/>
          <w:i/>
          <w:color w:val="212121"/>
          <w:sz w:val="24"/>
          <w:szCs w:val="24"/>
          <w:lang w:val="es-ES"/>
        </w:rPr>
        <w:t>é</w:t>
      </w:r>
      <w:r w:rsidRPr="00F570AF">
        <w:rPr>
          <w:rFonts w:ascii="Times New Roman" w:hAnsi="Times New Roman" w:cs="Times New Roman"/>
          <w:i/>
          <w:color w:val="212121"/>
          <w:sz w:val="24"/>
          <w:szCs w:val="24"/>
          <w:lang w:val="es-ES"/>
        </w:rPr>
        <w:t>nero y crear un entorno propicio en el que las mujeres y los hombres tengan la misma oportunidad de participar en la planificaci</w:t>
      </w:r>
      <w:r w:rsidRPr="00F570AF">
        <w:rPr>
          <w:rFonts w:ascii="Times New Roman" w:hAnsi="Times New Roman" w:cs="Times New Roman" w:hint="eastAsia"/>
          <w:i/>
          <w:color w:val="212121"/>
          <w:sz w:val="24"/>
          <w:szCs w:val="24"/>
          <w:lang w:val="es-ES"/>
        </w:rPr>
        <w:t>ó</w:t>
      </w:r>
      <w:r w:rsidRPr="00F570AF">
        <w:rPr>
          <w:rFonts w:ascii="Times New Roman" w:hAnsi="Times New Roman" w:cs="Times New Roman"/>
          <w:i/>
          <w:color w:val="212121"/>
          <w:sz w:val="24"/>
          <w:szCs w:val="24"/>
          <w:lang w:val="es-ES"/>
        </w:rPr>
        <w:t>n y la ejecuci</w:t>
      </w:r>
      <w:r w:rsidRPr="00F570AF">
        <w:rPr>
          <w:rFonts w:ascii="Times New Roman" w:hAnsi="Times New Roman" w:cs="Times New Roman" w:hint="eastAsia"/>
          <w:i/>
          <w:color w:val="212121"/>
          <w:sz w:val="24"/>
          <w:szCs w:val="24"/>
          <w:lang w:val="es-ES"/>
        </w:rPr>
        <w:t>ó</w:t>
      </w:r>
      <w:r w:rsidRPr="00F570AF">
        <w:rPr>
          <w:rFonts w:ascii="Times New Roman" w:hAnsi="Times New Roman" w:cs="Times New Roman"/>
          <w:i/>
          <w:color w:val="212121"/>
          <w:sz w:val="24"/>
          <w:szCs w:val="24"/>
          <w:lang w:val="es-ES"/>
        </w:rPr>
        <w:t>n de las Obras y de beneficiarse de ellas;</w:t>
      </w:r>
    </w:p>
    <w:p w14:paraId="54D0896F" w14:textId="15203B08" w:rsidR="00330AFD" w:rsidRPr="00F570AF" w:rsidRDefault="00330AFD" w:rsidP="00AA6B8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F570AF">
        <w:rPr>
          <w:rFonts w:ascii="Times New Roman" w:hAnsi="Times New Roman" w:cs="Times New Roman"/>
          <w:i/>
          <w:color w:val="212121"/>
          <w:sz w:val="22"/>
          <w:szCs w:val="22"/>
          <w:lang w:val="es-ES"/>
        </w:rPr>
        <w:t xml:space="preserve">7. </w:t>
      </w:r>
      <w:r w:rsidR="0061575A" w:rsidRPr="00F570AF">
        <w:rPr>
          <w:rFonts w:ascii="Times New Roman" w:hAnsi="Times New Roman" w:cs="Times New Roman"/>
          <w:i/>
          <w:color w:val="212121"/>
          <w:sz w:val="22"/>
          <w:szCs w:val="22"/>
          <w:lang w:val="es-ES"/>
        </w:rPr>
        <w:tab/>
      </w:r>
      <w:r w:rsidR="0061575A" w:rsidRPr="00F570AF">
        <w:rPr>
          <w:rFonts w:ascii="Times New Roman" w:hAnsi="Times New Roman" w:cs="Times New Roman"/>
          <w:i/>
          <w:color w:val="212121"/>
          <w:sz w:val="24"/>
          <w:szCs w:val="24"/>
          <w:lang w:val="es-ES"/>
        </w:rPr>
        <w:t>t</w:t>
      </w:r>
      <w:r w:rsidRPr="00F570AF">
        <w:rPr>
          <w:rFonts w:ascii="Times New Roman" w:hAnsi="Times New Roman" w:cs="Times New Roman"/>
          <w:i/>
          <w:color w:val="212121"/>
          <w:sz w:val="24"/>
          <w:szCs w:val="24"/>
          <w:lang w:val="es-ES"/>
        </w:rPr>
        <w:t>rabajar de manera cooperativa, incluso con los usuarios finales de las Obras, las autoridades pertinentes, los contratistas y las comunidades locales;</w:t>
      </w:r>
    </w:p>
    <w:p w14:paraId="5F354056" w14:textId="108564AC" w:rsidR="00330AFD" w:rsidRPr="00F570AF" w:rsidRDefault="00330AFD" w:rsidP="00AA6B8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F570AF">
        <w:rPr>
          <w:rFonts w:ascii="Times New Roman" w:hAnsi="Times New Roman" w:cs="Times New Roman"/>
          <w:i/>
          <w:color w:val="212121"/>
          <w:sz w:val="22"/>
          <w:szCs w:val="22"/>
          <w:lang w:val="es-ES"/>
        </w:rPr>
        <w:t xml:space="preserve">8. </w:t>
      </w:r>
      <w:r w:rsidR="0061575A" w:rsidRPr="00F570AF">
        <w:rPr>
          <w:rFonts w:ascii="Times New Roman" w:hAnsi="Times New Roman" w:cs="Times New Roman"/>
          <w:i/>
          <w:color w:val="212121"/>
          <w:sz w:val="22"/>
          <w:szCs w:val="22"/>
          <w:lang w:val="es-ES"/>
        </w:rPr>
        <w:tab/>
      </w:r>
      <w:r w:rsidRPr="00F570AF">
        <w:rPr>
          <w:rFonts w:ascii="Times New Roman" w:hAnsi="Times New Roman" w:cs="Times New Roman"/>
          <w:i/>
          <w:color w:val="212121"/>
          <w:sz w:val="24"/>
          <w:szCs w:val="24"/>
          <w:lang w:val="es-ES"/>
        </w:rPr>
        <w:t>involucrarse y escuchar a las personas y organizaciones afectadas y responder a sus preocupaciones, con especial atenci</w:t>
      </w:r>
      <w:r w:rsidRPr="00F570AF">
        <w:rPr>
          <w:rFonts w:ascii="Times New Roman" w:hAnsi="Times New Roman" w:cs="Times New Roman" w:hint="eastAsia"/>
          <w:i/>
          <w:color w:val="212121"/>
          <w:sz w:val="24"/>
          <w:szCs w:val="24"/>
          <w:lang w:val="es-ES"/>
        </w:rPr>
        <w:t>ó</w:t>
      </w:r>
      <w:r w:rsidRPr="00F570AF">
        <w:rPr>
          <w:rFonts w:ascii="Times New Roman" w:hAnsi="Times New Roman" w:cs="Times New Roman"/>
          <w:i/>
          <w:color w:val="212121"/>
          <w:sz w:val="24"/>
          <w:szCs w:val="24"/>
          <w:lang w:val="es-ES"/>
        </w:rPr>
        <w:t>n a las personas vulnerables, discapacitadas y ancianas;</w:t>
      </w:r>
    </w:p>
    <w:p w14:paraId="18F21B5B" w14:textId="475C5A7F" w:rsidR="00330AFD" w:rsidRPr="00F570AF" w:rsidRDefault="00330AFD" w:rsidP="00AA6B8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F570AF">
        <w:rPr>
          <w:rFonts w:ascii="Times New Roman" w:hAnsi="Times New Roman" w:cs="Times New Roman"/>
          <w:i/>
          <w:color w:val="212121"/>
          <w:sz w:val="22"/>
          <w:szCs w:val="22"/>
          <w:lang w:val="es-ES"/>
        </w:rPr>
        <w:t xml:space="preserve">9. </w:t>
      </w:r>
      <w:r w:rsidR="0061575A" w:rsidRPr="00F570AF">
        <w:rPr>
          <w:rFonts w:ascii="Times New Roman" w:hAnsi="Times New Roman" w:cs="Times New Roman"/>
          <w:i/>
          <w:color w:val="212121"/>
          <w:sz w:val="22"/>
          <w:szCs w:val="22"/>
          <w:lang w:val="es-ES"/>
        </w:rPr>
        <w:tab/>
      </w:r>
      <w:r w:rsidR="0061575A" w:rsidRPr="00F570AF">
        <w:rPr>
          <w:rFonts w:ascii="Times New Roman" w:hAnsi="Times New Roman" w:cs="Times New Roman"/>
          <w:i/>
          <w:color w:val="212121"/>
          <w:sz w:val="24"/>
          <w:szCs w:val="24"/>
          <w:lang w:val="es-ES"/>
        </w:rPr>
        <w:t>p</w:t>
      </w:r>
      <w:r w:rsidRPr="00F570AF">
        <w:rPr>
          <w:rFonts w:ascii="Times New Roman" w:hAnsi="Times New Roman" w:cs="Times New Roman"/>
          <w:i/>
          <w:color w:val="212121"/>
          <w:sz w:val="24"/>
          <w:szCs w:val="24"/>
          <w:lang w:val="es-ES"/>
        </w:rPr>
        <w:t>roveer un ambiente que fomente el intercambio de informaci</w:t>
      </w:r>
      <w:r w:rsidRPr="00F570AF">
        <w:rPr>
          <w:rFonts w:ascii="Times New Roman" w:hAnsi="Times New Roman" w:cs="Times New Roman" w:hint="eastAsia"/>
          <w:i/>
          <w:color w:val="212121"/>
          <w:sz w:val="24"/>
          <w:szCs w:val="24"/>
          <w:lang w:val="es-ES"/>
        </w:rPr>
        <w:t>ó</w:t>
      </w:r>
      <w:r w:rsidRPr="00F570AF">
        <w:rPr>
          <w:rFonts w:ascii="Times New Roman" w:hAnsi="Times New Roman" w:cs="Times New Roman"/>
          <w:i/>
          <w:color w:val="212121"/>
          <w:sz w:val="24"/>
          <w:szCs w:val="24"/>
          <w:lang w:val="es-ES"/>
        </w:rPr>
        <w:t>n, opiniones e ideas sin temor a represalias</w:t>
      </w:r>
      <w:r w:rsidR="00074F1E">
        <w:rPr>
          <w:rFonts w:ascii="Times New Roman" w:hAnsi="Times New Roman" w:cs="Times New Roman"/>
          <w:i/>
          <w:color w:val="212121"/>
          <w:sz w:val="24"/>
          <w:szCs w:val="24"/>
          <w:lang w:val="es-ES"/>
        </w:rPr>
        <w:t xml:space="preserve"> y protege a los denunciantes;</w:t>
      </w:r>
    </w:p>
    <w:p w14:paraId="1B102C0E" w14:textId="17F510FC" w:rsidR="00330AFD" w:rsidRPr="00F570AF" w:rsidRDefault="00330AFD" w:rsidP="00AA6B8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5"/>
        <w:rPr>
          <w:rFonts w:ascii="Times New Roman" w:hAnsi="Times New Roman" w:cs="Times New Roman"/>
          <w:i/>
          <w:color w:val="212121"/>
          <w:sz w:val="24"/>
          <w:szCs w:val="24"/>
          <w:lang w:val="es-ES"/>
        </w:rPr>
      </w:pPr>
      <w:r w:rsidRPr="00F570AF">
        <w:rPr>
          <w:rFonts w:ascii="Times New Roman" w:hAnsi="Times New Roman" w:cs="Times New Roman"/>
          <w:i/>
          <w:color w:val="212121"/>
          <w:sz w:val="22"/>
          <w:szCs w:val="22"/>
          <w:lang w:val="es-ES"/>
        </w:rPr>
        <w:t xml:space="preserve">10. </w:t>
      </w:r>
      <w:r w:rsidR="0061575A" w:rsidRPr="00F570AF">
        <w:rPr>
          <w:rFonts w:ascii="Times New Roman" w:hAnsi="Times New Roman" w:cs="Times New Roman"/>
          <w:i/>
          <w:color w:val="212121"/>
          <w:sz w:val="22"/>
          <w:szCs w:val="22"/>
          <w:lang w:val="es-ES"/>
        </w:rPr>
        <w:tab/>
      </w:r>
      <w:r w:rsidRPr="00F570AF">
        <w:rPr>
          <w:rFonts w:ascii="Times New Roman" w:hAnsi="Times New Roman" w:cs="Times New Roman"/>
          <w:i/>
          <w:color w:val="212121"/>
          <w:sz w:val="24"/>
          <w:szCs w:val="24"/>
          <w:lang w:val="es-ES"/>
        </w:rPr>
        <w:t>disminuir los riesgos de contagio de VIH y mitigar los efectos del SIDA/VIH asociados a la ejecución de los trabajos.</w:t>
      </w:r>
    </w:p>
    <w:p w14:paraId="295D26EE" w14:textId="207D6BC5" w:rsidR="00330AFD" w:rsidRPr="00F570AF" w:rsidRDefault="00330AFD" w:rsidP="00AA6B83">
      <w:pPr>
        <w:pStyle w:val="HTMLPreformatted"/>
        <w:shd w:val="clear" w:color="auto" w:fill="FFFFFF"/>
        <w:spacing w:after="120"/>
        <w:rPr>
          <w:i/>
          <w:color w:val="212121"/>
          <w:sz w:val="24"/>
          <w:szCs w:val="24"/>
          <w:lang w:val="es-ES"/>
        </w:rPr>
      </w:pPr>
      <w:r w:rsidRPr="00F570AF">
        <w:rPr>
          <w:rFonts w:ascii="Times New Roman" w:hAnsi="Times New Roman" w:cs="Times New Roman"/>
          <w:i/>
          <w:color w:val="212121"/>
          <w:sz w:val="24"/>
          <w:szCs w:val="24"/>
          <w:lang w:val="es-ES"/>
        </w:rPr>
        <w:t xml:space="preserve">Esta política debe ser decretada y firmada por la autoridad superior del </w:t>
      </w:r>
      <w:r w:rsidR="003735AF" w:rsidRPr="00F570AF">
        <w:rPr>
          <w:rFonts w:ascii="Times New Roman" w:hAnsi="Times New Roman" w:cs="Times New Roman"/>
          <w:i/>
          <w:color w:val="212121"/>
          <w:sz w:val="24"/>
          <w:szCs w:val="24"/>
          <w:lang w:val="es-ES"/>
        </w:rPr>
        <w:t>Contratante</w:t>
      </w:r>
      <w:r w:rsidRPr="00F570AF">
        <w:rPr>
          <w:rFonts w:ascii="Times New Roman" w:hAnsi="Times New Roman" w:cs="Times New Roman"/>
          <w:i/>
          <w:color w:val="212121"/>
          <w:sz w:val="24"/>
          <w:szCs w:val="24"/>
          <w:lang w:val="es-ES"/>
        </w:rPr>
        <w:t xml:space="preserve"> con el fin de indicar que la misma será aplicada rigurosamente.</w:t>
      </w:r>
    </w:p>
    <w:p w14:paraId="3BCB8578" w14:textId="77777777" w:rsidR="00330AFD" w:rsidRDefault="00330AFD" w:rsidP="00AA6B83">
      <w:pPr>
        <w:spacing w:after="120"/>
        <w:rPr>
          <w:b/>
          <w:i/>
        </w:rPr>
      </w:pPr>
    </w:p>
    <w:p w14:paraId="70418F61" w14:textId="77777777" w:rsidR="00DB4603" w:rsidRDefault="00DB4603" w:rsidP="00AA6B83">
      <w:pPr>
        <w:spacing w:after="120"/>
        <w:rPr>
          <w:b/>
          <w:i/>
        </w:rPr>
      </w:pPr>
    </w:p>
    <w:p w14:paraId="1E267F97" w14:textId="77777777" w:rsidR="00DB4603" w:rsidRPr="00F570AF" w:rsidRDefault="00DB4603" w:rsidP="00AA6B83">
      <w:pPr>
        <w:spacing w:after="120"/>
        <w:rPr>
          <w:b/>
          <w:i/>
        </w:rPr>
      </w:pPr>
    </w:p>
    <w:p w14:paraId="69D53343" w14:textId="46FA6D11" w:rsidR="002213F5" w:rsidRPr="00D35907" w:rsidRDefault="00074F1E" w:rsidP="00D35907">
      <w:pPr>
        <w:pStyle w:val="ListParagraph"/>
        <w:numPr>
          <w:ilvl w:val="0"/>
          <w:numId w:val="5"/>
        </w:numPr>
        <w:spacing w:after="120"/>
        <w:rPr>
          <w:b/>
          <w:i/>
        </w:rPr>
      </w:pPr>
      <w:r>
        <w:rPr>
          <w:b/>
          <w:i/>
        </w:rPr>
        <w:t>Normas de Conducta</w:t>
      </w:r>
    </w:p>
    <w:p w14:paraId="2C08BEC2" w14:textId="315A31EF" w:rsidR="002213F5" w:rsidRDefault="002213F5" w:rsidP="002213F5">
      <w:pPr>
        <w:pStyle w:val="HTMLPreformatted"/>
        <w:shd w:val="clear" w:color="auto" w:fill="FFFFFF"/>
        <w:spacing w:after="120"/>
        <w:jc w:val="both"/>
        <w:rPr>
          <w:rFonts w:ascii="Times New Roman" w:hAnsi="Times New Roman" w:cs="Times New Roman"/>
          <w:i/>
          <w:color w:val="212121"/>
          <w:sz w:val="24"/>
          <w:lang w:val="es-ES"/>
        </w:rPr>
      </w:pPr>
      <w:r>
        <w:rPr>
          <w:rFonts w:ascii="Times New Roman" w:hAnsi="Times New Roman" w:cs="Times New Roman"/>
          <w:i/>
          <w:color w:val="212121"/>
          <w:sz w:val="24"/>
          <w:lang w:val="es-ES"/>
        </w:rPr>
        <w:t>[Nota al Contratante: para contratos de supervisión de obras civiles:</w:t>
      </w:r>
    </w:p>
    <w:p w14:paraId="29E5671E" w14:textId="7156A907" w:rsidR="002213F5" w:rsidRPr="006945B6" w:rsidRDefault="002213F5" w:rsidP="002213F5">
      <w:pPr>
        <w:pStyle w:val="HTMLPreformatted"/>
        <w:shd w:val="clear" w:color="auto" w:fill="FFFFFF"/>
        <w:spacing w:after="120"/>
        <w:jc w:val="both"/>
        <w:rPr>
          <w:rFonts w:ascii="Times New Roman" w:hAnsi="Times New Roman" w:cs="Times New Roman"/>
          <w:i/>
          <w:color w:val="212121"/>
          <w:sz w:val="24"/>
          <w:lang w:val="es-ES"/>
        </w:rPr>
      </w:pPr>
      <w:r>
        <w:rPr>
          <w:rFonts w:ascii="Times New Roman" w:hAnsi="Times New Roman" w:cs="Times New Roman"/>
          <w:i/>
          <w:color w:val="212121"/>
          <w:sz w:val="24"/>
          <w:lang w:val="es-ES"/>
        </w:rPr>
        <w:t xml:space="preserve">El Contratante debe establecer </w:t>
      </w:r>
      <w:r w:rsidRPr="006945B6">
        <w:rPr>
          <w:rFonts w:ascii="Times New Roman" w:hAnsi="Times New Roman" w:cs="Times New Roman"/>
          <w:i/>
          <w:color w:val="212121"/>
          <w:sz w:val="24"/>
          <w:lang w:val="es-ES"/>
        </w:rPr>
        <w:t>requisitos mínimos para las Normas de Conducta que tomen en cuenta cuestiones, impactos y medidas</w:t>
      </w:r>
      <w:r>
        <w:rPr>
          <w:rFonts w:ascii="Times New Roman" w:hAnsi="Times New Roman" w:cs="Times New Roman"/>
          <w:i/>
          <w:color w:val="212121"/>
          <w:sz w:val="24"/>
          <w:lang w:val="es-ES"/>
        </w:rPr>
        <w:t xml:space="preserve"> de mitigación identificados, por ejemplo, en:</w:t>
      </w:r>
    </w:p>
    <w:p w14:paraId="60B1BC9E" w14:textId="77777777" w:rsidR="002213F5" w:rsidRPr="006945B6" w:rsidRDefault="002213F5" w:rsidP="002213F5">
      <w:pPr>
        <w:pStyle w:val="HTMLPreformatted"/>
        <w:numPr>
          <w:ilvl w:val="3"/>
          <w:numId w:val="112"/>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informes de proyectos, p.ej. EIAS / PGAS</w:t>
      </w:r>
    </w:p>
    <w:p w14:paraId="1D9DE79F" w14:textId="77777777" w:rsidR="002213F5" w:rsidRPr="006945B6" w:rsidRDefault="002213F5" w:rsidP="002213F5">
      <w:pPr>
        <w:pStyle w:val="HTMLPreformatted"/>
        <w:numPr>
          <w:ilvl w:val="3"/>
          <w:numId w:val="112"/>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cualquier requerimiento específico de VBG/EAS</w:t>
      </w:r>
    </w:p>
    <w:p w14:paraId="4DCB79A8" w14:textId="77777777" w:rsidR="002213F5" w:rsidRPr="006945B6" w:rsidRDefault="002213F5" w:rsidP="002213F5">
      <w:pPr>
        <w:pStyle w:val="HTMLPreformatted"/>
        <w:numPr>
          <w:ilvl w:val="3"/>
          <w:numId w:val="112"/>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condiciones de consentimiento / permiso (que son las condiciones del órgano regulador a la que están sujetos cualquier permiso o aprobación otorgada al proyecto)</w:t>
      </w:r>
    </w:p>
    <w:p w14:paraId="1206F308" w14:textId="77777777" w:rsidR="002213F5" w:rsidRPr="006945B6" w:rsidRDefault="002213F5" w:rsidP="002213F5">
      <w:pPr>
        <w:pStyle w:val="HTMLPreformatted"/>
        <w:numPr>
          <w:ilvl w:val="3"/>
          <w:numId w:val="112"/>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las normas requeridas, incluidas las Directrices ASSS del Grupo del Banco Mundial</w:t>
      </w:r>
    </w:p>
    <w:p w14:paraId="2FA63AF2" w14:textId="77777777" w:rsidR="002213F5" w:rsidRPr="006945B6" w:rsidRDefault="002213F5" w:rsidP="002213F5">
      <w:pPr>
        <w:pStyle w:val="HTMLPreformatted"/>
        <w:numPr>
          <w:ilvl w:val="3"/>
          <w:numId w:val="112"/>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convenciones, estándares o tratados internacionales pertinentes, etc., las normas legales nacionales y/o requerimientos regulatorios y normas requeridas (cuando éstas representan normas más estrictas que las Directrices ASSS del Grupo del Banco Mundial)</w:t>
      </w:r>
    </w:p>
    <w:p w14:paraId="173022DE" w14:textId="77777777" w:rsidR="002213F5" w:rsidRPr="006945B6" w:rsidRDefault="002213F5" w:rsidP="002213F5">
      <w:pPr>
        <w:pStyle w:val="HTMLPreformatted"/>
        <w:numPr>
          <w:ilvl w:val="3"/>
          <w:numId w:val="112"/>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normas pertinentes, p.ej., Alojamiento de los Trabajadores: Procesos y Normas (IFC y BERD)</w:t>
      </w:r>
    </w:p>
    <w:p w14:paraId="2CB66708" w14:textId="77777777" w:rsidR="002213F5" w:rsidRPr="006945B6" w:rsidRDefault="002213F5" w:rsidP="002213F5">
      <w:pPr>
        <w:pStyle w:val="HTMLPreformatted"/>
        <w:numPr>
          <w:ilvl w:val="3"/>
          <w:numId w:val="112"/>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normas sectoriales pertinentes, p.ej. Alojamiento de los trabajadores</w:t>
      </w:r>
    </w:p>
    <w:p w14:paraId="6C9B6336" w14:textId="77777777" w:rsidR="002213F5" w:rsidRPr="006945B6" w:rsidRDefault="002213F5" w:rsidP="002213F5">
      <w:pPr>
        <w:pStyle w:val="HTMLPreformatted"/>
        <w:numPr>
          <w:ilvl w:val="3"/>
          <w:numId w:val="112"/>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Pr>
          <w:rFonts w:ascii="Times New Roman" w:hAnsi="Times New Roman" w:cs="Times New Roman"/>
          <w:i/>
          <w:color w:val="212121"/>
          <w:sz w:val="24"/>
          <w:lang w:val="es-ES"/>
        </w:rPr>
        <w:t>m</w:t>
      </w:r>
      <w:r w:rsidRPr="006945B6">
        <w:rPr>
          <w:rFonts w:ascii="Times New Roman" w:hAnsi="Times New Roman" w:cs="Times New Roman"/>
          <w:i/>
          <w:color w:val="212121"/>
          <w:sz w:val="24"/>
          <w:lang w:val="es-ES"/>
        </w:rPr>
        <w:t>ecanismos de atención de quejas.</w:t>
      </w:r>
    </w:p>
    <w:p w14:paraId="203A0F7F" w14:textId="1B10C228" w:rsidR="002213F5" w:rsidRPr="006945B6" w:rsidRDefault="002213F5" w:rsidP="002213F5">
      <w:pPr>
        <w:pStyle w:val="HTMLPreformatted"/>
        <w:shd w:val="clear" w:color="auto" w:fill="FFFFFF"/>
        <w:spacing w:after="120"/>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14:paraId="6E713ECB" w14:textId="77777777" w:rsidR="002213F5" w:rsidRPr="006945B6" w:rsidRDefault="002213F5" w:rsidP="002213F5">
      <w:pPr>
        <w:pStyle w:val="HTMLPreformatted"/>
        <w:shd w:val="clear" w:color="auto" w:fill="FFFFFF"/>
        <w:spacing w:after="60"/>
        <w:jc w:val="both"/>
        <w:rPr>
          <w:rFonts w:ascii="Times New Roman" w:hAnsi="Times New Roman" w:cs="Times New Roman"/>
          <w:color w:val="212121"/>
          <w:sz w:val="24"/>
          <w:lang w:val="es-ES"/>
        </w:rPr>
      </w:pPr>
    </w:p>
    <w:p w14:paraId="0982F2C7" w14:textId="5135DA98" w:rsidR="002213F5" w:rsidRDefault="002213F5" w:rsidP="002213F5">
      <w:pPr>
        <w:pStyle w:val="HTMLPreformatted"/>
        <w:shd w:val="clear" w:color="auto" w:fill="FFFFFF"/>
        <w:spacing w:after="60"/>
        <w:jc w:val="both"/>
        <w:rPr>
          <w:rFonts w:ascii="Times New Roman" w:hAnsi="Times New Roman" w:cs="Times New Roman"/>
          <w:i/>
          <w:color w:val="212121"/>
          <w:sz w:val="24"/>
          <w:lang w:val="es-ES"/>
        </w:rPr>
      </w:pPr>
      <w:r w:rsidRPr="006945B6">
        <w:rPr>
          <w:rFonts w:ascii="Times New Roman" w:hAnsi="Times New Roman" w:cs="Times New Roman"/>
          <w:i/>
          <w:color w:val="212121"/>
          <w:sz w:val="24"/>
          <w:lang w:val="es-ES"/>
        </w:rPr>
        <w:t xml:space="preserve">[Modifíquese las siguientes instrucciones al </w:t>
      </w:r>
      <w:r>
        <w:rPr>
          <w:rFonts w:ascii="Times New Roman" w:hAnsi="Times New Roman" w:cs="Times New Roman"/>
          <w:i/>
          <w:color w:val="212121"/>
          <w:sz w:val="24"/>
          <w:lang w:val="es-ES"/>
        </w:rPr>
        <w:t>Consultor</w:t>
      </w:r>
      <w:r w:rsidRPr="006945B6">
        <w:rPr>
          <w:rFonts w:ascii="Times New Roman" w:hAnsi="Times New Roman" w:cs="Times New Roman"/>
          <w:i/>
          <w:color w:val="212121"/>
          <w:sz w:val="24"/>
          <w:lang w:val="es-ES"/>
        </w:rPr>
        <w:t xml:space="preserve"> teniendo en cuenta las consideraciones anteriores.]</w:t>
      </w:r>
    </w:p>
    <w:p w14:paraId="017D2B59" w14:textId="77777777" w:rsidR="002213F5" w:rsidRPr="006945B6" w:rsidRDefault="002213F5" w:rsidP="002213F5">
      <w:pPr>
        <w:pStyle w:val="HTMLPreformatted"/>
        <w:shd w:val="clear" w:color="auto" w:fill="FFFFFF"/>
        <w:spacing w:after="60"/>
        <w:jc w:val="both"/>
        <w:rPr>
          <w:rFonts w:ascii="Times New Roman" w:hAnsi="Times New Roman" w:cs="Times New Roman"/>
          <w:color w:val="212121"/>
          <w:sz w:val="24"/>
          <w:lang w:val="es-ES"/>
        </w:rPr>
      </w:pPr>
    </w:p>
    <w:p w14:paraId="7FA867AC" w14:textId="77777777" w:rsidR="002213F5" w:rsidRPr="006945B6" w:rsidRDefault="002213F5" w:rsidP="002213F5">
      <w:pPr>
        <w:spacing w:after="120"/>
        <w:rPr>
          <w:i/>
          <w:color w:val="212121"/>
          <w:shd w:val="clear" w:color="auto" w:fill="FFFFFF"/>
        </w:rPr>
      </w:pPr>
      <w:r w:rsidRPr="006945B6">
        <w:rPr>
          <w:color w:val="212121"/>
        </w:rPr>
        <w:t xml:space="preserve">Una Norma de Conducta satisfactoria contendrá obligaciones para todo el personal del Contratista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w:t>
      </w:r>
      <w:r w:rsidRPr="006945B6">
        <w:rPr>
          <w:i/>
          <w:color w:val="212121"/>
          <w:shd w:val="clear" w:color="auto" w:fill="FFFFFF"/>
        </w:rPr>
        <w:t xml:space="preserve">La norma de conducta debe incluir una declaración, que para los efectos de la política y/o las normas de conducta, los términos "menor" o "menores" significan las personas menores de 18 años de edad.  </w:t>
      </w:r>
    </w:p>
    <w:p w14:paraId="7A9E3834" w14:textId="77777777" w:rsidR="002213F5" w:rsidRPr="006945B6" w:rsidRDefault="002213F5" w:rsidP="002213F5">
      <w:pPr>
        <w:pStyle w:val="HTMLPreformatted"/>
        <w:shd w:val="clear" w:color="auto" w:fill="FFFFFF"/>
        <w:spacing w:after="120"/>
        <w:rPr>
          <w:rFonts w:ascii="Times New Roman" w:hAnsi="Times New Roman" w:cs="Times New Roman"/>
          <w:color w:val="212121"/>
          <w:sz w:val="24"/>
          <w:lang w:val="es-ES"/>
        </w:rPr>
      </w:pPr>
      <w:r w:rsidRPr="006945B6">
        <w:rPr>
          <w:rFonts w:ascii="Times New Roman" w:hAnsi="Times New Roman" w:cs="Times New Roman"/>
          <w:color w:val="212121"/>
          <w:sz w:val="24"/>
          <w:lang w:val="es-ES"/>
        </w:rPr>
        <w:t>Los temas a tratar son:</w:t>
      </w:r>
    </w:p>
    <w:p w14:paraId="22DF1383" w14:textId="77777777"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Cumplimiento de las leyes, normas y reglamentos aplicables de la jurisdicción</w:t>
      </w:r>
    </w:p>
    <w:p w14:paraId="62FC3C5D" w14:textId="77777777"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l cumplimiento de los requisitos de salud y seguridad aplicables para proteger a la comunidad local (incluyendo los grupos vulnerables y desfavorecidos), el personal del 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p>
    <w:p w14:paraId="01A4A956" w14:textId="77777777"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l uso de sustancias ilegales</w:t>
      </w:r>
    </w:p>
    <w:p w14:paraId="2500EAC9" w14:textId="7C8ED0F7"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género, convicción política o estado de salud, cívico o social)</w:t>
      </w:r>
    </w:p>
    <w:p w14:paraId="2F3BF0BF" w14:textId="41789478"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Interacciones con los miembros de la(s) comunidad(es) local(es) y cualquier persona afectada (por ejemplo, para transmitir una actitud de respeto incluyendo su cultura y tradiciones)</w:t>
      </w:r>
    </w:p>
    <w:p w14:paraId="298F988E" w14:textId="37F967E2"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l acoso sexual (por ejemplo, para prohibir el uso del lenguaje o el comportamiento, en particular hacia las mujeres y/o los menores, que sea inapropiado, acosador, abusivo, sexualmente provocativo, humillante o culturalmente inapropiado)</w:t>
      </w:r>
    </w:p>
    <w:p w14:paraId="04DC5485" w14:textId="77777777"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Violencia, incluida la violencia sexual y / o de g</w:t>
      </w:r>
      <w:r w:rsidRPr="006945B6">
        <w:rPr>
          <w:rFonts w:ascii="Times New Roman" w:hAnsi="Times New Roman" w:cs="Times New Roman" w:hint="eastAsia"/>
          <w:color w:val="212121"/>
          <w:sz w:val="24"/>
          <w:lang w:val="es-ES"/>
        </w:rPr>
        <w:t>é</w:t>
      </w:r>
      <w:r w:rsidRPr="006945B6">
        <w:rPr>
          <w:rFonts w:ascii="Times New Roman" w:hAnsi="Times New Roman" w:cs="Times New Roman"/>
          <w:color w:val="212121"/>
          <w:sz w:val="24"/>
          <w:lang w:val="es-ES"/>
        </w:rPr>
        <w:t>nero (por ejemplo, actos que infligen da</w:t>
      </w:r>
      <w:r w:rsidRPr="006945B6">
        <w:rPr>
          <w:rFonts w:ascii="Times New Roman" w:hAnsi="Times New Roman" w:cs="Times New Roman" w:hint="eastAsia"/>
          <w:color w:val="212121"/>
          <w:sz w:val="24"/>
          <w:lang w:val="es-ES"/>
        </w:rPr>
        <w:t>ñ</w:t>
      </w:r>
      <w:r w:rsidRPr="006945B6">
        <w:rPr>
          <w:rFonts w:ascii="Times New Roman" w:hAnsi="Times New Roman" w:cs="Times New Roman"/>
          <w:color w:val="212121"/>
          <w:sz w:val="24"/>
          <w:lang w:val="es-ES"/>
        </w:rPr>
        <w:t>o o sufrimiento f</w:t>
      </w:r>
      <w:r w:rsidRPr="006945B6">
        <w:rPr>
          <w:rFonts w:ascii="Times New Roman" w:hAnsi="Times New Roman" w:cs="Times New Roman" w:hint="eastAsia"/>
          <w:color w:val="212121"/>
          <w:sz w:val="24"/>
          <w:lang w:val="es-ES"/>
        </w:rPr>
        <w:t>í</w:t>
      </w:r>
      <w:r w:rsidRPr="006945B6">
        <w:rPr>
          <w:rFonts w:ascii="Times New Roman" w:hAnsi="Times New Roman" w:cs="Times New Roman"/>
          <w:color w:val="212121"/>
          <w:sz w:val="24"/>
          <w:lang w:val="es-ES"/>
        </w:rPr>
        <w:t>sico, mental o sexual, amenazas de tales actos, coac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y priva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de libertad)</w:t>
      </w:r>
    </w:p>
    <w:p w14:paraId="13A334BE" w14:textId="77777777"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xplota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incluida la explota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y el abuso sexuales (por ejemplo, la prohibi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del intercambio de dinero, empleo, bienes o servicios por sexo, incluidos favores sexuales u otras formas de comportamiento humillante, degradante, de explotaci</w:t>
      </w:r>
      <w:r w:rsidRPr="006945B6">
        <w:rPr>
          <w:rFonts w:ascii="Times New Roman" w:hAnsi="Times New Roman" w:cs="Times New Roman" w:hint="eastAsia"/>
          <w:color w:val="212121"/>
          <w:sz w:val="24"/>
          <w:lang w:val="es-ES"/>
        </w:rPr>
        <w:t>ó</w:t>
      </w:r>
      <w:r w:rsidRPr="006945B6">
        <w:rPr>
          <w:rFonts w:ascii="Times New Roman" w:hAnsi="Times New Roman" w:cs="Times New Roman"/>
          <w:color w:val="212121"/>
          <w:sz w:val="24"/>
          <w:lang w:val="es-ES"/>
        </w:rPr>
        <w:t>n o abuso de poder.</w:t>
      </w:r>
    </w:p>
    <w:p w14:paraId="772B249D" w14:textId="77777777"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La protección de los niños (incluidas las prohibiciones contra la actividad sexual o el abuso, o comportamiento inaceptable con los niños, limitando las interacciones con los menores y garantizando su seguridad en las zonas del proyecto)</w:t>
      </w:r>
    </w:p>
    <w:p w14:paraId="4D289D73" w14:textId="77777777"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Requisitos de saneamiento (por ejemplo, para asegurar que los trabajadores utilicen las instalaciones sanitarias especificadas proporcionadas por su Contratante y no las áreas abiertas).</w:t>
      </w:r>
    </w:p>
    <w:p w14:paraId="2A2D1122" w14:textId="77777777"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vitar los conflictos de intereses (tales como beneficios, contratos o empleo, o cualquier tipo de trato o favores preferenciales, no se proporcionan a ninguna persona con quien haya una conexión financiera, familiar o personal)</w:t>
      </w:r>
    </w:p>
    <w:p w14:paraId="1DF6FC5A" w14:textId="77777777"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Respetar las instrucciones de trabajo razonables (incluyendo las normas ambientales </w:t>
      </w:r>
      <w:r w:rsidRPr="006945B6">
        <w:rPr>
          <w:rFonts w:ascii="Times New Roman" w:hAnsi="Times New Roman" w:cs="Times New Roman"/>
          <w:color w:val="212121"/>
          <w:sz w:val="24"/>
          <w:lang w:val="es-ES"/>
        </w:rPr>
        <w:br/>
        <w:t>y sociales)</w:t>
      </w:r>
    </w:p>
    <w:p w14:paraId="273BC89C" w14:textId="77777777"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Protección y uso adecuado de la propiedad (por ejemplo, para prohibir el robo, descuido </w:t>
      </w:r>
      <w:r w:rsidRPr="006945B6">
        <w:rPr>
          <w:rFonts w:ascii="Times New Roman" w:hAnsi="Times New Roman" w:cs="Times New Roman"/>
          <w:color w:val="212121"/>
          <w:sz w:val="24"/>
          <w:lang w:val="es-ES"/>
        </w:rPr>
        <w:br/>
        <w:t>o desperdicio)</w:t>
      </w:r>
    </w:p>
    <w:p w14:paraId="3B8BE030" w14:textId="77777777"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Obligación de denunciar violaciones de las Normas</w:t>
      </w:r>
    </w:p>
    <w:p w14:paraId="00247146" w14:textId="77777777" w:rsidR="002213F5" w:rsidRPr="006945B6" w:rsidRDefault="002213F5" w:rsidP="002213F5">
      <w:pPr>
        <w:pStyle w:val="HTMLPreformatted"/>
        <w:numPr>
          <w:ilvl w:val="1"/>
          <w:numId w:val="111"/>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No represalias contra los trabajadores que denuncien violaciones a las Normas, si dicho informe se hace de buena fe.</w:t>
      </w:r>
    </w:p>
    <w:p w14:paraId="111A4A1F" w14:textId="77777777" w:rsidR="002213F5" w:rsidRDefault="002213F5" w:rsidP="002213F5">
      <w:pPr>
        <w:pStyle w:val="HTMLPreformatted"/>
        <w:shd w:val="clear" w:color="auto" w:fill="FFFFFF"/>
        <w:spacing w:after="60"/>
        <w:jc w:val="both"/>
        <w:rPr>
          <w:rFonts w:ascii="Times New Roman" w:hAnsi="Times New Roman" w:cs="Times New Roman"/>
          <w:color w:val="212121"/>
          <w:sz w:val="24"/>
          <w:lang w:val="es-ES"/>
        </w:rPr>
      </w:pPr>
    </w:p>
    <w:p w14:paraId="309FA81E" w14:textId="7B4D41C0" w:rsidR="002213F5" w:rsidRDefault="002213F5" w:rsidP="002213F5">
      <w:pPr>
        <w:pStyle w:val="HTMLPreformatted"/>
        <w:shd w:val="clear" w:color="auto" w:fill="FFFFFF"/>
        <w:spacing w:after="60"/>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 xml:space="preserve">Las Normas de Conducta deben ser escritas en lenguaje sencillo y firmado por cada </w:t>
      </w:r>
      <w:r>
        <w:rPr>
          <w:rFonts w:ascii="Times New Roman" w:hAnsi="Times New Roman" w:cs="Times New Roman"/>
          <w:color w:val="212121"/>
          <w:sz w:val="24"/>
          <w:lang w:val="es-ES"/>
        </w:rPr>
        <w:t xml:space="preserve">Experto </w:t>
      </w:r>
      <w:r w:rsidRPr="006945B6">
        <w:rPr>
          <w:rFonts w:ascii="Times New Roman" w:hAnsi="Times New Roman" w:cs="Times New Roman"/>
          <w:color w:val="212121"/>
          <w:sz w:val="24"/>
          <w:lang w:val="es-ES"/>
        </w:rPr>
        <w:t>para indicar que:</w:t>
      </w:r>
    </w:p>
    <w:p w14:paraId="78014A1B" w14:textId="77777777" w:rsidR="002213F5" w:rsidRPr="006945B6" w:rsidRDefault="002213F5" w:rsidP="002213F5">
      <w:pPr>
        <w:pStyle w:val="HTMLPreformatted"/>
        <w:shd w:val="clear" w:color="auto" w:fill="FFFFFF"/>
        <w:spacing w:after="60"/>
        <w:jc w:val="both"/>
        <w:rPr>
          <w:rFonts w:ascii="Times New Roman" w:hAnsi="Times New Roman" w:cs="Times New Roman"/>
          <w:color w:val="212121"/>
          <w:sz w:val="24"/>
          <w:lang w:val="es-ES"/>
        </w:rPr>
      </w:pPr>
    </w:p>
    <w:p w14:paraId="6484EB63" w14:textId="77777777" w:rsidR="002213F5" w:rsidRPr="006945B6" w:rsidRDefault="002213F5" w:rsidP="002213F5">
      <w:pPr>
        <w:pStyle w:val="HTMLPreformatted"/>
        <w:numPr>
          <w:ilvl w:val="3"/>
          <w:numId w:val="113"/>
        </w:numPr>
        <w:shd w:val="clear" w:color="auto" w:fill="FFFFFF"/>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recibió una copia de las Normas</w:t>
      </w:r>
    </w:p>
    <w:p w14:paraId="5A471F49" w14:textId="77777777" w:rsidR="002213F5" w:rsidRPr="006945B6" w:rsidRDefault="002213F5" w:rsidP="002213F5">
      <w:pPr>
        <w:pStyle w:val="HTMLPreformatted"/>
        <w:numPr>
          <w:ilvl w:val="3"/>
          <w:numId w:val="113"/>
        </w:numPr>
        <w:shd w:val="clear" w:color="auto" w:fill="FFFFFF"/>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se le explicaron las Normas;</w:t>
      </w:r>
    </w:p>
    <w:p w14:paraId="75882A0E" w14:textId="77777777" w:rsidR="002213F5" w:rsidRPr="006945B6" w:rsidRDefault="002213F5" w:rsidP="002213F5">
      <w:pPr>
        <w:pStyle w:val="HTMLPreformatted"/>
        <w:numPr>
          <w:ilvl w:val="3"/>
          <w:numId w:val="113"/>
        </w:numPr>
        <w:shd w:val="clear" w:color="auto" w:fill="FFFFFF"/>
        <w:spacing w:after="6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reconoció que la adhesión a esta Norma de Conducta es una condición de empleo; y</w:t>
      </w:r>
    </w:p>
    <w:p w14:paraId="03C24291" w14:textId="77777777" w:rsidR="002213F5" w:rsidRPr="006945B6" w:rsidRDefault="002213F5" w:rsidP="002213F5">
      <w:pPr>
        <w:pStyle w:val="HTMLPreformatted"/>
        <w:numPr>
          <w:ilvl w:val="3"/>
          <w:numId w:val="113"/>
        </w:numPr>
        <w:shd w:val="clear" w:color="auto" w:fill="FFFFFF"/>
        <w:spacing w:after="120"/>
        <w:ind w:left="567"/>
        <w:jc w:val="both"/>
        <w:rPr>
          <w:rFonts w:ascii="Times New Roman" w:hAnsi="Times New Roman" w:cs="Times New Roman"/>
          <w:color w:val="212121"/>
          <w:sz w:val="24"/>
          <w:lang w:val="es-ES"/>
        </w:rPr>
      </w:pPr>
      <w:r w:rsidRPr="006945B6">
        <w:rPr>
          <w:rFonts w:ascii="Times New Roman" w:hAnsi="Times New Roman" w:cs="Times New Roman"/>
          <w:color w:val="212121"/>
          <w:sz w:val="24"/>
          <w:lang w:val="es-ES"/>
        </w:rPr>
        <w:t>entiende que las violaciones de las Normas pueden resultar en consecuencias graves, hasta el despido, inclusive, o remisión a las autoridades legales.</w:t>
      </w:r>
    </w:p>
    <w:p w14:paraId="4E80624E" w14:textId="77777777" w:rsidR="002213F5" w:rsidRPr="006945B6" w:rsidRDefault="002213F5" w:rsidP="002213F5">
      <w:pPr>
        <w:pStyle w:val="HTMLPreformatted"/>
        <w:shd w:val="clear" w:color="auto" w:fill="FFFFFF"/>
        <w:spacing w:after="120"/>
        <w:jc w:val="both"/>
        <w:rPr>
          <w:rFonts w:ascii="inherit" w:hAnsi="inherit"/>
          <w:color w:val="212121"/>
          <w:lang w:val="es-ES"/>
        </w:rPr>
      </w:pPr>
    </w:p>
    <w:p w14:paraId="2E483BEE" w14:textId="75AFD732" w:rsidR="002213F5" w:rsidRPr="006945B6" w:rsidRDefault="002213F5" w:rsidP="002213F5">
      <w:pPr>
        <w:pStyle w:val="HTMLPreformatted"/>
        <w:shd w:val="clear" w:color="auto" w:fill="FFFFFF"/>
        <w:spacing w:after="120"/>
        <w:rPr>
          <w:rFonts w:ascii="Times New Roman" w:hAnsi="Times New Roman" w:cs="Times New Roman"/>
          <w:color w:val="212121"/>
          <w:sz w:val="24"/>
          <w:lang w:val="es-ES"/>
        </w:rPr>
      </w:pPr>
      <w:r w:rsidRPr="006945B6">
        <w:rPr>
          <w:rFonts w:ascii="Times New Roman" w:hAnsi="Times New Roman" w:cs="Times New Roman"/>
          <w:color w:val="212121"/>
          <w:sz w:val="24"/>
          <w:lang w:val="es-ES"/>
        </w:rPr>
        <w:t>Se desplegar</w:t>
      </w:r>
      <w:r w:rsidRPr="006945B6">
        <w:rPr>
          <w:rFonts w:ascii="Times New Roman" w:hAnsi="Times New Roman" w:cs="Times New Roman" w:hint="eastAsia"/>
          <w:color w:val="212121"/>
          <w:sz w:val="24"/>
          <w:lang w:val="es-ES"/>
        </w:rPr>
        <w:t>á</w:t>
      </w:r>
      <w:r w:rsidRPr="006945B6">
        <w:rPr>
          <w:rFonts w:ascii="Times New Roman" w:hAnsi="Times New Roman" w:cs="Times New Roman"/>
          <w:color w:val="212121"/>
          <w:sz w:val="24"/>
          <w:lang w:val="es-ES"/>
        </w:rPr>
        <w:t xml:space="preserve"> una copia de las Normas </w:t>
      </w:r>
      <w:r>
        <w:rPr>
          <w:rFonts w:ascii="Times New Roman" w:hAnsi="Times New Roman" w:cs="Times New Roman"/>
          <w:color w:val="212121"/>
          <w:sz w:val="24"/>
          <w:lang w:val="es-ES"/>
        </w:rPr>
        <w:t xml:space="preserve">en las oficinas del Ingeniero. </w:t>
      </w:r>
      <w:r w:rsidRPr="006945B6">
        <w:rPr>
          <w:rFonts w:ascii="Times New Roman" w:hAnsi="Times New Roman" w:cs="Times New Roman"/>
          <w:color w:val="212121"/>
          <w:sz w:val="24"/>
          <w:lang w:val="es-ES"/>
        </w:rPr>
        <w:t xml:space="preserve"> Se proporcionará en idiomas </w:t>
      </w:r>
      <w:r>
        <w:rPr>
          <w:rFonts w:ascii="Times New Roman" w:hAnsi="Times New Roman" w:cs="Times New Roman"/>
          <w:color w:val="212121"/>
          <w:sz w:val="24"/>
          <w:lang w:val="es-ES"/>
        </w:rPr>
        <w:t>apropiado.</w:t>
      </w:r>
      <w:r w:rsidR="00DB4603">
        <w:rPr>
          <w:rFonts w:ascii="Times New Roman" w:hAnsi="Times New Roman" w:cs="Times New Roman"/>
          <w:color w:val="212121"/>
          <w:sz w:val="24"/>
          <w:lang w:val="es-ES"/>
        </w:rPr>
        <w:t>]</w:t>
      </w:r>
    </w:p>
    <w:p w14:paraId="7D48495D" w14:textId="77777777" w:rsidR="00330AFD" w:rsidRPr="00F570AF" w:rsidRDefault="00330AFD" w:rsidP="00512271">
      <w:pPr>
        <w:ind w:left="720"/>
        <w:jc w:val="both"/>
        <w:rPr>
          <w:i/>
          <w:color w:val="000000"/>
        </w:rPr>
      </w:pPr>
    </w:p>
    <w:p w14:paraId="353E813D" w14:textId="77777777" w:rsidR="0061575A" w:rsidRPr="00F570AF" w:rsidRDefault="00330AFD" w:rsidP="002D1D0A">
      <w:pPr>
        <w:jc w:val="center"/>
        <w:rPr>
          <w:b/>
          <w:sz w:val="32"/>
          <w:szCs w:val="32"/>
          <w:lang w:eastAsia="en-US" w:bidi="ar-SA"/>
        </w:rPr>
      </w:pPr>
      <w:r w:rsidRPr="00F570AF">
        <w:rPr>
          <w:i/>
          <w:color w:val="000000"/>
        </w:rPr>
        <w:br w:type="page"/>
      </w:r>
      <w:r w:rsidR="0061575A" w:rsidRPr="00F570AF">
        <w:rPr>
          <w:b/>
          <w:sz w:val="32"/>
          <w:szCs w:val="32"/>
          <w:lang w:eastAsia="en-US" w:bidi="ar-SA"/>
        </w:rPr>
        <w:t>Requisitos y Alcance de los Servicios</w:t>
      </w:r>
    </w:p>
    <w:p w14:paraId="39F0C75E" w14:textId="3AE9BFE7" w:rsidR="0061575A" w:rsidRPr="00F570AF" w:rsidRDefault="0061575A" w:rsidP="002D1D0A">
      <w:pPr>
        <w:jc w:val="center"/>
        <w:rPr>
          <w:b/>
          <w:sz w:val="32"/>
          <w:szCs w:val="32"/>
          <w:lang w:eastAsia="en-US" w:bidi="ar-SA"/>
        </w:rPr>
      </w:pPr>
      <w:r w:rsidRPr="00F570AF">
        <w:rPr>
          <w:b/>
          <w:sz w:val="32"/>
          <w:szCs w:val="32"/>
          <w:lang w:eastAsia="en-US" w:bidi="ar-SA"/>
        </w:rPr>
        <w:t>Expertos Clave: Medio Ambiente, Social, Seguridad y Salud en el trabajo (ASSS)</w:t>
      </w:r>
    </w:p>
    <w:p w14:paraId="651D428E" w14:textId="77777777" w:rsidR="0061575A" w:rsidRPr="00F570AF" w:rsidRDefault="0061575A" w:rsidP="0061575A">
      <w:pPr>
        <w:rPr>
          <w:i/>
          <w:color w:val="000000"/>
        </w:rPr>
      </w:pPr>
    </w:p>
    <w:p w14:paraId="2E8F2085" w14:textId="2EDCFDF4" w:rsidR="0061575A" w:rsidRPr="00F570AF" w:rsidRDefault="0061575A" w:rsidP="0061575A">
      <w:pPr>
        <w:rPr>
          <w:b/>
          <w:i/>
          <w:color w:val="000000"/>
        </w:rPr>
      </w:pPr>
      <w:r w:rsidRPr="00F570AF">
        <w:rPr>
          <w:b/>
          <w:i/>
          <w:color w:val="000000"/>
        </w:rPr>
        <w:t xml:space="preserve">[Nota para el </w:t>
      </w:r>
      <w:r w:rsidR="003735AF" w:rsidRPr="00F570AF">
        <w:rPr>
          <w:b/>
          <w:i/>
          <w:color w:val="000000"/>
        </w:rPr>
        <w:t>Contratante</w:t>
      </w:r>
      <w:r w:rsidRPr="00F570AF">
        <w:rPr>
          <w:b/>
          <w:i/>
          <w:color w:val="000000"/>
        </w:rPr>
        <w:t>: la siguiente es una plantilla que especifica el alcance de los servicios para el (los) Experto (s) clave de ASSS para la supervisión de obras civiles. Esto debe adjuntarse a la Sección 7, Términos de Referencia.]</w:t>
      </w:r>
    </w:p>
    <w:p w14:paraId="43DF6D7A" w14:textId="5888DD64" w:rsidR="0061575A" w:rsidRPr="00F570AF" w:rsidRDefault="0061575A" w:rsidP="00AA6B83">
      <w:pPr>
        <w:spacing w:before="240" w:after="120"/>
        <w:rPr>
          <w:b/>
          <w:color w:val="000000"/>
        </w:rPr>
      </w:pPr>
      <w:r w:rsidRPr="00F570AF">
        <w:rPr>
          <w:b/>
          <w:color w:val="000000"/>
        </w:rPr>
        <w:t>Calificación para los expertos clave de ASSS:</w:t>
      </w:r>
    </w:p>
    <w:p w14:paraId="6D77AF05" w14:textId="02EA3799" w:rsidR="0061575A" w:rsidRPr="00F570AF" w:rsidRDefault="0061575A" w:rsidP="0061575A">
      <w:pPr>
        <w:rPr>
          <w:b/>
          <w:i/>
          <w:color w:val="000000"/>
        </w:rPr>
      </w:pPr>
      <w:r w:rsidRPr="00F570AF">
        <w:rPr>
          <w:color w:val="000000"/>
        </w:rPr>
        <w:t xml:space="preserve">El (los) Experto (s) clave tendrá el nivel adecuado de calificaciones académicas y profesionales y experiencia para reconocer y ofrecer buenas prácticas internacionales en materia de Medio Ambiente, Social y Seguridad y Salud en el trabajo (ASSS). </w:t>
      </w:r>
      <w:r w:rsidRPr="00F570AF">
        <w:rPr>
          <w:i/>
          <w:color w:val="000000"/>
        </w:rPr>
        <w:t>[</w:t>
      </w:r>
      <w:r w:rsidRPr="00F570AF">
        <w:rPr>
          <w:b/>
          <w:i/>
          <w:color w:val="000000"/>
        </w:rPr>
        <w:t xml:space="preserve">Nota al </w:t>
      </w:r>
      <w:r w:rsidR="003735AF" w:rsidRPr="00F570AF">
        <w:rPr>
          <w:b/>
          <w:i/>
          <w:color w:val="000000"/>
        </w:rPr>
        <w:t>Contratante</w:t>
      </w:r>
      <w:r w:rsidRPr="00F570AF">
        <w:rPr>
          <w:b/>
          <w:i/>
          <w:color w:val="000000"/>
        </w:rPr>
        <w:t>: insertar las calificaciones mínimas y el tipo y la duración pertinentes de la experiencia apropiada para los riesgos ASSS del proyecto. Asegurar la coherencia con el párrafo 4 de la Sección 7.]</w:t>
      </w:r>
    </w:p>
    <w:p w14:paraId="23823A85" w14:textId="7D80F1FC" w:rsidR="0061575A" w:rsidRPr="00F570AF" w:rsidRDefault="0061575A" w:rsidP="00AA6B83">
      <w:pPr>
        <w:spacing w:before="240" w:after="120"/>
        <w:rPr>
          <w:b/>
          <w:color w:val="000000"/>
        </w:rPr>
      </w:pPr>
      <w:r w:rsidRPr="00F570AF">
        <w:rPr>
          <w:b/>
          <w:color w:val="000000"/>
        </w:rPr>
        <w:t>Alcance de los servicios clave de ASSS, tareas y resultados esperados</w:t>
      </w:r>
    </w:p>
    <w:p w14:paraId="560BC2C7" w14:textId="31A95DB3" w:rsidR="0061575A" w:rsidRPr="00F570AF" w:rsidRDefault="0061575A" w:rsidP="0061575A">
      <w:pPr>
        <w:rPr>
          <w:color w:val="000000"/>
        </w:rPr>
      </w:pPr>
      <w:r w:rsidRPr="00F570AF">
        <w:rPr>
          <w:color w:val="000000"/>
        </w:rPr>
        <w:t xml:space="preserve">Asegurar que el desempeño de ASSS del Contratista esté de acuerdo con las buenas prácticas de la industria internacional y </w:t>
      </w:r>
      <w:r w:rsidR="00F86B37" w:rsidRPr="00F570AF">
        <w:rPr>
          <w:color w:val="000000"/>
        </w:rPr>
        <w:t xml:space="preserve">que el Contratista cumple con </w:t>
      </w:r>
      <w:r w:rsidRPr="00F570AF">
        <w:rPr>
          <w:color w:val="000000"/>
        </w:rPr>
        <w:t xml:space="preserve">las obligaciones de </w:t>
      </w:r>
      <w:r w:rsidR="00F86B37" w:rsidRPr="00F570AF">
        <w:rPr>
          <w:color w:val="000000"/>
        </w:rPr>
        <w:t>ASSS.</w:t>
      </w:r>
    </w:p>
    <w:p w14:paraId="1C3C2A8E" w14:textId="77777777" w:rsidR="0061575A" w:rsidRPr="00F570AF" w:rsidRDefault="0061575A" w:rsidP="0061575A">
      <w:pPr>
        <w:rPr>
          <w:color w:val="000000"/>
        </w:rPr>
      </w:pPr>
    </w:p>
    <w:p w14:paraId="4B395065" w14:textId="77777777" w:rsidR="0061575A" w:rsidRPr="00F570AF" w:rsidRDefault="0061575A" w:rsidP="0061575A">
      <w:pPr>
        <w:rPr>
          <w:color w:val="000000"/>
        </w:rPr>
      </w:pPr>
      <w:r w:rsidRPr="00F570AF">
        <w:rPr>
          <w:color w:val="000000"/>
        </w:rPr>
        <w:t>Esto incluye, pero no se limita a:</w:t>
      </w:r>
    </w:p>
    <w:p w14:paraId="70CDFF1E" w14:textId="051708C4" w:rsidR="0061575A" w:rsidRPr="00F570AF" w:rsidRDefault="0061575A" w:rsidP="00AA6B83">
      <w:pPr>
        <w:ind w:left="709" w:hanging="425"/>
        <w:rPr>
          <w:color w:val="000000"/>
        </w:rPr>
      </w:pPr>
      <w:r w:rsidRPr="00F570AF">
        <w:rPr>
          <w:color w:val="000000"/>
        </w:rPr>
        <w:t xml:space="preserve">1. </w:t>
      </w:r>
      <w:r w:rsidR="00F86B37" w:rsidRPr="00F570AF">
        <w:rPr>
          <w:color w:val="000000"/>
        </w:rPr>
        <w:tab/>
      </w:r>
      <w:r w:rsidRPr="00F570AF">
        <w:rPr>
          <w:color w:val="000000"/>
        </w:rPr>
        <w:t xml:space="preserve">revisar y aprobar el </w:t>
      </w:r>
      <w:r w:rsidR="00F86B37" w:rsidRPr="00F570AF">
        <w:rPr>
          <w:color w:val="000000"/>
        </w:rPr>
        <w:t>PGAS-Contratista</w:t>
      </w:r>
      <w:r w:rsidRPr="00F570AF">
        <w:rPr>
          <w:color w:val="000000"/>
        </w:rPr>
        <w:t>, incluyendo todas las actualizaciones y revisiones (no menos de una vez cada 6 meses);</w:t>
      </w:r>
    </w:p>
    <w:p w14:paraId="29C1063B" w14:textId="5AF53188" w:rsidR="0061575A" w:rsidRPr="00F570AF" w:rsidRDefault="0061575A" w:rsidP="00AA6B83">
      <w:pPr>
        <w:ind w:left="709" w:hanging="425"/>
        <w:rPr>
          <w:color w:val="000000"/>
        </w:rPr>
      </w:pPr>
      <w:r w:rsidRPr="00F570AF">
        <w:rPr>
          <w:color w:val="000000"/>
        </w:rPr>
        <w:t xml:space="preserve">2. </w:t>
      </w:r>
      <w:r w:rsidR="00F86B37" w:rsidRPr="00F570AF">
        <w:rPr>
          <w:color w:val="000000"/>
        </w:rPr>
        <w:tab/>
      </w:r>
      <w:r w:rsidRPr="00F570AF">
        <w:rPr>
          <w:color w:val="000000"/>
        </w:rPr>
        <w:t xml:space="preserve">revisar y aprobar las disposiciones de </w:t>
      </w:r>
      <w:r w:rsidR="00F86B37" w:rsidRPr="00F570AF">
        <w:rPr>
          <w:color w:val="000000"/>
        </w:rPr>
        <w:t>ASSS</w:t>
      </w:r>
      <w:r w:rsidRPr="00F570AF">
        <w:rPr>
          <w:color w:val="000000"/>
        </w:rPr>
        <w:t xml:space="preserve"> de los planes, propuestas, calendarios y todos los documentos pertinentes del Contratista;</w:t>
      </w:r>
    </w:p>
    <w:p w14:paraId="6D18C14D" w14:textId="262051DE" w:rsidR="0061575A" w:rsidRPr="00F570AF" w:rsidRDefault="0061575A" w:rsidP="00AA6B83">
      <w:pPr>
        <w:ind w:left="709" w:hanging="425"/>
        <w:rPr>
          <w:color w:val="000000"/>
        </w:rPr>
      </w:pPr>
      <w:r w:rsidRPr="00F570AF">
        <w:rPr>
          <w:color w:val="000000"/>
        </w:rPr>
        <w:t xml:space="preserve">3. </w:t>
      </w:r>
      <w:r w:rsidR="00F86B37" w:rsidRPr="00F570AF">
        <w:rPr>
          <w:color w:val="000000"/>
        </w:rPr>
        <w:tab/>
      </w:r>
      <w:r w:rsidRPr="00F570AF">
        <w:rPr>
          <w:color w:val="000000"/>
        </w:rPr>
        <w:t xml:space="preserve">revisar y asesorar a la persona pertinente (del Ingeniero) sobre los riesgos e impactos de </w:t>
      </w:r>
      <w:r w:rsidR="00F86B37" w:rsidRPr="00F570AF">
        <w:rPr>
          <w:color w:val="000000"/>
        </w:rPr>
        <w:t>ASSS</w:t>
      </w:r>
      <w:r w:rsidRPr="00F570AF">
        <w:rPr>
          <w:color w:val="000000"/>
        </w:rPr>
        <w:t xml:space="preserve"> de cualquier propuesta de cambio de diseño y las implicaciones para el cumplimiento </w:t>
      </w:r>
      <w:r w:rsidR="00F86B37" w:rsidRPr="00F570AF">
        <w:rPr>
          <w:color w:val="000000"/>
        </w:rPr>
        <w:t xml:space="preserve">del EIAS, PGAS, reglas de </w:t>
      </w:r>
      <w:r w:rsidRPr="00F570AF">
        <w:rPr>
          <w:color w:val="000000"/>
        </w:rPr>
        <w:t>consentimiento / permisos y otros requisitos relevantes del proyecto;</w:t>
      </w:r>
    </w:p>
    <w:p w14:paraId="69BC85D4" w14:textId="7EBCF93D" w:rsidR="0061575A" w:rsidRPr="00F570AF" w:rsidRDefault="0061575A" w:rsidP="00AA6B83">
      <w:pPr>
        <w:ind w:left="709" w:hanging="425"/>
        <w:rPr>
          <w:color w:val="000000"/>
        </w:rPr>
      </w:pPr>
      <w:r w:rsidRPr="00F570AF">
        <w:rPr>
          <w:color w:val="000000"/>
        </w:rPr>
        <w:t xml:space="preserve">4. </w:t>
      </w:r>
      <w:r w:rsidR="00F86B37" w:rsidRPr="00F570AF">
        <w:rPr>
          <w:color w:val="000000"/>
        </w:rPr>
        <w:tab/>
      </w:r>
      <w:r w:rsidRPr="00F570AF">
        <w:rPr>
          <w:color w:val="000000"/>
        </w:rPr>
        <w:t xml:space="preserve">realizar auditorías, supervisiones y / o inspecciones de cualquier sitio donde el Contratista esté realizando actividades relacionadas con las Obras, para verificar que el Contratista cumpla con los requisitos </w:t>
      </w:r>
      <w:r w:rsidR="00F86B37" w:rsidRPr="00F570AF">
        <w:rPr>
          <w:color w:val="000000"/>
        </w:rPr>
        <w:t>ASSS</w:t>
      </w:r>
      <w:r w:rsidRPr="00F570AF">
        <w:rPr>
          <w:color w:val="000000"/>
        </w:rPr>
        <w:t xml:space="preserve">, </w:t>
      </w:r>
      <w:r w:rsidR="00F86B37" w:rsidRPr="00F570AF">
        <w:rPr>
          <w:color w:val="000000"/>
        </w:rPr>
        <w:t xml:space="preserve">con o sin la presencia de representantes del </w:t>
      </w:r>
      <w:r w:rsidR="003735AF" w:rsidRPr="00F570AF">
        <w:rPr>
          <w:color w:val="000000"/>
        </w:rPr>
        <w:t>Contratante</w:t>
      </w:r>
      <w:r w:rsidR="00F86B37" w:rsidRPr="00F570AF">
        <w:rPr>
          <w:color w:val="000000"/>
        </w:rPr>
        <w:t xml:space="preserve"> o del Contratista</w:t>
      </w:r>
      <w:r w:rsidRPr="00F570AF">
        <w:rPr>
          <w:color w:val="000000"/>
        </w:rPr>
        <w:t xml:space="preserve">, según sea necesario, </w:t>
      </w:r>
      <w:r w:rsidR="00F86B37" w:rsidRPr="00F570AF">
        <w:rPr>
          <w:color w:val="000000"/>
        </w:rPr>
        <w:t xml:space="preserve">al menos una </w:t>
      </w:r>
      <w:r w:rsidRPr="00F570AF">
        <w:rPr>
          <w:color w:val="000000"/>
        </w:rPr>
        <w:t>vez al mes</w:t>
      </w:r>
    </w:p>
    <w:p w14:paraId="006714B9" w14:textId="272B8F4F" w:rsidR="0061575A" w:rsidRPr="00F570AF" w:rsidRDefault="0061575A" w:rsidP="00AA6B83">
      <w:pPr>
        <w:ind w:left="709" w:hanging="425"/>
        <w:rPr>
          <w:color w:val="000000"/>
        </w:rPr>
      </w:pPr>
      <w:r w:rsidRPr="00F570AF">
        <w:rPr>
          <w:color w:val="000000"/>
        </w:rPr>
        <w:t xml:space="preserve">5. </w:t>
      </w:r>
      <w:r w:rsidR="00F86B37" w:rsidRPr="00F570AF">
        <w:rPr>
          <w:color w:val="000000"/>
        </w:rPr>
        <w:tab/>
      </w:r>
      <w:r w:rsidRPr="00F570AF">
        <w:rPr>
          <w:color w:val="000000"/>
        </w:rPr>
        <w:t xml:space="preserve">realizar auditorías e inspecciones de los registros de accidentes del Contratista, registros de enlace comunitario, resultados de monitoreo y otra documentación relacionada con el </w:t>
      </w:r>
      <w:r w:rsidR="00F86B37" w:rsidRPr="00F570AF">
        <w:rPr>
          <w:color w:val="000000"/>
        </w:rPr>
        <w:t>ASSS</w:t>
      </w:r>
      <w:r w:rsidRPr="00F570AF">
        <w:rPr>
          <w:color w:val="000000"/>
        </w:rPr>
        <w:t xml:space="preserve">, según sea necesario, para confirmar que el Contratista cumple con los requisitos </w:t>
      </w:r>
      <w:r w:rsidR="00F86B37" w:rsidRPr="00F570AF">
        <w:rPr>
          <w:color w:val="000000"/>
        </w:rPr>
        <w:t>ASSS</w:t>
      </w:r>
      <w:r w:rsidRPr="00F570AF">
        <w:rPr>
          <w:color w:val="000000"/>
        </w:rPr>
        <w:t>;</w:t>
      </w:r>
    </w:p>
    <w:p w14:paraId="0D92B69B" w14:textId="34F1D9FB" w:rsidR="0061575A" w:rsidRPr="00F570AF" w:rsidRDefault="0061575A" w:rsidP="00AA6B83">
      <w:pPr>
        <w:ind w:left="709" w:hanging="425"/>
        <w:rPr>
          <w:color w:val="000000"/>
        </w:rPr>
      </w:pPr>
      <w:r w:rsidRPr="00F570AF">
        <w:rPr>
          <w:color w:val="000000"/>
        </w:rPr>
        <w:t xml:space="preserve">6. </w:t>
      </w:r>
      <w:r w:rsidR="00F86B37" w:rsidRPr="00F570AF">
        <w:rPr>
          <w:color w:val="000000"/>
        </w:rPr>
        <w:tab/>
      </w:r>
      <w:r w:rsidRPr="00F570AF">
        <w:rPr>
          <w:color w:val="000000"/>
        </w:rPr>
        <w:t xml:space="preserve">acordar la (s) acción (es) correctiva (s) y su calendario de implementación en caso de incumplimiento de las obligaciones del Contratista en materia de </w:t>
      </w:r>
      <w:r w:rsidR="00F86B37" w:rsidRPr="00F570AF">
        <w:rPr>
          <w:color w:val="000000"/>
        </w:rPr>
        <w:t>ASSS</w:t>
      </w:r>
      <w:r w:rsidRPr="00F570AF">
        <w:rPr>
          <w:color w:val="000000"/>
        </w:rPr>
        <w:t>;</w:t>
      </w:r>
    </w:p>
    <w:p w14:paraId="50741108" w14:textId="6176C7C8" w:rsidR="0061575A" w:rsidRPr="00F570AF" w:rsidRDefault="0061575A" w:rsidP="00AA6B83">
      <w:pPr>
        <w:ind w:left="709" w:hanging="425"/>
        <w:rPr>
          <w:color w:val="000000"/>
        </w:rPr>
      </w:pPr>
      <w:r w:rsidRPr="00F570AF">
        <w:rPr>
          <w:color w:val="000000"/>
        </w:rPr>
        <w:t xml:space="preserve">7. </w:t>
      </w:r>
      <w:r w:rsidR="00F86B37" w:rsidRPr="00F570AF">
        <w:rPr>
          <w:color w:val="000000"/>
        </w:rPr>
        <w:tab/>
      </w:r>
      <w:r w:rsidRPr="00F570AF">
        <w:rPr>
          <w:color w:val="000000"/>
        </w:rPr>
        <w:t xml:space="preserve">asistir a reuniones, incluyendo reuniones de sitio, reuniones de progreso para discutir y acordar las acciones apropiadas para asegurar el cumplimiento de las obligaciones </w:t>
      </w:r>
      <w:r w:rsidR="00AA6B83" w:rsidRPr="00F570AF">
        <w:rPr>
          <w:color w:val="000000"/>
        </w:rPr>
        <w:br/>
      </w:r>
      <w:r w:rsidRPr="00F570AF">
        <w:rPr>
          <w:color w:val="000000"/>
        </w:rPr>
        <w:t xml:space="preserve">de </w:t>
      </w:r>
      <w:r w:rsidR="00F86B37" w:rsidRPr="00F570AF">
        <w:rPr>
          <w:color w:val="000000"/>
        </w:rPr>
        <w:t>ASSS</w:t>
      </w:r>
      <w:r w:rsidRPr="00F570AF">
        <w:rPr>
          <w:color w:val="000000"/>
        </w:rPr>
        <w:t>;</w:t>
      </w:r>
    </w:p>
    <w:p w14:paraId="0FBE3502" w14:textId="4B0E2E8D" w:rsidR="0061575A" w:rsidRPr="00F570AF" w:rsidRDefault="0061575A" w:rsidP="00AA6B83">
      <w:pPr>
        <w:ind w:left="709" w:hanging="425"/>
        <w:rPr>
          <w:color w:val="000000"/>
        </w:rPr>
      </w:pPr>
      <w:r w:rsidRPr="00F570AF">
        <w:rPr>
          <w:color w:val="000000"/>
        </w:rPr>
        <w:t xml:space="preserve">8. </w:t>
      </w:r>
      <w:r w:rsidR="00F86B37" w:rsidRPr="00F570AF">
        <w:rPr>
          <w:color w:val="000000"/>
        </w:rPr>
        <w:tab/>
      </w:r>
      <w:r w:rsidRPr="00F570AF">
        <w:rPr>
          <w:color w:val="000000"/>
        </w:rPr>
        <w:t>comprobar que los informes del Contratista (contenido y puntualidad) se ajustan a las obligaciones contractuales del Contratista;</w:t>
      </w:r>
    </w:p>
    <w:p w14:paraId="52B61339" w14:textId="47B01D7C" w:rsidR="00330AFD" w:rsidRPr="00F570AF" w:rsidRDefault="0061575A" w:rsidP="00AA6B83">
      <w:pPr>
        <w:ind w:left="709" w:hanging="425"/>
        <w:rPr>
          <w:color w:val="000000"/>
        </w:rPr>
      </w:pPr>
      <w:r w:rsidRPr="00F570AF">
        <w:rPr>
          <w:color w:val="000000"/>
        </w:rPr>
        <w:t xml:space="preserve">9. </w:t>
      </w:r>
      <w:r w:rsidR="00F86B37" w:rsidRPr="00F570AF">
        <w:rPr>
          <w:color w:val="000000"/>
        </w:rPr>
        <w:tab/>
      </w:r>
      <w:r w:rsidRPr="00F570AF">
        <w:rPr>
          <w:color w:val="000000"/>
        </w:rPr>
        <w:t xml:space="preserve">revisar y criticar oportunamente la documentación de </w:t>
      </w:r>
      <w:r w:rsidR="00F86B37" w:rsidRPr="00F570AF">
        <w:rPr>
          <w:color w:val="000000"/>
        </w:rPr>
        <w:t>ASSS</w:t>
      </w:r>
      <w:r w:rsidRPr="00F570AF">
        <w:rPr>
          <w:color w:val="000000"/>
        </w:rPr>
        <w:t xml:space="preserve"> del Contratista (incluyendo reportes regulares e informes de incidentes) presentados a </w:t>
      </w:r>
      <w:r w:rsidRPr="00F570AF">
        <w:rPr>
          <w:i/>
          <w:color w:val="000000"/>
        </w:rPr>
        <w:t>[Ingeniero Resident</w:t>
      </w:r>
      <w:r w:rsidR="00F86B37" w:rsidRPr="00F570AF">
        <w:rPr>
          <w:i/>
          <w:color w:val="000000"/>
        </w:rPr>
        <w:t>e o Experto Clave designado bajo la</w:t>
      </w:r>
      <w:r w:rsidRPr="00F570AF">
        <w:rPr>
          <w:i/>
          <w:color w:val="000000"/>
        </w:rPr>
        <w:t xml:space="preserve"> responsabilidad </w:t>
      </w:r>
      <w:r w:rsidR="00F86B37" w:rsidRPr="00F570AF">
        <w:rPr>
          <w:i/>
          <w:color w:val="000000"/>
        </w:rPr>
        <w:t>del Ingeniero</w:t>
      </w:r>
      <w:r w:rsidRPr="00F570AF">
        <w:rPr>
          <w:i/>
          <w:color w:val="000000"/>
        </w:rPr>
        <w:t>]</w:t>
      </w:r>
      <w:r w:rsidRPr="00F570AF">
        <w:rPr>
          <w:color w:val="000000"/>
        </w:rPr>
        <w:t xml:space="preserve"> y proporcionar asesoría para asegurar la exactitud y eficacia de la documentación</w:t>
      </w:r>
      <w:r w:rsidR="00F86B37" w:rsidRPr="00F570AF">
        <w:rPr>
          <w:color w:val="000000"/>
        </w:rPr>
        <w:t>.</w:t>
      </w:r>
    </w:p>
    <w:p w14:paraId="4FD6F012" w14:textId="208105BD" w:rsidR="00F86B37" w:rsidRPr="00F570AF" w:rsidRDefault="00F86B37" w:rsidP="00AA6B83">
      <w:pPr>
        <w:ind w:left="709" w:hanging="425"/>
        <w:rPr>
          <w:color w:val="000000"/>
        </w:rPr>
      </w:pPr>
      <w:r w:rsidRPr="00F570AF">
        <w:rPr>
          <w:color w:val="000000"/>
        </w:rPr>
        <w:t xml:space="preserve">10. </w:t>
      </w:r>
      <w:r w:rsidRPr="00F570AF">
        <w:rPr>
          <w:color w:val="000000"/>
        </w:rPr>
        <w:tab/>
      </w:r>
      <w:r w:rsidR="009A4B59" w:rsidRPr="00F570AF">
        <w:rPr>
          <w:color w:val="000000"/>
        </w:rPr>
        <w:t>enlazar</w:t>
      </w:r>
      <w:r w:rsidRPr="00F570AF">
        <w:rPr>
          <w:color w:val="000000"/>
        </w:rPr>
        <w:t xml:space="preserve">, de vez en cuando y como sea necesario, con los interesados del proyecto para identificar y discutir cualquier problema real o potencial de </w:t>
      </w:r>
      <w:r w:rsidR="00BF608F" w:rsidRPr="00F570AF">
        <w:rPr>
          <w:color w:val="000000"/>
        </w:rPr>
        <w:t>ASSS</w:t>
      </w:r>
      <w:r w:rsidRPr="00F570AF">
        <w:rPr>
          <w:color w:val="000000"/>
        </w:rPr>
        <w:t xml:space="preserve">, y reportar a </w:t>
      </w:r>
      <w:r w:rsidR="00BF608F" w:rsidRPr="00F570AF">
        <w:rPr>
          <w:i/>
          <w:color w:val="000000"/>
        </w:rPr>
        <w:t>[Ingeniero Residente o Experto Clave designado bajo la responsabilidad del Ingeniero]</w:t>
      </w:r>
      <w:r w:rsidRPr="00F570AF">
        <w:rPr>
          <w:color w:val="000000"/>
        </w:rPr>
        <w:t>;</w:t>
      </w:r>
    </w:p>
    <w:p w14:paraId="03C4B291" w14:textId="4628EEDA" w:rsidR="00F86B37" w:rsidRPr="00F570AF" w:rsidRDefault="00BF608F" w:rsidP="00AA6B83">
      <w:pPr>
        <w:ind w:left="709" w:hanging="425"/>
        <w:rPr>
          <w:b/>
          <w:i/>
          <w:color w:val="000000"/>
        </w:rPr>
      </w:pPr>
      <w:r w:rsidRPr="00F570AF">
        <w:rPr>
          <w:color w:val="000000"/>
        </w:rPr>
        <w:t>11</w:t>
      </w:r>
      <w:r w:rsidR="00F86B37" w:rsidRPr="00F570AF">
        <w:rPr>
          <w:color w:val="000000"/>
        </w:rPr>
        <w:t xml:space="preserve">. </w:t>
      </w:r>
      <w:r w:rsidRPr="00F570AF">
        <w:rPr>
          <w:color w:val="000000"/>
        </w:rPr>
        <w:tab/>
      </w:r>
      <w:r w:rsidR="00F86B37" w:rsidRPr="00F570AF">
        <w:rPr>
          <w:color w:val="000000"/>
        </w:rPr>
        <w:t xml:space="preserve">preparar un breve informe mensual que describa el trabajo que el / los experto (s) principal (es) clave </w:t>
      </w:r>
      <w:r w:rsidRPr="00F570AF">
        <w:rPr>
          <w:color w:val="000000"/>
        </w:rPr>
        <w:t>de ASSS del I</w:t>
      </w:r>
      <w:r w:rsidR="00F86B37" w:rsidRPr="00F570AF">
        <w:rPr>
          <w:color w:val="000000"/>
        </w:rPr>
        <w:t xml:space="preserve">ngeniero ha emprendido, los problemas identificados </w:t>
      </w:r>
      <w:r w:rsidRPr="00F570AF">
        <w:rPr>
          <w:color w:val="000000"/>
        </w:rPr>
        <w:t>(incluyendo el incumplimiento del Contratista en materia ASSS</w:t>
      </w:r>
      <w:r w:rsidR="00F86B37" w:rsidRPr="00F570AF">
        <w:rPr>
          <w:color w:val="000000"/>
        </w:rPr>
        <w:t xml:space="preserve">) y las acciones tomadas para resolver los problemas. </w:t>
      </w:r>
      <w:r w:rsidR="00F86B37" w:rsidRPr="00F570AF">
        <w:rPr>
          <w:b/>
          <w:i/>
          <w:color w:val="000000"/>
        </w:rPr>
        <w:t xml:space="preserve">[Nota al </w:t>
      </w:r>
      <w:r w:rsidR="003735AF" w:rsidRPr="00F570AF">
        <w:rPr>
          <w:b/>
          <w:i/>
          <w:color w:val="000000"/>
        </w:rPr>
        <w:t>Contratante</w:t>
      </w:r>
      <w:r w:rsidR="00F86B37" w:rsidRPr="00F570AF">
        <w:rPr>
          <w:b/>
          <w:i/>
          <w:color w:val="000000"/>
        </w:rPr>
        <w:t>: aseg</w:t>
      </w:r>
      <w:r w:rsidRPr="00F570AF">
        <w:rPr>
          <w:b/>
          <w:i/>
          <w:color w:val="000000"/>
        </w:rPr>
        <w:t>urar</w:t>
      </w:r>
      <w:r w:rsidR="00F86B37" w:rsidRPr="00F570AF">
        <w:rPr>
          <w:b/>
          <w:i/>
          <w:color w:val="000000"/>
        </w:rPr>
        <w:t xml:space="preserve"> que los requisitos de reporte descritos aquí reflejan el párrafo 5 de la sección 7 del TdR].</w:t>
      </w:r>
    </w:p>
    <w:p w14:paraId="0FA8F3C1" w14:textId="4C136B96" w:rsidR="00F54158" w:rsidRPr="00F570AF" w:rsidRDefault="00AA6B83" w:rsidP="00AA6B83">
      <w:pPr>
        <w:ind w:left="709" w:hanging="425"/>
        <w:rPr>
          <w:color w:val="000000"/>
        </w:rPr>
        <w:sectPr w:rsidR="00F54158" w:rsidRPr="00F570AF" w:rsidSect="00A91E36">
          <w:headerReference w:type="even" r:id="rId66"/>
          <w:headerReference w:type="default" r:id="rId67"/>
          <w:headerReference w:type="first" r:id="rId68"/>
          <w:type w:val="evenPage"/>
          <w:pgSz w:w="12240" w:h="15840" w:code="1"/>
          <w:pgMar w:top="1440" w:right="1440" w:bottom="1440" w:left="1728" w:header="720" w:footer="720" w:gutter="0"/>
          <w:cols w:space="720"/>
          <w:titlePg/>
          <w:docGrid w:linePitch="360"/>
        </w:sectPr>
      </w:pPr>
      <w:r w:rsidRPr="00F570AF">
        <w:rPr>
          <w:color w:val="000000"/>
        </w:rPr>
        <w:t>12.</w:t>
      </w:r>
      <w:r w:rsidRPr="00F570AF">
        <w:rPr>
          <w:color w:val="000000"/>
        </w:rPr>
        <w:tab/>
      </w:r>
      <w:r w:rsidR="00F86B37" w:rsidRPr="00F570AF">
        <w:rPr>
          <w:i/>
          <w:iCs/>
          <w:color w:val="000000"/>
        </w:rPr>
        <w:t>[añadir otras tareas según proceda]</w:t>
      </w:r>
      <w:r w:rsidR="00F86B37" w:rsidRPr="00F570AF">
        <w:rPr>
          <w:color w:val="000000"/>
        </w:rPr>
        <w:t>.</w:t>
      </w:r>
    </w:p>
    <w:p w14:paraId="1719811F" w14:textId="77777777" w:rsidR="003120A5" w:rsidRPr="00F570AF" w:rsidRDefault="003120A5" w:rsidP="004D0D51">
      <w:pPr>
        <w:pStyle w:val="Heading1"/>
        <w:rPr>
          <w:szCs w:val="32"/>
        </w:rPr>
      </w:pPr>
      <w:bookmarkStart w:id="571" w:name="_Toc441935756"/>
      <w:bookmarkStart w:id="572" w:name="_Toc449603784"/>
      <w:bookmarkStart w:id="573" w:name="_Toc449606223"/>
      <w:bookmarkStart w:id="574" w:name="_Toc461525306"/>
      <w:bookmarkStart w:id="575" w:name="_Toc461526684"/>
      <w:bookmarkStart w:id="576" w:name="_Toc482168346"/>
      <w:bookmarkStart w:id="577" w:name="_Toc486024538"/>
      <w:bookmarkStart w:id="578" w:name="_Toc486026233"/>
      <w:bookmarkStart w:id="579" w:name="_Toc486026499"/>
      <w:bookmarkStart w:id="580" w:name="_Toc486030243"/>
      <w:bookmarkStart w:id="581" w:name="_Toc486032920"/>
      <w:bookmarkStart w:id="582" w:name="_Toc486033071"/>
      <w:bookmarkStart w:id="583" w:name="_Toc486033220"/>
      <w:bookmarkStart w:id="584" w:name="_Toc486033623"/>
      <w:bookmarkStart w:id="585" w:name="_Toc486033777"/>
      <w:bookmarkStart w:id="586" w:name="_Toc265495743"/>
      <w:r w:rsidRPr="00F570AF">
        <w:t>PARTE II</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87B348A" w14:textId="77777777" w:rsidR="003120A5" w:rsidRPr="00F570AF" w:rsidRDefault="003120A5" w:rsidP="003120A5">
      <w:pPr>
        <w:tabs>
          <w:tab w:val="left" w:pos="720"/>
          <w:tab w:val="right" w:leader="dot" w:pos="8640"/>
        </w:tabs>
        <w:jc w:val="center"/>
        <w:rPr>
          <w:b/>
          <w:sz w:val="32"/>
          <w:szCs w:val="32"/>
        </w:rPr>
      </w:pPr>
    </w:p>
    <w:p w14:paraId="399B6767" w14:textId="4B8EE92B" w:rsidR="003120A5" w:rsidRPr="00F570AF" w:rsidRDefault="003120A5" w:rsidP="004D0D51">
      <w:pPr>
        <w:pStyle w:val="Heading1"/>
      </w:pPr>
      <w:bookmarkStart w:id="587" w:name="_Toc449603785"/>
      <w:bookmarkStart w:id="588" w:name="_Toc449606224"/>
      <w:bookmarkStart w:id="589" w:name="_Toc461525307"/>
      <w:bookmarkStart w:id="590" w:name="_Toc461526685"/>
      <w:bookmarkStart w:id="591" w:name="_Toc482168347"/>
      <w:bookmarkStart w:id="592" w:name="_Toc486024539"/>
      <w:bookmarkStart w:id="593" w:name="_Toc486026234"/>
      <w:bookmarkStart w:id="594" w:name="_Toc486026500"/>
      <w:bookmarkStart w:id="595" w:name="_Toc486030244"/>
      <w:bookmarkStart w:id="596" w:name="_Toc486032921"/>
      <w:bookmarkStart w:id="597" w:name="_Toc486033072"/>
      <w:bookmarkStart w:id="598" w:name="_Toc486033221"/>
      <w:bookmarkStart w:id="599" w:name="_Toc486033624"/>
      <w:bookmarkStart w:id="600" w:name="_Toc486033778"/>
      <w:bookmarkStart w:id="601" w:name="_Toc441935757"/>
      <w:r w:rsidRPr="00F570AF">
        <w:t xml:space="preserve">Sección 8. Condiciones </w:t>
      </w:r>
      <w:r w:rsidR="00657B1D" w:rsidRPr="00F570AF">
        <w:t xml:space="preserve">Contractuales </w:t>
      </w:r>
      <w:r w:rsidRPr="00F570AF">
        <w:t xml:space="preserve">y </w:t>
      </w:r>
      <w:r w:rsidR="00657B1D" w:rsidRPr="00F570AF">
        <w:t>M</w:t>
      </w:r>
      <w:r w:rsidRPr="00F570AF">
        <w:t>odelo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F570AF">
        <w:t xml:space="preserve"> </w:t>
      </w:r>
      <w:bookmarkEnd w:id="601"/>
    </w:p>
    <w:p w14:paraId="19DAA905" w14:textId="77777777" w:rsidR="003120A5" w:rsidRPr="00F570AF" w:rsidRDefault="003120A5" w:rsidP="003120A5">
      <w:pPr>
        <w:tabs>
          <w:tab w:val="left" w:pos="720"/>
          <w:tab w:val="right" w:leader="dot" w:pos="8640"/>
        </w:tabs>
        <w:jc w:val="center"/>
        <w:rPr>
          <w:b/>
          <w:sz w:val="32"/>
          <w:szCs w:val="32"/>
        </w:rPr>
      </w:pPr>
    </w:p>
    <w:p w14:paraId="7492ED0B" w14:textId="77777777" w:rsidR="003120A5" w:rsidRPr="00F570AF" w:rsidRDefault="003120A5" w:rsidP="003120A5">
      <w:pPr>
        <w:tabs>
          <w:tab w:val="left" w:pos="720"/>
          <w:tab w:val="right" w:leader="dot" w:pos="8640"/>
        </w:tabs>
        <w:jc w:val="center"/>
        <w:rPr>
          <w:b/>
          <w:sz w:val="28"/>
          <w:szCs w:val="28"/>
        </w:rPr>
      </w:pPr>
      <w:r w:rsidRPr="00F570AF">
        <w:rPr>
          <w:b/>
          <w:sz w:val="28"/>
        </w:rPr>
        <w:t>Prólogo</w:t>
      </w:r>
    </w:p>
    <w:p w14:paraId="439CC318" w14:textId="77777777" w:rsidR="003120A5" w:rsidRPr="00F570AF" w:rsidRDefault="003120A5" w:rsidP="003120A5">
      <w:pPr>
        <w:rPr>
          <w:b/>
          <w:sz w:val="32"/>
          <w:szCs w:val="20"/>
        </w:rPr>
      </w:pPr>
    </w:p>
    <w:p w14:paraId="6FF5528C" w14:textId="021758BE" w:rsidR="003120A5" w:rsidRPr="00F570AF" w:rsidRDefault="003120A5" w:rsidP="00F36955">
      <w:pPr>
        <w:pStyle w:val="ListParagraph"/>
        <w:numPr>
          <w:ilvl w:val="0"/>
          <w:numId w:val="20"/>
        </w:numPr>
        <w:tabs>
          <w:tab w:val="right" w:leader="dot" w:pos="8640"/>
        </w:tabs>
        <w:ind w:left="360"/>
        <w:jc w:val="both"/>
      </w:pPr>
      <w:r w:rsidRPr="00F570AF">
        <w:t>La parte II contiene dos tipos de modelos de contrato estándar para servicios de consultoría (un Contrato basado en el Tiempo Trabajado y un Contrato de Suma Global) que se basan en los modelos incluidos en la Solicitud de Propuestas armonizada (Documento Maestro para la Selección de Consultores</w:t>
      </w:r>
      <w:r w:rsidR="00103781" w:rsidRPr="00F570AF">
        <w:t xml:space="preserve"> </w:t>
      </w:r>
      <w:r w:rsidRPr="00F570AF">
        <w:t xml:space="preserve">elaborado por los bancos multilaterales de desarrollo [BMD] participantes). </w:t>
      </w:r>
    </w:p>
    <w:bookmarkEnd w:id="586"/>
    <w:p w14:paraId="316CB51A" w14:textId="77777777" w:rsidR="003120A5" w:rsidRPr="00F570AF" w:rsidRDefault="003120A5" w:rsidP="003120A5">
      <w:pPr>
        <w:tabs>
          <w:tab w:val="right" w:leader="dot" w:pos="8640"/>
        </w:tabs>
        <w:ind w:left="360"/>
        <w:jc w:val="both"/>
      </w:pPr>
    </w:p>
    <w:p w14:paraId="326C842F" w14:textId="42C6A8B4" w:rsidR="003120A5" w:rsidRPr="00F570AF" w:rsidRDefault="003120A5" w:rsidP="00F36955">
      <w:pPr>
        <w:pStyle w:val="ListParagraph"/>
        <w:numPr>
          <w:ilvl w:val="0"/>
          <w:numId w:val="20"/>
        </w:numPr>
        <w:ind w:left="360"/>
        <w:jc w:val="both"/>
        <w:rPr>
          <w:spacing w:val="-3"/>
        </w:rPr>
      </w:pPr>
      <w:r w:rsidRPr="00F570AF">
        <w:rPr>
          <w:b/>
        </w:rPr>
        <w:t>Contrato basado en el Tiempo Trabajado.</w:t>
      </w:r>
      <w:r w:rsidRPr="00F570AF">
        <w:t xml:space="preserve"> Es apropiado utilizar este tipo de contrato cuando resulta difícil definir o establecer el alcance y la duración de los Servicios, ya sea porque se vinculan con actividades realizadas por terceros cuyo plazo de finalización puede variar, o porque es difícil evaluar cuál será el aporte de los Consultores</w:t>
      </w:r>
      <w:r w:rsidR="00103781" w:rsidRPr="00F570AF">
        <w:t xml:space="preserve"> </w:t>
      </w:r>
      <w:r w:rsidRPr="00F570AF">
        <w:t>necesario para alcanzar los objetivos del trabajo.</w:t>
      </w:r>
      <w:r w:rsidR="00103781" w:rsidRPr="00F570AF">
        <w:t xml:space="preserve"> </w:t>
      </w:r>
      <w:r w:rsidRPr="00F570AF">
        <w:t>En los Contratos basados en el Tiempo Trabajado, el Consultor presta los Servicios durante un tiempo determinado de acuerdo con las especificaciones de calidad, y su remuneración se establece en función del tiempo que destinó efectivamente</w:t>
      </w:r>
      <w:r w:rsidR="00103781" w:rsidRPr="00F570AF">
        <w:t xml:space="preserve"> </w:t>
      </w:r>
      <w:r w:rsidRPr="00F570AF">
        <w:t>a brindar los Servicios. Esta remuneración se basa en lo siguiente: i) tarifas unitarias acordadas para los Expertos del Consultor multiplicadas por el tiempo real que estos emplean en la ejecución del trabajo, y ii) los gastos reembolsables, para los que se toman en cuenta los gastos reales y/o precios unitarios acordados.</w:t>
      </w:r>
      <w:r w:rsidR="00103781" w:rsidRPr="00F570AF">
        <w:t xml:space="preserve"> </w:t>
      </w:r>
      <w:r w:rsidRPr="00F570AF">
        <w:t xml:space="preserve">Este tipo de contrato requiere que el Contratante supervise rigurosamente al Consultor y se involucre en la ejecución diaria del trabajo. </w:t>
      </w:r>
    </w:p>
    <w:p w14:paraId="0817BB78" w14:textId="77777777" w:rsidR="003120A5" w:rsidRPr="00F570AF" w:rsidRDefault="003120A5" w:rsidP="003120A5">
      <w:pPr>
        <w:pStyle w:val="ListParagraph"/>
        <w:rPr>
          <w:b/>
        </w:rPr>
      </w:pPr>
    </w:p>
    <w:p w14:paraId="117FAD82" w14:textId="674706FC" w:rsidR="000D3F4D" w:rsidRPr="00F570AF" w:rsidRDefault="003120A5" w:rsidP="00F36955">
      <w:pPr>
        <w:pStyle w:val="ListParagraph"/>
        <w:numPr>
          <w:ilvl w:val="0"/>
          <w:numId w:val="20"/>
        </w:numPr>
        <w:ind w:left="360"/>
        <w:jc w:val="both"/>
        <w:rPr>
          <w:spacing w:val="-3"/>
        </w:rPr>
      </w:pPr>
      <w:r w:rsidRPr="00F570AF">
        <w:rPr>
          <w:b/>
        </w:rPr>
        <w:t>Contrato de Suma Global.</w:t>
      </w:r>
      <w:r w:rsidR="00103781" w:rsidRPr="00F570AF">
        <w:rPr>
          <w:b/>
        </w:rPr>
        <w:t xml:space="preserve"> </w:t>
      </w:r>
      <w:r w:rsidRPr="00F570AF">
        <w:t>Este tipo de contrato se utiliza principalmente para trabajos en los que el alcance y la duración de los Servicios, así como los productos requeridos del Consultor, están claramente definidos.</w:t>
      </w:r>
      <w:r w:rsidR="00103781" w:rsidRPr="00F570AF">
        <w:t xml:space="preserve"> </w:t>
      </w:r>
      <w:r w:rsidRPr="00F570AF">
        <w:t>Los pagos están vinculados con los resultados (productos), como informes, dibujos, cuentas de cantidades, documentos de licitación o programas informáticos.</w:t>
      </w:r>
      <w:r w:rsidR="00103781" w:rsidRPr="00F570AF">
        <w:t xml:space="preserve"> </w:t>
      </w:r>
      <w:r w:rsidRPr="00F570AF">
        <w:t xml:space="preserve">Los Contratos de Suma Global son más fáciles de administrar porque operan bajo el principio de un precio fijo por un alcance fijo, y los pagos se efectúan en función de </w:t>
      </w:r>
      <w:r w:rsidR="00643858" w:rsidRPr="00F570AF">
        <w:t xml:space="preserve">hitos </w:t>
      </w:r>
      <w:r w:rsidRPr="00F570AF">
        <w:t>y resultados claramente especificados.</w:t>
      </w:r>
      <w:r w:rsidR="00103781" w:rsidRPr="00F570AF">
        <w:t xml:space="preserve"> </w:t>
      </w:r>
      <w:r w:rsidRPr="00F570AF">
        <w:t>No obstante,</w:t>
      </w:r>
      <w:r w:rsidR="00103781" w:rsidRPr="00F570AF">
        <w:t xml:space="preserve"> </w:t>
      </w:r>
      <w:r w:rsidRPr="00F570AF">
        <w:t xml:space="preserve">es primordial que el Contratante controle la calidad de los resultados del Consultor. </w:t>
      </w:r>
    </w:p>
    <w:p w14:paraId="6A300F91" w14:textId="77777777" w:rsidR="000D3F4D" w:rsidRPr="00F570AF" w:rsidRDefault="000D3F4D" w:rsidP="000D3F4D">
      <w:pPr>
        <w:jc w:val="both"/>
        <w:rPr>
          <w:spacing w:val="-3"/>
        </w:rPr>
      </w:pPr>
    </w:p>
    <w:p w14:paraId="50D2287C" w14:textId="500F8D0E" w:rsidR="003120A5" w:rsidRPr="00F570AF" w:rsidRDefault="003120A5" w:rsidP="00F36955">
      <w:pPr>
        <w:pStyle w:val="ListParagraph"/>
        <w:numPr>
          <w:ilvl w:val="0"/>
          <w:numId w:val="20"/>
        </w:numPr>
        <w:ind w:left="360"/>
        <w:jc w:val="both"/>
        <w:rPr>
          <w:spacing w:val="-3"/>
        </w:rPr>
      </w:pPr>
      <w:r w:rsidRPr="00F570AF">
        <w:t>Los modelos fueron diseñados para utilizarse en trabajos con firmas consultoras y no deberán emplearse para contratar expertos individuales.</w:t>
      </w:r>
      <w:r w:rsidR="00103781" w:rsidRPr="00F570AF">
        <w:t xml:space="preserve"> </w:t>
      </w:r>
      <w:r w:rsidRPr="00F570AF">
        <w:t xml:space="preserve">Estos modelos de contrato estándar deben usarse para trabajos complejos o de valor elevado, y para contratos cuyo monto supere el equivalente a los USD 300 000, a menos que el Banco apruebe otra cosa. </w:t>
      </w:r>
    </w:p>
    <w:p w14:paraId="2967EBB9" w14:textId="77777777" w:rsidR="003120A5" w:rsidRPr="00F570AF" w:rsidRDefault="003120A5" w:rsidP="003120A5">
      <w:pPr>
        <w:pStyle w:val="Subtitle"/>
        <w:ind w:left="360"/>
        <w:jc w:val="both"/>
        <w:rPr>
          <w:rFonts w:ascii="Times New Roman" w:hAnsi="Times New Roman" w:cs="Times New Roman"/>
          <w:i/>
        </w:rPr>
      </w:pPr>
    </w:p>
    <w:p w14:paraId="6D3372A1" w14:textId="77777777" w:rsidR="004D0E6E" w:rsidRPr="00F570AF" w:rsidRDefault="004D0E6E" w:rsidP="004D0E6E">
      <w:pPr>
        <w:pStyle w:val="Subtitle"/>
        <w:ind w:left="360"/>
        <w:jc w:val="both"/>
        <w:rPr>
          <w:rFonts w:ascii="Times New Roman" w:hAnsi="Times New Roman" w:cs="Times New Roman"/>
          <w:i/>
        </w:rPr>
      </w:pPr>
    </w:p>
    <w:p w14:paraId="69C174E2" w14:textId="77777777" w:rsidR="004D0E6E" w:rsidRPr="00F570AF" w:rsidRDefault="004D0E6E" w:rsidP="004D0E6E">
      <w:pPr>
        <w:jc w:val="both"/>
        <w:sectPr w:rsidR="004D0E6E" w:rsidRPr="00F570AF" w:rsidSect="00056239">
          <w:headerReference w:type="even" r:id="rId69"/>
          <w:headerReference w:type="first" r:id="rId70"/>
          <w:type w:val="oddPage"/>
          <w:pgSz w:w="12240" w:h="15840" w:code="1"/>
          <w:pgMar w:top="1440" w:right="1440" w:bottom="1440" w:left="1728" w:header="720" w:footer="720" w:gutter="0"/>
          <w:cols w:space="720"/>
          <w:titlePg/>
          <w:docGrid w:linePitch="360"/>
        </w:sectPr>
      </w:pPr>
    </w:p>
    <w:p w14:paraId="178EF354" w14:textId="4D6CBF15" w:rsidR="008C3A84" w:rsidRPr="00164629" w:rsidRDefault="00524E9A" w:rsidP="008C3A84">
      <w:pPr>
        <w:pStyle w:val="Heading6"/>
        <w:rPr>
          <w:color w:val="FFFFFF" w:themeColor="background1"/>
          <w:sz w:val="16"/>
          <w:szCs w:val="16"/>
        </w:rPr>
      </w:pPr>
      <w:bookmarkStart w:id="602" w:name="_Toc486033222"/>
      <w:bookmarkStart w:id="603" w:name="_Toc486033779"/>
      <w:r w:rsidRPr="00164629">
        <w:rPr>
          <w:color w:val="FFFFFF" w:themeColor="background1"/>
          <w:sz w:val="16"/>
          <w:szCs w:val="16"/>
        </w:rPr>
        <w:t>Modelo de Contrato Basado en el Tiempo Trabajado</w:t>
      </w:r>
      <w:bookmarkEnd w:id="602"/>
      <w:bookmarkEnd w:id="603"/>
    </w:p>
    <w:p w14:paraId="5733C0AA" w14:textId="77777777" w:rsidR="004D0E6E" w:rsidRPr="00164629" w:rsidRDefault="004D0E6E" w:rsidP="003C5EB9">
      <w:pPr>
        <w:jc w:val="center"/>
        <w:rPr>
          <w:rFonts w:ascii="Times New Roman Bold" w:hAnsi="Times New Roman Bold"/>
          <w:b/>
          <w:spacing w:val="80"/>
          <w:sz w:val="36"/>
          <w:lang w:eastAsia="en-US" w:bidi="ar-SA"/>
        </w:rPr>
      </w:pPr>
      <w:r w:rsidRPr="00164629">
        <w:rPr>
          <w:rFonts w:ascii="Times New Roman Bold" w:hAnsi="Times New Roman Bold"/>
          <w:b/>
          <w:spacing w:val="80"/>
          <w:sz w:val="36"/>
          <w:lang w:eastAsia="en-US" w:bidi="ar-SA"/>
        </w:rPr>
        <w:t xml:space="preserve">MODELO DE CONTRATO ESTÁNDAR </w:t>
      </w:r>
    </w:p>
    <w:p w14:paraId="77730E0D" w14:textId="77777777" w:rsidR="004D0E6E" w:rsidRPr="00164629" w:rsidRDefault="004D0E6E" w:rsidP="004D0E6E"/>
    <w:p w14:paraId="13EEEFD4" w14:textId="77777777" w:rsidR="004D0E6E" w:rsidRPr="00164629" w:rsidRDefault="004D0E6E" w:rsidP="004D0E6E"/>
    <w:p w14:paraId="50734918" w14:textId="77777777" w:rsidR="004D0E6E" w:rsidRPr="00164629" w:rsidRDefault="004D0E6E" w:rsidP="004D0E6E"/>
    <w:p w14:paraId="71C7F695" w14:textId="77777777" w:rsidR="004D0E6E" w:rsidRPr="00164629" w:rsidRDefault="004D0E6E" w:rsidP="004D0E6E"/>
    <w:p w14:paraId="1F4B9C4E" w14:textId="77777777" w:rsidR="004D0E6E" w:rsidRPr="00164629" w:rsidRDefault="004D0E6E" w:rsidP="004D0E6E"/>
    <w:p w14:paraId="32B81EA6" w14:textId="77777777" w:rsidR="004D0E6E" w:rsidRPr="00164629" w:rsidRDefault="004D0E6E" w:rsidP="004D0E6E"/>
    <w:p w14:paraId="5C7C96A0" w14:textId="77777777" w:rsidR="004D0E6E" w:rsidRPr="00F570AF" w:rsidRDefault="004D0E6E" w:rsidP="004D0E6E">
      <w:pPr>
        <w:jc w:val="center"/>
        <w:rPr>
          <w:b/>
          <w:sz w:val="96"/>
        </w:rPr>
      </w:pPr>
      <w:r w:rsidRPr="00F570AF">
        <w:rPr>
          <w:b/>
          <w:sz w:val="96"/>
        </w:rPr>
        <w:t>Servicios de Consultoría</w:t>
      </w:r>
    </w:p>
    <w:p w14:paraId="32AB6D8A" w14:textId="77777777" w:rsidR="004D0E6E" w:rsidRPr="00F570AF" w:rsidRDefault="004D0E6E" w:rsidP="004D0E6E">
      <w:pPr>
        <w:jc w:val="center"/>
        <w:rPr>
          <w:sz w:val="48"/>
        </w:rPr>
      </w:pPr>
      <w:r w:rsidRPr="00F570AF">
        <w:rPr>
          <w:sz w:val="48"/>
        </w:rPr>
        <w:t>Tiempo Trabajado</w:t>
      </w:r>
    </w:p>
    <w:p w14:paraId="759612CF" w14:textId="77777777" w:rsidR="004D0E6E" w:rsidRPr="00F570AF" w:rsidRDefault="004D0E6E" w:rsidP="004D0E6E"/>
    <w:p w14:paraId="195C7A93" w14:textId="77777777" w:rsidR="004D0E6E" w:rsidRPr="00F570AF" w:rsidRDefault="004D0E6E" w:rsidP="004D0E6E">
      <w:pPr>
        <w:jc w:val="center"/>
      </w:pPr>
    </w:p>
    <w:p w14:paraId="0BD7181F" w14:textId="77777777" w:rsidR="004D0E6E" w:rsidRPr="00F570AF" w:rsidRDefault="004D0E6E" w:rsidP="004D0E6E"/>
    <w:p w14:paraId="55C51203" w14:textId="77777777" w:rsidR="004D0E6E" w:rsidRPr="00F570AF" w:rsidRDefault="004D0E6E" w:rsidP="004D0E6E"/>
    <w:p w14:paraId="0450D223" w14:textId="77777777" w:rsidR="004D0E6E" w:rsidRPr="00F570AF" w:rsidRDefault="004D0E6E" w:rsidP="004D0E6E"/>
    <w:p w14:paraId="2B9A4269" w14:textId="77777777" w:rsidR="004D0E6E" w:rsidRPr="00F570AF" w:rsidRDefault="004D0E6E" w:rsidP="004D0E6E"/>
    <w:p w14:paraId="57F28ABD" w14:textId="77777777" w:rsidR="004D0E6E" w:rsidRPr="00F570AF" w:rsidRDefault="004D0E6E" w:rsidP="004D0E6E"/>
    <w:p w14:paraId="0EC15146" w14:textId="77777777" w:rsidR="004D0E6E" w:rsidRPr="00F570AF" w:rsidRDefault="004D0E6E" w:rsidP="004D0E6E"/>
    <w:p w14:paraId="2957B163" w14:textId="77777777" w:rsidR="004D0E6E" w:rsidRPr="00F570AF" w:rsidRDefault="004D0E6E" w:rsidP="004D0E6E"/>
    <w:p w14:paraId="243CFD55" w14:textId="77777777" w:rsidR="004D0E6E" w:rsidRPr="00F570AF" w:rsidRDefault="004D0E6E" w:rsidP="004D0E6E"/>
    <w:p w14:paraId="52CF5B9A" w14:textId="77777777" w:rsidR="004D0E6E" w:rsidRPr="00F570AF" w:rsidRDefault="004D0E6E" w:rsidP="004D0E6E"/>
    <w:p w14:paraId="77FA05D9" w14:textId="77777777" w:rsidR="004D0E6E" w:rsidRPr="00F570AF" w:rsidRDefault="004D0E6E" w:rsidP="004D0E6E"/>
    <w:p w14:paraId="4DBF4D0B" w14:textId="77777777" w:rsidR="004D0E6E" w:rsidRPr="00F570AF" w:rsidRDefault="004D0E6E" w:rsidP="004D0E6E"/>
    <w:p w14:paraId="3EFB7889" w14:textId="77777777" w:rsidR="004D0E6E" w:rsidRPr="00F570AF" w:rsidRDefault="004D0E6E" w:rsidP="004D0E6E"/>
    <w:p w14:paraId="504BFBEE" w14:textId="77777777" w:rsidR="004D0E6E" w:rsidRPr="00F570AF" w:rsidRDefault="004D0E6E" w:rsidP="004D0E6E"/>
    <w:p w14:paraId="0E0CC357" w14:textId="77777777" w:rsidR="004D0E6E" w:rsidRPr="00F570AF" w:rsidRDefault="004D0E6E" w:rsidP="004D0E6E"/>
    <w:p w14:paraId="1AAE86F9" w14:textId="77777777" w:rsidR="004D0E6E" w:rsidRPr="00F570AF" w:rsidRDefault="004D0E6E" w:rsidP="004D0E6E"/>
    <w:p w14:paraId="347CB1EF" w14:textId="77777777" w:rsidR="004D0E6E" w:rsidRPr="00F570AF" w:rsidRDefault="004D0E6E" w:rsidP="004D0E6E"/>
    <w:p w14:paraId="2EC2EF7F" w14:textId="77777777" w:rsidR="004D0E6E" w:rsidRPr="00F570AF" w:rsidRDefault="004D0E6E" w:rsidP="004D0E6E"/>
    <w:p w14:paraId="076AB488" w14:textId="77777777" w:rsidR="004D0E6E" w:rsidRPr="00F570AF" w:rsidRDefault="004D0E6E" w:rsidP="004D0E6E"/>
    <w:p w14:paraId="239C6D45" w14:textId="77777777" w:rsidR="004D0E6E" w:rsidRPr="00F570AF" w:rsidRDefault="004D0E6E" w:rsidP="004D0E6E">
      <w:pPr>
        <w:sectPr w:rsidR="004D0E6E" w:rsidRPr="00F570AF" w:rsidSect="002C6ABD">
          <w:headerReference w:type="even" r:id="rId71"/>
          <w:headerReference w:type="default" r:id="rId72"/>
          <w:footerReference w:type="even" r:id="rId73"/>
          <w:footerReference w:type="default" r:id="rId74"/>
          <w:headerReference w:type="first" r:id="rId75"/>
          <w:type w:val="evenPage"/>
          <w:pgSz w:w="12242" w:h="15842" w:code="1"/>
          <w:pgMar w:top="1440" w:right="1440" w:bottom="1440" w:left="1800" w:header="720" w:footer="720" w:gutter="0"/>
          <w:paperSrc w:first="15" w:other="15"/>
          <w:cols w:space="720"/>
          <w:noEndnote/>
          <w:titlePg/>
        </w:sectPr>
      </w:pPr>
    </w:p>
    <w:p w14:paraId="4318BBD2" w14:textId="77777777" w:rsidR="004D0E6E" w:rsidRPr="00F570AF" w:rsidRDefault="004D0E6E" w:rsidP="004D0E6E">
      <w:pPr>
        <w:jc w:val="center"/>
      </w:pPr>
      <w:r w:rsidRPr="00F570AF">
        <w:rPr>
          <w:b/>
          <w:sz w:val="32"/>
        </w:rPr>
        <w:t>Índice</w:t>
      </w:r>
    </w:p>
    <w:p w14:paraId="3DE873B9" w14:textId="07D080E3" w:rsidR="004D0E6E" w:rsidRPr="00F570AF" w:rsidRDefault="004D0E6E" w:rsidP="004D0E6E">
      <w:pPr>
        <w:tabs>
          <w:tab w:val="right" w:pos="9000"/>
        </w:tabs>
      </w:pPr>
    </w:p>
    <w:p w14:paraId="14A3E307" w14:textId="77777777" w:rsidR="00031F76" w:rsidRPr="00F570AF" w:rsidRDefault="00031F76" w:rsidP="00F2068E">
      <w:pPr>
        <w:pStyle w:val="TOC1"/>
      </w:pPr>
    </w:p>
    <w:p w14:paraId="687B7D13" w14:textId="76200146" w:rsidR="00F21096" w:rsidRPr="00164629" w:rsidRDefault="00F2068E" w:rsidP="00F21096">
      <w:pPr>
        <w:pStyle w:val="TOC1"/>
        <w:rPr>
          <w:rFonts w:asciiTheme="minorHAnsi" w:eastAsiaTheme="minorEastAsia" w:hAnsiTheme="minorHAnsi" w:cstheme="minorBidi"/>
          <w:sz w:val="22"/>
          <w:szCs w:val="22"/>
          <w:lang w:eastAsia="zh-CN" w:bidi="ar-SA"/>
        </w:rPr>
      </w:pPr>
      <w:r w:rsidRPr="00261343">
        <w:fldChar w:fldCharType="begin"/>
      </w:r>
      <w:r w:rsidRPr="00F570AF">
        <w:instrText xml:space="preserve"> TOC \h \z \t "Heading 1;1;Heading 3;3;A1-Heading2;2" </w:instrText>
      </w:r>
      <w:r w:rsidRPr="00261343">
        <w:fldChar w:fldCharType="separate"/>
      </w:r>
    </w:p>
    <w:p w14:paraId="647A3C09" w14:textId="31000106" w:rsidR="00F21096" w:rsidRPr="00164629" w:rsidRDefault="00EB17EB">
      <w:pPr>
        <w:pStyle w:val="TOC1"/>
        <w:rPr>
          <w:rFonts w:asciiTheme="minorHAnsi" w:eastAsiaTheme="minorEastAsia" w:hAnsiTheme="minorHAnsi" w:cstheme="minorBidi"/>
          <w:sz w:val="22"/>
          <w:szCs w:val="22"/>
          <w:lang w:eastAsia="zh-CN" w:bidi="ar-SA"/>
        </w:rPr>
      </w:pPr>
      <w:hyperlink w:anchor="_Toc486033625" w:history="1">
        <w:r w:rsidR="00F21096" w:rsidRPr="00F570AF">
          <w:rPr>
            <w:rStyle w:val="Hyperlink"/>
            <w:rFonts w:eastAsiaTheme="minorEastAsia"/>
          </w:rPr>
          <w:t>Prefacio</w:t>
        </w:r>
        <w:r w:rsidR="00F21096" w:rsidRPr="00F570AF">
          <w:rPr>
            <w:webHidden/>
          </w:rPr>
          <w:tab/>
        </w:r>
        <w:r w:rsidR="00F21096" w:rsidRPr="00164629">
          <w:rPr>
            <w:webHidden/>
          </w:rPr>
          <w:fldChar w:fldCharType="begin"/>
        </w:r>
        <w:r w:rsidR="00F21096" w:rsidRPr="00F570AF">
          <w:rPr>
            <w:webHidden/>
          </w:rPr>
          <w:instrText xml:space="preserve"> PAGEREF _Toc486033625 \h </w:instrText>
        </w:r>
        <w:r w:rsidR="00F21096" w:rsidRPr="00164629">
          <w:rPr>
            <w:webHidden/>
          </w:rPr>
        </w:r>
        <w:r w:rsidR="00F21096" w:rsidRPr="00164629">
          <w:rPr>
            <w:webHidden/>
          </w:rPr>
          <w:fldChar w:fldCharType="separate"/>
        </w:r>
        <w:r w:rsidR="000804E9">
          <w:rPr>
            <w:webHidden/>
          </w:rPr>
          <w:t>91</w:t>
        </w:r>
        <w:r w:rsidR="00F21096" w:rsidRPr="00164629">
          <w:rPr>
            <w:webHidden/>
          </w:rPr>
          <w:fldChar w:fldCharType="end"/>
        </w:r>
      </w:hyperlink>
    </w:p>
    <w:p w14:paraId="405E01F5" w14:textId="30F12A02" w:rsidR="00F21096"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626" w:history="1">
        <w:r w:rsidR="00F21096" w:rsidRPr="00F570AF">
          <w:rPr>
            <w:rStyle w:val="Hyperlink"/>
            <w:rFonts w:eastAsiaTheme="minorEastAsia"/>
          </w:rPr>
          <w:t>I.</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delo de contrato</w:t>
        </w:r>
        <w:r w:rsidR="00F21096" w:rsidRPr="00F570AF">
          <w:rPr>
            <w:webHidden/>
          </w:rPr>
          <w:tab/>
        </w:r>
        <w:r w:rsidR="00F21096" w:rsidRPr="00164629">
          <w:rPr>
            <w:webHidden/>
          </w:rPr>
          <w:fldChar w:fldCharType="begin"/>
        </w:r>
        <w:r w:rsidR="00F21096" w:rsidRPr="00F570AF">
          <w:rPr>
            <w:webHidden/>
          </w:rPr>
          <w:instrText xml:space="preserve"> PAGEREF _Toc486033626 \h </w:instrText>
        </w:r>
        <w:r w:rsidR="00F21096" w:rsidRPr="00164629">
          <w:rPr>
            <w:webHidden/>
          </w:rPr>
        </w:r>
        <w:r w:rsidR="00F21096" w:rsidRPr="00164629">
          <w:rPr>
            <w:webHidden/>
          </w:rPr>
          <w:fldChar w:fldCharType="separate"/>
        </w:r>
        <w:r w:rsidR="000804E9">
          <w:rPr>
            <w:webHidden/>
          </w:rPr>
          <w:t>93</w:t>
        </w:r>
        <w:r w:rsidR="00F21096" w:rsidRPr="00164629">
          <w:rPr>
            <w:webHidden/>
          </w:rPr>
          <w:fldChar w:fldCharType="end"/>
        </w:r>
      </w:hyperlink>
    </w:p>
    <w:p w14:paraId="717DE1ED" w14:textId="31371C5E" w:rsidR="00F21096"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627" w:history="1">
        <w:r w:rsidR="00F21096" w:rsidRPr="00F570AF">
          <w:rPr>
            <w:rStyle w:val="Hyperlink"/>
            <w:rFonts w:eastAsiaTheme="minorEastAsia"/>
          </w:rPr>
          <w:t>II.</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diciones Generales del Contrato</w:t>
        </w:r>
        <w:r w:rsidR="00F21096" w:rsidRPr="00F570AF">
          <w:rPr>
            <w:webHidden/>
          </w:rPr>
          <w:tab/>
        </w:r>
        <w:r w:rsidR="00F21096" w:rsidRPr="00164629">
          <w:rPr>
            <w:webHidden/>
          </w:rPr>
          <w:fldChar w:fldCharType="begin"/>
        </w:r>
        <w:r w:rsidR="00F21096" w:rsidRPr="00F570AF">
          <w:rPr>
            <w:webHidden/>
          </w:rPr>
          <w:instrText xml:space="preserve"> PAGEREF _Toc486033627 \h </w:instrText>
        </w:r>
        <w:r w:rsidR="00F21096" w:rsidRPr="00164629">
          <w:rPr>
            <w:webHidden/>
          </w:rPr>
        </w:r>
        <w:r w:rsidR="00F21096" w:rsidRPr="00164629">
          <w:rPr>
            <w:webHidden/>
          </w:rPr>
          <w:fldChar w:fldCharType="separate"/>
        </w:r>
        <w:r w:rsidR="000804E9">
          <w:rPr>
            <w:webHidden/>
          </w:rPr>
          <w:t>96</w:t>
        </w:r>
        <w:r w:rsidR="00F21096" w:rsidRPr="00164629">
          <w:rPr>
            <w:webHidden/>
          </w:rPr>
          <w:fldChar w:fldCharType="end"/>
        </w:r>
      </w:hyperlink>
    </w:p>
    <w:p w14:paraId="05513DB5" w14:textId="296121DD" w:rsidR="00F21096" w:rsidRPr="00164629" w:rsidRDefault="00EB17EB">
      <w:pPr>
        <w:pStyle w:val="TOC1"/>
        <w:rPr>
          <w:rFonts w:asciiTheme="minorHAnsi" w:eastAsiaTheme="minorEastAsia" w:hAnsiTheme="minorHAnsi" w:cstheme="minorBidi"/>
          <w:sz w:val="22"/>
          <w:szCs w:val="22"/>
          <w:lang w:eastAsia="zh-CN" w:bidi="ar-SA"/>
        </w:rPr>
      </w:pPr>
      <w:hyperlink w:anchor="_Toc486033628" w:history="1">
        <w:r w:rsidR="00F21096" w:rsidRPr="00F570AF">
          <w:rPr>
            <w:rStyle w:val="Hyperlink"/>
            <w:rFonts w:eastAsiaTheme="minorEastAsia"/>
          </w:rPr>
          <w:t>A.  Disposiciones generales</w:t>
        </w:r>
        <w:r w:rsidR="00F21096" w:rsidRPr="00F570AF">
          <w:rPr>
            <w:webHidden/>
          </w:rPr>
          <w:tab/>
        </w:r>
        <w:r w:rsidR="00F21096" w:rsidRPr="00164629">
          <w:rPr>
            <w:webHidden/>
          </w:rPr>
          <w:fldChar w:fldCharType="begin"/>
        </w:r>
        <w:r w:rsidR="00F21096" w:rsidRPr="00F570AF">
          <w:rPr>
            <w:webHidden/>
          </w:rPr>
          <w:instrText xml:space="preserve"> PAGEREF _Toc486033628 \h </w:instrText>
        </w:r>
        <w:r w:rsidR="00F21096" w:rsidRPr="00164629">
          <w:rPr>
            <w:webHidden/>
          </w:rPr>
        </w:r>
        <w:r w:rsidR="00F21096" w:rsidRPr="00164629">
          <w:rPr>
            <w:webHidden/>
          </w:rPr>
          <w:fldChar w:fldCharType="separate"/>
        </w:r>
        <w:r w:rsidR="000804E9">
          <w:rPr>
            <w:webHidden/>
          </w:rPr>
          <w:t>96</w:t>
        </w:r>
        <w:r w:rsidR="00F21096" w:rsidRPr="00164629">
          <w:rPr>
            <w:webHidden/>
          </w:rPr>
          <w:fldChar w:fldCharType="end"/>
        </w:r>
      </w:hyperlink>
    </w:p>
    <w:p w14:paraId="18B8FEEE" w14:textId="1B520B0C" w:rsidR="00F21096" w:rsidRPr="00164629" w:rsidRDefault="00EB17EB">
      <w:pPr>
        <w:pStyle w:val="TOC3"/>
        <w:rPr>
          <w:rFonts w:asciiTheme="minorHAnsi" w:eastAsiaTheme="minorEastAsia" w:hAnsiTheme="minorHAnsi" w:cstheme="minorBidi"/>
          <w:sz w:val="22"/>
          <w:szCs w:val="22"/>
          <w:lang w:eastAsia="zh-CN" w:bidi="ar-SA"/>
        </w:rPr>
      </w:pPr>
      <w:hyperlink w:anchor="_Toc486033629" w:history="1">
        <w:r w:rsidR="00F21096" w:rsidRPr="00F570AF">
          <w:rPr>
            <w:rStyle w:val="Hyperlink"/>
            <w:rFonts w:eastAsiaTheme="minorEastAsia"/>
          </w:rPr>
          <w:t>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Definiciones</w:t>
        </w:r>
        <w:r w:rsidR="00F21096" w:rsidRPr="00F570AF">
          <w:rPr>
            <w:webHidden/>
          </w:rPr>
          <w:tab/>
        </w:r>
        <w:r w:rsidR="00F21096" w:rsidRPr="00164629">
          <w:rPr>
            <w:webHidden/>
          </w:rPr>
          <w:fldChar w:fldCharType="begin"/>
        </w:r>
        <w:r w:rsidR="00F21096" w:rsidRPr="00F570AF">
          <w:rPr>
            <w:webHidden/>
          </w:rPr>
          <w:instrText xml:space="preserve"> PAGEREF _Toc486033629 \h </w:instrText>
        </w:r>
        <w:r w:rsidR="00F21096" w:rsidRPr="00164629">
          <w:rPr>
            <w:webHidden/>
          </w:rPr>
        </w:r>
        <w:r w:rsidR="00F21096" w:rsidRPr="00164629">
          <w:rPr>
            <w:webHidden/>
          </w:rPr>
          <w:fldChar w:fldCharType="separate"/>
        </w:r>
        <w:r w:rsidR="000804E9">
          <w:rPr>
            <w:webHidden/>
          </w:rPr>
          <w:t>96</w:t>
        </w:r>
        <w:r w:rsidR="00F21096" w:rsidRPr="00164629">
          <w:rPr>
            <w:webHidden/>
          </w:rPr>
          <w:fldChar w:fldCharType="end"/>
        </w:r>
      </w:hyperlink>
    </w:p>
    <w:p w14:paraId="0C18B074" w14:textId="51BA9F11" w:rsidR="00F21096" w:rsidRPr="00164629" w:rsidRDefault="00EB17EB">
      <w:pPr>
        <w:pStyle w:val="TOC3"/>
        <w:rPr>
          <w:rFonts w:asciiTheme="minorHAnsi" w:eastAsiaTheme="minorEastAsia" w:hAnsiTheme="minorHAnsi" w:cstheme="minorBidi"/>
          <w:sz w:val="22"/>
          <w:szCs w:val="22"/>
          <w:lang w:eastAsia="zh-CN" w:bidi="ar-SA"/>
        </w:rPr>
      </w:pPr>
      <w:hyperlink w:anchor="_Toc486033630" w:history="1">
        <w:r w:rsidR="00F21096" w:rsidRPr="00F570AF">
          <w:rPr>
            <w:rStyle w:val="Hyperlink"/>
            <w:rFonts w:eastAsiaTheme="minorEastAsia"/>
          </w:rPr>
          <w:t>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lación entre las Partes</w:t>
        </w:r>
        <w:r w:rsidR="00F21096" w:rsidRPr="00F570AF">
          <w:rPr>
            <w:webHidden/>
          </w:rPr>
          <w:tab/>
        </w:r>
        <w:r w:rsidR="00F21096" w:rsidRPr="00164629">
          <w:rPr>
            <w:webHidden/>
          </w:rPr>
          <w:fldChar w:fldCharType="begin"/>
        </w:r>
        <w:r w:rsidR="00F21096" w:rsidRPr="00F570AF">
          <w:rPr>
            <w:webHidden/>
          </w:rPr>
          <w:instrText xml:space="preserve"> PAGEREF _Toc486033630 \h </w:instrText>
        </w:r>
        <w:r w:rsidR="00F21096" w:rsidRPr="00164629">
          <w:rPr>
            <w:webHidden/>
          </w:rPr>
        </w:r>
        <w:r w:rsidR="00F21096" w:rsidRPr="00164629">
          <w:rPr>
            <w:webHidden/>
          </w:rPr>
          <w:fldChar w:fldCharType="separate"/>
        </w:r>
        <w:r w:rsidR="000804E9">
          <w:rPr>
            <w:webHidden/>
          </w:rPr>
          <w:t>98</w:t>
        </w:r>
        <w:r w:rsidR="00F21096" w:rsidRPr="00164629">
          <w:rPr>
            <w:webHidden/>
          </w:rPr>
          <w:fldChar w:fldCharType="end"/>
        </w:r>
      </w:hyperlink>
    </w:p>
    <w:p w14:paraId="2A360A43" w14:textId="4EF7F600" w:rsidR="00F21096" w:rsidRPr="00164629" w:rsidRDefault="00EB17EB">
      <w:pPr>
        <w:pStyle w:val="TOC3"/>
        <w:rPr>
          <w:rFonts w:asciiTheme="minorHAnsi" w:eastAsiaTheme="minorEastAsia" w:hAnsiTheme="minorHAnsi" w:cstheme="minorBidi"/>
          <w:sz w:val="22"/>
          <w:szCs w:val="22"/>
          <w:lang w:eastAsia="zh-CN" w:bidi="ar-SA"/>
        </w:rPr>
      </w:pPr>
      <w:hyperlink w:anchor="_Toc486033631" w:history="1">
        <w:r w:rsidR="00F21096" w:rsidRPr="00F570AF">
          <w:rPr>
            <w:rStyle w:val="Hyperlink"/>
            <w:rFonts w:eastAsiaTheme="minorEastAsia"/>
          </w:rPr>
          <w:t>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Ley que rige el Contrato</w:t>
        </w:r>
        <w:r w:rsidR="00F21096" w:rsidRPr="00F570AF">
          <w:rPr>
            <w:webHidden/>
          </w:rPr>
          <w:tab/>
        </w:r>
        <w:r w:rsidR="00F21096" w:rsidRPr="00164629">
          <w:rPr>
            <w:webHidden/>
          </w:rPr>
          <w:fldChar w:fldCharType="begin"/>
        </w:r>
        <w:r w:rsidR="00F21096" w:rsidRPr="00F570AF">
          <w:rPr>
            <w:webHidden/>
          </w:rPr>
          <w:instrText xml:space="preserve"> PAGEREF _Toc486033631 \h </w:instrText>
        </w:r>
        <w:r w:rsidR="00F21096" w:rsidRPr="00164629">
          <w:rPr>
            <w:webHidden/>
          </w:rPr>
        </w:r>
        <w:r w:rsidR="00F21096" w:rsidRPr="00164629">
          <w:rPr>
            <w:webHidden/>
          </w:rPr>
          <w:fldChar w:fldCharType="separate"/>
        </w:r>
        <w:r w:rsidR="000804E9">
          <w:rPr>
            <w:webHidden/>
          </w:rPr>
          <w:t>98</w:t>
        </w:r>
        <w:r w:rsidR="00F21096" w:rsidRPr="00164629">
          <w:rPr>
            <w:webHidden/>
          </w:rPr>
          <w:fldChar w:fldCharType="end"/>
        </w:r>
      </w:hyperlink>
    </w:p>
    <w:p w14:paraId="7634880D" w14:textId="740571A2" w:rsidR="00F21096" w:rsidRPr="00164629" w:rsidRDefault="00EB17EB">
      <w:pPr>
        <w:pStyle w:val="TOC3"/>
        <w:rPr>
          <w:rFonts w:asciiTheme="minorHAnsi" w:eastAsiaTheme="minorEastAsia" w:hAnsiTheme="minorHAnsi" w:cstheme="minorBidi"/>
          <w:sz w:val="22"/>
          <w:szCs w:val="22"/>
          <w:lang w:eastAsia="zh-CN" w:bidi="ar-SA"/>
        </w:rPr>
      </w:pPr>
      <w:hyperlink w:anchor="_Toc486033632" w:history="1">
        <w:r w:rsidR="00F21096" w:rsidRPr="00F570AF">
          <w:rPr>
            <w:rStyle w:val="Hyperlink"/>
            <w:rFonts w:eastAsiaTheme="minorEastAsia"/>
          </w:rPr>
          <w:t>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Idioma</w:t>
        </w:r>
        <w:r w:rsidR="00F21096" w:rsidRPr="00F570AF">
          <w:rPr>
            <w:webHidden/>
          </w:rPr>
          <w:tab/>
        </w:r>
        <w:r w:rsidR="00F21096" w:rsidRPr="00164629">
          <w:rPr>
            <w:webHidden/>
          </w:rPr>
          <w:fldChar w:fldCharType="begin"/>
        </w:r>
        <w:r w:rsidR="00F21096" w:rsidRPr="00F570AF">
          <w:rPr>
            <w:webHidden/>
          </w:rPr>
          <w:instrText xml:space="preserve"> PAGEREF _Toc486033632 \h </w:instrText>
        </w:r>
        <w:r w:rsidR="00F21096" w:rsidRPr="00164629">
          <w:rPr>
            <w:webHidden/>
          </w:rPr>
        </w:r>
        <w:r w:rsidR="00F21096" w:rsidRPr="00164629">
          <w:rPr>
            <w:webHidden/>
          </w:rPr>
          <w:fldChar w:fldCharType="separate"/>
        </w:r>
        <w:r w:rsidR="000804E9">
          <w:rPr>
            <w:webHidden/>
          </w:rPr>
          <w:t>98</w:t>
        </w:r>
        <w:r w:rsidR="00F21096" w:rsidRPr="00164629">
          <w:rPr>
            <w:webHidden/>
          </w:rPr>
          <w:fldChar w:fldCharType="end"/>
        </w:r>
      </w:hyperlink>
    </w:p>
    <w:p w14:paraId="58544126" w14:textId="6C5AA8E2" w:rsidR="00F21096" w:rsidRPr="00164629" w:rsidRDefault="00EB17EB">
      <w:pPr>
        <w:pStyle w:val="TOC3"/>
        <w:rPr>
          <w:rFonts w:asciiTheme="minorHAnsi" w:eastAsiaTheme="minorEastAsia" w:hAnsiTheme="minorHAnsi" w:cstheme="minorBidi"/>
          <w:sz w:val="22"/>
          <w:szCs w:val="22"/>
          <w:lang w:eastAsia="zh-CN" w:bidi="ar-SA"/>
        </w:rPr>
      </w:pPr>
      <w:hyperlink w:anchor="_Toc486033633" w:history="1">
        <w:r w:rsidR="00F21096" w:rsidRPr="00F570AF">
          <w:rPr>
            <w:rStyle w:val="Hyperlink"/>
            <w:rFonts w:eastAsiaTheme="minorEastAsia"/>
          </w:rPr>
          <w:t>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ncabezamientos</w:t>
        </w:r>
        <w:r w:rsidR="00F21096" w:rsidRPr="00F570AF">
          <w:rPr>
            <w:webHidden/>
          </w:rPr>
          <w:tab/>
        </w:r>
        <w:r w:rsidR="00F21096" w:rsidRPr="00164629">
          <w:rPr>
            <w:webHidden/>
          </w:rPr>
          <w:fldChar w:fldCharType="begin"/>
        </w:r>
        <w:r w:rsidR="00F21096" w:rsidRPr="00F570AF">
          <w:rPr>
            <w:webHidden/>
          </w:rPr>
          <w:instrText xml:space="preserve"> PAGEREF _Toc486033633 \h </w:instrText>
        </w:r>
        <w:r w:rsidR="00F21096" w:rsidRPr="00164629">
          <w:rPr>
            <w:webHidden/>
          </w:rPr>
        </w:r>
        <w:r w:rsidR="00F21096" w:rsidRPr="00164629">
          <w:rPr>
            <w:webHidden/>
          </w:rPr>
          <w:fldChar w:fldCharType="separate"/>
        </w:r>
        <w:r w:rsidR="000804E9">
          <w:rPr>
            <w:webHidden/>
          </w:rPr>
          <w:t>98</w:t>
        </w:r>
        <w:r w:rsidR="00F21096" w:rsidRPr="00164629">
          <w:rPr>
            <w:webHidden/>
          </w:rPr>
          <w:fldChar w:fldCharType="end"/>
        </w:r>
      </w:hyperlink>
    </w:p>
    <w:p w14:paraId="33543455" w14:textId="44D9A317" w:rsidR="00F21096" w:rsidRPr="00164629" w:rsidRDefault="00EB17EB">
      <w:pPr>
        <w:pStyle w:val="TOC3"/>
        <w:rPr>
          <w:rFonts w:asciiTheme="minorHAnsi" w:eastAsiaTheme="minorEastAsia" w:hAnsiTheme="minorHAnsi" w:cstheme="minorBidi"/>
          <w:sz w:val="22"/>
          <w:szCs w:val="22"/>
          <w:lang w:eastAsia="zh-CN" w:bidi="ar-SA"/>
        </w:rPr>
      </w:pPr>
      <w:hyperlink w:anchor="_Toc486033634" w:history="1">
        <w:r w:rsidR="00F21096" w:rsidRPr="00F570AF">
          <w:rPr>
            <w:rStyle w:val="Hyperlink"/>
            <w:rFonts w:eastAsiaTheme="minorEastAsia"/>
          </w:rPr>
          <w:t>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Notificaciones</w:t>
        </w:r>
        <w:r w:rsidR="00F21096" w:rsidRPr="00F570AF">
          <w:rPr>
            <w:webHidden/>
          </w:rPr>
          <w:tab/>
        </w:r>
        <w:r w:rsidR="00F21096" w:rsidRPr="00164629">
          <w:rPr>
            <w:webHidden/>
          </w:rPr>
          <w:fldChar w:fldCharType="begin"/>
        </w:r>
        <w:r w:rsidR="00F21096" w:rsidRPr="00F570AF">
          <w:rPr>
            <w:webHidden/>
          </w:rPr>
          <w:instrText xml:space="preserve"> PAGEREF _Toc486033634 \h </w:instrText>
        </w:r>
        <w:r w:rsidR="00F21096" w:rsidRPr="00164629">
          <w:rPr>
            <w:webHidden/>
          </w:rPr>
        </w:r>
        <w:r w:rsidR="00F21096" w:rsidRPr="00164629">
          <w:rPr>
            <w:webHidden/>
          </w:rPr>
          <w:fldChar w:fldCharType="separate"/>
        </w:r>
        <w:r w:rsidR="000804E9">
          <w:rPr>
            <w:webHidden/>
          </w:rPr>
          <w:t>98</w:t>
        </w:r>
        <w:r w:rsidR="00F21096" w:rsidRPr="00164629">
          <w:rPr>
            <w:webHidden/>
          </w:rPr>
          <w:fldChar w:fldCharType="end"/>
        </w:r>
      </w:hyperlink>
    </w:p>
    <w:p w14:paraId="40687F70" w14:textId="36ECCAE7" w:rsidR="00F21096" w:rsidRPr="00164629" w:rsidRDefault="00EB17EB">
      <w:pPr>
        <w:pStyle w:val="TOC3"/>
        <w:rPr>
          <w:rFonts w:asciiTheme="minorHAnsi" w:eastAsiaTheme="minorEastAsia" w:hAnsiTheme="minorHAnsi" w:cstheme="minorBidi"/>
          <w:sz w:val="22"/>
          <w:szCs w:val="22"/>
          <w:lang w:eastAsia="zh-CN" w:bidi="ar-SA"/>
        </w:rPr>
      </w:pPr>
      <w:hyperlink w:anchor="_Toc486033635" w:history="1">
        <w:r w:rsidR="00F21096" w:rsidRPr="00F570AF">
          <w:rPr>
            <w:rStyle w:val="Hyperlink"/>
            <w:rFonts w:eastAsiaTheme="minorEastAsia"/>
          </w:rPr>
          <w:t>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Lugar donde se prestarán los Servicios</w:t>
        </w:r>
        <w:r w:rsidR="00F21096" w:rsidRPr="00F570AF">
          <w:rPr>
            <w:webHidden/>
          </w:rPr>
          <w:tab/>
        </w:r>
        <w:r w:rsidR="00F21096" w:rsidRPr="00164629">
          <w:rPr>
            <w:webHidden/>
          </w:rPr>
          <w:fldChar w:fldCharType="begin"/>
        </w:r>
        <w:r w:rsidR="00F21096" w:rsidRPr="00F570AF">
          <w:rPr>
            <w:webHidden/>
          </w:rPr>
          <w:instrText xml:space="preserve"> PAGEREF _Toc486033635 \h </w:instrText>
        </w:r>
        <w:r w:rsidR="00F21096" w:rsidRPr="00164629">
          <w:rPr>
            <w:webHidden/>
          </w:rPr>
        </w:r>
        <w:r w:rsidR="00F21096" w:rsidRPr="00164629">
          <w:rPr>
            <w:webHidden/>
          </w:rPr>
          <w:fldChar w:fldCharType="separate"/>
        </w:r>
        <w:r w:rsidR="000804E9">
          <w:rPr>
            <w:webHidden/>
          </w:rPr>
          <w:t>98</w:t>
        </w:r>
        <w:r w:rsidR="00F21096" w:rsidRPr="00164629">
          <w:rPr>
            <w:webHidden/>
          </w:rPr>
          <w:fldChar w:fldCharType="end"/>
        </w:r>
      </w:hyperlink>
    </w:p>
    <w:p w14:paraId="03EDCE5F" w14:textId="2CE8471E" w:rsidR="00F21096" w:rsidRPr="00164629" w:rsidRDefault="00EB17EB">
      <w:pPr>
        <w:pStyle w:val="TOC3"/>
        <w:rPr>
          <w:rFonts w:asciiTheme="minorHAnsi" w:eastAsiaTheme="minorEastAsia" w:hAnsiTheme="minorHAnsi" w:cstheme="minorBidi"/>
          <w:sz w:val="22"/>
          <w:szCs w:val="22"/>
          <w:lang w:eastAsia="zh-CN" w:bidi="ar-SA"/>
        </w:rPr>
      </w:pPr>
      <w:hyperlink w:anchor="_Toc486033636" w:history="1">
        <w:r w:rsidR="00F21096" w:rsidRPr="00F570AF">
          <w:rPr>
            <w:rStyle w:val="Hyperlink"/>
            <w:rFonts w:eastAsiaTheme="minorEastAsia"/>
          </w:rPr>
          <w:t>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Facultades del integrante a cargo</w:t>
        </w:r>
        <w:r w:rsidR="00F21096" w:rsidRPr="00F570AF">
          <w:rPr>
            <w:webHidden/>
          </w:rPr>
          <w:tab/>
        </w:r>
        <w:r w:rsidR="00F21096" w:rsidRPr="00164629">
          <w:rPr>
            <w:webHidden/>
          </w:rPr>
          <w:fldChar w:fldCharType="begin"/>
        </w:r>
        <w:r w:rsidR="00F21096" w:rsidRPr="00F570AF">
          <w:rPr>
            <w:webHidden/>
          </w:rPr>
          <w:instrText xml:space="preserve"> PAGEREF _Toc486033636 \h </w:instrText>
        </w:r>
        <w:r w:rsidR="00F21096" w:rsidRPr="00164629">
          <w:rPr>
            <w:webHidden/>
          </w:rPr>
        </w:r>
        <w:r w:rsidR="00F21096" w:rsidRPr="00164629">
          <w:rPr>
            <w:webHidden/>
          </w:rPr>
          <w:fldChar w:fldCharType="separate"/>
        </w:r>
        <w:r w:rsidR="000804E9">
          <w:rPr>
            <w:webHidden/>
          </w:rPr>
          <w:t>98</w:t>
        </w:r>
        <w:r w:rsidR="00F21096" w:rsidRPr="00164629">
          <w:rPr>
            <w:webHidden/>
          </w:rPr>
          <w:fldChar w:fldCharType="end"/>
        </w:r>
      </w:hyperlink>
    </w:p>
    <w:p w14:paraId="5512CE74" w14:textId="38F5367E" w:rsidR="00F21096" w:rsidRPr="00164629" w:rsidRDefault="00EB17EB">
      <w:pPr>
        <w:pStyle w:val="TOC3"/>
        <w:rPr>
          <w:rFonts w:asciiTheme="minorHAnsi" w:eastAsiaTheme="minorEastAsia" w:hAnsiTheme="minorHAnsi" w:cstheme="minorBidi"/>
          <w:sz w:val="22"/>
          <w:szCs w:val="22"/>
          <w:lang w:eastAsia="zh-CN" w:bidi="ar-SA"/>
        </w:rPr>
      </w:pPr>
      <w:hyperlink w:anchor="_Toc486033637" w:history="1">
        <w:r w:rsidR="00F21096" w:rsidRPr="00F570AF">
          <w:rPr>
            <w:rStyle w:val="Hyperlink"/>
            <w:rFonts w:eastAsiaTheme="minorEastAsia"/>
          </w:rPr>
          <w:t>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presentantes autorizados</w:t>
        </w:r>
        <w:r w:rsidR="00F21096" w:rsidRPr="00F570AF">
          <w:rPr>
            <w:webHidden/>
          </w:rPr>
          <w:tab/>
        </w:r>
        <w:r w:rsidR="00F21096" w:rsidRPr="00164629">
          <w:rPr>
            <w:webHidden/>
          </w:rPr>
          <w:fldChar w:fldCharType="begin"/>
        </w:r>
        <w:r w:rsidR="00F21096" w:rsidRPr="00F570AF">
          <w:rPr>
            <w:webHidden/>
          </w:rPr>
          <w:instrText xml:space="preserve"> PAGEREF _Toc486033637 \h </w:instrText>
        </w:r>
        <w:r w:rsidR="00F21096" w:rsidRPr="00164629">
          <w:rPr>
            <w:webHidden/>
          </w:rPr>
        </w:r>
        <w:r w:rsidR="00F21096" w:rsidRPr="00164629">
          <w:rPr>
            <w:webHidden/>
          </w:rPr>
          <w:fldChar w:fldCharType="separate"/>
        </w:r>
        <w:r w:rsidR="000804E9">
          <w:rPr>
            <w:webHidden/>
          </w:rPr>
          <w:t>99</w:t>
        </w:r>
        <w:r w:rsidR="00F21096" w:rsidRPr="00164629">
          <w:rPr>
            <w:webHidden/>
          </w:rPr>
          <w:fldChar w:fldCharType="end"/>
        </w:r>
      </w:hyperlink>
    </w:p>
    <w:p w14:paraId="4D871DF8" w14:textId="3437CBB6" w:rsidR="00F21096" w:rsidRPr="00164629" w:rsidRDefault="00EB17EB">
      <w:pPr>
        <w:pStyle w:val="TOC3"/>
        <w:rPr>
          <w:rFonts w:asciiTheme="minorHAnsi" w:eastAsiaTheme="minorEastAsia" w:hAnsiTheme="minorHAnsi" w:cstheme="minorBidi"/>
          <w:sz w:val="22"/>
          <w:szCs w:val="22"/>
          <w:lang w:eastAsia="zh-CN" w:bidi="ar-SA"/>
        </w:rPr>
      </w:pPr>
      <w:hyperlink w:anchor="_Toc486033638" w:history="1">
        <w:r w:rsidR="00F21096" w:rsidRPr="00F570AF">
          <w:rPr>
            <w:rStyle w:val="Hyperlink"/>
            <w:rFonts w:eastAsiaTheme="minorEastAsia"/>
          </w:rPr>
          <w:t>1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Fraude y corrupción</w:t>
        </w:r>
        <w:r w:rsidR="00F21096" w:rsidRPr="00F570AF">
          <w:rPr>
            <w:webHidden/>
          </w:rPr>
          <w:tab/>
        </w:r>
        <w:r w:rsidR="00F21096" w:rsidRPr="00164629">
          <w:rPr>
            <w:webHidden/>
          </w:rPr>
          <w:fldChar w:fldCharType="begin"/>
        </w:r>
        <w:r w:rsidR="00F21096" w:rsidRPr="00F570AF">
          <w:rPr>
            <w:webHidden/>
          </w:rPr>
          <w:instrText xml:space="preserve"> PAGEREF _Toc486033638 \h </w:instrText>
        </w:r>
        <w:r w:rsidR="00F21096" w:rsidRPr="00164629">
          <w:rPr>
            <w:webHidden/>
          </w:rPr>
        </w:r>
        <w:r w:rsidR="00F21096" w:rsidRPr="00164629">
          <w:rPr>
            <w:webHidden/>
          </w:rPr>
          <w:fldChar w:fldCharType="separate"/>
        </w:r>
        <w:r w:rsidR="000804E9">
          <w:rPr>
            <w:webHidden/>
          </w:rPr>
          <w:t>99</w:t>
        </w:r>
        <w:r w:rsidR="00F21096" w:rsidRPr="00164629">
          <w:rPr>
            <w:webHidden/>
          </w:rPr>
          <w:fldChar w:fldCharType="end"/>
        </w:r>
      </w:hyperlink>
    </w:p>
    <w:p w14:paraId="5395872A" w14:textId="1287F4A1" w:rsidR="00F21096" w:rsidRPr="00164629" w:rsidRDefault="00EB17EB">
      <w:pPr>
        <w:pStyle w:val="TOC1"/>
        <w:rPr>
          <w:rFonts w:asciiTheme="minorHAnsi" w:eastAsiaTheme="minorEastAsia" w:hAnsiTheme="minorHAnsi" w:cstheme="minorBidi"/>
          <w:sz w:val="22"/>
          <w:szCs w:val="22"/>
          <w:lang w:eastAsia="zh-CN" w:bidi="ar-SA"/>
        </w:rPr>
      </w:pPr>
      <w:hyperlink w:anchor="_Toc486033639" w:history="1">
        <w:r w:rsidR="00F21096" w:rsidRPr="00F570AF">
          <w:rPr>
            <w:rStyle w:val="Hyperlink"/>
            <w:rFonts w:eastAsiaTheme="minorEastAsia"/>
          </w:rPr>
          <w:t>B.  Inicio, cumplimiento, modificación y rescisión del Contrato</w:t>
        </w:r>
        <w:r w:rsidR="00F21096" w:rsidRPr="00F570AF">
          <w:rPr>
            <w:webHidden/>
          </w:rPr>
          <w:tab/>
        </w:r>
        <w:r w:rsidR="00F21096" w:rsidRPr="00164629">
          <w:rPr>
            <w:webHidden/>
          </w:rPr>
          <w:fldChar w:fldCharType="begin"/>
        </w:r>
        <w:r w:rsidR="00F21096" w:rsidRPr="00F570AF">
          <w:rPr>
            <w:webHidden/>
          </w:rPr>
          <w:instrText xml:space="preserve"> PAGEREF _Toc486033639 \h </w:instrText>
        </w:r>
        <w:r w:rsidR="00F21096" w:rsidRPr="00164629">
          <w:rPr>
            <w:webHidden/>
          </w:rPr>
        </w:r>
        <w:r w:rsidR="00F21096" w:rsidRPr="00164629">
          <w:rPr>
            <w:webHidden/>
          </w:rPr>
          <w:fldChar w:fldCharType="separate"/>
        </w:r>
        <w:r w:rsidR="000804E9">
          <w:rPr>
            <w:webHidden/>
          </w:rPr>
          <w:t>99</w:t>
        </w:r>
        <w:r w:rsidR="00F21096" w:rsidRPr="00164629">
          <w:rPr>
            <w:webHidden/>
          </w:rPr>
          <w:fldChar w:fldCharType="end"/>
        </w:r>
      </w:hyperlink>
    </w:p>
    <w:p w14:paraId="2A6F2875" w14:textId="665F950E" w:rsidR="00F21096" w:rsidRPr="00164629" w:rsidRDefault="00EB17EB">
      <w:pPr>
        <w:pStyle w:val="TOC3"/>
        <w:rPr>
          <w:rFonts w:asciiTheme="minorHAnsi" w:eastAsiaTheme="minorEastAsia" w:hAnsiTheme="minorHAnsi" w:cstheme="minorBidi"/>
          <w:sz w:val="22"/>
          <w:szCs w:val="22"/>
          <w:lang w:eastAsia="zh-CN" w:bidi="ar-SA"/>
        </w:rPr>
      </w:pPr>
      <w:hyperlink w:anchor="_Toc486033640" w:history="1">
        <w:r w:rsidR="00F21096" w:rsidRPr="00F570AF">
          <w:rPr>
            <w:rStyle w:val="Hyperlink"/>
            <w:rFonts w:eastAsiaTheme="minorEastAsia"/>
          </w:rPr>
          <w:t>1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ntrada en vigor del Contrato</w:t>
        </w:r>
        <w:r w:rsidR="00F21096" w:rsidRPr="00F570AF">
          <w:rPr>
            <w:webHidden/>
          </w:rPr>
          <w:tab/>
        </w:r>
        <w:r w:rsidR="00F21096" w:rsidRPr="00164629">
          <w:rPr>
            <w:webHidden/>
          </w:rPr>
          <w:fldChar w:fldCharType="begin"/>
        </w:r>
        <w:r w:rsidR="00F21096" w:rsidRPr="00F570AF">
          <w:rPr>
            <w:webHidden/>
          </w:rPr>
          <w:instrText xml:space="preserve"> PAGEREF _Toc486033640 \h </w:instrText>
        </w:r>
        <w:r w:rsidR="00F21096" w:rsidRPr="00164629">
          <w:rPr>
            <w:webHidden/>
          </w:rPr>
        </w:r>
        <w:r w:rsidR="00F21096" w:rsidRPr="00164629">
          <w:rPr>
            <w:webHidden/>
          </w:rPr>
          <w:fldChar w:fldCharType="separate"/>
        </w:r>
        <w:r w:rsidR="000804E9">
          <w:rPr>
            <w:webHidden/>
          </w:rPr>
          <w:t>99</w:t>
        </w:r>
        <w:r w:rsidR="00F21096" w:rsidRPr="00164629">
          <w:rPr>
            <w:webHidden/>
          </w:rPr>
          <w:fldChar w:fldCharType="end"/>
        </w:r>
      </w:hyperlink>
    </w:p>
    <w:p w14:paraId="056FCDF3" w14:textId="49824420" w:rsidR="00F21096" w:rsidRPr="00164629" w:rsidRDefault="00EB17EB">
      <w:pPr>
        <w:pStyle w:val="TOC3"/>
        <w:rPr>
          <w:rFonts w:asciiTheme="minorHAnsi" w:eastAsiaTheme="minorEastAsia" w:hAnsiTheme="minorHAnsi" w:cstheme="minorBidi"/>
          <w:sz w:val="22"/>
          <w:szCs w:val="22"/>
          <w:lang w:eastAsia="zh-CN" w:bidi="ar-SA"/>
        </w:rPr>
      </w:pPr>
      <w:hyperlink w:anchor="_Toc486033641" w:history="1">
        <w:r w:rsidR="00F21096" w:rsidRPr="00F570AF">
          <w:rPr>
            <w:rStyle w:val="Hyperlink"/>
            <w:rFonts w:eastAsiaTheme="minorEastAsia"/>
          </w:rPr>
          <w:t>1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scisión del Contrato por no haber entrado en vigor</w:t>
        </w:r>
        <w:r w:rsidR="00F21096" w:rsidRPr="00F570AF">
          <w:rPr>
            <w:webHidden/>
          </w:rPr>
          <w:tab/>
        </w:r>
        <w:r w:rsidR="00F21096" w:rsidRPr="00164629">
          <w:rPr>
            <w:webHidden/>
          </w:rPr>
          <w:fldChar w:fldCharType="begin"/>
        </w:r>
        <w:r w:rsidR="00F21096" w:rsidRPr="00F570AF">
          <w:rPr>
            <w:webHidden/>
          </w:rPr>
          <w:instrText xml:space="preserve"> PAGEREF _Toc486033641 \h </w:instrText>
        </w:r>
        <w:r w:rsidR="00F21096" w:rsidRPr="00164629">
          <w:rPr>
            <w:webHidden/>
          </w:rPr>
        </w:r>
        <w:r w:rsidR="00F21096" w:rsidRPr="00164629">
          <w:rPr>
            <w:webHidden/>
          </w:rPr>
          <w:fldChar w:fldCharType="separate"/>
        </w:r>
        <w:r w:rsidR="000804E9">
          <w:rPr>
            <w:webHidden/>
          </w:rPr>
          <w:t>99</w:t>
        </w:r>
        <w:r w:rsidR="00F21096" w:rsidRPr="00164629">
          <w:rPr>
            <w:webHidden/>
          </w:rPr>
          <w:fldChar w:fldCharType="end"/>
        </w:r>
      </w:hyperlink>
    </w:p>
    <w:p w14:paraId="2D3C94A8" w14:textId="2E25000B" w:rsidR="00F21096" w:rsidRPr="00164629" w:rsidRDefault="00EB17EB">
      <w:pPr>
        <w:pStyle w:val="TOC3"/>
        <w:rPr>
          <w:rFonts w:asciiTheme="minorHAnsi" w:eastAsiaTheme="minorEastAsia" w:hAnsiTheme="minorHAnsi" w:cstheme="minorBidi"/>
          <w:sz w:val="22"/>
          <w:szCs w:val="22"/>
          <w:lang w:eastAsia="zh-CN" w:bidi="ar-SA"/>
        </w:rPr>
      </w:pPr>
      <w:hyperlink w:anchor="_Toc486033642" w:history="1">
        <w:r w:rsidR="00F21096" w:rsidRPr="00F570AF">
          <w:rPr>
            <w:rStyle w:val="Hyperlink"/>
            <w:rFonts w:eastAsiaTheme="minorEastAsia"/>
          </w:rPr>
          <w:t>1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mienzo de la prestación de los Servicios</w:t>
        </w:r>
        <w:r w:rsidR="00F21096" w:rsidRPr="00F570AF">
          <w:rPr>
            <w:webHidden/>
          </w:rPr>
          <w:tab/>
        </w:r>
        <w:r w:rsidR="00F21096" w:rsidRPr="00164629">
          <w:rPr>
            <w:webHidden/>
          </w:rPr>
          <w:fldChar w:fldCharType="begin"/>
        </w:r>
        <w:r w:rsidR="00F21096" w:rsidRPr="00F570AF">
          <w:rPr>
            <w:webHidden/>
          </w:rPr>
          <w:instrText xml:space="preserve"> PAGEREF _Toc486033642 \h </w:instrText>
        </w:r>
        <w:r w:rsidR="00F21096" w:rsidRPr="00164629">
          <w:rPr>
            <w:webHidden/>
          </w:rPr>
        </w:r>
        <w:r w:rsidR="00F21096" w:rsidRPr="00164629">
          <w:rPr>
            <w:webHidden/>
          </w:rPr>
          <w:fldChar w:fldCharType="separate"/>
        </w:r>
        <w:r w:rsidR="000804E9">
          <w:rPr>
            <w:webHidden/>
          </w:rPr>
          <w:t>99</w:t>
        </w:r>
        <w:r w:rsidR="00F21096" w:rsidRPr="00164629">
          <w:rPr>
            <w:webHidden/>
          </w:rPr>
          <w:fldChar w:fldCharType="end"/>
        </w:r>
      </w:hyperlink>
    </w:p>
    <w:p w14:paraId="081FBF69" w14:textId="1F0AEC70" w:rsidR="00F21096" w:rsidRPr="00164629" w:rsidRDefault="00EB17EB">
      <w:pPr>
        <w:pStyle w:val="TOC3"/>
        <w:rPr>
          <w:rFonts w:asciiTheme="minorHAnsi" w:eastAsiaTheme="minorEastAsia" w:hAnsiTheme="minorHAnsi" w:cstheme="minorBidi"/>
          <w:sz w:val="22"/>
          <w:szCs w:val="22"/>
          <w:lang w:eastAsia="zh-CN" w:bidi="ar-SA"/>
        </w:rPr>
      </w:pPr>
      <w:hyperlink w:anchor="_Toc486033643" w:history="1">
        <w:r w:rsidR="00F21096" w:rsidRPr="00F570AF">
          <w:rPr>
            <w:rStyle w:val="Hyperlink"/>
            <w:rFonts w:eastAsiaTheme="minorEastAsia"/>
          </w:rPr>
          <w:t>1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Vencimiento del Contrato</w:t>
        </w:r>
        <w:r w:rsidR="00F21096" w:rsidRPr="00F570AF">
          <w:rPr>
            <w:webHidden/>
          </w:rPr>
          <w:tab/>
        </w:r>
        <w:r w:rsidR="00F21096" w:rsidRPr="00164629">
          <w:rPr>
            <w:webHidden/>
          </w:rPr>
          <w:fldChar w:fldCharType="begin"/>
        </w:r>
        <w:r w:rsidR="00F21096" w:rsidRPr="00F570AF">
          <w:rPr>
            <w:webHidden/>
          </w:rPr>
          <w:instrText xml:space="preserve"> PAGEREF _Toc486033643 \h </w:instrText>
        </w:r>
        <w:r w:rsidR="00F21096" w:rsidRPr="00164629">
          <w:rPr>
            <w:webHidden/>
          </w:rPr>
        </w:r>
        <w:r w:rsidR="00F21096" w:rsidRPr="00164629">
          <w:rPr>
            <w:webHidden/>
          </w:rPr>
          <w:fldChar w:fldCharType="separate"/>
        </w:r>
        <w:r w:rsidR="000804E9">
          <w:rPr>
            <w:webHidden/>
          </w:rPr>
          <w:t>99</w:t>
        </w:r>
        <w:r w:rsidR="00F21096" w:rsidRPr="00164629">
          <w:rPr>
            <w:webHidden/>
          </w:rPr>
          <w:fldChar w:fldCharType="end"/>
        </w:r>
      </w:hyperlink>
    </w:p>
    <w:p w14:paraId="44FED278" w14:textId="5C47CF2A" w:rsidR="00F21096" w:rsidRPr="00164629" w:rsidRDefault="00EB17EB">
      <w:pPr>
        <w:pStyle w:val="TOC3"/>
        <w:rPr>
          <w:rFonts w:asciiTheme="minorHAnsi" w:eastAsiaTheme="minorEastAsia" w:hAnsiTheme="minorHAnsi" w:cstheme="minorBidi"/>
          <w:sz w:val="22"/>
          <w:szCs w:val="22"/>
          <w:lang w:eastAsia="zh-CN" w:bidi="ar-SA"/>
        </w:rPr>
      </w:pPr>
      <w:hyperlink w:anchor="_Toc486033644" w:history="1">
        <w:r w:rsidR="00F21096" w:rsidRPr="00F570AF">
          <w:rPr>
            <w:rStyle w:val="Hyperlink"/>
            <w:rFonts w:eastAsiaTheme="minorEastAsia"/>
          </w:rPr>
          <w:t>1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Totalidad del acuerdo</w:t>
        </w:r>
        <w:r w:rsidR="00F21096" w:rsidRPr="00F570AF">
          <w:rPr>
            <w:webHidden/>
          </w:rPr>
          <w:tab/>
        </w:r>
        <w:r w:rsidR="00F21096" w:rsidRPr="00164629">
          <w:rPr>
            <w:webHidden/>
          </w:rPr>
          <w:fldChar w:fldCharType="begin"/>
        </w:r>
        <w:r w:rsidR="00F21096" w:rsidRPr="00F570AF">
          <w:rPr>
            <w:webHidden/>
          </w:rPr>
          <w:instrText xml:space="preserve"> PAGEREF _Toc486033644 \h </w:instrText>
        </w:r>
        <w:r w:rsidR="00F21096" w:rsidRPr="00164629">
          <w:rPr>
            <w:webHidden/>
          </w:rPr>
        </w:r>
        <w:r w:rsidR="00F21096" w:rsidRPr="00164629">
          <w:rPr>
            <w:webHidden/>
          </w:rPr>
          <w:fldChar w:fldCharType="separate"/>
        </w:r>
        <w:r w:rsidR="000804E9">
          <w:rPr>
            <w:webHidden/>
          </w:rPr>
          <w:t>100</w:t>
        </w:r>
        <w:r w:rsidR="00F21096" w:rsidRPr="00164629">
          <w:rPr>
            <w:webHidden/>
          </w:rPr>
          <w:fldChar w:fldCharType="end"/>
        </w:r>
      </w:hyperlink>
    </w:p>
    <w:p w14:paraId="7EDD2FB0" w14:textId="3549AB18" w:rsidR="00F21096" w:rsidRPr="00164629" w:rsidRDefault="00EB17EB">
      <w:pPr>
        <w:pStyle w:val="TOC3"/>
        <w:rPr>
          <w:rFonts w:asciiTheme="minorHAnsi" w:eastAsiaTheme="minorEastAsia" w:hAnsiTheme="minorHAnsi" w:cstheme="minorBidi"/>
          <w:sz w:val="22"/>
          <w:szCs w:val="22"/>
          <w:lang w:eastAsia="zh-CN" w:bidi="ar-SA"/>
        </w:rPr>
      </w:pPr>
      <w:hyperlink w:anchor="_Toc486033645" w:history="1">
        <w:r w:rsidR="00F21096" w:rsidRPr="00F570AF">
          <w:rPr>
            <w:rStyle w:val="Hyperlink"/>
            <w:rFonts w:eastAsiaTheme="minorEastAsia"/>
          </w:rPr>
          <w:t>1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dificaciones o cambios</w:t>
        </w:r>
        <w:r w:rsidR="00F21096" w:rsidRPr="00F570AF">
          <w:rPr>
            <w:webHidden/>
          </w:rPr>
          <w:tab/>
        </w:r>
        <w:r w:rsidR="00F21096" w:rsidRPr="00164629">
          <w:rPr>
            <w:webHidden/>
          </w:rPr>
          <w:fldChar w:fldCharType="begin"/>
        </w:r>
        <w:r w:rsidR="00F21096" w:rsidRPr="00F570AF">
          <w:rPr>
            <w:webHidden/>
          </w:rPr>
          <w:instrText xml:space="preserve"> PAGEREF _Toc486033645 \h </w:instrText>
        </w:r>
        <w:r w:rsidR="00F21096" w:rsidRPr="00164629">
          <w:rPr>
            <w:webHidden/>
          </w:rPr>
        </w:r>
        <w:r w:rsidR="00F21096" w:rsidRPr="00164629">
          <w:rPr>
            <w:webHidden/>
          </w:rPr>
          <w:fldChar w:fldCharType="separate"/>
        </w:r>
        <w:r w:rsidR="000804E9">
          <w:rPr>
            <w:webHidden/>
          </w:rPr>
          <w:t>100</w:t>
        </w:r>
        <w:r w:rsidR="00F21096" w:rsidRPr="00164629">
          <w:rPr>
            <w:webHidden/>
          </w:rPr>
          <w:fldChar w:fldCharType="end"/>
        </w:r>
      </w:hyperlink>
    </w:p>
    <w:p w14:paraId="067B7AF0" w14:textId="2DED65D7" w:rsidR="00F21096" w:rsidRPr="00164629" w:rsidRDefault="00EB17EB">
      <w:pPr>
        <w:pStyle w:val="TOC3"/>
        <w:rPr>
          <w:rFonts w:asciiTheme="minorHAnsi" w:eastAsiaTheme="minorEastAsia" w:hAnsiTheme="minorHAnsi" w:cstheme="minorBidi"/>
          <w:sz w:val="22"/>
          <w:szCs w:val="22"/>
          <w:lang w:eastAsia="zh-CN" w:bidi="ar-SA"/>
        </w:rPr>
      </w:pPr>
      <w:hyperlink w:anchor="_Toc486033646" w:history="1">
        <w:r w:rsidR="00F21096" w:rsidRPr="00F570AF">
          <w:rPr>
            <w:rStyle w:val="Hyperlink"/>
            <w:rFonts w:eastAsiaTheme="minorEastAsia"/>
          </w:rPr>
          <w:t>1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Fuerza mayor</w:t>
        </w:r>
        <w:r w:rsidR="00F21096" w:rsidRPr="00F570AF">
          <w:rPr>
            <w:webHidden/>
          </w:rPr>
          <w:tab/>
        </w:r>
        <w:r w:rsidR="00F21096" w:rsidRPr="00164629">
          <w:rPr>
            <w:webHidden/>
          </w:rPr>
          <w:fldChar w:fldCharType="begin"/>
        </w:r>
        <w:r w:rsidR="00F21096" w:rsidRPr="00F570AF">
          <w:rPr>
            <w:webHidden/>
          </w:rPr>
          <w:instrText xml:space="preserve"> PAGEREF _Toc486033646 \h </w:instrText>
        </w:r>
        <w:r w:rsidR="00F21096" w:rsidRPr="00164629">
          <w:rPr>
            <w:webHidden/>
          </w:rPr>
        </w:r>
        <w:r w:rsidR="00F21096" w:rsidRPr="00164629">
          <w:rPr>
            <w:webHidden/>
          </w:rPr>
          <w:fldChar w:fldCharType="separate"/>
        </w:r>
        <w:r w:rsidR="000804E9">
          <w:rPr>
            <w:webHidden/>
          </w:rPr>
          <w:t>100</w:t>
        </w:r>
        <w:r w:rsidR="00F21096" w:rsidRPr="00164629">
          <w:rPr>
            <w:webHidden/>
          </w:rPr>
          <w:fldChar w:fldCharType="end"/>
        </w:r>
      </w:hyperlink>
    </w:p>
    <w:p w14:paraId="4A27F060" w14:textId="58ACB3DA" w:rsidR="00F21096" w:rsidRPr="00164629" w:rsidRDefault="00EB17EB">
      <w:pPr>
        <w:pStyle w:val="TOC3"/>
        <w:rPr>
          <w:rFonts w:asciiTheme="minorHAnsi" w:eastAsiaTheme="minorEastAsia" w:hAnsiTheme="minorHAnsi" w:cstheme="minorBidi"/>
          <w:sz w:val="22"/>
          <w:szCs w:val="22"/>
          <w:lang w:eastAsia="zh-CN" w:bidi="ar-SA"/>
        </w:rPr>
      </w:pPr>
      <w:hyperlink w:anchor="_Toc486033647" w:history="1">
        <w:r w:rsidR="00F21096" w:rsidRPr="00F570AF">
          <w:rPr>
            <w:rStyle w:val="Hyperlink"/>
            <w:rFonts w:eastAsiaTheme="minorEastAsia"/>
          </w:rPr>
          <w:t>1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uspensión</w:t>
        </w:r>
        <w:r w:rsidR="00F21096" w:rsidRPr="00F570AF">
          <w:rPr>
            <w:webHidden/>
          </w:rPr>
          <w:tab/>
        </w:r>
        <w:r w:rsidR="00F21096" w:rsidRPr="00164629">
          <w:rPr>
            <w:webHidden/>
          </w:rPr>
          <w:fldChar w:fldCharType="begin"/>
        </w:r>
        <w:r w:rsidR="00F21096" w:rsidRPr="00F570AF">
          <w:rPr>
            <w:webHidden/>
          </w:rPr>
          <w:instrText xml:space="preserve"> PAGEREF _Toc486033647 \h </w:instrText>
        </w:r>
        <w:r w:rsidR="00F21096" w:rsidRPr="00164629">
          <w:rPr>
            <w:webHidden/>
          </w:rPr>
        </w:r>
        <w:r w:rsidR="00F21096" w:rsidRPr="00164629">
          <w:rPr>
            <w:webHidden/>
          </w:rPr>
          <w:fldChar w:fldCharType="separate"/>
        </w:r>
        <w:r w:rsidR="000804E9">
          <w:rPr>
            <w:webHidden/>
          </w:rPr>
          <w:t>101</w:t>
        </w:r>
        <w:r w:rsidR="00F21096" w:rsidRPr="00164629">
          <w:rPr>
            <w:webHidden/>
          </w:rPr>
          <w:fldChar w:fldCharType="end"/>
        </w:r>
      </w:hyperlink>
    </w:p>
    <w:p w14:paraId="793D6CA3" w14:textId="6C25C3A2" w:rsidR="00F21096" w:rsidRPr="00164629" w:rsidRDefault="00EB17EB">
      <w:pPr>
        <w:pStyle w:val="TOC3"/>
        <w:rPr>
          <w:rFonts w:asciiTheme="minorHAnsi" w:eastAsiaTheme="minorEastAsia" w:hAnsiTheme="minorHAnsi" w:cstheme="minorBidi"/>
          <w:sz w:val="22"/>
          <w:szCs w:val="22"/>
          <w:lang w:eastAsia="zh-CN" w:bidi="ar-SA"/>
        </w:rPr>
      </w:pPr>
      <w:hyperlink w:anchor="_Toc486033648" w:history="1">
        <w:r w:rsidR="00F21096" w:rsidRPr="00F570AF">
          <w:rPr>
            <w:rStyle w:val="Hyperlink"/>
            <w:rFonts w:eastAsiaTheme="minorEastAsia"/>
          </w:rPr>
          <w:t>1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scisión</w:t>
        </w:r>
        <w:r w:rsidR="00F21096" w:rsidRPr="00F570AF">
          <w:rPr>
            <w:webHidden/>
          </w:rPr>
          <w:tab/>
        </w:r>
        <w:r w:rsidR="00F21096" w:rsidRPr="00164629">
          <w:rPr>
            <w:webHidden/>
          </w:rPr>
          <w:fldChar w:fldCharType="begin"/>
        </w:r>
        <w:r w:rsidR="00F21096" w:rsidRPr="00F570AF">
          <w:rPr>
            <w:webHidden/>
          </w:rPr>
          <w:instrText xml:space="preserve"> PAGEREF _Toc486033648 \h </w:instrText>
        </w:r>
        <w:r w:rsidR="00F21096" w:rsidRPr="00164629">
          <w:rPr>
            <w:webHidden/>
          </w:rPr>
        </w:r>
        <w:r w:rsidR="00F21096" w:rsidRPr="00164629">
          <w:rPr>
            <w:webHidden/>
          </w:rPr>
          <w:fldChar w:fldCharType="separate"/>
        </w:r>
        <w:r w:rsidR="000804E9">
          <w:rPr>
            <w:webHidden/>
          </w:rPr>
          <w:t>102</w:t>
        </w:r>
        <w:r w:rsidR="00F21096" w:rsidRPr="00164629">
          <w:rPr>
            <w:webHidden/>
          </w:rPr>
          <w:fldChar w:fldCharType="end"/>
        </w:r>
      </w:hyperlink>
    </w:p>
    <w:p w14:paraId="447D9A48" w14:textId="45D26714" w:rsidR="00F21096" w:rsidRPr="00164629" w:rsidRDefault="00EB17EB">
      <w:pPr>
        <w:pStyle w:val="TOC1"/>
        <w:rPr>
          <w:rFonts w:asciiTheme="minorHAnsi" w:eastAsiaTheme="minorEastAsia" w:hAnsiTheme="minorHAnsi" w:cstheme="minorBidi"/>
          <w:sz w:val="22"/>
          <w:szCs w:val="22"/>
          <w:lang w:eastAsia="zh-CN" w:bidi="ar-SA"/>
        </w:rPr>
      </w:pPr>
      <w:hyperlink w:anchor="_Toc486033649" w:history="1">
        <w:r w:rsidR="00F21096" w:rsidRPr="00F570AF">
          <w:rPr>
            <w:rStyle w:val="Hyperlink"/>
            <w:rFonts w:eastAsiaTheme="minorEastAsia"/>
          </w:rPr>
          <w:t>C.  Obligaciones del Consultor</w:t>
        </w:r>
        <w:r w:rsidR="00F21096" w:rsidRPr="00F570AF">
          <w:rPr>
            <w:webHidden/>
          </w:rPr>
          <w:tab/>
        </w:r>
        <w:r w:rsidR="00F21096" w:rsidRPr="00164629">
          <w:rPr>
            <w:webHidden/>
          </w:rPr>
          <w:fldChar w:fldCharType="begin"/>
        </w:r>
        <w:r w:rsidR="00F21096" w:rsidRPr="00F570AF">
          <w:rPr>
            <w:webHidden/>
          </w:rPr>
          <w:instrText xml:space="preserve"> PAGEREF _Toc486033649 \h </w:instrText>
        </w:r>
        <w:r w:rsidR="00F21096" w:rsidRPr="00164629">
          <w:rPr>
            <w:webHidden/>
          </w:rPr>
        </w:r>
        <w:r w:rsidR="00F21096" w:rsidRPr="00164629">
          <w:rPr>
            <w:webHidden/>
          </w:rPr>
          <w:fldChar w:fldCharType="separate"/>
        </w:r>
        <w:r w:rsidR="000804E9">
          <w:rPr>
            <w:webHidden/>
          </w:rPr>
          <w:t>104</w:t>
        </w:r>
        <w:r w:rsidR="00F21096" w:rsidRPr="00164629">
          <w:rPr>
            <w:webHidden/>
          </w:rPr>
          <w:fldChar w:fldCharType="end"/>
        </w:r>
      </w:hyperlink>
    </w:p>
    <w:p w14:paraId="219499BE" w14:textId="494128C2" w:rsidR="00F21096" w:rsidRPr="00164629" w:rsidRDefault="00EB17EB">
      <w:pPr>
        <w:pStyle w:val="TOC3"/>
        <w:rPr>
          <w:rFonts w:asciiTheme="minorHAnsi" w:eastAsiaTheme="minorEastAsia" w:hAnsiTheme="minorHAnsi" w:cstheme="minorBidi"/>
          <w:sz w:val="22"/>
          <w:szCs w:val="22"/>
          <w:lang w:eastAsia="zh-CN" w:bidi="ar-SA"/>
        </w:rPr>
      </w:pPr>
      <w:hyperlink w:anchor="_Toc486033650" w:history="1">
        <w:r w:rsidR="00F21096" w:rsidRPr="00F570AF">
          <w:rPr>
            <w:rStyle w:val="Hyperlink"/>
            <w:rFonts w:eastAsiaTheme="minorEastAsia"/>
          </w:rPr>
          <w:t>2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Generalidades</w:t>
        </w:r>
        <w:r w:rsidR="00F21096" w:rsidRPr="00F570AF">
          <w:rPr>
            <w:webHidden/>
          </w:rPr>
          <w:tab/>
        </w:r>
        <w:r w:rsidR="00F21096" w:rsidRPr="00164629">
          <w:rPr>
            <w:webHidden/>
          </w:rPr>
          <w:fldChar w:fldCharType="begin"/>
        </w:r>
        <w:r w:rsidR="00F21096" w:rsidRPr="00F570AF">
          <w:rPr>
            <w:webHidden/>
          </w:rPr>
          <w:instrText xml:space="preserve"> PAGEREF _Toc486033650 \h </w:instrText>
        </w:r>
        <w:r w:rsidR="00F21096" w:rsidRPr="00164629">
          <w:rPr>
            <w:webHidden/>
          </w:rPr>
        </w:r>
        <w:r w:rsidR="00F21096" w:rsidRPr="00164629">
          <w:rPr>
            <w:webHidden/>
          </w:rPr>
          <w:fldChar w:fldCharType="separate"/>
        </w:r>
        <w:r w:rsidR="000804E9">
          <w:rPr>
            <w:webHidden/>
          </w:rPr>
          <w:t>104</w:t>
        </w:r>
        <w:r w:rsidR="00F21096" w:rsidRPr="00164629">
          <w:rPr>
            <w:webHidden/>
          </w:rPr>
          <w:fldChar w:fldCharType="end"/>
        </w:r>
      </w:hyperlink>
    </w:p>
    <w:p w14:paraId="5CDAE2D7" w14:textId="2AE943A2" w:rsidR="00F21096" w:rsidRPr="00164629" w:rsidRDefault="00EB17EB">
      <w:pPr>
        <w:pStyle w:val="TOC3"/>
        <w:rPr>
          <w:rFonts w:asciiTheme="minorHAnsi" w:eastAsiaTheme="minorEastAsia" w:hAnsiTheme="minorHAnsi" w:cstheme="minorBidi"/>
          <w:sz w:val="22"/>
          <w:szCs w:val="22"/>
          <w:lang w:eastAsia="zh-CN" w:bidi="ar-SA"/>
        </w:rPr>
      </w:pPr>
      <w:hyperlink w:anchor="_Toc486033651" w:history="1">
        <w:r w:rsidR="00F21096" w:rsidRPr="00F570AF">
          <w:rPr>
            <w:rStyle w:val="Hyperlink"/>
            <w:rFonts w:eastAsiaTheme="minorEastAsia"/>
          </w:rPr>
          <w:t>2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flicto de intereses</w:t>
        </w:r>
        <w:r w:rsidR="00F21096" w:rsidRPr="00F570AF">
          <w:rPr>
            <w:webHidden/>
          </w:rPr>
          <w:tab/>
        </w:r>
        <w:r w:rsidR="00F21096" w:rsidRPr="00164629">
          <w:rPr>
            <w:webHidden/>
          </w:rPr>
          <w:fldChar w:fldCharType="begin"/>
        </w:r>
        <w:r w:rsidR="00F21096" w:rsidRPr="00F570AF">
          <w:rPr>
            <w:webHidden/>
          </w:rPr>
          <w:instrText xml:space="preserve"> PAGEREF _Toc486033651 \h </w:instrText>
        </w:r>
        <w:r w:rsidR="00F21096" w:rsidRPr="00164629">
          <w:rPr>
            <w:webHidden/>
          </w:rPr>
        </w:r>
        <w:r w:rsidR="00F21096" w:rsidRPr="00164629">
          <w:rPr>
            <w:webHidden/>
          </w:rPr>
          <w:fldChar w:fldCharType="separate"/>
        </w:r>
        <w:r w:rsidR="000804E9">
          <w:rPr>
            <w:webHidden/>
          </w:rPr>
          <w:t>105</w:t>
        </w:r>
        <w:r w:rsidR="00F21096" w:rsidRPr="00164629">
          <w:rPr>
            <w:webHidden/>
          </w:rPr>
          <w:fldChar w:fldCharType="end"/>
        </w:r>
      </w:hyperlink>
    </w:p>
    <w:p w14:paraId="543D439F" w14:textId="5A26CAD7" w:rsidR="00F21096" w:rsidRPr="00164629" w:rsidRDefault="00EB17EB">
      <w:pPr>
        <w:pStyle w:val="TOC3"/>
        <w:rPr>
          <w:rFonts w:asciiTheme="minorHAnsi" w:eastAsiaTheme="minorEastAsia" w:hAnsiTheme="minorHAnsi" w:cstheme="minorBidi"/>
          <w:sz w:val="22"/>
          <w:szCs w:val="22"/>
          <w:lang w:eastAsia="zh-CN" w:bidi="ar-SA"/>
        </w:rPr>
      </w:pPr>
      <w:hyperlink w:anchor="_Toc486033652" w:history="1">
        <w:r w:rsidR="00F21096" w:rsidRPr="00F570AF">
          <w:rPr>
            <w:rStyle w:val="Hyperlink"/>
            <w:rFonts w:eastAsiaTheme="minorEastAsia"/>
          </w:rPr>
          <w:t>2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fidencialidad</w:t>
        </w:r>
        <w:r w:rsidR="00F21096" w:rsidRPr="00F570AF">
          <w:rPr>
            <w:webHidden/>
          </w:rPr>
          <w:tab/>
        </w:r>
        <w:r w:rsidR="00F21096" w:rsidRPr="00164629">
          <w:rPr>
            <w:webHidden/>
          </w:rPr>
          <w:fldChar w:fldCharType="begin"/>
        </w:r>
        <w:r w:rsidR="00F21096" w:rsidRPr="00F570AF">
          <w:rPr>
            <w:webHidden/>
          </w:rPr>
          <w:instrText xml:space="preserve"> PAGEREF _Toc486033652 \h </w:instrText>
        </w:r>
        <w:r w:rsidR="00F21096" w:rsidRPr="00164629">
          <w:rPr>
            <w:webHidden/>
          </w:rPr>
        </w:r>
        <w:r w:rsidR="00F21096" w:rsidRPr="00164629">
          <w:rPr>
            <w:webHidden/>
          </w:rPr>
          <w:fldChar w:fldCharType="separate"/>
        </w:r>
        <w:r w:rsidR="000804E9">
          <w:rPr>
            <w:webHidden/>
          </w:rPr>
          <w:t>106</w:t>
        </w:r>
        <w:r w:rsidR="00F21096" w:rsidRPr="00164629">
          <w:rPr>
            <w:webHidden/>
          </w:rPr>
          <w:fldChar w:fldCharType="end"/>
        </w:r>
      </w:hyperlink>
    </w:p>
    <w:p w14:paraId="4D580BB8" w14:textId="4EF18276" w:rsidR="00F21096" w:rsidRPr="00164629" w:rsidRDefault="00EB17EB">
      <w:pPr>
        <w:pStyle w:val="TOC3"/>
        <w:rPr>
          <w:rFonts w:asciiTheme="minorHAnsi" w:eastAsiaTheme="minorEastAsia" w:hAnsiTheme="minorHAnsi" w:cstheme="minorBidi"/>
          <w:sz w:val="22"/>
          <w:szCs w:val="22"/>
          <w:lang w:eastAsia="zh-CN" w:bidi="ar-SA"/>
        </w:rPr>
      </w:pPr>
      <w:hyperlink w:anchor="_Toc486033653" w:history="1">
        <w:r w:rsidR="00F21096" w:rsidRPr="00F570AF">
          <w:rPr>
            <w:rStyle w:val="Hyperlink"/>
            <w:rFonts w:eastAsiaTheme="minorEastAsia"/>
          </w:rPr>
          <w:t>2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sponsabilidad del Consultor</w:t>
        </w:r>
        <w:r w:rsidR="00F21096" w:rsidRPr="00F570AF">
          <w:rPr>
            <w:webHidden/>
          </w:rPr>
          <w:tab/>
        </w:r>
        <w:r w:rsidR="00F21096" w:rsidRPr="00164629">
          <w:rPr>
            <w:webHidden/>
          </w:rPr>
          <w:fldChar w:fldCharType="begin"/>
        </w:r>
        <w:r w:rsidR="00F21096" w:rsidRPr="00F570AF">
          <w:rPr>
            <w:webHidden/>
          </w:rPr>
          <w:instrText xml:space="preserve"> PAGEREF _Toc486033653 \h </w:instrText>
        </w:r>
        <w:r w:rsidR="00F21096" w:rsidRPr="00164629">
          <w:rPr>
            <w:webHidden/>
          </w:rPr>
        </w:r>
        <w:r w:rsidR="00F21096" w:rsidRPr="00164629">
          <w:rPr>
            <w:webHidden/>
          </w:rPr>
          <w:fldChar w:fldCharType="separate"/>
        </w:r>
        <w:r w:rsidR="000804E9">
          <w:rPr>
            <w:webHidden/>
          </w:rPr>
          <w:t>106</w:t>
        </w:r>
        <w:r w:rsidR="00F21096" w:rsidRPr="00164629">
          <w:rPr>
            <w:webHidden/>
          </w:rPr>
          <w:fldChar w:fldCharType="end"/>
        </w:r>
      </w:hyperlink>
    </w:p>
    <w:p w14:paraId="45C66D55" w14:textId="45B1D849" w:rsidR="00F21096" w:rsidRPr="00164629" w:rsidRDefault="00EB17EB">
      <w:pPr>
        <w:pStyle w:val="TOC3"/>
        <w:rPr>
          <w:rFonts w:asciiTheme="minorHAnsi" w:eastAsiaTheme="minorEastAsia" w:hAnsiTheme="minorHAnsi" w:cstheme="minorBidi"/>
          <w:sz w:val="22"/>
          <w:szCs w:val="22"/>
          <w:lang w:eastAsia="zh-CN" w:bidi="ar-SA"/>
        </w:rPr>
      </w:pPr>
      <w:hyperlink w:anchor="_Toc486033654" w:history="1">
        <w:r w:rsidR="00F21096" w:rsidRPr="00F570AF">
          <w:rPr>
            <w:rStyle w:val="Hyperlink"/>
            <w:rFonts w:eastAsiaTheme="minorEastAsia"/>
          </w:rPr>
          <w:t>2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eguros que deberá contratar el Consultor</w:t>
        </w:r>
        <w:r w:rsidR="00F21096" w:rsidRPr="00F570AF">
          <w:rPr>
            <w:webHidden/>
          </w:rPr>
          <w:tab/>
        </w:r>
        <w:r w:rsidR="00F21096" w:rsidRPr="00164629">
          <w:rPr>
            <w:webHidden/>
          </w:rPr>
          <w:fldChar w:fldCharType="begin"/>
        </w:r>
        <w:r w:rsidR="00F21096" w:rsidRPr="00F570AF">
          <w:rPr>
            <w:webHidden/>
          </w:rPr>
          <w:instrText xml:space="preserve"> PAGEREF _Toc486033654 \h </w:instrText>
        </w:r>
        <w:r w:rsidR="00F21096" w:rsidRPr="00164629">
          <w:rPr>
            <w:webHidden/>
          </w:rPr>
        </w:r>
        <w:r w:rsidR="00F21096" w:rsidRPr="00164629">
          <w:rPr>
            <w:webHidden/>
          </w:rPr>
          <w:fldChar w:fldCharType="separate"/>
        </w:r>
        <w:r w:rsidR="000804E9">
          <w:rPr>
            <w:webHidden/>
          </w:rPr>
          <w:t>106</w:t>
        </w:r>
        <w:r w:rsidR="00F21096" w:rsidRPr="00164629">
          <w:rPr>
            <w:webHidden/>
          </w:rPr>
          <w:fldChar w:fldCharType="end"/>
        </w:r>
      </w:hyperlink>
    </w:p>
    <w:p w14:paraId="685D2766" w14:textId="2859CF26" w:rsidR="00F21096" w:rsidRPr="00164629" w:rsidRDefault="00EB17EB">
      <w:pPr>
        <w:pStyle w:val="TOC3"/>
        <w:rPr>
          <w:rFonts w:asciiTheme="minorHAnsi" w:eastAsiaTheme="minorEastAsia" w:hAnsiTheme="minorHAnsi" w:cstheme="minorBidi"/>
          <w:sz w:val="22"/>
          <w:szCs w:val="22"/>
          <w:lang w:eastAsia="zh-CN" w:bidi="ar-SA"/>
        </w:rPr>
      </w:pPr>
      <w:hyperlink w:anchor="_Toc486033655" w:history="1">
        <w:r w:rsidR="00F21096" w:rsidRPr="00F570AF">
          <w:rPr>
            <w:rStyle w:val="Hyperlink"/>
            <w:rFonts w:eastAsiaTheme="minorEastAsia"/>
          </w:rPr>
          <w:t>2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tabilidad, inspección y auditoría</w:t>
        </w:r>
        <w:r w:rsidR="00F21096" w:rsidRPr="00F570AF">
          <w:rPr>
            <w:webHidden/>
          </w:rPr>
          <w:tab/>
        </w:r>
        <w:r w:rsidR="00F21096" w:rsidRPr="00164629">
          <w:rPr>
            <w:webHidden/>
          </w:rPr>
          <w:fldChar w:fldCharType="begin"/>
        </w:r>
        <w:r w:rsidR="00F21096" w:rsidRPr="00F570AF">
          <w:rPr>
            <w:webHidden/>
          </w:rPr>
          <w:instrText xml:space="preserve"> PAGEREF _Toc486033655 \h </w:instrText>
        </w:r>
        <w:r w:rsidR="00F21096" w:rsidRPr="00164629">
          <w:rPr>
            <w:webHidden/>
          </w:rPr>
        </w:r>
        <w:r w:rsidR="00F21096" w:rsidRPr="00164629">
          <w:rPr>
            <w:webHidden/>
          </w:rPr>
          <w:fldChar w:fldCharType="separate"/>
        </w:r>
        <w:r w:rsidR="000804E9">
          <w:rPr>
            <w:webHidden/>
          </w:rPr>
          <w:t>106</w:t>
        </w:r>
        <w:r w:rsidR="00F21096" w:rsidRPr="00164629">
          <w:rPr>
            <w:webHidden/>
          </w:rPr>
          <w:fldChar w:fldCharType="end"/>
        </w:r>
      </w:hyperlink>
    </w:p>
    <w:p w14:paraId="58BD65DF" w14:textId="195FD0BA" w:rsidR="00F21096" w:rsidRPr="00164629" w:rsidRDefault="00EB17EB">
      <w:pPr>
        <w:pStyle w:val="TOC3"/>
        <w:rPr>
          <w:rFonts w:asciiTheme="minorHAnsi" w:eastAsiaTheme="minorEastAsia" w:hAnsiTheme="minorHAnsi" w:cstheme="minorBidi"/>
          <w:sz w:val="22"/>
          <w:szCs w:val="22"/>
          <w:lang w:eastAsia="zh-CN" w:bidi="ar-SA"/>
        </w:rPr>
      </w:pPr>
      <w:hyperlink w:anchor="_Toc486033656" w:history="1">
        <w:r w:rsidR="00F21096" w:rsidRPr="00F570AF">
          <w:rPr>
            <w:rStyle w:val="Hyperlink"/>
            <w:rFonts w:eastAsiaTheme="minorEastAsia"/>
          </w:rPr>
          <w:t>2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Obligación de presentar informes</w:t>
        </w:r>
        <w:r w:rsidR="00F21096" w:rsidRPr="00F570AF">
          <w:rPr>
            <w:webHidden/>
          </w:rPr>
          <w:tab/>
        </w:r>
        <w:r w:rsidR="00F21096" w:rsidRPr="00164629">
          <w:rPr>
            <w:webHidden/>
          </w:rPr>
          <w:fldChar w:fldCharType="begin"/>
        </w:r>
        <w:r w:rsidR="00F21096" w:rsidRPr="00F570AF">
          <w:rPr>
            <w:webHidden/>
          </w:rPr>
          <w:instrText xml:space="preserve"> PAGEREF _Toc486033656 \h </w:instrText>
        </w:r>
        <w:r w:rsidR="00F21096" w:rsidRPr="00164629">
          <w:rPr>
            <w:webHidden/>
          </w:rPr>
        </w:r>
        <w:r w:rsidR="00F21096" w:rsidRPr="00164629">
          <w:rPr>
            <w:webHidden/>
          </w:rPr>
          <w:fldChar w:fldCharType="separate"/>
        </w:r>
        <w:r w:rsidR="000804E9">
          <w:rPr>
            <w:webHidden/>
          </w:rPr>
          <w:t>107</w:t>
        </w:r>
        <w:r w:rsidR="00F21096" w:rsidRPr="00164629">
          <w:rPr>
            <w:webHidden/>
          </w:rPr>
          <w:fldChar w:fldCharType="end"/>
        </w:r>
      </w:hyperlink>
    </w:p>
    <w:p w14:paraId="74F9F27A" w14:textId="59C3F9DF" w:rsidR="00F21096" w:rsidRPr="00164629" w:rsidRDefault="00EB17EB">
      <w:pPr>
        <w:pStyle w:val="TOC3"/>
        <w:rPr>
          <w:rFonts w:asciiTheme="minorHAnsi" w:eastAsiaTheme="minorEastAsia" w:hAnsiTheme="minorHAnsi" w:cstheme="minorBidi"/>
          <w:sz w:val="22"/>
          <w:szCs w:val="22"/>
          <w:lang w:eastAsia="zh-CN" w:bidi="ar-SA"/>
        </w:rPr>
      </w:pPr>
      <w:hyperlink w:anchor="_Toc486033657" w:history="1">
        <w:r w:rsidR="00F21096" w:rsidRPr="00F570AF">
          <w:rPr>
            <w:rStyle w:val="Hyperlink"/>
            <w:rFonts w:eastAsiaTheme="minorEastAsia"/>
          </w:rPr>
          <w:t>2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Derechos de propiedad del Contratante sobre informes y registros</w:t>
        </w:r>
        <w:r w:rsidR="00F21096" w:rsidRPr="00F570AF">
          <w:rPr>
            <w:webHidden/>
          </w:rPr>
          <w:tab/>
        </w:r>
        <w:r w:rsidR="00F21096" w:rsidRPr="00164629">
          <w:rPr>
            <w:webHidden/>
          </w:rPr>
          <w:fldChar w:fldCharType="begin"/>
        </w:r>
        <w:r w:rsidR="00F21096" w:rsidRPr="00F570AF">
          <w:rPr>
            <w:webHidden/>
          </w:rPr>
          <w:instrText xml:space="preserve"> PAGEREF _Toc486033657 \h </w:instrText>
        </w:r>
        <w:r w:rsidR="00F21096" w:rsidRPr="00164629">
          <w:rPr>
            <w:webHidden/>
          </w:rPr>
        </w:r>
        <w:r w:rsidR="00F21096" w:rsidRPr="00164629">
          <w:rPr>
            <w:webHidden/>
          </w:rPr>
          <w:fldChar w:fldCharType="separate"/>
        </w:r>
        <w:r w:rsidR="000804E9">
          <w:rPr>
            <w:webHidden/>
          </w:rPr>
          <w:t>107</w:t>
        </w:r>
        <w:r w:rsidR="00F21096" w:rsidRPr="00164629">
          <w:rPr>
            <w:webHidden/>
          </w:rPr>
          <w:fldChar w:fldCharType="end"/>
        </w:r>
      </w:hyperlink>
    </w:p>
    <w:p w14:paraId="33D823B0" w14:textId="4C40156A" w:rsidR="00F21096" w:rsidRPr="00164629" w:rsidRDefault="00EB17EB">
      <w:pPr>
        <w:pStyle w:val="TOC3"/>
        <w:rPr>
          <w:rFonts w:asciiTheme="minorHAnsi" w:eastAsiaTheme="minorEastAsia" w:hAnsiTheme="minorHAnsi" w:cstheme="minorBidi"/>
          <w:sz w:val="22"/>
          <w:szCs w:val="22"/>
          <w:lang w:eastAsia="zh-CN" w:bidi="ar-SA"/>
        </w:rPr>
      </w:pPr>
      <w:hyperlink w:anchor="_Toc486033658" w:history="1">
        <w:r w:rsidR="00F21096" w:rsidRPr="00F570AF">
          <w:rPr>
            <w:rStyle w:val="Hyperlink"/>
            <w:rFonts w:eastAsiaTheme="minorEastAsia"/>
            <w:spacing w:val="-20"/>
          </w:rPr>
          <w:t>2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Equipos, vehículos y materiales</w:t>
        </w:r>
        <w:r w:rsidR="00F21096" w:rsidRPr="00F570AF">
          <w:rPr>
            <w:webHidden/>
          </w:rPr>
          <w:tab/>
        </w:r>
        <w:r w:rsidR="00F21096" w:rsidRPr="00164629">
          <w:rPr>
            <w:webHidden/>
          </w:rPr>
          <w:fldChar w:fldCharType="begin"/>
        </w:r>
        <w:r w:rsidR="00F21096" w:rsidRPr="00F570AF">
          <w:rPr>
            <w:webHidden/>
          </w:rPr>
          <w:instrText xml:space="preserve"> PAGEREF _Toc486033658 \h </w:instrText>
        </w:r>
        <w:r w:rsidR="00F21096" w:rsidRPr="00164629">
          <w:rPr>
            <w:webHidden/>
          </w:rPr>
        </w:r>
        <w:r w:rsidR="00F21096" w:rsidRPr="00164629">
          <w:rPr>
            <w:webHidden/>
          </w:rPr>
          <w:fldChar w:fldCharType="separate"/>
        </w:r>
        <w:r w:rsidR="000804E9">
          <w:rPr>
            <w:webHidden/>
          </w:rPr>
          <w:t>108</w:t>
        </w:r>
        <w:r w:rsidR="00F21096" w:rsidRPr="00164629">
          <w:rPr>
            <w:webHidden/>
          </w:rPr>
          <w:fldChar w:fldCharType="end"/>
        </w:r>
      </w:hyperlink>
    </w:p>
    <w:p w14:paraId="05DDEA09" w14:textId="134F1978" w:rsidR="00F21096" w:rsidRPr="00164629" w:rsidRDefault="00EB17EB">
      <w:pPr>
        <w:pStyle w:val="TOC1"/>
        <w:rPr>
          <w:rFonts w:asciiTheme="minorHAnsi" w:eastAsiaTheme="minorEastAsia" w:hAnsiTheme="minorHAnsi" w:cstheme="minorBidi"/>
          <w:sz w:val="22"/>
          <w:szCs w:val="22"/>
          <w:lang w:eastAsia="zh-CN" w:bidi="ar-SA"/>
        </w:rPr>
      </w:pPr>
      <w:hyperlink w:anchor="_Toc486033659" w:history="1">
        <w:r w:rsidR="00F21096" w:rsidRPr="00F570AF">
          <w:rPr>
            <w:rStyle w:val="Hyperlink"/>
            <w:rFonts w:eastAsiaTheme="minorEastAsia"/>
          </w:rPr>
          <w:t>D.  Expertos del Consultor y Subconsultores</w:t>
        </w:r>
        <w:r w:rsidR="00F21096" w:rsidRPr="00F570AF">
          <w:rPr>
            <w:webHidden/>
          </w:rPr>
          <w:tab/>
        </w:r>
        <w:r w:rsidR="00F21096" w:rsidRPr="00164629">
          <w:rPr>
            <w:webHidden/>
          </w:rPr>
          <w:fldChar w:fldCharType="begin"/>
        </w:r>
        <w:r w:rsidR="00F21096" w:rsidRPr="00F570AF">
          <w:rPr>
            <w:webHidden/>
          </w:rPr>
          <w:instrText xml:space="preserve"> PAGEREF _Toc486033659 \h </w:instrText>
        </w:r>
        <w:r w:rsidR="00F21096" w:rsidRPr="00164629">
          <w:rPr>
            <w:webHidden/>
          </w:rPr>
        </w:r>
        <w:r w:rsidR="00F21096" w:rsidRPr="00164629">
          <w:rPr>
            <w:webHidden/>
          </w:rPr>
          <w:fldChar w:fldCharType="separate"/>
        </w:r>
        <w:r w:rsidR="000804E9">
          <w:rPr>
            <w:webHidden/>
          </w:rPr>
          <w:t>108</w:t>
        </w:r>
        <w:r w:rsidR="00F21096" w:rsidRPr="00164629">
          <w:rPr>
            <w:webHidden/>
          </w:rPr>
          <w:fldChar w:fldCharType="end"/>
        </w:r>
      </w:hyperlink>
    </w:p>
    <w:p w14:paraId="2D681F9B" w14:textId="3B429B3E" w:rsidR="00F21096" w:rsidRPr="00164629" w:rsidRDefault="00EB17EB">
      <w:pPr>
        <w:pStyle w:val="TOC3"/>
        <w:rPr>
          <w:rFonts w:asciiTheme="minorHAnsi" w:eastAsiaTheme="minorEastAsia" w:hAnsiTheme="minorHAnsi" w:cstheme="minorBidi"/>
          <w:sz w:val="22"/>
          <w:szCs w:val="22"/>
          <w:lang w:eastAsia="zh-CN" w:bidi="ar-SA"/>
        </w:rPr>
      </w:pPr>
      <w:hyperlink w:anchor="_Toc486033660" w:history="1">
        <w:r w:rsidR="00F21096" w:rsidRPr="00F570AF">
          <w:rPr>
            <w:rStyle w:val="Hyperlink"/>
            <w:rFonts w:eastAsiaTheme="minorEastAsia"/>
          </w:rPr>
          <w:t>2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Descripción  de los Expertos Principales</w:t>
        </w:r>
        <w:r w:rsidR="00F21096" w:rsidRPr="00F570AF">
          <w:rPr>
            <w:webHidden/>
          </w:rPr>
          <w:tab/>
        </w:r>
        <w:r w:rsidR="00F21096" w:rsidRPr="00164629">
          <w:rPr>
            <w:webHidden/>
          </w:rPr>
          <w:fldChar w:fldCharType="begin"/>
        </w:r>
        <w:r w:rsidR="00F21096" w:rsidRPr="00F570AF">
          <w:rPr>
            <w:webHidden/>
          </w:rPr>
          <w:instrText xml:space="preserve"> PAGEREF _Toc486033660 \h </w:instrText>
        </w:r>
        <w:r w:rsidR="00F21096" w:rsidRPr="00164629">
          <w:rPr>
            <w:webHidden/>
          </w:rPr>
        </w:r>
        <w:r w:rsidR="00F21096" w:rsidRPr="00164629">
          <w:rPr>
            <w:webHidden/>
          </w:rPr>
          <w:fldChar w:fldCharType="separate"/>
        </w:r>
        <w:r w:rsidR="000804E9">
          <w:rPr>
            <w:webHidden/>
          </w:rPr>
          <w:t>108</w:t>
        </w:r>
        <w:r w:rsidR="00F21096" w:rsidRPr="00164629">
          <w:rPr>
            <w:webHidden/>
          </w:rPr>
          <w:fldChar w:fldCharType="end"/>
        </w:r>
      </w:hyperlink>
    </w:p>
    <w:p w14:paraId="0E9149F7" w14:textId="13CB4D60" w:rsidR="00F21096" w:rsidRPr="00164629" w:rsidRDefault="00EB17EB">
      <w:pPr>
        <w:pStyle w:val="TOC3"/>
        <w:rPr>
          <w:rFonts w:asciiTheme="minorHAnsi" w:eastAsiaTheme="minorEastAsia" w:hAnsiTheme="minorHAnsi" w:cstheme="minorBidi"/>
          <w:sz w:val="22"/>
          <w:szCs w:val="22"/>
          <w:lang w:eastAsia="zh-CN" w:bidi="ar-SA"/>
        </w:rPr>
      </w:pPr>
      <w:hyperlink w:anchor="_Toc486033661" w:history="1">
        <w:r w:rsidR="00F21096" w:rsidRPr="00F570AF">
          <w:rPr>
            <w:rStyle w:val="Hyperlink"/>
            <w:rFonts w:eastAsiaTheme="minorEastAsia"/>
          </w:rPr>
          <w:t>3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emplazo de los Expertos Principales</w:t>
        </w:r>
        <w:r w:rsidR="00F21096" w:rsidRPr="00F570AF">
          <w:rPr>
            <w:webHidden/>
          </w:rPr>
          <w:tab/>
        </w:r>
        <w:r w:rsidR="00F21096" w:rsidRPr="00164629">
          <w:rPr>
            <w:webHidden/>
          </w:rPr>
          <w:fldChar w:fldCharType="begin"/>
        </w:r>
        <w:r w:rsidR="00F21096" w:rsidRPr="00F570AF">
          <w:rPr>
            <w:webHidden/>
          </w:rPr>
          <w:instrText xml:space="preserve"> PAGEREF _Toc486033661 \h </w:instrText>
        </w:r>
        <w:r w:rsidR="00F21096" w:rsidRPr="00164629">
          <w:rPr>
            <w:webHidden/>
          </w:rPr>
        </w:r>
        <w:r w:rsidR="00F21096" w:rsidRPr="00164629">
          <w:rPr>
            <w:webHidden/>
          </w:rPr>
          <w:fldChar w:fldCharType="separate"/>
        </w:r>
        <w:r w:rsidR="000804E9">
          <w:rPr>
            <w:webHidden/>
          </w:rPr>
          <w:t>109</w:t>
        </w:r>
        <w:r w:rsidR="00F21096" w:rsidRPr="00164629">
          <w:rPr>
            <w:webHidden/>
          </w:rPr>
          <w:fldChar w:fldCharType="end"/>
        </w:r>
      </w:hyperlink>
    </w:p>
    <w:p w14:paraId="76CF353C" w14:textId="0F153CB7" w:rsidR="00F21096" w:rsidRPr="00164629" w:rsidRDefault="00EB17EB">
      <w:pPr>
        <w:pStyle w:val="TOC3"/>
        <w:rPr>
          <w:rFonts w:asciiTheme="minorHAnsi" w:eastAsiaTheme="minorEastAsia" w:hAnsiTheme="minorHAnsi" w:cstheme="minorBidi"/>
          <w:sz w:val="22"/>
          <w:szCs w:val="22"/>
          <w:lang w:eastAsia="zh-CN" w:bidi="ar-SA"/>
        </w:rPr>
      </w:pPr>
      <w:hyperlink w:anchor="_Toc486033662" w:history="1">
        <w:r w:rsidR="00F21096" w:rsidRPr="00F570AF">
          <w:rPr>
            <w:rStyle w:val="Hyperlink"/>
            <w:rFonts w:eastAsiaTheme="minorEastAsia"/>
          </w:rPr>
          <w:t>3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Aprobación de Expertos Principales adicionales</w:t>
        </w:r>
        <w:r w:rsidR="00F21096" w:rsidRPr="00F570AF">
          <w:rPr>
            <w:webHidden/>
          </w:rPr>
          <w:tab/>
        </w:r>
        <w:r w:rsidR="00F21096" w:rsidRPr="00164629">
          <w:rPr>
            <w:webHidden/>
          </w:rPr>
          <w:fldChar w:fldCharType="begin"/>
        </w:r>
        <w:r w:rsidR="00F21096" w:rsidRPr="00F570AF">
          <w:rPr>
            <w:webHidden/>
          </w:rPr>
          <w:instrText xml:space="preserve"> PAGEREF _Toc486033662 \h </w:instrText>
        </w:r>
        <w:r w:rsidR="00F21096" w:rsidRPr="00164629">
          <w:rPr>
            <w:webHidden/>
          </w:rPr>
        </w:r>
        <w:r w:rsidR="00F21096" w:rsidRPr="00164629">
          <w:rPr>
            <w:webHidden/>
          </w:rPr>
          <w:fldChar w:fldCharType="separate"/>
        </w:r>
        <w:r w:rsidR="000804E9">
          <w:rPr>
            <w:webHidden/>
          </w:rPr>
          <w:t>109</w:t>
        </w:r>
        <w:r w:rsidR="00F21096" w:rsidRPr="00164629">
          <w:rPr>
            <w:webHidden/>
          </w:rPr>
          <w:fldChar w:fldCharType="end"/>
        </w:r>
      </w:hyperlink>
    </w:p>
    <w:p w14:paraId="063A3AF5" w14:textId="370EDF66" w:rsidR="00F21096" w:rsidRPr="00164629" w:rsidRDefault="00EB17EB">
      <w:pPr>
        <w:pStyle w:val="TOC3"/>
        <w:rPr>
          <w:rFonts w:asciiTheme="minorHAnsi" w:eastAsiaTheme="minorEastAsia" w:hAnsiTheme="minorHAnsi" w:cstheme="minorBidi"/>
          <w:sz w:val="22"/>
          <w:szCs w:val="22"/>
          <w:lang w:eastAsia="zh-CN" w:bidi="ar-SA"/>
        </w:rPr>
      </w:pPr>
      <w:hyperlink w:anchor="_Toc486033663" w:history="1">
        <w:r w:rsidR="00F21096" w:rsidRPr="00F570AF">
          <w:rPr>
            <w:rStyle w:val="Hyperlink"/>
            <w:rFonts w:eastAsiaTheme="minorEastAsia"/>
          </w:rPr>
          <w:t>3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moción de los Expertos o los Subconsultores</w:t>
        </w:r>
        <w:r w:rsidR="00F21096" w:rsidRPr="00F570AF">
          <w:rPr>
            <w:webHidden/>
          </w:rPr>
          <w:tab/>
        </w:r>
        <w:r w:rsidR="00F21096" w:rsidRPr="00164629">
          <w:rPr>
            <w:webHidden/>
          </w:rPr>
          <w:fldChar w:fldCharType="begin"/>
        </w:r>
        <w:r w:rsidR="00F21096" w:rsidRPr="00F570AF">
          <w:rPr>
            <w:webHidden/>
          </w:rPr>
          <w:instrText xml:space="preserve"> PAGEREF _Toc486033663 \h </w:instrText>
        </w:r>
        <w:r w:rsidR="00F21096" w:rsidRPr="00164629">
          <w:rPr>
            <w:webHidden/>
          </w:rPr>
        </w:r>
        <w:r w:rsidR="00F21096" w:rsidRPr="00164629">
          <w:rPr>
            <w:webHidden/>
          </w:rPr>
          <w:fldChar w:fldCharType="separate"/>
        </w:r>
        <w:r w:rsidR="000804E9">
          <w:rPr>
            <w:webHidden/>
          </w:rPr>
          <w:t>109</w:t>
        </w:r>
        <w:r w:rsidR="00F21096" w:rsidRPr="00164629">
          <w:rPr>
            <w:webHidden/>
          </w:rPr>
          <w:fldChar w:fldCharType="end"/>
        </w:r>
      </w:hyperlink>
    </w:p>
    <w:p w14:paraId="02F47BBC" w14:textId="386A4C5D" w:rsidR="00F21096" w:rsidRPr="00164629" w:rsidRDefault="00EB17EB">
      <w:pPr>
        <w:pStyle w:val="TOC3"/>
        <w:rPr>
          <w:rFonts w:asciiTheme="minorHAnsi" w:eastAsiaTheme="minorEastAsia" w:hAnsiTheme="minorHAnsi" w:cstheme="minorBidi"/>
          <w:sz w:val="22"/>
          <w:szCs w:val="22"/>
          <w:lang w:eastAsia="zh-CN" w:bidi="ar-SA"/>
        </w:rPr>
      </w:pPr>
      <w:hyperlink w:anchor="_Toc486033664" w:history="1">
        <w:r w:rsidR="00F21096" w:rsidRPr="00F570AF">
          <w:rPr>
            <w:rStyle w:val="Hyperlink"/>
            <w:rFonts w:eastAsiaTheme="minorEastAsia"/>
          </w:rPr>
          <w:t>3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emplazo o remoción de Expertos. Impacto en los pagos</w:t>
        </w:r>
        <w:r w:rsidR="00F21096" w:rsidRPr="00F570AF">
          <w:rPr>
            <w:webHidden/>
          </w:rPr>
          <w:tab/>
        </w:r>
        <w:r w:rsidR="00F21096" w:rsidRPr="00164629">
          <w:rPr>
            <w:webHidden/>
          </w:rPr>
          <w:fldChar w:fldCharType="begin"/>
        </w:r>
        <w:r w:rsidR="00F21096" w:rsidRPr="00F570AF">
          <w:rPr>
            <w:webHidden/>
          </w:rPr>
          <w:instrText xml:space="preserve"> PAGEREF _Toc486033664 \h </w:instrText>
        </w:r>
        <w:r w:rsidR="00F21096" w:rsidRPr="00164629">
          <w:rPr>
            <w:webHidden/>
          </w:rPr>
        </w:r>
        <w:r w:rsidR="00F21096" w:rsidRPr="00164629">
          <w:rPr>
            <w:webHidden/>
          </w:rPr>
          <w:fldChar w:fldCharType="separate"/>
        </w:r>
        <w:r w:rsidR="000804E9">
          <w:rPr>
            <w:webHidden/>
          </w:rPr>
          <w:t>109</w:t>
        </w:r>
        <w:r w:rsidR="00F21096" w:rsidRPr="00164629">
          <w:rPr>
            <w:webHidden/>
          </w:rPr>
          <w:fldChar w:fldCharType="end"/>
        </w:r>
      </w:hyperlink>
    </w:p>
    <w:p w14:paraId="783B8DA5" w14:textId="65E30CD5" w:rsidR="00F21096" w:rsidRPr="00164629" w:rsidRDefault="00EB17EB">
      <w:pPr>
        <w:pStyle w:val="TOC3"/>
        <w:rPr>
          <w:rFonts w:asciiTheme="minorHAnsi" w:eastAsiaTheme="minorEastAsia" w:hAnsiTheme="minorHAnsi" w:cstheme="minorBidi"/>
          <w:sz w:val="22"/>
          <w:szCs w:val="22"/>
          <w:lang w:eastAsia="zh-CN" w:bidi="ar-SA"/>
        </w:rPr>
      </w:pPr>
      <w:hyperlink w:anchor="_Toc486033665" w:history="1">
        <w:r w:rsidR="00F21096" w:rsidRPr="00F570AF">
          <w:rPr>
            <w:rStyle w:val="Hyperlink"/>
            <w:rFonts w:eastAsiaTheme="minorEastAsia"/>
          </w:rPr>
          <w:t>3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Horas de trabajo, horas extras, licencias, etc.</w:t>
        </w:r>
        <w:r w:rsidR="00F21096" w:rsidRPr="00F570AF">
          <w:rPr>
            <w:webHidden/>
          </w:rPr>
          <w:tab/>
        </w:r>
        <w:r w:rsidR="00F21096" w:rsidRPr="00164629">
          <w:rPr>
            <w:webHidden/>
          </w:rPr>
          <w:fldChar w:fldCharType="begin"/>
        </w:r>
        <w:r w:rsidR="00F21096" w:rsidRPr="00F570AF">
          <w:rPr>
            <w:webHidden/>
          </w:rPr>
          <w:instrText xml:space="preserve"> PAGEREF _Toc486033665 \h </w:instrText>
        </w:r>
        <w:r w:rsidR="00F21096" w:rsidRPr="00164629">
          <w:rPr>
            <w:webHidden/>
          </w:rPr>
        </w:r>
        <w:r w:rsidR="00F21096" w:rsidRPr="00164629">
          <w:rPr>
            <w:webHidden/>
          </w:rPr>
          <w:fldChar w:fldCharType="separate"/>
        </w:r>
        <w:r w:rsidR="000804E9">
          <w:rPr>
            <w:webHidden/>
          </w:rPr>
          <w:t>110</w:t>
        </w:r>
        <w:r w:rsidR="00F21096" w:rsidRPr="00164629">
          <w:rPr>
            <w:webHidden/>
          </w:rPr>
          <w:fldChar w:fldCharType="end"/>
        </w:r>
      </w:hyperlink>
    </w:p>
    <w:p w14:paraId="1FB5F58C" w14:textId="347D5E95" w:rsidR="00F21096" w:rsidRPr="00164629" w:rsidRDefault="00EB17EB">
      <w:pPr>
        <w:pStyle w:val="TOC1"/>
        <w:rPr>
          <w:rFonts w:asciiTheme="minorHAnsi" w:eastAsiaTheme="minorEastAsia" w:hAnsiTheme="minorHAnsi" w:cstheme="minorBidi"/>
          <w:sz w:val="22"/>
          <w:szCs w:val="22"/>
          <w:lang w:eastAsia="zh-CN" w:bidi="ar-SA"/>
        </w:rPr>
      </w:pPr>
      <w:hyperlink w:anchor="_Toc486033666" w:history="1">
        <w:r w:rsidR="00F21096" w:rsidRPr="00F570AF">
          <w:rPr>
            <w:rStyle w:val="Hyperlink"/>
            <w:rFonts w:eastAsiaTheme="minorEastAsia"/>
          </w:rPr>
          <w:t>E.   Obligaciones del Contratante</w:t>
        </w:r>
        <w:r w:rsidR="00F21096" w:rsidRPr="00F570AF">
          <w:rPr>
            <w:webHidden/>
          </w:rPr>
          <w:tab/>
        </w:r>
        <w:r w:rsidR="00F21096" w:rsidRPr="00164629">
          <w:rPr>
            <w:webHidden/>
          </w:rPr>
          <w:fldChar w:fldCharType="begin"/>
        </w:r>
        <w:r w:rsidR="00F21096" w:rsidRPr="00F570AF">
          <w:rPr>
            <w:webHidden/>
          </w:rPr>
          <w:instrText xml:space="preserve"> PAGEREF _Toc486033666 \h </w:instrText>
        </w:r>
        <w:r w:rsidR="00F21096" w:rsidRPr="00164629">
          <w:rPr>
            <w:webHidden/>
          </w:rPr>
        </w:r>
        <w:r w:rsidR="00F21096" w:rsidRPr="00164629">
          <w:rPr>
            <w:webHidden/>
          </w:rPr>
          <w:fldChar w:fldCharType="separate"/>
        </w:r>
        <w:r w:rsidR="000804E9">
          <w:rPr>
            <w:webHidden/>
          </w:rPr>
          <w:t>110</w:t>
        </w:r>
        <w:r w:rsidR="00F21096" w:rsidRPr="00164629">
          <w:rPr>
            <w:webHidden/>
          </w:rPr>
          <w:fldChar w:fldCharType="end"/>
        </w:r>
      </w:hyperlink>
    </w:p>
    <w:p w14:paraId="2299B6FB" w14:textId="169321BC" w:rsidR="00F21096" w:rsidRPr="00164629" w:rsidRDefault="00EB17EB">
      <w:pPr>
        <w:pStyle w:val="TOC3"/>
        <w:rPr>
          <w:rFonts w:asciiTheme="minorHAnsi" w:eastAsiaTheme="minorEastAsia" w:hAnsiTheme="minorHAnsi" w:cstheme="minorBidi"/>
          <w:sz w:val="22"/>
          <w:szCs w:val="22"/>
          <w:lang w:eastAsia="zh-CN" w:bidi="ar-SA"/>
        </w:rPr>
      </w:pPr>
      <w:hyperlink w:anchor="_Toc486033667" w:history="1">
        <w:r w:rsidR="00F21096" w:rsidRPr="00F570AF">
          <w:rPr>
            <w:rStyle w:val="Hyperlink"/>
            <w:rFonts w:eastAsiaTheme="minorEastAsia"/>
          </w:rPr>
          <w:t>3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laboración y exenciones</w:t>
        </w:r>
        <w:r w:rsidR="00F21096" w:rsidRPr="00F570AF">
          <w:rPr>
            <w:webHidden/>
          </w:rPr>
          <w:tab/>
        </w:r>
        <w:r w:rsidR="00F21096" w:rsidRPr="00164629">
          <w:rPr>
            <w:webHidden/>
          </w:rPr>
          <w:fldChar w:fldCharType="begin"/>
        </w:r>
        <w:r w:rsidR="00F21096" w:rsidRPr="00F570AF">
          <w:rPr>
            <w:webHidden/>
          </w:rPr>
          <w:instrText xml:space="preserve"> PAGEREF _Toc486033667 \h </w:instrText>
        </w:r>
        <w:r w:rsidR="00F21096" w:rsidRPr="00164629">
          <w:rPr>
            <w:webHidden/>
          </w:rPr>
        </w:r>
        <w:r w:rsidR="00F21096" w:rsidRPr="00164629">
          <w:rPr>
            <w:webHidden/>
          </w:rPr>
          <w:fldChar w:fldCharType="separate"/>
        </w:r>
        <w:r w:rsidR="000804E9">
          <w:rPr>
            <w:webHidden/>
          </w:rPr>
          <w:t>110</w:t>
        </w:r>
        <w:r w:rsidR="00F21096" w:rsidRPr="00164629">
          <w:rPr>
            <w:webHidden/>
          </w:rPr>
          <w:fldChar w:fldCharType="end"/>
        </w:r>
      </w:hyperlink>
    </w:p>
    <w:p w14:paraId="7E0D7AB8" w14:textId="02BD2112" w:rsidR="00F21096" w:rsidRPr="00164629" w:rsidRDefault="00EB17EB">
      <w:pPr>
        <w:pStyle w:val="TOC3"/>
        <w:rPr>
          <w:rFonts w:asciiTheme="minorHAnsi" w:eastAsiaTheme="minorEastAsia" w:hAnsiTheme="minorHAnsi" w:cstheme="minorBidi"/>
          <w:sz w:val="22"/>
          <w:szCs w:val="22"/>
          <w:lang w:eastAsia="zh-CN" w:bidi="ar-SA"/>
        </w:rPr>
      </w:pPr>
      <w:hyperlink w:anchor="_Toc486033668" w:history="1">
        <w:r w:rsidR="00F21096" w:rsidRPr="00F570AF">
          <w:rPr>
            <w:rStyle w:val="Hyperlink"/>
            <w:rFonts w:eastAsiaTheme="minorEastAsia"/>
          </w:rPr>
          <w:t>3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Acceso al emplazamiento del Proyecto</w:t>
        </w:r>
        <w:r w:rsidR="00F21096" w:rsidRPr="00F570AF">
          <w:rPr>
            <w:webHidden/>
          </w:rPr>
          <w:tab/>
        </w:r>
        <w:r w:rsidR="00F21096" w:rsidRPr="00164629">
          <w:rPr>
            <w:webHidden/>
          </w:rPr>
          <w:fldChar w:fldCharType="begin"/>
        </w:r>
        <w:r w:rsidR="00F21096" w:rsidRPr="00F570AF">
          <w:rPr>
            <w:webHidden/>
          </w:rPr>
          <w:instrText xml:space="preserve"> PAGEREF _Toc486033668 \h </w:instrText>
        </w:r>
        <w:r w:rsidR="00F21096" w:rsidRPr="00164629">
          <w:rPr>
            <w:webHidden/>
          </w:rPr>
        </w:r>
        <w:r w:rsidR="00F21096" w:rsidRPr="00164629">
          <w:rPr>
            <w:webHidden/>
          </w:rPr>
          <w:fldChar w:fldCharType="separate"/>
        </w:r>
        <w:r w:rsidR="000804E9">
          <w:rPr>
            <w:webHidden/>
          </w:rPr>
          <w:t>111</w:t>
        </w:r>
        <w:r w:rsidR="00F21096" w:rsidRPr="00164629">
          <w:rPr>
            <w:webHidden/>
          </w:rPr>
          <w:fldChar w:fldCharType="end"/>
        </w:r>
      </w:hyperlink>
    </w:p>
    <w:p w14:paraId="6629E63E" w14:textId="1F0FE8DB" w:rsidR="00F21096" w:rsidRPr="00164629" w:rsidRDefault="00EB17EB">
      <w:pPr>
        <w:pStyle w:val="TOC3"/>
        <w:rPr>
          <w:rFonts w:asciiTheme="minorHAnsi" w:eastAsiaTheme="minorEastAsia" w:hAnsiTheme="minorHAnsi" w:cstheme="minorBidi"/>
          <w:sz w:val="22"/>
          <w:szCs w:val="22"/>
          <w:lang w:eastAsia="zh-CN" w:bidi="ar-SA"/>
        </w:rPr>
      </w:pPr>
      <w:hyperlink w:anchor="_Toc486033669" w:history="1">
        <w:r w:rsidR="00F21096" w:rsidRPr="00F570AF">
          <w:rPr>
            <w:rStyle w:val="Hyperlink"/>
            <w:rFonts w:eastAsiaTheme="minorEastAsia"/>
            <w:spacing w:val="-3"/>
          </w:rPr>
          <w:t>3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dificación de la Legislación Aplicable en relación con los impuestos y derechos</w:t>
        </w:r>
        <w:r w:rsidR="00F21096" w:rsidRPr="00F570AF">
          <w:rPr>
            <w:webHidden/>
          </w:rPr>
          <w:tab/>
        </w:r>
        <w:r w:rsidR="00F21096" w:rsidRPr="00164629">
          <w:rPr>
            <w:webHidden/>
          </w:rPr>
          <w:fldChar w:fldCharType="begin"/>
        </w:r>
        <w:r w:rsidR="00F21096" w:rsidRPr="00F570AF">
          <w:rPr>
            <w:webHidden/>
          </w:rPr>
          <w:instrText xml:space="preserve"> PAGEREF _Toc486033669 \h </w:instrText>
        </w:r>
        <w:r w:rsidR="00F21096" w:rsidRPr="00164629">
          <w:rPr>
            <w:webHidden/>
          </w:rPr>
        </w:r>
        <w:r w:rsidR="00F21096" w:rsidRPr="00164629">
          <w:rPr>
            <w:webHidden/>
          </w:rPr>
          <w:fldChar w:fldCharType="separate"/>
        </w:r>
        <w:r w:rsidR="000804E9">
          <w:rPr>
            <w:webHidden/>
          </w:rPr>
          <w:t>111</w:t>
        </w:r>
        <w:r w:rsidR="00F21096" w:rsidRPr="00164629">
          <w:rPr>
            <w:webHidden/>
          </w:rPr>
          <w:fldChar w:fldCharType="end"/>
        </w:r>
      </w:hyperlink>
    </w:p>
    <w:p w14:paraId="7072CD09" w14:textId="771A786E" w:rsidR="00F21096" w:rsidRPr="00164629" w:rsidRDefault="00EB17EB">
      <w:pPr>
        <w:pStyle w:val="TOC3"/>
        <w:rPr>
          <w:rFonts w:asciiTheme="minorHAnsi" w:eastAsiaTheme="minorEastAsia" w:hAnsiTheme="minorHAnsi" w:cstheme="minorBidi"/>
          <w:sz w:val="22"/>
          <w:szCs w:val="22"/>
          <w:lang w:eastAsia="zh-CN" w:bidi="ar-SA"/>
        </w:rPr>
      </w:pPr>
      <w:hyperlink w:anchor="_Toc486033670" w:history="1">
        <w:r w:rsidR="00F21096" w:rsidRPr="00F570AF">
          <w:rPr>
            <w:rStyle w:val="Hyperlink"/>
            <w:rFonts w:eastAsiaTheme="minorEastAsia"/>
          </w:rPr>
          <w:t>3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ervicios, instalaciones y bienes del Contratante</w:t>
        </w:r>
        <w:r w:rsidR="00F21096" w:rsidRPr="00F570AF">
          <w:rPr>
            <w:webHidden/>
          </w:rPr>
          <w:tab/>
        </w:r>
        <w:r w:rsidR="00F21096" w:rsidRPr="00164629">
          <w:rPr>
            <w:webHidden/>
          </w:rPr>
          <w:fldChar w:fldCharType="begin"/>
        </w:r>
        <w:r w:rsidR="00F21096" w:rsidRPr="00F570AF">
          <w:rPr>
            <w:webHidden/>
          </w:rPr>
          <w:instrText xml:space="preserve"> PAGEREF _Toc486033670 \h </w:instrText>
        </w:r>
        <w:r w:rsidR="00F21096" w:rsidRPr="00164629">
          <w:rPr>
            <w:webHidden/>
          </w:rPr>
        </w:r>
        <w:r w:rsidR="00F21096" w:rsidRPr="00164629">
          <w:rPr>
            <w:webHidden/>
          </w:rPr>
          <w:fldChar w:fldCharType="separate"/>
        </w:r>
        <w:r w:rsidR="000804E9">
          <w:rPr>
            <w:webHidden/>
          </w:rPr>
          <w:t>111</w:t>
        </w:r>
        <w:r w:rsidR="00F21096" w:rsidRPr="00164629">
          <w:rPr>
            <w:webHidden/>
          </w:rPr>
          <w:fldChar w:fldCharType="end"/>
        </w:r>
      </w:hyperlink>
    </w:p>
    <w:p w14:paraId="7F30BD6A" w14:textId="684726F8" w:rsidR="00F21096" w:rsidRPr="00164629" w:rsidRDefault="00EB17EB">
      <w:pPr>
        <w:pStyle w:val="TOC3"/>
        <w:rPr>
          <w:rFonts w:asciiTheme="minorHAnsi" w:eastAsiaTheme="minorEastAsia" w:hAnsiTheme="minorHAnsi" w:cstheme="minorBidi"/>
          <w:sz w:val="22"/>
          <w:szCs w:val="22"/>
          <w:lang w:eastAsia="zh-CN" w:bidi="ar-SA"/>
        </w:rPr>
      </w:pPr>
      <w:hyperlink w:anchor="_Toc486033671" w:history="1">
        <w:r w:rsidR="00F21096" w:rsidRPr="00F570AF">
          <w:rPr>
            <w:rStyle w:val="Hyperlink"/>
            <w:rFonts w:eastAsiaTheme="minorEastAsia"/>
          </w:rPr>
          <w:t>3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Personal de contrapartida</w:t>
        </w:r>
        <w:r w:rsidR="00F21096" w:rsidRPr="00F570AF">
          <w:rPr>
            <w:webHidden/>
          </w:rPr>
          <w:tab/>
        </w:r>
        <w:r w:rsidR="00F21096" w:rsidRPr="00164629">
          <w:rPr>
            <w:webHidden/>
          </w:rPr>
          <w:fldChar w:fldCharType="begin"/>
        </w:r>
        <w:r w:rsidR="00F21096" w:rsidRPr="00F570AF">
          <w:rPr>
            <w:webHidden/>
          </w:rPr>
          <w:instrText xml:space="preserve"> PAGEREF _Toc486033671 \h </w:instrText>
        </w:r>
        <w:r w:rsidR="00F21096" w:rsidRPr="00164629">
          <w:rPr>
            <w:webHidden/>
          </w:rPr>
        </w:r>
        <w:r w:rsidR="00F21096" w:rsidRPr="00164629">
          <w:rPr>
            <w:webHidden/>
          </w:rPr>
          <w:fldChar w:fldCharType="separate"/>
        </w:r>
        <w:r w:rsidR="000804E9">
          <w:rPr>
            <w:webHidden/>
          </w:rPr>
          <w:t>111</w:t>
        </w:r>
        <w:r w:rsidR="00F21096" w:rsidRPr="00164629">
          <w:rPr>
            <w:webHidden/>
          </w:rPr>
          <w:fldChar w:fldCharType="end"/>
        </w:r>
      </w:hyperlink>
    </w:p>
    <w:p w14:paraId="0BDF821F" w14:textId="2E7878CB" w:rsidR="00F21096" w:rsidRPr="00164629" w:rsidRDefault="00EB17EB">
      <w:pPr>
        <w:pStyle w:val="TOC3"/>
        <w:rPr>
          <w:rFonts w:asciiTheme="minorHAnsi" w:eastAsiaTheme="minorEastAsia" w:hAnsiTheme="minorHAnsi" w:cstheme="minorBidi"/>
          <w:sz w:val="22"/>
          <w:szCs w:val="22"/>
          <w:lang w:eastAsia="zh-CN" w:bidi="ar-SA"/>
        </w:rPr>
      </w:pPr>
      <w:hyperlink w:anchor="_Toc486033672" w:history="1">
        <w:r w:rsidR="00F21096" w:rsidRPr="00F570AF">
          <w:rPr>
            <w:rStyle w:val="Hyperlink"/>
            <w:rFonts w:eastAsiaTheme="minorEastAsia"/>
          </w:rPr>
          <w:t>40.</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Obligación de pago</w:t>
        </w:r>
        <w:r w:rsidR="00F21096" w:rsidRPr="00F570AF">
          <w:rPr>
            <w:webHidden/>
          </w:rPr>
          <w:tab/>
        </w:r>
        <w:r w:rsidR="00F21096" w:rsidRPr="00164629">
          <w:rPr>
            <w:webHidden/>
          </w:rPr>
          <w:fldChar w:fldCharType="begin"/>
        </w:r>
        <w:r w:rsidR="00F21096" w:rsidRPr="00F570AF">
          <w:rPr>
            <w:webHidden/>
          </w:rPr>
          <w:instrText xml:space="preserve"> PAGEREF _Toc486033672 \h </w:instrText>
        </w:r>
        <w:r w:rsidR="00F21096" w:rsidRPr="00164629">
          <w:rPr>
            <w:webHidden/>
          </w:rPr>
        </w:r>
        <w:r w:rsidR="00F21096" w:rsidRPr="00164629">
          <w:rPr>
            <w:webHidden/>
          </w:rPr>
          <w:fldChar w:fldCharType="separate"/>
        </w:r>
        <w:r w:rsidR="000804E9">
          <w:rPr>
            <w:webHidden/>
          </w:rPr>
          <w:t>112</w:t>
        </w:r>
        <w:r w:rsidR="00F21096" w:rsidRPr="00164629">
          <w:rPr>
            <w:webHidden/>
          </w:rPr>
          <w:fldChar w:fldCharType="end"/>
        </w:r>
      </w:hyperlink>
    </w:p>
    <w:p w14:paraId="188FA76C" w14:textId="58AF930A" w:rsidR="00F21096" w:rsidRPr="00164629" w:rsidRDefault="00EB17EB">
      <w:pPr>
        <w:pStyle w:val="TOC1"/>
        <w:rPr>
          <w:rFonts w:asciiTheme="minorHAnsi" w:eastAsiaTheme="minorEastAsia" w:hAnsiTheme="minorHAnsi" w:cstheme="minorBidi"/>
          <w:sz w:val="22"/>
          <w:szCs w:val="22"/>
          <w:lang w:eastAsia="zh-CN" w:bidi="ar-SA"/>
        </w:rPr>
      </w:pPr>
      <w:hyperlink w:anchor="_Toc486033673" w:history="1">
        <w:r w:rsidR="00F21096" w:rsidRPr="00F570AF">
          <w:rPr>
            <w:rStyle w:val="Hyperlink"/>
            <w:rFonts w:eastAsiaTheme="minorEastAsia"/>
          </w:rPr>
          <w:t>F.  Pagos al Consultor</w:t>
        </w:r>
        <w:r w:rsidR="00F21096" w:rsidRPr="00F570AF">
          <w:rPr>
            <w:webHidden/>
          </w:rPr>
          <w:tab/>
        </w:r>
        <w:r w:rsidR="00F21096" w:rsidRPr="00164629">
          <w:rPr>
            <w:webHidden/>
          </w:rPr>
          <w:fldChar w:fldCharType="begin"/>
        </w:r>
        <w:r w:rsidR="00F21096" w:rsidRPr="00F570AF">
          <w:rPr>
            <w:webHidden/>
          </w:rPr>
          <w:instrText xml:space="preserve"> PAGEREF _Toc486033673 \h </w:instrText>
        </w:r>
        <w:r w:rsidR="00F21096" w:rsidRPr="00164629">
          <w:rPr>
            <w:webHidden/>
          </w:rPr>
        </w:r>
        <w:r w:rsidR="00F21096" w:rsidRPr="00164629">
          <w:rPr>
            <w:webHidden/>
          </w:rPr>
          <w:fldChar w:fldCharType="separate"/>
        </w:r>
        <w:r w:rsidR="000804E9">
          <w:rPr>
            <w:webHidden/>
          </w:rPr>
          <w:t>112</w:t>
        </w:r>
        <w:r w:rsidR="00F21096" w:rsidRPr="00164629">
          <w:rPr>
            <w:webHidden/>
          </w:rPr>
          <w:fldChar w:fldCharType="end"/>
        </w:r>
      </w:hyperlink>
    </w:p>
    <w:p w14:paraId="5A168AA3" w14:textId="7DCA60B0" w:rsidR="00F21096" w:rsidRPr="00164629" w:rsidRDefault="00EB17EB">
      <w:pPr>
        <w:pStyle w:val="TOC3"/>
        <w:rPr>
          <w:rFonts w:asciiTheme="minorHAnsi" w:eastAsiaTheme="minorEastAsia" w:hAnsiTheme="minorHAnsi" w:cstheme="minorBidi"/>
          <w:sz w:val="22"/>
          <w:szCs w:val="22"/>
          <w:lang w:eastAsia="zh-CN" w:bidi="ar-SA"/>
        </w:rPr>
      </w:pPr>
      <w:hyperlink w:anchor="_Toc486033674" w:history="1">
        <w:r w:rsidR="00F21096" w:rsidRPr="00F570AF">
          <w:rPr>
            <w:rStyle w:val="Hyperlink"/>
            <w:rFonts w:eastAsiaTheme="minorEastAsia"/>
          </w:rPr>
          <w:t>41.</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nto máximo</w:t>
        </w:r>
        <w:r w:rsidR="00F21096" w:rsidRPr="00F570AF">
          <w:rPr>
            <w:webHidden/>
          </w:rPr>
          <w:tab/>
        </w:r>
        <w:r w:rsidR="00F21096" w:rsidRPr="00164629">
          <w:rPr>
            <w:webHidden/>
          </w:rPr>
          <w:fldChar w:fldCharType="begin"/>
        </w:r>
        <w:r w:rsidR="00F21096" w:rsidRPr="00F570AF">
          <w:rPr>
            <w:webHidden/>
          </w:rPr>
          <w:instrText xml:space="preserve"> PAGEREF _Toc486033674 \h </w:instrText>
        </w:r>
        <w:r w:rsidR="00F21096" w:rsidRPr="00164629">
          <w:rPr>
            <w:webHidden/>
          </w:rPr>
        </w:r>
        <w:r w:rsidR="00F21096" w:rsidRPr="00164629">
          <w:rPr>
            <w:webHidden/>
          </w:rPr>
          <w:fldChar w:fldCharType="separate"/>
        </w:r>
        <w:r w:rsidR="000804E9">
          <w:rPr>
            <w:webHidden/>
          </w:rPr>
          <w:t>112</w:t>
        </w:r>
        <w:r w:rsidR="00F21096" w:rsidRPr="00164629">
          <w:rPr>
            <w:webHidden/>
          </w:rPr>
          <w:fldChar w:fldCharType="end"/>
        </w:r>
      </w:hyperlink>
    </w:p>
    <w:p w14:paraId="2DD17618" w14:textId="1C76E17D" w:rsidR="00F21096" w:rsidRPr="00164629" w:rsidRDefault="00EB17EB">
      <w:pPr>
        <w:pStyle w:val="TOC3"/>
        <w:rPr>
          <w:rFonts w:asciiTheme="minorHAnsi" w:eastAsiaTheme="minorEastAsia" w:hAnsiTheme="minorHAnsi" w:cstheme="minorBidi"/>
          <w:sz w:val="22"/>
          <w:szCs w:val="22"/>
          <w:lang w:eastAsia="zh-CN" w:bidi="ar-SA"/>
        </w:rPr>
      </w:pPr>
      <w:hyperlink w:anchor="_Toc486033675" w:history="1">
        <w:r w:rsidR="00F21096" w:rsidRPr="00F570AF">
          <w:rPr>
            <w:rStyle w:val="Hyperlink"/>
            <w:rFonts w:eastAsiaTheme="minorEastAsia"/>
          </w:rPr>
          <w:t>42.</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Remuneración y gastos reembolsables</w:t>
        </w:r>
        <w:r w:rsidR="00F21096" w:rsidRPr="00F570AF">
          <w:rPr>
            <w:webHidden/>
          </w:rPr>
          <w:tab/>
        </w:r>
        <w:r w:rsidR="00F21096" w:rsidRPr="00164629">
          <w:rPr>
            <w:webHidden/>
          </w:rPr>
          <w:fldChar w:fldCharType="begin"/>
        </w:r>
        <w:r w:rsidR="00F21096" w:rsidRPr="00F570AF">
          <w:rPr>
            <w:webHidden/>
          </w:rPr>
          <w:instrText xml:space="preserve"> PAGEREF _Toc486033675 \h </w:instrText>
        </w:r>
        <w:r w:rsidR="00F21096" w:rsidRPr="00164629">
          <w:rPr>
            <w:webHidden/>
          </w:rPr>
        </w:r>
        <w:r w:rsidR="00F21096" w:rsidRPr="00164629">
          <w:rPr>
            <w:webHidden/>
          </w:rPr>
          <w:fldChar w:fldCharType="separate"/>
        </w:r>
        <w:r w:rsidR="000804E9">
          <w:rPr>
            <w:webHidden/>
          </w:rPr>
          <w:t>112</w:t>
        </w:r>
        <w:r w:rsidR="00F21096" w:rsidRPr="00164629">
          <w:rPr>
            <w:webHidden/>
          </w:rPr>
          <w:fldChar w:fldCharType="end"/>
        </w:r>
      </w:hyperlink>
    </w:p>
    <w:p w14:paraId="57AC3941" w14:textId="1BD49B7A" w:rsidR="00F21096" w:rsidRPr="00164629" w:rsidRDefault="00EB17EB">
      <w:pPr>
        <w:pStyle w:val="TOC3"/>
        <w:rPr>
          <w:rFonts w:asciiTheme="minorHAnsi" w:eastAsiaTheme="minorEastAsia" w:hAnsiTheme="minorHAnsi" w:cstheme="minorBidi"/>
          <w:sz w:val="22"/>
          <w:szCs w:val="22"/>
          <w:lang w:eastAsia="zh-CN" w:bidi="ar-SA"/>
        </w:rPr>
      </w:pPr>
      <w:hyperlink w:anchor="_Toc486033676" w:history="1">
        <w:r w:rsidR="00F21096" w:rsidRPr="00F570AF">
          <w:rPr>
            <w:rStyle w:val="Hyperlink"/>
            <w:rFonts w:eastAsiaTheme="minorEastAsia"/>
          </w:rPr>
          <w:t>43.</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Impuestos y derechos</w:t>
        </w:r>
        <w:r w:rsidR="00F21096" w:rsidRPr="00F570AF">
          <w:rPr>
            <w:webHidden/>
          </w:rPr>
          <w:tab/>
        </w:r>
        <w:r w:rsidR="00F21096" w:rsidRPr="00164629">
          <w:rPr>
            <w:webHidden/>
          </w:rPr>
          <w:fldChar w:fldCharType="begin"/>
        </w:r>
        <w:r w:rsidR="00F21096" w:rsidRPr="00F570AF">
          <w:rPr>
            <w:webHidden/>
          </w:rPr>
          <w:instrText xml:space="preserve"> PAGEREF _Toc486033676 \h </w:instrText>
        </w:r>
        <w:r w:rsidR="00F21096" w:rsidRPr="00164629">
          <w:rPr>
            <w:webHidden/>
          </w:rPr>
        </w:r>
        <w:r w:rsidR="00F21096" w:rsidRPr="00164629">
          <w:rPr>
            <w:webHidden/>
          </w:rPr>
          <w:fldChar w:fldCharType="separate"/>
        </w:r>
        <w:r w:rsidR="000804E9">
          <w:rPr>
            <w:webHidden/>
          </w:rPr>
          <w:t>113</w:t>
        </w:r>
        <w:r w:rsidR="00F21096" w:rsidRPr="00164629">
          <w:rPr>
            <w:webHidden/>
          </w:rPr>
          <w:fldChar w:fldCharType="end"/>
        </w:r>
      </w:hyperlink>
    </w:p>
    <w:p w14:paraId="051D57D8" w14:textId="057E151A" w:rsidR="00F21096" w:rsidRPr="00164629" w:rsidRDefault="00EB17EB">
      <w:pPr>
        <w:pStyle w:val="TOC3"/>
        <w:rPr>
          <w:rFonts w:asciiTheme="minorHAnsi" w:eastAsiaTheme="minorEastAsia" w:hAnsiTheme="minorHAnsi" w:cstheme="minorBidi"/>
          <w:sz w:val="22"/>
          <w:szCs w:val="22"/>
          <w:lang w:eastAsia="zh-CN" w:bidi="ar-SA"/>
        </w:rPr>
      </w:pPr>
      <w:hyperlink w:anchor="_Toc486033677" w:history="1">
        <w:r w:rsidR="00F21096" w:rsidRPr="00F570AF">
          <w:rPr>
            <w:rStyle w:val="Hyperlink"/>
            <w:rFonts w:eastAsiaTheme="minorEastAsia"/>
          </w:rPr>
          <w:t>44.</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neda de pago</w:t>
        </w:r>
        <w:r w:rsidR="00F21096" w:rsidRPr="00F570AF">
          <w:rPr>
            <w:webHidden/>
          </w:rPr>
          <w:tab/>
        </w:r>
        <w:r w:rsidR="00F21096" w:rsidRPr="00164629">
          <w:rPr>
            <w:webHidden/>
          </w:rPr>
          <w:fldChar w:fldCharType="begin"/>
        </w:r>
        <w:r w:rsidR="00F21096" w:rsidRPr="00F570AF">
          <w:rPr>
            <w:webHidden/>
          </w:rPr>
          <w:instrText xml:space="preserve"> PAGEREF _Toc486033677 \h </w:instrText>
        </w:r>
        <w:r w:rsidR="00F21096" w:rsidRPr="00164629">
          <w:rPr>
            <w:webHidden/>
          </w:rPr>
        </w:r>
        <w:r w:rsidR="00F21096" w:rsidRPr="00164629">
          <w:rPr>
            <w:webHidden/>
          </w:rPr>
          <w:fldChar w:fldCharType="separate"/>
        </w:r>
        <w:r w:rsidR="000804E9">
          <w:rPr>
            <w:webHidden/>
          </w:rPr>
          <w:t>113</w:t>
        </w:r>
        <w:r w:rsidR="00F21096" w:rsidRPr="00164629">
          <w:rPr>
            <w:webHidden/>
          </w:rPr>
          <w:fldChar w:fldCharType="end"/>
        </w:r>
      </w:hyperlink>
    </w:p>
    <w:p w14:paraId="51BFBC27" w14:textId="78077BBD" w:rsidR="00F21096" w:rsidRPr="00164629" w:rsidRDefault="00EB17EB">
      <w:pPr>
        <w:pStyle w:val="TOC3"/>
        <w:rPr>
          <w:rFonts w:asciiTheme="minorHAnsi" w:eastAsiaTheme="minorEastAsia" w:hAnsiTheme="minorHAnsi" w:cstheme="minorBidi"/>
          <w:sz w:val="22"/>
          <w:szCs w:val="22"/>
          <w:lang w:eastAsia="zh-CN" w:bidi="ar-SA"/>
        </w:rPr>
      </w:pPr>
      <w:hyperlink w:anchor="_Toc486033678" w:history="1">
        <w:r w:rsidR="00F21096" w:rsidRPr="00F570AF">
          <w:rPr>
            <w:rStyle w:val="Hyperlink"/>
            <w:rFonts w:eastAsiaTheme="minorEastAsia"/>
          </w:rPr>
          <w:t>45.</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Modalidad de facturación y pago</w:t>
        </w:r>
        <w:r w:rsidR="00F21096" w:rsidRPr="00F570AF">
          <w:rPr>
            <w:webHidden/>
          </w:rPr>
          <w:tab/>
        </w:r>
        <w:r w:rsidR="00F21096" w:rsidRPr="00164629">
          <w:rPr>
            <w:webHidden/>
          </w:rPr>
          <w:fldChar w:fldCharType="begin"/>
        </w:r>
        <w:r w:rsidR="00F21096" w:rsidRPr="00F570AF">
          <w:rPr>
            <w:webHidden/>
          </w:rPr>
          <w:instrText xml:space="preserve"> PAGEREF _Toc486033678 \h </w:instrText>
        </w:r>
        <w:r w:rsidR="00F21096" w:rsidRPr="00164629">
          <w:rPr>
            <w:webHidden/>
          </w:rPr>
        </w:r>
        <w:r w:rsidR="00F21096" w:rsidRPr="00164629">
          <w:rPr>
            <w:webHidden/>
          </w:rPr>
          <w:fldChar w:fldCharType="separate"/>
        </w:r>
        <w:r w:rsidR="000804E9">
          <w:rPr>
            <w:webHidden/>
          </w:rPr>
          <w:t>113</w:t>
        </w:r>
        <w:r w:rsidR="00F21096" w:rsidRPr="00164629">
          <w:rPr>
            <w:webHidden/>
          </w:rPr>
          <w:fldChar w:fldCharType="end"/>
        </w:r>
      </w:hyperlink>
    </w:p>
    <w:p w14:paraId="43A21755" w14:textId="22D7BACC" w:rsidR="00F21096" w:rsidRPr="00164629" w:rsidRDefault="00EB17EB">
      <w:pPr>
        <w:pStyle w:val="TOC3"/>
        <w:rPr>
          <w:rFonts w:asciiTheme="minorHAnsi" w:eastAsiaTheme="minorEastAsia" w:hAnsiTheme="minorHAnsi" w:cstheme="minorBidi"/>
          <w:sz w:val="22"/>
          <w:szCs w:val="22"/>
          <w:lang w:eastAsia="zh-CN" w:bidi="ar-SA"/>
        </w:rPr>
      </w:pPr>
      <w:hyperlink w:anchor="_Toc486033679" w:history="1">
        <w:r w:rsidR="00F21096" w:rsidRPr="00F570AF">
          <w:rPr>
            <w:rStyle w:val="Hyperlink"/>
            <w:rFonts w:eastAsiaTheme="minorEastAsia"/>
          </w:rPr>
          <w:t>46.</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Intereses sobre pagos en mora</w:t>
        </w:r>
        <w:r w:rsidR="00F21096" w:rsidRPr="00F570AF">
          <w:rPr>
            <w:webHidden/>
          </w:rPr>
          <w:tab/>
        </w:r>
        <w:r w:rsidR="00F21096" w:rsidRPr="00164629">
          <w:rPr>
            <w:webHidden/>
          </w:rPr>
          <w:fldChar w:fldCharType="begin"/>
        </w:r>
        <w:r w:rsidR="00F21096" w:rsidRPr="00F570AF">
          <w:rPr>
            <w:webHidden/>
          </w:rPr>
          <w:instrText xml:space="preserve"> PAGEREF _Toc486033679 \h </w:instrText>
        </w:r>
        <w:r w:rsidR="00F21096" w:rsidRPr="00164629">
          <w:rPr>
            <w:webHidden/>
          </w:rPr>
        </w:r>
        <w:r w:rsidR="00F21096" w:rsidRPr="00164629">
          <w:rPr>
            <w:webHidden/>
          </w:rPr>
          <w:fldChar w:fldCharType="separate"/>
        </w:r>
        <w:r w:rsidR="000804E9">
          <w:rPr>
            <w:webHidden/>
          </w:rPr>
          <w:t>115</w:t>
        </w:r>
        <w:r w:rsidR="00F21096" w:rsidRPr="00164629">
          <w:rPr>
            <w:webHidden/>
          </w:rPr>
          <w:fldChar w:fldCharType="end"/>
        </w:r>
      </w:hyperlink>
    </w:p>
    <w:p w14:paraId="3C65F8B0" w14:textId="4E926738" w:rsidR="00F21096" w:rsidRPr="00164629" w:rsidRDefault="00EB17EB">
      <w:pPr>
        <w:pStyle w:val="TOC1"/>
        <w:rPr>
          <w:rFonts w:asciiTheme="minorHAnsi" w:eastAsiaTheme="minorEastAsia" w:hAnsiTheme="minorHAnsi" w:cstheme="minorBidi"/>
          <w:sz w:val="22"/>
          <w:szCs w:val="22"/>
          <w:lang w:eastAsia="zh-CN" w:bidi="ar-SA"/>
        </w:rPr>
      </w:pPr>
      <w:hyperlink w:anchor="_Toc486033680" w:history="1">
        <w:r w:rsidR="00F21096" w:rsidRPr="00F570AF">
          <w:rPr>
            <w:rStyle w:val="Hyperlink"/>
            <w:rFonts w:eastAsiaTheme="minorEastAsia"/>
          </w:rPr>
          <w:t>G.  Equidad y buena fe</w:t>
        </w:r>
        <w:r w:rsidR="00F21096" w:rsidRPr="00F570AF">
          <w:rPr>
            <w:webHidden/>
          </w:rPr>
          <w:tab/>
        </w:r>
        <w:r w:rsidR="00F21096" w:rsidRPr="00164629">
          <w:rPr>
            <w:webHidden/>
          </w:rPr>
          <w:fldChar w:fldCharType="begin"/>
        </w:r>
        <w:r w:rsidR="00F21096" w:rsidRPr="00F570AF">
          <w:rPr>
            <w:webHidden/>
          </w:rPr>
          <w:instrText xml:space="preserve"> PAGEREF _Toc486033680 \h </w:instrText>
        </w:r>
        <w:r w:rsidR="00F21096" w:rsidRPr="00164629">
          <w:rPr>
            <w:webHidden/>
          </w:rPr>
        </w:r>
        <w:r w:rsidR="00F21096" w:rsidRPr="00164629">
          <w:rPr>
            <w:webHidden/>
          </w:rPr>
          <w:fldChar w:fldCharType="separate"/>
        </w:r>
        <w:r w:rsidR="000804E9">
          <w:rPr>
            <w:webHidden/>
          </w:rPr>
          <w:t>115</w:t>
        </w:r>
        <w:r w:rsidR="00F21096" w:rsidRPr="00164629">
          <w:rPr>
            <w:webHidden/>
          </w:rPr>
          <w:fldChar w:fldCharType="end"/>
        </w:r>
      </w:hyperlink>
    </w:p>
    <w:p w14:paraId="2F02457D" w14:textId="3B9B039D" w:rsidR="00F21096" w:rsidRPr="00164629" w:rsidRDefault="00EB17EB">
      <w:pPr>
        <w:pStyle w:val="TOC3"/>
        <w:rPr>
          <w:rFonts w:asciiTheme="minorHAnsi" w:eastAsiaTheme="minorEastAsia" w:hAnsiTheme="minorHAnsi" w:cstheme="minorBidi"/>
          <w:sz w:val="22"/>
          <w:szCs w:val="22"/>
          <w:lang w:eastAsia="zh-CN" w:bidi="ar-SA"/>
        </w:rPr>
      </w:pPr>
      <w:hyperlink w:anchor="_Toc486033681" w:history="1">
        <w:r w:rsidR="00F21096" w:rsidRPr="00F570AF">
          <w:rPr>
            <w:rStyle w:val="Hyperlink"/>
            <w:rFonts w:eastAsiaTheme="minorEastAsia"/>
          </w:rPr>
          <w:t>47.</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Buena fe</w:t>
        </w:r>
        <w:r w:rsidR="00F21096" w:rsidRPr="00F570AF">
          <w:rPr>
            <w:webHidden/>
          </w:rPr>
          <w:tab/>
        </w:r>
        <w:r w:rsidR="00F21096" w:rsidRPr="00164629">
          <w:rPr>
            <w:webHidden/>
          </w:rPr>
          <w:fldChar w:fldCharType="begin"/>
        </w:r>
        <w:r w:rsidR="00F21096" w:rsidRPr="00F570AF">
          <w:rPr>
            <w:webHidden/>
          </w:rPr>
          <w:instrText xml:space="preserve"> PAGEREF _Toc486033681 \h </w:instrText>
        </w:r>
        <w:r w:rsidR="00F21096" w:rsidRPr="00164629">
          <w:rPr>
            <w:webHidden/>
          </w:rPr>
        </w:r>
        <w:r w:rsidR="00F21096" w:rsidRPr="00164629">
          <w:rPr>
            <w:webHidden/>
          </w:rPr>
          <w:fldChar w:fldCharType="separate"/>
        </w:r>
        <w:r w:rsidR="000804E9">
          <w:rPr>
            <w:webHidden/>
          </w:rPr>
          <w:t>115</w:t>
        </w:r>
        <w:r w:rsidR="00F21096" w:rsidRPr="00164629">
          <w:rPr>
            <w:webHidden/>
          </w:rPr>
          <w:fldChar w:fldCharType="end"/>
        </w:r>
      </w:hyperlink>
    </w:p>
    <w:p w14:paraId="0530A62E" w14:textId="585540C3" w:rsidR="00F21096" w:rsidRPr="00164629" w:rsidRDefault="00EB17EB">
      <w:pPr>
        <w:pStyle w:val="TOC1"/>
        <w:rPr>
          <w:rFonts w:asciiTheme="minorHAnsi" w:eastAsiaTheme="minorEastAsia" w:hAnsiTheme="minorHAnsi" w:cstheme="minorBidi"/>
          <w:sz w:val="22"/>
          <w:szCs w:val="22"/>
          <w:lang w:eastAsia="zh-CN" w:bidi="ar-SA"/>
        </w:rPr>
      </w:pPr>
      <w:hyperlink w:anchor="_Toc486033682" w:history="1">
        <w:r w:rsidR="00F21096" w:rsidRPr="00F570AF">
          <w:rPr>
            <w:rStyle w:val="Hyperlink"/>
            <w:rFonts w:eastAsiaTheme="minorEastAsia"/>
          </w:rPr>
          <w:t>H.  Solución de controversias</w:t>
        </w:r>
        <w:r w:rsidR="00F21096" w:rsidRPr="00F570AF">
          <w:rPr>
            <w:webHidden/>
          </w:rPr>
          <w:tab/>
        </w:r>
        <w:r w:rsidR="00F21096" w:rsidRPr="00164629">
          <w:rPr>
            <w:webHidden/>
          </w:rPr>
          <w:fldChar w:fldCharType="begin"/>
        </w:r>
        <w:r w:rsidR="00F21096" w:rsidRPr="00F570AF">
          <w:rPr>
            <w:webHidden/>
          </w:rPr>
          <w:instrText xml:space="preserve"> PAGEREF _Toc486033682 \h </w:instrText>
        </w:r>
        <w:r w:rsidR="00F21096" w:rsidRPr="00164629">
          <w:rPr>
            <w:webHidden/>
          </w:rPr>
        </w:r>
        <w:r w:rsidR="00F21096" w:rsidRPr="00164629">
          <w:rPr>
            <w:webHidden/>
          </w:rPr>
          <w:fldChar w:fldCharType="separate"/>
        </w:r>
        <w:r w:rsidR="000804E9">
          <w:rPr>
            <w:webHidden/>
          </w:rPr>
          <w:t>115</w:t>
        </w:r>
        <w:r w:rsidR="00F21096" w:rsidRPr="00164629">
          <w:rPr>
            <w:webHidden/>
          </w:rPr>
          <w:fldChar w:fldCharType="end"/>
        </w:r>
      </w:hyperlink>
    </w:p>
    <w:p w14:paraId="3663D70D" w14:textId="44B1FEB8" w:rsidR="00F21096" w:rsidRPr="00164629" w:rsidRDefault="00EB17EB">
      <w:pPr>
        <w:pStyle w:val="TOC3"/>
        <w:rPr>
          <w:rFonts w:asciiTheme="minorHAnsi" w:eastAsiaTheme="minorEastAsia" w:hAnsiTheme="minorHAnsi" w:cstheme="minorBidi"/>
          <w:sz w:val="22"/>
          <w:szCs w:val="22"/>
          <w:lang w:eastAsia="zh-CN" w:bidi="ar-SA"/>
        </w:rPr>
      </w:pPr>
      <w:hyperlink w:anchor="_Toc486033683" w:history="1">
        <w:r w:rsidR="00F21096" w:rsidRPr="00F570AF">
          <w:rPr>
            <w:rStyle w:val="Hyperlink"/>
            <w:rFonts w:eastAsiaTheme="minorEastAsia"/>
            <w:spacing w:val="-3"/>
          </w:rPr>
          <w:t>48.</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olución amigable</w:t>
        </w:r>
        <w:r w:rsidR="00F21096" w:rsidRPr="00F570AF">
          <w:rPr>
            <w:webHidden/>
          </w:rPr>
          <w:tab/>
        </w:r>
        <w:r w:rsidR="00F21096" w:rsidRPr="00164629">
          <w:rPr>
            <w:webHidden/>
          </w:rPr>
          <w:fldChar w:fldCharType="begin"/>
        </w:r>
        <w:r w:rsidR="00F21096" w:rsidRPr="00F570AF">
          <w:rPr>
            <w:webHidden/>
          </w:rPr>
          <w:instrText xml:space="preserve"> PAGEREF _Toc486033683 \h </w:instrText>
        </w:r>
        <w:r w:rsidR="00F21096" w:rsidRPr="00164629">
          <w:rPr>
            <w:webHidden/>
          </w:rPr>
        </w:r>
        <w:r w:rsidR="00F21096" w:rsidRPr="00164629">
          <w:rPr>
            <w:webHidden/>
          </w:rPr>
          <w:fldChar w:fldCharType="separate"/>
        </w:r>
        <w:r w:rsidR="000804E9">
          <w:rPr>
            <w:webHidden/>
          </w:rPr>
          <w:t>115</w:t>
        </w:r>
        <w:r w:rsidR="00F21096" w:rsidRPr="00164629">
          <w:rPr>
            <w:webHidden/>
          </w:rPr>
          <w:fldChar w:fldCharType="end"/>
        </w:r>
      </w:hyperlink>
    </w:p>
    <w:p w14:paraId="2F3DEB3C" w14:textId="509DF258" w:rsidR="00F21096" w:rsidRPr="00164629" w:rsidRDefault="00EB17EB">
      <w:pPr>
        <w:pStyle w:val="TOC3"/>
        <w:rPr>
          <w:rFonts w:asciiTheme="minorHAnsi" w:eastAsiaTheme="minorEastAsia" w:hAnsiTheme="minorHAnsi" w:cstheme="minorBidi"/>
          <w:sz w:val="22"/>
          <w:szCs w:val="22"/>
          <w:lang w:eastAsia="zh-CN" w:bidi="ar-SA"/>
        </w:rPr>
      </w:pPr>
      <w:hyperlink w:anchor="_Toc486033684" w:history="1">
        <w:r w:rsidR="00F21096" w:rsidRPr="00F570AF">
          <w:rPr>
            <w:rStyle w:val="Hyperlink"/>
            <w:rFonts w:eastAsiaTheme="minorEastAsia"/>
          </w:rPr>
          <w:t>49.</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Solución de controversias</w:t>
        </w:r>
        <w:r w:rsidR="00F21096" w:rsidRPr="00F570AF">
          <w:rPr>
            <w:webHidden/>
          </w:rPr>
          <w:tab/>
        </w:r>
        <w:r w:rsidR="00F21096" w:rsidRPr="00164629">
          <w:rPr>
            <w:webHidden/>
          </w:rPr>
          <w:fldChar w:fldCharType="begin"/>
        </w:r>
        <w:r w:rsidR="00F21096" w:rsidRPr="00F570AF">
          <w:rPr>
            <w:webHidden/>
          </w:rPr>
          <w:instrText xml:space="preserve"> PAGEREF _Toc486033684 \h </w:instrText>
        </w:r>
        <w:r w:rsidR="00F21096" w:rsidRPr="00164629">
          <w:rPr>
            <w:webHidden/>
          </w:rPr>
        </w:r>
        <w:r w:rsidR="00F21096" w:rsidRPr="00164629">
          <w:rPr>
            <w:webHidden/>
          </w:rPr>
          <w:fldChar w:fldCharType="separate"/>
        </w:r>
        <w:r w:rsidR="000804E9">
          <w:rPr>
            <w:webHidden/>
          </w:rPr>
          <w:t>115</w:t>
        </w:r>
        <w:r w:rsidR="00F21096" w:rsidRPr="00164629">
          <w:rPr>
            <w:webHidden/>
          </w:rPr>
          <w:fldChar w:fldCharType="end"/>
        </w:r>
      </w:hyperlink>
    </w:p>
    <w:p w14:paraId="75762AA5" w14:textId="478FD344" w:rsidR="00F21096"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685" w:history="1">
        <w:r w:rsidR="00F21096" w:rsidRPr="00F570AF">
          <w:rPr>
            <w:rStyle w:val="Hyperlink"/>
            <w:rFonts w:eastAsiaTheme="minorEastAsia"/>
          </w:rPr>
          <w:t>III.</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Condiciones Especiales del Contrato</w:t>
        </w:r>
        <w:r w:rsidR="00F21096" w:rsidRPr="00F570AF">
          <w:rPr>
            <w:webHidden/>
          </w:rPr>
          <w:tab/>
        </w:r>
        <w:r w:rsidR="00F21096" w:rsidRPr="00164629">
          <w:rPr>
            <w:webHidden/>
          </w:rPr>
          <w:fldChar w:fldCharType="begin"/>
        </w:r>
        <w:r w:rsidR="00F21096" w:rsidRPr="00F570AF">
          <w:rPr>
            <w:webHidden/>
          </w:rPr>
          <w:instrText xml:space="preserve"> PAGEREF _Toc486033685 \h </w:instrText>
        </w:r>
        <w:r w:rsidR="00F21096" w:rsidRPr="00164629">
          <w:rPr>
            <w:webHidden/>
          </w:rPr>
        </w:r>
        <w:r w:rsidR="00F21096" w:rsidRPr="00164629">
          <w:rPr>
            <w:webHidden/>
          </w:rPr>
          <w:fldChar w:fldCharType="separate"/>
        </w:r>
        <w:r w:rsidR="000804E9">
          <w:rPr>
            <w:webHidden/>
          </w:rPr>
          <w:t>119</w:t>
        </w:r>
        <w:r w:rsidR="00F21096" w:rsidRPr="00164629">
          <w:rPr>
            <w:webHidden/>
          </w:rPr>
          <w:fldChar w:fldCharType="end"/>
        </w:r>
      </w:hyperlink>
    </w:p>
    <w:p w14:paraId="514EF194" w14:textId="2AB86746" w:rsidR="00F21096"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686" w:history="1">
        <w:r w:rsidR="00F21096" w:rsidRPr="00F570AF">
          <w:rPr>
            <w:rStyle w:val="Hyperlink"/>
            <w:rFonts w:eastAsiaTheme="minorEastAsia"/>
          </w:rPr>
          <w:t>IV.</w:t>
        </w:r>
        <w:r w:rsidR="00F21096" w:rsidRPr="00164629">
          <w:rPr>
            <w:rFonts w:asciiTheme="minorHAnsi" w:eastAsiaTheme="minorEastAsia" w:hAnsiTheme="minorHAnsi" w:cstheme="minorBidi"/>
            <w:sz w:val="22"/>
            <w:szCs w:val="22"/>
            <w:lang w:eastAsia="zh-CN" w:bidi="ar-SA"/>
          </w:rPr>
          <w:tab/>
        </w:r>
        <w:r w:rsidR="00F21096" w:rsidRPr="00F570AF">
          <w:rPr>
            <w:rStyle w:val="Hyperlink"/>
            <w:rFonts w:eastAsiaTheme="minorEastAsia"/>
          </w:rPr>
          <w:t>Apéndices</w:t>
        </w:r>
        <w:r w:rsidR="00F21096" w:rsidRPr="00F570AF">
          <w:rPr>
            <w:webHidden/>
          </w:rPr>
          <w:tab/>
        </w:r>
        <w:r w:rsidR="00F21096" w:rsidRPr="00164629">
          <w:rPr>
            <w:webHidden/>
          </w:rPr>
          <w:fldChar w:fldCharType="begin"/>
        </w:r>
        <w:r w:rsidR="00F21096" w:rsidRPr="00F570AF">
          <w:rPr>
            <w:webHidden/>
          </w:rPr>
          <w:instrText xml:space="preserve"> PAGEREF _Toc486033686 \h </w:instrText>
        </w:r>
        <w:r w:rsidR="00F21096" w:rsidRPr="00164629">
          <w:rPr>
            <w:webHidden/>
          </w:rPr>
        </w:r>
        <w:r w:rsidR="00F21096" w:rsidRPr="00164629">
          <w:rPr>
            <w:webHidden/>
          </w:rPr>
          <w:fldChar w:fldCharType="separate"/>
        </w:r>
        <w:r w:rsidR="000804E9">
          <w:rPr>
            <w:webHidden/>
          </w:rPr>
          <w:t>131</w:t>
        </w:r>
        <w:r w:rsidR="00F21096" w:rsidRPr="00164629">
          <w:rPr>
            <w:webHidden/>
          </w:rPr>
          <w:fldChar w:fldCharType="end"/>
        </w:r>
      </w:hyperlink>
    </w:p>
    <w:p w14:paraId="5C969B7F" w14:textId="6C30DDB5" w:rsidR="00F21096" w:rsidRPr="00164629" w:rsidRDefault="00EB17EB">
      <w:pPr>
        <w:pStyle w:val="TOC2"/>
        <w:rPr>
          <w:rFonts w:asciiTheme="minorHAnsi" w:eastAsiaTheme="minorEastAsia" w:hAnsiTheme="minorHAnsi" w:cstheme="minorBidi"/>
          <w:sz w:val="22"/>
          <w:szCs w:val="22"/>
          <w:lang w:eastAsia="zh-CN" w:bidi="ar-SA"/>
        </w:rPr>
      </w:pPr>
      <w:hyperlink w:anchor="_Toc486033687" w:history="1">
        <w:r w:rsidR="00F21096" w:rsidRPr="00F570AF">
          <w:rPr>
            <w:rStyle w:val="Hyperlink"/>
            <w:rFonts w:eastAsiaTheme="minorEastAsia"/>
          </w:rPr>
          <w:t>Apéndice A: Términos de Referencia</w:t>
        </w:r>
        <w:r w:rsidR="00F21096" w:rsidRPr="00F570AF">
          <w:rPr>
            <w:webHidden/>
          </w:rPr>
          <w:tab/>
        </w:r>
        <w:r w:rsidR="00F21096" w:rsidRPr="00164629">
          <w:rPr>
            <w:webHidden/>
          </w:rPr>
          <w:fldChar w:fldCharType="begin"/>
        </w:r>
        <w:r w:rsidR="00F21096" w:rsidRPr="00F570AF">
          <w:rPr>
            <w:webHidden/>
          </w:rPr>
          <w:instrText xml:space="preserve"> PAGEREF _Toc486033687 \h </w:instrText>
        </w:r>
        <w:r w:rsidR="00F21096" w:rsidRPr="00164629">
          <w:rPr>
            <w:webHidden/>
          </w:rPr>
        </w:r>
        <w:r w:rsidR="00F21096" w:rsidRPr="00164629">
          <w:rPr>
            <w:webHidden/>
          </w:rPr>
          <w:fldChar w:fldCharType="separate"/>
        </w:r>
        <w:r w:rsidR="000804E9">
          <w:rPr>
            <w:webHidden/>
          </w:rPr>
          <w:t>131</w:t>
        </w:r>
        <w:r w:rsidR="00F21096" w:rsidRPr="00164629">
          <w:rPr>
            <w:webHidden/>
          </w:rPr>
          <w:fldChar w:fldCharType="end"/>
        </w:r>
      </w:hyperlink>
    </w:p>
    <w:p w14:paraId="18D84416" w14:textId="55C2D24D" w:rsidR="00F21096" w:rsidRPr="00164629" w:rsidRDefault="00EB17EB">
      <w:pPr>
        <w:pStyle w:val="TOC2"/>
        <w:rPr>
          <w:rFonts w:asciiTheme="minorHAnsi" w:eastAsiaTheme="minorEastAsia" w:hAnsiTheme="minorHAnsi" w:cstheme="minorBidi"/>
          <w:sz w:val="22"/>
          <w:szCs w:val="22"/>
          <w:lang w:eastAsia="zh-CN" w:bidi="ar-SA"/>
        </w:rPr>
      </w:pPr>
      <w:hyperlink w:anchor="_Toc486033688" w:history="1">
        <w:r w:rsidR="00F21096" w:rsidRPr="00F570AF">
          <w:rPr>
            <w:rStyle w:val="Hyperlink"/>
            <w:rFonts w:eastAsiaTheme="minorEastAsia"/>
          </w:rPr>
          <w:t>Apéndice B: Expertos Principales</w:t>
        </w:r>
        <w:r w:rsidR="00F21096" w:rsidRPr="00F570AF">
          <w:rPr>
            <w:webHidden/>
          </w:rPr>
          <w:tab/>
        </w:r>
        <w:r w:rsidR="00F21096" w:rsidRPr="00164629">
          <w:rPr>
            <w:webHidden/>
          </w:rPr>
          <w:fldChar w:fldCharType="begin"/>
        </w:r>
        <w:r w:rsidR="00F21096" w:rsidRPr="00F570AF">
          <w:rPr>
            <w:webHidden/>
          </w:rPr>
          <w:instrText xml:space="preserve"> PAGEREF _Toc486033688 \h </w:instrText>
        </w:r>
        <w:r w:rsidR="00F21096" w:rsidRPr="00164629">
          <w:rPr>
            <w:webHidden/>
          </w:rPr>
        </w:r>
        <w:r w:rsidR="00F21096" w:rsidRPr="00164629">
          <w:rPr>
            <w:webHidden/>
          </w:rPr>
          <w:fldChar w:fldCharType="separate"/>
        </w:r>
        <w:r w:rsidR="000804E9">
          <w:rPr>
            <w:webHidden/>
          </w:rPr>
          <w:t>131</w:t>
        </w:r>
        <w:r w:rsidR="00F21096" w:rsidRPr="00164629">
          <w:rPr>
            <w:webHidden/>
          </w:rPr>
          <w:fldChar w:fldCharType="end"/>
        </w:r>
      </w:hyperlink>
    </w:p>
    <w:p w14:paraId="3BB8B784" w14:textId="6D5E57D7" w:rsidR="00F21096" w:rsidRPr="00164629" w:rsidRDefault="00EB17EB">
      <w:pPr>
        <w:pStyle w:val="TOC2"/>
        <w:rPr>
          <w:rFonts w:asciiTheme="minorHAnsi" w:eastAsiaTheme="minorEastAsia" w:hAnsiTheme="minorHAnsi" w:cstheme="minorBidi"/>
          <w:sz w:val="22"/>
          <w:szCs w:val="22"/>
          <w:lang w:eastAsia="zh-CN" w:bidi="ar-SA"/>
        </w:rPr>
      </w:pPr>
      <w:hyperlink w:anchor="_Toc486033689" w:history="1">
        <w:r w:rsidR="00F21096" w:rsidRPr="00F570AF">
          <w:rPr>
            <w:rStyle w:val="Hyperlink"/>
            <w:rFonts w:eastAsiaTheme="minorEastAsia"/>
          </w:rPr>
          <w:t>Apéndice C: Estimación de costos de remuneración</w:t>
        </w:r>
        <w:r w:rsidR="00F21096" w:rsidRPr="00F570AF">
          <w:rPr>
            <w:webHidden/>
          </w:rPr>
          <w:tab/>
        </w:r>
        <w:r w:rsidR="00F21096" w:rsidRPr="00164629">
          <w:rPr>
            <w:webHidden/>
          </w:rPr>
          <w:fldChar w:fldCharType="begin"/>
        </w:r>
        <w:r w:rsidR="00F21096" w:rsidRPr="00F570AF">
          <w:rPr>
            <w:webHidden/>
          </w:rPr>
          <w:instrText xml:space="preserve"> PAGEREF _Toc486033689 \h </w:instrText>
        </w:r>
        <w:r w:rsidR="00F21096" w:rsidRPr="00164629">
          <w:rPr>
            <w:webHidden/>
          </w:rPr>
        </w:r>
        <w:r w:rsidR="00F21096" w:rsidRPr="00164629">
          <w:rPr>
            <w:webHidden/>
          </w:rPr>
          <w:fldChar w:fldCharType="separate"/>
        </w:r>
        <w:r w:rsidR="000804E9">
          <w:rPr>
            <w:webHidden/>
          </w:rPr>
          <w:t>132</w:t>
        </w:r>
        <w:r w:rsidR="00F21096" w:rsidRPr="00164629">
          <w:rPr>
            <w:webHidden/>
          </w:rPr>
          <w:fldChar w:fldCharType="end"/>
        </w:r>
      </w:hyperlink>
    </w:p>
    <w:p w14:paraId="38650D48" w14:textId="1DAAC051" w:rsidR="00F21096" w:rsidRPr="00164629" w:rsidRDefault="00EB17EB">
      <w:pPr>
        <w:pStyle w:val="TOC2"/>
        <w:rPr>
          <w:rFonts w:asciiTheme="minorHAnsi" w:eastAsiaTheme="minorEastAsia" w:hAnsiTheme="minorHAnsi" w:cstheme="minorBidi"/>
          <w:sz w:val="22"/>
          <w:szCs w:val="22"/>
          <w:lang w:eastAsia="zh-CN" w:bidi="ar-SA"/>
        </w:rPr>
      </w:pPr>
      <w:hyperlink w:anchor="_Toc486033690" w:history="1">
        <w:r w:rsidR="00F21096" w:rsidRPr="00F570AF">
          <w:rPr>
            <w:rStyle w:val="Hyperlink"/>
            <w:rFonts w:eastAsiaTheme="minorEastAsia"/>
          </w:rPr>
          <w:t>Apéndice D: Estimación de gastos reembolsables</w:t>
        </w:r>
        <w:r w:rsidR="00F21096" w:rsidRPr="00F570AF">
          <w:rPr>
            <w:webHidden/>
          </w:rPr>
          <w:tab/>
        </w:r>
        <w:r w:rsidR="00F21096" w:rsidRPr="00164629">
          <w:rPr>
            <w:webHidden/>
          </w:rPr>
          <w:fldChar w:fldCharType="begin"/>
        </w:r>
        <w:r w:rsidR="00F21096" w:rsidRPr="00F570AF">
          <w:rPr>
            <w:webHidden/>
          </w:rPr>
          <w:instrText xml:space="preserve"> PAGEREF _Toc486033690 \h </w:instrText>
        </w:r>
        <w:r w:rsidR="00F21096" w:rsidRPr="00164629">
          <w:rPr>
            <w:webHidden/>
          </w:rPr>
        </w:r>
        <w:r w:rsidR="00F21096" w:rsidRPr="00164629">
          <w:rPr>
            <w:webHidden/>
          </w:rPr>
          <w:fldChar w:fldCharType="separate"/>
        </w:r>
        <w:r w:rsidR="000804E9">
          <w:rPr>
            <w:webHidden/>
          </w:rPr>
          <w:t>134</w:t>
        </w:r>
        <w:r w:rsidR="00F21096" w:rsidRPr="00164629">
          <w:rPr>
            <w:webHidden/>
          </w:rPr>
          <w:fldChar w:fldCharType="end"/>
        </w:r>
      </w:hyperlink>
    </w:p>
    <w:p w14:paraId="17BB6431" w14:textId="3E230995" w:rsidR="00F21096" w:rsidRPr="00164629" w:rsidRDefault="00EB17EB">
      <w:pPr>
        <w:pStyle w:val="TOC2"/>
        <w:rPr>
          <w:rFonts w:asciiTheme="minorHAnsi" w:eastAsiaTheme="minorEastAsia" w:hAnsiTheme="minorHAnsi" w:cstheme="minorBidi"/>
          <w:sz w:val="22"/>
          <w:szCs w:val="22"/>
          <w:lang w:eastAsia="zh-CN" w:bidi="ar-SA"/>
        </w:rPr>
      </w:pPr>
      <w:hyperlink w:anchor="_Toc486033691" w:history="1">
        <w:r w:rsidR="00F21096" w:rsidRPr="00F570AF">
          <w:rPr>
            <w:rStyle w:val="Hyperlink"/>
            <w:rFonts w:eastAsiaTheme="minorEastAsia"/>
          </w:rPr>
          <w:t>Apéndice E: Modelo de Garantía por Anticipo</w:t>
        </w:r>
        <w:r w:rsidR="00F21096" w:rsidRPr="00F570AF">
          <w:rPr>
            <w:webHidden/>
          </w:rPr>
          <w:tab/>
        </w:r>
        <w:r w:rsidR="00F21096" w:rsidRPr="00164629">
          <w:rPr>
            <w:webHidden/>
          </w:rPr>
          <w:fldChar w:fldCharType="begin"/>
        </w:r>
        <w:r w:rsidR="00F21096" w:rsidRPr="00F570AF">
          <w:rPr>
            <w:webHidden/>
          </w:rPr>
          <w:instrText xml:space="preserve"> PAGEREF _Toc486033691 \h </w:instrText>
        </w:r>
        <w:r w:rsidR="00F21096" w:rsidRPr="00164629">
          <w:rPr>
            <w:webHidden/>
          </w:rPr>
        </w:r>
        <w:r w:rsidR="00F21096" w:rsidRPr="00164629">
          <w:rPr>
            <w:webHidden/>
          </w:rPr>
          <w:fldChar w:fldCharType="separate"/>
        </w:r>
        <w:r w:rsidR="000804E9">
          <w:rPr>
            <w:webHidden/>
          </w:rPr>
          <w:t>135</w:t>
        </w:r>
        <w:r w:rsidR="00F21096" w:rsidRPr="00164629">
          <w:rPr>
            <w:webHidden/>
          </w:rPr>
          <w:fldChar w:fldCharType="end"/>
        </w:r>
      </w:hyperlink>
    </w:p>
    <w:p w14:paraId="0AFF67E6" w14:textId="0BD75C67" w:rsidR="00F21096" w:rsidRPr="00164629" w:rsidRDefault="00EB17EB">
      <w:pPr>
        <w:pStyle w:val="TOC2"/>
        <w:rPr>
          <w:rFonts w:asciiTheme="minorHAnsi" w:eastAsiaTheme="minorEastAsia" w:hAnsiTheme="minorHAnsi" w:cstheme="minorBidi"/>
          <w:sz w:val="22"/>
          <w:szCs w:val="22"/>
          <w:lang w:eastAsia="zh-CN" w:bidi="ar-SA"/>
        </w:rPr>
      </w:pPr>
      <w:hyperlink w:anchor="_Toc486033692" w:history="1">
        <w:r w:rsidR="00F21096" w:rsidRPr="00F570AF">
          <w:rPr>
            <w:rStyle w:val="Hyperlink"/>
            <w:rFonts w:eastAsiaTheme="minorEastAsia"/>
          </w:rPr>
          <w:t>Apéndice F: Normas de Conducta ASSS</w:t>
        </w:r>
        <w:r w:rsidR="00F21096" w:rsidRPr="00F570AF">
          <w:rPr>
            <w:webHidden/>
          </w:rPr>
          <w:tab/>
        </w:r>
        <w:r w:rsidR="00F21096" w:rsidRPr="00164629">
          <w:rPr>
            <w:webHidden/>
          </w:rPr>
          <w:fldChar w:fldCharType="begin"/>
        </w:r>
        <w:r w:rsidR="00F21096" w:rsidRPr="00F570AF">
          <w:rPr>
            <w:webHidden/>
          </w:rPr>
          <w:instrText xml:space="preserve"> PAGEREF _Toc486033692 \h </w:instrText>
        </w:r>
        <w:r w:rsidR="00F21096" w:rsidRPr="00164629">
          <w:rPr>
            <w:webHidden/>
          </w:rPr>
        </w:r>
        <w:r w:rsidR="00F21096" w:rsidRPr="00164629">
          <w:rPr>
            <w:webHidden/>
          </w:rPr>
          <w:fldChar w:fldCharType="separate"/>
        </w:r>
        <w:r w:rsidR="000804E9">
          <w:rPr>
            <w:webHidden/>
          </w:rPr>
          <w:t>137</w:t>
        </w:r>
        <w:r w:rsidR="00F21096" w:rsidRPr="00164629">
          <w:rPr>
            <w:webHidden/>
          </w:rPr>
          <w:fldChar w:fldCharType="end"/>
        </w:r>
      </w:hyperlink>
    </w:p>
    <w:p w14:paraId="64ED3F48" w14:textId="227420C6" w:rsidR="00F2068E" w:rsidRPr="00164629" w:rsidRDefault="00F2068E" w:rsidP="00F2068E">
      <w:pPr>
        <w:pStyle w:val="TOC2"/>
        <w:rPr>
          <w:rFonts w:asciiTheme="minorHAnsi" w:eastAsiaTheme="minorEastAsia" w:hAnsiTheme="minorHAnsi" w:cstheme="minorBidi"/>
          <w:sz w:val="22"/>
          <w:szCs w:val="22"/>
          <w:lang w:eastAsia="zh-CN" w:bidi="ar-SA"/>
        </w:rPr>
      </w:pPr>
      <w:r w:rsidRPr="00261343">
        <w:fldChar w:fldCharType="end"/>
      </w:r>
    </w:p>
    <w:p w14:paraId="19AC5BEC" w14:textId="087A081F" w:rsidR="004D0E6E" w:rsidRPr="00F570AF" w:rsidRDefault="004D0E6E" w:rsidP="004D0E6E">
      <w:pPr>
        <w:tabs>
          <w:tab w:val="right" w:pos="9000"/>
        </w:tabs>
      </w:pPr>
    </w:p>
    <w:p w14:paraId="044F2CCD" w14:textId="77777777" w:rsidR="004D0E6E" w:rsidRPr="00F570AF" w:rsidRDefault="004D0E6E" w:rsidP="004D0E6E">
      <w:pPr>
        <w:pStyle w:val="BankNormal"/>
        <w:tabs>
          <w:tab w:val="right" w:leader="dot" w:pos="8910"/>
        </w:tabs>
        <w:spacing w:after="0"/>
        <w:rPr>
          <w:szCs w:val="24"/>
        </w:rPr>
      </w:pPr>
    </w:p>
    <w:p w14:paraId="6C76738F" w14:textId="77777777" w:rsidR="004D0E6E" w:rsidRPr="00F570AF" w:rsidRDefault="004D0E6E" w:rsidP="004D0E6E">
      <w:pPr>
        <w:tabs>
          <w:tab w:val="right" w:leader="dot" w:pos="8910"/>
        </w:tabs>
        <w:sectPr w:rsidR="004D0E6E" w:rsidRPr="00F570AF">
          <w:headerReference w:type="default" r:id="rId76"/>
          <w:footerReference w:type="default" r:id="rId77"/>
          <w:footerReference w:type="first" r:id="rId78"/>
          <w:type w:val="oddPage"/>
          <w:pgSz w:w="12242" w:h="15842" w:code="1"/>
          <w:pgMar w:top="1440" w:right="1440" w:bottom="1728" w:left="1728" w:header="720" w:footer="720" w:gutter="0"/>
          <w:paperSrc w:first="15" w:other="15"/>
          <w:cols w:space="720"/>
          <w:noEndnote/>
          <w:titlePg/>
        </w:sectPr>
      </w:pPr>
    </w:p>
    <w:p w14:paraId="173C32E8" w14:textId="60DCD207" w:rsidR="004D0E6E" w:rsidRPr="00F570AF" w:rsidRDefault="004D0E6E" w:rsidP="004D0E6E">
      <w:pPr>
        <w:pStyle w:val="Heading1"/>
      </w:pPr>
      <w:bookmarkStart w:id="604" w:name="_Toc350849370"/>
      <w:bookmarkStart w:id="605" w:name="_Toc351343667"/>
      <w:bookmarkStart w:id="606" w:name="_Toc300745680"/>
      <w:bookmarkStart w:id="607" w:name="_Toc300746740"/>
      <w:bookmarkStart w:id="608" w:name="_Toc441935759"/>
      <w:bookmarkStart w:id="609" w:name="_Toc449606225"/>
      <w:bookmarkStart w:id="610" w:name="_Toc461525308"/>
      <w:bookmarkStart w:id="611" w:name="_Toc461526686"/>
      <w:bookmarkStart w:id="612" w:name="_Toc482168348"/>
      <w:bookmarkStart w:id="613" w:name="_Toc486024540"/>
      <w:bookmarkStart w:id="614" w:name="_Toc486026235"/>
      <w:bookmarkStart w:id="615" w:name="_Toc486026501"/>
      <w:bookmarkStart w:id="616" w:name="_Toc486030245"/>
      <w:bookmarkStart w:id="617" w:name="_Toc486032922"/>
      <w:bookmarkStart w:id="618" w:name="_Toc486033223"/>
      <w:bookmarkStart w:id="619" w:name="_Toc486033625"/>
      <w:bookmarkStart w:id="620" w:name="_Toc486033780"/>
      <w:r w:rsidRPr="00F570AF">
        <w:t>Prefacio</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025AC12C" w14:textId="77777777" w:rsidR="004D0E6E" w:rsidRPr="00F570AF" w:rsidRDefault="004D0E6E" w:rsidP="00F36955">
      <w:pPr>
        <w:pStyle w:val="ListParagraph"/>
        <w:numPr>
          <w:ilvl w:val="0"/>
          <w:numId w:val="21"/>
        </w:numPr>
        <w:ind w:left="360" w:hanging="360"/>
        <w:jc w:val="both"/>
        <w:rPr>
          <w:spacing w:val="-3"/>
        </w:rPr>
      </w:pPr>
      <w:r w:rsidRPr="00F570AF">
        <w:t xml:space="preserve">El modelo de contrato estándar consta de cuatro partes: el modelo de contrato propiamente dicho que deberán firmar el Contratante y el Consultor, las Condiciones Generales del Contrato (CGC) (incluido el Anexo 1, “Fraude y corrupción”), las Condiciones Especiales del Contrato (CEC) y los Apéndices. </w:t>
      </w:r>
    </w:p>
    <w:p w14:paraId="6EB177AB" w14:textId="77777777" w:rsidR="004D0E6E" w:rsidRPr="00F570AF" w:rsidRDefault="004D0E6E" w:rsidP="004D0E6E">
      <w:pPr>
        <w:ind w:left="360" w:hanging="360"/>
        <w:jc w:val="both"/>
        <w:rPr>
          <w:spacing w:val="-3"/>
        </w:rPr>
      </w:pPr>
    </w:p>
    <w:p w14:paraId="2948CE4A" w14:textId="11C8FB31" w:rsidR="004D0E6E" w:rsidRPr="00F570AF" w:rsidRDefault="004D0E6E" w:rsidP="00F36955">
      <w:pPr>
        <w:pStyle w:val="ListParagraph"/>
        <w:numPr>
          <w:ilvl w:val="0"/>
          <w:numId w:val="21"/>
        </w:numPr>
        <w:ind w:left="360" w:hanging="360"/>
        <w:jc w:val="both"/>
        <w:rPr>
          <w:spacing w:val="-3"/>
        </w:rPr>
      </w:pPr>
      <w:r w:rsidRPr="00F570AF">
        <w:t>Las Condiciones Generales del Contrato, incluido el Anexo 1,</w:t>
      </w:r>
      <w:r w:rsidR="009E226C" w:rsidRPr="00F570AF">
        <w:t xml:space="preserve"> “Fraude y Corrupción”</w:t>
      </w:r>
      <w:r w:rsidR="00F52AED" w:rsidRPr="00F570AF">
        <w:t>,</w:t>
      </w:r>
      <w:r w:rsidRPr="00F570AF">
        <w:t xml:space="preserve"> no podrán modificarse. Las Condiciones Especiales del Contrato, que contienen cláusulas específicas, tienen la función de complementar —pero no sustituir ni contradecir— las Condiciones Generales. </w:t>
      </w:r>
    </w:p>
    <w:p w14:paraId="691EBE54" w14:textId="77777777" w:rsidR="004D0E6E" w:rsidRPr="00F570AF" w:rsidRDefault="004D0E6E" w:rsidP="004D0E6E">
      <w:pPr>
        <w:jc w:val="both"/>
        <w:rPr>
          <w:spacing w:val="-3"/>
        </w:rPr>
      </w:pPr>
    </w:p>
    <w:p w14:paraId="5B78875D" w14:textId="77777777" w:rsidR="004D0E6E" w:rsidRPr="00F570AF" w:rsidRDefault="004D0E6E" w:rsidP="004D0E6E">
      <w:r w:rsidRPr="00F570AF">
        <w:br w:type="page"/>
      </w:r>
      <w:bookmarkStart w:id="621" w:name="_GoBack"/>
      <w:bookmarkEnd w:id="621"/>
    </w:p>
    <w:p w14:paraId="39EDD560" w14:textId="77777777" w:rsidR="004D0E6E" w:rsidRPr="00F570AF" w:rsidRDefault="004D0E6E" w:rsidP="004D0E6E"/>
    <w:p w14:paraId="741F8E80" w14:textId="77777777" w:rsidR="004D0E6E" w:rsidRPr="00F570AF" w:rsidRDefault="004D0E6E" w:rsidP="004D0E6E">
      <w:pPr>
        <w:jc w:val="center"/>
        <w:rPr>
          <w:rFonts w:ascii="Times New Roman Bold" w:hAnsi="Times New Roman Bold"/>
          <w:b/>
          <w:smallCaps/>
          <w:sz w:val="32"/>
        </w:rPr>
      </w:pPr>
      <w:bookmarkStart w:id="622" w:name="_Toc350746349"/>
    </w:p>
    <w:p w14:paraId="79AAC167" w14:textId="77777777" w:rsidR="004D0E6E" w:rsidRPr="00F570AF" w:rsidRDefault="004D0E6E" w:rsidP="004D0E6E">
      <w:pPr>
        <w:jc w:val="center"/>
        <w:rPr>
          <w:b/>
          <w:sz w:val="32"/>
        </w:rPr>
      </w:pPr>
      <w:r w:rsidRPr="00F570AF">
        <w:rPr>
          <w:rFonts w:ascii="Times New Roman Bold" w:hAnsi="Times New Roman Bold"/>
          <w:b/>
          <w:smallCaps/>
          <w:sz w:val="32"/>
        </w:rPr>
        <w:t>Contrato para Servicios de Consultoría</w:t>
      </w:r>
    </w:p>
    <w:p w14:paraId="26CA84D4" w14:textId="77777777" w:rsidR="004D0E6E" w:rsidRPr="00F570AF" w:rsidRDefault="004D0E6E" w:rsidP="004D0E6E">
      <w:pPr>
        <w:jc w:val="center"/>
        <w:rPr>
          <w:b/>
          <w:sz w:val="28"/>
        </w:rPr>
      </w:pPr>
      <w:r w:rsidRPr="00F570AF">
        <w:rPr>
          <w:b/>
          <w:sz w:val="28"/>
        </w:rPr>
        <w:t>Tiempo Trabajado</w:t>
      </w:r>
    </w:p>
    <w:p w14:paraId="42568EF5" w14:textId="77777777" w:rsidR="004D0E6E" w:rsidRPr="00F570AF" w:rsidRDefault="004D0E6E" w:rsidP="004D0E6E">
      <w:pPr>
        <w:jc w:val="center"/>
      </w:pPr>
    </w:p>
    <w:p w14:paraId="0DB733F5" w14:textId="77777777" w:rsidR="004D0E6E" w:rsidRPr="00F570AF" w:rsidRDefault="004D0E6E" w:rsidP="004D0E6E">
      <w:pPr>
        <w:jc w:val="center"/>
      </w:pPr>
    </w:p>
    <w:p w14:paraId="48510782" w14:textId="77777777" w:rsidR="004D0E6E" w:rsidRPr="00F570AF" w:rsidRDefault="004D0E6E" w:rsidP="004D0E6E">
      <w:pPr>
        <w:jc w:val="center"/>
        <w:rPr>
          <w:b/>
        </w:rPr>
      </w:pPr>
    </w:p>
    <w:p w14:paraId="6799E755" w14:textId="77777777" w:rsidR="004D0E6E" w:rsidRPr="00F570AF" w:rsidRDefault="004D0E6E" w:rsidP="004D0E6E">
      <w:pPr>
        <w:jc w:val="center"/>
        <w:rPr>
          <w:b/>
        </w:rPr>
      </w:pPr>
    </w:p>
    <w:p w14:paraId="164C914E" w14:textId="77777777" w:rsidR="004D0E6E" w:rsidRPr="00F570AF" w:rsidRDefault="004D0E6E" w:rsidP="004D0E6E">
      <w:pPr>
        <w:jc w:val="center"/>
        <w:rPr>
          <w:b/>
        </w:rPr>
      </w:pPr>
    </w:p>
    <w:p w14:paraId="126F269E" w14:textId="77777777" w:rsidR="004D0E6E" w:rsidRPr="00F570AF" w:rsidRDefault="004D0E6E" w:rsidP="004D0E6E">
      <w:pPr>
        <w:jc w:val="center"/>
      </w:pPr>
      <w:r w:rsidRPr="00F570AF">
        <w:rPr>
          <w:b/>
        </w:rPr>
        <w:t>Nombre del proyecto:</w:t>
      </w:r>
      <w:r w:rsidRPr="00F570AF">
        <w:t xml:space="preserve"> ____________________________</w:t>
      </w:r>
    </w:p>
    <w:p w14:paraId="4D29479A" w14:textId="77777777" w:rsidR="004D0E6E" w:rsidRPr="00F570AF" w:rsidRDefault="004D0E6E" w:rsidP="004D0E6E">
      <w:pPr>
        <w:jc w:val="center"/>
      </w:pPr>
    </w:p>
    <w:p w14:paraId="43ACAE5F" w14:textId="77777777" w:rsidR="004D0E6E" w:rsidRPr="00F570AF" w:rsidRDefault="004D0E6E" w:rsidP="004D0E6E">
      <w:pPr>
        <w:jc w:val="center"/>
        <w:rPr>
          <w:b/>
        </w:rPr>
      </w:pPr>
      <w:r w:rsidRPr="00F570AF">
        <w:rPr>
          <w:b/>
          <w:i/>
        </w:rPr>
        <w:t>[Préstamo/Crédito/Donación]</w:t>
      </w:r>
      <w:r w:rsidRPr="00F570AF">
        <w:rPr>
          <w:b/>
        </w:rPr>
        <w:t xml:space="preserve"> n.</w:t>
      </w:r>
      <w:r w:rsidRPr="00F570AF">
        <w:rPr>
          <w:b/>
          <w:vertAlign w:val="superscript"/>
        </w:rPr>
        <w:t>o</w:t>
      </w:r>
      <w:r w:rsidRPr="00F570AF">
        <w:rPr>
          <w:b/>
        </w:rPr>
        <w:t>____________________</w:t>
      </w:r>
    </w:p>
    <w:p w14:paraId="52AA3AAB" w14:textId="77777777" w:rsidR="004D0E6E" w:rsidRPr="00F570AF" w:rsidRDefault="004D0E6E" w:rsidP="004D0E6E">
      <w:pPr>
        <w:jc w:val="center"/>
        <w:rPr>
          <w:b/>
        </w:rPr>
      </w:pPr>
      <w:r w:rsidRPr="00F570AF">
        <w:rPr>
          <w:b/>
        </w:rPr>
        <w:t>Título del trabajo: _______________________________</w:t>
      </w:r>
    </w:p>
    <w:p w14:paraId="679988E3" w14:textId="77777777" w:rsidR="004D0E6E" w:rsidRPr="00F570AF" w:rsidRDefault="004D0E6E" w:rsidP="004D0E6E">
      <w:pPr>
        <w:jc w:val="center"/>
        <w:rPr>
          <w:b/>
        </w:rPr>
      </w:pPr>
    </w:p>
    <w:p w14:paraId="08255358" w14:textId="77777777" w:rsidR="004D0E6E" w:rsidRPr="00F570AF" w:rsidRDefault="004D0E6E" w:rsidP="004D0E6E">
      <w:pPr>
        <w:jc w:val="center"/>
      </w:pPr>
      <w:r w:rsidRPr="00F570AF">
        <w:rPr>
          <w:b/>
        </w:rPr>
        <w:t>Contrato n.</w:t>
      </w:r>
      <w:r w:rsidRPr="00F570AF">
        <w:rPr>
          <w:b/>
          <w:vertAlign w:val="superscript"/>
        </w:rPr>
        <w:t>o</w:t>
      </w:r>
      <w:r w:rsidRPr="00F570AF">
        <w:t xml:space="preserve"> ____________________________________</w:t>
      </w:r>
    </w:p>
    <w:p w14:paraId="1AFB1982" w14:textId="77777777" w:rsidR="004D0E6E" w:rsidRPr="00F570AF" w:rsidRDefault="004D0E6E" w:rsidP="004D0E6E"/>
    <w:p w14:paraId="2E0E4F18" w14:textId="77777777" w:rsidR="004D0E6E" w:rsidRPr="00F570AF" w:rsidRDefault="004D0E6E" w:rsidP="004D0E6E">
      <w:pPr>
        <w:jc w:val="center"/>
        <w:rPr>
          <w:b/>
        </w:rPr>
      </w:pPr>
      <w:r w:rsidRPr="00F570AF">
        <w:rPr>
          <w:b/>
        </w:rPr>
        <w:t>entre</w:t>
      </w:r>
    </w:p>
    <w:p w14:paraId="75FD0E67" w14:textId="77777777" w:rsidR="004D0E6E" w:rsidRPr="00F570AF" w:rsidRDefault="004D0E6E" w:rsidP="004D0E6E">
      <w:pPr>
        <w:pStyle w:val="BankNormal"/>
        <w:spacing w:after="0"/>
        <w:rPr>
          <w:szCs w:val="24"/>
        </w:rPr>
      </w:pPr>
    </w:p>
    <w:p w14:paraId="081E7896" w14:textId="77777777" w:rsidR="004D0E6E" w:rsidRPr="00F570AF" w:rsidRDefault="004D0E6E" w:rsidP="004D0E6E"/>
    <w:p w14:paraId="1404CD04" w14:textId="77777777" w:rsidR="004D0E6E" w:rsidRPr="00F570AF" w:rsidRDefault="004D0E6E" w:rsidP="004D0E6E"/>
    <w:p w14:paraId="1739C09D" w14:textId="77777777" w:rsidR="004D0E6E" w:rsidRPr="00F570AF" w:rsidRDefault="004D0E6E" w:rsidP="004D0E6E">
      <w:pPr>
        <w:tabs>
          <w:tab w:val="left" w:pos="4320"/>
        </w:tabs>
        <w:jc w:val="center"/>
      </w:pPr>
      <w:r w:rsidRPr="00F570AF">
        <w:t>______________________________________</w:t>
      </w:r>
      <w:r w:rsidRPr="00F570AF">
        <w:tab/>
      </w:r>
    </w:p>
    <w:p w14:paraId="1D9EF651" w14:textId="77777777" w:rsidR="004D0E6E" w:rsidRPr="00F570AF" w:rsidRDefault="004D0E6E" w:rsidP="004D0E6E">
      <w:pPr>
        <w:jc w:val="center"/>
        <w:rPr>
          <w:i/>
        </w:rPr>
      </w:pPr>
      <w:r w:rsidRPr="00F570AF">
        <w:rPr>
          <w:b/>
          <w:i/>
        </w:rPr>
        <w:t>[Nombre del Contratante]</w:t>
      </w:r>
    </w:p>
    <w:p w14:paraId="765C4C80" w14:textId="77777777" w:rsidR="004D0E6E" w:rsidRPr="00F570AF" w:rsidRDefault="004D0E6E" w:rsidP="004D0E6E"/>
    <w:p w14:paraId="4DEFCADA" w14:textId="77777777" w:rsidR="004D0E6E" w:rsidRPr="00F570AF" w:rsidRDefault="004D0E6E" w:rsidP="004D0E6E"/>
    <w:p w14:paraId="0345ECE2" w14:textId="77777777" w:rsidR="004D0E6E" w:rsidRPr="00F570AF" w:rsidRDefault="004D0E6E" w:rsidP="004D0E6E"/>
    <w:p w14:paraId="2C9D4BDB" w14:textId="77777777" w:rsidR="004D0E6E" w:rsidRPr="00F570AF" w:rsidRDefault="004D0E6E" w:rsidP="004D0E6E"/>
    <w:p w14:paraId="2973DB6A" w14:textId="77777777" w:rsidR="004D0E6E" w:rsidRPr="00F570AF" w:rsidRDefault="004D0E6E" w:rsidP="004D0E6E">
      <w:pPr>
        <w:jc w:val="center"/>
        <w:rPr>
          <w:b/>
        </w:rPr>
      </w:pPr>
      <w:r w:rsidRPr="00F570AF">
        <w:rPr>
          <w:b/>
        </w:rPr>
        <w:t>y</w:t>
      </w:r>
    </w:p>
    <w:p w14:paraId="5CB54D98" w14:textId="77777777" w:rsidR="004D0E6E" w:rsidRPr="00F570AF" w:rsidRDefault="004D0E6E" w:rsidP="004D0E6E"/>
    <w:p w14:paraId="326EA320" w14:textId="77777777" w:rsidR="004D0E6E" w:rsidRPr="00F570AF" w:rsidRDefault="004D0E6E" w:rsidP="004D0E6E"/>
    <w:p w14:paraId="5974D379" w14:textId="77777777" w:rsidR="004D0E6E" w:rsidRPr="00F570AF" w:rsidRDefault="004D0E6E" w:rsidP="004D0E6E"/>
    <w:p w14:paraId="71E1A26B" w14:textId="77777777" w:rsidR="004D0E6E" w:rsidRPr="00F570AF" w:rsidRDefault="004D0E6E" w:rsidP="004D0E6E"/>
    <w:p w14:paraId="7820DE6D" w14:textId="77777777" w:rsidR="004D0E6E" w:rsidRPr="00F570AF" w:rsidRDefault="004D0E6E" w:rsidP="004D0E6E">
      <w:pPr>
        <w:tabs>
          <w:tab w:val="left" w:pos="4320"/>
        </w:tabs>
        <w:jc w:val="center"/>
      </w:pPr>
      <w:r w:rsidRPr="00F570AF">
        <w:t>____________________________________</w:t>
      </w:r>
      <w:r w:rsidRPr="00F570AF">
        <w:tab/>
      </w:r>
    </w:p>
    <w:p w14:paraId="2001E9AB" w14:textId="77777777" w:rsidR="004D0E6E" w:rsidRPr="00F570AF" w:rsidRDefault="004D0E6E" w:rsidP="004D0E6E">
      <w:pPr>
        <w:jc w:val="center"/>
        <w:rPr>
          <w:i/>
        </w:rPr>
      </w:pPr>
      <w:r w:rsidRPr="00F570AF">
        <w:rPr>
          <w:b/>
          <w:i/>
        </w:rPr>
        <w:t>[Nombre del Consultor]</w:t>
      </w:r>
    </w:p>
    <w:p w14:paraId="046E1885" w14:textId="77777777" w:rsidR="004D0E6E" w:rsidRPr="00F570AF" w:rsidRDefault="004D0E6E" w:rsidP="004D0E6E"/>
    <w:p w14:paraId="0EAF602A" w14:textId="77777777" w:rsidR="004D0E6E" w:rsidRPr="00F570AF" w:rsidRDefault="004D0E6E" w:rsidP="004D0E6E"/>
    <w:p w14:paraId="7908E76C" w14:textId="77777777" w:rsidR="004D0E6E" w:rsidRPr="00F570AF" w:rsidRDefault="004D0E6E" w:rsidP="004D0E6E"/>
    <w:p w14:paraId="65A314F7" w14:textId="77777777" w:rsidR="004D0E6E" w:rsidRPr="00F570AF" w:rsidRDefault="004D0E6E" w:rsidP="004D0E6E"/>
    <w:p w14:paraId="3C6835F3" w14:textId="77777777" w:rsidR="004D0E6E" w:rsidRPr="00F570AF" w:rsidRDefault="004D0E6E" w:rsidP="004D0E6E"/>
    <w:p w14:paraId="04EA8C8A" w14:textId="77777777" w:rsidR="004D0E6E" w:rsidRPr="00F570AF" w:rsidRDefault="004D0E6E" w:rsidP="004D0E6E"/>
    <w:p w14:paraId="351E34C5" w14:textId="77777777" w:rsidR="004D0E6E" w:rsidRPr="00F570AF" w:rsidRDefault="004D0E6E" w:rsidP="004D0E6E">
      <w:pPr>
        <w:tabs>
          <w:tab w:val="left" w:pos="3600"/>
        </w:tabs>
        <w:jc w:val="center"/>
        <w:rPr>
          <w:b/>
        </w:rPr>
      </w:pPr>
      <w:r w:rsidRPr="00F570AF">
        <w:rPr>
          <w:b/>
        </w:rPr>
        <w:t>Fecha: ______________________</w:t>
      </w:r>
      <w:r w:rsidRPr="00F570AF">
        <w:tab/>
      </w:r>
    </w:p>
    <w:p w14:paraId="62DB2A9A" w14:textId="77777777" w:rsidR="004D0E6E" w:rsidRPr="00F570AF" w:rsidRDefault="004D0E6E" w:rsidP="004D0E6E"/>
    <w:p w14:paraId="0CFE4943" w14:textId="77777777" w:rsidR="004D0E6E" w:rsidRPr="00F570AF" w:rsidRDefault="004D0E6E" w:rsidP="004D0E6E">
      <w:pPr>
        <w:sectPr w:rsidR="004D0E6E" w:rsidRPr="00F570AF">
          <w:headerReference w:type="even" r:id="rId79"/>
          <w:headerReference w:type="default" r:id="rId80"/>
          <w:footerReference w:type="default" r:id="rId81"/>
          <w:pgSz w:w="12242" w:h="15842" w:code="1"/>
          <w:pgMar w:top="1440" w:right="1440" w:bottom="1729" w:left="1729" w:header="720" w:footer="720" w:gutter="0"/>
          <w:paperSrc w:first="105" w:other="105"/>
          <w:cols w:space="720"/>
          <w:noEndnote/>
        </w:sectPr>
      </w:pPr>
    </w:p>
    <w:p w14:paraId="124D57B9" w14:textId="581BE63C" w:rsidR="004D0E6E" w:rsidRPr="00F570AF" w:rsidRDefault="004D0E6E" w:rsidP="00F36955">
      <w:pPr>
        <w:pStyle w:val="Heading1"/>
        <w:numPr>
          <w:ilvl w:val="0"/>
          <w:numId w:val="44"/>
        </w:numPr>
      </w:pPr>
      <w:bookmarkStart w:id="623" w:name="_Toc350746351"/>
      <w:bookmarkStart w:id="624" w:name="_Toc350849371"/>
      <w:bookmarkStart w:id="625" w:name="_Toc351343668"/>
      <w:bookmarkStart w:id="626" w:name="_Toc300746741"/>
      <w:bookmarkStart w:id="627" w:name="_Toc441935760"/>
      <w:bookmarkStart w:id="628" w:name="_Toc449606226"/>
      <w:bookmarkStart w:id="629" w:name="_Toc461525309"/>
      <w:bookmarkStart w:id="630" w:name="_Toc461526687"/>
      <w:bookmarkStart w:id="631" w:name="_Toc482168349"/>
      <w:bookmarkStart w:id="632" w:name="_Toc486024541"/>
      <w:bookmarkStart w:id="633" w:name="_Toc486026236"/>
      <w:bookmarkStart w:id="634" w:name="_Toc486030246"/>
      <w:bookmarkStart w:id="635" w:name="_Toc486032923"/>
      <w:bookmarkStart w:id="636" w:name="_Toc486033224"/>
      <w:bookmarkStart w:id="637" w:name="_Toc486033626"/>
      <w:bookmarkStart w:id="638" w:name="_Toc486033781"/>
      <w:bookmarkEnd w:id="622"/>
      <w:r w:rsidRPr="00F570AF">
        <w:t>Modelo de contrato</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3C2B1984" w14:textId="77777777" w:rsidR="004D0E6E" w:rsidRPr="00F570AF" w:rsidRDefault="004D0E6E" w:rsidP="004D0E6E">
      <w:pPr>
        <w:jc w:val="center"/>
        <w:rPr>
          <w:rFonts w:ascii="Times New Roman Bold" w:hAnsi="Times New Roman Bold"/>
          <w:b/>
          <w:smallCaps/>
          <w:sz w:val="28"/>
        </w:rPr>
      </w:pPr>
      <w:r w:rsidRPr="00F570AF">
        <w:rPr>
          <w:rFonts w:ascii="Times New Roman Bold" w:hAnsi="Times New Roman Bold"/>
          <w:b/>
          <w:smallCaps/>
          <w:sz w:val="28"/>
        </w:rPr>
        <w:t>Tiempo Trabajado</w:t>
      </w:r>
    </w:p>
    <w:p w14:paraId="5C7EB777" w14:textId="77777777" w:rsidR="004D0E6E" w:rsidRPr="00F570AF" w:rsidRDefault="004D0E6E" w:rsidP="004D0E6E"/>
    <w:p w14:paraId="04513A42" w14:textId="77777777" w:rsidR="004D0E6E" w:rsidRPr="00F570AF" w:rsidRDefault="004D0E6E" w:rsidP="004D0E6E">
      <w:pPr>
        <w:jc w:val="center"/>
      </w:pPr>
      <w:r w:rsidRPr="00F570AF">
        <w:rPr>
          <w:i/>
        </w:rPr>
        <w:t>[El texto que aparece entre corchetes es opcional; todas las notas deben suprimirse en la versión final].</w:t>
      </w:r>
    </w:p>
    <w:p w14:paraId="3B34AA47" w14:textId="77777777" w:rsidR="004D0E6E" w:rsidRPr="00F570AF" w:rsidRDefault="004D0E6E" w:rsidP="004D0E6E"/>
    <w:p w14:paraId="6E753763" w14:textId="77777777" w:rsidR="004D0E6E" w:rsidRPr="00F570AF" w:rsidRDefault="004D0E6E" w:rsidP="004D0E6E"/>
    <w:p w14:paraId="21DAC9C0" w14:textId="77777777" w:rsidR="004D0E6E" w:rsidRPr="00F570AF" w:rsidRDefault="004D0E6E" w:rsidP="004D0E6E">
      <w:pPr>
        <w:jc w:val="both"/>
      </w:pPr>
      <w:r w:rsidRPr="00F570AF">
        <w:t xml:space="preserve">Este CONTRATO (en adelante, el “Contrato”) se celebra el </w:t>
      </w:r>
      <w:r w:rsidRPr="00F570AF">
        <w:rPr>
          <w:i/>
        </w:rPr>
        <w:t>[número]</w:t>
      </w:r>
      <w:r w:rsidRPr="00F570AF">
        <w:t xml:space="preserve"> de </w:t>
      </w:r>
      <w:r w:rsidRPr="00F570AF">
        <w:rPr>
          <w:i/>
        </w:rPr>
        <w:t>[mes]</w:t>
      </w:r>
      <w:r w:rsidRPr="00F570AF">
        <w:t xml:space="preserve"> de </w:t>
      </w:r>
      <w:r w:rsidRPr="00F570AF">
        <w:rPr>
          <w:i/>
        </w:rPr>
        <w:t>[año]</w:t>
      </w:r>
      <w:r w:rsidRPr="00F570AF">
        <w:t xml:space="preserve">, entre, por una parte, </w:t>
      </w:r>
      <w:r w:rsidRPr="00F570AF">
        <w:rPr>
          <w:i/>
        </w:rPr>
        <w:t>[nombre del Contratante o Receptor]</w:t>
      </w:r>
      <w:r w:rsidRPr="00F570AF">
        <w:t xml:space="preserve"> (en adelante, el “Contratante”) y, por la otra, </w:t>
      </w:r>
      <w:r w:rsidRPr="00F570AF">
        <w:rPr>
          <w:i/>
        </w:rPr>
        <w:t xml:space="preserve">[nombre del consultor] </w:t>
      </w:r>
      <w:r w:rsidRPr="00F570AF">
        <w:t>(en adelante, el “Consultor”).</w:t>
      </w:r>
    </w:p>
    <w:p w14:paraId="617A9D18" w14:textId="77777777" w:rsidR="004D0E6E" w:rsidRPr="00F570AF" w:rsidRDefault="004D0E6E" w:rsidP="004D0E6E">
      <w:pPr>
        <w:jc w:val="both"/>
      </w:pPr>
    </w:p>
    <w:p w14:paraId="37E99376" w14:textId="52626FE5" w:rsidR="004D0E6E" w:rsidRPr="00F570AF" w:rsidRDefault="004D0E6E" w:rsidP="004D0E6E">
      <w:pPr>
        <w:jc w:val="both"/>
      </w:pPr>
      <w:r w:rsidRPr="00F570AF">
        <w:rPr>
          <w:i/>
        </w:rPr>
        <w:t>[</w:t>
      </w:r>
      <w:r w:rsidRPr="00164629">
        <w:rPr>
          <w:i/>
          <w:iCs/>
          <w:color w:val="1F497D" w:themeColor="text2"/>
          <w:lang w:eastAsia="en-US" w:bidi="ar-SA"/>
        </w:rPr>
        <w:t>Si la Parte del Consultor está formada por más de una entidad, el texto que precede deberá modificarse para que diga lo siguiente:</w:t>
      </w:r>
      <w:r w:rsidRPr="00F570AF">
        <w:t xml:space="preserve"> “... (en adelante, el “Contratante”) y, por la otra, la </w:t>
      </w:r>
      <w:r w:rsidR="00270891" w:rsidRPr="00F570AF">
        <w:t>APCA</w:t>
      </w:r>
      <w:r w:rsidRPr="00F570AF">
        <w:t xml:space="preserve"> (</w:t>
      </w:r>
      <w:r w:rsidRPr="00F570AF">
        <w:rPr>
          <w:i/>
        </w:rPr>
        <w:t>[nombre]</w:t>
      </w:r>
      <w:r w:rsidRPr="00F570AF">
        <w:t xml:space="preserve">) formada por las siguientes entidades, cuyos integrantes serán responsables mancomunada y solidariamente responsable ante el Contratante por todas las obligaciones del Consultor en virtud de este Contrato, </w:t>
      </w:r>
      <w:r w:rsidRPr="00F570AF">
        <w:rPr>
          <w:i/>
        </w:rPr>
        <w:t xml:space="preserve">[nombre del integrante] </w:t>
      </w:r>
      <w:r w:rsidRPr="00F570AF">
        <w:t xml:space="preserve">y </w:t>
      </w:r>
      <w:r w:rsidRPr="00F570AF">
        <w:rPr>
          <w:i/>
        </w:rPr>
        <w:t>[nombre del integrante]</w:t>
      </w:r>
      <w:r w:rsidRPr="00F570AF">
        <w:t xml:space="preserve"> (en adelante, el “Consultor”)</w:t>
      </w:r>
      <w:r w:rsidRPr="00F570AF">
        <w:rPr>
          <w:i/>
        </w:rPr>
        <w:t>]</w:t>
      </w:r>
      <w:r w:rsidRPr="00F570AF">
        <w:t>.</w:t>
      </w:r>
    </w:p>
    <w:p w14:paraId="16CAE55E" w14:textId="77777777" w:rsidR="004D0E6E" w:rsidRPr="00F570AF" w:rsidRDefault="004D0E6E" w:rsidP="004D0E6E">
      <w:pPr>
        <w:jc w:val="both"/>
      </w:pPr>
    </w:p>
    <w:p w14:paraId="00CE1647" w14:textId="77777777" w:rsidR="004D0E6E" w:rsidRPr="00F570AF" w:rsidRDefault="004D0E6E" w:rsidP="004D0E6E">
      <w:pPr>
        <w:jc w:val="both"/>
      </w:pPr>
      <w:r w:rsidRPr="00F570AF">
        <w:t>CONSIDERANDO</w:t>
      </w:r>
    </w:p>
    <w:p w14:paraId="7D394E12" w14:textId="77777777" w:rsidR="004D0E6E" w:rsidRPr="00F570AF" w:rsidRDefault="004D0E6E" w:rsidP="004D0E6E">
      <w:pPr>
        <w:ind w:left="1440" w:hanging="720"/>
        <w:jc w:val="both"/>
      </w:pPr>
    </w:p>
    <w:p w14:paraId="1A751628" w14:textId="77777777" w:rsidR="004D0E6E" w:rsidRPr="00F570AF" w:rsidRDefault="004D0E6E" w:rsidP="004D0E6E">
      <w:pPr>
        <w:ind w:left="900" w:hanging="540"/>
        <w:jc w:val="both"/>
      </w:pPr>
      <w:r w:rsidRPr="00F570AF">
        <w:t>a)</w:t>
      </w:r>
      <w:r w:rsidRPr="00F570AF">
        <w:tab/>
        <w:t>que el Contratante ha solicitado al Consultor la prestación de determinados servicios de consultoría definidos en este Contrato (en adelante, los “Servicios”);</w:t>
      </w:r>
    </w:p>
    <w:p w14:paraId="18DFC716" w14:textId="77777777" w:rsidR="004D0E6E" w:rsidRPr="00F570AF" w:rsidRDefault="004D0E6E" w:rsidP="004D0E6E">
      <w:pPr>
        <w:ind w:left="900" w:hanging="720"/>
        <w:jc w:val="both"/>
      </w:pPr>
    </w:p>
    <w:p w14:paraId="5BE56691" w14:textId="77777777" w:rsidR="004D0E6E" w:rsidRPr="00F570AF" w:rsidRDefault="004D0E6E" w:rsidP="004D0E6E">
      <w:pPr>
        <w:ind w:left="900" w:hanging="540"/>
        <w:jc w:val="both"/>
      </w:pPr>
      <w:r w:rsidRPr="00F570AF">
        <w:t>b)</w:t>
      </w:r>
      <w:r w:rsidRPr="00F570AF">
        <w:tab/>
        <w:t>que el Consultor, habiendo declarado al Contratante que cuenta con las aptitudes profesionales, los conocimientos especializados y los recursos técnicos requeridos, ha convenido en prestar los Servicios en los términos y condiciones estipulados en este Contrato;</w:t>
      </w:r>
    </w:p>
    <w:p w14:paraId="0A9C9EC6" w14:textId="77777777" w:rsidR="004D0E6E" w:rsidRPr="00F570AF" w:rsidRDefault="004D0E6E" w:rsidP="004D0E6E">
      <w:pPr>
        <w:ind w:left="900" w:hanging="720"/>
        <w:jc w:val="both"/>
      </w:pPr>
    </w:p>
    <w:p w14:paraId="3583BA18" w14:textId="7CC6E2C6" w:rsidR="004D0E6E" w:rsidRPr="00F570AF" w:rsidRDefault="004D0E6E" w:rsidP="004D0E6E">
      <w:pPr>
        <w:ind w:left="900" w:hanging="540"/>
        <w:jc w:val="both"/>
      </w:pPr>
      <w:r w:rsidRPr="00F570AF">
        <w:t>c)</w:t>
      </w:r>
      <w:r w:rsidRPr="00F570AF">
        <w:tab/>
        <w:t xml:space="preserve">que el Contratante ha recibido </w:t>
      </w:r>
      <w:r w:rsidRPr="00F570AF">
        <w:rPr>
          <w:i/>
        </w:rPr>
        <w:t>[o</w:t>
      </w:r>
      <w:r w:rsidRPr="00F570AF">
        <w:t xml:space="preserve"> ha solicitado</w:t>
      </w:r>
      <w:r w:rsidRPr="00F570AF">
        <w:rPr>
          <w:i/>
        </w:rPr>
        <w:t>]</w:t>
      </w:r>
      <w:r w:rsidRPr="00F570AF">
        <w:t xml:space="preserve"> un préstamo </w:t>
      </w:r>
      <w:r w:rsidRPr="00F570AF">
        <w:rPr>
          <w:i/>
        </w:rPr>
        <w:t>[o</w:t>
      </w:r>
      <w:r w:rsidRPr="00F570AF">
        <w:t xml:space="preserve"> un crédito </w:t>
      </w:r>
      <w:r w:rsidRPr="00F570AF">
        <w:rPr>
          <w:i/>
        </w:rPr>
        <w:t>o</w:t>
      </w:r>
      <w:r w:rsidRPr="00F570AF">
        <w:t xml:space="preserve"> una donación</w:t>
      </w:r>
      <w:r w:rsidRPr="00F570AF">
        <w:rPr>
          <w:i/>
        </w:rPr>
        <w:t>]</w:t>
      </w:r>
      <w:r w:rsidRPr="00F570AF">
        <w:t xml:space="preserve"> </w:t>
      </w:r>
      <w:r w:rsidRPr="00F570AF">
        <w:rPr>
          <w:i/>
        </w:rPr>
        <w:t xml:space="preserve">[inserte lo que corresponda: </w:t>
      </w:r>
      <w:r w:rsidRPr="00F570AF">
        <w:t xml:space="preserve">del Banco Internacional de Reconstrucción y Fomento (BIRF) </w:t>
      </w:r>
      <w:r w:rsidRPr="00F570AF">
        <w:rPr>
          <w:i/>
        </w:rPr>
        <w:t>o</w:t>
      </w:r>
      <w:r w:rsidRPr="00F570AF">
        <w:t xml:space="preserve"> de la Asociación Internacional de Fomento (AIF)</w:t>
      </w:r>
      <w:r w:rsidRPr="00F570AF">
        <w:rPr>
          <w:i/>
        </w:rPr>
        <w:t>]</w:t>
      </w:r>
      <w:r w:rsidRPr="00F570AF">
        <w:t xml:space="preserve"> para sufragar parcialmente el costo de los Servicios y se propone utilizar parte de los fondos de tal </w:t>
      </w:r>
      <w:r w:rsidRPr="00F570AF">
        <w:rPr>
          <w:i/>
        </w:rPr>
        <w:t>[</w:t>
      </w:r>
      <w:r w:rsidRPr="00F570AF">
        <w:t>préstamo/crédito/donación</w:t>
      </w:r>
      <w:r w:rsidRPr="00F570AF">
        <w:rPr>
          <w:i/>
        </w:rPr>
        <w:t>]</w:t>
      </w:r>
      <w:r w:rsidRPr="00F570AF">
        <w:t xml:space="preserve"> para efectuar pagos </w:t>
      </w:r>
      <w:r w:rsidR="002C4FE9" w:rsidRPr="00F570AF">
        <w:t>elegible</w:t>
      </w:r>
      <w:r w:rsidRPr="00F570AF">
        <w:t xml:space="preserve">s en virtud de este Contrato, entendiéndose que i) el Banco solo efectuará pagos a pedido del Contratante y previa aprobación del mismo Banco, ii) dichos pagos estarán sujetos, en todos sus aspectos, a los términos y condiciones del convenio de </w:t>
      </w:r>
      <w:r w:rsidRPr="00F570AF">
        <w:rPr>
          <w:i/>
        </w:rPr>
        <w:t>[</w:t>
      </w:r>
      <w:r w:rsidRPr="00F570AF">
        <w:t>préstamo/crédito/donación</w:t>
      </w:r>
      <w:r w:rsidRPr="00F570AF">
        <w:rPr>
          <w:i/>
        </w:rPr>
        <w:t>]</w:t>
      </w:r>
      <w:r w:rsidRPr="00F570AF">
        <w:t xml:space="preserve">, incluidas las prohibiciones de realizar extracciones de la cuenta de </w:t>
      </w:r>
      <w:r w:rsidRPr="00F570AF">
        <w:rPr>
          <w:i/>
        </w:rPr>
        <w:t>[</w:t>
      </w:r>
      <w:r w:rsidRPr="00F570AF">
        <w:t>préstamo/crédito/donación</w:t>
      </w:r>
      <w:r w:rsidRPr="00F570AF">
        <w:rPr>
          <w:i/>
        </w:rPr>
        <w:t>]</w:t>
      </w:r>
      <w:r w:rsidRPr="00F570AF">
        <w:t xml:space="preserve"> para pagos a personas o entidades, o para la importación de bienes, si dichos pagos o importaciones, según el leal saber del Banco, está prohibido en virtud de una decisión del Consejo de Seguridad de las Naciones Unidas adoptada en el marco del Capítulo VII de la Carta de las Naciones Unidas, y iii) ninguna Parte que no sea el Contratante podrá derivar derechos del convenio de </w:t>
      </w:r>
      <w:r w:rsidRPr="00F570AF">
        <w:rPr>
          <w:i/>
        </w:rPr>
        <w:t>[</w:t>
      </w:r>
      <w:r w:rsidRPr="00F570AF">
        <w:t>préstamo/crédito/donación</w:t>
      </w:r>
      <w:r w:rsidRPr="00F570AF">
        <w:rPr>
          <w:i/>
        </w:rPr>
        <w:t>]</w:t>
      </w:r>
      <w:r w:rsidRPr="00F570AF">
        <w:t xml:space="preserve"> ni reclamar los fondos del </w:t>
      </w:r>
      <w:r w:rsidRPr="00F570AF">
        <w:rPr>
          <w:i/>
        </w:rPr>
        <w:t>[</w:t>
      </w:r>
      <w:r w:rsidRPr="00F570AF">
        <w:t>préstamo/crédito/donación</w:t>
      </w:r>
      <w:r w:rsidRPr="00F570AF">
        <w:rPr>
          <w:i/>
        </w:rPr>
        <w:t>]</w:t>
      </w:r>
      <w:r w:rsidRPr="00F570AF">
        <w:t>;</w:t>
      </w:r>
    </w:p>
    <w:p w14:paraId="1986EBFC" w14:textId="77777777" w:rsidR="004D0E6E" w:rsidRPr="00F570AF" w:rsidRDefault="004D0E6E" w:rsidP="004D0E6E">
      <w:pPr>
        <w:ind w:left="1440" w:hanging="720"/>
        <w:jc w:val="both"/>
      </w:pPr>
    </w:p>
    <w:p w14:paraId="6817DE0A" w14:textId="77777777" w:rsidR="004D0E6E" w:rsidRPr="00F570AF" w:rsidRDefault="004D0E6E" w:rsidP="004D0E6E">
      <w:pPr>
        <w:pStyle w:val="BodyText"/>
        <w:keepNext/>
        <w:suppressAutoHyphens w:val="0"/>
        <w:spacing w:after="0"/>
        <w:rPr>
          <w:szCs w:val="24"/>
        </w:rPr>
      </w:pPr>
      <w:r w:rsidRPr="00F570AF">
        <w:t>POR LO TANTO, las Partes por este medio acuerdan lo siguiente:</w:t>
      </w:r>
    </w:p>
    <w:p w14:paraId="76AE0803" w14:textId="77777777" w:rsidR="004D0E6E" w:rsidRPr="00F570AF" w:rsidRDefault="004D0E6E" w:rsidP="004D0E6E">
      <w:pPr>
        <w:keepNext/>
        <w:jc w:val="both"/>
      </w:pPr>
    </w:p>
    <w:p w14:paraId="0D7647E4" w14:textId="4CF61B1C" w:rsidR="004D0E6E" w:rsidRPr="00F570AF" w:rsidRDefault="004D0E6E" w:rsidP="004D0E6E">
      <w:pPr>
        <w:keepNext/>
        <w:ind w:left="720" w:hanging="720"/>
        <w:jc w:val="both"/>
      </w:pPr>
      <w:r w:rsidRPr="00F570AF">
        <w:t>1.</w:t>
      </w:r>
      <w:r w:rsidRPr="00F570AF">
        <w:tab/>
        <w:t xml:space="preserve">Los documentos adjuntos al presente Contrato se considerarán parte integral de este, </w:t>
      </w:r>
      <w:r w:rsidR="0044602D" w:rsidRPr="00F570AF">
        <w:br/>
      </w:r>
      <w:r w:rsidRPr="00F570AF">
        <w:t>a saber:</w:t>
      </w:r>
    </w:p>
    <w:p w14:paraId="0DB09F6B" w14:textId="77777777" w:rsidR="004D0E6E" w:rsidRPr="00F570AF" w:rsidRDefault="004D0E6E" w:rsidP="004D0E6E">
      <w:pPr>
        <w:keepNext/>
        <w:ind w:left="720" w:hanging="720"/>
        <w:jc w:val="both"/>
      </w:pPr>
    </w:p>
    <w:p w14:paraId="4BE07814" w14:textId="77777777" w:rsidR="004D0E6E" w:rsidRPr="00F570AF" w:rsidRDefault="004D0E6E" w:rsidP="004D0E6E">
      <w:pPr>
        <w:ind w:left="1260" w:hanging="540"/>
        <w:jc w:val="both"/>
      </w:pPr>
      <w:r w:rsidRPr="00F570AF">
        <w:t>a)</w:t>
      </w:r>
      <w:r w:rsidRPr="00F570AF">
        <w:tab/>
        <w:t>las Condiciones Generales del Contrato (incluido el Anexo 1, “Fraude y corrupción”);</w:t>
      </w:r>
    </w:p>
    <w:p w14:paraId="7D6B778C" w14:textId="77777777" w:rsidR="004D0E6E" w:rsidRPr="00F570AF" w:rsidRDefault="004D0E6E" w:rsidP="004D0E6E">
      <w:pPr>
        <w:ind w:left="1260" w:hanging="540"/>
        <w:jc w:val="both"/>
      </w:pPr>
      <w:r w:rsidRPr="00F570AF">
        <w:t>b)</w:t>
      </w:r>
      <w:r w:rsidRPr="00F570AF">
        <w:tab/>
        <w:t>las Condiciones Especiales del Contrato;</w:t>
      </w:r>
    </w:p>
    <w:p w14:paraId="1ED61F5C" w14:textId="77777777" w:rsidR="004D0E6E" w:rsidRPr="00F570AF" w:rsidRDefault="004D0E6E" w:rsidP="004D0E6E">
      <w:pPr>
        <w:keepNext/>
        <w:ind w:left="1260" w:hanging="540"/>
        <w:jc w:val="both"/>
      </w:pPr>
      <w:r w:rsidRPr="00F570AF">
        <w:t>c)</w:t>
      </w:r>
      <w:r w:rsidRPr="00F570AF">
        <w:tab/>
        <w:t xml:space="preserve">los Apéndices: </w:t>
      </w:r>
    </w:p>
    <w:p w14:paraId="177DDCAC" w14:textId="77777777" w:rsidR="004D0E6E" w:rsidRPr="00F570AF" w:rsidRDefault="004D0E6E" w:rsidP="004D0E6E">
      <w:pPr>
        <w:keepNext/>
        <w:tabs>
          <w:tab w:val="left" w:pos="7650"/>
          <w:tab w:val="left" w:pos="8010"/>
        </w:tabs>
        <w:ind w:left="1440"/>
        <w:jc w:val="both"/>
      </w:pPr>
    </w:p>
    <w:p w14:paraId="52877A91" w14:textId="77777777" w:rsidR="004D0E6E" w:rsidRPr="00F570AF" w:rsidRDefault="004D0E6E" w:rsidP="004D0E6E">
      <w:pPr>
        <w:tabs>
          <w:tab w:val="left" w:pos="2700"/>
          <w:tab w:val="left" w:pos="7650"/>
          <w:tab w:val="left" w:pos="8010"/>
        </w:tabs>
        <w:ind w:left="1260"/>
        <w:jc w:val="both"/>
      </w:pPr>
      <w:r w:rsidRPr="00F570AF">
        <w:t>Apéndice A:</w:t>
      </w:r>
      <w:r w:rsidRPr="00F570AF">
        <w:tab/>
        <w:t>Términos de Referencia</w:t>
      </w:r>
      <w:r w:rsidRPr="00F570AF">
        <w:tab/>
      </w:r>
    </w:p>
    <w:p w14:paraId="3275DC7A" w14:textId="77777777" w:rsidR="004D0E6E" w:rsidRPr="00F570AF" w:rsidRDefault="004D0E6E" w:rsidP="004D0E6E">
      <w:pPr>
        <w:tabs>
          <w:tab w:val="left" w:pos="2700"/>
          <w:tab w:val="left" w:pos="7650"/>
          <w:tab w:val="left" w:pos="8010"/>
        </w:tabs>
        <w:ind w:left="1260"/>
        <w:jc w:val="both"/>
      </w:pPr>
      <w:r w:rsidRPr="00F570AF">
        <w:t>Apéndice B:</w:t>
      </w:r>
      <w:r w:rsidRPr="00F570AF">
        <w:tab/>
        <w:t>Expertos Principales</w:t>
      </w:r>
      <w:r w:rsidRPr="00F570AF">
        <w:tab/>
      </w:r>
    </w:p>
    <w:p w14:paraId="6E97F8F4" w14:textId="77777777" w:rsidR="004D0E6E" w:rsidRPr="00F570AF" w:rsidRDefault="004D0E6E" w:rsidP="004D0E6E">
      <w:pPr>
        <w:tabs>
          <w:tab w:val="left" w:pos="2700"/>
          <w:tab w:val="left" w:pos="7650"/>
          <w:tab w:val="left" w:pos="8010"/>
        </w:tabs>
        <w:ind w:left="1260"/>
        <w:jc w:val="both"/>
      </w:pPr>
      <w:r w:rsidRPr="00F570AF">
        <w:t>Apéndice C:</w:t>
      </w:r>
      <w:r w:rsidRPr="00F570AF">
        <w:tab/>
        <w:t>Estimación de costos de remuneración</w:t>
      </w:r>
      <w:r w:rsidRPr="00F570AF">
        <w:tab/>
      </w:r>
    </w:p>
    <w:p w14:paraId="5736912A" w14:textId="77777777" w:rsidR="004D0E6E" w:rsidRPr="00F570AF" w:rsidRDefault="004D0E6E" w:rsidP="004D0E6E">
      <w:pPr>
        <w:tabs>
          <w:tab w:val="left" w:pos="2700"/>
          <w:tab w:val="left" w:pos="7650"/>
          <w:tab w:val="left" w:pos="8010"/>
        </w:tabs>
        <w:ind w:left="1260"/>
        <w:jc w:val="both"/>
      </w:pPr>
      <w:r w:rsidRPr="00F570AF">
        <w:t>Apéndice D:</w:t>
      </w:r>
      <w:r w:rsidRPr="00F570AF">
        <w:tab/>
        <w:t>Estimación de costos reembolsables</w:t>
      </w:r>
    </w:p>
    <w:p w14:paraId="636BE115" w14:textId="77777777" w:rsidR="004D0E6E" w:rsidRPr="00F570AF" w:rsidRDefault="004D0E6E" w:rsidP="004D0E6E">
      <w:pPr>
        <w:tabs>
          <w:tab w:val="left" w:pos="2700"/>
          <w:tab w:val="left" w:pos="7650"/>
          <w:tab w:val="left" w:pos="8010"/>
        </w:tabs>
        <w:ind w:left="1260"/>
        <w:jc w:val="both"/>
      </w:pPr>
      <w:r w:rsidRPr="00F570AF">
        <w:t>Apéndice E:</w:t>
      </w:r>
      <w:r w:rsidRPr="00F570AF">
        <w:tab/>
        <w:t>Modelo de garantía por anticipo</w:t>
      </w:r>
    </w:p>
    <w:p w14:paraId="318ACABD" w14:textId="1F0FDB85" w:rsidR="0039413E" w:rsidRPr="00F570AF" w:rsidRDefault="0039413E" w:rsidP="004D0E6E">
      <w:pPr>
        <w:tabs>
          <w:tab w:val="left" w:pos="2700"/>
          <w:tab w:val="left" w:pos="7650"/>
          <w:tab w:val="left" w:pos="8010"/>
        </w:tabs>
        <w:ind w:left="1260"/>
        <w:jc w:val="both"/>
        <w:rPr>
          <w:i/>
        </w:rPr>
      </w:pPr>
      <w:r w:rsidRPr="00F570AF">
        <w:t>Apéndice F:    Normas de Conducta ASSS [</w:t>
      </w:r>
      <w:r w:rsidRPr="00F570AF">
        <w:rPr>
          <w:b/>
          <w:i/>
        </w:rPr>
        <w:t xml:space="preserve">Nota al </w:t>
      </w:r>
      <w:r w:rsidR="006A0C8C" w:rsidRPr="00F570AF">
        <w:rPr>
          <w:b/>
          <w:i/>
        </w:rPr>
        <w:t>Contratante</w:t>
      </w:r>
      <w:r w:rsidRPr="00F570AF">
        <w:rPr>
          <w:i/>
        </w:rPr>
        <w:t>: a ser incluido en el caso de contratos de supervisión de obras civiles]</w:t>
      </w:r>
    </w:p>
    <w:p w14:paraId="3CA6C0E4" w14:textId="77777777" w:rsidR="004D0E6E" w:rsidRPr="00F570AF" w:rsidRDefault="004D0E6E" w:rsidP="004D0E6E">
      <w:pPr>
        <w:tabs>
          <w:tab w:val="left" w:pos="2700"/>
          <w:tab w:val="left" w:pos="7650"/>
          <w:tab w:val="left" w:pos="8010"/>
        </w:tabs>
        <w:ind w:left="1260"/>
        <w:jc w:val="both"/>
        <w:rPr>
          <w:i/>
        </w:rPr>
      </w:pPr>
    </w:p>
    <w:p w14:paraId="6442B1A2" w14:textId="7F9B6D32" w:rsidR="004D0E6E" w:rsidRPr="00F570AF" w:rsidRDefault="004D0E6E" w:rsidP="004D0E6E">
      <w:pPr>
        <w:ind w:left="720"/>
        <w:jc w:val="both"/>
      </w:pPr>
      <w:r w:rsidRPr="00F570AF">
        <w:t>En caso de discrepancia entre los documentos, se aplicará el siguiente orden de precedencia: las Condiciones Especiales del Contrato; las Condiciones Generales del Contrato, incluido el Anexo 1; el Apéndice A; el Apéndice B; el Apéndice C y el Apéndice D; Apéndice E</w:t>
      </w:r>
      <w:r w:rsidR="0039413E" w:rsidRPr="00F570AF">
        <w:t xml:space="preserve">; y Apéndice F </w:t>
      </w:r>
      <w:r w:rsidR="0039413E" w:rsidRPr="00F570AF">
        <w:rPr>
          <w:i/>
        </w:rPr>
        <w:t>[</w:t>
      </w:r>
      <w:r w:rsidR="0039413E" w:rsidRPr="00F570AF">
        <w:rPr>
          <w:b/>
          <w:i/>
        </w:rPr>
        <w:t xml:space="preserve">Nota al </w:t>
      </w:r>
      <w:r w:rsidR="006A0C8C" w:rsidRPr="00F570AF">
        <w:rPr>
          <w:b/>
          <w:i/>
        </w:rPr>
        <w:t>Contratante</w:t>
      </w:r>
      <w:r w:rsidR="0039413E" w:rsidRPr="00F570AF">
        <w:rPr>
          <w:i/>
        </w:rPr>
        <w:t>: a ser incluido en el caso de contratos de supervisión de obras civiles]</w:t>
      </w:r>
      <w:r w:rsidRPr="00F570AF">
        <w:t xml:space="preserve"> Cualquier referencia a este Contrato deberá incluir, cuando el contexto lo permita, una referencia a sus Apéndices.</w:t>
      </w:r>
    </w:p>
    <w:p w14:paraId="6DA586A4" w14:textId="77777777" w:rsidR="004D0E6E" w:rsidRPr="00F570AF" w:rsidRDefault="004D0E6E" w:rsidP="004D0E6E">
      <w:pPr>
        <w:jc w:val="both"/>
      </w:pPr>
    </w:p>
    <w:p w14:paraId="022B25E9" w14:textId="77777777" w:rsidR="004D0E6E" w:rsidRPr="00F570AF" w:rsidRDefault="004D0E6E" w:rsidP="004D0E6E">
      <w:pPr>
        <w:ind w:left="720" w:hanging="720"/>
        <w:jc w:val="both"/>
      </w:pPr>
      <w:r w:rsidRPr="00F570AF">
        <w:t>2.</w:t>
      </w:r>
      <w:r w:rsidRPr="00F570AF">
        <w:tab/>
        <w:t>Los derechos y obligaciones mutuos del Contratante y del Consultor estarán establecidos en el Contrato, en particular los siguientes:</w:t>
      </w:r>
    </w:p>
    <w:p w14:paraId="4C5A1783" w14:textId="77777777" w:rsidR="004D0E6E" w:rsidRPr="00F570AF" w:rsidRDefault="004D0E6E" w:rsidP="004D0E6E">
      <w:pPr>
        <w:jc w:val="both"/>
      </w:pPr>
    </w:p>
    <w:p w14:paraId="3744DB74" w14:textId="77777777" w:rsidR="004D0E6E" w:rsidRPr="00F570AF" w:rsidRDefault="004D0E6E" w:rsidP="004D0E6E">
      <w:pPr>
        <w:ind w:left="1440" w:hanging="720"/>
        <w:jc w:val="both"/>
      </w:pPr>
      <w:r w:rsidRPr="00F570AF">
        <w:t xml:space="preserve">a) </w:t>
      </w:r>
      <w:r w:rsidRPr="00F570AF">
        <w:tab/>
        <w:t>el Consultor prestará los Servicios de conformidad con las disposiciones del Contrato;</w:t>
      </w:r>
    </w:p>
    <w:p w14:paraId="67A3B9F8" w14:textId="77777777" w:rsidR="004D0E6E" w:rsidRPr="00F570AF" w:rsidRDefault="004D0E6E" w:rsidP="004D0E6E">
      <w:pPr>
        <w:ind w:left="1440" w:hanging="720"/>
        <w:jc w:val="both"/>
      </w:pPr>
      <w:r w:rsidRPr="00F570AF">
        <w:t xml:space="preserve">b) </w:t>
      </w:r>
      <w:r w:rsidRPr="00F570AF">
        <w:tab/>
        <w:t>el Contratante efectuará los pagos al Consultor de conformidad con las disposiciones del Contrato.</w:t>
      </w:r>
    </w:p>
    <w:p w14:paraId="0F224E37" w14:textId="77777777" w:rsidR="004D0E6E" w:rsidRPr="00F570AF" w:rsidRDefault="004D0E6E" w:rsidP="004D0E6E">
      <w:pPr>
        <w:jc w:val="both"/>
      </w:pPr>
    </w:p>
    <w:p w14:paraId="321F55C5" w14:textId="77777777" w:rsidR="004D0E6E" w:rsidRPr="00F570AF" w:rsidRDefault="004D0E6E" w:rsidP="004D0E6E">
      <w:pPr>
        <w:jc w:val="both"/>
      </w:pPr>
    </w:p>
    <w:p w14:paraId="772A2C79" w14:textId="0F014137" w:rsidR="004D0E6E" w:rsidRPr="00F570AF" w:rsidRDefault="004D0E6E" w:rsidP="004D0E6E">
      <w:pPr>
        <w:jc w:val="both"/>
      </w:pPr>
      <w:r w:rsidRPr="00F570AF">
        <w:t>EN</w:t>
      </w:r>
      <w:r w:rsidR="00F64DC4" w:rsidRPr="00F570AF">
        <w:t xml:space="preserve"> PRUEBA DE CONFORMIDAD</w:t>
      </w:r>
      <w:r w:rsidRPr="00F570AF">
        <w:t>, las Partes han dispuesto que se firme este Contrato en sus nombres respectivos en la fecha antes consignada.</w:t>
      </w:r>
    </w:p>
    <w:p w14:paraId="27F909DB" w14:textId="77777777" w:rsidR="004D0E6E" w:rsidRPr="00F570AF" w:rsidRDefault="004D0E6E" w:rsidP="004D0E6E"/>
    <w:p w14:paraId="17FBDF9E" w14:textId="77777777" w:rsidR="004D0E6E" w:rsidRPr="00F570AF" w:rsidRDefault="004D0E6E" w:rsidP="004D0E6E">
      <w:r w:rsidRPr="00F570AF">
        <w:t xml:space="preserve">Por y en representación de </w:t>
      </w:r>
      <w:r w:rsidRPr="00F570AF">
        <w:rPr>
          <w:i/>
        </w:rPr>
        <w:t>[nombre del Contratante]</w:t>
      </w:r>
    </w:p>
    <w:p w14:paraId="34BE67B2" w14:textId="77777777" w:rsidR="004D0E6E" w:rsidRPr="00F570AF" w:rsidRDefault="004D0E6E" w:rsidP="004D0E6E"/>
    <w:p w14:paraId="079CF374" w14:textId="77777777" w:rsidR="004D0E6E" w:rsidRPr="00F570AF" w:rsidRDefault="004D0E6E" w:rsidP="004D0E6E">
      <w:pPr>
        <w:tabs>
          <w:tab w:val="left" w:pos="5760"/>
        </w:tabs>
      </w:pPr>
      <w:r w:rsidRPr="00F570AF">
        <w:t>______________________________</w:t>
      </w:r>
    </w:p>
    <w:p w14:paraId="2B34702D" w14:textId="77777777" w:rsidR="004D0E6E" w:rsidRPr="00F570AF" w:rsidRDefault="004D0E6E" w:rsidP="004D0E6E">
      <w:r w:rsidRPr="00F570AF">
        <w:rPr>
          <w:i/>
        </w:rPr>
        <w:t>[Representante autorizado del Contratante: nombre, cargo y firma]</w:t>
      </w:r>
    </w:p>
    <w:p w14:paraId="15C02952" w14:textId="77777777" w:rsidR="004D0E6E" w:rsidRPr="00F570AF" w:rsidRDefault="004D0E6E" w:rsidP="004D0E6E">
      <w:pPr>
        <w:pStyle w:val="BankNormal"/>
        <w:spacing w:after="0"/>
        <w:rPr>
          <w:szCs w:val="24"/>
        </w:rPr>
      </w:pPr>
    </w:p>
    <w:p w14:paraId="07FDE065" w14:textId="256B87C6" w:rsidR="004D0E6E" w:rsidRPr="00F570AF" w:rsidRDefault="004D0E6E" w:rsidP="004D0E6E">
      <w:pPr>
        <w:rPr>
          <w:color w:val="1F497D"/>
        </w:rPr>
      </w:pPr>
      <w:r w:rsidRPr="00F570AF">
        <w:t xml:space="preserve">Por y en representación de </w:t>
      </w:r>
      <w:r w:rsidRPr="00F570AF">
        <w:rPr>
          <w:i/>
          <w:color w:val="1F497D"/>
        </w:rPr>
        <w:t xml:space="preserve">[nombre del Consultor o nombre de la </w:t>
      </w:r>
      <w:r w:rsidR="00270891" w:rsidRPr="00F570AF">
        <w:rPr>
          <w:i/>
          <w:color w:val="1F497D"/>
        </w:rPr>
        <w:t>APCA</w:t>
      </w:r>
      <w:r w:rsidRPr="00F570AF">
        <w:rPr>
          <w:i/>
          <w:color w:val="1F497D"/>
        </w:rPr>
        <w:t>]</w:t>
      </w:r>
    </w:p>
    <w:p w14:paraId="31963F9C" w14:textId="77777777" w:rsidR="004D0E6E" w:rsidRPr="00F570AF" w:rsidRDefault="004D0E6E" w:rsidP="004D0E6E"/>
    <w:p w14:paraId="6C1310FF" w14:textId="77777777" w:rsidR="004D0E6E" w:rsidRPr="00F570AF" w:rsidRDefault="004D0E6E" w:rsidP="004D0E6E">
      <w:pPr>
        <w:tabs>
          <w:tab w:val="left" w:pos="5760"/>
        </w:tabs>
      </w:pPr>
      <w:r w:rsidRPr="00F570AF">
        <w:t>_____________________________</w:t>
      </w:r>
      <w:r w:rsidRPr="00F570AF">
        <w:tab/>
      </w:r>
    </w:p>
    <w:p w14:paraId="327FF1DC" w14:textId="77777777" w:rsidR="004D0E6E" w:rsidRPr="00F570AF" w:rsidRDefault="004D0E6E" w:rsidP="004D0E6E">
      <w:pPr>
        <w:rPr>
          <w:color w:val="1F497D"/>
        </w:rPr>
      </w:pPr>
      <w:r w:rsidRPr="00F570AF">
        <w:rPr>
          <w:i/>
          <w:color w:val="1F497D"/>
        </w:rPr>
        <w:t>[Representante autorizado del Consultor: nombre y firma]</w:t>
      </w:r>
    </w:p>
    <w:p w14:paraId="716E5C10" w14:textId="77777777" w:rsidR="004D0E6E" w:rsidRPr="00F570AF" w:rsidRDefault="004D0E6E" w:rsidP="004D0E6E"/>
    <w:p w14:paraId="31CEB52B" w14:textId="294479C4" w:rsidR="004D0E6E" w:rsidRPr="00F570AF" w:rsidRDefault="004D0E6E" w:rsidP="004D0E6E">
      <w:pPr>
        <w:jc w:val="both"/>
      </w:pPr>
      <w:r w:rsidRPr="00F570AF">
        <w:rPr>
          <w:i/>
        </w:rPr>
        <w:t xml:space="preserve">[Si se trata de una </w:t>
      </w:r>
      <w:r w:rsidR="00270891" w:rsidRPr="00F570AF">
        <w:rPr>
          <w:i/>
        </w:rPr>
        <w:t>APCA</w:t>
      </w:r>
      <w:r w:rsidRPr="00F570AF">
        <w:rPr>
          <w:i/>
        </w:rPr>
        <w:t xml:space="preserve">, deben firmar todos los integrantes o únicamente el integrante principal, en cuyo caso se deberá adjuntar el poder que lo faculta a firmar en nombre de todos los demás miembros]. </w:t>
      </w:r>
    </w:p>
    <w:p w14:paraId="62090710" w14:textId="77777777" w:rsidR="004D0E6E" w:rsidRPr="00F570AF" w:rsidRDefault="004D0E6E" w:rsidP="004D0E6E"/>
    <w:p w14:paraId="0F60E5DB" w14:textId="43002EF1" w:rsidR="004D0E6E" w:rsidRPr="00F570AF" w:rsidRDefault="004D0E6E" w:rsidP="004D0E6E">
      <w:pPr>
        <w:jc w:val="both"/>
      </w:pPr>
      <w:r w:rsidRPr="00F570AF">
        <w:t xml:space="preserve">Por y en representación de cada integrante del Consultor </w:t>
      </w:r>
      <w:r w:rsidRPr="00F570AF">
        <w:rPr>
          <w:i/>
        </w:rPr>
        <w:t xml:space="preserve">[inserte el nombre de la </w:t>
      </w:r>
      <w:r w:rsidR="00270891" w:rsidRPr="00F570AF">
        <w:rPr>
          <w:i/>
        </w:rPr>
        <w:t>APCA</w:t>
      </w:r>
      <w:r w:rsidRPr="00F570AF">
        <w:rPr>
          <w:i/>
        </w:rPr>
        <w:t>]</w:t>
      </w:r>
    </w:p>
    <w:p w14:paraId="135EAB66" w14:textId="77777777" w:rsidR="004D0E6E" w:rsidRPr="00F570AF" w:rsidRDefault="004D0E6E" w:rsidP="004D0E6E"/>
    <w:p w14:paraId="31E21B4F" w14:textId="77777777" w:rsidR="004D0E6E" w:rsidRPr="00F570AF" w:rsidRDefault="004D0E6E" w:rsidP="004D0E6E">
      <w:pPr>
        <w:rPr>
          <w:color w:val="1F497D"/>
        </w:rPr>
      </w:pPr>
      <w:r w:rsidRPr="00F570AF">
        <w:rPr>
          <w:i/>
          <w:color w:val="1F497D"/>
        </w:rPr>
        <w:t>[Nombre del integrante principal]</w:t>
      </w:r>
    </w:p>
    <w:p w14:paraId="4A3E6277" w14:textId="77777777" w:rsidR="004D0E6E" w:rsidRPr="00F570AF" w:rsidRDefault="004D0E6E" w:rsidP="004D0E6E"/>
    <w:p w14:paraId="565454FB" w14:textId="77777777" w:rsidR="004D0E6E" w:rsidRPr="00F570AF" w:rsidRDefault="004D0E6E" w:rsidP="004D0E6E">
      <w:pPr>
        <w:tabs>
          <w:tab w:val="left" w:pos="5760"/>
        </w:tabs>
      </w:pPr>
      <w:r w:rsidRPr="00F570AF">
        <w:t>_____________________________</w:t>
      </w:r>
      <w:r w:rsidRPr="00F570AF">
        <w:tab/>
      </w:r>
    </w:p>
    <w:p w14:paraId="7C4D14A5" w14:textId="7915AC1D" w:rsidR="004D0E6E" w:rsidRPr="00F570AF" w:rsidRDefault="004D0E6E" w:rsidP="004D0E6E">
      <w:pPr>
        <w:rPr>
          <w:color w:val="1F497D"/>
        </w:rPr>
      </w:pPr>
      <w:r w:rsidRPr="00F570AF">
        <w:rPr>
          <w:i/>
          <w:color w:val="1F497D"/>
        </w:rPr>
        <w:t xml:space="preserve">[Representante autorizado que actúa en nombre de la </w:t>
      </w:r>
      <w:r w:rsidR="00270891" w:rsidRPr="00F570AF">
        <w:rPr>
          <w:i/>
          <w:color w:val="1F497D"/>
        </w:rPr>
        <w:t>APCA</w:t>
      </w:r>
      <w:r w:rsidRPr="00F570AF">
        <w:rPr>
          <w:i/>
          <w:color w:val="1F497D"/>
        </w:rPr>
        <w:t>]</w:t>
      </w:r>
    </w:p>
    <w:p w14:paraId="341DFAA0" w14:textId="77777777" w:rsidR="004D0E6E" w:rsidRPr="00F570AF" w:rsidRDefault="004D0E6E" w:rsidP="004D0E6E"/>
    <w:p w14:paraId="7D248930" w14:textId="77777777" w:rsidR="004D0E6E" w:rsidRPr="00F570AF" w:rsidRDefault="004D0E6E" w:rsidP="004D0E6E">
      <w:pPr>
        <w:rPr>
          <w:color w:val="1F497D"/>
        </w:rPr>
      </w:pPr>
      <w:r w:rsidRPr="00F570AF">
        <w:rPr>
          <w:i/>
          <w:color w:val="1F497D"/>
        </w:rPr>
        <w:t>[Agregue espacios para las firmas de cada integrante si firman todos]</w:t>
      </w:r>
    </w:p>
    <w:p w14:paraId="7DAFF80F" w14:textId="77777777" w:rsidR="004D0E6E" w:rsidRPr="00F570AF" w:rsidRDefault="004D0E6E" w:rsidP="004D0E6E"/>
    <w:p w14:paraId="62CC60F1" w14:textId="77777777" w:rsidR="004D0E6E" w:rsidRPr="00F570AF" w:rsidRDefault="004D0E6E" w:rsidP="004D0E6E">
      <w:pPr>
        <w:pStyle w:val="BankNormal"/>
        <w:spacing w:after="0"/>
        <w:rPr>
          <w:szCs w:val="24"/>
        </w:rPr>
      </w:pPr>
    </w:p>
    <w:p w14:paraId="55AFE361" w14:textId="77777777" w:rsidR="004D0E6E" w:rsidRPr="00F570AF" w:rsidRDefault="004D0E6E" w:rsidP="004D0E6E">
      <w:pPr>
        <w:sectPr w:rsidR="004D0E6E" w:rsidRPr="00F570AF">
          <w:headerReference w:type="even" r:id="rId82"/>
          <w:headerReference w:type="first" r:id="rId83"/>
          <w:type w:val="oddPage"/>
          <w:pgSz w:w="12242" w:h="15842" w:code="1"/>
          <w:pgMar w:top="1440" w:right="1440" w:bottom="1440" w:left="1800" w:header="720" w:footer="720" w:gutter="0"/>
          <w:paperSrc w:first="15" w:other="15"/>
          <w:cols w:space="720"/>
          <w:noEndnote/>
          <w:titlePg/>
        </w:sectPr>
      </w:pPr>
    </w:p>
    <w:p w14:paraId="57B2D44F" w14:textId="52483B96" w:rsidR="004D0E6E" w:rsidRPr="00F570AF" w:rsidRDefault="004D0E6E" w:rsidP="00F36955">
      <w:pPr>
        <w:pStyle w:val="Heading1"/>
        <w:numPr>
          <w:ilvl w:val="0"/>
          <w:numId w:val="44"/>
        </w:numPr>
      </w:pPr>
      <w:bookmarkStart w:id="639" w:name="_Toc350746353"/>
      <w:bookmarkStart w:id="640" w:name="_Toc350849372"/>
      <w:bookmarkStart w:id="641" w:name="_Toc351343669"/>
      <w:bookmarkStart w:id="642" w:name="_Toc300746742"/>
      <w:bookmarkStart w:id="643" w:name="_Toc441935761"/>
      <w:bookmarkStart w:id="644" w:name="_Toc449606227"/>
      <w:bookmarkStart w:id="645" w:name="_Toc461525310"/>
      <w:bookmarkStart w:id="646" w:name="_Toc461526688"/>
      <w:bookmarkStart w:id="647" w:name="_Toc482168350"/>
      <w:bookmarkStart w:id="648" w:name="_Toc486024542"/>
      <w:bookmarkStart w:id="649" w:name="_Toc486026237"/>
      <w:bookmarkStart w:id="650" w:name="_Toc486030247"/>
      <w:bookmarkStart w:id="651" w:name="_Toc486032924"/>
      <w:bookmarkStart w:id="652" w:name="_Toc486033225"/>
      <w:bookmarkStart w:id="653" w:name="_Toc486033627"/>
      <w:bookmarkStart w:id="654" w:name="_Toc486033782"/>
      <w:r w:rsidRPr="00F570AF">
        <w:t>Condiciones Generales del Contrato</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0287ACE6" w14:textId="5458CED5" w:rsidR="004D0E6E" w:rsidRPr="00F570AF" w:rsidRDefault="004D0E6E" w:rsidP="004D0E6E">
      <w:pPr>
        <w:pStyle w:val="Heading1"/>
        <w:rPr>
          <w:smallCaps/>
          <w:sz w:val="28"/>
          <w:szCs w:val="28"/>
        </w:rPr>
      </w:pPr>
      <w:bookmarkStart w:id="655" w:name="_Toc350746392"/>
      <w:bookmarkStart w:id="656" w:name="_Toc350849373"/>
      <w:bookmarkStart w:id="657" w:name="_Toc351343670"/>
      <w:bookmarkStart w:id="658" w:name="_Toc300746743"/>
      <w:bookmarkStart w:id="659" w:name="_Toc441935762"/>
      <w:bookmarkStart w:id="660" w:name="_Toc449606228"/>
      <w:bookmarkStart w:id="661" w:name="_Toc461525311"/>
      <w:bookmarkStart w:id="662" w:name="_Toc461526689"/>
      <w:bookmarkStart w:id="663" w:name="_Toc482168351"/>
      <w:bookmarkStart w:id="664" w:name="_Toc486024543"/>
      <w:bookmarkStart w:id="665" w:name="_Toc486026238"/>
      <w:bookmarkStart w:id="666" w:name="_Toc486030248"/>
      <w:bookmarkStart w:id="667" w:name="_Toc486032925"/>
      <w:bookmarkStart w:id="668" w:name="_Toc486033226"/>
      <w:bookmarkStart w:id="669" w:name="_Toc486033628"/>
      <w:bookmarkStart w:id="670" w:name="_Toc486033783"/>
      <w:r w:rsidRPr="00F570AF">
        <w:rPr>
          <w:smallCaps/>
          <w:sz w:val="28"/>
        </w:rPr>
        <w:t>A.</w:t>
      </w:r>
      <w:r w:rsidR="0044602D" w:rsidRPr="00F570AF">
        <w:rPr>
          <w:smallCaps/>
          <w:sz w:val="28"/>
        </w:rPr>
        <w:t xml:space="preserve"> </w:t>
      </w:r>
      <w:r w:rsidRPr="00F570AF">
        <w:rPr>
          <w:smallCaps/>
          <w:sz w:val="28"/>
        </w:rPr>
        <w:t xml:space="preserve"> Disposiciones generale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tbl>
      <w:tblPr>
        <w:tblW w:w="9090" w:type="dxa"/>
        <w:jc w:val="center"/>
        <w:tblLayout w:type="fixed"/>
        <w:tblLook w:val="0000" w:firstRow="0" w:lastRow="0" w:firstColumn="0" w:lastColumn="0" w:noHBand="0" w:noVBand="0"/>
      </w:tblPr>
      <w:tblGrid>
        <w:gridCol w:w="2526"/>
        <w:gridCol w:w="6564"/>
      </w:tblGrid>
      <w:tr w:rsidR="004D0E6E" w:rsidRPr="00F570AF" w14:paraId="1A9090F3" w14:textId="77777777" w:rsidTr="0062431C">
        <w:trPr>
          <w:jc w:val="center"/>
        </w:trPr>
        <w:tc>
          <w:tcPr>
            <w:tcW w:w="2526" w:type="dxa"/>
          </w:tcPr>
          <w:p w14:paraId="2A00B0FF" w14:textId="26933B37" w:rsidR="004D0E6E" w:rsidRPr="00F570AF" w:rsidRDefault="004D0E6E" w:rsidP="00F36955">
            <w:pPr>
              <w:pStyle w:val="Heading3"/>
              <w:numPr>
                <w:ilvl w:val="0"/>
                <w:numId w:val="24"/>
              </w:numPr>
              <w:spacing w:after="200"/>
              <w:ind w:left="360"/>
              <w:contextualSpacing w:val="0"/>
            </w:pPr>
            <w:bookmarkStart w:id="671" w:name="_Toc350746393"/>
            <w:bookmarkStart w:id="672" w:name="_Toc350849374"/>
            <w:bookmarkStart w:id="673" w:name="_Toc351343671"/>
            <w:bookmarkStart w:id="674" w:name="_Toc300746744"/>
            <w:bookmarkStart w:id="675" w:name="_Toc441935763"/>
            <w:bookmarkStart w:id="676" w:name="_Toc449606229"/>
            <w:bookmarkStart w:id="677" w:name="_Toc461525312"/>
            <w:bookmarkStart w:id="678" w:name="_Toc461526690"/>
            <w:bookmarkStart w:id="679" w:name="_Toc482168352"/>
            <w:bookmarkStart w:id="680" w:name="_Toc486024544"/>
            <w:bookmarkStart w:id="681" w:name="_Toc486026239"/>
            <w:bookmarkStart w:id="682" w:name="_Toc486030249"/>
            <w:bookmarkStart w:id="683" w:name="_Toc486032926"/>
            <w:bookmarkStart w:id="684" w:name="_Toc486033227"/>
            <w:bookmarkStart w:id="685" w:name="_Toc486033629"/>
            <w:bookmarkStart w:id="686" w:name="_Toc486033784"/>
            <w:r w:rsidRPr="00F570AF">
              <w:t>Definicion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tc>
        <w:tc>
          <w:tcPr>
            <w:tcW w:w="6564" w:type="dxa"/>
          </w:tcPr>
          <w:p w14:paraId="7792FE61" w14:textId="77777777" w:rsidR="004D0E6E" w:rsidRPr="00F570AF" w:rsidRDefault="004D0E6E" w:rsidP="00F36955">
            <w:pPr>
              <w:pStyle w:val="BodyText2"/>
              <w:numPr>
                <w:ilvl w:val="1"/>
                <w:numId w:val="26"/>
              </w:numPr>
              <w:tabs>
                <w:tab w:val="left" w:pos="576"/>
              </w:tabs>
              <w:suppressAutoHyphens/>
              <w:spacing w:after="200" w:line="240" w:lineRule="auto"/>
              <w:ind w:left="-88" w:firstLine="0"/>
              <w:jc w:val="both"/>
            </w:pPr>
            <w:r w:rsidRPr="00F570AF">
              <w:t>A menos que el contexto exija otra cosa, cuando se utilicen en este Contrato, los siguientes términos tendrán los significados que se indican a continuación:</w:t>
            </w:r>
          </w:p>
          <w:p w14:paraId="6AF56634" w14:textId="77777777" w:rsidR="0062431C" w:rsidRPr="00F570AF" w:rsidRDefault="0062431C" w:rsidP="00F36955">
            <w:pPr>
              <w:pStyle w:val="Section8Heading2"/>
              <w:numPr>
                <w:ilvl w:val="0"/>
                <w:numId w:val="84"/>
              </w:numPr>
              <w:ind w:left="246"/>
              <w:jc w:val="both"/>
              <w:rPr>
                <w:b w:val="0"/>
              </w:rPr>
            </w:pPr>
            <w:r w:rsidRPr="00F570AF">
              <w:rPr>
                <w:b w:val="0"/>
              </w:rPr>
              <w:t xml:space="preserve">Por “Legislación Aplicable” se entiende las leyes y otros instrumentos que tengan fuerza de ley en el país del Contratante o en otro país especificado en las </w:t>
            </w:r>
            <w:r w:rsidRPr="00F570AF">
              <w:rPr>
                <w:bCs w:val="0"/>
              </w:rPr>
              <w:t>CEC</w:t>
            </w:r>
            <w:r w:rsidRPr="00F570AF">
              <w:rPr>
                <w:b w:val="0"/>
              </w:rPr>
              <w:t>, que se dicten y entren en vigor oportunamente.</w:t>
            </w:r>
          </w:p>
          <w:p w14:paraId="2374FBE6" w14:textId="77777777" w:rsidR="0062431C" w:rsidRPr="00F570AF" w:rsidRDefault="0062431C" w:rsidP="00F36955">
            <w:pPr>
              <w:pStyle w:val="Section8Heading2"/>
              <w:numPr>
                <w:ilvl w:val="0"/>
                <w:numId w:val="84"/>
              </w:numPr>
              <w:ind w:left="246"/>
              <w:jc w:val="both"/>
              <w:rPr>
                <w:b w:val="0"/>
              </w:rPr>
            </w:pPr>
            <w:r w:rsidRPr="00F570AF">
              <w:rPr>
                <w:b w:val="0"/>
              </w:rPr>
              <w:t>Por “Banco” se entiende el Banco Internacional de Reconstrucción y Fomento (BIRF) o la Asociación Internacional de Fomento (AIF).</w:t>
            </w:r>
          </w:p>
          <w:p w14:paraId="48886FD9" w14:textId="55331337" w:rsidR="0062431C" w:rsidRPr="00F570AF" w:rsidRDefault="0062431C" w:rsidP="00F36955">
            <w:pPr>
              <w:pStyle w:val="Section8Heading2"/>
              <w:numPr>
                <w:ilvl w:val="0"/>
                <w:numId w:val="84"/>
              </w:numPr>
              <w:ind w:left="246"/>
              <w:jc w:val="both"/>
              <w:rPr>
                <w:b w:val="0"/>
              </w:rPr>
            </w:pPr>
            <w:r w:rsidRPr="00F570AF">
              <w:rPr>
                <w:b w:val="0"/>
              </w:rPr>
              <w:t>Por “Prestatario” se entiende el Gobierno, el organismo gubernamental u otra entidad que firme el convenio de financiamiento con el Banco.</w:t>
            </w:r>
          </w:p>
          <w:p w14:paraId="4D137EB9" w14:textId="77777777" w:rsidR="0062431C" w:rsidRPr="00F570AF" w:rsidRDefault="0062431C" w:rsidP="00F36955">
            <w:pPr>
              <w:pStyle w:val="Section8Heading2"/>
              <w:numPr>
                <w:ilvl w:val="0"/>
                <w:numId w:val="84"/>
              </w:numPr>
              <w:ind w:left="246"/>
              <w:jc w:val="both"/>
              <w:rPr>
                <w:b w:val="0"/>
              </w:rPr>
            </w:pPr>
            <w:r w:rsidRPr="00F570AF">
              <w:rPr>
                <w:b w:val="0"/>
              </w:rPr>
              <w:t>Por “Contratante” se entiende el organismo de ejecución que firma el Contrato con el Consultor seleccionado para la prestación de los Servicios.</w:t>
            </w:r>
          </w:p>
          <w:p w14:paraId="1ED1CEEB" w14:textId="34EC1657" w:rsidR="0062431C" w:rsidRPr="00F570AF" w:rsidRDefault="0062431C" w:rsidP="00F36955">
            <w:pPr>
              <w:pStyle w:val="Section8Heading2"/>
              <w:numPr>
                <w:ilvl w:val="0"/>
                <w:numId w:val="84"/>
              </w:numPr>
              <w:ind w:left="246"/>
              <w:jc w:val="both"/>
              <w:rPr>
                <w:b w:val="0"/>
              </w:rPr>
            </w:pPr>
            <w:r w:rsidRPr="00F570AF">
              <w:rPr>
                <w:b w:val="0"/>
              </w:rPr>
              <w:t xml:space="preserve">Por “Consultor” se entiende una empresa de consultoría profesional legalmente establecida o una entidad seleccionada por el Contratante que brinde los servicios estipulados en </w:t>
            </w:r>
            <w:r w:rsidR="0044602D" w:rsidRPr="00F570AF">
              <w:rPr>
                <w:b w:val="0"/>
              </w:rPr>
              <w:br/>
            </w:r>
            <w:r w:rsidRPr="00F570AF">
              <w:rPr>
                <w:b w:val="0"/>
              </w:rPr>
              <w:t>el Contrato.</w:t>
            </w:r>
          </w:p>
          <w:p w14:paraId="5A270907" w14:textId="7297F846" w:rsidR="0062431C" w:rsidRPr="00F570AF" w:rsidRDefault="0062431C" w:rsidP="00F36955">
            <w:pPr>
              <w:pStyle w:val="Section8Heading2"/>
              <w:numPr>
                <w:ilvl w:val="0"/>
                <w:numId w:val="84"/>
              </w:numPr>
              <w:ind w:left="246"/>
              <w:jc w:val="both"/>
              <w:rPr>
                <w:b w:val="0"/>
              </w:rPr>
            </w:pPr>
            <w:r w:rsidRPr="00F570AF">
              <w:rPr>
                <w:b w:val="0"/>
              </w:rPr>
              <w:t xml:space="preserve">Por “Contrato” se entiende el convenio escrito legalmente vinculante firmado por el Contratante y el Consultor y </w:t>
            </w:r>
            <w:r w:rsidR="0044602D" w:rsidRPr="00F570AF">
              <w:rPr>
                <w:b w:val="0"/>
              </w:rPr>
              <w:br/>
            </w:r>
            <w:r w:rsidRPr="00F570AF">
              <w:rPr>
                <w:b w:val="0"/>
              </w:rPr>
              <w:t>que incluye todos los documentos adjuntos enumerados en</w:t>
            </w:r>
            <w:r w:rsidR="0044602D" w:rsidRPr="00F570AF">
              <w:rPr>
                <w:b w:val="0"/>
              </w:rPr>
              <w:br/>
            </w:r>
            <w:r w:rsidRPr="00F570AF">
              <w:rPr>
                <w:b w:val="0"/>
              </w:rPr>
              <w:t xml:space="preserve"> el párrafo 1 del modelo de contrato (las Condiciones </w:t>
            </w:r>
            <w:r w:rsidR="0044602D" w:rsidRPr="00F570AF">
              <w:rPr>
                <w:b w:val="0"/>
              </w:rPr>
              <w:br/>
            </w:r>
            <w:r w:rsidRPr="00F570AF">
              <w:rPr>
                <w:b w:val="0"/>
              </w:rPr>
              <w:t>Generales del Contrato, las Condiciones Especiales del Contrato y los Apéndices).</w:t>
            </w:r>
          </w:p>
          <w:p w14:paraId="5ADC11EB" w14:textId="23859B9D" w:rsidR="0062431C" w:rsidRPr="00F570AF" w:rsidRDefault="0062431C" w:rsidP="00F36955">
            <w:pPr>
              <w:pStyle w:val="Section8Heading2"/>
              <w:numPr>
                <w:ilvl w:val="0"/>
                <w:numId w:val="84"/>
              </w:numPr>
              <w:ind w:left="246"/>
              <w:jc w:val="both"/>
              <w:rPr>
                <w:b w:val="0"/>
              </w:rPr>
            </w:pPr>
            <w:r w:rsidRPr="00F570AF">
              <w:rPr>
                <w:b w:val="0"/>
              </w:rPr>
              <w:t xml:space="preserve">Por “día” se entiende un día hábil, a menos que se indique </w:t>
            </w:r>
            <w:r w:rsidR="0044602D" w:rsidRPr="00F570AF">
              <w:rPr>
                <w:b w:val="0"/>
              </w:rPr>
              <w:br/>
            </w:r>
            <w:r w:rsidRPr="00F570AF">
              <w:rPr>
                <w:b w:val="0"/>
              </w:rPr>
              <w:t>lo contrario.</w:t>
            </w:r>
          </w:p>
          <w:p w14:paraId="2A49429A" w14:textId="77777777" w:rsidR="0062431C" w:rsidRPr="00F570AF" w:rsidRDefault="0062431C" w:rsidP="00F36955">
            <w:pPr>
              <w:pStyle w:val="Section8Heading2"/>
              <w:numPr>
                <w:ilvl w:val="0"/>
                <w:numId w:val="84"/>
              </w:numPr>
              <w:ind w:left="246"/>
              <w:jc w:val="both"/>
              <w:rPr>
                <w:b w:val="0"/>
              </w:rPr>
            </w:pPr>
            <w:r w:rsidRPr="00F570AF">
              <w:rPr>
                <w:b w:val="0"/>
              </w:rPr>
              <w:t>Por “fecha de entrada en vigor” se entiende la fecha en la que el presente Contrato comience a regir y tenga efecto conforme a la cláusula 11 de las CGC.</w:t>
            </w:r>
          </w:p>
          <w:p w14:paraId="5151D676" w14:textId="4F78C933" w:rsidR="0062431C" w:rsidRPr="00F570AF" w:rsidRDefault="0062431C" w:rsidP="00F64BBA">
            <w:pPr>
              <w:pStyle w:val="Section8Heading2"/>
              <w:numPr>
                <w:ilvl w:val="0"/>
                <w:numId w:val="84"/>
              </w:numPr>
              <w:ind w:left="246"/>
              <w:jc w:val="both"/>
              <w:rPr>
                <w:b w:val="0"/>
              </w:rPr>
            </w:pPr>
            <w:r w:rsidRPr="00F570AF">
              <w:rPr>
                <w:b w:val="0"/>
              </w:rPr>
              <w:t xml:space="preserve">Por “Expertos” se entiende, colectivamente, los Expertos Principales, los Expertos Secundarios o cualquier otro integrante del personal del Consultor, el Subconsultor o los miembros de la </w:t>
            </w:r>
            <w:r w:rsidR="00270891" w:rsidRPr="00F570AF">
              <w:rPr>
                <w:b w:val="0"/>
              </w:rPr>
              <w:t>APCA</w:t>
            </w:r>
            <w:r w:rsidRPr="00F570AF">
              <w:rPr>
                <w:b w:val="0"/>
              </w:rPr>
              <w:t xml:space="preserve"> asignados por el Consultor para realizar los Servicios o parte de ellos en virtud del Contrato. </w:t>
            </w:r>
          </w:p>
          <w:p w14:paraId="31C47736" w14:textId="4B9D4F53" w:rsidR="0062431C" w:rsidRPr="00F570AF" w:rsidRDefault="0062431C" w:rsidP="00F36955">
            <w:pPr>
              <w:pStyle w:val="Section8Heading2"/>
              <w:numPr>
                <w:ilvl w:val="0"/>
                <w:numId w:val="84"/>
              </w:numPr>
              <w:ind w:left="516"/>
              <w:jc w:val="both"/>
              <w:rPr>
                <w:b w:val="0"/>
              </w:rPr>
            </w:pPr>
            <w:r w:rsidRPr="00F570AF">
              <w:rPr>
                <w:b w:val="0"/>
              </w:rPr>
              <w:t>Por “moneda extranjera” se entiende cualquier moneda que no sea la del país del Contratante.</w:t>
            </w:r>
          </w:p>
          <w:p w14:paraId="79D7C044" w14:textId="77777777" w:rsidR="0062431C" w:rsidRPr="00F570AF" w:rsidRDefault="0062431C" w:rsidP="00F36955">
            <w:pPr>
              <w:pStyle w:val="Section8Heading2"/>
              <w:numPr>
                <w:ilvl w:val="0"/>
                <w:numId w:val="84"/>
              </w:numPr>
              <w:ind w:left="516"/>
              <w:jc w:val="both"/>
              <w:rPr>
                <w:b w:val="0"/>
              </w:rPr>
            </w:pPr>
            <w:r w:rsidRPr="00F570AF">
              <w:rPr>
                <w:b w:val="0"/>
              </w:rPr>
              <w:t>Por “CGC” se entiende estas Condiciones Generales del Contrato.</w:t>
            </w:r>
          </w:p>
          <w:p w14:paraId="468C755C" w14:textId="77777777" w:rsidR="0062431C" w:rsidRPr="00F570AF" w:rsidRDefault="0062431C" w:rsidP="00F36955">
            <w:pPr>
              <w:pStyle w:val="Section8Heading2"/>
              <w:numPr>
                <w:ilvl w:val="0"/>
                <w:numId w:val="84"/>
              </w:numPr>
              <w:ind w:left="516"/>
              <w:jc w:val="both"/>
              <w:rPr>
                <w:b w:val="0"/>
              </w:rPr>
            </w:pPr>
            <w:r w:rsidRPr="00F570AF">
              <w:rPr>
                <w:b w:val="0"/>
              </w:rPr>
              <w:t>Por “Gobierno” se entiende el Gobierno del país del Contratante.</w:t>
            </w:r>
          </w:p>
          <w:p w14:paraId="6BB12B4A" w14:textId="67CB7C52" w:rsidR="0062431C" w:rsidRPr="00F570AF" w:rsidRDefault="004D0E6E" w:rsidP="00F36955">
            <w:pPr>
              <w:pStyle w:val="Section8Heading2"/>
              <w:numPr>
                <w:ilvl w:val="0"/>
                <w:numId w:val="84"/>
              </w:numPr>
              <w:ind w:left="516"/>
              <w:jc w:val="both"/>
              <w:rPr>
                <w:b w:val="0"/>
              </w:rPr>
            </w:pPr>
            <w:r w:rsidRPr="00F570AF">
              <w:rPr>
                <w:b w:val="0"/>
              </w:rPr>
              <w:t>Por “</w:t>
            </w:r>
            <w:r w:rsidR="00270891" w:rsidRPr="00F570AF">
              <w:rPr>
                <w:b w:val="0"/>
              </w:rPr>
              <w:t>APCA</w:t>
            </w:r>
            <w:r w:rsidRPr="00F570AF">
              <w:rPr>
                <w:b w:val="0"/>
              </w:rPr>
              <w:t>” se entiende una asociación con o sin personería jurídica distinta de la de sus integrantes, conformada por más de una entidad, en la que un integrante tiene la facultad para realizar todas las actividades comerciales de uno o de todos los demás miembros de la asociación y en nombre de ellos, y cuyos integrantes son solidariamente responsables ante el Contratante por el cumplimiento del Contrato.</w:t>
            </w:r>
            <w:r w:rsidR="0062431C" w:rsidRPr="00F570AF">
              <w:rPr>
                <w:b w:val="0"/>
              </w:rPr>
              <w:t xml:space="preserve"> </w:t>
            </w:r>
          </w:p>
          <w:p w14:paraId="09E0125C" w14:textId="77777777" w:rsidR="0062431C" w:rsidRPr="00F570AF" w:rsidRDefault="0062431C" w:rsidP="00F36955">
            <w:pPr>
              <w:pStyle w:val="Section8Heading2"/>
              <w:numPr>
                <w:ilvl w:val="0"/>
                <w:numId w:val="84"/>
              </w:numPr>
              <w:ind w:left="516"/>
              <w:jc w:val="both"/>
              <w:rPr>
                <w:b w:val="0"/>
              </w:rPr>
            </w:pPr>
            <w:r w:rsidRPr="00F570AF">
              <w:rPr>
                <w:b w:val="0"/>
              </w:rPr>
              <w:t xml:space="preserve">Por “Experto Principal” se entiende un profesional individual con capacidades, calificaciones, conocimientos y experiencia esenciales para la prestación de los Servicios estipulados en el Contrato y cuyo currículum se toma en cuenta en la evaluación técnica de la propuesta del Consultor. </w:t>
            </w:r>
          </w:p>
          <w:p w14:paraId="266B7CB9" w14:textId="77777777" w:rsidR="0062431C" w:rsidRPr="00F570AF" w:rsidRDefault="0062431C" w:rsidP="00F36955">
            <w:pPr>
              <w:pStyle w:val="Section8Heading2"/>
              <w:numPr>
                <w:ilvl w:val="0"/>
                <w:numId w:val="84"/>
              </w:numPr>
              <w:ind w:left="516"/>
              <w:jc w:val="both"/>
              <w:rPr>
                <w:b w:val="0"/>
              </w:rPr>
            </w:pPr>
            <w:r w:rsidRPr="00F570AF">
              <w:rPr>
                <w:b w:val="0"/>
              </w:rPr>
              <w:t>Por “moneda local” se entiende la moneda del país del Contratante.</w:t>
            </w:r>
          </w:p>
          <w:p w14:paraId="49C5876D" w14:textId="77777777" w:rsidR="0062431C" w:rsidRPr="00F570AF" w:rsidRDefault="0062431C" w:rsidP="00F36955">
            <w:pPr>
              <w:pStyle w:val="Section8Heading2"/>
              <w:numPr>
                <w:ilvl w:val="0"/>
                <w:numId w:val="84"/>
              </w:numPr>
              <w:ind w:left="516"/>
              <w:jc w:val="both"/>
              <w:rPr>
                <w:b w:val="0"/>
              </w:rPr>
            </w:pPr>
            <w:r w:rsidRPr="00F570AF">
              <w:rPr>
                <w:b w:val="0"/>
              </w:rPr>
              <w:t>Por “Experto Secundario” se entiende un profesional individual presentado por el Consultor o por su Subconsultor y al que se asigna la tarea de brindar los Servicios o una parte de ellos conforme al Contrato.</w:t>
            </w:r>
          </w:p>
          <w:p w14:paraId="16A34186" w14:textId="39E9369E" w:rsidR="0062431C" w:rsidRPr="00F570AF" w:rsidRDefault="0062431C" w:rsidP="00F36955">
            <w:pPr>
              <w:pStyle w:val="Section8Heading2"/>
              <w:numPr>
                <w:ilvl w:val="0"/>
                <w:numId w:val="84"/>
              </w:numPr>
              <w:ind w:left="516"/>
              <w:jc w:val="both"/>
              <w:rPr>
                <w:b w:val="0"/>
              </w:rPr>
            </w:pPr>
            <w:r w:rsidRPr="00F570AF">
              <w:rPr>
                <w:b w:val="0"/>
              </w:rPr>
              <w:t>Por “Parte” se entiende el Contratante o el Consultor, según el caso, y por “Partes” se entiende el Contratante y el Consultor.</w:t>
            </w:r>
          </w:p>
          <w:p w14:paraId="46FDF576" w14:textId="77777777" w:rsidR="0062431C" w:rsidRPr="00F570AF" w:rsidRDefault="004D0E6E" w:rsidP="00F36955">
            <w:pPr>
              <w:pStyle w:val="Section8Heading2"/>
              <w:numPr>
                <w:ilvl w:val="0"/>
                <w:numId w:val="84"/>
              </w:numPr>
              <w:ind w:left="516"/>
              <w:jc w:val="both"/>
              <w:rPr>
                <w:b w:val="0"/>
              </w:rPr>
            </w:pPr>
            <w:r w:rsidRPr="00F570AF">
              <w:rPr>
                <w:b w:val="0"/>
              </w:rPr>
              <w:t>Por “CEC” se entiende las Condiciones Especiales del Contrato, mediante las cuales podrán modificarse o complementarse las CGC, pero nunca sustituirse.</w:t>
            </w:r>
          </w:p>
          <w:p w14:paraId="0B4FB8BF" w14:textId="77777777" w:rsidR="0062431C" w:rsidRPr="00F570AF" w:rsidRDefault="004D0E6E" w:rsidP="00F36955">
            <w:pPr>
              <w:pStyle w:val="Section8Heading2"/>
              <w:numPr>
                <w:ilvl w:val="0"/>
                <w:numId w:val="84"/>
              </w:numPr>
              <w:ind w:left="479" w:hanging="284"/>
              <w:jc w:val="both"/>
              <w:rPr>
                <w:b w:val="0"/>
              </w:rPr>
            </w:pPr>
            <w:r w:rsidRPr="00F570AF">
              <w:rPr>
                <w:b w:val="0"/>
              </w:rPr>
              <w:t>Por “Servicios” se entiende el trabajo que habrá de realizar el Consultor de acuerdo con este Contrato, como se describe en el Apéndice A del presente.</w:t>
            </w:r>
          </w:p>
          <w:p w14:paraId="5C1EE21D" w14:textId="77777777" w:rsidR="0062431C" w:rsidRPr="00F570AF" w:rsidRDefault="004D0E6E" w:rsidP="00F36955">
            <w:pPr>
              <w:pStyle w:val="Section8Heading2"/>
              <w:numPr>
                <w:ilvl w:val="0"/>
                <w:numId w:val="84"/>
              </w:numPr>
              <w:ind w:left="246"/>
              <w:jc w:val="both"/>
              <w:rPr>
                <w:b w:val="0"/>
              </w:rPr>
            </w:pPr>
            <w:r w:rsidRPr="00F570AF">
              <w:rPr>
                <w:b w:val="0"/>
              </w:rPr>
              <w:t>Por “Subconsultor” se entiende una entidad o persona a la que el Consultor subcontrata para que brinde alguna parte de los Servicios, sin por ello dejar de ser el único responsable de la ejecución del Contrato.</w:t>
            </w:r>
          </w:p>
          <w:p w14:paraId="02A54D3B" w14:textId="27D56B53" w:rsidR="004D0E6E" w:rsidRPr="00F570AF" w:rsidRDefault="004D0E6E" w:rsidP="00F36955">
            <w:pPr>
              <w:pStyle w:val="Section8Heading2"/>
              <w:numPr>
                <w:ilvl w:val="0"/>
                <w:numId w:val="84"/>
              </w:numPr>
              <w:ind w:left="246"/>
              <w:jc w:val="both"/>
            </w:pPr>
            <w:r w:rsidRPr="00F570AF">
              <w:rPr>
                <w:b w:val="0"/>
              </w:rPr>
              <w:t>Por “tercero” se entiende cualquier persona o entidad que no sea el Gobierno, el Contratante, el Consultor o un Subconsultor.</w:t>
            </w:r>
          </w:p>
        </w:tc>
      </w:tr>
      <w:tr w:rsidR="004D0E6E" w:rsidRPr="00F570AF" w14:paraId="7EC61D8E" w14:textId="77777777" w:rsidTr="0062431C">
        <w:trPr>
          <w:jc w:val="center"/>
        </w:trPr>
        <w:tc>
          <w:tcPr>
            <w:tcW w:w="2526" w:type="dxa"/>
          </w:tcPr>
          <w:p w14:paraId="37157CD1" w14:textId="61CC4500" w:rsidR="004D0E6E" w:rsidRPr="00F570AF" w:rsidRDefault="004D0E6E" w:rsidP="00F36955">
            <w:pPr>
              <w:pStyle w:val="Heading3"/>
              <w:numPr>
                <w:ilvl w:val="0"/>
                <w:numId w:val="26"/>
              </w:numPr>
              <w:spacing w:after="200"/>
              <w:ind w:right="435"/>
              <w:contextualSpacing w:val="0"/>
            </w:pPr>
            <w:bookmarkStart w:id="687" w:name="_Toc351343672"/>
            <w:bookmarkStart w:id="688" w:name="_Toc300746745"/>
            <w:bookmarkStart w:id="689" w:name="_Toc441935764"/>
            <w:bookmarkStart w:id="690" w:name="_Toc449606230"/>
            <w:bookmarkStart w:id="691" w:name="_Toc461525313"/>
            <w:bookmarkStart w:id="692" w:name="_Toc461526691"/>
            <w:bookmarkStart w:id="693" w:name="_Toc482168353"/>
            <w:bookmarkStart w:id="694" w:name="_Toc486024545"/>
            <w:bookmarkStart w:id="695" w:name="_Toc486026240"/>
            <w:bookmarkStart w:id="696" w:name="_Toc486030250"/>
            <w:bookmarkStart w:id="697" w:name="_Toc486032927"/>
            <w:bookmarkStart w:id="698" w:name="_Toc486033228"/>
            <w:bookmarkStart w:id="699" w:name="_Toc486033630"/>
            <w:bookmarkStart w:id="700" w:name="_Toc486033785"/>
            <w:r w:rsidRPr="00F570AF">
              <w:t>Relación entre las Parte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4E6233CB" w14:textId="77777777" w:rsidR="004D0E6E" w:rsidRPr="00F570AF" w:rsidRDefault="004D0E6E" w:rsidP="0006285A">
            <w:pPr>
              <w:pStyle w:val="BankNormal"/>
              <w:spacing w:after="0"/>
              <w:rPr>
                <w:b/>
                <w:bCs/>
              </w:rPr>
            </w:pPr>
          </w:p>
        </w:tc>
        <w:tc>
          <w:tcPr>
            <w:tcW w:w="6564" w:type="dxa"/>
          </w:tcPr>
          <w:p w14:paraId="2869D2BB" w14:textId="77777777" w:rsidR="004D0E6E" w:rsidRPr="00F570AF" w:rsidRDefault="004D0E6E" w:rsidP="00F36955">
            <w:pPr>
              <w:pStyle w:val="ListParagraph"/>
              <w:numPr>
                <w:ilvl w:val="1"/>
                <w:numId w:val="27"/>
              </w:numPr>
              <w:spacing w:after="200"/>
              <w:ind w:left="72" w:right="-72" w:firstLine="0"/>
              <w:jc w:val="both"/>
            </w:pPr>
            <w:r w:rsidRPr="00F570AF">
              <w:t>Nada de lo dispuesto en el presente Contrato podrá interpretarse en el sentido de que entre el Contratante y el Consultor existe una relación de empleador y empleado o de mandante y agente. Conforme a este Contrato, los Expertos y los Subconsultores, si los hubiere, que presten los Servicios estarán exclusivamente a cargo del Consultor, quien será plenamente responsable de los Servicios prestados por ellos o en su nombre.</w:t>
            </w:r>
          </w:p>
        </w:tc>
      </w:tr>
      <w:tr w:rsidR="004D0E6E" w:rsidRPr="00F570AF" w14:paraId="3D4C8B4A" w14:textId="77777777" w:rsidTr="0062431C">
        <w:trPr>
          <w:jc w:val="center"/>
        </w:trPr>
        <w:tc>
          <w:tcPr>
            <w:tcW w:w="2526" w:type="dxa"/>
          </w:tcPr>
          <w:p w14:paraId="1168D7AF" w14:textId="66CAE556" w:rsidR="004D0E6E" w:rsidRPr="00F570AF" w:rsidRDefault="004D0E6E" w:rsidP="00F36955">
            <w:pPr>
              <w:pStyle w:val="Heading3"/>
              <w:numPr>
                <w:ilvl w:val="0"/>
                <w:numId w:val="26"/>
              </w:numPr>
              <w:spacing w:after="200"/>
              <w:ind w:right="577"/>
              <w:contextualSpacing w:val="0"/>
            </w:pPr>
            <w:bookmarkStart w:id="701" w:name="_Toc351343673"/>
            <w:bookmarkStart w:id="702" w:name="_Toc300746746"/>
            <w:bookmarkStart w:id="703" w:name="_Toc441935765"/>
            <w:bookmarkStart w:id="704" w:name="_Toc449606231"/>
            <w:bookmarkStart w:id="705" w:name="_Toc461525314"/>
            <w:bookmarkStart w:id="706" w:name="_Toc461526692"/>
            <w:bookmarkStart w:id="707" w:name="_Toc482168354"/>
            <w:bookmarkStart w:id="708" w:name="_Toc486024546"/>
            <w:bookmarkStart w:id="709" w:name="_Toc486026241"/>
            <w:bookmarkStart w:id="710" w:name="_Toc486030251"/>
            <w:bookmarkStart w:id="711" w:name="_Toc486032928"/>
            <w:bookmarkStart w:id="712" w:name="_Toc486033229"/>
            <w:bookmarkStart w:id="713" w:name="_Toc486033631"/>
            <w:bookmarkStart w:id="714" w:name="_Toc486033786"/>
            <w:r w:rsidRPr="00F570AF">
              <w:t>Ley que rige el Contrato</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tc>
        <w:tc>
          <w:tcPr>
            <w:tcW w:w="6564" w:type="dxa"/>
          </w:tcPr>
          <w:p w14:paraId="7E271B3A" w14:textId="77777777" w:rsidR="004D0E6E" w:rsidRPr="00F570AF" w:rsidRDefault="004D0E6E" w:rsidP="00F36955">
            <w:pPr>
              <w:pStyle w:val="ListParagraph"/>
              <w:numPr>
                <w:ilvl w:val="1"/>
                <w:numId w:val="28"/>
              </w:numPr>
              <w:spacing w:after="200"/>
              <w:ind w:left="72" w:right="-72" w:firstLine="0"/>
              <w:jc w:val="both"/>
            </w:pPr>
            <w:r w:rsidRPr="00F570AF">
              <w:t>Este Contrato, su significado e interpretación, y la relación que crea entre las Partes se regirán por la Legislación Aplicable.</w:t>
            </w:r>
          </w:p>
        </w:tc>
      </w:tr>
      <w:tr w:rsidR="004D0E6E" w:rsidRPr="00F570AF" w14:paraId="0FF34E8F" w14:textId="77777777" w:rsidTr="0062431C">
        <w:trPr>
          <w:jc w:val="center"/>
        </w:trPr>
        <w:tc>
          <w:tcPr>
            <w:tcW w:w="2526" w:type="dxa"/>
          </w:tcPr>
          <w:p w14:paraId="3C885C3E" w14:textId="490DEDBC" w:rsidR="004D0E6E" w:rsidRPr="00F570AF" w:rsidRDefault="004D0E6E" w:rsidP="00F36955">
            <w:pPr>
              <w:pStyle w:val="Heading3"/>
              <w:numPr>
                <w:ilvl w:val="0"/>
                <w:numId w:val="26"/>
              </w:numPr>
              <w:spacing w:after="200"/>
              <w:contextualSpacing w:val="0"/>
            </w:pPr>
            <w:bookmarkStart w:id="715" w:name="_Toc351343674"/>
            <w:bookmarkStart w:id="716" w:name="_Toc300746747"/>
            <w:bookmarkStart w:id="717" w:name="_Toc441935766"/>
            <w:bookmarkStart w:id="718" w:name="_Toc449606232"/>
            <w:bookmarkStart w:id="719" w:name="_Toc461525315"/>
            <w:bookmarkStart w:id="720" w:name="_Toc461526693"/>
            <w:bookmarkStart w:id="721" w:name="_Toc482168355"/>
            <w:bookmarkStart w:id="722" w:name="_Toc486024547"/>
            <w:bookmarkStart w:id="723" w:name="_Toc486026242"/>
            <w:bookmarkStart w:id="724" w:name="_Toc486030252"/>
            <w:bookmarkStart w:id="725" w:name="_Toc486032929"/>
            <w:bookmarkStart w:id="726" w:name="_Toc486033230"/>
            <w:bookmarkStart w:id="727" w:name="_Toc486033632"/>
            <w:bookmarkStart w:id="728" w:name="_Toc486033787"/>
            <w:r w:rsidRPr="00F570AF">
              <w:t>Idioma</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tc>
        <w:tc>
          <w:tcPr>
            <w:tcW w:w="6564" w:type="dxa"/>
          </w:tcPr>
          <w:p w14:paraId="56477F81" w14:textId="6BA99168" w:rsidR="004D0E6E" w:rsidRPr="00F570AF" w:rsidRDefault="004D0E6E" w:rsidP="00F36955">
            <w:pPr>
              <w:pStyle w:val="ListParagraph"/>
              <w:numPr>
                <w:ilvl w:val="1"/>
                <w:numId w:val="29"/>
              </w:numPr>
              <w:spacing w:after="200"/>
              <w:ind w:left="72" w:right="-72" w:firstLine="0"/>
              <w:jc w:val="both"/>
            </w:pPr>
            <w:r w:rsidRPr="00F570AF">
              <w:t xml:space="preserve">Este Contrato se ha firmado en el idioma indicado en las </w:t>
            </w:r>
            <w:r w:rsidRPr="00F570AF">
              <w:rPr>
                <w:b/>
              </w:rPr>
              <w:t>CEC</w:t>
            </w:r>
            <w:r w:rsidRPr="00F570AF">
              <w:t>,</w:t>
            </w:r>
            <w:r w:rsidR="00172B59" w:rsidRPr="00F570AF">
              <w:t xml:space="preserve"> </w:t>
            </w:r>
            <w:r w:rsidRPr="00F570AF">
              <w:t>que será el idioma obligatorio para todos los asuntos relacionados con el significado o la interpretación de los contenidos.</w:t>
            </w:r>
          </w:p>
        </w:tc>
      </w:tr>
      <w:tr w:rsidR="004D0E6E" w:rsidRPr="00F570AF" w14:paraId="7A994B99" w14:textId="77777777" w:rsidTr="0062431C">
        <w:trPr>
          <w:jc w:val="center"/>
        </w:trPr>
        <w:tc>
          <w:tcPr>
            <w:tcW w:w="2526" w:type="dxa"/>
          </w:tcPr>
          <w:p w14:paraId="04197D80" w14:textId="4E2BCC72" w:rsidR="004D0E6E" w:rsidRPr="00F570AF" w:rsidRDefault="004D0E6E" w:rsidP="00F36955">
            <w:pPr>
              <w:pStyle w:val="Heading3"/>
              <w:numPr>
                <w:ilvl w:val="0"/>
                <w:numId w:val="26"/>
              </w:numPr>
              <w:spacing w:after="200"/>
              <w:contextualSpacing w:val="0"/>
            </w:pPr>
            <w:bookmarkStart w:id="729" w:name="_Toc351343675"/>
            <w:bookmarkStart w:id="730" w:name="_Toc300746748"/>
            <w:bookmarkStart w:id="731" w:name="_Toc441935767"/>
            <w:bookmarkStart w:id="732" w:name="_Toc449606233"/>
            <w:bookmarkStart w:id="733" w:name="_Toc461525316"/>
            <w:bookmarkStart w:id="734" w:name="_Toc461526694"/>
            <w:bookmarkStart w:id="735" w:name="_Toc482168356"/>
            <w:bookmarkStart w:id="736" w:name="_Toc486024548"/>
            <w:bookmarkStart w:id="737" w:name="_Toc486026243"/>
            <w:bookmarkStart w:id="738" w:name="_Toc486030253"/>
            <w:bookmarkStart w:id="739" w:name="_Toc486032930"/>
            <w:bookmarkStart w:id="740" w:name="_Toc486033231"/>
            <w:bookmarkStart w:id="741" w:name="_Toc486033633"/>
            <w:bookmarkStart w:id="742" w:name="_Toc486033788"/>
            <w:r w:rsidRPr="00F570AF">
              <w:t>Encabezamiento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c>
        <w:tc>
          <w:tcPr>
            <w:tcW w:w="6564" w:type="dxa"/>
          </w:tcPr>
          <w:p w14:paraId="60F037CB" w14:textId="77777777" w:rsidR="004D0E6E" w:rsidRPr="00F570AF" w:rsidRDefault="004D0E6E" w:rsidP="00F36955">
            <w:pPr>
              <w:pStyle w:val="ListParagraph"/>
              <w:numPr>
                <w:ilvl w:val="1"/>
                <w:numId w:val="30"/>
              </w:numPr>
              <w:spacing w:after="200"/>
              <w:ind w:left="72" w:right="-72" w:firstLine="0"/>
              <w:jc w:val="both"/>
            </w:pPr>
            <w:r w:rsidRPr="00F570AF">
              <w:t>El significado de este Contrato no se verá restringido, modificado ni afectado por los encabezamientos.</w:t>
            </w:r>
          </w:p>
        </w:tc>
      </w:tr>
      <w:tr w:rsidR="004D0E6E" w:rsidRPr="00F570AF" w14:paraId="7AA3A351" w14:textId="77777777" w:rsidTr="0062431C">
        <w:trPr>
          <w:jc w:val="center"/>
        </w:trPr>
        <w:tc>
          <w:tcPr>
            <w:tcW w:w="2526" w:type="dxa"/>
          </w:tcPr>
          <w:p w14:paraId="65F61927" w14:textId="65911ED1" w:rsidR="004D0E6E" w:rsidRPr="00F570AF" w:rsidRDefault="004D0E6E" w:rsidP="00F36955">
            <w:pPr>
              <w:pStyle w:val="Heading3"/>
              <w:numPr>
                <w:ilvl w:val="0"/>
                <w:numId w:val="26"/>
              </w:numPr>
              <w:spacing w:after="200"/>
              <w:contextualSpacing w:val="0"/>
            </w:pPr>
            <w:bookmarkStart w:id="743" w:name="_Toc300746749"/>
            <w:bookmarkStart w:id="744" w:name="_Toc441935768"/>
            <w:bookmarkStart w:id="745" w:name="_Toc449606234"/>
            <w:bookmarkStart w:id="746" w:name="_Toc461525317"/>
            <w:bookmarkStart w:id="747" w:name="_Toc461526695"/>
            <w:bookmarkStart w:id="748" w:name="_Toc482168357"/>
            <w:bookmarkStart w:id="749" w:name="_Toc486024549"/>
            <w:bookmarkStart w:id="750" w:name="_Toc486026244"/>
            <w:bookmarkStart w:id="751" w:name="_Toc486030254"/>
            <w:bookmarkStart w:id="752" w:name="_Toc486032931"/>
            <w:bookmarkStart w:id="753" w:name="_Toc486033232"/>
            <w:bookmarkStart w:id="754" w:name="_Toc486033634"/>
            <w:bookmarkStart w:id="755" w:name="_Toc486033789"/>
            <w:r w:rsidRPr="00F570AF">
              <w:t>Notificaciones</w:t>
            </w:r>
            <w:bookmarkEnd w:id="743"/>
            <w:bookmarkEnd w:id="744"/>
            <w:bookmarkEnd w:id="745"/>
            <w:bookmarkEnd w:id="746"/>
            <w:bookmarkEnd w:id="747"/>
            <w:bookmarkEnd w:id="748"/>
            <w:bookmarkEnd w:id="749"/>
            <w:bookmarkEnd w:id="750"/>
            <w:bookmarkEnd w:id="751"/>
            <w:bookmarkEnd w:id="752"/>
            <w:bookmarkEnd w:id="753"/>
            <w:bookmarkEnd w:id="754"/>
            <w:bookmarkEnd w:id="755"/>
          </w:p>
        </w:tc>
        <w:tc>
          <w:tcPr>
            <w:tcW w:w="6564" w:type="dxa"/>
          </w:tcPr>
          <w:p w14:paraId="2D2FCEA7" w14:textId="77777777" w:rsidR="004D0E6E" w:rsidRPr="00F570AF" w:rsidRDefault="004D0E6E" w:rsidP="00F36955">
            <w:pPr>
              <w:pStyle w:val="ListParagraph"/>
              <w:numPr>
                <w:ilvl w:val="1"/>
                <w:numId w:val="31"/>
              </w:numPr>
              <w:ind w:left="72" w:right="-72" w:firstLine="0"/>
              <w:jc w:val="both"/>
            </w:pPr>
            <w:r w:rsidRPr="00F570AF">
              <w:t xml:space="preserve">Cualquier notificación que deba o pueda cursarse en virtud del presente Contrato se hará por escrito en el idioma especificado en la cláusula 4 de las CGC. Se considerará que se ha cursado o dado tal notificación, solicitud o aprobación cuando haya sido entregada en persona a un representante autorizado de la Parte a la que esté dirigida, o cuando se haya enviado a dicha Parte a la dirección indicada en las </w:t>
            </w:r>
            <w:r w:rsidRPr="00F570AF">
              <w:rPr>
                <w:b/>
              </w:rPr>
              <w:t>CEC</w:t>
            </w:r>
            <w:r w:rsidRPr="00F570AF">
              <w:t xml:space="preserve">. </w:t>
            </w:r>
          </w:p>
          <w:p w14:paraId="1E179C36" w14:textId="77777777" w:rsidR="004D0E6E" w:rsidRPr="00F570AF" w:rsidRDefault="004D0E6E" w:rsidP="0006285A">
            <w:pPr>
              <w:ind w:right="-72"/>
              <w:jc w:val="both"/>
            </w:pPr>
          </w:p>
          <w:p w14:paraId="0AD0784C" w14:textId="77777777" w:rsidR="004D0E6E" w:rsidRPr="00F570AF" w:rsidRDefault="004D0E6E" w:rsidP="00F36955">
            <w:pPr>
              <w:pStyle w:val="ListParagraph"/>
              <w:numPr>
                <w:ilvl w:val="1"/>
                <w:numId w:val="31"/>
              </w:numPr>
              <w:spacing w:after="200"/>
              <w:ind w:left="72" w:right="-72" w:firstLine="0"/>
              <w:jc w:val="both"/>
            </w:pPr>
            <w:r w:rsidRPr="00F570AF">
              <w:t xml:space="preserve">Una Parte podrá cambiar su dirección para estos avisos informando por escrito a la otra Parte sobre el cambio de la dirección indicada en las </w:t>
            </w:r>
            <w:r w:rsidRPr="00F570AF">
              <w:rPr>
                <w:b/>
              </w:rPr>
              <w:t>CEC</w:t>
            </w:r>
            <w:r w:rsidRPr="00F570AF">
              <w:t>.</w:t>
            </w:r>
          </w:p>
        </w:tc>
      </w:tr>
      <w:tr w:rsidR="004D0E6E" w:rsidRPr="00F570AF" w14:paraId="6D808723" w14:textId="77777777" w:rsidTr="0062431C">
        <w:trPr>
          <w:jc w:val="center"/>
        </w:trPr>
        <w:tc>
          <w:tcPr>
            <w:tcW w:w="2526" w:type="dxa"/>
          </w:tcPr>
          <w:p w14:paraId="72BD64F7" w14:textId="08F3816D" w:rsidR="004D0E6E" w:rsidRPr="00F570AF" w:rsidRDefault="004D0E6E" w:rsidP="00F36955">
            <w:pPr>
              <w:pStyle w:val="Heading3"/>
              <w:numPr>
                <w:ilvl w:val="0"/>
                <w:numId w:val="26"/>
              </w:numPr>
              <w:spacing w:after="200"/>
              <w:contextualSpacing w:val="0"/>
            </w:pPr>
            <w:bookmarkStart w:id="756" w:name="_Toc351343677"/>
            <w:bookmarkStart w:id="757" w:name="_Toc300746750"/>
            <w:bookmarkStart w:id="758" w:name="_Toc441935769"/>
            <w:bookmarkStart w:id="759" w:name="_Toc449606235"/>
            <w:bookmarkStart w:id="760" w:name="_Toc461525318"/>
            <w:bookmarkStart w:id="761" w:name="_Toc461526696"/>
            <w:bookmarkStart w:id="762" w:name="_Toc482168358"/>
            <w:bookmarkStart w:id="763" w:name="_Toc486024550"/>
            <w:bookmarkStart w:id="764" w:name="_Toc486026245"/>
            <w:bookmarkStart w:id="765" w:name="_Toc486030255"/>
            <w:bookmarkStart w:id="766" w:name="_Toc486032932"/>
            <w:bookmarkStart w:id="767" w:name="_Toc486033233"/>
            <w:bookmarkStart w:id="768" w:name="_Toc486033635"/>
            <w:bookmarkStart w:id="769" w:name="_Toc486033790"/>
            <w:r w:rsidRPr="00F570AF">
              <w:t>Lugar donde se prestarán los Servicio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tc>
        <w:tc>
          <w:tcPr>
            <w:tcW w:w="6564" w:type="dxa"/>
          </w:tcPr>
          <w:p w14:paraId="66D75263" w14:textId="7DAE668B" w:rsidR="004D0E6E" w:rsidRPr="00F570AF" w:rsidRDefault="004D0E6E" w:rsidP="00F36955">
            <w:pPr>
              <w:pStyle w:val="ListParagraph"/>
              <w:numPr>
                <w:ilvl w:val="1"/>
                <w:numId w:val="32"/>
              </w:numPr>
              <w:spacing w:after="240"/>
              <w:ind w:left="72" w:right="-72" w:firstLine="0"/>
              <w:jc w:val="both"/>
            </w:pPr>
            <w:r w:rsidRPr="00F570AF">
              <w:t xml:space="preserve">Los Servicios se prestarán en los lugares indicados en el </w:t>
            </w:r>
            <w:r w:rsidRPr="00F570AF">
              <w:rPr>
                <w:b/>
              </w:rPr>
              <w:t>Apéndice A</w:t>
            </w:r>
            <w:r w:rsidRPr="00F570AF">
              <w:t xml:space="preserve"> y, cuando no esté indicado en dónde habrá de cumplirse una tarea específica, esta se cumplirá en el lugar que apruebe el Contratante, ya sea en el país del Gobierno o en </w:t>
            </w:r>
            <w:r w:rsidR="0044602D" w:rsidRPr="00F570AF">
              <w:br/>
            </w:r>
            <w:r w:rsidRPr="00F570AF">
              <w:t>otro lugar.</w:t>
            </w:r>
          </w:p>
        </w:tc>
      </w:tr>
      <w:tr w:rsidR="004D0E6E" w:rsidRPr="00F570AF" w14:paraId="30B250CB" w14:textId="77777777" w:rsidTr="0062431C">
        <w:trPr>
          <w:jc w:val="center"/>
        </w:trPr>
        <w:tc>
          <w:tcPr>
            <w:tcW w:w="2526" w:type="dxa"/>
          </w:tcPr>
          <w:p w14:paraId="76CD4E7C" w14:textId="2CB31228" w:rsidR="004D0E6E" w:rsidRPr="00F570AF" w:rsidRDefault="004D0E6E" w:rsidP="00F36955">
            <w:pPr>
              <w:pStyle w:val="Heading3"/>
              <w:numPr>
                <w:ilvl w:val="0"/>
                <w:numId w:val="26"/>
              </w:numPr>
              <w:spacing w:after="200"/>
              <w:contextualSpacing w:val="0"/>
            </w:pPr>
            <w:bookmarkStart w:id="770" w:name="_Toc351343678"/>
            <w:bookmarkStart w:id="771" w:name="_Toc300746751"/>
            <w:bookmarkStart w:id="772" w:name="_Toc441935770"/>
            <w:bookmarkStart w:id="773" w:name="_Toc449606236"/>
            <w:bookmarkStart w:id="774" w:name="_Toc461525319"/>
            <w:bookmarkStart w:id="775" w:name="_Toc461526697"/>
            <w:bookmarkStart w:id="776" w:name="_Toc482168359"/>
            <w:bookmarkStart w:id="777" w:name="_Toc486024551"/>
            <w:bookmarkStart w:id="778" w:name="_Toc486026246"/>
            <w:bookmarkStart w:id="779" w:name="_Toc486030256"/>
            <w:bookmarkStart w:id="780" w:name="_Toc486032933"/>
            <w:bookmarkStart w:id="781" w:name="_Toc486033234"/>
            <w:bookmarkStart w:id="782" w:name="_Toc486033636"/>
            <w:bookmarkStart w:id="783" w:name="_Toc486033791"/>
            <w:r w:rsidRPr="00F570AF">
              <w:t>Facultades del integrante a cargo</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tc>
        <w:tc>
          <w:tcPr>
            <w:tcW w:w="6564" w:type="dxa"/>
          </w:tcPr>
          <w:p w14:paraId="3D48E628" w14:textId="046D4AFB" w:rsidR="004D0E6E" w:rsidRPr="00F570AF" w:rsidRDefault="004D0E6E" w:rsidP="00F36955">
            <w:pPr>
              <w:pStyle w:val="ListParagraph"/>
              <w:numPr>
                <w:ilvl w:val="1"/>
                <w:numId w:val="33"/>
              </w:numPr>
              <w:spacing w:after="240"/>
              <w:ind w:left="72" w:firstLine="0"/>
              <w:jc w:val="both"/>
            </w:pPr>
            <w:r w:rsidRPr="00F570AF">
              <w:t xml:space="preserve">Si el Consultor es una </w:t>
            </w:r>
            <w:r w:rsidR="00270891" w:rsidRPr="00F570AF">
              <w:t>APCA</w:t>
            </w:r>
            <w:r w:rsidRPr="00F570AF">
              <w:t xml:space="preserve">, los integrantes autorizan al integrante indicado en las </w:t>
            </w:r>
            <w:r w:rsidRPr="00F570AF">
              <w:rPr>
                <w:b/>
              </w:rPr>
              <w:t>CEC</w:t>
            </w:r>
            <w:r w:rsidRPr="00F570AF">
              <w:t xml:space="preserve"> para que ejerza en su nombre todos los derechos y cumpla todas las obligaciones del Consultor frente al Contratante en virtud de este Contrato, incluso, entre otras cosas, recibir instrucciones y percibir pagos de este último.</w:t>
            </w:r>
          </w:p>
        </w:tc>
      </w:tr>
      <w:tr w:rsidR="004D0E6E" w:rsidRPr="00F570AF" w14:paraId="4816390F" w14:textId="77777777" w:rsidTr="0062431C">
        <w:trPr>
          <w:jc w:val="center"/>
        </w:trPr>
        <w:tc>
          <w:tcPr>
            <w:tcW w:w="2526" w:type="dxa"/>
          </w:tcPr>
          <w:p w14:paraId="43D2416E" w14:textId="41F391B5" w:rsidR="004D0E6E" w:rsidRPr="00F570AF" w:rsidRDefault="004D0E6E" w:rsidP="00F36955">
            <w:pPr>
              <w:pStyle w:val="Heading3"/>
              <w:numPr>
                <w:ilvl w:val="0"/>
                <w:numId w:val="26"/>
              </w:numPr>
              <w:spacing w:after="200"/>
              <w:contextualSpacing w:val="0"/>
            </w:pPr>
            <w:bookmarkStart w:id="784" w:name="_Toc351343679"/>
            <w:bookmarkStart w:id="785" w:name="_Toc300746752"/>
            <w:bookmarkStart w:id="786" w:name="_Toc441935771"/>
            <w:bookmarkStart w:id="787" w:name="_Toc449606237"/>
            <w:bookmarkStart w:id="788" w:name="_Toc461525320"/>
            <w:bookmarkStart w:id="789" w:name="_Toc461526698"/>
            <w:bookmarkStart w:id="790" w:name="_Toc482168360"/>
            <w:bookmarkStart w:id="791" w:name="_Toc486024552"/>
            <w:bookmarkStart w:id="792" w:name="_Toc486026247"/>
            <w:bookmarkStart w:id="793" w:name="_Toc486030257"/>
            <w:bookmarkStart w:id="794" w:name="_Toc486032934"/>
            <w:bookmarkStart w:id="795" w:name="_Toc486033235"/>
            <w:bookmarkStart w:id="796" w:name="_Toc486033637"/>
            <w:bookmarkStart w:id="797" w:name="_Toc486033792"/>
            <w:r w:rsidRPr="00F570AF">
              <w:t>Representantes autorizado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tc>
        <w:tc>
          <w:tcPr>
            <w:tcW w:w="6564" w:type="dxa"/>
          </w:tcPr>
          <w:p w14:paraId="7424EFF3" w14:textId="77777777" w:rsidR="004D0E6E" w:rsidRPr="00F570AF" w:rsidRDefault="004D0E6E" w:rsidP="00F36955">
            <w:pPr>
              <w:pStyle w:val="ListParagraph"/>
              <w:numPr>
                <w:ilvl w:val="1"/>
                <w:numId w:val="34"/>
              </w:numPr>
              <w:spacing w:after="240"/>
              <w:ind w:left="72" w:right="-72" w:firstLine="0"/>
              <w:jc w:val="both"/>
            </w:pPr>
            <w:r w:rsidRPr="00F570AF">
              <w:t xml:space="preserve">Los funcionarios indicados en las </w:t>
            </w:r>
            <w:r w:rsidRPr="00F570AF">
              <w:rPr>
                <w:b/>
              </w:rPr>
              <w:t>CEC</w:t>
            </w:r>
            <w:r w:rsidRPr="00F570AF">
              <w:t xml:space="preserve"> podrán adoptar cualquier medida que el Contratante o el Consultor deba o pueda adoptar en virtud de este Contrato, y podrán diligenciar en nombre de estos cualquier documento que deba o pueda diligenciarse en dicho marco.</w:t>
            </w:r>
          </w:p>
        </w:tc>
      </w:tr>
      <w:tr w:rsidR="004D0E6E" w:rsidRPr="00F570AF" w14:paraId="4C6F0B0A" w14:textId="77777777" w:rsidTr="0062431C">
        <w:trPr>
          <w:jc w:val="center"/>
        </w:trPr>
        <w:tc>
          <w:tcPr>
            <w:tcW w:w="2526" w:type="dxa"/>
          </w:tcPr>
          <w:p w14:paraId="1797D0FD" w14:textId="0259BEF3" w:rsidR="004D0E6E" w:rsidRPr="00F570AF" w:rsidRDefault="004D0E6E" w:rsidP="00F36955">
            <w:pPr>
              <w:pStyle w:val="Heading3"/>
              <w:numPr>
                <w:ilvl w:val="0"/>
                <w:numId w:val="26"/>
              </w:numPr>
              <w:spacing w:after="200"/>
              <w:contextualSpacing w:val="0"/>
            </w:pPr>
            <w:bookmarkStart w:id="798" w:name="_Toc449606238"/>
            <w:bookmarkStart w:id="799" w:name="_Toc461525321"/>
            <w:bookmarkStart w:id="800" w:name="_Toc461526699"/>
            <w:bookmarkStart w:id="801" w:name="_Toc482168361"/>
            <w:bookmarkStart w:id="802" w:name="_Toc486024553"/>
            <w:bookmarkStart w:id="803" w:name="_Toc486026248"/>
            <w:bookmarkStart w:id="804" w:name="_Toc486030258"/>
            <w:bookmarkStart w:id="805" w:name="_Toc486032935"/>
            <w:bookmarkStart w:id="806" w:name="_Toc486033236"/>
            <w:bookmarkStart w:id="807" w:name="_Toc486033638"/>
            <w:bookmarkStart w:id="808" w:name="_Toc486033793"/>
            <w:r w:rsidRPr="00F570AF">
              <w:t>Fraude y corrupción</w:t>
            </w:r>
            <w:bookmarkEnd w:id="798"/>
            <w:bookmarkEnd w:id="799"/>
            <w:bookmarkEnd w:id="800"/>
            <w:bookmarkEnd w:id="801"/>
            <w:bookmarkEnd w:id="802"/>
            <w:bookmarkEnd w:id="803"/>
            <w:bookmarkEnd w:id="804"/>
            <w:bookmarkEnd w:id="805"/>
            <w:bookmarkEnd w:id="806"/>
            <w:bookmarkEnd w:id="807"/>
            <w:bookmarkEnd w:id="808"/>
            <w:r w:rsidRPr="00F570AF">
              <w:t xml:space="preserve"> </w:t>
            </w:r>
          </w:p>
        </w:tc>
        <w:tc>
          <w:tcPr>
            <w:tcW w:w="6564" w:type="dxa"/>
          </w:tcPr>
          <w:p w14:paraId="363939E6" w14:textId="0C2CA311" w:rsidR="004D0E6E" w:rsidRPr="00F570AF" w:rsidRDefault="004D0E6E" w:rsidP="00F36955">
            <w:pPr>
              <w:pStyle w:val="BodyText"/>
              <w:numPr>
                <w:ilvl w:val="1"/>
                <w:numId w:val="35"/>
              </w:numPr>
              <w:tabs>
                <w:tab w:val="left" w:pos="0"/>
                <w:tab w:val="left" w:pos="745"/>
              </w:tabs>
              <w:suppressAutoHyphens w:val="0"/>
              <w:spacing w:after="240"/>
              <w:ind w:left="72" w:firstLine="0"/>
            </w:pPr>
            <w:r w:rsidRPr="00F570AF">
              <w:t xml:space="preserve">El Banco exige el cumplimiento de </w:t>
            </w:r>
            <w:r w:rsidR="00177F9E" w:rsidRPr="00F570AF">
              <w:t>sus directrices de lucha contra la corrupción y las políticas y los procedimientos de sanción vigentes</w:t>
            </w:r>
            <w:r w:rsidRPr="00F570AF">
              <w:t xml:space="preserve">, </w:t>
            </w:r>
            <w:r w:rsidR="00177F9E" w:rsidRPr="00F570AF">
              <w:t xml:space="preserve">establecidos en el Marco de Sanciones del GBM, </w:t>
            </w:r>
            <w:r w:rsidRPr="00F570AF">
              <w:t xml:space="preserve">tal como se indica en el </w:t>
            </w:r>
            <w:r w:rsidRPr="00F570AF">
              <w:rPr>
                <w:b/>
              </w:rPr>
              <w:t>Anexo 1</w:t>
            </w:r>
            <w:r w:rsidRPr="00F570AF">
              <w:t xml:space="preserve"> de las CGC. </w:t>
            </w:r>
          </w:p>
        </w:tc>
      </w:tr>
      <w:tr w:rsidR="004D0E6E" w:rsidRPr="00F570AF" w14:paraId="5F11B025" w14:textId="77777777" w:rsidTr="0062431C">
        <w:trPr>
          <w:jc w:val="center"/>
        </w:trPr>
        <w:tc>
          <w:tcPr>
            <w:tcW w:w="2526" w:type="dxa"/>
          </w:tcPr>
          <w:p w14:paraId="5B075A58" w14:textId="77777777" w:rsidR="004D0E6E" w:rsidRPr="00F570AF" w:rsidRDefault="004D0E6E" w:rsidP="0006285A">
            <w:pPr>
              <w:pStyle w:val="Section8Heading3"/>
              <w:ind w:left="888" w:hanging="540"/>
            </w:pPr>
            <w:r w:rsidRPr="00F570AF">
              <w:t>a.</w:t>
            </w:r>
            <w:r w:rsidRPr="00F570AF">
              <w:tab/>
              <w:t>Comisiones y honorarios</w:t>
            </w:r>
          </w:p>
        </w:tc>
        <w:tc>
          <w:tcPr>
            <w:tcW w:w="6564" w:type="dxa"/>
          </w:tcPr>
          <w:p w14:paraId="4421C865" w14:textId="77777777" w:rsidR="004D0E6E" w:rsidRPr="00F570AF" w:rsidRDefault="004D0E6E" w:rsidP="00F36955">
            <w:pPr>
              <w:pStyle w:val="BodyText"/>
              <w:numPr>
                <w:ilvl w:val="1"/>
                <w:numId w:val="35"/>
              </w:numPr>
              <w:tabs>
                <w:tab w:val="left" w:pos="0"/>
                <w:tab w:val="left" w:pos="745"/>
              </w:tabs>
              <w:suppressAutoHyphens w:val="0"/>
              <w:spacing w:after="240"/>
              <w:ind w:left="72" w:firstLine="0"/>
            </w:pPr>
            <w:r w:rsidRPr="00F570AF">
              <w:t>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bl>
    <w:p w14:paraId="449F5308" w14:textId="299A7563" w:rsidR="004D0E6E" w:rsidRPr="00F570AF" w:rsidRDefault="004D0E6E" w:rsidP="004D0E6E">
      <w:pPr>
        <w:pStyle w:val="Heading1"/>
        <w:rPr>
          <w:smallCaps/>
          <w:sz w:val="28"/>
          <w:szCs w:val="28"/>
        </w:rPr>
      </w:pPr>
      <w:bookmarkStart w:id="809" w:name="_Toc351343681"/>
      <w:bookmarkStart w:id="810" w:name="_Toc300746754"/>
      <w:bookmarkStart w:id="811" w:name="_Toc441935773"/>
      <w:bookmarkStart w:id="812" w:name="_Toc449606239"/>
      <w:bookmarkStart w:id="813" w:name="_Toc461525322"/>
      <w:bookmarkStart w:id="814" w:name="_Toc461526700"/>
      <w:bookmarkStart w:id="815" w:name="_Toc482168362"/>
      <w:bookmarkStart w:id="816" w:name="_Toc486024554"/>
      <w:bookmarkStart w:id="817" w:name="_Toc486026249"/>
      <w:bookmarkStart w:id="818" w:name="_Toc486030259"/>
      <w:bookmarkStart w:id="819" w:name="_Toc486032936"/>
      <w:bookmarkStart w:id="820" w:name="_Toc486033237"/>
      <w:bookmarkStart w:id="821" w:name="_Toc486033639"/>
      <w:bookmarkStart w:id="822" w:name="_Toc486033794"/>
      <w:r w:rsidRPr="00F570AF">
        <w:rPr>
          <w:smallCaps/>
          <w:sz w:val="28"/>
        </w:rPr>
        <w:t>B.</w:t>
      </w:r>
      <w:r w:rsidR="0044602D" w:rsidRPr="00F570AF">
        <w:t xml:space="preserve">  </w:t>
      </w:r>
      <w:r w:rsidRPr="00F570AF">
        <w:rPr>
          <w:smallCaps/>
          <w:sz w:val="28"/>
        </w:rPr>
        <w:t>Inicio, cumplimiento, modificación y rescisión del Contrato</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tbl>
      <w:tblPr>
        <w:tblW w:w="9367" w:type="dxa"/>
        <w:jc w:val="center"/>
        <w:tblLayout w:type="fixed"/>
        <w:tblLook w:val="0000" w:firstRow="0" w:lastRow="0" w:firstColumn="0" w:lastColumn="0" w:noHBand="0" w:noVBand="0"/>
      </w:tblPr>
      <w:tblGrid>
        <w:gridCol w:w="2487"/>
        <w:gridCol w:w="6880"/>
      </w:tblGrid>
      <w:tr w:rsidR="004D0E6E" w:rsidRPr="00F570AF" w14:paraId="6F50BFEC" w14:textId="77777777" w:rsidTr="0006285A">
        <w:trPr>
          <w:jc w:val="center"/>
        </w:trPr>
        <w:tc>
          <w:tcPr>
            <w:tcW w:w="2487" w:type="dxa"/>
          </w:tcPr>
          <w:p w14:paraId="2F4140B6" w14:textId="16CD33CC" w:rsidR="004D0E6E" w:rsidRPr="00F570AF" w:rsidRDefault="004D0E6E" w:rsidP="00F36955">
            <w:pPr>
              <w:pStyle w:val="Heading3"/>
              <w:numPr>
                <w:ilvl w:val="0"/>
                <w:numId w:val="26"/>
              </w:numPr>
              <w:spacing w:after="200"/>
              <w:contextualSpacing w:val="0"/>
            </w:pPr>
            <w:bookmarkStart w:id="823" w:name="_Toc351343682"/>
            <w:bookmarkStart w:id="824" w:name="_Toc300746755"/>
            <w:bookmarkStart w:id="825" w:name="_Toc441935774"/>
            <w:bookmarkStart w:id="826" w:name="_Toc449606240"/>
            <w:bookmarkStart w:id="827" w:name="_Toc461525323"/>
            <w:bookmarkStart w:id="828" w:name="_Toc461526701"/>
            <w:bookmarkStart w:id="829" w:name="_Toc482168363"/>
            <w:bookmarkStart w:id="830" w:name="_Toc486024555"/>
            <w:bookmarkStart w:id="831" w:name="_Toc486026250"/>
            <w:bookmarkStart w:id="832" w:name="_Toc486030260"/>
            <w:bookmarkStart w:id="833" w:name="_Toc486032937"/>
            <w:bookmarkStart w:id="834" w:name="_Toc486033238"/>
            <w:bookmarkStart w:id="835" w:name="_Toc486033640"/>
            <w:bookmarkStart w:id="836" w:name="_Toc486033795"/>
            <w:r w:rsidRPr="00F570AF">
              <w:t>Entrada en vigor del Contrato</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tc>
        <w:tc>
          <w:tcPr>
            <w:tcW w:w="6880" w:type="dxa"/>
          </w:tcPr>
          <w:p w14:paraId="755C41AF" w14:textId="77777777" w:rsidR="004D0E6E" w:rsidRPr="00F570AF" w:rsidRDefault="004D0E6E" w:rsidP="00F36955">
            <w:pPr>
              <w:pStyle w:val="ListParagraph"/>
              <w:numPr>
                <w:ilvl w:val="1"/>
                <w:numId w:val="36"/>
              </w:numPr>
              <w:spacing w:after="200"/>
              <w:ind w:left="72" w:right="-72" w:firstLine="0"/>
              <w:jc w:val="both"/>
            </w:pPr>
            <w:r w:rsidRPr="00F570AF">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F570AF">
              <w:rPr>
                <w:b/>
              </w:rPr>
              <w:t>CEC</w:t>
            </w:r>
            <w:r w:rsidRPr="00F570AF">
              <w:t>.</w:t>
            </w:r>
          </w:p>
        </w:tc>
      </w:tr>
      <w:tr w:rsidR="004D0E6E" w:rsidRPr="00F570AF" w14:paraId="73360B4B" w14:textId="77777777" w:rsidTr="0006285A">
        <w:trPr>
          <w:jc w:val="center"/>
        </w:trPr>
        <w:tc>
          <w:tcPr>
            <w:tcW w:w="2487" w:type="dxa"/>
          </w:tcPr>
          <w:p w14:paraId="07DFA990" w14:textId="4EDD622A" w:rsidR="004D0E6E" w:rsidRPr="00F570AF" w:rsidRDefault="004D0E6E" w:rsidP="00F36955">
            <w:pPr>
              <w:pStyle w:val="Heading3"/>
              <w:numPr>
                <w:ilvl w:val="0"/>
                <w:numId w:val="26"/>
              </w:numPr>
              <w:spacing w:after="200"/>
              <w:ind w:right="154"/>
              <w:contextualSpacing w:val="0"/>
            </w:pPr>
            <w:bookmarkStart w:id="837" w:name="_Toc351343683"/>
            <w:bookmarkStart w:id="838" w:name="_Toc300746756"/>
            <w:bookmarkStart w:id="839" w:name="_Toc441935775"/>
            <w:bookmarkStart w:id="840" w:name="_Toc449606241"/>
            <w:bookmarkStart w:id="841" w:name="_Toc461525324"/>
            <w:bookmarkStart w:id="842" w:name="_Toc461526702"/>
            <w:bookmarkStart w:id="843" w:name="_Toc482168364"/>
            <w:bookmarkStart w:id="844" w:name="_Toc486024556"/>
            <w:bookmarkStart w:id="845" w:name="_Toc486026251"/>
            <w:bookmarkStart w:id="846" w:name="_Toc486030261"/>
            <w:bookmarkStart w:id="847" w:name="_Toc486032938"/>
            <w:bookmarkStart w:id="848" w:name="_Toc486033239"/>
            <w:bookmarkStart w:id="849" w:name="_Toc486033641"/>
            <w:bookmarkStart w:id="850" w:name="_Toc486033796"/>
            <w:r w:rsidRPr="00F570AF">
              <w:t>Rescisión del Contrato por no haber entrado en vigor</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tc>
        <w:tc>
          <w:tcPr>
            <w:tcW w:w="6880" w:type="dxa"/>
          </w:tcPr>
          <w:p w14:paraId="2A78B149" w14:textId="77777777" w:rsidR="004D0E6E" w:rsidRPr="00F570AF" w:rsidRDefault="004D0E6E" w:rsidP="00F36955">
            <w:pPr>
              <w:pStyle w:val="ListParagraph"/>
              <w:numPr>
                <w:ilvl w:val="1"/>
                <w:numId w:val="37"/>
              </w:numPr>
              <w:spacing w:after="200"/>
              <w:ind w:left="72" w:right="-72" w:firstLine="0"/>
              <w:jc w:val="both"/>
            </w:pPr>
            <w:r w:rsidRPr="00F570AF">
              <w:t xml:space="preserve">Si el presente Contrato no entrara en vigor dentro del plazo especificado en las </w:t>
            </w:r>
            <w:r w:rsidRPr="00F570AF">
              <w:rPr>
                <w:b/>
              </w:rPr>
              <w:t>CEC</w:t>
            </w:r>
            <w:r w:rsidRPr="00F570AF">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4D0E6E" w:rsidRPr="00F570AF" w14:paraId="5653FFB2" w14:textId="77777777" w:rsidTr="0006285A">
        <w:trPr>
          <w:jc w:val="center"/>
        </w:trPr>
        <w:tc>
          <w:tcPr>
            <w:tcW w:w="2487" w:type="dxa"/>
          </w:tcPr>
          <w:p w14:paraId="7B5C2AE9" w14:textId="5CD88A2F" w:rsidR="004D0E6E" w:rsidRPr="00F570AF" w:rsidRDefault="004D0E6E" w:rsidP="00F36955">
            <w:pPr>
              <w:pStyle w:val="Heading3"/>
              <w:numPr>
                <w:ilvl w:val="0"/>
                <w:numId w:val="26"/>
              </w:numPr>
              <w:spacing w:after="200"/>
              <w:ind w:right="253"/>
              <w:contextualSpacing w:val="0"/>
            </w:pPr>
            <w:bookmarkStart w:id="851" w:name="_Toc351343684"/>
            <w:bookmarkStart w:id="852" w:name="_Toc300746757"/>
            <w:bookmarkStart w:id="853" w:name="_Toc441935776"/>
            <w:bookmarkStart w:id="854" w:name="_Toc449606242"/>
            <w:bookmarkStart w:id="855" w:name="_Toc461525325"/>
            <w:bookmarkStart w:id="856" w:name="_Toc461526703"/>
            <w:bookmarkStart w:id="857" w:name="_Toc482168365"/>
            <w:bookmarkStart w:id="858" w:name="_Toc486024557"/>
            <w:bookmarkStart w:id="859" w:name="_Toc486026252"/>
            <w:bookmarkStart w:id="860" w:name="_Toc486030262"/>
            <w:bookmarkStart w:id="861" w:name="_Toc486032939"/>
            <w:bookmarkStart w:id="862" w:name="_Toc486033240"/>
            <w:bookmarkStart w:id="863" w:name="_Toc486033642"/>
            <w:bookmarkStart w:id="864" w:name="_Toc486033797"/>
            <w:r w:rsidRPr="00F570AF">
              <w:t>Comienzo de la prestación de los Servicio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tc>
        <w:tc>
          <w:tcPr>
            <w:tcW w:w="6880" w:type="dxa"/>
          </w:tcPr>
          <w:p w14:paraId="19E737CA" w14:textId="77777777" w:rsidR="004D0E6E" w:rsidRPr="00F570AF" w:rsidRDefault="004D0E6E" w:rsidP="00F36955">
            <w:pPr>
              <w:pStyle w:val="ListParagraph"/>
              <w:numPr>
                <w:ilvl w:val="1"/>
                <w:numId w:val="38"/>
              </w:numPr>
              <w:spacing w:after="200"/>
              <w:ind w:left="72" w:right="-72" w:firstLine="0"/>
              <w:jc w:val="both"/>
            </w:pPr>
            <w:r w:rsidRPr="00F570AF">
              <w:t xml:space="preserve">El Consultor deberá confirmar la disponibilidad de los Expertos Principales y comenzará a prestar los Servicios antes de que se cumpla el plazo en días previsto a partir de la fecha de entrada en vigor, especificado en las </w:t>
            </w:r>
            <w:r w:rsidRPr="00F570AF">
              <w:rPr>
                <w:b/>
              </w:rPr>
              <w:t>CEC</w:t>
            </w:r>
            <w:r w:rsidRPr="00F570AF">
              <w:t>.</w:t>
            </w:r>
          </w:p>
        </w:tc>
      </w:tr>
      <w:tr w:rsidR="004D0E6E" w:rsidRPr="00F570AF" w14:paraId="73C25F02" w14:textId="77777777" w:rsidTr="0006285A">
        <w:trPr>
          <w:jc w:val="center"/>
        </w:trPr>
        <w:tc>
          <w:tcPr>
            <w:tcW w:w="2487" w:type="dxa"/>
          </w:tcPr>
          <w:p w14:paraId="6F853C28" w14:textId="5427FC89" w:rsidR="004D0E6E" w:rsidRPr="00F570AF" w:rsidRDefault="004D0E6E" w:rsidP="00F36955">
            <w:pPr>
              <w:pStyle w:val="Heading3"/>
              <w:numPr>
                <w:ilvl w:val="0"/>
                <w:numId w:val="26"/>
              </w:numPr>
              <w:spacing w:after="200"/>
              <w:ind w:right="253"/>
              <w:contextualSpacing w:val="0"/>
            </w:pPr>
            <w:bookmarkStart w:id="865" w:name="_Toc351343685"/>
            <w:bookmarkStart w:id="866" w:name="_Toc300746758"/>
            <w:bookmarkStart w:id="867" w:name="_Toc441935777"/>
            <w:bookmarkStart w:id="868" w:name="_Toc449606243"/>
            <w:bookmarkStart w:id="869" w:name="_Toc461525326"/>
            <w:bookmarkStart w:id="870" w:name="_Toc461526704"/>
            <w:bookmarkStart w:id="871" w:name="_Toc482168366"/>
            <w:bookmarkStart w:id="872" w:name="_Toc486024558"/>
            <w:bookmarkStart w:id="873" w:name="_Toc486026253"/>
            <w:bookmarkStart w:id="874" w:name="_Toc486030263"/>
            <w:bookmarkStart w:id="875" w:name="_Toc486032940"/>
            <w:bookmarkStart w:id="876" w:name="_Toc486033241"/>
            <w:bookmarkStart w:id="877" w:name="_Toc486033643"/>
            <w:bookmarkStart w:id="878" w:name="_Toc486033798"/>
            <w:r w:rsidRPr="00F570AF">
              <w:t>Vencimiento del Contrato</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tc>
        <w:tc>
          <w:tcPr>
            <w:tcW w:w="6880" w:type="dxa"/>
          </w:tcPr>
          <w:p w14:paraId="6561CB55" w14:textId="77777777" w:rsidR="004D0E6E" w:rsidRPr="00F570AF" w:rsidRDefault="004D0E6E" w:rsidP="00F36955">
            <w:pPr>
              <w:pStyle w:val="ListParagraph"/>
              <w:numPr>
                <w:ilvl w:val="1"/>
                <w:numId w:val="39"/>
              </w:numPr>
              <w:spacing w:after="200"/>
              <w:ind w:left="72" w:right="-72" w:firstLine="0"/>
              <w:jc w:val="both"/>
            </w:pPr>
            <w:r w:rsidRPr="00F570AF">
              <w:t xml:space="preserve">A menos que se rescinda con anterioridad, conforme a lo dispuesto en la cláusula 19 de estas CGC, este Contrato vencerá al término del plazo especificado en las </w:t>
            </w:r>
            <w:r w:rsidRPr="00F570AF">
              <w:rPr>
                <w:b/>
              </w:rPr>
              <w:t>CEC</w:t>
            </w:r>
            <w:r w:rsidRPr="00F570AF">
              <w:t>, contado a partir de la fecha de entrada en vigor.</w:t>
            </w:r>
          </w:p>
        </w:tc>
      </w:tr>
      <w:tr w:rsidR="004D0E6E" w:rsidRPr="00F570AF" w14:paraId="4B954115" w14:textId="77777777" w:rsidTr="0006285A">
        <w:trPr>
          <w:jc w:val="center"/>
        </w:trPr>
        <w:tc>
          <w:tcPr>
            <w:tcW w:w="2487" w:type="dxa"/>
          </w:tcPr>
          <w:p w14:paraId="02C3B57C" w14:textId="177F5ECC" w:rsidR="004D0E6E" w:rsidRPr="00F570AF" w:rsidRDefault="004D0E6E" w:rsidP="00F36955">
            <w:pPr>
              <w:pStyle w:val="Heading3"/>
              <w:numPr>
                <w:ilvl w:val="0"/>
                <w:numId w:val="26"/>
              </w:numPr>
              <w:spacing w:after="200"/>
              <w:ind w:right="679"/>
              <w:contextualSpacing w:val="0"/>
            </w:pPr>
            <w:bookmarkStart w:id="879" w:name="_Toc351343686"/>
            <w:bookmarkStart w:id="880" w:name="_Toc300746759"/>
            <w:bookmarkStart w:id="881" w:name="_Toc441935778"/>
            <w:bookmarkStart w:id="882" w:name="_Toc449606244"/>
            <w:bookmarkStart w:id="883" w:name="_Toc461525327"/>
            <w:bookmarkStart w:id="884" w:name="_Toc461526705"/>
            <w:bookmarkStart w:id="885" w:name="_Toc482168367"/>
            <w:bookmarkStart w:id="886" w:name="_Toc486024559"/>
            <w:bookmarkStart w:id="887" w:name="_Toc486026254"/>
            <w:bookmarkStart w:id="888" w:name="_Toc486030264"/>
            <w:bookmarkStart w:id="889" w:name="_Toc486032941"/>
            <w:bookmarkStart w:id="890" w:name="_Toc486033242"/>
            <w:bookmarkStart w:id="891" w:name="_Toc486033644"/>
            <w:bookmarkStart w:id="892" w:name="_Toc486033799"/>
            <w:r w:rsidRPr="00F570AF">
              <w:t>Totalidad del acuerdo</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tc>
        <w:tc>
          <w:tcPr>
            <w:tcW w:w="6880" w:type="dxa"/>
          </w:tcPr>
          <w:p w14:paraId="2915FCF0" w14:textId="77777777" w:rsidR="004D0E6E" w:rsidRPr="00F570AF" w:rsidRDefault="004D0E6E" w:rsidP="00F36955">
            <w:pPr>
              <w:pStyle w:val="ListParagraph"/>
              <w:numPr>
                <w:ilvl w:val="1"/>
                <w:numId w:val="40"/>
              </w:numPr>
              <w:spacing w:after="200"/>
              <w:ind w:left="72" w:right="-72" w:firstLine="0"/>
              <w:jc w:val="both"/>
            </w:pPr>
            <w:r w:rsidRPr="00F570AF">
              <w:t>Este Contrato contiene todos los acuerdos, las estipulaciones y las disposiciones convenidas entre las Partes. Ningún agente o representante de las Partes tiene facultades para hacer declaraciones, afirmaciones, promesas o acuerdos que no estén estipulados en el Contrato, y las Partes no serán responsables por dichas declaraciones ni estarán sujetas a ellas.</w:t>
            </w:r>
          </w:p>
        </w:tc>
      </w:tr>
      <w:tr w:rsidR="004D0E6E" w:rsidRPr="00F570AF" w14:paraId="7E9902BC" w14:textId="77777777" w:rsidTr="0006285A">
        <w:trPr>
          <w:jc w:val="center"/>
        </w:trPr>
        <w:tc>
          <w:tcPr>
            <w:tcW w:w="2487" w:type="dxa"/>
          </w:tcPr>
          <w:p w14:paraId="37EE8E75" w14:textId="564D6675" w:rsidR="004D0E6E" w:rsidRPr="00F570AF" w:rsidRDefault="004D0E6E" w:rsidP="00F36955">
            <w:pPr>
              <w:pStyle w:val="Heading3"/>
              <w:numPr>
                <w:ilvl w:val="0"/>
                <w:numId w:val="26"/>
              </w:numPr>
              <w:spacing w:after="200"/>
              <w:ind w:right="253"/>
              <w:contextualSpacing w:val="0"/>
            </w:pPr>
            <w:bookmarkStart w:id="893" w:name="_Toc351343687"/>
            <w:bookmarkStart w:id="894" w:name="_Toc300746760"/>
            <w:bookmarkStart w:id="895" w:name="_Toc441935779"/>
            <w:bookmarkStart w:id="896" w:name="_Toc449606245"/>
            <w:bookmarkStart w:id="897" w:name="_Toc461525328"/>
            <w:bookmarkStart w:id="898" w:name="_Toc461526706"/>
            <w:bookmarkStart w:id="899" w:name="_Toc482168368"/>
            <w:bookmarkStart w:id="900" w:name="_Toc486024560"/>
            <w:bookmarkStart w:id="901" w:name="_Toc486026255"/>
            <w:bookmarkStart w:id="902" w:name="_Toc486030265"/>
            <w:bookmarkStart w:id="903" w:name="_Toc486032942"/>
            <w:bookmarkStart w:id="904" w:name="_Toc486033243"/>
            <w:bookmarkStart w:id="905" w:name="_Toc486033645"/>
            <w:bookmarkStart w:id="906" w:name="_Toc486033800"/>
            <w:r w:rsidRPr="00F570AF">
              <w:t>Modificaciones</w:t>
            </w:r>
            <w:bookmarkEnd w:id="893"/>
            <w:r w:rsidRPr="00F570AF">
              <w:t xml:space="preserve"> o cambios</w:t>
            </w:r>
            <w:bookmarkEnd w:id="894"/>
            <w:bookmarkEnd w:id="895"/>
            <w:bookmarkEnd w:id="896"/>
            <w:bookmarkEnd w:id="897"/>
            <w:bookmarkEnd w:id="898"/>
            <w:bookmarkEnd w:id="899"/>
            <w:bookmarkEnd w:id="900"/>
            <w:bookmarkEnd w:id="901"/>
            <w:bookmarkEnd w:id="902"/>
            <w:bookmarkEnd w:id="903"/>
            <w:bookmarkEnd w:id="904"/>
            <w:bookmarkEnd w:id="905"/>
            <w:bookmarkEnd w:id="906"/>
          </w:p>
        </w:tc>
        <w:tc>
          <w:tcPr>
            <w:tcW w:w="6880" w:type="dxa"/>
          </w:tcPr>
          <w:p w14:paraId="55DBF173" w14:textId="77777777" w:rsidR="004D0E6E" w:rsidRPr="00F570AF" w:rsidRDefault="004D0E6E" w:rsidP="00F36955">
            <w:pPr>
              <w:pStyle w:val="ListParagraph"/>
              <w:numPr>
                <w:ilvl w:val="1"/>
                <w:numId w:val="41"/>
              </w:numPr>
              <w:suppressAutoHyphens/>
              <w:ind w:left="72" w:firstLine="0"/>
              <w:jc w:val="both"/>
            </w:pPr>
            <w:r w:rsidRPr="00F570AF">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p w14:paraId="71CAA589" w14:textId="77777777" w:rsidR="004D0E6E" w:rsidRPr="00F570AF" w:rsidRDefault="004D0E6E" w:rsidP="0006285A">
            <w:pPr>
              <w:suppressAutoHyphens/>
              <w:jc w:val="both"/>
            </w:pPr>
          </w:p>
          <w:p w14:paraId="063D7408" w14:textId="77777777" w:rsidR="004D0E6E" w:rsidRPr="00F570AF" w:rsidRDefault="004D0E6E" w:rsidP="00F36955">
            <w:pPr>
              <w:pStyle w:val="ListParagraph"/>
              <w:numPr>
                <w:ilvl w:val="1"/>
                <w:numId w:val="41"/>
              </w:numPr>
              <w:suppressAutoHyphens/>
              <w:ind w:left="72" w:firstLine="0"/>
              <w:jc w:val="both"/>
            </w:pPr>
            <w:r w:rsidRPr="00F570AF">
              <w:t>Cuando las modificaciones o los cambios sean substanciales, se requerirá el consentimiento previo del Banco por escrito.</w:t>
            </w:r>
          </w:p>
        </w:tc>
      </w:tr>
      <w:tr w:rsidR="004D0E6E" w:rsidRPr="00F570AF" w14:paraId="35A50AD5" w14:textId="77777777" w:rsidTr="0006285A">
        <w:trPr>
          <w:jc w:val="center"/>
        </w:trPr>
        <w:tc>
          <w:tcPr>
            <w:tcW w:w="2487" w:type="dxa"/>
          </w:tcPr>
          <w:p w14:paraId="4F0AF077" w14:textId="13AF88A6" w:rsidR="004D0E6E" w:rsidRPr="00F570AF" w:rsidRDefault="004D0E6E" w:rsidP="00F36955">
            <w:pPr>
              <w:pStyle w:val="Heading3"/>
              <w:numPr>
                <w:ilvl w:val="0"/>
                <w:numId w:val="26"/>
              </w:numPr>
              <w:spacing w:after="200"/>
              <w:contextualSpacing w:val="0"/>
            </w:pPr>
            <w:bookmarkStart w:id="907" w:name="_Toc351343688"/>
            <w:bookmarkStart w:id="908" w:name="_Toc300746761"/>
            <w:bookmarkStart w:id="909" w:name="_Toc441935780"/>
            <w:bookmarkStart w:id="910" w:name="_Toc449606246"/>
            <w:bookmarkStart w:id="911" w:name="_Toc461525329"/>
            <w:bookmarkStart w:id="912" w:name="_Toc461526707"/>
            <w:bookmarkStart w:id="913" w:name="_Toc482168369"/>
            <w:bookmarkStart w:id="914" w:name="_Toc486024561"/>
            <w:bookmarkStart w:id="915" w:name="_Toc486026256"/>
            <w:bookmarkStart w:id="916" w:name="_Toc486030266"/>
            <w:bookmarkStart w:id="917" w:name="_Toc486032943"/>
            <w:bookmarkStart w:id="918" w:name="_Toc486033244"/>
            <w:bookmarkStart w:id="919" w:name="_Toc486033646"/>
            <w:bookmarkStart w:id="920" w:name="_Toc486033801"/>
            <w:r w:rsidRPr="00F570AF">
              <w:t>Fuerza mayor</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tc>
        <w:tc>
          <w:tcPr>
            <w:tcW w:w="6880" w:type="dxa"/>
          </w:tcPr>
          <w:p w14:paraId="71B7DCF8" w14:textId="77777777" w:rsidR="004D0E6E" w:rsidRPr="00F570AF" w:rsidRDefault="004D0E6E" w:rsidP="0006285A">
            <w:pPr>
              <w:spacing w:after="200"/>
              <w:ind w:right="-72"/>
              <w:jc w:val="both"/>
            </w:pPr>
          </w:p>
        </w:tc>
      </w:tr>
      <w:tr w:rsidR="004D0E6E" w:rsidRPr="00F570AF" w14:paraId="5EFD36C2" w14:textId="77777777" w:rsidTr="0006285A">
        <w:trPr>
          <w:jc w:val="center"/>
        </w:trPr>
        <w:tc>
          <w:tcPr>
            <w:tcW w:w="2487" w:type="dxa"/>
          </w:tcPr>
          <w:p w14:paraId="179D6739" w14:textId="77777777" w:rsidR="004D0E6E" w:rsidRPr="00F570AF" w:rsidRDefault="004D0E6E" w:rsidP="0006285A">
            <w:pPr>
              <w:pStyle w:val="Section8Heading3"/>
              <w:ind w:left="888" w:hanging="540"/>
            </w:pPr>
            <w:bookmarkStart w:id="921" w:name="_Toc351343689"/>
            <w:r w:rsidRPr="00F570AF">
              <w:t>a.</w:t>
            </w:r>
            <w:r w:rsidRPr="00F570AF">
              <w:tab/>
              <w:t>Definición</w:t>
            </w:r>
            <w:bookmarkEnd w:id="921"/>
          </w:p>
        </w:tc>
        <w:tc>
          <w:tcPr>
            <w:tcW w:w="6880" w:type="dxa"/>
          </w:tcPr>
          <w:p w14:paraId="0C8DA105" w14:textId="02373C1D" w:rsidR="004D0E6E" w:rsidRPr="00F570AF" w:rsidRDefault="004D0E6E" w:rsidP="00F36955">
            <w:pPr>
              <w:pStyle w:val="ListParagraph"/>
              <w:numPr>
                <w:ilvl w:val="1"/>
                <w:numId w:val="42"/>
              </w:numPr>
              <w:tabs>
                <w:tab w:val="left" w:pos="540"/>
              </w:tabs>
              <w:suppressAutoHyphens/>
              <w:ind w:left="72" w:firstLine="0"/>
              <w:jc w:val="both"/>
            </w:pPr>
            <w:r w:rsidRPr="00F570AF">
              <w:t xml:space="preserve">A los efectos de este Contrato, “fuerza mayor” se refiere a un acontecimiento que escapa al control razonable de una de las Partes, no es previsible, es inevitable, y que hace que el cumplimiento de las obligaciones contractuales de esa Parte resulte imposible o tan poco viable que puede considerarse razonablemente imposible en tales circunstancias. Se consideran eventos de fuerza mayor, sin que la enumeración sea exhaustiva, las guerras, los motines, los disturbios civiles, los terremotos, los incendios, las explosiones, las tormentas, las inundaciones u otras condiciones climáticas adversas, las </w:t>
            </w:r>
            <w:r w:rsidR="0044602D" w:rsidRPr="00F570AF">
              <w:br/>
            </w:r>
            <w:r w:rsidRPr="00F570AF">
              <w:t>huelgas, los cierres patronales y demás acciones de carácter industrial, las confiscaciones o cualquier otra medida adoptada por organismos</w:t>
            </w:r>
            <w:r w:rsidR="0044602D" w:rsidRPr="00F570AF">
              <w:t> </w:t>
            </w:r>
            <w:r w:rsidRPr="00F570AF">
              <w:t>gubernamentales.</w:t>
            </w:r>
          </w:p>
          <w:p w14:paraId="3066EFD8" w14:textId="77777777" w:rsidR="004D0E6E" w:rsidRPr="00F570AF" w:rsidRDefault="004D0E6E" w:rsidP="0006285A">
            <w:pPr>
              <w:tabs>
                <w:tab w:val="left" w:pos="540"/>
              </w:tabs>
              <w:suppressAutoHyphens/>
              <w:ind w:left="72"/>
              <w:jc w:val="both"/>
            </w:pPr>
          </w:p>
          <w:p w14:paraId="780BFFB1" w14:textId="77777777" w:rsidR="004D0E6E" w:rsidRPr="00F570AF" w:rsidRDefault="004D0E6E" w:rsidP="00F36955">
            <w:pPr>
              <w:pStyle w:val="ListParagraph"/>
              <w:numPr>
                <w:ilvl w:val="1"/>
                <w:numId w:val="42"/>
              </w:numPr>
              <w:tabs>
                <w:tab w:val="left" w:pos="540"/>
              </w:tabs>
              <w:suppressAutoHyphens/>
              <w:ind w:left="72" w:firstLine="0"/>
              <w:jc w:val="both"/>
            </w:pPr>
            <w:r w:rsidRPr="00F570AF">
              <w:t>No se considerará fuerza mayor i) un evento causado por la negligencia o intención de una de las Partes o de los Expertos, Subconsultores, agentes o empleados de esa Parte; ii) un evento que una Parte diligente pudiera razonablemente haber prevenido en el momento de celebrarse este Contrato o evitado o superado durante el cumplimiento de sus obligaciones en virtud del Contrato.</w:t>
            </w:r>
          </w:p>
          <w:p w14:paraId="7F5D1B6A" w14:textId="77777777" w:rsidR="004D0E6E" w:rsidRPr="00F570AF" w:rsidRDefault="004D0E6E" w:rsidP="0006285A">
            <w:pPr>
              <w:tabs>
                <w:tab w:val="left" w:pos="540"/>
              </w:tabs>
              <w:suppressAutoHyphens/>
              <w:ind w:left="72"/>
              <w:jc w:val="both"/>
            </w:pPr>
          </w:p>
          <w:p w14:paraId="31F1A3ED" w14:textId="45B30817" w:rsidR="004D0E6E" w:rsidRPr="00F570AF" w:rsidRDefault="004D0E6E" w:rsidP="00F36955">
            <w:pPr>
              <w:pStyle w:val="ListParagraph"/>
              <w:numPr>
                <w:ilvl w:val="1"/>
                <w:numId w:val="42"/>
              </w:numPr>
              <w:tabs>
                <w:tab w:val="left" w:pos="540"/>
              </w:tabs>
              <w:suppressAutoHyphens/>
              <w:ind w:left="72" w:firstLine="0"/>
              <w:jc w:val="both"/>
            </w:pPr>
            <w:r w:rsidRPr="00F570AF">
              <w:t xml:space="preserve">No se considerará fuerza mayor la insuficiencia de fondos o </w:t>
            </w:r>
            <w:r w:rsidR="0044602D" w:rsidRPr="00F570AF">
              <w:br/>
            </w:r>
            <w:r w:rsidRPr="00F570AF">
              <w:t>el incumplimiento de cualquier pago requerido en virtud del presente</w:t>
            </w:r>
            <w:r w:rsidR="0044602D" w:rsidRPr="00F570AF">
              <w:t> </w:t>
            </w:r>
            <w:r w:rsidRPr="00F570AF">
              <w:t>Contrato.</w:t>
            </w:r>
          </w:p>
          <w:p w14:paraId="1E2A7CAA" w14:textId="77777777" w:rsidR="004D0E6E" w:rsidRPr="00F570AF" w:rsidRDefault="004D0E6E" w:rsidP="0006285A">
            <w:pPr>
              <w:tabs>
                <w:tab w:val="left" w:pos="540"/>
              </w:tabs>
              <w:suppressAutoHyphens/>
              <w:ind w:left="72"/>
              <w:jc w:val="both"/>
            </w:pPr>
          </w:p>
        </w:tc>
      </w:tr>
      <w:tr w:rsidR="004D0E6E" w:rsidRPr="00F570AF" w14:paraId="19DB6982" w14:textId="77777777" w:rsidTr="0006285A">
        <w:trPr>
          <w:jc w:val="center"/>
        </w:trPr>
        <w:tc>
          <w:tcPr>
            <w:tcW w:w="2487" w:type="dxa"/>
          </w:tcPr>
          <w:p w14:paraId="332AA8BD" w14:textId="77777777" w:rsidR="004D0E6E" w:rsidRPr="00F570AF" w:rsidRDefault="004D0E6E" w:rsidP="0006285A">
            <w:pPr>
              <w:pStyle w:val="Section8Heading3"/>
              <w:ind w:left="888" w:hanging="540"/>
              <w:rPr>
                <w:b w:val="0"/>
              </w:rPr>
            </w:pPr>
            <w:bookmarkStart w:id="922" w:name="_Toc351343690"/>
            <w:r w:rsidRPr="00F570AF">
              <w:t>b.</w:t>
            </w:r>
            <w:r w:rsidRPr="00F570AF">
              <w:tab/>
              <w:t>Casos que no constituyen violación del Contrato</w:t>
            </w:r>
            <w:bookmarkEnd w:id="922"/>
          </w:p>
        </w:tc>
        <w:tc>
          <w:tcPr>
            <w:tcW w:w="6880" w:type="dxa"/>
          </w:tcPr>
          <w:p w14:paraId="06982298" w14:textId="77777777" w:rsidR="004D0E6E" w:rsidRPr="00F570AF" w:rsidRDefault="004D0E6E" w:rsidP="00F36955">
            <w:pPr>
              <w:pStyle w:val="ListParagraph"/>
              <w:numPr>
                <w:ilvl w:val="1"/>
                <w:numId w:val="42"/>
              </w:numPr>
              <w:tabs>
                <w:tab w:val="left" w:pos="540"/>
              </w:tabs>
              <w:suppressAutoHyphens/>
              <w:ind w:left="72" w:firstLine="0"/>
              <w:jc w:val="both"/>
            </w:pPr>
            <w:r w:rsidRPr="00F570AF">
              <w:t xml:space="preserve">El incumplimiento por una de las Partes de alguna de sus obligaciones en virtud del Contrato no se considerará violación ni incumplimiento de este cuando se deba a un evento de fuerza mayor y siempre que la Parte afectada por tal evento haya tomado todas las precauciones razonables, puesto debida atención y adoptado medidas alternativas procedentes con el fin de cumplir con los términos y condiciones del Contrato. </w:t>
            </w:r>
          </w:p>
          <w:p w14:paraId="1573E315" w14:textId="77777777" w:rsidR="004D0E6E" w:rsidRPr="00F570AF" w:rsidRDefault="004D0E6E" w:rsidP="0006285A">
            <w:pPr>
              <w:tabs>
                <w:tab w:val="left" w:pos="540"/>
              </w:tabs>
              <w:suppressAutoHyphens/>
              <w:ind w:left="72"/>
              <w:jc w:val="both"/>
            </w:pPr>
          </w:p>
        </w:tc>
      </w:tr>
      <w:tr w:rsidR="004D0E6E" w:rsidRPr="00F570AF" w14:paraId="205462DB" w14:textId="77777777" w:rsidTr="0006285A">
        <w:trPr>
          <w:jc w:val="center"/>
        </w:trPr>
        <w:tc>
          <w:tcPr>
            <w:tcW w:w="2487" w:type="dxa"/>
          </w:tcPr>
          <w:p w14:paraId="116B61A4" w14:textId="77777777" w:rsidR="004D0E6E" w:rsidRPr="00F570AF" w:rsidRDefault="004D0E6E" w:rsidP="0006285A">
            <w:pPr>
              <w:pStyle w:val="Section8Heading3"/>
              <w:ind w:left="888" w:hanging="540"/>
            </w:pPr>
            <w:r w:rsidRPr="00F570AF">
              <w:t>c.</w:t>
            </w:r>
            <w:r w:rsidRPr="00F570AF">
              <w:tab/>
              <w:t>Medidas que deberán adoptarse</w:t>
            </w:r>
          </w:p>
        </w:tc>
        <w:tc>
          <w:tcPr>
            <w:tcW w:w="6880" w:type="dxa"/>
          </w:tcPr>
          <w:p w14:paraId="5F8D9A02" w14:textId="77777777" w:rsidR="004D0E6E" w:rsidRPr="00F570AF" w:rsidRDefault="004D0E6E" w:rsidP="00F36955">
            <w:pPr>
              <w:pStyle w:val="ListParagraph"/>
              <w:numPr>
                <w:ilvl w:val="1"/>
                <w:numId w:val="42"/>
              </w:numPr>
              <w:tabs>
                <w:tab w:val="left" w:pos="540"/>
              </w:tabs>
              <w:suppressAutoHyphens/>
              <w:ind w:left="72" w:firstLine="0"/>
              <w:jc w:val="both"/>
            </w:pPr>
            <w:r w:rsidRPr="00F570AF">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p w14:paraId="565A18DD" w14:textId="77777777" w:rsidR="004D0E6E" w:rsidRPr="00F570AF" w:rsidRDefault="004D0E6E" w:rsidP="0006285A">
            <w:pPr>
              <w:tabs>
                <w:tab w:val="left" w:pos="540"/>
              </w:tabs>
              <w:suppressAutoHyphens/>
              <w:ind w:left="72"/>
              <w:jc w:val="both"/>
            </w:pPr>
          </w:p>
          <w:p w14:paraId="5978C3D4" w14:textId="77777777" w:rsidR="004D0E6E" w:rsidRPr="00F570AF" w:rsidRDefault="004D0E6E" w:rsidP="00F36955">
            <w:pPr>
              <w:pStyle w:val="ListParagraph"/>
              <w:numPr>
                <w:ilvl w:val="1"/>
                <w:numId w:val="42"/>
              </w:numPr>
              <w:tabs>
                <w:tab w:val="left" w:pos="540"/>
              </w:tabs>
              <w:suppressAutoHyphens/>
              <w:ind w:left="72" w:firstLine="0"/>
              <w:jc w:val="both"/>
            </w:pPr>
            <w:r w:rsidRPr="00F570AF">
              <w:t>La Parte afectada por un evento de fuerza mayor notificará de dicho evento a la otra Parte con la mayor brevedad posible y, en todo caso, a más tardar catorce (14) días corridos después de ocurrido el hecho, proporcionando pruebas de su naturaleza y origen; asimismo, notificará por escrito sobre la normalización de la situación tan pronto como sea posible.</w:t>
            </w:r>
          </w:p>
          <w:p w14:paraId="08FD8B4A" w14:textId="77777777" w:rsidR="004D0E6E" w:rsidRPr="00F570AF" w:rsidRDefault="004D0E6E" w:rsidP="0006285A">
            <w:pPr>
              <w:tabs>
                <w:tab w:val="left" w:pos="540"/>
              </w:tabs>
              <w:suppressAutoHyphens/>
              <w:ind w:left="72"/>
              <w:jc w:val="both"/>
            </w:pPr>
          </w:p>
          <w:p w14:paraId="01D53F3F" w14:textId="77777777" w:rsidR="004D0E6E" w:rsidRPr="00F570AF" w:rsidRDefault="004D0E6E" w:rsidP="00F36955">
            <w:pPr>
              <w:pStyle w:val="ListParagraph"/>
              <w:numPr>
                <w:ilvl w:val="1"/>
                <w:numId w:val="42"/>
              </w:numPr>
              <w:tabs>
                <w:tab w:val="left" w:pos="540"/>
              </w:tabs>
              <w:suppressAutoHyphens/>
              <w:ind w:left="72" w:firstLine="0"/>
              <w:jc w:val="both"/>
            </w:pPr>
            <w:r w:rsidRPr="00F570AF">
              <w:t>El plazo dentro del cual una Parte deba realizar una actividad o tarea en virtud de este Contrato se prorrogará por un período igual a aquel durante el cual dicha Parte no haya podido realizar tal actividad como consecuencia de un evento de fuerza mayor.</w:t>
            </w:r>
          </w:p>
          <w:p w14:paraId="6CE8118D" w14:textId="77777777" w:rsidR="004D0E6E" w:rsidRPr="00F570AF" w:rsidRDefault="004D0E6E" w:rsidP="0006285A">
            <w:pPr>
              <w:tabs>
                <w:tab w:val="left" w:pos="540"/>
              </w:tabs>
              <w:suppressAutoHyphens/>
              <w:ind w:left="72"/>
              <w:jc w:val="both"/>
            </w:pPr>
          </w:p>
          <w:p w14:paraId="1DF63AE0" w14:textId="77777777" w:rsidR="004D0E6E" w:rsidRPr="00F570AF" w:rsidRDefault="004D0E6E" w:rsidP="00F36955">
            <w:pPr>
              <w:pStyle w:val="ListParagraph"/>
              <w:numPr>
                <w:ilvl w:val="1"/>
                <w:numId w:val="42"/>
              </w:numPr>
              <w:tabs>
                <w:tab w:val="left" w:pos="72"/>
              </w:tabs>
              <w:suppressAutoHyphens/>
              <w:spacing w:after="200"/>
              <w:ind w:left="72" w:firstLine="0"/>
              <w:jc w:val="both"/>
            </w:pPr>
            <w:r w:rsidRPr="00F570AF">
              <w:t>Durante el período de incapacidad para prestar los Servicios como consecuencia de un evento de fuerza mayor, el Consultor, con instrucciones del Contratante, deberá:</w:t>
            </w:r>
          </w:p>
          <w:p w14:paraId="0A3D561B" w14:textId="5F9FADD5" w:rsidR="004D0E6E" w:rsidRPr="00F570AF" w:rsidRDefault="00F64BBA" w:rsidP="0006285A">
            <w:pPr>
              <w:spacing w:after="160"/>
              <w:ind w:left="1062" w:right="-74" w:hanging="523"/>
              <w:jc w:val="both"/>
            </w:pPr>
            <w:r>
              <w:t>(</w:t>
            </w:r>
            <w:r w:rsidR="004D0E6E" w:rsidRPr="00F570AF">
              <w:t>a)</w:t>
            </w:r>
            <w:r w:rsidR="004D0E6E" w:rsidRPr="00F570AF">
              <w:tab/>
              <w:t>retirarse, en cuyo caso el Consultor recibirá un reembolso por los costos adicionales razonables y necesarios en los que haya incurrido, y si lo requiriera el Contratante, por reactivar los servicios, o</w:t>
            </w:r>
          </w:p>
          <w:p w14:paraId="6E1CFC28" w14:textId="493CAF2C" w:rsidR="004D0E6E" w:rsidRPr="00F570AF" w:rsidRDefault="00F64BBA" w:rsidP="0006285A">
            <w:pPr>
              <w:spacing w:after="160"/>
              <w:ind w:left="1062" w:right="-74" w:hanging="523"/>
              <w:jc w:val="both"/>
            </w:pPr>
            <w:r>
              <w:t>(</w:t>
            </w:r>
            <w:r w:rsidR="004D0E6E" w:rsidRPr="00F570AF">
              <w:t>b)</w:t>
            </w:r>
            <w:r w:rsidR="004D0E6E" w:rsidRPr="00F570AF">
              <w:tab/>
              <w:t>continuar prestando los Servicios dentro de lo posible, en cuyo caso el Consultor será remunerado de acuerdo con los términos de este Contrato y reembolsado por los costos adicionales razonables y necesarios en que haya incurrido.</w:t>
            </w:r>
          </w:p>
          <w:p w14:paraId="69028D21" w14:textId="77777777" w:rsidR="004D0E6E" w:rsidRPr="00F570AF" w:rsidRDefault="004D0E6E" w:rsidP="00F36955">
            <w:pPr>
              <w:pStyle w:val="ListParagraph"/>
              <w:numPr>
                <w:ilvl w:val="1"/>
                <w:numId w:val="42"/>
              </w:numPr>
              <w:tabs>
                <w:tab w:val="left" w:pos="72"/>
              </w:tabs>
              <w:suppressAutoHyphens/>
              <w:ind w:left="72" w:firstLine="0"/>
              <w:jc w:val="both"/>
            </w:pPr>
            <w:r w:rsidRPr="00F570AF">
              <w:t>Cuando haya discrepancias entre las Partes sobre la existencia o magnitud del evento de fuerza mayor, estas deberán solucionarse siguiendo lo estipulado en las cláusulas 48 y 49 de las CGC.</w:t>
            </w:r>
          </w:p>
          <w:p w14:paraId="21ED1BE8" w14:textId="77777777" w:rsidR="004D0E6E" w:rsidRPr="00F570AF" w:rsidRDefault="004D0E6E" w:rsidP="0006285A">
            <w:pPr>
              <w:ind w:left="1051" w:right="-72" w:hanging="518"/>
              <w:jc w:val="both"/>
            </w:pPr>
          </w:p>
        </w:tc>
      </w:tr>
      <w:tr w:rsidR="004D0E6E" w:rsidRPr="00F570AF" w14:paraId="0DC9A96E" w14:textId="77777777" w:rsidTr="0006285A">
        <w:trPr>
          <w:jc w:val="center"/>
        </w:trPr>
        <w:tc>
          <w:tcPr>
            <w:tcW w:w="2487" w:type="dxa"/>
          </w:tcPr>
          <w:p w14:paraId="606141A6" w14:textId="72466126" w:rsidR="004D0E6E" w:rsidRPr="00F570AF" w:rsidRDefault="004D0E6E" w:rsidP="00F36955">
            <w:pPr>
              <w:pStyle w:val="Heading3"/>
              <w:numPr>
                <w:ilvl w:val="0"/>
                <w:numId w:val="26"/>
              </w:numPr>
              <w:spacing w:after="200"/>
              <w:contextualSpacing w:val="0"/>
            </w:pPr>
            <w:bookmarkStart w:id="923" w:name="_Toc351343695"/>
            <w:bookmarkStart w:id="924" w:name="_Toc300746762"/>
            <w:bookmarkStart w:id="925" w:name="_Toc441935781"/>
            <w:bookmarkStart w:id="926" w:name="_Toc449606247"/>
            <w:bookmarkStart w:id="927" w:name="_Toc461525330"/>
            <w:bookmarkStart w:id="928" w:name="_Toc461526708"/>
            <w:bookmarkStart w:id="929" w:name="_Toc482168370"/>
            <w:bookmarkStart w:id="930" w:name="_Toc486024562"/>
            <w:bookmarkStart w:id="931" w:name="_Toc486026257"/>
            <w:bookmarkStart w:id="932" w:name="_Toc486030267"/>
            <w:bookmarkStart w:id="933" w:name="_Toc486032944"/>
            <w:bookmarkStart w:id="934" w:name="_Toc486033245"/>
            <w:bookmarkStart w:id="935" w:name="_Toc486033647"/>
            <w:bookmarkStart w:id="936" w:name="_Toc486033802"/>
            <w:r w:rsidRPr="00F570AF">
              <w:t>Suspensión</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tc>
        <w:tc>
          <w:tcPr>
            <w:tcW w:w="6880" w:type="dxa"/>
          </w:tcPr>
          <w:p w14:paraId="0E207232" w14:textId="77777777" w:rsidR="004D0E6E" w:rsidRPr="00F570AF" w:rsidRDefault="004D0E6E" w:rsidP="00F36955">
            <w:pPr>
              <w:pStyle w:val="BodyText"/>
              <w:numPr>
                <w:ilvl w:val="1"/>
                <w:numId w:val="43"/>
              </w:numPr>
              <w:suppressAutoHyphens w:val="0"/>
              <w:spacing w:after="200"/>
              <w:ind w:left="0" w:firstLine="0"/>
            </w:pPr>
            <w:r w:rsidRPr="00F570AF">
              <w:t>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orridos siguientes a la recepción de dicha notificación.</w:t>
            </w:r>
          </w:p>
        </w:tc>
      </w:tr>
      <w:tr w:rsidR="004D0E6E" w:rsidRPr="00F570AF" w14:paraId="73BB0B1C" w14:textId="77777777" w:rsidTr="0006285A">
        <w:trPr>
          <w:jc w:val="center"/>
        </w:trPr>
        <w:tc>
          <w:tcPr>
            <w:tcW w:w="2487" w:type="dxa"/>
          </w:tcPr>
          <w:p w14:paraId="0C759C75" w14:textId="03F5EEF2" w:rsidR="004D0E6E" w:rsidRPr="00F570AF" w:rsidRDefault="004D0E6E" w:rsidP="00F36955">
            <w:pPr>
              <w:pStyle w:val="Heading3"/>
              <w:numPr>
                <w:ilvl w:val="0"/>
                <w:numId w:val="26"/>
              </w:numPr>
              <w:spacing w:after="200"/>
              <w:contextualSpacing w:val="0"/>
            </w:pPr>
            <w:bookmarkStart w:id="937" w:name="_Toc351343696"/>
            <w:bookmarkStart w:id="938" w:name="_Toc300746763"/>
            <w:bookmarkStart w:id="939" w:name="_Toc441935782"/>
            <w:bookmarkStart w:id="940" w:name="_Toc449606248"/>
            <w:bookmarkStart w:id="941" w:name="_Toc461525331"/>
            <w:bookmarkStart w:id="942" w:name="_Toc461526709"/>
            <w:bookmarkStart w:id="943" w:name="_Toc482168371"/>
            <w:bookmarkStart w:id="944" w:name="_Toc486024563"/>
            <w:bookmarkStart w:id="945" w:name="_Toc486026258"/>
            <w:bookmarkStart w:id="946" w:name="_Toc486030268"/>
            <w:bookmarkStart w:id="947" w:name="_Toc486032945"/>
            <w:bookmarkStart w:id="948" w:name="_Toc486033246"/>
            <w:bookmarkStart w:id="949" w:name="_Toc486033648"/>
            <w:bookmarkStart w:id="950" w:name="_Toc486033803"/>
            <w:r w:rsidRPr="00F570AF">
              <w:t>Rescisión</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tc>
        <w:tc>
          <w:tcPr>
            <w:tcW w:w="6880" w:type="dxa"/>
          </w:tcPr>
          <w:p w14:paraId="16FFF086" w14:textId="176D229F" w:rsidR="004D0E6E" w:rsidRPr="00F570AF" w:rsidRDefault="004D0E6E" w:rsidP="0006285A">
            <w:pPr>
              <w:spacing w:after="200"/>
              <w:jc w:val="both"/>
              <w:rPr>
                <w:b/>
              </w:rPr>
            </w:pPr>
            <w:r w:rsidRPr="00F570AF">
              <w:t>19. 1</w:t>
            </w:r>
            <w:r w:rsidRPr="00F570AF">
              <w:tab/>
              <w:t>Cualquiera de las Partes podrá rescindir el presente Contrato, de acuerdo con las siguientes disposiciones:</w:t>
            </w:r>
            <w:r w:rsidR="00172B59" w:rsidRPr="00F570AF">
              <w:t xml:space="preserve"> </w:t>
            </w:r>
          </w:p>
        </w:tc>
      </w:tr>
      <w:tr w:rsidR="004D0E6E" w:rsidRPr="00F570AF" w14:paraId="13BFC778" w14:textId="77777777" w:rsidTr="0006285A">
        <w:trPr>
          <w:jc w:val="center"/>
        </w:trPr>
        <w:tc>
          <w:tcPr>
            <w:tcW w:w="2487" w:type="dxa"/>
          </w:tcPr>
          <w:p w14:paraId="69A6277B" w14:textId="77777777" w:rsidR="004D0E6E" w:rsidRPr="00F570AF" w:rsidRDefault="004D0E6E" w:rsidP="0006285A">
            <w:pPr>
              <w:pStyle w:val="Section8Heading3"/>
              <w:ind w:left="888" w:hanging="540"/>
            </w:pPr>
            <w:bookmarkStart w:id="951" w:name="_Toc351343697"/>
            <w:r w:rsidRPr="00F570AF">
              <w:t>a.</w:t>
            </w:r>
            <w:r w:rsidRPr="00F570AF">
              <w:tab/>
              <w:t>Por el Contratante</w:t>
            </w:r>
            <w:bookmarkEnd w:id="951"/>
          </w:p>
        </w:tc>
        <w:tc>
          <w:tcPr>
            <w:tcW w:w="6880" w:type="dxa"/>
          </w:tcPr>
          <w:p w14:paraId="264592B2" w14:textId="7170DCFA" w:rsidR="004D0E6E" w:rsidRPr="00F570AF" w:rsidRDefault="004D0E6E" w:rsidP="0006285A">
            <w:pPr>
              <w:spacing w:after="200"/>
              <w:ind w:left="522"/>
              <w:jc w:val="both"/>
              <w:rPr>
                <w:b/>
              </w:rPr>
            </w:pPr>
            <w:r w:rsidRPr="00F570AF">
              <w:t>19.1.1</w:t>
            </w:r>
            <w:r w:rsidRPr="00F570AF">
              <w:tab/>
              <w:t xml:space="preserve">El Contratante podrá dar por terminado este Contrato si se produce cualquiera de los eventos especificados en los párrafos a) a f) de esta cláusula. En dichas circunstancias, el Contratante enviará una notificación de rescisión por escrito al Consultor con al menos treinta (30) días corridos de anticipación a la fecha de terminación en el caso de los eventos mencionados en los párrafos </w:t>
            </w:r>
            <w:r w:rsidR="00F570AF">
              <w:t>(</w:t>
            </w:r>
            <w:r w:rsidRPr="00F570AF">
              <w:t xml:space="preserve">a) a </w:t>
            </w:r>
            <w:r w:rsidR="00F570AF">
              <w:t>(</w:t>
            </w:r>
            <w:r w:rsidRPr="00F570AF">
              <w:t>d), con al menos sesenta (60) días corridos de anticipación en el caso referido en la cláusula e) y con al menos cinco (5) días corridos de anticipación en el caso referido en la cláusula f):</w:t>
            </w:r>
          </w:p>
          <w:p w14:paraId="5619778D" w14:textId="77777777" w:rsidR="004D0E6E" w:rsidRPr="00F570AF" w:rsidRDefault="004D0E6E" w:rsidP="0006285A">
            <w:pPr>
              <w:spacing w:after="200"/>
              <w:ind w:left="1152" w:right="-72" w:hanging="612"/>
              <w:jc w:val="both"/>
            </w:pPr>
            <w:r w:rsidRPr="00F570AF">
              <w:t>a)</w:t>
            </w:r>
            <w:r w:rsidRPr="00F570AF">
              <w:tab/>
              <w:t xml:space="preserve">si el Consultor no subsanara el incumplimiento de sus obligaciones en virtud de este Contrato, según lo estipulado en la notificación de suspensión emitida conforme a la cláusula 18 de estas CGC; </w:t>
            </w:r>
          </w:p>
          <w:p w14:paraId="2A0C419A" w14:textId="3CD890AC" w:rsidR="004D0E6E" w:rsidRPr="00F570AF" w:rsidRDefault="004D0E6E" w:rsidP="0006285A">
            <w:pPr>
              <w:spacing w:after="200"/>
              <w:ind w:left="1152" w:right="-72" w:hanging="612"/>
              <w:jc w:val="both"/>
            </w:pPr>
            <w:r w:rsidRPr="00F570AF">
              <w:t>b)</w:t>
            </w:r>
            <w:r w:rsidRPr="00F570AF">
              <w:tab/>
              <w:t xml:space="preserve">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w:t>
            </w:r>
            <w:r w:rsidR="0044602D" w:rsidRPr="00F570AF">
              <w:br/>
            </w:r>
            <w:r w:rsidRPr="00F570AF">
              <w:t>o voluntario;</w:t>
            </w:r>
          </w:p>
          <w:p w14:paraId="333D8192" w14:textId="77777777" w:rsidR="004D0E6E" w:rsidRPr="00F570AF" w:rsidRDefault="004D0E6E" w:rsidP="0006285A">
            <w:pPr>
              <w:spacing w:after="200"/>
              <w:ind w:left="1152" w:right="-72" w:hanging="612"/>
              <w:jc w:val="both"/>
            </w:pPr>
            <w:r w:rsidRPr="00F570AF">
              <w:t>c)</w:t>
            </w:r>
            <w:r w:rsidRPr="00F570AF">
              <w:tab/>
              <w:t>si el Consultor no cumpliera cualquier resolución definitiva adoptada como resultado de un procedimiento de arbitraje conforme a la cláusula 49.1 de las CGC;</w:t>
            </w:r>
          </w:p>
          <w:p w14:paraId="59A08299" w14:textId="77777777" w:rsidR="004D0E6E" w:rsidRPr="00F570AF" w:rsidRDefault="004D0E6E" w:rsidP="0006285A">
            <w:pPr>
              <w:spacing w:after="200"/>
              <w:ind w:left="1152" w:right="-72" w:hanging="612"/>
              <w:jc w:val="both"/>
            </w:pPr>
            <w:r w:rsidRPr="00F570AF">
              <w:t>d)</w:t>
            </w:r>
            <w:r w:rsidRPr="00F570AF">
              <w:tab/>
              <w:t>si el Consultor, como consecuencia de un evento de fuerza mayor, no pudiera prestar una parte importante de los Servicios durante un período de no menos de sesenta (60) días corridos;</w:t>
            </w:r>
          </w:p>
          <w:p w14:paraId="7DBF0923" w14:textId="77777777" w:rsidR="004D0E6E" w:rsidRPr="00F570AF" w:rsidRDefault="004D0E6E" w:rsidP="0006285A">
            <w:pPr>
              <w:spacing w:after="200"/>
              <w:ind w:left="1152" w:right="-72" w:hanging="612"/>
              <w:jc w:val="both"/>
            </w:pPr>
            <w:r w:rsidRPr="00F570AF">
              <w:t>e)</w:t>
            </w:r>
            <w:r w:rsidRPr="00F570AF">
              <w:tab/>
              <w:t>si el Contratante, a su sola discreción y por cualquier razón, decidiera rescindir este Contrato;</w:t>
            </w:r>
          </w:p>
          <w:p w14:paraId="24CE7096" w14:textId="77777777" w:rsidR="004D0E6E" w:rsidRPr="00F570AF" w:rsidRDefault="004D0E6E" w:rsidP="0006285A">
            <w:pPr>
              <w:spacing w:after="200"/>
              <w:ind w:left="1152" w:right="-72" w:hanging="612"/>
              <w:jc w:val="both"/>
            </w:pPr>
            <w:r w:rsidRPr="00F570AF">
              <w:t>f)</w:t>
            </w:r>
            <w:r w:rsidRPr="00F570AF">
              <w:tab/>
              <w:t>si el Consultor no confirmara la disponibilidad de los Expertos Principales, como se exige en la cláusula 13 de las CGC.</w:t>
            </w:r>
          </w:p>
          <w:p w14:paraId="1EC2017C" w14:textId="3BA2C398" w:rsidR="004D0E6E" w:rsidRPr="00F570AF" w:rsidRDefault="004D0E6E" w:rsidP="00F52AED">
            <w:pPr>
              <w:spacing w:after="200"/>
              <w:ind w:left="522" w:right="-72"/>
              <w:jc w:val="both"/>
            </w:pPr>
            <w:r w:rsidRPr="00F570AF">
              <w:t>19.1.2</w:t>
            </w:r>
            <w:r w:rsidRPr="00F570AF">
              <w:tab/>
            </w:r>
            <w:r w:rsidR="003B3EE0" w:rsidRPr="00F570AF">
              <w:t>Si el Contratante</w:t>
            </w:r>
            <w:r w:rsidR="00F52AED" w:rsidRPr="00F570AF">
              <w:t xml:space="preserve"> considera que el Consultor</w:t>
            </w:r>
            <w:r w:rsidR="003B3EE0" w:rsidRPr="00F570AF">
              <w:t xml:space="preserve"> ha participado en actividades de fraude y corrupción, como se define en el párrafo 2.2 a) del Anexo 1 de las CGC</w:t>
            </w:r>
            <w:r w:rsidRPr="00F570AF">
              <w:t xml:space="preserve"> durante la competencia por el contrato o la ejecución de este, podrá terminar la contratación del Consultor en virtud del Contrato después de notificar por escrito al Consultor con una antelación de catorce (14) días corridos. </w:t>
            </w:r>
          </w:p>
        </w:tc>
      </w:tr>
      <w:tr w:rsidR="004D0E6E" w:rsidRPr="00F570AF" w14:paraId="287A1991" w14:textId="77777777" w:rsidTr="0006285A">
        <w:trPr>
          <w:jc w:val="center"/>
        </w:trPr>
        <w:tc>
          <w:tcPr>
            <w:tcW w:w="2487" w:type="dxa"/>
          </w:tcPr>
          <w:p w14:paraId="3F53FCC4" w14:textId="77777777" w:rsidR="004D0E6E" w:rsidRPr="00F570AF" w:rsidRDefault="004D0E6E" w:rsidP="0006285A">
            <w:pPr>
              <w:pStyle w:val="Section8Heading3"/>
              <w:ind w:left="888" w:hanging="540"/>
            </w:pPr>
            <w:r w:rsidRPr="00F570AF">
              <w:t>b.</w:t>
            </w:r>
            <w:r w:rsidRPr="00F570AF">
              <w:tab/>
              <w:t>Por el Consultor</w:t>
            </w:r>
          </w:p>
        </w:tc>
        <w:tc>
          <w:tcPr>
            <w:tcW w:w="6880" w:type="dxa"/>
          </w:tcPr>
          <w:p w14:paraId="1414D18F" w14:textId="77777777" w:rsidR="004D0E6E" w:rsidRPr="00F570AF" w:rsidRDefault="004D0E6E" w:rsidP="0006285A">
            <w:pPr>
              <w:spacing w:after="200"/>
              <w:ind w:left="515"/>
              <w:jc w:val="both"/>
            </w:pPr>
            <w:r w:rsidRPr="00F570AF">
              <w:t>19.1.3</w:t>
            </w:r>
            <w:r w:rsidRPr="00F570AF">
              <w:tab/>
              <w:t>El Consultor podrá rescindir este Contrato, mediante notificación escrita al Contratante con una antelación mínima de treinta (30) días corridos, en caso de que suceda cualquiera de los eventos especificados en los párrafos a) a d) de esta cláusula:</w:t>
            </w:r>
          </w:p>
          <w:p w14:paraId="7DB81311" w14:textId="74E49A28" w:rsidR="004D0E6E" w:rsidRPr="00F570AF" w:rsidRDefault="00F64BBA" w:rsidP="0006285A">
            <w:pPr>
              <w:spacing w:after="200"/>
              <w:ind w:left="1062" w:right="-72" w:hanging="547"/>
              <w:jc w:val="both"/>
            </w:pPr>
            <w:r>
              <w:t>(</w:t>
            </w:r>
            <w:r w:rsidR="004D0E6E" w:rsidRPr="00F570AF">
              <w:t>a)</w:t>
            </w:r>
            <w:r w:rsidR="004D0E6E" w:rsidRPr="00F570AF">
              <w:tab/>
              <w:t>si el Contratante no pagara una suma adeudada al Consultor en virtud de este Contrato, y dicha suma no es objeto de controversia conforme a la cláusula 49.1 de estas CGC, dentro de los cuarenta y cinco (45) días de haber recibido la notificación escrita del Consultor con respecto de la mora en el pago;</w:t>
            </w:r>
          </w:p>
          <w:p w14:paraId="19C07541" w14:textId="1FF6BA73" w:rsidR="004D0E6E" w:rsidRPr="00F570AF" w:rsidRDefault="00F64BBA" w:rsidP="0006285A">
            <w:pPr>
              <w:spacing w:after="200"/>
              <w:ind w:left="1062" w:right="-72" w:hanging="547"/>
              <w:jc w:val="both"/>
            </w:pPr>
            <w:r>
              <w:t>(</w:t>
            </w:r>
            <w:r w:rsidR="004D0E6E" w:rsidRPr="00F570AF">
              <w:t>b)</w:t>
            </w:r>
            <w:r w:rsidR="004D0E6E" w:rsidRPr="00F570AF">
              <w:tab/>
              <w:t>si el Consultor, como consecuencia de un evento de fuerza mayor, no pudiera prestar una parte importante de los Servicios durante un período de no menos de sesenta (60) días;</w:t>
            </w:r>
          </w:p>
          <w:p w14:paraId="075EFEAE" w14:textId="1F05F4F0" w:rsidR="004D0E6E" w:rsidRPr="00F570AF" w:rsidRDefault="00F64BBA" w:rsidP="0006285A">
            <w:pPr>
              <w:spacing w:after="200"/>
              <w:ind w:left="1062" w:right="-72" w:hanging="547"/>
              <w:jc w:val="both"/>
            </w:pPr>
            <w:r>
              <w:t>(</w:t>
            </w:r>
            <w:r w:rsidR="004D0E6E" w:rsidRPr="00F570AF">
              <w:t>c)</w:t>
            </w:r>
            <w:r w:rsidR="004D0E6E" w:rsidRPr="00F570AF">
              <w:tab/>
              <w:t>si el Contratante no cumpliera cualquier resolución definitiva adoptada como resultado de un arbitraje conforme a la cláusula 49.1 de las CGC;</w:t>
            </w:r>
          </w:p>
          <w:p w14:paraId="625D184C" w14:textId="2141BAF7" w:rsidR="004D0E6E" w:rsidRPr="00F570AF" w:rsidRDefault="00F64BBA" w:rsidP="0006285A">
            <w:pPr>
              <w:spacing w:after="200"/>
              <w:ind w:left="1062" w:right="-72" w:hanging="547"/>
              <w:jc w:val="both"/>
            </w:pPr>
            <w:r>
              <w:t>(</w:t>
            </w:r>
            <w:r w:rsidR="004D0E6E" w:rsidRPr="00F570AF">
              <w:t>d)</w:t>
            </w:r>
            <w:r w:rsidR="004D0E6E" w:rsidRPr="00F570AF">
              <w:tab/>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respecto de dicha violación.</w:t>
            </w:r>
          </w:p>
        </w:tc>
      </w:tr>
      <w:tr w:rsidR="004D0E6E" w:rsidRPr="00F570AF" w14:paraId="4FC8E0A7" w14:textId="77777777" w:rsidTr="0006285A">
        <w:trPr>
          <w:jc w:val="center"/>
        </w:trPr>
        <w:tc>
          <w:tcPr>
            <w:tcW w:w="2487" w:type="dxa"/>
          </w:tcPr>
          <w:p w14:paraId="6F33901D" w14:textId="77777777" w:rsidR="004D0E6E" w:rsidRPr="00F570AF" w:rsidRDefault="004D0E6E" w:rsidP="0006285A">
            <w:pPr>
              <w:pStyle w:val="Section8Heading3"/>
              <w:ind w:left="888" w:hanging="540"/>
            </w:pPr>
            <w:r w:rsidRPr="00F570AF">
              <w:t>c.</w:t>
            </w:r>
            <w:r w:rsidRPr="00F570AF">
              <w:tab/>
              <w:t>Cese de los derechos y obligaciones</w:t>
            </w:r>
          </w:p>
        </w:tc>
        <w:tc>
          <w:tcPr>
            <w:tcW w:w="6880" w:type="dxa"/>
          </w:tcPr>
          <w:p w14:paraId="282C8A78" w14:textId="03486BD8" w:rsidR="004D0E6E" w:rsidRPr="00F570AF" w:rsidRDefault="004D0E6E" w:rsidP="0006285A">
            <w:pPr>
              <w:spacing w:after="200"/>
              <w:ind w:left="522"/>
              <w:jc w:val="both"/>
            </w:pPr>
            <w:r w:rsidRPr="00F570AF">
              <w:t>19.1.4</w:t>
            </w:r>
            <w:r w:rsidRPr="00F570AF">
              <w:tab/>
              <w:t>Al rescindirse el presente Contrato conforme a lo dispuesto en las cláusulas 12 o 19 de estas CGC, o al vencer este Contrato conforme a lo dispuesto en la cláusula 14 de estas CGC, todos los derechos y obligaciones de las Partes en virtud del Contrato cesarán, a excepción de i) los derechos y obligaciones que pudieran haberse generado hasta la fecha de rescisión o de vencimiento; ii) la obligación de confidencialidad estipulada en la cláusula 22 de estas CGC; iii) la obligación del Consultor de permitir la inspección, copia y auditoria de sus cuentas y registros según lo estipulado en la cláusula 25 de estas CGC, y iv)</w:t>
            </w:r>
            <w:r w:rsidR="0044602D" w:rsidRPr="00F570AF">
              <w:t> </w:t>
            </w:r>
            <w:r w:rsidRPr="00F570AF">
              <w:t>cualquier derecho que las Partes pudieran tener de conformidad con la Legislación Aplicable.</w:t>
            </w:r>
          </w:p>
        </w:tc>
      </w:tr>
      <w:tr w:rsidR="004D0E6E" w:rsidRPr="00F570AF" w14:paraId="20468B21" w14:textId="77777777" w:rsidTr="0006285A">
        <w:trPr>
          <w:jc w:val="center"/>
        </w:trPr>
        <w:tc>
          <w:tcPr>
            <w:tcW w:w="2487" w:type="dxa"/>
          </w:tcPr>
          <w:p w14:paraId="685F564F" w14:textId="7B69F5AA" w:rsidR="004D0E6E" w:rsidRPr="00F570AF" w:rsidRDefault="004D0E6E" w:rsidP="0044602D">
            <w:pPr>
              <w:pStyle w:val="Section8Heading3"/>
              <w:ind w:left="888" w:hanging="540"/>
            </w:pPr>
            <w:r w:rsidRPr="00F570AF">
              <w:t>d.</w:t>
            </w:r>
            <w:r w:rsidR="0044602D" w:rsidRPr="00F570AF">
              <w:tab/>
            </w:r>
            <w:r w:rsidRPr="00F570AF">
              <w:t>Cese de los servicios</w:t>
            </w:r>
          </w:p>
        </w:tc>
        <w:tc>
          <w:tcPr>
            <w:tcW w:w="6880" w:type="dxa"/>
          </w:tcPr>
          <w:p w14:paraId="2C7F0744" w14:textId="77777777" w:rsidR="004D0E6E" w:rsidRPr="00F570AF" w:rsidRDefault="004D0E6E" w:rsidP="0006285A">
            <w:pPr>
              <w:spacing w:after="200"/>
              <w:ind w:left="522"/>
              <w:jc w:val="both"/>
            </w:pPr>
            <w:r w:rsidRPr="00F570AF">
              <w:t>19.1.5</w:t>
            </w:r>
            <w:r w:rsidRPr="00F570AF">
              <w:tab/>
              <w:t>Una vez rescindido este Contrato mediante la notificación de una Parte a la otra, de conformidad con lo dispuesto en las cláusulas 19 a) o 19 b) de estas CGC, inmediatamente después del envío o de la recepción de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cláusulas 27 o 28 de las CGC, respectivamente.</w:t>
            </w:r>
          </w:p>
        </w:tc>
      </w:tr>
      <w:tr w:rsidR="004D0E6E" w:rsidRPr="00F570AF" w14:paraId="347A26B2" w14:textId="77777777" w:rsidTr="0006285A">
        <w:trPr>
          <w:jc w:val="center"/>
        </w:trPr>
        <w:tc>
          <w:tcPr>
            <w:tcW w:w="2487" w:type="dxa"/>
          </w:tcPr>
          <w:p w14:paraId="4D543925" w14:textId="77777777" w:rsidR="004D0E6E" w:rsidRPr="00F570AF" w:rsidRDefault="004D0E6E" w:rsidP="0006285A">
            <w:pPr>
              <w:pStyle w:val="Section8Heading3"/>
              <w:ind w:left="888" w:hanging="540"/>
            </w:pPr>
            <w:r w:rsidRPr="00F570AF">
              <w:t>e.</w:t>
            </w:r>
            <w:r w:rsidRPr="00F570AF">
              <w:tab/>
              <w:t>Pagos al rescindirse el Contrato</w:t>
            </w:r>
          </w:p>
        </w:tc>
        <w:tc>
          <w:tcPr>
            <w:tcW w:w="6880" w:type="dxa"/>
          </w:tcPr>
          <w:p w14:paraId="33211736" w14:textId="77777777" w:rsidR="004D0E6E" w:rsidRPr="00F570AF" w:rsidRDefault="004D0E6E" w:rsidP="0006285A">
            <w:pPr>
              <w:spacing w:after="200"/>
              <w:ind w:left="522"/>
              <w:jc w:val="both"/>
            </w:pPr>
            <w:r w:rsidRPr="00F570AF">
              <w:t>19.1.6</w:t>
            </w:r>
            <w:r w:rsidRPr="00F570AF">
              <w:tab/>
              <w:t>Al rescindirse este Contrato, el Contratante efectuará los siguientes pagos al Consultor:</w:t>
            </w:r>
          </w:p>
          <w:p w14:paraId="17843322" w14:textId="798E12C6" w:rsidR="004D0E6E" w:rsidRPr="00F570AF" w:rsidRDefault="00F64BBA" w:rsidP="0006285A">
            <w:pPr>
              <w:spacing w:after="200"/>
              <w:ind w:left="1062" w:right="-72" w:hanging="522"/>
              <w:jc w:val="both"/>
            </w:pPr>
            <w:r>
              <w:t>(</w:t>
            </w:r>
            <w:r w:rsidR="004D0E6E" w:rsidRPr="00F570AF">
              <w:t>a)</w:t>
            </w:r>
            <w:r w:rsidR="004D0E6E" w:rsidRPr="00F570AF">
              <w:tab/>
              <w:t>las remuneraciones por concepto de Servicios prestados satisfactoriamente antes de la fecha efectiva de la rescisión y los gastos reembolsables en los que se incurrió antes de la fecha efectiva de la rescisión, de conformidad con la cláusula 42 de las CGC;</w:t>
            </w:r>
          </w:p>
          <w:p w14:paraId="45AA61E3" w14:textId="3EB2D967" w:rsidR="004D0E6E" w:rsidRPr="00F570AF" w:rsidRDefault="0018133D" w:rsidP="0006285A">
            <w:pPr>
              <w:spacing w:after="200"/>
              <w:ind w:left="1062" w:right="-72" w:hanging="522"/>
              <w:jc w:val="both"/>
            </w:pPr>
            <w:r>
              <w:t>(</w:t>
            </w:r>
            <w:r w:rsidRPr="00F570AF">
              <w:t>b)</w:t>
            </w:r>
            <w:r w:rsidRPr="00F570AF">
              <w:tab/>
              <w:t xml:space="preserve">en el caso de rescisión conforme a los párrafos </w:t>
            </w:r>
            <w:r>
              <w:t>(</w:t>
            </w:r>
            <w:r w:rsidRPr="00F570AF">
              <w:t xml:space="preserve">d) y </w:t>
            </w:r>
            <w:r>
              <w:t>(</w:t>
            </w:r>
            <w:r w:rsidRPr="00F570AF">
              <w:t xml:space="preserve">e) de la cláusula 19.1.1 de estas CGC, el reembolso de cualquier gasto razonable inherente a la rescisión rápida y ordenada del Contrato, incluidos los gastos del viaje de regreso de </w:t>
            </w:r>
            <w:r w:rsidRPr="00F570AF">
              <w:br/>
              <w:t>los Expertos.</w:t>
            </w:r>
          </w:p>
        </w:tc>
      </w:tr>
    </w:tbl>
    <w:p w14:paraId="4D2B3D5A" w14:textId="701CD826" w:rsidR="004D0E6E" w:rsidRPr="00F570AF" w:rsidRDefault="004D0E6E" w:rsidP="004D0E6E">
      <w:pPr>
        <w:pStyle w:val="Heading1"/>
        <w:rPr>
          <w:smallCaps/>
          <w:sz w:val="28"/>
          <w:szCs w:val="28"/>
        </w:rPr>
      </w:pPr>
      <w:bookmarkStart w:id="952" w:name="_Toc351343703"/>
      <w:bookmarkStart w:id="953" w:name="_Toc300746764"/>
      <w:bookmarkStart w:id="954" w:name="_Toc441935783"/>
      <w:bookmarkStart w:id="955" w:name="_Toc449606249"/>
      <w:bookmarkStart w:id="956" w:name="_Toc461525332"/>
      <w:bookmarkStart w:id="957" w:name="_Toc461526710"/>
      <w:bookmarkStart w:id="958" w:name="_Toc482168372"/>
      <w:bookmarkStart w:id="959" w:name="_Toc486024564"/>
      <w:bookmarkStart w:id="960" w:name="_Toc486026259"/>
      <w:bookmarkStart w:id="961" w:name="_Toc486030269"/>
      <w:bookmarkStart w:id="962" w:name="_Toc486032946"/>
      <w:bookmarkStart w:id="963" w:name="_Toc486033247"/>
      <w:bookmarkStart w:id="964" w:name="_Toc486033649"/>
      <w:bookmarkStart w:id="965" w:name="_Toc486033804"/>
      <w:r w:rsidRPr="00F570AF">
        <w:rPr>
          <w:smallCaps/>
          <w:sz w:val="28"/>
        </w:rPr>
        <w:t xml:space="preserve">C. </w:t>
      </w:r>
      <w:r w:rsidR="0044602D" w:rsidRPr="00F570AF">
        <w:rPr>
          <w:smallCaps/>
          <w:sz w:val="28"/>
        </w:rPr>
        <w:t xml:space="preserve"> </w:t>
      </w:r>
      <w:r w:rsidRPr="00F570AF">
        <w:rPr>
          <w:smallCaps/>
          <w:sz w:val="28"/>
        </w:rPr>
        <w:t>Obligaciones del Consultor</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tbl>
      <w:tblPr>
        <w:tblW w:w="9491" w:type="dxa"/>
        <w:jc w:val="center"/>
        <w:tblLayout w:type="fixed"/>
        <w:tblLook w:val="0000" w:firstRow="0" w:lastRow="0" w:firstColumn="0" w:lastColumn="0" w:noHBand="0" w:noVBand="0"/>
      </w:tblPr>
      <w:tblGrid>
        <w:gridCol w:w="2601"/>
        <w:gridCol w:w="6890"/>
      </w:tblGrid>
      <w:tr w:rsidR="004D0E6E" w:rsidRPr="00F570AF" w14:paraId="6940DB76" w14:textId="77777777" w:rsidTr="0006285A">
        <w:trPr>
          <w:jc w:val="center"/>
        </w:trPr>
        <w:tc>
          <w:tcPr>
            <w:tcW w:w="2601" w:type="dxa"/>
          </w:tcPr>
          <w:p w14:paraId="0EDD7280" w14:textId="77D0DE12" w:rsidR="004D0E6E" w:rsidRPr="00F570AF" w:rsidRDefault="004D0E6E" w:rsidP="00F36955">
            <w:pPr>
              <w:pStyle w:val="Heading3"/>
              <w:numPr>
                <w:ilvl w:val="0"/>
                <w:numId w:val="26"/>
              </w:numPr>
              <w:spacing w:after="200"/>
              <w:contextualSpacing w:val="0"/>
            </w:pPr>
            <w:bookmarkStart w:id="966" w:name="_Toc351343704"/>
            <w:bookmarkStart w:id="967" w:name="_Toc300746765"/>
            <w:bookmarkStart w:id="968" w:name="_Toc441935784"/>
            <w:bookmarkStart w:id="969" w:name="_Toc449606250"/>
            <w:bookmarkStart w:id="970" w:name="_Toc461525333"/>
            <w:bookmarkStart w:id="971" w:name="_Toc461526711"/>
            <w:bookmarkStart w:id="972" w:name="_Toc482168373"/>
            <w:bookmarkStart w:id="973" w:name="_Toc486024565"/>
            <w:bookmarkStart w:id="974" w:name="_Toc486026260"/>
            <w:bookmarkStart w:id="975" w:name="_Toc486030270"/>
            <w:bookmarkStart w:id="976" w:name="_Toc486032947"/>
            <w:bookmarkStart w:id="977" w:name="_Toc486033248"/>
            <w:bookmarkStart w:id="978" w:name="_Toc486033650"/>
            <w:bookmarkStart w:id="979" w:name="_Toc486033805"/>
            <w:r w:rsidRPr="00F570AF">
              <w:t>Generalidade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tc>
        <w:tc>
          <w:tcPr>
            <w:tcW w:w="6890" w:type="dxa"/>
          </w:tcPr>
          <w:p w14:paraId="607E52F1" w14:textId="77777777" w:rsidR="004D0E6E" w:rsidRPr="00F570AF" w:rsidRDefault="004D0E6E" w:rsidP="0006285A">
            <w:pPr>
              <w:spacing w:after="200"/>
              <w:ind w:right="-72"/>
              <w:jc w:val="both"/>
            </w:pPr>
          </w:p>
        </w:tc>
      </w:tr>
      <w:tr w:rsidR="004D0E6E" w:rsidRPr="00F570AF" w14:paraId="0B98ABCA" w14:textId="77777777" w:rsidTr="0006285A">
        <w:trPr>
          <w:jc w:val="center"/>
        </w:trPr>
        <w:tc>
          <w:tcPr>
            <w:tcW w:w="2601" w:type="dxa"/>
          </w:tcPr>
          <w:p w14:paraId="78303DFE" w14:textId="77777777" w:rsidR="004D0E6E" w:rsidRPr="00F570AF" w:rsidRDefault="004D0E6E" w:rsidP="0044602D">
            <w:pPr>
              <w:pStyle w:val="Section8Heading3"/>
              <w:ind w:left="888" w:right="232" w:hanging="540"/>
            </w:pPr>
            <w:bookmarkStart w:id="980" w:name="_Toc351343705"/>
            <w:r w:rsidRPr="00F570AF">
              <w:t>a.</w:t>
            </w:r>
            <w:r w:rsidRPr="00F570AF">
              <w:tab/>
              <w:t>Calidad</w:t>
            </w:r>
            <w:bookmarkEnd w:id="980"/>
            <w:r w:rsidRPr="00F570AF">
              <w:t xml:space="preserve"> de los Servicios</w:t>
            </w:r>
          </w:p>
        </w:tc>
        <w:tc>
          <w:tcPr>
            <w:tcW w:w="6890" w:type="dxa"/>
          </w:tcPr>
          <w:p w14:paraId="6DC72A56" w14:textId="77777777" w:rsidR="004D0E6E" w:rsidRPr="00F570AF" w:rsidRDefault="004D0E6E" w:rsidP="0006285A">
            <w:pPr>
              <w:spacing w:after="200"/>
              <w:ind w:left="20" w:right="-72"/>
              <w:jc w:val="both"/>
            </w:pPr>
            <w:r w:rsidRPr="00F570AF">
              <w:t>20.1</w:t>
            </w:r>
            <w:r w:rsidRPr="00F570AF">
              <w:tab/>
              <w:t>El Consultor prestará los Servicios y cumplirá sus obligaciones en virtud del presente Contrato con la debida diligencia, eficiencia y economía, de acuerdo con normas y prácticas profesionales generalmente aceptadas; asimismo, observará prácticas de administración prudentes y empleará tecnología apropiada y equipos, maquinaria, materiales y métodos eficaces y seguros. 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0CB02932" w14:textId="51F90299" w:rsidR="004D0E6E" w:rsidRPr="00F570AF" w:rsidRDefault="004D0E6E" w:rsidP="0006285A">
            <w:pPr>
              <w:spacing w:after="200"/>
              <w:ind w:left="20" w:right="-72"/>
              <w:jc w:val="both"/>
            </w:pPr>
            <w:r w:rsidRPr="00F570AF">
              <w:t>20.2</w:t>
            </w:r>
            <w:r w:rsidRPr="00F570AF">
              <w:tab/>
              <w:t xml:space="preserve">El Consultor empleará y proporcionará los Expertos y Subconsultores con la experiencia y las </w:t>
            </w:r>
            <w:r w:rsidR="00BA5F22" w:rsidRPr="00F570AF">
              <w:t>califica</w:t>
            </w:r>
            <w:r w:rsidRPr="00F570AF">
              <w:t>ciones que se requieran para la prestación de los Servicios.</w:t>
            </w:r>
          </w:p>
          <w:p w14:paraId="5D2911B1" w14:textId="77777777" w:rsidR="004D0E6E" w:rsidRPr="00F570AF" w:rsidRDefault="004D0E6E" w:rsidP="0006285A">
            <w:pPr>
              <w:spacing w:after="200"/>
              <w:ind w:left="20" w:right="-72"/>
              <w:jc w:val="both"/>
            </w:pPr>
            <w:r w:rsidRPr="00F570AF">
              <w:t>20.3</w:t>
            </w:r>
            <w:r w:rsidRPr="00F570AF">
              <w:tab/>
              <w:t xml:space="preserve">El Consultor podrá subcontratar parte de los Servicios y recurrir a los Expertos Principales y Subconsultores que el Contratante haya aprobado con anterioridad. Independientemente de dicha aprobación, el Consultor continuará siendo el único responsable de la prestación de los Servicios. </w:t>
            </w:r>
          </w:p>
        </w:tc>
      </w:tr>
      <w:tr w:rsidR="004D0E6E" w:rsidRPr="00F570AF" w14:paraId="5ACD9143" w14:textId="77777777" w:rsidTr="0006285A">
        <w:trPr>
          <w:jc w:val="center"/>
        </w:trPr>
        <w:tc>
          <w:tcPr>
            <w:tcW w:w="2601" w:type="dxa"/>
          </w:tcPr>
          <w:p w14:paraId="7B031ADA" w14:textId="77777777" w:rsidR="004D0E6E" w:rsidRPr="00F570AF" w:rsidRDefault="004D0E6E" w:rsidP="0006285A">
            <w:pPr>
              <w:pStyle w:val="Section8Heading3"/>
              <w:ind w:left="888" w:hanging="540"/>
            </w:pPr>
            <w:bookmarkStart w:id="981" w:name="_Toc351343706"/>
            <w:r w:rsidRPr="00F570AF">
              <w:t>b.</w:t>
            </w:r>
            <w:r w:rsidRPr="00F570AF">
              <w:tab/>
              <w:t>Ley que rige los Servicios</w:t>
            </w:r>
            <w:bookmarkEnd w:id="981"/>
          </w:p>
          <w:p w14:paraId="412A1F6C" w14:textId="77777777" w:rsidR="004D0E6E" w:rsidRPr="00F570AF" w:rsidRDefault="004D0E6E" w:rsidP="0006285A">
            <w:pPr>
              <w:pStyle w:val="BankNormal"/>
              <w:rPr>
                <w:b/>
                <w:bCs/>
              </w:rPr>
            </w:pPr>
          </w:p>
        </w:tc>
        <w:tc>
          <w:tcPr>
            <w:tcW w:w="6890" w:type="dxa"/>
          </w:tcPr>
          <w:p w14:paraId="08044063" w14:textId="77777777" w:rsidR="004D0E6E" w:rsidRPr="00F570AF" w:rsidRDefault="004D0E6E" w:rsidP="0006285A">
            <w:pPr>
              <w:spacing w:after="200"/>
              <w:ind w:right="-72"/>
              <w:jc w:val="both"/>
            </w:pPr>
            <w:r w:rsidRPr="00F570AF">
              <w:t>20.4</w:t>
            </w:r>
            <w:r w:rsidRPr="00F570AF">
              <w:tab/>
              <w:t xml:space="preserve">El Consultor prestará los Servicios de acuerdo con el contrato y la Legislación Aplicable y adoptará todas las medidas posibles para asegurar que todos sus Expertos y Subconsultores cumplan con la Legislación Aplicable. </w:t>
            </w:r>
          </w:p>
          <w:p w14:paraId="2626DAC0" w14:textId="77777777" w:rsidR="004D0E6E" w:rsidRPr="00F570AF" w:rsidRDefault="004D0E6E" w:rsidP="0006285A">
            <w:pPr>
              <w:spacing w:after="200"/>
              <w:jc w:val="both"/>
            </w:pPr>
            <w:r w:rsidRPr="00F570AF">
              <w:t>20.5</w:t>
            </w:r>
            <w:r w:rsidRPr="00F570AF">
              <w:tab/>
              <w:t xml:space="preserve">Durante la ejecución del Contrato, el Consultor deberá cumplir con las leyes sobre prohibición de importación de bienes y servicios en el país del Contratante cuando: </w:t>
            </w:r>
          </w:p>
          <w:p w14:paraId="3BA2C7D9" w14:textId="06463D73" w:rsidR="004D0E6E" w:rsidRPr="00F570AF" w:rsidRDefault="00F64BBA" w:rsidP="0006285A">
            <w:pPr>
              <w:spacing w:after="200"/>
              <w:ind w:left="1100" w:hanging="540"/>
              <w:jc w:val="both"/>
              <w:rPr>
                <w:bCs/>
              </w:rPr>
            </w:pPr>
            <w:r>
              <w:t>(</w:t>
            </w:r>
            <w:r w:rsidR="004D0E6E" w:rsidRPr="00F570AF">
              <w:t>a)</w:t>
            </w:r>
            <w:r w:rsidR="004D0E6E" w:rsidRPr="00F570AF">
              <w:tab/>
              <w:t xml:space="preserve">debido a leyes o normas oficiales, el país del Prestatario prohíba relaciones comerciales con ese país, o </w:t>
            </w:r>
          </w:p>
          <w:p w14:paraId="6ED9B056" w14:textId="3138F631" w:rsidR="004D0E6E" w:rsidRPr="00F570AF" w:rsidRDefault="00F64BBA" w:rsidP="0006285A">
            <w:pPr>
              <w:spacing w:after="200"/>
              <w:ind w:left="1100" w:right="-72" w:hanging="540"/>
              <w:jc w:val="both"/>
              <w:rPr>
                <w:bCs/>
              </w:rPr>
            </w:pPr>
            <w:r>
              <w:t>(</w:t>
            </w:r>
            <w:r w:rsidR="004D0E6E" w:rsidRPr="00F570AF">
              <w:t>b)</w:t>
            </w:r>
            <w:r w:rsidR="004D0E6E" w:rsidRPr="00F570AF">
              <w:tab/>
              <w:t>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p w14:paraId="304ED1A6" w14:textId="77777777" w:rsidR="004D0E6E" w:rsidRPr="00F570AF" w:rsidRDefault="004D0E6E" w:rsidP="0006285A">
            <w:pPr>
              <w:spacing w:after="200"/>
              <w:ind w:right="-72"/>
              <w:jc w:val="both"/>
            </w:pPr>
            <w:r w:rsidRPr="00F570AF">
              <w:t>20.6</w:t>
            </w:r>
            <w:r w:rsidRPr="00F570AF">
              <w:tab/>
              <w:t>El Contratante informará por escrito al Consultor sobre los usos y costumbres relevantes del lugar, y el Consultor, una vez notificado, deberá respetarlos.</w:t>
            </w:r>
          </w:p>
        </w:tc>
      </w:tr>
      <w:tr w:rsidR="004D0E6E" w:rsidRPr="00F570AF" w14:paraId="0339EC1E" w14:textId="77777777" w:rsidTr="0006285A">
        <w:trPr>
          <w:jc w:val="center"/>
        </w:trPr>
        <w:tc>
          <w:tcPr>
            <w:tcW w:w="2601" w:type="dxa"/>
          </w:tcPr>
          <w:p w14:paraId="1B4AADE1" w14:textId="374A6C8C" w:rsidR="004D0E6E" w:rsidRPr="00F570AF" w:rsidRDefault="004D0E6E" w:rsidP="00F36955">
            <w:pPr>
              <w:pStyle w:val="Heading3"/>
              <w:numPr>
                <w:ilvl w:val="0"/>
                <w:numId w:val="26"/>
              </w:numPr>
              <w:spacing w:after="200"/>
              <w:contextualSpacing w:val="0"/>
            </w:pPr>
            <w:bookmarkStart w:id="982" w:name="_Toc441935785"/>
            <w:bookmarkStart w:id="983" w:name="_Toc351343707"/>
            <w:bookmarkStart w:id="984" w:name="_Toc300746766"/>
            <w:bookmarkStart w:id="985" w:name="_Toc449606251"/>
            <w:bookmarkStart w:id="986" w:name="_Toc461525334"/>
            <w:bookmarkStart w:id="987" w:name="_Toc461526712"/>
            <w:bookmarkStart w:id="988" w:name="_Toc482168374"/>
            <w:bookmarkStart w:id="989" w:name="_Toc486024566"/>
            <w:bookmarkStart w:id="990" w:name="_Toc486026261"/>
            <w:bookmarkStart w:id="991" w:name="_Toc486030271"/>
            <w:bookmarkStart w:id="992" w:name="_Toc486032948"/>
            <w:bookmarkStart w:id="993" w:name="_Toc486033249"/>
            <w:bookmarkStart w:id="994" w:name="_Toc486033651"/>
            <w:bookmarkStart w:id="995" w:name="_Toc486033806"/>
            <w:r w:rsidRPr="00F570AF">
              <w:t>Conflicto de interese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tc>
        <w:tc>
          <w:tcPr>
            <w:tcW w:w="6890" w:type="dxa"/>
          </w:tcPr>
          <w:p w14:paraId="1AFD51DB" w14:textId="77777777" w:rsidR="004D0E6E" w:rsidRPr="00F570AF" w:rsidRDefault="004D0E6E" w:rsidP="0006285A">
            <w:pPr>
              <w:spacing w:after="200"/>
              <w:ind w:right="-72"/>
              <w:jc w:val="both"/>
            </w:pPr>
            <w:r w:rsidRPr="00F570AF">
              <w:t>21.1</w:t>
            </w:r>
            <w:r w:rsidRPr="00F570AF">
              <w:tab/>
              <w:t>El Consultor deberá otorgar máxima importancia a los intereses del Contratante, sin consideración alguna respecto de cualquier labor futura, y evitar rigurosamente todo conflicto con otros trabajos asignados o con los intereses de su entidad.</w:t>
            </w:r>
          </w:p>
        </w:tc>
      </w:tr>
      <w:tr w:rsidR="004D0E6E" w:rsidRPr="00F570AF" w14:paraId="28748932" w14:textId="77777777" w:rsidTr="0006285A">
        <w:trPr>
          <w:jc w:val="center"/>
        </w:trPr>
        <w:tc>
          <w:tcPr>
            <w:tcW w:w="2601" w:type="dxa"/>
          </w:tcPr>
          <w:p w14:paraId="6023FF28" w14:textId="77777777" w:rsidR="004D0E6E" w:rsidRPr="00F570AF" w:rsidRDefault="004D0E6E" w:rsidP="00452E21">
            <w:pPr>
              <w:pStyle w:val="Section8Heading3"/>
              <w:ind w:left="888" w:right="90" w:hanging="540"/>
            </w:pPr>
            <w:bookmarkStart w:id="996" w:name="_Toc351343708"/>
            <w:r w:rsidRPr="00F570AF">
              <w:t>a.</w:t>
            </w:r>
            <w:r w:rsidRPr="00F570AF">
              <w:tab/>
              <w:t>Prohibición al Consultor de aceptar comisiones, descuentos, etc.</w:t>
            </w:r>
            <w:bookmarkEnd w:id="996"/>
          </w:p>
        </w:tc>
        <w:tc>
          <w:tcPr>
            <w:tcW w:w="6890" w:type="dxa"/>
          </w:tcPr>
          <w:p w14:paraId="60008D94" w14:textId="77777777" w:rsidR="004D0E6E" w:rsidRPr="00F570AF" w:rsidRDefault="004D0E6E" w:rsidP="0006285A">
            <w:pPr>
              <w:tabs>
                <w:tab w:val="left" w:pos="540"/>
              </w:tabs>
              <w:spacing w:after="200"/>
              <w:ind w:left="540" w:right="-72"/>
              <w:jc w:val="both"/>
            </w:pPr>
            <w:r w:rsidRPr="00F570AF">
              <w:t>21.1.1</w:t>
            </w:r>
            <w:r w:rsidRPr="00F570AF">
              <w:tab/>
              <w:t>La remuneración del Consultor, en virtud de la cláusula F de las CGC (cláusulas 41 a 46 de estas CGC) constituirá el único pago en relación con este Contrato y, sujeto a lo dispuesto en la cláusula 21.1.3 de las CGC, el Consultor no aceptará en beneficio propio ninguna comisión comercial, descuento o pago similar en relación con las actividades estipuladas en este Contrato, o en el cumplimiento de sus obligaciones; además, el Consultor hará todo lo posible por evitar que un Subconsultor, los Expertos o los agentes del Consultor o del Subconsultor reciban alguno de dichos pagos adicionales.</w:t>
            </w:r>
          </w:p>
          <w:p w14:paraId="104454C3" w14:textId="18C7C5A3" w:rsidR="004D0E6E" w:rsidRPr="00F570AF" w:rsidRDefault="004D0E6E" w:rsidP="008200F5">
            <w:pPr>
              <w:tabs>
                <w:tab w:val="left" w:pos="540"/>
              </w:tabs>
              <w:spacing w:after="200"/>
              <w:ind w:left="540" w:right="-72"/>
              <w:jc w:val="both"/>
            </w:pPr>
            <w:r w:rsidRPr="00F570AF">
              <w:t>21.1.2</w:t>
            </w:r>
            <w:r w:rsidRPr="00F570AF">
              <w:tab/>
              <w:t xml:space="preserve">Asimismo, si el Consultor, como parte los Servicios, tiene la responsabilidad de asesorar al Contratante en materia de adquisición de bienes, contratación de obras o prestación de servicios, deberá cumplir con las </w:t>
            </w:r>
            <w:r w:rsidR="008200F5" w:rsidRPr="00F570AF">
              <w:t>regulaciones</w:t>
            </w:r>
            <w:r w:rsidRPr="00F570AF">
              <w:t xml:space="preserve">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4D0E6E" w:rsidRPr="00F570AF" w14:paraId="3DEDB880" w14:textId="77777777" w:rsidTr="0006285A">
        <w:trPr>
          <w:jc w:val="center"/>
        </w:trPr>
        <w:tc>
          <w:tcPr>
            <w:tcW w:w="2601" w:type="dxa"/>
          </w:tcPr>
          <w:p w14:paraId="19BFFA2A" w14:textId="79050252" w:rsidR="004D0E6E" w:rsidRPr="00F570AF" w:rsidRDefault="004D0E6E" w:rsidP="000E7F86">
            <w:pPr>
              <w:pStyle w:val="Section8Heading3"/>
              <w:ind w:left="888" w:hanging="540"/>
              <w:rPr>
                <w:spacing w:val="-4"/>
              </w:rPr>
            </w:pPr>
            <w:bookmarkStart w:id="997" w:name="_Toc351343710"/>
            <w:r w:rsidRPr="00F570AF">
              <w:t>b.</w:t>
            </w:r>
            <w:r w:rsidRPr="00F570AF">
              <w:tab/>
              <w:t xml:space="preserve">Prohibición al Consultor y a sus </w:t>
            </w:r>
            <w:r w:rsidR="000E7F86" w:rsidRPr="00F570AF">
              <w:t>afiliados</w:t>
            </w:r>
            <w:r w:rsidRPr="00F570AF">
              <w:t xml:space="preserve"> de participar en ciertas actividades</w:t>
            </w:r>
            <w:bookmarkEnd w:id="997"/>
          </w:p>
        </w:tc>
        <w:tc>
          <w:tcPr>
            <w:tcW w:w="6890" w:type="dxa"/>
          </w:tcPr>
          <w:p w14:paraId="74ECDD2B" w14:textId="43E73A96" w:rsidR="004D0E6E" w:rsidRPr="00F570AF" w:rsidRDefault="004D0E6E" w:rsidP="000E7F86">
            <w:pPr>
              <w:spacing w:after="200"/>
              <w:ind w:left="560" w:right="-72"/>
              <w:jc w:val="both"/>
            </w:pPr>
            <w:r w:rsidRPr="00F570AF">
              <w:t>21.1.3</w:t>
            </w:r>
            <w:r w:rsidRPr="00F570AF">
              <w:tab/>
              <w:t>El Consultor conviene en que, tanto durante la vigencia de este Contrato como después de su termina</w:t>
            </w:r>
            <w:r w:rsidR="000E7F86" w:rsidRPr="00F570AF">
              <w:t>ción, ni el Consultor ni ninguno</w:t>
            </w:r>
            <w:r w:rsidRPr="00F570AF">
              <w:t xml:space="preserve"> de sus</w:t>
            </w:r>
            <w:r w:rsidR="000E7F86" w:rsidRPr="00F570AF">
              <w:t xml:space="preserve"> afiliados</w:t>
            </w:r>
            <w:r w:rsidRPr="00F570AF">
              <w:t xml:space="preserve">, como tampoco ningún Subconsultor ni </w:t>
            </w:r>
            <w:r w:rsidR="000E7F86" w:rsidRPr="00F570AF">
              <w:t>afiliado</w:t>
            </w:r>
            <w:r w:rsidRPr="00F570AF">
              <w:t xml:space="preserve"> de este, podrá suministrar bienes, construir obras o prestar servicios distintos de los de consultoría que deriven de los Servicios del Consultor para la preparación o ejecución del proyecto, o estén directamente relacionados con ellos. </w:t>
            </w:r>
          </w:p>
        </w:tc>
      </w:tr>
      <w:tr w:rsidR="004D0E6E" w:rsidRPr="00F570AF" w14:paraId="3F720370" w14:textId="77777777" w:rsidTr="0006285A">
        <w:trPr>
          <w:jc w:val="center"/>
        </w:trPr>
        <w:tc>
          <w:tcPr>
            <w:tcW w:w="2601" w:type="dxa"/>
          </w:tcPr>
          <w:p w14:paraId="63CBE655" w14:textId="3B32853D" w:rsidR="004D0E6E" w:rsidRPr="00F570AF" w:rsidRDefault="004D0E6E" w:rsidP="006C15C7">
            <w:pPr>
              <w:pStyle w:val="Section8Heading3"/>
              <w:ind w:left="888" w:hanging="540"/>
              <w:rPr>
                <w:spacing w:val="-4"/>
              </w:rPr>
            </w:pPr>
            <w:bookmarkStart w:id="998" w:name="_Toc351343711"/>
            <w:r w:rsidRPr="00F570AF">
              <w:t>c.</w:t>
            </w:r>
            <w:r w:rsidRPr="00F570AF">
              <w:tab/>
              <w:t xml:space="preserve">Prohibición de desarrollar actividades </w:t>
            </w:r>
            <w:bookmarkEnd w:id="998"/>
            <w:r w:rsidR="006C15C7" w:rsidRPr="00F570AF">
              <w:t>incompatibles</w:t>
            </w:r>
          </w:p>
        </w:tc>
        <w:tc>
          <w:tcPr>
            <w:tcW w:w="6890" w:type="dxa"/>
          </w:tcPr>
          <w:p w14:paraId="205030EF" w14:textId="77777777" w:rsidR="004D0E6E" w:rsidRPr="00F570AF" w:rsidRDefault="004D0E6E" w:rsidP="0006285A">
            <w:pPr>
              <w:pStyle w:val="BodyText2"/>
              <w:spacing w:after="200" w:line="240" w:lineRule="auto"/>
              <w:ind w:left="560"/>
              <w:jc w:val="both"/>
            </w:pPr>
            <w:r w:rsidRPr="00F570AF">
              <w:t>21.1.4</w:t>
            </w:r>
            <w:r w:rsidRPr="00F570AF">
              <w:tab/>
              <w:t xml:space="preserve">El Consultor no podrá participar, directa ni indirectamente, en ningún negocio o actividad profesional que entre en conflicto con las actividades que le fueron asignadas en virtud de este Contrato, ni podrá solicitar a sus Expertos o sus Subconsultores que lo hagan. </w:t>
            </w:r>
          </w:p>
        </w:tc>
      </w:tr>
      <w:tr w:rsidR="004D0E6E" w:rsidRPr="00F570AF" w14:paraId="2BF17210" w14:textId="77777777" w:rsidTr="0006285A">
        <w:trPr>
          <w:jc w:val="center"/>
        </w:trPr>
        <w:tc>
          <w:tcPr>
            <w:tcW w:w="2601" w:type="dxa"/>
          </w:tcPr>
          <w:p w14:paraId="13FAA586" w14:textId="33E4EF5A" w:rsidR="004D0E6E" w:rsidRPr="00F570AF" w:rsidRDefault="004D0E6E" w:rsidP="006C15C7">
            <w:pPr>
              <w:pStyle w:val="Section8Heading3"/>
              <w:ind w:left="888" w:hanging="540"/>
              <w:rPr>
                <w:spacing w:val="-4"/>
              </w:rPr>
            </w:pPr>
            <w:r w:rsidRPr="00F570AF">
              <w:t>d.</w:t>
            </w:r>
            <w:r w:rsidRPr="00F570AF">
              <w:tab/>
              <w:t xml:space="preserve">Estricto deber de divulgar actividades </w:t>
            </w:r>
            <w:r w:rsidR="006C15C7" w:rsidRPr="00F570AF">
              <w:t>incompatibles</w:t>
            </w:r>
          </w:p>
        </w:tc>
        <w:tc>
          <w:tcPr>
            <w:tcW w:w="6890" w:type="dxa"/>
          </w:tcPr>
          <w:p w14:paraId="11ACC43F" w14:textId="77777777" w:rsidR="004D0E6E" w:rsidRPr="00F570AF" w:rsidRDefault="004D0E6E" w:rsidP="0006285A">
            <w:pPr>
              <w:pStyle w:val="BodyText2"/>
              <w:spacing w:after="200" w:line="240" w:lineRule="auto"/>
              <w:ind w:left="560"/>
              <w:jc w:val="both"/>
            </w:pPr>
            <w:r w:rsidRPr="00F570AF">
              <w:t>21.1.5</w:t>
            </w:r>
            <w:r w:rsidRPr="00F570AF">
              <w:tab/>
              <w:t>El Consultor tiene la obligación de revelar cualquier situación de conflicto real o potencial que tenga impacto en su capacidad de servir a los intereses de su Contratante, o que razonablemente pueda considerarse que tenga ese efecto, y garantizará que sus Expertos y Subconsultores respondan de la misma manera. El hecho de no revelar dichas situaciones podrá llevar a la descalificación del Consultor o a la terminación de su Contrato.</w:t>
            </w:r>
          </w:p>
        </w:tc>
      </w:tr>
      <w:tr w:rsidR="004D0E6E" w:rsidRPr="00F570AF" w14:paraId="5AD312F7" w14:textId="77777777" w:rsidTr="0006285A">
        <w:trPr>
          <w:jc w:val="center"/>
        </w:trPr>
        <w:tc>
          <w:tcPr>
            <w:tcW w:w="2601" w:type="dxa"/>
          </w:tcPr>
          <w:p w14:paraId="68B1AD19" w14:textId="7FBC372F" w:rsidR="004D0E6E" w:rsidRPr="00F570AF" w:rsidRDefault="004D0E6E" w:rsidP="00F36955">
            <w:pPr>
              <w:pStyle w:val="Heading3"/>
              <w:numPr>
                <w:ilvl w:val="0"/>
                <w:numId w:val="26"/>
              </w:numPr>
              <w:spacing w:after="200"/>
              <w:contextualSpacing w:val="0"/>
            </w:pPr>
            <w:bookmarkStart w:id="999" w:name="_Toc351343712"/>
            <w:bookmarkStart w:id="1000" w:name="_Toc300746767"/>
            <w:bookmarkStart w:id="1001" w:name="_Toc441935786"/>
            <w:bookmarkStart w:id="1002" w:name="_Toc449606252"/>
            <w:bookmarkStart w:id="1003" w:name="_Toc461525335"/>
            <w:bookmarkStart w:id="1004" w:name="_Toc461526713"/>
            <w:bookmarkStart w:id="1005" w:name="_Toc482168375"/>
            <w:bookmarkStart w:id="1006" w:name="_Toc486024567"/>
            <w:bookmarkStart w:id="1007" w:name="_Toc486026262"/>
            <w:bookmarkStart w:id="1008" w:name="_Toc486030272"/>
            <w:bookmarkStart w:id="1009" w:name="_Toc486032949"/>
            <w:bookmarkStart w:id="1010" w:name="_Toc486033250"/>
            <w:bookmarkStart w:id="1011" w:name="_Toc486033652"/>
            <w:bookmarkStart w:id="1012" w:name="_Toc486033807"/>
            <w:r w:rsidRPr="00F570AF">
              <w:t>Confidencialidad</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tc>
        <w:tc>
          <w:tcPr>
            <w:tcW w:w="6890" w:type="dxa"/>
          </w:tcPr>
          <w:p w14:paraId="034A7765" w14:textId="77777777" w:rsidR="004D0E6E" w:rsidRPr="00F570AF" w:rsidRDefault="004D0E6E" w:rsidP="0006285A">
            <w:pPr>
              <w:pStyle w:val="BodyText2"/>
              <w:spacing w:after="200" w:line="240" w:lineRule="auto"/>
              <w:jc w:val="both"/>
            </w:pPr>
            <w:r w:rsidRPr="00F570AF">
              <w:t>22.1</w:t>
            </w:r>
            <w:r w:rsidRPr="00F570AF">
              <w:tab/>
              <w:t>El Consultor y los Expertos, excepto que medie el consentimiento previo por escrito del Contratante, no podrán revelar, en ningún momento, a ninguna persona o entidad, información confidencial adquirida durante la prestación de los Servicios, como tampoco podrán publicar las recomendaciones formuladas durante la prestación de los Servicios o como resultado de ella.</w:t>
            </w:r>
          </w:p>
        </w:tc>
      </w:tr>
      <w:tr w:rsidR="004D0E6E" w:rsidRPr="00F570AF" w14:paraId="7EC1269A" w14:textId="77777777" w:rsidTr="0006285A">
        <w:trPr>
          <w:jc w:val="center"/>
        </w:trPr>
        <w:tc>
          <w:tcPr>
            <w:tcW w:w="2601" w:type="dxa"/>
          </w:tcPr>
          <w:p w14:paraId="6E8B6D30" w14:textId="042576F2" w:rsidR="004D0E6E" w:rsidRPr="00F570AF" w:rsidRDefault="004D0E6E" w:rsidP="00F36955">
            <w:pPr>
              <w:pStyle w:val="Heading3"/>
              <w:numPr>
                <w:ilvl w:val="0"/>
                <w:numId w:val="26"/>
              </w:numPr>
              <w:spacing w:after="200"/>
              <w:contextualSpacing w:val="0"/>
            </w:pPr>
            <w:bookmarkStart w:id="1013" w:name="_Toc351343713"/>
            <w:bookmarkStart w:id="1014" w:name="_Toc300746768"/>
            <w:bookmarkStart w:id="1015" w:name="_Toc441935787"/>
            <w:bookmarkStart w:id="1016" w:name="_Toc449606253"/>
            <w:bookmarkStart w:id="1017" w:name="_Toc461525336"/>
            <w:bookmarkStart w:id="1018" w:name="_Toc461526714"/>
            <w:bookmarkStart w:id="1019" w:name="_Toc482168376"/>
            <w:bookmarkStart w:id="1020" w:name="_Toc486024568"/>
            <w:bookmarkStart w:id="1021" w:name="_Toc486026263"/>
            <w:bookmarkStart w:id="1022" w:name="_Toc486030273"/>
            <w:bookmarkStart w:id="1023" w:name="_Toc486032950"/>
            <w:bookmarkStart w:id="1024" w:name="_Toc486033251"/>
            <w:bookmarkStart w:id="1025" w:name="_Toc486033653"/>
            <w:bookmarkStart w:id="1026" w:name="_Toc486033808"/>
            <w:r w:rsidRPr="00F570AF">
              <w:t>Responsabilidad del Consultor</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tc>
        <w:tc>
          <w:tcPr>
            <w:tcW w:w="6890" w:type="dxa"/>
          </w:tcPr>
          <w:p w14:paraId="75E8CB03" w14:textId="77777777" w:rsidR="004D0E6E" w:rsidRPr="00F570AF" w:rsidRDefault="004D0E6E" w:rsidP="0006285A">
            <w:pPr>
              <w:tabs>
                <w:tab w:val="left" w:pos="-6"/>
              </w:tabs>
              <w:spacing w:after="200"/>
              <w:ind w:right="-74"/>
              <w:jc w:val="both"/>
              <w:rPr>
                <w:spacing w:val="-2"/>
              </w:rPr>
            </w:pPr>
            <w:r w:rsidRPr="00F570AF">
              <w:t>23.1</w:t>
            </w:r>
            <w:r w:rsidRPr="00F570AF">
              <w:tab/>
              <w:t xml:space="preserve">Con sujeción a las disposiciones adicionales establecidas en las </w:t>
            </w:r>
            <w:r w:rsidRPr="00F570AF">
              <w:rPr>
                <w:b/>
              </w:rPr>
              <w:t>CEC</w:t>
            </w:r>
            <w:r w:rsidRPr="00F570AF">
              <w:t>, si las hubiera, la responsabilidad del Consultor en virtud de este Contrato estará determinada por la Legislación Aplicable.</w:t>
            </w:r>
          </w:p>
        </w:tc>
      </w:tr>
      <w:tr w:rsidR="004D0E6E" w:rsidRPr="00F570AF" w14:paraId="22D73932" w14:textId="77777777" w:rsidTr="0006285A">
        <w:trPr>
          <w:jc w:val="center"/>
        </w:trPr>
        <w:tc>
          <w:tcPr>
            <w:tcW w:w="2601" w:type="dxa"/>
          </w:tcPr>
          <w:p w14:paraId="52F2CD2B" w14:textId="6D6B6217" w:rsidR="004D0E6E" w:rsidRPr="00F570AF" w:rsidRDefault="004D0E6E" w:rsidP="00F36955">
            <w:pPr>
              <w:pStyle w:val="Heading3"/>
              <w:numPr>
                <w:ilvl w:val="0"/>
                <w:numId w:val="26"/>
              </w:numPr>
              <w:spacing w:after="200"/>
              <w:ind w:right="90"/>
              <w:contextualSpacing w:val="0"/>
            </w:pPr>
            <w:bookmarkStart w:id="1027" w:name="_Toc351343714"/>
            <w:bookmarkStart w:id="1028" w:name="_Toc300746769"/>
            <w:bookmarkStart w:id="1029" w:name="_Toc441935788"/>
            <w:bookmarkStart w:id="1030" w:name="_Toc449606254"/>
            <w:bookmarkStart w:id="1031" w:name="_Toc461525337"/>
            <w:bookmarkStart w:id="1032" w:name="_Toc461526715"/>
            <w:bookmarkStart w:id="1033" w:name="_Toc482168377"/>
            <w:bookmarkStart w:id="1034" w:name="_Toc486024569"/>
            <w:bookmarkStart w:id="1035" w:name="_Toc486026264"/>
            <w:bookmarkStart w:id="1036" w:name="_Toc486030274"/>
            <w:bookmarkStart w:id="1037" w:name="_Toc486032951"/>
            <w:bookmarkStart w:id="1038" w:name="_Toc486033252"/>
            <w:bookmarkStart w:id="1039" w:name="_Toc486033654"/>
            <w:bookmarkStart w:id="1040" w:name="_Toc486033809"/>
            <w:r w:rsidRPr="00F570AF">
              <w:t>Seguros que deberá contratar el Consultor</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tc>
        <w:tc>
          <w:tcPr>
            <w:tcW w:w="6890" w:type="dxa"/>
          </w:tcPr>
          <w:p w14:paraId="47B5C1C3" w14:textId="77777777" w:rsidR="004D0E6E" w:rsidRPr="00F570AF" w:rsidRDefault="004D0E6E" w:rsidP="0006285A">
            <w:pPr>
              <w:spacing w:after="200"/>
              <w:ind w:right="-72"/>
              <w:jc w:val="both"/>
            </w:pPr>
            <w:r w:rsidRPr="00F570AF">
              <w:t>24.1</w:t>
            </w:r>
            <w:r w:rsidRPr="00F570AF">
              <w:tab/>
              <w:t xml:space="preserve">El Consultor i) contratará y mantendrá seguros contra los riesgos y por las coberturas que se indican en las </w:t>
            </w:r>
            <w:r w:rsidRPr="00F570AF">
              <w:rPr>
                <w:b/>
              </w:rPr>
              <w:t>CEC</w:t>
            </w:r>
            <w:r w:rsidRPr="00F570AF">
              <w:t>, en los términos y condiciones aprobados por el Contratante, con sus propios recursos (o los del Subconsultor, según el caso), y exigirá a todos sus Subconsultores que hagan lo propio, y ii) a petición del Contratante, presentará pruebas que demuestren que dichos seguros se contrataron y se mantienen vigentes y que se han pagado las primas actuales. El Consultor garantizará que se haya obtenido dicho seguro antes de iniciar los Servicios, según se indica en la cláusula 13 de las CGC.</w:t>
            </w:r>
          </w:p>
        </w:tc>
      </w:tr>
      <w:tr w:rsidR="004D0E6E" w:rsidRPr="00F570AF" w14:paraId="0CBC159E" w14:textId="77777777" w:rsidTr="0006285A">
        <w:trPr>
          <w:jc w:val="center"/>
        </w:trPr>
        <w:tc>
          <w:tcPr>
            <w:tcW w:w="2601" w:type="dxa"/>
          </w:tcPr>
          <w:p w14:paraId="35BA0776" w14:textId="14AD7B2C" w:rsidR="004D0E6E" w:rsidRPr="00F570AF" w:rsidRDefault="004D0E6E" w:rsidP="00F36955">
            <w:pPr>
              <w:pStyle w:val="Heading3"/>
              <w:numPr>
                <w:ilvl w:val="0"/>
                <w:numId w:val="26"/>
              </w:numPr>
              <w:spacing w:after="200"/>
              <w:contextualSpacing w:val="0"/>
            </w:pPr>
            <w:bookmarkStart w:id="1041" w:name="_Toc351343715"/>
            <w:bookmarkStart w:id="1042" w:name="_Toc300746770"/>
            <w:bookmarkStart w:id="1043" w:name="_Toc441935789"/>
            <w:bookmarkStart w:id="1044" w:name="_Toc449606255"/>
            <w:bookmarkStart w:id="1045" w:name="_Toc461525338"/>
            <w:bookmarkStart w:id="1046" w:name="_Toc461526716"/>
            <w:bookmarkStart w:id="1047" w:name="_Toc482168378"/>
            <w:bookmarkStart w:id="1048" w:name="_Toc486024570"/>
            <w:bookmarkStart w:id="1049" w:name="_Toc486026265"/>
            <w:bookmarkStart w:id="1050" w:name="_Toc486030275"/>
            <w:bookmarkStart w:id="1051" w:name="_Toc486032952"/>
            <w:bookmarkStart w:id="1052" w:name="_Toc486033253"/>
            <w:bookmarkStart w:id="1053" w:name="_Toc486033655"/>
            <w:bookmarkStart w:id="1054" w:name="_Toc486033810"/>
            <w:r w:rsidRPr="00F570AF">
              <w:t>Contabilidad, inspección y auditoría</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tc>
        <w:tc>
          <w:tcPr>
            <w:tcW w:w="6890" w:type="dxa"/>
          </w:tcPr>
          <w:p w14:paraId="3CBCFA9B" w14:textId="77777777" w:rsidR="004D0E6E" w:rsidRPr="00F570AF" w:rsidRDefault="004D0E6E" w:rsidP="0006285A">
            <w:pPr>
              <w:spacing w:after="200"/>
              <w:jc w:val="both"/>
            </w:pPr>
            <w:r w:rsidRPr="00F570AF">
              <w:t>25.1</w:t>
            </w:r>
            <w:r w:rsidRPr="00F570AF">
              <w:tab/>
              <w:t>El Consultor mantendrá cuentas y registros exactos y sistemáticos en relación con los Servicios, con un formato y detalle que permita identificar claramente los cambios pertinentes sobre tiempo y los costos, y hará todo lo posible para que sus Subconsultores hagan lo mismo.</w:t>
            </w:r>
          </w:p>
          <w:p w14:paraId="38E6E3C0" w14:textId="2EDAC623" w:rsidR="004D0E6E" w:rsidRPr="00F570AF" w:rsidRDefault="004D0E6E" w:rsidP="008C01F8">
            <w:pPr>
              <w:spacing w:after="200"/>
              <w:jc w:val="both"/>
            </w:pPr>
            <w:r w:rsidRPr="00F570AF">
              <w:t xml:space="preserve">25.2 </w:t>
            </w:r>
            <w:r w:rsidRPr="00F570AF">
              <w:tab/>
            </w:r>
            <w:r w:rsidR="003B3EE0" w:rsidRPr="00F570AF">
              <w:t xml:space="preserve">De conformidad con el párrafo 2.2 e) del Apéndice de las Condiciones Generales, el </w:t>
            </w:r>
            <w:r w:rsidRPr="00F570AF">
              <w:t xml:space="preserve">Consultor permitirá </w:t>
            </w:r>
            <w:r w:rsidR="0095489F">
              <w:rPr>
                <w:lang w:val="es-US"/>
              </w:rPr>
              <w:t>y</w:t>
            </w:r>
            <w:r w:rsidR="0095489F" w:rsidRPr="00A41D14">
              <w:rPr>
                <w:lang w:val="es-US"/>
              </w:rPr>
              <w:t xml:space="preserve"> procurará</w:t>
            </w:r>
            <w:r w:rsidR="0095489F" w:rsidRPr="004A0214">
              <w:t xml:space="preserve"> que</w:t>
            </w:r>
            <w:r w:rsidR="0095489F">
              <w:t xml:space="preserve"> </w:t>
            </w:r>
            <w:r w:rsidR="0095489F" w:rsidRPr="00D96E07">
              <w:rPr>
                <w:lang w:val="es-ES_tradnl"/>
              </w:rPr>
              <w:t>sus agentes (declarados o no), subcontratistas, subconsultores, prestadores de servicios, proveedores, y personal,</w:t>
            </w:r>
            <w:r w:rsidR="0095489F">
              <w:rPr>
                <w:lang w:val="es-ES_tradnl"/>
              </w:rPr>
              <w:t xml:space="preserve"> permitan</w:t>
            </w:r>
            <w:r w:rsidR="0095489F" w:rsidRPr="004A0214">
              <w:t xml:space="preserve"> </w:t>
            </w:r>
            <w:r w:rsidR="0095489F">
              <w:t xml:space="preserve">que </w:t>
            </w:r>
            <w:r w:rsidR="0095489F" w:rsidRPr="004A0214">
              <w:t xml:space="preserve">el Banco o las personas designadas por este inspeccionen </w:t>
            </w:r>
            <w:r w:rsidR="0095489F">
              <w:rPr>
                <w:lang w:val="es-US"/>
              </w:rPr>
              <w:t xml:space="preserve"> las instalaciones</w:t>
            </w:r>
            <w:r w:rsidR="0095489F" w:rsidRPr="004A0214">
              <w:t xml:space="preserve"> </w:t>
            </w:r>
            <w:r w:rsidR="0095489F">
              <w:t>y/</w:t>
            </w:r>
            <w:r w:rsidR="0095489F" w:rsidRPr="004A0214">
              <w:t>o las cuentas</w:t>
            </w:r>
            <w:r w:rsidR="0095489F">
              <w:t>,</w:t>
            </w:r>
            <w:r w:rsidR="0095489F" w:rsidRPr="004A0214">
              <w:t xml:space="preserve"> registros </w:t>
            </w:r>
            <w:r w:rsidR="0095489F">
              <w:t xml:space="preserve">y otros documentos </w:t>
            </w:r>
            <w:r w:rsidR="0095489F" w:rsidRPr="004A0214">
              <w:t xml:space="preserve">relacionados con </w:t>
            </w:r>
            <w:r w:rsidR="0095489F">
              <w:t xml:space="preserve">los procesos de calificación, </w:t>
            </w:r>
            <w:r w:rsidR="0095489F" w:rsidRPr="00EF057F">
              <w:rPr>
                <w:lang w:val="es-ES_tradnl"/>
              </w:rPr>
              <w:t xml:space="preserve">selección </w:t>
            </w:r>
            <w:r w:rsidR="0095489F">
              <w:rPr>
                <w:lang w:val="es-ES_tradnl"/>
              </w:rPr>
              <w:t xml:space="preserve">y/o </w:t>
            </w:r>
            <w:r w:rsidR="0095489F">
              <w:t xml:space="preserve">la ejecución del Contrato, y dispongan que </w:t>
            </w:r>
            <w:r w:rsidR="0095489F" w:rsidRPr="004A0214">
              <w:t>dichas cuentas</w:t>
            </w:r>
            <w:r w:rsidR="0095489F">
              <w:t>,</w:t>
            </w:r>
            <w:r w:rsidR="0095489F" w:rsidRPr="004A0214">
              <w:t xml:space="preserve"> registros </w:t>
            </w:r>
            <w:r w:rsidR="0095489F">
              <w:t xml:space="preserve">y otros documentos sean auditados </w:t>
            </w:r>
            <w:r w:rsidR="0095489F" w:rsidRPr="004A0214">
              <w:t>por medio de auditores designados por el Banco</w:t>
            </w:r>
            <w:r w:rsidRPr="00F570AF">
              <w:t xml:space="preserve">. El Consultor </w:t>
            </w:r>
            <w:r w:rsidR="002127CD" w:rsidRPr="00F570AF">
              <w:t>y sus subcontratistas y S</w:t>
            </w:r>
            <w:r w:rsidR="003B3EE0" w:rsidRPr="00F570AF">
              <w:t xml:space="preserve">ubconsultores </w:t>
            </w:r>
            <w:r w:rsidRPr="00F570AF">
              <w:t>deber</w:t>
            </w:r>
            <w:r w:rsidR="003B3EE0" w:rsidRPr="00F570AF">
              <w:t>án</w:t>
            </w:r>
            <w:r w:rsidRPr="00F570AF">
              <w:t xml:space="preserve"> prestar atención a lo estipulado en la </w:t>
            </w:r>
            <w:r w:rsidR="003B3EE0" w:rsidRPr="00F570AF">
              <w:t>sub</w:t>
            </w:r>
            <w:r w:rsidRPr="00F570AF">
              <w:t>cláusula 10</w:t>
            </w:r>
            <w:r w:rsidR="00516233" w:rsidRPr="00F570AF">
              <w:t>.1</w:t>
            </w:r>
            <w:r w:rsidRPr="00F570AF">
              <w:t xml:space="preserve"> de las CGC,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w:t>
            </w:r>
            <w:r w:rsidR="002C4FE9" w:rsidRPr="00F570AF">
              <w:t>inelegibilidad</w:t>
            </w:r>
            <w:r w:rsidRPr="00F570AF">
              <w:t xml:space="preserve">, </w:t>
            </w:r>
            <w:r w:rsidR="00516233" w:rsidRPr="00F570AF">
              <w:t xml:space="preserve">en virtud de </w:t>
            </w:r>
            <w:r w:rsidRPr="00F570AF">
              <w:t>los procedimientos vigentes del Banco).</w:t>
            </w:r>
          </w:p>
        </w:tc>
      </w:tr>
      <w:tr w:rsidR="004D0E6E" w:rsidRPr="00F570AF" w14:paraId="0F1491EB" w14:textId="77777777" w:rsidTr="0006285A">
        <w:trPr>
          <w:jc w:val="center"/>
        </w:trPr>
        <w:tc>
          <w:tcPr>
            <w:tcW w:w="2601" w:type="dxa"/>
          </w:tcPr>
          <w:p w14:paraId="26961236" w14:textId="52B80B5C" w:rsidR="004D0E6E" w:rsidRPr="00F570AF" w:rsidRDefault="004D0E6E" w:rsidP="00F36955">
            <w:pPr>
              <w:pStyle w:val="Heading3"/>
              <w:numPr>
                <w:ilvl w:val="0"/>
                <w:numId w:val="26"/>
              </w:numPr>
              <w:spacing w:after="200"/>
              <w:contextualSpacing w:val="0"/>
            </w:pPr>
            <w:bookmarkStart w:id="1055" w:name="_Toc351343717"/>
            <w:bookmarkStart w:id="1056" w:name="_Toc300746771"/>
            <w:bookmarkStart w:id="1057" w:name="_Toc441935790"/>
            <w:bookmarkStart w:id="1058" w:name="_Toc449606256"/>
            <w:bookmarkStart w:id="1059" w:name="_Toc461525339"/>
            <w:bookmarkStart w:id="1060" w:name="_Toc461526717"/>
            <w:bookmarkStart w:id="1061" w:name="_Toc482168379"/>
            <w:bookmarkStart w:id="1062" w:name="_Toc486024571"/>
            <w:bookmarkStart w:id="1063" w:name="_Toc486026266"/>
            <w:bookmarkStart w:id="1064" w:name="_Toc486030276"/>
            <w:bookmarkStart w:id="1065" w:name="_Toc486032953"/>
            <w:bookmarkStart w:id="1066" w:name="_Toc486033254"/>
            <w:bookmarkStart w:id="1067" w:name="_Toc486033656"/>
            <w:bookmarkStart w:id="1068" w:name="_Toc486033811"/>
            <w:r w:rsidRPr="00F570AF">
              <w:t>Obligación de presentar informe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tc>
        <w:tc>
          <w:tcPr>
            <w:tcW w:w="6890" w:type="dxa"/>
          </w:tcPr>
          <w:p w14:paraId="664563DA" w14:textId="77777777" w:rsidR="004D0E6E" w:rsidRPr="00F570AF" w:rsidRDefault="004D0E6E" w:rsidP="0006285A">
            <w:pPr>
              <w:spacing w:after="200"/>
              <w:ind w:right="-72"/>
              <w:jc w:val="both"/>
            </w:pPr>
            <w:r w:rsidRPr="00F570AF">
              <w:t>26.1</w:t>
            </w:r>
            <w:r w:rsidRPr="00F570AF">
              <w:tab/>
              <w:t xml:space="preserve">El Consultor presentará al Contratante los informes y documentos que se especifican en el </w:t>
            </w:r>
            <w:r w:rsidRPr="00F570AF">
              <w:rPr>
                <w:b/>
              </w:rPr>
              <w:t>Apéndice A</w:t>
            </w:r>
            <w:r w:rsidRPr="00F570AF">
              <w:t xml:space="preserve">, en la forma, la cantidad y los plazos establecidos en dicho apéndice. </w:t>
            </w:r>
          </w:p>
        </w:tc>
      </w:tr>
      <w:tr w:rsidR="004D0E6E" w:rsidRPr="00F570AF" w14:paraId="1B0AD8CB" w14:textId="77777777" w:rsidTr="0006285A">
        <w:trPr>
          <w:jc w:val="center"/>
        </w:trPr>
        <w:tc>
          <w:tcPr>
            <w:tcW w:w="2601" w:type="dxa"/>
          </w:tcPr>
          <w:p w14:paraId="232E912E" w14:textId="4B1639CD" w:rsidR="004D0E6E" w:rsidRPr="00F570AF" w:rsidRDefault="004D0E6E" w:rsidP="00F36955">
            <w:pPr>
              <w:pStyle w:val="Heading3"/>
              <w:numPr>
                <w:ilvl w:val="0"/>
                <w:numId w:val="26"/>
              </w:numPr>
              <w:spacing w:after="200"/>
              <w:contextualSpacing w:val="0"/>
            </w:pPr>
            <w:bookmarkStart w:id="1069" w:name="_Toc300746772"/>
            <w:bookmarkStart w:id="1070" w:name="_Toc441935791"/>
            <w:bookmarkStart w:id="1071" w:name="_Toc449606257"/>
            <w:bookmarkStart w:id="1072" w:name="_Toc461525340"/>
            <w:bookmarkStart w:id="1073" w:name="_Toc461526718"/>
            <w:bookmarkStart w:id="1074" w:name="_Toc482168380"/>
            <w:bookmarkStart w:id="1075" w:name="_Toc486024572"/>
            <w:bookmarkStart w:id="1076" w:name="_Toc486026267"/>
            <w:bookmarkStart w:id="1077" w:name="_Toc486030277"/>
            <w:bookmarkStart w:id="1078" w:name="_Toc486032954"/>
            <w:bookmarkStart w:id="1079" w:name="_Toc486033255"/>
            <w:bookmarkStart w:id="1080" w:name="_Toc486033657"/>
            <w:bookmarkStart w:id="1081" w:name="_Toc486033812"/>
            <w:r w:rsidRPr="00F570AF">
              <w:t>Derechos de propiedad del Contratante sobre informes y registro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tc>
        <w:tc>
          <w:tcPr>
            <w:tcW w:w="6890" w:type="dxa"/>
          </w:tcPr>
          <w:p w14:paraId="4C845D03" w14:textId="77777777" w:rsidR="004D0E6E" w:rsidRPr="00F570AF" w:rsidRDefault="004D0E6E" w:rsidP="0006285A">
            <w:pPr>
              <w:spacing w:after="200"/>
              <w:ind w:right="-72"/>
              <w:jc w:val="both"/>
            </w:pPr>
            <w:r w:rsidRPr="00F570AF">
              <w:t>27.1</w:t>
            </w:r>
            <w:r w:rsidRPr="00F570AF">
              <w:tab/>
              <w:t xml:space="preserve">Salvo que se disponga otra cosa en las </w:t>
            </w:r>
            <w:r w:rsidRPr="00F570AF">
              <w:rPr>
                <w:b/>
              </w:rPr>
              <w:t>CEC</w:t>
            </w:r>
            <w:r w:rsidRPr="00F570AF">
              <w:t xml:space="preserve">, todos los informes y datos relevantes e información tales como mapas, diagramas, planos, bases de datos, otros documentos y </w:t>
            </w:r>
            <w:r w:rsidRPr="00F570AF">
              <w:rPr>
                <w:i/>
              </w:rPr>
              <w:t>software</w:t>
            </w:r>
            <w:r w:rsidRPr="00F570AF">
              <w:t xml:space="preserve">, registros/archivos de respaldo o material recopilado o elaborado por el Consultor para el Contratante durante la prestación de los Servicios tendrán carácter confidencial y pasarán a ser propiedad absoluta del Contratante. A más tardar al momento de la rescisión o el vencimiento de este Contrato, el Consultor deberá entregar al Contratante la totalidad de dichos documentos, junto con un inventario detallado de ellos. Podrá conservar una copia de tales documentos, datos o </w:t>
            </w:r>
            <w:r w:rsidRPr="00F570AF">
              <w:rPr>
                <w:i/>
              </w:rPr>
              <w:t>software,</w:t>
            </w:r>
            <w:r w:rsidRPr="00F570AF">
              <w:t xml:space="preserve"> pero no los podrá utilizar para propósitos que no tengan relación con este Contrato sin la previa aprobación escrita del Contratante. </w:t>
            </w:r>
          </w:p>
          <w:p w14:paraId="0CF12AFD" w14:textId="77777777" w:rsidR="004D0E6E" w:rsidRPr="00F570AF" w:rsidRDefault="004D0E6E" w:rsidP="0006285A">
            <w:pPr>
              <w:spacing w:after="200"/>
              <w:ind w:right="-72"/>
              <w:jc w:val="both"/>
            </w:pPr>
            <w:r w:rsidRPr="00F570AF">
              <w:t>27.2</w:t>
            </w:r>
            <w:r w:rsidRPr="00F570AF">
              <w:tab/>
              <w:t xml:space="preserve">Si fuera necesario o apropiado establecer acuerdos de licencias entre el Consultor y terceros a los fines de la preparación de los planes, dibujos, especificaciones, diseños, bases de datos, otros documentos y </w:t>
            </w:r>
            <w:r w:rsidRPr="00F570AF">
              <w:rPr>
                <w:i/>
              </w:rPr>
              <w:t>software</w:t>
            </w:r>
            <w:r w:rsidRPr="00F570AF">
              <w:t xml:space="preserve">, el Consultor deberá obtener del Contratante una aprobación previa por escrito para dichos acuerdos, y el Contratante, a su discreción, tendrá derecho a exigir la recuperación de los gastos relacionados con la preparación de los programas en cuestión. Cualquier otra restricción acerca del futuro uso de dichos documentos y </w:t>
            </w:r>
            <w:r w:rsidRPr="00F570AF">
              <w:rPr>
                <w:i/>
              </w:rPr>
              <w:t>software</w:t>
            </w:r>
            <w:r w:rsidRPr="00F570AF">
              <w:t xml:space="preserve">, si la hubiera, se indicará en las </w:t>
            </w:r>
            <w:r w:rsidRPr="00F570AF">
              <w:rPr>
                <w:b/>
              </w:rPr>
              <w:t>CEC</w:t>
            </w:r>
            <w:r w:rsidRPr="00F570AF">
              <w:t>.</w:t>
            </w:r>
          </w:p>
        </w:tc>
      </w:tr>
      <w:tr w:rsidR="004D0E6E" w:rsidRPr="00F570AF" w14:paraId="32AB7B0D" w14:textId="77777777" w:rsidTr="0006285A">
        <w:trPr>
          <w:jc w:val="center"/>
        </w:trPr>
        <w:tc>
          <w:tcPr>
            <w:tcW w:w="2601" w:type="dxa"/>
          </w:tcPr>
          <w:p w14:paraId="0A2BB605" w14:textId="241A4764" w:rsidR="004D0E6E" w:rsidRPr="00F570AF" w:rsidRDefault="004D0E6E" w:rsidP="00F36955">
            <w:pPr>
              <w:pStyle w:val="Heading3"/>
              <w:numPr>
                <w:ilvl w:val="0"/>
                <w:numId w:val="26"/>
              </w:numPr>
              <w:spacing w:after="200"/>
              <w:contextualSpacing w:val="0"/>
              <w:rPr>
                <w:spacing w:val="-20"/>
              </w:rPr>
            </w:pPr>
            <w:bookmarkStart w:id="1082" w:name="_Toc300746773"/>
            <w:bookmarkStart w:id="1083" w:name="_Toc441935792"/>
            <w:bookmarkStart w:id="1084" w:name="_Toc449606258"/>
            <w:bookmarkStart w:id="1085" w:name="_Toc461525341"/>
            <w:bookmarkStart w:id="1086" w:name="_Toc461526719"/>
            <w:bookmarkStart w:id="1087" w:name="_Toc482168381"/>
            <w:bookmarkStart w:id="1088" w:name="_Toc486024573"/>
            <w:bookmarkStart w:id="1089" w:name="_Toc486026268"/>
            <w:bookmarkStart w:id="1090" w:name="_Toc486030278"/>
            <w:bookmarkStart w:id="1091" w:name="_Toc486032955"/>
            <w:bookmarkStart w:id="1092" w:name="_Toc486033256"/>
            <w:bookmarkStart w:id="1093" w:name="_Toc486033658"/>
            <w:bookmarkStart w:id="1094" w:name="_Toc486033813"/>
            <w:r w:rsidRPr="00F570AF">
              <w:t>Equipos, vehículos y materiale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F570AF">
              <w:t xml:space="preserve"> </w:t>
            </w:r>
          </w:p>
        </w:tc>
        <w:tc>
          <w:tcPr>
            <w:tcW w:w="6890" w:type="dxa"/>
          </w:tcPr>
          <w:p w14:paraId="49F2A23A" w14:textId="77777777" w:rsidR="004D0E6E" w:rsidRPr="00F570AF" w:rsidRDefault="004D0E6E" w:rsidP="0006285A">
            <w:pPr>
              <w:spacing w:after="200"/>
              <w:ind w:right="-72"/>
              <w:jc w:val="both"/>
            </w:pPr>
            <w:r w:rsidRPr="00F570AF">
              <w:t>28.1</w:t>
            </w:r>
            <w:r w:rsidRPr="00F570AF">
              <w:tab/>
              <w:t>Los equipos, vehículos y materiales que el Contratante facilite al Consultor, o que este compre con fondos suministrados total o parcialmente por el Contratante, serán de propiedad de este último y deberán señalarse como tales. Al momento de la rescisión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7C465EB0" w14:textId="77777777" w:rsidR="004D0E6E" w:rsidRPr="00F570AF" w:rsidRDefault="004D0E6E" w:rsidP="0006285A">
            <w:pPr>
              <w:spacing w:after="200"/>
              <w:ind w:right="-72"/>
              <w:jc w:val="both"/>
            </w:pPr>
            <w:r w:rsidRPr="00F570AF">
              <w:t>28.2</w:t>
            </w:r>
            <w:r w:rsidRPr="00F570AF">
              <w:tab/>
              <w:t>El equipo o los materiales introducidos en el país del Contratante por el Consultor o sus Expertos, ya sea para uso del proyecto o uso personal, continuarán siendo propiedad del Consultor o de los Expertos, según corresponda.</w:t>
            </w:r>
          </w:p>
        </w:tc>
      </w:tr>
    </w:tbl>
    <w:p w14:paraId="779C77F6" w14:textId="030C40E9" w:rsidR="004D0E6E" w:rsidRPr="00F570AF" w:rsidRDefault="004D0E6E" w:rsidP="004D0E6E">
      <w:pPr>
        <w:pStyle w:val="Heading1"/>
        <w:rPr>
          <w:smallCaps/>
          <w:sz w:val="28"/>
          <w:szCs w:val="28"/>
        </w:rPr>
      </w:pPr>
      <w:bookmarkStart w:id="1095" w:name="_Toc351343720"/>
      <w:bookmarkStart w:id="1096" w:name="_Toc300746774"/>
      <w:bookmarkStart w:id="1097" w:name="_Toc441935793"/>
      <w:bookmarkStart w:id="1098" w:name="_Toc449606259"/>
      <w:bookmarkStart w:id="1099" w:name="_Toc461525342"/>
      <w:bookmarkStart w:id="1100" w:name="_Toc461526720"/>
      <w:bookmarkStart w:id="1101" w:name="_Toc482168382"/>
      <w:bookmarkStart w:id="1102" w:name="_Toc486024574"/>
      <w:bookmarkStart w:id="1103" w:name="_Toc486026269"/>
      <w:bookmarkStart w:id="1104" w:name="_Toc486030279"/>
      <w:bookmarkStart w:id="1105" w:name="_Toc486032956"/>
      <w:bookmarkStart w:id="1106" w:name="_Toc486033257"/>
      <w:bookmarkStart w:id="1107" w:name="_Toc486033659"/>
      <w:bookmarkStart w:id="1108" w:name="_Toc486033814"/>
      <w:r w:rsidRPr="00F570AF">
        <w:rPr>
          <w:smallCaps/>
          <w:sz w:val="28"/>
        </w:rPr>
        <w:t>D.</w:t>
      </w:r>
      <w:r w:rsidR="00452E21" w:rsidRPr="00F570AF">
        <w:t xml:space="preserve">  </w:t>
      </w:r>
      <w:r w:rsidRPr="00F570AF">
        <w:rPr>
          <w:smallCaps/>
          <w:sz w:val="28"/>
        </w:rPr>
        <w:t>Expertos del Consultor y Subconsultore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tbl>
      <w:tblPr>
        <w:tblW w:w="9466" w:type="dxa"/>
        <w:jc w:val="center"/>
        <w:tblLayout w:type="fixed"/>
        <w:tblLook w:val="0000" w:firstRow="0" w:lastRow="0" w:firstColumn="0" w:lastColumn="0" w:noHBand="0" w:noVBand="0"/>
      </w:tblPr>
      <w:tblGrid>
        <w:gridCol w:w="2650"/>
        <w:gridCol w:w="6816"/>
      </w:tblGrid>
      <w:tr w:rsidR="004D0E6E" w:rsidRPr="00F570AF" w14:paraId="03442E38" w14:textId="77777777" w:rsidTr="0006285A">
        <w:trPr>
          <w:jc w:val="center"/>
        </w:trPr>
        <w:tc>
          <w:tcPr>
            <w:tcW w:w="2650" w:type="dxa"/>
          </w:tcPr>
          <w:p w14:paraId="48B31B31" w14:textId="52692A8E" w:rsidR="004D0E6E" w:rsidRPr="00F570AF" w:rsidRDefault="004D0E6E" w:rsidP="00F36955">
            <w:pPr>
              <w:pStyle w:val="Heading3"/>
              <w:numPr>
                <w:ilvl w:val="0"/>
                <w:numId w:val="26"/>
              </w:numPr>
              <w:spacing w:after="200"/>
              <w:contextualSpacing w:val="0"/>
            </w:pPr>
            <w:bookmarkStart w:id="1109" w:name="_Toc351343722"/>
            <w:bookmarkStart w:id="1110" w:name="_Toc300746775"/>
            <w:bookmarkStart w:id="1111" w:name="_Toc441935794"/>
            <w:bookmarkStart w:id="1112" w:name="_Toc449606260"/>
            <w:bookmarkStart w:id="1113" w:name="_Toc461525343"/>
            <w:bookmarkStart w:id="1114" w:name="_Toc461526721"/>
            <w:bookmarkStart w:id="1115" w:name="_Toc482168383"/>
            <w:bookmarkStart w:id="1116" w:name="_Toc486024575"/>
            <w:bookmarkStart w:id="1117" w:name="_Toc486026270"/>
            <w:bookmarkStart w:id="1118" w:name="_Toc486030280"/>
            <w:bookmarkStart w:id="1119" w:name="_Toc486032957"/>
            <w:bookmarkStart w:id="1120" w:name="_Toc486033258"/>
            <w:bookmarkStart w:id="1121" w:name="_Toc486033660"/>
            <w:bookmarkStart w:id="1122" w:name="_Toc486033815"/>
            <w:r w:rsidRPr="00F570AF">
              <w:t xml:space="preserve">Descripción </w:t>
            </w:r>
            <w:r w:rsidRPr="00F570AF">
              <w:br/>
              <w:t>de los Expertos</w:t>
            </w:r>
            <w:bookmarkEnd w:id="1109"/>
            <w:r w:rsidRPr="00F570AF">
              <w:t xml:space="preserve"> Principale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p>
        </w:tc>
        <w:tc>
          <w:tcPr>
            <w:tcW w:w="6816" w:type="dxa"/>
          </w:tcPr>
          <w:p w14:paraId="1A270656" w14:textId="7A6BBDD5" w:rsidR="004D0E6E" w:rsidRPr="00F570AF" w:rsidRDefault="004D0E6E" w:rsidP="0006285A">
            <w:pPr>
              <w:spacing w:after="200"/>
              <w:ind w:right="-72"/>
              <w:jc w:val="both"/>
              <w:rPr>
                <w:b/>
              </w:rPr>
            </w:pPr>
            <w:r w:rsidRPr="00F570AF">
              <w:t>29.1</w:t>
            </w:r>
            <w:r w:rsidRPr="00F570AF">
              <w:tab/>
              <w:t xml:space="preserve">En el </w:t>
            </w:r>
            <w:r w:rsidRPr="00F570AF">
              <w:rPr>
                <w:b/>
              </w:rPr>
              <w:t>Apéndice B</w:t>
            </w:r>
            <w:r w:rsidRPr="00F570AF">
              <w:t xml:space="preserve"> se describen los cargos, funciones convenidas y </w:t>
            </w:r>
            <w:r w:rsidR="00BA5F22" w:rsidRPr="00F570AF">
              <w:t>califica</w:t>
            </w:r>
            <w:r w:rsidRPr="00F570AF">
              <w:t>ciones mínimas de cada uno de los Expertos Principales del Consultor, así como el tiempo estimado durante el que prestarán los Servicios.</w:t>
            </w:r>
            <w:r w:rsidRPr="00F570AF">
              <w:rPr>
                <w:b/>
              </w:rPr>
              <w:t xml:space="preserve"> </w:t>
            </w:r>
          </w:p>
          <w:p w14:paraId="662ADB6B" w14:textId="77777777" w:rsidR="004D0E6E" w:rsidRPr="00F570AF" w:rsidRDefault="004D0E6E" w:rsidP="0006285A">
            <w:pPr>
              <w:spacing w:after="200"/>
              <w:ind w:right="-72"/>
              <w:jc w:val="both"/>
            </w:pPr>
            <w:r w:rsidRPr="00F570AF">
              <w:t>29.2</w:t>
            </w:r>
            <w:r w:rsidRPr="00F570AF">
              <w:tab/>
              <w:t xml:space="preserve">Si a fin de cumplir con las disposiciones de la cláusula 20 a) de estas CGC fuera necesario ajustar los períodos estimados de contratación de los Expertos Principales que figuran en el </w:t>
            </w:r>
            <w:r w:rsidRPr="00F570AF">
              <w:rPr>
                <w:b/>
              </w:rPr>
              <w:t>Apéndice B</w:t>
            </w:r>
            <w:r w:rsidRPr="00F570AF">
              <w:t xml:space="preserve">, el Consultor podrá hacerlo notificando dicha circunstancia por escrito al Contratante. Se deberá tener en cuenta i) que dichos ajustes no modifiquen el período originalmente estimado de contratación de cualquier persona en más de un 10 % o una semana, según el que resulte mayor, y ii) que el total de dichos ajustes no ocasione que se supere el monto máximo de pagos que deban efectuarse en virtud de este Contrato, establecido en la cláusula 41.2 de las CGC. </w:t>
            </w:r>
          </w:p>
          <w:p w14:paraId="15309155" w14:textId="77777777" w:rsidR="004D0E6E" w:rsidRPr="00F570AF" w:rsidRDefault="004D0E6E" w:rsidP="0006285A">
            <w:pPr>
              <w:spacing w:after="200"/>
              <w:ind w:right="-72"/>
              <w:jc w:val="both"/>
            </w:pPr>
            <w:r w:rsidRPr="00F570AF">
              <w:t>29.3</w:t>
            </w:r>
            <w:r w:rsidRPr="00F570AF">
              <w:tab/>
              <w:t xml:space="preserve"> Si se requirieran trabajos adicionales no comprendidos en el alcance de los Servicios especificados en el </w:t>
            </w:r>
            <w:r w:rsidRPr="00F570AF">
              <w:rPr>
                <w:b/>
              </w:rPr>
              <w:t>Apéndice A</w:t>
            </w:r>
            <w:r w:rsidRPr="00F570AF">
              <w:t>, se podrán extender los períodos estimados de contratación de los Expertos Principales mediante acuerdo por escrito entre el Contratante y el Consultor. Cuando los pagos en virtud de este contrato superen los montos máximos establecidos en la cláusula 41.1 de las CGC, las Partes deberán suscribir una enmienda del Contrato.</w:t>
            </w:r>
          </w:p>
        </w:tc>
      </w:tr>
      <w:tr w:rsidR="004D0E6E" w:rsidRPr="00F570AF" w14:paraId="6A6FA54F" w14:textId="77777777" w:rsidTr="0006285A">
        <w:trPr>
          <w:jc w:val="center"/>
        </w:trPr>
        <w:tc>
          <w:tcPr>
            <w:tcW w:w="2650" w:type="dxa"/>
          </w:tcPr>
          <w:p w14:paraId="69ADC0A1" w14:textId="7245824C" w:rsidR="004D0E6E" w:rsidRPr="00F570AF" w:rsidRDefault="004D0E6E" w:rsidP="00F36955">
            <w:pPr>
              <w:pStyle w:val="Heading3"/>
              <w:numPr>
                <w:ilvl w:val="0"/>
                <w:numId w:val="26"/>
              </w:numPr>
              <w:spacing w:after="200"/>
              <w:ind w:right="413"/>
              <w:contextualSpacing w:val="0"/>
            </w:pPr>
            <w:bookmarkStart w:id="1123" w:name="_Toc351343725"/>
            <w:bookmarkStart w:id="1124" w:name="_Toc300746776"/>
            <w:bookmarkStart w:id="1125" w:name="_Toc441935795"/>
            <w:bookmarkStart w:id="1126" w:name="_Toc449606261"/>
            <w:bookmarkStart w:id="1127" w:name="_Toc461525344"/>
            <w:bookmarkStart w:id="1128" w:name="_Toc461526722"/>
            <w:bookmarkStart w:id="1129" w:name="_Toc482168384"/>
            <w:bookmarkStart w:id="1130" w:name="_Toc486024576"/>
            <w:bookmarkStart w:id="1131" w:name="_Toc486026271"/>
            <w:bookmarkStart w:id="1132" w:name="_Toc486030281"/>
            <w:bookmarkStart w:id="1133" w:name="_Toc486032958"/>
            <w:bookmarkStart w:id="1134" w:name="_Toc486033259"/>
            <w:bookmarkStart w:id="1135" w:name="_Toc486033661"/>
            <w:bookmarkStart w:id="1136" w:name="_Toc486033816"/>
            <w:r w:rsidRPr="00F570AF">
              <w:t>Reemplazo de los Expertos</w:t>
            </w:r>
            <w:bookmarkEnd w:id="1123"/>
            <w:r w:rsidRPr="00F570AF">
              <w:t xml:space="preserve"> Principal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p>
        </w:tc>
        <w:tc>
          <w:tcPr>
            <w:tcW w:w="6816" w:type="dxa"/>
          </w:tcPr>
          <w:p w14:paraId="49C3D9B9" w14:textId="77777777" w:rsidR="004D0E6E" w:rsidRPr="00F570AF" w:rsidRDefault="004D0E6E" w:rsidP="0006285A">
            <w:pPr>
              <w:spacing w:after="200"/>
              <w:ind w:right="-72"/>
              <w:jc w:val="both"/>
            </w:pPr>
            <w:r w:rsidRPr="00F570AF">
              <w:t>30.1</w:t>
            </w:r>
            <w:r w:rsidRPr="00F570AF">
              <w:tab/>
              <w:t xml:space="preserve">Salvo que el Contratante acuerde otra cosa por escrito, los Expertos Principales no podrán reemplazarse. </w:t>
            </w:r>
          </w:p>
          <w:p w14:paraId="79847B00" w14:textId="4DB6D512" w:rsidR="004D0E6E" w:rsidRPr="00F570AF" w:rsidRDefault="004D0E6E" w:rsidP="0006285A">
            <w:pPr>
              <w:spacing w:after="200"/>
              <w:ind w:right="-72"/>
              <w:jc w:val="both"/>
            </w:pPr>
            <w:r w:rsidRPr="00F570AF">
              <w:t>30.2</w:t>
            </w:r>
            <w:r w:rsidRPr="00F570AF">
              <w:tab/>
              <w:t xml:space="preserve">Sin perjuicio de lo anterior, solo podrá considerarse la sustitución de los Expertos Principales a partir de una solicitud del Consultor por escrito y debido a circunstancias que excedan el control razonable del Consultor, como la muerte o la incapacidad médica, entre otras. En tal caso, el Consultor deberá presentar de inmediato, como reemplazo, a una persona de </w:t>
            </w:r>
            <w:r w:rsidR="00BA5F22" w:rsidRPr="00F570AF">
              <w:t>califica</w:t>
            </w:r>
            <w:r w:rsidRPr="00F570AF">
              <w:t>ciones y experiencia equivalentes o mejores y por la misma tarifa de remuneración.</w:t>
            </w:r>
          </w:p>
        </w:tc>
      </w:tr>
      <w:tr w:rsidR="004D0E6E" w:rsidRPr="00F570AF" w14:paraId="6DDD87A5" w14:textId="77777777" w:rsidTr="0006285A">
        <w:trPr>
          <w:trHeight w:val="3187"/>
          <w:jc w:val="center"/>
        </w:trPr>
        <w:tc>
          <w:tcPr>
            <w:tcW w:w="2650" w:type="dxa"/>
          </w:tcPr>
          <w:p w14:paraId="5825C0B5" w14:textId="54FEA9DF" w:rsidR="004D0E6E" w:rsidRPr="00F570AF" w:rsidRDefault="004D0E6E" w:rsidP="00F36955">
            <w:pPr>
              <w:pStyle w:val="Heading3"/>
              <w:numPr>
                <w:ilvl w:val="0"/>
                <w:numId w:val="26"/>
              </w:numPr>
              <w:spacing w:after="200"/>
              <w:ind w:right="697"/>
              <w:contextualSpacing w:val="0"/>
            </w:pPr>
            <w:bookmarkStart w:id="1137" w:name="_Toc351343723"/>
            <w:bookmarkStart w:id="1138" w:name="_Toc300746777"/>
            <w:bookmarkStart w:id="1139" w:name="_Toc441935796"/>
            <w:bookmarkStart w:id="1140" w:name="_Toc449606262"/>
            <w:bookmarkStart w:id="1141" w:name="_Toc461525345"/>
            <w:bookmarkStart w:id="1142" w:name="_Toc461526723"/>
            <w:bookmarkStart w:id="1143" w:name="_Toc482168385"/>
            <w:bookmarkStart w:id="1144" w:name="_Toc486024577"/>
            <w:bookmarkStart w:id="1145" w:name="_Toc486026272"/>
            <w:bookmarkStart w:id="1146" w:name="_Toc486030282"/>
            <w:bookmarkStart w:id="1147" w:name="_Toc486032959"/>
            <w:bookmarkStart w:id="1148" w:name="_Toc486033260"/>
            <w:bookmarkStart w:id="1149" w:name="_Toc486033662"/>
            <w:bookmarkStart w:id="1150" w:name="_Toc486033817"/>
            <w:r w:rsidRPr="00F570AF">
              <w:t xml:space="preserve">Aprobación de </w:t>
            </w:r>
            <w:bookmarkEnd w:id="1137"/>
            <w:r w:rsidRPr="00F570AF">
              <w:t>Expertos Principales adicionale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tc>
        <w:tc>
          <w:tcPr>
            <w:tcW w:w="6816" w:type="dxa"/>
          </w:tcPr>
          <w:p w14:paraId="3B5EC701" w14:textId="77777777" w:rsidR="004D0E6E" w:rsidRPr="00F570AF" w:rsidRDefault="004D0E6E" w:rsidP="001B5A5A">
            <w:pPr>
              <w:pStyle w:val="BodyText2"/>
              <w:spacing w:after="200" w:line="240" w:lineRule="auto"/>
              <w:jc w:val="both"/>
            </w:pPr>
            <w:r w:rsidRPr="00F570AF">
              <w:t>31.1</w:t>
            </w:r>
            <w:r w:rsidRPr="00F570AF">
              <w:tab/>
              <w:t>Si durante la ejecución del Contrato se requieren Expertos Principales adicionales para llevar a cabo los Servicios, el Consultor deberá presentar al Contratante para examen y aprobación una copia de sus currículums. Si el Contratante no manifiesta objeción por escrito (expresando los motivos de la objeción) dentro de los veintidós (22) días contados a partir de la fecha de recepción de dichos currículums, se considerará que el Contratante aceptó los Expertos Principales.</w:t>
            </w:r>
          </w:p>
          <w:p w14:paraId="3E0556BE" w14:textId="299F50AE" w:rsidR="004D0E6E" w:rsidRPr="00F570AF" w:rsidRDefault="004D0E6E" w:rsidP="0006285A">
            <w:pPr>
              <w:pStyle w:val="BodyText2"/>
              <w:spacing w:after="200" w:line="240" w:lineRule="auto"/>
              <w:jc w:val="both"/>
            </w:pPr>
            <w:r w:rsidRPr="00F570AF">
              <w:t xml:space="preserve">La tarifa que se pagará a estos nuevos expertos se basará en las tarifas de los puestos de otros Expertos Principales que requieran </w:t>
            </w:r>
            <w:r w:rsidR="00BA5F22" w:rsidRPr="00F570AF">
              <w:t>califica</w:t>
            </w:r>
            <w:r w:rsidRPr="00F570AF">
              <w:t>ciones y experiencia similares.</w:t>
            </w:r>
          </w:p>
        </w:tc>
      </w:tr>
      <w:tr w:rsidR="004D0E6E" w:rsidRPr="00F570AF" w14:paraId="173D8851" w14:textId="77777777" w:rsidTr="0006285A">
        <w:trPr>
          <w:jc w:val="center"/>
        </w:trPr>
        <w:tc>
          <w:tcPr>
            <w:tcW w:w="2650" w:type="dxa"/>
          </w:tcPr>
          <w:p w14:paraId="66A9AFDD" w14:textId="122B917B" w:rsidR="004D0E6E" w:rsidRPr="00F570AF" w:rsidRDefault="004D0E6E" w:rsidP="00F36955">
            <w:pPr>
              <w:pStyle w:val="Heading3"/>
              <w:numPr>
                <w:ilvl w:val="0"/>
                <w:numId w:val="26"/>
              </w:numPr>
              <w:spacing w:after="200"/>
              <w:contextualSpacing w:val="0"/>
            </w:pPr>
            <w:bookmarkStart w:id="1151" w:name="_Toc300746778"/>
            <w:bookmarkStart w:id="1152" w:name="_Toc441935797"/>
            <w:bookmarkStart w:id="1153" w:name="_Toc449606263"/>
            <w:bookmarkStart w:id="1154" w:name="_Toc461525346"/>
            <w:bookmarkStart w:id="1155" w:name="_Toc461526724"/>
            <w:bookmarkStart w:id="1156" w:name="_Toc482168386"/>
            <w:bookmarkStart w:id="1157" w:name="_Toc486024578"/>
            <w:bookmarkStart w:id="1158" w:name="_Toc486026273"/>
            <w:bookmarkStart w:id="1159" w:name="_Toc486030283"/>
            <w:bookmarkStart w:id="1160" w:name="_Toc486032960"/>
            <w:bookmarkStart w:id="1161" w:name="_Toc486033261"/>
            <w:bookmarkStart w:id="1162" w:name="_Toc486033663"/>
            <w:bookmarkStart w:id="1163" w:name="_Toc486033818"/>
            <w:r w:rsidRPr="00F570AF">
              <w:t>Remoción de los Expertos o los Subconsultore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tc>
        <w:tc>
          <w:tcPr>
            <w:tcW w:w="6816" w:type="dxa"/>
          </w:tcPr>
          <w:p w14:paraId="16CC92EB" w14:textId="2BA6A363" w:rsidR="004D0E6E" w:rsidRPr="00F570AF" w:rsidRDefault="004D0E6E" w:rsidP="0006285A">
            <w:pPr>
              <w:spacing w:after="200"/>
              <w:jc w:val="both"/>
            </w:pPr>
            <w:r w:rsidRPr="00F570AF">
              <w:t>32.1</w:t>
            </w:r>
            <w:r w:rsidRPr="00F570AF">
              <w:tab/>
              <w:t xml:space="preserve">Si el Contratante observa que alguno de los Expertos o el Subconsultor ha cometido una falta grave o ha sido acusado de haber cometido un delito, o si determina que el Experto del Consultor o el Subconsultor ha estado implicado en prácticas </w:t>
            </w:r>
            <w:r w:rsidR="00516233" w:rsidRPr="00F570AF">
              <w:t>de fraude y corrupción</w:t>
            </w:r>
            <w:r w:rsidRPr="00F570AF">
              <w:t xml:space="preserve"> durante la prestación de los Servicios, a solicitud escrita del Contratante, el Consultor deberá presentar un reemplazo. </w:t>
            </w:r>
          </w:p>
          <w:p w14:paraId="412D0ED9" w14:textId="77777777" w:rsidR="004D0E6E" w:rsidRPr="00F570AF" w:rsidRDefault="004D0E6E" w:rsidP="0006285A">
            <w:pPr>
              <w:spacing w:after="200"/>
              <w:jc w:val="both"/>
            </w:pPr>
            <w:r w:rsidRPr="00F570AF">
              <w:t>32.2</w:t>
            </w:r>
            <w:r w:rsidRPr="00F570AF">
              <w:tab/>
              <w:t>En caso de que el Contratante observe que alguno de los Expertos Principales, Expertos Secundarios o Subconsultores es incompetente o incapaz de cumplir con los deberes que le hayan sido asignados, el Contratante, indicando las bases para ello, podrá solicitar al Consultor que presente un reemplazo.</w:t>
            </w:r>
          </w:p>
          <w:p w14:paraId="789F6DA0" w14:textId="37875B6F" w:rsidR="004D0E6E" w:rsidRPr="00F570AF" w:rsidRDefault="004D0E6E" w:rsidP="0006285A">
            <w:pPr>
              <w:spacing w:after="200"/>
              <w:ind w:right="-72"/>
              <w:jc w:val="both"/>
            </w:pPr>
            <w:r w:rsidRPr="00F570AF">
              <w:t>32.3</w:t>
            </w:r>
            <w:r w:rsidRPr="00F570AF">
              <w:tab/>
              <w:t xml:space="preserve">El reemplazante de los Expertos o Subconsultores removidos de sus cargos deberá poseer mejores </w:t>
            </w:r>
            <w:r w:rsidR="00BA5F22" w:rsidRPr="00F570AF">
              <w:t>califica</w:t>
            </w:r>
            <w:r w:rsidRPr="00F570AF">
              <w:t>ciones y experiencia y deberá ser aceptable para el Contratante.</w:t>
            </w:r>
          </w:p>
        </w:tc>
      </w:tr>
      <w:tr w:rsidR="004D0E6E" w:rsidRPr="00F570AF" w14:paraId="5EE4AE6F" w14:textId="77777777" w:rsidTr="0006285A">
        <w:trPr>
          <w:jc w:val="center"/>
        </w:trPr>
        <w:tc>
          <w:tcPr>
            <w:tcW w:w="2650" w:type="dxa"/>
          </w:tcPr>
          <w:p w14:paraId="2EA34233" w14:textId="7A687F1A" w:rsidR="004D0E6E" w:rsidRPr="00F570AF" w:rsidRDefault="004D0E6E" w:rsidP="00F36955">
            <w:pPr>
              <w:pStyle w:val="Heading3"/>
              <w:numPr>
                <w:ilvl w:val="0"/>
                <w:numId w:val="26"/>
              </w:numPr>
              <w:spacing w:after="200"/>
              <w:contextualSpacing w:val="0"/>
            </w:pPr>
            <w:bookmarkStart w:id="1164" w:name="_Toc300746779"/>
            <w:bookmarkStart w:id="1165" w:name="_Toc441935798"/>
            <w:bookmarkStart w:id="1166" w:name="_Toc449606264"/>
            <w:bookmarkStart w:id="1167" w:name="_Toc461525347"/>
            <w:bookmarkStart w:id="1168" w:name="_Toc461526725"/>
            <w:bookmarkStart w:id="1169" w:name="_Toc482168387"/>
            <w:bookmarkStart w:id="1170" w:name="_Toc486024579"/>
            <w:bookmarkStart w:id="1171" w:name="_Toc486026274"/>
            <w:bookmarkStart w:id="1172" w:name="_Toc486030284"/>
            <w:bookmarkStart w:id="1173" w:name="_Toc486032961"/>
            <w:bookmarkStart w:id="1174" w:name="_Toc486033262"/>
            <w:bookmarkStart w:id="1175" w:name="_Toc486033664"/>
            <w:bookmarkStart w:id="1176" w:name="_Toc486033819"/>
            <w:r w:rsidRPr="00F570AF">
              <w:t>Reemplazo o remoción de Expertos. Impacto en los pagos</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tc>
        <w:tc>
          <w:tcPr>
            <w:tcW w:w="6816" w:type="dxa"/>
          </w:tcPr>
          <w:p w14:paraId="482F6FE6" w14:textId="77777777" w:rsidR="004D0E6E" w:rsidRPr="00F570AF" w:rsidRDefault="004D0E6E" w:rsidP="0006285A">
            <w:pPr>
              <w:spacing w:after="200"/>
              <w:ind w:right="-72"/>
              <w:jc w:val="both"/>
            </w:pPr>
            <w:r w:rsidRPr="00F570AF">
              <w:t>33.1</w:t>
            </w:r>
            <w:r w:rsidRPr="00F570AF">
              <w:tab/>
              <w:t xml:space="preserve">Salvo que el Contratante acuerde otra cosa, i) el Consultor sufragará todos los gastos adicionales de viaje y otros costos incidentales originados por la remoción o el reemplazo, y ii) no podrá pagarse a ningún reemplazante de Expertos una remuneración superior a la que hubiera correspondido a la persona reemplazada o removida de su puesto. </w:t>
            </w:r>
          </w:p>
        </w:tc>
      </w:tr>
      <w:tr w:rsidR="004D0E6E" w:rsidRPr="00F570AF" w14:paraId="66F517B6" w14:textId="77777777" w:rsidTr="0006285A">
        <w:trPr>
          <w:jc w:val="center"/>
        </w:trPr>
        <w:tc>
          <w:tcPr>
            <w:tcW w:w="2650" w:type="dxa"/>
          </w:tcPr>
          <w:p w14:paraId="0604B70A" w14:textId="40611186" w:rsidR="004D0E6E" w:rsidRPr="00F570AF" w:rsidRDefault="004D0E6E" w:rsidP="00F36955">
            <w:pPr>
              <w:pStyle w:val="Heading3"/>
              <w:numPr>
                <w:ilvl w:val="0"/>
                <w:numId w:val="26"/>
              </w:numPr>
              <w:spacing w:after="200"/>
              <w:contextualSpacing w:val="0"/>
            </w:pPr>
            <w:bookmarkStart w:id="1177" w:name="_Toc351343724"/>
            <w:bookmarkStart w:id="1178" w:name="_Toc300746780"/>
            <w:bookmarkStart w:id="1179" w:name="_Toc441935799"/>
            <w:bookmarkStart w:id="1180" w:name="_Toc449606265"/>
            <w:bookmarkStart w:id="1181" w:name="_Toc461525348"/>
            <w:bookmarkStart w:id="1182" w:name="_Toc461526726"/>
            <w:bookmarkStart w:id="1183" w:name="_Toc482168388"/>
            <w:bookmarkStart w:id="1184" w:name="_Toc486024580"/>
            <w:bookmarkStart w:id="1185" w:name="_Toc486026275"/>
            <w:bookmarkStart w:id="1186" w:name="_Toc486030285"/>
            <w:bookmarkStart w:id="1187" w:name="_Toc486032962"/>
            <w:bookmarkStart w:id="1188" w:name="_Toc486033263"/>
            <w:bookmarkStart w:id="1189" w:name="_Toc486033665"/>
            <w:bookmarkStart w:id="1190" w:name="_Toc486033820"/>
            <w:r w:rsidRPr="00F570AF">
              <w:t>Horas de trabajo, horas extras, licencias, etc.</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tc>
        <w:tc>
          <w:tcPr>
            <w:tcW w:w="6816" w:type="dxa"/>
          </w:tcPr>
          <w:p w14:paraId="7DEE9E85" w14:textId="77777777" w:rsidR="004D0E6E" w:rsidRPr="00F570AF" w:rsidRDefault="004D0E6E" w:rsidP="0006285A">
            <w:pPr>
              <w:spacing w:after="200"/>
              <w:ind w:right="-72"/>
              <w:jc w:val="both"/>
            </w:pPr>
            <w:r w:rsidRPr="00F570AF">
              <w:t>34.1</w:t>
            </w:r>
            <w:r w:rsidRPr="00F570AF">
              <w:tab/>
              <w:t xml:space="preserve">Las horas laborables y los feriados que tendrán los Expertos se indican en el </w:t>
            </w:r>
            <w:r w:rsidRPr="00F570AF">
              <w:rPr>
                <w:b/>
              </w:rPr>
              <w:t>Apéndice B</w:t>
            </w:r>
            <w:r w:rsidRPr="00F570AF">
              <w:t xml:space="preserve">. A fin de tomar en cuenta el tiempo de viaje hacia y desde el país del Contratante, se considerará que los Expertos que presten los Servicios dentro del país del Contratante han iniciado o terminado sus funciones en relación con dichos Servicios el número de días antes de su llegada al país o después de su salida de este, como se establece en el </w:t>
            </w:r>
            <w:r w:rsidRPr="00F570AF">
              <w:rPr>
                <w:b/>
              </w:rPr>
              <w:t>Apéndice B</w:t>
            </w:r>
            <w:r w:rsidRPr="00F570AF">
              <w:t>.</w:t>
            </w:r>
          </w:p>
          <w:p w14:paraId="464454BE" w14:textId="77777777" w:rsidR="004D0E6E" w:rsidRPr="00F570AF" w:rsidRDefault="004D0E6E" w:rsidP="0006285A">
            <w:pPr>
              <w:spacing w:after="200"/>
              <w:ind w:right="-72"/>
              <w:jc w:val="both"/>
            </w:pPr>
            <w:r w:rsidRPr="00F570AF">
              <w:t>34.2</w:t>
            </w:r>
            <w:r w:rsidRPr="00F570AF">
              <w:tab/>
              <w:t xml:space="preserve">Los Expertos no tendrán derecho a cobrar horas extras ni a tomar licencia pagada por enfermedad o por vacaciones, excepto por lo estipulado en el </w:t>
            </w:r>
            <w:r w:rsidRPr="00F570AF">
              <w:rPr>
                <w:b/>
              </w:rPr>
              <w:t>Apéndice B</w:t>
            </w:r>
            <w:r w:rsidRPr="00F570AF">
              <w:t xml:space="preserve">, y se considerará que la remuneración del Consultor cubre estos rubros. </w:t>
            </w:r>
          </w:p>
          <w:p w14:paraId="4673E3C0" w14:textId="77777777" w:rsidR="004D0E6E" w:rsidRPr="00F570AF" w:rsidRDefault="004D0E6E" w:rsidP="0006285A">
            <w:pPr>
              <w:spacing w:after="200"/>
              <w:ind w:right="-72"/>
              <w:jc w:val="both"/>
            </w:pPr>
            <w:r w:rsidRPr="00F570AF">
              <w:t>34.3</w:t>
            </w:r>
            <w:r w:rsidRPr="00F570AF">
              <w:tab/>
              <w:t>Cualquier uso de licencia por parte de los Expertos Principales estará sujeto a la aprobación previa del Consultor, quien se cerciorará de que dichas ausencias no causen demoras en la marcha ni incidan en la adecuada supervisión de los Servicios.</w:t>
            </w:r>
          </w:p>
        </w:tc>
      </w:tr>
    </w:tbl>
    <w:p w14:paraId="639B8E96" w14:textId="10DA77D5" w:rsidR="004D0E6E" w:rsidRPr="00F570AF" w:rsidRDefault="004D0E6E" w:rsidP="004D0E6E">
      <w:pPr>
        <w:pStyle w:val="Heading1"/>
        <w:rPr>
          <w:smallCaps/>
          <w:sz w:val="28"/>
          <w:szCs w:val="28"/>
        </w:rPr>
      </w:pPr>
      <w:bookmarkStart w:id="1191" w:name="_Toc351343727"/>
      <w:bookmarkStart w:id="1192" w:name="_Toc300746781"/>
      <w:bookmarkStart w:id="1193" w:name="_Toc441935800"/>
      <w:bookmarkStart w:id="1194" w:name="_Toc449606266"/>
      <w:bookmarkStart w:id="1195" w:name="_Toc461525349"/>
      <w:bookmarkStart w:id="1196" w:name="_Toc461526727"/>
      <w:bookmarkStart w:id="1197" w:name="_Toc482168389"/>
      <w:bookmarkStart w:id="1198" w:name="_Toc486024581"/>
      <w:bookmarkStart w:id="1199" w:name="_Toc486026276"/>
      <w:bookmarkStart w:id="1200" w:name="_Toc486030286"/>
      <w:bookmarkStart w:id="1201" w:name="_Toc486032963"/>
      <w:bookmarkStart w:id="1202" w:name="_Toc486033264"/>
      <w:bookmarkStart w:id="1203" w:name="_Toc486033666"/>
      <w:bookmarkStart w:id="1204" w:name="_Toc486033821"/>
      <w:r w:rsidRPr="00F570AF">
        <w:rPr>
          <w:smallCaps/>
          <w:sz w:val="28"/>
        </w:rPr>
        <w:t xml:space="preserve">E. </w:t>
      </w:r>
      <w:r w:rsidR="00452E21" w:rsidRPr="00F570AF">
        <w:t xml:space="preserve">  </w:t>
      </w:r>
      <w:r w:rsidRPr="00F570AF">
        <w:rPr>
          <w:smallCaps/>
          <w:sz w:val="28"/>
        </w:rPr>
        <w:t>Obligaciones del Contratante</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tbl>
      <w:tblPr>
        <w:tblW w:w="9466" w:type="dxa"/>
        <w:jc w:val="center"/>
        <w:tblLayout w:type="fixed"/>
        <w:tblLook w:val="0000" w:firstRow="0" w:lastRow="0" w:firstColumn="0" w:lastColumn="0" w:noHBand="0" w:noVBand="0"/>
      </w:tblPr>
      <w:tblGrid>
        <w:gridCol w:w="2628"/>
        <w:gridCol w:w="6783"/>
        <w:gridCol w:w="55"/>
      </w:tblGrid>
      <w:tr w:rsidR="004D0E6E" w:rsidRPr="00F570AF" w14:paraId="58906295" w14:textId="77777777" w:rsidTr="0006285A">
        <w:trPr>
          <w:jc w:val="center"/>
        </w:trPr>
        <w:tc>
          <w:tcPr>
            <w:tcW w:w="2628" w:type="dxa"/>
          </w:tcPr>
          <w:p w14:paraId="61B9F8CA" w14:textId="3B185BCC" w:rsidR="004D0E6E" w:rsidRPr="00F570AF" w:rsidRDefault="004D0E6E" w:rsidP="00F36955">
            <w:pPr>
              <w:pStyle w:val="Heading3"/>
              <w:numPr>
                <w:ilvl w:val="0"/>
                <w:numId w:val="26"/>
              </w:numPr>
              <w:spacing w:after="200"/>
              <w:contextualSpacing w:val="0"/>
            </w:pPr>
            <w:bookmarkStart w:id="1205" w:name="_Toc351343728"/>
            <w:bookmarkStart w:id="1206" w:name="_Toc300746782"/>
            <w:bookmarkStart w:id="1207" w:name="_Toc441935801"/>
            <w:bookmarkStart w:id="1208" w:name="_Toc449606267"/>
            <w:bookmarkStart w:id="1209" w:name="_Toc461525350"/>
            <w:bookmarkStart w:id="1210" w:name="_Toc461526728"/>
            <w:bookmarkStart w:id="1211" w:name="_Toc482168390"/>
            <w:bookmarkStart w:id="1212" w:name="_Toc486024582"/>
            <w:bookmarkStart w:id="1213" w:name="_Toc486026277"/>
            <w:bookmarkStart w:id="1214" w:name="_Toc486030287"/>
            <w:bookmarkStart w:id="1215" w:name="_Toc486032964"/>
            <w:bookmarkStart w:id="1216" w:name="_Toc486033265"/>
            <w:bookmarkStart w:id="1217" w:name="_Toc486033667"/>
            <w:bookmarkStart w:id="1218" w:name="_Toc486033822"/>
            <w:r w:rsidRPr="00F570AF">
              <w:t>Colaboración y exencione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tc>
        <w:tc>
          <w:tcPr>
            <w:tcW w:w="6838" w:type="dxa"/>
            <w:gridSpan w:val="2"/>
          </w:tcPr>
          <w:p w14:paraId="368A5797" w14:textId="77777777" w:rsidR="004D0E6E" w:rsidRPr="00F570AF" w:rsidRDefault="004D0E6E" w:rsidP="0006285A">
            <w:pPr>
              <w:spacing w:after="200"/>
              <w:ind w:right="-72"/>
              <w:jc w:val="both"/>
            </w:pPr>
            <w:r w:rsidRPr="00F570AF">
              <w:t>35.1</w:t>
            </w:r>
            <w:r w:rsidRPr="00F570AF">
              <w:tab/>
              <w:t xml:space="preserve">Salvo que en las </w:t>
            </w:r>
            <w:r w:rsidRPr="00F570AF">
              <w:rPr>
                <w:b/>
              </w:rPr>
              <w:t xml:space="preserve">CEC </w:t>
            </w:r>
            <w:r w:rsidRPr="00F570AF">
              <w:t>se especifique otra cosa, el Contratante hará todo lo posible a fin de:</w:t>
            </w:r>
          </w:p>
          <w:p w14:paraId="744F1F82" w14:textId="4234DD43" w:rsidR="004D0E6E" w:rsidRPr="00F570AF" w:rsidRDefault="004D0E6E" w:rsidP="00F64BBA">
            <w:pPr>
              <w:pStyle w:val="ListParagraph"/>
              <w:numPr>
                <w:ilvl w:val="0"/>
                <w:numId w:val="93"/>
              </w:numPr>
              <w:tabs>
                <w:tab w:val="left" w:pos="540"/>
              </w:tabs>
              <w:spacing w:after="200"/>
              <w:ind w:right="-72"/>
              <w:jc w:val="both"/>
            </w:pPr>
            <w:r w:rsidRPr="00F570AF">
              <w:t>ayudar al Consultor a obtener los permisos de trabajo y demás documentos necesarios para que pueda prestar los Servicios;</w:t>
            </w:r>
          </w:p>
          <w:p w14:paraId="1A78AE66" w14:textId="01192D55" w:rsidR="004D0E6E" w:rsidRPr="00F570AF" w:rsidRDefault="004D0E6E" w:rsidP="00F64BBA">
            <w:pPr>
              <w:pStyle w:val="ListParagraph"/>
              <w:numPr>
                <w:ilvl w:val="0"/>
                <w:numId w:val="93"/>
              </w:numPr>
              <w:tabs>
                <w:tab w:val="left" w:pos="540"/>
              </w:tabs>
              <w:spacing w:after="200"/>
              <w:ind w:right="-72"/>
              <w:jc w:val="both"/>
            </w:pPr>
            <w:r w:rsidRPr="00F570AF">
              <w:t>ayudar al Consultor a obtener prontamente para los Expertos y, si corresponde, para los familiares a su cargo que cumplan los requisitos pertinentes, visas de entrada y salida, permisos de residencia, autorizaciones de cambio de moneda y otros documentos requeridos para su permanencia en el país del Contratante mientras prestan los Servicios del Contrato;</w:t>
            </w:r>
          </w:p>
          <w:p w14:paraId="22C72F63" w14:textId="3DECCF20" w:rsidR="004D0E6E" w:rsidRPr="00F570AF" w:rsidRDefault="004D0E6E" w:rsidP="00F64BBA">
            <w:pPr>
              <w:pStyle w:val="ListParagraph"/>
              <w:numPr>
                <w:ilvl w:val="0"/>
                <w:numId w:val="93"/>
              </w:numPr>
              <w:tabs>
                <w:tab w:val="left" w:pos="540"/>
              </w:tabs>
              <w:spacing w:after="200"/>
              <w:ind w:right="-72"/>
              <w:jc w:val="both"/>
            </w:pPr>
            <w:r w:rsidRPr="00F570AF">
              <w:t>facilitar el pronto despacho de aduana de todos los bienes requeridos para prestar los Servicios y de los efectos personales de los Expertos y de los familiares a su cargo que cumplan los requisitos pertinentes;</w:t>
            </w:r>
          </w:p>
          <w:p w14:paraId="4E71A282" w14:textId="40D2CFC6" w:rsidR="004D0E6E" w:rsidRPr="00F570AF" w:rsidRDefault="004D0E6E" w:rsidP="00F64BBA">
            <w:pPr>
              <w:pStyle w:val="ListParagraph"/>
              <w:numPr>
                <w:ilvl w:val="0"/>
                <w:numId w:val="93"/>
              </w:numPr>
              <w:tabs>
                <w:tab w:val="left" w:pos="540"/>
              </w:tabs>
              <w:spacing w:after="200"/>
              <w:ind w:right="-72"/>
              <w:jc w:val="both"/>
            </w:pPr>
            <w:r w:rsidRPr="00F570AF">
              <w:t>impartir a los funcionarios, agentes y representantes del Gobierno toda la información y las instrucciones que sean necesarias o pertinentes para la prestación rápida y eficaz de los Servicios;</w:t>
            </w:r>
          </w:p>
          <w:p w14:paraId="7874423E" w14:textId="7279B95E" w:rsidR="004D0E6E" w:rsidRPr="00F570AF" w:rsidRDefault="004D0E6E" w:rsidP="00F64BBA">
            <w:pPr>
              <w:pStyle w:val="ListParagraph"/>
              <w:numPr>
                <w:ilvl w:val="0"/>
                <w:numId w:val="93"/>
              </w:numPr>
              <w:tabs>
                <w:tab w:val="left" w:pos="540"/>
              </w:tabs>
              <w:spacing w:after="200"/>
              <w:ind w:right="-72"/>
              <w:jc w:val="both"/>
            </w:pPr>
            <w:r w:rsidRPr="00F570AF">
              <w:t>ayudar al Consultor, a los Expertos y a todo Subconsultor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1F1E4FBE" w14:textId="42C92E34" w:rsidR="004D0E6E" w:rsidRPr="00F570AF" w:rsidRDefault="004D0E6E" w:rsidP="00F64BBA">
            <w:pPr>
              <w:pStyle w:val="ListParagraph"/>
              <w:numPr>
                <w:ilvl w:val="0"/>
                <w:numId w:val="93"/>
              </w:numPr>
              <w:tabs>
                <w:tab w:val="left" w:pos="540"/>
              </w:tabs>
              <w:spacing w:after="200"/>
              <w:ind w:right="-72"/>
              <w:jc w:val="both"/>
            </w:pPr>
            <w:r w:rsidRPr="00F570AF">
              <w:t>ayudar, conforme a la Legislación Aplicable, al Consultor, a cualquier Subconsultor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w:t>
            </w:r>
          </w:p>
          <w:p w14:paraId="68E5F261" w14:textId="77777777" w:rsidR="004D0E6E" w:rsidRPr="00F570AF" w:rsidRDefault="004D0E6E" w:rsidP="00F64BBA">
            <w:pPr>
              <w:pStyle w:val="ListParagraph"/>
              <w:numPr>
                <w:ilvl w:val="0"/>
                <w:numId w:val="93"/>
              </w:numPr>
              <w:tabs>
                <w:tab w:val="left" w:pos="540"/>
              </w:tabs>
              <w:spacing w:after="200"/>
              <w:ind w:right="-72"/>
              <w:jc w:val="both"/>
            </w:pPr>
            <w:r w:rsidRPr="00F570AF">
              <w:t>g)</w:t>
            </w:r>
            <w:r w:rsidRPr="00F570AF">
              <w:tab/>
              <w:t xml:space="preserve">proporcionar al Consultor cualquier otro tipo de asistencia que se indique en las </w:t>
            </w:r>
            <w:r w:rsidRPr="00F64BBA">
              <w:rPr>
                <w:b/>
              </w:rPr>
              <w:t>CEC</w:t>
            </w:r>
            <w:r w:rsidRPr="00F570AF">
              <w:t>.</w:t>
            </w:r>
          </w:p>
        </w:tc>
      </w:tr>
      <w:tr w:rsidR="004D0E6E" w:rsidRPr="00F570AF" w14:paraId="7740472F" w14:textId="77777777" w:rsidTr="0006285A">
        <w:trPr>
          <w:jc w:val="center"/>
        </w:trPr>
        <w:tc>
          <w:tcPr>
            <w:tcW w:w="2628" w:type="dxa"/>
          </w:tcPr>
          <w:p w14:paraId="3622C4D2" w14:textId="29DEE3BF" w:rsidR="004D0E6E" w:rsidRPr="00F570AF" w:rsidRDefault="004D0E6E" w:rsidP="00F36955">
            <w:pPr>
              <w:pStyle w:val="Heading3"/>
              <w:numPr>
                <w:ilvl w:val="0"/>
                <w:numId w:val="26"/>
              </w:numPr>
              <w:spacing w:after="200"/>
              <w:ind w:right="252"/>
              <w:contextualSpacing w:val="0"/>
            </w:pPr>
            <w:bookmarkStart w:id="1219" w:name="_Toc351343729"/>
            <w:bookmarkStart w:id="1220" w:name="_Toc300746783"/>
            <w:bookmarkStart w:id="1221" w:name="_Toc441935802"/>
            <w:bookmarkStart w:id="1222" w:name="_Toc449606268"/>
            <w:bookmarkStart w:id="1223" w:name="_Toc461525351"/>
            <w:bookmarkStart w:id="1224" w:name="_Toc461526729"/>
            <w:bookmarkStart w:id="1225" w:name="_Toc482168391"/>
            <w:bookmarkStart w:id="1226" w:name="_Toc486024583"/>
            <w:bookmarkStart w:id="1227" w:name="_Toc486026278"/>
            <w:bookmarkStart w:id="1228" w:name="_Toc486030288"/>
            <w:bookmarkStart w:id="1229" w:name="_Toc486032965"/>
            <w:bookmarkStart w:id="1230" w:name="_Toc486033266"/>
            <w:bookmarkStart w:id="1231" w:name="_Toc486033668"/>
            <w:bookmarkStart w:id="1232" w:name="_Toc486033823"/>
            <w:r w:rsidRPr="00F570AF">
              <w:t>Acceso al</w:t>
            </w:r>
            <w:bookmarkEnd w:id="1219"/>
            <w:r w:rsidRPr="00F570AF">
              <w:t xml:space="preserve"> emplazamiento del Proyecto</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tc>
        <w:tc>
          <w:tcPr>
            <w:tcW w:w="6838" w:type="dxa"/>
            <w:gridSpan w:val="2"/>
          </w:tcPr>
          <w:p w14:paraId="6EE58C32" w14:textId="77777777" w:rsidR="004D0E6E" w:rsidRPr="00F570AF" w:rsidRDefault="004D0E6E" w:rsidP="0006285A">
            <w:pPr>
              <w:spacing w:after="200"/>
              <w:ind w:right="-72"/>
              <w:jc w:val="both"/>
            </w:pPr>
            <w:r w:rsidRPr="00F570AF">
              <w:t>36.1</w:t>
            </w:r>
            <w:r w:rsidRPr="00F570AF">
              <w:tab/>
              <w:t>El Contratante garantiza que el Consultor tendrá acceso libre y gratuito a todo el emplazamiento del Proyecto cuando así lo requiera la prestación de los Servicios.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4D0E6E" w:rsidRPr="00F570AF" w14:paraId="767B855C" w14:textId="77777777" w:rsidTr="0006285A">
        <w:trPr>
          <w:jc w:val="center"/>
        </w:trPr>
        <w:tc>
          <w:tcPr>
            <w:tcW w:w="2628" w:type="dxa"/>
          </w:tcPr>
          <w:p w14:paraId="77F7BB00" w14:textId="670CF5E9" w:rsidR="004D0E6E" w:rsidRPr="00F570AF" w:rsidRDefault="004D0E6E" w:rsidP="00F36955">
            <w:pPr>
              <w:pStyle w:val="Heading3"/>
              <w:numPr>
                <w:ilvl w:val="0"/>
                <w:numId w:val="26"/>
              </w:numPr>
              <w:spacing w:after="200"/>
              <w:ind w:right="252"/>
              <w:contextualSpacing w:val="0"/>
              <w:rPr>
                <w:spacing w:val="-3"/>
              </w:rPr>
            </w:pPr>
            <w:bookmarkStart w:id="1233" w:name="_Toc351343730"/>
            <w:r w:rsidRPr="00F570AF">
              <w:br w:type="page"/>
            </w:r>
            <w:bookmarkStart w:id="1234" w:name="_Toc300746784"/>
            <w:bookmarkStart w:id="1235" w:name="_Toc441935803"/>
            <w:bookmarkStart w:id="1236" w:name="_Toc449606269"/>
            <w:bookmarkStart w:id="1237" w:name="_Toc461525352"/>
            <w:bookmarkStart w:id="1238" w:name="_Toc461526730"/>
            <w:bookmarkStart w:id="1239" w:name="_Toc482168392"/>
            <w:bookmarkStart w:id="1240" w:name="_Toc486024584"/>
            <w:bookmarkStart w:id="1241" w:name="_Toc486026279"/>
            <w:bookmarkStart w:id="1242" w:name="_Toc486030289"/>
            <w:bookmarkStart w:id="1243" w:name="_Toc486032966"/>
            <w:bookmarkStart w:id="1244" w:name="_Toc486033267"/>
            <w:bookmarkStart w:id="1245" w:name="_Toc486033669"/>
            <w:bookmarkStart w:id="1246" w:name="_Toc486033824"/>
            <w:r w:rsidRPr="00F570AF">
              <w:t xml:space="preserve">Modificación de la </w:t>
            </w:r>
            <w:bookmarkEnd w:id="1233"/>
            <w:r w:rsidRPr="00F570AF">
              <w:t>Legislación Aplicable en relación con los impuestos y derecho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tc>
        <w:tc>
          <w:tcPr>
            <w:tcW w:w="6838" w:type="dxa"/>
            <w:gridSpan w:val="2"/>
          </w:tcPr>
          <w:p w14:paraId="75CDE29D" w14:textId="3CC3A9B4" w:rsidR="004D0E6E" w:rsidRPr="00F570AF" w:rsidRDefault="004D0E6E" w:rsidP="00E015AA">
            <w:pPr>
              <w:spacing w:after="200"/>
              <w:ind w:right="-72"/>
              <w:jc w:val="both"/>
            </w:pPr>
            <w:r w:rsidRPr="00F570AF">
              <w:t>37.1</w:t>
            </w:r>
            <w:r w:rsidRPr="00F570AF">
              <w:tab/>
              <w:t>Si con posterioridad a la fecha de este Contrato se producen cambios en la Legislación Aplicable del país del Contratante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los montos máximos estipulados en la cláusula 41.</w:t>
            </w:r>
            <w:r w:rsidR="00E015AA" w:rsidRPr="00F570AF">
              <w:t>1</w:t>
            </w:r>
            <w:r w:rsidRPr="00F570AF">
              <w:t xml:space="preserve"> de estas CGC.</w:t>
            </w:r>
          </w:p>
        </w:tc>
      </w:tr>
      <w:tr w:rsidR="004D0E6E" w:rsidRPr="00F570AF" w14:paraId="671F2132" w14:textId="77777777" w:rsidTr="0006285A">
        <w:trPr>
          <w:jc w:val="center"/>
        </w:trPr>
        <w:tc>
          <w:tcPr>
            <w:tcW w:w="2628" w:type="dxa"/>
          </w:tcPr>
          <w:p w14:paraId="7BB82303" w14:textId="5FDFDBDC" w:rsidR="004D0E6E" w:rsidRPr="00F570AF" w:rsidRDefault="004D0E6E" w:rsidP="00F36955">
            <w:pPr>
              <w:pStyle w:val="Heading3"/>
              <w:numPr>
                <w:ilvl w:val="0"/>
                <w:numId w:val="26"/>
              </w:numPr>
              <w:spacing w:after="200"/>
              <w:contextualSpacing w:val="0"/>
            </w:pPr>
            <w:bookmarkStart w:id="1247" w:name="_Toc351343731"/>
            <w:bookmarkStart w:id="1248" w:name="_Toc300746785"/>
            <w:bookmarkStart w:id="1249" w:name="_Toc441935804"/>
            <w:bookmarkStart w:id="1250" w:name="_Toc449606270"/>
            <w:bookmarkStart w:id="1251" w:name="_Toc461525353"/>
            <w:bookmarkStart w:id="1252" w:name="_Toc461526731"/>
            <w:bookmarkStart w:id="1253" w:name="_Toc482168393"/>
            <w:bookmarkStart w:id="1254" w:name="_Toc486024585"/>
            <w:bookmarkStart w:id="1255" w:name="_Toc486026280"/>
            <w:bookmarkStart w:id="1256" w:name="_Toc486030290"/>
            <w:bookmarkStart w:id="1257" w:name="_Toc486032967"/>
            <w:bookmarkStart w:id="1258" w:name="_Toc486033268"/>
            <w:bookmarkStart w:id="1259" w:name="_Toc486033670"/>
            <w:bookmarkStart w:id="1260" w:name="_Toc486033825"/>
            <w:r w:rsidRPr="00F570AF">
              <w:t>Servicios, instalaciones y bienes del Contratant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tc>
        <w:tc>
          <w:tcPr>
            <w:tcW w:w="6838" w:type="dxa"/>
            <w:gridSpan w:val="2"/>
          </w:tcPr>
          <w:p w14:paraId="62242F63" w14:textId="77777777" w:rsidR="004D0E6E" w:rsidRPr="00F570AF" w:rsidRDefault="004D0E6E" w:rsidP="0006285A">
            <w:pPr>
              <w:spacing w:after="200"/>
              <w:ind w:right="-72"/>
              <w:jc w:val="both"/>
            </w:pPr>
            <w:r w:rsidRPr="00F570AF">
              <w:t>38.1</w:t>
            </w:r>
            <w:r w:rsidRPr="00F570AF">
              <w:tab/>
              <w:t>El Contratante facilitará al Consultor y a los Expertos, a los fines de los Servicios y sin costo alguno, los servicios, instalaciones y bienes indicados en los Términos de Referencia (</w:t>
            </w:r>
            <w:r w:rsidRPr="00F570AF">
              <w:rPr>
                <w:b/>
              </w:rPr>
              <w:t>Apéndice A</w:t>
            </w:r>
            <w:r w:rsidRPr="00F570AF">
              <w:t>), en el momento y en la forma especificados en dicho apéndice.</w:t>
            </w:r>
          </w:p>
          <w:p w14:paraId="213AC833" w14:textId="77777777" w:rsidR="004D0E6E" w:rsidRPr="00F570AF" w:rsidRDefault="004D0E6E" w:rsidP="0006285A">
            <w:pPr>
              <w:spacing w:after="200"/>
              <w:ind w:right="-72"/>
              <w:jc w:val="both"/>
            </w:pPr>
            <w:r w:rsidRPr="00F570AF">
              <w:t>38.2</w:t>
            </w:r>
            <w:r w:rsidRPr="00F570AF">
              <w:tab/>
              <w:t xml:space="preserve">En caso de que dichos servicios, instalaciones y bienes no estuvieran disponibles para el Consultor como y cuando se especifica en el </w:t>
            </w:r>
            <w:r w:rsidRPr="00F570AF">
              <w:rPr>
                <w:b/>
              </w:rPr>
              <w:t>Apéndice A</w:t>
            </w:r>
            <w:r w:rsidRPr="00F570AF">
              <w:t>, las Partes convendrán en i) una prórroga del plazo que corresponderá conceder al Consultor para proporcionar los Servicios; ii) la forma en que el Consultor habrá de obtener dichos servicios, instalaciones y bienes de otras fuentes, y iii) si corresponde, los pagos adicionales que en consecuencia deban efectuarse al Consultor de conformidad con la cláusula 41.3 de estas CGC.</w:t>
            </w:r>
          </w:p>
        </w:tc>
      </w:tr>
      <w:tr w:rsidR="004D0E6E" w:rsidRPr="00F570AF" w14:paraId="23B3797C" w14:textId="77777777" w:rsidTr="0006285A">
        <w:trPr>
          <w:gridAfter w:val="1"/>
          <w:wAfter w:w="55" w:type="dxa"/>
          <w:jc w:val="center"/>
        </w:trPr>
        <w:tc>
          <w:tcPr>
            <w:tcW w:w="2628" w:type="dxa"/>
          </w:tcPr>
          <w:p w14:paraId="30495EBF" w14:textId="55938618" w:rsidR="004D0E6E" w:rsidRPr="00F570AF" w:rsidRDefault="004D0E6E" w:rsidP="00F36955">
            <w:pPr>
              <w:pStyle w:val="Heading3"/>
              <w:numPr>
                <w:ilvl w:val="0"/>
                <w:numId w:val="26"/>
              </w:numPr>
              <w:spacing w:after="200"/>
              <w:contextualSpacing w:val="0"/>
            </w:pPr>
            <w:bookmarkStart w:id="1261" w:name="_Toc351343733"/>
            <w:bookmarkStart w:id="1262" w:name="_Toc300746786"/>
            <w:bookmarkStart w:id="1263" w:name="_Toc441935805"/>
            <w:bookmarkStart w:id="1264" w:name="_Toc449606271"/>
            <w:bookmarkStart w:id="1265" w:name="_Toc461525354"/>
            <w:bookmarkStart w:id="1266" w:name="_Toc461526732"/>
            <w:bookmarkStart w:id="1267" w:name="_Toc482168394"/>
            <w:bookmarkStart w:id="1268" w:name="_Toc486024586"/>
            <w:bookmarkStart w:id="1269" w:name="_Toc486026281"/>
            <w:bookmarkStart w:id="1270" w:name="_Toc486030291"/>
            <w:bookmarkStart w:id="1271" w:name="_Toc486032968"/>
            <w:bookmarkStart w:id="1272" w:name="_Toc486033269"/>
            <w:bookmarkStart w:id="1273" w:name="_Toc486033671"/>
            <w:bookmarkStart w:id="1274" w:name="_Toc486033826"/>
            <w:r w:rsidRPr="00F570AF">
              <w:t>Personal de contrapartida</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tc>
        <w:tc>
          <w:tcPr>
            <w:tcW w:w="6783" w:type="dxa"/>
          </w:tcPr>
          <w:p w14:paraId="09C4883A" w14:textId="77777777" w:rsidR="004D0E6E" w:rsidRPr="00F570AF" w:rsidRDefault="004D0E6E" w:rsidP="0006285A">
            <w:pPr>
              <w:spacing w:after="200"/>
              <w:ind w:right="-72"/>
              <w:jc w:val="both"/>
            </w:pPr>
            <w:r w:rsidRPr="00F570AF">
              <w:t>39.1</w:t>
            </w:r>
            <w:r w:rsidRPr="00F570AF">
              <w:tab/>
              <w:t xml:space="preserve">El Contratante facilitará al Consultor, sin costo alguno, el personal profesional y de apoyo de contrapartida, seleccionado por él mismo con el asesoramiento del Consultor, si así se dispone en el </w:t>
            </w:r>
            <w:r w:rsidRPr="00F570AF">
              <w:rPr>
                <w:b/>
              </w:rPr>
              <w:t>Apéndice A</w:t>
            </w:r>
            <w:r w:rsidRPr="00F570AF">
              <w:t>.</w:t>
            </w:r>
          </w:p>
          <w:p w14:paraId="53AACD72" w14:textId="77777777" w:rsidR="004D0E6E" w:rsidRPr="00F570AF" w:rsidRDefault="004D0E6E" w:rsidP="0006285A">
            <w:pPr>
              <w:spacing w:after="200"/>
              <w:ind w:right="-72"/>
              <w:jc w:val="both"/>
            </w:pPr>
            <w:r w:rsidRPr="00F570AF">
              <w:t>39.2</w:t>
            </w:r>
            <w:r w:rsidRPr="00F570AF">
              <w:tab/>
              <w:t xml:space="preserve">Si el Contratante no facilitara al Consultor personal de contrapartida en el momento y en la forma estipulados en el </w:t>
            </w:r>
            <w:r w:rsidRPr="00F570AF">
              <w:rPr>
                <w:b/>
              </w:rPr>
              <w:t>Apéndice A</w:t>
            </w:r>
            <w:r w:rsidRPr="00F570AF">
              <w:t>, el Contratante y el Consultor convendrán en i) la forma en que se cumplirá con la parte afectada de los Servicios y ii) si corresponde, los pagos adicionales que en consecuencia deba efectuar el Contratante al Consultor de conformidad con la cláusula 41.3 de estas CGC.</w:t>
            </w:r>
          </w:p>
          <w:p w14:paraId="5A9866FA" w14:textId="77777777" w:rsidR="004D0E6E" w:rsidRPr="00F570AF" w:rsidRDefault="004D0E6E" w:rsidP="0006285A">
            <w:pPr>
              <w:spacing w:after="200"/>
              <w:ind w:right="-72"/>
              <w:jc w:val="both"/>
            </w:pPr>
            <w:r w:rsidRPr="00F570AF">
              <w:t>39.3</w:t>
            </w:r>
            <w:r w:rsidRPr="00F570AF">
              <w:tab/>
              <w:t>El personal profesional y de apoyo de contrapartida, excepto el personal de enlace del Contratante, trabajará bajo la dirección exclusiva del Consultor. En caso de que un integrante del personal de contrapartida no cumpliera satisfactoriamente el trabajo inherente a las funciones que le hubiera asignado el Consultor, este podrá pedir su reemplazo y el Contratante no podrá negarse sin razón a tomar las medidas pertinentes frente a tal petición.</w:t>
            </w:r>
          </w:p>
        </w:tc>
      </w:tr>
      <w:tr w:rsidR="004D0E6E" w:rsidRPr="00F570AF" w14:paraId="38A5457E" w14:textId="77777777" w:rsidTr="0006285A">
        <w:trPr>
          <w:jc w:val="center"/>
        </w:trPr>
        <w:tc>
          <w:tcPr>
            <w:tcW w:w="2628" w:type="dxa"/>
          </w:tcPr>
          <w:p w14:paraId="37485CC5" w14:textId="3515251C" w:rsidR="004D0E6E" w:rsidRPr="00F570AF" w:rsidRDefault="004D0E6E" w:rsidP="00F36955">
            <w:pPr>
              <w:pStyle w:val="Heading3"/>
              <w:numPr>
                <w:ilvl w:val="0"/>
                <w:numId w:val="26"/>
              </w:numPr>
              <w:spacing w:after="200"/>
              <w:ind w:right="677"/>
              <w:contextualSpacing w:val="0"/>
            </w:pPr>
            <w:bookmarkStart w:id="1275" w:name="_Toc351343732"/>
            <w:bookmarkStart w:id="1276" w:name="_Toc300746787"/>
            <w:bookmarkStart w:id="1277" w:name="_Toc441935806"/>
            <w:bookmarkStart w:id="1278" w:name="_Toc449606272"/>
            <w:bookmarkStart w:id="1279" w:name="_Toc461525355"/>
            <w:bookmarkStart w:id="1280" w:name="_Toc461526733"/>
            <w:bookmarkStart w:id="1281" w:name="_Toc482168395"/>
            <w:bookmarkStart w:id="1282" w:name="_Toc486024587"/>
            <w:bookmarkStart w:id="1283" w:name="_Toc486026282"/>
            <w:bookmarkStart w:id="1284" w:name="_Toc486030292"/>
            <w:bookmarkStart w:id="1285" w:name="_Toc486032969"/>
            <w:bookmarkStart w:id="1286" w:name="_Toc486033270"/>
            <w:bookmarkStart w:id="1287" w:name="_Toc486033672"/>
            <w:bookmarkStart w:id="1288" w:name="_Toc486033827"/>
            <w:r w:rsidRPr="00F570AF">
              <w:t>Obligación</w:t>
            </w:r>
            <w:bookmarkEnd w:id="1275"/>
            <w:r w:rsidRPr="00F570AF">
              <w:t xml:space="preserve"> de pago</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tc>
        <w:tc>
          <w:tcPr>
            <w:tcW w:w="6838" w:type="dxa"/>
            <w:gridSpan w:val="2"/>
          </w:tcPr>
          <w:p w14:paraId="6E1BB96C" w14:textId="0DA3C138" w:rsidR="004D0E6E" w:rsidRPr="00F570AF" w:rsidRDefault="004D0E6E" w:rsidP="005C38BF">
            <w:pPr>
              <w:spacing w:after="200"/>
              <w:ind w:right="-72"/>
              <w:jc w:val="both"/>
            </w:pPr>
            <w:r w:rsidRPr="00F570AF">
              <w:t>40.1</w:t>
            </w:r>
            <w:r w:rsidRPr="00F570AF">
              <w:tab/>
              <w:t>Como contraprestación por los Servicios prestados por el Consultor en virtud de este Contrato, el Contratante efectivizará los pagos al Consultor en la forma indicada en la cláusula F de estas CGC.</w:t>
            </w:r>
          </w:p>
        </w:tc>
      </w:tr>
    </w:tbl>
    <w:p w14:paraId="3767C3EC" w14:textId="16D974EF" w:rsidR="004D0E6E" w:rsidRPr="00F570AF" w:rsidRDefault="004D0E6E" w:rsidP="004D0E6E">
      <w:pPr>
        <w:pStyle w:val="Heading1"/>
        <w:rPr>
          <w:smallCaps/>
          <w:sz w:val="28"/>
          <w:szCs w:val="28"/>
        </w:rPr>
      </w:pPr>
      <w:bookmarkStart w:id="1289" w:name="_Toc351343734"/>
      <w:bookmarkStart w:id="1290" w:name="_Toc300746788"/>
      <w:bookmarkStart w:id="1291" w:name="_Toc441935807"/>
      <w:bookmarkStart w:id="1292" w:name="_Toc449606273"/>
      <w:bookmarkStart w:id="1293" w:name="_Toc461525356"/>
      <w:bookmarkStart w:id="1294" w:name="_Toc461526734"/>
      <w:bookmarkStart w:id="1295" w:name="_Toc482168396"/>
      <w:bookmarkStart w:id="1296" w:name="_Toc486024588"/>
      <w:bookmarkStart w:id="1297" w:name="_Toc486026283"/>
      <w:bookmarkStart w:id="1298" w:name="_Toc486030293"/>
      <w:bookmarkStart w:id="1299" w:name="_Toc486032970"/>
      <w:bookmarkStart w:id="1300" w:name="_Toc486033271"/>
      <w:bookmarkStart w:id="1301" w:name="_Toc486033673"/>
      <w:bookmarkStart w:id="1302" w:name="_Toc486033828"/>
      <w:r w:rsidRPr="00F570AF">
        <w:rPr>
          <w:smallCaps/>
          <w:sz w:val="28"/>
        </w:rPr>
        <w:t>F.</w:t>
      </w:r>
      <w:r w:rsidR="00452E21" w:rsidRPr="00F570AF">
        <w:t xml:space="preserve">  </w:t>
      </w:r>
      <w:r w:rsidRPr="00F570AF">
        <w:rPr>
          <w:smallCaps/>
          <w:sz w:val="28"/>
        </w:rPr>
        <w:t>Pagos al Consultor</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tbl>
      <w:tblPr>
        <w:tblW w:w="9463" w:type="dxa"/>
        <w:jc w:val="center"/>
        <w:tblLayout w:type="fixed"/>
        <w:tblLook w:val="0000" w:firstRow="0" w:lastRow="0" w:firstColumn="0" w:lastColumn="0" w:noHBand="0" w:noVBand="0"/>
      </w:tblPr>
      <w:tblGrid>
        <w:gridCol w:w="2625"/>
        <w:gridCol w:w="6838"/>
      </w:tblGrid>
      <w:tr w:rsidR="004D0E6E" w:rsidRPr="00F570AF" w14:paraId="04175D36" w14:textId="77777777" w:rsidTr="0006285A">
        <w:trPr>
          <w:jc w:val="center"/>
        </w:trPr>
        <w:tc>
          <w:tcPr>
            <w:tcW w:w="2625" w:type="dxa"/>
          </w:tcPr>
          <w:p w14:paraId="22D403B6" w14:textId="6E3E829B" w:rsidR="004D0E6E" w:rsidRPr="00F570AF" w:rsidRDefault="004D0E6E" w:rsidP="00F36955">
            <w:pPr>
              <w:pStyle w:val="Heading3"/>
              <w:numPr>
                <w:ilvl w:val="0"/>
                <w:numId w:val="26"/>
              </w:numPr>
              <w:spacing w:after="200"/>
              <w:contextualSpacing w:val="0"/>
            </w:pPr>
            <w:bookmarkStart w:id="1303" w:name="_Toc351343735"/>
            <w:bookmarkStart w:id="1304" w:name="_Toc300746789"/>
            <w:bookmarkStart w:id="1305" w:name="_Toc441935808"/>
            <w:bookmarkStart w:id="1306" w:name="_Toc449606274"/>
            <w:bookmarkStart w:id="1307" w:name="_Toc461525357"/>
            <w:bookmarkStart w:id="1308" w:name="_Toc461526735"/>
            <w:bookmarkStart w:id="1309" w:name="_Toc482168397"/>
            <w:bookmarkStart w:id="1310" w:name="_Toc486024589"/>
            <w:bookmarkStart w:id="1311" w:name="_Toc486026284"/>
            <w:bookmarkStart w:id="1312" w:name="_Toc486030294"/>
            <w:bookmarkStart w:id="1313" w:name="_Toc486032971"/>
            <w:bookmarkStart w:id="1314" w:name="_Toc486033272"/>
            <w:bookmarkStart w:id="1315" w:name="_Toc486033674"/>
            <w:bookmarkStart w:id="1316" w:name="_Toc486033829"/>
            <w:r w:rsidRPr="00F570AF">
              <w:t>Monto máximo</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tc>
        <w:tc>
          <w:tcPr>
            <w:tcW w:w="6838" w:type="dxa"/>
          </w:tcPr>
          <w:p w14:paraId="3A9F21D4" w14:textId="77777777" w:rsidR="004D0E6E" w:rsidRPr="00F570AF" w:rsidRDefault="004D0E6E" w:rsidP="0006285A">
            <w:pPr>
              <w:spacing w:after="240"/>
              <w:ind w:left="-18" w:right="-72" w:firstLine="18"/>
              <w:jc w:val="both"/>
            </w:pPr>
            <w:r w:rsidRPr="00F570AF">
              <w:t>41.1</w:t>
            </w:r>
            <w:r w:rsidRPr="00F570AF">
              <w:tab/>
              <w:t xml:space="preserve">En el </w:t>
            </w:r>
            <w:r w:rsidRPr="00F570AF">
              <w:rPr>
                <w:b/>
              </w:rPr>
              <w:t>Apéndice C</w:t>
            </w:r>
            <w:r w:rsidRPr="00F570AF">
              <w:t xml:space="preserve"> (Remuneración) y en el </w:t>
            </w:r>
            <w:r w:rsidRPr="00F570AF">
              <w:rPr>
                <w:b/>
              </w:rPr>
              <w:t>Apéndice D</w:t>
            </w:r>
            <w:r w:rsidRPr="00F570AF">
              <w:t xml:space="preserve"> (Gastos reembolsables) se presenta una estimación del costo de los Servicios. </w:t>
            </w:r>
          </w:p>
          <w:p w14:paraId="05E18B26" w14:textId="77777777" w:rsidR="004D0E6E" w:rsidRPr="00F570AF" w:rsidRDefault="004D0E6E" w:rsidP="0006285A">
            <w:pPr>
              <w:spacing w:after="240"/>
              <w:ind w:left="-18" w:right="-72" w:firstLine="18"/>
              <w:jc w:val="both"/>
            </w:pPr>
            <w:r w:rsidRPr="00F570AF">
              <w:t>41.2</w:t>
            </w:r>
            <w:r w:rsidRPr="00F570AF">
              <w:tab/>
              <w:t xml:space="preserve">El monto de los pagos que deban efectuarse en virtud de este Contrato no deberá superar el monto máximo en moneda extranjera y en moneda nacional que figura en las </w:t>
            </w:r>
            <w:r w:rsidRPr="00F570AF">
              <w:rPr>
                <w:b/>
              </w:rPr>
              <w:t>CEC</w:t>
            </w:r>
            <w:r w:rsidRPr="00F570AF">
              <w:t xml:space="preserve">. </w:t>
            </w:r>
          </w:p>
          <w:p w14:paraId="38A3EF12" w14:textId="77777777" w:rsidR="004D0E6E" w:rsidRPr="00F570AF" w:rsidRDefault="004D0E6E" w:rsidP="0006285A">
            <w:pPr>
              <w:spacing w:after="240"/>
              <w:ind w:left="-18" w:right="-72" w:firstLine="18"/>
              <w:jc w:val="both"/>
            </w:pPr>
            <w:r w:rsidRPr="00F570AF">
              <w:t>41.3</w:t>
            </w:r>
            <w:r w:rsidRPr="00F570AF">
              <w:tab/>
              <w:t>Para pagos por encima de los montos máximos que se indican en la cláusula 41.2 de la CGC, las Partes suscribirán una modificación al Contrato haciendo referencia a la disposición de este Contrato relativa a dicha modificación.</w:t>
            </w:r>
          </w:p>
        </w:tc>
      </w:tr>
      <w:tr w:rsidR="004D0E6E" w:rsidRPr="00F570AF" w14:paraId="650330C5" w14:textId="77777777" w:rsidTr="0006285A">
        <w:trPr>
          <w:jc w:val="center"/>
        </w:trPr>
        <w:tc>
          <w:tcPr>
            <w:tcW w:w="2625" w:type="dxa"/>
          </w:tcPr>
          <w:p w14:paraId="0F5F81AA" w14:textId="454DCC08" w:rsidR="004D0E6E" w:rsidRPr="00F570AF" w:rsidRDefault="004D0E6E" w:rsidP="00F36955">
            <w:pPr>
              <w:pStyle w:val="Heading3"/>
              <w:numPr>
                <w:ilvl w:val="0"/>
                <w:numId w:val="26"/>
              </w:numPr>
              <w:spacing w:after="200"/>
              <w:ind w:right="393"/>
              <w:contextualSpacing w:val="0"/>
            </w:pPr>
            <w:bookmarkStart w:id="1317" w:name="_Toc351343736"/>
            <w:bookmarkStart w:id="1318" w:name="_Toc300746790"/>
            <w:bookmarkStart w:id="1319" w:name="_Toc441935809"/>
            <w:bookmarkStart w:id="1320" w:name="_Toc449606275"/>
            <w:bookmarkStart w:id="1321" w:name="_Toc461525358"/>
            <w:bookmarkStart w:id="1322" w:name="_Toc461526736"/>
            <w:bookmarkStart w:id="1323" w:name="_Toc482168398"/>
            <w:bookmarkStart w:id="1324" w:name="_Toc486024590"/>
            <w:bookmarkStart w:id="1325" w:name="_Toc486026285"/>
            <w:bookmarkStart w:id="1326" w:name="_Toc486030295"/>
            <w:bookmarkStart w:id="1327" w:name="_Toc486032972"/>
            <w:bookmarkStart w:id="1328" w:name="_Toc486033273"/>
            <w:bookmarkStart w:id="1329" w:name="_Toc486033675"/>
            <w:bookmarkStart w:id="1330" w:name="_Toc486033830"/>
            <w:r w:rsidRPr="00F570AF">
              <w:t>Remuneración y</w:t>
            </w:r>
            <w:bookmarkEnd w:id="1317"/>
            <w:r w:rsidRPr="00F570AF">
              <w:t xml:space="preserve"> gastos reembolsable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5DFE0E34" w14:textId="77777777" w:rsidR="004D0E6E" w:rsidRPr="00F570AF" w:rsidRDefault="004D0E6E" w:rsidP="0006285A">
            <w:pPr>
              <w:pStyle w:val="BankNormal"/>
              <w:rPr>
                <w:b/>
                <w:bCs/>
              </w:rPr>
            </w:pPr>
          </w:p>
        </w:tc>
        <w:tc>
          <w:tcPr>
            <w:tcW w:w="6838" w:type="dxa"/>
          </w:tcPr>
          <w:p w14:paraId="7673CA9D" w14:textId="77777777" w:rsidR="004D0E6E" w:rsidRPr="00F570AF" w:rsidRDefault="004D0E6E" w:rsidP="0006285A">
            <w:pPr>
              <w:tabs>
                <w:tab w:val="left" w:pos="540"/>
              </w:tabs>
              <w:spacing w:after="240"/>
              <w:ind w:right="-72"/>
              <w:jc w:val="both"/>
            </w:pPr>
            <w:r w:rsidRPr="00F570AF">
              <w:t>42.1</w:t>
            </w:r>
            <w:r w:rsidRPr="00F570AF">
              <w:tab/>
              <w:t>El Contratante pagará al Consultor i) una remuneración que se determinará a partir del tiempo que realmente dedique cada Experto a la prestación de los Servicios después de la fecha de iniciación de estos o la fecha que las Partes acuerden por escrito, y ii) los gastos reembolsables en que el Consultor incurra real y razonablemente durante la prestación de los Servicios.</w:t>
            </w:r>
          </w:p>
          <w:p w14:paraId="5330CE30" w14:textId="77777777" w:rsidR="004D0E6E" w:rsidRPr="00F570AF" w:rsidRDefault="004D0E6E" w:rsidP="0006285A">
            <w:pPr>
              <w:tabs>
                <w:tab w:val="left" w:pos="540"/>
              </w:tabs>
              <w:spacing w:after="240"/>
              <w:ind w:right="-72"/>
              <w:jc w:val="both"/>
            </w:pPr>
            <w:r w:rsidRPr="00F570AF">
              <w:t>42.2</w:t>
            </w:r>
            <w:r w:rsidRPr="00F570AF">
              <w:tab/>
              <w:t xml:space="preserve">Todos los pagos se harán utilizando las tarifas que se indican en el </w:t>
            </w:r>
            <w:r w:rsidRPr="00F570AF">
              <w:rPr>
                <w:b/>
              </w:rPr>
              <w:t xml:space="preserve">Apéndice C </w:t>
            </w:r>
            <w:r w:rsidRPr="00F570AF">
              <w:t xml:space="preserve">y el </w:t>
            </w:r>
            <w:r w:rsidRPr="00F570AF">
              <w:rPr>
                <w:b/>
              </w:rPr>
              <w:t>Apéndice D</w:t>
            </w:r>
            <w:r w:rsidRPr="00F570AF">
              <w:t>.</w:t>
            </w:r>
          </w:p>
          <w:p w14:paraId="1262E9AC" w14:textId="77777777" w:rsidR="004D0E6E" w:rsidRPr="00F570AF" w:rsidRDefault="004D0E6E" w:rsidP="0006285A">
            <w:pPr>
              <w:tabs>
                <w:tab w:val="left" w:pos="540"/>
              </w:tabs>
              <w:spacing w:after="240"/>
              <w:ind w:right="-72"/>
              <w:jc w:val="both"/>
            </w:pPr>
            <w:r w:rsidRPr="00F570AF">
              <w:t>42.3</w:t>
            </w:r>
            <w:r w:rsidRPr="00F570AF">
              <w:tab/>
              <w:t xml:space="preserve">Salvo que en las </w:t>
            </w:r>
            <w:r w:rsidRPr="00F570AF">
              <w:rPr>
                <w:b/>
              </w:rPr>
              <w:t xml:space="preserve">CEC </w:t>
            </w:r>
            <w:r w:rsidRPr="00F570AF">
              <w:t>se contemple el ajuste de precio de las tarifas de remuneración, dicha remuneración será fija durante el tiempo en que el Contrato esté en vigor.</w:t>
            </w:r>
          </w:p>
          <w:p w14:paraId="77AB23FA" w14:textId="77777777" w:rsidR="004D0E6E" w:rsidRPr="00F570AF" w:rsidRDefault="004D0E6E" w:rsidP="0006285A">
            <w:pPr>
              <w:tabs>
                <w:tab w:val="left" w:pos="540"/>
              </w:tabs>
              <w:spacing w:after="240"/>
              <w:ind w:right="-72"/>
              <w:jc w:val="both"/>
            </w:pPr>
            <w:r w:rsidRPr="00F570AF">
              <w:t>42.4</w:t>
            </w:r>
            <w:r w:rsidRPr="00F570AF">
              <w:tab/>
              <w:t xml:space="preserve">Las tarifas de remuneración cubrirán: i) los salarios y viáticos que el Consultor haya acordado pagar a los Expertos, así como los rubros por concepto de cargas sociales y gastos administrativos (los bonos y otros medios de distribución de utilidades no se admitirán como gastos administrativos); ii) el costo del apoyo brindado por el personal de base no incluido en la lista de Expertos del </w:t>
            </w:r>
            <w:r w:rsidRPr="00F570AF">
              <w:rPr>
                <w:b/>
              </w:rPr>
              <w:t>Apéndice B</w:t>
            </w:r>
            <w:r w:rsidRPr="00F570AF">
              <w:t xml:space="preserve">; iii) los honorarios del Consultor, y (iv) cualquier otro aspecto no incluido en las </w:t>
            </w:r>
            <w:r w:rsidRPr="00F570AF">
              <w:rPr>
                <w:b/>
              </w:rPr>
              <w:t>CEC</w:t>
            </w:r>
            <w:r w:rsidRPr="00F570AF">
              <w:t>.</w:t>
            </w:r>
          </w:p>
          <w:p w14:paraId="7B902C5F" w14:textId="77777777" w:rsidR="004D0E6E" w:rsidRPr="00F570AF" w:rsidRDefault="004D0E6E" w:rsidP="0006285A">
            <w:pPr>
              <w:tabs>
                <w:tab w:val="left" w:pos="540"/>
              </w:tabs>
              <w:spacing w:after="240"/>
              <w:ind w:right="-72"/>
              <w:jc w:val="both"/>
            </w:pPr>
            <w:r w:rsidRPr="00F570AF">
              <w:t>42.5</w:t>
            </w:r>
            <w:r w:rsidRPr="00F570AF">
              <w:tab/>
              <w:t>Las tarifas especificadas para Expertos que aún no hayan sido nombrados serán provisionales y estarán sujetas a revisión, con la aprobación escrita del Contratante, una vez que se conozcan las tarifas de remuneración y viáticos aplicables.</w:t>
            </w:r>
          </w:p>
        </w:tc>
      </w:tr>
      <w:tr w:rsidR="004D0E6E" w:rsidRPr="00F570AF" w14:paraId="42DA6031" w14:textId="77777777" w:rsidTr="0006285A">
        <w:trPr>
          <w:jc w:val="center"/>
        </w:trPr>
        <w:tc>
          <w:tcPr>
            <w:tcW w:w="2625" w:type="dxa"/>
          </w:tcPr>
          <w:p w14:paraId="4672E3F0" w14:textId="2CD2E30A" w:rsidR="004D0E6E" w:rsidRPr="00F570AF" w:rsidRDefault="004D0E6E" w:rsidP="00F36955">
            <w:pPr>
              <w:pStyle w:val="Heading3"/>
              <w:numPr>
                <w:ilvl w:val="0"/>
                <w:numId w:val="26"/>
              </w:numPr>
              <w:spacing w:after="200"/>
              <w:contextualSpacing w:val="0"/>
            </w:pPr>
            <w:bookmarkStart w:id="1331" w:name="_Toc300746791"/>
            <w:bookmarkStart w:id="1332" w:name="_Toc441935810"/>
            <w:bookmarkStart w:id="1333" w:name="_Toc449606276"/>
            <w:bookmarkStart w:id="1334" w:name="_Toc461525359"/>
            <w:bookmarkStart w:id="1335" w:name="_Toc461526737"/>
            <w:bookmarkStart w:id="1336" w:name="_Toc482168399"/>
            <w:bookmarkStart w:id="1337" w:name="_Toc486024591"/>
            <w:bookmarkStart w:id="1338" w:name="_Toc486026286"/>
            <w:bookmarkStart w:id="1339" w:name="_Toc486030296"/>
            <w:bookmarkStart w:id="1340" w:name="_Toc486032973"/>
            <w:bookmarkStart w:id="1341" w:name="_Toc486033274"/>
            <w:bookmarkStart w:id="1342" w:name="_Toc486033676"/>
            <w:bookmarkStart w:id="1343" w:name="_Toc486033831"/>
            <w:r w:rsidRPr="00F570AF">
              <w:t>Impuestos y derecho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tc>
        <w:tc>
          <w:tcPr>
            <w:tcW w:w="6838" w:type="dxa"/>
          </w:tcPr>
          <w:p w14:paraId="409F3705" w14:textId="77777777" w:rsidR="004D0E6E" w:rsidRPr="00F570AF" w:rsidRDefault="004D0E6E" w:rsidP="0006285A">
            <w:pPr>
              <w:spacing w:after="200"/>
              <w:ind w:right="-72"/>
              <w:jc w:val="both"/>
            </w:pPr>
            <w:r w:rsidRPr="00F570AF">
              <w:t>43.1</w:t>
            </w:r>
            <w:r w:rsidRPr="00F570AF">
              <w:tab/>
              <w:t xml:space="preserve">El Consultor, los Subconsultores y los Expertos son responsables de cumplir todas las obligaciones tributarias que surjan del Contrato, a menos que se indique otra cosa en las </w:t>
            </w:r>
            <w:r w:rsidRPr="00F570AF">
              <w:rPr>
                <w:b/>
              </w:rPr>
              <w:t>CEC</w:t>
            </w:r>
            <w:r w:rsidRPr="00F570AF">
              <w:t xml:space="preserve">. </w:t>
            </w:r>
          </w:p>
          <w:p w14:paraId="370E8393" w14:textId="77777777" w:rsidR="004D0E6E" w:rsidRPr="00F570AF" w:rsidRDefault="004D0E6E" w:rsidP="0006285A">
            <w:pPr>
              <w:spacing w:after="200"/>
              <w:ind w:right="-72"/>
              <w:jc w:val="both"/>
            </w:pPr>
            <w:r w:rsidRPr="00F570AF">
              <w:t>43.2</w:t>
            </w:r>
            <w:r w:rsidRPr="00F570AF">
              <w:tab/>
              <w:t xml:space="preserve">Como excepción a lo anterior y según se indica en las </w:t>
            </w:r>
            <w:r w:rsidRPr="00F570AF">
              <w:rPr>
                <w:b/>
              </w:rPr>
              <w:t>CEC</w:t>
            </w:r>
            <w:r w:rsidRPr="00F570AF">
              <w:t>, todos los impuestos indirectos identificables (detallados y finalizados en las negociaciones del Contrato) serán reembolsados al Consultor o pagados por el Contratante en nombre del Consultor.</w:t>
            </w:r>
          </w:p>
        </w:tc>
      </w:tr>
      <w:tr w:rsidR="004D0E6E" w:rsidRPr="00F570AF" w14:paraId="32CB73B9" w14:textId="77777777" w:rsidTr="0006285A">
        <w:trPr>
          <w:jc w:val="center"/>
        </w:trPr>
        <w:tc>
          <w:tcPr>
            <w:tcW w:w="2625" w:type="dxa"/>
          </w:tcPr>
          <w:p w14:paraId="4EA8FDB5" w14:textId="1328208D" w:rsidR="004D0E6E" w:rsidRPr="00F570AF" w:rsidRDefault="004D0E6E" w:rsidP="00F36955">
            <w:pPr>
              <w:pStyle w:val="Heading3"/>
              <w:numPr>
                <w:ilvl w:val="0"/>
                <w:numId w:val="26"/>
              </w:numPr>
              <w:spacing w:after="200"/>
              <w:contextualSpacing w:val="0"/>
            </w:pPr>
            <w:bookmarkStart w:id="1344" w:name="_Toc351343737"/>
            <w:bookmarkStart w:id="1345" w:name="_Toc300746792"/>
            <w:bookmarkStart w:id="1346" w:name="_Toc441935811"/>
            <w:bookmarkStart w:id="1347" w:name="_Toc449606277"/>
            <w:bookmarkStart w:id="1348" w:name="_Toc461525360"/>
            <w:bookmarkStart w:id="1349" w:name="_Toc461526738"/>
            <w:bookmarkStart w:id="1350" w:name="_Toc482168400"/>
            <w:bookmarkStart w:id="1351" w:name="_Toc486024592"/>
            <w:bookmarkStart w:id="1352" w:name="_Toc486026287"/>
            <w:bookmarkStart w:id="1353" w:name="_Toc486030297"/>
            <w:bookmarkStart w:id="1354" w:name="_Toc486032974"/>
            <w:bookmarkStart w:id="1355" w:name="_Toc486033275"/>
            <w:bookmarkStart w:id="1356" w:name="_Toc486033677"/>
            <w:bookmarkStart w:id="1357" w:name="_Toc486033832"/>
            <w:r w:rsidRPr="00F570AF">
              <w:t>Moneda de pago</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tc>
        <w:tc>
          <w:tcPr>
            <w:tcW w:w="6838" w:type="dxa"/>
          </w:tcPr>
          <w:p w14:paraId="4419F4A7" w14:textId="77777777" w:rsidR="004D0E6E" w:rsidRPr="00F570AF" w:rsidRDefault="004D0E6E" w:rsidP="0006285A">
            <w:pPr>
              <w:pStyle w:val="BodyText2"/>
              <w:spacing w:after="200" w:line="240" w:lineRule="auto"/>
              <w:jc w:val="both"/>
            </w:pPr>
            <w:r w:rsidRPr="00F570AF">
              <w:t>44.1</w:t>
            </w:r>
            <w:r w:rsidRPr="00F570AF">
              <w:tab/>
              <w:t xml:space="preserve">Todo pago previsto en el presente Contrato se efectuará en la(s) moneda(s) que se indican en las </w:t>
            </w:r>
            <w:r w:rsidRPr="00F570AF">
              <w:rPr>
                <w:b/>
              </w:rPr>
              <w:t>CEC</w:t>
            </w:r>
            <w:r w:rsidRPr="00F570AF">
              <w:t>.</w:t>
            </w:r>
          </w:p>
        </w:tc>
      </w:tr>
      <w:tr w:rsidR="004D0E6E" w:rsidRPr="00F570AF" w14:paraId="76EE4DA8" w14:textId="77777777" w:rsidTr="0006285A">
        <w:trPr>
          <w:jc w:val="center"/>
        </w:trPr>
        <w:tc>
          <w:tcPr>
            <w:tcW w:w="2625" w:type="dxa"/>
          </w:tcPr>
          <w:p w14:paraId="42235DDE" w14:textId="5DD9A6A9" w:rsidR="004D0E6E" w:rsidRPr="00F570AF" w:rsidRDefault="004D0E6E" w:rsidP="00F36955">
            <w:pPr>
              <w:pStyle w:val="Heading3"/>
              <w:numPr>
                <w:ilvl w:val="0"/>
                <w:numId w:val="26"/>
              </w:numPr>
              <w:spacing w:after="200"/>
              <w:contextualSpacing w:val="0"/>
            </w:pPr>
            <w:bookmarkStart w:id="1358" w:name="_Toc300746793"/>
            <w:bookmarkStart w:id="1359" w:name="_Toc441935812"/>
            <w:bookmarkStart w:id="1360" w:name="_Toc449606278"/>
            <w:bookmarkStart w:id="1361" w:name="_Toc461525361"/>
            <w:bookmarkStart w:id="1362" w:name="_Toc461526739"/>
            <w:bookmarkStart w:id="1363" w:name="_Toc482168401"/>
            <w:bookmarkStart w:id="1364" w:name="_Toc486024593"/>
            <w:bookmarkStart w:id="1365" w:name="_Toc486026288"/>
            <w:bookmarkStart w:id="1366" w:name="_Toc486030298"/>
            <w:bookmarkStart w:id="1367" w:name="_Toc486032975"/>
            <w:bookmarkStart w:id="1368" w:name="_Toc486033276"/>
            <w:bookmarkStart w:id="1369" w:name="_Toc486033678"/>
            <w:bookmarkStart w:id="1370" w:name="_Toc486033833"/>
            <w:r w:rsidRPr="00F570AF">
              <w:t>Modalidad de facturación y pago</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p>
        </w:tc>
        <w:tc>
          <w:tcPr>
            <w:tcW w:w="6838" w:type="dxa"/>
          </w:tcPr>
          <w:p w14:paraId="61D4E96F" w14:textId="77777777" w:rsidR="004D0E6E" w:rsidRPr="00F570AF" w:rsidRDefault="004D0E6E" w:rsidP="0006285A">
            <w:pPr>
              <w:spacing w:after="200"/>
              <w:ind w:right="-72"/>
              <w:jc w:val="both"/>
            </w:pPr>
            <w:r w:rsidRPr="00F570AF">
              <w:t>45.1</w:t>
            </w:r>
            <w:r w:rsidRPr="00F570AF">
              <w:tab/>
              <w:t>Las facturaciones y los pagos relativos a los Servicios se realizarán de la siguiente manera:</w:t>
            </w:r>
          </w:p>
          <w:p w14:paraId="400C34B8" w14:textId="77777777" w:rsidR="004D0E6E" w:rsidRPr="00F570AF" w:rsidRDefault="004D0E6E" w:rsidP="0006285A">
            <w:pPr>
              <w:tabs>
                <w:tab w:val="left" w:pos="540"/>
              </w:tabs>
              <w:spacing w:after="200"/>
              <w:ind w:left="540" w:right="-72" w:hanging="540"/>
              <w:jc w:val="both"/>
              <w:rPr>
                <w:spacing w:val="-2"/>
              </w:rPr>
            </w:pPr>
            <w:r w:rsidRPr="00F570AF">
              <w:t>a)</w:t>
            </w:r>
            <w:r w:rsidRPr="00F570AF">
              <w:tab/>
            </w:r>
            <w:r w:rsidRPr="00F570AF">
              <w:rPr>
                <w:i/>
                <w:u w:val="single"/>
              </w:rPr>
              <w:t>Anticipo</w:t>
            </w:r>
            <w:r w:rsidRPr="00F570AF">
              <w:t>. Dentro del número establecido de días posteriores a la fecha de entrada en vigor del Contrato,</w:t>
            </w:r>
            <w:r w:rsidRPr="00F570AF">
              <w:rPr>
                <w:b/>
              </w:rPr>
              <w:t xml:space="preserve"> </w:t>
            </w:r>
            <w:r w:rsidRPr="00F570AF">
              <w:t xml:space="preserve">el Contratante dispondrá el pago de un anticipo al Consultor, según lo indicado en las </w:t>
            </w:r>
            <w:r w:rsidRPr="00F570AF">
              <w:rPr>
                <w:b/>
              </w:rPr>
              <w:t>CEC</w:t>
            </w:r>
            <w:r w:rsidRPr="00F570AF">
              <w:t xml:space="preserve">. Salvo indicación en contrario en las </w:t>
            </w:r>
            <w:r w:rsidRPr="00F570AF">
              <w:rPr>
                <w:b/>
              </w:rPr>
              <w:t>CEC</w:t>
            </w:r>
            <w:r w:rsidRPr="00F570AF">
              <w:t xml:space="preserve">, se pagará un anticipo contra una garantía bancaria por anticipo aceptable para el Contratante, por la suma (o sumas) y en la moneda (o monedas) que se indiquen en las </w:t>
            </w:r>
            <w:r w:rsidRPr="00F570AF">
              <w:rPr>
                <w:b/>
              </w:rPr>
              <w:t>CEC</w:t>
            </w:r>
            <w:r w:rsidRPr="00F570AF">
              <w:t xml:space="preserve">. Dicha garantía i) permanecerá vigente hasta que el anticipo se haya descontado por completo, y ii) se presentará en el formulario adjunto en el </w:t>
            </w:r>
            <w:r w:rsidRPr="00F570AF">
              <w:rPr>
                <w:b/>
              </w:rPr>
              <w:t>Apéndice E</w:t>
            </w:r>
            <w:r w:rsidRPr="00F570AF">
              <w:t xml:space="preserve">, o en otro que el Contratante hubiera aprobado por escrito. El Contratante descontará los anticipos en cuotas iguales de los pagos correspondientes al número de meses de los Servicios especificados en las </w:t>
            </w:r>
            <w:r w:rsidRPr="00F570AF">
              <w:rPr>
                <w:b/>
              </w:rPr>
              <w:t>CEC</w:t>
            </w:r>
            <w:r w:rsidRPr="00F570AF">
              <w:t xml:space="preserve"> hasta alcanzar el monto final del anticipo en cuestión. </w:t>
            </w:r>
          </w:p>
          <w:p w14:paraId="2F4F582D" w14:textId="77777777" w:rsidR="004D0E6E" w:rsidRPr="00F570AF" w:rsidRDefault="004D0E6E" w:rsidP="0006285A">
            <w:pPr>
              <w:tabs>
                <w:tab w:val="left" w:pos="540"/>
              </w:tabs>
              <w:spacing w:after="200"/>
              <w:ind w:left="540" w:right="-72" w:hanging="540"/>
              <w:jc w:val="both"/>
            </w:pPr>
            <w:r w:rsidRPr="00F570AF">
              <w:t>b)</w:t>
            </w:r>
            <w:r w:rsidRPr="00F570AF">
              <w:tab/>
            </w:r>
            <w:r w:rsidRPr="00F570AF">
              <w:rPr>
                <w:i/>
                <w:u w:val="single"/>
              </w:rPr>
              <w:t>Facturas detalladas</w:t>
            </w:r>
            <w:r w:rsidRPr="00F570AF">
              <w:t xml:space="preserve">. Tan pronto como sea posible y a más tardar quince (15) días después del fin de cada mes calendario durante el período de los Servicios, o después de terminar cada intervalo de tiempo si se ha indicado en las </w:t>
            </w:r>
            <w:r w:rsidRPr="00F570AF">
              <w:rPr>
                <w:b/>
              </w:rPr>
              <w:t>CEC</w:t>
            </w:r>
            <w:r w:rsidRPr="00F570AF">
              <w:t xml:space="preserve">, el Consultor entregará al Contratante, por duplicado, facturas detalladas acompañadas de comprobantes y demás documentos apropiados que respalden las sumas pagaderas en ese mes u otro período indicado en las </w:t>
            </w:r>
            <w:r w:rsidRPr="00F570AF">
              <w:rPr>
                <w:b/>
              </w:rPr>
              <w:t>CEC</w:t>
            </w:r>
            <w:r w:rsidRPr="00F570AF">
              <w:t>, de conformidad con las cláusulas 44 y 45 de las CGC. Se deberán presentar facturas separadas para las cantidades pagaderas en moneda extranjera y en moneda nacional. En cada factura se deberá hacer distinción entre los gastos correspondientes a remuneraciones y los gastos reembolsables.</w:t>
            </w:r>
          </w:p>
          <w:p w14:paraId="11F68E51" w14:textId="77777777" w:rsidR="004D0E6E" w:rsidRPr="00F570AF" w:rsidRDefault="004D0E6E" w:rsidP="0006285A">
            <w:pPr>
              <w:tabs>
                <w:tab w:val="left" w:pos="540"/>
              </w:tabs>
              <w:spacing w:after="200"/>
              <w:ind w:left="540" w:right="-72" w:hanging="540"/>
              <w:jc w:val="both"/>
            </w:pPr>
            <w:r w:rsidRPr="00F570AF">
              <w:t>c)</w:t>
            </w:r>
            <w:r w:rsidRPr="00F570AF">
              <w:tab/>
              <w:t xml:space="preserve">El Contratante procesará el pago de las facturas del Consultor dentro de los sesenta (60) días siguientes a la recepción de las facturas detalladas y de los documentos probatorios. Solo se podrá retener el pago de las porciones de una factura que no estén satisfactoriamente sustentadas. En caso de haber alguna discrepancia entre el pago real y los gastos que estaba autorizado a realizar el Consultor, el Contratante podrá hacer el ajuste por la diferencia en cualquier pago posterior. </w:t>
            </w:r>
          </w:p>
          <w:p w14:paraId="3ABE7658" w14:textId="3AD23471" w:rsidR="004D0E6E" w:rsidRPr="00F570AF" w:rsidRDefault="004D0E6E" w:rsidP="0006285A">
            <w:pPr>
              <w:tabs>
                <w:tab w:val="left" w:pos="540"/>
              </w:tabs>
              <w:spacing w:after="200"/>
              <w:ind w:left="540" w:right="-72" w:hanging="540"/>
              <w:jc w:val="both"/>
              <w:rPr>
                <w:spacing w:val="-4"/>
              </w:rPr>
            </w:pPr>
            <w:r w:rsidRPr="00F570AF">
              <w:rPr>
                <w:spacing w:val="-4"/>
              </w:rPr>
              <w:t>d)</w:t>
            </w:r>
            <w:r w:rsidRPr="00F570AF">
              <w:rPr>
                <w:spacing w:val="-4"/>
              </w:rPr>
              <w:tab/>
            </w:r>
            <w:r w:rsidRPr="00F570AF">
              <w:rPr>
                <w:i/>
                <w:spacing w:val="-4"/>
                <w:u w:val="single"/>
              </w:rPr>
              <w:t>Pago final</w:t>
            </w:r>
            <w:r w:rsidRPr="00F570AF">
              <w:rPr>
                <w:spacing w:val="-4"/>
              </w:rPr>
              <w:t>. El pago final dispuesto en esta cláusula se efectuará solamente después de que el Consultor presente el informe y la factura finales, identificados como tales, y de que estos sean aprobados y considerados satisfactorios por el Contratante. Se considerará que todos los Servicios han sido completados y aceptados en forma definitiva por el Contratante y que el informe y la factura finales han sido aprobados y considerados satisfactorios por el Contratante noventa (90) días corridos después de que este haya recibido el informe y la factura finales, a menos que dentro de ese período el Contratante envíe al Consultor una notificación escrita</w:t>
            </w:r>
            <w:r w:rsidR="00172B59" w:rsidRPr="00F570AF">
              <w:rPr>
                <w:spacing w:val="-4"/>
              </w:rPr>
              <w:t xml:space="preserve"> </w:t>
            </w:r>
            <w:r w:rsidRPr="00F570AF">
              <w:rPr>
                <w:spacing w:val="-4"/>
              </w:rPr>
              <w:t>en la que especifique en detalle las deficiencias que hubiera encontrado en los Servicios, en el informe final o en la factura final. En ese caso, el Consultor efectuará sin demora las correcciones necesarias, tras lo cual se repetirá el procedimiento antes indicado. Dentro de los treinta (30) días siguientes a la recepción de una notificación al respecto, el Consultor reembolsará al Contratante cualquier suma que este haya pagado, u ordenado pagar de conformidad con esta cláusula, que supere los montos que debían pagarse de acuerdo con las disposiciones de este Contrato. El Contratante deberá efectuar dicha solicitud de reembolso dentro de los doce (12) meses calendario siguientes a la recepción del informe y la factura finales que hubiera aprobado de conformidad con lo expuesto anteriormente.</w:t>
            </w:r>
          </w:p>
          <w:p w14:paraId="37CEDB4C" w14:textId="77777777" w:rsidR="004D0E6E" w:rsidRPr="00F570AF" w:rsidRDefault="004D0E6E" w:rsidP="0006285A">
            <w:pPr>
              <w:tabs>
                <w:tab w:val="left" w:pos="540"/>
              </w:tabs>
              <w:spacing w:after="200"/>
              <w:ind w:left="540" w:right="-72" w:hanging="540"/>
              <w:jc w:val="both"/>
            </w:pPr>
            <w:r w:rsidRPr="00F570AF">
              <w:t>e)</w:t>
            </w:r>
            <w:r w:rsidRPr="00F570AF">
              <w:tab/>
              <w:t xml:space="preserve">Todos los pagos previstos en el presente Contrato se depositarán en la cuenta del Consultor especificada en las </w:t>
            </w:r>
            <w:r w:rsidRPr="00F570AF">
              <w:rPr>
                <w:b/>
              </w:rPr>
              <w:t>CEC</w:t>
            </w:r>
            <w:r w:rsidRPr="00F570AF">
              <w:t>.</w:t>
            </w:r>
          </w:p>
          <w:p w14:paraId="15BFB779" w14:textId="77777777" w:rsidR="004D0E6E" w:rsidRPr="00F570AF" w:rsidRDefault="004D0E6E" w:rsidP="0006285A">
            <w:pPr>
              <w:tabs>
                <w:tab w:val="left" w:pos="540"/>
              </w:tabs>
              <w:spacing w:after="200"/>
              <w:ind w:left="540" w:right="-72" w:hanging="540"/>
              <w:jc w:val="both"/>
              <w:rPr>
                <w:spacing w:val="-2"/>
              </w:rPr>
            </w:pPr>
            <w:r w:rsidRPr="00F570AF">
              <w:t>f)</w:t>
            </w:r>
            <w:r w:rsidRPr="00F570AF">
              <w:tab/>
              <w:t>Excepto por el pago final establecido en la cláusula d), los pagos no constituyen aceptación de los Servicios ni eximen al Consultor de ninguna de sus obligaciones en virtud de este Contrato.</w:t>
            </w:r>
            <w:r w:rsidRPr="00F570AF">
              <w:tab/>
            </w:r>
          </w:p>
        </w:tc>
      </w:tr>
      <w:tr w:rsidR="004D0E6E" w:rsidRPr="00F570AF" w14:paraId="5D23CE23" w14:textId="77777777" w:rsidTr="0006285A">
        <w:trPr>
          <w:jc w:val="center"/>
        </w:trPr>
        <w:tc>
          <w:tcPr>
            <w:tcW w:w="2625" w:type="dxa"/>
          </w:tcPr>
          <w:p w14:paraId="2F2628C8" w14:textId="7E8194FE" w:rsidR="004D0E6E" w:rsidRPr="00F570AF" w:rsidRDefault="004D0E6E" w:rsidP="00F36955">
            <w:pPr>
              <w:pStyle w:val="Heading3"/>
              <w:numPr>
                <w:ilvl w:val="0"/>
                <w:numId w:val="26"/>
              </w:numPr>
              <w:spacing w:after="200"/>
              <w:contextualSpacing w:val="0"/>
            </w:pPr>
            <w:bookmarkStart w:id="1371" w:name="_Toc300746794"/>
            <w:bookmarkStart w:id="1372" w:name="_Toc441935813"/>
            <w:bookmarkStart w:id="1373" w:name="_Toc449606279"/>
            <w:bookmarkStart w:id="1374" w:name="_Toc461525362"/>
            <w:bookmarkStart w:id="1375" w:name="_Toc461526740"/>
            <w:bookmarkStart w:id="1376" w:name="_Toc482168402"/>
            <w:bookmarkStart w:id="1377" w:name="_Toc486024594"/>
            <w:bookmarkStart w:id="1378" w:name="_Toc486026289"/>
            <w:bookmarkStart w:id="1379" w:name="_Toc486030299"/>
            <w:bookmarkStart w:id="1380" w:name="_Toc486032976"/>
            <w:bookmarkStart w:id="1381" w:name="_Toc486033277"/>
            <w:bookmarkStart w:id="1382" w:name="_Toc486033679"/>
            <w:bookmarkStart w:id="1383" w:name="_Toc486033834"/>
            <w:r w:rsidRPr="00F570AF">
              <w:t>Intereses sobre pagos en mora</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tc>
        <w:tc>
          <w:tcPr>
            <w:tcW w:w="6838" w:type="dxa"/>
          </w:tcPr>
          <w:p w14:paraId="65F75925" w14:textId="77777777" w:rsidR="004D0E6E" w:rsidRPr="00F570AF" w:rsidRDefault="004D0E6E" w:rsidP="0006285A">
            <w:pPr>
              <w:spacing w:after="200"/>
              <w:ind w:right="-72"/>
              <w:jc w:val="both"/>
              <w:rPr>
                <w:b/>
              </w:rPr>
            </w:pPr>
            <w:r w:rsidRPr="00F570AF">
              <w:t>46.1</w:t>
            </w:r>
            <w:r w:rsidRPr="00F570AF">
              <w:tab/>
              <w:t xml:space="preserve">Si el Contratante ha demorado pagos más de quince (15) días después de la fecha de vencimiento que se indica en la cláusula 45.1 c) de las CGC, se pagarán intereses al Consultor sobre cualquier monto adeudado y no pagado en dicha fecha de vencimiento por cada día de mora, a la tasa anual que se indica en las </w:t>
            </w:r>
            <w:r w:rsidRPr="00F570AF">
              <w:rPr>
                <w:b/>
              </w:rPr>
              <w:t>CEC</w:t>
            </w:r>
            <w:r w:rsidRPr="00F570AF">
              <w:t>.</w:t>
            </w:r>
          </w:p>
        </w:tc>
      </w:tr>
    </w:tbl>
    <w:p w14:paraId="41A7EB8F" w14:textId="50AB1146" w:rsidR="004D0E6E" w:rsidRPr="00F570AF" w:rsidRDefault="004D0E6E" w:rsidP="004D0E6E">
      <w:pPr>
        <w:pStyle w:val="Heading1"/>
        <w:rPr>
          <w:smallCaps/>
          <w:sz w:val="28"/>
          <w:szCs w:val="28"/>
        </w:rPr>
      </w:pPr>
      <w:bookmarkStart w:id="1384" w:name="_Toc351343739"/>
      <w:bookmarkStart w:id="1385" w:name="_Toc300746795"/>
      <w:bookmarkStart w:id="1386" w:name="_Toc441935814"/>
      <w:bookmarkStart w:id="1387" w:name="_Toc449606280"/>
      <w:bookmarkStart w:id="1388" w:name="_Toc461525363"/>
      <w:bookmarkStart w:id="1389" w:name="_Toc461526741"/>
      <w:bookmarkStart w:id="1390" w:name="_Toc482168403"/>
      <w:bookmarkStart w:id="1391" w:name="_Toc486024595"/>
      <w:bookmarkStart w:id="1392" w:name="_Toc486026290"/>
      <w:bookmarkStart w:id="1393" w:name="_Toc486030300"/>
      <w:bookmarkStart w:id="1394" w:name="_Toc486032977"/>
      <w:bookmarkStart w:id="1395" w:name="_Toc486033278"/>
      <w:bookmarkStart w:id="1396" w:name="_Toc486033680"/>
      <w:bookmarkStart w:id="1397" w:name="_Toc486033835"/>
      <w:r w:rsidRPr="00F570AF">
        <w:rPr>
          <w:smallCaps/>
          <w:sz w:val="28"/>
        </w:rPr>
        <w:t>G.</w:t>
      </w:r>
      <w:r w:rsidR="00452E21" w:rsidRPr="00F570AF">
        <w:t xml:space="preserve">  </w:t>
      </w:r>
      <w:r w:rsidRPr="00F570AF">
        <w:rPr>
          <w:smallCaps/>
          <w:sz w:val="28"/>
        </w:rPr>
        <w:t>Equidad y buena fe</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tbl>
      <w:tblPr>
        <w:tblW w:w="9463" w:type="dxa"/>
        <w:jc w:val="center"/>
        <w:tblLayout w:type="fixed"/>
        <w:tblLook w:val="0000" w:firstRow="0" w:lastRow="0" w:firstColumn="0" w:lastColumn="0" w:noHBand="0" w:noVBand="0"/>
      </w:tblPr>
      <w:tblGrid>
        <w:gridCol w:w="2625"/>
        <w:gridCol w:w="6838"/>
      </w:tblGrid>
      <w:tr w:rsidR="004D0E6E" w:rsidRPr="00F570AF" w14:paraId="13F14C44" w14:textId="77777777" w:rsidTr="0006285A">
        <w:trPr>
          <w:jc w:val="center"/>
        </w:trPr>
        <w:tc>
          <w:tcPr>
            <w:tcW w:w="2625" w:type="dxa"/>
          </w:tcPr>
          <w:p w14:paraId="6204946E" w14:textId="6E6396A7" w:rsidR="004D0E6E" w:rsidRPr="00F570AF" w:rsidRDefault="004D0E6E" w:rsidP="00F36955">
            <w:pPr>
              <w:pStyle w:val="Heading3"/>
              <w:numPr>
                <w:ilvl w:val="0"/>
                <w:numId w:val="26"/>
              </w:numPr>
              <w:spacing w:after="200"/>
              <w:contextualSpacing w:val="0"/>
            </w:pPr>
            <w:bookmarkStart w:id="1398" w:name="_Toc351343740"/>
            <w:bookmarkStart w:id="1399" w:name="_Toc300746796"/>
            <w:bookmarkStart w:id="1400" w:name="_Toc441935815"/>
            <w:bookmarkStart w:id="1401" w:name="_Toc449606281"/>
            <w:bookmarkStart w:id="1402" w:name="_Toc461525364"/>
            <w:bookmarkStart w:id="1403" w:name="_Toc461526742"/>
            <w:bookmarkStart w:id="1404" w:name="_Toc482168404"/>
            <w:bookmarkStart w:id="1405" w:name="_Toc486024596"/>
            <w:bookmarkStart w:id="1406" w:name="_Toc486026291"/>
            <w:bookmarkStart w:id="1407" w:name="_Toc486030301"/>
            <w:bookmarkStart w:id="1408" w:name="_Toc486032978"/>
            <w:bookmarkStart w:id="1409" w:name="_Toc486033279"/>
            <w:bookmarkStart w:id="1410" w:name="_Toc486033681"/>
            <w:bookmarkStart w:id="1411" w:name="_Toc486033836"/>
            <w:r w:rsidRPr="00F570AF">
              <w:t>Buena fe</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tc>
        <w:tc>
          <w:tcPr>
            <w:tcW w:w="6838" w:type="dxa"/>
          </w:tcPr>
          <w:p w14:paraId="64BF24BD" w14:textId="77777777" w:rsidR="004D0E6E" w:rsidRPr="00F570AF" w:rsidRDefault="004D0E6E" w:rsidP="0006285A">
            <w:pPr>
              <w:spacing w:after="200"/>
              <w:jc w:val="both"/>
            </w:pPr>
            <w:r w:rsidRPr="00F570AF">
              <w:t>47.1</w:t>
            </w:r>
            <w:r w:rsidRPr="00F570AF">
              <w:tab/>
              <w:t>Las Partes se comprometen a actuar de buena fe en cuanto a los derechos de la otra Parte en virtud de este Contrato y a adoptar todas las medidas razonables para asegurar el cumplimiento de los objetivos de este Contrato.</w:t>
            </w:r>
          </w:p>
        </w:tc>
      </w:tr>
    </w:tbl>
    <w:p w14:paraId="2B078BDF" w14:textId="26843E98" w:rsidR="004D0E6E" w:rsidRPr="00F570AF" w:rsidRDefault="004D0E6E" w:rsidP="004D0E6E">
      <w:pPr>
        <w:pStyle w:val="Heading1"/>
        <w:rPr>
          <w:smallCaps/>
          <w:sz w:val="28"/>
          <w:szCs w:val="28"/>
        </w:rPr>
      </w:pPr>
      <w:bookmarkStart w:id="1412" w:name="_Toc351343742"/>
      <w:bookmarkStart w:id="1413" w:name="_Toc300746797"/>
      <w:bookmarkStart w:id="1414" w:name="_Toc441935816"/>
      <w:bookmarkStart w:id="1415" w:name="_Toc449606282"/>
      <w:bookmarkStart w:id="1416" w:name="_Toc461525365"/>
      <w:bookmarkStart w:id="1417" w:name="_Toc461526743"/>
      <w:bookmarkStart w:id="1418" w:name="_Toc482168405"/>
      <w:bookmarkStart w:id="1419" w:name="_Toc486024597"/>
      <w:bookmarkStart w:id="1420" w:name="_Toc486026292"/>
      <w:bookmarkStart w:id="1421" w:name="_Toc486030302"/>
      <w:bookmarkStart w:id="1422" w:name="_Toc486032979"/>
      <w:bookmarkStart w:id="1423" w:name="_Toc486033280"/>
      <w:bookmarkStart w:id="1424" w:name="_Toc486033682"/>
      <w:bookmarkStart w:id="1425" w:name="_Toc486033837"/>
      <w:r w:rsidRPr="00F570AF">
        <w:rPr>
          <w:smallCaps/>
          <w:sz w:val="28"/>
        </w:rPr>
        <w:t>H.</w:t>
      </w:r>
      <w:r w:rsidR="00452E21" w:rsidRPr="00F570AF">
        <w:t xml:space="preserve">  </w:t>
      </w:r>
      <w:r w:rsidRPr="00F570AF">
        <w:rPr>
          <w:smallCaps/>
          <w:sz w:val="28"/>
        </w:rPr>
        <w:t>Solución de controversias</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tbl>
      <w:tblPr>
        <w:tblW w:w="9463" w:type="dxa"/>
        <w:jc w:val="center"/>
        <w:tblLayout w:type="fixed"/>
        <w:tblLook w:val="0000" w:firstRow="0" w:lastRow="0" w:firstColumn="0" w:lastColumn="0" w:noHBand="0" w:noVBand="0"/>
      </w:tblPr>
      <w:tblGrid>
        <w:gridCol w:w="2625"/>
        <w:gridCol w:w="6838"/>
      </w:tblGrid>
      <w:tr w:rsidR="004D0E6E" w:rsidRPr="00F570AF" w14:paraId="3CC9B3D1" w14:textId="77777777" w:rsidTr="0006285A">
        <w:trPr>
          <w:jc w:val="center"/>
        </w:trPr>
        <w:tc>
          <w:tcPr>
            <w:tcW w:w="2625" w:type="dxa"/>
          </w:tcPr>
          <w:p w14:paraId="5B8DA235" w14:textId="14F54581" w:rsidR="004D0E6E" w:rsidRPr="00F570AF" w:rsidRDefault="004D0E6E" w:rsidP="00F36955">
            <w:pPr>
              <w:pStyle w:val="Heading3"/>
              <w:numPr>
                <w:ilvl w:val="0"/>
                <w:numId w:val="26"/>
              </w:numPr>
              <w:spacing w:after="200"/>
              <w:contextualSpacing w:val="0"/>
              <w:rPr>
                <w:spacing w:val="-3"/>
              </w:rPr>
            </w:pPr>
            <w:bookmarkStart w:id="1426" w:name="_Toc300746798"/>
            <w:bookmarkStart w:id="1427" w:name="_Toc441935817"/>
            <w:bookmarkStart w:id="1428" w:name="_Toc449606283"/>
            <w:bookmarkStart w:id="1429" w:name="_Toc461525366"/>
            <w:bookmarkStart w:id="1430" w:name="_Toc461526744"/>
            <w:bookmarkStart w:id="1431" w:name="_Toc482168406"/>
            <w:bookmarkStart w:id="1432" w:name="_Toc486024598"/>
            <w:bookmarkStart w:id="1433" w:name="_Toc486026293"/>
            <w:bookmarkStart w:id="1434" w:name="_Toc486030303"/>
            <w:bookmarkStart w:id="1435" w:name="_Toc486032980"/>
            <w:bookmarkStart w:id="1436" w:name="_Toc486033281"/>
            <w:bookmarkStart w:id="1437" w:name="_Toc486033683"/>
            <w:bookmarkStart w:id="1438" w:name="_Toc486033838"/>
            <w:r w:rsidRPr="00F570AF">
              <w:t>Solución amigable</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tc>
        <w:tc>
          <w:tcPr>
            <w:tcW w:w="6838" w:type="dxa"/>
          </w:tcPr>
          <w:p w14:paraId="6394ADEF" w14:textId="77777777" w:rsidR="004D0E6E" w:rsidRPr="00F570AF" w:rsidRDefault="004D0E6E" w:rsidP="0006285A">
            <w:pPr>
              <w:spacing w:after="200"/>
              <w:ind w:right="-72"/>
              <w:jc w:val="both"/>
            </w:pPr>
            <w:r w:rsidRPr="00F570AF">
              <w:t>48.1</w:t>
            </w:r>
            <w:r w:rsidRPr="00F570AF">
              <w:tab/>
              <w:t xml:space="preserve">Las Partes buscarán resolver cualquier controversia en forma amigable mediante consultas mutuas. </w:t>
            </w:r>
          </w:p>
          <w:p w14:paraId="59E18C21" w14:textId="77777777" w:rsidR="004D0E6E" w:rsidRPr="00F570AF" w:rsidRDefault="004D0E6E" w:rsidP="0006285A">
            <w:pPr>
              <w:spacing w:after="200"/>
              <w:ind w:right="-72"/>
              <w:jc w:val="both"/>
            </w:pPr>
            <w:r w:rsidRPr="00F570AF">
              <w:t>48.2</w:t>
            </w:r>
            <w:r w:rsidRPr="00F570AF">
              <w:tab/>
              <w:t xml:space="preserve">Si cualquiera de las Partes objeta una acción o falta de acción de la otra Parte, la Parte que objeta puede presentar por escrito una Notificación de Controversia a la otra Parte indicando en detalle el motivo de la controversia. La Parte que recibe la Notificación de Controversia la considerará y responderá dentro de los catorce (14) días a partir de la fecha en que la recibió. Si esa Parte no responde dentro del plazo mencionado, o si la controversia no puede ser resuelta amigablemente dentro de los 14 días siguientes a la respuesta de esa Parte, se aplicará la cláusula 49.1 de las CGC. </w:t>
            </w:r>
          </w:p>
        </w:tc>
      </w:tr>
      <w:tr w:rsidR="004D0E6E" w:rsidRPr="00F570AF" w14:paraId="64A9432E" w14:textId="77777777" w:rsidTr="0006285A">
        <w:trPr>
          <w:jc w:val="center"/>
        </w:trPr>
        <w:tc>
          <w:tcPr>
            <w:tcW w:w="2625" w:type="dxa"/>
          </w:tcPr>
          <w:p w14:paraId="21042CFF" w14:textId="47C57AB9" w:rsidR="004D0E6E" w:rsidRPr="00F570AF" w:rsidRDefault="004D0E6E" w:rsidP="00F36955">
            <w:pPr>
              <w:pStyle w:val="Heading3"/>
              <w:numPr>
                <w:ilvl w:val="0"/>
                <w:numId w:val="26"/>
              </w:numPr>
              <w:spacing w:after="200"/>
              <w:contextualSpacing w:val="0"/>
            </w:pPr>
            <w:bookmarkStart w:id="1439" w:name="_Toc300746799"/>
            <w:bookmarkStart w:id="1440" w:name="_Toc441935818"/>
            <w:bookmarkStart w:id="1441" w:name="_Toc449606284"/>
            <w:bookmarkStart w:id="1442" w:name="_Toc461525367"/>
            <w:bookmarkStart w:id="1443" w:name="_Toc461526745"/>
            <w:bookmarkStart w:id="1444" w:name="_Toc482168407"/>
            <w:bookmarkStart w:id="1445" w:name="_Toc486024599"/>
            <w:bookmarkStart w:id="1446" w:name="_Toc486026294"/>
            <w:bookmarkStart w:id="1447" w:name="_Toc486030304"/>
            <w:bookmarkStart w:id="1448" w:name="_Toc486032981"/>
            <w:bookmarkStart w:id="1449" w:name="_Toc486033282"/>
            <w:bookmarkStart w:id="1450" w:name="_Toc486033684"/>
            <w:bookmarkStart w:id="1451" w:name="_Toc486033839"/>
            <w:r w:rsidRPr="00F570AF">
              <w:t>Solución de controversia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tc>
        <w:tc>
          <w:tcPr>
            <w:tcW w:w="6838" w:type="dxa"/>
          </w:tcPr>
          <w:p w14:paraId="383F04D5" w14:textId="77777777" w:rsidR="004D0E6E" w:rsidRPr="00F570AF" w:rsidRDefault="004D0E6E" w:rsidP="0006285A">
            <w:pPr>
              <w:numPr>
                <w:ilvl w:val="12"/>
                <w:numId w:val="0"/>
              </w:numPr>
              <w:spacing w:after="200"/>
              <w:ind w:right="-72"/>
              <w:jc w:val="both"/>
            </w:pPr>
            <w:r w:rsidRPr="00F570AF">
              <w:t>49.1</w:t>
            </w:r>
            <w:r w:rsidRPr="00F570AF">
              <w:tab/>
              <w:t xml:space="preserve">Toda controversia entre las Partes relativa a cuestiones que surjan en virtud de este Contrato o en relación con él que no haya podido solucionarse en forma amigable podrá someterse a proceso judicial/arbitraje por iniciativa de cualquiera de las Partes, conforme a lo dispuesto en las </w:t>
            </w:r>
            <w:r w:rsidRPr="00F570AF">
              <w:rPr>
                <w:b/>
              </w:rPr>
              <w:t>CEC</w:t>
            </w:r>
            <w:r w:rsidRPr="00F570AF">
              <w:t>.</w:t>
            </w:r>
          </w:p>
        </w:tc>
      </w:tr>
    </w:tbl>
    <w:p w14:paraId="4C8339D1" w14:textId="77777777" w:rsidR="004D0E6E" w:rsidRPr="00F570AF" w:rsidRDefault="004D0E6E" w:rsidP="004D0E6E">
      <w:pPr>
        <w:pStyle w:val="BankNormal"/>
        <w:spacing w:after="0"/>
        <w:rPr>
          <w:szCs w:val="24"/>
        </w:rPr>
        <w:sectPr w:rsidR="004D0E6E" w:rsidRPr="00F570AF" w:rsidSect="002C6ABD">
          <w:type w:val="evenPage"/>
          <w:pgSz w:w="12242" w:h="15842" w:code="1"/>
          <w:pgMar w:top="1440" w:right="1440" w:bottom="1440" w:left="1728" w:header="720" w:footer="720" w:gutter="0"/>
          <w:paperSrc w:first="15" w:other="15"/>
          <w:cols w:space="708"/>
          <w:titlePg/>
          <w:docGrid w:linePitch="360"/>
        </w:sectPr>
      </w:pPr>
    </w:p>
    <w:p w14:paraId="614DD54D" w14:textId="77777777" w:rsidR="004D0E6E" w:rsidRPr="00F570AF" w:rsidRDefault="004D0E6E" w:rsidP="004D0E6E">
      <w:pPr>
        <w:jc w:val="center"/>
        <w:rPr>
          <w:b/>
          <w:sz w:val="32"/>
          <w:szCs w:val="32"/>
        </w:rPr>
      </w:pPr>
      <w:bookmarkStart w:id="1452" w:name="_Toc351343745"/>
      <w:r w:rsidRPr="00F570AF">
        <w:rPr>
          <w:b/>
          <w:sz w:val="32"/>
        </w:rPr>
        <w:t>II. Condiciones Generales</w:t>
      </w:r>
    </w:p>
    <w:p w14:paraId="13C5A89F" w14:textId="77777777" w:rsidR="00516233" w:rsidRPr="00F570AF" w:rsidRDefault="00516233" w:rsidP="004D0E6E">
      <w:pPr>
        <w:jc w:val="center"/>
        <w:rPr>
          <w:b/>
          <w:sz w:val="36"/>
        </w:rPr>
      </w:pPr>
      <w:bookmarkStart w:id="1453" w:name="_Toc300745681"/>
      <w:bookmarkStart w:id="1454" w:name="_Toc300746800"/>
      <w:bookmarkStart w:id="1455" w:name="_Toc441935819"/>
      <w:r w:rsidRPr="00F570AF">
        <w:rPr>
          <w:b/>
          <w:sz w:val="36"/>
        </w:rPr>
        <w:t>Anexo</w:t>
      </w:r>
      <w:r w:rsidR="004D0E6E" w:rsidRPr="00F570AF">
        <w:rPr>
          <w:b/>
          <w:sz w:val="36"/>
        </w:rPr>
        <w:t xml:space="preserve"> </w:t>
      </w:r>
      <w:r w:rsidRPr="00F570AF">
        <w:rPr>
          <w:b/>
          <w:sz w:val="36"/>
        </w:rPr>
        <w:t>1</w:t>
      </w:r>
    </w:p>
    <w:p w14:paraId="07026477" w14:textId="77777777" w:rsidR="00516233" w:rsidRPr="00F570AF" w:rsidRDefault="00516233" w:rsidP="004D0E6E">
      <w:pPr>
        <w:jc w:val="center"/>
        <w:rPr>
          <w:b/>
          <w:sz w:val="36"/>
        </w:rPr>
      </w:pPr>
    </w:p>
    <w:p w14:paraId="01FCC4AA" w14:textId="32D6CDC7" w:rsidR="004D0E6E" w:rsidRPr="00F570AF" w:rsidRDefault="00516233" w:rsidP="004D0E6E">
      <w:pPr>
        <w:jc w:val="center"/>
        <w:rPr>
          <w:b/>
          <w:sz w:val="36"/>
          <w:szCs w:val="36"/>
        </w:rPr>
      </w:pPr>
      <w:r w:rsidRPr="00F570AF">
        <w:rPr>
          <w:b/>
          <w:sz w:val="36"/>
        </w:rPr>
        <w:t>Fraude y corrupción</w:t>
      </w:r>
    </w:p>
    <w:p w14:paraId="0D3BD069" w14:textId="5EC6B479" w:rsidR="004D0E6E" w:rsidRPr="00F570AF" w:rsidRDefault="004D0E6E" w:rsidP="004D0E6E">
      <w:pPr>
        <w:jc w:val="center"/>
      </w:pPr>
      <w:r w:rsidRPr="00F570AF">
        <w:rPr>
          <w:b/>
          <w:i/>
        </w:rPr>
        <w:t xml:space="preserve">(El texto de este </w:t>
      </w:r>
      <w:r w:rsidR="00C678F9" w:rsidRPr="00F570AF">
        <w:rPr>
          <w:b/>
          <w:i/>
        </w:rPr>
        <w:t>anexo</w:t>
      </w:r>
      <w:r w:rsidRPr="00F570AF">
        <w:rPr>
          <w:b/>
          <w:i/>
        </w:rPr>
        <w:t xml:space="preserve"> </w:t>
      </w:r>
      <w:r w:rsidRPr="00F570AF">
        <w:rPr>
          <w:b/>
          <w:i/>
          <w:u w:val="single"/>
        </w:rPr>
        <w:t>no deberá</w:t>
      </w:r>
      <w:r w:rsidRPr="00F570AF">
        <w:rPr>
          <w:b/>
          <w:i/>
        </w:rPr>
        <w:t xml:space="preserve"> modificarse)</w:t>
      </w:r>
    </w:p>
    <w:p w14:paraId="4AB70A42" w14:textId="77777777" w:rsidR="004D0E6E" w:rsidRPr="00F570AF" w:rsidRDefault="004D0E6E" w:rsidP="004D0E6E">
      <w:pPr>
        <w:jc w:val="center"/>
        <w:rPr>
          <w:b/>
          <w:sz w:val="36"/>
          <w:szCs w:val="36"/>
        </w:rPr>
      </w:pPr>
    </w:p>
    <w:p w14:paraId="4866AA02" w14:textId="77777777" w:rsidR="004D7976" w:rsidRPr="00F570AF" w:rsidRDefault="004D7976" w:rsidP="00F36955">
      <w:pPr>
        <w:numPr>
          <w:ilvl w:val="0"/>
          <w:numId w:val="74"/>
        </w:numPr>
        <w:tabs>
          <w:tab w:val="left" w:pos="426"/>
        </w:tabs>
        <w:spacing w:after="160" w:line="259" w:lineRule="auto"/>
        <w:ind w:left="0" w:firstLine="0"/>
        <w:contextualSpacing/>
        <w:jc w:val="both"/>
        <w:rPr>
          <w:rFonts w:eastAsiaTheme="minorHAnsi"/>
          <w:b/>
        </w:rPr>
      </w:pPr>
      <w:r w:rsidRPr="00F570AF">
        <w:rPr>
          <w:rFonts w:eastAsiaTheme="minorHAnsi"/>
          <w:b/>
        </w:rPr>
        <w:t>Propósito</w:t>
      </w:r>
    </w:p>
    <w:p w14:paraId="2594F29C" w14:textId="5D232561" w:rsidR="004D7976" w:rsidRPr="00F570AF" w:rsidRDefault="004D7976" w:rsidP="00F36955">
      <w:pPr>
        <w:pStyle w:val="ListParagraph"/>
        <w:numPr>
          <w:ilvl w:val="1"/>
          <w:numId w:val="74"/>
        </w:numPr>
        <w:spacing w:after="160" w:line="259" w:lineRule="auto"/>
        <w:ind w:left="360"/>
        <w:jc w:val="both"/>
        <w:rPr>
          <w:rFonts w:eastAsiaTheme="minorHAnsi"/>
        </w:rPr>
      </w:pPr>
      <w:r w:rsidRPr="00F570AF">
        <w:rPr>
          <w:rFonts w:eastAsiaTheme="minorHAnsi"/>
        </w:rPr>
        <w:t xml:space="preserve">Las </w:t>
      </w:r>
      <w:r w:rsidR="00657B1D" w:rsidRPr="00F570AF">
        <w:rPr>
          <w:rFonts w:eastAsiaTheme="minorHAnsi"/>
        </w:rPr>
        <w:t>Directrices Contra la Corrupción</w:t>
      </w:r>
      <w:r w:rsidRPr="00F570AF">
        <w:rPr>
          <w:rFonts w:eastAsiaTheme="minorHAnsi"/>
        </w:rPr>
        <w:t xml:space="preserve"> del Banco y este anexo se aplican a las adquisiciones realizadas en el marco de las operaciones de financiamiento para proyectos de inversión de dicho organismo.</w:t>
      </w:r>
    </w:p>
    <w:p w14:paraId="5E2C0304" w14:textId="77777777" w:rsidR="004D7976" w:rsidRPr="00F570AF" w:rsidRDefault="004D7976" w:rsidP="00F36955">
      <w:pPr>
        <w:numPr>
          <w:ilvl w:val="0"/>
          <w:numId w:val="74"/>
        </w:numPr>
        <w:spacing w:after="160" w:line="259" w:lineRule="auto"/>
        <w:ind w:left="360"/>
        <w:contextualSpacing/>
        <w:jc w:val="both"/>
        <w:rPr>
          <w:rFonts w:eastAsiaTheme="minorHAnsi"/>
          <w:b/>
        </w:rPr>
      </w:pPr>
      <w:r w:rsidRPr="00F570AF">
        <w:rPr>
          <w:rFonts w:eastAsiaTheme="minorHAnsi"/>
          <w:b/>
        </w:rPr>
        <w:t>Requisitos</w:t>
      </w:r>
    </w:p>
    <w:p w14:paraId="597CA112" w14:textId="25730D68" w:rsidR="004D7976" w:rsidRPr="00F570AF" w:rsidRDefault="004D7976" w:rsidP="00F36955">
      <w:pPr>
        <w:pStyle w:val="ListParagraph"/>
        <w:numPr>
          <w:ilvl w:val="0"/>
          <w:numId w:val="75"/>
        </w:numPr>
        <w:autoSpaceDE w:val="0"/>
        <w:autoSpaceDN w:val="0"/>
        <w:adjustRightInd w:val="0"/>
        <w:spacing w:after="120"/>
        <w:ind w:left="357" w:hanging="357"/>
        <w:contextualSpacing w:val="0"/>
        <w:jc w:val="both"/>
        <w:rPr>
          <w:rFonts w:eastAsiaTheme="minorHAnsi"/>
        </w:rPr>
      </w:pPr>
      <w:r w:rsidRPr="00F570AF">
        <w:rPr>
          <w:rFonts w:eastAsiaTheme="minorHAnsi"/>
          <w:color w:val="000000"/>
        </w:rPr>
        <w:t>El Banco exige que los prestatarios (incluidos los bene</w:t>
      </w:r>
      <w:r w:rsidR="00B26649" w:rsidRPr="00F570AF">
        <w:rPr>
          <w:rFonts w:eastAsiaTheme="minorHAnsi"/>
          <w:color w:val="000000"/>
        </w:rPr>
        <w:t>ficiarios del financiamiento que otorga</w:t>
      </w:r>
      <w:r w:rsidRPr="00F570AF">
        <w:rPr>
          <w:rFonts w:eastAsiaTheme="minorHAnsi"/>
          <w:color w:val="000000"/>
        </w:rPr>
        <w:t>); licitantes</w:t>
      </w:r>
      <w:r w:rsidR="00657B1D" w:rsidRPr="00F570AF">
        <w:rPr>
          <w:rFonts w:eastAsiaTheme="minorHAnsi"/>
          <w:color w:val="000000"/>
        </w:rPr>
        <w:t xml:space="preserve"> (proponentes / postulantes)</w:t>
      </w:r>
      <w:r w:rsidRPr="00F570AF">
        <w:rPr>
          <w:rFonts w:eastAsiaTheme="minorHAnsi"/>
          <w:color w:val="000000"/>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23493F86" w14:textId="77777777" w:rsidR="004D7976" w:rsidRPr="00F570AF" w:rsidRDefault="004D7976" w:rsidP="00F36955">
      <w:pPr>
        <w:pStyle w:val="ListParagraph"/>
        <w:numPr>
          <w:ilvl w:val="0"/>
          <w:numId w:val="75"/>
        </w:numPr>
        <w:autoSpaceDE w:val="0"/>
        <w:autoSpaceDN w:val="0"/>
        <w:adjustRightInd w:val="0"/>
        <w:spacing w:after="120"/>
        <w:jc w:val="both"/>
        <w:rPr>
          <w:rFonts w:eastAsiaTheme="minorHAnsi"/>
        </w:rPr>
      </w:pPr>
      <w:r w:rsidRPr="00F570AF">
        <w:rPr>
          <w:rFonts w:eastAsiaTheme="minorHAnsi"/>
        </w:rPr>
        <w:t>A tal fin, el Banco:</w:t>
      </w:r>
    </w:p>
    <w:p w14:paraId="4C16C4B5" w14:textId="77777777" w:rsidR="004D7976" w:rsidRPr="00F570AF" w:rsidRDefault="004D7976" w:rsidP="00F36955">
      <w:pPr>
        <w:numPr>
          <w:ilvl w:val="0"/>
          <w:numId w:val="76"/>
        </w:numPr>
        <w:autoSpaceDE w:val="0"/>
        <w:autoSpaceDN w:val="0"/>
        <w:adjustRightInd w:val="0"/>
        <w:spacing w:after="120" w:line="259" w:lineRule="auto"/>
        <w:jc w:val="both"/>
        <w:rPr>
          <w:rFonts w:eastAsiaTheme="minorHAnsi"/>
          <w:color w:val="000000"/>
        </w:rPr>
      </w:pPr>
      <w:r w:rsidRPr="00F570AF">
        <w:rPr>
          <w:rFonts w:eastAsiaTheme="minorHAnsi"/>
          <w:color w:val="000000"/>
        </w:rPr>
        <w:t>Define de la siguiente manera, a los efectos de esta disposición, las expresiones que se indican a continuación:</w:t>
      </w:r>
    </w:p>
    <w:p w14:paraId="2085231B" w14:textId="77777777" w:rsidR="004D7976" w:rsidRPr="00F570AF" w:rsidRDefault="004D7976" w:rsidP="00F36955">
      <w:pPr>
        <w:numPr>
          <w:ilvl w:val="0"/>
          <w:numId w:val="77"/>
        </w:numPr>
        <w:autoSpaceDE w:val="0"/>
        <w:autoSpaceDN w:val="0"/>
        <w:adjustRightInd w:val="0"/>
        <w:spacing w:after="120" w:line="259" w:lineRule="auto"/>
        <w:jc w:val="both"/>
        <w:rPr>
          <w:rFonts w:eastAsiaTheme="minorHAnsi"/>
          <w:color w:val="000000"/>
        </w:rPr>
      </w:pPr>
      <w:r w:rsidRPr="00F570AF">
        <w:rPr>
          <w:rFonts w:eastAsiaTheme="minorHAnsi"/>
          <w:color w:val="000000"/>
        </w:rPr>
        <w:t>por “práctica corrupta” se entiende el ofrecimiento, entrega, aceptación o solicitud directa o indirecta de cualquier cosa de valor con el fin de influir indebidamente en el accionar de otra parte;</w:t>
      </w:r>
    </w:p>
    <w:p w14:paraId="2EA083FF" w14:textId="77777777" w:rsidR="004D7976" w:rsidRPr="00F570AF" w:rsidRDefault="004D7976" w:rsidP="00F36955">
      <w:pPr>
        <w:numPr>
          <w:ilvl w:val="0"/>
          <w:numId w:val="77"/>
        </w:numPr>
        <w:autoSpaceDE w:val="0"/>
        <w:autoSpaceDN w:val="0"/>
        <w:adjustRightInd w:val="0"/>
        <w:spacing w:after="120" w:line="259" w:lineRule="auto"/>
        <w:ind w:left="1985" w:hanging="180"/>
        <w:jc w:val="both"/>
        <w:rPr>
          <w:rFonts w:eastAsiaTheme="minorHAnsi"/>
          <w:color w:val="000000"/>
        </w:rPr>
      </w:pPr>
      <w:r w:rsidRPr="00F570AF">
        <w:rPr>
          <w:rFonts w:eastAsiaTheme="minorHAnsi"/>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EF4A886" w14:textId="77777777" w:rsidR="004D7976" w:rsidRPr="00F570AF" w:rsidRDefault="004D7976" w:rsidP="00F36955">
      <w:pPr>
        <w:numPr>
          <w:ilvl w:val="0"/>
          <w:numId w:val="77"/>
        </w:numPr>
        <w:autoSpaceDE w:val="0"/>
        <w:autoSpaceDN w:val="0"/>
        <w:adjustRightInd w:val="0"/>
        <w:spacing w:after="120" w:line="259" w:lineRule="auto"/>
        <w:ind w:left="1985" w:hanging="180"/>
        <w:jc w:val="both"/>
        <w:rPr>
          <w:rFonts w:eastAsiaTheme="minorHAnsi"/>
          <w:color w:val="000000"/>
        </w:rPr>
      </w:pPr>
      <w:r w:rsidRPr="00F570AF">
        <w:rPr>
          <w:rFonts w:eastAsiaTheme="minorHAnsi"/>
          <w:color w:val="000000"/>
        </w:rPr>
        <w:t>por “práctica colusoria” se entiende todo arreglo entre dos o más partes realizado con la intención de alcanzar un propósito ilícito, como el de influir de forma indebida en el accionar de otra parte;</w:t>
      </w:r>
    </w:p>
    <w:p w14:paraId="6AF2032E" w14:textId="77777777" w:rsidR="004D7976" w:rsidRPr="00F570AF" w:rsidRDefault="004D7976" w:rsidP="00F36955">
      <w:pPr>
        <w:numPr>
          <w:ilvl w:val="0"/>
          <w:numId w:val="77"/>
        </w:numPr>
        <w:autoSpaceDE w:val="0"/>
        <w:autoSpaceDN w:val="0"/>
        <w:adjustRightInd w:val="0"/>
        <w:spacing w:after="120" w:line="259" w:lineRule="auto"/>
        <w:ind w:left="1985" w:hanging="180"/>
        <w:jc w:val="both"/>
        <w:rPr>
          <w:rFonts w:eastAsiaTheme="minorHAnsi"/>
          <w:color w:val="000000"/>
        </w:rPr>
      </w:pPr>
      <w:r w:rsidRPr="00F570AF">
        <w:rPr>
          <w:rFonts w:eastAsiaTheme="minorHAnsi"/>
          <w:color w:val="000000"/>
        </w:rPr>
        <w:t>por “práctica coercitiva” se entiende el perjuicio o daño o la amenaza de causar perjuicio o daño directa o indirectamente a cualquiera de las partes o a sus bienes para influir de forma indebida en su accionar;</w:t>
      </w:r>
    </w:p>
    <w:p w14:paraId="6170E821" w14:textId="77777777" w:rsidR="004D7976" w:rsidRPr="00F570AF" w:rsidRDefault="004D7976" w:rsidP="00F36955">
      <w:pPr>
        <w:numPr>
          <w:ilvl w:val="0"/>
          <w:numId w:val="77"/>
        </w:numPr>
        <w:autoSpaceDE w:val="0"/>
        <w:autoSpaceDN w:val="0"/>
        <w:adjustRightInd w:val="0"/>
        <w:spacing w:after="120" w:line="259" w:lineRule="auto"/>
        <w:ind w:left="1985" w:hanging="180"/>
        <w:jc w:val="both"/>
        <w:rPr>
          <w:rFonts w:eastAsiaTheme="minorHAnsi"/>
          <w:color w:val="000000"/>
        </w:rPr>
      </w:pPr>
      <w:r w:rsidRPr="00F570AF">
        <w:rPr>
          <w:rFonts w:eastAsiaTheme="minorHAnsi"/>
          <w:color w:val="000000"/>
        </w:rPr>
        <w:t>por “práctica obstructiva” se entiende:</w:t>
      </w:r>
    </w:p>
    <w:p w14:paraId="438633E6" w14:textId="77777777" w:rsidR="004D7976" w:rsidRPr="00F570AF" w:rsidRDefault="004D7976" w:rsidP="00F36955">
      <w:pPr>
        <w:numPr>
          <w:ilvl w:val="0"/>
          <w:numId w:val="78"/>
        </w:numPr>
        <w:autoSpaceDE w:val="0"/>
        <w:autoSpaceDN w:val="0"/>
        <w:adjustRightInd w:val="0"/>
        <w:spacing w:after="120" w:line="259" w:lineRule="auto"/>
        <w:jc w:val="both"/>
        <w:rPr>
          <w:rFonts w:eastAsiaTheme="minorHAnsi"/>
          <w:color w:val="000000"/>
        </w:rPr>
      </w:pPr>
      <w:r w:rsidRPr="00F570AF">
        <w:rPr>
          <w:rFonts w:eastAsiaTheme="minorHAnsi"/>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E81C657" w14:textId="77777777" w:rsidR="004D7976" w:rsidRPr="00F570AF" w:rsidRDefault="004D7976" w:rsidP="00F36955">
      <w:pPr>
        <w:numPr>
          <w:ilvl w:val="0"/>
          <w:numId w:val="78"/>
        </w:numPr>
        <w:autoSpaceDE w:val="0"/>
        <w:autoSpaceDN w:val="0"/>
        <w:adjustRightInd w:val="0"/>
        <w:spacing w:after="120" w:line="259" w:lineRule="auto"/>
        <w:ind w:left="2835" w:hanging="450"/>
        <w:jc w:val="both"/>
        <w:rPr>
          <w:rFonts w:eastAsiaTheme="minorHAnsi"/>
          <w:color w:val="000000"/>
        </w:rPr>
      </w:pPr>
      <w:r w:rsidRPr="00F570AF">
        <w:rPr>
          <w:rFonts w:eastAsiaTheme="minorHAnsi"/>
          <w:color w:val="000000"/>
        </w:rPr>
        <w:t>los actos destinados a impedir materialmente que el Banco ejerza sus derechos de inspección y auditoría establecidos en el párrafo 2.2 e), que figura a continuación.</w:t>
      </w:r>
    </w:p>
    <w:p w14:paraId="23A2AB88" w14:textId="77777777" w:rsidR="004D7976" w:rsidRPr="00F570AF" w:rsidRDefault="004D7976" w:rsidP="00F36955">
      <w:pPr>
        <w:numPr>
          <w:ilvl w:val="0"/>
          <w:numId w:val="76"/>
        </w:numPr>
        <w:autoSpaceDE w:val="0"/>
        <w:autoSpaceDN w:val="0"/>
        <w:adjustRightInd w:val="0"/>
        <w:spacing w:after="120" w:line="259" w:lineRule="auto"/>
        <w:ind w:left="851" w:hanging="401"/>
        <w:jc w:val="both"/>
        <w:rPr>
          <w:rFonts w:eastAsiaTheme="minorHAnsi"/>
          <w:color w:val="000000"/>
        </w:rPr>
      </w:pPr>
      <w:r w:rsidRPr="00F570AF">
        <w:rPr>
          <w:rFonts w:eastAsiaTheme="minorHAnsi"/>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29B5587" w14:textId="77777777" w:rsidR="004D7976" w:rsidRPr="00F570AF" w:rsidRDefault="004D7976" w:rsidP="00F36955">
      <w:pPr>
        <w:numPr>
          <w:ilvl w:val="0"/>
          <w:numId w:val="76"/>
        </w:numPr>
        <w:autoSpaceDE w:val="0"/>
        <w:autoSpaceDN w:val="0"/>
        <w:adjustRightInd w:val="0"/>
        <w:spacing w:after="120" w:line="259" w:lineRule="auto"/>
        <w:ind w:left="851" w:hanging="401"/>
        <w:jc w:val="both"/>
        <w:rPr>
          <w:rFonts w:eastAsiaTheme="minorHAnsi"/>
          <w:color w:val="000000"/>
        </w:rPr>
      </w:pPr>
      <w:r w:rsidRPr="00F570AF">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C2CDCB6" w14:textId="35D6CFD2" w:rsidR="004D7976" w:rsidRPr="00F570AF" w:rsidRDefault="004D7976" w:rsidP="00F36955">
      <w:pPr>
        <w:numPr>
          <w:ilvl w:val="0"/>
          <w:numId w:val="76"/>
        </w:numPr>
        <w:autoSpaceDE w:val="0"/>
        <w:autoSpaceDN w:val="0"/>
        <w:adjustRightInd w:val="0"/>
        <w:spacing w:after="120" w:line="259" w:lineRule="auto"/>
        <w:ind w:left="851" w:hanging="401"/>
        <w:jc w:val="both"/>
        <w:rPr>
          <w:rFonts w:eastAsiaTheme="minorHAnsi"/>
          <w:color w:val="000000"/>
        </w:rPr>
      </w:pPr>
      <w:r w:rsidRPr="00F570AF">
        <w:rPr>
          <w:rFonts w:eastAsiaTheme="minorHAnsi"/>
          <w:color w:val="000000"/>
        </w:rPr>
        <w:t xml:space="preserve">Sancionará, conforme a lo establecido en sus </w:t>
      </w:r>
      <w:r w:rsidR="00657B1D" w:rsidRPr="00F570AF">
        <w:rPr>
          <w:rFonts w:eastAsiaTheme="minorHAnsi"/>
          <w:color w:val="000000"/>
        </w:rPr>
        <w:t>Directrices Contra la Corrupción</w:t>
      </w:r>
      <w:r w:rsidRPr="00F570AF">
        <w:rPr>
          <w:rFonts w:eastAsiaTheme="minorHAnsi"/>
          <w:color w:val="000000"/>
        </w:rPr>
        <w:t xml:space="preserve"> y a sus políticas y procedimientos de sanciones vigentes, en forma indefinida o por un período determinado, a cualquier empresa o persona, declarándola públicamente inelegible para i) recibir la adjudicación de un contrato financiado por el Banco u obtener beneficios financieros o de otro tipo a través de dicho contrato</w:t>
      </w:r>
      <w:r w:rsidRPr="00F570AF">
        <w:rPr>
          <w:rFonts w:eastAsiaTheme="minorHAnsi"/>
          <w:vertAlign w:val="superscript"/>
        </w:rPr>
        <w:footnoteReference w:id="7"/>
      </w:r>
      <w:r w:rsidRPr="00F570AF">
        <w:rPr>
          <w:rFonts w:eastAsiaTheme="minorHAnsi"/>
          <w:color w:val="000000"/>
        </w:rPr>
        <w:t>; ii) ser designada</w:t>
      </w:r>
      <w:r w:rsidRPr="00F570AF">
        <w:rPr>
          <w:rFonts w:eastAsiaTheme="minorHAnsi"/>
          <w:vertAlign w:val="superscript"/>
        </w:rPr>
        <w:footnoteReference w:id="8"/>
      </w:r>
      <w:r w:rsidRPr="00F570AF">
        <w:rPr>
          <w:rFonts w:eastAsiaTheme="minorHAnsi"/>
          <w:color w:val="000000"/>
        </w:rPr>
        <w:t xml:space="preserve"> subcontratista, consultor, fabricante o proveedor, o prestador de servicios </w:t>
      </w:r>
      <w:r w:rsidR="00B26649" w:rsidRPr="00F570AF">
        <w:rPr>
          <w:rFonts w:eastAsiaTheme="minorHAnsi"/>
          <w:color w:val="000000"/>
        </w:rPr>
        <w:t xml:space="preserve">nominado </w:t>
      </w:r>
      <w:r w:rsidRPr="00F570AF">
        <w:rPr>
          <w:rFonts w:eastAsiaTheme="minorHAnsi"/>
          <w:color w:val="000000"/>
        </w:rPr>
        <w:t xml:space="preserve">de una empresa </w:t>
      </w:r>
      <w:r w:rsidR="00B26649" w:rsidRPr="00F570AF">
        <w:rPr>
          <w:rFonts w:eastAsiaTheme="minorHAnsi"/>
          <w:color w:val="000000"/>
        </w:rPr>
        <w:t xml:space="preserve">habilitada para </w:t>
      </w:r>
      <w:r w:rsidRPr="00F570AF">
        <w:rPr>
          <w:rFonts w:eastAsiaTheme="minorHAnsi"/>
          <w:color w:val="000000"/>
        </w:rPr>
        <w:t>ser adjudicataria de un contrato financiado por el Banco, y iii) recibir los fondos de un contrato otorgado por el Banco o seguir participando en la preparación o ejecución de un proyecto financiado por este.</w:t>
      </w:r>
    </w:p>
    <w:p w14:paraId="58977133" w14:textId="49D6100B" w:rsidR="004D0E6E" w:rsidRPr="00F570AF" w:rsidRDefault="005C38BF" w:rsidP="003A12A3">
      <w:pPr>
        <w:spacing w:after="120" w:line="259" w:lineRule="auto"/>
        <w:ind w:left="851" w:hanging="360"/>
        <w:jc w:val="both"/>
        <w:rPr>
          <w:rFonts w:eastAsia="Calibri"/>
          <w:sz w:val="22"/>
          <w:szCs w:val="22"/>
        </w:rPr>
      </w:pPr>
      <w:r w:rsidRPr="00F570AF">
        <w:rPr>
          <w:rFonts w:eastAsiaTheme="minorHAnsi"/>
          <w:color w:val="000000"/>
        </w:rPr>
        <w:t>e.</w:t>
      </w:r>
      <w:r w:rsidR="003A12A3" w:rsidRPr="00F570AF">
        <w:rPr>
          <w:rFonts w:eastAsiaTheme="minorHAnsi"/>
          <w:color w:val="000000"/>
        </w:rPr>
        <w:tab/>
      </w:r>
      <w:r w:rsidR="004D7976" w:rsidRPr="00F570AF">
        <w:rPr>
          <w:rFonts w:eastAsiaTheme="minorHAnsi"/>
          <w:color w:val="000000"/>
        </w:rPr>
        <w:t xml:space="preserve">Exigirá que en los documentos de </w:t>
      </w:r>
      <w:r w:rsidR="0052334C" w:rsidRPr="00F570AF">
        <w:rPr>
          <w:rFonts w:eastAsiaTheme="minorHAnsi"/>
          <w:color w:val="000000"/>
        </w:rPr>
        <w:t>Solicitud de Ofertas</w:t>
      </w:r>
      <w:r w:rsidR="004D7976" w:rsidRPr="00F570AF">
        <w:rPr>
          <w:rFonts w:eastAsiaTheme="minorHAnsi"/>
          <w:color w:val="000000"/>
        </w:rPr>
        <w:t>/SDP y en los contratos financiados con préstamos del Banco se incluya una cláusula en la que se exija que los licitantes</w:t>
      </w:r>
      <w:r w:rsidR="00657B1D" w:rsidRPr="00F570AF">
        <w:rPr>
          <w:rFonts w:eastAsiaTheme="minorHAnsi"/>
          <w:color w:val="000000"/>
        </w:rPr>
        <w:t xml:space="preserve"> (postulantes / proponentes)</w:t>
      </w:r>
      <w:r w:rsidR="004D7976" w:rsidRPr="00F570AF">
        <w:rPr>
          <w:rFonts w:eastAsiaTheme="minorHAnsi"/>
          <w:color w:val="000000"/>
        </w:rPr>
        <w:t>, consultores, contratistas y proveedores, así como sus subcontratistas, subconsultores, agentes, empleados, consultores, prestadores de servicios o proveedores, permitan al Banco inspeccionar</w:t>
      </w:r>
      <w:r w:rsidR="004D7976" w:rsidRPr="00F570AF">
        <w:rPr>
          <w:rStyle w:val="FootnoteReference"/>
          <w:rFonts w:eastAsiaTheme="minorHAnsi"/>
          <w:color w:val="000000"/>
        </w:rPr>
        <w:footnoteReference w:id="9"/>
      </w:r>
      <w:r w:rsidR="004D7976" w:rsidRPr="00F570AF">
        <w:rPr>
          <w:rFonts w:eastAsiaTheme="minorHAnsi"/>
          <w:color w:val="000000"/>
        </w:rPr>
        <w:t xml:space="preserve"> todas las cuentas, registros y otros documentos </w:t>
      </w:r>
      <w:r w:rsidR="00B26649" w:rsidRPr="00F570AF">
        <w:rPr>
          <w:rFonts w:eastAsiaTheme="minorHAnsi"/>
          <w:color w:val="000000"/>
        </w:rPr>
        <w:t xml:space="preserve">relacionados con la </w:t>
      </w:r>
      <w:r w:rsidR="004D7976" w:rsidRPr="00F570AF">
        <w:rPr>
          <w:rFonts w:eastAsiaTheme="minorHAnsi"/>
          <w:color w:val="000000"/>
        </w:rPr>
        <w:t>presentación de propuestas y el cumplimiento de los contratos, y someterlos a la auditoría de profesionales nombrados por este.</w:t>
      </w:r>
    </w:p>
    <w:p w14:paraId="44DE8FDD" w14:textId="77777777" w:rsidR="004D0E6E" w:rsidRPr="00F570AF" w:rsidRDefault="004D0E6E" w:rsidP="004D0E6E">
      <w:pPr>
        <w:pStyle w:val="A1-Heading1"/>
      </w:pPr>
    </w:p>
    <w:p w14:paraId="2941DF10" w14:textId="77777777" w:rsidR="004D0E6E" w:rsidRPr="00F570AF" w:rsidRDefault="004D0E6E" w:rsidP="004D0E6E">
      <w:pPr>
        <w:pStyle w:val="A1-Heading1"/>
      </w:pPr>
    </w:p>
    <w:bookmarkEnd w:id="1453"/>
    <w:bookmarkEnd w:id="1454"/>
    <w:bookmarkEnd w:id="1455"/>
    <w:p w14:paraId="5F17311E" w14:textId="77777777" w:rsidR="004D0E6E" w:rsidRPr="00F570AF" w:rsidRDefault="004D0E6E" w:rsidP="004D0E6E">
      <w:pPr>
        <w:rPr>
          <w:i/>
        </w:rPr>
      </w:pPr>
    </w:p>
    <w:p w14:paraId="17C4309B" w14:textId="77777777" w:rsidR="004D0E6E" w:rsidRPr="00F570AF" w:rsidRDefault="004D0E6E" w:rsidP="004D0E6E">
      <w:pPr>
        <w:rPr>
          <w:i/>
        </w:rPr>
      </w:pPr>
    </w:p>
    <w:p w14:paraId="5C896294" w14:textId="77777777" w:rsidR="004D0E6E" w:rsidRPr="00F570AF" w:rsidRDefault="004D0E6E" w:rsidP="004D0E6E">
      <w:pPr>
        <w:pStyle w:val="A1-Heading1"/>
        <w:sectPr w:rsidR="004D0E6E" w:rsidRPr="00F570AF" w:rsidSect="002C6ABD">
          <w:headerReference w:type="first" r:id="rId84"/>
          <w:type w:val="evenPage"/>
          <w:pgSz w:w="12242" w:h="15842" w:code="1"/>
          <w:pgMar w:top="1440" w:right="1440" w:bottom="1440" w:left="1800" w:header="720" w:footer="720" w:gutter="0"/>
          <w:paperSrc w:first="15" w:other="15"/>
          <w:cols w:space="708"/>
          <w:titlePg/>
          <w:docGrid w:linePitch="360"/>
        </w:sectPr>
      </w:pPr>
    </w:p>
    <w:p w14:paraId="1D97B16B" w14:textId="7C617845" w:rsidR="004D0E6E" w:rsidRPr="00F570AF" w:rsidRDefault="004D0E6E" w:rsidP="00F36955">
      <w:pPr>
        <w:pStyle w:val="Heading1"/>
        <w:numPr>
          <w:ilvl w:val="0"/>
          <w:numId w:val="44"/>
        </w:numPr>
      </w:pPr>
      <w:bookmarkStart w:id="1456" w:name="_Toc300745682"/>
      <w:bookmarkStart w:id="1457" w:name="_Toc300746801"/>
      <w:bookmarkStart w:id="1458" w:name="_Toc441935820"/>
      <w:bookmarkStart w:id="1459" w:name="_Toc449606286"/>
      <w:bookmarkStart w:id="1460" w:name="_Toc461525368"/>
      <w:bookmarkStart w:id="1461" w:name="_Toc461526746"/>
      <w:bookmarkStart w:id="1462" w:name="_Toc482168408"/>
      <w:bookmarkStart w:id="1463" w:name="_Toc486024600"/>
      <w:bookmarkStart w:id="1464" w:name="_Toc486026295"/>
      <w:bookmarkStart w:id="1465" w:name="_Toc486030305"/>
      <w:bookmarkStart w:id="1466" w:name="_Toc486032982"/>
      <w:bookmarkStart w:id="1467" w:name="_Toc486033283"/>
      <w:bookmarkStart w:id="1468" w:name="_Toc486033685"/>
      <w:bookmarkStart w:id="1469" w:name="_Toc486033840"/>
      <w:r w:rsidRPr="00F570AF">
        <w:t>Condiciones Especiales del Contrato</w:t>
      </w:r>
      <w:bookmarkEnd w:id="1452"/>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5F7E0DB1" w14:textId="77777777" w:rsidR="004D0E6E" w:rsidRPr="00F570AF" w:rsidRDefault="004D0E6E" w:rsidP="004D0E6E">
      <w:pPr>
        <w:jc w:val="center"/>
        <w:rPr>
          <w:i/>
        </w:rPr>
      </w:pPr>
      <w:r w:rsidRPr="00F570AF">
        <w:rPr>
          <w:i/>
        </w:rPr>
        <w:t>[Las notas entre corchetes son meramente orientativas y deberán suprimirse del texto final del contrato suscripto]</w:t>
      </w:r>
    </w:p>
    <w:p w14:paraId="01E02582" w14:textId="77777777" w:rsidR="004D0E6E" w:rsidRPr="00F570AF" w:rsidRDefault="004D0E6E" w:rsidP="004D0E6E"/>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D0E6E" w:rsidRPr="00F570AF" w14:paraId="32039945" w14:textId="77777777" w:rsidTr="005E481C">
        <w:tc>
          <w:tcPr>
            <w:tcW w:w="1980" w:type="dxa"/>
            <w:tcMar>
              <w:top w:w="85" w:type="dxa"/>
              <w:bottom w:w="142" w:type="dxa"/>
              <w:right w:w="170" w:type="dxa"/>
            </w:tcMar>
            <w:vAlign w:val="center"/>
          </w:tcPr>
          <w:p w14:paraId="0F0B966A" w14:textId="2A32E669" w:rsidR="004D0E6E" w:rsidRPr="00F570AF" w:rsidRDefault="004D0E6E" w:rsidP="005E481C">
            <w:pPr>
              <w:jc w:val="center"/>
              <w:rPr>
                <w:b/>
              </w:rPr>
            </w:pPr>
            <w:r w:rsidRPr="00F570AF">
              <w:rPr>
                <w:b/>
              </w:rPr>
              <w:t xml:space="preserve">Número de cláusula de </w:t>
            </w:r>
            <w:r w:rsidR="005E481C" w:rsidRPr="00F570AF">
              <w:rPr>
                <w:b/>
              </w:rPr>
              <w:br/>
            </w:r>
            <w:r w:rsidRPr="00F570AF">
              <w:rPr>
                <w:b/>
              </w:rPr>
              <w:t>las CGC</w:t>
            </w:r>
          </w:p>
        </w:tc>
        <w:tc>
          <w:tcPr>
            <w:tcW w:w="7020" w:type="dxa"/>
            <w:tcMar>
              <w:top w:w="85" w:type="dxa"/>
              <w:bottom w:w="142" w:type="dxa"/>
              <w:right w:w="170" w:type="dxa"/>
            </w:tcMar>
            <w:vAlign w:val="center"/>
          </w:tcPr>
          <w:p w14:paraId="7C0DA1C2" w14:textId="3D7C0C36" w:rsidR="004D0E6E" w:rsidRPr="00F570AF" w:rsidRDefault="004D0E6E" w:rsidP="005E481C">
            <w:pPr>
              <w:ind w:right="-72"/>
              <w:jc w:val="center"/>
              <w:rPr>
                <w:b/>
              </w:rPr>
            </w:pPr>
            <w:r w:rsidRPr="00F570AF">
              <w:rPr>
                <w:b/>
              </w:rPr>
              <w:t xml:space="preserve">Modificaciones y complementos de las cláusulas de las </w:t>
            </w:r>
            <w:r w:rsidR="005E481C" w:rsidRPr="00F570AF">
              <w:rPr>
                <w:b/>
              </w:rPr>
              <w:br/>
            </w:r>
            <w:r w:rsidRPr="00F570AF">
              <w:rPr>
                <w:b/>
              </w:rPr>
              <w:t>Condiciones Generales del Contrato</w:t>
            </w:r>
          </w:p>
        </w:tc>
      </w:tr>
      <w:tr w:rsidR="004D0E6E" w:rsidRPr="00F570AF" w14:paraId="015C30CF" w14:textId="77777777" w:rsidTr="00D35907">
        <w:trPr>
          <w:trHeight w:val="2398"/>
        </w:trPr>
        <w:tc>
          <w:tcPr>
            <w:tcW w:w="1980" w:type="dxa"/>
            <w:tcMar>
              <w:top w:w="85" w:type="dxa"/>
              <w:bottom w:w="142" w:type="dxa"/>
              <w:right w:w="170" w:type="dxa"/>
            </w:tcMar>
          </w:tcPr>
          <w:p w14:paraId="4F1BC767" w14:textId="15633919" w:rsidR="004D0E6E" w:rsidRPr="00F570AF" w:rsidRDefault="004D0E6E" w:rsidP="00DE6AC9">
            <w:pPr>
              <w:jc w:val="both"/>
              <w:rPr>
                <w:b/>
              </w:rPr>
            </w:pPr>
            <w:r w:rsidRPr="00F570AF">
              <w:rPr>
                <w:b/>
              </w:rPr>
              <w:t xml:space="preserve">1.1 </w:t>
            </w:r>
            <w:r w:rsidR="00DA7793">
              <w:rPr>
                <w:b/>
              </w:rPr>
              <w:t>(</w:t>
            </w:r>
            <w:r w:rsidR="00DE6AC9" w:rsidRPr="00F570AF">
              <w:rPr>
                <w:b/>
              </w:rPr>
              <w:t>a</w:t>
            </w:r>
            <w:r w:rsidRPr="00F570AF">
              <w:rPr>
                <w:b/>
              </w:rPr>
              <w:t xml:space="preserve">) </w:t>
            </w:r>
          </w:p>
        </w:tc>
        <w:tc>
          <w:tcPr>
            <w:tcW w:w="7020" w:type="dxa"/>
            <w:tcMar>
              <w:top w:w="85" w:type="dxa"/>
              <w:bottom w:w="142" w:type="dxa"/>
              <w:right w:w="170" w:type="dxa"/>
            </w:tcMar>
          </w:tcPr>
          <w:p w14:paraId="77BDA45D" w14:textId="77777777" w:rsidR="004D0E6E" w:rsidRPr="00F570AF" w:rsidRDefault="004D0E6E" w:rsidP="0006285A">
            <w:pPr>
              <w:ind w:right="-72"/>
              <w:jc w:val="both"/>
            </w:pPr>
            <w:r w:rsidRPr="00F570AF">
              <w:rPr>
                <w:b/>
              </w:rPr>
              <w:t>El Contrato se interpretará de acuerdo con la ley de</w:t>
            </w:r>
            <w:r w:rsidRPr="00F570AF">
              <w:t xml:space="preserve"> </w:t>
            </w:r>
            <w:r w:rsidRPr="00F570AF">
              <w:rPr>
                <w:i/>
              </w:rPr>
              <w:t>[indique el nombre del país]</w:t>
            </w:r>
            <w:r w:rsidRPr="00F570AF">
              <w:t>.</w:t>
            </w:r>
          </w:p>
          <w:p w14:paraId="41577DD8" w14:textId="77777777" w:rsidR="004D0E6E" w:rsidRPr="00F570AF" w:rsidRDefault="004D0E6E" w:rsidP="0006285A">
            <w:pPr>
              <w:ind w:right="-72"/>
              <w:jc w:val="both"/>
            </w:pPr>
          </w:p>
          <w:p w14:paraId="5834EC5A" w14:textId="6954C8CC" w:rsidR="004D0E6E" w:rsidRPr="00F570AF" w:rsidRDefault="004D0E6E" w:rsidP="005E481C">
            <w:pPr>
              <w:ind w:right="-72"/>
              <w:jc w:val="both"/>
              <w:rPr>
                <w:b/>
                <w:bCs/>
                <w:i/>
              </w:rPr>
            </w:pPr>
            <w:r w:rsidRPr="00F570AF">
              <w:rPr>
                <w:i/>
              </w:rPr>
              <w:t>[</w:t>
            </w:r>
            <w:r w:rsidRPr="00F570AF">
              <w:rPr>
                <w:i/>
                <w:u w:val="single"/>
              </w:rPr>
              <w:t>Nota</w:t>
            </w:r>
            <w:r w:rsidRPr="00F570AF">
              <w:rPr>
                <w:i/>
              </w:rPr>
              <w:t>: En los contratos financiados por el Banco normalmente se designa la ley del país del [Gobierno/Contratante] como la ley por la que se rige el contrato. Sin embargo, las Partes podrán designar la ley de otro país, en cuyo caso deberá indicarse el nombre del país que corresponda y deberán suprimirse los corchetes].</w:t>
            </w:r>
          </w:p>
        </w:tc>
      </w:tr>
      <w:tr w:rsidR="004D0E6E" w:rsidRPr="00F570AF" w14:paraId="0093960A" w14:textId="77777777" w:rsidTr="0006285A">
        <w:tc>
          <w:tcPr>
            <w:tcW w:w="1980" w:type="dxa"/>
            <w:tcMar>
              <w:top w:w="85" w:type="dxa"/>
              <w:bottom w:w="142" w:type="dxa"/>
              <w:right w:w="170" w:type="dxa"/>
            </w:tcMar>
          </w:tcPr>
          <w:p w14:paraId="2D203CD6" w14:textId="77777777" w:rsidR="004D0E6E" w:rsidRPr="00F570AF" w:rsidRDefault="004D0E6E" w:rsidP="0006285A">
            <w:pPr>
              <w:jc w:val="both"/>
              <w:rPr>
                <w:b/>
              </w:rPr>
            </w:pPr>
            <w:r w:rsidRPr="00F570AF">
              <w:rPr>
                <w:b/>
              </w:rPr>
              <w:t>4.1</w:t>
            </w:r>
          </w:p>
        </w:tc>
        <w:tc>
          <w:tcPr>
            <w:tcW w:w="7020" w:type="dxa"/>
            <w:tcMar>
              <w:top w:w="85" w:type="dxa"/>
              <w:bottom w:w="142" w:type="dxa"/>
              <w:right w:w="170" w:type="dxa"/>
            </w:tcMar>
          </w:tcPr>
          <w:p w14:paraId="1F68550D" w14:textId="75DD3B3B" w:rsidR="004D0E6E" w:rsidRPr="00F570AF" w:rsidRDefault="004D0E6E" w:rsidP="005E481C">
            <w:pPr>
              <w:tabs>
                <w:tab w:val="left" w:pos="5040"/>
              </w:tabs>
              <w:ind w:right="-72"/>
              <w:jc w:val="both"/>
            </w:pPr>
            <w:r w:rsidRPr="00F570AF">
              <w:rPr>
                <w:b/>
              </w:rPr>
              <w:t xml:space="preserve">El idioma es: </w:t>
            </w:r>
            <w:r w:rsidRPr="00F570AF">
              <w:rPr>
                <w:rFonts w:ascii="Times New Roman Bold" w:hAnsi="Times New Roman Bold" w:cs="Times New Roman Bold"/>
                <w:b/>
                <w:position w:val="2"/>
              </w:rPr>
              <w:t>____________</w:t>
            </w:r>
            <w:r w:rsidRPr="00F570AF">
              <w:t xml:space="preserve"> </w:t>
            </w:r>
            <w:r w:rsidRPr="00F570AF">
              <w:rPr>
                <w:i/>
              </w:rPr>
              <w:t>[indique el idioma].</w:t>
            </w:r>
          </w:p>
        </w:tc>
      </w:tr>
      <w:tr w:rsidR="004D0E6E" w:rsidRPr="00F570AF" w14:paraId="6051D141" w14:textId="77777777" w:rsidTr="0006285A">
        <w:tc>
          <w:tcPr>
            <w:tcW w:w="1980" w:type="dxa"/>
            <w:tcMar>
              <w:top w:w="85" w:type="dxa"/>
              <w:bottom w:w="142" w:type="dxa"/>
              <w:right w:w="170" w:type="dxa"/>
            </w:tcMar>
          </w:tcPr>
          <w:p w14:paraId="38EFA798" w14:textId="77777777" w:rsidR="004D0E6E" w:rsidRPr="00F570AF" w:rsidRDefault="004D0E6E" w:rsidP="0006285A">
            <w:pPr>
              <w:jc w:val="both"/>
              <w:rPr>
                <w:b/>
              </w:rPr>
            </w:pPr>
            <w:r w:rsidRPr="00F570AF">
              <w:rPr>
                <w:b/>
              </w:rPr>
              <w:t>6.1 y 6.2</w:t>
            </w:r>
          </w:p>
        </w:tc>
        <w:tc>
          <w:tcPr>
            <w:tcW w:w="7020" w:type="dxa"/>
            <w:tcMar>
              <w:top w:w="85" w:type="dxa"/>
              <w:bottom w:w="142" w:type="dxa"/>
              <w:right w:w="170" w:type="dxa"/>
            </w:tcMar>
          </w:tcPr>
          <w:p w14:paraId="5CFD4145" w14:textId="77777777" w:rsidR="004D0E6E" w:rsidRPr="00F570AF" w:rsidRDefault="004D0E6E" w:rsidP="0006285A">
            <w:pPr>
              <w:ind w:right="-72"/>
              <w:jc w:val="both"/>
              <w:rPr>
                <w:b/>
              </w:rPr>
            </w:pPr>
            <w:r w:rsidRPr="00F570AF">
              <w:rPr>
                <w:b/>
              </w:rPr>
              <w:t xml:space="preserve">Las direcciones son </w:t>
            </w:r>
            <w:r w:rsidRPr="00F570AF">
              <w:rPr>
                <w:i/>
              </w:rPr>
              <w:t>[complete al momento de las negociaciones con la empresa seleccionada]</w:t>
            </w:r>
            <w:r w:rsidRPr="00F570AF">
              <w:rPr>
                <w:b/>
              </w:rPr>
              <w:t>:</w:t>
            </w:r>
          </w:p>
          <w:p w14:paraId="7ABDCB34" w14:textId="77777777" w:rsidR="004D0E6E" w:rsidRPr="00F570AF" w:rsidRDefault="004D0E6E" w:rsidP="0006285A">
            <w:pPr>
              <w:ind w:right="-72"/>
              <w:jc w:val="both"/>
            </w:pPr>
          </w:p>
          <w:p w14:paraId="5E29939B" w14:textId="77777777" w:rsidR="004D0E6E" w:rsidRPr="00F570AF" w:rsidRDefault="004D0E6E" w:rsidP="0006285A">
            <w:pPr>
              <w:tabs>
                <w:tab w:val="left" w:pos="1311"/>
                <w:tab w:val="left" w:pos="1943"/>
                <w:tab w:val="left" w:pos="6480"/>
              </w:tabs>
              <w:ind w:right="-72"/>
              <w:jc w:val="both"/>
              <w:rPr>
                <w:u w:val="single"/>
              </w:rPr>
            </w:pPr>
            <w:r w:rsidRPr="00F570AF">
              <w:t>Contratante:</w:t>
            </w:r>
            <w:r w:rsidRPr="00F570AF">
              <w:tab/>
              <w:t>___________________________________________</w:t>
            </w:r>
            <w:r w:rsidRPr="00F570AF">
              <w:tab/>
            </w:r>
            <w:r w:rsidRPr="00F570AF">
              <w:tab/>
              <w:t>___________________________________________</w:t>
            </w:r>
          </w:p>
          <w:p w14:paraId="7C109C1D" w14:textId="77777777" w:rsidR="004D0E6E" w:rsidRPr="00F570AF" w:rsidRDefault="004D0E6E" w:rsidP="0006285A">
            <w:pPr>
              <w:tabs>
                <w:tab w:val="left" w:pos="1311"/>
                <w:tab w:val="left" w:pos="6480"/>
              </w:tabs>
              <w:ind w:right="-72"/>
              <w:jc w:val="both"/>
            </w:pPr>
            <w:r w:rsidRPr="00F570AF">
              <w:t>Atención:</w:t>
            </w:r>
            <w:r w:rsidRPr="00F570AF">
              <w:tab/>
              <w:t>___________________________________________</w:t>
            </w:r>
            <w:r w:rsidRPr="00F570AF">
              <w:tab/>
            </w:r>
          </w:p>
          <w:p w14:paraId="2441F993" w14:textId="77777777" w:rsidR="004D0E6E" w:rsidRPr="00F570AF" w:rsidRDefault="004D0E6E" w:rsidP="0006285A">
            <w:pPr>
              <w:tabs>
                <w:tab w:val="left" w:pos="1311"/>
                <w:tab w:val="left" w:pos="6480"/>
              </w:tabs>
              <w:ind w:right="-72"/>
              <w:jc w:val="both"/>
            </w:pPr>
            <w:r w:rsidRPr="00F570AF">
              <w:t>Fax:</w:t>
            </w:r>
            <w:r w:rsidRPr="00F570AF">
              <w:tab/>
              <w:t>___________________________________________</w:t>
            </w:r>
            <w:r w:rsidRPr="00F570AF">
              <w:tab/>
            </w:r>
          </w:p>
          <w:p w14:paraId="12104BC1" w14:textId="77777777" w:rsidR="004D0E6E" w:rsidRPr="00F570AF" w:rsidRDefault="004D0E6E" w:rsidP="0006285A">
            <w:pPr>
              <w:tabs>
                <w:tab w:val="left" w:pos="1311"/>
                <w:tab w:val="left" w:pos="6480"/>
              </w:tabs>
              <w:ind w:right="-72"/>
              <w:jc w:val="both"/>
            </w:pPr>
            <w:r w:rsidRPr="00F570AF">
              <w:t xml:space="preserve">Correo electrónico (cuando corresponda): </w:t>
            </w:r>
            <w:r w:rsidRPr="00F570AF">
              <w:rPr>
                <w:position w:val="2"/>
              </w:rPr>
              <w:t>____________________</w:t>
            </w:r>
            <w:r w:rsidRPr="00F570AF">
              <w:rPr>
                <w:position w:val="2"/>
              </w:rPr>
              <w:tab/>
            </w:r>
          </w:p>
          <w:p w14:paraId="1636EC4E" w14:textId="77777777" w:rsidR="004D0E6E" w:rsidRPr="00F570AF" w:rsidRDefault="004D0E6E" w:rsidP="0006285A">
            <w:pPr>
              <w:tabs>
                <w:tab w:val="left" w:pos="1311"/>
              </w:tabs>
              <w:ind w:right="-72"/>
              <w:jc w:val="both"/>
            </w:pPr>
          </w:p>
          <w:p w14:paraId="541420DC" w14:textId="77777777" w:rsidR="004D0E6E" w:rsidRPr="00F570AF" w:rsidRDefault="004D0E6E" w:rsidP="0006285A">
            <w:pPr>
              <w:tabs>
                <w:tab w:val="left" w:pos="1311"/>
                <w:tab w:val="left" w:pos="6480"/>
              </w:tabs>
              <w:ind w:right="-72"/>
              <w:jc w:val="both"/>
            </w:pPr>
            <w:r w:rsidRPr="00F570AF">
              <w:t>Consultor:</w:t>
            </w:r>
            <w:r w:rsidRPr="00F570AF">
              <w:tab/>
              <w:t>___________________________________________</w:t>
            </w:r>
            <w:r w:rsidRPr="00F570AF">
              <w:tab/>
            </w:r>
          </w:p>
          <w:p w14:paraId="233D7E6D" w14:textId="77777777" w:rsidR="004D0E6E" w:rsidRPr="00F570AF" w:rsidRDefault="004D0E6E" w:rsidP="0006285A">
            <w:pPr>
              <w:tabs>
                <w:tab w:val="left" w:pos="1311"/>
                <w:tab w:val="left" w:pos="6480"/>
              </w:tabs>
              <w:ind w:right="-72"/>
              <w:jc w:val="both"/>
              <w:rPr>
                <w:u w:val="single"/>
              </w:rPr>
            </w:pPr>
            <w:r w:rsidRPr="00F570AF">
              <w:tab/>
              <w:t>___________________________________________</w:t>
            </w:r>
            <w:r w:rsidRPr="00F570AF">
              <w:tab/>
            </w:r>
          </w:p>
          <w:p w14:paraId="0927E1A9" w14:textId="77777777" w:rsidR="004D0E6E" w:rsidRPr="00F570AF" w:rsidRDefault="004D0E6E" w:rsidP="0006285A">
            <w:pPr>
              <w:tabs>
                <w:tab w:val="left" w:pos="1311"/>
                <w:tab w:val="left" w:pos="6480"/>
              </w:tabs>
              <w:ind w:right="-72"/>
              <w:jc w:val="both"/>
            </w:pPr>
            <w:r w:rsidRPr="00F570AF">
              <w:t>Atención:</w:t>
            </w:r>
            <w:r w:rsidRPr="00F570AF">
              <w:tab/>
              <w:t>___________________________________________</w:t>
            </w:r>
            <w:r w:rsidRPr="00F570AF">
              <w:tab/>
            </w:r>
          </w:p>
          <w:p w14:paraId="5A08BD80" w14:textId="77777777" w:rsidR="004D0E6E" w:rsidRPr="00F570AF" w:rsidRDefault="004D0E6E" w:rsidP="0006285A">
            <w:pPr>
              <w:tabs>
                <w:tab w:val="left" w:pos="1311"/>
                <w:tab w:val="left" w:pos="6480"/>
              </w:tabs>
              <w:ind w:right="-72"/>
              <w:jc w:val="both"/>
              <w:rPr>
                <w:u w:val="single"/>
              </w:rPr>
            </w:pPr>
            <w:r w:rsidRPr="00F570AF">
              <w:t>Fax:</w:t>
            </w:r>
            <w:r w:rsidRPr="00F570AF">
              <w:tab/>
            </w:r>
            <w:r w:rsidRPr="00F570AF">
              <w:rPr>
                <w:position w:val="2"/>
              </w:rPr>
              <w:t>___________________________________________</w:t>
            </w:r>
            <w:r w:rsidRPr="00F570AF">
              <w:tab/>
            </w:r>
          </w:p>
          <w:p w14:paraId="1C5ABEAE" w14:textId="77777777" w:rsidR="004D0E6E" w:rsidRPr="00F570AF" w:rsidRDefault="004D0E6E" w:rsidP="0006285A">
            <w:pPr>
              <w:tabs>
                <w:tab w:val="left" w:pos="1311"/>
                <w:tab w:val="left" w:pos="6480"/>
              </w:tabs>
              <w:ind w:right="-72"/>
              <w:jc w:val="both"/>
            </w:pPr>
            <w:r w:rsidRPr="00F570AF">
              <w:t>Correo electrónico (cuando corresponda): ____________________</w:t>
            </w:r>
            <w:r w:rsidRPr="00F570AF">
              <w:tab/>
            </w:r>
          </w:p>
        </w:tc>
      </w:tr>
      <w:tr w:rsidR="004D0E6E" w:rsidRPr="00F570AF" w14:paraId="698C7C27" w14:textId="77777777" w:rsidTr="0006285A">
        <w:tc>
          <w:tcPr>
            <w:tcW w:w="1980" w:type="dxa"/>
            <w:tcMar>
              <w:top w:w="85" w:type="dxa"/>
              <w:bottom w:w="142" w:type="dxa"/>
              <w:right w:w="170" w:type="dxa"/>
            </w:tcMar>
          </w:tcPr>
          <w:p w14:paraId="3DD5A5B9" w14:textId="77777777" w:rsidR="004D0E6E" w:rsidRPr="00F570AF" w:rsidRDefault="004D0E6E" w:rsidP="0006285A">
            <w:pPr>
              <w:jc w:val="both"/>
              <w:rPr>
                <w:b/>
                <w:spacing w:val="-3"/>
              </w:rPr>
            </w:pPr>
            <w:r w:rsidRPr="00F570AF">
              <w:rPr>
                <w:b/>
                <w:spacing w:val="-3"/>
              </w:rPr>
              <w:t>8.1</w:t>
            </w:r>
          </w:p>
          <w:p w14:paraId="48436E64" w14:textId="77777777" w:rsidR="004D0E6E" w:rsidRPr="00F570AF" w:rsidRDefault="004D0E6E" w:rsidP="0006285A">
            <w:pPr>
              <w:ind w:right="-72"/>
              <w:jc w:val="both"/>
              <w:rPr>
                <w:b/>
              </w:rPr>
            </w:pPr>
          </w:p>
        </w:tc>
        <w:tc>
          <w:tcPr>
            <w:tcW w:w="7020" w:type="dxa"/>
            <w:tcMar>
              <w:top w:w="85" w:type="dxa"/>
              <w:bottom w:w="142" w:type="dxa"/>
              <w:right w:w="170" w:type="dxa"/>
            </w:tcMar>
          </w:tcPr>
          <w:p w14:paraId="5DEED768" w14:textId="77777777" w:rsidR="004D0E6E" w:rsidRPr="00F570AF" w:rsidRDefault="004D0E6E" w:rsidP="0006285A">
            <w:pPr>
              <w:ind w:right="-72"/>
              <w:jc w:val="both"/>
              <w:rPr>
                <w:i/>
                <w:color w:val="1F497D"/>
              </w:rPr>
            </w:pPr>
            <w:r w:rsidRPr="00F570AF">
              <w:rPr>
                <w:i/>
                <w:color w:val="1F497D"/>
              </w:rPr>
              <w:t>[</w:t>
            </w:r>
            <w:r w:rsidRPr="00F570AF">
              <w:rPr>
                <w:i/>
                <w:color w:val="1F497D"/>
                <w:u w:val="single"/>
              </w:rPr>
              <w:t>Nota</w:t>
            </w:r>
            <w:r w:rsidRPr="00F570AF">
              <w:rPr>
                <w:i/>
                <w:color w:val="1F497D"/>
              </w:rPr>
              <w:t>: Si el Consultor es una sola entidad, indique “N/A”</w:t>
            </w:r>
          </w:p>
          <w:p w14:paraId="2ECA8BE5" w14:textId="77777777" w:rsidR="004D0E6E" w:rsidRPr="00F570AF" w:rsidRDefault="004D0E6E" w:rsidP="0006285A">
            <w:pPr>
              <w:ind w:right="-72"/>
              <w:jc w:val="both"/>
              <w:rPr>
                <w:i/>
                <w:color w:val="1F497D"/>
              </w:rPr>
            </w:pPr>
            <w:r w:rsidRPr="00F570AF">
              <w:rPr>
                <w:i/>
                <w:color w:val="1F497D"/>
              </w:rPr>
              <w:t>O</w:t>
            </w:r>
          </w:p>
          <w:p w14:paraId="2B65A53D" w14:textId="543CC960" w:rsidR="004D0E6E" w:rsidRPr="00F570AF" w:rsidRDefault="004D0E6E" w:rsidP="0006285A">
            <w:pPr>
              <w:ind w:right="-72"/>
              <w:jc w:val="both"/>
              <w:rPr>
                <w:i/>
                <w:color w:val="1F497D"/>
              </w:rPr>
            </w:pPr>
            <w:r w:rsidRPr="00F570AF">
              <w:rPr>
                <w:i/>
                <w:color w:val="1F497D"/>
              </w:rPr>
              <w:t xml:space="preserve">si el Consultor es una </w:t>
            </w:r>
            <w:r w:rsidR="00270891" w:rsidRPr="00F570AF">
              <w:rPr>
                <w:i/>
                <w:color w:val="1F497D"/>
              </w:rPr>
              <w:t>APCA</w:t>
            </w:r>
            <w:r w:rsidRPr="00F570AF">
              <w:rPr>
                <w:i/>
                <w:color w:val="1F497D"/>
              </w:rPr>
              <w:t xml:space="preserve"> integrada por más de una entidad, deberá indicar aquí el nombre del integrante de la </w:t>
            </w:r>
            <w:r w:rsidR="00270891" w:rsidRPr="00F570AF">
              <w:rPr>
                <w:i/>
                <w:color w:val="1F497D"/>
              </w:rPr>
              <w:t>APCA</w:t>
            </w:r>
            <w:r w:rsidRPr="00F570AF">
              <w:rPr>
                <w:i/>
                <w:color w:val="1F497D"/>
              </w:rPr>
              <w:t xml:space="preserve"> cuya dirección figure en la cláusula 6.1 de las CEC].</w:t>
            </w:r>
          </w:p>
          <w:p w14:paraId="7580CEDA" w14:textId="6E3BD08D" w:rsidR="004D0E6E" w:rsidRPr="00F570AF" w:rsidRDefault="004D0E6E" w:rsidP="0006285A">
            <w:pPr>
              <w:ind w:right="-72"/>
              <w:jc w:val="both"/>
            </w:pPr>
            <w:r w:rsidRPr="00F570AF">
              <w:rPr>
                <w:b/>
              </w:rPr>
              <w:t xml:space="preserve">El integrante principal de la </w:t>
            </w:r>
            <w:r w:rsidR="00270891" w:rsidRPr="00F570AF">
              <w:rPr>
                <w:b/>
              </w:rPr>
              <w:t>APCA</w:t>
            </w:r>
            <w:r w:rsidRPr="00F570AF">
              <w:rPr>
                <w:b/>
              </w:rPr>
              <w:t xml:space="preserve"> es</w:t>
            </w:r>
            <w:r w:rsidRPr="00F570AF">
              <w:t xml:space="preserve"> ___</w:t>
            </w:r>
            <w:r w:rsidR="005E481C" w:rsidRPr="00F570AF">
              <w:t>______</w:t>
            </w:r>
            <w:r w:rsidRPr="00F570AF">
              <w:t xml:space="preserve">________ </w:t>
            </w:r>
            <w:r w:rsidRPr="00F570AF">
              <w:rPr>
                <w:position w:val="2"/>
              </w:rPr>
              <w:t>______________________________</w:t>
            </w:r>
            <w:r w:rsidRPr="00F570AF">
              <w:t xml:space="preserve"> </w:t>
            </w:r>
            <w:r w:rsidRPr="00F570AF">
              <w:rPr>
                <w:i/>
              </w:rPr>
              <w:t xml:space="preserve">[indique el nombre]. </w:t>
            </w:r>
          </w:p>
        </w:tc>
      </w:tr>
      <w:tr w:rsidR="004D0E6E" w:rsidRPr="00F570AF" w14:paraId="5C339C2E" w14:textId="77777777" w:rsidTr="0006285A">
        <w:tc>
          <w:tcPr>
            <w:tcW w:w="1980" w:type="dxa"/>
            <w:tcMar>
              <w:top w:w="85" w:type="dxa"/>
              <w:bottom w:w="142" w:type="dxa"/>
              <w:right w:w="170" w:type="dxa"/>
            </w:tcMar>
          </w:tcPr>
          <w:p w14:paraId="4D83C0DB" w14:textId="77777777" w:rsidR="004D0E6E" w:rsidRPr="00F570AF" w:rsidRDefault="004D0E6E" w:rsidP="0006285A">
            <w:pPr>
              <w:jc w:val="both"/>
              <w:rPr>
                <w:b/>
                <w:spacing w:val="-3"/>
              </w:rPr>
            </w:pPr>
            <w:r w:rsidRPr="00F570AF">
              <w:rPr>
                <w:b/>
                <w:spacing w:val="-3"/>
              </w:rPr>
              <w:t>9.1</w:t>
            </w:r>
          </w:p>
        </w:tc>
        <w:tc>
          <w:tcPr>
            <w:tcW w:w="7020" w:type="dxa"/>
            <w:tcMar>
              <w:top w:w="85" w:type="dxa"/>
              <w:bottom w:w="142" w:type="dxa"/>
              <w:right w:w="170" w:type="dxa"/>
            </w:tcMar>
          </w:tcPr>
          <w:p w14:paraId="528A5F7C" w14:textId="77777777" w:rsidR="004D0E6E" w:rsidRPr="00F570AF" w:rsidRDefault="004D0E6E" w:rsidP="0006285A">
            <w:pPr>
              <w:ind w:right="-72"/>
              <w:jc w:val="both"/>
              <w:rPr>
                <w:b/>
              </w:rPr>
            </w:pPr>
            <w:r w:rsidRPr="00F570AF">
              <w:rPr>
                <w:b/>
              </w:rPr>
              <w:t>Los representantes autorizados son:</w:t>
            </w:r>
          </w:p>
          <w:p w14:paraId="217DEE4B" w14:textId="77777777" w:rsidR="004D0E6E" w:rsidRPr="00F570AF" w:rsidRDefault="004D0E6E" w:rsidP="0006285A">
            <w:pPr>
              <w:ind w:right="-72"/>
              <w:jc w:val="both"/>
            </w:pPr>
          </w:p>
          <w:p w14:paraId="772B6957" w14:textId="47DE2F89" w:rsidR="004D0E6E" w:rsidRPr="00F570AF" w:rsidRDefault="004D0E6E" w:rsidP="0006285A">
            <w:pPr>
              <w:tabs>
                <w:tab w:val="left" w:pos="2160"/>
                <w:tab w:val="left" w:pos="6480"/>
              </w:tabs>
              <w:ind w:right="-72"/>
              <w:rPr>
                <w:b/>
              </w:rPr>
            </w:pPr>
            <w:r w:rsidRPr="00F570AF">
              <w:rPr>
                <w:b/>
              </w:rPr>
              <w:t xml:space="preserve">En el caso del Contratante: </w:t>
            </w:r>
            <w:r w:rsidRPr="00F570AF">
              <w:rPr>
                <w:i/>
              </w:rPr>
              <w:t xml:space="preserve">[nombre, cargo] </w:t>
            </w:r>
            <w:r w:rsidRPr="00F570AF">
              <w:rPr>
                <w:i/>
                <w:position w:val="2"/>
              </w:rPr>
              <w:t>__________________</w:t>
            </w:r>
            <w:r w:rsidR="005E481C" w:rsidRPr="00F570AF">
              <w:rPr>
                <w:i/>
                <w:position w:val="2"/>
              </w:rPr>
              <w:t>_</w:t>
            </w:r>
          </w:p>
          <w:p w14:paraId="5775345A" w14:textId="77777777" w:rsidR="004D0E6E" w:rsidRPr="00F570AF" w:rsidRDefault="004D0E6E" w:rsidP="0006285A">
            <w:pPr>
              <w:ind w:right="-72"/>
            </w:pPr>
          </w:p>
          <w:p w14:paraId="46664360" w14:textId="38AB0B4F" w:rsidR="004D0E6E" w:rsidRPr="00F570AF" w:rsidRDefault="004D0E6E" w:rsidP="0006285A">
            <w:pPr>
              <w:tabs>
                <w:tab w:val="left" w:pos="2160"/>
                <w:tab w:val="left" w:pos="6480"/>
              </w:tabs>
              <w:ind w:right="-72"/>
              <w:rPr>
                <w:b/>
              </w:rPr>
            </w:pPr>
            <w:r w:rsidRPr="00F570AF">
              <w:rPr>
                <w:b/>
              </w:rPr>
              <w:t xml:space="preserve">En el caso del Consultor: </w:t>
            </w:r>
            <w:r w:rsidRPr="00F570AF">
              <w:rPr>
                <w:i/>
              </w:rPr>
              <w:t>[nombre, cargo] _____________________</w:t>
            </w:r>
          </w:p>
        </w:tc>
      </w:tr>
      <w:tr w:rsidR="004D0E6E" w:rsidRPr="00F570AF" w14:paraId="64B41267" w14:textId="77777777" w:rsidTr="0006285A">
        <w:tc>
          <w:tcPr>
            <w:tcW w:w="1980" w:type="dxa"/>
            <w:tcMar>
              <w:top w:w="85" w:type="dxa"/>
              <w:bottom w:w="142" w:type="dxa"/>
              <w:right w:w="170" w:type="dxa"/>
            </w:tcMar>
          </w:tcPr>
          <w:p w14:paraId="42FB768A" w14:textId="77777777" w:rsidR="004D0E6E" w:rsidRPr="00F570AF" w:rsidRDefault="004D0E6E" w:rsidP="0006285A">
            <w:pPr>
              <w:rPr>
                <w:b/>
              </w:rPr>
            </w:pPr>
            <w:r w:rsidRPr="00F570AF">
              <w:rPr>
                <w:b/>
              </w:rPr>
              <w:t>11.1</w:t>
            </w:r>
          </w:p>
        </w:tc>
        <w:tc>
          <w:tcPr>
            <w:tcW w:w="7020" w:type="dxa"/>
            <w:tcMar>
              <w:top w:w="85" w:type="dxa"/>
              <w:bottom w:w="142" w:type="dxa"/>
              <w:right w:w="170" w:type="dxa"/>
            </w:tcMar>
          </w:tcPr>
          <w:p w14:paraId="43FF6034" w14:textId="79BE2700" w:rsidR="004D0E6E" w:rsidRPr="00F570AF" w:rsidRDefault="004D0E6E" w:rsidP="0006285A">
            <w:pPr>
              <w:ind w:right="-72"/>
              <w:jc w:val="both"/>
              <w:rPr>
                <w:i/>
              </w:rPr>
            </w:pPr>
            <w:r w:rsidRPr="00F570AF">
              <w:rPr>
                <w:i/>
              </w:rPr>
              <w:t>[</w:t>
            </w:r>
            <w:r w:rsidRPr="00F570AF">
              <w:rPr>
                <w:i/>
                <w:u w:val="single"/>
              </w:rPr>
              <w:t>Nota</w:t>
            </w:r>
            <w:r w:rsidRPr="00F570AF">
              <w:rPr>
                <w:i/>
              </w:rPr>
              <w:t xml:space="preserve">: Si no se especifican condiciones de entrada en vigor, </w:t>
            </w:r>
            <w:r w:rsidR="005E481C" w:rsidRPr="00F570AF">
              <w:rPr>
                <w:i/>
              </w:rPr>
              <w:br/>
            </w:r>
            <w:r w:rsidRPr="00F570AF">
              <w:rPr>
                <w:i/>
              </w:rPr>
              <w:t>escriba “N/A”</w:t>
            </w:r>
          </w:p>
          <w:p w14:paraId="371A7D16" w14:textId="77777777" w:rsidR="004D0E6E" w:rsidRPr="00F570AF" w:rsidRDefault="004D0E6E" w:rsidP="0006285A">
            <w:pPr>
              <w:ind w:right="-72"/>
              <w:jc w:val="both"/>
              <w:rPr>
                <w:i/>
              </w:rPr>
            </w:pPr>
          </w:p>
          <w:p w14:paraId="0E3D98CD" w14:textId="77777777" w:rsidR="004D0E6E" w:rsidRPr="00F570AF" w:rsidRDefault="004D0E6E" w:rsidP="0006285A">
            <w:pPr>
              <w:ind w:right="-72"/>
              <w:jc w:val="both"/>
              <w:rPr>
                <w:b/>
                <w:bCs/>
              </w:rPr>
            </w:pPr>
            <w:r w:rsidRPr="00F570AF">
              <w:rPr>
                <w:i/>
              </w:rPr>
              <w:t>O</w:t>
            </w:r>
          </w:p>
          <w:p w14:paraId="6C1BA1D9" w14:textId="77777777" w:rsidR="004D0E6E" w:rsidRPr="00F570AF" w:rsidRDefault="004D0E6E" w:rsidP="0006285A">
            <w:pPr>
              <w:ind w:right="-72"/>
              <w:jc w:val="both"/>
              <w:rPr>
                <w:i/>
              </w:rPr>
            </w:pPr>
          </w:p>
          <w:p w14:paraId="7B1CF691" w14:textId="31762D65" w:rsidR="004D0E6E" w:rsidRPr="00F570AF" w:rsidRDefault="004D0E6E" w:rsidP="0006285A">
            <w:pPr>
              <w:ind w:right="-72"/>
              <w:jc w:val="both"/>
              <w:rPr>
                <w:i/>
              </w:rPr>
            </w:pPr>
            <w:r w:rsidRPr="00F570AF">
              <w:rPr>
                <w:i/>
              </w:rPr>
              <w:t>enumere las condiciones de entrada en vigor del Contrato; por ejemplo: que el Contrato sea aprobado por el Banco, que el [préstamo/crédito/</w:t>
            </w:r>
            <w:r w:rsidR="005E481C" w:rsidRPr="00F570AF">
              <w:rPr>
                <w:i/>
              </w:rPr>
              <w:br/>
            </w:r>
            <w:r w:rsidRPr="00F570AF">
              <w:rPr>
                <w:i/>
              </w:rPr>
              <w:t>donación] del Banco esté vigente, que el Consultor reciba un anticipo y que el Contratante reciba una garantía de anticipo (véase la cláusula 45.1 a) de las CEC, etc.].</w:t>
            </w:r>
          </w:p>
          <w:p w14:paraId="212C18E1" w14:textId="77777777" w:rsidR="004D0E6E" w:rsidRPr="00F570AF" w:rsidRDefault="004D0E6E" w:rsidP="0006285A">
            <w:pPr>
              <w:ind w:right="-72"/>
              <w:jc w:val="both"/>
              <w:rPr>
                <w:i/>
              </w:rPr>
            </w:pPr>
          </w:p>
          <w:p w14:paraId="33C3417C" w14:textId="77777777" w:rsidR="004D0E6E" w:rsidRPr="00F570AF" w:rsidRDefault="004D0E6E" w:rsidP="0006285A">
            <w:pPr>
              <w:ind w:right="-72"/>
              <w:jc w:val="both"/>
            </w:pPr>
            <w:r w:rsidRPr="00F570AF">
              <w:rPr>
                <w:b/>
              </w:rPr>
              <w:t>Las condiciones de entrada en vigor son las siguientes:</w:t>
            </w:r>
            <w:r w:rsidRPr="00F570AF">
              <w:t xml:space="preserve"> </w:t>
            </w:r>
            <w:r w:rsidRPr="00F570AF">
              <w:rPr>
                <w:i/>
              </w:rPr>
              <w:t>[escriba “N/A” o enumere las condiciones].</w:t>
            </w:r>
          </w:p>
        </w:tc>
      </w:tr>
      <w:tr w:rsidR="004D0E6E" w:rsidRPr="00F570AF" w14:paraId="22D06705" w14:textId="77777777" w:rsidTr="0006285A">
        <w:tc>
          <w:tcPr>
            <w:tcW w:w="1980" w:type="dxa"/>
            <w:tcMar>
              <w:top w:w="85" w:type="dxa"/>
              <w:bottom w:w="142" w:type="dxa"/>
              <w:right w:w="170" w:type="dxa"/>
            </w:tcMar>
          </w:tcPr>
          <w:p w14:paraId="6B32E9E2" w14:textId="77777777" w:rsidR="004D0E6E" w:rsidRPr="00F570AF" w:rsidRDefault="004D0E6E" w:rsidP="0006285A">
            <w:pPr>
              <w:rPr>
                <w:b/>
                <w:spacing w:val="-3"/>
              </w:rPr>
            </w:pPr>
            <w:r w:rsidRPr="00F570AF">
              <w:rPr>
                <w:b/>
                <w:spacing w:val="-3"/>
              </w:rPr>
              <w:t>12.1</w:t>
            </w:r>
          </w:p>
        </w:tc>
        <w:tc>
          <w:tcPr>
            <w:tcW w:w="7020" w:type="dxa"/>
            <w:tcMar>
              <w:top w:w="85" w:type="dxa"/>
              <w:bottom w:w="142" w:type="dxa"/>
              <w:right w:w="170" w:type="dxa"/>
            </w:tcMar>
          </w:tcPr>
          <w:p w14:paraId="1B437598" w14:textId="77777777" w:rsidR="004D0E6E" w:rsidRPr="00F570AF" w:rsidRDefault="004D0E6E" w:rsidP="0006285A">
            <w:pPr>
              <w:ind w:right="-72"/>
              <w:jc w:val="both"/>
              <w:rPr>
                <w:b/>
              </w:rPr>
            </w:pPr>
            <w:r w:rsidRPr="00F570AF">
              <w:rPr>
                <w:b/>
              </w:rPr>
              <w:t>Rescisión del Contrato por no haber entrado en vigor:</w:t>
            </w:r>
          </w:p>
          <w:p w14:paraId="060310AE" w14:textId="77777777" w:rsidR="004D0E6E" w:rsidRPr="00F570AF" w:rsidRDefault="004D0E6E" w:rsidP="0006285A">
            <w:pPr>
              <w:ind w:right="-72"/>
              <w:jc w:val="both"/>
              <w:rPr>
                <w:b/>
              </w:rPr>
            </w:pPr>
          </w:p>
          <w:p w14:paraId="3EA38920" w14:textId="77777777" w:rsidR="004D0E6E" w:rsidRPr="00F570AF" w:rsidRDefault="004D0E6E" w:rsidP="0006285A">
            <w:pPr>
              <w:ind w:right="-72"/>
              <w:jc w:val="both"/>
            </w:pPr>
            <w:r w:rsidRPr="00F570AF">
              <w:rPr>
                <w:b/>
              </w:rPr>
              <w:t>El plazo será de _______________________</w:t>
            </w:r>
            <w:r w:rsidRPr="00F570AF">
              <w:t xml:space="preserve"> </w:t>
            </w:r>
            <w:r w:rsidRPr="00F570AF">
              <w:rPr>
                <w:i/>
              </w:rPr>
              <w:t>[indique el período de tiempo, por ejemplo: cuatro meses]</w:t>
            </w:r>
            <w:r w:rsidRPr="00F570AF">
              <w:t>.</w:t>
            </w:r>
          </w:p>
        </w:tc>
      </w:tr>
      <w:tr w:rsidR="004D0E6E" w:rsidRPr="00F570AF" w14:paraId="5A2B301C" w14:textId="77777777" w:rsidTr="0006285A">
        <w:tc>
          <w:tcPr>
            <w:tcW w:w="1980" w:type="dxa"/>
            <w:tcMar>
              <w:top w:w="85" w:type="dxa"/>
              <w:bottom w:w="142" w:type="dxa"/>
              <w:right w:w="170" w:type="dxa"/>
            </w:tcMar>
          </w:tcPr>
          <w:p w14:paraId="300CEEDA" w14:textId="77777777" w:rsidR="004D0E6E" w:rsidRPr="00F570AF" w:rsidRDefault="004D0E6E" w:rsidP="0006285A">
            <w:pPr>
              <w:rPr>
                <w:b/>
                <w:spacing w:val="-3"/>
              </w:rPr>
            </w:pPr>
            <w:r w:rsidRPr="00F570AF">
              <w:rPr>
                <w:b/>
                <w:spacing w:val="-3"/>
              </w:rPr>
              <w:t>13.1</w:t>
            </w:r>
          </w:p>
        </w:tc>
        <w:tc>
          <w:tcPr>
            <w:tcW w:w="7020" w:type="dxa"/>
            <w:tcMar>
              <w:top w:w="85" w:type="dxa"/>
              <w:bottom w:w="142" w:type="dxa"/>
              <w:right w:w="170" w:type="dxa"/>
            </w:tcMar>
          </w:tcPr>
          <w:p w14:paraId="7B33F855" w14:textId="77777777" w:rsidR="004D0E6E" w:rsidRPr="00F570AF" w:rsidRDefault="004D0E6E" w:rsidP="0006285A">
            <w:pPr>
              <w:ind w:right="-72"/>
              <w:jc w:val="both"/>
              <w:rPr>
                <w:b/>
              </w:rPr>
            </w:pPr>
            <w:r w:rsidRPr="00F570AF">
              <w:rPr>
                <w:b/>
              </w:rPr>
              <w:t>Comienzo de la prestación de los Servicios:</w:t>
            </w:r>
          </w:p>
          <w:p w14:paraId="13CADE9A" w14:textId="77777777" w:rsidR="004D0E6E" w:rsidRPr="00F570AF" w:rsidRDefault="004D0E6E" w:rsidP="0006285A">
            <w:pPr>
              <w:ind w:right="-72"/>
              <w:jc w:val="both"/>
              <w:rPr>
                <w:b/>
              </w:rPr>
            </w:pPr>
          </w:p>
          <w:p w14:paraId="68CA6806" w14:textId="4E692631" w:rsidR="004D0E6E" w:rsidRPr="00F570AF" w:rsidRDefault="004D0E6E" w:rsidP="0006285A">
            <w:pPr>
              <w:ind w:right="-72"/>
              <w:jc w:val="both"/>
            </w:pPr>
            <w:r w:rsidRPr="00F570AF">
              <w:rPr>
                <w:b/>
              </w:rPr>
              <w:t xml:space="preserve">El número de días será </w:t>
            </w:r>
            <w:r w:rsidRPr="00F570AF">
              <w:rPr>
                <w:rFonts w:ascii="Times New Roman Bold" w:hAnsi="Times New Roman Bold" w:cs="Times New Roman Bold"/>
                <w:b/>
                <w:position w:val="2"/>
              </w:rPr>
              <w:t>________</w:t>
            </w:r>
            <w:r w:rsidR="005E481C" w:rsidRPr="00F570AF">
              <w:rPr>
                <w:rFonts w:ascii="Times New Roman Bold" w:hAnsi="Times New Roman Bold" w:cs="Times New Roman Bold"/>
                <w:b/>
                <w:position w:val="2"/>
              </w:rPr>
              <w:t>___</w:t>
            </w:r>
            <w:r w:rsidRPr="00F570AF">
              <w:rPr>
                <w:rFonts w:ascii="Times New Roman Bold" w:hAnsi="Times New Roman Bold" w:cs="Times New Roman Bold"/>
                <w:b/>
                <w:position w:val="2"/>
              </w:rPr>
              <w:t>_________</w:t>
            </w:r>
            <w:r w:rsidRPr="00F570AF">
              <w:t xml:space="preserve"> </w:t>
            </w:r>
            <w:r w:rsidRPr="00F570AF">
              <w:rPr>
                <w:i/>
              </w:rPr>
              <w:t>[por ejemplo: diez]</w:t>
            </w:r>
            <w:r w:rsidRPr="00F570AF">
              <w:t>.</w:t>
            </w:r>
          </w:p>
          <w:p w14:paraId="3805A338" w14:textId="77777777" w:rsidR="004D0E6E" w:rsidRPr="00F570AF" w:rsidRDefault="004D0E6E" w:rsidP="0006285A">
            <w:pPr>
              <w:ind w:right="-72"/>
              <w:jc w:val="both"/>
            </w:pPr>
          </w:p>
          <w:p w14:paraId="4B536A8B" w14:textId="77777777" w:rsidR="004D0E6E" w:rsidRPr="00F570AF" w:rsidRDefault="004D0E6E" w:rsidP="0006285A">
            <w:pPr>
              <w:ind w:right="-72"/>
              <w:jc w:val="both"/>
            </w:pPr>
            <w:r w:rsidRPr="00F570AF">
              <w:t>La confirmación de la disponibilidad de los Expertos Principales para comenzar el trabajo deberá presentarse al Contratante por escrito en forma de declaración firmada por cada uno de ellos.</w:t>
            </w:r>
          </w:p>
        </w:tc>
      </w:tr>
      <w:tr w:rsidR="004D0E6E" w:rsidRPr="00F570AF" w14:paraId="661AF3C5" w14:textId="77777777" w:rsidTr="0006285A">
        <w:tc>
          <w:tcPr>
            <w:tcW w:w="1980" w:type="dxa"/>
            <w:tcMar>
              <w:top w:w="85" w:type="dxa"/>
              <w:bottom w:w="142" w:type="dxa"/>
              <w:right w:w="170" w:type="dxa"/>
            </w:tcMar>
          </w:tcPr>
          <w:p w14:paraId="45E1854D" w14:textId="77777777" w:rsidR="004D0E6E" w:rsidRPr="00F570AF" w:rsidRDefault="004D0E6E" w:rsidP="0006285A">
            <w:pPr>
              <w:rPr>
                <w:b/>
                <w:spacing w:val="-3"/>
              </w:rPr>
            </w:pPr>
            <w:r w:rsidRPr="00F570AF">
              <w:rPr>
                <w:b/>
                <w:spacing w:val="-3"/>
              </w:rPr>
              <w:t>14.1</w:t>
            </w:r>
          </w:p>
        </w:tc>
        <w:tc>
          <w:tcPr>
            <w:tcW w:w="7020" w:type="dxa"/>
            <w:tcMar>
              <w:top w:w="85" w:type="dxa"/>
              <w:bottom w:w="142" w:type="dxa"/>
              <w:right w:w="170" w:type="dxa"/>
            </w:tcMar>
          </w:tcPr>
          <w:p w14:paraId="77C3C0B9" w14:textId="77777777" w:rsidR="004D0E6E" w:rsidRPr="00F570AF" w:rsidRDefault="004D0E6E" w:rsidP="0006285A">
            <w:pPr>
              <w:ind w:right="-72"/>
              <w:jc w:val="both"/>
              <w:rPr>
                <w:b/>
              </w:rPr>
            </w:pPr>
            <w:r w:rsidRPr="00F570AF">
              <w:rPr>
                <w:b/>
              </w:rPr>
              <w:t>Vencimiento del Contrato:</w:t>
            </w:r>
          </w:p>
          <w:p w14:paraId="2BC56CAC" w14:textId="77777777" w:rsidR="004D0E6E" w:rsidRPr="00F570AF" w:rsidRDefault="004D0E6E" w:rsidP="0006285A">
            <w:pPr>
              <w:ind w:right="-72"/>
              <w:jc w:val="both"/>
              <w:rPr>
                <w:b/>
              </w:rPr>
            </w:pPr>
          </w:p>
          <w:p w14:paraId="4FE6D8E0" w14:textId="77777777" w:rsidR="004D0E6E" w:rsidRPr="00F570AF" w:rsidRDefault="004D0E6E" w:rsidP="0006285A">
            <w:pPr>
              <w:ind w:right="-72"/>
              <w:jc w:val="both"/>
            </w:pPr>
            <w:r w:rsidRPr="00F570AF">
              <w:rPr>
                <w:b/>
              </w:rPr>
              <w:t>El plazo será de _______________________</w:t>
            </w:r>
            <w:r w:rsidRPr="00F570AF">
              <w:t xml:space="preserve"> </w:t>
            </w:r>
            <w:r w:rsidRPr="00F570AF">
              <w:rPr>
                <w:i/>
              </w:rPr>
              <w:t>[indique el período de tiempo, por ejemplo: doce meses]</w:t>
            </w:r>
            <w:r w:rsidRPr="00F570AF">
              <w:t>.</w:t>
            </w:r>
          </w:p>
        </w:tc>
      </w:tr>
      <w:tr w:rsidR="004D0E6E" w:rsidRPr="00F570AF" w14:paraId="6C8C732C" w14:textId="77777777" w:rsidTr="0006285A">
        <w:tc>
          <w:tcPr>
            <w:tcW w:w="1980" w:type="dxa"/>
            <w:tcMar>
              <w:top w:w="85" w:type="dxa"/>
              <w:bottom w:w="142" w:type="dxa"/>
              <w:right w:w="170" w:type="dxa"/>
            </w:tcMar>
          </w:tcPr>
          <w:p w14:paraId="3D4B11ED" w14:textId="77777777" w:rsidR="004D0E6E" w:rsidRPr="00F570AF" w:rsidRDefault="004D0E6E" w:rsidP="0006285A">
            <w:pPr>
              <w:rPr>
                <w:b/>
              </w:rPr>
            </w:pPr>
            <w:r w:rsidRPr="00F570AF">
              <w:rPr>
                <w:b/>
              </w:rPr>
              <w:t>23.1</w:t>
            </w:r>
          </w:p>
        </w:tc>
        <w:tc>
          <w:tcPr>
            <w:tcW w:w="7020" w:type="dxa"/>
            <w:tcMar>
              <w:top w:w="85" w:type="dxa"/>
              <w:bottom w:w="142" w:type="dxa"/>
              <w:right w:w="170" w:type="dxa"/>
            </w:tcMar>
          </w:tcPr>
          <w:p w14:paraId="03FB7357" w14:textId="77777777" w:rsidR="004D0E6E" w:rsidRPr="00F570AF" w:rsidRDefault="004D0E6E" w:rsidP="0006285A">
            <w:pPr>
              <w:pStyle w:val="BodyTextIndent2"/>
              <w:ind w:left="0" w:firstLine="0"/>
              <w:rPr>
                <w:b/>
              </w:rPr>
            </w:pPr>
            <w:r w:rsidRPr="00F570AF">
              <w:rPr>
                <w:b/>
              </w:rPr>
              <w:t>No hay disposiciones adicionales.</w:t>
            </w:r>
          </w:p>
          <w:p w14:paraId="60847398" w14:textId="77777777" w:rsidR="004D0E6E" w:rsidRPr="00F570AF" w:rsidRDefault="004D0E6E" w:rsidP="0006285A">
            <w:pPr>
              <w:pStyle w:val="BodyTextIndent2"/>
              <w:ind w:left="0" w:firstLine="0"/>
            </w:pPr>
          </w:p>
          <w:p w14:paraId="545387C0" w14:textId="77777777" w:rsidR="004D0E6E" w:rsidRPr="00F570AF" w:rsidRDefault="004D0E6E" w:rsidP="0006285A">
            <w:pPr>
              <w:pStyle w:val="BodyTextIndent2"/>
              <w:ind w:left="0" w:firstLine="0"/>
              <w:rPr>
                <w:i/>
              </w:rPr>
            </w:pPr>
            <w:r w:rsidRPr="00F570AF">
              <w:rPr>
                <w:i/>
              </w:rPr>
              <w:t>[O</w:t>
            </w:r>
          </w:p>
          <w:p w14:paraId="238BC26B" w14:textId="77777777" w:rsidR="004D0E6E" w:rsidRPr="00F570AF" w:rsidRDefault="004D0E6E" w:rsidP="0006285A">
            <w:pPr>
              <w:pStyle w:val="BodyTextIndent2"/>
              <w:ind w:left="0" w:firstLine="0"/>
            </w:pPr>
          </w:p>
          <w:p w14:paraId="43AE4B67" w14:textId="77777777" w:rsidR="004D0E6E" w:rsidRPr="00F570AF" w:rsidRDefault="004D0E6E" w:rsidP="0006285A">
            <w:pPr>
              <w:pStyle w:val="BodyTextIndent2"/>
              <w:ind w:left="0" w:firstLine="0"/>
            </w:pPr>
            <w:r w:rsidRPr="00F570AF">
              <w:t>La siguiente limitación de la responsabilidad del Consultor ante el Contratante podrá estar sujeta a las negociaciones del contrato:</w:t>
            </w:r>
          </w:p>
          <w:p w14:paraId="108F81AB" w14:textId="77777777" w:rsidR="004D0E6E" w:rsidRPr="00F570AF" w:rsidRDefault="004D0E6E" w:rsidP="0006285A">
            <w:pPr>
              <w:pStyle w:val="BodyTextIndent2"/>
              <w:ind w:left="0" w:firstLine="0"/>
            </w:pPr>
          </w:p>
          <w:p w14:paraId="6C6E2907" w14:textId="69CBDE51" w:rsidR="004D0E6E" w:rsidRPr="00F570AF" w:rsidRDefault="005E481C" w:rsidP="0006285A">
            <w:pPr>
              <w:pStyle w:val="BodyTextIndent2"/>
              <w:tabs>
                <w:tab w:val="left" w:pos="377"/>
                <w:tab w:val="left" w:pos="917"/>
              </w:tabs>
              <w:spacing w:after="180"/>
              <w:ind w:left="917" w:hanging="917"/>
              <w:rPr>
                <w:b/>
              </w:rPr>
            </w:pPr>
            <w:r w:rsidRPr="00F570AF">
              <w:rPr>
                <w:b/>
              </w:rPr>
              <w:t>“</w:t>
            </w:r>
            <w:r w:rsidR="004D0E6E" w:rsidRPr="00F570AF">
              <w:rPr>
                <w:b/>
              </w:rPr>
              <w:t>Limitación de la responsabilidad del Consultor ante el Contratante:</w:t>
            </w:r>
          </w:p>
          <w:p w14:paraId="5928DC51" w14:textId="77777777" w:rsidR="004D0E6E" w:rsidRPr="00F570AF" w:rsidRDefault="004D0E6E" w:rsidP="00831517">
            <w:pPr>
              <w:pStyle w:val="BodyTextIndent2"/>
              <w:tabs>
                <w:tab w:val="left" w:pos="377"/>
                <w:tab w:val="left" w:pos="917"/>
              </w:tabs>
              <w:spacing w:after="180"/>
              <w:ind w:left="917" w:hanging="343"/>
              <w:rPr>
                <w:b/>
              </w:rPr>
            </w:pPr>
            <w:r w:rsidRPr="00F570AF">
              <w:rPr>
                <w:b/>
              </w:rPr>
              <w:t>a)</w:t>
            </w:r>
            <w:r w:rsidRPr="00F570AF">
              <w:tab/>
            </w:r>
            <w:r w:rsidRPr="00F570AF">
              <w:rPr>
                <w:b/>
              </w:rPr>
              <w:t>Salvo en el caso de negligencia grave o conducta dolosa del Consultor o de cualquier persona o empresa que actúe en su nombre en la prestación de los Servicios, el Consultor no será responsable ante el Contratante:</w:t>
            </w:r>
          </w:p>
          <w:p w14:paraId="0F98E320" w14:textId="77777777" w:rsidR="004D0E6E" w:rsidRPr="000804E9" w:rsidRDefault="004D0E6E" w:rsidP="0006285A">
            <w:pPr>
              <w:pStyle w:val="BodyTextIndent2"/>
              <w:tabs>
                <w:tab w:val="left" w:pos="917"/>
                <w:tab w:val="left" w:pos="1457"/>
              </w:tabs>
              <w:spacing w:after="180"/>
              <w:ind w:left="1457" w:hanging="1457"/>
              <w:rPr>
                <w:b/>
                <w:lang w:val="pt-BR"/>
              </w:rPr>
            </w:pPr>
            <w:r w:rsidRPr="00F570AF">
              <w:tab/>
            </w:r>
            <w:r w:rsidRPr="000804E9">
              <w:rPr>
                <w:b/>
                <w:lang w:val="pt-BR"/>
              </w:rPr>
              <w:t>i)</w:t>
            </w:r>
            <w:r w:rsidRPr="000804E9">
              <w:rPr>
                <w:lang w:val="pt-BR"/>
              </w:rPr>
              <w:tab/>
            </w:r>
            <w:r w:rsidRPr="000804E9">
              <w:rPr>
                <w:b/>
                <w:lang w:val="pt-BR"/>
              </w:rPr>
              <w:t>por pérdidas o daños indirectos o eventuales;</w:t>
            </w:r>
          </w:p>
          <w:p w14:paraId="774DF1FA" w14:textId="77777777" w:rsidR="004D0E6E" w:rsidRPr="00F570AF" w:rsidRDefault="004D0E6E" w:rsidP="0006285A">
            <w:pPr>
              <w:pStyle w:val="BodyTextIndent2"/>
              <w:tabs>
                <w:tab w:val="left" w:pos="377"/>
                <w:tab w:val="left" w:pos="917"/>
                <w:tab w:val="left" w:pos="1419"/>
              </w:tabs>
              <w:spacing w:after="180"/>
              <w:ind w:left="1419" w:hanging="699"/>
              <w:rPr>
                <w:b/>
              </w:rPr>
            </w:pPr>
            <w:r w:rsidRPr="000804E9">
              <w:rPr>
                <w:lang w:val="pt-BR"/>
              </w:rPr>
              <w:tab/>
            </w:r>
            <w:r w:rsidRPr="00F570AF">
              <w:rPr>
                <w:b/>
              </w:rPr>
              <w:t>ii)</w:t>
            </w:r>
            <w:r w:rsidRPr="00F570AF">
              <w:tab/>
            </w:r>
            <w:r w:rsidRPr="00F570AF">
              <w:rPr>
                <w:b/>
              </w:rPr>
              <w:t xml:space="preserve">por pérdidas o daños directos cuyo costo sea </w:t>
            </w:r>
            <w:r w:rsidRPr="00F570AF">
              <w:rPr>
                <w:b/>
                <w:bCs/>
                <w:i/>
              </w:rPr>
              <w:t>[indique un multiplicador, por ejemplo: uno, dos, tres]</w:t>
            </w:r>
            <w:r w:rsidRPr="00F570AF">
              <w:rPr>
                <w:b/>
                <w:bCs/>
              </w:rPr>
              <w:t xml:space="preserve"> </w:t>
            </w:r>
            <w:r w:rsidRPr="00F570AF">
              <w:rPr>
                <w:b/>
              </w:rPr>
              <w:t xml:space="preserve">veces mayor que el valor total del Contrato. </w:t>
            </w:r>
          </w:p>
          <w:p w14:paraId="0448FC3C" w14:textId="614EA577" w:rsidR="004D0E6E" w:rsidRPr="00F570AF" w:rsidRDefault="004D0E6E" w:rsidP="00831517">
            <w:pPr>
              <w:pStyle w:val="BodyTextIndent2"/>
              <w:tabs>
                <w:tab w:val="left" w:pos="377"/>
              </w:tabs>
              <w:spacing w:after="180"/>
              <w:ind w:left="904" w:hanging="330"/>
              <w:rPr>
                <w:b/>
              </w:rPr>
            </w:pPr>
            <w:r w:rsidRPr="00F570AF">
              <w:rPr>
                <w:b/>
              </w:rPr>
              <w:t>b)</w:t>
            </w:r>
            <w:r w:rsidR="00831517" w:rsidRPr="00F570AF">
              <w:rPr>
                <w:b/>
              </w:rPr>
              <w:tab/>
            </w:r>
            <w:r w:rsidRPr="00F570AF">
              <w:rPr>
                <w:b/>
              </w:rPr>
              <w:t xml:space="preserve">Esta limitación de responsabilidad: </w:t>
            </w:r>
          </w:p>
          <w:p w14:paraId="7F01395F" w14:textId="77777777" w:rsidR="004D0E6E" w:rsidRPr="00F570AF" w:rsidRDefault="004D0E6E" w:rsidP="0006285A">
            <w:pPr>
              <w:pStyle w:val="BodyTextIndent2"/>
              <w:tabs>
                <w:tab w:val="left" w:pos="377"/>
                <w:tab w:val="left" w:pos="1419"/>
              </w:tabs>
              <w:spacing w:after="180"/>
              <w:ind w:left="1419" w:hanging="567"/>
              <w:rPr>
                <w:b/>
              </w:rPr>
            </w:pPr>
            <w:r w:rsidRPr="00F570AF">
              <w:rPr>
                <w:b/>
              </w:rPr>
              <w:t xml:space="preserve">i) </w:t>
            </w:r>
            <w:r w:rsidRPr="00F570AF">
              <w:rPr>
                <w:b/>
              </w:rPr>
              <w:tab/>
              <w:t>no afectará la responsabilidad del Consultor, si la hubiere, por los daños que este o cualquier persona o empresa que actúe en su nombre causare a terceros durante la prestación de los Servicios;</w:t>
            </w:r>
          </w:p>
          <w:p w14:paraId="6D02FED3" w14:textId="77777777" w:rsidR="004D0E6E" w:rsidRPr="00F570AF" w:rsidRDefault="004D0E6E" w:rsidP="0006285A">
            <w:pPr>
              <w:pStyle w:val="BodyTextIndent2"/>
              <w:ind w:left="1419" w:hanging="585"/>
              <w:rPr>
                <w:i/>
              </w:rPr>
            </w:pPr>
            <w:r w:rsidRPr="00F570AF">
              <w:rPr>
                <w:b/>
              </w:rPr>
              <w:t xml:space="preserve">ii) </w:t>
            </w:r>
            <w:r w:rsidRPr="00F570AF">
              <w:rPr>
                <w:b/>
              </w:rPr>
              <w:tab/>
              <w:t xml:space="preserve">no se interpretará en el sentido de que establece a favor del Consultor una limitación o exclusión de responsabilidad que se encuentra prohibida en </w:t>
            </w:r>
            <w:r w:rsidRPr="00F570AF">
              <w:rPr>
                <w:i/>
              </w:rPr>
              <w:t>[indique la “</w:t>
            </w:r>
            <w:r w:rsidRPr="00F570AF">
              <w:rPr>
                <w:b/>
              </w:rPr>
              <w:t>Legislación Aplicable</w:t>
            </w:r>
            <w:r w:rsidRPr="00F570AF">
              <w:rPr>
                <w:i/>
              </w:rPr>
              <w:t>” si es la ley del país del Contratante o la “</w:t>
            </w:r>
            <w:r w:rsidRPr="00F570AF">
              <w:rPr>
                <w:b/>
              </w:rPr>
              <w:t>Legislación Aplicable en el país del Contratante</w:t>
            </w:r>
            <w:r w:rsidRPr="00F570AF">
              <w:rPr>
                <w:i/>
              </w:rPr>
              <w:t>” si la Legislación Aplicable a la que se refiere la cláusula 1.1 n) de las CEC es distinta de la ley del país del Contratante].</w:t>
            </w:r>
          </w:p>
          <w:p w14:paraId="26F6D4AC" w14:textId="77777777" w:rsidR="004D0E6E" w:rsidRPr="00F570AF" w:rsidRDefault="004D0E6E" w:rsidP="0006285A">
            <w:pPr>
              <w:pStyle w:val="BodyTextIndent2"/>
              <w:ind w:left="0" w:firstLine="0"/>
            </w:pPr>
          </w:p>
          <w:p w14:paraId="6649933D" w14:textId="708C2BA1" w:rsidR="004D0E6E" w:rsidRPr="00F570AF" w:rsidRDefault="004D0E6E" w:rsidP="0006285A">
            <w:pPr>
              <w:pStyle w:val="BodyTextIndent2"/>
              <w:ind w:left="0" w:firstLine="0"/>
              <w:rPr>
                <w:i/>
              </w:rPr>
            </w:pPr>
            <w:r w:rsidRPr="00F570AF">
              <w:rPr>
                <w:i/>
              </w:rPr>
              <w:t>[</w:t>
            </w:r>
            <w:r w:rsidRPr="00F570AF">
              <w:rPr>
                <w:i/>
                <w:u w:val="single"/>
              </w:rPr>
              <w:t>Notas para el Contratante y el Consultor</w:t>
            </w:r>
            <w:r w:rsidRPr="00F570AF">
              <w:rPr>
                <w:i/>
              </w:rPr>
              <w:t xml:space="preserve">: Las sugerencias que haga el Consultor en su Propuesta para introducir exclusiones/limitaciones de su responsabilidad en virtud del Contrato deberán ser examinadas cuidadosamente por el Contratante y analizadas con el Banco </w:t>
            </w:r>
            <w:r w:rsidRPr="00F570AF">
              <w:rPr>
                <w:i/>
                <w:u w:val="single"/>
              </w:rPr>
              <w:t>antes de que el Contratante acepte cualquier cambio</w:t>
            </w:r>
            <w:r w:rsidRPr="00F570AF">
              <w:rPr>
                <w:i/>
              </w:rPr>
              <w:t xml:space="preserve"> a lo incluido en la Solicitud de Propuestas. En este sentido, las Partes deberán conocer la política del Banco sobre esta materia, en la que se establece </w:t>
            </w:r>
            <w:r w:rsidR="00823AEF" w:rsidRPr="00F570AF">
              <w:rPr>
                <w:i/>
              </w:rPr>
              <w:br/>
            </w:r>
            <w:r w:rsidRPr="00F570AF">
              <w:rPr>
                <w:i/>
              </w:rPr>
              <w:t>lo siguiente:</w:t>
            </w:r>
          </w:p>
          <w:p w14:paraId="2FA27350" w14:textId="77777777" w:rsidR="004D0E6E" w:rsidRPr="00F570AF" w:rsidRDefault="004D0E6E" w:rsidP="0006285A">
            <w:pPr>
              <w:pStyle w:val="BodyTextIndent2"/>
              <w:ind w:left="0" w:firstLine="0"/>
              <w:rPr>
                <w:i/>
              </w:rPr>
            </w:pPr>
          </w:p>
          <w:p w14:paraId="062E89F9" w14:textId="77777777" w:rsidR="004D0E6E" w:rsidRPr="00F570AF" w:rsidRDefault="004D0E6E" w:rsidP="0006285A">
            <w:pPr>
              <w:pStyle w:val="BodyTextIndent2"/>
              <w:ind w:left="0" w:firstLine="0"/>
              <w:rPr>
                <w:i/>
              </w:rPr>
            </w:pPr>
            <w:r w:rsidRPr="00F570AF">
              <w:rPr>
                <w:i/>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r w:rsidRPr="00F570AF">
              <w:rPr>
                <w:i/>
                <w:u w:val="single"/>
              </w:rPr>
              <w:t>El Banco no aceptará ninguna declaración en la que se establezca que la responsabilidad del Consultor se limita exclusivamente a volver a prestar los Servicios cuando estos hayan sido deficientes</w:t>
            </w:r>
            <w:r w:rsidRPr="00F570AF">
              <w:rPr>
                <w:i/>
              </w:rPr>
              <w:t xml:space="preserve">. Asimismo, la responsabilidad del Consultor nunca deberá limitarse en los casos de pérdidas o daños causados por negligencia grave o conducta dolosa. </w:t>
            </w:r>
          </w:p>
          <w:p w14:paraId="426FDAFE" w14:textId="77777777" w:rsidR="004D0E6E" w:rsidRPr="00F570AF" w:rsidRDefault="004D0E6E" w:rsidP="0006285A">
            <w:pPr>
              <w:pStyle w:val="BodyTextIndent2"/>
              <w:tabs>
                <w:tab w:val="left" w:pos="378"/>
              </w:tabs>
              <w:ind w:left="0" w:firstLine="0"/>
              <w:rPr>
                <w:i/>
              </w:rPr>
            </w:pPr>
          </w:p>
          <w:p w14:paraId="58310B54" w14:textId="77777777" w:rsidR="004D0E6E" w:rsidRPr="00F570AF" w:rsidRDefault="004D0E6E" w:rsidP="0006285A">
            <w:pPr>
              <w:pStyle w:val="BodyTextIndent2"/>
              <w:tabs>
                <w:tab w:val="left" w:pos="378"/>
              </w:tabs>
              <w:spacing w:after="180"/>
              <w:ind w:left="0" w:firstLine="0"/>
              <w:rPr>
                <w:i/>
                <w:iCs/>
                <w:spacing w:val="-2"/>
              </w:rPr>
            </w:pPr>
            <w:r w:rsidRPr="00F570AF">
              <w:rPr>
                <w:i/>
                <w:spacing w:val="-2"/>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4D0E6E" w:rsidRPr="00F570AF" w14:paraId="2014A9C7" w14:textId="77777777" w:rsidTr="0006285A">
        <w:tc>
          <w:tcPr>
            <w:tcW w:w="1980" w:type="dxa"/>
            <w:tcMar>
              <w:top w:w="85" w:type="dxa"/>
              <w:bottom w:w="142" w:type="dxa"/>
              <w:right w:w="170" w:type="dxa"/>
            </w:tcMar>
          </w:tcPr>
          <w:p w14:paraId="632B6122" w14:textId="77777777" w:rsidR="004D0E6E" w:rsidRPr="00F570AF" w:rsidRDefault="004D0E6E" w:rsidP="0006285A">
            <w:pPr>
              <w:rPr>
                <w:b/>
              </w:rPr>
            </w:pPr>
            <w:r w:rsidRPr="00F570AF">
              <w:rPr>
                <w:b/>
              </w:rPr>
              <w:t>24.1</w:t>
            </w:r>
          </w:p>
          <w:p w14:paraId="123A42D3" w14:textId="77777777" w:rsidR="004D0E6E" w:rsidRPr="00F570AF" w:rsidRDefault="004D0E6E" w:rsidP="0006285A">
            <w:pPr>
              <w:pStyle w:val="BankNormal"/>
              <w:spacing w:after="0"/>
              <w:rPr>
                <w:szCs w:val="24"/>
              </w:rPr>
            </w:pPr>
          </w:p>
        </w:tc>
        <w:tc>
          <w:tcPr>
            <w:tcW w:w="7020" w:type="dxa"/>
            <w:tcMar>
              <w:top w:w="85" w:type="dxa"/>
              <w:bottom w:w="142" w:type="dxa"/>
              <w:right w:w="170" w:type="dxa"/>
            </w:tcMar>
          </w:tcPr>
          <w:p w14:paraId="60225A96" w14:textId="77777777" w:rsidR="004D0E6E" w:rsidRPr="00F570AF" w:rsidRDefault="004D0E6E" w:rsidP="0006285A">
            <w:pPr>
              <w:ind w:right="-72"/>
              <w:jc w:val="both"/>
              <w:rPr>
                <w:b/>
              </w:rPr>
            </w:pPr>
            <w:r w:rsidRPr="00F570AF">
              <w:rPr>
                <w:b/>
              </w:rPr>
              <w:t>La cobertura contra riesgos será la siguiente:</w:t>
            </w:r>
          </w:p>
          <w:p w14:paraId="20FA26B4" w14:textId="77777777" w:rsidR="004D0E6E" w:rsidRPr="00F570AF" w:rsidRDefault="004D0E6E" w:rsidP="0006285A">
            <w:pPr>
              <w:ind w:right="-72"/>
              <w:jc w:val="both"/>
            </w:pPr>
          </w:p>
          <w:p w14:paraId="37AB84AF" w14:textId="77777777" w:rsidR="004D0E6E" w:rsidRPr="00F570AF" w:rsidRDefault="004D0E6E" w:rsidP="0006285A">
            <w:pPr>
              <w:ind w:right="-72"/>
              <w:jc w:val="both"/>
              <w:rPr>
                <w:i/>
              </w:rPr>
            </w:pPr>
            <w:r w:rsidRPr="00F570AF">
              <w:rPr>
                <w:i/>
              </w:rPr>
              <w:t>[Nota: Elimine lo que no sea aplicable, excepto a)].</w:t>
            </w:r>
          </w:p>
          <w:p w14:paraId="4A0DF761" w14:textId="77777777" w:rsidR="004D0E6E" w:rsidRPr="00F570AF" w:rsidRDefault="004D0E6E" w:rsidP="0006285A">
            <w:pPr>
              <w:ind w:right="-72"/>
              <w:jc w:val="both"/>
            </w:pPr>
          </w:p>
          <w:p w14:paraId="14D81ADC" w14:textId="77777777" w:rsidR="004D0E6E" w:rsidRPr="00F570AF" w:rsidRDefault="004D0E6E" w:rsidP="0006285A">
            <w:pPr>
              <w:tabs>
                <w:tab w:val="left" w:pos="569"/>
              </w:tabs>
              <w:ind w:left="569" w:right="-72" w:hanging="569"/>
              <w:jc w:val="both"/>
            </w:pPr>
            <w:r w:rsidRPr="00F570AF">
              <w:t>a)</w:t>
            </w:r>
            <w:r w:rsidRPr="00F570AF">
              <w:rPr>
                <w:b/>
              </w:rPr>
              <w:t xml:space="preserve"> </w:t>
            </w:r>
            <w:r w:rsidRPr="00F570AF">
              <w:rPr>
                <w:b/>
              </w:rPr>
              <w:tab/>
              <w:t>seguro de responsabilidad profesional con una cobertura mínima de</w:t>
            </w:r>
            <w:r w:rsidRPr="00F570AF">
              <w:t xml:space="preserve"> ______________________ </w:t>
            </w:r>
            <w:r w:rsidRPr="00F570AF">
              <w:rPr>
                <w:i/>
              </w:rPr>
              <w:t>[indique el monto, que no podrá ser menor que el monto máximo total del Contrato]</w:t>
            </w:r>
            <w:r w:rsidRPr="00F570AF">
              <w:t>;</w:t>
            </w:r>
          </w:p>
          <w:p w14:paraId="418B1C80" w14:textId="77777777" w:rsidR="004D0E6E" w:rsidRPr="00F570AF" w:rsidRDefault="004D0E6E" w:rsidP="0006285A">
            <w:pPr>
              <w:ind w:right="-72"/>
              <w:jc w:val="both"/>
            </w:pPr>
          </w:p>
          <w:p w14:paraId="10D12548" w14:textId="77777777" w:rsidR="004D0E6E" w:rsidRPr="00F570AF" w:rsidRDefault="004D0E6E" w:rsidP="0006285A">
            <w:pPr>
              <w:tabs>
                <w:tab w:val="left" w:pos="540"/>
              </w:tabs>
              <w:ind w:left="540" w:right="-72" w:hanging="540"/>
              <w:jc w:val="both"/>
            </w:pPr>
            <w:r w:rsidRPr="00F570AF">
              <w:t>b)</w:t>
            </w:r>
            <w:r w:rsidRPr="00F570AF">
              <w:tab/>
              <w:t xml:space="preserve">seguro de responsabilidad civil hacia terceros respecto de los vehículos motorizados que utilice el Consultor, sus Expertos o Subconsultores en el país del Contratante, con una cobertura mínima de </w:t>
            </w:r>
            <w:r w:rsidRPr="00F570AF">
              <w:rPr>
                <w:i/>
              </w:rPr>
              <w:t>[indique el monto y la moneda o escriba “de acuerdo con la Legislación Aplicable en el país del Contratante”]</w:t>
            </w:r>
            <w:r w:rsidRPr="00F570AF">
              <w:t>;</w:t>
            </w:r>
          </w:p>
          <w:p w14:paraId="428FF946" w14:textId="77777777" w:rsidR="004D0E6E" w:rsidRPr="00F570AF" w:rsidRDefault="004D0E6E" w:rsidP="0006285A">
            <w:pPr>
              <w:tabs>
                <w:tab w:val="left" w:pos="540"/>
              </w:tabs>
              <w:ind w:left="540" w:right="-72" w:hanging="540"/>
              <w:jc w:val="both"/>
            </w:pPr>
          </w:p>
          <w:p w14:paraId="285ABC29" w14:textId="77777777" w:rsidR="004D0E6E" w:rsidRPr="00F570AF" w:rsidRDefault="004D0E6E" w:rsidP="0006285A">
            <w:pPr>
              <w:tabs>
                <w:tab w:val="left" w:pos="540"/>
              </w:tabs>
              <w:ind w:left="540" w:right="-72" w:hanging="540"/>
              <w:jc w:val="both"/>
            </w:pPr>
            <w:r w:rsidRPr="00F570AF">
              <w:t>c)</w:t>
            </w:r>
            <w:r w:rsidRPr="00F570AF">
              <w:tab/>
              <w:t xml:space="preserve">seguro de responsabilidad civil hacia terceros, con una cobertura mínima de </w:t>
            </w:r>
            <w:r w:rsidRPr="00F570AF">
              <w:rPr>
                <w:i/>
              </w:rPr>
              <w:t>[indique el monto y la moneda o escriba “de acuerdo con la Legislación Aplicable en el país del Contratante”]</w:t>
            </w:r>
            <w:r w:rsidRPr="00F570AF">
              <w:t>;</w:t>
            </w:r>
          </w:p>
          <w:p w14:paraId="3BF1408B" w14:textId="77777777" w:rsidR="004D0E6E" w:rsidRPr="00F570AF" w:rsidRDefault="004D0E6E" w:rsidP="0006285A">
            <w:pPr>
              <w:tabs>
                <w:tab w:val="left" w:pos="540"/>
              </w:tabs>
              <w:ind w:left="540" w:right="-72" w:hanging="540"/>
              <w:jc w:val="both"/>
            </w:pPr>
          </w:p>
          <w:p w14:paraId="3145F18F" w14:textId="77777777" w:rsidR="004D0E6E" w:rsidRPr="00F570AF" w:rsidRDefault="004D0E6E" w:rsidP="0006285A">
            <w:pPr>
              <w:tabs>
                <w:tab w:val="left" w:pos="540"/>
              </w:tabs>
              <w:ind w:left="540" w:right="-72" w:hanging="540"/>
              <w:jc w:val="both"/>
            </w:pPr>
            <w:r w:rsidRPr="00F570AF">
              <w:t>d)</w:t>
            </w:r>
            <w:r w:rsidRPr="00F570AF">
              <w:tab/>
              <w:t>seguro de responsabilidad del empleador y seguro contra accidentes de trabajo para los Expertos y los Subconsultores, de acuerdo con las disposiciones pertinentes de la Legislación Aplicable en el país del Contratante, así como los seguros de vida, de salud, de accidentes, de viajes o de otro tipo que sean adecuados para dicho personal;</w:t>
            </w:r>
          </w:p>
          <w:p w14:paraId="6350C55A" w14:textId="77777777" w:rsidR="004D0E6E" w:rsidRPr="00F570AF" w:rsidRDefault="004D0E6E" w:rsidP="0006285A">
            <w:pPr>
              <w:tabs>
                <w:tab w:val="left" w:pos="540"/>
              </w:tabs>
              <w:ind w:left="540" w:right="-72" w:hanging="540"/>
              <w:jc w:val="both"/>
            </w:pPr>
          </w:p>
          <w:p w14:paraId="75718BFF" w14:textId="5DF521E9" w:rsidR="004D0E6E" w:rsidRPr="00F570AF" w:rsidRDefault="004D0E6E" w:rsidP="00823AEF">
            <w:pPr>
              <w:tabs>
                <w:tab w:val="left" w:pos="540"/>
              </w:tabs>
              <w:ind w:left="540" w:right="-72" w:hanging="540"/>
              <w:jc w:val="both"/>
              <w:rPr>
                <w:strike/>
              </w:rPr>
            </w:pPr>
            <w:r w:rsidRPr="00F570AF">
              <w:t>e)</w:t>
            </w:r>
            <w:r w:rsidRPr="00F570AF">
              <w:tab/>
              <w:t>seguro contra daños y pérdidas respecto de i) los equipos comprados total o parcialmente con fondos suministrados en el marco de este Contrato, ii) los bienes del Consultor utilizados en la prestación de los Servicios, y iii) todos los documentos preparados por el Consultor en la prestación de los Servicios.</w:t>
            </w:r>
          </w:p>
        </w:tc>
      </w:tr>
      <w:tr w:rsidR="004D0E6E" w:rsidRPr="00F570AF" w14:paraId="626823EF" w14:textId="77777777" w:rsidTr="0006285A">
        <w:tc>
          <w:tcPr>
            <w:tcW w:w="1980" w:type="dxa"/>
            <w:tcMar>
              <w:top w:w="85" w:type="dxa"/>
              <w:bottom w:w="142" w:type="dxa"/>
              <w:right w:w="170" w:type="dxa"/>
            </w:tcMar>
          </w:tcPr>
          <w:p w14:paraId="53C1FFBF" w14:textId="77777777" w:rsidR="004D0E6E" w:rsidRPr="00F570AF" w:rsidRDefault="004D0E6E" w:rsidP="0006285A">
            <w:pPr>
              <w:rPr>
                <w:b/>
              </w:rPr>
            </w:pPr>
            <w:r w:rsidRPr="00F570AF">
              <w:rPr>
                <w:b/>
              </w:rPr>
              <w:t>27.1</w:t>
            </w:r>
          </w:p>
        </w:tc>
        <w:tc>
          <w:tcPr>
            <w:tcW w:w="7020" w:type="dxa"/>
            <w:tcMar>
              <w:top w:w="85" w:type="dxa"/>
              <w:bottom w:w="142" w:type="dxa"/>
              <w:right w:w="170" w:type="dxa"/>
            </w:tcMar>
          </w:tcPr>
          <w:p w14:paraId="547D3507" w14:textId="77777777" w:rsidR="004D0E6E" w:rsidRPr="00F570AF" w:rsidRDefault="004D0E6E" w:rsidP="0006285A">
            <w:pPr>
              <w:ind w:right="-72"/>
              <w:jc w:val="both"/>
              <w:rPr>
                <w:strike/>
              </w:rPr>
            </w:pPr>
            <w:r w:rsidRPr="00F570AF">
              <w:rPr>
                <w:i/>
              </w:rPr>
              <w:t xml:space="preserve">[Si corresponde, indicar excepciones a la disposición relativa a los derechos de propiedad </w:t>
            </w:r>
            <w:r w:rsidRPr="00F570AF">
              <w:rPr>
                <w:i/>
                <w:position w:val="2"/>
              </w:rPr>
              <w:t>____________________________________</w:t>
            </w:r>
            <w:r w:rsidRPr="00F570AF">
              <w:rPr>
                <w:i/>
              </w:rPr>
              <w:t>].</w:t>
            </w:r>
          </w:p>
        </w:tc>
      </w:tr>
      <w:tr w:rsidR="004D0E6E" w:rsidRPr="00F570AF" w14:paraId="53078C33" w14:textId="77777777" w:rsidTr="0006285A">
        <w:tc>
          <w:tcPr>
            <w:tcW w:w="1980" w:type="dxa"/>
            <w:tcMar>
              <w:top w:w="85" w:type="dxa"/>
              <w:bottom w:w="142" w:type="dxa"/>
              <w:right w:w="170" w:type="dxa"/>
            </w:tcMar>
          </w:tcPr>
          <w:p w14:paraId="50377239" w14:textId="77777777" w:rsidR="004D0E6E" w:rsidRPr="00F570AF" w:rsidRDefault="004D0E6E" w:rsidP="0006285A">
            <w:pPr>
              <w:rPr>
                <w:b/>
              </w:rPr>
            </w:pPr>
            <w:r w:rsidRPr="00F570AF">
              <w:rPr>
                <w:b/>
              </w:rPr>
              <w:t>27.2</w:t>
            </w:r>
          </w:p>
          <w:p w14:paraId="7A25CBD8" w14:textId="77777777" w:rsidR="004D0E6E" w:rsidRPr="00F570AF" w:rsidRDefault="004D0E6E" w:rsidP="0006285A">
            <w:pPr>
              <w:pStyle w:val="BankNormal"/>
              <w:spacing w:after="0"/>
              <w:rPr>
                <w:szCs w:val="24"/>
              </w:rPr>
            </w:pPr>
          </w:p>
        </w:tc>
        <w:tc>
          <w:tcPr>
            <w:tcW w:w="7020" w:type="dxa"/>
            <w:tcMar>
              <w:top w:w="85" w:type="dxa"/>
              <w:bottom w:w="142" w:type="dxa"/>
              <w:right w:w="170" w:type="dxa"/>
            </w:tcMar>
          </w:tcPr>
          <w:p w14:paraId="170A2731" w14:textId="77777777" w:rsidR="004D0E6E" w:rsidRPr="00F570AF" w:rsidRDefault="004D0E6E" w:rsidP="0006285A">
            <w:pPr>
              <w:ind w:right="-72"/>
              <w:jc w:val="both"/>
            </w:pPr>
            <w:r w:rsidRPr="00F570AF">
              <w:rPr>
                <w:i/>
              </w:rPr>
              <w:t>[Si ninguna de las Partes impone restricciones al uso de estos documentos en el futuro, esta cláusula deberá suprimirse. Si las Partes desean restringir dicho uso, podrá utilizarse cualquiera de las siguientes opciones o cualquier otra opción que acuerden:]</w:t>
            </w:r>
          </w:p>
          <w:p w14:paraId="7B8E30E1" w14:textId="77777777" w:rsidR="004D0E6E" w:rsidRPr="00F570AF" w:rsidRDefault="004D0E6E" w:rsidP="0006285A">
            <w:pPr>
              <w:ind w:right="-72"/>
              <w:jc w:val="both"/>
            </w:pPr>
          </w:p>
          <w:p w14:paraId="18F61CC7" w14:textId="77777777" w:rsidR="004D0E6E" w:rsidRPr="00F570AF" w:rsidRDefault="004D0E6E" w:rsidP="0006285A">
            <w:pPr>
              <w:ind w:right="-72"/>
              <w:jc w:val="both"/>
            </w:pPr>
            <w:r w:rsidRPr="00F570AF">
              <w:rPr>
                <w:i/>
              </w:rPr>
              <w:t>[</w:t>
            </w:r>
            <w:r w:rsidRPr="00F570AF">
              <w:rPr>
                <w:b/>
              </w:rPr>
              <w:t xml:space="preserve">El Consultor no utilizará estos </w:t>
            </w:r>
            <w:r w:rsidRPr="00F570AF">
              <w:rPr>
                <w:i/>
              </w:rPr>
              <w:t xml:space="preserve">[indique los </w:t>
            </w:r>
            <w:r w:rsidRPr="00F570AF">
              <w:rPr>
                <w:b/>
                <w:i/>
              </w:rPr>
              <w:t>documentos</w:t>
            </w:r>
            <w:r w:rsidRPr="00F570AF">
              <w:rPr>
                <w:i/>
              </w:rPr>
              <w:t xml:space="preserve"> y el </w:t>
            </w:r>
            <w:r w:rsidRPr="00F570AF">
              <w:rPr>
                <w:b/>
              </w:rPr>
              <w:t>software</w:t>
            </w:r>
            <w:r w:rsidRPr="00F570AF">
              <w:rPr>
                <w:i/>
              </w:rPr>
              <w:t xml:space="preserve"> que corresponda]</w:t>
            </w:r>
            <w:r w:rsidRPr="00F570AF">
              <w:rPr>
                <w:b/>
              </w:rPr>
              <w:t xml:space="preserve"> para fines ajenos a este Contrato sin la aprobación previa por escrito del Contratante</w:t>
            </w:r>
            <w:r w:rsidRPr="00F570AF">
              <w:rPr>
                <w:i/>
              </w:rPr>
              <w:t>]</w:t>
            </w:r>
            <w:r w:rsidRPr="00F570AF">
              <w:t>.</w:t>
            </w:r>
          </w:p>
          <w:p w14:paraId="34BACDA5" w14:textId="77777777" w:rsidR="004D0E6E" w:rsidRPr="00F570AF" w:rsidRDefault="004D0E6E" w:rsidP="0006285A">
            <w:pPr>
              <w:ind w:right="-72"/>
              <w:jc w:val="both"/>
            </w:pPr>
          </w:p>
          <w:p w14:paraId="7D6FF420" w14:textId="77777777" w:rsidR="004D0E6E" w:rsidRPr="00F570AF" w:rsidRDefault="004D0E6E" w:rsidP="0006285A">
            <w:pPr>
              <w:ind w:right="-72"/>
              <w:jc w:val="both"/>
              <w:rPr>
                <w:i/>
              </w:rPr>
            </w:pPr>
            <w:r w:rsidRPr="00F570AF">
              <w:rPr>
                <w:i/>
              </w:rPr>
              <w:t>O</w:t>
            </w:r>
          </w:p>
          <w:p w14:paraId="4AF570E0" w14:textId="77777777" w:rsidR="004D0E6E" w:rsidRPr="00F570AF" w:rsidRDefault="004D0E6E" w:rsidP="0006285A">
            <w:pPr>
              <w:ind w:right="-72"/>
              <w:jc w:val="both"/>
            </w:pPr>
          </w:p>
          <w:p w14:paraId="44F827F4" w14:textId="77777777" w:rsidR="004D0E6E" w:rsidRPr="00F570AF" w:rsidRDefault="004D0E6E" w:rsidP="0006285A">
            <w:pPr>
              <w:pStyle w:val="BodyText2"/>
              <w:spacing w:after="0" w:line="240" w:lineRule="auto"/>
              <w:jc w:val="both"/>
              <w:rPr>
                <w:b/>
                <w:bCs/>
              </w:rPr>
            </w:pPr>
            <w:r w:rsidRPr="00F570AF">
              <w:rPr>
                <w:i/>
              </w:rPr>
              <w:t>[</w:t>
            </w:r>
            <w:r w:rsidRPr="00F570AF">
              <w:rPr>
                <w:b/>
              </w:rPr>
              <w:t xml:space="preserve">El Contratante no utilizará estos </w:t>
            </w:r>
            <w:r w:rsidRPr="00F570AF">
              <w:rPr>
                <w:i/>
              </w:rPr>
              <w:t xml:space="preserve">[indique los </w:t>
            </w:r>
            <w:r w:rsidRPr="00F570AF">
              <w:rPr>
                <w:b/>
                <w:i/>
              </w:rPr>
              <w:t>documentos</w:t>
            </w:r>
            <w:r w:rsidRPr="00F570AF">
              <w:rPr>
                <w:i/>
              </w:rPr>
              <w:t xml:space="preserve"> y el </w:t>
            </w:r>
            <w:r w:rsidRPr="00F570AF">
              <w:rPr>
                <w:b/>
              </w:rPr>
              <w:t>software</w:t>
            </w:r>
            <w:r w:rsidRPr="00F570AF">
              <w:rPr>
                <w:i/>
              </w:rPr>
              <w:t xml:space="preserve"> que corresponda]</w:t>
            </w:r>
            <w:r w:rsidRPr="00F570AF">
              <w:t xml:space="preserve"> </w:t>
            </w:r>
            <w:r w:rsidRPr="00F570AF">
              <w:rPr>
                <w:b/>
              </w:rPr>
              <w:t>para fines ajenos a este Contrato sin la aprobación previa por escrito del Consultor</w:t>
            </w:r>
            <w:r w:rsidRPr="00F570AF">
              <w:rPr>
                <w:i/>
              </w:rPr>
              <w:t>]</w:t>
            </w:r>
            <w:r w:rsidRPr="00F570AF">
              <w:t>.</w:t>
            </w:r>
          </w:p>
          <w:p w14:paraId="7F2188AA" w14:textId="77777777" w:rsidR="004D0E6E" w:rsidRPr="00F570AF" w:rsidRDefault="004D0E6E" w:rsidP="0006285A">
            <w:pPr>
              <w:ind w:right="-72"/>
              <w:jc w:val="both"/>
            </w:pPr>
          </w:p>
          <w:p w14:paraId="4484D778" w14:textId="77777777" w:rsidR="004D0E6E" w:rsidRPr="00F570AF" w:rsidRDefault="004D0E6E" w:rsidP="0006285A">
            <w:pPr>
              <w:pStyle w:val="BodyText2"/>
              <w:spacing w:after="0"/>
            </w:pPr>
            <w:r w:rsidRPr="00F570AF">
              <w:rPr>
                <w:i/>
              </w:rPr>
              <w:t>O</w:t>
            </w:r>
          </w:p>
          <w:p w14:paraId="374AFE38" w14:textId="77777777" w:rsidR="004D0E6E" w:rsidRPr="00F570AF" w:rsidRDefault="004D0E6E" w:rsidP="0006285A">
            <w:pPr>
              <w:numPr>
                <w:ilvl w:val="12"/>
                <w:numId w:val="0"/>
              </w:numPr>
              <w:ind w:right="-72"/>
              <w:jc w:val="both"/>
            </w:pPr>
            <w:r w:rsidRPr="00F570AF">
              <w:rPr>
                <w:i/>
              </w:rPr>
              <w:t>[</w:t>
            </w:r>
            <w:r w:rsidRPr="00F570AF">
              <w:rPr>
                <w:b/>
              </w:rPr>
              <w:t xml:space="preserve">Ninguna de las Partes podrá utilizar </w:t>
            </w:r>
            <w:r w:rsidRPr="00F570AF">
              <w:rPr>
                <w:i/>
              </w:rPr>
              <w:t xml:space="preserve">[indique los </w:t>
            </w:r>
            <w:r w:rsidRPr="00F570AF">
              <w:rPr>
                <w:b/>
                <w:i/>
              </w:rPr>
              <w:t>documentos</w:t>
            </w:r>
            <w:r w:rsidRPr="00F570AF">
              <w:rPr>
                <w:i/>
              </w:rPr>
              <w:t xml:space="preserve"> y el </w:t>
            </w:r>
            <w:r w:rsidRPr="00F570AF">
              <w:rPr>
                <w:b/>
              </w:rPr>
              <w:t>software</w:t>
            </w:r>
            <w:r w:rsidRPr="00F570AF">
              <w:rPr>
                <w:i/>
              </w:rPr>
              <w:t xml:space="preserve"> que corresponda]</w:t>
            </w:r>
            <w:r w:rsidRPr="00F570AF">
              <w:rPr>
                <w:b/>
                <w:i/>
              </w:rPr>
              <w:t xml:space="preserve"> </w:t>
            </w:r>
            <w:r w:rsidRPr="00F570AF">
              <w:rPr>
                <w:b/>
              </w:rPr>
              <w:t>para fines ajenos a este Contrato sin la aprobación previa por escrito de la otra</w:t>
            </w:r>
            <w:r w:rsidRPr="00F570AF">
              <w:rPr>
                <w:i/>
              </w:rPr>
              <w:t>]</w:t>
            </w:r>
            <w:r w:rsidRPr="00F570AF">
              <w:t>.</w:t>
            </w:r>
          </w:p>
        </w:tc>
      </w:tr>
      <w:tr w:rsidR="0039413E" w:rsidRPr="00F570AF" w14:paraId="1EDAD71F" w14:textId="77777777" w:rsidTr="0006285A">
        <w:tc>
          <w:tcPr>
            <w:tcW w:w="1980" w:type="dxa"/>
            <w:tcMar>
              <w:top w:w="85" w:type="dxa"/>
              <w:bottom w:w="142" w:type="dxa"/>
              <w:right w:w="170" w:type="dxa"/>
            </w:tcMar>
          </w:tcPr>
          <w:p w14:paraId="3899586E" w14:textId="51A78651" w:rsidR="0039413E" w:rsidRPr="00F570AF" w:rsidRDefault="0039413E" w:rsidP="00823AEF">
            <w:pPr>
              <w:ind w:right="179"/>
              <w:rPr>
                <w:b/>
              </w:rPr>
            </w:pPr>
            <w:r w:rsidRPr="00F570AF">
              <w:rPr>
                <w:b/>
              </w:rPr>
              <w:t>32. Remoción de los Expertos o los Subconsultores</w:t>
            </w:r>
          </w:p>
        </w:tc>
        <w:tc>
          <w:tcPr>
            <w:tcW w:w="7020" w:type="dxa"/>
            <w:tcMar>
              <w:top w:w="85" w:type="dxa"/>
              <w:bottom w:w="142" w:type="dxa"/>
              <w:right w:w="170" w:type="dxa"/>
            </w:tcMar>
          </w:tcPr>
          <w:p w14:paraId="3C6064AB" w14:textId="3DA5DB35" w:rsidR="0039413E" w:rsidRPr="00F570AF" w:rsidRDefault="0039413E" w:rsidP="0039413E">
            <w:pPr>
              <w:ind w:right="-72"/>
              <w:jc w:val="both"/>
              <w:rPr>
                <w:b/>
                <w:i/>
              </w:rPr>
            </w:pPr>
            <w:r w:rsidRPr="00F570AF">
              <w:rPr>
                <w:b/>
                <w:i/>
              </w:rPr>
              <w:t xml:space="preserve">[Nota para el </w:t>
            </w:r>
            <w:r w:rsidR="006A0C8C" w:rsidRPr="00F570AF">
              <w:rPr>
                <w:b/>
                <w:i/>
              </w:rPr>
              <w:t>Contratante</w:t>
            </w:r>
            <w:r w:rsidRPr="00F570AF">
              <w:rPr>
                <w:b/>
                <w:i/>
              </w:rPr>
              <w:t>: incluir lo siguiente para la supervisión de contratos de obras civiles, de lo contrario eliminar.]</w:t>
            </w:r>
          </w:p>
          <w:p w14:paraId="5902DA66" w14:textId="77777777" w:rsidR="0039413E" w:rsidRPr="00F570AF" w:rsidRDefault="0039413E" w:rsidP="0039413E">
            <w:pPr>
              <w:ind w:right="-72"/>
              <w:jc w:val="both"/>
              <w:rPr>
                <w:i/>
              </w:rPr>
            </w:pPr>
          </w:p>
          <w:p w14:paraId="5D815292" w14:textId="3EB83AA8" w:rsidR="0039413E" w:rsidRPr="00F570AF" w:rsidRDefault="0039413E" w:rsidP="0039413E">
            <w:pPr>
              <w:ind w:right="-72"/>
              <w:jc w:val="both"/>
            </w:pPr>
            <w:r w:rsidRPr="00F570AF">
              <w:t>Insertar el siguiente texto como Sub</w:t>
            </w:r>
            <w:r w:rsidR="008653E2" w:rsidRPr="00F570AF">
              <w:t xml:space="preserve">cláusula </w:t>
            </w:r>
            <w:r w:rsidRPr="00F570AF">
              <w:t xml:space="preserve">32.3 y renumerar </w:t>
            </w:r>
            <w:r w:rsidR="008653E2" w:rsidRPr="00F570AF">
              <w:t>la Subcláusula</w:t>
            </w:r>
            <w:r w:rsidRPr="00F570AF">
              <w:t xml:space="preserve"> 32.3 original como </w:t>
            </w:r>
            <w:r w:rsidR="008653E2" w:rsidRPr="00F570AF">
              <w:t>Subcláusula</w:t>
            </w:r>
            <w:r w:rsidRPr="00F570AF">
              <w:t xml:space="preserve"> 32.4</w:t>
            </w:r>
          </w:p>
          <w:p w14:paraId="45498ADF" w14:textId="77777777" w:rsidR="0039413E" w:rsidRPr="00F570AF" w:rsidRDefault="0039413E" w:rsidP="0039413E">
            <w:pPr>
              <w:ind w:right="-72"/>
              <w:jc w:val="both"/>
              <w:rPr>
                <w:i/>
              </w:rPr>
            </w:pPr>
          </w:p>
          <w:p w14:paraId="6DE254C4" w14:textId="390EDF44" w:rsidR="0039413E" w:rsidRPr="00F570AF" w:rsidRDefault="00823AEF" w:rsidP="0039413E">
            <w:pPr>
              <w:ind w:right="-72"/>
              <w:jc w:val="both"/>
              <w:rPr>
                <w:i/>
              </w:rPr>
            </w:pPr>
            <w:r w:rsidRPr="00F570AF">
              <w:rPr>
                <w:i/>
              </w:rPr>
              <w:t>“</w:t>
            </w:r>
            <w:r w:rsidR="0039413E" w:rsidRPr="00F570AF">
              <w:rPr>
                <w:i/>
              </w:rPr>
              <w:t>Los Expertos Clave, los expertos no clave o subconsultores que se encuentren en violación de las Normas de Conducta del Consultor ASSS) (por ejemplo, propagación de enfermedades transmisibles, acoso sexual, violencia de géne</w:t>
            </w:r>
            <w:r w:rsidR="008653E2" w:rsidRPr="00F570AF">
              <w:rPr>
                <w:i/>
              </w:rPr>
              <w:t xml:space="preserve">ro, actividad ilícita o crimen) </w:t>
            </w:r>
            <w:r w:rsidR="0039413E" w:rsidRPr="00F570AF">
              <w:rPr>
                <w:i/>
              </w:rPr>
              <w:t xml:space="preserve">serán reemplazados por el Consultor o a petición escrita del </w:t>
            </w:r>
            <w:r w:rsidR="003735AF" w:rsidRPr="00F570AF">
              <w:rPr>
                <w:i/>
              </w:rPr>
              <w:t>Contratante</w:t>
            </w:r>
            <w:r w:rsidR="0039413E" w:rsidRPr="00F570AF">
              <w:rPr>
                <w:i/>
              </w:rPr>
              <w:t xml:space="preserve">. </w:t>
            </w:r>
            <w:r w:rsidRPr="00F570AF">
              <w:rPr>
                <w:i/>
              </w:rPr>
              <w:t>“</w:t>
            </w:r>
          </w:p>
        </w:tc>
      </w:tr>
      <w:tr w:rsidR="004D0E6E" w:rsidRPr="00F570AF" w14:paraId="3A40268D" w14:textId="77777777" w:rsidTr="0006285A">
        <w:tc>
          <w:tcPr>
            <w:tcW w:w="1980" w:type="dxa"/>
            <w:tcMar>
              <w:top w:w="85" w:type="dxa"/>
              <w:bottom w:w="142" w:type="dxa"/>
              <w:right w:w="170" w:type="dxa"/>
            </w:tcMar>
          </w:tcPr>
          <w:p w14:paraId="639A62E8" w14:textId="77777777" w:rsidR="004D0E6E" w:rsidRPr="00F570AF" w:rsidRDefault="004D0E6E" w:rsidP="0006285A">
            <w:pPr>
              <w:numPr>
                <w:ilvl w:val="12"/>
                <w:numId w:val="0"/>
              </w:numPr>
              <w:rPr>
                <w:b/>
                <w:spacing w:val="-3"/>
              </w:rPr>
            </w:pPr>
            <w:r w:rsidRPr="00F570AF">
              <w:rPr>
                <w:b/>
                <w:spacing w:val="-3"/>
              </w:rPr>
              <w:t xml:space="preserve">35.1 </w:t>
            </w:r>
          </w:p>
          <w:p w14:paraId="34D14B14" w14:textId="77777777" w:rsidR="004D0E6E" w:rsidRPr="00F570AF" w:rsidRDefault="004D0E6E" w:rsidP="0006285A">
            <w:pPr>
              <w:numPr>
                <w:ilvl w:val="12"/>
                <w:numId w:val="0"/>
              </w:numPr>
              <w:rPr>
                <w:b/>
                <w:spacing w:val="-3"/>
              </w:rPr>
            </w:pPr>
            <w:r w:rsidRPr="00F570AF">
              <w:rPr>
                <w:b/>
                <w:spacing w:val="-3"/>
              </w:rPr>
              <w:t>de a) a e)</w:t>
            </w:r>
          </w:p>
        </w:tc>
        <w:tc>
          <w:tcPr>
            <w:tcW w:w="7020" w:type="dxa"/>
            <w:tcMar>
              <w:top w:w="85" w:type="dxa"/>
              <w:bottom w:w="142" w:type="dxa"/>
              <w:right w:w="170" w:type="dxa"/>
            </w:tcMar>
          </w:tcPr>
          <w:p w14:paraId="5C3A0E36" w14:textId="77777777" w:rsidR="004D0E6E" w:rsidRPr="00F570AF" w:rsidRDefault="004D0E6E" w:rsidP="0006285A">
            <w:pPr>
              <w:numPr>
                <w:ilvl w:val="12"/>
                <w:numId w:val="0"/>
              </w:numPr>
              <w:ind w:right="-72"/>
              <w:jc w:val="both"/>
              <w:rPr>
                <w:i/>
              </w:rPr>
            </w:pPr>
            <w:r w:rsidRPr="00F570AF">
              <w:rPr>
                <w:i/>
              </w:rPr>
              <w:t>[Indique los cambios o adiciones a la cláusula 35.1 de las CGC. En caso de no haberlos, suprima esta cláusula].</w:t>
            </w:r>
          </w:p>
        </w:tc>
      </w:tr>
      <w:tr w:rsidR="004D0E6E" w:rsidRPr="00F570AF" w14:paraId="7965CD08" w14:textId="77777777" w:rsidTr="0006285A">
        <w:tc>
          <w:tcPr>
            <w:tcW w:w="1980" w:type="dxa"/>
            <w:tcMar>
              <w:top w:w="85" w:type="dxa"/>
              <w:bottom w:w="142" w:type="dxa"/>
              <w:right w:w="170" w:type="dxa"/>
            </w:tcMar>
          </w:tcPr>
          <w:p w14:paraId="4A13CF81" w14:textId="485C7583" w:rsidR="004D0E6E" w:rsidRPr="00F570AF" w:rsidRDefault="004D0E6E" w:rsidP="00717D1A">
            <w:pPr>
              <w:rPr>
                <w:b/>
              </w:rPr>
            </w:pPr>
            <w:r w:rsidRPr="00F570AF">
              <w:rPr>
                <w:b/>
              </w:rPr>
              <w:t xml:space="preserve">35.1 </w:t>
            </w:r>
            <w:r w:rsidR="00CC1F64" w:rsidRPr="00F570AF">
              <w:rPr>
                <w:b/>
              </w:rPr>
              <w:t>g</w:t>
            </w:r>
            <w:r w:rsidRPr="00F570AF">
              <w:rPr>
                <w:b/>
              </w:rPr>
              <w:t>)</w:t>
            </w:r>
          </w:p>
        </w:tc>
        <w:tc>
          <w:tcPr>
            <w:tcW w:w="7020" w:type="dxa"/>
            <w:tcMar>
              <w:top w:w="85" w:type="dxa"/>
              <w:bottom w:w="142" w:type="dxa"/>
              <w:right w:w="170" w:type="dxa"/>
            </w:tcMar>
          </w:tcPr>
          <w:p w14:paraId="750C715C" w14:textId="77777777" w:rsidR="004D0E6E" w:rsidRPr="00F570AF" w:rsidRDefault="004D0E6E" w:rsidP="0006285A">
            <w:pPr>
              <w:numPr>
                <w:ilvl w:val="12"/>
                <w:numId w:val="0"/>
              </w:numPr>
              <w:ind w:right="-72"/>
              <w:jc w:val="both"/>
              <w:rPr>
                <w:i/>
              </w:rPr>
            </w:pPr>
            <w:r w:rsidRPr="00F570AF">
              <w:rPr>
                <w:i/>
              </w:rPr>
              <w:t>[Indique otras formas de asistencia que prestará el Contratante. En caso de no haberlas, suprima esta cláusula].</w:t>
            </w:r>
          </w:p>
        </w:tc>
      </w:tr>
      <w:tr w:rsidR="004D0E6E" w:rsidRPr="00F570AF" w14:paraId="4D67240E" w14:textId="77777777" w:rsidTr="0006285A">
        <w:tc>
          <w:tcPr>
            <w:tcW w:w="1980" w:type="dxa"/>
            <w:tcMar>
              <w:top w:w="85" w:type="dxa"/>
              <w:bottom w:w="142" w:type="dxa"/>
              <w:right w:w="170" w:type="dxa"/>
            </w:tcMar>
          </w:tcPr>
          <w:p w14:paraId="51779A6D" w14:textId="77777777" w:rsidR="004D0E6E" w:rsidRPr="00F570AF" w:rsidRDefault="004D0E6E" w:rsidP="0006285A">
            <w:pPr>
              <w:numPr>
                <w:ilvl w:val="12"/>
                <w:numId w:val="0"/>
              </w:numPr>
              <w:rPr>
                <w:b/>
                <w:spacing w:val="-3"/>
              </w:rPr>
            </w:pPr>
            <w:r w:rsidRPr="00F570AF">
              <w:rPr>
                <w:b/>
                <w:spacing w:val="-3"/>
              </w:rPr>
              <w:t xml:space="preserve">41.2 </w:t>
            </w:r>
          </w:p>
        </w:tc>
        <w:tc>
          <w:tcPr>
            <w:tcW w:w="7020" w:type="dxa"/>
            <w:tcMar>
              <w:top w:w="85" w:type="dxa"/>
              <w:bottom w:w="142" w:type="dxa"/>
              <w:right w:w="170" w:type="dxa"/>
            </w:tcMar>
          </w:tcPr>
          <w:p w14:paraId="746C1E70" w14:textId="77777777" w:rsidR="004D0E6E" w:rsidRPr="00F570AF" w:rsidRDefault="004D0E6E" w:rsidP="0006285A">
            <w:pPr>
              <w:numPr>
                <w:ilvl w:val="12"/>
                <w:numId w:val="0"/>
              </w:numPr>
              <w:ind w:right="-72"/>
              <w:jc w:val="both"/>
              <w:rPr>
                <w:b/>
              </w:rPr>
            </w:pPr>
            <w:r w:rsidRPr="00F570AF">
              <w:rPr>
                <w:b/>
              </w:rPr>
              <w:t>El monto máximo en moneda(s) extranjera(s) es de</w:t>
            </w:r>
            <w:r w:rsidRPr="00F570AF">
              <w:t xml:space="preserve"> ____________________ </w:t>
            </w:r>
            <w:r w:rsidRPr="00F570AF">
              <w:rPr>
                <w:i/>
                <w:color w:val="1F497D"/>
              </w:rPr>
              <w:t>[indique el monto y la moneda en cada caso]</w:t>
            </w:r>
            <w:r w:rsidRPr="00F570AF">
              <w:rPr>
                <w:b/>
                <w:color w:val="1F497D"/>
              </w:rPr>
              <w:t>,</w:t>
            </w:r>
            <w:r w:rsidRPr="00F570AF">
              <w:rPr>
                <w:i/>
                <w:color w:val="1F497D"/>
              </w:rPr>
              <w:t xml:space="preserve"> [indique:</w:t>
            </w:r>
            <w:r w:rsidRPr="00F570AF">
              <w:rPr>
                <w:i/>
              </w:rPr>
              <w:t xml:space="preserve"> </w:t>
            </w:r>
            <w:r w:rsidRPr="00F570AF">
              <w:rPr>
                <w:b/>
              </w:rPr>
              <w:t>incluidos</w:t>
            </w:r>
            <w:r w:rsidRPr="00F570AF">
              <w:rPr>
                <w:i/>
              </w:rPr>
              <w:t xml:space="preserve"> </w:t>
            </w:r>
            <w:r w:rsidRPr="00F570AF">
              <w:rPr>
                <w:i/>
                <w:color w:val="1F497D"/>
              </w:rPr>
              <w:t>o</w:t>
            </w:r>
            <w:r w:rsidRPr="00F570AF">
              <w:rPr>
                <w:i/>
              </w:rPr>
              <w:t xml:space="preserve"> </w:t>
            </w:r>
            <w:r w:rsidRPr="00F570AF">
              <w:rPr>
                <w:b/>
              </w:rPr>
              <w:t>excluidos</w:t>
            </w:r>
            <w:r w:rsidRPr="00F570AF">
              <w:rPr>
                <w:i/>
              </w:rPr>
              <w:t xml:space="preserve">] </w:t>
            </w:r>
            <w:r w:rsidRPr="00F570AF">
              <w:rPr>
                <w:b/>
              </w:rPr>
              <w:t>los impuestos indirectos nacionales.</w:t>
            </w:r>
          </w:p>
          <w:p w14:paraId="72D89C88" w14:textId="77777777" w:rsidR="004D0E6E" w:rsidRPr="00F570AF" w:rsidRDefault="004D0E6E" w:rsidP="0006285A">
            <w:pPr>
              <w:numPr>
                <w:ilvl w:val="12"/>
                <w:numId w:val="0"/>
              </w:numPr>
              <w:ind w:right="-72"/>
              <w:jc w:val="both"/>
              <w:rPr>
                <w:b/>
              </w:rPr>
            </w:pPr>
          </w:p>
          <w:p w14:paraId="7AF9F255" w14:textId="77777777" w:rsidR="004D0E6E" w:rsidRPr="00F570AF" w:rsidRDefault="004D0E6E" w:rsidP="0006285A">
            <w:pPr>
              <w:numPr>
                <w:ilvl w:val="12"/>
                <w:numId w:val="0"/>
              </w:numPr>
              <w:ind w:right="-72"/>
              <w:jc w:val="both"/>
              <w:rPr>
                <w:b/>
              </w:rPr>
            </w:pPr>
            <w:r w:rsidRPr="00F570AF">
              <w:rPr>
                <w:b/>
              </w:rPr>
              <w:t>El monto máximo en moneda nacional es de</w:t>
            </w:r>
            <w:r w:rsidRPr="00F570AF">
              <w:t xml:space="preserve"> ____________________ </w:t>
            </w:r>
            <w:r w:rsidRPr="00F570AF">
              <w:rPr>
                <w:i/>
              </w:rPr>
              <w:t>[indique el monto y la moneda]</w:t>
            </w:r>
            <w:r w:rsidRPr="00F570AF">
              <w:rPr>
                <w:b/>
              </w:rPr>
              <w:t>,</w:t>
            </w:r>
            <w:r w:rsidRPr="00F570AF">
              <w:rPr>
                <w:i/>
              </w:rPr>
              <w:t xml:space="preserve"> [indique: </w:t>
            </w:r>
            <w:r w:rsidRPr="00F570AF">
              <w:rPr>
                <w:b/>
              </w:rPr>
              <w:t>incluidos</w:t>
            </w:r>
            <w:r w:rsidRPr="00F570AF">
              <w:t xml:space="preserve"> </w:t>
            </w:r>
            <w:r w:rsidRPr="00F570AF">
              <w:rPr>
                <w:i/>
              </w:rPr>
              <w:t>o</w:t>
            </w:r>
            <w:r w:rsidRPr="00F570AF">
              <w:t xml:space="preserve"> </w:t>
            </w:r>
            <w:r w:rsidRPr="00F570AF">
              <w:rPr>
                <w:b/>
              </w:rPr>
              <w:t>excluidos</w:t>
            </w:r>
            <w:r w:rsidRPr="00F570AF">
              <w:rPr>
                <w:i/>
              </w:rPr>
              <w:t>]</w:t>
            </w:r>
            <w:r w:rsidRPr="00F570AF">
              <w:t xml:space="preserve"> </w:t>
            </w:r>
            <w:r w:rsidRPr="00F570AF">
              <w:rPr>
                <w:b/>
              </w:rPr>
              <w:t>los impuestos indirectos nacionales.</w:t>
            </w:r>
          </w:p>
          <w:p w14:paraId="61D29A7E" w14:textId="77777777" w:rsidR="004D0E6E" w:rsidRPr="00F570AF" w:rsidRDefault="004D0E6E" w:rsidP="0006285A">
            <w:pPr>
              <w:numPr>
                <w:ilvl w:val="12"/>
                <w:numId w:val="0"/>
              </w:numPr>
              <w:ind w:right="-72"/>
              <w:jc w:val="both"/>
              <w:rPr>
                <w:i/>
              </w:rPr>
            </w:pPr>
          </w:p>
          <w:p w14:paraId="677DB81A" w14:textId="77777777" w:rsidR="004D0E6E" w:rsidRPr="00F570AF" w:rsidRDefault="004D0E6E" w:rsidP="0006285A">
            <w:pPr>
              <w:numPr>
                <w:ilvl w:val="12"/>
                <w:numId w:val="0"/>
              </w:numPr>
              <w:ind w:right="-72"/>
              <w:jc w:val="both"/>
              <w:rPr>
                <w:b/>
              </w:rPr>
            </w:pPr>
            <w:r w:rsidRPr="00F570AF">
              <w:rPr>
                <w:b/>
              </w:rPr>
              <w:t>Los impuestos indirectos nacionales aplicables en relación con este Contrato por concepto de los Servicios prestados por el Consultor serán</w:t>
            </w:r>
            <w:r w:rsidRPr="00F570AF">
              <w:t xml:space="preserve"> </w:t>
            </w:r>
            <w:r w:rsidRPr="00F570AF">
              <w:rPr>
                <w:i/>
              </w:rPr>
              <w:t>[indique según corresponda: “</w:t>
            </w:r>
            <w:r w:rsidRPr="00F570AF">
              <w:rPr>
                <w:b/>
              </w:rPr>
              <w:t>pagados</w:t>
            </w:r>
            <w:r w:rsidRPr="00F570AF">
              <w:rPr>
                <w:i/>
              </w:rPr>
              <w:t>” o “</w:t>
            </w:r>
            <w:r w:rsidRPr="00F570AF">
              <w:rPr>
                <w:b/>
              </w:rPr>
              <w:t>reembolsados</w:t>
            </w:r>
            <w:r w:rsidRPr="00F570AF">
              <w:rPr>
                <w:i/>
              </w:rPr>
              <w:t>”]</w:t>
            </w:r>
            <w:r w:rsidRPr="00F570AF">
              <w:rPr>
                <w:b/>
              </w:rPr>
              <w:t xml:space="preserve"> por el Contratante </w:t>
            </w:r>
            <w:r w:rsidRPr="00F570AF">
              <w:rPr>
                <w:i/>
              </w:rPr>
              <w:t xml:space="preserve">[indique según corresponda: </w:t>
            </w:r>
            <w:r w:rsidRPr="00F570AF">
              <w:rPr>
                <w:b/>
              </w:rPr>
              <w:t>“en nombre del” o “al”</w:t>
            </w:r>
            <w:r w:rsidRPr="00F570AF">
              <w:rPr>
                <w:i/>
              </w:rPr>
              <w:t>]</w:t>
            </w:r>
            <w:r w:rsidRPr="00F570AF">
              <w:t xml:space="preserve"> </w:t>
            </w:r>
            <w:r w:rsidRPr="00F570AF">
              <w:rPr>
                <w:b/>
              </w:rPr>
              <w:t>Consultor</w:t>
            </w:r>
            <w:r w:rsidRPr="00F570AF">
              <w:t>.</w:t>
            </w:r>
            <w:r w:rsidRPr="00F570AF">
              <w:rPr>
                <w:b/>
              </w:rPr>
              <w:t xml:space="preserve"> </w:t>
            </w:r>
          </w:p>
          <w:p w14:paraId="5D0C9F9A" w14:textId="77777777" w:rsidR="004D0E6E" w:rsidRPr="00F570AF" w:rsidRDefault="004D0E6E" w:rsidP="0006285A">
            <w:pPr>
              <w:numPr>
                <w:ilvl w:val="12"/>
                <w:numId w:val="0"/>
              </w:numPr>
              <w:ind w:right="-72"/>
              <w:jc w:val="both"/>
              <w:rPr>
                <w:i/>
              </w:rPr>
            </w:pPr>
          </w:p>
          <w:p w14:paraId="4853AED6" w14:textId="77777777" w:rsidR="004D0E6E" w:rsidRPr="00F570AF" w:rsidRDefault="004D0E6E" w:rsidP="0006285A">
            <w:pPr>
              <w:numPr>
                <w:ilvl w:val="12"/>
                <w:numId w:val="0"/>
              </w:numPr>
              <w:ind w:right="-72"/>
              <w:jc w:val="both"/>
              <w:rPr>
                <w:b/>
              </w:rPr>
            </w:pPr>
            <w:r w:rsidRPr="00F570AF">
              <w:rPr>
                <w:b/>
              </w:rPr>
              <w:t>El monto de dichos impuestos es</w:t>
            </w:r>
            <w:r w:rsidRPr="00F570AF">
              <w:t xml:space="preserve"> </w:t>
            </w:r>
            <w:r w:rsidRPr="00F570AF">
              <w:rPr>
                <w:b/>
              </w:rPr>
              <w:t xml:space="preserve">de </w:t>
            </w:r>
            <w:r w:rsidRPr="00F570AF">
              <w:t xml:space="preserve">____________________ </w:t>
            </w:r>
            <w:r w:rsidRPr="00F570AF">
              <w:rPr>
                <w:i/>
              </w:rPr>
              <w:t>[indique el monto final establecido durante las negociaciones del Contrato a partir de las estimaciones proporcionadas por el Consultor en el formulario FIN-2 de la Propuesta Financiera del Consultor]</w:t>
            </w:r>
            <w:r w:rsidRPr="00F570AF">
              <w:t>.</w:t>
            </w:r>
          </w:p>
        </w:tc>
      </w:tr>
      <w:tr w:rsidR="004D0E6E" w:rsidRPr="00F570AF" w14:paraId="2E94170A" w14:textId="77777777" w:rsidTr="0006285A">
        <w:tc>
          <w:tcPr>
            <w:tcW w:w="1980" w:type="dxa"/>
            <w:tcMar>
              <w:top w:w="85" w:type="dxa"/>
              <w:bottom w:w="142" w:type="dxa"/>
              <w:right w:w="170" w:type="dxa"/>
            </w:tcMar>
          </w:tcPr>
          <w:p w14:paraId="08DEFE89" w14:textId="77777777" w:rsidR="004D0E6E" w:rsidRPr="00F570AF" w:rsidRDefault="004D0E6E" w:rsidP="0006285A">
            <w:pPr>
              <w:numPr>
                <w:ilvl w:val="12"/>
                <w:numId w:val="0"/>
              </w:numPr>
              <w:rPr>
                <w:b/>
                <w:spacing w:val="-3"/>
              </w:rPr>
            </w:pPr>
            <w:r w:rsidRPr="00F570AF">
              <w:rPr>
                <w:b/>
                <w:spacing w:val="-3"/>
              </w:rPr>
              <w:t>42.3</w:t>
            </w:r>
          </w:p>
        </w:tc>
        <w:tc>
          <w:tcPr>
            <w:tcW w:w="7020" w:type="dxa"/>
            <w:tcMar>
              <w:top w:w="85" w:type="dxa"/>
              <w:bottom w:w="142" w:type="dxa"/>
              <w:right w:w="170" w:type="dxa"/>
            </w:tcMar>
          </w:tcPr>
          <w:p w14:paraId="6DD79240" w14:textId="183F929E" w:rsidR="004D0E6E" w:rsidRPr="00F570AF" w:rsidRDefault="004D0E6E" w:rsidP="0006285A">
            <w:pPr>
              <w:numPr>
                <w:ilvl w:val="12"/>
                <w:numId w:val="0"/>
              </w:numPr>
              <w:ind w:right="-72"/>
              <w:jc w:val="both"/>
              <w:rPr>
                <w:b/>
              </w:rPr>
            </w:pPr>
            <w:r w:rsidRPr="00F570AF">
              <w:rPr>
                <w:b/>
              </w:rPr>
              <w:t xml:space="preserve">Ajuste de precio sobre la remuneración. </w:t>
            </w:r>
            <w:r w:rsidRPr="00F570AF">
              <w:rPr>
                <w:b/>
                <w:i/>
              </w:rPr>
              <w:t>[</w:t>
            </w:r>
            <w:r w:rsidRPr="00F570AF">
              <w:rPr>
                <w:i/>
              </w:rPr>
              <w:t>inserte</w:t>
            </w:r>
            <w:r w:rsidRPr="00F570AF">
              <w:rPr>
                <w:b/>
                <w:i/>
              </w:rPr>
              <w:t xml:space="preserve"> “</w:t>
            </w:r>
            <w:r w:rsidRPr="00F570AF">
              <w:rPr>
                <w:b/>
              </w:rPr>
              <w:t>Aplicable</w:t>
            </w:r>
            <w:r w:rsidRPr="00F570AF">
              <w:rPr>
                <w:b/>
                <w:i/>
              </w:rPr>
              <w:t xml:space="preserve">” </w:t>
            </w:r>
            <w:r w:rsidRPr="00F570AF">
              <w:rPr>
                <w:i/>
              </w:rPr>
              <w:t>o</w:t>
            </w:r>
            <w:r w:rsidRPr="00F570AF">
              <w:rPr>
                <w:b/>
                <w:i/>
              </w:rPr>
              <w:t xml:space="preserve"> </w:t>
            </w:r>
            <w:r w:rsidR="00823AEF" w:rsidRPr="00F570AF">
              <w:rPr>
                <w:b/>
                <w:i/>
              </w:rPr>
              <w:br/>
            </w:r>
            <w:r w:rsidRPr="00F570AF">
              <w:rPr>
                <w:b/>
                <w:i/>
              </w:rPr>
              <w:t>“</w:t>
            </w:r>
            <w:r w:rsidRPr="00F570AF">
              <w:rPr>
                <w:b/>
              </w:rPr>
              <w:t>No aplicable</w:t>
            </w:r>
            <w:r w:rsidRPr="00F570AF">
              <w:rPr>
                <w:b/>
                <w:i/>
              </w:rPr>
              <w:t>”]</w:t>
            </w:r>
          </w:p>
          <w:p w14:paraId="0212A235" w14:textId="77777777" w:rsidR="004D0E6E" w:rsidRPr="00F570AF" w:rsidRDefault="004D0E6E" w:rsidP="0006285A">
            <w:pPr>
              <w:numPr>
                <w:ilvl w:val="12"/>
                <w:numId w:val="0"/>
              </w:numPr>
              <w:ind w:right="-72"/>
              <w:jc w:val="both"/>
              <w:rPr>
                <w:i/>
              </w:rPr>
            </w:pPr>
          </w:p>
          <w:p w14:paraId="1FE56F99" w14:textId="55264A3B" w:rsidR="004D0E6E" w:rsidRPr="00F570AF" w:rsidRDefault="004D0E6E" w:rsidP="0006285A">
            <w:pPr>
              <w:numPr>
                <w:ilvl w:val="12"/>
                <w:numId w:val="0"/>
              </w:numPr>
              <w:ind w:right="-72"/>
              <w:jc w:val="both"/>
              <w:rPr>
                <w:i/>
              </w:rPr>
            </w:pPr>
            <w:r w:rsidRPr="00F570AF">
              <w:rPr>
                <w:i/>
              </w:rPr>
              <w:t xml:space="preserve">[Si el Contrato dura menos de 18 meses, no será aplicable el ajuste </w:t>
            </w:r>
            <w:r w:rsidR="00823AEF" w:rsidRPr="00F570AF">
              <w:rPr>
                <w:i/>
              </w:rPr>
              <w:br/>
            </w:r>
            <w:r w:rsidRPr="00F570AF">
              <w:rPr>
                <w:i/>
              </w:rPr>
              <w:t xml:space="preserve">de precio. </w:t>
            </w:r>
          </w:p>
          <w:p w14:paraId="3FF6F7BB" w14:textId="77777777" w:rsidR="004D0E6E" w:rsidRPr="00F570AF" w:rsidRDefault="004D0E6E" w:rsidP="0006285A">
            <w:pPr>
              <w:numPr>
                <w:ilvl w:val="12"/>
                <w:numId w:val="0"/>
              </w:numPr>
              <w:ind w:right="-72"/>
              <w:jc w:val="both"/>
              <w:rPr>
                <w:i/>
              </w:rPr>
            </w:pPr>
          </w:p>
          <w:p w14:paraId="008AA5CB" w14:textId="77777777" w:rsidR="004D0E6E" w:rsidRPr="00F570AF" w:rsidRDefault="004D0E6E" w:rsidP="0006285A">
            <w:pPr>
              <w:numPr>
                <w:ilvl w:val="12"/>
                <w:numId w:val="0"/>
              </w:numPr>
              <w:ind w:right="-72"/>
              <w:jc w:val="both"/>
              <w:rPr>
                <w:i/>
              </w:rPr>
            </w:pPr>
            <w:r w:rsidRPr="00F570AF">
              <w:rPr>
                <w:i/>
              </w:rPr>
              <w:t>Si el Contrato tiene una duración de más de 18 meses se deberá incluir una disposición de ajuste de precio sobre la remuneración por concepto de inflación extranjera o nacional. El ajuste deberá hacerse cada 12 meses después de la fecha del contrato para remuneración en moneda extranjera y en los mismos intervalos para remuneración en moneda nacional, salvo que la inflación sea demasiado alta en el país del Contratante, en cuyo caso se deberán hacer provisiones para ajustes más frecuentes. La remuneración en moneda extranjera deberá ajustarse utilizando el índice correspondiente para salarios en el país de la respectiva moneda extranjera (que normalmente es el país del Consultor) y la remuneración en moneda nacional utilizando el índice correspondiente para el país del Contratante. El siguiente es un ejemplo de una disposición para que sirva como guía:</w:t>
            </w:r>
          </w:p>
          <w:p w14:paraId="6206FC97" w14:textId="77777777" w:rsidR="004D0E6E" w:rsidRPr="00F570AF" w:rsidRDefault="004D0E6E" w:rsidP="0006285A">
            <w:pPr>
              <w:numPr>
                <w:ilvl w:val="12"/>
                <w:numId w:val="0"/>
              </w:numPr>
              <w:ind w:right="-72"/>
              <w:jc w:val="both"/>
              <w:rPr>
                <w:b/>
                <w:bCs/>
              </w:rPr>
            </w:pPr>
          </w:p>
          <w:p w14:paraId="41150E44" w14:textId="77777777" w:rsidR="004D0E6E" w:rsidRPr="00F570AF" w:rsidRDefault="004D0E6E" w:rsidP="0006285A">
            <w:pPr>
              <w:numPr>
                <w:ilvl w:val="12"/>
                <w:numId w:val="0"/>
              </w:numPr>
              <w:ind w:right="-72"/>
              <w:jc w:val="both"/>
            </w:pPr>
            <w:r w:rsidRPr="00F570AF">
              <w:t xml:space="preserve">Los pagos por remuneración que se hagan en moneda </w:t>
            </w:r>
            <w:r w:rsidRPr="00F570AF">
              <w:rPr>
                <w:i/>
              </w:rPr>
              <w:t>[</w:t>
            </w:r>
            <w:r w:rsidRPr="00F570AF">
              <w:t xml:space="preserve">extranjera </w:t>
            </w:r>
            <w:r w:rsidRPr="00F570AF">
              <w:rPr>
                <w:i/>
              </w:rPr>
              <w:t>o</w:t>
            </w:r>
            <w:r w:rsidRPr="00F570AF">
              <w:t xml:space="preserve"> nacional</w:t>
            </w:r>
            <w:r w:rsidRPr="00F570AF">
              <w:rPr>
                <w:i/>
              </w:rPr>
              <w:t>]</w:t>
            </w:r>
            <w:r w:rsidRPr="00F570AF">
              <w:t xml:space="preserve"> se ajustarán de la siguiente forma:</w:t>
            </w:r>
          </w:p>
          <w:p w14:paraId="5FD10ABD" w14:textId="77777777" w:rsidR="004D0E6E" w:rsidRPr="00F570AF" w:rsidRDefault="004D0E6E" w:rsidP="0006285A">
            <w:pPr>
              <w:numPr>
                <w:ilvl w:val="12"/>
                <w:numId w:val="0"/>
              </w:numPr>
              <w:tabs>
                <w:tab w:val="left" w:pos="540"/>
              </w:tabs>
              <w:ind w:left="540" w:right="-72" w:hanging="540"/>
              <w:jc w:val="both"/>
              <w:rPr>
                <w:sz w:val="20"/>
              </w:rPr>
            </w:pPr>
          </w:p>
          <w:p w14:paraId="7195CBCD" w14:textId="77777777" w:rsidR="004D0E6E" w:rsidRPr="00F570AF" w:rsidRDefault="004D0E6E" w:rsidP="0006285A">
            <w:pPr>
              <w:numPr>
                <w:ilvl w:val="12"/>
                <w:numId w:val="0"/>
              </w:numPr>
              <w:tabs>
                <w:tab w:val="left" w:pos="540"/>
              </w:tabs>
              <w:ind w:left="540" w:right="-72" w:hanging="540"/>
              <w:jc w:val="both"/>
            </w:pPr>
            <w:r w:rsidRPr="00F570AF">
              <w:t>1)</w:t>
            </w:r>
            <w:r w:rsidRPr="00F570AF">
              <w:tab/>
              <w:t xml:space="preserve">La remuneración pagada en moneda extranjera sobre la base de las tarifas que se indican en el </w:t>
            </w:r>
            <w:r w:rsidRPr="00F570AF">
              <w:rPr>
                <w:b/>
              </w:rPr>
              <w:t>Apéndice C</w:t>
            </w:r>
            <w:r w:rsidRPr="00F570AF">
              <w:t xml:space="preserve"> se ajustará cada 12 meses (el primer ajuste se aplicará a la remuneración devengada el decimotercer mes calendario siguiente a la fecha en que el Contrato entre en vigor) utilizando la siguiente fórmula:</w:t>
            </w:r>
          </w:p>
          <w:p w14:paraId="1AB85AD5" w14:textId="77777777" w:rsidR="004D0E6E" w:rsidRPr="00F570AF" w:rsidRDefault="004D0E6E" w:rsidP="0006285A">
            <w:pPr>
              <w:numPr>
                <w:ilvl w:val="12"/>
                <w:numId w:val="0"/>
              </w:numPr>
              <w:ind w:left="540" w:right="-72"/>
              <w:jc w:val="both"/>
              <w:rPr>
                <w:sz w:val="20"/>
              </w:rPr>
            </w:pPr>
          </w:p>
          <w:p w14:paraId="2D814B76" w14:textId="76B29A40" w:rsidR="004D0E6E" w:rsidRPr="00F570AF" w:rsidRDefault="004D0E6E" w:rsidP="00823AEF">
            <w:pPr>
              <w:numPr>
                <w:ilvl w:val="12"/>
                <w:numId w:val="0"/>
              </w:numPr>
              <w:spacing w:after="120"/>
              <w:ind w:left="540" w:right="-72"/>
              <w:jc w:val="both"/>
            </w:pPr>
            <w:r w:rsidRPr="00F570AF">
              <w:rPr>
                <w:position w:val="-26"/>
                <w:sz w:val="20"/>
              </w:rPr>
              <w:object w:dxaOrig="1260" w:dyaOrig="639" w14:anchorId="3EABCFF0">
                <v:shape id="_x0000_i1175" type="#_x0000_t75" style="width:65.55pt;height:29pt" o:ole="">
                  <v:imagedata r:id="rId85" o:title=""/>
                </v:shape>
                <o:OLEObject Type="Embed" ProgID="Equation.3" ShapeID="_x0000_i1175" DrawAspect="Content" ObjectID="_1627476721" r:id="rId86"/>
              </w:object>
            </w:r>
            <w:r w:rsidR="00172B59" w:rsidRPr="00F570AF">
              <w:t xml:space="preserve"> </w:t>
            </w:r>
            <w:r w:rsidR="00F64BBA">
              <w:t xml:space="preserve">                </w:t>
            </w:r>
            <w:r w:rsidRPr="00F570AF">
              <w:t>{o</w:t>
            </w:r>
            <w:r w:rsidR="00F64BBA">
              <w:t xml:space="preserve"> bien </w:t>
            </w:r>
            <w:r w:rsidRPr="00F570AF">
              <w:t xml:space="preserve"> </w:t>
            </w:r>
            <w:r w:rsidRPr="00F570AF">
              <w:rPr>
                <w:position w:val="-26"/>
                <w:sz w:val="20"/>
              </w:rPr>
              <w:object w:dxaOrig="2400" w:dyaOrig="639" w14:anchorId="6054F650">
                <v:shape id="_x0000_i1176" type="#_x0000_t75" style="width:121.45pt;height:29pt" o:ole="">
                  <v:imagedata r:id="rId87" o:title=""/>
                </v:shape>
                <o:OLEObject Type="Embed" ProgID="Equation.3" ShapeID="_x0000_i1176" DrawAspect="Content" ObjectID="_1627476722" r:id="rId88"/>
              </w:object>
            </w:r>
            <w:r w:rsidRPr="00F570AF">
              <w:t>}</w:t>
            </w:r>
          </w:p>
          <w:p w14:paraId="1FA5EFB3" w14:textId="77777777" w:rsidR="004D0E6E" w:rsidRPr="00F570AF" w:rsidRDefault="004D0E6E" w:rsidP="00823AEF">
            <w:pPr>
              <w:numPr>
                <w:ilvl w:val="12"/>
                <w:numId w:val="0"/>
              </w:numPr>
              <w:spacing w:before="240"/>
              <w:ind w:left="540" w:right="-72"/>
              <w:jc w:val="both"/>
            </w:pPr>
            <w:r w:rsidRPr="00F570AF">
              <w:t xml:space="preserve">donde </w:t>
            </w:r>
          </w:p>
          <w:p w14:paraId="3BE95947" w14:textId="77777777" w:rsidR="004D0E6E" w:rsidRPr="00F570AF" w:rsidRDefault="004D0E6E" w:rsidP="0006285A">
            <w:pPr>
              <w:numPr>
                <w:ilvl w:val="12"/>
                <w:numId w:val="0"/>
              </w:numPr>
              <w:ind w:left="720" w:right="-72"/>
              <w:jc w:val="both"/>
            </w:pPr>
            <w:r w:rsidRPr="00F570AF">
              <w:rPr>
                <w:i/>
              </w:rPr>
              <w:t>R</w:t>
            </w:r>
            <w:r w:rsidRPr="00F570AF">
              <w:rPr>
                <w:i/>
                <w:vertAlign w:val="subscript"/>
              </w:rPr>
              <w:t>f</w:t>
            </w:r>
            <w:r w:rsidRPr="00F570AF">
              <w:t xml:space="preserve"> es la remuneración ajustada; </w:t>
            </w:r>
          </w:p>
          <w:p w14:paraId="0212DBED" w14:textId="77777777" w:rsidR="004D0E6E" w:rsidRPr="00F570AF" w:rsidRDefault="004D0E6E" w:rsidP="0006285A">
            <w:pPr>
              <w:numPr>
                <w:ilvl w:val="12"/>
                <w:numId w:val="0"/>
              </w:numPr>
              <w:ind w:left="720" w:right="-72"/>
              <w:jc w:val="both"/>
            </w:pPr>
            <w:r w:rsidRPr="00F570AF">
              <w:rPr>
                <w:i/>
              </w:rPr>
              <w:t>R</w:t>
            </w:r>
            <w:r w:rsidRPr="00F570AF">
              <w:rPr>
                <w:i/>
                <w:vertAlign w:val="subscript"/>
              </w:rPr>
              <w:t>fo</w:t>
            </w:r>
            <w:r w:rsidRPr="00F570AF">
              <w:t xml:space="preserve"> es la remuneración pagadera sobre la base de las tarifas de remuneración (</w:t>
            </w:r>
            <w:r w:rsidRPr="00F570AF">
              <w:rPr>
                <w:b/>
              </w:rPr>
              <w:t>Apéndice C</w:t>
            </w:r>
            <w:r w:rsidRPr="00F570AF">
              <w:t>) en moneda extranjera;</w:t>
            </w:r>
          </w:p>
          <w:p w14:paraId="288BD27D" w14:textId="77777777" w:rsidR="004D0E6E" w:rsidRPr="00F570AF" w:rsidRDefault="004D0E6E" w:rsidP="0006285A">
            <w:pPr>
              <w:numPr>
                <w:ilvl w:val="12"/>
                <w:numId w:val="0"/>
              </w:numPr>
              <w:ind w:left="720" w:right="-72"/>
              <w:jc w:val="both"/>
            </w:pPr>
            <w:r w:rsidRPr="00F570AF">
              <w:rPr>
                <w:i/>
              </w:rPr>
              <w:t>I</w:t>
            </w:r>
            <w:r w:rsidRPr="00F570AF">
              <w:rPr>
                <w:i/>
                <w:vertAlign w:val="subscript"/>
              </w:rPr>
              <w:t>f</w:t>
            </w:r>
            <w:r w:rsidRPr="00F570AF">
              <w:t xml:space="preserve"> es el índice oficial para salarios en el país de la moneda extranjera para el primer mes en que se supone que se aplicará el ajuste, y </w:t>
            </w:r>
          </w:p>
          <w:p w14:paraId="1716D284" w14:textId="77777777" w:rsidR="004D0E6E" w:rsidRPr="00F570AF" w:rsidRDefault="004D0E6E" w:rsidP="0006285A">
            <w:pPr>
              <w:numPr>
                <w:ilvl w:val="12"/>
                <w:numId w:val="0"/>
              </w:numPr>
              <w:ind w:left="720" w:right="-72"/>
              <w:jc w:val="both"/>
            </w:pPr>
            <w:r w:rsidRPr="00F570AF">
              <w:rPr>
                <w:i/>
              </w:rPr>
              <w:t>I</w:t>
            </w:r>
            <w:r w:rsidRPr="00F570AF">
              <w:rPr>
                <w:i/>
                <w:vertAlign w:val="subscript"/>
              </w:rPr>
              <w:t>fo</w:t>
            </w:r>
            <w:r w:rsidRPr="00F570AF">
              <w:t xml:space="preserve"> es el índice oficial de salarios en el país de la moneda extranjera para el mes de la fecha del Contrato.</w:t>
            </w:r>
          </w:p>
          <w:p w14:paraId="6196D8E9" w14:textId="77777777" w:rsidR="004D0E6E" w:rsidRPr="00F570AF" w:rsidRDefault="004D0E6E" w:rsidP="0006285A">
            <w:pPr>
              <w:numPr>
                <w:ilvl w:val="12"/>
                <w:numId w:val="0"/>
              </w:numPr>
              <w:ind w:left="540" w:right="-72"/>
              <w:jc w:val="both"/>
              <w:rPr>
                <w:sz w:val="20"/>
              </w:rPr>
            </w:pPr>
          </w:p>
          <w:p w14:paraId="730C3D01" w14:textId="77777777" w:rsidR="004D0E6E" w:rsidRPr="00F570AF" w:rsidRDefault="004D0E6E" w:rsidP="0006285A">
            <w:pPr>
              <w:ind w:left="710"/>
              <w:jc w:val="both"/>
            </w:pPr>
            <w:r w:rsidRPr="00F570AF">
              <w:t xml:space="preserve">El Consultor deberá indicar aquí el nombre, la entidad de origen y las características de identificación necesarias del índice oficial para salarios correspondientes a </w:t>
            </w:r>
            <w:r w:rsidRPr="00F570AF">
              <w:rPr>
                <w:i/>
              </w:rPr>
              <w:t>I</w:t>
            </w:r>
            <w:r w:rsidRPr="00F570AF">
              <w:rPr>
                <w:i/>
                <w:vertAlign w:val="subscript"/>
              </w:rPr>
              <w:t>f</w:t>
            </w:r>
            <w:r w:rsidRPr="00F570AF">
              <w:t xml:space="preserve"> y </w:t>
            </w:r>
            <w:r w:rsidRPr="00F570AF">
              <w:rPr>
                <w:i/>
              </w:rPr>
              <w:t>I</w:t>
            </w:r>
            <w:r w:rsidRPr="00F570AF">
              <w:rPr>
                <w:i/>
                <w:vertAlign w:val="subscript"/>
              </w:rPr>
              <w:t>fo</w:t>
            </w:r>
            <w:r w:rsidRPr="00F570AF">
              <w:t xml:space="preserve"> en la fórmula de ajuste para remuneración pagada en moneda extranjera: </w:t>
            </w:r>
            <w:r w:rsidRPr="00F570AF">
              <w:rPr>
                <w:i/>
              </w:rPr>
              <w:t>[Indique el nombre, la entidad de origen y las características de identificación necesarias del índice para moneda extranjera, por ej.: “Índice de Precios al Consumidor para todos los Consumidores Urbanos (CPI-U), sin ajustes estacionales; Oficina de Estadísticas Laborales del Departamento de Trabajo de los Estados Unidos”].</w:t>
            </w:r>
          </w:p>
          <w:p w14:paraId="378D51D0" w14:textId="77777777" w:rsidR="004D0E6E" w:rsidRPr="00F570AF" w:rsidRDefault="004D0E6E" w:rsidP="0006285A">
            <w:pPr>
              <w:tabs>
                <w:tab w:val="left" w:pos="540"/>
              </w:tabs>
              <w:ind w:left="540" w:hanging="540"/>
            </w:pPr>
          </w:p>
          <w:p w14:paraId="43887B8B" w14:textId="77777777" w:rsidR="004D0E6E" w:rsidRPr="00F570AF" w:rsidRDefault="004D0E6E" w:rsidP="0006285A">
            <w:pPr>
              <w:numPr>
                <w:ilvl w:val="12"/>
                <w:numId w:val="0"/>
              </w:numPr>
              <w:tabs>
                <w:tab w:val="left" w:pos="540"/>
              </w:tabs>
              <w:ind w:left="540" w:right="-72" w:hanging="540"/>
              <w:jc w:val="both"/>
            </w:pPr>
            <w:r w:rsidRPr="00F570AF">
              <w:t>2)</w:t>
            </w:r>
            <w:r w:rsidRPr="00F570AF">
              <w:tab/>
              <w:t xml:space="preserve">La remuneración pagada en moneda nacional de acuerdo con las tarifas del </w:t>
            </w:r>
            <w:r w:rsidRPr="00F570AF">
              <w:rPr>
                <w:b/>
              </w:rPr>
              <w:t>Apéndice D</w:t>
            </w:r>
            <w:r w:rsidRPr="00F570AF">
              <w:t xml:space="preserve"> se ajustará cada </w:t>
            </w:r>
            <w:r w:rsidRPr="00F570AF">
              <w:rPr>
                <w:i/>
              </w:rPr>
              <w:t>[indicar número]</w:t>
            </w:r>
            <w:r w:rsidRPr="00F570AF">
              <w:t xml:space="preserve"> meses (el primer ajuste se aplicará a la remuneración devengada el </w:t>
            </w:r>
            <w:r w:rsidRPr="00F570AF">
              <w:rPr>
                <w:i/>
              </w:rPr>
              <w:t>[indique número]</w:t>
            </w:r>
            <w:r w:rsidRPr="00F570AF">
              <w:t xml:space="preserve"> mes calendario siguiente a la fecha del Contrato) utilizando la siguiente fórmula:</w:t>
            </w:r>
          </w:p>
          <w:p w14:paraId="65F85B4F" w14:textId="77777777" w:rsidR="004D0E6E" w:rsidRPr="00F570AF" w:rsidRDefault="004D0E6E" w:rsidP="0006285A">
            <w:pPr>
              <w:numPr>
                <w:ilvl w:val="12"/>
                <w:numId w:val="0"/>
              </w:numPr>
              <w:tabs>
                <w:tab w:val="left" w:pos="540"/>
              </w:tabs>
              <w:ind w:left="540" w:right="-72" w:hanging="540"/>
              <w:jc w:val="both"/>
              <w:rPr>
                <w:sz w:val="20"/>
              </w:rPr>
            </w:pPr>
          </w:p>
          <w:p w14:paraId="03D3E169" w14:textId="3B2CDA6A" w:rsidR="004D0E6E" w:rsidRPr="00F570AF" w:rsidRDefault="004D0E6E" w:rsidP="0006285A">
            <w:pPr>
              <w:numPr>
                <w:ilvl w:val="12"/>
                <w:numId w:val="0"/>
              </w:numPr>
              <w:ind w:left="540" w:right="-72"/>
              <w:jc w:val="both"/>
              <w:rPr>
                <w:sz w:val="28"/>
              </w:rPr>
            </w:pPr>
            <w:r w:rsidRPr="00F570AF">
              <w:rPr>
                <w:position w:val="-24"/>
              </w:rPr>
              <w:object w:dxaOrig="1240" w:dyaOrig="620" w14:anchorId="367A49E2">
                <v:shape id="_x0000_i1177" type="#_x0000_t75" style="width:64.5pt;height:29pt" o:ole="">
                  <v:imagedata r:id="rId89" o:title=""/>
                </v:shape>
                <o:OLEObject Type="Embed" ProgID="Equation.3" ShapeID="_x0000_i1177" DrawAspect="Content" ObjectID="_1627476723" r:id="rId90"/>
              </w:object>
            </w:r>
            <w:r w:rsidR="00172B59" w:rsidRPr="00F570AF">
              <w:t xml:space="preserve"> </w:t>
            </w:r>
            <w:r w:rsidR="00F64BBA">
              <w:t xml:space="preserve">                {</w:t>
            </w:r>
            <w:r w:rsidRPr="00F570AF">
              <w:t>o bien</w:t>
            </w:r>
            <w:r w:rsidR="00172B59" w:rsidRPr="00F570AF">
              <w:t xml:space="preserve"> </w:t>
            </w:r>
            <w:r w:rsidRPr="00F570AF">
              <w:rPr>
                <w:position w:val="-24"/>
              </w:rPr>
              <w:object w:dxaOrig="2380" w:dyaOrig="620" w14:anchorId="0C712F62">
                <v:shape id="_x0000_i1178" type="#_x0000_t75" style="width:120.35pt;height:29pt" o:ole="">
                  <v:imagedata r:id="rId91" o:title=""/>
                </v:shape>
                <o:OLEObject Type="Embed" ProgID="Equation.3" ShapeID="_x0000_i1178" DrawAspect="Content" ObjectID="_1627476724" r:id="rId92"/>
              </w:object>
            </w:r>
            <w:r w:rsidRPr="00F570AF">
              <w:t>}</w:t>
            </w:r>
          </w:p>
          <w:p w14:paraId="727B2859" w14:textId="77777777" w:rsidR="004D0E6E" w:rsidRPr="00F570AF" w:rsidRDefault="004D0E6E" w:rsidP="0006285A">
            <w:pPr>
              <w:numPr>
                <w:ilvl w:val="12"/>
                <w:numId w:val="0"/>
              </w:numPr>
              <w:ind w:left="540" w:right="-72"/>
              <w:jc w:val="both"/>
              <w:rPr>
                <w:sz w:val="20"/>
              </w:rPr>
            </w:pPr>
          </w:p>
          <w:p w14:paraId="79C7C8CD" w14:textId="77777777" w:rsidR="004D0E6E" w:rsidRPr="00F570AF" w:rsidRDefault="004D0E6E" w:rsidP="0006285A">
            <w:pPr>
              <w:numPr>
                <w:ilvl w:val="12"/>
                <w:numId w:val="0"/>
              </w:numPr>
              <w:ind w:left="540" w:right="-72"/>
              <w:jc w:val="both"/>
            </w:pPr>
            <w:r w:rsidRPr="00F570AF">
              <w:t xml:space="preserve">donde </w:t>
            </w:r>
          </w:p>
          <w:p w14:paraId="006F6506" w14:textId="77777777" w:rsidR="004D0E6E" w:rsidRPr="00F570AF" w:rsidRDefault="004D0E6E" w:rsidP="0006285A">
            <w:pPr>
              <w:numPr>
                <w:ilvl w:val="12"/>
                <w:numId w:val="0"/>
              </w:numPr>
              <w:ind w:left="720" w:right="-72"/>
              <w:jc w:val="both"/>
            </w:pPr>
            <w:r w:rsidRPr="00F570AF">
              <w:rPr>
                <w:i/>
              </w:rPr>
              <w:t>R</w:t>
            </w:r>
            <w:r w:rsidRPr="00F570AF">
              <w:rPr>
                <w:i/>
                <w:vertAlign w:val="subscript"/>
              </w:rPr>
              <w:t>l</w:t>
            </w:r>
            <w:r w:rsidRPr="00F570AF">
              <w:t xml:space="preserve"> es la remuneración ajustada;</w:t>
            </w:r>
          </w:p>
          <w:p w14:paraId="4C835718" w14:textId="77777777" w:rsidR="004D0E6E" w:rsidRPr="00F570AF" w:rsidRDefault="004D0E6E" w:rsidP="0006285A">
            <w:pPr>
              <w:numPr>
                <w:ilvl w:val="12"/>
                <w:numId w:val="0"/>
              </w:numPr>
              <w:ind w:left="720" w:right="-72"/>
              <w:jc w:val="both"/>
            </w:pPr>
            <w:r w:rsidRPr="00F570AF">
              <w:rPr>
                <w:i/>
              </w:rPr>
              <w:t>R</w:t>
            </w:r>
            <w:r w:rsidRPr="00F570AF">
              <w:rPr>
                <w:i/>
                <w:vertAlign w:val="subscript"/>
              </w:rPr>
              <w:t xml:space="preserve">lo </w:t>
            </w:r>
            <w:r w:rsidRPr="00F570AF">
              <w:t>es la remuneración pagadera sobre la base de las tarifas de remuneración (</w:t>
            </w:r>
            <w:r w:rsidRPr="00F570AF">
              <w:rPr>
                <w:b/>
              </w:rPr>
              <w:t>Apéndice D</w:t>
            </w:r>
            <w:r w:rsidRPr="00F570AF">
              <w:t>) en moneda local;</w:t>
            </w:r>
          </w:p>
          <w:p w14:paraId="65B10B3C" w14:textId="77777777" w:rsidR="004D0E6E" w:rsidRPr="00F570AF" w:rsidRDefault="004D0E6E" w:rsidP="0006285A">
            <w:pPr>
              <w:numPr>
                <w:ilvl w:val="12"/>
                <w:numId w:val="0"/>
              </w:numPr>
              <w:ind w:left="720" w:right="-72"/>
              <w:jc w:val="both"/>
            </w:pPr>
            <w:r w:rsidRPr="00F570AF">
              <w:rPr>
                <w:i/>
              </w:rPr>
              <w:t>I</w:t>
            </w:r>
            <w:r w:rsidRPr="00F570AF">
              <w:rPr>
                <w:i/>
                <w:vertAlign w:val="subscript"/>
              </w:rPr>
              <w:t>l</w:t>
            </w:r>
            <w:r w:rsidRPr="00F570AF">
              <w:t xml:space="preserve"> es el índice oficial para salarios en el país del Contratante para el primer mes para el cual tendrá efecto el ajuste, y</w:t>
            </w:r>
          </w:p>
          <w:p w14:paraId="5408E818" w14:textId="77777777" w:rsidR="004D0E6E" w:rsidRPr="00F570AF" w:rsidRDefault="004D0E6E" w:rsidP="0006285A">
            <w:pPr>
              <w:numPr>
                <w:ilvl w:val="12"/>
                <w:numId w:val="0"/>
              </w:numPr>
              <w:ind w:left="720" w:right="-72"/>
              <w:jc w:val="both"/>
              <w:rPr>
                <w:b/>
                <w:bCs/>
              </w:rPr>
            </w:pPr>
            <w:r w:rsidRPr="00F570AF">
              <w:rPr>
                <w:i/>
              </w:rPr>
              <w:t>I</w:t>
            </w:r>
            <w:r w:rsidRPr="00F570AF">
              <w:rPr>
                <w:i/>
                <w:vertAlign w:val="subscript"/>
              </w:rPr>
              <w:t>lo</w:t>
            </w:r>
            <w:r w:rsidRPr="00F570AF">
              <w:t xml:space="preserve"> es el índice oficial para salarios en el país del Contratante para el mes de la fecha del Contrato.</w:t>
            </w:r>
          </w:p>
          <w:p w14:paraId="74BCBEC0" w14:textId="77777777" w:rsidR="004D0E6E" w:rsidRPr="00F570AF" w:rsidRDefault="004D0E6E" w:rsidP="0006285A">
            <w:pPr>
              <w:numPr>
                <w:ilvl w:val="12"/>
                <w:numId w:val="0"/>
              </w:numPr>
              <w:ind w:left="720" w:right="-72"/>
              <w:jc w:val="both"/>
              <w:rPr>
                <w:b/>
                <w:i/>
              </w:rPr>
            </w:pPr>
            <w:r w:rsidRPr="00F570AF">
              <w:rPr>
                <w:b/>
                <w:i/>
              </w:rPr>
              <w:t xml:space="preserve"> </w:t>
            </w:r>
          </w:p>
          <w:p w14:paraId="07EECA62" w14:textId="77777777" w:rsidR="004D0E6E" w:rsidRPr="00F570AF" w:rsidRDefault="004D0E6E" w:rsidP="0006285A">
            <w:pPr>
              <w:tabs>
                <w:tab w:val="left" w:pos="540"/>
              </w:tabs>
              <w:ind w:left="540" w:firstLine="29"/>
              <w:jc w:val="both"/>
            </w:pPr>
            <w:r w:rsidRPr="00F570AF">
              <w:t xml:space="preserve">El Contratante deberá indicar aquí el nombre, la entidad de origen y las características de identificación necesarias del índice oficial para salarios correspondientes a </w:t>
            </w:r>
            <w:r w:rsidRPr="00F570AF">
              <w:rPr>
                <w:i/>
              </w:rPr>
              <w:t>I</w:t>
            </w:r>
            <w:r w:rsidRPr="00F570AF">
              <w:rPr>
                <w:i/>
                <w:vertAlign w:val="subscript"/>
              </w:rPr>
              <w:t>l</w:t>
            </w:r>
            <w:r w:rsidRPr="00F570AF">
              <w:rPr>
                <w:i/>
              </w:rPr>
              <w:t xml:space="preserve"> </w:t>
            </w:r>
            <w:r w:rsidRPr="00F570AF">
              <w:t>e</w:t>
            </w:r>
            <w:r w:rsidRPr="00F570AF">
              <w:rPr>
                <w:i/>
              </w:rPr>
              <w:t xml:space="preserve"> I</w:t>
            </w:r>
            <w:r w:rsidRPr="00F570AF">
              <w:rPr>
                <w:i/>
                <w:vertAlign w:val="subscript"/>
              </w:rPr>
              <w:t>lo</w:t>
            </w:r>
            <w:r w:rsidRPr="00F570AF">
              <w:t xml:space="preserve"> en la fórmula de ajuste para remuneración pagada en moneda nacional: </w:t>
            </w:r>
            <w:r w:rsidRPr="00F570AF">
              <w:rPr>
                <w:i/>
              </w:rPr>
              <w:t>[Indique el nombre, la entidad de origen y las características de identificación necesarias del índice de moneda extranjera].</w:t>
            </w:r>
          </w:p>
          <w:p w14:paraId="6ED6C42D" w14:textId="77777777" w:rsidR="004D0E6E" w:rsidRPr="00F570AF" w:rsidRDefault="004D0E6E" w:rsidP="0006285A">
            <w:pPr>
              <w:tabs>
                <w:tab w:val="left" w:pos="540"/>
              </w:tabs>
              <w:ind w:left="540" w:hanging="540"/>
            </w:pPr>
          </w:p>
          <w:p w14:paraId="4030E37D" w14:textId="77777777" w:rsidR="004D0E6E" w:rsidRPr="00F570AF" w:rsidRDefault="004D0E6E" w:rsidP="0006285A">
            <w:pPr>
              <w:numPr>
                <w:ilvl w:val="12"/>
                <w:numId w:val="0"/>
              </w:numPr>
              <w:tabs>
                <w:tab w:val="left" w:pos="470"/>
              </w:tabs>
              <w:ind w:right="-72"/>
              <w:jc w:val="both"/>
              <w:rPr>
                <w:b/>
              </w:rPr>
            </w:pPr>
            <w:r w:rsidRPr="00F570AF">
              <w:t>3)</w:t>
            </w:r>
            <w:r w:rsidRPr="00F570AF">
              <w:tab/>
              <w:t xml:space="preserve">Cualquier parte de la remuneración que sea pagada en una moneda diferente de la moneda del índice oficial para salarios utilizados en la fórmula de ajuste se ajustará con un factor de corrección </w:t>
            </w:r>
            <w:r w:rsidRPr="00F570AF">
              <w:rPr>
                <w:i/>
              </w:rPr>
              <w:t>X</w:t>
            </w:r>
            <w:r w:rsidRPr="00F570AF">
              <w:rPr>
                <w:i/>
                <w:vertAlign w:val="subscript"/>
              </w:rPr>
              <w:t>0</w:t>
            </w:r>
            <w:r w:rsidRPr="00F570AF">
              <w:rPr>
                <w:i/>
              </w:rPr>
              <w:t>/X</w:t>
            </w:r>
            <w:r w:rsidRPr="00F570AF">
              <w:t xml:space="preserve">. </w:t>
            </w:r>
            <w:r w:rsidRPr="00F570AF">
              <w:rPr>
                <w:i/>
              </w:rPr>
              <w:t>X</w:t>
            </w:r>
            <w:r w:rsidRPr="00F570AF">
              <w:rPr>
                <w:i/>
                <w:vertAlign w:val="subscript"/>
              </w:rPr>
              <w:t>0</w:t>
            </w:r>
            <w:r w:rsidRPr="00F570AF">
              <w:t xml:space="preserve"> es el número de unidades de moneda del país del índice oficial, equivalente a una unidad de la moneda de pago en la fecha del Contrato. </w:t>
            </w:r>
            <w:r w:rsidRPr="00F570AF">
              <w:rPr>
                <w:i/>
              </w:rPr>
              <w:t>X</w:t>
            </w:r>
            <w:r w:rsidRPr="00F570AF">
              <w:t xml:space="preserve"> es el número de unidades de moneda del país del índice oficial, equivalente a una unidad de la moneda de pago el primer día del primer mes en el que se supone que tendrá efecto el ajuste.</w:t>
            </w:r>
          </w:p>
        </w:tc>
      </w:tr>
      <w:tr w:rsidR="004D0E6E" w:rsidRPr="00F570AF" w14:paraId="5C72ECA7" w14:textId="77777777" w:rsidTr="0006285A">
        <w:tc>
          <w:tcPr>
            <w:tcW w:w="1980" w:type="dxa"/>
            <w:tcMar>
              <w:top w:w="85" w:type="dxa"/>
              <w:bottom w:w="142" w:type="dxa"/>
              <w:right w:w="170" w:type="dxa"/>
            </w:tcMar>
          </w:tcPr>
          <w:p w14:paraId="0244B24E" w14:textId="77777777" w:rsidR="004D0E6E" w:rsidRPr="00F570AF" w:rsidRDefault="004D0E6E" w:rsidP="0006285A">
            <w:pPr>
              <w:rPr>
                <w:b/>
              </w:rPr>
            </w:pPr>
            <w:r w:rsidRPr="00F570AF">
              <w:rPr>
                <w:b/>
              </w:rPr>
              <w:t>43.1 y 43.2</w:t>
            </w:r>
          </w:p>
        </w:tc>
        <w:tc>
          <w:tcPr>
            <w:tcW w:w="7020" w:type="dxa"/>
            <w:tcMar>
              <w:top w:w="85" w:type="dxa"/>
              <w:bottom w:w="142" w:type="dxa"/>
              <w:right w:w="170" w:type="dxa"/>
            </w:tcMar>
          </w:tcPr>
          <w:p w14:paraId="2078FB62" w14:textId="77777777" w:rsidR="004D0E6E" w:rsidRPr="00F570AF" w:rsidRDefault="004D0E6E" w:rsidP="0006285A">
            <w:pPr>
              <w:spacing w:after="180"/>
              <w:ind w:right="-72"/>
              <w:jc w:val="both"/>
              <w:rPr>
                <w:i/>
              </w:rPr>
            </w:pPr>
            <w:r w:rsidRPr="00F570AF">
              <w:rPr>
                <w:i/>
              </w:rPr>
              <w:t>[El Banco faculta al Contratante para decidir i) si el Consultor deberá estar exento del pago de impuestos indirectos locales o ii) si deberá reembolsar al Consultor el monto de dichos impuestos que este tuviera que pagar (o si pagará dichos impuestos en nombre del Consultor].</w:t>
            </w:r>
          </w:p>
          <w:p w14:paraId="5C50960D" w14:textId="7D8BCC12" w:rsidR="004D0E6E" w:rsidRPr="00F570AF" w:rsidRDefault="004D0E6E" w:rsidP="0006285A">
            <w:pPr>
              <w:spacing w:after="180"/>
              <w:ind w:right="-72"/>
              <w:jc w:val="both"/>
              <w:rPr>
                <w:b/>
                <w:i/>
              </w:rPr>
            </w:pPr>
            <w:r w:rsidRPr="00F570AF">
              <w:rPr>
                <w:b/>
              </w:rPr>
              <w:t xml:space="preserve">El Contratante garantiza que </w:t>
            </w:r>
            <w:r w:rsidRPr="00F570AF">
              <w:rPr>
                <w:i/>
              </w:rPr>
              <w:t xml:space="preserve">[elija una opción aplicable conforme a </w:t>
            </w:r>
            <w:r w:rsidR="009E1F2B" w:rsidRPr="00F570AF">
              <w:rPr>
                <w:i/>
              </w:rPr>
              <w:t>la IAC</w:t>
            </w:r>
            <w:r w:rsidRPr="00F570AF">
              <w:rPr>
                <w:i/>
              </w:rPr>
              <w:t xml:space="preserve"> 16.3 y el resultado de las negociaciones del Contrato (formulario FIN-2, parte B, “Montos estimados de los impuestos indirectos locales”):</w:t>
            </w:r>
          </w:p>
          <w:p w14:paraId="1A994B17" w14:textId="7720D09D" w:rsidR="004D0E6E" w:rsidRPr="00F570AF" w:rsidRDefault="004D0E6E" w:rsidP="0006285A">
            <w:pPr>
              <w:spacing w:after="180"/>
              <w:ind w:right="-72"/>
              <w:jc w:val="both"/>
            </w:pPr>
            <w:r w:rsidRPr="00F570AF">
              <w:rPr>
                <w:i/>
              </w:rPr>
              <w:t xml:space="preserve">Si en </w:t>
            </w:r>
            <w:r w:rsidR="009E1F2B" w:rsidRPr="00F570AF">
              <w:rPr>
                <w:i/>
              </w:rPr>
              <w:t>la IAC</w:t>
            </w:r>
            <w:r w:rsidRPr="00F570AF">
              <w:rPr>
                <w:i/>
              </w:rPr>
              <w:t xml:space="preserve"> 16.3 se hace referencia al estado de exención impositiva, indique lo siguiente:</w:t>
            </w:r>
            <w:r w:rsidRPr="00F570AF">
              <w:t xml:space="preserve"> “</w:t>
            </w:r>
            <w:r w:rsidRPr="00F570AF">
              <w:rPr>
                <w:b/>
              </w:rPr>
              <w:t>el Consultor, los Subconsultores y los Expertos estarán exentos de</w:t>
            </w:r>
            <w:r w:rsidRPr="00F570AF">
              <w:t xml:space="preserve">” </w:t>
            </w:r>
          </w:p>
          <w:p w14:paraId="05E26715" w14:textId="77777777" w:rsidR="004D0E6E" w:rsidRPr="00F570AF" w:rsidRDefault="004D0E6E" w:rsidP="0006285A">
            <w:pPr>
              <w:spacing w:after="180"/>
              <w:ind w:right="-72"/>
              <w:jc w:val="both"/>
              <w:rPr>
                <w:i/>
              </w:rPr>
            </w:pPr>
            <w:r w:rsidRPr="00F570AF">
              <w:rPr>
                <w:i/>
              </w:rPr>
              <w:t>O</w:t>
            </w:r>
          </w:p>
          <w:p w14:paraId="59994D2B" w14:textId="40EFFD76" w:rsidR="004D0E6E" w:rsidRPr="00F570AF" w:rsidRDefault="004D0E6E" w:rsidP="0006285A">
            <w:pPr>
              <w:spacing w:after="180"/>
              <w:ind w:right="-72"/>
              <w:jc w:val="both"/>
              <w:rPr>
                <w:i/>
              </w:rPr>
            </w:pPr>
            <w:r w:rsidRPr="00F570AF">
              <w:rPr>
                <w:i/>
              </w:rPr>
              <w:t xml:space="preserve">Si en </w:t>
            </w:r>
            <w:r w:rsidR="009E1F2B" w:rsidRPr="00F570AF">
              <w:rPr>
                <w:i/>
              </w:rPr>
              <w:t>la IAC</w:t>
            </w:r>
            <w:r w:rsidRPr="00F570AF">
              <w:rPr>
                <w:i/>
              </w:rPr>
              <w:t xml:space="preserve"> 16.3 no se menciona la exención, y dependiendo de si el Contratante pagará la retención de impuestos o si ello correrá por cuenta del Consultor, incluya lo siguiente:</w:t>
            </w:r>
          </w:p>
          <w:p w14:paraId="693261D4" w14:textId="77777777" w:rsidR="004D0E6E" w:rsidRPr="00F570AF" w:rsidRDefault="004D0E6E" w:rsidP="0006285A">
            <w:pPr>
              <w:spacing w:after="180"/>
              <w:ind w:right="-72"/>
              <w:jc w:val="both"/>
              <w:rPr>
                <w:i/>
              </w:rPr>
            </w:pPr>
            <w:r w:rsidRPr="00F570AF">
              <w:t>“el Contratante pagará en nombre del Consultor, los Subconsultores y los Expertos”</w:t>
            </w:r>
            <w:r w:rsidRPr="00F570AF">
              <w:rPr>
                <w:i/>
              </w:rPr>
              <w:t xml:space="preserve"> O </w:t>
            </w:r>
            <w:r w:rsidRPr="00F570AF">
              <w:t>“el Contratante reembolsará al Consultor, a los Subconsultores y a los Expertos”</w:t>
            </w:r>
            <w:r w:rsidRPr="00F570AF">
              <w:rPr>
                <w:i/>
              </w:rPr>
              <w:t xml:space="preserve">] </w:t>
            </w:r>
          </w:p>
          <w:p w14:paraId="4CE001D8" w14:textId="77777777" w:rsidR="004D0E6E" w:rsidRPr="00F570AF" w:rsidRDefault="004D0E6E" w:rsidP="0006285A">
            <w:pPr>
              <w:spacing w:after="180"/>
              <w:ind w:right="-72"/>
              <w:jc w:val="both"/>
            </w:pPr>
            <w:r w:rsidRPr="00F570AF">
              <w:t>todos los impuestos indirectos, derechos, gravámenes y otros cargos a los que estos puedan estar sujetos en virtud de la Legislación Aplicable en el país del Contratante respecto de:</w:t>
            </w:r>
          </w:p>
          <w:p w14:paraId="48B390A9" w14:textId="77777777" w:rsidR="004D0E6E" w:rsidRPr="00F570AF" w:rsidRDefault="004D0E6E" w:rsidP="0006285A">
            <w:pPr>
              <w:tabs>
                <w:tab w:val="left" w:pos="540"/>
              </w:tabs>
              <w:spacing w:after="180"/>
              <w:ind w:left="540" w:right="-72" w:hanging="540"/>
              <w:jc w:val="both"/>
            </w:pPr>
            <w:r w:rsidRPr="00F570AF">
              <w:t>a)</w:t>
            </w:r>
            <w:r w:rsidRPr="00F570AF">
              <w:tab/>
              <w:t>los pagos que se efectúen al Consultor, a los Subconsultores y a los Expertos (que no sean nacionales ni residentes permanentes del país del Contratante) en relación con la prestación de los Servicios;</w:t>
            </w:r>
          </w:p>
          <w:p w14:paraId="2BC19164" w14:textId="32085DC9" w:rsidR="004D0E6E" w:rsidRPr="00F570AF" w:rsidRDefault="004D0E6E" w:rsidP="0006285A">
            <w:pPr>
              <w:tabs>
                <w:tab w:val="left" w:pos="540"/>
              </w:tabs>
              <w:spacing w:after="180"/>
              <w:ind w:left="540" w:right="-72" w:hanging="540"/>
              <w:jc w:val="both"/>
            </w:pPr>
            <w:r w:rsidRPr="00F570AF">
              <w:t>b)</w:t>
            </w:r>
            <w:r w:rsidRPr="00F570AF">
              <w:tab/>
              <w:t xml:space="preserve">los equipos, materiales y suministros que el Consultor o </w:t>
            </w:r>
            <w:r w:rsidR="00823AEF" w:rsidRPr="00F570AF">
              <w:br/>
            </w:r>
            <w:r w:rsidRPr="00F570AF">
              <w:t xml:space="preserve">los Subconsultores hayan ingresado al país del Contratante </w:t>
            </w:r>
            <w:r w:rsidR="00823AEF" w:rsidRPr="00F570AF">
              <w:br/>
            </w:r>
            <w:r w:rsidRPr="00F570AF">
              <w:t xml:space="preserve">para prestar los Servicios y que posteriormente hayan de </w:t>
            </w:r>
            <w:r w:rsidR="00823AEF" w:rsidRPr="00F570AF">
              <w:br/>
            </w:r>
            <w:r w:rsidRPr="00F570AF">
              <w:t>llevarse consigo;</w:t>
            </w:r>
          </w:p>
          <w:p w14:paraId="3BF375AE" w14:textId="77777777" w:rsidR="004D0E6E" w:rsidRPr="00F570AF" w:rsidRDefault="004D0E6E" w:rsidP="0006285A">
            <w:pPr>
              <w:tabs>
                <w:tab w:val="left" w:pos="540"/>
              </w:tabs>
              <w:spacing w:after="180"/>
              <w:ind w:left="540" w:right="-72" w:hanging="540"/>
              <w:jc w:val="both"/>
            </w:pPr>
            <w:r w:rsidRPr="00F570AF">
              <w:t>c)</w:t>
            </w:r>
            <w:r w:rsidRPr="00F570AF">
              <w:tab/>
              <w:t>los equipos importados a los fines de la prestación de los Servicios que se paguen con fondos suministrados por el Contratante y se consideren propiedad de este último;</w:t>
            </w:r>
          </w:p>
          <w:p w14:paraId="05F67193" w14:textId="77777777" w:rsidR="004D0E6E" w:rsidRPr="00F570AF" w:rsidRDefault="004D0E6E" w:rsidP="0006285A">
            <w:pPr>
              <w:tabs>
                <w:tab w:val="left" w:pos="540"/>
              </w:tabs>
              <w:spacing w:after="180"/>
              <w:ind w:left="540" w:right="-72" w:hanging="540"/>
              <w:jc w:val="both"/>
            </w:pPr>
            <w:r w:rsidRPr="00F570AF">
              <w:rPr>
                <w:bCs/>
              </w:rPr>
              <w:t>d)</w:t>
            </w:r>
            <w:r w:rsidRPr="00F570AF">
              <w:rPr>
                <w:bCs/>
              </w:rPr>
              <w:tab/>
            </w:r>
            <w:r w:rsidRPr="00F570AF">
              <w:t>los bienes que el Consultor, los Subconsultores o los Expertos (que no sean nacionales ni residentes permanentes del país del Contratante), o los familiares a su cargo que cumplan los requisitos pertinentes, hayan ingresado al país del Contratante para su uso personal y que posteriormente hayan de llevarse consigo al salir de dicho país; al respecto, se establece que:</w:t>
            </w:r>
          </w:p>
          <w:p w14:paraId="5A6FD451" w14:textId="77777777" w:rsidR="004D0E6E" w:rsidRPr="00F570AF" w:rsidRDefault="004D0E6E" w:rsidP="00F36955">
            <w:pPr>
              <w:pStyle w:val="ListParagraph"/>
              <w:numPr>
                <w:ilvl w:val="0"/>
                <w:numId w:val="22"/>
              </w:numPr>
              <w:tabs>
                <w:tab w:val="left" w:pos="1080"/>
              </w:tabs>
              <w:ind w:left="1440" w:right="-72"/>
              <w:jc w:val="both"/>
            </w:pPr>
            <w:r w:rsidRPr="00F570AF">
              <w:t>el Consultor, los Subconsultores o los Expertos observarán los procedimientos aduaneros habituales para la importación de bienes en el país del Contratante;</w:t>
            </w:r>
          </w:p>
          <w:p w14:paraId="0F30FEF2" w14:textId="77777777" w:rsidR="004D0E6E" w:rsidRPr="00F570AF" w:rsidRDefault="004D0E6E" w:rsidP="0006285A">
            <w:pPr>
              <w:tabs>
                <w:tab w:val="left" w:pos="1080"/>
              </w:tabs>
              <w:ind w:left="1980" w:right="-72" w:hanging="540"/>
              <w:jc w:val="both"/>
            </w:pPr>
          </w:p>
          <w:p w14:paraId="65B14362" w14:textId="77777777" w:rsidR="004D0E6E" w:rsidRPr="00F570AF" w:rsidRDefault="004D0E6E" w:rsidP="00F36955">
            <w:pPr>
              <w:pStyle w:val="ListParagraph"/>
              <w:numPr>
                <w:ilvl w:val="0"/>
                <w:numId w:val="22"/>
              </w:numPr>
              <w:tabs>
                <w:tab w:val="left" w:pos="540"/>
              </w:tabs>
              <w:spacing w:after="180"/>
              <w:ind w:left="1440" w:right="-72"/>
              <w:jc w:val="both"/>
            </w:pPr>
            <w:r w:rsidRPr="00F570AF">
              <w:t>si el Consultor, los Subconsultores o los Expertos se deshicieran, en el país del Contratante, de cualquier bien respecto del cual hubieran estado exentos del pago de impuestos y derechos aduaneros, en lugar de llevárselos consigo, deberán, según el caso, a) pagar tales derechos e impuestos aduaneros de conformidad con las reglamentaciones del país del Contratante o b) reembolsar al Contratante si este los hubiese pagado al momento del ingreso de los bienes.</w:t>
            </w:r>
          </w:p>
        </w:tc>
      </w:tr>
      <w:tr w:rsidR="004D0E6E" w:rsidRPr="00F570AF" w14:paraId="69742319" w14:textId="77777777" w:rsidTr="0006285A">
        <w:tc>
          <w:tcPr>
            <w:tcW w:w="1980" w:type="dxa"/>
            <w:tcMar>
              <w:top w:w="85" w:type="dxa"/>
              <w:bottom w:w="142" w:type="dxa"/>
              <w:right w:w="170" w:type="dxa"/>
            </w:tcMar>
          </w:tcPr>
          <w:p w14:paraId="3FEDABA5" w14:textId="77777777" w:rsidR="004D0E6E" w:rsidRPr="00F570AF" w:rsidRDefault="004D0E6E" w:rsidP="0006285A">
            <w:pPr>
              <w:numPr>
                <w:ilvl w:val="12"/>
                <w:numId w:val="0"/>
              </w:numPr>
              <w:rPr>
                <w:b/>
                <w:spacing w:val="-3"/>
              </w:rPr>
            </w:pPr>
            <w:r w:rsidRPr="00F570AF">
              <w:rPr>
                <w:b/>
                <w:spacing w:val="-3"/>
              </w:rPr>
              <w:t>44.1</w:t>
            </w:r>
          </w:p>
        </w:tc>
        <w:tc>
          <w:tcPr>
            <w:tcW w:w="7020" w:type="dxa"/>
            <w:tcMar>
              <w:top w:w="85" w:type="dxa"/>
              <w:bottom w:w="142" w:type="dxa"/>
              <w:right w:w="170" w:type="dxa"/>
            </w:tcMar>
          </w:tcPr>
          <w:p w14:paraId="467DF6DC" w14:textId="7D676EA0" w:rsidR="004D0E6E" w:rsidRPr="00F570AF" w:rsidRDefault="004D0E6E" w:rsidP="00823AEF">
            <w:pPr>
              <w:numPr>
                <w:ilvl w:val="12"/>
                <w:numId w:val="0"/>
              </w:numPr>
              <w:ind w:right="-72"/>
              <w:jc w:val="both"/>
              <w:rPr>
                <w:i/>
              </w:rPr>
            </w:pPr>
            <w:r w:rsidRPr="00F570AF">
              <w:rPr>
                <w:b/>
              </w:rPr>
              <w:t xml:space="preserve">La(s) moneda(s) de pago será(n) la(s) siguiente(s): </w:t>
            </w:r>
            <w:r w:rsidRPr="00F570AF">
              <w:rPr>
                <w:i/>
              </w:rPr>
              <w:t>[Haga una lista de la(s) moneda(s), que deberá(n) ser la(s) misma(s) que figura(n) en la Propuesta de Precio, formulario FIN-2].</w:t>
            </w:r>
          </w:p>
        </w:tc>
      </w:tr>
      <w:tr w:rsidR="004D0E6E" w:rsidRPr="00F570AF" w14:paraId="5DE85F12" w14:textId="77777777" w:rsidTr="0006285A">
        <w:tc>
          <w:tcPr>
            <w:tcW w:w="1980" w:type="dxa"/>
            <w:tcMar>
              <w:top w:w="85" w:type="dxa"/>
              <w:bottom w:w="142" w:type="dxa"/>
              <w:right w:w="170" w:type="dxa"/>
            </w:tcMar>
          </w:tcPr>
          <w:p w14:paraId="2773535F" w14:textId="77777777" w:rsidR="004D0E6E" w:rsidRPr="00F570AF" w:rsidRDefault="004D0E6E" w:rsidP="0006285A">
            <w:pPr>
              <w:numPr>
                <w:ilvl w:val="12"/>
                <w:numId w:val="0"/>
              </w:numPr>
              <w:rPr>
                <w:b/>
                <w:spacing w:val="-3"/>
              </w:rPr>
            </w:pPr>
            <w:r w:rsidRPr="00F570AF">
              <w:rPr>
                <w:b/>
                <w:spacing w:val="-3"/>
              </w:rPr>
              <w:t>45.1 a)</w:t>
            </w:r>
          </w:p>
        </w:tc>
        <w:tc>
          <w:tcPr>
            <w:tcW w:w="7020" w:type="dxa"/>
            <w:tcMar>
              <w:top w:w="85" w:type="dxa"/>
              <w:bottom w:w="142" w:type="dxa"/>
              <w:right w:w="170" w:type="dxa"/>
            </w:tcMar>
          </w:tcPr>
          <w:p w14:paraId="0E521C76" w14:textId="634CACD7" w:rsidR="004D0E6E" w:rsidRPr="00F570AF" w:rsidRDefault="004D0E6E" w:rsidP="0006285A">
            <w:pPr>
              <w:numPr>
                <w:ilvl w:val="12"/>
                <w:numId w:val="0"/>
              </w:numPr>
              <w:ind w:right="-72"/>
              <w:jc w:val="both"/>
              <w:rPr>
                <w:i/>
              </w:rPr>
            </w:pPr>
            <w:r w:rsidRPr="00F570AF">
              <w:rPr>
                <w:i/>
              </w:rPr>
              <w:t xml:space="preserve">[El anticipo podrá hacerse en moneda extranjera, en moneda </w:t>
            </w:r>
            <w:r w:rsidR="00823AEF" w:rsidRPr="00F570AF">
              <w:rPr>
                <w:i/>
              </w:rPr>
              <w:br/>
            </w:r>
            <w:r w:rsidRPr="00F570AF">
              <w:rPr>
                <w:i/>
              </w:rPr>
              <w:t>nacional o en ambas; seleccione el texto correcto en la siguiente cláusula. La garantía bancaria por anticipo deberá otorgarse en la(s) misma(s) moneda(s)].</w:t>
            </w:r>
          </w:p>
          <w:p w14:paraId="7F1A9023" w14:textId="77777777" w:rsidR="004D0E6E" w:rsidRPr="00F570AF" w:rsidRDefault="004D0E6E" w:rsidP="0006285A">
            <w:pPr>
              <w:numPr>
                <w:ilvl w:val="12"/>
                <w:numId w:val="0"/>
              </w:numPr>
              <w:ind w:right="-72"/>
              <w:jc w:val="both"/>
              <w:rPr>
                <w:iCs/>
              </w:rPr>
            </w:pPr>
          </w:p>
          <w:p w14:paraId="3918948A" w14:textId="77777777" w:rsidR="004D0E6E" w:rsidRPr="00F570AF" w:rsidRDefault="004D0E6E" w:rsidP="0006285A">
            <w:pPr>
              <w:numPr>
                <w:ilvl w:val="12"/>
                <w:numId w:val="0"/>
              </w:numPr>
              <w:ind w:right="-72"/>
              <w:jc w:val="both"/>
            </w:pPr>
            <w:r w:rsidRPr="00F570AF">
              <w:t>El anticipo y la garantía bancaria del anticipo se regirán por las siguientes disposiciones:</w:t>
            </w:r>
          </w:p>
          <w:p w14:paraId="7F07357D" w14:textId="77777777" w:rsidR="004D0E6E" w:rsidRPr="00F570AF" w:rsidRDefault="004D0E6E" w:rsidP="0006285A">
            <w:pPr>
              <w:numPr>
                <w:ilvl w:val="12"/>
                <w:numId w:val="0"/>
              </w:numPr>
              <w:ind w:right="-72"/>
              <w:jc w:val="both"/>
            </w:pPr>
          </w:p>
          <w:p w14:paraId="529C07ED" w14:textId="77777777" w:rsidR="004D0E6E" w:rsidRPr="00F570AF" w:rsidRDefault="004D0E6E" w:rsidP="0006285A">
            <w:pPr>
              <w:numPr>
                <w:ilvl w:val="12"/>
                <w:numId w:val="0"/>
              </w:numPr>
              <w:tabs>
                <w:tab w:val="left" w:pos="540"/>
              </w:tabs>
              <w:ind w:left="540" w:right="-72" w:hanging="540"/>
              <w:jc w:val="both"/>
            </w:pPr>
            <w:r w:rsidRPr="00F570AF">
              <w:t>1)</w:t>
            </w:r>
            <w:r w:rsidRPr="00F570AF">
              <w:tab/>
              <w:t xml:space="preserve">Se deberá efectuar un anticipo </w:t>
            </w:r>
            <w:r w:rsidRPr="00F570AF">
              <w:rPr>
                <w:i/>
              </w:rPr>
              <w:t>[</w:t>
            </w:r>
            <w:r w:rsidRPr="00F570AF">
              <w:t xml:space="preserve">de </w:t>
            </w:r>
            <w:r w:rsidRPr="00F570AF">
              <w:rPr>
                <w:i/>
              </w:rPr>
              <w:t>[indique el monto]</w:t>
            </w:r>
            <w:r w:rsidRPr="00F570AF">
              <w:t xml:space="preserve"> en moneda extranjera</w:t>
            </w:r>
            <w:r w:rsidRPr="00F570AF">
              <w:rPr>
                <w:i/>
              </w:rPr>
              <w:t>] [</w:t>
            </w:r>
            <w:r w:rsidRPr="00F570AF">
              <w:t xml:space="preserve">y de </w:t>
            </w:r>
            <w:r w:rsidRPr="00F570AF">
              <w:rPr>
                <w:i/>
              </w:rPr>
              <w:t>[indique el monto]</w:t>
            </w:r>
            <w:r w:rsidRPr="00F570AF">
              <w:t xml:space="preserve"> en moneda nacional</w:t>
            </w:r>
            <w:r w:rsidRPr="00F570AF">
              <w:rPr>
                <w:i/>
              </w:rPr>
              <w:t>]</w:t>
            </w:r>
            <w:r w:rsidRPr="00F570AF">
              <w:t xml:space="preserve"> dentro de los </w:t>
            </w:r>
            <w:r w:rsidRPr="00F570AF">
              <w:rPr>
                <w:i/>
              </w:rPr>
              <w:t>[indique número]</w:t>
            </w:r>
            <w:r w:rsidRPr="00F570AF">
              <w:t xml:space="preserve"> días siguientes a la fecha de entrada en vigor. El Contratante descontará el anticipo en cuotas iguales de los pagos correspondientes a los primeros </w:t>
            </w:r>
            <w:r w:rsidRPr="00F570AF">
              <w:rPr>
                <w:i/>
              </w:rPr>
              <w:t>[indique el número]</w:t>
            </w:r>
            <w:r w:rsidRPr="00F570AF">
              <w:t xml:space="preserve"> meses de los Servicios, hasta que esté descontado todo el anticipo.</w:t>
            </w:r>
          </w:p>
          <w:p w14:paraId="46E8F154" w14:textId="77777777" w:rsidR="004D0E6E" w:rsidRPr="00F570AF" w:rsidRDefault="004D0E6E" w:rsidP="0006285A">
            <w:pPr>
              <w:numPr>
                <w:ilvl w:val="12"/>
                <w:numId w:val="0"/>
              </w:numPr>
              <w:tabs>
                <w:tab w:val="left" w:pos="540"/>
              </w:tabs>
              <w:ind w:left="540" w:right="-72" w:hanging="540"/>
              <w:jc w:val="both"/>
            </w:pPr>
          </w:p>
          <w:p w14:paraId="308AF511" w14:textId="42A5B51B" w:rsidR="004D0E6E" w:rsidRPr="00F570AF" w:rsidRDefault="004D0E6E" w:rsidP="00823AEF">
            <w:pPr>
              <w:numPr>
                <w:ilvl w:val="12"/>
                <w:numId w:val="0"/>
              </w:numPr>
              <w:tabs>
                <w:tab w:val="left" w:pos="540"/>
              </w:tabs>
              <w:ind w:left="540" w:right="-72" w:hanging="540"/>
              <w:jc w:val="both"/>
            </w:pPr>
            <w:r w:rsidRPr="00F570AF">
              <w:t>2)</w:t>
            </w:r>
            <w:r w:rsidRPr="00F570AF">
              <w:tab/>
              <w:t xml:space="preserve">La garantía bancaria del anticipo se otorgará por el monto y en la(s) moneda(s) del anticipo. </w:t>
            </w:r>
          </w:p>
        </w:tc>
      </w:tr>
      <w:tr w:rsidR="004D0E6E" w:rsidRPr="00F570AF" w14:paraId="46447AEA" w14:textId="77777777" w:rsidTr="0006285A">
        <w:tc>
          <w:tcPr>
            <w:tcW w:w="1980" w:type="dxa"/>
            <w:tcMar>
              <w:top w:w="85" w:type="dxa"/>
              <w:bottom w:w="142" w:type="dxa"/>
              <w:right w:w="170" w:type="dxa"/>
            </w:tcMar>
          </w:tcPr>
          <w:p w14:paraId="369423D6" w14:textId="77777777" w:rsidR="004D0E6E" w:rsidRPr="00F570AF" w:rsidRDefault="004D0E6E" w:rsidP="0006285A">
            <w:pPr>
              <w:rPr>
                <w:b/>
              </w:rPr>
            </w:pPr>
            <w:r w:rsidRPr="00F570AF">
              <w:rPr>
                <w:b/>
              </w:rPr>
              <w:t>45.1 b)</w:t>
            </w:r>
          </w:p>
        </w:tc>
        <w:tc>
          <w:tcPr>
            <w:tcW w:w="7020" w:type="dxa"/>
            <w:tcMar>
              <w:top w:w="85" w:type="dxa"/>
              <w:bottom w:w="142" w:type="dxa"/>
              <w:right w:w="170" w:type="dxa"/>
            </w:tcMar>
          </w:tcPr>
          <w:p w14:paraId="6C2F8A9A" w14:textId="77777777" w:rsidR="004D0E6E" w:rsidRPr="00F570AF" w:rsidRDefault="004D0E6E" w:rsidP="0006285A">
            <w:pPr>
              <w:numPr>
                <w:ilvl w:val="12"/>
                <w:numId w:val="0"/>
              </w:numPr>
              <w:ind w:right="-74"/>
              <w:jc w:val="both"/>
              <w:rPr>
                <w:i/>
              </w:rPr>
            </w:pPr>
            <w:r w:rsidRPr="00F570AF">
              <w:rPr>
                <w:i/>
              </w:rPr>
              <w:t xml:space="preserve">[Suprima esta cláusula si el Consultor debe presentar mensualmente declaraciones detalladas. De lo contrario, se puede utilizar el siguiente texto para indicar los intervalos requeridos: </w:t>
            </w:r>
          </w:p>
          <w:p w14:paraId="76E5292F" w14:textId="77777777" w:rsidR="004D0E6E" w:rsidRPr="00F570AF" w:rsidRDefault="004D0E6E" w:rsidP="0006285A">
            <w:pPr>
              <w:numPr>
                <w:ilvl w:val="12"/>
                <w:numId w:val="0"/>
              </w:numPr>
              <w:ind w:right="-74"/>
              <w:jc w:val="both"/>
            </w:pPr>
          </w:p>
          <w:p w14:paraId="07904F72" w14:textId="28F38850" w:rsidR="004D0E6E" w:rsidRPr="00F570AF" w:rsidRDefault="004D0E6E" w:rsidP="00823AEF">
            <w:pPr>
              <w:numPr>
                <w:ilvl w:val="12"/>
                <w:numId w:val="0"/>
              </w:numPr>
              <w:ind w:right="-74"/>
              <w:jc w:val="both"/>
            </w:pPr>
            <w:r w:rsidRPr="00F570AF">
              <w:rPr>
                <w:b/>
              </w:rPr>
              <w:t>El Consultor presentará al Contratante declaraciones detalladas con el siguiente intervalo de tiempo:</w:t>
            </w:r>
            <w:r w:rsidRPr="00F570AF">
              <w:t xml:space="preserve"> _______________ </w:t>
            </w:r>
            <w:r w:rsidRPr="00F570AF">
              <w:rPr>
                <w:i/>
              </w:rPr>
              <w:t>[por ejemplo: “cada trimestre”, “cada seis meses”, “cada dos semanas”, etc.].</w:t>
            </w:r>
          </w:p>
        </w:tc>
      </w:tr>
      <w:tr w:rsidR="004D0E6E" w:rsidRPr="00F570AF" w14:paraId="7A929F80" w14:textId="77777777" w:rsidTr="0006285A">
        <w:tc>
          <w:tcPr>
            <w:tcW w:w="1980" w:type="dxa"/>
            <w:tcMar>
              <w:top w:w="85" w:type="dxa"/>
              <w:bottom w:w="142" w:type="dxa"/>
              <w:right w:w="170" w:type="dxa"/>
            </w:tcMar>
          </w:tcPr>
          <w:p w14:paraId="4C2C4D2E" w14:textId="77777777" w:rsidR="004D0E6E" w:rsidRPr="00F570AF" w:rsidRDefault="004D0E6E" w:rsidP="0006285A">
            <w:pPr>
              <w:numPr>
                <w:ilvl w:val="12"/>
                <w:numId w:val="0"/>
              </w:numPr>
              <w:rPr>
                <w:b/>
                <w:spacing w:val="-3"/>
              </w:rPr>
            </w:pPr>
            <w:r w:rsidRPr="00F570AF">
              <w:rPr>
                <w:b/>
                <w:spacing w:val="-3"/>
              </w:rPr>
              <w:t>45.1 e)</w:t>
            </w:r>
          </w:p>
        </w:tc>
        <w:tc>
          <w:tcPr>
            <w:tcW w:w="7020" w:type="dxa"/>
            <w:tcMar>
              <w:top w:w="85" w:type="dxa"/>
              <w:bottom w:w="142" w:type="dxa"/>
              <w:right w:w="170" w:type="dxa"/>
            </w:tcMar>
          </w:tcPr>
          <w:p w14:paraId="5A99C64F" w14:textId="77777777" w:rsidR="004D0E6E" w:rsidRPr="00F570AF" w:rsidRDefault="004D0E6E" w:rsidP="0006285A">
            <w:pPr>
              <w:numPr>
                <w:ilvl w:val="12"/>
                <w:numId w:val="0"/>
              </w:numPr>
              <w:ind w:right="-74"/>
              <w:jc w:val="both"/>
              <w:rPr>
                <w:b/>
              </w:rPr>
            </w:pPr>
            <w:r w:rsidRPr="00F570AF">
              <w:rPr>
                <w:b/>
              </w:rPr>
              <w:t>Los números de cuentas son:</w:t>
            </w:r>
          </w:p>
          <w:p w14:paraId="5859B46B" w14:textId="77777777" w:rsidR="004D0E6E" w:rsidRPr="00F570AF" w:rsidRDefault="004D0E6E" w:rsidP="0006285A">
            <w:pPr>
              <w:numPr>
                <w:ilvl w:val="12"/>
                <w:numId w:val="0"/>
              </w:numPr>
              <w:ind w:right="-74"/>
              <w:jc w:val="both"/>
            </w:pPr>
          </w:p>
          <w:p w14:paraId="046B400C" w14:textId="77777777" w:rsidR="004D0E6E" w:rsidRPr="00F570AF" w:rsidRDefault="004D0E6E" w:rsidP="0006285A">
            <w:pPr>
              <w:numPr>
                <w:ilvl w:val="12"/>
                <w:numId w:val="0"/>
              </w:numPr>
              <w:ind w:left="51" w:right="-74"/>
              <w:jc w:val="both"/>
            </w:pPr>
            <w:r w:rsidRPr="00F570AF">
              <w:t xml:space="preserve">Para pagos en moneda extranjera: </w:t>
            </w:r>
            <w:r w:rsidRPr="00F570AF">
              <w:rPr>
                <w:i/>
              </w:rPr>
              <w:t>[indique número de cuenta]</w:t>
            </w:r>
            <w:r w:rsidRPr="00F570AF">
              <w:t>.</w:t>
            </w:r>
          </w:p>
          <w:p w14:paraId="2184B14D" w14:textId="77777777" w:rsidR="004D0E6E" w:rsidRPr="00F570AF" w:rsidRDefault="004D0E6E" w:rsidP="0006285A">
            <w:pPr>
              <w:numPr>
                <w:ilvl w:val="12"/>
                <w:numId w:val="0"/>
              </w:numPr>
              <w:ind w:left="51" w:right="-74"/>
              <w:jc w:val="both"/>
            </w:pPr>
            <w:r w:rsidRPr="00F570AF">
              <w:t xml:space="preserve">Para pagos en moneda nacional: </w:t>
            </w:r>
            <w:r w:rsidRPr="00F570AF">
              <w:rPr>
                <w:i/>
              </w:rPr>
              <w:t>[indique número de cuenta]</w:t>
            </w:r>
            <w:r w:rsidRPr="00F570AF">
              <w:t>.</w:t>
            </w:r>
          </w:p>
        </w:tc>
      </w:tr>
      <w:tr w:rsidR="004D0E6E" w:rsidRPr="00F570AF" w14:paraId="2C5E6C2A" w14:textId="77777777" w:rsidTr="0006285A">
        <w:tc>
          <w:tcPr>
            <w:tcW w:w="1980" w:type="dxa"/>
            <w:tcMar>
              <w:top w:w="85" w:type="dxa"/>
              <w:bottom w:w="142" w:type="dxa"/>
              <w:right w:w="170" w:type="dxa"/>
            </w:tcMar>
          </w:tcPr>
          <w:p w14:paraId="65FDEB1B" w14:textId="77777777" w:rsidR="004D0E6E" w:rsidRPr="00F570AF" w:rsidRDefault="004D0E6E" w:rsidP="0006285A">
            <w:pPr>
              <w:numPr>
                <w:ilvl w:val="12"/>
                <w:numId w:val="0"/>
              </w:numPr>
              <w:rPr>
                <w:b/>
                <w:bCs/>
              </w:rPr>
            </w:pPr>
            <w:r w:rsidRPr="00F570AF">
              <w:rPr>
                <w:b/>
              </w:rPr>
              <w:t>46.1</w:t>
            </w:r>
          </w:p>
        </w:tc>
        <w:tc>
          <w:tcPr>
            <w:tcW w:w="7020" w:type="dxa"/>
            <w:tcMar>
              <w:top w:w="85" w:type="dxa"/>
              <w:bottom w:w="142" w:type="dxa"/>
              <w:right w:w="170" w:type="dxa"/>
            </w:tcMar>
          </w:tcPr>
          <w:p w14:paraId="56C3B0B1" w14:textId="77003277" w:rsidR="004D0E6E" w:rsidRPr="00F570AF" w:rsidRDefault="004D0E6E" w:rsidP="00823AEF">
            <w:pPr>
              <w:numPr>
                <w:ilvl w:val="12"/>
                <w:numId w:val="0"/>
              </w:numPr>
              <w:ind w:right="-74"/>
              <w:jc w:val="both"/>
            </w:pPr>
            <w:r w:rsidRPr="00F570AF">
              <w:rPr>
                <w:b/>
              </w:rPr>
              <w:t>La tasa de interés es:</w:t>
            </w:r>
            <w:r w:rsidRPr="00F570AF">
              <w:t xml:space="preserve"> </w:t>
            </w:r>
            <w:r w:rsidRPr="00F570AF">
              <w:rPr>
                <w:i/>
              </w:rPr>
              <w:t>[indique la tasa]</w:t>
            </w:r>
            <w:r w:rsidRPr="00F570AF">
              <w:t>.</w:t>
            </w:r>
          </w:p>
        </w:tc>
      </w:tr>
      <w:tr w:rsidR="004D0E6E" w:rsidRPr="00F570AF" w14:paraId="71740DF1" w14:textId="77777777" w:rsidTr="0006285A">
        <w:tc>
          <w:tcPr>
            <w:tcW w:w="1980" w:type="dxa"/>
            <w:tcMar>
              <w:top w:w="85" w:type="dxa"/>
              <w:bottom w:w="142" w:type="dxa"/>
              <w:right w:w="170" w:type="dxa"/>
            </w:tcMar>
          </w:tcPr>
          <w:p w14:paraId="3D685662" w14:textId="316DBCC9" w:rsidR="004D0E6E" w:rsidRPr="00F570AF" w:rsidRDefault="004D0E6E" w:rsidP="0006285A">
            <w:pPr>
              <w:numPr>
                <w:ilvl w:val="12"/>
                <w:numId w:val="0"/>
              </w:numPr>
              <w:rPr>
                <w:b/>
                <w:spacing w:val="-3"/>
              </w:rPr>
            </w:pPr>
            <w:r w:rsidRPr="00F570AF">
              <w:rPr>
                <w:b/>
                <w:spacing w:val="-3"/>
              </w:rPr>
              <w:t>49</w:t>
            </w:r>
            <w:r w:rsidR="00CC1F64" w:rsidRPr="00F570AF">
              <w:rPr>
                <w:b/>
                <w:spacing w:val="-3"/>
              </w:rPr>
              <w:t>.1</w:t>
            </w:r>
          </w:p>
          <w:p w14:paraId="66C6C03F" w14:textId="77777777" w:rsidR="004D0E6E" w:rsidRPr="00F570AF" w:rsidRDefault="004D0E6E" w:rsidP="0006285A">
            <w:pPr>
              <w:pStyle w:val="Heading6"/>
              <w:ind w:left="0" w:firstLine="0"/>
            </w:pPr>
          </w:p>
        </w:tc>
        <w:tc>
          <w:tcPr>
            <w:tcW w:w="7020" w:type="dxa"/>
            <w:tcMar>
              <w:top w:w="85" w:type="dxa"/>
              <w:bottom w:w="142" w:type="dxa"/>
              <w:right w:w="170" w:type="dxa"/>
            </w:tcMar>
          </w:tcPr>
          <w:p w14:paraId="71CA1823" w14:textId="77777777" w:rsidR="004D0E6E" w:rsidRPr="00F570AF" w:rsidRDefault="004D0E6E" w:rsidP="0006285A">
            <w:pPr>
              <w:numPr>
                <w:ilvl w:val="12"/>
                <w:numId w:val="0"/>
              </w:numPr>
              <w:ind w:right="-72"/>
              <w:jc w:val="both"/>
              <w:rPr>
                <w:i/>
              </w:rPr>
            </w:pPr>
            <w:r w:rsidRPr="00F570AF">
              <w:rPr>
                <w:i/>
              </w:rPr>
              <w:t>[En los contratos con consultores extranjeros, el Banco exige que el arbitraje comercial internacional se realice en un lugar neutral].</w:t>
            </w:r>
          </w:p>
          <w:p w14:paraId="710CDC17" w14:textId="77777777" w:rsidR="004D0E6E" w:rsidRPr="00F570AF" w:rsidRDefault="004D0E6E" w:rsidP="0006285A">
            <w:pPr>
              <w:numPr>
                <w:ilvl w:val="12"/>
                <w:numId w:val="0"/>
              </w:numPr>
              <w:ind w:right="-72"/>
              <w:jc w:val="both"/>
            </w:pPr>
          </w:p>
          <w:p w14:paraId="1564556B" w14:textId="77777777" w:rsidR="004D0E6E" w:rsidRPr="00F570AF" w:rsidRDefault="004D0E6E" w:rsidP="0006285A">
            <w:pPr>
              <w:numPr>
                <w:ilvl w:val="12"/>
                <w:numId w:val="0"/>
              </w:numPr>
              <w:ind w:right="-72"/>
              <w:jc w:val="both"/>
              <w:rPr>
                <w:b/>
              </w:rPr>
            </w:pPr>
            <w:r w:rsidRPr="00F570AF">
              <w:rPr>
                <w:b/>
              </w:rPr>
              <w:t>Las controversias deberán solucionarse mediante arbitraje de conformidad con las siguientes disposiciones:</w:t>
            </w:r>
          </w:p>
          <w:p w14:paraId="452DB579" w14:textId="77777777" w:rsidR="004D0E6E" w:rsidRPr="00F570AF" w:rsidRDefault="004D0E6E" w:rsidP="0006285A">
            <w:pPr>
              <w:numPr>
                <w:ilvl w:val="12"/>
                <w:numId w:val="0"/>
              </w:numPr>
              <w:tabs>
                <w:tab w:val="left" w:pos="540"/>
              </w:tabs>
              <w:spacing w:before="120"/>
              <w:ind w:left="547" w:right="-72" w:hanging="547"/>
              <w:jc w:val="both"/>
            </w:pPr>
            <w:r w:rsidRPr="00F570AF">
              <w:t>1.</w:t>
            </w:r>
            <w:r w:rsidRPr="00F570AF">
              <w:tab/>
            </w:r>
            <w:r w:rsidRPr="00F570AF">
              <w:rPr>
                <w:u w:val="single"/>
              </w:rPr>
              <w:t>Selección de árbitros</w:t>
            </w:r>
            <w:r w:rsidRPr="00F570AF">
              <w:t>. Toda controversia que una de las Partes someta a arbitraje será resulta por un árbitro único o por un tribunal de arbitraje compuesto por tres (3) árbitros, de acuerdo con las siguientes disposiciones:</w:t>
            </w:r>
          </w:p>
          <w:p w14:paraId="0597C75D" w14:textId="77777777" w:rsidR="004D0E6E" w:rsidRPr="00F570AF" w:rsidRDefault="004D0E6E" w:rsidP="0006285A">
            <w:pPr>
              <w:numPr>
                <w:ilvl w:val="12"/>
                <w:numId w:val="0"/>
              </w:numPr>
              <w:tabs>
                <w:tab w:val="left" w:pos="1080"/>
              </w:tabs>
              <w:ind w:left="1088" w:right="-74" w:hanging="544"/>
              <w:jc w:val="both"/>
            </w:pPr>
          </w:p>
          <w:p w14:paraId="2AC7FD8C" w14:textId="77777777" w:rsidR="004D0E6E" w:rsidRPr="00F570AF" w:rsidRDefault="004D0E6E" w:rsidP="00823AEF">
            <w:pPr>
              <w:numPr>
                <w:ilvl w:val="12"/>
                <w:numId w:val="0"/>
              </w:numPr>
              <w:tabs>
                <w:tab w:val="left" w:pos="1080"/>
              </w:tabs>
              <w:spacing w:after="240"/>
              <w:ind w:left="1088" w:right="-74" w:hanging="530"/>
              <w:jc w:val="both"/>
            </w:pPr>
            <w:r w:rsidRPr="00F570AF">
              <w:t>a)</w:t>
            </w:r>
            <w:r w:rsidRPr="00F570AF">
              <w:tab/>
              <w:t xml:space="preserve">Cuando las Partes convengan en que la controversia se refiere a un asunto técnico, podrán acordar la designación de un árbitro único o, si no llegan a un acuerdo sobre la identidad de dicho árbitro dentro de los treinta (30) días posteriores a la fecha en que la otra Parte reciba la propuesta de un nombre para el cargo formulada por la Parte que inició el proceso, cualquiera de las Partes podrá solicitar a </w:t>
            </w:r>
            <w:r w:rsidRPr="00F570AF">
              <w:rPr>
                <w:i/>
              </w:rPr>
              <w:t>[indicar el nombre de un organismo profesional internacional adecuado, por ejemplo: la Federación Internacional de Ingenieros Consultores (FIDIC) de Lausana, Suiza]</w:t>
            </w:r>
            <w:r w:rsidRPr="00F570AF">
              <w:t xml:space="preserve"> una lista de por lo menos cinco candidatos; al recibir dicha lista, las Partes suprimirán de ella los nombres en forma alternada y el último candidato que quede será el árbitro de la controversia. Si dentro de los sesenta (60) días posteriores a la fecha de la lista no logra definirse de ese modo el último candidato, </w:t>
            </w:r>
            <w:r w:rsidRPr="00F570AF">
              <w:rPr>
                <w:i/>
              </w:rPr>
              <w:t>[indicar el nombre del mismo organismo profesional antes mencionado]</w:t>
            </w:r>
            <w:r w:rsidRPr="00F570AF">
              <w:t xml:space="preserve"> designará, a solicitud de cualquiera de las Partes y de entre los candidatos de esa lista o de otro modo, a un árbitro único para que resuelva el asunto de la controversia.</w:t>
            </w:r>
          </w:p>
          <w:p w14:paraId="7ACF782C" w14:textId="77777777" w:rsidR="004D0E6E" w:rsidRPr="00F570AF" w:rsidRDefault="004D0E6E" w:rsidP="0006285A">
            <w:pPr>
              <w:numPr>
                <w:ilvl w:val="12"/>
                <w:numId w:val="0"/>
              </w:numPr>
              <w:tabs>
                <w:tab w:val="left" w:pos="1080"/>
              </w:tabs>
              <w:ind w:left="1088" w:right="-74" w:hanging="530"/>
              <w:jc w:val="both"/>
            </w:pPr>
            <w:r w:rsidRPr="00F570AF">
              <w:t>b)</w:t>
            </w:r>
            <w:r w:rsidRPr="00F570AF">
              <w:tab/>
              <w:t xml:space="preserve">Cuando las Partes no estén de acuerdo en que la controversia se refiere a un asunto técnico, el Contratante y el Consultor designarán cada uno un (1) árbitro y estos dos árbitros designarán conjuntamente a un tercero, que presidirá el tribunal de arbitraje. Si los árbitros designados por las Partes no designaran a un tercer árbitro dentro de los treinta (30) días posteriores a la fecha de designación del último de los dos árbitros nombrados por las Partes, a solicitud de cualquiera de las Partes, el tercer árbitro será designado por </w:t>
            </w:r>
            <w:r w:rsidRPr="00F570AF">
              <w:rPr>
                <w:i/>
              </w:rPr>
              <w:t>[indique el nombre de una autoridad de designación internacional adecuada; por ejemplo, el Secretario General de la Corte Permanente de Arbitraje (La Haya), el Secretario General de la Centro Internacional de Arreglo de Diferencias Relativas a Inversiones (Washington, DC), la Cámara de Comercio Internacional (París), etc.]</w:t>
            </w:r>
            <w:r w:rsidRPr="00F570AF">
              <w:t>.</w:t>
            </w:r>
          </w:p>
          <w:p w14:paraId="04422447" w14:textId="77777777" w:rsidR="004D0E6E" w:rsidRPr="00F570AF" w:rsidRDefault="004D0E6E" w:rsidP="0006285A">
            <w:pPr>
              <w:numPr>
                <w:ilvl w:val="12"/>
                <w:numId w:val="0"/>
              </w:numPr>
              <w:tabs>
                <w:tab w:val="left" w:pos="1080"/>
              </w:tabs>
              <w:ind w:left="1088" w:right="-74" w:hanging="530"/>
              <w:jc w:val="both"/>
            </w:pPr>
          </w:p>
          <w:p w14:paraId="787667AB" w14:textId="77777777" w:rsidR="004D0E6E" w:rsidRPr="00F570AF" w:rsidRDefault="004D0E6E" w:rsidP="0006285A">
            <w:pPr>
              <w:keepNext/>
              <w:numPr>
                <w:ilvl w:val="12"/>
                <w:numId w:val="0"/>
              </w:numPr>
              <w:tabs>
                <w:tab w:val="left" w:pos="1080"/>
              </w:tabs>
              <w:ind w:left="1080" w:right="-72" w:hanging="540"/>
              <w:jc w:val="both"/>
            </w:pPr>
            <w:r w:rsidRPr="00F570AF">
              <w:t>c)</w:t>
            </w:r>
            <w:r w:rsidRPr="00F570AF">
              <w:tab/>
            </w:r>
            <w:r w:rsidRPr="00F570AF">
              <w:rPr>
                <w:spacing w:val="-2"/>
              </w:rPr>
              <w:t xml:space="preserve">Si en una controversia sujeta a lo dispuesto en el párrafo b) anterior una de las Partes no designara al árbitro que le corresponde designar dentro de los treinta (30) días posteriores a la fecha en que la otra Parte haya hecho lo propio, la Parte que ha designado al árbitro podrá solicitar a </w:t>
            </w:r>
            <w:r w:rsidRPr="00F570AF">
              <w:rPr>
                <w:i/>
                <w:spacing w:val="-2"/>
              </w:rPr>
              <w:t>[indique el nombre de la misma autoridad de designación mencionada en el párrafo b)]</w:t>
            </w:r>
            <w:r w:rsidRPr="00F570AF">
              <w:rPr>
                <w:spacing w:val="-2"/>
              </w:rPr>
              <w:t xml:space="preserve"> que designe a un solo árbitro para resolver el asunto de la controversia, y el árbitro designado de ese modo será el árbitro único de la controversia.</w:t>
            </w:r>
          </w:p>
        </w:tc>
      </w:tr>
      <w:tr w:rsidR="004D0E6E" w:rsidRPr="00F570AF" w14:paraId="30D83FCB" w14:textId="77777777" w:rsidTr="0006285A">
        <w:tc>
          <w:tcPr>
            <w:tcW w:w="1980" w:type="dxa"/>
            <w:tcMar>
              <w:top w:w="85" w:type="dxa"/>
              <w:bottom w:w="142" w:type="dxa"/>
              <w:right w:w="170" w:type="dxa"/>
            </w:tcMar>
          </w:tcPr>
          <w:p w14:paraId="0C47DC73" w14:textId="77777777" w:rsidR="004D0E6E" w:rsidRPr="00F570AF" w:rsidRDefault="004D0E6E" w:rsidP="0006285A">
            <w:pPr>
              <w:pStyle w:val="Heading6"/>
              <w:ind w:left="0" w:firstLine="0"/>
            </w:pPr>
          </w:p>
        </w:tc>
        <w:tc>
          <w:tcPr>
            <w:tcW w:w="7020" w:type="dxa"/>
            <w:tcMar>
              <w:top w:w="85" w:type="dxa"/>
              <w:bottom w:w="142" w:type="dxa"/>
              <w:right w:w="170" w:type="dxa"/>
            </w:tcMar>
          </w:tcPr>
          <w:p w14:paraId="3FB1F6F8" w14:textId="77777777" w:rsidR="004D0E6E" w:rsidRPr="00F570AF" w:rsidRDefault="004D0E6E" w:rsidP="0006285A">
            <w:pPr>
              <w:keepNext/>
              <w:numPr>
                <w:ilvl w:val="12"/>
                <w:numId w:val="0"/>
              </w:numPr>
              <w:tabs>
                <w:tab w:val="left" w:pos="540"/>
              </w:tabs>
              <w:ind w:left="540" w:right="-72" w:hanging="540"/>
              <w:jc w:val="both"/>
            </w:pPr>
            <w:r w:rsidRPr="00F570AF">
              <w:t>2.</w:t>
            </w:r>
            <w:r w:rsidRPr="00F570AF">
              <w:tab/>
            </w:r>
            <w:r w:rsidRPr="00F570AF">
              <w:rPr>
                <w:u w:val="single"/>
              </w:rPr>
              <w:t>Reglas de procedimiento</w:t>
            </w:r>
            <w:r w:rsidRPr="00F570AF">
              <w:t>. Salvo que en este documento se disponga lo contrario, los procedimientos de arbitraje se llevarán a cabo de acuerdo con el reglamento de arbitraje de la Comisión de las Naciones Unidas para el Derecho Mercantil Internacional (CNUDMI) vigente a la fecha de este Contrato.</w:t>
            </w:r>
          </w:p>
          <w:p w14:paraId="295C6EAC" w14:textId="77777777" w:rsidR="004D0E6E" w:rsidRPr="00F570AF" w:rsidRDefault="004D0E6E" w:rsidP="0006285A">
            <w:pPr>
              <w:keepNext/>
              <w:numPr>
                <w:ilvl w:val="12"/>
                <w:numId w:val="0"/>
              </w:numPr>
              <w:tabs>
                <w:tab w:val="left" w:pos="540"/>
              </w:tabs>
              <w:ind w:left="540" w:right="-72" w:hanging="540"/>
              <w:jc w:val="both"/>
            </w:pPr>
          </w:p>
          <w:p w14:paraId="5A0E8982" w14:textId="77777777" w:rsidR="004D0E6E" w:rsidRPr="00F570AF" w:rsidRDefault="004D0E6E" w:rsidP="0006285A">
            <w:pPr>
              <w:keepNext/>
              <w:numPr>
                <w:ilvl w:val="12"/>
                <w:numId w:val="0"/>
              </w:numPr>
              <w:tabs>
                <w:tab w:val="left" w:pos="540"/>
              </w:tabs>
              <w:ind w:left="540" w:right="-72" w:hanging="540"/>
              <w:jc w:val="both"/>
            </w:pPr>
            <w:r w:rsidRPr="00F570AF">
              <w:t>3.</w:t>
            </w:r>
            <w:r w:rsidRPr="00F570AF">
              <w:tab/>
            </w:r>
            <w:r w:rsidRPr="00F570AF">
              <w:rPr>
                <w:u w:val="single"/>
              </w:rPr>
              <w:t>Sustitución de árbitros</w:t>
            </w:r>
            <w:r w:rsidRPr="00F570AF">
              <w:t>. Si por algún motivo un árbitro no pudiera desempeñar sus funciones, se designará a un sustituto de la misma manera en que dicho árbitro fue designado originalmente.</w:t>
            </w:r>
          </w:p>
          <w:p w14:paraId="7ABE35F0" w14:textId="77777777" w:rsidR="004D0E6E" w:rsidRPr="00F570AF" w:rsidRDefault="004D0E6E" w:rsidP="0006285A">
            <w:pPr>
              <w:keepNext/>
              <w:numPr>
                <w:ilvl w:val="12"/>
                <w:numId w:val="0"/>
              </w:numPr>
              <w:tabs>
                <w:tab w:val="left" w:pos="540"/>
              </w:tabs>
              <w:ind w:left="540" w:right="-72" w:hanging="540"/>
              <w:jc w:val="both"/>
            </w:pPr>
          </w:p>
          <w:p w14:paraId="6E281FBC" w14:textId="42F9CCAB" w:rsidR="004D0E6E" w:rsidRPr="00F570AF" w:rsidRDefault="004D0E6E" w:rsidP="00823AEF">
            <w:pPr>
              <w:numPr>
                <w:ilvl w:val="12"/>
                <w:numId w:val="0"/>
              </w:numPr>
              <w:tabs>
                <w:tab w:val="left" w:pos="540"/>
              </w:tabs>
              <w:spacing w:after="240"/>
              <w:ind w:left="540" w:right="-72" w:hanging="540"/>
              <w:jc w:val="both"/>
            </w:pPr>
            <w:r w:rsidRPr="00F570AF">
              <w:t>4.</w:t>
            </w:r>
            <w:r w:rsidRPr="00F570AF">
              <w:tab/>
            </w:r>
            <w:r w:rsidRPr="00F570AF">
              <w:rPr>
                <w:u w:val="single"/>
              </w:rPr>
              <w:t xml:space="preserve">Nacionalidad y </w:t>
            </w:r>
            <w:r w:rsidR="00BA5F22" w:rsidRPr="00F570AF">
              <w:rPr>
                <w:u w:val="single"/>
              </w:rPr>
              <w:t>califica</w:t>
            </w:r>
            <w:r w:rsidRPr="00F570AF">
              <w:rPr>
                <w:u w:val="single"/>
              </w:rPr>
              <w:t>ciones de los árbitros</w:t>
            </w:r>
            <w:r w:rsidRPr="00F570AF">
              <w:t xml:space="preserve">. El árbitro único o el tercer árbitro designado de conformidad con los párrafos 1 a) a 1 c) anteriores deberá ser un experto en cuestiones jurídicas o técnicas reconocido internacionalmente y con amplia experiencia en el tema de la controversia, y no podrá ser del país de origen del Consultor </w:t>
            </w:r>
            <w:r w:rsidRPr="00F570AF">
              <w:rPr>
                <w:i/>
              </w:rPr>
              <w:t>[</w:t>
            </w:r>
            <w:r w:rsidRPr="00F570AF">
              <w:rPr>
                <w:b/>
                <w:i/>
              </w:rPr>
              <w:t>Nota:</w:t>
            </w:r>
            <w:r w:rsidRPr="00F570AF">
              <w:rPr>
                <w:i/>
              </w:rPr>
              <w:t xml:space="preserve"> Si el Consultor está integrado por más de una entidad, agregue: </w:t>
            </w:r>
            <w:r w:rsidRPr="00F570AF">
              <w:t>ni del país de origen de cualquiera de sus integrantes o partes</w:t>
            </w:r>
            <w:r w:rsidRPr="00F570AF">
              <w:rPr>
                <w:i/>
              </w:rPr>
              <w:t>]</w:t>
            </w:r>
            <w:r w:rsidRPr="00F570AF">
              <w:t xml:space="preserve"> o del país de origen del Gobierno. A los fines de esta cláusula, “país de origen” se refiere:</w:t>
            </w:r>
          </w:p>
          <w:p w14:paraId="532E512D" w14:textId="77777777" w:rsidR="004D0E6E" w:rsidRPr="00F570AF" w:rsidRDefault="004D0E6E" w:rsidP="0006285A">
            <w:pPr>
              <w:numPr>
                <w:ilvl w:val="12"/>
                <w:numId w:val="0"/>
              </w:numPr>
              <w:tabs>
                <w:tab w:val="left" w:pos="1080"/>
              </w:tabs>
              <w:ind w:left="1080" w:right="-72" w:hanging="540"/>
              <w:jc w:val="both"/>
            </w:pPr>
            <w:r w:rsidRPr="00F570AF">
              <w:t>a)</w:t>
            </w:r>
            <w:r w:rsidRPr="00F570AF">
              <w:tab/>
              <w:t xml:space="preserve">al país de constitución del Consultor </w:t>
            </w:r>
            <w:r w:rsidRPr="00F570AF">
              <w:rPr>
                <w:i/>
              </w:rPr>
              <w:t>[</w:t>
            </w:r>
            <w:r w:rsidRPr="00F570AF">
              <w:rPr>
                <w:b/>
                <w:i/>
              </w:rPr>
              <w:t>Nota</w:t>
            </w:r>
            <w:r w:rsidRPr="00F570AF">
              <w:rPr>
                <w:i/>
              </w:rPr>
              <w:t>: Si el Consultor está integrado por más de una entidad, agregue:</w:t>
            </w:r>
            <w:r w:rsidRPr="00F570AF">
              <w:t xml:space="preserve"> o de cualquiera de sus integrantes o partes</w:t>
            </w:r>
            <w:r w:rsidRPr="00F570AF">
              <w:rPr>
                <w:i/>
              </w:rPr>
              <w:t>]</w:t>
            </w:r>
            <w:r w:rsidRPr="00F570AF">
              <w:t>;</w:t>
            </w:r>
          </w:p>
          <w:p w14:paraId="32ED167F" w14:textId="77777777" w:rsidR="004D0E6E" w:rsidRPr="00F570AF" w:rsidRDefault="004D0E6E" w:rsidP="0006285A">
            <w:pPr>
              <w:numPr>
                <w:ilvl w:val="12"/>
                <w:numId w:val="0"/>
              </w:numPr>
              <w:tabs>
                <w:tab w:val="left" w:pos="1080"/>
              </w:tabs>
              <w:ind w:left="1080" w:right="-72" w:hanging="540"/>
              <w:jc w:val="both"/>
            </w:pPr>
          </w:p>
          <w:p w14:paraId="4C84D63C" w14:textId="77777777" w:rsidR="004D0E6E" w:rsidRPr="00F570AF" w:rsidRDefault="004D0E6E" w:rsidP="0006285A">
            <w:pPr>
              <w:numPr>
                <w:ilvl w:val="12"/>
                <w:numId w:val="0"/>
              </w:numPr>
              <w:tabs>
                <w:tab w:val="left" w:pos="1080"/>
              </w:tabs>
              <w:ind w:left="1080" w:right="-72" w:hanging="540"/>
              <w:jc w:val="both"/>
            </w:pPr>
            <w:r w:rsidRPr="00F570AF">
              <w:t>b)</w:t>
            </w:r>
            <w:r w:rsidRPr="00F570AF">
              <w:tab/>
              <w:t xml:space="preserve">al país donde se encuentra la sede principal de los negocios del Consultor [o de cualquiera de sus integrantes o partes]; </w:t>
            </w:r>
          </w:p>
          <w:p w14:paraId="1F1B9C4F" w14:textId="77777777" w:rsidR="004D0E6E" w:rsidRPr="00F570AF" w:rsidRDefault="004D0E6E" w:rsidP="0006285A">
            <w:pPr>
              <w:numPr>
                <w:ilvl w:val="12"/>
                <w:numId w:val="0"/>
              </w:numPr>
              <w:tabs>
                <w:tab w:val="left" w:pos="1080"/>
              </w:tabs>
              <w:ind w:left="1080" w:right="-72" w:hanging="540"/>
              <w:jc w:val="both"/>
            </w:pPr>
          </w:p>
          <w:p w14:paraId="01483461" w14:textId="77777777" w:rsidR="004D0E6E" w:rsidRPr="00F570AF" w:rsidRDefault="004D0E6E" w:rsidP="0006285A">
            <w:pPr>
              <w:numPr>
                <w:ilvl w:val="12"/>
                <w:numId w:val="0"/>
              </w:numPr>
              <w:tabs>
                <w:tab w:val="left" w:pos="1080"/>
              </w:tabs>
              <w:ind w:left="1080" w:right="-72" w:hanging="540"/>
              <w:jc w:val="both"/>
            </w:pPr>
            <w:r w:rsidRPr="00F570AF">
              <w:t>c)</w:t>
            </w:r>
            <w:r w:rsidRPr="00F570AF">
              <w:tab/>
              <w:t>al país del que sean nacionales la mayoría de los accionistas del Consultor [o de cualquiera de sus integrantes o partes], o</w:t>
            </w:r>
          </w:p>
          <w:p w14:paraId="4A0E311F" w14:textId="77777777" w:rsidR="004D0E6E" w:rsidRPr="00F570AF" w:rsidRDefault="004D0E6E" w:rsidP="0006285A">
            <w:pPr>
              <w:numPr>
                <w:ilvl w:val="12"/>
                <w:numId w:val="0"/>
              </w:numPr>
              <w:tabs>
                <w:tab w:val="left" w:pos="1080"/>
              </w:tabs>
              <w:ind w:left="1080" w:right="-72" w:hanging="540"/>
              <w:jc w:val="both"/>
            </w:pPr>
          </w:p>
          <w:p w14:paraId="3AD8F914" w14:textId="426FE710" w:rsidR="004D0E6E" w:rsidRPr="00F570AF" w:rsidRDefault="004D0E6E" w:rsidP="00823AEF">
            <w:pPr>
              <w:numPr>
                <w:ilvl w:val="12"/>
                <w:numId w:val="0"/>
              </w:numPr>
              <w:tabs>
                <w:tab w:val="left" w:pos="1080"/>
              </w:tabs>
              <w:ind w:left="1080" w:right="-72" w:hanging="540"/>
              <w:jc w:val="both"/>
            </w:pPr>
            <w:r w:rsidRPr="00F570AF">
              <w:t>d)</w:t>
            </w:r>
            <w:r w:rsidRPr="00F570AF">
              <w:tab/>
              <w:t xml:space="preserve">al país del que sean nacionales los Subconsultores en cuestión, cuando la controversia guarde relación con </w:t>
            </w:r>
            <w:r w:rsidR="00823AEF" w:rsidRPr="00F570AF">
              <w:br/>
            </w:r>
            <w:r w:rsidRPr="00F570AF">
              <w:t>un subcontrato.</w:t>
            </w:r>
          </w:p>
        </w:tc>
      </w:tr>
      <w:tr w:rsidR="004D0E6E" w:rsidRPr="00F570AF" w14:paraId="2E45300C" w14:textId="77777777" w:rsidTr="0006285A">
        <w:tc>
          <w:tcPr>
            <w:tcW w:w="1980" w:type="dxa"/>
            <w:tcMar>
              <w:top w:w="85" w:type="dxa"/>
              <w:bottom w:w="142" w:type="dxa"/>
              <w:right w:w="170" w:type="dxa"/>
            </w:tcMar>
          </w:tcPr>
          <w:p w14:paraId="73142C2E" w14:textId="77777777" w:rsidR="004D0E6E" w:rsidRPr="00F570AF" w:rsidRDefault="004D0E6E" w:rsidP="0006285A">
            <w:pPr>
              <w:pStyle w:val="Heading6"/>
              <w:ind w:left="0" w:firstLine="0"/>
            </w:pPr>
          </w:p>
        </w:tc>
        <w:tc>
          <w:tcPr>
            <w:tcW w:w="7020" w:type="dxa"/>
            <w:tcMar>
              <w:top w:w="85" w:type="dxa"/>
              <w:bottom w:w="142" w:type="dxa"/>
              <w:right w:w="170" w:type="dxa"/>
            </w:tcMar>
          </w:tcPr>
          <w:p w14:paraId="67EFCDF4" w14:textId="77777777" w:rsidR="004D0E6E" w:rsidRPr="00F570AF" w:rsidRDefault="004D0E6E" w:rsidP="0006285A">
            <w:pPr>
              <w:numPr>
                <w:ilvl w:val="12"/>
                <w:numId w:val="0"/>
              </w:numPr>
              <w:tabs>
                <w:tab w:val="left" w:pos="540"/>
              </w:tabs>
              <w:ind w:left="540" w:right="-72" w:hanging="540"/>
              <w:jc w:val="both"/>
            </w:pPr>
            <w:r w:rsidRPr="00F570AF">
              <w:t>5.</w:t>
            </w:r>
            <w:r w:rsidRPr="00F570AF">
              <w:tab/>
            </w:r>
            <w:r w:rsidRPr="00F570AF">
              <w:rPr>
                <w:u w:val="single"/>
              </w:rPr>
              <w:t>Consideraciones varias</w:t>
            </w:r>
            <w:r w:rsidRPr="00F570AF">
              <w:t>. En todo proceso de arbitraje que se lleve a cabo en virtud de este Contrato:</w:t>
            </w:r>
          </w:p>
          <w:p w14:paraId="75BD038C" w14:textId="77777777" w:rsidR="004D0E6E" w:rsidRPr="00F570AF" w:rsidRDefault="004D0E6E" w:rsidP="0006285A">
            <w:pPr>
              <w:pStyle w:val="BodyText"/>
              <w:numPr>
                <w:ilvl w:val="12"/>
                <w:numId w:val="0"/>
              </w:numPr>
              <w:spacing w:after="0"/>
            </w:pPr>
          </w:p>
          <w:p w14:paraId="6F3E0000" w14:textId="77777777" w:rsidR="004D0E6E" w:rsidRPr="00F570AF" w:rsidRDefault="004D0E6E" w:rsidP="0006285A">
            <w:pPr>
              <w:numPr>
                <w:ilvl w:val="12"/>
                <w:numId w:val="0"/>
              </w:numPr>
              <w:tabs>
                <w:tab w:val="left" w:pos="1080"/>
              </w:tabs>
              <w:ind w:left="1080" w:right="-72" w:hanging="540"/>
              <w:jc w:val="both"/>
            </w:pPr>
            <w:r w:rsidRPr="00F570AF">
              <w:t>a)</w:t>
            </w:r>
            <w:r w:rsidRPr="00F570AF">
              <w:tab/>
              <w:t xml:space="preserve">los procedimientos, salvo que las Partes convengan lo contrario, se celebrarán en </w:t>
            </w:r>
            <w:r w:rsidRPr="00F570AF">
              <w:rPr>
                <w:i/>
              </w:rPr>
              <w:t>[seleccione un país que no sea ni el del Contratante ni el del Consultor]</w:t>
            </w:r>
            <w:r w:rsidRPr="00F570AF">
              <w:t>;</w:t>
            </w:r>
          </w:p>
          <w:p w14:paraId="389300CD" w14:textId="77777777" w:rsidR="004D0E6E" w:rsidRPr="00F570AF" w:rsidRDefault="004D0E6E" w:rsidP="0006285A">
            <w:pPr>
              <w:numPr>
                <w:ilvl w:val="12"/>
                <w:numId w:val="0"/>
              </w:numPr>
              <w:tabs>
                <w:tab w:val="left" w:pos="1080"/>
              </w:tabs>
              <w:ind w:left="1080" w:right="-72" w:hanging="540"/>
              <w:jc w:val="both"/>
            </w:pPr>
          </w:p>
          <w:p w14:paraId="7A929B99" w14:textId="5C65A1EE" w:rsidR="004D0E6E" w:rsidRPr="00F570AF" w:rsidRDefault="004D0E6E" w:rsidP="0006285A">
            <w:pPr>
              <w:numPr>
                <w:ilvl w:val="12"/>
                <w:numId w:val="0"/>
              </w:numPr>
              <w:tabs>
                <w:tab w:val="left" w:pos="1080"/>
              </w:tabs>
              <w:ind w:left="1080" w:right="-72" w:hanging="540"/>
              <w:jc w:val="both"/>
            </w:pPr>
            <w:r w:rsidRPr="00F570AF">
              <w:t>b)</w:t>
            </w:r>
            <w:r w:rsidRPr="00F570AF">
              <w:tab/>
              <w:t xml:space="preserve">el </w:t>
            </w:r>
            <w:r w:rsidRPr="00F570AF">
              <w:rPr>
                <w:i/>
              </w:rPr>
              <w:t>[indique el idioma]</w:t>
            </w:r>
            <w:r w:rsidRPr="00F570AF">
              <w:t xml:space="preserve"> será el idioma oficial para todos </w:t>
            </w:r>
            <w:r w:rsidR="00823AEF" w:rsidRPr="00F570AF">
              <w:br/>
            </w:r>
            <w:r w:rsidRPr="00F570AF">
              <w:t>los efectos;</w:t>
            </w:r>
          </w:p>
          <w:p w14:paraId="656848B2" w14:textId="77777777" w:rsidR="004D0E6E" w:rsidRPr="00F570AF" w:rsidRDefault="004D0E6E" w:rsidP="0006285A">
            <w:pPr>
              <w:numPr>
                <w:ilvl w:val="12"/>
                <w:numId w:val="0"/>
              </w:numPr>
              <w:tabs>
                <w:tab w:val="left" w:pos="1080"/>
              </w:tabs>
              <w:ind w:left="1080" w:right="-72" w:hanging="540"/>
              <w:jc w:val="both"/>
            </w:pPr>
          </w:p>
          <w:p w14:paraId="6CB9C847" w14:textId="77777777" w:rsidR="004D0E6E" w:rsidRPr="00F570AF" w:rsidRDefault="004D0E6E" w:rsidP="0006285A">
            <w:pPr>
              <w:numPr>
                <w:ilvl w:val="12"/>
                <w:numId w:val="0"/>
              </w:numPr>
              <w:tabs>
                <w:tab w:val="left" w:pos="1080"/>
              </w:tabs>
              <w:ind w:left="1080" w:right="-72" w:firstLine="18"/>
              <w:jc w:val="both"/>
              <w:rPr>
                <w:i/>
                <w:iCs/>
                <w:strike/>
              </w:rPr>
            </w:pPr>
            <w:r w:rsidRPr="00F570AF">
              <w:t>c)</w:t>
            </w:r>
            <w:r w:rsidRPr="00F570AF">
              <w:tab/>
              <w:t>la decisión del árbitro único o de la mayoría de los árbitros (o del tercer árbitro en caso de no haber mayoría) será definitiva y vinculante, y podrá ejecutarse en cualquier tribunal competente; las Partes renuncian por el presente a toda objeción o reclamación de inmunidad con respecto a dicho cumplimiento.</w:t>
            </w:r>
          </w:p>
        </w:tc>
      </w:tr>
    </w:tbl>
    <w:p w14:paraId="2F5117B3" w14:textId="77777777" w:rsidR="004D0E6E" w:rsidRPr="00F570AF" w:rsidRDefault="004D0E6E" w:rsidP="004D0E6E">
      <w:pPr>
        <w:jc w:val="center"/>
      </w:pPr>
    </w:p>
    <w:p w14:paraId="5506F19D" w14:textId="77777777" w:rsidR="004D0E6E" w:rsidRPr="00F570AF" w:rsidRDefault="004D0E6E" w:rsidP="004D0E6E">
      <w:pPr>
        <w:jc w:val="center"/>
      </w:pPr>
    </w:p>
    <w:p w14:paraId="066FE7BC" w14:textId="77777777" w:rsidR="004D0E6E" w:rsidRPr="00F570AF" w:rsidRDefault="004D0E6E" w:rsidP="004D0E6E">
      <w:pPr>
        <w:pStyle w:val="BankNormal"/>
        <w:spacing w:after="0"/>
        <w:rPr>
          <w:szCs w:val="24"/>
        </w:rPr>
        <w:sectPr w:rsidR="004D0E6E" w:rsidRPr="00F570AF" w:rsidSect="006C2FFA">
          <w:type w:val="oddPage"/>
          <w:pgSz w:w="12242" w:h="15842" w:code="1"/>
          <w:pgMar w:top="1440" w:right="1440" w:bottom="1440" w:left="1800" w:header="720" w:footer="720" w:gutter="0"/>
          <w:paperSrc w:first="15" w:other="15"/>
          <w:cols w:space="708"/>
          <w:titlePg/>
          <w:docGrid w:linePitch="360"/>
        </w:sectPr>
      </w:pPr>
    </w:p>
    <w:p w14:paraId="0E19C6A8" w14:textId="637C0FAE" w:rsidR="004D0E6E" w:rsidRPr="00F570AF" w:rsidRDefault="004D0E6E" w:rsidP="00F36955">
      <w:pPr>
        <w:pStyle w:val="Heading1"/>
        <w:numPr>
          <w:ilvl w:val="0"/>
          <w:numId w:val="44"/>
        </w:numPr>
      </w:pPr>
      <w:bookmarkStart w:id="1470" w:name="_Toc350746358"/>
      <w:bookmarkStart w:id="1471" w:name="_Toc350849423"/>
      <w:bookmarkStart w:id="1472" w:name="_Toc351343748"/>
      <w:bookmarkStart w:id="1473" w:name="_Toc300745683"/>
      <w:bookmarkStart w:id="1474" w:name="_Toc300746802"/>
      <w:bookmarkStart w:id="1475" w:name="_Toc441935821"/>
      <w:bookmarkStart w:id="1476" w:name="_Toc449606287"/>
      <w:bookmarkStart w:id="1477" w:name="_Toc461525369"/>
      <w:bookmarkStart w:id="1478" w:name="_Toc461526747"/>
      <w:bookmarkStart w:id="1479" w:name="_Toc482168409"/>
      <w:bookmarkStart w:id="1480" w:name="_Toc486024601"/>
      <w:bookmarkStart w:id="1481" w:name="_Toc486026296"/>
      <w:bookmarkStart w:id="1482" w:name="_Toc486030306"/>
      <w:bookmarkStart w:id="1483" w:name="_Toc486032983"/>
      <w:bookmarkStart w:id="1484" w:name="_Toc486033284"/>
      <w:bookmarkStart w:id="1485" w:name="_Toc486033686"/>
      <w:bookmarkStart w:id="1486" w:name="_Toc486033841"/>
      <w:r w:rsidRPr="00F570AF">
        <w:t>Apéndice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0DE6C6B8" w14:textId="77777777" w:rsidR="004D0E6E" w:rsidRPr="00F570AF" w:rsidRDefault="004D0E6E" w:rsidP="004D0E6E">
      <w:pPr>
        <w:pStyle w:val="A1-Heading2"/>
        <w:ind w:left="360"/>
      </w:pPr>
      <w:bookmarkStart w:id="1487" w:name="_Toc350849424"/>
      <w:bookmarkStart w:id="1488" w:name="_Toc351343749"/>
      <w:bookmarkStart w:id="1489" w:name="_Toc300745684"/>
    </w:p>
    <w:p w14:paraId="69623059" w14:textId="78939C36" w:rsidR="004D0E6E" w:rsidRPr="00F570AF" w:rsidRDefault="004D0E6E" w:rsidP="004D0E6E">
      <w:pPr>
        <w:pStyle w:val="A1-Heading2"/>
        <w:ind w:left="360"/>
        <w:rPr>
          <w:sz w:val="32"/>
        </w:rPr>
      </w:pPr>
      <w:bookmarkStart w:id="1490" w:name="_Toc300746803"/>
      <w:bookmarkStart w:id="1491" w:name="_Toc441935822"/>
      <w:bookmarkStart w:id="1492" w:name="_Toc449606288"/>
      <w:bookmarkStart w:id="1493" w:name="_Toc461525370"/>
      <w:bookmarkStart w:id="1494" w:name="_Toc461526748"/>
      <w:bookmarkStart w:id="1495" w:name="_Toc482168410"/>
      <w:bookmarkStart w:id="1496" w:name="_Toc486030307"/>
      <w:bookmarkStart w:id="1497" w:name="_Toc486032984"/>
      <w:bookmarkStart w:id="1498" w:name="_Toc486033687"/>
      <w:bookmarkStart w:id="1499" w:name="_Toc486033842"/>
      <w:r w:rsidRPr="00F570AF">
        <w:rPr>
          <w:sz w:val="32"/>
        </w:rPr>
        <w:t xml:space="preserve">Apéndice A: </w:t>
      </w:r>
      <w:bookmarkEnd w:id="1487"/>
      <w:bookmarkEnd w:id="1488"/>
      <w:r w:rsidRPr="00F570AF">
        <w:rPr>
          <w:sz w:val="32"/>
        </w:rPr>
        <w:t>Términos de Referencia</w:t>
      </w:r>
      <w:bookmarkEnd w:id="1489"/>
      <w:bookmarkEnd w:id="1490"/>
      <w:bookmarkEnd w:id="1491"/>
      <w:bookmarkEnd w:id="1492"/>
      <w:bookmarkEnd w:id="1493"/>
      <w:bookmarkEnd w:id="1494"/>
      <w:bookmarkEnd w:id="1495"/>
      <w:bookmarkEnd w:id="1496"/>
      <w:bookmarkEnd w:id="1497"/>
      <w:bookmarkEnd w:id="1498"/>
      <w:bookmarkEnd w:id="1499"/>
    </w:p>
    <w:p w14:paraId="76E5A650" w14:textId="77777777" w:rsidR="004D0E6E" w:rsidRPr="00F570AF" w:rsidRDefault="004D0E6E" w:rsidP="004D0E6E">
      <w:pPr>
        <w:keepNext/>
        <w:numPr>
          <w:ilvl w:val="12"/>
          <w:numId w:val="0"/>
        </w:numPr>
      </w:pPr>
    </w:p>
    <w:p w14:paraId="632A3F0D" w14:textId="0FDDE1AC" w:rsidR="004D0E6E" w:rsidRPr="00F570AF" w:rsidRDefault="004D0E6E" w:rsidP="004D0E6E">
      <w:pPr>
        <w:numPr>
          <w:ilvl w:val="12"/>
          <w:numId w:val="0"/>
        </w:numPr>
        <w:jc w:val="both"/>
        <w:rPr>
          <w:b/>
          <w:bCs/>
          <w:i/>
        </w:rPr>
      </w:pPr>
      <w:r w:rsidRPr="00F570AF">
        <w:rPr>
          <w:i/>
        </w:rPr>
        <w:t xml:space="preserve">[En este Apéndice deberán incluirse los Términos de Referencia definitivos elaborados por el Contratante y el Consultor durante las negociaciones; las fechas de finalización de varias tareas; el lugar de realización de distintas tareas; los requisitos de informe detallados; los aportes del Contratante, incluido el personal de contrapartida que este asigne para trabajar en el equipo del Consultor; las tareas específicas que requieren la aprobación previa </w:t>
      </w:r>
      <w:r w:rsidR="00A20603" w:rsidRPr="00F570AF">
        <w:rPr>
          <w:i/>
        </w:rPr>
        <w:br/>
      </w:r>
      <w:r w:rsidRPr="00F570AF">
        <w:rPr>
          <w:i/>
        </w:rPr>
        <w:t xml:space="preserve">del Contratante. </w:t>
      </w:r>
    </w:p>
    <w:p w14:paraId="66C1B674" w14:textId="77777777" w:rsidR="004D0E6E" w:rsidRPr="00F570AF" w:rsidRDefault="004D0E6E" w:rsidP="004D0E6E">
      <w:pPr>
        <w:numPr>
          <w:ilvl w:val="12"/>
          <w:numId w:val="0"/>
        </w:numPr>
        <w:jc w:val="both"/>
        <w:rPr>
          <w:i/>
        </w:rPr>
      </w:pPr>
    </w:p>
    <w:p w14:paraId="30816D16" w14:textId="5CFC7806" w:rsidR="004D0E6E" w:rsidRPr="00F570AF" w:rsidRDefault="004D0E6E" w:rsidP="004D0E6E">
      <w:pPr>
        <w:numPr>
          <w:ilvl w:val="12"/>
          <w:numId w:val="0"/>
        </w:numPr>
        <w:jc w:val="both"/>
        <w:rPr>
          <w:i/>
        </w:rPr>
      </w:pPr>
      <w:r w:rsidRPr="00F570AF">
        <w:rPr>
          <w:i/>
        </w:rPr>
        <w:t xml:space="preserve">Inserte el texto basado en la sección 7 (“Términos de Referencia”) de las </w:t>
      </w:r>
      <w:r w:rsidR="001D25CA" w:rsidRPr="00F570AF">
        <w:rPr>
          <w:i/>
        </w:rPr>
        <w:t>IAC</w:t>
      </w:r>
      <w:r w:rsidRPr="00F570AF">
        <w:rPr>
          <w:i/>
        </w:rPr>
        <w:t xml:space="preserve"> de la </w:t>
      </w:r>
      <w:r w:rsidR="00A41A44" w:rsidRPr="00F570AF">
        <w:rPr>
          <w:i/>
        </w:rPr>
        <w:t>SDP</w:t>
      </w:r>
      <w:r w:rsidRPr="00F570AF">
        <w:rPr>
          <w:i/>
        </w:rPr>
        <w:t xml:space="preserve"> y modificado a partir de los formularios TEC-1 a TEC-5 de la Propuesta del Consultor. Resalte los cambios a la sección 7 de la </w:t>
      </w:r>
      <w:r w:rsidR="00A41A44" w:rsidRPr="00F570AF">
        <w:rPr>
          <w:i/>
        </w:rPr>
        <w:t>SDP</w:t>
      </w:r>
      <w:r w:rsidRPr="00F570AF">
        <w:rPr>
          <w:i/>
        </w:rPr>
        <w:t>].</w:t>
      </w:r>
    </w:p>
    <w:p w14:paraId="7042C2E0" w14:textId="77777777" w:rsidR="004D0E6E" w:rsidRPr="00F570AF" w:rsidRDefault="004D0E6E" w:rsidP="004D0E6E">
      <w:pPr>
        <w:numPr>
          <w:ilvl w:val="12"/>
          <w:numId w:val="0"/>
        </w:numPr>
        <w:jc w:val="both"/>
        <w:rPr>
          <w:i/>
        </w:rPr>
      </w:pPr>
    </w:p>
    <w:p w14:paraId="4C3AFC11" w14:textId="77777777" w:rsidR="004D0E6E" w:rsidRPr="00F570AF" w:rsidRDefault="004D0E6E" w:rsidP="004D0E6E">
      <w:pPr>
        <w:numPr>
          <w:ilvl w:val="12"/>
          <w:numId w:val="0"/>
        </w:numPr>
        <w:jc w:val="both"/>
      </w:pPr>
      <w:r w:rsidRPr="00F570AF">
        <w:rPr>
          <w:i/>
        </w:rPr>
        <w:t xml:space="preserve">[Si los servicios consisten en la supervisión de obras civiles o incluyen dicha supervisión, se deberá agregar a la sección “Requisitos sobre elaboración de informes” de los Términos de Referencia la siguiente acción que requiere la aprobación previa del Contratante: </w:t>
      </w:r>
      <w:r w:rsidRPr="00F570AF">
        <w:t>La adopción de cualquier medida en virtud de un contrato de obras civiles en el que se designe al Consultor como “Ingeniero”, para cuyo efecto se requiera, de conformidad con dicho contrato de obras civiles, la aprobación por escrito del Contratante en su calidad de “Empleador”</w:t>
      </w:r>
      <w:r w:rsidRPr="00F570AF">
        <w:rPr>
          <w:i/>
        </w:rPr>
        <w:t>]</w:t>
      </w:r>
      <w:r w:rsidRPr="00F570AF">
        <w:t>.</w:t>
      </w:r>
    </w:p>
    <w:p w14:paraId="0DE4F936" w14:textId="77777777" w:rsidR="004D0E6E" w:rsidRPr="00F570AF" w:rsidRDefault="004D0E6E" w:rsidP="004D0E6E">
      <w:pPr>
        <w:numPr>
          <w:ilvl w:val="12"/>
          <w:numId w:val="0"/>
        </w:numPr>
      </w:pPr>
    </w:p>
    <w:p w14:paraId="243948B6" w14:textId="77777777" w:rsidR="004D0E6E" w:rsidRPr="00F570AF" w:rsidRDefault="004D0E6E" w:rsidP="004D0E6E">
      <w:pPr>
        <w:numPr>
          <w:ilvl w:val="12"/>
          <w:numId w:val="0"/>
        </w:numPr>
      </w:pPr>
    </w:p>
    <w:p w14:paraId="44A73B85" w14:textId="77777777" w:rsidR="004D0E6E" w:rsidRPr="00F570AF" w:rsidRDefault="004D0E6E" w:rsidP="004D0E6E">
      <w:pPr>
        <w:numPr>
          <w:ilvl w:val="12"/>
          <w:numId w:val="0"/>
        </w:numPr>
      </w:pPr>
    </w:p>
    <w:p w14:paraId="5EA32924" w14:textId="297E404D" w:rsidR="004D0E6E" w:rsidRPr="00F570AF" w:rsidRDefault="004D0E6E" w:rsidP="004D0E6E">
      <w:pPr>
        <w:pStyle w:val="A1-Heading2"/>
        <w:ind w:left="360"/>
        <w:rPr>
          <w:sz w:val="32"/>
        </w:rPr>
      </w:pPr>
      <w:bookmarkStart w:id="1500" w:name="_Toc300745685"/>
      <w:bookmarkStart w:id="1501" w:name="_Toc300746804"/>
      <w:bookmarkStart w:id="1502" w:name="_Toc441935823"/>
      <w:bookmarkStart w:id="1503" w:name="_Toc449606289"/>
      <w:bookmarkStart w:id="1504" w:name="_Toc461525371"/>
      <w:bookmarkStart w:id="1505" w:name="_Toc461526749"/>
      <w:bookmarkStart w:id="1506" w:name="_Toc482168411"/>
      <w:bookmarkStart w:id="1507" w:name="_Toc486030308"/>
      <w:bookmarkStart w:id="1508" w:name="_Toc486032985"/>
      <w:bookmarkStart w:id="1509" w:name="_Toc486033688"/>
      <w:bookmarkStart w:id="1510" w:name="_Toc486033843"/>
      <w:bookmarkStart w:id="1511" w:name="_Toc350849426"/>
      <w:bookmarkStart w:id="1512" w:name="_Toc351343751"/>
      <w:r w:rsidRPr="00F570AF">
        <w:rPr>
          <w:sz w:val="32"/>
        </w:rPr>
        <w:t>Apéndice B: Expertos Principales</w:t>
      </w:r>
      <w:bookmarkEnd w:id="1500"/>
      <w:bookmarkEnd w:id="1501"/>
      <w:bookmarkEnd w:id="1502"/>
      <w:bookmarkEnd w:id="1503"/>
      <w:bookmarkEnd w:id="1504"/>
      <w:bookmarkEnd w:id="1505"/>
      <w:bookmarkEnd w:id="1506"/>
      <w:bookmarkEnd w:id="1507"/>
      <w:bookmarkEnd w:id="1508"/>
      <w:bookmarkEnd w:id="1509"/>
      <w:bookmarkEnd w:id="1510"/>
      <w:r w:rsidRPr="00F570AF">
        <w:rPr>
          <w:sz w:val="32"/>
        </w:rPr>
        <w:t xml:space="preserve"> </w:t>
      </w:r>
      <w:bookmarkEnd w:id="1511"/>
      <w:bookmarkEnd w:id="1512"/>
    </w:p>
    <w:p w14:paraId="346E4363" w14:textId="77777777" w:rsidR="004D0E6E" w:rsidRPr="00F570AF" w:rsidRDefault="004D0E6E" w:rsidP="004D0E6E">
      <w:pPr>
        <w:pStyle w:val="BankNormal"/>
        <w:keepNext/>
        <w:numPr>
          <w:ilvl w:val="12"/>
          <w:numId w:val="0"/>
        </w:numPr>
        <w:spacing w:after="0"/>
        <w:rPr>
          <w:szCs w:val="24"/>
        </w:rPr>
      </w:pPr>
    </w:p>
    <w:p w14:paraId="051C09BB" w14:textId="65AABB58" w:rsidR="004D0E6E" w:rsidRPr="00F570AF" w:rsidRDefault="004D0E6E" w:rsidP="004D0E6E">
      <w:pPr>
        <w:numPr>
          <w:ilvl w:val="12"/>
          <w:numId w:val="0"/>
        </w:numPr>
        <w:jc w:val="both"/>
        <w:rPr>
          <w:i/>
        </w:rPr>
      </w:pPr>
      <w:r w:rsidRPr="00F570AF">
        <w:rPr>
          <w:i/>
        </w:rPr>
        <w:t xml:space="preserve">[Inserte un cuadro basado en el formulario TEC-6 de la Propuesta Técnica del Consultor y finalizado durante las negociaciones del Contrato. Adjunte los currículums (actualizados y firmados por los respectivos Expertos Principales) que demuestren las </w:t>
      </w:r>
      <w:r w:rsidR="00BA5F22" w:rsidRPr="00F570AF">
        <w:rPr>
          <w:i/>
        </w:rPr>
        <w:t>califica</w:t>
      </w:r>
      <w:r w:rsidRPr="00F570AF">
        <w:rPr>
          <w:i/>
        </w:rPr>
        <w:t>ciones de los Expertos Principales].</w:t>
      </w:r>
    </w:p>
    <w:p w14:paraId="1FADF977" w14:textId="77777777" w:rsidR="004D0E6E" w:rsidRPr="00F570AF" w:rsidRDefault="004D0E6E" w:rsidP="004D0E6E">
      <w:pPr>
        <w:pStyle w:val="BankNormal"/>
        <w:numPr>
          <w:ilvl w:val="12"/>
          <w:numId w:val="0"/>
        </w:numPr>
        <w:spacing w:after="0"/>
        <w:rPr>
          <w:i/>
          <w:iCs/>
          <w:szCs w:val="24"/>
        </w:rPr>
      </w:pPr>
    </w:p>
    <w:p w14:paraId="70481C59" w14:textId="77777777" w:rsidR="004D0E6E" w:rsidRPr="00F570AF" w:rsidRDefault="004D0E6E" w:rsidP="004D0E6E">
      <w:pPr>
        <w:numPr>
          <w:ilvl w:val="12"/>
          <w:numId w:val="0"/>
        </w:numPr>
        <w:rPr>
          <w:i/>
        </w:rPr>
      </w:pPr>
    </w:p>
    <w:p w14:paraId="19748589" w14:textId="77777777" w:rsidR="004D0E6E" w:rsidRPr="00F570AF" w:rsidRDefault="004D0E6E" w:rsidP="004D0E6E">
      <w:pPr>
        <w:numPr>
          <w:ilvl w:val="12"/>
          <w:numId w:val="0"/>
        </w:numPr>
        <w:jc w:val="both"/>
        <w:rPr>
          <w:i/>
          <w:spacing w:val="-3"/>
        </w:rPr>
      </w:pPr>
      <w:r w:rsidRPr="00F570AF">
        <w:rPr>
          <w:i/>
        </w:rPr>
        <w:t>[Especifique las horas de trabajo de los Expertos Principales:</w:t>
      </w:r>
      <w:r w:rsidRPr="00F570AF">
        <w:rPr>
          <w:b/>
          <w:i/>
        </w:rPr>
        <w:t xml:space="preserve"> </w:t>
      </w:r>
      <w:r w:rsidRPr="00F570AF">
        <w:rPr>
          <w:i/>
        </w:rPr>
        <w:t>Haga una lista de las horas de trabajo de los Expertos Principales; tiempo de viaje hasta y desde el país del Contratante; derecho, si lo hubiere, de licencia remunerada; días feriados en el país del Contratante que puedan afectar el trabajo del Consultor, etc. Asegúrese de que haya concordancia con el formulario TEC-6. En particular: un mes equivale a veintidós (22) días laborables (facturables). Un día laborable (facturable) no podrá ser de menos de ocho (8) horas laborables (facturables)].</w:t>
      </w:r>
    </w:p>
    <w:p w14:paraId="26338E58" w14:textId="77777777" w:rsidR="004D0E6E" w:rsidRPr="00F570AF" w:rsidRDefault="004D0E6E" w:rsidP="004D0E6E">
      <w:pPr>
        <w:numPr>
          <w:ilvl w:val="12"/>
          <w:numId w:val="0"/>
        </w:numPr>
        <w:rPr>
          <w:spacing w:val="-3"/>
        </w:rPr>
      </w:pPr>
    </w:p>
    <w:p w14:paraId="22E89AF1" w14:textId="77777777" w:rsidR="004D0E6E" w:rsidRPr="00F570AF" w:rsidRDefault="004D0E6E" w:rsidP="004D0E6E">
      <w:pPr>
        <w:numPr>
          <w:ilvl w:val="12"/>
          <w:numId w:val="0"/>
        </w:numPr>
        <w:rPr>
          <w:spacing w:val="-3"/>
        </w:rPr>
      </w:pPr>
    </w:p>
    <w:p w14:paraId="4305F682" w14:textId="6904CF38" w:rsidR="004D0E6E" w:rsidRPr="00F570AF" w:rsidRDefault="004D0E6E" w:rsidP="004D0E6E">
      <w:pPr>
        <w:pStyle w:val="A1-Heading2"/>
        <w:keepNext/>
        <w:ind w:left="360"/>
        <w:rPr>
          <w:sz w:val="32"/>
        </w:rPr>
      </w:pPr>
      <w:bookmarkStart w:id="1513" w:name="_Toc300745686"/>
      <w:bookmarkStart w:id="1514" w:name="_Toc300746805"/>
      <w:bookmarkStart w:id="1515" w:name="_Toc441935824"/>
      <w:bookmarkStart w:id="1516" w:name="_Toc449606290"/>
      <w:bookmarkStart w:id="1517" w:name="_Toc461525372"/>
      <w:bookmarkStart w:id="1518" w:name="_Toc461526750"/>
      <w:bookmarkStart w:id="1519" w:name="_Toc482168412"/>
      <w:bookmarkStart w:id="1520" w:name="_Toc486030309"/>
      <w:bookmarkStart w:id="1521" w:name="_Toc486032986"/>
      <w:bookmarkStart w:id="1522" w:name="_Toc486033689"/>
      <w:bookmarkStart w:id="1523" w:name="_Toc486033844"/>
      <w:r w:rsidRPr="00F570AF">
        <w:rPr>
          <w:sz w:val="32"/>
        </w:rPr>
        <w:t>Apéndice C: Estimación de costos de remuneración</w:t>
      </w:r>
      <w:bookmarkEnd w:id="1513"/>
      <w:bookmarkEnd w:id="1514"/>
      <w:bookmarkEnd w:id="1515"/>
      <w:bookmarkEnd w:id="1516"/>
      <w:bookmarkEnd w:id="1517"/>
      <w:bookmarkEnd w:id="1518"/>
      <w:bookmarkEnd w:id="1519"/>
      <w:bookmarkEnd w:id="1520"/>
      <w:bookmarkEnd w:id="1521"/>
      <w:bookmarkEnd w:id="1522"/>
      <w:bookmarkEnd w:id="1523"/>
    </w:p>
    <w:p w14:paraId="56CEB576" w14:textId="77777777" w:rsidR="004D0E6E" w:rsidRPr="00F570AF" w:rsidRDefault="004D0E6E" w:rsidP="004D0E6E">
      <w:pPr>
        <w:keepNext/>
        <w:numPr>
          <w:ilvl w:val="12"/>
          <w:numId w:val="0"/>
        </w:numPr>
        <w:ind w:right="720"/>
        <w:rPr>
          <w:spacing w:val="-3"/>
        </w:rPr>
      </w:pPr>
    </w:p>
    <w:p w14:paraId="531460B5" w14:textId="77777777" w:rsidR="004D0E6E" w:rsidRPr="00F570AF" w:rsidRDefault="004D0E6E" w:rsidP="004D0E6E">
      <w:pPr>
        <w:numPr>
          <w:ilvl w:val="12"/>
          <w:numId w:val="0"/>
        </w:numPr>
        <w:tabs>
          <w:tab w:val="left" w:pos="1440"/>
        </w:tabs>
        <w:ind w:left="720" w:hanging="720"/>
        <w:jc w:val="both"/>
        <w:rPr>
          <w:spacing w:val="-3"/>
        </w:rPr>
      </w:pPr>
      <w:r w:rsidRPr="00F570AF">
        <w:t>1.</w:t>
      </w:r>
      <w:r w:rsidRPr="00F570AF">
        <w:tab/>
        <w:t xml:space="preserve">Tarifas mensuales de los Expertos: </w:t>
      </w:r>
    </w:p>
    <w:p w14:paraId="4FCEEEB9" w14:textId="77777777" w:rsidR="004D0E6E" w:rsidRPr="00F570AF" w:rsidRDefault="004D0E6E" w:rsidP="004D0E6E">
      <w:pPr>
        <w:numPr>
          <w:ilvl w:val="12"/>
          <w:numId w:val="0"/>
        </w:numPr>
        <w:tabs>
          <w:tab w:val="left" w:pos="1440"/>
        </w:tabs>
        <w:ind w:left="720" w:hanging="720"/>
        <w:jc w:val="both"/>
        <w:rPr>
          <w:spacing w:val="-3"/>
        </w:rPr>
      </w:pPr>
    </w:p>
    <w:p w14:paraId="50A9096C" w14:textId="77777777" w:rsidR="004D0E6E" w:rsidRPr="00F570AF" w:rsidRDefault="004D0E6E" w:rsidP="004D0E6E">
      <w:pPr>
        <w:numPr>
          <w:ilvl w:val="12"/>
          <w:numId w:val="0"/>
        </w:numPr>
        <w:tabs>
          <w:tab w:val="left" w:pos="1440"/>
        </w:tabs>
        <w:ind w:left="720" w:hanging="720"/>
        <w:jc w:val="both"/>
        <w:rPr>
          <w:i/>
          <w:spacing w:val="-3"/>
        </w:rPr>
      </w:pPr>
      <w:r w:rsidRPr="00F570AF">
        <w:tab/>
      </w:r>
      <w:r w:rsidRPr="00F570AF">
        <w:rPr>
          <w:i/>
          <w:spacing w:val="-3"/>
        </w:rPr>
        <w:t>[Inserte el cuadro con las tarifas de remuneración. El cuadro se deberá basar en el [formulario FIN-3] de la Propuesta del Consultor y deberá reflejar los cambios acordados en el momento de las negociaciones del Contrato, si las hubiere. En la nota al pie se deberán indicar los cambios que se hayan hecho al [formulario FIN-3] en el momento de las negociaciones, o indicar que no se ha hecho ninguno.</w:t>
      </w:r>
    </w:p>
    <w:p w14:paraId="7FDB4262" w14:textId="77777777" w:rsidR="004D0E6E" w:rsidRPr="00F570AF" w:rsidRDefault="004D0E6E" w:rsidP="004D0E6E">
      <w:pPr>
        <w:numPr>
          <w:ilvl w:val="12"/>
          <w:numId w:val="0"/>
        </w:numPr>
        <w:tabs>
          <w:tab w:val="left" w:pos="1440"/>
        </w:tabs>
        <w:ind w:left="720" w:hanging="720"/>
        <w:jc w:val="both"/>
        <w:rPr>
          <w:spacing w:val="-3"/>
        </w:rPr>
      </w:pPr>
    </w:p>
    <w:p w14:paraId="198E94C0" w14:textId="353C04F1" w:rsidR="004D0E6E" w:rsidRPr="00F570AF" w:rsidRDefault="004D0E6E" w:rsidP="004D0E6E">
      <w:pPr>
        <w:numPr>
          <w:ilvl w:val="12"/>
          <w:numId w:val="0"/>
        </w:numPr>
        <w:ind w:right="-72"/>
        <w:jc w:val="both"/>
        <w:rPr>
          <w:bCs/>
          <w:i/>
        </w:rPr>
      </w:pPr>
      <w:r w:rsidRPr="00F570AF">
        <w:t>2.</w:t>
      </w:r>
      <w:r w:rsidRPr="00F570AF">
        <w:rPr>
          <w:b/>
        </w:rPr>
        <w:t xml:space="preserve"> </w:t>
      </w:r>
      <w:r w:rsidRPr="00F570AF">
        <w:tab/>
      </w:r>
      <w:r w:rsidRPr="00F570AF">
        <w:rPr>
          <w:i/>
        </w:rPr>
        <w:t xml:space="preserve">[Cuando el Consultor haya sido seleccionado a través del método de </w:t>
      </w:r>
      <w:r w:rsidR="00EB401D" w:rsidRPr="00F570AF">
        <w:rPr>
          <w:i/>
        </w:rPr>
        <w:t xml:space="preserve">Selección </w:t>
      </w:r>
      <w:r w:rsidR="005F6A74" w:rsidRPr="00F570AF">
        <w:rPr>
          <w:i/>
        </w:rPr>
        <w:br/>
      </w:r>
      <w:r w:rsidR="00EB401D" w:rsidRPr="00F570AF">
        <w:rPr>
          <w:i/>
        </w:rPr>
        <w:t xml:space="preserve">Basada </w:t>
      </w:r>
      <w:r w:rsidRPr="00F570AF">
        <w:rPr>
          <w:i/>
        </w:rPr>
        <w:t xml:space="preserve">en la </w:t>
      </w:r>
      <w:r w:rsidR="00EB401D" w:rsidRPr="00F570AF">
        <w:rPr>
          <w:i/>
        </w:rPr>
        <w:t>Calidad</w:t>
      </w:r>
      <w:r w:rsidRPr="00F570AF">
        <w:rPr>
          <w:i/>
        </w:rPr>
        <w:t>, o el Contratante haya solicitado al Consultor aclarar el desglose de tarifas de remuneración muy altas en las negociaciones del Contrato, también deberá agregar lo siguiente:</w:t>
      </w:r>
    </w:p>
    <w:p w14:paraId="0DED5A00" w14:textId="77777777" w:rsidR="004D0E6E" w:rsidRPr="00F570AF" w:rsidRDefault="004D0E6E" w:rsidP="004D0E6E">
      <w:pPr>
        <w:numPr>
          <w:ilvl w:val="12"/>
          <w:numId w:val="0"/>
        </w:numPr>
        <w:ind w:right="-72"/>
        <w:jc w:val="both"/>
        <w:rPr>
          <w:bCs/>
          <w:i/>
        </w:rPr>
      </w:pPr>
    </w:p>
    <w:p w14:paraId="65A27A14" w14:textId="125A10B9" w:rsidR="004D0E6E" w:rsidRPr="00F570AF" w:rsidRDefault="004D0E6E" w:rsidP="004D0E6E">
      <w:pPr>
        <w:numPr>
          <w:ilvl w:val="12"/>
          <w:numId w:val="0"/>
        </w:numPr>
        <w:ind w:left="720" w:right="-72"/>
        <w:jc w:val="both"/>
        <w:rPr>
          <w:i/>
        </w:rPr>
      </w:pPr>
      <w:r w:rsidRPr="00F570AF">
        <w:rPr>
          <w:i/>
        </w:rPr>
        <w:t xml:space="preserve">“Las tarifas de remuneración acordadas se indicarán en el formulario tipo I. Este formulario se preparará sobre la base del apartado “Afirmaciones del Consultor en cuanto a costos y cargos” del Apéndice A del Formulario FIN-3 de la </w:t>
      </w:r>
      <w:r w:rsidR="00A41A44" w:rsidRPr="00F570AF">
        <w:rPr>
          <w:i/>
        </w:rPr>
        <w:t>SDP</w:t>
      </w:r>
      <w:r w:rsidRPr="00F570AF">
        <w:rPr>
          <w:i/>
        </w:rPr>
        <w:t xml:space="preserve"> presentado por el Consultor al Contratante antes de las negociaciones del Contrato.</w:t>
      </w:r>
    </w:p>
    <w:p w14:paraId="2532476E" w14:textId="77777777" w:rsidR="004D0E6E" w:rsidRPr="00F570AF" w:rsidRDefault="004D0E6E" w:rsidP="004D0E6E">
      <w:pPr>
        <w:numPr>
          <w:ilvl w:val="12"/>
          <w:numId w:val="0"/>
        </w:numPr>
        <w:ind w:left="720" w:right="-72"/>
        <w:jc w:val="both"/>
        <w:rPr>
          <w:i/>
        </w:rPr>
      </w:pPr>
    </w:p>
    <w:p w14:paraId="14EB0B99" w14:textId="77777777" w:rsidR="004D0E6E" w:rsidRPr="00F570AF" w:rsidRDefault="004D0E6E" w:rsidP="004D0E6E">
      <w:pPr>
        <w:numPr>
          <w:ilvl w:val="12"/>
          <w:numId w:val="0"/>
        </w:numPr>
        <w:ind w:left="720" w:right="-72"/>
        <w:jc w:val="both"/>
        <w:rPr>
          <w:i/>
        </w:rPr>
      </w:pPr>
      <w:r w:rsidRPr="00F570AF">
        <w:rPr>
          <w:i/>
        </w:rPr>
        <w:t>En el caso de que el Contratante llegue a la conclusión (mediante inspecciones o auditorías de acuerdo con la cláusula 25.2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los Consultores, o ii) si el Contratante no tiene pagos pendientes, los Consultores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cláusula 45.1 d) de las CGC de este Contrato”.</w:t>
      </w:r>
    </w:p>
    <w:p w14:paraId="1828AEBF" w14:textId="77777777" w:rsidR="004D0E6E" w:rsidRPr="00F570AF" w:rsidRDefault="004D0E6E" w:rsidP="004D0E6E">
      <w:pPr>
        <w:numPr>
          <w:ilvl w:val="12"/>
          <w:numId w:val="0"/>
        </w:numPr>
        <w:ind w:left="720" w:right="-72"/>
        <w:jc w:val="both"/>
        <w:rPr>
          <w:i/>
        </w:rPr>
      </w:pPr>
    </w:p>
    <w:p w14:paraId="6BC497C5" w14:textId="77777777" w:rsidR="004D0E6E" w:rsidRPr="00F570AF" w:rsidRDefault="004D0E6E" w:rsidP="004D0E6E">
      <w:pPr>
        <w:numPr>
          <w:ilvl w:val="12"/>
          <w:numId w:val="0"/>
        </w:numPr>
        <w:ind w:left="720" w:right="-72"/>
        <w:jc w:val="both"/>
        <w:rPr>
          <w:i/>
          <w:spacing w:val="-3"/>
        </w:rPr>
        <w:sectPr w:rsidR="004D0E6E" w:rsidRPr="00F570AF" w:rsidSect="006C2FFA">
          <w:headerReference w:type="default" r:id="rId93"/>
          <w:footerReference w:type="default" r:id="rId94"/>
          <w:type w:val="oddPage"/>
          <w:pgSz w:w="12242" w:h="15842" w:code="1"/>
          <w:pgMar w:top="1440" w:right="1440" w:bottom="1440" w:left="1728" w:header="720" w:footer="720" w:gutter="0"/>
          <w:paperSrc w:first="15" w:other="15"/>
          <w:cols w:space="708"/>
          <w:titlePg/>
          <w:docGrid w:linePitch="360"/>
        </w:sectPr>
      </w:pPr>
    </w:p>
    <w:p w14:paraId="6FFF5E38" w14:textId="77777777" w:rsidR="004D0E6E" w:rsidRPr="00F570AF" w:rsidRDefault="004D0E6E" w:rsidP="004D0E6E">
      <w:pPr>
        <w:numPr>
          <w:ilvl w:val="12"/>
          <w:numId w:val="0"/>
        </w:numPr>
        <w:ind w:right="720"/>
        <w:jc w:val="center"/>
        <w:rPr>
          <w:b/>
          <w:spacing w:val="-3"/>
          <w:sz w:val="28"/>
          <w:szCs w:val="28"/>
        </w:rPr>
      </w:pPr>
      <w:r w:rsidRPr="00F570AF">
        <w:rPr>
          <w:b/>
          <w:spacing w:val="-3"/>
          <w:sz w:val="28"/>
          <w:szCs w:val="28"/>
        </w:rPr>
        <w:t>Formulario tipo I</w:t>
      </w:r>
    </w:p>
    <w:p w14:paraId="32CE7BB6" w14:textId="77777777" w:rsidR="004D0E6E" w:rsidRPr="00F570AF" w:rsidRDefault="004D0E6E" w:rsidP="004D0E6E">
      <w:pPr>
        <w:numPr>
          <w:ilvl w:val="12"/>
          <w:numId w:val="0"/>
        </w:numPr>
        <w:ind w:right="720"/>
        <w:jc w:val="center"/>
        <w:rPr>
          <w:b/>
          <w:spacing w:val="-3"/>
          <w:sz w:val="28"/>
          <w:szCs w:val="28"/>
        </w:rPr>
      </w:pPr>
      <w:r w:rsidRPr="00F570AF">
        <w:rPr>
          <w:b/>
          <w:spacing w:val="-3"/>
          <w:sz w:val="28"/>
          <w:szCs w:val="28"/>
        </w:rPr>
        <w:t>Desglose de tarifas acordadas en el Contrato del Contratante</w:t>
      </w:r>
    </w:p>
    <w:p w14:paraId="366CC837" w14:textId="77777777" w:rsidR="004D0E6E" w:rsidRPr="00F570AF" w:rsidRDefault="004D0E6E" w:rsidP="004D0E6E">
      <w:pPr>
        <w:numPr>
          <w:ilvl w:val="12"/>
          <w:numId w:val="0"/>
        </w:numPr>
        <w:ind w:right="720"/>
        <w:rPr>
          <w:spacing w:val="-3"/>
        </w:rPr>
      </w:pPr>
    </w:p>
    <w:p w14:paraId="0649AA52" w14:textId="77777777" w:rsidR="004D0E6E" w:rsidRPr="00F570AF" w:rsidRDefault="004D0E6E" w:rsidP="005F6A74">
      <w:pPr>
        <w:numPr>
          <w:ilvl w:val="12"/>
          <w:numId w:val="0"/>
        </w:numPr>
        <w:ind w:right="57"/>
        <w:rPr>
          <w:spacing w:val="-3"/>
        </w:rPr>
      </w:pPr>
      <w:r w:rsidRPr="00F570AF">
        <w:t>Por el presente, confirmamos que hemos acordado pagar a los siguientes Expertos, que participarán en la prestación de los Servicios, los honorarios básicos y los viáticos por trabajo fuera de la sede (según corresponda) que se indican a continuación:</w:t>
      </w:r>
    </w:p>
    <w:p w14:paraId="5317B214" w14:textId="77777777" w:rsidR="004D0E6E" w:rsidRPr="00F570AF" w:rsidRDefault="004D0E6E" w:rsidP="004D0E6E">
      <w:pPr>
        <w:numPr>
          <w:ilvl w:val="12"/>
          <w:numId w:val="0"/>
        </w:numPr>
        <w:ind w:right="720"/>
        <w:rPr>
          <w:spacing w:val="-3"/>
        </w:rPr>
      </w:pPr>
    </w:p>
    <w:p w14:paraId="4F177C23" w14:textId="77777777" w:rsidR="004D0E6E" w:rsidRPr="00F570AF" w:rsidRDefault="004D0E6E" w:rsidP="004D0E6E">
      <w:pPr>
        <w:numPr>
          <w:ilvl w:val="12"/>
          <w:numId w:val="0"/>
        </w:numPr>
        <w:ind w:right="720"/>
        <w:jc w:val="center"/>
        <w:rPr>
          <w:spacing w:val="-2"/>
        </w:rPr>
      </w:pPr>
      <w:r w:rsidRPr="00F570AF">
        <w:t xml:space="preserve">(Expresados en </w:t>
      </w:r>
      <w:r w:rsidRPr="00F570AF">
        <w:rPr>
          <w:i/>
        </w:rPr>
        <w:t>[indique la moneda]</w:t>
      </w:r>
      <w:r w:rsidRPr="00F570AF">
        <w:t>*)</w:t>
      </w:r>
    </w:p>
    <w:p w14:paraId="53022082" w14:textId="77777777" w:rsidR="004D0E6E" w:rsidRPr="00F570AF" w:rsidRDefault="004D0E6E" w:rsidP="004D0E6E">
      <w:pPr>
        <w:pStyle w:val="BankNormal"/>
        <w:numPr>
          <w:ilvl w:val="12"/>
          <w:numId w:val="0"/>
        </w:numPr>
        <w:spacing w:after="0" w:line="120" w:lineRule="exact"/>
        <w:rPr>
          <w:spacing w:val="-2"/>
          <w:szCs w:val="24"/>
        </w:rPr>
      </w:pPr>
    </w:p>
    <w:tbl>
      <w:tblPr>
        <w:tblW w:w="12767"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233"/>
        <w:gridCol w:w="1276"/>
        <w:gridCol w:w="1583"/>
        <w:gridCol w:w="1701"/>
      </w:tblGrid>
      <w:tr w:rsidR="004D0E6E" w:rsidRPr="00F570AF" w14:paraId="62B263C0" w14:textId="77777777" w:rsidTr="0006285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3A5F43F" w14:textId="77777777" w:rsidR="004D0E6E" w:rsidRPr="00F570AF" w:rsidRDefault="004D0E6E" w:rsidP="005F6A74">
            <w:pPr>
              <w:numPr>
                <w:ilvl w:val="12"/>
                <w:numId w:val="0"/>
              </w:numPr>
              <w:jc w:val="center"/>
              <w:rPr>
                <w:spacing w:val="-2"/>
                <w:sz w:val="20"/>
              </w:rPr>
            </w:pPr>
            <w:r w:rsidRPr="00F570AF">
              <w:rPr>
                <w:spacing w:val="-2"/>
                <w:sz w:val="20"/>
              </w:rPr>
              <w:t xml:space="preserve">Conformación del panel </w:t>
            </w:r>
            <w:r w:rsidRPr="00F570AF">
              <w:rPr>
                <w:spacing w:val="-2"/>
                <w:sz w:val="20"/>
              </w:rPr>
              <w:br/>
              <w:t>de expertos</w:t>
            </w:r>
          </w:p>
        </w:tc>
        <w:tc>
          <w:tcPr>
            <w:tcW w:w="1588" w:type="dxa"/>
            <w:tcBorders>
              <w:top w:val="double" w:sz="4" w:space="0" w:color="auto"/>
              <w:left w:val="single" w:sz="6" w:space="0" w:color="auto"/>
              <w:bottom w:val="single" w:sz="6" w:space="0" w:color="auto"/>
              <w:right w:val="single" w:sz="6" w:space="0" w:color="auto"/>
            </w:tcBorders>
            <w:vAlign w:val="center"/>
          </w:tcPr>
          <w:p w14:paraId="6097C045" w14:textId="77777777" w:rsidR="004D0E6E" w:rsidRPr="00F570AF" w:rsidRDefault="004D0E6E" w:rsidP="005F6A74">
            <w:pPr>
              <w:numPr>
                <w:ilvl w:val="12"/>
                <w:numId w:val="0"/>
              </w:numPr>
              <w:jc w:val="center"/>
              <w:rPr>
                <w:spacing w:val="-2"/>
                <w:sz w:val="20"/>
              </w:rPr>
            </w:pPr>
            <w:r w:rsidRPr="00F570AF">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8B7F76D" w14:textId="77777777" w:rsidR="004D0E6E" w:rsidRPr="00F570AF" w:rsidRDefault="004D0E6E" w:rsidP="005F6A74">
            <w:pPr>
              <w:numPr>
                <w:ilvl w:val="12"/>
                <w:numId w:val="0"/>
              </w:numPr>
              <w:jc w:val="center"/>
              <w:rPr>
                <w:spacing w:val="-2"/>
                <w:sz w:val="20"/>
              </w:rPr>
            </w:pPr>
            <w:r w:rsidRPr="00F570AF">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049BDAB5" w14:textId="77777777" w:rsidR="004D0E6E" w:rsidRPr="00F570AF" w:rsidRDefault="004D0E6E" w:rsidP="005F6A74">
            <w:pPr>
              <w:numPr>
                <w:ilvl w:val="12"/>
                <w:numId w:val="0"/>
              </w:numPr>
              <w:ind w:right="-83"/>
              <w:jc w:val="center"/>
              <w:rPr>
                <w:spacing w:val="-2"/>
                <w:sz w:val="20"/>
              </w:rPr>
            </w:pPr>
            <w:r w:rsidRPr="00F570AF">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6A21F784" w14:textId="77777777" w:rsidR="004D0E6E" w:rsidRPr="00F570AF" w:rsidRDefault="004D0E6E" w:rsidP="005F6A74">
            <w:pPr>
              <w:numPr>
                <w:ilvl w:val="12"/>
                <w:numId w:val="0"/>
              </w:numPr>
              <w:jc w:val="center"/>
              <w:rPr>
                <w:spacing w:val="-2"/>
                <w:sz w:val="20"/>
              </w:rPr>
            </w:pPr>
            <w:r w:rsidRPr="00F570AF">
              <w:rPr>
                <w:spacing w:val="-2"/>
                <w:sz w:val="20"/>
              </w:rPr>
              <w:t>4</w:t>
            </w:r>
          </w:p>
        </w:tc>
        <w:tc>
          <w:tcPr>
            <w:tcW w:w="1233" w:type="dxa"/>
            <w:tcBorders>
              <w:top w:val="double" w:sz="4" w:space="0" w:color="auto"/>
              <w:left w:val="single" w:sz="6" w:space="0" w:color="auto"/>
              <w:bottom w:val="single" w:sz="6" w:space="0" w:color="auto"/>
              <w:right w:val="single" w:sz="6" w:space="0" w:color="auto"/>
            </w:tcBorders>
            <w:vAlign w:val="center"/>
          </w:tcPr>
          <w:p w14:paraId="342171C6" w14:textId="77777777" w:rsidR="004D0E6E" w:rsidRPr="00F570AF" w:rsidRDefault="004D0E6E" w:rsidP="005F6A74">
            <w:pPr>
              <w:numPr>
                <w:ilvl w:val="12"/>
                <w:numId w:val="0"/>
              </w:numPr>
              <w:jc w:val="center"/>
              <w:rPr>
                <w:spacing w:val="-2"/>
                <w:sz w:val="20"/>
              </w:rPr>
            </w:pPr>
            <w:r w:rsidRPr="00F570AF">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02168536" w14:textId="77777777" w:rsidR="004D0E6E" w:rsidRPr="00F570AF" w:rsidRDefault="004D0E6E" w:rsidP="005F6A74">
            <w:pPr>
              <w:numPr>
                <w:ilvl w:val="12"/>
                <w:numId w:val="0"/>
              </w:numPr>
              <w:jc w:val="center"/>
              <w:rPr>
                <w:spacing w:val="-2"/>
                <w:sz w:val="20"/>
              </w:rPr>
            </w:pPr>
            <w:r w:rsidRPr="00F570AF">
              <w:rPr>
                <w:spacing w:val="-2"/>
                <w:sz w:val="20"/>
              </w:rPr>
              <w:t>6</w:t>
            </w:r>
          </w:p>
        </w:tc>
        <w:tc>
          <w:tcPr>
            <w:tcW w:w="1583" w:type="dxa"/>
            <w:tcBorders>
              <w:top w:val="double" w:sz="4" w:space="0" w:color="auto"/>
              <w:left w:val="single" w:sz="6" w:space="0" w:color="auto"/>
              <w:bottom w:val="single" w:sz="6" w:space="0" w:color="auto"/>
              <w:right w:val="single" w:sz="6" w:space="0" w:color="auto"/>
            </w:tcBorders>
            <w:vAlign w:val="center"/>
          </w:tcPr>
          <w:p w14:paraId="350118A6" w14:textId="77777777" w:rsidR="004D0E6E" w:rsidRPr="00F570AF" w:rsidRDefault="004D0E6E" w:rsidP="005F6A74">
            <w:pPr>
              <w:numPr>
                <w:ilvl w:val="12"/>
                <w:numId w:val="0"/>
              </w:numPr>
              <w:jc w:val="center"/>
              <w:rPr>
                <w:spacing w:val="-2"/>
                <w:sz w:val="20"/>
              </w:rPr>
            </w:pPr>
            <w:r w:rsidRPr="00F570AF">
              <w:rPr>
                <w:spacing w:val="-2"/>
                <w:sz w:val="20"/>
              </w:rPr>
              <w:t>7</w:t>
            </w:r>
          </w:p>
        </w:tc>
        <w:tc>
          <w:tcPr>
            <w:tcW w:w="1701" w:type="dxa"/>
            <w:tcBorders>
              <w:top w:val="double" w:sz="4" w:space="0" w:color="auto"/>
              <w:left w:val="single" w:sz="6" w:space="0" w:color="auto"/>
              <w:bottom w:val="single" w:sz="6" w:space="0" w:color="auto"/>
            </w:tcBorders>
            <w:vAlign w:val="center"/>
          </w:tcPr>
          <w:p w14:paraId="061B5C59" w14:textId="77777777" w:rsidR="004D0E6E" w:rsidRPr="00F570AF" w:rsidRDefault="004D0E6E" w:rsidP="005F6A74">
            <w:pPr>
              <w:numPr>
                <w:ilvl w:val="12"/>
                <w:numId w:val="0"/>
              </w:numPr>
              <w:jc w:val="center"/>
              <w:rPr>
                <w:spacing w:val="-2"/>
                <w:sz w:val="20"/>
              </w:rPr>
            </w:pPr>
            <w:r w:rsidRPr="00F570AF">
              <w:rPr>
                <w:spacing w:val="-2"/>
                <w:sz w:val="20"/>
              </w:rPr>
              <w:t>8</w:t>
            </w:r>
          </w:p>
        </w:tc>
      </w:tr>
      <w:tr w:rsidR="004D0E6E" w:rsidRPr="00F570AF" w14:paraId="51FF79CE" w14:textId="77777777" w:rsidTr="0006285A">
        <w:trPr>
          <w:trHeight w:val="907"/>
          <w:jc w:val="center"/>
        </w:trPr>
        <w:tc>
          <w:tcPr>
            <w:tcW w:w="1247" w:type="dxa"/>
            <w:tcBorders>
              <w:top w:val="single" w:sz="6" w:space="0" w:color="auto"/>
              <w:bottom w:val="double" w:sz="4" w:space="0" w:color="auto"/>
              <w:right w:val="single" w:sz="6" w:space="0" w:color="auto"/>
            </w:tcBorders>
            <w:vAlign w:val="center"/>
          </w:tcPr>
          <w:p w14:paraId="70A99709" w14:textId="77777777" w:rsidR="004D0E6E" w:rsidRPr="00F570AF" w:rsidRDefault="004D0E6E" w:rsidP="0006285A">
            <w:pPr>
              <w:numPr>
                <w:ilvl w:val="12"/>
                <w:numId w:val="0"/>
              </w:numPr>
              <w:jc w:val="center"/>
              <w:rPr>
                <w:spacing w:val="-2"/>
                <w:sz w:val="20"/>
                <w:szCs w:val="20"/>
              </w:rPr>
            </w:pPr>
            <w:r w:rsidRPr="00F570AF">
              <w:rPr>
                <w:spacing w:val="-2"/>
                <w:sz w:val="20"/>
                <w:szCs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35142FC1" w14:textId="77777777" w:rsidR="004D0E6E" w:rsidRPr="00F570AF" w:rsidRDefault="004D0E6E" w:rsidP="0006285A">
            <w:pPr>
              <w:numPr>
                <w:ilvl w:val="12"/>
                <w:numId w:val="0"/>
              </w:numPr>
              <w:jc w:val="center"/>
              <w:rPr>
                <w:spacing w:val="-2"/>
                <w:sz w:val="20"/>
                <w:szCs w:val="20"/>
              </w:rPr>
            </w:pPr>
            <w:r w:rsidRPr="00F570AF">
              <w:rPr>
                <w:spacing w:val="-2"/>
                <w:sz w:val="20"/>
                <w:szCs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6278BFC6" w14:textId="77777777" w:rsidR="004D0E6E" w:rsidRPr="00F570AF" w:rsidRDefault="004D0E6E" w:rsidP="0006285A">
            <w:pPr>
              <w:numPr>
                <w:ilvl w:val="12"/>
                <w:numId w:val="0"/>
              </w:numPr>
              <w:jc w:val="center"/>
              <w:rPr>
                <w:spacing w:val="-2"/>
                <w:sz w:val="20"/>
                <w:szCs w:val="20"/>
              </w:rPr>
            </w:pPr>
            <w:r w:rsidRPr="00F570AF">
              <w:rPr>
                <w:spacing w:val="-2"/>
                <w:sz w:val="20"/>
                <w:szCs w:val="20"/>
              </w:rPr>
              <w:t xml:space="preserve">Tarifa de remuneración básica por día/mes/año </w:t>
            </w:r>
            <w:r w:rsidRPr="00F570AF">
              <w:rPr>
                <w:spacing w:val="-2"/>
                <w:sz w:val="20"/>
                <w:szCs w:val="20"/>
              </w:rPr>
              <w:br/>
              <w:t>de trabajo</w:t>
            </w:r>
          </w:p>
        </w:tc>
        <w:tc>
          <w:tcPr>
            <w:tcW w:w="964" w:type="dxa"/>
            <w:tcBorders>
              <w:top w:val="single" w:sz="6" w:space="0" w:color="auto"/>
              <w:left w:val="single" w:sz="6" w:space="0" w:color="auto"/>
              <w:bottom w:val="double" w:sz="4" w:space="0" w:color="auto"/>
              <w:right w:val="single" w:sz="6" w:space="0" w:color="auto"/>
            </w:tcBorders>
            <w:vAlign w:val="center"/>
          </w:tcPr>
          <w:p w14:paraId="4D6205C4" w14:textId="77777777" w:rsidR="004D0E6E" w:rsidRPr="00F570AF" w:rsidRDefault="004D0E6E" w:rsidP="0006285A">
            <w:pPr>
              <w:numPr>
                <w:ilvl w:val="12"/>
                <w:numId w:val="0"/>
              </w:numPr>
              <w:jc w:val="center"/>
              <w:rPr>
                <w:spacing w:val="-2"/>
                <w:sz w:val="20"/>
                <w:szCs w:val="20"/>
              </w:rPr>
            </w:pPr>
            <w:r w:rsidRPr="00F570AF">
              <w:rPr>
                <w:sz w:val="20"/>
                <w:szCs w:val="20"/>
              </w:rPr>
              <w:t>Cargas sociales</w:t>
            </w:r>
            <w:r w:rsidRPr="00F570AF">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4840D30" w14:textId="77777777" w:rsidR="004D0E6E" w:rsidRPr="00F570AF" w:rsidRDefault="004D0E6E" w:rsidP="0006285A">
            <w:pPr>
              <w:numPr>
                <w:ilvl w:val="12"/>
                <w:numId w:val="0"/>
              </w:numPr>
              <w:ind w:right="-83"/>
              <w:jc w:val="center"/>
              <w:rPr>
                <w:spacing w:val="-2"/>
                <w:sz w:val="20"/>
                <w:szCs w:val="20"/>
              </w:rPr>
            </w:pPr>
            <w:r w:rsidRPr="00F570AF">
              <w:rPr>
                <w:spacing w:val="-2"/>
                <w:sz w:val="20"/>
                <w:szCs w:val="20"/>
              </w:rPr>
              <w:t>Gastos generales</w:t>
            </w:r>
            <w:r w:rsidRPr="00F570AF">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8FAD43D" w14:textId="77777777" w:rsidR="004D0E6E" w:rsidRPr="00F570AF" w:rsidRDefault="004D0E6E" w:rsidP="0006285A">
            <w:pPr>
              <w:numPr>
                <w:ilvl w:val="12"/>
                <w:numId w:val="0"/>
              </w:numPr>
              <w:jc w:val="center"/>
              <w:rPr>
                <w:spacing w:val="-2"/>
                <w:sz w:val="20"/>
                <w:szCs w:val="20"/>
              </w:rPr>
            </w:pPr>
            <w:r w:rsidRPr="00F570AF">
              <w:rPr>
                <w:spacing w:val="-2"/>
                <w:sz w:val="20"/>
                <w:szCs w:val="20"/>
              </w:rPr>
              <w:t>Subtotal</w:t>
            </w:r>
          </w:p>
        </w:tc>
        <w:tc>
          <w:tcPr>
            <w:tcW w:w="1233" w:type="dxa"/>
            <w:tcBorders>
              <w:top w:val="single" w:sz="6" w:space="0" w:color="auto"/>
              <w:left w:val="single" w:sz="6" w:space="0" w:color="auto"/>
              <w:bottom w:val="double" w:sz="4" w:space="0" w:color="auto"/>
              <w:right w:val="single" w:sz="6" w:space="0" w:color="auto"/>
            </w:tcBorders>
            <w:vAlign w:val="center"/>
          </w:tcPr>
          <w:p w14:paraId="69ACEDEB" w14:textId="77777777" w:rsidR="004D0E6E" w:rsidRPr="00F570AF" w:rsidRDefault="004D0E6E" w:rsidP="0006285A">
            <w:pPr>
              <w:numPr>
                <w:ilvl w:val="12"/>
                <w:numId w:val="0"/>
              </w:numPr>
              <w:jc w:val="center"/>
              <w:rPr>
                <w:spacing w:val="-2"/>
                <w:sz w:val="20"/>
                <w:szCs w:val="20"/>
              </w:rPr>
            </w:pPr>
            <w:r w:rsidRPr="00F570AF">
              <w:rPr>
                <w:sz w:val="20"/>
                <w:szCs w:val="20"/>
              </w:rPr>
              <w:t>Utilidades</w:t>
            </w:r>
            <w:r w:rsidRPr="00F570AF">
              <w:rPr>
                <w:sz w:val="20"/>
                <w:szCs w:val="20"/>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2A302E55" w14:textId="10240C48" w:rsidR="004D0E6E" w:rsidRPr="00F570AF" w:rsidRDefault="004D0E6E" w:rsidP="0006285A">
            <w:pPr>
              <w:numPr>
                <w:ilvl w:val="12"/>
                <w:numId w:val="0"/>
              </w:numPr>
              <w:jc w:val="center"/>
              <w:rPr>
                <w:spacing w:val="-2"/>
                <w:sz w:val="20"/>
                <w:szCs w:val="20"/>
              </w:rPr>
            </w:pPr>
            <w:r w:rsidRPr="00F570AF">
              <w:rPr>
                <w:spacing w:val="-2"/>
                <w:sz w:val="20"/>
                <w:szCs w:val="20"/>
              </w:rPr>
              <w:t xml:space="preserve">Asignación por trabajo fuera de </w:t>
            </w:r>
            <w:r w:rsidR="005E495C" w:rsidRPr="00F570AF">
              <w:rPr>
                <w:spacing w:val="-2"/>
                <w:sz w:val="20"/>
                <w:szCs w:val="20"/>
              </w:rPr>
              <w:br/>
            </w:r>
            <w:r w:rsidRPr="00F570AF">
              <w:rPr>
                <w:spacing w:val="-2"/>
                <w:sz w:val="20"/>
                <w:szCs w:val="20"/>
              </w:rPr>
              <w:t>la sede</w:t>
            </w:r>
          </w:p>
        </w:tc>
        <w:tc>
          <w:tcPr>
            <w:tcW w:w="1583" w:type="dxa"/>
            <w:tcBorders>
              <w:top w:val="single" w:sz="6" w:space="0" w:color="auto"/>
              <w:left w:val="single" w:sz="6" w:space="0" w:color="auto"/>
              <w:bottom w:val="double" w:sz="4" w:space="0" w:color="auto"/>
              <w:right w:val="single" w:sz="6" w:space="0" w:color="auto"/>
            </w:tcBorders>
            <w:vAlign w:val="center"/>
          </w:tcPr>
          <w:p w14:paraId="156E442E" w14:textId="77777777" w:rsidR="004D0E6E" w:rsidRPr="00F570AF" w:rsidRDefault="004D0E6E" w:rsidP="0006285A">
            <w:pPr>
              <w:numPr>
                <w:ilvl w:val="12"/>
                <w:numId w:val="0"/>
              </w:numPr>
              <w:jc w:val="center"/>
              <w:rPr>
                <w:spacing w:val="-2"/>
                <w:sz w:val="20"/>
                <w:szCs w:val="20"/>
              </w:rPr>
            </w:pPr>
            <w:r w:rsidRPr="00F570AF">
              <w:rPr>
                <w:spacing w:val="-2"/>
                <w:sz w:val="20"/>
                <w:szCs w:val="20"/>
              </w:rPr>
              <w:t xml:space="preserve">Tarifa fija acordada por día/mes/año </w:t>
            </w:r>
            <w:r w:rsidRPr="00F570AF">
              <w:rPr>
                <w:spacing w:val="-2"/>
                <w:sz w:val="20"/>
                <w:szCs w:val="20"/>
              </w:rPr>
              <w:br/>
              <w:t>de trabajo</w:t>
            </w:r>
          </w:p>
        </w:tc>
        <w:tc>
          <w:tcPr>
            <w:tcW w:w="1701" w:type="dxa"/>
            <w:tcBorders>
              <w:top w:val="single" w:sz="6" w:space="0" w:color="auto"/>
              <w:left w:val="single" w:sz="6" w:space="0" w:color="auto"/>
              <w:bottom w:val="double" w:sz="4" w:space="0" w:color="auto"/>
            </w:tcBorders>
            <w:vAlign w:val="center"/>
          </w:tcPr>
          <w:p w14:paraId="423A4F42" w14:textId="77777777" w:rsidR="004D0E6E" w:rsidRPr="00F570AF" w:rsidRDefault="004D0E6E" w:rsidP="0006285A">
            <w:pPr>
              <w:numPr>
                <w:ilvl w:val="12"/>
                <w:numId w:val="0"/>
              </w:numPr>
              <w:jc w:val="center"/>
              <w:rPr>
                <w:spacing w:val="-2"/>
                <w:sz w:val="20"/>
                <w:szCs w:val="20"/>
              </w:rPr>
            </w:pPr>
            <w:r w:rsidRPr="00F570AF">
              <w:rPr>
                <w:sz w:val="20"/>
                <w:szCs w:val="20"/>
              </w:rPr>
              <w:t xml:space="preserve">Tarifa fija acordada por día/mes/año </w:t>
            </w:r>
            <w:r w:rsidRPr="00F570AF">
              <w:rPr>
                <w:sz w:val="20"/>
                <w:szCs w:val="20"/>
              </w:rPr>
              <w:br/>
              <w:t>de trabajo</w:t>
            </w:r>
            <w:r w:rsidRPr="00F570AF">
              <w:rPr>
                <w:sz w:val="20"/>
                <w:szCs w:val="20"/>
                <w:vertAlign w:val="superscript"/>
              </w:rPr>
              <w:t>1</w:t>
            </w:r>
          </w:p>
        </w:tc>
      </w:tr>
      <w:tr w:rsidR="004D0E6E" w:rsidRPr="00F570AF" w14:paraId="39AB8C3E" w14:textId="77777777" w:rsidTr="0006285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0F0C414" w14:textId="77777777" w:rsidR="004D0E6E" w:rsidRPr="00F570AF" w:rsidRDefault="004D0E6E" w:rsidP="0006285A">
            <w:pPr>
              <w:numPr>
                <w:ilvl w:val="12"/>
                <w:numId w:val="0"/>
              </w:numPr>
              <w:jc w:val="center"/>
              <w:rPr>
                <w:spacing w:val="-2"/>
                <w:sz w:val="20"/>
              </w:rPr>
            </w:pPr>
            <w:r w:rsidRPr="00F570AF">
              <w:rPr>
                <w:spacing w:val="-2"/>
                <w:sz w:val="20"/>
              </w:rPr>
              <w:t>Sede</w:t>
            </w:r>
          </w:p>
        </w:tc>
        <w:tc>
          <w:tcPr>
            <w:tcW w:w="1588" w:type="dxa"/>
            <w:tcBorders>
              <w:top w:val="double" w:sz="4" w:space="0" w:color="auto"/>
              <w:left w:val="single" w:sz="6" w:space="0" w:color="auto"/>
              <w:bottom w:val="single" w:sz="6" w:space="0" w:color="auto"/>
              <w:right w:val="single" w:sz="6" w:space="0" w:color="auto"/>
            </w:tcBorders>
            <w:vAlign w:val="center"/>
          </w:tcPr>
          <w:p w14:paraId="3F9F10DA" w14:textId="77777777" w:rsidR="004D0E6E" w:rsidRPr="00F570AF" w:rsidRDefault="004D0E6E"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4565003" w14:textId="77777777" w:rsidR="004D0E6E" w:rsidRPr="00F570AF" w:rsidRDefault="004D0E6E"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E48749C" w14:textId="77777777" w:rsidR="004D0E6E" w:rsidRPr="00F570AF" w:rsidRDefault="004D0E6E"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CAE3F45" w14:textId="77777777" w:rsidR="004D0E6E" w:rsidRPr="00F570AF" w:rsidRDefault="004D0E6E" w:rsidP="0006285A">
            <w:pPr>
              <w:numPr>
                <w:ilvl w:val="12"/>
                <w:numId w:val="0"/>
              </w:numPr>
              <w:jc w:val="center"/>
              <w:rPr>
                <w:spacing w:val="-2"/>
                <w:sz w:val="20"/>
              </w:rPr>
            </w:pPr>
          </w:p>
        </w:tc>
        <w:tc>
          <w:tcPr>
            <w:tcW w:w="1233" w:type="dxa"/>
            <w:tcBorders>
              <w:top w:val="double" w:sz="4" w:space="0" w:color="auto"/>
              <w:left w:val="single" w:sz="6" w:space="0" w:color="auto"/>
              <w:bottom w:val="single" w:sz="6" w:space="0" w:color="auto"/>
              <w:right w:val="single" w:sz="6" w:space="0" w:color="auto"/>
            </w:tcBorders>
            <w:vAlign w:val="center"/>
          </w:tcPr>
          <w:p w14:paraId="13BDEF32" w14:textId="77777777" w:rsidR="004D0E6E" w:rsidRPr="00F570AF" w:rsidRDefault="004D0E6E" w:rsidP="0006285A">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788DFC52" w14:textId="77777777" w:rsidR="004D0E6E" w:rsidRPr="00F570AF" w:rsidRDefault="004D0E6E" w:rsidP="0006285A">
            <w:pPr>
              <w:numPr>
                <w:ilvl w:val="12"/>
                <w:numId w:val="0"/>
              </w:numPr>
              <w:jc w:val="center"/>
              <w:rPr>
                <w:spacing w:val="-2"/>
                <w:sz w:val="20"/>
              </w:rPr>
            </w:pPr>
          </w:p>
        </w:tc>
        <w:tc>
          <w:tcPr>
            <w:tcW w:w="1583" w:type="dxa"/>
            <w:tcBorders>
              <w:top w:val="double" w:sz="4" w:space="0" w:color="auto"/>
              <w:left w:val="single" w:sz="6" w:space="0" w:color="auto"/>
              <w:bottom w:val="single" w:sz="6" w:space="0" w:color="auto"/>
              <w:right w:val="single" w:sz="6" w:space="0" w:color="auto"/>
            </w:tcBorders>
            <w:vAlign w:val="center"/>
          </w:tcPr>
          <w:p w14:paraId="7A15C79A" w14:textId="77777777" w:rsidR="004D0E6E" w:rsidRPr="00F570AF" w:rsidRDefault="004D0E6E" w:rsidP="0006285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30975BDA" w14:textId="77777777" w:rsidR="004D0E6E" w:rsidRPr="00F570AF" w:rsidRDefault="004D0E6E" w:rsidP="0006285A">
            <w:pPr>
              <w:numPr>
                <w:ilvl w:val="12"/>
                <w:numId w:val="0"/>
              </w:numPr>
              <w:jc w:val="center"/>
              <w:rPr>
                <w:spacing w:val="-2"/>
                <w:sz w:val="20"/>
              </w:rPr>
            </w:pPr>
          </w:p>
        </w:tc>
      </w:tr>
      <w:tr w:rsidR="004D0E6E" w:rsidRPr="00F570AF" w14:paraId="1088B48D"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052FFC65" w14:textId="77777777" w:rsidR="004D0E6E" w:rsidRPr="00F570AF" w:rsidRDefault="004D0E6E" w:rsidP="0006285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CF26850" w14:textId="77777777" w:rsidR="004D0E6E" w:rsidRPr="00F570AF" w:rsidRDefault="004D0E6E" w:rsidP="0006285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9892B1" w14:textId="77777777" w:rsidR="004D0E6E" w:rsidRPr="00F570AF"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404AAB" w14:textId="77777777" w:rsidR="004D0E6E" w:rsidRPr="00F570AF"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F7D6F11" w14:textId="77777777" w:rsidR="004D0E6E" w:rsidRPr="00F570AF"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1ABD10" w14:textId="77777777" w:rsidR="004D0E6E" w:rsidRPr="00F570AF" w:rsidRDefault="004D0E6E"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7ED3D923" w14:textId="77777777" w:rsidR="004D0E6E" w:rsidRPr="00F570AF" w:rsidRDefault="004D0E6E"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03E1B1D" w14:textId="77777777" w:rsidR="004D0E6E" w:rsidRPr="00F570AF" w:rsidRDefault="004D0E6E"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09A2E3B5" w14:textId="77777777" w:rsidR="004D0E6E" w:rsidRPr="00F570AF" w:rsidRDefault="004D0E6E"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90644C2" w14:textId="77777777" w:rsidR="004D0E6E" w:rsidRPr="00F570AF" w:rsidRDefault="004D0E6E" w:rsidP="0006285A">
            <w:pPr>
              <w:numPr>
                <w:ilvl w:val="12"/>
                <w:numId w:val="0"/>
              </w:numPr>
              <w:jc w:val="center"/>
              <w:rPr>
                <w:spacing w:val="-2"/>
                <w:sz w:val="20"/>
              </w:rPr>
            </w:pPr>
          </w:p>
        </w:tc>
      </w:tr>
      <w:tr w:rsidR="004D0E6E" w:rsidRPr="00F570AF" w14:paraId="20A6A280" w14:textId="77777777" w:rsidTr="0006285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6783322D" w14:textId="3D400385" w:rsidR="004D0E6E" w:rsidRPr="00F570AF" w:rsidRDefault="004D0E6E" w:rsidP="0006285A">
            <w:pPr>
              <w:numPr>
                <w:ilvl w:val="12"/>
                <w:numId w:val="0"/>
              </w:numPr>
              <w:jc w:val="center"/>
              <w:rPr>
                <w:spacing w:val="-2"/>
                <w:sz w:val="20"/>
              </w:rPr>
            </w:pPr>
            <w:r w:rsidRPr="00F570AF">
              <w:rPr>
                <w:spacing w:val="-2"/>
                <w:sz w:val="20"/>
              </w:rPr>
              <w:t xml:space="preserve">Trabajo en el país </w:t>
            </w:r>
            <w:r w:rsidR="005E495C" w:rsidRPr="00F570AF">
              <w:rPr>
                <w:spacing w:val="-2"/>
                <w:sz w:val="20"/>
              </w:rPr>
              <w:br/>
            </w:r>
            <w:r w:rsidRPr="00F570AF">
              <w:rPr>
                <w:spacing w:val="-2"/>
                <w:sz w:val="20"/>
              </w:rPr>
              <w:t>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2F28E7F4" w14:textId="77777777" w:rsidR="004D0E6E" w:rsidRPr="00F570AF"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F573BEE" w14:textId="77777777" w:rsidR="004D0E6E" w:rsidRPr="00F570AF"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0A2ED74" w14:textId="77777777" w:rsidR="004D0E6E" w:rsidRPr="00F570AF" w:rsidRDefault="004D0E6E"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57C6CBB" w14:textId="77777777" w:rsidR="004D0E6E" w:rsidRPr="00F570AF" w:rsidRDefault="004D0E6E"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716429DB" w14:textId="77777777" w:rsidR="004D0E6E" w:rsidRPr="00F570AF" w:rsidRDefault="004D0E6E"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AA6B44A" w14:textId="77777777" w:rsidR="004D0E6E" w:rsidRPr="00F570AF" w:rsidRDefault="004D0E6E"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585F4CEE" w14:textId="77777777" w:rsidR="004D0E6E" w:rsidRPr="00F570AF" w:rsidRDefault="004D0E6E"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B171C54" w14:textId="77777777" w:rsidR="004D0E6E" w:rsidRPr="00F570AF" w:rsidRDefault="004D0E6E" w:rsidP="0006285A">
            <w:pPr>
              <w:numPr>
                <w:ilvl w:val="12"/>
                <w:numId w:val="0"/>
              </w:numPr>
              <w:jc w:val="center"/>
              <w:rPr>
                <w:spacing w:val="-2"/>
                <w:sz w:val="20"/>
              </w:rPr>
            </w:pPr>
          </w:p>
        </w:tc>
      </w:tr>
      <w:tr w:rsidR="004D0E6E" w:rsidRPr="00F570AF" w14:paraId="63A30984"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33B4D620" w14:textId="77777777" w:rsidR="004D0E6E" w:rsidRPr="00F570AF" w:rsidRDefault="004D0E6E" w:rsidP="0006285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B876A5C" w14:textId="77777777" w:rsidR="004D0E6E" w:rsidRPr="00F570AF" w:rsidRDefault="004D0E6E" w:rsidP="0006285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5081201" w14:textId="77777777" w:rsidR="004D0E6E" w:rsidRPr="00F570AF" w:rsidRDefault="004D0E6E"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A78E40" w14:textId="77777777" w:rsidR="004D0E6E" w:rsidRPr="00F570AF" w:rsidRDefault="004D0E6E"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408F795" w14:textId="77777777" w:rsidR="004D0E6E" w:rsidRPr="00F570AF" w:rsidRDefault="004D0E6E"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70EC9CC" w14:textId="77777777" w:rsidR="004D0E6E" w:rsidRPr="00F570AF" w:rsidRDefault="004D0E6E" w:rsidP="0006285A">
            <w:pPr>
              <w:numPr>
                <w:ilvl w:val="12"/>
                <w:numId w:val="0"/>
              </w:numPr>
              <w:jc w:val="center"/>
              <w:rPr>
                <w:spacing w:val="-2"/>
              </w:rPr>
            </w:pPr>
          </w:p>
        </w:tc>
        <w:tc>
          <w:tcPr>
            <w:tcW w:w="1233" w:type="dxa"/>
            <w:tcBorders>
              <w:top w:val="single" w:sz="6" w:space="0" w:color="auto"/>
              <w:left w:val="single" w:sz="6" w:space="0" w:color="auto"/>
              <w:bottom w:val="single" w:sz="6" w:space="0" w:color="auto"/>
              <w:right w:val="single" w:sz="6" w:space="0" w:color="auto"/>
            </w:tcBorders>
            <w:vAlign w:val="center"/>
          </w:tcPr>
          <w:p w14:paraId="3D607991" w14:textId="77777777" w:rsidR="004D0E6E" w:rsidRPr="00F570AF" w:rsidRDefault="004D0E6E" w:rsidP="0006285A">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39247D14" w14:textId="77777777" w:rsidR="004D0E6E" w:rsidRPr="00F570AF" w:rsidRDefault="004D0E6E" w:rsidP="0006285A">
            <w:pPr>
              <w:numPr>
                <w:ilvl w:val="12"/>
                <w:numId w:val="0"/>
              </w:numPr>
              <w:jc w:val="center"/>
              <w:rPr>
                <w:spacing w:val="-2"/>
              </w:rPr>
            </w:pPr>
          </w:p>
        </w:tc>
        <w:tc>
          <w:tcPr>
            <w:tcW w:w="1583" w:type="dxa"/>
            <w:tcBorders>
              <w:top w:val="single" w:sz="6" w:space="0" w:color="auto"/>
              <w:left w:val="single" w:sz="6" w:space="0" w:color="auto"/>
              <w:bottom w:val="single" w:sz="6" w:space="0" w:color="auto"/>
              <w:right w:val="single" w:sz="6" w:space="0" w:color="auto"/>
            </w:tcBorders>
            <w:vAlign w:val="center"/>
          </w:tcPr>
          <w:p w14:paraId="47DF3418" w14:textId="77777777" w:rsidR="004D0E6E" w:rsidRPr="00F570AF" w:rsidRDefault="004D0E6E" w:rsidP="0006285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58DE4FAA" w14:textId="77777777" w:rsidR="004D0E6E" w:rsidRPr="00F570AF" w:rsidRDefault="004D0E6E" w:rsidP="0006285A">
            <w:pPr>
              <w:numPr>
                <w:ilvl w:val="12"/>
                <w:numId w:val="0"/>
              </w:numPr>
              <w:jc w:val="center"/>
              <w:rPr>
                <w:spacing w:val="-2"/>
              </w:rPr>
            </w:pPr>
          </w:p>
        </w:tc>
      </w:tr>
    </w:tbl>
    <w:p w14:paraId="00B10837" w14:textId="77777777" w:rsidR="004D0E6E" w:rsidRPr="00F570AF" w:rsidRDefault="004D0E6E" w:rsidP="004D0E6E">
      <w:pPr>
        <w:numPr>
          <w:ilvl w:val="12"/>
          <w:numId w:val="0"/>
        </w:numPr>
        <w:spacing w:line="120" w:lineRule="exact"/>
        <w:rPr>
          <w:spacing w:val="-3"/>
        </w:rPr>
      </w:pPr>
    </w:p>
    <w:p w14:paraId="2294D1BE" w14:textId="77777777" w:rsidR="004D0E6E" w:rsidRPr="00F570AF" w:rsidRDefault="004D0E6E" w:rsidP="004D0E6E">
      <w:pPr>
        <w:pStyle w:val="Header"/>
        <w:numPr>
          <w:ilvl w:val="12"/>
          <w:numId w:val="0"/>
        </w:numPr>
        <w:tabs>
          <w:tab w:val="left" w:pos="360"/>
        </w:tabs>
        <w:rPr>
          <w:spacing w:val="-3"/>
          <w:szCs w:val="24"/>
        </w:rPr>
      </w:pPr>
      <w:r w:rsidRPr="00F570AF">
        <w:t>1</w:t>
      </w:r>
      <w:r w:rsidRPr="00F570AF">
        <w:tab/>
        <w:t>Expresado como porcentaje de 1.</w:t>
      </w:r>
    </w:p>
    <w:p w14:paraId="423F1C7F" w14:textId="77777777" w:rsidR="004D0E6E" w:rsidRPr="00F570AF" w:rsidRDefault="004D0E6E" w:rsidP="004D0E6E">
      <w:pPr>
        <w:pStyle w:val="Header"/>
        <w:numPr>
          <w:ilvl w:val="12"/>
          <w:numId w:val="0"/>
        </w:numPr>
        <w:tabs>
          <w:tab w:val="left" w:pos="360"/>
        </w:tabs>
        <w:rPr>
          <w:spacing w:val="-3"/>
        </w:rPr>
      </w:pPr>
      <w:r w:rsidRPr="00F570AF">
        <w:t>2</w:t>
      </w:r>
      <w:r w:rsidRPr="00F570AF">
        <w:tab/>
        <w:t>Expresado como porcentaje de 4.</w:t>
      </w:r>
    </w:p>
    <w:p w14:paraId="0A351B81" w14:textId="77777777" w:rsidR="004D0E6E" w:rsidRPr="00F570AF" w:rsidRDefault="004D0E6E" w:rsidP="004D0E6E">
      <w:pPr>
        <w:numPr>
          <w:ilvl w:val="12"/>
          <w:numId w:val="0"/>
        </w:numPr>
        <w:rPr>
          <w:spacing w:val="-3"/>
          <w:sz w:val="20"/>
          <w:szCs w:val="20"/>
        </w:rPr>
      </w:pPr>
      <w:r w:rsidRPr="00F570AF">
        <w:rPr>
          <w:sz w:val="20"/>
          <w:szCs w:val="20"/>
        </w:rPr>
        <w:t>* Si se emplea más de una moneda, agregue un cuadro.</w:t>
      </w:r>
    </w:p>
    <w:p w14:paraId="326CDA1D" w14:textId="77777777" w:rsidR="004D0E6E" w:rsidRPr="00F570AF" w:rsidRDefault="004D0E6E" w:rsidP="004D0E6E">
      <w:pPr>
        <w:numPr>
          <w:ilvl w:val="12"/>
          <w:numId w:val="0"/>
        </w:numPr>
        <w:tabs>
          <w:tab w:val="left" w:pos="5760"/>
          <w:tab w:val="left" w:pos="7200"/>
          <w:tab w:val="left" w:pos="10800"/>
        </w:tabs>
        <w:rPr>
          <w:spacing w:val="-3"/>
          <w:u w:val="single"/>
        </w:rPr>
      </w:pPr>
    </w:p>
    <w:p w14:paraId="14F8517F" w14:textId="77777777" w:rsidR="004D0E6E" w:rsidRPr="00F570AF" w:rsidRDefault="004D0E6E" w:rsidP="004D0E6E">
      <w:pPr>
        <w:numPr>
          <w:ilvl w:val="12"/>
          <w:numId w:val="0"/>
        </w:numPr>
        <w:tabs>
          <w:tab w:val="left" w:pos="5760"/>
          <w:tab w:val="left" w:pos="7200"/>
          <w:tab w:val="left" w:pos="10800"/>
        </w:tabs>
        <w:rPr>
          <w:spacing w:val="-3"/>
          <w:u w:val="single"/>
        </w:rPr>
      </w:pPr>
    </w:p>
    <w:p w14:paraId="155B2924" w14:textId="77777777" w:rsidR="004D0E6E" w:rsidRPr="00F570AF" w:rsidRDefault="004D0E6E" w:rsidP="004D0E6E">
      <w:pPr>
        <w:numPr>
          <w:ilvl w:val="12"/>
          <w:numId w:val="0"/>
        </w:numPr>
        <w:tabs>
          <w:tab w:val="left" w:pos="5760"/>
          <w:tab w:val="left" w:pos="7200"/>
          <w:tab w:val="left" w:pos="10800"/>
        </w:tabs>
        <w:rPr>
          <w:spacing w:val="-3"/>
        </w:rPr>
      </w:pPr>
      <w:r w:rsidRPr="00F570AF">
        <w:t>____________________________________________________</w:t>
      </w:r>
      <w:r w:rsidRPr="00F570AF">
        <w:tab/>
        <w:t>__________________________________</w:t>
      </w:r>
      <w:r w:rsidRPr="00F570AF">
        <w:tab/>
      </w:r>
      <w:r w:rsidRPr="00F570AF">
        <w:tab/>
      </w:r>
    </w:p>
    <w:p w14:paraId="6545FFCD" w14:textId="77777777" w:rsidR="004D0E6E" w:rsidRPr="00F570AF" w:rsidRDefault="004D0E6E" w:rsidP="004D0E6E">
      <w:pPr>
        <w:numPr>
          <w:ilvl w:val="12"/>
          <w:numId w:val="0"/>
        </w:numPr>
        <w:tabs>
          <w:tab w:val="left" w:pos="7200"/>
        </w:tabs>
        <w:rPr>
          <w:spacing w:val="-3"/>
        </w:rPr>
      </w:pPr>
      <w:r w:rsidRPr="00F570AF">
        <w:t>Firma</w:t>
      </w:r>
      <w:r w:rsidRPr="00F570AF">
        <w:tab/>
        <w:t>Fecha</w:t>
      </w:r>
    </w:p>
    <w:p w14:paraId="49733E61" w14:textId="77777777" w:rsidR="004D0E6E" w:rsidRPr="00F570AF" w:rsidRDefault="004D0E6E" w:rsidP="004D0E6E">
      <w:pPr>
        <w:numPr>
          <w:ilvl w:val="12"/>
          <w:numId w:val="0"/>
        </w:numPr>
        <w:tabs>
          <w:tab w:val="left" w:pos="5760"/>
        </w:tabs>
        <w:rPr>
          <w:spacing w:val="-3"/>
        </w:rPr>
      </w:pPr>
    </w:p>
    <w:p w14:paraId="652CE015" w14:textId="77777777" w:rsidR="004D0E6E" w:rsidRPr="00F570AF" w:rsidRDefault="004D0E6E" w:rsidP="004D0E6E">
      <w:pPr>
        <w:numPr>
          <w:ilvl w:val="12"/>
          <w:numId w:val="0"/>
        </w:numPr>
        <w:tabs>
          <w:tab w:val="left" w:pos="5760"/>
        </w:tabs>
        <w:rPr>
          <w:spacing w:val="-3"/>
        </w:rPr>
      </w:pPr>
      <w:r w:rsidRPr="00F570AF">
        <w:t>Nombre y cargo: ______________________________________</w:t>
      </w:r>
      <w:r w:rsidRPr="00F570AF">
        <w:tab/>
      </w:r>
    </w:p>
    <w:p w14:paraId="059D8576" w14:textId="77777777" w:rsidR="004D0E6E" w:rsidRPr="00F570AF" w:rsidRDefault="004D0E6E" w:rsidP="004D0E6E">
      <w:pPr>
        <w:numPr>
          <w:ilvl w:val="12"/>
          <w:numId w:val="0"/>
        </w:numPr>
        <w:tabs>
          <w:tab w:val="left" w:pos="1440"/>
        </w:tabs>
        <w:ind w:left="720" w:hanging="720"/>
        <w:jc w:val="both"/>
        <w:rPr>
          <w:spacing w:val="-3"/>
        </w:rPr>
      </w:pPr>
    </w:p>
    <w:p w14:paraId="0715AEB4" w14:textId="77777777" w:rsidR="004D0E6E" w:rsidRPr="00F570AF" w:rsidRDefault="004D0E6E" w:rsidP="004D0E6E">
      <w:pPr>
        <w:numPr>
          <w:ilvl w:val="12"/>
          <w:numId w:val="0"/>
        </w:numPr>
        <w:tabs>
          <w:tab w:val="left" w:pos="1440"/>
        </w:tabs>
        <w:ind w:left="720" w:hanging="720"/>
        <w:jc w:val="both"/>
        <w:rPr>
          <w:spacing w:val="-3"/>
        </w:rPr>
        <w:sectPr w:rsidR="004D0E6E" w:rsidRPr="00F570AF" w:rsidSect="006C2FFA">
          <w:headerReference w:type="default" r:id="rId95"/>
          <w:pgSz w:w="15842" w:h="12242" w:orient="landscape" w:code="1"/>
          <w:pgMar w:top="1729" w:right="1440" w:bottom="1440" w:left="1729" w:header="720" w:footer="720" w:gutter="0"/>
          <w:paperSrc w:first="105" w:other="105"/>
          <w:cols w:space="708"/>
          <w:docGrid w:linePitch="360"/>
        </w:sectPr>
      </w:pPr>
    </w:p>
    <w:p w14:paraId="65DBD0A8" w14:textId="697CF324" w:rsidR="004D0E6E" w:rsidRPr="00F570AF" w:rsidRDefault="004D0E6E" w:rsidP="004D0E6E">
      <w:pPr>
        <w:pStyle w:val="A1-Heading2"/>
        <w:ind w:left="360"/>
        <w:rPr>
          <w:sz w:val="32"/>
        </w:rPr>
      </w:pPr>
      <w:bookmarkStart w:id="1524" w:name="_Toc300745687"/>
      <w:bookmarkStart w:id="1525" w:name="_Toc300746806"/>
      <w:bookmarkStart w:id="1526" w:name="_Toc441935825"/>
      <w:bookmarkStart w:id="1527" w:name="_Toc449606291"/>
      <w:bookmarkStart w:id="1528" w:name="_Toc461525373"/>
      <w:bookmarkStart w:id="1529" w:name="_Toc461526751"/>
      <w:bookmarkStart w:id="1530" w:name="_Toc482168413"/>
      <w:bookmarkStart w:id="1531" w:name="_Toc486030310"/>
      <w:bookmarkStart w:id="1532" w:name="_Toc486032987"/>
      <w:bookmarkStart w:id="1533" w:name="_Toc486033690"/>
      <w:bookmarkStart w:id="1534" w:name="_Toc486033845"/>
      <w:bookmarkStart w:id="1535" w:name="_Toc351343756"/>
      <w:r w:rsidRPr="00F570AF">
        <w:rPr>
          <w:sz w:val="32"/>
        </w:rPr>
        <w:t>Apéndice D: Estimación de gastos reembolsables</w:t>
      </w:r>
      <w:bookmarkEnd w:id="1524"/>
      <w:bookmarkEnd w:id="1525"/>
      <w:bookmarkEnd w:id="1526"/>
      <w:bookmarkEnd w:id="1527"/>
      <w:bookmarkEnd w:id="1528"/>
      <w:bookmarkEnd w:id="1529"/>
      <w:bookmarkEnd w:id="1530"/>
      <w:bookmarkEnd w:id="1531"/>
      <w:bookmarkEnd w:id="1532"/>
      <w:bookmarkEnd w:id="1533"/>
      <w:bookmarkEnd w:id="1534"/>
      <w:r w:rsidRPr="00F570AF">
        <w:rPr>
          <w:sz w:val="32"/>
        </w:rPr>
        <w:t xml:space="preserve"> </w:t>
      </w:r>
      <w:bookmarkEnd w:id="1535"/>
    </w:p>
    <w:p w14:paraId="3CE0AFBF" w14:textId="77777777" w:rsidR="004D0E6E" w:rsidRPr="00F570AF" w:rsidRDefault="004D0E6E" w:rsidP="004D0E6E">
      <w:pPr>
        <w:pStyle w:val="BankNormal"/>
        <w:keepNext/>
        <w:numPr>
          <w:ilvl w:val="12"/>
          <w:numId w:val="0"/>
        </w:numPr>
        <w:spacing w:after="0"/>
        <w:rPr>
          <w:spacing w:val="-3"/>
          <w:szCs w:val="24"/>
        </w:rPr>
      </w:pPr>
    </w:p>
    <w:p w14:paraId="12C30FC0" w14:textId="77777777" w:rsidR="004D0E6E" w:rsidRPr="00F570AF" w:rsidRDefault="004D0E6E" w:rsidP="004D0E6E">
      <w:pPr>
        <w:numPr>
          <w:ilvl w:val="12"/>
          <w:numId w:val="0"/>
        </w:numPr>
        <w:tabs>
          <w:tab w:val="left" w:pos="1440"/>
        </w:tabs>
        <w:jc w:val="both"/>
        <w:rPr>
          <w:i/>
          <w:spacing w:val="-3"/>
        </w:rPr>
      </w:pPr>
      <w:r w:rsidRPr="00F570AF">
        <w:t xml:space="preserve">1. </w:t>
      </w:r>
      <w:r w:rsidRPr="00F570AF">
        <w:rPr>
          <w:i/>
          <w:spacing w:val="-3"/>
        </w:rPr>
        <w:t>[Inserte el cuadro con las tarifas de gastos reembolsables. El cuadro se deberá basar en el [formulario FIN-4] de la Propuesta del Consultor y deberá reflejar los cambios acordados en el momento de las negociaciones del Contrato, si las hubiere. En la nota al pie se deberán indicar los cambios que se hayan introducido en el [formulario FIN-4] al momento de las negociaciones o se deberá señalar que no se ha introducido ninguno.</w:t>
      </w:r>
    </w:p>
    <w:p w14:paraId="603FF8AA" w14:textId="77777777" w:rsidR="004D0E6E" w:rsidRPr="00F570AF" w:rsidRDefault="004D0E6E" w:rsidP="004D0E6E">
      <w:pPr>
        <w:numPr>
          <w:ilvl w:val="12"/>
          <w:numId w:val="0"/>
        </w:numPr>
        <w:rPr>
          <w:i/>
          <w:spacing w:val="-3"/>
        </w:rPr>
      </w:pPr>
    </w:p>
    <w:p w14:paraId="11336947" w14:textId="77777777" w:rsidR="004D0E6E" w:rsidRPr="00F570AF" w:rsidRDefault="004D0E6E" w:rsidP="004D0E6E">
      <w:pPr>
        <w:numPr>
          <w:ilvl w:val="12"/>
          <w:numId w:val="0"/>
        </w:numPr>
        <w:tabs>
          <w:tab w:val="left" w:pos="1440"/>
        </w:tabs>
        <w:ind w:left="1440" w:hanging="731"/>
        <w:jc w:val="both"/>
        <w:rPr>
          <w:i/>
          <w:spacing w:val="-3"/>
        </w:rPr>
      </w:pPr>
    </w:p>
    <w:p w14:paraId="7C5A8242" w14:textId="77777777" w:rsidR="004D0E6E" w:rsidRPr="00F570AF" w:rsidRDefault="004D0E6E" w:rsidP="004D0E6E">
      <w:pPr>
        <w:numPr>
          <w:ilvl w:val="12"/>
          <w:numId w:val="0"/>
        </w:numPr>
        <w:tabs>
          <w:tab w:val="left" w:pos="1440"/>
        </w:tabs>
        <w:jc w:val="both"/>
        <w:rPr>
          <w:i/>
          <w:spacing w:val="-3"/>
        </w:rPr>
      </w:pPr>
      <w:r w:rsidRPr="00F570AF">
        <w:rPr>
          <w:spacing w:val="-3"/>
        </w:rPr>
        <w:t>2.</w:t>
      </w:r>
      <w:r w:rsidRPr="00F570AF">
        <w:rPr>
          <w:i/>
          <w:spacing w:val="-3"/>
        </w:rPr>
        <w:t xml:space="preserve"> Todos los gastos reembolsables serán reembolsados al costo, salvo que en este Apéndice se disponga explícitamente otra cosa; en ningún caso, se hará un reembolso por encima del monto del Contrato].</w:t>
      </w:r>
    </w:p>
    <w:p w14:paraId="37442A65" w14:textId="77777777" w:rsidR="004D0E6E" w:rsidRPr="00F570AF" w:rsidRDefault="004D0E6E" w:rsidP="004D0E6E">
      <w:pPr>
        <w:numPr>
          <w:ilvl w:val="12"/>
          <w:numId w:val="0"/>
        </w:numPr>
        <w:ind w:left="1440" w:hanging="720"/>
        <w:rPr>
          <w:spacing w:val="-3"/>
        </w:rPr>
      </w:pPr>
    </w:p>
    <w:p w14:paraId="4D1B2774" w14:textId="77777777" w:rsidR="004D0E6E" w:rsidRPr="00F570AF" w:rsidRDefault="004D0E6E" w:rsidP="004D0E6E">
      <w:pPr>
        <w:numPr>
          <w:ilvl w:val="12"/>
          <w:numId w:val="0"/>
        </w:numPr>
        <w:ind w:left="1440" w:hanging="720"/>
        <w:rPr>
          <w:spacing w:val="-3"/>
        </w:rPr>
      </w:pPr>
    </w:p>
    <w:p w14:paraId="25C560EA" w14:textId="77777777" w:rsidR="004D0E6E" w:rsidRPr="00F570AF" w:rsidRDefault="004D0E6E" w:rsidP="004D0E6E">
      <w:pPr>
        <w:rPr>
          <w:spacing w:val="-3"/>
        </w:rPr>
      </w:pPr>
      <w:r w:rsidRPr="00F570AF">
        <w:br w:type="page"/>
      </w:r>
    </w:p>
    <w:p w14:paraId="2023A755" w14:textId="4F50E8CB" w:rsidR="004D0E6E" w:rsidRPr="00F570AF" w:rsidRDefault="004D0E6E" w:rsidP="004D0E6E">
      <w:pPr>
        <w:pStyle w:val="A1-Heading2"/>
        <w:ind w:left="360"/>
        <w:rPr>
          <w:sz w:val="32"/>
        </w:rPr>
      </w:pPr>
      <w:bookmarkStart w:id="1536" w:name="_Toc351343757"/>
      <w:bookmarkStart w:id="1537" w:name="_Toc300745688"/>
      <w:bookmarkStart w:id="1538" w:name="_Toc300746807"/>
      <w:bookmarkStart w:id="1539" w:name="_Toc441935826"/>
      <w:bookmarkStart w:id="1540" w:name="_Toc449606292"/>
      <w:bookmarkStart w:id="1541" w:name="_Toc461525374"/>
      <w:bookmarkStart w:id="1542" w:name="_Toc461526752"/>
      <w:bookmarkStart w:id="1543" w:name="_Toc482168414"/>
      <w:bookmarkStart w:id="1544" w:name="_Toc486030311"/>
      <w:bookmarkStart w:id="1545" w:name="_Toc486032988"/>
      <w:bookmarkStart w:id="1546" w:name="_Toc486033691"/>
      <w:bookmarkStart w:id="1547" w:name="_Toc486033846"/>
      <w:r w:rsidRPr="00F570AF">
        <w:rPr>
          <w:sz w:val="32"/>
        </w:rPr>
        <w:t>Apéndice E: Modelo de Garantía por Anticipo</w:t>
      </w:r>
      <w:bookmarkEnd w:id="1536"/>
      <w:bookmarkEnd w:id="1537"/>
      <w:bookmarkEnd w:id="1538"/>
      <w:bookmarkEnd w:id="1539"/>
      <w:bookmarkEnd w:id="1540"/>
      <w:bookmarkEnd w:id="1541"/>
      <w:bookmarkEnd w:id="1542"/>
      <w:bookmarkEnd w:id="1543"/>
      <w:bookmarkEnd w:id="1544"/>
      <w:bookmarkEnd w:id="1545"/>
      <w:bookmarkEnd w:id="1546"/>
      <w:bookmarkEnd w:id="1547"/>
    </w:p>
    <w:p w14:paraId="12D735CF" w14:textId="77777777" w:rsidR="004D0E6E" w:rsidRPr="00F570AF" w:rsidRDefault="004D0E6E" w:rsidP="004D0E6E">
      <w:pPr>
        <w:numPr>
          <w:ilvl w:val="12"/>
          <w:numId w:val="0"/>
        </w:numPr>
        <w:jc w:val="center"/>
        <w:rPr>
          <w:i/>
          <w:spacing w:val="-3"/>
        </w:rPr>
      </w:pPr>
      <w:r w:rsidRPr="00F570AF">
        <w:rPr>
          <w:i/>
          <w:spacing w:val="-3"/>
        </w:rPr>
        <w:t>[Véase la cláusula 41.2.1 de las CGC y 41.2.1 de las CEC]</w:t>
      </w:r>
    </w:p>
    <w:p w14:paraId="6537F614" w14:textId="77777777" w:rsidR="004D0E6E" w:rsidRPr="00F570AF" w:rsidRDefault="004D0E6E" w:rsidP="004D0E6E">
      <w:pPr>
        <w:keepNext/>
        <w:numPr>
          <w:ilvl w:val="12"/>
          <w:numId w:val="0"/>
        </w:numPr>
        <w:jc w:val="both"/>
        <w:rPr>
          <w:bCs/>
          <w:iCs/>
          <w:spacing w:val="-3"/>
        </w:rPr>
      </w:pPr>
    </w:p>
    <w:p w14:paraId="2EE839BA" w14:textId="77777777" w:rsidR="004D0E6E" w:rsidRPr="00F570AF" w:rsidRDefault="004D0E6E" w:rsidP="004D0E6E">
      <w:pPr>
        <w:numPr>
          <w:ilvl w:val="12"/>
          <w:numId w:val="0"/>
        </w:numPr>
        <w:jc w:val="center"/>
        <w:rPr>
          <w:i/>
          <w:spacing w:val="-3"/>
        </w:rPr>
      </w:pPr>
      <w:r w:rsidRPr="00F570AF">
        <w:rPr>
          <w:i/>
          <w:spacing w:val="-3"/>
        </w:rPr>
        <w:t>{Membrete y código de identificación SWIFT del Garante}</w:t>
      </w:r>
    </w:p>
    <w:p w14:paraId="1DFB73F5" w14:textId="77777777" w:rsidR="004D0E6E" w:rsidRPr="00F570AF" w:rsidRDefault="004D0E6E" w:rsidP="004D0E6E">
      <w:pPr>
        <w:numPr>
          <w:ilvl w:val="12"/>
          <w:numId w:val="0"/>
        </w:numPr>
        <w:jc w:val="both"/>
        <w:rPr>
          <w:spacing w:val="-3"/>
        </w:rPr>
      </w:pPr>
    </w:p>
    <w:p w14:paraId="529C3A3F" w14:textId="77777777" w:rsidR="004D0E6E" w:rsidRPr="00F570AF" w:rsidRDefault="004D0E6E" w:rsidP="004D0E6E">
      <w:pPr>
        <w:jc w:val="center"/>
        <w:rPr>
          <w:sz w:val="32"/>
        </w:rPr>
      </w:pPr>
      <w:r w:rsidRPr="00F570AF">
        <w:rPr>
          <w:b/>
          <w:sz w:val="32"/>
        </w:rPr>
        <w:t>Garantía por anticipo</w:t>
      </w:r>
      <w:r w:rsidRPr="00F570AF">
        <w:rPr>
          <w:sz w:val="32"/>
        </w:rPr>
        <w:t xml:space="preserve"> </w:t>
      </w:r>
    </w:p>
    <w:p w14:paraId="4E735E39" w14:textId="77777777" w:rsidR="004D0E6E" w:rsidRPr="00F570AF" w:rsidRDefault="004D0E6E" w:rsidP="004D0E6E">
      <w:pPr>
        <w:jc w:val="center"/>
      </w:pPr>
    </w:p>
    <w:p w14:paraId="3AF29AA8" w14:textId="77777777" w:rsidR="004D0E6E" w:rsidRPr="00F570AF" w:rsidRDefault="004D0E6E" w:rsidP="004D0E6E">
      <w:pPr>
        <w:pStyle w:val="NormalWeb"/>
        <w:jc w:val="both"/>
        <w:rPr>
          <w:rFonts w:ascii="Times New Roman" w:cs="Times New Roman"/>
          <w:i/>
          <w:iCs/>
          <w:color w:val="auto"/>
          <w:szCs w:val="20"/>
        </w:rPr>
      </w:pPr>
      <w:r w:rsidRPr="00F570AF">
        <w:rPr>
          <w:rFonts w:ascii="Times New Roman"/>
          <w:b/>
          <w:color w:val="auto"/>
        </w:rPr>
        <w:t xml:space="preserve">Garante: </w:t>
      </w:r>
      <w:r w:rsidRPr="00F570AF">
        <w:rPr>
          <w:rFonts w:ascii="Times New Roman"/>
          <w:color w:val="auto"/>
        </w:rPr>
        <w:t>___________________</w:t>
      </w:r>
      <w:r w:rsidRPr="00F570AF">
        <w:rPr>
          <w:rFonts w:ascii="Times New Roman"/>
          <w:i/>
          <w:color w:val="auto"/>
        </w:rPr>
        <w:t xml:space="preserve"> [indique el nombre del banco comercial y la dirección de la sucursal u oficina que emite la garantía].</w:t>
      </w:r>
    </w:p>
    <w:p w14:paraId="0823F2BB" w14:textId="77777777" w:rsidR="004D0E6E" w:rsidRPr="00F570AF" w:rsidRDefault="004D0E6E" w:rsidP="004D0E6E">
      <w:pPr>
        <w:pStyle w:val="NormalWeb"/>
        <w:jc w:val="both"/>
        <w:rPr>
          <w:rFonts w:ascii="Times New Roman" w:cs="Times New Roman"/>
          <w:i/>
          <w:iCs/>
          <w:color w:val="auto"/>
          <w:szCs w:val="20"/>
        </w:rPr>
      </w:pPr>
      <w:r w:rsidRPr="00F570AF">
        <w:rPr>
          <w:rFonts w:ascii="Times New Roman"/>
          <w:b/>
          <w:color w:val="auto"/>
        </w:rPr>
        <w:t>Beneficiario:</w:t>
      </w:r>
      <w:r w:rsidRPr="00F570AF">
        <w:rPr>
          <w:color w:val="auto"/>
        </w:rPr>
        <w:tab/>
      </w:r>
      <w:r w:rsidRPr="00F570AF">
        <w:rPr>
          <w:rFonts w:ascii="Times New Roman"/>
          <w:color w:val="auto"/>
        </w:rPr>
        <w:t xml:space="preserve">_________________ </w:t>
      </w:r>
      <w:r w:rsidRPr="00F570AF">
        <w:rPr>
          <w:rFonts w:ascii="Times New Roman"/>
          <w:i/>
          <w:color w:val="auto"/>
        </w:rPr>
        <w:t>[indique el nombre y la dirección del Contratante].</w:t>
      </w:r>
    </w:p>
    <w:p w14:paraId="66239F49" w14:textId="3F358919" w:rsidR="004D0E6E" w:rsidRPr="00F570AF" w:rsidRDefault="004D0E6E" w:rsidP="005E495C">
      <w:pPr>
        <w:pStyle w:val="NormalWeb"/>
        <w:jc w:val="both"/>
        <w:rPr>
          <w:rFonts w:ascii="Times New Roman" w:cs="Times New Roman"/>
          <w:color w:val="auto"/>
          <w:szCs w:val="20"/>
        </w:rPr>
      </w:pPr>
      <w:r w:rsidRPr="00F570AF">
        <w:rPr>
          <w:rFonts w:ascii="Times New Roman"/>
          <w:b/>
          <w:color w:val="auto"/>
        </w:rPr>
        <w:t>Fecha:</w:t>
      </w:r>
      <w:r w:rsidRPr="00F570AF">
        <w:rPr>
          <w:color w:val="auto"/>
        </w:rPr>
        <w:tab/>
      </w:r>
      <w:r w:rsidRPr="00F570AF">
        <w:rPr>
          <w:rFonts w:ascii="Times New Roman"/>
          <w:color w:val="auto"/>
        </w:rPr>
        <w:t>_______________</w:t>
      </w:r>
      <w:r w:rsidRPr="00F570AF">
        <w:rPr>
          <w:rFonts w:ascii="Times New Roman"/>
          <w:i/>
          <w:color w:val="auto"/>
        </w:rPr>
        <w:t xml:space="preserve"> [indique la fecha]</w:t>
      </w:r>
      <w:r w:rsidR="005E495C" w:rsidRPr="00F570AF">
        <w:rPr>
          <w:rFonts w:ascii="Times New Roman"/>
          <w:i/>
          <w:color w:val="auto"/>
        </w:rPr>
        <w:t>____</w:t>
      </w:r>
      <w:r w:rsidRPr="00F570AF">
        <w:rPr>
          <w:rFonts w:ascii="Times New Roman"/>
          <w:color w:val="auto"/>
        </w:rPr>
        <w:t>.</w:t>
      </w:r>
    </w:p>
    <w:p w14:paraId="7FA2ABED" w14:textId="5605506F" w:rsidR="004D0E6E" w:rsidRPr="00F570AF" w:rsidRDefault="004D0E6E" w:rsidP="004D0E6E">
      <w:pPr>
        <w:pStyle w:val="NormalWeb"/>
        <w:jc w:val="both"/>
        <w:rPr>
          <w:rFonts w:ascii="Times New Roman" w:cs="Times New Roman"/>
          <w:color w:val="auto"/>
          <w:szCs w:val="20"/>
        </w:rPr>
      </w:pPr>
      <w:r w:rsidRPr="00F570AF">
        <w:rPr>
          <w:rFonts w:ascii="Times New Roman"/>
          <w:b/>
          <w:color w:val="auto"/>
        </w:rPr>
        <w:t>GARANTÍA POR ANTICIPO N.</w:t>
      </w:r>
      <w:r w:rsidRPr="00F570AF">
        <w:rPr>
          <w:rFonts w:ascii="Times New Roman"/>
          <w:b/>
          <w:color w:val="auto"/>
          <w:vertAlign w:val="superscript"/>
        </w:rPr>
        <w:t>o</w:t>
      </w:r>
      <w:r w:rsidRPr="00F570AF">
        <w:rPr>
          <w:rFonts w:ascii="Times New Roman"/>
          <w:b/>
          <w:color w:val="auto"/>
        </w:rPr>
        <w:t>:</w:t>
      </w:r>
      <w:r w:rsidRPr="00F570AF">
        <w:rPr>
          <w:color w:val="auto"/>
        </w:rPr>
        <w:tab/>
      </w:r>
      <w:r w:rsidRPr="00F570AF">
        <w:rPr>
          <w:rFonts w:ascii="Times New Roman"/>
          <w:color w:val="auto"/>
        </w:rPr>
        <w:t>______________</w:t>
      </w:r>
      <w:r w:rsidRPr="00F570AF">
        <w:rPr>
          <w:rFonts w:ascii="Times New Roman"/>
          <w:i/>
          <w:color w:val="auto"/>
        </w:rPr>
        <w:t xml:space="preserve"> [indique número]</w:t>
      </w:r>
      <w:r w:rsidR="005E495C" w:rsidRPr="00F570AF">
        <w:rPr>
          <w:rFonts w:ascii="Times New Roman"/>
          <w:i/>
          <w:color w:val="auto"/>
        </w:rPr>
        <w:t>________</w:t>
      </w:r>
      <w:r w:rsidRPr="00F570AF">
        <w:rPr>
          <w:rFonts w:ascii="Times New Roman"/>
          <w:color w:val="auto"/>
        </w:rPr>
        <w:t>.</w:t>
      </w:r>
    </w:p>
    <w:p w14:paraId="1EAA9F55" w14:textId="7B460507" w:rsidR="004D0E6E" w:rsidRPr="00F570AF" w:rsidRDefault="004D0E6E" w:rsidP="004D0E6E">
      <w:pPr>
        <w:pStyle w:val="NormalWeb"/>
        <w:jc w:val="both"/>
        <w:rPr>
          <w:rFonts w:ascii="Times New Roman" w:cs="Times New Roman"/>
          <w:color w:val="auto"/>
        </w:rPr>
      </w:pPr>
      <w:r w:rsidRPr="00F570AF">
        <w:rPr>
          <w:rFonts w:ascii="Times New Roman"/>
          <w:color w:val="auto"/>
        </w:rPr>
        <w:t xml:space="preserve">Hemos sido informados que ____________ </w:t>
      </w:r>
      <w:r w:rsidRPr="00F570AF">
        <w:rPr>
          <w:rFonts w:ascii="Times New Roman"/>
          <w:i/>
          <w:color w:val="auto"/>
        </w:rPr>
        <w:t xml:space="preserve">[nombre del Consultor o de la </w:t>
      </w:r>
      <w:r w:rsidR="00270891" w:rsidRPr="00F570AF">
        <w:rPr>
          <w:rFonts w:ascii="Times New Roman"/>
          <w:i/>
          <w:color w:val="auto"/>
        </w:rPr>
        <w:t>APCA</w:t>
      </w:r>
      <w:r w:rsidRPr="00F570AF">
        <w:rPr>
          <w:rFonts w:ascii="Times New Roman"/>
          <w:i/>
          <w:color w:val="auto"/>
        </w:rPr>
        <w:t>, tal como figura en el Contrato suscripto]</w:t>
      </w:r>
      <w:r w:rsidRPr="00F570AF">
        <w:rPr>
          <w:rFonts w:ascii="Times New Roman"/>
          <w:color w:val="auto"/>
        </w:rPr>
        <w:t xml:space="preserve"> (en adelante, “el Consultor”) ha celebrado el Contrato n.</w:t>
      </w:r>
      <w:r w:rsidRPr="00F570AF">
        <w:rPr>
          <w:rFonts w:ascii="Times New Roman"/>
          <w:color w:val="auto"/>
          <w:vertAlign w:val="superscript"/>
        </w:rPr>
        <w:t>o</w:t>
      </w:r>
      <w:r w:rsidR="005E495C" w:rsidRPr="00F570AF">
        <w:rPr>
          <w:rFonts w:ascii="Times New Roman"/>
          <w:color w:val="auto"/>
        </w:rPr>
        <w:t> </w:t>
      </w:r>
      <w:r w:rsidRPr="00F570AF">
        <w:rPr>
          <w:rFonts w:ascii="Times New Roman"/>
          <w:color w:val="auto"/>
          <w:position w:val="2"/>
        </w:rPr>
        <w:t>_____________</w:t>
      </w:r>
      <w:r w:rsidRPr="00F570AF">
        <w:rPr>
          <w:rFonts w:ascii="Times New Roman"/>
          <w:color w:val="auto"/>
        </w:rPr>
        <w:t xml:space="preserve"> </w:t>
      </w:r>
      <w:r w:rsidRPr="00F570AF">
        <w:rPr>
          <w:rFonts w:ascii="Times New Roman"/>
          <w:i/>
          <w:color w:val="auto"/>
        </w:rPr>
        <w:t xml:space="preserve">[número de referencia del contrato] </w:t>
      </w:r>
      <w:r w:rsidRPr="00F570AF">
        <w:rPr>
          <w:rFonts w:ascii="Times New Roman"/>
          <w:color w:val="auto"/>
        </w:rPr>
        <w:t xml:space="preserve">de fecha </w:t>
      </w:r>
      <w:r w:rsidRPr="00F570AF">
        <w:rPr>
          <w:rFonts w:ascii="Times New Roman"/>
          <w:color w:val="auto"/>
          <w:position w:val="2"/>
        </w:rPr>
        <w:t>___________</w:t>
      </w:r>
      <w:r w:rsidRPr="00F570AF">
        <w:rPr>
          <w:rFonts w:ascii="Times New Roman"/>
          <w:i/>
          <w:color w:val="auto"/>
        </w:rPr>
        <w:t xml:space="preserve"> [fecha]</w:t>
      </w:r>
      <w:r w:rsidRPr="00F570AF">
        <w:rPr>
          <w:rFonts w:ascii="Times New Roman"/>
          <w:color w:val="auto"/>
        </w:rPr>
        <w:t xml:space="preserve"> con el Beneficiario para la prestación de __________________ </w:t>
      </w:r>
      <w:r w:rsidRPr="00F570AF">
        <w:rPr>
          <w:rFonts w:ascii="Times New Roman"/>
          <w:i/>
          <w:color w:val="auto"/>
        </w:rPr>
        <w:t>[breve descripción de los Servicios]</w:t>
      </w:r>
      <w:r w:rsidRPr="00F570AF">
        <w:rPr>
          <w:rFonts w:ascii="Times New Roman"/>
          <w:color w:val="auto"/>
        </w:rPr>
        <w:t xml:space="preserve"> (en adelante, “el Contrato”). </w:t>
      </w:r>
    </w:p>
    <w:p w14:paraId="12AF39A7" w14:textId="3A95F53D" w:rsidR="004D0E6E" w:rsidRPr="00F570AF" w:rsidRDefault="004D0E6E" w:rsidP="004D0E6E">
      <w:pPr>
        <w:pStyle w:val="NormalWeb"/>
        <w:jc w:val="both"/>
        <w:rPr>
          <w:rFonts w:ascii="Times New Roman" w:cs="Times New Roman"/>
          <w:color w:val="auto"/>
          <w:szCs w:val="20"/>
        </w:rPr>
      </w:pPr>
      <w:r w:rsidRPr="00F570AF">
        <w:rPr>
          <w:rFonts w:ascii="Times New Roman"/>
          <w:color w:val="auto"/>
        </w:rPr>
        <w:t>Asimismo, entendemos que, de acuerdo con las condiciones del Contrato, se deberá realizar un pago anticipado de _______</w:t>
      </w:r>
      <w:r w:rsidR="005E495C" w:rsidRPr="00F570AF">
        <w:rPr>
          <w:rFonts w:ascii="Times New Roman"/>
          <w:color w:val="auto"/>
        </w:rPr>
        <w:t>__</w:t>
      </w:r>
      <w:r w:rsidRPr="00F570AF">
        <w:rPr>
          <w:rFonts w:ascii="Times New Roman"/>
          <w:color w:val="auto"/>
        </w:rPr>
        <w:t xml:space="preserve">____ </w:t>
      </w:r>
      <w:r w:rsidRPr="00F570AF">
        <w:rPr>
          <w:rFonts w:ascii="Times New Roman"/>
          <w:i/>
          <w:color w:val="auto"/>
        </w:rPr>
        <w:t xml:space="preserve">[cifra en número] </w:t>
      </w:r>
      <w:r w:rsidRPr="00F570AF">
        <w:rPr>
          <w:rFonts w:ascii="Times New Roman"/>
          <w:color w:val="auto"/>
        </w:rPr>
        <w:t>(</w:t>
      </w:r>
      <w:r w:rsidR="00172B59" w:rsidRPr="00F570AF">
        <w:rPr>
          <w:rFonts w:ascii="Times New Roman"/>
          <w:color w:val="auto"/>
          <w:u w:val="single"/>
        </w:rPr>
        <w:t xml:space="preserve"> </w:t>
      </w:r>
      <w:r w:rsidR="005E495C" w:rsidRPr="00F570AF">
        <w:rPr>
          <w:rFonts w:ascii="Times New Roman"/>
          <w:color w:val="auto"/>
          <w:u w:val="single"/>
        </w:rPr>
        <w:t xml:space="preserve">                        </w:t>
      </w:r>
      <w:r w:rsidRPr="00F570AF">
        <w:rPr>
          <w:rFonts w:ascii="Times New Roman"/>
          <w:color w:val="auto"/>
        </w:rPr>
        <w:t xml:space="preserve">) </w:t>
      </w:r>
      <w:r w:rsidRPr="00F570AF">
        <w:rPr>
          <w:rFonts w:ascii="Times New Roman"/>
          <w:i/>
          <w:color w:val="auto"/>
        </w:rPr>
        <w:t>[monto en palabras]</w:t>
      </w:r>
      <w:r w:rsidRPr="00F570AF">
        <w:rPr>
          <w:rFonts w:ascii="Times New Roman"/>
          <w:color w:val="auto"/>
        </w:rPr>
        <w:t xml:space="preserve"> contra una garantía por anticipo.</w:t>
      </w:r>
    </w:p>
    <w:p w14:paraId="674370DD" w14:textId="62DE750A" w:rsidR="004D0E6E" w:rsidRPr="00F570AF" w:rsidRDefault="004D0E6E" w:rsidP="004D0E6E">
      <w:pPr>
        <w:pStyle w:val="NormalWeb"/>
        <w:spacing w:before="0" w:beforeAutospacing="0" w:after="0" w:afterAutospacing="0"/>
        <w:jc w:val="both"/>
        <w:rPr>
          <w:rFonts w:ascii="Times New Roman" w:cs="Times New Roman"/>
          <w:color w:val="auto"/>
        </w:rPr>
      </w:pPr>
      <w:r w:rsidRPr="00F570AF">
        <w:rPr>
          <w:rFonts w:ascii="Times New Roman"/>
          <w:color w:val="auto"/>
        </w:rPr>
        <w:t xml:space="preserve">A solicitud del Consultor, nosotros, en calidad de Garante, nos comprometemos mediante la presente garantía de forma irrevocable a pagar al Beneficiario una suma o sumas que no excedan en total el monto de </w:t>
      </w:r>
      <w:r w:rsidRPr="00F570AF">
        <w:rPr>
          <w:rFonts w:ascii="Times New Roman"/>
          <w:color w:val="auto"/>
          <w:position w:val="2"/>
        </w:rPr>
        <w:t>___________</w:t>
      </w:r>
      <w:r w:rsidRPr="00F570AF">
        <w:rPr>
          <w:rFonts w:ascii="Times New Roman"/>
          <w:color w:val="auto"/>
        </w:rPr>
        <w:t xml:space="preserve"> </w:t>
      </w:r>
      <w:r w:rsidRPr="00F570AF">
        <w:rPr>
          <w:rFonts w:ascii="Times New Roman"/>
          <w:i/>
          <w:color w:val="auto"/>
        </w:rPr>
        <w:t xml:space="preserve">[monto en cifras] </w:t>
      </w:r>
      <w:r w:rsidRPr="00F570AF">
        <w:rPr>
          <w:rFonts w:ascii="Times New Roman"/>
          <w:color w:val="auto"/>
        </w:rPr>
        <w:t>(</w:t>
      </w:r>
      <w:r w:rsidR="00172B59" w:rsidRPr="00F570AF">
        <w:rPr>
          <w:rFonts w:ascii="Times New Roman"/>
          <w:color w:val="auto"/>
          <w:u w:val="single"/>
        </w:rPr>
        <w:t xml:space="preserve"> </w:t>
      </w:r>
      <w:r w:rsidR="005E495C" w:rsidRPr="00F570AF">
        <w:rPr>
          <w:rFonts w:ascii="Times New Roman"/>
          <w:color w:val="auto"/>
          <w:u w:val="single"/>
        </w:rPr>
        <w:t xml:space="preserve">                       </w:t>
      </w:r>
      <w:r w:rsidRPr="00F570AF">
        <w:rPr>
          <w:rFonts w:ascii="Times New Roman"/>
          <w:color w:val="auto"/>
        </w:rPr>
        <w:t xml:space="preserve">) </w:t>
      </w:r>
      <w:r w:rsidRPr="00F570AF">
        <w:rPr>
          <w:rFonts w:ascii="Times New Roman"/>
          <w:i/>
          <w:color w:val="auto"/>
        </w:rPr>
        <w:t>[monto en palabras]</w:t>
      </w:r>
      <w:r w:rsidR="002C44D0" w:rsidRPr="00F570AF">
        <w:rPr>
          <w:rStyle w:val="FootnoteReference"/>
          <w:rFonts w:ascii="Times New Roman"/>
          <w:i/>
          <w:color w:val="auto"/>
        </w:rPr>
        <w:footnoteReference w:id="10"/>
      </w:r>
      <w:r w:rsidRPr="00F570AF">
        <w:rPr>
          <w:rFonts w:ascii="Times New Roman"/>
          <w:color w:val="auto"/>
        </w:rPr>
        <w:t xml:space="preserve"> una vez que recibamos de este la correspondiente solicitud por escrito, respaldada por una declaración escrita, ya sea en la misma solicitud o en otro documento firmado que la acompañe o haga referencia a ella, en la que manifieste que el Consultor ha incumplido sus obligaciones en el marco del presente Contrato:</w:t>
      </w:r>
    </w:p>
    <w:p w14:paraId="214DCD24" w14:textId="77777777" w:rsidR="004D0E6E" w:rsidRPr="00F570AF" w:rsidRDefault="004D0E6E" w:rsidP="004D0E6E">
      <w:pPr>
        <w:pStyle w:val="NormalWeb"/>
        <w:spacing w:before="0" w:beforeAutospacing="0" w:after="0" w:afterAutospacing="0"/>
        <w:jc w:val="both"/>
        <w:rPr>
          <w:rFonts w:ascii="Times New Roman" w:cs="Times New Roman"/>
          <w:color w:val="auto"/>
        </w:rPr>
      </w:pPr>
    </w:p>
    <w:p w14:paraId="40C3A569" w14:textId="6602A1F1" w:rsidR="004D0E6E" w:rsidRPr="00F570AF" w:rsidRDefault="00F64BBA" w:rsidP="004D0E6E">
      <w:pPr>
        <w:pStyle w:val="NormalWeb"/>
        <w:spacing w:before="0" w:beforeAutospacing="0" w:after="0" w:afterAutospacing="0"/>
        <w:ind w:left="720" w:hanging="720"/>
        <w:jc w:val="both"/>
        <w:rPr>
          <w:rFonts w:ascii="Times New Roman" w:cs="Times New Roman"/>
          <w:color w:val="auto"/>
          <w:szCs w:val="20"/>
        </w:rPr>
      </w:pPr>
      <w:r>
        <w:rPr>
          <w:rFonts w:ascii="Times New Roman"/>
          <w:color w:val="auto"/>
        </w:rPr>
        <w:t>(</w:t>
      </w:r>
      <w:r w:rsidR="004D0E6E" w:rsidRPr="00F570AF">
        <w:rPr>
          <w:rFonts w:ascii="Times New Roman"/>
          <w:color w:val="auto"/>
        </w:rPr>
        <w:t xml:space="preserve">a) </w:t>
      </w:r>
      <w:r w:rsidR="004D0E6E" w:rsidRPr="00F570AF">
        <w:rPr>
          <w:color w:val="auto"/>
        </w:rPr>
        <w:tab/>
      </w:r>
      <w:r w:rsidR="004D0E6E" w:rsidRPr="00F570AF">
        <w:rPr>
          <w:rFonts w:ascii="Times New Roman"/>
          <w:color w:val="auto"/>
        </w:rPr>
        <w:t>por no haber cumplido con la contraprestación del anticipo de acuerdo con las condiciones del Contrato (deberá especificarse el monto en cuestión);</w:t>
      </w:r>
    </w:p>
    <w:p w14:paraId="2CAD83FD" w14:textId="77DD3274" w:rsidR="004D0E6E" w:rsidRPr="00F570AF" w:rsidRDefault="00F64BBA" w:rsidP="004D0E6E">
      <w:pPr>
        <w:pStyle w:val="NormalWeb"/>
        <w:spacing w:before="0" w:beforeAutospacing="0" w:after="0" w:afterAutospacing="0"/>
        <w:ind w:left="720" w:hanging="720"/>
        <w:jc w:val="both"/>
        <w:rPr>
          <w:rFonts w:ascii="Times New Roman" w:cs="Times New Roman"/>
          <w:color w:val="auto"/>
          <w:szCs w:val="20"/>
        </w:rPr>
      </w:pPr>
      <w:r>
        <w:rPr>
          <w:rFonts w:ascii="Times New Roman"/>
          <w:color w:val="auto"/>
        </w:rPr>
        <w:t>(</w:t>
      </w:r>
      <w:r w:rsidR="004D0E6E" w:rsidRPr="00F570AF">
        <w:rPr>
          <w:rFonts w:ascii="Times New Roman"/>
          <w:color w:val="auto"/>
        </w:rPr>
        <w:t>b)</w:t>
      </w:r>
      <w:r w:rsidR="004D0E6E" w:rsidRPr="00F570AF">
        <w:rPr>
          <w:color w:val="auto"/>
        </w:rPr>
        <w:tab/>
      </w:r>
      <w:r w:rsidR="004D0E6E" w:rsidRPr="00F570AF">
        <w:rPr>
          <w:rFonts w:ascii="Times New Roman"/>
          <w:color w:val="auto"/>
        </w:rPr>
        <w:t>por haber utilizado el anticipo para fines distintos de los relacionados con la prestación de los Servicios en el marco de este Contrato.</w:t>
      </w:r>
    </w:p>
    <w:p w14:paraId="17AD4865" w14:textId="77777777" w:rsidR="004D0E6E" w:rsidRPr="00F570AF" w:rsidRDefault="004D0E6E" w:rsidP="004D0E6E">
      <w:pPr>
        <w:pStyle w:val="NormalWeb"/>
        <w:jc w:val="both"/>
        <w:rPr>
          <w:rFonts w:ascii="Times New Roman" w:cs="Times New Roman"/>
          <w:color w:val="auto"/>
          <w:szCs w:val="20"/>
        </w:rPr>
      </w:pPr>
      <w:r w:rsidRPr="00F570AF">
        <w:rPr>
          <w:rFonts w:ascii="Times New Roman"/>
          <w:color w:val="auto"/>
        </w:rPr>
        <w:t xml:space="preserve">Como condición para realizar cualquier reclamo y pago en virtud de la presente garantía, se requiere que el Consultor haya recibido el anticipo mencionado en su cuenta número ___________ en _________________ </w:t>
      </w:r>
      <w:r w:rsidRPr="00F570AF">
        <w:rPr>
          <w:rFonts w:ascii="Times New Roman"/>
          <w:i/>
          <w:color w:val="auto"/>
        </w:rPr>
        <w:t>[nombre y dirección del banco]</w:t>
      </w:r>
      <w:r w:rsidRPr="00F570AF">
        <w:rPr>
          <w:rFonts w:ascii="Times New Roman"/>
          <w:color w:val="auto"/>
        </w:rPr>
        <w:t>.</w:t>
      </w:r>
    </w:p>
    <w:p w14:paraId="6DBF091B" w14:textId="6A39F2AB" w:rsidR="004D0E6E" w:rsidRPr="00F570AF" w:rsidRDefault="004D0E6E" w:rsidP="004D0E6E">
      <w:pPr>
        <w:pStyle w:val="NormalWeb"/>
        <w:spacing w:before="0" w:beforeAutospacing="0" w:after="0" w:afterAutospacing="0"/>
        <w:jc w:val="both"/>
        <w:rPr>
          <w:rFonts w:ascii="Times New Roman" w:cs="Times New Roman"/>
          <w:color w:val="auto"/>
          <w:szCs w:val="20"/>
        </w:rPr>
      </w:pPr>
      <w:r w:rsidRPr="00F570AF">
        <w:rPr>
          <w:rFonts w:ascii="Times New Roman"/>
          <w:color w:val="auto"/>
        </w:rPr>
        <w:t xml:space="preserve">El monto máximo de la presente garantía se reducirá gradualmente en la proporción en que el Consultor cumpla con la contraprestación del anticipo, según lo indicado en las certificaciones o las facturas marcadas como “canceladas” por el Contratante que se nos deberán presentar. Esta garantía vencerá a más tardar en el momento en que recibamos una copia de la certificación del pago o la factura del pago en la que se indique que el Consultor ha cumplido plenamente la contraprestación del anticipo o el __ </w:t>
      </w:r>
      <w:r w:rsidRPr="00F570AF">
        <w:rPr>
          <w:rFonts w:ascii="Times New Roman"/>
          <w:i/>
          <w:color w:val="auto"/>
        </w:rPr>
        <w:t>[día]</w:t>
      </w:r>
      <w:r w:rsidRPr="00F570AF">
        <w:rPr>
          <w:rFonts w:ascii="Times New Roman"/>
          <w:color w:val="auto"/>
        </w:rPr>
        <w:t xml:space="preserve"> de ________ </w:t>
      </w:r>
      <w:r w:rsidRPr="00F570AF">
        <w:rPr>
          <w:rFonts w:ascii="Times New Roman"/>
          <w:i/>
          <w:color w:val="auto"/>
        </w:rPr>
        <w:t>[mes]</w:t>
      </w:r>
      <w:r w:rsidRPr="00F570AF">
        <w:rPr>
          <w:rFonts w:ascii="Times New Roman"/>
          <w:color w:val="auto"/>
        </w:rPr>
        <w:t xml:space="preserve"> de _____ </w:t>
      </w:r>
      <w:r w:rsidRPr="00F570AF">
        <w:rPr>
          <w:rFonts w:ascii="Times New Roman"/>
          <w:i/>
          <w:color w:val="auto"/>
        </w:rPr>
        <w:t>[año]</w:t>
      </w:r>
      <w:r w:rsidR="002C44D0" w:rsidRPr="00F570AF">
        <w:rPr>
          <w:rStyle w:val="FootnoteReference"/>
          <w:rFonts w:ascii="Times New Roman"/>
          <w:i/>
          <w:color w:val="auto"/>
        </w:rPr>
        <w:footnoteReference w:id="11"/>
      </w:r>
      <w:r w:rsidRPr="00F570AF">
        <w:rPr>
          <w:rFonts w:ascii="Times New Roman"/>
          <w:color w:val="auto"/>
        </w:rPr>
        <w:t>, lo que ocurra primero. En consecuencia, cualquier reclamo de pago en virtud de esta garantía deberá recibirse en nuestras oficinas a más tardar en la fecha señalada.</w:t>
      </w:r>
    </w:p>
    <w:p w14:paraId="54CD3669" w14:textId="77777777" w:rsidR="004D0E6E" w:rsidRPr="00F570AF" w:rsidRDefault="004D0E6E" w:rsidP="004D0E6E">
      <w:pPr>
        <w:pStyle w:val="NormalWeb"/>
        <w:spacing w:before="0" w:beforeAutospacing="0" w:after="0" w:afterAutospacing="0"/>
        <w:jc w:val="both"/>
        <w:rPr>
          <w:rFonts w:ascii="Times New Roman" w:cs="Times New Roman"/>
          <w:color w:val="auto"/>
          <w:szCs w:val="20"/>
        </w:rPr>
      </w:pPr>
    </w:p>
    <w:p w14:paraId="5FAD3FAC" w14:textId="77777777" w:rsidR="004D0E6E" w:rsidRPr="00F570AF" w:rsidRDefault="004D0E6E" w:rsidP="004D0E6E">
      <w:pPr>
        <w:pStyle w:val="NormalWeb"/>
        <w:spacing w:before="0" w:beforeAutospacing="0" w:after="0" w:afterAutospacing="0"/>
        <w:jc w:val="both"/>
        <w:rPr>
          <w:rFonts w:ascii="Times New Roman" w:cs="Times New Roman"/>
          <w:color w:val="auto"/>
          <w:szCs w:val="20"/>
        </w:rPr>
      </w:pPr>
      <w:r w:rsidRPr="00F570AF">
        <w:rPr>
          <w:rFonts w:ascii="Times New Roman"/>
          <w:color w:val="auto"/>
        </w:rPr>
        <w:t>La presente garantía está sujeta a las Reglas Uniformes sobre Garantías a Primer Requerimiento (URDG), revisión de 2010, publicación de la Cámara de Comercio Internacional n.</w:t>
      </w:r>
      <w:r w:rsidRPr="00F570AF">
        <w:rPr>
          <w:rFonts w:ascii="Times New Roman"/>
          <w:color w:val="auto"/>
          <w:vertAlign w:val="superscript"/>
        </w:rPr>
        <w:t>o</w:t>
      </w:r>
      <w:r w:rsidRPr="00F570AF">
        <w:rPr>
          <w:rFonts w:ascii="Times New Roman"/>
          <w:color w:val="auto"/>
        </w:rPr>
        <w:t xml:space="preserve"> 758.</w:t>
      </w:r>
    </w:p>
    <w:p w14:paraId="1470880C" w14:textId="77777777" w:rsidR="004D0E6E" w:rsidRPr="00F570AF" w:rsidRDefault="004D0E6E" w:rsidP="004D0E6E">
      <w:pPr>
        <w:pStyle w:val="NormalWeb"/>
        <w:spacing w:before="0" w:beforeAutospacing="0" w:after="0" w:afterAutospacing="0"/>
        <w:jc w:val="both"/>
        <w:rPr>
          <w:rFonts w:ascii="Times New Roman" w:cs="Times New Roman"/>
          <w:b/>
          <w:bCs/>
          <w:color w:val="auto"/>
        </w:rPr>
      </w:pPr>
    </w:p>
    <w:p w14:paraId="3C1FF0AD" w14:textId="77777777" w:rsidR="004D0E6E" w:rsidRPr="00F570AF" w:rsidRDefault="004D0E6E" w:rsidP="004D0E6E">
      <w:pPr>
        <w:jc w:val="both"/>
      </w:pPr>
      <w:r w:rsidRPr="00F570AF">
        <w:t xml:space="preserve">_____________________ </w:t>
      </w:r>
    </w:p>
    <w:p w14:paraId="3060FF28" w14:textId="77777777" w:rsidR="004D0E6E" w:rsidRPr="00F570AF" w:rsidRDefault="004D0E6E" w:rsidP="004D0E6E">
      <w:pPr>
        <w:ind w:firstLine="540"/>
        <w:jc w:val="both"/>
        <w:rPr>
          <w:i/>
          <w:iCs/>
          <w:szCs w:val="20"/>
        </w:rPr>
      </w:pPr>
      <w:r w:rsidRPr="00F570AF">
        <w:rPr>
          <w:i/>
        </w:rPr>
        <w:t>[Firma(s)]</w:t>
      </w:r>
    </w:p>
    <w:p w14:paraId="14296100" w14:textId="77777777" w:rsidR="004D0E6E" w:rsidRPr="00F570AF" w:rsidRDefault="004D0E6E" w:rsidP="004D0E6E">
      <w:pPr>
        <w:jc w:val="both"/>
        <w:rPr>
          <w:i/>
          <w:iCs/>
          <w:szCs w:val="20"/>
        </w:rPr>
      </w:pPr>
    </w:p>
    <w:p w14:paraId="127AEAB6" w14:textId="77777777" w:rsidR="004D0E6E" w:rsidRPr="00F570AF" w:rsidRDefault="004D0E6E" w:rsidP="004D0E6E">
      <w:pPr>
        <w:tabs>
          <w:tab w:val="left" w:pos="720"/>
        </w:tabs>
        <w:ind w:left="720" w:hanging="720"/>
        <w:jc w:val="both"/>
        <w:rPr>
          <w:i/>
          <w:iCs/>
        </w:rPr>
      </w:pPr>
      <w:r w:rsidRPr="00F570AF">
        <w:rPr>
          <w:i/>
        </w:rPr>
        <w:t>{Nota:</w:t>
      </w:r>
      <w:r w:rsidRPr="00F570AF">
        <w:tab/>
      </w:r>
      <w:r w:rsidRPr="00F570AF">
        <w:rPr>
          <w:i/>
        </w:rPr>
        <w:t>El texto que aparece en letra cursiva se incluye solo con fines indicativos para ayudar a preparar este modelo, por lo que deberá suprimirse del documento final}.</w:t>
      </w:r>
    </w:p>
    <w:p w14:paraId="108AF3F4" w14:textId="77777777" w:rsidR="004D0E6E" w:rsidRPr="00F570AF" w:rsidRDefault="004D0E6E" w:rsidP="004D0E6E">
      <w:pPr>
        <w:numPr>
          <w:ilvl w:val="12"/>
          <w:numId w:val="0"/>
        </w:numPr>
        <w:tabs>
          <w:tab w:val="left" w:pos="360"/>
        </w:tabs>
        <w:rPr>
          <w:sz w:val="20"/>
        </w:rPr>
      </w:pPr>
    </w:p>
    <w:p w14:paraId="3DBD9515" w14:textId="77777777" w:rsidR="004D0E6E" w:rsidRPr="00F570AF" w:rsidRDefault="004D0E6E" w:rsidP="004D0E6E">
      <w:pPr>
        <w:pStyle w:val="Subtitle"/>
        <w:jc w:val="both"/>
        <w:rPr>
          <w:rFonts w:ascii="Times New Roman" w:hAnsi="Times New Roman" w:cs="Times New Roman"/>
        </w:rPr>
      </w:pPr>
    </w:p>
    <w:p w14:paraId="2D0D1E5F" w14:textId="77777777" w:rsidR="004D0E6E" w:rsidRPr="00F570AF" w:rsidRDefault="004D0E6E" w:rsidP="004D0E6E"/>
    <w:p w14:paraId="6B52F0E2" w14:textId="3B733019" w:rsidR="004D0E6E" w:rsidRPr="00F570AF" w:rsidRDefault="004D0E6E" w:rsidP="004D0E6E"/>
    <w:p w14:paraId="4D09083F" w14:textId="42162D55" w:rsidR="00717D1A" w:rsidRPr="00F570AF" w:rsidRDefault="00717D1A" w:rsidP="004D0E6E"/>
    <w:p w14:paraId="67D5E5E6" w14:textId="053D9FA3" w:rsidR="00717D1A" w:rsidRPr="00F570AF" w:rsidRDefault="00717D1A" w:rsidP="004D0E6E"/>
    <w:p w14:paraId="2821D694" w14:textId="4E712293" w:rsidR="00717D1A" w:rsidRPr="00F570AF" w:rsidRDefault="00717D1A" w:rsidP="004D0E6E"/>
    <w:p w14:paraId="65482FA0" w14:textId="7BC44461" w:rsidR="00717D1A" w:rsidRPr="00F570AF" w:rsidRDefault="00717D1A" w:rsidP="004D0E6E"/>
    <w:p w14:paraId="3380381F" w14:textId="0DA7786A" w:rsidR="00717D1A" w:rsidRPr="00F570AF" w:rsidRDefault="00717D1A" w:rsidP="004D0E6E"/>
    <w:p w14:paraId="6CC333C0" w14:textId="26950102" w:rsidR="00717D1A" w:rsidRPr="00F570AF" w:rsidRDefault="00717D1A" w:rsidP="004D0E6E"/>
    <w:p w14:paraId="3D546EBC" w14:textId="3740FD24" w:rsidR="00717D1A" w:rsidRPr="00F570AF" w:rsidRDefault="00717D1A" w:rsidP="004D0E6E"/>
    <w:p w14:paraId="533C0E5E" w14:textId="3F976524" w:rsidR="00717D1A" w:rsidRPr="00F570AF" w:rsidRDefault="00717D1A" w:rsidP="004D0E6E"/>
    <w:p w14:paraId="2E0FD984" w14:textId="52FB3046" w:rsidR="00717D1A" w:rsidRPr="00F570AF" w:rsidRDefault="00717D1A" w:rsidP="004D0E6E"/>
    <w:p w14:paraId="0977CE64" w14:textId="1B337A89" w:rsidR="00717D1A" w:rsidRPr="00F570AF" w:rsidRDefault="00717D1A" w:rsidP="004D0E6E"/>
    <w:p w14:paraId="20F08CB9" w14:textId="24631D1D" w:rsidR="00717D1A" w:rsidRPr="00F570AF" w:rsidRDefault="00717D1A" w:rsidP="004D0E6E"/>
    <w:p w14:paraId="096097A3" w14:textId="597B23FB" w:rsidR="00717D1A" w:rsidRPr="00F570AF" w:rsidRDefault="00717D1A" w:rsidP="004D0E6E"/>
    <w:p w14:paraId="642044A6" w14:textId="4F3B54EC" w:rsidR="00717D1A" w:rsidRPr="00F570AF" w:rsidRDefault="00717D1A" w:rsidP="004D0E6E"/>
    <w:p w14:paraId="3235B0EF" w14:textId="35009F51" w:rsidR="00717D1A" w:rsidRPr="00F570AF" w:rsidRDefault="00717D1A" w:rsidP="004D0E6E"/>
    <w:p w14:paraId="2C8A3B0A" w14:textId="4FF5ACEB" w:rsidR="0039413E" w:rsidRPr="00F570AF" w:rsidRDefault="0039413E" w:rsidP="002D1D0A">
      <w:pPr>
        <w:pStyle w:val="A1-Heading2"/>
        <w:ind w:left="360"/>
        <w:rPr>
          <w:sz w:val="32"/>
        </w:rPr>
      </w:pPr>
      <w:bookmarkStart w:id="1548" w:name="_Toc482168415"/>
      <w:bookmarkStart w:id="1549" w:name="_Toc486030312"/>
      <w:bookmarkStart w:id="1550" w:name="_Toc486032989"/>
      <w:bookmarkStart w:id="1551" w:name="_Toc486033692"/>
      <w:bookmarkStart w:id="1552" w:name="_Toc486033847"/>
      <w:r w:rsidRPr="00F570AF">
        <w:rPr>
          <w:sz w:val="32"/>
        </w:rPr>
        <w:t>Apéndice F</w:t>
      </w:r>
      <w:r w:rsidR="002F7900" w:rsidRPr="00F570AF">
        <w:rPr>
          <w:sz w:val="32"/>
        </w:rPr>
        <w:t xml:space="preserve">: </w:t>
      </w:r>
      <w:r w:rsidR="00A83EC3" w:rsidRPr="00F570AF">
        <w:rPr>
          <w:sz w:val="32"/>
        </w:rPr>
        <w:t>Normas de Conducta</w:t>
      </w:r>
      <w:r w:rsidRPr="00F570AF">
        <w:rPr>
          <w:sz w:val="32"/>
        </w:rPr>
        <w:t xml:space="preserve"> </w:t>
      </w:r>
      <w:r w:rsidR="00A83EC3" w:rsidRPr="00F570AF">
        <w:rPr>
          <w:sz w:val="32"/>
        </w:rPr>
        <w:t>ASSS</w:t>
      </w:r>
      <w:bookmarkEnd w:id="1548"/>
      <w:bookmarkEnd w:id="1549"/>
      <w:bookmarkEnd w:id="1550"/>
      <w:bookmarkEnd w:id="1551"/>
      <w:bookmarkEnd w:id="1552"/>
    </w:p>
    <w:p w14:paraId="4E07BEBB" w14:textId="77777777" w:rsidR="0039413E" w:rsidRPr="00F570AF" w:rsidRDefault="0039413E" w:rsidP="0039413E">
      <w:pPr>
        <w:pStyle w:val="A1-Heading2"/>
        <w:ind w:left="360"/>
        <w:rPr>
          <w:sz w:val="32"/>
          <w:szCs w:val="32"/>
        </w:rPr>
      </w:pPr>
    </w:p>
    <w:p w14:paraId="1A2CEC72" w14:textId="5A2CDAFA" w:rsidR="0039413E" w:rsidRPr="00F570AF" w:rsidRDefault="0039413E" w:rsidP="002C44D0">
      <w:pPr>
        <w:tabs>
          <w:tab w:val="left" w:pos="2700"/>
          <w:tab w:val="left" w:pos="7650"/>
          <w:tab w:val="left" w:pos="8010"/>
        </w:tabs>
        <w:ind w:left="142"/>
        <w:jc w:val="center"/>
        <w:rPr>
          <w:i/>
        </w:rPr>
      </w:pPr>
      <w:r w:rsidRPr="00F570AF">
        <w:rPr>
          <w:i/>
        </w:rPr>
        <w:t>[</w:t>
      </w:r>
      <w:r w:rsidR="00A83EC3" w:rsidRPr="00F570AF">
        <w:rPr>
          <w:b/>
          <w:i/>
        </w:rPr>
        <w:t xml:space="preserve">Nota al </w:t>
      </w:r>
      <w:r w:rsidR="003735AF" w:rsidRPr="00F570AF">
        <w:rPr>
          <w:b/>
          <w:i/>
        </w:rPr>
        <w:t>Contratante</w:t>
      </w:r>
      <w:r w:rsidRPr="00F570AF">
        <w:rPr>
          <w:b/>
          <w:i/>
        </w:rPr>
        <w:t>:</w:t>
      </w:r>
      <w:r w:rsidRPr="00F570AF">
        <w:rPr>
          <w:i/>
        </w:rPr>
        <w:t xml:space="preserve"> </w:t>
      </w:r>
      <w:r w:rsidR="00A83EC3" w:rsidRPr="00F570AF">
        <w:rPr>
          <w:i/>
        </w:rPr>
        <w:t>incluya en el caso de contratos de supervisión de obras civiles</w:t>
      </w:r>
      <w:r w:rsidRPr="00F570AF">
        <w:rPr>
          <w:i/>
        </w:rPr>
        <w:t>]</w:t>
      </w:r>
    </w:p>
    <w:p w14:paraId="48778317" w14:textId="77777777" w:rsidR="0039413E" w:rsidRPr="00F570AF" w:rsidRDefault="0039413E" w:rsidP="0039413E"/>
    <w:p w14:paraId="73ECA729" w14:textId="30ED0988" w:rsidR="0039413E" w:rsidRPr="00F570AF" w:rsidRDefault="0039413E"/>
    <w:p w14:paraId="572C105C" w14:textId="77777777" w:rsidR="00717D1A" w:rsidRPr="00F570AF" w:rsidRDefault="00717D1A" w:rsidP="004D0E6E"/>
    <w:p w14:paraId="67F00E27" w14:textId="77777777" w:rsidR="004D0E6E" w:rsidRPr="00F570AF" w:rsidRDefault="004D0E6E" w:rsidP="001B5A5A">
      <w:pPr>
        <w:jc w:val="center"/>
      </w:pPr>
    </w:p>
    <w:p w14:paraId="7F5BD856" w14:textId="77777777" w:rsidR="004D0E6E" w:rsidRPr="00F570AF" w:rsidRDefault="004D0E6E" w:rsidP="004D0E6E">
      <w:pPr>
        <w:jc w:val="both"/>
      </w:pPr>
    </w:p>
    <w:p w14:paraId="01876A36" w14:textId="77777777" w:rsidR="004D0E6E" w:rsidRPr="00F570AF" w:rsidRDefault="004D0E6E" w:rsidP="004D0E6E">
      <w:pPr>
        <w:jc w:val="both"/>
      </w:pPr>
    </w:p>
    <w:p w14:paraId="43023C9C" w14:textId="77777777" w:rsidR="004D0E6E" w:rsidRPr="00F570AF" w:rsidRDefault="004D0E6E" w:rsidP="004D0E6E">
      <w:pPr>
        <w:jc w:val="both"/>
      </w:pPr>
    </w:p>
    <w:p w14:paraId="49068A7E" w14:textId="77777777" w:rsidR="00E570D1" w:rsidRPr="00F570AF" w:rsidRDefault="00E570D1" w:rsidP="004D0E6E">
      <w:pPr>
        <w:pStyle w:val="Subtitle"/>
        <w:jc w:val="both"/>
        <w:rPr>
          <w:rFonts w:ascii="Times New Roman" w:hAnsi="Times New Roman" w:cs="Times New Roman"/>
        </w:rPr>
        <w:sectPr w:rsidR="00E570D1" w:rsidRPr="00F570AF" w:rsidSect="002C6ABD">
          <w:footnotePr>
            <w:numRestart w:val="eachSect"/>
          </w:footnotePr>
          <w:type w:val="evenPage"/>
          <w:pgSz w:w="12242" w:h="15842" w:code="1"/>
          <w:pgMar w:top="1440" w:right="1440" w:bottom="1440" w:left="1728" w:header="720" w:footer="720" w:gutter="0"/>
          <w:paperSrc w:first="15" w:other="15"/>
          <w:cols w:space="720"/>
          <w:noEndnote/>
          <w:titlePg/>
        </w:sectPr>
      </w:pPr>
    </w:p>
    <w:p w14:paraId="7DD7B3B4" w14:textId="25B75D08" w:rsidR="00F21096" w:rsidRPr="00F570AF" w:rsidRDefault="00F21096" w:rsidP="00F21096">
      <w:pPr>
        <w:pStyle w:val="Heading6"/>
        <w:rPr>
          <w:color w:val="FFFFFF" w:themeColor="background1"/>
          <w:sz w:val="16"/>
          <w:szCs w:val="16"/>
        </w:rPr>
      </w:pPr>
      <w:bookmarkStart w:id="1553" w:name="_Toc486033848"/>
      <w:r w:rsidRPr="00F570AF">
        <w:rPr>
          <w:color w:val="FFFFFF" w:themeColor="background1"/>
          <w:sz w:val="16"/>
          <w:szCs w:val="16"/>
        </w:rPr>
        <w:t>Modelo de Contrato de Suma Global</w:t>
      </w:r>
      <w:bookmarkEnd w:id="1553"/>
    </w:p>
    <w:p w14:paraId="2D0F9F69" w14:textId="2EE5EDEC" w:rsidR="00E570D1" w:rsidRPr="00F570AF" w:rsidRDefault="00E570D1" w:rsidP="002E1530">
      <w:pPr>
        <w:pStyle w:val="Heading6"/>
      </w:pPr>
    </w:p>
    <w:p w14:paraId="3B48A504" w14:textId="77777777" w:rsidR="00E570D1" w:rsidRPr="00F570AF" w:rsidRDefault="00E570D1" w:rsidP="00E570D1">
      <w:pPr>
        <w:pStyle w:val="Subtitle"/>
        <w:jc w:val="both"/>
        <w:rPr>
          <w:rFonts w:ascii="Times New Roman" w:hAnsi="Times New Roman" w:cs="Times New Roman"/>
        </w:rPr>
      </w:pPr>
      <w:bookmarkStart w:id="1554" w:name="_Toc397501855"/>
    </w:p>
    <w:bookmarkEnd w:id="1554"/>
    <w:p w14:paraId="6CEF5AD9" w14:textId="77777777" w:rsidR="00E570D1" w:rsidRPr="00164629" w:rsidRDefault="00E570D1" w:rsidP="00C904B3">
      <w:pPr>
        <w:jc w:val="center"/>
        <w:rPr>
          <w:rFonts w:ascii="Times New Roman Bold" w:hAnsi="Times New Roman Bold"/>
          <w:b/>
          <w:spacing w:val="80"/>
          <w:sz w:val="36"/>
          <w:lang w:eastAsia="en-US" w:bidi="ar-SA"/>
        </w:rPr>
      </w:pPr>
      <w:r w:rsidRPr="00164629">
        <w:rPr>
          <w:rFonts w:ascii="Times New Roman Bold" w:hAnsi="Times New Roman Bold"/>
          <w:b/>
          <w:spacing w:val="80"/>
          <w:sz w:val="36"/>
          <w:lang w:eastAsia="en-US" w:bidi="ar-SA"/>
        </w:rPr>
        <w:t xml:space="preserve">MODELO DE CONTRATO ESTÁNDAR </w:t>
      </w:r>
    </w:p>
    <w:p w14:paraId="357D3337" w14:textId="77777777" w:rsidR="00E570D1" w:rsidRPr="00F570AF" w:rsidRDefault="00E570D1" w:rsidP="00E570D1"/>
    <w:p w14:paraId="1F228C8A" w14:textId="77777777" w:rsidR="00E570D1" w:rsidRPr="00F570AF" w:rsidRDefault="00E570D1" w:rsidP="00E570D1"/>
    <w:p w14:paraId="0B764F85" w14:textId="77777777" w:rsidR="00E570D1" w:rsidRPr="00F570AF" w:rsidRDefault="00E570D1" w:rsidP="00E570D1"/>
    <w:p w14:paraId="54D55C6F" w14:textId="77777777" w:rsidR="00E570D1" w:rsidRPr="00F570AF" w:rsidRDefault="00E570D1" w:rsidP="00E570D1"/>
    <w:p w14:paraId="1847F43B" w14:textId="77777777" w:rsidR="00E570D1" w:rsidRPr="00F570AF" w:rsidRDefault="00E570D1" w:rsidP="00E570D1"/>
    <w:p w14:paraId="1B71301C" w14:textId="77777777" w:rsidR="00E570D1" w:rsidRPr="00F570AF" w:rsidRDefault="00E570D1" w:rsidP="00E570D1"/>
    <w:p w14:paraId="604F703F" w14:textId="77777777" w:rsidR="00E570D1" w:rsidRPr="00F570AF" w:rsidRDefault="00E570D1" w:rsidP="00E570D1">
      <w:pPr>
        <w:jc w:val="center"/>
        <w:rPr>
          <w:b/>
          <w:sz w:val="96"/>
        </w:rPr>
      </w:pPr>
      <w:r w:rsidRPr="00F570AF">
        <w:rPr>
          <w:b/>
          <w:sz w:val="96"/>
        </w:rPr>
        <w:t>Servicios de Consultoría</w:t>
      </w:r>
    </w:p>
    <w:p w14:paraId="62920510" w14:textId="77777777" w:rsidR="00E570D1" w:rsidRPr="00F570AF" w:rsidRDefault="00E570D1" w:rsidP="00E570D1">
      <w:pPr>
        <w:jc w:val="center"/>
        <w:rPr>
          <w:sz w:val="48"/>
        </w:rPr>
      </w:pPr>
      <w:r w:rsidRPr="00F570AF">
        <w:rPr>
          <w:sz w:val="48"/>
        </w:rPr>
        <w:t>Suma Global</w:t>
      </w:r>
    </w:p>
    <w:p w14:paraId="16D93166" w14:textId="77777777" w:rsidR="00E570D1" w:rsidRPr="00F570AF" w:rsidRDefault="00E570D1" w:rsidP="00E570D1"/>
    <w:p w14:paraId="2548CFD4" w14:textId="77777777" w:rsidR="00E570D1" w:rsidRPr="00F570AF" w:rsidRDefault="00E570D1" w:rsidP="00E570D1">
      <w:pPr>
        <w:jc w:val="center"/>
      </w:pPr>
    </w:p>
    <w:p w14:paraId="7559AD36" w14:textId="77777777" w:rsidR="00E570D1" w:rsidRPr="00F570AF" w:rsidRDefault="00E570D1" w:rsidP="00E570D1"/>
    <w:p w14:paraId="0C56EF79" w14:textId="77777777" w:rsidR="00E570D1" w:rsidRPr="00F570AF" w:rsidRDefault="00E570D1" w:rsidP="00E570D1"/>
    <w:p w14:paraId="7E2DBC5C" w14:textId="77777777" w:rsidR="00E570D1" w:rsidRPr="00F570AF" w:rsidRDefault="00E570D1" w:rsidP="00E570D1"/>
    <w:p w14:paraId="3BA01999" w14:textId="77777777" w:rsidR="00E570D1" w:rsidRPr="00F570AF" w:rsidRDefault="00E570D1" w:rsidP="00E570D1"/>
    <w:p w14:paraId="0802C5F2" w14:textId="77777777" w:rsidR="00E570D1" w:rsidRPr="00F570AF" w:rsidRDefault="00E570D1" w:rsidP="00E570D1"/>
    <w:p w14:paraId="6D7093B4" w14:textId="77777777" w:rsidR="00E570D1" w:rsidRPr="00F570AF" w:rsidRDefault="00E570D1" w:rsidP="00E570D1"/>
    <w:p w14:paraId="12DF427A" w14:textId="77777777" w:rsidR="00E570D1" w:rsidRPr="00F570AF" w:rsidRDefault="00E570D1" w:rsidP="00E570D1"/>
    <w:p w14:paraId="1A05ECF5" w14:textId="77777777" w:rsidR="00E570D1" w:rsidRPr="00F570AF" w:rsidRDefault="00E570D1" w:rsidP="00E570D1"/>
    <w:p w14:paraId="7060340A" w14:textId="77777777" w:rsidR="00E570D1" w:rsidRPr="00F570AF" w:rsidRDefault="00E570D1" w:rsidP="00E570D1"/>
    <w:p w14:paraId="35B956F3" w14:textId="77777777" w:rsidR="00E570D1" w:rsidRPr="00F570AF" w:rsidRDefault="00E570D1" w:rsidP="00E570D1"/>
    <w:p w14:paraId="224970BC" w14:textId="77777777" w:rsidR="00E570D1" w:rsidRPr="00F570AF" w:rsidRDefault="00E570D1" w:rsidP="00E570D1"/>
    <w:p w14:paraId="7676A892" w14:textId="77777777" w:rsidR="00E570D1" w:rsidRPr="00F570AF" w:rsidRDefault="00E570D1" w:rsidP="00E570D1"/>
    <w:p w14:paraId="412DE5CC" w14:textId="77777777" w:rsidR="00E570D1" w:rsidRPr="00F570AF" w:rsidRDefault="00E570D1" w:rsidP="00E570D1"/>
    <w:p w14:paraId="18D58739" w14:textId="77777777" w:rsidR="00E570D1" w:rsidRPr="00F570AF" w:rsidRDefault="00E570D1" w:rsidP="00E570D1"/>
    <w:p w14:paraId="52B14D74" w14:textId="77777777" w:rsidR="00E570D1" w:rsidRPr="00F570AF" w:rsidRDefault="00E570D1" w:rsidP="00E570D1"/>
    <w:p w14:paraId="76F53A5F" w14:textId="77777777" w:rsidR="00E570D1" w:rsidRPr="00F570AF" w:rsidRDefault="00E570D1" w:rsidP="00E570D1"/>
    <w:p w14:paraId="38CD498B" w14:textId="77777777" w:rsidR="00E570D1" w:rsidRPr="00F570AF" w:rsidRDefault="00E570D1" w:rsidP="00E570D1"/>
    <w:p w14:paraId="368B3D3A" w14:textId="77777777" w:rsidR="00E570D1" w:rsidRPr="00F570AF" w:rsidRDefault="00E570D1" w:rsidP="00E570D1"/>
    <w:p w14:paraId="16B8AAD9" w14:textId="77777777" w:rsidR="00E570D1" w:rsidRPr="00F570AF" w:rsidRDefault="00E570D1" w:rsidP="00E570D1">
      <w:pPr>
        <w:sectPr w:rsidR="00E570D1" w:rsidRPr="00F570AF" w:rsidSect="002C6ABD">
          <w:headerReference w:type="even" r:id="rId96"/>
          <w:headerReference w:type="default" r:id="rId97"/>
          <w:footerReference w:type="even" r:id="rId98"/>
          <w:footerReference w:type="default" r:id="rId99"/>
          <w:headerReference w:type="first" r:id="rId100"/>
          <w:type w:val="evenPage"/>
          <w:pgSz w:w="12242" w:h="15842" w:code="1"/>
          <w:pgMar w:top="1440" w:right="1440" w:bottom="1440" w:left="1800" w:header="720" w:footer="720" w:gutter="0"/>
          <w:paperSrc w:first="15" w:other="15"/>
          <w:cols w:space="720"/>
          <w:noEndnote/>
          <w:titlePg/>
        </w:sectPr>
      </w:pPr>
    </w:p>
    <w:p w14:paraId="457EF2F7" w14:textId="77777777" w:rsidR="00E570D1" w:rsidRPr="00F570AF" w:rsidRDefault="00E570D1" w:rsidP="00E570D1"/>
    <w:p w14:paraId="323BC70C" w14:textId="77777777" w:rsidR="00E570D1" w:rsidRPr="00F570AF" w:rsidRDefault="00E570D1" w:rsidP="00E570D1">
      <w:pPr>
        <w:jc w:val="center"/>
      </w:pPr>
      <w:r w:rsidRPr="00F570AF">
        <w:rPr>
          <w:b/>
          <w:sz w:val="32"/>
        </w:rPr>
        <w:t>Índice</w:t>
      </w:r>
    </w:p>
    <w:sdt>
      <w:sdtPr>
        <w:rPr>
          <w:rFonts w:ascii="Times New Roman" w:eastAsia="Times New Roman" w:hAnsi="Times New Roman" w:cs="Times New Roman"/>
          <w:b w:val="0"/>
          <w:bCs w:val="0"/>
          <w:noProof/>
          <w:color w:val="auto"/>
          <w:sz w:val="24"/>
          <w:szCs w:val="24"/>
        </w:rPr>
        <w:id w:val="64669930"/>
        <w:docPartObj>
          <w:docPartGallery w:val="Table of Contents"/>
          <w:docPartUnique/>
        </w:docPartObj>
      </w:sdtPr>
      <w:sdtEndPr/>
      <w:sdtContent>
        <w:p w14:paraId="3A4FDE9E" w14:textId="77777777" w:rsidR="00E570D1" w:rsidRPr="00F570AF" w:rsidRDefault="00E570D1" w:rsidP="00E570D1">
          <w:pPr>
            <w:pStyle w:val="TOCHeading"/>
            <w:spacing w:before="0"/>
            <w:rPr>
              <w:color w:val="auto"/>
            </w:rPr>
          </w:pPr>
        </w:p>
        <w:p w14:paraId="4F05F859" w14:textId="6293F8EA" w:rsidR="00F66A27" w:rsidRPr="00164629" w:rsidRDefault="00E570D1" w:rsidP="00F66A27">
          <w:pPr>
            <w:pStyle w:val="TOC1"/>
            <w:rPr>
              <w:rFonts w:asciiTheme="minorHAnsi" w:eastAsiaTheme="minorEastAsia" w:hAnsiTheme="minorHAnsi" w:cstheme="minorBidi"/>
              <w:sz w:val="22"/>
              <w:szCs w:val="22"/>
              <w:lang w:eastAsia="zh-CN" w:bidi="ar-SA"/>
            </w:rPr>
          </w:pPr>
          <w:r w:rsidRPr="00261343">
            <w:fldChar w:fldCharType="begin"/>
          </w:r>
          <w:r w:rsidRPr="00F570AF">
            <w:instrText xml:space="preserve"> TOC \o "1-3" \h \z \u </w:instrText>
          </w:r>
          <w:r w:rsidRPr="00261343">
            <w:fldChar w:fldCharType="separate"/>
          </w:r>
        </w:p>
        <w:p w14:paraId="33153EF5" w14:textId="2A16BB0B" w:rsidR="00F66A27" w:rsidRPr="00164629" w:rsidRDefault="00EB17EB">
          <w:pPr>
            <w:pStyle w:val="TOC1"/>
            <w:rPr>
              <w:rFonts w:asciiTheme="minorHAnsi" w:eastAsiaTheme="minorEastAsia" w:hAnsiTheme="minorHAnsi" w:cstheme="minorBidi"/>
              <w:sz w:val="22"/>
              <w:szCs w:val="22"/>
              <w:lang w:eastAsia="zh-CN" w:bidi="ar-SA"/>
            </w:rPr>
          </w:pPr>
          <w:hyperlink w:anchor="_Toc486032990" w:history="1">
            <w:r w:rsidR="00F66A27" w:rsidRPr="00F570AF">
              <w:rPr>
                <w:rStyle w:val="Hyperlink"/>
                <w:rFonts w:eastAsiaTheme="minorEastAsia"/>
              </w:rPr>
              <w:t>Prefacio</w:t>
            </w:r>
            <w:r w:rsidR="00F66A27" w:rsidRPr="00F570AF">
              <w:rPr>
                <w:webHidden/>
              </w:rPr>
              <w:tab/>
            </w:r>
            <w:r w:rsidR="00F66A27" w:rsidRPr="00164629">
              <w:rPr>
                <w:webHidden/>
              </w:rPr>
              <w:fldChar w:fldCharType="begin"/>
            </w:r>
            <w:r w:rsidR="00F66A27" w:rsidRPr="00F570AF">
              <w:rPr>
                <w:webHidden/>
              </w:rPr>
              <w:instrText xml:space="preserve"> PAGEREF _Toc486032990 \h </w:instrText>
            </w:r>
            <w:r w:rsidR="00F66A27" w:rsidRPr="00164629">
              <w:rPr>
                <w:webHidden/>
              </w:rPr>
            </w:r>
            <w:r w:rsidR="00F66A27" w:rsidRPr="00164629">
              <w:rPr>
                <w:webHidden/>
              </w:rPr>
              <w:fldChar w:fldCharType="separate"/>
            </w:r>
            <w:r w:rsidR="000804E9">
              <w:rPr>
                <w:webHidden/>
              </w:rPr>
              <w:t>141</w:t>
            </w:r>
            <w:r w:rsidR="00F66A27" w:rsidRPr="00164629">
              <w:rPr>
                <w:webHidden/>
              </w:rPr>
              <w:fldChar w:fldCharType="end"/>
            </w:r>
          </w:hyperlink>
        </w:p>
        <w:p w14:paraId="511D0190" w14:textId="16CA79A6" w:rsidR="00F66A27"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2991" w:history="1">
            <w:r w:rsidR="00F66A27" w:rsidRPr="00F570AF">
              <w:rPr>
                <w:rStyle w:val="Hyperlink"/>
                <w:rFonts w:eastAsiaTheme="minorEastAsia"/>
              </w:rPr>
              <w:t>I.</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Modelo de contrato</w:t>
            </w:r>
            <w:r w:rsidR="00F66A27" w:rsidRPr="00F570AF">
              <w:rPr>
                <w:webHidden/>
              </w:rPr>
              <w:tab/>
            </w:r>
            <w:r w:rsidR="00F66A27" w:rsidRPr="00164629">
              <w:rPr>
                <w:webHidden/>
              </w:rPr>
              <w:fldChar w:fldCharType="begin"/>
            </w:r>
            <w:r w:rsidR="00F66A27" w:rsidRPr="00F570AF">
              <w:rPr>
                <w:webHidden/>
              </w:rPr>
              <w:instrText xml:space="preserve"> PAGEREF _Toc486032991 \h </w:instrText>
            </w:r>
            <w:r w:rsidR="00F66A27" w:rsidRPr="00164629">
              <w:rPr>
                <w:webHidden/>
              </w:rPr>
            </w:r>
            <w:r w:rsidR="00F66A27" w:rsidRPr="00164629">
              <w:rPr>
                <w:webHidden/>
              </w:rPr>
              <w:fldChar w:fldCharType="separate"/>
            </w:r>
            <w:r w:rsidR="000804E9">
              <w:rPr>
                <w:webHidden/>
              </w:rPr>
              <w:t>143</w:t>
            </w:r>
            <w:r w:rsidR="00F66A27" w:rsidRPr="00164629">
              <w:rPr>
                <w:webHidden/>
              </w:rPr>
              <w:fldChar w:fldCharType="end"/>
            </w:r>
          </w:hyperlink>
        </w:p>
        <w:p w14:paraId="60D1D2DE" w14:textId="52973A7F" w:rsidR="00F66A27"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2992" w:history="1">
            <w:r w:rsidR="00F66A27" w:rsidRPr="00F570AF">
              <w:rPr>
                <w:rStyle w:val="Hyperlink"/>
                <w:rFonts w:eastAsiaTheme="minorEastAsia"/>
              </w:rPr>
              <w:t>II.</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Condiciones Generales del Contrato</w:t>
            </w:r>
            <w:r w:rsidR="00F66A27" w:rsidRPr="00F570AF">
              <w:rPr>
                <w:webHidden/>
              </w:rPr>
              <w:tab/>
            </w:r>
            <w:r w:rsidR="00F66A27" w:rsidRPr="00164629">
              <w:rPr>
                <w:webHidden/>
              </w:rPr>
              <w:fldChar w:fldCharType="begin"/>
            </w:r>
            <w:r w:rsidR="00F66A27" w:rsidRPr="00F570AF">
              <w:rPr>
                <w:webHidden/>
              </w:rPr>
              <w:instrText xml:space="preserve"> PAGEREF _Toc486032992 \h </w:instrText>
            </w:r>
            <w:r w:rsidR="00F66A27" w:rsidRPr="00164629">
              <w:rPr>
                <w:webHidden/>
              </w:rPr>
            </w:r>
            <w:r w:rsidR="00F66A27" w:rsidRPr="00164629">
              <w:rPr>
                <w:webHidden/>
              </w:rPr>
              <w:fldChar w:fldCharType="separate"/>
            </w:r>
            <w:r w:rsidR="000804E9">
              <w:rPr>
                <w:webHidden/>
              </w:rPr>
              <w:t>146</w:t>
            </w:r>
            <w:r w:rsidR="00F66A27" w:rsidRPr="00164629">
              <w:rPr>
                <w:webHidden/>
              </w:rPr>
              <w:fldChar w:fldCharType="end"/>
            </w:r>
          </w:hyperlink>
        </w:p>
        <w:p w14:paraId="6C937B84" w14:textId="09EB7C18" w:rsidR="00F66A27" w:rsidRPr="00164629" w:rsidRDefault="00EB17EB">
          <w:pPr>
            <w:pStyle w:val="TOC1"/>
            <w:rPr>
              <w:rFonts w:asciiTheme="minorHAnsi" w:eastAsiaTheme="minorEastAsia" w:hAnsiTheme="minorHAnsi" w:cstheme="minorBidi"/>
              <w:sz w:val="22"/>
              <w:szCs w:val="22"/>
              <w:lang w:eastAsia="zh-CN" w:bidi="ar-SA"/>
            </w:rPr>
          </w:pPr>
          <w:hyperlink w:anchor="_Toc486032993" w:history="1">
            <w:r w:rsidR="00F66A27" w:rsidRPr="00F570AF">
              <w:rPr>
                <w:rStyle w:val="Hyperlink"/>
                <w:rFonts w:eastAsiaTheme="minorEastAsia"/>
              </w:rPr>
              <w:t>A.  Disposiciones generales</w:t>
            </w:r>
            <w:r w:rsidR="00F66A27" w:rsidRPr="00F570AF">
              <w:rPr>
                <w:webHidden/>
              </w:rPr>
              <w:tab/>
            </w:r>
            <w:r w:rsidR="00F66A27" w:rsidRPr="00164629">
              <w:rPr>
                <w:webHidden/>
              </w:rPr>
              <w:fldChar w:fldCharType="begin"/>
            </w:r>
            <w:r w:rsidR="00F66A27" w:rsidRPr="00F570AF">
              <w:rPr>
                <w:webHidden/>
              </w:rPr>
              <w:instrText xml:space="preserve"> PAGEREF _Toc486032993 \h </w:instrText>
            </w:r>
            <w:r w:rsidR="00F66A27" w:rsidRPr="00164629">
              <w:rPr>
                <w:webHidden/>
              </w:rPr>
            </w:r>
            <w:r w:rsidR="00F66A27" w:rsidRPr="00164629">
              <w:rPr>
                <w:webHidden/>
              </w:rPr>
              <w:fldChar w:fldCharType="separate"/>
            </w:r>
            <w:r w:rsidR="000804E9">
              <w:rPr>
                <w:webHidden/>
              </w:rPr>
              <w:t>146</w:t>
            </w:r>
            <w:r w:rsidR="00F66A27" w:rsidRPr="00164629">
              <w:rPr>
                <w:webHidden/>
              </w:rPr>
              <w:fldChar w:fldCharType="end"/>
            </w:r>
          </w:hyperlink>
        </w:p>
        <w:p w14:paraId="70F6743B" w14:textId="1A5CD6B3" w:rsidR="00F66A27" w:rsidRPr="00164629" w:rsidRDefault="00EB17EB">
          <w:pPr>
            <w:pStyle w:val="TOC2"/>
            <w:rPr>
              <w:rFonts w:asciiTheme="minorHAnsi" w:eastAsiaTheme="minorEastAsia" w:hAnsiTheme="minorHAnsi" w:cstheme="minorBidi"/>
              <w:sz w:val="22"/>
              <w:szCs w:val="22"/>
              <w:lang w:eastAsia="zh-CN" w:bidi="ar-SA"/>
            </w:rPr>
          </w:pPr>
          <w:hyperlink w:anchor="_Toc486032994" w:history="1">
            <w:r w:rsidR="00F66A27" w:rsidRPr="00F570AF">
              <w:rPr>
                <w:rStyle w:val="Hyperlink"/>
                <w:rFonts w:eastAsiaTheme="minorEastAsia"/>
              </w:rPr>
              <w:t>1.</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lang w:eastAsia="en-US"/>
              </w:rPr>
              <w:t>Definiciones</w:t>
            </w:r>
            <w:r w:rsidR="00F66A27" w:rsidRPr="00F570AF">
              <w:rPr>
                <w:webHidden/>
              </w:rPr>
              <w:tab/>
            </w:r>
            <w:r w:rsidR="00F66A27" w:rsidRPr="00164629">
              <w:rPr>
                <w:webHidden/>
              </w:rPr>
              <w:fldChar w:fldCharType="begin"/>
            </w:r>
            <w:r w:rsidR="00F66A27" w:rsidRPr="00F570AF">
              <w:rPr>
                <w:webHidden/>
              </w:rPr>
              <w:instrText xml:space="preserve"> PAGEREF _Toc486032994 \h </w:instrText>
            </w:r>
            <w:r w:rsidR="00F66A27" w:rsidRPr="00164629">
              <w:rPr>
                <w:webHidden/>
              </w:rPr>
            </w:r>
            <w:r w:rsidR="00F66A27" w:rsidRPr="00164629">
              <w:rPr>
                <w:webHidden/>
              </w:rPr>
              <w:fldChar w:fldCharType="separate"/>
            </w:r>
            <w:r w:rsidR="000804E9">
              <w:rPr>
                <w:webHidden/>
              </w:rPr>
              <w:t>146</w:t>
            </w:r>
            <w:r w:rsidR="00F66A27" w:rsidRPr="00164629">
              <w:rPr>
                <w:webHidden/>
              </w:rPr>
              <w:fldChar w:fldCharType="end"/>
            </w:r>
          </w:hyperlink>
        </w:p>
        <w:p w14:paraId="39D5F03F" w14:textId="534C1901" w:rsidR="00F66A27" w:rsidRPr="00164629" w:rsidRDefault="00EB17EB">
          <w:pPr>
            <w:pStyle w:val="TOC2"/>
            <w:rPr>
              <w:rFonts w:asciiTheme="minorHAnsi" w:eastAsiaTheme="minorEastAsia" w:hAnsiTheme="minorHAnsi" w:cstheme="minorBidi"/>
              <w:sz w:val="22"/>
              <w:szCs w:val="22"/>
              <w:lang w:eastAsia="zh-CN" w:bidi="ar-SA"/>
            </w:rPr>
          </w:pPr>
          <w:hyperlink w:anchor="_Toc486032995" w:history="1">
            <w:r w:rsidR="00F66A27" w:rsidRPr="00F570AF">
              <w:rPr>
                <w:rStyle w:val="Hyperlink"/>
                <w:rFonts w:eastAsiaTheme="minorEastAsia"/>
              </w:rPr>
              <w:t>2.</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Relación entre las Partes</w:t>
            </w:r>
            <w:r w:rsidR="00F66A27" w:rsidRPr="00F570AF">
              <w:rPr>
                <w:webHidden/>
              </w:rPr>
              <w:tab/>
            </w:r>
            <w:r w:rsidR="00F66A27" w:rsidRPr="00164629">
              <w:rPr>
                <w:webHidden/>
              </w:rPr>
              <w:fldChar w:fldCharType="begin"/>
            </w:r>
            <w:r w:rsidR="00F66A27" w:rsidRPr="00F570AF">
              <w:rPr>
                <w:webHidden/>
              </w:rPr>
              <w:instrText xml:space="preserve"> PAGEREF _Toc486032995 \h </w:instrText>
            </w:r>
            <w:r w:rsidR="00F66A27" w:rsidRPr="00164629">
              <w:rPr>
                <w:webHidden/>
              </w:rPr>
            </w:r>
            <w:r w:rsidR="00F66A27" w:rsidRPr="00164629">
              <w:rPr>
                <w:webHidden/>
              </w:rPr>
              <w:fldChar w:fldCharType="separate"/>
            </w:r>
            <w:r w:rsidR="000804E9">
              <w:rPr>
                <w:webHidden/>
              </w:rPr>
              <w:t>148</w:t>
            </w:r>
            <w:r w:rsidR="00F66A27" w:rsidRPr="00164629">
              <w:rPr>
                <w:webHidden/>
              </w:rPr>
              <w:fldChar w:fldCharType="end"/>
            </w:r>
          </w:hyperlink>
        </w:p>
        <w:p w14:paraId="5F6E819E" w14:textId="388BC653" w:rsidR="00F66A27" w:rsidRPr="00164629" w:rsidRDefault="00EB17EB">
          <w:pPr>
            <w:pStyle w:val="TOC2"/>
            <w:rPr>
              <w:rFonts w:asciiTheme="minorHAnsi" w:eastAsiaTheme="minorEastAsia" w:hAnsiTheme="minorHAnsi" w:cstheme="minorBidi"/>
              <w:sz w:val="22"/>
              <w:szCs w:val="22"/>
              <w:lang w:eastAsia="zh-CN" w:bidi="ar-SA"/>
            </w:rPr>
          </w:pPr>
          <w:hyperlink w:anchor="_Toc486032996" w:history="1">
            <w:r w:rsidR="00F66A27" w:rsidRPr="00F570AF">
              <w:rPr>
                <w:rStyle w:val="Hyperlink"/>
                <w:rFonts w:eastAsiaTheme="minorEastAsia"/>
              </w:rPr>
              <w:t>3.</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Ley que rige el Contrato</w:t>
            </w:r>
            <w:r w:rsidR="00F66A27" w:rsidRPr="00F570AF">
              <w:rPr>
                <w:webHidden/>
              </w:rPr>
              <w:tab/>
            </w:r>
            <w:r w:rsidR="00F66A27" w:rsidRPr="00164629">
              <w:rPr>
                <w:webHidden/>
              </w:rPr>
              <w:fldChar w:fldCharType="begin"/>
            </w:r>
            <w:r w:rsidR="00F66A27" w:rsidRPr="00F570AF">
              <w:rPr>
                <w:webHidden/>
              </w:rPr>
              <w:instrText xml:space="preserve"> PAGEREF _Toc486032996 \h </w:instrText>
            </w:r>
            <w:r w:rsidR="00F66A27" w:rsidRPr="00164629">
              <w:rPr>
                <w:webHidden/>
              </w:rPr>
            </w:r>
            <w:r w:rsidR="00F66A27" w:rsidRPr="00164629">
              <w:rPr>
                <w:webHidden/>
              </w:rPr>
              <w:fldChar w:fldCharType="separate"/>
            </w:r>
            <w:r w:rsidR="000804E9">
              <w:rPr>
                <w:webHidden/>
              </w:rPr>
              <w:t>148</w:t>
            </w:r>
            <w:r w:rsidR="00F66A27" w:rsidRPr="00164629">
              <w:rPr>
                <w:webHidden/>
              </w:rPr>
              <w:fldChar w:fldCharType="end"/>
            </w:r>
          </w:hyperlink>
        </w:p>
        <w:p w14:paraId="2D6F7758" w14:textId="03D7824F" w:rsidR="00F66A27" w:rsidRPr="00164629" w:rsidRDefault="00EB17EB">
          <w:pPr>
            <w:pStyle w:val="TOC2"/>
            <w:rPr>
              <w:rFonts w:asciiTheme="minorHAnsi" w:eastAsiaTheme="minorEastAsia" w:hAnsiTheme="minorHAnsi" w:cstheme="minorBidi"/>
              <w:sz w:val="22"/>
              <w:szCs w:val="22"/>
              <w:lang w:eastAsia="zh-CN" w:bidi="ar-SA"/>
            </w:rPr>
          </w:pPr>
          <w:hyperlink w:anchor="_Toc486032997" w:history="1">
            <w:r w:rsidR="00F66A27" w:rsidRPr="00F570AF">
              <w:rPr>
                <w:rStyle w:val="Hyperlink"/>
                <w:rFonts w:eastAsiaTheme="minorEastAsia"/>
              </w:rPr>
              <w:t>4.</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Idioma</w:t>
            </w:r>
            <w:r w:rsidR="00F66A27" w:rsidRPr="00F570AF">
              <w:rPr>
                <w:webHidden/>
              </w:rPr>
              <w:tab/>
            </w:r>
            <w:r w:rsidR="00F66A27" w:rsidRPr="00164629">
              <w:rPr>
                <w:webHidden/>
              </w:rPr>
              <w:fldChar w:fldCharType="begin"/>
            </w:r>
            <w:r w:rsidR="00F66A27" w:rsidRPr="00F570AF">
              <w:rPr>
                <w:webHidden/>
              </w:rPr>
              <w:instrText xml:space="preserve"> PAGEREF _Toc486032997 \h </w:instrText>
            </w:r>
            <w:r w:rsidR="00F66A27" w:rsidRPr="00164629">
              <w:rPr>
                <w:webHidden/>
              </w:rPr>
            </w:r>
            <w:r w:rsidR="00F66A27" w:rsidRPr="00164629">
              <w:rPr>
                <w:webHidden/>
              </w:rPr>
              <w:fldChar w:fldCharType="separate"/>
            </w:r>
            <w:r w:rsidR="000804E9">
              <w:rPr>
                <w:webHidden/>
              </w:rPr>
              <w:t>148</w:t>
            </w:r>
            <w:r w:rsidR="00F66A27" w:rsidRPr="00164629">
              <w:rPr>
                <w:webHidden/>
              </w:rPr>
              <w:fldChar w:fldCharType="end"/>
            </w:r>
          </w:hyperlink>
        </w:p>
        <w:p w14:paraId="284248DB" w14:textId="5CD70D3D" w:rsidR="00F66A27" w:rsidRPr="00164629" w:rsidRDefault="00EB17EB">
          <w:pPr>
            <w:pStyle w:val="TOC2"/>
            <w:rPr>
              <w:rFonts w:asciiTheme="minorHAnsi" w:eastAsiaTheme="minorEastAsia" w:hAnsiTheme="minorHAnsi" w:cstheme="minorBidi"/>
              <w:sz w:val="22"/>
              <w:szCs w:val="22"/>
              <w:lang w:eastAsia="zh-CN" w:bidi="ar-SA"/>
            </w:rPr>
          </w:pPr>
          <w:hyperlink w:anchor="_Toc486032998" w:history="1">
            <w:r w:rsidR="00F66A27" w:rsidRPr="00F570AF">
              <w:rPr>
                <w:rStyle w:val="Hyperlink"/>
                <w:rFonts w:eastAsiaTheme="minorEastAsia"/>
              </w:rPr>
              <w:t>5.</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Encabeza-mientos</w:t>
            </w:r>
            <w:r w:rsidR="00F66A27" w:rsidRPr="00F570AF">
              <w:rPr>
                <w:webHidden/>
              </w:rPr>
              <w:tab/>
            </w:r>
            <w:r w:rsidR="00F66A27" w:rsidRPr="00164629">
              <w:rPr>
                <w:webHidden/>
              </w:rPr>
              <w:fldChar w:fldCharType="begin"/>
            </w:r>
            <w:r w:rsidR="00F66A27" w:rsidRPr="00F570AF">
              <w:rPr>
                <w:webHidden/>
              </w:rPr>
              <w:instrText xml:space="preserve"> PAGEREF _Toc486032998 \h </w:instrText>
            </w:r>
            <w:r w:rsidR="00F66A27" w:rsidRPr="00164629">
              <w:rPr>
                <w:webHidden/>
              </w:rPr>
            </w:r>
            <w:r w:rsidR="00F66A27" w:rsidRPr="00164629">
              <w:rPr>
                <w:webHidden/>
              </w:rPr>
              <w:fldChar w:fldCharType="separate"/>
            </w:r>
            <w:r w:rsidR="000804E9">
              <w:rPr>
                <w:webHidden/>
              </w:rPr>
              <w:t>148</w:t>
            </w:r>
            <w:r w:rsidR="00F66A27" w:rsidRPr="00164629">
              <w:rPr>
                <w:webHidden/>
              </w:rPr>
              <w:fldChar w:fldCharType="end"/>
            </w:r>
          </w:hyperlink>
        </w:p>
        <w:p w14:paraId="11F1C3E4" w14:textId="01040E6F" w:rsidR="00F66A27" w:rsidRPr="00164629" w:rsidRDefault="00EB17EB">
          <w:pPr>
            <w:pStyle w:val="TOC2"/>
            <w:rPr>
              <w:rFonts w:asciiTheme="minorHAnsi" w:eastAsiaTheme="minorEastAsia" w:hAnsiTheme="minorHAnsi" w:cstheme="minorBidi"/>
              <w:sz w:val="22"/>
              <w:szCs w:val="22"/>
              <w:lang w:eastAsia="zh-CN" w:bidi="ar-SA"/>
            </w:rPr>
          </w:pPr>
          <w:hyperlink w:anchor="_Toc486032999" w:history="1">
            <w:r w:rsidR="00F66A27" w:rsidRPr="00F570AF">
              <w:rPr>
                <w:rStyle w:val="Hyperlink"/>
                <w:rFonts w:eastAsiaTheme="minorEastAsia"/>
              </w:rPr>
              <w:t>6.</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Notificaciones</w:t>
            </w:r>
            <w:r w:rsidR="00F66A27" w:rsidRPr="00F570AF">
              <w:rPr>
                <w:webHidden/>
              </w:rPr>
              <w:tab/>
            </w:r>
            <w:r w:rsidR="00F66A27" w:rsidRPr="00164629">
              <w:rPr>
                <w:webHidden/>
              </w:rPr>
              <w:fldChar w:fldCharType="begin"/>
            </w:r>
            <w:r w:rsidR="00F66A27" w:rsidRPr="00F570AF">
              <w:rPr>
                <w:webHidden/>
              </w:rPr>
              <w:instrText xml:space="preserve"> PAGEREF _Toc486032999 \h </w:instrText>
            </w:r>
            <w:r w:rsidR="00F66A27" w:rsidRPr="00164629">
              <w:rPr>
                <w:webHidden/>
              </w:rPr>
            </w:r>
            <w:r w:rsidR="00F66A27" w:rsidRPr="00164629">
              <w:rPr>
                <w:webHidden/>
              </w:rPr>
              <w:fldChar w:fldCharType="separate"/>
            </w:r>
            <w:r w:rsidR="000804E9">
              <w:rPr>
                <w:webHidden/>
              </w:rPr>
              <w:t>148</w:t>
            </w:r>
            <w:r w:rsidR="00F66A27" w:rsidRPr="00164629">
              <w:rPr>
                <w:webHidden/>
              </w:rPr>
              <w:fldChar w:fldCharType="end"/>
            </w:r>
          </w:hyperlink>
        </w:p>
        <w:p w14:paraId="02F4BC80" w14:textId="44140506" w:rsidR="00F66A27" w:rsidRPr="00164629" w:rsidRDefault="00EB17EB">
          <w:pPr>
            <w:pStyle w:val="TOC2"/>
            <w:rPr>
              <w:rFonts w:asciiTheme="minorHAnsi" w:eastAsiaTheme="minorEastAsia" w:hAnsiTheme="minorHAnsi" w:cstheme="minorBidi"/>
              <w:sz w:val="22"/>
              <w:szCs w:val="22"/>
              <w:lang w:eastAsia="zh-CN" w:bidi="ar-SA"/>
            </w:rPr>
          </w:pPr>
          <w:hyperlink w:anchor="_Toc486033000" w:history="1">
            <w:r w:rsidR="00F66A27" w:rsidRPr="00F570AF">
              <w:rPr>
                <w:rStyle w:val="Hyperlink"/>
                <w:rFonts w:eastAsiaTheme="minorEastAsia"/>
              </w:rPr>
              <w:t>7.</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Lugar donde se prestarán los Servicios</w:t>
            </w:r>
            <w:r w:rsidR="00F66A27" w:rsidRPr="00F570AF">
              <w:rPr>
                <w:webHidden/>
              </w:rPr>
              <w:tab/>
            </w:r>
            <w:r w:rsidR="00F66A27" w:rsidRPr="00164629">
              <w:rPr>
                <w:webHidden/>
              </w:rPr>
              <w:fldChar w:fldCharType="begin"/>
            </w:r>
            <w:r w:rsidR="00F66A27" w:rsidRPr="00F570AF">
              <w:rPr>
                <w:webHidden/>
              </w:rPr>
              <w:instrText xml:space="preserve"> PAGEREF _Toc486033000 \h </w:instrText>
            </w:r>
            <w:r w:rsidR="00F66A27" w:rsidRPr="00164629">
              <w:rPr>
                <w:webHidden/>
              </w:rPr>
            </w:r>
            <w:r w:rsidR="00F66A27" w:rsidRPr="00164629">
              <w:rPr>
                <w:webHidden/>
              </w:rPr>
              <w:fldChar w:fldCharType="separate"/>
            </w:r>
            <w:r w:rsidR="000804E9">
              <w:rPr>
                <w:webHidden/>
              </w:rPr>
              <w:t>148</w:t>
            </w:r>
            <w:r w:rsidR="00F66A27" w:rsidRPr="00164629">
              <w:rPr>
                <w:webHidden/>
              </w:rPr>
              <w:fldChar w:fldCharType="end"/>
            </w:r>
          </w:hyperlink>
        </w:p>
        <w:p w14:paraId="01F03699" w14:textId="443ED1DE" w:rsidR="00F66A27" w:rsidRPr="00164629" w:rsidRDefault="00EB17EB">
          <w:pPr>
            <w:pStyle w:val="TOC2"/>
            <w:rPr>
              <w:rFonts w:asciiTheme="minorHAnsi" w:eastAsiaTheme="minorEastAsia" w:hAnsiTheme="minorHAnsi" w:cstheme="minorBidi"/>
              <w:sz w:val="22"/>
              <w:szCs w:val="22"/>
              <w:lang w:eastAsia="zh-CN" w:bidi="ar-SA"/>
            </w:rPr>
          </w:pPr>
          <w:hyperlink w:anchor="_Toc486033001" w:history="1">
            <w:r w:rsidR="00F66A27" w:rsidRPr="00F570AF">
              <w:rPr>
                <w:rStyle w:val="Hyperlink"/>
                <w:rFonts w:eastAsiaTheme="minorEastAsia"/>
              </w:rPr>
              <w:t>8.</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Facultades del integrante a cargo</w:t>
            </w:r>
            <w:r w:rsidR="00F66A27" w:rsidRPr="00F570AF">
              <w:rPr>
                <w:webHidden/>
              </w:rPr>
              <w:tab/>
            </w:r>
            <w:r w:rsidR="00F66A27" w:rsidRPr="00164629">
              <w:rPr>
                <w:webHidden/>
              </w:rPr>
              <w:fldChar w:fldCharType="begin"/>
            </w:r>
            <w:r w:rsidR="00F66A27" w:rsidRPr="00F570AF">
              <w:rPr>
                <w:webHidden/>
              </w:rPr>
              <w:instrText xml:space="preserve"> PAGEREF _Toc486033001 \h </w:instrText>
            </w:r>
            <w:r w:rsidR="00F66A27" w:rsidRPr="00164629">
              <w:rPr>
                <w:webHidden/>
              </w:rPr>
            </w:r>
            <w:r w:rsidR="00F66A27" w:rsidRPr="00164629">
              <w:rPr>
                <w:webHidden/>
              </w:rPr>
              <w:fldChar w:fldCharType="separate"/>
            </w:r>
            <w:r w:rsidR="000804E9">
              <w:rPr>
                <w:webHidden/>
              </w:rPr>
              <w:t>148</w:t>
            </w:r>
            <w:r w:rsidR="00F66A27" w:rsidRPr="00164629">
              <w:rPr>
                <w:webHidden/>
              </w:rPr>
              <w:fldChar w:fldCharType="end"/>
            </w:r>
          </w:hyperlink>
        </w:p>
        <w:p w14:paraId="776B329E" w14:textId="57EDF6E6" w:rsidR="00F66A27" w:rsidRPr="00164629" w:rsidRDefault="00EB17EB">
          <w:pPr>
            <w:pStyle w:val="TOC2"/>
            <w:rPr>
              <w:rFonts w:asciiTheme="minorHAnsi" w:eastAsiaTheme="minorEastAsia" w:hAnsiTheme="minorHAnsi" w:cstheme="minorBidi"/>
              <w:sz w:val="22"/>
              <w:szCs w:val="22"/>
              <w:lang w:eastAsia="zh-CN" w:bidi="ar-SA"/>
            </w:rPr>
          </w:pPr>
          <w:hyperlink w:anchor="_Toc486033002" w:history="1">
            <w:r w:rsidR="00F66A27" w:rsidRPr="00F570AF">
              <w:rPr>
                <w:rStyle w:val="Hyperlink"/>
                <w:rFonts w:eastAsiaTheme="minorEastAsia"/>
              </w:rPr>
              <w:t>9.</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Representantes Autorizados</w:t>
            </w:r>
            <w:r w:rsidR="00F66A27" w:rsidRPr="00F570AF">
              <w:rPr>
                <w:webHidden/>
              </w:rPr>
              <w:tab/>
            </w:r>
            <w:r w:rsidR="00F66A27" w:rsidRPr="00164629">
              <w:rPr>
                <w:webHidden/>
              </w:rPr>
              <w:fldChar w:fldCharType="begin"/>
            </w:r>
            <w:r w:rsidR="00F66A27" w:rsidRPr="00F570AF">
              <w:rPr>
                <w:webHidden/>
              </w:rPr>
              <w:instrText xml:space="preserve"> PAGEREF _Toc486033002 \h </w:instrText>
            </w:r>
            <w:r w:rsidR="00F66A27" w:rsidRPr="00164629">
              <w:rPr>
                <w:webHidden/>
              </w:rPr>
            </w:r>
            <w:r w:rsidR="00F66A27" w:rsidRPr="00164629">
              <w:rPr>
                <w:webHidden/>
              </w:rPr>
              <w:fldChar w:fldCharType="separate"/>
            </w:r>
            <w:r w:rsidR="000804E9">
              <w:rPr>
                <w:webHidden/>
              </w:rPr>
              <w:t>148</w:t>
            </w:r>
            <w:r w:rsidR="00F66A27" w:rsidRPr="00164629">
              <w:rPr>
                <w:webHidden/>
              </w:rPr>
              <w:fldChar w:fldCharType="end"/>
            </w:r>
          </w:hyperlink>
        </w:p>
        <w:p w14:paraId="6681E096" w14:textId="2DDA7A84" w:rsidR="00F66A27" w:rsidRPr="00164629" w:rsidRDefault="00EB17EB">
          <w:pPr>
            <w:pStyle w:val="TOC2"/>
            <w:rPr>
              <w:rFonts w:asciiTheme="minorHAnsi" w:eastAsiaTheme="minorEastAsia" w:hAnsiTheme="minorHAnsi" w:cstheme="minorBidi"/>
              <w:sz w:val="22"/>
              <w:szCs w:val="22"/>
              <w:lang w:eastAsia="zh-CN" w:bidi="ar-SA"/>
            </w:rPr>
          </w:pPr>
          <w:hyperlink w:anchor="_Toc486033003" w:history="1">
            <w:r w:rsidR="00F66A27" w:rsidRPr="00F570AF">
              <w:rPr>
                <w:rStyle w:val="Hyperlink"/>
                <w:rFonts w:eastAsiaTheme="minorEastAsia"/>
              </w:rPr>
              <w:t>10.</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Fraude y corrupción</w:t>
            </w:r>
            <w:r w:rsidR="00F66A27" w:rsidRPr="00F570AF">
              <w:rPr>
                <w:webHidden/>
              </w:rPr>
              <w:tab/>
            </w:r>
            <w:r w:rsidR="00F66A27" w:rsidRPr="00164629">
              <w:rPr>
                <w:webHidden/>
              </w:rPr>
              <w:fldChar w:fldCharType="begin"/>
            </w:r>
            <w:r w:rsidR="00F66A27" w:rsidRPr="00F570AF">
              <w:rPr>
                <w:webHidden/>
              </w:rPr>
              <w:instrText xml:space="preserve"> PAGEREF _Toc486033003 \h </w:instrText>
            </w:r>
            <w:r w:rsidR="00F66A27" w:rsidRPr="00164629">
              <w:rPr>
                <w:webHidden/>
              </w:rPr>
            </w:r>
            <w:r w:rsidR="00F66A27" w:rsidRPr="00164629">
              <w:rPr>
                <w:webHidden/>
              </w:rPr>
              <w:fldChar w:fldCharType="separate"/>
            </w:r>
            <w:r w:rsidR="000804E9">
              <w:rPr>
                <w:webHidden/>
              </w:rPr>
              <w:t>149</w:t>
            </w:r>
            <w:r w:rsidR="00F66A27" w:rsidRPr="00164629">
              <w:rPr>
                <w:webHidden/>
              </w:rPr>
              <w:fldChar w:fldCharType="end"/>
            </w:r>
          </w:hyperlink>
        </w:p>
        <w:p w14:paraId="1F91C32B" w14:textId="08C3A0D7" w:rsidR="00F66A27" w:rsidRPr="00164629" w:rsidRDefault="00EB17EB">
          <w:pPr>
            <w:pStyle w:val="TOC1"/>
            <w:rPr>
              <w:rFonts w:asciiTheme="minorHAnsi" w:eastAsiaTheme="minorEastAsia" w:hAnsiTheme="minorHAnsi" w:cstheme="minorBidi"/>
              <w:sz w:val="22"/>
              <w:szCs w:val="22"/>
              <w:lang w:eastAsia="zh-CN" w:bidi="ar-SA"/>
            </w:rPr>
          </w:pPr>
          <w:hyperlink w:anchor="_Toc486033004" w:history="1">
            <w:r w:rsidR="00F66A27" w:rsidRPr="00F570AF">
              <w:rPr>
                <w:rStyle w:val="Hyperlink"/>
                <w:rFonts w:eastAsiaTheme="minorEastAsia"/>
              </w:rPr>
              <w:t>B.  Inicio, cumplimiento, modificación y rescisión del Contrato</w:t>
            </w:r>
            <w:r w:rsidR="00F66A27" w:rsidRPr="00F570AF">
              <w:rPr>
                <w:webHidden/>
              </w:rPr>
              <w:tab/>
            </w:r>
            <w:r w:rsidR="00F66A27" w:rsidRPr="00164629">
              <w:rPr>
                <w:webHidden/>
              </w:rPr>
              <w:fldChar w:fldCharType="begin"/>
            </w:r>
            <w:r w:rsidR="00F66A27" w:rsidRPr="00F570AF">
              <w:rPr>
                <w:webHidden/>
              </w:rPr>
              <w:instrText xml:space="preserve"> PAGEREF _Toc486033004 \h </w:instrText>
            </w:r>
            <w:r w:rsidR="00F66A27" w:rsidRPr="00164629">
              <w:rPr>
                <w:webHidden/>
              </w:rPr>
            </w:r>
            <w:r w:rsidR="00F66A27" w:rsidRPr="00164629">
              <w:rPr>
                <w:webHidden/>
              </w:rPr>
              <w:fldChar w:fldCharType="separate"/>
            </w:r>
            <w:r w:rsidR="000804E9">
              <w:rPr>
                <w:webHidden/>
              </w:rPr>
              <w:t>149</w:t>
            </w:r>
            <w:r w:rsidR="00F66A27" w:rsidRPr="00164629">
              <w:rPr>
                <w:webHidden/>
              </w:rPr>
              <w:fldChar w:fldCharType="end"/>
            </w:r>
          </w:hyperlink>
        </w:p>
        <w:p w14:paraId="35F918F2" w14:textId="59A765CB" w:rsidR="00F66A27" w:rsidRPr="00164629" w:rsidRDefault="00EB17EB">
          <w:pPr>
            <w:pStyle w:val="TOC2"/>
            <w:rPr>
              <w:rFonts w:asciiTheme="minorHAnsi" w:eastAsiaTheme="minorEastAsia" w:hAnsiTheme="minorHAnsi" w:cstheme="minorBidi"/>
              <w:sz w:val="22"/>
              <w:szCs w:val="22"/>
              <w:lang w:eastAsia="zh-CN" w:bidi="ar-SA"/>
            </w:rPr>
          </w:pPr>
          <w:hyperlink w:anchor="_Toc486033005" w:history="1">
            <w:r w:rsidR="00F66A27" w:rsidRPr="00F570AF">
              <w:rPr>
                <w:rStyle w:val="Hyperlink"/>
                <w:rFonts w:eastAsiaTheme="minorEastAsia"/>
              </w:rPr>
              <w:t>11.</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Entrada en vigor del Contrato</w:t>
            </w:r>
            <w:r w:rsidR="00F66A27" w:rsidRPr="00F570AF">
              <w:rPr>
                <w:webHidden/>
              </w:rPr>
              <w:tab/>
            </w:r>
            <w:r w:rsidR="00F66A27" w:rsidRPr="00164629">
              <w:rPr>
                <w:webHidden/>
              </w:rPr>
              <w:fldChar w:fldCharType="begin"/>
            </w:r>
            <w:r w:rsidR="00F66A27" w:rsidRPr="00F570AF">
              <w:rPr>
                <w:webHidden/>
              </w:rPr>
              <w:instrText xml:space="preserve"> PAGEREF _Toc486033005 \h </w:instrText>
            </w:r>
            <w:r w:rsidR="00F66A27" w:rsidRPr="00164629">
              <w:rPr>
                <w:webHidden/>
              </w:rPr>
            </w:r>
            <w:r w:rsidR="00F66A27" w:rsidRPr="00164629">
              <w:rPr>
                <w:webHidden/>
              </w:rPr>
              <w:fldChar w:fldCharType="separate"/>
            </w:r>
            <w:r w:rsidR="000804E9">
              <w:rPr>
                <w:webHidden/>
              </w:rPr>
              <w:t>149</w:t>
            </w:r>
            <w:r w:rsidR="00F66A27" w:rsidRPr="00164629">
              <w:rPr>
                <w:webHidden/>
              </w:rPr>
              <w:fldChar w:fldCharType="end"/>
            </w:r>
          </w:hyperlink>
        </w:p>
        <w:p w14:paraId="303ECAF7" w14:textId="2A2DF938" w:rsidR="00F66A27" w:rsidRPr="00164629" w:rsidRDefault="00EB17EB">
          <w:pPr>
            <w:pStyle w:val="TOC2"/>
            <w:rPr>
              <w:rFonts w:asciiTheme="minorHAnsi" w:eastAsiaTheme="minorEastAsia" w:hAnsiTheme="minorHAnsi" w:cstheme="minorBidi"/>
              <w:sz w:val="22"/>
              <w:szCs w:val="22"/>
              <w:lang w:eastAsia="zh-CN" w:bidi="ar-SA"/>
            </w:rPr>
          </w:pPr>
          <w:hyperlink w:anchor="_Toc486033006" w:history="1">
            <w:r w:rsidR="00F66A27" w:rsidRPr="00F570AF">
              <w:rPr>
                <w:rStyle w:val="Hyperlink"/>
                <w:rFonts w:eastAsiaTheme="minorEastAsia"/>
              </w:rPr>
              <w:t>12.</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Rescisión del Contrato por no haber entrado en vigor</w:t>
            </w:r>
            <w:r w:rsidR="00F66A27" w:rsidRPr="00F570AF">
              <w:rPr>
                <w:webHidden/>
              </w:rPr>
              <w:tab/>
            </w:r>
            <w:r w:rsidR="00F66A27" w:rsidRPr="00164629">
              <w:rPr>
                <w:webHidden/>
              </w:rPr>
              <w:fldChar w:fldCharType="begin"/>
            </w:r>
            <w:r w:rsidR="00F66A27" w:rsidRPr="00F570AF">
              <w:rPr>
                <w:webHidden/>
              </w:rPr>
              <w:instrText xml:space="preserve"> PAGEREF _Toc486033006 \h </w:instrText>
            </w:r>
            <w:r w:rsidR="00F66A27" w:rsidRPr="00164629">
              <w:rPr>
                <w:webHidden/>
              </w:rPr>
            </w:r>
            <w:r w:rsidR="00F66A27" w:rsidRPr="00164629">
              <w:rPr>
                <w:webHidden/>
              </w:rPr>
              <w:fldChar w:fldCharType="separate"/>
            </w:r>
            <w:r w:rsidR="000804E9">
              <w:rPr>
                <w:webHidden/>
              </w:rPr>
              <w:t>149</w:t>
            </w:r>
            <w:r w:rsidR="00F66A27" w:rsidRPr="00164629">
              <w:rPr>
                <w:webHidden/>
              </w:rPr>
              <w:fldChar w:fldCharType="end"/>
            </w:r>
          </w:hyperlink>
        </w:p>
        <w:p w14:paraId="73FD3168" w14:textId="582D9F88" w:rsidR="00F66A27" w:rsidRPr="00164629" w:rsidRDefault="00EB17EB">
          <w:pPr>
            <w:pStyle w:val="TOC2"/>
            <w:rPr>
              <w:rFonts w:asciiTheme="minorHAnsi" w:eastAsiaTheme="minorEastAsia" w:hAnsiTheme="minorHAnsi" w:cstheme="minorBidi"/>
              <w:sz w:val="22"/>
              <w:szCs w:val="22"/>
              <w:lang w:eastAsia="zh-CN" w:bidi="ar-SA"/>
            </w:rPr>
          </w:pPr>
          <w:hyperlink w:anchor="_Toc486033007" w:history="1">
            <w:r w:rsidR="00F66A27" w:rsidRPr="00F570AF">
              <w:rPr>
                <w:rStyle w:val="Hyperlink"/>
                <w:rFonts w:eastAsiaTheme="minorEastAsia"/>
              </w:rPr>
              <w:t>13.</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Comienzo de la prestación de los Servicios</w:t>
            </w:r>
            <w:r w:rsidR="00F66A27" w:rsidRPr="00F570AF">
              <w:rPr>
                <w:webHidden/>
              </w:rPr>
              <w:tab/>
            </w:r>
            <w:r w:rsidR="00F66A27" w:rsidRPr="00164629">
              <w:rPr>
                <w:webHidden/>
              </w:rPr>
              <w:fldChar w:fldCharType="begin"/>
            </w:r>
            <w:r w:rsidR="00F66A27" w:rsidRPr="00F570AF">
              <w:rPr>
                <w:webHidden/>
              </w:rPr>
              <w:instrText xml:space="preserve"> PAGEREF _Toc486033007 \h </w:instrText>
            </w:r>
            <w:r w:rsidR="00F66A27" w:rsidRPr="00164629">
              <w:rPr>
                <w:webHidden/>
              </w:rPr>
            </w:r>
            <w:r w:rsidR="00F66A27" w:rsidRPr="00164629">
              <w:rPr>
                <w:webHidden/>
              </w:rPr>
              <w:fldChar w:fldCharType="separate"/>
            </w:r>
            <w:r w:rsidR="000804E9">
              <w:rPr>
                <w:webHidden/>
              </w:rPr>
              <w:t>149</w:t>
            </w:r>
            <w:r w:rsidR="00F66A27" w:rsidRPr="00164629">
              <w:rPr>
                <w:webHidden/>
              </w:rPr>
              <w:fldChar w:fldCharType="end"/>
            </w:r>
          </w:hyperlink>
        </w:p>
        <w:p w14:paraId="535D4E27" w14:textId="277F2CEB" w:rsidR="00F66A27" w:rsidRPr="00164629" w:rsidRDefault="00EB17EB">
          <w:pPr>
            <w:pStyle w:val="TOC2"/>
            <w:rPr>
              <w:rFonts w:asciiTheme="minorHAnsi" w:eastAsiaTheme="minorEastAsia" w:hAnsiTheme="minorHAnsi" w:cstheme="minorBidi"/>
              <w:sz w:val="22"/>
              <w:szCs w:val="22"/>
              <w:lang w:eastAsia="zh-CN" w:bidi="ar-SA"/>
            </w:rPr>
          </w:pPr>
          <w:hyperlink w:anchor="_Toc486033008" w:history="1">
            <w:r w:rsidR="00F66A27" w:rsidRPr="00F570AF">
              <w:rPr>
                <w:rStyle w:val="Hyperlink"/>
                <w:rFonts w:eastAsiaTheme="minorEastAsia"/>
              </w:rPr>
              <w:t>14.</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Vencimiento del Contrato</w:t>
            </w:r>
            <w:r w:rsidR="00F66A27" w:rsidRPr="00F570AF">
              <w:rPr>
                <w:webHidden/>
              </w:rPr>
              <w:tab/>
            </w:r>
            <w:r w:rsidR="00F66A27" w:rsidRPr="00164629">
              <w:rPr>
                <w:webHidden/>
              </w:rPr>
              <w:fldChar w:fldCharType="begin"/>
            </w:r>
            <w:r w:rsidR="00F66A27" w:rsidRPr="00F570AF">
              <w:rPr>
                <w:webHidden/>
              </w:rPr>
              <w:instrText xml:space="preserve"> PAGEREF _Toc486033008 \h </w:instrText>
            </w:r>
            <w:r w:rsidR="00F66A27" w:rsidRPr="00164629">
              <w:rPr>
                <w:webHidden/>
              </w:rPr>
            </w:r>
            <w:r w:rsidR="00F66A27" w:rsidRPr="00164629">
              <w:rPr>
                <w:webHidden/>
              </w:rPr>
              <w:fldChar w:fldCharType="separate"/>
            </w:r>
            <w:r w:rsidR="000804E9">
              <w:rPr>
                <w:webHidden/>
              </w:rPr>
              <w:t>149</w:t>
            </w:r>
            <w:r w:rsidR="00F66A27" w:rsidRPr="00164629">
              <w:rPr>
                <w:webHidden/>
              </w:rPr>
              <w:fldChar w:fldCharType="end"/>
            </w:r>
          </w:hyperlink>
        </w:p>
        <w:p w14:paraId="3D8C133F" w14:textId="185C6AEC" w:rsidR="00F66A27" w:rsidRPr="00164629" w:rsidRDefault="00EB17EB">
          <w:pPr>
            <w:pStyle w:val="TOC2"/>
            <w:rPr>
              <w:rFonts w:asciiTheme="minorHAnsi" w:eastAsiaTheme="minorEastAsia" w:hAnsiTheme="minorHAnsi" w:cstheme="minorBidi"/>
              <w:sz w:val="22"/>
              <w:szCs w:val="22"/>
              <w:lang w:eastAsia="zh-CN" w:bidi="ar-SA"/>
            </w:rPr>
          </w:pPr>
          <w:hyperlink w:anchor="_Toc486033009" w:history="1">
            <w:r w:rsidR="00F66A27" w:rsidRPr="00F570AF">
              <w:rPr>
                <w:rStyle w:val="Hyperlink"/>
                <w:rFonts w:eastAsiaTheme="minorEastAsia"/>
              </w:rPr>
              <w:t>15.</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Totalidad del acuerdo</w:t>
            </w:r>
            <w:r w:rsidR="00F66A27" w:rsidRPr="00F570AF">
              <w:rPr>
                <w:webHidden/>
              </w:rPr>
              <w:tab/>
            </w:r>
            <w:r w:rsidR="00F66A27" w:rsidRPr="00164629">
              <w:rPr>
                <w:webHidden/>
              </w:rPr>
              <w:fldChar w:fldCharType="begin"/>
            </w:r>
            <w:r w:rsidR="00F66A27" w:rsidRPr="00F570AF">
              <w:rPr>
                <w:webHidden/>
              </w:rPr>
              <w:instrText xml:space="preserve"> PAGEREF _Toc486033009 \h </w:instrText>
            </w:r>
            <w:r w:rsidR="00F66A27" w:rsidRPr="00164629">
              <w:rPr>
                <w:webHidden/>
              </w:rPr>
            </w:r>
            <w:r w:rsidR="00F66A27" w:rsidRPr="00164629">
              <w:rPr>
                <w:webHidden/>
              </w:rPr>
              <w:fldChar w:fldCharType="separate"/>
            </w:r>
            <w:r w:rsidR="000804E9">
              <w:rPr>
                <w:webHidden/>
              </w:rPr>
              <w:t>149</w:t>
            </w:r>
            <w:r w:rsidR="00F66A27" w:rsidRPr="00164629">
              <w:rPr>
                <w:webHidden/>
              </w:rPr>
              <w:fldChar w:fldCharType="end"/>
            </w:r>
          </w:hyperlink>
        </w:p>
        <w:p w14:paraId="41CB3300" w14:textId="30B65E83" w:rsidR="00F66A27" w:rsidRPr="00164629" w:rsidRDefault="00EB17EB">
          <w:pPr>
            <w:pStyle w:val="TOC2"/>
            <w:rPr>
              <w:rFonts w:asciiTheme="minorHAnsi" w:eastAsiaTheme="minorEastAsia" w:hAnsiTheme="minorHAnsi" w:cstheme="minorBidi"/>
              <w:sz w:val="22"/>
              <w:szCs w:val="22"/>
              <w:lang w:eastAsia="zh-CN" w:bidi="ar-SA"/>
            </w:rPr>
          </w:pPr>
          <w:hyperlink w:anchor="_Toc486033010" w:history="1">
            <w:r w:rsidR="00F66A27" w:rsidRPr="00F570AF">
              <w:rPr>
                <w:rStyle w:val="Hyperlink"/>
                <w:rFonts w:eastAsiaTheme="minorEastAsia"/>
              </w:rPr>
              <w:t>16.</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Modificaciones o variaciones</w:t>
            </w:r>
            <w:r w:rsidR="00F66A27" w:rsidRPr="00F570AF">
              <w:rPr>
                <w:webHidden/>
              </w:rPr>
              <w:tab/>
            </w:r>
            <w:r w:rsidR="00F66A27" w:rsidRPr="00164629">
              <w:rPr>
                <w:webHidden/>
              </w:rPr>
              <w:fldChar w:fldCharType="begin"/>
            </w:r>
            <w:r w:rsidR="00F66A27" w:rsidRPr="00F570AF">
              <w:rPr>
                <w:webHidden/>
              </w:rPr>
              <w:instrText xml:space="preserve"> PAGEREF _Toc486033010 \h </w:instrText>
            </w:r>
            <w:r w:rsidR="00F66A27" w:rsidRPr="00164629">
              <w:rPr>
                <w:webHidden/>
              </w:rPr>
            </w:r>
            <w:r w:rsidR="00F66A27" w:rsidRPr="00164629">
              <w:rPr>
                <w:webHidden/>
              </w:rPr>
              <w:fldChar w:fldCharType="separate"/>
            </w:r>
            <w:r w:rsidR="000804E9">
              <w:rPr>
                <w:webHidden/>
              </w:rPr>
              <w:t>150</w:t>
            </w:r>
            <w:r w:rsidR="00F66A27" w:rsidRPr="00164629">
              <w:rPr>
                <w:webHidden/>
              </w:rPr>
              <w:fldChar w:fldCharType="end"/>
            </w:r>
          </w:hyperlink>
        </w:p>
        <w:p w14:paraId="2B705C0C" w14:textId="5BB6745A" w:rsidR="00F66A27" w:rsidRPr="00164629" w:rsidRDefault="00EB17EB">
          <w:pPr>
            <w:pStyle w:val="TOC2"/>
            <w:rPr>
              <w:rFonts w:asciiTheme="minorHAnsi" w:eastAsiaTheme="minorEastAsia" w:hAnsiTheme="minorHAnsi" w:cstheme="minorBidi"/>
              <w:sz w:val="22"/>
              <w:szCs w:val="22"/>
              <w:lang w:eastAsia="zh-CN" w:bidi="ar-SA"/>
            </w:rPr>
          </w:pPr>
          <w:hyperlink w:anchor="_Toc486033011" w:history="1">
            <w:r w:rsidR="00F66A27" w:rsidRPr="00F570AF">
              <w:rPr>
                <w:rStyle w:val="Hyperlink"/>
                <w:rFonts w:eastAsiaTheme="minorEastAsia"/>
              </w:rPr>
              <w:t>17.</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Fuerza mayor</w:t>
            </w:r>
            <w:r w:rsidR="00F66A27" w:rsidRPr="00F570AF">
              <w:rPr>
                <w:webHidden/>
              </w:rPr>
              <w:tab/>
            </w:r>
            <w:r w:rsidR="00F66A27" w:rsidRPr="00164629">
              <w:rPr>
                <w:webHidden/>
              </w:rPr>
              <w:fldChar w:fldCharType="begin"/>
            </w:r>
            <w:r w:rsidR="00F66A27" w:rsidRPr="00F570AF">
              <w:rPr>
                <w:webHidden/>
              </w:rPr>
              <w:instrText xml:space="preserve"> PAGEREF _Toc486033011 \h </w:instrText>
            </w:r>
            <w:r w:rsidR="00F66A27" w:rsidRPr="00164629">
              <w:rPr>
                <w:webHidden/>
              </w:rPr>
            </w:r>
            <w:r w:rsidR="00F66A27" w:rsidRPr="00164629">
              <w:rPr>
                <w:webHidden/>
              </w:rPr>
              <w:fldChar w:fldCharType="separate"/>
            </w:r>
            <w:r w:rsidR="000804E9">
              <w:rPr>
                <w:webHidden/>
              </w:rPr>
              <w:t>150</w:t>
            </w:r>
            <w:r w:rsidR="00F66A27" w:rsidRPr="00164629">
              <w:rPr>
                <w:webHidden/>
              </w:rPr>
              <w:fldChar w:fldCharType="end"/>
            </w:r>
          </w:hyperlink>
        </w:p>
        <w:p w14:paraId="1087F20F" w14:textId="2F64A509" w:rsidR="00F66A27" w:rsidRPr="00164629" w:rsidRDefault="00EB17EB">
          <w:pPr>
            <w:pStyle w:val="TOC2"/>
            <w:rPr>
              <w:rFonts w:asciiTheme="minorHAnsi" w:eastAsiaTheme="minorEastAsia" w:hAnsiTheme="minorHAnsi" w:cstheme="minorBidi"/>
              <w:sz w:val="22"/>
              <w:szCs w:val="22"/>
              <w:lang w:eastAsia="zh-CN" w:bidi="ar-SA"/>
            </w:rPr>
          </w:pPr>
          <w:hyperlink w:anchor="_Toc486033012" w:history="1">
            <w:r w:rsidR="00F66A27" w:rsidRPr="00F570AF">
              <w:rPr>
                <w:rStyle w:val="Hyperlink"/>
                <w:rFonts w:eastAsiaTheme="minorEastAsia"/>
              </w:rPr>
              <w:t>18.</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Suspensión</w:t>
            </w:r>
            <w:r w:rsidR="00F66A27" w:rsidRPr="00F570AF">
              <w:rPr>
                <w:webHidden/>
              </w:rPr>
              <w:tab/>
            </w:r>
            <w:r w:rsidR="00F66A27" w:rsidRPr="00164629">
              <w:rPr>
                <w:webHidden/>
              </w:rPr>
              <w:fldChar w:fldCharType="begin"/>
            </w:r>
            <w:r w:rsidR="00F66A27" w:rsidRPr="00F570AF">
              <w:rPr>
                <w:webHidden/>
              </w:rPr>
              <w:instrText xml:space="preserve"> PAGEREF _Toc486033012 \h </w:instrText>
            </w:r>
            <w:r w:rsidR="00F66A27" w:rsidRPr="00164629">
              <w:rPr>
                <w:webHidden/>
              </w:rPr>
            </w:r>
            <w:r w:rsidR="00F66A27" w:rsidRPr="00164629">
              <w:rPr>
                <w:webHidden/>
              </w:rPr>
              <w:fldChar w:fldCharType="separate"/>
            </w:r>
            <w:r w:rsidR="000804E9">
              <w:rPr>
                <w:webHidden/>
              </w:rPr>
              <w:t>151</w:t>
            </w:r>
            <w:r w:rsidR="00F66A27" w:rsidRPr="00164629">
              <w:rPr>
                <w:webHidden/>
              </w:rPr>
              <w:fldChar w:fldCharType="end"/>
            </w:r>
          </w:hyperlink>
        </w:p>
        <w:p w14:paraId="4A5DD7AE" w14:textId="29B787DD" w:rsidR="00F66A27" w:rsidRPr="00164629" w:rsidRDefault="00EB17EB">
          <w:pPr>
            <w:pStyle w:val="TOC2"/>
            <w:rPr>
              <w:rFonts w:asciiTheme="minorHAnsi" w:eastAsiaTheme="minorEastAsia" w:hAnsiTheme="minorHAnsi" w:cstheme="minorBidi"/>
              <w:sz w:val="22"/>
              <w:szCs w:val="22"/>
              <w:lang w:eastAsia="zh-CN" w:bidi="ar-SA"/>
            </w:rPr>
          </w:pPr>
          <w:hyperlink w:anchor="_Toc486033013" w:history="1">
            <w:r w:rsidR="00F66A27" w:rsidRPr="00F570AF">
              <w:rPr>
                <w:rStyle w:val="Hyperlink"/>
                <w:rFonts w:eastAsiaTheme="minorEastAsia"/>
              </w:rPr>
              <w:t>19.</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Rescisión</w:t>
            </w:r>
            <w:r w:rsidR="00F66A27" w:rsidRPr="00F570AF">
              <w:rPr>
                <w:webHidden/>
              </w:rPr>
              <w:tab/>
            </w:r>
            <w:r w:rsidR="00F66A27" w:rsidRPr="00164629">
              <w:rPr>
                <w:webHidden/>
              </w:rPr>
              <w:fldChar w:fldCharType="begin"/>
            </w:r>
            <w:r w:rsidR="00F66A27" w:rsidRPr="00F570AF">
              <w:rPr>
                <w:webHidden/>
              </w:rPr>
              <w:instrText xml:space="preserve"> PAGEREF _Toc486033013 \h </w:instrText>
            </w:r>
            <w:r w:rsidR="00F66A27" w:rsidRPr="00164629">
              <w:rPr>
                <w:webHidden/>
              </w:rPr>
            </w:r>
            <w:r w:rsidR="00F66A27" w:rsidRPr="00164629">
              <w:rPr>
                <w:webHidden/>
              </w:rPr>
              <w:fldChar w:fldCharType="separate"/>
            </w:r>
            <w:r w:rsidR="000804E9">
              <w:rPr>
                <w:webHidden/>
              </w:rPr>
              <w:t>151</w:t>
            </w:r>
            <w:r w:rsidR="00F66A27" w:rsidRPr="00164629">
              <w:rPr>
                <w:webHidden/>
              </w:rPr>
              <w:fldChar w:fldCharType="end"/>
            </w:r>
          </w:hyperlink>
        </w:p>
        <w:p w14:paraId="0D280AD3" w14:textId="50B84D4D" w:rsidR="00F66A27" w:rsidRPr="00164629" w:rsidRDefault="00EB17EB">
          <w:pPr>
            <w:pStyle w:val="TOC1"/>
            <w:rPr>
              <w:rFonts w:asciiTheme="minorHAnsi" w:eastAsiaTheme="minorEastAsia" w:hAnsiTheme="minorHAnsi" w:cstheme="minorBidi"/>
              <w:sz w:val="22"/>
              <w:szCs w:val="22"/>
              <w:lang w:eastAsia="zh-CN" w:bidi="ar-SA"/>
            </w:rPr>
          </w:pPr>
          <w:hyperlink w:anchor="_Toc486033014" w:history="1">
            <w:r w:rsidR="00F66A27" w:rsidRPr="00F570AF">
              <w:rPr>
                <w:rStyle w:val="Hyperlink"/>
                <w:rFonts w:eastAsiaTheme="minorEastAsia"/>
              </w:rPr>
              <w:t>C.  Obligaciones del Consultor</w:t>
            </w:r>
            <w:r w:rsidR="00F66A27" w:rsidRPr="00F570AF">
              <w:rPr>
                <w:webHidden/>
              </w:rPr>
              <w:tab/>
            </w:r>
            <w:r w:rsidR="00F66A27" w:rsidRPr="00164629">
              <w:rPr>
                <w:webHidden/>
              </w:rPr>
              <w:fldChar w:fldCharType="begin"/>
            </w:r>
            <w:r w:rsidR="00F66A27" w:rsidRPr="00F570AF">
              <w:rPr>
                <w:webHidden/>
              </w:rPr>
              <w:instrText xml:space="preserve"> PAGEREF _Toc486033014 \h </w:instrText>
            </w:r>
            <w:r w:rsidR="00F66A27" w:rsidRPr="00164629">
              <w:rPr>
                <w:webHidden/>
              </w:rPr>
            </w:r>
            <w:r w:rsidR="00F66A27" w:rsidRPr="00164629">
              <w:rPr>
                <w:webHidden/>
              </w:rPr>
              <w:fldChar w:fldCharType="separate"/>
            </w:r>
            <w:r w:rsidR="000804E9">
              <w:rPr>
                <w:webHidden/>
              </w:rPr>
              <w:t>154</w:t>
            </w:r>
            <w:r w:rsidR="00F66A27" w:rsidRPr="00164629">
              <w:rPr>
                <w:webHidden/>
              </w:rPr>
              <w:fldChar w:fldCharType="end"/>
            </w:r>
          </w:hyperlink>
        </w:p>
        <w:p w14:paraId="5434079C" w14:textId="65F4DDF6" w:rsidR="00F66A27" w:rsidRPr="00164629" w:rsidRDefault="00EB17EB">
          <w:pPr>
            <w:pStyle w:val="TOC2"/>
            <w:rPr>
              <w:rFonts w:asciiTheme="minorHAnsi" w:eastAsiaTheme="minorEastAsia" w:hAnsiTheme="minorHAnsi" w:cstheme="minorBidi"/>
              <w:sz w:val="22"/>
              <w:szCs w:val="22"/>
              <w:lang w:eastAsia="zh-CN" w:bidi="ar-SA"/>
            </w:rPr>
          </w:pPr>
          <w:hyperlink w:anchor="_Toc486033015" w:history="1">
            <w:r w:rsidR="00F66A27" w:rsidRPr="00F570AF">
              <w:rPr>
                <w:rStyle w:val="Hyperlink"/>
                <w:rFonts w:eastAsiaTheme="minorEastAsia"/>
              </w:rPr>
              <w:t>20.</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Generalidades</w:t>
            </w:r>
            <w:r w:rsidR="00F66A27" w:rsidRPr="00F570AF">
              <w:rPr>
                <w:webHidden/>
              </w:rPr>
              <w:tab/>
            </w:r>
            <w:r w:rsidR="00F66A27" w:rsidRPr="00164629">
              <w:rPr>
                <w:webHidden/>
              </w:rPr>
              <w:fldChar w:fldCharType="begin"/>
            </w:r>
            <w:r w:rsidR="00F66A27" w:rsidRPr="00F570AF">
              <w:rPr>
                <w:webHidden/>
              </w:rPr>
              <w:instrText xml:space="preserve"> PAGEREF _Toc486033015 \h </w:instrText>
            </w:r>
            <w:r w:rsidR="00F66A27" w:rsidRPr="00164629">
              <w:rPr>
                <w:webHidden/>
              </w:rPr>
            </w:r>
            <w:r w:rsidR="00F66A27" w:rsidRPr="00164629">
              <w:rPr>
                <w:webHidden/>
              </w:rPr>
              <w:fldChar w:fldCharType="separate"/>
            </w:r>
            <w:r w:rsidR="000804E9">
              <w:rPr>
                <w:webHidden/>
              </w:rPr>
              <w:t>154</w:t>
            </w:r>
            <w:r w:rsidR="00F66A27" w:rsidRPr="00164629">
              <w:rPr>
                <w:webHidden/>
              </w:rPr>
              <w:fldChar w:fldCharType="end"/>
            </w:r>
          </w:hyperlink>
        </w:p>
        <w:p w14:paraId="6B14C608" w14:textId="711E1D65" w:rsidR="00F66A27" w:rsidRPr="00164629" w:rsidRDefault="00EB17EB">
          <w:pPr>
            <w:pStyle w:val="TOC2"/>
            <w:rPr>
              <w:rFonts w:asciiTheme="minorHAnsi" w:eastAsiaTheme="minorEastAsia" w:hAnsiTheme="minorHAnsi" w:cstheme="minorBidi"/>
              <w:sz w:val="22"/>
              <w:szCs w:val="22"/>
              <w:lang w:eastAsia="zh-CN" w:bidi="ar-SA"/>
            </w:rPr>
          </w:pPr>
          <w:hyperlink w:anchor="_Toc486033016" w:history="1">
            <w:r w:rsidR="00F66A27" w:rsidRPr="00F570AF">
              <w:rPr>
                <w:rStyle w:val="Hyperlink"/>
                <w:rFonts w:eastAsiaTheme="minorEastAsia"/>
              </w:rPr>
              <w:t>21.</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Conflicto de intereses</w:t>
            </w:r>
            <w:r w:rsidR="00F66A27" w:rsidRPr="00F570AF">
              <w:rPr>
                <w:webHidden/>
              </w:rPr>
              <w:tab/>
            </w:r>
            <w:r w:rsidR="00F66A27" w:rsidRPr="00164629">
              <w:rPr>
                <w:webHidden/>
              </w:rPr>
              <w:fldChar w:fldCharType="begin"/>
            </w:r>
            <w:r w:rsidR="00F66A27" w:rsidRPr="00F570AF">
              <w:rPr>
                <w:webHidden/>
              </w:rPr>
              <w:instrText xml:space="preserve"> PAGEREF _Toc486033016 \h </w:instrText>
            </w:r>
            <w:r w:rsidR="00F66A27" w:rsidRPr="00164629">
              <w:rPr>
                <w:webHidden/>
              </w:rPr>
            </w:r>
            <w:r w:rsidR="00F66A27" w:rsidRPr="00164629">
              <w:rPr>
                <w:webHidden/>
              </w:rPr>
              <w:fldChar w:fldCharType="separate"/>
            </w:r>
            <w:r w:rsidR="000804E9">
              <w:rPr>
                <w:webHidden/>
              </w:rPr>
              <w:t>155</w:t>
            </w:r>
            <w:r w:rsidR="00F66A27" w:rsidRPr="00164629">
              <w:rPr>
                <w:webHidden/>
              </w:rPr>
              <w:fldChar w:fldCharType="end"/>
            </w:r>
          </w:hyperlink>
        </w:p>
        <w:p w14:paraId="16FE235C" w14:textId="27EA2BC4" w:rsidR="00F66A27" w:rsidRPr="00164629" w:rsidRDefault="00EB17EB">
          <w:pPr>
            <w:pStyle w:val="TOC2"/>
            <w:rPr>
              <w:rFonts w:asciiTheme="minorHAnsi" w:eastAsiaTheme="minorEastAsia" w:hAnsiTheme="minorHAnsi" w:cstheme="minorBidi"/>
              <w:sz w:val="22"/>
              <w:szCs w:val="22"/>
              <w:lang w:eastAsia="zh-CN" w:bidi="ar-SA"/>
            </w:rPr>
          </w:pPr>
          <w:hyperlink w:anchor="_Toc486033017" w:history="1">
            <w:r w:rsidR="00F66A27" w:rsidRPr="00F570AF">
              <w:rPr>
                <w:rStyle w:val="Hyperlink"/>
                <w:rFonts w:eastAsiaTheme="minorEastAsia"/>
              </w:rPr>
              <w:t>22.</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Confidencialidad</w:t>
            </w:r>
            <w:r w:rsidR="00F66A27" w:rsidRPr="00F570AF">
              <w:rPr>
                <w:webHidden/>
              </w:rPr>
              <w:tab/>
            </w:r>
            <w:r w:rsidR="00F66A27" w:rsidRPr="00164629">
              <w:rPr>
                <w:webHidden/>
              </w:rPr>
              <w:fldChar w:fldCharType="begin"/>
            </w:r>
            <w:r w:rsidR="00F66A27" w:rsidRPr="00F570AF">
              <w:rPr>
                <w:webHidden/>
              </w:rPr>
              <w:instrText xml:space="preserve"> PAGEREF _Toc486033017 \h </w:instrText>
            </w:r>
            <w:r w:rsidR="00F66A27" w:rsidRPr="00164629">
              <w:rPr>
                <w:webHidden/>
              </w:rPr>
            </w:r>
            <w:r w:rsidR="00F66A27" w:rsidRPr="00164629">
              <w:rPr>
                <w:webHidden/>
              </w:rPr>
              <w:fldChar w:fldCharType="separate"/>
            </w:r>
            <w:r w:rsidR="000804E9">
              <w:rPr>
                <w:webHidden/>
              </w:rPr>
              <w:t>156</w:t>
            </w:r>
            <w:r w:rsidR="00F66A27" w:rsidRPr="00164629">
              <w:rPr>
                <w:webHidden/>
              </w:rPr>
              <w:fldChar w:fldCharType="end"/>
            </w:r>
          </w:hyperlink>
        </w:p>
        <w:p w14:paraId="2E9F3D0A" w14:textId="5C9B3C48" w:rsidR="00F66A27" w:rsidRPr="00164629" w:rsidRDefault="00EB17EB">
          <w:pPr>
            <w:pStyle w:val="TOC2"/>
            <w:rPr>
              <w:rFonts w:asciiTheme="minorHAnsi" w:eastAsiaTheme="minorEastAsia" w:hAnsiTheme="minorHAnsi" w:cstheme="minorBidi"/>
              <w:sz w:val="22"/>
              <w:szCs w:val="22"/>
              <w:lang w:eastAsia="zh-CN" w:bidi="ar-SA"/>
            </w:rPr>
          </w:pPr>
          <w:hyperlink w:anchor="_Toc486033018" w:history="1">
            <w:r w:rsidR="00F66A27" w:rsidRPr="00F570AF">
              <w:rPr>
                <w:rStyle w:val="Hyperlink"/>
                <w:rFonts w:eastAsiaTheme="minorEastAsia"/>
              </w:rPr>
              <w:t>23.</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Responsabilidad del Consultor</w:t>
            </w:r>
            <w:r w:rsidR="00F66A27" w:rsidRPr="00F570AF">
              <w:rPr>
                <w:webHidden/>
              </w:rPr>
              <w:tab/>
            </w:r>
            <w:r w:rsidR="00F66A27" w:rsidRPr="00164629">
              <w:rPr>
                <w:webHidden/>
              </w:rPr>
              <w:fldChar w:fldCharType="begin"/>
            </w:r>
            <w:r w:rsidR="00F66A27" w:rsidRPr="00F570AF">
              <w:rPr>
                <w:webHidden/>
              </w:rPr>
              <w:instrText xml:space="preserve"> PAGEREF _Toc486033018 \h </w:instrText>
            </w:r>
            <w:r w:rsidR="00F66A27" w:rsidRPr="00164629">
              <w:rPr>
                <w:webHidden/>
              </w:rPr>
            </w:r>
            <w:r w:rsidR="00F66A27" w:rsidRPr="00164629">
              <w:rPr>
                <w:webHidden/>
              </w:rPr>
              <w:fldChar w:fldCharType="separate"/>
            </w:r>
            <w:r w:rsidR="000804E9">
              <w:rPr>
                <w:webHidden/>
              </w:rPr>
              <w:t>156</w:t>
            </w:r>
            <w:r w:rsidR="00F66A27" w:rsidRPr="00164629">
              <w:rPr>
                <w:webHidden/>
              </w:rPr>
              <w:fldChar w:fldCharType="end"/>
            </w:r>
          </w:hyperlink>
        </w:p>
        <w:p w14:paraId="2DF58073" w14:textId="4028A8F4" w:rsidR="00F66A27" w:rsidRPr="00164629" w:rsidRDefault="00EB17EB">
          <w:pPr>
            <w:pStyle w:val="TOC2"/>
            <w:rPr>
              <w:rFonts w:asciiTheme="minorHAnsi" w:eastAsiaTheme="minorEastAsia" w:hAnsiTheme="minorHAnsi" w:cstheme="minorBidi"/>
              <w:sz w:val="22"/>
              <w:szCs w:val="22"/>
              <w:lang w:eastAsia="zh-CN" w:bidi="ar-SA"/>
            </w:rPr>
          </w:pPr>
          <w:hyperlink w:anchor="_Toc486033019" w:history="1">
            <w:r w:rsidR="00F66A27" w:rsidRPr="00F570AF">
              <w:rPr>
                <w:rStyle w:val="Hyperlink"/>
                <w:rFonts w:eastAsiaTheme="minorEastAsia"/>
              </w:rPr>
              <w:t>24.</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Seguros que deberá contratar el Consultor</w:t>
            </w:r>
            <w:r w:rsidR="00F66A27" w:rsidRPr="00F570AF">
              <w:rPr>
                <w:webHidden/>
              </w:rPr>
              <w:tab/>
            </w:r>
            <w:r w:rsidR="00F66A27" w:rsidRPr="00164629">
              <w:rPr>
                <w:webHidden/>
              </w:rPr>
              <w:fldChar w:fldCharType="begin"/>
            </w:r>
            <w:r w:rsidR="00F66A27" w:rsidRPr="00F570AF">
              <w:rPr>
                <w:webHidden/>
              </w:rPr>
              <w:instrText xml:space="preserve"> PAGEREF _Toc486033019 \h </w:instrText>
            </w:r>
            <w:r w:rsidR="00F66A27" w:rsidRPr="00164629">
              <w:rPr>
                <w:webHidden/>
              </w:rPr>
            </w:r>
            <w:r w:rsidR="00F66A27" w:rsidRPr="00164629">
              <w:rPr>
                <w:webHidden/>
              </w:rPr>
              <w:fldChar w:fldCharType="separate"/>
            </w:r>
            <w:r w:rsidR="000804E9">
              <w:rPr>
                <w:webHidden/>
              </w:rPr>
              <w:t>156</w:t>
            </w:r>
            <w:r w:rsidR="00F66A27" w:rsidRPr="00164629">
              <w:rPr>
                <w:webHidden/>
              </w:rPr>
              <w:fldChar w:fldCharType="end"/>
            </w:r>
          </w:hyperlink>
        </w:p>
        <w:p w14:paraId="3E4D911F" w14:textId="413FEAD8" w:rsidR="00F66A27" w:rsidRPr="00164629" w:rsidRDefault="00EB17EB">
          <w:pPr>
            <w:pStyle w:val="TOC2"/>
            <w:rPr>
              <w:rFonts w:asciiTheme="minorHAnsi" w:eastAsiaTheme="minorEastAsia" w:hAnsiTheme="minorHAnsi" w:cstheme="minorBidi"/>
              <w:sz w:val="22"/>
              <w:szCs w:val="22"/>
              <w:lang w:eastAsia="zh-CN" w:bidi="ar-SA"/>
            </w:rPr>
          </w:pPr>
          <w:hyperlink w:anchor="_Toc486033020" w:history="1">
            <w:r w:rsidR="00F66A27" w:rsidRPr="00F570AF">
              <w:rPr>
                <w:rStyle w:val="Hyperlink"/>
                <w:rFonts w:eastAsiaTheme="minorEastAsia"/>
              </w:rPr>
              <w:t>25.</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Contabilidad, inspección y auditoría</w:t>
            </w:r>
            <w:r w:rsidR="00F66A27" w:rsidRPr="00F570AF">
              <w:rPr>
                <w:webHidden/>
              </w:rPr>
              <w:tab/>
            </w:r>
            <w:r w:rsidR="00F66A27" w:rsidRPr="00164629">
              <w:rPr>
                <w:webHidden/>
              </w:rPr>
              <w:fldChar w:fldCharType="begin"/>
            </w:r>
            <w:r w:rsidR="00F66A27" w:rsidRPr="00F570AF">
              <w:rPr>
                <w:webHidden/>
              </w:rPr>
              <w:instrText xml:space="preserve"> PAGEREF _Toc486033020 \h </w:instrText>
            </w:r>
            <w:r w:rsidR="00F66A27" w:rsidRPr="00164629">
              <w:rPr>
                <w:webHidden/>
              </w:rPr>
            </w:r>
            <w:r w:rsidR="00F66A27" w:rsidRPr="00164629">
              <w:rPr>
                <w:webHidden/>
              </w:rPr>
              <w:fldChar w:fldCharType="separate"/>
            </w:r>
            <w:r w:rsidR="000804E9">
              <w:rPr>
                <w:webHidden/>
              </w:rPr>
              <w:t>156</w:t>
            </w:r>
            <w:r w:rsidR="00F66A27" w:rsidRPr="00164629">
              <w:rPr>
                <w:webHidden/>
              </w:rPr>
              <w:fldChar w:fldCharType="end"/>
            </w:r>
          </w:hyperlink>
        </w:p>
        <w:p w14:paraId="40C527D5" w14:textId="5D3B9FC2" w:rsidR="00F66A27" w:rsidRPr="00164629" w:rsidRDefault="00EB17EB">
          <w:pPr>
            <w:pStyle w:val="TOC2"/>
            <w:rPr>
              <w:rFonts w:asciiTheme="minorHAnsi" w:eastAsiaTheme="minorEastAsia" w:hAnsiTheme="minorHAnsi" w:cstheme="minorBidi"/>
              <w:sz w:val="22"/>
              <w:szCs w:val="22"/>
              <w:lang w:eastAsia="zh-CN" w:bidi="ar-SA"/>
            </w:rPr>
          </w:pPr>
          <w:hyperlink w:anchor="_Toc486033021" w:history="1">
            <w:r w:rsidR="00F66A27" w:rsidRPr="00F570AF">
              <w:rPr>
                <w:rStyle w:val="Hyperlink"/>
                <w:rFonts w:eastAsiaTheme="minorEastAsia"/>
              </w:rPr>
              <w:t>26.</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Obligación de presentar informes</w:t>
            </w:r>
            <w:r w:rsidR="00F66A27" w:rsidRPr="00F570AF">
              <w:rPr>
                <w:webHidden/>
              </w:rPr>
              <w:tab/>
            </w:r>
            <w:r w:rsidR="00F66A27" w:rsidRPr="00164629">
              <w:rPr>
                <w:webHidden/>
              </w:rPr>
              <w:fldChar w:fldCharType="begin"/>
            </w:r>
            <w:r w:rsidR="00F66A27" w:rsidRPr="00F570AF">
              <w:rPr>
                <w:webHidden/>
              </w:rPr>
              <w:instrText xml:space="preserve"> PAGEREF _Toc486033021 \h </w:instrText>
            </w:r>
            <w:r w:rsidR="00F66A27" w:rsidRPr="00164629">
              <w:rPr>
                <w:webHidden/>
              </w:rPr>
            </w:r>
            <w:r w:rsidR="00F66A27" w:rsidRPr="00164629">
              <w:rPr>
                <w:webHidden/>
              </w:rPr>
              <w:fldChar w:fldCharType="separate"/>
            </w:r>
            <w:r w:rsidR="000804E9">
              <w:rPr>
                <w:webHidden/>
              </w:rPr>
              <w:t>157</w:t>
            </w:r>
            <w:r w:rsidR="00F66A27" w:rsidRPr="00164629">
              <w:rPr>
                <w:webHidden/>
              </w:rPr>
              <w:fldChar w:fldCharType="end"/>
            </w:r>
          </w:hyperlink>
        </w:p>
        <w:p w14:paraId="6695DA7D" w14:textId="20D882BC" w:rsidR="00F66A27" w:rsidRPr="00164629" w:rsidRDefault="00EB17EB">
          <w:pPr>
            <w:pStyle w:val="TOC2"/>
            <w:rPr>
              <w:rFonts w:asciiTheme="minorHAnsi" w:eastAsiaTheme="minorEastAsia" w:hAnsiTheme="minorHAnsi" w:cstheme="minorBidi"/>
              <w:sz w:val="22"/>
              <w:szCs w:val="22"/>
              <w:lang w:eastAsia="zh-CN" w:bidi="ar-SA"/>
            </w:rPr>
          </w:pPr>
          <w:hyperlink w:anchor="_Toc486033022" w:history="1">
            <w:r w:rsidR="00F66A27" w:rsidRPr="00F570AF">
              <w:rPr>
                <w:rStyle w:val="Hyperlink"/>
                <w:rFonts w:eastAsiaTheme="minorEastAsia"/>
              </w:rPr>
              <w:t>27.</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Derechos de propiedad del Contratante sobre informes y registros</w:t>
            </w:r>
            <w:r w:rsidR="00F66A27" w:rsidRPr="00F570AF">
              <w:rPr>
                <w:webHidden/>
              </w:rPr>
              <w:tab/>
            </w:r>
            <w:r w:rsidR="00F66A27" w:rsidRPr="00164629">
              <w:rPr>
                <w:webHidden/>
              </w:rPr>
              <w:fldChar w:fldCharType="begin"/>
            </w:r>
            <w:r w:rsidR="00F66A27" w:rsidRPr="00F570AF">
              <w:rPr>
                <w:webHidden/>
              </w:rPr>
              <w:instrText xml:space="preserve"> PAGEREF _Toc486033022 \h </w:instrText>
            </w:r>
            <w:r w:rsidR="00F66A27" w:rsidRPr="00164629">
              <w:rPr>
                <w:webHidden/>
              </w:rPr>
            </w:r>
            <w:r w:rsidR="00F66A27" w:rsidRPr="00164629">
              <w:rPr>
                <w:webHidden/>
              </w:rPr>
              <w:fldChar w:fldCharType="separate"/>
            </w:r>
            <w:r w:rsidR="000804E9">
              <w:rPr>
                <w:webHidden/>
              </w:rPr>
              <w:t>157</w:t>
            </w:r>
            <w:r w:rsidR="00F66A27" w:rsidRPr="00164629">
              <w:rPr>
                <w:webHidden/>
              </w:rPr>
              <w:fldChar w:fldCharType="end"/>
            </w:r>
          </w:hyperlink>
        </w:p>
        <w:p w14:paraId="1DEBCB86" w14:textId="106ED58C" w:rsidR="00F66A27" w:rsidRPr="00164629" w:rsidRDefault="00EB17EB">
          <w:pPr>
            <w:pStyle w:val="TOC2"/>
            <w:rPr>
              <w:rFonts w:asciiTheme="minorHAnsi" w:eastAsiaTheme="minorEastAsia" w:hAnsiTheme="minorHAnsi" w:cstheme="minorBidi"/>
              <w:sz w:val="22"/>
              <w:szCs w:val="22"/>
              <w:lang w:eastAsia="zh-CN" w:bidi="ar-SA"/>
            </w:rPr>
          </w:pPr>
          <w:hyperlink w:anchor="_Toc486033023" w:history="1">
            <w:r w:rsidR="00F66A27" w:rsidRPr="00F570AF">
              <w:rPr>
                <w:rStyle w:val="Hyperlink"/>
                <w:rFonts w:eastAsiaTheme="minorEastAsia"/>
                <w:spacing w:val="-20"/>
              </w:rPr>
              <w:t>28.</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Equipos, vehículos y materiales</w:t>
            </w:r>
            <w:r w:rsidR="00F66A27" w:rsidRPr="00F570AF">
              <w:rPr>
                <w:webHidden/>
              </w:rPr>
              <w:tab/>
            </w:r>
            <w:r w:rsidR="00F66A27" w:rsidRPr="00164629">
              <w:rPr>
                <w:webHidden/>
              </w:rPr>
              <w:fldChar w:fldCharType="begin"/>
            </w:r>
            <w:r w:rsidR="00F66A27" w:rsidRPr="00F570AF">
              <w:rPr>
                <w:webHidden/>
              </w:rPr>
              <w:instrText xml:space="preserve"> PAGEREF _Toc486033023 \h </w:instrText>
            </w:r>
            <w:r w:rsidR="00F66A27" w:rsidRPr="00164629">
              <w:rPr>
                <w:webHidden/>
              </w:rPr>
            </w:r>
            <w:r w:rsidR="00F66A27" w:rsidRPr="00164629">
              <w:rPr>
                <w:webHidden/>
              </w:rPr>
              <w:fldChar w:fldCharType="separate"/>
            </w:r>
            <w:r w:rsidR="000804E9">
              <w:rPr>
                <w:webHidden/>
              </w:rPr>
              <w:t>157</w:t>
            </w:r>
            <w:r w:rsidR="00F66A27" w:rsidRPr="00164629">
              <w:rPr>
                <w:webHidden/>
              </w:rPr>
              <w:fldChar w:fldCharType="end"/>
            </w:r>
          </w:hyperlink>
        </w:p>
        <w:p w14:paraId="79EB8C8C" w14:textId="3E2E8760" w:rsidR="00F66A27" w:rsidRPr="00164629" w:rsidRDefault="00EB17EB">
          <w:pPr>
            <w:pStyle w:val="TOC1"/>
            <w:rPr>
              <w:rFonts w:asciiTheme="minorHAnsi" w:eastAsiaTheme="minorEastAsia" w:hAnsiTheme="minorHAnsi" w:cstheme="minorBidi"/>
              <w:sz w:val="22"/>
              <w:szCs w:val="22"/>
              <w:lang w:eastAsia="zh-CN" w:bidi="ar-SA"/>
            </w:rPr>
          </w:pPr>
          <w:hyperlink w:anchor="_Toc486033024" w:history="1">
            <w:r w:rsidR="00F66A27" w:rsidRPr="00F570AF">
              <w:rPr>
                <w:rStyle w:val="Hyperlink"/>
                <w:rFonts w:eastAsiaTheme="minorEastAsia"/>
              </w:rPr>
              <w:t>D.  Expertos del Consultor y Subconsultores</w:t>
            </w:r>
            <w:r w:rsidR="00F66A27" w:rsidRPr="00F570AF">
              <w:rPr>
                <w:webHidden/>
              </w:rPr>
              <w:tab/>
            </w:r>
            <w:r w:rsidR="00F66A27" w:rsidRPr="00164629">
              <w:rPr>
                <w:webHidden/>
              </w:rPr>
              <w:fldChar w:fldCharType="begin"/>
            </w:r>
            <w:r w:rsidR="00F66A27" w:rsidRPr="00F570AF">
              <w:rPr>
                <w:webHidden/>
              </w:rPr>
              <w:instrText xml:space="preserve"> PAGEREF _Toc486033024 \h </w:instrText>
            </w:r>
            <w:r w:rsidR="00F66A27" w:rsidRPr="00164629">
              <w:rPr>
                <w:webHidden/>
              </w:rPr>
            </w:r>
            <w:r w:rsidR="00F66A27" w:rsidRPr="00164629">
              <w:rPr>
                <w:webHidden/>
              </w:rPr>
              <w:fldChar w:fldCharType="separate"/>
            </w:r>
            <w:r w:rsidR="000804E9">
              <w:rPr>
                <w:webHidden/>
              </w:rPr>
              <w:t>158</w:t>
            </w:r>
            <w:r w:rsidR="00F66A27" w:rsidRPr="00164629">
              <w:rPr>
                <w:webHidden/>
              </w:rPr>
              <w:fldChar w:fldCharType="end"/>
            </w:r>
          </w:hyperlink>
        </w:p>
        <w:p w14:paraId="5C7BD1E4" w14:textId="2BFA835B" w:rsidR="00F66A27" w:rsidRPr="00164629" w:rsidRDefault="00EB17EB">
          <w:pPr>
            <w:pStyle w:val="TOC2"/>
            <w:rPr>
              <w:rFonts w:asciiTheme="minorHAnsi" w:eastAsiaTheme="minorEastAsia" w:hAnsiTheme="minorHAnsi" w:cstheme="minorBidi"/>
              <w:sz w:val="22"/>
              <w:szCs w:val="22"/>
              <w:lang w:eastAsia="zh-CN" w:bidi="ar-SA"/>
            </w:rPr>
          </w:pPr>
          <w:hyperlink w:anchor="_Toc486033025" w:history="1">
            <w:r w:rsidR="00F66A27" w:rsidRPr="00F570AF">
              <w:rPr>
                <w:rStyle w:val="Hyperlink"/>
                <w:rFonts w:eastAsiaTheme="minorEastAsia"/>
              </w:rPr>
              <w:t>29.</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Descripción  de los Expertos Principales</w:t>
            </w:r>
            <w:r w:rsidR="00F66A27" w:rsidRPr="00F570AF">
              <w:rPr>
                <w:webHidden/>
              </w:rPr>
              <w:tab/>
            </w:r>
            <w:r w:rsidR="00F66A27" w:rsidRPr="00164629">
              <w:rPr>
                <w:webHidden/>
              </w:rPr>
              <w:fldChar w:fldCharType="begin"/>
            </w:r>
            <w:r w:rsidR="00F66A27" w:rsidRPr="00F570AF">
              <w:rPr>
                <w:webHidden/>
              </w:rPr>
              <w:instrText xml:space="preserve"> PAGEREF _Toc486033025 \h </w:instrText>
            </w:r>
            <w:r w:rsidR="00F66A27" w:rsidRPr="00164629">
              <w:rPr>
                <w:webHidden/>
              </w:rPr>
            </w:r>
            <w:r w:rsidR="00F66A27" w:rsidRPr="00164629">
              <w:rPr>
                <w:webHidden/>
              </w:rPr>
              <w:fldChar w:fldCharType="separate"/>
            </w:r>
            <w:r w:rsidR="000804E9">
              <w:rPr>
                <w:webHidden/>
              </w:rPr>
              <w:t>158</w:t>
            </w:r>
            <w:r w:rsidR="00F66A27" w:rsidRPr="00164629">
              <w:rPr>
                <w:webHidden/>
              </w:rPr>
              <w:fldChar w:fldCharType="end"/>
            </w:r>
          </w:hyperlink>
        </w:p>
        <w:p w14:paraId="152FFB90" w14:textId="512B9D65" w:rsidR="00F66A27" w:rsidRPr="00164629" w:rsidRDefault="00EB17EB">
          <w:pPr>
            <w:pStyle w:val="TOC2"/>
            <w:rPr>
              <w:rFonts w:asciiTheme="minorHAnsi" w:eastAsiaTheme="minorEastAsia" w:hAnsiTheme="minorHAnsi" w:cstheme="minorBidi"/>
              <w:sz w:val="22"/>
              <w:szCs w:val="22"/>
              <w:lang w:eastAsia="zh-CN" w:bidi="ar-SA"/>
            </w:rPr>
          </w:pPr>
          <w:hyperlink w:anchor="_Toc486033026" w:history="1">
            <w:r w:rsidR="00F66A27" w:rsidRPr="00F570AF">
              <w:rPr>
                <w:rStyle w:val="Hyperlink"/>
                <w:rFonts w:eastAsiaTheme="minorEastAsia"/>
              </w:rPr>
              <w:t>30.</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Reemplazo de los Expertos Principales</w:t>
            </w:r>
            <w:r w:rsidR="00F66A27" w:rsidRPr="00F570AF">
              <w:rPr>
                <w:webHidden/>
              </w:rPr>
              <w:tab/>
            </w:r>
            <w:r w:rsidR="00F66A27" w:rsidRPr="00164629">
              <w:rPr>
                <w:webHidden/>
              </w:rPr>
              <w:fldChar w:fldCharType="begin"/>
            </w:r>
            <w:r w:rsidR="00F66A27" w:rsidRPr="00F570AF">
              <w:rPr>
                <w:webHidden/>
              </w:rPr>
              <w:instrText xml:space="preserve"> PAGEREF _Toc486033026 \h </w:instrText>
            </w:r>
            <w:r w:rsidR="00F66A27" w:rsidRPr="00164629">
              <w:rPr>
                <w:webHidden/>
              </w:rPr>
            </w:r>
            <w:r w:rsidR="00F66A27" w:rsidRPr="00164629">
              <w:rPr>
                <w:webHidden/>
              </w:rPr>
              <w:fldChar w:fldCharType="separate"/>
            </w:r>
            <w:r w:rsidR="000804E9">
              <w:rPr>
                <w:webHidden/>
              </w:rPr>
              <w:t>158</w:t>
            </w:r>
            <w:r w:rsidR="00F66A27" w:rsidRPr="00164629">
              <w:rPr>
                <w:webHidden/>
              </w:rPr>
              <w:fldChar w:fldCharType="end"/>
            </w:r>
          </w:hyperlink>
        </w:p>
        <w:p w14:paraId="6CD26DB8" w14:textId="4FE3264A" w:rsidR="00F66A27" w:rsidRPr="00164629" w:rsidRDefault="00EB17EB">
          <w:pPr>
            <w:pStyle w:val="TOC2"/>
            <w:rPr>
              <w:rFonts w:asciiTheme="minorHAnsi" w:eastAsiaTheme="minorEastAsia" w:hAnsiTheme="minorHAnsi" w:cstheme="minorBidi"/>
              <w:sz w:val="22"/>
              <w:szCs w:val="22"/>
              <w:lang w:eastAsia="zh-CN" w:bidi="ar-SA"/>
            </w:rPr>
          </w:pPr>
          <w:hyperlink w:anchor="_Toc486033027" w:history="1">
            <w:r w:rsidR="00F66A27" w:rsidRPr="00F570AF">
              <w:rPr>
                <w:rStyle w:val="Hyperlink"/>
                <w:rFonts w:eastAsiaTheme="minorEastAsia"/>
              </w:rPr>
              <w:t>31.</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Remoción de los Expertos o los Subconsultores</w:t>
            </w:r>
            <w:r w:rsidR="00F66A27" w:rsidRPr="00F570AF">
              <w:rPr>
                <w:webHidden/>
              </w:rPr>
              <w:tab/>
            </w:r>
            <w:r w:rsidR="00F66A27" w:rsidRPr="00164629">
              <w:rPr>
                <w:webHidden/>
              </w:rPr>
              <w:fldChar w:fldCharType="begin"/>
            </w:r>
            <w:r w:rsidR="00F66A27" w:rsidRPr="00F570AF">
              <w:rPr>
                <w:webHidden/>
              </w:rPr>
              <w:instrText xml:space="preserve"> PAGEREF _Toc486033027 \h </w:instrText>
            </w:r>
            <w:r w:rsidR="00F66A27" w:rsidRPr="00164629">
              <w:rPr>
                <w:webHidden/>
              </w:rPr>
            </w:r>
            <w:r w:rsidR="00F66A27" w:rsidRPr="00164629">
              <w:rPr>
                <w:webHidden/>
              </w:rPr>
              <w:fldChar w:fldCharType="separate"/>
            </w:r>
            <w:r w:rsidR="000804E9">
              <w:rPr>
                <w:webHidden/>
              </w:rPr>
              <w:t>158</w:t>
            </w:r>
            <w:r w:rsidR="00F66A27" w:rsidRPr="00164629">
              <w:rPr>
                <w:webHidden/>
              </w:rPr>
              <w:fldChar w:fldCharType="end"/>
            </w:r>
          </w:hyperlink>
        </w:p>
        <w:p w14:paraId="5FC824B4" w14:textId="2CDB944B" w:rsidR="00F66A27" w:rsidRPr="00164629" w:rsidRDefault="00EB17EB">
          <w:pPr>
            <w:pStyle w:val="TOC1"/>
            <w:rPr>
              <w:rFonts w:asciiTheme="minorHAnsi" w:eastAsiaTheme="minorEastAsia" w:hAnsiTheme="minorHAnsi" w:cstheme="minorBidi"/>
              <w:sz w:val="22"/>
              <w:szCs w:val="22"/>
              <w:lang w:eastAsia="zh-CN" w:bidi="ar-SA"/>
            </w:rPr>
          </w:pPr>
          <w:hyperlink w:anchor="_Toc486033028" w:history="1">
            <w:r w:rsidR="00F66A27" w:rsidRPr="00F570AF">
              <w:rPr>
                <w:rStyle w:val="Hyperlink"/>
                <w:rFonts w:eastAsiaTheme="minorEastAsia"/>
              </w:rPr>
              <w:t>E.   Obligaciones del Contratante</w:t>
            </w:r>
            <w:r w:rsidR="00F66A27" w:rsidRPr="00F570AF">
              <w:rPr>
                <w:webHidden/>
              </w:rPr>
              <w:tab/>
            </w:r>
            <w:r w:rsidR="00F66A27" w:rsidRPr="00164629">
              <w:rPr>
                <w:webHidden/>
              </w:rPr>
              <w:fldChar w:fldCharType="begin"/>
            </w:r>
            <w:r w:rsidR="00F66A27" w:rsidRPr="00F570AF">
              <w:rPr>
                <w:webHidden/>
              </w:rPr>
              <w:instrText xml:space="preserve"> PAGEREF _Toc486033028 \h </w:instrText>
            </w:r>
            <w:r w:rsidR="00F66A27" w:rsidRPr="00164629">
              <w:rPr>
                <w:webHidden/>
              </w:rPr>
            </w:r>
            <w:r w:rsidR="00F66A27" w:rsidRPr="00164629">
              <w:rPr>
                <w:webHidden/>
              </w:rPr>
              <w:fldChar w:fldCharType="separate"/>
            </w:r>
            <w:r w:rsidR="000804E9">
              <w:rPr>
                <w:webHidden/>
              </w:rPr>
              <w:t>158</w:t>
            </w:r>
            <w:r w:rsidR="00F66A27" w:rsidRPr="00164629">
              <w:rPr>
                <w:webHidden/>
              </w:rPr>
              <w:fldChar w:fldCharType="end"/>
            </w:r>
          </w:hyperlink>
        </w:p>
        <w:p w14:paraId="1C34E6C8" w14:textId="459EA1F1" w:rsidR="00F66A27" w:rsidRPr="00164629" w:rsidRDefault="00EB17EB">
          <w:pPr>
            <w:pStyle w:val="TOC2"/>
            <w:rPr>
              <w:rFonts w:asciiTheme="minorHAnsi" w:eastAsiaTheme="minorEastAsia" w:hAnsiTheme="minorHAnsi" w:cstheme="minorBidi"/>
              <w:sz w:val="22"/>
              <w:szCs w:val="22"/>
              <w:lang w:eastAsia="zh-CN" w:bidi="ar-SA"/>
            </w:rPr>
          </w:pPr>
          <w:hyperlink w:anchor="_Toc486033029" w:history="1">
            <w:r w:rsidR="00F66A27" w:rsidRPr="00F570AF">
              <w:rPr>
                <w:rStyle w:val="Hyperlink"/>
                <w:rFonts w:eastAsiaTheme="minorEastAsia"/>
              </w:rPr>
              <w:t>32.</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Colaboración y exenciones</w:t>
            </w:r>
            <w:r w:rsidR="00F66A27" w:rsidRPr="00F570AF">
              <w:rPr>
                <w:webHidden/>
              </w:rPr>
              <w:tab/>
            </w:r>
            <w:r w:rsidR="00F66A27" w:rsidRPr="00164629">
              <w:rPr>
                <w:webHidden/>
              </w:rPr>
              <w:fldChar w:fldCharType="begin"/>
            </w:r>
            <w:r w:rsidR="00F66A27" w:rsidRPr="00F570AF">
              <w:rPr>
                <w:webHidden/>
              </w:rPr>
              <w:instrText xml:space="preserve"> PAGEREF _Toc486033029 \h </w:instrText>
            </w:r>
            <w:r w:rsidR="00F66A27" w:rsidRPr="00164629">
              <w:rPr>
                <w:webHidden/>
              </w:rPr>
            </w:r>
            <w:r w:rsidR="00F66A27" w:rsidRPr="00164629">
              <w:rPr>
                <w:webHidden/>
              </w:rPr>
              <w:fldChar w:fldCharType="separate"/>
            </w:r>
            <w:r w:rsidR="000804E9">
              <w:rPr>
                <w:webHidden/>
              </w:rPr>
              <w:t>158</w:t>
            </w:r>
            <w:r w:rsidR="00F66A27" w:rsidRPr="00164629">
              <w:rPr>
                <w:webHidden/>
              </w:rPr>
              <w:fldChar w:fldCharType="end"/>
            </w:r>
          </w:hyperlink>
        </w:p>
        <w:p w14:paraId="348654E2" w14:textId="702E5BEA" w:rsidR="00F66A27" w:rsidRPr="00164629" w:rsidRDefault="00EB17EB">
          <w:pPr>
            <w:pStyle w:val="TOC2"/>
            <w:rPr>
              <w:rFonts w:asciiTheme="minorHAnsi" w:eastAsiaTheme="minorEastAsia" w:hAnsiTheme="minorHAnsi" w:cstheme="minorBidi"/>
              <w:sz w:val="22"/>
              <w:szCs w:val="22"/>
              <w:lang w:eastAsia="zh-CN" w:bidi="ar-SA"/>
            </w:rPr>
          </w:pPr>
          <w:hyperlink w:anchor="_Toc486033030" w:history="1">
            <w:r w:rsidR="00F66A27" w:rsidRPr="00F570AF">
              <w:rPr>
                <w:rStyle w:val="Hyperlink"/>
                <w:rFonts w:eastAsiaTheme="minorEastAsia"/>
              </w:rPr>
              <w:t>33.</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Acceso al emplazamiento del Proyecto</w:t>
            </w:r>
            <w:r w:rsidR="00F66A27" w:rsidRPr="00F570AF">
              <w:rPr>
                <w:webHidden/>
              </w:rPr>
              <w:tab/>
            </w:r>
            <w:r w:rsidR="00F66A27" w:rsidRPr="00164629">
              <w:rPr>
                <w:webHidden/>
              </w:rPr>
              <w:fldChar w:fldCharType="begin"/>
            </w:r>
            <w:r w:rsidR="00F66A27" w:rsidRPr="00F570AF">
              <w:rPr>
                <w:webHidden/>
              </w:rPr>
              <w:instrText xml:space="preserve"> PAGEREF _Toc486033030 \h </w:instrText>
            </w:r>
            <w:r w:rsidR="00F66A27" w:rsidRPr="00164629">
              <w:rPr>
                <w:webHidden/>
              </w:rPr>
            </w:r>
            <w:r w:rsidR="00F66A27" w:rsidRPr="00164629">
              <w:rPr>
                <w:webHidden/>
              </w:rPr>
              <w:fldChar w:fldCharType="separate"/>
            </w:r>
            <w:r w:rsidR="000804E9">
              <w:rPr>
                <w:webHidden/>
              </w:rPr>
              <w:t>159</w:t>
            </w:r>
            <w:r w:rsidR="00F66A27" w:rsidRPr="00164629">
              <w:rPr>
                <w:webHidden/>
              </w:rPr>
              <w:fldChar w:fldCharType="end"/>
            </w:r>
          </w:hyperlink>
        </w:p>
        <w:p w14:paraId="20732DDB" w14:textId="3164CA0C" w:rsidR="00F66A27" w:rsidRPr="00164629" w:rsidRDefault="00EB17EB">
          <w:pPr>
            <w:pStyle w:val="TOC2"/>
            <w:rPr>
              <w:rFonts w:asciiTheme="minorHAnsi" w:eastAsiaTheme="minorEastAsia" w:hAnsiTheme="minorHAnsi" w:cstheme="minorBidi"/>
              <w:sz w:val="22"/>
              <w:szCs w:val="22"/>
              <w:lang w:eastAsia="zh-CN" w:bidi="ar-SA"/>
            </w:rPr>
          </w:pPr>
          <w:hyperlink w:anchor="_Toc486033031" w:history="1">
            <w:r w:rsidR="00F66A27" w:rsidRPr="00F570AF">
              <w:rPr>
                <w:rStyle w:val="Hyperlink"/>
                <w:rFonts w:eastAsiaTheme="minorEastAsia"/>
                <w:spacing w:val="-3"/>
              </w:rPr>
              <w:t>34.</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Modificación de la Legislación Aplicable en relación con los impuestos y derechos</w:t>
            </w:r>
            <w:r w:rsidR="00F66A27" w:rsidRPr="00F570AF">
              <w:rPr>
                <w:webHidden/>
              </w:rPr>
              <w:tab/>
            </w:r>
            <w:r w:rsidR="00F66A27" w:rsidRPr="00164629">
              <w:rPr>
                <w:webHidden/>
              </w:rPr>
              <w:fldChar w:fldCharType="begin"/>
            </w:r>
            <w:r w:rsidR="00F66A27" w:rsidRPr="00F570AF">
              <w:rPr>
                <w:webHidden/>
              </w:rPr>
              <w:instrText xml:space="preserve"> PAGEREF _Toc486033031 \h </w:instrText>
            </w:r>
            <w:r w:rsidR="00F66A27" w:rsidRPr="00164629">
              <w:rPr>
                <w:webHidden/>
              </w:rPr>
            </w:r>
            <w:r w:rsidR="00F66A27" w:rsidRPr="00164629">
              <w:rPr>
                <w:webHidden/>
              </w:rPr>
              <w:fldChar w:fldCharType="separate"/>
            </w:r>
            <w:r w:rsidR="000804E9">
              <w:rPr>
                <w:webHidden/>
              </w:rPr>
              <w:t>159</w:t>
            </w:r>
            <w:r w:rsidR="00F66A27" w:rsidRPr="00164629">
              <w:rPr>
                <w:webHidden/>
              </w:rPr>
              <w:fldChar w:fldCharType="end"/>
            </w:r>
          </w:hyperlink>
        </w:p>
        <w:p w14:paraId="7DB2F688" w14:textId="3A50D023" w:rsidR="00F66A27" w:rsidRPr="00164629" w:rsidRDefault="00EB17EB">
          <w:pPr>
            <w:pStyle w:val="TOC2"/>
            <w:rPr>
              <w:rFonts w:asciiTheme="minorHAnsi" w:eastAsiaTheme="minorEastAsia" w:hAnsiTheme="minorHAnsi" w:cstheme="minorBidi"/>
              <w:sz w:val="22"/>
              <w:szCs w:val="22"/>
              <w:lang w:eastAsia="zh-CN" w:bidi="ar-SA"/>
            </w:rPr>
          </w:pPr>
          <w:hyperlink w:anchor="_Toc486033032" w:history="1">
            <w:r w:rsidR="00F66A27" w:rsidRPr="00F570AF">
              <w:rPr>
                <w:rStyle w:val="Hyperlink"/>
                <w:rFonts w:eastAsiaTheme="minorEastAsia"/>
              </w:rPr>
              <w:t>35.</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Servicios, instalaciones y bienes del Contratante</w:t>
            </w:r>
            <w:r w:rsidR="00F66A27" w:rsidRPr="00F570AF">
              <w:rPr>
                <w:webHidden/>
              </w:rPr>
              <w:tab/>
            </w:r>
            <w:r w:rsidR="00F66A27" w:rsidRPr="00164629">
              <w:rPr>
                <w:webHidden/>
              </w:rPr>
              <w:fldChar w:fldCharType="begin"/>
            </w:r>
            <w:r w:rsidR="00F66A27" w:rsidRPr="00F570AF">
              <w:rPr>
                <w:webHidden/>
              </w:rPr>
              <w:instrText xml:space="preserve"> PAGEREF _Toc486033032 \h </w:instrText>
            </w:r>
            <w:r w:rsidR="00F66A27" w:rsidRPr="00164629">
              <w:rPr>
                <w:webHidden/>
              </w:rPr>
            </w:r>
            <w:r w:rsidR="00F66A27" w:rsidRPr="00164629">
              <w:rPr>
                <w:webHidden/>
              </w:rPr>
              <w:fldChar w:fldCharType="separate"/>
            </w:r>
            <w:r w:rsidR="000804E9">
              <w:rPr>
                <w:webHidden/>
              </w:rPr>
              <w:t>160</w:t>
            </w:r>
            <w:r w:rsidR="00F66A27" w:rsidRPr="00164629">
              <w:rPr>
                <w:webHidden/>
              </w:rPr>
              <w:fldChar w:fldCharType="end"/>
            </w:r>
          </w:hyperlink>
        </w:p>
        <w:p w14:paraId="55A8C6A7" w14:textId="655A863F" w:rsidR="00F66A27" w:rsidRPr="00164629" w:rsidRDefault="00EB17EB">
          <w:pPr>
            <w:pStyle w:val="TOC2"/>
            <w:rPr>
              <w:rFonts w:asciiTheme="minorHAnsi" w:eastAsiaTheme="minorEastAsia" w:hAnsiTheme="minorHAnsi" w:cstheme="minorBidi"/>
              <w:sz w:val="22"/>
              <w:szCs w:val="22"/>
              <w:lang w:eastAsia="zh-CN" w:bidi="ar-SA"/>
            </w:rPr>
          </w:pPr>
          <w:hyperlink w:anchor="_Toc486033033" w:history="1">
            <w:r w:rsidR="00F66A27" w:rsidRPr="00F570AF">
              <w:rPr>
                <w:rStyle w:val="Hyperlink"/>
                <w:rFonts w:eastAsiaTheme="minorEastAsia"/>
              </w:rPr>
              <w:t>36.</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Personal de contrapartida</w:t>
            </w:r>
            <w:r w:rsidR="00F66A27" w:rsidRPr="00F570AF">
              <w:rPr>
                <w:webHidden/>
              </w:rPr>
              <w:tab/>
            </w:r>
            <w:r w:rsidR="00F66A27" w:rsidRPr="00164629">
              <w:rPr>
                <w:webHidden/>
              </w:rPr>
              <w:fldChar w:fldCharType="begin"/>
            </w:r>
            <w:r w:rsidR="00F66A27" w:rsidRPr="00F570AF">
              <w:rPr>
                <w:webHidden/>
              </w:rPr>
              <w:instrText xml:space="preserve"> PAGEREF _Toc486033033 \h </w:instrText>
            </w:r>
            <w:r w:rsidR="00F66A27" w:rsidRPr="00164629">
              <w:rPr>
                <w:webHidden/>
              </w:rPr>
            </w:r>
            <w:r w:rsidR="00F66A27" w:rsidRPr="00164629">
              <w:rPr>
                <w:webHidden/>
              </w:rPr>
              <w:fldChar w:fldCharType="separate"/>
            </w:r>
            <w:r w:rsidR="000804E9">
              <w:rPr>
                <w:webHidden/>
              </w:rPr>
              <w:t>160</w:t>
            </w:r>
            <w:r w:rsidR="00F66A27" w:rsidRPr="00164629">
              <w:rPr>
                <w:webHidden/>
              </w:rPr>
              <w:fldChar w:fldCharType="end"/>
            </w:r>
          </w:hyperlink>
        </w:p>
        <w:p w14:paraId="46D9C943" w14:textId="2381D89E" w:rsidR="00F66A27" w:rsidRPr="00164629" w:rsidRDefault="00EB17EB">
          <w:pPr>
            <w:pStyle w:val="TOC2"/>
            <w:rPr>
              <w:rFonts w:asciiTheme="minorHAnsi" w:eastAsiaTheme="minorEastAsia" w:hAnsiTheme="minorHAnsi" w:cstheme="minorBidi"/>
              <w:sz w:val="22"/>
              <w:szCs w:val="22"/>
              <w:lang w:eastAsia="zh-CN" w:bidi="ar-SA"/>
            </w:rPr>
          </w:pPr>
          <w:hyperlink w:anchor="_Toc486033034" w:history="1">
            <w:r w:rsidR="00F66A27" w:rsidRPr="00F570AF">
              <w:rPr>
                <w:rStyle w:val="Hyperlink"/>
                <w:rFonts w:eastAsiaTheme="minorEastAsia"/>
              </w:rPr>
              <w:t>37.</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Obligación de pago</w:t>
            </w:r>
            <w:r w:rsidR="00F66A27" w:rsidRPr="00F570AF">
              <w:rPr>
                <w:webHidden/>
              </w:rPr>
              <w:tab/>
            </w:r>
            <w:r w:rsidR="00F66A27" w:rsidRPr="00164629">
              <w:rPr>
                <w:webHidden/>
              </w:rPr>
              <w:fldChar w:fldCharType="begin"/>
            </w:r>
            <w:r w:rsidR="00F66A27" w:rsidRPr="00F570AF">
              <w:rPr>
                <w:webHidden/>
              </w:rPr>
              <w:instrText xml:space="preserve"> PAGEREF _Toc486033034 \h </w:instrText>
            </w:r>
            <w:r w:rsidR="00F66A27" w:rsidRPr="00164629">
              <w:rPr>
                <w:webHidden/>
              </w:rPr>
            </w:r>
            <w:r w:rsidR="00F66A27" w:rsidRPr="00164629">
              <w:rPr>
                <w:webHidden/>
              </w:rPr>
              <w:fldChar w:fldCharType="separate"/>
            </w:r>
            <w:r w:rsidR="000804E9">
              <w:rPr>
                <w:webHidden/>
              </w:rPr>
              <w:t>160</w:t>
            </w:r>
            <w:r w:rsidR="00F66A27" w:rsidRPr="00164629">
              <w:rPr>
                <w:webHidden/>
              </w:rPr>
              <w:fldChar w:fldCharType="end"/>
            </w:r>
          </w:hyperlink>
        </w:p>
        <w:p w14:paraId="2C0AEBF4" w14:textId="55664E3C" w:rsidR="00F66A27" w:rsidRPr="00164629" w:rsidRDefault="00EB17EB">
          <w:pPr>
            <w:pStyle w:val="TOC1"/>
            <w:rPr>
              <w:rFonts w:asciiTheme="minorHAnsi" w:eastAsiaTheme="minorEastAsia" w:hAnsiTheme="minorHAnsi" w:cstheme="minorBidi"/>
              <w:sz w:val="22"/>
              <w:szCs w:val="22"/>
              <w:lang w:eastAsia="zh-CN" w:bidi="ar-SA"/>
            </w:rPr>
          </w:pPr>
          <w:hyperlink w:anchor="_Toc486033035" w:history="1">
            <w:r w:rsidR="00F66A27" w:rsidRPr="00F570AF">
              <w:rPr>
                <w:rStyle w:val="Hyperlink"/>
                <w:rFonts w:eastAsiaTheme="minorEastAsia"/>
              </w:rPr>
              <w:t>F.  Pagos al Consultor</w:t>
            </w:r>
            <w:r w:rsidR="00F66A27" w:rsidRPr="00F570AF">
              <w:rPr>
                <w:webHidden/>
              </w:rPr>
              <w:tab/>
            </w:r>
            <w:r w:rsidR="00F66A27" w:rsidRPr="00164629">
              <w:rPr>
                <w:webHidden/>
              </w:rPr>
              <w:fldChar w:fldCharType="begin"/>
            </w:r>
            <w:r w:rsidR="00F66A27" w:rsidRPr="00F570AF">
              <w:rPr>
                <w:webHidden/>
              </w:rPr>
              <w:instrText xml:space="preserve"> PAGEREF _Toc486033035 \h </w:instrText>
            </w:r>
            <w:r w:rsidR="00F66A27" w:rsidRPr="00164629">
              <w:rPr>
                <w:webHidden/>
              </w:rPr>
            </w:r>
            <w:r w:rsidR="00F66A27" w:rsidRPr="00164629">
              <w:rPr>
                <w:webHidden/>
              </w:rPr>
              <w:fldChar w:fldCharType="separate"/>
            </w:r>
            <w:r w:rsidR="000804E9">
              <w:rPr>
                <w:webHidden/>
              </w:rPr>
              <w:t>160</w:t>
            </w:r>
            <w:r w:rsidR="00F66A27" w:rsidRPr="00164629">
              <w:rPr>
                <w:webHidden/>
              </w:rPr>
              <w:fldChar w:fldCharType="end"/>
            </w:r>
          </w:hyperlink>
        </w:p>
        <w:p w14:paraId="3A0AB699" w14:textId="4528FB28" w:rsidR="00F66A27" w:rsidRPr="00164629" w:rsidRDefault="00EB17EB">
          <w:pPr>
            <w:pStyle w:val="TOC2"/>
            <w:rPr>
              <w:rFonts w:asciiTheme="minorHAnsi" w:eastAsiaTheme="minorEastAsia" w:hAnsiTheme="minorHAnsi" w:cstheme="minorBidi"/>
              <w:sz w:val="22"/>
              <w:szCs w:val="22"/>
              <w:lang w:eastAsia="zh-CN" w:bidi="ar-SA"/>
            </w:rPr>
          </w:pPr>
          <w:hyperlink w:anchor="_Toc486033036" w:history="1">
            <w:r w:rsidR="00F66A27" w:rsidRPr="00F570AF">
              <w:rPr>
                <w:rStyle w:val="Hyperlink"/>
                <w:rFonts w:eastAsiaTheme="minorEastAsia"/>
              </w:rPr>
              <w:t>38.</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Precio del Contrato</w:t>
            </w:r>
            <w:r w:rsidR="00F66A27" w:rsidRPr="00F570AF">
              <w:rPr>
                <w:webHidden/>
              </w:rPr>
              <w:tab/>
            </w:r>
            <w:r w:rsidR="00F66A27" w:rsidRPr="00164629">
              <w:rPr>
                <w:webHidden/>
              </w:rPr>
              <w:fldChar w:fldCharType="begin"/>
            </w:r>
            <w:r w:rsidR="00F66A27" w:rsidRPr="00F570AF">
              <w:rPr>
                <w:webHidden/>
              </w:rPr>
              <w:instrText xml:space="preserve"> PAGEREF _Toc486033036 \h </w:instrText>
            </w:r>
            <w:r w:rsidR="00F66A27" w:rsidRPr="00164629">
              <w:rPr>
                <w:webHidden/>
              </w:rPr>
            </w:r>
            <w:r w:rsidR="00F66A27" w:rsidRPr="00164629">
              <w:rPr>
                <w:webHidden/>
              </w:rPr>
              <w:fldChar w:fldCharType="separate"/>
            </w:r>
            <w:r w:rsidR="000804E9">
              <w:rPr>
                <w:webHidden/>
              </w:rPr>
              <w:t>160</w:t>
            </w:r>
            <w:r w:rsidR="00F66A27" w:rsidRPr="00164629">
              <w:rPr>
                <w:webHidden/>
              </w:rPr>
              <w:fldChar w:fldCharType="end"/>
            </w:r>
          </w:hyperlink>
        </w:p>
        <w:p w14:paraId="480BE5F2" w14:textId="2DD5DFE6" w:rsidR="00F66A27" w:rsidRPr="00164629" w:rsidRDefault="00EB17EB">
          <w:pPr>
            <w:pStyle w:val="TOC2"/>
            <w:rPr>
              <w:rFonts w:asciiTheme="minorHAnsi" w:eastAsiaTheme="minorEastAsia" w:hAnsiTheme="minorHAnsi" w:cstheme="minorBidi"/>
              <w:sz w:val="22"/>
              <w:szCs w:val="22"/>
              <w:lang w:eastAsia="zh-CN" w:bidi="ar-SA"/>
            </w:rPr>
          </w:pPr>
          <w:hyperlink w:anchor="_Toc486033037" w:history="1">
            <w:r w:rsidR="00F66A27" w:rsidRPr="00F570AF">
              <w:rPr>
                <w:rStyle w:val="Hyperlink"/>
                <w:rFonts w:eastAsiaTheme="minorEastAsia"/>
              </w:rPr>
              <w:t>39.</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Impuestos y derechos</w:t>
            </w:r>
            <w:r w:rsidR="00F66A27" w:rsidRPr="00F570AF">
              <w:rPr>
                <w:webHidden/>
              </w:rPr>
              <w:tab/>
            </w:r>
            <w:r w:rsidR="00F66A27" w:rsidRPr="00164629">
              <w:rPr>
                <w:webHidden/>
              </w:rPr>
              <w:fldChar w:fldCharType="begin"/>
            </w:r>
            <w:r w:rsidR="00F66A27" w:rsidRPr="00F570AF">
              <w:rPr>
                <w:webHidden/>
              </w:rPr>
              <w:instrText xml:space="preserve"> PAGEREF _Toc486033037 \h </w:instrText>
            </w:r>
            <w:r w:rsidR="00F66A27" w:rsidRPr="00164629">
              <w:rPr>
                <w:webHidden/>
              </w:rPr>
            </w:r>
            <w:r w:rsidR="00F66A27" w:rsidRPr="00164629">
              <w:rPr>
                <w:webHidden/>
              </w:rPr>
              <w:fldChar w:fldCharType="separate"/>
            </w:r>
            <w:r w:rsidR="000804E9">
              <w:rPr>
                <w:webHidden/>
              </w:rPr>
              <w:t>160</w:t>
            </w:r>
            <w:r w:rsidR="00F66A27" w:rsidRPr="00164629">
              <w:rPr>
                <w:webHidden/>
              </w:rPr>
              <w:fldChar w:fldCharType="end"/>
            </w:r>
          </w:hyperlink>
        </w:p>
        <w:p w14:paraId="0B815101" w14:textId="137C0C4F" w:rsidR="00F66A27" w:rsidRPr="00164629" w:rsidRDefault="00EB17EB">
          <w:pPr>
            <w:pStyle w:val="TOC2"/>
            <w:rPr>
              <w:rFonts w:asciiTheme="minorHAnsi" w:eastAsiaTheme="minorEastAsia" w:hAnsiTheme="minorHAnsi" w:cstheme="minorBidi"/>
              <w:sz w:val="22"/>
              <w:szCs w:val="22"/>
              <w:lang w:eastAsia="zh-CN" w:bidi="ar-SA"/>
            </w:rPr>
          </w:pPr>
          <w:hyperlink w:anchor="_Toc486033038" w:history="1">
            <w:r w:rsidR="00F66A27" w:rsidRPr="00F570AF">
              <w:rPr>
                <w:rStyle w:val="Hyperlink"/>
                <w:rFonts w:eastAsiaTheme="minorEastAsia"/>
              </w:rPr>
              <w:t>40.</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Moneda de pago</w:t>
            </w:r>
            <w:r w:rsidR="00F66A27" w:rsidRPr="00F570AF">
              <w:rPr>
                <w:webHidden/>
              </w:rPr>
              <w:tab/>
            </w:r>
            <w:r w:rsidR="00F66A27" w:rsidRPr="00164629">
              <w:rPr>
                <w:webHidden/>
              </w:rPr>
              <w:fldChar w:fldCharType="begin"/>
            </w:r>
            <w:r w:rsidR="00F66A27" w:rsidRPr="00F570AF">
              <w:rPr>
                <w:webHidden/>
              </w:rPr>
              <w:instrText xml:space="preserve"> PAGEREF _Toc486033038 \h </w:instrText>
            </w:r>
            <w:r w:rsidR="00F66A27" w:rsidRPr="00164629">
              <w:rPr>
                <w:webHidden/>
              </w:rPr>
            </w:r>
            <w:r w:rsidR="00F66A27" w:rsidRPr="00164629">
              <w:rPr>
                <w:webHidden/>
              </w:rPr>
              <w:fldChar w:fldCharType="separate"/>
            </w:r>
            <w:r w:rsidR="000804E9">
              <w:rPr>
                <w:webHidden/>
              </w:rPr>
              <w:t>161</w:t>
            </w:r>
            <w:r w:rsidR="00F66A27" w:rsidRPr="00164629">
              <w:rPr>
                <w:webHidden/>
              </w:rPr>
              <w:fldChar w:fldCharType="end"/>
            </w:r>
          </w:hyperlink>
        </w:p>
        <w:p w14:paraId="7B0D4FE7" w14:textId="10B55B22" w:rsidR="00F66A27" w:rsidRPr="00164629" w:rsidRDefault="00EB17EB">
          <w:pPr>
            <w:pStyle w:val="TOC2"/>
            <w:rPr>
              <w:rFonts w:asciiTheme="minorHAnsi" w:eastAsiaTheme="minorEastAsia" w:hAnsiTheme="minorHAnsi" w:cstheme="minorBidi"/>
              <w:sz w:val="22"/>
              <w:szCs w:val="22"/>
              <w:lang w:eastAsia="zh-CN" w:bidi="ar-SA"/>
            </w:rPr>
          </w:pPr>
          <w:hyperlink w:anchor="_Toc486033039" w:history="1">
            <w:r w:rsidR="00F66A27" w:rsidRPr="00F570AF">
              <w:rPr>
                <w:rStyle w:val="Hyperlink"/>
                <w:rFonts w:eastAsiaTheme="minorEastAsia"/>
              </w:rPr>
              <w:t>41.</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Modalidad de facturación y pago</w:t>
            </w:r>
            <w:r w:rsidR="00F66A27" w:rsidRPr="00F570AF">
              <w:rPr>
                <w:webHidden/>
              </w:rPr>
              <w:tab/>
            </w:r>
            <w:r w:rsidR="00F66A27" w:rsidRPr="00164629">
              <w:rPr>
                <w:webHidden/>
              </w:rPr>
              <w:fldChar w:fldCharType="begin"/>
            </w:r>
            <w:r w:rsidR="00F66A27" w:rsidRPr="00F570AF">
              <w:rPr>
                <w:webHidden/>
              </w:rPr>
              <w:instrText xml:space="preserve"> PAGEREF _Toc486033039 \h </w:instrText>
            </w:r>
            <w:r w:rsidR="00F66A27" w:rsidRPr="00164629">
              <w:rPr>
                <w:webHidden/>
              </w:rPr>
            </w:r>
            <w:r w:rsidR="00F66A27" w:rsidRPr="00164629">
              <w:rPr>
                <w:webHidden/>
              </w:rPr>
              <w:fldChar w:fldCharType="separate"/>
            </w:r>
            <w:r w:rsidR="000804E9">
              <w:rPr>
                <w:webHidden/>
              </w:rPr>
              <w:t>161</w:t>
            </w:r>
            <w:r w:rsidR="00F66A27" w:rsidRPr="00164629">
              <w:rPr>
                <w:webHidden/>
              </w:rPr>
              <w:fldChar w:fldCharType="end"/>
            </w:r>
          </w:hyperlink>
        </w:p>
        <w:p w14:paraId="48BF4821" w14:textId="1C970FE4" w:rsidR="00F66A27" w:rsidRPr="00164629" w:rsidRDefault="00EB17EB">
          <w:pPr>
            <w:pStyle w:val="TOC2"/>
            <w:rPr>
              <w:rFonts w:asciiTheme="minorHAnsi" w:eastAsiaTheme="minorEastAsia" w:hAnsiTheme="minorHAnsi" w:cstheme="minorBidi"/>
              <w:sz w:val="22"/>
              <w:szCs w:val="22"/>
              <w:lang w:eastAsia="zh-CN" w:bidi="ar-SA"/>
            </w:rPr>
          </w:pPr>
          <w:hyperlink w:anchor="_Toc486033040" w:history="1">
            <w:r w:rsidR="00F66A27" w:rsidRPr="00F570AF">
              <w:rPr>
                <w:rStyle w:val="Hyperlink"/>
                <w:rFonts w:eastAsiaTheme="minorEastAsia"/>
              </w:rPr>
              <w:t>42.</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Intereses sobre pagos en mora</w:t>
            </w:r>
            <w:r w:rsidR="00F66A27" w:rsidRPr="00F570AF">
              <w:rPr>
                <w:webHidden/>
              </w:rPr>
              <w:tab/>
            </w:r>
            <w:r w:rsidR="00F66A27" w:rsidRPr="00164629">
              <w:rPr>
                <w:webHidden/>
              </w:rPr>
              <w:fldChar w:fldCharType="begin"/>
            </w:r>
            <w:r w:rsidR="00F66A27" w:rsidRPr="00F570AF">
              <w:rPr>
                <w:webHidden/>
              </w:rPr>
              <w:instrText xml:space="preserve"> PAGEREF _Toc486033040 \h </w:instrText>
            </w:r>
            <w:r w:rsidR="00F66A27" w:rsidRPr="00164629">
              <w:rPr>
                <w:webHidden/>
              </w:rPr>
            </w:r>
            <w:r w:rsidR="00F66A27" w:rsidRPr="00164629">
              <w:rPr>
                <w:webHidden/>
              </w:rPr>
              <w:fldChar w:fldCharType="separate"/>
            </w:r>
            <w:r w:rsidR="000804E9">
              <w:rPr>
                <w:webHidden/>
              </w:rPr>
              <w:t>162</w:t>
            </w:r>
            <w:r w:rsidR="00F66A27" w:rsidRPr="00164629">
              <w:rPr>
                <w:webHidden/>
              </w:rPr>
              <w:fldChar w:fldCharType="end"/>
            </w:r>
          </w:hyperlink>
        </w:p>
        <w:p w14:paraId="6D3EF386" w14:textId="1591F6C7" w:rsidR="00F66A27" w:rsidRPr="00164629" w:rsidRDefault="00EB17EB">
          <w:pPr>
            <w:pStyle w:val="TOC1"/>
            <w:rPr>
              <w:rFonts w:asciiTheme="minorHAnsi" w:eastAsiaTheme="minorEastAsia" w:hAnsiTheme="minorHAnsi" w:cstheme="minorBidi"/>
              <w:sz w:val="22"/>
              <w:szCs w:val="22"/>
              <w:lang w:eastAsia="zh-CN" w:bidi="ar-SA"/>
            </w:rPr>
          </w:pPr>
          <w:hyperlink w:anchor="_Toc486033041" w:history="1">
            <w:r w:rsidR="00F66A27" w:rsidRPr="00F570AF">
              <w:rPr>
                <w:rStyle w:val="Hyperlink"/>
                <w:rFonts w:eastAsiaTheme="minorEastAsia"/>
              </w:rPr>
              <w:t>G.  Equidad y buena fe</w:t>
            </w:r>
            <w:r w:rsidR="00F66A27" w:rsidRPr="00F570AF">
              <w:rPr>
                <w:webHidden/>
              </w:rPr>
              <w:tab/>
            </w:r>
            <w:r w:rsidR="00F66A27" w:rsidRPr="00164629">
              <w:rPr>
                <w:webHidden/>
              </w:rPr>
              <w:fldChar w:fldCharType="begin"/>
            </w:r>
            <w:r w:rsidR="00F66A27" w:rsidRPr="00F570AF">
              <w:rPr>
                <w:webHidden/>
              </w:rPr>
              <w:instrText xml:space="preserve"> PAGEREF _Toc486033041 \h </w:instrText>
            </w:r>
            <w:r w:rsidR="00F66A27" w:rsidRPr="00164629">
              <w:rPr>
                <w:webHidden/>
              </w:rPr>
            </w:r>
            <w:r w:rsidR="00F66A27" w:rsidRPr="00164629">
              <w:rPr>
                <w:webHidden/>
              </w:rPr>
              <w:fldChar w:fldCharType="separate"/>
            </w:r>
            <w:r w:rsidR="000804E9">
              <w:rPr>
                <w:webHidden/>
              </w:rPr>
              <w:t>162</w:t>
            </w:r>
            <w:r w:rsidR="00F66A27" w:rsidRPr="00164629">
              <w:rPr>
                <w:webHidden/>
              </w:rPr>
              <w:fldChar w:fldCharType="end"/>
            </w:r>
          </w:hyperlink>
        </w:p>
        <w:p w14:paraId="23115E35" w14:textId="1320AACB" w:rsidR="00F66A27" w:rsidRPr="00164629" w:rsidRDefault="00EB17EB">
          <w:pPr>
            <w:pStyle w:val="TOC2"/>
            <w:rPr>
              <w:rFonts w:asciiTheme="minorHAnsi" w:eastAsiaTheme="minorEastAsia" w:hAnsiTheme="minorHAnsi" w:cstheme="minorBidi"/>
              <w:sz w:val="22"/>
              <w:szCs w:val="22"/>
              <w:lang w:eastAsia="zh-CN" w:bidi="ar-SA"/>
            </w:rPr>
          </w:pPr>
          <w:hyperlink w:anchor="_Toc486033042" w:history="1">
            <w:r w:rsidR="00F66A27" w:rsidRPr="00F570AF">
              <w:rPr>
                <w:rStyle w:val="Hyperlink"/>
                <w:rFonts w:eastAsiaTheme="minorEastAsia"/>
              </w:rPr>
              <w:t>43.</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Buena fe</w:t>
            </w:r>
            <w:r w:rsidR="00F66A27" w:rsidRPr="00F570AF">
              <w:rPr>
                <w:webHidden/>
              </w:rPr>
              <w:tab/>
            </w:r>
            <w:r w:rsidR="00F66A27" w:rsidRPr="00164629">
              <w:rPr>
                <w:webHidden/>
              </w:rPr>
              <w:fldChar w:fldCharType="begin"/>
            </w:r>
            <w:r w:rsidR="00F66A27" w:rsidRPr="00F570AF">
              <w:rPr>
                <w:webHidden/>
              </w:rPr>
              <w:instrText xml:space="preserve"> PAGEREF _Toc486033042 \h </w:instrText>
            </w:r>
            <w:r w:rsidR="00F66A27" w:rsidRPr="00164629">
              <w:rPr>
                <w:webHidden/>
              </w:rPr>
            </w:r>
            <w:r w:rsidR="00F66A27" w:rsidRPr="00164629">
              <w:rPr>
                <w:webHidden/>
              </w:rPr>
              <w:fldChar w:fldCharType="separate"/>
            </w:r>
            <w:r w:rsidR="000804E9">
              <w:rPr>
                <w:webHidden/>
              </w:rPr>
              <w:t>162</w:t>
            </w:r>
            <w:r w:rsidR="00F66A27" w:rsidRPr="00164629">
              <w:rPr>
                <w:webHidden/>
              </w:rPr>
              <w:fldChar w:fldCharType="end"/>
            </w:r>
          </w:hyperlink>
        </w:p>
        <w:p w14:paraId="6C57DAE9" w14:textId="5DEAC6C0" w:rsidR="00F66A27" w:rsidRPr="00164629" w:rsidRDefault="00EB17EB">
          <w:pPr>
            <w:pStyle w:val="TOC1"/>
            <w:rPr>
              <w:rFonts w:asciiTheme="minorHAnsi" w:eastAsiaTheme="minorEastAsia" w:hAnsiTheme="minorHAnsi" w:cstheme="minorBidi"/>
              <w:sz w:val="22"/>
              <w:szCs w:val="22"/>
              <w:lang w:eastAsia="zh-CN" w:bidi="ar-SA"/>
            </w:rPr>
          </w:pPr>
          <w:hyperlink w:anchor="_Toc486033043" w:history="1">
            <w:r w:rsidR="00F66A27" w:rsidRPr="00F570AF">
              <w:rPr>
                <w:rStyle w:val="Hyperlink"/>
                <w:rFonts w:eastAsiaTheme="minorEastAsia"/>
              </w:rPr>
              <w:t>H.  Solución de controversias</w:t>
            </w:r>
            <w:r w:rsidR="00F66A27" w:rsidRPr="00F570AF">
              <w:rPr>
                <w:webHidden/>
              </w:rPr>
              <w:tab/>
            </w:r>
            <w:r w:rsidR="00F66A27" w:rsidRPr="00164629">
              <w:rPr>
                <w:webHidden/>
              </w:rPr>
              <w:fldChar w:fldCharType="begin"/>
            </w:r>
            <w:r w:rsidR="00F66A27" w:rsidRPr="00F570AF">
              <w:rPr>
                <w:webHidden/>
              </w:rPr>
              <w:instrText xml:space="preserve"> PAGEREF _Toc486033043 \h </w:instrText>
            </w:r>
            <w:r w:rsidR="00F66A27" w:rsidRPr="00164629">
              <w:rPr>
                <w:webHidden/>
              </w:rPr>
            </w:r>
            <w:r w:rsidR="00F66A27" w:rsidRPr="00164629">
              <w:rPr>
                <w:webHidden/>
              </w:rPr>
              <w:fldChar w:fldCharType="separate"/>
            </w:r>
            <w:r w:rsidR="000804E9">
              <w:rPr>
                <w:webHidden/>
              </w:rPr>
              <w:t>162</w:t>
            </w:r>
            <w:r w:rsidR="00F66A27" w:rsidRPr="00164629">
              <w:rPr>
                <w:webHidden/>
              </w:rPr>
              <w:fldChar w:fldCharType="end"/>
            </w:r>
          </w:hyperlink>
        </w:p>
        <w:p w14:paraId="01761DAD" w14:textId="5E766A06" w:rsidR="00F66A27" w:rsidRPr="00164629" w:rsidRDefault="00EB17EB">
          <w:pPr>
            <w:pStyle w:val="TOC2"/>
            <w:rPr>
              <w:rFonts w:asciiTheme="minorHAnsi" w:eastAsiaTheme="minorEastAsia" w:hAnsiTheme="minorHAnsi" w:cstheme="minorBidi"/>
              <w:sz w:val="22"/>
              <w:szCs w:val="22"/>
              <w:lang w:eastAsia="zh-CN" w:bidi="ar-SA"/>
            </w:rPr>
          </w:pPr>
          <w:hyperlink w:anchor="_Toc486033044" w:history="1">
            <w:r w:rsidR="00F66A27" w:rsidRPr="00F570AF">
              <w:rPr>
                <w:rStyle w:val="Hyperlink"/>
                <w:rFonts w:eastAsiaTheme="minorEastAsia"/>
                <w:spacing w:val="-3"/>
              </w:rPr>
              <w:t>44.</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Solución amigable</w:t>
            </w:r>
            <w:r w:rsidR="00F66A27" w:rsidRPr="00F570AF">
              <w:rPr>
                <w:webHidden/>
              </w:rPr>
              <w:tab/>
            </w:r>
            <w:r w:rsidR="00F66A27" w:rsidRPr="00164629">
              <w:rPr>
                <w:webHidden/>
              </w:rPr>
              <w:fldChar w:fldCharType="begin"/>
            </w:r>
            <w:r w:rsidR="00F66A27" w:rsidRPr="00F570AF">
              <w:rPr>
                <w:webHidden/>
              </w:rPr>
              <w:instrText xml:space="preserve"> PAGEREF _Toc486033044 \h </w:instrText>
            </w:r>
            <w:r w:rsidR="00F66A27" w:rsidRPr="00164629">
              <w:rPr>
                <w:webHidden/>
              </w:rPr>
            </w:r>
            <w:r w:rsidR="00F66A27" w:rsidRPr="00164629">
              <w:rPr>
                <w:webHidden/>
              </w:rPr>
              <w:fldChar w:fldCharType="separate"/>
            </w:r>
            <w:r w:rsidR="000804E9">
              <w:rPr>
                <w:webHidden/>
              </w:rPr>
              <w:t>162</w:t>
            </w:r>
            <w:r w:rsidR="00F66A27" w:rsidRPr="00164629">
              <w:rPr>
                <w:webHidden/>
              </w:rPr>
              <w:fldChar w:fldCharType="end"/>
            </w:r>
          </w:hyperlink>
        </w:p>
        <w:p w14:paraId="2B5D213C" w14:textId="51A98396" w:rsidR="00F66A27" w:rsidRPr="00164629" w:rsidRDefault="00EB17EB">
          <w:pPr>
            <w:pStyle w:val="TOC2"/>
            <w:rPr>
              <w:rFonts w:asciiTheme="minorHAnsi" w:eastAsiaTheme="minorEastAsia" w:hAnsiTheme="minorHAnsi" w:cstheme="minorBidi"/>
              <w:sz w:val="22"/>
              <w:szCs w:val="22"/>
              <w:lang w:eastAsia="zh-CN" w:bidi="ar-SA"/>
            </w:rPr>
          </w:pPr>
          <w:hyperlink w:anchor="_Toc486033045" w:history="1">
            <w:r w:rsidR="00F66A27" w:rsidRPr="00F570AF">
              <w:rPr>
                <w:rStyle w:val="Hyperlink"/>
                <w:rFonts w:eastAsiaTheme="minorEastAsia"/>
              </w:rPr>
              <w:t>45.</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Solución de controversias</w:t>
            </w:r>
            <w:r w:rsidR="00F66A27" w:rsidRPr="00F570AF">
              <w:rPr>
                <w:webHidden/>
              </w:rPr>
              <w:tab/>
            </w:r>
            <w:r w:rsidR="00F66A27" w:rsidRPr="00164629">
              <w:rPr>
                <w:webHidden/>
              </w:rPr>
              <w:fldChar w:fldCharType="begin"/>
            </w:r>
            <w:r w:rsidR="00F66A27" w:rsidRPr="00F570AF">
              <w:rPr>
                <w:webHidden/>
              </w:rPr>
              <w:instrText xml:space="preserve"> PAGEREF _Toc486033045 \h </w:instrText>
            </w:r>
            <w:r w:rsidR="00F66A27" w:rsidRPr="00164629">
              <w:rPr>
                <w:webHidden/>
              </w:rPr>
            </w:r>
            <w:r w:rsidR="00F66A27" w:rsidRPr="00164629">
              <w:rPr>
                <w:webHidden/>
              </w:rPr>
              <w:fldChar w:fldCharType="separate"/>
            </w:r>
            <w:r w:rsidR="000804E9">
              <w:rPr>
                <w:webHidden/>
              </w:rPr>
              <w:t>162</w:t>
            </w:r>
            <w:r w:rsidR="00F66A27" w:rsidRPr="00164629">
              <w:rPr>
                <w:webHidden/>
              </w:rPr>
              <w:fldChar w:fldCharType="end"/>
            </w:r>
          </w:hyperlink>
        </w:p>
        <w:p w14:paraId="2ED0B4CB" w14:textId="0906BC6D" w:rsidR="00F66A27"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046" w:history="1">
            <w:r w:rsidR="00F66A27" w:rsidRPr="00F570AF">
              <w:rPr>
                <w:rStyle w:val="Hyperlink"/>
                <w:rFonts w:eastAsiaTheme="minorEastAsia"/>
              </w:rPr>
              <w:t>III.</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Condiciones Especiales del Contrato</w:t>
            </w:r>
            <w:r w:rsidR="00F66A27" w:rsidRPr="00F570AF">
              <w:rPr>
                <w:webHidden/>
              </w:rPr>
              <w:tab/>
            </w:r>
            <w:r w:rsidR="00F66A27" w:rsidRPr="00164629">
              <w:rPr>
                <w:webHidden/>
              </w:rPr>
              <w:fldChar w:fldCharType="begin"/>
            </w:r>
            <w:r w:rsidR="00F66A27" w:rsidRPr="00F570AF">
              <w:rPr>
                <w:webHidden/>
              </w:rPr>
              <w:instrText xml:space="preserve"> PAGEREF _Toc486033046 \h </w:instrText>
            </w:r>
            <w:r w:rsidR="00F66A27" w:rsidRPr="00164629">
              <w:rPr>
                <w:webHidden/>
              </w:rPr>
            </w:r>
            <w:r w:rsidR="00F66A27" w:rsidRPr="00164629">
              <w:rPr>
                <w:webHidden/>
              </w:rPr>
              <w:fldChar w:fldCharType="separate"/>
            </w:r>
            <w:r w:rsidR="000804E9">
              <w:rPr>
                <w:webHidden/>
              </w:rPr>
              <w:t>167</w:t>
            </w:r>
            <w:r w:rsidR="00F66A27" w:rsidRPr="00164629">
              <w:rPr>
                <w:webHidden/>
              </w:rPr>
              <w:fldChar w:fldCharType="end"/>
            </w:r>
          </w:hyperlink>
        </w:p>
        <w:p w14:paraId="17B4A55B" w14:textId="0A13063E" w:rsidR="00F66A27" w:rsidRPr="00164629" w:rsidRDefault="00EB17EB">
          <w:pPr>
            <w:pStyle w:val="TOC1"/>
            <w:tabs>
              <w:tab w:val="left" w:pos="720"/>
            </w:tabs>
            <w:rPr>
              <w:rFonts w:asciiTheme="minorHAnsi" w:eastAsiaTheme="minorEastAsia" w:hAnsiTheme="minorHAnsi" w:cstheme="minorBidi"/>
              <w:sz w:val="22"/>
              <w:szCs w:val="22"/>
              <w:lang w:eastAsia="zh-CN" w:bidi="ar-SA"/>
            </w:rPr>
          </w:pPr>
          <w:hyperlink w:anchor="_Toc486033047" w:history="1">
            <w:r w:rsidR="00F66A27" w:rsidRPr="00F570AF">
              <w:rPr>
                <w:rStyle w:val="Hyperlink"/>
                <w:rFonts w:eastAsiaTheme="minorEastAsia"/>
              </w:rPr>
              <w:t>IV.</w:t>
            </w:r>
            <w:r w:rsidR="00F66A27" w:rsidRPr="00164629">
              <w:rPr>
                <w:rFonts w:asciiTheme="minorHAnsi" w:eastAsiaTheme="minorEastAsia" w:hAnsiTheme="minorHAnsi" w:cstheme="minorBidi"/>
                <w:sz w:val="22"/>
                <w:szCs w:val="22"/>
                <w:lang w:eastAsia="zh-CN" w:bidi="ar-SA"/>
              </w:rPr>
              <w:tab/>
            </w:r>
            <w:r w:rsidR="00F66A27" w:rsidRPr="00F570AF">
              <w:rPr>
                <w:rStyle w:val="Hyperlink"/>
                <w:rFonts w:eastAsiaTheme="minorEastAsia"/>
              </w:rPr>
              <w:t>Apéndices</w:t>
            </w:r>
            <w:r w:rsidR="00F66A27" w:rsidRPr="00F570AF">
              <w:rPr>
                <w:webHidden/>
              </w:rPr>
              <w:tab/>
            </w:r>
            <w:r w:rsidR="00F66A27" w:rsidRPr="00164629">
              <w:rPr>
                <w:webHidden/>
              </w:rPr>
              <w:fldChar w:fldCharType="begin"/>
            </w:r>
            <w:r w:rsidR="00F66A27" w:rsidRPr="00F570AF">
              <w:rPr>
                <w:webHidden/>
              </w:rPr>
              <w:instrText xml:space="preserve"> PAGEREF _Toc486033047 \h </w:instrText>
            </w:r>
            <w:r w:rsidR="00F66A27" w:rsidRPr="00164629">
              <w:rPr>
                <w:webHidden/>
              </w:rPr>
            </w:r>
            <w:r w:rsidR="00F66A27" w:rsidRPr="00164629">
              <w:rPr>
                <w:webHidden/>
              </w:rPr>
              <w:fldChar w:fldCharType="separate"/>
            </w:r>
            <w:r w:rsidR="000804E9">
              <w:rPr>
                <w:webHidden/>
              </w:rPr>
              <w:t>177</w:t>
            </w:r>
            <w:r w:rsidR="00F66A27" w:rsidRPr="00164629">
              <w:rPr>
                <w:webHidden/>
              </w:rPr>
              <w:fldChar w:fldCharType="end"/>
            </w:r>
          </w:hyperlink>
        </w:p>
        <w:p w14:paraId="0838487A" w14:textId="6B86CC16" w:rsidR="00F66A27" w:rsidRPr="00164629" w:rsidRDefault="00EB17EB">
          <w:pPr>
            <w:pStyle w:val="TOC2"/>
            <w:rPr>
              <w:rFonts w:asciiTheme="minorHAnsi" w:eastAsiaTheme="minorEastAsia" w:hAnsiTheme="minorHAnsi" w:cstheme="minorBidi"/>
              <w:sz w:val="22"/>
              <w:szCs w:val="22"/>
              <w:lang w:eastAsia="zh-CN" w:bidi="ar-SA"/>
            </w:rPr>
          </w:pPr>
          <w:hyperlink w:anchor="_Toc486033048" w:history="1">
            <w:r w:rsidR="00F66A27" w:rsidRPr="00F570AF">
              <w:rPr>
                <w:rStyle w:val="Hyperlink"/>
                <w:rFonts w:eastAsiaTheme="minorEastAsia"/>
              </w:rPr>
              <w:t>Apéndice A: Términos de Referencia</w:t>
            </w:r>
            <w:r w:rsidR="00F66A27" w:rsidRPr="00F570AF">
              <w:rPr>
                <w:webHidden/>
              </w:rPr>
              <w:tab/>
            </w:r>
            <w:r w:rsidR="00F66A27" w:rsidRPr="00164629">
              <w:rPr>
                <w:webHidden/>
              </w:rPr>
              <w:fldChar w:fldCharType="begin"/>
            </w:r>
            <w:r w:rsidR="00F66A27" w:rsidRPr="00F570AF">
              <w:rPr>
                <w:webHidden/>
              </w:rPr>
              <w:instrText xml:space="preserve"> PAGEREF _Toc486033048 \h </w:instrText>
            </w:r>
            <w:r w:rsidR="00F66A27" w:rsidRPr="00164629">
              <w:rPr>
                <w:webHidden/>
              </w:rPr>
            </w:r>
            <w:r w:rsidR="00F66A27" w:rsidRPr="00164629">
              <w:rPr>
                <w:webHidden/>
              </w:rPr>
              <w:fldChar w:fldCharType="separate"/>
            </w:r>
            <w:r w:rsidR="000804E9">
              <w:rPr>
                <w:webHidden/>
              </w:rPr>
              <w:t>177</w:t>
            </w:r>
            <w:r w:rsidR="00F66A27" w:rsidRPr="00164629">
              <w:rPr>
                <w:webHidden/>
              </w:rPr>
              <w:fldChar w:fldCharType="end"/>
            </w:r>
          </w:hyperlink>
        </w:p>
        <w:p w14:paraId="724112D2" w14:textId="1FA430EC" w:rsidR="00F66A27" w:rsidRPr="00164629" w:rsidRDefault="00EB17EB">
          <w:pPr>
            <w:pStyle w:val="TOC2"/>
            <w:rPr>
              <w:rFonts w:asciiTheme="minorHAnsi" w:eastAsiaTheme="minorEastAsia" w:hAnsiTheme="minorHAnsi" w:cstheme="minorBidi"/>
              <w:sz w:val="22"/>
              <w:szCs w:val="22"/>
              <w:lang w:eastAsia="zh-CN" w:bidi="ar-SA"/>
            </w:rPr>
          </w:pPr>
          <w:hyperlink w:anchor="_Toc486033049" w:history="1">
            <w:r w:rsidR="00F66A27" w:rsidRPr="00F570AF">
              <w:rPr>
                <w:rStyle w:val="Hyperlink"/>
                <w:rFonts w:eastAsiaTheme="minorEastAsia"/>
              </w:rPr>
              <w:t>Apéndice B: Expertos Principales</w:t>
            </w:r>
            <w:r w:rsidR="00F66A27" w:rsidRPr="00F570AF">
              <w:rPr>
                <w:webHidden/>
              </w:rPr>
              <w:tab/>
            </w:r>
            <w:r w:rsidR="00F66A27" w:rsidRPr="00164629">
              <w:rPr>
                <w:webHidden/>
              </w:rPr>
              <w:fldChar w:fldCharType="begin"/>
            </w:r>
            <w:r w:rsidR="00F66A27" w:rsidRPr="00F570AF">
              <w:rPr>
                <w:webHidden/>
              </w:rPr>
              <w:instrText xml:space="preserve"> PAGEREF _Toc486033049 \h </w:instrText>
            </w:r>
            <w:r w:rsidR="00F66A27" w:rsidRPr="00164629">
              <w:rPr>
                <w:webHidden/>
              </w:rPr>
            </w:r>
            <w:r w:rsidR="00F66A27" w:rsidRPr="00164629">
              <w:rPr>
                <w:webHidden/>
              </w:rPr>
              <w:fldChar w:fldCharType="separate"/>
            </w:r>
            <w:r w:rsidR="000804E9">
              <w:rPr>
                <w:webHidden/>
              </w:rPr>
              <w:t>177</w:t>
            </w:r>
            <w:r w:rsidR="00F66A27" w:rsidRPr="00164629">
              <w:rPr>
                <w:webHidden/>
              </w:rPr>
              <w:fldChar w:fldCharType="end"/>
            </w:r>
          </w:hyperlink>
        </w:p>
        <w:p w14:paraId="457C0813" w14:textId="13111CB2" w:rsidR="00F66A27" w:rsidRPr="00164629" w:rsidRDefault="00EB17EB">
          <w:pPr>
            <w:pStyle w:val="TOC2"/>
            <w:rPr>
              <w:rFonts w:asciiTheme="minorHAnsi" w:eastAsiaTheme="minorEastAsia" w:hAnsiTheme="minorHAnsi" w:cstheme="minorBidi"/>
              <w:sz w:val="22"/>
              <w:szCs w:val="22"/>
              <w:lang w:eastAsia="zh-CN" w:bidi="ar-SA"/>
            </w:rPr>
          </w:pPr>
          <w:hyperlink w:anchor="_Toc486033050" w:history="1">
            <w:r w:rsidR="00F66A27" w:rsidRPr="00F570AF">
              <w:rPr>
                <w:rStyle w:val="Hyperlink"/>
                <w:rFonts w:eastAsiaTheme="minorEastAsia"/>
              </w:rPr>
              <w:t>Apéndice C: Desglose del precio del Contrato</w:t>
            </w:r>
            <w:r w:rsidR="00F66A27" w:rsidRPr="00F570AF">
              <w:rPr>
                <w:webHidden/>
              </w:rPr>
              <w:tab/>
            </w:r>
            <w:r w:rsidR="00F66A27" w:rsidRPr="00164629">
              <w:rPr>
                <w:webHidden/>
              </w:rPr>
              <w:fldChar w:fldCharType="begin"/>
            </w:r>
            <w:r w:rsidR="00F66A27" w:rsidRPr="00F570AF">
              <w:rPr>
                <w:webHidden/>
              </w:rPr>
              <w:instrText xml:space="preserve"> PAGEREF _Toc486033050 \h </w:instrText>
            </w:r>
            <w:r w:rsidR="00F66A27" w:rsidRPr="00164629">
              <w:rPr>
                <w:webHidden/>
              </w:rPr>
            </w:r>
            <w:r w:rsidR="00F66A27" w:rsidRPr="00164629">
              <w:rPr>
                <w:webHidden/>
              </w:rPr>
              <w:fldChar w:fldCharType="separate"/>
            </w:r>
            <w:r w:rsidR="000804E9">
              <w:rPr>
                <w:webHidden/>
              </w:rPr>
              <w:t>177</w:t>
            </w:r>
            <w:r w:rsidR="00F66A27" w:rsidRPr="00164629">
              <w:rPr>
                <w:webHidden/>
              </w:rPr>
              <w:fldChar w:fldCharType="end"/>
            </w:r>
          </w:hyperlink>
        </w:p>
        <w:p w14:paraId="424E93D9" w14:textId="735DD5CB" w:rsidR="00F66A27" w:rsidRPr="00164629" w:rsidRDefault="00EB17EB">
          <w:pPr>
            <w:pStyle w:val="TOC2"/>
            <w:rPr>
              <w:rFonts w:asciiTheme="minorHAnsi" w:eastAsiaTheme="minorEastAsia" w:hAnsiTheme="minorHAnsi" w:cstheme="minorBidi"/>
              <w:sz w:val="22"/>
              <w:szCs w:val="22"/>
              <w:lang w:eastAsia="zh-CN" w:bidi="ar-SA"/>
            </w:rPr>
          </w:pPr>
          <w:hyperlink w:anchor="_Toc486033051" w:history="1">
            <w:r w:rsidR="00F66A27" w:rsidRPr="00F570AF">
              <w:rPr>
                <w:rStyle w:val="Hyperlink"/>
                <w:rFonts w:eastAsiaTheme="minorEastAsia"/>
              </w:rPr>
              <w:t>Apéndice D: Modelo de garantía por anticipo</w:t>
            </w:r>
            <w:r w:rsidR="00F66A27" w:rsidRPr="00F570AF">
              <w:rPr>
                <w:webHidden/>
              </w:rPr>
              <w:tab/>
            </w:r>
            <w:r w:rsidR="00F66A27" w:rsidRPr="00164629">
              <w:rPr>
                <w:webHidden/>
              </w:rPr>
              <w:fldChar w:fldCharType="begin"/>
            </w:r>
            <w:r w:rsidR="00F66A27" w:rsidRPr="00F570AF">
              <w:rPr>
                <w:webHidden/>
              </w:rPr>
              <w:instrText xml:space="preserve"> PAGEREF _Toc486033051 \h </w:instrText>
            </w:r>
            <w:r w:rsidR="00F66A27" w:rsidRPr="00164629">
              <w:rPr>
                <w:webHidden/>
              </w:rPr>
            </w:r>
            <w:r w:rsidR="00F66A27" w:rsidRPr="00164629">
              <w:rPr>
                <w:webHidden/>
              </w:rPr>
              <w:fldChar w:fldCharType="separate"/>
            </w:r>
            <w:r w:rsidR="000804E9">
              <w:rPr>
                <w:webHidden/>
              </w:rPr>
              <w:t>180</w:t>
            </w:r>
            <w:r w:rsidR="00F66A27" w:rsidRPr="00164629">
              <w:rPr>
                <w:webHidden/>
              </w:rPr>
              <w:fldChar w:fldCharType="end"/>
            </w:r>
          </w:hyperlink>
        </w:p>
        <w:p w14:paraId="63A57B4C" w14:textId="4416F00B" w:rsidR="00E570D1" w:rsidRPr="00F570AF" w:rsidRDefault="00E570D1" w:rsidP="000E3319">
          <w:pPr>
            <w:pStyle w:val="TOC1"/>
            <w:rPr>
              <w:rFonts w:asciiTheme="minorHAnsi" w:eastAsiaTheme="minorEastAsia" w:hAnsiTheme="minorHAnsi" w:cstheme="minorBidi"/>
              <w:sz w:val="22"/>
              <w:szCs w:val="22"/>
            </w:rPr>
          </w:pPr>
          <w:r w:rsidRPr="00261343">
            <w:fldChar w:fldCharType="end"/>
          </w:r>
        </w:p>
      </w:sdtContent>
    </w:sdt>
    <w:p w14:paraId="5E780B9E" w14:textId="77777777" w:rsidR="00E570D1" w:rsidRPr="00F570AF" w:rsidRDefault="00E570D1" w:rsidP="000E3319">
      <w:pPr>
        <w:pStyle w:val="TOC1"/>
        <w:rPr>
          <w:rFonts w:eastAsiaTheme="minorEastAsia"/>
        </w:rPr>
      </w:pPr>
    </w:p>
    <w:p w14:paraId="3E6293A6" w14:textId="77777777" w:rsidR="00E570D1" w:rsidRPr="00F570AF" w:rsidRDefault="00E570D1" w:rsidP="00E570D1">
      <w:pPr>
        <w:pStyle w:val="BankNormal"/>
        <w:tabs>
          <w:tab w:val="right" w:leader="dot" w:pos="8910"/>
        </w:tabs>
        <w:spacing w:after="0"/>
        <w:rPr>
          <w:szCs w:val="24"/>
        </w:rPr>
      </w:pPr>
    </w:p>
    <w:p w14:paraId="66C72CAE" w14:textId="77777777" w:rsidR="00E570D1" w:rsidRPr="00F570AF" w:rsidRDefault="00E570D1" w:rsidP="00E570D1">
      <w:pPr>
        <w:tabs>
          <w:tab w:val="right" w:leader="dot" w:pos="8910"/>
        </w:tabs>
        <w:sectPr w:rsidR="00E570D1" w:rsidRPr="00F570AF">
          <w:headerReference w:type="default" r:id="rId101"/>
          <w:footerReference w:type="default" r:id="rId102"/>
          <w:footerReference w:type="first" r:id="rId103"/>
          <w:type w:val="oddPage"/>
          <w:pgSz w:w="12242" w:h="15842" w:code="1"/>
          <w:pgMar w:top="1440" w:right="1440" w:bottom="1728" w:left="1728" w:header="720" w:footer="720" w:gutter="0"/>
          <w:paperSrc w:first="15" w:other="15"/>
          <w:cols w:space="720"/>
          <w:noEndnote/>
          <w:titlePg/>
        </w:sectPr>
      </w:pPr>
    </w:p>
    <w:p w14:paraId="020A0633" w14:textId="37F8A240" w:rsidR="00E570D1" w:rsidRPr="00F570AF" w:rsidRDefault="00E570D1" w:rsidP="00E570D1">
      <w:pPr>
        <w:pStyle w:val="Heading1"/>
      </w:pPr>
      <w:bookmarkStart w:id="1555" w:name="_Toc299534124"/>
      <w:bookmarkStart w:id="1556" w:name="_Toc300749250"/>
      <w:bookmarkStart w:id="1557" w:name="_Toc441935828"/>
      <w:bookmarkStart w:id="1558" w:name="_Toc449603854"/>
      <w:bookmarkStart w:id="1559" w:name="_Toc482168416"/>
      <w:bookmarkStart w:id="1560" w:name="_Toc486024602"/>
      <w:bookmarkStart w:id="1561" w:name="_Toc486026297"/>
      <w:bookmarkStart w:id="1562" w:name="_Toc486026569"/>
      <w:bookmarkStart w:id="1563" w:name="_Toc486032990"/>
      <w:bookmarkStart w:id="1564" w:name="_Toc486033141"/>
      <w:bookmarkStart w:id="1565" w:name="_Toc486033285"/>
      <w:bookmarkStart w:id="1566" w:name="_Toc486033693"/>
      <w:bookmarkStart w:id="1567" w:name="_Toc486033849"/>
      <w:r w:rsidRPr="00F570AF">
        <w:t>Prefacio</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559C9716" w14:textId="77777777" w:rsidR="00E570D1" w:rsidRPr="00F570AF" w:rsidRDefault="00E570D1" w:rsidP="00E570D1">
      <w:pPr>
        <w:jc w:val="both"/>
        <w:rPr>
          <w:spacing w:val="-3"/>
        </w:rPr>
      </w:pPr>
    </w:p>
    <w:p w14:paraId="735D088C" w14:textId="77777777" w:rsidR="00E570D1" w:rsidRPr="00F570AF" w:rsidRDefault="00E570D1" w:rsidP="00E570D1">
      <w:pPr>
        <w:jc w:val="both"/>
        <w:rPr>
          <w:spacing w:val="-3"/>
        </w:rPr>
      </w:pPr>
    </w:p>
    <w:p w14:paraId="531DE6BB" w14:textId="77777777" w:rsidR="00E570D1" w:rsidRPr="00F570AF" w:rsidRDefault="00E570D1" w:rsidP="00F36955">
      <w:pPr>
        <w:pStyle w:val="ListParagraph"/>
        <w:numPr>
          <w:ilvl w:val="0"/>
          <w:numId w:val="48"/>
        </w:numPr>
        <w:ind w:left="360" w:hanging="360"/>
        <w:jc w:val="both"/>
        <w:rPr>
          <w:spacing w:val="-3"/>
        </w:rPr>
      </w:pPr>
      <w:r w:rsidRPr="00F570AF">
        <w:t xml:space="preserve">El modelo de contrato estándar consta de cuatro partes: el modelo de contrato propiamente dicho que deberán firmar el Contratante y el Consultor, las Condiciones Generales del Contrato (incluido el Anexo 1 sobre fraude y corrupción), las Condiciones Especiales del Contrato y los Apéndices. </w:t>
      </w:r>
    </w:p>
    <w:p w14:paraId="3D298826" w14:textId="77777777" w:rsidR="00E570D1" w:rsidRPr="00F570AF" w:rsidRDefault="00E570D1" w:rsidP="00E570D1">
      <w:pPr>
        <w:ind w:left="360" w:hanging="360"/>
        <w:jc w:val="both"/>
        <w:rPr>
          <w:spacing w:val="-3"/>
        </w:rPr>
      </w:pPr>
    </w:p>
    <w:p w14:paraId="7D58E913" w14:textId="77777777" w:rsidR="00E570D1" w:rsidRPr="00F570AF" w:rsidRDefault="00E570D1" w:rsidP="00F36955">
      <w:pPr>
        <w:pStyle w:val="ListParagraph"/>
        <w:numPr>
          <w:ilvl w:val="0"/>
          <w:numId w:val="48"/>
        </w:numPr>
        <w:ind w:left="360" w:hanging="360"/>
        <w:jc w:val="both"/>
        <w:rPr>
          <w:spacing w:val="-3"/>
        </w:rPr>
      </w:pPr>
      <w:r w:rsidRPr="00F570AF">
        <w:t xml:space="preserve">Las Condiciones Generales del Contrato, incluido el Anexo 1, no podrán modificarse. Las Condiciones Especiales del Contrato, que contienen cláusulas específicas, tienen la función de complementar —pero no sustituir ni contradecir— las Condiciones Generales. </w:t>
      </w:r>
    </w:p>
    <w:p w14:paraId="56F284D9" w14:textId="77777777" w:rsidR="00E570D1" w:rsidRPr="00F570AF" w:rsidRDefault="00E570D1" w:rsidP="00E570D1">
      <w:pPr>
        <w:jc w:val="both"/>
        <w:rPr>
          <w:spacing w:val="-3"/>
        </w:rPr>
      </w:pPr>
    </w:p>
    <w:p w14:paraId="30DF57EB" w14:textId="77777777" w:rsidR="00E570D1" w:rsidRPr="00F570AF" w:rsidRDefault="00E570D1" w:rsidP="00E570D1">
      <w:r w:rsidRPr="00F570AF">
        <w:br w:type="page"/>
      </w:r>
    </w:p>
    <w:p w14:paraId="033C991C" w14:textId="77777777" w:rsidR="00E570D1" w:rsidRPr="00F570AF" w:rsidRDefault="00E570D1" w:rsidP="00E570D1">
      <w:pPr>
        <w:jc w:val="center"/>
        <w:rPr>
          <w:b/>
          <w:sz w:val="32"/>
        </w:rPr>
      </w:pPr>
      <w:r w:rsidRPr="00F570AF">
        <w:rPr>
          <w:rFonts w:ascii="Times New Roman Bold" w:hAnsi="Times New Roman Bold"/>
          <w:b/>
          <w:smallCaps/>
          <w:sz w:val="32"/>
        </w:rPr>
        <w:t>Contrato para Servicios de Consultoría</w:t>
      </w:r>
    </w:p>
    <w:p w14:paraId="46CA6644" w14:textId="77777777" w:rsidR="00E570D1" w:rsidRPr="00F570AF" w:rsidRDefault="00E570D1" w:rsidP="00E570D1">
      <w:pPr>
        <w:jc w:val="center"/>
        <w:rPr>
          <w:b/>
          <w:sz w:val="28"/>
        </w:rPr>
      </w:pPr>
    </w:p>
    <w:p w14:paraId="5DC22727" w14:textId="77777777" w:rsidR="00E570D1" w:rsidRPr="00F570AF" w:rsidRDefault="00E570D1" w:rsidP="00E570D1">
      <w:pPr>
        <w:jc w:val="center"/>
        <w:rPr>
          <w:b/>
          <w:sz w:val="28"/>
        </w:rPr>
      </w:pPr>
      <w:r w:rsidRPr="00F570AF">
        <w:rPr>
          <w:b/>
          <w:sz w:val="28"/>
        </w:rPr>
        <w:t>Suma Global</w:t>
      </w:r>
    </w:p>
    <w:p w14:paraId="7C64FBF3" w14:textId="77777777" w:rsidR="00E570D1" w:rsidRPr="00F570AF" w:rsidRDefault="00E570D1" w:rsidP="00E570D1">
      <w:pPr>
        <w:jc w:val="center"/>
      </w:pPr>
    </w:p>
    <w:p w14:paraId="492291FD" w14:textId="77777777" w:rsidR="00E570D1" w:rsidRPr="00F570AF" w:rsidRDefault="00E570D1" w:rsidP="00E570D1">
      <w:pPr>
        <w:jc w:val="center"/>
      </w:pPr>
    </w:p>
    <w:p w14:paraId="4E47625D" w14:textId="77777777" w:rsidR="00E570D1" w:rsidRPr="00F570AF" w:rsidRDefault="00E570D1" w:rsidP="00E570D1">
      <w:pPr>
        <w:jc w:val="center"/>
        <w:rPr>
          <w:b/>
        </w:rPr>
      </w:pPr>
    </w:p>
    <w:p w14:paraId="23956041" w14:textId="77777777" w:rsidR="00E570D1" w:rsidRPr="00F570AF" w:rsidRDefault="00E570D1" w:rsidP="00E570D1">
      <w:pPr>
        <w:jc w:val="center"/>
        <w:rPr>
          <w:b/>
        </w:rPr>
      </w:pPr>
    </w:p>
    <w:p w14:paraId="349A689E" w14:textId="77777777" w:rsidR="00E570D1" w:rsidRPr="00F570AF" w:rsidRDefault="00E570D1" w:rsidP="00E570D1">
      <w:pPr>
        <w:jc w:val="center"/>
        <w:rPr>
          <w:b/>
        </w:rPr>
      </w:pPr>
    </w:p>
    <w:p w14:paraId="22AC486C" w14:textId="77777777" w:rsidR="00E570D1" w:rsidRPr="00F570AF" w:rsidRDefault="00E570D1" w:rsidP="00E570D1">
      <w:pPr>
        <w:jc w:val="center"/>
      </w:pPr>
      <w:r w:rsidRPr="00F570AF">
        <w:rPr>
          <w:b/>
        </w:rPr>
        <w:t>Nombre del proyecto:</w:t>
      </w:r>
      <w:r w:rsidRPr="00F570AF">
        <w:t xml:space="preserve"> ___________________________</w:t>
      </w:r>
    </w:p>
    <w:p w14:paraId="4663149A" w14:textId="77777777" w:rsidR="00E570D1" w:rsidRPr="00F570AF" w:rsidRDefault="00E570D1" w:rsidP="00E570D1">
      <w:pPr>
        <w:jc w:val="center"/>
      </w:pPr>
    </w:p>
    <w:p w14:paraId="621A28B7" w14:textId="77777777" w:rsidR="00E570D1" w:rsidRPr="00F570AF" w:rsidRDefault="00E570D1" w:rsidP="00E570D1">
      <w:pPr>
        <w:jc w:val="center"/>
      </w:pPr>
      <w:r w:rsidRPr="00F570AF">
        <w:rPr>
          <w:i/>
        </w:rPr>
        <w:t>[</w:t>
      </w:r>
      <w:r w:rsidRPr="00F570AF">
        <w:rPr>
          <w:b/>
          <w:i/>
        </w:rPr>
        <w:t>Préstamo/Crédito/Donación</w:t>
      </w:r>
      <w:r w:rsidRPr="00F570AF">
        <w:rPr>
          <w:i/>
        </w:rPr>
        <w:t>]</w:t>
      </w:r>
      <w:r w:rsidRPr="00F570AF">
        <w:t xml:space="preserve"> </w:t>
      </w:r>
      <w:r w:rsidRPr="00F570AF">
        <w:rPr>
          <w:b/>
        </w:rPr>
        <w:t>n.</w:t>
      </w:r>
      <w:r w:rsidRPr="00F570AF">
        <w:rPr>
          <w:b/>
          <w:vertAlign w:val="superscript"/>
        </w:rPr>
        <w:t>o</w:t>
      </w:r>
      <w:r w:rsidRPr="00F570AF">
        <w:t>____________________</w:t>
      </w:r>
    </w:p>
    <w:p w14:paraId="2098ED58" w14:textId="77777777" w:rsidR="00E570D1" w:rsidRPr="00F570AF" w:rsidRDefault="00E570D1" w:rsidP="00E570D1">
      <w:pPr>
        <w:jc w:val="center"/>
      </w:pPr>
    </w:p>
    <w:p w14:paraId="25D5FBEC" w14:textId="77777777" w:rsidR="00E570D1" w:rsidRPr="00F570AF" w:rsidRDefault="00E570D1" w:rsidP="00E570D1">
      <w:pPr>
        <w:jc w:val="center"/>
      </w:pPr>
      <w:r w:rsidRPr="00F570AF">
        <w:rPr>
          <w:b/>
        </w:rPr>
        <w:t>Contrato n.</w:t>
      </w:r>
      <w:r w:rsidRPr="00F570AF">
        <w:rPr>
          <w:b/>
          <w:vertAlign w:val="superscript"/>
        </w:rPr>
        <w:t>o</w:t>
      </w:r>
      <w:r w:rsidRPr="00F570AF">
        <w:t xml:space="preserve"> ____________________________</w:t>
      </w:r>
    </w:p>
    <w:p w14:paraId="1D2E53FE" w14:textId="77777777" w:rsidR="00E570D1" w:rsidRPr="00F570AF" w:rsidRDefault="00E570D1" w:rsidP="00E570D1">
      <w:pPr>
        <w:jc w:val="center"/>
      </w:pPr>
      <w:r w:rsidRPr="00F570AF">
        <w:t>Título del trabajo: __________________________</w:t>
      </w:r>
    </w:p>
    <w:p w14:paraId="15590726" w14:textId="77777777" w:rsidR="00E570D1" w:rsidRPr="00F570AF" w:rsidRDefault="00E570D1" w:rsidP="00E570D1"/>
    <w:p w14:paraId="13740869" w14:textId="77777777" w:rsidR="00E570D1" w:rsidRPr="00F570AF" w:rsidRDefault="00E570D1" w:rsidP="00E570D1">
      <w:pPr>
        <w:jc w:val="center"/>
        <w:rPr>
          <w:b/>
        </w:rPr>
      </w:pPr>
      <w:r w:rsidRPr="00F570AF">
        <w:rPr>
          <w:b/>
        </w:rPr>
        <w:t>entre</w:t>
      </w:r>
    </w:p>
    <w:p w14:paraId="6573622F" w14:textId="77777777" w:rsidR="00E570D1" w:rsidRPr="00F570AF" w:rsidRDefault="00E570D1" w:rsidP="00E570D1">
      <w:pPr>
        <w:pStyle w:val="BankNormal"/>
        <w:spacing w:after="0"/>
        <w:rPr>
          <w:szCs w:val="24"/>
        </w:rPr>
      </w:pPr>
    </w:p>
    <w:p w14:paraId="168A8E34" w14:textId="77777777" w:rsidR="00E570D1" w:rsidRPr="00F570AF" w:rsidRDefault="00E570D1" w:rsidP="00E570D1"/>
    <w:p w14:paraId="5C7E0E4C" w14:textId="77777777" w:rsidR="00E570D1" w:rsidRPr="00F570AF" w:rsidRDefault="00E570D1" w:rsidP="00E570D1"/>
    <w:p w14:paraId="6AF7564B" w14:textId="77777777" w:rsidR="00E570D1" w:rsidRPr="00F570AF" w:rsidRDefault="00E570D1" w:rsidP="00E570D1"/>
    <w:p w14:paraId="2DB66F89" w14:textId="77777777" w:rsidR="00E570D1" w:rsidRPr="00F570AF" w:rsidRDefault="00E570D1" w:rsidP="00E570D1"/>
    <w:p w14:paraId="4AE1B103" w14:textId="77777777" w:rsidR="00E570D1" w:rsidRPr="00F570AF" w:rsidRDefault="00E570D1" w:rsidP="00E570D1">
      <w:pPr>
        <w:tabs>
          <w:tab w:val="left" w:pos="4320"/>
        </w:tabs>
        <w:jc w:val="center"/>
      </w:pPr>
      <w:r w:rsidRPr="00F570AF">
        <w:t>______________________________________</w:t>
      </w:r>
      <w:r w:rsidRPr="00F570AF">
        <w:tab/>
      </w:r>
    </w:p>
    <w:p w14:paraId="4F509C8D" w14:textId="77777777" w:rsidR="00E570D1" w:rsidRPr="00F570AF" w:rsidRDefault="00E570D1" w:rsidP="00E570D1">
      <w:pPr>
        <w:jc w:val="center"/>
        <w:rPr>
          <w:i/>
        </w:rPr>
      </w:pPr>
      <w:r w:rsidRPr="00F570AF">
        <w:rPr>
          <w:b/>
          <w:i/>
        </w:rPr>
        <w:t>[Nombre del Contratante]</w:t>
      </w:r>
    </w:p>
    <w:p w14:paraId="6292AC9B" w14:textId="77777777" w:rsidR="00E570D1" w:rsidRPr="00F570AF" w:rsidRDefault="00E570D1" w:rsidP="00E570D1"/>
    <w:p w14:paraId="2FF498EA" w14:textId="77777777" w:rsidR="00E570D1" w:rsidRPr="00F570AF" w:rsidRDefault="00E570D1" w:rsidP="00E570D1"/>
    <w:p w14:paraId="559B2458" w14:textId="77777777" w:rsidR="00E570D1" w:rsidRPr="00F570AF" w:rsidRDefault="00E570D1" w:rsidP="00E570D1"/>
    <w:p w14:paraId="3BCE2DEB" w14:textId="77777777" w:rsidR="00E570D1" w:rsidRPr="00F570AF" w:rsidRDefault="00E570D1" w:rsidP="00E570D1"/>
    <w:p w14:paraId="6FC46410" w14:textId="77777777" w:rsidR="00E570D1" w:rsidRPr="00F570AF" w:rsidRDefault="00E570D1" w:rsidP="00E570D1"/>
    <w:p w14:paraId="5C3FB5E4" w14:textId="77777777" w:rsidR="00E570D1" w:rsidRPr="00F570AF" w:rsidRDefault="00E570D1" w:rsidP="00E570D1"/>
    <w:p w14:paraId="1331E43E" w14:textId="77777777" w:rsidR="00E570D1" w:rsidRPr="00F570AF" w:rsidRDefault="00E570D1" w:rsidP="00E570D1">
      <w:pPr>
        <w:jc w:val="center"/>
        <w:rPr>
          <w:b/>
        </w:rPr>
      </w:pPr>
      <w:r w:rsidRPr="00F570AF">
        <w:rPr>
          <w:b/>
        </w:rPr>
        <w:t>y</w:t>
      </w:r>
    </w:p>
    <w:p w14:paraId="7C0DCE06" w14:textId="77777777" w:rsidR="00E570D1" w:rsidRPr="00F570AF" w:rsidRDefault="00E570D1" w:rsidP="00E570D1"/>
    <w:p w14:paraId="38A5C287" w14:textId="77777777" w:rsidR="00E570D1" w:rsidRPr="00F570AF" w:rsidRDefault="00E570D1" w:rsidP="00E570D1"/>
    <w:p w14:paraId="4A2482BE" w14:textId="77777777" w:rsidR="00E570D1" w:rsidRPr="00F570AF" w:rsidRDefault="00E570D1" w:rsidP="00E570D1"/>
    <w:p w14:paraId="75B89AB9" w14:textId="77777777" w:rsidR="00E570D1" w:rsidRPr="00F570AF" w:rsidRDefault="00E570D1" w:rsidP="00E570D1"/>
    <w:p w14:paraId="46149408" w14:textId="77777777" w:rsidR="00E570D1" w:rsidRPr="00F570AF" w:rsidRDefault="00E570D1" w:rsidP="00E570D1"/>
    <w:p w14:paraId="1E7FD53E" w14:textId="77777777" w:rsidR="00E570D1" w:rsidRPr="00F570AF" w:rsidRDefault="00E570D1" w:rsidP="00E570D1"/>
    <w:p w14:paraId="2924794D" w14:textId="77777777" w:rsidR="00E570D1" w:rsidRPr="00F570AF" w:rsidRDefault="00E570D1" w:rsidP="00E570D1">
      <w:pPr>
        <w:tabs>
          <w:tab w:val="left" w:pos="4320"/>
        </w:tabs>
        <w:jc w:val="center"/>
      </w:pPr>
      <w:r w:rsidRPr="00F570AF">
        <w:t>____________________________________</w:t>
      </w:r>
      <w:r w:rsidRPr="00F570AF">
        <w:tab/>
      </w:r>
    </w:p>
    <w:p w14:paraId="774E4747" w14:textId="77777777" w:rsidR="00E570D1" w:rsidRPr="00F570AF" w:rsidRDefault="00E570D1" w:rsidP="00E570D1">
      <w:pPr>
        <w:jc w:val="center"/>
        <w:rPr>
          <w:i/>
          <w:color w:val="1F497D"/>
        </w:rPr>
      </w:pPr>
      <w:r w:rsidRPr="00F570AF">
        <w:rPr>
          <w:b/>
          <w:i/>
          <w:color w:val="1F497D"/>
        </w:rPr>
        <w:t>[Nombre del Consultor]</w:t>
      </w:r>
    </w:p>
    <w:p w14:paraId="11115380" w14:textId="77777777" w:rsidR="00E570D1" w:rsidRPr="00F570AF" w:rsidRDefault="00E570D1" w:rsidP="00E570D1"/>
    <w:p w14:paraId="60BD0DC5" w14:textId="77777777" w:rsidR="00E570D1" w:rsidRPr="00F570AF" w:rsidRDefault="00E570D1" w:rsidP="00E570D1"/>
    <w:p w14:paraId="4FC62837" w14:textId="77777777" w:rsidR="00E570D1" w:rsidRPr="00F570AF" w:rsidRDefault="00E570D1" w:rsidP="00E570D1"/>
    <w:p w14:paraId="0001A42B" w14:textId="77777777" w:rsidR="00E570D1" w:rsidRPr="00F570AF" w:rsidRDefault="00E570D1" w:rsidP="00E570D1"/>
    <w:p w14:paraId="5A03C575" w14:textId="77777777" w:rsidR="00E570D1" w:rsidRPr="00F570AF" w:rsidRDefault="00E570D1" w:rsidP="00E570D1"/>
    <w:p w14:paraId="5DBB106A" w14:textId="77777777" w:rsidR="00E570D1" w:rsidRPr="00F570AF" w:rsidRDefault="00E570D1" w:rsidP="00E570D1">
      <w:pPr>
        <w:tabs>
          <w:tab w:val="left" w:pos="3600"/>
        </w:tabs>
        <w:jc w:val="center"/>
        <w:rPr>
          <w:b/>
        </w:rPr>
      </w:pPr>
      <w:r w:rsidRPr="00F570AF">
        <w:rPr>
          <w:b/>
        </w:rPr>
        <w:t xml:space="preserve">Fecha: </w:t>
      </w:r>
      <w:r w:rsidRPr="00F570AF">
        <w:rPr>
          <w:rFonts w:ascii="Times New Roman Bold" w:hAnsi="Times New Roman Bold" w:cs="Times New Roman Bold"/>
          <w:b/>
          <w:position w:val="2"/>
        </w:rPr>
        <w:t xml:space="preserve">______________________ </w:t>
      </w:r>
      <w:r w:rsidRPr="00F570AF">
        <w:tab/>
      </w:r>
    </w:p>
    <w:p w14:paraId="6C71A452" w14:textId="77777777" w:rsidR="00E570D1" w:rsidRPr="00F570AF" w:rsidRDefault="00E570D1" w:rsidP="00E570D1"/>
    <w:p w14:paraId="5EB9DA9E" w14:textId="77777777" w:rsidR="00E570D1" w:rsidRPr="00F570AF" w:rsidRDefault="00E570D1" w:rsidP="00E570D1">
      <w:pPr>
        <w:sectPr w:rsidR="00E570D1" w:rsidRPr="00F570AF">
          <w:footerReference w:type="default" r:id="rId104"/>
          <w:pgSz w:w="12242" w:h="15842" w:code="1"/>
          <w:pgMar w:top="1440" w:right="1440" w:bottom="1729" w:left="1729" w:header="720" w:footer="720" w:gutter="0"/>
          <w:paperSrc w:first="105" w:other="105"/>
          <w:cols w:space="720"/>
          <w:noEndnote/>
        </w:sectPr>
      </w:pPr>
    </w:p>
    <w:p w14:paraId="1B04D0EB" w14:textId="4BB29C53" w:rsidR="00E570D1" w:rsidRPr="00F570AF" w:rsidRDefault="00E570D1" w:rsidP="00F36955">
      <w:pPr>
        <w:pStyle w:val="Heading1"/>
        <w:numPr>
          <w:ilvl w:val="0"/>
          <w:numId w:val="45"/>
        </w:numPr>
      </w:pPr>
      <w:bookmarkStart w:id="1568" w:name="_Toc299534125"/>
      <w:bookmarkStart w:id="1569" w:name="_Toc300749251"/>
      <w:bookmarkStart w:id="1570" w:name="_Toc441935829"/>
      <w:bookmarkStart w:id="1571" w:name="_Toc449603855"/>
      <w:bookmarkStart w:id="1572" w:name="_Toc482168417"/>
      <w:bookmarkStart w:id="1573" w:name="_Toc486024603"/>
      <w:bookmarkStart w:id="1574" w:name="_Toc486026298"/>
      <w:bookmarkStart w:id="1575" w:name="_Toc486026570"/>
      <w:bookmarkStart w:id="1576" w:name="_Toc486032991"/>
      <w:bookmarkStart w:id="1577" w:name="_Toc486033142"/>
      <w:bookmarkStart w:id="1578" w:name="_Toc486033286"/>
      <w:bookmarkStart w:id="1579" w:name="_Toc486033694"/>
      <w:bookmarkStart w:id="1580" w:name="_Toc486033850"/>
      <w:r w:rsidRPr="00F570AF">
        <w:t>Modelo de contrato</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22CF81F8" w14:textId="77777777" w:rsidR="00E570D1" w:rsidRPr="00F570AF" w:rsidRDefault="00E570D1" w:rsidP="00E570D1">
      <w:pPr>
        <w:jc w:val="center"/>
        <w:rPr>
          <w:rFonts w:ascii="Times New Roman Bold" w:hAnsi="Times New Roman Bold"/>
          <w:b/>
          <w:smallCaps/>
          <w:sz w:val="28"/>
        </w:rPr>
      </w:pPr>
      <w:r w:rsidRPr="00F570AF">
        <w:rPr>
          <w:rFonts w:ascii="Times New Roman Bold" w:hAnsi="Times New Roman Bold"/>
          <w:b/>
          <w:smallCaps/>
          <w:sz w:val="28"/>
        </w:rPr>
        <w:t>Suma Global</w:t>
      </w:r>
    </w:p>
    <w:p w14:paraId="0DB9BC39" w14:textId="77777777" w:rsidR="00E570D1" w:rsidRPr="00F570AF" w:rsidRDefault="00E570D1" w:rsidP="00E570D1"/>
    <w:p w14:paraId="297681DE" w14:textId="652B83FB" w:rsidR="00E570D1" w:rsidRPr="00F570AF" w:rsidRDefault="00E570D1" w:rsidP="00E570D1">
      <w:pPr>
        <w:jc w:val="center"/>
        <w:rPr>
          <w:i/>
        </w:rPr>
      </w:pPr>
      <w:r w:rsidRPr="00F570AF">
        <w:rPr>
          <w:i/>
        </w:rPr>
        <w:t xml:space="preserve">[El texto que aparece entre corchetes es opcional; todas las notas deben suprimirse </w:t>
      </w:r>
      <w:r w:rsidR="00600AA5" w:rsidRPr="00F570AF">
        <w:rPr>
          <w:i/>
        </w:rPr>
        <w:br/>
      </w:r>
      <w:r w:rsidRPr="00F570AF">
        <w:rPr>
          <w:i/>
        </w:rPr>
        <w:t>en la versión final].</w:t>
      </w:r>
    </w:p>
    <w:p w14:paraId="4260ED1A" w14:textId="77777777" w:rsidR="00E570D1" w:rsidRPr="00F570AF" w:rsidRDefault="00E570D1" w:rsidP="00E570D1"/>
    <w:p w14:paraId="1B74D4EA" w14:textId="77777777" w:rsidR="00E570D1" w:rsidRPr="00F570AF" w:rsidRDefault="00E570D1" w:rsidP="00E570D1"/>
    <w:p w14:paraId="6C18E002" w14:textId="77777777" w:rsidR="00E570D1" w:rsidRPr="00F570AF" w:rsidRDefault="00E570D1" w:rsidP="00E570D1">
      <w:pPr>
        <w:jc w:val="both"/>
      </w:pPr>
      <w:r w:rsidRPr="00F570AF">
        <w:t xml:space="preserve">Este CONTRATO (en adelante, el “Contrato”) se celebra el </w:t>
      </w:r>
      <w:r w:rsidRPr="00F570AF">
        <w:rPr>
          <w:i/>
        </w:rPr>
        <w:t>[número]</w:t>
      </w:r>
      <w:r w:rsidRPr="00F570AF">
        <w:t xml:space="preserve"> de </w:t>
      </w:r>
      <w:r w:rsidRPr="00F570AF">
        <w:rPr>
          <w:i/>
        </w:rPr>
        <w:t>[mes]</w:t>
      </w:r>
      <w:r w:rsidRPr="00F570AF">
        <w:t xml:space="preserve"> de </w:t>
      </w:r>
      <w:r w:rsidRPr="00F570AF">
        <w:rPr>
          <w:i/>
        </w:rPr>
        <w:t>[año]</w:t>
      </w:r>
      <w:r w:rsidRPr="00F570AF">
        <w:t xml:space="preserve">, entre, por una parte, </w:t>
      </w:r>
      <w:r w:rsidRPr="00F570AF">
        <w:rPr>
          <w:i/>
        </w:rPr>
        <w:t>[nombre del Contratante o Receptor]</w:t>
      </w:r>
      <w:r w:rsidRPr="00F570AF">
        <w:t xml:space="preserve"> (en adelante, el “Contratante”) y, por la otra, </w:t>
      </w:r>
      <w:r w:rsidRPr="00F570AF">
        <w:rPr>
          <w:i/>
        </w:rPr>
        <w:t xml:space="preserve">[nombre del consultor] </w:t>
      </w:r>
      <w:r w:rsidRPr="00F570AF">
        <w:t>(en adelante, el “Consultor”).</w:t>
      </w:r>
    </w:p>
    <w:p w14:paraId="1156A61D" w14:textId="77777777" w:rsidR="00E570D1" w:rsidRPr="00F570AF" w:rsidRDefault="00E570D1" w:rsidP="00E570D1">
      <w:pPr>
        <w:jc w:val="both"/>
      </w:pPr>
    </w:p>
    <w:p w14:paraId="442F63E7" w14:textId="0D83C157" w:rsidR="00E570D1" w:rsidRPr="00F570AF" w:rsidRDefault="00E570D1" w:rsidP="00E570D1">
      <w:pPr>
        <w:jc w:val="both"/>
      </w:pPr>
      <w:r w:rsidRPr="00F570AF">
        <w:rPr>
          <w:i/>
          <w:iCs/>
          <w:color w:val="1F497D"/>
        </w:rPr>
        <w:t>[Si la Parte del Consultor está formada por más de una entidad, el texto que precede deberá modificarse para que diga lo siguiente</w:t>
      </w:r>
      <w:r w:rsidRPr="00F570AF">
        <w:rPr>
          <w:i/>
        </w:rPr>
        <w:t>:</w:t>
      </w:r>
      <w:r w:rsidRPr="00F570AF">
        <w:t xml:space="preserve"> “... (en adelante, el “Contratante”) y, por la otra, la </w:t>
      </w:r>
      <w:r w:rsidR="00270891" w:rsidRPr="00F570AF">
        <w:t>APCA</w:t>
      </w:r>
      <w:r w:rsidRPr="00F570AF">
        <w:t xml:space="preserve"> (</w:t>
      </w:r>
      <w:r w:rsidRPr="00F570AF">
        <w:rPr>
          <w:i/>
        </w:rPr>
        <w:t>[nombre]</w:t>
      </w:r>
      <w:r w:rsidRPr="00F570AF">
        <w:t xml:space="preserve">) formada por las siguientes entidades, cuyos integrantes serán mancomunada y solidariamente responsables ante el Contratante por todas las obligaciones del Consultor en virtud de este Contrato, </w:t>
      </w:r>
      <w:r w:rsidRPr="00F570AF">
        <w:rPr>
          <w:i/>
        </w:rPr>
        <w:t xml:space="preserve">[nombre del integrante] </w:t>
      </w:r>
      <w:r w:rsidRPr="00F570AF">
        <w:t xml:space="preserve">y </w:t>
      </w:r>
      <w:r w:rsidRPr="00F570AF">
        <w:rPr>
          <w:i/>
        </w:rPr>
        <w:t>[nombre del integrante]</w:t>
      </w:r>
      <w:r w:rsidRPr="00F570AF">
        <w:t xml:space="preserve"> (en adelante, </w:t>
      </w:r>
      <w:r w:rsidR="007552D9" w:rsidRPr="00F570AF">
        <w:br/>
      </w:r>
      <w:r w:rsidRPr="00F570AF">
        <w:t>el “Consultor”)</w:t>
      </w:r>
      <w:r w:rsidRPr="00F570AF">
        <w:rPr>
          <w:i/>
        </w:rPr>
        <w:t>]</w:t>
      </w:r>
      <w:r w:rsidRPr="00F570AF">
        <w:t>.</w:t>
      </w:r>
    </w:p>
    <w:p w14:paraId="691865B0" w14:textId="77777777" w:rsidR="00E570D1" w:rsidRPr="00F570AF" w:rsidRDefault="00E570D1" w:rsidP="00E570D1">
      <w:pPr>
        <w:jc w:val="both"/>
      </w:pPr>
    </w:p>
    <w:p w14:paraId="680209CB" w14:textId="77777777" w:rsidR="00E570D1" w:rsidRPr="00F570AF" w:rsidRDefault="00E570D1" w:rsidP="00E570D1">
      <w:pPr>
        <w:jc w:val="both"/>
      </w:pPr>
      <w:r w:rsidRPr="00F570AF">
        <w:t>CONSIDERANDO</w:t>
      </w:r>
    </w:p>
    <w:p w14:paraId="313EB06D" w14:textId="77777777" w:rsidR="00E570D1" w:rsidRPr="00F570AF" w:rsidRDefault="00E570D1" w:rsidP="00E570D1">
      <w:pPr>
        <w:ind w:left="1440" w:hanging="720"/>
        <w:jc w:val="both"/>
      </w:pPr>
    </w:p>
    <w:p w14:paraId="4D030CDB" w14:textId="6C8573CC" w:rsidR="00E570D1" w:rsidRPr="00F570AF" w:rsidRDefault="00F64BBA" w:rsidP="00E570D1">
      <w:pPr>
        <w:ind w:left="900" w:hanging="540"/>
        <w:jc w:val="both"/>
      </w:pPr>
      <w:r>
        <w:t>(</w:t>
      </w:r>
      <w:r w:rsidR="00E570D1" w:rsidRPr="00F570AF">
        <w:t>a)</w:t>
      </w:r>
      <w:r w:rsidR="00E570D1" w:rsidRPr="00F570AF">
        <w:tab/>
        <w:t>que el Contratante ha solicitado al Consultor la prestación de determinados servicios de consultoría definidos en este Contrato (en adelante, los “Servicios”);</w:t>
      </w:r>
    </w:p>
    <w:p w14:paraId="0910FD70" w14:textId="77777777" w:rsidR="00E570D1" w:rsidRPr="00F570AF" w:rsidRDefault="00E570D1" w:rsidP="00E570D1">
      <w:pPr>
        <w:ind w:left="900" w:hanging="720"/>
        <w:jc w:val="both"/>
      </w:pPr>
    </w:p>
    <w:p w14:paraId="6BD756ED" w14:textId="5391583A" w:rsidR="00E570D1" w:rsidRPr="00F570AF" w:rsidRDefault="00F64BBA" w:rsidP="00E570D1">
      <w:pPr>
        <w:ind w:left="900" w:hanging="540"/>
        <w:jc w:val="both"/>
      </w:pPr>
      <w:r>
        <w:t>(</w:t>
      </w:r>
      <w:r w:rsidR="00E570D1" w:rsidRPr="00F570AF">
        <w:t>b)</w:t>
      </w:r>
      <w:r w:rsidR="00E570D1" w:rsidRPr="00F570AF">
        <w:tab/>
        <w:t>que el Consultor, habiendo declarado al Contratante que cuenta con las aptitudes profesionales, los conocimientos especializados y los recursos técnicos requeridos, ha convenido en prestar los Servicios en los términos y condiciones estipulados en este Contrato;</w:t>
      </w:r>
    </w:p>
    <w:p w14:paraId="3F2EA680" w14:textId="77777777" w:rsidR="00E570D1" w:rsidRPr="00F570AF" w:rsidRDefault="00E570D1" w:rsidP="00E570D1">
      <w:pPr>
        <w:ind w:left="900" w:hanging="720"/>
        <w:jc w:val="both"/>
      </w:pPr>
    </w:p>
    <w:p w14:paraId="7BB6659F" w14:textId="01AB6185" w:rsidR="00E570D1" w:rsidRPr="00F570AF" w:rsidRDefault="00F64BBA" w:rsidP="00E570D1">
      <w:pPr>
        <w:ind w:left="900" w:hanging="540"/>
        <w:jc w:val="both"/>
      </w:pPr>
      <w:r>
        <w:t>(</w:t>
      </w:r>
      <w:r w:rsidR="00E570D1" w:rsidRPr="00F570AF">
        <w:t>c)</w:t>
      </w:r>
      <w:r w:rsidR="00E570D1" w:rsidRPr="00F570AF">
        <w:tab/>
        <w:t xml:space="preserve">que el Contratante ha recibido </w:t>
      </w:r>
      <w:r w:rsidR="00E570D1" w:rsidRPr="00F570AF">
        <w:rPr>
          <w:i/>
        </w:rPr>
        <w:t>[o</w:t>
      </w:r>
      <w:r w:rsidR="00E570D1" w:rsidRPr="00F570AF">
        <w:t xml:space="preserve"> ha solicitado</w:t>
      </w:r>
      <w:r w:rsidR="00E570D1" w:rsidRPr="00F570AF">
        <w:rPr>
          <w:i/>
        </w:rPr>
        <w:t>]</w:t>
      </w:r>
      <w:r w:rsidR="00E570D1" w:rsidRPr="00F570AF">
        <w:t xml:space="preserve"> un préstamo </w:t>
      </w:r>
      <w:r w:rsidR="00E570D1" w:rsidRPr="00F570AF">
        <w:rPr>
          <w:i/>
        </w:rPr>
        <w:t>[o</w:t>
      </w:r>
      <w:r w:rsidR="00E570D1" w:rsidRPr="00F570AF">
        <w:t xml:space="preserve"> un crédito </w:t>
      </w:r>
      <w:r w:rsidR="00E570D1" w:rsidRPr="00F570AF">
        <w:rPr>
          <w:i/>
        </w:rPr>
        <w:t>o</w:t>
      </w:r>
      <w:r w:rsidR="00E570D1" w:rsidRPr="00F570AF">
        <w:t xml:space="preserve"> una donación</w:t>
      </w:r>
      <w:r w:rsidR="00E570D1" w:rsidRPr="00F570AF">
        <w:rPr>
          <w:i/>
        </w:rPr>
        <w:t>]</w:t>
      </w:r>
      <w:r w:rsidR="00E570D1" w:rsidRPr="00F570AF">
        <w:t xml:space="preserve"> </w:t>
      </w:r>
      <w:r w:rsidR="00E570D1" w:rsidRPr="00F570AF">
        <w:rPr>
          <w:i/>
        </w:rPr>
        <w:t xml:space="preserve">[inserte lo que corresponda: </w:t>
      </w:r>
      <w:r w:rsidR="00E570D1" w:rsidRPr="00F570AF">
        <w:t xml:space="preserve">del Banco Internacional de Reconstrucción y Fomento (BIRF) </w:t>
      </w:r>
      <w:r w:rsidR="00E570D1" w:rsidRPr="00F570AF">
        <w:rPr>
          <w:i/>
        </w:rPr>
        <w:t>o</w:t>
      </w:r>
      <w:r w:rsidR="00E570D1" w:rsidRPr="00F570AF">
        <w:t xml:space="preserve"> de la Asociación Internacional de Fomento (AIF)</w:t>
      </w:r>
      <w:r w:rsidR="00E570D1" w:rsidRPr="00F570AF">
        <w:rPr>
          <w:i/>
        </w:rPr>
        <w:t>]</w:t>
      </w:r>
      <w:r w:rsidR="00E570D1" w:rsidRPr="00F570AF">
        <w:t xml:space="preserve"> para sufragar parcialmente el costo de los Servicios y se propone utilizar parte de los fondos de tal </w:t>
      </w:r>
      <w:r w:rsidR="00E570D1" w:rsidRPr="00F570AF">
        <w:rPr>
          <w:i/>
        </w:rPr>
        <w:t>[</w:t>
      </w:r>
      <w:r w:rsidR="00E570D1" w:rsidRPr="00F570AF">
        <w:t>préstamo/crédito/donación</w:t>
      </w:r>
      <w:r w:rsidR="00E570D1" w:rsidRPr="00F570AF">
        <w:rPr>
          <w:i/>
        </w:rPr>
        <w:t>]</w:t>
      </w:r>
      <w:r w:rsidR="00E570D1" w:rsidRPr="00F570AF">
        <w:t xml:space="preserve"> para efectuar pagos </w:t>
      </w:r>
      <w:r w:rsidR="002C4FE9" w:rsidRPr="00F570AF">
        <w:t>elegible</w:t>
      </w:r>
      <w:r w:rsidR="00E570D1" w:rsidRPr="00F570AF">
        <w:t xml:space="preserve">s en virtud de este Contrato, entendiéndose que i) el Banco solo efectuará pagos a pedido del Contratante y previa aprobación del mismo Banco, ii) dichos pagos estarán sujetos, en todos sus aspectos, a los términos y condiciones del convenio de </w:t>
      </w:r>
      <w:r w:rsidR="00E570D1" w:rsidRPr="00F570AF">
        <w:rPr>
          <w:i/>
        </w:rPr>
        <w:t>[</w:t>
      </w:r>
      <w:r w:rsidR="00E570D1" w:rsidRPr="00F570AF">
        <w:t>préstamo/crédito/donación</w:t>
      </w:r>
      <w:r w:rsidR="00E570D1" w:rsidRPr="00F570AF">
        <w:rPr>
          <w:i/>
        </w:rPr>
        <w:t>]</w:t>
      </w:r>
      <w:r w:rsidR="00E570D1" w:rsidRPr="00F570AF">
        <w:t xml:space="preserve">, incluidas las prohibiciones de realizar extracciones de la cuenta de </w:t>
      </w:r>
      <w:r w:rsidR="00E570D1" w:rsidRPr="00F570AF">
        <w:rPr>
          <w:i/>
        </w:rPr>
        <w:t>[</w:t>
      </w:r>
      <w:r w:rsidR="00E570D1" w:rsidRPr="00F570AF">
        <w:t>préstamo/crédito/</w:t>
      </w:r>
      <w:r w:rsidR="007552D9" w:rsidRPr="00F570AF">
        <w:br/>
      </w:r>
      <w:r w:rsidR="00E570D1" w:rsidRPr="00F570AF">
        <w:t>donación</w:t>
      </w:r>
      <w:r w:rsidR="00E570D1" w:rsidRPr="00F570AF">
        <w:rPr>
          <w:i/>
        </w:rPr>
        <w:t>]</w:t>
      </w:r>
      <w:r w:rsidR="00E570D1" w:rsidRPr="00F570AF">
        <w:t xml:space="preserve"> para pagos a personas o entidades, o para la importación de bienes, si dichos pagos o importaciones, según el leal saber del Banco, está prohibido en virtud de una decisión del Consejo de Seguridad de las Naciones Unidas adoptada en el marco del Capítulo VII de la Carta de las Naciones Unidas, y iii) ninguna Parte que no sea el Contratante podrá derivar derechos del convenio de </w:t>
      </w:r>
      <w:r w:rsidR="00E570D1" w:rsidRPr="00F570AF">
        <w:rPr>
          <w:i/>
        </w:rPr>
        <w:t>[</w:t>
      </w:r>
      <w:r w:rsidR="00E570D1" w:rsidRPr="00F570AF">
        <w:t>préstamo/crédito/</w:t>
      </w:r>
      <w:r w:rsidR="007552D9" w:rsidRPr="00F570AF">
        <w:br/>
      </w:r>
      <w:r w:rsidR="00E570D1" w:rsidRPr="00F570AF">
        <w:t>donación</w:t>
      </w:r>
      <w:r w:rsidR="00E570D1" w:rsidRPr="00F570AF">
        <w:rPr>
          <w:i/>
        </w:rPr>
        <w:t>]</w:t>
      </w:r>
      <w:r w:rsidR="00E570D1" w:rsidRPr="00F570AF">
        <w:t xml:space="preserve"> ni reclamar los fondos del </w:t>
      </w:r>
      <w:r w:rsidR="00E570D1" w:rsidRPr="00F570AF">
        <w:rPr>
          <w:i/>
        </w:rPr>
        <w:t>[</w:t>
      </w:r>
      <w:r w:rsidR="00E570D1" w:rsidRPr="00F570AF">
        <w:t>préstamo/crédito/donación</w:t>
      </w:r>
      <w:r w:rsidR="00E570D1" w:rsidRPr="00F570AF">
        <w:rPr>
          <w:i/>
        </w:rPr>
        <w:t>]</w:t>
      </w:r>
      <w:r w:rsidR="00E570D1" w:rsidRPr="00F570AF">
        <w:t>;</w:t>
      </w:r>
    </w:p>
    <w:p w14:paraId="1F657EE6" w14:textId="77777777" w:rsidR="00E570D1" w:rsidRPr="00F570AF" w:rsidRDefault="00E570D1" w:rsidP="00E570D1">
      <w:pPr>
        <w:ind w:left="1440" w:hanging="720"/>
        <w:jc w:val="both"/>
      </w:pPr>
    </w:p>
    <w:p w14:paraId="13C1F408" w14:textId="77777777" w:rsidR="00E570D1" w:rsidRPr="00F570AF" w:rsidRDefault="00E570D1" w:rsidP="00E570D1">
      <w:pPr>
        <w:pStyle w:val="BodyText"/>
        <w:keepNext/>
        <w:suppressAutoHyphens w:val="0"/>
        <w:spacing w:after="0"/>
        <w:rPr>
          <w:szCs w:val="24"/>
        </w:rPr>
      </w:pPr>
      <w:r w:rsidRPr="00F570AF">
        <w:t>POR LO TANTO, las Partes por este medio acuerdan lo siguiente:</w:t>
      </w:r>
    </w:p>
    <w:p w14:paraId="12BB8C68" w14:textId="77777777" w:rsidR="00E570D1" w:rsidRPr="00F570AF" w:rsidRDefault="00E570D1" w:rsidP="00E570D1">
      <w:pPr>
        <w:keepNext/>
        <w:jc w:val="both"/>
      </w:pPr>
    </w:p>
    <w:p w14:paraId="40063FC8" w14:textId="77777777" w:rsidR="00E570D1" w:rsidRPr="00F570AF" w:rsidRDefault="00E570D1" w:rsidP="00E570D1">
      <w:pPr>
        <w:keepNext/>
        <w:ind w:left="720" w:hanging="720"/>
        <w:jc w:val="both"/>
      </w:pPr>
      <w:r w:rsidRPr="00F570AF">
        <w:t>1.</w:t>
      </w:r>
      <w:r w:rsidRPr="00F570AF">
        <w:tab/>
        <w:t>Los documentos adjuntos al presente Contrato se considerarán parte integral de este, a saber:</w:t>
      </w:r>
    </w:p>
    <w:p w14:paraId="4AC9B8DE" w14:textId="77777777" w:rsidR="00E570D1" w:rsidRPr="00F570AF" w:rsidRDefault="00E570D1" w:rsidP="00E570D1">
      <w:pPr>
        <w:keepNext/>
        <w:ind w:left="720" w:hanging="720"/>
        <w:jc w:val="both"/>
      </w:pPr>
    </w:p>
    <w:p w14:paraId="37C5F4FD" w14:textId="2983F0A4" w:rsidR="00E570D1" w:rsidRPr="00F570AF" w:rsidRDefault="00F64BBA" w:rsidP="00E570D1">
      <w:pPr>
        <w:ind w:left="1260" w:hanging="540"/>
        <w:jc w:val="both"/>
      </w:pPr>
      <w:r>
        <w:t>(</w:t>
      </w:r>
      <w:r w:rsidR="00E570D1" w:rsidRPr="00F570AF">
        <w:t>a)</w:t>
      </w:r>
      <w:r w:rsidR="00E570D1" w:rsidRPr="00F570AF">
        <w:tab/>
        <w:t>las Condiciones Generales del Contrato (incluido el Anexo 1, “Fraude y corrupción”);</w:t>
      </w:r>
    </w:p>
    <w:p w14:paraId="40546DAB" w14:textId="0DD6B021" w:rsidR="00E570D1" w:rsidRPr="00F570AF" w:rsidRDefault="00F64BBA" w:rsidP="00E570D1">
      <w:pPr>
        <w:ind w:left="1260" w:hanging="540"/>
        <w:jc w:val="both"/>
      </w:pPr>
      <w:r>
        <w:t>(</w:t>
      </w:r>
      <w:r w:rsidR="00E570D1" w:rsidRPr="00F570AF">
        <w:t>b)</w:t>
      </w:r>
      <w:r w:rsidR="00E570D1" w:rsidRPr="00F570AF">
        <w:tab/>
        <w:t>las Condiciones Especiales del Contrato;</w:t>
      </w:r>
    </w:p>
    <w:p w14:paraId="02001836" w14:textId="41ACB2D3" w:rsidR="00E570D1" w:rsidRPr="00F570AF" w:rsidRDefault="00F64BBA" w:rsidP="00E570D1">
      <w:pPr>
        <w:keepNext/>
        <w:ind w:left="1260" w:hanging="540"/>
        <w:jc w:val="both"/>
      </w:pPr>
      <w:r>
        <w:t>(</w:t>
      </w:r>
      <w:r w:rsidR="00E570D1" w:rsidRPr="00F570AF">
        <w:t>c)</w:t>
      </w:r>
      <w:r w:rsidR="00E570D1" w:rsidRPr="00F570AF">
        <w:tab/>
        <w:t xml:space="preserve">los Apéndices: </w:t>
      </w:r>
    </w:p>
    <w:p w14:paraId="58AD6FFC" w14:textId="77777777" w:rsidR="00E570D1" w:rsidRPr="00F570AF" w:rsidRDefault="00E570D1" w:rsidP="00E570D1">
      <w:pPr>
        <w:keepNext/>
        <w:tabs>
          <w:tab w:val="left" w:pos="7650"/>
          <w:tab w:val="left" w:pos="8010"/>
        </w:tabs>
        <w:ind w:left="1440"/>
        <w:jc w:val="both"/>
      </w:pPr>
    </w:p>
    <w:p w14:paraId="10AE0260" w14:textId="3006AC7F" w:rsidR="00E570D1" w:rsidRPr="00F570AF" w:rsidRDefault="00E570D1" w:rsidP="00E570D1">
      <w:pPr>
        <w:tabs>
          <w:tab w:val="left" w:pos="2700"/>
          <w:tab w:val="left" w:pos="7650"/>
          <w:tab w:val="left" w:pos="8010"/>
        </w:tabs>
        <w:ind w:left="1260"/>
        <w:jc w:val="both"/>
      </w:pPr>
      <w:r w:rsidRPr="00F570AF">
        <w:t>Apéndic</w:t>
      </w:r>
      <w:r w:rsidR="007552D9" w:rsidRPr="00F570AF">
        <w:t>e A:</w:t>
      </w:r>
      <w:r w:rsidR="007552D9" w:rsidRPr="00F570AF">
        <w:tab/>
        <w:t>Términos de Referencia</w:t>
      </w:r>
    </w:p>
    <w:p w14:paraId="7E9DCF99" w14:textId="55A34A54" w:rsidR="00E570D1" w:rsidRPr="00F570AF" w:rsidRDefault="00E570D1" w:rsidP="00E570D1">
      <w:pPr>
        <w:tabs>
          <w:tab w:val="left" w:pos="2700"/>
          <w:tab w:val="left" w:pos="7650"/>
          <w:tab w:val="left" w:pos="8010"/>
        </w:tabs>
        <w:ind w:left="1260"/>
        <w:jc w:val="both"/>
      </w:pPr>
      <w:r w:rsidRPr="00F570AF">
        <w:t>Apéndice B:</w:t>
      </w:r>
      <w:r w:rsidRPr="00F570AF">
        <w:tab/>
        <w:t>Expertos Principales</w:t>
      </w:r>
    </w:p>
    <w:p w14:paraId="07321FAA" w14:textId="05CEE287" w:rsidR="00E570D1" w:rsidRPr="00F570AF" w:rsidRDefault="00E570D1" w:rsidP="00E570D1">
      <w:pPr>
        <w:tabs>
          <w:tab w:val="left" w:pos="2700"/>
          <w:tab w:val="left" w:pos="7650"/>
          <w:tab w:val="left" w:pos="8010"/>
        </w:tabs>
        <w:ind w:left="1260"/>
        <w:jc w:val="both"/>
      </w:pPr>
      <w:r w:rsidRPr="00F570AF">
        <w:t>Apéndice C:</w:t>
      </w:r>
      <w:r w:rsidRPr="00F570AF">
        <w:tab/>
        <w:t>D</w:t>
      </w:r>
      <w:r w:rsidR="007552D9" w:rsidRPr="00F570AF">
        <w:t>esglose del Precio del Contrato</w:t>
      </w:r>
    </w:p>
    <w:p w14:paraId="28F572A2" w14:textId="77777777" w:rsidR="00E570D1" w:rsidRPr="00F570AF" w:rsidRDefault="00E570D1" w:rsidP="00E570D1">
      <w:pPr>
        <w:tabs>
          <w:tab w:val="left" w:pos="2700"/>
          <w:tab w:val="left" w:pos="7650"/>
          <w:tab w:val="left" w:pos="8010"/>
        </w:tabs>
        <w:ind w:left="1260"/>
        <w:jc w:val="both"/>
      </w:pPr>
      <w:r w:rsidRPr="00F570AF">
        <w:t>Apéndice D:</w:t>
      </w:r>
      <w:r w:rsidRPr="00F570AF">
        <w:tab/>
        <w:t>Modelo de garantía por anticipo</w:t>
      </w:r>
    </w:p>
    <w:p w14:paraId="6B3B7B54" w14:textId="77777777" w:rsidR="00E570D1" w:rsidRPr="00F570AF" w:rsidRDefault="00E570D1" w:rsidP="00E570D1">
      <w:pPr>
        <w:tabs>
          <w:tab w:val="left" w:pos="2700"/>
          <w:tab w:val="left" w:pos="7650"/>
          <w:tab w:val="left" w:pos="8010"/>
        </w:tabs>
        <w:ind w:left="1260"/>
        <w:jc w:val="both"/>
        <w:rPr>
          <w:i/>
        </w:rPr>
      </w:pPr>
    </w:p>
    <w:p w14:paraId="63F7347C" w14:textId="77777777" w:rsidR="00E570D1" w:rsidRPr="00F570AF" w:rsidRDefault="00E570D1" w:rsidP="00E570D1">
      <w:pPr>
        <w:ind w:left="720"/>
        <w:jc w:val="both"/>
      </w:pPr>
      <w:r w:rsidRPr="00F570AF">
        <w:t>En caso de discrepancia entre los documentos, se aplicará el siguiente orden de precedencia: las Condiciones Especiales del Contrato; las Condiciones Generales del Contrato, incluido el Anexo 1; el Apéndice A; el Apéndice B; el Apéndice C y el Apéndice D. Cualquier referencia a este Contrato deberá incluir, cuando el contexto lo permita, una referencia a sus apéndices.</w:t>
      </w:r>
    </w:p>
    <w:p w14:paraId="1DA55356" w14:textId="77777777" w:rsidR="00E570D1" w:rsidRPr="00F570AF" w:rsidRDefault="00E570D1" w:rsidP="00E570D1">
      <w:pPr>
        <w:jc w:val="both"/>
      </w:pPr>
    </w:p>
    <w:p w14:paraId="6A7ADF5C" w14:textId="77777777" w:rsidR="00E570D1" w:rsidRPr="00F570AF" w:rsidRDefault="00E570D1" w:rsidP="00E570D1">
      <w:pPr>
        <w:ind w:left="720" w:hanging="720"/>
        <w:jc w:val="both"/>
      </w:pPr>
      <w:r w:rsidRPr="00F570AF">
        <w:t>2.</w:t>
      </w:r>
      <w:r w:rsidRPr="00F570AF">
        <w:tab/>
        <w:t>Los derechos y obligaciones mutuos del Contratante y del Consultor estarán establecidos en el Contrato, en particular los siguientes:</w:t>
      </w:r>
    </w:p>
    <w:p w14:paraId="06D7B374" w14:textId="77777777" w:rsidR="00E570D1" w:rsidRPr="00F570AF" w:rsidRDefault="00E570D1" w:rsidP="00E570D1">
      <w:pPr>
        <w:jc w:val="both"/>
      </w:pPr>
    </w:p>
    <w:p w14:paraId="1C0C1341" w14:textId="4FFE22DD" w:rsidR="00E570D1" w:rsidRPr="00F570AF" w:rsidRDefault="00F64BBA" w:rsidP="00E570D1">
      <w:pPr>
        <w:ind w:left="1440" w:hanging="720"/>
        <w:jc w:val="both"/>
      </w:pPr>
      <w:r>
        <w:t>(</w:t>
      </w:r>
      <w:r w:rsidR="00E570D1" w:rsidRPr="00F570AF">
        <w:t xml:space="preserve">a) </w:t>
      </w:r>
      <w:r w:rsidR="00E570D1" w:rsidRPr="00F570AF">
        <w:tab/>
        <w:t>el Consultor prestará los Servicios de conformidad con las disposiciones del Contrato;</w:t>
      </w:r>
    </w:p>
    <w:p w14:paraId="164B5B3D" w14:textId="5FCC7E6E" w:rsidR="00E570D1" w:rsidRPr="00F570AF" w:rsidRDefault="00F64BBA" w:rsidP="00E570D1">
      <w:pPr>
        <w:ind w:left="1440" w:hanging="720"/>
        <w:jc w:val="both"/>
      </w:pPr>
      <w:r>
        <w:t>(</w:t>
      </w:r>
      <w:r w:rsidR="00E570D1" w:rsidRPr="00F570AF">
        <w:t xml:space="preserve">b) </w:t>
      </w:r>
      <w:r w:rsidR="00E570D1" w:rsidRPr="00F570AF">
        <w:tab/>
        <w:t>el Contratante efectuará los pagos al Consultor de conformidad con las disposiciones del Contrato.</w:t>
      </w:r>
    </w:p>
    <w:p w14:paraId="63F7F698" w14:textId="77777777" w:rsidR="00E570D1" w:rsidRPr="00F570AF" w:rsidRDefault="00E570D1" w:rsidP="00E570D1">
      <w:pPr>
        <w:jc w:val="both"/>
      </w:pPr>
    </w:p>
    <w:p w14:paraId="3ABC1157" w14:textId="77777777" w:rsidR="00E570D1" w:rsidRPr="00F570AF" w:rsidRDefault="00E570D1" w:rsidP="00E570D1">
      <w:pPr>
        <w:jc w:val="both"/>
      </w:pPr>
    </w:p>
    <w:p w14:paraId="5BF21490" w14:textId="5EB8DEF5" w:rsidR="00E570D1" w:rsidRPr="00F570AF" w:rsidRDefault="00E570D1" w:rsidP="00E570D1">
      <w:pPr>
        <w:jc w:val="both"/>
      </w:pPr>
      <w:r w:rsidRPr="00F570AF">
        <w:t xml:space="preserve">EN </w:t>
      </w:r>
      <w:r w:rsidR="00F64DC4" w:rsidRPr="00F570AF">
        <w:t>PRUEBA DE CONFORMIDAD</w:t>
      </w:r>
      <w:r w:rsidRPr="00F570AF">
        <w:t>, las Partes han dispuesto que se firme este Contrato en sus nombres respectivos en la fecha antes consignada.</w:t>
      </w:r>
    </w:p>
    <w:p w14:paraId="710BCFF8" w14:textId="77777777" w:rsidR="00E570D1" w:rsidRPr="00F570AF" w:rsidRDefault="00E570D1" w:rsidP="00E570D1"/>
    <w:p w14:paraId="6D36605E" w14:textId="77777777" w:rsidR="00E570D1" w:rsidRPr="00F570AF" w:rsidRDefault="00E570D1" w:rsidP="00E570D1">
      <w:r w:rsidRPr="00F570AF">
        <w:t xml:space="preserve">Por y en representación de </w:t>
      </w:r>
      <w:r w:rsidRPr="00F570AF">
        <w:rPr>
          <w:i/>
        </w:rPr>
        <w:t>[nombre del Contratante]</w:t>
      </w:r>
    </w:p>
    <w:p w14:paraId="5A1BD8FA" w14:textId="77777777" w:rsidR="00E570D1" w:rsidRPr="00F570AF" w:rsidRDefault="00E570D1" w:rsidP="00E570D1"/>
    <w:p w14:paraId="795FDF22" w14:textId="38DB9297" w:rsidR="00E570D1" w:rsidRPr="00F570AF" w:rsidRDefault="00E570D1" w:rsidP="00E570D1">
      <w:pPr>
        <w:tabs>
          <w:tab w:val="left" w:pos="5760"/>
        </w:tabs>
      </w:pPr>
      <w:r w:rsidRPr="00F570AF">
        <w:t>_____________</w:t>
      </w:r>
      <w:r w:rsidR="007552D9" w:rsidRPr="00F570AF">
        <w:t>___________________________________</w:t>
      </w:r>
    </w:p>
    <w:p w14:paraId="6E002644" w14:textId="77777777" w:rsidR="00E570D1" w:rsidRPr="00F570AF" w:rsidRDefault="00E570D1" w:rsidP="00E570D1">
      <w:pPr>
        <w:rPr>
          <w:i/>
        </w:rPr>
      </w:pPr>
      <w:r w:rsidRPr="00F570AF">
        <w:rPr>
          <w:i/>
        </w:rPr>
        <w:t>[Representante autorizado del Contratante: nombre, cargo y firma]</w:t>
      </w:r>
    </w:p>
    <w:p w14:paraId="368EEB8C" w14:textId="77777777" w:rsidR="00E570D1" w:rsidRPr="00F570AF" w:rsidRDefault="00E570D1" w:rsidP="00E570D1">
      <w:pPr>
        <w:pStyle w:val="BankNormal"/>
        <w:spacing w:after="0"/>
        <w:rPr>
          <w:szCs w:val="24"/>
        </w:rPr>
      </w:pPr>
      <w:r w:rsidRPr="00F570AF">
        <w:t>____________________________________________</w:t>
      </w:r>
    </w:p>
    <w:p w14:paraId="23EF3606" w14:textId="4724A7AE" w:rsidR="00E570D1" w:rsidRPr="00F570AF" w:rsidRDefault="00E570D1" w:rsidP="00E570D1">
      <w:pPr>
        <w:rPr>
          <w:color w:val="1F497D"/>
        </w:rPr>
      </w:pPr>
      <w:r w:rsidRPr="00F570AF">
        <w:t xml:space="preserve">Por y en representación de </w:t>
      </w:r>
      <w:r w:rsidRPr="00F570AF">
        <w:rPr>
          <w:i/>
          <w:color w:val="1F497D"/>
        </w:rPr>
        <w:t xml:space="preserve">[nombre del Consultor o nombre de la </w:t>
      </w:r>
      <w:r w:rsidR="00270891" w:rsidRPr="00F570AF">
        <w:rPr>
          <w:i/>
          <w:color w:val="1F497D"/>
        </w:rPr>
        <w:t>APCA</w:t>
      </w:r>
      <w:r w:rsidRPr="00F570AF">
        <w:rPr>
          <w:i/>
          <w:color w:val="1F497D"/>
        </w:rPr>
        <w:t>]</w:t>
      </w:r>
    </w:p>
    <w:p w14:paraId="2AF847B1" w14:textId="77777777" w:rsidR="00E570D1" w:rsidRPr="00F570AF" w:rsidRDefault="00E570D1" w:rsidP="00E570D1"/>
    <w:p w14:paraId="11E31E08" w14:textId="77777777" w:rsidR="00E570D1" w:rsidRPr="00F570AF" w:rsidRDefault="00E570D1" w:rsidP="00E570D1">
      <w:pPr>
        <w:tabs>
          <w:tab w:val="left" w:pos="5760"/>
        </w:tabs>
        <w:rPr>
          <w:u w:val="single"/>
        </w:rPr>
      </w:pPr>
      <w:r w:rsidRPr="00F570AF">
        <w:rPr>
          <w:u w:val="single"/>
        </w:rPr>
        <w:tab/>
      </w:r>
    </w:p>
    <w:p w14:paraId="5103CC62" w14:textId="77777777" w:rsidR="00E570D1" w:rsidRPr="00F570AF" w:rsidRDefault="00E570D1" w:rsidP="00E570D1">
      <w:r w:rsidRPr="00F570AF">
        <w:rPr>
          <w:i/>
        </w:rPr>
        <w:t>[Representante autorizado del Consultor: nombre y firma]</w:t>
      </w:r>
    </w:p>
    <w:p w14:paraId="19C49D47" w14:textId="77777777" w:rsidR="00E570D1" w:rsidRPr="00F570AF" w:rsidRDefault="00E570D1" w:rsidP="00E570D1"/>
    <w:p w14:paraId="26D25FD2" w14:textId="644188FD" w:rsidR="00E570D1" w:rsidRPr="00F570AF" w:rsidRDefault="00E570D1" w:rsidP="007552D9">
      <w:pPr>
        <w:spacing w:after="360"/>
        <w:rPr>
          <w:color w:val="1F497D"/>
        </w:rPr>
      </w:pPr>
      <w:r w:rsidRPr="00F570AF">
        <w:rPr>
          <w:i/>
          <w:color w:val="1F497D"/>
        </w:rPr>
        <w:t xml:space="preserve">[Si se trata de una </w:t>
      </w:r>
      <w:r w:rsidR="00270891" w:rsidRPr="00F570AF">
        <w:rPr>
          <w:i/>
          <w:color w:val="1F497D"/>
        </w:rPr>
        <w:t>APCA</w:t>
      </w:r>
      <w:r w:rsidRPr="00F570AF">
        <w:rPr>
          <w:i/>
          <w:color w:val="1F497D"/>
        </w:rPr>
        <w:t>, deben firmar todos los integrantes o únicamente el integrante principal, en cuyo caso se deberá adjuntar el poder que lo faculta a firmar en nombre de todos los demás miembros]</w:t>
      </w:r>
      <w:r w:rsidRPr="00F570AF">
        <w:rPr>
          <w:color w:val="1F497D"/>
        </w:rPr>
        <w:t>.</w:t>
      </w:r>
      <w:r w:rsidRPr="00F570AF">
        <w:rPr>
          <w:i/>
          <w:color w:val="1F497D"/>
        </w:rPr>
        <w:t xml:space="preserve"> </w:t>
      </w:r>
    </w:p>
    <w:p w14:paraId="38E998B5" w14:textId="41313664" w:rsidR="00E570D1" w:rsidRPr="00F570AF" w:rsidRDefault="00E570D1" w:rsidP="00E570D1">
      <w:pPr>
        <w:rPr>
          <w:i/>
          <w:iCs/>
          <w:color w:val="1F497D"/>
        </w:rPr>
      </w:pPr>
      <w:r w:rsidRPr="00F570AF">
        <w:t xml:space="preserve">Por y en representación de cada miembro del Consultor </w:t>
      </w:r>
      <w:r w:rsidRPr="00F570AF">
        <w:rPr>
          <w:i/>
          <w:iCs/>
          <w:color w:val="1F497D"/>
        </w:rPr>
        <w:t xml:space="preserve">[inserte el nombre de la </w:t>
      </w:r>
      <w:r w:rsidR="00270891" w:rsidRPr="00F570AF">
        <w:rPr>
          <w:i/>
          <w:iCs/>
          <w:color w:val="1F497D"/>
        </w:rPr>
        <w:t>APCA</w:t>
      </w:r>
      <w:r w:rsidRPr="00F570AF">
        <w:rPr>
          <w:i/>
          <w:iCs/>
          <w:color w:val="1F497D"/>
        </w:rPr>
        <w:t>]</w:t>
      </w:r>
    </w:p>
    <w:p w14:paraId="749423CE" w14:textId="77777777" w:rsidR="00E570D1" w:rsidRPr="00F570AF" w:rsidRDefault="00E570D1" w:rsidP="00E570D1">
      <w:pPr>
        <w:rPr>
          <w:i/>
          <w:iCs/>
          <w:color w:val="1F497D"/>
        </w:rPr>
      </w:pPr>
    </w:p>
    <w:p w14:paraId="722E7DAF" w14:textId="77777777" w:rsidR="00E570D1" w:rsidRPr="00F570AF" w:rsidRDefault="00E570D1" w:rsidP="00E570D1">
      <w:pPr>
        <w:rPr>
          <w:color w:val="1F497D"/>
        </w:rPr>
      </w:pPr>
      <w:r w:rsidRPr="00F570AF">
        <w:rPr>
          <w:i/>
          <w:color w:val="1F497D"/>
        </w:rPr>
        <w:t>[Nombre del integrante principal]</w:t>
      </w:r>
    </w:p>
    <w:p w14:paraId="7C98997B" w14:textId="77777777" w:rsidR="00E570D1" w:rsidRPr="00F570AF" w:rsidRDefault="00E570D1" w:rsidP="00E570D1"/>
    <w:p w14:paraId="05450E14" w14:textId="77777777" w:rsidR="00E570D1" w:rsidRPr="00F570AF" w:rsidRDefault="00E570D1" w:rsidP="00E570D1">
      <w:pPr>
        <w:tabs>
          <w:tab w:val="left" w:pos="5760"/>
        </w:tabs>
      </w:pPr>
      <w:r w:rsidRPr="00F570AF">
        <w:t>____________________________________________</w:t>
      </w:r>
      <w:r w:rsidRPr="00F570AF">
        <w:tab/>
      </w:r>
    </w:p>
    <w:p w14:paraId="4539DBA0" w14:textId="1800640F" w:rsidR="00E570D1" w:rsidRPr="00F570AF" w:rsidRDefault="00E570D1" w:rsidP="00E570D1">
      <w:pPr>
        <w:rPr>
          <w:color w:val="1F497D"/>
        </w:rPr>
      </w:pPr>
      <w:r w:rsidRPr="00F570AF">
        <w:rPr>
          <w:i/>
          <w:color w:val="1F497D"/>
        </w:rPr>
        <w:t xml:space="preserve">[Representante autorizado que actúa en nombre de la </w:t>
      </w:r>
      <w:r w:rsidR="00270891" w:rsidRPr="00F570AF">
        <w:rPr>
          <w:i/>
          <w:color w:val="1F497D"/>
        </w:rPr>
        <w:t>APCA</w:t>
      </w:r>
      <w:r w:rsidRPr="00F570AF">
        <w:rPr>
          <w:i/>
          <w:color w:val="1F497D"/>
        </w:rPr>
        <w:t>]</w:t>
      </w:r>
    </w:p>
    <w:p w14:paraId="57AB521B" w14:textId="77777777" w:rsidR="00E570D1" w:rsidRPr="00F570AF" w:rsidRDefault="00E570D1" w:rsidP="00E570D1">
      <w:pPr>
        <w:rPr>
          <w:color w:val="1F497D"/>
        </w:rPr>
      </w:pPr>
    </w:p>
    <w:p w14:paraId="6279AC80" w14:textId="77777777" w:rsidR="00E570D1" w:rsidRPr="00F570AF" w:rsidRDefault="00E570D1" w:rsidP="00E570D1">
      <w:pPr>
        <w:rPr>
          <w:color w:val="1F497D"/>
        </w:rPr>
      </w:pPr>
      <w:r w:rsidRPr="00F570AF">
        <w:rPr>
          <w:i/>
          <w:color w:val="1F497D"/>
        </w:rPr>
        <w:t>[Agregue espacios para las firmas de cada miembro si firman todos]</w:t>
      </w:r>
    </w:p>
    <w:p w14:paraId="70DB8A68" w14:textId="77777777" w:rsidR="00E570D1" w:rsidRPr="00F570AF" w:rsidRDefault="00E570D1" w:rsidP="00E570D1">
      <w:pPr>
        <w:rPr>
          <w:color w:val="1F497D"/>
        </w:rPr>
      </w:pPr>
    </w:p>
    <w:p w14:paraId="3159A4CE" w14:textId="77777777" w:rsidR="00E570D1" w:rsidRPr="00F570AF" w:rsidRDefault="00E570D1" w:rsidP="00E570D1">
      <w:pPr>
        <w:pStyle w:val="BankNormal"/>
        <w:spacing w:after="0"/>
        <w:rPr>
          <w:szCs w:val="24"/>
        </w:rPr>
      </w:pPr>
    </w:p>
    <w:p w14:paraId="57143166" w14:textId="77777777" w:rsidR="00E570D1" w:rsidRPr="00F570AF" w:rsidRDefault="00E570D1" w:rsidP="00E570D1">
      <w:pPr>
        <w:sectPr w:rsidR="00E570D1" w:rsidRPr="00F570AF">
          <w:type w:val="oddPage"/>
          <w:pgSz w:w="12242" w:h="15842" w:code="1"/>
          <w:pgMar w:top="1440" w:right="1440" w:bottom="1440" w:left="1800" w:header="720" w:footer="720" w:gutter="0"/>
          <w:paperSrc w:first="15" w:other="15"/>
          <w:cols w:space="720"/>
          <w:noEndnote/>
          <w:titlePg/>
        </w:sectPr>
      </w:pPr>
    </w:p>
    <w:p w14:paraId="3CB80998" w14:textId="085000E6" w:rsidR="00E570D1" w:rsidRPr="00F570AF" w:rsidRDefault="00E570D1" w:rsidP="00F36955">
      <w:pPr>
        <w:pStyle w:val="Heading1"/>
        <w:numPr>
          <w:ilvl w:val="0"/>
          <w:numId w:val="45"/>
        </w:numPr>
      </w:pPr>
      <w:bookmarkStart w:id="1581" w:name="_Toc299534126"/>
      <w:bookmarkStart w:id="1582" w:name="_Toc300749252"/>
      <w:bookmarkStart w:id="1583" w:name="_Toc441935830"/>
      <w:bookmarkStart w:id="1584" w:name="_Toc449603856"/>
      <w:bookmarkStart w:id="1585" w:name="_Toc482168418"/>
      <w:bookmarkStart w:id="1586" w:name="_Toc486024604"/>
      <w:bookmarkStart w:id="1587" w:name="_Toc486026299"/>
      <w:bookmarkStart w:id="1588" w:name="_Toc486026571"/>
      <w:bookmarkStart w:id="1589" w:name="_Toc486032992"/>
      <w:bookmarkStart w:id="1590" w:name="_Toc486033143"/>
      <w:bookmarkStart w:id="1591" w:name="_Toc486033287"/>
      <w:bookmarkStart w:id="1592" w:name="_Toc486033695"/>
      <w:bookmarkStart w:id="1593" w:name="_Toc486033851"/>
      <w:r w:rsidRPr="00F570AF">
        <w:t>Condiciones Generales del Contrato</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7B54E980" w14:textId="1343E9E5" w:rsidR="00E570D1" w:rsidRPr="00F570AF" w:rsidRDefault="00E570D1" w:rsidP="00E570D1">
      <w:pPr>
        <w:pStyle w:val="Heading1"/>
        <w:rPr>
          <w:smallCaps/>
          <w:sz w:val="28"/>
          <w:szCs w:val="28"/>
        </w:rPr>
      </w:pPr>
      <w:bookmarkStart w:id="1594" w:name="_Toc299534127"/>
      <w:bookmarkStart w:id="1595" w:name="_Toc300749253"/>
      <w:bookmarkStart w:id="1596" w:name="_Toc441935831"/>
      <w:bookmarkStart w:id="1597" w:name="_Toc449603857"/>
      <w:bookmarkStart w:id="1598" w:name="_Toc482168419"/>
      <w:bookmarkStart w:id="1599" w:name="_Toc486024605"/>
      <w:bookmarkStart w:id="1600" w:name="_Toc486026300"/>
      <w:bookmarkStart w:id="1601" w:name="_Toc486026572"/>
      <w:bookmarkStart w:id="1602" w:name="_Toc486032993"/>
      <w:bookmarkStart w:id="1603" w:name="_Toc486033144"/>
      <w:bookmarkStart w:id="1604" w:name="_Toc486033288"/>
      <w:bookmarkStart w:id="1605" w:name="_Toc486033696"/>
      <w:bookmarkStart w:id="1606" w:name="_Toc486033852"/>
      <w:r w:rsidRPr="00F570AF">
        <w:rPr>
          <w:smallCaps/>
          <w:sz w:val="28"/>
        </w:rPr>
        <w:t xml:space="preserve">A. </w:t>
      </w:r>
      <w:r w:rsidR="007552D9" w:rsidRPr="00F570AF">
        <w:rPr>
          <w:smallCaps/>
          <w:sz w:val="28"/>
        </w:rPr>
        <w:t xml:space="preserve"> </w:t>
      </w:r>
      <w:r w:rsidRPr="00F570AF">
        <w:rPr>
          <w:smallCaps/>
          <w:sz w:val="28"/>
        </w:rPr>
        <w:t>Disposiciones generale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F570AF">
        <w:rPr>
          <w:smallCaps/>
          <w:sz w:val="28"/>
        </w:rPr>
        <w:t xml:space="preserve"> </w:t>
      </w:r>
    </w:p>
    <w:tbl>
      <w:tblPr>
        <w:tblW w:w="9446" w:type="dxa"/>
        <w:jc w:val="center"/>
        <w:tblLayout w:type="fixed"/>
        <w:tblLook w:val="0000" w:firstRow="0" w:lastRow="0" w:firstColumn="0" w:lastColumn="0" w:noHBand="0" w:noVBand="0"/>
      </w:tblPr>
      <w:tblGrid>
        <w:gridCol w:w="2526"/>
        <w:gridCol w:w="6920"/>
      </w:tblGrid>
      <w:tr w:rsidR="00E570D1" w:rsidRPr="00F570AF" w14:paraId="34E5E6B4" w14:textId="77777777" w:rsidTr="0006285A">
        <w:trPr>
          <w:jc w:val="center"/>
        </w:trPr>
        <w:tc>
          <w:tcPr>
            <w:tcW w:w="2526" w:type="dxa"/>
          </w:tcPr>
          <w:p w14:paraId="038ED92D" w14:textId="632DEB2D" w:rsidR="00E570D1" w:rsidRPr="00F570AF" w:rsidRDefault="00E570D1" w:rsidP="00F36955">
            <w:pPr>
              <w:pStyle w:val="Heading2"/>
              <w:numPr>
                <w:ilvl w:val="0"/>
                <w:numId w:val="66"/>
              </w:numPr>
              <w:tabs>
                <w:tab w:val="clear" w:pos="360"/>
              </w:tabs>
              <w:spacing w:after="200"/>
              <w:contextualSpacing w:val="0"/>
            </w:pPr>
            <w:bookmarkStart w:id="1607" w:name="_Toc299534128"/>
            <w:bookmarkStart w:id="1608" w:name="_Toc300749254"/>
            <w:bookmarkStart w:id="1609" w:name="_Toc449603858"/>
            <w:bookmarkStart w:id="1610" w:name="_Toc482168420"/>
            <w:bookmarkStart w:id="1611" w:name="_Toc486024606"/>
            <w:bookmarkStart w:id="1612" w:name="_Toc486032994"/>
            <w:bookmarkStart w:id="1613" w:name="_Toc486033289"/>
            <w:bookmarkStart w:id="1614" w:name="_Toc486033853"/>
            <w:r w:rsidRPr="00F570AF">
              <w:rPr>
                <w:lang w:eastAsia="en-US" w:bidi="ar-SA"/>
              </w:rPr>
              <w:t>Definiciones</w:t>
            </w:r>
            <w:bookmarkEnd w:id="1607"/>
            <w:bookmarkEnd w:id="1608"/>
            <w:bookmarkEnd w:id="1609"/>
            <w:bookmarkEnd w:id="1610"/>
            <w:bookmarkEnd w:id="1611"/>
            <w:bookmarkEnd w:id="1612"/>
            <w:bookmarkEnd w:id="1613"/>
            <w:bookmarkEnd w:id="1614"/>
          </w:p>
        </w:tc>
        <w:tc>
          <w:tcPr>
            <w:tcW w:w="6920" w:type="dxa"/>
          </w:tcPr>
          <w:p w14:paraId="1A2E48A0" w14:textId="77777777" w:rsidR="00E570D1" w:rsidRPr="00F570AF" w:rsidRDefault="00E570D1" w:rsidP="0006285A">
            <w:pPr>
              <w:pStyle w:val="BodyText2"/>
              <w:tabs>
                <w:tab w:val="left" w:pos="576"/>
              </w:tabs>
              <w:suppressAutoHyphens/>
              <w:spacing w:after="200" w:line="240" w:lineRule="auto"/>
              <w:jc w:val="both"/>
            </w:pPr>
            <w:r w:rsidRPr="00F570AF">
              <w:t>1.1 A menos que el contexto exija otra cosa, cuando se utilicen en este Contrato, los siguientes términos tendrán los significados que se indican a continuación:</w:t>
            </w:r>
          </w:p>
          <w:p w14:paraId="44F03E20"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Legislación Aplicable” se entiende las leyes y otros instrumentos que tengan fuerza de ley en el país del Contratante o en otro país especificado en las CEC, que se dicten y entren en vigor oportunamente.</w:t>
            </w:r>
          </w:p>
          <w:p w14:paraId="51CDAA7C"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spacing w:val="-2"/>
              </w:rPr>
            </w:pPr>
            <w:r w:rsidRPr="00F570AF">
              <w:rPr>
                <w:bCs/>
                <w:spacing w:val="-2"/>
              </w:rPr>
              <w:t>Por “Banco” se entiende el Banco Internacional de Reconstrucción y Fomento (BIRF) o la Asociación Internacional de Fomento (AIF).</w:t>
            </w:r>
          </w:p>
          <w:p w14:paraId="5A123920"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Prestatario” se entiende el Gobierno, el organismo gubernamental u otra entidad que firme el convenio de financiamiento con el Banco.</w:t>
            </w:r>
          </w:p>
          <w:p w14:paraId="082677EA" w14:textId="78449A51"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 xml:space="preserve">Por “Contratante” se entiende el organismo de ejecución que firma el Contrato con el Consultor seleccionado para la prestación de </w:t>
            </w:r>
            <w:r w:rsidR="003008C7" w:rsidRPr="00F570AF">
              <w:rPr>
                <w:bCs/>
              </w:rPr>
              <w:br/>
            </w:r>
            <w:r w:rsidRPr="00F570AF">
              <w:rPr>
                <w:bCs/>
              </w:rPr>
              <w:t>los Servicios.</w:t>
            </w:r>
          </w:p>
          <w:p w14:paraId="46D30614"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Consultor” se entiende una empresa de consultoría profesional legalmente establecida o una entidad seleccionada por el Contratante que brinde los servicios estipulados en el Contrato.</w:t>
            </w:r>
          </w:p>
          <w:p w14:paraId="289CFE57"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Contrato” se entiende el convenio escrito legalmente vinculante firmado por el Contratante y el Consultor y que incluye todos los documentos adjuntos enumerados en el párrafo 1 del modelo de contrato (las Condiciones Generales del Contrato, las Condiciones Especiales del Contrato y los Apéndices).</w:t>
            </w:r>
          </w:p>
          <w:p w14:paraId="29D6179D" w14:textId="08D6732E"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 xml:space="preserve">Por “día” se entiende un día hábil, a menos que se indique </w:t>
            </w:r>
            <w:r w:rsidR="003008C7" w:rsidRPr="00F570AF">
              <w:rPr>
                <w:bCs/>
              </w:rPr>
              <w:br/>
            </w:r>
            <w:r w:rsidRPr="00F570AF">
              <w:rPr>
                <w:bCs/>
              </w:rPr>
              <w:t>lo contrario.</w:t>
            </w:r>
          </w:p>
          <w:p w14:paraId="1554AADE"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fecha de entrada en vigor” se entiende la fecha en la que el presente Contrato comience a regir y tenga efecto conforme a la cláusula 11 de las CGC.</w:t>
            </w:r>
          </w:p>
          <w:p w14:paraId="6C2BCF67" w14:textId="69E59324"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 xml:space="preserve">Por “Expertos” se entiende, colectivamente, los Expertos Principales, los Expertos Secundarios o cualquier otro integrante del personal del Consultor, el Subconsultor o los miembros de la </w:t>
            </w:r>
            <w:r w:rsidR="00270891" w:rsidRPr="00F570AF">
              <w:rPr>
                <w:bCs/>
              </w:rPr>
              <w:t>APCA</w:t>
            </w:r>
            <w:r w:rsidRPr="00F570AF">
              <w:rPr>
                <w:bCs/>
              </w:rPr>
              <w:t xml:space="preserve"> asignados por el Consultor para realizar los Servicios o parte de ellos en virtud del Contrato. </w:t>
            </w:r>
          </w:p>
          <w:p w14:paraId="67C08A91"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moneda extranjera” se entiende cualquier moneda que no sea la del país del Contratante.</w:t>
            </w:r>
          </w:p>
          <w:p w14:paraId="6090C918"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CGC” se entiende estas Condiciones Generales del Contrato.</w:t>
            </w:r>
          </w:p>
          <w:p w14:paraId="2D7F978E"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Gobierno” se entiende el Gobierno del país del Contratante.</w:t>
            </w:r>
          </w:p>
          <w:p w14:paraId="12E5E367" w14:textId="274ABCD9"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w:t>
            </w:r>
            <w:r w:rsidR="00270891" w:rsidRPr="00F570AF">
              <w:rPr>
                <w:bCs/>
              </w:rPr>
              <w:t>APCA</w:t>
            </w:r>
            <w:r w:rsidRPr="00F570AF">
              <w:rPr>
                <w:bCs/>
              </w:rPr>
              <w:t xml:space="preserve">” se entiende una asociación con o sin personería jurídica distinta de la de sus integrantes, conformada por más de una entidad, en la que un integrante tiene la facultad para realizar todas las actividades comerciales de uno o de todos los demás miembros de la asociación y en nombre de ellos, y cuyos integrantes son solidariamente responsables ante el Contratante por el cumplimiento del Contrato. </w:t>
            </w:r>
          </w:p>
          <w:p w14:paraId="18519E78"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 xml:space="preserve">Por “Experto Principal” se entiende un profesional individual con capacidades, calificaciones, conocimientos y experiencia esenciales para la prestación de los Servicios estipulados en el Contrato y cuyo currículum se toma en cuenta en la evaluación técnica de la propuesta del Consultor. </w:t>
            </w:r>
          </w:p>
          <w:p w14:paraId="0E390FFA"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moneda local” se entiende la moneda del país del Contratante.</w:t>
            </w:r>
          </w:p>
          <w:p w14:paraId="3E26AE01"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Experto Secundario” se entiende un profesional individual presentado por el Consultor o por su Subconsultor y al que se asigna la tarea de brindar los Servicios o una parte de ellos conforme al Contrato.</w:t>
            </w:r>
          </w:p>
          <w:p w14:paraId="6CEE4170"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Parte” se entiende el Contratante o el Consultor, según el caso, y por “Partes” se entiende el Contratante y el Consultor.</w:t>
            </w:r>
          </w:p>
          <w:p w14:paraId="4CEF8B4D"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CEC” se entiende las Condiciones Especiales del Contrato, mediante las cuales podrán modificarse o complementarse las CGC, pero nunca sustituirse.</w:t>
            </w:r>
          </w:p>
          <w:p w14:paraId="1CBFE909"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Servicios” se entiende el trabajo que habrá de realizar el Consultor de acuerdo con este Contrato, como se describe en el Apéndice A del presente.</w:t>
            </w:r>
          </w:p>
          <w:p w14:paraId="095BAC81" w14:textId="77777777" w:rsidR="002C0A50" w:rsidRPr="00F570AF" w:rsidRDefault="002C0A50" w:rsidP="00F36955">
            <w:pPr>
              <w:pStyle w:val="ListParagraph"/>
              <w:numPr>
                <w:ilvl w:val="0"/>
                <w:numId w:val="49"/>
              </w:numPr>
              <w:tabs>
                <w:tab w:val="left" w:pos="540"/>
              </w:tabs>
              <w:spacing w:before="240" w:after="240"/>
              <w:ind w:left="459" w:right="-74" w:hanging="461"/>
              <w:contextualSpacing w:val="0"/>
              <w:jc w:val="both"/>
              <w:rPr>
                <w:bCs/>
              </w:rPr>
            </w:pPr>
            <w:r w:rsidRPr="00F570AF">
              <w:rPr>
                <w:bCs/>
              </w:rPr>
              <w:t>Por “Subconsultor” se entiende una entidad o persona a la que el Consultor subcontrata para que brinde alguna parte de los Servicios, sin por ello dejar de ser el único responsable de la ejecución del Contrato.</w:t>
            </w:r>
          </w:p>
          <w:p w14:paraId="0DE8BEA1" w14:textId="7B6BE597" w:rsidR="002C0A50" w:rsidRPr="00F570AF" w:rsidRDefault="002C0A50" w:rsidP="00F36955">
            <w:pPr>
              <w:pStyle w:val="ListParagraph"/>
              <w:numPr>
                <w:ilvl w:val="0"/>
                <w:numId w:val="49"/>
              </w:numPr>
              <w:spacing w:before="240" w:after="240"/>
              <w:ind w:left="459" w:right="-74" w:hanging="461"/>
              <w:contextualSpacing w:val="0"/>
              <w:jc w:val="both"/>
            </w:pPr>
            <w:r w:rsidRPr="00F570AF">
              <w:t>Por “tercero” se entiende cualquier persona o entidad que no sea el Gobierno, el Contratante, el Consultor o un Subconsultor.</w:t>
            </w:r>
          </w:p>
        </w:tc>
      </w:tr>
      <w:tr w:rsidR="00E570D1" w:rsidRPr="00F570AF" w14:paraId="13DF86F4" w14:textId="77777777" w:rsidTr="0006285A">
        <w:trPr>
          <w:jc w:val="center"/>
        </w:trPr>
        <w:tc>
          <w:tcPr>
            <w:tcW w:w="2526" w:type="dxa"/>
          </w:tcPr>
          <w:p w14:paraId="72D0546A" w14:textId="6AE3DF90" w:rsidR="00E570D1" w:rsidRPr="00F570AF" w:rsidRDefault="00E570D1" w:rsidP="00F36955">
            <w:pPr>
              <w:pStyle w:val="Heading2"/>
              <w:numPr>
                <w:ilvl w:val="0"/>
                <w:numId w:val="66"/>
              </w:numPr>
              <w:tabs>
                <w:tab w:val="clear" w:pos="360"/>
              </w:tabs>
              <w:spacing w:after="200"/>
              <w:contextualSpacing w:val="0"/>
            </w:pPr>
            <w:bookmarkStart w:id="1615" w:name="_Toc299534129"/>
            <w:bookmarkStart w:id="1616" w:name="_Toc300749255"/>
            <w:bookmarkStart w:id="1617" w:name="_Toc441935832"/>
            <w:bookmarkStart w:id="1618" w:name="_Toc449603859"/>
            <w:bookmarkStart w:id="1619" w:name="_Toc482168421"/>
            <w:bookmarkStart w:id="1620" w:name="_Toc486024607"/>
            <w:bookmarkStart w:id="1621" w:name="_Toc486032995"/>
            <w:bookmarkStart w:id="1622" w:name="_Toc486033290"/>
            <w:bookmarkStart w:id="1623" w:name="_Toc486033854"/>
            <w:r w:rsidRPr="00F570AF">
              <w:t>Relación entre las Partes</w:t>
            </w:r>
            <w:bookmarkEnd w:id="1615"/>
            <w:bookmarkEnd w:id="1616"/>
            <w:bookmarkEnd w:id="1617"/>
            <w:bookmarkEnd w:id="1618"/>
            <w:bookmarkEnd w:id="1619"/>
            <w:bookmarkEnd w:id="1620"/>
            <w:bookmarkEnd w:id="1621"/>
            <w:bookmarkEnd w:id="1622"/>
            <w:bookmarkEnd w:id="1623"/>
          </w:p>
          <w:p w14:paraId="3D435C38" w14:textId="77777777" w:rsidR="00E570D1" w:rsidRPr="00F570AF" w:rsidRDefault="00E570D1" w:rsidP="0006285A">
            <w:pPr>
              <w:pStyle w:val="BankNormal"/>
              <w:spacing w:after="0"/>
              <w:rPr>
                <w:b/>
                <w:bCs/>
              </w:rPr>
            </w:pPr>
          </w:p>
        </w:tc>
        <w:tc>
          <w:tcPr>
            <w:tcW w:w="6920" w:type="dxa"/>
          </w:tcPr>
          <w:p w14:paraId="5C35B7F8" w14:textId="77777777" w:rsidR="00E570D1" w:rsidRPr="00F570AF" w:rsidRDefault="00E570D1" w:rsidP="00F36955">
            <w:pPr>
              <w:pStyle w:val="ListParagraph"/>
              <w:numPr>
                <w:ilvl w:val="1"/>
                <w:numId w:val="50"/>
              </w:numPr>
              <w:spacing w:after="200"/>
              <w:ind w:left="72" w:right="-72" w:firstLine="0"/>
              <w:jc w:val="both"/>
            </w:pPr>
            <w:r w:rsidRPr="00F570AF">
              <w:t>Nada de lo dispuesto en el presente Contrato podrá interpretarse en el sentido de que entre el Contratante y el Consultor existe una relación de empleador y empleado o de mandante y mandatario. Conforme a este Contrato, los Expertos y los Subconsultores, si los hubiere, que presten los Servicios estarán exclusivamente a cargo del Consultor, quien será plenamente responsable de los Servicios prestados por ellos o en su nombre.</w:t>
            </w:r>
          </w:p>
        </w:tc>
      </w:tr>
      <w:tr w:rsidR="00E570D1" w:rsidRPr="00F570AF" w14:paraId="0897F3F8" w14:textId="77777777" w:rsidTr="0006285A">
        <w:trPr>
          <w:jc w:val="center"/>
        </w:trPr>
        <w:tc>
          <w:tcPr>
            <w:tcW w:w="2526" w:type="dxa"/>
          </w:tcPr>
          <w:p w14:paraId="0148FAAA" w14:textId="061C976F" w:rsidR="00E570D1" w:rsidRPr="00F570AF" w:rsidRDefault="00E570D1" w:rsidP="00F36955">
            <w:pPr>
              <w:pStyle w:val="Heading2"/>
              <w:numPr>
                <w:ilvl w:val="0"/>
                <w:numId w:val="66"/>
              </w:numPr>
              <w:tabs>
                <w:tab w:val="clear" w:pos="360"/>
              </w:tabs>
              <w:spacing w:after="200"/>
              <w:ind w:right="293"/>
              <w:contextualSpacing w:val="0"/>
            </w:pPr>
            <w:bookmarkStart w:id="1624" w:name="_Toc299534130"/>
            <w:bookmarkStart w:id="1625" w:name="_Toc300749256"/>
            <w:bookmarkStart w:id="1626" w:name="_Toc441935833"/>
            <w:bookmarkStart w:id="1627" w:name="_Toc449603860"/>
            <w:bookmarkStart w:id="1628" w:name="_Toc482168422"/>
            <w:bookmarkStart w:id="1629" w:name="_Toc486024608"/>
            <w:bookmarkStart w:id="1630" w:name="_Toc486032996"/>
            <w:bookmarkStart w:id="1631" w:name="_Toc486033291"/>
            <w:bookmarkStart w:id="1632" w:name="_Toc486033855"/>
            <w:r w:rsidRPr="00F570AF">
              <w:t>Ley que rige el Contrato</w:t>
            </w:r>
            <w:bookmarkEnd w:id="1624"/>
            <w:bookmarkEnd w:id="1625"/>
            <w:bookmarkEnd w:id="1626"/>
            <w:bookmarkEnd w:id="1627"/>
            <w:bookmarkEnd w:id="1628"/>
            <w:bookmarkEnd w:id="1629"/>
            <w:bookmarkEnd w:id="1630"/>
            <w:bookmarkEnd w:id="1631"/>
            <w:bookmarkEnd w:id="1632"/>
          </w:p>
        </w:tc>
        <w:tc>
          <w:tcPr>
            <w:tcW w:w="6920" w:type="dxa"/>
          </w:tcPr>
          <w:p w14:paraId="67C4EBD3" w14:textId="77777777" w:rsidR="00E570D1" w:rsidRPr="00F570AF" w:rsidRDefault="00E570D1" w:rsidP="00F36955">
            <w:pPr>
              <w:pStyle w:val="ListParagraph"/>
              <w:numPr>
                <w:ilvl w:val="1"/>
                <w:numId w:val="51"/>
              </w:numPr>
              <w:spacing w:after="200"/>
              <w:ind w:left="72" w:right="-72" w:firstLine="0"/>
              <w:jc w:val="both"/>
            </w:pPr>
            <w:r w:rsidRPr="00F570AF">
              <w:t>Este Contrato, su significado e interpretación, y la relación que crea entre las Partes se regirán por la Legislación Aplicable.</w:t>
            </w:r>
          </w:p>
        </w:tc>
      </w:tr>
      <w:tr w:rsidR="00E570D1" w:rsidRPr="00F570AF" w14:paraId="73B53762" w14:textId="77777777" w:rsidTr="0006285A">
        <w:trPr>
          <w:jc w:val="center"/>
        </w:trPr>
        <w:tc>
          <w:tcPr>
            <w:tcW w:w="2526" w:type="dxa"/>
          </w:tcPr>
          <w:p w14:paraId="487728C4" w14:textId="1277BA63" w:rsidR="00E570D1" w:rsidRPr="00F570AF" w:rsidRDefault="00E570D1" w:rsidP="00F36955">
            <w:pPr>
              <w:pStyle w:val="Heading2"/>
              <w:numPr>
                <w:ilvl w:val="0"/>
                <w:numId w:val="66"/>
              </w:numPr>
              <w:tabs>
                <w:tab w:val="clear" w:pos="360"/>
              </w:tabs>
              <w:spacing w:after="200"/>
              <w:contextualSpacing w:val="0"/>
            </w:pPr>
            <w:bookmarkStart w:id="1633" w:name="_Toc299534131"/>
            <w:bookmarkStart w:id="1634" w:name="_Toc300749257"/>
            <w:bookmarkStart w:id="1635" w:name="_Toc441935834"/>
            <w:bookmarkStart w:id="1636" w:name="_Toc449603861"/>
            <w:bookmarkStart w:id="1637" w:name="_Toc482168423"/>
            <w:bookmarkStart w:id="1638" w:name="_Toc486024609"/>
            <w:bookmarkStart w:id="1639" w:name="_Toc486032997"/>
            <w:bookmarkStart w:id="1640" w:name="_Toc486033292"/>
            <w:bookmarkStart w:id="1641" w:name="_Toc486033856"/>
            <w:r w:rsidRPr="00F570AF">
              <w:t>Idioma</w:t>
            </w:r>
            <w:bookmarkEnd w:id="1633"/>
            <w:bookmarkEnd w:id="1634"/>
            <w:bookmarkEnd w:id="1635"/>
            <w:bookmarkEnd w:id="1636"/>
            <w:bookmarkEnd w:id="1637"/>
            <w:bookmarkEnd w:id="1638"/>
            <w:bookmarkEnd w:id="1639"/>
            <w:bookmarkEnd w:id="1640"/>
            <w:bookmarkEnd w:id="1641"/>
          </w:p>
        </w:tc>
        <w:tc>
          <w:tcPr>
            <w:tcW w:w="6920" w:type="dxa"/>
          </w:tcPr>
          <w:p w14:paraId="1E63BF79" w14:textId="77777777" w:rsidR="00E570D1" w:rsidRPr="00F570AF" w:rsidRDefault="00E570D1" w:rsidP="00F36955">
            <w:pPr>
              <w:pStyle w:val="ListParagraph"/>
              <w:numPr>
                <w:ilvl w:val="1"/>
                <w:numId w:val="52"/>
              </w:numPr>
              <w:spacing w:after="200"/>
              <w:ind w:left="72" w:right="-72" w:firstLine="0"/>
              <w:jc w:val="both"/>
            </w:pPr>
            <w:r w:rsidRPr="00F570AF">
              <w:t xml:space="preserve">Este Contrato se ha firmado en el idioma indicado en las </w:t>
            </w:r>
            <w:r w:rsidRPr="00F570AF">
              <w:rPr>
                <w:b/>
              </w:rPr>
              <w:t>CEC</w:t>
            </w:r>
            <w:r w:rsidRPr="00F570AF">
              <w:t>, que será el idioma obligatorio para todos los asuntos relacionados con el significado y la interpretación de los contenidos.</w:t>
            </w:r>
          </w:p>
        </w:tc>
      </w:tr>
      <w:tr w:rsidR="00E570D1" w:rsidRPr="00F570AF" w14:paraId="361EAAEE" w14:textId="77777777" w:rsidTr="0006285A">
        <w:trPr>
          <w:jc w:val="center"/>
        </w:trPr>
        <w:tc>
          <w:tcPr>
            <w:tcW w:w="2526" w:type="dxa"/>
          </w:tcPr>
          <w:p w14:paraId="0A1A8DCF" w14:textId="13C802EB" w:rsidR="00E570D1" w:rsidRPr="00F570AF" w:rsidRDefault="00E570D1" w:rsidP="00F36955">
            <w:pPr>
              <w:pStyle w:val="Heading2"/>
              <w:numPr>
                <w:ilvl w:val="0"/>
                <w:numId w:val="66"/>
              </w:numPr>
              <w:tabs>
                <w:tab w:val="clear" w:pos="360"/>
              </w:tabs>
              <w:spacing w:after="200"/>
              <w:contextualSpacing w:val="0"/>
            </w:pPr>
            <w:bookmarkStart w:id="1642" w:name="_Toc299534132"/>
            <w:bookmarkStart w:id="1643" w:name="_Toc300749258"/>
            <w:bookmarkStart w:id="1644" w:name="_Toc441935835"/>
            <w:bookmarkStart w:id="1645" w:name="_Toc449603862"/>
            <w:bookmarkStart w:id="1646" w:name="_Toc482168424"/>
            <w:bookmarkStart w:id="1647" w:name="_Toc486024610"/>
            <w:bookmarkStart w:id="1648" w:name="_Toc486032998"/>
            <w:bookmarkStart w:id="1649" w:name="_Toc486033293"/>
            <w:bookmarkStart w:id="1650" w:name="_Toc486033857"/>
            <w:r w:rsidRPr="00F570AF">
              <w:t>Encabeza</w:t>
            </w:r>
            <w:r w:rsidR="003008C7" w:rsidRPr="00F570AF">
              <w:t>-</w:t>
            </w:r>
            <w:r w:rsidRPr="00F570AF">
              <w:t>mientos</w:t>
            </w:r>
            <w:bookmarkEnd w:id="1642"/>
            <w:bookmarkEnd w:id="1643"/>
            <w:bookmarkEnd w:id="1644"/>
            <w:bookmarkEnd w:id="1645"/>
            <w:bookmarkEnd w:id="1646"/>
            <w:bookmarkEnd w:id="1647"/>
            <w:bookmarkEnd w:id="1648"/>
            <w:bookmarkEnd w:id="1649"/>
            <w:bookmarkEnd w:id="1650"/>
          </w:p>
        </w:tc>
        <w:tc>
          <w:tcPr>
            <w:tcW w:w="6920" w:type="dxa"/>
          </w:tcPr>
          <w:p w14:paraId="37BF048F" w14:textId="77777777" w:rsidR="00E570D1" w:rsidRPr="00F570AF" w:rsidRDefault="00E570D1" w:rsidP="00F36955">
            <w:pPr>
              <w:pStyle w:val="ListParagraph"/>
              <w:numPr>
                <w:ilvl w:val="1"/>
                <w:numId w:val="53"/>
              </w:numPr>
              <w:spacing w:after="200"/>
              <w:ind w:left="72" w:right="-72" w:firstLine="0"/>
              <w:jc w:val="both"/>
            </w:pPr>
            <w:r w:rsidRPr="00F570AF">
              <w:t>El significado de este Contrato no se verá restringido, modificado ni afectado por los encabezamientos.</w:t>
            </w:r>
          </w:p>
        </w:tc>
      </w:tr>
      <w:tr w:rsidR="00E570D1" w:rsidRPr="00F570AF" w14:paraId="55235910" w14:textId="77777777" w:rsidTr="0006285A">
        <w:trPr>
          <w:jc w:val="center"/>
        </w:trPr>
        <w:tc>
          <w:tcPr>
            <w:tcW w:w="2526" w:type="dxa"/>
          </w:tcPr>
          <w:p w14:paraId="51904327" w14:textId="0A46BF21" w:rsidR="00E570D1" w:rsidRPr="00F570AF" w:rsidRDefault="00E570D1" w:rsidP="00F36955">
            <w:pPr>
              <w:pStyle w:val="Heading2"/>
              <w:numPr>
                <w:ilvl w:val="0"/>
                <w:numId w:val="66"/>
              </w:numPr>
              <w:tabs>
                <w:tab w:val="clear" w:pos="360"/>
              </w:tabs>
              <w:spacing w:after="200"/>
              <w:contextualSpacing w:val="0"/>
            </w:pPr>
            <w:bookmarkStart w:id="1651" w:name="_Toc299534133"/>
            <w:bookmarkStart w:id="1652" w:name="_Toc300749259"/>
            <w:bookmarkStart w:id="1653" w:name="_Toc441935836"/>
            <w:bookmarkStart w:id="1654" w:name="_Toc449603863"/>
            <w:bookmarkStart w:id="1655" w:name="_Toc482168425"/>
            <w:bookmarkStart w:id="1656" w:name="_Toc486024611"/>
            <w:bookmarkStart w:id="1657" w:name="_Toc486032999"/>
            <w:bookmarkStart w:id="1658" w:name="_Toc486033294"/>
            <w:bookmarkStart w:id="1659" w:name="_Toc486033858"/>
            <w:r w:rsidRPr="00F570AF">
              <w:t>Notificaciones</w:t>
            </w:r>
            <w:bookmarkEnd w:id="1651"/>
            <w:bookmarkEnd w:id="1652"/>
            <w:bookmarkEnd w:id="1653"/>
            <w:bookmarkEnd w:id="1654"/>
            <w:bookmarkEnd w:id="1655"/>
            <w:bookmarkEnd w:id="1656"/>
            <w:bookmarkEnd w:id="1657"/>
            <w:bookmarkEnd w:id="1658"/>
            <w:bookmarkEnd w:id="1659"/>
          </w:p>
        </w:tc>
        <w:tc>
          <w:tcPr>
            <w:tcW w:w="6920" w:type="dxa"/>
          </w:tcPr>
          <w:p w14:paraId="266D0F14" w14:textId="1F9A1281" w:rsidR="00E570D1" w:rsidRPr="00F570AF" w:rsidRDefault="00E570D1" w:rsidP="00F36955">
            <w:pPr>
              <w:pStyle w:val="ListParagraph"/>
              <w:numPr>
                <w:ilvl w:val="1"/>
                <w:numId w:val="54"/>
              </w:numPr>
              <w:spacing w:after="240"/>
              <w:ind w:left="74" w:right="-74" w:firstLine="0"/>
              <w:contextualSpacing w:val="0"/>
              <w:jc w:val="both"/>
            </w:pPr>
            <w:r w:rsidRPr="00F570AF">
              <w:t xml:space="preserve">Cualquier notificación que deba o pueda cursarse en virtud del presente Contrato se hará por escrito en el idioma especificado en la cláusula 4 de las CGC. Se considerará que se ha cursado o dado tal notificación, solicitud o aprobación cuando haya sido entregada en persona a un representante autorizado de la Parte a la que esté dirigida, o cuando se haya enviado a dicha Parte a la dirección indicada en </w:t>
            </w:r>
            <w:r w:rsidR="00397147" w:rsidRPr="00F570AF">
              <w:br/>
            </w:r>
            <w:r w:rsidRPr="00F570AF">
              <w:t xml:space="preserve">las </w:t>
            </w:r>
            <w:r w:rsidRPr="00F570AF">
              <w:rPr>
                <w:b/>
              </w:rPr>
              <w:t>CEC</w:t>
            </w:r>
            <w:r w:rsidRPr="00F570AF">
              <w:t xml:space="preserve">. </w:t>
            </w:r>
          </w:p>
          <w:p w14:paraId="27DC9A97" w14:textId="77777777" w:rsidR="00E570D1" w:rsidRPr="00F570AF" w:rsidRDefault="00E570D1" w:rsidP="00F36955">
            <w:pPr>
              <w:pStyle w:val="ListParagraph"/>
              <w:numPr>
                <w:ilvl w:val="1"/>
                <w:numId w:val="54"/>
              </w:numPr>
              <w:spacing w:after="240"/>
              <w:ind w:left="74" w:right="-74" w:firstLine="0"/>
              <w:contextualSpacing w:val="0"/>
              <w:jc w:val="both"/>
            </w:pPr>
            <w:r w:rsidRPr="00F570AF">
              <w:t xml:space="preserve">Una Parte podrá cambiar su dirección para las notificaciones informando por escrito a la otra Parte sobre dicho cambio de la dirección indicada en las </w:t>
            </w:r>
            <w:r w:rsidRPr="00F570AF">
              <w:rPr>
                <w:b/>
              </w:rPr>
              <w:t>CEC</w:t>
            </w:r>
            <w:r w:rsidRPr="00F570AF">
              <w:t>.</w:t>
            </w:r>
          </w:p>
        </w:tc>
      </w:tr>
      <w:tr w:rsidR="00E570D1" w:rsidRPr="00F570AF" w14:paraId="3B6555F4" w14:textId="77777777" w:rsidTr="0006285A">
        <w:trPr>
          <w:jc w:val="center"/>
        </w:trPr>
        <w:tc>
          <w:tcPr>
            <w:tcW w:w="2526" w:type="dxa"/>
          </w:tcPr>
          <w:p w14:paraId="481C9C38" w14:textId="7905A29A" w:rsidR="00E570D1" w:rsidRPr="00F570AF" w:rsidRDefault="00E570D1" w:rsidP="00F36955">
            <w:pPr>
              <w:pStyle w:val="Heading2"/>
              <w:numPr>
                <w:ilvl w:val="0"/>
                <w:numId w:val="66"/>
              </w:numPr>
              <w:tabs>
                <w:tab w:val="clear" w:pos="360"/>
              </w:tabs>
              <w:spacing w:after="200"/>
              <w:ind w:right="152"/>
              <w:contextualSpacing w:val="0"/>
            </w:pPr>
            <w:bookmarkStart w:id="1660" w:name="_Toc299534134"/>
            <w:bookmarkStart w:id="1661" w:name="_Toc300749260"/>
            <w:bookmarkStart w:id="1662" w:name="_Toc441935837"/>
            <w:bookmarkStart w:id="1663" w:name="_Toc449603864"/>
            <w:bookmarkStart w:id="1664" w:name="_Toc482168426"/>
            <w:bookmarkStart w:id="1665" w:name="_Toc486024612"/>
            <w:bookmarkStart w:id="1666" w:name="_Toc486033000"/>
            <w:bookmarkStart w:id="1667" w:name="_Toc486033295"/>
            <w:bookmarkStart w:id="1668" w:name="_Toc486033859"/>
            <w:r w:rsidRPr="00F570AF">
              <w:t>Lugar donde se prestarán los Servicios</w:t>
            </w:r>
            <w:bookmarkEnd w:id="1660"/>
            <w:bookmarkEnd w:id="1661"/>
            <w:bookmarkEnd w:id="1662"/>
            <w:bookmarkEnd w:id="1663"/>
            <w:bookmarkEnd w:id="1664"/>
            <w:bookmarkEnd w:id="1665"/>
            <w:bookmarkEnd w:id="1666"/>
            <w:bookmarkEnd w:id="1667"/>
            <w:bookmarkEnd w:id="1668"/>
          </w:p>
        </w:tc>
        <w:tc>
          <w:tcPr>
            <w:tcW w:w="6920" w:type="dxa"/>
          </w:tcPr>
          <w:p w14:paraId="0CA1EF48" w14:textId="77777777" w:rsidR="00E570D1" w:rsidRPr="00F570AF" w:rsidRDefault="00E570D1" w:rsidP="00F36955">
            <w:pPr>
              <w:pStyle w:val="ListParagraph"/>
              <w:numPr>
                <w:ilvl w:val="1"/>
                <w:numId w:val="55"/>
              </w:numPr>
              <w:spacing w:after="240"/>
              <w:ind w:left="72" w:right="-72" w:firstLine="0"/>
              <w:jc w:val="both"/>
            </w:pPr>
            <w:r w:rsidRPr="00F570AF">
              <w:t xml:space="preserve">Los Servicios se prestarán en los lugares indicados en el </w:t>
            </w:r>
            <w:r w:rsidRPr="00F570AF">
              <w:rPr>
                <w:b/>
              </w:rPr>
              <w:t>Apéndice A</w:t>
            </w:r>
            <w:r w:rsidRPr="00F570AF">
              <w:t xml:space="preserve"> y, cuando no esté indicado en dónde habrá de cumplirse una tarea específica, esta se cumplirá en el lugar que apruebe el Contratante, ya sea en el país del Gobierno o en otro lugar.</w:t>
            </w:r>
          </w:p>
        </w:tc>
      </w:tr>
      <w:tr w:rsidR="00E570D1" w:rsidRPr="00F570AF" w14:paraId="1DD69D2A" w14:textId="77777777" w:rsidTr="0006285A">
        <w:trPr>
          <w:jc w:val="center"/>
        </w:trPr>
        <w:tc>
          <w:tcPr>
            <w:tcW w:w="2526" w:type="dxa"/>
          </w:tcPr>
          <w:p w14:paraId="399F3F58" w14:textId="34C1E6A9" w:rsidR="00E570D1" w:rsidRPr="00F570AF" w:rsidRDefault="00E570D1" w:rsidP="00F36955">
            <w:pPr>
              <w:pStyle w:val="Heading2"/>
              <w:numPr>
                <w:ilvl w:val="0"/>
                <w:numId w:val="66"/>
              </w:numPr>
              <w:tabs>
                <w:tab w:val="clear" w:pos="360"/>
              </w:tabs>
              <w:spacing w:after="200"/>
              <w:ind w:right="152"/>
              <w:contextualSpacing w:val="0"/>
            </w:pPr>
            <w:bookmarkStart w:id="1669" w:name="_Toc299534135"/>
            <w:bookmarkStart w:id="1670" w:name="_Toc300749261"/>
            <w:bookmarkStart w:id="1671" w:name="_Toc441935838"/>
            <w:bookmarkStart w:id="1672" w:name="_Toc449603865"/>
            <w:bookmarkStart w:id="1673" w:name="_Toc482168427"/>
            <w:bookmarkStart w:id="1674" w:name="_Toc486024613"/>
            <w:bookmarkStart w:id="1675" w:name="_Toc486033001"/>
            <w:bookmarkStart w:id="1676" w:name="_Toc486033296"/>
            <w:bookmarkStart w:id="1677" w:name="_Toc486033860"/>
            <w:r w:rsidRPr="00F570AF">
              <w:t>Facultades del integrante a cargo</w:t>
            </w:r>
            <w:bookmarkEnd w:id="1669"/>
            <w:bookmarkEnd w:id="1670"/>
            <w:bookmarkEnd w:id="1671"/>
            <w:bookmarkEnd w:id="1672"/>
            <w:bookmarkEnd w:id="1673"/>
            <w:bookmarkEnd w:id="1674"/>
            <w:bookmarkEnd w:id="1675"/>
            <w:bookmarkEnd w:id="1676"/>
            <w:bookmarkEnd w:id="1677"/>
          </w:p>
        </w:tc>
        <w:tc>
          <w:tcPr>
            <w:tcW w:w="6920" w:type="dxa"/>
          </w:tcPr>
          <w:p w14:paraId="2D4DD44F" w14:textId="325064A7" w:rsidR="00E570D1" w:rsidRPr="00F570AF" w:rsidRDefault="00E570D1" w:rsidP="00F36955">
            <w:pPr>
              <w:pStyle w:val="ListParagraph"/>
              <w:numPr>
                <w:ilvl w:val="1"/>
                <w:numId w:val="56"/>
              </w:numPr>
              <w:spacing w:after="240"/>
              <w:ind w:left="72" w:firstLine="0"/>
              <w:jc w:val="both"/>
            </w:pPr>
            <w:r w:rsidRPr="00F570AF">
              <w:t xml:space="preserve">Si el Consultor es una </w:t>
            </w:r>
            <w:r w:rsidR="00270891" w:rsidRPr="00F570AF">
              <w:t>APCA</w:t>
            </w:r>
            <w:r w:rsidRPr="00F570AF">
              <w:t xml:space="preserve">, los integrantes autorizan al integrante indicado en las </w:t>
            </w:r>
            <w:r w:rsidRPr="00F570AF">
              <w:rPr>
                <w:b/>
              </w:rPr>
              <w:t>CEC</w:t>
            </w:r>
            <w:r w:rsidRPr="00F570AF">
              <w:t xml:space="preserve"> para que ejerza en su nombre todos los derechos y cumpla todas las obligaciones del Consultor frente al Contratante en virtud de este Contrato, incluso, entre otras cosas, recibir instrucciones y percibir pagos de este último.</w:t>
            </w:r>
          </w:p>
        </w:tc>
      </w:tr>
      <w:tr w:rsidR="00E570D1" w:rsidRPr="00F570AF" w14:paraId="6926D308" w14:textId="77777777" w:rsidTr="0006285A">
        <w:trPr>
          <w:jc w:val="center"/>
        </w:trPr>
        <w:tc>
          <w:tcPr>
            <w:tcW w:w="2526" w:type="dxa"/>
          </w:tcPr>
          <w:p w14:paraId="4D580C27" w14:textId="2C01E681" w:rsidR="00E570D1" w:rsidRPr="00F570AF" w:rsidRDefault="00E570D1" w:rsidP="00F36955">
            <w:pPr>
              <w:pStyle w:val="Heading2"/>
              <w:numPr>
                <w:ilvl w:val="0"/>
                <w:numId w:val="66"/>
              </w:numPr>
              <w:tabs>
                <w:tab w:val="clear" w:pos="360"/>
              </w:tabs>
              <w:spacing w:after="200"/>
              <w:contextualSpacing w:val="0"/>
            </w:pPr>
            <w:bookmarkStart w:id="1678" w:name="_Toc299534136"/>
            <w:bookmarkStart w:id="1679" w:name="_Toc300749262"/>
            <w:bookmarkStart w:id="1680" w:name="_Toc441935839"/>
            <w:bookmarkStart w:id="1681" w:name="_Toc449603866"/>
            <w:bookmarkStart w:id="1682" w:name="_Toc482168428"/>
            <w:bookmarkStart w:id="1683" w:name="_Toc486024614"/>
            <w:bookmarkStart w:id="1684" w:name="_Toc486033002"/>
            <w:bookmarkStart w:id="1685" w:name="_Toc486033297"/>
            <w:bookmarkStart w:id="1686" w:name="_Toc486033861"/>
            <w:r w:rsidRPr="00F570AF">
              <w:t>Representantes Autorizados</w:t>
            </w:r>
            <w:bookmarkEnd w:id="1678"/>
            <w:bookmarkEnd w:id="1679"/>
            <w:bookmarkEnd w:id="1680"/>
            <w:bookmarkEnd w:id="1681"/>
            <w:bookmarkEnd w:id="1682"/>
            <w:bookmarkEnd w:id="1683"/>
            <w:bookmarkEnd w:id="1684"/>
            <w:bookmarkEnd w:id="1685"/>
            <w:bookmarkEnd w:id="1686"/>
          </w:p>
        </w:tc>
        <w:tc>
          <w:tcPr>
            <w:tcW w:w="6920" w:type="dxa"/>
          </w:tcPr>
          <w:p w14:paraId="45D72157" w14:textId="149CFB00" w:rsidR="00E570D1" w:rsidRPr="00F570AF" w:rsidRDefault="0018133D" w:rsidP="00F36955">
            <w:pPr>
              <w:pStyle w:val="ListParagraph"/>
              <w:numPr>
                <w:ilvl w:val="1"/>
                <w:numId w:val="57"/>
              </w:numPr>
              <w:spacing w:after="240"/>
              <w:ind w:left="72" w:right="-72" w:firstLine="0"/>
              <w:jc w:val="both"/>
            </w:pPr>
            <w:r w:rsidRPr="00F570AF">
              <w:t xml:space="preserve">Los funcionarios indicados en las </w:t>
            </w:r>
            <w:r w:rsidRPr="00F570AF">
              <w:rPr>
                <w:b/>
              </w:rPr>
              <w:t>CEC</w:t>
            </w:r>
            <w:r w:rsidRPr="00F570AF">
              <w:t xml:space="preserve"> podrán adoptar cualquier medida que el Contratante o el Consultor deba o pueda adoptar en virtud de este Contrato, y podrán diligenciar en nombre de estos cualquier documento que deba o pueda diligenciarse en dicho marco.</w:t>
            </w:r>
          </w:p>
        </w:tc>
      </w:tr>
      <w:tr w:rsidR="00E570D1" w:rsidRPr="00F570AF" w14:paraId="4AE29988" w14:textId="77777777" w:rsidTr="0006285A">
        <w:trPr>
          <w:jc w:val="center"/>
        </w:trPr>
        <w:tc>
          <w:tcPr>
            <w:tcW w:w="2526" w:type="dxa"/>
          </w:tcPr>
          <w:p w14:paraId="117ABE3D" w14:textId="7A5F6FC0" w:rsidR="00E570D1" w:rsidRPr="00F570AF" w:rsidRDefault="00E570D1" w:rsidP="00F36955">
            <w:pPr>
              <w:pStyle w:val="Heading2"/>
              <w:numPr>
                <w:ilvl w:val="0"/>
                <w:numId w:val="66"/>
              </w:numPr>
              <w:tabs>
                <w:tab w:val="clear" w:pos="360"/>
              </w:tabs>
              <w:spacing w:after="200"/>
              <w:contextualSpacing w:val="0"/>
            </w:pPr>
            <w:bookmarkStart w:id="1687" w:name="_Toc449603867"/>
            <w:bookmarkStart w:id="1688" w:name="_Toc482168429"/>
            <w:bookmarkStart w:id="1689" w:name="_Toc486024615"/>
            <w:bookmarkStart w:id="1690" w:name="_Toc486033003"/>
            <w:bookmarkStart w:id="1691" w:name="_Toc486033298"/>
            <w:bookmarkStart w:id="1692" w:name="_Toc486033862"/>
            <w:r w:rsidRPr="00F570AF">
              <w:t>Fraude y corrupción</w:t>
            </w:r>
            <w:bookmarkEnd w:id="1687"/>
            <w:bookmarkEnd w:id="1688"/>
            <w:bookmarkEnd w:id="1689"/>
            <w:bookmarkEnd w:id="1690"/>
            <w:bookmarkEnd w:id="1691"/>
            <w:bookmarkEnd w:id="1692"/>
            <w:r w:rsidRPr="00F570AF">
              <w:t xml:space="preserve"> </w:t>
            </w:r>
          </w:p>
        </w:tc>
        <w:tc>
          <w:tcPr>
            <w:tcW w:w="6920" w:type="dxa"/>
          </w:tcPr>
          <w:p w14:paraId="2CE0E5F4" w14:textId="209D6EAF" w:rsidR="00E570D1" w:rsidRPr="00F570AF" w:rsidRDefault="00E570D1" w:rsidP="00F36955">
            <w:pPr>
              <w:pStyle w:val="BodyText"/>
              <w:numPr>
                <w:ilvl w:val="1"/>
                <w:numId w:val="58"/>
              </w:numPr>
              <w:tabs>
                <w:tab w:val="left" w:pos="0"/>
                <w:tab w:val="left" w:pos="745"/>
              </w:tabs>
              <w:suppressAutoHyphens w:val="0"/>
              <w:spacing w:after="240"/>
              <w:ind w:left="72" w:firstLine="0"/>
            </w:pPr>
            <w:r w:rsidRPr="00F570AF">
              <w:t xml:space="preserve">El Banco exige el cumplimiento </w:t>
            </w:r>
            <w:r w:rsidR="00B51889" w:rsidRPr="00F570AF">
              <w:t>de sus directrices de lucha contra la corrupción y sus políticas y procedimientos de sanciones vigentes</w:t>
            </w:r>
            <w:r w:rsidRPr="00F570AF">
              <w:t xml:space="preserve">, </w:t>
            </w:r>
            <w:r w:rsidR="00B51889" w:rsidRPr="00F570AF">
              <w:t xml:space="preserve">especificados en el marco de Sanciones del GBM, </w:t>
            </w:r>
            <w:r w:rsidRPr="00F570AF">
              <w:t xml:space="preserve">tal como se indica en el </w:t>
            </w:r>
            <w:r w:rsidRPr="00F570AF">
              <w:rPr>
                <w:b/>
              </w:rPr>
              <w:t>Anexo 1</w:t>
            </w:r>
            <w:r w:rsidRPr="00F570AF">
              <w:t xml:space="preserve"> de las CGC. </w:t>
            </w:r>
          </w:p>
        </w:tc>
      </w:tr>
      <w:tr w:rsidR="00E570D1" w:rsidRPr="00F570AF" w14:paraId="6AB337CE" w14:textId="77777777" w:rsidTr="0006285A">
        <w:trPr>
          <w:jc w:val="center"/>
        </w:trPr>
        <w:tc>
          <w:tcPr>
            <w:tcW w:w="2526" w:type="dxa"/>
          </w:tcPr>
          <w:p w14:paraId="7228D2B7" w14:textId="77777777" w:rsidR="00E570D1" w:rsidRPr="00F570AF" w:rsidRDefault="00E570D1" w:rsidP="0006285A">
            <w:pPr>
              <w:pStyle w:val="Section8Heading3"/>
              <w:ind w:left="888" w:hanging="540"/>
            </w:pPr>
            <w:r w:rsidRPr="00F570AF">
              <w:t>a.</w:t>
            </w:r>
            <w:r w:rsidRPr="00F570AF">
              <w:tab/>
              <w:t>Comisiones y honorarios</w:t>
            </w:r>
          </w:p>
        </w:tc>
        <w:tc>
          <w:tcPr>
            <w:tcW w:w="6920" w:type="dxa"/>
          </w:tcPr>
          <w:p w14:paraId="2328AE4B" w14:textId="77777777" w:rsidR="00E570D1" w:rsidRPr="00F570AF" w:rsidRDefault="00E570D1" w:rsidP="00F36955">
            <w:pPr>
              <w:pStyle w:val="BodyText"/>
              <w:numPr>
                <w:ilvl w:val="1"/>
                <w:numId w:val="58"/>
              </w:numPr>
              <w:tabs>
                <w:tab w:val="left" w:pos="0"/>
                <w:tab w:val="left" w:pos="745"/>
              </w:tabs>
              <w:suppressAutoHyphens w:val="0"/>
              <w:spacing w:after="240"/>
              <w:ind w:left="72" w:firstLine="0"/>
            </w:pPr>
            <w:r w:rsidRPr="00F570AF">
              <w:t>El Contratante exige al Consultor que proporcione información sobre comisiones, gratificac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bl>
    <w:p w14:paraId="7870BB64" w14:textId="15FB7B62" w:rsidR="00E570D1" w:rsidRPr="00F570AF" w:rsidRDefault="00E570D1" w:rsidP="00E570D1">
      <w:pPr>
        <w:pStyle w:val="Heading1"/>
        <w:rPr>
          <w:smallCaps/>
          <w:sz w:val="28"/>
          <w:szCs w:val="28"/>
        </w:rPr>
      </w:pPr>
      <w:bookmarkStart w:id="1693" w:name="_Toc299534138"/>
      <w:bookmarkStart w:id="1694" w:name="_Toc300749264"/>
      <w:bookmarkStart w:id="1695" w:name="_Toc441935841"/>
      <w:bookmarkStart w:id="1696" w:name="_Toc449603868"/>
      <w:bookmarkStart w:id="1697" w:name="_Toc482168430"/>
      <w:bookmarkStart w:id="1698" w:name="_Toc486024616"/>
      <w:bookmarkStart w:id="1699" w:name="_Toc486026301"/>
      <w:bookmarkStart w:id="1700" w:name="_Toc486026573"/>
      <w:bookmarkStart w:id="1701" w:name="_Toc486033004"/>
      <w:bookmarkStart w:id="1702" w:name="_Toc486033145"/>
      <w:bookmarkStart w:id="1703" w:name="_Toc486033299"/>
      <w:bookmarkStart w:id="1704" w:name="_Toc486033697"/>
      <w:bookmarkStart w:id="1705" w:name="_Toc486033863"/>
      <w:r w:rsidRPr="00F570AF">
        <w:rPr>
          <w:smallCaps/>
          <w:sz w:val="28"/>
        </w:rPr>
        <w:t>B.</w:t>
      </w:r>
      <w:r w:rsidR="00397147" w:rsidRPr="00F570AF">
        <w:t xml:space="preserve">  </w:t>
      </w:r>
      <w:r w:rsidRPr="00F570AF">
        <w:rPr>
          <w:smallCaps/>
          <w:sz w:val="28"/>
        </w:rPr>
        <w:t>Inicio, cumplimiento, modificación y rescisión del Contrato</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tbl>
      <w:tblPr>
        <w:tblW w:w="9367" w:type="dxa"/>
        <w:jc w:val="center"/>
        <w:tblLayout w:type="fixed"/>
        <w:tblLook w:val="0000" w:firstRow="0" w:lastRow="0" w:firstColumn="0" w:lastColumn="0" w:noHBand="0" w:noVBand="0"/>
      </w:tblPr>
      <w:tblGrid>
        <w:gridCol w:w="2487"/>
        <w:gridCol w:w="6880"/>
      </w:tblGrid>
      <w:tr w:rsidR="00E570D1" w:rsidRPr="00F570AF" w14:paraId="440E0ABC" w14:textId="77777777" w:rsidTr="0006285A">
        <w:trPr>
          <w:jc w:val="center"/>
        </w:trPr>
        <w:tc>
          <w:tcPr>
            <w:tcW w:w="2487" w:type="dxa"/>
          </w:tcPr>
          <w:p w14:paraId="17D1D834" w14:textId="6EA62785" w:rsidR="00E570D1" w:rsidRPr="00F570AF" w:rsidRDefault="00E570D1" w:rsidP="00F36955">
            <w:pPr>
              <w:pStyle w:val="Heading2"/>
              <w:numPr>
                <w:ilvl w:val="0"/>
                <w:numId w:val="66"/>
              </w:numPr>
              <w:tabs>
                <w:tab w:val="clear" w:pos="360"/>
              </w:tabs>
              <w:spacing w:after="200"/>
              <w:contextualSpacing w:val="0"/>
            </w:pPr>
            <w:bookmarkStart w:id="1706" w:name="_Toc299534139"/>
            <w:bookmarkStart w:id="1707" w:name="_Toc300749265"/>
            <w:bookmarkStart w:id="1708" w:name="_Toc441935842"/>
            <w:bookmarkStart w:id="1709" w:name="_Toc449603869"/>
            <w:bookmarkStart w:id="1710" w:name="_Toc482168431"/>
            <w:bookmarkStart w:id="1711" w:name="_Toc486024617"/>
            <w:bookmarkStart w:id="1712" w:name="_Toc486033005"/>
            <w:bookmarkStart w:id="1713" w:name="_Toc486033300"/>
            <w:bookmarkStart w:id="1714" w:name="_Toc486033864"/>
            <w:r w:rsidRPr="00F570AF">
              <w:t>Entrada en vigor del Contrato</w:t>
            </w:r>
            <w:bookmarkEnd w:id="1706"/>
            <w:bookmarkEnd w:id="1707"/>
            <w:bookmarkEnd w:id="1708"/>
            <w:bookmarkEnd w:id="1709"/>
            <w:bookmarkEnd w:id="1710"/>
            <w:bookmarkEnd w:id="1711"/>
            <w:bookmarkEnd w:id="1712"/>
            <w:bookmarkEnd w:id="1713"/>
            <w:bookmarkEnd w:id="1714"/>
          </w:p>
        </w:tc>
        <w:tc>
          <w:tcPr>
            <w:tcW w:w="6880" w:type="dxa"/>
          </w:tcPr>
          <w:p w14:paraId="685FF384" w14:textId="77777777" w:rsidR="00E570D1" w:rsidRPr="00F570AF" w:rsidRDefault="00E570D1" w:rsidP="00F36955">
            <w:pPr>
              <w:pStyle w:val="ListParagraph"/>
              <w:numPr>
                <w:ilvl w:val="1"/>
                <w:numId w:val="59"/>
              </w:numPr>
              <w:spacing w:after="200"/>
              <w:ind w:left="72" w:right="-72" w:firstLine="0"/>
              <w:jc w:val="both"/>
            </w:pPr>
            <w:r w:rsidRPr="00F570AF">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F570AF">
              <w:rPr>
                <w:b/>
              </w:rPr>
              <w:t>CEC</w:t>
            </w:r>
            <w:r w:rsidRPr="00F570AF">
              <w:t>.</w:t>
            </w:r>
          </w:p>
        </w:tc>
      </w:tr>
      <w:tr w:rsidR="00E570D1" w:rsidRPr="00F570AF" w14:paraId="41AC4B6B" w14:textId="77777777" w:rsidTr="0006285A">
        <w:trPr>
          <w:jc w:val="center"/>
        </w:trPr>
        <w:tc>
          <w:tcPr>
            <w:tcW w:w="2487" w:type="dxa"/>
          </w:tcPr>
          <w:p w14:paraId="69BEAAD5" w14:textId="790FD5FD" w:rsidR="00E570D1" w:rsidRPr="00F570AF" w:rsidRDefault="00E570D1" w:rsidP="00F36955">
            <w:pPr>
              <w:pStyle w:val="Heading2"/>
              <w:numPr>
                <w:ilvl w:val="0"/>
                <w:numId w:val="66"/>
              </w:numPr>
              <w:tabs>
                <w:tab w:val="clear" w:pos="360"/>
              </w:tabs>
              <w:spacing w:after="200"/>
              <w:contextualSpacing w:val="0"/>
            </w:pPr>
            <w:bookmarkStart w:id="1715" w:name="_Toc299534140"/>
            <w:bookmarkStart w:id="1716" w:name="_Toc300749266"/>
            <w:bookmarkStart w:id="1717" w:name="_Toc441935843"/>
            <w:bookmarkStart w:id="1718" w:name="_Toc449603870"/>
            <w:bookmarkStart w:id="1719" w:name="_Toc482168432"/>
            <w:bookmarkStart w:id="1720" w:name="_Toc486024618"/>
            <w:bookmarkStart w:id="1721" w:name="_Toc486033006"/>
            <w:bookmarkStart w:id="1722" w:name="_Toc486033301"/>
            <w:bookmarkStart w:id="1723" w:name="_Toc486033865"/>
            <w:r w:rsidRPr="00F570AF">
              <w:t>Rescisión del Contrato por no haber entrado en vigor</w:t>
            </w:r>
            <w:bookmarkEnd w:id="1715"/>
            <w:bookmarkEnd w:id="1716"/>
            <w:bookmarkEnd w:id="1717"/>
            <w:bookmarkEnd w:id="1718"/>
            <w:bookmarkEnd w:id="1719"/>
            <w:bookmarkEnd w:id="1720"/>
            <w:bookmarkEnd w:id="1721"/>
            <w:bookmarkEnd w:id="1722"/>
            <w:bookmarkEnd w:id="1723"/>
          </w:p>
        </w:tc>
        <w:tc>
          <w:tcPr>
            <w:tcW w:w="6880" w:type="dxa"/>
          </w:tcPr>
          <w:p w14:paraId="52AC93BB" w14:textId="77777777" w:rsidR="00E570D1" w:rsidRPr="00F570AF" w:rsidRDefault="00E570D1" w:rsidP="00F36955">
            <w:pPr>
              <w:pStyle w:val="ListParagraph"/>
              <w:numPr>
                <w:ilvl w:val="1"/>
                <w:numId w:val="60"/>
              </w:numPr>
              <w:spacing w:after="200"/>
              <w:ind w:left="72" w:right="-72" w:firstLine="0"/>
              <w:jc w:val="both"/>
            </w:pPr>
            <w:r w:rsidRPr="00F570AF">
              <w:t xml:space="preserve">Si el presente Contrato no entrara en vigor dentro del plazo especificado en las </w:t>
            </w:r>
            <w:r w:rsidRPr="00F570AF">
              <w:rPr>
                <w:b/>
              </w:rPr>
              <w:t>CEC</w:t>
            </w:r>
            <w:r w:rsidRPr="00F570AF">
              <w:t>, contado a partir de la fecha de la firma, cualquiera de las Partes, mediante notificación escrita cursada a la otra con una antelación mínima de veintidós (22) días, podrá declararlo nulo, en cuyo caso ninguna de ellas podrá efectuar reclamación alguna a la otra en relación con el presente.</w:t>
            </w:r>
          </w:p>
        </w:tc>
      </w:tr>
      <w:tr w:rsidR="00E570D1" w:rsidRPr="00F570AF" w14:paraId="1F82BA0B" w14:textId="77777777" w:rsidTr="0006285A">
        <w:trPr>
          <w:jc w:val="center"/>
        </w:trPr>
        <w:tc>
          <w:tcPr>
            <w:tcW w:w="2487" w:type="dxa"/>
          </w:tcPr>
          <w:p w14:paraId="09D62396" w14:textId="0114B6AA" w:rsidR="00E570D1" w:rsidRPr="00F570AF" w:rsidRDefault="00E570D1" w:rsidP="00F36955">
            <w:pPr>
              <w:pStyle w:val="Heading2"/>
              <w:numPr>
                <w:ilvl w:val="0"/>
                <w:numId w:val="66"/>
              </w:numPr>
              <w:tabs>
                <w:tab w:val="clear" w:pos="360"/>
              </w:tabs>
              <w:spacing w:after="200"/>
              <w:contextualSpacing w:val="0"/>
            </w:pPr>
            <w:bookmarkStart w:id="1724" w:name="_Toc299534141"/>
            <w:bookmarkStart w:id="1725" w:name="_Toc300749267"/>
            <w:bookmarkStart w:id="1726" w:name="_Toc441935844"/>
            <w:bookmarkStart w:id="1727" w:name="_Toc449603871"/>
            <w:bookmarkStart w:id="1728" w:name="_Toc482168433"/>
            <w:bookmarkStart w:id="1729" w:name="_Toc486024619"/>
            <w:bookmarkStart w:id="1730" w:name="_Toc486033007"/>
            <w:bookmarkStart w:id="1731" w:name="_Toc486033302"/>
            <w:bookmarkStart w:id="1732" w:name="_Toc486033866"/>
            <w:r w:rsidRPr="00F570AF">
              <w:t>Comienzo de la prestación de los Servicios</w:t>
            </w:r>
            <w:bookmarkEnd w:id="1724"/>
            <w:bookmarkEnd w:id="1725"/>
            <w:bookmarkEnd w:id="1726"/>
            <w:bookmarkEnd w:id="1727"/>
            <w:bookmarkEnd w:id="1728"/>
            <w:bookmarkEnd w:id="1729"/>
            <w:bookmarkEnd w:id="1730"/>
            <w:bookmarkEnd w:id="1731"/>
            <w:bookmarkEnd w:id="1732"/>
          </w:p>
        </w:tc>
        <w:tc>
          <w:tcPr>
            <w:tcW w:w="6880" w:type="dxa"/>
          </w:tcPr>
          <w:p w14:paraId="771FF18E" w14:textId="77777777" w:rsidR="00E570D1" w:rsidRPr="00F570AF" w:rsidRDefault="00E570D1" w:rsidP="00F36955">
            <w:pPr>
              <w:pStyle w:val="ListParagraph"/>
              <w:numPr>
                <w:ilvl w:val="1"/>
                <w:numId w:val="61"/>
              </w:numPr>
              <w:spacing w:after="200"/>
              <w:ind w:left="72" w:right="-72" w:firstLine="0"/>
              <w:jc w:val="both"/>
            </w:pPr>
            <w:r w:rsidRPr="00F570AF">
              <w:t xml:space="preserve">El Consultor deberá confirmar la disponibilidad de los Expertos Principales y comenzará a prestar los Servicios antes de que se cumpla el plazo en días previsto a partir de la fecha de entrada en vigor, especificado en las </w:t>
            </w:r>
            <w:r w:rsidRPr="00F570AF">
              <w:rPr>
                <w:b/>
              </w:rPr>
              <w:t>CEC</w:t>
            </w:r>
            <w:r w:rsidRPr="00F570AF">
              <w:t>.</w:t>
            </w:r>
          </w:p>
        </w:tc>
      </w:tr>
      <w:tr w:rsidR="00E570D1" w:rsidRPr="00F570AF" w14:paraId="47982F17" w14:textId="77777777" w:rsidTr="0006285A">
        <w:trPr>
          <w:jc w:val="center"/>
        </w:trPr>
        <w:tc>
          <w:tcPr>
            <w:tcW w:w="2487" w:type="dxa"/>
          </w:tcPr>
          <w:p w14:paraId="7527E95F" w14:textId="285D0D3D" w:rsidR="00E570D1" w:rsidRPr="00F570AF" w:rsidRDefault="00E570D1" w:rsidP="00F36955">
            <w:pPr>
              <w:pStyle w:val="Heading2"/>
              <w:numPr>
                <w:ilvl w:val="0"/>
                <w:numId w:val="66"/>
              </w:numPr>
              <w:tabs>
                <w:tab w:val="clear" w:pos="360"/>
              </w:tabs>
              <w:spacing w:after="200"/>
              <w:contextualSpacing w:val="0"/>
            </w:pPr>
            <w:bookmarkStart w:id="1733" w:name="_Toc299534142"/>
            <w:bookmarkStart w:id="1734" w:name="_Toc300749268"/>
            <w:bookmarkStart w:id="1735" w:name="_Toc441935845"/>
            <w:bookmarkStart w:id="1736" w:name="_Toc449603872"/>
            <w:bookmarkStart w:id="1737" w:name="_Toc482168434"/>
            <w:bookmarkStart w:id="1738" w:name="_Toc486024620"/>
            <w:bookmarkStart w:id="1739" w:name="_Toc486033008"/>
            <w:bookmarkStart w:id="1740" w:name="_Toc486033303"/>
            <w:bookmarkStart w:id="1741" w:name="_Toc486033867"/>
            <w:r w:rsidRPr="00F570AF">
              <w:t>Vencimiento del Contrato</w:t>
            </w:r>
            <w:bookmarkEnd w:id="1733"/>
            <w:bookmarkEnd w:id="1734"/>
            <w:bookmarkEnd w:id="1735"/>
            <w:bookmarkEnd w:id="1736"/>
            <w:bookmarkEnd w:id="1737"/>
            <w:bookmarkEnd w:id="1738"/>
            <w:bookmarkEnd w:id="1739"/>
            <w:bookmarkEnd w:id="1740"/>
            <w:bookmarkEnd w:id="1741"/>
          </w:p>
        </w:tc>
        <w:tc>
          <w:tcPr>
            <w:tcW w:w="6880" w:type="dxa"/>
          </w:tcPr>
          <w:p w14:paraId="1730D641" w14:textId="77777777" w:rsidR="00E570D1" w:rsidRPr="00F570AF" w:rsidRDefault="00E570D1" w:rsidP="00F36955">
            <w:pPr>
              <w:pStyle w:val="ListParagraph"/>
              <w:numPr>
                <w:ilvl w:val="1"/>
                <w:numId w:val="62"/>
              </w:numPr>
              <w:spacing w:after="200"/>
              <w:ind w:left="72" w:right="-72" w:firstLine="0"/>
              <w:jc w:val="both"/>
            </w:pPr>
            <w:r w:rsidRPr="00F570AF">
              <w:t xml:space="preserve">A menos que se rescinda con anterioridad, conforme a lo dispuesto en la cláusula 19 de estas CGC, este Contrato vencerá al término del plazo especificado en las </w:t>
            </w:r>
            <w:r w:rsidRPr="00F570AF">
              <w:rPr>
                <w:b/>
              </w:rPr>
              <w:t>CEC</w:t>
            </w:r>
            <w:r w:rsidRPr="00F570AF">
              <w:t>, contado a partir de la fecha de entrada en vigor.</w:t>
            </w:r>
          </w:p>
        </w:tc>
      </w:tr>
      <w:tr w:rsidR="00E570D1" w:rsidRPr="00F570AF" w14:paraId="04E51F0E" w14:textId="77777777" w:rsidTr="0006285A">
        <w:trPr>
          <w:jc w:val="center"/>
        </w:trPr>
        <w:tc>
          <w:tcPr>
            <w:tcW w:w="2487" w:type="dxa"/>
          </w:tcPr>
          <w:p w14:paraId="34535707" w14:textId="52AD9902" w:rsidR="00E570D1" w:rsidRPr="00F570AF" w:rsidRDefault="00E570D1" w:rsidP="00F36955">
            <w:pPr>
              <w:pStyle w:val="Heading2"/>
              <w:numPr>
                <w:ilvl w:val="0"/>
                <w:numId w:val="66"/>
              </w:numPr>
              <w:tabs>
                <w:tab w:val="clear" w:pos="360"/>
              </w:tabs>
              <w:spacing w:after="200"/>
              <w:contextualSpacing w:val="0"/>
            </w:pPr>
            <w:bookmarkStart w:id="1742" w:name="_Toc299534143"/>
            <w:bookmarkStart w:id="1743" w:name="_Toc300749269"/>
            <w:bookmarkStart w:id="1744" w:name="_Toc441935846"/>
            <w:bookmarkStart w:id="1745" w:name="_Toc449603873"/>
            <w:bookmarkStart w:id="1746" w:name="_Toc482168435"/>
            <w:bookmarkStart w:id="1747" w:name="_Toc486024621"/>
            <w:bookmarkStart w:id="1748" w:name="_Toc486033009"/>
            <w:bookmarkStart w:id="1749" w:name="_Toc486033304"/>
            <w:bookmarkStart w:id="1750" w:name="_Toc486033868"/>
            <w:r w:rsidRPr="00F570AF">
              <w:t>Totalidad del acuerdo</w:t>
            </w:r>
            <w:bookmarkEnd w:id="1742"/>
            <w:bookmarkEnd w:id="1743"/>
            <w:bookmarkEnd w:id="1744"/>
            <w:bookmarkEnd w:id="1745"/>
            <w:bookmarkEnd w:id="1746"/>
            <w:bookmarkEnd w:id="1747"/>
            <w:bookmarkEnd w:id="1748"/>
            <w:bookmarkEnd w:id="1749"/>
            <w:bookmarkEnd w:id="1750"/>
          </w:p>
        </w:tc>
        <w:tc>
          <w:tcPr>
            <w:tcW w:w="6880" w:type="dxa"/>
          </w:tcPr>
          <w:p w14:paraId="7C3E80EE" w14:textId="77777777" w:rsidR="00E570D1" w:rsidRPr="00F570AF" w:rsidRDefault="00E570D1" w:rsidP="00F36955">
            <w:pPr>
              <w:pStyle w:val="ListParagraph"/>
              <w:numPr>
                <w:ilvl w:val="1"/>
                <w:numId w:val="63"/>
              </w:numPr>
              <w:spacing w:after="200"/>
              <w:ind w:left="72" w:right="-72" w:firstLine="0"/>
              <w:jc w:val="both"/>
            </w:pPr>
            <w:r w:rsidRPr="00F570AF">
              <w:t>Este Contrato contiene todos los acuerdos, las estipulaciones y las disposiciones convenidas entre las Partes. Ningún agente o representante de las Partes tiene facultades para hacer declaraciones, afirmaciones, promesas o acuerdos que no estén estipulados en el Contrato, y las Partes no serán responsables por dichas declaraciones ni estarán sujetas a ellas.</w:t>
            </w:r>
          </w:p>
        </w:tc>
      </w:tr>
      <w:tr w:rsidR="00E570D1" w:rsidRPr="00F570AF" w14:paraId="047AC9E5" w14:textId="77777777" w:rsidTr="0006285A">
        <w:trPr>
          <w:jc w:val="center"/>
        </w:trPr>
        <w:tc>
          <w:tcPr>
            <w:tcW w:w="2487" w:type="dxa"/>
          </w:tcPr>
          <w:p w14:paraId="64E50179" w14:textId="360F6300" w:rsidR="00E570D1" w:rsidRPr="00F570AF" w:rsidRDefault="00E570D1" w:rsidP="00F36955">
            <w:pPr>
              <w:pStyle w:val="Heading2"/>
              <w:numPr>
                <w:ilvl w:val="0"/>
                <w:numId w:val="66"/>
              </w:numPr>
              <w:tabs>
                <w:tab w:val="clear" w:pos="360"/>
              </w:tabs>
              <w:spacing w:after="200"/>
              <w:contextualSpacing w:val="0"/>
            </w:pPr>
            <w:bookmarkStart w:id="1751" w:name="_Toc299534144"/>
            <w:bookmarkStart w:id="1752" w:name="_Toc300749270"/>
            <w:bookmarkStart w:id="1753" w:name="_Toc441935847"/>
            <w:bookmarkStart w:id="1754" w:name="_Toc449603874"/>
            <w:bookmarkStart w:id="1755" w:name="_Toc482168436"/>
            <w:bookmarkStart w:id="1756" w:name="_Toc486024622"/>
            <w:bookmarkStart w:id="1757" w:name="_Toc486033010"/>
            <w:bookmarkStart w:id="1758" w:name="_Toc486033305"/>
            <w:bookmarkStart w:id="1759" w:name="_Toc486033869"/>
            <w:r w:rsidRPr="00F570AF">
              <w:t>Modificaciones o variaciones</w:t>
            </w:r>
            <w:bookmarkEnd w:id="1751"/>
            <w:bookmarkEnd w:id="1752"/>
            <w:bookmarkEnd w:id="1753"/>
            <w:bookmarkEnd w:id="1754"/>
            <w:bookmarkEnd w:id="1755"/>
            <w:bookmarkEnd w:id="1756"/>
            <w:bookmarkEnd w:id="1757"/>
            <w:bookmarkEnd w:id="1758"/>
            <w:bookmarkEnd w:id="1759"/>
          </w:p>
        </w:tc>
        <w:tc>
          <w:tcPr>
            <w:tcW w:w="6880" w:type="dxa"/>
          </w:tcPr>
          <w:p w14:paraId="4076714C" w14:textId="77777777" w:rsidR="00E570D1" w:rsidRPr="00F570AF" w:rsidRDefault="00E570D1" w:rsidP="00F36955">
            <w:pPr>
              <w:pStyle w:val="ListParagraph"/>
              <w:numPr>
                <w:ilvl w:val="1"/>
                <w:numId w:val="64"/>
              </w:numPr>
              <w:suppressAutoHyphens/>
              <w:spacing w:after="200"/>
              <w:ind w:left="72" w:firstLine="0"/>
              <w:jc w:val="both"/>
            </w:pPr>
            <w:r w:rsidRPr="00F570AF">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p w14:paraId="6A74234A" w14:textId="77777777" w:rsidR="00E570D1" w:rsidRPr="00F570AF" w:rsidRDefault="00E570D1" w:rsidP="00F36955">
            <w:pPr>
              <w:pStyle w:val="ListParagraph"/>
              <w:numPr>
                <w:ilvl w:val="1"/>
                <w:numId w:val="64"/>
              </w:numPr>
              <w:suppressAutoHyphens/>
              <w:spacing w:after="200"/>
              <w:ind w:left="72" w:firstLine="0"/>
              <w:jc w:val="both"/>
            </w:pPr>
            <w:r w:rsidRPr="00F570AF">
              <w:t>Cuando las modificaciones o los cambios sean substanciales, se requerirá el consentimiento previo del Banco por escrito.</w:t>
            </w:r>
          </w:p>
        </w:tc>
      </w:tr>
      <w:tr w:rsidR="00E570D1" w:rsidRPr="00F570AF" w14:paraId="0904E6C1" w14:textId="77777777" w:rsidTr="0006285A">
        <w:trPr>
          <w:jc w:val="center"/>
        </w:trPr>
        <w:tc>
          <w:tcPr>
            <w:tcW w:w="2487" w:type="dxa"/>
          </w:tcPr>
          <w:p w14:paraId="759FFAE7" w14:textId="0D3F60C4" w:rsidR="00E570D1" w:rsidRPr="00F570AF" w:rsidRDefault="00E570D1" w:rsidP="00F36955">
            <w:pPr>
              <w:pStyle w:val="Heading2"/>
              <w:numPr>
                <w:ilvl w:val="0"/>
                <w:numId w:val="66"/>
              </w:numPr>
              <w:tabs>
                <w:tab w:val="clear" w:pos="360"/>
              </w:tabs>
              <w:spacing w:after="200"/>
              <w:contextualSpacing w:val="0"/>
            </w:pPr>
            <w:bookmarkStart w:id="1760" w:name="_Toc299534145"/>
            <w:bookmarkStart w:id="1761" w:name="_Toc300749271"/>
            <w:bookmarkStart w:id="1762" w:name="_Toc441935848"/>
            <w:bookmarkStart w:id="1763" w:name="_Toc449603875"/>
            <w:bookmarkStart w:id="1764" w:name="_Toc482168437"/>
            <w:bookmarkStart w:id="1765" w:name="_Toc486024623"/>
            <w:bookmarkStart w:id="1766" w:name="_Toc486033011"/>
            <w:bookmarkStart w:id="1767" w:name="_Toc486033306"/>
            <w:bookmarkStart w:id="1768" w:name="_Toc486033870"/>
            <w:r w:rsidRPr="00F570AF">
              <w:t>Fuerza mayor</w:t>
            </w:r>
            <w:bookmarkEnd w:id="1760"/>
            <w:bookmarkEnd w:id="1761"/>
            <w:bookmarkEnd w:id="1762"/>
            <w:bookmarkEnd w:id="1763"/>
            <w:bookmarkEnd w:id="1764"/>
            <w:bookmarkEnd w:id="1765"/>
            <w:bookmarkEnd w:id="1766"/>
            <w:bookmarkEnd w:id="1767"/>
            <w:bookmarkEnd w:id="1768"/>
          </w:p>
        </w:tc>
        <w:tc>
          <w:tcPr>
            <w:tcW w:w="6880" w:type="dxa"/>
          </w:tcPr>
          <w:p w14:paraId="15697046" w14:textId="77777777" w:rsidR="00E570D1" w:rsidRPr="00F570AF" w:rsidRDefault="00E570D1" w:rsidP="0006285A">
            <w:pPr>
              <w:spacing w:after="200"/>
              <w:ind w:right="-72"/>
              <w:jc w:val="both"/>
            </w:pPr>
          </w:p>
        </w:tc>
      </w:tr>
      <w:tr w:rsidR="00E570D1" w:rsidRPr="00F570AF" w14:paraId="7A17A94C" w14:textId="77777777" w:rsidTr="0006285A">
        <w:trPr>
          <w:jc w:val="center"/>
        </w:trPr>
        <w:tc>
          <w:tcPr>
            <w:tcW w:w="2487" w:type="dxa"/>
          </w:tcPr>
          <w:p w14:paraId="1C152BDE" w14:textId="77777777" w:rsidR="00E570D1" w:rsidRPr="00F570AF" w:rsidRDefault="00E570D1" w:rsidP="0006285A">
            <w:pPr>
              <w:pStyle w:val="Section8Heading3"/>
              <w:ind w:left="888" w:hanging="540"/>
            </w:pPr>
            <w:r w:rsidRPr="00F570AF">
              <w:t>a.</w:t>
            </w:r>
            <w:r w:rsidRPr="00F570AF">
              <w:tab/>
              <w:t>Definición</w:t>
            </w:r>
          </w:p>
        </w:tc>
        <w:tc>
          <w:tcPr>
            <w:tcW w:w="6880" w:type="dxa"/>
          </w:tcPr>
          <w:p w14:paraId="7340AE80" w14:textId="78657239" w:rsidR="00E570D1" w:rsidRPr="00F570AF" w:rsidRDefault="00E570D1" w:rsidP="00F36955">
            <w:pPr>
              <w:pStyle w:val="ListParagraph"/>
              <w:numPr>
                <w:ilvl w:val="1"/>
                <w:numId w:val="46"/>
              </w:numPr>
              <w:tabs>
                <w:tab w:val="left" w:pos="540"/>
              </w:tabs>
              <w:suppressAutoHyphens/>
              <w:spacing w:after="200"/>
              <w:ind w:left="74" w:firstLine="0"/>
              <w:contextualSpacing w:val="0"/>
              <w:jc w:val="both"/>
            </w:pPr>
            <w:r w:rsidRPr="00F570AF">
              <w:t>A los efectos de este Contrato, “fuerza mayor” se refiere a un acontecimiento que escapa al control razonable de una de las Partes, no es previsible, es inevitable, y que hace que el cumplimiento de las obligaciones contractuales de esa Parte resulte imposible o tan poco viable que puede considerarse razonablemente imposible en tales circunstancias. Se consideran eventos de fuerza mayor, sin que la enumeración sea exhaustiva, las guerras, los motines, los disturbios</w:t>
            </w:r>
            <w:r w:rsidR="00397147" w:rsidRPr="00F570AF">
              <w:t> </w:t>
            </w:r>
            <w:r w:rsidRPr="00F570AF">
              <w:t>civiles, los terremotos, los incendios, las explosiones, las tormentas, las inundaciones u otras condiciones climáticas adversas, las huelgas, los cierres patronales y demás acciones de carácter industrial, las confiscaciones o cualquier otra medida adoptada por organismos</w:t>
            </w:r>
            <w:r w:rsidR="00397147" w:rsidRPr="00F570AF">
              <w:t> </w:t>
            </w:r>
            <w:r w:rsidRPr="00F570AF">
              <w:t>gubernamentales.</w:t>
            </w:r>
          </w:p>
          <w:p w14:paraId="49CEE309" w14:textId="77777777" w:rsidR="00E570D1" w:rsidRPr="00F570AF" w:rsidRDefault="00E570D1" w:rsidP="00F36955">
            <w:pPr>
              <w:pStyle w:val="ListParagraph"/>
              <w:numPr>
                <w:ilvl w:val="1"/>
                <w:numId w:val="46"/>
              </w:numPr>
              <w:tabs>
                <w:tab w:val="left" w:pos="540"/>
              </w:tabs>
              <w:suppressAutoHyphens/>
              <w:spacing w:after="200"/>
              <w:ind w:left="74" w:firstLine="0"/>
              <w:contextualSpacing w:val="0"/>
              <w:jc w:val="both"/>
            </w:pPr>
            <w:r w:rsidRPr="00F570AF">
              <w:t>No se considerará fuerza mayor i) un evento causado por la negligencia o intención de una de las Partes o de los Expertos, Subconsultores, agentes o empleados de esa Parte; ii) un evento que una Parte diligente pudiera razonablemente haber prevenido en el momento de celebrarse este Contrato o evitado o superado durante el cumplimiento de sus obligaciones en virtud del Contrato.</w:t>
            </w:r>
          </w:p>
          <w:p w14:paraId="1A1D88D9" w14:textId="17EFDFF0" w:rsidR="00E570D1" w:rsidRPr="00F570AF" w:rsidRDefault="00E570D1" w:rsidP="00F36955">
            <w:pPr>
              <w:pStyle w:val="ListParagraph"/>
              <w:numPr>
                <w:ilvl w:val="1"/>
                <w:numId w:val="46"/>
              </w:numPr>
              <w:tabs>
                <w:tab w:val="left" w:pos="540"/>
              </w:tabs>
              <w:suppressAutoHyphens/>
              <w:spacing w:after="200"/>
              <w:ind w:left="74" w:firstLine="0"/>
              <w:contextualSpacing w:val="0"/>
              <w:jc w:val="both"/>
            </w:pPr>
            <w:r w:rsidRPr="00F570AF">
              <w:t xml:space="preserve">No se considerará fuerza mayor la insuficiencia de fondos </w:t>
            </w:r>
            <w:r w:rsidR="00397147" w:rsidRPr="00F570AF">
              <w:br/>
            </w:r>
            <w:r w:rsidRPr="00F570AF">
              <w:t>o el incumplimiento de cualquier pago requerido en virtud del presente Contrato.</w:t>
            </w:r>
          </w:p>
        </w:tc>
      </w:tr>
      <w:tr w:rsidR="00E570D1" w:rsidRPr="00F570AF" w14:paraId="6072A033" w14:textId="77777777" w:rsidTr="0006285A">
        <w:trPr>
          <w:jc w:val="center"/>
        </w:trPr>
        <w:tc>
          <w:tcPr>
            <w:tcW w:w="2487" w:type="dxa"/>
          </w:tcPr>
          <w:p w14:paraId="78C6B8D9" w14:textId="77777777" w:rsidR="00E570D1" w:rsidRPr="00F570AF" w:rsidRDefault="00E570D1" w:rsidP="0006285A">
            <w:pPr>
              <w:pStyle w:val="Section8Heading3"/>
              <w:ind w:left="888" w:hanging="540"/>
              <w:rPr>
                <w:b w:val="0"/>
              </w:rPr>
            </w:pPr>
            <w:r w:rsidRPr="00F570AF">
              <w:t>b.</w:t>
            </w:r>
            <w:r w:rsidRPr="00F570AF">
              <w:tab/>
              <w:t>Casos que no constituyen violación del Contrato</w:t>
            </w:r>
          </w:p>
        </w:tc>
        <w:tc>
          <w:tcPr>
            <w:tcW w:w="6880" w:type="dxa"/>
          </w:tcPr>
          <w:p w14:paraId="7AAE60ED" w14:textId="77777777" w:rsidR="00E570D1" w:rsidRPr="00F570AF" w:rsidRDefault="00E570D1" w:rsidP="00F36955">
            <w:pPr>
              <w:pStyle w:val="ListParagraph"/>
              <w:keepNext/>
              <w:keepLines/>
              <w:numPr>
                <w:ilvl w:val="1"/>
                <w:numId w:val="46"/>
              </w:numPr>
              <w:tabs>
                <w:tab w:val="left" w:pos="540"/>
              </w:tabs>
              <w:suppressAutoHyphens/>
              <w:ind w:left="74" w:firstLine="0"/>
              <w:jc w:val="both"/>
            </w:pPr>
            <w:r w:rsidRPr="00F570AF">
              <w:t xml:space="preserve">El incumplimiento por una de las Partes de alguna de sus obligaciones en virtud del Contrato no se considerará violación ni incumplimiento de este cuando se deba a un evento de fuerza mayor y siempre que la Parte afectada por tal evento haya tomado todas las precauciones razonables, puesto debida atención y adoptado medidas alternativas procedentes con el fin de cumplir con los términos y condiciones del Contrato. </w:t>
            </w:r>
          </w:p>
          <w:p w14:paraId="0EC96D4B" w14:textId="77777777" w:rsidR="00E570D1" w:rsidRPr="00F570AF" w:rsidRDefault="00E570D1" w:rsidP="0006285A">
            <w:pPr>
              <w:tabs>
                <w:tab w:val="left" w:pos="540"/>
              </w:tabs>
              <w:suppressAutoHyphens/>
              <w:ind w:left="72"/>
              <w:jc w:val="both"/>
            </w:pPr>
          </w:p>
        </w:tc>
      </w:tr>
      <w:tr w:rsidR="00E570D1" w:rsidRPr="00F570AF" w14:paraId="72D67FFC" w14:textId="77777777" w:rsidTr="0006285A">
        <w:trPr>
          <w:jc w:val="center"/>
        </w:trPr>
        <w:tc>
          <w:tcPr>
            <w:tcW w:w="2487" w:type="dxa"/>
          </w:tcPr>
          <w:p w14:paraId="2878A915" w14:textId="77777777" w:rsidR="00E570D1" w:rsidRPr="00F570AF" w:rsidRDefault="00E570D1" w:rsidP="0006285A">
            <w:pPr>
              <w:pStyle w:val="Section8Heading3"/>
              <w:ind w:left="888" w:hanging="540"/>
            </w:pPr>
            <w:r w:rsidRPr="00F570AF">
              <w:t>c.</w:t>
            </w:r>
            <w:r w:rsidRPr="00F570AF">
              <w:tab/>
              <w:t>Medidas que deberán adoptarse</w:t>
            </w:r>
          </w:p>
        </w:tc>
        <w:tc>
          <w:tcPr>
            <w:tcW w:w="6880" w:type="dxa"/>
          </w:tcPr>
          <w:p w14:paraId="37FB5B54" w14:textId="77777777" w:rsidR="00E570D1" w:rsidRPr="00F570AF" w:rsidRDefault="00E570D1" w:rsidP="00F36955">
            <w:pPr>
              <w:pStyle w:val="ListParagraph"/>
              <w:numPr>
                <w:ilvl w:val="1"/>
                <w:numId w:val="46"/>
              </w:numPr>
              <w:tabs>
                <w:tab w:val="left" w:pos="72"/>
              </w:tabs>
              <w:suppressAutoHyphens/>
              <w:ind w:left="72" w:firstLine="0"/>
              <w:jc w:val="both"/>
            </w:pPr>
            <w:r w:rsidRPr="00F570AF">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p w14:paraId="40EB710B" w14:textId="77777777" w:rsidR="00E570D1" w:rsidRPr="00F570AF" w:rsidRDefault="00E570D1" w:rsidP="0006285A">
            <w:pPr>
              <w:tabs>
                <w:tab w:val="left" w:pos="540"/>
              </w:tabs>
              <w:suppressAutoHyphens/>
              <w:ind w:left="72"/>
              <w:jc w:val="both"/>
            </w:pPr>
          </w:p>
          <w:p w14:paraId="235C906F" w14:textId="77777777" w:rsidR="00E570D1" w:rsidRPr="00F570AF" w:rsidRDefault="00E570D1" w:rsidP="00F36955">
            <w:pPr>
              <w:pStyle w:val="ListParagraph"/>
              <w:numPr>
                <w:ilvl w:val="1"/>
                <w:numId w:val="46"/>
              </w:numPr>
              <w:tabs>
                <w:tab w:val="left" w:pos="540"/>
              </w:tabs>
              <w:suppressAutoHyphens/>
              <w:ind w:left="72" w:firstLine="0"/>
              <w:jc w:val="both"/>
            </w:pPr>
            <w:r w:rsidRPr="00F570AF">
              <w:t>La Parte afectada por un evento de fuerza mayor notificará de dicho evento a la otra Parte con la mayor brevedad posible y, en todo caso, a más tardar catorce (14) días corridos después de ocurrido el hecho, proporcionando pruebas de su naturaleza y origen; asimismo, notificará por escrito sobre la normalización de la situación tan pronto como sea posible.</w:t>
            </w:r>
          </w:p>
          <w:p w14:paraId="311DB935" w14:textId="77777777" w:rsidR="00E570D1" w:rsidRPr="00F570AF" w:rsidRDefault="00E570D1" w:rsidP="0006285A">
            <w:pPr>
              <w:tabs>
                <w:tab w:val="left" w:pos="540"/>
              </w:tabs>
              <w:suppressAutoHyphens/>
              <w:ind w:left="72"/>
              <w:jc w:val="both"/>
            </w:pPr>
          </w:p>
          <w:p w14:paraId="5C56F9A6" w14:textId="77777777" w:rsidR="00E570D1" w:rsidRPr="00F570AF" w:rsidRDefault="00E570D1" w:rsidP="00F36955">
            <w:pPr>
              <w:pStyle w:val="ListParagraph"/>
              <w:numPr>
                <w:ilvl w:val="1"/>
                <w:numId w:val="46"/>
              </w:numPr>
              <w:tabs>
                <w:tab w:val="left" w:pos="540"/>
              </w:tabs>
              <w:suppressAutoHyphens/>
              <w:ind w:left="72" w:firstLine="0"/>
              <w:jc w:val="both"/>
            </w:pPr>
            <w:r w:rsidRPr="00F570AF">
              <w:t>El plazo dentro del cual una Parte deba realizar una actividad o tarea en virtud de este Contrato se prorrogará por un período igual a aquel durante el cual dicha Parte no haya podido realizar tal actividad como consecuencia de un evento de fuerza mayor.</w:t>
            </w:r>
          </w:p>
          <w:p w14:paraId="0FB43584" w14:textId="77777777" w:rsidR="00E570D1" w:rsidRPr="00F570AF" w:rsidRDefault="00E570D1" w:rsidP="0006285A">
            <w:pPr>
              <w:tabs>
                <w:tab w:val="left" w:pos="540"/>
              </w:tabs>
              <w:suppressAutoHyphens/>
              <w:ind w:left="72"/>
              <w:jc w:val="both"/>
            </w:pPr>
          </w:p>
          <w:p w14:paraId="0F75C520" w14:textId="77777777" w:rsidR="00E570D1" w:rsidRPr="00F570AF" w:rsidRDefault="00E570D1" w:rsidP="00F36955">
            <w:pPr>
              <w:pStyle w:val="ListParagraph"/>
              <w:numPr>
                <w:ilvl w:val="1"/>
                <w:numId w:val="46"/>
              </w:numPr>
              <w:tabs>
                <w:tab w:val="left" w:pos="540"/>
              </w:tabs>
              <w:suppressAutoHyphens/>
              <w:spacing w:after="160"/>
              <w:ind w:left="72" w:firstLine="0"/>
              <w:jc w:val="both"/>
            </w:pPr>
            <w:r w:rsidRPr="00F570AF">
              <w:t>Durante el período de incapacidad para prestar los Servicios como consecuencia de un evento de fuerza mayor, el Consultor, con instrucciones del Contratante, deberá:</w:t>
            </w:r>
          </w:p>
          <w:p w14:paraId="34180AA2" w14:textId="76B77E87" w:rsidR="00E570D1" w:rsidRPr="00F570AF" w:rsidRDefault="00F64BBA" w:rsidP="0006285A">
            <w:pPr>
              <w:spacing w:after="160"/>
              <w:ind w:left="1062" w:right="-74" w:hanging="523"/>
              <w:jc w:val="both"/>
            </w:pPr>
            <w:r>
              <w:t>(</w:t>
            </w:r>
            <w:r w:rsidR="00E570D1" w:rsidRPr="00F570AF">
              <w:t>a)</w:t>
            </w:r>
            <w:r w:rsidR="00E570D1" w:rsidRPr="00F570AF">
              <w:tab/>
              <w:t>retirarse, en cuyo caso el Consultor recibirá un reembolso por los costos adicionales razonables y necesarios en los que haya incurrido, y si lo requiriera el Contratante, por reactivar los servicios posteriormente, o</w:t>
            </w:r>
          </w:p>
          <w:p w14:paraId="195CB090" w14:textId="494EA0ED" w:rsidR="00E570D1" w:rsidRPr="00F570AF" w:rsidRDefault="00F64BBA" w:rsidP="0006285A">
            <w:pPr>
              <w:spacing w:after="160"/>
              <w:ind w:left="1062" w:right="-74" w:hanging="523"/>
              <w:jc w:val="both"/>
            </w:pPr>
            <w:r>
              <w:t>(</w:t>
            </w:r>
            <w:r w:rsidR="00E570D1" w:rsidRPr="00F570AF">
              <w:t>b)</w:t>
            </w:r>
            <w:r w:rsidR="00E570D1" w:rsidRPr="00F570AF">
              <w:tab/>
              <w:t>continuar prestando los Servicios dentro de lo posible, en cuyo caso el Consultor será remunerado de acuerdo con los términos de este Contrato y reembolsado por los costos adicionales razonables y necesarios en que haya incurrido.</w:t>
            </w:r>
          </w:p>
          <w:p w14:paraId="33E4FD4F" w14:textId="5363F73B" w:rsidR="00E570D1" w:rsidRPr="00F570AF" w:rsidRDefault="00E570D1" w:rsidP="00F36955">
            <w:pPr>
              <w:pStyle w:val="ListParagraph"/>
              <w:numPr>
                <w:ilvl w:val="1"/>
                <w:numId w:val="46"/>
              </w:numPr>
              <w:tabs>
                <w:tab w:val="left" w:pos="540"/>
              </w:tabs>
              <w:suppressAutoHyphens/>
              <w:spacing w:after="200"/>
              <w:ind w:left="72" w:firstLine="0"/>
              <w:jc w:val="both"/>
            </w:pPr>
            <w:r w:rsidRPr="00F570AF">
              <w:t>Cuando haya discrepancias entre las Partes sobre la existencia o magnitud del evento de fuerza mayor, estas deberán solucionarse siguiendo lo estipulado en las cláusulas 44 y 45 de las CGC.</w:t>
            </w:r>
          </w:p>
        </w:tc>
      </w:tr>
      <w:tr w:rsidR="00E570D1" w:rsidRPr="00F570AF" w14:paraId="5C6C1605" w14:textId="77777777" w:rsidTr="0006285A">
        <w:trPr>
          <w:jc w:val="center"/>
        </w:trPr>
        <w:tc>
          <w:tcPr>
            <w:tcW w:w="2487" w:type="dxa"/>
          </w:tcPr>
          <w:p w14:paraId="29F8E0E8" w14:textId="46B57ED2" w:rsidR="00E570D1" w:rsidRPr="00F570AF" w:rsidRDefault="00E570D1" w:rsidP="00F36955">
            <w:pPr>
              <w:pStyle w:val="Heading2"/>
              <w:numPr>
                <w:ilvl w:val="0"/>
                <w:numId w:val="66"/>
              </w:numPr>
              <w:tabs>
                <w:tab w:val="clear" w:pos="360"/>
              </w:tabs>
              <w:spacing w:after="200"/>
              <w:contextualSpacing w:val="0"/>
            </w:pPr>
            <w:bookmarkStart w:id="1769" w:name="_Toc299534146"/>
            <w:bookmarkStart w:id="1770" w:name="_Toc300749272"/>
            <w:bookmarkStart w:id="1771" w:name="_Toc441935849"/>
            <w:bookmarkStart w:id="1772" w:name="_Toc449603876"/>
            <w:bookmarkStart w:id="1773" w:name="_Toc482168438"/>
            <w:bookmarkStart w:id="1774" w:name="_Toc486024624"/>
            <w:bookmarkStart w:id="1775" w:name="_Toc486033012"/>
            <w:bookmarkStart w:id="1776" w:name="_Toc486033307"/>
            <w:bookmarkStart w:id="1777" w:name="_Toc486033871"/>
            <w:r w:rsidRPr="00F570AF">
              <w:t>Suspensión</w:t>
            </w:r>
            <w:bookmarkEnd w:id="1769"/>
            <w:bookmarkEnd w:id="1770"/>
            <w:bookmarkEnd w:id="1771"/>
            <w:bookmarkEnd w:id="1772"/>
            <w:bookmarkEnd w:id="1773"/>
            <w:bookmarkEnd w:id="1774"/>
            <w:bookmarkEnd w:id="1775"/>
            <w:bookmarkEnd w:id="1776"/>
            <w:bookmarkEnd w:id="1777"/>
          </w:p>
        </w:tc>
        <w:tc>
          <w:tcPr>
            <w:tcW w:w="6880" w:type="dxa"/>
          </w:tcPr>
          <w:p w14:paraId="4BD8EF95" w14:textId="77777777" w:rsidR="00E570D1" w:rsidRPr="00F570AF" w:rsidRDefault="00E570D1" w:rsidP="00F36955">
            <w:pPr>
              <w:pStyle w:val="BodyText"/>
              <w:numPr>
                <w:ilvl w:val="1"/>
                <w:numId w:val="43"/>
              </w:numPr>
              <w:suppressAutoHyphens w:val="0"/>
              <w:spacing w:after="200"/>
              <w:ind w:left="0" w:firstLine="0"/>
            </w:pPr>
            <w:r w:rsidRPr="00F570AF">
              <w:t>El Contratante podrá suspender en forma total o parcial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orridos siguientes a la recepción de dicha notificación.</w:t>
            </w:r>
          </w:p>
        </w:tc>
      </w:tr>
      <w:tr w:rsidR="00E570D1" w:rsidRPr="00F570AF" w14:paraId="1037096D" w14:textId="77777777" w:rsidTr="0006285A">
        <w:trPr>
          <w:jc w:val="center"/>
        </w:trPr>
        <w:tc>
          <w:tcPr>
            <w:tcW w:w="2487" w:type="dxa"/>
          </w:tcPr>
          <w:p w14:paraId="3995B76D" w14:textId="0A7F0CC6" w:rsidR="00E570D1" w:rsidRPr="00F570AF" w:rsidRDefault="00E570D1" w:rsidP="00F36955">
            <w:pPr>
              <w:pStyle w:val="Heading2"/>
              <w:numPr>
                <w:ilvl w:val="0"/>
                <w:numId w:val="66"/>
              </w:numPr>
              <w:tabs>
                <w:tab w:val="clear" w:pos="360"/>
              </w:tabs>
              <w:spacing w:after="200"/>
              <w:contextualSpacing w:val="0"/>
            </w:pPr>
            <w:bookmarkStart w:id="1778" w:name="_Toc299534147"/>
            <w:bookmarkStart w:id="1779" w:name="_Toc300749273"/>
            <w:bookmarkStart w:id="1780" w:name="_Toc441935850"/>
            <w:bookmarkStart w:id="1781" w:name="_Toc449603877"/>
            <w:bookmarkStart w:id="1782" w:name="_Toc482168439"/>
            <w:bookmarkStart w:id="1783" w:name="_Toc486024625"/>
            <w:bookmarkStart w:id="1784" w:name="_Toc486033013"/>
            <w:bookmarkStart w:id="1785" w:name="_Toc486033308"/>
            <w:bookmarkStart w:id="1786" w:name="_Toc486033872"/>
            <w:r w:rsidRPr="00F570AF">
              <w:t>Rescisión</w:t>
            </w:r>
            <w:bookmarkEnd w:id="1778"/>
            <w:bookmarkEnd w:id="1779"/>
            <w:bookmarkEnd w:id="1780"/>
            <w:bookmarkEnd w:id="1781"/>
            <w:bookmarkEnd w:id="1782"/>
            <w:bookmarkEnd w:id="1783"/>
            <w:bookmarkEnd w:id="1784"/>
            <w:bookmarkEnd w:id="1785"/>
            <w:bookmarkEnd w:id="1786"/>
          </w:p>
        </w:tc>
        <w:tc>
          <w:tcPr>
            <w:tcW w:w="6880" w:type="dxa"/>
          </w:tcPr>
          <w:p w14:paraId="3FAAA2DF" w14:textId="77777777" w:rsidR="00E570D1" w:rsidRPr="00F570AF" w:rsidRDefault="00E570D1" w:rsidP="0006285A">
            <w:pPr>
              <w:spacing w:after="200"/>
              <w:rPr>
                <w:b/>
              </w:rPr>
            </w:pPr>
            <w:r w:rsidRPr="00F570AF">
              <w:t>19.1.</w:t>
            </w:r>
            <w:r w:rsidRPr="00F570AF">
              <w:tab/>
              <w:t>Cualquiera de las Partes podrá rescindir el presente Contrato, de acuerdo con las siguientes disposiciones:</w:t>
            </w:r>
          </w:p>
        </w:tc>
      </w:tr>
      <w:tr w:rsidR="00E570D1" w:rsidRPr="00F570AF" w14:paraId="319A707F" w14:textId="77777777" w:rsidTr="0006285A">
        <w:trPr>
          <w:jc w:val="center"/>
        </w:trPr>
        <w:tc>
          <w:tcPr>
            <w:tcW w:w="2487" w:type="dxa"/>
          </w:tcPr>
          <w:p w14:paraId="2A7147DB" w14:textId="77777777" w:rsidR="00E570D1" w:rsidRPr="00F570AF" w:rsidRDefault="00E570D1" w:rsidP="0006285A">
            <w:pPr>
              <w:pStyle w:val="Section8Heading3"/>
              <w:ind w:left="888" w:hanging="540"/>
            </w:pPr>
            <w:r w:rsidRPr="00F570AF">
              <w:t>a.</w:t>
            </w:r>
            <w:r w:rsidRPr="00F570AF">
              <w:tab/>
              <w:t>Por el Contratante</w:t>
            </w:r>
          </w:p>
        </w:tc>
        <w:tc>
          <w:tcPr>
            <w:tcW w:w="6880" w:type="dxa"/>
          </w:tcPr>
          <w:p w14:paraId="56DE6B4F" w14:textId="77777777" w:rsidR="00E570D1" w:rsidRPr="00F570AF" w:rsidRDefault="00E570D1" w:rsidP="0006285A">
            <w:pPr>
              <w:spacing w:after="200"/>
              <w:ind w:left="522"/>
              <w:jc w:val="both"/>
              <w:rPr>
                <w:b/>
              </w:rPr>
            </w:pPr>
            <w:r w:rsidRPr="00F570AF">
              <w:t>19.1.1.</w:t>
            </w:r>
            <w:r w:rsidRPr="00F570AF">
              <w:tab/>
              <w:t>El Contratante podrá dar por terminado este Contrato si se produce cualquiera de los eventos especificados en los párrafos a) a f) de esta cláusula. En dichas circunstancias, el Contratante enviará una notificación de rescisión por escrito al Consultor con al menos treinta (30) días corridos de anticipación a la fecha de terminación en el caso de los eventos mencionados en los párrafos a) a d), con al menos sesenta (60) días corridos de anticipación en el caso referido en la cláusula e) y con al menos cinco (5) días corridos de anticipación en el caso referido en la cláusula f):</w:t>
            </w:r>
          </w:p>
          <w:p w14:paraId="2DC78BDE" w14:textId="33F927A4" w:rsidR="00E570D1" w:rsidRPr="00F570AF" w:rsidRDefault="00E570D1" w:rsidP="00F64BBA">
            <w:pPr>
              <w:pStyle w:val="ListParagraph"/>
              <w:numPr>
                <w:ilvl w:val="0"/>
                <w:numId w:val="94"/>
              </w:numPr>
              <w:spacing w:after="200"/>
              <w:ind w:right="-72"/>
              <w:jc w:val="both"/>
            </w:pPr>
            <w:r w:rsidRPr="00F570AF">
              <w:t xml:space="preserve">si el Consultor no subsanara el incumplimiento de sus obligaciones en virtud de este Contrato, según lo estipulado en la notificación de suspensión emitida conforme a la cláusula 18 de estas CGC; </w:t>
            </w:r>
          </w:p>
          <w:p w14:paraId="5B4D9924" w14:textId="787285E8" w:rsidR="00E570D1" w:rsidRPr="00F570AF" w:rsidRDefault="00E570D1" w:rsidP="00F64BBA">
            <w:pPr>
              <w:pStyle w:val="ListParagraph"/>
              <w:numPr>
                <w:ilvl w:val="0"/>
                <w:numId w:val="94"/>
              </w:numPr>
              <w:spacing w:after="200"/>
              <w:ind w:right="-72"/>
              <w:jc w:val="both"/>
            </w:pPr>
            <w:r w:rsidRPr="00F570AF">
              <w:t>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4AF8DD95" w14:textId="5C88127C" w:rsidR="00E570D1" w:rsidRPr="00F570AF" w:rsidRDefault="00E570D1" w:rsidP="00F64BBA">
            <w:pPr>
              <w:pStyle w:val="ListParagraph"/>
              <w:numPr>
                <w:ilvl w:val="0"/>
                <w:numId w:val="94"/>
              </w:numPr>
              <w:spacing w:after="200"/>
              <w:ind w:right="-72"/>
              <w:jc w:val="both"/>
            </w:pPr>
            <w:r w:rsidRPr="00F570AF">
              <w:t>si el Consultor no cumpliera cualquier resolución definitiva adoptada como resultado de un procedimiento de arbitraje conforme a la cláusula 45.1 de las CGC;</w:t>
            </w:r>
          </w:p>
          <w:p w14:paraId="48597F5C" w14:textId="6B3A0CF7" w:rsidR="00E570D1" w:rsidRPr="00F570AF" w:rsidRDefault="00E570D1" w:rsidP="00F64BBA">
            <w:pPr>
              <w:pStyle w:val="ListParagraph"/>
              <w:numPr>
                <w:ilvl w:val="0"/>
                <w:numId w:val="94"/>
              </w:numPr>
              <w:spacing w:after="200"/>
              <w:ind w:right="-72"/>
              <w:jc w:val="both"/>
            </w:pPr>
            <w:r w:rsidRPr="00F570AF">
              <w:t>si el Consultor, como consecuencia de un evento de fuerza mayor, no pudiera prestar una parte importante de los Servicios durante un período de no menos de sesenta (60) días corridos;</w:t>
            </w:r>
          </w:p>
          <w:p w14:paraId="2C77CB48" w14:textId="2D104B7B" w:rsidR="00E570D1" w:rsidRPr="00F570AF" w:rsidRDefault="00E570D1" w:rsidP="00F64BBA">
            <w:pPr>
              <w:pStyle w:val="ListParagraph"/>
              <w:numPr>
                <w:ilvl w:val="0"/>
                <w:numId w:val="94"/>
              </w:numPr>
              <w:spacing w:after="200"/>
              <w:ind w:right="-72"/>
              <w:jc w:val="both"/>
            </w:pPr>
            <w:r w:rsidRPr="00F570AF">
              <w:t>si el Contratante, a su sola discreción y por cualquier razón, decidiera rescindir este Contrato;</w:t>
            </w:r>
          </w:p>
          <w:p w14:paraId="0ABE615A" w14:textId="652C68F3" w:rsidR="00E570D1" w:rsidRPr="00F570AF" w:rsidRDefault="00E570D1" w:rsidP="00F64BBA">
            <w:pPr>
              <w:pStyle w:val="ListParagraph"/>
              <w:numPr>
                <w:ilvl w:val="0"/>
                <w:numId w:val="94"/>
              </w:numPr>
              <w:spacing w:after="200"/>
              <w:ind w:right="-72"/>
              <w:jc w:val="both"/>
            </w:pPr>
            <w:r w:rsidRPr="00F570AF">
              <w:t>si el Consultor no confirmara la disponibilidad de los Expertos Principales, como se exige en la cláusula 13 de las CGC.</w:t>
            </w:r>
          </w:p>
          <w:p w14:paraId="44A96527" w14:textId="51FBBFCB" w:rsidR="00E570D1" w:rsidRPr="00F570AF" w:rsidRDefault="00E570D1" w:rsidP="00643858">
            <w:pPr>
              <w:spacing w:after="200"/>
              <w:ind w:left="522" w:right="-72"/>
              <w:jc w:val="both"/>
            </w:pPr>
            <w:r w:rsidRPr="00F570AF">
              <w:t>19.1.2.</w:t>
            </w:r>
            <w:r w:rsidRPr="00F570AF">
              <w:tab/>
              <w:t xml:space="preserve">Asimismo, si el Contratante determina que el Consultor ha participado en prácticas </w:t>
            </w:r>
            <w:r w:rsidR="00547159" w:rsidRPr="00F570AF">
              <w:t>de fraude y corrupción</w:t>
            </w:r>
            <w:r w:rsidRPr="00F570AF">
              <w:t xml:space="preserve"> durante la competencia por el contrato o la ejecución de este, podrá terminar la contratación del Consultor en virtud del Contrato después de notificar por escrito al Consultor con una antelación de catorce (14) días corridos. </w:t>
            </w:r>
          </w:p>
        </w:tc>
      </w:tr>
      <w:tr w:rsidR="00E570D1" w:rsidRPr="00F570AF" w14:paraId="1876CA7E" w14:textId="77777777" w:rsidTr="0006285A">
        <w:trPr>
          <w:jc w:val="center"/>
        </w:trPr>
        <w:tc>
          <w:tcPr>
            <w:tcW w:w="2487" w:type="dxa"/>
          </w:tcPr>
          <w:p w14:paraId="0CDA7E20" w14:textId="77777777" w:rsidR="00E570D1" w:rsidRPr="00F570AF" w:rsidRDefault="00E570D1" w:rsidP="0006285A">
            <w:pPr>
              <w:pStyle w:val="Section8Heading3"/>
              <w:ind w:left="888" w:hanging="540"/>
            </w:pPr>
            <w:r w:rsidRPr="00F570AF">
              <w:t>b.</w:t>
            </w:r>
            <w:r w:rsidRPr="00F570AF">
              <w:tab/>
              <w:t>Por el Consultor</w:t>
            </w:r>
          </w:p>
        </w:tc>
        <w:tc>
          <w:tcPr>
            <w:tcW w:w="6880" w:type="dxa"/>
          </w:tcPr>
          <w:p w14:paraId="352537C4" w14:textId="77777777" w:rsidR="00E570D1" w:rsidRPr="00F570AF" w:rsidRDefault="00E570D1" w:rsidP="0006285A">
            <w:pPr>
              <w:spacing w:after="200"/>
              <w:ind w:left="515"/>
              <w:jc w:val="both"/>
            </w:pPr>
            <w:r w:rsidRPr="00F570AF">
              <w:t>19.1.3.</w:t>
            </w:r>
            <w:r w:rsidRPr="00F570AF">
              <w:tab/>
              <w:t>El Consultor podrá rescindir este Contrato, mediante notificación escrita al Contratante con una antelación mínima de treinta (30) días corridos, en caso de que suceda cualquiera de los eventos especificados en los párrafos a) a d) de esta cláusula:</w:t>
            </w:r>
          </w:p>
          <w:p w14:paraId="6FD91F22" w14:textId="54265B00" w:rsidR="00E570D1" w:rsidRPr="00F570AF" w:rsidRDefault="00F64BBA" w:rsidP="0006285A">
            <w:pPr>
              <w:spacing w:after="200"/>
              <w:ind w:left="1062" w:right="-72" w:hanging="547"/>
              <w:jc w:val="both"/>
            </w:pPr>
            <w:r>
              <w:t>(</w:t>
            </w:r>
            <w:r w:rsidR="00E570D1" w:rsidRPr="00F570AF">
              <w:t>a)</w:t>
            </w:r>
            <w:r w:rsidR="00E570D1" w:rsidRPr="00F570AF">
              <w:tab/>
              <w:t>si el Contratante no pagara una suma adeudada al Consultor en virtud de este Contrato, y dicha suma no es objeto de controversia conforme a la cláusula 45.1 de estas CGC, dentro de los cuarenta y cinco (45) días de haber recibido la notificación escrita del Consultor con respecto de la mora en el pago;</w:t>
            </w:r>
          </w:p>
          <w:p w14:paraId="778C5FBF" w14:textId="2DB21417" w:rsidR="00E570D1" w:rsidRPr="00F570AF" w:rsidRDefault="00F64BBA" w:rsidP="0006285A">
            <w:pPr>
              <w:spacing w:after="200"/>
              <w:ind w:left="1062" w:right="-72" w:hanging="547"/>
              <w:jc w:val="both"/>
            </w:pPr>
            <w:r>
              <w:t>(</w:t>
            </w:r>
            <w:r w:rsidR="00E570D1" w:rsidRPr="00F570AF">
              <w:t>b)</w:t>
            </w:r>
            <w:r w:rsidR="00E570D1" w:rsidRPr="00F570AF">
              <w:tab/>
              <w:t xml:space="preserve">si el Consultor, como consecuencia de un evento de </w:t>
            </w:r>
            <w:r w:rsidR="00397147" w:rsidRPr="00F570AF">
              <w:br/>
            </w:r>
            <w:r w:rsidR="00E570D1" w:rsidRPr="00F570AF">
              <w:t>fuerza mayor, no pudiera prestar una parte importante de los Servicios durante un período de no menos de sesenta (60) días;</w:t>
            </w:r>
          </w:p>
          <w:p w14:paraId="5F422117" w14:textId="19F461E9" w:rsidR="00E570D1" w:rsidRPr="00F570AF" w:rsidRDefault="00F64BBA" w:rsidP="0006285A">
            <w:pPr>
              <w:spacing w:after="200"/>
              <w:ind w:left="1062" w:right="-72" w:hanging="547"/>
              <w:jc w:val="both"/>
            </w:pPr>
            <w:r>
              <w:t>(</w:t>
            </w:r>
            <w:r w:rsidR="00E570D1" w:rsidRPr="00F570AF">
              <w:t>c)</w:t>
            </w:r>
            <w:r w:rsidR="00E570D1" w:rsidRPr="00F570AF">
              <w:tab/>
              <w:t>si el Contratante no cumpliera cualquier resolución definitiva adoptada como resultado de un arbitraje conforme a la cláusula 45.1 de las CGC;</w:t>
            </w:r>
          </w:p>
          <w:p w14:paraId="06FC4F31" w14:textId="5AD17F41" w:rsidR="00E570D1" w:rsidRPr="00F570AF" w:rsidRDefault="00F64BBA" w:rsidP="0006285A">
            <w:pPr>
              <w:spacing w:after="200"/>
              <w:ind w:left="1062" w:right="-72" w:hanging="547"/>
              <w:jc w:val="both"/>
            </w:pPr>
            <w:r>
              <w:t>(</w:t>
            </w:r>
            <w:r w:rsidR="00E570D1" w:rsidRPr="00F570AF">
              <w:t>d)</w:t>
            </w:r>
            <w:r w:rsidR="00E570D1" w:rsidRPr="00F570AF">
              <w:tab/>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tc>
      </w:tr>
      <w:tr w:rsidR="00E570D1" w:rsidRPr="00F570AF" w14:paraId="57427C09" w14:textId="77777777" w:rsidTr="0006285A">
        <w:trPr>
          <w:jc w:val="center"/>
        </w:trPr>
        <w:tc>
          <w:tcPr>
            <w:tcW w:w="2487" w:type="dxa"/>
          </w:tcPr>
          <w:p w14:paraId="20430663" w14:textId="77777777" w:rsidR="00E570D1" w:rsidRPr="00F570AF" w:rsidRDefault="00E570D1" w:rsidP="0006285A">
            <w:pPr>
              <w:pStyle w:val="Section8Heading3"/>
              <w:ind w:left="888" w:hanging="540"/>
            </w:pPr>
            <w:r w:rsidRPr="00F570AF">
              <w:t>c.</w:t>
            </w:r>
            <w:r w:rsidRPr="00F570AF">
              <w:tab/>
              <w:t>Cese de los derechos y obligaciones</w:t>
            </w:r>
          </w:p>
        </w:tc>
        <w:tc>
          <w:tcPr>
            <w:tcW w:w="6880" w:type="dxa"/>
          </w:tcPr>
          <w:p w14:paraId="4658C9CC" w14:textId="77777777" w:rsidR="00E570D1" w:rsidRPr="00F570AF" w:rsidRDefault="00E570D1" w:rsidP="0006285A">
            <w:pPr>
              <w:spacing w:after="200"/>
              <w:ind w:left="522"/>
              <w:jc w:val="both"/>
            </w:pPr>
            <w:r w:rsidRPr="00F570AF">
              <w:t>19.1.4.</w:t>
            </w:r>
            <w:r w:rsidRPr="00F570AF">
              <w:tab/>
              <w:t>Al rescindirse el presente Contrato conforme a lo dispuesto en las cláusulas 12 o 19 de estas CGC, o al vencer este Contrato conforme a lo dispuesto en la cláusula 14 de estas CGC, todos los derechos y obligaciones de las Partes en virtud del Contrato cesarán, a excepción de i) los derechos y obligaciones que pudieran haberse generado hasta la fecha de rescisión o de vencimiento; ii) la obligación de confidencialidad estipulada en la cláusula 22 de estas CGC; iii) la obligación del Consultor de permitir la inspección, copia y auditoria de sus cuentas y registros según lo estipulado en la cláusula 25 de estas CGC, y iv) cualquier derecho que las Partes pudieran tener de conformidad con la Legislación Aplicable.</w:t>
            </w:r>
          </w:p>
        </w:tc>
      </w:tr>
      <w:tr w:rsidR="00E570D1" w:rsidRPr="00F570AF" w14:paraId="571EA65B" w14:textId="77777777" w:rsidTr="0006285A">
        <w:trPr>
          <w:jc w:val="center"/>
        </w:trPr>
        <w:tc>
          <w:tcPr>
            <w:tcW w:w="2487" w:type="dxa"/>
          </w:tcPr>
          <w:p w14:paraId="2C9D58CF" w14:textId="26AD1B16" w:rsidR="00E570D1" w:rsidRPr="00F570AF" w:rsidRDefault="00E570D1" w:rsidP="0006285A">
            <w:pPr>
              <w:pStyle w:val="Section8Heading3"/>
              <w:ind w:left="888" w:hanging="540"/>
            </w:pPr>
            <w:r w:rsidRPr="00F570AF">
              <w:t>d.</w:t>
            </w:r>
            <w:r w:rsidR="00397147" w:rsidRPr="00F570AF">
              <w:tab/>
            </w:r>
            <w:r w:rsidRPr="00F570AF">
              <w:t>Cese de los servicios</w:t>
            </w:r>
          </w:p>
        </w:tc>
        <w:tc>
          <w:tcPr>
            <w:tcW w:w="6880" w:type="dxa"/>
          </w:tcPr>
          <w:p w14:paraId="2B64DA7D" w14:textId="77777777" w:rsidR="00E570D1" w:rsidRPr="00F570AF" w:rsidRDefault="00E570D1" w:rsidP="0006285A">
            <w:pPr>
              <w:spacing w:after="200"/>
              <w:ind w:left="522"/>
              <w:jc w:val="both"/>
            </w:pPr>
            <w:r w:rsidRPr="00F570AF">
              <w:t>19.1.5.</w:t>
            </w:r>
            <w:r w:rsidRPr="00F570AF">
              <w:tab/>
              <w:t>Una vez rescindido este Contrato mediante la notificación de una Parte a la otra, de conformidad con lo dispuesto en las cláusulas 19 a) o 19 b) de estas CGC, inmediatamente después del envío o de la recepción de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cláusulas 27 o 28 de las CGC, respectivamente.</w:t>
            </w:r>
          </w:p>
        </w:tc>
      </w:tr>
      <w:tr w:rsidR="00E570D1" w:rsidRPr="00F570AF" w14:paraId="2550AF54" w14:textId="77777777" w:rsidTr="0006285A">
        <w:trPr>
          <w:jc w:val="center"/>
        </w:trPr>
        <w:tc>
          <w:tcPr>
            <w:tcW w:w="2487" w:type="dxa"/>
          </w:tcPr>
          <w:p w14:paraId="4DE0CCB2" w14:textId="77777777" w:rsidR="00E570D1" w:rsidRPr="00F570AF" w:rsidRDefault="00E570D1" w:rsidP="00397147">
            <w:pPr>
              <w:pStyle w:val="Section8Heading3"/>
              <w:ind w:left="888" w:right="112" w:hanging="540"/>
            </w:pPr>
            <w:r w:rsidRPr="00F570AF">
              <w:t>e.</w:t>
            </w:r>
            <w:r w:rsidRPr="00F570AF">
              <w:tab/>
              <w:t>Pagos al rescindirse el Contrato</w:t>
            </w:r>
          </w:p>
        </w:tc>
        <w:tc>
          <w:tcPr>
            <w:tcW w:w="6880" w:type="dxa"/>
          </w:tcPr>
          <w:p w14:paraId="4419A81F" w14:textId="77777777" w:rsidR="00E570D1" w:rsidRPr="00F570AF" w:rsidRDefault="00E570D1" w:rsidP="0006285A">
            <w:pPr>
              <w:spacing w:after="200"/>
              <w:ind w:left="540"/>
              <w:jc w:val="both"/>
            </w:pPr>
            <w:r w:rsidRPr="00F570AF">
              <w:t>19.1.6.</w:t>
            </w:r>
            <w:r w:rsidRPr="00F570AF">
              <w:tab/>
              <w:t>Al rescindirse este Contrato, el Contratante efectuará los siguientes pagos al Consultor:</w:t>
            </w:r>
          </w:p>
          <w:p w14:paraId="275396D6" w14:textId="00EBE756" w:rsidR="00E570D1" w:rsidRPr="00F570AF" w:rsidRDefault="00F64BBA" w:rsidP="0006285A">
            <w:pPr>
              <w:spacing w:after="200"/>
              <w:ind w:left="1062" w:right="-72" w:hanging="522"/>
              <w:jc w:val="both"/>
            </w:pPr>
            <w:r>
              <w:t>(</w:t>
            </w:r>
            <w:r w:rsidR="00E570D1" w:rsidRPr="00F570AF">
              <w:t>a)</w:t>
            </w:r>
            <w:r w:rsidR="00E570D1" w:rsidRPr="00F570AF">
              <w:tab/>
              <w:t>el pago por concepto de Servicios prestados satisfactoriamente antes de la fecha efectiva de la rescisión;</w:t>
            </w:r>
          </w:p>
          <w:p w14:paraId="4CCE66F5" w14:textId="096587A6" w:rsidR="00E570D1" w:rsidRPr="00F570AF" w:rsidRDefault="0018133D" w:rsidP="0006285A">
            <w:pPr>
              <w:spacing w:after="200"/>
              <w:ind w:left="1062" w:right="-72" w:hanging="522"/>
              <w:jc w:val="both"/>
            </w:pPr>
            <w:r>
              <w:t>(</w:t>
            </w:r>
            <w:r w:rsidRPr="00F570AF">
              <w:t>b)</w:t>
            </w:r>
            <w:r w:rsidRPr="00F570AF">
              <w:tab/>
              <w:t xml:space="preserve">en el caso de rescisión conforme a los párrafos </w:t>
            </w:r>
            <w:r>
              <w:t>(</w:t>
            </w:r>
            <w:r w:rsidRPr="00F570AF">
              <w:t xml:space="preserve">d) y </w:t>
            </w:r>
            <w:r>
              <w:t>(</w:t>
            </w:r>
            <w:r w:rsidRPr="00F570AF">
              <w:t xml:space="preserve">e) de la cláusula 19.1.1 de estas CGC, el reembolso de cualquier gasto razonable inherente a la rescisión rápida </w:t>
            </w:r>
            <w:r w:rsidRPr="00F570AF">
              <w:br/>
              <w:t>y ordenada del Contrato, incluidos los gastos del viaje de regreso de los Expertos.</w:t>
            </w:r>
          </w:p>
        </w:tc>
      </w:tr>
    </w:tbl>
    <w:p w14:paraId="2362F9B1" w14:textId="1F1D8154" w:rsidR="00E570D1" w:rsidRPr="00F570AF" w:rsidRDefault="00E570D1" w:rsidP="00E570D1">
      <w:pPr>
        <w:pStyle w:val="Heading1"/>
        <w:rPr>
          <w:smallCaps/>
          <w:sz w:val="28"/>
          <w:szCs w:val="28"/>
        </w:rPr>
      </w:pPr>
      <w:bookmarkStart w:id="1787" w:name="_Toc299534148"/>
      <w:bookmarkStart w:id="1788" w:name="_Toc300749274"/>
      <w:bookmarkStart w:id="1789" w:name="_Toc441935851"/>
      <w:bookmarkStart w:id="1790" w:name="_Toc449603878"/>
      <w:bookmarkStart w:id="1791" w:name="_Toc482168440"/>
      <w:bookmarkStart w:id="1792" w:name="_Toc486024626"/>
      <w:bookmarkStart w:id="1793" w:name="_Toc486026302"/>
      <w:bookmarkStart w:id="1794" w:name="_Toc486026574"/>
      <w:bookmarkStart w:id="1795" w:name="_Toc486033014"/>
      <w:bookmarkStart w:id="1796" w:name="_Toc486033146"/>
      <w:bookmarkStart w:id="1797" w:name="_Toc486033309"/>
      <w:bookmarkStart w:id="1798" w:name="_Toc486033698"/>
      <w:bookmarkStart w:id="1799" w:name="_Toc486033873"/>
      <w:r w:rsidRPr="00F570AF">
        <w:rPr>
          <w:smallCaps/>
          <w:sz w:val="28"/>
        </w:rPr>
        <w:t xml:space="preserve">C. </w:t>
      </w:r>
      <w:r w:rsidR="00397147" w:rsidRPr="00F570AF">
        <w:rPr>
          <w:smallCaps/>
          <w:sz w:val="28"/>
        </w:rPr>
        <w:t xml:space="preserve"> </w:t>
      </w:r>
      <w:r w:rsidRPr="00F570AF">
        <w:rPr>
          <w:smallCaps/>
          <w:sz w:val="28"/>
        </w:rPr>
        <w:t>Obligaciones del Consultor</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p>
    <w:tbl>
      <w:tblPr>
        <w:tblW w:w="9725" w:type="dxa"/>
        <w:jc w:val="center"/>
        <w:tblLayout w:type="fixed"/>
        <w:tblLook w:val="0000" w:firstRow="0" w:lastRow="0" w:firstColumn="0" w:lastColumn="0" w:noHBand="0" w:noVBand="0"/>
      </w:tblPr>
      <w:tblGrid>
        <w:gridCol w:w="2835"/>
        <w:gridCol w:w="6890"/>
      </w:tblGrid>
      <w:tr w:rsidR="00E570D1" w:rsidRPr="00F570AF" w14:paraId="4047FA39" w14:textId="77777777" w:rsidTr="004C70E3">
        <w:trPr>
          <w:jc w:val="center"/>
        </w:trPr>
        <w:tc>
          <w:tcPr>
            <w:tcW w:w="2835" w:type="dxa"/>
          </w:tcPr>
          <w:p w14:paraId="2711BC6A" w14:textId="74CE9F55" w:rsidR="00E570D1" w:rsidRPr="00F570AF" w:rsidRDefault="00E570D1" w:rsidP="00F36955">
            <w:pPr>
              <w:pStyle w:val="Heading2"/>
              <w:numPr>
                <w:ilvl w:val="0"/>
                <w:numId w:val="66"/>
              </w:numPr>
              <w:tabs>
                <w:tab w:val="clear" w:pos="360"/>
              </w:tabs>
              <w:spacing w:after="200"/>
              <w:contextualSpacing w:val="0"/>
            </w:pPr>
            <w:bookmarkStart w:id="1800" w:name="_Toc449603879"/>
            <w:bookmarkStart w:id="1801" w:name="_Toc482168441"/>
            <w:bookmarkStart w:id="1802" w:name="_Toc486024627"/>
            <w:bookmarkStart w:id="1803" w:name="_Toc486033015"/>
            <w:bookmarkStart w:id="1804" w:name="_Toc486033310"/>
            <w:bookmarkStart w:id="1805" w:name="_Toc486033874"/>
            <w:r w:rsidRPr="00F570AF">
              <w:t>Generalidades</w:t>
            </w:r>
            <w:bookmarkEnd w:id="1800"/>
            <w:bookmarkEnd w:id="1801"/>
            <w:bookmarkEnd w:id="1802"/>
            <w:bookmarkEnd w:id="1803"/>
            <w:bookmarkEnd w:id="1804"/>
            <w:bookmarkEnd w:id="1805"/>
          </w:p>
        </w:tc>
        <w:tc>
          <w:tcPr>
            <w:tcW w:w="6890" w:type="dxa"/>
          </w:tcPr>
          <w:p w14:paraId="6E76026D" w14:textId="77777777" w:rsidR="00E570D1" w:rsidRPr="00F570AF" w:rsidRDefault="00E570D1" w:rsidP="0006285A">
            <w:pPr>
              <w:spacing w:after="200"/>
              <w:ind w:right="-72"/>
              <w:jc w:val="both"/>
            </w:pPr>
          </w:p>
        </w:tc>
      </w:tr>
      <w:tr w:rsidR="00E570D1" w:rsidRPr="00F570AF" w14:paraId="2998B41B" w14:textId="77777777" w:rsidTr="004C70E3">
        <w:trPr>
          <w:jc w:val="center"/>
        </w:trPr>
        <w:tc>
          <w:tcPr>
            <w:tcW w:w="2835" w:type="dxa"/>
          </w:tcPr>
          <w:p w14:paraId="24572278" w14:textId="77777777" w:rsidR="00E570D1" w:rsidRPr="00F570AF" w:rsidRDefault="00E570D1" w:rsidP="00397147">
            <w:pPr>
              <w:pStyle w:val="Section8Heading3"/>
              <w:ind w:left="888" w:right="310" w:hanging="540"/>
            </w:pPr>
            <w:r w:rsidRPr="00F570AF">
              <w:t>a.</w:t>
            </w:r>
            <w:r w:rsidRPr="00F570AF">
              <w:tab/>
              <w:t>Calidad de los Servicios</w:t>
            </w:r>
          </w:p>
        </w:tc>
        <w:tc>
          <w:tcPr>
            <w:tcW w:w="6890" w:type="dxa"/>
          </w:tcPr>
          <w:p w14:paraId="3DD20D31" w14:textId="77777777" w:rsidR="00E570D1" w:rsidRPr="00F570AF" w:rsidRDefault="00E570D1" w:rsidP="0006285A">
            <w:pPr>
              <w:spacing w:after="200"/>
              <w:ind w:left="20" w:right="-72"/>
              <w:jc w:val="both"/>
            </w:pPr>
            <w:r w:rsidRPr="00F570AF">
              <w:t>20.1</w:t>
            </w:r>
            <w:r w:rsidRPr="00F570AF">
              <w:tab/>
              <w:t>El Consultor prestará los Servicios y cumplirá sus obligaciones en virtud del presente Contrato con la debida diligencia, eficiencia y economía, de acuerdo con normas y prácticas profesionales generalmente aceptadas; asimismo, observará prácticas de administración prudentes y empleará tecnología apropiada y equipos, maquinaria, materiales y métodos eficaces y seguros. 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3E50E219" w14:textId="58CE42C7" w:rsidR="00E570D1" w:rsidRPr="00F570AF" w:rsidRDefault="00E570D1" w:rsidP="0006285A">
            <w:pPr>
              <w:spacing w:after="200"/>
              <w:ind w:left="20" w:right="-72"/>
              <w:jc w:val="both"/>
            </w:pPr>
            <w:r w:rsidRPr="00F570AF">
              <w:t>20.2.</w:t>
            </w:r>
            <w:r w:rsidRPr="00F570AF">
              <w:tab/>
              <w:t xml:space="preserve">El Consultor empleará y proporcionará los Expertos y Subconsultores con la experiencia y las </w:t>
            </w:r>
            <w:r w:rsidR="00BA5F22" w:rsidRPr="00F570AF">
              <w:t>califica</w:t>
            </w:r>
            <w:r w:rsidRPr="00F570AF">
              <w:t>ciones que se requieran para la prestación de los Servicios.</w:t>
            </w:r>
          </w:p>
          <w:p w14:paraId="3FFEB5FE" w14:textId="77777777" w:rsidR="00E570D1" w:rsidRPr="00F570AF" w:rsidRDefault="00E570D1" w:rsidP="0006285A">
            <w:pPr>
              <w:spacing w:after="200"/>
              <w:ind w:left="20" w:right="-72"/>
              <w:jc w:val="both"/>
            </w:pPr>
            <w:r w:rsidRPr="00F570AF">
              <w:t>20.3.</w:t>
            </w:r>
            <w:r w:rsidRPr="00F570AF">
              <w:tab/>
              <w:t xml:space="preserve">El Consultor podrá subcontratar parte de los Servicios y recurrir a los Expertos Principales y Subconsultores que el Contratante haya aprobado con anterioridad. Independientemente de dicha aprobación, el Consultor continuará siendo el único responsable de la prestación de los Servicios. </w:t>
            </w:r>
          </w:p>
        </w:tc>
      </w:tr>
      <w:tr w:rsidR="00E570D1" w:rsidRPr="00F570AF" w14:paraId="530F9167" w14:textId="77777777" w:rsidTr="004C70E3">
        <w:trPr>
          <w:jc w:val="center"/>
        </w:trPr>
        <w:tc>
          <w:tcPr>
            <w:tcW w:w="2835" w:type="dxa"/>
          </w:tcPr>
          <w:p w14:paraId="624239B0" w14:textId="77777777" w:rsidR="00E570D1" w:rsidRPr="00F570AF" w:rsidRDefault="00E570D1" w:rsidP="00397147">
            <w:pPr>
              <w:pStyle w:val="Section8Heading3"/>
              <w:ind w:left="888" w:right="168" w:hanging="540"/>
            </w:pPr>
            <w:r w:rsidRPr="00F570AF">
              <w:t>b.</w:t>
            </w:r>
            <w:r w:rsidRPr="00F570AF">
              <w:tab/>
              <w:t>Ley que rige los Servicios</w:t>
            </w:r>
          </w:p>
          <w:p w14:paraId="21ABF286" w14:textId="77777777" w:rsidR="00E570D1" w:rsidRPr="00F570AF" w:rsidRDefault="00E570D1" w:rsidP="0006285A">
            <w:pPr>
              <w:pStyle w:val="BankNormal"/>
              <w:rPr>
                <w:b/>
                <w:bCs/>
              </w:rPr>
            </w:pPr>
          </w:p>
        </w:tc>
        <w:tc>
          <w:tcPr>
            <w:tcW w:w="6890" w:type="dxa"/>
          </w:tcPr>
          <w:p w14:paraId="5C83D37F" w14:textId="77777777" w:rsidR="00E570D1" w:rsidRPr="00F570AF" w:rsidRDefault="00E570D1" w:rsidP="0006285A">
            <w:pPr>
              <w:spacing w:after="200"/>
              <w:ind w:right="-72"/>
              <w:jc w:val="both"/>
            </w:pPr>
            <w:r w:rsidRPr="00F570AF">
              <w:t>20.4.</w:t>
            </w:r>
            <w:r w:rsidRPr="00F570AF">
              <w:tab/>
              <w:t xml:space="preserve">El Consultor prestará los Servicios de acuerdo con el contrato y la Legislación Aplicable y adoptará todas las medidas posibles para asegurar que todos sus Expertos y Subconsultores cumplan con la Legislación Aplicable. </w:t>
            </w:r>
          </w:p>
          <w:p w14:paraId="4855A0A7" w14:textId="77777777" w:rsidR="00E570D1" w:rsidRPr="00F570AF" w:rsidRDefault="00E570D1" w:rsidP="0006285A">
            <w:pPr>
              <w:spacing w:after="200"/>
              <w:jc w:val="both"/>
            </w:pPr>
            <w:r w:rsidRPr="00F570AF">
              <w:t>20.5.</w:t>
            </w:r>
            <w:r w:rsidRPr="00F570AF">
              <w:tab/>
              <w:t xml:space="preserve">Durante la ejecución del Contrato, el Consultor deberá cumplir con las leyes sobre prohibición de importación de bienes y servicios en el país del Contratante cuando: </w:t>
            </w:r>
          </w:p>
          <w:p w14:paraId="180107A1" w14:textId="25415A1A" w:rsidR="00E570D1" w:rsidRPr="00F570AF" w:rsidRDefault="00F64BBA" w:rsidP="0006285A">
            <w:pPr>
              <w:spacing w:after="200"/>
              <w:ind w:left="1100" w:hanging="540"/>
              <w:jc w:val="both"/>
              <w:rPr>
                <w:bCs/>
              </w:rPr>
            </w:pPr>
            <w:r>
              <w:t>(</w:t>
            </w:r>
            <w:r w:rsidR="00E570D1" w:rsidRPr="00F570AF">
              <w:t>a)</w:t>
            </w:r>
            <w:r w:rsidR="00E570D1" w:rsidRPr="00F570AF">
              <w:tab/>
              <w:t xml:space="preserve">debido a leyes o normas oficiales, el país del Prestatario prohíba relaciones comerciales con ese país, o </w:t>
            </w:r>
          </w:p>
          <w:p w14:paraId="7A8E609C" w14:textId="1F9968FC" w:rsidR="00E570D1" w:rsidRPr="00F570AF" w:rsidRDefault="00F64BBA" w:rsidP="0006285A">
            <w:pPr>
              <w:spacing w:after="200"/>
              <w:ind w:left="1100" w:right="-72" w:hanging="540"/>
              <w:jc w:val="both"/>
              <w:rPr>
                <w:bCs/>
              </w:rPr>
            </w:pPr>
            <w:r>
              <w:t>(</w:t>
            </w:r>
            <w:r w:rsidR="00E570D1" w:rsidRPr="00F570AF">
              <w:t>b)</w:t>
            </w:r>
            <w:r w:rsidR="00E570D1" w:rsidRPr="00F570AF">
              <w:tab/>
              <w:t>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p w14:paraId="431D388F" w14:textId="77777777" w:rsidR="00E570D1" w:rsidRPr="00F570AF" w:rsidRDefault="00E570D1" w:rsidP="0006285A">
            <w:pPr>
              <w:spacing w:after="200"/>
              <w:ind w:right="-72"/>
              <w:jc w:val="both"/>
            </w:pPr>
            <w:r w:rsidRPr="00F570AF">
              <w:t>20.6.</w:t>
            </w:r>
            <w:r w:rsidRPr="00F570AF">
              <w:tab/>
              <w:t>El Contratante informará por escrito al Consultor sobre los usos y costumbres relevantes del lugar, y el Consultor, una vez notificado, deberá respetarlos.</w:t>
            </w:r>
          </w:p>
        </w:tc>
      </w:tr>
      <w:tr w:rsidR="00E570D1" w:rsidRPr="00F570AF" w14:paraId="5C93039D" w14:textId="77777777" w:rsidTr="004C70E3">
        <w:trPr>
          <w:jc w:val="center"/>
        </w:trPr>
        <w:tc>
          <w:tcPr>
            <w:tcW w:w="2835" w:type="dxa"/>
          </w:tcPr>
          <w:p w14:paraId="1749F2E3" w14:textId="08CAFD30" w:rsidR="00E570D1" w:rsidRPr="00F570AF" w:rsidRDefault="00E570D1" w:rsidP="00F36955">
            <w:pPr>
              <w:pStyle w:val="Heading2"/>
              <w:numPr>
                <w:ilvl w:val="0"/>
                <w:numId w:val="66"/>
              </w:numPr>
              <w:tabs>
                <w:tab w:val="clear" w:pos="360"/>
              </w:tabs>
              <w:spacing w:after="200"/>
              <w:contextualSpacing w:val="0"/>
            </w:pPr>
            <w:bookmarkStart w:id="1806" w:name="_Toc441935853"/>
            <w:bookmarkStart w:id="1807" w:name="_Toc299534150"/>
            <w:bookmarkStart w:id="1808" w:name="_Toc300749276"/>
            <w:bookmarkStart w:id="1809" w:name="_Toc449603880"/>
            <w:bookmarkStart w:id="1810" w:name="_Toc482168442"/>
            <w:bookmarkStart w:id="1811" w:name="_Toc486024628"/>
            <w:bookmarkStart w:id="1812" w:name="_Toc486033016"/>
            <w:bookmarkStart w:id="1813" w:name="_Toc486033311"/>
            <w:bookmarkStart w:id="1814" w:name="_Toc486033875"/>
            <w:r w:rsidRPr="00F570AF">
              <w:t>Conflicto de intereses</w:t>
            </w:r>
            <w:bookmarkEnd w:id="1806"/>
            <w:bookmarkEnd w:id="1807"/>
            <w:bookmarkEnd w:id="1808"/>
            <w:bookmarkEnd w:id="1809"/>
            <w:bookmarkEnd w:id="1810"/>
            <w:bookmarkEnd w:id="1811"/>
            <w:bookmarkEnd w:id="1812"/>
            <w:bookmarkEnd w:id="1813"/>
            <w:bookmarkEnd w:id="1814"/>
          </w:p>
        </w:tc>
        <w:tc>
          <w:tcPr>
            <w:tcW w:w="6890" w:type="dxa"/>
          </w:tcPr>
          <w:p w14:paraId="0AF7B979" w14:textId="77777777" w:rsidR="00E570D1" w:rsidRPr="00F570AF" w:rsidRDefault="00E570D1" w:rsidP="0006285A">
            <w:pPr>
              <w:spacing w:after="200"/>
              <w:ind w:right="-72"/>
              <w:jc w:val="both"/>
            </w:pPr>
            <w:r w:rsidRPr="00F570AF">
              <w:t>21.1.</w:t>
            </w:r>
            <w:r w:rsidRPr="00F570AF">
              <w:tab/>
              <w:t>El Consultor deberá otorgar máxima importancia a los intereses del Contratante, sin consideración alguna respecto de cualquier labor futura, y evitar rigurosamente todo conflicto con otros trabajos asignados o con los intereses de su entidad.</w:t>
            </w:r>
          </w:p>
        </w:tc>
      </w:tr>
      <w:tr w:rsidR="00E570D1" w:rsidRPr="00F570AF" w14:paraId="6FC5EDBD" w14:textId="77777777" w:rsidTr="004C70E3">
        <w:trPr>
          <w:jc w:val="center"/>
        </w:trPr>
        <w:tc>
          <w:tcPr>
            <w:tcW w:w="2835" w:type="dxa"/>
          </w:tcPr>
          <w:p w14:paraId="0EFE81C5" w14:textId="77777777" w:rsidR="00E570D1" w:rsidRPr="00F570AF" w:rsidRDefault="00E570D1" w:rsidP="0006285A">
            <w:pPr>
              <w:pStyle w:val="Section8Heading3"/>
              <w:ind w:left="888" w:hanging="540"/>
            </w:pPr>
            <w:r w:rsidRPr="00F570AF">
              <w:t>a.</w:t>
            </w:r>
            <w:r w:rsidRPr="00F570AF">
              <w:tab/>
              <w:t>Prohibición al Consultor de aceptar comisiones, descuentos, etc.</w:t>
            </w:r>
          </w:p>
        </w:tc>
        <w:tc>
          <w:tcPr>
            <w:tcW w:w="6890" w:type="dxa"/>
          </w:tcPr>
          <w:p w14:paraId="54C50CFA" w14:textId="77777777" w:rsidR="00E570D1" w:rsidRPr="00F570AF" w:rsidRDefault="00E570D1" w:rsidP="0006285A">
            <w:pPr>
              <w:tabs>
                <w:tab w:val="left" w:pos="540"/>
              </w:tabs>
              <w:spacing w:after="200"/>
              <w:ind w:left="540" w:right="-72"/>
              <w:jc w:val="both"/>
            </w:pPr>
            <w:r w:rsidRPr="00F570AF">
              <w:t>21.1.1</w:t>
            </w:r>
            <w:r w:rsidRPr="00F570AF">
              <w:tab/>
              <w:t>La remuneración del Consultor, en virtud de la cláusula F de las CGC (cláusulas 38 a 42 de estas CGC) constituirá el único pago en relación con este Contrato y, sujeto a lo dispuesto en la cláusula 21.1.3 de las CGC, el Consultor no aceptará en beneficio propio ninguna comisión comercial, descuento o pago similar en relación con las actividades estipuladas en este Contrato, o en el cumplimiento de sus obligaciones; además, el Consultor hará todo lo posible por evitar que un Subconsultor, los Expertos o los agentes del Consultor o del Subconsultor reciban alguno de dichos pagos adicionales.</w:t>
            </w:r>
          </w:p>
          <w:p w14:paraId="268FA551" w14:textId="2D0043AA" w:rsidR="00E570D1" w:rsidRPr="00F570AF" w:rsidRDefault="00E570D1" w:rsidP="00FE27CD">
            <w:pPr>
              <w:tabs>
                <w:tab w:val="left" w:pos="540"/>
              </w:tabs>
              <w:spacing w:after="200"/>
              <w:ind w:left="540" w:right="-72"/>
              <w:jc w:val="both"/>
            </w:pPr>
            <w:r w:rsidRPr="00F570AF">
              <w:t>21.1.2</w:t>
            </w:r>
            <w:r w:rsidRPr="00F570AF">
              <w:tab/>
              <w:t xml:space="preserve">Asimismo, si el Consultor, como parte los Servicios, tiene la responsabilidad de asesorar al Contratante en materia de adquisición de bienes, contratación de obras o prestación de servicios, deberá cumplir con las </w:t>
            </w:r>
            <w:r w:rsidR="00FE27CD" w:rsidRPr="00F570AF">
              <w:t>regulaciones</w:t>
            </w:r>
            <w:r w:rsidRPr="00F570AF">
              <w:t xml:space="preserve"> de adquisiciones del Banco que correspondan y ejercer en todo momento esa responsabilidad en favor de los intereses del Contratante. Cualquier descuento o comisión que obtenga el Consultor en el ejercicio de esa responsabilidad en las adquisiciones deberá redundar en beneficio del Contratante.</w:t>
            </w:r>
          </w:p>
        </w:tc>
      </w:tr>
      <w:tr w:rsidR="00E570D1" w:rsidRPr="00F570AF" w14:paraId="2228B162" w14:textId="77777777" w:rsidTr="004C70E3">
        <w:trPr>
          <w:jc w:val="center"/>
        </w:trPr>
        <w:tc>
          <w:tcPr>
            <w:tcW w:w="2835" w:type="dxa"/>
          </w:tcPr>
          <w:p w14:paraId="173E5948" w14:textId="6D94780D" w:rsidR="00E570D1" w:rsidRPr="00F570AF" w:rsidRDefault="00E570D1" w:rsidP="000E7F86">
            <w:pPr>
              <w:pStyle w:val="Section8Heading3"/>
              <w:ind w:left="888" w:hanging="540"/>
              <w:rPr>
                <w:spacing w:val="-4"/>
              </w:rPr>
            </w:pPr>
            <w:r w:rsidRPr="00F570AF">
              <w:t>b.</w:t>
            </w:r>
            <w:r w:rsidRPr="00F570AF">
              <w:tab/>
              <w:t xml:space="preserve">Prohibición al Consultor y a sus </w:t>
            </w:r>
            <w:r w:rsidR="000E7F86" w:rsidRPr="00F570AF">
              <w:t>afiliados</w:t>
            </w:r>
            <w:r w:rsidRPr="00F570AF">
              <w:t xml:space="preserve"> de participar en ciertas actividades</w:t>
            </w:r>
          </w:p>
        </w:tc>
        <w:tc>
          <w:tcPr>
            <w:tcW w:w="6890" w:type="dxa"/>
          </w:tcPr>
          <w:p w14:paraId="4DF3EF1B" w14:textId="4ABDE1F4" w:rsidR="00E570D1" w:rsidRPr="00F570AF" w:rsidRDefault="00E570D1" w:rsidP="000E7F86">
            <w:pPr>
              <w:spacing w:after="200"/>
              <w:ind w:left="560" w:right="-72"/>
              <w:jc w:val="both"/>
            </w:pPr>
            <w:r w:rsidRPr="00F570AF">
              <w:t>21.1.3</w:t>
            </w:r>
            <w:r w:rsidRPr="00F570AF">
              <w:tab/>
              <w:t>El Consultor conviene en que, tanto durante la vigencia de este Contrato como después de su terminación, ni el Consultor ni ningun</w:t>
            </w:r>
            <w:r w:rsidR="000E7F86" w:rsidRPr="00F570AF">
              <w:t>o</w:t>
            </w:r>
            <w:r w:rsidRPr="00F570AF">
              <w:t xml:space="preserve"> de sus</w:t>
            </w:r>
            <w:r w:rsidR="000E7F86" w:rsidRPr="00F570AF">
              <w:t xml:space="preserve"> afiliados</w:t>
            </w:r>
            <w:r w:rsidRPr="00F570AF">
              <w:t xml:space="preserve">, como tampoco ningún Subconsultor ni </w:t>
            </w:r>
            <w:r w:rsidR="000E7F86" w:rsidRPr="00F570AF">
              <w:t>afiliado</w:t>
            </w:r>
            <w:r w:rsidRPr="00F570AF">
              <w:t xml:space="preserve"> de este, podrá suministrar bienes, construir obras o prestar servicios distintos de los de consultoría que deriven de los Servicios del Consultor para la preparación o ejecución del proyecto, o estén directamente relacionados con ellos. </w:t>
            </w:r>
          </w:p>
        </w:tc>
      </w:tr>
      <w:tr w:rsidR="00E570D1" w:rsidRPr="00F570AF" w14:paraId="0A22232D" w14:textId="77777777" w:rsidTr="004C70E3">
        <w:trPr>
          <w:jc w:val="center"/>
        </w:trPr>
        <w:tc>
          <w:tcPr>
            <w:tcW w:w="2835" w:type="dxa"/>
          </w:tcPr>
          <w:p w14:paraId="0E29B686" w14:textId="547298B2" w:rsidR="00E570D1" w:rsidRPr="00F570AF" w:rsidRDefault="00E570D1" w:rsidP="006C15C7">
            <w:pPr>
              <w:pStyle w:val="Section8Heading3"/>
              <w:ind w:left="888" w:hanging="540"/>
              <w:rPr>
                <w:spacing w:val="-4"/>
              </w:rPr>
            </w:pPr>
            <w:r w:rsidRPr="00F570AF">
              <w:t>c.</w:t>
            </w:r>
            <w:r w:rsidRPr="00F570AF">
              <w:tab/>
              <w:t xml:space="preserve">Prohibición de desarrollar actividades </w:t>
            </w:r>
            <w:r w:rsidR="006C15C7" w:rsidRPr="00F570AF">
              <w:t>incompatibles</w:t>
            </w:r>
          </w:p>
        </w:tc>
        <w:tc>
          <w:tcPr>
            <w:tcW w:w="6890" w:type="dxa"/>
          </w:tcPr>
          <w:p w14:paraId="714BF5D0" w14:textId="77777777" w:rsidR="00E570D1" w:rsidRPr="00F570AF" w:rsidRDefault="00E570D1" w:rsidP="0006285A">
            <w:pPr>
              <w:pStyle w:val="BodyText2"/>
              <w:spacing w:after="200" w:line="240" w:lineRule="auto"/>
              <w:ind w:left="560"/>
              <w:jc w:val="both"/>
            </w:pPr>
            <w:r w:rsidRPr="00F570AF">
              <w:t>21.1.4</w:t>
            </w:r>
            <w:r w:rsidRPr="00F570AF">
              <w:tab/>
              <w:t>El Consultor no podrá participar, directa ni indirectamente, en ningún negocio o actividad profesional que entre en conflicto con las actividades que le fueron asignadas en virtud de este Contrato, ni podrá solicitar a sus Expertos o sus Subconsultores que lo hagan.</w:t>
            </w:r>
          </w:p>
        </w:tc>
      </w:tr>
      <w:tr w:rsidR="00E570D1" w:rsidRPr="00F570AF" w14:paraId="197B8B5E" w14:textId="77777777" w:rsidTr="004C70E3">
        <w:trPr>
          <w:jc w:val="center"/>
        </w:trPr>
        <w:tc>
          <w:tcPr>
            <w:tcW w:w="2835" w:type="dxa"/>
          </w:tcPr>
          <w:p w14:paraId="5AAC3D81" w14:textId="26C7CA14" w:rsidR="00E570D1" w:rsidRPr="00F570AF" w:rsidRDefault="00E570D1" w:rsidP="006C15C7">
            <w:pPr>
              <w:pStyle w:val="Section8Heading3"/>
              <w:ind w:left="888" w:hanging="540"/>
              <w:rPr>
                <w:spacing w:val="-4"/>
              </w:rPr>
            </w:pPr>
            <w:r w:rsidRPr="00F570AF">
              <w:t>d.</w:t>
            </w:r>
            <w:r w:rsidRPr="00F570AF">
              <w:tab/>
              <w:t xml:space="preserve">Estricto deber de divulgar actividades </w:t>
            </w:r>
            <w:r w:rsidR="006C15C7" w:rsidRPr="00F570AF">
              <w:t>incompatibles</w:t>
            </w:r>
          </w:p>
        </w:tc>
        <w:tc>
          <w:tcPr>
            <w:tcW w:w="6890" w:type="dxa"/>
          </w:tcPr>
          <w:p w14:paraId="1CC054A2" w14:textId="77777777" w:rsidR="00E570D1" w:rsidRPr="00F570AF" w:rsidRDefault="00E570D1" w:rsidP="0006285A">
            <w:pPr>
              <w:pStyle w:val="BodyText2"/>
              <w:spacing w:after="200" w:line="240" w:lineRule="auto"/>
              <w:ind w:left="560"/>
              <w:jc w:val="both"/>
            </w:pPr>
            <w:r w:rsidRPr="00F570AF">
              <w:t>21.1.5</w:t>
            </w:r>
            <w:r w:rsidRPr="00F570AF">
              <w:tab/>
              <w:t>El Consultor tiene la obligación de revelar cualquier situación de conflicto real o potencial que tenga impacto en su capacidad de servir a los intereses de su Contratante, o que razonablemente pueda considerarse que tenga ese efecto, y garantizará que sus Expertos y Subconsultores respondan de la misma manera. El hecho de no revelar dichas situaciones podrá llevar a la descalificación del Consultor o a la terminación de su Contrato.</w:t>
            </w:r>
          </w:p>
        </w:tc>
      </w:tr>
      <w:tr w:rsidR="00E570D1" w:rsidRPr="00F570AF" w14:paraId="1D62D686" w14:textId="77777777" w:rsidTr="004C70E3">
        <w:trPr>
          <w:jc w:val="center"/>
        </w:trPr>
        <w:tc>
          <w:tcPr>
            <w:tcW w:w="2835" w:type="dxa"/>
          </w:tcPr>
          <w:p w14:paraId="339E57B0" w14:textId="65494552" w:rsidR="00E570D1" w:rsidRPr="00F570AF" w:rsidRDefault="00E570D1" w:rsidP="00F36955">
            <w:pPr>
              <w:pStyle w:val="Heading2"/>
              <w:numPr>
                <w:ilvl w:val="0"/>
                <w:numId w:val="66"/>
              </w:numPr>
              <w:tabs>
                <w:tab w:val="clear" w:pos="360"/>
              </w:tabs>
              <w:spacing w:after="200"/>
              <w:contextualSpacing w:val="0"/>
            </w:pPr>
            <w:bookmarkStart w:id="1815" w:name="_Toc299534151"/>
            <w:bookmarkStart w:id="1816" w:name="_Toc300749277"/>
            <w:bookmarkStart w:id="1817" w:name="_Toc441935854"/>
            <w:bookmarkStart w:id="1818" w:name="_Toc449603881"/>
            <w:bookmarkStart w:id="1819" w:name="_Toc482168443"/>
            <w:bookmarkStart w:id="1820" w:name="_Toc486024629"/>
            <w:bookmarkStart w:id="1821" w:name="_Toc486033017"/>
            <w:bookmarkStart w:id="1822" w:name="_Toc486033312"/>
            <w:bookmarkStart w:id="1823" w:name="_Toc486033876"/>
            <w:r w:rsidRPr="00F570AF">
              <w:t>Confidencialidad</w:t>
            </w:r>
            <w:bookmarkEnd w:id="1815"/>
            <w:bookmarkEnd w:id="1816"/>
            <w:bookmarkEnd w:id="1817"/>
            <w:bookmarkEnd w:id="1818"/>
            <w:bookmarkEnd w:id="1819"/>
            <w:bookmarkEnd w:id="1820"/>
            <w:bookmarkEnd w:id="1821"/>
            <w:bookmarkEnd w:id="1822"/>
            <w:bookmarkEnd w:id="1823"/>
          </w:p>
        </w:tc>
        <w:tc>
          <w:tcPr>
            <w:tcW w:w="6890" w:type="dxa"/>
          </w:tcPr>
          <w:p w14:paraId="5C96B9CD" w14:textId="77777777" w:rsidR="00E570D1" w:rsidRPr="00F570AF" w:rsidRDefault="00E570D1" w:rsidP="0006285A">
            <w:pPr>
              <w:pStyle w:val="BodyText2"/>
              <w:spacing w:after="200" w:line="240" w:lineRule="auto"/>
              <w:jc w:val="both"/>
            </w:pPr>
            <w:r w:rsidRPr="00F570AF">
              <w:t>22.1</w:t>
            </w:r>
            <w:r w:rsidRPr="00F570AF">
              <w:tab/>
              <w:t>El Consultor y los Expertos, excepto que medie el consentimiento previo por escrito del Contratante, no podrán revelar en ningún momento, a ninguna persona o entidad, información confidencial adquirida durante la prestación de los Servicios, como tampoco podrán publicar las recomendaciones formuladas durante la prestación de los Servicios o como resultado de ella.</w:t>
            </w:r>
          </w:p>
        </w:tc>
      </w:tr>
      <w:tr w:rsidR="00E570D1" w:rsidRPr="00F570AF" w14:paraId="39453953" w14:textId="77777777" w:rsidTr="004C70E3">
        <w:trPr>
          <w:jc w:val="center"/>
        </w:trPr>
        <w:tc>
          <w:tcPr>
            <w:tcW w:w="2835" w:type="dxa"/>
          </w:tcPr>
          <w:p w14:paraId="73CC9F7A" w14:textId="7DCB307A" w:rsidR="00E570D1" w:rsidRPr="00F570AF" w:rsidRDefault="00E570D1" w:rsidP="00F36955">
            <w:pPr>
              <w:pStyle w:val="Heading2"/>
              <w:numPr>
                <w:ilvl w:val="0"/>
                <w:numId w:val="66"/>
              </w:numPr>
              <w:tabs>
                <w:tab w:val="clear" w:pos="360"/>
              </w:tabs>
              <w:spacing w:after="200"/>
              <w:contextualSpacing w:val="0"/>
            </w:pPr>
            <w:bookmarkStart w:id="1824" w:name="_Toc299534152"/>
            <w:bookmarkStart w:id="1825" w:name="_Toc300749278"/>
            <w:bookmarkStart w:id="1826" w:name="_Toc441935855"/>
            <w:bookmarkStart w:id="1827" w:name="_Toc449603882"/>
            <w:bookmarkStart w:id="1828" w:name="_Toc482168444"/>
            <w:bookmarkStart w:id="1829" w:name="_Toc486024630"/>
            <w:bookmarkStart w:id="1830" w:name="_Toc486033018"/>
            <w:bookmarkStart w:id="1831" w:name="_Toc486033313"/>
            <w:bookmarkStart w:id="1832" w:name="_Toc486033877"/>
            <w:r w:rsidRPr="00F570AF">
              <w:t>Responsabilidad del Consultor</w:t>
            </w:r>
            <w:bookmarkEnd w:id="1824"/>
            <w:bookmarkEnd w:id="1825"/>
            <w:bookmarkEnd w:id="1826"/>
            <w:bookmarkEnd w:id="1827"/>
            <w:bookmarkEnd w:id="1828"/>
            <w:bookmarkEnd w:id="1829"/>
            <w:bookmarkEnd w:id="1830"/>
            <w:bookmarkEnd w:id="1831"/>
            <w:bookmarkEnd w:id="1832"/>
          </w:p>
        </w:tc>
        <w:tc>
          <w:tcPr>
            <w:tcW w:w="6890" w:type="dxa"/>
          </w:tcPr>
          <w:p w14:paraId="0C0F127F" w14:textId="77777777" w:rsidR="00E570D1" w:rsidRPr="00F570AF" w:rsidRDefault="00E570D1" w:rsidP="0006285A">
            <w:pPr>
              <w:tabs>
                <w:tab w:val="left" w:pos="-6"/>
              </w:tabs>
              <w:spacing w:after="200"/>
              <w:ind w:right="-74"/>
              <w:jc w:val="both"/>
              <w:rPr>
                <w:spacing w:val="-2"/>
              </w:rPr>
            </w:pPr>
            <w:r w:rsidRPr="00F570AF">
              <w:t>23.1</w:t>
            </w:r>
            <w:r w:rsidRPr="00F570AF">
              <w:tab/>
              <w:t xml:space="preserve">Con sujeción a las disposiciones adicionales establecidas en las </w:t>
            </w:r>
            <w:r w:rsidRPr="00F570AF">
              <w:rPr>
                <w:b/>
              </w:rPr>
              <w:t>CEC</w:t>
            </w:r>
            <w:r w:rsidRPr="00F570AF">
              <w:t>, si las hubiera, la responsabilidad del Consultor en virtud de este Contrato estará determinada por la Legislación Aplicable.</w:t>
            </w:r>
          </w:p>
        </w:tc>
      </w:tr>
      <w:tr w:rsidR="00E570D1" w:rsidRPr="00F570AF" w14:paraId="326DDE6A" w14:textId="77777777" w:rsidTr="004C70E3">
        <w:trPr>
          <w:jc w:val="center"/>
        </w:trPr>
        <w:tc>
          <w:tcPr>
            <w:tcW w:w="2835" w:type="dxa"/>
          </w:tcPr>
          <w:p w14:paraId="2FB4FEEB" w14:textId="23BF0E40" w:rsidR="00E570D1" w:rsidRPr="00F570AF" w:rsidRDefault="00E570D1" w:rsidP="00F36955">
            <w:pPr>
              <w:pStyle w:val="Heading2"/>
              <w:numPr>
                <w:ilvl w:val="0"/>
                <w:numId w:val="66"/>
              </w:numPr>
              <w:tabs>
                <w:tab w:val="clear" w:pos="360"/>
              </w:tabs>
              <w:spacing w:after="200"/>
              <w:contextualSpacing w:val="0"/>
            </w:pPr>
            <w:bookmarkStart w:id="1833" w:name="_Toc299534153"/>
            <w:bookmarkStart w:id="1834" w:name="_Toc300749279"/>
            <w:bookmarkStart w:id="1835" w:name="_Toc441935856"/>
            <w:bookmarkStart w:id="1836" w:name="_Toc449603883"/>
            <w:bookmarkStart w:id="1837" w:name="_Toc482168445"/>
            <w:bookmarkStart w:id="1838" w:name="_Toc486024631"/>
            <w:bookmarkStart w:id="1839" w:name="_Toc486033019"/>
            <w:bookmarkStart w:id="1840" w:name="_Toc486033314"/>
            <w:bookmarkStart w:id="1841" w:name="_Toc486033878"/>
            <w:r w:rsidRPr="00F570AF">
              <w:t>Seguros que deberá contratar el Consultor</w:t>
            </w:r>
            <w:bookmarkEnd w:id="1833"/>
            <w:bookmarkEnd w:id="1834"/>
            <w:bookmarkEnd w:id="1835"/>
            <w:bookmarkEnd w:id="1836"/>
            <w:bookmarkEnd w:id="1837"/>
            <w:bookmarkEnd w:id="1838"/>
            <w:bookmarkEnd w:id="1839"/>
            <w:bookmarkEnd w:id="1840"/>
            <w:bookmarkEnd w:id="1841"/>
          </w:p>
        </w:tc>
        <w:tc>
          <w:tcPr>
            <w:tcW w:w="6890" w:type="dxa"/>
          </w:tcPr>
          <w:p w14:paraId="4DA44813" w14:textId="77777777" w:rsidR="00E570D1" w:rsidRPr="00F570AF" w:rsidRDefault="00E570D1" w:rsidP="0006285A">
            <w:pPr>
              <w:spacing w:after="200"/>
              <w:ind w:right="-72"/>
              <w:jc w:val="both"/>
            </w:pPr>
            <w:r w:rsidRPr="00F570AF">
              <w:t>24.1</w:t>
            </w:r>
            <w:r w:rsidRPr="00F570AF">
              <w:tab/>
              <w:t xml:space="preserve">El Consultor i) contratará y mantendrá seguros contra los riesgos y por las coberturas que se indican en las </w:t>
            </w:r>
            <w:r w:rsidRPr="00F570AF">
              <w:rPr>
                <w:b/>
              </w:rPr>
              <w:t>CEC</w:t>
            </w:r>
            <w:r w:rsidRPr="00F570AF">
              <w:t>, en los términos y condiciones aprobados por el Contratante, con sus propios recursos (o los del Subconsultor, según el caso), y exigirá a todos sus Subconsultores que hagan lo propio, y ii) a petición del Contratante, presentará pruebas que demuestren que dichos seguros se contrataron y se mantienen vigentes y que se han pagado las primas actuales. El Consultor garantizará que se haya obtenido dicho seguro antes de iniciar los Servicios, según se indica en la cláusula 13 de las CGC.</w:t>
            </w:r>
          </w:p>
        </w:tc>
      </w:tr>
      <w:tr w:rsidR="00E570D1" w:rsidRPr="00F570AF" w14:paraId="4A8F8EE5" w14:textId="77777777" w:rsidTr="004C70E3">
        <w:trPr>
          <w:jc w:val="center"/>
        </w:trPr>
        <w:tc>
          <w:tcPr>
            <w:tcW w:w="2835" w:type="dxa"/>
          </w:tcPr>
          <w:p w14:paraId="3BFA565C" w14:textId="56682E8D" w:rsidR="00E570D1" w:rsidRPr="00F570AF" w:rsidRDefault="00E570D1" w:rsidP="00F36955">
            <w:pPr>
              <w:pStyle w:val="Heading2"/>
              <w:numPr>
                <w:ilvl w:val="0"/>
                <w:numId w:val="66"/>
              </w:numPr>
              <w:tabs>
                <w:tab w:val="clear" w:pos="360"/>
              </w:tabs>
              <w:spacing w:after="200"/>
              <w:contextualSpacing w:val="0"/>
            </w:pPr>
            <w:bookmarkStart w:id="1842" w:name="_Toc299534154"/>
            <w:bookmarkStart w:id="1843" w:name="_Toc300749280"/>
            <w:bookmarkStart w:id="1844" w:name="_Toc441935857"/>
            <w:bookmarkStart w:id="1845" w:name="_Toc449603884"/>
            <w:bookmarkStart w:id="1846" w:name="_Toc482168446"/>
            <w:bookmarkStart w:id="1847" w:name="_Toc486024632"/>
            <w:bookmarkStart w:id="1848" w:name="_Toc486033020"/>
            <w:bookmarkStart w:id="1849" w:name="_Toc486033315"/>
            <w:bookmarkStart w:id="1850" w:name="_Toc486033879"/>
            <w:r w:rsidRPr="00F570AF">
              <w:t>Contabilidad, inspección y auditoría</w:t>
            </w:r>
            <w:bookmarkEnd w:id="1842"/>
            <w:bookmarkEnd w:id="1843"/>
            <w:bookmarkEnd w:id="1844"/>
            <w:bookmarkEnd w:id="1845"/>
            <w:bookmarkEnd w:id="1846"/>
            <w:bookmarkEnd w:id="1847"/>
            <w:bookmarkEnd w:id="1848"/>
            <w:bookmarkEnd w:id="1849"/>
            <w:bookmarkEnd w:id="1850"/>
          </w:p>
        </w:tc>
        <w:tc>
          <w:tcPr>
            <w:tcW w:w="6890" w:type="dxa"/>
          </w:tcPr>
          <w:p w14:paraId="0DCFD6B3" w14:textId="77777777" w:rsidR="00E570D1" w:rsidRPr="00F570AF" w:rsidRDefault="00E570D1" w:rsidP="0006285A">
            <w:pPr>
              <w:spacing w:after="200"/>
              <w:jc w:val="both"/>
            </w:pPr>
            <w:r w:rsidRPr="00F570AF">
              <w:t>25.1</w:t>
            </w:r>
            <w:r w:rsidRPr="00F570AF">
              <w:tab/>
              <w:t>El Consultor mantendrá cuentas y registros exactos y sistemáticos en relación con los Servicios, con un formato y detalle que permita identificar claramente los cambios pertinentes sobre tiempo y los costos, y hará todo lo posible para que sus Subconsultores hagan lo mismo.</w:t>
            </w:r>
          </w:p>
          <w:p w14:paraId="796C4B3E" w14:textId="5E76D385" w:rsidR="00E570D1" w:rsidRPr="00F570AF" w:rsidRDefault="00E570D1" w:rsidP="008C01F8">
            <w:pPr>
              <w:spacing w:after="200"/>
              <w:jc w:val="both"/>
            </w:pPr>
            <w:r w:rsidRPr="00F570AF">
              <w:t>25.2</w:t>
            </w:r>
            <w:r w:rsidRPr="00F570AF">
              <w:tab/>
            </w:r>
            <w:r w:rsidR="00547159" w:rsidRPr="00F570AF">
              <w:t xml:space="preserve">De conformidad con el párrafo 2.2 e) del Apéndice a las Condiciones Generales, </w:t>
            </w:r>
            <w:r w:rsidR="00B65D4C" w:rsidRPr="00F570AF">
              <w:t>e</w:t>
            </w:r>
            <w:r w:rsidRPr="00F570AF">
              <w:t xml:space="preserve">l Consultor permitirá que el Banco o las personas designadas por este inspeccionen el emplazamiento </w:t>
            </w:r>
            <w:r w:rsidR="00B65D4C" w:rsidRPr="00F570AF">
              <w:t>o</w:t>
            </w:r>
            <w:r w:rsidRPr="00F570AF">
              <w:t xml:space="preserve"> las cuentas y registros contables relacionados con </w:t>
            </w:r>
            <w:r w:rsidR="00B65D4C" w:rsidRPr="00F570AF">
              <w:t xml:space="preserve">el cumplimiento del Contrato y la presentación de la </w:t>
            </w:r>
            <w:r w:rsidR="008C01F8" w:rsidRPr="00F570AF">
              <w:t>Propuesta</w:t>
            </w:r>
            <w:r w:rsidRPr="00F570AF">
              <w:t>, y realicen auditorías de dichas cuentas y registros por medio de auditores designados por el Banco, si así lo requiere esta entidad</w:t>
            </w:r>
            <w:r w:rsidR="00C77124" w:rsidRPr="00F570AF">
              <w:t>, y exigir</w:t>
            </w:r>
            <w:r w:rsidR="002127CD" w:rsidRPr="00F570AF">
              <w:t>á a sus subcontratistas y S</w:t>
            </w:r>
            <w:r w:rsidR="00C77124" w:rsidRPr="00F570AF">
              <w:t>ubconsultores que hagan lo propio</w:t>
            </w:r>
            <w:r w:rsidRPr="00F570AF">
              <w:t>. El Consultor</w:t>
            </w:r>
            <w:r w:rsidR="002127CD" w:rsidRPr="00F570AF">
              <w:t xml:space="preserve"> y sus Subcontratistas y S</w:t>
            </w:r>
            <w:r w:rsidR="00B65D4C" w:rsidRPr="00F570AF">
              <w:t>ubconsultores</w:t>
            </w:r>
            <w:r w:rsidRPr="00F570AF">
              <w:t xml:space="preserve"> deberá</w:t>
            </w:r>
            <w:r w:rsidR="00B65D4C" w:rsidRPr="00F570AF">
              <w:t>n</w:t>
            </w:r>
            <w:r w:rsidRPr="00F570AF">
              <w:t xml:space="preserve"> prestar atención a lo estipulado en la </w:t>
            </w:r>
            <w:r w:rsidR="00B65D4C" w:rsidRPr="00F570AF">
              <w:t>sub</w:t>
            </w:r>
            <w:r w:rsidRPr="00F570AF">
              <w:t>cláusula 10</w:t>
            </w:r>
            <w:r w:rsidR="00B65D4C" w:rsidRPr="00F570AF">
              <w:t>.1</w:t>
            </w:r>
            <w:r w:rsidRPr="00F570AF">
              <w:t xml:space="preserve"> de las CGC,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w:t>
            </w:r>
            <w:r w:rsidR="002C4FE9" w:rsidRPr="00F570AF">
              <w:t>inelegibilidad</w:t>
            </w:r>
            <w:r w:rsidRPr="00F570AF">
              <w:t>, de acuerdo con los procedimientos vigentes del Banco).</w:t>
            </w:r>
          </w:p>
        </w:tc>
      </w:tr>
      <w:tr w:rsidR="00E570D1" w:rsidRPr="00F570AF" w14:paraId="0E73DA3B" w14:textId="77777777" w:rsidTr="004C70E3">
        <w:trPr>
          <w:jc w:val="center"/>
        </w:trPr>
        <w:tc>
          <w:tcPr>
            <w:tcW w:w="2835" w:type="dxa"/>
          </w:tcPr>
          <w:p w14:paraId="0069CD53" w14:textId="670A665F" w:rsidR="00E570D1" w:rsidRPr="00F570AF" w:rsidRDefault="00E570D1" w:rsidP="00F36955">
            <w:pPr>
              <w:pStyle w:val="Heading2"/>
              <w:numPr>
                <w:ilvl w:val="0"/>
                <w:numId w:val="66"/>
              </w:numPr>
              <w:tabs>
                <w:tab w:val="clear" w:pos="360"/>
              </w:tabs>
              <w:spacing w:after="200"/>
              <w:contextualSpacing w:val="0"/>
            </w:pPr>
            <w:bookmarkStart w:id="1851" w:name="_Toc299534155"/>
            <w:bookmarkStart w:id="1852" w:name="_Toc300749281"/>
            <w:bookmarkStart w:id="1853" w:name="_Toc441935858"/>
            <w:bookmarkStart w:id="1854" w:name="_Toc449603885"/>
            <w:bookmarkStart w:id="1855" w:name="_Toc482168447"/>
            <w:bookmarkStart w:id="1856" w:name="_Toc486024633"/>
            <w:bookmarkStart w:id="1857" w:name="_Toc486033021"/>
            <w:bookmarkStart w:id="1858" w:name="_Toc486033316"/>
            <w:bookmarkStart w:id="1859" w:name="_Toc486033880"/>
            <w:r w:rsidRPr="00F570AF">
              <w:t>Obligación de presentar informes</w:t>
            </w:r>
            <w:bookmarkEnd w:id="1851"/>
            <w:bookmarkEnd w:id="1852"/>
            <w:bookmarkEnd w:id="1853"/>
            <w:bookmarkEnd w:id="1854"/>
            <w:bookmarkEnd w:id="1855"/>
            <w:bookmarkEnd w:id="1856"/>
            <w:bookmarkEnd w:id="1857"/>
            <w:bookmarkEnd w:id="1858"/>
            <w:bookmarkEnd w:id="1859"/>
          </w:p>
        </w:tc>
        <w:tc>
          <w:tcPr>
            <w:tcW w:w="6890" w:type="dxa"/>
          </w:tcPr>
          <w:p w14:paraId="75F68C5E" w14:textId="77777777" w:rsidR="00E570D1" w:rsidRPr="00F570AF" w:rsidRDefault="00E570D1" w:rsidP="0006285A">
            <w:pPr>
              <w:keepNext/>
              <w:keepLines/>
              <w:spacing w:after="200"/>
              <w:ind w:right="-74"/>
              <w:jc w:val="both"/>
            </w:pPr>
            <w:r w:rsidRPr="00F570AF">
              <w:t>26.1</w:t>
            </w:r>
            <w:r w:rsidRPr="00F570AF">
              <w:tab/>
              <w:t xml:space="preserve">El Consultor presentará al Contratante los informes y documentos que se especifican en el </w:t>
            </w:r>
            <w:r w:rsidRPr="00F570AF">
              <w:rPr>
                <w:b/>
              </w:rPr>
              <w:t>Apéndice A</w:t>
            </w:r>
            <w:r w:rsidRPr="00F570AF">
              <w:t xml:space="preserve">, en la forma, la cantidad y los plazos establecidos en dicho apéndice. </w:t>
            </w:r>
          </w:p>
        </w:tc>
      </w:tr>
      <w:tr w:rsidR="00E570D1" w:rsidRPr="00F570AF" w14:paraId="21F8F27E" w14:textId="77777777" w:rsidTr="004C70E3">
        <w:trPr>
          <w:jc w:val="center"/>
        </w:trPr>
        <w:tc>
          <w:tcPr>
            <w:tcW w:w="2835" w:type="dxa"/>
          </w:tcPr>
          <w:p w14:paraId="0D87B07A" w14:textId="69085481" w:rsidR="00E570D1" w:rsidRPr="00F570AF" w:rsidRDefault="00E570D1" w:rsidP="00F36955">
            <w:pPr>
              <w:pStyle w:val="Heading2"/>
              <w:numPr>
                <w:ilvl w:val="0"/>
                <w:numId w:val="66"/>
              </w:numPr>
              <w:tabs>
                <w:tab w:val="clear" w:pos="360"/>
              </w:tabs>
              <w:spacing w:after="200"/>
              <w:contextualSpacing w:val="0"/>
            </w:pPr>
            <w:bookmarkStart w:id="1860" w:name="_Toc299534156"/>
            <w:bookmarkStart w:id="1861" w:name="_Toc300749282"/>
            <w:bookmarkStart w:id="1862" w:name="_Toc441935859"/>
            <w:bookmarkStart w:id="1863" w:name="_Toc449603886"/>
            <w:bookmarkStart w:id="1864" w:name="_Toc482168448"/>
            <w:bookmarkStart w:id="1865" w:name="_Toc486024634"/>
            <w:bookmarkStart w:id="1866" w:name="_Toc486033022"/>
            <w:bookmarkStart w:id="1867" w:name="_Toc486033317"/>
            <w:bookmarkStart w:id="1868" w:name="_Toc486033881"/>
            <w:r w:rsidRPr="00F570AF">
              <w:t>Derechos de propiedad del Contratante sobre informes y registros</w:t>
            </w:r>
            <w:bookmarkEnd w:id="1860"/>
            <w:bookmarkEnd w:id="1861"/>
            <w:bookmarkEnd w:id="1862"/>
            <w:bookmarkEnd w:id="1863"/>
            <w:bookmarkEnd w:id="1864"/>
            <w:bookmarkEnd w:id="1865"/>
            <w:bookmarkEnd w:id="1866"/>
            <w:bookmarkEnd w:id="1867"/>
            <w:bookmarkEnd w:id="1868"/>
          </w:p>
        </w:tc>
        <w:tc>
          <w:tcPr>
            <w:tcW w:w="6890" w:type="dxa"/>
          </w:tcPr>
          <w:p w14:paraId="2989DDC9" w14:textId="77777777" w:rsidR="00E570D1" w:rsidRPr="00F570AF" w:rsidRDefault="00E570D1" w:rsidP="0006285A">
            <w:pPr>
              <w:spacing w:after="200"/>
              <w:ind w:right="-72"/>
              <w:jc w:val="both"/>
            </w:pPr>
            <w:r w:rsidRPr="00F570AF">
              <w:t>27.1</w:t>
            </w:r>
            <w:r w:rsidRPr="00F570AF">
              <w:tab/>
              <w:t xml:space="preserve">Salvo que se disponga otra cosa en las </w:t>
            </w:r>
            <w:r w:rsidRPr="00F570AF">
              <w:rPr>
                <w:b/>
              </w:rPr>
              <w:t>CEC</w:t>
            </w:r>
            <w:r w:rsidRPr="00F570AF">
              <w:t xml:space="preserve">, todos los informes y datos relevantes e información tales como mapas, diagramas, planos, bases de datos, otros documentos y </w:t>
            </w:r>
            <w:r w:rsidRPr="00F570AF">
              <w:rPr>
                <w:i/>
              </w:rPr>
              <w:t>software</w:t>
            </w:r>
            <w:r w:rsidRPr="00F570AF">
              <w:t xml:space="preserve">, registros/archivos de respaldo o material recopilado o elaborado por el Consultor para el Contratante durante la prestación de los Servicios tendrán carácter confidencial y pasarán a ser de propiedad absoluta del Contratante. A más tardar al momento de la rescisión o el vencimiento de este Contrato, el Consultor deberá entregar al Contratante la totalidad de dichos documentos, junto con un inventario detallado de ellos. Podrá conservar una copia de tales documentos, datos o </w:t>
            </w:r>
            <w:r w:rsidRPr="00F570AF">
              <w:rPr>
                <w:i/>
              </w:rPr>
              <w:t>software,</w:t>
            </w:r>
            <w:r w:rsidRPr="00F570AF">
              <w:t xml:space="preserve"> pero no los podrá utilizar para propósitos que no tengan relación con este Contrato sin la previa aprobación escrita del Contratante. </w:t>
            </w:r>
          </w:p>
          <w:p w14:paraId="290E3AF8" w14:textId="77777777" w:rsidR="00E570D1" w:rsidRPr="00F570AF" w:rsidRDefault="00E570D1" w:rsidP="0006285A">
            <w:pPr>
              <w:spacing w:after="200"/>
              <w:ind w:right="-72"/>
              <w:jc w:val="both"/>
            </w:pPr>
            <w:r w:rsidRPr="00F570AF">
              <w:t>27.2</w:t>
            </w:r>
            <w:r w:rsidRPr="00F570AF">
              <w:tab/>
              <w:t xml:space="preserve">Si fuera necesario o apropiado establecer acuerdos de licencias entre el Consultor y terceros a los fines de la preparación de los planes, dibujos, especificaciones, diseños, bases de datos, otros documentos y </w:t>
            </w:r>
            <w:r w:rsidRPr="00F570AF">
              <w:rPr>
                <w:i/>
              </w:rPr>
              <w:t>software</w:t>
            </w:r>
            <w:r w:rsidRPr="00F570AF">
              <w:t xml:space="preserve">, el Consultor deberá obtener del Contratante una aprobación previa por escrito para dichos acuerdos, y el Contratante, a su discreción, tendrá derecho a exigir la recuperación de los gastos relacionados con la preparación de los programas en cuestión. Cualquier otra restricción acerca del futuro uso de dichos documentos y </w:t>
            </w:r>
            <w:r w:rsidRPr="00F570AF">
              <w:rPr>
                <w:i/>
              </w:rPr>
              <w:t>software</w:t>
            </w:r>
            <w:r w:rsidRPr="00F570AF">
              <w:t xml:space="preserve">, si la hubiera, se indicará en las </w:t>
            </w:r>
            <w:r w:rsidRPr="00F570AF">
              <w:rPr>
                <w:b/>
              </w:rPr>
              <w:t>CEC</w:t>
            </w:r>
            <w:r w:rsidRPr="00F570AF">
              <w:t>.</w:t>
            </w:r>
          </w:p>
        </w:tc>
      </w:tr>
      <w:tr w:rsidR="00E570D1" w:rsidRPr="00F570AF" w14:paraId="72B47248" w14:textId="77777777" w:rsidTr="004C70E3">
        <w:trPr>
          <w:jc w:val="center"/>
        </w:trPr>
        <w:tc>
          <w:tcPr>
            <w:tcW w:w="2835" w:type="dxa"/>
          </w:tcPr>
          <w:p w14:paraId="667BA0AA" w14:textId="31B91D33" w:rsidR="00E570D1" w:rsidRPr="00F570AF" w:rsidRDefault="00E570D1" w:rsidP="00F36955">
            <w:pPr>
              <w:pStyle w:val="Heading2"/>
              <w:numPr>
                <w:ilvl w:val="0"/>
                <w:numId w:val="66"/>
              </w:numPr>
              <w:tabs>
                <w:tab w:val="clear" w:pos="360"/>
              </w:tabs>
              <w:spacing w:after="200"/>
              <w:contextualSpacing w:val="0"/>
              <w:rPr>
                <w:spacing w:val="-20"/>
              </w:rPr>
            </w:pPr>
            <w:bookmarkStart w:id="1869" w:name="_Toc299534157"/>
            <w:bookmarkStart w:id="1870" w:name="_Toc300749283"/>
            <w:bookmarkStart w:id="1871" w:name="_Toc441935860"/>
            <w:bookmarkStart w:id="1872" w:name="_Toc449603887"/>
            <w:bookmarkStart w:id="1873" w:name="_Toc482168449"/>
            <w:bookmarkStart w:id="1874" w:name="_Toc486024635"/>
            <w:bookmarkStart w:id="1875" w:name="_Toc486033023"/>
            <w:bookmarkStart w:id="1876" w:name="_Toc486033318"/>
            <w:bookmarkStart w:id="1877" w:name="_Toc486033882"/>
            <w:r w:rsidRPr="00F570AF">
              <w:t>Equipos, vehículos y materiales</w:t>
            </w:r>
            <w:bookmarkEnd w:id="1869"/>
            <w:bookmarkEnd w:id="1870"/>
            <w:bookmarkEnd w:id="1871"/>
            <w:bookmarkEnd w:id="1872"/>
            <w:bookmarkEnd w:id="1873"/>
            <w:bookmarkEnd w:id="1874"/>
            <w:bookmarkEnd w:id="1875"/>
            <w:bookmarkEnd w:id="1876"/>
            <w:bookmarkEnd w:id="1877"/>
            <w:r w:rsidRPr="00F570AF">
              <w:t xml:space="preserve"> </w:t>
            </w:r>
          </w:p>
        </w:tc>
        <w:tc>
          <w:tcPr>
            <w:tcW w:w="6890" w:type="dxa"/>
          </w:tcPr>
          <w:p w14:paraId="2FCF923E" w14:textId="77777777" w:rsidR="00E570D1" w:rsidRPr="00F570AF" w:rsidRDefault="00E570D1" w:rsidP="0006285A">
            <w:pPr>
              <w:spacing w:after="200"/>
              <w:ind w:right="-72"/>
              <w:jc w:val="both"/>
            </w:pPr>
            <w:r w:rsidRPr="00F570AF">
              <w:t>28.1</w:t>
            </w:r>
            <w:r w:rsidRPr="00F570AF">
              <w:tab/>
              <w:t>Los equipos, vehículos y materiales que el Contratante facilite al Consultor, o que este compre con fondos suministrados total o parcialmente por el Contratante, serán de propiedad de este último y deberán señalarse como tales. Al momento de la rescisión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492A315C" w14:textId="77777777" w:rsidR="00E570D1" w:rsidRPr="00F570AF" w:rsidRDefault="00E570D1" w:rsidP="0006285A">
            <w:pPr>
              <w:spacing w:after="200"/>
              <w:ind w:right="-72"/>
              <w:jc w:val="both"/>
            </w:pPr>
            <w:r w:rsidRPr="00F570AF">
              <w:t>28.2</w:t>
            </w:r>
            <w:r w:rsidRPr="00F570AF">
              <w:tab/>
              <w:t>El equipo o los materiales introducidos en el país del Contratante por el Consultor o sus Expertos, ya sea para uso del proyecto o uso personal, continuarán siendo propiedad del Consultor o de los Expertos, según corresponda.</w:t>
            </w:r>
          </w:p>
        </w:tc>
      </w:tr>
    </w:tbl>
    <w:p w14:paraId="0F912886" w14:textId="467FCA1A" w:rsidR="00E570D1" w:rsidRPr="00F570AF" w:rsidRDefault="00E570D1" w:rsidP="00E570D1">
      <w:pPr>
        <w:pStyle w:val="Heading1"/>
        <w:rPr>
          <w:smallCaps/>
          <w:sz w:val="28"/>
          <w:szCs w:val="28"/>
        </w:rPr>
      </w:pPr>
      <w:bookmarkStart w:id="1878" w:name="_Toc299534158"/>
      <w:bookmarkStart w:id="1879" w:name="_Toc300749284"/>
      <w:bookmarkStart w:id="1880" w:name="_Toc441935861"/>
      <w:bookmarkStart w:id="1881" w:name="_Toc449603888"/>
      <w:bookmarkStart w:id="1882" w:name="_Toc482168450"/>
      <w:bookmarkStart w:id="1883" w:name="_Toc486024636"/>
      <w:bookmarkStart w:id="1884" w:name="_Toc486026303"/>
      <w:bookmarkStart w:id="1885" w:name="_Toc486026575"/>
      <w:bookmarkStart w:id="1886" w:name="_Toc486033024"/>
      <w:bookmarkStart w:id="1887" w:name="_Toc486033147"/>
      <w:bookmarkStart w:id="1888" w:name="_Toc486033319"/>
      <w:bookmarkStart w:id="1889" w:name="_Toc486033699"/>
      <w:bookmarkStart w:id="1890" w:name="_Toc486033883"/>
      <w:r w:rsidRPr="00F570AF">
        <w:rPr>
          <w:smallCaps/>
          <w:sz w:val="28"/>
        </w:rPr>
        <w:t>D.</w:t>
      </w:r>
      <w:r w:rsidR="00397147" w:rsidRPr="00F570AF">
        <w:t xml:space="preserve">  </w:t>
      </w:r>
      <w:r w:rsidRPr="00F570AF">
        <w:rPr>
          <w:smallCaps/>
          <w:sz w:val="28"/>
        </w:rPr>
        <w:t>Expertos del Consultor y Subconsultore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tbl>
      <w:tblPr>
        <w:tblW w:w="9466" w:type="dxa"/>
        <w:jc w:val="center"/>
        <w:tblLayout w:type="fixed"/>
        <w:tblLook w:val="0000" w:firstRow="0" w:lastRow="0" w:firstColumn="0" w:lastColumn="0" w:noHBand="0" w:noVBand="0"/>
      </w:tblPr>
      <w:tblGrid>
        <w:gridCol w:w="2650"/>
        <w:gridCol w:w="6816"/>
      </w:tblGrid>
      <w:tr w:rsidR="00E570D1" w:rsidRPr="00F570AF" w14:paraId="71EC0B3F" w14:textId="77777777" w:rsidTr="0006285A">
        <w:trPr>
          <w:jc w:val="center"/>
        </w:trPr>
        <w:tc>
          <w:tcPr>
            <w:tcW w:w="2650" w:type="dxa"/>
          </w:tcPr>
          <w:p w14:paraId="4ECC539A" w14:textId="5DDCD0F1" w:rsidR="00E570D1" w:rsidRPr="00F570AF" w:rsidRDefault="00E570D1" w:rsidP="00F36955">
            <w:pPr>
              <w:pStyle w:val="Heading2"/>
              <w:numPr>
                <w:ilvl w:val="0"/>
                <w:numId w:val="66"/>
              </w:numPr>
              <w:tabs>
                <w:tab w:val="clear" w:pos="360"/>
              </w:tabs>
              <w:spacing w:after="200"/>
              <w:contextualSpacing w:val="0"/>
            </w:pPr>
            <w:bookmarkStart w:id="1891" w:name="_Toc299534159"/>
            <w:bookmarkStart w:id="1892" w:name="_Toc300749285"/>
            <w:bookmarkStart w:id="1893" w:name="_Toc441935862"/>
            <w:bookmarkStart w:id="1894" w:name="_Toc449603889"/>
            <w:bookmarkStart w:id="1895" w:name="_Toc482168451"/>
            <w:bookmarkStart w:id="1896" w:name="_Toc486024637"/>
            <w:bookmarkStart w:id="1897" w:name="_Toc486033025"/>
            <w:bookmarkStart w:id="1898" w:name="_Toc486033320"/>
            <w:bookmarkStart w:id="1899" w:name="_Toc486033884"/>
            <w:r w:rsidRPr="00F570AF">
              <w:t xml:space="preserve">Descripción </w:t>
            </w:r>
            <w:r w:rsidRPr="00F570AF">
              <w:br/>
              <w:t>de los Expertos Principales</w:t>
            </w:r>
            <w:bookmarkEnd w:id="1891"/>
            <w:bookmarkEnd w:id="1892"/>
            <w:bookmarkEnd w:id="1893"/>
            <w:bookmarkEnd w:id="1894"/>
            <w:bookmarkEnd w:id="1895"/>
            <w:bookmarkEnd w:id="1896"/>
            <w:bookmarkEnd w:id="1897"/>
            <w:bookmarkEnd w:id="1898"/>
            <w:bookmarkEnd w:id="1899"/>
          </w:p>
        </w:tc>
        <w:tc>
          <w:tcPr>
            <w:tcW w:w="6816" w:type="dxa"/>
          </w:tcPr>
          <w:p w14:paraId="0FB01A42" w14:textId="0DC07849" w:rsidR="00E570D1" w:rsidRPr="00F570AF" w:rsidRDefault="00E570D1" w:rsidP="0006285A">
            <w:pPr>
              <w:spacing w:after="200"/>
              <w:ind w:right="-72"/>
              <w:jc w:val="both"/>
            </w:pPr>
            <w:r w:rsidRPr="00F570AF">
              <w:t>29.1</w:t>
            </w:r>
            <w:r w:rsidRPr="00F570AF">
              <w:tab/>
              <w:t xml:space="preserve">En el </w:t>
            </w:r>
            <w:r w:rsidRPr="00F570AF">
              <w:rPr>
                <w:b/>
              </w:rPr>
              <w:t>Apéndice B</w:t>
            </w:r>
            <w:r w:rsidRPr="00F570AF">
              <w:t xml:space="preserve"> se describen los cargos, las funciones convenidas y las </w:t>
            </w:r>
            <w:r w:rsidR="00BA5F22" w:rsidRPr="00F570AF">
              <w:t>califica</w:t>
            </w:r>
            <w:r w:rsidRPr="00F570AF">
              <w:t>ciones mínimas de cada uno de los Expertos Principales del Consultor, así como el tiempo estimado durante el que prestarán los Servicios.</w:t>
            </w:r>
            <w:r w:rsidRPr="00F570AF">
              <w:rPr>
                <w:b/>
              </w:rPr>
              <w:t xml:space="preserve"> </w:t>
            </w:r>
          </w:p>
        </w:tc>
      </w:tr>
      <w:tr w:rsidR="00E570D1" w:rsidRPr="00F570AF" w14:paraId="5DF6B709" w14:textId="77777777" w:rsidTr="0006285A">
        <w:trPr>
          <w:jc w:val="center"/>
        </w:trPr>
        <w:tc>
          <w:tcPr>
            <w:tcW w:w="2650" w:type="dxa"/>
          </w:tcPr>
          <w:p w14:paraId="077875B6" w14:textId="12059C15" w:rsidR="00E570D1" w:rsidRPr="00F570AF" w:rsidRDefault="00E570D1" w:rsidP="00F36955">
            <w:pPr>
              <w:pStyle w:val="Heading2"/>
              <w:numPr>
                <w:ilvl w:val="0"/>
                <w:numId w:val="66"/>
              </w:numPr>
              <w:tabs>
                <w:tab w:val="clear" w:pos="360"/>
              </w:tabs>
              <w:spacing w:after="200"/>
              <w:contextualSpacing w:val="0"/>
            </w:pPr>
            <w:bookmarkStart w:id="1900" w:name="_Toc299534160"/>
            <w:bookmarkStart w:id="1901" w:name="_Toc300749286"/>
            <w:bookmarkStart w:id="1902" w:name="_Toc441935863"/>
            <w:bookmarkStart w:id="1903" w:name="_Toc449603890"/>
            <w:bookmarkStart w:id="1904" w:name="_Toc482168452"/>
            <w:bookmarkStart w:id="1905" w:name="_Toc486024638"/>
            <w:bookmarkStart w:id="1906" w:name="_Toc486033026"/>
            <w:bookmarkStart w:id="1907" w:name="_Toc486033321"/>
            <w:bookmarkStart w:id="1908" w:name="_Toc486033885"/>
            <w:r w:rsidRPr="00F570AF">
              <w:t>Reemplazo de los Expertos Principales</w:t>
            </w:r>
            <w:bookmarkEnd w:id="1900"/>
            <w:bookmarkEnd w:id="1901"/>
            <w:bookmarkEnd w:id="1902"/>
            <w:bookmarkEnd w:id="1903"/>
            <w:bookmarkEnd w:id="1904"/>
            <w:bookmarkEnd w:id="1905"/>
            <w:bookmarkEnd w:id="1906"/>
            <w:bookmarkEnd w:id="1907"/>
            <w:bookmarkEnd w:id="1908"/>
          </w:p>
        </w:tc>
        <w:tc>
          <w:tcPr>
            <w:tcW w:w="6816" w:type="dxa"/>
          </w:tcPr>
          <w:p w14:paraId="33488A7B" w14:textId="77777777" w:rsidR="00E570D1" w:rsidRPr="00F570AF" w:rsidRDefault="00E570D1" w:rsidP="0006285A">
            <w:pPr>
              <w:spacing w:after="200"/>
              <w:ind w:right="-72"/>
              <w:jc w:val="both"/>
            </w:pPr>
            <w:r w:rsidRPr="00F570AF">
              <w:t>30.1</w:t>
            </w:r>
            <w:r w:rsidRPr="00F570AF">
              <w:tab/>
              <w:t xml:space="preserve">Salvo que el Contratante acuerde otra cosa por escrito, los Expertos Principales no podrán reemplazarse. </w:t>
            </w:r>
          </w:p>
          <w:p w14:paraId="00F54F7A" w14:textId="62DC69DB" w:rsidR="00E570D1" w:rsidRPr="00F570AF" w:rsidRDefault="00E570D1" w:rsidP="0006285A">
            <w:pPr>
              <w:spacing w:after="200"/>
              <w:ind w:right="-72"/>
              <w:jc w:val="both"/>
            </w:pPr>
            <w:r w:rsidRPr="00F570AF">
              <w:t>30.2</w:t>
            </w:r>
            <w:r w:rsidRPr="00F570AF">
              <w:tab/>
              <w:t xml:space="preserve">Sin perjuicio de lo anterior, solo podrá considerarse la sustitución de los Expertos Principales a partir de una solicitud del Consultor por escrito y debido a circunstancias que excedan el control razonable del Consultor, como la muerte o la incapacidad médica, entre otras. En tal caso, el Consultor deberá presentar de inmediato, como reemplazo, a una persona de </w:t>
            </w:r>
            <w:r w:rsidR="00BA5F22" w:rsidRPr="00F570AF">
              <w:t>califica</w:t>
            </w:r>
            <w:r w:rsidRPr="00F570AF">
              <w:t>ciones y experiencia equivalentes o mejores y por la misma tarifa de remuneración.</w:t>
            </w:r>
          </w:p>
        </w:tc>
      </w:tr>
      <w:tr w:rsidR="00E570D1" w:rsidRPr="00F570AF" w14:paraId="7FFCE25A" w14:textId="77777777" w:rsidTr="0006285A">
        <w:trPr>
          <w:jc w:val="center"/>
        </w:trPr>
        <w:tc>
          <w:tcPr>
            <w:tcW w:w="2650" w:type="dxa"/>
          </w:tcPr>
          <w:p w14:paraId="5CD8CB8E" w14:textId="74D3A2D0" w:rsidR="00E570D1" w:rsidRPr="00F570AF" w:rsidRDefault="00E570D1" w:rsidP="00F36955">
            <w:pPr>
              <w:pStyle w:val="Heading2"/>
              <w:numPr>
                <w:ilvl w:val="0"/>
                <w:numId w:val="66"/>
              </w:numPr>
              <w:tabs>
                <w:tab w:val="clear" w:pos="360"/>
              </w:tabs>
              <w:spacing w:after="200"/>
              <w:contextualSpacing w:val="0"/>
            </w:pPr>
            <w:bookmarkStart w:id="1909" w:name="_Toc299534162"/>
            <w:bookmarkStart w:id="1910" w:name="_Toc300749287"/>
            <w:bookmarkStart w:id="1911" w:name="_Toc441935864"/>
            <w:bookmarkStart w:id="1912" w:name="_Toc449603891"/>
            <w:bookmarkStart w:id="1913" w:name="_Toc482168453"/>
            <w:bookmarkStart w:id="1914" w:name="_Toc486024639"/>
            <w:bookmarkStart w:id="1915" w:name="_Toc486033027"/>
            <w:bookmarkStart w:id="1916" w:name="_Toc486033322"/>
            <w:bookmarkStart w:id="1917" w:name="_Toc486033886"/>
            <w:r w:rsidRPr="00F570AF">
              <w:t>Remoción de los Expertos o los Subconsultores</w:t>
            </w:r>
            <w:bookmarkEnd w:id="1909"/>
            <w:bookmarkEnd w:id="1910"/>
            <w:bookmarkEnd w:id="1911"/>
            <w:bookmarkEnd w:id="1912"/>
            <w:bookmarkEnd w:id="1913"/>
            <w:bookmarkEnd w:id="1914"/>
            <w:bookmarkEnd w:id="1915"/>
            <w:bookmarkEnd w:id="1916"/>
            <w:bookmarkEnd w:id="1917"/>
          </w:p>
        </w:tc>
        <w:tc>
          <w:tcPr>
            <w:tcW w:w="6816" w:type="dxa"/>
          </w:tcPr>
          <w:p w14:paraId="0405F27D" w14:textId="1F13E5C0" w:rsidR="00E570D1" w:rsidRPr="00F570AF" w:rsidRDefault="00E570D1" w:rsidP="0006285A">
            <w:pPr>
              <w:spacing w:after="200"/>
              <w:jc w:val="both"/>
            </w:pPr>
            <w:r w:rsidRPr="00F570AF">
              <w:t>31.1</w:t>
            </w:r>
            <w:r w:rsidRPr="00F570AF">
              <w:tab/>
              <w:t xml:space="preserve">Si el Contratante observa que alguno de los Expertos o el Subconsultor ha cometido una falta grave o ha sido acusado de haber cometido un delito, o si determina que el Experto del Consultor o el Subconsultor ha estado implicado en prácticas </w:t>
            </w:r>
            <w:r w:rsidR="00B65D4C" w:rsidRPr="00F570AF">
              <w:t>de fraude y corrupción</w:t>
            </w:r>
            <w:r w:rsidRPr="00F570AF">
              <w:t xml:space="preserve"> durante la prestación de los Servicios, a solicitud escrita del Contratante, el Consultor deberá presentar un reemplazo.</w:t>
            </w:r>
          </w:p>
          <w:p w14:paraId="73344819" w14:textId="77777777" w:rsidR="00E570D1" w:rsidRPr="00F570AF" w:rsidRDefault="00E570D1" w:rsidP="0006285A">
            <w:pPr>
              <w:spacing w:after="200"/>
              <w:jc w:val="both"/>
            </w:pPr>
            <w:r w:rsidRPr="00F570AF">
              <w:t>31.2</w:t>
            </w:r>
            <w:r w:rsidRPr="00F570AF">
              <w:tab/>
              <w:t>En caso de que el Contratante observe que alguno de los Expertos Principales, Expertos Secundarios o Subconsultores es incompetente o incapaz de cumplir con los deberes que le hayan sido asignados, el Contratante, indicando las bases para ello, podrá solicitar al Consultor que presente un reemplazo.</w:t>
            </w:r>
          </w:p>
          <w:p w14:paraId="37BEEB1B" w14:textId="765A34AA" w:rsidR="00E570D1" w:rsidRPr="00F570AF" w:rsidRDefault="00E570D1" w:rsidP="0006285A">
            <w:pPr>
              <w:spacing w:after="200"/>
              <w:ind w:right="-72"/>
              <w:jc w:val="both"/>
              <w:rPr>
                <w:spacing w:val="-2"/>
              </w:rPr>
            </w:pPr>
            <w:r w:rsidRPr="00F570AF">
              <w:t>31.3</w:t>
            </w:r>
            <w:r w:rsidRPr="00F570AF">
              <w:tab/>
              <w:t xml:space="preserve">El reemplazante de los Expertos o Subconsultores removidos de sus cargos deberá poseer mejores </w:t>
            </w:r>
            <w:r w:rsidR="00BA5F22" w:rsidRPr="00F570AF">
              <w:t>califica</w:t>
            </w:r>
            <w:r w:rsidRPr="00F570AF">
              <w:t>ciones y experiencia y deberá ser aceptable para el Contratante.</w:t>
            </w:r>
          </w:p>
          <w:p w14:paraId="324E46BF" w14:textId="77777777" w:rsidR="00E570D1" w:rsidRPr="00F570AF" w:rsidRDefault="00E570D1" w:rsidP="0006285A">
            <w:pPr>
              <w:spacing w:after="200"/>
              <w:ind w:right="-72"/>
              <w:jc w:val="both"/>
            </w:pPr>
            <w:r w:rsidRPr="00F570AF">
              <w:t>31.4</w:t>
            </w:r>
            <w:r w:rsidRPr="00F570AF">
              <w:tab/>
              <w:t>El Consultor sufragará todos los costos directos o incidentales originados por la remoción o el reemplazo.</w:t>
            </w:r>
          </w:p>
        </w:tc>
      </w:tr>
    </w:tbl>
    <w:p w14:paraId="23849627" w14:textId="3F7B6E16" w:rsidR="00E570D1" w:rsidRPr="00F570AF" w:rsidRDefault="00E570D1" w:rsidP="00E570D1">
      <w:pPr>
        <w:pStyle w:val="Heading1"/>
        <w:rPr>
          <w:smallCaps/>
          <w:sz w:val="28"/>
          <w:szCs w:val="28"/>
        </w:rPr>
      </w:pPr>
      <w:bookmarkStart w:id="1918" w:name="_Toc299534165"/>
      <w:bookmarkStart w:id="1919" w:name="_Toc300749288"/>
      <w:bookmarkStart w:id="1920" w:name="_Toc441935865"/>
      <w:bookmarkStart w:id="1921" w:name="_Toc449603892"/>
      <w:bookmarkStart w:id="1922" w:name="_Toc482168454"/>
      <w:bookmarkStart w:id="1923" w:name="_Toc486024640"/>
      <w:bookmarkStart w:id="1924" w:name="_Toc486026304"/>
      <w:bookmarkStart w:id="1925" w:name="_Toc486026576"/>
      <w:bookmarkStart w:id="1926" w:name="_Toc486033028"/>
      <w:bookmarkStart w:id="1927" w:name="_Toc486033148"/>
      <w:bookmarkStart w:id="1928" w:name="_Toc486033323"/>
      <w:bookmarkStart w:id="1929" w:name="_Toc486033700"/>
      <w:bookmarkStart w:id="1930" w:name="_Toc486033887"/>
      <w:r w:rsidRPr="00F570AF">
        <w:rPr>
          <w:smallCaps/>
          <w:sz w:val="28"/>
        </w:rPr>
        <w:t xml:space="preserve">E. </w:t>
      </w:r>
      <w:r w:rsidR="00397147" w:rsidRPr="00F570AF">
        <w:t xml:space="preserve">  </w:t>
      </w:r>
      <w:r w:rsidRPr="00F570AF">
        <w:rPr>
          <w:smallCaps/>
          <w:sz w:val="28"/>
        </w:rPr>
        <w:t>Obligaciones del Contratant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tbl>
      <w:tblPr>
        <w:tblW w:w="9466" w:type="dxa"/>
        <w:jc w:val="center"/>
        <w:tblLayout w:type="fixed"/>
        <w:tblLook w:val="0000" w:firstRow="0" w:lastRow="0" w:firstColumn="0" w:lastColumn="0" w:noHBand="0" w:noVBand="0"/>
      </w:tblPr>
      <w:tblGrid>
        <w:gridCol w:w="2628"/>
        <w:gridCol w:w="6783"/>
        <w:gridCol w:w="55"/>
      </w:tblGrid>
      <w:tr w:rsidR="00E570D1" w:rsidRPr="00F570AF" w14:paraId="67ABD396" w14:textId="77777777" w:rsidTr="0006285A">
        <w:trPr>
          <w:jc w:val="center"/>
        </w:trPr>
        <w:tc>
          <w:tcPr>
            <w:tcW w:w="2628" w:type="dxa"/>
          </w:tcPr>
          <w:p w14:paraId="30810899" w14:textId="413CD3AE" w:rsidR="00E570D1" w:rsidRPr="00F570AF" w:rsidRDefault="00E570D1" w:rsidP="00F36955">
            <w:pPr>
              <w:pStyle w:val="Heading2"/>
              <w:numPr>
                <w:ilvl w:val="0"/>
                <w:numId w:val="66"/>
              </w:numPr>
              <w:tabs>
                <w:tab w:val="clear" w:pos="360"/>
              </w:tabs>
              <w:spacing w:after="200"/>
              <w:contextualSpacing w:val="0"/>
            </w:pPr>
            <w:bookmarkStart w:id="1931" w:name="_Toc299534166"/>
            <w:bookmarkStart w:id="1932" w:name="_Toc300749289"/>
            <w:bookmarkStart w:id="1933" w:name="_Toc441935866"/>
            <w:bookmarkStart w:id="1934" w:name="_Toc449603893"/>
            <w:bookmarkStart w:id="1935" w:name="_Toc482168455"/>
            <w:bookmarkStart w:id="1936" w:name="_Toc486024641"/>
            <w:bookmarkStart w:id="1937" w:name="_Toc486033029"/>
            <w:bookmarkStart w:id="1938" w:name="_Toc486033324"/>
            <w:bookmarkStart w:id="1939" w:name="_Toc486033888"/>
            <w:r w:rsidRPr="00F570AF">
              <w:t>Colaboración y exenciones</w:t>
            </w:r>
            <w:bookmarkEnd w:id="1931"/>
            <w:bookmarkEnd w:id="1932"/>
            <w:bookmarkEnd w:id="1933"/>
            <w:bookmarkEnd w:id="1934"/>
            <w:bookmarkEnd w:id="1935"/>
            <w:bookmarkEnd w:id="1936"/>
            <w:bookmarkEnd w:id="1937"/>
            <w:bookmarkEnd w:id="1938"/>
            <w:bookmarkEnd w:id="1939"/>
          </w:p>
        </w:tc>
        <w:tc>
          <w:tcPr>
            <w:tcW w:w="6838" w:type="dxa"/>
            <w:gridSpan w:val="2"/>
          </w:tcPr>
          <w:p w14:paraId="6133926C" w14:textId="77777777" w:rsidR="00E570D1" w:rsidRPr="00F570AF" w:rsidRDefault="00E570D1" w:rsidP="0006285A">
            <w:pPr>
              <w:spacing w:after="200"/>
              <w:ind w:right="-72"/>
              <w:jc w:val="both"/>
            </w:pPr>
            <w:r w:rsidRPr="00F570AF">
              <w:t>32.1</w:t>
            </w:r>
            <w:r w:rsidRPr="00F570AF">
              <w:tab/>
              <w:t xml:space="preserve">Salvo que en las </w:t>
            </w:r>
            <w:r w:rsidRPr="00F570AF">
              <w:rPr>
                <w:b/>
              </w:rPr>
              <w:t xml:space="preserve">CEC </w:t>
            </w:r>
            <w:r w:rsidRPr="00F570AF">
              <w:t>se especifique otra cosa, el Contratante hará todo lo posible a fin de:</w:t>
            </w:r>
          </w:p>
          <w:p w14:paraId="128525F5" w14:textId="00E9F9BE" w:rsidR="00E570D1" w:rsidRPr="00F570AF" w:rsidRDefault="00E570D1" w:rsidP="00F64BBA">
            <w:pPr>
              <w:pStyle w:val="ListParagraph"/>
              <w:numPr>
                <w:ilvl w:val="0"/>
                <w:numId w:val="95"/>
              </w:numPr>
              <w:tabs>
                <w:tab w:val="left" w:pos="540"/>
              </w:tabs>
              <w:spacing w:after="200"/>
              <w:ind w:right="-72"/>
              <w:jc w:val="both"/>
            </w:pPr>
            <w:r w:rsidRPr="00F570AF">
              <w:t>ayudar al Consultor a obtener los permisos de trabajo y demás documentos necesarios para que pueda prestar los Servicios;</w:t>
            </w:r>
          </w:p>
          <w:p w14:paraId="190DF0FD" w14:textId="2B1E90F1" w:rsidR="00E570D1" w:rsidRPr="00F570AF" w:rsidRDefault="00E570D1" w:rsidP="00F64BBA">
            <w:pPr>
              <w:pStyle w:val="ListParagraph"/>
              <w:numPr>
                <w:ilvl w:val="0"/>
                <w:numId w:val="95"/>
              </w:numPr>
              <w:tabs>
                <w:tab w:val="left" w:pos="540"/>
              </w:tabs>
              <w:spacing w:after="200"/>
              <w:ind w:right="-72"/>
              <w:jc w:val="both"/>
            </w:pPr>
            <w:r w:rsidRPr="00F570AF">
              <w:t>ayudar al Consultor a obtener prontamente para los Expertos y, si corresponde, para los familiares a su cargo que reúnan las condiciones necesarias, visas de entrada y salida, permisos de residencia, autorizaciones de cambio de moneda y otros documentos requeridos para su permanencia en el país del Contratante mientras prestan los Servicios del Contrato;</w:t>
            </w:r>
          </w:p>
          <w:p w14:paraId="46E2CA3D" w14:textId="4EAB39C1" w:rsidR="00E570D1" w:rsidRPr="00F570AF" w:rsidRDefault="00E570D1" w:rsidP="00F64BBA">
            <w:pPr>
              <w:pStyle w:val="ListParagraph"/>
              <w:numPr>
                <w:ilvl w:val="0"/>
                <w:numId w:val="95"/>
              </w:numPr>
              <w:tabs>
                <w:tab w:val="left" w:pos="540"/>
              </w:tabs>
              <w:spacing w:after="200"/>
              <w:ind w:right="-72"/>
              <w:jc w:val="both"/>
            </w:pPr>
            <w:r w:rsidRPr="00F570AF">
              <w:t>facilitar el pronto despacho de aduana de todos los bienes requeridos para prestar los Servicios y de los efectos personales de los Expertos y de los familiares a su cargo que reúnan las condiciones necesarias;</w:t>
            </w:r>
          </w:p>
          <w:p w14:paraId="05756613" w14:textId="19D37C0B" w:rsidR="00E570D1" w:rsidRPr="00F570AF" w:rsidRDefault="00E570D1" w:rsidP="00F64BBA">
            <w:pPr>
              <w:pStyle w:val="ListParagraph"/>
              <w:numPr>
                <w:ilvl w:val="0"/>
                <w:numId w:val="95"/>
              </w:numPr>
              <w:tabs>
                <w:tab w:val="left" w:pos="540"/>
              </w:tabs>
              <w:spacing w:after="200"/>
              <w:ind w:right="-72"/>
              <w:jc w:val="both"/>
            </w:pPr>
            <w:r w:rsidRPr="00F570AF">
              <w:t>impartir a los funcionarios, agentes y representantes del Gobierno toda la información y las instrucciones que sean necesarias o pertinentes para la prestación rápida y eficaz de los Servicios;</w:t>
            </w:r>
          </w:p>
          <w:p w14:paraId="03D98733" w14:textId="614A6266" w:rsidR="00E570D1" w:rsidRPr="00F570AF" w:rsidRDefault="00E570D1" w:rsidP="00F64BBA">
            <w:pPr>
              <w:pStyle w:val="ListParagraph"/>
              <w:numPr>
                <w:ilvl w:val="0"/>
                <w:numId w:val="95"/>
              </w:numPr>
              <w:tabs>
                <w:tab w:val="left" w:pos="540"/>
              </w:tabs>
              <w:spacing w:after="200"/>
              <w:ind w:right="-72"/>
              <w:jc w:val="both"/>
            </w:pPr>
            <w:r w:rsidRPr="00F570AF">
              <w:t>ayudar al Consultor, a los Expertos y a todo Subconsultor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4B246E04" w14:textId="7DADC9EE" w:rsidR="00E570D1" w:rsidRPr="00F570AF" w:rsidRDefault="00E570D1" w:rsidP="00F64BBA">
            <w:pPr>
              <w:pStyle w:val="ListParagraph"/>
              <w:numPr>
                <w:ilvl w:val="0"/>
                <w:numId w:val="95"/>
              </w:numPr>
              <w:tabs>
                <w:tab w:val="left" w:pos="540"/>
              </w:tabs>
              <w:spacing w:after="200"/>
              <w:ind w:right="-72"/>
              <w:jc w:val="both"/>
            </w:pPr>
            <w:r w:rsidRPr="00F570AF">
              <w:t>ayudar, conforme a la Legislación Aplicable en el país del Contratante, al Consultor, a cualquier Subconsultor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w:t>
            </w:r>
          </w:p>
          <w:p w14:paraId="4F9D7C06" w14:textId="30C2575B" w:rsidR="00E570D1" w:rsidRPr="00F570AF" w:rsidRDefault="00E570D1" w:rsidP="00F64BBA">
            <w:pPr>
              <w:pStyle w:val="ListParagraph"/>
              <w:numPr>
                <w:ilvl w:val="0"/>
                <w:numId w:val="95"/>
              </w:numPr>
              <w:tabs>
                <w:tab w:val="left" w:pos="540"/>
              </w:tabs>
              <w:spacing w:after="200"/>
              <w:ind w:right="-72"/>
              <w:jc w:val="both"/>
            </w:pPr>
            <w:r w:rsidRPr="00F570AF">
              <w:t xml:space="preserve">proporcionar al Consultor cualquier otro tipo de asistencia que se indique en las </w:t>
            </w:r>
            <w:r w:rsidRPr="00F64BBA">
              <w:rPr>
                <w:b/>
              </w:rPr>
              <w:t>CEC</w:t>
            </w:r>
            <w:r w:rsidRPr="00F570AF">
              <w:t>.</w:t>
            </w:r>
          </w:p>
        </w:tc>
      </w:tr>
      <w:tr w:rsidR="00E570D1" w:rsidRPr="00F570AF" w14:paraId="4526C42D" w14:textId="77777777" w:rsidTr="0006285A">
        <w:trPr>
          <w:jc w:val="center"/>
        </w:trPr>
        <w:tc>
          <w:tcPr>
            <w:tcW w:w="2628" w:type="dxa"/>
          </w:tcPr>
          <w:p w14:paraId="45E1006D" w14:textId="02D8B73E" w:rsidR="00E570D1" w:rsidRPr="00F570AF" w:rsidRDefault="00E570D1" w:rsidP="00F36955">
            <w:pPr>
              <w:pStyle w:val="Heading2"/>
              <w:numPr>
                <w:ilvl w:val="0"/>
                <w:numId w:val="66"/>
              </w:numPr>
              <w:tabs>
                <w:tab w:val="clear" w:pos="360"/>
              </w:tabs>
              <w:spacing w:after="200"/>
              <w:contextualSpacing w:val="0"/>
            </w:pPr>
            <w:bookmarkStart w:id="1940" w:name="_Toc299534167"/>
            <w:bookmarkStart w:id="1941" w:name="_Toc300749290"/>
            <w:bookmarkStart w:id="1942" w:name="_Toc441935867"/>
            <w:bookmarkStart w:id="1943" w:name="_Toc449603894"/>
            <w:bookmarkStart w:id="1944" w:name="_Toc482168456"/>
            <w:bookmarkStart w:id="1945" w:name="_Toc486024642"/>
            <w:bookmarkStart w:id="1946" w:name="_Toc486033030"/>
            <w:bookmarkStart w:id="1947" w:name="_Toc486033325"/>
            <w:bookmarkStart w:id="1948" w:name="_Toc486033889"/>
            <w:r w:rsidRPr="00F570AF">
              <w:t>Acceso al emplazamiento del Proyecto</w:t>
            </w:r>
            <w:bookmarkEnd w:id="1940"/>
            <w:bookmarkEnd w:id="1941"/>
            <w:bookmarkEnd w:id="1942"/>
            <w:bookmarkEnd w:id="1943"/>
            <w:bookmarkEnd w:id="1944"/>
            <w:bookmarkEnd w:id="1945"/>
            <w:bookmarkEnd w:id="1946"/>
            <w:bookmarkEnd w:id="1947"/>
            <w:bookmarkEnd w:id="1948"/>
          </w:p>
        </w:tc>
        <w:tc>
          <w:tcPr>
            <w:tcW w:w="6838" w:type="dxa"/>
            <w:gridSpan w:val="2"/>
          </w:tcPr>
          <w:p w14:paraId="63DA34C1" w14:textId="77777777" w:rsidR="00E570D1" w:rsidRPr="00F570AF" w:rsidRDefault="00E570D1" w:rsidP="0006285A">
            <w:pPr>
              <w:spacing w:after="200"/>
              <w:ind w:right="-72"/>
              <w:jc w:val="both"/>
            </w:pPr>
            <w:r w:rsidRPr="00F570AF">
              <w:t>33.1</w:t>
            </w:r>
            <w:r w:rsidRPr="00F570AF">
              <w:tab/>
              <w:t>El Contratante garantiza que el Consultor tendrá acceso libre y gratuito a todo el emplazamiento del Proyecto cuando así lo requiera la prestación de los Servicios.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E570D1" w:rsidRPr="00F570AF" w14:paraId="6B26D468" w14:textId="77777777" w:rsidTr="0006285A">
        <w:trPr>
          <w:jc w:val="center"/>
        </w:trPr>
        <w:tc>
          <w:tcPr>
            <w:tcW w:w="2628" w:type="dxa"/>
          </w:tcPr>
          <w:p w14:paraId="7B40DA0C" w14:textId="355F76AD" w:rsidR="00E570D1" w:rsidRPr="00F570AF" w:rsidRDefault="00E570D1" w:rsidP="00F36955">
            <w:pPr>
              <w:pStyle w:val="Heading2"/>
              <w:numPr>
                <w:ilvl w:val="0"/>
                <w:numId w:val="66"/>
              </w:numPr>
              <w:tabs>
                <w:tab w:val="clear" w:pos="360"/>
              </w:tabs>
              <w:spacing w:after="200"/>
              <w:contextualSpacing w:val="0"/>
              <w:rPr>
                <w:spacing w:val="-3"/>
              </w:rPr>
            </w:pPr>
            <w:r w:rsidRPr="00F570AF">
              <w:br w:type="page"/>
            </w:r>
            <w:bookmarkStart w:id="1949" w:name="_Toc299534168"/>
            <w:bookmarkStart w:id="1950" w:name="_Toc300749291"/>
            <w:bookmarkStart w:id="1951" w:name="_Toc441935868"/>
            <w:bookmarkStart w:id="1952" w:name="_Toc449603895"/>
            <w:bookmarkStart w:id="1953" w:name="_Toc482168457"/>
            <w:bookmarkStart w:id="1954" w:name="_Toc486024643"/>
            <w:bookmarkStart w:id="1955" w:name="_Toc486033031"/>
            <w:bookmarkStart w:id="1956" w:name="_Toc486033326"/>
            <w:bookmarkStart w:id="1957" w:name="_Toc486033890"/>
            <w:r w:rsidRPr="00F570AF">
              <w:t>Modificación de la Legislación Aplicable en relación con los impuestos y derechos</w:t>
            </w:r>
            <w:bookmarkEnd w:id="1949"/>
            <w:bookmarkEnd w:id="1950"/>
            <w:bookmarkEnd w:id="1951"/>
            <w:bookmarkEnd w:id="1952"/>
            <w:bookmarkEnd w:id="1953"/>
            <w:bookmarkEnd w:id="1954"/>
            <w:bookmarkEnd w:id="1955"/>
            <w:bookmarkEnd w:id="1956"/>
            <w:bookmarkEnd w:id="1957"/>
          </w:p>
        </w:tc>
        <w:tc>
          <w:tcPr>
            <w:tcW w:w="6838" w:type="dxa"/>
            <w:gridSpan w:val="2"/>
          </w:tcPr>
          <w:p w14:paraId="01F9E730" w14:textId="77777777" w:rsidR="00E570D1" w:rsidRPr="00F570AF" w:rsidRDefault="00E570D1" w:rsidP="0006285A">
            <w:pPr>
              <w:spacing w:after="200"/>
              <w:ind w:right="-72"/>
              <w:jc w:val="both"/>
            </w:pPr>
            <w:r w:rsidRPr="00F570AF">
              <w:t>34.1</w:t>
            </w:r>
            <w:r w:rsidRPr="00F570AF">
              <w:tab/>
              <w:t xml:space="preserve">Si con posterioridad a la fecha de este Contrato se produjeran cambios en la Legislación Aplicable del país del Contratante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el monto del precio del Contrato estipulado en la cláusula 38.1 de estas CGC. </w:t>
            </w:r>
          </w:p>
        </w:tc>
      </w:tr>
      <w:tr w:rsidR="00E570D1" w:rsidRPr="00F570AF" w14:paraId="5F943F81" w14:textId="77777777" w:rsidTr="0006285A">
        <w:trPr>
          <w:jc w:val="center"/>
        </w:trPr>
        <w:tc>
          <w:tcPr>
            <w:tcW w:w="2628" w:type="dxa"/>
          </w:tcPr>
          <w:p w14:paraId="4BAF8DEC" w14:textId="3C694E42" w:rsidR="00E570D1" w:rsidRPr="00F570AF" w:rsidRDefault="00E570D1" w:rsidP="00F36955">
            <w:pPr>
              <w:pStyle w:val="Heading2"/>
              <w:numPr>
                <w:ilvl w:val="0"/>
                <w:numId w:val="66"/>
              </w:numPr>
              <w:tabs>
                <w:tab w:val="clear" w:pos="360"/>
              </w:tabs>
              <w:spacing w:after="200"/>
              <w:contextualSpacing w:val="0"/>
            </w:pPr>
            <w:bookmarkStart w:id="1958" w:name="_Toc299534169"/>
            <w:bookmarkStart w:id="1959" w:name="_Toc300749292"/>
            <w:bookmarkStart w:id="1960" w:name="_Toc441935869"/>
            <w:bookmarkStart w:id="1961" w:name="_Toc449603896"/>
            <w:bookmarkStart w:id="1962" w:name="_Toc482168458"/>
            <w:bookmarkStart w:id="1963" w:name="_Toc486024644"/>
            <w:bookmarkStart w:id="1964" w:name="_Toc486033032"/>
            <w:bookmarkStart w:id="1965" w:name="_Toc486033327"/>
            <w:bookmarkStart w:id="1966" w:name="_Toc486033891"/>
            <w:r w:rsidRPr="00F570AF">
              <w:t>Servicios, instalaciones y bienes del Contratante</w:t>
            </w:r>
            <w:bookmarkEnd w:id="1958"/>
            <w:bookmarkEnd w:id="1959"/>
            <w:bookmarkEnd w:id="1960"/>
            <w:bookmarkEnd w:id="1961"/>
            <w:bookmarkEnd w:id="1962"/>
            <w:bookmarkEnd w:id="1963"/>
            <w:bookmarkEnd w:id="1964"/>
            <w:bookmarkEnd w:id="1965"/>
            <w:bookmarkEnd w:id="1966"/>
          </w:p>
        </w:tc>
        <w:tc>
          <w:tcPr>
            <w:tcW w:w="6838" w:type="dxa"/>
            <w:gridSpan w:val="2"/>
          </w:tcPr>
          <w:p w14:paraId="28E4761F" w14:textId="77777777" w:rsidR="00E570D1" w:rsidRPr="00F570AF" w:rsidRDefault="00E570D1" w:rsidP="0006285A">
            <w:pPr>
              <w:spacing w:after="200"/>
              <w:ind w:right="-72"/>
              <w:jc w:val="both"/>
            </w:pPr>
            <w:r w:rsidRPr="00F570AF">
              <w:t>35.1</w:t>
            </w:r>
            <w:r w:rsidRPr="00F570AF">
              <w:tab/>
              <w:t>El Contratante facilitará al Consultor y a los Expertos, a los fines de los Servicios y sin costo alguno, los servicios, instalaciones y bienes indicados en los Términos de Referencia (</w:t>
            </w:r>
            <w:r w:rsidRPr="00F570AF">
              <w:rPr>
                <w:b/>
              </w:rPr>
              <w:t>Apéndice A</w:t>
            </w:r>
            <w:r w:rsidRPr="00F570AF">
              <w:t>), en el momento y en la forma especificados en dicho apéndice.</w:t>
            </w:r>
          </w:p>
        </w:tc>
      </w:tr>
      <w:tr w:rsidR="00E570D1" w:rsidRPr="00F570AF" w14:paraId="3FFD782C" w14:textId="77777777" w:rsidTr="0006285A">
        <w:trPr>
          <w:gridAfter w:val="1"/>
          <w:wAfter w:w="55" w:type="dxa"/>
          <w:jc w:val="center"/>
        </w:trPr>
        <w:tc>
          <w:tcPr>
            <w:tcW w:w="2628" w:type="dxa"/>
          </w:tcPr>
          <w:p w14:paraId="55551333" w14:textId="368F2BE4" w:rsidR="00E570D1" w:rsidRPr="00F570AF" w:rsidRDefault="00E570D1" w:rsidP="00F36955">
            <w:pPr>
              <w:pStyle w:val="Heading2"/>
              <w:numPr>
                <w:ilvl w:val="0"/>
                <w:numId w:val="66"/>
              </w:numPr>
              <w:tabs>
                <w:tab w:val="clear" w:pos="360"/>
              </w:tabs>
              <w:spacing w:after="200"/>
              <w:contextualSpacing w:val="0"/>
            </w:pPr>
            <w:bookmarkStart w:id="1967" w:name="_Toc299534171"/>
            <w:bookmarkStart w:id="1968" w:name="_Toc300749293"/>
            <w:bookmarkStart w:id="1969" w:name="_Toc441935870"/>
            <w:bookmarkStart w:id="1970" w:name="_Toc449603897"/>
            <w:bookmarkStart w:id="1971" w:name="_Toc482168459"/>
            <w:bookmarkStart w:id="1972" w:name="_Toc486024645"/>
            <w:bookmarkStart w:id="1973" w:name="_Toc486033033"/>
            <w:bookmarkStart w:id="1974" w:name="_Toc486033328"/>
            <w:bookmarkStart w:id="1975" w:name="_Toc486033892"/>
            <w:r w:rsidRPr="00F570AF">
              <w:t>Personal de contrapartida</w:t>
            </w:r>
            <w:bookmarkEnd w:id="1967"/>
            <w:bookmarkEnd w:id="1968"/>
            <w:bookmarkEnd w:id="1969"/>
            <w:bookmarkEnd w:id="1970"/>
            <w:bookmarkEnd w:id="1971"/>
            <w:bookmarkEnd w:id="1972"/>
            <w:bookmarkEnd w:id="1973"/>
            <w:bookmarkEnd w:id="1974"/>
            <w:bookmarkEnd w:id="1975"/>
          </w:p>
        </w:tc>
        <w:tc>
          <w:tcPr>
            <w:tcW w:w="6783" w:type="dxa"/>
          </w:tcPr>
          <w:p w14:paraId="3BCE757A" w14:textId="77777777" w:rsidR="00E570D1" w:rsidRPr="00F570AF" w:rsidRDefault="00E570D1" w:rsidP="0006285A">
            <w:pPr>
              <w:spacing w:after="200"/>
              <w:ind w:right="-72"/>
              <w:jc w:val="both"/>
            </w:pPr>
            <w:r w:rsidRPr="00F570AF">
              <w:t>36.1</w:t>
            </w:r>
            <w:r w:rsidRPr="00F570AF">
              <w:tab/>
              <w:t xml:space="preserve">El Contratante facilitará al Consultor, sin costo alguno, el personal profesional y de apoyo de contrapartida, seleccionado por él mismo con el asesoramiento del Consultor, si así se dispone en el </w:t>
            </w:r>
            <w:r w:rsidRPr="00F570AF">
              <w:rPr>
                <w:b/>
              </w:rPr>
              <w:t>Apéndice A</w:t>
            </w:r>
            <w:r w:rsidRPr="00F570AF">
              <w:t>.</w:t>
            </w:r>
          </w:p>
          <w:p w14:paraId="7A7D9D03" w14:textId="77777777" w:rsidR="00E570D1" w:rsidRPr="00F570AF" w:rsidRDefault="00E570D1" w:rsidP="0006285A">
            <w:pPr>
              <w:spacing w:after="200"/>
              <w:ind w:right="-72"/>
              <w:jc w:val="both"/>
            </w:pPr>
            <w:r w:rsidRPr="00F570AF">
              <w:t>36.2</w:t>
            </w:r>
            <w:r w:rsidRPr="00F570AF">
              <w:tab/>
              <w:t>El personal profesional y de apoyo de contrapartida, excepto el personal de enlace del Contratante, trabajará bajo la dirección exclusiva del Consultor. En caso de que un integrante del personal de contrapartida no cumpliera satisfactoriamente el trabajo inherente a las funciones que le hubiera asignado el Consultor, este podrá pedir su reemplazo y el Contratante no podrá negarse sin razón a tomar las medidas pertinentes frente a tal petición.</w:t>
            </w:r>
          </w:p>
        </w:tc>
      </w:tr>
      <w:tr w:rsidR="00E570D1" w:rsidRPr="00F570AF" w14:paraId="5FA70610" w14:textId="77777777" w:rsidTr="0006285A">
        <w:trPr>
          <w:jc w:val="center"/>
        </w:trPr>
        <w:tc>
          <w:tcPr>
            <w:tcW w:w="2628" w:type="dxa"/>
          </w:tcPr>
          <w:p w14:paraId="79F80207" w14:textId="1F10351B" w:rsidR="00E570D1" w:rsidRPr="00F570AF" w:rsidRDefault="00E570D1" w:rsidP="00F36955">
            <w:pPr>
              <w:pStyle w:val="Heading2"/>
              <w:keepLines/>
              <w:numPr>
                <w:ilvl w:val="0"/>
                <w:numId w:val="66"/>
              </w:numPr>
              <w:tabs>
                <w:tab w:val="clear" w:pos="360"/>
              </w:tabs>
              <w:spacing w:after="200"/>
              <w:ind w:right="393"/>
              <w:contextualSpacing w:val="0"/>
            </w:pPr>
            <w:bookmarkStart w:id="1976" w:name="_Toc299534170"/>
            <w:bookmarkStart w:id="1977" w:name="_Toc300749294"/>
            <w:bookmarkStart w:id="1978" w:name="_Toc441935871"/>
            <w:bookmarkStart w:id="1979" w:name="_Toc449603898"/>
            <w:bookmarkStart w:id="1980" w:name="_Toc482168460"/>
            <w:bookmarkStart w:id="1981" w:name="_Toc486024646"/>
            <w:bookmarkStart w:id="1982" w:name="_Toc486033034"/>
            <w:bookmarkStart w:id="1983" w:name="_Toc486033329"/>
            <w:bookmarkStart w:id="1984" w:name="_Toc486033893"/>
            <w:r w:rsidRPr="00F570AF">
              <w:t>Obligación</w:t>
            </w:r>
            <w:bookmarkEnd w:id="1976"/>
            <w:r w:rsidRPr="00F570AF">
              <w:t xml:space="preserve"> de pago</w:t>
            </w:r>
            <w:bookmarkEnd w:id="1977"/>
            <w:bookmarkEnd w:id="1978"/>
            <w:bookmarkEnd w:id="1979"/>
            <w:bookmarkEnd w:id="1980"/>
            <w:bookmarkEnd w:id="1981"/>
            <w:bookmarkEnd w:id="1982"/>
            <w:bookmarkEnd w:id="1983"/>
            <w:bookmarkEnd w:id="1984"/>
          </w:p>
        </w:tc>
        <w:tc>
          <w:tcPr>
            <w:tcW w:w="6838" w:type="dxa"/>
            <w:gridSpan w:val="2"/>
          </w:tcPr>
          <w:p w14:paraId="3A72C2C6" w14:textId="77777777" w:rsidR="00E570D1" w:rsidRPr="00F570AF" w:rsidRDefault="00E570D1" w:rsidP="00397147">
            <w:pPr>
              <w:keepLines/>
              <w:spacing w:after="200"/>
              <w:ind w:right="-72"/>
              <w:jc w:val="both"/>
            </w:pPr>
            <w:r w:rsidRPr="00F570AF">
              <w:t>37.1</w:t>
            </w:r>
            <w:r w:rsidRPr="00F570AF">
              <w:tab/>
              <w:t xml:space="preserve">Como contraprestación por los Servicios prestados por el Consultor en virtud de este Contrato, el Contratante efectivizará los pagos al Consultor por las prestaciones especificadas en el </w:t>
            </w:r>
            <w:r w:rsidRPr="00F570AF">
              <w:rPr>
                <w:b/>
              </w:rPr>
              <w:t>Apéndice A</w:t>
            </w:r>
            <w:r w:rsidRPr="00F570AF">
              <w:t xml:space="preserve"> y en la forma indicada en la cláusula F de estas CGC.</w:t>
            </w:r>
          </w:p>
        </w:tc>
      </w:tr>
    </w:tbl>
    <w:p w14:paraId="25A06F60" w14:textId="1CC86DA4" w:rsidR="00E570D1" w:rsidRPr="00F570AF" w:rsidRDefault="00E570D1" w:rsidP="00E570D1">
      <w:pPr>
        <w:pStyle w:val="Heading1"/>
        <w:rPr>
          <w:smallCaps/>
          <w:sz w:val="28"/>
          <w:szCs w:val="28"/>
        </w:rPr>
      </w:pPr>
      <w:bookmarkStart w:id="1985" w:name="_Toc299534172"/>
      <w:bookmarkStart w:id="1986" w:name="_Toc300749295"/>
      <w:bookmarkStart w:id="1987" w:name="_Toc441935872"/>
      <w:bookmarkStart w:id="1988" w:name="_Toc449603899"/>
      <w:bookmarkStart w:id="1989" w:name="_Toc482168461"/>
      <w:bookmarkStart w:id="1990" w:name="_Toc486024647"/>
      <w:bookmarkStart w:id="1991" w:name="_Toc486026305"/>
      <w:bookmarkStart w:id="1992" w:name="_Toc486026577"/>
      <w:bookmarkStart w:id="1993" w:name="_Toc486033035"/>
      <w:bookmarkStart w:id="1994" w:name="_Toc486033149"/>
      <w:bookmarkStart w:id="1995" w:name="_Toc486033330"/>
      <w:bookmarkStart w:id="1996" w:name="_Toc486033701"/>
      <w:bookmarkStart w:id="1997" w:name="_Toc486033894"/>
      <w:r w:rsidRPr="00F570AF">
        <w:rPr>
          <w:smallCaps/>
          <w:sz w:val="28"/>
        </w:rPr>
        <w:t>F.</w:t>
      </w:r>
      <w:r w:rsidR="00397147" w:rsidRPr="00F570AF">
        <w:t xml:space="preserve">  </w:t>
      </w:r>
      <w:r w:rsidRPr="00F570AF">
        <w:rPr>
          <w:smallCaps/>
          <w:sz w:val="28"/>
        </w:rPr>
        <w:t>Pagos al Consultor</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p>
    <w:tbl>
      <w:tblPr>
        <w:tblW w:w="9463" w:type="dxa"/>
        <w:jc w:val="center"/>
        <w:tblLayout w:type="fixed"/>
        <w:tblLook w:val="0000" w:firstRow="0" w:lastRow="0" w:firstColumn="0" w:lastColumn="0" w:noHBand="0" w:noVBand="0"/>
      </w:tblPr>
      <w:tblGrid>
        <w:gridCol w:w="2625"/>
        <w:gridCol w:w="6838"/>
      </w:tblGrid>
      <w:tr w:rsidR="00E570D1" w:rsidRPr="00F570AF" w14:paraId="2D3F5E87" w14:textId="77777777" w:rsidTr="0006285A">
        <w:trPr>
          <w:jc w:val="center"/>
        </w:trPr>
        <w:tc>
          <w:tcPr>
            <w:tcW w:w="2625" w:type="dxa"/>
          </w:tcPr>
          <w:p w14:paraId="16DD8E5E" w14:textId="22C3A0FF" w:rsidR="00E570D1" w:rsidRPr="00F570AF" w:rsidRDefault="00E570D1" w:rsidP="00F36955">
            <w:pPr>
              <w:pStyle w:val="Heading2"/>
              <w:numPr>
                <w:ilvl w:val="0"/>
                <w:numId w:val="66"/>
              </w:numPr>
              <w:tabs>
                <w:tab w:val="clear" w:pos="360"/>
              </w:tabs>
              <w:spacing w:after="200"/>
              <w:contextualSpacing w:val="0"/>
            </w:pPr>
            <w:r w:rsidRPr="00F570AF">
              <w:t xml:space="preserve"> </w:t>
            </w:r>
            <w:bookmarkStart w:id="1998" w:name="_Toc300749296"/>
            <w:bookmarkStart w:id="1999" w:name="_Toc441935873"/>
            <w:bookmarkStart w:id="2000" w:name="_Toc449603900"/>
            <w:bookmarkStart w:id="2001" w:name="_Toc482168462"/>
            <w:bookmarkStart w:id="2002" w:name="_Toc486024648"/>
            <w:bookmarkStart w:id="2003" w:name="_Toc486033036"/>
            <w:bookmarkStart w:id="2004" w:name="_Toc486033331"/>
            <w:bookmarkStart w:id="2005" w:name="_Toc486033895"/>
            <w:r w:rsidRPr="00F570AF">
              <w:t>Precio del Contrato</w:t>
            </w:r>
            <w:bookmarkEnd w:id="1998"/>
            <w:bookmarkEnd w:id="1999"/>
            <w:bookmarkEnd w:id="2000"/>
            <w:bookmarkEnd w:id="2001"/>
            <w:bookmarkEnd w:id="2002"/>
            <w:bookmarkEnd w:id="2003"/>
            <w:bookmarkEnd w:id="2004"/>
            <w:bookmarkEnd w:id="2005"/>
          </w:p>
        </w:tc>
        <w:tc>
          <w:tcPr>
            <w:tcW w:w="6838" w:type="dxa"/>
          </w:tcPr>
          <w:p w14:paraId="4CAB737B" w14:textId="77777777" w:rsidR="00E570D1" w:rsidRPr="00F570AF" w:rsidRDefault="00E570D1" w:rsidP="0006285A">
            <w:pPr>
              <w:spacing w:after="240"/>
              <w:ind w:left="-18" w:right="-72" w:firstLine="18"/>
              <w:jc w:val="both"/>
              <w:rPr>
                <w:spacing w:val="-4"/>
              </w:rPr>
            </w:pPr>
            <w:r w:rsidRPr="00F570AF">
              <w:rPr>
                <w:spacing w:val="-4"/>
              </w:rPr>
              <w:t>38.1</w:t>
            </w:r>
            <w:r w:rsidRPr="00F570AF">
              <w:rPr>
                <w:spacing w:val="-4"/>
              </w:rPr>
              <w:tab/>
              <w:t xml:space="preserve">El precio del presente Contrato es fijo y se encuentra establecido en las </w:t>
            </w:r>
            <w:r w:rsidRPr="00F570AF">
              <w:rPr>
                <w:b/>
                <w:spacing w:val="-4"/>
              </w:rPr>
              <w:t>CEC</w:t>
            </w:r>
            <w:r w:rsidRPr="00F570AF">
              <w:rPr>
                <w:spacing w:val="-4"/>
              </w:rPr>
              <w:t>.</w:t>
            </w:r>
            <w:r w:rsidRPr="00F570AF">
              <w:rPr>
                <w:b/>
                <w:spacing w:val="-4"/>
              </w:rPr>
              <w:t xml:space="preserve"> </w:t>
            </w:r>
            <w:r w:rsidRPr="00F570AF">
              <w:rPr>
                <w:spacing w:val="-4"/>
              </w:rPr>
              <w:t xml:space="preserve">En el </w:t>
            </w:r>
            <w:r w:rsidRPr="00F570AF">
              <w:rPr>
                <w:b/>
                <w:spacing w:val="-4"/>
              </w:rPr>
              <w:t>Apéndice C</w:t>
            </w:r>
            <w:r w:rsidRPr="00F570AF">
              <w:rPr>
                <w:spacing w:val="-4"/>
              </w:rPr>
              <w:t xml:space="preserve"> se presenta el desglose correspondiente. </w:t>
            </w:r>
          </w:p>
          <w:p w14:paraId="687A0C86" w14:textId="77777777" w:rsidR="00E570D1" w:rsidRPr="00F570AF" w:rsidRDefault="00E570D1" w:rsidP="0006285A">
            <w:pPr>
              <w:spacing w:after="240"/>
              <w:ind w:left="-18" w:right="-72" w:firstLine="18"/>
              <w:jc w:val="both"/>
            </w:pPr>
            <w:r w:rsidRPr="00F570AF">
              <w:t>38.2</w:t>
            </w:r>
            <w:r w:rsidRPr="00F570AF">
              <w:tab/>
              <w:t xml:space="preserve">El precio del Contrato al que se refiere la cláusula 38.1 de las CGC solo podrá modificarse cuando las Partes hayan acordado el alcance revisado de los Servicios conforme a la cláusula 16 de las CGC y hayan modificado por escrito los Términos de Referencia que figuran en el </w:t>
            </w:r>
            <w:r w:rsidRPr="00F570AF">
              <w:rPr>
                <w:b/>
              </w:rPr>
              <w:t>Apéndice A</w:t>
            </w:r>
            <w:r w:rsidRPr="00F570AF">
              <w:t>.</w:t>
            </w:r>
          </w:p>
        </w:tc>
      </w:tr>
      <w:tr w:rsidR="00E570D1" w:rsidRPr="00F570AF" w14:paraId="7CDC47CC" w14:textId="77777777" w:rsidTr="0006285A">
        <w:trPr>
          <w:jc w:val="center"/>
        </w:trPr>
        <w:tc>
          <w:tcPr>
            <w:tcW w:w="2625" w:type="dxa"/>
          </w:tcPr>
          <w:p w14:paraId="731A1F75" w14:textId="0113C803" w:rsidR="00E570D1" w:rsidRPr="00F570AF" w:rsidRDefault="00E570D1" w:rsidP="00F36955">
            <w:pPr>
              <w:pStyle w:val="Heading2"/>
              <w:numPr>
                <w:ilvl w:val="0"/>
                <w:numId w:val="66"/>
              </w:numPr>
              <w:tabs>
                <w:tab w:val="clear" w:pos="360"/>
              </w:tabs>
              <w:spacing w:after="200"/>
              <w:contextualSpacing w:val="0"/>
            </w:pPr>
            <w:bookmarkStart w:id="2006" w:name="_Toc299534175"/>
            <w:bookmarkStart w:id="2007" w:name="_Toc300749297"/>
            <w:bookmarkStart w:id="2008" w:name="_Toc441935874"/>
            <w:bookmarkStart w:id="2009" w:name="_Toc449603901"/>
            <w:bookmarkStart w:id="2010" w:name="_Toc482168463"/>
            <w:bookmarkStart w:id="2011" w:name="_Toc486024649"/>
            <w:bookmarkStart w:id="2012" w:name="_Toc486033037"/>
            <w:bookmarkStart w:id="2013" w:name="_Toc486033332"/>
            <w:bookmarkStart w:id="2014" w:name="_Toc486033896"/>
            <w:r w:rsidRPr="00F570AF">
              <w:t>Impuestos y derechos</w:t>
            </w:r>
            <w:bookmarkEnd w:id="2006"/>
            <w:bookmarkEnd w:id="2007"/>
            <w:bookmarkEnd w:id="2008"/>
            <w:bookmarkEnd w:id="2009"/>
            <w:bookmarkEnd w:id="2010"/>
            <w:bookmarkEnd w:id="2011"/>
            <w:bookmarkEnd w:id="2012"/>
            <w:bookmarkEnd w:id="2013"/>
            <w:bookmarkEnd w:id="2014"/>
          </w:p>
        </w:tc>
        <w:tc>
          <w:tcPr>
            <w:tcW w:w="6838" w:type="dxa"/>
          </w:tcPr>
          <w:p w14:paraId="4C35B11B" w14:textId="77777777" w:rsidR="00E570D1" w:rsidRPr="00F570AF" w:rsidRDefault="00E570D1" w:rsidP="0006285A">
            <w:pPr>
              <w:spacing w:after="200"/>
              <w:ind w:right="-72"/>
              <w:jc w:val="both"/>
            </w:pPr>
            <w:r w:rsidRPr="00F570AF">
              <w:t>39.1</w:t>
            </w:r>
            <w:r w:rsidRPr="00F570AF">
              <w:tab/>
              <w:t xml:space="preserve">El Consultor, los Subconsultores y los Expertos son responsables de cumplir todas las obligaciones tributarias que surjan del Contrato, a menos que se indique otra cosa en las </w:t>
            </w:r>
            <w:r w:rsidRPr="00F570AF">
              <w:rPr>
                <w:b/>
              </w:rPr>
              <w:t>CEC</w:t>
            </w:r>
            <w:r w:rsidRPr="00F570AF">
              <w:t xml:space="preserve">. </w:t>
            </w:r>
          </w:p>
          <w:p w14:paraId="42D83E56" w14:textId="77777777" w:rsidR="00E570D1" w:rsidRPr="00F570AF" w:rsidRDefault="00E570D1" w:rsidP="0006285A">
            <w:pPr>
              <w:spacing w:after="200"/>
              <w:ind w:right="-72"/>
              <w:jc w:val="both"/>
            </w:pPr>
            <w:r w:rsidRPr="00F570AF">
              <w:t>39.2</w:t>
            </w:r>
            <w:r w:rsidRPr="00F570AF">
              <w:tab/>
              <w:t xml:space="preserve">Como excepción a lo anterior y según se indica en las </w:t>
            </w:r>
            <w:r w:rsidRPr="00F570AF">
              <w:rPr>
                <w:b/>
              </w:rPr>
              <w:t>CEC</w:t>
            </w:r>
            <w:r w:rsidRPr="00F570AF">
              <w:t>, todos los impuestos indirectos identificables (detallados y finalizados en las negociaciones del Contrato) serán reembolsados al Consultor o pagados por el Contratante en nombre del Consultor.</w:t>
            </w:r>
          </w:p>
        </w:tc>
      </w:tr>
      <w:tr w:rsidR="00E570D1" w:rsidRPr="00F570AF" w14:paraId="70FC8FA7" w14:textId="77777777" w:rsidTr="0006285A">
        <w:trPr>
          <w:jc w:val="center"/>
        </w:trPr>
        <w:tc>
          <w:tcPr>
            <w:tcW w:w="2625" w:type="dxa"/>
          </w:tcPr>
          <w:p w14:paraId="29BB6628" w14:textId="44A8327E" w:rsidR="00E570D1" w:rsidRPr="00F570AF" w:rsidRDefault="00E570D1" w:rsidP="00F36955">
            <w:pPr>
              <w:pStyle w:val="Heading2"/>
              <w:numPr>
                <w:ilvl w:val="0"/>
                <w:numId w:val="66"/>
              </w:numPr>
              <w:tabs>
                <w:tab w:val="clear" w:pos="360"/>
              </w:tabs>
              <w:spacing w:after="200"/>
              <w:ind w:right="677"/>
              <w:contextualSpacing w:val="0"/>
            </w:pPr>
            <w:bookmarkStart w:id="2015" w:name="_Toc299534176"/>
            <w:bookmarkStart w:id="2016" w:name="_Toc300749298"/>
            <w:bookmarkStart w:id="2017" w:name="_Toc441935875"/>
            <w:bookmarkStart w:id="2018" w:name="_Toc449603902"/>
            <w:bookmarkStart w:id="2019" w:name="_Toc482168464"/>
            <w:bookmarkStart w:id="2020" w:name="_Toc486024650"/>
            <w:bookmarkStart w:id="2021" w:name="_Toc486033038"/>
            <w:bookmarkStart w:id="2022" w:name="_Toc486033333"/>
            <w:bookmarkStart w:id="2023" w:name="_Toc486033897"/>
            <w:r w:rsidRPr="00F570AF">
              <w:t>Moneda de pago</w:t>
            </w:r>
            <w:bookmarkEnd w:id="2015"/>
            <w:bookmarkEnd w:id="2016"/>
            <w:bookmarkEnd w:id="2017"/>
            <w:bookmarkEnd w:id="2018"/>
            <w:bookmarkEnd w:id="2019"/>
            <w:bookmarkEnd w:id="2020"/>
            <w:bookmarkEnd w:id="2021"/>
            <w:bookmarkEnd w:id="2022"/>
            <w:bookmarkEnd w:id="2023"/>
          </w:p>
        </w:tc>
        <w:tc>
          <w:tcPr>
            <w:tcW w:w="6838" w:type="dxa"/>
          </w:tcPr>
          <w:p w14:paraId="154AC88D" w14:textId="77777777" w:rsidR="00E570D1" w:rsidRPr="00F570AF" w:rsidRDefault="00E570D1" w:rsidP="0006285A">
            <w:pPr>
              <w:pStyle w:val="BodyText2"/>
              <w:spacing w:after="200" w:line="240" w:lineRule="auto"/>
              <w:jc w:val="both"/>
            </w:pPr>
            <w:r w:rsidRPr="00F570AF">
              <w:t>40.1</w:t>
            </w:r>
            <w:r w:rsidRPr="00F570AF">
              <w:tab/>
              <w:t>Todo pago previsto en el presente Contrato se efectuará en la(s) moneda(s) del Contrato.</w:t>
            </w:r>
          </w:p>
        </w:tc>
      </w:tr>
      <w:tr w:rsidR="00E570D1" w:rsidRPr="00F570AF" w14:paraId="4C77C718" w14:textId="77777777" w:rsidTr="0006285A">
        <w:trPr>
          <w:jc w:val="center"/>
        </w:trPr>
        <w:tc>
          <w:tcPr>
            <w:tcW w:w="2625" w:type="dxa"/>
          </w:tcPr>
          <w:p w14:paraId="241FEFFB" w14:textId="28E4D4FE" w:rsidR="00E570D1" w:rsidRPr="00F570AF" w:rsidRDefault="00E570D1" w:rsidP="00F36955">
            <w:pPr>
              <w:pStyle w:val="Heading2"/>
              <w:numPr>
                <w:ilvl w:val="0"/>
                <w:numId w:val="66"/>
              </w:numPr>
              <w:tabs>
                <w:tab w:val="clear" w:pos="360"/>
              </w:tabs>
              <w:spacing w:after="200"/>
              <w:ind w:right="252"/>
              <w:contextualSpacing w:val="0"/>
            </w:pPr>
            <w:bookmarkStart w:id="2024" w:name="_Toc299534177"/>
            <w:bookmarkStart w:id="2025" w:name="_Toc300749299"/>
            <w:bookmarkStart w:id="2026" w:name="_Toc441935876"/>
            <w:bookmarkStart w:id="2027" w:name="_Toc449603903"/>
            <w:bookmarkStart w:id="2028" w:name="_Toc482168465"/>
            <w:bookmarkStart w:id="2029" w:name="_Toc486024651"/>
            <w:bookmarkStart w:id="2030" w:name="_Toc486033039"/>
            <w:bookmarkStart w:id="2031" w:name="_Toc486033334"/>
            <w:bookmarkStart w:id="2032" w:name="_Toc486033898"/>
            <w:r w:rsidRPr="00F570AF">
              <w:t>Modalidad de facturación y pago</w:t>
            </w:r>
            <w:bookmarkEnd w:id="2024"/>
            <w:bookmarkEnd w:id="2025"/>
            <w:bookmarkEnd w:id="2026"/>
            <w:bookmarkEnd w:id="2027"/>
            <w:bookmarkEnd w:id="2028"/>
            <w:bookmarkEnd w:id="2029"/>
            <w:bookmarkEnd w:id="2030"/>
            <w:bookmarkEnd w:id="2031"/>
            <w:bookmarkEnd w:id="2032"/>
          </w:p>
        </w:tc>
        <w:tc>
          <w:tcPr>
            <w:tcW w:w="6838" w:type="dxa"/>
          </w:tcPr>
          <w:p w14:paraId="784642D4" w14:textId="77777777" w:rsidR="00E570D1" w:rsidRPr="00F570AF" w:rsidRDefault="00E570D1" w:rsidP="0006285A">
            <w:pPr>
              <w:spacing w:after="200"/>
              <w:ind w:right="-72"/>
              <w:jc w:val="both"/>
            </w:pPr>
            <w:r w:rsidRPr="00F570AF">
              <w:t>41.1</w:t>
            </w:r>
            <w:r w:rsidRPr="00F570AF">
              <w:tab/>
              <w:t>Los pagos totales que se realicen en el marco de este Contrato no deberán superar el precio del Contrato al que se refiere la cláusula 38.1 de las CGC.</w:t>
            </w:r>
          </w:p>
          <w:p w14:paraId="3A7EA644" w14:textId="77777777" w:rsidR="00E570D1" w:rsidRPr="00F570AF" w:rsidRDefault="00E570D1" w:rsidP="0006285A">
            <w:pPr>
              <w:spacing w:after="200"/>
              <w:ind w:right="-72"/>
              <w:jc w:val="both"/>
            </w:pPr>
            <w:r w:rsidRPr="00F570AF">
              <w:t>41.2</w:t>
            </w:r>
            <w:r w:rsidRPr="00F570AF">
              <w:tab/>
              <w:t xml:space="preserve">Los pagos previstos en este Contrato se realizarán en cuotas contra el cumplimiento de las prestaciones que se especifican en el </w:t>
            </w:r>
            <w:r w:rsidRPr="00F570AF">
              <w:rPr>
                <w:b/>
              </w:rPr>
              <w:t>Apéndice A</w:t>
            </w:r>
            <w:r w:rsidRPr="00F570AF">
              <w:t xml:space="preserve">. Los pagos de realizarán de acuerdo con el cronograma que figura en las </w:t>
            </w:r>
            <w:r w:rsidRPr="00F570AF">
              <w:rPr>
                <w:b/>
              </w:rPr>
              <w:t>CEC</w:t>
            </w:r>
            <w:r w:rsidRPr="00F570AF">
              <w:t xml:space="preserve">. </w:t>
            </w:r>
          </w:p>
          <w:p w14:paraId="27BD643C" w14:textId="77777777" w:rsidR="00E570D1" w:rsidRPr="00F570AF" w:rsidRDefault="00E570D1" w:rsidP="0006285A">
            <w:pPr>
              <w:tabs>
                <w:tab w:val="left" w:pos="540"/>
              </w:tabs>
              <w:spacing w:after="200"/>
              <w:ind w:left="540" w:right="-72" w:hanging="18"/>
              <w:jc w:val="both"/>
              <w:rPr>
                <w:spacing w:val="-2"/>
              </w:rPr>
            </w:pPr>
            <w:r w:rsidRPr="00F570AF">
              <w:t>41.2.1</w:t>
            </w:r>
            <w:r w:rsidRPr="00F570AF">
              <w:tab/>
            </w:r>
            <w:r w:rsidRPr="00F570AF">
              <w:rPr>
                <w:i/>
                <w:u w:val="single"/>
              </w:rPr>
              <w:t>Anticipo</w:t>
            </w:r>
            <w:r w:rsidRPr="00F570AF">
              <w:rPr>
                <w:i/>
              </w:rPr>
              <w:t>.</w:t>
            </w:r>
            <w:r w:rsidRPr="00F570AF">
              <w:t xml:space="preserve"> Salvo indicación en contrario en las </w:t>
            </w:r>
            <w:r w:rsidRPr="00F570AF">
              <w:rPr>
                <w:b/>
              </w:rPr>
              <w:t>CEC</w:t>
            </w:r>
            <w:r w:rsidRPr="00F570AF">
              <w:t xml:space="preserve">, se pagará un anticipo contra una garantía bancaria por anticipo aceptable para el Contratante, por la suma (o sumas) y en la moneda (o monedas) que se indiquen en las </w:t>
            </w:r>
            <w:r w:rsidRPr="00F570AF">
              <w:rPr>
                <w:b/>
              </w:rPr>
              <w:t>CEC</w:t>
            </w:r>
            <w:r w:rsidRPr="00F570AF">
              <w:t xml:space="preserve">. Dicha garantía i) permanecerá vigente hasta que el anticipo se haya descontado por completo, y ii) se presentará en el formulario adjunto en el </w:t>
            </w:r>
            <w:r w:rsidRPr="00F570AF">
              <w:rPr>
                <w:b/>
              </w:rPr>
              <w:t>Apéndice D</w:t>
            </w:r>
            <w:r w:rsidRPr="00F570AF">
              <w:t xml:space="preserve">, o en otro que el Contratante hubiera aprobado por escrito. El Contratante descontará los anticipos en partes iguales de las cuotas correspondientes a la suma global especificadas en las </w:t>
            </w:r>
            <w:r w:rsidRPr="00F570AF">
              <w:rPr>
                <w:b/>
              </w:rPr>
              <w:t>CEC</w:t>
            </w:r>
            <w:r w:rsidRPr="00F570AF">
              <w:t xml:space="preserve"> hasta alcanzar el monto total del anticipo en cuestión. </w:t>
            </w:r>
          </w:p>
          <w:p w14:paraId="27BB09FF" w14:textId="77777777" w:rsidR="00E570D1" w:rsidRPr="00F570AF" w:rsidRDefault="00E570D1" w:rsidP="0006285A">
            <w:pPr>
              <w:tabs>
                <w:tab w:val="left" w:pos="540"/>
              </w:tabs>
              <w:spacing w:after="200"/>
              <w:ind w:left="540" w:right="-72" w:hanging="540"/>
              <w:jc w:val="both"/>
              <w:rPr>
                <w:spacing w:val="-2"/>
              </w:rPr>
            </w:pPr>
            <w:r w:rsidRPr="00F570AF">
              <w:rPr>
                <w:spacing w:val="-2"/>
              </w:rPr>
              <w:tab/>
              <w:t>41.2.2</w:t>
            </w:r>
            <w:r w:rsidRPr="00F570AF">
              <w:rPr>
                <w:spacing w:val="-2"/>
              </w:rPr>
              <w:tab/>
              <w:t xml:space="preserve"> </w:t>
            </w:r>
            <w:r w:rsidRPr="00F570AF">
              <w:rPr>
                <w:i/>
                <w:spacing w:val="-2"/>
                <w:u w:val="single"/>
              </w:rPr>
              <w:t>Pago de las cuotas correspondientes a la suma global</w:t>
            </w:r>
            <w:r w:rsidRPr="00F570AF">
              <w:rPr>
                <w:i/>
                <w:spacing w:val="-2"/>
              </w:rPr>
              <w:t xml:space="preserve">. </w:t>
            </w:r>
            <w:r w:rsidRPr="00F570AF">
              <w:rPr>
                <w:spacing w:val="-2"/>
              </w:rPr>
              <w:t>El Contratante pagará al Consultor dentro de los sesenta (60) días posteriores a la fecha en que se cumpla la prestación y reciba la factura para el pago de la cuota respectiva. El pago podrá retenerse si el Contratante no se muestra satisfecho con la prestación, en cuyo caso dicha Parte deberá enviar comentarios al Consultor dentro del mismo período de sesenta (60) días. El Consultor efectuará entonces sin demora las correcciones necesarias, tras lo cual se repetirá el procedimiento antes indicado.</w:t>
            </w:r>
          </w:p>
          <w:p w14:paraId="4D7B37F4" w14:textId="5658D195" w:rsidR="00E570D1" w:rsidRPr="00F570AF" w:rsidRDefault="00E570D1" w:rsidP="005415C7">
            <w:pPr>
              <w:tabs>
                <w:tab w:val="left" w:pos="540"/>
              </w:tabs>
              <w:spacing w:after="200"/>
              <w:ind w:left="540" w:right="-72" w:hanging="540"/>
              <w:jc w:val="both"/>
            </w:pPr>
            <w:r w:rsidRPr="00F570AF">
              <w:tab/>
              <w:t>41.2.3</w:t>
            </w:r>
            <w:r w:rsidRPr="00F570AF">
              <w:tab/>
            </w:r>
            <w:r w:rsidRPr="00F570AF">
              <w:rPr>
                <w:i/>
                <w:u w:val="single"/>
              </w:rPr>
              <w:t>Pago final</w:t>
            </w:r>
            <w:r w:rsidRPr="00F570AF">
              <w:t xml:space="preserve">. El pago final dispuesto en esta cláusula se efectuará solamente después de que el Consultor presente el informe final y este sea aprobado y considerado satisfactorio por el Contratante. Se considerará entonces que los Servicios han sido completados y aceptados en forma definitiva por el Contratante. El pago de la última cuota correspondiente a la suma global se considerará aprobado por el Contratante dentro de los noventa (90) días corridos posteriores a la fecha en que este haya recibido el informe final, a menos que dentro de ese período el Contratante envíe al Consultor una notificación escrita en la que especifique en detalle las deficiencias que hubiera encontrado en los Servicios o en el informe final. El Consultor efectuará entonces sin demora las correcciones necesarias, tras lo cual se repetirá el procedimiento antes indicado. </w:t>
            </w:r>
          </w:p>
          <w:p w14:paraId="0B1E6DF3" w14:textId="38DCFCA4" w:rsidR="00E570D1" w:rsidRPr="00F570AF" w:rsidRDefault="00E570D1" w:rsidP="001B5A5A">
            <w:pPr>
              <w:tabs>
                <w:tab w:val="left" w:pos="540"/>
              </w:tabs>
              <w:spacing w:after="200"/>
              <w:ind w:left="540" w:right="-72" w:hanging="540"/>
              <w:jc w:val="both"/>
            </w:pPr>
            <w:r w:rsidRPr="00F570AF">
              <w:t xml:space="preserve">41.2.4 Todos los pagos previstos en el presente Contrato se depositarán en la cuenta del Consultor especificada en las </w:t>
            </w:r>
            <w:r w:rsidRPr="00F570AF">
              <w:rPr>
                <w:b/>
              </w:rPr>
              <w:t>CEC</w:t>
            </w:r>
            <w:r w:rsidRPr="00F570AF">
              <w:t>.</w:t>
            </w:r>
          </w:p>
          <w:p w14:paraId="296CC2BE" w14:textId="3548FF06" w:rsidR="00E570D1" w:rsidRPr="00F570AF" w:rsidRDefault="00E570D1" w:rsidP="005415C7">
            <w:pPr>
              <w:tabs>
                <w:tab w:val="left" w:pos="540"/>
              </w:tabs>
              <w:spacing w:after="200"/>
              <w:ind w:left="540" w:right="-72" w:hanging="540"/>
              <w:jc w:val="both"/>
              <w:rPr>
                <w:spacing w:val="-2"/>
              </w:rPr>
            </w:pPr>
            <w:r w:rsidRPr="00F570AF">
              <w:tab/>
              <w:t>41.2.5</w:t>
            </w:r>
            <w:r w:rsidRPr="00F570AF">
              <w:tab/>
              <w:t>Excepto por el pago final establecido en la cláusula 41.2.3 anterior, los pagos no constituyen aceptación de todos los Servicios ni eximen al Consultor de ninguna de sus obligaciones en virtud de este Contrato.</w:t>
            </w:r>
            <w:r w:rsidRPr="00F570AF">
              <w:tab/>
            </w:r>
          </w:p>
        </w:tc>
      </w:tr>
      <w:tr w:rsidR="00E570D1" w:rsidRPr="00F570AF" w14:paraId="24C3C44E" w14:textId="77777777" w:rsidTr="0006285A">
        <w:trPr>
          <w:jc w:val="center"/>
        </w:trPr>
        <w:tc>
          <w:tcPr>
            <w:tcW w:w="2625" w:type="dxa"/>
          </w:tcPr>
          <w:p w14:paraId="2A1DB5EB" w14:textId="7759F144" w:rsidR="00E570D1" w:rsidRPr="00F570AF" w:rsidRDefault="00E570D1" w:rsidP="00F36955">
            <w:pPr>
              <w:pStyle w:val="Heading2"/>
              <w:numPr>
                <w:ilvl w:val="0"/>
                <w:numId w:val="66"/>
              </w:numPr>
              <w:tabs>
                <w:tab w:val="clear" w:pos="360"/>
              </w:tabs>
              <w:spacing w:after="200"/>
              <w:contextualSpacing w:val="0"/>
            </w:pPr>
            <w:bookmarkStart w:id="2033" w:name="_Toc300749300"/>
            <w:bookmarkStart w:id="2034" w:name="_Toc441935877"/>
            <w:bookmarkStart w:id="2035" w:name="_Toc449603904"/>
            <w:bookmarkStart w:id="2036" w:name="_Toc482168466"/>
            <w:bookmarkStart w:id="2037" w:name="_Toc486024652"/>
            <w:bookmarkStart w:id="2038" w:name="_Toc486033040"/>
            <w:bookmarkStart w:id="2039" w:name="_Toc486033335"/>
            <w:bookmarkStart w:id="2040" w:name="_Toc486033899"/>
            <w:r w:rsidRPr="00F570AF">
              <w:t>Intereses sobre pagos en mora</w:t>
            </w:r>
            <w:bookmarkEnd w:id="2033"/>
            <w:bookmarkEnd w:id="2034"/>
            <w:bookmarkEnd w:id="2035"/>
            <w:bookmarkEnd w:id="2036"/>
            <w:bookmarkEnd w:id="2037"/>
            <w:bookmarkEnd w:id="2038"/>
            <w:bookmarkEnd w:id="2039"/>
            <w:bookmarkEnd w:id="2040"/>
          </w:p>
        </w:tc>
        <w:tc>
          <w:tcPr>
            <w:tcW w:w="6838" w:type="dxa"/>
          </w:tcPr>
          <w:p w14:paraId="50D8B5D0" w14:textId="77777777" w:rsidR="00E570D1" w:rsidRPr="00F570AF" w:rsidRDefault="00E570D1" w:rsidP="0006285A">
            <w:pPr>
              <w:spacing w:after="200"/>
              <w:ind w:right="-72"/>
              <w:jc w:val="both"/>
              <w:rPr>
                <w:b/>
              </w:rPr>
            </w:pPr>
            <w:r w:rsidRPr="00F570AF">
              <w:t>42.1</w:t>
            </w:r>
            <w:r w:rsidRPr="00F570AF">
              <w:tab/>
              <w:t xml:space="preserve">Si el Contratante ha demorado pagos más de quince (15) días después de la fecha de vencimiento que se indica en la cláusula 41.2.2 de las CGC, se pagarán intereses al Consultor sobre cualquier monto adeudado y no pagado en dicha fecha de vencimiento por cada día de mora, a la tasa anual que se indica en las </w:t>
            </w:r>
            <w:r w:rsidRPr="00F570AF">
              <w:rPr>
                <w:b/>
              </w:rPr>
              <w:t>CEC</w:t>
            </w:r>
            <w:r w:rsidRPr="00F570AF">
              <w:t>.</w:t>
            </w:r>
          </w:p>
        </w:tc>
      </w:tr>
    </w:tbl>
    <w:p w14:paraId="054EB2B7" w14:textId="12A76187" w:rsidR="00E570D1" w:rsidRPr="00F570AF" w:rsidRDefault="00E570D1" w:rsidP="00E570D1">
      <w:pPr>
        <w:pStyle w:val="Heading1"/>
        <w:rPr>
          <w:smallCaps/>
          <w:sz w:val="28"/>
          <w:szCs w:val="28"/>
        </w:rPr>
      </w:pPr>
      <w:bookmarkStart w:id="2041" w:name="_Toc299534178"/>
      <w:bookmarkStart w:id="2042" w:name="_Toc300749301"/>
      <w:bookmarkStart w:id="2043" w:name="_Toc441935878"/>
      <w:bookmarkStart w:id="2044" w:name="_Toc449603905"/>
      <w:bookmarkStart w:id="2045" w:name="_Toc482168467"/>
      <w:bookmarkStart w:id="2046" w:name="_Toc486024653"/>
      <w:bookmarkStart w:id="2047" w:name="_Toc486026306"/>
      <w:bookmarkStart w:id="2048" w:name="_Toc486026578"/>
      <w:bookmarkStart w:id="2049" w:name="_Toc486033041"/>
      <w:bookmarkStart w:id="2050" w:name="_Toc486033150"/>
      <w:bookmarkStart w:id="2051" w:name="_Toc486033336"/>
      <w:bookmarkStart w:id="2052" w:name="_Toc486033702"/>
      <w:bookmarkStart w:id="2053" w:name="_Toc486033900"/>
      <w:r w:rsidRPr="00F570AF">
        <w:rPr>
          <w:smallCaps/>
          <w:sz w:val="28"/>
        </w:rPr>
        <w:t>G.</w:t>
      </w:r>
      <w:r w:rsidR="00397147" w:rsidRPr="00F570AF">
        <w:t xml:space="preserve">  </w:t>
      </w:r>
      <w:r w:rsidRPr="00F570AF">
        <w:rPr>
          <w:smallCaps/>
          <w:sz w:val="28"/>
        </w:rPr>
        <w:t>Equidad y buena fe</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p>
    <w:tbl>
      <w:tblPr>
        <w:tblW w:w="9463" w:type="dxa"/>
        <w:jc w:val="center"/>
        <w:tblLayout w:type="fixed"/>
        <w:tblLook w:val="0000" w:firstRow="0" w:lastRow="0" w:firstColumn="0" w:lastColumn="0" w:noHBand="0" w:noVBand="0"/>
      </w:tblPr>
      <w:tblGrid>
        <w:gridCol w:w="2625"/>
        <w:gridCol w:w="6838"/>
      </w:tblGrid>
      <w:tr w:rsidR="00E570D1" w:rsidRPr="00F570AF" w14:paraId="57C52B74" w14:textId="77777777" w:rsidTr="0006285A">
        <w:trPr>
          <w:jc w:val="center"/>
        </w:trPr>
        <w:tc>
          <w:tcPr>
            <w:tcW w:w="2625" w:type="dxa"/>
          </w:tcPr>
          <w:p w14:paraId="372AC9CF" w14:textId="3F481BDA" w:rsidR="00E570D1" w:rsidRPr="00F570AF" w:rsidRDefault="00E570D1" w:rsidP="00F36955">
            <w:pPr>
              <w:pStyle w:val="Heading2"/>
              <w:numPr>
                <w:ilvl w:val="0"/>
                <w:numId w:val="66"/>
              </w:numPr>
              <w:tabs>
                <w:tab w:val="clear" w:pos="360"/>
              </w:tabs>
              <w:spacing w:after="200"/>
              <w:contextualSpacing w:val="0"/>
            </w:pPr>
            <w:bookmarkStart w:id="2054" w:name="_Toc299534179"/>
            <w:bookmarkStart w:id="2055" w:name="_Toc300749302"/>
            <w:bookmarkStart w:id="2056" w:name="_Toc441935879"/>
            <w:bookmarkStart w:id="2057" w:name="_Toc449603906"/>
            <w:bookmarkStart w:id="2058" w:name="_Toc482168468"/>
            <w:bookmarkStart w:id="2059" w:name="_Toc486024654"/>
            <w:bookmarkStart w:id="2060" w:name="_Toc486033042"/>
            <w:bookmarkStart w:id="2061" w:name="_Toc486033337"/>
            <w:bookmarkStart w:id="2062" w:name="_Toc486033901"/>
            <w:r w:rsidRPr="00F570AF">
              <w:t>Buena fe</w:t>
            </w:r>
            <w:bookmarkEnd w:id="2054"/>
            <w:bookmarkEnd w:id="2055"/>
            <w:bookmarkEnd w:id="2056"/>
            <w:bookmarkEnd w:id="2057"/>
            <w:bookmarkEnd w:id="2058"/>
            <w:bookmarkEnd w:id="2059"/>
            <w:bookmarkEnd w:id="2060"/>
            <w:bookmarkEnd w:id="2061"/>
            <w:bookmarkEnd w:id="2062"/>
          </w:p>
        </w:tc>
        <w:tc>
          <w:tcPr>
            <w:tcW w:w="6838" w:type="dxa"/>
          </w:tcPr>
          <w:p w14:paraId="7F8CCDEE" w14:textId="77777777" w:rsidR="00E570D1" w:rsidRPr="00F570AF" w:rsidRDefault="00E570D1" w:rsidP="0006285A">
            <w:pPr>
              <w:spacing w:after="200"/>
              <w:jc w:val="both"/>
            </w:pPr>
            <w:r w:rsidRPr="00F570AF">
              <w:t>43.1</w:t>
            </w:r>
            <w:r w:rsidRPr="00F570AF">
              <w:tab/>
              <w:t>Las Partes se comprometen a actuar de buena fe en cuanto a los derechos de la otra Parte en virtud de este Contrato y a adoptar todas las medidas razonables para asegurar el cumplimiento de los objetivos de este Contrato.</w:t>
            </w:r>
          </w:p>
        </w:tc>
      </w:tr>
    </w:tbl>
    <w:p w14:paraId="4220F50E" w14:textId="5C5DBF10" w:rsidR="00E570D1" w:rsidRPr="00F570AF" w:rsidRDefault="00E570D1" w:rsidP="00E570D1">
      <w:pPr>
        <w:pStyle w:val="Heading1"/>
        <w:rPr>
          <w:smallCaps/>
          <w:sz w:val="28"/>
          <w:szCs w:val="28"/>
        </w:rPr>
      </w:pPr>
      <w:bookmarkStart w:id="2063" w:name="_Toc299534180"/>
      <w:bookmarkStart w:id="2064" w:name="_Toc300749303"/>
      <w:bookmarkStart w:id="2065" w:name="_Toc441935880"/>
      <w:bookmarkStart w:id="2066" w:name="_Toc449603907"/>
      <w:bookmarkStart w:id="2067" w:name="_Toc482168469"/>
      <w:bookmarkStart w:id="2068" w:name="_Toc486024655"/>
      <w:bookmarkStart w:id="2069" w:name="_Toc486026307"/>
      <w:bookmarkStart w:id="2070" w:name="_Toc486026579"/>
      <w:bookmarkStart w:id="2071" w:name="_Toc486033043"/>
      <w:bookmarkStart w:id="2072" w:name="_Toc486033151"/>
      <w:bookmarkStart w:id="2073" w:name="_Toc486033338"/>
      <w:bookmarkStart w:id="2074" w:name="_Toc486033703"/>
      <w:bookmarkStart w:id="2075" w:name="_Toc486033902"/>
      <w:r w:rsidRPr="00F570AF">
        <w:rPr>
          <w:smallCaps/>
          <w:sz w:val="28"/>
        </w:rPr>
        <w:t>H.</w:t>
      </w:r>
      <w:r w:rsidR="00397147" w:rsidRPr="00F570AF">
        <w:t xml:space="preserve">  </w:t>
      </w:r>
      <w:r w:rsidRPr="00F570AF">
        <w:rPr>
          <w:smallCaps/>
          <w:sz w:val="28"/>
        </w:rPr>
        <w:t>Solución de controversia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p>
    <w:tbl>
      <w:tblPr>
        <w:tblW w:w="9463" w:type="dxa"/>
        <w:jc w:val="center"/>
        <w:tblLayout w:type="fixed"/>
        <w:tblLook w:val="0000" w:firstRow="0" w:lastRow="0" w:firstColumn="0" w:lastColumn="0" w:noHBand="0" w:noVBand="0"/>
      </w:tblPr>
      <w:tblGrid>
        <w:gridCol w:w="2625"/>
        <w:gridCol w:w="6838"/>
      </w:tblGrid>
      <w:tr w:rsidR="00E570D1" w:rsidRPr="00F570AF" w14:paraId="3CC6D707" w14:textId="77777777" w:rsidTr="0006285A">
        <w:trPr>
          <w:jc w:val="center"/>
        </w:trPr>
        <w:tc>
          <w:tcPr>
            <w:tcW w:w="2625" w:type="dxa"/>
          </w:tcPr>
          <w:p w14:paraId="0565F3DB" w14:textId="0084E0F2" w:rsidR="00E570D1" w:rsidRPr="00F570AF" w:rsidRDefault="00E570D1" w:rsidP="00F36955">
            <w:pPr>
              <w:pStyle w:val="Heading2"/>
              <w:numPr>
                <w:ilvl w:val="0"/>
                <w:numId w:val="66"/>
              </w:numPr>
              <w:tabs>
                <w:tab w:val="clear" w:pos="360"/>
              </w:tabs>
              <w:spacing w:after="200"/>
              <w:contextualSpacing w:val="0"/>
              <w:rPr>
                <w:spacing w:val="-3"/>
              </w:rPr>
            </w:pPr>
            <w:bookmarkStart w:id="2076" w:name="_Toc299534181"/>
            <w:bookmarkStart w:id="2077" w:name="_Toc300749304"/>
            <w:bookmarkStart w:id="2078" w:name="_Toc441935881"/>
            <w:bookmarkStart w:id="2079" w:name="_Toc449603908"/>
            <w:bookmarkStart w:id="2080" w:name="_Toc482168470"/>
            <w:bookmarkStart w:id="2081" w:name="_Toc486024656"/>
            <w:bookmarkStart w:id="2082" w:name="_Toc486033044"/>
            <w:bookmarkStart w:id="2083" w:name="_Toc486033339"/>
            <w:bookmarkStart w:id="2084" w:name="_Toc486033903"/>
            <w:r w:rsidRPr="00F570AF">
              <w:t>Solución amigable</w:t>
            </w:r>
            <w:bookmarkEnd w:id="2076"/>
            <w:bookmarkEnd w:id="2077"/>
            <w:bookmarkEnd w:id="2078"/>
            <w:bookmarkEnd w:id="2079"/>
            <w:bookmarkEnd w:id="2080"/>
            <w:bookmarkEnd w:id="2081"/>
            <w:bookmarkEnd w:id="2082"/>
            <w:bookmarkEnd w:id="2083"/>
            <w:bookmarkEnd w:id="2084"/>
          </w:p>
        </w:tc>
        <w:tc>
          <w:tcPr>
            <w:tcW w:w="6838" w:type="dxa"/>
          </w:tcPr>
          <w:p w14:paraId="3348BCE6" w14:textId="77777777" w:rsidR="00E570D1" w:rsidRPr="00F570AF" w:rsidRDefault="00E570D1" w:rsidP="0006285A">
            <w:pPr>
              <w:spacing w:after="200"/>
              <w:ind w:right="-72"/>
              <w:jc w:val="both"/>
            </w:pPr>
            <w:r w:rsidRPr="00F570AF">
              <w:t>44.1</w:t>
            </w:r>
            <w:r w:rsidRPr="00F570AF">
              <w:tab/>
              <w:t xml:space="preserve">Las Partes buscarán resolver cualquier controversia en forma amigable mediante consultas mutuas. </w:t>
            </w:r>
          </w:p>
          <w:p w14:paraId="0883A112" w14:textId="77777777" w:rsidR="00E570D1" w:rsidRPr="00F570AF" w:rsidRDefault="00E570D1" w:rsidP="0006285A">
            <w:pPr>
              <w:spacing w:after="200"/>
              <w:ind w:right="-72"/>
              <w:jc w:val="both"/>
            </w:pPr>
            <w:r w:rsidRPr="00F570AF">
              <w:t>44.2</w:t>
            </w:r>
            <w:r w:rsidRPr="00F570AF">
              <w:tab/>
              <w:t xml:space="preserve">Si cualquiera de las Partes objeta una acción o falta de acción de la otra Parte, la Parte que objeta puede presentar por escrito una Notificación de Controversia a la otra Parte indicando en detalle el motivo de la controversia. La Parte que recibe la Notificación de Controversia la considerará y responderá dentro de los catorce (14) días a partir de la fecha en que la recibió. Si esa Parte no responde dentro del plazo mencionado, o si la controversia no puede ser resuelta amigablemente dentro de los 14 días siguientes a la respuesta de esa Parte, se aplicará la cláusula 45.1 de las CGC. </w:t>
            </w:r>
          </w:p>
        </w:tc>
      </w:tr>
      <w:tr w:rsidR="00E570D1" w:rsidRPr="00F570AF" w14:paraId="2404AA3D" w14:textId="77777777" w:rsidTr="0006285A">
        <w:trPr>
          <w:jc w:val="center"/>
        </w:trPr>
        <w:tc>
          <w:tcPr>
            <w:tcW w:w="2625" w:type="dxa"/>
          </w:tcPr>
          <w:p w14:paraId="3333F6D1" w14:textId="70F75361" w:rsidR="00E570D1" w:rsidRPr="00F570AF" w:rsidRDefault="00E570D1" w:rsidP="00F36955">
            <w:pPr>
              <w:pStyle w:val="Heading2"/>
              <w:numPr>
                <w:ilvl w:val="0"/>
                <w:numId w:val="66"/>
              </w:numPr>
              <w:tabs>
                <w:tab w:val="clear" w:pos="360"/>
              </w:tabs>
              <w:spacing w:after="200"/>
              <w:contextualSpacing w:val="0"/>
            </w:pPr>
            <w:bookmarkStart w:id="2085" w:name="_Toc299534182"/>
            <w:bookmarkStart w:id="2086" w:name="_Toc300749305"/>
            <w:bookmarkStart w:id="2087" w:name="_Toc441935882"/>
            <w:bookmarkStart w:id="2088" w:name="_Toc449603909"/>
            <w:bookmarkStart w:id="2089" w:name="_Toc482168471"/>
            <w:bookmarkStart w:id="2090" w:name="_Toc486024657"/>
            <w:bookmarkStart w:id="2091" w:name="_Toc486033045"/>
            <w:bookmarkStart w:id="2092" w:name="_Toc486033340"/>
            <w:bookmarkStart w:id="2093" w:name="_Toc486033904"/>
            <w:r w:rsidRPr="00F570AF">
              <w:t>Solución de controversias</w:t>
            </w:r>
            <w:bookmarkEnd w:id="2085"/>
            <w:bookmarkEnd w:id="2086"/>
            <w:bookmarkEnd w:id="2087"/>
            <w:bookmarkEnd w:id="2088"/>
            <w:bookmarkEnd w:id="2089"/>
            <w:bookmarkEnd w:id="2090"/>
            <w:bookmarkEnd w:id="2091"/>
            <w:bookmarkEnd w:id="2092"/>
            <w:bookmarkEnd w:id="2093"/>
          </w:p>
        </w:tc>
        <w:tc>
          <w:tcPr>
            <w:tcW w:w="6838" w:type="dxa"/>
          </w:tcPr>
          <w:p w14:paraId="6B909082" w14:textId="77777777" w:rsidR="00E570D1" w:rsidRPr="00F570AF" w:rsidRDefault="00E570D1" w:rsidP="0006285A">
            <w:pPr>
              <w:numPr>
                <w:ilvl w:val="12"/>
                <w:numId w:val="0"/>
              </w:numPr>
              <w:spacing w:after="200"/>
              <w:ind w:right="-72"/>
              <w:jc w:val="both"/>
            </w:pPr>
            <w:r w:rsidRPr="00F570AF">
              <w:t>45.1</w:t>
            </w:r>
            <w:r w:rsidRPr="00F570AF">
              <w:tab/>
              <w:t xml:space="preserve">Toda controversia entre las Partes relativa a cuestiones que surjan en virtud de este Contrato o en relación con él que no haya podido solucionarse en forma amigable podrá someterse a proceso judicial/arbitraje por iniciativa de cualquiera de las Partes, conforme a lo dispuesto en las </w:t>
            </w:r>
            <w:r w:rsidRPr="00F570AF">
              <w:rPr>
                <w:b/>
              </w:rPr>
              <w:t>CEC</w:t>
            </w:r>
            <w:r w:rsidRPr="00F570AF">
              <w:t>.</w:t>
            </w:r>
          </w:p>
        </w:tc>
      </w:tr>
    </w:tbl>
    <w:p w14:paraId="6203A5EC" w14:textId="77777777" w:rsidR="00E570D1" w:rsidRPr="00F570AF" w:rsidRDefault="00E570D1" w:rsidP="00E570D1">
      <w:pPr>
        <w:pStyle w:val="BankNormal"/>
        <w:spacing w:after="0"/>
        <w:rPr>
          <w:szCs w:val="24"/>
        </w:rPr>
        <w:sectPr w:rsidR="00E570D1" w:rsidRPr="00F570AF" w:rsidSect="002C6ABD">
          <w:type w:val="evenPage"/>
          <w:pgSz w:w="12242" w:h="15842" w:code="1"/>
          <w:pgMar w:top="1440" w:right="1440" w:bottom="1440" w:left="1728" w:header="720" w:footer="720" w:gutter="0"/>
          <w:paperSrc w:first="15" w:other="15"/>
          <w:cols w:space="708"/>
          <w:titlePg/>
          <w:docGrid w:linePitch="360"/>
        </w:sectPr>
      </w:pPr>
    </w:p>
    <w:p w14:paraId="41013EAD" w14:textId="77777777" w:rsidR="00E570D1" w:rsidRPr="00F570AF" w:rsidRDefault="00E570D1" w:rsidP="00E570D1">
      <w:pPr>
        <w:jc w:val="center"/>
        <w:rPr>
          <w:b/>
          <w:sz w:val="32"/>
          <w:szCs w:val="32"/>
        </w:rPr>
      </w:pPr>
      <w:r w:rsidRPr="00F570AF">
        <w:rPr>
          <w:b/>
          <w:sz w:val="32"/>
        </w:rPr>
        <w:t>II. Condiciones Generales</w:t>
      </w:r>
    </w:p>
    <w:p w14:paraId="7282F509" w14:textId="5961ACFF" w:rsidR="00E570D1" w:rsidRPr="00F570AF" w:rsidRDefault="0087254E" w:rsidP="00AC76B0">
      <w:pPr>
        <w:jc w:val="center"/>
        <w:rPr>
          <w:b/>
          <w:sz w:val="36"/>
          <w:szCs w:val="36"/>
        </w:rPr>
      </w:pPr>
      <w:bookmarkStart w:id="2094" w:name="_Toc449595735"/>
      <w:bookmarkStart w:id="2095" w:name="_Toc299534183"/>
      <w:bookmarkStart w:id="2096" w:name="_Toc300749306"/>
      <w:bookmarkStart w:id="2097" w:name="_Toc441935883"/>
      <w:r w:rsidRPr="00F570AF">
        <w:rPr>
          <w:b/>
          <w:sz w:val="36"/>
          <w:szCs w:val="36"/>
        </w:rPr>
        <w:t>Anexo 1</w:t>
      </w:r>
      <w:bookmarkEnd w:id="2094"/>
    </w:p>
    <w:p w14:paraId="24FF4A4A" w14:textId="6555F608" w:rsidR="00E570D1" w:rsidRPr="00F570AF" w:rsidRDefault="0087254E" w:rsidP="00E570D1">
      <w:pPr>
        <w:jc w:val="center"/>
        <w:rPr>
          <w:b/>
          <w:sz w:val="36"/>
          <w:szCs w:val="36"/>
        </w:rPr>
      </w:pPr>
      <w:r w:rsidRPr="00F570AF">
        <w:rPr>
          <w:b/>
          <w:sz w:val="36"/>
          <w:szCs w:val="36"/>
        </w:rPr>
        <w:t xml:space="preserve">Fraude y </w:t>
      </w:r>
      <w:r w:rsidR="00DB4603">
        <w:rPr>
          <w:b/>
          <w:sz w:val="36"/>
          <w:szCs w:val="36"/>
        </w:rPr>
        <w:t>C</w:t>
      </w:r>
      <w:r w:rsidRPr="00F570AF">
        <w:rPr>
          <w:b/>
          <w:sz w:val="36"/>
          <w:szCs w:val="36"/>
        </w:rPr>
        <w:t>orrupción</w:t>
      </w:r>
    </w:p>
    <w:p w14:paraId="70D1C1A3" w14:textId="4E2DB8EE" w:rsidR="00E570D1" w:rsidRPr="00F570AF" w:rsidRDefault="00E570D1" w:rsidP="00E570D1">
      <w:pPr>
        <w:jc w:val="center"/>
      </w:pPr>
      <w:r w:rsidRPr="00F570AF">
        <w:rPr>
          <w:b/>
          <w:i/>
        </w:rPr>
        <w:t xml:space="preserve">(El texto de este </w:t>
      </w:r>
      <w:r w:rsidR="00C678F9" w:rsidRPr="00F570AF">
        <w:rPr>
          <w:b/>
          <w:i/>
        </w:rPr>
        <w:t>anexo</w:t>
      </w:r>
      <w:r w:rsidRPr="00F570AF">
        <w:rPr>
          <w:b/>
          <w:i/>
        </w:rPr>
        <w:t xml:space="preserve"> </w:t>
      </w:r>
      <w:r w:rsidRPr="00F570AF">
        <w:rPr>
          <w:b/>
          <w:i/>
          <w:u w:val="single"/>
        </w:rPr>
        <w:t>no deberá</w:t>
      </w:r>
      <w:r w:rsidRPr="00F570AF">
        <w:rPr>
          <w:b/>
          <w:i/>
        </w:rPr>
        <w:t xml:space="preserve"> modificarse)</w:t>
      </w:r>
    </w:p>
    <w:p w14:paraId="39FE725E" w14:textId="77777777" w:rsidR="00E570D1" w:rsidRPr="00F570AF" w:rsidRDefault="00E570D1" w:rsidP="00E570D1">
      <w:pPr>
        <w:jc w:val="center"/>
        <w:rPr>
          <w:b/>
          <w:sz w:val="36"/>
          <w:szCs w:val="36"/>
        </w:rPr>
      </w:pPr>
    </w:p>
    <w:p w14:paraId="0F8544E6" w14:textId="77777777" w:rsidR="00E7524A" w:rsidRPr="00F570AF" w:rsidRDefault="00E7524A" w:rsidP="00F36955">
      <w:pPr>
        <w:numPr>
          <w:ilvl w:val="0"/>
          <w:numId w:val="79"/>
        </w:numPr>
        <w:tabs>
          <w:tab w:val="left" w:pos="426"/>
        </w:tabs>
        <w:spacing w:after="160" w:line="259" w:lineRule="auto"/>
        <w:ind w:left="284"/>
        <w:contextualSpacing/>
        <w:jc w:val="both"/>
        <w:rPr>
          <w:rFonts w:eastAsiaTheme="minorHAnsi"/>
          <w:b/>
        </w:rPr>
      </w:pPr>
      <w:bookmarkStart w:id="2098" w:name="_Toc449603910"/>
      <w:r w:rsidRPr="00F570AF">
        <w:rPr>
          <w:rFonts w:eastAsiaTheme="minorHAnsi"/>
          <w:b/>
        </w:rPr>
        <w:t>Propósito</w:t>
      </w:r>
    </w:p>
    <w:p w14:paraId="06B0ED7F" w14:textId="2DCC723D" w:rsidR="00E7524A" w:rsidRPr="00F570AF" w:rsidRDefault="0018133D" w:rsidP="00F36955">
      <w:pPr>
        <w:pStyle w:val="ListParagraph"/>
        <w:numPr>
          <w:ilvl w:val="1"/>
          <w:numId w:val="79"/>
        </w:numPr>
        <w:spacing w:after="160" w:line="259" w:lineRule="auto"/>
        <w:ind w:left="360"/>
        <w:jc w:val="both"/>
        <w:rPr>
          <w:rFonts w:eastAsiaTheme="minorHAnsi"/>
        </w:rPr>
      </w:pPr>
      <w:r w:rsidRPr="00F570AF">
        <w:rPr>
          <w:rFonts w:eastAsiaTheme="minorHAnsi"/>
        </w:rPr>
        <w:t>L</w:t>
      </w:r>
      <w:r>
        <w:rPr>
          <w:rFonts w:eastAsiaTheme="minorHAnsi"/>
        </w:rPr>
        <w:t>a</w:t>
      </w:r>
      <w:r w:rsidRPr="00F570AF">
        <w:rPr>
          <w:rFonts w:eastAsiaTheme="minorHAnsi"/>
        </w:rPr>
        <w:t>s</w:t>
      </w:r>
      <w:r w:rsidR="00657B1D" w:rsidRPr="00F570AF">
        <w:rPr>
          <w:rFonts w:eastAsiaTheme="minorHAnsi"/>
        </w:rPr>
        <w:t xml:space="preserve"> Directrices Contra la Corrupción</w:t>
      </w:r>
      <w:r w:rsidR="00E7524A" w:rsidRPr="00F570AF">
        <w:rPr>
          <w:rFonts w:eastAsiaTheme="minorHAnsi"/>
        </w:rPr>
        <w:t xml:space="preserve"> del Banco y este anexo se aplican a las adquisiciones realizadas en el marco de las operaciones de financiamiento para proyectos de inversión de dicho organismo.</w:t>
      </w:r>
    </w:p>
    <w:p w14:paraId="4C93CE9E" w14:textId="77777777" w:rsidR="00E7524A" w:rsidRPr="00F570AF" w:rsidRDefault="00E7524A" w:rsidP="00F36955">
      <w:pPr>
        <w:numPr>
          <w:ilvl w:val="0"/>
          <w:numId w:val="79"/>
        </w:numPr>
        <w:spacing w:after="160" w:line="259" w:lineRule="auto"/>
        <w:ind w:left="360"/>
        <w:contextualSpacing/>
        <w:jc w:val="both"/>
        <w:rPr>
          <w:rFonts w:eastAsiaTheme="minorHAnsi"/>
          <w:b/>
        </w:rPr>
      </w:pPr>
      <w:r w:rsidRPr="00F570AF">
        <w:rPr>
          <w:rFonts w:eastAsiaTheme="minorHAnsi"/>
          <w:b/>
        </w:rPr>
        <w:t>Requisitos</w:t>
      </w:r>
    </w:p>
    <w:p w14:paraId="5D6A670D" w14:textId="0B4D0B08" w:rsidR="00E7524A" w:rsidRPr="00F570AF" w:rsidRDefault="00E7524A" w:rsidP="00F36955">
      <w:pPr>
        <w:pStyle w:val="ListParagraph"/>
        <w:numPr>
          <w:ilvl w:val="0"/>
          <w:numId w:val="80"/>
        </w:numPr>
        <w:autoSpaceDE w:val="0"/>
        <w:autoSpaceDN w:val="0"/>
        <w:adjustRightInd w:val="0"/>
        <w:spacing w:after="120"/>
        <w:ind w:left="357"/>
        <w:contextualSpacing w:val="0"/>
        <w:jc w:val="both"/>
        <w:rPr>
          <w:rFonts w:eastAsiaTheme="minorHAnsi"/>
        </w:rPr>
      </w:pPr>
      <w:r w:rsidRPr="00F570AF">
        <w:rPr>
          <w:rFonts w:eastAsiaTheme="minorHAnsi"/>
          <w:color w:val="000000"/>
        </w:rPr>
        <w:t>El Banco exige que los prestatarios (incluidos los bene</w:t>
      </w:r>
      <w:r w:rsidR="00B26649" w:rsidRPr="00F570AF">
        <w:rPr>
          <w:rFonts w:eastAsiaTheme="minorHAnsi"/>
          <w:color w:val="000000"/>
        </w:rPr>
        <w:t>ficiarios del financiamiento que otorga</w:t>
      </w:r>
      <w:r w:rsidRPr="00F570AF">
        <w:rPr>
          <w:rFonts w:eastAsiaTheme="minorHAnsi"/>
          <w:color w:val="000000"/>
        </w:rPr>
        <w:t>);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4B8FA71" w14:textId="77777777" w:rsidR="00E7524A" w:rsidRPr="00F570AF" w:rsidRDefault="00E7524A" w:rsidP="00F36955">
      <w:pPr>
        <w:pStyle w:val="ListParagraph"/>
        <w:numPr>
          <w:ilvl w:val="0"/>
          <w:numId w:val="80"/>
        </w:numPr>
        <w:autoSpaceDE w:val="0"/>
        <w:autoSpaceDN w:val="0"/>
        <w:adjustRightInd w:val="0"/>
        <w:spacing w:after="120"/>
        <w:ind w:left="357"/>
        <w:contextualSpacing w:val="0"/>
        <w:jc w:val="both"/>
        <w:rPr>
          <w:rFonts w:eastAsiaTheme="minorHAnsi"/>
        </w:rPr>
      </w:pPr>
      <w:r w:rsidRPr="00F570AF">
        <w:rPr>
          <w:rFonts w:eastAsiaTheme="minorHAnsi"/>
        </w:rPr>
        <w:t>A tal fin, el Banco:</w:t>
      </w:r>
    </w:p>
    <w:p w14:paraId="276CC05B" w14:textId="77777777" w:rsidR="00E7524A" w:rsidRPr="00F570AF" w:rsidRDefault="00E7524A" w:rsidP="00F36955">
      <w:pPr>
        <w:numPr>
          <w:ilvl w:val="0"/>
          <w:numId w:val="81"/>
        </w:numPr>
        <w:autoSpaceDE w:val="0"/>
        <w:autoSpaceDN w:val="0"/>
        <w:adjustRightInd w:val="0"/>
        <w:spacing w:after="120" w:line="259" w:lineRule="auto"/>
        <w:jc w:val="both"/>
        <w:rPr>
          <w:rFonts w:eastAsiaTheme="minorHAnsi"/>
          <w:color w:val="000000"/>
        </w:rPr>
      </w:pPr>
      <w:r w:rsidRPr="00F570AF">
        <w:rPr>
          <w:rFonts w:eastAsiaTheme="minorHAnsi"/>
          <w:color w:val="000000"/>
        </w:rPr>
        <w:t>Define de la siguiente manera, a los efectos de esta disposición, las expresiones que se indican a continuación:</w:t>
      </w:r>
    </w:p>
    <w:p w14:paraId="121C2DD7" w14:textId="77777777" w:rsidR="00E7524A" w:rsidRPr="00F570AF" w:rsidRDefault="00E7524A" w:rsidP="00F36955">
      <w:pPr>
        <w:numPr>
          <w:ilvl w:val="0"/>
          <w:numId w:val="82"/>
        </w:numPr>
        <w:autoSpaceDE w:val="0"/>
        <w:autoSpaceDN w:val="0"/>
        <w:adjustRightInd w:val="0"/>
        <w:spacing w:after="120" w:line="259" w:lineRule="auto"/>
        <w:ind w:left="1985" w:hanging="185"/>
        <w:jc w:val="both"/>
        <w:rPr>
          <w:rFonts w:eastAsiaTheme="minorHAnsi"/>
          <w:color w:val="000000"/>
        </w:rPr>
      </w:pPr>
      <w:r w:rsidRPr="00F570AF">
        <w:rPr>
          <w:rFonts w:eastAsiaTheme="minorHAnsi"/>
          <w:color w:val="000000"/>
        </w:rPr>
        <w:t>por “práctica corrupta” se entiende el ofrecimiento, entrega, aceptación o solicitud directa o indirecta de cualquier cosa de valor con el fin de influir indebidamente en el accionar de otra parte;</w:t>
      </w:r>
    </w:p>
    <w:p w14:paraId="5E174F38" w14:textId="77777777" w:rsidR="00E7524A" w:rsidRPr="00F570AF" w:rsidRDefault="00E7524A" w:rsidP="00F36955">
      <w:pPr>
        <w:numPr>
          <w:ilvl w:val="0"/>
          <w:numId w:val="82"/>
        </w:numPr>
        <w:autoSpaceDE w:val="0"/>
        <w:autoSpaceDN w:val="0"/>
        <w:adjustRightInd w:val="0"/>
        <w:spacing w:after="120" w:line="259" w:lineRule="auto"/>
        <w:ind w:left="1985" w:hanging="180"/>
        <w:jc w:val="both"/>
        <w:rPr>
          <w:rFonts w:eastAsiaTheme="minorHAnsi"/>
          <w:color w:val="000000"/>
        </w:rPr>
      </w:pPr>
      <w:r w:rsidRPr="00F570AF">
        <w:rPr>
          <w:rFonts w:eastAsiaTheme="minorHAnsi"/>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F470770" w14:textId="77777777" w:rsidR="00E7524A" w:rsidRPr="00F570AF" w:rsidRDefault="00E7524A" w:rsidP="00F36955">
      <w:pPr>
        <w:numPr>
          <w:ilvl w:val="0"/>
          <w:numId w:val="82"/>
        </w:numPr>
        <w:autoSpaceDE w:val="0"/>
        <w:autoSpaceDN w:val="0"/>
        <w:adjustRightInd w:val="0"/>
        <w:spacing w:after="120" w:line="259" w:lineRule="auto"/>
        <w:ind w:left="1985" w:hanging="180"/>
        <w:jc w:val="both"/>
        <w:rPr>
          <w:rFonts w:eastAsiaTheme="minorHAnsi"/>
          <w:color w:val="000000"/>
        </w:rPr>
      </w:pPr>
      <w:r w:rsidRPr="00F570AF">
        <w:rPr>
          <w:rFonts w:eastAsiaTheme="minorHAnsi"/>
          <w:color w:val="000000"/>
        </w:rPr>
        <w:t>por “práctica colusoria” se entiende todo arreglo entre dos o más partes realizado con la intención de alcanzar un propósito ilícito, como el de influir de forma indebida en el accionar de otra parte;</w:t>
      </w:r>
    </w:p>
    <w:p w14:paraId="22F52357" w14:textId="77777777" w:rsidR="00E7524A" w:rsidRPr="00F570AF" w:rsidRDefault="00E7524A" w:rsidP="00F36955">
      <w:pPr>
        <w:numPr>
          <w:ilvl w:val="0"/>
          <w:numId w:val="82"/>
        </w:numPr>
        <w:autoSpaceDE w:val="0"/>
        <w:autoSpaceDN w:val="0"/>
        <w:adjustRightInd w:val="0"/>
        <w:spacing w:after="120" w:line="259" w:lineRule="auto"/>
        <w:ind w:left="1985" w:hanging="180"/>
        <w:jc w:val="both"/>
        <w:rPr>
          <w:rFonts w:eastAsiaTheme="minorHAnsi"/>
          <w:color w:val="000000"/>
        </w:rPr>
      </w:pPr>
      <w:r w:rsidRPr="00F570AF">
        <w:rPr>
          <w:rFonts w:eastAsiaTheme="minorHAnsi"/>
          <w:color w:val="000000"/>
        </w:rPr>
        <w:t>por “práctica coercitiva” se entiende el perjuicio o daño o la amenaza de causar perjuicio o daño directa o indirectamente a cualquiera de las partes o a sus bienes para influir de forma indebida en su accionar;</w:t>
      </w:r>
    </w:p>
    <w:p w14:paraId="3159774E" w14:textId="77777777" w:rsidR="00E7524A" w:rsidRPr="00F570AF" w:rsidRDefault="00E7524A" w:rsidP="00F36955">
      <w:pPr>
        <w:numPr>
          <w:ilvl w:val="0"/>
          <w:numId w:val="82"/>
        </w:numPr>
        <w:autoSpaceDE w:val="0"/>
        <w:autoSpaceDN w:val="0"/>
        <w:adjustRightInd w:val="0"/>
        <w:spacing w:after="120" w:line="259" w:lineRule="auto"/>
        <w:ind w:left="1985" w:hanging="180"/>
        <w:jc w:val="both"/>
        <w:rPr>
          <w:rFonts w:eastAsiaTheme="minorHAnsi"/>
          <w:color w:val="000000"/>
        </w:rPr>
      </w:pPr>
      <w:r w:rsidRPr="00F570AF">
        <w:rPr>
          <w:rFonts w:eastAsiaTheme="minorHAnsi"/>
          <w:color w:val="000000"/>
        </w:rPr>
        <w:t>por “práctica obstructiva” se entiende:</w:t>
      </w:r>
    </w:p>
    <w:p w14:paraId="5042B5BD" w14:textId="77777777" w:rsidR="00E7524A" w:rsidRPr="00F570AF" w:rsidRDefault="00E7524A" w:rsidP="00F36955">
      <w:pPr>
        <w:numPr>
          <w:ilvl w:val="0"/>
          <w:numId w:val="83"/>
        </w:numPr>
        <w:autoSpaceDE w:val="0"/>
        <w:autoSpaceDN w:val="0"/>
        <w:adjustRightInd w:val="0"/>
        <w:spacing w:after="120" w:line="259" w:lineRule="auto"/>
        <w:jc w:val="both"/>
        <w:rPr>
          <w:rFonts w:eastAsiaTheme="minorHAnsi"/>
          <w:color w:val="000000"/>
        </w:rPr>
      </w:pPr>
      <w:r w:rsidRPr="00F570AF">
        <w:rPr>
          <w:rFonts w:eastAsiaTheme="minorHAnsi"/>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A42FBAA" w14:textId="77777777" w:rsidR="00E7524A" w:rsidRPr="00F570AF" w:rsidRDefault="00E7524A" w:rsidP="00F36955">
      <w:pPr>
        <w:numPr>
          <w:ilvl w:val="0"/>
          <w:numId w:val="83"/>
        </w:numPr>
        <w:autoSpaceDE w:val="0"/>
        <w:autoSpaceDN w:val="0"/>
        <w:adjustRightInd w:val="0"/>
        <w:spacing w:after="120" w:line="259" w:lineRule="auto"/>
        <w:ind w:left="2835" w:hanging="450"/>
        <w:jc w:val="both"/>
        <w:rPr>
          <w:rFonts w:eastAsiaTheme="minorHAnsi"/>
          <w:color w:val="000000"/>
        </w:rPr>
      </w:pPr>
      <w:r w:rsidRPr="00F570AF">
        <w:rPr>
          <w:rFonts w:eastAsiaTheme="minorHAnsi"/>
          <w:color w:val="000000"/>
        </w:rPr>
        <w:t>los actos destinados a impedir materialmente que el Banco ejerza sus derechos de inspección y auditoría establecidos en el párrafo 2.2 e), que figura a continuación.</w:t>
      </w:r>
    </w:p>
    <w:p w14:paraId="66BD60BA" w14:textId="77777777" w:rsidR="00E7524A" w:rsidRPr="00F570AF" w:rsidRDefault="00E7524A" w:rsidP="00F36955">
      <w:pPr>
        <w:numPr>
          <w:ilvl w:val="0"/>
          <w:numId w:val="81"/>
        </w:numPr>
        <w:autoSpaceDE w:val="0"/>
        <w:autoSpaceDN w:val="0"/>
        <w:adjustRightInd w:val="0"/>
        <w:spacing w:after="120" w:line="259" w:lineRule="auto"/>
        <w:ind w:left="720" w:hanging="270"/>
        <w:jc w:val="both"/>
        <w:rPr>
          <w:rFonts w:eastAsiaTheme="minorHAnsi"/>
          <w:color w:val="000000"/>
        </w:rPr>
      </w:pPr>
      <w:r w:rsidRPr="00F570AF">
        <w:rPr>
          <w:rFonts w:eastAsiaTheme="minorHAnsi"/>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A34B3B6" w14:textId="77777777" w:rsidR="00E7524A" w:rsidRPr="00F570AF" w:rsidRDefault="00E7524A" w:rsidP="00F36955">
      <w:pPr>
        <w:numPr>
          <w:ilvl w:val="0"/>
          <w:numId w:val="81"/>
        </w:numPr>
        <w:autoSpaceDE w:val="0"/>
        <w:autoSpaceDN w:val="0"/>
        <w:adjustRightInd w:val="0"/>
        <w:spacing w:after="120" w:line="259" w:lineRule="auto"/>
        <w:ind w:left="720" w:hanging="270"/>
        <w:jc w:val="both"/>
        <w:rPr>
          <w:rFonts w:eastAsiaTheme="minorHAnsi"/>
          <w:color w:val="000000"/>
        </w:rPr>
      </w:pPr>
      <w:r w:rsidRPr="00F570AF">
        <w:rPr>
          <w:rFonts w:eastAsiaTheme="minorHAnsi"/>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2DF156D" w14:textId="4927AF09" w:rsidR="00E7524A" w:rsidRPr="00F570AF" w:rsidRDefault="00E7524A" w:rsidP="00F36955">
      <w:pPr>
        <w:numPr>
          <w:ilvl w:val="0"/>
          <w:numId w:val="81"/>
        </w:numPr>
        <w:autoSpaceDE w:val="0"/>
        <w:autoSpaceDN w:val="0"/>
        <w:adjustRightInd w:val="0"/>
        <w:spacing w:after="120" w:line="259" w:lineRule="auto"/>
        <w:ind w:left="720" w:hanging="270"/>
        <w:jc w:val="both"/>
        <w:rPr>
          <w:rFonts w:eastAsiaTheme="minorHAnsi"/>
          <w:color w:val="000000"/>
        </w:rPr>
      </w:pPr>
      <w:r w:rsidRPr="00F570AF">
        <w:rPr>
          <w:rFonts w:eastAsiaTheme="minorHAnsi"/>
          <w:color w:val="000000"/>
        </w:rPr>
        <w:t xml:space="preserve">Sancionará, conforme a lo establecido en sus </w:t>
      </w:r>
      <w:r w:rsidR="00657B1D" w:rsidRPr="00F570AF">
        <w:rPr>
          <w:rFonts w:eastAsiaTheme="minorHAnsi"/>
          <w:color w:val="000000"/>
        </w:rPr>
        <w:t>Directrices Contra la Corrupción</w:t>
      </w:r>
      <w:r w:rsidRPr="00F570AF">
        <w:rPr>
          <w:rFonts w:eastAsiaTheme="minorHAnsi"/>
          <w:color w:val="000000"/>
        </w:rPr>
        <w:t xml:space="preserve"> y a sus políticas y procedimientos de sanciones vigentes, en forma indefinida o por un período determinado, a cualquier empresa o persona, declarándola públicamente inelegible para </w:t>
      </w:r>
      <w:r w:rsidR="00657B1D" w:rsidRPr="00F570AF">
        <w:rPr>
          <w:rFonts w:eastAsiaTheme="minorHAnsi"/>
          <w:color w:val="000000"/>
        </w:rPr>
        <w:t>(</w:t>
      </w:r>
      <w:r w:rsidRPr="00F570AF">
        <w:rPr>
          <w:rFonts w:eastAsiaTheme="minorHAnsi"/>
          <w:color w:val="000000"/>
        </w:rPr>
        <w:t>i) recibir la adjudicación de un contrato financiado por el Banco u obtener beneficios financieros o de otro tipo a través de dicho contrato</w:t>
      </w:r>
      <w:r w:rsidRPr="00F570AF">
        <w:rPr>
          <w:rFonts w:eastAsiaTheme="minorHAnsi"/>
          <w:vertAlign w:val="superscript"/>
        </w:rPr>
        <w:footnoteReference w:id="12"/>
      </w:r>
      <w:r w:rsidRPr="00F570AF">
        <w:rPr>
          <w:rFonts w:eastAsiaTheme="minorHAnsi"/>
          <w:color w:val="000000"/>
        </w:rPr>
        <w:t xml:space="preserve">; </w:t>
      </w:r>
      <w:r w:rsidR="00657B1D" w:rsidRPr="00F570AF">
        <w:rPr>
          <w:rFonts w:eastAsiaTheme="minorHAnsi"/>
          <w:color w:val="000000"/>
        </w:rPr>
        <w:t>(</w:t>
      </w:r>
      <w:r w:rsidRPr="00F570AF">
        <w:rPr>
          <w:rFonts w:eastAsiaTheme="minorHAnsi"/>
          <w:color w:val="000000"/>
        </w:rPr>
        <w:t>ii) ser designada</w:t>
      </w:r>
      <w:r w:rsidRPr="00F570AF">
        <w:rPr>
          <w:rFonts w:eastAsiaTheme="minorHAnsi"/>
          <w:vertAlign w:val="superscript"/>
        </w:rPr>
        <w:footnoteReference w:id="13"/>
      </w:r>
      <w:r w:rsidRPr="00F570AF">
        <w:rPr>
          <w:rFonts w:eastAsiaTheme="minorHAnsi"/>
          <w:color w:val="000000"/>
        </w:rPr>
        <w:t xml:space="preserve"> subcontratista, consultor, fabricante o proveedor, o prestador de servicios </w:t>
      </w:r>
      <w:r w:rsidR="00B26649" w:rsidRPr="00F570AF">
        <w:rPr>
          <w:rFonts w:eastAsiaTheme="minorHAnsi"/>
          <w:color w:val="000000"/>
        </w:rPr>
        <w:t xml:space="preserve">nominado </w:t>
      </w:r>
      <w:r w:rsidRPr="00F570AF">
        <w:rPr>
          <w:rFonts w:eastAsiaTheme="minorHAnsi"/>
          <w:color w:val="000000"/>
        </w:rPr>
        <w:t xml:space="preserve">de una empresa </w:t>
      </w:r>
      <w:r w:rsidR="00B26649" w:rsidRPr="00F570AF">
        <w:rPr>
          <w:rFonts w:eastAsiaTheme="minorHAnsi"/>
          <w:color w:val="000000"/>
        </w:rPr>
        <w:t xml:space="preserve">habilitada para </w:t>
      </w:r>
      <w:r w:rsidRPr="00F570AF">
        <w:rPr>
          <w:rFonts w:eastAsiaTheme="minorHAnsi"/>
          <w:color w:val="000000"/>
        </w:rPr>
        <w:t xml:space="preserve">ser adjudicataria de un contrato financiado por el Banco, y </w:t>
      </w:r>
      <w:r w:rsidR="00657B1D" w:rsidRPr="00F570AF">
        <w:rPr>
          <w:rFonts w:eastAsiaTheme="minorHAnsi"/>
          <w:color w:val="000000"/>
        </w:rPr>
        <w:t>(</w:t>
      </w:r>
      <w:r w:rsidRPr="00F570AF">
        <w:rPr>
          <w:rFonts w:eastAsiaTheme="minorHAnsi"/>
          <w:color w:val="000000"/>
        </w:rPr>
        <w:t>iii) recibir los fondos de un contrato otorgado por el Banco o seguir participando en la preparación o ejecución de un proyecto financiado por este.</w:t>
      </w:r>
    </w:p>
    <w:p w14:paraId="42B27FD2" w14:textId="343257DA" w:rsidR="00E570D1" w:rsidRPr="00F570AF" w:rsidRDefault="00E7524A" w:rsidP="00F36955">
      <w:pPr>
        <w:numPr>
          <w:ilvl w:val="0"/>
          <w:numId w:val="81"/>
        </w:numPr>
        <w:autoSpaceDE w:val="0"/>
        <w:autoSpaceDN w:val="0"/>
        <w:adjustRightInd w:val="0"/>
        <w:spacing w:after="120" w:line="259" w:lineRule="auto"/>
        <w:ind w:left="720" w:hanging="270"/>
        <w:jc w:val="both"/>
        <w:rPr>
          <w:rFonts w:eastAsiaTheme="minorHAnsi"/>
          <w:color w:val="000000"/>
        </w:rPr>
      </w:pPr>
      <w:r w:rsidRPr="00F570AF">
        <w:rPr>
          <w:rFonts w:eastAsiaTheme="minorHAnsi"/>
          <w:color w:val="000000"/>
        </w:rPr>
        <w:t>Exigirá que en los documentos de S</w:t>
      </w:r>
      <w:r w:rsidR="0052334C" w:rsidRPr="00F570AF">
        <w:rPr>
          <w:rFonts w:eastAsiaTheme="minorHAnsi"/>
          <w:color w:val="000000"/>
        </w:rPr>
        <w:t>olicitud de Ofertas</w:t>
      </w:r>
      <w:r w:rsidRPr="00F570AF">
        <w:rPr>
          <w:rFonts w:eastAsiaTheme="minorHAnsi"/>
          <w:color w:val="000000"/>
        </w:rPr>
        <w:t>/SDP y en los contratos financiados con préstamos del Banco se incluya una cláusula en la que se exija que los licitantes</w:t>
      </w:r>
      <w:r w:rsidR="00657B1D" w:rsidRPr="00F570AF">
        <w:rPr>
          <w:rFonts w:eastAsiaTheme="minorHAnsi"/>
          <w:color w:val="000000"/>
        </w:rPr>
        <w:t xml:space="preserve"> (postulantes / proponentes)</w:t>
      </w:r>
      <w:r w:rsidRPr="00F570AF">
        <w:rPr>
          <w:rFonts w:eastAsiaTheme="minorHAnsi"/>
          <w:color w:val="000000"/>
        </w:rPr>
        <w:t>, consultores, contratistas y proveedores, así como sus subcontratistas, subconsultores, agentes, empleados, consultores, prestadores de servicios o proveedores, permitan al Banco inspeccionar</w:t>
      </w:r>
      <w:r w:rsidRPr="00F570AF">
        <w:rPr>
          <w:rFonts w:eastAsiaTheme="minorHAnsi"/>
          <w:vertAlign w:val="superscript"/>
        </w:rPr>
        <w:footnoteReference w:id="14"/>
      </w:r>
      <w:r w:rsidRPr="00F570AF">
        <w:rPr>
          <w:rFonts w:eastAsiaTheme="minorHAnsi"/>
          <w:color w:val="000000"/>
        </w:rPr>
        <w:t xml:space="preserve"> todas las cuentas, registros y otros documentos presentación de propuestas y el cumplimiento de los contratos, y someterlos a la auditoría de profesionales nombrados por este.</w:t>
      </w:r>
      <w:bookmarkEnd w:id="2098"/>
    </w:p>
    <w:bookmarkEnd w:id="2095"/>
    <w:bookmarkEnd w:id="2096"/>
    <w:bookmarkEnd w:id="2097"/>
    <w:p w14:paraId="450C5B0D" w14:textId="77777777" w:rsidR="00E570D1" w:rsidRPr="00F570AF" w:rsidRDefault="00E570D1" w:rsidP="00E570D1">
      <w:pPr>
        <w:rPr>
          <w:i/>
        </w:rPr>
      </w:pPr>
    </w:p>
    <w:p w14:paraId="060DE0E3" w14:textId="77777777" w:rsidR="00E570D1" w:rsidRPr="00F570AF" w:rsidRDefault="00E570D1" w:rsidP="00E570D1">
      <w:pPr>
        <w:spacing w:after="200"/>
        <w:ind w:left="720" w:hanging="720"/>
        <w:jc w:val="both"/>
        <w:rPr>
          <w:i/>
        </w:rPr>
      </w:pPr>
    </w:p>
    <w:p w14:paraId="5D790BCD" w14:textId="77777777" w:rsidR="00E570D1" w:rsidRPr="00F570AF" w:rsidRDefault="00E570D1" w:rsidP="00E570D1">
      <w:pPr>
        <w:pStyle w:val="A1-Heading1"/>
        <w:sectPr w:rsidR="00E570D1" w:rsidRPr="00F570AF" w:rsidSect="00D35907">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07C69F2D" w14:textId="69BE1915" w:rsidR="00E570D1" w:rsidRPr="00F570AF" w:rsidRDefault="00E570D1" w:rsidP="00F36955">
      <w:pPr>
        <w:pStyle w:val="Heading1"/>
        <w:numPr>
          <w:ilvl w:val="0"/>
          <w:numId w:val="45"/>
        </w:numPr>
      </w:pPr>
      <w:bookmarkStart w:id="2099" w:name="_Toc299534184"/>
      <w:bookmarkStart w:id="2100" w:name="_Toc300749307"/>
      <w:bookmarkStart w:id="2101" w:name="_Toc441935884"/>
      <w:bookmarkStart w:id="2102" w:name="_Toc449603911"/>
      <w:bookmarkStart w:id="2103" w:name="_Toc482168472"/>
      <w:bookmarkStart w:id="2104" w:name="_Toc486024658"/>
      <w:bookmarkStart w:id="2105" w:name="_Toc486026308"/>
      <w:bookmarkStart w:id="2106" w:name="_Toc486026580"/>
      <w:bookmarkStart w:id="2107" w:name="_Toc486033046"/>
      <w:bookmarkStart w:id="2108" w:name="_Toc486033152"/>
      <w:bookmarkStart w:id="2109" w:name="_Toc486033341"/>
      <w:bookmarkStart w:id="2110" w:name="_Toc486033704"/>
      <w:bookmarkStart w:id="2111" w:name="_Toc486033905"/>
      <w:r w:rsidRPr="00F570AF">
        <w:t>Condiciones Especiales del Contrato</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69D543CF" w14:textId="0FC40A55" w:rsidR="00E570D1" w:rsidRPr="00F570AF" w:rsidRDefault="00E570D1" w:rsidP="00E570D1">
      <w:pPr>
        <w:jc w:val="center"/>
        <w:rPr>
          <w:i/>
        </w:rPr>
      </w:pPr>
      <w:r w:rsidRPr="00F570AF">
        <w:rPr>
          <w:i/>
        </w:rPr>
        <w:t>[Las notas entre corchetes son meramente orientativas y deberán suprimirse del texto final del contrato suscrito]</w:t>
      </w:r>
    </w:p>
    <w:p w14:paraId="35973A76" w14:textId="77777777" w:rsidR="00E570D1" w:rsidRPr="00F570AF" w:rsidRDefault="00E570D1" w:rsidP="00E570D1"/>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E570D1" w:rsidRPr="00F570AF" w14:paraId="492D95C2" w14:textId="77777777" w:rsidTr="0006285A">
        <w:tc>
          <w:tcPr>
            <w:tcW w:w="1980" w:type="dxa"/>
            <w:tcMar>
              <w:top w:w="85" w:type="dxa"/>
              <w:bottom w:w="142" w:type="dxa"/>
              <w:right w:w="170" w:type="dxa"/>
            </w:tcMar>
          </w:tcPr>
          <w:p w14:paraId="05AA87AE" w14:textId="5833EB42" w:rsidR="00E570D1" w:rsidRPr="00F570AF" w:rsidRDefault="00E570D1" w:rsidP="0006285A">
            <w:pPr>
              <w:jc w:val="center"/>
              <w:rPr>
                <w:b/>
              </w:rPr>
            </w:pPr>
            <w:r w:rsidRPr="00F570AF">
              <w:rPr>
                <w:b/>
              </w:rPr>
              <w:t xml:space="preserve">Número de cláusula de </w:t>
            </w:r>
            <w:r w:rsidR="00244A86" w:rsidRPr="00F570AF">
              <w:rPr>
                <w:b/>
              </w:rPr>
              <w:br/>
            </w:r>
            <w:r w:rsidRPr="00F570AF">
              <w:rPr>
                <w:b/>
              </w:rPr>
              <w:t>las CGC</w:t>
            </w:r>
          </w:p>
        </w:tc>
        <w:tc>
          <w:tcPr>
            <w:tcW w:w="7020" w:type="dxa"/>
            <w:tcMar>
              <w:top w:w="85" w:type="dxa"/>
              <w:bottom w:w="142" w:type="dxa"/>
              <w:right w:w="170" w:type="dxa"/>
            </w:tcMar>
          </w:tcPr>
          <w:p w14:paraId="7A23C445" w14:textId="77777777" w:rsidR="00E570D1" w:rsidRPr="00F570AF" w:rsidRDefault="00E570D1" w:rsidP="0006285A">
            <w:pPr>
              <w:ind w:right="-72"/>
              <w:jc w:val="center"/>
              <w:rPr>
                <w:b/>
              </w:rPr>
            </w:pPr>
            <w:r w:rsidRPr="00F570AF">
              <w:rPr>
                <w:b/>
              </w:rPr>
              <w:t>Modificaciones y complementos de las cláusulas de las Condiciones Generales del Contrato</w:t>
            </w:r>
          </w:p>
        </w:tc>
      </w:tr>
      <w:tr w:rsidR="00E570D1" w:rsidRPr="00F570AF" w14:paraId="37CFB1CF" w14:textId="77777777" w:rsidTr="0006285A">
        <w:trPr>
          <w:trHeight w:val="1048"/>
        </w:trPr>
        <w:tc>
          <w:tcPr>
            <w:tcW w:w="1980" w:type="dxa"/>
            <w:tcMar>
              <w:top w:w="85" w:type="dxa"/>
              <w:bottom w:w="142" w:type="dxa"/>
              <w:right w:w="170" w:type="dxa"/>
            </w:tcMar>
          </w:tcPr>
          <w:p w14:paraId="74D715B4" w14:textId="09B77C7C" w:rsidR="00E570D1" w:rsidRPr="00F570AF" w:rsidRDefault="00E570D1" w:rsidP="0006285A">
            <w:pPr>
              <w:jc w:val="both"/>
              <w:rPr>
                <w:b/>
              </w:rPr>
            </w:pPr>
            <w:r w:rsidRPr="00F570AF">
              <w:rPr>
                <w:b/>
              </w:rPr>
              <w:t xml:space="preserve">1.1 </w:t>
            </w:r>
            <w:r w:rsidR="000E45C7">
              <w:rPr>
                <w:b/>
              </w:rPr>
              <w:t>(</w:t>
            </w:r>
            <w:r w:rsidR="00E7524A" w:rsidRPr="00F570AF">
              <w:rPr>
                <w:b/>
              </w:rPr>
              <w:t>a</w:t>
            </w:r>
            <w:r w:rsidRPr="00F570AF">
              <w:rPr>
                <w:b/>
              </w:rPr>
              <w:t xml:space="preserve">) </w:t>
            </w:r>
          </w:p>
        </w:tc>
        <w:tc>
          <w:tcPr>
            <w:tcW w:w="7020" w:type="dxa"/>
            <w:tcMar>
              <w:top w:w="85" w:type="dxa"/>
              <w:bottom w:w="142" w:type="dxa"/>
              <w:right w:w="170" w:type="dxa"/>
            </w:tcMar>
          </w:tcPr>
          <w:p w14:paraId="7A689F9C" w14:textId="77777777" w:rsidR="00E570D1" w:rsidRPr="00F570AF" w:rsidRDefault="00E570D1" w:rsidP="0006285A">
            <w:pPr>
              <w:ind w:right="-72"/>
              <w:jc w:val="both"/>
            </w:pPr>
            <w:r w:rsidRPr="00F570AF">
              <w:rPr>
                <w:b/>
              </w:rPr>
              <w:t>El Contrato se interpretará de acuerdo con la ley de</w:t>
            </w:r>
            <w:r w:rsidRPr="00F570AF">
              <w:t xml:space="preserve"> </w:t>
            </w:r>
            <w:r w:rsidRPr="00F570AF">
              <w:rPr>
                <w:i/>
              </w:rPr>
              <w:t>[indique el nombre del país]</w:t>
            </w:r>
            <w:r w:rsidRPr="00F570AF">
              <w:t>.</w:t>
            </w:r>
          </w:p>
          <w:p w14:paraId="1AC02261" w14:textId="77777777" w:rsidR="00E570D1" w:rsidRPr="00F570AF" w:rsidRDefault="00E570D1" w:rsidP="0006285A">
            <w:pPr>
              <w:ind w:right="-72"/>
              <w:jc w:val="both"/>
            </w:pPr>
          </w:p>
          <w:p w14:paraId="57F39CB5" w14:textId="77777777" w:rsidR="00E570D1" w:rsidRPr="00F570AF" w:rsidRDefault="00E570D1" w:rsidP="0006285A">
            <w:pPr>
              <w:ind w:right="-72"/>
              <w:jc w:val="both"/>
              <w:rPr>
                <w:b/>
                <w:bCs/>
                <w:i/>
              </w:rPr>
            </w:pPr>
            <w:r w:rsidRPr="00F570AF">
              <w:rPr>
                <w:i/>
              </w:rPr>
              <w:t>[En los contratos financiados por el Banco normalmente se designa la ley del país del [Gobierno/Contratante] como la ley por la que se rige el contrato. Sin embargo, las Partes podrán designar la ley de otro país, en cuyo caso deberá indicarse el nombre del país que corresponda y deberán suprimirse los corchetes].</w:t>
            </w:r>
          </w:p>
        </w:tc>
      </w:tr>
      <w:tr w:rsidR="00E570D1" w:rsidRPr="00F570AF" w14:paraId="5BD40D44" w14:textId="77777777" w:rsidTr="0006285A">
        <w:tc>
          <w:tcPr>
            <w:tcW w:w="1980" w:type="dxa"/>
            <w:tcMar>
              <w:top w:w="85" w:type="dxa"/>
              <w:bottom w:w="142" w:type="dxa"/>
              <w:right w:w="170" w:type="dxa"/>
            </w:tcMar>
          </w:tcPr>
          <w:p w14:paraId="33E3C8F0" w14:textId="77777777" w:rsidR="00E570D1" w:rsidRPr="00F570AF" w:rsidRDefault="00E570D1" w:rsidP="0006285A">
            <w:pPr>
              <w:jc w:val="both"/>
              <w:rPr>
                <w:b/>
              </w:rPr>
            </w:pPr>
            <w:r w:rsidRPr="00F570AF">
              <w:rPr>
                <w:b/>
              </w:rPr>
              <w:t>4.1</w:t>
            </w:r>
          </w:p>
        </w:tc>
        <w:tc>
          <w:tcPr>
            <w:tcW w:w="7020" w:type="dxa"/>
            <w:tcMar>
              <w:top w:w="85" w:type="dxa"/>
              <w:bottom w:w="142" w:type="dxa"/>
              <w:right w:w="170" w:type="dxa"/>
            </w:tcMar>
          </w:tcPr>
          <w:p w14:paraId="44A07C79" w14:textId="55226395" w:rsidR="00E570D1" w:rsidRPr="00F570AF" w:rsidRDefault="00E570D1" w:rsidP="0006285A">
            <w:pPr>
              <w:tabs>
                <w:tab w:val="left" w:pos="5040"/>
              </w:tabs>
              <w:ind w:right="-72"/>
              <w:jc w:val="both"/>
            </w:pPr>
            <w:r w:rsidRPr="00F570AF">
              <w:rPr>
                <w:b/>
              </w:rPr>
              <w:t xml:space="preserve">El idioma es: </w:t>
            </w:r>
            <w:r w:rsidRPr="00F570AF">
              <w:rPr>
                <w:rFonts w:ascii="Times New Roman Bold" w:hAnsi="Times New Roman Bold" w:cs="Times New Roman Bold"/>
                <w:b/>
                <w:position w:val="2"/>
              </w:rPr>
              <w:t>_____</w:t>
            </w:r>
            <w:r w:rsidR="00244A86" w:rsidRPr="00F570AF">
              <w:rPr>
                <w:rFonts w:ascii="Times New Roman Bold" w:hAnsi="Times New Roman Bold" w:cs="Times New Roman Bold"/>
                <w:b/>
                <w:position w:val="2"/>
              </w:rPr>
              <w:t>__</w:t>
            </w:r>
            <w:r w:rsidRPr="00F570AF">
              <w:rPr>
                <w:rFonts w:ascii="Times New Roman Bold" w:hAnsi="Times New Roman Bold" w:cs="Times New Roman Bold"/>
                <w:b/>
                <w:position w:val="2"/>
              </w:rPr>
              <w:t>_______</w:t>
            </w:r>
            <w:r w:rsidRPr="00F570AF">
              <w:t xml:space="preserve"> </w:t>
            </w:r>
            <w:r w:rsidRPr="00F570AF">
              <w:rPr>
                <w:i/>
              </w:rPr>
              <w:t>[indique el idioma].</w:t>
            </w:r>
          </w:p>
        </w:tc>
      </w:tr>
      <w:tr w:rsidR="00E570D1" w:rsidRPr="00F570AF" w14:paraId="5240D34B" w14:textId="77777777" w:rsidTr="0006285A">
        <w:tc>
          <w:tcPr>
            <w:tcW w:w="1980" w:type="dxa"/>
            <w:tcMar>
              <w:top w:w="85" w:type="dxa"/>
              <w:bottom w:w="142" w:type="dxa"/>
              <w:right w:w="170" w:type="dxa"/>
            </w:tcMar>
          </w:tcPr>
          <w:p w14:paraId="710DC556" w14:textId="77777777" w:rsidR="00E570D1" w:rsidRPr="00F570AF" w:rsidRDefault="00E570D1" w:rsidP="0006285A">
            <w:pPr>
              <w:jc w:val="both"/>
              <w:rPr>
                <w:b/>
              </w:rPr>
            </w:pPr>
            <w:r w:rsidRPr="00F570AF">
              <w:rPr>
                <w:b/>
              </w:rPr>
              <w:t>6.1 y 6.2</w:t>
            </w:r>
          </w:p>
        </w:tc>
        <w:tc>
          <w:tcPr>
            <w:tcW w:w="7020" w:type="dxa"/>
            <w:tcMar>
              <w:top w:w="85" w:type="dxa"/>
              <w:bottom w:w="142" w:type="dxa"/>
              <w:right w:w="170" w:type="dxa"/>
            </w:tcMar>
          </w:tcPr>
          <w:p w14:paraId="38587A11" w14:textId="77777777" w:rsidR="00E570D1" w:rsidRPr="00F570AF" w:rsidRDefault="00E570D1" w:rsidP="0006285A">
            <w:pPr>
              <w:ind w:right="-72"/>
              <w:jc w:val="both"/>
              <w:rPr>
                <w:b/>
              </w:rPr>
            </w:pPr>
            <w:r w:rsidRPr="00F570AF">
              <w:rPr>
                <w:b/>
              </w:rPr>
              <w:t xml:space="preserve">Las direcciones son </w:t>
            </w:r>
            <w:r w:rsidRPr="00F570AF">
              <w:rPr>
                <w:i/>
              </w:rPr>
              <w:t>[complete al momento de las negociaciones con la empresa seleccionada]</w:t>
            </w:r>
            <w:r w:rsidRPr="00F570AF">
              <w:rPr>
                <w:b/>
              </w:rPr>
              <w:t>:</w:t>
            </w:r>
          </w:p>
          <w:p w14:paraId="354FA18A" w14:textId="77777777" w:rsidR="00E570D1" w:rsidRPr="00F570AF" w:rsidRDefault="00E570D1" w:rsidP="0006285A">
            <w:pPr>
              <w:ind w:right="-72"/>
              <w:jc w:val="both"/>
            </w:pPr>
          </w:p>
          <w:p w14:paraId="4AF4E9EC" w14:textId="77777777" w:rsidR="00E570D1" w:rsidRPr="00F570AF" w:rsidRDefault="00E570D1" w:rsidP="0006285A">
            <w:pPr>
              <w:tabs>
                <w:tab w:val="left" w:pos="1311"/>
                <w:tab w:val="left" w:pos="1943"/>
                <w:tab w:val="left" w:pos="6480"/>
              </w:tabs>
              <w:ind w:right="-72"/>
              <w:jc w:val="both"/>
              <w:rPr>
                <w:u w:val="single"/>
              </w:rPr>
            </w:pPr>
            <w:r w:rsidRPr="00F570AF">
              <w:t>Contratante:</w:t>
            </w:r>
            <w:r w:rsidRPr="00F570AF">
              <w:tab/>
              <w:t>___________________________________________</w:t>
            </w:r>
            <w:r w:rsidRPr="00F570AF">
              <w:tab/>
            </w:r>
            <w:r w:rsidRPr="00F570AF">
              <w:tab/>
              <w:t>___________________________________________</w:t>
            </w:r>
          </w:p>
          <w:p w14:paraId="30BEE4D1" w14:textId="77777777" w:rsidR="00E570D1" w:rsidRPr="00F570AF" w:rsidRDefault="00E570D1" w:rsidP="0006285A">
            <w:pPr>
              <w:tabs>
                <w:tab w:val="left" w:pos="1311"/>
                <w:tab w:val="left" w:pos="6480"/>
              </w:tabs>
              <w:ind w:right="-72"/>
              <w:jc w:val="both"/>
            </w:pPr>
            <w:r w:rsidRPr="00F570AF">
              <w:t>Atención:</w:t>
            </w:r>
            <w:r w:rsidRPr="00F570AF">
              <w:tab/>
              <w:t>___________________________________________</w:t>
            </w:r>
            <w:r w:rsidRPr="00F570AF">
              <w:tab/>
            </w:r>
          </w:p>
          <w:p w14:paraId="265CF6DA" w14:textId="77777777" w:rsidR="00E570D1" w:rsidRPr="00F570AF" w:rsidRDefault="00E570D1" w:rsidP="0006285A">
            <w:pPr>
              <w:tabs>
                <w:tab w:val="left" w:pos="1311"/>
                <w:tab w:val="left" w:pos="6480"/>
              </w:tabs>
              <w:ind w:right="-72"/>
              <w:jc w:val="both"/>
            </w:pPr>
            <w:r w:rsidRPr="00F570AF">
              <w:t>Fax:</w:t>
            </w:r>
            <w:r w:rsidRPr="00F570AF">
              <w:tab/>
              <w:t>___________________________________________</w:t>
            </w:r>
            <w:r w:rsidRPr="00F570AF">
              <w:tab/>
            </w:r>
          </w:p>
          <w:p w14:paraId="5776C343" w14:textId="77777777" w:rsidR="00E570D1" w:rsidRPr="00F570AF" w:rsidRDefault="00E570D1" w:rsidP="0006285A">
            <w:pPr>
              <w:tabs>
                <w:tab w:val="left" w:pos="1311"/>
                <w:tab w:val="left" w:pos="6480"/>
              </w:tabs>
              <w:ind w:right="-72"/>
              <w:jc w:val="both"/>
            </w:pPr>
            <w:r w:rsidRPr="00F570AF">
              <w:t xml:space="preserve">Correo electrónico (cuando corresponda): </w:t>
            </w:r>
            <w:r w:rsidRPr="00F570AF">
              <w:rPr>
                <w:position w:val="2"/>
              </w:rPr>
              <w:t>____________________</w:t>
            </w:r>
            <w:r w:rsidRPr="00F570AF">
              <w:rPr>
                <w:position w:val="2"/>
              </w:rPr>
              <w:tab/>
            </w:r>
          </w:p>
          <w:p w14:paraId="022DD8C8" w14:textId="77777777" w:rsidR="00E570D1" w:rsidRPr="00F570AF" w:rsidRDefault="00E570D1" w:rsidP="0006285A">
            <w:pPr>
              <w:tabs>
                <w:tab w:val="left" w:pos="1311"/>
              </w:tabs>
              <w:ind w:right="-72"/>
              <w:jc w:val="both"/>
            </w:pPr>
          </w:p>
          <w:p w14:paraId="33E2124D" w14:textId="77777777" w:rsidR="00E570D1" w:rsidRPr="00F570AF" w:rsidRDefault="00E570D1" w:rsidP="0006285A">
            <w:pPr>
              <w:tabs>
                <w:tab w:val="left" w:pos="1311"/>
                <w:tab w:val="left" w:pos="6480"/>
              </w:tabs>
              <w:ind w:right="-72"/>
              <w:jc w:val="both"/>
            </w:pPr>
            <w:r w:rsidRPr="00F570AF">
              <w:t>Consultor:</w:t>
            </w:r>
            <w:r w:rsidRPr="00F570AF">
              <w:tab/>
              <w:t>___________________________________________</w:t>
            </w:r>
            <w:r w:rsidRPr="00F570AF">
              <w:tab/>
            </w:r>
          </w:p>
          <w:p w14:paraId="02E4DCCF" w14:textId="77777777" w:rsidR="00E570D1" w:rsidRPr="00F570AF" w:rsidRDefault="00E570D1" w:rsidP="0006285A">
            <w:pPr>
              <w:tabs>
                <w:tab w:val="left" w:pos="1311"/>
                <w:tab w:val="left" w:pos="6480"/>
              </w:tabs>
              <w:ind w:right="-72"/>
              <w:jc w:val="both"/>
              <w:rPr>
                <w:u w:val="single"/>
              </w:rPr>
            </w:pPr>
            <w:r w:rsidRPr="00F570AF">
              <w:tab/>
              <w:t>___________________________________________</w:t>
            </w:r>
            <w:r w:rsidRPr="00F570AF">
              <w:tab/>
            </w:r>
          </w:p>
          <w:p w14:paraId="20F7AA99" w14:textId="77777777" w:rsidR="00E570D1" w:rsidRPr="00F570AF" w:rsidRDefault="00E570D1" w:rsidP="0006285A">
            <w:pPr>
              <w:tabs>
                <w:tab w:val="left" w:pos="1311"/>
                <w:tab w:val="left" w:pos="6480"/>
              </w:tabs>
              <w:ind w:right="-72"/>
              <w:jc w:val="both"/>
            </w:pPr>
            <w:r w:rsidRPr="00F570AF">
              <w:t>Atención:</w:t>
            </w:r>
            <w:r w:rsidRPr="00F570AF">
              <w:tab/>
              <w:t>___________________________________________</w:t>
            </w:r>
            <w:r w:rsidRPr="00F570AF">
              <w:tab/>
            </w:r>
          </w:p>
          <w:p w14:paraId="5858684E" w14:textId="77777777" w:rsidR="00E570D1" w:rsidRPr="00F570AF" w:rsidRDefault="00E570D1" w:rsidP="0006285A">
            <w:pPr>
              <w:tabs>
                <w:tab w:val="left" w:pos="1311"/>
                <w:tab w:val="left" w:pos="6480"/>
              </w:tabs>
              <w:ind w:right="-72"/>
              <w:jc w:val="both"/>
              <w:rPr>
                <w:u w:val="single"/>
              </w:rPr>
            </w:pPr>
            <w:r w:rsidRPr="00F570AF">
              <w:t>Fax:</w:t>
            </w:r>
            <w:r w:rsidRPr="00F570AF">
              <w:tab/>
            </w:r>
            <w:r w:rsidRPr="00F570AF">
              <w:rPr>
                <w:position w:val="2"/>
              </w:rPr>
              <w:t>___________________________________________</w:t>
            </w:r>
            <w:r w:rsidRPr="00F570AF">
              <w:rPr>
                <w:position w:val="2"/>
              </w:rPr>
              <w:tab/>
            </w:r>
          </w:p>
          <w:p w14:paraId="52A65612" w14:textId="77777777" w:rsidR="00E570D1" w:rsidRPr="00F570AF" w:rsidRDefault="00E570D1" w:rsidP="0006285A">
            <w:pPr>
              <w:tabs>
                <w:tab w:val="left" w:pos="1311"/>
                <w:tab w:val="left" w:pos="6480"/>
              </w:tabs>
              <w:ind w:right="-72"/>
              <w:jc w:val="both"/>
            </w:pPr>
            <w:r w:rsidRPr="00F570AF">
              <w:t>Correo electrónico (cuando corresponda): ____________________</w:t>
            </w:r>
            <w:r w:rsidRPr="00F570AF">
              <w:tab/>
            </w:r>
          </w:p>
        </w:tc>
      </w:tr>
      <w:tr w:rsidR="00E570D1" w:rsidRPr="00F570AF" w14:paraId="120B0313" w14:textId="77777777" w:rsidTr="0006285A">
        <w:tc>
          <w:tcPr>
            <w:tcW w:w="1980" w:type="dxa"/>
            <w:tcMar>
              <w:top w:w="85" w:type="dxa"/>
              <w:bottom w:w="142" w:type="dxa"/>
              <w:right w:w="170" w:type="dxa"/>
            </w:tcMar>
          </w:tcPr>
          <w:p w14:paraId="1BF6CD86" w14:textId="77777777" w:rsidR="00E570D1" w:rsidRPr="00F570AF" w:rsidRDefault="00E570D1" w:rsidP="0006285A">
            <w:pPr>
              <w:jc w:val="both"/>
              <w:rPr>
                <w:b/>
                <w:spacing w:val="-3"/>
              </w:rPr>
            </w:pPr>
            <w:r w:rsidRPr="00F570AF">
              <w:rPr>
                <w:b/>
                <w:spacing w:val="-3"/>
              </w:rPr>
              <w:t>8.1</w:t>
            </w:r>
          </w:p>
          <w:p w14:paraId="66374905" w14:textId="77777777" w:rsidR="00E570D1" w:rsidRPr="00F570AF" w:rsidRDefault="00E570D1" w:rsidP="0006285A">
            <w:pPr>
              <w:ind w:right="-72"/>
              <w:jc w:val="both"/>
              <w:rPr>
                <w:b/>
              </w:rPr>
            </w:pPr>
          </w:p>
        </w:tc>
        <w:tc>
          <w:tcPr>
            <w:tcW w:w="7020" w:type="dxa"/>
            <w:tcMar>
              <w:top w:w="85" w:type="dxa"/>
              <w:bottom w:w="142" w:type="dxa"/>
              <w:right w:w="170" w:type="dxa"/>
            </w:tcMar>
          </w:tcPr>
          <w:p w14:paraId="71F93F9F" w14:textId="77777777" w:rsidR="00E570D1" w:rsidRPr="00F570AF" w:rsidRDefault="00E570D1" w:rsidP="0006285A">
            <w:pPr>
              <w:ind w:right="-72"/>
              <w:jc w:val="both"/>
              <w:rPr>
                <w:i/>
                <w:color w:val="1F497D"/>
              </w:rPr>
            </w:pPr>
            <w:r w:rsidRPr="00F570AF">
              <w:rPr>
                <w:i/>
                <w:color w:val="1F497D"/>
              </w:rPr>
              <w:t>[Si el Consultor es una sola entidad, indique “N/A”</w:t>
            </w:r>
          </w:p>
          <w:p w14:paraId="020AABCE" w14:textId="77777777" w:rsidR="00E570D1" w:rsidRPr="00F570AF" w:rsidRDefault="00E570D1" w:rsidP="0006285A">
            <w:pPr>
              <w:ind w:right="-72"/>
              <w:jc w:val="both"/>
              <w:rPr>
                <w:i/>
                <w:color w:val="1F497D"/>
              </w:rPr>
            </w:pPr>
            <w:r w:rsidRPr="00F570AF">
              <w:rPr>
                <w:i/>
                <w:color w:val="1F497D"/>
              </w:rPr>
              <w:t>O</w:t>
            </w:r>
          </w:p>
          <w:p w14:paraId="6E6DA6D2" w14:textId="781ADBCD" w:rsidR="00E570D1" w:rsidRPr="00F570AF" w:rsidRDefault="00E570D1" w:rsidP="0006285A">
            <w:pPr>
              <w:ind w:right="-72"/>
              <w:jc w:val="both"/>
              <w:rPr>
                <w:i/>
                <w:color w:val="1F497D"/>
              </w:rPr>
            </w:pPr>
            <w:r w:rsidRPr="00F570AF">
              <w:rPr>
                <w:i/>
                <w:color w:val="1F497D"/>
              </w:rPr>
              <w:t xml:space="preserve">si el Consultor es una </w:t>
            </w:r>
            <w:r w:rsidR="00270891" w:rsidRPr="00F570AF">
              <w:rPr>
                <w:i/>
                <w:color w:val="1F497D"/>
              </w:rPr>
              <w:t>APCA</w:t>
            </w:r>
            <w:r w:rsidR="005415C7" w:rsidRPr="00F570AF">
              <w:rPr>
                <w:i/>
                <w:color w:val="1F497D"/>
              </w:rPr>
              <w:t xml:space="preserve"> </w:t>
            </w:r>
            <w:r w:rsidRPr="00F570AF">
              <w:rPr>
                <w:i/>
                <w:color w:val="1F497D"/>
              </w:rPr>
              <w:t xml:space="preserve">integrada por más de una entidad, deberá indicar aquí el nombre del integrante de la </w:t>
            </w:r>
            <w:r w:rsidR="00270891" w:rsidRPr="00F570AF">
              <w:rPr>
                <w:i/>
                <w:color w:val="1F497D"/>
              </w:rPr>
              <w:t>APCA</w:t>
            </w:r>
            <w:r w:rsidRPr="00F570AF">
              <w:rPr>
                <w:i/>
                <w:color w:val="1F497D"/>
              </w:rPr>
              <w:t xml:space="preserve"> cuya dirección figure en la cláusula 6.1 de las </w:t>
            </w:r>
            <w:r w:rsidR="00172B59" w:rsidRPr="00F570AF">
              <w:rPr>
                <w:i/>
                <w:color w:val="1F497D"/>
              </w:rPr>
              <w:t>CEC]</w:t>
            </w:r>
            <w:r w:rsidRPr="00F570AF">
              <w:rPr>
                <w:i/>
                <w:color w:val="1F497D"/>
              </w:rPr>
              <w:t>.</w:t>
            </w:r>
          </w:p>
          <w:p w14:paraId="7FA5ADD7" w14:textId="4701A786" w:rsidR="00E570D1" w:rsidRPr="00F570AF" w:rsidRDefault="00E570D1" w:rsidP="00244A86">
            <w:pPr>
              <w:spacing w:after="60"/>
              <w:ind w:right="-72"/>
              <w:jc w:val="both"/>
            </w:pPr>
            <w:r w:rsidRPr="00F570AF">
              <w:rPr>
                <w:b/>
              </w:rPr>
              <w:t xml:space="preserve">El integrante principal de la </w:t>
            </w:r>
            <w:r w:rsidR="00270891" w:rsidRPr="00F570AF">
              <w:rPr>
                <w:b/>
              </w:rPr>
              <w:t>APCA</w:t>
            </w:r>
            <w:r w:rsidRPr="00F570AF">
              <w:rPr>
                <w:b/>
              </w:rPr>
              <w:t xml:space="preserve"> es</w:t>
            </w:r>
            <w:r w:rsidRPr="00F570AF">
              <w:t xml:space="preserve"> _____</w:t>
            </w:r>
            <w:r w:rsidR="00244A86" w:rsidRPr="00F570AF">
              <w:t>_______</w:t>
            </w:r>
            <w:r w:rsidRPr="00F570AF">
              <w:t xml:space="preserve">______ ______________________________ </w:t>
            </w:r>
            <w:r w:rsidRPr="00F570AF">
              <w:rPr>
                <w:i/>
                <w:color w:val="1F497D"/>
              </w:rPr>
              <w:t>[indique el nombre].</w:t>
            </w:r>
            <w:r w:rsidRPr="00F570AF">
              <w:rPr>
                <w:i/>
              </w:rPr>
              <w:t xml:space="preserve"> </w:t>
            </w:r>
          </w:p>
        </w:tc>
      </w:tr>
      <w:tr w:rsidR="00E570D1" w:rsidRPr="00F570AF" w14:paraId="532262A6" w14:textId="77777777" w:rsidTr="0006285A">
        <w:tc>
          <w:tcPr>
            <w:tcW w:w="1980" w:type="dxa"/>
            <w:tcMar>
              <w:top w:w="85" w:type="dxa"/>
              <w:bottom w:w="142" w:type="dxa"/>
              <w:right w:w="170" w:type="dxa"/>
            </w:tcMar>
          </w:tcPr>
          <w:p w14:paraId="4B81AE04" w14:textId="77777777" w:rsidR="00E570D1" w:rsidRPr="00F570AF" w:rsidRDefault="00E570D1" w:rsidP="0006285A">
            <w:pPr>
              <w:jc w:val="both"/>
              <w:rPr>
                <w:b/>
                <w:spacing w:val="-3"/>
              </w:rPr>
            </w:pPr>
            <w:r w:rsidRPr="00F570AF">
              <w:rPr>
                <w:b/>
                <w:spacing w:val="-3"/>
              </w:rPr>
              <w:t>9.1</w:t>
            </w:r>
          </w:p>
        </w:tc>
        <w:tc>
          <w:tcPr>
            <w:tcW w:w="7020" w:type="dxa"/>
            <w:tcMar>
              <w:top w:w="85" w:type="dxa"/>
              <w:bottom w:w="142" w:type="dxa"/>
              <w:right w:w="170" w:type="dxa"/>
            </w:tcMar>
          </w:tcPr>
          <w:p w14:paraId="48FDBF8C" w14:textId="77777777" w:rsidR="00E570D1" w:rsidRPr="00F570AF" w:rsidRDefault="00E570D1" w:rsidP="0006285A">
            <w:pPr>
              <w:ind w:right="-72"/>
              <w:rPr>
                <w:b/>
              </w:rPr>
            </w:pPr>
            <w:r w:rsidRPr="00F570AF">
              <w:rPr>
                <w:b/>
              </w:rPr>
              <w:t>Los representantes autorizados son:</w:t>
            </w:r>
          </w:p>
          <w:p w14:paraId="49AA2D82" w14:textId="77777777" w:rsidR="00E570D1" w:rsidRPr="00F570AF" w:rsidRDefault="00E570D1" w:rsidP="0006285A">
            <w:pPr>
              <w:ind w:right="-72"/>
            </w:pPr>
          </w:p>
          <w:p w14:paraId="20A0B14A" w14:textId="77777777" w:rsidR="00E570D1" w:rsidRPr="00F570AF" w:rsidRDefault="00E570D1" w:rsidP="0006285A">
            <w:pPr>
              <w:tabs>
                <w:tab w:val="left" w:pos="2160"/>
                <w:tab w:val="left" w:pos="6480"/>
              </w:tabs>
              <w:ind w:right="-72"/>
              <w:rPr>
                <w:b/>
              </w:rPr>
            </w:pPr>
            <w:r w:rsidRPr="00F570AF">
              <w:rPr>
                <w:b/>
              </w:rPr>
              <w:t xml:space="preserve">En el caso del Contratante: </w:t>
            </w:r>
            <w:r w:rsidRPr="00F570AF">
              <w:rPr>
                <w:i/>
              </w:rPr>
              <w:t>[nombre, cargo]</w:t>
            </w:r>
            <w:r w:rsidRPr="00F570AF">
              <w:rPr>
                <w:u w:val="single"/>
              </w:rPr>
              <w:tab/>
            </w:r>
          </w:p>
          <w:p w14:paraId="4FBE2E49" w14:textId="77777777" w:rsidR="00E570D1" w:rsidRPr="00F570AF" w:rsidRDefault="00E570D1" w:rsidP="0006285A">
            <w:pPr>
              <w:ind w:right="-72"/>
            </w:pPr>
          </w:p>
          <w:p w14:paraId="4E028E85" w14:textId="77777777" w:rsidR="00E570D1" w:rsidRPr="00F570AF" w:rsidRDefault="00E570D1" w:rsidP="0006285A">
            <w:pPr>
              <w:tabs>
                <w:tab w:val="left" w:pos="2160"/>
                <w:tab w:val="left" w:pos="6480"/>
              </w:tabs>
              <w:ind w:right="-72"/>
              <w:rPr>
                <w:b/>
              </w:rPr>
            </w:pPr>
            <w:r w:rsidRPr="00F570AF">
              <w:rPr>
                <w:b/>
              </w:rPr>
              <w:t xml:space="preserve">En el caso del Consultor: </w:t>
            </w:r>
            <w:r w:rsidRPr="00F570AF">
              <w:rPr>
                <w:i/>
                <w:color w:val="1F497D"/>
              </w:rPr>
              <w:t>[nombre, cargo]</w:t>
            </w:r>
            <w:r w:rsidRPr="00F570AF">
              <w:rPr>
                <w:u w:val="single"/>
              </w:rPr>
              <w:tab/>
            </w:r>
          </w:p>
        </w:tc>
      </w:tr>
      <w:tr w:rsidR="00E570D1" w:rsidRPr="00F570AF" w14:paraId="2DA29B23" w14:textId="77777777" w:rsidTr="0006285A">
        <w:tc>
          <w:tcPr>
            <w:tcW w:w="1980" w:type="dxa"/>
            <w:tcMar>
              <w:top w:w="85" w:type="dxa"/>
              <w:bottom w:w="142" w:type="dxa"/>
              <w:right w:w="170" w:type="dxa"/>
            </w:tcMar>
          </w:tcPr>
          <w:p w14:paraId="692F6E71" w14:textId="77777777" w:rsidR="00E570D1" w:rsidRPr="00F570AF" w:rsidRDefault="00E570D1" w:rsidP="0006285A">
            <w:pPr>
              <w:pStyle w:val="BankNormal"/>
              <w:spacing w:after="0"/>
              <w:rPr>
                <w:b/>
                <w:bCs/>
                <w:szCs w:val="24"/>
              </w:rPr>
            </w:pPr>
            <w:r w:rsidRPr="00F570AF">
              <w:rPr>
                <w:b/>
              </w:rPr>
              <w:t>11.1</w:t>
            </w:r>
          </w:p>
        </w:tc>
        <w:tc>
          <w:tcPr>
            <w:tcW w:w="7020" w:type="dxa"/>
            <w:tcMar>
              <w:top w:w="85" w:type="dxa"/>
              <w:bottom w:w="142" w:type="dxa"/>
              <w:right w:w="170" w:type="dxa"/>
            </w:tcMar>
          </w:tcPr>
          <w:p w14:paraId="5BACD3B8" w14:textId="118089F1" w:rsidR="00E570D1" w:rsidRPr="00F570AF" w:rsidRDefault="00E570D1" w:rsidP="0006285A">
            <w:pPr>
              <w:ind w:right="-72"/>
              <w:jc w:val="both"/>
              <w:rPr>
                <w:i/>
              </w:rPr>
            </w:pPr>
            <w:r w:rsidRPr="00F570AF">
              <w:rPr>
                <w:i/>
              </w:rPr>
              <w:t xml:space="preserve">[Nota: Si no se especifican condiciones de entrada en vigor, </w:t>
            </w:r>
            <w:r w:rsidR="00244A86" w:rsidRPr="00F570AF">
              <w:rPr>
                <w:i/>
              </w:rPr>
              <w:br/>
            </w:r>
            <w:r w:rsidRPr="00F570AF">
              <w:rPr>
                <w:i/>
              </w:rPr>
              <w:t>escriba “N/A”]</w:t>
            </w:r>
          </w:p>
          <w:p w14:paraId="10431E8D" w14:textId="77777777" w:rsidR="00E570D1" w:rsidRPr="00F570AF" w:rsidRDefault="00E570D1" w:rsidP="0006285A">
            <w:pPr>
              <w:ind w:right="-72"/>
              <w:jc w:val="both"/>
              <w:rPr>
                <w:i/>
              </w:rPr>
            </w:pPr>
          </w:p>
          <w:p w14:paraId="79F7BF7E" w14:textId="77777777" w:rsidR="00E570D1" w:rsidRPr="00F570AF" w:rsidRDefault="00E570D1" w:rsidP="0006285A">
            <w:pPr>
              <w:ind w:right="-72"/>
              <w:jc w:val="both"/>
              <w:rPr>
                <w:b/>
                <w:bCs/>
              </w:rPr>
            </w:pPr>
            <w:r w:rsidRPr="00F570AF">
              <w:rPr>
                <w:i/>
              </w:rPr>
              <w:t>O</w:t>
            </w:r>
          </w:p>
          <w:p w14:paraId="307A2E6C" w14:textId="77777777" w:rsidR="00E570D1" w:rsidRPr="00F570AF" w:rsidRDefault="00E570D1" w:rsidP="0006285A">
            <w:pPr>
              <w:ind w:right="-72"/>
              <w:jc w:val="both"/>
              <w:rPr>
                <w:i/>
              </w:rPr>
            </w:pPr>
          </w:p>
          <w:p w14:paraId="5A53C391" w14:textId="0BA96AA1" w:rsidR="00E570D1" w:rsidRPr="00F570AF" w:rsidRDefault="00E570D1" w:rsidP="0006285A">
            <w:pPr>
              <w:ind w:right="-72"/>
              <w:jc w:val="both"/>
              <w:rPr>
                <w:i/>
              </w:rPr>
            </w:pPr>
            <w:r w:rsidRPr="00F570AF">
              <w:rPr>
                <w:i/>
              </w:rPr>
              <w:t>enumere las condiciones de entrada en vigor del Contrato; por ejemplo: que el Contrato sea aprobado por el Banco, que el [préstamo/crédito/</w:t>
            </w:r>
            <w:r w:rsidR="00244A86" w:rsidRPr="00F570AF">
              <w:rPr>
                <w:i/>
              </w:rPr>
              <w:br/>
            </w:r>
            <w:r w:rsidRPr="00F570AF">
              <w:rPr>
                <w:i/>
              </w:rPr>
              <w:t>donación] del Banco esté vigente, que el Consultor reciba un anticipo y que el Contratante reciba una garantía por anticipo (véase la cláusula 45.1 a) de las CEC, etc.].</w:t>
            </w:r>
          </w:p>
          <w:p w14:paraId="5A8285D0" w14:textId="77777777" w:rsidR="00E570D1" w:rsidRPr="00F570AF" w:rsidRDefault="00E570D1" w:rsidP="0006285A">
            <w:pPr>
              <w:ind w:right="-72"/>
              <w:jc w:val="both"/>
              <w:rPr>
                <w:i/>
              </w:rPr>
            </w:pPr>
          </w:p>
          <w:p w14:paraId="5C546B3B" w14:textId="77777777" w:rsidR="00E570D1" w:rsidRPr="00F570AF" w:rsidRDefault="00E570D1" w:rsidP="0006285A">
            <w:pPr>
              <w:ind w:right="-72"/>
              <w:jc w:val="both"/>
            </w:pPr>
            <w:r w:rsidRPr="00F570AF">
              <w:rPr>
                <w:b/>
              </w:rPr>
              <w:t>Las condiciones de entrada en vigor son las siguientes:</w:t>
            </w:r>
            <w:r w:rsidRPr="00F570AF">
              <w:t xml:space="preserve"> </w:t>
            </w:r>
            <w:r w:rsidRPr="00F570AF">
              <w:rPr>
                <w:i/>
              </w:rPr>
              <w:t>[escriba “N/A” o enumere las condiciones].</w:t>
            </w:r>
          </w:p>
        </w:tc>
      </w:tr>
      <w:tr w:rsidR="00E570D1" w:rsidRPr="00F570AF" w14:paraId="564ED33E" w14:textId="77777777" w:rsidTr="0006285A">
        <w:tc>
          <w:tcPr>
            <w:tcW w:w="1980" w:type="dxa"/>
            <w:tcMar>
              <w:top w:w="85" w:type="dxa"/>
              <w:bottom w:w="142" w:type="dxa"/>
              <w:right w:w="170" w:type="dxa"/>
            </w:tcMar>
          </w:tcPr>
          <w:p w14:paraId="52266C59" w14:textId="77777777" w:rsidR="00E570D1" w:rsidRPr="00F570AF" w:rsidRDefault="00E570D1" w:rsidP="0006285A">
            <w:pPr>
              <w:rPr>
                <w:b/>
                <w:spacing w:val="-3"/>
              </w:rPr>
            </w:pPr>
            <w:r w:rsidRPr="00F570AF">
              <w:rPr>
                <w:b/>
                <w:spacing w:val="-3"/>
              </w:rPr>
              <w:t>12.1</w:t>
            </w:r>
          </w:p>
        </w:tc>
        <w:tc>
          <w:tcPr>
            <w:tcW w:w="7020" w:type="dxa"/>
            <w:tcMar>
              <w:top w:w="85" w:type="dxa"/>
              <w:bottom w:w="142" w:type="dxa"/>
              <w:right w:w="170" w:type="dxa"/>
            </w:tcMar>
          </w:tcPr>
          <w:p w14:paraId="27177BFC" w14:textId="77777777" w:rsidR="00E570D1" w:rsidRPr="00F570AF" w:rsidRDefault="00E570D1" w:rsidP="0006285A">
            <w:pPr>
              <w:ind w:right="-72"/>
              <w:jc w:val="both"/>
              <w:rPr>
                <w:b/>
              </w:rPr>
            </w:pPr>
            <w:r w:rsidRPr="00F570AF">
              <w:rPr>
                <w:b/>
              </w:rPr>
              <w:t>Rescisión del Contrato por no haber entrado en vigor:</w:t>
            </w:r>
          </w:p>
          <w:p w14:paraId="4AFC2A5E" w14:textId="77777777" w:rsidR="00E570D1" w:rsidRPr="00F570AF" w:rsidRDefault="00E570D1" w:rsidP="0006285A">
            <w:pPr>
              <w:ind w:right="-72"/>
              <w:jc w:val="both"/>
              <w:rPr>
                <w:b/>
              </w:rPr>
            </w:pPr>
          </w:p>
          <w:p w14:paraId="46F23E5A" w14:textId="77777777" w:rsidR="00E570D1" w:rsidRPr="00F570AF" w:rsidRDefault="00E570D1" w:rsidP="0006285A">
            <w:pPr>
              <w:ind w:right="-72"/>
              <w:jc w:val="both"/>
            </w:pPr>
            <w:r w:rsidRPr="00F570AF">
              <w:rPr>
                <w:b/>
              </w:rPr>
              <w:t>El plazo será _______________________</w:t>
            </w:r>
            <w:r w:rsidRPr="00F570AF">
              <w:t xml:space="preserve"> </w:t>
            </w:r>
            <w:r w:rsidRPr="00F570AF">
              <w:rPr>
                <w:i/>
              </w:rPr>
              <w:t>[indique el período de tiempo, por ejemplo: cuatro meses]</w:t>
            </w:r>
            <w:r w:rsidRPr="00F570AF">
              <w:t>.</w:t>
            </w:r>
          </w:p>
        </w:tc>
      </w:tr>
      <w:tr w:rsidR="00E570D1" w:rsidRPr="00F570AF" w14:paraId="1E5EC92F" w14:textId="77777777" w:rsidTr="0006285A">
        <w:tc>
          <w:tcPr>
            <w:tcW w:w="1980" w:type="dxa"/>
            <w:tcMar>
              <w:top w:w="85" w:type="dxa"/>
              <w:bottom w:w="142" w:type="dxa"/>
              <w:right w:w="170" w:type="dxa"/>
            </w:tcMar>
          </w:tcPr>
          <w:p w14:paraId="290AD57B" w14:textId="77777777" w:rsidR="00E570D1" w:rsidRPr="00F570AF" w:rsidRDefault="00E570D1" w:rsidP="0006285A">
            <w:pPr>
              <w:rPr>
                <w:b/>
                <w:spacing w:val="-3"/>
              </w:rPr>
            </w:pPr>
            <w:r w:rsidRPr="00F570AF">
              <w:rPr>
                <w:b/>
                <w:spacing w:val="-3"/>
              </w:rPr>
              <w:t>13.1</w:t>
            </w:r>
          </w:p>
        </w:tc>
        <w:tc>
          <w:tcPr>
            <w:tcW w:w="7020" w:type="dxa"/>
            <w:tcMar>
              <w:top w:w="85" w:type="dxa"/>
              <w:bottom w:w="142" w:type="dxa"/>
              <w:right w:w="170" w:type="dxa"/>
            </w:tcMar>
          </w:tcPr>
          <w:p w14:paraId="1FAC8F00" w14:textId="77777777" w:rsidR="00E570D1" w:rsidRPr="00F570AF" w:rsidRDefault="00E570D1" w:rsidP="0006285A">
            <w:pPr>
              <w:ind w:right="-72"/>
              <w:jc w:val="both"/>
              <w:rPr>
                <w:b/>
              </w:rPr>
            </w:pPr>
            <w:r w:rsidRPr="00F570AF">
              <w:rPr>
                <w:b/>
              </w:rPr>
              <w:t>Comienzo de la prestación de los Servicios:</w:t>
            </w:r>
          </w:p>
          <w:p w14:paraId="39F6B922" w14:textId="77777777" w:rsidR="00E570D1" w:rsidRPr="00F570AF" w:rsidRDefault="00E570D1" w:rsidP="0006285A">
            <w:pPr>
              <w:ind w:right="-72"/>
              <w:jc w:val="both"/>
              <w:rPr>
                <w:b/>
              </w:rPr>
            </w:pPr>
          </w:p>
          <w:p w14:paraId="492927CA" w14:textId="77777777" w:rsidR="00E570D1" w:rsidRPr="00F570AF" w:rsidRDefault="00E570D1" w:rsidP="0006285A">
            <w:pPr>
              <w:ind w:right="-72"/>
              <w:jc w:val="both"/>
            </w:pPr>
            <w:r w:rsidRPr="00F570AF">
              <w:rPr>
                <w:b/>
              </w:rPr>
              <w:t>El número de días será _________________</w:t>
            </w:r>
            <w:r w:rsidRPr="00F570AF">
              <w:t xml:space="preserve"> </w:t>
            </w:r>
            <w:r w:rsidRPr="00F570AF">
              <w:rPr>
                <w:i/>
              </w:rPr>
              <w:t>[por ejemplo: diez]</w:t>
            </w:r>
            <w:r w:rsidRPr="00F570AF">
              <w:t>.</w:t>
            </w:r>
          </w:p>
          <w:p w14:paraId="4AE85370" w14:textId="77777777" w:rsidR="00E570D1" w:rsidRPr="00F570AF" w:rsidRDefault="00E570D1" w:rsidP="0006285A">
            <w:pPr>
              <w:ind w:right="-72"/>
              <w:jc w:val="both"/>
            </w:pPr>
          </w:p>
          <w:p w14:paraId="4DD5CE79" w14:textId="77777777" w:rsidR="00E570D1" w:rsidRPr="00F570AF" w:rsidRDefault="00E570D1" w:rsidP="0006285A">
            <w:pPr>
              <w:ind w:right="-72"/>
              <w:jc w:val="both"/>
            </w:pPr>
            <w:r w:rsidRPr="00F570AF">
              <w:t>La confirmación de la disponibilidad de los Expertos Principales para comenzar el trabajo deberá presentarse al Contratante por escrito en forma de declaración firmada por cada uno de ellos.</w:t>
            </w:r>
          </w:p>
        </w:tc>
      </w:tr>
      <w:tr w:rsidR="00E570D1" w:rsidRPr="00F570AF" w14:paraId="7BEDF09F" w14:textId="77777777" w:rsidTr="0006285A">
        <w:tc>
          <w:tcPr>
            <w:tcW w:w="1980" w:type="dxa"/>
            <w:tcMar>
              <w:top w:w="85" w:type="dxa"/>
              <w:bottom w:w="142" w:type="dxa"/>
              <w:right w:w="170" w:type="dxa"/>
            </w:tcMar>
          </w:tcPr>
          <w:p w14:paraId="3558BFA8" w14:textId="77777777" w:rsidR="00E570D1" w:rsidRPr="00F570AF" w:rsidRDefault="00E570D1" w:rsidP="0006285A">
            <w:pPr>
              <w:rPr>
                <w:b/>
                <w:spacing w:val="-3"/>
              </w:rPr>
            </w:pPr>
            <w:r w:rsidRPr="00F570AF">
              <w:rPr>
                <w:b/>
                <w:spacing w:val="-3"/>
              </w:rPr>
              <w:t>14.1</w:t>
            </w:r>
          </w:p>
        </w:tc>
        <w:tc>
          <w:tcPr>
            <w:tcW w:w="7020" w:type="dxa"/>
            <w:tcMar>
              <w:top w:w="85" w:type="dxa"/>
              <w:bottom w:w="142" w:type="dxa"/>
              <w:right w:w="170" w:type="dxa"/>
            </w:tcMar>
          </w:tcPr>
          <w:p w14:paraId="28BD509F" w14:textId="77777777" w:rsidR="00E570D1" w:rsidRPr="00F570AF" w:rsidRDefault="00E570D1" w:rsidP="0006285A">
            <w:pPr>
              <w:ind w:right="-72"/>
              <w:jc w:val="both"/>
              <w:rPr>
                <w:b/>
              </w:rPr>
            </w:pPr>
            <w:r w:rsidRPr="00F570AF">
              <w:rPr>
                <w:b/>
              </w:rPr>
              <w:t>Vencimiento del Contrato:</w:t>
            </w:r>
          </w:p>
          <w:p w14:paraId="01CAAD45" w14:textId="77777777" w:rsidR="00E570D1" w:rsidRPr="00F570AF" w:rsidRDefault="00E570D1" w:rsidP="0006285A">
            <w:pPr>
              <w:ind w:right="-72"/>
              <w:jc w:val="both"/>
              <w:rPr>
                <w:b/>
              </w:rPr>
            </w:pPr>
          </w:p>
          <w:p w14:paraId="5765EACF" w14:textId="77777777" w:rsidR="00E570D1" w:rsidRPr="00F570AF" w:rsidRDefault="00E570D1" w:rsidP="0006285A">
            <w:pPr>
              <w:ind w:right="-72"/>
              <w:jc w:val="both"/>
            </w:pPr>
            <w:r w:rsidRPr="00F570AF">
              <w:rPr>
                <w:b/>
              </w:rPr>
              <w:t>El plazo será de _______________________</w:t>
            </w:r>
            <w:r w:rsidRPr="00F570AF">
              <w:t xml:space="preserve"> </w:t>
            </w:r>
            <w:r w:rsidRPr="00F570AF">
              <w:rPr>
                <w:i/>
              </w:rPr>
              <w:t>[indique el período de tiempo, por ejemplo: doce meses]</w:t>
            </w:r>
            <w:r w:rsidRPr="00F570AF">
              <w:t>.</w:t>
            </w:r>
          </w:p>
        </w:tc>
      </w:tr>
      <w:tr w:rsidR="00E570D1" w:rsidRPr="00F570AF" w14:paraId="0032E021" w14:textId="77777777" w:rsidTr="0006285A">
        <w:trPr>
          <w:trHeight w:val="1507"/>
        </w:trPr>
        <w:tc>
          <w:tcPr>
            <w:tcW w:w="1980" w:type="dxa"/>
            <w:tcMar>
              <w:top w:w="85" w:type="dxa"/>
              <w:bottom w:w="142" w:type="dxa"/>
              <w:right w:w="170" w:type="dxa"/>
            </w:tcMar>
          </w:tcPr>
          <w:p w14:paraId="72350A68" w14:textId="193234D4" w:rsidR="00E570D1" w:rsidRPr="00F570AF" w:rsidRDefault="00E570D1" w:rsidP="0006285A">
            <w:pPr>
              <w:rPr>
                <w:b/>
              </w:rPr>
            </w:pPr>
            <w:r w:rsidRPr="00F570AF">
              <w:rPr>
                <w:b/>
              </w:rPr>
              <w:t xml:space="preserve">21 </w:t>
            </w:r>
            <w:r w:rsidR="000E45C7">
              <w:rPr>
                <w:b/>
              </w:rPr>
              <w:t>(</w:t>
            </w:r>
            <w:r w:rsidRPr="00F570AF">
              <w:rPr>
                <w:b/>
              </w:rPr>
              <w:t>b)</w:t>
            </w:r>
          </w:p>
        </w:tc>
        <w:tc>
          <w:tcPr>
            <w:tcW w:w="7020" w:type="dxa"/>
            <w:tcMar>
              <w:top w:w="85" w:type="dxa"/>
              <w:bottom w:w="142" w:type="dxa"/>
              <w:right w:w="170" w:type="dxa"/>
            </w:tcMar>
          </w:tcPr>
          <w:p w14:paraId="77DD215A" w14:textId="77777777" w:rsidR="00E570D1" w:rsidRPr="00F570AF" w:rsidRDefault="00E570D1" w:rsidP="0006285A">
            <w:pPr>
              <w:pStyle w:val="BodyText"/>
              <w:tabs>
                <w:tab w:val="left" w:pos="826"/>
                <w:tab w:val="left" w:pos="1726"/>
              </w:tabs>
              <w:spacing w:after="0"/>
              <w:rPr>
                <w:b/>
              </w:rPr>
            </w:pPr>
            <w:r w:rsidRPr="00F570AF">
              <w:rPr>
                <w:b/>
              </w:rPr>
              <w:t>El Contratante se reserva el derecho de determinar en cada caso si el Consultor debe ser descalificado para suministrar bienes, obras o servicios distintos de los de consultoría debido a un conflicto cuya naturaleza se describe en la cláusula 21.1.3 de las CGC.</w:t>
            </w:r>
          </w:p>
          <w:p w14:paraId="79557759" w14:textId="77777777" w:rsidR="00E570D1" w:rsidRPr="00F570AF" w:rsidRDefault="00E570D1" w:rsidP="0006285A">
            <w:pPr>
              <w:pStyle w:val="BodyText"/>
              <w:tabs>
                <w:tab w:val="left" w:pos="826"/>
                <w:tab w:val="left" w:pos="1726"/>
              </w:tabs>
              <w:spacing w:after="0"/>
              <w:jc w:val="left"/>
            </w:pPr>
          </w:p>
          <w:p w14:paraId="5ED082B2" w14:textId="77777777" w:rsidR="00E570D1" w:rsidRPr="00F570AF" w:rsidRDefault="00E570D1" w:rsidP="00244A86">
            <w:pPr>
              <w:pStyle w:val="BodyText"/>
              <w:tabs>
                <w:tab w:val="left" w:pos="826"/>
                <w:tab w:val="left" w:pos="1726"/>
              </w:tabs>
              <w:spacing w:after="60"/>
              <w:jc w:val="left"/>
            </w:pPr>
            <w:r w:rsidRPr="00F570AF">
              <w:t>Sí______ No _____</w:t>
            </w:r>
          </w:p>
        </w:tc>
      </w:tr>
      <w:tr w:rsidR="00E570D1" w:rsidRPr="00F570AF" w14:paraId="4253226E" w14:textId="77777777" w:rsidTr="0006285A">
        <w:tc>
          <w:tcPr>
            <w:tcW w:w="1980" w:type="dxa"/>
            <w:tcMar>
              <w:top w:w="85" w:type="dxa"/>
              <w:bottom w:w="142" w:type="dxa"/>
              <w:right w:w="170" w:type="dxa"/>
            </w:tcMar>
          </w:tcPr>
          <w:p w14:paraId="3ACCEFF6" w14:textId="77777777" w:rsidR="00E570D1" w:rsidRPr="00F570AF" w:rsidRDefault="00E570D1" w:rsidP="00244A86">
            <w:pPr>
              <w:pageBreakBefore/>
              <w:rPr>
                <w:b/>
              </w:rPr>
            </w:pPr>
            <w:r w:rsidRPr="00F570AF">
              <w:rPr>
                <w:b/>
              </w:rPr>
              <w:t>23.1</w:t>
            </w:r>
          </w:p>
        </w:tc>
        <w:tc>
          <w:tcPr>
            <w:tcW w:w="7020" w:type="dxa"/>
            <w:tcMar>
              <w:top w:w="85" w:type="dxa"/>
              <w:bottom w:w="142" w:type="dxa"/>
              <w:right w:w="170" w:type="dxa"/>
            </w:tcMar>
          </w:tcPr>
          <w:p w14:paraId="631E7D05" w14:textId="77777777" w:rsidR="00E570D1" w:rsidRPr="00F570AF" w:rsidRDefault="00E570D1" w:rsidP="00244A86">
            <w:pPr>
              <w:pStyle w:val="BodyTextIndent2"/>
              <w:pageBreakBefore/>
              <w:ind w:left="0" w:firstLine="0"/>
              <w:rPr>
                <w:b/>
                <w:bCs/>
              </w:rPr>
            </w:pPr>
            <w:r w:rsidRPr="00F570AF">
              <w:rPr>
                <w:b/>
                <w:bCs/>
              </w:rPr>
              <w:t>No hay disposiciones adicionales.</w:t>
            </w:r>
          </w:p>
          <w:p w14:paraId="23AF0A13" w14:textId="77777777" w:rsidR="00E570D1" w:rsidRPr="00F570AF" w:rsidRDefault="00E570D1" w:rsidP="00244A86">
            <w:pPr>
              <w:pStyle w:val="BodyTextIndent2"/>
              <w:pageBreakBefore/>
              <w:ind w:left="0" w:firstLine="0"/>
            </w:pPr>
          </w:p>
          <w:p w14:paraId="0D224BE7" w14:textId="77777777" w:rsidR="00E570D1" w:rsidRPr="00F570AF" w:rsidRDefault="00E570D1" w:rsidP="00244A86">
            <w:pPr>
              <w:pStyle w:val="BodyTextIndent2"/>
              <w:pageBreakBefore/>
              <w:ind w:left="0" w:firstLine="0"/>
              <w:rPr>
                <w:i/>
              </w:rPr>
            </w:pPr>
            <w:r w:rsidRPr="00F570AF">
              <w:rPr>
                <w:i/>
              </w:rPr>
              <w:t>[O</w:t>
            </w:r>
          </w:p>
          <w:p w14:paraId="77C69DF4" w14:textId="77777777" w:rsidR="00E570D1" w:rsidRPr="00F570AF" w:rsidRDefault="00E570D1" w:rsidP="00244A86">
            <w:pPr>
              <w:pStyle w:val="BodyTextIndent2"/>
              <w:pageBreakBefore/>
              <w:ind w:left="0" w:firstLine="0"/>
            </w:pPr>
          </w:p>
          <w:p w14:paraId="19A68CF5" w14:textId="77777777" w:rsidR="00E570D1" w:rsidRPr="00F570AF" w:rsidRDefault="00E570D1" w:rsidP="00244A86">
            <w:pPr>
              <w:pStyle w:val="BodyTextIndent2"/>
              <w:pageBreakBefore/>
              <w:ind w:left="0" w:firstLine="0"/>
            </w:pPr>
            <w:r w:rsidRPr="00F570AF">
              <w:t>La siguiente limitación de la responsabilidad del Consultor ante el Contratante podrá estar sujeta a las negociaciones del contrato:</w:t>
            </w:r>
          </w:p>
          <w:p w14:paraId="257A5B76" w14:textId="77777777" w:rsidR="00E570D1" w:rsidRPr="00F570AF" w:rsidRDefault="00E570D1" w:rsidP="00244A86">
            <w:pPr>
              <w:pStyle w:val="BodyTextIndent2"/>
              <w:pageBreakBefore/>
              <w:ind w:left="0" w:firstLine="0"/>
            </w:pPr>
          </w:p>
          <w:p w14:paraId="62138A24" w14:textId="77777777" w:rsidR="00E570D1" w:rsidRPr="00F570AF" w:rsidRDefault="00E570D1" w:rsidP="00244A86">
            <w:pPr>
              <w:pStyle w:val="BodyTextIndent2"/>
              <w:pageBreakBefore/>
              <w:tabs>
                <w:tab w:val="left" w:pos="377"/>
                <w:tab w:val="left" w:pos="917"/>
              </w:tabs>
              <w:spacing w:after="180"/>
              <w:ind w:left="917" w:hanging="917"/>
            </w:pPr>
            <w:r w:rsidRPr="00F570AF">
              <w:t>Limitación de la responsabilidad del Consultor ante el Contratante:</w:t>
            </w:r>
          </w:p>
          <w:p w14:paraId="22A783D6" w14:textId="00A72390" w:rsidR="00E570D1" w:rsidRPr="00F570AF" w:rsidRDefault="00DB4603" w:rsidP="00244A86">
            <w:pPr>
              <w:pStyle w:val="BodyTextIndent2"/>
              <w:pageBreakBefore/>
              <w:tabs>
                <w:tab w:val="left" w:pos="377"/>
                <w:tab w:val="left" w:pos="917"/>
              </w:tabs>
              <w:spacing w:after="180"/>
              <w:ind w:left="917" w:hanging="485"/>
            </w:pPr>
            <w:r>
              <w:t>(</w:t>
            </w:r>
            <w:r w:rsidR="00E570D1" w:rsidRPr="00F570AF">
              <w:t>a)</w:t>
            </w:r>
            <w:r w:rsidR="00E570D1" w:rsidRPr="00F570AF">
              <w:tab/>
              <w:t>Salvo en el caso de negligencia grave o conducta dolosa del Consultor o de cualquier persona o empresa que actúe en su nombre en la prestación de los Servicios, el Consultor no será responsable ante el Contratante:</w:t>
            </w:r>
          </w:p>
          <w:p w14:paraId="0F796CC8" w14:textId="77777777" w:rsidR="00E570D1" w:rsidRPr="00164629" w:rsidRDefault="00E570D1" w:rsidP="00244A86">
            <w:pPr>
              <w:pStyle w:val="BodyTextIndent2"/>
              <w:pageBreakBefore/>
              <w:tabs>
                <w:tab w:val="left" w:pos="917"/>
                <w:tab w:val="left" w:pos="1457"/>
              </w:tabs>
              <w:spacing w:after="180"/>
              <w:ind w:left="1457" w:hanging="1457"/>
            </w:pPr>
            <w:r w:rsidRPr="00F570AF">
              <w:tab/>
              <w:t>i)</w:t>
            </w:r>
            <w:r w:rsidRPr="00164629">
              <w:tab/>
              <w:t xml:space="preserve"> por pérdidas o daños indirectos o eventuales;</w:t>
            </w:r>
          </w:p>
          <w:p w14:paraId="404EE56F" w14:textId="77777777" w:rsidR="00E570D1" w:rsidRPr="00F570AF" w:rsidRDefault="00E570D1" w:rsidP="00244A86">
            <w:pPr>
              <w:pStyle w:val="BodyTextIndent2"/>
              <w:pageBreakBefore/>
              <w:tabs>
                <w:tab w:val="left" w:pos="377"/>
                <w:tab w:val="left" w:pos="917"/>
              </w:tabs>
              <w:spacing w:after="180"/>
              <w:ind w:left="1494" w:hanging="774"/>
            </w:pPr>
            <w:r w:rsidRPr="00164629">
              <w:tab/>
            </w:r>
            <w:r w:rsidRPr="00F570AF">
              <w:t>ii)</w:t>
            </w:r>
            <w:r w:rsidRPr="00F570AF">
              <w:tab/>
              <w:t xml:space="preserve">por pérdidas o daños directos cuyo costo sea </w:t>
            </w:r>
            <w:r w:rsidRPr="00F570AF">
              <w:rPr>
                <w:i/>
              </w:rPr>
              <w:t>[indique un multiplicador, por ejemplo: uno, dos, tres]</w:t>
            </w:r>
            <w:r w:rsidRPr="00F570AF">
              <w:t xml:space="preserve"> veces mayor que el valor total del Contrato. </w:t>
            </w:r>
          </w:p>
          <w:p w14:paraId="2DC4B6AE" w14:textId="12E21273" w:rsidR="00E570D1" w:rsidRPr="00F570AF" w:rsidRDefault="00DB4603" w:rsidP="00244A86">
            <w:pPr>
              <w:pStyle w:val="BodyTextIndent2"/>
              <w:pageBreakBefore/>
              <w:spacing w:after="180"/>
              <w:ind w:left="918" w:hanging="486"/>
            </w:pPr>
            <w:r>
              <w:t>(</w:t>
            </w:r>
            <w:r w:rsidR="00E570D1" w:rsidRPr="00F570AF">
              <w:t>b)</w:t>
            </w:r>
            <w:r w:rsidR="00244A86" w:rsidRPr="00F570AF">
              <w:tab/>
            </w:r>
            <w:r w:rsidR="00E570D1" w:rsidRPr="00F570AF">
              <w:t xml:space="preserve">Esta limitación de responsabilidad: </w:t>
            </w:r>
          </w:p>
          <w:p w14:paraId="6EA10581" w14:textId="77ED57C0" w:rsidR="00E570D1" w:rsidRPr="00F570AF" w:rsidRDefault="00DB4603" w:rsidP="00244A86">
            <w:pPr>
              <w:pStyle w:val="BodyTextIndent2"/>
              <w:pageBreakBefore/>
              <w:tabs>
                <w:tab w:val="left" w:pos="377"/>
                <w:tab w:val="left" w:pos="917"/>
              </w:tabs>
              <w:spacing w:after="180"/>
              <w:ind w:firstLine="0"/>
              <w:rPr>
                <w:spacing w:val="-4"/>
              </w:rPr>
            </w:pPr>
            <w:r>
              <w:rPr>
                <w:spacing w:val="-4"/>
              </w:rPr>
              <w:t>(</w:t>
            </w:r>
            <w:r w:rsidR="00E570D1" w:rsidRPr="00F570AF">
              <w:rPr>
                <w:spacing w:val="-4"/>
              </w:rPr>
              <w:t>i) no afectará la responsabilidad del Consultor, si la hubiere, por los daños que este o cualquier persona o empresa que actúe en su nombre causare a terceros durante la prestación de los Servicios;</w:t>
            </w:r>
          </w:p>
          <w:p w14:paraId="325D0CF7" w14:textId="3DD81CE1" w:rsidR="00E570D1" w:rsidRPr="00F570AF" w:rsidRDefault="00DB4603" w:rsidP="00244A86">
            <w:pPr>
              <w:pStyle w:val="BodyTextIndent2"/>
              <w:pageBreakBefore/>
              <w:ind w:left="738" w:hanging="18"/>
              <w:rPr>
                <w:i/>
              </w:rPr>
            </w:pPr>
            <w:r>
              <w:t>(</w:t>
            </w:r>
            <w:r w:rsidR="00E570D1" w:rsidRPr="00F570AF">
              <w:t xml:space="preserve">ii) no se interpretará en el sentido de que establece a favor del Consultor una limitación o exclusión de responsabilidad que se encuentra prohibida en </w:t>
            </w:r>
            <w:r w:rsidR="00E570D1" w:rsidRPr="00F570AF">
              <w:rPr>
                <w:i/>
              </w:rPr>
              <w:t>[indique la “</w:t>
            </w:r>
            <w:r w:rsidR="00E570D1" w:rsidRPr="00F570AF">
              <w:t>Legislación Aplicable</w:t>
            </w:r>
            <w:r w:rsidR="00E570D1" w:rsidRPr="00F570AF">
              <w:rPr>
                <w:i/>
              </w:rPr>
              <w:t>” si es la ley del país del Contratante o la “</w:t>
            </w:r>
            <w:r w:rsidR="00E570D1" w:rsidRPr="00F570AF">
              <w:t>Legislación Aplicable en el país del Contratante</w:t>
            </w:r>
            <w:r w:rsidR="00E570D1" w:rsidRPr="00F570AF">
              <w:rPr>
                <w:i/>
              </w:rPr>
              <w:t>” si la Legislación Aplicable a la que se refiere la cláusula 1.1 n) de las CEC es distinta de la ley del país del Contratante].</w:t>
            </w:r>
          </w:p>
          <w:p w14:paraId="36C7372C" w14:textId="77777777" w:rsidR="00E570D1" w:rsidRPr="00F570AF" w:rsidRDefault="00E570D1" w:rsidP="00244A86">
            <w:pPr>
              <w:pStyle w:val="BodyTextIndent2"/>
              <w:pageBreakBefore/>
              <w:ind w:left="0" w:firstLine="0"/>
            </w:pPr>
          </w:p>
          <w:p w14:paraId="139C6BDA" w14:textId="107671A0" w:rsidR="00E570D1" w:rsidRPr="00F570AF" w:rsidRDefault="00E570D1" w:rsidP="00244A86">
            <w:pPr>
              <w:pStyle w:val="BodyTextIndent2"/>
              <w:pageBreakBefore/>
              <w:ind w:left="0" w:firstLine="0"/>
              <w:rPr>
                <w:i/>
                <w:spacing w:val="-2"/>
              </w:rPr>
            </w:pPr>
            <w:r w:rsidRPr="00F570AF">
              <w:rPr>
                <w:i/>
                <w:spacing w:val="-2"/>
              </w:rPr>
              <w:t>[</w:t>
            </w:r>
            <w:r w:rsidRPr="00F570AF">
              <w:rPr>
                <w:i/>
                <w:spacing w:val="-2"/>
                <w:u w:val="single"/>
              </w:rPr>
              <w:t>Notas para el Contratante y el Consultor</w:t>
            </w:r>
            <w:r w:rsidRPr="00F570AF">
              <w:rPr>
                <w:i/>
                <w:spacing w:val="-2"/>
              </w:rPr>
              <w:t xml:space="preserve">: Las sugerencias que haga el Consultor en su Propuesta para introducir exclusiones/limitaciones de su responsabilidad en virtud del Contrato deberán ser examinadas cuidadosamente por el Contratante y analizadas con el Banco </w:t>
            </w:r>
            <w:r w:rsidRPr="00F570AF">
              <w:rPr>
                <w:i/>
                <w:spacing w:val="-2"/>
                <w:u w:val="single"/>
              </w:rPr>
              <w:t>antes de que el Contratante acepte cualquier cambio</w:t>
            </w:r>
            <w:r w:rsidRPr="00F570AF">
              <w:rPr>
                <w:i/>
                <w:spacing w:val="-2"/>
              </w:rPr>
              <w:t xml:space="preserve"> a lo incluido en la Solicitud de Propuestas. En este sentido, las Partes deberán conocer la política del Banco sobre esta materia, en la que se establece lo siguiente:</w:t>
            </w:r>
          </w:p>
          <w:p w14:paraId="72E24E01" w14:textId="77777777" w:rsidR="00E570D1" w:rsidRPr="00F570AF" w:rsidRDefault="00E570D1" w:rsidP="00244A86">
            <w:pPr>
              <w:pStyle w:val="BodyTextIndent2"/>
              <w:pageBreakBefore/>
              <w:ind w:left="0" w:firstLine="0"/>
              <w:rPr>
                <w:i/>
              </w:rPr>
            </w:pPr>
          </w:p>
          <w:p w14:paraId="6ED764F6" w14:textId="77777777" w:rsidR="00E570D1" w:rsidRPr="00F570AF" w:rsidRDefault="00E570D1" w:rsidP="00244A86">
            <w:pPr>
              <w:pStyle w:val="BodyTextIndent2"/>
              <w:pageBreakBefore/>
              <w:ind w:left="0" w:firstLine="0"/>
              <w:rPr>
                <w:i/>
              </w:rPr>
            </w:pPr>
            <w:r w:rsidRPr="00F570AF">
              <w:rPr>
                <w:i/>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r w:rsidRPr="00F570AF">
              <w:rPr>
                <w:i/>
                <w:u w:val="single"/>
              </w:rPr>
              <w:t>El Banco no aceptará ninguna declaración en la que se establezca que la responsabilidad del Consultor se limita exclusivamente a volver a prestar los Servicios cuando estos hayan sido deficientes</w:t>
            </w:r>
            <w:r w:rsidRPr="00F570AF">
              <w:rPr>
                <w:i/>
              </w:rPr>
              <w:t xml:space="preserve">. Asimismo, la responsabilidad del Consultor nunca deberá limitarse en los casos de pérdidas o daños causados por negligencia grave o conducta dolosa. </w:t>
            </w:r>
          </w:p>
          <w:p w14:paraId="58492116" w14:textId="77777777" w:rsidR="00E570D1" w:rsidRPr="00F570AF" w:rsidRDefault="00E570D1" w:rsidP="00244A86">
            <w:pPr>
              <w:pStyle w:val="BodyTextIndent2"/>
              <w:pageBreakBefore/>
              <w:tabs>
                <w:tab w:val="left" w:pos="378"/>
              </w:tabs>
              <w:ind w:left="0" w:firstLine="0"/>
              <w:rPr>
                <w:i/>
              </w:rPr>
            </w:pPr>
          </w:p>
          <w:p w14:paraId="08871C3E" w14:textId="77777777" w:rsidR="00E570D1" w:rsidRPr="00F570AF" w:rsidRDefault="00E570D1" w:rsidP="00244A86">
            <w:pPr>
              <w:pStyle w:val="BodyTextIndent2"/>
              <w:pageBreakBefore/>
              <w:tabs>
                <w:tab w:val="left" w:pos="378"/>
              </w:tabs>
              <w:spacing w:after="120"/>
              <w:ind w:left="0" w:firstLine="0"/>
              <w:rPr>
                <w:i/>
                <w:iCs/>
                <w:spacing w:val="-2"/>
              </w:rPr>
            </w:pPr>
            <w:r w:rsidRPr="00F570AF">
              <w:rPr>
                <w:i/>
                <w:spacing w:val="-2"/>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E570D1" w:rsidRPr="00F570AF" w14:paraId="69FE8EB4" w14:textId="77777777" w:rsidTr="0006285A">
        <w:tc>
          <w:tcPr>
            <w:tcW w:w="1980" w:type="dxa"/>
            <w:tcMar>
              <w:top w:w="85" w:type="dxa"/>
              <w:bottom w:w="142" w:type="dxa"/>
              <w:right w:w="170" w:type="dxa"/>
            </w:tcMar>
          </w:tcPr>
          <w:p w14:paraId="0A5CC0BD" w14:textId="77777777" w:rsidR="00E570D1" w:rsidRPr="00F570AF" w:rsidRDefault="00E570D1" w:rsidP="0006285A">
            <w:pPr>
              <w:rPr>
                <w:b/>
              </w:rPr>
            </w:pPr>
            <w:r w:rsidRPr="00F570AF">
              <w:rPr>
                <w:b/>
              </w:rPr>
              <w:t>24.1</w:t>
            </w:r>
          </w:p>
          <w:p w14:paraId="235ABFEB" w14:textId="77777777" w:rsidR="00E570D1" w:rsidRPr="00F570AF" w:rsidRDefault="00E570D1" w:rsidP="0006285A">
            <w:pPr>
              <w:pStyle w:val="BankNormal"/>
              <w:spacing w:after="0"/>
              <w:rPr>
                <w:szCs w:val="24"/>
              </w:rPr>
            </w:pPr>
          </w:p>
        </w:tc>
        <w:tc>
          <w:tcPr>
            <w:tcW w:w="7020" w:type="dxa"/>
            <w:tcMar>
              <w:top w:w="85" w:type="dxa"/>
              <w:bottom w:w="142" w:type="dxa"/>
              <w:right w:w="170" w:type="dxa"/>
            </w:tcMar>
          </w:tcPr>
          <w:p w14:paraId="6B81691E" w14:textId="77777777" w:rsidR="00E570D1" w:rsidRPr="00F570AF" w:rsidRDefault="00E570D1" w:rsidP="00244A86">
            <w:pPr>
              <w:spacing w:after="240"/>
              <w:ind w:right="-72"/>
              <w:jc w:val="both"/>
              <w:rPr>
                <w:b/>
              </w:rPr>
            </w:pPr>
            <w:r w:rsidRPr="00F570AF">
              <w:rPr>
                <w:b/>
              </w:rPr>
              <w:t>La cobertura contra riesgos será la siguiente:</w:t>
            </w:r>
          </w:p>
          <w:p w14:paraId="52D9719A" w14:textId="77777777" w:rsidR="00E570D1" w:rsidRPr="00F570AF" w:rsidRDefault="00E570D1" w:rsidP="00244A86">
            <w:pPr>
              <w:spacing w:after="240"/>
              <w:ind w:right="-72"/>
              <w:jc w:val="both"/>
              <w:rPr>
                <w:i/>
              </w:rPr>
            </w:pPr>
            <w:r w:rsidRPr="00F570AF">
              <w:rPr>
                <w:i/>
              </w:rPr>
              <w:t>[Elimine lo que no sea aplicable, excepto a)].</w:t>
            </w:r>
          </w:p>
          <w:p w14:paraId="341639F4" w14:textId="449A5FB5" w:rsidR="00E570D1" w:rsidRPr="00F570AF" w:rsidRDefault="000E45C7" w:rsidP="00244A86">
            <w:pPr>
              <w:spacing w:after="240"/>
              <w:ind w:right="-72"/>
              <w:jc w:val="both"/>
            </w:pPr>
            <w:r>
              <w:t>(</w:t>
            </w:r>
            <w:r w:rsidR="00E570D1" w:rsidRPr="00F570AF">
              <w:t xml:space="preserve">a) </w:t>
            </w:r>
            <w:r w:rsidR="00E570D1" w:rsidRPr="00F570AF">
              <w:rPr>
                <w:b/>
                <w:bCs/>
              </w:rPr>
              <w:t>seguro de responsabilidad profesional con una cobertura mínima de</w:t>
            </w:r>
            <w:r w:rsidR="00E570D1" w:rsidRPr="00F570AF">
              <w:t xml:space="preserve"> ______________________ </w:t>
            </w:r>
            <w:r w:rsidR="00E570D1" w:rsidRPr="00F570AF">
              <w:rPr>
                <w:i/>
              </w:rPr>
              <w:t>[indique el monto, que no podrá ser menor que el monto máximo total del Contrato]</w:t>
            </w:r>
            <w:r w:rsidR="00E570D1" w:rsidRPr="00F570AF">
              <w:t>;</w:t>
            </w:r>
          </w:p>
          <w:p w14:paraId="2736B945" w14:textId="79AB99CD" w:rsidR="00E570D1" w:rsidRPr="00F570AF" w:rsidRDefault="000E45C7" w:rsidP="00244A86">
            <w:pPr>
              <w:tabs>
                <w:tab w:val="left" w:pos="540"/>
              </w:tabs>
              <w:spacing w:after="240"/>
              <w:ind w:left="540" w:right="-72" w:hanging="540"/>
              <w:jc w:val="both"/>
            </w:pPr>
            <w:r>
              <w:t>(</w:t>
            </w:r>
            <w:r w:rsidR="00E570D1" w:rsidRPr="00F570AF">
              <w:t>b)</w:t>
            </w:r>
            <w:r w:rsidR="00E570D1" w:rsidRPr="00F570AF">
              <w:tab/>
              <w:t xml:space="preserve">seguro de responsabilidad civil hacia terceros respecto de los vehículos motorizados que utilice el Consultor, sus Expertos o Subconsultores en el país del Contratante, con una cobertura mínima de </w:t>
            </w:r>
            <w:r w:rsidR="00E570D1" w:rsidRPr="00F570AF">
              <w:rPr>
                <w:i/>
              </w:rPr>
              <w:t>[indique el monto y la moneda o escriba “de acuerdo con la Legislación Aplicable en el país del Contratante”]</w:t>
            </w:r>
            <w:r w:rsidR="00E570D1" w:rsidRPr="00F570AF">
              <w:t>;</w:t>
            </w:r>
          </w:p>
          <w:p w14:paraId="190960D2" w14:textId="511AB1F7" w:rsidR="00E570D1" w:rsidRPr="00F570AF" w:rsidRDefault="000E45C7" w:rsidP="00244A86">
            <w:pPr>
              <w:tabs>
                <w:tab w:val="left" w:pos="540"/>
              </w:tabs>
              <w:spacing w:after="240"/>
              <w:ind w:left="540" w:right="-72" w:hanging="540"/>
              <w:jc w:val="both"/>
            </w:pPr>
            <w:r>
              <w:t>(</w:t>
            </w:r>
            <w:r w:rsidR="00E570D1" w:rsidRPr="00F570AF">
              <w:t>c)</w:t>
            </w:r>
            <w:r w:rsidR="00E570D1" w:rsidRPr="00F570AF">
              <w:tab/>
              <w:t xml:space="preserve">seguro de responsabilidad civil hacia terceros, con una cobertura mínima de </w:t>
            </w:r>
            <w:r w:rsidR="00E570D1" w:rsidRPr="00F570AF">
              <w:rPr>
                <w:i/>
              </w:rPr>
              <w:t>[indique el monto y la moneda o escriba “de acuerdo con la Legislación Aplicable en el país del Contratante”]</w:t>
            </w:r>
            <w:r w:rsidR="00E570D1" w:rsidRPr="00F570AF">
              <w:t>;</w:t>
            </w:r>
          </w:p>
          <w:p w14:paraId="3F919052" w14:textId="3E75F5E2" w:rsidR="00E570D1" w:rsidRPr="00F570AF" w:rsidRDefault="000E45C7" w:rsidP="00244A86">
            <w:pPr>
              <w:tabs>
                <w:tab w:val="left" w:pos="540"/>
              </w:tabs>
              <w:spacing w:after="240"/>
              <w:ind w:left="540" w:right="-72" w:hanging="540"/>
              <w:jc w:val="both"/>
            </w:pPr>
            <w:r>
              <w:t>(</w:t>
            </w:r>
            <w:r w:rsidR="00E570D1" w:rsidRPr="00F570AF">
              <w:t>d)</w:t>
            </w:r>
            <w:r w:rsidR="00E570D1" w:rsidRPr="00F570AF">
              <w:tab/>
              <w:t>seguro de responsabilidad del empleador y seguro contra accidentes de trabajo para los Expertos y los Subconsultores, de acuerdo con las disposiciones pertinentes de la Legislación Aplicable en el país del Contratante, así como los seguros de vida, de salud, de accidentes, de viajes o de otro tipo que sean adecuados para dicho personal;</w:t>
            </w:r>
          </w:p>
          <w:p w14:paraId="70FB0BBF" w14:textId="167C4641" w:rsidR="00E570D1" w:rsidRPr="00F570AF" w:rsidRDefault="000E45C7" w:rsidP="00244A86">
            <w:pPr>
              <w:tabs>
                <w:tab w:val="left" w:pos="540"/>
              </w:tabs>
              <w:ind w:left="540" w:right="-72" w:hanging="540"/>
              <w:jc w:val="both"/>
              <w:rPr>
                <w:strike/>
              </w:rPr>
            </w:pPr>
            <w:r>
              <w:t>(</w:t>
            </w:r>
            <w:r w:rsidR="00E570D1" w:rsidRPr="00F570AF">
              <w:t>e)</w:t>
            </w:r>
            <w:r w:rsidR="00E570D1" w:rsidRPr="00F570AF">
              <w:tab/>
              <w:t>seguro contra daños y pérdidas respecto de i) los equipos comprados total o parcialmente con fondos suministrados en el marco de este Contrato, ii) los bienes del Consultor utilizados en la prestación de los Servicios, y iii) todos los documentos preparados por el Consultor en la prestación de los Servicios.</w:t>
            </w:r>
          </w:p>
        </w:tc>
      </w:tr>
      <w:tr w:rsidR="00E570D1" w:rsidRPr="00F570AF" w14:paraId="51954B74" w14:textId="77777777" w:rsidTr="0006285A">
        <w:tc>
          <w:tcPr>
            <w:tcW w:w="1980" w:type="dxa"/>
            <w:tcMar>
              <w:top w:w="85" w:type="dxa"/>
              <w:bottom w:w="142" w:type="dxa"/>
              <w:right w:w="170" w:type="dxa"/>
            </w:tcMar>
          </w:tcPr>
          <w:p w14:paraId="65B57404" w14:textId="77777777" w:rsidR="00E570D1" w:rsidRPr="00F570AF" w:rsidRDefault="00E570D1" w:rsidP="0006285A">
            <w:pPr>
              <w:rPr>
                <w:b/>
              </w:rPr>
            </w:pPr>
            <w:r w:rsidRPr="00F570AF">
              <w:rPr>
                <w:b/>
              </w:rPr>
              <w:t>27.1</w:t>
            </w:r>
          </w:p>
        </w:tc>
        <w:tc>
          <w:tcPr>
            <w:tcW w:w="7020" w:type="dxa"/>
            <w:tcMar>
              <w:top w:w="85" w:type="dxa"/>
              <w:bottom w:w="142" w:type="dxa"/>
              <w:right w:w="170" w:type="dxa"/>
            </w:tcMar>
          </w:tcPr>
          <w:p w14:paraId="7D30BB7B" w14:textId="77777777" w:rsidR="00E570D1" w:rsidRPr="00F570AF" w:rsidRDefault="00E570D1" w:rsidP="00244A86">
            <w:pPr>
              <w:spacing w:after="60"/>
              <w:ind w:right="-72"/>
              <w:jc w:val="both"/>
              <w:rPr>
                <w:strike/>
              </w:rPr>
            </w:pPr>
            <w:r w:rsidRPr="00F570AF">
              <w:rPr>
                <w:i/>
              </w:rPr>
              <w:t>[Si corresponde, indicar excepciones a la disposición relativa a los derechos de propiedad ____________________________________].</w:t>
            </w:r>
          </w:p>
        </w:tc>
      </w:tr>
      <w:tr w:rsidR="00E570D1" w:rsidRPr="00F570AF" w14:paraId="51A240EB" w14:textId="77777777" w:rsidTr="000F399F">
        <w:trPr>
          <w:trHeight w:val="5737"/>
        </w:trPr>
        <w:tc>
          <w:tcPr>
            <w:tcW w:w="1980" w:type="dxa"/>
            <w:tcMar>
              <w:top w:w="85" w:type="dxa"/>
              <w:bottom w:w="142" w:type="dxa"/>
              <w:right w:w="170" w:type="dxa"/>
            </w:tcMar>
          </w:tcPr>
          <w:p w14:paraId="677C7F06" w14:textId="77777777" w:rsidR="00E570D1" w:rsidRPr="00F570AF" w:rsidRDefault="00E570D1" w:rsidP="0006285A">
            <w:pPr>
              <w:rPr>
                <w:b/>
              </w:rPr>
            </w:pPr>
            <w:r w:rsidRPr="00F570AF">
              <w:rPr>
                <w:b/>
              </w:rPr>
              <w:t>27.2</w:t>
            </w:r>
          </w:p>
          <w:p w14:paraId="2E21F9E0" w14:textId="77777777" w:rsidR="00E570D1" w:rsidRPr="00F570AF" w:rsidRDefault="00E570D1" w:rsidP="0006285A">
            <w:pPr>
              <w:pStyle w:val="BankNormal"/>
              <w:spacing w:after="0"/>
              <w:rPr>
                <w:szCs w:val="24"/>
              </w:rPr>
            </w:pPr>
          </w:p>
        </w:tc>
        <w:tc>
          <w:tcPr>
            <w:tcW w:w="7020" w:type="dxa"/>
            <w:tcMar>
              <w:top w:w="85" w:type="dxa"/>
              <w:bottom w:w="142" w:type="dxa"/>
              <w:right w:w="170" w:type="dxa"/>
            </w:tcMar>
          </w:tcPr>
          <w:p w14:paraId="687BC10B" w14:textId="77777777" w:rsidR="00E570D1" w:rsidRPr="00F570AF" w:rsidRDefault="00E570D1" w:rsidP="0006285A">
            <w:pPr>
              <w:ind w:right="-72"/>
              <w:jc w:val="both"/>
            </w:pPr>
            <w:r w:rsidRPr="00F570AF">
              <w:rPr>
                <w:i/>
              </w:rPr>
              <w:t>[Si ninguna de las Partes impone restricciones al uso de estos documentos en el futuro, esta cláusula deberá suprimirse. Si las Partes desean restringir dicho uso, podrá utilizarse cualquiera de las siguientes opciones o cualquier otra opción que acuerden:]</w:t>
            </w:r>
          </w:p>
          <w:p w14:paraId="6EA9A573" w14:textId="77777777" w:rsidR="00E570D1" w:rsidRPr="00F570AF" w:rsidRDefault="00E570D1" w:rsidP="0006285A">
            <w:pPr>
              <w:ind w:right="-72"/>
              <w:jc w:val="both"/>
            </w:pPr>
          </w:p>
          <w:p w14:paraId="7D3D208A" w14:textId="77777777" w:rsidR="00E570D1" w:rsidRPr="00F570AF" w:rsidRDefault="00E570D1" w:rsidP="0006285A">
            <w:pPr>
              <w:ind w:right="-72"/>
              <w:jc w:val="both"/>
            </w:pPr>
            <w:r w:rsidRPr="00F570AF">
              <w:rPr>
                <w:i/>
              </w:rPr>
              <w:t>[</w:t>
            </w:r>
            <w:r w:rsidRPr="00F570AF">
              <w:rPr>
                <w:b/>
              </w:rPr>
              <w:t xml:space="preserve">El Consultor no utilizará estos </w:t>
            </w:r>
            <w:r w:rsidRPr="00F570AF">
              <w:rPr>
                <w:i/>
              </w:rPr>
              <w:t xml:space="preserve">[indique los </w:t>
            </w:r>
            <w:r w:rsidRPr="00F570AF">
              <w:rPr>
                <w:b/>
                <w:i/>
              </w:rPr>
              <w:t>documentos</w:t>
            </w:r>
            <w:r w:rsidRPr="00F570AF">
              <w:rPr>
                <w:i/>
              </w:rPr>
              <w:t xml:space="preserve"> y el </w:t>
            </w:r>
            <w:r w:rsidRPr="00F570AF">
              <w:rPr>
                <w:b/>
              </w:rPr>
              <w:t>software</w:t>
            </w:r>
            <w:r w:rsidRPr="00F570AF">
              <w:rPr>
                <w:i/>
              </w:rPr>
              <w:t xml:space="preserve"> que corresponda]</w:t>
            </w:r>
            <w:r w:rsidRPr="00F570AF">
              <w:rPr>
                <w:b/>
              </w:rPr>
              <w:t xml:space="preserve"> para fines ajenos a este Contrato sin la aprobación previa por escrito del Contratante</w:t>
            </w:r>
            <w:r w:rsidRPr="00F570AF">
              <w:rPr>
                <w:i/>
              </w:rPr>
              <w:t>]</w:t>
            </w:r>
            <w:r w:rsidRPr="00F570AF">
              <w:t>.</w:t>
            </w:r>
          </w:p>
          <w:p w14:paraId="2D164066" w14:textId="77777777" w:rsidR="00E570D1" w:rsidRPr="00F570AF" w:rsidRDefault="00E570D1" w:rsidP="0006285A">
            <w:pPr>
              <w:ind w:right="-72"/>
              <w:jc w:val="both"/>
            </w:pPr>
          </w:p>
          <w:p w14:paraId="49B1630B" w14:textId="3DD4FC4D" w:rsidR="00E570D1" w:rsidRPr="00F570AF" w:rsidRDefault="00E570D1" w:rsidP="0006285A">
            <w:pPr>
              <w:ind w:right="-72"/>
              <w:jc w:val="both"/>
              <w:rPr>
                <w:i/>
              </w:rPr>
            </w:pPr>
            <w:r w:rsidRPr="00F570AF">
              <w:rPr>
                <w:i/>
              </w:rPr>
              <w:t>O</w:t>
            </w:r>
            <w:r w:rsidR="00DB4603">
              <w:rPr>
                <w:i/>
              </w:rPr>
              <w:t xml:space="preserve"> bien</w:t>
            </w:r>
          </w:p>
          <w:p w14:paraId="35317C9B" w14:textId="77777777" w:rsidR="00E570D1" w:rsidRPr="00F570AF" w:rsidRDefault="00E570D1" w:rsidP="0006285A">
            <w:pPr>
              <w:ind w:right="-72"/>
              <w:jc w:val="both"/>
            </w:pPr>
          </w:p>
          <w:p w14:paraId="46861775" w14:textId="77777777" w:rsidR="00E570D1" w:rsidRPr="00F570AF" w:rsidRDefault="00E570D1" w:rsidP="0006285A">
            <w:pPr>
              <w:pStyle w:val="BodyText2"/>
              <w:spacing w:after="0" w:line="240" w:lineRule="auto"/>
              <w:jc w:val="both"/>
              <w:rPr>
                <w:b/>
                <w:bCs/>
              </w:rPr>
            </w:pPr>
            <w:r w:rsidRPr="00F570AF">
              <w:rPr>
                <w:i/>
              </w:rPr>
              <w:t>[</w:t>
            </w:r>
            <w:r w:rsidRPr="00F570AF">
              <w:rPr>
                <w:b/>
              </w:rPr>
              <w:t xml:space="preserve">El Contratante no utilizará estos </w:t>
            </w:r>
            <w:r w:rsidRPr="00F570AF">
              <w:rPr>
                <w:i/>
              </w:rPr>
              <w:t xml:space="preserve">[indique los </w:t>
            </w:r>
            <w:r w:rsidRPr="00F570AF">
              <w:rPr>
                <w:b/>
                <w:i/>
              </w:rPr>
              <w:t>documentos</w:t>
            </w:r>
            <w:r w:rsidRPr="00F570AF">
              <w:rPr>
                <w:i/>
              </w:rPr>
              <w:t xml:space="preserve"> y el </w:t>
            </w:r>
            <w:r w:rsidRPr="00F570AF">
              <w:rPr>
                <w:b/>
              </w:rPr>
              <w:t>software</w:t>
            </w:r>
            <w:r w:rsidRPr="00F570AF">
              <w:rPr>
                <w:i/>
              </w:rPr>
              <w:t xml:space="preserve"> que corresponda]</w:t>
            </w:r>
            <w:r w:rsidRPr="00F570AF">
              <w:t xml:space="preserve"> </w:t>
            </w:r>
            <w:r w:rsidRPr="00F570AF">
              <w:rPr>
                <w:b/>
              </w:rPr>
              <w:t>para fines ajenos a este Contrato sin la aprobación previa por escrito del Consultor</w:t>
            </w:r>
            <w:r w:rsidRPr="00F570AF">
              <w:rPr>
                <w:i/>
              </w:rPr>
              <w:t>]</w:t>
            </w:r>
            <w:r w:rsidRPr="00F570AF">
              <w:t>.</w:t>
            </w:r>
          </w:p>
          <w:p w14:paraId="213EB27B" w14:textId="77777777" w:rsidR="00E570D1" w:rsidRPr="00F570AF" w:rsidRDefault="00E570D1" w:rsidP="0006285A">
            <w:pPr>
              <w:ind w:right="-72"/>
              <w:jc w:val="both"/>
            </w:pPr>
          </w:p>
          <w:p w14:paraId="7D51DD64" w14:textId="03353AB5" w:rsidR="00E570D1" w:rsidRPr="00F570AF" w:rsidRDefault="00E570D1" w:rsidP="0006285A">
            <w:pPr>
              <w:pStyle w:val="BodyText2"/>
              <w:spacing w:after="0"/>
            </w:pPr>
            <w:r w:rsidRPr="00F570AF">
              <w:rPr>
                <w:i/>
              </w:rPr>
              <w:t>O</w:t>
            </w:r>
            <w:r w:rsidR="00DB4603">
              <w:rPr>
                <w:i/>
              </w:rPr>
              <w:t xml:space="preserve"> bien</w:t>
            </w:r>
          </w:p>
          <w:p w14:paraId="48A734D2" w14:textId="77777777" w:rsidR="00E570D1" w:rsidRPr="00F570AF" w:rsidRDefault="00E570D1" w:rsidP="0006285A">
            <w:pPr>
              <w:numPr>
                <w:ilvl w:val="12"/>
                <w:numId w:val="0"/>
              </w:numPr>
              <w:ind w:right="-72"/>
              <w:jc w:val="both"/>
            </w:pPr>
            <w:r w:rsidRPr="00F570AF">
              <w:rPr>
                <w:i/>
              </w:rPr>
              <w:t>[</w:t>
            </w:r>
            <w:r w:rsidRPr="00F570AF">
              <w:rPr>
                <w:b/>
              </w:rPr>
              <w:t xml:space="preserve">Ninguna de las Partes podrá utilizar </w:t>
            </w:r>
            <w:r w:rsidRPr="00F570AF">
              <w:rPr>
                <w:i/>
              </w:rPr>
              <w:t xml:space="preserve">[indique los </w:t>
            </w:r>
            <w:r w:rsidRPr="00F570AF">
              <w:rPr>
                <w:b/>
                <w:i/>
              </w:rPr>
              <w:t>documentos</w:t>
            </w:r>
            <w:r w:rsidRPr="00F570AF">
              <w:rPr>
                <w:i/>
              </w:rPr>
              <w:t xml:space="preserve"> y el </w:t>
            </w:r>
            <w:r w:rsidRPr="00F570AF">
              <w:rPr>
                <w:b/>
              </w:rPr>
              <w:t>software</w:t>
            </w:r>
            <w:r w:rsidRPr="00F570AF">
              <w:rPr>
                <w:i/>
              </w:rPr>
              <w:t xml:space="preserve"> que corresponda]</w:t>
            </w:r>
            <w:r w:rsidRPr="00F570AF">
              <w:rPr>
                <w:b/>
                <w:i/>
              </w:rPr>
              <w:t xml:space="preserve"> </w:t>
            </w:r>
            <w:r w:rsidRPr="00F570AF">
              <w:rPr>
                <w:b/>
              </w:rPr>
              <w:t>para fines ajenos a este Contrato sin la aprobación previa por escrito de la otra</w:t>
            </w:r>
            <w:r w:rsidRPr="00F570AF">
              <w:rPr>
                <w:i/>
              </w:rPr>
              <w:t>]</w:t>
            </w:r>
            <w:r w:rsidRPr="00F570AF">
              <w:t>.</w:t>
            </w:r>
          </w:p>
        </w:tc>
      </w:tr>
      <w:tr w:rsidR="00E570D1" w:rsidRPr="00F570AF" w14:paraId="30A2EBC7" w14:textId="77777777" w:rsidTr="0006285A">
        <w:tc>
          <w:tcPr>
            <w:tcW w:w="1980" w:type="dxa"/>
            <w:tcMar>
              <w:top w:w="85" w:type="dxa"/>
              <w:bottom w:w="142" w:type="dxa"/>
              <w:right w:w="170" w:type="dxa"/>
            </w:tcMar>
          </w:tcPr>
          <w:p w14:paraId="58A14F09" w14:textId="77777777" w:rsidR="00E570D1" w:rsidRPr="00F570AF" w:rsidRDefault="00E570D1" w:rsidP="0006285A">
            <w:pPr>
              <w:numPr>
                <w:ilvl w:val="12"/>
                <w:numId w:val="0"/>
              </w:numPr>
              <w:rPr>
                <w:b/>
                <w:spacing w:val="-3"/>
              </w:rPr>
            </w:pPr>
            <w:r w:rsidRPr="00F570AF">
              <w:rPr>
                <w:b/>
                <w:spacing w:val="-3"/>
              </w:rPr>
              <w:t xml:space="preserve">32.1 </w:t>
            </w:r>
          </w:p>
          <w:p w14:paraId="3F61FA0A" w14:textId="7BFEBDE8" w:rsidR="00E570D1" w:rsidRPr="00F570AF" w:rsidRDefault="00E570D1" w:rsidP="0006285A">
            <w:pPr>
              <w:numPr>
                <w:ilvl w:val="12"/>
                <w:numId w:val="0"/>
              </w:numPr>
              <w:rPr>
                <w:b/>
                <w:spacing w:val="-3"/>
              </w:rPr>
            </w:pPr>
            <w:r w:rsidRPr="00F570AF">
              <w:rPr>
                <w:b/>
                <w:spacing w:val="-3"/>
              </w:rPr>
              <w:t xml:space="preserve">de </w:t>
            </w:r>
            <w:r w:rsidR="000E45C7">
              <w:rPr>
                <w:b/>
                <w:spacing w:val="-3"/>
              </w:rPr>
              <w:t>(</w:t>
            </w:r>
            <w:r w:rsidRPr="00F570AF">
              <w:rPr>
                <w:b/>
                <w:spacing w:val="-3"/>
              </w:rPr>
              <w:t xml:space="preserve">a) a </w:t>
            </w:r>
            <w:r w:rsidR="000E45C7">
              <w:rPr>
                <w:b/>
                <w:spacing w:val="-3"/>
              </w:rPr>
              <w:t>(</w:t>
            </w:r>
            <w:r w:rsidRPr="00F570AF">
              <w:rPr>
                <w:b/>
                <w:spacing w:val="-3"/>
              </w:rPr>
              <w:t>e)</w:t>
            </w:r>
          </w:p>
        </w:tc>
        <w:tc>
          <w:tcPr>
            <w:tcW w:w="7020" w:type="dxa"/>
            <w:tcMar>
              <w:top w:w="85" w:type="dxa"/>
              <w:bottom w:w="142" w:type="dxa"/>
              <w:right w:w="170" w:type="dxa"/>
            </w:tcMar>
          </w:tcPr>
          <w:p w14:paraId="2CC22F72" w14:textId="77777777" w:rsidR="00E570D1" w:rsidRPr="00F570AF" w:rsidRDefault="00E570D1" w:rsidP="0006285A">
            <w:pPr>
              <w:numPr>
                <w:ilvl w:val="12"/>
                <w:numId w:val="0"/>
              </w:numPr>
              <w:ind w:right="-72"/>
              <w:jc w:val="both"/>
              <w:rPr>
                <w:i/>
              </w:rPr>
            </w:pPr>
            <w:r w:rsidRPr="00F570AF">
              <w:rPr>
                <w:i/>
              </w:rPr>
              <w:t>[Indique los cambios o adiciones a la cláusula 32.1 de las CGC. En caso de no haberlos, suprima esta cláusula].</w:t>
            </w:r>
          </w:p>
        </w:tc>
      </w:tr>
      <w:tr w:rsidR="00E570D1" w:rsidRPr="00F570AF" w14:paraId="2D44121E" w14:textId="77777777" w:rsidTr="0006285A">
        <w:tc>
          <w:tcPr>
            <w:tcW w:w="1980" w:type="dxa"/>
            <w:tcMar>
              <w:top w:w="85" w:type="dxa"/>
              <w:bottom w:w="142" w:type="dxa"/>
              <w:right w:w="170" w:type="dxa"/>
            </w:tcMar>
          </w:tcPr>
          <w:p w14:paraId="753BF014" w14:textId="74A0BFDD" w:rsidR="00E570D1" w:rsidRPr="00F570AF" w:rsidRDefault="00E570D1" w:rsidP="00CC1F64">
            <w:pPr>
              <w:rPr>
                <w:b/>
              </w:rPr>
            </w:pPr>
            <w:r w:rsidRPr="00F570AF">
              <w:rPr>
                <w:b/>
              </w:rPr>
              <w:t xml:space="preserve">32.1 </w:t>
            </w:r>
            <w:r w:rsidR="000E45C7">
              <w:rPr>
                <w:b/>
              </w:rPr>
              <w:t>(</w:t>
            </w:r>
            <w:r w:rsidR="00CC1F64" w:rsidRPr="00F570AF">
              <w:rPr>
                <w:b/>
              </w:rPr>
              <w:t>g</w:t>
            </w:r>
            <w:r w:rsidRPr="00F570AF">
              <w:rPr>
                <w:b/>
              </w:rPr>
              <w:t>)</w:t>
            </w:r>
          </w:p>
        </w:tc>
        <w:tc>
          <w:tcPr>
            <w:tcW w:w="7020" w:type="dxa"/>
            <w:tcMar>
              <w:top w:w="85" w:type="dxa"/>
              <w:bottom w:w="142" w:type="dxa"/>
              <w:right w:w="170" w:type="dxa"/>
            </w:tcMar>
          </w:tcPr>
          <w:p w14:paraId="177637B6" w14:textId="77777777" w:rsidR="00E570D1" w:rsidRPr="00F570AF" w:rsidRDefault="00E570D1" w:rsidP="0006285A">
            <w:pPr>
              <w:numPr>
                <w:ilvl w:val="12"/>
                <w:numId w:val="0"/>
              </w:numPr>
              <w:ind w:right="-72"/>
              <w:jc w:val="both"/>
              <w:rPr>
                <w:i/>
              </w:rPr>
            </w:pPr>
            <w:r w:rsidRPr="00F570AF">
              <w:rPr>
                <w:i/>
              </w:rPr>
              <w:t>[Indique otras formas de asistencia que prestará el Contratante. En caso de no haberlas, suprima esta cláusula].</w:t>
            </w:r>
          </w:p>
        </w:tc>
      </w:tr>
      <w:tr w:rsidR="00E570D1" w:rsidRPr="00F570AF" w14:paraId="2BFC644F" w14:textId="77777777" w:rsidTr="0006285A">
        <w:tc>
          <w:tcPr>
            <w:tcW w:w="1980" w:type="dxa"/>
            <w:tcMar>
              <w:top w:w="85" w:type="dxa"/>
              <w:bottom w:w="142" w:type="dxa"/>
              <w:right w:w="170" w:type="dxa"/>
            </w:tcMar>
          </w:tcPr>
          <w:p w14:paraId="2777C9F0" w14:textId="77777777" w:rsidR="00E570D1" w:rsidRPr="00F570AF" w:rsidRDefault="00E570D1" w:rsidP="0006285A">
            <w:pPr>
              <w:numPr>
                <w:ilvl w:val="12"/>
                <w:numId w:val="0"/>
              </w:numPr>
              <w:rPr>
                <w:b/>
                <w:spacing w:val="-3"/>
              </w:rPr>
            </w:pPr>
            <w:r w:rsidRPr="00F570AF">
              <w:rPr>
                <w:b/>
                <w:spacing w:val="-3"/>
              </w:rPr>
              <w:t>38.1</w:t>
            </w:r>
          </w:p>
        </w:tc>
        <w:tc>
          <w:tcPr>
            <w:tcW w:w="7020" w:type="dxa"/>
            <w:tcMar>
              <w:top w:w="85" w:type="dxa"/>
              <w:bottom w:w="142" w:type="dxa"/>
              <w:right w:w="170" w:type="dxa"/>
            </w:tcMar>
          </w:tcPr>
          <w:p w14:paraId="398AC924" w14:textId="20C13D83" w:rsidR="00E570D1" w:rsidRPr="00F570AF" w:rsidRDefault="00E570D1" w:rsidP="0006285A">
            <w:pPr>
              <w:numPr>
                <w:ilvl w:val="12"/>
                <w:numId w:val="0"/>
              </w:numPr>
              <w:ind w:right="-72"/>
              <w:jc w:val="both"/>
              <w:rPr>
                <w:b/>
              </w:rPr>
            </w:pPr>
            <w:r w:rsidRPr="00F570AF">
              <w:rPr>
                <w:b/>
              </w:rPr>
              <w:t>El precio del Contrato es:</w:t>
            </w:r>
            <w:r w:rsidRPr="00F570AF">
              <w:t xml:space="preserve"> ____________________ </w:t>
            </w:r>
            <w:r w:rsidRPr="00F570AF">
              <w:rPr>
                <w:i/>
              </w:rPr>
              <w:t>[indique el monto y la moneda en cada caso, según corresponda</w:t>
            </w:r>
            <w:r w:rsidR="00172B59" w:rsidRPr="00F570AF">
              <w:rPr>
                <w:i/>
              </w:rPr>
              <w:t>] [</w:t>
            </w:r>
            <w:r w:rsidRPr="00F570AF">
              <w:rPr>
                <w:i/>
              </w:rPr>
              <w:t xml:space="preserve">indique: </w:t>
            </w:r>
            <w:r w:rsidRPr="00F570AF">
              <w:rPr>
                <w:b/>
              </w:rPr>
              <w:t>incluidos</w:t>
            </w:r>
            <w:r w:rsidRPr="00F570AF">
              <w:t xml:space="preserve"> </w:t>
            </w:r>
            <w:r w:rsidRPr="00F570AF">
              <w:rPr>
                <w:i/>
              </w:rPr>
              <w:t>o</w:t>
            </w:r>
            <w:r w:rsidRPr="00F570AF">
              <w:t xml:space="preserve"> </w:t>
            </w:r>
            <w:r w:rsidRPr="00F570AF">
              <w:rPr>
                <w:b/>
              </w:rPr>
              <w:t>excluidos</w:t>
            </w:r>
            <w:r w:rsidRPr="00F570AF">
              <w:rPr>
                <w:i/>
              </w:rPr>
              <w:t>]</w:t>
            </w:r>
            <w:r w:rsidRPr="00F570AF">
              <w:t xml:space="preserve"> </w:t>
            </w:r>
            <w:r w:rsidRPr="00F570AF">
              <w:rPr>
                <w:b/>
              </w:rPr>
              <w:t>los impuestos indirectos nacionales.</w:t>
            </w:r>
          </w:p>
          <w:p w14:paraId="1C533276" w14:textId="77777777" w:rsidR="00E570D1" w:rsidRPr="00F570AF" w:rsidRDefault="00E570D1" w:rsidP="0006285A">
            <w:pPr>
              <w:numPr>
                <w:ilvl w:val="12"/>
                <w:numId w:val="0"/>
              </w:numPr>
              <w:ind w:right="-72"/>
              <w:jc w:val="both"/>
              <w:rPr>
                <w:b/>
              </w:rPr>
            </w:pPr>
          </w:p>
          <w:p w14:paraId="7197FEDC" w14:textId="77777777" w:rsidR="00E570D1" w:rsidRPr="00F570AF" w:rsidRDefault="00E570D1" w:rsidP="0006285A">
            <w:pPr>
              <w:numPr>
                <w:ilvl w:val="12"/>
                <w:numId w:val="0"/>
              </w:numPr>
              <w:ind w:right="-72"/>
              <w:jc w:val="both"/>
              <w:rPr>
                <w:b/>
              </w:rPr>
            </w:pPr>
            <w:r w:rsidRPr="00F570AF">
              <w:rPr>
                <w:b/>
              </w:rPr>
              <w:t>Los impuestos indirectos nacionales aplicables en relación con este Contrato por concepto de los Servicios prestados por el Consultor serán</w:t>
            </w:r>
            <w:r w:rsidRPr="00F570AF">
              <w:t xml:space="preserve"> </w:t>
            </w:r>
            <w:r w:rsidRPr="00F570AF">
              <w:rPr>
                <w:i/>
              </w:rPr>
              <w:t>[indique según corresponda: “</w:t>
            </w:r>
            <w:r w:rsidRPr="00F570AF">
              <w:rPr>
                <w:b/>
              </w:rPr>
              <w:t>pagados</w:t>
            </w:r>
            <w:r w:rsidRPr="00F570AF">
              <w:rPr>
                <w:i/>
              </w:rPr>
              <w:t>” o “</w:t>
            </w:r>
            <w:r w:rsidRPr="00F570AF">
              <w:rPr>
                <w:b/>
              </w:rPr>
              <w:t>reembolsados</w:t>
            </w:r>
            <w:r w:rsidRPr="00F570AF">
              <w:rPr>
                <w:i/>
              </w:rPr>
              <w:t>”]</w:t>
            </w:r>
            <w:r w:rsidRPr="00F570AF">
              <w:rPr>
                <w:b/>
              </w:rPr>
              <w:t xml:space="preserve"> por el Contratante </w:t>
            </w:r>
            <w:r w:rsidRPr="00F570AF">
              <w:rPr>
                <w:i/>
              </w:rPr>
              <w:t xml:space="preserve">[indique según corresponda: </w:t>
            </w:r>
            <w:r w:rsidRPr="00F570AF">
              <w:rPr>
                <w:b/>
              </w:rPr>
              <w:t>“en nombre del</w:t>
            </w:r>
            <w:r w:rsidRPr="00F570AF">
              <w:rPr>
                <w:b/>
                <w:i/>
              </w:rPr>
              <w:t>”</w:t>
            </w:r>
            <w:r w:rsidRPr="00F570AF">
              <w:rPr>
                <w:b/>
              </w:rPr>
              <w:t xml:space="preserve"> o “al</w:t>
            </w:r>
            <w:r w:rsidRPr="00F570AF">
              <w:rPr>
                <w:b/>
                <w:i/>
              </w:rPr>
              <w:t>”</w:t>
            </w:r>
            <w:r w:rsidRPr="00F570AF">
              <w:rPr>
                <w:i/>
              </w:rPr>
              <w:t>]</w:t>
            </w:r>
            <w:r w:rsidRPr="00F570AF">
              <w:t xml:space="preserve"> </w:t>
            </w:r>
            <w:r w:rsidRPr="00F570AF">
              <w:rPr>
                <w:b/>
              </w:rPr>
              <w:t>Consultor</w:t>
            </w:r>
            <w:r w:rsidRPr="00F570AF">
              <w:t>.</w:t>
            </w:r>
            <w:r w:rsidRPr="00F570AF">
              <w:rPr>
                <w:b/>
              </w:rPr>
              <w:t xml:space="preserve"> </w:t>
            </w:r>
          </w:p>
          <w:p w14:paraId="6F1927F1" w14:textId="77777777" w:rsidR="00E570D1" w:rsidRPr="00F570AF" w:rsidRDefault="00E570D1" w:rsidP="0006285A">
            <w:pPr>
              <w:numPr>
                <w:ilvl w:val="12"/>
                <w:numId w:val="0"/>
              </w:numPr>
              <w:ind w:right="-72"/>
              <w:jc w:val="both"/>
              <w:rPr>
                <w:i/>
              </w:rPr>
            </w:pPr>
          </w:p>
          <w:p w14:paraId="331E49A7" w14:textId="77777777" w:rsidR="00E570D1" w:rsidRPr="00F570AF" w:rsidRDefault="00E570D1" w:rsidP="0006285A">
            <w:pPr>
              <w:numPr>
                <w:ilvl w:val="12"/>
                <w:numId w:val="0"/>
              </w:numPr>
              <w:ind w:right="-72"/>
              <w:jc w:val="both"/>
              <w:rPr>
                <w:b/>
              </w:rPr>
            </w:pPr>
            <w:r w:rsidRPr="00F570AF">
              <w:rPr>
                <w:b/>
              </w:rPr>
              <w:t xml:space="preserve">El monto de dichos impuestos es de ____________________ </w:t>
            </w:r>
            <w:r w:rsidRPr="00F570AF">
              <w:rPr>
                <w:i/>
              </w:rPr>
              <w:t>[indique el monto final establecido durante las negociaciones del Contrato a partir de las estimaciones proporcionadas por el Consultor en el formulario FIN-2 de la Propuesta Financiera del Consultor]</w:t>
            </w:r>
            <w:r w:rsidRPr="00F570AF">
              <w:rPr>
                <w:b/>
              </w:rPr>
              <w:t>.</w:t>
            </w:r>
          </w:p>
        </w:tc>
      </w:tr>
      <w:tr w:rsidR="00E570D1" w:rsidRPr="00F570AF" w14:paraId="4B9D49DA" w14:textId="77777777" w:rsidTr="0006285A">
        <w:tc>
          <w:tcPr>
            <w:tcW w:w="1980" w:type="dxa"/>
            <w:tcMar>
              <w:top w:w="85" w:type="dxa"/>
              <w:bottom w:w="142" w:type="dxa"/>
              <w:right w:w="170" w:type="dxa"/>
            </w:tcMar>
          </w:tcPr>
          <w:p w14:paraId="0CA0FFF9" w14:textId="77777777" w:rsidR="00E570D1" w:rsidRPr="00F570AF" w:rsidRDefault="00E570D1" w:rsidP="0006285A">
            <w:pPr>
              <w:rPr>
                <w:b/>
              </w:rPr>
            </w:pPr>
            <w:r w:rsidRPr="00F570AF">
              <w:rPr>
                <w:b/>
              </w:rPr>
              <w:t>39.1 y 39.2</w:t>
            </w:r>
          </w:p>
        </w:tc>
        <w:tc>
          <w:tcPr>
            <w:tcW w:w="7020" w:type="dxa"/>
            <w:tcMar>
              <w:top w:w="85" w:type="dxa"/>
              <w:bottom w:w="142" w:type="dxa"/>
              <w:right w:w="170" w:type="dxa"/>
            </w:tcMar>
          </w:tcPr>
          <w:p w14:paraId="17889BB2" w14:textId="77777777" w:rsidR="00E570D1" w:rsidRPr="00F570AF" w:rsidRDefault="00E570D1" w:rsidP="0006285A">
            <w:pPr>
              <w:spacing w:after="180"/>
              <w:ind w:right="-72"/>
              <w:jc w:val="both"/>
              <w:rPr>
                <w:i/>
              </w:rPr>
            </w:pPr>
            <w:r w:rsidRPr="00F570AF">
              <w:rPr>
                <w:i/>
              </w:rPr>
              <w:t>[El Banco faculta al Contratante para decidir i) si el Consultor deberá estar exento del pago de impuestos indirectos locales o ii) si deberá reembolsar al Consultor el monto de dichos impuestos que este tuviera que pagar (o si pagará dichos impuestos en nombre del Consultor].</w:t>
            </w:r>
          </w:p>
          <w:p w14:paraId="6EC9C3E4" w14:textId="313C1C56" w:rsidR="00E570D1" w:rsidRPr="00F570AF" w:rsidRDefault="00E570D1" w:rsidP="0006285A">
            <w:pPr>
              <w:spacing w:after="180"/>
              <w:ind w:right="-72"/>
              <w:jc w:val="both"/>
              <w:rPr>
                <w:b/>
                <w:i/>
              </w:rPr>
            </w:pPr>
            <w:r w:rsidRPr="00F570AF">
              <w:rPr>
                <w:b/>
              </w:rPr>
              <w:t xml:space="preserve">El Contratante garantiza que </w:t>
            </w:r>
            <w:r w:rsidRPr="00F570AF">
              <w:rPr>
                <w:i/>
              </w:rPr>
              <w:t xml:space="preserve">[elija una opción aplicable conforme </w:t>
            </w:r>
            <w:r w:rsidR="00244A86" w:rsidRPr="00F570AF">
              <w:rPr>
                <w:i/>
              </w:rPr>
              <w:br/>
            </w:r>
            <w:r w:rsidRPr="00F570AF">
              <w:rPr>
                <w:i/>
              </w:rPr>
              <w:t xml:space="preserve">a </w:t>
            </w:r>
            <w:r w:rsidR="009E1F2B" w:rsidRPr="00F570AF">
              <w:rPr>
                <w:i/>
              </w:rPr>
              <w:t>la IAC</w:t>
            </w:r>
            <w:r w:rsidRPr="00F570AF">
              <w:rPr>
                <w:i/>
              </w:rPr>
              <w:t xml:space="preserve"> 16.3 y el resultado de las negociaciones del Contrato (formulario FIN-2, parte B, “Montos estimados de los impuestos indirectos locales”):</w:t>
            </w:r>
          </w:p>
          <w:p w14:paraId="4D6D05ED" w14:textId="6C666A40" w:rsidR="00E570D1" w:rsidRPr="00F570AF" w:rsidRDefault="00E570D1" w:rsidP="0006285A">
            <w:pPr>
              <w:spacing w:after="180"/>
              <w:ind w:right="-72"/>
              <w:jc w:val="both"/>
            </w:pPr>
            <w:r w:rsidRPr="00F570AF">
              <w:rPr>
                <w:i/>
              </w:rPr>
              <w:t xml:space="preserve">Si en </w:t>
            </w:r>
            <w:r w:rsidR="009E1F2B" w:rsidRPr="00F570AF">
              <w:rPr>
                <w:i/>
              </w:rPr>
              <w:t>la IAC</w:t>
            </w:r>
            <w:r w:rsidRPr="00F570AF">
              <w:rPr>
                <w:i/>
              </w:rPr>
              <w:t xml:space="preserve"> 16.3 se hace referencia al estado de exención impositiva, indique lo siguiente:</w:t>
            </w:r>
            <w:r w:rsidRPr="00F570AF">
              <w:t xml:space="preserve"> “</w:t>
            </w:r>
            <w:r w:rsidRPr="00F570AF">
              <w:rPr>
                <w:b/>
              </w:rPr>
              <w:t>el Consultor, los Subconsultores y los Expertos estarán exentos de</w:t>
            </w:r>
            <w:r w:rsidRPr="00F570AF">
              <w:t xml:space="preserve">” </w:t>
            </w:r>
          </w:p>
          <w:p w14:paraId="6A8937ED" w14:textId="217D8647" w:rsidR="00E570D1" w:rsidRPr="00F570AF" w:rsidRDefault="00E570D1" w:rsidP="0006285A">
            <w:pPr>
              <w:spacing w:after="180"/>
              <w:ind w:right="-72"/>
              <w:jc w:val="both"/>
              <w:rPr>
                <w:i/>
              </w:rPr>
            </w:pPr>
            <w:r w:rsidRPr="00F570AF">
              <w:rPr>
                <w:i/>
              </w:rPr>
              <w:t>O</w:t>
            </w:r>
            <w:r w:rsidR="00DB4603">
              <w:rPr>
                <w:i/>
              </w:rPr>
              <w:t xml:space="preserve"> bien</w:t>
            </w:r>
          </w:p>
          <w:p w14:paraId="2D336F57" w14:textId="3006FBEF" w:rsidR="00E570D1" w:rsidRPr="00F570AF" w:rsidRDefault="00E570D1" w:rsidP="0006285A">
            <w:pPr>
              <w:spacing w:after="180"/>
              <w:ind w:right="-72"/>
              <w:jc w:val="both"/>
              <w:rPr>
                <w:i/>
              </w:rPr>
            </w:pPr>
            <w:r w:rsidRPr="00F570AF">
              <w:rPr>
                <w:i/>
              </w:rPr>
              <w:t xml:space="preserve">Si en </w:t>
            </w:r>
            <w:r w:rsidR="009E1F2B" w:rsidRPr="00F570AF">
              <w:rPr>
                <w:i/>
              </w:rPr>
              <w:t>la IAC</w:t>
            </w:r>
            <w:r w:rsidRPr="00F570AF">
              <w:rPr>
                <w:i/>
              </w:rPr>
              <w:t xml:space="preserve"> 16.3 no se menciona la exención, y dependiendo de si el Contratante pagará la retención de impuestos o si ello correrá por cuenta del Consultor, incluya lo siguiente:</w:t>
            </w:r>
          </w:p>
          <w:p w14:paraId="29433A31" w14:textId="04D96B58" w:rsidR="00E570D1" w:rsidRPr="00F570AF" w:rsidRDefault="00E570D1" w:rsidP="0006285A">
            <w:pPr>
              <w:spacing w:after="180"/>
              <w:ind w:right="-72"/>
              <w:jc w:val="both"/>
            </w:pPr>
            <w:r w:rsidRPr="00F570AF">
              <w:rPr>
                <w:b/>
                <w:bCs/>
              </w:rPr>
              <w:t>“</w:t>
            </w:r>
            <w:r w:rsidRPr="00F570AF">
              <w:rPr>
                <w:b/>
              </w:rPr>
              <w:t>el Contratante pagará en nombre del Consultor, los Subconsultores y los Expertos</w:t>
            </w:r>
            <w:r w:rsidRPr="00F570AF">
              <w:rPr>
                <w:b/>
                <w:bCs/>
              </w:rPr>
              <w:t>”</w:t>
            </w:r>
            <w:r w:rsidRPr="00F570AF">
              <w:rPr>
                <w:i/>
              </w:rPr>
              <w:t xml:space="preserve"> O</w:t>
            </w:r>
            <w:r w:rsidR="00F64BBA">
              <w:rPr>
                <w:i/>
              </w:rPr>
              <w:t xml:space="preserve"> bien </w:t>
            </w:r>
            <w:r w:rsidRPr="00F570AF">
              <w:rPr>
                <w:i/>
              </w:rPr>
              <w:t xml:space="preserve"> </w:t>
            </w:r>
            <w:r w:rsidRPr="00F570AF">
              <w:rPr>
                <w:b/>
                <w:bCs/>
              </w:rPr>
              <w:t>“el Contratante reembolsará al Consultor, a los Subconsultores y a los Expertos”</w:t>
            </w:r>
            <w:r w:rsidRPr="00F570AF">
              <w:rPr>
                <w:i/>
              </w:rPr>
              <w:t xml:space="preserve">] </w:t>
            </w:r>
          </w:p>
          <w:p w14:paraId="131C3E9F" w14:textId="77777777" w:rsidR="00E570D1" w:rsidRPr="00F570AF" w:rsidRDefault="00E570D1" w:rsidP="0006285A">
            <w:pPr>
              <w:spacing w:after="180"/>
              <w:ind w:right="-72"/>
              <w:jc w:val="both"/>
              <w:rPr>
                <w:b/>
              </w:rPr>
            </w:pPr>
            <w:r w:rsidRPr="00F570AF">
              <w:rPr>
                <w:b/>
              </w:rPr>
              <w:t>todos los impuestos indirectos, derechos, gravámenes y otros cargos a los que estos puedan estar sujetos en virtud de la Legislación Aplicable en el país del Contratante respecto de:</w:t>
            </w:r>
          </w:p>
          <w:p w14:paraId="3D9B24EA" w14:textId="65D91C7B" w:rsidR="00E570D1" w:rsidRPr="00F570AF" w:rsidRDefault="000E45C7" w:rsidP="0006285A">
            <w:pPr>
              <w:tabs>
                <w:tab w:val="left" w:pos="540"/>
              </w:tabs>
              <w:spacing w:after="180"/>
              <w:ind w:left="540" w:right="-72" w:hanging="540"/>
              <w:jc w:val="both"/>
              <w:rPr>
                <w:b/>
              </w:rPr>
            </w:pPr>
            <w:r>
              <w:rPr>
                <w:b/>
              </w:rPr>
              <w:t>(</w:t>
            </w:r>
            <w:r w:rsidR="00E570D1" w:rsidRPr="00F570AF">
              <w:rPr>
                <w:b/>
              </w:rPr>
              <w:t>a)</w:t>
            </w:r>
            <w:r w:rsidR="00E570D1" w:rsidRPr="00F570AF">
              <w:tab/>
            </w:r>
            <w:r w:rsidR="00E570D1" w:rsidRPr="00F570AF">
              <w:rPr>
                <w:b/>
              </w:rPr>
              <w:t>los pagos que se efectúen al Consultor, a los Subconsultores y a los Expertos (que no sean nacionales ni residentes permanentes del país del Contratante) en relación con la prestación de los Servicios;</w:t>
            </w:r>
          </w:p>
          <w:p w14:paraId="03E405F8" w14:textId="41DEF958" w:rsidR="00E570D1" w:rsidRPr="00F570AF" w:rsidRDefault="000E45C7" w:rsidP="0006285A">
            <w:pPr>
              <w:tabs>
                <w:tab w:val="left" w:pos="540"/>
              </w:tabs>
              <w:spacing w:after="180"/>
              <w:ind w:left="540" w:right="-72" w:hanging="540"/>
              <w:jc w:val="both"/>
            </w:pPr>
            <w:r>
              <w:rPr>
                <w:b/>
              </w:rPr>
              <w:t>(</w:t>
            </w:r>
            <w:r w:rsidR="00E570D1" w:rsidRPr="00F570AF">
              <w:rPr>
                <w:b/>
              </w:rPr>
              <w:t>b)</w:t>
            </w:r>
            <w:r w:rsidR="00E570D1" w:rsidRPr="00F570AF">
              <w:tab/>
            </w:r>
            <w:r w:rsidR="00E570D1" w:rsidRPr="00F570AF">
              <w:rPr>
                <w:b/>
              </w:rPr>
              <w:t xml:space="preserve">los equipos, materiales y suministros que el Consultor o </w:t>
            </w:r>
            <w:r w:rsidR="00244A86" w:rsidRPr="00F570AF">
              <w:rPr>
                <w:b/>
              </w:rPr>
              <w:br/>
            </w:r>
            <w:r w:rsidR="00E570D1" w:rsidRPr="00F570AF">
              <w:rPr>
                <w:b/>
              </w:rPr>
              <w:t>los Subconsultores hayan ingresado al país del Contratante para prestar los Servicios y que posteriormente hayan de llevarse consigo;</w:t>
            </w:r>
          </w:p>
          <w:p w14:paraId="5DC5B037" w14:textId="345CF956" w:rsidR="00E570D1" w:rsidRPr="00F570AF" w:rsidRDefault="000E45C7" w:rsidP="0006285A">
            <w:pPr>
              <w:tabs>
                <w:tab w:val="left" w:pos="540"/>
              </w:tabs>
              <w:spacing w:after="180"/>
              <w:ind w:left="540" w:right="-72" w:hanging="540"/>
              <w:jc w:val="both"/>
              <w:rPr>
                <w:b/>
              </w:rPr>
            </w:pPr>
            <w:r>
              <w:rPr>
                <w:b/>
              </w:rPr>
              <w:t>(</w:t>
            </w:r>
            <w:r w:rsidR="00E570D1" w:rsidRPr="00F570AF">
              <w:rPr>
                <w:b/>
              </w:rPr>
              <w:t>c)</w:t>
            </w:r>
            <w:r w:rsidR="00E570D1" w:rsidRPr="00F570AF">
              <w:tab/>
            </w:r>
            <w:r w:rsidR="00E570D1" w:rsidRPr="00F570AF">
              <w:rPr>
                <w:b/>
              </w:rPr>
              <w:t>los equipos importados a los fines de la prestación de los Servicios que se paguen con fondos suministrados por el Contratante y se consideren propiedad de este último;</w:t>
            </w:r>
          </w:p>
          <w:p w14:paraId="040625DF" w14:textId="0601F9AD" w:rsidR="00E570D1" w:rsidRPr="00F570AF" w:rsidRDefault="000E45C7" w:rsidP="0006285A">
            <w:pPr>
              <w:tabs>
                <w:tab w:val="left" w:pos="540"/>
              </w:tabs>
              <w:spacing w:after="180"/>
              <w:ind w:left="540" w:right="-72" w:hanging="540"/>
              <w:jc w:val="both"/>
              <w:rPr>
                <w:b/>
              </w:rPr>
            </w:pPr>
            <w:r>
              <w:rPr>
                <w:b/>
              </w:rPr>
              <w:t>(</w:t>
            </w:r>
            <w:r w:rsidR="00E570D1" w:rsidRPr="00F570AF">
              <w:rPr>
                <w:b/>
              </w:rPr>
              <w:t>d)</w:t>
            </w:r>
            <w:r w:rsidR="00E570D1" w:rsidRPr="00F570AF">
              <w:tab/>
            </w:r>
            <w:r w:rsidR="00E570D1" w:rsidRPr="00F570AF">
              <w:rPr>
                <w:b/>
              </w:rPr>
              <w:t>los bienes que el Consultor, los Subconsultores o los Expertos (que no sean nacionales ni residentes permanentes del país del Contratante), o los familiares a su cargo que cumplan los requisitos pertinentes, hayan ingresado al país del Contratante para su uso personal y que posteriormente hayan de llevarse consigo al salir de dicho país; al respecto, se establece que:</w:t>
            </w:r>
          </w:p>
          <w:p w14:paraId="7AE78119" w14:textId="77777777" w:rsidR="00E570D1" w:rsidRPr="00F570AF" w:rsidRDefault="00E570D1" w:rsidP="0006285A">
            <w:pPr>
              <w:tabs>
                <w:tab w:val="left" w:pos="1080"/>
              </w:tabs>
              <w:ind w:left="1080" w:right="-72"/>
              <w:jc w:val="both"/>
              <w:rPr>
                <w:b/>
              </w:rPr>
            </w:pPr>
            <w:r w:rsidRPr="00F570AF">
              <w:rPr>
                <w:b/>
              </w:rPr>
              <w:t>i) el Consultor, los Subconsultores o los Expertos observarán los procedimientos aduaneros habituales para la importación de bienes en el país del Contratante;</w:t>
            </w:r>
          </w:p>
          <w:p w14:paraId="1E5098EA" w14:textId="77777777" w:rsidR="00E570D1" w:rsidRPr="00F570AF" w:rsidRDefault="00E570D1" w:rsidP="0006285A">
            <w:pPr>
              <w:tabs>
                <w:tab w:val="left" w:pos="1080"/>
              </w:tabs>
              <w:ind w:left="1980" w:right="-72" w:hanging="540"/>
              <w:jc w:val="both"/>
              <w:rPr>
                <w:b/>
              </w:rPr>
            </w:pPr>
          </w:p>
          <w:p w14:paraId="1507142A" w14:textId="77777777" w:rsidR="00E570D1" w:rsidRPr="00F570AF" w:rsidRDefault="00E570D1" w:rsidP="0006285A">
            <w:pPr>
              <w:tabs>
                <w:tab w:val="left" w:pos="540"/>
              </w:tabs>
              <w:spacing w:after="180"/>
              <w:ind w:left="1080" w:right="-72"/>
              <w:jc w:val="both"/>
            </w:pPr>
            <w:r w:rsidRPr="00F570AF">
              <w:rPr>
                <w:b/>
              </w:rPr>
              <w:t>ii) si el Consultor, los Subconsultores o los Expertos se deshicieran, en el país del Contratante, de cualquier bien respecto del cual hubieran estado exentos del pago de impuestos y derechos aduaneros, en lugar de llevárselos consigo, deberán, según el caso, a) pagar tales derechos e impuestos aduaneros de conformidad con las reglamentaciones del país del Contratante o b) reembolsar al Contratante si este los hubiese pagado al momento del ingreso de los bienes.</w:t>
            </w:r>
          </w:p>
        </w:tc>
      </w:tr>
      <w:tr w:rsidR="00E570D1" w:rsidRPr="00F570AF" w14:paraId="1C9E9ECA" w14:textId="77777777" w:rsidTr="0006285A">
        <w:tc>
          <w:tcPr>
            <w:tcW w:w="1980" w:type="dxa"/>
            <w:tcMar>
              <w:top w:w="85" w:type="dxa"/>
              <w:bottom w:w="142" w:type="dxa"/>
              <w:right w:w="170" w:type="dxa"/>
            </w:tcMar>
          </w:tcPr>
          <w:p w14:paraId="6C270BAE" w14:textId="77777777" w:rsidR="00E570D1" w:rsidRPr="00F570AF" w:rsidRDefault="00E570D1" w:rsidP="0006285A">
            <w:pPr>
              <w:numPr>
                <w:ilvl w:val="12"/>
                <w:numId w:val="0"/>
              </w:numPr>
              <w:rPr>
                <w:b/>
                <w:spacing w:val="-3"/>
              </w:rPr>
            </w:pPr>
            <w:r w:rsidRPr="00F570AF">
              <w:rPr>
                <w:b/>
                <w:spacing w:val="-3"/>
              </w:rPr>
              <w:t>41.2</w:t>
            </w:r>
          </w:p>
        </w:tc>
        <w:tc>
          <w:tcPr>
            <w:tcW w:w="7020" w:type="dxa"/>
            <w:tcMar>
              <w:top w:w="85" w:type="dxa"/>
              <w:bottom w:w="142" w:type="dxa"/>
              <w:right w:w="170" w:type="dxa"/>
            </w:tcMar>
          </w:tcPr>
          <w:p w14:paraId="30F80A19" w14:textId="77777777" w:rsidR="00E570D1" w:rsidRPr="00F570AF" w:rsidRDefault="00E570D1" w:rsidP="0006285A">
            <w:pPr>
              <w:numPr>
                <w:ilvl w:val="12"/>
                <w:numId w:val="0"/>
              </w:numPr>
              <w:ind w:right="-72"/>
              <w:jc w:val="both"/>
              <w:rPr>
                <w:b/>
              </w:rPr>
            </w:pPr>
            <w:r w:rsidRPr="00F570AF">
              <w:rPr>
                <w:b/>
              </w:rPr>
              <w:t>Cronograma de pagos:</w:t>
            </w:r>
          </w:p>
          <w:p w14:paraId="36A82C89" w14:textId="77777777" w:rsidR="00E570D1" w:rsidRPr="00F570AF" w:rsidRDefault="00E570D1" w:rsidP="0006285A">
            <w:pPr>
              <w:numPr>
                <w:ilvl w:val="12"/>
                <w:numId w:val="0"/>
              </w:numPr>
              <w:ind w:right="-72"/>
              <w:jc w:val="both"/>
              <w:rPr>
                <w:b/>
              </w:rPr>
            </w:pPr>
          </w:p>
          <w:p w14:paraId="6CC15A3C" w14:textId="77777777" w:rsidR="00E570D1" w:rsidRPr="00F570AF" w:rsidRDefault="00E570D1" w:rsidP="0006285A">
            <w:pPr>
              <w:numPr>
                <w:ilvl w:val="12"/>
                <w:numId w:val="0"/>
              </w:numPr>
              <w:ind w:right="-72"/>
              <w:jc w:val="both"/>
              <w:rPr>
                <w:b/>
                <w:i/>
              </w:rPr>
            </w:pPr>
            <w:r w:rsidRPr="00F570AF">
              <w:rPr>
                <w:i/>
              </w:rPr>
              <w:t>[El pago en cuotas estará vinculado a las prestaciones que se especifican en los Términos de Referencia incluidos en el Apéndice A].</w:t>
            </w:r>
          </w:p>
          <w:p w14:paraId="50AFA12A" w14:textId="77777777" w:rsidR="00E570D1" w:rsidRPr="00F570AF" w:rsidRDefault="00E570D1" w:rsidP="0006285A">
            <w:pPr>
              <w:numPr>
                <w:ilvl w:val="12"/>
                <w:numId w:val="0"/>
              </w:numPr>
              <w:ind w:right="-72"/>
              <w:jc w:val="both"/>
              <w:rPr>
                <w:b/>
              </w:rPr>
            </w:pPr>
          </w:p>
          <w:p w14:paraId="7CC69B5A" w14:textId="77777777" w:rsidR="00E570D1" w:rsidRPr="00F570AF" w:rsidRDefault="00E570D1" w:rsidP="0006285A">
            <w:pPr>
              <w:numPr>
                <w:ilvl w:val="12"/>
                <w:numId w:val="0"/>
              </w:numPr>
              <w:ind w:right="-72"/>
              <w:jc w:val="both"/>
              <w:rPr>
                <w:i/>
              </w:rPr>
            </w:pPr>
            <w:r w:rsidRPr="00F570AF">
              <w:rPr>
                <w:b/>
              </w:rPr>
              <w:t xml:space="preserve">Primer pago: </w:t>
            </w:r>
            <w:r w:rsidRPr="00F570AF">
              <w:rPr>
                <w:i/>
              </w:rPr>
              <w:t>[Indique el monto de la cuota, el porcentaje del precio total del Contrato y la moneda. Si el primer pago es un anticipo, se efectuará contra la garantía bancaria por el mismo monto, de conformidad con la cláusula 41.2.1 de las CGC].</w:t>
            </w:r>
          </w:p>
          <w:p w14:paraId="6A42B664" w14:textId="77777777" w:rsidR="00E570D1" w:rsidRPr="00F570AF" w:rsidRDefault="00E570D1" w:rsidP="0006285A">
            <w:pPr>
              <w:numPr>
                <w:ilvl w:val="12"/>
                <w:numId w:val="0"/>
              </w:numPr>
              <w:ind w:right="-72"/>
              <w:jc w:val="both"/>
              <w:rPr>
                <w:b/>
              </w:rPr>
            </w:pPr>
            <w:r w:rsidRPr="00F570AF">
              <w:rPr>
                <w:b/>
              </w:rPr>
              <w:t>Segundo pago: ________________</w:t>
            </w:r>
          </w:p>
          <w:p w14:paraId="1C5C0D58" w14:textId="77777777" w:rsidR="00E570D1" w:rsidRPr="00F570AF" w:rsidRDefault="00E570D1" w:rsidP="0006285A">
            <w:pPr>
              <w:numPr>
                <w:ilvl w:val="12"/>
                <w:numId w:val="0"/>
              </w:numPr>
              <w:ind w:right="-72"/>
              <w:jc w:val="both"/>
              <w:rPr>
                <w:b/>
              </w:rPr>
            </w:pPr>
            <w:r w:rsidRPr="00F570AF">
              <w:rPr>
                <w:b/>
              </w:rPr>
              <w:t>……………:__________________</w:t>
            </w:r>
          </w:p>
          <w:p w14:paraId="1278BBD8" w14:textId="77777777" w:rsidR="00E570D1" w:rsidRPr="00F570AF" w:rsidRDefault="00E570D1" w:rsidP="0006285A">
            <w:pPr>
              <w:numPr>
                <w:ilvl w:val="12"/>
                <w:numId w:val="0"/>
              </w:numPr>
              <w:ind w:right="-72"/>
              <w:jc w:val="both"/>
              <w:rPr>
                <w:b/>
              </w:rPr>
            </w:pPr>
            <w:r w:rsidRPr="00F570AF">
              <w:rPr>
                <w:b/>
              </w:rPr>
              <w:t>Pago final: ________________</w:t>
            </w:r>
          </w:p>
          <w:p w14:paraId="3CCAFCE6" w14:textId="77777777" w:rsidR="00E570D1" w:rsidRPr="00F570AF" w:rsidRDefault="00E570D1" w:rsidP="0006285A">
            <w:pPr>
              <w:numPr>
                <w:ilvl w:val="12"/>
                <w:numId w:val="0"/>
              </w:numPr>
              <w:ind w:right="-72"/>
              <w:jc w:val="both"/>
              <w:rPr>
                <w:b/>
              </w:rPr>
            </w:pPr>
          </w:p>
          <w:p w14:paraId="5254DC92" w14:textId="77777777" w:rsidR="00E570D1" w:rsidRPr="00F570AF" w:rsidRDefault="00E570D1" w:rsidP="0006285A">
            <w:pPr>
              <w:numPr>
                <w:ilvl w:val="12"/>
                <w:numId w:val="0"/>
              </w:numPr>
              <w:ind w:right="-72"/>
              <w:jc w:val="both"/>
              <w:rPr>
                <w:b/>
                <w:i/>
              </w:rPr>
            </w:pPr>
            <w:r w:rsidRPr="00F570AF">
              <w:rPr>
                <w:i/>
              </w:rPr>
              <w:t>[La suma total de todas las cuotas no deberá superar el precio del Contrato que figura en la cláusula 38.1 de las CEC].</w:t>
            </w:r>
          </w:p>
        </w:tc>
      </w:tr>
      <w:tr w:rsidR="00E570D1" w:rsidRPr="00F570AF" w14:paraId="0501D6B8" w14:textId="77777777" w:rsidTr="0006285A">
        <w:tc>
          <w:tcPr>
            <w:tcW w:w="1980" w:type="dxa"/>
            <w:tcMar>
              <w:top w:w="85" w:type="dxa"/>
              <w:bottom w:w="142" w:type="dxa"/>
              <w:right w:w="170" w:type="dxa"/>
            </w:tcMar>
          </w:tcPr>
          <w:p w14:paraId="0C3E6561" w14:textId="77777777" w:rsidR="00E570D1" w:rsidRPr="00F570AF" w:rsidRDefault="00E570D1" w:rsidP="0006285A">
            <w:pPr>
              <w:numPr>
                <w:ilvl w:val="12"/>
                <w:numId w:val="0"/>
              </w:numPr>
              <w:rPr>
                <w:b/>
                <w:spacing w:val="-3"/>
              </w:rPr>
            </w:pPr>
            <w:r w:rsidRPr="00F570AF">
              <w:rPr>
                <w:b/>
                <w:spacing w:val="-3"/>
              </w:rPr>
              <w:t xml:space="preserve">41.2.1 </w:t>
            </w:r>
          </w:p>
        </w:tc>
        <w:tc>
          <w:tcPr>
            <w:tcW w:w="7020" w:type="dxa"/>
            <w:tcMar>
              <w:top w:w="85" w:type="dxa"/>
              <w:bottom w:w="142" w:type="dxa"/>
              <w:right w:w="170" w:type="dxa"/>
            </w:tcMar>
          </w:tcPr>
          <w:p w14:paraId="50C40457" w14:textId="77777777" w:rsidR="00E570D1" w:rsidRPr="00F570AF" w:rsidRDefault="00E570D1" w:rsidP="0006285A">
            <w:pPr>
              <w:numPr>
                <w:ilvl w:val="12"/>
                <w:numId w:val="0"/>
              </w:numPr>
              <w:ind w:right="-72"/>
              <w:jc w:val="both"/>
              <w:rPr>
                <w:i/>
              </w:rPr>
            </w:pPr>
            <w:r w:rsidRPr="00F570AF">
              <w:rPr>
                <w:i/>
              </w:rPr>
              <w:t>[El anticipo podrá hacerse en moneda extranjera, en moneda nacional o en ambas; seleccione el texto correcto en la siguiente cláusula. La garantía bancaria por anticipo deberá otorgarse en la(s) misma(s) moneda(s)].</w:t>
            </w:r>
          </w:p>
          <w:p w14:paraId="0AE77019" w14:textId="77777777" w:rsidR="00E570D1" w:rsidRPr="00F570AF" w:rsidRDefault="00E570D1" w:rsidP="0006285A">
            <w:pPr>
              <w:numPr>
                <w:ilvl w:val="12"/>
                <w:numId w:val="0"/>
              </w:numPr>
              <w:ind w:right="-72"/>
              <w:jc w:val="both"/>
              <w:rPr>
                <w:iCs/>
              </w:rPr>
            </w:pPr>
          </w:p>
          <w:p w14:paraId="6BC43789" w14:textId="77777777" w:rsidR="00E570D1" w:rsidRPr="00F570AF" w:rsidRDefault="00E570D1" w:rsidP="0006285A">
            <w:pPr>
              <w:numPr>
                <w:ilvl w:val="12"/>
                <w:numId w:val="0"/>
              </w:numPr>
              <w:ind w:right="-72"/>
              <w:jc w:val="both"/>
            </w:pPr>
            <w:r w:rsidRPr="00F570AF">
              <w:t>El anticipo y la garantía bancaria por anticipo se regirán por las siguientes disposiciones:</w:t>
            </w:r>
          </w:p>
          <w:p w14:paraId="61937568" w14:textId="77777777" w:rsidR="00E570D1" w:rsidRPr="00F570AF" w:rsidRDefault="00E570D1" w:rsidP="0006285A">
            <w:pPr>
              <w:numPr>
                <w:ilvl w:val="12"/>
                <w:numId w:val="0"/>
              </w:numPr>
              <w:ind w:right="-72"/>
              <w:jc w:val="both"/>
            </w:pPr>
          </w:p>
          <w:p w14:paraId="710C13AF" w14:textId="14F27030" w:rsidR="00E570D1" w:rsidRPr="00F570AF" w:rsidRDefault="00DB4603" w:rsidP="0006285A">
            <w:pPr>
              <w:numPr>
                <w:ilvl w:val="12"/>
                <w:numId w:val="0"/>
              </w:numPr>
              <w:tabs>
                <w:tab w:val="left" w:pos="540"/>
              </w:tabs>
              <w:ind w:left="540" w:right="-72" w:hanging="540"/>
              <w:jc w:val="both"/>
            </w:pPr>
            <w:r>
              <w:t>(</w:t>
            </w:r>
            <w:r w:rsidR="00E570D1" w:rsidRPr="00F570AF">
              <w:t>1)</w:t>
            </w:r>
            <w:r w:rsidR="00E570D1" w:rsidRPr="00F570AF">
              <w:tab/>
              <w:t xml:space="preserve">Se deberá efectuar un anticipo </w:t>
            </w:r>
            <w:r w:rsidR="00E570D1" w:rsidRPr="00F570AF">
              <w:rPr>
                <w:i/>
              </w:rPr>
              <w:t>[</w:t>
            </w:r>
            <w:r w:rsidR="00E570D1" w:rsidRPr="00F570AF">
              <w:t xml:space="preserve">de </w:t>
            </w:r>
            <w:r w:rsidR="00E570D1" w:rsidRPr="00F570AF">
              <w:rPr>
                <w:i/>
              </w:rPr>
              <w:t>[indique el monto]</w:t>
            </w:r>
            <w:r w:rsidR="00E570D1" w:rsidRPr="00F570AF">
              <w:t xml:space="preserve"> en moneda extranjera</w:t>
            </w:r>
            <w:r w:rsidR="00E570D1" w:rsidRPr="00F570AF">
              <w:rPr>
                <w:i/>
              </w:rPr>
              <w:t>] [</w:t>
            </w:r>
            <w:r w:rsidR="00E570D1" w:rsidRPr="00F570AF">
              <w:t xml:space="preserve">y de </w:t>
            </w:r>
            <w:r w:rsidR="00E570D1" w:rsidRPr="00F570AF">
              <w:rPr>
                <w:i/>
              </w:rPr>
              <w:t>[indique el monto]</w:t>
            </w:r>
            <w:r w:rsidR="00E570D1" w:rsidRPr="00F570AF">
              <w:t xml:space="preserve"> en moneda nacional</w:t>
            </w:r>
            <w:r w:rsidR="00E570D1" w:rsidRPr="00F570AF">
              <w:rPr>
                <w:i/>
              </w:rPr>
              <w:t>]</w:t>
            </w:r>
            <w:r w:rsidR="00E570D1" w:rsidRPr="00F570AF">
              <w:t xml:space="preserve"> dentro de los </w:t>
            </w:r>
            <w:r w:rsidR="00E570D1" w:rsidRPr="00F570AF">
              <w:rPr>
                <w:i/>
              </w:rPr>
              <w:t>[indique número]</w:t>
            </w:r>
            <w:r w:rsidR="00E570D1" w:rsidRPr="00F570AF">
              <w:t xml:space="preserve"> días siguientes a la fecha de entrada en vigor. El Contratante descontará el anticipo en cuotas iguales de </w:t>
            </w:r>
            <w:r w:rsidR="00E570D1" w:rsidRPr="00F570AF">
              <w:rPr>
                <w:i/>
              </w:rPr>
              <w:t>[enumere los pagos de los cuales se descontará el anticipo]</w:t>
            </w:r>
            <w:r w:rsidR="00E570D1" w:rsidRPr="00F570AF">
              <w:t>.</w:t>
            </w:r>
          </w:p>
          <w:p w14:paraId="775C18E8" w14:textId="77777777" w:rsidR="00E570D1" w:rsidRPr="00F570AF" w:rsidRDefault="00E570D1" w:rsidP="0006285A">
            <w:pPr>
              <w:numPr>
                <w:ilvl w:val="12"/>
                <w:numId w:val="0"/>
              </w:numPr>
              <w:tabs>
                <w:tab w:val="left" w:pos="540"/>
              </w:tabs>
              <w:ind w:left="540" w:right="-72" w:hanging="540"/>
              <w:jc w:val="both"/>
            </w:pPr>
          </w:p>
          <w:p w14:paraId="233471B2" w14:textId="4B6DD64D" w:rsidR="00E570D1" w:rsidRPr="00F570AF" w:rsidRDefault="00DB4603" w:rsidP="0006285A">
            <w:pPr>
              <w:numPr>
                <w:ilvl w:val="12"/>
                <w:numId w:val="0"/>
              </w:numPr>
              <w:tabs>
                <w:tab w:val="left" w:pos="540"/>
              </w:tabs>
              <w:ind w:left="540" w:right="-72" w:hanging="540"/>
              <w:jc w:val="both"/>
            </w:pPr>
            <w:r>
              <w:t>(</w:t>
            </w:r>
            <w:r w:rsidR="00E570D1" w:rsidRPr="00F570AF">
              <w:t>2)</w:t>
            </w:r>
            <w:r w:rsidR="00E570D1" w:rsidRPr="00F570AF">
              <w:tab/>
              <w:t>La garantía bancaria del anticipo se otorgará por el monto y en la(s) moneda(s) del anticipo.</w:t>
            </w:r>
          </w:p>
          <w:p w14:paraId="2DFA856B" w14:textId="77777777" w:rsidR="00E570D1" w:rsidRPr="00F570AF" w:rsidRDefault="00E570D1" w:rsidP="0006285A">
            <w:pPr>
              <w:numPr>
                <w:ilvl w:val="12"/>
                <w:numId w:val="0"/>
              </w:numPr>
              <w:tabs>
                <w:tab w:val="left" w:pos="540"/>
              </w:tabs>
              <w:ind w:left="540" w:right="-72" w:hanging="540"/>
              <w:jc w:val="both"/>
            </w:pPr>
          </w:p>
          <w:p w14:paraId="7EDD25D8" w14:textId="743A505B" w:rsidR="00E570D1" w:rsidRPr="00F570AF" w:rsidRDefault="00DB4603" w:rsidP="0006285A">
            <w:pPr>
              <w:numPr>
                <w:ilvl w:val="12"/>
                <w:numId w:val="0"/>
              </w:numPr>
              <w:tabs>
                <w:tab w:val="left" w:pos="540"/>
              </w:tabs>
              <w:ind w:left="540" w:right="-72" w:hanging="540"/>
              <w:jc w:val="both"/>
              <w:rPr>
                <w:b/>
                <w:i/>
              </w:rPr>
            </w:pPr>
            <w:r>
              <w:t>(</w:t>
            </w:r>
            <w:r w:rsidR="00E570D1" w:rsidRPr="00F570AF">
              <w:t xml:space="preserve">3) </w:t>
            </w:r>
            <w:r w:rsidR="00E570D1" w:rsidRPr="00F570AF">
              <w:tab/>
              <w:t xml:space="preserve">La garantía bancaria se liberará cuando el anticipo se haya descontado por completo. </w:t>
            </w:r>
          </w:p>
        </w:tc>
      </w:tr>
      <w:tr w:rsidR="00E570D1" w:rsidRPr="00F570AF" w14:paraId="101CE179" w14:textId="77777777" w:rsidTr="0006285A">
        <w:tc>
          <w:tcPr>
            <w:tcW w:w="1980" w:type="dxa"/>
            <w:tcMar>
              <w:top w:w="85" w:type="dxa"/>
              <w:bottom w:w="142" w:type="dxa"/>
              <w:right w:w="170" w:type="dxa"/>
            </w:tcMar>
          </w:tcPr>
          <w:p w14:paraId="3296FF13" w14:textId="77777777" w:rsidR="00E570D1" w:rsidRPr="00F570AF" w:rsidRDefault="00E570D1" w:rsidP="0006285A">
            <w:pPr>
              <w:numPr>
                <w:ilvl w:val="12"/>
                <w:numId w:val="0"/>
              </w:numPr>
              <w:rPr>
                <w:b/>
                <w:spacing w:val="-3"/>
              </w:rPr>
            </w:pPr>
            <w:r w:rsidRPr="00F570AF">
              <w:rPr>
                <w:b/>
                <w:spacing w:val="-3"/>
              </w:rPr>
              <w:t>41.2.4</w:t>
            </w:r>
          </w:p>
        </w:tc>
        <w:tc>
          <w:tcPr>
            <w:tcW w:w="7020" w:type="dxa"/>
            <w:tcMar>
              <w:top w:w="85" w:type="dxa"/>
              <w:bottom w:w="142" w:type="dxa"/>
              <w:right w:w="170" w:type="dxa"/>
            </w:tcMar>
          </w:tcPr>
          <w:p w14:paraId="65C45883" w14:textId="77777777" w:rsidR="00E570D1" w:rsidRPr="00F570AF" w:rsidRDefault="00E570D1" w:rsidP="0006285A">
            <w:pPr>
              <w:numPr>
                <w:ilvl w:val="12"/>
                <w:numId w:val="0"/>
              </w:numPr>
              <w:ind w:right="-74"/>
              <w:jc w:val="both"/>
              <w:rPr>
                <w:b/>
              </w:rPr>
            </w:pPr>
            <w:r w:rsidRPr="00F570AF">
              <w:rPr>
                <w:b/>
              </w:rPr>
              <w:t>Los números de cuentas son:</w:t>
            </w:r>
          </w:p>
          <w:p w14:paraId="388486E9" w14:textId="77777777" w:rsidR="00E570D1" w:rsidRPr="00F570AF" w:rsidRDefault="00E570D1" w:rsidP="0006285A">
            <w:pPr>
              <w:numPr>
                <w:ilvl w:val="12"/>
                <w:numId w:val="0"/>
              </w:numPr>
              <w:ind w:right="-74"/>
              <w:jc w:val="both"/>
            </w:pPr>
          </w:p>
          <w:p w14:paraId="4F387302" w14:textId="77777777" w:rsidR="00E570D1" w:rsidRPr="00F570AF" w:rsidRDefault="00E570D1" w:rsidP="0006285A">
            <w:pPr>
              <w:numPr>
                <w:ilvl w:val="12"/>
                <w:numId w:val="0"/>
              </w:numPr>
              <w:ind w:left="51" w:right="-74"/>
              <w:jc w:val="both"/>
            </w:pPr>
            <w:r w:rsidRPr="00F570AF">
              <w:t xml:space="preserve">Para pagos en moneda extranjera: </w:t>
            </w:r>
            <w:r w:rsidRPr="00F570AF">
              <w:rPr>
                <w:i/>
              </w:rPr>
              <w:t>[indique número de cuenta]</w:t>
            </w:r>
            <w:r w:rsidRPr="00F570AF">
              <w:t>.</w:t>
            </w:r>
          </w:p>
          <w:p w14:paraId="43A0EFD0" w14:textId="77777777" w:rsidR="00E570D1" w:rsidRPr="00F570AF" w:rsidRDefault="00E570D1" w:rsidP="0006285A">
            <w:pPr>
              <w:numPr>
                <w:ilvl w:val="12"/>
                <w:numId w:val="0"/>
              </w:numPr>
              <w:ind w:left="51" w:right="-74"/>
              <w:jc w:val="both"/>
            </w:pPr>
            <w:r w:rsidRPr="00F570AF">
              <w:t xml:space="preserve">Para pagos en moneda nacional: </w:t>
            </w:r>
            <w:r w:rsidRPr="00F570AF">
              <w:rPr>
                <w:i/>
              </w:rPr>
              <w:t>[indique número de cuenta]</w:t>
            </w:r>
            <w:r w:rsidRPr="00F570AF">
              <w:t>.</w:t>
            </w:r>
          </w:p>
        </w:tc>
      </w:tr>
      <w:tr w:rsidR="00E570D1" w:rsidRPr="00F570AF" w14:paraId="6FC4D625" w14:textId="77777777" w:rsidTr="0006285A">
        <w:tc>
          <w:tcPr>
            <w:tcW w:w="1980" w:type="dxa"/>
            <w:tcMar>
              <w:top w:w="85" w:type="dxa"/>
              <w:bottom w:w="142" w:type="dxa"/>
              <w:right w:w="170" w:type="dxa"/>
            </w:tcMar>
          </w:tcPr>
          <w:p w14:paraId="3F028971" w14:textId="77777777" w:rsidR="00E570D1" w:rsidRPr="00F570AF" w:rsidRDefault="00E570D1" w:rsidP="0006285A">
            <w:pPr>
              <w:numPr>
                <w:ilvl w:val="12"/>
                <w:numId w:val="0"/>
              </w:numPr>
              <w:rPr>
                <w:b/>
                <w:bCs/>
              </w:rPr>
            </w:pPr>
            <w:r w:rsidRPr="00F570AF">
              <w:rPr>
                <w:b/>
              </w:rPr>
              <w:t>42.1</w:t>
            </w:r>
          </w:p>
        </w:tc>
        <w:tc>
          <w:tcPr>
            <w:tcW w:w="7020" w:type="dxa"/>
            <w:tcMar>
              <w:top w:w="85" w:type="dxa"/>
              <w:bottom w:w="142" w:type="dxa"/>
              <w:right w:w="170" w:type="dxa"/>
            </w:tcMar>
          </w:tcPr>
          <w:p w14:paraId="5F5F8D83" w14:textId="77777777" w:rsidR="00E570D1" w:rsidRPr="00F570AF" w:rsidRDefault="00E570D1" w:rsidP="0006285A">
            <w:pPr>
              <w:numPr>
                <w:ilvl w:val="12"/>
                <w:numId w:val="0"/>
              </w:numPr>
              <w:ind w:right="-74"/>
              <w:jc w:val="both"/>
            </w:pPr>
            <w:r w:rsidRPr="00F570AF">
              <w:rPr>
                <w:b/>
              </w:rPr>
              <w:t>La tasa de interés es:</w:t>
            </w:r>
            <w:r w:rsidRPr="00F570AF">
              <w:t xml:space="preserve"> </w:t>
            </w:r>
            <w:r w:rsidRPr="00F570AF">
              <w:rPr>
                <w:i/>
              </w:rPr>
              <w:t>[indique la tasa]</w:t>
            </w:r>
            <w:r w:rsidRPr="00F570AF">
              <w:t>.</w:t>
            </w:r>
          </w:p>
        </w:tc>
      </w:tr>
      <w:tr w:rsidR="00E570D1" w:rsidRPr="00F570AF" w14:paraId="738C253C" w14:textId="77777777" w:rsidTr="0006285A">
        <w:tc>
          <w:tcPr>
            <w:tcW w:w="1980" w:type="dxa"/>
            <w:tcMar>
              <w:top w:w="85" w:type="dxa"/>
              <w:bottom w:w="142" w:type="dxa"/>
              <w:right w:w="170" w:type="dxa"/>
            </w:tcMar>
          </w:tcPr>
          <w:p w14:paraId="6D58376F" w14:textId="77777777" w:rsidR="00E570D1" w:rsidRPr="00F570AF" w:rsidRDefault="00E570D1" w:rsidP="0006285A">
            <w:pPr>
              <w:numPr>
                <w:ilvl w:val="12"/>
                <w:numId w:val="0"/>
              </w:numPr>
              <w:rPr>
                <w:b/>
                <w:spacing w:val="-3"/>
              </w:rPr>
            </w:pPr>
            <w:r w:rsidRPr="00F570AF">
              <w:rPr>
                <w:b/>
                <w:spacing w:val="-3"/>
              </w:rPr>
              <w:t>45.1</w:t>
            </w:r>
          </w:p>
          <w:p w14:paraId="6C539009" w14:textId="77777777" w:rsidR="00E570D1" w:rsidRPr="00F570AF" w:rsidRDefault="00E570D1" w:rsidP="0006285A">
            <w:pPr>
              <w:pStyle w:val="Heading6"/>
              <w:ind w:left="0" w:firstLine="0"/>
            </w:pPr>
          </w:p>
        </w:tc>
        <w:tc>
          <w:tcPr>
            <w:tcW w:w="7020" w:type="dxa"/>
            <w:tcMar>
              <w:top w:w="85" w:type="dxa"/>
              <w:bottom w:w="142" w:type="dxa"/>
              <w:right w:w="170" w:type="dxa"/>
            </w:tcMar>
          </w:tcPr>
          <w:p w14:paraId="5CC9AD11" w14:textId="77777777" w:rsidR="00E570D1" w:rsidRPr="00F570AF" w:rsidRDefault="00E570D1" w:rsidP="0006285A">
            <w:pPr>
              <w:numPr>
                <w:ilvl w:val="12"/>
                <w:numId w:val="0"/>
              </w:numPr>
              <w:ind w:right="-72"/>
              <w:jc w:val="both"/>
              <w:rPr>
                <w:i/>
              </w:rPr>
            </w:pPr>
            <w:r w:rsidRPr="00F570AF">
              <w:rPr>
                <w:i/>
              </w:rPr>
              <w:t>[En los contratos con consultores extranjeros, el Banco exige que el arbitraje comercial internacional se realice en un lugar neutral].</w:t>
            </w:r>
          </w:p>
          <w:p w14:paraId="4001527F" w14:textId="77777777" w:rsidR="00E570D1" w:rsidRPr="00F570AF" w:rsidRDefault="00E570D1" w:rsidP="0006285A">
            <w:pPr>
              <w:numPr>
                <w:ilvl w:val="12"/>
                <w:numId w:val="0"/>
              </w:numPr>
              <w:ind w:right="-72"/>
              <w:jc w:val="both"/>
              <w:rPr>
                <w:i/>
              </w:rPr>
            </w:pPr>
          </w:p>
          <w:p w14:paraId="0DC6AC81" w14:textId="77777777" w:rsidR="00E570D1" w:rsidRPr="00F570AF" w:rsidRDefault="00E570D1" w:rsidP="0006285A">
            <w:pPr>
              <w:numPr>
                <w:ilvl w:val="12"/>
                <w:numId w:val="0"/>
              </w:numPr>
              <w:ind w:right="-72"/>
              <w:jc w:val="both"/>
              <w:rPr>
                <w:b/>
              </w:rPr>
            </w:pPr>
            <w:r w:rsidRPr="00F570AF">
              <w:rPr>
                <w:b/>
              </w:rPr>
              <w:t>Las controversias deberán solucionarse mediante arbitraje de conformidad con las siguientes disposiciones:</w:t>
            </w:r>
          </w:p>
          <w:p w14:paraId="19D48697" w14:textId="77777777" w:rsidR="00E570D1" w:rsidRPr="00F570AF" w:rsidRDefault="00E570D1" w:rsidP="00F45136">
            <w:pPr>
              <w:numPr>
                <w:ilvl w:val="12"/>
                <w:numId w:val="0"/>
              </w:numPr>
              <w:tabs>
                <w:tab w:val="left" w:pos="540"/>
              </w:tabs>
              <w:spacing w:before="120" w:after="240"/>
              <w:ind w:left="547" w:right="-72" w:hanging="547"/>
              <w:jc w:val="both"/>
            </w:pPr>
            <w:r w:rsidRPr="00F570AF">
              <w:t>1.</w:t>
            </w:r>
            <w:r w:rsidRPr="00F570AF">
              <w:tab/>
            </w:r>
            <w:r w:rsidRPr="00F570AF">
              <w:rPr>
                <w:u w:val="single"/>
              </w:rPr>
              <w:t>Selección de árbitros</w:t>
            </w:r>
            <w:r w:rsidRPr="00F570AF">
              <w:t>. Toda controversia que una de las Partes someta a arbitraje será resulta por un árbitro único o por un tribunal de arbitraje compuesto por tres (3) árbitros, de acuerdo con las siguientes disposiciones:</w:t>
            </w:r>
          </w:p>
          <w:p w14:paraId="5F8E18E7" w14:textId="1E952738" w:rsidR="00E570D1" w:rsidRPr="00F570AF" w:rsidRDefault="00DB4603" w:rsidP="00F45136">
            <w:pPr>
              <w:numPr>
                <w:ilvl w:val="12"/>
                <w:numId w:val="0"/>
              </w:numPr>
              <w:tabs>
                <w:tab w:val="left" w:pos="1080"/>
              </w:tabs>
              <w:spacing w:after="240"/>
              <w:ind w:left="1088" w:right="-74" w:hanging="530"/>
              <w:jc w:val="both"/>
            </w:pPr>
            <w:r>
              <w:t>(</w:t>
            </w:r>
            <w:r w:rsidR="00E570D1" w:rsidRPr="00F570AF">
              <w:t>a)</w:t>
            </w:r>
            <w:r w:rsidR="00E570D1" w:rsidRPr="00F570AF">
              <w:tab/>
              <w:t xml:space="preserve">Cuando las Partes convengan en que la controversia se refiere a un asunto técnico, podrán acordar la designación de un árbitro único o, si no llegan a un acuerdo sobre la identidad de dicho árbitro dentro de los treinta (30) días posteriores a la fecha en que la otra Parte reciba la propuesta de un nombre para el cargo formulada por la Parte que inició el proceso, cualquiera de las Partes podrá solicitar a </w:t>
            </w:r>
            <w:r w:rsidR="00E570D1" w:rsidRPr="00F570AF">
              <w:rPr>
                <w:i/>
              </w:rPr>
              <w:t>[indicar el nombre de un organismo profesional internacional adecuado, por ejemplo: la Federación Internacional de Ingenieros Consultores (FIDIC) de Lausana, Suiza]</w:t>
            </w:r>
            <w:r w:rsidR="00E570D1" w:rsidRPr="00F570AF">
              <w:t xml:space="preserve"> una lista de por lo menos cinco candidatos; al recibir dicha lista, las Partes suprimirán de ella los nombres en forma alternada y el último candidato que quede será el árbitro de la controversia. Si dentro de los sesenta (60) días posteriores a la fecha de la lista no logra definirse de ese modo el último candidato, </w:t>
            </w:r>
            <w:r w:rsidR="00E570D1" w:rsidRPr="00F570AF">
              <w:rPr>
                <w:i/>
              </w:rPr>
              <w:t>[indicar el nombre del mismo organismo profesional antes mencionado]</w:t>
            </w:r>
            <w:r w:rsidR="00E570D1" w:rsidRPr="00F570AF">
              <w:t xml:space="preserve"> designará, a solicitud de cualquiera de las Partes y de entre los candidatos de esa lista o de otro modo, a un árbitro único para que resuelva el asunto de la controversia.</w:t>
            </w:r>
          </w:p>
          <w:p w14:paraId="5D4C97CB" w14:textId="36955EA2" w:rsidR="00E570D1" w:rsidRPr="00F570AF" w:rsidRDefault="00DB4603" w:rsidP="00F45136">
            <w:pPr>
              <w:numPr>
                <w:ilvl w:val="12"/>
                <w:numId w:val="0"/>
              </w:numPr>
              <w:tabs>
                <w:tab w:val="left" w:pos="1080"/>
              </w:tabs>
              <w:spacing w:after="240"/>
              <w:ind w:left="1088" w:right="-74" w:hanging="530"/>
              <w:jc w:val="both"/>
            </w:pPr>
            <w:r>
              <w:t>(</w:t>
            </w:r>
            <w:r w:rsidR="00E570D1" w:rsidRPr="00F570AF">
              <w:t>b)</w:t>
            </w:r>
            <w:r w:rsidR="00E570D1" w:rsidRPr="00F570AF">
              <w:tab/>
              <w:t xml:space="preserve">Cuando las Partes no estén de acuerdo en que la controversia se refiere a un asunto técnico, el Contratante y el Consultor designarán cada uno un (1) árbitro y estos dos árbitros designarán conjuntamente a un tercero, que presidirá el tribunal de arbitraje. Si los árbitros designados por las Partes no designaran a un tercer árbitro dentro de los treinta (30) días posteriores a la fecha de designación del último de los dos árbitros nombrados por las Partes, a solicitud de cualquiera de las Partes, el tercer árbitro será designado por </w:t>
            </w:r>
            <w:r w:rsidR="00E570D1" w:rsidRPr="00F570AF">
              <w:rPr>
                <w:i/>
              </w:rPr>
              <w:t>[indique el nombre de una autoridad de designación internacional adecuada; por ejemplo, el Secretario General de la Corte Permanente de Arbitraje (La Haya), el Secretario General de la Centro Internacional de Arreglo de Diferencias Relativas a Inversiones (Washington, DC), la Cámara de Comercio Internacional (París), etc.]</w:t>
            </w:r>
            <w:r w:rsidR="00E570D1" w:rsidRPr="00F570AF">
              <w:t xml:space="preserve">. </w:t>
            </w:r>
          </w:p>
          <w:p w14:paraId="5EBC2960" w14:textId="15A30AEB" w:rsidR="00E570D1" w:rsidRPr="00F570AF" w:rsidRDefault="00DB4603" w:rsidP="0006285A">
            <w:pPr>
              <w:keepNext/>
              <w:numPr>
                <w:ilvl w:val="12"/>
                <w:numId w:val="0"/>
              </w:numPr>
              <w:tabs>
                <w:tab w:val="left" w:pos="1080"/>
              </w:tabs>
              <w:ind w:left="1080" w:right="-72" w:hanging="540"/>
              <w:jc w:val="both"/>
            </w:pPr>
            <w:r>
              <w:t>(</w:t>
            </w:r>
            <w:r w:rsidR="00E570D1" w:rsidRPr="00F570AF">
              <w:t>c)</w:t>
            </w:r>
            <w:r w:rsidR="00E570D1" w:rsidRPr="00F570AF">
              <w:tab/>
            </w:r>
            <w:r w:rsidR="00E570D1" w:rsidRPr="00F570AF">
              <w:rPr>
                <w:spacing w:val="-2"/>
              </w:rPr>
              <w:t xml:space="preserve">Si en una controversia sujeta a lo dispuesto en el párrafo b) anterior una de las Partes no designara al árbitro que le corresponde designar dentro de los treinta (30) días posteriores a la fecha en que la otra Parte haya hecho lo propio, la Parte que ha designado al árbitro podrá solicitar a </w:t>
            </w:r>
            <w:r w:rsidR="00E570D1" w:rsidRPr="00F570AF">
              <w:rPr>
                <w:i/>
                <w:spacing w:val="-2"/>
              </w:rPr>
              <w:t>[indique el nombre de la misma autoridad de designación mencionada en el párrafo b)]</w:t>
            </w:r>
            <w:r w:rsidR="00E570D1" w:rsidRPr="00F570AF">
              <w:rPr>
                <w:spacing w:val="-2"/>
              </w:rPr>
              <w:t xml:space="preserve"> que designe a un solo árbitro para resolver el asunto de la controversia, y el árbitro designado de ese modo será el árbitro único de la controversia.</w:t>
            </w:r>
          </w:p>
        </w:tc>
      </w:tr>
      <w:tr w:rsidR="00E570D1" w:rsidRPr="00F570AF" w14:paraId="3C43F460" w14:textId="77777777" w:rsidTr="0006285A">
        <w:tc>
          <w:tcPr>
            <w:tcW w:w="1980" w:type="dxa"/>
            <w:tcMar>
              <w:top w:w="85" w:type="dxa"/>
              <w:bottom w:w="142" w:type="dxa"/>
              <w:right w:w="170" w:type="dxa"/>
            </w:tcMar>
          </w:tcPr>
          <w:p w14:paraId="627D5512" w14:textId="77777777" w:rsidR="00E570D1" w:rsidRPr="00F570AF" w:rsidRDefault="00E570D1" w:rsidP="0006285A">
            <w:pPr>
              <w:pStyle w:val="Heading6"/>
              <w:ind w:left="0" w:firstLine="0"/>
            </w:pPr>
          </w:p>
        </w:tc>
        <w:tc>
          <w:tcPr>
            <w:tcW w:w="7020" w:type="dxa"/>
            <w:tcMar>
              <w:top w:w="85" w:type="dxa"/>
              <w:bottom w:w="142" w:type="dxa"/>
              <w:right w:w="170" w:type="dxa"/>
            </w:tcMar>
          </w:tcPr>
          <w:p w14:paraId="7D35917D" w14:textId="77777777" w:rsidR="00E570D1" w:rsidRPr="00F570AF" w:rsidRDefault="00E570D1" w:rsidP="00F45136">
            <w:pPr>
              <w:keepNext/>
              <w:numPr>
                <w:ilvl w:val="12"/>
                <w:numId w:val="0"/>
              </w:numPr>
              <w:tabs>
                <w:tab w:val="left" w:pos="540"/>
              </w:tabs>
              <w:spacing w:after="240"/>
              <w:ind w:left="540" w:right="-72" w:hanging="540"/>
              <w:jc w:val="both"/>
            </w:pPr>
            <w:r w:rsidRPr="00F570AF">
              <w:t>2.</w:t>
            </w:r>
            <w:r w:rsidRPr="00F570AF">
              <w:tab/>
            </w:r>
            <w:r w:rsidRPr="00F570AF">
              <w:rPr>
                <w:u w:val="single"/>
              </w:rPr>
              <w:t>Reglas de procedimiento</w:t>
            </w:r>
            <w:r w:rsidRPr="00F570AF">
              <w:t>. Salvo que en este documento se disponga lo contrario, los procedimientos de arbitraje se llevarán a cabo de acuerdo con el reglamento de arbitraje de la Comisión de las Naciones Unidas para el Derecho Mercantil Internacional (CNUDMI) vigente a la fecha de este Contrato.</w:t>
            </w:r>
          </w:p>
          <w:p w14:paraId="377A6A56" w14:textId="77777777" w:rsidR="00E570D1" w:rsidRPr="00F570AF" w:rsidRDefault="00E570D1" w:rsidP="00F45136">
            <w:pPr>
              <w:keepNext/>
              <w:numPr>
                <w:ilvl w:val="12"/>
                <w:numId w:val="0"/>
              </w:numPr>
              <w:tabs>
                <w:tab w:val="left" w:pos="540"/>
              </w:tabs>
              <w:spacing w:after="240"/>
              <w:ind w:left="540" w:right="-72" w:hanging="540"/>
              <w:jc w:val="both"/>
            </w:pPr>
            <w:r w:rsidRPr="00F570AF">
              <w:t>3.</w:t>
            </w:r>
            <w:r w:rsidRPr="00F570AF">
              <w:tab/>
            </w:r>
            <w:r w:rsidRPr="00F570AF">
              <w:rPr>
                <w:u w:val="single"/>
              </w:rPr>
              <w:t>Sustitución de árbitros</w:t>
            </w:r>
            <w:r w:rsidRPr="00F570AF">
              <w:t>. Si por algún motivo un árbitro no pudiera desempeñar sus funciones, se designará a un sustituto de la misma manera en que dicho árbitro fue designado originalmente.</w:t>
            </w:r>
          </w:p>
          <w:p w14:paraId="476A21BF" w14:textId="7FD6F26C" w:rsidR="00E570D1" w:rsidRPr="00F570AF" w:rsidRDefault="00E570D1" w:rsidP="00F45136">
            <w:pPr>
              <w:numPr>
                <w:ilvl w:val="12"/>
                <w:numId w:val="0"/>
              </w:numPr>
              <w:tabs>
                <w:tab w:val="left" w:pos="540"/>
              </w:tabs>
              <w:spacing w:after="240"/>
              <w:ind w:left="540" w:right="-72" w:hanging="540"/>
              <w:jc w:val="both"/>
            </w:pPr>
            <w:r w:rsidRPr="00F570AF">
              <w:t>4.</w:t>
            </w:r>
            <w:r w:rsidRPr="00F570AF">
              <w:tab/>
            </w:r>
            <w:r w:rsidRPr="00F570AF">
              <w:rPr>
                <w:u w:val="single"/>
              </w:rPr>
              <w:t xml:space="preserve">Nacionalidad y </w:t>
            </w:r>
            <w:r w:rsidR="00BA5F22" w:rsidRPr="00F570AF">
              <w:rPr>
                <w:u w:val="single"/>
              </w:rPr>
              <w:t>califica</w:t>
            </w:r>
            <w:r w:rsidRPr="00F570AF">
              <w:rPr>
                <w:u w:val="single"/>
              </w:rPr>
              <w:t>ciones de los árbitros</w:t>
            </w:r>
            <w:r w:rsidRPr="00F570AF">
              <w:t xml:space="preserve">. El árbitro único o el tercer árbitro designado de conformidad con los párrafos 1 a) a 1 c) anteriores deberá ser un experto en cuestiones jurídicas o técnicas reconocido internacionalmente y con amplia experiencia en el tema de la controversia, y no podrá ser del país de origen del Consultor </w:t>
            </w:r>
            <w:r w:rsidRPr="00F570AF">
              <w:rPr>
                <w:i/>
              </w:rPr>
              <w:t xml:space="preserve">[si el Consultor está integrado por más de una entidad, agregue: </w:t>
            </w:r>
            <w:r w:rsidRPr="00F570AF">
              <w:t>ni del país de origen de cualquiera de sus integrantes o partes</w:t>
            </w:r>
            <w:r w:rsidRPr="00F570AF">
              <w:rPr>
                <w:i/>
              </w:rPr>
              <w:t>]</w:t>
            </w:r>
            <w:r w:rsidRPr="00F570AF">
              <w:t xml:space="preserve"> o del país de origen del Gobierno. A los fines de esta cláusula, “país de origen” se refiere:</w:t>
            </w:r>
          </w:p>
          <w:p w14:paraId="2B63310A" w14:textId="340B5E30" w:rsidR="00E570D1" w:rsidRPr="00F570AF" w:rsidRDefault="00DB4603" w:rsidP="00F45136">
            <w:pPr>
              <w:numPr>
                <w:ilvl w:val="12"/>
                <w:numId w:val="0"/>
              </w:numPr>
              <w:tabs>
                <w:tab w:val="left" w:pos="1080"/>
              </w:tabs>
              <w:spacing w:after="240"/>
              <w:ind w:left="1080" w:right="-72" w:hanging="540"/>
              <w:jc w:val="both"/>
            </w:pPr>
            <w:r>
              <w:t>(</w:t>
            </w:r>
            <w:r w:rsidR="00E570D1" w:rsidRPr="00F570AF">
              <w:t>a)</w:t>
            </w:r>
            <w:r w:rsidR="00E570D1" w:rsidRPr="00F570AF">
              <w:tab/>
              <w:t xml:space="preserve">al país de constitución del Consultor </w:t>
            </w:r>
            <w:r w:rsidR="00E570D1" w:rsidRPr="00F570AF">
              <w:rPr>
                <w:i/>
              </w:rPr>
              <w:t>[Si el Consultor está integrado por más de una entidad, agregue:</w:t>
            </w:r>
            <w:r w:rsidR="00E570D1" w:rsidRPr="00F570AF">
              <w:t xml:space="preserve"> o de cualquiera de sus integrantes o partes</w:t>
            </w:r>
            <w:r w:rsidR="00E570D1" w:rsidRPr="00F570AF">
              <w:rPr>
                <w:i/>
              </w:rPr>
              <w:t>]</w:t>
            </w:r>
            <w:r w:rsidR="00E570D1" w:rsidRPr="00F570AF">
              <w:t>; o</w:t>
            </w:r>
          </w:p>
          <w:p w14:paraId="68DC612F" w14:textId="33291A6D" w:rsidR="00E570D1" w:rsidRPr="00F570AF" w:rsidRDefault="00DB4603" w:rsidP="00F45136">
            <w:pPr>
              <w:numPr>
                <w:ilvl w:val="12"/>
                <w:numId w:val="0"/>
              </w:numPr>
              <w:tabs>
                <w:tab w:val="left" w:pos="1080"/>
              </w:tabs>
              <w:spacing w:after="240"/>
              <w:ind w:left="1080" w:right="-72" w:hanging="540"/>
              <w:jc w:val="both"/>
            </w:pPr>
            <w:r>
              <w:t>(</w:t>
            </w:r>
            <w:r w:rsidR="00E570D1" w:rsidRPr="00F570AF">
              <w:t>b)</w:t>
            </w:r>
            <w:r w:rsidR="00E570D1" w:rsidRPr="00F570AF">
              <w:tab/>
              <w:t xml:space="preserve">al país donde se encuentra la sede principal de los negocios del Consultor [o de cualquiera de sus integrantes o partes]; </w:t>
            </w:r>
          </w:p>
          <w:p w14:paraId="4E0C127D" w14:textId="297067AC" w:rsidR="00E570D1" w:rsidRPr="00F570AF" w:rsidRDefault="00DB4603" w:rsidP="00F45136">
            <w:pPr>
              <w:numPr>
                <w:ilvl w:val="12"/>
                <w:numId w:val="0"/>
              </w:numPr>
              <w:tabs>
                <w:tab w:val="left" w:pos="1080"/>
              </w:tabs>
              <w:spacing w:after="240"/>
              <w:ind w:left="1080" w:right="-72" w:hanging="540"/>
              <w:jc w:val="both"/>
            </w:pPr>
            <w:r>
              <w:t>(</w:t>
            </w:r>
            <w:r w:rsidR="00E570D1" w:rsidRPr="00F570AF">
              <w:t>c)</w:t>
            </w:r>
            <w:r w:rsidR="00E570D1" w:rsidRPr="00F570AF">
              <w:tab/>
              <w:t>al país del que sean nacionales la mayoría de los accionistas del Consultor [o de cualquiera de sus integrantes o partes], o</w:t>
            </w:r>
          </w:p>
          <w:p w14:paraId="449FA9DA" w14:textId="39AEBA10" w:rsidR="00E570D1" w:rsidRPr="00F570AF" w:rsidRDefault="00DB4603" w:rsidP="0006285A">
            <w:pPr>
              <w:numPr>
                <w:ilvl w:val="12"/>
                <w:numId w:val="0"/>
              </w:numPr>
              <w:tabs>
                <w:tab w:val="left" w:pos="1080"/>
              </w:tabs>
              <w:ind w:left="1080" w:right="-72" w:hanging="540"/>
              <w:jc w:val="both"/>
            </w:pPr>
            <w:r>
              <w:t>(</w:t>
            </w:r>
            <w:r w:rsidR="00E570D1" w:rsidRPr="00F570AF">
              <w:t>d)</w:t>
            </w:r>
            <w:r w:rsidR="00E570D1" w:rsidRPr="00F570AF">
              <w:tab/>
              <w:t xml:space="preserve">al país del que sean nacionales los Subconsultores en cuestión, cuando la controversia guarde relación con </w:t>
            </w:r>
            <w:r w:rsidR="00F45136" w:rsidRPr="00F570AF">
              <w:br/>
            </w:r>
            <w:r w:rsidR="00E570D1" w:rsidRPr="00F570AF">
              <w:t>un subcontrato.</w:t>
            </w:r>
          </w:p>
        </w:tc>
      </w:tr>
      <w:tr w:rsidR="00E570D1" w:rsidRPr="00F570AF" w14:paraId="58DC2CAD" w14:textId="77777777" w:rsidTr="0006285A">
        <w:tc>
          <w:tcPr>
            <w:tcW w:w="1980" w:type="dxa"/>
            <w:tcMar>
              <w:top w:w="85" w:type="dxa"/>
              <w:bottom w:w="142" w:type="dxa"/>
              <w:right w:w="170" w:type="dxa"/>
            </w:tcMar>
          </w:tcPr>
          <w:p w14:paraId="1602DB19" w14:textId="77777777" w:rsidR="00E570D1" w:rsidRPr="00F570AF" w:rsidRDefault="00E570D1" w:rsidP="0006285A">
            <w:pPr>
              <w:pStyle w:val="Heading6"/>
              <w:ind w:left="0" w:firstLine="0"/>
            </w:pPr>
          </w:p>
        </w:tc>
        <w:tc>
          <w:tcPr>
            <w:tcW w:w="7020" w:type="dxa"/>
            <w:tcMar>
              <w:top w:w="85" w:type="dxa"/>
              <w:bottom w:w="142" w:type="dxa"/>
              <w:right w:w="170" w:type="dxa"/>
            </w:tcMar>
          </w:tcPr>
          <w:p w14:paraId="069C07DB" w14:textId="77777777" w:rsidR="00E570D1" w:rsidRPr="00F570AF" w:rsidRDefault="00E570D1" w:rsidP="00F45136">
            <w:pPr>
              <w:numPr>
                <w:ilvl w:val="12"/>
                <w:numId w:val="0"/>
              </w:numPr>
              <w:tabs>
                <w:tab w:val="left" w:pos="540"/>
              </w:tabs>
              <w:spacing w:after="240"/>
              <w:ind w:left="540" w:right="-72" w:hanging="540"/>
              <w:jc w:val="both"/>
            </w:pPr>
            <w:r w:rsidRPr="00F570AF">
              <w:t>5.</w:t>
            </w:r>
            <w:r w:rsidRPr="00F570AF">
              <w:tab/>
            </w:r>
            <w:r w:rsidRPr="00F570AF">
              <w:rPr>
                <w:u w:val="single"/>
              </w:rPr>
              <w:t>Consideraciones varias</w:t>
            </w:r>
            <w:r w:rsidRPr="00F570AF">
              <w:t>. En todo proceso de arbitraje que se lleve a cabo en virtud de este Contrato:</w:t>
            </w:r>
          </w:p>
          <w:p w14:paraId="574417F7" w14:textId="0A32605E" w:rsidR="00E570D1" w:rsidRPr="00F570AF" w:rsidRDefault="00DB4603" w:rsidP="00F45136">
            <w:pPr>
              <w:numPr>
                <w:ilvl w:val="12"/>
                <w:numId w:val="0"/>
              </w:numPr>
              <w:tabs>
                <w:tab w:val="left" w:pos="1080"/>
              </w:tabs>
              <w:spacing w:after="240"/>
              <w:ind w:left="1080" w:right="-72" w:hanging="540"/>
              <w:jc w:val="both"/>
            </w:pPr>
            <w:r>
              <w:t>(</w:t>
            </w:r>
            <w:r w:rsidR="00E570D1" w:rsidRPr="00F570AF">
              <w:t>a)</w:t>
            </w:r>
            <w:r w:rsidR="00E570D1" w:rsidRPr="00F570AF">
              <w:tab/>
              <w:t xml:space="preserve">los procedimientos, salvo que las partes convengan lo contrario, se celebrarán en </w:t>
            </w:r>
            <w:r w:rsidR="00E570D1" w:rsidRPr="00F570AF">
              <w:rPr>
                <w:i/>
              </w:rPr>
              <w:t>[seleccione un país que no sea ni el del Contratante ni el del Consultor]</w:t>
            </w:r>
            <w:r w:rsidR="00E570D1" w:rsidRPr="00F570AF">
              <w:t>;</w:t>
            </w:r>
          </w:p>
          <w:p w14:paraId="5878C870" w14:textId="3C3B8B38" w:rsidR="00E570D1" w:rsidRPr="00F570AF" w:rsidRDefault="00DB4603" w:rsidP="00F45136">
            <w:pPr>
              <w:numPr>
                <w:ilvl w:val="12"/>
                <w:numId w:val="0"/>
              </w:numPr>
              <w:tabs>
                <w:tab w:val="left" w:pos="1080"/>
              </w:tabs>
              <w:spacing w:after="240"/>
              <w:ind w:left="1080" w:right="-72" w:hanging="540"/>
              <w:jc w:val="both"/>
            </w:pPr>
            <w:r>
              <w:t>(</w:t>
            </w:r>
            <w:r w:rsidR="00E570D1" w:rsidRPr="00F570AF">
              <w:t>b)</w:t>
            </w:r>
            <w:r w:rsidR="00E570D1" w:rsidRPr="00F570AF">
              <w:tab/>
              <w:t xml:space="preserve">el </w:t>
            </w:r>
            <w:r w:rsidR="00E570D1" w:rsidRPr="00F570AF">
              <w:rPr>
                <w:i/>
              </w:rPr>
              <w:t>[indique el idioma]</w:t>
            </w:r>
            <w:r w:rsidR="00E570D1" w:rsidRPr="00F570AF">
              <w:t xml:space="preserve"> será el idioma oficial para todos </w:t>
            </w:r>
            <w:r w:rsidR="00F45136" w:rsidRPr="00F570AF">
              <w:br/>
            </w:r>
            <w:r w:rsidR="00E570D1" w:rsidRPr="00F570AF">
              <w:t>los efectos;</w:t>
            </w:r>
          </w:p>
          <w:p w14:paraId="386D6C30" w14:textId="181E1EBA" w:rsidR="00E570D1" w:rsidRPr="00F570AF" w:rsidRDefault="00DB4603" w:rsidP="0006285A">
            <w:pPr>
              <w:numPr>
                <w:ilvl w:val="12"/>
                <w:numId w:val="0"/>
              </w:numPr>
              <w:tabs>
                <w:tab w:val="left" w:pos="1080"/>
              </w:tabs>
              <w:ind w:left="1080" w:right="-72" w:hanging="520"/>
              <w:jc w:val="both"/>
              <w:rPr>
                <w:i/>
                <w:iCs/>
                <w:strike/>
              </w:rPr>
            </w:pPr>
            <w:r>
              <w:t>(</w:t>
            </w:r>
            <w:r w:rsidR="00E570D1" w:rsidRPr="00F570AF">
              <w:t>c)</w:t>
            </w:r>
            <w:r w:rsidR="00E570D1" w:rsidRPr="00F570AF">
              <w:tab/>
              <w:t>la decisión del árbitro único o de la mayoría de los árbitros (o del tercer árbitro en caso de no haber mayoría) será definitiva y vinculante, y podrá ejecutarse en cualquier tribunal competente; las Partes renuncian por el presente a toda objeción o reclamación de inmunidad con respecto a dicho cumplimiento.</w:t>
            </w:r>
          </w:p>
        </w:tc>
      </w:tr>
    </w:tbl>
    <w:p w14:paraId="11AACE61" w14:textId="77777777" w:rsidR="00E570D1" w:rsidRPr="00F570AF" w:rsidRDefault="00E570D1" w:rsidP="00E570D1">
      <w:pPr>
        <w:pStyle w:val="BankNormal"/>
        <w:spacing w:after="0"/>
        <w:rPr>
          <w:szCs w:val="24"/>
        </w:rPr>
        <w:sectPr w:rsidR="00E570D1" w:rsidRPr="00F570AF" w:rsidSect="001F200F">
          <w:headerReference w:type="first" r:id="rId105"/>
          <w:type w:val="oddPage"/>
          <w:pgSz w:w="12242" w:h="15842" w:code="1"/>
          <w:pgMar w:top="1440" w:right="1440" w:bottom="1440" w:left="1800" w:header="720" w:footer="720" w:gutter="0"/>
          <w:paperSrc w:first="15" w:other="15"/>
          <w:cols w:space="708"/>
          <w:titlePg/>
          <w:docGrid w:linePitch="360"/>
        </w:sectPr>
      </w:pPr>
    </w:p>
    <w:p w14:paraId="60BC176F" w14:textId="2DFADFB8" w:rsidR="00E570D1" w:rsidRPr="00F570AF" w:rsidRDefault="00E570D1" w:rsidP="00F36955">
      <w:pPr>
        <w:pStyle w:val="Heading1"/>
        <w:numPr>
          <w:ilvl w:val="0"/>
          <w:numId w:val="45"/>
        </w:numPr>
      </w:pPr>
      <w:bookmarkStart w:id="2112" w:name="_Toc299534185"/>
      <w:bookmarkStart w:id="2113" w:name="_Toc300749308"/>
      <w:bookmarkStart w:id="2114" w:name="_Toc441935885"/>
      <w:bookmarkStart w:id="2115" w:name="_Toc449603912"/>
      <w:bookmarkStart w:id="2116" w:name="_Toc482168473"/>
      <w:bookmarkStart w:id="2117" w:name="_Toc486024659"/>
      <w:bookmarkStart w:id="2118" w:name="_Toc486026309"/>
      <w:bookmarkStart w:id="2119" w:name="_Toc486026581"/>
      <w:bookmarkStart w:id="2120" w:name="_Toc486033047"/>
      <w:bookmarkStart w:id="2121" w:name="_Toc486033153"/>
      <w:bookmarkStart w:id="2122" w:name="_Toc486033342"/>
      <w:bookmarkStart w:id="2123" w:name="_Toc486033705"/>
      <w:bookmarkStart w:id="2124" w:name="_Toc486033906"/>
      <w:r w:rsidRPr="00F570AF">
        <w:t>Apéndice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2ADBE002" w14:textId="12CD6CCB" w:rsidR="00E570D1" w:rsidRPr="00F570AF" w:rsidRDefault="00E570D1" w:rsidP="00E570D1">
      <w:pPr>
        <w:pStyle w:val="A1-Heading2"/>
        <w:ind w:left="360"/>
        <w:rPr>
          <w:sz w:val="32"/>
        </w:rPr>
      </w:pPr>
      <w:bookmarkStart w:id="2125" w:name="_Toc299534186"/>
      <w:bookmarkStart w:id="2126" w:name="_Toc300749309"/>
      <w:bookmarkStart w:id="2127" w:name="_Toc441935886"/>
      <w:bookmarkStart w:id="2128" w:name="_Toc449603913"/>
      <w:bookmarkStart w:id="2129" w:name="_Toc482168474"/>
      <w:bookmarkStart w:id="2130" w:name="_Toc486026582"/>
      <w:bookmarkStart w:id="2131" w:name="_Toc486033048"/>
      <w:bookmarkStart w:id="2132" w:name="_Toc486033154"/>
      <w:bookmarkStart w:id="2133" w:name="_Toc486033706"/>
      <w:bookmarkStart w:id="2134" w:name="_Toc486033907"/>
      <w:r w:rsidRPr="00F570AF">
        <w:rPr>
          <w:sz w:val="32"/>
        </w:rPr>
        <w:t>Apéndice A: Términos de Referencia</w:t>
      </w:r>
      <w:bookmarkEnd w:id="2125"/>
      <w:bookmarkEnd w:id="2126"/>
      <w:bookmarkEnd w:id="2127"/>
      <w:bookmarkEnd w:id="2128"/>
      <w:bookmarkEnd w:id="2129"/>
      <w:bookmarkEnd w:id="2130"/>
      <w:bookmarkEnd w:id="2131"/>
      <w:bookmarkEnd w:id="2132"/>
      <w:bookmarkEnd w:id="2133"/>
      <w:bookmarkEnd w:id="2134"/>
    </w:p>
    <w:p w14:paraId="502D68AB" w14:textId="77777777" w:rsidR="00E570D1" w:rsidRPr="00F570AF" w:rsidRDefault="00E570D1" w:rsidP="00E570D1">
      <w:pPr>
        <w:keepNext/>
        <w:numPr>
          <w:ilvl w:val="12"/>
          <w:numId w:val="0"/>
        </w:numPr>
      </w:pPr>
    </w:p>
    <w:p w14:paraId="79154DF2" w14:textId="77777777" w:rsidR="00E570D1" w:rsidRPr="00F570AF" w:rsidRDefault="00E570D1" w:rsidP="00E570D1">
      <w:pPr>
        <w:numPr>
          <w:ilvl w:val="12"/>
          <w:numId w:val="0"/>
        </w:numPr>
        <w:jc w:val="both"/>
        <w:rPr>
          <w:b/>
          <w:bCs/>
          <w:i/>
        </w:rPr>
      </w:pPr>
      <w:r w:rsidRPr="00F570AF">
        <w:rPr>
          <w:i/>
        </w:rPr>
        <w:t xml:space="preserve">[En este Apéndice deberán incluirse los Términos de Referencia definitivos elaborados por el Contratante y el Consultor durante las negociaciones; las fechas de finalización de varias tareas; el lugar de realización de distintas tareas; los requisitos de informe detallados y la enumeración de las prestaciones contra las cuales se efectuarán los pagos al Consultor; los aportes del Contratante, incluido el personal de contrapartida que este asigne para trabajar en el equipo del Consultor; las tareas o medidas específicas que requieren la aprobación previa del Contratante. </w:t>
      </w:r>
    </w:p>
    <w:p w14:paraId="415C3759" w14:textId="77777777" w:rsidR="00E570D1" w:rsidRPr="00F570AF" w:rsidRDefault="00E570D1" w:rsidP="00E570D1">
      <w:pPr>
        <w:numPr>
          <w:ilvl w:val="12"/>
          <w:numId w:val="0"/>
        </w:numPr>
        <w:jc w:val="both"/>
        <w:rPr>
          <w:i/>
        </w:rPr>
      </w:pPr>
    </w:p>
    <w:p w14:paraId="09C423AF" w14:textId="68D525A8" w:rsidR="00E570D1" w:rsidRPr="00F570AF" w:rsidRDefault="00E570D1" w:rsidP="00E570D1">
      <w:pPr>
        <w:numPr>
          <w:ilvl w:val="12"/>
          <w:numId w:val="0"/>
        </w:numPr>
        <w:jc w:val="both"/>
        <w:rPr>
          <w:i/>
        </w:rPr>
      </w:pPr>
      <w:r w:rsidRPr="00F570AF">
        <w:rPr>
          <w:i/>
        </w:rPr>
        <w:t xml:space="preserve">Inserte el texto basado en la sección 7 (“Términos de Referencia”) de las </w:t>
      </w:r>
      <w:r w:rsidR="001D25CA" w:rsidRPr="00F570AF">
        <w:rPr>
          <w:i/>
        </w:rPr>
        <w:t>IAC</w:t>
      </w:r>
      <w:r w:rsidRPr="00F570AF">
        <w:rPr>
          <w:i/>
        </w:rPr>
        <w:t xml:space="preserve"> de la </w:t>
      </w:r>
      <w:r w:rsidR="00A41A44" w:rsidRPr="00F570AF">
        <w:rPr>
          <w:i/>
        </w:rPr>
        <w:t>SDP</w:t>
      </w:r>
      <w:r w:rsidRPr="00F570AF">
        <w:rPr>
          <w:i/>
        </w:rPr>
        <w:t xml:space="preserve"> y modificado a partir de los formularios TEC-1 a TEC-5 de la Propuesta del Consultor. Resalte los cambios a la sección 7 de la </w:t>
      </w:r>
      <w:r w:rsidR="00A41A44" w:rsidRPr="00F570AF">
        <w:rPr>
          <w:i/>
        </w:rPr>
        <w:t>SDP</w:t>
      </w:r>
      <w:r w:rsidRPr="00F570AF">
        <w:rPr>
          <w:i/>
        </w:rPr>
        <w:t>].</w:t>
      </w:r>
    </w:p>
    <w:p w14:paraId="44999597" w14:textId="77777777" w:rsidR="00E570D1" w:rsidRPr="00F570AF" w:rsidRDefault="00E570D1" w:rsidP="00E570D1">
      <w:pPr>
        <w:numPr>
          <w:ilvl w:val="12"/>
          <w:numId w:val="0"/>
        </w:numPr>
        <w:jc w:val="both"/>
      </w:pPr>
    </w:p>
    <w:p w14:paraId="530C915B" w14:textId="77777777" w:rsidR="00E570D1" w:rsidRPr="00F570AF" w:rsidRDefault="00E570D1" w:rsidP="00E570D1">
      <w:pPr>
        <w:numPr>
          <w:ilvl w:val="12"/>
          <w:numId w:val="0"/>
        </w:numPr>
      </w:pPr>
      <w:r w:rsidRPr="00F570AF">
        <w:t>………………………………………………………………………………………………</w:t>
      </w:r>
    </w:p>
    <w:p w14:paraId="24311F2F" w14:textId="77777777" w:rsidR="00E570D1" w:rsidRPr="00F570AF" w:rsidRDefault="00E570D1" w:rsidP="00E570D1">
      <w:pPr>
        <w:numPr>
          <w:ilvl w:val="12"/>
          <w:numId w:val="0"/>
        </w:numPr>
      </w:pPr>
    </w:p>
    <w:p w14:paraId="0B8620B9" w14:textId="77777777" w:rsidR="00E570D1" w:rsidRPr="00F570AF" w:rsidRDefault="00E570D1" w:rsidP="00E570D1">
      <w:pPr>
        <w:numPr>
          <w:ilvl w:val="12"/>
          <w:numId w:val="0"/>
        </w:numPr>
      </w:pPr>
    </w:p>
    <w:p w14:paraId="33A21A19" w14:textId="7F6D550D" w:rsidR="00E570D1" w:rsidRPr="00F570AF" w:rsidRDefault="00E570D1" w:rsidP="00E570D1">
      <w:pPr>
        <w:pStyle w:val="A1-Heading2"/>
        <w:ind w:left="360"/>
        <w:rPr>
          <w:sz w:val="32"/>
        </w:rPr>
      </w:pPr>
      <w:bookmarkStart w:id="2135" w:name="_Toc299534187"/>
      <w:bookmarkStart w:id="2136" w:name="_Toc300749310"/>
      <w:bookmarkStart w:id="2137" w:name="_Toc441935887"/>
      <w:bookmarkStart w:id="2138" w:name="_Toc449603914"/>
      <w:bookmarkStart w:id="2139" w:name="_Toc482168475"/>
      <w:bookmarkStart w:id="2140" w:name="_Toc486026583"/>
      <w:bookmarkStart w:id="2141" w:name="_Toc486033049"/>
      <w:bookmarkStart w:id="2142" w:name="_Toc486033155"/>
      <w:bookmarkStart w:id="2143" w:name="_Toc486033707"/>
      <w:bookmarkStart w:id="2144" w:name="_Toc486033908"/>
      <w:r w:rsidRPr="00F570AF">
        <w:rPr>
          <w:sz w:val="32"/>
        </w:rPr>
        <w:t>Apéndice B: Expertos Principales</w:t>
      </w:r>
      <w:bookmarkEnd w:id="2135"/>
      <w:bookmarkEnd w:id="2136"/>
      <w:bookmarkEnd w:id="2137"/>
      <w:bookmarkEnd w:id="2138"/>
      <w:bookmarkEnd w:id="2139"/>
      <w:bookmarkEnd w:id="2140"/>
      <w:bookmarkEnd w:id="2141"/>
      <w:bookmarkEnd w:id="2142"/>
      <w:bookmarkEnd w:id="2143"/>
      <w:bookmarkEnd w:id="2144"/>
      <w:r w:rsidRPr="00F570AF">
        <w:rPr>
          <w:sz w:val="32"/>
        </w:rPr>
        <w:t xml:space="preserve"> </w:t>
      </w:r>
    </w:p>
    <w:p w14:paraId="6CCFF018" w14:textId="77777777" w:rsidR="00E570D1" w:rsidRPr="00F570AF" w:rsidRDefault="00E570D1" w:rsidP="00E570D1">
      <w:pPr>
        <w:pStyle w:val="BankNormal"/>
        <w:keepNext/>
        <w:numPr>
          <w:ilvl w:val="12"/>
          <w:numId w:val="0"/>
        </w:numPr>
        <w:spacing w:after="0"/>
        <w:rPr>
          <w:szCs w:val="24"/>
        </w:rPr>
      </w:pPr>
    </w:p>
    <w:p w14:paraId="003ABFB6" w14:textId="64EF5429" w:rsidR="00E570D1" w:rsidRPr="00F570AF" w:rsidRDefault="00E570D1" w:rsidP="00E570D1">
      <w:pPr>
        <w:numPr>
          <w:ilvl w:val="12"/>
          <w:numId w:val="0"/>
        </w:numPr>
        <w:jc w:val="both"/>
        <w:rPr>
          <w:i/>
        </w:rPr>
      </w:pPr>
      <w:r w:rsidRPr="00F570AF">
        <w:rPr>
          <w:i/>
        </w:rPr>
        <w:t xml:space="preserve">[Inserte un cuadro basado en el formulario TEC-6 de la Propuesta Técnica del Consultor y finalizado durante las negociaciones del Contrato. Adjunte los currículums (actualizados y firmados por los respectivos Expertos Principales) que demuestren las </w:t>
      </w:r>
      <w:r w:rsidR="00BA5F22" w:rsidRPr="00F570AF">
        <w:rPr>
          <w:i/>
        </w:rPr>
        <w:t>califica</w:t>
      </w:r>
      <w:r w:rsidRPr="00F570AF">
        <w:rPr>
          <w:i/>
        </w:rPr>
        <w:t>ciones de los Expertos Principales].</w:t>
      </w:r>
    </w:p>
    <w:p w14:paraId="68D94750" w14:textId="77777777" w:rsidR="00E570D1" w:rsidRPr="00F570AF" w:rsidRDefault="00E570D1" w:rsidP="00E570D1">
      <w:pPr>
        <w:pStyle w:val="BankNormal"/>
        <w:numPr>
          <w:ilvl w:val="12"/>
          <w:numId w:val="0"/>
        </w:numPr>
        <w:spacing w:after="0"/>
        <w:rPr>
          <w:iCs/>
          <w:szCs w:val="24"/>
        </w:rPr>
      </w:pPr>
    </w:p>
    <w:p w14:paraId="7291A99E" w14:textId="77777777" w:rsidR="00E570D1" w:rsidRPr="00F570AF" w:rsidRDefault="00E570D1" w:rsidP="00E570D1">
      <w:pPr>
        <w:numPr>
          <w:ilvl w:val="12"/>
          <w:numId w:val="0"/>
        </w:numPr>
      </w:pPr>
    </w:p>
    <w:p w14:paraId="59250DA7" w14:textId="77777777" w:rsidR="00E570D1" w:rsidRPr="00F570AF" w:rsidRDefault="00E570D1" w:rsidP="00E570D1">
      <w:pPr>
        <w:numPr>
          <w:ilvl w:val="12"/>
          <w:numId w:val="0"/>
        </w:numPr>
        <w:rPr>
          <w:spacing w:val="-3"/>
        </w:rPr>
      </w:pPr>
      <w:r w:rsidRPr="00F570AF">
        <w:rPr>
          <w:spacing w:val="-3"/>
        </w:rPr>
        <w:t>……………………………………………………………………………………………………</w:t>
      </w:r>
    </w:p>
    <w:p w14:paraId="7D89B839" w14:textId="77777777" w:rsidR="00E570D1" w:rsidRPr="00F570AF" w:rsidRDefault="00E570D1" w:rsidP="00E570D1">
      <w:pPr>
        <w:numPr>
          <w:ilvl w:val="12"/>
          <w:numId w:val="0"/>
        </w:numPr>
        <w:rPr>
          <w:spacing w:val="-3"/>
        </w:rPr>
      </w:pPr>
    </w:p>
    <w:p w14:paraId="276D6CE0" w14:textId="77777777" w:rsidR="00E570D1" w:rsidRPr="00F570AF" w:rsidRDefault="00E570D1" w:rsidP="00E570D1">
      <w:pPr>
        <w:numPr>
          <w:ilvl w:val="12"/>
          <w:numId w:val="0"/>
        </w:numPr>
        <w:rPr>
          <w:spacing w:val="-3"/>
        </w:rPr>
      </w:pPr>
    </w:p>
    <w:p w14:paraId="2BF6A51E" w14:textId="15ECA8C3" w:rsidR="00E570D1" w:rsidRPr="00F570AF" w:rsidRDefault="00E570D1" w:rsidP="00E570D1">
      <w:pPr>
        <w:pStyle w:val="A1-Heading2"/>
        <w:ind w:left="360"/>
        <w:rPr>
          <w:sz w:val="32"/>
        </w:rPr>
      </w:pPr>
      <w:bookmarkStart w:id="2145" w:name="_Toc299534188"/>
      <w:bookmarkStart w:id="2146" w:name="_Toc300749311"/>
      <w:bookmarkStart w:id="2147" w:name="_Toc441935888"/>
      <w:bookmarkStart w:id="2148" w:name="_Toc449603915"/>
      <w:bookmarkStart w:id="2149" w:name="_Toc482168476"/>
      <w:bookmarkStart w:id="2150" w:name="_Toc486026584"/>
      <w:bookmarkStart w:id="2151" w:name="_Toc486033050"/>
      <w:bookmarkStart w:id="2152" w:name="_Toc486033156"/>
      <w:bookmarkStart w:id="2153" w:name="_Toc486033708"/>
      <w:bookmarkStart w:id="2154" w:name="_Toc486033909"/>
      <w:r w:rsidRPr="00F570AF">
        <w:rPr>
          <w:sz w:val="32"/>
        </w:rPr>
        <w:t xml:space="preserve">Apéndice C: </w:t>
      </w:r>
      <w:bookmarkEnd w:id="2145"/>
      <w:r w:rsidRPr="00F570AF">
        <w:rPr>
          <w:sz w:val="32"/>
        </w:rPr>
        <w:t>Desglose del precio del Contrato</w:t>
      </w:r>
      <w:bookmarkEnd w:id="2146"/>
      <w:bookmarkEnd w:id="2147"/>
      <w:bookmarkEnd w:id="2148"/>
      <w:bookmarkEnd w:id="2149"/>
      <w:bookmarkEnd w:id="2150"/>
      <w:bookmarkEnd w:id="2151"/>
      <w:bookmarkEnd w:id="2152"/>
      <w:bookmarkEnd w:id="2153"/>
      <w:bookmarkEnd w:id="2154"/>
    </w:p>
    <w:p w14:paraId="30293E46" w14:textId="77777777" w:rsidR="00E570D1" w:rsidRPr="00F570AF" w:rsidRDefault="00E570D1" w:rsidP="00E570D1">
      <w:pPr>
        <w:numPr>
          <w:ilvl w:val="12"/>
          <w:numId w:val="0"/>
        </w:numPr>
        <w:tabs>
          <w:tab w:val="left" w:pos="1440"/>
        </w:tabs>
        <w:jc w:val="both"/>
        <w:rPr>
          <w:spacing w:val="-3"/>
        </w:rPr>
      </w:pPr>
    </w:p>
    <w:p w14:paraId="3946DD1F" w14:textId="77777777" w:rsidR="00E570D1" w:rsidRPr="00F570AF" w:rsidRDefault="00E570D1" w:rsidP="00E570D1">
      <w:pPr>
        <w:numPr>
          <w:ilvl w:val="12"/>
          <w:numId w:val="0"/>
        </w:numPr>
        <w:tabs>
          <w:tab w:val="left" w:pos="1440"/>
        </w:tabs>
        <w:jc w:val="both"/>
        <w:rPr>
          <w:i/>
          <w:spacing w:val="-3"/>
        </w:rPr>
      </w:pPr>
      <w:r w:rsidRPr="00F570AF">
        <w:rPr>
          <w:i/>
          <w:spacing w:val="-3"/>
        </w:rPr>
        <w:t>[Inserte el cuadro con las tarifas unitarias para obtener el desglose del precio de la suma global. El cuadro se deberá basar en los [formularios FIN-3 y FIN-4] de la Propuesta del Consultor y deberá reflejar los cambios acordados en el momento de las negociaciones del Contrato, si las hubiere. En la nota a pie de página se deberán indicar los cambios que se hayan introducido en los [formularios FIN-3 y FIN-4] al momento de las negociaciones o se deberá señalar que no se ha introducido ninguno.</w:t>
      </w:r>
    </w:p>
    <w:p w14:paraId="6E9DB1FF" w14:textId="77777777" w:rsidR="00E570D1" w:rsidRPr="00F570AF" w:rsidRDefault="00E570D1" w:rsidP="00E570D1">
      <w:pPr>
        <w:numPr>
          <w:ilvl w:val="12"/>
          <w:numId w:val="0"/>
        </w:numPr>
        <w:tabs>
          <w:tab w:val="left" w:pos="1440"/>
        </w:tabs>
        <w:ind w:left="720" w:hanging="720"/>
        <w:jc w:val="both"/>
        <w:rPr>
          <w:spacing w:val="-3"/>
        </w:rPr>
      </w:pPr>
    </w:p>
    <w:p w14:paraId="32C26545" w14:textId="29FCE849" w:rsidR="00E570D1" w:rsidRPr="00F570AF" w:rsidRDefault="00E570D1" w:rsidP="00E570D1">
      <w:pPr>
        <w:numPr>
          <w:ilvl w:val="12"/>
          <w:numId w:val="0"/>
        </w:numPr>
        <w:ind w:right="-72"/>
        <w:jc w:val="both"/>
        <w:rPr>
          <w:bCs/>
          <w:i/>
        </w:rPr>
      </w:pPr>
      <w:r w:rsidRPr="00F570AF">
        <w:rPr>
          <w:i/>
        </w:rPr>
        <w:t xml:space="preserve">Cuando el Consultor haya sido seleccionado con el método de </w:t>
      </w:r>
      <w:r w:rsidR="00EB401D" w:rsidRPr="00F570AF">
        <w:rPr>
          <w:i/>
        </w:rPr>
        <w:t xml:space="preserve">Selección Basada </w:t>
      </w:r>
      <w:r w:rsidRPr="00F570AF">
        <w:rPr>
          <w:i/>
        </w:rPr>
        <w:t xml:space="preserve">en la </w:t>
      </w:r>
      <w:r w:rsidR="00EB401D" w:rsidRPr="00F570AF">
        <w:rPr>
          <w:i/>
        </w:rPr>
        <w:t>Calidad</w:t>
      </w:r>
      <w:r w:rsidRPr="00F570AF">
        <w:rPr>
          <w:i/>
        </w:rPr>
        <w:t>, agregue también lo siguiente:</w:t>
      </w:r>
    </w:p>
    <w:p w14:paraId="66B3D59D" w14:textId="77777777" w:rsidR="00E570D1" w:rsidRPr="00F570AF" w:rsidRDefault="00E570D1" w:rsidP="00E570D1">
      <w:pPr>
        <w:numPr>
          <w:ilvl w:val="12"/>
          <w:numId w:val="0"/>
        </w:numPr>
        <w:ind w:right="-72"/>
        <w:jc w:val="both"/>
        <w:rPr>
          <w:bCs/>
          <w:i/>
        </w:rPr>
      </w:pPr>
    </w:p>
    <w:p w14:paraId="1C16E82A" w14:textId="20896FE3" w:rsidR="00E570D1" w:rsidRPr="00F570AF" w:rsidRDefault="00E570D1" w:rsidP="00E570D1">
      <w:pPr>
        <w:numPr>
          <w:ilvl w:val="12"/>
          <w:numId w:val="0"/>
        </w:numPr>
        <w:ind w:left="720" w:right="-72"/>
        <w:jc w:val="both"/>
      </w:pPr>
      <w:r w:rsidRPr="00F570AF">
        <w:t xml:space="preserve">“Las tarifas de remuneración acordadas se indicarán en el formulario tipo I. Este formulario se preparará sobre la base del apartado “Afirmaciones del Consultor en cuanto a costos y cargos” del Apéndice A del Formulario FIN-3 de la </w:t>
      </w:r>
      <w:r w:rsidR="00A41A44" w:rsidRPr="00F570AF">
        <w:t>SDP</w:t>
      </w:r>
      <w:r w:rsidRPr="00F570AF">
        <w:t xml:space="preserve"> presentado por el Consultor al Contratante antes de las negociaciones del Contrato.</w:t>
      </w:r>
    </w:p>
    <w:p w14:paraId="35D55DF6" w14:textId="77777777" w:rsidR="00E570D1" w:rsidRPr="00F570AF" w:rsidRDefault="00E570D1" w:rsidP="00E570D1">
      <w:pPr>
        <w:numPr>
          <w:ilvl w:val="12"/>
          <w:numId w:val="0"/>
        </w:numPr>
        <w:ind w:left="720" w:right="-72"/>
        <w:jc w:val="both"/>
      </w:pPr>
    </w:p>
    <w:p w14:paraId="558283E0" w14:textId="77777777" w:rsidR="00E570D1" w:rsidRPr="00F570AF" w:rsidRDefault="00E570D1" w:rsidP="00E570D1">
      <w:pPr>
        <w:numPr>
          <w:ilvl w:val="12"/>
          <w:numId w:val="0"/>
        </w:numPr>
        <w:ind w:left="720" w:right="-72"/>
        <w:jc w:val="both"/>
        <w:rPr>
          <w:i/>
          <w:spacing w:val="-2"/>
        </w:rPr>
      </w:pPr>
      <w:r w:rsidRPr="00F570AF">
        <w:rPr>
          <w:spacing w:val="-2"/>
        </w:rPr>
        <w:t>En el caso de que el Contratante llegue a la conclusión (mediante inspecciones o auditorías de acuerdo con la cláusula 25.2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los Consultores, o ii) si el Contratante no tiene pagos pendientes, los Consultores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cláusula 45.1 d) de las CGC de este Contrato</w:t>
      </w:r>
      <w:r w:rsidRPr="00F570AF">
        <w:rPr>
          <w:i/>
          <w:spacing w:val="-2"/>
        </w:rPr>
        <w:t>].</w:t>
      </w:r>
    </w:p>
    <w:p w14:paraId="0B0A1C98" w14:textId="77777777" w:rsidR="00E570D1" w:rsidRPr="00F570AF" w:rsidRDefault="00E570D1" w:rsidP="00E570D1">
      <w:pPr>
        <w:numPr>
          <w:ilvl w:val="12"/>
          <w:numId w:val="0"/>
        </w:numPr>
        <w:ind w:left="720" w:right="-72"/>
        <w:jc w:val="both"/>
        <w:rPr>
          <w:i/>
        </w:rPr>
      </w:pPr>
    </w:p>
    <w:p w14:paraId="1DF79C22" w14:textId="77777777" w:rsidR="00E570D1" w:rsidRPr="00F570AF" w:rsidRDefault="00E570D1" w:rsidP="00E570D1">
      <w:pPr>
        <w:numPr>
          <w:ilvl w:val="12"/>
          <w:numId w:val="0"/>
        </w:numPr>
        <w:ind w:left="720" w:right="-72"/>
        <w:jc w:val="both"/>
        <w:rPr>
          <w:i/>
          <w:spacing w:val="-3"/>
        </w:rPr>
        <w:sectPr w:rsidR="00E570D1" w:rsidRPr="00F570AF" w:rsidSect="00C0684F">
          <w:headerReference w:type="default" r:id="rId106"/>
          <w:footerReference w:type="default" r:id="rId107"/>
          <w:type w:val="oddPage"/>
          <w:pgSz w:w="12242" w:h="15842" w:code="1"/>
          <w:pgMar w:top="1440" w:right="1440" w:bottom="1440" w:left="1728" w:header="720" w:footer="720" w:gutter="0"/>
          <w:paperSrc w:first="15" w:other="15"/>
          <w:cols w:space="708"/>
          <w:titlePg/>
          <w:docGrid w:linePitch="360"/>
        </w:sectPr>
      </w:pPr>
    </w:p>
    <w:p w14:paraId="3F2D7E92" w14:textId="77777777" w:rsidR="00E570D1" w:rsidRPr="00F570AF" w:rsidRDefault="00E570D1" w:rsidP="00E570D1">
      <w:pPr>
        <w:numPr>
          <w:ilvl w:val="12"/>
          <w:numId w:val="0"/>
        </w:numPr>
        <w:ind w:right="720"/>
        <w:jc w:val="center"/>
        <w:rPr>
          <w:b/>
          <w:spacing w:val="-3"/>
          <w:sz w:val="28"/>
        </w:rPr>
      </w:pPr>
      <w:r w:rsidRPr="00F570AF">
        <w:rPr>
          <w:b/>
          <w:spacing w:val="-3"/>
          <w:sz w:val="28"/>
        </w:rPr>
        <w:t>Formulario tipo I</w:t>
      </w:r>
    </w:p>
    <w:p w14:paraId="4F5D860C" w14:textId="77777777" w:rsidR="00E570D1" w:rsidRPr="00F570AF" w:rsidRDefault="00E570D1" w:rsidP="00E570D1">
      <w:pPr>
        <w:numPr>
          <w:ilvl w:val="12"/>
          <w:numId w:val="0"/>
        </w:numPr>
        <w:ind w:right="720"/>
        <w:jc w:val="center"/>
        <w:rPr>
          <w:b/>
          <w:spacing w:val="-3"/>
          <w:sz w:val="28"/>
        </w:rPr>
      </w:pPr>
      <w:r w:rsidRPr="00F570AF">
        <w:rPr>
          <w:b/>
          <w:spacing w:val="-3"/>
          <w:sz w:val="28"/>
        </w:rPr>
        <w:t>Desglose de tarifas acordadas en el Contrato del Contratante</w:t>
      </w:r>
    </w:p>
    <w:p w14:paraId="51EC607C" w14:textId="77777777" w:rsidR="00E570D1" w:rsidRPr="00F570AF" w:rsidRDefault="00E570D1" w:rsidP="00E570D1">
      <w:pPr>
        <w:numPr>
          <w:ilvl w:val="12"/>
          <w:numId w:val="0"/>
        </w:numPr>
        <w:ind w:right="720"/>
        <w:rPr>
          <w:spacing w:val="-3"/>
        </w:rPr>
      </w:pPr>
    </w:p>
    <w:p w14:paraId="743E64FD" w14:textId="77777777" w:rsidR="00E570D1" w:rsidRPr="00F570AF" w:rsidRDefault="00E570D1" w:rsidP="00F45136">
      <w:pPr>
        <w:numPr>
          <w:ilvl w:val="12"/>
          <w:numId w:val="0"/>
        </w:numPr>
        <w:ind w:right="340"/>
        <w:rPr>
          <w:spacing w:val="-3"/>
        </w:rPr>
      </w:pPr>
      <w:r w:rsidRPr="00F570AF">
        <w:t>Por el presente, confirmamos que hemos acordado pagar a los siguientes Expertos, que participarán en la prestación de los Servicios, los honorarios básicos y los viáticos por trabajo fuera de la sede (según corresponda) que se indican a continuación:</w:t>
      </w:r>
    </w:p>
    <w:p w14:paraId="18B525FD" w14:textId="77777777" w:rsidR="00E570D1" w:rsidRPr="00F570AF" w:rsidRDefault="00E570D1" w:rsidP="00E570D1">
      <w:pPr>
        <w:numPr>
          <w:ilvl w:val="12"/>
          <w:numId w:val="0"/>
        </w:numPr>
        <w:ind w:right="720"/>
        <w:rPr>
          <w:spacing w:val="-3"/>
        </w:rPr>
      </w:pPr>
    </w:p>
    <w:p w14:paraId="787F19EC" w14:textId="77777777" w:rsidR="00E570D1" w:rsidRPr="00F570AF" w:rsidRDefault="00E570D1" w:rsidP="00E570D1">
      <w:pPr>
        <w:numPr>
          <w:ilvl w:val="12"/>
          <w:numId w:val="0"/>
        </w:numPr>
        <w:ind w:right="720"/>
        <w:jc w:val="center"/>
        <w:rPr>
          <w:spacing w:val="-2"/>
        </w:rPr>
      </w:pPr>
      <w:r w:rsidRPr="00F570AF">
        <w:t xml:space="preserve">(Expresados en </w:t>
      </w:r>
      <w:r w:rsidRPr="00F570AF">
        <w:rPr>
          <w:i/>
        </w:rPr>
        <w:t>[indique la moneda]</w:t>
      </w:r>
      <w:r w:rsidRPr="00F570AF">
        <w:t>*)</w:t>
      </w:r>
    </w:p>
    <w:p w14:paraId="3F1269B9" w14:textId="77777777" w:rsidR="00E570D1" w:rsidRPr="00F570AF" w:rsidRDefault="00E570D1" w:rsidP="00E570D1">
      <w:pPr>
        <w:pStyle w:val="BankNormal"/>
        <w:numPr>
          <w:ilvl w:val="12"/>
          <w:numId w:val="0"/>
        </w:numPr>
        <w:spacing w:after="0" w:line="120" w:lineRule="exact"/>
        <w:rPr>
          <w:spacing w:val="-2"/>
          <w:szCs w:val="24"/>
        </w:rPr>
      </w:pPr>
    </w:p>
    <w:tbl>
      <w:tblPr>
        <w:tblW w:w="12767"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233"/>
        <w:gridCol w:w="1276"/>
        <w:gridCol w:w="1583"/>
        <w:gridCol w:w="1701"/>
      </w:tblGrid>
      <w:tr w:rsidR="00E570D1" w:rsidRPr="00F570AF" w14:paraId="32373BAD" w14:textId="77777777" w:rsidTr="0006285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06EA2C4" w14:textId="77777777" w:rsidR="00E570D1" w:rsidRPr="00F570AF" w:rsidRDefault="00E570D1" w:rsidP="0006285A">
            <w:pPr>
              <w:numPr>
                <w:ilvl w:val="12"/>
                <w:numId w:val="0"/>
              </w:numPr>
              <w:jc w:val="center"/>
              <w:rPr>
                <w:spacing w:val="-2"/>
                <w:sz w:val="20"/>
              </w:rPr>
            </w:pPr>
            <w:r w:rsidRPr="00F570AF">
              <w:rPr>
                <w:spacing w:val="-2"/>
                <w:sz w:val="20"/>
              </w:rPr>
              <w:t xml:space="preserve">Conformación del panel </w:t>
            </w:r>
            <w:r w:rsidRPr="00F570AF">
              <w:rPr>
                <w:spacing w:val="-2"/>
                <w:sz w:val="20"/>
              </w:rPr>
              <w:br/>
              <w:t>de expertos</w:t>
            </w:r>
          </w:p>
        </w:tc>
        <w:tc>
          <w:tcPr>
            <w:tcW w:w="1588" w:type="dxa"/>
            <w:tcBorders>
              <w:top w:val="double" w:sz="4" w:space="0" w:color="auto"/>
              <w:left w:val="single" w:sz="6" w:space="0" w:color="auto"/>
              <w:bottom w:val="single" w:sz="6" w:space="0" w:color="auto"/>
              <w:right w:val="single" w:sz="6" w:space="0" w:color="auto"/>
            </w:tcBorders>
            <w:vAlign w:val="center"/>
          </w:tcPr>
          <w:p w14:paraId="6F671AC2" w14:textId="77777777" w:rsidR="00E570D1" w:rsidRPr="00F570AF" w:rsidRDefault="00E570D1" w:rsidP="0006285A">
            <w:pPr>
              <w:numPr>
                <w:ilvl w:val="12"/>
                <w:numId w:val="0"/>
              </w:numPr>
              <w:jc w:val="center"/>
              <w:rPr>
                <w:spacing w:val="-2"/>
                <w:sz w:val="20"/>
              </w:rPr>
            </w:pPr>
            <w:r w:rsidRPr="00F570AF">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617A7158" w14:textId="77777777" w:rsidR="00E570D1" w:rsidRPr="00F570AF" w:rsidRDefault="00E570D1" w:rsidP="0006285A">
            <w:pPr>
              <w:numPr>
                <w:ilvl w:val="12"/>
                <w:numId w:val="0"/>
              </w:numPr>
              <w:jc w:val="center"/>
              <w:rPr>
                <w:spacing w:val="-2"/>
                <w:sz w:val="20"/>
              </w:rPr>
            </w:pPr>
            <w:r w:rsidRPr="00F570AF">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15B3A53" w14:textId="77777777" w:rsidR="00E570D1" w:rsidRPr="00F570AF" w:rsidRDefault="00E570D1" w:rsidP="0006285A">
            <w:pPr>
              <w:numPr>
                <w:ilvl w:val="12"/>
                <w:numId w:val="0"/>
              </w:numPr>
              <w:ind w:right="-83"/>
              <w:jc w:val="center"/>
              <w:rPr>
                <w:spacing w:val="-2"/>
                <w:sz w:val="20"/>
              </w:rPr>
            </w:pPr>
            <w:r w:rsidRPr="00F570AF">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13D95793" w14:textId="77777777" w:rsidR="00E570D1" w:rsidRPr="00F570AF" w:rsidRDefault="00E570D1" w:rsidP="0006285A">
            <w:pPr>
              <w:numPr>
                <w:ilvl w:val="12"/>
                <w:numId w:val="0"/>
              </w:numPr>
              <w:jc w:val="center"/>
              <w:rPr>
                <w:spacing w:val="-2"/>
                <w:sz w:val="20"/>
              </w:rPr>
            </w:pPr>
            <w:r w:rsidRPr="00F570AF">
              <w:rPr>
                <w:spacing w:val="-2"/>
                <w:sz w:val="20"/>
              </w:rPr>
              <w:t>4</w:t>
            </w:r>
          </w:p>
        </w:tc>
        <w:tc>
          <w:tcPr>
            <w:tcW w:w="1233" w:type="dxa"/>
            <w:tcBorders>
              <w:top w:val="double" w:sz="4" w:space="0" w:color="auto"/>
              <w:left w:val="single" w:sz="6" w:space="0" w:color="auto"/>
              <w:bottom w:val="single" w:sz="6" w:space="0" w:color="auto"/>
              <w:right w:val="single" w:sz="6" w:space="0" w:color="auto"/>
            </w:tcBorders>
            <w:vAlign w:val="center"/>
          </w:tcPr>
          <w:p w14:paraId="14015894" w14:textId="77777777" w:rsidR="00E570D1" w:rsidRPr="00F570AF" w:rsidRDefault="00E570D1" w:rsidP="0006285A">
            <w:pPr>
              <w:numPr>
                <w:ilvl w:val="12"/>
                <w:numId w:val="0"/>
              </w:numPr>
              <w:jc w:val="center"/>
              <w:rPr>
                <w:spacing w:val="-2"/>
                <w:sz w:val="20"/>
              </w:rPr>
            </w:pPr>
            <w:r w:rsidRPr="00F570AF">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12AFE5C2" w14:textId="77777777" w:rsidR="00E570D1" w:rsidRPr="00F570AF" w:rsidRDefault="00E570D1" w:rsidP="0006285A">
            <w:pPr>
              <w:numPr>
                <w:ilvl w:val="12"/>
                <w:numId w:val="0"/>
              </w:numPr>
              <w:jc w:val="center"/>
              <w:rPr>
                <w:spacing w:val="-2"/>
                <w:sz w:val="20"/>
              </w:rPr>
            </w:pPr>
            <w:r w:rsidRPr="00F570AF">
              <w:rPr>
                <w:spacing w:val="-2"/>
                <w:sz w:val="20"/>
              </w:rPr>
              <w:t>6</w:t>
            </w:r>
          </w:p>
        </w:tc>
        <w:tc>
          <w:tcPr>
            <w:tcW w:w="1583" w:type="dxa"/>
            <w:tcBorders>
              <w:top w:val="double" w:sz="4" w:space="0" w:color="auto"/>
              <w:left w:val="single" w:sz="6" w:space="0" w:color="auto"/>
              <w:bottom w:val="single" w:sz="6" w:space="0" w:color="auto"/>
              <w:right w:val="single" w:sz="6" w:space="0" w:color="auto"/>
            </w:tcBorders>
            <w:vAlign w:val="center"/>
          </w:tcPr>
          <w:p w14:paraId="010DFB9A" w14:textId="77777777" w:rsidR="00E570D1" w:rsidRPr="00F570AF" w:rsidRDefault="00E570D1" w:rsidP="0006285A">
            <w:pPr>
              <w:numPr>
                <w:ilvl w:val="12"/>
                <w:numId w:val="0"/>
              </w:numPr>
              <w:jc w:val="center"/>
              <w:rPr>
                <w:spacing w:val="-2"/>
                <w:sz w:val="20"/>
              </w:rPr>
            </w:pPr>
            <w:r w:rsidRPr="00F570AF">
              <w:rPr>
                <w:spacing w:val="-2"/>
                <w:sz w:val="20"/>
              </w:rPr>
              <w:t>7</w:t>
            </w:r>
          </w:p>
        </w:tc>
        <w:tc>
          <w:tcPr>
            <w:tcW w:w="1701" w:type="dxa"/>
            <w:tcBorders>
              <w:top w:val="double" w:sz="4" w:space="0" w:color="auto"/>
              <w:left w:val="single" w:sz="6" w:space="0" w:color="auto"/>
              <w:bottom w:val="single" w:sz="6" w:space="0" w:color="auto"/>
            </w:tcBorders>
            <w:vAlign w:val="center"/>
          </w:tcPr>
          <w:p w14:paraId="1079F84C" w14:textId="77777777" w:rsidR="00E570D1" w:rsidRPr="00F570AF" w:rsidRDefault="00E570D1" w:rsidP="0006285A">
            <w:pPr>
              <w:numPr>
                <w:ilvl w:val="12"/>
                <w:numId w:val="0"/>
              </w:numPr>
              <w:jc w:val="center"/>
              <w:rPr>
                <w:spacing w:val="-2"/>
                <w:sz w:val="20"/>
              </w:rPr>
            </w:pPr>
            <w:r w:rsidRPr="00F570AF">
              <w:rPr>
                <w:spacing w:val="-2"/>
                <w:sz w:val="20"/>
              </w:rPr>
              <w:t>8</w:t>
            </w:r>
          </w:p>
        </w:tc>
      </w:tr>
      <w:tr w:rsidR="00E570D1" w:rsidRPr="00F570AF" w14:paraId="4727CD1B" w14:textId="77777777" w:rsidTr="0006285A">
        <w:trPr>
          <w:trHeight w:val="907"/>
          <w:jc w:val="center"/>
        </w:trPr>
        <w:tc>
          <w:tcPr>
            <w:tcW w:w="1247" w:type="dxa"/>
            <w:tcBorders>
              <w:top w:val="single" w:sz="6" w:space="0" w:color="auto"/>
              <w:bottom w:val="double" w:sz="4" w:space="0" w:color="auto"/>
              <w:right w:val="single" w:sz="6" w:space="0" w:color="auto"/>
            </w:tcBorders>
            <w:vAlign w:val="center"/>
          </w:tcPr>
          <w:p w14:paraId="0BF92671" w14:textId="77777777" w:rsidR="00E570D1" w:rsidRPr="00F570AF" w:rsidRDefault="00E570D1" w:rsidP="0006285A">
            <w:pPr>
              <w:numPr>
                <w:ilvl w:val="12"/>
                <w:numId w:val="0"/>
              </w:numPr>
              <w:jc w:val="center"/>
              <w:rPr>
                <w:spacing w:val="-2"/>
                <w:sz w:val="20"/>
                <w:szCs w:val="20"/>
              </w:rPr>
            </w:pPr>
            <w:r w:rsidRPr="00F570AF">
              <w:rPr>
                <w:spacing w:val="-2"/>
                <w:sz w:val="20"/>
                <w:szCs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70447CED" w14:textId="77777777" w:rsidR="00E570D1" w:rsidRPr="00F570AF" w:rsidRDefault="00E570D1" w:rsidP="0006285A">
            <w:pPr>
              <w:numPr>
                <w:ilvl w:val="12"/>
                <w:numId w:val="0"/>
              </w:numPr>
              <w:jc w:val="center"/>
              <w:rPr>
                <w:spacing w:val="-2"/>
                <w:sz w:val="20"/>
                <w:szCs w:val="20"/>
              </w:rPr>
            </w:pPr>
            <w:r w:rsidRPr="00F570AF">
              <w:rPr>
                <w:spacing w:val="-2"/>
                <w:sz w:val="20"/>
                <w:szCs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0E797751" w14:textId="77777777" w:rsidR="00E570D1" w:rsidRPr="00F570AF" w:rsidRDefault="00E570D1" w:rsidP="0006285A">
            <w:pPr>
              <w:numPr>
                <w:ilvl w:val="12"/>
                <w:numId w:val="0"/>
              </w:numPr>
              <w:jc w:val="center"/>
              <w:rPr>
                <w:spacing w:val="-2"/>
                <w:sz w:val="20"/>
                <w:szCs w:val="20"/>
              </w:rPr>
            </w:pPr>
            <w:r w:rsidRPr="00F570AF">
              <w:rPr>
                <w:spacing w:val="-2"/>
                <w:sz w:val="20"/>
                <w:szCs w:val="20"/>
              </w:rPr>
              <w:t xml:space="preserve">Tarifa de remuneración básica por día/mes/año </w:t>
            </w:r>
            <w:r w:rsidRPr="00F570AF">
              <w:rPr>
                <w:spacing w:val="-2"/>
                <w:sz w:val="20"/>
                <w:szCs w:val="20"/>
              </w:rPr>
              <w:br/>
              <w:t>de trabajo</w:t>
            </w:r>
          </w:p>
        </w:tc>
        <w:tc>
          <w:tcPr>
            <w:tcW w:w="964" w:type="dxa"/>
            <w:tcBorders>
              <w:top w:val="single" w:sz="6" w:space="0" w:color="auto"/>
              <w:left w:val="single" w:sz="6" w:space="0" w:color="auto"/>
              <w:bottom w:val="double" w:sz="4" w:space="0" w:color="auto"/>
              <w:right w:val="single" w:sz="6" w:space="0" w:color="auto"/>
            </w:tcBorders>
            <w:vAlign w:val="center"/>
          </w:tcPr>
          <w:p w14:paraId="64E306CF" w14:textId="77777777" w:rsidR="00E570D1" w:rsidRPr="00F570AF" w:rsidRDefault="00E570D1" w:rsidP="0006285A">
            <w:pPr>
              <w:numPr>
                <w:ilvl w:val="12"/>
                <w:numId w:val="0"/>
              </w:numPr>
              <w:jc w:val="center"/>
              <w:rPr>
                <w:spacing w:val="-2"/>
                <w:sz w:val="20"/>
                <w:szCs w:val="20"/>
              </w:rPr>
            </w:pPr>
            <w:r w:rsidRPr="00F570AF">
              <w:rPr>
                <w:sz w:val="20"/>
                <w:szCs w:val="20"/>
              </w:rPr>
              <w:t>Cargas sociales</w:t>
            </w:r>
            <w:r w:rsidRPr="00F570AF">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4892FBA" w14:textId="77777777" w:rsidR="00E570D1" w:rsidRPr="00F570AF" w:rsidRDefault="00E570D1" w:rsidP="0006285A">
            <w:pPr>
              <w:numPr>
                <w:ilvl w:val="12"/>
                <w:numId w:val="0"/>
              </w:numPr>
              <w:ind w:right="-83"/>
              <w:jc w:val="center"/>
              <w:rPr>
                <w:spacing w:val="-2"/>
                <w:sz w:val="20"/>
                <w:szCs w:val="20"/>
              </w:rPr>
            </w:pPr>
            <w:r w:rsidRPr="00F570AF">
              <w:rPr>
                <w:spacing w:val="-2"/>
                <w:sz w:val="20"/>
                <w:szCs w:val="20"/>
              </w:rPr>
              <w:t>Gastos generales</w:t>
            </w:r>
            <w:r w:rsidRPr="00F570AF">
              <w:rPr>
                <w:spacing w:val="-2"/>
                <w:sz w:val="20"/>
                <w:szCs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DF8EE6D" w14:textId="77777777" w:rsidR="00E570D1" w:rsidRPr="00F570AF" w:rsidRDefault="00E570D1" w:rsidP="0006285A">
            <w:pPr>
              <w:numPr>
                <w:ilvl w:val="12"/>
                <w:numId w:val="0"/>
              </w:numPr>
              <w:jc w:val="center"/>
              <w:rPr>
                <w:spacing w:val="-2"/>
                <w:sz w:val="20"/>
                <w:szCs w:val="20"/>
              </w:rPr>
            </w:pPr>
            <w:r w:rsidRPr="00F570AF">
              <w:rPr>
                <w:spacing w:val="-2"/>
                <w:sz w:val="20"/>
                <w:szCs w:val="20"/>
              </w:rPr>
              <w:t>Subtotal</w:t>
            </w:r>
          </w:p>
        </w:tc>
        <w:tc>
          <w:tcPr>
            <w:tcW w:w="1233" w:type="dxa"/>
            <w:tcBorders>
              <w:top w:val="single" w:sz="6" w:space="0" w:color="auto"/>
              <w:left w:val="single" w:sz="6" w:space="0" w:color="auto"/>
              <w:bottom w:val="double" w:sz="4" w:space="0" w:color="auto"/>
              <w:right w:val="single" w:sz="6" w:space="0" w:color="auto"/>
            </w:tcBorders>
            <w:vAlign w:val="center"/>
          </w:tcPr>
          <w:p w14:paraId="61DFAF2D" w14:textId="77777777" w:rsidR="00E570D1" w:rsidRPr="00F570AF" w:rsidRDefault="00E570D1" w:rsidP="0006285A">
            <w:pPr>
              <w:numPr>
                <w:ilvl w:val="12"/>
                <w:numId w:val="0"/>
              </w:numPr>
              <w:jc w:val="center"/>
              <w:rPr>
                <w:spacing w:val="-2"/>
                <w:sz w:val="20"/>
                <w:szCs w:val="20"/>
              </w:rPr>
            </w:pPr>
            <w:r w:rsidRPr="00F570AF">
              <w:rPr>
                <w:sz w:val="20"/>
                <w:szCs w:val="20"/>
              </w:rPr>
              <w:t>Utilidades</w:t>
            </w:r>
            <w:r w:rsidRPr="00F570AF">
              <w:rPr>
                <w:sz w:val="20"/>
                <w:szCs w:val="20"/>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5D503A8C" w14:textId="30073AAD" w:rsidR="00E570D1" w:rsidRPr="00F570AF" w:rsidRDefault="00E570D1" w:rsidP="0006285A">
            <w:pPr>
              <w:numPr>
                <w:ilvl w:val="12"/>
                <w:numId w:val="0"/>
              </w:numPr>
              <w:jc w:val="center"/>
              <w:rPr>
                <w:spacing w:val="-2"/>
                <w:sz w:val="20"/>
                <w:szCs w:val="20"/>
              </w:rPr>
            </w:pPr>
            <w:r w:rsidRPr="00F570AF">
              <w:rPr>
                <w:spacing w:val="-2"/>
                <w:sz w:val="20"/>
                <w:szCs w:val="20"/>
              </w:rPr>
              <w:t xml:space="preserve">Asignación por trabajo fuera de </w:t>
            </w:r>
            <w:r w:rsidR="00F45136" w:rsidRPr="00F570AF">
              <w:rPr>
                <w:spacing w:val="-2"/>
                <w:sz w:val="20"/>
                <w:szCs w:val="20"/>
              </w:rPr>
              <w:br/>
            </w:r>
            <w:r w:rsidRPr="00F570AF">
              <w:rPr>
                <w:spacing w:val="-2"/>
                <w:sz w:val="20"/>
                <w:szCs w:val="20"/>
              </w:rPr>
              <w:t>la sede</w:t>
            </w:r>
          </w:p>
        </w:tc>
        <w:tc>
          <w:tcPr>
            <w:tcW w:w="1583" w:type="dxa"/>
            <w:tcBorders>
              <w:top w:val="single" w:sz="6" w:space="0" w:color="auto"/>
              <w:left w:val="single" w:sz="6" w:space="0" w:color="auto"/>
              <w:bottom w:val="double" w:sz="4" w:space="0" w:color="auto"/>
              <w:right w:val="single" w:sz="6" w:space="0" w:color="auto"/>
            </w:tcBorders>
            <w:vAlign w:val="center"/>
          </w:tcPr>
          <w:p w14:paraId="69E2E798" w14:textId="77777777" w:rsidR="00E570D1" w:rsidRPr="00F570AF" w:rsidRDefault="00E570D1" w:rsidP="0006285A">
            <w:pPr>
              <w:numPr>
                <w:ilvl w:val="12"/>
                <w:numId w:val="0"/>
              </w:numPr>
              <w:jc w:val="center"/>
              <w:rPr>
                <w:spacing w:val="-2"/>
                <w:sz w:val="20"/>
                <w:szCs w:val="20"/>
              </w:rPr>
            </w:pPr>
            <w:r w:rsidRPr="00F570AF">
              <w:rPr>
                <w:spacing w:val="-2"/>
                <w:sz w:val="20"/>
                <w:szCs w:val="20"/>
              </w:rPr>
              <w:t xml:space="preserve">Tarifa fija acordada por día/mes/año </w:t>
            </w:r>
            <w:r w:rsidRPr="00F570AF">
              <w:rPr>
                <w:spacing w:val="-2"/>
                <w:sz w:val="20"/>
                <w:szCs w:val="20"/>
              </w:rPr>
              <w:br/>
              <w:t>de trabajo</w:t>
            </w:r>
          </w:p>
        </w:tc>
        <w:tc>
          <w:tcPr>
            <w:tcW w:w="1701" w:type="dxa"/>
            <w:tcBorders>
              <w:top w:val="single" w:sz="6" w:space="0" w:color="auto"/>
              <w:left w:val="single" w:sz="6" w:space="0" w:color="auto"/>
              <w:bottom w:val="double" w:sz="4" w:space="0" w:color="auto"/>
            </w:tcBorders>
            <w:vAlign w:val="center"/>
          </w:tcPr>
          <w:p w14:paraId="40DBB126" w14:textId="77777777" w:rsidR="00E570D1" w:rsidRPr="00F570AF" w:rsidRDefault="00E570D1" w:rsidP="0006285A">
            <w:pPr>
              <w:numPr>
                <w:ilvl w:val="12"/>
                <w:numId w:val="0"/>
              </w:numPr>
              <w:jc w:val="center"/>
              <w:rPr>
                <w:spacing w:val="-2"/>
                <w:sz w:val="20"/>
                <w:szCs w:val="20"/>
              </w:rPr>
            </w:pPr>
            <w:r w:rsidRPr="00F570AF">
              <w:rPr>
                <w:sz w:val="20"/>
                <w:szCs w:val="20"/>
              </w:rPr>
              <w:t xml:space="preserve">Tarifa fija acordada por día/mes/año </w:t>
            </w:r>
            <w:r w:rsidRPr="00F570AF">
              <w:rPr>
                <w:sz w:val="20"/>
                <w:szCs w:val="20"/>
              </w:rPr>
              <w:br/>
              <w:t>de trabajo</w:t>
            </w:r>
            <w:r w:rsidRPr="00F570AF">
              <w:rPr>
                <w:sz w:val="20"/>
                <w:szCs w:val="20"/>
                <w:vertAlign w:val="superscript"/>
              </w:rPr>
              <w:t>1</w:t>
            </w:r>
          </w:p>
        </w:tc>
      </w:tr>
      <w:tr w:rsidR="00E570D1" w:rsidRPr="00F570AF" w14:paraId="3B410E80" w14:textId="77777777" w:rsidTr="0006285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CF45787" w14:textId="77777777" w:rsidR="00E570D1" w:rsidRPr="00F570AF" w:rsidRDefault="00E570D1" w:rsidP="0006285A">
            <w:pPr>
              <w:numPr>
                <w:ilvl w:val="12"/>
                <w:numId w:val="0"/>
              </w:numPr>
              <w:jc w:val="center"/>
              <w:rPr>
                <w:spacing w:val="-2"/>
                <w:sz w:val="20"/>
              </w:rPr>
            </w:pPr>
            <w:r w:rsidRPr="00F570AF">
              <w:rPr>
                <w:spacing w:val="-2"/>
                <w:sz w:val="20"/>
              </w:rPr>
              <w:t>Sede</w:t>
            </w:r>
          </w:p>
        </w:tc>
        <w:tc>
          <w:tcPr>
            <w:tcW w:w="1588" w:type="dxa"/>
            <w:tcBorders>
              <w:top w:val="double" w:sz="4" w:space="0" w:color="auto"/>
              <w:left w:val="single" w:sz="6" w:space="0" w:color="auto"/>
              <w:bottom w:val="single" w:sz="6" w:space="0" w:color="auto"/>
              <w:right w:val="single" w:sz="6" w:space="0" w:color="auto"/>
            </w:tcBorders>
            <w:vAlign w:val="center"/>
          </w:tcPr>
          <w:p w14:paraId="24CEC444" w14:textId="77777777" w:rsidR="00E570D1" w:rsidRPr="00F570AF" w:rsidRDefault="00E570D1"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B4C1F99" w14:textId="77777777" w:rsidR="00E570D1" w:rsidRPr="00F570AF" w:rsidRDefault="00E570D1"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2650195" w14:textId="77777777" w:rsidR="00E570D1" w:rsidRPr="00F570AF" w:rsidRDefault="00E570D1" w:rsidP="0006285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7FA722B" w14:textId="77777777" w:rsidR="00E570D1" w:rsidRPr="00F570AF" w:rsidRDefault="00E570D1" w:rsidP="0006285A">
            <w:pPr>
              <w:numPr>
                <w:ilvl w:val="12"/>
                <w:numId w:val="0"/>
              </w:numPr>
              <w:jc w:val="center"/>
              <w:rPr>
                <w:spacing w:val="-2"/>
                <w:sz w:val="20"/>
              </w:rPr>
            </w:pPr>
          </w:p>
        </w:tc>
        <w:tc>
          <w:tcPr>
            <w:tcW w:w="1233" w:type="dxa"/>
            <w:tcBorders>
              <w:top w:val="double" w:sz="4" w:space="0" w:color="auto"/>
              <w:left w:val="single" w:sz="6" w:space="0" w:color="auto"/>
              <w:bottom w:val="single" w:sz="6" w:space="0" w:color="auto"/>
              <w:right w:val="single" w:sz="6" w:space="0" w:color="auto"/>
            </w:tcBorders>
            <w:vAlign w:val="center"/>
          </w:tcPr>
          <w:p w14:paraId="7DFAA892" w14:textId="77777777" w:rsidR="00E570D1" w:rsidRPr="00F570AF" w:rsidRDefault="00E570D1" w:rsidP="0006285A">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1421D7C9" w14:textId="77777777" w:rsidR="00E570D1" w:rsidRPr="00F570AF" w:rsidRDefault="00E570D1" w:rsidP="0006285A">
            <w:pPr>
              <w:numPr>
                <w:ilvl w:val="12"/>
                <w:numId w:val="0"/>
              </w:numPr>
              <w:jc w:val="center"/>
              <w:rPr>
                <w:spacing w:val="-2"/>
                <w:sz w:val="20"/>
              </w:rPr>
            </w:pPr>
          </w:p>
        </w:tc>
        <w:tc>
          <w:tcPr>
            <w:tcW w:w="1583" w:type="dxa"/>
            <w:tcBorders>
              <w:top w:val="double" w:sz="4" w:space="0" w:color="auto"/>
              <w:left w:val="single" w:sz="6" w:space="0" w:color="auto"/>
              <w:bottom w:val="single" w:sz="6" w:space="0" w:color="auto"/>
              <w:right w:val="single" w:sz="6" w:space="0" w:color="auto"/>
            </w:tcBorders>
            <w:vAlign w:val="center"/>
          </w:tcPr>
          <w:p w14:paraId="715FFF7A" w14:textId="77777777" w:rsidR="00E570D1" w:rsidRPr="00F570AF" w:rsidRDefault="00E570D1" w:rsidP="0006285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0AD8D3C6" w14:textId="77777777" w:rsidR="00E570D1" w:rsidRPr="00F570AF" w:rsidRDefault="00E570D1" w:rsidP="0006285A">
            <w:pPr>
              <w:numPr>
                <w:ilvl w:val="12"/>
                <w:numId w:val="0"/>
              </w:numPr>
              <w:jc w:val="center"/>
              <w:rPr>
                <w:spacing w:val="-2"/>
                <w:sz w:val="20"/>
              </w:rPr>
            </w:pPr>
          </w:p>
        </w:tc>
      </w:tr>
      <w:tr w:rsidR="00E570D1" w:rsidRPr="00F570AF" w14:paraId="64BD46A5"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49D6077C" w14:textId="77777777" w:rsidR="00E570D1" w:rsidRPr="00F570AF" w:rsidRDefault="00E570D1" w:rsidP="0006285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2EA08B9" w14:textId="77777777" w:rsidR="00E570D1" w:rsidRPr="00F570AF" w:rsidRDefault="00E570D1" w:rsidP="0006285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75D7187" w14:textId="77777777" w:rsidR="00E570D1" w:rsidRPr="00F570AF"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6D93D75" w14:textId="77777777" w:rsidR="00E570D1" w:rsidRPr="00F570AF"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7177D2E" w14:textId="77777777" w:rsidR="00E570D1" w:rsidRPr="00F570AF"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2A3915" w14:textId="77777777" w:rsidR="00E570D1" w:rsidRPr="00F570AF" w:rsidRDefault="00E570D1"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4DDCBFA2" w14:textId="77777777" w:rsidR="00E570D1" w:rsidRPr="00F570AF" w:rsidRDefault="00E570D1"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8B07DFF" w14:textId="77777777" w:rsidR="00E570D1" w:rsidRPr="00F570AF" w:rsidRDefault="00E570D1"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15DE78CE" w14:textId="77777777" w:rsidR="00E570D1" w:rsidRPr="00F570AF" w:rsidRDefault="00E570D1"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2CD3029" w14:textId="77777777" w:rsidR="00E570D1" w:rsidRPr="00F570AF" w:rsidRDefault="00E570D1" w:rsidP="0006285A">
            <w:pPr>
              <w:numPr>
                <w:ilvl w:val="12"/>
                <w:numId w:val="0"/>
              </w:numPr>
              <w:jc w:val="center"/>
              <w:rPr>
                <w:spacing w:val="-2"/>
                <w:sz w:val="20"/>
              </w:rPr>
            </w:pPr>
          </w:p>
        </w:tc>
      </w:tr>
      <w:tr w:rsidR="00E570D1" w:rsidRPr="00F570AF" w14:paraId="3C5BC824" w14:textId="77777777" w:rsidTr="0006285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C4C1928" w14:textId="75C69AF5" w:rsidR="00E570D1" w:rsidRPr="00F570AF" w:rsidRDefault="00E570D1" w:rsidP="0006285A">
            <w:pPr>
              <w:numPr>
                <w:ilvl w:val="12"/>
                <w:numId w:val="0"/>
              </w:numPr>
              <w:jc w:val="center"/>
              <w:rPr>
                <w:spacing w:val="-2"/>
                <w:sz w:val="20"/>
              </w:rPr>
            </w:pPr>
            <w:r w:rsidRPr="00F570AF">
              <w:rPr>
                <w:spacing w:val="-2"/>
                <w:sz w:val="20"/>
              </w:rPr>
              <w:t xml:space="preserve">Trabajo en el país </w:t>
            </w:r>
            <w:r w:rsidR="00F45136" w:rsidRPr="00F570AF">
              <w:rPr>
                <w:spacing w:val="-2"/>
                <w:sz w:val="20"/>
              </w:rPr>
              <w:br/>
            </w:r>
            <w:r w:rsidRPr="00F570AF">
              <w:rPr>
                <w:spacing w:val="-2"/>
                <w:sz w:val="20"/>
              </w:rPr>
              <w:t>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1E6DFEFB" w14:textId="77777777" w:rsidR="00E570D1" w:rsidRPr="00F570AF"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DBA8CA" w14:textId="77777777" w:rsidR="00E570D1" w:rsidRPr="00F570AF"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1E743C6" w14:textId="77777777" w:rsidR="00E570D1" w:rsidRPr="00F570AF" w:rsidRDefault="00E570D1" w:rsidP="0006285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01FB61A" w14:textId="77777777" w:rsidR="00E570D1" w:rsidRPr="00F570AF" w:rsidRDefault="00E570D1" w:rsidP="0006285A">
            <w:pPr>
              <w:numPr>
                <w:ilvl w:val="12"/>
                <w:numId w:val="0"/>
              </w:numPr>
              <w:jc w:val="center"/>
              <w:rPr>
                <w:spacing w:val="-2"/>
                <w:sz w:val="20"/>
              </w:rPr>
            </w:pPr>
          </w:p>
        </w:tc>
        <w:tc>
          <w:tcPr>
            <w:tcW w:w="1233" w:type="dxa"/>
            <w:tcBorders>
              <w:top w:val="single" w:sz="6" w:space="0" w:color="auto"/>
              <w:left w:val="single" w:sz="6" w:space="0" w:color="auto"/>
              <w:bottom w:val="single" w:sz="6" w:space="0" w:color="auto"/>
              <w:right w:val="single" w:sz="6" w:space="0" w:color="auto"/>
            </w:tcBorders>
            <w:vAlign w:val="center"/>
          </w:tcPr>
          <w:p w14:paraId="0B9A05F9" w14:textId="77777777" w:rsidR="00E570D1" w:rsidRPr="00F570AF" w:rsidRDefault="00E570D1" w:rsidP="0006285A">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EE3E51E" w14:textId="77777777" w:rsidR="00E570D1" w:rsidRPr="00F570AF" w:rsidRDefault="00E570D1" w:rsidP="0006285A">
            <w:pPr>
              <w:numPr>
                <w:ilvl w:val="12"/>
                <w:numId w:val="0"/>
              </w:numPr>
              <w:jc w:val="center"/>
              <w:rPr>
                <w:spacing w:val="-2"/>
                <w:sz w:val="20"/>
              </w:rPr>
            </w:pPr>
          </w:p>
        </w:tc>
        <w:tc>
          <w:tcPr>
            <w:tcW w:w="1583" w:type="dxa"/>
            <w:tcBorders>
              <w:top w:val="single" w:sz="6" w:space="0" w:color="auto"/>
              <w:left w:val="single" w:sz="6" w:space="0" w:color="auto"/>
              <w:bottom w:val="single" w:sz="6" w:space="0" w:color="auto"/>
              <w:right w:val="single" w:sz="6" w:space="0" w:color="auto"/>
            </w:tcBorders>
            <w:vAlign w:val="center"/>
          </w:tcPr>
          <w:p w14:paraId="77D98A8F" w14:textId="77777777" w:rsidR="00E570D1" w:rsidRPr="00F570AF" w:rsidRDefault="00E570D1" w:rsidP="0006285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6FA587E8" w14:textId="77777777" w:rsidR="00E570D1" w:rsidRPr="00F570AF" w:rsidRDefault="00E570D1" w:rsidP="0006285A">
            <w:pPr>
              <w:numPr>
                <w:ilvl w:val="12"/>
                <w:numId w:val="0"/>
              </w:numPr>
              <w:jc w:val="center"/>
              <w:rPr>
                <w:spacing w:val="-2"/>
                <w:sz w:val="20"/>
              </w:rPr>
            </w:pPr>
          </w:p>
        </w:tc>
      </w:tr>
      <w:tr w:rsidR="00E570D1" w:rsidRPr="00F570AF" w14:paraId="045D9628" w14:textId="77777777" w:rsidTr="0006285A">
        <w:trPr>
          <w:trHeight w:hRule="exact" w:val="397"/>
          <w:jc w:val="center"/>
        </w:trPr>
        <w:tc>
          <w:tcPr>
            <w:tcW w:w="1247" w:type="dxa"/>
            <w:tcBorders>
              <w:top w:val="single" w:sz="6" w:space="0" w:color="auto"/>
              <w:bottom w:val="single" w:sz="6" w:space="0" w:color="auto"/>
              <w:right w:val="single" w:sz="6" w:space="0" w:color="auto"/>
            </w:tcBorders>
            <w:vAlign w:val="center"/>
          </w:tcPr>
          <w:p w14:paraId="2819E678" w14:textId="77777777" w:rsidR="00E570D1" w:rsidRPr="00F570AF" w:rsidRDefault="00E570D1" w:rsidP="0006285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4AB57D3" w14:textId="77777777" w:rsidR="00E570D1" w:rsidRPr="00F570AF" w:rsidRDefault="00E570D1" w:rsidP="0006285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54DF0B" w14:textId="77777777" w:rsidR="00E570D1" w:rsidRPr="00F570AF" w:rsidRDefault="00E570D1"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EFD74FA" w14:textId="77777777" w:rsidR="00E570D1" w:rsidRPr="00F570AF" w:rsidRDefault="00E570D1"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C7D5556" w14:textId="77777777" w:rsidR="00E570D1" w:rsidRPr="00F570AF" w:rsidRDefault="00E570D1" w:rsidP="0006285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F3FBF1F" w14:textId="77777777" w:rsidR="00E570D1" w:rsidRPr="00F570AF" w:rsidRDefault="00E570D1" w:rsidP="0006285A">
            <w:pPr>
              <w:numPr>
                <w:ilvl w:val="12"/>
                <w:numId w:val="0"/>
              </w:numPr>
              <w:jc w:val="center"/>
              <w:rPr>
                <w:spacing w:val="-2"/>
              </w:rPr>
            </w:pPr>
          </w:p>
        </w:tc>
        <w:tc>
          <w:tcPr>
            <w:tcW w:w="1233" w:type="dxa"/>
            <w:tcBorders>
              <w:top w:val="single" w:sz="6" w:space="0" w:color="auto"/>
              <w:left w:val="single" w:sz="6" w:space="0" w:color="auto"/>
              <w:bottom w:val="single" w:sz="6" w:space="0" w:color="auto"/>
              <w:right w:val="single" w:sz="6" w:space="0" w:color="auto"/>
            </w:tcBorders>
            <w:vAlign w:val="center"/>
          </w:tcPr>
          <w:p w14:paraId="7B940444" w14:textId="77777777" w:rsidR="00E570D1" w:rsidRPr="00F570AF" w:rsidRDefault="00E570D1" w:rsidP="0006285A">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78749637" w14:textId="77777777" w:rsidR="00E570D1" w:rsidRPr="00F570AF" w:rsidRDefault="00E570D1" w:rsidP="0006285A">
            <w:pPr>
              <w:numPr>
                <w:ilvl w:val="12"/>
                <w:numId w:val="0"/>
              </w:numPr>
              <w:jc w:val="center"/>
              <w:rPr>
                <w:spacing w:val="-2"/>
              </w:rPr>
            </w:pPr>
          </w:p>
        </w:tc>
        <w:tc>
          <w:tcPr>
            <w:tcW w:w="1583" w:type="dxa"/>
            <w:tcBorders>
              <w:top w:val="single" w:sz="6" w:space="0" w:color="auto"/>
              <w:left w:val="single" w:sz="6" w:space="0" w:color="auto"/>
              <w:bottom w:val="single" w:sz="6" w:space="0" w:color="auto"/>
              <w:right w:val="single" w:sz="6" w:space="0" w:color="auto"/>
            </w:tcBorders>
            <w:vAlign w:val="center"/>
          </w:tcPr>
          <w:p w14:paraId="2BB3C361" w14:textId="77777777" w:rsidR="00E570D1" w:rsidRPr="00F570AF" w:rsidRDefault="00E570D1" w:rsidP="0006285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2A5B1C68" w14:textId="77777777" w:rsidR="00E570D1" w:rsidRPr="00F570AF" w:rsidRDefault="00E570D1" w:rsidP="0006285A">
            <w:pPr>
              <w:numPr>
                <w:ilvl w:val="12"/>
                <w:numId w:val="0"/>
              </w:numPr>
              <w:jc w:val="center"/>
              <w:rPr>
                <w:spacing w:val="-2"/>
              </w:rPr>
            </w:pPr>
          </w:p>
        </w:tc>
      </w:tr>
    </w:tbl>
    <w:p w14:paraId="15561DE1" w14:textId="77777777" w:rsidR="00E570D1" w:rsidRPr="00F570AF" w:rsidRDefault="00E570D1" w:rsidP="00E570D1">
      <w:pPr>
        <w:numPr>
          <w:ilvl w:val="12"/>
          <w:numId w:val="0"/>
        </w:numPr>
        <w:spacing w:line="120" w:lineRule="exact"/>
        <w:rPr>
          <w:spacing w:val="-3"/>
        </w:rPr>
      </w:pPr>
    </w:p>
    <w:p w14:paraId="23C4EDB3" w14:textId="77777777" w:rsidR="00E570D1" w:rsidRPr="00F570AF" w:rsidRDefault="00E570D1" w:rsidP="00E570D1">
      <w:pPr>
        <w:pStyle w:val="Header"/>
        <w:numPr>
          <w:ilvl w:val="12"/>
          <w:numId w:val="0"/>
        </w:numPr>
        <w:tabs>
          <w:tab w:val="left" w:pos="360"/>
        </w:tabs>
        <w:rPr>
          <w:spacing w:val="-3"/>
          <w:szCs w:val="24"/>
        </w:rPr>
      </w:pPr>
      <w:r w:rsidRPr="00F570AF">
        <w:t>1</w:t>
      </w:r>
      <w:r w:rsidRPr="00F570AF">
        <w:tab/>
        <w:t>Expresado como porcentaje de 1.</w:t>
      </w:r>
    </w:p>
    <w:p w14:paraId="54DF9EE7" w14:textId="77777777" w:rsidR="00E570D1" w:rsidRPr="00F570AF" w:rsidRDefault="00E570D1" w:rsidP="00E570D1">
      <w:pPr>
        <w:pStyle w:val="Header"/>
        <w:numPr>
          <w:ilvl w:val="12"/>
          <w:numId w:val="0"/>
        </w:numPr>
        <w:tabs>
          <w:tab w:val="left" w:pos="360"/>
        </w:tabs>
        <w:rPr>
          <w:spacing w:val="-3"/>
        </w:rPr>
      </w:pPr>
      <w:r w:rsidRPr="00F570AF">
        <w:t>2</w:t>
      </w:r>
      <w:r w:rsidRPr="00F570AF">
        <w:tab/>
        <w:t>Expresado como porcentaje de 4.</w:t>
      </w:r>
    </w:p>
    <w:p w14:paraId="21DFEA92" w14:textId="412C2D22" w:rsidR="00E570D1" w:rsidRPr="00F570AF" w:rsidRDefault="00E570D1" w:rsidP="00E570D1">
      <w:pPr>
        <w:numPr>
          <w:ilvl w:val="12"/>
          <w:numId w:val="0"/>
        </w:numPr>
        <w:rPr>
          <w:spacing w:val="-3"/>
          <w:sz w:val="20"/>
          <w:szCs w:val="20"/>
        </w:rPr>
      </w:pPr>
      <w:r w:rsidRPr="00F570AF">
        <w:rPr>
          <w:sz w:val="20"/>
          <w:szCs w:val="20"/>
        </w:rPr>
        <w:t>*</w:t>
      </w:r>
      <w:r w:rsidR="00172B59" w:rsidRPr="00F570AF">
        <w:rPr>
          <w:sz w:val="20"/>
          <w:szCs w:val="20"/>
        </w:rPr>
        <w:t xml:space="preserve"> </w:t>
      </w:r>
      <w:r w:rsidRPr="00F570AF">
        <w:rPr>
          <w:sz w:val="20"/>
          <w:szCs w:val="20"/>
        </w:rPr>
        <w:t>Si se emplea más de una moneda, agregue un cuadro.</w:t>
      </w:r>
    </w:p>
    <w:p w14:paraId="2636B709" w14:textId="77777777" w:rsidR="00E570D1" w:rsidRPr="00F570AF" w:rsidRDefault="00E570D1" w:rsidP="00E570D1">
      <w:pPr>
        <w:numPr>
          <w:ilvl w:val="12"/>
          <w:numId w:val="0"/>
        </w:numPr>
        <w:tabs>
          <w:tab w:val="left" w:pos="5760"/>
          <w:tab w:val="left" w:pos="7200"/>
          <w:tab w:val="left" w:pos="10800"/>
        </w:tabs>
        <w:rPr>
          <w:spacing w:val="-3"/>
          <w:u w:val="single"/>
        </w:rPr>
      </w:pPr>
    </w:p>
    <w:p w14:paraId="1C189F80" w14:textId="77777777" w:rsidR="00E570D1" w:rsidRPr="00F570AF" w:rsidRDefault="00E570D1" w:rsidP="00E570D1">
      <w:pPr>
        <w:numPr>
          <w:ilvl w:val="12"/>
          <w:numId w:val="0"/>
        </w:numPr>
        <w:tabs>
          <w:tab w:val="left" w:pos="5760"/>
          <w:tab w:val="left" w:pos="7200"/>
          <w:tab w:val="left" w:pos="10800"/>
        </w:tabs>
        <w:rPr>
          <w:spacing w:val="-3"/>
          <w:u w:val="single"/>
        </w:rPr>
      </w:pPr>
    </w:p>
    <w:p w14:paraId="77ABB30F" w14:textId="77777777" w:rsidR="00E570D1" w:rsidRPr="00F570AF" w:rsidRDefault="00E570D1" w:rsidP="00E570D1">
      <w:pPr>
        <w:numPr>
          <w:ilvl w:val="12"/>
          <w:numId w:val="0"/>
        </w:numPr>
        <w:tabs>
          <w:tab w:val="left" w:pos="5760"/>
          <w:tab w:val="left" w:pos="7200"/>
          <w:tab w:val="left" w:pos="10800"/>
        </w:tabs>
        <w:rPr>
          <w:spacing w:val="-3"/>
        </w:rPr>
      </w:pPr>
      <w:r w:rsidRPr="00F570AF">
        <w:t>____________________________________________________</w:t>
      </w:r>
      <w:r w:rsidRPr="00F570AF">
        <w:tab/>
        <w:t>__________________________________</w:t>
      </w:r>
      <w:r w:rsidRPr="00F570AF">
        <w:tab/>
      </w:r>
      <w:r w:rsidRPr="00F570AF">
        <w:tab/>
      </w:r>
    </w:p>
    <w:p w14:paraId="1101442F" w14:textId="77777777" w:rsidR="00E570D1" w:rsidRPr="00F570AF" w:rsidRDefault="00E570D1" w:rsidP="00E570D1">
      <w:pPr>
        <w:numPr>
          <w:ilvl w:val="12"/>
          <w:numId w:val="0"/>
        </w:numPr>
        <w:tabs>
          <w:tab w:val="left" w:pos="7200"/>
        </w:tabs>
        <w:rPr>
          <w:spacing w:val="-3"/>
        </w:rPr>
      </w:pPr>
      <w:r w:rsidRPr="00F570AF">
        <w:t>Firma</w:t>
      </w:r>
      <w:r w:rsidRPr="00F570AF">
        <w:tab/>
        <w:t>Fecha</w:t>
      </w:r>
    </w:p>
    <w:p w14:paraId="78A16AC1" w14:textId="77777777" w:rsidR="00E570D1" w:rsidRPr="00F570AF" w:rsidRDefault="00E570D1" w:rsidP="00E570D1">
      <w:pPr>
        <w:numPr>
          <w:ilvl w:val="12"/>
          <w:numId w:val="0"/>
        </w:numPr>
        <w:tabs>
          <w:tab w:val="left" w:pos="5760"/>
        </w:tabs>
        <w:rPr>
          <w:spacing w:val="-3"/>
        </w:rPr>
      </w:pPr>
    </w:p>
    <w:p w14:paraId="63896A58" w14:textId="77777777" w:rsidR="00E570D1" w:rsidRPr="00F570AF" w:rsidRDefault="00E570D1" w:rsidP="00E570D1">
      <w:pPr>
        <w:numPr>
          <w:ilvl w:val="12"/>
          <w:numId w:val="0"/>
        </w:numPr>
        <w:tabs>
          <w:tab w:val="left" w:pos="5760"/>
        </w:tabs>
        <w:rPr>
          <w:spacing w:val="-3"/>
        </w:rPr>
      </w:pPr>
      <w:r w:rsidRPr="00F570AF">
        <w:t>Nombre y cargo: ______________________________________</w:t>
      </w:r>
      <w:r w:rsidRPr="00F570AF">
        <w:tab/>
      </w:r>
    </w:p>
    <w:p w14:paraId="29C1921A" w14:textId="77777777" w:rsidR="00E570D1" w:rsidRPr="00F570AF" w:rsidRDefault="00E570D1" w:rsidP="00E570D1">
      <w:pPr>
        <w:numPr>
          <w:ilvl w:val="12"/>
          <w:numId w:val="0"/>
        </w:numPr>
        <w:tabs>
          <w:tab w:val="left" w:pos="1440"/>
        </w:tabs>
        <w:ind w:left="720" w:hanging="720"/>
        <w:jc w:val="both"/>
        <w:rPr>
          <w:spacing w:val="-3"/>
        </w:rPr>
      </w:pPr>
    </w:p>
    <w:p w14:paraId="020ECB03" w14:textId="77777777" w:rsidR="00E570D1" w:rsidRPr="00F570AF" w:rsidRDefault="00E570D1" w:rsidP="00E570D1">
      <w:pPr>
        <w:numPr>
          <w:ilvl w:val="12"/>
          <w:numId w:val="0"/>
        </w:numPr>
        <w:tabs>
          <w:tab w:val="left" w:pos="1440"/>
        </w:tabs>
        <w:ind w:left="720" w:hanging="720"/>
        <w:jc w:val="both"/>
        <w:rPr>
          <w:spacing w:val="-3"/>
        </w:rPr>
        <w:sectPr w:rsidR="00E570D1" w:rsidRPr="00F570AF" w:rsidSect="00C0684F">
          <w:headerReference w:type="default" r:id="rId108"/>
          <w:pgSz w:w="15842" w:h="12242" w:orient="landscape" w:code="1"/>
          <w:pgMar w:top="1729" w:right="1440" w:bottom="1440" w:left="1729" w:header="720" w:footer="720" w:gutter="0"/>
          <w:paperSrc w:first="105" w:other="105"/>
          <w:cols w:space="708"/>
          <w:docGrid w:linePitch="360"/>
        </w:sectPr>
      </w:pPr>
    </w:p>
    <w:p w14:paraId="0C8EE438" w14:textId="55502E9D" w:rsidR="00E570D1" w:rsidRPr="00F570AF" w:rsidRDefault="00E570D1" w:rsidP="00E570D1">
      <w:pPr>
        <w:pStyle w:val="A1-Heading2"/>
        <w:ind w:left="360"/>
        <w:rPr>
          <w:sz w:val="32"/>
        </w:rPr>
      </w:pPr>
      <w:bookmarkStart w:id="2155" w:name="_Toc299534190"/>
      <w:bookmarkStart w:id="2156" w:name="_Toc300749312"/>
      <w:bookmarkStart w:id="2157" w:name="_Toc441935889"/>
      <w:bookmarkStart w:id="2158" w:name="_Toc449603916"/>
      <w:bookmarkStart w:id="2159" w:name="_Toc482168477"/>
      <w:bookmarkStart w:id="2160" w:name="_Toc486026585"/>
      <w:bookmarkStart w:id="2161" w:name="_Toc486033051"/>
      <w:bookmarkStart w:id="2162" w:name="_Toc486033157"/>
      <w:bookmarkStart w:id="2163" w:name="_Toc486033709"/>
      <w:bookmarkStart w:id="2164" w:name="_Toc486033910"/>
      <w:r w:rsidRPr="00F570AF">
        <w:rPr>
          <w:sz w:val="32"/>
        </w:rPr>
        <w:t>Apéndice D: Modelo de garantía por anticipo</w:t>
      </w:r>
      <w:bookmarkEnd w:id="2155"/>
      <w:bookmarkEnd w:id="2156"/>
      <w:bookmarkEnd w:id="2157"/>
      <w:bookmarkEnd w:id="2158"/>
      <w:bookmarkEnd w:id="2159"/>
      <w:bookmarkEnd w:id="2160"/>
      <w:bookmarkEnd w:id="2161"/>
      <w:bookmarkEnd w:id="2162"/>
      <w:bookmarkEnd w:id="2163"/>
      <w:bookmarkEnd w:id="2164"/>
    </w:p>
    <w:p w14:paraId="60D5FFAD" w14:textId="77777777" w:rsidR="00E570D1" w:rsidRPr="00F570AF" w:rsidRDefault="00E570D1" w:rsidP="00E570D1">
      <w:pPr>
        <w:numPr>
          <w:ilvl w:val="12"/>
          <w:numId w:val="0"/>
        </w:numPr>
        <w:jc w:val="center"/>
        <w:rPr>
          <w:i/>
          <w:spacing w:val="-3"/>
        </w:rPr>
      </w:pPr>
      <w:r w:rsidRPr="00F570AF">
        <w:rPr>
          <w:i/>
          <w:spacing w:val="-3"/>
        </w:rPr>
        <w:t>[Véase la cláusula 41.2.1 de las CGC y 41.2.1 de las CEC]</w:t>
      </w:r>
    </w:p>
    <w:p w14:paraId="0CBE7DB0" w14:textId="77777777" w:rsidR="00E570D1" w:rsidRPr="00F570AF" w:rsidRDefault="00E570D1" w:rsidP="00E570D1">
      <w:pPr>
        <w:numPr>
          <w:ilvl w:val="12"/>
          <w:numId w:val="0"/>
        </w:numPr>
        <w:jc w:val="center"/>
        <w:rPr>
          <w:i/>
          <w:spacing w:val="-3"/>
        </w:rPr>
      </w:pPr>
    </w:p>
    <w:p w14:paraId="02E87812" w14:textId="77777777" w:rsidR="00E570D1" w:rsidRPr="00F570AF" w:rsidRDefault="00E570D1" w:rsidP="00E570D1">
      <w:pPr>
        <w:numPr>
          <w:ilvl w:val="12"/>
          <w:numId w:val="0"/>
        </w:numPr>
        <w:jc w:val="center"/>
        <w:rPr>
          <w:i/>
          <w:spacing w:val="-3"/>
        </w:rPr>
      </w:pPr>
      <w:r w:rsidRPr="00F570AF">
        <w:rPr>
          <w:i/>
          <w:spacing w:val="-3"/>
        </w:rPr>
        <w:t>{Membrete y código de identificación SWIFT del Garante}</w:t>
      </w:r>
    </w:p>
    <w:p w14:paraId="2B5307AF" w14:textId="77777777" w:rsidR="00E570D1" w:rsidRPr="00F570AF" w:rsidRDefault="00E570D1" w:rsidP="00E570D1">
      <w:pPr>
        <w:numPr>
          <w:ilvl w:val="12"/>
          <w:numId w:val="0"/>
        </w:numPr>
        <w:jc w:val="both"/>
        <w:rPr>
          <w:spacing w:val="-3"/>
        </w:rPr>
      </w:pPr>
    </w:p>
    <w:p w14:paraId="2B5A8072" w14:textId="77777777" w:rsidR="00E570D1" w:rsidRPr="00F570AF" w:rsidRDefault="00E570D1" w:rsidP="00E570D1">
      <w:pPr>
        <w:jc w:val="center"/>
      </w:pPr>
      <w:r w:rsidRPr="00F570AF">
        <w:rPr>
          <w:b/>
        </w:rPr>
        <w:t>Garantía por anticipo</w:t>
      </w:r>
      <w:r w:rsidRPr="00F570AF">
        <w:t xml:space="preserve"> </w:t>
      </w:r>
    </w:p>
    <w:p w14:paraId="49FE64EA" w14:textId="77777777" w:rsidR="00E570D1" w:rsidRPr="00F570AF" w:rsidRDefault="00E570D1" w:rsidP="00E570D1">
      <w:pPr>
        <w:jc w:val="center"/>
      </w:pPr>
    </w:p>
    <w:p w14:paraId="3F723422" w14:textId="77777777" w:rsidR="00E570D1" w:rsidRPr="00F570AF" w:rsidRDefault="00E570D1" w:rsidP="00E570D1">
      <w:pPr>
        <w:pStyle w:val="NormalWeb"/>
        <w:jc w:val="both"/>
        <w:rPr>
          <w:rFonts w:ascii="Times New Roman" w:cs="Times New Roman"/>
          <w:i/>
          <w:iCs/>
          <w:color w:val="auto"/>
          <w:szCs w:val="20"/>
        </w:rPr>
      </w:pPr>
      <w:r w:rsidRPr="00F570AF">
        <w:rPr>
          <w:rFonts w:ascii="Times New Roman"/>
          <w:b/>
          <w:color w:val="auto"/>
        </w:rPr>
        <w:t xml:space="preserve">Garante: </w:t>
      </w:r>
      <w:r w:rsidRPr="00F570AF">
        <w:rPr>
          <w:rFonts w:ascii="Times New Roman"/>
          <w:color w:val="auto"/>
        </w:rPr>
        <w:t>___________________</w:t>
      </w:r>
      <w:r w:rsidRPr="00F570AF">
        <w:rPr>
          <w:rFonts w:ascii="Times New Roman"/>
          <w:i/>
          <w:color w:val="auto"/>
        </w:rPr>
        <w:t xml:space="preserve"> [indique el nombre del banco comercial y la dirección de la sucursal u oficina que emite la garantía].</w:t>
      </w:r>
    </w:p>
    <w:p w14:paraId="1B46CF00" w14:textId="77777777" w:rsidR="00E570D1" w:rsidRPr="00F570AF" w:rsidRDefault="00E570D1" w:rsidP="00E570D1">
      <w:pPr>
        <w:pStyle w:val="NormalWeb"/>
        <w:jc w:val="both"/>
        <w:rPr>
          <w:rFonts w:ascii="Times New Roman" w:cs="Times New Roman"/>
          <w:i/>
          <w:iCs/>
          <w:color w:val="auto"/>
          <w:szCs w:val="20"/>
        </w:rPr>
      </w:pPr>
      <w:r w:rsidRPr="00F570AF">
        <w:rPr>
          <w:rFonts w:ascii="Times New Roman"/>
          <w:b/>
          <w:color w:val="auto"/>
        </w:rPr>
        <w:t>Beneficiario:</w:t>
      </w:r>
      <w:r w:rsidRPr="00F570AF">
        <w:rPr>
          <w:color w:val="auto"/>
        </w:rPr>
        <w:tab/>
      </w:r>
      <w:r w:rsidRPr="00F570AF">
        <w:rPr>
          <w:rFonts w:ascii="Times New Roman"/>
          <w:color w:val="auto"/>
        </w:rPr>
        <w:t xml:space="preserve">_________________ </w:t>
      </w:r>
      <w:r w:rsidRPr="00F570AF">
        <w:rPr>
          <w:rFonts w:ascii="Times New Roman"/>
          <w:i/>
          <w:color w:val="auto"/>
        </w:rPr>
        <w:t>[indique el nombre y la dirección del Contratante].</w:t>
      </w:r>
    </w:p>
    <w:p w14:paraId="067FF3E4" w14:textId="77777777" w:rsidR="00E570D1" w:rsidRPr="00F570AF" w:rsidRDefault="00E570D1" w:rsidP="00E570D1">
      <w:pPr>
        <w:pStyle w:val="NormalWeb"/>
        <w:jc w:val="both"/>
        <w:rPr>
          <w:rFonts w:ascii="Times New Roman" w:cs="Times New Roman"/>
          <w:color w:val="auto"/>
          <w:szCs w:val="20"/>
        </w:rPr>
      </w:pPr>
      <w:r w:rsidRPr="00F570AF">
        <w:rPr>
          <w:rFonts w:ascii="Times New Roman"/>
          <w:b/>
          <w:color w:val="auto"/>
        </w:rPr>
        <w:t>Fecha:</w:t>
      </w:r>
      <w:r w:rsidRPr="00F570AF">
        <w:rPr>
          <w:color w:val="auto"/>
        </w:rPr>
        <w:tab/>
      </w:r>
      <w:r w:rsidRPr="00F570AF">
        <w:rPr>
          <w:rFonts w:ascii="Times New Roman"/>
          <w:color w:val="auto"/>
        </w:rPr>
        <w:t>____________</w:t>
      </w:r>
      <w:r w:rsidRPr="00F570AF">
        <w:rPr>
          <w:rFonts w:ascii="Times New Roman"/>
          <w:i/>
          <w:color w:val="auto"/>
        </w:rPr>
        <w:t xml:space="preserve"> [indique la fecha] </w:t>
      </w:r>
      <w:r w:rsidRPr="00F570AF">
        <w:rPr>
          <w:rFonts w:ascii="Times New Roman"/>
          <w:color w:val="auto"/>
        </w:rPr>
        <w:t>____.</w:t>
      </w:r>
    </w:p>
    <w:p w14:paraId="75BC30D7" w14:textId="55217C47" w:rsidR="00E570D1" w:rsidRPr="00F570AF" w:rsidRDefault="00E570D1" w:rsidP="00F45136">
      <w:pPr>
        <w:pStyle w:val="NormalWeb"/>
        <w:jc w:val="both"/>
        <w:rPr>
          <w:rFonts w:ascii="Times New Roman" w:cs="Times New Roman"/>
          <w:color w:val="auto"/>
          <w:szCs w:val="20"/>
        </w:rPr>
      </w:pPr>
      <w:r w:rsidRPr="00F570AF">
        <w:rPr>
          <w:rFonts w:ascii="Times New Roman"/>
          <w:b/>
          <w:color w:val="auto"/>
        </w:rPr>
        <w:t>GARANTÍA POR ANTICIPO N.</w:t>
      </w:r>
      <w:r w:rsidRPr="00F570AF">
        <w:rPr>
          <w:rFonts w:ascii="Times New Roman"/>
          <w:b/>
          <w:color w:val="auto"/>
          <w:vertAlign w:val="superscript"/>
        </w:rPr>
        <w:t>o</w:t>
      </w:r>
      <w:r w:rsidRPr="00F570AF">
        <w:rPr>
          <w:rFonts w:ascii="Times New Roman"/>
          <w:b/>
          <w:color w:val="auto"/>
        </w:rPr>
        <w:t>:</w:t>
      </w:r>
      <w:r w:rsidRPr="00F570AF">
        <w:rPr>
          <w:color w:val="auto"/>
        </w:rPr>
        <w:tab/>
      </w:r>
      <w:r w:rsidRPr="00F570AF">
        <w:rPr>
          <w:rFonts w:ascii="Times New Roman"/>
          <w:color w:val="auto"/>
        </w:rPr>
        <w:t>______________</w:t>
      </w:r>
      <w:r w:rsidRPr="00F570AF">
        <w:rPr>
          <w:rFonts w:ascii="Times New Roman"/>
          <w:i/>
          <w:color w:val="auto"/>
        </w:rPr>
        <w:t xml:space="preserve"> [indique número]</w:t>
      </w:r>
      <w:r w:rsidR="00F45136" w:rsidRPr="00F570AF">
        <w:rPr>
          <w:rFonts w:ascii="Times New Roman"/>
          <w:i/>
          <w:color w:val="auto"/>
        </w:rPr>
        <w:t>________</w:t>
      </w:r>
      <w:r w:rsidRPr="00F570AF">
        <w:rPr>
          <w:rFonts w:ascii="Times New Roman"/>
          <w:color w:val="auto"/>
        </w:rPr>
        <w:t>.</w:t>
      </w:r>
    </w:p>
    <w:p w14:paraId="4FAA9F17" w14:textId="171D65D0" w:rsidR="00E570D1" w:rsidRPr="00F570AF" w:rsidRDefault="00E570D1" w:rsidP="00F45136">
      <w:pPr>
        <w:pStyle w:val="NormalWeb"/>
        <w:jc w:val="both"/>
        <w:rPr>
          <w:rFonts w:ascii="Times New Roman" w:cs="Times New Roman"/>
          <w:color w:val="auto"/>
        </w:rPr>
      </w:pPr>
      <w:r w:rsidRPr="00F570AF">
        <w:rPr>
          <w:rFonts w:ascii="Times New Roman"/>
          <w:color w:val="auto"/>
        </w:rPr>
        <w:t xml:space="preserve">Hemos sido informados que ____________ </w:t>
      </w:r>
      <w:r w:rsidRPr="00F570AF">
        <w:rPr>
          <w:rFonts w:ascii="Times New Roman"/>
          <w:i/>
          <w:color w:val="auto"/>
        </w:rPr>
        <w:t xml:space="preserve">[nombre del Consultor o de la </w:t>
      </w:r>
      <w:r w:rsidR="00270891" w:rsidRPr="00F570AF">
        <w:rPr>
          <w:rFonts w:ascii="Times New Roman"/>
          <w:i/>
          <w:color w:val="auto"/>
        </w:rPr>
        <w:t>APCA</w:t>
      </w:r>
      <w:r w:rsidRPr="00F570AF">
        <w:rPr>
          <w:rFonts w:ascii="Times New Roman"/>
          <w:i/>
          <w:color w:val="auto"/>
        </w:rPr>
        <w:t>, tal como figura en el Contrato suscripto]</w:t>
      </w:r>
      <w:r w:rsidRPr="00F570AF">
        <w:rPr>
          <w:rFonts w:ascii="Times New Roman"/>
          <w:color w:val="auto"/>
        </w:rPr>
        <w:t xml:space="preserve"> (en adelante, “el Consultor”) ha celebrado el Contrato n.</w:t>
      </w:r>
      <w:r w:rsidRPr="00F570AF">
        <w:rPr>
          <w:rFonts w:ascii="Times New Roman"/>
          <w:color w:val="auto"/>
          <w:vertAlign w:val="superscript"/>
        </w:rPr>
        <w:t>o</w:t>
      </w:r>
      <w:r w:rsidR="00F45136" w:rsidRPr="00F570AF">
        <w:rPr>
          <w:rFonts w:ascii="Times New Roman"/>
          <w:color w:val="auto"/>
        </w:rPr>
        <w:t> </w:t>
      </w:r>
      <w:r w:rsidRPr="00F570AF">
        <w:rPr>
          <w:rFonts w:ascii="Times New Roman"/>
          <w:color w:val="auto"/>
          <w:position w:val="2"/>
        </w:rPr>
        <w:t>_______</w:t>
      </w:r>
      <w:r w:rsidR="00F45136" w:rsidRPr="00F570AF">
        <w:rPr>
          <w:rFonts w:ascii="Times New Roman"/>
          <w:color w:val="auto"/>
          <w:position w:val="2"/>
        </w:rPr>
        <w:t>___</w:t>
      </w:r>
      <w:r w:rsidRPr="00F570AF">
        <w:rPr>
          <w:rFonts w:ascii="Times New Roman"/>
          <w:color w:val="auto"/>
          <w:position w:val="2"/>
        </w:rPr>
        <w:t>______</w:t>
      </w:r>
      <w:r w:rsidRPr="00F570AF">
        <w:rPr>
          <w:rFonts w:ascii="Times New Roman"/>
          <w:color w:val="auto"/>
        </w:rPr>
        <w:t xml:space="preserve"> </w:t>
      </w:r>
      <w:r w:rsidRPr="00F570AF">
        <w:rPr>
          <w:rFonts w:ascii="Times New Roman"/>
          <w:i/>
          <w:color w:val="auto"/>
        </w:rPr>
        <w:t xml:space="preserve">[número de referencia del contrato] </w:t>
      </w:r>
      <w:r w:rsidRPr="00F570AF">
        <w:rPr>
          <w:rFonts w:ascii="Times New Roman"/>
          <w:color w:val="auto"/>
        </w:rPr>
        <w:t xml:space="preserve">de fecha </w:t>
      </w:r>
      <w:r w:rsidRPr="00F570AF">
        <w:rPr>
          <w:rFonts w:ascii="Times New Roman"/>
          <w:color w:val="auto"/>
          <w:position w:val="2"/>
        </w:rPr>
        <w:t>______</w:t>
      </w:r>
      <w:r w:rsidR="00F45136" w:rsidRPr="00F570AF">
        <w:rPr>
          <w:rFonts w:ascii="Times New Roman"/>
          <w:color w:val="auto"/>
          <w:position w:val="2"/>
        </w:rPr>
        <w:t>___</w:t>
      </w:r>
      <w:r w:rsidRPr="00F570AF">
        <w:rPr>
          <w:rFonts w:ascii="Times New Roman"/>
          <w:color w:val="auto"/>
          <w:position w:val="2"/>
        </w:rPr>
        <w:t>_____</w:t>
      </w:r>
      <w:r w:rsidRPr="00F570AF">
        <w:rPr>
          <w:rFonts w:ascii="Times New Roman"/>
          <w:i/>
          <w:color w:val="auto"/>
        </w:rPr>
        <w:t xml:space="preserve"> [fecha]</w:t>
      </w:r>
      <w:r w:rsidRPr="00F570AF">
        <w:rPr>
          <w:rFonts w:ascii="Times New Roman"/>
          <w:color w:val="auto"/>
        </w:rPr>
        <w:t xml:space="preserve"> con el Beneficiario para la prestación de __________________ </w:t>
      </w:r>
      <w:r w:rsidRPr="00F570AF">
        <w:rPr>
          <w:rFonts w:ascii="Times New Roman"/>
          <w:i/>
          <w:color w:val="auto"/>
        </w:rPr>
        <w:t>[breve descripción de los Servicios]</w:t>
      </w:r>
      <w:r w:rsidRPr="00F570AF">
        <w:rPr>
          <w:rFonts w:ascii="Times New Roman"/>
          <w:color w:val="auto"/>
        </w:rPr>
        <w:t xml:space="preserve"> (en adelante, “el Contrato”). </w:t>
      </w:r>
    </w:p>
    <w:p w14:paraId="5FA62047" w14:textId="4658B2A2" w:rsidR="00E570D1" w:rsidRPr="00F570AF" w:rsidRDefault="00E570D1" w:rsidP="00E570D1">
      <w:pPr>
        <w:pStyle w:val="NormalWeb"/>
        <w:jc w:val="both"/>
        <w:rPr>
          <w:rFonts w:ascii="Times New Roman" w:cs="Times New Roman"/>
          <w:color w:val="auto"/>
          <w:szCs w:val="20"/>
        </w:rPr>
      </w:pPr>
      <w:r w:rsidRPr="00F570AF">
        <w:rPr>
          <w:rFonts w:ascii="Times New Roman"/>
          <w:color w:val="auto"/>
        </w:rPr>
        <w:t xml:space="preserve">Asimismo, entendemos que, de acuerdo con las condiciones del Contrato, se deberá realizar un pago anticipado de ___________ </w:t>
      </w:r>
      <w:r w:rsidRPr="00F570AF">
        <w:rPr>
          <w:rFonts w:ascii="Times New Roman"/>
          <w:i/>
          <w:color w:val="auto"/>
        </w:rPr>
        <w:t xml:space="preserve">[cifra en número] </w:t>
      </w:r>
      <w:r w:rsidRPr="00F570AF">
        <w:rPr>
          <w:rFonts w:ascii="Times New Roman"/>
          <w:color w:val="auto"/>
        </w:rPr>
        <w:t>(</w:t>
      </w:r>
      <w:r w:rsidR="00F45136" w:rsidRPr="00F570AF">
        <w:rPr>
          <w:rFonts w:ascii="Times New Roman"/>
          <w:color w:val="auto"/>
          <w:u w:val="single"/>
        </w:rPr>
        <w:t xml:space="preserve">                 </w:t>
      </w:r>
      <w:r w:rsidR="00172B59" w:rsidRPr="00F570AF">
        <w:rPr>
          <w:rFonts w:ascii="Times New Roman"/>
          <w:color w:val="auto"/>
          <w:u w:val="single"/>
        </w:rPr>
        <w:t xml:space="preserve"> </w:t>
      </w:r>
      <w:r w:rsidRPr="00F570AF">
        <w:rPr>
          <w:rFonts w:ascii="Times New Roman"/>
          <w:color w:val="auto"/>
        </w:rPr>
        <w:t xml:space="preserve">) </w:t>
      </w:r>
      <w:r w:rsidRPr="00F570AF">
        <w:rPr>
          <w:rFonts w:ascii="Times New Roman"/>
          <w:i/>
          <w:color w:val="auto"/>
        </w:rPr>
        <w:t>[monto en palabras]</w:t>
      </w:r>
      <w:r w:rsidRPr="00F570AF">
        <w:rPr>
          <w:rFonts w:ascii="Times New Roman"/>
          <w:color w:val="auto"/>
        </w:rPr>
        <w:t xml:space="preserve"> contra una garantía por anticipo.</w:t>
      </w:r>
    </w:p>
    <w:p w14:paraId="0331255B" w14:textId="75DF4BC7" w:rsidR="00E570D1" w:rsidRPr="00F570AF" w:rsidRDefault="00E570D1" w:rsidP="00E570D1">
      <w:pPr>
        <w:pStyle w:val="NormalWeb"/>
        <w:spacing w:before="0" w:beforeAutospacing="0" w:after="0" w:afterAutospacing="0"/>
        <w:jc w:val="both"/>
        <w:rPr>
          <w:rFonts w:ascii="Times New Roman" w:cs="Times New Roman"/>
          <w:color w:val="auto"/>
        </w:rPr>
      </w:pPr>
      <w:r w:rsidRPr="00F570AF">
        <w:rPr>
          <w:rFonts w:ascii="Times New Roman"/>
          <w:color w:val="auto"/>
        </w:rPr>
        <w:t xml:space="preserve">A solicitud del Consultor, nosotros, en calidad de Garante, nos comprometemos mediante la presente garantía de forma irrevocable a pagar al Beneficiario una suma o sumas que no excedan en total el monto de </w:t>
      </w:r>
      <w:r w:rsidRPr="00F570AF">
        <w:rPr>
          <w:rFonts w:ascii="Times New Roman"/>
          <w:color w:val="auto"/>
          <w:position w:val="2"/>
        </w:rPr>
        <w:t>____</w:t>
      </w:r>
      <w:r w:rsidR="00F45136" w:rsidRPr="00F570AF">
        <w:rPr>
          <w:rFonts w:ascii="Times New Roman"/>
          <w:color w:val="auto"/>
          <w:position w:val="2"/>
        </w:rPr>
        <w:t>___</w:t>
      </w:r>
      <w:r w:rsidRPr="00F570AF">
        <w:rPr>
          <w:rFonts w:ascii="Times New Roman"/>
          <w:color w:val="auto"/>
          <w:position w:val="2"/>
        </w:rPr>
        <w:t>_______</w:t>
      </w:r>
      <w:r w:rsidRPr="00F570AF">
        <w:rPr>
          <w:rFonts w:ascii="Times New Roman"/>
          <w:color w:val="auto"/>
        </w:rPr>
        <w:t xml:space="preserve"> </w:t>
      </w:r>
      <w:r w:rsidRPr="00F570AF">
        <w:rPr>
          <w:rFonts w:ascii="Times New Roman"/>
          <w:i/>
          <w:color w:val="auto"/>
        </w:rPr>
        <w:t xml:space="preserve">[monto en cifras] </w:t>
      </w:r>
      <w:r w:rsidRPr="00F570AF">
        <w:rPr>
          <w:rFonts w:ascii="Times New Roman"/>
          <w:color w:val="auto"/>
        </w:rPr>
        <w:t>(</w:t>
      </w:r>
      <w:r w:rsidR="00172B59" w:rsidRPr="00F570AF">
        <w:rPr>
          <w:rFonts w:ascii="Times New Roman"/>
          <w:color w:val="auto"/>
          <w:u w:val="single"/>
        </w:rPr>
        <w:t xml:space="preserve"> </w:t>
      </w:r>
      <w:r w:rsidR="00F45136" w:rsidRPr="00F570AF">
        <w:rPr>
          <w:rFonts w:ascii="Times New Roman"/>
          <w:color w:val="auto"/>
          <w:u w:val="single"/>
        </w:rPr>
        <w:t xml:space="preserve">                           </w:t>
      </w:r>
      <w:r w:rsidRPr="00F570AF">
        <w:rPr>
          <w:rFonts w:ascii="Times New Roman"/>
          <w:color w:val="auto"/>
        </w:rPr>
        <w:t xml:space="preserve">) </w:t>
      </w:r>
      <w:r w:rsidRPr="00F570AF">
        <w:rPr>
          <w:rFonts w:ascii="Times New Roman"/>
          <w:i/>
          <w:color w:val="auto"/>
        </w:rPr>
        <w:t>[monto en palabras]</w:t>
      </w:r>
      <w:r w:rsidRPr="00F570AF">
        <w:rPr>
          <w:rStyle w:val="FootnoteReference"/>
          <w:rFonts w:ascii="Times New Roman"/>
          <w:color w:val="auto"/>
        </w:rPr>
        <w:footnoteReference w:customMarkFollows="1" w:id="15"/>
        <w:t>1</w:t>
      </w:r>
      <w:r w:rsidRPr="00F570AF">
        <w:rPr>
          <w:rFonts w:ascii="Times New Roman"/>
          <w:color w:val="auto"/>
        </w:rPr>
        <w:t xml:space="preserve"> una vez que recibamos de este la correspondiente solicitud por escrito, respaldada por una declaración escrita, ya sea en la misma solicitud o en otro documento firmado que la acompañe o haga referencia a ella, en la que manifieste que el Consultor ha incumplido sus obligaciones en el marco del presente Contrato:</w:t>
      </w:r>
    </w:p>
    <w:p w14:paraId="0F72B435" w14:textId="77777777" w:rsidR="00E570D1" w:rsidRPr="00F570AF" w:rsidRDefault="00E570D1" w:rsidP="00E570D1">
      <w:pPr>
        <w:pStyle w:val="NormalWeb"/>
        <w:spacing w:before="0" w:beforeAutospacing="0" w:after="0" w:afterAutospacing="0"/>
        <w:jc w:val="both"/>
        <w:rPr>
          <w:rFonts w:ascii="Times New Roman" w:cs="Times New Roman"/>
          <w:color w:val="auto"/>
        </w:rPr>
      </w:pPr>
    </w:p>
    <w:p w14:paraId="3E7805CF" w14:textId="77777777" w:rsidR="00E570D1" w:rsidRPr="00F570AF" w:rsidRDefault="00E570D1" w:rsidP="00E570D1">
      <w:pPr>
        <w:pStyle w:val="NormalWeb"/>
        <w:spacing w:before="0" w:beforeAutospacing="0" w:after="0" w:afterAutospacing="0"/>
        <w:ind w:left="720" w:hanging="720"/>
        <w:jc w:val="both"/>
        <w:rPr>
          <w:rFonts w:ascii="Times New Roman" w:cs="Times New Roman"/>
          <w:color w:val="auto"/>
          <w:szCs w:val="20"/>
        </w:rPr>
      </w:pPr>
      <w:r w:rsidRPr="00F570AF">
        <w:rPr>
          <w:rFonts w:ascii="Times New Roman"/>
          <w:color w:val="auto"/>
        </w:rPr>
        <w:t xml:space="preserve">a) </w:t>
      </w:r>
      <w:r w:rsidRPr="00F570AF">
        <w:rPr>
          <w:color w:val="auto"/>
        </w:rPr>
        <w:tab/>
      </w:r>
      <w:r w:rsidRPr="00F570AF">
        <w:rPr>
          <w:rFonts w:ascii="Times New Roman"/>
          <w:color w:val="auto"/>
        </w:rPr>
        <w:t>por no haber cumplido con la contraprestación del anticipo de acuerdo con las condiciones del Contrato (deberá especificarse el monto en cuestión);</w:t>
      </w:r>
    </w:p>
    <w:p w14:paraId="1D83BBA8" w14:textId="77777777" w:rsidR="00E570D1" w:rsidRPr="00F570AF" w:rsidRDefault="00E570D1" w:rsidP="00E570D1">
      <w:pPr>
        <w:pStyle w:val="NormalWeb"/>
        <w:spacing w:before="0" w:beforeAutospacing="0" w:after="0" w:afterAutospacing="0"/>
        <w:ind w:left="720" w:hanging="720"/>
        <w:jc w:val="both"/>
        <w:rPr>
          <w:rFonts w:ascii="Times New Roman" w:cs="Times New Roman"/>
          <w:color w:val="auto"/>
          <w:szCs w:val="20"/>
        </w:rPr>
      </w:pPr>
      <w:r w:rsidRPr="00F570AF">
        <w:rPr>
          <w:rFonts w:ascii="Times New Roman"/>
          <w:color w:val="auto"/>
        </w:rPr>
        <w:t>b)</w:t>
      </w:r>
      <w:r w:rsidRPr="00F570AF">
        <w:rPr>
          <w:color w:val="auto"/>
        </w:rPr>
        <w:tab/>
      </w:r>
      <w:r w:rsidRPr="00F570AF">
        <w:rPr>
          <w:rFonts w:ascii="Times New Roman"/>
          <w:color w:val="auto"/>
        </w:rPr>
        <w:t>por haber utilizado el anticipo para fines distintos de los relacionados con la prestación de los Servicios en el marco de este Contrato.</w:t>
      </w:r>
    </w:p>
    <w:p w14:paraId="61C2CD42" w14:textId="77777777" w:rsidR="00E570D1" w:rsidRPr="00F570AF" w:rsidRDefault="00E570D1" w:rsidP="00E570D1">
      <w:pPr>
        <w:pStyle w:val="NormalWeb"/>
        <w:jc w:val="both"/>
        <w:rPr>
          <w:rFonts w:ascii="Times New Roman" w:cs="Times New Roman"/>
          <w:color w:val="auto"/>
          <w:szCs w:val="20"/>
        </w:rPr>
      </w:pPr>
      <w:r w:rsidRPr="00F570AF">
        <w:rPr>
          <w:rFonts w:ascii="Times New Roman"/>
          <w:color w:val="auto"/>
        </w:rPr>
        <w:t xml:space="preserve">Como condición para realizar cualquier reclamo y pago en virtud de la presente garantía, se requiere que el Consultor haya recibido el anticipo mencionado en su cuenta número ___________ en _________________ </w:t>
      </w:r>
      <w:r w:rsidRPr="00F570AF">
        <w:rPr>
          <w:rFonts w:ascii="Times New Roman"/>
          <w:i/>
          <w:color w:val="auto"/>
        </w:rPr>
        <w:t>[nombre y dirección del banco]</w:t>
      </w:r>
      <w:r w:rsidRPr="00F570AF">
        <w:rPr>
          <w:rFonts w:ascii="Times New Roman"/>
          <w:color w:val="auto"/>
        </w:rPr>
        <w:t>.</w:t>
      </w:r>
    </w:p>
    <w:p w14:paraId="094943C8" w14:textId="77777777" w:rsidR="00E570D1" w:rsidRPr="00F570AF" w:rsidRDefault="00E570D1" w:rsidP="00E570D1">
      <w:pPr>
        <w:pStyle w:val="NormalWeb"/>
        <w:spacing w:before="0" w:beforeAutospacing="0" w:after="0" w:afterAutospacing="0"/>
        <w:jc w:val="both"/>
        <w:rPr>
          <w:rFonts w:ascii="Times New Roman" w:cs="Times New Roman"/>
          <w:color w:val="auto"/>
          <w:szCs w:val="20"/>
        </w:rPr>
      </w:pPr>
      <w:r w:rsidRPr="00F570AF">
        <w:rPr>
          <w:rFonts w:ascii="Times New Roman"/>
          <w:color w:val="auto"/>
        </w:rPr>
        <w:t xml:space="preserve">El monto máximo de la presente garantía se reducirá gradualmente en la proporción en que el Consultor cumpla con la contraprestación del anticipo, según lo indicado en las certificaciones o las facturas marcadas como “canceladas” por el Contratante que se nos deberán presentar. Esta garantía vencerá a más tardar en el momento en que recibamos una copia de la certificación del pago o la factura del pago en la que se indique que el Consultor ha cumplido plenamente la contraprestación del anticipo o el __ </w:t>
      </w:r>
      <w:r w:rsidRPr="00F570AF">
        <w:rPr>
          <w:rFonts w:ascii="Times New Roman"/>
          <w:i/>
          <w:color w:val="auto"/>
        </w:rPr>
        <w:t>[día]</w:t>
      </w:r>
      <w:r w:rsidRPr="00F570AF">
        <w:rPr>
          <w:rFonts w:ascii="Times New Roman"/>
          <w:color w:val="auto"/>
        </w:rPr>
        <w:t xml:space="preserve"> de ________ </w:t>
      </w:r>
      <w:r w:rsidRPr="00F570AF">
        <w:rPr>
          <w:rFonts w:ascii="Times New Roman"/>
          <w:i/>
          <w:color w:val="auto"/>
        </w:rPr>
        <w:t>[mes]</w:t>
      </w:r>
      <w:r w:rsidRPr="00F570AF">
        <w:rPr>
          <w:rFonts w:ascii="Times New Roman"/>
          <w:color w:val="auto"/>
        </w:rPr>
        <w:t xml:space="preserve"> de _____ </w:t>
      </w:r>
      <w:r w:rsidRPr="00F570AF">
        <w:rPr>
          <w:rFonts w:ascii="Times New Roman"/>
          <w:i/>
          <w:color w:val="auto"/>
        </w:rPr>
        <w:t>[año]</w:t>
      </w:r>
      <w:r w:rsidRPr="00F570AF">
        <w:rPr>
          <w:rStyle w:val="FootnoteReference"/>
          <w:rFonts w:ascii="Times New Roman"/>
          <w:color w:val="auto"/>
        </w:rPr>
        <w:footnoteReference w:customMarkFollows="1" w:id="16"/>
        <w:t>2</w:t>
      </w:r>
      <w:r w:rsidRPr="00F570AF">
        <w:rPr>
          <w:rFonts w:ascii="Times New Roman"/>
          <w:color w:val="auto"/>
        </w:rPr>
        <w:t>, lo que ocurra primero. En consecuencia, cualquier reclamo de pago en virtud de esta garantía deberá recibirse en nuestras oficinas a más tardar en la fecha señalada.</w:t>
      </w:r>
    </w:p>
    <w:p w14:paraId="5ABA0B39" w14:textId="77777777" w:rsidR="00E570D1" w:rsidRPr="00F570AF" w:rsidRDefault="00E570D1" w:rsidP="00E570D1">
      <w:pPr>
        <w:pStyle w:val="NormalWeb"/>
        <w:spacing w:before="0" w:beforeAutospacing="0" w:after="0" w:afterAutospacing="0"/>
        <w:jc w:val="both"/>
        <w:rPr>
          <w:rFonts w:ascii="Times New Roman" w:cs="Times New Roman"/>
          <w:color w:val="auto"/>
          <w:szCs w:val="20"/>
        </w:rPr>
      </w:pPr>
    </w:p>
    <w:p w14:paraId="2E4D730F" w14:textId="77777777" w:rsidR="00E570D1" w:rsidRPr="00F570AF" w:rsidRDefault="00E570D1" w:rsidP="00E570D1">
      <w:pPr>
        <w:pStyle w:val="NormalWeb"/>
        <w:spacing w:before="0" w:beforeAutospacing="0" w:after="0" w:afterAutospacing="0"/>
        <w:jc w:val="both"/>
        <w:rPr>
          <w:rFonts w:ascii="Times New Roman" w:cs="Times New Roman"/>
          <w:color w:val="auto"/>
          <w:szCs w:val="20"/>
        </w:rPr>
      </w:pPr>
      <w:r w:rsidRPr="00F570AF">
        <w:rPr>
          <w:rFonts w:ascii="Times New Roman"/>
          <w:color w:val="auto"/>
        </w:rPr>
        <w:t>La presente garantía está sujeta a las Reglas Uniformes sobre Garantías a Primer Requerimiento (URDG), revisión de 2010, publicación de la Cámara de Comercio Internacional n.</w:t>
      </w:r>
      <w:r w:rsidRPr="00F570AF">
        <w:rPr>
          <w:rFonts w:ascii="Times New Roman"/>
          <w:color w:val="auto"/>
          <w:vertAlign w:val="superscript"/>
        </w:rPr>
        <w:t>o</w:t>
      </w:r>
      <w:r w:rsidRPr="00F570AF">
        <w:rPr>
          <w:rFonts w:ascii="Times New Roman"/>
          <w:color w:val="auto"/>
        </w:rPr>
        <w:t xml:space="preserve"> 758.</w:t>
      </w:r>
    </w:p>
    <w:p w14:paraId="6C43C8C2" w14:textId="77777777" w:rsidR="00E570D1" w:rsidRPr="00F570AF" w:rsidRDefault="00E570D1" w:rsidP="00E570D1">
      <w:pPr>
        <w:pStyle w:val="NormalWeb"/>
        <w:spacing w:before="0" w:beforeAutospacing="0" w:after="0" w:afterAutospacing="0"/>
        <w:jc w:val="both"/>
        <w:rPr>
          <w:rFonts w:ascii="Times New Roman" w:cs="Times New Roman"/>
          <w:b/>
          <w:bCs/>
          <w:color w:val="auto"/>
        </w:rPr>
      </w:pPr>
    </w:p>
    <w:p w14:paraId="7F79B129" w14:textId="77777777" w:rsidR="00E570D1" w:rsidRPr="00F570AF" w:rsidRDefault="00E570D1" w:rsidP="00E570D1">
      <w:pPr>
        <w:jc w:val="both"/>
      </w:pPr>
      <w:r w:rsidRPr="00F570AF">
        <w:t xml:space="preserve">_____________________ </w:t>
      </w:r>
    </w:p>
    <w:p w14:paraId="7A8E674E" w14:textId="77777777" w:rsidR="00E570D1" w:rsidRPr="00F570AF" w:rsidRDefault="00E570D1" w:rsidP="00E570D1">
      <w:pPr>
        <w:ind w:firstLine="540"/>
        <w:jc w:val="both"/>
        <w:rPr>
          <w:i/>
          <w:iCs/>
          <w:szCs w:val="20"/>
        </w:rPr>
      </w:pPr>
      <w:r w:rsidRPr="00F570AF">
        <w:rPr>
          <w:i/>
        </w:rPr>
        <w:t>[Firma(s)]</w:t>
      </w:r>
    </w:p>
    <w:p w14:paraId="441E0D74" w14:textId="77777777" w:rsidR="00E570D1" w:rsidRPr="00F570AF" w:rsidRDefault="00E570D1" w:rsidP="00E570D1">
      <w:pPr>
        <w:jc w:val="both"/>
        <w:rPr>
          <w:i/>
          <w:iCs/>
          <w:szCs w:val="20"/>
        </w:rPr>
      </w:pPr>
    </w:p>
    <w:p w14:paraId="4FF6E731" w14:textId="77777777" w:rsidR="00E570D1" w:rsidRPr="00F570AF" w:rsidRDefault="00E570D1" w:rsidP="00E570D1">
      <w:pPr>
        <w:tabs>
          <w:tab w:val="left" w:pos="720"/>
        </w:tabs>
        <w:ind w:left="720" w:hanging="720"/>
        <w:jc w:val="both"/>
        <w:rPr>
          <w:i/>
          <w:iCs/>
          <w:color w:val="1F497D"/>
        </w:rPr>
      </w:pPr>
      <w:r w:rsidRPr="00F570AF">
        <w:rPr>
          <w:i/>
          <w:color w:val="1F497D"/>
        </w:rPr>
        <w:t>{Nota:</w:t>
      </w:r>
      <w:r w:rsidRPr="00F570AF">
        <w:rPr>
          <w:color w:val="1F497D"/>
        </w:rPr>
        <w:tab/>
      </w:r>
      <w:r w:rsidRPr="00F570AF">
        <w:rPr>
          <w:i/>
          <w:color w:val="1F497D"/>
        </w:rPr>
        <w:t>El texto que aparece en letra cursiva se incluye solo con fines indicativos para ayudar a preparar este modelo, por lo que deberá suprimirse del documento final}.</w:t>
      </w:r>
    </w:p>
    <w:p w14:paraId="4E102AA7" w14:textId="77777777" w:rsidR="00E570D1" w:rsidRPr="00F570AF" w:rsidRDefault="00E570D1" w:rsidP="00E570D1">
      <w:pPr>
        <w:numPr>
          <w:ilvl w:val="12"/>
          <w:numId w:val="0"/>
        </w:numPr>
        <w:tabs>
          <w:tab w:val="left" w:pos="360"/>
        </w:tabs>
        <w:rPr>
          <w:sz w:val="20"/>
        </w:rPr>
      </w:pPr>
    </w:p>
    <w:p w14:paraId="5D411911" w14:textId="77777777" w:rsidR="00E570D1" w:rsidRPr="00F570AF" w:rsidRDefault="00E570D1" w:rsidP="00E570D1">
      <w:pPr>
        <w:pStyle w:val="Subtitle"/>
        <w:jc w:val="both"/>
        <w:rPr>
          <w:rFonts w:ascii="Times New Roman" w:hAnsi="Times New Roman" w:cs="Times New Roman"/>
        </w:rPr>
      </w:pPr>
    </w:p>
    <w:p w14:paraId="6F470740" w14:textId="77777777" w:rsidR="00E40C18" w:rsidRDefault="00E40C18" w:rsidP="00E570D1">
      <w:pPr>
        <w:sectPr w:rsidR="00E40C18" w:rsidSect="00164629">
          <w:footerReference w:type="even" r:id="rId109"/>
          <w:footerReference w:type="default" r:id="rId110"/>
          <w:headerReference w:type="first" r:id="rId111"/>
          <w:footerReference w:type="first" r:id="rId112"/>
          <w:type w:val="evenPage"/>
          <w:pgSz w:w="12242" w:h="15842" w:code="1"/>
          <w:pgMar w:top="1440" w:right="1440" w:bottom="1440" w:left="1440" w:header="706" w:footer="706" w:gutter="0"/>
          <w:cols w:space="708"/>
          <w:docGrid w:linePitch="360"/>
        </w:sectPr>
      </w:pPr>
    </w:p>
    <w:p w14:paraId="70BA62D8" w14:textId="396EEB56" w:rsidR="00E40C18" w:rsidRDefault="00E40C18" w:rsidP="00E570D1">
      <w:pPr>
        <w:sectPr w:rsidR="00E40C18" w:rsidSect="00D35907">
          <w:headerReference w:type="default" r:id="rId113"/>
          <w:type w:val="evenPage"/>
          <w:pgSz w:w="12242" w:h="15842" w:code="1"/>
          <w:pgMar w:top="1440" w:right="1440" w:bottom="1440" w:left="1440" w:header="706" w:footer="706" w:gutter="0"/>
          <w:cols w:space="708"/>
          <w:docGrid w:linePitch="360"/>
        </w:sectPr>
      </w:pPr>
    </w:p>
    <w:p w14:paraId="0ACF601C" w14:textId="77777777" w:rsidR="00E570D1" w:rsidRPr="00F570AF" w:rsidRDefault="00E570D1" w:rsidP="00E570D1"/>
    <w:p w14:paraId="7579C856" w14:textId="77777777" w:rsidR="00E570D1" w:rsidRPr="00F570AF" w:rsidRDefault="00E570D1" w:rsidP="00E570D1">
      <w:pPr>
        <w:numPr>
          <w:ilvl w:val="12"/>
          <w:numId w:val="0"/>
        </w:numPr>
        <w:jc w:val="both"/>
        <w:rPr>
          <w:spacing w:val="-3"/>
        </w:rPr>
      </w:pPr>
    </w:p>
    <w:p w14:paraId="5DF2D83C" w14:textId="0FA7C5E6" w:rsidR="004D0E6E" w:rsidRPr="00D35907" w:rsidRDefault="00E40C18" w:rsidP="00D35907">
      <w:pPr>
        <w:pStyle w:val="Heading1"/>
      </w:pPr>
      <w:r w:rsidRPr="00D35907">
        <w:t>PARTE III</w:t>
      </w:r>
    </w:p>
    <w:p w14:paraId="7E22947F" w14:textId="77777777" w:rsidR="00E40C18" w:rsidRDefault="00E40C18" w:rsidP="004D0E6E">
      <w:pPr>
        <w:pStyle w:val="Subtitle"/>
        <w:jc w:val="both"/>
        <w:rPr>
          <w:rFonts w:ascii="Times New Roman" w:hAnsi="Times New Roman" w:cs="Times New Roman"/>
        </w:rPr>
      </w:pPr>
    </w:p>
    <w:p w14:paraId="132D1933" w14:textId="1D0332CD" w:rsidR="00E40C18" w:rsidRPr="00D35907" w:rsidRDefault="00E40C18" w:rsidP="00D35907">
      <w:pPr>
        <w:pStyle w:val="Heading1"/>
      </w:pPr>
      <w:r w:rsidRPr="00D35907">
        <w:t>Sección 9.  Formularios de Notificación de la Intención de Adjudicar y de Propiedad Efectiva</w:t>
      </w:r>
    </w:p>
    <w:p w14:paraId="12CAE769" w14:textId="6EDA3E06" w:rsidR="00E40C18" w:rsidRDefault="00E40C18">
      <w:pPr>
        <w:rPr>
          <w:b/>
          <w:smallCaps/>
          <w:spacing w:val="-3"/>
        </w:rPr>
      </w:pPr>
      <w:r>
        <w:rPr>
          <w:spacing w:val="-3"/>
        </w:rPr>
        <w:br w:type="page"/>
      </w:r>
    </w:p>
    <w:p w14:paraId="3471A45D" w14:textId="77777777" w:rsidR="00E40C18" w:rsidRPr="00F570AF" w:rsidRDefault="00E40C18" w:rsidP="00E40C18">
      <w:pPr>
        <w:pStyle w:val="Style7"/>
        <w:rPr>
          <w:sz w:val="32"/>
          <w:szCs w:val="32"/>
          <w:lang w:val="es-ES"/>
        </w:rPr>
      </w:pPr>
      <w:r w:rsidRPr="00164629">
        <w:rPr>
          <w:lang w:val="es-ES"/>
        </w:rPr>
        <w:t>Notificación de Intención de Adjudicación</w:t>
      </w:r>
    </w:p>
    <w:p w14:paraId="06BB5B61" w14:textId="77777777" w:rsidR="00E40C18" w:rsidRPr="00F570AF" w:rsidRDefault="00E40C18" w:rsidP="00E40C18">
      <w:pPr>
        <w:rPr>
          <w:sz w:val="32"/>
          <w:szCs w:val="32"/>
        </w:rPr>
      </w:pPr>
    </w:p>
    <w:p w14:paraId="5CAD58AD" w14:textId="77777777" w:rsidR="00E40C18" w:rsidRPr="00F570AF" w:rsidRDefault="00E40C18" w:rsidP="00E40C18">
      <w:pPr>
        <w:spacing w:before="240"/>
        <w:rPr>
          <w:i/>
        </w:rPr>
      </w:pPr>
      <w:r w:rsidRPr="00F570AF">
        <w:rPr>
          <w:i/>
        </w:rPr>
        <w:t xml:space="preserve">[Esta Notificación de Intención de Adjudicación será enviada a cada Consultor cuya propuesta financiera hay sido abierta. </w:t>
      </w:r>
      <w:r w:rsidRPr="00F570AF">
        <w:rPr>
          <w:b/>
          <w:i/>
          <w:noProof/>
        </w:rPr>
        <w:t>Enviar esta Notificación al Representante Autorizado del Consultor]</w:t>
      </w:r>
    </w:p>
    <w:p w14:paraId="012FC6C8" w14:textId="77777777" w:rsidR="00E40C18" w:rsidRPr="00F570AF" w:rsidRDefault="00E40C18" w:rsidP="00E40C18">
      <w:pPr>
        <w:rPr>
          <w:sz w:val="32"/>
          <w:szCs w:val="32"/>
        </w:rPr>
      </w:pPr>
    </w:p>
    <w:p w14:paraId="20E9A9A5" w14:textId="77777777" w:rsidR="00E40C18" w:rsidRPr="00F570AF" w:rsidRDefault="00E40C18" w:rsidP="00E40C18">
      <w:pPr>
        <w:pStyle w:val="Outline"/>
        <w:suppressAutoHyphens/>
        <w:spacing w:before="60" w:after="60"/>
        <w:rPr>
          <w:rFonts w:ascii="Arial" w:hAnsi="Arial"/>
          <w:noProof/>
          <w:lang w:val="es-ES"/>
        </w:rPr>
      </w:pPr>
      <w:r w:rsidRPr="00F570AF">
        <w:rPr>
          <w:noProof/>
          <w:lang w:val="es-ES"/>
        </w:rPr>
        <w:t>A la atención del Representante Autorizado del Consultor</w:t>
      </w:r>
    </w:p>
    <w:p w14:paraId="3F1DE141" w14:textId="77777777" w:rsidR="00E40C18" w:rsidRPr="00F570AF" w:rsidRDefault="00E40C18" w:rsidP="00E40C18">
      <w:pPr>
        <w:pStyle w:val="Outline"/>
        <w:suppressAutoHyphens/>
        <w:spacing w:before="60" w:after="60"/>
        <w:rPr>
          <w:rFonts w:ascii="Arial" w:hAnsi="Arial"/>
          <w:noProof/>
          <w:lang w:val="es-ES"/>
        </w:rPr>
      </w:pPr>
      <w:r w:rsidRPr="00F570AF">
        <w:rPr>
          <w:noProof/>
          <w:lang w:val="es-ES"/>
        </w:rPr>
        <w:t>Nombre: [</w:t>
      </w:r>
      <w:r w:rsidRPr="00F570AF">
        <w:rPr>
          <w:i/>
          <w:noProof/>
          <w:lang w:val="es-ES"/>
        </w:rPr>
        <w:t>indicar el nombre del Representante Autorizado]</w:t>
      </w:r>
    </w:p>
    <w:p w14:paraId="7857566F" w14:textId="77777777" w:rsidR="00E40C18" w:rsidRPr="00F570AF" w:rsidRDefault="00E40C18" w:rsidP="00E40C18">
      <w:pPr>
        <w:pStyle w:val="Outline"/>
        <w:suppressAutoHyphens/>
        <w:spacing w:before="60" w:after="60"/>
        <w:rPr>
          <w:rFonts w:ascii="Arial" w:hAnsi="Arial"/>
          <w:noProof/>
          <w:lang w:val="es-ES"/>
        </w:rPr>
      </w:pPr>
      <w:r w:rsidRPr="00F570AF">
        <w:rPr>
          <w:noProof/>
          <w:lang w:val="es-ES"/>
        </w:rPr>
        <w:t xml:space="preserve">Dirección: </w:t>
      </w:r>
      <w:r w:rsidRPr="00F570AF">
        <w:rPr>
          <w:i/>
          <w:noProof/>
          <w:lang w:val="es-ES"/>
        </w:rPr>
        <w:t>[indicar la dirección del Representante Autorizado]</w:t>
      </w:r>
    </w:p>
    <w:p w14:paraId="499BE459" w14:textId="77777777" w:rsidR="00E40C18" w:rsidRPr="00F570AF" w:rsidRDefault="00E40C18" w:rsidP="00E40C18">
      <w:pPr>
        <w:pStyle w:val="Outline"/>
        <w:suppressAutoHyphens/>
        <w:spacing w:before="60" w:after="60"/>
        <w:rPr>
          <w:rFonts w:ascii="Arial" w:hAnsi="Arial"/>
          <w:i/>
          <w:noProof/>
          <w:lang w:val="es-ES"/>
        </w:rPr>
      </w:pPr>
      <w:r w:rsidRPr="00F570AF">
        <w:rPr>
          <w:noProof/>
          <w:lang w:val="es-ES"/>
        </w:rPr>
        <w:t xml:space="preserve">Números de teléfono / fax: </w:t>
      </w:r>
      <w:r w:rsidRPr="00F570AF">
        <w:rPr>
          <w:i/>
          <w:noProof/>
          <w:lang w:val="es-ES"/>
        </w:rPr>
        <w:t>[indicar los números de teléfono / fax del Representante Autorizado]</w:t>
      </w:r>
    </w:p>
    <w:p w14:paraId="7C940644" w14:textId="77777777" w:rsidR="00E40C18" w:rsidRPr="00F570AF" w:rsidRDefault="00E40C18" w:rsidP="00E40C18">
      <w:pPr>
        <w:pStyle w:val="Outline"/>
        <w:suppressAutoHyphens/>
        <w:spacing w:before="60" w:after="60"/>
        <w:rPr>
          <w:rFonts w:ascii="Arial" w:hAnsi="Arial"/>
          <w:i/>
          <w:noProof/>
          <w:lang w:val="es-ES"/>
        </w:rPr>
      </w:pPr>
      <w:r w:rsidRPr="00F570AF">
        <w:rPr>
          <w:noProof/>
          <w:lang w:val="es-ES"/>
        </w:rPr>
        <w:t xml:space="preserve">Dirección de correo electrónico: </w:t>
      </w:r>
      <w:r w:rsidRPr="00F570AF">
        <w:rPr>
          <w:i/>
          <w:noProof/>
          <w:lang w:val="es-ES"/>
        </w:rPr>
        <w:t>[indicar dirección de correo electrónico del Representante Autorizado]</w:t>
      </w:r>
    </w:p>
    <w:p w14:paraId="55C15A09" w14:textId="6ECD2AC7" w:rsidR="00E40C18" w:rsidRPr="00F570AF" w:rsidRDefault="00E40C18" w:rsidP="00E40C18">
      <w:pPr>
        <w:spacing w:before="240"/>
        <w:rPr>
          <w:b/>
          <w:i/>
          <w:noProof/>
        </w:rPr>
      </w:pPr>
      <w:r w:rsidRPr="00F570AF">
        <w:rPr>
          <w:b/>
          <w:i/>
          <w:noProof/>
        </w:rPr>
        <w:t xml:space="preserve">[IMPORTANTE: </w:t>
      </w:r>
      <w:r w:rsidRPr="00F570AF">
        <w:rPr>
          <w:i/>
          <w:noProof/>
        </w:rPr>
        <w:t>indica</w:t>
      </w:r>
      <w:r w:rsidRPr="00F570AF">
        <w:rPr>
          <w:b/>
          <w:i/>
          <w:noProof/>
        </w:rPr>
        <w:t xml:space="preserve"> la fecha en que esta Notificación se transmite a todos los Consultores. La Notificación debe enviarse a todos los </w:t>
      </w:r>
      <w:r w:rsidR="002213F5">
        <w:rPr>
          <w:b/>
          <w:i/>
          <w:noProof/>
        </w:rPr>
        <w:t>Consultore</w:t>
      </w:r>
      <w:r w:rsidRPr="00F570AF">
        <w:rPr>
          <w:b/>
          <w:i/>
          <w:noProof/>
        </w:rPr>
        <w:t>s simultáneamente. Esto significa en la misma fecha y lo más cerca posible al mismo tiempo.]</w:t>
      </w:r>
    </w:p>
    <w:p w14:paraId="75A7E482" w14:textId="77777777" w:rsidR="00E40C18" w:rsidRPr="00F570AF" w:rsidRDefault="00E40C18" w:rsidP="00E40C18">
      <w:pPr>
        <w:rPr>
          <w:sz w:val="32"/>
          <w:szCs w:val="32"/>
        </w:rPr>
      </w:pPr>
    </w:p>
    <w:p w14:paraId="44F635E1" w14:textId="77777777" w:rsidR="00E40C18" w:rsidRPr="00F570AF" w:rsidRDefault="00E40C18" w:rsidP="00E40C18">
      <w:pPr>
        <w:rPr>
          <w:noProof/>
          <w:kern w:val="28"/>
        </w:rPr>
      </w:pPr>
      <w:r w:rsidRPr="00164629">
        <w:rPr>
          <w:b/>
          <w:noProof/>
          <w:kern w:val="28"/>
        </w:rPr>
        <w:t>FECHA DE TRANSMISIÓN</w:t>
      </w:r>
      <w:r w:rsidRPr="00164629">
        <w:rPr>
          <w:b/>
          <w:sz w:val="32"/>
          <w:szCs w:val="32"/>
        </w:rPr>
        <w:t>:</w:t>
      </w:r>
      <w:r w:rsidRPr="00F570AF">
        <w:rPr>
          <w:sz w:val="32"/>
          <w:szCs w:val="32"/>
        </w:rPr>
        <w:t xml:space="preserve"> </w:t>
      </w:r>
      <w:r w:rsidRPr="00F570AF">
        <w:rPr>
          <w:noProof/>
          <w:kern w:val="28"/>
        </w:rPr>
        <w:t>Esta notificación se envía por: [correo electrónico / fax] el [fecha] (hora local)</w:t>
      </w:r>
    </w:p>
    <w:p w14:paraId="347DCCE2" w14:textId="77777777" w:rsidR="00E40C18" w:rsidRPr="00F570AF" w:rsidRDefault="00E40C18" w:rsidP="00E40C18">
      <w:pPr>
        <w:rPr>
          <w:sz w:val="32"/>
          <w:szCs w:val="32"/>
        </w:rPr>
      </w:pPr>
    </w:p>
    <w:p w14:paraId="5929D344" w14:textId="77777777" w:rsidR="00E40C18" w:rsidRPr="00F570AF" w:rsidRDefault="00E40C18" w:rsidP="00E40C18">
      <w:pPr>
        <w:ind w:right="289"/>
        <w:jc w:val="center"/>
        <w:rPr>
          <w:b/>
          <w:bCs/>
          <w:noProof/>
          <w:sz w:val="40"/>
          <w:szCs w:val="48"/>
        </w:rPr>
      </w:pPr>
      <w:r w:rsidRPr="00F570AF">
        <w:rPr>
          <w:b/>
          <w:bCs/>
          <w:noProof/>
          <w:sz w:val="40"/>
          <w:szCs w:val="48"/>
        </w:rPr>
        <w:t>Notificación de Intención de Adjudicación</w:t>
      </w:r>
    </w:p>
    <w:p w14:paraId="349AB763" w14:textId="77777777" w:rsidR="00E40C18" w:rsidRPr="00F570AF" w:rsidRDefault="00E40C18" w:rsidP="00E40C18">
      <w:pPr>
        <w:jc w:val="center"/>
        <w:rPr>
          <w:szCs w:val="32"/>
        </w:rPr>
      </w:pPr>
    </w:p>
    <w:p w14:paraId="2E7A2915" w14:textId="77777777" w:rsidR="00E40C18" w:rsidRPr="00F570AF" w:rsidRDefault="00E40C18" w:rsidP="00E40C18">
      <w:pPr>
        <w:rPr>
          <w:i/>
        </w:rPr>
      </w:pPr>
      <w:r w:rsidRPr="00F570AF">
        <w:t xml:space="preserve">Contratante: </w:t>
      </w:r>
      <w:r w:rsidRPr="00F570AF">
        <w:rPr>
          <w:i/>
        </w:rPr>
        <w:t>[</w:t>
      </w:r>
      <w:r w:rsidRPr="00F570AF">
        <w:rPr>
          <w:i/>
          <w:noProof/>
        </w:rPr>
        <w:t>indicar</w:t>
      </w:r>
      <w:r w:rsidRPr="00F570AF">
        <w:rPr>
          <w:i/>
        </w:rPr>
        <w:t xml:space="preserve"> el nombre del Contratante]</w:t>
      </w:r>
    </w:p>
    <w:p w14:paraId="1F86D57C" w14:textId="77777777" w:rsidR="00E40C18" w:rsidRPr="00F570AF" w:rsidRDefault="00E40C18" w:rsidP="00E40C18">
      <w:pPr>
        <w:rPr>
          <w:i/>
        </w:rPr>
      </w:pPr>
      <w:r w:rsidRPr="00F570AF">
        <w:t xml:space="preserve">Proyecto: </w:t>
      </w:r>
      <w:r w:rsidRPr="00F570AF">
        <w:rPr>
          <w:i/>
        </w:rPr>
        <w:t>[insertar nombre del proyecto]</w:t>
      </w:r>
    </w:p>
    <w:p w14:paraId="12B8BB22" w14:textId="77777777" w:rsidR="00E40C18" w:rsidRPr="00F570AF" w:rsidRDefault="00E40C18" w:rsidP="00E40C18">
      <w:pPr>
        <w:rPr>
          <w:i/>
        </w:rPr>
      </w:pPr>
      <w:r w:rsidRPr="00F570AF">
        <w:t xml:space="preserve">Título del contrato: </w:t>
      </w:r>
      <w:r w:rsidRPr="00F570AF">
        <w:rPr>
          <w:i/>
        </w:rPr>
        <w:t>[indicar el nombre del contrato]</w:t>
      </w:r>
    </w:p>
    <w:p w14:paraId="53EFCCF6" w14:textId="77777777" w:rsidR="00E40C18" w:rsidRPr="00F570AF" w:rsidRDefault="00E40C18" w:rsidP="00E40C18">
      <w:pPr>
        <w:rPr>
          <w:i/>
        </w:rPr>
      </w:pPr>
      <w:r w:rsidRPr="00F570AF">
        <w:t xml:space="preserve">País: </w:t>
      </w:r>
      <w:r w:rsidRPr="00F570AF">
        <w:rPr>
          <w:i/>
        </w:rPr>
        <w:t>[</w:t>
      </w:r>
      <w:r w:rsidRPr="00F570AF">
        <w:rPr>
          <w:i/>
          <w:noProof/>
        </w:rPr>
        <w:t>indicar</w:t>
      </w:r>
      <w:r w:rsidRPr="00F570AF">
        <w:rPr>
          <w:i/>
        </w:rPr>
        <w:t xml:space="preserve"> el país donde se emite la SDP]</w:t>
      </w:r>
    </w:p>
    <w:p w14:paraId="3196C964" w14:textId="77777777" w:rsidR="00E40C18" w:rsidRPr="00F570AF" w:rsidRDefault="00E40C18" w:rsidP="00E40C18">
      <w:pPr>
        <w:rPr>
          <w:i/>
        </w:rPr>
      </w:pPr>
      <w:r w:rsidRPr="00F570AF">
        <w:t xml:space="preserve">Número de préstamo / número de crédito / número de donación: </w:t>
      </w:r>
      <w:r w:rsidRPr="00F570AF">
        <w:rPr>
          <w:i/>
        </w:rPr>
        <w:t>[indicar el número de referencia del préstamo / crédito / donación]</w:t>
      </w:r>
    </w:p>
    <w:p w14:paraId="00B8DADF" w14:textId="77777777" w:rsidR="00E40C18" w:rsidRPr="00F570AF" w:rsidRDefault="00E40C18" w:rsidP="00E40C18">
      <w:r w:rsidRPr="00F570AF">
        <w:t xml:space="preserve">SDP No: </w:t>
      </w:r>
      <w:r w:rsidRPr="00F570AF">
        <w:rPr>
          <w:i/>
        </w:rPr>
        <w:t>[</w:t>
      </w:r>
      <w:r w:rsidRPr="00F570AF">
        <w:rPr>
          <w:i/>
          <w:noProof/>
        </w:rPr>
        <w:t>indicar</w:t>
      </w:r>
      <w:r w:rsidRPr="00F570AF">
        <w:rPr>
          <w:i/>
        </w:rPr>
        <w:t xml:space="preserve"> número de referencia SDP del Plan de Adquisiciones]</w:t>
      </w:r>
    </w:p>
    <w:p w14:paraId="4EB152CF" w14:textId="77777777" w:rsidR="00E40C18" w:rsidRPr="00F570AF" w:rsidRDefault="00E40C18" w:rsidP="00E40C18">
      <w:pPr>
        <w:rPr>
          <w:sz w:val="32"/>
          <w:szCs w:val="32"/>
        </w:rPr>
      </w:pPr>
    </w:p>
    <w:p w14:paraId="03C2B914" w14:textId="4FEF1492" w:rsidR="00E40C18" w:rsidRPr="00F570AF" w:rsidRDefault="00E40C18" w:rsidP="00E40C18">
      <w:r w:rsidRPr="00F570AF">
        <w:t>Esta Notificación de Intención de Adjudicación (la Notificación) le notifica nuestra decisión de adjudicar el contrato anterior. La transmisión de esta Notificación comienza el Período de Suspensivo. Durante el P</w:t>
      </w:r>
      <w:r w:rsidR="00AA77D0">
        <w:t>lazo</w:t>
      </w:r>
      <w:r w:rsidRPr="00F570AF">
        <w:t xml:space="preserve"> Suspensivo usted puede:</w:t>
      </w:r>
    </w:p>
    <w:p w14:paraId="6042E617" w14:textId="77777777" w:rsidR="00E40C18" w:rsidRPr="00F570AF" w:rsidRDefault="00E40C18" w:rsidP="00E40C18"/>
    <w:p w14:paraId="0181F88B" w14:textId="77777777" w:rsidR="00E40C18" w:rsidRPr="00F570AF" w:rsidRDefault="00E40C18" w:rsidP="00E40C18">
      <w:pPr>
        <w:ind w:left="720"/>
      </w:pPr>
      <w:r w:rsidRPr="00F570AF">
        <w:t>(a) solicitar una sesión informativa en relación con la evaluación de su Propuesta, y / o</w:t>
      </w:r>
    </w:p>
    <w:p w14:paraId="7228AD75" w14:textId="77777777" w:rsidR="00E40C18" w:rsidRPr="00F570AF" w:rsidRDefault="00E40C18" w:rsidP="00E40C18">
      <w:pPr>
        <w:ind w:left="993" w:hanging="273"/>
      </w:pPr>
      <w:r w:rsidRPr="00F570AF">
        <w:t>(b) presentar un reclamo sobre la adquisición en relación con la decisión de adjudicar el contrato.</w:t>
      </w:r>
    </w:p>
    <w:p w14:paraId="1D934DDB" w14:textId="77777777" w:rsidR="00E40C18" w:rsidRPr="00F570AF" w:rsidRDefault="00E40C18" w:rsidP="00E40C18">
      <w:pPr>
        <w:ind w:left="720"/>
      </w:pPr>
    </w:p>
    <w:p w14:paraId="371E7C3D" w14:textId="77777777" w:rsidR="00E40C18" w:rsidRPr="00F570AF" w:rsidRDefault="00E40C18" w:rsidP="00E40C18">
      <w:pPr>
        <w:ind w:left="720"/>
      </w:pPr>
    </w:p>
    <w:p w14:paraId="2790F40C" w14:textId="77777777" w:rsidR="00E40C18" w:rsidRPr="00F570AF" w:rsidRDefault="00E40C18" w:rsidP="00E40C18">
      <w:pPr>
        <w:ind w:left="720"/>
      </w:pPr>
    </w:p>
    <w:p w14:paraId="7EEF3990" w14:textId="77777777" w:rsidR="00E40C18" w:rsidRPr="00F570AF" w:rsidRDefault="00E40C18" w:rsidP="00E40C18">
      <w:pPr>
        <w:ind w:left="720"/>
      </w:pPr>
    </w:p>
    <w:p w14:paraId="3A8034E9" w14:textId="77777777" w:rsidR="00E40C18" w:rsidRPr="00F570AF" w:rsidRDefault="00E40C18" w:rsidP="00E40C18">
      <w:pPr>
        <w:rPr>
          <w:b/>
        </w:rPr>
      </w:pPr>
      <w:r w:rsidRPr="00F570AF">
        <w:rPr>
          <w:b/>
        </w:rPr>
        <w:t>1. El adjudicatario</w:t>
      </w:r>
    </w:p>
    <w:p w14:paraId="637AA230" w14:textId="77777777" w:rsidR="00E40C18" w:rsidRPr="00F570AF" w:rsidRDefault="00E40C18" w:rsidP="00E40C18">
      <w:pPr>
        <w:rPr>
          <w:sz w:val="32"/>
          <w:szCs w:val="32"/>
        </w:rPr>
      </w:pP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304"/>
      </w:tblGrid>
      <w:tr w:rsidR="00E40C18" w:rsidRPr="00F570AF" w14:paraId="345D1511" w14:textId="77777777" w:rsidTr="007B556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95" w:type="pct"/>
          </w:tcPr>
          <w:p w14:paraId="72ACF994" w14:textId="77777777" w:rsidR="00E40C18" w:rsidRPr="00F570AF" w:rsidRDefault="00E40C18" w:rsidP="007B5566">
            <w:pPr>
              <w:pStyle w:val="BodyTextIndent"/>
              <w:tabs>
                <w:tab w:val="decimal" w:pos="177"/>
              </w:tabs>
              <w:spacing w:before="120" w:after="120"/>
              <w:ind w:firstLine="100"/>
              <w:jc w:val="left"/>
              <w:rPr>
                <w:b w:val="0"/>
                <w:iCs/>
                <w:lang w:val="es-ES"/>
              </w:rPr>
            </w:pPr>
            <w:r w:rsidRPr="00F570AF">
              <w:rPr>
                <w:iCs/>
              </w:rPr>
              <w:t>Nombre:</w:t>
            </w:r>
          </w:p>
        </w:tc>
        <w:tc>
          <w:tcPr>
            <w:tcW w:w="3905" w:type="pct"/>
          </w:tcPr>
          <w:p w14:paraId="70EFA36A" w14:textId="77777777" w:rsidR="00E40C18" w:rsidRPr="00F570AF" w:rsidRDefault="00E40C18" w:rsidP="007B5566">
            <w:pPr>
              <w:pStyle w:val="BodyTextIndent"/>
              <w:spacing w:before="120" w:after="120"/>
              <w:ind w:firstLine="100"/>
              <w:cnfStyle w:val="100000000000" w:firstRow="1" w:lastRow="0" w:firstColumn="0" w:lastColumn="0" w:oddVBand="0" w:evenVBand="0" w:oddHBand="0" w:evenHBand="0" w:firstRowFirstColumn="0" w:firstRowLastColumn="0" w:lastRowFirstColumn="0" w:lastRowLastColumn="0"/>
              <w:rPr>
                <w:iCs/>
                <w:lang w:val="es-ES"/>
              </w:rPr>
            </w:pPr>
            <w:r w:rsidRPr="00261343">
              <w:rPr>
                <w:iCs/>
                <w:lang w:val="es-ES_tradnl"/>
              </w:rPr>
              <w:t>[</w:t>
            </w:r>
            <w:r w:rsidRPr="00261343">
              <w:rPr>
                <w:i/>
                <w:noProof/>
                <w:szCs w:val="24"/>
                <w:lang w:val="es-ES_tradnl"/>
              </w:rPr>
              <w:t>indicar</w:t>
            </w:r>
            <w:r w:rsidRPr="00261343">
              <w:rPr>
                <w:i/>
                <w:iCs/>
                <w:lang w:val="es-ES_tradnl"/>
              </w:rPr>
              <w:t xml:space="preserve"> el nombre del Consultor seleccionado]</w:t>
            </w:r>
            <w:r w:rsidRPr="00261343">
              <w:rPr>
                <w:iCs/>
                <w:lang w:val="es-ES_tradnl"/>
              </w:rPr>
              <w:t>]</w:t>
            </w:r>
          </w:p>
        </w:tc>
      </w:tr>
      <w:tr w:rsidR="00E40C18" w:rsidRPr="00F570AF" w14:paraId="72E1E979" w14:textId="77777777" w:rsidTr="007B5566">
        <w:tc>
          <w:tcPr>
            <w:cnfStyle w:val="001000000000" w:firstRow="0" w:lastRow="0" w:firstColumn="1" w:lastColumn="0" w:oddVBand="0" w:evenVBand="0" w:oddHBand="0" w:evenHBand="0" w:firstRowFirstColumn="0" w:firstRowLastColumn="0" w:lastRowFirstColumn="0" w:lastRowLastColumn="0"/>
            <w:tcW w:w="1095" w:type="pct"/>
          </w:tcPr>
          <w:p w14:paraId="71FDF4E1" w14:textId="77777777" w:rsidR="00E40C18" w:rsidRPr="00F570AF" w:rsidRDefault="00E40C18" w:rsidP="007B5566">
            <w:pPr>
              <w:pStyle w:val="BodyTextIndent"/>
              <w:tabs>
                <w:tab w:val="decimal" w:pos="177"/>
              </w:tabs>
              <w:spacing w:before="120" w:after="120"/>
              <w:ind w:firstLine="100"/>
              <w:jc w:val="left"/>
              <w:rPr>
                <w:b w:val="0"/>
                <w:iCs/>
                <w:lang w:val="es-ES"/>
              </w:rPr>
            </w:pPr>
            <w:r w:rsidRPr="00F570AF">
              <w:rPr>
                <w:iCs/>
              </w:rPr>
              <w:t>Dirección:</w:t>
            </w:r>
          </w:p>
        </w:tc>
        <w:tc>
          <w:tcPr>
            <w:tcW w:w="3905" w:type="pct"/>
          </w:tcPr>
          <w:p w14:paraId="36A8556C" w14:textId="77777777" w:rsidR="00E40C18" w:rsidRPr="00F570AF" w:rsidRDefault="00E40C18" w:rsidP="007B5566">
            <w:pPr>
              <w:pStyle w:val="BodyTextIndent"/>
              <w:spacing w:before="120" w:after="120"/>
              <w:ind w:firstLine="100"/>
              <w:cnfStyle w:val="000000000000" w:firstRow="0" w:lastRow="0" w:firstColumn="0" w:lastColumn="0" w:oddVBand="0" w:evenVBand="0" w:oddHBand="0" w:evenHBand="0" w:firstRowFirstColumn="0" w:firstRowLastColumn="0" w:lastRowFirstColumn="0" w:lastRowLastColumn="0"/>
              <w:rPr>
                <w:iCs/>
                <w:lang w:val="es-ES"/>
              </w:rPr>
            </w:pPr>
            <w:r w:rsidRPr="00261343">
              <w:rPr>
                <w:iCs/>
                <w:lang w:val="es-ES_tradnl"/>
              </w:rPr>
              <w:t>[</w:t>
            </w:r>
            <w:r w:rsidRPr="00261343">
              <w:rPr>
                <w:i/>
                <w:noProof/>
                <w:szCs w:val="24"/>
                <w:lang w:val="es-ES_tradnl"/>
              </w:rPr>
              <w:t>indicar</w:t>
            </w:r>
            <w:r w:rsidRPr="00261343">
              <w:rPr>
                <w:i/>
                <w:iCs/>
                <w:lang w:val="es-ES_tradnl"/>
              </w:rPr>
              <w:t xml:space="preserve"> r la dirección del Consultor seleccionado</w:t>
            </w:r>
            <w:r w:rsidRPr="00261343">
              <w:rPr>
                <w:iCs/>
                <w:lang w:val="es-ES_tradnl"/>
              </w:rPr>
              <w:t>]</w:t>
            </w:r>
          </w:p>
        </w:tc>
      </w:tr>
      <w:tr w:rsidR="00E40C18" w:rsidRPr="00F570AF" w14:paraId="4AC1E417" w14:textId="77777777" w:rsidTr="007B5566">
        <w:tc>
          <w:tcPr>
            <w:cnfStyle w:val="001000000000" w:firstRow="0" w:lastRow="0" w:firstColumn="1" w:lastColumn="0" w:oddVBand="0" w:evenVBand="0" w:oddHBand="0" w:evenHBand="0" w:firstRowFirstColumn="0" w:firstRowLastColumn="0" w:lastRowFirstColumn="0" w:lastRowLastColumn="0"/>
            <w:tcW w:w="1095" w:type="pct"/>
          </w:tcPr>
          <w:p w14:paraId="5FC6AD9B" w14:textId="77777777" w:rsidR="00E40C18" w:rsidRPr="00F570AF" w:rsidRDefault="00E40C18" w:rsidP="007B5566">
            <w:pPr>
              <w:pStyle w:val="BodyTextIndent"/>
              <w:spacing w:before="120" w:after="120"/>
              <w:ind w:left="100"/>
              <w:jc w:val="left"/>
              <w:rPr>
                <w:b w:val="0"/>
                <w:iCs/>
                <w:lang w:val="es-ES"/>
              </w:rPr>
            </w:pPr>
            <w:r w:rsidRPr="00F570AF">
              <w:rPr>
                <w:iCs/>
              </w:rPr>
              <w:t>Precio del contrato:</w:t>
            </w:r>
          </w:p>
        </w:tc>
        <w:tc>
          <w:tcPr>
            <w:tcW w:w="3905" w:type="pct"/>
          </w:tcPr>
          <w:p w14:paraId="63FF0DD1" w14:textId="77777777" w:rsidR="00E40C18" w:rsidRPr="00F570AF" w:rsidRDefault="00E40C18" w:rsidP="007B5566">
            <w:pPr>
              <w:pStyle w:val="BodyTextIndent"/>
              <w:spacing w:before="120" w:after="120"/>
              <w:ind w:firstLine="100"/>
              <w:cnfStyle w:val="000000000000" w:firstRow="0" w:lastRow="0" w:firstColumn="0" w:lastColumn="0" w:oddVBand="0" w:evenVBand="0" w:oddHBand="0" w:evenHBand="0" w:firstRowFirstColumn="0" w:firstRowLastColumn="0" w:lastRowFirstColumn="0" w:lastRowLastColumn="0"/>
              <w:rPr>
                <w:iCs/>
                <w:lang w:val="es-ES"/>
              </w:rPr>
            </w:pPr>
            <w:r w:rsidRPr="00261343">
              <w:rPr>
                <w:iCs/>
                <w:lang w:val="es-ES_tradnl"/>
              </w:rPr>
              <w:t>[</w:t>
            </w:r>
            <w:r w:rsidRPr="00261343">
              <w:rPr>
                <w:i/>
                <w:noProof/>
                <w:szCs w:val="24"/>
                <w:lang w:val="es-ES_tradnl"/>
              </w:rPr>
              <w:t>indicar</w:t>
            </w:r>
            <w:r w:rsidRPr="00261343">
              <w:rPr>
                <w:i/>
                <w:iCs/>
                <w:lang w:val="es-ES_tradnl"/>
              </w:rPr>
              <w:t xml:space="preserve"> el precio de la Propuesta del Consultor seleccionado</w:t>
            </w:r>
            <w:r w:rsidRPr="00261343">
              <w:rPr>
                <w:iCs/>
                <w:lang w:val="es-ES_tradnl"/>
              </w:rPr>
              <w:t>]</w:t>
            </w:r>
          </w:p>
        </w:tc>
      </w:tr>
    </w:tbl>
    <w:p w14:paraId="0B58260B" w14:textId="77777777" w:rsidR="00E40C18" w:rsidRPr="00F570AF" w:rsidRDefault="00E40C18" w:rsidP="00E40C18"/>
    <w:p w14:paraId="4FB825BF" w14:textId="77777777" w:rsidR="00E40C18" w:rsidRPr="00F570AF" w:rsidRDefault="00E40C18" w:rsidP="00E40C18">
      <w:r w:rsidRPr="00F570AF">
        <w:rPr>
          <w:b/>
        </w:rPr>
        <w:t>2.</w:t>
      </w:r>
      <w:r w:rsidRPr="00F570AF">
        <w:t xml:space="preserve"> </w:t>
      </w:r>
      <w:r w:rsidRPr="00F570AF">
        <w:rPr>
          <w:b/>
        </w:rPr>
        <w:t>Lista Corta de Consultores</w:t>
      </w:r>
      <w:r w:rsidRPr="00F570AF">
        <w:t xml:space="preserve"> </w:t>
      </w:r>
    </w:p>
    <w:p w14:paraId="668D019A" w14:textId="77777777" w:rsidR="00E40C18" w:rsidRPr="00F570AF" w:rsidRDefault="00E40C18" w:rsidP="00E40C18"/>
    <w:p w14:paraId="4A835C64" w14:textId="77777777" w:rsidR="00E40C18" w:rsidRPr="00F570AF" w:rsidRDefault="00E40C18" w:rsidP="00E40C18">
      <w:pPr>
        <w:pStyle w:val="HTMLPreformatted"/>
        <w:shd w:val="clear" w:color="auto" w:fill="FFFFFF"/>
        <w:rPr>
          <w:rFonts w:ascii="inherit" w:hAnsi="inherit"/>
          <w:b/>
          <w:i/>
          <w:color w:val="212121"/>
          <w:sz w:val="24"/>
          <w:lang w:val="es-ES"/>
        </w:rPr>
      </w:pPr>
      <w:r w:rsidRPr="00F570AF">
        <w:rPr>
          <w:rFonts w:ascii="inherit" w:hAnsi="inherit"/>
          <w:b/>
          <w:i/>
          <w:color w:val="212121"/>
          <w:sz w:val="24"/>
          <w:lang w:val="es-ES"/>
        </w:rPr>
        <w:t>INSTRUCCIONES: insertar nombres de todos los consultores en la Lista Corta e indique cu</w:t>
      </w:r>
      <w:r w:rsidRPr="00F570AF">
        <w:rPr>
          <w:rFonts w:ascii="inherit" w:hAnsi="inherit" w:hint="eastAsia"/>
          <w:b/>
          <w:i/>
          <w:color w:val="212121"/>
          <w:sz w:val="24"/>
          <w:lang w:val="es-ES"/>
        </w:rPr>
        <w:t>á</w:t>
      </w:r>
      <w:r w:rsidRPr="00F570AF">
        <w:rPr>
          <w:rFonts w:ascii="inherit" w:hAnsi="inherit"/>
          <w:b/>
          <w:i/>
          <w:color w:val="212121"/>
          <w:sz w:val="24"/>
          <w:lang w:val="es-ES"/>
        </w:rPr>
        <w:t>les consultores presentaron propuestas. En los casos que el m</w:t>
      </w:r>
      <w:r w:rsidRPr="00F570AF">
        <w:rPr>
          <w:rFonts w:ascii="inherit" w:hAnsi="inherit" w:hint="eastAsia"/>
          <w:b/>
          <w:i/>
          <w:color w:val="212121"/>
          <w:sz w:val="24"/>
          <w:lang w:val="es-ES"/>
        </w:rPr>
        <w:t>é</w:t>
      </w:r>
      <w:r w:rsidRPr="00F570AF">
        <w:rPr>
          <w:rFonts w:ascii="inherit" w:hAnsi="inherit"/>
          <w:b/>
          <w:i/>
          <w:color w:val="212121"/>
          <w:sz w:val="24"/>
          <w:lang w:val="es-ES"/>
        </w:rPr>
        <w:t>todo de selecci</w:t>
      </w:r>
      <w:r w:rsidRPr="00F570AF">
        <w:rPr>
          <w:rFonts w:ascii="inherit" w:hAnsi="inherit" w:hint="eastAsia"/>
          <w:b/>
          <w:i/>
          <w:color w:val="212121"/>
          <w:sz w:val="24"/>
          <w:lang w:val="es-ES"/>
        </w:rPr>
        <w:t>ó</w:t>
      </w:r>
      <w:r w:rsidRPr="00F570AF">
        <w:rPr>
          <w:rFonts w:ascii="inherit" w:hAnsi="inherit"/>
          <w:b/>
          <w:i/>
          <w:color w:val="212121"/>
          <w:sz w:val="24"/>
          <w:lang w:val="es-ES"/>
        </w:rPr>
        <w:t>n as</w:t>
      </w:r>
      <w:r w:rsidRPr="00F570AF">
        <w:rPr>
          <w:rFonts w:ascii="inherit" w:hAnsi="inherit" w:hint="eastAsia"/>
          <w:b/>
          <w:i/>
          <w:color w:val="212121"/>
          <w:sz w:val="24"/>
          <w:lang w:val="es-ES"/>
        </w:rPr>
        <w:t>í</w:t>
      </w:r>
      <w:r w:rsidRPr="00F570AF">
        <w:rPr>
          <w:rFonts w:ascii="inherit" w:hAnsi="inherit"/>
          <w:b/>
          <w:i/>
          <w:color w:val="212121"/>
          <w:sz w:val="24"/>
          <w:lang w:val="es-ES"/>
        </w:rPr>
        <w:t xml:space="preserve"> lo establezca, inserte los precios ofrecidos por cada Consultor como le</w:t>
      </w:r>
      <w:r w:rsidRPr="00F570AF">
        <w:rPr>
          <w:rFonts w:ascii="inherit" w:hAnsi="inherit" w:hint="eastAsia"/>
          <w:b/>
          <w:i/>
          <w:color w:val="212121"/>
          <w:sz w:val="24"/>
          <w:lang w:val="es-ES"/>
        </w:rPr>
        <w:t>í</w:t>
      </w:r>
      <w:r w:rsidRPr="00F570AF">
        <w:rPr>
          <w:rFonts w:ascii="inherit" w:hAnsi="inherit"/>
          <w:b/>
          <w:i/>
          <w:color w:val="212121"/>
          <w:sz w:val="24"/>
          <w:lang w:val="es-ES"/>
        </w:rPr>
        <w:t>dos en voz alta en la apertura y evaluados., las puntuaciones t</w:t>
      </w:r>
      <w:r w:rsidRPr="00F570AF">
        <w:rPr>
          <w:rFonts w:ascii="inherit" w:hAnsi="inherit" w:hint="eastAsia"/>
          <w:b/>
          <w:i/>
          <w:color w:val="212121"/>
          <w:sz w:val="24"/>
          <w:lang w:val="es-ES"/>
        </w:rPr>
        <w:t>é</w:t>
      </w:r>
      <w:r w:rsidRPr="00F570AF">
        <w:rPr>
          <w:rFonts w:ascii="inherit" w:hAnsi="inherit"/>
          <w:b/>
          <w:i/>
          <w:color w:val="212121"/>
          <w:sz w:val="24"/>
          <w:lang w:val="es-ES"/>
        </w:rPr>
        <w:t>cnicas y las puntuaciones de cada criterio y sub-criterio. Indique Propuesta T</w:t>
      </w:r>
      <w:r w:rsidRPr="00F570AF">
        <w:rPr>
          <w:rFonts w:ascii="inherit" w:hAnsi="inherit" w:hint="eastAsia"/>
          <w:b/>
          <w:i/>
          <w:color w:val="212121"/>
          <w:sz w:val="24"/>
          <w:lang w:val="es-ES"/>
        </w:rPr>
        <w:t>é</w:t>
      </w:r>
      <w:r w:rsidRPr="00F570AF">
        <w:rPr>
          <w:rFonts w:ascii="inherit" w:hAnsi="inherit"/>
          <w:b/>
          <w:i/>
          <w:color w:val="212121"/>
          <w:sz w:val="24"/>
          <w:lang w:val="es-ES"/>
        </w:rPr>
        <w:t>cnica Extendida (PTE) a o Propuesta T</w:t>
      </w:r>
      <w:r w:rsidRPr="00F570AF">
        <w:rPr>
          <w:rFonts w:ascii="inherit" w:hAnsi="inherit" w:hint="eastAsia"/>
          <w:b/>
          <w:i/>
          <w:color w:val="212121"/>
          <w:sz w:val="24"/>
          <w:lang w:val="es-ES"/>
        </w:rPr>
        <w:t>é</w:t>
      </w:r>
      <w:r w:rsidRPr="00F570AF">
        <w:rPr>
          <w:rFonts w:ascii="inherit" w:hAnsi="inherit"/>
          <w:b/>
          <w:i/>
          <w:color w:val="212121"/>
          <w:sz w:val="24"/>
          <w:lang w:val="es-ES"/>
        </w:rPr>
        <w:t xml:space="preserve">cnica Simplificada (PTS) en la </w:t>
      </w:r>
      <w:r w:rsidRPr="00F570AF">
        <w:rPr>
          <w:rFonts w:ascii="inherit" w:hAnsi="inherit" w:hint="eastAsia"/>
          <w:b/>
          <w:i/>
          <w:color w:val="212121"/>
          <w:sz w:val="24"/>
          <w:lang w:val="es-ES"/>
        </w:rPr>
        <w:t>ú</w:t>
      </w:r>
      <w:r w:rsidRPr="00F570AF">
        <w:rPr>
          <w:rFonts w:ascii="inherit" w:hAnsi="inherit"/>
          <w:b/>
          <w:i/>
          <w:color w:val="212121"/>
          <w:sz w:val="24"/>
          <w:lang w:val="es-ES"/>
        </w:rPr>
        <w:t>ltima columna.</w:t>
      </w:r>
    </w:p>
    <w:p w14:paraId="2C7C544D" w14:textId="77777777" w:rsidR="00E40C18" w:rsidRPr="00F570AF" w:rsidRDefault="00E40C18" w:rsidP="00E40C18">
      <w:pPr>
        <w:rPr>
          <w:b/>
        </w:rPr>
        <w:sectPr w:rsidR="00E40C18" w:rsidRPr="00F570AF" w:rsidSect="00E40C18">
          <w:headerReference w:type="even" r:id="rId114"/>
          <w:pgSz w:w="12242" w:h="15842" w:code="1"/>
          <w:pgMar w:top="1440" w:right="1440" w:bottom="1440" w:left="1440" w:header="706" w:footer="706" w:gutter="0"/>
          <w:cols w:space="708"/>
          <w:docGrid w:linePitch="360"/>
        </w:sectPr>
      </w:pPr>
      <w:r w:rsidRPr="00F570AF">
        <w:rPr>
          <w:b/>
        </w:rPr>
        <w:br w:type="page"/>
      </w:r>
    </w:p>
    <w:p w14:paraId="38BADDFF" w14:textId="77777777" w:rsidR="00E40C18" w:rsidRPr="00074D68" w:rsidRDefault="00E40C18" w:rsidP="00E40C18">
      <w:pPr>
        <w:rPr>
          <w:b/>
        </w:rPr>
      </w:pPr>
      <w:r w:rsidRPr="00F570AF">
        <w:rPr>
          <w:b/>
        </w:rPr>
        <w:t>2. Lista Corta de Consultores</w:t>
      </w:r>
    </w:p>
    <w:p w14:paraId="73E3592C" w14:textId="77777777" w:rsidR="00E40C18" w:rsidRPr="00074D68" w:rsidRDefault="00E40C18" w:rsidP="00E40C18">
      <w:pPr>
        <w:rPr>
          <w:b/>
        </w:rPr>
      </w:pPr>
    </w:p>
    <w:tbl>
      <w:tblPr>
        <w:tblStyle w:val="TableGrid"/>
        <w:tblpPr w:leftFromText="180" w:rightFromText="180" w:vertAnchor="text" w:tblpY="1"/>
        <w:tblOverlap w:val="never"/>
        <w:tblW w:w="13887" w:type="dxa"/>
        <w:tblLayout w:type="fixed"/>
        <w:tblLook w:val="04A0" w:firstRow="1" w:lastRow="0" w:firstColumn="1" w:lastColumn="0" w:noHBand="0" w:noVBand="1"/>
      </w:tblPr>
      <w:tblGrid>
        <w:gridCol w:w="1555"/>
        <w:gridCol w:w="1559"/>
        <w:gridCol w:w="2835"/>
        <w:gridCol w:w="2551"/>
        <w:gridCol w:w="1843"/>
        <w:gridCol w:w="1843"/>
        <w:gridCol w:w="1701"/>
      </w:tblGrid>
      <w:tr w:rsidR="00E40C18" w:rsidRPr="00EC4844" w14:paraId="1E3BC29D" w14:textId="77777777" w:rsidTr="007B5566">
        <w:trPr>
          <w:trHeight w:val="1206"/>
          <w:tblHeader/>
        </w:trPr>
        <w:tc>
          <w:tcPr>
            <w:tcW w:w="1555" w:type="dxa"/>
            <w:shd w:val="clear" w:color="auto" w:fill="C6D9F1" w:themeFill="text2" w:themeFillTint="33"/>
            <w:vAlign w:val="center"/>
          </w:tcPr>
          <w:p w14:paraId="73E0EF82" w14:textId="3A2457E0" w:rsidR="00E40C18" w:rsidRPr="00EC4844" w:rsidRDefault="00E40C18" w:rsidP="007B5566">
            <w:pPr>
              <w:pStyle w:val="BodyTextIndent"/>
              <w:spacing w:before="60" w:after="60"/>
              <w:ind w:right="33"/>
              <w:jc w:val="center"/>
              <w:rPr>
                <w:rFonts w:ascii="Times New Roman" w:hAnsi="Times New Roman"/>
                <w:b/>
                <w:iCs/>
              </w:rPr>
            </w:pPr>
            <w:r w:rsidRPr="00EC4844">
              <w:rPr>
                <w:b/>
                <w:iCs/>
              </w:rPr>
              <w:t>Nombre del Consultor</w:t>
            </w:r>
          </w:p>
        </w:tc>
        <w:tc>
          <w:tcPr>
            <w:tcW w:w="1559" w:type="dxa"/>
            <w:shd w:val="clear" w:color="auto" w:fill="C6D9F1" w:themeFill="text2" w:themeFillTint="33"/>
            <w:vAlign w:val="center"/>
          </w:tcPr>
          <w:p w14:paraId="17513841" w14:textId="77777777" w:rsidR="00E40C18" w:rsidRPr="00EC4844" w:rsidRDefault="00E40C18" w:rsidP="007B5566">
            <w:pPr>
              <w:pStyle w:val="BodyTextIndent"/>
              <w:ind w:right="29"/>
              <w:jc w:val="center"/>
              <w:rPr>
                <w:rFonts w:ascii="Times New Roman" w:hAnsi="Times New Roman"/>
                <w:b/>
                <w:iCs/>
              </w:rPr>
            </w:pPr>
            <w:r w:rsidRPr="00EC4844">
              <w:rPr>
                <w:b/>
                <w:iCs/>
              </w:rPr>
              <w:t>Presentación de Propuesta</w:t>
            </w:r>
          </w:p>
        </w:tc>
        <w:tc>
          <w:tcPr>
            <w:tcW w:w="2835" w:type="dxa"/>
            <w:shd w:val="clear" w:color="auto" w:fill="C6D9F1" w:themeFill="text2" w:themeFillTint="33"/>
            <w:vAlign w:val="center"/>
          </w:tcPr>
          <w:p w14:paraId="21E7C9FE" w14:textId="77777777" w:rsidR="00E40C18" w:rsidRPr="00EC4844" w:rsidRDefault="00E40C18" w:rsidP="007B5566">
            <w:pPr>
              <w:pStyle w:val="BodyTextIndent"/>
              <w:jc w:val="center"/>
              <w:rPr>
                <w:rFonts w:ascii="Times New Roman" w:hAnsi="Times New Roman"/>
                <w:b/>
                <w:iCs/>
              </w:rPr>
            </w:pPr>
            <w:r w:rsidRPr="00EC4844">
              <w:rPr>
                <w:b/>
                <w:iCs/>
              </w:rPr>
              <w:t>[</w:t>
            </w:r>
            <w:r w:rsidRPr="00EC4844">
              <w:rPr>
                <w:b/>
                <w:i/>
                <w:iCs/>
              </w:rPr>
              <w:t>Usar para PTE</w:t>
            </w:r>
            <w:r w:rsidRPr="00EC4844">
              <w:rPr>
                <w:b/>
                <w:iCs/>
              </w:rPr>
              <w:t>]</w:t>
            </w:r>
          </w:p>
          <w:p w14:paraId="543CC779" w14:textId="77777777" w:rsidR="00E40C18" w:rsidRPr="00EC4844" w:rsidRDefault="00E40C18" w:rsidP="007B5566">
            <w:pPr>
              <w:pStyle w:val="BodyTextIndent"/>
              <w:ind w:right="29"/>
              <w:jc w:val="center"/>
              <w:rPr>
                <w:rFonts w:ascii="Times New Roman" w:hAnsi="Times New Roman"/>
                <w:b/>
                <w:iCs/>
              </w:rPr>
            </w:pPr>
            <w:r w:rsidRPr="00EC4844">
              <w:rPr>
                <w:b/>
                <w:iCs/>
              </w:rPr>
              <w:t>Puntaje Técnico</w:t>
            </w:r>
          </w:p>
        </w:tc>
        <w:tc>
          <w:tcPr>
            <w:tcW w:w="2551" w:type="dxa"/>
            <w:shd w:val="clear" w:color="auto" w:fill="C6D9F1" w:themeFill="text2" w:themeFillTint="33"/>
            <w:vAlign w:val="center"/>
          </w:tcPr>
          <w:p w14:paraId="3ABD619F" w14:textId="77777777" w:rsidR="00E40C18" w:rsidRPr="00EC4844" w:rsidRDefault="00E40C18" w:rsidP="007B5566">
            <w:pPr>
              <w:pStyle w:val="BodyTextIndent"/>
              <w:jc w:val="center"/>
              <w:rPr>
                <w:rFonts w:ascii="Times New Roman" w:hAnsi="Times New Roman"/>
                <w:b/>
                <w:iCs/>
              </w:rPr>
            </w:pPr>
            <w:r w:rsidRPr="00EC4844">
              <w:rPr>
                <w:b/>
                <w:iCs/>
              </w:rPr>
              <w:t>[</w:t>
            </w:r>
            <w:r w:rsidRPr="00EC4844">
              <w:rPr>
                <w:b/>
                <w:i/>
                <w:iCs/>
              </w:rPr>
              <w:t>Usar para PTS</w:t>
            </w:r>
            <w:r w:rsidRPr="00EC4844">
              <w:rPr>
                <w:b/>
                <w:iCs/>
              </w:rPr>
              <w:t>]</w:t>
            </w:r>
          </w:p>
          <w:p w14:paraId="0E56E37C" w14:textId="77777777" w:rsidR="00E40C18" w:rsidRPr="00EC4844" w:rsidRDefault="00E40C18" w:rsidP="007B5566">
            <w:pPr>
              <w:pStyle w:val="BodyTextIndent"/>
              <w:ind w:right="29"/>
              <w:jc w:val="center"/>
              <w:rPr>
                <w:rFonts w:ascii="Times New Roman" w:hAnsi="Times New Roman"/>
                <w:b/>
                <w:iCs/>
              </w:rPr>
            </w:pPr>
            <w:r w:rsidRPr="00EC4844">
              <w:rPr>
                <w:b/>
                <w:iCs/>
              </w:rPr>
              <w:t>Puntaje Técnico</w:t>
            </w:r>
          </w:p>
        </w:tc>
        <w:tc>
          <w:tcPr>
            <w:tcW w:w="1843" w:type="dxa"/>
            <w:shd w:val="clear" w:color="auto" w:fill="C6D9F1" w:themeFill="text2" w:themeFillTint="33"/>
            <w:vAlign w:val="center"/>
          </w:tcPr>
          <w:p w14:paraId="3661D3E7" w14:textId="77777777" w:rsidR="00E40C18" w:rsidRPr="00D35907" w:rsidRDefault="00E40C18" w:rsidP="007B5566">
            <w:pPr>
              <w:pStyle w:val="BodyTextIndent"/>
              <w:ind w:right="29"/>
              <w:jc w:val="center"/>
              <w:rPr>
                <w:rFonts w:ascii="Times New Roman" w:hAnsi="Times New Roman"/>
                <w:b/>
                <w:iCs/>
              </w:rPr>
            </w:pPr>
            <w:r w:rsidRPr="00EC4844">
              <w:rPr>
                <w:b/>
                <w:iCs/>
              </w:rPr>
              <w:t xml:space="preserve">Precio de la Propuesta Financiera </w:t>
            </w:r>
          </w:p>
          <w:p w14:paraId="620B262C" w14:textId="77777777" w:rsidR="00E40C18" w:rsidRPr="00EC4844" w:rsidRDefault="00E40C18" w:rsidP="007B5566">
            <w:pPr>
              <w:pStyle w:val="BodyTextIndent"/>
              <w:ind w:right="29"/>
              <w:jc w:val="center"/>
              <w:rPr>
                <w:rFonts w:ascii="Times New Roman" w:hAnsi="Times New Roman"/>
                <w:b/>
                <w:iCs/>
              </w:rPr>
            </w:pPr>
            <w:r w:rsidRPr="00EC4844">
              <w:rPr>
                <w:b/>
                <w:iCs/>
              </w:rPr>
              <w:t>(si aplica)</w:t>
            </w:r>
          </w:p>
        </w:tc>
        <w:tc>
          <w:tcPr>
            <w:tcW w:w="1843" w:type="dxa"/>
            <w:shd w:val="clear" w:color="auto" w:fill="C6D9F1" w:themeFill="text2" w:themeFillTint="33"/>
            <w:vAlign w:val="center"/>
          </w:tcPr>
          <w:p w14:paraId="60C45D58" w14:textId="77777777" w:rsidR="00E40C18" w:rsidRPr="00EC4844" w:rsidRDefault="00E40C18" w:rsidP="007B5566">
            <w:pPr>
              <w:pStyle w:val="BodyTextIndent"/>
              <w:jc w:val="center"/>
              <w:rPr>
                <w:rFonts w:ascii="Times New Roman" w:hAnsi="Times New Roman"/>
                <w:b/>
                <w:iCs/>
              </w:rPr>
            </w:pPr>
            <w:r w:rsidRPr="00EC4844">
              <w:rPr>
                <w:b/>
                <w:iCs/>
              </w:rPr>
              <w:t>Precio Evaluado de la Propuesta</w:t>
            </w:r>
          </w:p>
        </w:tc>
        <w:tc>
          <w:tcPr>
            <w:tcW w:w="1701" w:type="dxa"/>
            <w:shd w:val="clear" w:color="auto" w:fill="C6D9F1" w:themeFill="text2" w:themeFillTint="33"/>
          </w:tcPr>
          <w:p w14:paraId="683DE05E" w14:textId="77777777" w:rsidR="00E40C18" w:rsidRPr="00D35907" w:rsidRDefault="00E40C18" w:rsidP="007B5566">
            <w:pPr>
              <w:pStyle w:val="BodyTextIndent"/>
              <w:jc w:val="center"/>
              <w:rPr>
                <w:rFonts w:ascii="Times New Roman" w:hAnsi="Times New Roman"/>
                <w:b/>
                <w:iCs/>
              </w:rPr>
            </w:pPr>
            <w:r w:rsidRPr="00EC4844">
              <w:rPr>
                <w:b/>
                <w:iCs/>
              </w:rPr>
              <w:t>Puntaje combinado y posición</w:t>
            </w:r>
          </w:p>
          <w:p w14:paraId="28D56977" w14:textId="77777777" w:rsidR="00E40C18" w:rsidRPr="00EC4844" w:rsidRDefault="00E40C18" w:rsidP="007B5566">
            <w:pPr>
              <w:pStyle w:val="BodyTextIndent"/>
              <w:jc w:val="center"/>
              <w:rPr>
                <w:rFonts w:ascii="Times New Roman" w:hAnsi="Times New Roman"/>
                <w:b/>
                <w:iCs/>
              </w:rPr>
            </w:pPr>
            <w:r w:rsidRPr="00EC4844">
              <w:rPr>
                <w:b/>
                <w:iCs/>
              </w:rPr>
              <w:t>(si aplica)</w:t>
            </w:r>
          </w:p>
        </w:tc>
      </w:tr>
      <w:tr w:rsidR="00E40C18" w:rsidRPr="00EC4844" w14:paraId="178E51CE" w14:textId="77777777" w:rsidTr="007B5566">
        <w:tc>
          <w:tcPr>
            <w:tcW w:w="1555" w:type="dxa"/>
          </w:tcPr>
          <w:p w14:paraId="75A5C657" w14:textId="77777777" w:rsidR="00E40C18" w:rsidRPr="00EC4844" w:rsidRDefault="00E40C18" w:rsidP="007B5566">
            <w:pPr>
              <w:spacing w:before="120" w:after="120"/>
              <w:rPr>
                <w:rFonts w:ascii="Times New Roman" w:hAnsi="Times New Roman"/>
                <w:i/>
              </w:rPr>
            </w:pPr>
            <w:r w:rsidRPr="00EC4844">
              <w:rPr>
                <w:i/>
                <w:iCs/>
              </w:rPr>
              <w:t>[ingrese el nombre]</w:t>
            </w:r>
          </w:p>
        </w:tc>
        <w:tc>
          <w:tcPr>
            <w:tcW w:w="1559" w:type="dxa"/>
          </w:tcPr>
          <w:p w14:paraId="73B6F87B" w14:textId="77777777" w:rsidR="00E40C18" w:rsidRPr="00EC4844" w:rsidRDefault="00E40C18" w:rsidP="007B5566">
            <w:pPr>
              <w:pStyle w:val="BodyTextIndent"/>
              <w:spacing w:before="120" w:after="120"/>
              <w:ind w:right="33"/>
              <w:jc w:val="center"/>
              <w:rPr>
                <w:rFonts w:ascii="Times New Roman" w:hAnsi="Times New Roman"/>
                <w:i/>
                <w:iCs/>
              </w:rPr>
            </w:pPr>
            <w:r w:rsidRPr="00EC4844">
              <w:rPr>
                <w:i/>
                <w:iCs/>
              </w:rPr>
              <w:t>[si/no]</w:t>
            </w:r>
          </w:p>
        </w:tc>
        <w:tc>
          <w:tcPr>
            <w:tcW w:w="2835" w:type="dxa"/>
          </w:tcPr>
          <w:p w14:paraId="4D6770B5"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b/>
                <w:iCs/>
              </w:rPr>
              <w:t>Criterio (i):</w:t>
            </w:r>
            <w:r w:rsidRPr="00EC4844">
              <w:rPr>
                <w:iCs/>
              </w:rPr>
              <w:t xml:space="preserve"> </w:t>
            </w:r>
            <w:r w:rsidRPr="00EC4844">
              <w:rPr>
                <w:i/>
                <w:iCs/>
                <w:sz w:val="18"/>
              </w:rPr>
              <w:t>[puntaje]</w:t>
            </w:r>
          </w:p>
          <w:p w14:paraId="145BAA7F"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b/>
                <w:iCs/>
              </w:rPr>
              <w:t xml:space="preserve">Criterio </w:t>
            </w:r>
            <w:r w:rsidRPr="00EC4844">
              <w:rPr>
                <w:i/>
                <w:iCs/>
                <w:sz w:val="18"/>
              </w:rPr>
              <w:t xml:space="preserve">ingrese </w:t>
            </w:r>
            <w:r w:rsidRPr="00EC4844">
              <w:rPr>
                <w:b/>
                <w:iCs/>
              </w:rPr>
              <w:t>(ii);</w:t>
            </w:r>
            <w:r w:rsidRPr="00EC4844">
              <w:rPr>
                <w:iCs/>
              </w:rPr>
              <w:t xml:space="preserve"> </w:t>
            </w:r>
            <w:r w:rsidRPr="00EC4844">
              <w:rPr>
                <w:i/>
                <w:iCs/>
                <w:sz w:val="18"/>
              </w:rPr>
              <w:t>[ingrese puntaje]</w:t>
            </w:r>
          </w:p>
          <w:p w14:paraId="1BA87C57"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rPr>
              <w:t>Criterio (iii): [ingrese puntaje]</w:t>
            </w:r>
          </w:p>
          <w:p w14:paraId="29B6E3E8"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u w:val="single"/>
              </w:rPr>
              <w:t>Sub-criterio a:</w:t>
            </w:r>
            <w:r w:rsidRPr="00EC4844">
              <w:rPr>
                <w:iCs/>
              </w:rPr>
              <w:t xml:space="preserve"> 1: </w:t>
            </w:r>
            <w:r w:rsidRPr="00EC4844">
              <w:rPr>
                <w:i/>
                <w:iCs/>
                <w:sz w:val="18"/>
              </w:rPr>
              <w:t>[ingrese puntaje]</w:t>
            </w:r>
          </w:p>
          <w:p w14:paraId="68520E00"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rPr>
              <w:t xml:space="preserve">2: </w:t>
            </w:r>
            <w:r w:rsidRPr="00EC4844">
              <w:rPr>
                <w:i/>
                <w:iCs/>
                <w:sz w:val="18"/>
              </w:rPr>
              <w:t>[ingrese puntaje]</w:t>
            </w:r>
          </w:p>
          <w:p w14:paraId="2EF00439"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u w:val="single"/>
              </w:rPr>
              <w:t>Sub-criterio b</w:t>
            </w:r>
            <w:r w:rsidRPr="00EC4844">
              <w:rPr>
                <w:iCs/>
              </w:rPr>
              <w:t xml:space="preserve">: 1: </w:t>
            </w:r>
            <w:r w:rsidRPr="00EC4844">
              <w:rPr>
                <w:i/>
                <w:iCs/>
                <w:sz w:val="18"/>
              </w:rPr>
              <w:t>[ingrese puntaje]</w:t>
            </w:r>
          </w:p>
          <w:p w14:paraId="48DEB99A"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rPr>
              <w:t xml:space="preserve">2: </w:t>
            </w:r>
            <w:r w:rsidRPr="00EC4844">
              <w:rPr>
                <w:i/>
                <w:iCs/>
                <w:sz w:val="18"/>
              </w:rPr>
              <w:t>[ingrese puntaje]</w:t>
            </w:r>
          </w:p>
          <w:p w14:paraId="238319F2" w14:textId="77777777" w:rsidR="00E40C18" w:rsidRPr="00EC4844" w:rsidRDefault="00E40C18" w:rsidP="007B5566">
            <w:pPr>
              <w:pStyle w:val="BodyTextIndent"/>
              <w:spacing w:before="120" w:after="120"/>
              <w:ind w:right="33"/>
              <w:jc w:val="left"/>
              <w:rPr>
                <w:rFonts w:ascii="Times New Roman" w:hAnsi="Times New Roman"/>
                <w:iCs/>
              </w:rPr>
            </w:pPr>
            <w:r w:rsidRPr="00EC4844">
              <w:rPr>
                <w:b/>
                <w:iCs/>
                <w:sz w:val="22"/>
              </w:rPr>
              <w:t>Puntaje Total:</w:t>
            </w:r>
            <w:r w:rsidRPr="00EC4844">
              <w:rPr>
                <w:iCs/>
                <w:sz w:val="22"/>
              </w:rPr>
              <w:t xml:space="preserve"> </w:t>
            </w:r>
            <w:r w:rsidRPr="00EC4844">
              <w:rPr>
                <w:iCs/>
              </w:rPr>
              <w:t>[</w:t>
            </w:r>
            <w:r w:rsidRPr="00EC4844">
              <w:rPr>
                <w:i/>
                <w:iCs/>
                <w:sz w:val="18"/>
              </w:rPr>
              <w:t>ingrese puntaje]</w:t>
            </w:r>
          </w:p>
        </w:tc>
        <w:tc>
          <w:tcPr>
            <w:tcW w:w="2551" w:type="dxa"/>
          </w:tcPr>
          <w:p w14:paraId="778719F3"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b/>
                <w:iCs/>
              </w:rPr>
              <w:t>Criterio (i):</w:t>
            </w:r>
            <w:r w:rsidRPr="00EC4844">
              <w:rPr>
                <w:iCs/>
              </w:rPr>
              <w:t xml:space="preserve"> </w:t>
            </w:r>
            <w:r w:rsidRPr="00EC4844">
              <w:rPr>
                <w:i/>
                <w:iCs/>
                <w:sz w:val="18"/>
              </w:rPr>
              <w:t>[puntaje]</w:t>
            </w:r>
          </w:p>
          <w:p w14:paraId="14FB7298"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b/>
                <w:iCs/>
              </w:rPr>
              <w:t xml:space="preserve">Criterio </w:t>
            </w:r>
            <w:r w:rsidRPr="00EC4844">
              <w:rPr>
                <w:i/>
                <w:iCs/>
                <w:sz w:val="18"/>
              </w:rPr>
              <w:t xml:space="preserve">ingrese </w:t>
            </w:r>
            <w:r w:rsidRPr="00EC4844">
              <w:rPr>
                <w:b/>
                <w:iCs/>
              </w:rPr>
              <w:t>(ii);</w:t>
            </w:r>
            <w:r w:rsidRPr="00EC4844">
              <w:rPr>
                <w:iCs/>
              </w:rPr>
              <w:t xml:space="preserve"> </w:t>
            </w:r>
            <w:r w:rsidRPr="00EC4844">
              <w:rPr>
                <w:i/>
                <w:iCs/>
                <w:sz w:val="18"/>
              </w:rPr>
              <w:t>[ingrese puntaje]</w:t>
            </w:r>
          </w:p>
          <w:p w14:paraId="0D67F9AE"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u w:val="single"/>
              </w:rPr>
              <w:t>Sub-criterio a:</w:t>
            </w:r>
            <w:r w:rsidRPr="00EC4844">
              <w:rPr>
                <w:iCs/>
              </w:rPr>
              <w:t xml:space="preserve"> 1: </w:t>
            </w:r>
            <w:r w:rsidRPr="00EC4844">
              <w:rPr>
                <w:i/>
                <w:iCs/>
                <w:sz w:val="18"/>
              </w:rPr>
              <w:t>[ingrese puntaje]</w:t>
            </w:r>
          </w:p>
          <w:p w14:paraId="68E22E1F"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rPr>
              <w:t xml:space="preserve">2: </w:t>
            </w:r>
            <w:r w:rsidRPr="00EC4844">
              <w:rPr>
                <w:i/>
                <w:iCs/>
                <w:sz w:val="18"/>
              </w:rPr>
              <w:t>[ingrese puntaje]</w:t>
            </w:r>
          </w:p>
          <w:p w14:paraId="48105804"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u w:val="single"/>
              </w:rPr>
              <w:t>Sub-criterio b</w:t>
            </w:r>
            <w:r w:rsidRPr="00EC4844">
              <w:rPr>
                <w:iCs/>
              </w:rPr>
              <w:t xml:space="preserve">: 1: </w:t>
            </w:r>
            <w:r w:rsidRPr="00EC4844">
              <w:rPr>
                <w:i/>
                <w:iCs/>
                <w:sz w:val="18"/>
              </w:rPr>
              <w:t>[ingrese puntaje]</w:t>
            </w:r>
          </w:p>
          <w:p w14:paraId="360D7BDA" w14:textId="77777777" w:rsidR="00E40C18" w:rsidRPr="00EC4844" w:rsidRDefault="00E40C18" w:rsidP="007B5566">
            <w:pPr>
              <w:pStyle w:val="BodyTextIndent"/>
              <w:spacing w:before="120" w:after="120"/>
              <w:ind w:right="33"/>
              <w:jc w:val="left"/>
              <w:rPr>
                <w:rFonts w:ascii="Times New Roman" w:hAnsi="Times New Roman"/>
                <w:iCs/>
              </w:rPr>
            </w:pPr>
            <w:r w:rsidRPr="00EC4844">
              <w:rPr>
                <w:b/>
                <w:iCs/>
                <w:sz w:val="22"/>
              </w:rPr>
              <w:t>Puntaje Total:</w:t>
            </w:r>
            <w:r w:rsidRPr="00EC4844">
              <w:rPr>
                <w:iCs/>
                <w:sz w:val="22"/>
              </w:rPr>
              <w:t xml:space="preserve"> </w:t>
            </w:r>
            <w:r w:rsidRPr="00EC4844">
              <w:rPr>
                <w:iCs/>
              </w:rPr>
              <w:t>[</w:t>
            </w:r>
            <w:r w:rsidRPr="00EC4844">
              <w:rPr>
                <w:i/>
                <w:iCs/>
                <w:sz w:val="18"/>
              </w:rPr>
              <w:t>ingrese puntaje]</w:t>
            </w:r>
          </w:p>
        </w:tc>
        <w:tc>
          <w:tcPr>
            <w:tcW w:w="1843" w:type="dxa"/>
          </w:tcPr>
          <w:p w14:paraId="3E553156" w14:textId="77777777" w:rsidR="00E40C18" w:rsidRPr="00EC4844" w:rsidRDefault="00E40C18" w:rsidP="007B5566">
            <w:pPr>
              <w:pStyle w:val="BodyTextIndent"/>
              <w:spacing w:before="120" w:after="120"/>
              <w:ind w:right="33"/>
              <w:jc w:val="center"/>
              <w:rPr>
                <w:rFonts w:ascii="Times New Roman" w:hAnsi="Times New Roman"/>
                <w:i/>
                <w:iCs/>
              </w:rPr>
            </w:pPr>
            <w:r w:rsidRPr="00EC4844">
              <w:rPr>
                <w:i/>
                <w:iCs/>
              </w:rPr>
              <w:t>[Precio de la Propuesta]</w:t>
            </w:r>
          </w:p>
        </w:tc>
        <w:tc>
          <w:tcPr>
            <w:tcW w:w="1843" w:type="dxa"/>
          </w:tcPr>
          <w:p w14:paraId="65529398" w14:textId="77777777" w:rsidR="00E40C18" w:rsidRPr="00EC4844" w:rsidRDefault="00E40C18" w:rsidP="007B5566">
            <w:pPr>
              <w:pStyle w:val="BodyTextIndent"/>
              <w:spacing w:before="120" w:after="120"/>
              <w:jc w:val="center"/>
              <w:rPr>
                <w:rFonts w:ascii="Times New Roman" w:hAnsi="Times New Roman"/>
                <w:i/>
                <w:iCs/>
              </w:rPr>
            </w:pPr>
            <w:r w:rsidRPr="00EC4844">
              <w:rPr>
                <w:i/>
                <w:iCs/>
              </w:rPr>
              <w:t>[Precio Evaluado]</w:t>
            </w:r>
          </w:p>
        </w:tc>
        <w:tc>
          <w:tcPr>
            <w:tcW w:w="1701" w:type="dxa"/>
          </w:tcPr>
          <w:p w14:paraId="2BF528E1" w14:textId="77777777" w:rsidR="00E40C18" w:rsidRPr="00EC4844" w:rsidRDefault="00E40C18" w:rsidP="007B5566">
            <w:pPr>
              <w:pStyle w:val="BodyTextIndent"/>
              <w:spacing w:before="40" w:after="40"/>
              <w:jc w:val="center"/>
              <w:rPr>
                <w:rFonts w:ascii="Times New Roman" w:hAnsi="Times New Roman"/>
                <w:b/>
                <w:iCs/>
                <w:sz w:val="20"/>
              </w:rPr>
            </w:pPr>
            <w:r w:rsidRPr="00EC4844">
              <w:rPr>
                <w:b/>
                <w:iCs/>
                <w:sz w:val="20"/>
                <w:u w:val="single"/>
              </w:rPr>
              <w:t>Puntaje combinado</w:t>
            </w:r>
          </w:p>
          <w:p w14:paraId="772E0079" w14:textId="77777777" w:rsidR="00E40C18" w:rsidRPr="00EC4844" w:rsidRDefault="00E40C18" w:rsidP="007B5566">
            <w:pPr>
              <w:pStyle w:val="BodyTextIndent"/>
              <w:spacing w:before="40" w:after="40"/>
              <w:jc w:val="center"/>
              <w:rPr>
                <w:rFonts w:ascii="Times New Roman" w:hAnsi="Times New Roman"/>
                <w:iCs/>
                <w:sz w:val="20"/>
              </w:rPr>
            </w:pPr>
            <w:r w:rsidRPr="00EC4844">
              <w:rPr>
                <w:iCs/>
                <w:sz w:val="20"/>
              </w:rPr>
              <w:t>[puntaje combinado]</w:t>
            </w:r>
          </w:p>
          <w:p w14:paraId="3AD51FC3" w14:textId="77777777" w:rsidR="00E40C18" w:rsidRPr="00EC4844" w:rsidRDefault="00E40C18" w:rsidP="007B5566">
            <w:pPr>
              <w:pStyle w:val="BodyTextIndent"/>
              <w:spacing w:before="40" w:after="40"/>
              <w:jc w:val="center"/>
              <w:rPr>
                <w:rFonts w:ascii="Times New Roman" w:hAnsi="Times New Roman"/>
                <w:iCs/>
                <w:sz w:val="20"/>
              </w:rPr>
            </w:pPr>
            <w:r w:rsidRPr="00EC4844">
              <w:rPr>
                <w:b/>
                <w:iCs/>
                <w:sz w:val="20"/>
                <w:u w:val="single"/>
              </w:rPr>
              <w:t>Posición</w:t>
            </w:r>
            <w:r w:rsidRPr="00EC4844">
              <w:rPr>
                <w:b/>
                <w:iCs/>
                <w:sz w:val="20"/>
              </w:rPr>
              <w:t>:</w:t>
            </w:r>
          </w:p>
          <w:p w14:paraId="1D3054C8" w14:textId="77777777" w:rsidR="00E40C18" w:rsidRPr="00EC4844" w:rsidRDefault="00E40C18" w:rsidP="007B5566">
            <w:pPr>
              <w:pStyle w:val="BodyTextIndent"/>
              <w:spacing w:before="40" w:after="40"/>
              <w:jc w:val="center"/>
              <w:rPr>
                <w:rFonts w:ascii="Times New Roman" w:hAnsi="Times New Roman"/>
                <w:iCs/>
                <w:sz w:val="20"/>
              </w:rPr>
            </w:pPr>
            <w:r w:rsidRPr="00EC4844">
              <w:rPr>
                <w:iCs/>
                <w:sz w:val="20"/>
              </w:rPr>
              <w:t>[</w:t>
            </w:r>
            <w:r w:rsidRPr="00EC4844">
              <w:rPr>
                <w:i/>
                <w:iCs/>
                <w:sz w:val="20"/>
              </w:rPr>
              <w:t>ranking</w:t>
            </w:r>
            <w:r w:rsidRPr="00EC4844">
              <w:rPr>
                <w:iCs/>
                <w:sz w:val="20"/>
              </w:rPr>
              <w:t>]</w:t>
            </w:r>
          </w:p>
          <w:p w14:paraId="6231476F" w14:textId="77777777" w:rsidR="00E40C18" w:rsidRPr="00EC4844" w:rsidRDefault="00E40C18" w:rsidP="007B5566">
            <w:pPr>
              <w:pStyle w:val="BodyTextIndent"/>
              <w:spacing w:before="40" w:after="40"/>
              <w:jc w:val="left"/>
              <w:rPr>
                <w:rFonts w:ascii="Times New Roman" w:hAnsi="Times New Roman"/>
                <w:b/>
                <w:iCs/>
                <w:sz w:val="20"/>
              </w:rPr>
            </w:pPr>
          </w:p>
        </w:tc>
      </w:tr>
      <w:tr w:rsidR="00E40C18" w:rsidRPr="00EC4844" w14:paraId="0C0DEEB6" w14:textId="77777777" w:rsidTr="007B5566">
        <w:tc>
          <w:tcPr>
            <w:tcW w:w="1555" w:type="dxa"/>
          </w:tcPr>
          <w:p w14:paraId="49E51591" w14:textId="77777777" w:rsidR="00E40C18" w:rsidRPr="00EC4844" w:rsidRDefault="00E40C18" w:rsidP="007B5566">
            <w:pPr>
              <w:spacing w:before="120" w:after="120"/>
              <w:rPr>
                <w:rFonts w:ascii="Times New Roman" w:hAnsi="Times New Roman"/>
              </w:rPr>
            </w:pPr>
            <w:r w:rsidRPr="00EC4844">
              <w:rPr>
                <w:i/>
                <w:iCs/>
              </w:rPr>
              <w:t>[ingrese el nombre]</w:t>
            </w:r>
          </w:p>
        </w:tc>
        <w:tc>
          <w:tcPr>
            <w:tcW w:w="1559" w:type="dxa"/>
          </w:tcPr>
          <w:p w14:paraId="74792B52" w14:textId="77777777" w:rsidR="00E40C18" w:rsidRPr="00EC4844" w:rsidRDefault="00E40C18" w:rsidP="007B5566">
            <w:pPr>
              <w:spacing w:before="120" w:after="120"/>
              <w:rPr>
                <w:rFonts w:ascii="Times New Roman" w:hAnsi="Times New Roman"/>
              </w:rPr>
            </w:pPr>
            <w:r w:rsidRPr="00EC4844">
              <w:rPr>
                <w:i/>
                <w:iCs/>
              </w:rPr>
              <w:t>[si/no]</w:t>
            </w:r>
          </w:p>
        </w:tc>
        <w:tc>
          <w:tcPr>
            <w:tcW w:w="2835" w:type="dxa"/>
          </w:tcPr>
          <w:p w14:paraId="677FEC36"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b/>
                <w:iCs/>
              </w:rPr>
              <w:t>Criterio (i):</w:t>
            </w:r>
            <w:r w:rsidRPr="00EC4844">
              <w:rPr>
                <w:iCs/>
              </w:rPr>
              <w:t xml:space="preserve"> </w:t>
            </w:r>
            <w:r w:rsidRPr="00EC4844">
              <w:rPr>
                <w:i/>
                <w:iCs/>
                <w:sz w:val="18"/>
              </w:rPr>
              <w:t>[puntaje]</w:t>
            </w:r>
          </w:p>
          <w:p w14:paraId="3195C489"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b/>
                <w:iCs/>
              </w:rPr>
              <w:t xml:space="preserve">Criterio </w:t>
            </w:r>
            <w:r w:rsidRPr="00EC4844">
              <w:rPr>
                <w:i/>
                <w:iCs/>
                <w:sz w:val="18"/>
              </w:rPr>
              <w:t xml:space="preserve">ingrese </w:t>
            </w:r>
            <w:r w:rsidRPr="00EC4844">
              <w:rPr>
                <w:b/>
                <w:iCs/>
              </w:rPr>
              <w:t>(ii);</w:t>
            </w:r>
            <w:r w:rsidRPr="00EC4844">
              <w:rPr>
                <w:iCs/>
              </w:rPr>
              <w:t xml:space="preserve"> </w:t>
            </w:r>
            <w:r w:rsidRPr="00EC4844">
              <w:rPr>
                <w:i/>
                <w:iCs/>
                <w:sz w:val="18"/>
              </w:rPr>
              <w:t>[ingrese puntaje]</w:t>
            </w:r>
          </w:p>
          <w:p w14:paraId="59A18B58"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rPr>
              <w:t>Criterio (iii): [ingrese puntaje]</w:t>
            </w:r>
          </w:p>
          <w:p w14:paraId="256B8510"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u w:val="single"/>
              </w:rPr>
              <w:t>Sub-criterio a:</w:t>
            </w:r>
            <w:r w:rsidRPr="00EC4844">
              <w:rPr>
                <w:iCs/>
              </w:rPr>
              <w:t xml:space="preserve"> 1: </w:t>
            </w:r>
            <w:r w:rsidRPr="00EC4844">
              <w:rPr>
                <w:i/>
                <w:iCs/>
                <w:sz w:val="18"/>
              </w:rPr>
              <w:t>[ingrese puntaje]</w:t>
            </w:r>
          </w:p>
          <w:p w14:paraId="28DC8557"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rPr>
              <w:t xml:space="preserve">2: </w:t>
            </w:r>
            <w:r w:rsidRPr="00EC4844">
              <w:rPr>
                <w:i/>
                <w:iCs/>
                <w:sz w:val="18"/>
              </w:rPr>
              <w:t>[ingrese puntaje]</w:t>
            </w:r>
          </w:p>
          <w:p w14:paraId="2EF41BDF"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u w:val="single"/>
              </w:rPr>
              <w:t>Sub-criterio b</w:t>
            </w:r>
            <w:r w:rsidRPr="00EC4844">
              <w:rPr>
                <w:iCs/>
              </w:rPr>
              <w:t xml:space="preserve">: 1: </w:t>
            </w:r>
            <w:r w:rsidRPr="00EC4844">
              <w:rPr>
                <w:i/>
                <w:iCs/>
                <w:sz w:val="18"/>
              </w:rPr>
              <w:t>[ingrese puntaje]</w:t>
            </w:r>
          </w:p>
          <w:p w14:paraId="65DDF581"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rPr>
              <w:t xml:space="preserve">2: </w:t>
            </w:r>
            <w:r w:rsidRPr="00EC4844">
              <w:rPr>
                <w:i/>
                <w:iCs/>
                <w:sz w:val="18"/>
              </w:rPr>
              <w:t>[ingrese puntaje]</w:t>
            </w:r>
          </w:p>
          <w:p w14:paraId="0F20383F" w14:textId="77777777" w:rsidR="00E40C18" w:rsidRPr="00EC4844" w:rsidRDefault="00E40C18" w:rsidP="007B5566">
            <w:pPr>
              <w:spacing w:before="120" w:after="120"/>
              <w:jc w:val="center"/>
              <w:rPr>
                <w:rFonts w:ascii="Times New Roman" w:hAnsi="Times New Roman"/>
                <w:iCs/>
              </w:rPr>
            </w:pPr>
            <w:r w:rsidRPr="00EC4844">
              <w:rPr>
                <w:b/>
                <w:iCs/>
                <w:sz w:val="22"/>
              </w:rPr>
              <w:t>Puntaje Total:</w:t>
            </w:r>
            <w:r w:rsidRPr="00EC4844">
              <w:rPr>
                <w:iCs/>
                <w:sz w:val="22"/>
              </w:rPr>
              <w:t xml:space="preserve"> </w:t>
            </w:r>
            <w:r w:rsidRPr="00EC4844">
              <w:rPr>
                <w:iCs/>
              </w:rPr>
              <w:t>[</w:t>
            </w:r>
            <w:r w:rsidRPr="00EC4844">
              <w:rPr>
                <w:i/>
                <w:iCs/>
                <w:sz w:val="18"/>
              </w:rPr>
              <w:t>ingrese puntaje]</w:t>
            </w:r>
          </w:p>
        </w:tc>
        <w:tc>
          <w:tcPr>
            <w:tcW w:w="2551" w:type="dxa"/>
          </w:tcPr>
          <w:p w14:paraId="621A8F51"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b/>
                <w:iCs/>
              </w:rPr>
              <w:t>Criterio (i):</w:t>
            </w:r>
            <w:r w:rsidRPr="00EC4844">
              <w:rPr>
                <w:iCs/>
              </w:rPr>
              <w:t xml:space="preserve"> </w:t>
            </w:r>
            <w:r w:rsidRPr="00EC4844">
              <w:rPr>
                <w:i/>
                <w:iCs/>
                <w:sz w:val="18"/>
              </w:rPr>
              <w:t>[puntaje]</w:t>
            </w:r>
          </w:p>
          <w:p w14:paraId="2FF90CBD"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b/>
                <w:iCs/>
              </w:rPr>
              <w:t xml:space="preserve">Criterio </w:t>
            </w:r>
            <w:r w:rsidRPr="00EC4844">
              <w:rPr>
                <w:i/>
                <w:iCs/>
                <w:sz w:val="18"/>
              </w:rPr>
              <w:t xml:space="preserve">ingrese </w:t>
            </w:r>
            <w:r w:rsidRPr="00EC4844">
              <w:rPr>
                <w:b/>
                <w:iCs/>
              </w:rPr>
              <w:t>(ii);</w:t>
            </w:r>
            <w:r w:rsidRPr="00EC4844">
              <w:rPr>
                <w:iCs/>
              </w:rPr>
              <w:t xml:space="preserve"> </w:t>
            </w:r>
            <w:r w:rsidRPr="00EC4844">
              <w:rPr>
                <w:i/>
                <w:iCs/>
                <w:sz w:val="18"/>
              </w:rPr>
              <w:t>[ingrese puntaje]</w:t>
            </w:r>
          </w:p>
          <w:p w14:paraId="006A813C"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u w:val="single"/>
              </w:rPr>
              <w:t>Sub-criterio a:</w:t>
            </w:r>
            <w:r w:rsidRPr="00EC4844">
              <w:rPr>
                <w:iCs/>
              </w:rPr>
              <w:t xml:space="preserve"> 1: </w:t>
            </w:r>
            <w:r w:rsidRPr="00EC4844">
              <w:rPr>
                <w:i/>
                <w:iCs/>
                <w:sz w:val="18"/>
              </w:rPr>
              <w:t>[ingrese puntaje]</w:t>
            </w:r>
          </w:p>
          <w:p w14:paraId="10EC94B8"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rPr>
              <w:t xml:space="preserve">2: </w:t>
            </w:r>
            <w:r w:rsidRPr="00EC4844">
              <w:rPr>
                <w:i/>
                <w:iCs/>
                <w:sz w:val="18"/>
              </w:rPr>
              <w:t>[ingrese puntaje]</w:t>
            </w:r>
          </w:p>
          <w:p w14:paraId="5F1219FB"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u w:val="single"/>
              </w:rPr>
              <w:t>Sub-criterio b</w:t>
            </w:r>
            <w:r w:rsidRPr="00EC4844">
              <w:rPr>
                <w:iCs/>
              </w:rPr>
              <w:t xml:space="preserve">: 1: </w:t>
            </w:r>
            <w:r w:rsidRPr="00EC4844">
              <w:rPr>
                <w:i/>
                <w:iCs/>
                <w:sz w:val="18"/>
              </w:rPr>
              <w:t>[ingrese puntaje]</w:t>
            </w:r>
          </w:p>
          <w:p w14:paraId="547B8DEF" w14:textId="77777777" w:rsidR="00E40C18" w:rsidRPr="00EC4844" w:rsidRDefault="00E40C18" w:rsidP="007B5566">
            <w:pPr>
              <w:spacing w:before="120" w:after="120"/>
              <w:jc w:val="center"/>
              <w:rPr>
                <w:rFonts w:ascii="Times New Roman" w:hAnsi="Times New Roman"/>
                <w:iCs/>
              </w:rPr>
            </w:pPr>
            <w:r w:rsidRPr="00EC4844">
              <w:rPr>
                <w:b/>
                <w:iCs/>
                <w:sz w:val="22"/>
              </w:rPr>
              <w:t>Puntaje Total:</w:t>
            </w:r>
            <w:r w:rsidRPr="00EC4844">
              <w:rPr>
                <w:iCs/>
                <w:sz w:val="22"/>
              </w:rPr>
              <w:t xml:space="preserve"> </w:t>
            </w:r>
            <w:r w:rsidRPr="00EC4844">
              <w:rPr>
                <w:iCs/>
              </w:rPr>
              <w:t>[</w:t>
            </w:r>
            <w:r w:rsidRPr="00EC4844">
              <w:rPr>
                <w:i/>
                <w:iCs/>
                <w:sz w:val="18"/>
              </w:rPr>
              <w:t>ingrese puntaje]</w:t>
            </w:r>
          </w:p>
        </w:tc>
        <w:tc>
          <w:tcPr>
            <w:tcW w:w="1843" w:type="dxa"/>
          </w:tcPr>
          <w:p w14:paraId="2300E098" w14:textId="77777777" w:rsidR="00E40C18" w:rsidRPr="00EC4844" w:rsidRDefault="00E40C18" w:rsidP="007B5566">
            <w:pPr>
              <w:spacing w:before="120" w:after="120"/>
              <w:jc w:val="center"/>
              <w:rPr>
                <w:rFonts w:ascii="Times New Roman" w:hAnsi="Times New Roman"/>
              </w:rPr>
            </w:pPr>
            <w:r w:rsidRPr="00EC4844">
              <w:rPr>
                <w:i/>
                <w:iCs/>
              </w:rPr>
              <w:t>[Precio de la Propuesta]</w:t>
            </w:r>
          </w:p>
        </w:tc>
        <w:tc>
          <w:tcPr>
            <w:tcW w:w="1843" w:type="dxa"/>
          </w:tcPr>
          <w:p w14:paraId="73B4E7BB" w14:textId="77777777" w:rsidR="00E40C18" w:rsidRPr="00EC4844" w:rsidRDefault="00E40C18" w:rsidP="007B5566">
            <w:pPr>
              <w:pStyle w:val="BodyTextIndent"/>
              <w:spacing w:before="120" w:after="120"/>
              <w:jc w:val="center"/>
              <w:rPr>
                <w:rFonts w:ascii="Times New Roman" w:hAnsi="Times New Roman"/>
                <w:iCs/>
              </w:rPr>
            </w:pPr>
            <w:r w:rsidRPr="00EC4844">
              <w:rPr>
                <w:i/>
                <w:iCs/>
              </w:rPr>
              <w:t>[Precio Evaluado]</w:t>
            </w:r>
          </w:p>
        </w:tc>
        <w:tc>
          <w:tcPr>
            <w:tcW w:w="1701" w:type="dxa"/>
          </w:tcPr>
          <w:p w14:paraId="7E2AD9D4" w14:textId="77777777" w:rsidR="00E40C18" w:rsidRPr="00EC4844" w:rsidRDefault="00E40C18" w:rsidP="007B5566">
            <w:pPr>
              <w:pStyle w:val="BodyTextIndent"/>
              <w:spacing w:before="40" w:after="40"/>
              <w:jc w:val="center"/>
              <w:rPr>
                <w:rFonts w:ascii="Times New Roman" w:hAnsi="Times New Roman"/>
                <w:b/>
                <w:iCs/>
                <w:sz w:val="20"/>
              </w:rPr>
            </w:pPr>
            <w:r w:rsidRPr="00EC4844">
              <w:rPr>
                <w:b/>
                <w:iCs/>
                <w:sz w:val="20"/>
                <w:u w:val="single"/>
              </w:rPr>
              <w:t>Puntaje combinado</w:t>
            </w:r>
          </w:p>
          <w:p w14:paraId="4CF3A59B" w14:textId="77777777" w:rsidR="00E40C18" w:rsidRPr="00EC4844" w:rsidRDefault="00E40C18" w:rsidP="007B5566">
            <w:pPr>
              <w:pStyle w:val="BodyTextIndent"/>
              <w:spacing w:before="40" w:after="40"/>
              <w:jc w:val="center"/>
              <w:rPr>
                <w:rFonts w:ascii="Times New Roman" w:hAnsi="Times New Roman"/>
                <w:iCs/>
                <w:sz w:val="20"/>
              </w:rPr>
            </w:pPr>
            <w:r w:rsidRPr="00EC4844">
              <w:rPr>
                <w:iCs/>
                <w:sz w:val="20"/>
              </w:rPr>
              <w:t>[puntaje combinado]</w:t>
            </w:r>
          </w:p>
          <w:p w14:paraId="3A25146F" w14:textId="77777777" w:rsidR="00E40C18" w:rsidRPr="00EC4844" w:rsidRDefault="00E40C18" w:rsidP="007B5566">
            <w:pPr>
              <w:pStyle w:val="BodyTextIndent"/>
              <w:spacing w:before="40" w:after="40"/>
              <w:jc w:val="center"/>
              <w:rPr>
                <w:rFonts w:ascii="Times New Roman" w:hAnsi="Times New Roman"/>
                <w:iCs/>
                <w:sz w:val="20"/>
              </w:rPr>
            </w:pPr>
            <w:r w:rsidRPr="00EC4844">
              <w:rPr>
                <w:b/>
                <w:iCs/>
                <w:sz w:val="20"/>
                <w:u w:val="single"/>
              </w:rPr>
              <w:t>Posición</w:t>
            </w:r>
          </w:p>
          <w:p w14:paraId="3B8DBA18" w14:textId="77777777" w:rsidR="00E40C18" w:rsidRPr="00EC4844" w:rsidRDefault="00E40C18" w:rsidP="007B5566">
            <w:pPr>
              <w:pStyle w:val="BodyTextIndent"/>
              <w:spacing w:before="40" w:after="40"/>
              <w:jc w:val="center"/>
              <w:rPr>
                <w:rFonts w:ascii="Times New Roman" w:hAnsi="Times New Roman"/>
                <w:iCs/>
                <w:sz w:val="20"/>
              </w:rPr>
            </w:pPr>
            <w:r w:rsidRPr="00EC4844">
              <w:rPr>
                <w:iCs/>
                <w:sz w:val="20"/>
              </w:rPr>
              <w:t>[</w:t>
            </w:r>
            <w:r w:rsidRPr="00EC4844">
              <w:rPr>
                <w:i/>
                <w:iCs/>
                <w:sz w:val="20"/>
              </w:rPr>
              <w:t>ranking</w:t>
            </w:r>
            <w:r w:rsidRPr="00EC4844">
              <w:rPr>
                <w:iCs/>
                <w:sz w:val="20"/>
              </w:rPr>
              <w:t>]</w:t>
            </w:r>
          </w:p>
          <w:p w14:paraId="47290768" w14:textId="77777777" w:rsidR="00E40C18" w:rsidRPr="00EC4844" w:rsidRDefault="00E40C18" w:rsidP="007B5566">
            <w:pPr>
              <w:pStyle w:val="BodyTextIndent"/>
              <w:spacing w:before="40" w:after="40"/>
              <w:jc w:val="left"/>
              <w:rPr>
                <w:rFonts w:ascii="Times New Roman" w:hAnsi="Times New Roman"/>
                <w:b/>
                <w:iCs/>
                <w:sz w:val="20"/>
              </w:rPr>
            </w:pPr>
          </w:p>
        </w:tc>
      </w:tr>
      <w:tr w:rsidR="00E40C18" w:rsidRPr="00EC4844" w14:paraId="32815894" w14:textId="77777777" w:rsidTr="007B5566">
        <w:tc>
          <w:tcPr>
            <w:tcW w:w="1555" w:type="dxa"/>
          </w:tcPr>
          <w:p w14:paraId="0D8B6C00" w14:textId="77777777" w:rsidR="00E40C18" w:rsidRPr="00EC4844" w:rsidRDefault="00E40C18" w:rsidP="007B5566">
            <w:pPr>
              <w:spacing w:before="120" w:after="120"/>
              <w:rPr>
                <w:rFonts w:ascii="Times New Roman" w:hAnsi="Times New Roman"/>
              </w:rPr>
            </w:pPr>
            <w:r w:rsidRPr="00EC4844">
              <w:rPr>
                <w:i/>
                <w:iCs/>
              </w:rPr>
              <w:t>[ingrese el nombre]</w:t>
            </w:r>
          </w:p>
        </w:tc>
        <w:tc>
          <w:tcPr>
            <w:tcW w:w="1559" w:type="dxa"/>
          </w:tcPr>
          <w:p w14:paraId="38BAF219" w14:textId="77777777" w:rsidR="00E40C18" w:rsidRPr="00EC4844" w:rsidRDefault="00E40C18" w:rsidP="007B5566">
            <w:pPr>
              <w:spacing w:before="120" w:after="120"/>
              <w:rPr>
                <w:rFonts w:ascii="Times New Roman" w:hAnsi="Times New Roman"/>
              </w:rPr>
            </w:pPr>
            <w:r w:rsidRPr="00EC4844">
              <w:rPr>
                <w:i/>
                <w:iCs/>
              </w:rPr>
              <w:t>[si/no]</w:t>
            </w:r>
          </w:p>
        </w:tc>
        <w:tc>
          <w:tcPr>
            <w:tcW w:w="2835" w:type="dxa"/>
          </w:tcPr>
          <w:p w14:paraId="76E68876"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b/>
                <w:iCs/>
              </w:rPr>
              <w:t>Criterio (i):</w:t>
            </w:r>
            <w:r w:rsidRPr="00EC4844">
              <w:rPr>
                <w:iCs/>
              </w:rPr>
              <w:t xml:space="preserve"> </w:t>
            </w:r>
            <w:r w:rsidRPr="00EC4844">
              <w:rPr>
                <w:i/>
                <w:iCs/>
                <w:sz w:val="18"/>
              </w:rPr>
              <w:t>[puntaje]</w:t>
            </w:r>
          </w:p>
          <w:p w14:paraId="050E1FD7"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b/>
                <w:iCs/>
              </w:rPr>
              <w:t xml:space="preserve">Criterio </w:t>
            </w:r>
            <w:r w:rsidRPr="00EC4844">
              <w:rPr>
                <w:i/>
                <w:iCs/>
                <w:sz w:val="18"/>
              </w:rPr>
              <w:t xml:space="preserve">ingrese </w:t>
            </w:r>
            <w:r w:rsidRPr="00EC4844">
              <w:rPr>
                <w:b/>
                <w:iCs/>
              </w:rPr>
              <w:t>(ii);</w:t>
            </w:r>
            <w:r w:rsidRPr="00EC4844">
              <w:rPr>
                <w:iCs/>
              </w:rPr>
              <w:t xml:space="preserve"> </w:t>
            </w:r>
            <w:r w:rsidRPr="00EC4844">
              <w:rPr>
                <w:i/>
                <w:iCs/>
                <w:sz w:val="18"/>
              </w:rPr>
              <w:t>[ingrese puntaje]</w:t>
            </w:r>
          </w:p>
          <w:p w14:paraId="09E83015"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rPr>
              <w:t>Criterio (iii): [ingrese puntaje]</w:t>
            </w:r>
          </w:p>
          <w:p w14:paraId="2B895937"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u w:val="single"/>
              </w:rPr>
              <w:t>Sub-criterio a:</w:t>
            </w:r>
            <w:r w:rsidRPr="00EC4844">
              <w:rPr>
                <w:iCs/>
              </w:rPr>
              <w:t xml:space="preserve"> 1: </w:t>
            </w:r>
            <w:r w:rsidRPr="00EC4844">
              <w:rPr>
                <w:i/>
                <w:iCs/>
                <w:sz w:val="18"/>
              </w:rPr>
              <w:t>[ingrese puntaje]</w:t>
            </w:r>
          </w:p>
          <w:p w14:paraId="4F3066AD"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rPr>
              <w:t xml:space="preserve">2: </w:t>
            </w:r>
            <w:r w:rsidRPr="00EC4844">
              <w:rPr>
                <w:i/>
                <w:iCs/>
                <w:sz w:val="18"/>
              </w:rPr>
              <w:t>[ingrese puntaje]</w:t>
            </w:r>
          </w:p>
          <w:p w14:paraId="0EDFD092"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u w:val="single"/>
              </w:rPr>
              <w:t>Sub-criterio b</w:t>
            </w:r>
            <w:r w:rsidRPr="00EC4844">
              <w:rPr>
                <w:iCs/>
              </w:rPr>
              <w:t xml:space="preserve">: 1: </w:t>
            </w:r>
            <w:r w:rsidRPr="00EC4844">
              <w:rPr>
                <w:i/>
                <w:iCs/>
                <w:sz w:val="18"/>
              </w:rPr>
              <w:t>[ingrese puntaje]</w:t>
            </w:r>
          </w:p>
          <w:p w14:paraId="3B511CB9"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rPr>
              <w:t xml:space="preserve">2: </w:t>
            </w:r>
            <w:r w:rsidRPr="00EC4844">
              <w:rPr>
                <w:i/>
                <w:iCs/>
                <w:sz w:val="18"/>
              </w:rPr>
              <w:t>[ingrese puntaje]</w:t>
            </w:r>
          </w:p>
          <w:p w14:paraId="31C7BB13" w14:textId="77777777" w:rsidR="00E40C18" w:rsidRPr="00EC4844" w:rsidRDefault="00E40C18" w:rsidP="007B5566">
            <w:pPr>
              <w:spacing w:before="120" w:after="120"/>
              <w:jc w:val="center"/>
              <w:rPr>
                <w:rFonts w:ascii="Times New Roman" w:hAnsi="Times New Roman"/>
                <w:iCs/>
              </w:rPr>
            </w:pPr>
            <w:r w:rsidRPr="00EC4844">
              <w:rPr>
                <w:b/>
                <w:iCs/>
                <w:sz w:val="22"/>
              </w:rPr>
              <w:t>Puntaje Total:</w:t>
            </w:r>
            <w:r w:rsidRPr="00EC4844">
              <w:rPr>
                <w:iCs/>
                <w:sz w:val="22"/>
              </w:rPr>
              <w:t xml:space="preserve"> </w:t>
            </w:r>
            <w:r w:rsidRPr="00EC4844">
              <w:rPr>
                <w:iCs/>
              </w:rPr>
              <w:t>[</w:t>
            </w:r>
            <w:r w:rsidRPr="00EC4844">
              <w:rPr>
                <w:i/>
                <w:iCs/>
                <w:sz w:val="18"/>
              </w:rPr>
              <w:t>ingrese puntaje]</w:t>
            </w:r>
          </w:p>
        </w:tc>
        <w:tc>
          <w:tcPr>
            <w:tcW w:w="2551" w:type="dxa"/>
          </w:tcPr>
          <w:p w14:paraId="5660A7E2"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b/>
                <w:iCs/>
              </w:rPr>
              <w:t>Criterio (i):</w:t>
            </w:r>
            <w:r w:rsidRPr="00EC4844">
              <w:rPr>
                <w:iCs/>
              </w:rPr>
              <w:t xml:space="preserve"> </w:t>
            </w:r>
            <w:r w:rsidRPr="00EC4844">
              <w:rPr>
                <w:i/>
                <w:iCs/>
                <w:sz w:val="18"/>
              </w:rPr>
              <w:t>[puntaje]</w:t>
            </w:r>
          </w:p>
          <w:p w14:paraId="55157D17"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b/>
                <w:iCs/>
              </w:rPr>
              <w:t xml:space="preserve">Criterio </w:t>
            </w:r>
            <w:r w:rsidRPr="00EC4844">
              <w:rPr>
                <w:i/>
                <w:iCs/>
                <w:sz w:val="18"/>
              </w:rPr>
              <w:t xml:space="preserve">ingrese </w:t>
            </w:r>
            <w:r w:rsidRPr="00EC4844">
              <w:rPr>
                <w:b/>
                <w:iCs/>
              </w:rPr>
              <w:t>(ii);</w:t>
            </w:r>
            <w:r w:rsidRPr="00EC4844">
              <w:rPr>
                <w:iCs/>
              </w:rPr>
              <w:t xml:space="preserve"> </w:t>
            </w:r>
            <w:r w:rsidRPr="00EC4844">
              <w:rPr>
                <w:i/>
                <w:iCs/>
                <w:sz w:val="18"/>
              </w:rPr>
              <w:t>[ingrese puntaje]</w:t>
            </w:r>
          </w:p>
          <w:p w14:paraId="346CBC17"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u w:val="single"/>
              </w:rPr>
              <w:t>Sub-criterio a:</w:t>
            </w:r>
            <w:r w:rsidRPr="00EC4844">
              <w:rPr>
                <w:iCs/>
              </w:rPr>
              <w:t xml:space="preserve"> 1: </w:t>
            </w:r>
            <w:r w:rsidRPr="00EC4844">
              <w:rPr>
                <w:i/>
                <w:iCs/>
                <w:sz w:val="18"/>
              </w:rPr>
              <w:t>[ingrese puntaje]</w:t>
            </w:r>
          </w:p>
          <w:p w14:paraId="4A7884F0"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rPr>
              <w:t xml:space="preserve">2: </w:t>
            </w:r>
            <w:r w:rsidRPr="00EC4844">
              <w:rPr>
                <w:i/>
                <w:iCs/>
                <w:sz w:val="18"/>
              </w:rPr>
              <w:t>[ingrese puntaje]</w:t>
            </w:r>
          </w:p>
          <w:p w14:paraId="0C90C913" w14:textId="77777777" w:rsidR="00E40C18" w:rsidRPr="00D35907" w:rsidRDefault="00E40C18" w:rsidP="007B5566">
            <w:pPr>
              <w:pStyle w:val="BodyTextIndent"/>
              <w:spacing w:before="120" w:after="120"/>
              <w:ind w:left="176" w:right="33"/>
              <w:jc w:val="left"/>
              <w:rPr>
                <w:rFonts w:ascii="Times New Roman" w:hAnsi="Times New Roman"/>
                <w:iCs/>
              </w:rPr>
            </w:pPr>
            <w:r w:rsidRPr="00EC4844">
              <w:rPr>
                <w:iCs/>
                <w:u w:val="single"/>
              </w:rPr>
              <w:t>Sub-criterio b</w:t>
            </w:r>
            <w:r w:rsidRPr="00EC4844">
              <w:rPr>
                <w:iCs/>
              </w:rPr>
              <w:t xml:space="preserve">: 1: </w:t>
            </w:r>
            <w:r w:rsidRPr="00EC4844">
              <w:rPr>
                <w:i/>
                <w:iCs/>
                <w:sz w:val="18"/>
              </w:rPr>
              <w:t>[ingrese puntaje]</w:t>
            </w:r>
          </w:p>
          <w:p w14:paraId="297EA83C" w14:textId="77777777" w:rsidR="00E40C18" w:rsidRPr="00EC4844" w:rsidRDefault="00E40C18" w:rsidP="007B5566">
            <w:pPr>
              <w:spacing w:before="120" w:after="120"/>
              <w:jc w:val="center"/>
              <w:rPr>
                <w:rFonts w:ascii="Times New Roman" w:hAnsi="Times New Roman"/>
                <w:iCs/>
              </w:rPr>
            </w:pPr>
            <w:r w:rsidRPr="00EC4844">
              <w:rPr>
                <w:b/>
                <w:iCs/>
                <w:sz w:val="22"/>
              </w:rPr>
              <w:t>Puntaje Total:</w:t>
            </w:r>
            <w:r w:rsidRPr="00EC4844">
              <w:rPr>
                <w:iCs/>
                <w:sz w:val="22"/>
              </w:rPr>
              <w:t xml:space="preserve"> </w:t>
            </w:r>
            <w:r w:rsidRPr="00EC4844">
              <w:rPr>
                <w:iCs/>
              </w:rPr>
              <w:t>[</w:t>
            </w:r>
            <w:r w:rsidRPr="00EC4844">
              <w:rPr>
                <w:i/>
                <w:iCs/>
                <w:sz w:val="18"/>
              </w:rPr>
              <w:t>ingrese puntaje]</w:t>
            </w:r>
          </w:p>
        </w:tc>
        <w:tc>
          <w:tcPr>
            <w:tcW w:w="1843" w:type="dxa"/>
          </w:tcPr>
          <w:p w14:paraId="7B08C076" w14:textId="77777777" w:rsidR="00E40C18" w:rsidRPr="00EC4844" w:rsidRDefault="00E40C18" w:rsidP="007B5566">
            <w:pPr>
              <w:spacing w:before="120" w:after="120"/>
              <w:jc w:val="center"/>
              <w:rPr>
                <w:rFonts w:ascii="Times New Roman" w:hAnsi="Times New Roman"/>
              </w:rPr>
            </w:pPr>
            <w:r w:rsidRPr="00EC4844">
              <w:rPr>
                <w:i/>
                <w:iCs/>
              </w:rPr>
              <w:t>[Precio de la Propuesta]</w:t>
            </w:r>
          </w:p>
        </w:tc>
        <w:tc>
          <w:tcPr>
            <w:tcW w:w="1843" w:type="dxa"/>
          </w:tcPr>
          <w:p w14:paraId="19CC77B0" w14:textId="77777777" w:rsidR="00E40C18" w:rsidRPr="00EC4844" w:rsidRDefault="00E40C18" w:rsidP="007B5566">
            <w:pPr>
              <w:pStyle w:val="BodyTextIndent"/>
              <w:spacing w:before="120" w:after="120"/>
              <w:jc w:val="center"/>
              <w:rPr>
                <w:rFonts w:ascii="Times New Roman" w:hAnsi="Times New Roman"/>
                <w:iCs/>
              </w:rPr>
            </w:pPr>
            <w:r w:rsidRPr="00EC4844">
              <w:rPr>
                <w:i/>
                <w:iCs/>
              </w:rPr>
              <w:t>[precio evaluado]</w:t>
            </w:r>
          </w:p>
        </w:tc>
        <w:tc>
          <w:tcPr>
            <w:tcW w:w="1701" w:type="dxa"/>
          </w:tcPr>
          <w:p w14:paraId="5418687D" w14:textId="77777777" w:rsidR="00E40C18" w:rsidRPr="00EC4844" w:rsidRDefault="00E40C18" w:rsidP="007B5566">
            <w:pPr>
              <w:pStyle w:val="BodyTextIndent"/>
              <w:spacing w:before="40" w:after="40"/>
              <w:jc w:val="center"/>
              <w:rPr>
                <w:rFonts w:ascii="Times New Roman" w:hAnsi="Times New Roman"/>
                <w:b/>
                <w:iCs/>
                <w:sz w:val="20"/>
              </w:rPr>
            </w:pPr>
            <w:r w:rsidRPr="00EC4844">
              <w:rPr>
                <w:b/>
                <w:iCs/>
                <w:sz w:val="20"/>
                <w:u w:val="single"/>
              </w:rPr>
              <w:t>Puntaje combinado</w:t>
            </w:r>
          </w:p>
          <w:p w14:paraId="476D5D2D" w14:textId="77777777" w:rsidR="00E40C18" w:rsidRPr="00EC4844" w:rsidRDefault="00E40C18" w:rsidP="007B5566">
            <w:pPr>
              <w:pStyle w:val="BodyTextIndent"/>
              <w:spacing w:before="40" w:after="40"/>
              <w:jc w:val="center"/>
              <w:rPr>
                <w:rFonts w:ascii="Times New Roman" w:hAnsi="Times New Roman"/>
                <w:iCs/>
                <w:sz w:val="20"/>
              </w:rPr>
            </w:pPr>
            <w:r w:rsidRPr="00EC4844">
              <w:rPr>
                <w:iCs/>
                <w:sz w:val="20"/>
              </w:rPr>
              <w:t>[puntaje combinado]</w:t>
            </w:r>
          </w:p>
          <w:p w14:paraId="499C520D" w14:textId="77777777" w:rsidR="00E40C18" w:rsidRPr="00EC4844" w:rsidRDefault="00E40C18" w:rsidP="007B5566">
            <w:pPr>
              <w:pStyle w:val="BodyTextIndent"/>
              <w:spacing w:before="40" w:after="40"/>
              <w:jc w:val="center"/>
              <w:rPr>
                <w:rFonts w:ascii="Times New Roman" w:hAnsi="Times New Roman"/>
                <w:iCs/>
                <w:sz w:val="20"/>
              </w:rPr>
            </w:pPr>
            <w:r w:rsidRPr="00EC4844">
              <w:rPr>
                <w:b/>
                <w:iCs/>
                <w:sz w:val="20"/>
                <w:u w:val="single"/>
              </w:rPr>
              <w:t>Posición</w:t>
            </w:r>
            <w:r w:rsidRPr="00EC4844">
              <w:rPr>
                <w:b/>
                <w:iCs/>
                <w:sz w:val="20"/>
              </w:rPr>
              <w:t>:</w:t>
            </w:r>
          </w:p>
          <w:p w14:paraId="0D049A3D" w14:textId="77777777" w:rsidR="00E40C18" w:rsidRPr="00EC4844" w:rsidRDefault="00E40C18" w:rsidP="007B5566">
            <w:pPr>
              <w:pStyle w:val="BodyTextIndent"/>
              <w:spacing w:before="40" w:after="40"/>
              <w:jc w:val="center"/>
              <w:rPr>
                <w:rFonts w:ascii="Times New Roman" w:hAnsi="Times New Roman"/>
                <w:iCs/>
                <w:sz w:val="20"/>
              </w:rPr>
            </w:pPr>
            <w:r w:rsidRPr="00EC4844">
              <w:rPr>
                <w:iCs/>
                <w:sz w:val="20"/>
              </w:rPr>
              <w:t>[</w:t>
            </w:r>
            <w:r w:rsidRPr="00EC4844">
              <w:rPr>
                <w:i/>
                <w:iCs/>
                <w:sz w:val="20"/>
              </w:rPr>
              <w:t>ranking</w:t>
            </w:r>
            <w:r w:rsidRPr="00EC4844">
              <w:rPr>
                <w:iCs/>
                <w:sz w:val="20"/>
              </w:rPr>
              <w:t>]</w:t>
            </w:r>
          </w:p>
          <w:p w14:paraId="049DBDA7" w14:textId="77777777" w:rsidR="00E40C18" w:rsidRPr="00EC4844" w:rsidRDefault="00E40C18" w:rsidP="007B5566">
            <w:pPr>
              <w:pStyle w:val="BodyTextIndent"/>
              <w:spacing w:before="40" w:after="40"/>
              <w:jc w:val="left"/>
              <w:rPr>
                <w:rFonts w:ascii="Times New Roman" w:hAnsi="Times New Roman"/>
                <w:b/>
                <w:iCs/>
                <w:sz w:val="20"/>
              </w:rPr>
            </w:pPr>
          </w:p>
        </w:tc>
      </w:tr>
      <w:tr w:rsidR="00E40C18" w:rsidRPr="00EC4844" w14:paraId="6B649C91" w14:textId="77777777" w:rsidTr="007B5566">
        <w:tc>
          <w:tcPr>
            <w:tcW w:w="1555" w:type="dxa"/>
          </w:tcPr>
          <w:p w14:paraId="2730065A" w14:textId="77777777" w:rsidR="00E40C18" w:rsidRPr="00EC4844" w:rsidRDefault="00E40C18" w:rsidP="007B5566">
            <w:pPr>
              <w:spacing w:before="120" w:after="120"/>
              <w:rPr>
                <w:rFonts w:ascii="Times New Roman" w:hAnsi="Times New Roman"/>
                <w:i/>
              </w:rPr>
            </w:pPr>
            <w:r w:rsidRPr="00EC4844">
              <w:rPr>
                <w:i/>
                <w:iCs/>
              </w:rPr>
              <w:t>[ingresar el nombre]</w:t>
            </w:r>
          </w:p>
        </w:tc>
        <w:tc>
          <w:tcPr>
            <w:tcW w:w="1559" w:type="dxa"/>
          </w:tcPr>
          <w:p w14:paraId="78706357" w14:textId="77777777" w:rsidR="00E40C18" w:rsidRPr="00EC4844" w:rsidRDefault="00E40C18" w:rsidP="007B5566">
            <w:pPr>
              <w:spacing w:before="120" w:after="120"/>
              <w:rPr>
                <w:rFonts w:ascii="Times New Roman" w:hAnsi="Times New Roman"/>
              </w:rPr>
            </w:pPr>
            <w:r w:rsidRPr="00EC4844">
              <w:t>…</w:t>
            </w:r>
          </w:p>
        </w:tc>
        <w:tc>
          <w:tcPr>
            <w:tcW w:w="2835" w:type="dxa"/>
            <w:vAlign w:val="center"/>
          </w:tcPr>
          <w:p w14:paraId="0A9FE6BC" w14:textId="77777777" w:rsidR="00E40C18" w:rsidRPr="00EC4844" w:rsidRDefault="00E40C18" w:rsidP="007B5566">
            <w:pPr>
              <w:spacing w:before="120" w:after="120"/>
              <w:jc w:val="center"/>
              <w:rPr>
                <w:rFonts w:ascii="Times New Roman" w:hAnsi="Times New Roman"/>
                <w:iCs/>
              </w:rPr>
            </w:pPr>
          </w:p>
        </w:tc>
        <w:tc>
          <w:tcPr>
            <w:tcW w:w="2551" w:type="dxa"/>
          </w:tcPr>
          <w:p w14:paraId="336383F4" w14:textId="77777777" w:rsidR="00E40C18" w:rsidRPr="00EC4844" w:rsidRDefault="00E40C18" w:rsidP="007B5566">
            <w:pPr>
              <w:spacing w:before="120" w:after="120"/>
              <w:jc w:val="center"/>
              <w:rPr>
                <w:rFonts w:ascii="Times New Roman" w:hAnsi="Times New Roman"/>
                <w:iCs/>
              </w:rPr>
            </w:pPr>
          </w:p>
        </w:tc>
        <w:tc>
          <w:tcPr>
            <w:tcW w:w="1843" w:type="dxa"/>
          </w:tcPr>
          <w:p w14:paraId="0BC9F053" w14:textId="77777777" w:rsidR="00E40C18" w:rsidRPr="00EC4844" w:rsidRDefault="00E40C18" w:rsidP="007B5566">
            <w:pPr>
              <w:spacing w:before="120" w:after="120"/>
              <w:jc w:val="center"/>
              <w:rPr>
                <w:rFonts w:ascii="Times New Roman" w:hAnsi="Times New Roman"/>
              </w:rPr>
            </w:pPr>
          </w:p>
        </w:tc>
        <w:tc>
          <w:tcPr>
            <w:tcW w:w="1843" w:type="dxa"/>
          </w:tcPr>
          <w:p w14:paraId="5D155AF8" w14:textId="77777777" w:rsidR="00E40C18" w:rsidRPr="00EC4844" w:rsidRDefault="00E40C18" w:rsidP="007B5566">
            <w:pPr>
              <w:pStyle w:val="BodyTextIndent"/>
              <w:spacing w:before="120" w:after="120"/>
              <w:jc w:val="center"/>
              <w:rPr>
                <w:rFonts w:ascii="Times New Roman" w:hAnsi="Times New Roman"/>
                <w:iCs/>
              </w:rPr>
            </w:pPr>
          </w:p>
        </w:tc>
        <w:tc>
          <w:tcPr>
            <w:tcW w:w="1701" w:type="dxa"/>
          </w:tcPr>
          <w:p w14:paraId="174FCC7D" w14:textId="77777777" w:rsidR="00E40C18" w:rsidRPr="00EC4844" w:rsidRDefault="00E40C18" w:rsidP="007B5566">
            <w:pPr>
              <w:pStyle w:val="BodyTextIndent"/>
              <w:spacing w:before="40" w:after="40"/>
              <w:jc w:val="left"/>
              <w:rPr>
                <w:rFonts w:ascii="Times New Roman" w:hAnsi="Times New Roman"/>
                <w:b/>
                <w:iCs/>
                <w:sz w:val="20"/>
              </w:rPr>
            </w:pPr>
          </w:p>
        </w:tc>
      </w:tr>
      <w:tr w:rsidR="00E40C18" w:rsidRPr="00EC4844" w14:paraId="7F30DDA6" w14:textId="77777777" w:rsidTr="007B5566">
        <w:tc>
          <w:tcPr>
            <w:tcW w:w="1555" w:type="dxa"/>
          </w:tcPr>
          <w:p w14:paraId="0DD7599F" w14:textId="77777777" w:rsidR="00E40C18" w:rsidRPr="00EC4844" w:rsidRDefault="00E40C18" w:rsidP="007B5566">
            <w:pPr>
              <w:spacing w:before="120"/>
              <w:rPr>
                <w:rFonts w:ascii="Times New Roman" w:hAnsi="Times New Roman"/>
              </w:rPr>
            </w:pPr>
            <w:r w:rsidRPr="00EC4844">
              <w:rPr>
                <w:iCs/>
              </w:rPr>
              <w:t>…</w:t>
            </w:r>
          </w:p>
        </w:tc>
        <w:tc>
          <w:tcPr>
            <w:tcW w:w="1559" w:type="dxa"/>
          </w:tcPr>
          <w:p w14:paraId="1995CE74" w14:textId="77777777" w:rsidR="00E40C18" w:rsidRPr="00EC4844" w:rsidRDefault="00E40C18" w:rsidP="007B5566">
            <w:pPr>
              <w:spacing w:before="120"/>
              <w:rPr>
                <w:rFonts w:ascii="Times New Roman" w:hAnsi="Times New Roman"/>
              </w:rPr>
            </w:pPr>
            <w:r w:rsidRPr="00EC4844">
              <w:t>…</w:t>
            </w:r>
          </w:p>
        </w:tc>
        <w:tc>
          <w:tcPr>
            <w:tcW w:w="2835" w:type="dxa"/>
            <w:vAlign w:val="center"/>
          </w:tcPr>
          <w:p w14:paraId="231DF9A1" w14:textId="77777777" w:rsidR="00E40C18" w:rsidRPr="00EC4844" w:rsidRDefault="00E40C18" w:rsidP="007B5566">
            <w:pPr>
              <w:spacing w:before="120"/>
              <w:jc w:val="center"/>
              <w:rPr>
                <w:rFonts w:ascii="Times New Roman" w:hAnsi="Times New Roman"/>
                <w:iCs/>
              </w:rPr>
            </w:pPr>
          </w:p>
        </w:tc>
        <w:tc>
          <w:tcPr>
            <w:tcW w:w="2551" w:type="dxa"/>
          </w:tcPr>
          <w:p w14:paraId="4FFE65E3" w14:textId="77777777" w:rsidR="00E40C18" w:rsidRPr="00EC4844" w:rsidRDefault="00E40C18" w:rsidP="007B5566">
            <w:pPr>
              <w:spacing w:before="120"/>
              <w:jc w:val="center"/>
              <w:rPr>
                <w:rFonts w:ascii="Times New Roman" w:hAnsi="Times New Roman"/>
                <w:iCs/>
              </w:rPr>
            </w:pPr>
          </w:p>
        </w:tc>
        <w:tc>
          <w:tcPr>
            <w:tcW w:w="1843" w:type="dxa"/>
          </w:tcPr>
          <w:p w14:paraId="6D978B7B" w14:textId="77777777" w:rsidR="00E40C18" w:rsidRPr="00EC4844" w:rsidRDefault="00E40C18" w:rsidP="007B5566">
            <w:pPr>
              <w:spacing w:before="120"/>
              <w:jc w:val="center"/>
              <w:rPr>
                <w:rFonts w:ascii="Times New Roman" w:hAnsi="Times New Roman"/>
              </w:rPr>
            </w:pPr>
          </w:p>
        </w:tc>
        <w:tc>
          <w:tcPr>
            <w:tcW w:w="1843" w:type="dxa"/>
          </w:tcPr>
          <w:p w14:paraId="69CEDB9A" w14:textId="77777777" w:rsidR="00E40C18" w:rsidRPr="00EC4844" w:rsidRDefault="00E40C18" w:rsidP="007B5566">
            <w:pPr>
              <w:pStyle w:val="BodyTextIndent"/>
              <w:spacing w:before="120" w:after="120"/>
              <w:jc w:val="center"/>
              <w:rPr>
                <w:rFonts w:ascii="Times New Roman" w:hAnsi="Times New Roman"/>
                <w:iCs/>
              </w:rPr>
            </w:pPr>
          </w:p>
        </w:tc>
        <w:tc>
          <w:tcPr>
            <w:tcW w:w="1701" w:type="dxa"/>
          </w:tcPr>
          <w:p w14:paraId="3FCB8EC4" w14:textId="77777777" w:rsidR="00E40C18" w:rsidRPr="00EC4844" w:rsidRDefault="00E40C18" w:rsidP="007B5566">
            <w:pPr>
              <w:pStyle w:val="BodyTextIndent"/>
              <w:spacing w:before="40" w:after="40"/>
              <w:jc w:val="left"/>
              <w:rPr>
                <w:rFonts w:ascii="Times New Roman" w:hAnsi="Times New Roman"/>
                <w:b/>
                <w:iCs/>
                <w:sz w:val="20"/>
              </w:rPr>
            </w:pPr>
          </w:p>
        </w:tc>
      </w:tr>
    </w:tbl>
    <w:p w14:paraId="10B43174" w14:textId="77777777" w:rsidR="00E40C18" w:rsidRPr="00DA7793" w:rsidRDefault="00E40C18" w:rsidP="00E40C18">
      <w:pPr>
        <w:rPr>
          <w:b/>
        </w:rPr>
        <w:sectPr w:rsidR="00E40C18" w:rsidRPr="00DA7793" w:rsidSect="00164629">
          <w:pgSz w:w="15842" w:h="12242" w:orient="landscape" w:code="1"/>
          <w:pgMar w:top="1440" w:right="1440" w:bottom="1440" w:left="1440" w:header="709" w:footer="709" w:gutter="0"/>
          <w:cols w:space="708"/>
          <w:docGrid w:linePitch="360"/>
        </w:sectPr>
      </w:pPr>
    </w:p>
    <w:p w14:paraId="6BD9E443" w14:textId="77777777" w:rsidR="00E40C18" w:rsidRPr="00DA7793" w:rsidRDefault="00E40C18" w:rsidP="00E40C18">
      <w:pPr>
        <w:rPr>
          <w:b/>
        </w:rPr>
      </w:pPr>
    </w:p>
    <w:p w14:paraId="2116D63A" w14:textId="77777777" w:rsidR="00E40C18" w:rsidRPr="00DA7793" w:rsidRDefault="00E40C18" w:rsidP="00E40C18">
      <w:pPr>
        <w:rPr>
          <w:sz w:val="32"/>
          <w:szCs w:val="32"/>
        </w:rPr>
      </w:pPr>
    </w:p>
    <w:p w14:paraId="04253A87" w14:textId="77777777" w:rsidR="00E40C18" w:rsidRPr="00DA7793" w:rsidRDefault="00E40C18" w:rsidP="00E40C18">
      <w:pPr>
        <w:rPr>
          <w:sz w:val="32"/>
          <w:szCs w:val="32"/>
        </w:rPr>
      </w:pPr>
    </w:p>
    <w:p w14:paraId="2342FD26" w14:textId="77777777" w:rsidR="00E40C18" w:rsidRPr="00EC4844" w:rsidRDefault="00E40C18" w:rsidP="00E40C18">
      <w:pPr>
        <w:rPr>
          <w:b/>
        </w:rPr>
      </w:pPr>
      <w:r w:rsidRPr="00EC4844">
        <w:rPr>
          <w:b/>
        </w:rPr>
        <w:t>3. Razón por la cual su propuesta no tuvo éxito.</w:t>
      </w:r>
    </w:p>
    <w:p w14:paraId="5BF665CE" w14:textId="77777777" w:rsidR="00E40C18" w:rsidRPr="00EC4844" w:rsidRDefault="00E40C18" w:rsidP="00E40C18">
      <w:pPr>
        <w:rPr>
          <w: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E40C18" w:rsidRPr="00EC4844" w14:paraId="001762AE" w14:textId="77777777" w:rsidTr="007B5566">
        <w:tc>
          <w:tcPr>
            <w:tcW w:w="10080" w:type="dxa"/>
          </w:tcPr>
          <w:p w14:paraId="16AC8939" w14:textId="77777777" w:rsidR="00E40C18" w:rsidRPr="00EC4844" w:rsidRDefault="00E40C18" w:rsidP="007B5566">
            <w:pPr>
              <w:rPr>
                <w:rFonts w:ascii="Times New Roman" w:hAnsi="Times New Roman"/>
                <w:b/>
                <w:i/>
              </w:rPr>
            </w:pPr>
            <w:r w:rsidRPr="00EC4844">
              <w:rPr>
                <w:rFonts w:ascii="Times New Roman" w:hAnsi="Times New Roman"/>
                <w:b/>
                <w:i/>
              </w:rPr>
              <w:t>[INSTRUCCIONES: Indique la razón por la cual la Propuesta de este Consultor no tuvo éxito. NO incluya: (a) una comparación punto por punto con la Propuesta de otro Consultor o (b) información que el Consultor indique como confidencial en su Propuesta.]</w:t>
            </w:r>
          </w:p>
          <w:p w14:paraId="74190D12" w14:textId="77777777" w:rsidR="00E40C18" w:rsidRPr="00EC4844" w:rsidRDefault="00E40C18" w:rsidP="007B5566">
            <w:pPr>
              <w:rPr>
                <w:rFonts w:ascii="Times New Roman" w:hAnsi="Times New Roman"/>
                <w:b/>
                <w:i/>
              </w:rPr>
            </w:pPr>
          </w:p>
        </w:tc>
      </w:tr>
    </w:tbl>
    <w:p w14:paraId="1C31597F" w14:textId="77777777" w:rsidR="00E40C18" w:rsidRPr="00EC4844" w:rsidRDefault="00E40C18" w:rsidP="00E40C18">
      <w:pPr>
        <w:rPr>
          <w:b/>
          <w:i/>
        </w:rPr>
      </w:pPr>
    </w:p>
    <w:p w14:paraId="2C431E07" w14:textId="77777777" w:rsidR="00E40C18" w:rsidRPr="00EC4844" w:rsidRDefault="00E40C18" w:rsidP="00E40C18">
      <w:pPr>
        <w:rPr>
          <w:b/>
          <w:i/>
        </w:rPr>
      </w:pPr>
    </w:p>
    <w:p w14:paraId="25E3BF32" w14:textId="77777777" w:rsidR="00E40C18" w:rsidRPr="00EC4844" w:rsidRDefault="00E40C18" w:rsidP="00E40C18">
      <w:pPr>
        <w:rPr>
          <w:b/>
        </w:rPr>
      </w:pPr>
      <w:r w:rsidRPr="00EC4844">
        <w:rPr>
          <w:b/>
        </w:rPr>
        <w:t>4. Cómo solicitar una sesión informativa</w:t>
      </w:r>
    </w:p>
    <w:p w14:paraId="2D2AB409" w14:textId="77777777" w:rsidR="00E40C18" w:rsidRPr="00EC4844" w:rsidRDefault="00E40C18" w:rsidP="00E40C18">
      <w:pPr>
        <w:rPr>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E40C18" w:rsidRPr="00EC4844" w14:paraId="3E07AE34" w14:textId="77777777" w:rsidTr="007B5566">
        <w:tc>
          <w:tcPr>
            <w:tcW w:w="5000" w:type="pct"/>
          </w:tcPr>
          <w:p w14:paraId="5A499310" w14:textId="77777777" w:rsidR="00E40C18" w:rsidRPr="00EC4844" w:rsidRDefault="00E40C18" w:rsidP="007B5566">
            <w:pPr>
              <w:rPr>
                <w:rFonts w:ascii="Times New Roman" w:hAnsi="Times New Roman"/>
                <w:b/>
              </w:rPr>
            </w:pPr>
            <w:r w:rsidRPr="00EC4844">
              <w:rPr>
                <w:rFonts w:ascii="Times New Roman" w:hAnsi="Times New Roman"/>
                <w:b/>
              </w:rPr>
              <w:t xml:space="preserve">FECHA LÍMITE: La fecha límite para solicitar una sesión informativa expira a medianoche el </w:t>
            </w:r>
            <w:r w:rsidRPr="00EC4844">
              <w:rPr>
                <w:rFonts w:ascii="Times New Roman" w:hAnsi="Times New Roman"/>
                <w:b/>
                <w:i/>
              </w:rPr>
              <w:t>[insertar fecha y hora local].</w:t>
            </w:r>
          </w:p>
          <w:p w14:paraId="539BA5D4" w14:textId="77777777" w:rsidR="00E40C18" w:rsidRPr="00EC4844" w:rsidRDefault="00E40C18" w:rsidP="007B5566">
            <w:pPr>
              <w:rPr>
                <w:rFonts w:ascii="Times New Roman" w:hAnsi="Times New Roman"/>
                <w:b/>
              </w:rPr>
            </w:pPr>
          </w:p>
          <w:p w14:paraId="153587C4" w14:textId="4EB4D17B" w:rsidR="00E40C18" w:rsidRPr="00EC4844" w:rsidRDefault="00E40C18" w:rsidP="007B5566">
            <w:pPr>
              <w:rPr>
                <w:rFonts w:ascii="Times New Roman" w:hAnsi="Times New Roman"/>
              </w:rPr>
            </w:pPr>
            <w:r w:rsidRPr="00EC4844">
              <w:rPr>
                <w:rFonts w:ascii="Times New Roman" w:hAnsi="Times New Roman"/>
              </w:rPr>
              <w:t xml:space="preserve">Usted puede solicitar una explicación sobre los resultados de la evaluación de su Propuesta. Si decide solicitar una explicación, su solicitud por escrito debe hacerse dentro de los tres (3) </w:t>
            </w:r>
            <w:r w:rsidR="00AA77D0">
              <w:rPr>
                <w:rFonts w:ascii="Times New Roman" w:hAnsi="Times New Roman"/>
              </w:rPr>
              <w:t>d</w:t>
            </w:r>
            <w:r w:rsidRPr="00EC4844">
              <w:rPr>
                <w:rFonts w:ascii="Times New Roman" w:hAnsi="Times New Roman"/>
              </w:rPr>
              <w:t xml:space="preserve">ías </w:t>
            </w:r>
            <w:r w:rsidR="00AA77D0">
              <w:rPr>
                <w:rFonts w:ascii="Times New Roman" w:hAnsi="Times New Roman"/>
              </w:rPr>
              <w:t>h</w:t>
            </w:r>
            <w:r w:rsidR="00AA77D0" w:rsidRPr="00EC4844">
              <w:rPr>
                <w:rFonts w:ascii="Times New Roman" w:hAnsi="Times New Roman"/>
              </w:rPr>
              <w:t xml:space="preserve">ábiles </w:t>
            </w:r>
            <w:r w:rsidRPr="00EC4844">
              <w:rPr>
                <w:rFonts w:ascii="Times New Roman" w:hAnsi="Times New Roman"/>
              </w:rPr>
              <w:t>siguientes a la recepción de esta Notificación de Intención de Adjudicación.</w:t>
            </w:r>
          </w:p>
          <w:p w14:paraId="41A62433" w14:textId="77777777" w:rsidR="00E40C18" w:rsidRPr="00EC4844" w:rsidRDefault="00E40C18" w:rsidP="007B5566">
            <w:pPr>
              <w:rPr>
                <w:rFonts w:ascii="Times New Roman" w:hAnsi="Times New Roman"/>
              </w:rPr>
            </w:pPr>
          </w:p>
          <w:p w14:paraId="1DC782A2" w14:textId="77777777" w:rsidR="00E40C18" w:rsidRPr="00EC4844" w:rsidRDefault="00E40C18" w:rsidP="007B5566">
            <w:pPr>
              <w:rPr>
                <w:rFonts w:ascii="Times New Roman" w:hAnsi="Times New Roman"/>
              </w:rPr>
            </w:pPr>
            <w:r w:rsidRPr="00EC4844">
              <w:rPr>
                <w:rFonts w:ascii="Times New Roman" w:hAnsi="Times New Roman"/>
              </w:rPr>
              <w:t>Proporcione el nombre del contrato, número de referencia, nombre del Consultor, detalles de contacto; y dirija la solicitud de explicación así:</w:t>
            </w:r>
          </w:p>
          <w:p w14:paraId="09EB4CFB" w14:textId="77777777" w:rsidR="00E40C18" w:rsidRPr="00EC4844" w:rsidRDefault="00E40C18" w:rsidP="007B5566">
            <w:pPr>
              <w:rPr>
                <w:rFonts w:ascii="Times New Roman" w:hAnsi="Times New Roman"/>
              </w:rPr>
            </w:pPr>
          </w:p>
          <w:p w14:paraId="22F501A4" w14:textId="77777777" w:rsidR="00E40C18" w:rsidRPr="00EC4844" w:rsidRDefault="00E40C18" w:rsidP="007B5566">
            <w:pPr>
              <w:ind w:left="720"/>
              <w:rPr>
                <w:rFonts w:ascii="Times New Roman" w:hAnsi="Times New Roman"/>
              </w:rPr>
            </w:pPr>
            <w:r w:rsidRPr="00EC4844">
              <w:rPr>
                <w:rFonts w:ascii="Times New Roman" w:hAnsi="Times New Roman"/>
              </w:rPr>
              <w:t xml:space="preserve">Atención: </w:t>
            </w:r>
            <w:r w:rsidRPr="00EC4844">
              <w:rPr>
                <w:rFonts w:ascii="Times New Roman" w:hAnsi="Times New Roman"/>
                <w:i/>
              </w:rPr>
              <w:t>[indicar el nombre completo de la persona, si procede]</w:t>
            </w:r>
          </w:p>
          <w:p w14:paraId="2C4CBCDB" w14:textId="77777777" w:rsidR="00E40C18" w:rsidRPr="00EC4844" w:rsidRDefault="00E40C18" w:rsidP="007B5566">
            <w:pPr>
              <w:ind w:left="720"/>
              <w:rPr>
                <w:rFonts w:ascii="Times New Roman" w:hAnsi="Times New Roman"/>
              </w:rPr>
            </w:pPr>
            <w:r w:rsidRPr="00EC4844">
              <w:rPr>
                <w:rFonts w:ascii="Times New Roman" w:hAnsi="Times New Roman"/>
              </w:rPr>
              <w:t xml:space="preserve">Título / posición: </w:t>
            </w:r>
            <w:r w:rsidRPr="00EC4844">
              <w:rPr>
                <w:rFonts w:ascii="Times New Roman" w:hAnsi="Times New Roman"/>
                <w:i/>
              </w:rPr>
              <w:t>[indicar título / posición]</w:t>
            </w:r>
          </w:p>
          <w:p w14:paraId="16F5F3F4" w14:textId="77777777" w:rsidR="00E40C18" w:rsidRPr="00EC4844" w:rsidRDefault="00E40C18" w:rsidP="007B5566">
            <w:pPr>
              <w:ind w:left="720"/>
              <w:rPr>
                <w:rFonts w:ascii="Times New Roman" w:hAnsi="Times New Roman"/>
              </w:rPr>
            </w:pPr>
            <w:r w:rsidRPr="00EC4844">
              <w:rPr>
                <w:rFonts w:ascii="Times New Roman" w:hAnsi="Times New Roman"/>
              </w:rPr>
              <w:t xml:space="preserve">Agencia: </w:t>
            </w:r>
            <w:r w:rsidRPr="00EC4844">
              <w:rPr>
                <w:rFonts w:ascii="Times New Roman" w:hAnsi="Times New Roman"/>
                <w:i/>
              </w:rPr>
              <w:t>[indicar el nombre del Contratante]</w:t>
            </w:r>
          </w:p>
          <w:p w14:paraId="749C9BAC" w14:textId="77777777" w:rsidR="00E40C18" w:rsidRPr="00EC4844" w:rsidRDefault="00E40C18" w:rsidP="007B5566">
            <w:pPr>
              <w:ind w:left="720"/>
              <w:rPr>
                <w:rFonts w:ascii="Times New Roman" w:hAnsi="Times New Roman"/>
              </w:rPr>
            </w:pPr>
            <w:r w:rsidRPr="00EC4844">
              <w:rPr>
                <w:rFonts w:ascii="Times New Roman" w:hAnsi="Times New Roman"/>
              </w:rPr>
              <w:t xml:space="preserve">Dirección de correo electrónico: </w:t>
            </w:r>
            <w:r w:rsidRPr="00EC4844">
              <w:rPr>
                <w:rFonts w:ascii="Times New Roman" w:hAnsi="Times New Roman"/>
                <w:i/>
              </w:rPr>
              <w:t>[indicar dirección de correo electrónico]</w:t>
            </w:r>
          </w:p>
          <w:p w14:paraId="370D12FD" w14:textId="77777777" w:rsidR="00E40C18" w:rsidRPr="00EC4844" w:rsidRDefault="00E40C18" w:rsidP="007B5566">
            <w:pPr>
              <w:ind w:left="720"/>
              <w:rPr>
                <w:rFonts w:ascii="Times New Roman" w:hAnsi="Times New Roman"/>
              </w:rPr>
            </w:pPr>
            <w:r w:rsidRPr="00EC4844">
              <w:rPr>
                <w:rFonts w:ascii="Times New Roman" w:hAnsi="Times New Roman"/>
              </w:rPr>
              <w:t xml:space="preserve">Número de fax: </w:t>
            </w:r>
            <w:r w:rsidRPr="00EC4844">
              <w:rPr>
                <w:rFonts w:ascii="Times New Roman" w:hAnsi="Times New Roman"/>
                <w:i/>
              </w:rPr>
              <w:t>[indicar número de fax] [</w:t>
            </w:r>
            <w:r w:rsidRPr="00EC4844">
              <w:rPr>
                <w:rFonts w:ascii="Times New Roman" w:hAnsi="Times New Roman"/>
                <w:b/>
                <w:i/>
              </w:rPr>
              <w:t>suprimir si no se utiliza]</w:t>
            </w:r>
          </w:p>
          <w:p w14:paraId="0B9E5758" w14:textId="77777777" w:rsidR="00E40C18" w:rsidRPr="00EC4844" w:rsidRDefault="00E40C18" w:rsidP="007B5566">
            <w:pPr>
              <w:rPr>
                <w:rFonts w:ascii="Times New Roman" w:hAnsi="Times New Roman"/>
              </w:rPr>
            </w:pPr>
          </w:p>
          <w:p w14:paraId="54897FDE" w14:textId="1171D807" w:rsidR="00E40C18" w:rsidRPr="00EC4844" w:rsidRDefault="00E40C18" w:rsidP="007B5566">
            <w:pPr>
              <w:rPr>
                <w:rFonts w:ascii="Times New Roman" w:hAnsi="Times New Roman"/>
              </w:rPr>
            </w:pPr>
            <w:r w:rsidRPr="00EC4844">
              <w:rPr>
                <w:rFonts w:ascii="Times New Roman" w:hAnsi="Times New Roman"/>
              </w:rPr>
              <w:t xml:space="preserve">Si su solicitud de explicación es recibida dentro del plazo de 3 </w:t>
            </w:r>
            <w:r w:rsidR="00AA77D0">
              <w:rPr>
                <w:rFonts w:ascii="Times New Roman" w:hAnsi="Times New Roman"/>
              </w:rPr>
              <w:t>d</w:t>
            </w:r>
            <w:r w:rsidR="00AA77D0" w:rsidRPr="00EC4844">
              <w:rPr>
                <w:rFonts w:ascii="Times New Roman" w:hAnsi="Times New Roman"/>
              </w:rPr>
              <w:t xml:space="preserve">ías </w:t>
            </w:r>
            <w:r w:rsidR="00AA77D0">
              <w:rPr>
                <w:rFonts w:ascii="Times New Roman" w:hAnsi="Times New Roman"/>
              </w:rPr>
              <w:t>h</w:t>
            </w:r>
            <w:r w:rsidR="00AA77D0" w:rsidRPr="00EC4844">
              <w:rPr>
                <w:rFonts w:ascii="Times New Roman" w:hAnsi="Times New Roman"/>
              </w:rPr>
              <w:t>ábiles</w:t>
            </w:r>
            <w:r w:rsidRPr="00EC4844">
              <w:rPr>
                <w:rFonts w:ascii="Times New Roman" w:hAnsi="Times New Roman"/>
              </w:rPr>
              <w:t xml:space="preserve">, le proporcionaremos el informe dentro de los cinco (5) </w:t>
            </w:r>
            <w:r w:rsidR="00AA77D0">
              <w:rPr>
                <w:rFonts w:ascii="Times New Roman" w:hAnsi="Times New Roman"/>
              </w:rPr>
              <w:t>d</w:t>
            </w:r>
            <w:r w:rsidR="00AA77D0" w:rsidRPr="00EC4844">
              <w:rPr>
                <w:rFonts w:ascii="Times New Roman" w:hAnsi="Times New Roman"/>
              </w:rPr>
              <w:t xml:space="preserve">ías </w:t>
            </w:r>
            <w:r w:rsidR="00AA77D0">
              <w:rPr>
                <w:rFonts w:ascii="Times New Roman" w:hAnsi="Times New Roman"/>
              </w:rPr>
              <w:t>h</w:t>
            </w:r>
            <w:r w:rsidR="00AA77D0" w:rsidRPr="00EC4844">
              <w:rPr>
                <w:rFonts w:ascii="Times New Roman" w:hAnsi="Times New Roman"/>
              </w:rPr>
              <w:t xml:space="preserve">ábiles </w:t>
            </w:r>
            <w:r w:rsidRPr="00EC4844">
              <w:rPr>
                <w:rFonts w:ascii="Times New Roman" w:hAnsi="Times New Roman"/>
              </w:rPr>
              <w:t xml:space="preserve">siguientes a la recepción de su solicitud. Si no pudiéramos proporcionar la sesión informativa dentro de este período, el </w:t>
            </w:r>
            <w:r w:rsidR="00AA77D0" w:rsidRPr="00EC4844">
              <w:rPr>
                <w:rFonts w:ascii="Times New Roman" w:hAnsi="Times New Roman"/>
              </w:rPr>
              <w:t>P</w:t>
            </w:r>
            <w:r w:rsidR="00AA77D0">
              <w:rPr>
                <w:rFonts w:ascii="Times New Roman" w:hAnsi="Times New Roman"/>
              </w:rPr>
              <w:t>lazo</w:t>
            </w:r>
            <w:r w:rsidR="00AA77D0" w:rsidRPr="00EC4844">
              <w:rPr>
                <w:rFonts w:ascii="Times New Roman" w:hAnsi="Times New Roman"/>
              </w:rPr>
              <w:t xml:space="preserve"> </w:t>
            </w:r>
            <w:r w:rsidRPr="00EC4844">
              <w:rPr>
                <w:rFonts w:ascii="Times New Roman" w:hAnsi="Times New Roman"/>
              </w:rPr>
              <w:t xml:space="preserve">Suspensivo se extenderá por cinco (5) </w:t>
            </w:r>
            <w:r w:rsidR="00AA77D0">
              <w:rPr>
                <w:rFonts w:ascii="Times New Roman" w:hAnsi="Times New Roman"/>
              </w:rPr>
              <w:t>d</w:t>
            </w:r>
            <w:r w:rsidR="00AA77D0" w:rsidRPr="00EC4844">
              <w:rPr>
                <w:rFonts w:ascii="Times New Roman" w:hAnsi="Times New Roman"/>
              </w:rPr>
              <w:t xml:space="preserve">ías </w:t>
            </w:r>
            <w:r w:rsidR="00AA77D0">
              <w:rPr>
                <w:rFonts w:ascii="Times New Roman" w:hAnsi="Times New Roman"/>
              </w:rPr>
              <w:t>h</w:t>
            </w:r>
            <w:r w:rsidR="00AA77D0" w:rsidRPr="00EC4844">
              <w:rPr>
                <w:rFonts w:ascii="Times New Roman" w:hAnsi="Times New Roman"/>
              </w:rPr>
              <w:t xml:space="preserve">ábiles </w:t>
            </w:r>
            <w:r w:rsidRPr="00EC4844">
              <w:rPr>
                <w:rFonts w:ascii="Times New Roman" w:hAnsi="Times New Roman"/>
              </w:rPr>
              <w:t xml:space="preserve">después de la fecha en que se proporcionó la información. Si esto sucede, le notificaremos y confirmaremos la fecha en que finalizará el </w:t>
            </w:r>
            <w:r w:rsidR="00AA77D0" w:rsidRPr="00EC4844">
              <w:rPr>
                <w:rFonts w:ascii="Times New Roman" w:hAnsi="Times New Roman"/>
              </w:rPr>
              <w:t>P</w:t>
            </w:r>
            <w:r w:rsidR="00AA77D0">
              <w:rPr>
                <w:rFonts w:ascii="Times New Roman" w:hAnsi="Times New Roman"/>
              </w:rPr>
              <w:t>lazo</w:t>
            </w:r>
            <w:r w:rsidR="00AA77D0" w:rsidRPr="00EC4844">
              <w:rPr>
                <w:rFonts w:ascii="Times New Roman" w:hAnsi="Times New Roman"/>
              </w:rPr>
              <w:t xml:space="preserve"> </w:t>
            </w:r>
            <w:r w:rsidRPr="00EC4844">
              <w:rPr>
                <w:rFonts w:ascii="Times New Roman" w:hAnsi="Times New Roman"/>
              </w:rPr>
              <w:t>Suspensivo extendido.</w:t>
            </w:r>
          </w:p>
          <w:p w14:paraId="39FB4AA1" w14:textId="77777777" w:rsidR="00E40C18" w:rsidRPr="00EC4844" w:rsidRDefault="00E40C18" w:rsidP="007B5566">
            <w:pPr>
              <w:rPr>
                <w:rFonts w:ascii="Times New Roman" w:hAnsi="Times New Roman"/>
              </w:rPr>
            </w:pPr>
          </w:p>
          <w:p w14:paraId="786ADA4D" w14:textId="77777777" w:rsidR="00E40C18" w:rsidRPr="00EC4844" w:rsidRDefault="00E40C18" w:rsidP="007B5566">
            <w:pPr>
              <w:rPr>
                <w:rFonts w:ascii="Times New Roman" w:hAnsi="Times New Roman"/>
              </w:rPr>
            </w:pPr>
            <w:r w:rsidRPr="00EC4844">
              <w:rPr>
                <w:rFonts w:ascii="Times New Roman" w:hAnsi="Times New Roman"/>
              </w:rPr>
              <w:t>La explicación puede ser por escrito, por teléfono, videoconferencia o en persona. Le informaremos por escrito de la manera en que se realizará el informe y confirmaremos la fecha y la hora.</w:t>
            </w:r>
          </w:p>
          <w:p w14:paraId="3645B7AE" w14:textId="77777777" w:rsidR="00E40C18" w:rsidRPr="00EC4844" w:rsidRDefault="00E40C18" w:rsidP="007B5566">
            <w:pPr>
              <w:rPr>
                <w:rFonts w:ascii="Times New Roman" w:hAnsi="Times New Roman"/>
              </w:rPr>
            </w:pPr>
          </w:p>
          <w:p w14:paraId="2BA463DB" w14:textId="605E49E0" w:rsidR="00E40C18" w:rsidRPr="00EC4844" w:rsidRDefault="00E40C18" w:rsidP="007B5566">
            <w:pPr>
              <w:rPr>
                <w:rFonts w:ascii="Times New Roman" w:hAnsi="Times New Roman"/>
              </w:rPr>
            </w:pPr>
            <w:r w:rsidRPr="00EC4844">
              <w:rPr>
                <w:rFonts w:ascii="Times New Roman" w:hAnsi="Times New Roman"/>
              </w:rPr>
              <w:t xml:space="preserve">Si el plazo para solicitar un informe ha expirado, puede aun así solicitar una explicación. En este caso, proporcionaremos la explicación tan pronto como sea posible, y normalmente no más tarde de quince (15) </w:t>
            </w:r>
            <w:r w:rsidR="00AA77D0">
              <w:rPr>
                <w:rFonts w:ascii="Times New Roman" w:hAnsi="Times New Roman"/>
              </w:rPr>
              <w:t>d</w:t>
            </w:r>
            <w:r w:rsidR="00AA77D0" w:rsidRPr="00EC4844">
              <w:rPr>
                <w:rFonts w:ascii="Times New Roman" w:hAnsi="Times New Roman"/>
              </w:rPr>
              <w:t xml:space="preserve">ías </w:t>
            </w:r>
            <w:r w:rsidR="00AA77D0">
              <w:rPr>
                <w:rFonts w:ascii="Times New Roman" w:hAnsi="Times New Roman"/>
              </w:rPr>
              <w:t>h</w:t>
            </w:r>
            <w:r w:rsidR="00AA77D0" w:rsidRPr="00EC4844">
              <w:rPr>
                <w:rFonts w:ascii="Times New Roman" w:hAnsi="Times New Roman"/>
              </w:rPr>
              <w:t xml:space="preserve">ábiles </w:t>
            </w:r>
            <w:r w:rsidRPr="00EC4844">
              <w:rPr>
                <w:rFonts w:ascii="Times New Roman" w:hAnsi="Times New Roman"/>
              </w:rPr>
              <w:t>desde la fecha de publicación del Aviso de Adjudicación del Contrato.</w:t>
            </w:r>
          </w:p>
          <w:p w14:paraId="5C9793A3" w14:textId="77777777" w:rsidR="00E40C18" w:rsidRPr="00EC4844" w:rsidRDefault="00E40C18" w:rsidP="007B5566">
            <w:pPr>
              <w:rPr>
                <w:rFonts w:ascii="Times New Roman" w:hAnsi="Times New Roman"/>
                <w:sz w:val="32"/>
                <w:szCs w:val="32"/>
              </w:rPr>
            </w:pPr>
          </w:p>
        </w:tc>
      </w:tr>
    </w:tbl>
    <w:p w14:paraId="47B2E080" w14:textId="77777777" w:rsidR="00E40C18" w:rsidRPr="00EC4844" w:rsidRDefault="00E40C18" w:rsidP="00E40C18">
      <w:pPr>
        <w:rPr>
          <w:sz w:val="32"/>
          <w:szCs w:val="32"/>
        </w:rPr>
      </w:pPr>
    </w:p>
    <w:p w14:paraId="345B5FA6" w14:textId="77777777" w:rsidR="00E40C18" w:rsidRPr="00EC4844" w:rsidRDefault="00E40C18" w:rsidP="00E40C18">
      <w:pPr>
        <w:rPr>
          <w:b/>
        </w:rPr>
      </w:pPr>
      <w:r w:rsidRPr="00EC4844">
        <w:rPr>
          <w:b/>
        </w:rPr>
        <w:t>5. Cómo presentar una queja</w:t>
      </w:r>
    </w:p>
    <w:p w14:paraId="30713248" w14:textId="77777777" w:rsidR="00E40C18" w:rsidRPr="00EC4844" w:rsidRDefault="00E40C18" w:rsidP="00E40C18">
      <w:pPr>
        <w:rPr>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E40C18" w:rsidRPr="00EC4844" w14:paraId="205ADC84" w14:textId="77777777" w:rsidTr="007B5566">
        <w:tc>
          <w:tcPr>
            <w:tcW w:w="5000" w:type="pct"/>
          </w:tcPr>
          <w:p w14:paraId="01A2B8DF" w14:textId="77777777" w:rsidR="00E40C18" w:rsidRPr="00EC4844" w:rsidRDefault="00E40C18" w:rsidP="007B5566">
            <w:pPr>
              <w:rPr>
                <w:rFonts w:ascii="Times New Roman" w:hAnsi="Times New Roman"/>
                <w:b/>
              </w:rPr>
            </w:pPr>
            <w:r w:rsidRPr="00EC4844">
              <w:rPr>
                <w:rFonts w:ascii="Times New Roman" w:hAnsi="Times New Roman"/>
                <w:b/>
              </w:rPr>
              <w:t xml:space="preserve">Período: La reclamación relacionada con la adquisición que impugne la decisión de adjudicación deberá presentarse antes de la medianoche, </w:t>
            </w:r>
            <w:r w:rsidRPr="00EC4844">
              <w:rPr>
                <w:rFonts w:ascii="Times New Roman" w:hAnsi="Times New Roman"/>
                <w:b/>
                <w:i/>
              </w:rPr>
              <w:t>[insertar fecha y hora local].</w:t>
            </w:r>
          </w:p>
          <w:p w14:paraId="5A9AE5C7" w14:textId="77777777" w:rsidR="00E40C18" w:rsidRPr="00EC4844" w:rsidRDefault="00E40C18" w:rsidP="007B5566">
            <w:pPr>
              <w:rPr>
                <w:rFonts w:ascii="Times New Roman" w:hAnsi="Times New Roman"/>
              </w:rPr>
            </w:pPr>
          </w:p>
          <w:p w14:paraId="036DE7ED" w14:textId="77777777" w:rsidR="00E40C18" w:rsidRPr="00EC4844" w:rsidRDefault="00E40C18" w:rsidP="007B5566">
            <w:pPr>
              <w:rPr>
                <w:rFonts w:ascii="Times New Roman" w:hAnsi="Times New Roman"/>
              </w:rPr>
            </w:pPr>
            <w:r w:rsidRPr="00EC4844">
              <w:rPr>
                <w:rFonts w:ascii="Times New Roman" w:hAnsi="Times New Roman"/>
              </w:rPr>
              <w:t>Proporcione el nombre del contrato, número de referencia, nombre del Consultor, detalles de contacto; y dirija la queja relacionada con la adquisición así:</w:t>
            </w:r>
          </w:p>
          <w:p w14:paraId="2A672BDE" w14:textId="77777777" w:rsidR="00E40C18" w:rsidRPr="00EC4844" w:rsidRDefault="00E40C18" w:rsidP="007B5566">
            <w:pPr>
              <w:rPr>
                <w:rFonts w:ascii="Times New Roman" w:hAnsi="Times New Roman"/>
              </w:rPr>
            </w:pPr>
          </w:p>
          <w:p w14:paraId="530AA309" w14:textId="77777777" w:rsidR="00E40C18" w:rsidRPr="00EC4844" w:rsidRDefault="00E40C18" w:rsidP="007B5566">
            <w:pPr>
              <w:ind w:left="720"/>
              <w:rPr>
                <w:rFonts w:ascii="Times New Roman" w:hAnsi="Times New Roman"/>
              </w:rPr>
            </w:pPr>
            <w:r w:rsidRPr="00EC4844">
              <w:rPr>
                <w:rFonts w:ascii="Times New Roman" w:hAnsi="Times New Roman"/>
              </w:rPr>
              <w:t xml:space="preserve">Atención: </w:t>
            </w:r>
            <w:r w:rsidRPr="00EC4844">
              <w:rPr>
                <w:rFonts w:ascii="Times New Roman" w:hAnsi="Times New Roman"/>
                <w:i/>
              </w:rPr>
              <w:t>[indicar el nombre completo de la persona, si procede]</w:t>
            </w:r>
          </w:p>
          <w:p w14:paraId="5A1D83BC" w14:textId="77777777" w:rsidR="00E40C18" w:rsidRPr="00EC4844" w:rsidRDefault="00E40C18" w:rsidP="007B5566">
            <w:pPr>
              <w:ind w:left="720"/>
              <w:rPr>
                <w:rFonts w:ascii="Times New Roman" w:hAnsi="Times New Roman"/>
              </w:rPr>
            </w:pPr>
            <w:r w:rsidRPr="00EC4844">
              <w:rPr>
                <w:rFonts w:ascii="Times New Roman" w:hAnsi="Times New Roman"/>
              </w:rPr>
              <w:t xml:space="preserve">Título / posición: </w:t>
            </w:r>
            <w:r w:rsidRPr="00EC4844">
              <w:rPr>
                <w:rFonts w:ascii="Times New Roman" w:hAnsi="Times New Roman"/>
                <w:i/>
              </w:rPr>
              <w:t>[indicar título / posición]</w:t>
            </w:r>
          </w:p>
          <w:p w14:paraId="3953999D" w14:textId="77777777" w:rsidR="00E40C18" w:rsidRPr="00EC4844" w:rsidRDefault="00E40C18" w:rsidP="007B5566">
            <w:pPr>
              <w:ind w:left="720"/>
              <w:rPr>
                <w:rFonts w:ascii="Times New Roman" w:hAnsi="Times New Roman"/>
              </w:rPr>
            </w:pPr>
            <w:r w:rsidRPr="00EC4844">
              <w:rPr>
                <w:rFonts w:ascii="Times New Roman" w:hAnsi="Times New Roman"/>
              </w:rPr>
              <w:t xml:space="preserve">Agencia: </w:t>
            </w:r>
            <w:r w:rsidRPr="00EC4844">
              <w:rPr>
                <w:rFonts w:ascii="Times New Roman" w:hAnsi="Times New Roman"/>
                <w:i/>
              </w:rPr>
              <w:t>[indicar el nombre del Contratante]</w:t>
            </w:r>
          </w:p>
          <w:p w14:paraId="5738FF77" w14:textId="77777777" w:rsidR="00E40C18" w:rsidRPr="00EC4844" w:rsidRDefault="00E40C18" w:rsidP="007B5566">
            <w:pPr>
              <w:ind w:left="720"/>
              <w:rPr>
                <w:rFonts w:ascii="Times New Roman" w:hAnsi="Times New Roman"/>
              </w:rPr>
            </w:pPr>
            <w:r w:rsidRPr="00EC4844">
              <w:rPr>
                <w:rFonts w:ascii="Times New Roman" w:hAnsi="Times New Roman"/>
              </w:rPr>
              <w:t xml:space="preserve">Dirección de correo electrónico: </w:t>
            </w:r>
            <w:r w:rsidRPr="00EC4844">
              <w:rPr>
                <w:rFonts w:ascii="Times New Roman" w:hAnsi="Times New Roman"/>
                <w:i/>
              </w:rPr>
              <w:t>[indicar dirección de correo electrónico]</w:t>
            </w:r>
          </w:p>
          <w:p w14:paraId="40AD537E" w14:textId="7E2A0162" w:rsidR="00E40C18" w:rsidRPr="00EC4844" w:rsidRDefault="00E40C18" w:rsidP="007B5566">
            <w:pPr>
              <w:ind w:left="720"/>
              <w:rPr>
                <w:rFonts w:ascii="Times New Roman" w:hAnsi="Times New Roman"/>
              </w:rPr>
            </w:pPr>
            <w:r w:rsidRPr="00EC4844">
              <w:rPr>
                <w:rFonts w:ascii="Times New Roman" w:hAnsi="Times New Roman"/>
              </w:rPr>
              <w:t xml:space="preserve">Número de fax: </w:t>
            </w:r>
            <w:r w:rsidRPr="00EC4844">
              <w:rPr>
                <w:rFonts w:ascii="Times New Roman" w:hAnsi="Times New Roman"/>
                <w:i/>
              </w:rPr>
              <w:t xml:space="preserve">[indicar número de fax] </w:t>
            </w:r>
            <w:r w:rsidRPr="00EC4844">
              <w:rPr>
                <w:rFonts w:ascii="Times New Roman" w:hAnsi="Times New Roman"/>
                <w:b/>
                <w:i/>
              </w:rPr>
              <w:t>[</w:t>
            </w:r>
            <w:r w:rsidR="00074D68" w:rsidRPr="00EC4844">
              <w:rPr>
                <w:rFonts w:ascii="Times New Roman" w:hAnsi="Times New Roman"/>
                <w:b/>
                <w:i/>
              </w:rPr>
              <w:t>suprimir si</w:t>
            </w:r>
            <w:r w:rsidRPr="00EC4844">
              <w:rPr>
                <w:rFonts w:ascii="Times New Roman" w:hAnsi="Times New Roman"/>
                <w:b/>
                <w:i/>
              </w:rPr>
              <w:t xml:space="preserve"> no se utiliza]</w:t>
            </w:r>
          </w:p>
          <w:p w14:paraId="5468EBC1" w14:textId="77777777" w:rsidR="00E40C18" w:rsidRPr="00EC4844" w:rsidRDefault="00E40C18" w:rsidP="007B5566">
            <w:pPr>
              <w:rPr>
                <w:rFonts w:ascii="Times New Roman" w:hAnsi="Times New Roman"/>
              </w:rPr>
            </w:pPr>
          </w:p>
          <w:p w14:paraId="582922EE" w14:textId="1D894B18" w:rsidR="00E40C18" w:rsidRPr="00EC4844" w:rsidRDefault="00E40C18" w:rsidP="007B5566">
            <w:pPr>
              <w:rPr>
                <w:rFonts w:ascii="Times New Roman" w:hAnsi="Times New Roman"/>
              </w:rPr>
            </w:pPr>
            <w:r w:rsidRPr="00EC4844">
              <w:rPr>
                <w:rFonts w:ascii="Times New Roman" w:hAnsi="Times New Roman"/>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w:t>
            </w:r>
            <w:r w:rsidR="00AA77D0">
              <w:rPr>
                <w:rFonts w:ascii="Times New Roman" w:hAnsi="Times New Roman"/>
              </w:rPr>
              <w:t>lazo</w:t>
            </w:r>
            <w:r w:rsidRPr="00EC4844">
              <w:rPr>
                <w:rFonts w:ascii="Times New Roman" w:hAnsi="Times New Roman"/>
              </w:rPr>
              <w:t xml:space="preserve"> Suspensivo y recibida por nosotros antes de que finalice el </w:t>
            </w:r>
            <w:r w:rsidR="00AA77D0">
              <w:rPr>
                <w:rFonts w:ascii="Times New Roman" w:hAnsi="Times New Roman"/>
              </w:rPr>
              <w:t>Plazo</w:t>
            </w:r>
            <w:r w:rsidR="00AA77D0" w:rsidRPr="00EC4844">
              <w:rPr>
                <w:rFonts w:ascii="Times New Roman" w:hAnsi="Times New Roman"/>
              </w:rPr>
              <w:t xml:space="preserve"> </w:t>
            </w:r>
            <w:r w:rsidRPr="00EC4844">
              <w:rPr>
                <w:rFonts w:ascii="Times New Roman" w:hAnsi="Times New Roman"/>
              </w:rPr>
              <w:t>Suspensivo.</w:t>
            </w:r>
          </w:p>
          <w:p w14:paraId="3D2DD9CE" w14:textId="77777777" w:rsidR="00E40C18" w:rsidRPr="00EC4844" w:rsidRDefault="00E40C18" w:rsidP="007B5566">
            <w:pPr>
              <w:rPr>
                <w:rFonts w:ascii="Times New Roman" w:hAnsi="Times New Roman"/>
              </w:rPr>
            </w:pPr>
          </w:p>
          <w:p w14:paraId="23098968" w14:textId="77777777" w:rsidR="00E40C18" w:rsidRPr="00EC4844" w:rsidRDefault="00E40C18" w:rsidP="007B5566">
            <w:pPr>
              <w:rPr>
                <w:rFonts w:ascii="Times New Roman" w:hAnsi="Times New Roman"/>
              </w:rPr>
            </w:pPr>
            <w:r w:rsidRPr="00EC4844">
              <w:rPr>
                <w:rFonts w:ascii="Times New Roman" w:hAnsi="Times New Roman"/>
              </w:rPr>
              <w:t>Para más información:</w:t>
            </w:r>
          </w:p>
          <w:p w14:paraId="3FE91EE4" w14:textId="77777777" w:rsidR="00E40C18" w:rsidRPr="00EC4844" w:rsidRDefault="00E40C18" w:rsidP="007B5566">
            <w:pPr>
              <w:rPr>
                <w:rFonts w:ascii="Times New Roman" w:hAnsi="Times New Roman"/>
              </w:rPr>
            </w:pPr>
          </w:p>
          <w:p w14:paraId="6D52EEF0" w14:textId="77777777" w:rsidR="00E40C18" w:rsidRPr="00EC4844" w:rsidRDefault="00E40C18" w:rsidP="007B5566">
            <w:pPr>
              <w:rPr>
                <w:rFonts w:ascii="Times New Roman" w:hAnsi="Times New Roman"/>
              </w:rPr>
            </w:pPr>
            <w:r w:rsidRPr="00EC4844">
              <w:rPr>
                <w:rFonts w:ascii="Times New Roman" w:hAnsi="Times New Roman"/>
              </w:rPr>
              <w:t xml:space="preserve">Para obtener más información, consulte Las Regulaciones de Adquisiciones de los Prestatarios del IPF (Regulaciones de Adquisiciones) </w:t>
            </w:r>
          </w:p>
          <w:p w14:paraId="21A54C6C" w14:textId="77777777" w:rsidR="00E40C18" w:rsidRPr="00EC4844" w:rsidRDefault="00E40C18" w:rsidP="007B5566">
            <w:pPr>
              <w:rPr>
                <w:rFonts w:ascii="Times New Roman" w:hAnsi="Times New Roman"/>
              </w:rPr>
            </w:pPr>
          </w:p>
          <w:p w14:paraId="5D719FFA" w14:textId="77777777" w:rsidR="00E40C18" w:rsidRPr="00EC4844" w:rsidRDefault="00E40C18" w:rsidP="007B5566">
            <w:pPr>
              <w:rPr>
                <w:rFonts w:ascii="Times New Roman" w:hAnsi="Times New Roman"/>
              </w:rPr>
            </w:pPr>
            <w:r w:rsidRPr="00EC4844">
              <w:rPr>
                <w:rFonts w:ascii="Times New Roman" w:hAnsi="Times New Roman"/>
              </w:rPr>
              <w:t xml:space="preserve">[https://policies.worldbank.org/sites/ppf3/PPFDocuments/Forms/DispPage.aspx?docid=4005] (Anexo III). </w:t>
            </w:r>
          </w:p>
          <w:p w14:paraId="6B13245E" w14:textId="77777777" w:rsidR="00E40C18" w:rsidRPr="00EC4844" w:rsidRDefault="00E40C18" w:rsidP="007B5566">
            <w:pPr>
              <w:rPr>
                <w:rFonts w:ascii="Times New Roman" w:hAnsi="Times New Roman"/>
              </w:rPr>
            </w:pPr>
          </w:p>
          <w:p w14:paraId="58670F3A" w14:textId="77777777" w:rsidR="00E40C18" w:rsidRPr="00EC4844" w:rsidRDefault="00E40C18" w:rsidP="007B5566">
            <w:pPr>
              <w:rPr>
                <w:rFonts w:ascii="Times New Roman" w:hAnsi="Times New Roman"/>
              </w:rPr>
            </w:pPr>
            <w:r w:rsidRPr="00EC4844">
              <w:rPr>
                <w:rFonts w:ascii="Times New Roman" w:hAnsi="Times New Roman"/>
              </w:rPr>
              <w:t xml:space="preserve">Debe leer estas disposiciones antes de preparar y presentar su queja. Además, la Guía del Banco Mundial "Cómo hacer una queja relacionada con la adquisición" [http://www.worldbank.org/en/projects-operations/products-and-services/brief/procurement-new-framework#framework] </w:t>
            </w:r>
          </w:p>
          <w:p w14:paraId="04BFFF43" w14:textId="77777777" w:rsidR="00E40C18" w:rsidRPr="00EC4844" w:rsidRDefault="00E40C18" w:rsidP="007B5566">
            <w:pPr>
              <w:rPr>
                <w:rFonts w:ascii="Times New Roman" w:hAnsi="Times New Roman"/>
              </w:rPr>
            </w:pPr>
          </w:p>
          <w:p w14:paraId="54B062FD" w14:textId="77777777" w:rsidR="00E40C18" w:rsidRPr="00EC4844" w:rsidRDefault="00E40C18" w:rsidP="007B5566">
            <w:pPr>
              <w:rPr>
                <w:rFonts w:ascii="Times New Roman" w:hAnsi="Times New Roman"/>
              </w:rPr>
            </w:pPr>
            <w:r w:rsidRPr="00EC4844">
              <w:rPr>
                <w:rFonts w:ascii="Times New Roman" w:hAnsi="Times New Roman"/>
              </w:rPr>
              <w:t>proporciona una explicación útil del proceso, así como un ejemplo de carta de queja.</w:t>
            </w:r>
          </w:p>
          <w:p w14:paraId="0DD25FDA" w14:textId="77777777" w:rsidR="00E40C18" w:rsidRPr="00EC4844" w:rsidRDefault="00E40C18" w:rsidP="007B5566">
            <w:pPr>
              <w:rPr>
                <w:rFonts w:ascii="Times New Roman" w:hAnsi="Times New Roman"/>
              </w:rPr>
            </w:pPr>
          </w:p>
          <w:p w14:paraId="5AB3DCCD" w14:textId="77777777" w:rsidR="00E40C18" w:rsidRPr="00EC4844" w:rsidRDefault="00E40C18" w:rsidP="007B5566">
            <w:pPr>
              <w:rPr>
                <w:rFonts w:ascii="Times New Roman" w:hAnsi="Times New Roman"/>
              </w:rPr>
            </w:pPr>
            <w:r w:rsidRPr="00EC4844">
              <w:rPr>
                <w:rFonts w:ascii="Times New Roman" w:hAnsi="Times New Roman"/>
              </w:rPr>
              <w:t>En resumen, hay cuatro requisitos esenciales:</w:t>
            </w:r>
          </w:p>
          <w:p w14:paraId="412A7D90" w14:textId="77777777" w:rsidR="00E40C18" w:rsidRPr="00EC4844" w:rsidRDefault="00E40C18" w:rsidP="007B5566">
            <w:pPr>
              <w:rPr>
                <w:rFonts w:ascii="Times New Roman" w:hAnsi="Times New Roman"/>
              </w:rPr>
            </w:pPr>
          </w:p>
          <w:p w14:paraId="161FD608" w14:textId="77777777" w:rsidR="00E40C18" w:rsidRPr="00EC4844" w:rsidRDefault="00E40C18" w:rsidP="007B5566">
            <w:pPr>
              <w:rPr>
                <w:rFonts w:ascii="Times New Roman" w:hAnsi="Times New Roman"/>
              </w:rPr>
            </w:pPr>
            <w:r w:rsidRPr="00EC4844">
              <w:rPr>
                <w:rFonts w:ascii="Times New Roman" w:hAnsi="Times New Roman"/>
              </w:rPr>
              <w:t>1. Usted debe ser una 'parte interesada'. En este caso, significa un Consultor que presentó una Propuesta en este proceso y es el destinatario de una Notificación de Intención de Adjudicación.</w:t>
            </w:r>
          </w:p>
          <w:p w14:paraId="5E62A6C7" w14:textId="77777777" w:rsidR="00E40C18" w:rsidRPr="00EC4844" w:rsidRDefault="00E40C18" w:rsidP="007B5566">
            <w:pPr>
              <w:rPr>
                <w:rFonts w:ascii="Times New Roman" w:hAnsi="Times New Roman"/>
              </w:rPr>
            </w:pPr>
            <w:r w:rsidRPr="00EC4844">
              <w:rPr>
                <w:rFonts w:ascii="Times New Roman" w:hAnsi="Times New Roman"/>
              </w:rPr>
              <w:t>2. La reclamación sólo puede impugnar la decisión de adjudicación del contrato.</w:t>
            </w:r>
          </w:p>
          <w:p w14:paraId="09A51123" w14:textId="77777777" w:rsidR="00E40C18" w:rsidRPr="00EC4844" w:rsidRDefault="00E40C18" w:rsidP="007B5566">
            <w:pPr>
              <w:rPr>
                <w:rFonts w:ascii="Times New Roman" w:hAnsi="Times New Roman"/>
              </w:rPr>
            </w:pPr>
            <w:r w:rsidRPr="00EC4844">
              <w:rPr>
                <w:rFonts w:ascii="Times New Roman" w:hAnsi="Times New Roman"/>
              </w:rPr>
              <w:t>3. Debe presentar la queja en el plazo indicado anteriormente.</w:t>
            </w:r>
          </w:p>
          <w:p w14:paraId="1C8F3453" w14:textId="77777777" w:rsidR="00E40C18" w:rsidRPr="00EC4844" w:rsidRDefault="00E40C18" w:rsidP="007B5566">
            <w:pPr>
              <w:rPr>
                <w:rFonts w:ascii="Times New Roman" w:hAnsi="Times New Roman"/>
              </w:rPr>
            </w:pPr>
            <w:r w:rsidRPr="00EC4844">
              <w:rPr>
                <w:rFonts w:ascii="Times New Roman" w:hAnsi="Times New Roman"/>
              </w:rPr>
              <w:t>4. Debe incluir, en su queja, toda la información requerida en las Regulaciones de Adquisiciones (como se describe en el Anexo III).</w:t>
            </w:r>
          </w:p>
          <w:p w14:paraId="3CD70801" w14:textId="77777777" w:rsidR="00E40C18" w:rsidRPr="00EC4844" w:rsidRDefault="00E40C18" w:rsidP="007B5566">
            <w:pPr>
              <w:rPr>
                <w:rFonts w:ascii="Times New Roman" w:hAnsi="Times New Roman"/>
                <w:b/>
              </w:rPr>
            </w:pPr>
          </w:p>
        </w:tc>
      </w:tr>
    </w:tbl>
    <w:p w14:paraId="58CA78BC" w14:textId="77777777" w:rsidR="00E40C18" w:rsidRPr="00EC4844" w:rsidRDefault="00E40C18" w:rsidP="00E40C18">
      <w:pPr>
        <w:rPr>
          <w:b/>
        </w:rPr>
      </w:pPr>
    </w:p>
    <w:p w14:paraId="6A86BAC2" w14:textId="77777777" w:rsidR="00E40C18" w:rsidRPr="00EC4844" w:rsidRDefault="00E40C18" w:rsidP="00E40C18"/>
    <w:p w14:paraId="4DB784FC" w14:textId="371287AC" w:rsidR="00E40C18" w:rsidRPr="00EC4844" w:rsidRDefault="00E40C18" w:rsidP="00E40C18">
      <w:pPr>
        <w:rPr>
          <w:b/>
        </w:rPr>
      </w:pPr>
      <w:r w:rsidRPr="00EC4844">
        <w:rPr>
          <w:b/>
        </w:rPr>
        <w:t xml:space="preserve">6. </w:t>
      </w:r>
      <w:r w:rsidR="00AA77D0" w:rsidRPr="00EC4844">
        <w:rPr>
          <w:b/>
        </w:rPr>
        <w:t>P</w:t>
      </w:r>
      <w:r w:rsidR="00AA77D0">
        <w:rPr>
          <w:b/>
        </w:rPr>
        <w:t>lazo</w:t>
      </w:r>
      <w:r w:rsidR="00AA77D0" w:rsidRPr="00EC4844">
        <w:rPr>
          <w:b/>
        </w:rPr>
        <w:t xml:space="preserve"> </w:t>
      </w:r>
      <w:r w:rsidRPr="00EC4844">
        <w:rPr>
          <w:b/>
        </w:rPr>
        <w:t>Suspensivo</w:t>
      </w:r>
    </w:p>
    <w:p w14:paraId="14758F97" w14:textId="77777777" w:rsidR="00E40C18" w:rsidRPr="00EC4844" w:rsidRDefault="00E40C18" w:rsidP="00E40C18">
      <w:pPr>
        <w:rPr>
          <w:b/>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E40C18" w:rsidRPr="00EC4844" w14:paraId="06C27373" w14:textId="77777777" w:rsidTr="007B5566">
        <w:tc>
          <w:tcPr>
            <w:tcW w:w="5000" w:type="pct"/>
          </w:tcPr>
          <w:p w14:paraId="7D1257BD" w14:textId="77777777" w:rsidR="00E40C18" w:rsidRPr="00EC4844" w:rsidRDefault="00E40C18" w:rsidP="007B5566">
            <w:pPr>
              <w:rPr>
                <w:rFonts w:ascii="Times New Roman" w:hAnsi="Times New Roman"/>
                <w:b/>
                <w:i/>
              </w:rPr>
            </w:pPr>
            <w:r w:rsidRPr="00EC4844">
              <w:rPr>
                <w:rFonts w:ascii="Times New Roman" w:hAnsi="Times New Roman"/>
                <w:b/>
              </w:rPr>
              <w:t xml:space="preserve">FECHA LÍMITE: El Plazo Suspensivo termina a medianoche el </w:t>
            </w:r>
            <w:r w:rsidRPr="00EC4844">
              <w:rPr>
                <w:rFonts w:ascii="Times New Roman" w:hAnsi="Times New Roman"/>
                <w:b/>
                <w:i/>
              </w:rPr>
              <w:t>[insertar fecha y hora local]</w:t>
            </w:r>
          </w:p>
          <w:p w14:paraId="43BCDD3A" w14:textId="77777777" w:rsidR="00E40C18" w:rsidRPr="00EC4844" w:rsidRDefault="00E40C18" w:rsidP="007B5566">
            <w:pPr>
              <w:rPr>
                <w:rFonts w:ascii="Times New Roman" w:hAnsi="Times New Roman"/>
              </w:rPr>
            </w:pPr>
          </w:p>
          <w:p w14:paraId="3F7FE5BE" w14:textId="5D7C4A0C" w:rsidR="00E40C18" w:rsidRPr="00EC4844" w:rsidRDefault="00E40C18" w:rsidP="007B5566">
            <w:pPr>
              <w:rPr>
                <w:rFonts w:ascii="Times New Roman" w:hAnsi="Times New Roman"/>
              </w:rPr>
            </w:pPr>
            <w:r w:rsidRPr="00EC4844">
              <w:rPr>
                <w:rFonts w:ascii="Times New Roman" w:hAnsi="Times New Roman"/>
              </w:rPr>
              <w:t xml:space="preserve">El </w:t>
            </w:r>
            <w:r w:rsidR="00AA77D0" w:rsidRPr="00EC4844">
              <w:rPr>
                <w:rFonts w:ascii="Times New Roman" w:hAnsi="Times New Roman"/>
              </w:rPr>
              <w:t>P</w:t>
            </w:r>
            <w:r w:rsidR="00AA77D0">
              <w:rPr>
                <w:rFonts w:ascii="Times New Roman" w:hAnsi="Times New Roman"/>
              </w:rPr>
              <w:t>lazo</w:t>
            </w:r>
            <w:r w:rsidR="00AA77D0" w:rsidRPr="00EC4844">
              <w:rPr>
                <w:rFonts w:ascii="Times New Roman" w:hAnsi="Times New Roman"/>
              </w:rPr>
              <w:t xml:space="preserve"> </w:t>
            </w:r>
            <w:r w:rsidRPr="00EC4844">
              <w:rPr>
                <w:rFonts w:ascii="Times New Roman" w:hAnsi="Times New Roman"/>
              </w:rPr>
              <w:t xml:space="preserve">Suspensivo dura diez (10) </w:t>
            </w:r>
            <w:r w:rsidR="00AA77D0">
              <w:rPr>
                <w:rFonts w:ascii="Times New Roman" w:hAnsi="Times New Roman"/>
              </w:rPr>
              <w:t>d</w:t>
            </w:r>
            <w:r w:rsidR="00AA77D0" w:rsidRPr="00EC4844">
              <w:rPr>
                <w:rFonts w:ascii="Times New Roman" w:hAnsi="Times New Roman"/>
              </w:rPr>
              <w:t xml:space="preserve">ías </w:t>
            </w:r>
            <w:r w:rsidR="00AA77D0">
              <w:rPr>
                <w:rFonts w:ascii="Times New Roman" w:hAnsi="Times New Roman"/>
              </w:rPr>
              <w:t>h</w:t>
            </w:r>
            <w:r w:rsidR="00AA77D0" w:rsidRPr="00EC4844">
              <w:rPr>
                <w:rFonts w:ascii="Times New Roman" w:hAnsi="Times New Roman"/>
              </w:rPr>
              <w:t xml:space="preserve">ábiles </w:t>
            </w:r>
            <w:r w:rsidRPr="00EC4844">
              <w:rPr>
                <w:rFonts w:ascii="Times New Roman" w:hAnsi="Times New Roman"/>
              </w:rPr>
              <w:t>después de la fecha de transmisión de esta Notificación de Intención de Adjudicación.</w:t>
            </w:r>
          </w:p>
          <w:p w14:paraId="289D848A" w14:textId="77777777" w:rsidR="00E40C18" w:rsidRPr="00EC4844" w:rsidRDefault="00E40C18" w:rsidP="007B5566">
            <w:pPr>
              <w:rPr>
                <w:rFonts w:ascii="Times New Roman" w:hAnsi="Times New Roman"/>
              </w:rPr>
            </w:pPr>
          </w:p>
          <w:p w14:paraId="3DF265CB" w14:textId="0431862E" w:rsidR="00E40C18" w:rsidRPr="00EC4844" w:rsidRDefault="00E40C18" w:rsidP="007B5566">
            <w:pPr>
              <w:spacing w:before="30" w:after="30"/>
              <w:rPr>
                <w:rFonts w:ascii="Times New Roman" w:hAnsi="Times New Roman"/>
              </w:rPr>
            </w:pPr>
            <w:r w:rsidRPr="00EC4844">
              <w:rPr>
                <w:rFonts w:ascii="Times New Roman" w:hAnsi="Times New Roman"/>
              </w:rPr>
              <w:t xml:space="preserve">El </w:t>
            </w:r>
            <w:r w:rsidR="00AA77D0" w:rsidRPr="00EC4844">
              <w:rPr>
                <w:rFonts w:ascii="Times New Roman" w:hAnsi="Times New Roman"/>
              </w:rPr>
              <w:t>P</w:t>
            </w:r>
            <w:r w:rsidR="00AA77D0">
              <w:rPr>
                <w:rFonts w:ascii="Times New Roman" w:hAnsi="Times New Roman"/>
              </w:rPr>
              <w:t>lazo</w:t>
            </w:r>
            <w:r w:rsidR="00AA77D0" w:rsidRPr="00EC4844">
              <w:rPr>
                <w:rFonts w:ascii="Times New Roman" w:hAnsi="Times New Roman"/>
              </w:rPr>
              <w:t xml:space="preserve"> </w:t>
            </w:r>
            <w:r w:rsidRPr="00EC4844">
              <w:rPr>
                <w:rFonts w:ascii="Times New Roman" w:hAnsi="Times New Roman"/>
              </w:rPr>
              <w:t>de Suspensivo puede extenderse. Esto puede suceder cuando no podemos proporcionar una sesión de información dentro del plazo de cinco (5) días hábiles. Si esto sucede, le notificaremos de la extensión.</w:t>
            </w:r>
          </w:p>
          <w:p w14:paraId="1737F76A" w14:textId="77777777" w:rsidR="00E40C18" w:rsidRPr="00EC4844" w:rsidRDefault="00E40C18" w:rsidP="007B5566">
            <w:pPr>
              <w:spacing w:before="30" w:after="30"/>
              <w:rPr>
                <w:rFonts w:ascii="Times New Roman" w:hAnsi="Times New Roman"/>
              </w:rPr>
            </w:pPr>
          </w:p>
          <w:p w14:paraId="591B48BE" w14:textId="77777777" w:rsidR="00E40C18" w:rsidRPr="00EC4844" w:rsidRDefault="00E40C18" w:rsidP="007B5566">
            <w:pPr>
              <w:rPr>
                <w:rFonts w:ascii="Times New Roman" w:hAnsi="Times New Roman"/>
                <w:b/>
              </w:rPr>
            </w:pPr>
          </w:p>
        </w:tc>
      </w:tr>
    </w:tbl>
    <w:p w14:paraId="6CD3AEC2" w14:textId="77777777" w:rsidR="00E40C18" w:rsidRPr="00EC4844" w:rsidRDefault="00E40C18" w:rsidP="00E40C18"/>
    <w:p w14:paraId="0FE43A39" w14:textId="77777777" w:rsidR="00E40C18" w:rsidRPr="00EC4844" w:rsidRDefault="00E40C18" w:rsidP="00E40C18"/>
    <w:p w14:paraId="419A45FE" w14:textId="77777777" w:rsidR="00E40C18" w:rsidRPr="00EC4844" w:rsidRDefault="00E40C18" w:rsidP="00E40C18">
      <w:r w:rsidRPr="00EC4844">
        <w:t>Si tiene alguna pregunta sobre esta Notificación, no dude en ponerse en contacto con nosotros.</w:t>
      </w:r>
    </w:p>
    <w:p w14:paraId="567BFE55" w14:textId="77777777" w:rsidR="00E40C18" w:rsidRPr="00EC4844" w:rsidRDefault="00E40C18" w:rsidP="00E40C18"/>
    <w:p w14:paraId="6DD8F3A5" w14:textId="77777777" w:rsidR="00E40C18" w:rsidRPr="00EC4844" w:rsidRDefault="00E40C18" w:rsidP="00E40C18"/>
    <w:p w14:paraId="3707E8F1" w14:textId="77777777" w:rsidR="00E40C18" w:rsidRPr="00EC4844" w:rsidRDefault="00E40C18" w:rsidP="00E40C18">
      <w:r w:rsidRPr="00EC4844">
        <w:t>En nombre del Contratante:</w:t>
      </w:r>
    </w:p>
    <w:p w14:paraId="458043E3" w14:textId="77777777" w:rsidR="00E40C18" w:rsidRPr="00EC4844" w:rsidRDefault="00E40C18" w:rsidP="00E40C18"/>
    <w:p w14:paraId="64B9293D" w14:textId="77777777" w:rsidR="00E40C18" w:rsidRPr="00EC4844" w:rsidRDefault="00E40C18" w:rsidP="00E40C18"/>
    <w:p w14:paraId="2E6FF7D5" w14:textId="77777777" w:rsidR="00E40C18" w:rsidRPr="00EC4844" w:rsidRDefault="00E40C18" w:rsidP="00E40C18">
      <w:r w:rsidRPr="00EC4844">
        <w:t>Firma: ______________________________________________</w:t>
      </w:r>
    </w:p>
    <w:p w14:paraId="188364B9" w14:textId="77777777" w:rsidR="00E40C18" w:rsidRPr="00EC4844" w:rsidRDefault="00E40C18" w:rsidP="00E40C18"/>
    <w:p w14:paraId="03BBC57B" w14:textId="77777777" w:rsidR="00E40C18" w:rsidRPr="00EC4844" w:rsidRDefault="00E40C18" w:rsidP="00E40C18">
      <w:r w:rsidRPr="00EC4844">
        <w:t>Nombre:</w:t>
      </w:r>
      <w:r w:rsidRPr="00EC4844">
        <w:tab/>
        <w:t>________________________________________</w:t>
      </w:r>
    </w:p>
    <w:p w14:paraId="5593C2F8" w14:textId="77777777" w:rsidR="00E40C18" w:rsidRPr="00EC4844" w:rsidRDefault="00E40C18" w:rsidP="00E40C18"/>
    <w:p w14:paraId="20AB8248" w14:textId="77777777" w:rsidR="00E40C18" w:rsidRPr="00EC4844" w:rsidRDefault="00E40C18" w:rsidP="00E40C18">
      <w:r w:rsidRPr="00EC4844">
        <w:t>Título / cargo: ________________________________________</w:t>
      </w:r>
    </w:p>
    <w:p w14:paraId="6EB1C3FE" w14:textId="77777777" w:rsidR="00E40C18" w:rsidRPr="00EC4844" w:rsidRDefault="00E40C18" w:rsidP="00E40C18"/>
    <w:p w14:paraId="34B8DE30" w14:textId="77777777" w:rsidR="00E40C18" w:rsidRPr="00EC4844" w:rsidRDefault="00E40C18" w:rsidP="00E40C18">
      <w:r w:rsidRPr="00EC4844">
        <w:t>Teléfono: ____________________________________________</w:t>
      </w:r>
    </w:p>
    <w:p w14:paraId="3330951B" w14:textId="77777777" w:rsidR="00E40C18" w:rsidRPr="00EC4844" w:rsidRDefault="00E40C18" w:rsidP="00E40C18"/>
    <w:p w14:paraId="69D4F317" w14:textId="77777777" w:rsidR="00E40C18" w:rsidRPr="00164629" w:rsidRDefault="00E40C18" w:rsidP="00E40C18">
      <w:pPr>
        <w:rPr>
          <w:b/>
          <w:sz w:val="32"/>
        </w:rPr>
      </w:pPr>
      <w:r w:rsidRPr="00F570AF">
        <w:t>Email:</w:t>
      </w:r>
      <w:r w:rsidRPr="00F570AF">
        <w:tab/>
        <w:t>______________________________________________</w:t>
      </w:r>
    </w:p>
    <w:p w14:paraId="297EA1BB" w14:textId="77777777" w:rsidR="00E40C18" w:rsidRPr="00164629" w:rsidRDefault="00E40C18" w:rsidP="00E40C18">
      <w:pPr>
        <w:rPr>
          <w:b/>
          <w:sz w:val="36"/>
        </w:rPr>
      </w:pPr>
      <w:r w:rsidRPr="00F570AF">
        <w:br w:type="page"/>
      </w:r>
    </w:p>
    <w:p w14:paraId="6CB5D1A8" w14:textId="77777777" w:rsidR="00074D68" w:rsidRPr="00AE5FF9" w:rsidRDefault="00074D68" w:rsidP="00074D68">
      <w:pPr>
        <w:pStyle w:val="SectionXHeading"/>
        <w:rPr>
          <w:lang w:val="es-ES"/>
        </w:rPr>
      </w:pPr>
      <w:bookmarkStart w:id="2165" w:name="_Toc494182759"/>
      <w:r w:rsidRPr="000C4747">
        <w:rPr>
          <w:noProof/>
        </w:rPr>
        <mc:AlternateContent>
          <mc:Choice Requires="wps">
            <w:drawing>
              <wp:anchor distT="0" distB="0" distL="114300" distR="114300" simplePos="0" relativeHeight="251660288" behindDoc="0" locked="0" layoutInCell="1" allowOverlap="1" wp14:anchorId="040238DB" wp14:editId="644BE187">
                <wp:simplePos x="0" y="0"/>
                <wp:positionH relativeFrom="column">
                  <wp:posOffset>-68580</wp:posOffset>
                </wp:positionH>
                <wp:positionV relativeFrom="paragraph">
                  <wp:posOffset>457200</wp:posOffset>
                </wp:positionV>
                <wp:extent cx="5749290" cy="3088640"/>
                <wp:effectExtent l="0" t="0" r="16510" b="35560"/>
                <wp:wrapTopAndBottom/>
                <wp:docPr id="4" name="Text Box 4"/>
                <wp:cNvGraphicFramePr/>
                <a:graphic xmlns:a="http://schemas.openxmlformats.org/drawingml/2006/main">
                  <a:graphicData uri="http://schemas.microsoft.com/office/word/2010/wordprocessingShape">
                    <wps:wsp>
                      <wps:cNvSpPr txBox="1"/>
                      <wps:spPr>
                        <a:xfrm>
                          <a:off x="0" y="0"/>
                          <a:ext cx="574929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2F420" w14:textId="1CBD65DB" w:rsidR="007B5566" w:rsidRPr="0004204B" w:rsidRDefault="007B5566" w:rsidP="00074D68">
                            <w:pPr>
                              <w:spacing w:before="120"/>
                              <w:rPr>
                                <w:i/>
                              </w:rPr>
                            </w:pPr>
                            <w:r w:rsidRPr="0004204B">
                              <w:rPr>
                                <w:i/>
                              </w:rPr>
                              <w:t xml:space="preserve">INSTRUCCIONES A LOS </w:t>
                            </w:r>
                            <w:r>
                              <w:rPr>
                                <w:i/>
                              </w:rPr>
                              <w:t>CONSULTORES</w:t>
                            </w:r>
                            <w:r w:rsidRPr="0004204B">
                              <w:rPr>
                                <w:i/>
                              </w:rPr>
                              <w:t>: SUPRIMIR ESTA CASILLA UNA VEZ QUE</w:t>
                            </w:r>
                            <w:r w:rsidRPr="00891948">
                              <w:rPr>
                                <w:i/>
                              </w:rPr>
                              <w:t xml:space="preserve"> SE HA COMPLETADO EL </w:t>
                            </w:r>
                            <w:r>
                              <w:rPr>
                                <w:i/>
                              </w:rPr>
                              <w:t>FORMULARIO</w:t>
                            </w:r>
                          </w:p>
                          <w:p w14:paraId="784C5C45" w14:textId="77777777" w:rsidR="007B5566" w:rsidRPr="0004204B" w:rsidRDefault="007B5566" w:rsidP="00074D68">
                            <w:pPr>
                              <w:rPr>
                                <w:i/>
                              </w:rPr>
                            </w:pPr>
                          </w:p>
                          <w:p w14:paraId="247CAB98" w14:textId="7CB75C22" w:rsidR="007B5566" w:rsidRPr="0004204B" w:rsidRDefault="007B5566" w:rsidP="00074D68">
                            <w:pPr>
                              <w:jc w:val="both"/>
                              <w:rPr>
                                <w:i/>
                              </w:rPr>
                            </w:pPr>
                            <w:r w:rsidRPr="0004204B">
                              <w:rPr>
                                <w:i/>
                              </w:rPr>
                              <w:t>Este Formulario de Divulgaci</w:t>
                            </w:r>
                            <w:r w:rsidRPr="0004204B">
                              <w:rPr>
                                <w:rFonts w:hint="eastAsia"/>
                                <w:i/>
                              </w:rPr>
                              <w:t>ó</w:t>
                            </w:r>
                            <w:r w:rsidRPr="0004204B">
                              <w:rPr>
                                <w:i/>
                              </w:rPr>
                              <w:t xml:space="preserve">n de la Propiedad Efectiva ("Formulario") debe ser completado por el </w:t>
                            </w:r>
                            <w:r>
                              <w:rPr>
                                <w:i/>
                              </w:rPr>
                              <w:t>Consultor</w:t>
                            </w:r>
                            <w:r w:rsidRPr="0004204B">
                              <w:rPr>
                                <w:i/>
                              </w:rPr>
                              <w:t xml:space="preserve"> seleccionado. En caso de una APCA, el </w:t>
                            </w:r>
                            <w:r>
                              <w:rPr>
                                <w:i/>
                              </w:rPr>
                              <w:t>Consultor</w:t>
                            </w:r>
                            <w:r w:rsidRPr="0004204B">
                              <w:rPr>
                                <w:i/>
                              </w:rPr>
                              <w:t xml:space="preserv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5DCFA8AE" w14:textId="113055DA" w:rsidR="007B5566" w:rsidRDefault="007B5566" w:rsidP="00074D68">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w:t>
                            </w:r>
                            <w:r>
                              <w:rPr>
                                <w:i/>
                                <w:szCs w:val="20"/>
                              </w:rPr>
                              <w:t>Consultor</w:t>
                            </w:r>
                            <w:r w:rsidRPr="0004204B">
                              <w:rPr>
                                <w:i/>
                                <w:szCs w:val="20"/>
                              </w:rPr>
                              <w:t xml:space="preserve"> es cualquier persona natural que en última instancia posee o controla al </w:t>
                            </w:r>
                            <w:r>
                              <w:rPr>
                                <w:i/>
                                <w:szCs w:val="20"/>
                              </w:rPr>
                              <w:t>Consultor</w:t>
                            </w:r>
                            <w:r w:rsidRPr="0004204B">
                              <w:rPr>
                                <w:i/>
                                <w:szCs w:val="20"/>
                              </w:rPr>
                              <w:t xml:space="preserve"> al cumplir una o más de las siguientes condiciones: </w:t>
                            </w:r>
                          </w:p>
                          <w:p w14:paraId="0286F97A" w14:textId="77777777" w:rsidR="007B5566" w:rsidRDefault="007B5566" w:rsidP="00074D68">
                            <w:pPr>
                              <w:rPr>
                                <w:rFonts w:ascii="Arial" w:hAnsi="Arial" w:cs="Arial"/>
                                <w:color w:val="212121"/>
                                <w:shd w:val="clear" w:color="auto" w:fill="FFFFFF"/>
                              </w:rPr>
                            </w:pPr>
                          </w:p>
                          <w:p w14:paraId="0F1D5DC5" w14:textId="77777777" w:rsidR="007B5566" w:rsidRPr="0004204B" w:rsidRDefault="007B5566" w:rsidP="00074D68">
                            <w:pPr>
                              <w:ind w:left="360"/>
                              <w:rPr>
                                <w:i/>
                              </w:rPr>
                            </w:pPr>
                            <w:r w:rsidRPr="0004204B">
                              <w:rPr>
                                <w:i/>
                              </w:rPr>
                              <w:t xml:space="preserve">• poseer directa o indirectamente el 25% o más de las acciones </w:t>
                            </w:r>
                          </w:p>
                          <w:p w14:paraId="74A2F4A1" w14:textId="77777777" w:rsidR="007B5566" w:rsidRPr="0004204B" w:rsidRDefault="007B5566" w:rsidP="00074D68">
                            <w:pPr>
                              <w:ind w:left="360"/>
                              <w:rPr>
                                <w:i/>
                              </w:rPr>
                            </w:pPr>
                            <w:r w:rsidRPr="0004204B">
                              <w:rPr>
                                <w:i/>
                              </w:rPr>
                              <w:t xml:space="preserve">• poseer directa o indirectamente el 25% o más de los derechos de voto </w:t>
                            </w:r>
                          </w:p>
                          <w:p w14:paraId="2A8FBFD2" w14:textId="065A5494" w:rsidR="007B5566" w:rsidRPr="0004204B" w:rsidRDefault="007B5566" w:rsidP="00074D68">
                            <w:pPr>
                              <w:ind w:left="360"/>
                              <w:rPr>
                                <w:i/>
                              </w:rPr>
                            </w:pPr>
                            <w:r w:rsidRPr="0004204B">
                              <w:rPr>
                                <w:i/>
                              </w:rPr>
                              <w:t>• tener directa o indirectamente el derecho de nombrar a la mayoría del consejo de administración u órgano de gobierno equivalente del</w:t>
                            </w:r>
                            <w:r>
                              <w:rPr>
                                <w:i/>
                              </w:rPr>
                              <w:t xml:space="preserve"> Consultor</w:t>
                            </w:r>
                          </w:p>
                          <w:p w14:paraId="67BEB487" w14:textId="77777777" w:rsidR="007B5566" w:rsidRPr="0004204B" w:rsidRDefault="007B5566" w:rsidP="00074D6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0238DB" id="_x0000_t202" coordsize="21600,21600" o:spt="202" path="m,l,21600r21600,l21600,xe">
                <v:stroke joinstyle="miter"/>
                <v:path gradientshapeok="t" o:connecttype="rect"/>
              </v:shapetype>
              <v:shape id="Text Box 4" o:spid="_x0000_s1026" type="#_x0000_t202" style="position:absolute;left:0;text-align:left;margin-left:-5.4pt;margin-top:36pt;width:452.7pt;height:2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" fillcolor="white [3201]" strokecolor="black [3213]" strokeweight="2pt">
                <v:textbox>
                  <w:txbxContent>
                    <w:p w14:paraId="7CB2F420" w14:textId="1CBD65DB" w:rsidR="007B5566" w:rsidRPr="0004204B" w:rsidRDefault="007B5566" w:rsidP="00074D68">
                      <w:pPr>
                        <w:spacing w:before="120"/>
                        <w:rPr>
                          <w:i/>
                        </w:rPr>
                      </w:pPr>
                      <w:r w:rsidRPr="0004204B">
                        <w:rPr>
                          <w:i/>
                        </w:rPr>
                        <w:t xml:space="preserve">INSTRUCCIONES A LOS </w:t>
                      </w:r>
                      <w:r>
                        <w:rPr>
                          <w:i/>
                        </w:rPr>
                        <w:t>CONSULTORES</w:t>
                      </w:r>
                      <w:r w:rsidRPr="0004204B">
                        <w:rPr>
                          <w:i/>
                        </w:rPr>
                        <w:t>: SUPRIMIR ESTA CASILLA UNA VEZ QUE</w:t>
                      </w:r>
                      <w:r w:rsidRPr="00891948">
                        <w:rPr>
                          <w:i/>
                        </w:rPr>
                        <w:t xml:space="preserve"> SE HA COMPLETADO EL </w:t>
                      </w:r>
                      <w:r>
                        <w:rPr>
                          <w:i/>
                        </w:rPr>
                        <w:t>FORMULARIO</w:t>
                      </w:r>
                    </w:p>
                    <w:p w14:paraId="784C5C45" w14:textId="77777777" w:rsidR="007B5566" w:rsidRPr="0004204B" w:rsidRDefault="007B5566" w:rsidP="00074D68">
                      <w:pPr>
                        <w:rPr>
                          <w:i/>
                        </w:rPr>
                      </w:pPr>
                    </w:p>
                    <w:p w14:paraId="247CAB98" w14:textId="7CB75C22" w:rsidR="007B5566" w:rsidRPr="0004204B" w:rsidRDefault="007B5566" w:rsidP="00074D68">
                      <w:pPr>
                        <w:jc w:val="both"/>
                        <w:rPr>
                          <w:i/>
                        </w:rPr>
                      </w:pPr>
                      <w:r w:rsidRPr="0004204B">
                        <w:rPr>
                          <w:i/>
                        </w:rPr>
                        <w:t>Este Formulario de Divulgaci</w:t>
                      </w:r>
                      <w:r w:rsidRPr="0004204B">
                        <w:rPr>
                          <w:rFonts w:hint="eastAsia"/>
                          <w:i/>
                        </w:rPr>
                        <w:t>ó</w:t>
                      </w:r>
                      <w:r w:rsidRPr="0004204B">
                        <w:rPr>
                          <w:i/>
                        </w:rPr>
                        <w:t xml:space="preserve">n de la Propiedad Efectiva ("Formulario") debe ser completado por el </w:t>
                      </w:r>
                      <w:r>
                        <w:rPr>
                          <w:i/>
                        </w:rPr>
                        <w:t>Consultor</w:t>
                      </w:r>
                      <w:r w:rsidRPr="0004204B">
                        <w:rPr>
                          <w:i/>
                        </w:rPr>
                        <w:t xml:space="preserve"> seleccionado. En caso de una APCA, el </w:t>
                      </w:r>
                      <w:r>
                        <w:rPr>
                          <w:i/>
                        </w:rPr>
                        <w:t>Consultor</w:t>
                      </w:r>
                      <w:r w:rsidRPr="0004204B">
                        <w:rPr>
                          <w:i/>
                        </w:rPr>
                        <w:t xml:space="preserv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5DCFA8AE" w14:textId="113055DA" w:rsidR="007B5566" w:rsidRDefault="007B5566" w:rsidP="00074D68">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w:t>
                      </w:r>
                      <w:r>
                        <w:rPr>
                          <w:i/>
                          <w:szCs w:val="20"/>
                        </w:rPr>
                        <w:t>Consultor</w:t>
                      </w:r>
                      <w:r w:rsidRPr="0004204B">
                        <w:rPr>
                          <w:i/>
                          <w:szCs w:val="20"/>
                        </w:rPr>
                        <w:t xml:space="preserve"> es cualquier persona natural que en última instancia posee o controla al </w:t>
                      </w:r>
                      <w:r>
                        <w:rPr>
                          <w:i/>
                          <w:szCs w:val="20"/>
                        </w:rPr>
                        <w:t>Consultor</w:t>
                      </w:r>
                      <w:r w:rsidRPr="0004204B">
                        <w:rPr>
                          <w:i/>
                          <w:szCs w:val="20"/>
                        </w:rPr>
                        <w:t xml:space="preserve"> al cumplir una o más de las siguientes condiciones: </w:t>
                      </w:r>
                    </w:p>
                    <w:p w14:paraId="0286F97A" w14:textId="77777777" w:rsidR="007B5566" w:rsidRDefault="007B5566" w:rsidP="00074D68">
                      <w:pPr>
                        <w:rPr>
                          <w:rFonts w:ascii="Arial" w:hAnsi="Arial" w:cs="Arial"/>
                          <w:color w:val="212121"/>
                          <w:shd w:val="clear" w:color="auto" w:fill="FFFFFF"/>
                        </w:rPr>
                      </w:pPr>
                    </w:p>
                    <w:p w14:paraId="0F1D5DC5" w14:textId="77777777" w:rsidR="007B5566" w:rsidRPr="0004204B" w:rsidRDefault="007B5566" w:rsidP="00074D68">
                      <w:pPr>
                        <w:ind w:left="360"/>
                        <w:rPr>
                          <w:i/>
                        </w:rPr>
                      </w:pPr>
                      <w:r w:rsidRPr="0004204B">
                        <w:rPr>
                          <w:i/>
                        </w:rPr>
                        <w:t xml:space="preserve">• poseer directa o indirectamente el 25% o más de las acciones </w:t>
                      </w:r>
                    </w:p>
                    <w:p w14:paraId="74A2F4A1" w14:textId="77777777" w:rsidR="007B5566" w:rsidRPr="0004204B" w:rsidRDefault="007B5566" w:rsidP="00074D68">
                      <w:pPr>
                        <w:ind w:left="360"/>
                        <w:rPr>
                          <w:i/>
                        </w:rPr>
                      </w:pPr>
                      <w:r w:rsidRPr="0004204B">
                        <w:rPr>
                          <w:i/>
                        </w:rPr>
                        <w:t xml:space="preserve">• poseer directa o indirectamente el 25% o más de los derechos de voto </w:t>
                      </w:r>
                    </w:p>
                    <w:p w14:paraId="2A8FBFD2" w14:textId="065A5494" w:rsidR="007B5566" w:rsidRPr="0004204B" w:rsidRDefault="007B5566" w:rsidP="00074D68">
                      <w:pPr>
                        <w:ind w:left="360"/>
                        <w:rPr>
                          <w:i/>
                        </w:rPr>
                      </w:pPr>
                      <w:r w:rsidRPr="0004204B">
                        <w:rPr>
                          <w:i/>
                        </w:rPr>
                        <w:t>• tener directa o indirectamente el derecho de nombrar a la mayoría del consejo de administración u órgano de gobierno equivalente del</w:t>
                      </w:r>
                      <w:r>
                        <w:rPr>
                          <w:i/>
                        </w:rPr>
                        <w:t xml:space="preserve"> Consultor</w:t>
                      </w:r>
                    </w:p>
                    <w:p w14:paraId="67BEB487" w14:textId="77777777" w:rsidR="007B5566" w:rsidRPr="0004204B" w:rsidRDefault="007B5566" w:rsidP="00074D68">
                      <w:pPr>
                        <w:rPr>
                          <w:i/>
                        </w:rPr>
                      </w:pPr>
                    </w:p>
                  </w:txbxContent>
                </v:textbox>
                <w10:wrap type="topAndBottom"/>
              </v:shape>
            </w:pict>
          </mc:Fallback>
        </mc:AlternateContent>
      </w:r>
      <w:r w:rsidRPr="00AE5FF9">
        <w:rPr>
          <w:lang w:val="es-ES"/>
        </w:rPr>
        <w:t>Formulario de Divulgación de la Propiedad Efectiva</w:t>
      </w:r>
      <w:bookmarkEnd w:id="2165"/>
    </w:p>
    <w:p w14:paraId="16390BA0" w14:textId="77777777" w:rsidR="00074D68" w:rsidRPr="00AE5FF9" w:rsidRDefault="00074D68" w:rsidP="00074D68">
      <w:pPr>
        <w:tabs>
          <w:tab w:val="right" w:pos="9000"/>
        </w:tabs>
        <w:rPr>
          <w:b/>
        </w:rPr>
      </w:pPr>
    </w:p>
    <w:p w14:paraId="257FBAB0" w14:textId="480BB06B" w:rsidR="00074D68" w:rsidRPr="00AE5FF9" w:rsidRDefault="00074D68" w:rsidP="00074D68">
      <w:pPr>
        <w:tabs>
          <w:tab w:val="right" w:pos="9000"/>
        </w:tabs>
        <w:rPr>
          <w:i/>
        </w:rPr>
      </w:pPr>
      <w:r w:rsidRPr="00AE5FF9">
        <w:rPr>
          <w:b/>
        </w:rPr>
        <w:t xml:space="preserve">No. </w:t>
      </w:r>
      <w:r>
        <w:rPr>
          <w:b/>
        </w:rPr>
        <w:t>SDP</w:t>
      </w:r>
      <w:r w:rsidRPr="00AE5FF9">
        <w:rPr>
          <w:b/>
        </w:rPr>
        <w:t>:</w:t>
      </w:r>
      <w:r w:rsidRPr="00AE5FF9">
        <w:t xml:space="preserve"> </w:t>
      </w:r>
      <w:r w:rsidRPr="00AE5FF9">
        <w:rPr>
          <w:i/>
        </w:rPr>
        <w:t xml:space="preserve">[ingrese el número de la Solicitud de </w:t>
      </w:r>
      <w:r>
        <w:rPr>
          <w:i/>
        </w:rPr>
        <w:t>Propuesta</w:t>
      </w:r>
      <w:r w:rsidRPr="00AE5FF9">
        <w:rPr>
          <w:i/>
        </w:rPr>
        <w:t>]</w:t>
      </w:r>
    </w:p>
    <w:p w14:paraId="3029C94E" w14:textId="42A546E4" w:rsidR="00074D68" w:rsidRPr="00AE5FF9" w:rsidRDefault="00074D68" w:rsidP="00074D68">
      <w:pPr>
        <w:rPr>
          <w:i/>
        </w:rPr>
      </w:pPr>
      <w:r w:rsidRPr="00AE5FF9">
        <w:rPr>
          <w:b/>
        </w:rPr>
        <w:t xml:space="preserve">Solicitud de </w:t>
      </w:r>
      <w:r>
        <w:rPr>
          <w:b/>
        </w:rPr>
        <w:t>Propuesta</w:t>
      </w:r>
      <w:r w:rsidRPr="00AE5FF9">
        <w:t xml:space="preserve">: </w:t>
      </w:r>
      <w:r w:rsidRPr="00AE5FF9">
        <w:rPr>
          <w:i/>
        </w:rPr>
        <w:t>[ingrese la identificación]</w:t>
      </w:r>
    </w:p>
    <w:p w14:paraId="4E1C873B" w14:textId="77777777" w:rsidR="00074D68" w:rsidRPr="00AE5FF9" w:rsidRDefault="00074D68" w:rsidP="00074D68">
      <w:pPr>
        <w:tabs>
          <w:tab w:val="right" w:pos="9000"/>
        </w:tabs>
      </w:pPr>
    </w:p>
    <w:p w14:paraId="377CD0BB" w14:textId="2CCD028F" w:rsidR="00074D68" w:rsidRPr="00AE5FF9" w:rsidRDefault="00074D68" w:rsidP="00074D68">
      <w:pPr>
        <w:rPr>
          <w:b/>
        </w:rPr>
      </w:pPr>
      <w:r w:rsidRPr="00AE5FF9">
        <w:t xml:space="preserve">A: </w:t>
      </w:r>
      <w:r w:rsidRPr="00AE5FF9">
        <w:rPr>
          <w:b/>
        </w:rPr>
        <w:t>[</w:t>
      </w:r>
      <w:r w:rsidRPr="00AE5FF9">
        <w:rPr>
          <w:b/>
          <w:i/>
        </w:rPr>
        <w:t xml:space="preserve">ingrese el nombre completo del </w:t>
      </w:r>
      <w:r w:rsidR="009A0B7F">
        <w:rPr>
          <w:b/>
          <w:i/>
        </w:rPr>
        <w:t>Contratante</w:t>
      </w:r>
      <w:r w:rsidRPr="00AE5FF9">
        <w:rPr>
          <w:b/>
        </w:rPr>
        <w:t>]</w:t>
      </w:r>
    </w:p>
    <w:p w14:paraId="4A6057CC" w14:textId="77777777" w:rsidR="00074D68" w:rsidRPr="00AE5FF9" w:rsidRDefault="00074D68" w:rsidP="00074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D14F9FC" w14:textId="12AA376D" w:rsidR="00074D68" w:rsidRPr="00AE5FF9" w:rsidRDefault="00074D68" w:rsidP="00074D68">
      <w:pPr>
        <w:tabs>
          <w:tab w:val="right" w:pos="9000"/>
        </w:tabs>
        <w:jc w:val="both"/>
        <w:rPr>
          <w:i/>
        </w:rPr>
      </w:pPr>
      <w:r w:rsidRPr="00AE5FF9">
        <w:rPr>
          <w:i/>
        </w:rPr>
        <w:t xml:space="preserve">En respuesta a su solicitud en </w:t>
      </w:r>
      <w:r>
        <w:rPr>
          <w:i/>
        </w:rPr>
        <w:t>notificación de adjudicación</w:t>
      </w:r>
      <w:r w:rsidRPr="00AE5FF9">
        <w:rPr>
          <w:i/>
        </w:rPr>
        <w:t xml:space="preserve"> fechada [inserte la fecha de la </w:t>
      </w:r>
      <w:r>
        <w:rPr>
          <w:i/>
        </w:rPr>
        <w:t>notificación de adjudicación]</w:t>
      </w:r>
      <w:r w:rsidRPr="00AE5FF9">
        <w:rPr>
          <w:i/>
        </w:rPr>
        <w:t>para proporcionar informaci</w:t>
      </w:r>
      <w:r w:rsidRPr="00AE5FF9">
        <w:rPr>
          <w:rFonts w:hint="eastAsia"/>
          <w:i/>
        </w:rPr>
        <w:t>ó</w:t>
      </w:r>
      <w:r w:rsidRPr="00AE5FF9">
        <w:rPr>
          <w:i/>
        </w:rPr>
        <w:t>n adicional sobre la titularidad real: [seleccione una opci</w:t>
      </w:r>
      <w:r w:rsidRPr="00AE5FF9">
        <w:rPr>
          <w:rFonts w:hint="eastAsia"/>
          <w:i/>
        </w:rPr>
        <w:t>ó</w:t>
      </w:r>
      <w:r w:rsidRPr="00AE5FF9">
        <w:rPr>
          <w:i/>
        </w:rPr>
        <w:t>n seg</w:t>
      </w:r>
      <w:r w:rsidRPr="00AE5FF9">
        <w:rPr>
          <w:rFonts w:hint="eastAsia"/>
          <w:i/>
        </w:rPr>
        <w:t>ú</w:t>
      </w:r>
      <w:r w:rsidRPr="00AE5FF9">
        <w:rPr>
          <w:i/>
        </w:rPr>
        <w:t>n corresponda y elimine las opciones que no son aplicables:]</w:t>
      </w:r>
    </w:p>
    <w:p w14:paraId="58C72052" w14:textId="77777777" w:rsidR="00074D68" w:rsidRPr="00AE5FF9" w:rsidRDefault="00074D68" w:rsidP="00074D68">
      <w:pPr>
        <w:tabs>
          <w:tab w:val="right" w:pos="9000"/>
        </w:tabs>
        <w:rPr>
          <w:i/>
        </w:rPr>
      </w:pPr>
    </w:p>
    <w:p w14:paraId="6A2FD9A8" w14:textId="77777777" w:rsidR="00074D68" w:rsidRPr="00AE5FF9" w:rsidRDefault="00074D68" w:rsidP="00074D68">
      <w:pPr>
        <w:tabs>
          <w:tab w:val="right" w:pos="9000"/>
        </w:tabs>
      </w:pPr>
      <w:r w:rsidRPr="00AE5FF9">
        <w:t>(i) por la presente proporcionamos la siguiente información sobre la Propiedad Efectiva</w:t>
      </w:r>
    </w:p>
    <w:p w14:paraId="48BDE323" w14:textId="77777777" w:rsidR="00074D68" w:rsidRPr="00AE5FF9" w:rsidRDefault="00074D68" w:rsidP="00074D68"/>
    <w:p w14:paraId="37BF9F24" w14:textId="77777777" w:rsidR="00074D68" w:rsidRPr="00AE5FF9" w:rsidRDefault="00074D68" w:rsidP="00074D68">
      <w:pPr>
        <w:rPr>
          <w:b/>
        </w:rPr>
      </w:pPr>
      <w:r w:rsidRPr="00AE5FF9">
        <w:rPr>
          <w:b/>
        </w:rPr>
        <w:t xml:space="preserve">Detalles de la Propiedad Efectiva </w:t>
      </w:r>
    </w:p>
    <w:p w14:paraId="4D48F15C" w14:textId="77777777" w:rsidR="00074D68" w:rsidRPr="00AE5FF9" w:rsidRDefault="00074D68" w:rsidP="00074D68">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074D68" w:rsidRPr="00D5062A" w14:paraId="4A7DF5FE" w14:textId="77777777" w:rsidTr="007B5566">
        <w:trPr>
          <w:trHeight w:val="415"/>
          <w:tblHeader/>
        </w:trPr>
        <w:tc>
          <w:tcPr>
            <w:tcW w:w="2251" w:type="dxa"/>
            <w:shd w:val="clear" w:color="auto" w:fill="auto"/>
            <w:vAlign w:val="center"/>
          </w:tcPr>
          <w:p w14:paraId="026022A1" w14:textId="77777777" w:rsidR="00074D68" w:rsidRPr="0012168D" w:rsidRDefault="00074D68" w:rsidP="007B5566">
            <w:pPr>
              <w:pStyle w:val="BodyText"/>
              <w:spacing w:before="40" w:after="160"/>
              <w:jc w:val="center"/>
              <w:rPr>
                <w:b/>
              </w:rPr>
            </w:pPr>
            <w:r w:rsidRPr="0012168D">
              <w:rPr>
                <w:b/>
              </w:rPr>
              <w:t>Identidad del Propietario Efectivo</w:t>
            </w:r>
          </w:p>
          <w:p w14:paraId="3D1D238D" w14:textId="77777777" w:rsidR="00074D68" w:rsidRPr="0012168D" w:rsidRDefault="00074D68" w:rsidP="007B5566">
            <w:pPr>
              <w:pStyle w:val="BodyText"/>
              <w:spacing w:before="40" w:after="160"/>
              <w:ind w:left="990"/>
              <w:jc w:val="center"/>
              <w:rPr>
                <w:b/>
                <w:i/>
              </w:rPr>
            </w:pPr>
          </w:p>
        </w:tc>
        <w:tc>
          <w:tcPr>
            <w:tcW w:w="2377" w:type="dxa"/>
            <w:shd w:val="clear" w:color="auto" w:fill="auto"/>
            <w:vAlign w:val="center"/>
          </w:tcPr>
          <w:p w14:paraId="21E9A062" w14:textId="77777777" w:rsidR="00074D68" w:rsidRPr="0012168D" w:rsidRDefault="00074D68" w:rsidP="007B5566">
            <w:pPr>
              <w:pStyle w:val="BodyText"/>
              <w:spacing w:before="40" w:after="160"/>
              <w:jc w:val="center"/>
              <w:rPr>
                <w:b/>
              </w:rPr>
            </w:pPr>
            <w:r w:rsidRPr="0012168D">
              <w:rPr>
                <w:b/>
              </w:rPr>
              <w:t>Tiene participación directa o indirecta del 25% o más de las acciones</w:t>
            </w:r>
          </w:p>
          <w:p w14:paraId="1ABA9703" w14:textId="77777777" w:rsidR="00074D68" w:rsidRPr="0012168D" w:rsidRDefault="00074D68" w:rsidP="007B5566">
            <w:pPr>
              <w:pStyle w:val="BodyText"/>
              <w:spacing w:before="40" w:after="160"/>
              <w:jc w:val="center"/>
              <w:rPr>
                <w:b/>
              </w:rPr>
            </w:pPr>
            <w:r w:rsidRPr="0012168D">
              <w:rPr>
                <w:b/>
              </w:rPr>
              <w:t>(Sí / No)</w:t>
            </w:r>
          </w:p>
          <w:p w14:paraId="0340058A" w14:textId="77777777" w:rsidR="00074D68" w:rsidRPr="0012168D" w:rsidRDefault="00074D68" w:rsidP="007B5566">
            <w:pPr>
              <w:pStyle w:val="BodyText"/>
              <w:spacing w:before="40" w:after="160"/>
              <w:ind w:left="990"/>
              <w:jc w:val="center"/>
              <w:rPr>
                <w:b/>
                <w:i/>
              </w:rPr>
            </w:pPr>
          </w:p>
        </w:tc>
        <w:tc>
          <w:tcPr>
            <w:tcW w:w="1973" w:type="dxa"/>
            <w:shd w:val="clear" w:color="auto" w:fill="auto"/>
            <w:vAlign w:val="center"/>
          </w:tcPr>
          <w:p w14:paraId="4A21427E" w14:textId="77777777" w:rsidR="00074D68" w:rsidRPr="0012168D" w:rsidRDefault="00074D68" w:rsidP="007B5566">
            <w:pPr>
              <w:pStyle w:val="BodyText"/>
              <w:spacing w:before="40" w:after="160"/>
              <w:jc w:val="center"/>
              <w:rPr>
                <w:b/>
              </w:rPr>
            </w:pPr>
            <w:r w:rsidRPr="0012168D">
              <w:rPr>
                <w:b/>
              </w:rPr>
              <w:t>Tiene directa o indirectamente el 25% o más de los derechos de voto</w:t>
            </w:r>
          </w:p>
          <w:p w14:paraId="7900C0ED" w14:textId="77777777" w:rsidR="00074D68" w:rsidRPr="0012168D" w:rsidRDefault="00074D68" w:rsidP="007B5566">
            <w:pPr>
              <w:pStyle w:val="BodyText"/>
              <w:spacing w:before="40" w:after="160"/>
              <w:jc w:val="center"/>
              <w:rPr>
                <w:b/>
              </w:rPr>
            </w:pPr>
            <w:r w:rsidRPr="0012168D">
              <w:rPr>
                <w:b/>
              </w:rPr>
              <w:t>(Sí / No)</w:t>
            </w:r>
          </w:p>
          <w:p w14:paraId="2CF63D2F" w14:textId="77777777" w:rsidR="00074D68" w:rsidRPr="0012168D" w:rsidRDefault="00074D68" w:rsidP="007B5566">
            <w:pPr>
              <w:pStyle w:val="BodyText"/>
              <w:spacing w:before="40" w:after="160"/>
              <w:ind w:left="990"/>
              <w:jc w:val="center"/>
              <w:rPr>
                <w:b/>
              </w:rPr>
            </w:pPr>
          </w:p>
        </w:tc>
        <w:tc>
          <w:tcPr>
            <w:tcW w:w="2403" w:type="dxa"/>
            <w:shd w:val="clear" w:color="auto" w:fill="auto"/>
            <w:vAlign w:val="center"/>
          </w:tcPr>
          <w:p w14:paraId="7D95FBED" w14:textId="0C01629E" w:rsidR="00074D68" w:rsidRPr="0012168D" w:rsidRDefault="00074D68" w:rsidP="007B5566">
            <w:pPr>
              <w:pStyle w:val="BodyText"/>
              <w:spacing w:before="40" w:after="160"/>
              <w:jc w:val="center"/>
              <w:rPr>
                <w:b/>
              </w:rPr>
            </w:pPr>
            <w:r w:rsidRPr="0012168D">
              <w:rPr>
                <w:b/>
              </w:rPr>
              <w:t xml:space="preserve">Tiene directa o indirectamente el derecho a designar a la mayoría del consejo de administración, junta directiva o del órgano de gobierno equivalente del </w:t>
            </w:r>
            <w:r>
              <w:rPr>
                <w:b/>
              </w:rPr>
              <w:t>Consultor</w:t>
            </w:r>
          </w:p>
          <w:p w14:paraId="7DEEBAB7" w14:textId="77777777" w:rsidR="00074D68" w:rsidRPr="0012168D" w:rsidRDefault="00074D68" w:rsidP="007B5566">
            <w:pPr>
              <w:pStyle w:val="BodyText"/>
              <w:spacing w:before="40" w:after="160"/>
              <w:jc w:val="center"/>
              <w:rPr>
                <w:b/>
              </w:rPr>
            </w:pPr>
            <w:r w:rsidRPr="0012168D">
              <w:rPr>
                <w:b/>
              </w:rPr>
              <w:t>(Sí / No)</w:t>
            </w:r>
          </w:p>
        </w:tc>
      </w:tr>
      <w:tr w:rsidR="00074D68" w:rsidRPr="00D5062A" w14:paraId="18F94854" w14:textId="77777777" w:rsidTr="007B5566">
        <w:trPr>
          <w:trHeight w:val="415"/>
        </w:trPr>
        <w:tc>
          <w:tcPr>
            <w:tcW w:w="2251" w:type="dxa"/>
            <w:shd w:val="clear" w:color="auto" w:fill="auto"/>
          </w:tcPr>
          <w:p w14:paraId="5D52E052" w14:textId="77777777" w:rsidR="00074D68" w:rsidRPr="00D5062A" w:rsidRDefault="00074D68" w:rsidP="007B5566">
            <w:pPr>
              <w:rPr>
                <w:i/>
              </w:rPr>
            </w:pPr>
            <w:r w:rsidRPr="00D5062A">
              <w:rPr>
                <w:i/>
              </w:rPr>
              <w:br/>
            </w:r>
            <w:r w:rsidRPr="00D5062A">
              <w:rPr>
                <w:i/>
                <w:color w:val="212121"/>
                <w:shd w:val="clear" w:color="auto" w:fill="FFFFFF"/>
              </w:rPr>
              <w:t>[incluya el nombre completo (apellidos, primer nombre), nacionalidad, país de residencia]</w:t>
            </w:r>
          </w:p>
          <w:p w14:paraId="4F749BD4" w14:textId="77777777" w:rsidR="00074D68" w:rsidRPr="0012168D" w:rsidRDefault="00074D68" w:rsidP="007B5566">
            <w:pPr>
              <w:pStyle w:val="BodyText"/>
              <w:spacing w:before="40" w:after="160"/>
              <w:ind w:left="990"/>
            </w:pPr>
          </w:p>
        </w:tc>
        <w:tc>
          <w:tcPr>
            <w:tcW w:w="2377" w:type="dxa"/>
            <w:shd w:val="clear" w:color="auto" w:fill="auto"/>
          </w:tcPr>
          <w:p w14:paraId="478AFF63" w14:textId="77777777" w:rsidR="00074D68" w:rsidRPr="0012168D" w:rsidRDefault="00074D68" w:rsidP="007B5566">
            <w:pPr>
              <w:pStyle w:val="BodyText"/>
              <w:spacing w:before="40" w:after="160"/>
              <w:ind w:left="990"/>
              <w:jc w:val="center"/>
              <w:rPr>
                <w:sz w:val="52"/>
                <w:szCs w:val="52"/>
              </w:rPr>
            </w:pPr>
          </w:p>
        </w:tc>
        <w:tc>
          <w:tcPr>
            <w:tcW w:w="1973" w:type="dxa"/>
            <w:shd w:val="clear" w:color="auto" w:fill="auto"/>
          </w:tcPr>
          <w:p w14:paraId="3A745DF8" w14:textId="77777777" w:rsidR="00074D68" w:rsidRPr="0012168D" w:rsidRDefault="00074D68" w:rsidP="007B5566">
            <w:pPr>
              <w:pStyle w:val="BodyText"/>
              <w:spacing w:before="40" w:after="160"/>
              <w:ind w:left="990"/>
            </w:pPr>
          </w:p>
        </w:tc>
        <w:tc>
          <w:tcPr>
            <w:tcW w:w="2403" w:type="dxa"/>
            <w:shd w:val="clear" w:color="auto" w:fill="auto"/>
          </w:tcPr>
          <w:p w14:paraId="1D45C73E" w14:textId="77777777" w:rsidR="00074D68" w:rsidRPr="0012168D" w:rsidRDefault="00074D68" w:rsidP="007B5566">
            <w:pPr>
              <w:pStyle w:val="BodyText"/>
              <w:spacing w:before="40" w:after="160"/>
              <w:ind w:left="990"/>
            </w:pPr>
          </w:p>
        </w:tc>
      </w:tr>
    </w:tbl>
    <w:p w14:paraId="2E5877D6" w14:textId="77777777" w:rsidR="00074D68" w:rsidRPr="00AE5FF9" w:rsidRDefault="00074D68" w:rsidP="00074D68"/>
    <w:p w14:paraId="12FA24DC" w14:textId="77777777" w:rsidR="00074D68" w:rsidRPr="00AE5FF9" w:rsidRDefault="00074D68" w:rsidP="00074D68">
      <w:pPr>
        <w:rPr>
          <w:b/>
          <w:i/>
        </w:rPr>
      </w:pPr>
      <w:r w:rsidRPr="00AE5FF9">
        <w:rPr>
          <w:b/>
          <w:i/>
        </w:rPr>
        <w:t>o bien</w:t>
      </w:r>
    </w:p>
    <w:p w14:paraId="2164D6C7" w14:textId="77777777" w:rsidR="00074D68" w:rsidRPr="00AE5FF9" w:rsidRDefault="00074D68" w:rsidP="00074D68">
      <w:pPr>
        <w:rPr>
          <w:i/>
        </w:rPr>
      </w:pPr>
    </w:p>
    <w:p w14:paraId="34905561" w14:textId="77777777" w:rsidR="00074D68" w:rsidRPr="00AE5FF9" w:rsidRDefault="00074D68" w:rsidP="00074D68">
      <w:pPr>
        <w:jc w:val="both"/>
      </w:pPr>
      <w:r w:rsidRPr="00AE5FF9">
        <w:t>(ii) Declaramos que no hay ning</w:t>
      </w:r>
      <w:r w:rsidRPr="00AE5FF9">
        <w:rPr>
          <w:rFonts w:hint="eastAsia"/>
        </w:rPr>
        <w:t>ú</w:t>
      </w:r>
      <w:r w:rsidRPr="00AE5FF9">
        <w:t>n Propietario Efectivo que cumpla una o m</w:t>
      </w:r>
      <w:r w:rsidRPr="00AE5FF9">
        <w:rPr>
          <w:rFonts w:hint="eastAsia"/>
        </w:rPr>
        <w:t>á</w:t>
      </w:r>
      <w:r w:rsidRPr="00AE5FF9">
        <w:t>s de las siguientes condiciones:</w:t>
      </w:r>
    </w:p>
    <w:p w14:paraId="20282FD9" w14:textId="77777777" w:rsidR="00074D68" w:rsidRPr="00AE5FF9" w:rsidRDefault="00074D68" w:rsidP="00074D68">
      <w:pPr>
        <w:pStyle w:val="ListParagraph"/>
        <w:numPr>
          <w:ilvl w:val="0"/>
          <w:numId w:val="92"/>
        </w:numPr>
      </w:pPr>
      <w:r w:rsidRPr="00AE5FF9">
        <w:t>posee directa o indirectamente el 25% o m</w:t>
      </w:r>
      <w:r w:rsidRPr="00AE5FF9">
        <w:rPr>
          <w:rFonts w:hint="eastAsia"/>
        </w:rPr>
        <w:t>á</w:t>
      </w:r>
      <w:r w:rsidRPr="00AE5FF9">
        <w:t>s de las acciones</w:t>
      </w:r>
    </w:p>
    <w:p w14:paraId="40C067DB" w14:textId="77777777" w:rsidR="00074D68" w:rsidRPr="00AE5FF9" w:rsidRDefault="00074D68" w:rsidP="00074D68">
      <w:pPr>
        <w:pStyle w:val="ListParagraph"/>
        <w:numPr>
          <w:ilvl w:val="0"/>
          <w:numId w:val="92"/>
        </w:numPr>
      </w:pPr>
      <w:r w:rsidRPr="00AE5FF9">
        <w:t>posee directa o indirectamente el 25% o m</w:t>
      </w:r>
      <w:r w:rsidRPr="00AE5FF9">
        <w:rPr>
          <w:rFonts w:hint="eastAsia"/>
        </w:rPr>
        <w:t>á</w:t>
      </w:r>
      <w:r w:rsidRPr="00AE5FF9">
        <w:t>s de los derechos de voto</w:t>
      </w:r>
    </w:p>
    <w:p w14:paraId="305D1619" w14:textId="7079797F" w:rsidR="00074D68" w:rsidRPr="00AE5FF9" w:rsidRDefault="00074D68" w:rsidP="00074D68">
      <w:pPr>
        <w:pStyle w:val="ListParagraph"/>
        <w:numPr>
          <w:ilvl w:val="0"/>
          <w:numId w:val="92"/>
        </w:numPr>
      </w:pPr>
      <w:r w:rsidRPr="00AE5FF9">
        <w:t>tiene directa o indirectamente el derecho de nombrar a la mayor</w:t>
      </w:r>
      <w:r w:rsidRPr="00AE5FF9">
        <w:rPr>
          <w:rFonts w:hint="eastAsia"/>
        </w:rPr>
        <w:t>í</w:t>
      </w:r>
      <w:r w:rsidRPr="00AE5FF9">
        <w:t>a del consejo de administraci</w:t>
      </w:r>
      <w:r w:rsidRPr="00AE5FF9">
        <w:rPr>
          <w:rFonts w:hint="eastAsia"/>
        </w:rPr>
        <w:t>ó</w:t>
      </w:r>
      <w:r w:rsidRPr="00AE5FF9">
        <w:t xml:space="preserve">n, junta directiva u </w:t>
      </w:r>
      <w:r w:rsidRPr="00AE5FF9">
        <w:rPr>
          <w:rFonts w:hint="eastAsia"/>
        </w:rPr>
        <w:t>ó</w:t>
      </w:r>
      <w:r w:rsidRPr="00AE5FF9">
        <w:t xml:space="preserve">rgano de gobierno equivalente del </w:t>
      </w:r>
      <w:r>
        <w:t>Consultor</w:t>
      </w:r>
    </w:p>
    <w:p w14:paraId="7E25993E" w14:textId="77777777" w:rsidR="00074D68" w:rsidRPr="00AE5FF9" w:rsidRDefault="00074D68" w:rsidP="00074D68">
      <w:pPr>
        <w:rPr>
          <w:i/>
        </w:rPr>
      </w:pPr>
    </w:p>
    <w:p w14:paraId="0374C967" w14:textId="77777777" w:rsidR="00074D68" w:rsidRPr="00AE5FF9" w:rsidRDefault="00074D68" w:rsidP="00074D68">
      <w:pPr>
        <w:rPr>
          <w:b/>
          <w:i/>
        </w:rPr>
      </w:pPr>
      <w:r w:rsidRPr="00AE5FF9">
        <w:rPr>
          <w:b/>
          <w:i/>
        </w:rPr>
        <w:t xml:space="preserve">o bien </w:t>
      </w:r>
    </w:p>
    <w:p w14:paraId="325F1ADB" w14:textId="391A30FC" w:rsidR="00074D68" w:rsidRPr="00AE5FF9" w:rsidRDefault="00074D68" w:rsidP="00074D68">
      <w:pPr>
        <w:rPr>
          <w:rFonts w:ascii="Arial" w:hAnsi="Arial" w:cs="Arial"/>
          <w:color w:val="212121"/>
          <w:shd w:val="clear" w:color="auto" w:fill="FFFFFF"/>
        </w:rPr>
      </w:pPr>
      <w:r w:rsidRPr="00AE5FF9">
        <w:br/>
        <w:t xml:space="preserve">(iii) Declaramos que no podemos identificar a ningún Propietario Efectivo que cumpla una o más de las siguientes condiciones: </w:t>
      </w:r>
      <w:r w:rsidRPr="00AE5FF9">
        <w:rPr>
          <w:i/>
        </w:rPr>
        <w:t xml:space="preserve">[Si se selecciona esta opción, el </w:t>
      </w:r>
      <w:r>
        <w:rPr>
          <w:i/>
        </w:rPr>
        <w:t>Consultor</w:t>
      </w:r>
      <w:r w:rsidRPr="00AE5FF9">
        <w:rPr>
          <w:i/>
        </w:rPr>
        <w:t xml:space="preserve"> deberá explicar por qué no puede identificar a ningún Propietario Efectivo]:</w:t>
      </w:r>
    </w:p>
    <w:p w14:paraId="0596245F" w14:textId="77777777" w:rsidR="00074D68" w:rsidRPr="00AE5FF9" w:rsidRDefault="00074D68" w:rsidP="00074D68">
      <w:pPr>
        <w:rPr>
          <w:rFonts w:ascii="Arial" w:hAnsi="Arial" w:cs="Arial"/>
          <w:color w:val="212121"/>
          <w:shd w:val="clear" w:color="auto" w:fill="FFFFFF"/>
        </w:rPr>
      </w:pPr>
    </w:p>
    <w:p w14:paraId="6BFDF7B2" w14:textId="77777777" w:rsidR="00074D68" w:rsidRPr="00AE5FF9" w:rsidRDefault="00074D68" w:rsidP="00074D68">
      <w:pPr>
        <w:pStyle w:val="ListParagraph"/>
        <w:numPr>
          <w:ilvl w:val="0"/>
          <w:numId w:val="92"/>
        </w:numPr>
      </w:pPr>
      <w:r w:rsidRPr="00AE5FF9">
        <w:t>que posea directa o indirectamente el 25% o más de las acciones</w:t>
      </w:r>
    </w:p>
    <w:p w14:paraId="091467CC" w14:textId="77777777" w:rsidR="00074D68" w:rsidRPr="00AE5FF9" w:rsidRDefault="00074D68" w:rsidP="00074D68">
      <w:pPr>
        <w:pStyle w:val="ListParagraph"/>
        <w:numPr>
          <w:ilvl w:val="0"/>
          <w:numId w:val="92"/>
        </w:numPr>
      </w:pPr>
      <w:r w:rsidRPr="00AE5FF9">
        <w:t xml:space="preserve">que posea directa o indirectamente el 25% o más de los derechos de voto </w:t>
      </w:r>
    </w:p>
    <w:p w14:paraId="6EDEA199" w14:textId="7BF7532F" w:rsidR="00074D68" w:rsidRPr="00AE5FF9" w:rsidRDefault="00074D68" w:rsidP="00074D68">
      <w:pPr>
        <w:pStyle w:val="ListParagraph"/>
        <w:numPr>
          <w:ilvl w:val="0"/>
          <w:numId w:val="92"/>
        </w:numPr>
      </w:pPr>
      <w:r w:rsidRPr="00AE5FF9">
        <w:t xml:space="preserve">que tenga directa o indirectamente el derecho de designar a la mayoría del consejo de administración, junta directiva u órgano de gobierno equivalente del </w:t>
      </w:r>
      <w:r>
        <w:t>Consultor</w:t>
      </w:r>
    </w:p>
    <w:p w14:paraId="6DEA5607" w14:textId="77777777" w:rsidR="00074D68" w:rsidRPr="00AE5FF9" w:rsidRDefault="00074D68" w:rsidP="00074D68"/>
    <w:p w14:paraId="51F336AA" w14:textId="32A41E70" w:rsidR="00074D68" w:rsidRPr="00AE5FF9" w:rsidRDefault="00074D68" w:rsidP="00074D68">
      <w:pPr>
        <w:tabs>
          <w:tab w:val="right" w:pos="4140"/>
          <w:tab w:val="left" w:pos="4500"/>
          <w:tab w:val="right" w:pos="9000"/>
          <w:tab w:val="left" w:pos="10080"/>
          <w:tab w:val="left" w:pos="10170"/>
        </w:tabs>
        <w:spacing w:before="240"/>
      </w:pPr>
      <w:r w:rsidRPr="00AE5FF9">
        <w:rPr>
          <w:b/>
        </w:rPr>
        <w:t xml:space="preserve">Nombre del </w:t>
      </w:r>
      <w:r>
        <w:rPr>
          <w:b/>
        </w:rPr>
        <w:t>Consultor</w:t>
      </w:r>
      <w:r w:rsidRPr="00AE5FF9">
        <w:t xml:space="preserve"> </w:t>
      </w:r>
      <w:r w:rsidRPr="00AE5FF9">
        <w:rPr>
          <w:i/>
        </w:rPr>
        <w:t xml:space="preserve">*[indique el nombre completo de la persona que firma la </w:t>
      </w:r>
      <w:r>
        <w:rPr>
          <w:i/>
        </w:rPr>
        <w:t>Propuest</w:t>
      </w:r>
      <w:r w:rsidRPr="00AE5FF9">
        <w:rPr>
          <w:i/>
        </w:rPr>
        <w:t>a]</w:t>
      </w:r>
    </w:p>
    <w:p w14:paraId="7A84F5CA" w14:textId="306D4B24" w:rsidR="00074D68" w:rsidRPr="00AE5FF9" w:rsidRDefault="00074D68" w:rsidP="00074D68">
      <w:pPr>
        <w:tabs>
          <w:tab w:val="right" w:pos="4140"/>
          <w:tab w:val="left" w:pos="4500"/>
          <w:tab w:val="right" w:pos="9000"/>
          <w:tab w:val="left" w:pos="10080"/>
          <w:tab w:val="left" w:pos="10170"/>
        </w:tabs>
        <w:spacing w:before="240"/>
      </w:pPr>
      <w:r w:rsidRPr="00AE5FF9">
        <w:rPr>
          <w:b/>
        </w:rPr>
        <w:t xml:space="preserve">Nombre de la persona debidamente autorizada para firmar la </w:t>
      </w:r>
      <w:r>
        <w:rPr>
          <w:b/>
        </w:rPr>
        <w:t xml:space="preserve">Propuesta en representación </w:t>
      </w:r>
      <w:r w:rsidRPr="00AE5FF9">
        <w:rPr>
          <w:b/>
        </w:rPr>
        <w:t xml:space="preserve">del </w:t>
      </w:r>
      <w:r>
        <w:rPr>
          <w:b/>
        </w:rPr>
        <w:t>Consultor</w:t>
      </w:r>
      <w:r w:rsidRPr="00AE5FF9">
        <w:rPr>
          <w:b/>
        </w:rPr>
        <w:t>:</w:t>
      </w:r>
      <w:r w:rsidRPr="00AE5FF9">
        <w:t xml:space="preserve"> </w:t>
      </w:r>
      <w:r w:rsidRPr="00AE5FF9">
        <w:rPr>
          <w:i/>
        </w:rPr>
        <w:t xml:space="preserve">**[indique el nombre completo de la persona debidamente autorizada para firmar la </w:t>
      </w:r>
      <w:r>
        <w:rPr>
          <w:i/>
        </w:rPr>
        <w:t>Propuesta</w:t>
      </w:r>
      <w:r w:rsidRPr="00AE5FF9">
        <w:rPr>
          <w:i/>
        </w:rPr>
        <w:t>]</w:t>
      </w:r>
    </w:p>
    <w:p w14:paraId="59D64503" w14:textId="4D1A413F" w:rsidR="00074D68" w:rsidRPr="00AE5FF9" w:rsidRDefault="00074D68" w:rsidP="00074D68">
      <w:pPr>
        <w:tabs>
          <w:tab w:val="right" w:pos="4140"/>
          <w:tab w:val="left" w:pos="4500"/>
          <w:tab w:val="right" w:pos="9000"/>
          <w:tab w:val="left" w:pos="10080"/>
          <w:tab w:val="left" w:pos="10170"/>
        </w:tabs>
        <w:spacing w:before="240"/>
      </w:pPr>
      <w:r w:rsidRPr="00AE5FF9">
        <w:rPr>
          <w:b/>
        </w:rPr>
        <w:t xml:space="preserve">Cargo de la persona que firma la </w:t>
      </w:r>
      <w:r>
        <w:rPr>
          <w:b/>
        </w:rPr>
        <w:t>Propuesta</w:t>
      </w:r>
      <w:r w:rsidRPr="00AE5FF9">
        <w:rPr>
          <w:b/>
        </w:rPr>
        <w:t>:</w:t>
      </w:r>
      <w:r w:rsidRPr="00AE5FF9">
        <w:t xml:space="preserve"> </w:t>
      </w:r>
      <w:r w:rsidRPr="00AE5FF9">
        <w:rPr>
          <w:i/>
        </w:rPr>
        <w:t xml:space="preserve">[indique el cargo completo de la persona que firma la </w:t>
      </w:r>
      <w:r>
        <w:rPr>
          <w:i/>
        </w:rPr>
        <w:t>Propuesta</w:t>
      </w:r>
      <w:r w:rsidRPr="00AE5FF9">
        <w:rPr>
          <w:i/>
        </w:rPr>
        <w:t>]</w:t>
      </w:r>
    </w:p>
    <w:p w14:paraId="0C225D09" w14:textId="77777777" w:rsidR="00074D68" w:rsidRPr="00AE5FF9" w:rsidRDefault="00074D68" w:rsidP="00074D68">
      <w:pPr>
        <w:tabs>
          <w:tab w:val="right" w:pos="4140"/>
          <w:tab w:val="left" w:pos="4500"/>
          <w:tab w:val="right" w:pos="9000"/>
          <w:tab w:val="left" w:pos="10080"/>
          <w:tab w:val="left" w:pos="10170"/>
        </w:tabs>
        <w:spacing w:before="240"/>
      </w:pPr>
      <w:r w:rsidRPr="00AE5FF9">
        <w:rPr>
          <w:b/>
        </w:rPr>
        <w:t>Firma de la persona mencionada más arriba:</w:t>
      </w:r>
      <w:r w:rsidRPr="00AE5FF9">
        <w:t xml:space="preserve"> </w:t>
      </w:r>
      <w:r w:rsidRPr="00AE5FF9">
        <w:rPr>
          <w:i/>
        </w:rPr>
        <w:t>[firma de la persona cuyo nombre y cargo se indican más arriba]</w:t>
      </w:r>
    </w:p>
    <w:p w14:paraId="1D57C6B0" w14:textId="77777777" w:rsidR="00074D68" w:rsidRPr="00AE5FF9" w:rsidRDefault="00074D68" w:rsidP="00074D68">
      <w:pPr>
        <w:tabs>
          <w:tab w:val="right" w:pos="4140"/>
          <w:tab w:val="left" w:pos="4500"/>
          <w:tab w:val="right" w:pos="9000"/>
          <w:tab w:val="left" w:pos="10080"/>
          <w:tab w:val="left" w:pos="10170"/>
        </w:tabs>
        <w:spacing w:before="240"/>
        <w:rPr>
          <w:u w:val="single"/>
        </w:rPr>
      </w:pPr>
      <w:r w:rsidRPr="00AE5FF9">
        <w:rPr>
          <w:b/>
        </w:rPr>
        <w:t>Fecha de la firma:</w:t>
      </w:r>
      <w:r w:rsidRPr="00AE5FF9">
        <w:t xml:space="preserve"> </w:t>
      </w:r>
      <w:r w:rsidRPr="00AE5FF9">
        <w:rPr>
          <w:i/>
        </w:rPr>
        <w:t>[indique la fecha de la firma]</w:t>
      </w:r>
      <w:r w:rsidRPr="00AE5FF9">
        <w:t xml:space="preserve"> </w:t>
      </w:r>
      <w:r w:rsidRPr="00AE5FF9">
        <w:rPr>
          <w:i/>
        </w:rPr>
        <w:t>[indique el día, el mes y el año]</w:t>
      </w:r>
    </w:p>
    <w:p w14:paraId="4B6E0C0D" w14:textId="77777777" w:rsidR="00074D68" w:rsidRPr="00AE5FF9" w:rsidRDefault="00074D68" w:rsidP="00074D68">
      <w:pPr>
        <w:tabs>
          <w:tab w:val="right" w:pos="9000"/>
          <w:tab w:val="left" w:pos="10080"/>
          <w:tab w:val="left" w:pos="10170"/>
        </w:tabs>
        <w:spacing w:before="240"/>
      </w:pPr>
      <w:r w:rsidRPr="00AE5FF9">
        <w:t>Firmado a los ______________ días del mes de ______________de _________.</w:t>
      </w:r>
    </w:p>
    <w:p w14:paraId="57D13ED0" w14:textId="77777777" w:rsidR="00074D68" w:rsidRPr="00AE5FF9" w:rsidRDefault="00074D68" w:rsidP="00074D68">
      <w:pPr>
        <w:jc w:val="both"/>
        <w:rPr>
          <w:sz w:val="20"/>
        </w:rPr>
      </w:pPr>
    </w:p>
    <w:p w14:paraId="1163A794" w14:textId="3C6A0F19" w:rsidR="00074D68" w:rsidRPr="00AE5FF9" w:rsidRDefault="00074D68" w:rsidP="00074D68">
      <w:pPr>
        <w:jc w:val="both"/>
        <w:rPr>
          <w:sz w:val="20"/>
        </w:rPr>
      </w:pPr>
      <w:r w:rsidRPr="00AE5FF9">
        <w:rPr>
          <w:sz w:val="20"/>
        </w:rPr>
        <w:t xml:space="preserve">* </w:t>
      </w:r>
      <w:r>
        <w:rPr>
          <w:sz w:val="20"/>
          <w:szCs w:val="20"/>
        </w:rPr>
        <w:t xml:space="preserve">En el caso una Propuesta </w:t>
      </w:r>
      <w:r w:rsidRPr="00AE5FF9">
        <w:rPr>
          <w:sz w:val="20"/>
          <w:szCs w:val="20"/>
        </w:rPr>
        <w:t>presentada por una APCA, especifique el nombre de la</w:t>
      </w:r>
      <w:r>
        <w:rPr>
          <w:sz w:val="20"/>
          <w:szCs w:val="20"/>
        </w:rPr>
        <w:t xml:space="preserve"> APCA como Consultor. En el caso de que el Consultor</w:t>
      </w:r>
      <w:r w:rsidRPr="00AE5FF9">
        <w:rPr>
          <w:sz w:val="20"/>
          <w:szCs w:val="20"/>
        </w:rPr>
        <w:t xml:space="preserve"> sea una APC</w:t>
      </w:r>
      <w:r>
        <w:rPr>
          <w:sz w:val="20"/>
          <w:szCs w:val="20"/>
        </w:rPr>
        <w:t>A, cada referencia al "Consultor</w:t>
      </w:r>
      <w:r w:rsidRPr="00AE5FF9">
        <w:rPr>
          <w:sz w:val="20"/>
          <w:szCs w:val="20"/>
        </w:rPr>
        <w:t xml:space="preserve">" en el Formulario de Divulgación de la Propiedad Efectiva (incluida esta Introducción al mismo) deberá leerse como referida al miembro de la APCA. </w:t>
      </w:r>
    </w:p>
    <w:p w14:paraId="37208F77" w14:textId="50FB529E" w:rsidR="00074D68" w:rsidRPr="00AE5FF9" w:rsidRDefault="00074D68" w:rsidP="00074D68">
      <w:pPr>
        <w:jc w:val="both"/>
      </w:pPr>
      <w:r w:rsidRPr="00AE5FF9">
        <w:rPr>
          <w:sz w:val="20"/>
          <w:szCs w:val="20"/>
        </w:rPr>
        <w:t xml:space="preserve">** La </w:t>
      </w:r>
      <w:r>
        <w:rPr>
          <w:sz w:val="20"/>
          <w:szCs w:val="20"/>
        </w:rPr>
        <w:t>persona que firme la Propuesta</w:t>
      </w:r>
      <w:r w:rsidRPr="00AE5FF9">
        <w:rPr>
          <w:sz w:val="20"/>
          <w:szCs w:val="20"/>
        </w:rPr>
        <w:t xml:space="preserve"> tendrá el poder otorgado por el </w:t>
      </w:r>
      <w:r>
        <w:rPr>
          <w:sz w:val="20"/>
          <w:szCs w:val="20"/>
        </w:rPr>
        <w:t>Consultor</w:t>
      </w:r>
      <w:r w:rsidRPr="00AE5FF9">
        <w:rPr>
          <w:sz w:val="20"/>
          <w:szCs w:val="20"/>
        </w:rPr>
        <w:t xml:space="preserve">. El poder se adjuntará a los documentos y formularios de la </w:t>
      </w:r>
      <w:r>
        <w:rPr>
          <w:sz w:val="20"/>
          <w:szCs w:val="20"/>
        </w:rPr>
        <w:t>Propuesta</w:t>
      </w:r>
      <w:r w:rsidRPr="00AE5FF9">
        <w:rPr>
          <w:sz w:val="20"/>
          <w:szCs w:val="20"/>
        </w:rPr>
        <w:t>.</w:t>
      </w:r>
    </w:p>
    <w:p w14:paraId="458A5B00" w14:textId="011A2203" w:rsidR="00C0684F" w:rsidRPr="00D35907" w:rsidRDefault="00C0684F" w:rsidP="00D35907">
      <w:pPr>
        <w:rPr>
          <w:sz w:val="32"/>
          <w:szCs w:val="32"/>
        </w:rPr>
      </w:pPr>
    </w:p>
    <w:sectPr w:rsidR="00C0684F" w:rsidRPr="00D35907" w:rsidSect="002C6ABD">
      <w:type w:val="evenPage"/>
      <w:pgSz w:w="12242" w:h="15842" w:code="1"/>
      <w:pgMar w:top="1440" w:right="1440" w:bottom="1440" w:left="1728" w:header="720" w:footer="72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C6018" w14:textId="77777777" w:rsidR="00EB17EB" w:rsidRDefault="00EB17EB">
      <w:r>
        <w:separator/>
      </w:r>
    </w:p>
  </w:endnote>
  <w:endnote w:type="continuationSeparator" w:id="0">
    <w:p w14:paraId="7B61989F" w14:textId="77777777" w:rsidR="00EB17EB" w:rsidRDefault="00EB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es Bold">
    <w:panose1 w:val="02000000000000000000"/>
    <w:charset w:val="00"/>
    <w:family w:val="modern"/>
    <w:notTrueType/>
    <w:pitch w:val="variable"/>
    <w:sig w:usb0="A000002F" w:usb1="5000005B" w:usb2="00000000" w:usb3="00000000" w:csb0="00000093"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3056" w14:textId="77777777" w:rsidR="007B5566" w:rsidRDefault="007B5566">
    <w:pPr>
      <w:pStyle w:val="Foo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ADC8" w14:textId="77777777" w:rsidR="007B5566" w:rsidRPr="00B35BFF" w:rsidRDefault="007B5566" w:rsidP="006C2F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D0D3" w14:textId="77777777" w:rsidR="007B5566" w:rsidRDefault="007B55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D8DF" w14:textId="77777777" w:rsidR="007B5566" w:rsidRPr="00B35BFF" w:rsidRDefault="007B5566" w:rsidP="006C2F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8664" w14:textId="77777777" w:rsidR="007B5566" w:rsidRDefault="007B5566">
    <w:pPr>
      <w:pStyle w:val="Footer"/>
      <w:tabs>
        <w:tab w:val="clear" w:pos="4320"/>
        <w:tab w:val="clear" w:pos="8640"/>
        <w:tab w:val="right" w:pos="8820"/>
      </w:tabs>
      <w:ind w:right="360"/>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72BF" w14:textId="77777777" w:rsidR="007B5566" w:rsidRDefault="007B556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DCA8" w14:textId="7C7C503A" w:rsidR="007B5566" w:rsidRPr="009921C9" w:rsidRDefault="007B5566">
    <w:pPr>
      <w:pStyle w:val="Footer"/>
      <w:rPr>
        <w:sz w:val="20"/>
        <w:lang w:val="en-US"/>
      </w:rPr>
    </w:pPr>
    <w:r>
      <w:rPr>
        <w:sz w:val="20"/>
      </w:rPr>
      <w:fldChar w:fldCharType="begin"/>
    </w:r>
    <w:r w:rsidRPr="009921C9">
      <w:rPr>
        <w:sz w:val="20"/>
        <w:lang w:val="en-US"/>
      </w:rPr>
      <w:instrText xml:space="preserve"> FILENAME </w:instrText>
    </w:r>
    <w:r>
      <w:rPr>
        <w:sz w:val="20"/>
      </w:rPr>
      <w:fldChar w:fldCharType="separate"/>
    </w:r>
    <w:r>
      <w:rPr>
        <w:noProof/>
        <w:sz w:val="20"/>
        <w:lang w:val="en-US"/>
      </w:rPr>
      <w:t>ConsultantStandardRFPspanishESHSupdatedbyEJ.docx</w:t>
    </w:r>
    <w:r>
      <w:rPr>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8177" w14:textId="77777777" w:rsidR="007B5566" w:rsidRPr="00B35BFF" w:rsidRDefault="007B5566" w:rsidP="00C0684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83AB" w14:textId="77777777" w:rsidR="007B5566" w:rsidRDefault="007B556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39DC" w14:textId="77777777" w:rsidR="007B5566" w:rsidRPr="00B35BFF" w:rsidRDefault="007B5566" w:rsidP="00C0684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D0A9" w14:textId="77777777" w:rsidR="007B5566" w:rsidRDefault="007B5566">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F451" w14:textId="77777777" w:rsidR="007B5566" w:rsidRDefault="007B5566">
    <w:pPr>
      <w:pStyle w:val="Footer"/>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1009" w14:textId="77777777" w:rsidR="007B5566" w:rsidRDefault="007B556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90F5" w14:textId="77777777" w:rsidR="007B5566" w:rsidRDefault="007B556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B4ED" w14:textId="77777777" w:rsidR="007B5566" w:rsidRDefault="007B5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D281" w14:textId="77777777" w:rsidR="007B5566" w:rsidRPr="00672D5A" w:rsidRDefault="007B5566" w:rsidP="00672D5A">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28B0" w14:textId="77777777" w:rsidR="007B5566" w:rsidRDefault="007B5566">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B200" w14:textId="77777777" w:rsidR="007B5566" w:rsidRDefault="007B55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77B2" w14:textId="77777777" w:rsidR="007B5566" w:rsidRDefault="007B55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69A1" w14:textId="77777777" w:rsidR="007B5566" w:rsidRPr="008D20BD" w:rsidRDefault="007B5566" w:rsidP="008D20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5A0C" w14:textId="77777777" w:rsidR="007B5566" w:rsidRDefault="007B55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D4A0" w14:textId="164B0092" w:rsidR="007B5566" w:rsidRPr="003C22EB" w:rsidRDefault="007B5566">
    <w:pPr>
      <w:pStyle w:val="Footer"/>
      <w:rPr>
        <w:sz w:val="20"/>
        <w:lang w:val="en-US"/>
      </w:rPr>
    </w:pPr>
    <w:r>
      <w:rPr>
        <w:sz w:val="20"/>
      </w:rPr>
      <w:fldChar w:fldCharType="begin"/>
    </w:r>
    <w:r w:rsidRPr="003C22EB">
      <w:rPr>
        <w:sz w:val="20"/>
        <w:lang w:val="en-US"/>
      </w:rPr>
      <w:instrText xml:space="preserve"> FILENAME </w:instrText>
    </w:r>
    <w:r>
      <w:rPr>
        <w:sz w:val="20"/>
      </w:rPr>
      <w:fldChar w:fldCharType="separate"/>
    </w:r>
    <w:r>
      <w:rPr>
        <w:noProof/>
        <w:sz w:val="20"/>
        <w:lang w:val="en-US"/>
      </w:rPr>
      <w:t>ConsultantStandardRFPspanishESHSupdatedbyEJ.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3BC6" w14:textId="77777777" w:rsidR="00EB17EB" w:rsidRDefault="00EB17EB">
      <w:r>
        <w:separator/>
      </w:r>
    </w:p>
  </w:footnote>
  <w:footnote w:type="continuationSeparator" w:id="0">
    <w:p w14:paraId="5005027B" w14:textId="77777777" w:rsidR="00EB17EB" w:rsidRDefault="00EB17EB">
      <w:r>
        <w:continuationSeparator/>
      </w:r>
    </w:p>
  </w:footnote>
  <w:footnote w:id="1">
    <w:p w14:paraId="49FC3FE4" w14:textId="57456DD0" w:rsidR="007B5566" w:rsidRPr="00F06574" w:rsidRDefault="007B5566">
      <w:pPr>
        <w:pStyle w:val="FootnoteText"/>
      </w:pPr>
      <w:r>
        <w:rPr>
          <w:rStyle w:val="FootnoteReference"/>
        </w:rPr>
        <w:footnoteRef/>
      </w:r>
      <w:r>
        <w:t xml:space="preserve"> En este DEA, las referencias al “Banco Mundial” o al “Banco” incluyen tanto el Banco Internacional de Reconstrucción y Fomento (BIRF) como la Asociación Internacional de Fomento (AIF). </w:t>
      </w:r>
    </w:p>
  </w:footnote>
  <w:footnote w:id="2">
    <w:p w14:paraId="49F8AA8F" w14:textId="24DCE5E1" w:rsidR="007B5566" w:rsidRDefault="007B5566" w:rsidP="00A84437">
      <w:pPr>
        <w:pStyle w:val="FootnoteText"/>
      </w:pPr>
      <w:r>
        <w:rPr>
          <w:rStyle w:val="FootnoteReference"/>
        </w:rPr>
        <w:footnoteRef/>
      </w:r>
      <w:r>
        <w:t xml:space="preserve"> </w:t>
      </w:r>
      <w:r>
        <w:rPr>
          <w:i/>
          <w:color w:val="000000" w:themeColor="text1"/>
        </w:rPr>
        <w:t>[El término “convenio de préstamo” se usa para los préstamos del BIRF; “convenio de financiamiento”, para los créditos de la AIF, y “convenio de donación”, para los fondos fiduciarios ejecutados por los receptores y administrados por el BIRF o la AIF].</w:t>
      </w:r>
    </w:p>
  </w:footnote>
  <w:footnote w:id="3">
    <w:p w14:paraId="525AD5AB" w14:textId="208B580B" w:rsidR="007B5566" w:rsidRDefault="007B5566" w:rsidP="00184C1F">
      <w:pPr>
        <w:pStyle w:val="FootnoteText"/>
      </w:pPr>
      <w:r>
        <w:rPr>
          <w:rStyle w:val="FootnoteReference"/>
        </w:rPr>
        <w:footnoteRef/>
      </w:r>
      <w:r>
        <w:t xml:space="preserve"> </w:t>
      </w:r>
      <w:r>
        <w:rPr>
          <w:i/>
          <w:color w:val="000000" w:themeColor="text1"/>
        </w:rPr>
        <w:t>[El término “convenio de préstamo” se usa para los préstamos del BIRF; “convenio de financiamiento”, para los créditos de la AIF, y “convenio de donación”, para los fondos fiduciarios ejecutados por los receptores administrados por el BIRF o la AIF].</w:t>
      </w:r>
    </w:p>
  </w:footnote>
  <w:footnote w:id="4">
    <w:p w14:paraId="4E8D89D7" w14:textId="63822E65" w:rsidR="007B5566" w:rsidRPr="00E57226" w:rsidRDefault="007B5566" w:rsidP="001B5A5A">
      <w:pPr>
        <w:pStyle w:val="FootnoteText"/>
        <w:ind w:left="284" w:hanging="284"/>
        <w:jc w:val="both"/>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w:t>
      </w:r>
      <w:r>
        <w:rPr>
          <w:sz w:val="18"/>
          <w:szCs w:val="18"/>
        </w:rPr>
        <w:t>(</w:t>
      </w:r>
      <w:r w:rsidRPr="00E57226">
        <w:rPr>
          <w:sz w:val="18"/>
          <w:szCs w:val="18"/>
        </w:rPr>
        <w:t>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rPr>
        <w:t>.</w:t>
      </w:r>
    </w:p>
  </w:footnote>
  <w:footnote w:id="5">
    <w:p w14:paraId="26EDD021" w14:textId="3745F739" w:rsidR="007B5566" w:rsidRPr="00E57226" w:rsidRDefault="007B5566" w:rsidP="001B5A5A">
      <w:pPr>
        <w:pStyle w:val="FootnoteText"/>
        <w:tabs>
          <w:tab w:val="left" w:pos="426"/>
        </w:tabs>
        <w:ind w:left="284" w:hanging="284"/>
        <w:jc w:val="both"/>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del documento de licitación</w:t>
      </w:r>
      <w:r>
        <w:rPr>
          <w:sz w:val="18"/>
          <w:szCs w:val="18"/>
        </w:rPr>
        <w:t>/propuestas</w:t>
      </w:r>
      <w:r w:rsidRPr="00E57226">
        <w:rPr>
          <w:sz w:val="18"/>
          <w:szCs w:val="18"/>
        </w:rPr>
        <w:t xml:space="preserve"> de que se trate) es aquel </w:t>
      </w:r>
      <w:r>
        <w:rPr>
          <w:sz w:val="18"/>
          <w:szCs w:val="18"/>
        </w:rPr>
        <w:t>que (i) figura en la solicitud de precalificación u oferta/propuesta del licitante (postulante / proponente) debido a que aporta la experiencia y los conocimientos especializados esenciales que le permiten cumplir los requisitos de calificación para una oferta en particular, o (ii) ha sido designado por el Prestador.</w:t>
      </w:r>
    </w:p>
  </w:footnote>
  <w:footnote w:id="6">
    <w:p w14:paraId="0C563F5C" w14:textId="2EA97087" w:rsidR="007B5566" w:rsidRPr="00E57226" w:rsidRDefault="007B5566" w:rsidP="001B5A5A">
      <w:pPr>
        <w:pStyle w:val="FootnoteText"/>
        <w:tabs>
          <w:tab w:val="left" w:pos="426"/>
        </w:tabs>
        <w:ind w:left="284" w:hanging="284"/>
        <w:jc w:val="both"/>
      </w:pPr>
      <w:r>
        <w:rPr>
          <w:rStyle w:val="FootnoteReference"/>
        </w:rPr>
        <w:footnoteRef/>
      </w:r>
      <w:r w:rsidRPr="00E57226">
        <w:t xml:space="preserve"> </w:t>
      </w:r>
      <w:r w:rsidRPr="00E57226">
        <w:tab/>
      </w:r>
      <w:r w:rsidRPr="00E57226">
        <w:rPr>
          <w:sz w:val="18"/>
          <w:szCs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7">
    <w:p w14:paraId="521C4E39" w14:textId="2BA91407" w:rsidR="007B5566" w:rsidRPr="00E57226" w:rsidRDefault="007B5566" w:rsidP="004D7976">
      <w:pPr>
        <w:pStyle w:val="FootnoteText"/>
        <w:ind w:left="284" w:hanging="284"/>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w:t>
      </w:r>
      <w:r>
        <w:rPr>
          <w:sz w:val="18"/>
          <w:szCs w:val="18"/>
        </w:rPr>
        <w:t>(</w:t>
      </w:r>
      <w:r w:rsidRPr="00E57226">
        <w:rPr>
          <w:sz w:val="18"/>
          <w:szCs w:val="18"/>
        </w:rPr>
        <w:t>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rPr>
        <w:t>.</w:t>
      </w:r>
    </w:p>
  </w:footnote>
  <w:footnote w:id="8">
    <w:p w14:paraId="22F1BEAB" w14:textId="7117DCE9" w:rsidR="007B5566" w:rsidRPr="00E57226" w:rsidRDefault="007B5566" w:rsidP="004D7976">
      <w:pPr>
        <w:pStyle w:val="FootnoteText"/>
        <w:tabs>
          <w:tab w:val="left" w:pos="426"/>
        </w:tabs>
        <w:ind w:left="284" w:hanging="284"/>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 xml:space="preserve">del documento de licitación de que se trate) es aquel </w:t>
      </w:r>
      <w:r>
        <w:rPr>
          <w:sz w:val="18"/>
          <w:szCs w:val="18"/>
        </w:rPr>
        <w:t>que (i) figura en la solicitud de precalificación u ofer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9">
    <w:p w14:paraId="2F2C776B" w14:textId="263457EF" w:rsidR="007B5566" w:rsidRPr="00E57226" w:rsidRDefault="007B5566" w:rsidP="004D7976">
      <w:pPr>
        <w:pStyle w:val="FootnoteText"/>
        <w:tabs>
          <w:tab w:val="left" w:pos="426"/>
        </w:tabs>
        <w:ind w:left="284" w:hanging="284"/>
      </w:pPr>
      <w:r>
        <w:rPr>
          <w:rStyle w:val="FootnoteReference"/>
        </w:rPr>
        <w:footnoteRef/>
      </w:r>
      <w:r w:rsidRPr="00E57226">
        <w:t xml:space="preserve"> </w:t>
      </w:r>
      <w:r w:rsidRPr="00E57226">
        <w:tab/>
      </w:r>
      <w:r w:rsidRPr="00E57226">
        <w:rPr>
          <w:sz w:val="18"/>
          <w:szCs w:val="18"/>
        </w:rPr>
        <w:t xml:space="preserve">Las inspecciones que se llevan a cabo en este contexto suelen ser de carácter investigativo (es decir, forense). </w:t>
      </w:r>
      <w:r>
        <w:rPr>
          <w:sz w:val="18"/>
          <w:szCs w:val="18"/>
        </w:rPr>
        <w:br/>
      </w:r>
      <w:r w:rsidRPr="00E57226">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10">
    <w:p w14:paraId="0B3CF0CE" w14:textId="78DC3A4F" w:rsidR="007B5566" w:rsidRPr="002C44D0" w:rsidRDefault="007B5566" w:rsidP="002C44D0">
      <w:pPr>
        <w:pStyle w:val="FootnoteText"/>
        <w:tabs>
          <w:tab w:val="left" w:pos="180"/>
        </w:tabs>
        <w:ind w:left="180" w:hanging="180"/>
        <w:jc w:val="both"/>
      </w:pPr>
      <w:r>
        <w:rPr>
          <w:rStyle w:val="FootnoteReference"/>
        </w:rPr>
        <w:footnoteRef/>
      </w:r>
      <w:r>
        <w:t xml:space="preserve"> </w:t>
      </w:r>
      <w:r>
        <w:rPr>
          <w:rStyle w:val="FootnoteReference"/>
          <w:rFonts w:eastAsiaTheme="minorEastAsia"/>
        </w:rPr>
        <w:tab/>
      </w:r>
      <w:r>
        <w:t xml:space="preserve">El Garante deberá introducir una cantidad que represente el monto del anticipo, denominada en la(s) moneda(s) del anticipo según se especifica en el Contrato o en una moneda de libre convertibilidad aceptable para </w:t>
      </w:r>
      <w:r>
        <w:br/>
        <w:t>el Contratante.</w:t>
      </w:r>
    </w:p>
  </w:footnote>
  <w:footnote w:id="11">
    <w:p w14:paraId="4C1F672E" w14:textId="70EFD968" w:rsidR="007B5566" w:rsidRPr="002C44D0" w:rsidRDefault="007B5566" w:rsidP="002C44D0">
      <w:pPr>
        <w:pStyle w:val="FootnoteText"/>
        <w:tabs>
          <w:tab w:val="left" w:pos="180"/>
        </w:tabs>
        <w:ind w:left="180" w:hanging="180"/>
        <w:jc w:val="both"/>
      </w:pPr>
      <w:r>
        <w:rPr>
          <w:rStyle w:val="FootnoteReference"/>
        </w:rPr>
        <w:footnoteRef/>
      </w:r>
      <w:r>
        <w:t xml:space="preserve"> </w:t>
      </w:r>
      <w:r>
        <w:rPr>
          <w:rStyle w:val="FootnoteReference"/>
          <w:rFonts w:eastAsiaTheme="minorEastAsia"/>
        </w:rPr>
        <w:tab/>
      </w:r>
      <w:r>
        <w:t>Insertar la fecha de caducidad prevista. En el caso de que se prorrogue el Contrato, el Contratante deberá solicitar al Garante una extensión de la presente garantía. Dicha solicitud deberá presentarse por escrito antes de la fecha de vencimiento establecida en la garantía. Al preparar el presente documento, el Contratante podrá considerar la posibilidad de agregar el siguiente texto al penúltimo párrafo del modelo: “El Garante acuerda conceder por única vez una prórroga de esta garantía por un plazo máximo de [seis meses] [un año] en respuesta a la correspondiente solicitud por escrito del Contratante. Dicha solicitud deberá ser presentada antes del vencimiento de la garantía”.</w:t>
      </w:r>
    </w:p>
  </w:footnote>
  <w:footnote w:id="12">
    <w:p w14:paraId="234AD360" w14:textId="03C2E674" w:rsidR="007B5566" w:rsidRPr="00E57226" w:rsidRDefault="007B5566" w:rsidP="00E7524A">
      <w:pPr>
        <w:pStyle w:val="FootnoteText"/>
        <w:ind w:left="284" w:hanging="284"/>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rPr>
        <w:t>.</w:t>
      </w:r>
    </w:p>
  </w:footnote>
  <w:footnote w:id="13">
    <w:p w14:paraId="089BC9CB" w14:textId="4C22543B" w:rsidR="007B5566" w:rsidRPr="00E57226" w:rsidRDefault="007B5566" w:rsidP="00E7524A">
      <w:pPr>
        <w:pStyle w:val="FootnoteText"/>
        <w:tabs>
          <w:tab w:val="left" w:pos="426"/>
        </w:tabs>
        <w:ind w:left="284" w:hanging="284"/>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 xml:space="preserve">del documento de licitación de que se trate) es aquel </w:t>
      </w:r>
      <w:r>
        <w:rPr>
          <w:sz w:val="18"/>
          <w:szCs w:val="18"/>
        </w:rPr>
        <w:t>que (i) figura en la solicitud de precalificación u oferta/propuesta del Licitante (postulante / proponente) debido a que aporta la experiencia y los conocimientos especializados esenciales que le permiten cumplir los requisitos de calificación para una oferta/propuesta en particular, o (ii) ha sido designado por el Prestador.</w:t>
      </w:r>
    </w:p>
  </w:footnote>
  <w:footnote w:id="14">
    <w:p w14:paraId="5B9921E6" w14:textId="5AD1781F" w:rsidR="007B5566" w:rsidRPr="00E57226" w:rsidRDefault="007B5566" w:rsidP="00E7524A">
      <w:pPr>
        <w:pStyle w:val="FootnoteText"/>
        <w:tabs>
          <w:tab w:val="left" w:pos="426"/>
        </w:tabs>
        <w:ind w:left="284" w:hanging="284"/>
      </w:pPr>
      <w:r>
        <w:rPr>
          <w:rStyle w:val="FootnoteReference"/>
        </w:rPr>
        <w:footnoteRef/>
      </w:r>
      <w:r w:rsidRPr="00E57226">
        <w:t xml:space="preserve"> </w:t>
      </w:r>
      <w:r w:rsidRPr="00E57226">
        <w:tab/>
      </w:r>
      <w:r w:rsidRPr="00E57226">
        <w:rPr>
          <w:sz w:val="18"/>
          <w:szCs w:val="18"/>
        </w:rPr>
        <w:t xml:space="preserve">Las inspecciones que se llevan a cabo en este contexto suelen ser de carácter investigativo (es decir, forense). </w:t>
      </w:r>
      <w:r>
        <w:rPr>
          <w:sz w:val="18"/>
          <w:szCs w:val="18"/>
        </w:rPr>
        <w:br/>
      </w:r>
      <w:r w:rsidRPr="00E57226">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15">
    <w:p w14:paraId="248F536D" w14:textId="72453DE9" w:rsidR="007B5566" w:rsidRDefault="007B5566" w:rsidP="00F45136">
      <w:pPr>
        <w:pStyle w:val="FootnoteText"/>
        <w:tabs>
          <w:tab w:val="left" w:pos="180"/>
        </w:tabs>
        <w:ind w:left="180" w:hanging="180"/>
      </w:pPr>
      <w:r>
        <w:rPr>
          <w:rStyle w:val="FootnoteReference"/>
          <w:rFonts w:eastAsiaTheme="minorEastAsia"/>
        </w:rPr>
        <w:t>1</w:t>
      </w:r>
      <w:r>
        <w:tab/>
        <w:t>El Garante deberá introducir una cantidad que represente el monto del anticipo, denominada en la(s) moneda(s) del anticipo según se especifica en el Contrato o en una moneda de libre convertibilidad aceptable para el Contratante.</w:t>
      </w:r>
    </w:p>
  </w:footnote>
  <w:footnote w:id="16">
    <w:p w14:paraId="29804D86" w14:textId="77777777" w:rsidR="007B5566" w:rsidRDefault="007B5566" w:rsidP="00F45136">
      <w:pPr>
        <w:pStyle w:val="FootnoteText"/>
        <w:tabs>
          <w:tab w:val="left" w:pos="180"/>
        </w:tabs>
        <w:ind w:left="180" w:hanging="180"/>
      </w:pPr>
      <w:r>
        <w:rPr>
          <w:rStyle w:val="FootnoteReference"/>
          <w:rFonts w:eastAsiaTheme="minorEastAsia"/>
        </w:rPr>
        <w:t>2</w:t>
      </w:r>
      <w:r>
        <w:tab/>
        <w:t>Insertar la fecha de caducidad prevista. En el caso de que se prorrogue el Contrato, el Contratante deberá solicitar al Garante una extensión de la presente garantía. Dicha solicitud deberá presentarse por escrito antes de la fecha de vencimiento establecida en la garantía. Al preparar el presente documento, el Contratante podrá considerar la posibilidad de agregar el siguiente texto al penúltimo párrafo del modelo: “El Garante acuerda conceder por única vez una prórroga de esta garantía por un plazo máximo de [seis meses] [un año] en respuesta a la correspondiente solicitud por escrito del Contratante. Dicha solicitud deberá ser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962195"/>
      <w:docPartObj>
        <w:docPartGallery w:val="Page Numbers (Top of Page)"/>
        <w:docPartUnique/>
      </w:docPartObj>
    </w:sdtPr>
    <w:sdtEndPr>
      <w:rPr>
        <w:noProof/>
      </w:rPr>
    </w:sdtEndPr>
    <w:sdtContent>
      <w:p w14:paraId="63A25C34" w14:textId="17413818" w:rsidR="007B5566" w:rsidRDefault="007B5566">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799457"/>
      <w:docPartObj>
        <w:docPartGallery w:val="Page Numbers (Top of Page)"/>
        <w:docPartUnique/>
      </w:docPartObj>
    </w:sdtPr>
    <w:sdtEndPr>
      <w:rPr>
        <w:noProof/>
      </w:rPr>
    </w:sdtEndPr>
    <w:sdtContent>
      <w:p w14:paraId="2853D44B" w14:textId="0C50E54F" w:rsidR="007B5566" w:rsidRPr="00A57491" w:rsidRDefault="007B5566" w:rsidP="00995027">
        <w:pPr>
          <w:pStyle w:val="Header"/>
          <w:jc w:val="right"/>
        </w:pPr>
        <w:r>
          <w:fldChar w:fldCharType="begin"/>
        </w:r>
        <w:r>
          <w:instrText xml:space="preserve"> PAGE   \* MERGEFORMAT </w:instrText>
        </w:r>
        <w:r>
          <w:fldChar w:fldCharType="separate"/>
        </w:r>
        <w:r w:rsidR="00D35907">
          <w:rPr>
            <w:noProof/>
          </w:rPr>
          <w:t>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692315"/>
      <w:docPartObj>
        <w:docPartGallery w:val="Page Numbers (Top of Page)"/>
        <w:docPartUnique/>
      </w:docPartObj>
    </w:sdtPr>
    <w:sdtEndPr>
      <w:rPr>
        <w:noProof/>
      </w:rPr>
    </w:sdtEndPr>
    <w:sdtContent>
      <w:p w14:paraId="678C3827" w14:textId="54CCB903" w:rsidR="007B5566" w:rsidRPr="00A57491" w:rsidRDefault="007B5566" w:rsidP="00995027">
        <w:pPr>
          <w:pStyle w:val="Header"/>
          <w:jc w:val="right"/>
        </w:pPr>
        <w:r>
          <w:fldChar w:fldCharType="begin"/>
        </w:r>
        <w:r>
          <w:instrText xml:space="preserve"> PAGE   \* MERGEFORMAT </w:instrText>
        </w:r>
        <w:r>
          <w:fldChar w:fldCharType="separate"/>
        </w:r>
        <w:r w:rsidR="00D35907">
          <w:rPr>
            <w:noProof/>
          </w:rPr>
          <w:t>5</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F090" w14:textId="77777777" w:rsidR="007B5566" w:rsidRDefault="007B5566" w:rsidP="000D6103">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96630"/>
      <w:docPartObj>
        <w:docPartGallery w:val="Page Numbers (Top of Page)"/>
        <w:docPartUnique/>
      </w:docPartObj>
    </w:sdtPr>
    <w:sdtEndPr>
      <w:rPr>
        <w:noProof/>
      </w:rPr>
    </w:sdtEndPr>
    <w:sdtContent>
      <w:p w14:paraId="29F28AB8" w14:textId="183013D1" w:rsidR="007B5566" w:rsidRPr="00A57491" w:rsidRDefault="007B5566" w:rsidP="00A57491">
        <w:pPr>
          <w:pStyle w:val="Header"/>
          <w:jc w:val="right"/>
        </w:pPr>
        <w:r>
          <w:fldChar w:fldCharType="begin"/>
        </w:r>
        <w:r>
          <w:instrText xml:space="preserve"> PAGE   \* MERGEFORMAT </w:instrText>
        </w:r>
        <w:r>
          <w:fldChar w:fldCharType="separate"/>
        </w:r>
        <w:r w:rsidR="00D35907">
          <w:rPr>
            <w:noProof/>
          </w:rPr>
          <w:t>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1AD4" w14:textId="1EE3856D" w:rsidR="007B5566" w:rsidRPr="005625F9" w:rsidRDefault="007B5566"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sidR="00D35907">
      <w:rPr>
        <w:noProof/>
      </w:rPr>
      <w:t>8</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6C5A" w14:textId="3C19364B" w:rsidR="007B5566" w:rsidRPr="005625F9" w:rsidRDefault="007B5566"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sidR="00D35907">
      <w:rPr>
        <w:noProof/>
      </w:rPr>
      <w:t>9</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24482"/>
      <w:docPartObj>
        <w:docPartGallery w:val="Page Numbers (Top of Page)"/>
        <w:docPartUnique/>
      </w:docPartObj>
    </w:sdtPr>
    <w:sdtEndPr>
      <w:rPr>
        <w:noProof/>
      </w:rPr>
    </w:sdtEndPr>
    <w:sdtContent>
      <w:p w14:paraId="7F7797DE" w14:textId="2BF512B9" w:rsidR="007B5566" w:rsidRPr="006F77F2" w:rsidRDefault="007B5566" w:rsidP="00EA24EF">
        <w:pPr>
          <w:pStyle w:val="Header"/>
          <w:tabs>
            <w:tab w:val="clear" w:pos="9000"/>
            <w:tab w:val="right" w:pos="9270"/>
          </w:tabs>
        </w:pPr>
        <w:r>
          <w:t>Sección 1. Carta de Solicitud de Propuestas</w:t>
        </w:r>
        <w:r>
          <w:tab/>
        </w:r>
        <w:r>
          <w:fldChar w:fldCharType="begin"/>
        </w:r>
        <w:r>
          <w:instrText xml:space="preserve"> PAGE   \* MERGEFORMAT </w:instrText>
        </w:r>
        <w:r>
          <w:fldChar w:fldCharType="separate"/>
        </w:r>
        <w:r w:rsidR="00D35907">
          <w:rPr>
            <w:noProof/>
          </w:rPr>
          <w:t>6</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1918" w14:textId="4E15539E" w:rsidR="007B5566" w:rsidRPr="005625F9" w:rsidRDefault="007B5566"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sidR="00D35907">
      <w:rPr>
        <w:noProof/>
      </w:rPr>
      <w:t>46</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21EE" w14:textId="5FA2686A" w:rsidR="007B5566" w:rsidRPr="005625F9" w:rsidRDefault="007B5566"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sidR="00D35907">
      <w:rPr>
        <w:noProof/>
      </w:rPr>
      <w:t>33</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48" w:name="_Hlk485999254" w:displacedByCustomXml="next"/>
  <w:sdt>
    <w:sdtPr>
      <w:id w:val="341979264"/>
      <w:docPartObj>
        <w:docPartGallery w:val="Page Numbers (Top of Page)"/>
        <w:docPartUnique/>
      </w:docPartObj>
    </w:sdtPr>
    <w:sdtEndPr>
      <w:rPr>
        <w:noProof/>
      </w:rPr>
    </w:sdtEndPr>
    <w:sdtContent>
      <w:p w14:paraId="599342F2" w14:textId="1DFD91FE" w:rsidR="007B5566" w:rsidRPr="006F77F2" w:rsidRDefault="007B5566" w:rsidP="005625F9">
        <w:pPr>
          <w:pStyle w:val="Header"/>
          <w:tabs>
            <w:tab w:val="clear" w:pos="9000"/>
            <w:tab w:val="right" w:pos="8987"/>
          </w:tabs>
        </w:pPr>
        <w:r>
          <w:t>Sección 2. Instrucciones a los Consultores. Hoja de Datos</w:t>
        </w:r>
        <w:r>
          <w:tab/>
        </w:r>
        <w:r>
          <w:fldChar w:fldCharType="begin"/>
        </w:r>
        <w:r>
          <w:instrText xml:space="preserve"> PAGE   \* MERGEFORMAT </w:instrText>
        </w:r>
        <w:r>
          <w:fldChar w:fldCharType="separate"/>
        </w:r>
        <w:r w:rsidR="00D35907">
          <w:rPr>
            <w:noProof/>
          </w:rPr>
          <w:t>10</w:t>
        </w:r>
        <w:r>
          <w:rPr>
            <w:noProof/>
          </w:rPr>
          <w:fldChar w:fldCharType="end"/>
        </w:r>
      </w:p>
    </w:sdtContent>
  </w:sdt>
  <w:bookmarkEnd w:id="448"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735993"/>
      <w:docPartObj>
        <w:docPartGallery w:val="Page Numbers (Top of Page)"/>
        <w:docPartUnique/>
      </w:docPartObj>
    </w:sdtPr>
    <w:sdtEndPr>
      <w:rPr>
        <w:noProof/>
      </w:rPr>
    </w:sdtEndPr>
    <w:sdtContent>
      <w:p w14:paraId="53B0818F" w14:textId="1CC68F3B" w:rsidR="007B5566" w:rsidRDefault="007B5566">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2E7" w14:textId="60866802" w:rsidR="007B5566" w:rsidRPr="005625F9" w:rsidRDefault="007B5566"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sidR="00D35907">
      <w:rPr>
        <w:noProof/>
      </w:rPr>
      <w:t>47</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656338"/>
      <w:docPartObj>
        <w:docPartGallery w:val="Page Numbers (Top of Page)"/>
        <w:docPartUnique/>
      </w:docPartObj>
    </w:sdtPr>
    <w:sdtEndPr>
      <w:rPr>
        <w:noProof/>
      </w:rPr>
    </w:sdtEndPr>
    <w:sdtContent>
      <w:p w14:paraId="16E1B3A1" w14:textId="3C9A31F7" w:rsidR="007B5566" w:rsidRPr="006F77F2" w:rsidRDefault="007B5566" w:rsidP="005625F9">
        <w:pPr>
          <w:pStyle w:val="Header"/>
          <w:tabs>
            <w:tab w:val="clear" w:pos="9000"/>
            <w:tab w:val="right" w:pos="8987"/>
          </w:tabs>
        </w:pPr>
        <w:r>
          <w:t>Sección 2. Instrucciones a los Consultores. Hoja de Datos</w:t>
        </w:r>
        <w:r>
          <w:tab/>
        </w:r>
        <w:r>
          <w:fldChar w:fldCharType="begin"/>
        </w:r>
        <w:r>
          <w:instrText xml:space="preserve"> PAGE   \* MERGEFORMAT </w:instrText>
        </w:r>
        <w:r>
          <w:fldChar w:fldCharType="separate"/>
        </w:r>
        <w:r w:rsidR="00D35907">
          <w:rPr>
            <w:noProof/>
          </w:rPr>
          <w:t>3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36EB" w14:textId="19E8C737" w:rsidR="007B5566" w:rsidRPr="005114E4" w:rsidRDefault="007B5566" w:rsidP="005114E4">
    <w:pPr>
      <w:pStyle w:val="Header"/>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sidR="00D35907">
      <w:rPr>
        <w:rStyle w:val="PageNumber"/>
        <w:noProof/>
      </w:rPr>
      <w:t>56</w:t>
    </w:r>
    <w:r w:rsidRPr="0057448A">
      <w:rPr>
        <w:rStyle w:val="PageNumbe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E1F7" w14:textId="1DBC2608" w:rsidR="007B5566" w:rsidRDefault="007B5566" w:rsidP="0057448A">
    <w:pPr>
      <w:pStyle w:val="Header"/>
      <w:pBdr>
        <w:bottom w:val="single" w:sz="6" w:space="1" w:color="auto"/>
      </w:pBdr>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sidR="00D35907">
      <w:rPr>
        <w:rStyle w:val="PageNumber"/>
        <w:noProof/>
      </w:rPr>
      <w:t>55</w:t>
    </w:r>
    <w:r w:rsidRPr="0057448A">
      <w:rPr>
        <w:rStyle w:val="PageNumbe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231B" w14:textId="1680B2A6" w:rsidR="007B5566" w:rsidRPr="008E5EF3" w:rsidRDefault="007B5566" w:rsidP="008E5EF3">
    <w:pPr>
      <w:pStyle w:val="Header"/>
    </w:pPr>
    <w:r>
      <w:t>Sección 3. Propuesta técnica. Formularios estándar</w:t>
    </w:r>
    <w:r>
      <w:tab/>
    </w:r>
    <w:r>
      <w:fldChar w:fldCharType="begin"/>
    </w:r>
    <w:r>
      <w:instrText xml:space="preserve"> PAGE   \* MERGEFORMAT </w:instrText>
    </w:r>
    <w:r>
      <w:fldChar w:fldCharType="separate"/>
    </w:r>
    <w:r w:rsidR="00D35907">
      <w:rPr>
        <w:noProof/>
      </w:rPr>
      <w:t>48</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4D24" w14:textId="0551E298" w:rsidR="007B5566" w:rsidRPr="008E5EF3" w:rsidRDefault="007B5566" w:rsidP="008E5EF3">
    <w:pPr>
      <w:pStyle w:val="Header"/>
    </w:pPr>
    <w:r>
      <w:t>Sección 3. Propuesta técnica. Formularios estándar</w:t>
    </w:r>
    <w:r>
      <w:tab/>
    </w:r>
    <w:r>
      <w:fldChar w:fldCharType="begin"/>
    </w:r>
    <w:r>
      <w:instrText xml:space="preserve"> PAGE   \* MERGEFORMAT </w:instrText>
    </w:r>
    <w:r>
      <w:fldChar w:fldCharType="separate"/>
    </w:r>
    <w:r w:rsidR="00D35907">
      <w:rPr>
        <w:noProof/>
      </w:rPr>
      <w:t>52</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90AB" w14:textId="5D480022" w:rsidR="007B5566" w:rsidRDefault="007B5566" w:rsidP="0048519B">
    <w:pPr>
      <w:pStyle w:val="Header"/>
      <w:tabs>
        <w:tab w:val="clear" w:pos="9000"/>
        <w:tab w:val="right" w:pos="12900"/>
      </w:tabs>
      <w:ind w:right="2"/>
    </w:pPr>
    <w:r>
      <w:rPr>
        <w:rStyle w:val="PageNumber"/>
      </w:rPr>
      <w:t>Sección 3. Propuesta Técnica: Formularios estándar</w:t>
    </w:r>
    <w:r>
      <w:rPr>
        <w:rStyle w:val="PageNumber"/>
      </w:rPr>
      <w:tab/>
    </w:r>
    <w:r w:rsidRPr="0048519B">
      <w:rPr>
        <w:rStyle w:val="PageNumber"/>
      </w:rPr>
      <w:fldChar w:fldCharType="begin"/>
    </w:r>
    <w:r w:rsidRPr="0048519B">
      <w:rPr>
        <w:rStyle w:val="PageNumber"/>
      </w:rPr>
      <w:instrText xml:space="preserve"> PAGE   \* MERGEFORMAT </w:instrText>
    </w:r>
    <w:r w:rsidRPr="0048519B">
      <w:rPr>
        <w:rStyle w:val="PageNumber"/>
      </w:rPr>
      <w:fldChar w:fldCharType="separate"/>
    </w:r>
    <w:r w:rsidR="00D35907">
      <w:rPr>
        <w:rStyle w:val="PageNumber"/>
        <w:noProof/>
      </w:rPr>
      <w:t>58</w:t>
    </w:r>
    <w:r w:rsidRPr="0048519B">
      <w:rPr>
        <w:rStyle w:val="PageNumbe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2B6F" w14:textId="3CA19E79" w:rsidR="007B5566" w:rsidRPr="008E5EF3" w:rsidRDefault="007B5566"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sidR="00D35907">
      <w:rPr>
        <w:noProof/>
      </w:rPr>
      <w:t>57</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9259" w14:textId="02A5159A" w:rsidR="007B5566" w:rsidRPr="005114E4" w:rsidRDefault="007B5566"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sidR="00D35907">
      <w:rPr>
        <w:noProof/>
      </w:rPr>
      <w:t>59</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ED8E" w14:textId="5545D01B" w:rsidR="007B5566" w:rsidRPr="001867FB" w:rsidRDefault="007B5566" w:rsidP="001867FB">
    <w:pPr>
      <w:pStyle w:val="Header"/>
    </w:pPr>
    <w:r>
      <w:rPr>
        <w:rStyle w:val="PageNumber"/>
      </w:rPr>
      <w:t>Sección 3. Propuesta Técnica: Formularios estándar</w:t>
    </w:r>
    <w:r>
      <w:tab/>
    </w:r>
    <w:r>
      <w:fldChar w:fldCharType="begin"/>
    </w:r>
    <w:r>
      <w:instrText xml:space="preserve"> PAGE   \* MERGEFORMAT </w:instrText>
    </w:r>
    <w:r>
      <w:fldChar w:fldCharType="separate"/>
    </w:r>
    <w:r w:rsidR="00D35907">
      <w:rPr>
        <w:noProof/>
      </w:rPr>
      <w:t>6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418029"/>
      <w:docPartObj>
        <w:docPartGallery w:val="Page Numbers (Top of Page)"/>
        <w:docPartUnique/>
      </w:docPartObj>
    </w:sdtPr>
    <w:sdtEndPr>
      <w:rPr>
        <w:noProof/>
      </w:rPr>
    </w:sdtEndPr>
    <w:sdtContent>
      <w:p w14:paraId="1A352EDA" w14:textId="1F4BABD3" w:rsidR="007B5566" w:rsidRDefault="007B5566" w:rsidP="002D1D0A">
        <w:pPr>
          <w:pStyle w:val="Header"/>
          <w:jc w:val="right"/>
          <w:rPr>
            <w:noProof/>
            <w:sz w:val="24"/>
            <w:szCs w:val="24"/>
          </w:rPr>
        </w:pPr>
        <w:r>
          <w:fldChar w:fldCharType="begin"/>
        </w:r>
        <w:r>
          <w:instrText xml:space="preserve"> PAGE   \* MERGEFORMAT </w:instrText>
        </w:r>
        <w:r>
          <w:fldChar w:fldCharType="separate"/>
        </w:r>
        <w:r w:rsidR="00D35907">
          <w:rPr>
            <w:noProof/>
          </w:rPr>
          <w:t>i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6D2C" w14:textId="53C25DEB" w:rsidR="007B5566" w:rsidRDefault="007B5566">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D35907">
      <w:rPr>
        <w:rStyle w:val="PageNumber"/>
        <w:noProof/>
      </w:rPr>
      <w:t>63</w:t>
    </w:r>
    <w:r>
      <w:rPr>
        <w:rStyle w:val="PageNumber"/>
      </w:rPr>
      <w:fldChar w:fldCharType="end"/>
    </w:r>
  </w:p>
  <w:p w14:paraId="2D1CF240" w14:textId="453245D2" w:rsidR="007B5566" w:rsidRPr="00056239" w:rsidRDefault="007B5566" w:rsidP="0048519B">
    <w:pPr>
      <w:pStyle w:val="Header"/>
      <w:pBdr>
        <w:bottom w:val="single" w:sz="6" w:space="1" w:color="auto"/>
      </w:pBdr>
      <w:tabs>
        <w:tab w:val="right" w:pos="14220"/>
      </w:tabs>
    </w:pPr>
    <w:r>
      <w:rPr>
        <w:rStyle w:val="PageNumber"/>
      </w:rPr>
      <w:t>Sección 3. Propuesta Técnica: Formularios estándar</w:t>
    </w:r>
    <w:r>
      <w:tab/>
    </w:r>
    <w:r>
      <w:fldChar w:fldCharType="begin"/>
    </w:r>
    <w:r>
      <w:instrText xml:space="preserve"> PAGE   \* MERGEFORMAT </w:instrText>
    </w:r>
    <w:r>
      <w:fldChar w:fldCharType="separate"/>
    </w:r>
    <w:r w:rsidR="00D35907">
      <w:rPr>
        <w:noProof/>
      </w:rPr>
      <w:t>63</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2768" w14:textId="66C49D66" w:rsidR="007B5566" w:rsidRDefault="007B5566" w:rsidP="0048519B">
    <w:pPr>
      <w:pStyle w:val="Header"/>
      <w:pBdr>
        <w:bottom w:val="single" w:sz="6" w:space="1" w:color="auto"/>
      </w:pBdr>
      <w:tabs>
        <w:tab w:val="clear" w:pos="9000"/>
        <w:tab w:val="right" w:pos="12758"/>
      </w:tabs>
      <w:ind w:right="2"/>
    </w:pPr>
    <w:r>
      <w:rPr>
        <w:rStyle w:val="PageNumber"/>
      </w:rPr>
      <w:t>Sección 3. Propuesta Técnica: Formularios estándar</w:t>
    </w:r>
    <w:r>
      <w:tab/>
    </w:r>
    <w:r>
      <w:fldChar w:fldCharType="begin"/>
    </w:r>
    <w:r>
      <w:instrText xml:space="preserve"> PAGE   \* MERGEFORMAT </w:instrText>
    </w:r>
    <w:r>
      <w:fldChar w:fldCharType="separate"/>
    </w:r>
    <w:r w:rsidR="00D35907">
      <w:rPr>
        <w:noProof/>
      </w:rPr>
      <w:t>60</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6869" w14:textId="60F86DF1" w:rsidR="007B5566" w:rsidRPr="001867FB" w:rsidRDefault="007B5566" w:rsidP="001867FB">
    <w:pPr>
      <w:pStyle w:val="Header"/>
    </w:pPr>
    <w:r>
      <w:t>Sección 4. Propuesta Financiera: Formularios estándar</w:t>
    </w:r>
    <w:r>
      <w:tab/>
    </w:r>
    <w:r>
      <w:fldChar w:fldCharType="begin"/>
    </w:r>
    <w:r>
      <w:instrText xml:space="preserve"> PAGE   \* MERGEFORMAT </w:instrText>
    </w:r>
    <w:r>
      <w:fldChar w:fldCharType="separate"/>
    </w:r>
    <w:r w:rsidR="00D35907">
      <w:rPr>
        <w:noProof/>
      </w:rPr>
      <w:t>68</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F29A" w14:textId="02C75F56" w:rsidR="007B5566" w:rsidRDefault="007B5566">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D35907">
      <w:rPr>
        <w:rStyle w:val="PageNumber"/>
        <w:noProof/>
      </w:rPr>
      <w:t>65</w:t>
    </w:r>
    <w:r>
      <w:rPr>
        <w:rStyle w:val="PageNumber"/>
      </w:rPr>
      <w:fldChar w:fldCharType="end"/>
    </w:r>
  </w:p>
  <w:p w14:paraId="727CC234" w14:textId="7D95D9D9" w:rsidR="007B5566" w:rsidRPr="00056239" w:rsidRDefault="007B5566" w:rsidP="0048519B">
    <w:pPr>
      <w:pStyle w:val="Header"/>
      <w:pBdr>
        <w:bottom w:val="single" w:sz="6" w:space="1" w:color="auto"/>
      </w:pBdr>
      <w:tabs>
        <w:tab w:val="right" w:pos="14220"/>
      </w:tabs>
    </w:pPr>
    <w:r>
      <w:t>Sección 4. Propuesta Financiera: Formularios estándar</w:t>
    </w:r>
    <w:r>
      <w:tab/>
    </w:r>
    <w:r>
      <w:fldChar w:fldCharType="begin"/>
    </w:r>
    <w:r>
      <w:instrText xml:space="preserve"> PAGE   \* MERGEFORMAT </w:instrText>
    </w:r>
    <w:r>
      <w:fldChar w:fldCharType="separate"/>
    </w:r>
    <w:r w:rsidR="00D35907">
      <w:rPr>
        <w:noProof/>
      </w:rPr>
      <w:t>65</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C2D8" w14:textId="7BA6B050" w:rsidR="007B5566" w:rsidRDefault="007B5566" w:rsidP="00C77FF0">
    <w:pPr>
      <w:pStyle w:val="Header"/>
      <w:pBdr>
        <w:bottom w:val="single" w:sz="6" w:space="1" w:color="auto"/>
      </w:pBdr>
      <w:tabs>
        <w:tab w:val="clear" w:pos="9000"/>
        <w:tab w:val="left" w:pos="8833"/>
        <w:tab w:val="left" w:pos="12758"/>
      </w:tabs>
      <w:ind w:right="2"/>
    </w:pPr>
    <w:r>
      <w:t>Sección 4. Propuesta Financiera: Formularios estándar</w:t>
    </w:r>
    <w:r>
      <w:tab/>
    </w:r>
    <w:r>
      <w:fldChar w:fldCharType="begin"/>
    </w:r>
    <w:r>
      <w:instrText xml:space="preserve"> PAGE   \* MERGEFORMAT </w:instrText>
    </w:r>
    <w:r>
      <w:fldChar w:fldCharType="separate"/>
    </w:r>
    <w:r w:rsidR="00D35907">
      <w:rPr>
        <w:noProof/>
      </w:rPr>
      <w:t>64</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02A2" w14:textId="65C4C80C" w:rsidR="007B5566" w:rsidRPr="00056239" w:rsidRDefault="007B5566" w:rsidP="00C77FF0">
    <w:pPr>
      <w:pStyle w:val="Header"/>
      <w:pBdr>
        <w:bottom w:val="single" w:sz="6" w:space="1" w:color="auto"/>
      </w:pBdr>
      <w:tabs>
        <w:tab w:val="clear" w:pos="9000"/>
        <w:tab w:val="right" w:pos="12836"/>
        <w:tab w:val="right" w:pos="14220"/>
      </w:tabs>
    </w:pPr>
    <w:r>
      <w:t>Sección 4. Propuesta Financiera: Formularios estándar</w:t>
    </w:r>
    <w:r>
      <w:tab/>
    </w:r>
    <w:r>
      <w:fldChar w:fldCharType="begin"/>
    </w:r>
    <w:r>
      <w:instrText xml:space="preserve"> PAGE   \* MERGEFORMAT </w:instrText>
    </w:r>
    <w:r>
      <w:fldChar w:fldCharType="separate"/>
    </w:r>
    <w:r>
      <w:rPr>
        <w:noProof/>
      </w:rPr>
      <w:t>75</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3935" w14:textId="22AA6FA4" w:rsidR="007B5566" w:rsidRDefault="007B5566" w:rsidP="00C77FF0">
    <w:pPr>
      <w:pStyle w:val="Header"/>
      <w:pBdr>
        <w:bottom w:val="single" w:sz="6" w:space="1" w:color="auto"/>
      </w:pBdr>
      <w:tabs>
        <w:tab w:val="clear" w:pos="9000"/>
        <w:tab w:val="left" w:pos="12758"/>
      </w:tabs>
      <w:ind w:right="2"/>
    </w:pPr>
    <w:r>
      <w:t>Sección 4. Propuesta Financiera: Formularios estándar</w:t>
    </w:r>
    <w:r>
      <w:tab/>
    </w:r>
    <w:r>
      <w:fldChar w:fldCharType="begin"/>
    </w:r>
    <w:r>
      <w:instrText xml:space="preserve"> PAGE   \* MERGEFORMAT </w:instrText>
    </w:r>
    <w:r>
      <w:fldChar w:fldCharType="separate"/>
    </w:r>
    <w:r w:rsidR="00D35907">
      <w:rPr>
        <w:noProof/>
      </w:rPr>
      <w:t>67</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14ED" w14:textId="21007819" w:rsidR="007B5566" w:rsidRPr="001867FB" w:rsidRDefault="007B5566" w:rsidP="005A7BE8">
    <w:pPr>
      <w:pStyle w:val="Header"/>
      <w:tabs>
        <w:tab w:val="clear" w:pos="9000"/>
        <w:tab w:val="right" w:pos="12889"/>
      </w:tabs>
    </w:pPr>
    <w:r>
      <w:t>Sección 4. Propuesta Financiera: Formularios estándar</w:t>
    </w:r>
    <w:r>
      <w:tab/>
    </w:r>
    <w:r>
      <w:fldChar w:fldCharType="begin"/>
    </w:r>
    <w:r>
      <w:instrText xml:space="preserve"> PAGE   \* MERGEFORMAT </w:instrText>
    </w:r>
    <w:r>
      <w:fldChar w:fldCharType="separate"/>
    </w:r>
    <w:r w:rsidR="00D35907">
      <w:rPr>
        <w:noProof/>
      </w:rPr>
      <w:t>70</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A799" w14:textId="1FAB9747" w:rsidR="007B5566" w:rsidRDefault="007B5566" w:rsidP="00814576">
    <w:pPr>
      <w:pStyle w:val="Header"/>
      <w:pBdr>
        <w:bottom w:val="single" w:sz="6" w:space="1" w:color="auto"/>
      </w:pBdr>
      <w:tabs>
        <w:tab w:val="clear" w:pos="9000"/>
        <w:tab w:val="right" w:pos="9071"/>
        <w:tab w:val="right" w:pos="12600"/>
      </w:tabs>
      <w:ind w:right="2"/>
    </w:pPr>
    <w:r>
      <w:t>Sección 4. Propuesta Financiera: Formularios estándar</w:t>
    </w:r>
    <w:r>
      <w:tab/>
    </w:r>
    <w:r>
      <w:fldChar w:fldCharType="begin"/>
    </w:r>
    <w:r>
      <w:instrText xml:space="preserve"> PAGE   \* MERGEFORMAT </w:instrText>
    </w:r>
    <w:r>
      <w:fldChar w:fldCharType="separate"/>
    </w:r>
    <w:r w:rsidR="00D35907">
      <w:rPr>
        <w:noProof/>
      </w:rPr>
      <w:t>69</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340F" w14:textId="2B033508" w:rsidR="007B5566" w:rsidRDefault="007B5566" w:rsidP="00814576">
    <w:pPr>
      <w:pStyle w:val="Header"/>
      <w:pBdr>
        <w:bottom w:val="single" w:sz="6" w:space="1" w:color="auto"/>
      </w:pBdr>
      <w:tabs>
        <w:tab w:val="clear" w:pos="9000"/>
        <w:tab w:val="left" w:pos="12374"/>
      </w:tabs>
    </w:pPr>
    <w:r>
      <w:t>Sección 4. Propuesta Financiera: Formularios estándar</w:t>
    </w:r>
    <w:r>
      <w:tab/>
    </w:r>
    <w:r>
      <w:fldChar w:fldCharType="begin"/>
    </w:r>
    <w:r>
      <w:instrText xml:space="preserve"> PAGE   \* MERGEFORMAT </w:instrText>
    </w:r>
    <w:r>
      <w:fldChar w:fldCharType="separate"/>
    </w:r>
    <w:r w:rsidR="00D35907">
      <w:rPr>
        <w:noProof/>
      </w:rPr>
      <w:t>72</w:t>
    </w:r>
    <w:r>
      <w:rPr>
        <w:noProof/>
      </w:rPr>
      <w:fldChar w:fldCharType="end"/>
    </w:r>
  </w:p>
  <w:p w14:paraId="33747EE5" w14:textId="77777777" w:rsidR="007B5566" w:rsidRDefault="007B5566"/>
  <w:p w14:paraId="1EC100C6" w14:textId="77777777" w:rsidR="007B5566" w:rsidRDefault="007B55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07634"/>
      <w:docPartObj>
        <w:docPartGallery w:val="Page Numbers (Top of Page)"/>
        <w:docPartUnique/>
      </w:docPartObj>
    </w:sdtPr>
    <w:sdtEndPr>
      <w:rPr>
        <w:noProof/>
      </w:rPr>
    </w:sdtEndPr>
    <w:sdtContent>
      <w:p w14:paraId="4AF4F7E8" w14:textId="46800FE0" w:rsidR="007B5566" w:rsidRDefault="007B5566">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7DA3" w14:textId="663B3294" w:rsidR="007B5566" w:rsidRDefault="007B5566" w:rsidP="00814576">
    <w:pPr>
      <w:pStyle w:val="Header"/>
      <w:pBdr>
        <w:bottom w:val="single" w:sz="6" w:space="1" w:color="auto"/>
      </w:pBdr>
      <w:tabs>
        <w:tab w:val="clear" w:pos="9000"/>
        <w:tab w:val="right" w:pos="12654"/>
      </w:tabs>
      <w:ind w:right="2"/>
    </w:pPr>
    <w:r>
      <w:t>Sección 4. Propuesta Financiera: Formularios estándar</w:t>
    </w:r>
    <w:r>
      <w:tab/>
    </w:r>
    <w:r>
      <w:fldChar w:fldCharType="begin"/>
    </w:r>
    <w:r>
      <w:instrText xml:space="preserve"> PAGE   \* MERGEFORMAT </w:instrText>
    </w:r>
    <w:r>
      <w:fldChar w:fldCharType="separate"/>
    </w:r>
    <w:r w:rsidR="00D35907">
      <w:rPr>
        <w:noProof/>
      </w:rPr>
      <w:t>73</w:t>
    </w:r>
    <w:r>
      <w:rPr>
        <w:noProof/>
      </w:rPr>
      <w:fldChar w:fldCharType="end"/>
    </w:r>
  </w:p>
  <w:p w14:paraId="6B7ADC4C" w14:textId="77777777" w:rsidR="007B5566" w:rsidRDefault="007B5566"/>
  <w:p w14:paraId="68460FD6" w14:textId="77777777" w:rsidR="007B5566" w:rsidRDefault="007B5566"/>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3D59" w14:textId="13E15D3D" w:rsidR="007B5566" w:rsidRDefault="007B5566">
    <w:pPr>
      <w:pStyle w:val="Header"/>
      <w:ind w:right="360"/>
    </w:pPr>
    <w:r>
      <w:t>Sección 5. Países elegibl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73FF" w14:textId="14791ED6" w:rsidR="007B5566" w:rsidRDefault="007B5566">
    <w:pPr>
      <w:pStyle w:val="Header"/>
      <w:ind w:right="71"/>
    </w:pPr>
    <w:r>
      <w:tab/>
      <w:t>Sección 5. Países elegibl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B6E" w14:textId="71824B03" w:rsidR="007B5566" w:rsidRDefault="007B5566">
    <w:pPr>
      <w:pStyle w:val="Header"/>
      <w:ind w:right="2"/>
      <w:rPr>
        <w:b/>
        <w:bCs/>
      </w:rPr>
    </w:pPr>
    <w:r>
      <w:t>Sección 5. Países elegibles</w:t>
    </w:r>
    <w:r>
      <w:tab/>
    </w:r>
    <w:r>
      <w:fldChar w:fldCharType="begin"/>
    </w:r>
    <w:r>
      <w:instrText xml:space="preserve"> PAGE   \* MERGEFORMAT </w:instrText>
    </w:r>
    <w:r>
      <w:fldChar w:fldCharType="separate"/>
    </w:r>
    <w:r w:rsidR="00D35907">
      <w:rPr>
        <w:noProof/>
      </w:rPr>
      <w:t>74</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56D4" w14:textId="448C5949" w:rsidR="007B5566" w:rsidRPr="00EE16E1" w:rsidRDefault="007B5566" w:rsidP="00B51889">
    <w:pPr>
      <w:pBdr>
        <w:bottom w:val="single" w:sz="4" w:space="1" w:color="auto"/>
      </w:pBdr>
      <w:tabs>
        <w:tab w:val="right" w:pos="9360"/>
      </w:tabs>
      <w:rPr>
        <w:sz w:val="20"/>
        <w:lang w:val="es-CO"/>
      </w:rPr>
    </w:pPr>
    <w:r w:rsidRPr="00EE16E1">
      <w:rPr>
        <w:sz w:val="20"/>
        <w:szCs w:val="20"/>
      </w:rPr>
      <w:t>S</w:t>
    </w:r>
    <w:r>
      <w:rPr>
        <w:sz w:val="20"/>
        <w:szCs w:val="20"/>
      </w:rPr>
      <w:t>ección 6. Fraude y corrupción</w:t>
    </w:r>
    <w:r>
      <w:rPr>
        <w:sz w:val="20"/>
        <w:szCs w:val="20"/>
        <w:lang w:val="es-CO"/>
      </w:rPr>
      <w:tab/>
    </w: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sidR="00D35907">
      <w:rPr>
        <w:noProof/>
        <w:sz w:val="20"/>
        <w:lang w:val="es-CO"/>
      </w:rPr>
      <w:t>76</w:t>
    </w:r>
    <w:r w:rsidRPr="00EE16E1">
      <w:rPr>
        <w:sz w:val="20"/>
        <w:lang w:val="es-CO"/>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99B1" w14:textId="5450DF2F" w:rsidR="007B5566" w:rsidRDefault="007B5566" w:rsidP="00B51889">
    <w:pPr>
      <w:pStyle w:val="Header"/>
      <w:tabs>
        <w:tab w:val="clear" w:pos="9000"/>
        <w:tab w:val="right" w:pos="9360"/>
      </w:tabs>
    </w:pPr>
    <w:r w:rsidRPr="00C66DDB">
      <w:t>S</w:t>
    </w:r>
    <w:r>
      <w:t>ección 6. Fraude y corrupción</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sidR="00D35907">
      <w:rPr>
        <w:noProof/>
        <w:lang w:val="es-CO"/>
      </w:rPr>
      <w:t>77</w:t>
    </w:r>
    <w:r w:rsidRPr="00EE16E1">
      <w:rPr>
        <w:lang w:val="es-CO"/>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57D2" w14:textId="77777777" w:rsidR="007B5566" w:rsidRDefault="007B5566">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D350540" w14:textId="77777777" w:rsidR="007B5566" w:rsidRDefault="007B5566"/>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96EC" w14:textId="0D080EEE" w:rsidR="007B5566" w:rsidRDefault="007B5566" w:rsidP="00056239">
    <w:pPr>
      <w:pStyle w:val="Header"/>
      <w:ind w:right="72"/>
    </w:pPr>
    <w:r>
      <w:t>Sección 7. Términos de referencia</w:t>
    </w:r>
    <w:r>
      <w:tab/>
    </w:r>
    <w:r>
      <w:fldChar w:fldCharType="begin"/>
    </w:r>
    <w:r>
      <w:instrText xml:space="preserve"> PAGE   \* MERGEFORMAT </w:instrText>
    </w:r>
    <w:r>
      <w:fldChar w:fldCharType="separate"/>
    </w:r>
    <w:r w:rsidR="00D35907">
      <w:rPr>
        <w:noProof/>
      </w:rPr>
      <w:t>86</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25A9" w14:textId="15D4FF5D" w:rsidR="007B5566" w:rsidRDefault="007B5566" w:rsidP="00B51889">
    <w:pPr>
      <w:pStyle w:val="Header"/>
      <w:tabs>
        <w:tab w:val="clear" w:pos="9000"/>
        <w:tab w:val="right" w:pos="9360"/>
      </w:tabs>
    </w:pPr>
    <w:r>
      <w:t>Sección 7. Términos de referencia</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sidR="00D35907">
      <w:rPr>
        <w:noProof/>
        <w:lang w:val="es-CO"/>
      </w:rPr>
      <w:t>85</w:t>
    </w:r>
    <w:r w:rsidRPr="00EE16E1">
      <w:rPr>
        <w:lang w:val="es-CO"/>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4D75" w14:textId="303298DC" w:rsidR="007B5566" w:rsidRDefault="007B5566" w:rsidP="003D0531">
    <w:pPr>
      <w:pStyle w:val="Header"/>
      <w:ind w:right="2"/>
      <w:rPr>
        <w:b/>
        <w:bCs/>
      </w:rPr>
    </w:pPr>
    <w:r>
      <w:t>Sección 7. Términos de referencia</w:t>
    </w:r>
    <w:r>
      <w:tab/>
    </w:r>
    <w:r>
      <w:fldChar w:fldCharType="begin"/>
    </w:r>
    <w:r>
      <w:instrText xml:space="preserve"> PAGE   \* MERGEFORMAT </w:instrText>
    </w:r>
    <w:r>
      <w:fldChar w:fldCharType="separate"/>
    </w:r>
    <w:r w:rsidR="00D35907">
      <w:rPr>
        <w:noProof/>
      </w:rPr>
      <w:t>78</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08453"/>
      <w:docPartObj>
        <w:docPartGallery w:val="Page Numbers (Top of Page)"/>
        <w:docPartUnique/>
      </w:docPartObj>
    </w:sdtPr>
    <w:sdtEndPr>
      <w:rPr>
        <w:noProof/>
      </w:rPr>
    </w:sdtEndPr>
    <w:sdtContent>
      <w:p w14:paraId="2C31E609" w14:textId="6CE40D8E" w:rsidR="007B5566" w:rsidRDefault="007B5566">
        <w:pPr>
          <w:pStyle w:val="Header"/>
          <w:jc w:val="right"/>
        </w:pPr>
        <w:r>
          <w:fldChar w:fldCharType="begin"/>
        </w:r>
        <w:r>
          <w:instrText xml:space="preserve"> PAGE   \* MERGEFORMAT </w:instrText>
        </w:r>
        <w:r>
          <w:fldChar w:fldCharType="separate"/>
        </w:r>
        <w:r w:rsidR="00D35907">
          <w:rPr>
            <w:noProof/>
          </w:rPr>
          <w:t>v</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63D4" w14:textId="77777777" w:rsidR="007B5566" w:rsidRPr="00EF6FEE" w:rsidRDefault="007B5566" w:rsidP="00EF6FEE">
    <w:pPr>
      <w:pStyle w:val="Header"/>
    </w:pPr>
    <w:r>
      <w:t>Prólogo</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49FA" w14:textId="49A10B34" w:rsidR="007B5566" w:rsidRDefault="007B5566" w:rsidP="003D0531">
    <w:pPr>
      <w:pStyle w:val="Header"/>
      <w:ind w:right="2"/>
      <w:rPr>
        <w:b/>
        <w:bCs/>
      </w:rPr>
    </w:pPr>
    <w:r>
      <w:t>Sección 8. Condiciones contractuales y modelos</w:t>
    </w:r>
    <w:r>
      <w:tab/>
    </w:r>
    <w:r>
      <w:fldChar w:fldCharType="begin"/>
    </w:r>
    <w:r>
      <w:instrText xml:space="preserve"> PAGE   \* MERGEFORMAT </w:instrText>
    </w:r>
    <w:r>
      <w:fldChar w:fldCharType="separate"/>
    </w:r>
    <w:r w:rsidR="00D35907">
      <w:rPr>
        <w:noProof/>
      </w:rPr>
      <w:t>87</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B9E9" w14:textId="42435B16" w:rsidR="007B5566" w:rsidRPr="003C5EB9" w:rsidRDefault="007B5566" w:rsidP="003C5EB9">
    <w:pPr>
      <w:pStyle w:val="Header"/>
      <w:ind w:right="2"/>
      <w:rPr>
        <w:b/>
        <w:bCs/>
      </w:rPr>
    </w:pPr>
    <w:r>
      <w:t>Sección 8. Condiciones contractuales y modelos (Tiempo Trabajado)</w:t>
    </w:r>
    <w:r>
      <w:tab/>
    </w:r>
    <w:r>
      <w:fldChar w:fldCharType="begin"/>
    </w:r>
    <w:r>
      <w:instrText xml:space="preserve"> PAGE   \* MERGEFORMAT </w:instrText>
    </w:r>
    <w:r>
      <w:fldChar w:fldCharType="separate"/>
    </w:r>
    <w:r w:rsidR="00D35907">
      <w:rPr>
        <w:noProof/>
      </w:rPr>
      <w:t>90</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E2F7" w14:textId="77777777" w:rsidR="007B5566" w:rsidRDefault="007B55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BAD15B" w14:textId="77777777" w:rsidR="007B5566" w:rsidRDefault="007B5566">
    <w:pPr>
      <w:pStyle w:val="Header"/>
      <w:tabs>
        <w:tab w:val="right" w:pos="9360"/>
      </w:tabs>
      <w:ind w:right="71"/>
    </w:pP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6C47" w14:textId="1CC9F2E7" w:rsidR="007B5566" w:rsidRDefault="007B5566" w:rsidP="003D0531">
    <w:pPr>
      <w:pStyle w:val="Header"/>
      <w:ind w:right="2"/>
      <w:rPr>
        <w:b/>
        <w:bCs/>
      </w:rPr>
    </w:pPr>
    <w:r>
      <w:t>Sección 8. Condiciones contractuales y modelos (Tiempo Trabajado)</w:t>
    </w:r>
    <w:r>
      <w:tab/>
    </w:r>
    <w:r>
      <w:fldChar w:fldCharType="begin"/>
    </w:r>
    <w:r>
      <w:instrText xml:space="preserve"> PAGE   \* MERGEFORMAT </w:instrText>
    </w:r>
    <w:r>
      <w:fldChar w:fldCharType="separate"/>
    </w:r>
    <w:r w:rsidR="00D35907">
      <w:rPr>
        <w:noProof/>
      </w:rPr>
      <w:t>89</w: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5E63" w14:textId="59F1DA04" w:rsidR="007B5566" w:rsidRDefault="007B55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14:paraId="01F7E624" w14:textId="77777777" w:rsidR="007B5566" w:rsidRDefault="007B5566">
    <w:pPr>
      <w:pStyle w:val="Header"/>
    </w:pP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9952" w14:textId="777FD798" w:rsidR="007B5566" w:rsidRPr="003C5EB9" w:rsidRDefault="007B5566" w:rsidP="003C5EB9">
    <w:pPr>
      <w:pStyle w:val="Header"/>
      <w:ind w:right="2"/>
      <w:rPr>
        <w:b/>
        <w:bCs/>
      </w:rPr>
    </w:pPr>
    <w:r>
      <w:t>Sección 8. Condiciones contractuales y modelos (Tiempo Trabajado)</w:t>
    </w:r>
    <w:r>
      <w:tab/>
    </w:r>
    <w:r>
      <w:fldChar w:fldCharType="begin"/>
    </w:r>
    <w:r>
      <w:instrText xml:space="preserve"> PAGE   \* MERGEFORMAT </w:instrText>
    </w:r>
    <w:r>
      <w:fldChar w:fldCharType="separate"/>
    </w:r>
    <w:r w:rsidR="00D35907">
      <w:rPr>
        <w:noProof/>
      </w:rPr>
      <w:t>92</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7739" w14:textId="5D2AFD78" w:rsidR="007B5566" w:rsidRPr="003C5EB9" w:rsidRDefault="007B5566" w:rsidP="003C5EB9">
    <w:pPr>
      <w:pStyle w:val="Header"/>
      <w:ind w:right="2"/>
      <w:rPr>
        <w:b/>
        <w:bCs/>
      </w:rPr>
    </w:pPr>
    <w:r>
      <w:t>Sección 8. Condiciones contractuales y modelos (Tiempo Trabajado)</w:t>
    </w:r>
    <w:r>
      <w:tab/>
    </w:r>
    <w:r>
      <w:fldChar w:fldCharType="begin"/>
    </w:r>
    <w:r>
      <w:instrText xml:space="preserve"> PAGE   \* MERGEFORMAT </w:instrText>
    </w:r>
    <w:r>
      <w:fldChar w:fldCharType="separate"/>
    </w:r>
    <w:r w:rsidR="00D35907">
      <w:rPr>
        <w:noProof/>
      </w:rPr>
      <w:t>121</w:t>
    </w:r>
    <w:r>
      <w:rPr>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D01D" w14:textId="2FA0B830" w:rsidR="007B5566" w:rsidRPr="003C5EB9" w:rsidRDefault="007B5566" w:rsidP="003C5EB9">
    <w:pPr>
      <w:pStyle w:val="Header"/>
      <w:ind w:right="2"/>
      <w:rPr>
        <w:b/>
        <w:bCs/>
      </w:rPr>
    </w:pPr>
    <w:r>
      <w:t>Sección 8. Condiciones contractuales y modelos (Tiempo Trabajado)</w:t>
    </w:r>
    <w:r>
      <w:tab/>
    </w:r>
    <w:r>
      <w:fldChar w:fldCharType="begin"/>
    </w:r>
    <w:r>
      <w:instrText xml:space="preserve"> PAGE   \* MERGEFORMAT </w:instrText>
    </w:r>
    <w:r>
      <w:fldChar w:fldCharType="separate"/>
    </w:r>
    <w:r w:rsidR="00D35907">
      <w:rPr>
        <w:noProof/>
      </w:rPr>
      <w:t>122</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4011" w14:textId="22652AF5" w:rsidR="007B5566" w:rsidRPr="003C5EB9" w:rsidRDefault="007B5566" w:rsidP="003C5EB9">
    <w:pPr>
      <w:pStyle w:val="Header"/>
      <w:ind w:right="2"/>
      <w:rPr>
        <w:b/>
        <w:bCs/>
      </w:rPr>
    </w:pPr>
    <w:r>
      <w:t>Sección 8. Condiciones contractuales y modelos (Tiempo Trabajado)</w:t>
    </w:r>
    <w:r>
      <w:tab/>
    </w:r>
    <w:r>
      <w:fldChar w:fldCharType="begin"/>
    </w:r>
    <w:r>
      <w:instrText xml:space="preserve"> PAGE   \* MERGEFORMAT </w:instrText>
    </w:r>
    <w:r>
      <w:fldChar w:fldCharType="separate"/>
    </w:r>
    <w:r w:rsidR="00D35907">
      <w:rPr>
        <w:noProof/>
      </w:rPr>
      <w:t>96</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557413"/>
      <w:docPartObj>
        <w:docPartGallery w:val="Page Numbers (Top of Page)"/>
        <w:docPartUnique/>
      </w:docPartObj>
    </w:sdtPr>
    <w:sdtEndPr>
      <w:rPr>
        <w:noProof/>
      </w:rPr>
    </w:sdtEndPr>
    <w:sdtContent>
      <w:p w14:paraId="2419651C" w14:textId="15E56F4C" w:rsidR="007B5566" w:rsidRPr="002222C5" w:rsidRDefault="007B5566" w:rsidP="009869ED">
        <w:pPr>
          <w:pStyle w:val="Header"/>
        </w:pPr>
        <w:r>
          <w:tab/>
        </w:r>
        <w:r>
          <w:fldChar w:fldCharType="begin"/>
        </w:r>
        <w:r>
          <w:instrText xml:space="preserve"> PAGE   \* MERGEFORMAT </w:instrText>
        </w:r>
        <w:r>
          <w:fldChar w:fldCharType="separate"/>
        </w:r>
        <w:r w:rsidR="00D35907">
          <w:rPr>
            <w:noProof/>
          </w:rPr>
          <w:t>iv</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5721" w14:textId="3B9792C3" w:rsidR="007B5566" w:rsidRPr="002848D0" w:rsidRDefault="007B5566" w:rsidP="002848D0">
    <w:pPr>
      <w:pStyle w:val="Header"/>
      <w:ind w:right="2"/>
      <w:rPr>
        <w:b/>
        <w:bCs/>
      </w:rPr>
    </w:pPr>
    <w:r>
      <w:t>Sección 8. Condiciones contractuales y modelos (Tiempo Trabajado)</w:t>
    </w:r>
    <w:r>
      <w:tab/>
    </w:r>
    <w:r>
      <w:fldChar w:fldCharType="begin"/>
    </w:r>
    <w:r>
      <w:instrText xml:space="preserve"> PAGE   \* MERGEFORMAT </w:instrText>
    </w:r>
    <w:r>
      <w:fldChar w:fldCharType="separate"/>
    </w:r>
    <w:r w:rsidR="00D35907">
      <w:rPr>
        <w:noProof/>
      </w:rPr>
      <w:t>119</w:t>
    </w:r>
    <w:r>
      <w:rPr>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FA78" w14:textId="72BE392E" w:rsidR="007B5566" w:rsidRPr="002848D0" w:rsidRDefault="007B5566" w:rsidP="002848D0">
    <w:pPr>
      <w:pStyle w:val="Header"/>
      <w:ind w:right="2"/>
      <w:rPr>
        <w:b/>
        <w:bCs/>
      </w:rPr>
    </w:pPr>
    <w:r>
      <w:t>Sección 8. Condiciones contractuales y modelos (Tiempo trabajado)</w:t>
    </w:r>
    <w:r>
      <w:tab/>
    </w:r>
    <w:r>
      <w:fldChar w:fldCharType="begin"/>
    </w:r>
    <w:r>
      <w:instrText xml:space="preserve"> PAGE   \* MERGEFORMAT </w:instrText>
    </w:r>
    <w:r>
      <w:fldChar w:fldCharType="separate"/>
    </w:r>
    <w:r>
      <w:rPr>
        <w:noProof/>
      </w:rPr>
      <w:t>146</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8E5A" w14:textId="1E5B385F" w:rsidR="007B5566" w:rsidRPr="002848D0" w:rsidRDefault="007B5566" w:rsidP="005F6A74">
    <w:pPr>
      <w:pStyle w:val="Header"/>
      <w:tabs>
        <w:tab w:val="clear" w:pos="9000"/>
        <w:tab w:val="right" w:pos="12654"/>
      </w:tabs>
      <w:ind w:right="2"/>
      <w:rPr>
        <w:b/>
        <w:bCs/>
      </w:rPr>
    </w:pPr>
    <w:r>
      <w:t>Sección 8. Condiciones contractuales y modelos (Tiempo trabajado)</w:t>
    </w:r>
    <w:r>
      <w:tab/>
    </w:r>
    <w:r>
      <w:fldChar w:fldCharType="begin"/>
    </w:r>
    <w:r>
      <w:instrText xml:space="preserve"> PAGE   \* MERGEFORMAT </w:instrText>
    </w:r>
    <w:r>
      <w:fldChar w:fldCharType="separate"/>
    </w:r>
    <w:r w:rsidR="001F200F">
      <w:rPr>
        <w:noProof/>
      </w:rPr>
      <w:t>137</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C7C0" w14:textId="6A837A04" w:rsidR="007B5566" w:rsidRPr="00C904B3" w:rsidRDefault="007B5566" w:rsidP="00C904B3">
    <w:pPr>
      <w:pStyle w:val="Header"/>
      <w:ind w:right="2"/>
      <w:rPr>
        <w:b/>
        <w:bCs/>
      </w:rPr>
    </w:pPr>
    <w:r>
      <w:t>Sección 8. Condiciones contractuales y modelos (Suma Global)</w:t>
    </w:r>
    <w:r>
      <w:tab/>
    </w:r>
    <w:r>
      <w:fldChar w:fldCharType="begin"/>
    </w:r>
    <w:r>
      <w:instrText xml:space="preserve"> PAGE   \* MERGEFORMAT </w:instrText>
    </w:r>
    <w:r>
      <w:fldChar w:fldCharType="separate"/>
    </w:r>
    <w:r w:rsidR="00B31A78">
      <w:rPr>
        <w:noProof/>
      </w:rPr>
      <w:t>182</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23A8" w14:textId="77777777" w:rsidR="007B5566" w:rsidRDefault="007B55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1DD33A" w14:textId="77777777" w:rsidR="007B5566" w:rsidRDefault="007B5566">
    <w:pPr>
      <w:pStyle w:val="Header"/>
      <w:tabs>
        <w:tab w:val="right" w:pos="9360"/>
      </w:tabs>
      <w:ind w:right="71"/>
    </w:pP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9200" w14:textId="4FE16A3A" w:rsidR="007B5566" w:rsidRPr="002848D0" w:rsidRDefault="007B5566" w:rsidP="002848D0">
    <w:pPr>
      <w:pStyle w:val="Header"/>
      <w:ind w:right="2"/>
      <w:rPr>
        <w:b/>
        <w:bCs/>
      </w:rPr>
    </w:pPr>
    <w:r>
      <w:t>Sección 8. Condiciones contractuales y modelos (Suma Global)</w:t>
    </w:r>
    <w:r>
      <w:tab/>
    </w:r>
    <w:r>
      <w:fldChar w:fldCharType="begin"/>
    </w:r>
    <w:r>
      <w:instrText xml:space="preserve"> PAGE   \* MERGEFORMAT </w:instrText>
    </w:r>
    <w:r>
      <w:fldChar w:fldCharType="separate"/>
    </w:r>
    <w:r w:rsidR="001F200F">
      <w:rPr>
        <w:noProof/>
      </w:rPr>
      <w:t>163</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FF68" w14:textId="46D97656" w:rsidR="007B5566" w:rsidRPr="00C904B3" w:rsidRDefault="007B5566" w:rsidP="00C904B3">
    <w:pPr>
      <w:pStyle w:val="Header"/>
      <w:ind w:right="2"/>
      <w:rPr>
        <w:b/>
        <w:bCs/>
      </w:rPr>
    </w:pPr>
    <w:r>
      <w:t>Sección 8. Condiciones contractuales y modelos (Suma Global)</w:t>
    </w:r>
    <w:r>
      <w:tab/>
    </w:r>
    <w:r>
      <w:fldChar w:fldCharType="begin"/>
    </w:r>
    <w:r>
      <w:instrText xml:space="preserve"> PAGE   \* MERGEFORMAT </w:instrText>
    </w:r>
    <w:r>
      <w:fldChar w:fldCharType="separate"/>
    </w:r>
    <w:r w:rsidR="00B31A78">
      <w:rPr>
        <w:noProof/>
      </w:rPr>
      <w:t>175</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F1D0" w14:textId="6C812D8B" w:rsidR="007B5566" w:rsidRPr="002848D0" w:rsidRDefault="007B5566" w:rsidP="002848D0">
    <w:pPr>
      <w:pStyle w:val="Header"/>
      <w:ind w:right="2"/>
      <w:rPr>
        <w:b/>
        <w:bCs/>
      </w:rPr>
    </w:pPr>
    <w:r>
      <w:t>Sección 8. Condiciones contractuales y modelos (Suma Global)</w:t>
    </w:r>
    <w:r>
      <w:tab/>
    </w:r>
    <w:r>
      <w:fldChar w:fldCharType="begin"/>
    </w:r>
    <w:r>
      <w:instrText xml:space="preserve"> PAGE   \* MERGEFORMAT </w:instrText>
    </w:r>
    <w:r>
      <w:fldChar w:fldCharType="separate"/>
    </w:r>
    <w:r w:rsidR="00B31A78">
      <w:rPr>
        <w:noProof/>
      </w:rPr>
      <w:t>177</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C9FF" w14:textId="1B9BBD64" w:rsidR="007B5566" w:rsidRPr="00AE708B" w:rsidRDefault="007B5566" w:rsidP="00AE708B">
    <w:pPr>
      <w:pStyle w:val="Header"/>
      <w:tabs>
        <w:tab w:val="clear" w:pos="9000"/>
        <w:tab w:val="right" w:pos="12474"/>
      </w:tabs>
      <w:ind w:right="2"/>
      <w:rPr>
        <w:b/>
        <w:bCs/>
      </w:rPr>
    </w:pPr>
    <w:r>
      <w:t>Sección 8. Condiciones contractuales y modelos (Suma Global)</w:t>
    </w:r>
    <w:r>
      <w:tab/>
    </w:r>
    <w:r>
      <w:fldChar w:fldCharType="begin"/>
    </w:r>
    <w:r>
      <w:instrText xml:space="preserve"> PAGE   \* MERGEFORMAT </w:instrText>
    </w:r>
    <w:r>
      <w:fldChar w:fldCharType="separate"/>
    </w:r>
    <w:r>
      <w:rPr>
        <w:noProof/>
      </w:rPr>
      <w:t>197</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9F0C" w14:textId="190E24CE" w:rsidR="007B5566" w:rsidRPr="00AE708B" w:rsidRDefault="007B5566" w:rsidP="00EA7A75">
    <w:pPr>
      <w:pStyle w:val="Header"/>
      <w:tabs>
        <w:tab w:val="clear" w:pos="9000"/>
        <w:tab w:val="right" w:pos="12668"/>
      </w:tabs>
      <w:ind w:right="2"/>
      <w:rPr>
        <w:b/>
        <w:bCs/>
      </w:rPr>
    </w:pPr>
    <w:r>
      <w:t>Sección 8. Condiciones contractuales y modelos (Suma Global)</w:t>
    </w:r>
    <w:r>
      <w:tab/>
    </w:r>
    <w:r>
      <w:fldChar w:fldCharType="begin"/>
    </w:r>
    <w:r>
      <w:instrText xml:space="preserve"> PAGE   \* MERGEFORMAT </w:instrText>
    </w:r>
    <w:r>
      <w:fldChar w:fldCharType="separate"/>
    </w:r>
    <w:r w:rsidR="00B31A78">
      <w:rPr>
        <w:noProof/>
      </w:rPr>
      <w:t>18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345D" w14:textId="1C855A7F" w:rsidR="007B5566" w:rsidRDefault="007B5566" w:rsidP="00995027">
    <w:pPr>
      <w:pStyle w:val="Header"/>
      <w:tabs>
        <w:tab w:val="clear" w:pos="9000"/>
        <w:tab w:val="right" w:pos="9281"/>
      </w:tabs>
    </w:pPr>
    <w:r>
      <w:t>Resumen del DEA</w:t>
    </w:r>
    <w:r>
      <w:tab/>
    </w:r>
    <w:sdt>
      <w:sdtPr>
        <w:id w:val="-9338972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5907">
          <w:rPr>
            <w:noProof/>
          </w:rPr>
          <w:t>vi</w:t>
        </w:r>
        <w:r>
          <w:rPr>
            <w:noProof/>
          </w:rPr>
          <w:fldChar w:fldCharType="end"/>
        </w:r>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987A" w14:textId="5BB3B333" w:rsidR="007B5566" w:rsidRPr="00B22333" w:rsidRDefault="007B5566" w:rsidP="00B22333">
    <w:pPr>
      <w:pStyle w:val="Header"/>
      <w:ind w:right="2"/>
      <w:rPr>
        <w:b/>
        <w:bCs/>
      </w:rPr>
    </w:pPr>
    <w:r>
      <w:t>Sección 9. Formularios de Intención de Adjudicación y de Propiedad Efectiva</w:t>
    </w:r>
    <w:r>
      <w:tab/>
    </w:r>
    <w:r>
      <w:fldChar w:fldCharType="begin"/>
    </w:r>
    <w:r>
      <w:instrText xml:space="preserve"> PAGE   \* MERGEFORMAT </w:instrText>
    </w:r>
    <w:r>
      <w:fldChar w:fldCharType="separate"/>
    </w:r>
    <w:r w:rsidR="00B31A78">
      <w:rPr>
        <w:noProof/>
      </w:rPr>
      <w:t>188</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8BE5" w14:textId="6DE0A43E" w:rsidR="007B5566" w:rsidRPr="00AE708B" w:rsidRDefault="007B5566" w:rsidP="00B22333">
    <w:pPr>
      <w:pStyle w:val="Header"/>
      <w:ind w:right="2"/>
      <w:rPr>
        <w:b/>
        <w:bCs/>
      </w:rPr>
    </w:pPr>
    <w:r>
      <w:t>Sección 9. Formularios de Intención de Adjudicación y de Propiedad Efectiva</w:t>
    </w:r>
    <w:r>
      <w:tab/>
    </w:r>
    <w:r>
      <w:fldChar w:fldCharType="begin"/>
    </w:r>
    <w:r>
      <w:instrText xml:space="preserve"> PAGE   \* MERGEFORMAT </w:instrText>
    </w:r>
    <w:r>
      <w:fldChar w:fldCharType="separate"/>
    </w:r>
    <w:r w:rsidR="00B31A78">
      <w:rPr>
        <w:noProof/>
      </w:rPr>
      <w:t>191</w:t>
    </w:r>
    <w:r>
      <w:rPr>
        <w:noProof/>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E812" w14:textId="3E3F617A" w:rsidR="007B5566" w:rsidRPr="00C904B3" w:rsidRDefault="007B5566" w:rsidP="00C904B3">
    <w:pPr>
      <w:pStyle w:val="Header"/>
      <w:ind w:right="2"/>
      <w:rPr>
        <w:b/>
        <w:bCs/>
      </w:rPr>
    </w:pPr>
    <w:r>
      <w:t>Sección 9. Formularios de Intención de Adjudicación y de Propiedad Efectiva</w:t>
    </w:r>
    <w:r>
      <w:tab/>
    </w:r>
    <w:r>
      <w:fldChar w:fldCharType="begin"/>
    </w:r>
    <w:r>
      <w:instrText xml:space="preserve"> PAGE   \* MERGEFORMAT </w:instrText>
    </w:r>
    <w:r>
      <w:fldChar w:fldCharType="separate"/>
    </w:r>
    <w:r w:rsidR="00B31A78">
      <w:rPr>
        <w:noProof/>
      </w:rPr>
      <w:t>190</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919D" w14:textId="295C542A" w:rsidR="007B5566" w:rsidRDefault="007B5566" w:rsidP="000D6103">
    <w:pPr>
      <w:pStyle w:val="Header"/>
      <w:tabs>
        <w:tab w:val="clear" w:pos="9000"/>
        <w:tab w:val="right" w:pos="9281"/>
      </w:tabs>
    </w:pPr>
    <w:r>
      <w:t>Resumen del DEA</w:t>
    </w:r>
    <w:r>
      <w:tab/>
    </w:r>
    <w:sdt>
      <w:sdtPr>
        <w:id w:val="-1899123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5907">
          <w:rPr>
            <w:noProof/>
          </w:rPr>
          <w:t>vii</w:t>
        </w:r>
        <w:r>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97DB" w14:textId="77777777" w:rsidR="007B5566" w:rsidRDefault="007B5566" w:rsidP="00986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BF602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11805"/>
    <w:multiLevelType w:val="hybridMultilevel"/>
    <w:tmpl w:val="F44A8460"/>
    <w:lvl w:ilvl="0" w:tplc="F43A012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4E4F9C"/>
    <w:multiLevelType w:val="multilevel"/>
    <w:tmpl w:val="7E8AF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F31D9F"/>
    <w:multiLevelType w:val="hybridMultilevel"/>
    <w:tmpl w:val="0F84B9FC"/>
    <w:lvl w:ilvl="0" w:tplc="6E9851DE">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E12BC"/>
    <w:multiLevelType w:val="hybridMultilevel"/>
    <w:tmpl w:val="B9D22378"/>
    <w:lvl w:ilvl="0" w:tplc="2938CC42">
      <w:start w:val="1"/>
      <w:numFmt w:val="decimal"/>
      <w:lvlText w:val="2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F4B86"/>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E56C80"/>
    <w:multiLevelType w:val="hybridMultilevel"/>
    <w:tmpl w:val="8E40A6B4"/>
    <w:lvl w:ilvl="0" w:tplc="C706CDBC">
      <w:start w:val="1"/>
      <w:numFmt w:val="decimal"/>
      <w:lvlText w:val="(%1)"/>
      <w:lvlJc w:val="left"/>
      <w:pPr>
        <w:ind w:left="0" w:hanging="360"/>
      </w:pPr>
      <w:rPr>
        <w:rFonts w:cs="Times New Roman" w:hint="default"/>
        <w:i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3"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9"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950E58"/>
    <w:multiLevelType w:val="multilevel"/>
    <w:tmpl w:val="A7980B1E"/>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1DEB7C28"/>
    <w:multiLevelType w:val="hybridMultilevel"/>
    <w:tmpl w:val="29668C92"/>
    <w:lvl w:ilvl="0" w:tplc="EF728D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6" w15:restartNumberingAfterBreak="0">
    <w:nsid w:val="1F855D82"/>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192107F"/>
    <w:multiLevelType w:val="hybridMultilevel"/>
    <w:tmpl w:val="F2A2DDB6"/>
    <w:lvl w:ilvl="0" w:tplc="168C74CC">
      <w:start w:val="1"/>
      <w:numFmt w:val="decimal"/>
      <w:lvlText w:val="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FC58B5"/>
    <w:multiLevelType w:val="hybridMultilevel"/>
    <w:tmpl w:val="A7145042"/>
    <w:lvl w:ilvl="0" w:tplc="BBBA406E">
      <w:start w:val="1"/>
      <w:numFmt w:val="decimal"/>
      <w:lvlText w:val="2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696FAB"/>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A72327"/>
    <w:multiLevelType w:val="hybridMultilevel"/>
    <w:tmpl w:val="606EF820"/>
    <w:lvl w:ilvl="0" w:tplc="AF8033CA">
      <w:start w:val="1"/>
      <w:numFmt w:val="lowerLetter"/>
      <w:lvlText w:val="(%1)"/>
      <w:lvlJc w:val="left"/>
      <w:pPr>
        <w:ind w:left="90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07503A"/>
    <w:multiLevelType w:val="multilevel"/>
    <w:tmpl w:val="9A26105A"/>
    <w:lvl w:ilvl="0">
      <w:start w:val="26"/>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289D3D4A"/>
    <w:multiLevelType w:val="hybridMultilevel"/>
    <w:tmpl w:val="02DAD5D4"/>
    <w:lvl w:ilvl="0" w:tplc="2ADA5F08">
      <w:start w:val="1"/>
      <w:numFmt w:val="decimal"/>
      <w:lvlText w:val="3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6A686E"/>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F679E"/>
    <w:multiLevelType w:val="hybridMultilevel"/>
    <w:tmpl w:val="B03A0C9C"/>
    <w:lvl w:ilvl="0" w:tplc="AF8033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2C93435C"/>
    <w:multiLevelType w:val="hybridMultilevel"/>
    <w:tmpl w:val="D9542D4E"/>
    <w:lvl w:ilvl="0" w:tplc="AF8033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53141D"/>
    <w:multiLevelType w:val="hybridMultilevel"/>
    <w:tmpl w:val="932C7F88"/>
    <w:lvl w:ilvl="0" w:tplc="5750FC0E">
      <w:start w:val="1"/>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5"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10D7795"/>
    <w:multiLevelType w:val="hybridMultilevel"/>
    <w:tmpl w:val="0CFEE684"/>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1B7B9E"/>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2"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C1B2729"/>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C764A39"/>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E143A03"/>
    <w:multiLevelType w:val="hybridMultilevel"/>
    <w:tmpl w:val="0E90FD8E"/>
    <w:lvl w:ilvl="0" w:tplc="B8D2FAE6">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3F210C95"/>
    <w:multiLevelType w:val="hybridMultilevel"/>
    <w:tmpl w:val="BE707B7A"/>
    <w:lvl w:ilvl="0" w:tplc="5496674C">
      <w:start w:val="1"/>
      <w:numFmt w:val="decimal"/>
      <w:lvlText w:val="%1."/>
      <w:lvlJc w:val="left"/>
      <w:pPr>
        <w:ind w:left="360" w:hanging="360"/>
      </w:pPr>
      <w:rPr>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267294D"/>
    <w:multiLevelType w:val="hybridMultilevel"/>
    <w:tmpl w:val="98E891B6"/>
    <w:lvl w:ilvl="0" w:tplc="AF8033CA">
      <w:start w:val="1"/>
      <w:numFmt w:val="lowerLetter"/>
      <w:lvlText w:val="(%1)"/>
      <w:lvlJc w:val="left"/>
      <w:pPr>
        <w:ind w:left="900" w:hanging="360"/>
      </w:pPr>
      <w:rPr>
        <w:rFonts w:hint="default"/>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0"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6B7031A"/>
    <w:multiLevelType w:val="hybridMultilevel"/>
    <w:tmpl w:val="48FE9F74"/>
    <w:lvl w:ilvl="0" w:tplc="2ADA5F08">
      <w:start w:val="1"/>
      <w:numFmt w:val="decimal"/>
      <w:lvlText w:val="3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196008"/>
    <w:multiLevelType w:val="hybridMultilevel"/>
    <w:tmpl w:val="C88AF862"/>
    <w:lvl w:ilvl="0" w:tplc="805A5F2C">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B13634"/>
    <w:multiLevelType w:val="hybridMultilevel"/>
    <w:tmpl w:val="4432B08A"/>
    <w:lvl w:ilvl="0" w:tplc="AF8033CA">
      <w:start w:val="1"/>
      <w:numFmt w:val="lowerLetter"/>
      <w:lvlText w:val="(%1)"/>
      <w:lvlJc w:val="left"/>
      <w:pPr>
        <w:ind w:left="900" w:hanging="360"/>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B02385F"/>
    <w:multiLevelType w:val="hybridMultilevel"/>
    <w:tmpl w:val="199E11EE"/>
    <w:lvl w:ilvl="0" w:tplc="A75CF104">
      <w:start w:val="1"/>
      <w:numFmt w:val="lowerLetter"/>
      <w:lvlText w:val="(%1)"/>
      <w:lvlJc w:val="left"/>
      <w:pPr>
        <w:ind w:left="900" w:hanging="360"/>
      </w:pPr>
      <w:rPr>
        <w:rFonts w:hint="default"/>
        <w:b w:val="0"/>
      </w:rPr>
    </w:lvl>
    <w:lvl w:ilvl="1" w:tplc="21D40E88">
      <w:start w:val="1"/>
      <w:numFmt w:val="lowerLetter"/>
      <w:lvlText w:val="%2)"/>
      <w:lvlJc w:val="left"/>
      <w:pPr>
        <w:ind w:left="1620" w:hanging="54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80" w15:restartNumberingAfterBreak="0">
    <w:nsid w:val="5D8571F8"/>
    <w:multiLevelType w:val="hybridMultilevel"/>
    <w:tmpl w:val="6C1839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5" w15:restartNumberingAfterBreak="0">
    <w:nsid w:val="60637537"/>
    <w:multiLevelType w:val="hybridMultilevel"/>
    <w:tmpl w:val="1AB26236"/>
    <w:lvl w:ilvl="0" w:tplc="AF8033CA">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62B46754"/>
    <w:multiLevelType w:val="hybridMultilevel"/>
    <w:tmpl w:val="7EA61FDC"/>
    <w:lvl w:ilvl="0" w:tplc="44CA4CD4">
      <w:start w:val="1"/>
      <w:numFmt w:val="decimal"/>
      <w:lvlText w:val="3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5F5586"/>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D75329"/>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484BF4"/>
    <w:multiLevelType w:val="hybridMultilevel"/>
    <w:tmpl w:val="CC0A3204"/>
    <w:lvl w:ilvl="0" w:tplc="C706CDBC">
      <w:start w:val="1"/>
      <w:numFmt w:val="decimal"/>
      <w:lvlText w:val="(%1)"/>
      <w:lvlJc w:val="left"/>
      <w:pPr>
        <w:ind w:left="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90" w15:restartNumberingAfterBreak="0">
    <w:nsid w:val="655D5BE9"/>
    <w:multiLevelType w:val="hybridMultilevel"/>
    <w:tmpl w:val="9BAC9034"/>
    <w:lvl w:ilvl="0" w:tplc="20C0E814">
      <w:start w:val="1"/>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DCC6D43"/>
    <w:multiLevelType w:val="hybridMultilevel"/>
    <w:tmpl w:val="34341DA4"/>
    <w:lvl w:ilvl="0" w:tplc="C0783B6E">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3460C6"/>
    <w:multiLevelType w:val="hybridMultilevel"/>
    <w:tmpl w:val="967CB32C"/>
    <w:lvl w:ilvl="0" w:tplc="DA3CB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4D7E"/>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75452C86"/>
    <w:multiLevelType w:val="hybridMultilevel"/>
    <w:tmpl w:val="31469570"/>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FE22EF1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76F32722"/>
    <w:multiLevelType w:val="hybridMultilevel"/>
    <w:tmpl w:val="4982539C"/>
    <w:lvl w:ilvl="0" w:tplc="47A876CC">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7A310A0F"/>
    <w:multiLevelType w:val="multilevel"/>
    <w:tmpl w:val="816C9946"/>
    <w:lvl w:ilvl="0">
      <w:start w:val="26"/>
      <w:numFmt w:val="decimal"/>
      <w:lvlText w:val="%1."/>
      <w:lvlJc w:val="left"/>
      <w:pPr>
        <w:ind w:left="720" w:hanging="360"/>
      </w:pPr>
      <w:rPr>
        <w:rFonts w:cs="Times New Roman" w:hint="default"/>
      </w:rPr>
    </w:lvl>
    <w:lvl w:ilvl="1">
      <w:start w:val="1"/>
      <w:numFmt w:val="decimal"/>
      <w:lvlText w:val="28.%2"/>
      <w:lvlJc w:val="left"/>
      <w:pPr>
        <w:ind w:left="720"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4" w15:restartNumberingAfterBreak="0">
    <w:nsid w:val="7A753078"/>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A02CBC"/>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C51057D"/>
    <w:multiLevelType w:val="hybridMultilevel"/>
    <w:tmpl w:val="80B41984"/>
    <w:lvl w:ilvl="0" w:tplc="7E504608">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D3104C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1"/>
  </w:num>
  <w:num w:numId="2">
    <w:abstractNumId w:val="59"/>
  </w:num>
  <w:num w:numId="3">
    <w:abstractNumId w:val="23"/>
  </w:num>
  <w:num w:numId="4">
    <w:abstractNumId w:val="57"/>
  </w:num>
  <w:num w:numId="5">
    <w:abstractNumId w:val="25"/>
  </w:num>
  <w:num w:numId="6">
    <w:abstractNumId w:val="44"/>
  </w:num>
  <w:num w:numId="7">
    <w:abstractNumId w:val="84"/>
  </w:num>
  <w:num w:numId="8">
    <w:abstractNumId w:val="40"/>
  </w:num>
  <w:num w:numId="9">
    <w:abstractNumId w:val="61"/>
  </w:num>
  <w:num w:numId="10">
    <w:abstractNumId w:val="2"/>
  </w:num>
  <w:num w:numId="11">
    <w:abstractNumId w:val="4"/>
  </w:num>
  <w:num w:numId="12">
    <w:abstractNumId w:val="100"/>
  </w:num>
  <w:num w:numId="13">
    <w:abstractNumId w:val="82"/>
  </w:num>
  <w:num w:numId="14">
    <w:abstractNumId w:val="15"/>
  </w:num>
  <w:num w:numId="15">
    <w:abstractNumId w:val="56"/>
  </w:num>
  <w:num w:numId="16">
    <w:abstractNumId w:val="62"/>
  </w:num>
  <w:num w:numId="17">
    <w:abstractNumId w:val="79"/>
  </w:num>
  <w:num w:numId="18">
    <w:abstractNumId w:val="18"/>
  </w:num>
  <w:num w:numId="19">
    <w:abstractNumId w:val="103"/>
  </w:num>
  <w:num w:numId="20">
    <w:abstractNumId w:val="66"/>
  </w:num>
  <w:num w:numId="21">
    <w:abstractNumId w:val="98"/>
  </w:num>
  <w:num w:numId="22">
    <w:abstractNumId w:val="95"/>
  </w:num>
  <w:num w:numId="23">
    <w:abstractNumId w:val="110"/>
  </w:num>
  <w:num w:numId="24">
    <w:abstractNumId w:val="47"/>
  </w:num>
  <w:num w:numId="25">
    <w:abstractNumId w:val="93"/>
  </w:num>
  <w:num w:numId="26">
    <w:abstractNumId w:val="58"/>
  </w:num>
  <w:num w:numId="27">
    <w:abstractNumId w:val="22"/>
  </w:num>
  <w:num w:numId="28">
    <w:abstractNumId w:val="17"/>
  </w:num>
  <w:num w:numId="29">
    <w:abstractNumId w:val="20"/>
  </w:num>
  <w:num w:numId="30">
    <w:abstractNumId w:val="92"/>
  </w:num>
  <w:num w:numId="31">
    <w:abstractNumId w:val="16"/>
  </w:num>
  <w:num w:numId="32">
    <w:abstractNumId w:val="91"/>
  </w:num>
  <w:num w:numId="33">
    <w:abstractNumId w:val="94"/>
  </w:num>
  <w:num w:numId="34">
    <w:abstractNumId w:val="19"/>
  </w:num>
  <w:num w:numId="35">
    <w:abstractNumId w:val="97"/>
  </w:num>
  <w:num w:numId="36">
    <w:abstractNumId w:val="71"/>
  </w:num>
  <w:num w:numId="37">
    <w:abstractNumId w:val="3"/>
  </w:num>
  <w:num w:numId="38">
    <w:abstractNumId w:val="64"/>
  </w:num>
  <w:num w:numId="39">
    <w:abstractNumId w:val="60"/>
  </w:num>
  <w:num w:numId="40">
    <w:abstractNumId w:val="55"/>
  </w:num>
  <w:num w:numId="41">
    <w:abstractNumId w:val="11"/>
  </w:num>
  <w:num w:numId="42">
    <w:abstractNumId w:val="13"/>
  </w:num>
  <w:num w:numId="43">
    <w:abstractNumId w:val="81"/>
  </w:num>
  <w:num w:numId="44">
    <w:abstractNumId w:val="10"/>
  </w:num>
  <w:num w:numId="45">
    <w:abstractNumId w:val="70"/>
  </w:num>
  <w:num w:numId="46">
    <w:abstractNumId w:val="32"/>
  </w:num>
  <w:num w:numId="47">
    <w:abstractNumId w:val="65"/>
  </w:num>
  <w:num w:numId="48">
    <w:abstractNumId w:val="108"/>
  </w:num>
  <w:num w:numId="49">
    <w:abstractNumId w:val="76"/>
  </w:num>
  <w:num w:numId="50">
    <w:abstractNumId w:val="28"/>
  </w:num>
  <w:num w:numId="51">
    <w:abstractNumId w:val="21"/>
  </w:num>
  <w:num w:numId="52">
    <w:abstractNumId w:val="34"/>
  </w:num>
  <w:num w:numId="53">
    <w:abstractNumId w:val="52"/>
  </w:num>
  <w:num w:numId="54">
    <w:abstractNumId w:val="74"/>
  </w:num>
  <w:num w:numId="55">
    <w:abstractNumId w:val="106"/>
  </w:num>
  <w:num w:numId="56">
    <w:abstractNumId w:val="78"/>
  </w:num>
  <w:num w:numId="57">
    <w:abstractNumId w:val="68"/>
  </w:num>
  <w:num w:numId="58">
    <w:abstractNumId w:val="35"/>
  </w:num>
  <w:num w:numId="59">
    <w:abstractNumId w:val="43"/>
  </w:num>
  <w:num w:numId="60">
    <w:abstractNumId w:val="45"/>
  </w:num>
  <w:num w:numId="61">
    <w:abstractNumId w:val="67"/>
  </w:num>
  <w:num w:numId="62">
    <w:abstractNumId w:val="83"/>
  </w:num>
  <w:num w:numId="63">
    <w:abstractNumId w:val="14"/>
  </w:num>
  <w:num w:numId="64">
    <w:abstractNumId w:val="49"/>
  </w:num>
  <w:num w:numId="65">
    <w:abstractNumId w:val="24"/>
  </w:num>
  <w:num w:numId="66">
    <w:abstractNumId w:val="96"/>
  </w:num>
  <w:num w:numId="6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1"/>
  </w:num>
  <w:num w:numId="70">
    <w:abstractNumId w:val="48"/>
  </w:num>
  <w:num w:numId="71">
    <w:abstractNumId w:val="104"/>
  </w:num>
  <w:num w:numId="72">
    <w:abstractNumId w:val="105"/>
  </w:num>
  <w:num w:numId="73">
    <w:abstractNumId w:val="99"/>
  </w:num>
  <w:num w:numId="74">
    <w:abstractNumId w:val="109"/>
  </w:num>
  <w:num w:numId="75">
    <w:abstractNumId w:val="88"/>
  </w:num>
  <w:num w:numId="76">
    <w:abstractNumId w:val="54"/>
  </w:num>
  <w:num w:numId="77">
    <w:abstractNumId w:val="26"/>
  </w:num>
  <w:num w:numId="78">
    <w:abstractNumId w:val="53"/>
  </w:num>
  <w:num w:numId="79">
    <w:abstractNumId w:val="5"/>
  </w:num>
  <w:num w:numId="80">
    <w:abstractNumId w:val="87"/>
  </w:num>
  <w:num w:numId="81">
    <w:abstractNumId w:val="38"/>
  </w:num>
  <w:num w:numId="82">
    <w:abstractNumId w:val="8"/>
  </w:num>
  <w:num w:numId="83">
    <w:abstractNumId w:val="31"/>
  </w:num>
  <w:num w:numId="84">
    <w:abstractNumId w:val="77"/>
  </w:num>
  <w:num w:numId="85">
    <w:abstractNumId w:val="80"/>
  </w:num>
  <w:num w:numId="86">
    <w:abstractNumId w:val="50"/>
  </w:num>
  <w:num w:numId="87">
    <w:abstractNumId w:val="111"/>
  </w:num>
  <w:num w:numId="88">
    <w:abstractNumId w:val="12"/>
  </w:num>
  <w:num w:numId="89">
    <w:abstractNumId w:val="46"/>
  </w:num>
  <w:num w:numId="90">
    <w:abstractNumId w:val="89"/>
  </w:num>
  <w:num w:numId="91">
    <w:abstractNumId w:val="63"/>
  </w:num>
  <w:num w:numId="92">
    <w:abstractNumId w:val="73"/>
  </w:num>
  <w:num w:numId="93">
    <w:abstractNumId w:val="41"/>
  </w:num>
  <w:num w:numId="94">
    <w:abstractNumId w:val="85"/>
  </w:num>
  <w:num w:numId="95">
    <w:abstractNumId w:val="39"/>
  </w:num>
  <w:num w:numId="96">
    <w:abstractNumId w:val="25"/>
  </w:num>
  <w:num w:numId="97">
    <w:abstractNumId w:val="36"/>
  </w:num>
  <w:num w:numId="98">
    <w:abstractNumId w:val="7"/>
  </w:num>
  <w:num w:numId="99">
    <w:abstractNumId w:val="29"/>
  </w:num>
  <w:num w:numId="100">
    <w:abstractNumId w:val="75"/>
  </w:num>
  <w:num w:numId="101">
    <w:abstractNumId w:val="27"/>
  </w:num>
  <w:num w:numId="102">
    <w:abstractNumId w:val="37"/>
  </w:num>
  <w:num w:numId="103">
    <w:abstractNumId w:val="101"/>
  </w:num>
  <w:num w:numId="104">
    <w:abstractNumId w:val="6"/>
  </w:num>
  <w:num w:numId="105">
    <w:abstractNumId w:val="90"/>
  </w:num>
  <w:num w:numId="106">
    <w:abstractNumId w:val="42"/>
  </w:num>
  <w:num w:numId="107">
    <w:abstractNumId w:val="86"/>
  </w:num>
  <w:num w:numId="108">
    <w:abstractNumId w:val="107"/>
  </w:num>
  <w:num w:numId="109">
    <w:abstractNumId w:val="72"/>
  </w:num>
  <w:num w:numId="110">
    <w:abstractNumId w:val="69"/>
  </w:num>
  <w:num w:numId="111">
    <w:abstractNumId w:val="102"/>
  </w:num>
  <w:num w:numId="112">
    <w:abstractNumId w:val="30"/>
  </w:num>
  <w:num w:numId="113">
    <w:abstractNumId w:val="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1257"/>
    <w:rsid w:val="00001365"/>
    <w:rsid w:val="00002046"/>
    <w:rsid w:val="00002088"/>
    <w:rsid w:val="0000282D"/>
    <w:rsid w:val="00003EF2"/>
    <w:rsid w:val="0000497B"/>
    <w:rsid w:val="00004DDD"/>
    <w:rsid w:val="00004F47"/>
    <w:rsid w:val="00006751"/>
    <w:rsid w:val="000076F0"/>
    <w:rsid w:val="000078C0"/>
    <w:rsid w:val="00007CA4"/>
    <w:rsid w:val="00007F8D"/>
    <w:rsid w:val="000105DB"/>
    <w:rsid w:val="00010A1F"/>
    <w:rsid w:val="000114D6"/>
    <w:rsid w:val="00011B3B"/>
    <w:rsid w:val="00011CB1"/>
    <w:rsid w:val="00011D15"/>
    <w:rsid w:val="00012E2D"/>
    <w:rsid w:val="00012E70"/>
    <w:rsid w:val="0001328B"/>
    <w:rsid w:val="000132CF"/>
    <w:rsid w:val="0001387A"/>
    <w:rsid w:val="00013FCC"/>
    <w:rsid w:val="000140C0"/>
    <w:rsid w:val="00014DC1"/>
    <w:rsid w:val="000165AC"/>
    <w:rsid w:val="0001735C"/>
    <w:rsid w:val="00020189"/>
    <w:rsid w:val="00021401"/>
    <w:rsid w:val="00021558"/>
    <w:rsid w:val="00022323"/>
    <w:rsid w:val="00022BBA"/>
    <w:rsid w:val="00022E6E"/>
    <w:rsid w:val="000236D2"/>
    <w:rsid w:val="00023AEB"/>
    <w:rsid w:val="000245AF"/>
    <w:rsid w:val="000272D8"/>
    <w:rsid w:val="00027C96"/>
    <w:rsid w:val="000300B6"/>
    <w:rsid w:val="00030244"/>
    <w:rsid w:val="000303CB"/>
    <w:rsid w:val="000303CD"/>
    <w:rsid w:val="0003062F"/>
    <w:rsid w:val="00030C3E"/>
    <w:rsid w:val="00031F76"/>
    <w:rsid w:val="00032002"/>
    <w:rsid w:val="00032D80"/>
    <w:rsid w:val="00032EFC"/>
    <w:rsid w:val="000331D7"/>
    <w:rsid w:val="00033CD2"/>
    <w:rsid w:val="000344BA"/>
    <w:rsid w:val="00034873"/>
    <w:rsid w:val="00035AE1"/>
    <w:rsid w:val="00036BCB"/>
    <w:rsid w:val="00037816"/>
    <w:rsid w:val="00037C5D"/>
    <w:rsid w:val="00040340"/>
    <w:rsid w:val="00040A78"/>
    <w:rsid w:val="00041324"/>
    <w:rsid w:val="000413CA"/>
    <w:rsid w:val="0004195E"/>
    <w:rsid w:val="000432FE"/>
    <w:rsid w:val="00043330"/>
    <w:rsid w:val="0004346F"/>
    <w:rsid w:val="00043E95"/>
    <w:rsid w:val="000455ED"/>
    <w:rsid w:val="0004588D"/>
    <w:rsid w:val="000461A2"/>
    <w:rsid w:val="000465C1"/>
    <w:rsid w:val="00046CA7"/>
    <w:rsid w:val="0004704E"/>
    <w:rsid w:val="0004786F"/>
    <w:rsid w:val="00047FAC"/>
    <w:rsid w:val="0005012F"/>
    <w:rsid w:val="000504B9"/>
    <w:rsid w:val="000506C5"/>
    <w:rsid w:val="000522A9"/>
    <w:rsid w:val="00052BA3"/>
    <w:rsid w:val="00053062"/>
    <w:rsid w:val="00053BC1"/>
    <w:rsid w:val="000546DB"/>
    <w:rsid w:val="00054851"/>
    <w:rsid w:val="0005489B"/>
    <w:rsid w:val="00055E20"/>
    <w:rsid w:val="00056239"/>
    <w:rsid w:val="00056606"/>
    <w:rsid w:val="0005674B"/>
    <w:rsid w:val="00056779"/>
    <w:rsid w:val="00056C90"/>
    <w:rsid w:val="000574EC"/>
    <w:rsid w:val="00057C40"/>
    <w:rsid w:val="000616BA"/>
    <w:rsid w:val="00061981"/>
    <w:rsid w:val="00062013"/>
    <w:rsid w:val="0006285A"/>
    <w:rsid w:val="000636CF"/>
    <w:rsid w:val="00064430"/>
    <w:rsid w:val="0006464F"/>
    <w:rsid w:val="00064680"/>
    <w:rsid w:val="00065864"/>
    <w:rsid w:val="000668C4"/>
    <w:rsid w:val="00067615"/>
    <w:rsid w:val="00067F51"/>
    <w:rsid w:val="00070BEC"/>
    <w:rsid w:val="00070C47"/>
    <w:rsid w:val="00070CB1"/>
    <w:rsid w:val="00070FBC"/>
    <w:rsid w:val="000712D9"/>
    <w:rsid w:val="000718DC"/>
    <w:rsid w:val="0007239B"/>
    <w:rsid w:val="00072706"/>
    <w:rsid w:val="00072848"/>
    <w:rsid w:val="00072CE8"/>
    <w:rsid w:val="000730E7"/>
    <w:rsid w:val="00073506"/>
    <w:rsid w:val="00073BE9"/>
    <w:rsid w:val="000744A1"/>
    <w:rsid w:val="000744C9"/>
    <w:rsid w:val="00074CE8"/>
    <w:rsid w:val="00074D68"/>
    <w:rsid w:val="00074F1E"/>
    <w:rsid w:val="00075E04"/>
    <w:rsid w:val="000760A5"/>
    <w:rsid w:val="0007670E"/>
    <w:rsid w:val="000774CA"/>
    <w:rsid w:val="000779A2"/>
    <w:rsid w:val="000802CA"/>
    <w:rsid w:val="000804E9"/>
    <w:rsid w:val="00080812"/>
    <w:rsid w:val="00081FC5"/>
    <w:rsid w:val="00082483"/>
    <w:rsid w:val="00082F7C"/>
    <w:rsid w:val="00082FC1"/>
    <w:rsid w:val="00083518"/>
    <w:rsid w:val="0008427D"/>
    <w:rsid w:val="00084FEA"/>
    <w:rsid w:val="00085294"/>
    <w:rsid w:val="0008674F"/>
    <w:rsid w:val="00086A34"/>
    <w:rsid w:val="00086FF1"/>
    <w:rsid w:val="00087BE0"/>
    <w:rsid w:val="000906AE"/>
    <w:rsid w:val="000908BE"/>
    <w:rsid w:val="00090D69"/>
    <w:rsid w:val="0009175D"/>
    <w:rsid w:val="0009282C"/>
    <w:rsid w:val="000938AA"/>
    <w:rsid w:val="00093A0B"/>
    <w:rsid w:val="00094A77"/>
    <w:rsid w:val="00095C9D"/>
    <w:rsid w:val="00097209"/>
    <w:rsid w:val="000972B4"/>
    <w:rsid w:val="00097F14"/>
    <w:rsid w:val="000A0153"/>
    <w:rsid w:val="000A06C1"/>
    <w:rsid w:val="000A0F1D"/>
    <w:rsid w:val="000A3006"/>
    <w:rsid w:val="000A406D"/>
    <w:rsid w:val="000A51B0"/>
    <w:rsid w:val="000A5CC3"/>
    <w:rsid w:val="000A69BC"/>
    <w:rsid w:val="000A6DBF"/>
    <w:rsid w:val="000A742E"/>
    <w:rsid w:val="000A7A75"/>
    <w:rsid w:val="000B0F8E"/>
    <w:rsid w:val="000B1175"/>
    <w:rsid w:val="000B1586"/>
    <w:rsid w:val="000B21C4"/>
    <w:rsid w:val="000B2F8E"/>
    <w:rsid w:val="000B36E9"/>
    <w:rsid w:val="000B5ADF"/>
    <w:rsid w:val="000B5EDC"/>
    <w:rsid w:val="000B64ED"/>
    <w:rsid w:val="000B6786"/>
    <w:rsid w:val="000B7AEA"/>
    <w:rsid w:val="000C008E"/>
    <w:rsid w:val="000C0320"/>
    <w:rsid w:val="000C03D4"/>
    <w:rsid w:val="000C0585"/>
    <w:rsid w:val="000C1CCE"/>
    <w:rsid w:val="000C20B8"/>
    <w:rsid w:val="000C3884"/>
    <w:rsid w:val="000C3A51"/>
    <w:rsid w:val="000C4B54"/>
    <w:rsid w:val="000C543C"/>
    <w:rsid w:val="000C5F87"/>
    <w:rsid w:val="000C6ACE"/>
    <w:rsid w:val="000C7012"/>
    <w:rsid w:val="000C74A7"/>
    <w:rsid w:val="000D01A8"/>
    <w:rsid w:val="000D03C9"/>
    <w:rsid w:val="000D0F9B"/>
    <w:rsid w:val="000D1A0A"/>
    <w:rsid w:val="000D1F39"/>
    <w:rsid w:val="000D2FE9"/>
    <w:rsid w:val="000D31F3"/>
    <w:rsid w:val="000D3707"/>
    <w:rsid w:val="000D3BCF"/>
    <w:rsid w:val="000D3F4D"/>
    <w:rsid w:val="000D4625"/>
    <w:rsid w:val="000D59E4"/>
    <w:rsid w:val="000D6103"/>
    <w:rsid w:val="000D64F6"/>
    <w:rsid w:val="000D6814"/>
    <w:rsid w:val="000D6C31"/>
    <w:rsid w:val="000D7EF8"/>
    <w:rsid w:val="000E1485"/>
    <w:rsid w:val="000E15EE"/>
    <w:rsid w:val="000E26BD"/>
    <w:rsid w:val="000E2DD4"/>
    <w:rsid w:val="000E3319"/>
    <w:rsid w:val="000E3783"/>
    <w:rsid w:val="000E45C7"/>
    <w:rsid w:val="000E5113"/>
    <w:rsid w:val="000E5685"/>
    <w:rsid w:val="000E66DA"/>
    <w:rsid w:val="000E7726"/>
    <w:rsid w:val="000E7AE3"/>
    <w:rsid w:val="000E7F86"/>
    <w:rsid w:val="000F0B40"/>
    <w:rsid w:val="000F1F10"/>
    <w:rsid w:val="000F3177"/>
    <w:rsid w:val="000F399F"/>
    <w:rsid w:val="000F3A19"/>
    <w:rsid w:val="000F3C2D"/>
    <w:rsid w:val="000F4230"/>
    <w:rsid w:val="000F43E6"/>
    <w:rsid w:val="000F4A9D"/>
    <w:rsid w:val="000F51E3"/>
    <w:rsid w:val="000F5247"/>
    <w:rsid w:val="000F59FA"/>
    <w:rsid w:val="000F6630"/>
    <w:rsid w:val="000F67B0"/>
    <w:rsid w:val="000F6C1C"/>
    <w:rsid w:val="000F6D74"/>
    <w:rsid w:val="000F6F12"/>
    <w:rsid w:val="000F7102"/>
    <w:rsid w:val="000F79D1"/>
    <w:rsid w:val="000F7A01"/>
    <w:rsid w:val="000F7B5F"/>
    <w:rsid w:val="00100846"/>
    <w:rsid w:val="00100EB8"/>
    <w:rsid w:val="00101BD0"/>
    <w:rsid w:val="001020F2"/>
    <w:rsid w:val="00102B8D"/>
    <w:rsid w:val="00102BB0"/>
    <w:rsid w:val="001033AE"/>
    <w:rsid w:val="00103781"/>
    <w:rsid w:val="00103F01"/>
    <w:rsid w:val="001041E1"/>
    <w:rsid w:val="00104750"/>
    <w:rsid w:val="001047AB"/>
    <w:rsid w:val="00106FFD"/>
    <w:rsid w:val="00107313"/>
    <w:rsid w:val="001104C7"/>
    <w:rsid w:val="0011123D"/>
    <w:rsid w:val="00111473"/>
    <w:rsid w:val="00111835"/>
    <w:rsid w:val="001131F9"/>
    <w:rsid w:val="001142AE"/>
    <w:rsid w:val="0011481F"/>
    <w:rsid w:val="0011516E"/>
    <w:rsid w:val="00115CD1"/>
    <w:rsid w:val="001170FC"/>
    <w:rsid w:val="0011793F"/>
    <w:rsid w:val="00117C2B"/>
    <w:rsid w:val="00117FBD"/>
    <w:rsid w:val="001203D3"/>
    <w:rsid w:val="001204A3"/>
    <w:rsid w:val="00120BDA"/>
    <w:rsid w:val="00121877"/>
    <w:rsid w:val="00122145"/>
    <w:rsid w:val="0012253C"/>
    <w:rsid w:val="001236C9"/>
    <w:rsid w:val="001236CD"/>
    <w:rsid w:val="0012408B"/>
    <w:rsid w:val="00125863"/>
    <w:rsid w:val="001265BE"/>
    <w:rsid w:val="00126C67"/>
    <w:rsid w:val="001272A8"/>
    <w:rsid w:val="00127463"/>
    <w:rsid w:val="00127713"/>
    <w:rsid w:val="00130B54"/>
    <w:rsid w:val="00130BE3"/>
    <w:rsid w:val="00132B60"/>
    <w:rsid w:val="00132CAC"/>
    <w:rsid w:val="0013456D"/>
    <w:rsid w:val="00134D45"/>
    <w:rsid w:val="00134FB8"/>
    <w:rsid w:val="00135196"/>
    <w:rsid w:val="0013588C"/>
    <w:rsid w:val="00135F58"/>
    <w:rsid w:val="00135FFE"/>
    <w:rsid w:val="00136804"/>
    <w:rsid w:val="0013706A"/>
    <w:rsid w:val="00137F08"/>
    <w:rsid w:val="001402F7"/>
    <w:rsid w:val="00140B07"/>
    <w:rsid w:val="0014240A"/>
    <w:rsid w:val="00142851"/>
    <w:rsid w:val="00142C3E"/>
    <w:rsid w:val="001448F0"/>
    <w:rsid w:val="001456ED"/>
    <w:rsid w:val="00145B9F"/>
    <w:rsid w:val="00145DEE"/>
    <w:rsid w:val="00147C9A"/>
    <w:rsid w:val="00150657"/>
    <w:rsid w:val="00150672"/>
    <w:rsid w:val="0015099C"/>
    <w:rsid w:val="001528EF"/>
    <w:rsid w:val="00152921"/>
    <w:rsid w:val="001531CB"/>
    <w:rsid w:val="00154BA3"/>
    <w:rsid w:val="00154FCD"/>
    <w:rsid w:val="001554F6"/>
    <w:rsid w:val="0015565C"/>
    <w:rsid w:val="00155E95"/>
    <w:rsid w:val="001600A1"/>
    <w:rsid w:val="0016048B"/>
    <w:rsid w:val="00161261"/>
    <w:rsid w:val="00162458"/>
    <w:rsid w:val="0016253C"/>
    <w:rsid w:val="00162C7D"/>
    <w:rsid w:val="00162DB9"/>
    <w:rsid w:val="00162FC0"/>
    <w:rsid w:val="00163BB6"/>
    <w:rsid w:val="00163F11"/>
    <w:rsid w:val="00164629"/>
    <w:rsid w:val="00165287"/>
    <w:rsid w:val="0016603A"/>
    <w:rsid w:val="00166D82"/>
    <w:rsid w:val="001674D8"/>
    <w:rsid w:val="00170273"/>
    <w:rsid w:val="00170956"/>
    <w:rsid w:val="00171AD8"/>
    <w:rsid w:val="00171BC2"/>
    <w:rsid w:val="0017276F"/>
    <w:rsid w:val="00172B59"/>
    <w:rsid w:val="00172DE5"/>
    <w:rsid w:val="00173504"/>
    <w:rsid w:val="00173A6E"/>
    <w:rsid w:val="00175AD2"/>
    <w:rsid w:val="00176B44"/>
    <w:rsid w:val="00177274"/>
    <w:rsid w:val="001777E0"/>
    <w:rsid w:val="00177CFB"/>
    <w:rsid w:val="00177F29"/>
    <w:rsid w:val="00177F9E"/>
    <w:rsid w:val="00180EFD"/>
    <w:rsid w:val="0018133D"/>
    <w:rsid w:val="001816A6"/>
    <w:rsid w:val="001832D0"/>
    <w:rsid w:val="00183729"/>
    <w:rsid w:val="0018456A"/>
    <w:rsid w:val="00184C1F"/>
    <w:rsid w:val="00185CC2"/>
    <w:rsid w:val="001867FB"/>
    <w:rsid w:val="00187362"/>
    <w:rsid w:val="00187B8A"/>
    <w:rsid w:val="00190D7F"/>
    <w:rsid w:val="001929B7"/>
    <w:rsid w:val="001952C3"/>
    <w:rsid w:val="0019677E"/>
    <w:rsid w:val="001974D5"/>
    <w:rsid w:val="001A03CA"/>
    <w:rsid w:val="001A041C"/>
    <w:rsid w:val="001A0850"/>
    <w:rsid w:val="001A0F75"/>
    <w:rsid w:val="001A23AE"/>
    <w:rsid w:val="001A2CD3"/>
    <w:rsid w:val="001A3881"/>
    <w:rsid w:val="001A3D15"/>
    <w:rsid w:val="001A4072"/>
    <w:rsid w:val="001A40A4"/>
    <w:rsid w:val="001A44F3"/>
    <w:rsid w:val="001A46A2"/>
    <w:rsid w:val="001A5649"/>
    <w:rsid w:val="001A5C5F"/>
    <w:rsid w:val="001A6000"/>
    <w:rsid w:val="001A7EC6"/>
    <w:rsid w:val="001B029D"/>
    <w:rsid w:val="001B0363"/>
    <w:rsid w:val="001B048F"/>
    <w:rsid w:val="001B0BEB"/>
    <w:rsid w:val="001B0EE2"/>
    <w:rsid w:val="001B11D5"/>
    <w:rsid w:val="001B134C"/>
    <w:rsid w:val="001B16BD"/>
    <w:rsid w:val="001B36DD"/>
    <w:rsid w:val="001B4168"/>
    <w:rsid w:val="001B4B2B"/>
    <w:rsid w:val="001B4C63"/>
    <w:rsid w:val="001B51ED"/>
    <w:rsid w:val="001B5313"/>
    <w:rsid w:val="001B583D"/>
    <w:rsid w:val="001B5A5A"/>
    <w:rsid w:val="001B5CF4"/>
    <w:rsid w:val="001B5E70"/>
    <w:rsid w:val="001B66FF"/>
    <w:rsid w:val="001B6850"/>
    <w:rsid w:val="001B6EFA"/>
    <w:rsid w:val="001B72BF"/>
    <w:rsid w:val="001B7547"/>
    <w:rsid w:val="001C0617"/>
    <w:rsid w:val="001C247E"/>
    <w:rsid w:val="001C2B76"/>
    <w:rsid w:val="001C2D8A"/>
    <w:rsid w:val="001C4DE6"/>
    <w:rsid w:val="001C55AD"/>
    <w:rsid w:val="001C56AB"/>
    <w:rsid w:val="001D0564"/>
    <w:rsid w:val="001D0B8B"/>
    <w:rsid w:val="001D0C89"/>
    <w:rsid w:val="001D0E7E"/>
    <w:rsid w:val="001D18D4"/>
    <w:rsid w:val="001D25CA"/>
    <w:rsid w:val="001D26CE"/>
    <w:rsid w:val="001D2E77"/>
    <w:rsid w:val="001D33D6"/>
    <w:rsid w:val="001D361C"/>
    <w:rsid w:val="001D378F"/>
    <w:rsid w:val="001D386F"/>
    <w:rsid w:val="001D3BDE"/>
    <w:rsid w:val="001D4903"/>
    <w:rsid w:val="001D4A1B"/>
    <w:rsid w:val="001D55CD"/>
    <w:rsid w:val="001D67D4"/>
    <w:rsid w:val="001D6B4A"/>
    <w:rsid w:val="001D7663"/>
    <w:rsid w:val="001E00A9"/>
    <w:rsid w:val="001E172C"/>
    <w:rsid w:val="001E17BD"/>
    <w:rsid w:val="001E17C3"/>
    <w:rsid w:val="001E2443"/>
    <w:rsid w:val="001E4942"/>
    <w:rsid w:val="001E5BB5"/>
    <w:rsid w:val="001E62D4"/>
    <w:rsid w:val="001E7236"/>
    <w:rsid w:val="001E7CAB"/>
    <w:rsid w:val="001E7CBB"/>
    <w:rsid w:val="001F021E"/>
    <w:rsid w:val="001F064D"/>
    <w:rsid w:val="001F0AFA"/>
    <w:rsid w:val="001F0DBB"/>
    <w:rsid w:val="001F200F"/>
    <w:rsid w:val="001F2186"/>
    <w:rsid w:val="001F2763"/>
    <w:rsid w:val="001F37FD"/>
    <w:rsid w:val="001F4790"/>
    <w:rsid w:val="001F5296"/>
    <w:rsid w:val="001F5F07"/>
    <w:rsid w:val="001F6DD1"/>
    <w:rsid w:val="001F6E02"/>
    <w:rsid w:val="001F7771"/>
    <w:rsid w:val="001F78E6"/>
    <w:rsid w:val="001F7CB6"/>
    <w:rsid w:val="001F7DC6"/>
    <w:rsid w:val="00200874"/>
    <w:rsid w:val="00200AD6"/>
    <w:rsid w:val="00200BDD"/>
    <w:rsid w:val="00200C25"/>
    <w:rsid w:val="0020102E"/>
    <w:rsid w:val="002012E8"/>
    <w:rsid w:val="002014C8"/>
    <w:rsid w:val="00201B43"/>
    <w:rsid w:val="00201F3F"/>
    <w:rsid w:val="00202CD5"/>
    <w:rsid w:val="00204666"/>
    <w:rsid w:val="002054A2"/>
    <w:rsid w:val="00205D69"/>
    <w:rsid w:val="002060A5"/>
    <w:rsid w:val="0020660B"/>
    <w:rsid w:val="00207091"/>
    <w:rsid w:val="00207E24"/>
    <w:rsid w:val="002115A5"/>
    <w:rsid w:val="002127CD"/>
    <w:rsid w:val="0021280E"/>
    <w:rsid w:val="00212D1D"/>
    <w:rsid w:val="002133FF"/>
    <w:rsid w:val="00213B5C"/>
    <w:rsid w:val="00213E46"/>
    <w:rsid w:val="00214C2E"/>
    <w:rsid w:val="00214D66"/>
    <w:rsid w:val="00215072"/>
    <w:rsid w:val="00215561"/>
    <w:rsid w:val="00216543"/>
    <w:rsid w:val="002174E0"/>
    <w:rsid w:val="002213F5"/>
    <w:rsid w:val="002216AD"/>
    <w:rsid w:val="00221DD4"/>
    <w:rsid w:val="002222C5"/>
    <w:rsid w:val="0022230A"/>
    <w:rsid w:val="002225A8"/>
    <w:rsid w:val="002246CE"/>
    <w:rsid w:val="00225815"/>
    <w:rsid w:val="00225BB2"/>
    <w:rsid w:val="00227671"/>
    <w:rsid w:val="0023085D"/>
    <w:rsid w:val="002321CA"/>
    <w:rsid w:val="00232ACC"/>
    <w:rsid w:val="00232F0A"/>
    <w:rsid w:val="002331AB"/>
    <w:rsid w:val="00233E57"/>
    <w:rsid w:val="002343AF"/>
    <w:rsid w:val="002344B2"/>
    <w:rsid w:val="002359EE"/>
    <w:rsid w:val="00235B05"/>
    <w:rsid w:val="0023630E"/>
    <w:rsid w:val="002367BC"/>
    <w:rsid w:val="00236A04"/>
    <w:rsid w:val="00236BC5"/>
    <w:rsid w:val="00236C77"/>
    <w:rsid w:val="00236CA9"/>
    <w:rsid w:val="00237B16"/>
    <w:rsid w:val="00240A6C"/>
    <w:rsid w:val="00242363"/>
    <w:rsid w:val="002440B6"/>
    <w:rsid w:val="002442D0"/>
    <w:rsid w:val="00244A86"/>
    <w:rsid w:val="002450D6"/>
    <w:rsid w:val="00245123"/>
    <w:rsid w:val="00245267"/>
    <w:rsid w:val="002456DB"/>
    <w:rsid w:val="00245766"/>
    <w:rsid w:val="00247121"/>
    <w:rsid w:val="00247DAA"/>
    <w:rsid w:val="00250CC0"/>
    <w:rsid w:val="00252413"/>
    <w:rsid w:val="00252F8A"/>
    <w:rsid w:val="0025363D"/>
    <w:rsid w:val="002537DF"/>
    <w:rsid w:val="002539D0"/>
    <w:rsid w:val="002540AF"/>
    <w:rsid w:val="0025489C"/>
    <w:rsid w:val="00255536"/>
    <w:rsid w:val="002559FC"/>
    <w:rsid w:val="00255ACD"/>
    <w:rsid w:val="002560F6"/>
    <w:rsid w:val="00260C59"/>
    <w:rsid w:val="00260F11"/>
    <w:rsid w:val="00261343"/>
    <w:rsid w:val="00261711"/>
    <w:rsid w:val="00261A13"/>
    <w:rsid w:val="00262B70"/>
    <w:rsid w:val="00262D42"/>
    <w:rsid w:val="00263ABD"/>
    <w:rsid w:val="002641BE"/>
    <w:rsid w:val="002647A4"/>
    <w:rsid w:val="0026564C"/>
    <w:rsid w:val="00265D6B"/>
    <w:rsid w:val="00266670"/>
    <w:rsid w:val="00267B61"/>
    <w:rsid w:val="00270078"/>
    <w:rsid w:val="00270891"/>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3C2C"/>
    <w:rsid w:val="002841DA"/>
    <w:rsid w:val="002848D0"/>
    <w:rsid w:val="002848D8"/>
    <w:rsid w:val="00285DCB"/>
    <w:rsid w:val="00285F76"/>
    <w:rsid w:val="00287AF8"/>
    <w:rsid w:val="002901BD"/>
    <w:rsid w:val="00290D0A"/>
    <w:rsid w:val="00292B8D"/>
    <w:rsid w:val="00293DBA"/>
    <w:rsid w:val="002941EA"/>
    <w:rsid w:val="00294723"/>
    <w:rsid w:val="00295D25"/>
    <w:rsid w:val="00295F98"/>
    <w:rsid w:val="002968E3"/>
    <w:rsid w:val="002974EC"/>
    <w:rsid w:val="002976FC"/>
    <w:rsid w:val="002A289E"/>
    <w:rsid w:val="002A2D56"/>
    <w:rsid w:val="002A4C3F"/>
    <w:rsid w:val="002A4D23"/>
    <w:rsid w:val="002A4D6B"/>
    <w:rsid w:val="002A5C8A"/>
    <w:rsid w:val="002A5DFD"/>
    <w:rsid w:val="002A60F9"/>
    <w:rsid w:val="002A7706"/>
    <w:rsid w:val="002A7786"/>
    <w:rsid w:val="002A7B79"/>
    <w:rsid w:val="002A7CF9"/>
    <w:rsid w:val="002B0213"/>
    <w:rsid w:val="002B02BC"/>
    <w:rsid w:val="002B057E"/>
    <w:rsid w:val="002B14C0"/>
    <w:rsid w:val="002B196E"/>
    <w:rsid w:val="002B1D16"/>
    <w:rsid w:val="002B2026"/>
    <w:rsid w:val="002B418B"/>
    <w:rsid w:val="002B438E"/>
    <w:rsid w:val="002B44C2"/>
    <w:rsid w:val="002B5051"/>
    <w:rsid w:val="002B7060"/>
    <w:rsid w:val="002B717B"/>
    <w:rsid w:val="002B7553"/>
    <w:rsid w:val="002B79BC"/>
    <w:rsid w:val="002C0A50"/>
    <w:rsid w:val="002C0D31"/>
    <w:rsid w:val="002C1263"/>
    <w:rsid w:val="002C1DF9"/>
    <w:rsid w:val="002C342C"/>
    <w:rsid w:val="002C3DCD"/>
    <w:rsid w:val="002C3FE4"/>
    <w:rsid w:val="002C433F"/>
    <w:rsid w:val="002C44D0"/>
    <w:rsid w:val="002C4D5A"/>
    <w:rsid w:val="002C4DE9"/>
    <w:rsid w:val="002C4FE9"/>
    <w:rsid w:val="002C6ABD"/>
    <w:rsid w:val="002C6BBD"/>
    <w:rsid w:val="002C6EA3"/>
    <w:rsid w:val="002C772C"/>
    <w:rsid w:val="002D1C5A"/>
    <w:rsid w:val="002D1D0A"/>
    <w:rsid w:val="002D2504"/>
    <w:rsid w:val="002D281D"/>
    <w:rsid w:val="002D2FF7"/>
    <w:rsid w:val="002D3913"/>
    <w:rsid w:val="002D3B70"/>
    <w:rsid w:val="002D3E82"/>
    <w:rsid w:val="002D5816"/>
    <w:rsid w:val="002D5DB0"/>
    <w:rsid w:val="002D670C"/>
    <w:rsid w:val="002D6CA2"/>
    <w:rsid w:val="002D6FC5"/>
    <w:rsid w:val="002E0774"/>
    <w:rsid w:val="002E0D21"/>
    <w:rsid w:val="002E1463"/>
    <w:rsid w:val="002E1530"/>
    <w:rsid w:val="002E187E"/>
    <w:rsid w:val="002E18EF"/>
    <w:rsid w:val="002E19F5"/>
    <w:rsid w:val="002E2661"/>
    <w:rsid w:val="002E28EA"/>
    <w:rsid w:val="002E35B9"/>
    <w:rsid w:val="002E377A"/>
    <w:rsid w:val="002E3A49"/>
    <w:rsid w:val="002E3B3E"/>
    <w:rsid w:val="002E3BB6"/>
    <w:rsid w:val="002E48A0"/>
    <w:rsid w:val="002E4917"/>
    <w:rsid w:val="002E4932"/>
    <w:rsid w:val="002E5403"/>
    <w:rsid w:val="002E5FF3"/>
    <w:rsid w:val="002E604B"/>
    <w:rsid w:val="002F0ED8"/>
    <w:rsid w:val="002F0F22"/>
    <w:rsid w:val="002F16B5"/>
    <w:rsid w:val="002F1EA4"/>
    <w:rsid w:val="002F20CE"/>
    <w:rsid w:val="002F21DB"/>
    <w:rsid w:val="002F295E"/>
    <w:rsid w:val="002F30D7"/>
    <w:rsid w:val="002F610D"/>
    <w:rsid w:val="002F623C"/>
    <w:rsid w:val="002F64F3"/>
    <w:rsid w:val="002F6940"/>
    <w:rsid w:val="002F6A0C"/>
    <w:rsid w:val="002F6FA0"/>
    <w:rsid w:val="002F712D"/>
    <w:rsid w:val="002F7900"/>
    <w:rsid w:val="003008C7"/>
    <w:rsid w:val="00302363"/>
    <w:rsid w:val="003025AC"/>
    <w:rsid w:val="00302AA3"/>
    <w:rsid w:val="00303897"/>
    <w:rsid w:val="00304DB1"/>
    <w:rsid w:val="00304F85"/>
    <w:rsid w:val="0030545B"/>
    <w:rsid w:val="00305DCD"/>
    <w:rsid w:val="00305F99"/>
    <w:rsid w:val="00306A63"/>
    <w:rsid w:val="0030714B"/>
    <w:rsid w:val="003073CF"/>
    <w:rsid w:val="00307720"/>
    <w:rsid w:val="00307CD2"/>
    <w:rsid w:val="003101EF"/>
    <w:rsid w:val="00311D72"/>
    <w:rsid w:val="00311F7C"/>
    <w:rsid w:val="003120A5"/>
    <w:rsid w:val="0031228B"/>
    <w:rsid w:val="003124B2"/>
    <w:rsid w:val="00312B46"/>
    <w:rsid w:val="0031370B"/>
    <w:rsid w:val="00314F90"/>
    <w:rsid w:val="00315593"/>
    <w:rsid w:val="00315D24"/>
    <w:rsid w:val="0032012A"/>
    <w:rsid w:val="003205C1"/>
    <w:rsid w:val="003210C3"/>
    <w:rsid w:val="003211AA"/>
    <w:rsid w:val="00322CD1"/>
    <w:rsid w:val="00323354"/>
    <w:rsid w:val="003234D7"/>
    <w:rsid w:val="00324609"/>
    <w:rsid w:val="00324696"/>
    <w:rsid w:val="00324C62"/>
    <w:rsid w:val="00325A7E"/>
    <w:rsid w:val="00325D4F"/>
    <w:rsid w:val="003262DF"/>
    <w:rsid w:val="003301BD"/>
    <w:rsid w:val="0033025C"/>
    <w:rsid w:val="003307EB"/>
    <w:rsid w:val="00330AFD"/>
    <w:rsid w:val="003310CA"/>
    <w:rsid w:val="00332752"/>
    <w:rsid w:val="003329D6"/>
    <w:rsid w:val="00333328"/>
    <w:rsid w:val="00333B15"/>
    <w:rsid w:val="00333E85"/>
    <w:rsid w:val="00334014"/>
    <w:rsid w:val="0033409E"/>
    <w:rsid w:val="003341F9"/>
    <w:rsid w:val="00334510"/>
    <w:rsid w:val="00335A89"/>
    <w:rsid w:val="00335F9A"/>
    <w:rsid w:val="00336909"/>
    <w:rsid w:val="00337A09"/>
    <w:rsid w:val="003400B7"/>
    <w:rsid w:val="003414D3"/>
    <w:rsid w:val="00342EBB"/>
    <w:rsid w:val="00343385"/>
    <w:rsid w:val="00343EC7"/>
    <w:rsid w:val="003446CD"/>
    <w:rsid w:val="00344731"/>
    <w:rsid w:val="003453EC"/>
    <w:rsid w:val="00345C28"/>
    <w:rsid w:val="00345E6F"/>
    <w:rsid w:val="003462E8"/>
    <w:rsid w:val="00346949"/>
    <w:rsid w:val="00346E54"/>
    <w:rsid w:val="003522EB"/>
    <w:rsid w:val="003528CE"/>
    <w:rsid w:val="00352DAF"/>
    <w:rsid w:val="00354CB1"/>
    <w:rsid w:val="003552BA"/>
    <w:rsid w:val="00356781"/>
    <w:rsid w:val="00357B8D"/>
    <w:rsid w:val="0036022B"/>
    <w:rsid w:val="00360439"/>
    <w:rsid w:val="003606FB"/>
    <w:rsid w:val="003610A8"/>
    <w:rsid w:val="00361445"/>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212B"/>
    <w:rsid w:val="0037345F"/>
    <w:rsid w:val="003735AF"/>
    <w:rsid w:val="00373FDC"/>
    <w:rsid w:val="0037413F"/>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13E"/>
    <w:rsid w:val="003949CC"/>
    <w:rsid w:val="00394AF4"/>
    <w:rsid w:val="003962AA"/>
    <w:rsid w:val="00396AA7"/>
    <w:rsid w:val="00396BE1"/>
    <w:rsid w:val="00396DC1"/>
    <w:rsid w:val="00396F1F"/>
    <w:rsid w:val="00397147"/>
    <w:rsid w:val="0039792A"/>
    <w:rsid w:val="003A04BB"/>
    <w:rsid w:val="003A0B93"/>
    <w:rsid w:val="003A0BEC"/>
    <w:rsid w:val="003A0CBD"/>
    <w:rsid w:val="003A12A3"/>
    <w:rsid w:val="003A2AF2"/>
    <w:rsid w:val="003A2BA5"/>
    <w:rsid w:val="003A4381"/>
    <w:rsid w:val="003A49DC"/>
    <w:rsid w:val="003A6E59"/>
    <w:rsid w:val="003A7E34"/>
    <w:rsid w:val="003B0893"/>
    <w:rsid w:val="003B15EC"/>
    <w:rsid w:val="003B16A7"/>
    <w:rsid w:val="003B1DFA"/>
    <w:rsid w:val="003B2144"/>
    <w:rsid w:val="003B2D3E"/>
    <w:rsid w:val="003B33D1"/>
    <w:rsid w:val="003B34D1"/>
    <w:rsid w:val="003B3EE0"/>
    <w:rsid w:val="003B42B7"/>
    <w:rsid w:val="003B5BC7"/>
    <w:rsid w:val="003B5BE2"/>
    <w:rsid w:val="003B69CF"/>
    <w:rsid w:val="003B7CF9"/>
    <w:rsid w:val="003C0769"/>
    <w:rsid w:val="003C1545"/>
    <w:rsid w:val="003C1C30"/>
    <w:rsid w:val="003C1F75"/>
    <w:rsid w:val="003C24D5"/>
    <w:rsid w:val="003C3CCA"/>
    <w:rsid w:val="003C42BD"/>
    <w:rsid w:val="003C50B8"/>
    <w:rsid w:val="003C5342"/>
    <w:rsid w:val="003C5512"/>
    <w:rsid w:val="003C55B1"/>
    <w:rsid w:val="003C5EB9"/>
    <w:rsid w:val="003C6BA3"/>
    <w:rsid w:val="003C719E"/>
    <w:rsid w:val="003C7B79"/>
    <w:rsid w:val="003D0531"/>
    <w:rsid w:val="003D2898"/>
    <w:rsid w:val="003D2D58"/>
    <w:rsid w:val="003D3A63"/>
    <w:rsid w:val="003D47F2"/>
    <w:rsid w:val="003D4CFA"/>
    <w:rsid w:val="003D59DE"/>
    <w:rsid w:val="003D65C4"/>
    <w:rsid w:val="003D68D3"/>
    <w:rsid w:val="003D7E72"/>
    <w:rsid w:val="003D7EC8"/>
    <w:rsid w:val="003E04E3"/>
    <w:rsid w:val="003E1819"/>
    <w:rsid w:val="003E26CC"/>
    <w:rsid w:val="003E3333"/>
    <w:rsid w:val="003E491D"/>
    <w:rsid w:val="003E4A71"/>
    <w:rsid w:val="003E5995"/>
    <w:rsid w:val="003E5DFB"/>
    <w:rsid w:val="003E6ABA"/>
    <w:rsid w:val="003E72AC"/>
    <w:rsid w:val="003E737E"/>
    <w:rsid w:val="003F0147"/>
    <w:rsid w:val="003F1665"/>
    <w:rsid w:val="003F191F"/>
    <w:rsid w:val="003F21EF"/>
    <w:rsid w:val="003F2D28"/>
    <w:rsid w:val="003F333C"/>
    <w:rsid w:val="003F40D0"/>
    <w:rsid w:val="003F485F"/>
    <w:rsid w:val="003F4AC7"/>
    <w:rsid w:val="003F59D1"/>
    <w:rsid w:val="003F5A3A"/>
    <w:rsid w:val="003F5AAF"/>
    <w:rsid w:val="003F5E5D"/>
    <w:rsid w:val="0040097F"/>
    <w:rsid w:val="00401E71"/>
    <w:rsid w:val="004027DA"/>
    <w:rsid w:val="00403C1C"/>
    <w:rsid w:val="00405292"/>
    <w:rsid w:val="00405827"/>
    <w:rsid w:val="0040614F"/>
    <w:rsid w:val="004065A1"/>
    <w:rsid w:val="00407B61"/>
    <w:rsid w:val="00407D51"/>
    <w:rsid w:val="00407EC2"/>
    <w:rsid w:val="00410015"/>
    <w:rsid w:val="0041087E"/>
    <w:rsid w:val="00410A22"/>
    <w:rsid w:val="00411813"/>
    <w:rsid w:val="004129A3"/>
    <w:rsid w:val="00412C0B"/>
    <w:rsid w:val="0041331D"/>
    <w:rsid w:val="004133C8"/>
    <w:rsid w:val="00414AB2"/>
    <w:rsid w:val="00416AEE"/>
    <w:rsid w:val="00416AF6"/>
    <w:rsid w:val="00416B4D"/>
    <w:rsid w:val="00417D80"/>
    <w:rsid w:val="00421F51"/>
    <w:rsid w:val="00422205"/>
    <w:rsid w:val="004239D4"/>
    <w:rsid w:val="00423ACE"/>
    <w:rsid w:val="00425ADB"/>
    <w:rsid w:val="00426739"/>
    <w:rsid w:val="00426F08"/>
    <w:rsid w:val="00431692"/>
    <w:rsid w:val="004316FF"/>
    <w:rsid w:val="00431F42"/>
    <w:rsid w:val="00431F9F"/>
    <w:rsid w:val="0043298E"/>
    <w:rsid w:val="00432D1B"/>
    <w:rsid w:val="00433AAE"/>
    <w:rsid w:val="004342F3"/>
    <w:rsid w:val="00434592"/>
    <w:rsid w:val="0043462B"/>
    <w:rsid w:val="00435BAF"/>
    <w:rsid w:val="00436908"/>
    <w:rsid w:val="00436C93"/>
    <w:rsid w:val="00436FE2"/>
    <w:rsid w:val="00437A64"/>
    <w:rsid w:val="00437C91"/>
    <w:rsid w:val="004407CE"/>
    <w:rsid w:val="00440B7B"/>
    <w:rsid w:val="00440D02"/>
    <w:rsid w:val="00440DC6"/>
    <w:rsid w:val="00440DDC"/>
    <w:rsid w:val="00441B93"/>
    <w:rsid w:val="0044268D"/>
    <w:rsid w:val="00442F5B"/>
    <w:rsid w:val="00444027"/>
    <w:rsid w:val="004445BC"/>
    <w:rsid w:val="00444A26"/>
    <w:rsid w:val="00444BEC"/>
    <w:rsid w:val="00445CFB"/>
    <w:rsid w:val="0044602D"/>
    <w:rsid w:val="00446698"/>
    <w:rsid w:val="00446980"/>
    <w:rsid w:val="00446B37"/>
    <w:rsid w:val="00446C3C"/>
    <w:rsid w:val="00446D27"/>
    <w:rsid w:val="00447788"/>
    <w:rsid w:val="00447974"/>
    <w:rsid w:val="004502D7"/>
    <w:rsid w:val="0045082C"/>
    <w:rsid w:val="00451006"/>
    <w:rsid w:val="004514F1"/>
    <w:rsid w:val="00451FD6"/>
    <w:rsid w:val="00452764"/>
    <w:rsid w:val="00452E21"/>
    <w:rsid w:val="00454CD6"/>
    <w:rsid w:val="00454D69"/>
    <w:rsid w:val="00455180"/>
    <w:rsid w:val="00455FE7"/>
    <w:rsid w:val="0045663A"/>
    <w:rsid w:val="00456E6B"/>
    <w:rsid w:val="00457195"/>
    <w:rsid w:val="00457425"/>
    <w:rsid w:val="004601D6"/>
    <w:rsid w:val="004606CE"/>
    <w:rsid w:val="0046142F"/>
    <w:rsid w:val="0046201C"/>
    <w:rsid w:val="00462083"/>
    <w:rsid w:val="0046274F"/>
    <w:rsid w:val="00463436"/>
    <w:rsid w:val="004635FE"/>
    <w:rsid w:val="004639CA"/>
    <w:rsid w:val="00463DE2"/>
    <w:rsid w:val="0046713D"/>
    <w:rsid w:val="0046722E"/>
    <w:rsid w:val="0046782F"/>
    <w:rsid w:val="004700CD"/>
    <w:rsid w:val="00470F1C"/>
    <w:rsid w:val="0047119B"/>
    <w:rsid w:val="00471B6E"/>
    <w:rsid w:val="00472069"/>
    <w:rsid w:val="00473939"/>
    <w:rsid w:val="00473AD0"/>
    <w:rsid w:val="00473D7D"/>
    <w:rsid w:val="004745F7"/>
    <w:rsid w:val="0047463C"/>
    <w:rsid w:val="004749D1"/>
    <w:rsid w:val="004755F3"/>
    <w:rsid w:val="0047597F"/>
    <w:rsid w:val="00476A77"/>
    <w:rsid w:val="0048061E"/>
    <w:rsid w:val="004809AC"/>
    <w:rsid w:val="00480CE3"/>
    <w:rsid w:val="00480E50"/>
    <w:rsid w:val="00481A73"/>
    <w:rsid w:val="00481AD6"/>
    <w:rsid w:val="0048220E"/>
    <w:rsid w:val="00482ED3"/>
    <w:rsid w:val="00482FEC"/>
    <w:rsid w:val="0048311E"/>
    <w:rsid w:val="00483D0B"/>
    <w:rsid w:val="0048466B"/>
    <w:rsid w:val="0048519B"/>
    <w:rsid w:val="004861B9"/>
    <w:rsid w:val="0048678F"/>
    <w:rsid w:val="004876C6"/>
    <w:rsid w:val="00490D22"/>
    <w:rsid w:val="00491119"/>
    <w:rsid w:val="004914EE"/>
    <w:rsid w:val="00492F92"/>
    <w:rsid w:val="00493CB3"/>
    <w:rsid w:val="00494888"/>
    <w:rsid w:val="00494A01"/>
    <w:rsid w:val="00495CF1"/>
    <w:rsid w:val="00495D52"/>
    <w:rsid w:val="004966AF"/>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5D96"/>
    <w:rsid w:val="004B620B"/>
    <w:rsid w:val="004B68AD"/>
    <w:rsid w:val="004B6D7E"/>
    <w:rsid w:val="004B7060"/>
    <w:rsid w:val="004B7CB4"/>
    <w:rsid w:val="004C03AA"/>
    <w:rsid w:val="004C1283"/>
    <w:rsid w:val="004C140D"/>
    <w:rsid w:val="004C179A"/>
    <w:rsid w:val="004C1BD9"/>
    <w:rsid w:val="004C3B88"/>
    <w:rsid w:val="004C3F14"/>
    <w:rsid w:val="004C4371"/>
    <w:rsid w:val="004C4D6A"/>
    <w:rsid w:val="004C68C2"/>
    <w:rsid w:val="004C6E11"/>
    <w:rsid w:val="004C70E3"/>
    <w:rsid w:val="004C74F3"/>
    <w:rsid w:val="004C76D8"/>
    <w:rsid w:val="004C7B39"/>
    <w:rsid w:val="004D04FA"/>
    <w:rsid w:val="004D0A1B"/>
    <w:rsid w:val="004D0D51"/>
    <w:rsid w:val="004D0E6E"/>
    <w:rsid w:val="004D2D17"/>
    <w:rsid w:val="004D3068"/>
    <w:rsid w:val="004D44F7"/>
    <w:rsid w:val="004D557B"/>
    <w:rsid w:val="004D5C8E"/>
    <w:rsid w:val="004D67D5"/>
    <w:rsid w:val="004D67F0"/>
    <w:rsid w:val="004D6BD0"/>
    <w:rsid w:val="004D7976"/>
    <w:rsid w:val="004D7A62"/>
    <w:rsid w:val="004D7C27"/>
    <w:rsid w:val="004E0B52"/>
    <w:rsid w:val="004E0D75"/>
    <w:rsid w:val="004E1A22"/>
    <w:rsid w:val="004E1F22"/>
    <w:rsid w:val="004E22AB"/>
    <w:rsid w:val="004E2C35"/>
    <w:rsid w:val="004E328E"/>
    <w:rsid w:val="004E371C"/>
    <w:rsid w:val="004E37E2"/>
    <w:rsid w:val="004E3E7A"/>
    <w:rsid w:val="004E48D0"/>
    <w:rsid w:val="004E4E23"/>
    <w:rsid w:val="004E516F"/>
    <w:rsid w:val="004E67C3"/>
    <w:rsid w:val="004E6AC9"/>
    <w:rsid w:val="004E722D"/>
    <w:rsid w:val="004E7458"/>
    <w:rsid w:val="004E7887"/>
    <w:rsid w:val="004E7D1D"/>
    <w:rsid w:val="004F0839"/>
    <w:rsid w:val="004F0C55"/>
    <w:rsid w:val="004F0CD5"/>
    <w:rsid w:val="004F166A"/>
    <w:rsid w:val="004F16DB"/>
    <w:rsid w:val="004F257A"/>
    <w:rsid w:val="004F31A7"/>
    <w:rsid w:val="004F51B9"/>
    <w:rsid w:val="004F52D7"/>
    <w:rsid w:val="004F5743"/>
    <w:rsid w:val="004F5C8B"/>
    <w:rsid w:val="004F78C8"/>
    <w:rsid w:val="004F79EA"/>
    <w:rsid w:val="004F7BE1"/>
    <w:rsid w:val="005002E2"/>
    <w:rsid w:val="0050040E"/>
    <w:rsid w:val="00500E76"/>
    <w:rsid w:val="00500EB5"/>
    <w:rsid w:val="00501413"/>
    <w:rsid w:val="0050186A"/>
    <w:rsid w:val="005022E4"/>
    <w:rsid w:val="0050245D"/>
    <w:rsid w:val="00502D56"/>
    <w:rsid w:val="005040C5"/>
    <w:rsid w:val="00504387"/>
    <w:rsid w:val="00504C6A"/>
    <w:rsid w:val="00505100"/>
    <w:rsid w:val="00505222"/>
    <w:rsid w:val="00506009"/>
    <w:rsid w:val="005061DC"/>
    <w:rsid w:val="005066ED"/>
    <w:rsid w:val="00507868"/>
    <w:rsid w:val="005102D4"/>
    <w:rsid w:val="00510CAB"/>
    <w:rsid w:val="00510D1D"/>
    <w:rsid w:val="005114E4"/>
    <w:rsid w:val="00512271"/>
    <w:rsid w:val="00512279"/>
    <w:rsid w:val="00512B1F"/>
    <w:rsid w:val="00512C37"/>
    <w:rsid w:val="005130C6"/>
    <w:rsid w:val="00513416"/>
    <w:rsid w:val="00515257"/>
    <w:rsid w:val="0051529D"/>
    <w:rsid w:val="00515727"/>
    <w:rsid w:val="00516233"/>
    <w:rsid w:val="005162B2"/>
    <w:rsid w:val="00517AB8"/>
    <w:rsid w:val="00520285"/>
    <w:rsid w:val="005209F8"/>
    <w:rsid w:val="00520BB0"/>
    <w:rsid w:val="005224CF"/>
    <w:rsid w:val="0052260F"/>
    <w:rsid w:val="00522988"/>
    <w:rsid w:val="00522DAD"/>
    <w:rsid w:val="0052334C"/>
    <w:rsid w:val="00523BF8"/>
    <w:rsid w:val="00523D7C"/>
    <w:rsid w:val="0052448E"/>
    <w:rsid w:val="00524E9A"/>
    <w:rsid w:val="00524F6A"/>
    <w:rsid w:val="00525291"/>
    <w:rsid w:val="005274D8"/>
    <w:rsid w:val="00527746"/>
    <w:rsid w:val="005277D1"/>
    <w:rsid w:val="00530566"/>
    <w:rsid w:val="00530D97"/>
    <w:rsid w:val="00531038"/>
    <w:rsid w:val="005313B2"/>
    <w:rsid w:val="005316E9"/>
    <w:rsid w:val="00531DC1"/>
    <w:rsid w:val="00531E36"/>
    <w:rsid w:val="00531E3B"/>
    <w:rsid w:val="00532F0C"/>
    <w:rsid w:val="0053391A"/>
    <w:rsid w:val="00533AD8"/>
    <w:rsid w:val="00533BD3"/>
    <w:rsid w:val="00533BFC"/>
    <w:rsid w:val="005354E2"/>
    <w:rsid w:val="00536038"/>
    <w:rsid w:val="00536EF3"/>
    <w:rsid w:val="00536FCA"/>
    <w:rsid w:val="005370B3"/>
    <w:rsid w:val="00537408"/>
    <w:rsid w:val="00537E7F"/>
    <w:rsid w:val="0054100D"/>
    <w:rsid w:val="005415C7"/>
    <w:rsid w:val="005417DF"/>
    <w:rsid w:val="00541E81"/>
    <w:rsid w:val="00542891"/>
    <w:rsid w:val="00543136"/>
    <w:rsid w:val="00544FEF"/>
    <w:rsid w:val="0054550F"/>
    <w:rsid w:val="00545D1D"/>
    <w:rsid w:val="00546224"/>
    <w:rsid w:val="00546422"/>
    <w:rsid w:val="00546AC1"/>
    <w:rsid w:val="00546B9D"/>
    <w:rsid w:val="00547159"/>
    <w:rsid w:val="00547451"/>
    <w:rsid w:val="00547463"/>
    <w:rsid w:val="005477E5"/>
    <w:rsid w:val="00547ADC"/>
    <w:rsid w:val="005504A5"/>
    <w:rsid w:val="00550D84"/>
    <w:rsid w:val="005517D5"/>
    <w:rsid w:val="00551DF3"/>
    <w:rsid w:val="00552EE1"/>
    <w:rsid w:val="00552FFC"/>
    <w:rsid w:val="005553EA"/>
    <w:rsid w:val="00556052"/>
    <w:rsid w:val="00556901"/>
    <w:rsid w:val="00556A69"/>
    <w:rsid w:val="00557C9A"/>
    <w:rsid w:val="005600B8"/>
    <w:rsid w:val="00560A20"/>
    <w:rsid w:val="00560ED6"/>
    <w:rsid w:val="005625F9"/>
    <w:rsid w:val="00562E9E"/>
    <w:rsid w:val="00563739"/>
    <w:rsid w:val="00563A90"/>
    <w:rsid w:val="00563FDC"/>
    <w:rsid w:val="0056463A"/>
    <w:rsid w:val="00564843"/>
    <w:rsid w:val="005650DB"/>
    <w:rsid w:val="00565A41"/>
    <w:rsid w:val="0056605A"/>
    <w:rsid w:val="00566B40"/>
    <w:rsid w:val="00566D49"/>
    <w:rsid w:val="005672AF"/>
    <w:rsid w:val="0057000D"/>
    <w:rsid w:val="005711CE"/>
    <w:rsid w:val="00571340"/>
    <w:rsid w:val="00571C9B"/>
    <w:rsid w:val="00572446"/>
    <w:rsid w:val="00573632"/>
    <w:rsid w:val="00573FCE"/>
    <w:rsid w:val="0057448A"/>
    <w:rsid w:val="00575393"/>
    <w:rsid w:val="00576347"/>
    <w:rsid w:val="00576937"/>
    <w:rsid w:val="00577521"/>
    <w:rsid w:val="005802B3"/>
    <w:rsid w:val="005812A6"/>
    <w:rsid w:val="00581C02"/>
    <w:rsid w:val="00581C54"/>
    <w:rsid w:val="00581FFF"/>
    <w:rsid w:val="005826DE"/>
    <w:rsid w:val="00582944"/>
    <w:rsid w:val="005833BB"/>
    <w:rsid w:val="00583D18"/>
    <w:rsid w:val="0058421A"/>
    <w:rsid w:val="0058492A"/>
    <w:rsid w:val="00587291"/>
    <w:rsid w:val="0058766E"/>
    <w:rsid w:val="005905CF"/>
    <w:rsid w:val="005919BC"/>
    <w:rsid w:val="00592AC1"/>
    <w:rsid w:val="00593DDB"/>
    <w:rsid w:val="005940A6"/>
    <w:rsid w:val="005950D1"/>
    <w:rsid w:val="0059564F"/>
    <w:rsid w:val="005963E1"/>
    <w:rsid w:val="0059690C"/>
    <w:rsid w:val="00596B90"/>
    <w:rsid w:val="00597B1A"/>
    <w:rsid w:val="005A032B"/>
    <w:rsid w:val="005A060E"/>
    <w:rsid w:val="005A0DFB"/>
    <w:rsid w:val="005A2027"/>
    <w:rsid w:val="005A214A"/>
    <w:rsid w:val="005A440E"/>
    <w:rsid w:val="005A472E"/>
    <w:rsid w:val="005A4824"/>
    <w:rsid w:val="005A529A"/>
    <w:rsid w:val="005A7BE8"/>
    <w:rsid w:val="005A7EBA"/>
    <w:rsid w:val="005B0445"/>
    <w:rsid w:val="005B0580"/>
    <w:rsid w:val="005B06D4"/>
    <w:rsid w:val="005B0F21"/>
    <w:rsid w:val="005B22D3"/>
    <w:rsid w:val="005B3032"/>
    <w:rsid w:val="005B36CB"/>
    <w:rsid w:val="005B3B78"/>
    <w:rsid w:val="005B4911"/>
    <w:rsid w:val="005B4A18"/>
    <w:rsid w:val="005B5ECF"/>
    <w:rsid w:val="005B60C9"/>
    <w:rsid w:val="005B6497"/>
    <w:rsid w:val="005B784D"/>
    <w:rsid w:val="005B7CD0"/>
    <w:rsid w:val="005C1C75"/>
    <w:rsid w:val="005C2381"/>
    <w:rsid w:val="005C2589"/>
    <w:rsid w:val="005C2699"/>
    <w:rsid w:val="005C28F2"/>
    <w:rsid w:val="005C2DF6"/>
    <w:rsid w:val="005C306C"/>
    <w:rsid w:val="005C38BF"/>
    <w:rsid w:val="005C3B28"/>
    <w:rsid w:val="005C3F59"/>
    <w:rsid w:val="005C46EA"/>
    <w:rsid w:val="005C542A"/>
    <w:rsid w:val="005C57E3"/>
    <w:rsid w:val="005C5840"/>
    <w:rsid w:val="005C5F1B"/>
    <w:rsid w:val="005C626B"/>
    <w:rsid w:val="005D171F"/>
    <w:rsid w:val="005D19CA"/>
    <w:rsid w:val="005D1A99"/>
    <w:rsid w:val="005D2506"/>
    <w:rsid w:val="005D307B"/>
    <w:rsid w:val="005D3437"/>
    <w:rsid w:val="005D4468"/>
    <w:rsid w:val="005D7635"/>
    <w:rsid w:val="005D79A1"/>
    <w:rsid w:val="005E0043"/>
    <w:rsid w:val="005E112A"/>
    <w:rsid w:val="005E14BE"/>
    <w:rsid w:val="005E22E0"/>
    <w:rsid w:val="005E31E4"/>
    <w:rsid w:val="005E35CB"/>
    <w:rsid w:val="005E481C"/>
    <w:rsid w:val="005E4932"/>
    <w:rsid w:val="005E495C"/>
    <w:rsid w:val="005E49DA"/>
    <w:rsid w:val="005E4BE5"/>
    <w:rsid w:val="005E54AC"/>
    <w:rsid w:val="005E5A0C"/>
    <w:rsid w:val="005E6501"/>
    <w:rsid w:val="005E66E6"/>
    <w:rsid w:val="005E6B68"/>
    <w:rsid w:val="005E6CC1"/>
    <w:rsid w:val="005F0FF5"/>
    <w:rsid w:val="005F142D"/>
    <w:rsid w:val="005F145A"/>
    <w:rsid w:val="005F2703"/>
    <w:rsid w:val="005F2D3F"/>
    <w:rsid w:val="005F41C8"/>
    <w:rsid w:val="005F4C27"/>
    <w:rsid w:val="005F6A74"/>
    <w:rsid w:val="005F6BB8"/>
    <w:rsid w:val="00600226"/>
    <w:rsid w:val="00600548"/>
    <w:rsid w:val="00600AA5"/>
    <w:rsid w:val="00600B07"/>
    <w:rsid w:val="00600B48"/>
    <w:rsid w:val="0060161F"/>
    <w:rsid w:val="00601EBC"/>
    <w:rsid w:val="00602D91"/>
    <w:rsid w:val="00602EA3"/>
    <w:rsid w:val="00604220"/>
    <w:rsid w:val="00605011"/>
    <w:rsid w:val="0060507C"/>
    <w:rsid w:val="00605722"/>
    <w:rsid w:val="006057E1"/>
    <w:rsid w:val="00605C30"/>
    <w:rsid w:val="006069B0"/>
    <w:rsid w:val="00606F70"/>
    <w:rsid w:val="00607EED"/>
    <w:rsid w:val="006100D1"/>
    <w:rsid w:val="00610118"/>
    <w:rsid w:val="0061028F"/>
    <w:rsid w:val="00610DF4"/>
    <w:rsid w:val="00611D8D"/>
    <w:rsid w:val="00612A75"/>
    <w:rsid w:val="00613E07"/>
    <w:rsid w:val="00615669"/>
    <w:rsid w:val="0061575A"/>
    <w:rsid w:val="0061612D"/>
    <w:rsid w:val="00616241"/>
    <w:rsid w:val="0061680C"/>
    <w:rsid w:val="00616D98"/>
    <w:rsid w:val="00616F1A"/>
    <w:rsid w:val="00616F8F"/>
    <w:rsid w:val="00621172"/>
    <w:rsid w:val="006216AB"/>
    <w:rsid w:val="00621EF8"/>
    <w:rsid w:val="00622132"/>
    <w:rsid w:val="006224E8"/>
    <w:rsid w:val="006229BA"/>
    <w:rsid w:val="0062431C"/>
    <w:rsid w:val="00624D20"/>
    <w:rsid w:val="006265B3"/>
    <w:rsid w:val="00626B4B"/>
    <w:rsid w:val="0062749F"/>
    <w:rsid w:val="006274EB"/>
    <w:rsid w:val="00630E44"/>
    <w:rsid w:val="00631CAF"/>
    <w:rsid w:val="006326F4"/>
    <w:rsid w:val="00632F06"/>
    <w:rsid w:val="00633147"/>
    <w:rsid w:val="00633292"/>
    <w:rsid w:val="00633585"/>
    <w:rsid w:val="0063408C"/>
    <w:rsid w:val="006368C1"/>
    <w:rsid w:val="0063795E"/>
    <w:rsid w:val="00641005"/>
    <w:rsid w:val="0064172A"/>
    <w:rsid w:val="00642452"/>
    <w:rsid w:val="0064246D"/>
    <w:rsid w:val="0064318C"/>
    <w:rsid w:val="00643478"/>
    <w:rsid w:val="0064383C"/>
    <w:rsid w:val="00643858"/>
    <w:rsid w:val="00643AE5"/>
    <w:rsid w:val="00644F56"/>
    <w:rsid w:val="0064557B"/>
    <w:rsid w:val="00645CD0"/>
    <w:rsid w:val="00646004"/>
    <w:rsid w:val="006464AE"/>
    <w:rsid w:val="006468D6"/>
    <w:rsid w:val="00647A8D"/>
    <w:rsid w:val="00650989"/>
    <w:rsid w:val="00651DD0"/>
    <w:rsid w:val="00653146"/>
    <w:rsid w:val="006531A4"/>
    <w:rsid w:val="0065463F"/>
    <w:rsid w:val="00654875"/>
    <w:rsid w:val="0065514B"/>
    <w:rsid w:val="00655BC2"/>
    <w:rsid w:val="00656843"/>
    <w:rsid w:val="00657B1D"/>
    <w:rsid w:val="00660BD8"/>
    <w:rsid w:val="00660E53"/>
    <w:rsid w:val="006632A3"/>
    <w:rsid w:val="006636E1"/>
    <w:rsid w:val="00664E36"/>
    <w:rsid w:val="00665552"/>
    <w:rsid w:val="00665594"/>
    <w:rsid w:val="006658BF"/>
    <w:rsid w:val="00667A28"/>
    <w:rsid w:val="00670692"/>
    <w:rsid w:val="00670BFB"/>
    <w:rsid w:val="00670D2E"/>
    <w:rsid w:val="00671FD1"/>
    <w:rsid w:val="006728E6"/>
    <w:rsid w:val="00672D5A"/>
    <w:rsid w:val="006730DC"/>
    <w:rsid w:val="0067310C"/>
    <w:rsid w:val="00673838"/>
    <w:rsid w:val="00673BEE"/>
    <w:rsid w:val="0067410A"/>
    <w:rsid w:val="00674301"/>
    <w:rsid w:val="00675D4B"/>
    <w:rsid w:val="006767CE"/>
    <w:rsid w:val="006769B3"/>
    <w:rsid w:val="00680056"/>
    <w:rsid w:val="00680C70"/>
    <w:rsid w:val="0068104A"/>
    <w:rsid w:val="006825A0"/>
    <w:rsid w:val="00683F9F"/>
    <w:rsid w:val="0068431E"/>
    <w:rsid w:val="006846A7"/>
    <w:rsid w:val="00685CD0"/>
    <w:rsid w:val="00685FDD"/>
    <w:rsid w:val="00686485"/>
    <w:rsid w:val="00686F55"/>
    <w:rsid w:val="00690B2E"/>
    <w:rsid w:val="00690B4E"/>
    <w:rsid w:val="00691760"/>
    <w:rsid w:val="006940F0"/>
    <w:rsid w:val="006945D5"/>
    <w:rsid w:val="00694EA0"/>
    <w:rsid w:val="0069632D"/>
    <w:rsid w:val="00696E43"/>
    <w:rsid w:val="0069758B"/>
    <w:rsid w:val="0069786C"/>
    <w:rsid w:val="006A0C8C"/>
    <w:rsid w:val="006A17E1"/>
    <w:rsid w:val="006A2699"/>
    <w:rsid w:val="006A2E8B"/>
    <w:rsid w:val="006A3B6A"/>
    <w:rsid w:val="006A4D77"/>
    <w:rsid w:val="006A5757"/>
    <w:rsid w:val="006A5B83"/>
    <w:rsid w:val="006A6262"/>
    <w:rsid w:val="006A628E"/>
    <w:rsid w:val="006B0F75"/>
    <w:rsid w:val="006B169E"/>
    <w:rsid w:val="006B195B"/>
    <w:rsid w:val="006B379E"/>
    <w:rsid w:val="006B394D"/>
    <w:rsid w:val="006B5595"/>
    <w:rsid w:val="006B5A24"/>
    <w:rsid w:val="006B5B0F"/>
    <w:rsid w:val="006B5E3B"/>
    <w:rsid w:val="006B653C"/>
    <w:rsid w:val="006B6E48"/>
    <w:rsid w:val="006B79CF"/>
    <w:rsid w:val="006C0289"/>
    <w:rsid w:val="006C0C71"/>
    <w:rsid w:val="006C0F2D"/>
    <w:rsid w:val="006C15C7"/>
    <w:rsid w:val="006C1B65"/>
    <w:rsid w:val="006C1FF0"/>
    <w:rsid w:val="006C21D9"/>
    <w:rsid w:val="006C2FFA"/>
    <w:rsid w:val="006C3346"/>
    <w:rsid w:val="006C3BDD"/>
    <w:rsid w:val="006C5256"/>
    <w:rsid w:val="006C718A"/>
    <w:rsid w:val="006C7AE5"/>
    <w:rsid w:val="006C7D40"/>
    <w:rsid w:val="006D0490"/>
    <w:rsid w:val="006D0706"/>
    <w:rsid w:val="006D11F1"/>
    <w:rsid w:val="006D185B"/>
    <w:rsid w:val="006D1BDB"/>
    <w:rsid w:val="006D2E15"/>
    <w:rsid w:val="006D3006"/>
    <w:rsid w:val="006D4940"/>
    <w:rsid w:val="006D5027"/>
    <w:rsid w:val="006D53F7"/>
    <w:rsid w:val="006D71B7"/>
    <w:rsid w:val="006D7494"/>
    <w:rsid w:val="006D79D5"/>
    <w:rsid w:val="006E08EF"/>
    <w:rsid w:val="006E0DAD"/>
    <w:rsid w:val="006E1C0C"/>
    <w:rsid w:val="006E1E99"/>
    <w:rsid w:val="006E2DE8"/>
    <w:rsid w:val="006E323E"/>
    <w:rsid w:val="006E402F"/>
    <w:rsid w:val="006E4386"/>
    <w:rsid w:val="006E4634"/>
    <w:rsid w:val="006E47E4"/>
    <w:rsid w:val="006E4CA0"/>
    <w:rsid w:val="006E4DEF"/>
    <w:rsid w:val="006E50E4"/>
    <w:rsid w:val="006E5786"/>
    <w:rsid w:val="006E5B1A"/>
    <w:rsid w:val="006E5F57"/>
    <w:rsid w:val="006E7039"/>
    <w:rsid w:val="006E71F0"/>
    <w:rsid w:val="006E788B"/>
    <w:rsid w:val="006E7C2A"/>
    <w:rsid w:val="006F02B9"/>
    <w:rsid w:val="006F10A8"/>
    <w:rsid w:val="006F2A33"/>
    <w:rsid w:val="006F2A40"/>
    <w:rsid w:val="006F3EE4"/>
    <w:rsid w:val="006F4022"/>
    <w:rsid w:val="006F4E15"/>
    <w:rsid w:val="006F59F9"/>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0F4"/>
    <w:rsid w:val="007075A9"/>
    <w:rsid w:val="00707617"/>
    <w:rsid w:val="00707E8F"/>
    <w:rsid w:val="0071157A"/>
    <w:rsid w:val="00711EE3"/>
    <w:rsid w:val="0071217D"/>
    <w:rsid w:val="00713A1D"/>
    <w:rsid w:val="00714785"/>
    <w:rsid w:val="00715F75"/>
    <w:rsid w:val="00715FBB"/>
    <w:rsid w:val="00717D1A"/>
    <w:rsid w:val="00720D36"/>
    <w:rsid w:val="00721696"/>
    <w:rsid w:val="00721853"/>
    <w:rsid w:val="007233AF"/>
    <w:rsid w:val="007236FF"/>
    <w:rsid w:val="007239F6"/>
    <w:rsid w:val="00724858"/>
    <w:rsid w:val="0072614A"/>
    <w:rsid w:val="00726DC9"/>
    <w:rsid w:val="00726EDC"/>
    <w:rsid w:val="00727AED"/>
    <w:rsid w:val="00727C9A"/>
    <w:rsid w:val="00731635"/>
    <w:rsid w:val="0073194B"/>
    <w:rsid w:val="00731A39"/>
    <w:rsid w:val="007327F9"/>
    <w:rsid w:val="007328D5"/>
    <w:rsid w:val="00732A62"/>
    <w:rsid w:val="00733195"/>
    <w:rsid w:val="00733797"/>
    <w:rsid w:val="00733E5E"/>
    <w:rsid w:val="007349F8"/>
    <w:rsid w:val="00734E12"/>
    <w:rsid w:val="0073583A"/>
    <w:rsid w:val="00735DC9"/>
    <w:rsid w:val="0073655F"/>
    <w:rsid w:val="00736EB4"/>
    <w:rsid w:val="00740147"/>
    <w:rsid w:val="00740393"/>
    <w:rsid w:val="00740A43"/>
    <w:rsid w:val="00741D58"/>
    <w:rsid w:val="007430DB"/>
    <w:rsid w:val="0074311C"/>
    <w:rsid w:val="00743151"/>
    <w:rsid w:val="00743B89"/>
    <w:rsid w:val="00744EE9"/>
    <w:rsid w:val="007455F7"/>
    <w:rsid w:val="00745B11"/>
    <w:rsid w:val="007466DE"/>
    <w:rsid w:val="0075031F"/>
    <w:rsid w:val="00750B45"/>
    <w:rsid w:val="00750E05"/>
    <w:rsid w:val="0075179E"/>
    <w:rsid w:val="00751D11"/>
    <w:rsid w:val="00751E3D"/>
    <w:rsid w:val="00753001"/>
    <w:rsid w:val="00754957"/>
    <w:rsid w:val="007552D9"/>
    <w:rsid w:val="00756ADA"/>
    <w:rsid w:val="00756BCB"/>
    <w:rsid w:val="00757055"/>
    <w:rsid w:val="007570DF"/>
    <w:rsid w:val="00757518"/>
    <w:rsid w:val="007579F9"/>
    <w:rsid w:val="00757C24"/>
    <w:rsid w:val="00760AF9"/>
    <w:rsid w:val="00760E88"/>
    <w:rsid w:val="007616F3"/>
    <w:rsid w:val="00761B91"/>
    <w:rsid w:val="00761D43"/>
    <w:rsid w:val="00762012"/>
    <w:rsid w:val="00762816"/>
    <w:rsid w:val="0076281A"/>
    <w:rsid w:val="00762939"/>
    <w:rsid w:val="00762C10"/>
    <w:rsid w:val="00764171"/>
    <w:rsid w:val="007642C4"/>
    <w:rsid w:val="007648CB"/>
    <w:rsid w:val="007653D2"/>
    <w:rsid w:val="0076551F"/>
    <w:rsid w:val="00765CB1"/>
    <w:rsid w:val="007661D8"/>
    <w:rsid w:val="00766F21"/>
    <w:rsid w:val="007718D4"/>
    <w:rsid w:val="00774238"/>
    <w:rsid w:val="00774CB5"/>
    <w:rsid w:val="00775364"/>
    <w:rsid w:val="0077544D"/>
    <w:rsid w:val="00775777"/>
    <w:rsid w:val="00776A39"/>
    <w:rsid w:val="007776E7"/>
    <w:rsid w:val="00777E62"/>
    <w:rsid w:val="00777F4F"/>
    <w:rsid w:val="007803B4"/>
    <w:rsid w:val="00781718"/>
    <w:rsid w:val="00781CD7"/>
    <w:rsid w:val="00782613"/>
    <w:rsid w:val="00782CCC"/>
    <w:rsid w:val="0078499F"/>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A768C"/>
    <w:rsid w:val="007B05B9"/>
    <w:rsid w:val="007B0F97"/>
    <w:rsid w:val="007B1034"/>
    <w:rsid w:val="007B14E1"/>
    <w:rsid w:val="007B1DE9"/>
    <w:rsid w:val="007B2309"/>
    <w:rsid w:val="007B26D9"/>
    <w:rsid w:val="007B295A"/>
    <w:rsid w:val="007B5566"/>
    <w:rsid w:val="007B57E3"/>
    <w:rsid w:val="007B5B58"/>
    <w:rsid w:val="007B6CE7"/>
    <w:rsid w:val="007B7B75"/>
    <w:rsid w:val="007B7E94"/>
    <w:rsid w:val="007C030F"/>
    <w:rsid w:val="007C0751"/>
    <w:rsid w:val="007C086F"/>
    <w:rsid w:val="007C1874"/>
    <w:rsid w:val="007C2FEB"/>
    <w:rsid w:val="007C3421"/>
    <w:rsid w:val="007C370C"/>
    <w:rsid w:val="007C459E"/>
    <w:rsid w:val="007C4968"/>
    <w:rsid w:val="007C544C"/>
    <w:rsid w:val="007C60B3"/>
    <w:rsid w:val="007C62B9"/>
    <w:rsid w:val="007C656F"/>
    <w:rsid w:val="007C65D1"/>
    <w:rsid w:val="007C6CC8"/>
    <w:rsid w:val="007C6CCA"/>
    <w:rsid w:val="007C765D"/>
    <w:rsid w:val="007C7D50"/>
    <w:rsid w:val="007D1D8B"/>
    <w:rsid w:val="007D2DED"/>
    <w:rsid w:val="007D3B46"/>
    <w:rsid w:val="007D47DA"/>
    <w:rsid w:val="007D4832"/>
    <w:rsid w:val="007D63D1"/>
    <w:rsid w:val="007D646C"/>
    <w:rsid w:val="007D76D7"/>
    <w:rsid w:val="007D778E"/>
    <w:rsid w:val="007D7B94"/>
    <w:rsid w:val="007E0AEA"/>
    <w:rsid w:val="007E11A3"/>
    <w:rsid w:val="007E211E"/>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668"/>
    <w:rsid w:val="00807928"/>
    <w:rsid w:val="00810093"/>
    <w:rsid w:val="008108EC"/>
    <w:rsid w:val="00810D65"/>
    <w:rsid w:val="00810E22"/>
    <w:rsid w:val="00811FAE"/>
    <w:rsid w:val="008125B2"/>
    <w:rsid w:val="00813DE2"/>
    <w:rsid w:val="00813F65"/>
    <w:rsid w:val="00814576"/>
    <w:rsid w:val="008145DF"/>
    <w:rsid w:val="00814E1D"/>
    <w:rsid w:val="008159AB"/>
    <w:rsid w:val="00816295"/>
    <w:rsid w:val="00817364"/>
    <w:rsid w:val="00817F5A"/>
    <w:rsid w:val="008200F5"/>
    <w:rsid w:val="0082073F"/>
    <w:rsid w:val="00821FE6"/>
    <w:rsid w:val="008229E1"/>
    <w:rsid w:val="00823AEF"/>
    <w:rsid w:val="00823AFE"/>
    <w:rsid w:val="00823F11"/>
    <w:rsid w:val="0082402E"/>
    <w:rsid w:val="0082575C"/>
    <w:rsid w:val="00825836"/>
    <w:rsid w:val="0082677F"/>
    <w:rsid w:val="008305F8"/>
    <w:rsid w:val="00830B22"/>
    <w:rsid w:val="00831517"/>
    <w:rsid w:val="0083171B"/>
    <w:rsid w:val="00831F69"/>
    <w:rsid w:val="00832628"/>
    <w:rsid w:val="00832FA1"/>
    <w:rsid w:val="0083326A"/>
    <w:rsid w:val="00833858"/>
    <w:rsid w:val="00833AC6"/>
    <w:rsid w:val="00833B0B"/>
    <w:rsid w:val="00833B29"/>
    <w:rsid w:val="00833EBE"/>
    <w:rsid w:val="008352CB"/>
    <w:rsid w:val="00837A85"/>
    <w:rsid w:val="00837AA6"/>
    <w:rsid w:val="008408F7"/>
    <w:rsid w:val="0084160A"/>
    <w:rsid w:val="008432AE"/>
    <w:rsid w:val="00843E4F"/>
    <w:rsid w:val="00844695"/>
    <w:rsid w:val="0084567E"/>
    <w:rsid w:val="00846ACB"/>
    <w:rsid w:val="00851074"/>
    <w:rsid w:val="0085133A"/>
    <w:rsid w:val="00853892"/>
    <w:rsid w:val="00855A60"/>
    <w:rsid w:val="00855C45"/>
    <w:rsid w:val="0085647C"/>
    <w:rsid w:val="0085649D"/>
    <w:rsid w:val="00856C54"/>
    <w:rsid w:val="00856F14"/>
    <w:rsid w:val="00856F6B"/>
    <w:rsid w:val="008575E1"/>
    <w:rsid w:val="00861B58"/>
    <w:rsid w:val="00863642"/>
    <w:rsid w:val="00864559"/>
    <w:rsid w:val="00864571"/>
    <w:rsid w:val="00864CE0"/>
    <w:rsid w:val="008653E2"/>
    <w:rsid w:val="00870391"/>
    <w:rsid w:val="00870D2D"/>
    <w:rsid w:val="00870D94"/>
    <w:rsid w:val="008711C5"/>
    <w:rsid w:val="00871E05"/>
    <w:rsid w:val="0087254E"/>
    <w:rsid w:val="008738BF"/>
    <w:rsid w:val="00873CF8"/>
    <w:rsid w:val="00873FCA"/>
    <w:rsid w:val="00874B86"/>
    <w:rsid w:val="00874DD5"/>
    <w:rsid w:val="0087560B"/>
    <w:rsid w:val="00880188"/>
    <w:rsid w:val="008804FC"/>
    <w:rsid w:val="008810CD"/>
    <w:rsid w:val="008811DF"/>
    <w:rsid w:val="00881271"/>
    <w:rsid w:val="008816BC"/>
    <w:rsid w:val="0088188F"/>
    <w:rsid w:val="0088269A"/>
    <w:rsid w:val="0088275E"/>
    <w:rsid w:val="00882A56"/>
    <w:rsid w:val="00882CC2"/>
    <w:rsid w:val="0088401B"/>
    <w:rsid w:val="00884F11"/>
    <w:rsid w:val="00885353"/>
    <w:rsid w:val="0088553A"/>
    <w:rsid w:val="00885764"/>
    <w:rsid w:val="00886242"/>
    <w:rsid w:val="00886470"/>
    <w:rsid w:val="008866BB"/>
    <w:rsid w:val="0088688F"/>
    <w:rsid w:val="008877AF"/>
    <w:rsid w:val="008877F0"/>
    <w:rsid w:val="008878BE"/>
    <w:rsid w:val="008902DA"/>
    <w:rsid w:val="00890371"/>
    <w:rsid w:val="008909E5"/>
    <w:rsid w:val="0089166F"/>
    <w:rsid w:val="00891844"/>
    <w:rsid w:val="008920F8"/>
    <w:rsid w:val="0089271E"/>
    <w:rsid w:val="008948A0"/>
    <w:rsid w:val="00895127"/>
    <w:rsid w:val="00895B6E"/>
    <w:rsid w:val="00896510"/>
    <w:rsid w:val="008A0BE6"/>
    <w:rsid w:val="008A12BD"/>
    <w:rsid w:val="008A14FD"/>
    <w:rsid w:val="008A1645"/>
    <w:rsid w:val="008A2922"/>
    <w:rsid w:val="008A29BF"/>
    <w:rsid w:val="008A3FE5"/>
    <w:rsid w:val="008A4060"/>
    <w:rsid w:val="008A5AD4"/>
    <w:rsid w:val="008A6707"/>
    <w:rsid w:val="008A67F7"/>
    <w:rsid w:val="008A6DCC"/>
    <w:rsid w:val="008A6F1A"/>
    <w:rsid w:val="008A734B"/>
    <w:rsid w:val="008A75A5"/>
    <w:rsid w:val="008A7C2F"/>
    <w:rsid w:val="008A7CE4"/>
    <w:rsid w:val="008A7FE2"/>
    <w:rsid w:val="008B039E"/>
    <w:rsid w:val="008B08BE"/>
    <w:rsid w:val="008B0CCF"/>
    <w:rsid w:val="008B12ED"/>
    <w:rsid w:val="008B1934"/>
    <w:rsid w:val="008B245C"/>
    <w:rsid w:val="008B2466"/>
    <w:rsid w:val="008B2928"/>
    <w:rsid w:val="008B3B0E"/>
    <w:rsid w:val="008B4973"/>
    <w:rsid w:val="008B57A4"/>
    <w:rsid w:val="008B5BD5"/>
    <w:rsid w:val="008B5F05"/>
    <w:rsid w:val="008B6092"/>
    <w:rsid w:val="008B63E3"/>
    <w:rsid w:val="008C01F8"/>
    <w:rsid w:val="008C148D"/>
    <w:rsid w:val="008C204E"/>
    <w:rsid w:val="008C278E"/>
    <w:rsid w:val="008C2D88"/>
    <w:rsid w:val="008C2F67"/>
    <w:rsid w:val="008C2FCF"/>
    <w:rsid w:val="008C3202"/>
    <w:rsid w:val="008C3311"/>
    <w:rsid w:val="008C3A84"/>
    <w:rsid w:val="008C3D3F"/>
    <w:rsid w:val="008C502D"/>
    <w:rsid w:val="008C5B25"/>
    <w:rsid w:val="008C5B2E"/>
    <w:rsid w:val="008C5C59"/>
    <w:rsid w:val="008C6200"/>
    <w:rsid w:val="008C704D"/>
    <w:rsid w:val="008C70CB"/>
    <w:rsid w:val="008D09CA"/>
    <w:rsid w:val="008D0A02"/>
    <w:rsid w:val="008D0FF4"/>
    <w:rsid w:val="008D1F7F"/>
    <w:rsid w:val="008D20BD"/>
    <w:rsid w:val="008D227B"/>
    <w:rsid w:val="008D23FA"/>
    <w:rsid w:val="008D4339"/>
    <w:rsid w:val="008D4966"/>
    <w:rsid w:val="008D4C41"/>
    <w:rsid w:val="008D5883"/>
    <w:rsid w:val="008D5F0B"/>
    <w:rsid w:val="008D6800"/>
    <w:rsid w:val="008D7262"/>
    <w:rsid w:val="008D7AB8"/>
    <w:rsid w:val="008E0D86"/>
    <w:rsid w:val="008E4801"/>
    <w:rsid w:val="008E505B"/>
    <w:rsid w:val="008E525A"/>
    <w:rsid w:val="008E57F0"/>
    <w:rsid w:val="008E5EF3"/>
    <w:rsid w:val="008E5F14"/>
    <w:rsid w:val="008E7426"/>
    <w:rsid w:val="008F0011"/>
    <w:rsid w:val="008F029E"/>
    <w:rsid w:val="008F14F9"/>
    <w:rsid w:val="008F25BA"/>
    <w:rsid w:val="008F2666"/>
    <w:rsid w:val="008F2850"/>
    <w:rsid w:val="008F2E23"/>
    <w:rsid w:val="008F43E2"/>
    <w:rsid w:val="008F6AD3"/>
    <w:rsid w:val="008F6ADC"/>
    <w:rsid w:val="008F7542"/>
    <w:rsid w:val="009003FD"/>
    <w:rsid w:val="00901A71"/>
    <w:rsid w:val="00901C96"/>
    <w:rsid w:val="00902D9A"/>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4C60"/>
    <w:rsid w:val="009256E4"/>
    <w:rsid w:val="009257DE"/>
    <w:rsid w:val="009258FD"/>
    <w:rsid w:val="00925D67"/>
    <w:rsid w:val="00926EAE"/>
    <w:rsid w:val="009303A6"/>
    <w:rsid w:val="00930D61"/>
    <w:rsid w:val="009328A0"/>
    <w:rsid w:val="00935657"/>
    <w:rsid w:val="00935DD4"/>
    <w:rsid w:val="009368FB"/>
    <w:rsid w:val="0093697A"/>
    <w:rsid w:val="009378C8"/>
    <w:rsid w:val="0093798B"/>
    <w:rsid w:val="00940EA8"/>
    <w:rsid w:val="009413B0"/>
    <w:rsid w:val="009414B2"/>
    <w:rsid w:val="0094279D"/>
    <w:rsid w:val="00942FBE"/>
    <w:rsid w:val="00943AC4"/>
    <w:rsid w:val="00944732"/>
    <w:rsid w:val="00944AE3"/>
    <w:rsid w:val="00945C11"/>
    <w:rsid w:val="00945E5A"/>
    <w:rsid w:val="00947694"/>
    <w:rsid w:val="00947A86"/>
    <w:rsid w:val="00947D99"/>
    <w:rsid w:val="009504E9"/>
    <w:rsid w:val="00950AF5"/>
    <w:rsid w:val="00950C42"/>
    <w:rsid w:val="00950E81"/>
    <w:rsid w:val="00951AD2"/>
    <w:rsid w:val="00951C28"/>
    <w:rsid w:val="00952070"/>
    <w:rsid w:val="009523CD"/>
    <w:rsid w:val="00952704"/>
    <w:rsid w:val="00952BA9"/>
    <w:rsid w:val="00952FB9"/>
    <w:rsid w:val="00953182"/>
    <w:rsid w:val="00953303"/>
    <w:rsid w:val="00953CF7"/>
    <w:rsid w:val="0095489F"/>
    <w:rsid w:val="00954CE7"/>
    <w:rsid w:val="00955BF0"/>
    <w:rsid w:val="00955C3A"/>
    <w:rsid w:val="00955C7A"/>
    <w:rsid w:val="00955EF1"/>
    <w:rsid w:val="00955F66"/>
    <w:rsid w:val="0095608F"/>
    <w:rsid w:val="009562C8"/>
    <w:rsid w:val="00956B14"/>
    <w:rsid w:val="009572B8"/>
    <w:rsid w:val="009608C9"/>
    <w:rsid w:val="00960FF6"/>
    <w:rsid w:val="00961052"/>
    <w:rsid w:val="0096258A"/>
    <w:rsid w:val="00963E48"/>
    <w:rsid w:val="00964623"/>
    <w:rsid w:val="009646D2"/>
    <w:rsid w:val="00964D32"/>
    <w:rsid w:val="00966718"/>
    <w:rsid w:val="00966795"/>
    <w:rsid w:val="00966D76"/>
    <w:rsid w:val="00970253"/>
    <w:rsid w:val="0097095A"/>
    <w:rsid w:val="00970B67"/>
    <w:rsid w:val="009720A0"/>
    <w:rsid w:val="00972848"/>
    <w:rsid w:val="00972A81"/>
    <w:rsid w:val="009733E9"/>
    <w:rsid w:val="0097349D"/>
    <w:rsid w:val="00973DBC"/>
    <w:rsid w:val="0097513D"/>
    <w:rsid w:val="00975412"/>
    <w:rsid w:val="009754CF"/>
    <w:rsid w:val="0097588C"/>
    <w:rsid w:val="00975D2C"/>
    <w:rsid w:val="0097752F"/>
    <w:rsid w:val="00977861"/>
    <w:rsid w:val="00981042"/>
    <w:rsid w:val="0098164E"/>
    <w:rsid w:val="0098165F"/>
    <w:rsid w:val="00981D65"/>
    <w:rsid w:val="0098217A"/>
    <w:rsid w:val="0098359C"/>
    <w:rsid w:val="00983AB1"/>
    <w:rsid w:val="009849D9"/>
    <w:rsid w:val="00984C7C"/>
    <w:rsid w:val="00985395"/>
    <w:rsid w:val="009854D9"/>
    <w:rsid w:val="00985C75"/>
    <w:rsid w:val="0098602A"/>
    <w:rsid w:val="009869ED"/>
    <w:rsid w:val="00986E27"/>
    <w:rsid w:val="00990F07"/>
    <w:rsid w:val="00991530"/>
    <w:rsid w:val="0099370A"/>
    <w:rsid w:val="009942F7"/>
    <w:rsid w:val="009943FA"/>
    <w:rsid w:val="0099455C"/>
    <w:rsid w:val="00994736"/>
    <w:rsid w:val="009948E4"/>
    <w:rsid w:val="00995027"/>
    <w:rsid w:val="00995B7B"/>
    <w:rsid w:val="00997478"/>
    <w:rsid w:val="009A042C"/>
    <w:rsid w:val="009A0939"/>
    <w:rsid w:val="009A0B7F"/>
    <w:rsid w:val="009A180B"/>
    <w:rsid w:val="009A2264"/>
    <w:rsid w:val="009A2D58"/>
    <w:rsid w:val="009A3F27"/>
    <w:rsid w:val="009A415C"/>
    <w:rsid w:val="009A4183"/>
    <w:rsid w:val="009A45F1"/>
    <w:rsid w:val="009A4902"/>
    <w:rsid w:val="009A4B59"/>
    <w:rsid w:val="009B01BE"/>
    <w:rsid w:val="009B0A86"/>
    <w:rsid w:val="009B158C"/>
    <w:rsid w:val="009B22EC"/>
    <w:rsid w:val="009B2D7A"/>
    <w:rsid w:val="009B2F93"/>
    <w:rsid w:val="009B3380"/>
    <w:rsid w:val="009B3C0A"/>
    <w:rsid w:val="009B450C"/>
    <w:rsid w:val="009B47FA"/>
    <w:rsid w:val="009B4DDE"/>
    <w:rsid w:val="009B4F9B"/>
    <w:rsid w:val="009B567D"/>
    <w:rsid w:val="009B5766"/>
    <w:rsid w:val="009B668C"/>
    <w:rsid w:val="009B6FCF"/>
    <w:rsid w:val="009C0B2F"/>
    <w:rsid w:val="009C1556"/>
    <w:rsid w:val="009C1583"/>
    <w:rsid w:val="009C15FB"/>
    <w:rsid w:val="009C1A7E"/>
    <w:rsid w:val="009C2627"/>
    <w:rsid w:val="009C2AA8"/>
    <w:rsid w:val="009C3054"/>
    <w:rsid w:val="009C4445"/>
    <w:rsid w:val="009C4544"/>
    <w:rsid w:val="009C5E7A"/>
    <w:rsid w:val="009C670F"/>
    <w:rsid w:val="009C6802"/>
    <w:rsid w:val="009C7435"/>
    <w:rsid w:val="009C7CF8"/>
    <w:rsid w:val="009D00A6"/>
    <w:rsid w:val="009D02A0"/>
    <w:rsid w:val="009D034C"/>
    <w:rsid w:val="009D1C48"/>
    <w:rsid w:val="009D22C7"/>
    <w:rsid w:val="009D2DA2"/>
    <w:rsid w:val="009D2E1D"/>
    <w:rsid w:val="009D337F"/>
    <w:rsid w:val="009D4000"/>
    <w:rsid w:val="009D4BED"/>
    <w:rsid w:val="009D5286"/>
    <w:rsid w:val="009D5692"/>
    <w:rsid w:val="009D5806"/>
    <w:rsid w:val="009D5F4D"/>
    <w:rsid w:val="009D62ED"/>
    <w:rsid w:val="009D6405"/>
    <w:rsid w:val="009D693C"/>
    <w:rsid w:val="009D6C55"/>
    <w:rsid w:val="009D6EFA"/>
    <w:rsid w:val="009D752A"/>
    <w:rsid w:val="009D762B"/>
    <w:rsid w:val="009D78E9"/>
    <w:rsid w:val="009D7C53"/>
    <w:rsid w:val="009E00F6"/>
    <w:rsid w:val="009E0418"/>
    <w:rsid w:val="009E0883"/>
    <w:rsid w:val="009E0AD8"/>
    <w:rsid w:val="009E10D6"/>
    <w:rsid w:val="009E1198"/>
    <w:rsid w:val="009E16ED"/>
    <w:rsid w:val="009E1990"/>
    <w:rsid w:val="009E1F2B"/>
    <w:rsid w:val="009E226C"/>
    <w:rsid w:val="009E280E"/>
    <w:rsid w:val="009E29AF"/>
    <w:rsid w:val="009E3739"/>
    <w:rsid w:val="009E41B6"/>
    <w:rsid w:val="009E42CE"/>
    <w:rsid w:val="009E46E8"/>
    <w:rsid w:val="009E5CB0"/>
    <w:rsid w:val="009E7417"/>
    <w:rsid w:val="009E7673"/>
    <w:rsid w:val="009F07CE"/>
    <w:rsid w:val="009F1664"/>
    <w:rsid w:val="009F1C09"/>
    <w:rsid w:val="009F3830"/>
    <w:rsid w:val="009F3C7F"/>
    <w:rsid w:val="009F43BC"/>
    <w:rsid w:val="009F4EA3"/>
    <w:rsid w:val="009F5207"/>
    <w:rsid w:val="009F53AC"/>
    <w:rsid w:val="009F5868"/>
    <w:rsid w:val="009F65FD"/>
    <w:rsid w:val="009F6828"/>
    <w:rsid w:val="009F73A3"/>
    <w:rsid w:val="00A0035E"/>
    <w:rsid w:val="00A00C9C"/>
    <w:rsid w:val="00A00D9C"/>
    <w:rsid w:val="00A01A2D"/>
    <w:rsid w:val="00A0212E"/>
    <w:rsid w:val="00A02494"/>
    <w:rsid w:val="00A02562"/>
    <w:rsid w:val="00A02CC7"/>
    <w:rsid w:val="00A02D8E"/>
    <w:rsid w:val="00A04344"/>
    <w:rsid w:val="00A0476F"/>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AF1"/>
    <w:rsid w:val="00A16E0C"/>
    <w:rsid w:val="00A17218"/>
    <w:rsid w:val="00A17445"/>
    <w:rsid w:val="00A20603"/>
    <w:rsid w:val="00A22AE6"/>
    <w:rsid w:val="00A23916"/>
    <w:rsid w:val="00A24A5D"/>
    <w:rsid w:val="00A256D4"/>
    <w:rsid w:val="00A25F9E"/>
    <w:rsid w:val="00A262DD"/>
    <w:rsid w:val="00A26D19"/>
    <w:rsid w:val="00A27183"/>
    <w:rsid w:val="00A27B9B"/>
    <w:rsid w:val="00A27E91"/>
    <w:rsid w:val="00A302D3"/>
    <w:rsid w:val="00A30888"/>
    <w:rsid w:val="00A30D56"/>
    <w:rsid w:val="00A30F2B"/>
    <w:rsid w:val="00A30FE0"/>
    <w:rsid w:val="00A315F6"/>
    <w:rsid w:val="00A31B7D"/>
    <w:rsid w:val="00A320A2"/>
    <w:rsid w:val="00A32275"/>
    <w:rsid w:val="00A32FCE"/>
    <w:rsid w:val="00A34EF4"/>
    <w:rsid w:val="00A34EF7"/>
    <w:rsid w:val="00A35A2F"/>
    <w:rsid w:val="00A35AE3"/>
    <w:rsid w:val="00A35C29"/>
    <w:rsid w:val="00A36901"/>
    <w:rsid w:val="00A36D89"/>
    <w:rsid w:val="00A36F39"/>
    <w:rsid w:val="00A37330"/>
    <w:rsid w:val="00A401E6"/>
    <w:rsid w:val="00A406E2"/>
    <w:rsid w:val="00A41A44"/>
    <w:rsid w:val="00A4388B"/>
    <w:rsid w:val="00A439EB"/>
    <w:rsid w:val="00A44024"/>
    <w:rsid w:val="00A440EA"/>
    <w:rsid w:val="00A4434C"/>
    <w:rsid w:val="00A44707"/>
    <w:rsid w:val="00A45D21"/>
    <w:rsid w:val="00A468DE"/>
    <w:rsid w:val="00A4713F"/>
    <w:rsid w:val="00A50998"/>
    <w:rsid w:val="00A51414"/>
    <w:rsid w:val="00A52338"/>
    <w:rsid w:val="00A538E3"/>
    <w:rsid w:val="00A54FB5"/>
    <w:rsid w:val="00A55FF3"/>
    <w:rsid w:val="00A57281"/>
    <w:rsid w:val="00A57491"/>
    <w:rsid w:val="00A57991"/>
    <w:rsid w:val="00A57FB2"/>
    <w:rsid w:val="00A607F7"/>
    <w:rsid w:val="00A60939"/>
    <w:rsid w:val="00A60ACA"/>
    <w:rsid w:val="00A6120A"/>
    <w:rsid w:val="00A621D2"/>
    <w:rsid w:val="00A6236C"/>
    <w:rsid w:val="00A62377"/>
    <w:rsid w:val="00A62454"/>
    <w:rsid w:val="00A6299E"/>
    <w:rsid w:val="00A63A55"/>
    <w:rsid w:val="00A63DC5"/>
    <w:rsid w:val="00A63EE1"/>
    <w:rsid w:val="00A643F7"/>
    <w:rsid w:val="00A6469C"/>
    <w:rsid w:val="00A65B9E"/>
    <w:rsid w:val="00A6612D"/>
    <w:rsid w:val="00A663A0"/>
    <w:rsid w:val="00A663F3"/>
    <w:rsid w:val="00A66DAA"/>
    <w:rsid w:val="00A67A81"/>
    <w:rsid w:val="00A67C89"/>
    <w:rsid w:val="00A703DA"/>
    <w:rsid w:val="00A7139D"/>
    <w:rsid w:val="00A7156B"/>
    <w:rsid w:val="00A7247D"/>
    <w:rsid w:val="00A72998"/>
    <w:rsid w:val="00A7384C"/>
    <w:rsid w:val="00A73A17"/>
    <w:rsid w:val="00A73A64"/>
    <w:rsid w:val="00A73B6D"/>
    <w:rsid w:val="00A744C1"/>
    <w:rsid w:val="00A744F9"/>
    <w:rsid w:val="00A74DF8"/>
    <w:rsid w:val="00A758BE"/>
    <w:rsid w:val="00A77360"/>
    <w:rsid w:val="00A77407"/>
    <w:rsid w:val="00A80298"/>
    <w:rsid w:val="00A803BC"/>
    <w:rsid w:val="00A808CF"/>
    <w:rsid w:val="00A8105B"/>
    <w:rsid w:val="00A81737"/>
    <w:rsid w:val="00A81D3A"/>
    <w:rsid w:val="00A82580"/>
    <w:rsid w:val="00A82996"/>
    <w:rsid w:val="00A83E1D"/>
    <w:rsid w:val="00A83EC3"/>
    <w:rsid w:val="00A84437"/>
    <w:rsid w:val="00A8547F"/>
    <w:rsid w:val="00A85FC8"/>
    <w:rsid w:val="00A86568"/>
    <w:rsid w:val="00A8790A"/>
    <w:rsid w:val="00A87B3C"/>
    <w:rsid w:val="00A87DE7"/>
    <w:rsid w:val="00A90EA9"/>
    <w:rsid w:val="00A910B6"/>
    <w:rsid w:val="00A9178E"/>
    <w:rsid w:val="00A91E36"/>
    <w:rsid w:val="00A9320B"/>
    <w:rsid w:val="00A93286"/>
    <w:rsid w:val="00A938AE"/>
    <w:rsid w:val="00A946B3"/>
    <w:rsid w:val="00A94ED2"/>
    <w:rsid w:val="00A956F2"/>
    <w:rsid w:val="00A957AF"/>
    <w:rsid w:val="00A95BE8"/>
    <w:rsid w:val="00A961F1"/>
    <w:rsid w:val="00A96760"/>
    <w:rsid w:val="00A97B8C"/>
    <w:rsid w:val="00AA0391"/>
    <w:rsid w:val="00AA34AD"/>
    <w:rsid w:val="00AA4D0F"/>
    <w:rsid w:val="00AA568D"/>
    <w:rsid w:val="00AA5DA4"/>
    <w:rsid w:val="00AA6B83"/>
    <w:rsid w:val="00AA7438"/>
    <w:rsid w:val="00AA77D0"/>
    <w:rsid w:val="00AA7BF7"/>
    <w:rsid w:val="00AB121E"/>
    <w:rsid w:val="00AB1DE5"/>
    <w:rsid w:val="00AB26DE"/>
    <w:rsid w:val="00AB2A15"/>
    <w:rsid w:val="00AB3301"/>
    <w:rsid w:val="00AB355F"/>
    <w:rsid w:val="00AB40EC"/>
    <w:rsid w:val="00AB550A"/>
    <w:rsid w:val="00AB795D"/>
    <w:rsid w:val="00AB79AF"/>
    <w:rsid w:val="00AC0A95"/>
    <w:rsid w:val="00AC21B1"/>
    <w:rsid w:val="00AC2B63"/>
    <w:rsid w:val="00AC364F"/>
    <w:rsid w:val="00AC3966"/>
    <w:rsid w:val="00AC3D40"/>
    <w:rsid w:val="00AC4353"/>
    <w:rsid w:val="00AC4D79"/>
    <w:rsid w:val="00AC5973"/>
    <w:rsid w:val="00AC5D01"/>
    <w:rsid w:val="00AC632B"/>
    <w:rsid w:val="00AC64A5"/>
    <w:rsid w:val="00AC7070"/>
    <w:rsid w:val="00AC75D0"/>
    <w:rsid w:val="00AC76B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10E"/>
    <w:rsid w:val="00AE19C4"/>
    <w:rsid w:val="00AE21C7"/>
    <w:rsid w:val="00AE2C22"/>
    <w:rsid w:val="00AE31D8"/>
    <w:rsid w:val="00AE3E7A"/>
    <w:rsid w:val="00AE462D"/>
    <w:rsid w:val="00AE4FB9"/>
    <w:rsid w:val="00AE5664"/>
    <w:rsid w:val="00AE6ED0"/>
    <w:rsid w:val="00AE708B"/>
    <w:rsid w:val="00AE7424"/>
    <w:rsid w:val="00AE79BA"/>
    <w:rsid w:val="00AF0AA9"/>
    <w:rsid w:val="00AF0F8C"/>
    <w:rsid w:val="00AF338C"/>
    <w:rsid w:val="00AF3F17"/>
    <w:rsid w:val="00AF4B43"/>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EAF"/>
    <w:rsid w:val="00B06F51"/>
    <w:rsid w:val="00B073D4"/>
    <w:rsid w:val="00B073F8"/>
    <w:rsid w:val="00B10A68"/>
    <w:rsid w:val="00B10F1C"/>
    <w:rsid w:val="00B11426"/>
    <w:rsid w:val="00B132A3"/>
    <w:rsid w:val="00B13ACE"/>
    <w:rsid w:val="00B1483B"/>
    <w:rsid w:val="00B157B7"/>
    <w:rsid w:val="00B166D5"/>
    <w:rsid w:val="00B171DA"/>
    <w:rsid w:val="00B17668"/>
    <w:rsid w:val="00B17708"/>
    <w:rsid w:val="00B17FBA"/>
    <w:rsid w:val="00B208CC"/>
    <w:rsid w:val="00B20ABB"/>
    <w:rsid w:val="00B20E19"/>
    <w:rsid w:val="00B21183"/>
    <w:rsid w:val="00B21BA3"/>
    <w:rsid w:val="00B22333"/>
    <w:rsid w:val="00B2262D"/>
    <w:rsid w:val="00B23064"/>
    <w:rsid w:val="00B23231"/>
    <w:rsid w:val="00B23290"/>
    <w:rsid w:val="00B26649"/>
    <w:rsid w:val="00B30365"/>
    <w:rsid w:val="00B314FD"/>
    <w:rsid w:val="00B315F0"/>
    <w:rsid w:val="00B31A78"/>
    <w:rsid w:val="00B35282"/>
    <w:rsid w:val="00B35574"/>
    <w:rsid w:val="00B35F14"/>
    <w:rsid w:val="00B36BBF"/>
    <w:rsid w:val="00B36CAD"/>
    <w:rsid w:val="00B36FFB"/>
    <w:rsid w:val="00B37690"/>
    <w:rsid w:val="00B37AB8"/>
    <w:rsid w:val="00B37B01"/>
    <w:rsid w:val="00B37E6F"/>
    <w:rsid w:val="00B40580"/>
    <w:rsid w:val="00B40722"/>
    <w:rsid w:val="00B40B19"/>
    <w:rsid w:val="00B410C0"/>
    <w:rsid w:val="00B4180E"/>
    <w:rsid w:val="00B42F34"/>
    <w:rsid w:val="00B4424C"/>
    <w:rsid w:val="00B44AD9"/>
    <w:rsid w:val="00B460C9"/>
    <w:rsid w:val="00B46574"/>
    <w:rsid w:val="00B46BBD"/>
    <w:rsid w:val="00B46C44"/>
    <w:rsid w:val="00B476D5"/>
    <w:rsid w:val="00B47775"/>
    <w:rsid w:val="00B47A50"/>
    <w:rsid w:val="00B5007C"/>
    <w:rsid w:val="00B50FB0"/>
    <w:rsid w:val="00B51889"/>
    <w:rsid w:val="00B53896"/>
    <w:rsid w:val="00B54527"/>
    <w:rsid w:val="00B552DE"/>
    <w:rsid w:val="00B564BB"/>
    <w:rsid w:val="00B5792F"/>
    <w:rsid w:val="00B57C37"/>
    <w:rsid w:val="00B60500"/>
    <w:rsid w:val="00B61082"/>
    <w:rsid w:val="00B61D22"/>
    <w:rsid w:val="00B61E30"/>
    <w:rsid w:val="00B62650"/>
    <w:rsid w:val="00B62FCA"/>
    <w:rsid w:val="00B6409C"/>
    <w:rsid w:val="00B654D7"/>
    <w:rsid w:val="00B65D4C"/>
    <w:rsid w:val="00B65EE6"/>
    <w:rsid w:val="00B6625F"/>
    <w:rsid w:val="00B662E2"/>
    <w:rsid w:val="00B675D6"/>
    <w:rsid w:val="00B6765F"/>
    <w:rsid w:val="00B67E9B"/>
    <w:rsid w:val="00B70BAD"/>
    <w:rsid w:val="00B71A93"/>
    <w:rsid w:val="00B71C6F"/>
    <w:rsid w:val="00B71D35"/>
    <w:rsid w:val="00B73A0A"/>
    <w:rsid w:val="00B73DDD"/>
    <w:rsid w:val="00B744E2"/>
    <w:rsid w:val="00B7579A"/>
    <w:rsid w:val="00B768B5"/>
    <w:rsid w:val="00B76D1A"/>
    <w:rsid w:val="00B77563"/>
    <w:rsid w:val="00B77ADE"/>
    <w:rsid w:val="00B80333"/>
    <w:rsid w:val="00B805C4"/>
    <w:rsid w:val="00B806B8"/>
    <w:rsid w:val="00B81302"/>
    <w:rsid w:val="00B81B30"/>
    <w:rsid w:val="00B82176"/>
    <w:rsid w:val="00B82523"/>
    <w:rsid w:val="00B82B58"/>
    <w:rsid w:val="00B83761"/>
    <w:rsid w:val="00B83EB3"/>
    <w:rsid w:val="00B8547D"/>
    <w:rsid w:val="00B86B36"/>
    <w:rsid w:val="00B86CA9"/>
    <w:rsid w:val="00B871AE"/>
    <w:rsid w:val="00B90307"/>
    <w:rsid w:val="00B911C4"/>
    <w:rsid w:val="00B9132E"/>
    <w:rsid w:val="00B91485"/>
    <w:rsid w:val="00B91DDF"/>
    <w:rsid w:val="00B927C9"/>
    <w:rsid w:val="00B92BD6"/>
    <w:rsid w:val="00B93E79"/>
    <w:rsid w:val="00B95032"/>
    <w:rsid w:val="00B9593E"/>
    <w:rsid w:val="00B961DB"/>
    <w:rsid w:val="00B966AC"/>
    <w:rsid w:val="00B97166"/>
    <w:rsid w:val="00B97429"/>
    <w:rsid w:val="00B97568"/>
    <w:rsid w:val="00B97EA1"/>
    <w:rsid w:val="00B97EAE"/>
    <w:rsid w:val="00BA14D6"/>
    <w:rsid w:val="00BA26E3"/>
    <w:rsid w:val="00BA2D61"/>
    <w:rsid w:val="00BA2F2A"/>
    <w:rsid w:val="00BA3B09"/>
    <w:rsid w:val="00BA3C8D"/>
    <w:rsid w:val="00BA3E47"/>
    <w:rsid w:val="00BA48C8"/>
    <w:rsid w:val="00BA5343"/>
    <w:rsid w:val="00BA54C8"/>
    <w:rsid w:val="00BA5EAB"/>
    <w:rsid w:val="00BA5F22"/>
    <w:rsid w:val="00BA6054"/>
    <w:rsid w:val="00BA6730"/>
    <w:rsid w:val="00BA7C4C"/>
    <w:rsid w:val="00BA7CA6"/>
    <w:rsid w:val="00BA7DC6"/>
    <w:rsid w:val="00BB0D30"/>
    <w:rsid w:val="00BB0F5B"/>
    <w:rsid w:val="00BB24D9"/>
    <w:rsid w:val="00BB2868"/>
    <w:rsid w:val="00BB2B3F"/>
    <w:rsid w:val="00BB3822"/>
    <w:rsid w:val="00BB39D7"/>
    <w:rsid w:val="00BB3CA2"/>
    <w:rsid w:val="00BB3E76"/>
    <w:rsid w:val="00BB4AA1"/>
    <w:rsid w:val="00BB78AC"/>
    <w:rsid w:val="00BB7B28"/>
    <w:rsid w:val="00BB7F48"/>
    <w:rsid w:val="00BC07B8"/>
    <w:rsid w:val="00BC0CE6"/>
    <w:rsid w:val="00BC11EB"/>
    <w:rsid w:val="00BC1377"/>
    <w:rsid w:val="00BC230B"/>
    <w:rsid w:val="00BC2F3A"/>
    <w:rsid w:val="00BC52C8"/>
    <w:rsid w:val="00BC5557"/>
    <w:rsid w:val="00BC62DC"/>
    <w:rsid w:val="00BC696D"/>
    <w:rsid w:val="00BC7693"/>
    <w:rsid w:val="00BC7E47"/>
    <w:rsid w:val="00BD0332"/>
    <w:rsid w:val="00BD0DBA"/>
    <w:rsid w:val="00BD172E"/>
    <w:rsid w:val="00BD182B"/>
    <w:rsid w:val="00BD25F1"/>
    <w:rsid w:val="00BD262C"/>
    <w:rsid w:val="00BD427E"/>
    <w:rsid w:val="00BD4E7A"/>
    <w:rsid w:val="00BD565E"/>
    <w:rsid w:val="00BD59B5"/>
    <w:rsid w:val="00BD5A5E"/>
    <w:rsid w:val="00BD69A7"/>
    <w:rsid w:val="00BD6F0F"/>
    <w:rsid w:val="00BD737B"/>
    <w:rsid w:val="00BE0A5E"/>
    <w:rsid w:val="00BE0C0D"/>
    <w:rsid w:val="00BE1290"/>
    <w:rsid w:val="00BE179B"/>
    <w:rsid w:val="00BE2DA1"/>
    <w:rsid w:val="00BE2DAF"/>
    <w:rsid w:val="00BE3872"/>
    <w:rsid w:val="00BE4AA5"/>
    <w:rsid w:val="00BE4AEC"/>
    <w:rsid w:val="00BE7543"/>
    <w:rsid w:val="00BF0677"/>
    <w:rsid w:val="00BF2431"/>
    <w:rsid w:val="00BF2437"/>
    <w:rsid w:val="00BF2E15"/>
    <w:rsid w:val="00BF3657"/>
    <w:rsid w:val="00BF5B34"/>
    <w:rsid w:val="00BF608F"/>
    <w:rsid w:val="00C00A57"/>
    <w:rsid w:val="00C019C0"/>
    <w:rsid w:val="00C02763"/>
    <w:rsid w:val="00C03D22"/>
    <w:rsid w:val="00C04DD9"/>
    <w:rsid w:val="00C051F0"/>
    <w:rsid w:val="00C05B2E"/>
    <w:rsid w:val="00C06049"/>
    <w:rsid w:val="00C06537"/>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402A"/>
    <w:rsid w:val="00C15726"/>
    <w:rsid w:val="00C15CEA"/>
    <w:rsid w:val="00C16696"/>
    <w:rsid w:val="00C17106"/>
    <w:rsid w:val="00C172C6"/>
    <w:rsid w:val="00C17702"/>
    <w:rsid w:val="00C204CF"/>
    <w:rsid w:val="00C20EB5"/>
    <w:rsid w:val="00C211EE"/>
    <w:rsid w:val="00C21667"/>
    <w:rsid w:val="00C224C2"/>
    <w:rsid w:val="00C23554"/>
    <w:rsid w:val="00C238EB"/>
    <w:rsid w:val="00C23BED"/>
    <w:rsid w:val="00C24A70"/>
    <w:rsid w:val="00C24DFE"/>
    <w:rsid w:val="00C266F4"/>
    <w:rsid w:val="00C27002"/>
    <w:rsid w:val="00C27195"/>
    <w:rsid w:val="00C2765C"/>
    <w:rsid w:val="00C300F1"/>
    <w:rsid w:val="00C30365"/>
    <w:rsid w:val="00C305EE"/>
    <w:rsid w:val="00C314BB"/>
    <w:rsid w:val="00C32C1E"/>
    <w:rsid w:val="00C32CF7"/>
    <w:rsid w:val="00C3368C"/>
    <w:rsid w:val="00C35068"/>
    <w:rsid w:val="00C35D99"/>
    <w:rsid w:val="00C36FB0"/>
    <w:rsid w:val="00C37168"/>
    <w:rsid w:val="00C37237"/>
    <w:rsid w:val="00C376E6"/>
    <w:rsid w:val="00C402E2"/>
    <w:rsid w:val="00C40909"/>
    <w:rsid w:val="00C41007"/>
    <w:rsid w:val="00C411FA"/>
    <w:rsid w:val="00C41F7F"/>
    <w:rsid w:val="00C42346"/>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778"/>
    <w:rsid w:val="00C53B67"/>
    <w:rsid w:val="00C53ED7"/>
    <w:rsid w:val="00C578B1"/>
    <w:rsid w:val="00C57D7C"/>
    <w:rsid w:val="00C6056B"/>
    <w:rsid w:val="00C60FFE"/>
    <w:rsid w:val="00C612B7"/>
    <w:rsid w:val="00C61AA8"/>
    <w:rsid w:val="00C622E1"/>
    <w:rsid w:val="00C623C8"/>
    <w:rsid w:val="00C62D55"/>
    <w:rsid w:val="00C6321D"/>
    <w:rsid w:val="00C649C2"/>
    <w:rsid w:val="00C654A4"/>
    <w:rsid w:val="00C65AAC"/>
    <w:rsid w:val="00C669AD"/>
    <w:rsid w:val="00C678F9"/>
    <w:rsid w:val="00C6797F"/>
    <w:rsid w:val="00C67B3F"/>
    <w:rsid w:val="00C716A3"/>
    <w:rsid w:val="00C719CF"/>
    <w:rsid w:val="00C72280"/>
    <w:rsid w:val="00C72B3E"/>
    <w:rsid w:val="00C73659"/>
    <w:rsid w:val="00C74A27"/>
    <w:rsid w:val="00C75229"/>
    <w:rsid w:val="00C76BB9"/>
    <w:rsid w:val="00C76F12"/>
    <w:rsid w:val="00C77124"/>
    <w:rsid w:val="00C773E0"/>
    <w:rsid w:val="00C77576"/>
    <w:rsid w:val="00C77BFC"/>
    <w:rsid w:val="00C77DFD"/>
    <w:rsid w:val="00C77FF0"/>
    <w:rsid w:val="00C802DC"/>
    <w:rsid w:val="00C806A4"/>
    <w:rsid w:val="00C80801"/>
    <w:rsid w:val="00C80D4B"/>
    <w:rsid w:val="00C81DD5"/>
    <w:rsid w:val="00C83BCD"/>
    <w:rsid w:val="00C849D1"/>
    <w:rsid w:val="00C85711"/>
    <w:rsid w:val="00C85812"/>
    <w:rsid w:val="00C85A9F"/>
    <w:rsid w:val="00C86402"/>
    <w:rsid w:val="00C8666D"/>
    <w:rsid w:val="00C86DAE"/>
    <w:rsid w:val="00C8705D"/>
    <w:rsid w:val="00C8727F"/>
    <w:rsid w:val="00C8784F"/>
    <w:rsid w:val="00C87B5E"/>
    <w:rsid w:val="00C87D01"/>
    <w:rsid w:val="00C904B3"/>
    <w:rsid w:val="00C904ED"/>
    <w:rsid w:val="00C90A2D"/>
    <w:rsid w:val="00C9146F"/>
    <w:rsid w:val="00C91F60"/>
    <w:rsid w:val="00C92ADD"/>
    <w:rsid w:val="00C9315D"/>
    <w:rsid w:val="00C9324B"/>
    <w:rsid w:val="00C935CC"/>
    <w:rsid w:val="00C93741"/>
    <w:rsid w:val="00C9438F"/>
    <w:rsid w:val="00C94583"/>
    <w:rsid w:val="00C946D3"/>
    <w:rsid w:val="00C96125"/>
    <w:rsid w:val="00C96644"/>
    <w:rsid w:val="00C96BBD"/>
    <w:rsid w:val="00C9793D"/>
    <w:rsid w:val="00C97C5F"/>
    <w:rsid w:val="00CA1141"/>
    <w:rsid w:val="00CA2D93"/>
    <w:rsid w:val="00CA2EB5"/>
    <w:rsid w:val="00CA488B"/>
    <w:rsid w:val="00CA4CD4"/>
    <w:rsid w:val="00CA60B2"/>
    <w:rsid w:val="00CA6338"/>
    <w:rsid w:val="00CA7637"/>
    <w:rsid w:val="00CB0E64"/>
    <w:rsid w:val="00CB171A"/>
    <w:rsid w:val="00CB3494"/>
    <w:rsid w:val="00CB4075"/>
    <w:rsid w:val="00CB51AD"/>
    <w:rsid w:val="00CB5E3C"/>
    <w:rsid w:val="00CB5E5A"/>
    <w:rsid w:val="00CB614A"/>
    <w:rsid w:val="00CB7068"/>
    <w:rsid w:val="00CB750F"/>
    <w:rsid w:val="00CB78D8"/>
    <w:rsid w:val="00CB7B43"/>
    <w:rsid w:val="00CC02A7"/>
    <w:rsid w:val="00CC0913"/>
    <w:rsid w:val="00CC135F"/>
    <w:rsid w:val="00CC1DED"/>
    <w:rsid w:val="00CC1F64"/>
    <w:rsid w:val="00CC20B3"/>
    <w:rsid w:val="00CC3C96"/>
    <w:rsid w:val="00CC4889"/>
    <w:rsid w:val="00CC4C32"/>
    <w:rsid w:val="00CC52DB"/>
    <w:rsid w:val="00CC5B07"/>
    <w:rsid w:val="00CC5C9B"/>
    <w:rsid w:val="00CC61D4"/>
    <w:rsid w:val="00CC7A10"/>
    <w:rsid w:val="00CC7EE7"/>
    <w:rsid w:val="00CD0085"/>
    <w:rsid w:val="00CD1046"/>
    <w:rsid w:val="00CD10B2"/>
    <w:rsid w:val="00CD17C6"/>
    <w:rsid w:val="00CD26B9"/>
    <w:rsid w:val="00CD319A"/>
    <w:rsid w:val="00CD3BB3"/>
    <w:rsid w:val="00CD43C4"/>
    <w:rsid w:val="00CD45EA"/>
    <w:rsid w:val="00CD4C21"/>
    <w:rsid w:val="00CD5754"/>
    <w:rsid w:val="00CD5B3C"/>
    <w:rsid w:val="00CE0BBC"/>
    <w:rsid w:val="00CE1896"/>
    <w:rsid w:val="00CE1BAB"/>
    <w:rsid w:val="00CE294A"/>
    <w:rsid w:val="00CE2C8D"/>
    <w:rsid w:val="00CE4ED6"/>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918"/>
    <w:rsid w:val="00CF4CE4"/>
    <w:rsid w:val="00CF6C39"/>
    <w:rsid w:val="00CF7B78"/>
    <w:rsid w:val="00D013F3"/>
    <w:rsid w:val="00D021DC"/>
    <w:rsid w:val="00D02B13"/>
    <w:rsid w:val="00D043B9"/>
    <w:rsid w:val="00D044BA"/>
    <w:rsid w:val="00D048E4"/>
    <w:rsid w:val="00D04F98"/>
    <w:rsid w:val="00D05394"/>
    <w:rsid w:val="00D05B4E"/>
    <w:rsid w:val="00D068C6"/>
    <w:rsid w:val="00D06A79"/>
    <w:rsid w:val="00D10B3B"/>
    <w:rsid w:val="00D10F35"/>
    <w:rsid w:val="00D11B86"/>
    <w:rsid w:val="00D12A47"/>
    <w:rsid w:val="00D12CB3"/>
    <w:rsid w:val="00D13497"/>
    <w:rsid w:val="00D13F60"/>
    <w:rsid w:val="00D14747"/>
    <w:rsid w:val="00D14788"/>
    <w:rsid w:val="00D1494C"/>
    <w:rsid w:val="00D15295"/>
    <w:rsid w:val="00D16E68"/>
    <w:rsid w:val="00D17D6A"/>
    <w:rsid w:val="00D20ADD"/>
    <w:rsid w:val="00D213F2"/>
    <w:rsid w:val="00D22A12"/>
    <w:rsid w:val="00D23837"/>
    <w:rsid w:val="00D238D7"/>
    <w:rsid w:val="00D23E27"/>
    <w:rsid w:val="00D24886"/>
    <w:rsid w:val="00D25223"/>
    <w:rsid w:val="00D2705F"/>
    <w:rsid w:val="00D3150D"/>
    <w:rsid w:val="00D31FD8"/>
    <w:rsid w:val="00D3231E"/>
    <w:rsid w:val="00D327C2"/>
    <w:rsid w:val="00D32FA6"/>
    <w:rsid w:val="00D33514"/>
    <w:rsid w:val="00D337D1"/>
    <w:rsid w:val="00D3546E"/>
    <w:rsid w:val="00D35785"/>
    <w:rsid w:val="00D35907"/>
    <w:rsid w:val="00D36EE4"/>
    <w:rsid w:val="00D379DC"/>
    <w:rsid w:val="00D37BA1"/>
    <w:rsid w:val="00D405E2"/>
    <w:rsid w:val="00D410BA"/>
    <w:rsid w:val="00D414C5"/>
    <w:rsid w:val="00D41B16"/>
    <w:rsid w:val="00D422B3"/>
    <w:rsid w:val="00D43381"/>
    <w:rsid w:val="00D435BC"/>
    <w:rsid w:val="00D43C97"/>
    <w:rsid w:val="00D447E4"/>
    <w:rsid w:val="00D44F1C"/>
    <w:rsid w:val="00D457F6"/>
    <w:rsid w:val="00D46BBC"/>
    <w:rsid w:val="00D46DEA"/>
    <w:rsid w:val="00D47EDD"/>
    <w:rsid w:val="00D50BD0"/>
    <w:rsid w:val="00D523C0"/>
    <w:rsid w:val="00D526AC"/>
    <w:rsid w:val="00D52764"/>
    <w:rsid w:val="00D53843"/>
    <w:rsid w:val="00D5425E"/>
    <w:rsid w:val="00D55070"/>
    <w:rsid w:val="00D55CD8"/>
    <w:rsid w:val="00D55D79"/>
    <w:rsid w:val="00D569F2"/>
    <w:rsid w:val="00D5701A"/>
    <w:rsid w:val="00D61270"/>
    <w:rsid w:val="00D6151D"/>
    <w:rsid w:val="00D617BE"/>
    <w:rsid w:val="00D61D6B"/>
    <w:rsid w:val="00D62762"/>
    <w:rsid w:val="00D62CBC"/>
    <w:rsid w:val="00D67D1C"/>
    <w:rsid w:val="00D7028C"/>
    <w:rsid w:val="00D704BF"/>
    <w:rsid w:val="00D70C6F"/>
    <w:rsid w:val="00D71167"/>
    <w:rsid w:val="00D71B0A"/>
    <w:rsid w:val="00D7237C"/>
    <w:rsid w:val="00D73244"/>
    <w:rsid w:val="00D7344D"/>
    <w:rsid w:val="00D73531"/>
    <w:rsid w:val="00D736B4"/>
    <w:rsid w:val="00D74DA2"/>
    <w:rsid w:val="00D74DBE"/>
    <w:rsid w:val="00D7532E"/>
    <w:rsid w:val="00D75BCC"/>
    <w:rsid w:val="00D75E21"/>
    <w:rsid w:val="00D76C7B"/>
    <w:rsid w:val="00D77101"/>
    <w:rsid w:val="00D80370"/>
    <w:rsid w:val="00D806ED"/>
    <w:rsid w:val="00D80A7A"/>
    <w:rsid w:val="00D80B05"/>
    <w:rsid w:val="00D81245"/>
    <w:rsid w:val="00D8177F"/>
    <w:rsid w:val="00D81C44"/>
    <w:rsid w:val="00D82B6F"/>
    <w:rsid w:val="00D843B1"/>
    <w:rsid w:val="00D85B3D"/>
    <w:rsid w:val="00D87343"/>
    <w:rsid w:val="00D87AD7"/>
    <w:rsid w:val="00D87B7F"/>
    <w:rsid w:val="00D87E2F"/>
    <w:rsid w:val="00D90FFC"/>
    <w:rsid w:val="00D91823"/>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38AB"/>
    <w:rsid w:val="00DA39E8"/>
    <w:rsid w:val="00DA48A1"/>
    <w:rsid w:val="00DA5260"/>
    <w:rsid w:val="00DA606B"/>
    <w:rsid w:val="00DA6AA4"/>
    <w:rsid w:val="00DA72D6"/>
    <w:rsid w:val="00DA7704"/>
    <w:rsid w:val="00DA7793"/>
    <w:rsid w:val="00DB0B89"/>
    <w:rsid w:val="00DB0E4C"/>
    <w:rsid w:val="00DB1463"/>
    <w:rsid w:val="00DB2B37"/>
    <w:rsid w:val="00DB2EE0"/>
    <w:rsid w:val="00DB37D0"/>
    <w:rsid w:val="00DB3C35"/>
    <w:rsid w:val="00DB44A4"/>
    <w:rsid w:val="00DB455B"/>
    <w:rsid w:val="00DB4603"/>
    <w:rsid w:val="00DB4607"/>
    <w:rsid w:val="00DB60CB"/>
    <w:rsid w:val="00DB631D"/>
    <w:rsid w:val="00DB64D9"/>
    <w:rsid w:val="00DB6C72"/>
    <w:rsid w:val="00DC0161"/>
    <w:rsid w:val="00DC0BFC"/>
    <w:rsid w:val="00DC22BB"/>
    <w:rsid w:val="00DC31BF"/>
    <w:rsid w:val="00DC356F"/>
    <w:rsid w:val="00DC379E"/>
    <w:rsid w:val="00DC4552"/>
    <w:rsid w:val="00DC4595"/>
    <w:rsid w:val="00DC4F01"/>
    <w:rsid w:val="00DC56D8"/>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A39"/>
    <w:rsid w:val="00DE3BA0"/>
    <w:rsid w:val="00DE441E"/>
    <w:rsid w:val="00DE645E"/>
    <w:rsid w:val="00DE6AC9"/>
    <w:rsid w:val="00DE7EEA"/>
    <w:rsid w:val="00DF1C72"/>
    <w:rsid w:val="00DF47D3"/>
    <w:rsid w:val="00DF4DA5"/>
    <w:rsid w:val="00DF4FDB"/>
    <w:rsid w:val="00DF64EF"/>
    <w:rsid w:val="00DF696F"/>
    <w:rsid w:val="00DF7197"/>
    <w:rsid w:val="00DF76A0"/>
    <w:rsid w:val="00DF7930"/>
    <w:rsid w:val="00E00785"/>
    <w:rsid w:val="00E00A04"/>
    <w:rsid w:val="00E015AA"/>
    <w:rsid w:val="00E018BC"/>
    <w:rsid w:val="00E02590"/>
    <w:rsid w:val="00E02621"/>
    <w:rsid w:val="00E039D7"/>
    <w:rsid w:val="00E0485F"/>
    <w:rsid w:val="00E051CD"/>
    <w:rsid w:val="00E0534C"/>
    <w:rsid w:val="00E05476"/>
    <w:rsid w:val="00E05DEA"/>
    <w:rsid w:val="00E062D7"/>
    <w:rsid w:val="00E070F1"/>
    <w:rsid w:val="00E072E5"/>
    <w:rsid w:val="00E07D5F"/>
    <w:rsid w:val="00E07F66"/>
    <w:rsid w:val="00E10461"/>
    <w:rsid w:val="00E11C38"/>
    <w:rsid w:val="00E12855"/>
    <w:rsid w:val="00E1385D"/>
    <w:rsid w:val="00E13B67"/>
    <w:rsid w:val="00E14B20"/>
    <w:rsid w:val="00E14F0A"/>
    <w:rsid w:val="00E151A2"/>
    <w:rsid w:val="00E15A50"/>
    <w:rsid w:val="00E16115"/>
    <w:rsid w:val="00E16363"/>
    <w:rsid w:val="00E177D3"/>
    <w:rsid w:val="00E17B1B"/>
    <w:rsid w:val="00E17C09"/>
    <w:rsid w:val="00E17E3D"/>
    <w:rsid w:val="00E2021B"/>
    <w:rsid w:val="00E20DDF"/>
    <w:rsid w:val="00E22849"/>
    <w:rsid w:val="00E23488"/>
    <w:rsid w:val="00E26BDC"/>
    <w:rsid w:val="00E30E5B"/>
    <w:rsid w:val="00E32F91"/>
    <w:rsid w:val="00E33D13"/>
    <w:rsid w:val="00E34976"/>
    <w:rsid w:val="00E352E6"/>
    <w:rsid w:val="00E35D2B"/>
    <w:rsid w:val="00E35E82"/>
    <w:rsid w:val="00E367DC"/>
    <w:rsid w:val="00E36B7E"/>
    <w:rsid w:val="00E37996"/>
    <w:rsid w:val="00E40C18"/>
    <w:rsid w:val="00E413E6"/>
    <w:rsid w:val="00E41F32"/>
    <w:rsid w:val="00E4586A"/>
    <w:rsid w:val="00E46DD4"/>
    <w:rsid w:val="00E510F1"/>
    <w:rsid w:val="00E5122E"/>
    <w:rsid w:val="00E5138A"/>
    <w:rsid w:val="00E51A80"/>
    <w:rsid w:val="00E52ED7"/>
    <w:rsid w:val="00E5337F"/>
    <w:rsid w:val="00E535E8"/>
    <w:rsid w:val="00E54BBA"/>
    <w:rsid w:val="00E55718"/>
    <w:rsid w:val="00E55AA0"/>
    <w:rsid w:val="00E570D1"/>
    <w:rsid w:val="00E57B1E"/>
    <w:rsid w:val="00E57BC0"/>
    <w:rsid w:val="00E605FE"/>
    <w:rsid w:val="00E626C3"/>
    <w:rsid w:val="00E62CB6"/>
    <w:rsid w:val="00E646EB"/>
    <w:rsid w:val="00E649B4"/>
    <w:rsid w:val="00E65922"/>
    <w:rsid w:val="00E65D15"/>
    <w:rsid w:val="00E65D7D"/>
    <w:rsid w:val="00E66809"/>
    <w:rsid w:val="00E668B3"/>
    <w:rsid w:val="00E66AD4"/>
    <w:rsid w:val="00E673AD"/>
    <w:rsid w:val="00E67459"/>
    <w:rsid w:val="00E70240"/>
    <w:rsid w:val="00E70445"/>
    <w:rsid w:val="00E70EDD"/>
    <w:rsid w:val="00E71915"/>
    <w:rsid w:val="00E71F10"/>
    <w:rsid w:val="00E7318F"/>
    <w:rsid w:val="00E74BEC"/>
    <w:rsid w:val="00E750FB"/>
    <w:rsid w:val="00E7524A"/>
    <w:rsid w:val="00E754F2"/>
    <w:rsid w:val="00E75720"/>
    <w:rsid w:val="00E75823"/>
    <w:rsid w:val="00E75B10"/>
    <w:rsid w:val="00E76ABB"/>
    <w:rsid w:val="00E80950"/>
    <w:rsid w:val="00E80E11"/>
    <w:rsid w:val="00E80E82"/>
    <w:rsid w:val="00E810AD"/>
    <w:rsid w:val="00E81216"/>
    <w:rsid w:val="00E816C8"/>
    <w:rsid w:val="00E82010"/>
    <w:rsid w:val="00E82D44"/>
    <w:rsid w:val="00E84CD6"/>
    <w:rsid w:val="00E86364"/>
    <w:rsid w:val="00E8677D"/>
    <w:rsid w:val="00E87BA6"/>
    <w:rsid w:val="00E87FFC"/>
    <w:rsid w:val="00E90966"/>
    <w:rsid w:val="00E90C28"/>
    <w:rsid w:val="00E90CDF"/>
    <w:rsid w:val="00E90EC4"/>
    <w:rsid w:val="00E92406"/>
    <w:rsid w:val="00E924D0"/>
    <w:rsid w:val="00E9319B"/>
    <w:rsid w:val="00E9394A"/>
    <w:rsid w:val="00E94474"/>
    <w:rsid w:val="00E944F6"/>
    <w:rsid w:val="00EA238F"/>
    <w:rsid w:val="00EA24A3"/>
    <w:rsid w:val="00EA24EF"/>
    <w:rsid w:val="00EA2584"/>
    <w:rsid w:val="00EA2A15"/>
    <w:rsid w:val="00EA2EBE"/>
    <w:rsid w:val="00EA37A3"/>
    <w:rsid w:val="00EA37AD"/>
    <w:rsid w:val="00EA394B"/>
    <w:rsid w:val="00EA3E1E"/>
    <w:rsid w:val="00EA50EE"/>
    <w:rsid w:val="00EA5784"/>
    <w:rsid w:val="00EA692F"/>
    <w:rsid w:val="00EA6EEE"/>
    <w:rsid w:val="00EA73F2"/>
    <w:rsid w:val="00EA7A75"/>
    <w:rsid w:val="00EA7EC1"/>
    <w:rsid w:val="00EB0C32"/>
    <w:rsid w:val="00EB17EB"/>
    <w:rsid w:val="00EB2022"/>
    <w:rsid w:val="00EB319C"/>
    <w:rsid w:val="00EB390C"/>
    <w:rsid w:val="00EB401D"/>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2ADC"/>
    <w:rsid w:val="00EC2BE5"/>
    <w:rsid w:val="00EC37AA"/>
    <w:rsid w:val="00EC3D1C"/>
    <w:rsid w:val="00EC46DE"/>
    <w:rsid w:val="00EC4844"/>
    <w:rsid w:val="00EC509F"/>
    <w:rsid w:val="00EC5324"/>
    <w:rsid w:val="00EC5E34"/>
    <w:rsid w:val="00EC62CA"/>
    <w:rsid w:val="00EC7795"/>
    <w:rsid w:val="00EC7A5C"/>
    <w:rsid w:val="00ED008C"/>
    <w:rsid w:val="00ED0279"/>
    <w:rsid w:val="00ED0A41"/>
    <w:rsid w:val="00ED15B4"/>
    <w:rsid w:val="00ED1A61"/>
    <w:rsid w:val="00ED1E2B"/>
    <w:rsid w:val="00ED2657"/>
    <w:rsid w:val="00ED3583"/>
    <w:rsid w:val="00ED429E"/>
    <w:rsid w:val="00ED60B6"/>
    <w:rsid w:val="00ED77D6"/>
    <w:rsid w:val="00EE1152"/>
    <w:rsid w:val="00EE1DD3"/>
    <w:rsid w:val="00EE24DC"/>
    <w:rsid w:val="00EE2944"/>
    <w:rsid w:val="00EE2B58"/>
    <w:rsid w:val="00EE2FE9"/>
    <w:rsid w:val="00EE4246"/>
    <w:rsid w:val="00EE4933"/>
    <w:rsid w:val="00EE4D39"/>
    <w:rsid w:val="00EE58E3"/>
    <w:rsid w:val="00EE5E94"/>
    <w:rsid w:val="00EE70D9"/>
    <w:rsid w:val="00EE7130"/>
    <w:rsid w:val="00EE76FF"/>
    <w:rsid w:val="00EF18D0"/>
    <w:rsid w:val="00EF1A72"/>
    <w:rsid w:val="00EF2535"/>
    <w:rsid w:val="00EF30F9"/>
    <w:rsid w:val="00EF3A43"/>
    <w:rsid w:val="00EF56DE"/>
    <w:rsid w:val="00EF6FEE"/>
    <w:rsid w:val="00EF7935"/>
    <w:rsid w:val="00F00282"/>
    <w:rsid w:val="00F00513"/>
    <w:rsid w:val="00F005B1"/>
    <w:rsid w:val="00F00C8F"/>
    <w:rsid w:val="00F02298"/>
    <w:rsid w:val="00F03478"/>
    <w:rsid w:val="00F038E4"/>
    <w:rsid w:val="00F06546"/>
    <w:rsid w:val="00F06574"/>
    <w:rsid w:val="00F0706E"/>
    <w:rsid w:val="00F07EE2"/>
    <w:rsid w:val="00F10526"/>
    <w:rsid w:val="00F10D32"/>
    <w:rsid w:val="00F11268"/>
    <w:rsid w:val="00F1141F"/>
    <w:rsid w:val="00F143FE"/>
    <w:rsid w:val="00F15967"/>
    <w:rsid w:val="00F16F69"/>
    <w:rsid w:val="00F2068E"/>
    <w:rsid w:val="00F21096"/>
    <w:rsid w:val="00F21262"/>
    <w:rsid w:val="00F2165A"/>
    <w:rsid w:val="00F216C3"/>
    <w:rsid w:val="00F23641"/>
    <w:rsid w:val="00F24AAA"/>
    <w:rsid w:val="00F24B98"/>
    <w:rsid w:val="00F25161"/>
    <w:rsid w:val="00F255D0"/>
    <w:rsid w:val="00F25D26"/>
    <w:rsid w:val="00F263CD"/>
    <w:rsid w:val="00F265AF"/>
    <w:rsid w:val="00F26878"/>
    <w:rsid w:val="00F27226"/>
    <w:rsid w:val="00F278B8"/>
    <w:rsid w:val="00F27BA5"/>
    <w:rsid w:val="00F27D12"/>
    <w:rsid w:val="00F27FDF"/>
    <w:rsid w:val="00F30978"/>
    <w:rsid w:val="00F30B97"/>
    <w:rsid w:val="00F31F0A"/>
    <w:rsid w:val="00F3458A"/>
    <w:rsid w:val="00F353F8"/>
    <w:rsid w:val="00F35A72"/>
    <w:rsid w:val="00F365E8"/>
    <w:rsid w:val="00F368E4"/>
    <w:rsid w:val="00F36955"/>
    <w:rsid w:val="00F36D76"/>
    <w:rsid w:val="00F40985"/>
    <w:rsid w:val="00F42703"/>
    <w:rsid w:val="00F42C8A"/>
    <w:rsid w:val="00F42D64"/>
    <w:rsid w:val="00F43217"/>
    <w:rsid w:val="00F437B6"/>
    <w:rsid w:val="00F442B0"/>
    <w:rsid w:val="00F45136"/>
    <w:rsid w:val="00F51E79"/>
    <w:rsid w:val="00F524D6"/>
    <w:rsid w:val="00F526DC"/>
    <w:rsid w:val="00F52AED"/>
    <w:rsid w:val="00F5324D"/>
    <w:rsid w:val="00F5351F"/>
    <w:rsid w:val="00F53A67"/>
    <w:rsid w:val="00F54158"/>
    <w:rsid w:val="00F54421"/>
    <w:rsid w:val="00F54602"/>
    <w:rsid w:val="00F54889"/>
    <w:rsid w:val="00F5528E"/>
    <w:rsid w:val="00F55EFD"/>
    <w:rsid w:val="00F568CB"/>
    <w:rsid w:val="00F570AF"/>
    <w:rsid w:val="00F57158"/>
    <w:rsid w:val="00F57F4D"/>
    <w:rsid w:val="00F57F9F"/>
    <w:rsid w:val="00F57FC8"/>
    <w:rsid w:val="00F604A5"/>
    <w:rsid w:val="00F62BD4"/>
    <w:rsid w:val="00F639E1"/>
    <w:rsid w:val="00F63E05"/>
    <w:rsid w:val="00F64164"/>
    <w:rsid w:val="00F642BF"/>
    <w:rsid w:val="00F64BBA"/>
    <w:rsid w:val="00F64DC4"/>
    <w:rsid w:val="00F656A0"/>
    <w:rsid w:val="00F663D0"/>
    <w:rsid w:val="00F66A27"/>
    <w:rsid w:val="00F67ABD"/>
    <w:rsid w:val="00F67E69"/>
    <w:rsid w:val="00F67FEF"/>
    <w:rsid w:val="00F70014"/>
    <w:rsid w:val="00F70878"/>
    <w:rsid w:val="00F719C8"/>
    <w:rsid w:val="00F71E17"/>
    <w:rsid w:val="00F71F9D"/>
    <w:rsid w:val="00F72731"/>
    <w:rsid w:val="00F72BCD"/>
    <w:rsid w:val="00F72D44"/>
    <w:rsid w:val="00F72F78"/>
    <w:rsid w:val="00F73145"/>
    <w:rsid w:val="00F747B4"/>
    <w:rsid w:val="00F75759"/>
    <w:rsid w:val="00F75CB0"/>
    <w:rsid w:val="00F75DAE"/>
    <w:rsid w:val="00F761A7"/>
    <w:rsid w:val="00F761D7"/>
    <w:rsid w:val="00F76341"/>
    <w:rsid w:val="00F778A1"/>
    <w:rsid w:val="00F802F7"/>
    <w:rsid w:val="00F80D9B"/>
    <w:rsid w:val="00F812A2"/>
    <w:rsid w:val="00F83E89"/>
    <w:rsid w:val="00F84405"/>
    <w:rsid w:val="00F8454F"/>
    <w:rsid w:val="00F85895"/>
    <w:rsid w:val="00F85A40"/>
    <w:rsid w:val="00F85A95"/>
    <w:rsid w:val="00F85EC1"/>
    <w:rsid w:val="00F8615D"/>
    <w:rsid w:val="00F8659F"/>
    <w:rsid w:val="00F86B37"/>
    <w:rsid w:val="00F86C1D"/>
    <w:rsid w:val="00F8723C"/>
    <w:rsid w:val="00F872E6"/>
    <w:rsid w:val="00F9014D"/>
    <w:rsid w:val="00F90649"/>
    <w:rsid w:val="00F908F4"/>
    <w:rsid w:val="00F9108B"/>
    <w:rsid w:val="00F94E09"/>
    <w:rsid w:val="00F95EB3"/>
    <w:rsid w:val="00F97116"/>
    <w:rsid w:val="00F97142"/>
    <w:rsid w:val="00F97186"/>
    <w:rsid w:val="00F971A0"/>
    <w:rsid w:val="00F9795C"/>
    <w:rsid w:val="00F97E88"/>
    <w:rsid w:val="00FA044D"/>
    <w:rsid w:val="00FA0B86"/>
    <w:rsid w:val="00FA1319"/>
    <w:rsid w:val="00FA21B0"/>
    <w:rsid w:val="00FA30A1"/>
    <w:rsid w:val="00FA4A2D"/>
    <w:rsid w:val="00FA4BE3"/>
    <w:rsid w:val="00FA4FBF"/>
    <w:rsid w:val="00FA5EC0"/>
    <w:rsid w:val="00FA678E"/>
    <w:rsid w:val="00FA6E9D"/>
    <w:rsid w:val="00FB0434"/>
    <w:rsid w:val="00FB098F"/>
    <w:rsid w:val="00FB0A71"/>
    <w:rsid w:val="00FB31C1"/>
    <w:rsid w:val="00FB5177"/>
    <w:rsid w:val="00FB56C4"/>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0C"/>
    <w:rsid w:val="00FC723A"/>
    <w:rsid w:val="00FC7BB6"/>
    <w:rsid w:val="00FD0274"/>
    <w:rsid w:val="00FD079D"/>
    <w:rsid w:val="00FD07D1"/>
    <w:rsid w:val="00FD0B57"/>
    <w:rsid w:val="00FD1AE7"/>
    <w:rsid w:val="00FD2650"/>
    <w:rsid w:val="00FD2719"/>
    <w:rsid w:val="00FD4441"/>
    <w:rsid w:val="00FD465A"/>
    <w:rsid w:val="00FD5326"/>
    <w:rsid w:val="00FD5F41"/>
    <w:rsid w:val="00FD6177"/>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27CD"/>
    <w:rsid w:val="00FE30BD"/>
    <w:rsid w:val="00FE3716"/>
    <w:rsid w:val="00FE3A7C"/>
    <w:rsid w:val="00FE3E7E"/>
    <w:rsid w:val="00FE4832"/>
    <w:rsid w:val="00FE4D28"/>
    <w:rsid w:val="00FE5A2B"/>
    <w:rsid w:val="00FE67DD"/>
    <w:rsid w:val="00FE69FA"/>
    <w:rsid w:val="00FE733F"/>
    <w:rsid w:val="00FE75C3"/>
    <w:rsid w:val="00FE7B67"/>
    <w:rsid w:val="00FE7C31"/>
    <w:rsid w:val="00FF1E1E"/>
    <w:rsid w:val="00FF2961"/>
    <w:rsid w:val="00FF2B6D"/>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C2C52"/>
  <w15:docId w15:val="{1B02FE2E-9F01-4E5D-8C59-A9DC80FC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05394"/>
    <w:rPr>
      <w:sz w:val="24"/>
      <w:szCs w:val="24"/>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tabs>
        <w:tab w:val="left" w:pos="360"/>
      </w:tabs>
      <w:ind w:left="0"/>
      <w:outlineLvl w:val="1"/>
    </w:pPr>
    <w:rPr>
      <w:b/>
    </w:rPr>
  </w:style>
  <w:style w:type="paragraph" w:styleId="Heading3">
    <w:name w:val="heading 3"/>
    <w:basedOn w:val="ListParagraph"/>
    <w:next w:val="Normal"/>
    <w:link w:val="Heading3Char"/>
    <w:qFormat/>
    <w:rsid w:val="00563A90"/>
    <w:pPr>
      <w:numPr>
        <w:numId w:val="3"/>
      </w:numPr>
      <w:outlineLvl w:val="2"/>
    </w:pPr>
    <w:rPr>
      <w: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spacing w:after="200"/>
      <w:ind w:left="0"/>
      <w:contextualSpacing w:val="0"/>
      <w:outlineLvl w:val="4"/>
    </w:pPr>
    <w:rPr>
      <w: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s-E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8C70CB"/>
    <w:rPr>
      <w:sz w:val="24"/>
      <w:szCs w:val="24"/>
      <w:lang w:eastAsia="es-ES"/>
    </w:rPr>
  </w:style>
  <w:style w:type="character" w:customStyle="1" w:styleId="Heading2Char">
    <w:name w:val="Heading 2 Char"/>
    <w:basedOn w:val="DefaultParagraphFont"/>
    <w:link w:val="Heading2"/>
    <w:rsid w:val="00563A90"/>
    <w:rPr>
      <w:b/>
      <w:sz w:val="24"/>
      <w:szCs w:val="24"/>
    </w:rPr>
  </w:style>
  <w:style w:type="character" w:customStyle="1" w:styleId="Heading3Char">
    <w:name w:val="Heading 3 Char"/>
    <w:basedOn w:val="DefaultParagraphFont"/>
    <w:link w:val="Heading3"/>
    <w:rsid w:val="00563A90"/>
    <w:rPr>
      <w:b/>
      <w:sz w:val="24"/>
      <w:szCs w:val="24"/>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s-E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rPr>
  </w:style>
  <w:style w:type="character" w:customStyle="1" w:styleId="Heading6Char">
    <w:name w:val="Heading 6 Char"/>
    <w:basedOn w:val="DefaultParagraphFont"/>
    <w:link w:val="Heading6"/>
    <w:rsid w:val="0000062D"/>
    <w:rPr>
      <w:b/>
      <w:smallCaps/>
      <w:sz w:val="24"/>
      <w:szCs w:val="24"/>
      <w:lang w:eastAsia="es-E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s-E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s-E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s-E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s-E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s-ES"/>
    </w:rPr>
  </w:style>
  <w:style w:type="paragraph" w:styleId="TOC1">
    <w:name w:val="toc 1"/>
    <w:basedOn w:val="Normal"/>
    <w:next w:val="Normal"/>
    <w:autoRedefine/>
    <w:uiPriority w:val="39"/>
    <w:rsid w:val="000E3319"/>
    <w:pPr>
      <w:tabs>
        <w:tab w:val="right" w:leader="dot" w:pos="9000"/>
      </w:tabs>
      <w:spacing w:after="120"/>
    </w:pPr>
    <w:rPr>
      <w:noProof/>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rPr>
  </w:style>
  <w:style w:type="character" w:customStyle="1" w:styleId="BodyTextIndentChar">
    <w:name w:val="Body Text Indent Char"/>
    <w:basedOn w:val="DefaultParagraphFont"/>
    <w:link w:val="BodyTextIndent"/>
    <w:rsid w:val="00B20637"/>
    <w:rPr>
      <w:sz w:val="24"/>
      <w:szCs w:val="24"/>
      <w:lang w:eastAsia="es-E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s-E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F719C8"/>
    <w:rPr>
      <w:rFonts w:cs="Times New Roman"/>
      <w:lang w:val="es-ES" w:eastAsia="es-ES" w:bidi="es-ES"/>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s-E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s-ES"/>
    </w:rPr>
  </w:style>
  <w:style w:type="paragraph" w:styleId="BlockText">
    <w:name w:val="Block Text"/>
    <w:basedOn w:val="Normal"/>
    <w:rsid w:val="00360439"/>
    <w:pPr>
      <w:tabs>
        <w:tab w:val="left" w:pos="702"/>
        <w:tab w:val="left" w:pos="1494"/>
      </w:tabs>
      <w:ind w:left="702" w:right="-72" w:hanging="702"/>
      <w:jc w:val="both"/>
    </w:pPr>
  </w:style>
  <w:style w:type="paragraph" w:styleId="Caption">
    <w:name w:val="caption"/>
    <w:basedOn w:val="Normal"/>
    <w:next w:val="Normal"/>
    <w:qFormat/>
    <w:rsid w:val="00360439"/>
    <w:pPr>
      <w:ind w:left="2340"/>
    </w:pPr>
    <w:rPr>
      <w:b/>
      <w:bCs/>
      <w:sz w:val="20"/>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s-ES"/>
    </w:rPr>
  </w:style>
  <w:style w:type="paragraph" w:customStyle="1" w:styleId="xl26">
    <w:name w:val="xl26"/>
    <w:basedOn w:val="Normal"/>
    <w:rsid w:val="00360439"/>
    <w:pPr>
      <w:spacing w:before="100" w:beforeAutospacing="1" w:after="100" w:afterAutospacing="1"/>
    </w:pPr>
    <w:rPr>
      <w:b/>
      <w:bCs/>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rPr>
  </w:style>
  <w:style w:type="character" w:styleId="PageNumber">
    <w:name w:val="page number"/>
    <w:basedOn w:val="DefaultParagraphFont"/>
    <w:uiPriority w:val="99"/>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s-E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s-ES"/>
    </w:rPr>
  </w:style>
  <w:style w:type="paragraph" w:styleId="TOC3">
    <w:name w:val="toc 3"/>
    <w:basedOn w:val="Normal"/>
    <w:next w:val="Normal"/>
    <w:autoRedefine/>
    <w:uiPriority w:val="39"/>
    <w:rsid w:val="000D6103"/>
    <w:pPr>
      <w:tabs>
        <w:tab w:val="left" w:pos="1260"/>
        <w:tab w:val="right" w:leader="dot" w:pos="9000"/>
      </w:tabs>
      <w:ind w:left="1276" w:hanging="556"/>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47"/>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s-E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1"/>
    <w:basedOn w:val="Normal"/>
    <w:link w:val="CommentTextChar"/>
    <w:uiPriority w:val="99"/>
    <w:unhideWhenUsed/>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s-E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s-E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Heading2"/>
    <w:rsid w:val="00B744E2"/>
    <w:pPr>
      <w:spacing w:before="120" w:after="120"/>
    </w:pPr>
    <w:rPr>
      <w:rFonts w:ascii="Times New Roman Bold" w:hAnsi="Times New Roman Bold"/>
      <w:szCs w:val="20"/>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s-E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6"/>
      </w:numPr>
    </w:pPr>
    <w:rPr>
      <w:b/>
      <w:szCs w:val="20"/>
    </w:rPr>
  </w:style>
  <w:style w:type="paragraph" w:customStyle="1" w:styleId="Header2-SubClauses">
    <w:name w:val="Header 2 - SubClauses"/>
    <w:basedOn w:val="Normal"/>
    <w:rsid w:val="00494A01"/>
    <w:pPr>
      <w:tabs>
        <w:tab w:val="left" w:pos="619"/>
      </w:tabs>
      <w:spacing w:after="200"/>
      <w:ind w:left="792" w:hanging="432"/>
      <w:jc w:val="both"/>
    </w:pPr>
    <w:rPr>
      <w:szCs w:val="20"/>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3"/>
      </w:numPr>
      <w:tabs>
        <w:tab w:val="clear" w:pos="360"/>
      </w:tabs>
      <w:spacing w:before="120" w:after="240"/>
      <w:ind w:left="1080" w:hanging="720"/>
      <w:contextualSpacing w:val="0"/>
    </w:pPr>
    <w:rPr>
      <w:sz w:val="28"/>
    </w:rPr>
  </w:style>
  <w:style w:type="paragraph" w:customStyle="1" w:styleId="Section8Heading2">
    <w:name w:val="Section 8. Heading2"/>
    <w:next w:val="Normal"/>
    <w:qFormat/>
    <w:rsid w:val="006C2FFA"/>
    <w:pPr>
      <w:spacing w:after="200"/>
    </w:pPr>
    <w:rPr>
      <w:b/>
      <w:bCs/>
      <w:sz w:val="24"/>
      <w:szCs w:val="24"/>
    </w:rPr>
  </w:style>
  <w:style w:type="paragraph" w:customStyle="1" w:styleId="Section8Header1">
    <w:name w:val="Section 8. Header1"/>
    <w:qFormat/>
    <w:rsid w:val="006C2FFA"/>
    <w:pPr>
      <w:numPr>
        <w:numId w:val="25"/>
      </w:numPr>
      <w:spacing w:before="240" w:after="240"/>
      <w:jc w:val="center"/>
    </w:pPr>
    <w:rPr>
      <w:b/>
      <w:sz w:val="32"/>
      <w:szCs w:val="20"/>
    </w:rPr>
  </w:style>
  <w:style w:type="paragraph" w:customStyle="1" w:styleId="Section8Heading3">
    <w:name w:val="Section 8. Heading3"/>
    <w:qFormat/>
    <w:rsid w:val="006C2FFA"/>
    <w:pPr>
      <w:ind w:hanging="534"/>
    </w:pPr>
    <w:rPr>
      <w:b/>
      <w:bCs/>
      <w:sz w:val="24"/>
      <w:szCs w:val="24"/>
    </w:rPr>
  </w:style>
  <w:style w:type="table" w:customStyle="1" w:styleId="TableGrid0">
    <w:name w:val="TableGrid"/>
    <w:rsid w:val="002F6FA0"/>
    <w:rPr>
      <w:rFonts w:asciiTheme="minorHAnsi" w:eastAsiaTheme="minorEastAsia" w:hAnsiTheme="minorHAnsi" w:cstheme="minorBidi"/>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s-ES"/>
    </w:rPr>
  </w:style>
  <w:style w:type="paragraph" w:customStyle="1" w:styleId="Heading1a">
    <w:name w:val="Heading 1a"/>
    <w:rsid w:val="00BA7DC6"/>
    <w:pPr>
      <w:keepNext/>
      <w:keepLines/>
      <w:tabs>
        <w:tab w:val="left" w:pos="-720"/>
      </w:tabs>
      <w:suppressAutoHyphens/>
      <w:jc w:val="center"/>
    </w:pPr>
    <w:rPr>
      <w:b/>
      <w:smallCaps/>
      <w:sz w:val="32"/>
      <w:szCs w:val="24"/>
      <w:lang w:val="en-US" w:eastAsia="en-US" w:bidi="ar-SA"/>
    </w:rPr>
  </w:style>
  <w:style w:type="paragraph" w:customStyle="1" w:styleId="SectionVHeading2">
    <w:name w:val="Section V. Heading 2"/>
    <w:basedOn w:val="Normal"/>
    <w:rsid w:val="00B44AD9"/>
    <w:pPr>
      <w:spacing w:before="120" w:after="200"/>
      <w:jc w:val="center"/>
    </w:pPr>
    <w:rPr>
      <w:b/>
      <w:sz w:val="28"/>
      <w:lang w:val="es-ES_tradnl" w:eastAsia="en-US" w:bidi="ar-SA"/>
    </w:rPr>
  </w:style>
  <w:style w:type="paragraph" w:customStyle="1" w:styleId="SPDForm2">
    <w:name w:val="SPD  Form 2"/>
    <w:basedOn w:val="Normal"/>
    <w:qFormat/>
    <w:rsid w:val="00B44AD9"/>
    <w:pPr>
      <w:spacing w:before="120" w:after="240"/>
      <w:jc w:val="center"/>
    </w:pPr>
    <w:rPr>
      <w:b/>
      <w:sz w:val="36"/>
      <w:szCs w:val="20"/>
      <w:lang w:val="en-US" w:eastAsia="en-US" w:bidi="ar-SA"/>
    </w:rPr>
  </w:style>
  <w:style w:type="paragraph" w:styleId="HTMLPreformatted">
    <w:name w:val="HTML Preformatted"/>
    <w:basedOn w:val="Normal"/>
    <w:link w:val="HTMLPreformattedChar"/>
    <w:uiPriority w:val="99"/>
    <w:unhideWhenUsed/>
    <w:rsid w:val="0033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30AFD"/>
    <w:rPr>
      <w:rFonts w:ascii="Courier New" w:hAnsi="Courier New" w:cs="Courier New"/>
      <w:sz w:val="20"/>
      <w:szCs w:val="20"/>
      <w:lang w:val="en-US" w:eastAsia="en-US" w:bidi="ar-SA"/>
    </w:rPr>
  </w:style>
  <w:style w:type="paragraph" w:customStyle="1" w:styleId="Style5">
    <w:name w:val="Style 5"/>
    <w:basedOn w:val="Normal"/>
    <w:rsid w:val="00330AFD"/>
    <w:pPr>
      <w:widowControl w:val="0"/>
      <w:autoSpaceDE w:val="0"/>
      <w:autoSpaceDN w:val="0"/>
      <w:spacing w:line="480" w:lineRule="exact"/>
      <w:jc w:val="center"/>
    </w:pPr>
    <w:rPr>
      <w:lang w:val="en-US" w:eastAsia="en-US" w:bidi="ar-SA"/>
    </w:rPr>
  </w:style>
  <w:style w:type="paragraph" w:customStyle="1" w:styleId="SectionIXHeader">
    <w:name w:val="Section IX Header"/>
    <w:basedOn w:val="Normal"/>
    <w:rsid w:val="00963E48"/>
    <w:pPr>
      <w:spacing w:before="240" w:after="240"/>
      <w:jc w:val="center"/>
    </w:pPr>
    <w:rPr>
      <w:rFonts w:ascii="Times New Roman Bold" w:hAnsi="Times New Roman Bold"/>
      <w:b/>
      <w:sz w:val="36"/>
      <w:lang w:val="en-US" w:eastAsia="en-US" w:bidi="ar-SA"/>
    </w:rPr>
  </w:style>
  <w:style w:type="paragraph" w:customStyle="1" w:styleId="Outline">
    <w:name w:val="Outline"/>
    <w:basedOn w:val="Normal"/>
    <w:rsid w:val="00963E48"/>
    <w:pPr>
      <w:spacing w:before="240"/>
    </w:pPr>
    <w:rPr>
      <w:kern w:val="28"/>
      <w:lang w:val="en-US" w:eastAsia="en-US" w:bidi="ar-SA"/>
    </w:rPr>
  </w:style>
  <w:style w:type="character" w:styleId="Mention">
    <w:name w:val="Mention"/>
    <w:basedOn w:val="DefaultParagraphFont"/>
    <w:uiPriority w:val="99"/>
    <w:semiHidden/>
    <w:unhideWhenUsed/>
    <w:rsid w:val="00F21096"/>
    <w:rPr>
      <w:color w:val="2B579A"/>
      <w:shd w:val="clear" w:color="auto" w:fill="E6E6E6"/>
    </w:rPr>
  </w:style>
  <w:style w:type="paragraph" w:customStyle="1" w:styleId="Style7">
    <w:name w:val="Style7"/>
    <w:basedOn w:val="Normal"/>
    <w:link w:val="Style7Char"/>
    <w:qFormat/>
    <w:rsid w:val="00644F56"/>
    <w:pPr>
      <w:jc w:val="center"/>
    </w:pPr>
    <w:rPr>
      <w:b/>
      <w:sz w:val="36"/>
      <w:szCs w:val="20"/>
      <w:lang w:val="es-ES_tradnl" w:eastAsia="en-US" w:bidi="ar-SA"/>
    </w:rPr>
  </w:style>
  <w:style w:type="character" w:customStyle="1" w:styleId="Style7Char">
    <w:name w:val="Style7 Char"/>
    <w:basedOn w:val="DefaultParagraphFont"/>
    <w:link w:val="Style7"/>
    <w:rsid w:val="00644F56"/>
    <w:rPr>
      <w:b/>
      <w:sz w:val="36"/>
      <w:szCs w:val="20"/>
      <w:lang w:val="es-ES_tradnl" w:eastAsia="en-US" w:bidi="ar-SA"/>
    </w:rPr>
  </w:style>
  <w:style w:type="table" w:styleId="GridTable1Light">
    <w:name w:val="Grid Table 1 Light"/>
    <w:basedOn w:val="TableNormal"/>
    <w:uiPriority w:val="46"/>
    <w:rsid w:val="00644F56"/>
    <w:rPr>
      <w:sz w:val="20"/>
      <w:szCs w:val="20"/>
      <w:lang w:val="en-US"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4F56"/>
    <w:rPr>
      <w:sz w:val="20"/>
      <w:szCs w:val="20"/>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XHeading">
    <w:name w:val="Section X Heading"/>
    <w:basedOn w:val="Normal"/>
    <w:rsid w:val="00074D68"/>
    <w:pPr>
      <w:spacing w:before="240" w:after="240"/>
      <w:jc w:val="center"/>
    </w:pPr>
    <w:rPr>
      <w:rFonts w:ascii="Times New Roman Bold" w:hAnsi="Times New Roman Bold"/>
      <w:b/>
      <w:sz w:val="36"/>
      <w:lang w:val="en-US" w:eastAsia="en-US" w:bidi="ar-SA"/>
    </w:rPr>
  </w:style>
  <w:style w:type="paragraph" w:customStyle="1" w:styleId="2AutoList1">
    <w:name w:val="2AutoList1"/>
    <w:basedOn w:val="Normal"/>
    <w:rsid w:val="002213F5"/>
    <w:pPr>
      <w:numPr>
        <w:ilvl w:val="1"/>
        <w:numId w:val="110"/>
      </w:numPr>
      <w:jc w:val="both"/>
    </w:pPr>
    <w:rPr>
      <w:rFonts w:ascii="Arial" w:hAnsi="Arial"/>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footer" Target="footer2.xml"/><Relationship Id="rId42" Type="http://schemas.openxmlformats.org/officeDocument/2006/relationships/image" Target="media/image2.gif"/><Relationship Id="rId47" Type="http://schemas.openxmlformats.org/officeDocument/2006/relationships/header" Target="header31.xml"/><Relationship Id="rId63" Type="http://schemas.openxmlformats.org/officeDocument/2006/relationships/header" Target="header44.xml"/><Relationship Id="rId68" Type="http://schemas.openxmlformats.org/officeDocument/2006/relationships/header" Target="header49.xml"/><Relationship Id="rId84" Type="http://schemas.openxmlformats.org/officeDocument/2006/relationships/header" Target="header60.xml"/><Relationship Id="rId89" Type="http://schemas.openxmlformats.org/officeDocument/2006/relationships/image" Target="media/image5.wmf"/><Relationship Id="rId112" Type="http://schemas.openxmlformats.org/officeDocument/2006/relationships/footer" Target="footer22.xml"/><Relationship Id="rId16" Type="http://schemas.openxmlformats.org/officeDocument/2006/relationships/header" Target="header7.xml"/><Relationship Id="rId107" Type="http://schemas.openxmlformats.org/officeDocument/2006/relationships/footer" Target="footer19.xml"/><Relationship Id="rId11" Type="http://schemas.openxmlformats.org/officeDocument/2006/relationships/header" Target="header3.xml"/><Relationship Id="rId32" Type="http://schemas.openxmlformats.org/officeDocument/2006/relationships/hyperlink" Target="http://www.worldbank.org/debarr" TargetMode="External"/><Relationship Id="rId37" Type="http://schemas.openxmlformats.org/officeDocument/2006/relationships/header" Target="header24.xml"/><Relationship Id="rId53" Type="http://schemas.openxmlformats.org/officeDocument/2006/relationships/image" Target="media/image2.wmf"/><Relationship Id="rId58" Type="http://schemas.openxmlformats.org/officeDocument/2006/relationships/header" Target="header40.xml"/><Relationship Id="rId74" Type="http://schemas.openxmlformats.org/officeDocument/2006/relationships/footer" Target="footer9.xml"/><Relationship Id="rId79" Type="http://schemas.openxmlformats.org/officeDocument/2006/relationships/header" Target="header56.xml"/><Relationship Id="rId102"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oleObject" Target="embeddings/oleObject4.bin"/><Relationship Id="rId95" Type="http://schemas.openxmlformats.org/officeDocument/2006/relationships/header" Target="header62.xml"/><Relationship Id="rId22" Type="http://schemas.openxmlformats.org/officeDocument/2006/relationships/header" Target="header12.xml"/><Relationship Id="rId27" Type="http://schemas.openxmlformats.org/officeDocument/2006/relationships/footer" Target="footer4.xml"/><Relationship Id="rId43" Type="http://schemas.openxmlformats.org/officeDocument/2006/relationships/header" Target="header28.xml"/><Relationship Id="rId48" Type="http://schemas.openxmlformats.org/officeDocument/2006/relationships/header" Target="header32.xml"/><Relationship Id="rId64" Type="http://schemas.openxmlformats.org/officeDocument/2006/relationships/header" Target="header45.xml"/><Relationship Id="rId69" Type="http://schemas.openxmlformats.org/officeDocument/2006/relationships/header" Target="header50.xml"/><Relationship Id="rId113" Type="http://schemas.openxmlformats.org/officeDocument/2006/relationships/header" Target="header71.xml"/><Relationship Id="rId80" Type="http://schemas.openxmlformats.org/officeDocument/2006/relationships/header" Target="header57.xml"/><Relationship Id="rId85" Type="http://schemas.openxmlformats.org/officeDocument/2006/relationships/image" Target="media/image3.wmf"/><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header" Target="header20.xml"/><Relationship Id="rId38" Type="http://schemas.openxmlformats.org/officeDocument/2006/relationships/header" Target="header25.xml"/><Relationship Id="rId59" Type="http://schemas.openxmlformats.org/officeDocument/2006/relationships/header" Target="header41.xml"/><Relationship Id="rId103" Type="http://schemas.openxmlformats.org/officeDocument/2006/relationships/footer" Target="footer17.xml"/><Relationship Id="rId108" Type="http://schemas.openxmlformats.org/officeDocument/2006/relationships/header" Target="header69.xml"/><Relationship Id="rId54" Type="http://schemas.openxmlformats.org/officeDocument/2006/relationships/oleObject" Target="embeddings/oleObject1.bin"/><Relationship Id="rId70" Type="http://schemas.openxmlformats.org/officeDocument/2006/relationships/header" Target="header51.xml"/><Relationship Id="rId75" Type="http://schemas.openxmlformats.org/officeDocument/2006/relationships/header" Target="header54.xml"/><Relationship Id="rId91" Type="http://schemas.openxmlformats.org/officeDocument/2006/relationships/image" Target="media/image6.wmf"/><Relationship Id="rId96"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3.xml"/><Relationship Id="rId57" Type="http://schemas.openxmlformats.org/officeDocument/2006/relationships/header" Target="header39.xml"/><Relationship Id="rId106" Type="http://schemas.openxmlformats.org/officeDocument/2006/relationships/header" Target="header68.xml"/><Relationship Id="rId114" Type="http://schemas.openxmlformats.org/officeDocument/2006/relationships/header" Target="header72.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footer" Target="footer6.xml"/><Relationship Id="rId52" Type="http://schemas.openxmlformats.org/officeDocument/2006/relationships/header" Target="header36.xml"/><Relationship Id="rId60" Type="http://schemas.openxmlformats.org/officeDocument/2006/relationships/header" Target="header42.xml"/><Relationship Id="rId65" Type="http://schemas.openxmlformats.org/officeDocument/2006/relationships/header" Target="header46.xml"/><Relationship Id="rId73" Type="http://schemas.openxmlformats.org/officeDocument/2006/relationships/footer" Target="footer8.xml"/><Relationship Id="rId78" Type="http://schemas.openxmlformats.org/officeDocument/2006/relationships/footer" Target="footer11.xml"/><Relationship Id="rId81" Type="http://schemas.openxmlformats.org/officeDocument/2006/relationships/footer" Target="footer12.xml"/><Relationship Id="rId86" Type="http://schemas.openxmlformats.org/officeDocument/2006/relationships/oleObject" Target="embeddings/oleObject2.bin"/><Relationship Id="rId94" Type="http://schemas.openxmlformats.org/officeDocument/2006/relationships/footer" Target="footer13.xml"/><Relationship Id="rId99" Type="http://schemas.openxmlformats.org/officeDocument/2006/relationships/footer" Target="footer15.xml"/><Relationship Id="rId101" Type="http://schemas.openxmlformats.org/officeDocument/2006/relationships/header" Target="header6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6.xml"/><Relationship Id="rId109" Type="http://schemas.openxmlformats.org/officeDocument/2006/relationships/footer" Target="footer20.xml"/><Relationship Id="rId34" Type="http://schemas.openxmlformats.org/officeDocument/2006/relationships/header" Target="header21.xml"/><Relationship Id="rId50" Type="http://schemas.openxmlformats.org/officeDocument/2006/relationships/header" Target="header34.xml"/><Relationship Id="rId55" Type="http://schemas.openxmlformats.org/officeDocument/2006/relationships/header" Target="header37.xml"/><Relationship Id="rId76" Type="http://schemas.openxmlformats.org/officeDocument/2006/relationships/header" Target="header55.xml"/><Relationship Id="rId97" Type="http://schemas.openxmlformats.org/officeDocument/2006/relationships/header" Target="header64.xml"/><Relationship Id="rId104"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52.xml"/><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3.xml"/><Relationship Id="rId40" Type="http://schemas.openxmlformats.org/officeDocument/2006/relationships/header" Target="header27.xml"/><Relationship Id="rId45" Type="http://schemas.openxmlformats.org/officeDocument/2006/relationships/header" Target="header29.xml"/><Relationship Id="rId66" Type="http://schemas.openxmlformats.org/officeDocument/2006/relationships/header" Target="header47.xml"/><Relationship Id="rId87" Type="http://schemas.openxmlformats.org/officeDocument/2006/relationships/image" Target="media/image4.wmf"/><Relationship Id="rId110" Type="http://schemas.openxmlformats.org/officeDocument/2006/relationships/footer" Target="footer21.xml"/><Relationship Id="rId115" Type="http://schemas.openxmlformats.org/officeDocument/2006/relationships/fontTable" Target="fontTable.xml"/><Relationship Id="rId61" Type="http://schemas.openxmlformats.org/officeDocument/2006/relationships/footer" Target="footer7.xml"/><Relationship Id="rId82" Type="http://schemas.openxmlformats.org/officeDocument/2006/relationships/header" Target="header58.xml"/><Relationship Id="rId19" Type="http://schemas.openxmlformats.org/officeDocument/2006/relationships/header" Target="header10.xml"/><Relationship Id="rId14" Type="http://schemas.openxmlformats.org/officeDocument/2006/relationships/footer" Target="footer1.xml"/><Relationship Id="rId30" Type="http://schemas.openxmlformats.org/officeDocument/2006/relationships/header" Target="header18.xml"/><Relationship Id="rId35" Type="http://schemas.openxmlformats.org/officeDocument/2006/relationships/header" Target="header22.xml"/><Relationship Id="rId56" Type="http://schemas.openxmlformats.org/officeDocument/2006/relationships/header" Target="header38.xml"/><Relationship Id="rId77" Type="http://schemas.openxmlformats.org/officeDocument/2006/relationships/footer" Target="footer10.xml"/><Relationship Id="rId100" Type="http://schemas.openxmlformats.org/officeDocument/2006/relationships/header" Target="header65.xml"/><Relationship Id="rId105" Type="http://schemas.openxmlformats.org/officeDocument/2006/relationships/header" Target="header67.xml"/><Relationship Id="rId8" Type="http://schemas.openxmlformats.org/officeDocument/2006/relationships/image" Target="media/image1.jpeg"/><Relationship Id="rId51" Type="http://schemas.openxmlformats.org/officeDocument/2006/relationships/header" Target="header35.xml"/><Relationship Id="rId72" Type="http://schemas.openxmlformats.org/officeDocument/2006/relationships/header" Target="header53.xml"/><Relationship Id="rId93" Type="http://schemas.openxmlformats.org/officeDocument/2006/relationships/header" Target="header61.xml"/><Relationship Id="rId98" Type="http://schemas.openxmlformats.org/officeDocument/2006/relationships/footer" Target="footer14.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0.xml"/><Relationship Id="rId67" Type="http://schemas.openxmlformats.org/officeDocument/2006/relationships/header" Target="header48.xml"/><Relationship Id="rId116"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footer" Target="footer5.xml"/><Relationship Id="rId62" Type="http://schemas.openxmlformats.org/officeDocument/2006/relationships/header" Target="header43.xml"/><Relationship Id="rId83" Type="http://schemas.openxmlformats.org/officeDocument/2006/relationships/header" Target="header59.xml"/><Relationship Id="rId88" Type="http://schemas.openxmlformats.org/officeDocument/2006/relationships/oleObject" Target="embeddings/oleObject3.bin"/><Relationship Id="rId111" Type="http://schemas.openxmlformats.org/officeDocument/2006/relationships/header" Target="header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A336-157F-479D-8552-9D2F1C70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55352</Words>
  <Characters>315507</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37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Samuel Haile Selassie</cp:lastModifiedBy>
  <cp:revision>2</cp:revision>
  <cp:lastPrinted>2017-06-24T05:23:00Z</cp:lastPrinted>
  <dcterms:created xsi:type="dcterms:W3CDTF">2019-08-16T20:05:00Z</dcterms:created>
  <dcterms:modified xsi:type="dcterms:W3CDTF">2019-08-16T20:05:00Z</dcterms:modified>
</cp:coreProperties>
</file>